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2DA7" w14:textId="77777777" w:rsidR="00151300" w:rsidRDefault="00151300" w:rsidP="00151300">
      <w:pPr>
        <w:pStyle w:val="Chapterheading"/>
      </w:pPr>
    </w:p>
    <w:p w14:paraId="6FCE1517" w14:textId="77777777"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7785A714" w14:textId="6E7C1163" w:rsidR="00151300" w:rsidRDefault="00EB5197" w:rsidP="00EB5197">
      <w:pPr>
        <w:pStyle w:val="Chapterheading"/>
        <w:jc w:val="center"/>
      </w:pPr>
      <w:bookmarkStart w:id="0" w:name="_Hlk34573460"/>
      <w:r>
        <w:rPr>
          <w:sz w:val="48"/>
        </w:rPr>
        <w:t>Automatic Stance Detection</w:t>
      </w:r>
      <w:bookmarkEnd w:id="0"/>
    </w:p>
    <w:p w14:paraId="1C6667AD" w14:textId="77777777" w:rsidR="002826B4" w:rsidRDefault="002826B4" w:rsidP="002826B4">
      <w:pPr>
        <w:spacing w:after="0" w:line="240" w:lineRule="auto"/>
        <w:jc w:val="center"/>
        <w:rPr>
          <w:rFonts w:ascii="Times New Roman" w:eastAsia="Times New Roman" w:hAnsi="Times New Roman" w:cs="Times New Roman"/>
          <w:b/>
          <w:sz w:val="48"/>
        </w:rPr>
      </w:pPr>
    </w:p>
    <w:p w14:paraId="1FA41E6F" w14:textId="77777777" w:rsidR="002826B4" w:rsidRDefault="002826B4" w:rsidP="002826B4">
      <w:pPr>
        <w:spacing w:after="0" w:line="240" w:lineRule="auto"/>
        <w:jc w:val="center"/>
        <w:rPr>
          <w:rFonts w:ascii="Times New Roman" w:eastAsia="Times New Roman" w:hAnsi="Times New Roman" w:cs="Times New Roman"/>
          <w:b/>
          <w:sz w:val="48"/>
        </w:rPr>
      </w:pPr>
    </w:p>
    <w:p w14:paraId="76303FD8" w14:textId="77777777" w:rsidR="002826B4" w:rsidRDefault="002826B4" w:rsidP="002826B4">
      <w:pPr>
        <w:spacing w:after="0" w:line="24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xml:space="preserve">DT228 </w:t>
      </w:r>
    </w:p>
    <w:p w14:paraId="340E3229" w14:textId="77777777" w:rsidR="002826B4" w:rsidRDefault="002826B4" w:rsidP="002826B4">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BSc in Computer Science</w:t>
      </w:r>
    </w:p>
    <w:p w14:paraId="1FA72FEE" w14:textId="77777777" w:rsidR="002826B4" w:rsidRDefault="002826B4" w:rsidP="002826B4">
      <w:pPr>
        <w:spacing w:after="0" w:line="240" w:lineRule="auto"/>
        <w:jc w:val="center"/>
        <w:rPr>
          <w:rFonts w:ascii="Times New Roman" w:eastAsia="Times New Roman" w:hAnsi="Times New Roman" w:cs="Times New Roman"/>
          <w:b/>
          <w:sz w:val="36"/>
        </w:rPr>
      </w:pPr>
    </w:p>
    <w:p w14:paraId="6BE6798D" w14:textId="77777777" w:rsidR="002826B4" w:rsidRDefault="002826B4" w:rsidP="002826B4">
      <w:pPr>
        <w:jc w:val="center"/>
        <w:rPr>
          <w:rFonts w:ascii="Calibri" w:eastAsia="Calibri" w:hAnsi="Calibri" w:cs="Calibri"/>
          <w:b/>
        </w:rPr>
      </w:pPr>
    </w:p>
    <w:p w14:paraId="03D209FE"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Michael Lenghel</w:t>
      </w:r>
    </w:p>
    <w:p w14:paraId="2BD5FAD0"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C16434974</w:t>
      </w:r>
    </w:p>
    <w:p w14:paraId="4B03D77A" w14:textId="77777777" w:rsidR="002826B4" w:rsidRDefault="002826B4" w:rsidP="002826B4">
      <w:pPr>
        <w:jc w:val="center"/>
        <w:rPr>
          <w:rFonts w:ascii="Calibri" w:eastAsia="Calibri" w:hAnsi="Calibri" w:cs="Calibri"/>
          <w:b/>
          <w:sz w:val="32"/>
        </w:rPr>
      </w:pPr>
    </w:p>
    <w:p w14:paraId="6D6E3BF5" w14:textId="6D56B55A" w:rsidR="002826B4" w:rsidRDefault="002826B4" w:rsidP="002826B4">
      <w:pPr>
        <w:jc w:val="center"/>
        <w:rPr>
          <w:rFonts w:ascii="Calibri" w:eastAsia="Calibri" w:hAnsi="Calibri" w:cs="Calibri"/>
          <w:b/>
          <w:sz w:val="28"/>
        </w:rPr>
      </w:pPr>
      <w:r>
        <w:rPr>
          <w:rFonts w:ascii="Calibri" w:eastAsia="Calibri" w:hAnsi="Calibri" w:cs="Calibri"/>
          <w:b/>
          <w:sz w:val="28"/>
        </w:rPr>
        <w:t>Dr</w:t>
      </w:r>
      <w:r w:rsidR="00697E8F" w:rsidRPr="00697E8F">
        <w:rPr>
          <w:rFonts w:ascii="Calibri" w:eastAsia="Calibri" w:hAnsi="Calibri" w:cs="Calibri"/>
          <w:b/>
          <w:sz w:val="24"/>
        </w:rPr>
        <w:t>.</w:t>
      </w:r>
      <w:r>
        <w:rPr>
          <w:rFonts w:ascii="Calibri" w:eastAsia="Calibri" w:hAnsi="Calibri" w:cs="Calibri"/>
          <w:b/>
          <w:sz w:val="28"/>
        </w:rPr>
        <w:t xml:space="preserve"> John Gilligan</w:t>
      </w:r>
    </w:p>
    <w:p w14:paraId="38FF21A3" w14:textId="77777777" w:rsidR="002826B4" w:rsidRDefault="002826B4" w:rsidP="002826B4">
      <w:pPr>
        <w:jc w:val="center"/>
        <w:rPr>
          <w:rFonts w:ascii="Calibri" w:eastAsia="Calibri" w:hAnsi="Calibri" w:cs="Calibri"/>
          <w:b/>
        </w:rPr>
      </w:pPr>
    </w:p>
    <w:p w14:paraId="2EBA38F7" w14:textId="77777777" w:rsidR="002826B4" w:rsidRDefault="002826B4" w:rsidP="002826B4">
      <w:pPr>
        <w:jc w:val="center"/>
        <w:rPr>
          <w:rFonts w:ascii="Calibri" w:eastAsia="Calibri" w:hAnsi="Calibri" w:cs="Calibri"/>
          <w:b/>
        </w:rPr>
      </w:pPr>
    </w:p>
    <w:p w14:paraId="392831E6" w14:textId="77777777" w:rsidR="002826B4" w:rsidRDefault="002826B4" w:rsidP="002826B4">
      <w:pPr>
        <w:jc w:val="center"/>
        <w:rPr>
          <w:rFonts w:ascii="Calibri" w:eastAsia="Calibri" w:hAnsi="Calibri" w:cs="Calibri"/>
          <w:sz w:val="28"/>
        </w:rPr>
      </w:pPr>
      <w:r>
        <w:rPr>
          <w:rFonts w:ascii="Calibri" w:eastAsia="Calibri" w:hAnsi="Calibri" w:cs="Calibri"/>
          <w:sz w:val="28"/>
        </w:rPr>
        <w:t>School of Computer Science</w:t>
      </w:r>
    </w:p>
    <w:p w14:paraId="560F1A0C" w14:textId="77777777" w:rsidR="002826B4" w:rsidRDefault="002826B4" w:rsidP="002826B4">
      <w:pPr>
        <w:jc w:val="center"/>
        <w:rPr>
          <w:rFonts w:ascii="Calibri" w:eastAsia="Calibri" w:hAnsi="Calibri" w:cs="Calibri"/>
          <w:sz w:val="28"/>
        </w:rPr>
      </w:pPr>
      <w:r>
        <w:rPr>
          <w:rFonts w:ascii="Calibri" w:eastAsia="Calibri" w:hAnsi="Calibri" w:cs="Calibri"/>
          <w:sz w:val="28"/>
        </w:rPr>
        <w:t>Technological University, Dublin</w:t>
      </w:r>
    </w:p>
    <w:p w14:paraId="1C6721DE" w14:textId="77777777" w:rsidR="002826B4" w:rsidRDefault="002826B4" w:rsidP="002826B4">
      <w:pPr>
        <w:rPr>
          <w:rFonts w:ascii="Calibri" w:eastAsia="Calibri" w:hAnsi="Calibri" w:cs="Calibri"/>
        </w:rPr>
      </w:pPr>
    </w:p>
    <w:p w14:paraId="3B8AFD84" w14:textId="1AF624E4" w:rsidR="002826B4" w:rsidRDefault="002826B4" w:rsidP="002826B4">
      <w:pPr>
        <w:jc w:val="center"/>
        <w:rPr>
          <w:rFonts w:ascii="Calibri" w:eastAsia="Calibri" w:hAnsi="Calibri" w:cs="Calibri"/>
          <w:b/>
          <w:sz w:val="28"/>
        </w:rPr>
      </w:pPr>
      <w:r>
        <w:rPr>
          <w:rFonts w:ascii="Calibri" w:eastAsia="Calibri" w:hAnsi="Calibri" w:cs="Calibri"/>
          <w:b/>
          <w:sz w:val="28"/>
        </w:rPr>
        <w:t>08/</w:t>
      </w:r>
      <w:r w:rsidR="00EB5197">
        <w:rPr>
          <w:rFonts w:ascii="Calibri" w:eastAsia="Calibri" w:hAnsi="Calibri" w:cs="Calibri"/>
          <w:b/>
          <w:sz w:val="28"/>
        </w:rPr>
        <w:t>03</w:t>
      </w:r>
      <w:r>
        <w:rPr>
          <w:rFonts w:ascii="Calibri" w:eastAsia="Calibri" w:hAnsi="Calibri" w:cs="Calibri"/>
          <w:b/>
          <w:sz w:val="28"/>
        </w:rPr>
        <w:t>/20</w:t>
      </w:r>
      <w:r w:rsidR="00EB5197">
        <w:rPr>
          <w:rFonts w:ascii="Calibri" w:eastAsia="Calibri" w:hAnsi="Calibri" w:cs="Calibri"/>
          <w:b/>
          <w:sz w:val="28"/>
        </w:rPr>
        <w:t>20</w:t>
      </w:r>
    </w:p>
    <w:p w14:paraId="2BB5999D"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5D76A2B7" w14:textId="2F7A082C" w:rsidR="003A2937" w:rsidRPr="00A41447" w:rsidRDefault="00151300" w:rsidP="00A41447">
      <w:pPr>
        <w:pStyle w:val="Heading1"/>
        <w:rPr>
          <w:rFonts w:ascii="Times New Roman" w:hAnsi="Times New Roman" w:cs="Times New Roman"/>
          <w:b/>
          <w:bCs/>
          <w:color w:val="000000" w:themeColor="text1"/>
          <w:sz w:val="40"/>
          <w:szCs w:val="40"/>
        </w:rPr>
      </w:pPr>
      <w:bookmarkStart w:id="1" w:name="_Toc37444135"/>
      <w:r w:rsidRPr="00A41447">
        <w:rPr>
          <w:rFonts w:ascii="Times New Roman" w:hAnsi="Times New Roman" w:cs="Times New Roman"/>
          <w:b/>
          <w:bCs/>
          <w:color w:val="000000" w:themeColor="text1"/>
          <w:sz w:val="40"/>
          <w:szCs w:val="40"/>
        </w:rPr>
        <w:lastRenderedPageBreak/>
        <w:t>Abstract</w:t>
      </w:r>
      <w:bookmarkEnd w:id="1"/>
    </w:p>
    <w:p w14:paraId="45FD310C" w14:textId="77777777" w:rsidR="004072DF" w:rsidRDefault="004072DF" w:rsidP="008D7AC3">
      <w:pPr>
        <w:spacing w:after="0" w:line="240" w:lineRule="auto"/>
        <w:rPr>
          <w:rFonts w:ascii="Times New Roman" w:eastAsia="Times New Roman" w:hAnsi="Times New Roman" w:cs="Times New Roman"/>
          <w:color w:val="000000"/>
          <w:sz w:val="24"/>
          <w:szCs w:val="24"/>
          <w:lang w:eastAsia="en-IE"/>
        </w:rPr>
      </w:pPr>
      <w:bookmarkStart w:id="2" w:name="_Hlk34581520"/>
    </w:p>
    <w:p w14:paraId="2E9E653E" w14:textId="1356E564" w:rsidR="000A3C2E" w:rsidRDefault="000A3C2E"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is project develops a system which can automatically detect the stance of media</w:t>
      </w:r>
      <w:r w:rsidR="00756532">
        <w:rPr>
          <w:rFonts w:ascii="Times New Roman" w:eastAsia="Times New Roman" w:hAnsi="Times New Roman" w:cs="Times New Roman"/>
          <w:color w:val="000000"/>
          <w:sz w:val="24"/>
          <w:szCs w:val="24"/>
          <w:lang w:eastAsia="en-IE"/>
        </w:rPr>
        <w:t xml:space="preserve"> outlets</w:t>
      </w:r>
      <w:r w:rsidR="00EC3E2E">
        <w:rPr>
          <w:rFonts w:ascii="Times New Roman" w:eastAsia="Times New Roman" w:hAnsi="Times New Roman" w:cs="Times New Roman"/>
          <w:color w:val="000000"/>
          <w:sz w:val="24"/>
          <w:szCs w:val="24"/>
          <w:lang w:eastAsia="en-IE"/>
        </w:rPr>
        <w:t xml:space="preserve"> in relation to a particular topic such as Brexit</w:t>
      </w:r>
      <w:r w:rsidR="00697E8F" w:rsidRPr="00697E8F">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 xml:space="preserve"> It uses techniques from opinion mining and topic modelling in order to identify objectivity and bias</w:t>
      </w:r>
      <w:r w:rsidR="00697E8F" w:rsidRPr="00697E8F">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 xml:space="preserve"> The stance, or slant commonly referred to, of a media outlet refers to a position that the media presents to the public in relation to </w:t>
      </w:r>
      <w:r w:rsidR="00756532">
        <w:rPr>
          <w:rFonts w:ascii="Times New Roman" w:eastAsia="Times New Roman" w:hAnsi="Times New Roman" w:cs="Times New Roman"/>
          <w:color w:val="000000"/>
          <w:sz w:val="24"/>
          <w:szCs w:val="24"/>
          <w:lang w:eastAsia="en-IE"/>
        </w:rPr>
        <w:t xml:space="preserve">specific </w:t>
      </w:r>
      <w:r>
        <w:rPr>
          <w:rFonts w:ascii="Times New Roman" w:eastAsia="Times New Roman" w:hAnsi="Times New Roman" w:cs="Times New Roman"/>
          <w:color w:val="000000"/>
          <w:sz w:val="24"/>
          <w:szCs w:val="24"/>
          <w:lang w:eastAsia="en-IE"/>
        </w:rPr>
        <w:t>topic</w:t>
      </w:r>
      <w:r w:rsidR="00756532">
        <w:rPr>
          <w:rFonts w:ascii="Times New Roman" w:eastAsia="Times New Roman" w:hAnsi="Times New Roman" w:cs="Times New Roman"/>
          <w:color w:val="000000"/>
          <w:sz w:val="24"/>
          <w:szCs w:val="24"/>
          <w:lang w:eastAsia="en-IE"/>
        </w:rPr>
        <w:t>s</w:t>
      </w:r>
      <w:r w:rsidR="00697E8F" w:rsidRPr="00697E8F">
        <w:rPr>
          <w:rFonts w:ascii="Times New Roman" w:eastAsia="Times New Roman" w:hAnsi="Times New Roman" w:cs="Times New Roman"/>
          <w:color w:val="000000"/>
          <w:sz w:val="24"/>
          <w:szCs w:val="24"/>
          <w:lang w:eastAsia="en-IE"/>
        </w:rPr>
        <w:t>.</w:t>
      </w:r>
    </w:p>
    <w:p w14:paraId="4C4B8A93" w14:textId="77777777" w:rsidR="008D7AC3" w:rsidRDefault="008D7AC3" w:rsidP="008D7AC3">
      <w:pPr>
        <w:spacing w:after="0" w:line="240" w:lineRule="auto"/>
        <w:rPr>
          <w:rFonts w:ascii="Times New Roman" w:eastAsia="Times New Roman" w:hAnsi="Times New Roman" w:cs="Times New Roman"/>
          <w:color w:val="000000"/>
          <w:sz w:val="24"/>
          <w:szCs w:val="24"/>
          <w:lang w:eastAsia="en-IE"/>
        </w:rPr>
      </w:pPr>
    </w:p>
    <w:p w14:paraId="090FF4B5" w14:textId="1762F9C9" w:rsidR="008D7AC3" w:rsidRDefault="00F651A9"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s an example, d</w:t>
      </w:r>
      <w:r w:rsidR="00752184">
        <w:rPr>
          <w:rFonts w:ascii="Times New Roman" w:eastAsia="Times New Roman" w:hAnsi="Times New Roman" w:cs="Times New Roman"/>
          <w:color w:val="000000"/>
          <w:sz w:val="24"/>
          <w:szCs w:val="24"/>
          <w:lang w:eastAsia="en-IE"/>
        </w:rPr>
        <w:t>epending on the varying political views that certain news-reporting organisations prescribe to, the topic of Brexit has been reported on extensively with mixed reviews</w:t>
      </w:r>
      <w:r w:rsidR="00697E8F" w:rsidRPr="00697E8F">
        <w:rPr>
          <w:rFonts w:ascii="Times New Roman" w:eastAsia="Times New Roman" w:hAnsi="Times New Roman" w:cs="Times New Roman"/>
          <w:color w:val="000000"/>
          <w:sz w:val="24"/>
          <w:szCs w:val="24"/>
          <w:lang w:eastAsia="en-IE"/>
        </w:rPr>
        <w:t>.</w:t>
      </w:r>
      <w:r w:rsidR="00752184">
        <w:rPr>
          <w:rFonts w:ascii="Times New Roman" w:eastAsia="Times New Roman" w:hAnsi="Times New Roman" w:cs="Times New Roman"/>
          <w:color w:val="000000"/>
          <w:sz w:val="24"/>
          <w:szCs w:val="24"/>
          <w:lang w:eastAsia="en-IE"/>
        </w:rPr>
        <w:t xml:space="preserve"> </w:t>
      </w:r>
      <w:r w:rsidR="008D7AC3">
        <w:rPr>
          <w:rFonts w:ascii="Times New Roman" w:eastAsia="Times New Roman" w:hAnsi="Times New Roman" w:cs="Times New Roman"/>
          <w:color w:val="000000"/>
          <w:sz w:val="24"/>
          <w:szCs w:val="24"/>
          <w:lang w:eastAsia="en-IE"/>
        </w:rPr>
        <w:t xml:space="preserve">Through automatically determining which news companies have a positive, neutral or negative view towards certain topics, bias can be uncovered and news sources which do not provide an objective view will be easier to disregard as </w:t>
      </w:r>
      <w:r w:rsidR="004A5610">
        <w:rPr>
          <w:rFonts w:ascii="Times New Roman" w:eastAsia="Times New Roman" w:hAnsi="Times New Roman" w:cs="Times New Roman"/>
          <w:color w:val="000000"/>
          <w:sz w:val="24"/>
          <w:szCs w:val="24"/>
          <w:lang w:eastAsia="en-IE"/>
        </w:rPr>
        <w:t>lacking credibility or</w:t>
      </w:r>
      <w:r w:rsidR="008D7AC3">
        <w:rPr>
          <w:rFonts w:ascii="Times New Roman" w:eastAsia="Times New Roman" w:hAnsi="Times New Roman" w:cs="Times New Roman"/>
          <w:color w:val="000000"/>
          <w:sz w:val="24"/>
          <w:szCs w:val="24"/>
          <w:lang w:eastAsia="en-IE"/>
        </w:rPr>
        <w:t xml:space="preserve"> biased</w:t>
      </w:r>
      <w:r w:rsidR="00697E8F" w:rsidRPr="00697E8F">
        <w:rPr>
          <w:rFonts w:ascii="Times New Roman" w:eastAsia="Times New Roman" w:hAnsi="Times New Roman" w:cs="Times New Roman"/>
          <w:color w:val="000000"/>
          <w:sz w:val="24"/>
          <w:szCs w:val="24"/>
          <w:lang w:eastAsia="en-IE"/>
        </w:rPr>
        <w:t>.</w:t>
      </w:r>
    </w:p>
    <w:p w14:paraId="442B8C49" w14:textId="77777777" w:rsidR="008D7AC3" w:rsidRDefault="008D7AC3" w:rsidP="008D7AC3">
      <w:pPr>
        <w:spacing w:after="0" w:line="240" w:lineRule="auto"/>
        <w:rPr>
          <w:rFonts w:ascii="Times New Roman" w:eastAsia="Times New Roman" w:hAnsi="Times New Roman" w:cs="Times New Roman"/>
          <w:color w:val="000000"/>
          <w:sz w:val="24"/>
          <w:szCs w:val="24"/>
          <w:lang w:eastAsia="en-IE"/>
        </w:rPr>
      </w:pPr>
    </w:p>
    <w:p w14:paraId="55B19FC4" w14:textId="6E3A5362" w:rsidR="008D7AC3" w:rsidRDefault="008D7AC3"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range of applications of such a system is also explored</w:t>
      </w:r>
      <w:r w:rsidR="00697E8F" w:rsidRPr="00697E8F">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 xml:space="preserve"> Areas of particular interest include fake news detection</w:t>
      </w:r>
      <w:r w:rsidR="00E600BB">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how sentiment in the media towards the market correlates to stock trends</w:t>
      </w:r>
      <w:r w:rsidR="00E87965">
        <w:rPr>
          <w:rFonts w:ascii="Times New Roman" w:eastAsia="Times New Roman" w:hAnsi="Times New Roman" w:cs="Times New Roman"/>
          <w:color w:val="000000"/>
          <w:sz w:val="24"/>
          <w:szCs w:val="24"/>
          <w:lang w:eastAsia="en-IE"/>
        </w:rPr>
        <w:t>, interview analysis</w:t>
      </w:r>
      <w:r>
        <w:rPr>
          <w:rFonts w:ascii="Times New Roman" w:eastAsia="Times New Roman" w:hAnsi="Times New Roman" w:cs="Times New Roman"/>
          <w:color w:val="000000"/>
          <w:sz w:val="24"/>
          <w:szCs w:val="24"/>
          <w:lang w:eastAsia="en-IE"/>
        </w:rPr>
        <w:t xml:space="preserve"> and ethnography</w:t>
      </w:r>
      <w:r w:rsidR="00697E8F" w:rsidRPr="00697E8F">
        <w:rPr>
          <w:rFonts w:ascii="Times New Roman" w:eastAsia="Times New Roman" w:hAnsi="Times New Roman" w:cs="Times New Roman"/>
          <w:color w:val="000000"/>
          <w:sz w:val="24"/>
          <w:szCs w:val="24"/>
          <w:lang w:eastAsia="en-IE"/>
        </w:rPr>
        <w:t>.</w:t>
      </w:r>
    </w:p>
    <w:p w14:paraId="519FC015" w14:textId="71234FB0" w:rsidR="00752184" w:rsidRDefault="00752184" w:rsidP="008D7AC3">
      <w:pPr>
        <w:spacing w:after="0" w:line="240" w:lineRule="auto"/>
        <w:rPr>
          <w:rFonts w:ascii="Times New Roman" w:eastAsia="Times New Roman" w:hAnsi="Times New Roman" w:cs="Times New Roman"/>
          <w:color w:val="000000"/>
          <w:sz w:val="24"/>
          <w:szCs w:val="24"/>
          <w:lang w:eastAsia="en-IE"/>
        </w:rPr>
      </w:pPr>
    </w:p>
    <w:bookmarkEnd w:id="2"/>
    <w:p w14:paraId="77983F85" w14:textId="77777777" w:rsidR="00A9041A" w:rsidRPr="00A9041A" w:rsidRDefault="00A9041A" w:rsidP="00151300">
      <w:pPr>
        <w:pStyle w:val="Chapterheading"/>
        <w:rPr>
          <w:sz w:val="24"/>
        </w:rPr>
      </w:pPr>
    </w:p>
    <w:p w14:paraId="24BDE2D6" w14:textId="422F1C4D" w:rsidR="000A0514" w:rsidRPr="00A41447" w:rsidRDefault="00151300" w:rsidP="000A0514">
      <w:pPr>
        <w:pStyle w:val="Heading1"/>
        <w:rPr>
          <w:rFonts w:ascii="Times New Roman" w:hAnsi="Times New Roman" w:cs="Times New Roman"/>
          <w:b/>
          <w:bCs/>
          <w:color w:val="000000" w:themeColor="text1"/>
          <w:sz w:val="40"/>
          <w:szCs w:val="40"/>
        </w:rPr>
      </w:pPr>
      <w:r>
        <w:br w:type="page"/>
      </w:r>
      <w:bookmarkStart w:id="3" w:name="_Toc37444136"/>
      <w:r w:rsidR="000A0514">
        <w:rPr>
          <w:rFonts w:ascii="Times New Roman" w:hAnsi="Times New Roman" w:cs="Times New Roman"/>
          <w:b/>
          <w:bCs/>
          <w:color w:val="000000" w:themeColor="text1"/>
          <w:sz w:val="40"/>
          <w:szCs w:val="40"/>
        </w:rPr>
        <w:lastRenderedPageBreak/>
        <w:t>Declaration</w:t>
      </w:r>
      <w:bookmarkEnd w:id="3"/>
    </w:p>
    <w:p w14:paraId="02A620C2" w14:textId="23B404C2" w:rsidR="00151300" w:rsidRDefault="00151300" w:rsidP="00151300">
      <w:pPr>
        <w:pStyle w:val="Chapterheading"/>
      </w:pPr>
    </w:p>
    <w:p w14:paraId="465A96F0" w14:textId="77777777" w:rsidR="00151300" w:rsidRDefault="00151300" w:rsidP="00151300">
      <w:pPr>
        <w:pStyle w:val="BodyText"/>
        <w:rPr>
          <w:lang w:val="en-IE"/>
        </w:rPr>
      </w:pPr>
    </w:p>
    <w:p w14:paraId="265EF87B" w14:textId="15247298" w:rsidR="00A26745" w:rsidRPr="00A26745" w:rsidRDefault="00151300" w:rsidP="00151300">
      <w:pPr>
        <w:pStyle w:val="BodyText"/>
      </w:pPr>
      <w:r>
        <w:t>I hereby declare that the work described in this dissertation is, except where otherwise stated, entirely my own work and has not been submitted as an exercise for a degree at this or any other university</w:t>
      </w:r>
      <w:r w:rsidR="00697E8F" w:rsidRPr="00697E8F">
        <w:t>.</w:t>
      </w:r>
    </w:p>
    <w:p w14:paraId="405A8BFC" w14:textId="77777777" w:rsidR="00151300" w:rsidRDefault="00151300" w:rsidP="00151300">
      <w:pPr>
        <w:pStyle w:val="BodyText"/>
        <w:rPr>
          <w:lang w:val="en-US"/>
        </w:rPr>
      </w:pPr>
    </w:p>
    <w:p w14:paraId="6CB92500" w14:textId="77777777" w:rsidR="00151300" w:rsidRDefault="00151300" w:rsidP="00151300">
      <w:pPr>
        <w:pStyle w:val="BodyText"/>
        <w:rPr>
          <w:lang w:val="en-US"/>
        </w:rPr>
      </w:pPr>
    </w:p>
    <w:p w14:paraId="15CD64C4" w14:textId="77777777" w:rsidR="00151300" w:rsidRDefault="00151300" w:rsidP="00151300">
      <w:pPr>
        <w:pStyle w:val="BodyText"/>
        <w:rPr>
          <w:lang w:val="en-US"/>
        </w:rPr>
      </w:pPr>
      <w:r>
        <w:rPr>
          <w:lang w:val="en-US"/>
        </w:rPr>
        <w:t>Signed:</w:t>
      </w:r>
    </w:p>
    <w:p w14:paraId="039F7F1C" w14:textId="77777777" w:rsidR="00151300" w:rsidRDefault="00151300" w:rsidP="00151300">
      <w:pPr>
        <w:pStyle w:val="BodyText"/>
        <w:rPr>
          <w:lang w:val="en-US"/>
        </w:rPr>
      </w:pPr>
    </w:p>
    <w:p w14:paraId="18DC08BA" w14:textId="77777777" w:rsidR="00151300" w:rsidRDefault="00151300" w:rsidP="00151300">
      <w:pPr>
        <w:pStyle w:val="BodyText"/>
        <w:rPr>
          <w:lang w:val="en-US"/>
        </w:rPr>
      </w:pPr>
      <w:r>
        <w:t>_________________________</w:t>
      </w:r>
    </w:p>
    <w:p w14:paraId="4572119A" w14:textId="77777777" w:rsidR="00E4627E" w:rsidRPr="00FF0E57" w:rsidRDefault="00E4627E" w:rsidP="00E4627E">
      <w:pPr>
        <w:spacing w:after="120" w:line="240" w:lineRule="auto"/>
        <w:rPr>
          <w:rFonts w:ascii="Times New Roman" w:eastAsia="Times New Roman" w:hAnsi="Times New Roman" w:cs="Times New Roman"/>
          <w:color w:val="000000" w:themeColor="text1"/>
          <w:sz w:val="24"/>
        </w:rPr>
      </w:pPr>
      <w:r w:rsidRPr="00FF0E57">
        <w:rPr>
          <w:rFonts w:ascii="Times New Roman" w:eastAsia="Times New Roman" w:hAnsi="Times New Roman" w:cs="Times New Roman"/>
          <w:color w:val="000000" w:themeColor="text1"/>
          <w:sz w:val="24"/>
        </w:rPr>
        <w:t>Michael Lenghel</w:t>
      </w:r>
    </w:p>
    <w:p w14:paraId="441A275F" w14:textId="77777777" w:rsidR="00E4627E" w:rsidRDefault="00E4627E" w:rsidP="00E4627E">
      <w:pPr>
        <w:spacing w:after="120" w:line="240" w:lineRule="auto"/>
        <w:rPr>
          <w:rFonts w:ascii="Times New Roman" w:eastAsia="Times New Roman" w:hAnsi="Times New Roman" w:cs="Times New Roman"/>
          <w:sz w:val="24"/>
        </w:rPr>
      </w:pPr>
    </w:p>
    <w:p w14:paraId="3A654CF7" w14:textId="77777777" w:rsidR="00E4627E" w:rsidRPr="004F2854" w:rsidRDefault="00E4627E" w:rsidP="00E4627E">
      <w:pPr>
        <w:spacing w:after="120" w:line="240" w:lineRule="auto"/>
        <w:rPr>
          <w:rFonts w:ascii="Times New Roman" w:eastAsia="Times New Roman" w:hAnsi="Times New Roman" w:cs="Times New Roman"/>
          <w:color w:val="000000" w:themeColor="text1"/>
          <w:sz w:val="24"/>
        </w:rPr>
      </w:pPr>
      <w:r w:rsidRPr="004F2854">
        <w:rPr>
          <w:rFonts w:ascii="Times New Roman" w:eastAsia="Times New Roman" w:hAnsi="Times New Roman" w:cs="Times New Roman"/>
          <w:color w:val="000000" w:themeColor="text1"/>
          <w:sz w:val="24"/>
        </w:rPr>
        <w:t>08/12/2019</w:t>
      </w:r>
    </w:p>
    <w:p w14:paraId="71D2FFAA" w14:textId="77777777" w:rsidR="00151300" w:rsidRDefault="00151300" w:rsidP="00151300">
      <w:pPr>
        <w:pStyle w:val="BodyText"/>
        <w:rPr>
          <w:lang w:val="en-US"/>
        </w:rPr>
      </w:pPr>
    </w:p>
    <w:p w14:paraId="46A70176" w14:textId="77777777" w:rsidR="00151300" w:rsidRDefault="00151300" w:rsidP="00151300">
      <w:pPr>
        <w:rPr>
          <w:sz w:val="20"/>
          <w:szCs w:val="20"/>
          <w:lang w:val="en-US"/>
        </w:rPr>
      </w:pPr>
    </w:p>
    <w:p w14:paraId="0FEFEA81" w14:textId="77777777" w:rsidR="00151300" w:rsidRDefault="00151300" w:rsidP="00151300">
      <w:pPr>
        <w:rPr>
          <w:sz w:val="20"/>
          <w:szCs w:val="20"/>
          <w:lang w:val="en-US"/>
        </w:rPr>
      </w:pPr>
    </w:p>
    <w:p w14:paraId="02041A27" w14:textId="77777777" w:rsidR="00151300" w:rsidRDefault="00151300" w:rsidP="00151300">
      <w:pPr>
        <w:pStyle w:val="Chapterheading"/>
        <w:spacing w:line="360" w:lineRule="auto"/>
        <w:jc w:val="both"/>
        <w:rPr>
          <w:b w:val="0"/>
          <w:bCs w:val="0"/>
          <w:sz w:val="24"/>
        </w:rPr>
      </w:pPr>
    </w:p>
    <w:p w14:paraId="726C01FD" w14:textId="77777777" w:rsidR="00151300" w:rsidRDefault="00151300" w:rsidP="00151300">
      <w:pPr>
        <w:pStyle w:val="Chapterheading"/>
        <w:spacing w:line="360" w:lineRule="auto"/>
        <w:jc w:val="both"/>
        <w:rPr>
          <w:b w:val="0"/>
          <w:bCs w:val="0"/>
          <w:sz w:val="24"/>
        </w:rPr>
      </w:pPr>
    </w:p>
    <w:p w14:paraId="34952D1E" w14:textId="77777777" w:rsidR="00151300" w:rsidRDefault="00151300" w:rsidP="00151300">
      <w:pPr>
        <w:pStyle w:val="Chapterheading"/>
        <w:spacing w:line="360" w:lineRule="auto"/>
        <w:jc w:val="both"/>
        <w:rPr>
          <w:b w:val="0"/>
          <w:bCs w:val="0"/>
          <w:sz w:val="24"/>
        </w:rPr>
      </w:pPr>
    </w:p>
    <w:p w14:paraId="59F09929" w14:textId="77777777" w:rsidR="00151300" w:rsidRDefault="00151300" w:rsidP="00151300">
      <w:pPr>
        <w:pStyle w:val="Chapterheading"/>
        <w:spacing w:line="360" w:lineRule="auto"/>
        <w:jc w:val="both"/>
        <w:rPr>
          <w:b w:val="0"/>
          <w:bCs w:val="0"/>
          <w:sz w:val="24"/>
        </w:rPr>
      </w:pPr>
    </w:p>
    <w:p w14:paraId="7E309BBF" w14:textId="77777777" w:rsidR="00151300" w:rsidRDefault="00151300" w:rsidP="00151300">
      <w:pPr>
        <w:rPr>
          <w:b/>
          <w:bCs/>
          <w:sz w:val="40"/>
        </w:rPr>
      </w:pPr>
      <w:r>
        <w:br w:type="page"/>
      </w:r>
    </w:p>
    <w:p w14:paraId="6E50D150" w14:textId="677B1B06" w:rsidR="00407580" w:rsidRPr="00A41447" w:rsidRDefault="00407580" w:rsidP="00407580">
      <w:pPr>
        <w:pStyle w:val="Heading1"/>
        <w:rPr>
          <w:rFonts w:ascii="Times New Roman" w:hAnsi="Times New Roman" w:cs="Times New Roman"/>
          <w:b/>
          <w:bCs/>
          <w:color w:val="000000" w:themeColor="text1"/>
          <w:sz w:val="40"/>
          <w:szCs w:val="40"/>
        </w:rPr>
      </w:pPr>
      <w:bookmarkStart w:id="4" w:name="_Toc37444137"/>
      <w:r>
        <w:rPr>
          <w:rFonts w:ascii="Times New Roman" w:hAnsi="Times New Roman" w:cs="Times New Roman"/>
          <w:b/>
          <w:bCs/>
          <w:color w:val="000000" w:themeColor="text1"/>
          <w:sz w:val="40"/>
          <w:szCs w:val="40"/>
        </w:rPr>
        <w:lastRenderedPageBreak/>
        <w:t>Acknowledgements</w:t>
      </w:r>
      <w:bookmarkEnd w:id="4"/>
    </w:p>
    <w:p w14:paraId="43BC99DC" w14:textId="77777777" w:rsidR="00151300" w:rsidRDefault="00151300" w:rsidP="00151300">
      <w:pPr>
        <w:pStyle w:val="Chapterheading"/>
      </w:pPr>
    </w:p>
    <w:p w14:paraId="48A5113E" w14:textId="1FF5899C" w:rsidR="00151300" w:rsidRPr="00826C47" w:rsidRDefault="00826C47" w:rsidP="00151300">
      <w:pPr>
        <w:pStyle w:val="BodyText"/>
        <w:rPr>
          <w:color w:val="000000" w:themeColor="text1"/>
        </w:rPr>
      </w:pPr>
      <w:r>
        <w:rPr>
          <w:color w:val="000000" w:themeColor="text1"/>
        </w:rPr>
        <w:t>I would like to thank and acknowledge the generous support of my thesis supervisor Dr</w:t>
      </w:r>
      <w:r w:rsidR="00697E8F" w:rsidRPr="00697E8F">
        <w:rPr>
          <w:color w:val="000000" w:themeColor="text1"/>
        </w:rPr>
        <w:t>.</w:t>
      </w:r>
      <w:r>
        <w:rPr>
          <w:color w:val="000000" w:themeColor="text1"/>
        </w:rPr>
        <w:t xml:space="preserve"> John Gilligan for his encouragement, advice and </w:t>
      </w:r>
      <w:r w:rsidR="00F10D67">
        <w:rPr>
          <w:color w:val="000000" w:themeColor="text1"/>
        </w:rPr>
        <w:t xml:space="preserve">guidance </w:t>
      </w:r>
      <w:r>
        <w:rPr>
          <w:color w:val="000000" w:themeColor="text1"/>
        </w:rPr>
        <w:t>provided throughout the development of this project and dissertation</w:t>
      </w:r>
      <w:r w:rsidR="00697E8F" w:rsidRPr="00697E8F">
        <w:rPr>
          <w:color w:val="000000" w:themeColor="text1"/>
        </w:rPr>
        <w:t>.</w:t>
      </w:r>
      <w:r>
        <w:rPr>
          <w:color w:val="000000" w:themeColor="text1"/>
        </w:rPr>
        <w:t xml:space="preserve"> I would also like to thank my family and friends for their </w:t>
      </w:r>
      <w:r w:rsidR="002C2E96">
        <w:rPr>
          <w:color w:val="000000" w:themeColor="text1"/>
        </w:rPr>
        <w:t>continued</w:t>
      </w:r>
      <w:r>
        <w:rPr>
          <w:color w:val="000000" w:themeColor="text1"/>
        </w:rPr>
        <w:t xml:space="preserve"> support</w:t>
      </w:r>
      <w:r w:rsidR="004530C7">
        <w:rPr>
          <w:color w:val="000000" w:themeColor="text1"/>
        </w:rPr>
        <w:t xml:space="preserve"> and feedback during the </w:t>
      </w:r>
      <w:r w:rsidR="007B19B8">
        <w:rPr>
          <w:color w:val="000000" w:themeColor="text1"/>
        </w:rPr>
        <w:t xml:space="preserve">writing </w:t>
      </w:r>
      <w:r w:rsidR="008F5657">
        <w:rPr>
          <w:color w:val="000000" w:themeColor="text1"/>
        </w:rPr>
        <w:t>of this thesis and project development</w:t>
      </w:r>
      <w:r w:rsidR="00697E8F" w:rsidRPr="00697E8F">
        <w:rPr>
          <w:color w:val="000000" w:themeColor="text1"/>
        </w:rPr>
        <w:t>.</w:t>
      </w:r>
    </w:p>
    <w:p w14:paraId="58044B13" w14:textId="77777777" w:rsidR="00ED58CF" w:rsidRDefault="00ED58CF"/>
    <w:p w14:paraId="0411A924" w14:textId="77777777" w:rsidR="00ED58CF" w:rsidRDefault="00ED58CF"/>
    <w:p w14:paraId="74B92D4E" w14:textId="77777777" w:rsidR="00ED58CF" w:rsidRDefault="00ED58CF"/>
    <w:p w14:paraId="0975604D" w14:textId="77777777" w:rsidR="00ED58CF" w:rsidRDefault="00ED58CF"/>
    <w:p w14:paraId="40B21A12" w14:textId="77777777" w:rsidR="00ED58CF" w:rsidRDefault="00ED58CF"/>
    <w:p w14:paraId="6D91A0E8" w14:textId="77777777" w:rsidR="00ED58CF" w:rsidRDefault="00ED58CF"/>
    <w:p w14:paraId="7CF6FB91" w14:textId="77777777" w:rsidR="00ED58CF" w:rsidRDefault="00ED58CF"/>
    <w:p w14:paraId="57911AB2" w14:textId="77777777" w:rsidR="00ED58CF" w:rsidRDefault="00ED58CF"/>
    <w:p w14:paraId="1E9BD1BC" w14:textId="77777777" w:rsidR="00ED58CF" w:rsidRDefault="00ED58CF"/>
    <w:p w14:paraId="0CCCC211" w14:textId="77777777" w:rsidR="00ED58CF" w:rsidRDefault="00ED58CF"/>
    <w:p w14:paraId="2B8BF05F" w14:textId="77777777" w:rsidR="00ED58CF" w:rsidRDefault="00ED58CF"/>
    <w:p w14:paraId="09D78149" w14:textId="77777777" w:rsidR="00ED58CF" w:rsidRDefault="00ED58CF"/>
    <w:p w14:paraId="08D403A8" w14:textId="77777777" w:rsidR="00ED58CF" w:rsidRDefault="00ED58CF"/>
    <w:p w14:paraId="49823FE1" w14:textId="77777777" w:rsidR="00ED58CF" w:rsidRDefault="00ED58CF"/>
    <w:p w14:paraId="473D0DB6" w14:textId="77777777" w:rsidR="00ED58CF" w:rsidRDefault="00ED58CF"/>
    <w:p w14:paraId="2190C48F" w14:textId="77777777" w:rsidR="00ED58CF" w:rsidRDefault="00ED58CF"/>
    <w:p w14:paraId="7FFD7A4C" w14:textId="77777777" w:rsidR="00ED58CF" w:rsidRDefault="00ED58CF"/>
    <w:p w14:paraId="3B09E4B4" w14:textId="77777777" w:rsidR="00ED58CF" w:rsidRDefault="00ED58CF"/>
    <w:p w14:paraId="2564BAB4" w14:textId="77777777" w:rsidR="00ED58CF" w:rsidRDefault="00ED58CF"/>
    <w:p w14:paraId="5E369D69" w14:textId="77777777" w:rsidR="00ED58CF" w:rsidRDefault="00ED58CF"/>
    <w:p w14:paraId="224BC666" w14:textId="77777777" w:rsidR="00ED58CF" w:rsidRDefault="00ED58CF"/>
    <w:p w14:paraId="385F870A" w14:textId="77777777" w:rsidR="00ED58CF" w:rsidRDefault="00ED58CF"/>
    <w:p w14:paraId="11C19872" w14:textId="77777777" w:rsidR="00ED58CF" w:rsidRDefault="00ED58CF"/>
    <w:p w14:paraId="26A3FF9B" w14:textId="77777777" w:rsidR="00ED58CF" w:rsidRDefault="00ED58CF"/>
    <w:p w14:paraId="7F935D7F" w14:textId="5C9CE8CF" w:rsidR="00151300" w:rsidRDefault="00151300"/>
    <w:bookmarkStart w:id="5" w:name="_Hlk26192676" w:displacedByCustomXml="next"/>
    <w:bookmarkStart w:id="6" w:name="_Hlk26191984" w:displacedByCustomXml="next"/>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376D981" w14:textId="77777777" w:rsidR="009B697E" w:rsidRPr="00B51921" w:rsidRDefault="009B697E">
          <w:pPr>
            <w:pStyle w:val="TOCHeading"/>
            <w:rPr>
              <w:rFonts w:ascii="Times New Roman" w:hAnsi="Times New Roman" w:cs="Times New Roman"/>
              <w:sz w:val="40"/>
              <w:szCs w:val="40"/>
            </w:rPr>
          </w:pPr>
          <w:r w:rsidRPr="00B51921">
            <w:rPr>
              <w:rFonts w:ascii="Times New Roman" w:hAnsi="Times New Roman" w:cs="Times New Roman"/>
              <w:sz w:val="40"/>
              <w:szCs w:val="40"/>
            </w:rPr>
            <w:t>Table of Contents</w:t>
          </w:r>
          <w:bookmarkEnd w:id="5"/>
        </w:p>
        <w:bookmarkEnd w:id="6"/>
        <w:p w14:paraId="189371F5" w14:textId="1C0BD2FF" w:rsidR="00B822A3"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7444135" w:history="1">
            <w:r w:rsidR="00B822A3" w:rsidRPr="009A3FE1">
              <w:rPr>
                <w:rStyle w:val="Hyperlink"/>
                <w:rFonts w:ascii="Times New Roman" w:hAnsi="Times New Roman" w:cs="Times New Roman"/>
                <w:b/>
                <w:bCs/>
                <w:noProof/>
              </w:rPr>
              <w:t>Abstract</w:t>
            </w:r>
            <w:r w:rsidR="00B822A3">
              <w:rPr>
                <w:noProof/>
                <w:webHidden/>
              </w:rPr>
              <w:tab/>
            </w:r>
            <w:r w:rsidR="00B822A3">
              <w:rPr>
                <w:noProof/>
                <w:webHidden/>
              </w:rPr>
              <w:fldChar w:fldCharType="begin"/>
            </w:r>
            <w:r w:rsidR="00B822A3">
              <w:rPr>
                <w:noProof/>
                <w:webHidden/>
              </w:rPr>
              <w:instrText xml:space="preserve"> PAGEREF _Toc37444135 \h </w:instrText>
            </w:r>
            <w:r w:rsidR="00B822A3">
              <w:rPr>
                <w:noProof/>
                <w:webHidden/>
              </w:rPr>
            </w:r>
            <w:r w:rsidR="00B822A3">
              <w:rPr>
                <w:noProof/>
                <w:webHidden/>
              </w:rPr>
              <w:fldChar w:fldCharType="separate"/>
            </w:r>
            <w:r w:rsidR="00DB675C">
              <w:rPr>
                <w:noProof/>
                <w:webHidden/>
              </w:rPr>
              <w:t>2</w:t>
            </w:r>
            <w:r w:rsidR="00B822A3">
              <w:rPr>
                <w:noProof/>
                <w:webHidden/>
              </w:rPr>
              <w:fldChar w:fldCharType="end"/>
            </w:r>
          </w:hyperlink>
        </w:p>
        <w:p w14:paraId="6B8795D3" w14:textId="534FFAD5" w:rsidR="00B822A3" w:rsidRDefault="008115F9">
          <w:pPr>
            <w:pStyle w:val="TOC1"/>
            <w:tabs>
              <w:tab w:val="right" w:leader="dot" w:pos="9016"/>
            </w:tabs>
            <w:rPr>
              <w:rFonts w:eastAsiaTheme="minorEastAsia"/>
              <w:noProof/>
              <w:lang w:eastAsia="en-IE"/>
            </w:rPr>
          </w:pPr>
          <w:hyperlink w:anchor="_Toc37444136" w:history="1">
            <w:r w:rsidR="00B822A3" w:rsidRPr="009A3FE1">
              <w:rPr>
                <w:rStyle w:val="Hyperlink"/>
                <w:rFonts w:ascii="Times New Roman" w:hAnsi="Times New Roman" w:cs="Times New Roman"/>
                <w:b/>
                <w:bCs/>
                <w:noProof/>
              </w:rPr>
              <w:t>Declaration</w:t>
            </w:r>
            <w:r w:rsidR="00B822A3">
              <w:rPr>
                <w:noProof/>
                <w:webHidden/>
              </w:rPr>
              <w:tab/>
            </w:r>
            <w:r w:rsidR="00B822A3">
              <w:rPr>
                <w:noProof/>
                <w:webHidden/>
              </w:rPr>
              <w:fldChar w:fldCharType="begin"/>
            </w:r>
            <w:r w:rsidR="00B822A3">
              <w:rPr>
                <w:noProof/>
                <w:webHidden/>
              </w:rPr>
              <w:instrText xml:space="preserve"> PAGEREF _Toc37444136 \h </w:instrText>
            </w:r>
            <w:r w:rsidR="00B822A3">
              <w:rPr>
                <w:noProof/>
                <w:webHidden/>
              </w:rPr>
            </w:r>
            <w:r w:rsidR="00B822A3">
              <w:rPr>
                <w:noProof/>
                <w:webHidden/>
              </w:rPr>
              <w:fldChar w:fldCharType="separate"/>
            </w:r>
            <w:r w:rsidR="00DB675C">
              <w:rPr>
                <w:noProof/>
                <w:webHidden/>
              </w:rPr>
              <w:t>3</w:t>
            </w:r>
            <w:r w:rsidR="00B822A3">
              <w:rPr>
                <w:noProof/>
                <w:webHidden/>
              </w:rPr>
              <w:fldChar w:fldCharType="end"/>
            </w:r>
          </w:hyperlink>
        </w:p>
        <w:p w14:paraId="4B8BA6FA" w14:textId="1A8F758B" w:rsidR="00B822A3" w:rsidRDefault="008115F9">
          <w:pPr>
            <w:pStyle w:val="TOC1"/>
            <w:tabs>
              <w:tab w:val="right" w:leader="dot" w:pos="9016"/>
            </w:tabs>
            <w:rPr>
              <w:rFonts w:eastAsiaTheme="minorEastAsia"/>
              <w:noProof/>
              <w:lang w:eastAsia="en-IE"/>
            </w:rPr>
          </w:pPr>
          <w:hyperlink w:anchor="_Toc37444137" w:history="1">
            <w:r w:rsidR="00B822A3" w:rsidRPr="009A3FE1">
              <w:rPr>
                <w:rStyle w:val="Hyperlink"/>
                <w:rFonts w:ascii="Times New Roman" w:hAnsi="Times New Roman" w:cs="Times New Roman"/>
                <w:b/>
                <w:bCs/>
                <w:noProof/>
              </w:rPr>
              <w:t>Acknowledgements</w:t>
            </w:r>
            <w:r w:rsidR="00B822A3">
              <w:rPr>
                <w:noProof/>
                <w:webHidden/>
              </w:rPr>
              <w:tab/>
            </w:r>
            <w:r w:rsidR="00B822A3">
              <w:rPr>
                <w:noProof/>
                <w:webHidden/>
              </w:rPr>
              <w:fldChar w:fldCharType="begin"/>
            </w:r>
            <w:r w:rsidR="00B822A3">
              <w:rPr>
                <w:noProof/>
                <w:webHidden/>
              </w:rPr>
              <w:instrText xml:space="preserve"> PAGEREF _Toc37444137 \h </w:instrText>
            </w:r>
            <w:r w:rsidR="00B822A3">
              <w:rPr>
                <w:noProof/>
                <w:webHidden/>
              </w:rPr>
            </w:r>
            <w:r w:rsidR="00B822A3">
              <w:rPr>
                <w:noProof/>
                <w:webHidden/>
              </w:rPr>
              <w:fldChar w:fldCharType="separate"/>
            </w:r>
            <w:r w:rsidR="00DB675C">
              <w:rPr>
                <w:noProof/>
                <w:webHidden/>
              </w:rPr>
              <w:t>4</w:t>
            </w:r>
            <w:r w:rsidR="00B822A3">
              <w:rPr>
                <w:noProof/>
                <w:webHidden/>
              </w:rPr>
              <w:fldChar w:fldCharType="end"/>
            </w:r>
          </w:hyperlink>
        </w:p>
        <w:p w14:paraId="4791B13E" w14:textId="03BAF89A" w:rsidR="00B822A3" w:rsidRDefault="008115F9">
          <w:pPr>
            <w:pStyle w:val="TOC1"/>
            <w:tabs>
              <w:tab w:val="right" w:leader="dot" w:pos="9016"/>
            </w:tabs>
            <w:rPr>
              <w:rFonts w:eastAsiaTheme="minorEastAsia"/>
              <w:noProof/>
              <w:lang w:eastAsia="en-IE"/>
            </w:rPr>
          </w:pPr>
          <w:hyperlink w:anchor="_Toc37444138" w:history="1">
            <w:r w:rsidR="00B822A3" w:rsidRPr="009A3FE1">
              <w:rPr>
                <w:rStyle w:val="Hyperlink"/>
                <w:noProof/>
              </w:rPr>
              <w:t>Table of Figures</w:t>
            </w:r>
            <w:r w:rsidR="00B822A3">
              <w:rPr>
                <w:noProof/>
                <w:webHidden/>
              </w:rPr>
              <w:tab/>
            </w:r>
            <w:r w:rsidR="00B822A3">
              <w:rPr>
                <w:noProof/>
                <w:webHidden/>
              </w:rPr>
              <w:fldChar w:fldCharType="begin"/>
            </w:r>
            <w:r w:rsidR="00B822A3">
              <w:rPr>
                <w:noProof/>
                <w:webHidden/>
              </w:rPr>
              <w:instrText xml:space="preserve"> PAGEREF _Toc37444138 \h </w:instrText>
            </w:r>
            <w:r w:rsidR="00B822A3">
              <w:rPr>
                <w:noProof/>
                <w:webHidden/>
              </w:rPr>
            </w:r>
            <w:r w:rsidR="00B822A3">
              <w:rPr>
                <w:noProof/>
                <w:webHidden/>
              </w:rPr>
              <w:fldChar w:fldCharType="separate"/>
            </w:r>
            <w:r w:rsidR="00DB675C">
              <w:rPr>
                <w:noProof/>
                <w:webHidden/>
              </w:rPr>
              <w:t>8</w:t>
            </w:r>
            <w:r w:rsidR="00B822A3">
              <w:rPr>
                <w:noProof/>
                <w:webHidden/>
              </w:rPr>
              <w:fldChar w:fldCharType="end"/>
            </w:r>
          </w:hyperlink>
        </w:p>
        <w:p w14:paraId="3B496AFF" w14:textId="44A7EE1F" w:rsidR="00B822A3" w:rsidRDefault="008115F9">
          <w:pPr>
            <w:pStyle w:val="TOC1"/>
            <w:tabs>
              <w:tab w:val="right" w:leader="dot" w:pos="9016"/>
            </w:tabs>
            <w:rPr>
              <w:rFonts w:eastAsiaTheme="minorEastAsia"/>
              <w:noProof/>
              <w:lang w:eastAsia="en-IE"/>
            </w:rPr>
          </w:pPr>
          <w:hyperlink w:anchor="_Toc37444139" w:history="1">
            <w:r w:rsidR="00B822A3" w:rsidRPr="009A3FE1">
              <w:rPr>
                <w:rStyle w:val="Hyperlink"/>
                <w:noProof/>
              </w:rPr>
              <w:t>1. Introduction</w:t>
            </w:r>
            <w:r w:rsidR="00B822A3">
              <w:rPr>
                <w:noProof/>
                <w:webHidden/>
              </w:rPr>
              <w:tab/>
            </w:r>
            <w:r w:rsidR="00B822A3">
              <w:rPr>
                <w:noProof/>
                <w:webHidden/>
              </w:rPr>
              <w:fldChar w:fldCharType="begin"/>
            </w:r>
            <w:r w:rsidR="00B822A3">
              <w:rPr>
                <w:noProof/>
                <w:webHidden/>
              </w:rPr>
              <w:instrText xml:space="preserve"> PAGEREF _Toc37444139 \h </w:instrText>
            </w:r>
            <w:r w:rsidR="00B822A3">
              <w:rPr>
                <w:noProof/>
                <w:webHidden/>
              </w:rPr>
            </w:r>
            <w:r w:rsidR="00B822A3">
              <w:rPr>
                <w:noProof/>
                <w:webHidden/>
              </w:rPr>
              <w:fldChar w:fldCharType="separate"/>
            </w:r>
            <w:r w:rsidR="00DB675C">
              <w:rPr>
                <w:noProof/>
                <w:webHidden/>
              </w:rPr>
              <w:t>10</w:t>
            </w:r>
            <w:r w:rsidR="00B822A3">
              <w:rPr>
                <w:noProof/>
                <w:webHidden/>
              </w:rPr>
              <w:fldChar w:fldCharType="end"/>
            </w:r>
          </w:hyperlink>
        </w:p>
        <w:p w14:paraId="0A9A7974" w14:textId="009038B2" w:rsidR="00B822A3" w:rsidRDefault="008115F9">
          <w:pPr>
            <w:pStyle w:val="TOC2"/>
            <w:tabs>
              <w:tab w:val="left" w:pos="880"/>
              <w:tab w:val="right" w:leader="dot" w:pos="9016"/>
            </w:tabs>
            <w:rPr>
              <w:rFonts w:eastAsiaTheme="minorEastAsia"/>
              <w:noProof/>
              <w:lang w:eastAsia="en-IE"/>
            </w:rPr>
          </w:pPr>
          <w:hyperlink w:anchor="_Toc37444140" w:history="1">
            <w:r w:rsidR="00B822A3" w:rsidRPr="009A3FE1">
              <w:rPr>
                <w:rStyle w:val="Hyperlink"/>
                <w:noProof/>
              </w:rPr>
              <w:t>1.1.</w:t>
            </w:r>
            <w:r w:rsidR="00B822A3">
              <w:rPr>
                <w:rFonts w:eastAsiaTheme="minorEastAsia"/>
                <w:noProof/>
                <w:lang w:eastAsia="en-IE"/>
              </w:rPr>
              <w:tab/>
            </w:r>
            <w:r w:rsidR="00B822A3" w:rsidRPr="009A3FE1">
              <w:rPr>
                <w:rStyle w:val="Hyperlink"/>
                <w:noProof/>
              </w:rPr>
              <w:t>Project Background</w:t>
            </w:r>
            <w:r w:rsidR="00B822A3">
              <w:rPr>
                <w:noProof/>
                <w:webHidden/>
              </w:rPr>
              <w:tab/>
            </w:r>
            <w:r w:rsidR="00B822A3">
              <w:rPr>
                <w:noProof/>
                <w:webHidden/>
              </w:rPr>
              <w:fldChar w:fldCharType="begin"/>
            </w:r>
            <w:r w:rsidR="00B822A3">
              <w:rPr>
                <w:noProof/>
                <w:webHidden/>
              </w:rPr>
              <w:instrText xml:space="preserve"> PAGEREF _Toc37444140 \h </w:instrText>
            </w:r>
            <w:r w:rsidR="00B822A3">
              <w:rPr>
                <w:noProof/>
                <w:webHidden/>
              </w:rPr>
            </w:r>
            <w:r w:rsidR="00B822A3">
              <w:rPr>
                <w:noProof/>
                <w:webHidden/>
              </w:rPr>
              <w:fldChar w:fldCharType="separate"/>
            </w:r>
            <w:r w:rsidR="00DB675C">
              <w:rPr>
                <w:noProof/>
                <w:webHidden/>
              </w:rPr>
              <w:t>10</w:t>
            </w:r>
            <w:r w:rsidR="00B822A3">
              <w:rPr>
                <w:noProof/>
                <w:webHidden/>
              </w:rPr>
              <w:fldChar w:fldCharType="end"/>
            </w:r>
          </w:hyperlink>
        </w:p>
        <w:p w14:paraId="63320F2F" w14:textId="028D5642" w:rsidR="00B822A3" w:rsidRDefault="008115F9">
          <w:pPr>
            <w:pStyle w:val="TOC2"/>
            <w:tabs>
              <w:tab w:val="left" w:pos="880"/>
              <w:tab w:val="right" w:leader="dot" w:pos="9016"/>
            </w:tabs>
            <w:rPr>
              <w:rFonts w:eastAsiaTheme="minorEastAsia"/>
              <w:noProof/>
              <w:lang w:eastAsia="en-IE"/>
            </w:rPr>
          </w:pPr>
          <w:hyperlink w:anchor="_Toc37444141" w:history="1">
            <w:r w:rsidR="00B822A3" w:rsidRPr="009A3FE1">
              <w:rPr>
                <w:rStyle w:val="Hyperlink"/>
                <w:noProof/>
              </w:rPr>
              <w:t>1.2.</w:t>
            </w:r>
            <w:r w:rsidR="00B822A3">
              <w:rPr>
                <w:rFonts w:eastAsiaTheme="minorEastAsia"/>
                <w:noProof/>
                <w:lang w:eastAsia="en-IE"/>
              </w:rPr>
              <w:tab/>
            </w:r>
            <w:r w:rsidR="00B822A3" w:rsidRPr="009A3FE1">
              <w:rPr>
                <w:rStyle w:val="Hyperlink"/>
                <w:noProof/>
              </w:rPr>
              <w:t>Project Description</w:t>
            </w:r>
            <w:r w:rsidR="00B822A3">
              <w:rPr>
                <w:noProof/>
                <w:webHidden/>
              </w:rPr>
              <w:tab/>
            </w:r>
            <w:r w:rsidR="00B822A3">
              <w:rPr>
                <w:noProof/>
                <w:webHidden/>
              </w:rPr>
              <w:fldChar w:fldCharType="begin"/>
            </w:r>
            <w:r w:rsidR="00B822A3">
              <w:rPr>
                <w:noProof/>
                <w:webHidden/>
              </w:rPr>
              <w:instrText xml:space="preserve"> PAGEREF _Toc37444141 \h </w:instrText>
            </w:r>
            <w:r w:rsidR="00B822A3">
              <w:rPr>
                <w:noProof/>
                <w:webHidden/>
              </w:rPr>
            </w:r>
            <w:r w:rsidR="00B822A3">
              <w:rPr>
                <w:noProof/>
                <w:webHidden/>
              </w:rPr>
              <w:fldChar w:fldCharType="separate"/>
            </w:r>
            <w:r w:rsidR="00DB675C">
              <w:rPr>
                <w:noProof/>
                <w:webHidden/>
              </w:rPr>
              <w:t>14</w:t>
            </w:r>
            <w:r w:rsidR="00B822A3">
              <w:rPr>
                <w:noProof/>
                <w:webHidden/>
              </w:rPr>
              <w:fldChar w:fldCharType="end"/>
            </w:r>
          </w:hyperlink>
        </w:p>
        <w:p w14:paraId="127D792F" w14:textId="4D6D94C2" w:rsidR="00B822A3" w:rsidRDefault="008115F9">
          <w:pPr>
            <w:pStyle w:val="TOC2"/>
            <w:tabs>
              <w:tab w:val="left" w:pos="880"/>
              <w:tab w:val="right" w:leader="dot" w:pos="9016"/>
            </w:tabs>
            <w:rPr>
              <w:rFonts w:eastAsiaTheme="minorEastAsia"/>
              <w:noProof/>
              <w:lang w:eastAsia="en-IE"/>
            </w:rPr>
          </w:pPr>
          <w:hyperlink w:anchor="_Toc37444142" w:history="1">
            <w:r w:rsidR="00B822A3" w:rsidRPr="009A3FE1">
              <w:rPr>
                <w:rStyle w:val="Hyperlink"/>
                <w:noProof/>
              </w:rPr>
              <w:t>1.3.</w:t>
            </w:r>
            <w:r w:rsidR="00B822A3">
              <w:rPr>
                <w:rFonts w:eastAsiaTheme="minorEastAsia"/>
                <w:noProof/>
                <w:lang w:eastAsia="en-IE"/>
              </w:rPr>
              <w:tab/>
            </w:r>
            <w:r w:rsidR="00B822A3" w:rsidRPr="009A3FE1">
              <w:rPr>
                <w:rStyle w:val="Hyperlink"/>
                <w:noProof/>
              </w:rPr>
              <w:t>Project Aims and Objectives</w:t>
            </w:r>
            <w:r w:rsidR="00B822A3">
              <w:rPr>
                <w:noProof/>
                <w:webHidden/>
              </w:rPr>
              <w:tab/>
            </w:r>
            <w:r w:rsidR="00B822A3">
              <w:rPr>
                <w:noProof/>
                <w:webHidden/>
              </w:rPr>
              <w:fldChar w:fldCharType="begin"/>
            </w:r>
            <w:r w:rsidR="00B822A3">
              <w:rPr>
                <w:noProof/>
                <w:webHidden/>
              </w:rPr>
              <w:instrText xml:space="preserve"> PAGEREF _Toc37444142 \h </w:instrText>
            </w:r>
            <w:r w:rsidR="00B822A3">
              <w:rPr>
                <w:noProof/>
                <w:webHidden/>
              </w:rPr>
            </w:r>
            <w:r w:rsidR="00B822A3">
              <w:rPr>
                <w:noProof/>
                <w:webHidden/>
              </w:rPr>
              <w:fldChar w:fldCharType="separate"/>
            </w:r>
            <w:r w:rsidR="00DB675C">
              <w:rPr>
                <w:noProof/>
                <w:webHidden/>
              </w:rPr>
              <w:t>17</w:t>
            </w:r>
            <w:r w:rsidR="00B822A3">
              <w:rPr>
                <w:noProof/>
                <w:webHidden/>
              </w:rPr>
              <w:fldChar w:fldCharType="end"/>
            </w:r>
          </w:hyperlink>
        </w:p>
        <w:p w14:paraId="729EC442" w14:textId="505AEF13" w:rsidR="00B822A3" w:rsidRDefault="008115F9">
          <w:pPr>
            <w:pStyle w:val="TOC2"/>
            <w:tabs>
              <w:tab w:val="left" w:pos="880"/>
              <w:tab w:val="right" w:leader="dot" w:pos="9016"/>
            </w:tabs>
            <w:rPr>
              <w:rFonts w:eastAsiaTheme="minorEastAsia"/>
              <w:noProof/>
              <w:lang w:eastAsia="en-IE"/>
            </w:rPr>
          </w:pPr>
          <w:hyperlink w:anchor="_Toc37444143" w:history="1">
            <w:r w:rsidR="00B822A3" w:rsidRPr="009A3FE1">
              <w:rPr>
                <w:rStyle w:val="Hyperlink"/>
                <w:noProof/>
              </w:rPr>
              <w:t>1.4.</w:t>
            </w:r>
            <w:r w:rsidR="00B822A3">
              <w:rPr>
                <w:rFonts w:eastAsiaTheme="minorEastAsia"/>
                <w:noProof/>
                <w:lang w:eastAsia="en-IE"/>
              </w:rPr>
              <w:tab/>
            </w:r>
            <w:r w:rsidR="00B822A3" w:rsidRPr="009A3FE1">
              <w:rPr>
                <w:rStyle w:val="Hyperlink"/>
                <w:noProof/>
              </w:rPr>
              <w:t>Project Scope</w:t>
            </w:r>
            <w:r w:rsidR="00B822A3">
              <w:rPr>
                <w:noProof/>
                <w:webHidden/>
              </w:rPr>
              <w:tab/>
            </w:r>
            <w:r w:rsidR="00B822A3">
              <w:rPr>
                <w:noProof/>
                <w:webHidden/>
              </w:rPr>
              <w:fldChar w:fldCharType="begin"/>
            </w:r>
            <w:r w:rsidR="00B822A3">
              <w:rPr>
                <w:noProof/>
                <w:webHidden/>
              </w:rPr>
              <w:instrText xml:space="preserve"> PAGEREF _Toc37444143 \h </w:instrText>
            </w:r>
            <w:r w:rsidR="00B822A3">
              <w:rPr>
                <w:noProof/>
                <w:webHidden/>
              </w:rPr>
            </w:r>
            <w:r w:rsidR="00B822A3">
              <w:rPr>
                <w:noProof/>
                <w:webHidden/>
              </w:rPr>
              <w:fldChar w:fldCharType="separate"/>
            </w:r>
            <w:r w:rsidR="00DB675C">
              <w:rPr>
                <w:noProof/>
                <w:webHidden/>
              </w:rPr>
              <w:t>19</w:t>
            </w:r>
            <w:r w:rsidR="00B822A3">
              <w:rPr>
                <w:noProof/>
                <w:webHidden/>
              </w:rPr>
              <w:fldChar w:fldCharType="end"/>
            </w:r>
          </w:hyperlink>
        </w:p>
        <w:p w14:paraId="4FDBFD0E" w14:textId="4E0228A1" w:rsidR="00B822A3" w:rsidRDefault="008115F9">
          <w:pPr>
            <w:pStyle w:val="TOC2"/>
            <w:tabs>
              <w:tab w:val="left" w:pos="880"/>
              <w:tab w:val="right" w:leader="dot" w:pos="9016"/>
            </w:tabs>
            <w:rPr>
              <w:rFonts w:eastAsiaTheme="minorEastAsia"/>
              <w:noProof/>
              <w:lang w:eastAsia="en-IE"/>
            </w:rPr>
          </w:pPr>
          <w:hyperlink w:anchor="_Toc37444144" w:history="1">
            <w:r w:rsidR="00B822A3" w:rsidRPr="009A3FE1">
              <w:rPr>
                <w:rStyle w:val="Hyperlink"/>
                <w:noProof/>
              </w:rPr>
              <w:t>1.5.</w:t>
            </w:r>
            <w:r w:rsidR="00B822A3">
              <w:rPr>
                <w:rFonts w:eastAsiaTheme="minorEastAsia"/>
                <w:noProof/>
                <w:lang w:eastAsia="en-IE"/>
              </w:rPr>
              <w:tab/>
            </w:r>
            <w:r w:rsidR="00B822A3" w:rsidRPr="009A3FE1">
              <w:rPr>
                <w:rStyle w:val="Hyperlink"/>
                <w:noProof/>
              </w:rPr>
              <w:t>Thesis Roadmap</w:t>
            </w:r>
            <w:r w:rsidR="00B822A3">
              <w:rPr>
                <w:noProof/>
                <w:webHidden/>
              </w:rPr>
              <w:tab/>
            </w:r>
            <w:r w:rsidR="00B822A3">
              <w:rPr>
                <w:noProof/>
                <w:webHidden/>
              </w:rPr>
              <w:fldChar w:fldCharType="begin"/>
            </w:r>
            <w:r w:rsidR="00B822A3">
              <w:rPr>
                <w:noProof/>
                <w:webHidden/>
              </w:rPr>
              <w:instrText xml:space="preserve"> PAGEREF _Toc37444144 \h </w:instrText>
            </w:r>
            <w:r w:rsidR="00B822A3">
              <w:rPr>
                <w:noProof/>
                <w:webHidden/>
              </w:rPr>
            </w:r>
            <w:r w:rsidR="00B822A3">
              <w:rPr>
                <w:noProof/>
                <w:webHidden/>
              </w:rPr>
              <w:fldChar w:fldCharType="separate"/>
            </w:r>
            <w:r w:rsidR="00DB675C">
              <w:rPr>
                <w:noProof/>
                <w:webHidden/>
              </w:rPr>
              <w:t>20</w:t>
            </w:r>
            <w:r w:rsidR="00B822A3">
              <w:rPr>
                <w:noProof/>
                <w:webHidden/>
              </w:rPr>
              <w:fldChar w:fldCharType="end"/>
            </w:r>
          </w:hyperlink>
        </w:p>
        <w:p w14:paraId="4587DD46" w14:textId="2250F409" w:rsidR="00B822A3" w:rsidRDefault="008115F9">
          <w:pPr>
            <w:pStyle w:val="TOC3"/>
            <w:tabs>
              <w:tab w:val="right" w:leader="dot" w:pos="9016"/>
            </w:tabs>
            <w:rPr>
              <w:rFonts w:eastAsiaTheme="minorEastAsia"/>
              <w:noProof/>
              <w:lang w:eastAsia="en-IE"/>
            </w:rPr>
          </w:pPr>
          <w:hyperlink w:anchor="_Toc37444145" w:history="1">
            <w:r w:rsidR="00B822A3" w:rsidRPr="009A3FE1">
              <w:rPr>
                <w:rStyle w:val="Hyperlink"/>
                <w:i/>
                <w:iCs/>
                <w:noProof/>
                <w:spacing w:val="15"/>
              </w:rPr>
              <w:t>3 Experimental Design</w:t>
            </w:r>
            <w:r w:rsidR="00B822A3">
              <w:rPr>
                <w:noProof/>
                <w:webHidden/>
              </w:rPr>
              <w:tab/>
            </w:r>
            <w:r w:rsidR="00B822A3">
              <w:rPr>
                <w:noProof/>
                <w:webHidden/>
              </w:rPr>
              <w:fldChar w:fldCharType="begin"/>
            </w:r>
            <w:r w:rsidR="00B822A3">
              <w:rPr>
                <w:noProof/>
                <w:webHidden/>
              </w:rPr>
              <w:instrText xml:space="preserve"> PAGEREF _Toc37444145 \h </w:instrText>
            </w:r>
            <w:r w:rsidR="00B822A3">
              <w:rPr>
                <w:noProof/>
                <w:webHidden/>
              </w:rPr>
            </w:r>
            <w:r w:rsidR="00B822A3">
              <w:rPr>
                <w:noProof/>
                <w:webHidden/>
              </w:rPr>
              <w:fldChar w:fldCharType="separate"/>
            </w:r>
            <w:r w:rsidR="00DB675C">
              <w:rPr>
                <w:noProof/>
                <w:webHidden/>
              </w:rPr>
              <w:t>20</w:t>
            </w:r>
            <w:r w:rsidR="00B822A3">
              <w:rPr>
                <w:noProof/>
                <w:webHidden/>
              </w:rPr>
              <w:fldChar w:fldCharType="end"/>
            </w:r>
          </w:hyperlink>
        </w:p>
        <w:p w14:paraId="0840A272" w14:textId="4B6B2B42" w:rsidR="00B822A3" w:rsidRDefault="008115F9">
          <w:pPr>
            <w:pStyle w:val="TOC3"/>
            <w:tabs>
              <w:tab w:val="right" w:leader="dot" w:pos="9016"/>
            </w:tabs>
            <w:rPr>
              <w:rFonts w:eastAsiaTheme="minorEastAsia"/>
              <w:noProof/>
              <w:lang w:eastAsia="en-IE"/>
            </w:rPr>
          </w:pPr>
          <w:hyperlink w:anchor="_Toc37444146" w:history="1">
            <w:r w:rsidR="00B822A3" w:rsidRPr="009A3FE1">
              <w:rPr>
                <w:rStyle w:val="Hyperlink"/>
                <w:i/>
                <w:iCs/>
                <w:noProof/>
                <w:spacing w:val="15"/>
              </w:rPr>
              <w:t>4 Experimental Development</w:t>
            </w:r>
            <w:r w:rsidR="00B822A3">
              <w:rPr>
                <w:noProof/>
                <w:webHidden/>
              </w:rPr>
              <w:tab/>
            </w:r>
            <w:r w:rsidR="00B822A3">
              <w:rPr>
                <w:noProof/>
                <w:webHidden/>
              </w:rPr>
              <w:fldChar w:fldCharType="begin"/>
            </w:r>
            <w:r w:rsidR="00B822A3">
              <w:rPr>
                <w:noProof/>
                <w:webHidden/>
              </w:rPr>
              <w:instrText xml:space="preserve"> PAGEREF _Toc37444146 \h </w:instrText>
            </w:r>
            <w:r w:rsidR="00B822A3">
              <w:rPr>
                <w:noProof/>
                <w:webHidden/>
              </w:rPr>
            </w:r>
            <w:r w:rsidR="00B822A3">
              <w:rPr>
                <w:noProof/>
                <w:webHidden/>
              </w:rPr>
              <w:fldChar w:fldCharType="separate"/>
            </w:r>
            <w:r w:rsidR="00DB675C">
              <w:rPr>
                <w:noProof/>
                <w:webHidden/>
              </w:rPr>
              <w:t>20</w:t>
            </w:r>
            <w:r w:rsidR="00B822A3">
              <w:rPr>
                <w:noProof/>
                <w:webHidden/>
              </w:rPr>
              <w:fldChar w:fldCharType="end"/>
            </w:r>
          </w:hyperlink>
        </w:p>
        <w:p w14:paraId="32A4A4FD" w14:textId="3F1B3BAF" w:rsidR="00B822A3" w:rsidRDefault="008115F9">
          <w:pPr>
            <w:pStyle w:val="TOC3"/>
            <w:tabs>
              <w:tab w:val="right" w:leader="dot" w:pos="9016"/>
            </w:tabs>
            <w:rPr>
              <w:rFonts w:eastAsiaTheme="minorEastAsia"/>
              <w:noProof/>
              <w:lang w:eastAsia="en-IE"/>
            </w:rPr>
          </w:pPr>
          <w:hyperlink w:anchor="_Toc37444147" w:history="1">
            <w:r w:rsidR="00B822A3" w:rsidRPr="009A3FE1">
              <w:rPr>
                <w:rStyle w:val="Hyperlink"/>
                <w:i/>
                <w:iCs/>
                <w:noProof/>
                <w:spacing w:val="15"/>
              </w:rPr>
              <w:t>5 Testing and Evaluation</w:t>
            </w:r>
            <w:r w:rsidR="00B822A3">
              <w:rPr>
                <w:noProof/>
                <w:webHidden/>
              </w:rPr>
              <w:tab/>
            </w:r>
            <w:r w:rsidR="00B822A3">
              <w:rPr>
                <w:noProof/>
                <w:webHidden/>
              </w:rPr>
              <w:fldChar w:fldCharType="begin"/>
            </w:r>
            <w:r w:rsidR="00B822A3">
              <w:rPr>
                <w:noProof/>
                <w:webHidden/>
              </w:rPr>
              <w:instrText xml:space="preserve"> PAGEREF _Toc37444147 \h </w:instrText>
            </w:r>
            <w:r w:rsidR="00B822A3">
              <w:rPr>
                <w:noProof/>
                <w:webHidden/>
              </w:rPr>
            </w:r>
            <w:r w:rsidR="00B822A3">
              <w:rPr>
                <w:noProof/>
                <w:webHidden/>
              </w:rPr>
              <w:fldChar w:fldCharType="separate"/>
            </w:r>
            <w:r w:rsidR="00DB675C">
              <w:rPr>
                <w:noProof/>
                <w:webHidden/>
              </w:rPr>
              <w:t>20</w:t>
            </w:r>
            <w:r w:rsidR="00B822A3">
              <w:rPr>
                <w:noProof/>
                <w:webHidden/>
              </w:rPr>
              <w:fldChar w:fldCharType="end"/>
            </w:r>
          </w:hyperlink>
        </w:p>
        <w:p w14:paraId="715A52E0" w14:textId="6DE092E8" w:rsidR="00B822A3" w:rsidRDefault="008115F9">
          <w:pPr>
            <w:pStyle w:val="TOC3"/>
            <w:tabs>
              <w:tab w:val="right" w:leader="dot" w:pos="9016"/>
            </w:tabs>
            <w:rPr>
              <w:rFonts w:eastAsiaTheme="minorEastAsia"/>
              <w:noProof/>
              <w:lang w:eastAsia="en-IE"/>
            </w:rPr>
          </w:pPr>
          <w:hyperlink w:anchor="_Toc37444148" w:history="1">
            <w:r w:rsidR="00B822A3" w:rsidRPr="009A3FE1">
              <w:rPr>
                <w:rStyle w:val="Hyperlink"/>
                <w:i/>
                <w:iCs/>
                <w:noProof/>
                <w:spacing w:val="15"/>
              </w:rPr>
              <w:t>6 Conclusions and Future Work</w:t>
            </w:r>
            <w:r w:rsidR="00B822A3">
              <w:rPr>
                <w:noProof/>
                <w:webHidden/>
              </w:rPr>
              <w:tab/>
            </w:r>
            <w:r w:rsidR="00B822A3">
              <w:rPr>
                <w:noProof/>
                <w:webHidden/>
              </w:rPr>
              <w:fldChar w:fldCharType="begin"/>
            </w:r>
            <w:r w:rsidR="00B822A3">
              <w:rPr>
                <w:noProof/>
                <w:webHidden/>
              </w:rPr>
              <w:instrText xml:space="preserve"> PAGEREF _Toc37444148 \h </w:instrText>
            </w:r>
            <w:r w:rsidR="00B822A3">
              <w:rPr>
                <w:noProof/>
                <w:webHidden/>
              </w:rPr>
            </w:r>
            <w:r w:rsidR="00B822A3">
              <w:rPr>
                <w:noProof/>
                <w:webHidden/>
              </w:rPr>
              <w:fldChar w:fldCharType="separate"/>
            </w:r>
            <w:r w:rsidR="00DB675C">
              <w:rPr>
                <w:noProof/>
                <w:webHidden/>
              </w:rPr>
              <w:t>21</w:t>
            </w:r>
            <w:r w:rsidR="00B822A3">
              <w:rPr>
                <w:noProof/>
                <w:webHidden/>
              </w:rPr>
              <w:fldChar w:fldCharType="end"/>
            </w:r>
          </w:hyperlink>
        </w:p>
        <w:p w14:paraId="312A5AD4" w14:textId="0EC89E2A" w:rsidR="00B822A3" w:rsidRDefault="008115F9">
          <w:pPr>
            <w:pStyle w:val="TOC1"/>
            <w:tabs>
              <w:tab w:val="right" w:leader="dot" w:pos="9016"/>
            </w:tabs>
            <w:rPr>
              <w:rFonts w:eastAsiaTheme="minorEastAsia"/>
              <w:noProof/>
              <w:lang w:eastAsia="en-IE"/>
            </w:rPr>
          </w:pPr>
          <w:hyperlink w:anchor="_Toc37444149" w:history="1">
            <w:r w:rsidR="00B822A3" w:rsidRPr="009A3FE1">
              <w:rPr>
                <w:rStyle w:val="Hyperlink"/>
                <w:noProof/>
              </w:rPr>
              <w:t>2. Literature Review</w:t>
            </w:r>
            <w:r w:rsidR="00B822A3">
              <w:rPr>
                <w:noProof/>
                <w:webHidden/>
              </w:rPr>
              <w:tab/>
            </w:r>
            <w:r w:rsidR="00B822A3">
              <w:rPr>
                <w:noProof/>
                <w:webHidden/>
              </w:rPr>
              <w:fldChar w:fldCharType="begin"/>
            </w:r>
            <w:r w:rsidR="00B822A3">
              <w:rPr>
                <w:noProof/>
                <w:webHidden/>
              </w:rPr>
              <w:instrText xml:space="preserve"> PAGEREF _Toc37444149 \h </w:instrText>
            </w:r>
            <w:r w:rsidR="00B822A3">
              <w:rPr>
                <w:noProof/>
                <w:webHidden/>
              </w:rPr>
            </w:r>
            <w:r w:rsidR="00B822A3">
              <w:rPr>
                <w:noProof/>
                <w:webHidden/>
              </w:rPr>
              <w:fldChar w:fldCharType="separate"/>
            </w:r>
            <w:r w:rsidR="00DB675C">
              <w:rPr>
                <w:noProof/>
                <w:webHidden/>
              </w:rPr>
              <w:t>22</w:t>
            </w:r>
            <w:r w:rsidR="00B822A3">
              <w:rPr>
                <w:noProof/>
                <w:webHidden/>
              </w:rPr>
              <w:fldChar w:fldCharType="end"/>
            </w:r>
          </w:hyperlink>
        </w:p>
        <w:p w14:paraId="40EB4FCE" w14:textId="5C43B999" w:rsidR="00B822A3" w:rsidRDefault="008115F9">
          <w:pPr>
            <w:pStyle w:val="TOC2"/>
            <w:tabs>
              <w:tab w:val="right" w:leader="dot" w:pos="9016"/>
            </w:tabs>
            <w:rPr>
              <w:rFonts w:eastAsiaTheme="minorEastAsia"/>
              <w:noProof/>
              <w:lang w:eastAsia="en-IE"/>
            </w:rPr>
          </w:pPr>
          <w:hyperlink w:anchor="_Toc37444150" w:history="1">
            <w:r w:rsidR="00B822A3" w:rsidRPr="009A3FE1">
              <w:rPr>
                <w:rStyle w:val="Hyperlink"/>
                <w:noProof/>
              </w:rPr>
              <w:t>2.1. Introduction</w:t>
            </w:r>
            <w:r w:rsidR="00B822A3">
              <w:rPr>
                <w:noProof/>
                <w:webHidden/>
              </w:rPr>
              <w:tab/>
            </w:r>
            <w:r w:rsidR="00B822A3">
              <w:rPr>
                <w:noProof/>
                <w:webHidden/>
              </w:rPr>
              <w:fldChar w:fldCharType="begin"/>
            </w:r>
            <w:r w:rsidR="00B822A3">
              <w:rPr>
                <w:noProof/>
                <w:webHidden/>
              </w:rPr>
              <w:instrText xml:space="preserve"> PAGEREF _Toc37444150 \h </w:instrText>
            </w:r>
            <w:r w:rsidR="00B822A3">
              <w:rPr>
                <w:noProof/>
                <w:webHidden/>
              </w:rPr>
            </w:r>
            <w:r w:rsidR="00B822A3">
              <w:rPr>
                <w:noProof/>
                <w:webHidden/>
              </w:rPr>
              <w:fldChar w:fldCharType="separate"/>
            </w:r>
            <w:r w:rsidR="00DB675C">
              <w:rPr>
                <w:noProof/>
                <w:webHidden/>
              </w:rPr>
              <w:t>22</w:t>
            </w:r>
            <w:r w:rsidR="00B822A3">
              <w:rPr>
                <w:noProof/>
                <w:webHidden/>
              </w:rPr>
              <w:fldChar w:fldCharType="end"/>
            </w:r>
          </w:hyperlink>
        </w:p>
        <w:p w14:paraId="1E61750B" w14:textId="4047974F" w:rsidR="00B822A3" w:rsidRDefault="008115F9">
          <w:pPr>
            <w:pStyle w:val="TOC2"/>
            <w:tabs>
              <w:tab w:val="right" w:leader="dot" w:pos="9016"/>
            </w:tabs>
            <w:rPr>
              <w:rFonts w:eastAsiaTheme="minorEastAsia"/>
              <w:noProof/>
              <w:lang w:eastAsia="en-IE"/>
            </w:rPr>
          </w:pPr>
          <w:hyperlink w:anchor="_Toc37444151" w:history="1">
            <w:r w:rsidR="00B822A3" w:rsidRPr="009A3FE1">
              <w:rPr>
                <w:rStyle w:val="Hyperlink"/>
                <w:noProof/>
              </w:rPr>
              <w:t>2.2. Manual Stance Detection</w:t>
            </w:r>
            <w:r w:rsidR="00B822A3">
              <w:rPr>
                <w:noProof/>
                <w:webHidden/>
              </w:rPr>
              <w:tab/>
            </w:r>
            <w:r w:rsidR="00B822A3">
              <w:rPr>
                <w:noProof/>
                <w:webHidden/>
              </w:rPr>
              <w:fldChar w:fldCharType="begin"/>
            </w:r>
            <w:r w:rsidR="00B822A3">
              <w:rPr>
                <w:noProof/>
                <w:webHidden/>
              </w:rPr>
              <w:instrText xml:space="preserve"> PAGEREF _Toc37444151 \h </w:instrText>
            </w:r>
            <w:r w:rsidR="00B822A3">
              <w:rPr>
                <w:noProof/>
                <w:webHidden/>
              </w:rPr>
            </w:r>
            <w:r w:rsidR="00B822A3">
              <w:rPr>
                <w:noProof/>
                <w:webHidden/>
              </w:rPr>
              <w:fldChar w:fldCharType="separate"/>
            </w:r>
            <w:r w:rsidR="00DB675C">
              <w:rPr>
                <w:noProof/>
                <w:webHidden/>
              </w:rPr>
              <w:t>23</w:t>
            </w:r>
            <w:r w:rsidR="00B822A3">
              <w:rPr>
                <w:noProof/>
                <w:webHidden/>
              </w:rPr>
              <w:fldChar w:fldCharType="end"/>
            </w:r>
          </w:hyperlink>
        </w:p>
        <w:p w14:paraId="1BD3ED5B" w14:textId="1931DB93" w:rsidR="00B822A3" w:rsidRDefault="008115F9">
          <w:pPr>
            <w:pStyle w:val="TOC2"/>
            <w:tabs>
              <w:tab w:val="right" w:leader="dot" w:pos="9016"/>
            </w:tabs>
            <w:rPr>
              <w:rFonts w:eastAsiaTheme="minorEastAsia"/>
              <w:noProof/>
              <w:lang w:eastAsia="en-IE"/>
            </w:rPr>
          </w:pPr>
          <w:hyperlink w:anchor="_Toc37444152" w:history="1">
            <w:r w:rsidR="00B822A3" w:rsidRPr="009A3FE1">
              <w:rPr>
                <w:rStyle w:val="Hyperlink"/>
                <w:noProof/>
              </w:rPr>
              <w:t>2.3. Alternative Existing Solutions to Your Problem</w:t>
            </w:r>
            <w:r w:rsidR="00B822A3">
              <w:rPr>
                <w:noProof/>
                <w:webHidden/>
              </w:rPr>
              <w:tab/>
            </w:r>
            <w:r w:rsidR="00B822A3">
              <w:rPr>
                <w:noProof/>
                <w:webHidden/>
              </w:rPr>
              <w:fldChar w:fldCharType="begin"/>
            </w:r>
            <w:r w:rsidR="00B822A3">
              <w:rPr>
                <w:noProof/>
                <w:webHidden/>
              </w:rPr>
              <w:instrText xml:space="preserve"> PAGEREF _Toc37444152 \h </w:instrText>
            </w:r>
            <w:r w:rsidR="00B822A3">
              <w:rPr>
                <w:noProof/>
                <w:webHidden/>
              </w:rPr>
            </w:r>
            <w:r w:rsidR="00B822A3">
              <w:rPr>
                <w:noProof/>
                <w:webHidden/>
              </w:rPr>
              <w:fldChar w:fldCharType="separate"/>
            </w:r>
            <w:r w:rsidR="00DB675C">
              <w:rPr>
                <w:noProof/>
                <w:webHidden/>
              </w:rPr>
              <w:t>25</w:t>
            </w:r>
            <w:r w:rsidR="00B822A3">
              <w:rPr>
                <w:noProof/>
                <w:webHidden/>
              </w:rPr>
              <w:fldChar w:fldCharType="end"/>
            </w:r>
          </w:hyperlink>
        </w:p>
        <w:p w14:paraId="2C45850A" w14:textId="1BF99A5E" w:rsidR="00B822A3" w:rsidRDefault="008115F9">
          <w:pPr>
            <w:pStyle w:val="TOC2"/>
            <w:tabs>
              <w:tab w:val="right" w:leader="dot" w:pos="9016"/>
            </w:tabs>
            <w:rPr>
              <w:rFonts w:eastAsiaTheme="minorEastAsia"/>
              <w:noProof/>
              <w:lang w:eastAsia="en-IE"/>
            </w:rPr>
          </w:pPr>
          <w:hyperlink w:anchor="_Toc37444153" w:history="1">
            <w:r w:rsidR="00B822A3" w:rsidRPr="009A3FE1">
              <w:rPr>
                <w:rStyle w:val="Hyperlink"/>
                <w:noProof/>
              </w:rPr>
              <w:t>2.4. Technologies you’ve researched</w:t>
            </w:r>
            <w:r w:rsidR="00B822A3">
              <w:rPr>
                <w:noProof/>
                <w:webHidden/>
              </w:rPr>
              <w:tab/>
            </w:r>
            <w:r w:rsidR="00B822A3">
              <w:rPr>
                <w:noProof/>
                <w:webHidden/>
              </w:rPr>
              <w:fldChar w:fldCharType="begin"/>
            </w:r>
            <w:r w:rsidR="00B822A3">
              <w:rPr>
                <w:noProof/>
                <w:webHidden/>
              </w:rPr>
              <w:instrText xml:space="preserve"> PAGEREF _Toc37444153 \h </w:instrText>
            </w:r>
            <w:r w:rsidR="00B822A3">
              <w:rPr>
                <w:noProof/>
                <w:webHidden/>
              </w:rPr>
            </w:r>
            <w:r w:rsidR="00B822A3">
              <w:rPr>
                <w:noProof/>
                <w:webHidden/>
              </w:rPr>
              <w:fldChar w:fldCharType="separate"/>
            </w:r>
            <w:r w:rsidR="00DB675C">
              <w:rPr>
                <w:noProof/>
                <w:webHidden/>
              </w:rPr>
              <w:t>33</w:t>
            </w:r>
            <w:r w:rsidR="00B822A3">
              <w:rPr>
                <w:noProof/>
                <w:webHidden/>
              </w:rPr>
              <w:fldChar w:fldCharType="end"/>
            </w:r>
          </w:hyperlink>
        </w:p>
        <w:p w14:paraId="020DA754" w14:textId="1353046D" w:rsidR="00B822A3" w:rsidRDefault="008115F9">
          <w:pPr>
            <w:pStyle w:val="TOC2"/>
            <w:tabs>
              <w:tab w:val="right" w:leader="dot" w:pos="9016"/>
            </w:tabs>
            <w:rPr>
              <w:rFonts w:eastAsiaTheme="minorEastAsia"/>
              <w:noProof/>
              <w:lang w:eastAsia="en-IE"/>
            </w:rPr>
          </w:pPr>
          <w:hyperlink w:anchor="_Toc37444154" w:history="1">
            <w:r w:rsidR="00B822A3" w:rsidRPr="009A3FE1">
              <w:rPr>
                <w:rStyle w:val="Hyperlink"/>
                <w:noProof/>
              </w:rPr>
              <w:t>2.5. Other Research you’ve done</w:t>
            </w:r>
            <w:r w:rsidR="00B822A3">
              <w:rPr>
                <w:noProof/>
                <w:webHidden/>
              </w:rPr>
              <w:tab/>
            </w:r>
            <w:r w:rsidR="00B822A3">
              <w:rPr>
                <w:noProof/>
                <w:webHidden/>
              </w:rPr>
              <w:fldChar w:fldCharType="begin"/>
            </w:r>
            <w:r w:rsidR="00B822A3">
              <w:rPr>
                <w:noProof/>
                <w:webHidden/>
              </w:rPr>
              <w:instrText xml:space="preserve"> PAGEREF _Toc37444154 \h </w:instrText>
            </w:r>
            <w:r w:rsidR="00B822A3">
              <w:rPr>
                <w:noProof/>
                <w:webHidden/>
              </w:rPr>
            </w:r>
            <w:r w:rsidR="00B822A3">
              <w:rPr>
                <w:noProof/>
                <w:webHidden/>
              </w:rPr>
              <w:fldChar w:fldCharType="separate"/>
            </w:r>
            <w:r w:rsidR="00DB675C">
              <w:rPr>
                <w:noProof/>
                <w:webHidden/>
              </w:rPr>
              <w:t>36</w:t>
            </w:r>
            <w:r w:rsidR="00B822A3">
              <w:rPr>
                <w:noProof/>
                <w:webHidden/>
              </w:rPr>
              <w:fldChar w:fldCharType="end"/>
            </w:r>
          </w:hyperlink>
        </w:p>
        <w:p w14:paraId="60D8FB0F" w14:textId="386718CE" w:rsidR="00B822A3" w:rsidRDefault="008115F9">
          <w:pPr>
            <w:pStyle w:val="TOC2"/>
            <w:tabs>
              <w:tab w:val="right" w:leader="dot" w:pos="9016"/>
            </w:tabs>
            <w:rPr>
              <w:rFonts w:eastAsiaTheme="minorEastAsia"/>
              <w:noProof/>
              <w:lang w:eastAsia="en-IE"/>
            </w:rPr>
          </w:pPr>
          <w:hyperlink w:anchor="_Toc37444155" w:history="1">
            <w:r w:rsidR="00B822A3" w:rsidRPr="009A3FE1">
              <w:rPr>
                <w:rStyle w:val="Hyperlink"/>
                <w:noProof/>
              </w:rPr>
              <w:t xml:space="preserve">2.5.1. </w:t>
            </w:r>
            <w:r w:rsidR="00B822A3" w:rsidRPr="009A3FE1">
              <w:rPr>
                <w:rStyle w:val="Hyperlink"/>
                <w:i/>
                <w:iCs/>
                <w:noProof/>
              </w:rPr>
              <w:t>Research of Bias in Media</w:t>
            </w:r>
            <w:r w:rsidR="00B822A3">
              <w:rPr>
                <w:noProof/>
                <w:webHidden/>
              </w:rPr>
              <w:tab/>
            </w:r>
            <w:r w:rsidR="00B822A3">
              <w:rPr>
                <w:noProof/>
                <w:webHidden/>
              </w:rPr>
              <w:fldChar w:fldCharType="begin"/>
            </w:r>
            <w:r w:rsidR="00B822A3">
              <w:rPr>
                <w:noProof/>
                <w:webHidden/>
              </w:rPr>
              <w:instrText xml:space="preserve"> PAGEREF _Toc37444155 \h </w:instrText>
            </w:r>
            <w:r w:rsidR="00B822A3">
              <w:rPr>
                <w:noProof/>
                <w:webHidden/>
              </w:rPr>
            </w:r>
            <w:r w:rsidR="00B822A3">
              <w:rPr>
                <w:noProof/>
                <w:webHidden/>
              </w:rPr>
              <w:fldChar w:fldCharType="separate"/>
            </w:r>
            <w:r w:rsidR="00DB675C">
              <w:rPr>
                <w:noProof/>
                <w:webHidden/>
              </w:rPr>
              <w:t>36</w:t>
            </w:r>
            <w:r w:rsidR="00B822A3">
              <w:rPr>
                <w:noProof/>
                <w:webHidden/>
              </w:rPr>
              <w:fldChar w:fldCharType="end"/>
            </w:r>
          </w:hyperlink>
        </w:p>
        <w:p w14:paraId="7F245B78" w14:textId="43983ED1" w:rsidR="00B822A3" w:rsidRDefault="008115F9">
          <w:pPr>
            <w:pStyle w:val="TOC2"/>
            <w:tabs>
              <w:tab w:val="right" w:leader="dot" w:pos="9016"/>
            </w:tabs>
            <w:rPr>
              <w:rFonts w:eastAsiaTheme="minorEastAsia"/>
              <w:noProof/>
              <w:lang w:eastAsia="en-IE"/>
            </w:rPr>
          </w:pPr>
          <w:hyperlink w:anchor="_Toc37444156" w:history="1">
            <w:r w:rsidR="00B822A3" w:rsidRPr="009A3FE1">
              <w:rPr>
                <w:rStyle w:val="Hyperlink"/>
                <w:noProof/>
              </w:rPr>
              <w:t xml:space="preserve">2.5.2. </w:t>
            </w:r>
            <w:r w:rsidR="00B822A3" w:rsidRPr="009A3FE1">
              <w:rPr>
                <w:rStyle w:val="Hyperlink"/>
                <w:i/>
                <w:iCs/>
                <w:noProof/>
              </w:rPr>
              <w:t>Mapping of Imaginary Topics to Real World Topics</w:t>
            </w:r>
            <w:r w:rsidR="00B822A3">
              <w:rPr>
                <w:noProof/>
                <w:webHidden/>
              </w:rPr>
              <w:tab/>
            </w:r>
            <w:r w:rsidR="00B822A3">
              <w:rPr>
                <w:noProof/>
                <w:webHidden/>
              </w:rPr>
              <w:fldChar w:fldCharType="begin"/>
            </w:r>
            <w:r w:rsidR="00B822A3">
              <w:rPr>
                <w:noProof/>
                <w:webHidden/>
              </w:rPr>
              <w:instrText xml:space="preserve"> PAGEREF _Toc37444156 \h </w:instrText>
            </w:r>
            <w:r w:rsidR="00B822A3">
              <w:rPr>
                <w:noProof/>
                <w:webHidden/>
              </w:rPr>
            </w:r>
            <w:r w:rsidR="00B822A3">
              <w:rPr>
                <w:noProof/>
                <w:webHidden/>
              </w:rPr>
              <w:fldChar w:fldCharType="separate"/>
            </w:r>
            <w:r w:rsidR="00DB675C">
              <w:rPr>
                <w:noProof/>
                <w:webHidden/>
              </w:rPr>
              <w:t>37</w:t>
            </w:r>
            <w:r w:rsidR="00B822A3">
              <w:rPr>
                <w:noProof/>
                <w:webHidden/>
              </w:rPr>
              <w:fldChar w:fldCharType="end"/>
            </w:r>
          </w:hyperlink>
        </w:p>
        <w:p w14:paraId="30D60674" w14:textId="40291D6E" w:rsidR="00B822A3" w:rsidRDefault="008115F9">
          <w:pPr>
            <w:pStyle w:val="TOC2"/>
            <w:tabs>
              <w:tab w:val="right" w:leader="dot" w:pos="9016"/>
            </w:tabs>
            <w:rPr>
              <w:rFonts w:eastAsiaTheme="minorEastAsia"/>
              <w:noProof/>
              <w:lang w:eastAsia="en-IE"/>
            </w:rPr>
          </w:pPr>
          <w:hyperlink w:anchor="_Toc37444157" w:history="1">
            <w:r w:rsidR="00B822A3" w:rsidRPr="009A3FE1">
              <w:rPr>
                <w:rStyle w:val="Hyperlink"/>
                <w:noProof/>
              </w:rPr>
              <w:t>2.6. Existing Final Year Projects</w:t>
            </w:r>
            <w:r w:rsidR="00B822A3">
              <w:rPr>
                <w:noProof/>
                <w:webHidden/>
              </w:rPr>
              <w:tab/>
            </w:r>
            <w:r w:rsidR="00B822A3">
              <w:rPr>
                <w:noProof/>
                <w:webHidden/>
              </w:rPr>
              <w:fldChar w:fldCharType="begin"/>
            </w:r>
            <w:r w:rsidR="00B822A3">
              <w:rPr>
                <w:noProof/>
                <w:webHidden/>
              </w:rPr>
              <w:instrText xml:space="preserve"> PAGEREF _Toc37444157 \h </w:instrText>
            </w:r>
            <w:r w:rsidR="00B822A3">
              <w:rPr>
                <w:noProof/>
                <w:webHidden/>
              </w:rPr>
            </w:r>
            <w:r w:rsidR="00B822A3">
              <w:rPr>
                <w:noProof/>
                <w:webHidden/>
              </w:rPr>
              <w:fldChar w:fldCharType="separate"/>
            </w:r>
            <w:r w:rsidR="00DB675C">
              <w:rPr>
                <w:noProof/>
                <w:webHidden/>
              </w:rPr>
              <w:t>40</w:t>
            </w:r>
            <w:r w:rsidR="00B822A3">
              <w:rPr>
                <w:noProof/>
                <w:webHidden/>
              </w:rPr>
              <w:fldChar w:fldCharType="end"/>
            </w:r>
          </w:hyperlink>
        </w:p>
        <w:p w14:paraId="1DC24D5C" w14:textId="2E4762F4" w:rsidR="00B822A3" w:rsidRDefault="008115F9">
          <w:pPr>
            <w:pStyle w:val="TOC2"/>
            <w:tabs>
              <w:tab w:val="right" w:leader="dot" w:pos="9016"/>
            </w:tabs>
            <w:rPr>
              <w:rFonts w:eastAsiaTheme="minorEastAsia"/>
              <w:noProof/>
              <w:lang w:eastAsia="en-IE"/>
            </w:rPr>
          </w:pPr>
          <w:hyperlink w:anchor="_Toc37444158" w:history="1">
            <w:r w:rsidR="00B822A3" w:rsidRPr="009A3FE1">
              <w:rPr>
                <w:rStyle w:val="Hyperlink"/>
                <w:noProof/>
              </w:rPr>
              <w:t>2.7. Conclusions</w:t>
            </w:r>
            <w:r w:rsidR="00B822A3">
              <w:rPr>
                <w:noProof/>
                <w:webHidden/>
              </w:rPr>
              <w:tab/>
            </w:r>
            <w:r w:rsidR="00B822A3">
              <w:rPr>
                <w:noProof/>
                <w:webHidden/>
              </w:rPr>
              <w:fldChar w:fldCharType="begin"/>
            </w:r>
            <w:r w:rsidR="00B822A3">
              <w:rPr>
                <w:noProof/>
                <w:webHidden/>
              </w:rPr>
              <w:instrText xml:space="preserve"> PAGEREF _Toc37444158 \h </w:instrText>
            </w:r>
            <w:r w:rsidR="00B822A3">
              <w:rPr>
                <w:noProof/>
                <w:webHidden/>
              </w:rPr>
            </w:r>
            <w:r w:rsidR="00B822A3">
              <w:rPr>
                <w:noProof/>
                <w:webHidden/>
              </w:rPr>
              <w:fldChar w:fldCharType="separate"/>
            </w:r>
            <w:r w:rsidR="00DB675C">
              <w:rPr>
                <w:noProof/>
                <w:webHidden/>
              </w:rPr>
              <w:t>41</w:t>
            </w:r>
            <w:r w:rsidR="00B822A3">
              <w:rPr>
                <w:noProof/>
                <w:webHidden/>
              </w:rPr>
              <w:fldChar w:fldCharType="end"/>
            </w:r>
          </w:hyperlink>
        </w:p>
        <w:p w14:paraId="421E8542" w14:textId="7962B248" w:rsidR="00B822A3" w:rsidRDefault="008115F9">
          <w:pPr>
            <w:pStyle w:val="TOC1"/>
            <w:tabs>
              <w:tab w:val="right" w:leader="dot" w:pos="9016"/>
            </w:tabs>
            <w:rPr>
              <w:rFonts w:eastAsiaTheme="minorEastAsia"/>
              <w:noProof/>
              <w:lang w:eastAsia="en-IE"/>
            </w:rPr>
          </w:pPr>
          <w:hyperlink w:anchor="_Toc37444159" w:history="1">
            <w:r w:rsidR="00B822A3" w:rsidRPr="009A3FE1">
              <w:rPr>
                <w:rStyle w:val="Hyperlink"/>
                <w:noProof/>
              </w:rPr>
              <w:t>3. Experimental Design</w:t>
            </w:r>
            <w:r w:rsidR="00B822A3">
              <w:rPr>
                <w:noProof/>
                <w:webHidden/>
              </w:rPr>
              <w:tab/>
            </w:r>
            <w:r w:rsidR="00B822A3">
              <w:rPr>
                <w:noProof/>
                <w:webHidden/>
              </w:rPr>
              <w:fldChar w:fldCharType="begin"/>
            </w:r>
            <w:r w:rsidR="00B822A3">
              <w:rPr>
                <w:noProof/>
                <w:webHidden/>
              </w:rPr>
              <w:instrText xml:space="preserve"> PAGEREF _Toc37444159 \h </w:instrText>
            </w:r>
            <w:r w:rsidR="00B822A3">
              <w:rPr>
                <w:noProof/>
                <w:webHidden/>
              </w:rPr>
            </w:r>
            <w:r w:rsidR="00B822A3">
              <w:rPr>
                <w:noProof/>
                <w:webHidden/>
              </w:rPr>
              <w:fldChar w:fldCharType="separate"/>
            </w:r>
            <w:r w:rsidR="00DB675C">
              <w:rPr>
                <w:noProof/>
                <w:webHidden/>
              </w:rPr>
              <w:t>42</w:t>
            </w:r>
            <w:r w:rsidR="00B822A3">
              <w:rPr>
                <w:noProof/>
                <w:webHidden/>
              </w:rPr>
              <w:fldChar w:fldCharType="end"/>
            </w:r>
          </w:hyperlink>
        </w:p>
        <w:p w14:paraId="27EB0FB7" w14:textId="762F6D52" w:rsidR="00B822A3" w:rsidRDefault="008115F9">
          <w:pPr>
            <w:pStyle w:val="TOC2"/>
            <w:tabs>
              <w:tab w:val="right" w:leader="dot" w:pos="9016"/>
            </w:tabs>
            <w:rPr>
              <w:rFonts w:eastAsiaTheme="minorEastAsia"/>
              <w:noProof/>
              <w:lang w:eastAsia="en-IE"/>
            </w:rPr>
          </w:pPr>
          <w:hyperlink w:anchor="_Toc37444160" w:history="1">
            <w:r w:rsidR="00B822A3" w:rsidRPr="009A3FE1">
              <w:rPr>
                <w:rStyle w:val="Hyperlink"/>
                <w:noProof/>
              </w:rPr>
              <w:t>3.1 Introduction</w:t>
            </w:r>
            <w:r w:rsidR="00B822A3">
              <w:rPr>
                <w:noProof/>
                <w:webHidden/>
              </w:rPr>
              <w:tab/>
            </w:r>
            <w:r w:rsidR="00B822A3">
              <w:rPr>
                <w:noProof/>
                <w:webHidden/>
              </w:rPr>
              <w:fldChar w:fldCharType="begin"/>
            </w:r>
            <w:r w:rsidR="00B822A3">
              <w:rPr>
                <w:noProof/>
                <w:webHidden/>
              </w:rPr>
              <w:instrText xml:space="preserve"> PAGEREF _Toc37444160 \h </w:instrText>
            </w:r>
            <w:r w:rsidR="00B822A3">
              <w:rPr>
                <w:noProof/>
                <w:webHidden/>
              </w:rPr>
            </w:r>
            <w:r w:rsidR="00B822A3">
              <w:rPr>
                <w:noProof/>
                <w:webHidden/>
              </w:rPr>
              <w:fldChar w:fldCharType="separate"/>
            </w:r>
            <w:r w:rsidR="00DB675C">
              <w:rPr>
                <w:noProof/>
                <w:webHidden/>
              </w:rPr>
              <w:t>42</w:t>
            </w:r>
            <w:r w:rsidR="00B822A3">
              <w:rPr>
                <w:noProof/>
                <w:webHidden/>
              </w:rPr>
              <w:fldChar w:fldCharType="end"/>
            </w:r>
          </w:hyperlink>
        </w:p>
        <w:p w14:paraId="7FC6B80B" w14:textId="522B0745" w:rsidR="00B822A3" w:rsidRDefault="008115F9">
          <w:pPr>
            <w:pStyle w:val="TOC2"/>
            <w:tabs>
              <w:tab w:val="right" w:leader="dot" w:pos="9016"/>
            </w:tabs>
            <w:rPr>
              <w:rFonts w:eastAsiaTheme="minorEastAsia"/>
              <w:noProof/>
              <w:lang w:eastAsia="en-IE"/>
            </w:rPr>
          </w:pPr>
          <w:hyperlink w:anchor="_Toc37444161" w:history="1">
            <w:r w:rsidR="00B822A3" w:rsidRPr="009A3FE1">
              <w:rPr>
                <w:rStyle w:val="Hyperlink"/>
                <w:noProof/>
              </w:rPr>
              <w:t>3.2. Software Methodology</w:t>
            </w:r>
            <w:r w:rsidR="00B822A3">
              <w:rPr>
                <w:noProof/>
                <w:webHidden/>
              </w:rPr>
              <w:tab/>
            </w:r>
            <w:r w:rsidR="00B822A3">
              <w:rPr>
                <w:noProof/>
                <w:webHidden/>
              </w:rPr>
              <w:fldChar w:fldCharType="begin"/>
            </w:r>
            <w:r w:rsidR="00B822A3">
              <w:rPr>
                <w:noProof/>
                <w:webHidden/>
              </w:rPr>
              <w:instrText xml:space="preserve"> PAGEREF _Toc37444161 \h </w:instrText>
            </w:r>
            <w:r w:rsidR="00B822A3">
              <w:rPr>
                <w:noProof/>
                <w:webHidden/>
              </w:rPr>
            </w:r>
            <w:r w:rsidR="00B822A3">
              <w:rPr>
                <w:noProof/>
                <w:webHidden/>
              </w:rPr>
              <w:fldChar w:fldCharType="separate"/>
            </w:r>
            <w:r w:rsidR="00DB675C">
              <w:rPr>
                <w:noProof/>
                <w:webHidden/>
              </w:rPr>
              <w:t>43</w:t>
            </w:r>
            <w:r w:rsidR="00B822A3">
              <w:rPr>
                <w:noProof/>
                <w:webHidden/>
              </w:rPr>
              <w:fldChar w:fldCharType="end"/>
            </w:r>
          </w:hyperlink>
        </w:p>
        <w:p w14:paraId="058F72AA" w14:textId="648A26A2" w:rsidR="00B822A3" w:rsidRDefault="008115F9">
          <w:pPr>
            <w:pStyle w:val="TOC2"/>
            <w:tabs>
              <w:tab w:val="right" w:leader="dot" w:pos="9016"/>
            </w:tabs>
            <w:rPr>
              <w:rFonts w:eastAsiaTheme="minorEastAsia"/>
              <w:noProof/>
              <w:lang w:eastAsia="en-IE"/>
            </w:rPr>
          </w:pPr>
          <w:hyperlink w:anchor="_Toc37444162" w:history="1">
            <w:r w:rsidR="00B822A3" w:rsidRPr="009A3FE1">
              <w:rPr>
                <w:rStyle w:val="Hyperlink"/>
                <w:noProof/>
              </w:rPr>
              <w:t>3.3. Overview of Automatic Stance Detection System</w:t>
            </w:r>
            <w:r w:rsidR="00B822A3">
              <w:rPr>
                <w:noProof/>
                <w:webHidden/>
              </w:rPr>
              <w:tab/>
            </w:r>
            <w:r w:rsidR="00B822A3">
              <w:rPr>
                <w:noProof/>
                <w:webHidden/>
              </w:rPr>
              <w:fldChar w:fldCharType="begin"/>
            </w:r>
            <w:r w:rsidR="00B822A3">
              <w:rPr>
                <w:noProof/>
                <w:webHidden/>
              </w:rPr>
              <w:instrText xml:space="preserve"> PAGEREF _Toc37444162 \h </w:instrText>
            </w:r>
            <w:r w:rsidR="00B822A3">
              <w:rPr>
                <w:noProof/>
                <w:webHidden/>
              </w:rPr>
            </w:r>
            <w:r w:rsidR="00B822A3">
              <w:rPr>
                <w:noProof/>
                <w:webHidden/>
              </w:rPr>
              <w:fldChar w:fldCharType="separate"/>
            </w:r>
            <w:r w:rsidR="00DB675C">
              <w:rPr>
                <w:noProof/>
                <w:webHidden/>
              </w:rPr>
              <w:t>47</w:t>
            </w:r>
            <w:r w:rsidR="00B822A3">
              <w:rPr>
                <w:noProof/>
                <w:webHidden/>
              </w:rPr>
              <w:fldChar w:fldCharType="end"/>
            </w:r>
          </w:hyperlink>
        </w:p>
        <w:p w14:paraId="6B2E9030" w14:textId="4520147F" w:rsidR="00B822A3" w:rsidRDefault="008115F9">
          <w:pPr>
            <w:pStyle w:val="TOC2"/>
            <w:tabs>
              <w:tab w:val="right" w:leader="dot" w:pos="9016"/>
            </w:tabs>
            <w:rPr>
              <w:rFonts w:eastAsiaTheme="minorEastAsia"/>
              <w:noProof/>
              <w:lang w:eastAsia="en-IE"/>
            </w:rPr>
          </w:pPr>
          <w:hyperlink w:anchor="_Toc37444163" w:history="1">
            <w:r w:rsidR="00B822A3" w:rsidRPr="009A3FE1">
              <w:rPr>
                <w:rStyle w:val="Hyperlink"/>
                <w:noProof/>
              </w:rPr>
              <w:t>3.4. Design of User-Display</w:t>
            </w:r>
            <w:r w:rsidR="00B822A3">
              <w:rPr>
                <w:noProof/>
                <w:webHidden/>
              </w:rPr>
              <w:tab/>
            </w:r>
            <w:r w:rsidR="00B822A3">
              <w:rPr>
                <w:noProof/>
                <w:webHidden/>
              </w:rPr>
              <w:fldChar w:fldCharType="begin"/>
            </w:r>
            <w:r w:rsidR="00B822A3">
              <w:rPr>
                <w:noProof/>
                <w:webHidden/>
              </w:rPr>
              <w:instrText xml:space="preserve"> PAGEREF _Toc37444163 \h </w:instrText>
            </w:r>
            <w:r w:rsidR="00B822A3">
              <w:rPr>
                <w:noProof/>
                <w:webHidden/>
              </w:rPr>
            </w:r>
            <w:r w:rsidR="00B822A3">
              <w:rPr>
                <w:noProof/>
                <w:webHidden/>
              </w:rPr>
              <w:fldChar w:fldCharType="separate"/>
            </w:r>
            <w:r w:rsidR="00DB675C">
              <w:rPr>
                <w:noProof/>
                <w:webHidden/>
              </w:rPr>
              <w:t>50</w:t>
            </w:r>
            <w:r w:rsidR="00B822A3">
              <w:rPr>
                <w:noProof/>
                <w:webHidden/>
              </w:rPr>
              <w:fldChar w:fldCharType="end"/>
            </w:r>
          </w:hyperlink>
        </w:p>
        <w:p w14:paraId="745E769F" w14:textId="1120E501" w:rsidR="00B822A3" w:rsidRDefault="008115F9">
          <w:pPr>
            <w:pStyle w:val="TOC2"/>
            <w:tabs>
              <w:tab w:val="right" w:leader="dot" w:pos="9016"/>
            </w:tabs>
            <w:rPr>
              <w:rFonts w:eastAsiaTheme="minorEastAsia"/>
              <w:noProof/>
              <w:lang w:eastAsia="en-IE"/>
            </w:rPr>
          </w:pPr>
          <w:hyperlink w:anchor="_Toc37444164" w:history="1">
            <w:r w:rsidR="00B822A3" w:rsidRPr="009A3FE1">
              <w:rPr>
                <w:rStyle w:val="Hyperlink"/>
                <w:noProof/>
              </w:rPr>
              <w:t>3.5. Design of Functionality</w:t>
            </w:r>
            <w:r w:rsidR="00B822A3">
              <w:rPr>
                <w:noProof/>
                <w:webHidden/>
              </w:rPr>
              <w:tab/>
            </w:r>
            <w:r w:rsidR="00B822A3">
              <w:rPr>
                <w:noProof/>
                <w:webHidden/>
              </w:rPr>
              <w:fldChar w:fldCharType="begin"/>
            </w:r>
            <w:r w:rsidR="00B822A3">
              <w:rPr>
                <w:noProof/>
                <w:webHidden/>
              </w:rPr>
              <w:instrText xml:space="preserve"> PAGEREF _Toc37444164 \h </w:instrText>
            </w:r>
            <w:r w:rsidR="00B822A3">
              <w:rPr>
                <w:noProof/>
                <w:webHidden/>
              </w:rPr>
            </w:r>
            <w:r w:rsidR="00B822A3">
              <w:rPr>
                <w:noProof/>
                <w:webHidden/>
              </w:rPr>
              <w:fldChar w:fldCharType="separate"/>
            </w:r>
            <w:r w:rsidR="00DB675C">
              <w:rPr>
                <w:noProof/>
                <w:webHidden/>
              </w:rPr>
              <w:t>52</w:t>
            </w:r>
            <w:r w:rsidR="00B822A3">
              <w:rPr>
                <w:noProof/>
                <w:webHidden/>
              </w:rPr>
              <w:fldChar w:fldCharType="end"/>
            </w:r>
          </w:hyperlink>
        </w:p>
        <w:p w14:paraId="66F9B542" w14:textId="711D474E" w:rsidR="00B822A3" w:rsidRDefault="008115F9">
          <w:pPr>
            <w:pStyle w:val="TOC3"/>
            <w:tabs>
              <w:tab w:val="right" w:leader="dot" w:pos="9016"/>
            </w:tabs>
            <w:rPr>
              <w:rFonts w:eastAsiaTheme="minorEastAsia"/>
              <w:noProof/>
              <w:lang w:eastAsia="en-IE"/>
            </w:rPr>
          </w:pPr>
          <w:hyperlink w:anchor="_Toc37444165" w:history="1">
            <w:r w:rsidR="00B822A3" w:rsidRPr="009A3FE1">
              <w:rPr>
                <w:rStyle w:val="Hyperlink"/>
                <w:noProof/>
              </w:rPr>
              <w:t>3.5.0 Components of Functionality</w:t>
            </w:r>
            <w:r w:rsidR="00B822A3">
              <w:rPr>
                <w:noProof/>
                <w:webHidden/>
              </w:rPr>
              <w:tab/>
            </w:r>
            <w:r w:rsidR="00B822A3">
              <w:rPr>
                <w:noProof/>
                <w:webHidden/>
              </w:rPr>
              <w:fldChar w:fldCharType="begin"/>
            </w:r>
            <w:r w:rsidR="00B822A3">
              <w:rPr>
                <w:noProof/>
                <w:webHidden/>
              </w:rPr>
              <w:instrText xml:space="preserve"> PAGEREF _Toc37444165 \h </w:instrText>
            </w:r>
            <w:r w:rsidR="00B822A3">
              <w:rPr>
                <w:noProof/>
                <w:webHidden/>
              </w:rPr>
            </w:r>
            <w:r w:rsidR="00B822A3">
              <w:rPr>
                <w:noProof/>
                <w:webHidden/>
              </w:rPr>
              <w:fldChar w:fldCharType="separate"/>
            </w:r>
            <w:r w:rsidR="00DB675C">
              <w:rPr>
                <w:noProof/>
                <w:webHidden/>
              </w:rPr>
              <w:t>52</w:t>
            </w:r>
            <w:r w:rsidR="00B822A3">
              <w:rPr>
                <w:noProof/>
                <w:webHidden/>
              </w:rPr>
              <w:fldChar w:fldCharType="end"/>
            </w:r>
          </w:hyperlink>
        </w:p>
        <w:p w14:paraId="14AB9CCA" w14:textId="01E0C30F" w:rsidR="00B822A3" w:rsidRDefault="008115F9">
          <w:pPr>
            <w:pStyle w:val="TOC3"/>
            <w:tabs>
              <w:tab w:val="right" w:leader="dot" w:pos="9016"/>
            </w:tabs>
            <w:rPr>
              <w:rFonts w:eastAsiaTheme="minorEastAsia"/>
              <w:noProof/>
              <w:lang w:eastAsia="en-IE"/>
            </w:rPr>
          </w:pPr>
          <w:hyperlink w:anchor="_Toc37444166" w:history="1">
            <w:r w:rsidR="00B822A3" w:rsidRPr="009A3FE1">
              <w:rPr>
                <w:rStyle w:val="Hyperlink"/>
                <w:noProof/>
              </w:rPr>
              <w:t>3.5.1 Web Scraper</w:t>
            </w:r>
            <w:r w:rsidR="00B822A3">
              <w:rPr>
                <w:noProof/>
                <w:webHidden/>
              </w:rPr>
              <w:tab/>
            </w:r>
            <w:r w:rsidR="00B822A3">
              <w:rPr>
                <w:noProof/>
                <w:webHidden/>
              </w:rPr>
              <w:fldChar w:fldCharType="begin"/>
            </w:r>
            <w:r w:rsidR="00B822A3">
              <w:rPr>
                <w:noProof/>
                <w:webHidden/>
              </w:rPr>
              <w:instrText xml:space="preserve"> PAGEREF _Toc37444166 \h </w:instrText>
            </w:r>
            <w:r w:rsidR="00B822A3">
              <w:rPr>
                <w:noProof/>
                <w:webHidden/>
              </w:rPr>
            </w:r>
            <w:r w:rsidR="00B822A3">
              <w:rPr>
                <w:noProof/>
                <w:webHidden/>
              </w:rPr>
              <w:fldChar w:fldCharType="separate"/>
            </w:r>
            <w:r w:rsidR="00DB675C">
              <w:rPr>
                <w:noProof/>
                <w:webHidden/>
              </w:rPr>
              <w:t>53</w:t>
            </w:r>
            <w:r w:rsidR="00B822A3">
              <w:rPr>
                <w:noProof/>
                <w:webHidden/>
              </w:rPr>
              <w:fldChar w:fldCharType="end"/>
            </w:r>
          </w:hyperlink>
        </w:p>
        <w:p w14:paraId="16AAB5DF" w14:textId="0D8FFF8F" w:rsidR="00B822A3" w:rsidRDefault="008115F9">
          <w:pPr>
            <w:pStyle w:val="TOC3"/>
            <w:tabs>
              <w:tab w:val="right" w:leader="dot" w:pos="9016"/>
            </w:tabs>
            <w:rPr>
              <w:rFonts w:eastAsiaTheme="minorEastAsia"/>
              <w:noProof/>
              <w:lang w:eastAsia="en-IE"/>
            </w:rPr>
          </w:pPr>
          <w:hyperlink w:anchor="_Toc37444167" w:history="1">
            <w:r w:rsidR="00B822A3" w:rsidRPr="009A3FE1">
              <w:rPr>
                <w:rStyle w:val="Hyperlink"/>
                <w:noProof/>
              </w:rPr>
              <w:t>3.5.2 Data Cleaning and building the LDA Topic Model</w:t>
            </w:r>
            <w:r w:rsidR="00B822A3">
              <w:rPr>
                <w:noProof/>
                <w:webHidden/>
              </w:rPr>
              <w:tab/>
            </w:r>
            <w:r w:rsidR="00B822A3">
              <w:rPr>
                <w:noProof/>
                <w:webHidden/>
              </w:rPr>
              <w:fldChar w:fldCharType="begin"/>
            </w:r>
            <w:r w:rsidR="00B822A3">
              <w:rPr>
                <w:noProof/>
                <w:webHidden/>
              </w:rPr>
              <w:instrText xml:space="preserve"> PAGEREF _Toc37444167 \h </w:instrText>
            </w:r>
            <w:r w:rsidR="00B822A3">
              <w:rPr>
                <w:noProof/>
                <w:webHidden/>
              </w:rPr>
            </w:r>
            <w:r w:rsidR="00B822A3">
              <w:rPr>
                <w:noProof/>
                <w:webHidden/>
              </w:rPr>
              <w:fldChar w:fldCharType="separate"/>
            </w:r>
            <w:r w:rsidR="00DB675C">
              <w:rPr>
                <w:noProof/>
                <w:webHidden/>
              </w:rPr>
              <w:t>55</w:t>
            </w:r>
            <w:r w:rsidR="00B822A3">
              <w:rPr>
                <w:noProof/>
                <w:webHidden/>
              </w:rPr>
              <w:fldChar w:fldCharType="end"/>
            </w:r>
          </w:hyperlink>
        </w:p>
        <w:p w14:paraId="2E0FE03D" w14:textId="40F73606" w:rsidR="00B822A3" w:rsidRDefault="008115F9">
          <w:pPr>
            <w:pStyle w:val="TOC3"/>
            <w:tabs>
              <w:tab w:val="right" w:leader="dot" w:pos="9016"/>
            </w:tabs>
            <w:rPr>
              <w:rFonts w:eastAsiaTheme="minorEastAsia"/>
              <w:noProof/>
              <w:lang w:eastAsia="en-IE"/>
            </w:rPr>
          </w:pPr>
          <w:hyperlink w:anchor="_Toc37444168" w:history="1">
            <w:r w:rsidR="00B822A3" w:rsidRPr="009A3FE1">
              <w:rPr>
                <w:rStyle w:val="Hyperlink"/>
                <w:noProof/>
              </w:rPr>
              <w:t>3.5.3 Opinion Mining Techniques</w:t>
            </w:r>
            <w:r w:rsidR="00B822A3">
              <w:rPr>
                <w:noProof/>
                <w:webHidden/>
              </w:rPr>
              <w:tab/>
            </w:r>
            <w:r w:rsidR="00B822A3">
              <w:rPr>
                <w:noProof/>
                <w:webHidden/>
              </w:rPr>
              <w:fldChar w:fldCharType="begin"/>
            </w:r>
            <w:r w:rsidR="00B822A3">
              <w:rPr>
                <w:noProof/>
                <w:webHidden/>
              </w:rPr>
              <w:instrText xml:space="preserve"> PAGEREF _Toc37444168 \h </w:instrText>
            </w:r>
            <w:r w:rsidR="00B822A3">
              <w:rPr>
                <w:noProof/>
                <w:webHidden/>
              </w:rPr>
            </w:r>
            <w:r w:rsidR="00B822A3">
              <w:rPr>
                <w:noProof/>
                <w:webHidden/>
              </w:rPr>
              <w:fldChar w:fldCharType="separate"/>
            </w:r>
            <w:r w:rsidR="00DB675C">
              <w:rPr>
                <w:noProof/>
                <w:webHidden/>
              </w:rPr>
              <w:t>56</w:t>
            </w:r>
            <w:r w:rsidR="00B822A3">
              <w:rPr>
                <w:noProof/>
                <w:webHidden/>
              </w:rPr>
              <w:fldChar w:fldCharType="end"/>
            </w:r>
          </w:hyperlink>
        </w:p>
        <w:p w14:paraId="321A4ECA" w14:textId="48CE7420" w:rsidR="00B822A3" w:rsidRDefault="008115F9">
          <w:pPr>
            <w:pStyle w:val="TOC3"/>
            <w:tabs>
              <w:tab w:val="right" w:leader="dot" w:pos="9016"/>
            </w:tabs>
            <w:rPr>
              <w:rFonts w:eastAsiaTheme="minorEastAsia"/>
              <w:noProof/>
              <w:lang w:eastAsia="en-IE"/>
            </w:rPr>
          </w:pPr>
          <w:hyperlink w:anchor="_Toc37444169" w:history="1">
            <w:r w:rsidR="00B822A3" w:rsidRPr="009A3FE1">
              <w:rPr>
                <w:rStyle w:val="Hyperlink"/>
                <w:noProof/>
              </w:rPr>
              <w:t>3.6 Topic Labelling</w:t>
            </w:r>
            <w:r w:rsidR="00B822A3">
              <w:rPr>
                <w:noProof/>
                <w:webHidden/>
              </w:rPr>
              <w:tab/>
            </w:r>
            <w:r w:rsidR="00B822A3">
              <w:rPr>
                <w:noProof/>
                <w:webHidden/>
              </w:rPr>
              <w:fldChar w:fldCharType="begin"/>
            </w:r>
            <w:r w:rsidR="00B822A3">
              <w:rPr>
                <w:noProof/>
                <w:webHidden/>
              </w:rPr>
              <w:instrText xml:space="preserve"> PAGEREF _Toc37444169 \h </w:instrText>
            </w:r>
            <w:r w:rsidR="00B822A3">
              <w:rPr>
                <w:noProof/>
                <w:webHidden/>
              </w:rPr>
            </w:r>
            <w:r w:rsidR="00B822A3">
              <w:rPr>
                <w:noProof/>
                <w:webHidden/>
              </w:rPr>
              <w:fldChar w:fldCharType="separate"/>
            </w:r>
            <w:r w:rsidR="00DB675C">
              <w:rPr>
                <w:noProof/>
                <w:webHidden/>
              </w:rPr>
              <w:t>57</w:t>
            </w:r>
            <w:r w:rsidR="00B822A3">
              <w:rPr>
                <w:noProof/>
                <w:webHidden/>
              </w:rPr>
              <w:fldChar w:fldCharType="end"/>
            </w:r>
          </w:hyperlink>
        </w:p>
        <w:p w14:paraId="364D71ED" w14:textId="31E21EF9" w:rsidR="00B822A3" w:rsidRDefault="008115F9">
          <w:pPr>
            <w:pStyle w:val="TOC2"/>
            <w:tabs>
              <w:tab w:val="right" w:leader="dot" w:pos="9016"/>
            </w:tabs>
            <w:rPr>
              <w:rFonts w:eastAsiaTheme="minorEastAsia"/>
              <w:noProof/>
              <w:lang w:eastAsia="en-IE"/>
            </w:rPr>
          </w:pPr>
          <w:hyperlink w:anchor="_Toc37444170" w:history="1">
            <w:r w:rsidR="00B822A3" w:rsidRPr="009A3FE1">
              <w:rPr>
                <w:rStyle w:val="Hyperlink"/>
                <w:noProof/>
              </w:rPr>
              <w:t>3.7. Design of Backend</w:t>
            </w:r>
            <w:r w:rsidR="00B822A3">
              <w:rPr>
                <w:noProof/>
                <w:webHidden/>
              </w:rPr>
              <w:tab/>
            </w:r>
            <w:r w:rsidR="00B822A3">
              <w:rPr>
                <w:noProof/>
                <w:webHidden/>
              </w:rPr>
              <w:fldChar w:fldCharType="begin"/>
            </w:r>
            <w:r w:rsidR="00B822A3">
              <w:rPr>
                <w:noProof/>
                <w:webHidden/>
              </w:rPr>
              <w:instrText xml:space="preserve"> PAGEREF _Toc37444170 \h </w:instrText>
            </w:r>
            <w:r w:rsidR="00B822A3">
              <w:rPr>
                <w:noProof/>
                <w:webHidden/>
              </w:rPr>
            </w:r>
            <w:r w:rsidR="00B822A3">
              <w:rPr>
                <w:noProof/>
                <w:webHidden/>
              </w:rPr>
              <w:fldChar w:fldCharType="separate"/>
            </w:r>
            <w:r w:rsidR="00DB675C">
              <w:rPr>
                <w:noProof/>
                <w:webHidden/>
              </w:rPr>
              <w:t>58</w:t>
            </w:r>
            <w:r w:rsidR="00B822A3">
              <w:rPr>
                <w:noProof/>
                <w:webHidden/>
              </w:rPr>
              <w:fldChar w:fldCharType="end"/>
            </w:r>
          </w:hyperlink>
        </w:p>
        <w:p w14:paraId="54186311" w14:textId="66E77733" w:rsidR="00B822A3" w:rsidRDefault="008115F9">
          <w:pPr>
            <w:pStyle w:val="TOC2"/>
            <w:tabs>
              <w:tab w:val="right" w:leader="dot" w:pos="9016"/>
            </w:tabs>
            <w:rPr>
              <w:rFonts w:eastAsiaTheme="minorEastAsia"/>
              <w:noProof/>
              <w:lang w:eastAsia="en-IE"/>
            </w:rPr>
          </w:pPr>
          <w:hyperlink w:anchor="_Toc37444171" w:history="1">
            <w:r w:rsidR="00B822A3" w:rsidRPr="009A3FE1">
              <w:rPr>
                <w:rStyle w:val="Hyperlink"/>
                <w:noProof/>
              </w:rPr>
              <w:t>3.8. Technical Considerations</w:t>
            </w:r>
            <w:r w:rsidR="00B822A3">
              <w:rPr>
                <w:noProof/>
                <w:webHidden/>
              </w:rPr>
              <w:tab/>
            </w:r>
            <w:r w:rsidR="00B822A3">
              <w:rPr>
                <w:noProof/>
                <w:webHidden/>
              </w:rPr>
              <w:fldChar w:fldCharType="begin"/>
            </w:r>
            <w:r w:rsidR="00B822A3">
              <w:rPr>
                <w:noProof/>
                <w:webHidden/>
              </w:rPr>
              <w:instrText xml:space="preserve"> PAGEREF _Toc37444171 \h </w:instrText>
            </w:r>
            <w:r w:rsidR="00B822A3">
              <w:rPr>
                <w:noProof/>
                <w:webHidden/>
              </w:rPr>
            </w:r>
            <w:r w:rsidR="00B822A3">
              <w:rPr>
                <w:noProof/>
                <w:webHidden/>
              </w:rPr>
              <w:fldChar w:fldCharType="separate"/>
            </w:r>
            <w:r w:rsidR="00DB675C">
              <w:rPr>
                <w:noProof/>
                <w:webHidden/>
              </w:rPr>
              <w:t>58</w:t>
            </w:r>
            <w:r w:rsidR="00B822A3">
              <w:rPr>
                <w:noProof/>
                <w:webHidden/>
              </w:rPr>
              <w:fldChar w:fldCharType="end"/>
            </w:r>
          </w:hyperlink>
        </w:p>
        <w:p w14:paraId="469D7870" w14:textId="7672FED0" w:rsidR="00B822A3" w:rsidRDefault="008115F9">
          <w:pPr>
            <w:pStyle w:val="TOC2"/>
            <w:tabs>
              <w:tab w:val="right" w:leader="dot" w:pos="9016"/>
            </w:tabs>
            <w:rPr>
              <w:rFonts w:eastAsiaTheme="minorEastAsia"/>
              <w:noProof/>
              <w:lang w:eastAsia="en-IE"/>
            </w:rPr>
          </w:pPr>
          <w:hyperlink w:anchor="_Toc37444172" w:history="1">
            <w:r w:rsidR="00B822A3" w:rsidRPr="009A3FE1">
              <w:rPr>
                <w:rStyle w:val="Hyperlink"/>
                <w:noProof/>
              </w:rPr>
              <w:t>3.9. Conclusions</w:t>
            </w:r>
            <w:r w:rsidR="00B822A3">
              <w:rPr>
                <w:noProof/>
                <w:webHidden/>
              </w:rPr>
              <w:tab/>
            </w:r>
            <w:r w:rsidR="00B822A3">
              <w:rPr>
                <w:noProof/>
                <w:webHidden/>
              </w:rPr>
              <w:fldChar w:fldCharType="begin"/>
            </w:r>
            <w:r w:rsidR="00B822A3">
              <w:rPr>
                <w:noProof/>
                <w:webHidden/>
              </w:rPr>
              <w:instrText xml:space="preserve"> PAGEREF _Toc37444172 \h </w:instrText>
            </w:r>
            <w:r w:rsidR="00B822A3">
              <w:rPr>
                <w:noProof/>
                <w:webHidden/>
              </w:rPr>
            </w:r>
            <w:r w:rsidR="00B822A3">
              <w:rPr>
                <w:noProof/>
                <w:webHidden/>
              </w:rPr>
              <w:fldChar w:fldCharType="separate"/>
            </w:r>
            <w:r w:rsidR="00DB675C">
              <w:rPr>
                <w:noProof/>
                <w:webHidden/>
              </w:rPr>
              <w:t>59</w:t>
            </w:r>
            <w:r w:rsidR="00B822A3">
              <w:rPr>
                <w:noProof/>
                <w:webHidden/>
              </w:rPr>
              <w:fldChar w:fldCharType="end"/>
            </w:r>
          </w:hyperlink>
        </w:p>
        <w:p w14:paraId="222244CB" w14:textId="70C8F98D" w:rsidR="00B822A3" w:rsidRDefault="008115F9">
          <w:pPr>
            <w:pStyle w:val="TOC1"/>
            <w:tabs>
              <w:tab w:val="right" w:leader="dot" w:pos="9016"/>
            </w:tabs>
            <w:rPr>
              <w:rFonts w:eastAsiaTheme="minorEastAsia"/>
              <w:noProof/>
              <w:lang w:eastAsia="en-IE"/>
            </w:rPr>
          </w:pPr>
          <w:hyperlink w:anchor="_Toc37444173" w:history="1">
            <w:r w:rsidR="00B822A3" w:rsidRPr="009A3FE1">
              <w:rPr>
                <w:rStyle w:val="Hyperlink"/>
                <w:noProof/>
              </w:rPr>
              <w:t>4. Experimental Development</w:t>
            </w:r>
            <w:r w:rsidR="00B822A3">
              <w:rPr>
                <w:noProof/>
                <w:webHidden/>
              </w:rPr>
              <w:tab/>
            </w:r>
            <w:r w:rsidR="00B822A3">
              <w:rPr>
                <w:noProof/>
                <w:webHidden/>
              </w:rPr>
              <w:fldChar w:fldCharType="begin"/>
            </w:r>
            <w:r w:rsidR="00B822A3">
              <w:rPr>
                <w:noProof/>
                <w:webHidden/>
              </w:rPr>
              <w:instrText xml:space="preserve"> PAGEREF _Toc37444173 \h </w:instrText>
            </w:r>
            <w:r w:rsidR="00B822A3">
              <w:rPr>
                <w:noProof/>
                <w:webHidden/>
              </w:rPr>
            </w:r>
            <w:r w:rsidR="00B822A3">
              <w:rPr>
                <w:noProof/>
                <w:webHidden/>
              </w:rPr>
              <w:fldChar w:fldCharType="separate"/>
            </w:r>
            <w:r w:rsidR="00DB675C">
              <w:rPr>
                <w:noProof/>
                <w:webHidden/>
              </w:rPr>
              <w:t>60</w:t>
            </w:r>
            <w:r w:rsidR="00B822A3">
              <w:rPr>
                <w:noProof/>
                <w:webHidden/>
              </w:rPr>
              <w:fldChar w:fldCharType="end"/>
            </w:r>
          </w:hyperlink>
        </w:p>
        <w:p w14:paraId="17B5ED00" w14:textId="3943A537" w:rsidR="00B822A3" w:rsidRDefault="008115F9">
          <w:pPr>
            <w:pStyle w:val="TOC2"/>
            <w:tabs>
              <w:tab w:val="right" w:leader="dot" w:pos="9016"/>
            </w:tabs>
            <w:rPr>
              <w:rFonts w:eastAsiaTheme="minorEastAsia"/>
              <w:noProof/>
              <w:lang w:eastAsia="en-IE"/>
            </w:rPr>
          </w:pPr>
          <w:hyperlink w:anchor="_Toc37444174" w:history="1">
            <w:r w:rsidR="00B822A3" w:rsidRPr="009A3FE1">
              <w:rPr>
                <w:rStyle w:val="Hyperlink"/>
                <w:noProof/>
              </w:rPr>
              <w:t>4.1. Introduction</w:t>
            </w:r>
            <w:r w:rsidR="00B822A3">
              <w:rPr>
                <w:noProof/>
                <w:webHidden/>
              </w:rPr>
              <w:tab/>
            </w:r>
            <w:r w:rsidR="00B822A3">
              <w:rPr>
                <w:noProof/>
                <w:webHidden/>
              </w:rPr>
              <w:fldChar w:fldCharType="begin"/>
            </w:r>
            <w:r w:rsidR="00B822A3">
              <w:rPr>
                <w:noProof/>
                <w:webHidden/>
              </w:rPr>
              <w:instrText xml:space="preserve"> PAGEREF _Toc37444174 \h </w:instrText>
            </w:r>
            <w:r w:rsidR="00B822A3">
              <w:rPr>
                <w:noProof/>
                <w:webHidden/>
              </w:rPr>
            </w:r>
            <w:r w:rsidR="00B822A3">
              <w:rPr>
                <w:noProof/>
                <w:webHidden/>
              </w:rPr>
              <w:fldChar w:fldCharType="separate"/>
            </w:r>
            <w:r w:rsidR="00DB675C">
              <w:rPr>
                <w:noProof/>
                <w:webHidden/>
              </w:rPr>
              <w:t>60</w:t>
            </w:r>
            <w:r w:rsidR="00B822A3">
              <w:rPr>
                <w:noProof/>
                <w:webHidden/>
              </w:rPr>
              <w:fldChar w:fldCharType="end"/>
            </w:r>
          </w:hyperlink>
        </w:p>
        <w:p w14:paraId="3951D6E4" w14:textId="126CF1A6" w:rsidR="00B822A3" w:rsidRDefault="008115F9">
          <w:pPr>
            <w:pStyle w:val="TOC2"/>
            <w:tabs>
              <w:tab w:val="right" w:leader="dot" w:pos="9016"/>
            </w:tabs>
            <w:rPr>
              <w:rFonts w:eastAsiaTheme="minorEastAsia"/>
              <w:noProof/>
              <w:lang w:eastAsia="en-IE"/>
            </w:rPr>
          </w:pPr>
          <w:hyperlink w:anchor="_Toc37444175" w:history="1">
            <w:r w:rsidR="00B822A3" w:rsidRPr="009A3FE1">
              <w:rPr>
                <w:rStyle w:val="Hyperlink"/>
                <w:noProof/>
              </w:rPr>
              <w:t>4.2. Technical Architecture Summary</w:t>
            </w:r>
            <w:r w:rsidR="00B822A3">
              <w:rPr>
                <w:noProof/>
                <w:webHidden/>
              </w:rPr>
              <w:tab/>
            </w:r>
            <w:r w:rsidR="00B822A3">
              <w:rPr>
                <w:noProof/>
                <w:webHidden/>
              </w:rPr>
              <w:fldChar w:fldCharType="begin"/>
            </w:r>
            <w:r w:rsidR="00B822A3">
              <w:rPr>
                <w:noProof/>
                <w:webHidden/>
              </w:rPr>
              <w:instrText xml:space="preserve"> PAGEREF _Toc37444175 \h </w:instrText>
            </w:r>
            <w:r w:rsidR="00B822A3">
              <w:rPr>
                <w:noProof/>
                <w:webHidden/>
              </w:rPr>
            </w:r>
            <w:r w:rsidR="00B822A3">
              <w:rPr>
                <w:noProof/>
                <w:webHidden/>
              </w:rPr>
              <w:fldChar w:fldCharType="separate"/>
            </w:r>
            <w:r w:rsidR="00DB675C">
              <w:rPr>
                <w:noProof/>
                <w:webHidden/>
              </w:rPr>
              <w:t>60</w:t>
            </w:r>
            <w:r w:rsidR="00B822A3">
              <w:rPr>
                <w:noProof/>
                <w:webHidden/>
              </w:rPr>
              <w:fldChar w:fldCharType="end"/>
            </w:r>
          </w:hyperlink>
        </w:p>
        <w:p w14:paraId="13ADC405" w14:textId="41DF95E5" w:rsidR="00B822A3" w:rsidRDefault="008115F9">
          <w:pPr>
            <w:pStyle w:val="TOC2"/>
            <w:tabs>
              <w:tab w:val="right" w:leader="dot" w:pos="9016"/>
            </w:tabs>
            <w:rPr>
              <w:rFonts w:eastAsiaTheme="minorEastAsia"/>
              <w:noProof/>
              <w:lang w:eastAsia="en-IE"/>
            </w:rPr>
          </w:pPr>
          <w:hyperlink w:anchor="_Toc37444176" w:history="1">
            <w:r w:rsidR="00B822A3" w:rsidRPr="009A3FE1">
              <w:rPr>
                <w:rStyle w:val="Hyperlink"/>
                <w:noProof/>
              </w:rPr>
              <w:t>4.3. Functionality</w:t>
            </w:r>
            <w:r w:rsidR="00B822A3">
              <w:rPr>
                <w:noProof/>
                <w:webHidden/>
              </w:rPr>
              <w:tab/>
            </w:r>
            <w:r w:rsidR="00B822A3">
              <w:rPr>
                <w:noProof/>
                <w:webHidden/>
              </w:rPr>
              <w:fldChar w:fldCharType="begin"/>
            </w:r>
            <w:r w:rsidR="00B822A3">
              <w:rPr>
                <w:noProof/>
                <w:webHidden/>
              </w:rPr>
              <w:instrText xml:space="preserve"> PAGEREF _Toc37444176 \h </w:instrText>
            </w:r>
            <w:r w:rsidR="00B822A3">
              <w:rPr>
                <w:noProof/>
                <w:webHidden/>
              </w:rPr>
            </w:r>
            <w:r w:rsidR="00B822A3">
              <w:rPr>
                <w:noProof/>
                <w:webHidden/>
              </w:rPr>
              <w:fldChar w:fldCharType="separate"/>
            </w:r>
            <w:r w:rsidR="00DB675C">
              <w:rPr>
                <w:noProof/>
                <w:webHidden/>
              </w:rPr>
              <w:t>61</w:t>
            </w:r>
            <w:r w:rsidR="00B822A3">
              <w:rPr>
                <w:noProof/>
                <w:webHidden/>
              </w:rPr>
              <w:fldChar w:fldCharType="end"/>
            </w:r>
          </w:hyperlink>
        </w:p>
        <w:p w14:paraId="0C45A978" w14:textId="70369F8A" w:rsidR="00B822A3" w:rsidRDefault="008115F9">
          <w:pPr>
            <w:pStyle w:val="TOC2"/>
            <w:tabs>
              <w:tab w:val="right" w:leader="dot" w:pos="9016"/>
            </w:tabs>
            <w:rPr>
              <w:rFonts w:eastAsiaTheme="minorEastAsia"/>
              <w:noProof/>
              <w:lang w:eastAsia="en-IE"/>
            </w:rPr>
          </w:pPr>
          <w:hyperlink w:anchor="_Toc37444177" w:history="1">
            <w:r w:rsidR="00B822A3" w:rsidRPr="009A3FE1">
              <w:rPr>
                <w:rStyle w:val="Hyperlink"/>
                <w:noProof/>
              </w:rPr>
              <w:t xml:space="preserve">4.3.1 </w:t>
            </w:r>
            <w:r w:rsidR="00B822A3" w:rsidRPr="009A3FE1">
              <w:rPr>
                <w:rStyle w:val="Hyperlink"/>
                <w:i/>
                <w:iCs/>
                <w:noProof/>
              </w:rPr>
              <w:t>Data Sourcing</w:t>
            </w:r>
            <w:r w:rsidR="00B822A3">
              <w:rPr>
                <w:noProof/>
                <w:webHidden/>
              </w:rPr>
              <w:tab/>
            </w:r>
            <w:r w:rsidR="00B822A3">
              <w:rPr>
                <w:noProof/>
                <w:webHidden/>
              </w:rPr>
              <w:fldChar w:fldCharType="begin"/>
            </w:r>
            <w:r w:rsidR="00B822A3">
              <w:rPr>
                <w:noProof/>
                <w:webHidden/>
              </w:rPr>
              <w:instrText xml:space="preserve"> PAGEREF _Toc37444177 \h </w:instrText>
            </w:r>
            <w:r w:rsidR="00B822A3">
              <w:rPr>
                <w:noProof/>
                <w:webHidden/>
              </w:rPr>
            </w:r>
            <w:r w:rsidR="00B822A3">
              <w:rPr>
                <w:noProof/>
                <w:webHidden/>
              </w:rPr>
              <w:fldChar w:fldCharType="separate"/>
            </w:r>
            <w:r w:rsidR="00DB675C">
              <w:rPr>
                <w:noProof/>
                <w:webHidden/>
              </w:rPr>
              <w:t>62</w:t>
            </w:r>
            <w:r w:rsidR="00B822A3">
              <w:rPr>
                <w:noProof/>
                <w:webHidden/>
              </w:rPr>
              <w:fldChar w:fldCharType="end"/>
            </w:r>
          </w:hyperlink>
        </w:p>
        <w:p w14:paraId="6783162A" w14:textId="062D7975" w:rsidR="00B822A3" w:rsidRDefault="008115F9">
          <w:pPr>
            <w:pStyle w:val="TOC2"/>
            <w:tabs>
              <w:tab w:val="right" w:leader="dot" w:pos="9016"/>
            </w:tabs>
            <w:rPr>
              <w:rFonts w:eastAsiaTheme="minorEastAsia"/>
              <w:noProof/>
              <w:lang w:eastAsia="en-IE"/>
            </w:rPr>
          </w:pPr>
          <w:hyperlink w:anchor="_Toc37444178" w:history="1">
            <w:r w:rsidR="00B822A3" w:rsidRPr="009A3FE1">
              <w:rPr>
                <w:rStyle w:val="Hyperlink"/>
                <w:noProof/>
              </w:rPr>
              <w:t xml:space="preserve">4.3.2 </w:t>
            </w:r>
            <w:r w:rsidR="00B822A3" w:rsidRPr="009A3FE1">
              <w:rPr>
                <w:rStyle w:val="Hyperlink"/>
                <w:i/>
                <w:iCs/>
                <w:noProof/>
              </w:rPr>
              <w:t>Data Cleaning and Building the LDA Topic Model</w:t>
            </w:r>
            <w:r w:rsidR="00B822A3">
              <w:rPr>
                <w:noProof/>
                <w:webHidden/>
              </w:rPr>
              <w:tab/>
            </w:r>
            <w:r w:rsidR="00B822A3">
              <w:rPr>
                <w:noProof/>
                <w:webHidden/>
              </w:rPr>
              <w:fldChar w:fldCharType="begin"/>
            </w:r>
            <w:r w:rsidR="00B822A3">
              <w:rPr>
                <w:noProof/>
                <w:webHidden/>
              </w:rPr>
              <w:instrText xml:space="preserve"> PAGEREF _Toc37444178 \h </w:instrText>
            </w:r>
            <w:r w:rsidR="00B822A3">
              <w:rPr>
                <w:noProof/>
                <w:webHidden/>
              </w:rPr>
            </w:r>
            <w:r w:rsidR="00B822A3">
              <w:rPr>
                <w:noProof/>
                <w:webHidden/>
              </w:rPr>
              <w:fldChar w:fldCharType="separate"/>
            </w:r>
            <w:r w:rsidR="00DB675C">
              <w:rPr>
                <w:noProof/>
                <w:webHidden/>
              </w:rPr>
              <w:t>65</w:t>
            </w:r>
            <w:r w:rsidR="00B822A3">
              <w:rPr>
                <w:noProof/>
                <w:webHidden/>
              </w:rPr>
              <w:fldChar w:fldCharType="end"/>
            </w:r>
          </w:hyperlink>
        </w:p>
        <w:p w14:paraId="2AF64497" w14:textId="2571996D" w:rsidR="00B822A3" w:rsidRDefault="008115F9">
          <w:pPr>
            <w:pStyle w:val="TOC2"/>
            <w:tabs>
              <w:tab w:val="right" w:leader="dot" w:pos="9016"/>
            </w:tabs>
            <w:rPr>
              <w:rFonts w:eastAsiaTheme="minorEastAsia"/>
              <w:noProof/>
              <w:lang w:eastAsia="en-IE"/>
            </w:rPr>
          </w:pPr>
          <w:hyperlink w:anchor="_Toc37444179" w:history="1">
            <w:r w:rsidR="00B822A3" w:rsidRPr="009A3FE1">
              <w:rPr>
                <w:rStyle w:val="Hyperlink"/>
                <w:noProof/>
              </w:rPr>
              <w:t xml:space="preserve">4.3.3 </w:t>
            </w:r>
            <w:r w:rsidR="00B822A3" w:rsidRPr="009A3FE1">
              <w:rPr>
                <w:rStyle w:val="Hyperlink"/>
                <w:i/>
                <w:iCs/>
                <w:noProof/>
              </w:rPr>
              <w:t>Mapping Imaginary Topics to Real World Topics</w:t>
            </w:r>
            <w:r w:rsidR="00B822A3">
              <w:rPr>
                <w:noProof/>
                <w:webHidden/>
              </w:rPr>
              <w:tab/>
            </w:r>
            <w:r w:rsidR="00B822A3">
              <w:rPr>
                <w:noProof/>
                <w:webHidden/>
              </w:rPr>
              <w:fldChar w:fldCharType="begin"/>
            </w:r>
            <w:r w:rsidR="00B822A3">
              <w:rPr>
                <w:noProof/>
                <w:webHidden/>
              </w:rPr>
              <w:instrText xml:space="preserve"> PAGEREF _Toc37444179 \h </w:instrText>
            </w:r>
            <w:r w:rsidR="00B822A3">
              <w:rPr>
                <w:noProof/>
                <w:webHidden/>
              </w:rPr>
            </w:r>
            <w:r w:rsidR="00B822A3">
              <w:rPr>
                <w:noProof/>
                <w:webHidden/>
              </w:rPr>
              <w:fldChar w:fldCharType="separate"/>
            </w:r>
            <w:r w:rsidR="00DB675C">
              <w:rPr>
                <w:noProof/>
                <w:webHidden/>
              </w:rPr>
              <w:t>66</w:t>
            </w:r>
            <w:r w:rsidR="00B822A3">
              <w:rPr>
                <w:noProof/>
                <w:webHidden/>
              </w:rPr>
              <w:fldChar w:fldCharType="end"/>
            </w:r>
          </w:hyperlink>
        </w:p>
        <w:p w14:paraId="44B22DF2" w14:textId="31D57105" w:rsidR="00B822A3" w:rsidRDefault="008115F9">
          <w:pPr>
            <w:pStyle w:val="TOC2"/>
            <w:tabs>
              <w:tab w:val="right" w:leader="dot" w:pos="9016"/>
            </w:tabs>
            <w:rPr>
              <w:rFonts w:eastAsiaTheme="minorEastAsia"/>
              <w:noProof/>
              <w:lang w:eastAsia="en-IE"/>
            </w:rPr>
          </w:pPr>
          <w:hyperlink w:anchor="_Toc37444180" w:history="1">
            <w:r w:rsidR="00B822A3" w:rsidRPr="009A3FE1">
              <w:rPr>
                <w:rStyle w:val="Hyperlink"/>
                <w:noProof/>
              </w:rPr>
              <w:t xml:space="preserve">4.3.4 </w:t>
            </w:r>
            <w:r w:rsidR="00B822A3" w:rsidRPr="009A3FE1">
              <w:rPr>
                <w:rStyle w:val="Hyperlink"/>
                <w:i/>
                <w:iCs/>
                <w:noProof/>
              </w:rPr>
              <w:t>Mapping Topic Words to Original Sentences</w:t>
            </w:r>
            <w:r w:rsidR="00B822A3">
              <w:rPr>
                <w:noProof/>
                <w:webHidden/>
              </w:rPr>
              <w:tab/>
            </w:r>
            <w:r w:rsidR="00B822A3">
              <w:rPr>
                <w:noProof/>
                <w:webHidden/>
              </w:rPr>
              <w:fldChar w:fldCharType="begin"/>
            </w:r>
            <w:r w:rsidR="00B822A3">
              <w:rPr>
                <w:noProof/>
                <w:webHidden/>
              </w:rPr>
              <w:instrText xml:space="preserve"> PAGEREF _Toc37444180 \h </w:instrText>
            </w:r>
            <w:r w:rsidR="00B822A3">
              <w:rPr>
                <w:noProof/>
                <w:webHidden/>
              </w:rPr>
            </w:r>
            <w:r w:rsidR="00B822A3">
              <w:rPr>
                <w:noProof/>
                <w:webHidden/>
              </w:rPr>
              <w:fldChar w:fldCharType="separate"/>
            </w:r>
            <w:r w:rsidR="00DB675C">
              <w:rPr>
                <w:noProof/>
                <w:webHidden/>
              </w:rPr>
              <w:t>68</w:t>
            </w:r>
            <w:r w:rsidR="00B822A3">
              <w:rPr>
                <w:noProof/>
                <w:webHidden/>
              </w:rPr>
              <w:fldChar w:fldCharType="end"/>
            </w:r>
          </w:hyperlink>
        </w:p>
        <w:p w14:paraId="029975A2" w14:textId="76879B71" w:rsidR="00B822A3" w:rsidRDefault="008115F9">
          <w:pPr>
            <w:pStyle w:val="TOC2"/>
            <w:tabs>
              <w:tab w:val="right" w:leader="dot" w:pos="9016"/>
            </w:tabs>
            <w:rPr>
              <w:rFonts w:eastAsiaTheme="minorEastAsia"/>
              <w:noProof/>
              <w:lang w:eastAsia="en-IE"/>
            </w:rPr>
          </w:pPr>
          <w:hyperlink w:anchor="_Toc37444181" w:history="1">
            <w:r w:rsidR="00B822A3" w:rsidRPr="009A3FE1">
              <w:rPr>
                <w:rStyle w:val="Hyperlink"/>
                <w:noProof/>
              </w:rPr>
              <w:t xml:space="preserve">4.3.5 </w:t>
            </w:r>
            <w:r w:rsidR="00B822A3" w:rsidRPr="009A3FE1">
              <w:rPr>
                <w:rStyle w:val="Hyperlink"/>
                <w:i/>
                <w:iCs/>
                <w:noProof/>
              </w:rPr>
              <w:t>Drawing more Information from the Results and Improving Graph Representation</w:t>
            </w:r>
            <w:r w:rsidR="00B822A3">
              <w:rPr>
                <w:noProof/>
                <w:webHidden/>
              </w:rPr>
              <w:tab/>
            </w:r>
            <w:r w:rsidR="00B822A3">
              <w:rPr>
                <w:noProof/>
                <w:webHidden/>
              </w:rPr>
              <w:fldChar w:fldCharType="begin"/>
            </w:r>
            <w:r w:rsidR="00B822A3">
              <w:rPr>
                <w:noProof/>
                <w:webHidden/>
              </w:rPr>
              <w:instrText xml:space="preserve"> PAGEREF _Toc37444181 \h </w:instrText>
            </w:r>
            <w:r w:rsidR="00B822A3">
              <w:rPr>
                <w:noProof/>
                <w:webHidden/>
              </w:rPr>
            </w:r>
            <w:r w:rsidR="00B822A3">
              <w:rPr>
                <w:noProof/>
                <w:webHidden/>
              </w:rPr>
              <w:fldChar w:fldCharType="separate"/>
            </w:r>
            <w:r w:rsidR="00DB675C">
              <w:rPr>
                <w:noProof/>
                <w:webHidden/>
              </w:rPr>
              <w:t>69</w:t>
            </w:r>
            <w:r w:rsidR="00B822A3">
              <w:rPr>
                <w:noProof/>
                <w:webHidden/>
              </w:rPr>
              <w:fldChar w:fldCharType="end"/>
            </w:r>
          </w:hyperlink>
        </w:p>
        <w:p w14:paraId="54427DB9" w14:textId="3AB105D7" w:rsidR="00B822A3" w:rsidRDefault="008115F9">
          <w:pPr>
            <w:pStyle w:val="TOC2"/>
            <w:tabs>
              <w:tab w:val="right" w:leader="dot" w:pos="9016"/>
            </w:tabs>
            <w:rPr>
              <w:rFonts w:eastAsiaTheme="minorEastAsia"/>
              <w:noProof/>
              <w:lang w:eastAsia="en-IE"/>
            </w:rPr>
          </w:pPr>
          <w:hyperlink w:anchor="_Toc37444182" w:history="1">
            <w:r w:rsidR="00B822A3" w:rsidRPr="009A3FE1">
              <w:rPr>
                <w:rStyle w:val="Hyperlink"/>
                <w:noProof/>
              </w:rPr>
              <w:t>4.3.</w:t>
            </w:r>
            <w:r w:rsidR="00B822A3" w:rsidRPr="009A3FE1">
              <w:rPr>
                <w:rStyle w:val="Hyperlink"/>
                <w:i/>
                <w:iCs/>
                <w:noProof/>
              </w:rPr>
              <w:t>6 Improving the Quality of Topics</w:t>
            </w:r>
            <w:r w:rsidR="00B822A3">
              <w:rPr>
                <w:noProof/>
                <w:webHidden/>
              </w:rPr>
              <w:tab/>
            </w:r>
            <w:r w:rsidR="00B822A3">
              <w:rPr>
                <w:noProof/>
                <w:webHidden/>
              </w:rPr>
              <w:fldChar w:fldCharType="begin"/>
            </w:r>
            <w:r w:rsidR="00B822A3">
              <w:rPr>
                <w:noProof/>
                <w:webHidden/>
              </w:rPr>
              <w:instrText xml:space="preserve"> PAGEREF _Toc37444182 \h </w:instrText>
            </w:r>
            <w:r w:rsidR="00B822A3">
              <w:rPr>
                <w:noProof/>
                <w:webHidden/>
              </w:rPr>
            </w:r>
            <w:r w:rsidR="00B822A3">
              <w:rPr>
                <w:noProof/>
                <w:webHidden/>
              </w:rPr>
              <w:fldChar w:fldCharType="separate"/>
            </w:r>
            <w:r w:rsidR="00DB675C">
              <w:rPr>
                <w:noProof/>
                <w:webHidden/>
              </w:rPr>
              <w:t>69</w:t>
            </w:r>
            <w:r w:rsidR="00B822A3">
              <w:rPr>
                <w:noProof/>
                <w:webHidden/>
              </w:rPr>
              <w:fldChar w:fldCharType="end"/>
            </w:r>
          </w:hyperlink>
        </w:p>
        <w:p w14:paraId="15DE130E" w14:textId="2D5F3D18" w:rsidR="00B822A3" w:rsidRDefault="008115F9">
          <w:pPr>
            <w:pStyle w:val="TOC2"/>
            <w:tabs>
              <w:tab w:val="right" w:leader="dot" w:pos="9016"/>
            </w:tabs>
            <w:rPr>
              <w:rFonts w:eastAsiaTheme="minorEastAsia"/>
              <w:noProof/>
              <w:lang w:eastAsia="en-IE"/>
            </w:rPr>
          </w:pPr>
          <w:hyperlink w:anchor="_Toc37444183" w:history="1">
            <w:r w:rsidR="00B822A3" w:rsidRPr="009A3FE1">
              <w:rPr>
                <w:rStyle w:val="Hyperlink"/>
                <w:noProof/>
              </w:rPr>
              <w:t>4.3.</w:t>
            </w:r>
            <w:r w:rsidR="00B822A3" w:rsidRPr="009A3FE1">
              <w:rPr>
                <w:rStyle w:val="Hyperlink"/>
                <w:i/>
                <w:iCs/>
                <w:noProof/>
              </w:rPr>
              <w:t>7 Overview of Key Code</w:t>
            </w:r>
            <w:r w:rsidR="00B822A3">
              <w:rPr>
                <w:noProof/>
                <w:webHidden/>
              </w:rPr>
              <w:tab/>
            </w:r>
            <w:r w:rsidR="00B822A3">
              <w:rPr>
                <w:noProof/>
                <w:webHidden/>
              </w:rPr>
              <w:fldChar w:fldCharType="begin"/>
            </w:r>
            <w:r w:rsidR="00B822A3">
              <w:rPr>
                <w:noProof/>
                <w:webHidden/>
              </w:rPr>
              <w:instrText xml:space="preserve"> PAGEREF _Toc37444183 \h </w:instrText>
            </w:r>
            <w:r w:rsidR="00B822A3">
              <w:rPr>
                <w:noProof/>
                <w:webHidden/>
              </w:rPr>
            </w:r>
            <w:r w:rsidR="00B822A3">
              <w:rPr>
                <w:noProof/>
                <w:webHidden/>
              </w:rPr>
              <w:fldChar w:fldCharType="separate"/>
            </w:r>
            <w:r w:rsidR="00DB675C">
              <w:rPr>
                <w:noProof/>
                <w:webHidden/>
              </w:rPr>
              <w:t>70</w:t>
            </w:r>
            <w:r w:rsidR="00B822A3">
              <w:rPr>
                <w:noProof/>
                <w:webHidden/>
              </w:rPr>
              <w:fldChar w:fldCharType="end"/>
            </w:r>
          </w:hyperlink>
        </w:p>
        <w:p w14:paraId="038DB956" w14:textId="51B28752" w:rsidR="00B822A3" w:rsidRDefault="008115F9">
          <w:pPr>
            <w:pStyle w:val="TOC2"/>
            <w:tabs>
              <w:tab w:val="right" w:leader="dot" w:pos="9016"/>
            </w:tabs>
            <w:rPr>
              <w:rFonts w:eastAsiaTheme="minorEastAsia"/>
              <w:noProof/>
              <w:lang w:eastAsia="en-IE"/>
            </w:rPr>
          </w:pPr>
          <w:hyperlink w:anchor="_Toc37444184" w:history="1">
            <w:r w:rsidR="00B822A3" w:rsidRPr="009A3FE1">
              <w:rPr>
                <w:rStyle w:val="Hyperlink"/>
                <w:noProof/>
              </w:rPr>
              <w:t>4.4. User-Display</w:t>
            </w:r>
            <w:r w:rsidR="00B822A3">
              <w:rPr>
                <w:noProof/>
                <w:webHidden/>
              </w:rPr>
              <w:tab/>
            </w:r>
            <w:r w:rsidR="00B822A3">
              <w:rPr>
                <w:noProof/>
                <w:webHidden/>
              </w:rPr>
              <w:fldChar w:fldCharType="begin"/>
            </w:r>
            <w:r w:rsidR="00B822A3">
              <w:rPr>
                <w:noProof/>
                <w:webHidden/>
              </w:rPr>
              <w:instrText xml:space="preserve"> PAGEREF _Toc37444184 \h </w:instrText>
            </w:r>
            <w:r w:rsidR="00B822A3">
              <w:rPr>
                <w:noProof/>
                <w:webHidden/>
              </w:rPr>
            </w:r>
            <w:r w:rsidR="00B822A3">
              <w:rPr>
                <w:noProof/>
                <w:webHidden/>
              </w:rPr>
              <w:fldChar w:fldCharType="separate"/>
            </w:r>
            <w:r w:rsidR="00DB675C">
              <w:rPr>
                <w:noProof/>
                <w:webHidden/>
              </w:rPr>
              <w:t>70</w:t>
            </w:r>
            <w:r w:rsidR="00B822A3">
              <w:rPr>
                <w:noProof/>
                <w:webHidden/>
              </w:rPr>
              <w:fldChar w:fldCharType="end"/>
            </w:r>
          </w:hyperlink>
        </w:p>
        <w:p w14:paraId="6F0BC306" w14:textId="5D3826AA" w:rsidR="00B822A3" w:rsidRDefault="008115F9">
          <w:pPr>
            <w:pStyle w:val="TOC2"/>
            <w:tabs>
              <w:tab w:val="right" w:leader="dot" w:pos="9016"/>
            </w:tabs>
            <w:rPr>
              <w:rFonts w:eastAsiaTheme="minorEastAsia"/>
              <w:noProof/>
              <w:lang w:eastAsia="en-IE"/>
            </w:rPr>
          </w:pPr>
          <w:hyperlink w:anchor="_Toc37444185" w:history="1">
            <w:r w:rsidR="00B822A3" w:rsidRPr="009A3FE1">
              <w:rPr>
                <w:rStyle w:val="Hyperlink"/>
                <w:noProof/>
              </w:rPr>
              <w:t xml:space="preserve">4.4.1 </w:t>
            </w:r>
            <w:r w:rsidR="00B822A3" w:rsidRPr="009A3FE1">
              <w:rPr>
                <w:rStyle w:val="Hyperlink"/>
                <w:i/>
                <w:iCs/>
                <w:noProof/>
              </w:rPr>
              <w:t>Media Outlets’ Stance Representation</w:t>
            </w:r>
            <w:r w:rsidR="00B822A3">
              <w:rPr>
                <w:noProof/>
                <w:webHidden/>
              </w:rPr>
              <w:tab/>
            </w:r>
            <w:r w:rsidR="00B822A3">
              <w:rPr>
                <w:noProof/>
                <w:webHidden/>
              </w:rPr>
              <w:fldChar w:fldCharType="begin"/>
            </w:r>
            <w:r w:rsidR="00B822A3">
              <w:rPr>
                <w:noProof/>
                <w:webHidden/>
              </w:rPr>
              <w:instrText xml:space="preserve"> PAGEREF _Toc37444185 \h </w:instrText>
            </w:r>
            <w:r w:rsidR="00B822A3">
              <w:rPr>
                <w:noProof/>
                <w:webHidden/>
              </w:rPr>
            </w:r>
            <w:r w:rsidR="00B822A3">
              <w:rPr>
                <w:noProof/>
                <w:webHidden/>
              </w:rPr>
              <w:fldChar w:fldCharType="separate"/>
            </w:r>
            <w:r w:rsidR="00DB675C">
              <w:rPr>
                <w:noProof/>
                <w:webHidden/>
              </w:rPr>
              <w:t>71</w:t>
            </w:r>
            <w:r w:rsidR="00B822A3">
              <w:rPr>
                <w:noProof/>
                <w:webHidden/>
              </w:rPr>
              <w:fldChar w:fldCharType="end"/>
            </w:r>
          </w:hyperlink>
        </w:p>
        <w:p w14:paraId="3145B285" w14:textId="287A1143" w:rsidR="00B822A3" w:rsidRDefault="008115F9">
          <w:pPr>
            <w:pStyle w:val="TOC2"/>
            <w:tabs>
              <w:tab w:val="right" w:leader="dot" w:pos="9016"/>
            </w:tabs>
            <w:rPr>
              <w:rFonts w:eastAsiaTheme="minorEastAsia"/>
              <w:noProof/>
              <w:lang w:eastAsia="en-IE"/>
            </w:rPr>
          </w:pPr>
          <w:hyperlink w:anchor="_Toc37444186" w:history="1">
            <w:r w:rsidR="00B822A3" w:rsidRPr="009A3FE1">
              <w:rPr>
                <w:rStyle w:val="Hyperlink"/>
                <w:noProof/>
              </w:rPr>
              <w:t xml:space="preserve">4.4.2 </w:t>
            </w:r>
            <w:r w:rsidR="00B822A3" w:rsidRPr="009A3FE1">
              <w:rPr>
                <w:rStyle w:val="Hyperlink"/>
                <w:i/>
                <w:iCs/>
                <w:noProof/>
              </w:rPr>
              <w:t>Representation of Imaginary Topics</w:t>
            </w:r>
            <w:r w:rsidR="00B822A3">
              <w:rPr>
                <w:noProof/>
                <w:webHidden/>
              </w:rPr>
              <w:tab/>
            </w:r>
            <w:r w:rsidR="00B822A3">
              <w:rPr>
                <w:noProof/>
                <w:webHidden/>
              </w:rPr>
              <w:fldChar w:fldCharType="begin"/>
            </w:r>
            <w:r w:rsidR="00B822A3">
              <w:rPr>
                <w:noProof/>
                <w:webHidden/>
              </w:rPr>
              <w:instrText xml:space="preserve"> PAGEREF _Toc37444186 \h </w:instrText>
            </w:r>
            <w:r w:rsidR="00B822A3">
              <w:rPr>
                <w:noProof/>
                <w:webHidden/>
              </w:rPr>
            </w:r>
            <w:r w:rsidR="00B822A3">
              <w:rPr>
                <w:noProof/>
                <w:webHidden/>
              </w:rPr>
              <w:fldChar w:fldCharType="separate"/>
            </w:r>
            <w:r w:rsidR="00DB675C">
              <w:rPr>
                <w:noProof/>
                <w:webHidden/>
              </w:rPr>
              <w:t>74</w:t>
            </w:r>
            <w:r w:rsidR="00B822A3">
              <w:rPr>
                <w:noProof/>
                <w:webHidden/>
              </w:rPr>
              <w:fldChar w:fldCharType="end"/>
            </w:r>
          </w:hyperlink>
        </w:p>
        <w:p w14:paraId="59DE5D2D" w14:textId="6CCF0CD2" w:rsidR="00B822A3" w:rsidRDefault="008115F9">
          <w:pPr>
            <w:pStyle w:val="TOC2"/>
            <w:tabs>
              <w:tab w:val="right" w:leader="dot" w:pos="9016"/>
            </w:tabs>
            <w:rPr>
              <w:rFonts w:eastAsiaTheme="minorEastAsia"/>
              <w:noProof/>
              <w:lang w:eastAsia="en-IE"/>
            </w:rPr>
          </w:pPr>
          <w:hyperlink w:anchor="_Toc37444187" w:history="1">
            <w:r w:rsidR="00B822A3" w:rsidRPr="009A3FE1">
              <w:rPr>
                <w:rStyle w:val="Hyperlink"/>
                <w:noProof/>
              </w:rPr>
              <w:t>4.4.3 Stance Detection Example</w:t>
            </w:r>
            <w:r w:rsidR="00B822A3">
              <w:rPr>
                <w:noProof/>
                <w:webHidden/>
              </w:rPr>
              <w:tab/>
            </w:r>
            <w:r w:rsidR="00B822A3">
              <w:rPr>
                <w:noProof/>
                <w:webHidden/>
              </w:rPr>
              <w:fldChar w:fldCharType="begin"/>
            </w:r>
            <w:r w:rsidR="00B822A3">
              <w:rPr>
                <w:noProof/>
                <w:webHidden/>
              </w:rPr>
              <w:instrText xml:space="preserve"> PAGEREF _Toc37444187 \h </w:instrText>
            </w:r>
            <w:r w:rsidR="00B822A3">
              <w:rPr>
                <w:noProof/>
                <w:webHidden/>
              </w:rPr>
            </w:r>
            <w:r w:rsidR="00B822A3">
              <w:rPr>
                <w:noProof/>
                <w:webHidden/>
              </w:rPr>
              <w:fldChar w:fldCharType="separate"/>
            </w:r>
            <w:r w:rsidR="00DB675C">
              <w:rPr>
                <w:noProof/>
                <w:webHidden/>
              </w:rPr>
              <w:t>75</w:t>
            </w:r>
            <w:r w:rsidR="00B822A3">
              <w:rPr>
                <w:noProof/>
                <w:webHidden/>
              </w:rPr>
              <w:fldChar w:fldCharType="end"/>
            </w:r>
          </w:hyperlink>
        </w:p>
        <w:p w14:paraId="42A95E6A" w14:textId="518C82A4" w:rsidR="00B822A3" w:rsidRDefault="008115F9">
          <w:pPr>
            <w:pStyle w:val="TOC2"/>
            <w:tabs>
              <w:tab w:val="right" w:leader="dot" w:pos="9016"/>
            </w:tabs>
            <w:rPr>
              <w:rFonts w:eastAsiaTheme="minorEastAsia"/>
              <w:noProof/>
              <w:lang w:eastAsia="en-IE"/>
            </w:rPr>
          </w:pPr>
          <w:hyperlink w:anchor="_Toc37444188" w:history="1">
            <w:r w:rsidR="00B822A3" w:rsidRPr="009A3FE1">
              <w:rPr>
                <w:rStyle w:val="Hyperlink"/>
                <w:noProof/>
              </w:rPr>
              <w:t>4.5. Backend</w:t>
            </w:r>
            <w:r w:rsidR="00B822A3">
              <w:rPr>
                <w:noProof/>
                <w:webHidden/>
              </w:rPr>
              <w:tab/>
            </w:r>
            <w:r w:rsidR="00B822A3">
              <w:rPr>
                <w:noProof/>
                <w:webHidden/>
              </w:rPr>
              <w:fldChar w:fldCharType="begin"/>
            </w:r>
            <w:r w:rsidR="00B822A3">
              <w:rPr>
                <w:noProof/>
                <w:webHidden/>
              </w:rPr>
              <w:instrText xml:space="preserve"> PAGEREF _Toc37444188 \h </w:instrText>
            </w:r>
            <w:r w:rsidR="00B822A3">
              <w:rPr>
                <w:noProof/>
                <w:webHidden/>
              </w:rPr>
            </w:r>
            <w:r w:rsidR="00B822A3">
              <w:rPr>
                <w:noProof/>
                <w:webHidden/>
              </w:rPr>
              <w:fldChar w:fldCharType="separate"/>
            </w:r>
            <w:r w:rsidR="00DB675C">
              <w:rPr>
                <w:noProof/>
                <w:webHidden/>
              </w:rPr>
              <w:t>76</w:t>
            </w:r>
            <w:r w:rsidR="00B822A3">
              <w:rPr>
                <w:noProof/>
                <w:webHidden/>
              </w:rPr>
              <w:fldChar w:fldCharType="end"/>
            </w:r>
          </w:hyperlink>
        </w:p>
        <w:p w14:paraId="7697E4E4" w14:textId="49884A83" w:rsidR="00B822A3" w:rsidRDefault="008115F9">
          <w:pPr>
            <w:pStyle w:val="TOC1"/>
            <w:tabs>
              <w:tab w:val="right" w:leader="dot" w:pos="9016"/>
            </w:tabs>
            <w:rPr>
              <w:rFonts w:eastAsiaTheme="minorEastAsia"/>
              <w:noProof/>
              <w:lang w:eastAsia="en-IE"/>
            </w:rPr>
          </w:pPr>
          <w:hyperlink w:anchor="_Toc37444189" w:history="1">
            <w:r w:rsidR="00B822A3" w:rsidRPr="009A3FE1">
              <w:rPr>
                <w:rStyle w:val="Hyperlink"/>
                <w:noProof/>
              </w:rPr>
              <w:t>5. Testing and Evaluation</w:t>
            </w:r>
            <w:r w:rsidR="00B822A3">
              <w:rPr>
                <w:noProof/>
                <w:webHidden/>
              </w:rPr>
              <w:tab/>
            </w:r>
            <w:r w:rsidR="00B822A3">
              <w:rPr>
                <w:noProof/>
                <w:webHidden/>
              </w:rPr>
              <w:fldChar w:fldCharType="begin"/>
            </w:r>
            <w:r w:rsidR="00B822A3">
              <w:rPr>
                <w:noProof/>
                <w:webHidden/>
              </w:rPr>
              <w:instrText xml:space="preserve"> PAGEREF _Toc37444189 \h </w:instrText>
            </w:r>
            <w:r w:rsidR="00B822A3">
              <w:rPr>
                <w:noProof/>
                <w:webHidden/>
              </w:rPr>
            </w:r>
            <w:r w:rsidR="00B822A3">
              <w:rPr>
                <w:noProof/>
                <w:webHidden/>
              </w:rPr>
              <w:fldChar w:fldCharType="separate"/>
            </w:r>
            <w:r w:rsidR="00DB675C">
              <w:rPr>
                <w:noProof/>
                <w:webHidden/>
              </w:rPr>
              <w:t>77</w:t>
            </w:r>
            <w:r w:rsidR="00B822A3">
              <w:rPr>
                <w:noProof/>
                <w:webHidden/>
              </w:rPr>
              <w:fldChar w:fldCharType="end"/>
            </w:r>
          </w:hyperlink>
        </w:p>
        <w:p w14:paraId="3C34FD9B" w14:textId="5BE69311" w:rsidR="00B822A3" w:rsidRDefault="008115F9">
          <w:pPr>
            <w:pStyle w:val="TOC2"/>
            <w:tabs>
              <w:tab w:val="right" w:leader="dot" w:pos="9016"/>
            </w:tabs>
            <w:rPr>
              <w:rFonts w:eastAsiaTheme="minorEastAsia"/>
              <w:noProof/>
              <w:lang w:eastAsia="en-IE"/>
            </w:rPr>
          </w:pPr>
          <w:hyperlink w:anchor="_Toc37444190" w:history="1">
            <w:r w:rsidR="00B822A3" w:rsidRPr="009A3FE1">
              <w:rPr>
                <w:rStyle w:val="Hyperlink"/>
                <w:noProof/>
              </w:rPr>
              <w:t>5.1. Introduction</w:t>
            </w:r>
            <w:r w:rsidR="00B822A3">
              <w:rPr>
                <w:noProof/>
                <w:webHidden/>
              </w:rPr>
              <w:tab/>
            </w:r>
            <w:r w:rsidR="00B822A3">
              <w:rPr>
                <w:noProof/>
                <w:webHidden/>
              </w:rPr>
              <w:fldChar w:fldCharType="begin"/>
            </w:r>
            <w:r w:rsidR="00B822A3">
              <w:rPr>
                <w:noProof/>
                <w:webHidden/>
              </w:rPr>
              <w:instrText xml:space="preserve"> PAGEREF _Toc37444190 \h </w:instrText>
            </w:r>
            <w:r w:rsidR="00B822A3">
              <w:rPr>
                <w:noProof/>
                <w:webHidden/>
              </w:rPr>
            </w:r>
            <w:r w:rsidR="00B822A3">
              <w:rPr>
                <w:noProof/>
                <w:webHidden/>
              </w:rPr>
              <w:fldChar w:fldCharType="separate"/>
            </w:r>
            <w:r w:rsidR="00DB675C">
              <w:rPr>
                <w:noProof/>
                <w:webHidden/>
              </w:rPr>
              <w:t>77</w:t>
            </w:r>
            <w:r w:rsidR="00B822A3">
              <w:rPr>
                <w:noProof/>
                <w:webHidden/>
              </w:rPr>
              <w:fldChar w:fldCharType="end"/>
            </w:r>
          </w:hyperlink>
        </w:p>
        <w:p w14:paraId="57F20A09" w14:textId="4AEC2682" w:rsidR="00B822A3" w:rsidRDefault="008115F9">
          <w:pPr>
            <w:pStyle w:val="TOC2"/>
            <w:tabs>
              <w:tab w:val="right" w:leader="dot" w:pos="9016"/>
            </w:tabs>
            <w:rPr>
              <w:rFonts w:eastAsiaTheme="minorEastAsia"/>
              <w:noProof/>
              <w:lang w:eastAsia="en-IE"/>
            </w:rPr>
          </w:pPr>
          <w:hyperlink w:anchor="_Toc37444191" w:history="1">
            <w:r w:rsidR="00B822A3" w:rsidRPr="009A3FE1">
              <w:rPr>
                <w:rStyle w:val="Hyperlink"/>
                <w:noProof/>
              </w:rPr>
              <w:t>5.2.  Stance Detection System Components and Performance</w:t>
            </w:r>
            <w:r w:rsidR="00B822A3">
              <w:rPr>
                <w:noProof/>
                <w:webHidden/>
              </w:rPr>
              <w:tab/>
            </w:r>
            <w:r w:rsidR="00B822A3">
              <w:rPr>
                <w:noProof/>
                <w:webHidden/>
              </w:rPr>
              <w:fldChar w:fldCharType="begin"/>
            </w:r>
            <w:r w:rsidR="00B822A3">
              <w:rPr>
                <w:noProof/>
                <w:webHidden/>
              </w:rPr>
              <w:instrText xml:space="preserve"> PAGEREF _Toc37444191 \h </w:instrText>
            </w:r>
            <w:r w:rsidR="00B822A3">
              <w:rPr>
                <w:noProof/>
                <w:webHidden/>
              </w:rPr>
            </w:r>
            <w:r w:rsidR="00B822A3">
              <w:rPr>
                <w:noProof/>
                <w:webHidden/>
              </w:rPr>
              <w:fldChar w:fldCharType="separate"/>
            </w:r>
            <w:r w:rsidR="00DB675C">
              <w:rPr>
                <w:noProof/>
                <w:webHidden/>
              </w:rPr>
              <w:t>77</w:t>
            </w:r>
            <w:r w:rsidR="00B822A3">
              <w:rPr>
                <w:noProof/>
                <w:webHidden/>
              </w:rPr>
              <w:fldChar w:fldCharType="end"/>
            </w:r>
          </w:hyperlink>
        </w:p>
        <w:p w14:paraId="7B77D63B" w14:textId="4A201B1D" w:rsidR="00B822A3" w:rsidRDefault="008115F9">
          <w:pPr>
            <w:pStyle w:val="TOC2"/>
            <w:tabs>
              <w:tab w:val="right" w:leader="dot" w:pos="9016"/>
            </w:tabs>
            <w:rPr>
              <w:rFonts w:eastAsiaTheme="minorEastAsia"/>
              <w:noProof/>
              <w:lang w:eastAsia="en-IE"/>
            </w:rPr>
          </w:pPr>
          <w:hyperlink w:anchor="_Toc37444192" w:history="1">
            <w:r w:rsidR="00B822A3" w:rsidRPr="009A3FE1">
              <w:rPr>
                <w:rStyle w:val="Hyperlink"/>
                <w:noProof/>
              </w:rPr>
              <w:t>5.3.  System Testing</w:t>
            </w:r>
            <w:r w:rsidR="00B822A3">
              <w:rPr>
                <w:noProof/>
                <w:webHidden/>
              </w:rPr>
              <w:tab/>
            </w:r>
            <w:r w:rsidR="00B822A3">
              <w:rPr>
                <w:noProof/>
                <w:webHidden/>
              </w:rPr>
              <w:fldChar w:fldCharType="begin"/>
            </w:r>
            <w:r w:rsidR="00B822A3">
              <w:rPr>
                <w:noProof/>
                <w:webHidden/>
              </w:rPr>
              <w:instrText xml:space="preserve"> PAGEREF _Toc37444192 \h </w:instrText>
            </w:r>
            <w:r w:rsidR="00B822A3">
              <w:rPr>
                <w:noProof/>
                <w:webHidden/>
              </w:rPr>
            </w:r>
            <w:r w:rsidR="00B822A3">
              <w:rPr>
                <w:noProof/>
                <w:webHidden/>
              </w:rPr>
              <w:fldChar w:fldCharType="separate"/>
            </w:r>
            <w:r w:rsidR="00DB675C">
              <w:rPr>
                <w:noProof/>
                <w:webHidden/>
              </w:rPr>
              <w:t>78</w:t>
            </w:r>
            <w:r w:rsidR="00B822A3">
              <w:rPr>
                <w:noProof/>
                <w:webHidden/>
              </w:rPr>
              <w:fldChar w:fldCharType="end"/>
            </w:r>
          </w:hyperlink>
        </w:p>
        <w:p w14:paraId="3F6282E7" w14:textId="07AE8B49" w:rsidR="00B822A3" w:rsidRDefault="008115F9">
          <w:pPr>
            <w:pStyle w:val="TOC2"/>
            <w:tabs>
              <w:tab w:val="right" w:leader="dot" w:pos="9016"/>
            </w:tabs>
            <w:rPr>
              <w:rFonts w:eastAsiaTheme="minorEastAsia"/>
              <w:noProof/>
              <w:lang w:eastAsia="en-IE"/>
            </w:rPr>
          </w:pPr>
          <w:hyperlink w:anchor="_Toc37444193" w:history="1">
            <w:r w:rsidR="00B822A3" w:rsidRPr="009A3FE1">
              <w:rPr>
                <w:rStyle w:val="Hyperlink"/>
                <w:noProof/>
              </w:rPr>
              <w:t xml:space="preserve">5.3.1 </w:t>
            </w:r>
            <w:r w:rsidR="00B822A3" w:rsidRPr="009A3FE1">
              <w:rPr>
                <w:rStyle w:val="Hyperlink"/>
                <w:i/>
                <w:iCs/>
                <w:noProof/>
              </w:rPr>
              <w:t>Unit Tests</w:t>
            </w:r>
            <w:r w:rsidR="00B822A3">
              <w:rPr>
                <w:noProof/>
                <w:webHidden/>
              </w:rPr>
              <w:tab/>
            </w:r>
            <w:r w:rsidR="00B822A3">
              <w:rPr>
                <w:noProof/>
                <w:webHidden/>
              </w:rPr>
              <w:fldChar w:fldCharType="begin"/>
            </w:r>
            <w:r w:rsidR="00B822A3">
              <w:rPr>
                <w:noProof/>
                <w:webHidden/>
              </w:rPr>
              <w:instrText xml:space="preserve"> PAGEREF _Toc37444193 \h </w:instrText>
            </w:r>
            <w:r w:rsidR="00B822A3">
              <w:rPr>
                <w:noProof/>
                <w:webHidden/>
              </w:rPr>
            </w:r>
            <w:r w:rsidR="00B822A3">
              <w:rPr>
                <w:noProof/>
                <w:webHidden/>
              </w:rPr>
              <w:fldChar w:fldCharType="separate"/>
            </w:r>
            <w:r w:rsidR="00DB675C">
              <w:rPr>
                <w:noProof/>
                <w:webHidden/>
              </w:rPr>
              <w:t>78</w:t>
            </w:r>
            <w:r w:rsidR="00B822A3">
              <w:rPr>
                <w:noProof/>
                <w:webHidden/>
              </w:rPr>
              <w:fldChar w:fldCharType="end"/>
            </w:r>
          </w:hyperlink>
        </w:p>
        <w:p w14:paraId="4144C04B" w14:textId="10BEEA21" w:rsidR="00B822A3" w:rsidRDefault="008115F9">
          <w:pPr>
            <w:pStyle w:val="TOC2"/>
            <w:tabs>
              <w:tab w:val="right" w:leader="dot" w:pos="9016"/>
            </w:tabs>
            <w:rPr>
              <w:rFonts w:eastAsiaTheme="minorEastAsia"/>
              <w:noProof/>
              <w:lang w:eastAsia="en-IE"/>
            </w:rPr>
          </w:pPr>
          <w:hyperlink w:anchor="_Toc37444194" w:history="1">
            <w:r w:rsidR="00B822A3" w:rsidRPr="009A3FE1">
              <w:rPr>
                <w:rStyle w:val="Hyperlink"/>
                <w:noProof/>
              </w:rPr>
              <w:t>5.3.2</w:t>
            </w:r>
            <w:r w:rsidR="00B822A3" w:rsidRPr="009A3FE1">
              <w:rPr>
                <w:rStyle w:val="Hyperlink"/>
                <w:i/>
                <w:iCs/>
                <w:noProof/>
              </w:rPr>
              <w:t xml:space="preserve"> Integration tests</w:t>
            </w:r>
            <w:r w:rsidR="00B822A3">
              <w:rPr>
                <w:noProof/>
                <w:webHidden/>
              </w:rPr>
              <w:tab/>
            </w:r>
            <w:r w:rsidR="00B822A3">
              <w:rPr>
                <w:noProof/>
                <w:webHidden/>
              </w:rPr>
              <w:fldChar w:fldCharType="begin"/>
            </w:r>
            <w:r w:rsidR="00B822A3">
              <w:rPr>
                <w:noProof/>
                <w:webHidden/>
              </w:rPr>
              <w:instrText xml:space="preserve"> PAGEREF _Toc37444194 \h </w:instrText>
            </w:r>
            <w:r w:rsidR="00B822A3">
              <w:rPr>
                <w:noProof/>
                <w:webHidden/>
              </w:rPr>
            </w:r>
            <w:r w:rsidR="00B822A3">
              <w:rPr>
                <w:noProof/>
                <w:webHidden/>
              </w:rPr>
              <w:fldChar w:fldCharType="separate"/>
            </w:r>
            <w:r w:rsidR="00DB675C">
              <w:rPr>
                <w:noProof/>
                <w:webHidden/>
              </w:rPr>
              <w:t>79</w:t>
            </w:r>
            <w:r w:rsidR="00B822A3">
              <w:rPr>
                <w:noProof/>
                <w:webHidden/>
              </w:rPr>
              <w:fldChar w:fldCharType="end"/>
            </w:r>
          </w:hyperlink>
        </w:p>
        <w:p w14:paraId="0591D810" w14:textId="3D1AB880" w:rsidR="00B822A3" w:rsidRDefault="008115F9">
          <w:pPr>
            <w:pStyle w:val="TOC2"/>
            <w:tabs>
              <w:tab w:val="right" w:leader="dot" w:pos="9016"/>
            </w:tabs>
            <w:rPr>
              <w:rFonts w:eastAsiaTheme="minorEastAsia"/>
              <w:noProof/>
              <w:lang w:eastAsia="en-IE"/>
            </w:rPr>
          </w:pPr>
          <w:hyperlink w:anchor="_Toc37444195" w:history="1">
            <w:r w:rsidR="00B822A3" w:rsidRPr="009A3FE1">
              <w:rPr>
                <w:rStyle w:val="Hyperlink"/>
                <w:noProof/>
              </w:rPr>
              <w:t xml:space="preserve">5.3.3 </w:t>
            </w:r>
            <w:r w:rsidR="00B822A3" w:rsidRPr="009A3FE1">
              <w:rPr>
                <w:rStyle w:val="Hyperlink"/>
                <w:i/>
                <w:iCs/>
                <w:noProof/>
              </w:rPr>
              <w:t>System testing</w:t>
            </w:r>
            <w:r w:rsidR="00B822A3">
              <w:rPr>
                <w:noProof/>
                <w:webHidden/>
              </w:rPr>
              <w:tab/>
            </w:r>
            <w:r w:rsidR="00B822A3">
              <w:rPr>
                <w:noProof/>
                <w:webHidden/>
              </w:rPr>
              <w:fldChar w:fldCharType="begin"/>
            </w:r>
            <w:r w:rsidR="00B822A3">
              <w:rPr>
                <w:noProof/>
                <w:webHidden/>
              </w:rPr>
              <w:instrText xml:space="preserve"> PAGEREF _Toc37444195 \h </w:instrText>
            </w:r>
            <w:r w:rsidR="00B822A3">
              <w:rPr>
                <w:noProof/>
                <w:webHidden/>
              </w:rPr>
            </w:r>
            <w:r w:rsidR="00B822A3">
              <w:rPr>
                <w:noProof/>
                <w:webHidden/>
              </w:rPr>
              <w:fldChar w:fldCharType="separate"/>
            </w:r>
            <w:r w:rsidR="00DB675C">
              <w:rPr>
                <w:noProof/>
                <w:webHidden/>
              </w:rPr>
              <w:t>80</w:t>
            </w:r>
            <w:r w:rsidR="00B822A3">
              <w:rPr>
                <w:noProof/>
                <w:webHidden/>
              </w:rPr>
              <w:fldChar w:fldCharType="end"/>
            </w:r>
          </w:hyperlink>
        </w:p>
        <w:p w14:paraId="471A96FC" w14:textId="2FAE7E96" w:rsidR="00B822A3" w:rsidRDefault="008115F9">
          <w:pPr>
            <w:pStyle w:val="TOC2"/>
            <w:tabs>
              <w:tab w:val="right" w:leader="dot" w:pos="9016"/>
            </w:tabs>
            <w:rPr>
              <w:rFonts w:eastAsiaTheme="minorEastAsia"/>
              <w:noProof/>
              <w:lang w:eastAsia="en-IE"/>
            </w:rPr>
          </w:pPr>
          <w:hyperlink w:anchor="_Toc37444196" w:history="1">
            <w:r w:rsidR="00B822A3" w:rsidRPr="009A3FE1">
              <w:rPr>
                <w:rStyle w:val="Hyperlink"/>
                <w:noProof/>
              </w:rPr>
              <w:t xml:space="preserve">5.3.4 </w:t>
            </w:r>
            <w:r w:rsidR="00B822A3" w:rsidRPr="009A3FE1">
              <w:rPr>
                <w:rStyle w:val="Hyperlink"/>
                <w:i/>
                <w:iCs/>
                <w:noProof/>
              </w:rPr>
              <w:t>Acceptance Testing</w:t>
            </w:r>
            <w:r w:rsidR="00B822A3">
              <w:rPr>
                <w:noProof/>
                <w:webHidden/>
              </w:rPr>
              <w:tab/>
            </w:r>
            <w:r w:rsidR="00B822A3">
              <w:rPr>
                <w:noProof/>
                <w:webHidden/>
              </w:rPr>
              <w:fldChar w:fldCharType="begin"/>
            </w:r>
            <w:r w:rsidR="00B822A3">
              <w:rPr>
                <w:noProof/>
                <w:webHidden/>
              </w:rPr>
              <w:instrText xml:space="preserve"> PAGEREF _Toc37444196 \h </w:instrText>
            </w:r>
            <w:r w:rsidR="00B822A3">
              <w:rPr>
                <w:noProof/>
                <w:webHidden/>
              </w:rPr>
            </w:r>
            <w:r w:rsidR="00B822A3">
              <w:rPr>
                <w:noProof/>
                <w:webHidden/>
              </w:rPr>
              <w:fldChar w:fldCharType="separate"/>
            </w:r>
            <w:r w:rsidR="00DB675C">
              <w:rPr>
                <w:noProof/>
                <w:webHidden/>
              </w:rPr>
              <w:t>80</w:t>
            </w:r>
            <w:r w:rsidR="00B822A3">
              <w:rPr>
                <w:noProof/>
                <w:webHidden/>
              </w:rPr>
              <w:fldChar w:fldCharType="end"/>
            </w:r>
          </w:hyperlink>
        </w:p>
        <w:p w14:paraId="621F0BB9" w14:textId="767D0DF1" w:rsidR="00B822A3" w:rsidRDefault="008115F9">
          <w:pPr>
            <w:pStyle w:val="TOC2"/>
            <w:tabs>
              <w:tab w:val="right" w:leader="dot" w:pos="9016"/>
            </w:tabs>
            <w:rPr>
              <w:rFonts w:eastAsiaTheme="minorEastAsia"/>
              <w:noProof/>
              <w:lang w:eastAsia="en-IE"/>
            </w:rPr>
          </w:pPr>
          <w:hyperlink w:anchor="_Toc37444197" w:history="1">
            <w:r w:rsidR="00B822A3" w:rsidRPr="009A3FE1">
              <w:rPr>
                <w:rStyle w:val="Hyperlink"/>
                <w:noProof/>
              </w:rPr>
              <w:t>5.3.5 Grey-Box Testing</w:t>
            </w:r>
            <w:r w:rsidR="00B822A3">
              <w:rPr>
                <w:noProof/>
                <w:webHidden/>
              </w:rPr>
              <w:tab/>
            </w:r>
            <w:r w:rsidR="00B822A3">
              <w:rPr>
                <w:noProof/>
                <w:webHidden/>
              </w:rPr>
              <w:fldChar w:fldCharType="begin"/>
            </w:r>
            <w:r w:rsidR="00B822A3">
              <w:rPr>
                <w:noProof/>
                <w:webHidden/>
              </w:rPr>
              <w:instrText xml:space="preserve"> PAGEREF _Toc37444197 \h </w:instrText>
            </w:r>
            <w:r w:rsidR="00B822A3">
              <w:rPr>
                <w:noProof/>
                <w:webHidden/>
              </w:rPr>
            </w:r>
            <w:r w:rsidR="00B822A3">
              <w:rPr>
                <w:noProof/>
                <w:webHidden/>
              </w:rPr>
              <w:fldChar w:fldCharType="separate"/>
            </w:r>
            <w:r w:rsidR="00DB675C">
              <w:rPr>
                <w:noProof/>
                <w:webHidden/>
              </w:rPr>
              <w:t>81</w:t>
            </w:r>
            <w:r w:rsidR="00B822A3">
              <w:rPr>
                <w:noProof/>
                <w:webHidden/>
              </w:rPr>
              <w:fldChar w:fldCharType="end"/>
            </w:r>
          </w:hyperlink>
        </w:p>
        <w:p w14:paraId="5C11B1AA" w14:textId="5254303D" w:rsidR="00B822A3" w:rsidRDefault="008115F9">
          <w:pPr>
            <w:pStyle w:val="TOC2"/>
            <w:tabs>
              <w:tab w:val="right" w:leader="dot" w:pos="9016"/>
            </w:tabs>
            <w:rPr>
              <w:rFonts w:eastAsiaTheme="minorEastAsia"/>
              <w:noProof/>
              <w:lang w:eastAsia="en-IE"/>
            </w:rPr>
          </w:pPr>
          <w:hyperlink w:anchor="_Toc37444198" w:history="1">
            <w:r w:rsidR="00B822A3" w:rsidRPr="009A3FE1">
              <w:rPr>
                <w:rStyle w:val="Hyperlink"/>
                <w:noProof/>
              </w:rPr>
              <w:t>5.4.0 Automatic Stance Detection System Evaluation</w:t>
            </w:r>
            <w:r w:rsidR="00B822A3">
              <w:rPr>
                <w:noProof/>
                <w:webHidden/>
              </w:rPr>
              <w:tab/>
            </w:r>
            <w:r w:rsidR="00B822A3">
              <w:rPr>
                <w:noProof/>
                <w:webHidden/>
              </w:rPr>
              <w:fldChar w:fldCharType="begin"/>
            </w:r>
            <w:r w:rsidR="00B822A3">
              <w:rPr>
                <w:noProof/>
                <w:webHidden/>
              </w:rPr>
              <w:instrText xml:space="preserve"> PAGEREF _Toc37444198 \h </w:instrText>
            </w:r>
            <w:r w:rsidR="00B822A3">
              <w:rPr>
                <w:noProof/>
                <w:webHidden/>
              </w:rPr>
            </w:r>
            <w:r w:rsidR="00B822A3">
              <w:rPr>
                <w:noProof/>
                <w:webHidden/>
              </w:rPr>
              <w:fldChar w:fldCharType="separate"/>
            </w:r>
            <w:r w:rsidR="00DB675C">
              <w:rPr>
                <w:noProof/>
                <w:webHidden/>
              </w:rPr>
              <w:t>82</w:t>
            </w:r>
            <w:r w:rsidR="00B822A3">
              <w:rPr>
                <w:noProof/>
                <w:webHidden/>
              </w:rPr>
              <w:fldChar w:fldCharType="end"/>
            </w:r>
          </w:hyperlink>
        </w:p>
        <w:p w14:paraId="2DD9B175" w14:textId="5286D951" w:rsidR="00B822A3" w:rsidRDefault="008115F9">
          <w:pPr>
            <w:pStyle w:val="TOC2"/>
            <w:tabs>
              <w:tab w:val="right" w:leader="dot" w:pos="9016"/>
            </w:tabs>
            <w:rPr>
              <w:rFonts w:eastAsiaTheme="minorEastAsia"/>
              <w:noProof/>
              <w:lang w:eastAsia="en-IE"/>
            </w:rPr>
          </w:pPr>
          <w:hyperlink w:anchor="_Toc37444199" w:history="1">
            <w:r w:rsidR="00B822A3" w:rsidRPr="009A3FE1">
              <w:rPr>
                <w:rStyle w:val="Hyperlink"/>
                <w:noProof/>
              </w:rPr>
              <w:t>5.4.</w:t>
            </w:r>
            <w:r w:rsidR="00B822A3" w:rsidRPr="009A3FE1">
              <w:rPr>
                <w:rStyle w:val="Hyperlink"/>
                <w:i/>
                <w:iCs/>
                <w:noProof/>
              </w:rPr>
              <w:t>1 Automatic Stance Detection - Results</w:t>
            </w:r>
            <w:r w:rsidR="00B822A3">
              <w:rPr>
                <w:noProof/>
                <w:webHidden/>
              </w:rPr>
              <w:tab/>
            </w:r>
            <w:r w:rsidR="00B822A3">
              <w:rPr>
                <w:noProof/>
                <w:webHidden/>
              </w:rPr>
              <w:fldChar w:fldCharType="begin"/>
            </w:r>
            <w:r w:rsidR="00B822A3">
              <w:rPr>
                <w:noProof/>
                <w:webHidden/>
              </w:rPr>
              <w:instrText xml:space="preserve"> PAGEREF _Toc37444199 \h </w:instrText>
            </w:r>
            <w:r w:rsidR="00B822A3">
              <w:rPr>
                <w:noProof/>
                <w:webHidden/>
              </w:rPr>
            </w:r>
            <w:r w:rsidR="00B822A3">
              <w:rPr>
                <w:noProof/>
                <w:webHidden/>
              </w:rPr>
              <w:fldChar w:fldCharType="separate"/>
            </w:r>
            <w:r w:rsidR="00DB675C">
              <w:rPr>
                <w:noProof/>
                <w:webHidden/>
              </w:rPr>
              <w:t>83</w:t>
            </w:r>
            <w:r w:rsidR="00B822A3">
              <w:rPr>
                <w:noProof/>
                <w:webHidden/>
              </w:rPr>
              <w:fldChar w:fldCharType="end"/>
            </w:r>
          </w:hyperlink>
        </w:p>
        <w:p w14:paraId="1379A229" w14:textId="6A2D3F1C" w:rsidR="00B822A3" w:rsidRDefault="008115F9">
          <w:pPr>
            <w:pStyle w:val="TOC3"/>
            <w:tabs>
              <w:tab w:val="right" w:leader="dot" w:pos="9016"/>
            </w:tabs>
            <w:rPr>
              <w:rFonts w:eastAsiaTheme="minorEastAsia"/>
              <w:noProof/>
              <w:lang w:eastAsia="en-IE"/>
            </w:rPr>
          </w:pPr>
          <w:hyperlink w:anchor="_Toc37444200" w:history="1">
            <w:r w:rsidR="00B822A3" w:rsidRPr="009A3FE1">
              <w:rPr>
                <w:rStyle w:val="Hyperlink"/>
                <w:noProof/>
              </w:rPr>
              <w:t>5.4.</w:t>
            </w:r>
            <w:r w:rsidR="00B822A3" w:rsidRPr="009A3FE1">
              <w:rPr>
                <w:rStyle w:val="Hyperlink"/>
                <w:i/>
                <w:iCs/>
                <w:noProof/>
              </w:rPr>
              <w:t xml:space="preserve">1.1 </w:t>
            </w:r>
            <w:r w:rsidR="00B822A3" w:rsidRPr="009A3FE1">
              <w:rPr>
                <w:rStyle w:val="Hyperlink"/>
                <w:noProof/>
              </w:rPr>
              <w:t>Parameters for Experiment</w:t>
            </w:r>
            <w:r w:rsidR="00B822A3">
              <w:rPr>
                <w:noProof/>
                <w:webHidden/>
              </w:rPr>
              <w:tab/>
            </w:r>
            <w:r w:rsidR="00B822A3">
              <w:rPr>
                <w:noProof/>
                <w:webHidden/>
              </w:rPr>
              <w:fldChar w:fldCharType="begin"/>
            </w:r>
            <w:r w:rsidR="00B822A3">
              <w:rPr>
                <w:noProof/>
                <w:webHidden/>
              </w:rPr>
              <w:instrText xml:space="preserve"> PAGEREF _Toc37444200 \h </w:instrText>
            </w:r>
            <w:r w:rsidR="00B822A3">
              <w:rPr>
                <w:noProof/>
                <w:webHidden/>
              </w:rPr>
            </w:r>
            <w:r w:rsidR="00B822A3">
              <w:rPr>
                <w:noProof/>
                <w:webHidden/>
              </w:rPr>
              <w:fldChar w:fldCharType="separate"/>
            </w:r>
            <w:r w:rsidR="00DB675C">
              <w:rPr>
                <w:noProof/>
                <w:webHidden/>
              </w:rPr>
              <w:t>83</w:t>
            </w:r>
            <w:r w:rsidR="00B822A3">
              <w:rPr>
                <w:noProof/>
                <w:webHidden/>
              </w:rPr>
              <w:fldChar w:fldCharType="end"/>
            </w:r>
          </w:hyperlink>
        </w:p>
        <w:p w14:paraId="3C4EAB67" w14:textId="3F40CA0E" w:rsidR="00B822A3" w:rsidRDefault="008115F9">
          <w:pPr>
            <w:pStyle w:val="TOC3"/>
            <w:tabs>
              <w:tab w:val="right" w:leader="dot" w:pos="9016"/>
            </w:tabs>
            <w:rPr>
              <w:rFonts w:eastAsiaTheme="minorEastAsia"/>
              <w:noProof/>
              <w:lang w:eastAsia="en-IE"/>
            </w:rPr>
          </w:pPr>
          <w:hyperlink w:anchor="_Toc37444201" w:history="1">
            <w:r w:rsidR="00B822A3" w:rsidRPr="009A3FE1">
              <w:rPr>
                <w:rStyle w:val="Hyperlink"/>
                <w:noProof/>
              </w:rPr>
              <w:t>5.4.</w:t>
            </w:r>
            <w:r w:rsidR="00B822A3" w:rsidRPr="009A3FE1">
              <w:rPr>
                <w:rStyle w:val="Hyperlink"/>
                <w:i/>
                <w:iCs/>
                <w:noProof/>
              </w:rPr>
              <w:t xml:space="preserve">1.2 </w:t>
            </w:r>
            <w:r w:rsidR="00B822A3" w:rsidRPr="009A3FE1">
              <w:rPr>
                <w:rStyle w:val="Hyperlink"/>
                <w:noProof/>
              </w:rPr>
              <w:t>Daily Mail Results</w:t>
            </w:r>
            <w:r w:rsidR="00B822A3">
              <w:rPr>
                <w:noProof/>
                <w:webHidden/>
              </w:rPr>
              <w:tab/>
            </w:r>
            <w:r w:rsidR="00B822A3">
              <w:rPr>
                <w:noProof/>
                <w:webHidden/>
              </w:rPr>
              <w:fldChar w:fldCharType="begin"/>
            </w:r>
            <w:r w:rsidR="00B822A3">
              <w:rPr>
                <w:noProof/>
                <w:webHidden/>
              </w:rPr>
              <w:instrText xml:space="preserve"> PAGEREF _Toc37444201 \h </w:instrText>
            </w:r>
            <w:r w:rsidR="00B822A3">
              <w:rPr>
                <w:noProof/>
                <w:webHidden/>
              </w:rPr>
            </w:r>
            <w:r w:rsidR="00B822A3">
              <w:rPr>
                <w:noProof/>
                <w:webHidden/>
              </w:rPr>
              <w:fldChar w:fldCharType="separate"/>
            </w:r>
            <w:r w:rsidR="00DB675C">
              <w:rPr>
                <w:noProof/>
                <w:webHidden/>
              </w:rPr>
              <w:t>83</w:t>
            </w:r>
            <w:r w:rsidR="00B822A3">
              <w:rPr>
                <w:noProof/>
                <w:webHidden/>
              </w:rPr>
              <w:fldChar w:fldCharType="end"/>
            </w:r>
          </w:hyperlink>
        </w:p>
        <w:p w14:paraId="31126436" w14:textId="5A407427" w:rsidR="00B822A3" w:rsidRDefault="008115F9">
          <w:pPr>
            <w:pStyle w:val="TOC3"/>
            <w:tabs>
              <w:tab w:val="right" w:leader="dot" w:pos="9016"/>
            </w:tabs>
            <w:rPr>
              <w:rFonts w:eastAsiaTheme="minorEastAsia"/>
              <w:noProof/>
              <w:lang w:eastAsia="en-IE"/>
            </w:rPr>
          </w:pPr>
          <w:hyperlink w:anchor="_Toc37444202" w:history="1">
            <w:r w:rsidR="00B822A3" w:rsidRPr="009A3FE1">
              <w:rPr>
                <w:rStyle w:val="Hyperlink"/>
                <w:noProof/>
              </w:rPr>
              <w:t>5.4.</w:t>
            </w:r>
            <w:r w:rsidR="00B822A3" w:rsidRPr="009A3FE1">
              <w:rPr>
                <w:rStyle w:val="Hyperlink"/>
                <w:i/>
                <w:iCs/>
                <w:noProof/>
              </w:rPr>
              <w:t xml:space="preserve">1.3 </w:t>
            </w:r>
            <w:r w:rsidR="00B822A3" w:rsidRPr="009A3FE1">
              <w:rPr>
                <w:rStyle w:val="Hyperlink"/>
                <w:noProof/>
              </w:rPr>
              <w:t>Results Explained</w:t>
            </w:r>
            <w:r w:rsidR="00B822A3">
              <w:rPr>
                <w:noProof/>
                <w:webHidden/>
              </w:rPr>
              <w:tab/>
            </w:r>
            <w:r w:rsidR="00B822A3">
              <w:rPr>
                <w:noProof/>
                <w:webHidden/>
              </w:rPr>
              <w:fldChar w:fldCharType="begin"/>
            </w:r>
            <w:r w:rsidR="00B822A3">
              <w:rPr>
                <w:noProof/>
                <w:webHidden/>
              </w:rPr>
              <w:instrText xml:space="preserve"> PAGEREF _Toc37444202 \h </w:instrText>
            </w:r>
            <w:r w:rsidR="00B822A3">
              <w:rPr>
                <w:noProof/>
                <w:webHidden/>
              </w:rPr>
            </w:r>
            <w:r w:rsidR="00B822A3">
              <w:rPr>
                <w:noProof/>
                <w:webHidden/>
              </w:rPr>
              <w:fldChar w:fldCharType="separate"/>
            </w:r>
            <w:r w:rsidR="00DB675C">
              <w:rPr>
                <w:noProof/>
                <w:webHidden/>
              </w:rPr>
              <w:t>84</w:t>
            </w:r>
            <w:r w:rsidR="00B822A3">
              <w:rPr>
                <w:noProof/>
                <w:webHidden/>
              </w:rPr>
              <w:fldChar w:fldCharType="end"/>
            </w:r>
          </w:hyperlink>
        </w:p>
        <w:p w14:paraId="299B44A2" w14:textId="34F322DE" w:rsidR="00B822A3" w:rsidRDefault="008115F9">
          <w:pPr>
            <w:pStyle w:val="TOC2"/>
            <w:tabs>
              <w:tab w:val="right" w:leader="dot" w:pos="9016"/>
            </w:tabs>
            <w:rPr>
              <w:rFonts w:eastAsiaTheme="minorEastAsia"/>
              <w:noProof/>
              <w:lang w:eastAsia="en-IE"/>
            </w:rPr>
          </w:pPr>
          <w:hyperlink w:anchor="_Toc37444203" w:history="1">
            <w:r w:rsidR="00B822A3" w:rsidRPr="009A3FE1">
              <w:rPr>
                <w:rStyle w:val="Hyperlink"/>
                <w:noProof/>
              </w:rPr>
              <w:t>5.4.</w:t>
            </w:r>
            <w:r w:rsidR="00B822A3" w:rsidRPr="009A3FE1">
              <w:rPr>
                <w:rStyle w:val="Hyperlink"/>
                <w:i/>
                <w:iCs/>
                <w:noProof/>
              </w:rPr>
              <w:t>2 Evaluation with Random Participants</w:t>
            </w:r>
            <w:r w:rsidR="00B822A3">
              <w:rPr>
                <w:noProof/>
                <w:webHidden/>
              </w:rPr>
              <w:tab/>
            </w:r>
            <w:r w:rsidR="00B822A3">
              <w:rPr>
                <w:noProof/>
                <w:webHidden/>
              </w:rPr>
              <w:fldChar w:fldCharType="begin"/>
            </w:r>
            <w:r w:rsidR="00B822A3">
              <w:rPr>
                <w:noProof/>
                <w:webHidden/>
              </w:rPr>
              <w:instrText xml:space="preserve"> PAGEREF _Toc37444203 \h </w:instrText>
            </w:r>
            <w:r w:rsidR="00B822A3">
              <w:rPr>
                <w:noProof/>
                <w:webHidden/>
              </w:rPr>
            </w:r>
            <w:r w:rsidR="00B822A3">
              <w:rPr>
                <w:noProof/>
                <w:webHidden/>
              </w:rPr>
              <w:fldChar w:fldCharType="separate"/>
            </w:r>
            <w:r w:rsidR="00DB675C">
              <w:rPr>
                <w:noProof/>
                <w:webHidden/>
              </w:rPr>
              <w:t>86</w:t>
            </w:r>
            <w:r w:rsidR="00B822A3">
              <w:rPr>
                <w:noProof/>
                <w:webHidden/>
              </w:rPr>
              <w:fldChar w:fldCharType="end"/>
            </w:r>
          </w:hyperlink>
        </w:p>
        <w:p w14:paraId="44A4CC99" w14:textId="40A54F80" w:rsidR="00B822A3" w:rsidRDefault="008115F9">
          <w:pPr>
            <w:pStyle w:val="TOC3"/>
            <w:tabs>
              <w:tab w:val="right" w:leader="dot" w:pos="9016"/>
            </w:tabs>
            <w:rPr>
              <w:rFonts w:eastAsiaTheme="minorEastAsia"/>
              <w:noProof/>
              <w:lang w:eastAsia="en-IE"/>
            </w:rPr>
          </w:pPr>
          <w:hyperlink w:anchor="_Toc37444204" w:history="1">
            <w:r w:rsidR="00B822A3" w:rsidRPr="009A3FE1">
              <w:rPr>
                <w:rStyle w:val="Hyperlink"/>
                <w:noProof/>
              </w:rPr>
              <w:t>5.4.2.1 LDA Topic Labelling Evaluation</w:t>
            </w:r>
            <w:r w:rsidR="00B822A3">
              <w:rPr>
                <w:noProof/>
                <w:webHidden/>
              </w:rPr>
              <w:tab/>
            </w:r>
            <w:r w:rsidR="00B822A3">
              <w:rPr>
                <w:noProof/>
                <w:webHidden/>
              </w:rPr>
              <w:fldChar w:fldCharType="begin"/>
            </w:r>
            <w:r w:rsidR="00B822A3">
              <w:rPr>
                <w:noProof/>
                <w:webHidden/>
              </w:rPr>
              <w:instrText xml:space="preserve"> PAGEREF _Toc37444204 \h </w:instrText>
            </w:r>
            <w:r w:rsidR="00B822A3">
              <w:rPr>
                <w:noProof/>
                <w:webHidden/>
              </w:rPr>
            </w:r>
            <w:r w:rsidR="00B822A3">
              <w:rPr>
                <w:noProof/>
                <w:webHidden/>
              </w:rPr>
              <w:fldChar w:fldCharType="separate"/>
            </w:r>
            <w:r w:rsidR="00DB675C">
              <w:rPr>
                <w:noProof/>
                <w:webHidden/>
              </w:rPr>
              <w:t>86</w:t>
            </w:r>
            <w:r w:rsidR="00B822A3">
              <w:rPr>
                <w:noProof/>
                <w:webHidden/>
              </w:rPr>
              <w:fldChar w:fldCharType="end"/>
            </w:r>
          </w:hyperlink>
        </w:p>
        <w:p w14:paraId="0149E9F2" w14:textId="76583B46" w:rsidR="00B822A3" w:rsidRDefault="008115F9">
          <w:pPr>
            <w:pStyle w:val="TOC3"/>
            <w:tabs>
              <w:tab w:val="right" w:leader="dot" w:pos="9016"/>
            </w:tabs>
            <w:rPr>
              <w:rFonts w:eastAsiaTheme="minorEastAsia"/>
              <w:noProof/>
              <w:lang w:eastAsia="en-IE"/>
            </w:rPr>
          </w:pPr>
          <w:hyperlink w:anchor="_Toc37444205" w:history="1">
            <w:r w:rsidR="00B822A3" w:rsidRPr="009A3FE1">
              <w:rPr>
                <w:rStyle w:val="Hyperlink"/>
                <w:noProof/>
              </w:rPr>
              <w:t xml:space="preserve">5.4.2.2 </w:t>
            </w:r>
            <w:r w:rsidR="00B822A3" w:rsidRPr="009A3FE1">
              <w:rPr>
                <w:rStyle w:val="Hyperlink"/>
                <w:i/>
                <w:iCs/>
                <w:noProof/>
              </w:rPr>
              <w:t>Sentiment Evaluation</w:t>
            </w:r>
            <w:r w:rsidR="00B822A3">
              <w:rPr>
                <w:noProof/>
                <w:webHidden/>
              </w:rPr>
              <w:tab/>
            </w:r>
            <w:r w:rsidR="00B822A3">
              <w:rPr>
                <w:noProof/>
                <w:webHidden/>
              </w:rPr>
              <w:fldChar w:fldCharType="begin"/>
            </w:r>
            <w:r w:rsidR="00B822A3">
              <w:rPr>
                <w:noProof/>
                <w:webHidden/>
              </w:rPr>
              <w:instrText xml:space="preserve"> PAGEREF _Toc37444205 \h </w:instrText>
            </w:r>
            <w:r w:rsidR="00B822A3">
              <w:rPr>
                <w:noProof/>
                <w:webHidden/>
              </w:rPr>
            </w:r>
            <w:r w:rsidR="00B822A3">
              <w:rPr>
                <w:noProof/>
                <w:webHidden/>
              </w:rPr>
              <w:fldChar w:fldCharType="separate"/>
            </w:r>
            <w:r w:rsidR="00DB675C">
              <w:rPr>
                <w:noProof/>
                <w:webHidden/>
              </w:rPr>
              <w:t>89</w:t>
            </w:r>
            <w:r w:rsidR="00B822A3">
              <w:rPr>
                <w:noProof/>
                <w:webHidden/>
              </w:rPr>
              <w:fldChar w:fldCharType="end"/>
            </w:r>
          </w:hyperlink>
        </w:p>
        <w:p w14:paraId="0BA08CA9" w14:textId="005933E6" w:rsidR="00B822A3" w:rsidRDefault="008115F9">
          <w:pPr>
            <w:pStyle w:val="TOC2"/>
            <w:tabs>
              <w:tab w:val="right" w:leader="dot" w:pos="9016"/>
            </w:tabs>
            <w:rPr>
              <w:rFonts w:eastAsiaTheme="minorEastAsia"/>
              <w:noProof/>
              <w:lang w:eastAsia="en-IE"/>
            </w:rPr>
          </w:pPr>
          <w:hyperlink w:anchor="_Toc37444206" w:history="1">
            <w:r w:rsidR="00B822A3" w:rsidRPr="009A3FE1">
              <w:rPr>
                <w:rStyle w:val="Hyperlink"/>
                <w:noProof/>
              </w:rPr>
              <w:t>5.4.</w:t>
            </w:r>
            <w:r w:rsidR="00B822A3" w:rsidRPr="009A3FE1">
              <w:rPr>
                <w:rStyle w:val="Hyperlink"/>
                <w:i/>
                <w:iCs/>
                <w:noProof/>
              </w:rPr>
              <w:t>3 Effect of User Bias when understanding Topics and Sentiment</w:t>
            </w:r>
            <w:r w:rsidR="00B822A3">
              <w:rPr>
                <w:noProof/>
                <w:webHidden/>
              </w:rPr>
              <w:tab/>
            </w:r>
            <w:r w:rsidR="00B822A3">
              <w:rPr>
                <w:noProof/>
                <w:webHidden/>
              </w:rPr>
              <w:fldChar w:fldCharType="begin"/>
            </w:r>
            <w:r w:rsidR="00B822A3">
              <w:rPr>
                <w:noProof/>
                <w:webHidden/>
              </w:rPr>
              <w:instrText xml:space="preserve"> PAGEREF _Toc37444206 \h </w:instrText>
            </w:r>
            <w:r w:rsidR="00B822A3">
              <w:rPr>
                <w:noProof/>
                <w:webHidden/>
              </w:rPr>
            </w:r>
            <w:r w:rsidR="00B822A3">
              <w:rPr>
                <w:noProof/>
                <w:webHidden/>
              </w:rPr>
              <w:fldChar w:fldCharType="separate"/>
            </w:r>
            <w:r w:rsidR="00DB675C">
              <w:rPr>
                <w:noProof/>
                <w:webHidden/>
              </w:rPr>
              <w:t>90</w:t>
            </w:r>
            <w:r w:rsidR="00B822A3">
              <w:rPr>
                <w:noProof/>
                <w:webHidden/>
              </w:rPr>
              <w:fldChar w:fldCharType="end"/>
            </w:r>
          </w:hyperlink>
        </w:p>
        <w:p w14:paraId="2940D529" w14:textId="2A370397" w:rsidR="00B822A3" w:rsidRDefault="008115F9">
          <w:pPr>
            <w:pStyle w:val="TOC2"/>
            <w:tabs>
              <w:tab w:val="right" w:leader="dot" w:pos="9016"/>
            </w:tabs>
            <w:rPr>
              <w:rFonts w:eastAsiaTheme="minorEastAsia"/>
              <w:noProof/>
              <w:lang w:eastAsia="en-IE"/>
            </w:rPr>
          </w:pPr>
          <w:hyperlink w:anchor="_Toc37444207" w:history="1">
            <w:r w:rsidR="00B822A3" w:rsidRPr="009A3FE1">
              <w:rPr>
                <w:rStyle w:val="Hyperlink"/>
                <w:noProof/>
              </w:rPr>
              <w:t>5.4.</w:t>
            </w:r>
            <w:r w:rsidR="00B822A3" w:rsidRPr="009A3FE1">
              <w:rPr>
                <w:rStyle w:val="Hyperlink"/>
                <w:i/>
                <w:iCs/>
                <w:noProof/>
              </w:rPr>
              <w:t>4 Evaluating Computer Generated Scores</w:t>
            </w:r>
            <w:r w:rsidR="00B822A3">
              <w:rPr>
                <w:noProof/>
                <w:webHidden/>
              </w:rPr>
              <w:tab/>
            </w:r>
            <w:r w:rsidR="00B822A3">
              <w:rPr>
                <w:noProof/>
                <w:webHidden/>
              </w:rPr>
              <w:fldChar w:fldCharType="begin"/>
            </w:r>
            <w:r w:rsidR="00B822A3">
              <w:rPr>
                <w:noProof/>
                <w:webHidden/>
              </w:rPr>
              <w:instrText xml:space="preserve"> PAGEREF _Toc37444207 \h </w:instrText>
            </w:r>
            <w:r w:rsidR="00B822A3">
              <w:rPr>
                <w:noProof/>
                <w:webHidden/>
              </w:rPr>
            </w:r>
            <w:r w:rsidR="00B822A3">
              <w:rPr>
                <w:noProof/>
                <w:webHidden/>
              </w:rPr>
              <w:fldChar w:fldCharType="separate"/>
            </w:r>
            <w:r w:rsidR="00DB675C">
              <w:rPr>
                <w:noProof/>
                <w:webHidden/>
              </w:rPr>
              <w:t>91</w:t>
            </w:r>
            <w:r w:rsidR="00B822A3">
              <w:rPr>
                <w:noProof/>
                <w:webHidden/>
              </w:rPr>
              <w:fldChar w:fldCharType="end"/>
            </w:r>
          </w:hyperlink>
        </w:p>
        <w:p w14:paraId="373E59DA" w14:textId="36285E08" w:rsidR="00B822A3" w:rsidRDefault="008115F9">
          <w:pPr>
            <w:pStyle w:val="TOC3"/>
            <w:tabs>
              <w:tab w:val="right" w:leader="dot" w:pos="9016"/>
            </w:tabs>
            <w:rPr>
              <w:rFonts w:eastAsiaTheme="minorEastAsia"/>
              <w:noProof/>
              <w:lang w:eastAsia="en-IE"/>
            </w:rPr>
          </w:pPr>
          <w:hyperlink w:anchor="_Toc37444208" w:history="1">
            <w:r w:rsidR="00B822A3" w:rsidRPr="009A3FE1">
              <w:rPr>
                <w:rStyle w:val="Hyperlink"/>
                <w:noProof/>
              </w:rPr>
              <w:t>5.4.4.1 LDA Perplexity and Coherence Scores</w:t>
            </w:r>
            <w:r w:rsidR="00B822A3">
              <w:rPr>
                <w:noProof/>
                <w:webHidden/>
              </w:rPr>
              <w:tab/>
            </w:r>
            <w:r w:rsidR="00B822A3">
              <w:rPr>
                <w:noProof/>
                <w:webHidden/>
              </w:rPr>
              <w:fldChar w:fldCharType="begin"/>
            </w:r>
            <w:r w:rsidR="00B822A3">
              <w:rPr>
                <w:noProof/>
                <w:webHidden/>
              </w:rPr>
              <w:instrText xml:space="preserve"> PAGEREF _Toc37444208 \h </w:instrText>
            </w:r>
            <w:r w:rsidR="00B822A3">
              <w:rPr>
                <w:noProof/>
                <w:webHidden/>
              </w:rPr>
            </w:r>
            <w:r w:rsidR="00B822A3">
              <w:rPr>
                <w:noProof/>
                <w:webHidden/>
              </w:rPr>
              <w:fldChar w:fldCharType="separate"/>
            </w:r>
            <w:r w:rsidR="00DB675C">
              <w:rPr>
                <w:noProof/>
                <w:webHidden/>
              </w:rPr>
              <w:t>91</w:t>
            </w:r>
            <w:r w:rsidR="00B822A3">
              <w:rPr>
                <w:noProof/>
                <w:webHidden/>
              </w:rPr>
              <w:fldChar w:fldCharType="end"/>
            </w:r>
          </w:hyperlink>
        </w:p>
        <w:p w14:paraId="6E09DB1E" w14:textId="7AB35497" w:rsidR="00B822A3" w:rsidRDefault="008115F9">
          <w:pPr>
            <w:pStyle w:val="TOC3"/>
            <w:tabs>
              <w:tab w:val="right" w:leader="dot" w:pos="9016"/>
            </w:tabs>
            <w:rPr>
              <w:rFonts w:eastAsiaTheme="minorEastAsia"/>
              <w:noProof/>
              <w:lang w:eastAsia="en-IE"/>
            </w:rPr>
          </w:pPr>
          <w:hyperlink w:anchor="_Toc37444209" w:history="1">
            <w:r w:rsidR="00B822A3" w:rsidRPr="009A3FE1">
              <w:rPr>
                <w:rStyle w:val="Hyperlink"/>
                <w:noProof/>
              </w:rPr>
              <w:t>5.4.4.2 Sentiment accuracy - Testing Against Known Results</w:t>
            </w:r>
            <w:r w:rsidR="00B822A3">
              <w:rPr>
                <w:noProof/>
                <w:webHidden/>
              </w:rPr>
              <w:tab/>
            </w:r>
            <w:r w:rsidR="00B822A3">
              <w:rPr>
                <w:noProof/>
                <w:webHidden/>
              </w:rPr>
              <w:fldChar w:fldCharType="begin"/>
            </w:r>
            <w:r w:rsidR="00B822A3">
              <w:rPr>
                <w:noProof/>
                <w:webHidden/>
              </w:rPr>
              <w:instrText xml:space="preserve"> PAGEREF _Toc37444209 \h </w:instrText>
            </w:r>
            <w:r w:rsidR="00B822A3">
              <w:rPr>
                <w:noProof/>
                <w:webHidden/>
              </w:rPr>
            </w:r>
            <w:r w:rsidR="00B822A3">
              <w:rPr>
                <w:noProof/>
                <w:webHidden/>
              </w:rPr>
              <w:fldChar w:fldCharType="separate"/>
            </w:r>
            <w:r w:rsidR="00DB675C">
              <w:rPr>
                <w:noProof/>
                <w:webHidden/>
              </w:rPr>
              <w:t>91</w:t>
            </w:r>
            <w:r w:rsidR="00B822A3">
              <w:rPr>
                <w:noProof/>
                <w:webHidden/>
              </w:rPr>
              <w:fldChar w:fldCharType="end"/>
            </w:r>
          </w:hyperlink>
        </w:p>
        <w:p w14:paraId="0B280B08" w14:textId="26841B8C" w:rsidR="00B822A3" w:rsidRDefault="008115F9">
          <w:pPr>
            <w:pStyle w:val="TOC2"/>
            <w:tabs>
              <w:tab w:val="right" w:leader="dot" w:pos="9016"/>
            </w:tabs>
            <w:rPr>
              <w:rFonts w:eastAsiaTheme="minorEastAsia"/>
              <w:noProof/>
              <w:lang w:eastAsia="en-IE"/>
            </w:rPr>
          </w:pPr>
          <w:hyperlink w:anchor="_Toc37444210" w:history="1">
            <w:r w:rsidR="00B822A3" w:rsidRPr="009A3FE1">
              <w:rPr>
                <w:rStyle w:val="Hyperlink"/>
                <w:noProof/>
              </w:rPr>
              <w:t>5.5. Mapping Topic Words to Original Sentences by Topic</w:t>
            </w:r>
            <w:r w:rsidR="00B822A3">
              <w:rPr>
                <w:noProof/>
                <w:webHidden/>
              </w:rPr>
              <w:tab/>
            </w:r>
            <w:r w:rsidR="00B822A3">
              <w:rPr>
                <w:noProof/>
                <w:webHidden/>
              </w:rPr>
              <w:fldChar w:fldCharType="begin"/>
            </w:r>
            <w:r w:rsidR="00B822A3">
              <w:rPr>
                <w:noProof/>
                <w:webHidden/>
              </w:rPr>
              <w:instrText xml:space="preserve"> PAGEREF _Toc37444210 \h </w:instrText>
            </w:r>
            <w:r w:rsidR="00B822A3">
              <w:rPr>
                <w:noProof/>
                <w:webHidden/>
              </w:rPr>
            </w:r>
            <w:r w:rsidR="00B822A3">
              <w:rPr>
                <w:noProof/>
                <w:webHidden/>
              </w:rPr>
              <w:fldChar w:fldCharType="separate"/>
            </w:r>
            <w:r w:rsidR="00DB675C">
              <w:rPr>
                <w:noProof/>
                <w:webHidden/>
              </w:rPr>
              <w:t>92</w:t>
            </w:r>
            <w:r w:rsidR="00B822A3">
              <w:rPr>
                <w:noProof/>
                <w:webHidden/>
              </w:rPr>
              <w:fldChar w:fldCharType="end"/>
            </w:r>
          </w:hyperlink>
        </w:p>
        <w:p w14:paraId="1A3BF292" w14:textId="621CAF0A" w:rsidR="00B822A3" w:rsidRDefault="008115F9">
          <w:pPr>
            <w:pStyle w:val="TOC2"/>
            <w:tabs>
              <w:tab w:val="right" w:leader="dot" w:pos="9016"/>
            </w:tabs>
            <w:rPr>
              <w:rFonts w:eastAsiaTheme="minorEastAsia"/>
              <w:noProof/>
              <w:lang w:eastAsia="en-IE"/>
            </w:rPr>
          </w:pPr>
          <w:hyperlink w:anchor="_Toc37444211" w:history="1">
            <w:r w:rsidR="00B822A3" w:rsidRPr="009A3FE1">
              <w:rPr>
                <w:rStyle w:val="Hyperlink"/>
                <w:noProof/>
              </w:rPr>
              <w:t>5.6. Conclusions</w:t>
            </w:r>
            <w:r w:rsidR="00B822A3">
              <w:rPr>
                <w:noProof/>
                <w:webHidden/>
              </w:rPr>
              <w:tab/>
            </w:r>
            <w:r w:rsidR="00B822A3">
              <w:rPr>
                <w:noProof/>
                <w:webHidden/>
              </w:rPr>
              <w:fldChar w:fldCharType="begin"/>
            </w:r>
            <w:r w:rsidR="00B822A3">
              <w:rPr>
                <w:noProof/>
                <w:webHidden/>
              </w:rPr>
              <w:instrText xml:space="preserve"> PAGEREF _Toc37444211 \h </w:instrText>
            </w:r>
            <w:r w:rsidR="00B822A3">
              <w:rPr>
                <w:noProof/>
                <w:webHidden/>
              </w:rPr>
            </w:r>
            <w:r w:rsidR="00B822A3">
              <w:rPr>
                <w:noProof/>
                <w:webHidden/>
              </w:rPr>
              <w:fldChar w:fldCharType="separate"/>
            </w:r>
            <w:r w:rsidR="00DB675C">
              <w:rPr>
                <w:noProof/>
                <w:webHidden/>
              </w:rPr>
              <w:t>93</w:t>
            </w:r>
            <w:r w:rsidR="00B822A3">
              <w:rPr>
                <w:noProof/>
                <w:webHidden/>
              </w:rPr>
              <w:fldChar w:fldCharType="end"/>
            </w:r>
          </w:hyperlink>
        </w:p>
        <w:p w14:paraId="08D59B84" w14:textId="5AE9E599" w:rsidR="00B822A3" w:rsidRDefault="008115F9">
          <w:pPr>
            <w:pStyle w:val="TOC1"/>
            <w:tabs>
              <w:tab w:val="right" w:leader="dot" w:pos="9016"/>
            </w:tabs>
            <w:rPr>
              <w:rFonts w:eastAsiaTheme="minorEastAsia"/>
              <w:noProof/>
              <w:lang w:eastAsia="en-IE"/>
            </w:rPr>
          </w:pPr>
          <w:hyperlink w:anchor="_Toc37444212" w:history="1">
            <w:r w:rsidR="00B822A3" w:rsidRPr="009A3FE1">
              <w:rPr>
                <w:rStyle w:val="Hyperlink"/>
                <w:noProof/>
              </w:rPr>
              <w:t>6. Summary, Conclusions and Future Work</w:t>
            </w:r>
            <w:r w:rsidR="00B822A3">
              <w:rPr>
                <w:noProof/>
                <w:webHidden/>
              </w:rPr>
              <w:tab/>
            </w:r>
            <w:r w:rsidR="00B822A3">
              <w:rPr>
                <w:noProof/>
                <w:webHidden/>
              </w:rPr>
              <w:fldChar w:fldCharType="begin"/>
            </w:r>
            <w:r w:rsidR="00B822A3">
              <w:rPr>
                <w:noProof/>
                <w:webHidden/>
              </w:rPr>
              <w:instrText xml:space="preserve"> PAGEREF _Toc37444212 \h </w:instrText>
            </w:r>
            <w:r w:rsidR="00B822A3">
              <w:rPr>
                <w:noProof/>
                <w:webHidden/>
              </w:rPr>
            </w:r>
            <w:r w:rsidR="00B822A3">
              <w:rPr>
                <w:noProof/>
                <w:webHidden/>
              </w:rPr>
              <w:fldChar w:fldCharType="separate"/>
            </w:r>
            <w:r w:rsidR="00DB675C">
              <w:rPr>
                <w:noProof/>
                <w:webHidden/>
              </w:rPr>
              <w:t>94</w:t>
            </w:r>
            <w:r w:rsidR="00B822A3">
              <w:rPr>
                <w:noProof/>
                <w:webHidden/>
              </w:rPr>
              <w:fldChar w:fldCharType="end"/>
            </w:r>
          </w:hyperlink>
        </w:p>
        <w:p w14:paraId="05BBCD94" w14:textId="31CC3F54" w:rsidR="00B822A3" w:rsidRDefault="008115F9">
          <w:pPr>
            <w:pStyle w:val="TOC2"/>
            <w:tabs>
              <w:tab w:val="right" w:leader="dot" w:pos="9016"/>
            </w:tabs>
            <w:rPr>
              <w:rFonts w:eastAsiaTheme="minorEastAsia"/>
              <w:noProof/>
              <w:lang w:eastAsia="en-IE"/>
            </w:rPr>
          </w:pPr>
          <w:hyperlink w:anchor="_Toc37444213" w:history="1">
            <w:r w:rsidR="00B822A3" w:rsidRPr="009A3FE1">
              <w:rPr>
                <w:rStyle w:val="Hyperlink"/>
                <w:noProof/>
              </w:rPr>
              <w:t>6.1. Introduction</w:t>
            </w:r>
            <w:r w:rsidR="00B822A3">
              <w:rPr>
                <w:noProof/>
                <w:webHidden/>
              </w:rPr>
              <w:tab/>
            </w:r>
            <w:r w:rsidR="00B822A3">
              <w:rPr>
                <w:noProof/>
                <w:webHidden/>
              </w:rPr>
              <w:fldChar w:fldCharType="begin"/>
            </w:r>
            <w:r w:rsidR="00B822A3">
              <w:rPr>
                <w:noProof/>
                <w:webHidden/>
              </w:rPr>
              <w:instrText xml:space="preserve"> PAGEREF _Toc37444213 \h </w:instrText>
            </w:r>
            <w:r w:rsidR="00B822A3">
              <w:rPr>
                <w:noProof/>
                <w:webHidden/>
              </w:rPr>
            </w:r>
            <w:r w:rsidR="00B822A3">
              <w:rPr>
                <w:noProof/>
                <w:webHidden/>
              </w:rPr>
              <w:fldChar w:fldCharType="separate"/>
            </w:r>
            <w:r w:rsidR="00DB675C">
              <w:rPr>
                <w:noProof/>
                <w:webHidden/>
              </w:rPr>
              <w:t>94</w:t>
            </w:r>
            <w:r w:rsidR="00B822A3">
              <w:rPr>
                <w:noProof/>
                <w:webHidden/>
              </w:rPr>
              <w:fldChar w:fldCharType="end"/>
            </w:r>
          </w:hyperlink>
        </w:p>
        <w:p w14:paraId="10CA6A34" w14:textId="1C7CF6E4" w:rsidR="00B822A3" w:rsidRDefault="008115F9">
          <w:pPr>
            <w:pStyle w:val="TOC2"/>
            <w:tabs>
              <w:tab w:val="right" w:leader="dot" w:pos="9016"/>
            </w:tabs>
            <w:rPr>
              <w:rFonts w:eastAsiaTheme="minorEastAsia"/>
              <w:noProof/>
              <w:lang w:eastAsia="en-IE"/>
            </w:rPr>
          </w:pPr>
          <w:hyperlink w:anchor="_Toc37444214" w:history="1">
            <w:r w:rsidR="00B822A3" w:rsidRPr="009A3FE1">
              <w:rPr>
                <w:rStyle w:val="Hyperlink"/>
                <w:noProof/>
              </w:rPr>
              <w:t>6.2. Summary of Work Completed</w:t>
            </w:r>
            <w:r w:rsidR="00B822A3">
              <w:rPr>
                <w:noProof/>
                <w:webHidden/>
              </w:rPr>
              <w:tab/>
            </w:r>
            <w:r w:rsidR="00B822A3">
              <w:rPr>
                <w:noProof/>
                <w:webHidden/>
              </w:rPr>
              <w:fldChar w:fldCharType="begin"/>
            </w:r>
            <w:r w:rsidR="00B822A3">
              <w:rPr>
                <w:noProof/>
                <w:webHidden/>
              </w:rPr>
              <w:instrText xml:space="preserve"> PAGEREF _Toc37444214 \h </w:instrText>
            </w:r>
            <w:r w:rsidR="00B822A3">
              <w:rPr>
                <w:noProof/>
                <w:webHidden/>
              </w:rPr>
            </w:r>
            <w:r w:rsidR="00B822A3">
              <w:rPr>
                <w:noProof/>
                <w:webHidden/>
              </w:rPr>
              <w:fldChar w:fldCharType="separate"/>
            </w:r>
            <w:r w:rsidR="00DB675C">
              <w:rPr>
                <w:noProof/>
                <w:webHidden/>
              </w:rPr>
              <w:t>94</w:t>
            </w:r>
            <w:r w:rsidR="00B822A3">
              <w:rPr>
                <w:noProof/>
                <w:webHidden/>
              </w:rPr>
              <w:fldChar w:fldCharType="end"/>
            </w:r>
          </w:hyperlink>
        </w:p>
        <w:p w14:paraId="405912A6" w14:textId="1CF329CD" w:rsidR="00B822A3" w:rsidRDefault="008115F9">
          <w:pPr>
            <w:pStyle w:val="TOC3"/>
            <w:tabs>
              <w:tab w:val="right" w:leader="dot" w:pos="9016"/>
            </w:tabs>
            <w:rPr>
              <w:rFonts w:eastAsiaTheme="minorEastAsia"/>
              <w:noProof/>
              <w:lang w:eastAsia="en-IE"/>
            </w:rPr>
          </w:pPr>
          <w:hyperlink w:anchor="_Toc37444215" w:history="1">
            <w:r w:rsidR="00B822A3" w:rsidRPr="009A3FE1">
              <w:rPr>
                <w:rStyle w:val="Hyperlink"/>
                <w:noProof/>
              </w:rPr>
              <w:t>6.2.1 Kanban Board - Final Year Project</w:t>
            </w:r>
            <w:r w:rsidR="00B822A3">
              <w:rPr>
                <w:noProof/>
                <w:webHidden/>
              </w:rPr>
              <w:tab/>
            </w:r>
            <w:r w:rsidR="00B822A3">
              <w:rPr>
                <w:noProof/>
                <w:webHidden/>
              </w:rPr>
              <w:fldChar w:fldCharType="begin"/>
            </w:r>
            <w:r w:rsidR="00B822A3">
              <w:rPr>
                <w:noProof/>
                <w:webHidden/>
              </w:rPr>
              <w:instrText xml:space="preserve"> PAGEREF _Toc37444215 \h </w:instrText>
            </w:r>
            <w:r w:rsidR="00B822A3">
              <w:rPr>
                <w:noProof/>
                <w:webHidden/>
              </w:rPr>
            </w:r>
            <w:r w:rsidR="00B822A3">
              <w:rPr>
                <w:noProof/>
                <w:webHidden/>
              </w:rPr>
              <w:fldChar w:fldCharType="separate"/>
            </w:r>
            <w:r w:rsidR="00DB675C">
              <w:rPr>
                <w:noProof/>
                <w:webHidden/>
              </w:rPr>
              <w:t>96</w:t>
            </w:r>
            <w:r w:rsidR="00B822A3">
              <w:rPr>
                <w:noProof/>
                <w:webHidden/>
              </w:rPr>
              <w:fldChar w:fldCharType="end"/>
            </w:r>
          </w:hyperlink>
        </w:p>
        <w:p w14:paraId="342D4844" w14:textId="42851D66" w:rsidR="00B822A3" w:rsidRDefault="008115F9">
          <w:pPr>
            <w:pStyle w:val="TOC3"/>
            <w:tabs>
              <w:tab w:val="right" w:leader="dot" w:pos="9016"/>
            </w:tabs>
            <w:rPr>
              <w:rFonts w:eastAsiaTheme="minorEastAsia"/>
              <w:noProof/>
              <w:lang w:eastAsia="en-IE"/>
            </w:rPr>
          </w:pPr>
          <w:hyperlink w:anchor="_Toc37444216" w:history="1">
            <w:r w:rsidR="00B822A3" w:rsidRPr="009A3FE1">
              <w:rPr>
                <w:rStyle w:val="Hyperlink"/>
                <w:noProof/>
              </w:rPr>
              <w:t>6.2.2 Kanban Board – Cumulative Work Flow Diagram</w:t>
            </w:r>
            <w:r w:rsidR="00B822A3">
              <w:rPr>
                <w:noProof/>
                <w:webHidden/>
              </w:rPr>
              <w:tab/>
            </w:r>
            <w:r w:rsidR="00B822A3">
              <w:rPr>
                <w:noProof/>
                <w:webHidden/>
              </w:rPr>
              <w:fldChar w:fldCharType="begin"/>
            </w:r>
            <w:r w:rsidR="00B822A3">
              <w:rPr>
                <w:noProof/>
                <w:webHidden/>
              </w:rPr>
              <w:instrText xml:space="preserve"> PAGEREF _Toc37444216 \h </w:instrText>
            </w:r>
            <w:r w:rsidR="00B822A3">
              <w:rPr>
                <w:noProof/>
                <w:webHidden/>
              </w:rPr>
            </w:r>
            <w:r w:rsidR="00B822A3">
              <w:rPr>
                <w:noProof/>
                <w:webHidden/>
              </w:rPr>
              <w:fldChar w:fldCharType="separate"/>
            </w:r>
            <w:r w:rsidR="00DB675C">
              <w:rPr>
                <w:noProof/>
                <w:webHidden/>
              </w:rPr>
              <w:t>96</w:t>
            </w:r>
            <w:r w:rsidR="00B822A3">
              <w:rPr>
                <w:noProof/>
                <w:webHidden/>
              </w:rPr>
              <w:fldChar w:fldCharType="end"/>
            </w:r>
          </w:hyperlink>
        </w:p>
        <w:p w14:paraId="483A2A00" w14:textId="47294D4D" w:rsidR="00B822A3" w:rsidRDefault="008115F9">
          <w:pPr>
            <w:pStyle w:val="TOC2"/>
            <w:tabs>
              <w:tab w:val="right" w:leader="dot" w:pos="9016"/>
            </w:tabs>
            <w:rPr>
              <w:rFonts w:eastAsiaTheme="minorEastAsia"/>
              <w:noProof/>
              <w:lang w:eastAsia="en-IE"/>
            </w:rPr>
          </w:pPr>
          <w:hyperlink w:anchor="_Toc37444217" w:history="1">
            <w:r w:rsidR="00B822A3" w:rsidRPr="009A3FE1">
              <w:rPr>
                <w:rStyle w:val="Hyperlink"/>
                <w:noProof/>
              </w:rPr>
              <w:t>6.3. Conclusions</w:t>
            </w:r>
            <w:r w:rsidR="00B822A3">
              <w:rPr>
                <w:noProof/>
                <w:webHidden/>
              </w:rPr>
              <w:tab/>
            </w:r>
            <w:r w:rsidR="00B822A3">
              <w:rPr>
                <w:noProof/>
                <w:webHidden/>
              </w:rPr>
              <w:fldChar w:fldCharType="begin"/>
            </w:r>
            <w:r w:rsidR="00B822A3">
              <w:rPr>
                <w:noProof/>
                <w:webHidden/>
              </w:rPr>
              <w:instrText xml:space="preserve"> PAGEREF _Toc37444217 \h </w:instrText>
            </w:r>
            <w:r w:rsidR="00B822A3">
              <w:rPr>
                <w:noProof/>
                <w:webHidden/>
              </w:rPr>
            </w:r>
            <w:r w:rsidR="00B822A3">
              <w:rPr>
                <w:noProof/>
                <w:webHidden/>
              </w:rPr>
              <w:fldChar w:fldCharType="separate"/>
            </w:r>
            <w:r w:rsidR="00DB675C">
              <w:rPr>
                <w:noProof/>
                <w:webHidden/>
              </w:rPr>
              <w:t>97</w:t>
            </w:r>
            <w:r w:rsidR="00B822A3">
              <w:rPr>
                <w:noProof/>
                <w:webHidden/>
              </w:rPr>
              <w:fldChar w:fldCharType="end"/>
            </w:r>
          </w:hyperlink>
        </w:p>
        <w:p w14:paraId="7A6A1EE8" w14:textId="61794F50" w:rsidR="00B822A3" w:rsidRDefault="008115F9">
          <w:pPr>
            <w:pStyle w:val="TOC2"/>
            <w:tabs>
              <w:tab w:val="right" w:leader="dot" w:pos="9016"/>
            </w:tabs>
            <w:rPr>
              <w:rFonts w:eastAsiaTheme="minorEastAsia"/>
              <w:noProof/>
              <w:lang w:eastAsia="en-IE"/>
            </w:rPr>
          </w:pPr>
          <w:hyperlink w:anchor="_Toc37444218" w:history="1">
            <w:r w:rsidR="00B822A3" w:rsidRPr="009A3FE1">
              <w:rPr>
                <w:rStyle w:val="Hyperlink"/>
                <w:noProof/>
              </w:rPr>
              <w:t>6.4. Future Work</w:t>
            </w:r>
            <w:r w:rsidR="00B822A3">
              <w:rPr>
                <w:noProof/>
                <w:webHidden/>
              </w:rPr>
              <w:tab/>
            </w:r>
            <w:r w:rsidR="00B822A3">
              <w:rPr>
                <w:noProof/>
                <w:webHidden/>
              </w:rPr>
              <w:fldChar w:fldCharType="begin"/>
            </w:r>
            <w:r w:rsidR="00B822A3">
              <w:rPr>
                <w:noProof/>
                <w:webHidden/>
              </w:rPr>
              <w:instrText xml:space="preserve"> PAGEREF _Toc37444218 \h </w:instrText>
            </w:r>
            <w:r w:rsidR="00B822A3">
              <w:rPr>
                <w:noProof/>
                <w:webHidden/>
              </w:rPr>
            </w:r>
            <w:r w:rsidR="00B822A3">
              <w:rPr>
                <w:noProof/>
                <w:webHidden/>
              </w:rPr>
              <w:fldChar w:fldCharType="separate"/>
            </w:r>
            <w:r w:rsidR="00DB675C">
              <w:rPr>
                <w:noProof/>
                <w:webHidden/>
              </w:rPr>
              <w:t>99</w:t>
            </w:r>
            <w:r w:rsidR="00B822A3">
              <w:rPr>
                <w:noProof/>
                <w:webHidden/>
              </w:rPr>
              <w:fldChar w:fldCharType="end"/>
            </w:r>
          </w:hyperlink>
        </w:p>
        <w:p w14:paraId="5430B379" w14:textId="2BC1D222" w:rsidR="00B822A3" w:rsidRDefault="008115F9">
          <w:pPr>
            <w:pStyle w:val="TOC1"/>
            <w:tabs>
              <w:tab w:val="right" w:leader="dot" w:pos="9016"/>
            </w:tabs>
            <w:rPr>
              <w:rFonts w:eastAsiaTheme="minorEastAsia"/>
              <w:noProof/>
              <w:lang w:eastAsia="en-IE"/>
            </w:rPr>
          </w:pPr>
          <w:hyperlink w:anchor="_Toc37444219" w:history="1">
            <w:r w:rsidR="00B822A3" w:rsidRPr="009A3FE1">
              <w:rPr>
                <w:rStyle w:val="Hyperlink"/>
                <w:noProof/>
              </w:rPr>
              <w:t>Bibliography</w:t>
            </w:r>
            <w:r w:rsidR="00B822A3">
              <w:rPr>
                <w:noProof/>
                <w:webHidden/>
              </w:rPr>
              <w:tab/>
            </w:r>
            <w:r w:rsidR="00B822A3">
              <w:rPr>
                <w:noProof/>
                <w:webHidden/>
              </w:rPr>
              <w:fldChar w:fldCharType="begin"/>
            </w:r>
            <w:r w:rsidR="00B822A3">
              <w:rPr>
                <w:noProof/>
                <w:webHidden/>
              </w:rPr>
              <w:instrText xml:space="preserve"> PAGEREF _Toc37444219 \h </w:instrText>
            </w:r>
            <w:r w:rsidR="00B822A3">
              <w:rPr>
                <w:noProof/>
                <w:webHidden/>
              </w:rPr>
            </w:r>
            <w:r w:rsidR="00B822A3">
              <w:rPr>
                <w:noProof/>
                <w:webHidden/>
              </w:rPr>
              <w:fldChar w:fldCharType="separate"/>
            </w:r>
            <w:r w:rsidR="00DB675C">
              <w:rPr>
                <w:noProof/>
                <w:webHidden/>
              </w:rPr>
              <w:t>100</w:t>
            </w:r>
            <w:r w:rsidR="00B822A3">
              <w:rPr>
                <w:noProof/>
                <w:webHidden/>
              </w:rPr>
              <w:fldChar w:fldCharType="end"/>
            </w:r>
          </w:hyperlink>
        </w:p>
        <w:p w14:paraId="6B621946" w14:textId="3B6F58F7" w:rsidR="00B822A3" w:rsidRDefault="008115F9">
          <w:pPr>
            <w:pStyle w:val="TOC1"/>
            <w:tabs>
              <w:tab w:val="right" w:leader="dot" w:pos="9016"/>
            </w:tabs>
            <w:rPr>
              <w:rFonts w:eastAsiaTheme="minorEastAsia"/>
              <w:noProof/>
              <w:lang w:eastAsia="en-IE"/>
            </w:rPr>
          </w:pPr>
          <w:hyperlink w:anchor="_Toc37444220" w:history="1">
            <w:r w:rsidR="00B822A3" w:rsidRPr="009A3FE1">
              <w:rPr>
                <w:rStyle w:val="Hyperlink"/>
                <w:noProof/>
              </w:rPr>
              <w:t>Appendix</w:t>
            </w:r>
            <w:r w:rsidR="00B822A3">
              <w:rPr>
                <w:noProof/>
                <w:webHidden/>
              </w:rPr>
              <w:tab/>
            </w:r>
            <w:r w:rsidR="00B822A3">
              <w:rPr>
                <w:noProof/>
                <w:webHidden/>
              </w:rPr>
              <w:fldChar w:fldCharType="begin"/>
            </w:r>
            <w:r w:rsidR="00B822A3">
              <w:rPr>
                <w:noProof/>
                <w:webHidden/>
              </w:rPr>
              <w:instrText xml:space="preserve"> PAGEREF _Toc37444220 \h </w:instrText>
            </w:r>
            <w:r w:rsidR="00B822A3">
              <w:rPr>
                <w:noProof/>
                <w:webHidden/>
              </w:rPr>
            </w:r>
            <w:r w:rsidR="00B822A3">
              <w:rPr>
                <w:noProof/>
                <w:webHidden/>
              </w:rPr>
              <w:fldChar w:fldCharType="separate"/>
            </w:r>
            <w:r w:rsidR="00DB675C">
              <w:rPr>
                <w:noProof/>
                <w:webHidden/>
              </w:rPr>
              <w:t>105</w:t>
            </w:r>
            <w:r w:rsidR="00B822A3">
              <w:rPr>
                <w:noProof/>
                <w:webHidden/>
              </w:rPr>
              <w:fldChar w:fldCharType="end"/>
            </w:r>
          </w:hyperlink>
        </w:p>
        <w:p w14:paraId="2D7076FC" w14:textId="68CE3B15" w:rsidR="00B822A3" w:rsidRDefault="008115F9">
          <w:pPr>
            <w:pStyle w:val="TOC2"/>
            <w:tabs>
              <w:tab w:val="right" w:leader="dot" w:pos="9016"/>
            </w:tabs>
            <w:rPr>
              <w:rFonts w:eastAsiaTheme="minorEastAsia"/>
              <w:noProof/>
              <w:lang w:eastAsia="en-IE"/>
            </w:rPr>
          </w:pPr>
          <w:hyperlink w:anchor="_Toc37444221" w:history="1">
            <w:r w:rsidR="00B822A3" w:rsidRPr="009A3FE1">
              <w:rPr>
                <w:rStyle w:val="Hyperlink"/>
                <w:noProof/>
              </w:rPr>
              <w:t>Appendix A</w:t>
            </w:r>
            <w:r w:rsidR="00B822A3">
              <w:rPr>
                <w:noProof/>
                <w:webHidden/>
              </w:rPr>
              <w:tab/>
            </w:r>
            <w:r w:rsidR="00B822A3">
              <w:rPr>
                <w:noProof/>
                <w:webHidden/>
              </w:rPr>
              <w:fldChar w:fldCharType="begin"/>
            </w:r>
            <w:r w:rsidR="00B822A3">
              <w:rPr>
                <w:noProof/>
                <w:webHidden/>
              </w:rPr>
              <w:instrText xml:space="preserve"> PAGEREF _Toc37444221 \h </w:instrText>
            </w:r>
            <w:r w:rsidR="00B822A3">
              <w:rPr>
                <w:noProof/>
                <w:webHidden/>
              </w:rPr>
            </w:r>
            <w:r w:rsidR="00B822A3">
              <w:rPr>
                <w:noProof/>
                <w:webHidden/>
              </w:rPr>
              <w:fldChar w:fldCharType="separate"/>
            </w:r>
            <w:r w:rsidR="00DB675C">
              <w:rPr>
                <w:noProof/>
                <w:webHidden/>
              </w:rPr>
              <w:t>105</w:t>
            </w:r>
            <w:r w:rsidR="00B822A3">
              <w:rPr>
                <w:noProof/>
                <w:webHidden/>
              </w:rPr>
              <w:fldChar w:fldCharType="end"/>
            </w:r>
          </w:hyperlink>
        </w:p>
        <w:p w14:paraId="4E917265" w14:textId="60E79BE4" w:rsidR="00B822A3" w:rsidRDefault="008115F9">
          <w:pPr>
            <w:pStyle w:val="TOC3"/>
            <w:tabs>
              <w:tab w:val="right" w:leader="dot" w:pos="9016"/>
            </w:tabs>
            <w:rPr>
              <w:rFonts w:eastAsiaTheme="minorEastAsia"/>
              <w:noProof/>
              <w:lang w:eastAsia="en-IE"/>
            </w:rPr>
          </w:pPr>
          <w:hyperlink w:anchor="_Toc37444222" w:history="1">
            <w:r w:rsidR="00B822A3" w:rsidRPr="009A3FE1">
              <w:rPr>
                <w:rStyle w:val="Hyperlink"/>
                <w:noProof/>
              </w:rPr>
              <w:t>Screape_articles.py:</w:t>
            </w:r>
            <w:r w:rsidR="00B822A3">
              <w:rPr>
                <w:noProof/>
                <w:webHidden/>
              </w:rPr>
              <w:tab/>
            </w:r>
            <w:r w:rsidR="00B822A3">
              <w:rPr>
                <w:noProof/>
                <w:webHidden/>
              </w:rPr>
              <w:fldChar w:fldCharType="begin"/>
            </w:r>
            <w:r w:rsidR="00B822A3">
              <w:rPr>
                <w:noProof/>
                <w:webHidden/>
              </w:rPr>
              <w:instrText xml:space="preserve"> PAGEREF _Toc37444222 \h </w:instrText>
            </w:r>
            <w:r w:rsidR="00B822A3">
              <w:rPr>
                <w:noProof/>
                <w:webHidden/>
              </w:rPr>
            </w:r>
            <w:r w:rsidR="00B822A3">
              <w:rPr>
                <w:noProof/>
                <w:webHidden/>
              </w:rPr>
              <w:fldChar w:fldCharType="separate"/>
            </w:r>
            <w:r w:rsidR="00DB675C">
              <w:rPr>
                <w:noProof/>
                <w:webHidden/>
              </w:rPr>
              <w:t>105</w:t>
            </w:r>
            <w:r w:rsidR="00B822A3">
              <w:rPr>
                <w:noProof/>
                <w:webHidden/>
              </w:rPr>
              <w:fldChar w:fldCharType="end"/>
            </w:r>
          </w:hyperlink>
        </w:p>
        <w:p w14:paraId="3CDE6628" w14:textId="3313FF81" w:rsidR="00B822A3" w:rsidRDefault="008115F9">
          <w:pPr>
            <w:pStyle w:val="TOC3"/>
            <w:tabs>
              <w:tab w:val="right" w:leader="dot" w:pos="9016"/>
            </w:tabs>
            <w:rPr>
              <w:rFonts w:eastAsiaTheme="minorEastAsia"/>
              <w:noProof/>
              <w:lang w:eastAsia="en-IE"/>
            </w:rPr>
          </w:pPr>
          <w:hyperlink w:anchor="_Toc37444223" w:history="1">
            <w:r w:rsidR="00B822A3" w:rsidRPr="009A3FE1">
              <w:rPr>
                <w:rStyle w:val="Hyperlink"/>
                <w:noProof/>
              </w:rPr>
              <w:t>generate_lda.py:</w:t>
            </w:r>
            <w:r w:rsidR="00B822A3">
              <w:rPr>
                <w:noProof/>
                <w:webHidden/>
              </w:rPr>
              <w:tab/>
            </w:r>
            <w:r w:rsidR="00B822A3">
              <w:rPr>
                <w:noProof/>
                <w:webHidden/>
              </w:rPr>
              <w:fldChar w:fldCharType="begin"/>
            </w:r>
            <w:r w:rsidR="00B822A3">
              <w:rPr>
                <w:noProof/>
                <w:webHidden/>
              </w:rPr>
              <w:instrText xml:space="preserve"> PAGEREF _Toc37444223 \h </w:instrText>
            </w:r>
            <w:r w:rsidR="00B822A3">
              <w:rPr>
                <w:noProof/>
                <w:webHidden/>
              </w:rPr>
            </w:r>
            <w:r w:rsidR="00B822A3">
              <w:rPr>
                <w:noProof/>
                <w:webHidden/>
              </w:rPr>
              <w:fldChar w:fldCharType="separate"/>
            </w:r>
            <w:r w:rsidR="00DB675C">
              <w:rPr>
                <w:noProof/>
                <w:webHidden/>
              </w:rPr>
              <w:t>107</w:t>
            </w:r>
            <w:r w:rsidR="00B822A3">
              <w:rPr>
                <w:noProof/>
                <w:webHidden/>
              </w:rPr>
              <w:fldChar w:fldCharType="end"/>
            </w:r>
          </w:hyperlink>
        </w:p>
        <w:p w14:paraId="3B01E1BA" w14:textId="58303FC4" w:rsidR="00B822A3" w:rsidRDefault="008115F9">
          <w:pPr>
            <w:pStyle w:val="TOC3"/>
            <w:tabs>
              <w:tab w:val="right" w:leader="dot" w:pos="9016"/>
            </w:tabs>
            <w:rPr>
              <w:rFonts w:eastAsiaTheme="minorEastAsia"/>
              <w:noProof/>
              <w:lang w:eastAsia="en-IE"/>
            </w:rPr>
          </w:pPr>
          <w:hyperlink w:anchor="_Toc37444224" w:history="1">
            <w:r w:rsidR="00B822A3" w:rsidRPr="009A3FE1">
              <w:rPr>
                <w:rStyle w:val="Hyperlink"/>
                <w:noProof/>
              </w:rPr>
              <w:t>Visualising_lda.py</w:t>
            </w:r>
            <w:r w:rsidR="00B822A3">
              <w:rPr>
                <w:noProof/>
                <w:webHidden/>
              </w:rPr>
              <w:tab/>
            </w:r>
            <w:r w:rsidR="00B822A3">
              <w:rPr>
                <w:noProof/>
                <w:webHidden/>
              </w:rPr>
              <w:fldChar w:fldCharType="begin"/>
            </w:r>
            <w:r w:rsidR="00B822A3">
              <w:rPr>
                <w:noProof/>
                <w:webHidden/>
              </w:rPr>
              <w:instrText xml:space="preserve"> PAGEREF _Toc37444224 \h </w:instrText>
            </w:r>
            <w:r w:rsidR="00B822A3">
              <w:rPr>
                <w:noProof/>
                <w:webHidden/>
              </w:rPr>
            </w:r>
            <w:r w:rsidR="00B822A3">
              <w:rPr>
                <w:noProof/>
                <w:webHidden/>
              </w:rPr>
              <w:fldChar w:fldCharType="separate"/>
            </w:r>
            <w:r w:rsidR="00DB675C">
              <w:rPr>
                <w:noProof/>
                <w:webHidden/>
              </w:rPr>
              <w:t>115</w:t>
            </w:r>
            <w:r w:rsidR="00B822A3">
              <w:rPr>
                <w:noProof/>
                <w:webHidden/>
              </w:rPr>
              <w:fldChar w:fldCharType="end"/>
            </w:r>
          </w:hyperlink>
        </w:p>
        <w:p w14:paraId="523D6433" w14:textId="1B0EC5DE" w:rsidR="00B822A3" w:rsidRDefault="008115F9">
          <w:pPr>
            <w:pStyle w:val="TOC3"/>
            <w:tabs>
              <w:tab w:val="right" w:leader="dot" w:pos="9016"/>
            </w:tabs>
            <w:rPr>
              <w:rFonts w:eastAsiaTheme="minorEastAsia"/>
              <w:noProof/>
              <w:lang w:eastAsia="en-IE"/>
            </w:rPr>
          </w:pPr>
          <w:hyperlink w:anchor="_Toc37444225" w:history="1">
            <w:r w:rsidR="00B822A3" w:rsidRPr="009A3FE1">
              <w:rPr>
                <w:rStyle w:val="Hyperlink"/>
                <w:rFonts w:eastAsia="Times New Roman"/>
                <w:noProof/>
                <w:lang w:eastAsia="en-IE"/>
              </w:rPr>
              <w:t>Format.py</w:t>
            </w:r>
            <w:r w:rsidR="00B822A3">
              <w:rPr>
                <w:noProof/>
                <w:webHidden/>
              </w:rPr>
              <w:tab/>
            </w:r>
            <w:r w:rsidR="00B822A3">
              <w:rPr>
                <w:noProof/>
                <w:webHidden/>
              </w:rPr>
              <w:fldChar w:fldCharType="begin"/>
            </w:r>
            <w:r w:rsidR="00B822A3">
              <w:rPr>
                <w:noProof/>
                <w:webHidden/>
              </w:rPr>
              <w:instrText xml:space="preserve"> PAGEREF _Toc37444225 \h </w:instrText>
            </w:r>
            <w:r w:rsidR="00B822A3">
              <w:rPr>
                <w:noProof/>
                <w:webHidden/>
              </w:rPr>
            </w:r>
            <w:r w:rsidR="00B822A3">
              <w:rPr>
                <w:noProof/>
                <w:webHidden/>
              </w:rPr>
              <w:fldChar w:fldCharType="separate"/>
            </w:r>
            <w:r w:rsidR="00DB675C">
              <w:rPr>
                <w:noProof/>
                <w:webHidden/>
              </w:rPr>
              <w:t>122</w:t>
            </w:r>
            <w:r w:rsidR="00B822A3">
              <w:rPr>
                <w:noProof/>
                <w:webHidden/>
              </w:rPr>
              <w:fldChar w:fldCharType="end"/>
            </w:r>
          </w:hyperlink>
        </w:p>
        <w:p w14:paraId="1839EB3F" w14:textId="734D0C5D" w:rsidR="00B822A3" w:rsidRDefault="008115F9">
          <w:pPr>
            <w:pStyle w:val="TOC3"/>
            <w:tabs>
              <w:tab w:val="right" w:leader="dot" w:pos="9016"/>
            </w:tabs>
            <w:rPr>
              <w:rFonts w:eastAsiaTheme="minorEastAsia"/>
              <w:noProof/>
              <w:lang w:eastAsia="en-IE"/>
            </w:rPr>
          </w:pPr>
          <w:hyperlink w:anchor="_Toc37444226" w:history="1">
            <w:r w:rsidR="00B822A3" w:rsidRPr="009A3FE1">
              <w:rPr>
                <w:rStyle w:val="Hyperlink"/>
                <w:rFonts w:eastAsia="Times New Roman"/>
                <w:noProof/>
                <w:lang w:eastAsia="en-IE"/>
              </w:rPr>
              <w:t>test_visualise_lda.py</w:t>
            </w:r>
            <w:r w:rsidR="00B822A3">
              <w:rPr>
                <w:noProof/>
                <w:webHidden/>
              </w:rPr>
              <w:tab/>
            </w:r>
            <w:r w:rsidR="00B822A3">
              <w:rPr>
                <w:noProof/>
                <w:webHidden/>
              </w:rPr>
              <w:fldChar w:fldCharType="begin"/>
            </w:r>
            <w:r w:rsidR="00B822A3">
              <w:rPr>
                <w:noProof/>
                <w:webHidden/>
              </w:rPr>
              <w:instrText xml:space="preserve"> PAGEREF _Toc37444226 \h </w:instrText>
            </w:r>
            <w:r w:rsidR="00B822A3">
              <w:rPr>
                <w:noProof/>
                <w:webHidden/>
              </w:rPr>
            </w:r>
            <w:r w:rsidR="00B822A3">
              <w:rPr>
                <w:noProof/>
                <w:webHidden/>
              </w:rPr>
              <w:fldChar w:fldCharType="separate"/>
            </w:r>
            <w:r w:rsidR="00DB675C">
              <w:rPr>
                <w:noProof/>
                <w:webHidden/>
              </w:rPr>
              <w:t>123</w:t>
            </w:r>
            <w:r w:rsidR="00B822A3">
              <w:rPr>
                <w:noProof/>
                <w:webHidden/>
              </w:rPr>
              <w:fldChar w:fldCharType="end"/>
            </w:r>
          </w:hyperlink>
        </w:p>
        <w:p w14:paraId="010286E3" w14:textId="51EC8DEE" w:rsidR="00B822A3" w:rsidRDefault="008115F9">
          <w:pPr>
            <w:pStyle w:val="TOC3"/>
            <w:tabs>
              <w:tab w:val="right" w:leader="dot" w:pos="9016"/>
            </w:tabs>
            <w:rPr>
              <w:rFonts w:eastAsiaTheme="minorEastAsia"/>
              <w:noProof/>
              <w:lang w:eastAsia="en-IE"/>
            </w:rPr>
          </w:pPr>
          <w:hyperlink w:anchor="_Toc37444227" w:history="1">
            <w:r w:rsidR="00B822A3" w:rsidRPr="009A3FE1">
              <w:rPr>
                <w:rStyle w:val="Hyperlink"/>
                <w:rFonts w:eastAsia="Times New Roman"/>
                <w:noProof/>
                <w:lang w:eastAsia="en-IE"/>
              </w:rPr>
              <w:t>test_scrape_articles.py</w:t>
            </w:r>
            <w:r w:rsidR="00B822A3">
              <w:rPr>
                <w:noProof/>
                <w:webHidden/>
              </w:rPr>
              <w:tab/>
            </w:r>
            <w:r w:rsidR="00B822A3">
              <w:rPr>
                <w:noProof/>
                <w:webHidden/>
              </w:rPr>
              <w:fldChar w:fldCharType="begin"/>
            </w:r>
            <w:r w:rsidR="00B822A3">
              <w:rPr>
                <w:noProof/>
                <w:webHidden/>
              </w:rPr>
              <w:instrText xml:space="preserve"> PAGEREF _Toc37444227 \h </w:instrText>
            </w:r>
            <w:r w:rsidR="00B822A3">
              <w:rPr>
                <w:noProof/>
                <w:webHidden/>
              </w:rPr>
            </w:r>
            <w:r w:rsidR="00B822A3">
              <w:rPr>
                <w:noProof/>
                <w:webHidden/>
              </w:rPr>
              <w:fldChar w:fldCharType="separate"/>
            </w:r>
            <w:r w:rsidR="00DB675C">
              <w:rPr>
                <w:noProof/>
                <w:webHidden/>
              </w:rPr>
              <w:t>124</w:t>
            </w:r>
            <w:r w:rsidR="00B822A3">
              <w:rPr>
                <w:noProof/>
                <w:webHidden/>
              </w:rPr>
              <w:fldChar w:fldCharType="end"/>
            </w:r>
          </w:hyperlink>
        </w:p>
        <w:p w14:paraId="58FD7261" w14:textId="57861744" w:rsidR="00B822A3" w:rsidRDefault="008115F9">
          <w:pPr>
            <w:pStyle w:val="TOC2"/>
            <w:tabs>
              <w:tab w:val="right" w:leader="dot" w:pos="9016"/>
            </w:tabs>
            <w:rPr>
              <w:rFonts w:eastAsiaTheme="minorEastAsia"/>
              <w:noProof/>
              <w:lang w:eastAsia="en-IE"/>
            </w:rPr>
          </w:pPr>
          <w:hyperlink w:anchor="_Toc37444228" w:history="1">
            <w:r w:rsidR="00B822A3" w:rsidRPr="009A3FE1">
              <w:rPr>
                <w:rStyle w:val="Hyperlink"/>
                <w:noProof/>
              </w:rPr>
              <w:t>Appendix B</w:t>
            </w:r>
            <w:r w:rsidR="00B822A3">
              <w:rPr>
                <w:noProof/>
                <w:webHidden/>
              </w:rPr>
              <w:tab/>
            </w:r>
            <w:r w:rsidR="00B822A3">
              <w:rPr>
                <w:noProof/>
                <w:webHidden/>
              </w:rPr>
              <w:fldChar w:fldCharType="begin"/>
            </w:r>
            <w:r w:rsidR="00B822A3">
              <w:rPr>
                <w:noProof/>
                <w:webHidden/>
              </w:rPr>
              <w:instrText xml:space="preserve"> PAGEREF _Toc37444228 \h </w:instrText>
            </w:r>
            <w:r w:rsidR="00B822A3">
              <w:rPr>
                <w:noProof/>
                <w:webHidden/>
              </w:rPr>
            </w:r>
            <w:r w:rsidR="00B822A3">
              <w:rPr>
                <w:noProof/>
                <w:webHidden/>
              </w:rPr>
              <w:fldChar w:fldCharType="separate"/>
            </w:r>
            <w:r w:rsidR="00DB675C">
              <w:rPr>
                <w:noProof/>
                <w:webHidden/>
              </w:rPr>
              <w:t>126</w:t>
            </w:r>
            <w:r w:rsidR="00B822A3">
              <w:rPr>
                <w:noProof/>
                <w:webHidden/>
              </w:rPr>
              <w:fldChar w:fldCharType="end"/>
            </w:r>
          </w:hyperlink>
        </w:p>
        <w:p w14:paraId="0E19CAC2" w14:textId="40E5B8A6" w:rsidR="00B822A3" w:rsidRDefault="008115F9">
          <w:pPr>
            <w:pStyle w:val="TOC3"/>
            <w:tabs>
              <w:tab w:val="right" w:leader="dot" w:pos="9016"/>
            </w:tabs>
            <w:rPr>
              <w:rFonts w:eastAsiaTheme="minorEastAsia"/>
              <w:noProof/>
              <w:lang w:eastAsia="en-IE"/>
            </w:rPr>
          </w:pPr>
          <w:hyperlink w:anchor="_Toc37444229" w:history="1">
            <w:r w:rsidR="00B822A3" w:rsidRPr="009A3FE1">
              <w:rPr>
                <w:rStyle w:val="Hyperlink"/>
                <w:noProof/>
              </w:rPr>
              <w:t>First GANTT Chart (Planned Approach)</w:t>
            </w:r>
            <w:r w:rsidR="00B822A3">
              <w:rPr>
                <w:noProof/>
                <w:webHidden/>
              </w:rPr>
              <w:tab/>
            </w:r>
            <w:r w:rsidR="00B822A3">
              <w:rPr>
                <w:noProof/>
                <w:webHidden/>
              </w:rPr>
              <w:fldChar w:fldCharType="begin"/>
            </w:r>
            <w:r w:rsidR="00B822A3">
              <w:rPr>
                <w:noProof/>
                <w:webHidden/>
              </w:rPr>
              <w:instrText xml:space="preserve"> PAGEREF _Toc37444229 \h </w:instrText>
            </w:r>
            <w:r w:rsidR="00B822A3">
              <w:rPr>
                <w:noProof/>
                <w:webHidden/>
              </w:rPr>
            </w:r>
            <w:r w:rsidR="00B822A3">
              <w:rPr>
                <w:noProof/>
                <w:webHidden/>
              </w:rPr>
              <w:fldChar w:fldCharType="separate"/>
            </w:r>
            <w:r w:rsidR="00DB675C">
              <w:rPr>
                <w:noProof/>
                <w:webHidden/>
              </w:rPr>
              <w:t>126</w:t>
            </w:r>
            <w:r w:rsidR="00B822A3">
              <w:rPr>
                <w:noProof/>
                <w:webHidden/>
              </w:rPr>
              <w:fldChar w:fldCharType="end"/>
            </w:r>
          </w:hyperlink>
        </w:p>
        <w:p w14:paraId="0E84396A" w14:textId="6481BF2A" w:rsidR="00B822A3" w:rsidRDefault="008115F9">
          <w:pPr>
            <w:pStyle w:val="TOC3"/>
            <w:tabs>
              <w:tab w:val="right" w:leader="dot" w:pos="9016"/>
            </w:tabs>
            <w:rPr>
              <w:rFonts w:eastAsiaTheme="minorEastAsia"/>
              <w:noProof/>
              <w:lang w:eastAsia="en-IE"/>
            </w:rPr>
          </w:pPr>
          <w:hyperlink w:anchor="_Toc37444230" w:history="1">
            <w:r w:rsidR="00B822A3" w:rsidRPr="009A3FE1">
              <w:rPr>
                <w:rStyle w:val="Hyperlink"/>
                <w:noProof/>
              </w:rPr>
              <w:t>6.2.2. Second GANTT Chart (Implemented Approach)</w:t>
            </w:r>
            <w:r w:rsidR="00B822A3">
              <w:rPr>
                <w:noProof/>
                <w:webHidden/>
              </w:rPr>
              <w:tab/>
            </w:r>
            <w:r w:rsidR="00B822A3">
              <w:rPr>
                <w:noProof/>
                <w:webHidden/>
              </w:rPr>
              <w:fldChar w:fldCharType="begin"/>
            </w:r>
            <w:r w:rsidR="00B822A3">
              <w:rPr>
                <w:noProof/>
                <w:webHidden/>
              </w:rPr>
              <w:instrText xml:space="preserve"> PAGEREF _Toc37444230 \h </w:instrText>
            </w:r>
            <w:r w:rsidR="00B822A3">
              <w:rPr>
                <w:noProof/>
                <w:webHidden/>
              </w:rPr>
            </w:r>
            <w:r w:rsidR="00B822A3">
              <w:rPr>
                <w:noProof/>
                <w:webHidden/>
              </w:rPr>
              <w:fldChar w:fldCharType="separate"/>
            </w:r>
            <w:r w:rsidR="00DB675C">
              <w:rPr>
                <w:noProof/>
                <w:webHidden/>
              </w:rPr>
              <w:t>126</w:t>
            </w:r>
            <w:r w:rsidR="00B822A3">
              <w:rPr>
                <w:noProof/>
                <w:webHidden/>
              </w:rPr>
              <w:fldChar w:fldCharType="end"/>
            </w:r>
          </w:hyperlink>
        </w:p>
        <w:p w14:paraId="7B689CC3" w14:textId="019B4F2F" w:rsidR="00A756AC" w:rsidRDefault="009B697E" w:rsidP="00634ECC">
          <w:r>
            <w:rPr>
              <w:b/>
              <w:bCs/>
              <w:noProof/>
            </w:rPr>
            <w:fldChar w:fldCharType="end"/>
          </w:r>
        </w:p>
      </w:sdtContent>
    </w:sdt>
    <w:p w14:paraId="22B8741E" w14:textId="605E1030" w:rsidR="00923B9A" w:rsidRDefault="00923B9A">
      <w:pPr>
        <w:pStyle w:val="TableofFigures"/>
        <w:tabs>
          <w:tab w:val="right" w:leader="dot" w:pos="9016"/>
        </w:tabs>
      </w:pPr>
    </w:p>
    <w:p w14:paraId="139FF5BB" w14:textId="7AA2B6CF" w:rsidR="000106C0" w:rsidRDefault="000106C0" w:rsidP="000106C0"/>
    <w:p w14:paraId="769DC85C" w14:textId="654D57AC" w:rsidR="000106C0" w:rsidRDefault="000106C0" w:rsidP="000106C0"/>
    <w:p w14:paraId="63293DB8" w14:textId="2F4742B6" w:rsidR="009D08C5" w:rsidRDefault="009D08C5" w:rsidP="000106C0"/>
    <w:p w14:paraId="5BD70E44" w14:textId="0C1645C2" w:rsidR="009D08C5" w:rsidRDefault="009D08C5" w:rsidP="000106C0"/>
    <w:p w14:paraId="06C9C70D" w14:textId="77777777" w:rsidR="009D08C5" w:rsidRPr="000106C0" w:rsidRDefault="009D08C5" w:rsidP="000106C0"/>
    <w:p w14:paraId="7EAA5DF6" w14:textId="1EF72C87" w:rsidR="00923B9A" w:rsidRPr="000A6536" w:rsidRDefault="00923B9A" w:rsidP="000A6536">
      <w:pPr>
        <w:pStyle w:val="Heading1"/>
        <w:rPr>
          <w:sz w:val="40"/>
          <w:szCs w:val="40"/>
        </w:rPr>
      </w:pPr>
      <w:bookmarkStart w:id="7" w:name="_Toc37444138"/>
      <w:r w:rsidRPr="000A6536">
        <w:rPr>
          <w:sz w:val="40"/>
          <w:szCs w:val="40"/>
        </w:rPr>
        <w:lastRenderedPageBreak/>
        <w:t xml:space="preserve">Table of </w:t>
      </w:r>
      <w:r w:rsidR="00DE1E71" w:rsidRPr="000A6536">
        <w:rPr>
          <w:sz w:val="40"/>
          <w:szCs w:val="40"/>
        </w:rPr>
        <w:t>Figures</w:t>
      </w:r>
      <w:bookmarkEnd w:id="7"/>
    </w:p>
    <w:p w14:paraId="37FEC28E" w14:textId="12083E85" w:rsidR="00B822A3" w:rsidRDefault="00923B9A">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37444231" w:history="1">
        <w:r w:rsidR="00B822A3" w:rsidRPr="00683614">
          <w:rPr>
            <w:rStyle w:val="Hyperlink"/>
            <w:noProof/>
          </w:rPr>
          <w:t>Figure 1 Stage of Developing Sentiment Analysis Algorithm [18]</w:t>
        </w:r>
        <w:r w:rsidR="00B822A3">
          <w:rPr>
            <w:noProof/>
            <w:webHidden/>
          </w:rPr>
          <w:tab/>
        </w:r>
        <w:r w:rsidR="00B822A3">
          <w:rPr>
            <w:noProof/>
            <w:webHidden/>
          </w:rPr>
          <w:fldChar w:fldCharType="begin"/>
        </w:r>
        <w:r w:rsidR="00B822A3">
          <w:rPr>
            <w:noProof/>
            <w:webHidden/>
          </w:rPr>
          <w:instrText xml:space="preserve"> PAGEREF _Toc37444231 \h </w:instrText>
        </w:r>
        <w:r w:rsidR="00B822A3">
          <w:rPr>
            <w:noProof/>
            <w:webHidden/>
          </w:rPr>
        </w:r>
        <w:r w:rsidR="00B822A3">
          <w:rPr>
            <w:noProof/>
            <w:webHidden/>
          </w:rPr>
          <w:fldChar w:fldCharType="separate"/>
        </w:r>
        <w:r w:rsidR="00DB675C">
          <w:rPr>
            <w:noProof/>
            <w:webHidden/>
          </w:rPr>
          <w:t>15</w:t>
        </w:r>
        <w:r w:rsidR="00B822A3">
          <w:rPr>
            <w:noProof/>
            <w:webHidden/>
          </w:rPr>
          <w:fldChar w:fldCharType="end"/>
        </w:r>
      </w:hyperlink>
    </w:p>
    <w:p w14:paraId="437A8C11" w14:textId="4F275D09" w:rsidR="00B822A3" w:rsidRDefault="008115F9">
      <w:pPr>
        <w:pStyle w:val="TableofFigures"/>
        <w:tabs>
          <w:tab w:val="right" w:leader="dot" w:pos="9016"/>
        </w:tabs>
        <w:rPr>
          <w:rFonts w:eastAsiaTheme="minorEastAsia"/>
          <w:noProof/>
          <w:lang w:eastAsia="en-IE"/>
        </w:rPr>
      </w:pPr>
      <w:hyperlink w:anchor="_Toc37444232" w:history="1">
        <w:r w:rsidR="00B822A3" w:rsidRPr="00683614">
          <w:rPr>
            <w:rStyle w:val="Hyperlink"/>
            <w:noProof/>
          </w:rPr>
          <w:t>Figure 2 Machine learning classifier model [19]</w:t>
        </w:r>
        <w:r w:rsidR="00B822A3">
          <w:rPr>
            <w:noProof/>
            <w:webHidden/>
          </w:rPr>
          <w:tab/>
        </w:r>
        <w:r w:rsidR="00B822A3">
          <w:rPr>
            <w:noProof/>
            <w:webHidden/>
          </w:rPr>
          <w:fldChar w:fldCharType="begin"/>
        </w:r>
        <w:r w:rsidR="00B822A3">
          <w:rPr>
            <w:noProof/>
            <w:webHidden/>
          </w:rPr>
          <w:instrText xml:space="preserve"> PAGEREF _Toc37444232 \h </w:instrText>
        </w:r>
        <w:r w:rsidR="00B822A3">
          <w:rPr>
            <w:noProof/>
            <w:webHidden/>
          </w:rPr>
        </w:r>
        <w:r w:rsidR="00B822A3">
          <w:rPr>
            <w:noProof/>
            <w:webHidden/>
          </w:rPr>
          <w:fldChar w:fldCharType="separate"/>
        </w:r>
        <w:r w:rsidR="00DB675C">
          <w:rPr>
            <w:noProof/>
            <w:webHidden/>
          </w:rPr>
          <w:t>16</w:t>
        </w:r>
        <w:r w:rsidR="00B822A3">
          <w:rPr>
            <w:noProof/>
            <w:webHidden/>
          </w:rPr>
          <w:fldChar w:fldCharType="end"/>
        </w:r>
      </w:hyperlink>
    </w:p>
    <w:p w14:paraId="4F5C30C8" w14:textId="26702C69" w:rsidR="00B822A3" w:rsidRDefault="008115F9">
      <w:pPr>
        <w:pStyle w:val="TableofFigures"/>
        <w:tabs>
          <w:tab w:val="right" w:leader="dot" w:pos="9016"/>
        </w:tabs>
        <w:rPr>
          <w:rFonts w:eastAsiaTheme="minorEastAsia"/>
          <w:noProof/>
          <w:lang w:eastAsia="en-IE"/>
        </w:rPr>
      </w:pPr>
      <w:hyperlink w:anchor="_Toc37444233" w:history="1">
        <w:r w:rsidR="00B822A3" w:rsidRPr="00683614">
          <w:rPr>
            <w:rStyle w:val="Hyperlink"/>
            <w:noProof/>
          </w:rPr>
          <w:t>Figure 3 LDA Topic Modelling Through Mapping Words to Topics [6]</w:t>
        </w:r>
        <w:r w:rsidR="00B822A3">
          <w:rPr>
            <w:noProof/>
            <w:webHidden/>
          </w:rPr>
          <w:tab/>
        </w:r>
        <w:r w:rsidR="00B822A3">
          <w:rPr>
            <w:noProof/>
            <w:webHidden/>
          </w:rPr>
          <w:fldChar w:fldCharType="begin"/>
        </w:r>
        <w:r w:rsidR="00B822A3">
          <w:rPr>
            <w:noProof/>
            <w:webHidden/>
          </w:rPr>
          <w:instrText xml:space="preserve"> PAGEREF _Toc37444233 \h </w:instrText>
        </w:r>
        <w:r w:rsidR="00B822A3">
          <w:rPr>
            <w:noProof/>
            <w:webHidden/>
          </w:rPr>
        </w:r>
        <w:r w:rsidR="00B822A3">
          <w:rPr>
            <w:noProof/>
            <w:webHidden/>
          </w:rPr>
          <w:fldChar w:fldCharType="separate"/>
        </w:r>
        <w:r w:rsidR="00DB675C">
          <w:rPr>
            <w:noProof/>
            <w:webHidden/>
          </w:rPr>
          <w:t>17</w:t>
        </w:r>
        <w:r w:rsidR="00B822A3">
          <w:rPr>
            <w:noProof/>
            <w:webHidden/>
          </w:rPr>
          <w:fldChar w:fldCharType="end"/>
        </w:r>
      </w:hyperlink>
    </w:p>
    <w:p w14:paraId="1EC842DF" w14:textId="02B1DFB6" w:rsidR="00B822A3" w:rsidRDefault="008115F9">
      <w:pPr>
        <w:pStyle w:val="TableofFigures"/>
        <w:tabs>
          <w:tab w:val="right" w:leader="dot" w:pos="9016"/>
        </w:tabs>
        <w:rPr>
          <w:rFonts w:eastAsiaTheme="minorEastAsia"/>
          <w:noProof/>
          <w:lang w:eastAsia="en-IE"/>
        </w:rPr>
      </w:pPr>
      <w:hyperlink w:anchor="_Toc37444234" w:history="1">
        <w:r w:rsidR="00B822A3" w:rsidRPr="00683614">
          <w:rPr>
            <w:rStyle w:val="Hyperlink"/>
            <w:noProof/>
          </w:rPr>
          <w:t>Figure 4 Venn Diagram of the Fields Related to Stance Detection</w:t>
        </w:r>
        <w:r w:rsidR="00B822A3">
          <w:rPr>
            <w:noProof/>
            <w:webHidden/>
          </w:rPr>
          <w:tab/>
        </w:r>
        <w:r w:rsidR="00B822A3">
          <w:rPr>
            <w:noProof/>
            <w:webHidden/>
          </w:rPr>
          <w:fldChar w:fldCharType="begin"/>
        </w:r>
        <w:r w:rsidR="00B822A3">
          <w:rPr>
            <w:noProof/>
            <w:webHidden/>
          </w:rPr>
          <w:instrText xml:space="preserve"> PAGEREF _Toc37444234 \h </w:instrText>
        </w:r>
        <w:r w:rsidR="00B822A3">
          <w:rPr>
            <w:noProof/>
            <w:webHidden/>
          </w:rPr>
        </w:r>
        <w:r w:rsidR="00B822A3">
          <w:rPr>
            <w:noProof/>
            <w:webHidden/>
          </w:rPr>
          <w:fldChar w:fldCharType="separate"/>
        </w:r>
        <w:r w:rsidR="00DB675C">
          <w:rPr>
            <w:noProof/>
            <w:webHidden/>
          </w:rPr>
          <w:t>22</w:t>
        </w:r>
        <w:r w:rsidR="00B822A3">
          <w:rPr>
            <w:noProof/>
            <w:webHidden/>
          </w:rPr>
          <w:fldChar w:fldCharType="end"/>
        </w:r>
      </w:hyperlink>
    </w:p>
    <w:p w14:paraId="03BA332A" w14:textId="34ED874B" w:rsidR="00B822A3" w:rsidRDefault="008115F9">
      <w:pPr>
        <w:pStyle w:val="TableofFigures"/>
        <w:tabs>
          <w:tab w:val="right" w:leader="dot" w:pos="9016"/>
        </w:tabs>
        <w:rPr>
          <w:rFonts w:eastAsiaTheme="minorEastAsia"/>
          <w:noProof/>
          <w:lang w:eastAsia="en-IE"/>
        </w:rPr>
      </w:pPr>
      <w:hyperlink w:anchor="_Toc37444235" w:history="1">
        <w:r w:rsidR="00B822A3" w:rsidRPr="00683614">
          <w:rPr>
            <w:rStyle w:val="Hyperlink"/>
            <w:noProof/>
          </w:rPr>
          <w:t>Figure 5 Types of Qualitative Content Analysis [24]</w:t>
        </w:r>
        <w:r w:rsidR="00B822A3">
          <w:rPr>
            <w:noProof/>
            <w:webHidden/>
          </w:rPr>
          <w:tab/>
        </w:r>
        <w:r w:rsidR="00B822A3">
          <w:rPr>
            <w:noProof/>
            <w:webHidden/>
          </w:rPr>
          <w:fldChar w:fldCharType="begin"/>
        </w:r>
        <w:r w:rsidR="00B822A3">
          <w:rPr>
            <w:noProof/>
            <w:webHidden/>
          </w:rPr>
          <w:instrText xml:space="preserve"> PAGEREF _Toc37444235 \h </w:instrText>
        </w:r>
        <w:r w:rsidR="00B822A3">
          <w:rPr>
            <w:noProof/>
            <w:webHidden/>
          </w:rPr>
        </w:r>
        <w:r w:rsidR="00B822A3">
          <w:rPr>
            <w:noProof/>
            <w:webHidden/>
          </w:rPr>
          <w:fldChar w:fldCharType="separate"/>
        </w:r>
        <w:r w:rsidR="00DB675C">
          <w:rPr>
            <w:noProof/>
            <w:webHidden/>
          </w:rPr>
          <w:t>23</w:t>
        </w:r>
        <w:r w:rsidR="00B822A3">
          <w:rPr>
            <w:noProof/>
            <w:webHidden/>
          </w:rPr>
          <w:fldChar w:fldCharType="end"/>
        </w:r>
      </w:hyperlink>
    </w:p>
    <w:p w14:paraId="1949970B" w14:textId="2B55ECCD" w:rsidR="00B822A3" w:rsidRDefault="008115F9">
      <w:pPr>
        <w:pStyle w:val="TableofFigures"/>
        <w:tabs>
          <w:tab w:val="right" w:leader="dot" w:pos="9016"/>
        </w:tabs>
        <w:rPr>
          <w:rFonts w:eastAsiaTheme="minorEastAsia"/>
          <w:noProof/>
          <w:lang w:eastAsia="en-IE"/>
        </w:rPr>
      </w:pPr>
      <w:hyperlink w:anchor="_Toc37444236" w:history="1">
        <w:r w:rsidR="00B822A3" w:rsidRPr="00683614">
          <w:rPr>
            <w:rStyle w:val="Hyperlink"/>
            <w:noProof/>
          </w:rPr>
          <w:t>Figure 6 Thematic Analysis Process [29]</w:t>
        </w:r>
        <w:r w:rsidR="00B822A3">
          <w:rPr>
            <w:noProof/>
            <w:webHidden/>
          </w:rPr>
          <w:tab/>
        </w:r>
        <w:r w:rsidR="00B822A3">
          <w:rPr>
            <w:noProof/>
            <w:webHidden/>
          </w:rPr>
          <w:fldChar w:fldCharType="begin"/>
        </w:r>
        <w:r w:rsidR="00B822A3">
          <w:rPr>
            <w:noProof/>
            <w:webHidden/>
          </w:rPr>
          <w:instrText xml:space="preserve"> PAGEREF _Toc37444236 \h </w:instrText>
        </w:r>
        <w:r w:rsidR="00B822A3">
          <w:rPr>
            <w:noProof/>
            <w:webHidden/>
          </w:rPr>
        </w:r>
        <w:r w:rsidR="00B822A3">
          <w:rPr>
            <w:noProof/>
            <w:webHidden/>
          </w:rPr>
          <w:fldChar w:fldCharType="separate"/>
        </w:r>
        <w:r w:rsidR="00DB675C">
          <w:rPr>
            <w:noProof/>
            <w:webHidden/>
          </w:rPr>
          <w:t>24</w:t>
        </w:r>
        <w:r w:rsidR="00B822A3">
          <w:rPr>
            <w:noProof/>
            <w:webHidden/>
          </w:rPr>
          <w:fldChar w:fldCharType="end"/>
        </w:r>
      </w:hyperlink>
    </w:p>
    <w:p w14:paraId="37345118" w14:textId="7B17670F" w:rsidR="00B822A3" w:rsidRDefault="008115F9">
      <w:pPr>
        <w:pStyle w:val="TableofFigures"/>
        <w:tabs>
          <w:tab w:val="right" w:leader="dot" w:pos="9016"/>
        </w:tabs>
        <w:rPr>
          <w:rFonts w:eastAsiaTheme="minorEastAsia"/>
          <w:noProof/>
          <w:lang w:eastAsia="en-IE"/>
        </w:rPr>
      </w:pPr>
      <w:hyperlink w:anchor="_Toc37444237" w:history="1">
        <w:r w:rsidR="00B822A3" w:rsidRPr="00683614">
          <w:rPr>
            <w:rStyle w:val="Hyperlink"/>
            <w:noProof/>
          </w:rPr>
          <w:t>Figure 7 Sentiment Analysis Graph Hops [31]</w:t>
        </w:r>
        <w:r w:rsidR="00B822A3">
          <w:rPr>
            <w:noProof/>
            <w:webHidden/>
          </w:rPr>
          <w:tab/>
        </w:r>
        <w:r w:rsidR="00B822A3">
          <w:rPr>
            <w:noProof/>
            <w:webHidden/>
          </w:rPr>
          <w:fldChar w:fldCharType="begin"/>
        </w:r>
        <w:r w:rsidR="00B822A3">
          <w:rPr>
            <w:noProof/>
            <w:webHidden/>
          </w:rPr>
          <w:instrText xml:space="preserve"> PAGEREF _Toc37444237 \h </w:instrText>
        </w:r>
        <w:r w:rsidR="00B822A3">
          <w:rPr>
            <w:noProof/>
            <w:webHidden/>
          </w:rPr>
        </w:r>
        <w:r w:rsidR="00B822A3">
          <w:rPr>
            <w:noProof/>
            <w:webHidden/>
          </w:rPr>
          <w:fldChar w:fldCharType="separate"/>
        </w:r>
        <w:r w:rsidR="00DB675C">
          <w:rPr>
            <w:noProof/>
            <w:webHidden/>
          </w:rPr>
          <w:t>26</w:t>
        </w:r>
        <w:r w:rsidR="00B822A3">
          <w:rPr>
            <w:noProof/>
            <w:webHidden/>
          </w:rPr>
          <w:fldChar w:fldCharType="end"/>
        </w:r>
      </w:hyperlink>
    </w:p>
    <w:p w14:paraId="6D17E639" w14:textId="78019F96" w:rsidR="00B822A3" w:rsidRDefault="008115F9">
      <w:pPr>
        <w:pStyle w:val="TableofFigures"/>
        <w:tabs>
          <w:tab w:val="right" w:leader="dot" w:pos="9016"/>
        </w:tabs>
        <w:rPr>
          <w:rFonts w:eastAsiaTheme="minorEastAsia"/>
          <w:noProof/>
          <w:lang w:eastAsia="en-IE"/>
        </w:rPr>
      </w:pPr>
      <w:hyperlink w:anchor="_Toc37444238" w:history="1">
        <w:r w:rsidR="00B822A3" w:rsidRPr="00683614">
          <w:rPr>
            <w:rStyle w:val="Hyperlink"/>
            <w:noProof/>
          </w:rPr>
          <w:t>Figure 8 Calculating Subjectivity Score for Topics [31]</w:t>
        </w:r>
        <w:r w:rsidR="00B822A3">
          <w:rPr>
            <w:noProof/>
            <w:webHidden/>
          </w:rPr>
          <w:tab/>
        </w:r>
        <w:r w:rsidR="00B822A3">
          <w:rPr>
            <w:noProof/>
            <w:webHidden/>
          </w:rPr>
          <w:fldChar w:fldCharType="begin"/>
        </w:r>
        <w:r w:rsidR="00B822A3">
          <w:rPr>
            <w:noProof/>
            <w:webHidden/>
          </w:rPr>
          <w:instrText xml:space="preserve"> PAGEREF _Toc37444238 \h </w:instrText>
        </w:r>
        <w:r w:rsidR="00B822A3">
          <w:rPr>
            <w:noProof/>
            <w:webHidden/>
          </w:rPr>
        </w:r>
        <w:r w:rsidR="00B822A3">
          <w:rPr>
            <w:noProof/>
            <w:webHidden/>
          </w:rPr>
          <w:fldChar w:fldCharType="separate"/>
        </w:r>
        <w:r w:rsidR="00DB675C">
          <w:rPr>
            <w:noProof/>
            <w:webHidden/>
          </w:rPr>
          <w:t>26</w:t>
        </w:r>
        <w:r w:rsidR="00B822A3">
          <w:rPr>
            <w:noProof/>
            <w:webHidden/>
          </w:rPr>
          <w:fldChar w:fldCharType="end"/>
        </w:r>
      </w:hyperlink>
    </w:p>
    <w:p w14:paraId="48E8171C" w14:textId="44BEEACB" w:rsidR="00B822A3" w:rsidRDefault="008115F9">
      <w:pPr>
        <w:pStyle w:val="TableofFigures"/>
        <w:tabs>
          <w:tab w:val="right" w:leader="dot" w:pos="9016"/>
        </w:tabs>
        <w:rPr>
          <w:rFonts w:eastAsiaTheme="minorEastAsia"/>
          <w:noProof/>
          <w:lang w:eastAsia="en-IE"/>
        </w:rPr>
      </w:pPr>
      <w:hyperlink w:anchor="_Toc37444239" w:history="1">
        <w:r w:rsidR="00B822A3" w:rsidRPr="00683614">
          <w:rPr>
            <w:rStyle w:val="Hyperlink"/>
            <w:noProof/>
          </w:rPr>
          <w:t>Figure 9 Sentiment Analysis Positive and negative Distribution [32]</w:t>
        </w:r>
        <w:r w:rsidR="00B822A3">
          <w:rPr>
            <w:noProof/>
            <w:webHidden/>
          </w:rPr>
          <w:tab/>
        </w:r>
        <w:r w:rsidR="00B822A3">
          <w:rPr>
            <w:noProof/>
            <w:webHidden/>
          </w:rPr>
          <w:fldChar w:fldCharType="begin"/>
        </w:r>
        <w:r w:rsidR="00B822A3">
          <w:rPr>
            <w:noProof/>
            <w:webHidden/>
          </w:rPr>
          <w:instrText xml:space="preserve"> PAGEREF _Toc37444239 \h </w:instrText>
        </w:r>
        <w:r w:rsidR="00B822A3">
          <w:rPr>
            <w:noProof/>
            <w:webHidden/>
          </w:rPr>
        </w:r>
        <w:r w:rsidR="00B822A3">
          <w:rPr>
            <w:noProof/>
            <w:webHidden/>
          </w:rPr>
          <w:fldChar w:fldCharType="separate"/>
        </w:r>
        <w:r w:rsidR="00DB675C">
          <w:rPr>
            <w:noProof/>
            <w:webHidden/>
          </w:rPr>
          <w:t>27</w:t>
        </w:r>
        <w:r w:rsidR="00B822A3">
          <w:rPr>
            <w:noProof/>
            <w:webHidden/>
          </w:rPr>
          <w:fldChar w:fldCharType="end"/>
        </w:r>
      </w:hyperlink>
    </w:p>
    <w:p w14:paraId="0ACB7780" w14:textId="66E9AC5F" w:rsidR="00B822A3" w:rsidRDefault="008115F9">
      <w:pPr>
        <w:pStyle w:val="TableofFigures"/>
        <w:tabs>
          <w:tab w:val="right" w:leader="dot" w:pos="9016"/>
        </w:tabs>
        <w:rPr>
          <w:rFonts w:eastAsiaTheme="minorEastAsia"/>
          <w:noProof/>
          <w:lang w:eastAsia="en-IE"/>
        </w:rPr>
      </w:pPr>
      <w:hyperlink w:anchor="_Toc37444240" w:history="1">
        <w:r w:rsidR="00B822A3" w:rsidRPr="00683614">
          <w:rPr>
            <w:rStyle w:val="Hyperlink"/>
            <w:noProof/>
          </w:rPr>
          <w:t>Figure 10 Differences in Sentiment Library Accuracy [34]</w:t>
        </w:r>
        <w:r w:rsidR="00B822A3">
          <w:rPr>
            <w:noProof/>
            <w:webHidden/>
          </w:rPr>
          <w:tab/>
        </w:r>
        <w:r w:rsidR="00B822A3">
          <w:rPr>
            <w:noProof/>
            <w:webHidden/>
          </w:rPr>
          <w:fldChar w:fldCharType="begin"/>
        </w:r>
        <w:r w:rsidR="00B822A3">
          <w:rPr>
            <w:noProof/>
            <w:webHidden/>
          </w:rPr>
          <w:instrText xml:space="preserve"> PAGEREF _Toc37444240 \h </w:instrText>
        </w:r>
        <w:r w:rsidR="00B822A3">
          <w:rPr>
            <w:noProof/>
            <w:webHidden/>
          </w:rPr>
        </w:r>
        <w:r w:rsidR="00B822A3">
          <w:rPr>
            <w:noProof/>
            <w:webHidden/>
          </w:rPr>
          <w:fldChar w:fldCharType="separate"/>
        </w:r>
        <w:r w:rsidR="00DB675C">
          <w:rPr>
            <w:noProof/>
            <w:webHidden/>
          </w:rPr>
          <w:t>27</w:t>
        </w:r>
        <w:r w:rsidR="00B822A3">
          <w:rPr>
            <w:noProof/>
            <w:webHidden/>
          </w:rPr>
          <w:fldChar w:fldCharType="end"/>
        </w:r>
      </w:hyperlink>
    </w:p>
    <w:p w14:paraId="3AB41350" w14:textId="222A3005" w:rsidR="00B822A3" w:rsidRDefault="008115F9">
      <w:pPr>
        <w:pStyle w:val="TableofFigures"/>
        <w:tabs>
          <w:tab w:val="right" w:leader="dot" w:pos="9016"/>
        </w:tabs>
        <w:rPr>
          <w:rFonts w:eastAsiaTheme="minorEastAsia"/>
          <w:noProof/>
          <w:lang w:eastAsia="en-IE"/>
        </w:rPr>
      </w:pPr>
      <w:hyperlink w:anchor="_Toc37444241" w:history="1">
        <w:r w:rsidR="00B822A3" w:rsidRPr="00683614">
          <w:rPr>
            <w:rStyle w:val="Hyperlink"/>
            <w:noProof/>
          </w:rPr>
          <w:t>Figure 11 Thirdhand Smoking News Topic Model [22]</w:t>
        </w:r>
        <w:r w:rsidR="00B822A3">
          <w:rPr>
            <w:noProof/>
            <w:webHidden/>
          </w:rPr>
          <w:tab/>
        </w:r>
        <w:r w:rsidR="00B822A3">
          <w:rPr>
            <w:noProof/>
            <w:webHidden/>
          </w:rPr>
          <w:fldChar w:fldCharType="begin"/>
        </w:r>
        <w:r w:rsidR="00B822A3">
          <w:rPr>
            <w:noProof/>
            <w:webHidden/>
          </w:rPr>
          <w:instrText xml:space="preserve"> PAGEREF _Toc37444241 \h </w:instrText>
        </w:r>
        <w:r w:rsidR="00B822A3">
          <w:rPr>
            <w:noProof/>
            <w:webHidden/>
          </w:rPr>
        </w:r>
        <w:r w:rsidR="00B822A3">
          <w:rPr>
            <w:noProof/>
            <w:webHidden/>
          </w:rPr>
          <w:fldChar w:fldCharType="separate"/>
        </w:r>
        <w:r w:rsidR="00DB675C">
          <w:rPr>
            <w:noProof/>
            <w:webHidden/>
          </w:rPr>
          <w:t>29</w:t>
        </w:r>
        <w:r w:rsidR="00B822A3">
          <w:rPr>
            <w:noProof/>
            <w:webHidden/>
          </w:rPr>
          <w:fldChar w:fldCharType="end"/>
        </w:r>
      </w:hyperlink>
    </w:p>
    <w:p w14:paraId="2955A52D" w14:textId="3954269F" w:rsidR="00B822A3" w:rsidRDefault="008115F9">
      <w:pPr>
        <w:pStyle w:val="TableofFigures"/>
        <w:tabs>
          <w:tab w:val="right" w:leader="dot" w:pos="9016"/>
        </w:tabs>
        <w:rPr>
          <w:rFonts w:eastAsiaTheme="minorEastAsia"/>
          <w:noProof/>
          <w:lang w:eastAsia="en-IE"/>
        </w:rPr>
      </w:pPr>
      <w:hyperlink w:anchor="_Toc37444242" w:history="1">
        <w:r w:rsidR="00B822A3" w:rsidRPr="00683614">
          <w:rPr>
            <w:rStyle w:val="Hyperlink"/>
            <w:noProof/>
          </w:rPr>
          <w:t>Figure 12 Topic to key word link [22]</w:t>
        </w:r>
        <w:r w:rsidR="00B822A3">
          <w:rPr>
            <w:noProof/>
            <w:webHidden/>
          </w:rPr>
          <w:tab/>
        </w:r>
        <w:r w:rsidR="00B822A3">
          <w:rPr>
            <w:noProof/>
            <w:webHidden/>
          </w:rPr>
          <w:fldChar w:fldCharType="begin"/>
        </w:r>
        <w:r w:rsidR="00B822A3">
          <w:rPr>
            <w:noProof/>
            <w:webHidden/>
          </w:rPr>
          <w:instrText xml:space="preserve"> PAGEREF _Toc37444242 \h </w:instrText>
        </w:r>
        <w:r w:rsidR="00B822A3">
          <w:rPr>
            <w:noProof/>
            <w:webHidden/>
          </w:rPr>
        </w:r>
        <w:r w:rsidR="00B822A3">
          <w:rPr>
            <w:noProof/>
            <w:webHidden/>
          </w:rPr>
          <w:fldChar w:fldCharType="separate"/>
        </w:r>
        <w:r w:rsidR="00DB675C">
          <w:rPr>
            <w:noProof/>
            <w:webHidden/>
          </w:rPr>
          <w:t>29</w:t>
        </w:r>
        <w:r w:rsidR="00B822A3">
          <w:rPr>
            <w:noProof/>
            <w:webHidden/>
          </w:rPr>
          <w:fldChar w:fldCharType="end"/>
        </w:r>
      </w:hyperlink>
    </w:p>
    <w:p w14:paraId="55AE8344" w14:textId="66391522" w:rsidR="00B822A3" w:rsidRDefault="008115F9">
      <w:pPr>
        <w:pStyle w:val="TableofFigures"/>
        <w:tabs>
          <w:tab w:val="right" w:leader="dot" w:pos="9016"/>
        </w:tabs>
        <w:rPr>
          <w:rFonts w:eastAsiaTheme="minorEastAsia"/>
          <w:noProof/>
          <w:lang w:eastAsia="en-IE"/>
        </w:rPr>
      </w:pPr>
      <w:hyperlink w:anchor="_Toc37444243" w:history="1">
        <w:r w:rsidR="00B822A3" w:rsidRPr="00683614">
          <w:rPr>
            <w:rStyle w:val="Hyperlink"/>
            <w:noProof/>
          </w:rPr>
          <w:t>Figure 13 Publisher Bias Detection [13]</w:t>
        </w:r>
        <w:r w:rsidR="00B822A3">
          <w:rPr>
            <w:noProof/>
            <w:webHidden/>
          </w:rPr>
          <w:tab/>
        </w:r>
        <w:r w:rsidR="00B822A3">
          <w:rPr>
            <w:noProof/>
            <w:webHidden/>
          </w:rPr>
          <w:fldChar w:fldCharType="begin"/>
        </w:r>
        <w:r w:rsidR="00B822A3">
          <w:rPr>
            <w:noProof/>
            <w:webHidden/>
          </w:rPr>
          <w:instrText xml:space="preserve"> PAGEREF _Toc37444243 \h </w:instrText>
        </w:r>
        <w:r w:rsidR="00B822A3">
          <w:rPr>
            <w:noProof/>
            <w:webHidden/>
          </w:rPr>
        </w:r>
        <w:r w:rsidR="00B822A3">
          <w:rPr>
            <w:noProof/>
            <w:webHidden/>
          </w:rPr>
          <w:fldChar w:fldCharType="separate"/>
        </w:r>
        <w:r w:rsidR="00DB675C">
          <w:rPr>
            <w:noProof/>
            <w:webHidden/>
          </w:rPr>
          <w:t>30</w:t>
        </w:r>
        <w:r w:rsidR="00B822A3">
          <w:rPr>
            <w:noProof/>
            <w:webHidden/>
          </w:rPr>
          <w:fldChar w:fldCharType="end"/>
        </w:r>
      </w:hyperlink>
    </w:p>
    <w:p w14:paraId="22EEB254" w14:textId="2F44748A" w:rsidR="00B822A3" w:rsidRDefault="008115F9">
      <w:pPr>
        <w:pStyle w:val="TableofFigures"/>
        <w:tabs>
          <w:tab w:val="right" w:leader="dot" w:pos="9016"/>
        </w:tabs>
        <w:rPr>
          <w:rFonts w:eastAsiaTheme="minorEastAsia"/>
          <w:noProof/>
          <w:lang w:eastAsia="en-IE"/>
        </w:rPr>
      </w:pPr>
      <w:hyperlink w:anchor="_Toc37444244" w:history="1">
        <w:r w:rsidR="00B822A3" w:rsidRPr="00683614">
          <w:rPr>
            <w:rStyle w:val="Hyperlink"/>
            <w:noProof/>
          </w:rPr>
          <w:t>Figure 14 System Architecture for Bias Detection [41]</w:t>
        </w:r>
        <w:r w:rsidR="00B822A3">
          <w:rPr>
            <w:noProof/>
            <w:webHidden/>
          </w:rPr>
          <w:tab/>
        </w:r>
        <w:r w:rsidR="00B822A3">
          <w:rPr>
            <w:noProof/>
            <w:webHidden/>
          </w:rPr>
          <w:fldChar w:fldCharType="begin"/>
        </w:r>
        <w:r w:rsidR="00B822A3">
          <w:rPr>
            <w:noProof/>
            <w:webHidden/>
          </w:rPr>
          <w:instrText xml:space="preserve"> PAGEREF _Toc37444244 \h </w:instrText>
        </w:r>
        <w:r w:rsidR="00B822A3">
          <w:rPr>
            <w:noProof/>
            <w:webHidden/>
          </w:rPr>
        </w:r>
        <w:r w:rsidR="00B822A3">
          <w:rPr>
            <w:noProof/>
            <w:webHidden/>
          </w:rPr>
          <w:fldChar w:fldCharType="separate"/>
        </w:r>
        <w:r w:rsidR="00DB675C">
          <w:rPr>
            <w:noProof/>
            <w:webHidden/>
          </w:rPr>
          <w:t>31</w:t>
        </w:r>
        <w:r w:rsidR="00B822A3">
          <w:rPr>
            <w:noProof/>
            <w:webHidden/>
          </w:rPr>
          <w:fldChar w:fldCharType="end"/>
        </w:r>
      </w:hyperlink>
    </w:p>
    <w:p w14:paraId="3A3C0633" w14:textId="21910F5B" w:rsidR="00B822A3" w:rsidRDefault="008115F9">
      <w:pPr>
        <w:pStyle w:val="TableofFigures"/>
        <w:tabs>
          <w:tab w:val="right" w:leader="dot" w:pos="9016"/>
        </w:tabs>
        <w:rPr>
          <w:rFonts w:eastAsiaTheme="minorEastAsia"/>
          <w:noProof/>
          <w:lang w:eastAsia="en-IE"/>
        </w:rPr>
      </w:pPr>
      <w:hyperlink w:anchor="_Toc37444245" w:history="1">
        <w:r w:rsidR="00B822A3" w:rsidRPr="00683614">
          <w:rPr>
            <w:rStyle w:val="Hyperlink"/>
            <w:noProof/>
          </w:rPr>
          <w:t>Figure 15 Manual Labelling [42]</w:t>
        </w:r>
        <w:r w:rsidR="00B822A3">
          <w:rPr>
            <w:noProof/>
            <w:webHidden/>
          </w:rPr>
          <w:tab/>
        </w:r>
        <w:r w:rsidR="00B822A3">
          <w:rPr>
            <w:noProof/>
            <w:webHidden/>
          </w:rPr>
          <w:fldChar w:fldCharType="begin"/>
        </w:r>
        <w:r w:rsidR="00B822A3">
          <w:rPr>
            <w:noProof/>
            <w:webHidden/>
          </w:rPr>
          <w:instrText xml:space="preserve"> PAGEREF _Toc37444245 \h </w:instrText>
        </w:r>
        <w:r w:rsidR="00B822A3">
          <w:rPr>
            <w:noProof/>
            <w:webHidden/>
          </w:rPr>
        </w:r>
        <w:r w:rsidR="00B822A3">
          <w:rPr>
            <w:noProof/>
            <w:webHidden/>
          </w:rPr>
          <w:fldChar w:fldCharType="separate"/>
        </w:r>
        <w:r w:rsidR="00DB675C">
          <w:rPr>
            <w:noProof/>
            <w:webHidden/>
          </w:rPr>
          <w:t>32</w:t>
        </w:r>
        <w:r w:rsidR="00B822A3">
          <w:rPr>
            <w:noProof/>
            <w:webHidden/>
          </w:rPr>
          <w:fldChar w:fldCharType="end"/>
        </w:r>
      </w:hyperlink>
    </w:p>
    <w:p w14:paraId="2BC6A985" w14:textId="050EA92A" w:rsidR="00B822A3" w:rsidRDefault="008115F9">
      <w:pPr>
        <w:pStyle w:val="TableofFigures"/>
        <w:tabs>
          <w:tab w:val="right" w:leader="dot" w:pos="9016"/>
        </w:tabs>
        <w:rPr>
          <w:rFonts w:eastAsiaTheme="minorEastAsia"/>
          <w:noProof/>
          <w:lang w:eastAsia="en-IE"/>
        </w:rPr>
      </w:pPr>
      <w:hyperlink w:anchor="_Toc37444246" w:history="1">
        <w:r w:rsidR="00B822A3" w:rsidRPr="00683614">
          <w:rPr>
            <w:rStyle w:val="Hyperlink"/>
            <w:noProof/>
          </w:rPr>
          <w:t>Figure 16 Sci-learn Machine Learning Applications [46]</w:t>
        </w:r>
        <w:r w:rsidR="00B822A3">
          <w:rPr>
            <w:noProof/>
            <w:webHidden/>
          </w:rPr>
          <w:tab/>
        </w:r>
        <w:r w:rsidR="00B822A3">
          <w:rPr>
            <w:noProof/>
            <w:webHidden/>
          </w:rPr>
          <w:fldChar w:fldCharType="begin"/>
        </w:r>
        <w:r w:rsidR="00B822A3">
          <w:rPr>
            <w:noProof/>
            <w:webHidden/>
          </w:rPr>
          <w:instrText xml:space="preserve"> PAGEREF _Toc37444246 \h </w:instrText>
        </w:r>
        <w:r w:rsidR="00B822A3">
          <w:rPr>
            <w:noProof/>
            <w:webHidden/>
          </w:rPr>
        </w:r>
        <w:r w:rsidR="00B822A3">
          <w:rPr>
            <w:noProof/>
            <w:webHidden/>
          </w:rPr>
          <w:fldChar w:fldCharType="separate"/>
        </w:r>
        <w:r w:rsidR="00DB675C">
          <w:rPr>
            <w:noProof/>
            <w:webHidden/>
          </w:rPr>
          <w:t>34</w:t>
        </w:r>
        <w:r w:rsidR="00B822A3">
          <w:rPr>
            <w:noProof/>
            <w:webHidden/>
          </w:rPr>
          <w:fldChar w:fldCharType="end"/>
        </w:r>
      </w:hyperlink>
    </w:p>
    <w:p w14:paraId="7F6228BB" w14:textId="237E46D1" w:rsidR="00B822A3" w:rsidRDefault="008115F9">
      <w:pPr>
        <w:pStyle w:val="TableofFigures"/>
        <w:tabs>
          <w:tab w:val="right" w:leader="dot" w:pos="9016"/>
        </w:tabs>
        <w:rPr>
          <w:rFonts w:eastAsiaTheme="minorEastAsia"/>
          <w:noProof/>
          <w:lang w:eastAsia="en-IE"/>
        </w:rPr>
      </w:pPr>
      <w:hyperlink w:anchor="_Toc37444247" w:history="1">
        <w:r w:rsidR="00B822A3" w:rsidRPr="00683614">
          <w:rPr>
            <w:rStyle w:val="Hyperlink"/>
            <w:noProof/>
          </w:rPr>
          <w:t>Figure 17 Gensim Classifier with food words (blue), sports words (red) and weather words (green) [47]</w:t>
        </w:r>
        <w:r w:rsidR="00B822A3">
          <w:rPr>
            <w:noProof/>
            <w:webHidden/>
          </w:rPr>
          <w:tab/>
        </w:r>
        <w:r w:rsidR="00B822A3">
          <w:rPr>
            <w:noProof/>
            <w:webHidden/>
          </w:rPr>
          <w:fldChar w:fldCharType="begin"/>
        </w:r>
        <w:r w:rsidR="00B822A3">
          <w:rPr>
            <w:noProof/>
            <w:webHidden/>
          </w:rPr>
          <w:instrText xml:space="preserve"> PAGEREF _Toc37444247 \h </w:instrText>
        </w:r>
        <w:r w:rsidR="00B822A3">
          <w:rPr>
            <w:noProof/>
            <w:webHidden/>
          </w:rPr>
        </w:r>
        <w:r w:rsidR="00B822A3">
          <w:rPr>
            <w:noProof/>
            <w:webHidden/>
          </w:rPr>
          <w:fldChar w:fldCharType="separate"/>
        </w:r>
        <w:r w:rsidR="00DB675C">
          <w:rPr>
            <w:noProof/>
            <w:webHidden/>
          </w:rPr>
          <w:t>34</w:t>
        </w:r>
        <w:r w:rsidR="00B822A3">
          <w:rPr>
            <w:noProof/>
            <w:webHidden/>
          </w:rPr>
          <w:fldChar w:fldCharType="end"/>
        </w:r>
      </w:hyperlink>
    </w:p>
    <w:p w14:paraId="73C190D5" w14:textId="5956D24A" w:rsidR="00B822A3" w:rsidRDefault="008115F9">
      <w:pPr>
        <w:pStyle w:val="TableofFigures"/>
        <w:tabs>
          <w:tab w:val="right" w:leader="dot" w:pos="9016"/>
        </w:tabs>
        <w:rPr>
          <w:rFonts w:eastAsiaTheme="minorEastAsia"/>
          <w:noProof/>
          <w:lang w:eastAsia="en-IE"/>
        </w:rPr>
      </w:pPr>
      <w:hyperlink w:anchor="_Toc37444248" w:history="1">
        <w:r w:rsidR="00B822A3" w:rsidRPr="00683614">
          <w:rPr>
            <w:rStyle w:val="Hyperlink"/>
            <w:noProof/>
          </w:rPr>
          <w:t>Figure 18 WORDSEER Visualisation of Text</w:t>
        </w:r>
        <w:r w:rsidR="00B822A3">
          <w:rPr>
            <w:noProof/>
            <w:webHidden/>
          </w:rPr>
          <w:tab/>
        </w:r>
        <w:r w:rsidR="00B822A3">
          <w:rPr>
            <w:noProof/>
            <w:webHidden/>
          </w:rPr>
          <w:fldChar w:fldCharType="begin"/>
        </w:r>
        <w:r w:rsidR="00B822A3">
          <w:rPr>
            <w:noProof/>
            <w:webHidden/>
          </w:rPr>
          <w:instrText xml:space="preserve"> PAGEREF _Toc37444248 \h </w:instrText>
        </w:r>
        <w:r w:rsidR="00B822A3">
          <w:rPr>
            <w:noProof/>
            <w:webHidden/>
          </w:rPr>
        </w:r>
        <w:r w:rsidR="00B822A3">
          <w:rPr>
            <w:noProof/>
            <w:webHidden/>
          </w:rPr>
          <w:fldChar w:fldCharType="separate"/>
        </w:r>
        <w:r w:rsidR="00DB675C">
          <w:rPr>
            <w:noProof/>
            <w:webHidden/>
          </w:rPr>
          <w:t>35</w:t>
        </w:r>
        <w:r w:rsidR="00B822A3">
          <w:rPr>
            <w:noProof/>
            <w:webHidden/>
          </w:rPr>
          <w:fldChar w:fldCharType="end"/>
        </w:r>
      </w:hyperlink>
    </w:p>
    <w:p w14:paraId="63DE21CE" w14:textId="6E6A48F6" w:rsidR="00B822A3" w:rsidRDefault="008115F9">
      <w:pPr>
        <w:pStyle w:val="TableofFigures"/>
        <w:tabs>
          <w:tab w:val="right" w:leader="dot" w:pos="9016"/>
        </w:tabs>
        <w:rPr>
          <w:rFonts w:eastAsiaTheme="minorEastAsia"/>
          <w:noProof/>
          <w:lang w:eastAsia="en-IE"/>
        </w:rPr>
      </w:pPr>
      <w:hyperlink w:anchor="_Toc37444249" w:history="1">
        <w:r w:rsidR="00B822A3" w:rsidRPr="00683614">
          <w:rPr>
            <w:rStyle w:val="Hyperlink"/>
            <w:noProof/>
          </w:rPr>
          <w:t>Figure 19 Bias within Media [13]</w:t>
        </w:r>
        <w:r w:rsidR="00B822A3">
          <w:rPr>
            <w:noProof/>
            <w:webHidden/>
          </w:rPr>
          <w:tab/>
        </w:r>
        <w:r w:rsidR="00B822A3">
          <w:rPr>
            <w:noProof/>
            <w:webHidden/>
          </w:rPr>
          <w:fldChar w:fldCharType="begin"/>
        </w:r>
        <w:r w:rsidR="00B822A3">
          <w:rPr>
            <w:noProof/>
            <w:webHidden/>
          </w:rPr>
          <w:instrText xml:space="preserve"> PAGEREF _Toc37444249 \h </w:instrText>
        </w:r>
        <w:r w:rsidR="00B822A3">
          <w:rPr>
            <w:noProof/>
            <w:webHidden/>
          </w:rPr>
        </w:r>
        <w:r w:rsidR="00B822A3">
          <w:rPr>
            <w:noProof/>
            <w:webHidden/>
          </w:rPr>
          <w:fldChar w:fldCharType="separate"/>
        </w:r>
        <w:r w:rsidR="00DB675C">
          <w:rPr>
            <w:noProof/>
            <w:webHidden/>
          </w:rPr>
          <w:t>37</w:t>
        </w:r>
        <w:r w:rsidR="00B822A3">
          <w:rPr>
            <w:noProof/>
            <w:webHidden/>
          </w:rPr>
          <w:fldChar w:fldCharType="end"/>
        </w:r>
      </w:hyperlink>
    </w:p>
    <w:p w14:paraId="5BC3C15D" w14:textId="40782884" w:rsidR="00B822A3" w:rsidRDefault="008115F9">
      <w:pPr>
        <w:pStyle w:val="TableofFigures"/>
        <w:tabs>
          <w:tab w:val="right" w:leader="dot" w:pos="9016"/>
        </w:tabs>
        <w:rPr>
          <w:rFonts w:eastAsiaTheme="minorEastAsia"/>
          <w:noProof/>
          <w:lang w:eastAsia="en-IE"/>
        </w:rPr>
      </w:pPr>
      <w:hyperlink w:anchor="_Toc37444250" w:history="1">
        <w:r w:rsidR="00B822A3" w:rsidRPr="00683614">
          <w:rPr>
            <w:rStyle w:val="Hyperlink"/>
            <w:noProof/>
          </w:rPr>
          <w:t>Figure 20 Summarization Topic Labelling [52]</w:t>
        </w:r>
        <w:r w:rsidR="00B822A3">
          <w:rPr>
            <w:noProof/>
            <w:webHidden/>
          </w:rPr>
          <w:tab/>
        </w:r>
        <w:r w:rsidR="00B822A3">
          <w:rPr>
            <w:noProof/>
            <w:webHidden/>
          </w:rPr>
          <w:fldChar w:fldCharType="begin"/>
        </w:r>
        <w:r w:rsidR="00B822A3">
          <w:rPr>
            <w:noProof/>
            <w:webHidden/>
          </w:rPr>
          <w:instrText xml:space="preserve"> PAGEREF _Toc37444250 \h </w:instrText>
        </w:r>
        <w:r w:rsidR="00B822A3">
          <w:rPr>
            <w:noProof/>
            <w:webHidden/>
          </w:rPr>
        </w:r>
        <w:r w:rsidR="00B822A3">
          <w:rPr>
            <w:noProof/>
            <w:webHidden/>
          </w:rPr>
          <w:fldChar w:fldCharType="separate"/>
        </w:r>
        <w:r w:rsidR="00DB675C">
          <w:rPr>
            <w:noProof/>
            <w:webHidden/>
          </w:rPr>
          <w:t>39</w:t>
        </w:r>
        <w:r w:rsidR="00B822A3">
          <w:rPr>
            <w:noProof/>
            <w:webHidden/>
          </w:rPr>
          <w:fldChar w:fldCharType="end"/>
        </w:r>
      </w:hyperlink>
    </w:p>
    <w:p w14:paraId="7FDDEB57" w14:textId="77F3B7A0" w:rsidR="00B822A3" w:rsidRDefault="008115F9">
      <w:pPr>
        <w:pStyle w:val="TableofFigures"/>
        <w:tabs>
          <w:tab w:val="right" w:leader="dot" w:pos="9016"/>
        </w:tabs>
        <w:rPr>
          <w:rFonts w:eastAsiaTheme="minorEastAsia"/>
          <w:noProof/>
          <w:lang w:eastAsia="en-IE"/>
        </w:rPr>
      </w:pPr>
      <w:hyperlink w:anchor="_Toc37444251" w:history="1">
        <w:r w:rsidR="00B822A3" w:rsidRPr="00683614">
          <w:rPr>
            <w:rStyle w:val="Hyperlink"/>
            <w:noProof/>
          </w:rPr>
          <w:t>Figure 21 Spiral Model [56]</w:t>
        </w:r>
        <w:r w:rsidR="00B822A3">
          <w:rPr>
            <w:noProof/>
            <w:webHidden/>
          </w:rPr>
          <w:tab/>
        </w:r>
        <w:r w:rsidR="00B822A3">
          <w:rPr>
            <w:noProof/>
            <w:webHidden/>
          </w:rPr>
          <w:fldChar w:fldCharType="begin"/>
        </w:r>
        <w:r w:rsidR="00B822A3">
          <w:rPr>
            <w:noProof/>
            <w:webHidden/>
          </w:rPr>
          <w:instrText xml:space="preserve"> PAGEREF _Toc37444251 \h </w:instrText>
        </w:r>
        <w:r w:rsidR="00B822A3">
          <w:rPr>
            <w:noProof/>
            <w:webHidden/>
          </w:rPr>
        </w:r>
        <w:r w:rsidR="00B822A3">
          <w:rPr>
            <w:noProof/>
            <w:webHidden/>
          </w:rPr>
          <w:fldChar w:fldCharType="separate"/>
        </w:r>
        <w:r w:rsidR="00DB675C">
          <w:rPr>
            <w:noProof/>
            <w:webHidden/>
          </w:rPr>
          <w:t>43</w:t>
        </w:r>
        <w:r w:rsidR="00B822A3">
          <w:rPr>
            <w:noProof/>
            <w:webHidden/>
          </w:rPr>
          <w:fldChar w:fldCharType="end"/>
        </w:r>
      </w:hyperlink>
    </w:p>
    <w:p w14:paraId="7F9A71A5" w14:textId="17D54364" w:rsidR="00B822A3" w:rsidRDefault="008115F9">
      <w:pPr>
        <w:pStyle w:val="TableofFigures"/>
        <w:tabs>
          <w:tab w:val="right" w:leader="dot" w:pos="9016"/>
        </w:tabs>
        <w:rPr>
          <w:rFonts w:eastAsiaTheme="minorEastAsia"/>
          <w:noProof/>
          <w:lang w:eastAsia="en-IE"/>
        </w:rPr>
      </w:pPr>
      <w:hyperlink w:anchor="_Toc37444252" w:history="1">
        <w:r w:rsidR="00B822A3" w:rsidRPr="00683614">
          <w:rPr>
            <w:rStyle w:val="Hyperlink"/>
            <w:noProof/>
          </w:rPr>
          <w:t>Figure 22 Feature-driven development model [58]</w:t>
        </w:r>
        <w:r w:rsidR="00B822A3">
          <w:rPr>
            <w:noProof/>
            <w:webHidden/>
          </w:rPr>
          <w:tab/>
        </w:r>
        <w:r w:rsidR="00B822A3">
          <w:rPr>
            <w:noProof/>
            <w:webHidden/>
          </w:rPr>
          <w:fldChar w:fldCharType="begin"/>
        </w:r>
        <w:r w:rsidR="00B822A3">
          <w:rPr>
            <w:noProof/>
            <w:webHidden/>
          </w:rPr>
          <w:instrText xml:space="preserve"> PAGEREF _Toc37444252 \h </w:instrText>
        </w:r>
        <w:r w:rsidR="00B822A3">
          <w:rPr>
            <w:noProof/>
            <w:webHidden/>
          </w:rPr>
        </w:r>
        <w:r w:rsidR="00B822A3">
          <w:rPr>
            <w:noProof/>
            <w:webHidden/>
          </w:rPr>
          <w:fldChar w:fldCharType="separate"/>
        </w:r>
        <w:r w:rsidR="00DB675C">
          <w:rPr>
            <w:noProof/>
            <w:webHidden/>
          </w:rPr>
          <w:t>44</w:t>
        </w:r>
        <w:r w:rsidR="00B822A3">
          <w:rPr>
            <w:noProof/>
            <w:webHidden/>
          </w:rPr>
          <w:fldChar w:fldCharType="end"/>
        </w:r>
      </w:hyperlink>
    </w:p>
    <w:p w14:paraId="6306CFAF" w14:textId="355C472C" w:rsidR="00B822A3" w:rsidRDefault="008115F9">
      <w:pPr>
        <w:pStyle w:val="TableofFigures"/>
        <w:tabs>
          <w:tab w:val="right" w:leader="dot" w:pos="9016"/>
        </w:tabs>
        <w:rPr>
          <w:rFonts w:eastAsiaTheme="minorEastAsia"/>
          <w:noProof/>
          <w:lang w:eastAsia="en-IE"/>
        </w:rPr>
      </w:pPr>
      <w:hyperlink w:anchor="_Toc37444253" w:history="1">
        <w:r w:rsidR="00B822A3" w:rsidRPr="00683614">
          <w:rPr>
            <w:rStyle w:val="Hyperlink"/>
            <w:noProof/>
          </w:rPr>
          <w:t>Figure 23 Extreme Programming Model [59]</w:t>
        </w:r>
        <w:r w:rsidR="00B822A3">
          <w:rPr>
            <w:noProof/>
            <w:webHidden/>
          </w:rPr>
          <w:tab/>
        </w:r>
        <w:r w:rsidR="00B822A3">
          <w:rPr>
            <w:noProof/>
            <w:webHidden/>
          </w:rPr>
          <w:fldChar w:fldCharType="begin"/>
        </w:r>
        <w:r w:rsidR="00B822A3">
          <w:rPr>
            <w:noProof/>
            <w:webHidden/>
          </w:rPr>
          <w:instrText xml:space="preserve"> PAGEREF _Toc37444253 \h </w:instrText>
        </w:r>
        <w:r w:rsidR="00B822A3">
          <w:rPr>
            <w:noProof/>
            <w:webHidden/>
          </w:rPr>
        </w:r>
        <w:r w:rsidR="00B822A3">
          <w:rPr>
            <w:noProof/>
            <w:webHidden/>
          </w:rPr>
          <w:fldChar w:fldCharType="separate"/>
        </w:r>
        <w:r w:rsidR="00DB675C">
          <w:rPr>
            <w:noProof/>
            <w:webHidden/>
          </w:rPr>
          <w:t>44</w:t>
        </w:r>
        <w:r w:rsidR="00B822A3">
          <w:rPr>
            <w:noProof/>
            <w:webHidden/>
          </w:rPr>
          <w:fldChar w:fldCharType="end"/>
        </w:r>
      </w:hyperlink>
    </w:p>
    <w:p w14:paraId="175A5973" w14:textId="53F52FE8" w:rsidR="00B822A3" w:rsidRDefault="008115F9">
      <w:pPr>
        <w:pStyle w:val="TableofFigures"/>
        <w:tabs>
          <w:tab w:val="right" w:leader="dot" w:pos="9016"/>
        </w:tabs>
        <w:rPr>
          <w:rFonts w:eastAsiaTheme="minorEastAsia"/>
          <w:noProof/>
          <w:lang w:eastAsia="en-IE"/>
        </w:rPr>
      </w:pPr>
      <w:hyperlink w:anchor="_Toc37444254" w:history="1">
        <w:r w:rsidR="00B822A3" w:rsidRPr="00683614">
          <w:rPr>
            <w:rStyle w:val="Hyperlink"/>
            <w:noProof/>
          </w:rPr>
          <w:t>Figure 24 Kanban Progress Chart</w:t>
        </w:r>
        <w:r w:rsidR="00B822A3">
          <w:rPr>
            <w:noProof/>
            <w:webHidden/>
          </w:rPr>
          <w:tab/>
        </w:r>
        <w:r w:rsidR="00B822A3">
          <w:rPr>
            <w:noProof/>
            <w:webHidden/>
          </w:rPr>
          <w:fldChar w:fldCharType="begin"/>
        </w:r>
        <w:r w:rsidR="00B822A3">
          <w:rPr>
            <w:noProof/>
            <w:webHidden/>
          </w:rPr>
          <w:instrText xml:space="preserve"> PAGEREF _Toc37444254 \h </w:instrText>
        </w:r>
        <w:r w:rsidR="00B822A3">
          <w:rPr>
            <w:noProof/>
            <w:webHidden/>
          </w:rPr>
        </w:r>
        <w:r w:rsidR="00B822A3">
          <w:rPr>
            <w:noProof/>
            <w:webHidden/>
          </w:rPr>
          <w:fldChar w:fldCharType="separate"/>
        </w:r>
        <w:r w:rsidR="00DB675C">
          <w:rPr>
            <w:noProof/>
            <w:webHidden/>
          </w:rPr>
          <w:t>45</w:t>
        </w:r>
        <w:r w:rsidR="00B822A3">
          <w:rPr>
            <w:noProof/>
            <w:webHidden/>
          </w:rPr>
          <w:fldChar w:fldCharType="end"/>
        </w:r>
      </w:hyperlink>
    </w:p>
    <w:p w14:paraId="00264156" w14:textId="10E95731" w:rsidR="00B822A3" w:rsidRDefault="008115F9">
      <w:pPr>
        <w:pStyle w:val="TableofFigures"/>
        <w:tabs>
          <w:tab w:val="right" w:leader="dot" w:pos="9016"/>
        </w:tabs>
        <w:rPr>
          <w:rFonts w:eastAsiaTheme="minorEastAsia"/>
          <w:noProof/>
          <w:lang w:eastAsia="en-IE"/>
        </w:rPr>
      </w:pPr>
      <w:hyperlink w:anchor="_Toc37444255" w:history="1">
        <w:r w:rsidR="00B822A3" w:rsidRPr="00683614">
          <w:rPr>
            <w:rStyle w:val="Hyperlink"/>
            <w:noProof/>
          </w:rPr>
          <w:t>Figure 25 Kanban Example [60]</w:t>
        </w:r>
        <w:r w:rsidR="00B822A3">
          <w:rPr>
            <w:noProof/>
            <w:webHidden/>
          </w:rPr>
          <w:tab/>
        </w:r>
        <w:r w:rsidR="00B822A3">
          <w:rPr>
            <w:noProof/>
            <w:webHidden/>
          </w:rPr>
          <w:fldChar w:fldCharType="begin"/>
        </w:r>
        <w:r w:rsidR="00B822A3">
          <w:rPr>
            <w:noProof/>
            <w:webHidden/>
          </w:rPr>
          <w:instrText xml:space="preserve"> PAGEREF _Toc37444255 \h </w:instrText>
        </w:r>
        <w:r w:rsidR="00B822A3">
          <w:rPr>
            <w:noProof/>
            <w:webHidden/>
          </w:rPr>
        </w:r>
        <w:r w:rsidR="00B822A3">
          <w:rPr>
            <w:noProof/>
            <w:webHidden/>
          </w:rPr>
          <w:fldChar w:fldCharType="separate"/>
        </w:r>
        <w:r w:rsidR="00DB675C">
          <w:rPr>
            <w:noProof/>
            <w:webHidden/>
          </w:rPr>
          <w:t>45</w:t>
        </w:r>
        <w:r w:rsidR="00B822A3">
          <w:rPr>
            <w:noProof/>
            <w:webHidden/>
          </w:rPr>
          <w:fldChar w:fldCharType="end"/>
        </w:r>
      </w:hyperlink>
    </w:p>
    <w:p w14:paraId="56A52854" w14:textId="5F695DBB" w:rsidR="00B822A3" w:rsidRDefault="008115F9">
      <w:pPr>
        <w:pStyle w:val="TableofFigures"/>
        <w:tabs>
          <w:tab w:val="right" w:leader="dot" w:pos="9016"/>
        </w:tabs>
        <w:rPr>
          <w:rFonts w:eastAsiaTheme="minorEastAsia"/>
          <w:noProof/>
          <w:lang w:eastAsia="en-IE"/>
        </w:rPr>
      </w:pPr>
      <w:hyperlink w:anchor="_Toc37444256" w:history="1">
        <w:r w:rsidR="00B822A3" w:rsidRPr="00683614">
          <w:rPr>
            <w:rStyle w:val="Hyperlink"/>
            <w:noProof/>
          </w:rPr>
          <w:t>Figure 26 CRISP-DM [61]</w:t>
        </w:r>
        <w:r w:rsidR="00B822A3">
          <w:rPr>
            <w:noProof/>
            <w:webHidden/>
          </w:rPr>
          <w:tab/>
        </w:r>
        <w:r w:rsidR="00B822A3">
          <w:rPr>
            <w:noProof/>
            <w:webHidden/>
          </w:rPr>
          <w:fldChar w:fldCharType="begin"/>
        </w:r>
        <w:r w:rsidR="00B822A3">
          <w:rPr>
            <w:noProof/>
            <w:webHidden/>
          </w:rPr>
          <w:instrText xml:space="preserve"> PAGEREF _Toc37444256 \h </w:instrText>
        </w:r>
        <w:r w:rsidR="00B822A3">
          <w:rPr>
            <w:noProof/>
            <w:webHidden/>
          </w:rPr>
        </w:r>
        <w:r w:rsidR="00B822A3">
          <w:rPr>
            <w:noProof/>
            <w:webHidden/>
          </w:rPr>
          <w:fldChar w:fldCharType="separate"/>
        </w:r>
        <w:r w:rsidR="00DB675C">
          <w:rPr>
            <w:noProof/>
            <w:webHidden/>
          </w:rPr>
          <w:t>46</w:t>
        </w:r>
        <w:r w:rsidR="00B822A3">
          <w:rPr>
            <w:noProof/>
            <w:webHidden/>
          </w:rPr>
          <w:fldChar w:fldCharType="end"/>
        </w:r>
      </w:hyperlink>
    </w:p>
    <w:p w14:paraId="1908FF2D" w14:textId="2038A8D6" w:rsidR="00B822A3" w:rsidRDefault="008115F9">
      <w:pPr>
        <w:pStyle w:val="TableofFigures"/>
        <w:tabs>
          <w:tab w:val="right" w:leader="dot" w:pos="9016"/>
        </w:tabs>
        <w:rPr>
          <w:rFonts w:eastAsiaTheme="minorEastAsia"/>
          <w:noProof/>
          <w:lang w:eastAsia="en-IE"/>
        </w:rPr>
      </w:pPr>
      <w:hyperlink w:anchor="_Toc37444257" w:history="1">
        <w:r w:rsidR="00B822A3" w:rsidRPr="00683614">
          <w:rPr>
            <w:rStyle w:val="Hyperlink"/>
            <w:noProof/>
          </w:rPr>
          <w:t>Figure 27 Kanban Board</w:t>
        </w:r>
        <w:r w:rsidR="00B822A3">
          <w:rPr>
            <w:noProof/>
            <w:webHidden/>
          </w:rPr>
          <w:tab/>
        </w:r>
        <w:r w:rsidR="00B822A3">
          <w:rPr>
            <w:noProof/>
            <w:webHidden/>
          </w:rPr>
          <w:fldChar w:fldCharType="begin"/>
        </w:r>
        <w:r w:rsidR="00B822A3">
          <w:rPr>
            <w:noProof/>
            <w:webHidden/>
          </w:rPr>
          <w:instrText xml:space="preserve"> PAGEREF _Toc37444257 \h </w:instrText>
        </w:r>
        <w:r w:rsidR="00B822A3">
          <w:rPr>
            <w:noProof/>
            <w:webHidden/>
          </w:rPr>
        </w:r>
        <w:r w:rsidR="00B822A3">
          <w:rPr>
            <w:noProof/>
            <w:webHidden/>
          </w:rPr>
          <w:fldChar w:fldCharType="separate"/>
        </w:r>
        <w:r w:rsidR="00DB675C">
          <w:rPr>
            <w:noProof/>
            <w:webHidden/>
          </w:rPr>
          <w:t>47</w:t>
        </w:r>
        <w:r w:rsidR="00B822A3">
          <w:rPr>
            <w:noProof/>
            <w:webHidden/>
          </w:rPr>
          <w:fldChar w:fldCharType="end"/>
        </w:r>
      </w:hyperlink>
    </w:p>
    <w:p w14:paraId="09322F5A" w14:textId="1BFA6267" w:rsidR="00B822A3" w:rsidRDefault="008115F9">
      <w:pPr>
        <w:pStyle w:val="TableofFigures"/>
        <w:tabs>
          <w:tab w:val="right" w:leader="dot" w:pos="9016"/>
        </w:tabs>
        <w:rPr>
          <w:rFonts w:eastAsiaTheme="minorEastAsia"/>
          <w:noProof/>
          <w:lang w:eastAsia="en-IE"/>
        </w:rPr>
      </w:pPr>
      <w:hyperlink w:anchor="_Toc37444258" w:history="1">
        <w:r w:rsidR="00B822A3" w:rsidRPr="00683614">
          <w:rPr>
            <w:rStyle w:val="Hyperlink"/>
            <w:noProof/>
          </w:rPr>
          <w:t>Figure 28 System Design</w:t>
        </w:r>
        <w:r w:rsidR="00B822A3">
          <w:rPr>
            <w:noProof/>
            <w:webHidden/>
          </w:rPr>
          <w:tab/>
        </w:r>
        <w:r w:rsidR="00B822A3">
          <w:rPr>
            <w:noProof/>
            <w:webHidden/>
          </w:rPr>
          <w:fldChar w:fldCharType="begin"/>
        </w:r>
        <w:r w:rsidR="00B822A3">
          <w:rPr>
            <w:noProof/>
            <w:webHidden/>
          </w:rPr>
          <w:instrText xml:space="preserve"> PAGEREF _Toc37444258 \h </w:instrText>
        </w:r>
        <w:r w:rsidR="00B822A3">
          <w:rPr>
            <w:noProof/>
            <w:webHidden/>
          </w:rPr>
        </w:r>
        <w:r w:rsidR="00B822A3">
          <w:rPr>
            <w:noProof/>
            <w:webHidden/>
          </w:rPr>
          <w:fldChar w:fldCharType="separate"/>
        </w:r>
        <w:r w:rsidR="00DB675C">
          <w:rPr>
            <w:noProof/>
            <w:webHidden/>
          </w:rPr>
          <w:t>48</w:t>
        </w:r>
        <w:r w:rsidR="00B822A3">
          <w:rPr>
            <w:noProof/>
            <w:webHidden/>
          </w:rPr>
          <w:fldChar w:fldCharType="end"/>
        </w:r>
      </w:hyperlink>
    </w:p>
    <w:p w14:paraId="654F468A" w14:textId="10FA13A7" w:rsidR="00B822A3" w:rsidRDefault="008115F9">
      <w:pPr>
        <w:pStyle w:val="TableofFigures"/>
        <w:tabs>
          <w:tab w:val="right" w:leader="dot" w:pos="9016"/>
        </w:tabs>
        <w:rPr>
          <w:rFonts w:eastAsiaTheme="minorEastAsia"/>
          <w:noProof/>
          <w:lang w:eastAsia="en-IE"/>
        </w:rPr>
      </w:pPr>
      <w:hyperlink w:anchor="_Toc37444259" w:history="1">
        <w:r w:rsidR="00B822A3" w:rsidRPr="00683614">
          <w:rPr>
            <w:rStyle w:val="Hyperlink"/>
            <w:noProof/>
          </w:rPr>
          <w:t>Figure 29 System Sequence of Operation Diagram</w:t>
        </w:r>
        <w:r w:rsidR="00B822A3">
          <w:rPr>
            <w:noProof/>
            <w:webHidden/>
          </w:rPr>
          <w:tab/>
        </w:r>
        <w:r w:rsidR="00B822A3">
          <w:rPr>
            <w:noProof/>
            <w:webHidden/>
          </w:rPr>
          <w:fldChar w:fldCharType="begin"/>
        </w:r>
        <w:r w:rsidR="00B822A3">
          <w:rPr>
            <w:noProof/>
            <w:webHidden/>
          </w:rPr>
          <w:instrText xml:space="preserve"> PAGEREF _Toc37444259 \h </w:instrText>
        </w:r>
        <w:r w:rsidR="00B822A3">
          <w:rPr>
            <w:noProof/>
            <w:webHidden/>
          </w:rPr>
        </w:r>
        <w:r w:rsidR="00B822A3">
          <w:rPr>
            <w:noProof/>
            <w:webHidden/>
          </w:rPr>
          <w:fldChar w:fldCharType="separate"/>
        </w:r>
        <w:r w:rsidR="00DB675C">
          <w:rPr>
            <w:noProof/>
            <w:webHidden/>
          </w:rPr>
          <w:t>49</w:t>
        </w:r>
        <w:r w:rsidR="00B822A3">
          <w:rPr>
            <w:noProof/>
            <w:webHidden/>
          </w:rPr>
          <w:fldChar w:fldCharType="end"/>
        </w:r>
      </w:hyperlink>
    </w:p>
    <w:p w14:paraId="2D521AD7" w14:textId="328F1C71" w:rsidR="00B822A3" w:rsidRDefault="008115F9">
      <w:pPr>
        <w:pStyle w:val="TableofFigures"/>
        <w:tabs>
          <w:tab w:val="right" w:leader="dot" w:pos="9016"/>
        </w:tabs>
        <w:rPr>
          <w:rFonts w:eastAsiaTheme="minorEastAsia"/>
          <w:noProof/>
          <w:lang w:eastAsia="en-IE"/>
        </w:rPr>
      </w:pPr>
      <w:hyperlink w:anchor="_Toc37444260" w:history="1">
        <w:r w:rsidR="00B822A3" w:rsidRPr="00683614">
          <w:rPr>
            <w:rStyle w:val="Hyperlink"/>
            <w:noProof/>
          </w:rPr>
          <w:t>Figure 30 Example Grafana Dashboard [62]</w:t>
        </w:r>
        <w:r w:rsidR="00B822A3">
          <w:rPr>
            <w:noProof/>
            <w:webHidden/>
          </w:rPr>
          <w:tab/>
        </w:r>
        <w:r w:rsidR="00B822A3">
          <w:rPr>
            <w:noProof/>
            <w:webHidden/>
          </w:rPr>
          <w:fldChar w:fldCharType="begin"/>
        </w:r>
        <w:r w:rsidR="00B822A3">
          <w:rPr>
            <w:noProof/>
            <w:webHidden/>
          </w:rPr>
          <w:instrText xml:space="preserve"> PAGEREF _Toc37444260 \h </w:instrText>
        </w:r>
        <w:r w:rsidR="00B822A3">
          <w:rPr>
            <w:noProof/>
            <w:webHidden/>
          </w:rPr>
        </w:r>
        <w:r w:rsidR="00B822A3">
          <w:rPr>
            <w:noProof/>
            <w:webHidden/>
          </w:rPr>
          <w:fldChar w:fldCharType="separate"/>
        </w:r>
        <w:r w:rsidR="00DB675C">
          <w:rPr>
            <w:noProof/>
            <w:webHidden/>
          </w:rPr>
          <w:t>50</w:t>
        </w:r>
        <w:r w:rsidR="00B822A3">
          <w:rPr>
            <w:noProof/>
            <w:webHidden/>
          </w:rPr>
          <w:fldChar w:fldCharType="end"/>
        </w:r>
      </w:hyperlink>
    </w:p>
    <w:p w14:paraId="41DC6380" w14:textId="1E46A5AD" w:rsidR="00B822A3" w:rsidRDefault="008115F9">
      <w:pPr>
        <w:pStyle w:val="TableofFigures"/>
        <w:tabs>
          <w:tab w:val="right" w:leader="dot" w:pos="9016"/>
        </w:tabs>
        <w:rPr>
          <w:rFonts w:eastAsiaTheme="minorEastAsia"/>
          <w:noProof/>
          <w:lang w:eastAsia="en-IE"/>
        </w:rPr>
      </w:pPr>
      <w:hyperlink w:anchor="_Toc37444261" w:history="1">
        <w:r w:rsidR="00B822A3" w:rsidRPr="00683614">
          <w:rPr>
            <w:rStyle w:val="Hyperlink"/>
            <w:noProof/>
          </w:rPr>
          <w:t>Figure 31 Word Frequency Topic Distribution Histogram</w:t>
        </w:r>
        <w:r w:rsidR="00B822A3">
          <w:rPr>
            <w:noProof/>
            <w:webHidden/>
          </w:rPr>
          <w:tab/>
        </w:r>
        <w:r w:rsidR="00B822A3">
          <w:rPr>
            <w:noProof/>
            <w:webHidden/>
          </w:rPr>
          <w:fldChar w:fldCharType="begin"/>
        </w:r>
        <w:r w:rsidR="00B822A3">
          <w:rPr>
            <w:noProof/>
            <w:webHidden/>
          </w:rPr>
          <w:instrText xml:space="preserve"> PAGEREF _Toc37444261 \h </w:instrText>
        </w:r>
        <w:r w:rsidR="00B822A3">
          <w:rPr>
            <w:noProof/>
            <w:webHidden/>
          </w:rPr>
        </w:r>
        <w:r w:rsidR="00B822A3">
          <w:rPr>
            <w:noProof/>
            <w:webHidden/>
          </w:rPr>
          <w:fldChar w:fldCharType="separate"/>
        </w:r>
        <w:r w:rsidR="00DB675C">
          <w:rPr>
            <w:noProof/>
            <w:webHidden/>
          </w:rPr>
          <w:t>51</w:t>
        </w:r>
        <w:r w:rsidR="00B822A3">
          <w:rPr>
            <w:noProof/>
            <w:webHidden/>
          </w:rPr>
          <w:fldChar w:fldCharType="end"/>
        </w:r>
      </w:hyperlink>
    </w:p>
    <w:p w14:paraId="3EE20496" w14:textId="3DCD9BF1" w:rsidR="00B822A3" w:rsidRDefault="008115F9">
      <w:pPr>
        <w:pStyle w:val="TableofFigures"/>
        <w:tabs>
          <w:tab w:val="right" w:leader="dot" w:pos="9016"/>
        </w:tabs>
        <w:rPr>
          <w:rFonts w:eastAsiaTheme="minorEastAsia"/>
          <w:noProof/>
          <w:lang w:eastAsia="en-IE"/>
        </w:rPr>
      </w:pPr>
      <w:hyperlink w:anchor="_Toc37444262" w:history="1">
        <w:r w:rsidR="00B822A3" w:rsidRPr="00683614">
          <w:rPr>
            <w:rStyle w:val="Hyperlink"/>
            <w:noProof/>
          </w:rPr>
          <w:t>Figure 32 Hand drawn Topic Display</w:t>
        </w:r>
        <w:r w:rsidR="00B822A3">
          <w:rPr>
            <w:noProof/>
            <w:webHidden/>
          </w:rPr>
          <w:tab/>
        </w:r>
        <w:r w:rsidR="00B822A3">
          <w:rPr>
            <w:noProof/>
            <w:webHidden/>
          </w:rPr>
          <w:fldChar w:fldCharType="begin"/>
        </w:r>
        <w:r w:rsidR="00B822A3">
          <w:rPr>
            <w:noProof/>
            <w:webHidden/>
          </w:rPr>
          <w:instrText xml:space="preserve"> PAGEREF _Toc37444262 \h </w:instrText>
        </w:r>
        <w:r w:rsidR="00B822A3">
          <w:rPr>
            <w:noProof/>
            <w:webHidden/>
          </w:rPr>
        </w:r>
        <w:r w:rsidR="00B822A3">
          <w:rPr>
            <w:noProof/>
            <w:webHidden/>
          </w:rPr>
          <w:fldChar w:fldCharType="separate"/>
        </w:r>
        <w:r w:rsidR="00DB675C">
          <w:rPr>
            <w:noProof/>
            <w:webHidden/>
          </w:rPr>
          <w:t>51</w:t>
        </w:r>
        <w:r w:rsidR="00B822A3">
          <w:rPr>
            <w:noProof/>
            <w:webHidden/>
          </w:rPr>
          <w:fldChar w:fldCharType="end"/>
        </w:r>
      </w:hyperlink>
    </w:p>
    <w:p w14:paraId="7FD6B539" w14:textId="392DA7D3" w:rsidR="00B822A3" w:rsidRDefault="008115F9">
      <w:pPr>
        <w:pStyle w:val="TableofFigures"/>
        <w:tabs>
          <w:tab w:val="right" w:leader="dot" w:pos="9016"/>
        </w:tabs>
        <w:rPr>
          <w:rFonts w:eastAsiaTheme="minorEastAsia"/>
          <w:noProof/>
          <w:lang w:eastAsia="en-IE"/>
        </w:rPr>
      </w:pPr>
      <w:hyperlink w:anchor="_Toc37444263" w:history="1">
        <w:r w:rsidR="00B822A3" w:rsidRPr="00683614">
          <w:rPr>
            <w:rStyle w:val="Hyperlink"/>
            <w:noProof/>
          </w:rPr>
          <w:t>Figure 33 User Use Case Diagram for Viewing Topics and stance Scores for Media Outlets</w:t>
        </w:r>
        <w:r w:rsidR="00B822A3">
          <w:rPr>
            <w:noProof/>
            <w:webHidden/>
          </w:rPr>
          <w:tab/>
        </w:r>
        <w:r w:rsidR="00B822A3">
          <w:rPr>
            <w:noProof/>
            <w:webHidden/>
          </w:rPr>
          <w:fldChar w:fldCharType="begin"/>
        </w:r>
        <w:r w:rsidR="00B822A3">
          <w:rPr>
            <w:noProof/>
            <w:webHidden/>
          </w:rPr>
          <w:instrText xml:space="preserve"> PAGEREF _Toc37444263 \h </w:instrText>
        </w:r>
        <w:r w:rsidR="00B822A3">
          <w:rPr>
            <w:noProof/>
            <w:webHidden/>
          </w:rPr>
        </w:r>
        <w:r w:rsidR="00B822A3">
          <w:rPr>
            <w:noProof/>
            <w:webHidden/>
          </w:rPr>
          <w:fldChar w:fldCharType="separate"/>
        </w:r>
        <w:r w:rsidR="00DB675C">
          <w:rPr>
            <w:noProof/>
            <w:webHidden/>
          </w:rPr>
          <w:t>52</w:t>
        </w:r>
        <w:r w:rsidR="00B822A3">
          <w:rPr>
            <w:noProof/>
            <w:webHidden/>
          </w:rPr>
          <w:fldChar w:fldCharType="end"/>
        </w:r>
      </w:hyperlink>
    </w:p>
    <w:p w14:paraId="6AF33787" w14:textId="478D9B2F" w:rsidR="00B822A3" w:rsidRDefault="008115F9">
      <w:pPr>
        <w:pStyle w:val="TableofFigures"/>
        <w:tabs>
          <w:tab w:val="right" w:leader="dot" w:pos="9016"/>
        </w:tabs>
        <w:rPr>
          <w:rFonts w:eastAsiaTheme="minorEastAsia"/>
          <w:noProof/>
          <w:lang w:eastAsia="en-IE"/>
        </w:rPr>
      </w:pPr>
      <w:hyperlink w:anchor="_Toc37444264" w:history="1">
        <w:r w:rsidR="00B822A3" w:rsidRPr="00683614">
          <w:rPr>
            <w:rStyle w:val="Hyperlink"/>
            <w:noProof/>
          </w:rPr>
          <w:t>Figure 34 Web Scraper Architecture for URLs</w:t>
        </w:r>
        <w:r w:rsidR="00B822A3">
          <w:rPr>
            <w:noProof/>
            <w:webHidden/>
          </w:rPr>
          <w:tab/>
        </w:r>
        <w:r w:rsidR="00B822A3">
          <w:rPr>
            <w:noProof/>
            <w:webHidden/>
          </w:rPr>
          <w:fldChar w:fldCharType="begin"/>
        </w:r>
        <w:r w:rsidR="00B822A3">
          <w:rPr>
            <w:noProof/>
            <w:webHidden/>
          </w:rPr>
          <w:instrText xml:space="preserve"> PAGEREF _Toc37444264 \h </w:instrText>
        </w:r>
        <w:r w:rsidR="00B822A3">
          <w:rPr>
            <w:noProof/>
            <w:webHidden/>
          </w:rPr>
        </w:r>
        <w:r w:rsidR="00B822A3">
          <w:rPr>
            <w:noProof/>
            <w:webHidden/>
          </w:rPr>
          <w:fldChar w:fldCharType="separate"/>
        </w:r>
        <w:r w:rsidR="00DB675C">
          <w:rPr>
            <w:noProof/>
            <w:webHidden/>
          </w:rPr>
          <w:t>53</w:t>
        </w:r>
        <w:r w:rsidR="00B822A3">
          <w:rPr>
            <w:noProof/>
            <w:webHidden/>
          </w:rPr>
          <w:fldChar w:fldCharType="end"/>
        </w:r>
      </w:hyperlink>
    </w:p>
    <w:p w14:paraId="0FA61E92" w14:textId="45AB54FD" w:rsidR="00B822A3" w:rsidRDefault="008115F9">
      <w:pPr>
        <w:pStyle w:val="TableofFigures"/>
        <w:tabs>
          <w:tab w:val="right" w:leader="dot" w:pos="9016"/>
        </w:tabs>
        <w:rPr>
          <w:rFonts w:eastAsiaTheme="minorEastAsia"/>
          <w:noProof/>
          <w:lang w:eastAsia="en-IE"/>
        </w:rPr>
      </w:pPr>
      <w:hyperlink w:anchor="_Toc37444265" w:history="1">
        <w:r w:rsidR="00B822A3" w:rsidRPr="00683614">
          <w:rPr>
            <w:rStyle w:val="Hyperlink"/>
            <w:noProof/>
          </w:rPr>
          <w:t>Figure 35 Web Scraper Architecture for Articles</w:t>
        </w:r>
        <w:r w:rsidR="00B822A3">
          <w:rPr>
            <w:noProof/>
            <w:webHidden/>
          </w:rPr>
          <w:tab/>
        </w:r>
        <w:r w:rsidR="00B822A3">
          <w:rPr>
            <w:noProof/>
            <w:webHidden/>
          </w:rPr>
          <w:fldChar w:fldCharType="begin"/>
        </w:r>
        <w:r w:rsidR="00B822A3">
          <w:rPr>
            <w:noProof/>
            <w:webHidden/>
          </w:rPr>
          <w:instrText xml:space="preserve"> PAGEREF _Toc37444265 \h </w:instrText>
        </w:r>
        <w:r w:rsidR="00B822A3">
          <w:rPr>
            <w:noProof/>
            <w:webHidden/>
          </w:rPr>
        </w:r>
        <w:r w:rsidR="00B822A3">
          <w:rPr>
            <w:noProof/>
            <w:webHidden/>
          </w:rPr>
          <w:fldChar w:fldCharType="separate"/>
        </w:r>
        <w:r w:rsidR="00DB675C">
          <w:rPr>
            <w:noProof/>
            <w:webHidden/>
          </w:rPr>
          <w:t>54</w:t>
        </w:r>
        <w:r w:rsidR="00B822A3">
          <w:rPr>
            <w:noProof/>
            <w:webHidden/>
          </w:rPr>
          <w:fldChar w:fldCharType="end"/>
        </w:r>
      </w:hyperlink>
    </w:p>
    <w:p w14:paraId="72EF897F" w14:textId="60F02F9D" w:rsidR="00B822A3" w:rsidRDefault="008115F9">
      <w:pPr>
        <w:pStyle w:val="TableofFigures"/>
        <w:tabs>
          <w:tab w:val="right" w:leader="dot" w:pos="9016"/>
        </w:tabs>
        <w:rPr>
          <w:rFonts w:eastAsiaTheme="minorEastAsia"/>
          <w:noProof/>
          <w:lang w:eastAsia="en-IE"/>
        </w:rPr>
      </w:pPr>
      <w:hyperlink w:anchor="_Toc37444266" w:history="1">
        <w:r w:rsidR="00B822A3" w:rsidRPr="00683614">
          <w:rPr>
            <w:rStyle w:val="Hyperlink"/>
            <w:noProof/>
          </w:rPr>
          <w:t>Figure 36 Process for Data Cleaning for Sentiment Analysis and LDA Topic Modelling</w:t>
        </w:r>
        <w:r w:rsidR="00B822A3">
          <w:rPr>
            <w:noProof/>
            <w:webHidden/>
          </w:rPr>
          <w:tab/>
        </w:r>
        <w:r w:rsidR="00B822A3">
          <w:rPr>
            <w:noProof/>
            <w:webHidden/>
          </w:rPr>
          <w:fldChar w:fldCharType="begin"/>
        </w:r>
        <w:r w:rsidR="00B822A3">
          <w:rPr>
            <w:noProof/>
            <w:webHidden/>
          </w:rPr>
          <w:instrText xml:space="preserve"> PAGEREF _Toc37444266 \h </w:instrText>
        </w:r>
        <w:r w:rsidR="00B822A3">
          <w:rPr>
            <w:noProof/>
            <w:webHidden/>
          </w:rPr>
        </w:r>
        <w:r w:rsidR="00B822A3">
          <w:rPr>
            <w:noProof/>
            <w:webHidden/>
          </w:rPr>
          <w:fldChar w:fldCharType="separate"/>
        </w:r>
        <w:r w:rsidR="00DB675C">
          <w:rPr>
            <w:noProof/>
            <w:webHidden/>
          </w:rPr>
          <w:t>55</w:t>
        </w:r>
        <w:r w:rsidR="00B822A3">
          <w:rPr>
            <w:noProof/>
            <w:webHidden/>
          </w:rPr>
          <w:fldChar w:fldCharType="end"/>
        </w:r>
      </w:hyperlink>
    </w:p>
    <w:p w14:paraId="6A7AD1C2" w14:textId="5D9CADAB" w:rsidR="00B822A3" w:rsidRDefault="008115F9">
      <w:pPr>
        <w:pStyle w:val="TableofFigures"/>
        <w:tabs>
          <w:tab w:val="right" w:leader="dot" w:pos="9016"/>
        </w:tabs>
        <w:rPr>
          <w:rFonts w:eastAsiaTheme="minorEastAsia"/>
          <w:noProof/>
          <w:lang w:eastAsia="en-IE"/>
        </w:rPr>
      </w:pPr>
      <w:hyperlink w:anchor="_Toc37444267" w:history="1">
        <w:r w:rsidR="00B822A3" w:rsidRPr="00683614">
          <w:rPr>
            <w:rStyle w:val="Hyperlink"/>
            <w:noProof/>
          </w:rPr>
          <w:t>Figure 37 Coherence Score to Topic Number Relation</w:t>
        </w:r>
        <w:r w:rsidR="00B822A3">
          <w:rPr>
            <w:noProof/>
            <w:webHidden/>
          </w:rPr>
          <w:tab/>
        </w:r>
        <w:r w:rsidR="00B822A3">
          <w:rPr>
            <w:noProof/>
            <w:webHidden/>
          </w:rPr>
          <w:fldChar w:fldCharType="begin"/>
        </w:r>
        <w:r w:rsidR="00B822A3">
          <w:rPr>
            <w:noProof/>
            <w:webHidden/>
          </w:rPr>
          <w:instrText xml:space="preserve"> PAGEREF _Toc37444267 \h </w:instrText>
        </w:r>
        <w:r w:rsidR="00B822A3">
          <w:rPr>
            <w:noProof/>
            <w:webHidden/>
          </w:rPr>
        </w:r>
        <w:r w:rsidR="00B822A3">
          <w:rPr>
            <w:noProof/>
            <w:webHidden/>
          </w:rPr>
          <w:fldChar w:fldCharType="separate"/>
        </w:r>
        <w:r w:rsidR="00DB675C">
          <w:rPr>
            <w:noProof/>
            <w:webHidden/>
          </w:rPr>
          <w:t>56</w:t>
        </w:r>
        <w:r w:rsidR="00B822A3">
          <w:rPr>
            <w:noProof/>
            <w:webHidden/>
          </w:rPr>
          <w:fldChar w:fldCharType="end"/>
        </w:r>
      </w:hyperlink>
    </w:p>
    <w:p w14:paraId="04CDECCD" w14:textId="6CDE7909" w:rsidR="00B822A3" w:rsidRDefault="008115F9">
      <w:pPr>
        <w:pStyle w:val="TableofFigures"/>
        <w:tabs>
          <w:tab w:val="right" w:leader="dot" w:pos="9016"/>
        </w:tabs>
        <w:rPr>
          <w:rFonts w:eastAsiaTheme="minorEastAsia"/>
          <w:noProof/>
          <w:lang w:eastAsia="en-IE"/>
        </w:rPr>
      </w:pPr>
      <w:hyperlink w:anchor="_Toc37444268" w:history="1">
        <w:r w:rsidR="00B822A3" w:rsidRPr="00683614">
          <w:rPr>
            <w:rStyle w:val="Hyperlink"/>
            <w:noProof/>
          </w:rPr>
          <w:t>Figure 38 Word to Topic Dictionary</w:t>
        </w:r>
        <w:r w:rsidR="00B822A3">
          <w:rPr>
            <w:noProof/>
            <w:webHidden/>
          </w:rPr>
          <w:tab/>
        </w:r>
        <w:r w:rsidR="00B822A3">
          <w:rPr>
            <w:noProof/>
            <w:webHidden/>
          </w:rPr>
          <w:fldChar w:fldCharType="begin"/>
        </w:r>
        <w:r w:rsidR="00B822A3">
          <w:rPr>
            <w:noProof/>
            <w:webHidden/>
          </w:rPr>
          <w:instrText xml:space="preserve"> PAGEREF _Toc37444268 \h </w:instrText>
        </w:r>
        <w:r w:rsidR="00B822A3">
          <w:rPr>
            <w:noProof/>
            <w:webHidden/>
          </w:rPr>
        </w:r>
        <w:r w:rsidR="00B822A3">
          <w:rPr>
            <w:noProof/>
            <w:webHidden/>
          </w:rPr>
          <w:fldChar w:fldCharType="separate"/>
        </w:r>
        <w:r w:rsidR="00DB675C">
          <w:rPr>
            <w:noProof/>
            <w:webHidden/>
          </w:rPr>
          <w:t>58</w:t>
        </w:r>
        <w:r w:rsidR="00B822A3">
          <w:rPr>
            <w:noProof/>
            <w:webHidden/>
          </w:rPr>
          <w:fldChar w:fldCharType="end"/>
        </w:r>
      </w:hyperlink>
    </w:p>
    <w:p w14:paraId="6B022878" w14:textId="117C0A7C" w:rsidR="00B822A3" w:rsidRDefault="008115F9">
      <w:pPr>
        <w:pStyle w:val="TableofFigures"/>
        <w:tabs>
          <w:tab w:val="right" w:leader="dot" w:pos="9016"/>
        </w:tabs>
        <w:rPr>
          <w:rFonts w:eastAsiaTheme="minorEastAsia"/>
          <w:noProof/>
          <w:lang w:eastAsia="en-IE"/>
        </w:rPr>
      </w:pPr>
      <w:hyperlink w:anchor="_Toc37444269" w:history="1">
        <w:r w:rsidR="00B822A3" w:rsidRPr="00683614">
          <w:rPr>
            <w:rStyle w:val="Hyperlink"/>
            <w:noProof/>
          </w:rPr>
          <w:t>Figure 39 System Design</w:t>
        </w:r>
        <w:r w:rsidR="00B822A3">
          <w:rPr>
            <w:noProof/>
            <w:webHidden/>
          </w:rPr>
          <w:tab/>
        </w:r>
        <w:r w:rsidR="00B822A3">
          <w:rPr>
            <w:noProof/>
            <w:webHidden/>
          </w:rPr>
          <w:fldChar w:fldCharType="begin"/>
        </w:r>
        <w:r w:rsidR="00B822A3">
          <w:rPr>
            <w:noProof/>
            <w:webHidden/>
          </w:rPr>
          <w:instrText xml:space="preserve"> PAGEREF _Toc37444269 \h </w:instrText>
        </w:r>
        <w:r w:rsidR="00B822A3">
          <w:rPr>
            <w:noProof/>
            <w:webHidden/>
          </w:rPr>
        </w:r>
        <w:r w:rsidR="00B822A3">
          <w:rPr>
            <w:noProof/>
            <w:webHidden/>
          </w:rPr>
          <w:fldChar w:fldCharType="separate"/>
        </w:r>
        <w:r w:rsidR="00DB675C">
          <w:rPr>
            <w:noProof/>
            <w:webHidden/>
          </w:rPr>
          <w:t>61</w:t>
        </w:r>
        <w:r w:rsidR="00B822A3">
          <w:rPr>
            <w:noProof/>
            <w:webHidden/>
          </w:rPr>
          <w:fldChar w:fldCharType="end"/>
        </w:r>
      </w:hyperlink>
    </w:p>
    <w:p w14:paraId="4CD7860B" w14:textId="5CE2D4A3" w:rsidR="00B822A3" w:rsidRDefault="008115F9">
      <w:pPr>
        <w:pStyle w:val="TableofFigures"/>
        <w:tabs>
          <w:tab w:val="right" w:leader="dot" w:pos="9016"/>
        </w:tabs>
        <w:rPr>
          <w:rFonts w:eastAsiaTheme="minorEastAsia"/>
          <w:noProof/>
          <w:lang w:eastAsia="en-IE"/>
        </w:rPr>
      </w:pPr>
      <w:hyperlink w:anchor="_Toc37444270" w:history="1">
        <w:r w:rsidR="00B822A3" w:rsidRPr="00683614">
          <w:rPr>
            <w:rStyle w:val="Hyperlink"/>
            <w:noProof/>
          </w:rPr>
          <w:t>Figure 40 Web Scraper Architecture for URLs</w:t>
        </w:r>
        <w:r w:rsidR="00B822A3">
          <w:rPr>
            <w:noProof/>
            <w:webHidden/>
          </w:rPr>
          <w:tab/>
        </w:r>
        <w:r w:rsidR="00B822A3">
          <w:rPr>
            <w:noProof/>
            <w:webHidden/>
          </w:rPr>
          <w:fldChar w:fldCharType="begin"/>
        </w:r>
        <w:r w:rsidR="00B822A3">
          <w:rPr>
            <w:noProof/>
            <w:webHidden/>
          </w:rPr>
          <w:instrText xml:space="preserve"> PAGEREF _Toc37444270 \h </w:instrText>
        </w:r>
        <w:r w:rsidR="00B822A3">
          <w:rPr>
            <w:noProof/>
            <w:webHidden/>
          </w:rPr>
        </w:r>
        <w:r w:rsidR="00B822A3">
          <w:rPr>
            <w:noProof/>
            <w:webHidden/>
          </w:rPr>
          <w:fldChar w:fldCharType="separate"/>
        </w:r>
        <w:r w:rsidR="00DB675C">
          <w:rPr>
            <w:noProof/>
            <w:webHidden/>
          </w:rPr>
          <w:t>63</w:t>
        </w:r>
        <w:r w:rsidR="00B822A3">
          <w:rPr>
            <w:noProof/>
            <w:webHidden/>
          </w:rPr>
          <w:fldChar w:fldCharType="end"/>
        </w:r>
      </w:hyperlink>
    </w:p>
    <w:p w14:paraId="033E36FB" w14:textId="11DCBCF5" w:rsidR="00B822A3" w:rsidRDefault="008115F9">
      <w:pPr>
        <w:pStyle w:val="TableofFigures"/>
        <w:tabs>
          <w:tab w:val="right" w:leader="dot" w:pos="9016"/>
        </w:tabs>
        <w:rPr>
          <w:rFonts w:eastAsiaTheme="minorEastAsia"/>
          <w:noProof/>
          <w:lang w:eastAsia="en-IE"/>
        </w:rPr>
      </w:pPr>
      <w:hyperlink w:anchor="_Toc37444271" w:history="1">
        <w:r w:rsidR="00B822A3" w:rsidRPr="00683614">
          <w:rPr>
            <w:rStyle w:val="Hyperlink"/>
            <w:noProof/>
          </w:rPr>
          <w:t>Figure 41 Web Scraper Architecture for Articles</w:t>
        </w:r>
        <w:r w:rsidR="00B822A3">
          <w:rPr>
            <w:noProof/>
            <w:webHidden/>
          </w:rPr>
          <w:tab/>
        </w:r>
        <w:r w:rsidR="00B822A3">
          <w:rPr>
            <w:noProof/>
            <w:webHidden/>
          </w:rPr>
          <w:fldChar w:fldCharType="begin"/>
        </w:r>
        <w:r w:rsidR="00B822A3">
          <w:rPr>
            <w:noProof/>
            <w:webHidden/>
          </w:rPr>
          <w:instrText xml:space="preserve"> PAGEREF _Toc37444271 \h </w:instrText>
        </w:r>
        <w:r w:rsidR="00B822A3">
          <w:rPr>
            <w:noProof/>
            <w:webHidden/>
          </w:rPr>
        </w:r>
        <w:r w:rsidR="00B822A3">
          <w:rPr>
            <w:noProof/>
            <w:webHidden/>
          </w:rPr>
          <w:fldChar w:fldCharType="separate"/>
        </w:r>
        <w:r w:rsidR="00DB675C">
          <w:rPr>
            <w:noProof/>
            <w:webHidden/>
          </w:rPr>
          <w:t>64</w:t>
        </w:r>
        <w:r w:rsidR="00B822A3">
          <w:rPr>
            <w:noProof/>
            <w:webHidden/>
          </w:rPr>
          <w:fldChar w:fldCharType="end"/>
        </w:r>
      </w:hyperlink>
    </w:p>
    <w:p w14:paraId="04CFECA4" w14:textId="14F2A6F3" w:rsidR="00B822A3" w:rsidRDefault="008115F9">
      <w:pPr>
        <w:pStyle w:val="TableofFigures"/>
        <w:tabs>
          <w:tab w:val="right" w:leader="dot" w:pos="9016"/>
        </w:tabs>
        <w:rPr>
          <w:rFonts w:eastAsiaTheme="minorEastAsia"/>
          <w:noProof/>
          <w:lang w:eastAsia="en-IE"/>
        </w:rPr>
      </w:pPr>
      <w:hyperlink w:anchor="_Toc37444272" w:history="1">
        <w:r w:rsidR="00B822A3" w:rsidRPr="00683614">
          <w:rPr>
            <w:rStyle w:val="Hyperlink"/>
            <w:noProof/>
          </w:rPr>
          <w:t>Figure 42 Text Mining and Building LDA Model</w:t>
        </w:r>
        <w:r w:rsidR="00B822A3">
          <w:rPr>
            <w:noProof/>
            <w:webHidden/>
          </w:rPr>
          <w:tab/>
        </w:r>
        <w:r w:rsidR="00B822A3">
          <w:rPr>
            <w:noProof/>
            <w:webHidden/>
          </w:rPr>
          <w:fldChar w:fldCharType="begin"/>
        </w:r>
        <w:r w:rsidR="00B822A3">
          <w:rPr>
            <w:noProof/>
            <w:webHidden/>
          </w:rPr>
          <w:instrText xml:space="preserve"> PAGEREF _Toc37444272 \h </w:instrText>
        </w:r>
        <w:r w:rsidR="00B822A3">
          <w:rPr>
            <w:noProof/>
            <w:webHidden/>
          </w:rPr>
        </w:r>
        <w:r w:rsidR="00B822A3">
          <w:rPr>
            <w:noProof/>
            <w:webHidden/>
          </w:rPr>
          <w:fldChar w:fldCharType="separate"/>
        </w:r>
        <w:r w:rsidR="00DB675C">
          <w:rPr>
            <w:noProof/>
            <w:webHidden/>
          </w:rPr>
          <w:t>65</w:t>
        </w:r>
        <w:r w:rsidR="00B822A3">
          <w:rPr>
            <w:noProof/>
            <w:webHidden/>
          </w:rPr>
          <w:fldChar w:fldCharType="end"/>
        </w:r>
      </w:hyperlink>
    </w:p>
    <w:p w14:paraId="37B5FE90" w14:textId="3A8398B4" w:rsidR="00B822A3" w:rsidRDefault="008115F9">
      <w:pPr>
        <w:pStyle w:val="TableofFigures"/>
        <w:tabs>
          <w:tab w:val="right" w:leader="dot" w:pos="9016"/>
        </w:tabs>
        <w:rPr>
          <w:rFonts w:eastAsiaTheme="minorEastAsia"/>
          <w:noProof/>
          <w:lang w:eastAsia="en-IE"/>
        </w:rPr>
      </w:pPr>
      <w:hyperlink w:anchor="_Toc37444273" w:history="1">
        <w:r w:rsidR="00B822A3" w:rsidRPr="00683614">
          <w:rPr>
            <w:rStyle w:val="Hyperlink"/>
            <w:noProof/>
          </w:rPr>
          <w:t>Figure 43 Choosing Optimal Number of Topics [64]</w:t>
        </w:r>
        <w:r w:rsidR="00B822A3">
          <w:rPr>
            <w:noProof/>
            <w:webHidden/>
          </w:rPr>
          <w:tab/>
        </w:r>
        <w:r w:rsidR="00B822A3">
          <w:rPr>
            <w:noProof/>
            <w:webHidden/>
          </w:rPr>
          <w:fldChar w:fldCharType="begin"/>
        </w:r>
        <w:r w:rsidR="00B822A3">
          <w:rPr>
            <w:noProof/>
            <w:webHidden/>
          </w:rPr>
          <w:instrText xml:space="preserve"> PAGEREF _Toc37444273 \h </w:instrText>
        </w:r>
        <w:r w:rsidR="00B822A3">
          <w:rPr>
            <w:noProof/>
            <w:webHidden/>
          </w:rPr>
        </w:r>
        <w:r w:rsidR="00B822A3">
          <w:rPr>
            <w:noProof/>
            <w:webHidden/>
          </w:rPr>
          <w:fldChar w:fldCharType="separate"/>
        </w:r>
        <w:r w:rsidR="00DB675C">
          <w:rPr>
            <w:noProof/>
            <w:webHidden/>
          </w:rPr>
          <w:t>66</w:t>
        </w:r>
        <w:r w:rsidR="00B822A3">
          <w:rPr>
            <w:noProof/>
            <w:webHidden/>
          </w:rPr>
          <w:fldChar w:fldCharType="end"/>
        </w:r>
      </w:hyperlink>
    </w:p>
    <w:p w14:paraId="5BF3A082" w14:textId="628386F1" w:rsidR="00B822A3" w:rsidRDefault="008115F9">
      <w:pPr>
        <w:pStyle w:val="TableofFigures"/>
        <w:tabs>
          <w:tab w:val="right" w:leader="dot" w:pos="9016"/>
        </w:tabs>
        <w:rPr>
          <w:rFonts w:eastAsiaTheme="minorEastAsia"/>
          <w:noProof/>
          <w:lang w:eastAsia="en-IE"/>
        </w:rPr>
      </w:pPr>
      <w:hyperlink w:anchor="_Toc37444274" w:history="1">
        <w:r w:rsidR="00B822A3" w:rsidRPr="00683614">
          <w:rPr>
            <w:rStyle w:val="Hyperlink"/>
            <w:noProof/>
          </w:rPr>
          <w:t>Figure 44 Topic Word Dictionary Mapping</w:t>
        </w:r>
        <w:r w:rsidR="00B822A3">
          <w:rPr>
            <w:noProof/>
            <w:webHidden/>
          </w:rPr>
          <w:tab/>
        </w:r>
        <w:r w:rsidR="00B822A3">
          <w:rPr>
            <w:noProof/>
            <w:webHidden/>
          </w:rPr>
          <w:fldChar w:fldCharType="begin"/>
        </w:r>
        <w:r w:rsidR="00B822A3">
          <w:rPr>
            <w:noProof/>
            <w:webHidden/>
          </w:rPr>
          <w:instrText xml:space="preserve"> PAGEREF _Toc37444274 \h </w:instrText>
        </w:r>
        <w:r w:rsidR="00B822A3">
          <w:rPr>
            <w:noProof/>
            <w:webHidden/>
          </w:rPr>
        </w:r>
        <w:r w:rsidR="00B822A3">
          <w:rPr>
            <w:noProof/>
            <w:webHidden/>
          </w:rPr>
          <w:fldChar w:fldCharType="separate"/>
        </w:r>
        <w:r w:rsidR="00DB675C">
          <w:rPr>
            <w:noProof/>
            <w:webHidden/>
          </w:rPr>
          <w:t>67</w:t>
        </w:r>
        <w:r w:rsidR="00B822A3">
          <w:rPr>
            <w:noProof/>
            <w:webHidden/>
          </w:rPr>
          <w:fldChar w:fldCharType="end"/>
        </w:r>
      </w:hyperlink>
    </w:p>
    <w:p w14:paraId="2C6193B6" w14:textId="2DE15D94" w:rsidR="00B822A3" w:rsidRDefault="008115F9">
      <w:pPr>
        <w:pStyle w:val="TableofFigures"/>
        <w:tabs>
          <w:tab w:val="right" w:leader="dot" w:pos="9016"/>
        </w:tabs>
        <w:rPr>
          <w:rFonts w:eastAsiaTheme="minorEastAsia"/>
          <w:noProof/>
          <w:lang w:eastAsia="en-IE"/>
        </w:rPr>
      </w:pPr>
      <w:hyperlink w:anchor="_Toc37444275" w:history="1">
        <w:r w:rsidR="00B822A3" w:rsidRPr="00683614">
          <w:rPr>
            <w:rStyle w:val="Hyperlink"/>
            <w:noProof/>
          </w:rPr>
          <w:t>Figure 45 Topic Word Dictionary Mapping</w:t>
        </w:r>
        <w:r w:rsidR="00B822A3">
          <w:rPr>
            <w:noProof/>
            <w:webHidden/>
          </w:rPr>
          <w:tab/>
        </w:r>
        <w:r w:rsidR="00B822A3">
          <w:rPr>
            <w:noProof/>
            <w:webHidden/>
          </w:rPr>
          <w:fldChar w:fldCharType="begin"/>
        </w:r>
        <w:r w:rsidR="00B822A3">
          <w:rPr>
            <w:noProof/>
            <w:webHidden/>
          </w:rPr>
          <w:instrText xml:space="preserve"> PAGEREF _Toc37444275 \h </w:instrText>
        </w:r>
        <w:r w:rsidR="00B822A3">
          <w:rPr>
            <w:noProof/>
            <w:webHidden/>
          </w:rPr>
        </w:r>
        <w:r w:rsidR="00B822A3">
          <w:rPr>
            <w:noProof/>
            <w:webHidden/>
          </w:rPr>
          <w:fldChar w:fldCharType="separate"/>
        </w:r>
        <w:r w:rsidR="00DB675C">
          <w:rPr>
            <w:noProof/>
            <w:webHidden/>
          </w:rPr>
          <w:t>68</w:t>
        </w:r>
        <w:r w:rsidR="00B822A3">
          <w:rPr>
            <w:noProof/>
            <w:webHidden/>
          </w:rPr>
          <w:fldChar w:fldCharType="end"/>
        </w:r>
      </w:hyperlink>
    </w:p>
    <w:p w14:paraId="366C89F4" w14:textId="7368E8A7" w:rsidR="00B822A3" w:rsidRDefault="008115F9">
      <w:pPr>
        <w:pStyle w:val="TableofFigures"/>
        <w:tabs>
          <w:tab w:val="right" w:leader="dot" w:pos="9016"/>
        </w:tabs>
        <w:rPr>
          <w:rFonts w:eastAsiaTheme="minorEastAsia"/>
          <w:noProof/>
          <w:lang w:eastAsia="en-IE"/>
        </w:rPr>
      </w:pPr>
      <w:hyperlink w:anchor="_Toc37444276" w:history="1">
        <w:r w:rsidR="00B822A3" w:rsidRPr="00683614">
          <w:rPr>
            <w:rStyle w:val="Hyperlink"/>
            <w:noProof/>
          </w:rPr>
          <w:t>Figure 46 Basic Word to Sentence Mapping</w:t>
        </w:r>
        <w:r w:rsidR="00B822A3">
          <w:rPr>
            <w:noProof/>
            <w:webHidden/>
          </w:rPr>
          <w:tab/>
        </w:r>
        <w:r w:rsidR="00B822A3">
          <w:rPr>
            <w:noProof/>
            <w:webHidden/>
          </w:rPr>
          <w:fldChar w:fldCharType="begin"/>
        </w:r>
        <w:r w:rsidR="00B822A3">
          <w:rPr>
            <w:noProof/>
            <w:webHidden/>
          </w:rPr>
          <w:instrText xml:space="preserve"> PAGEREF _Toc37444276 \h </w:instrText>
        </w:r>
        <w:r w:rsidR="00B822A3">
          <w:rPr>
            <w:noProof/>
            <w:webHidden/>
          </w:rPr>
        </w:r>
        <w:r w:rsidR="00B822A3">
          <w:rPr>
            <w:noProof/>
            <w:webHidden/>
          </w:rPr>
          <w:fldChar w:fldCharType="separate"/>
        </w:r>
        <w:r w:rsidR="00DB675C">
          <w:rPr>
            <w:noProof/>
            <w:webHidden/>
          </w:rPr>
          <w:t>69</w:t>
        </w:r>
        <w:r w:rsidR="00B822A3">
          <w:rPr>
            <w:noProof/>
            <w:webHidden/>
          </w:rPr>
          <w:fldChar w:fldCharType="end"/>
        </w:r>
      </w:hyperlink>
    </w:p>
    <w:p w14:paraId="7CF53180" w14:textId="42BFB2D5" w:rsidR="00B822A3" w:rsidRDefault="008115F9">
      <w:pPr>
        <w:pStyle w:val="TableofFigures"/>
        <w:tabs>
          <w:tab w:val="right" w:leader="dot" w:pos="9016"/>
        </w:tabs>
        <w:rPr>
          <w:rFonts w:eastAsiaTheme="minorEastAsia"/>
          <w:noProof/>
          <w:lang w:eastAsia="en-IE"/>
        </w:rPr>
      </w:pPr>
      <w:hyperlink w:anchor="_Toc37444277" w:history="1">
        <w:r w:rsidR="00B822A3" w:rsidRPr="00683614">
          <w:rPr>
            <w:rStyle w:val="Hyperlink"/>
            <w:noProof/>
          </w:rPr>
          <w:t>Figure 47 The Independent Average Objectivity</w:t>
        </w:r>
        <w:r w:rsidR="00B822A3">
          <w:rPr>
            <w:noProof/>
            <w:webHidden/>
          </w:rPr>
          <w:tab/>
        </w:r>
        <w:r w:rsidR="00B822A3">
          <w:rPr>
            <w:noProof/>
            <w:webHidden/>
          </w:rPr>
          <w:fldChar w:fldCharType="begin"/>
        </w:r>
        <w:r w:rsidR="00B822A3">
          <w:rPr>
            <w:noProof/>
            <w:webHidden/>
          </w:rPr>
          <w:instrText xml:space="preserve"> PAGEREF _Toc37444277 \h </w:instrText>
        </w:r>
        <w:r w:rsidR="00B822A3">
          <w:rPr>
            <w:noProof/>
            <w:webHidden/>
          </w:rPr>
        </w:r>
        <w:r w:rsidR="00B822A3">
          <w:rPr>
            <w:noProof/>
            <w:webHidden/>
          </w:rPr>
          <w:fldChar w:fldCharType="separate"/>
        </w:r>
        <w:r w:rsidR="00DB675C">
          <w:rPr>
            <w:noProof/>
            <w:webHidden/>
          </w:rPr>
          <w:t>71</w:t>
        </w:r>
        <w:r w:rsidR="00B822A3">
          <w:rPr>
            <w:noProof/>
            <w:webHidden/>
          </w:rPr>
          <w:fldChar w:fldCharType="end"/>
        </w:r>
      </w:hyperlink>
    </w:p>
    <w:p w14:paraId="6578EFDD" w14:textId="5B6CB58F" w:rsidR="00B822A3" w:rsidRDefault="008115F9">
      <w:pPr>
        <w:pStyle w:val="TableofFigures"/>
        <w:tabs>
          <w:tab w:val="right" w:leader="dot" w:pos="9016"/>
        </w:tabs>
        <w:rPr>
          <w:rFonts w:eastAsiaTheme="minorEastAsia"/>
          <w:noProof/>
          <w:lang w:eastAsia="en-IE"/>
        </w:rPr>
      </w:pPr>
      <w:hyperlink w:anchor="_Toc37444278" w:history="1">
        <w:r w:rsidR="00B822A3" w:rsidRPr="00683614">
          <w:rPr>
            <w:rStyle w:val="Hyperlink"/>
            <w:noProof/>
          </w:rPr>
          <w:t>Figure 48 Daily Mail Average Objectivity</w:t>
        </w:r>
        <w:r w:rsidR="00B822A3">
          <w:rPr>
            <w:noProof/>
            <w:webHidden/>
          </w:rPr>
          <w:tab/>
        </w:r>
        <w:r w:rsidR="00B822A3">
          <w:rPr>
            <w:noProof/>
            <w:webHidden/>
          </w:rPr>
          <w:fldChar w:fldCharType="begin"/>
        </w:r>
        <w:r w:rsidR="00B822A3">
          <w:rPr>
            <w:noProof/>
            <w:webHidden/>
          </w:rPr>
          <w:instrText xml:space="preserve"> PAGEREF _Toc37444278 \h </w:instrText>
        </w:r>
        <w:r w:rsidR="00B822A3">
          <w:rPr>
            <w:noProof/>
            <w:webHidden/>
          </w:rPr>
        </w:r>
        <w:r w:rsidR="00B822A3">
          <w:rPr>
            <w:noProof/>
            <w:webHidden/>
          </w:rPr>
          <w:fldChar w:fldCharType="separate"/>
        </w:r>
        <w:r w:rsidR="00DB675C">
          <w:rPr>
            <w:noProof/>
            <w:webHidden/>
          </w:rPr>
          <w:t>72</w:t>
        </w:r>
        <w:r w:rsidR="00B822A3">
          <w:rPr>
            <w:noProof/>
            <w:webHidden/>
          </w:rPr>
          <w:fldChar w:fldCharType="end"/>
        </w:r>
      </w:hyperlink>
    </w:p>
    <w:p w14:paraId="6B96CE92" w14:textId="247CC407" w:rsidR="00B822A3" w:rsidRDefault="008115F9">
      <w:pPr>
        <w:pStyle w:val="TableofFigures"/>
        <w:tabs>
          <w:tab w:val="right" w:leader="dot" w:pos="9016"/>
        </w:tabs>
        <w:rPr>
          <w:rFonts w:eastAsiaTheme="minorEastAsia"/>
          <w:noProof/>
          <w:lang w:eastAsia="en-IE"/>
        </w:rPr>
      </w:pPr>
      <w:hyperlink w:anchor="_Toc37444279" w:history="1">
        <w:r w:rsidR="00B822A3" w:rsidRPr="00683614">
          <w:rPr>
            <w:rStyle w:val="Hyperlink"/>
            <w:noProof/>
          </w:rPr>
          <w:t>Figure 49 Daily Mail Average Sentiment</w:t>
        </w:r>
        <w:r w:rsidR="00B822A3">
          <w:rPr>
            <w:noProof/>
            <w:webHidden/>
          </w:rPr>
          <w:tab/>
        </w:r>
        <w:r w:rsidR="00B822A3">
          <w:rPr>
            <w:noProof/>
            <w:webHidden/>
          </w:rPr>
          <w:fldChar w:fldCharType="begin"/>
        </w:r>
        <w:r w:rsidR="00B822A3">
          <w:rPr>
            <w:noProof/>
            <w:webHidden/>
          </w:rPr>
          <w:instrText xml:space="preserve"> PAGEREF _Toc37444279 \h </w:instrText>
        </w:r>
        <w:r w:rsidR="00B822A3">
          <w:rPr>
            <w:noProof/>
            <w:webHidden/>
          </w:rPr>
        </w:r>
        <w:r w:rsidR="00B822A3">
          <w:rPr>
            <w:noProof/>
            <w:webHidden/>
          </w:rPr>
          <w:fldChar w:fldCharType="separate"/>
        </w:r>
        <w:r w:rsidR="00DB675C">
          <w:rPr>
            <w:noProof/>
            <w:webHidden/>
          </w:rPr>
          <w:t>72</w:t>
        </w:r>
        <w:r w:rsidR="00B822A3">
          <w:rPr>
            <w:noProof/>
            <w:webHidden/>
          </w:rPr>
          <w:fldChar w:fldCharType="end"/>
        </w:r>
      </w:hyperlink>
    </w:p>
    <w:p w14:paraId="137F965A" w14:textId="7B4F91CA" w:rsidR="00B822A3" w:rsidRDefault="008115F9">
      <w:pPr>
        <w:pStyle w:val="TableofFigures"/>
        <w:tabs>
          <w:tab w:val="right" w:leader="dot" w:pos="9016"/>
        </w:tabs>
        <w:rPr>
          <w:rFonts w:eastAsiaTheme="minorEastAsia"/>
          <w:noProof/>
          <w:lang w:eastAsia="en-IE"/>
        </w:rPr>
      </w:pPr>
      <w:hyperlink w:anchor="_Toc37444280" w:history="1">
        <w:r w:rsidR="00B822A3" w:rsidRPr="00683614">
          <w:rPr>
            <w:rStyle w:val="Hyperlink"/>
            <w:noProof/>
          </w:rPr>
          <w:t>Figure 50 The Independent Average Sentiment</w:t>
        </w:r>
        <w:r w:rsidR="00B822A3">
          <w:rPr>
            <w:noProof/>
            <w:webHidden/>
          </w:rPr>
          <w:tab/>
        </w:r>
        <w:r w:rsidR="00B822A3">
          <w:rPr>
            <w:noProof/>
            <w:webHidden/>
          </w:rPr>
          <w:fldChar w:fldCharType="begin"/>
        </w:r>
        <w:r w:rsidR="00B822A3">
          <w:rPr>
            <w:noProof/>
            <w:webHidden/>
          </w:rPr>
          <w:instrText xml:space="preserve"> PAGEREF _Toc37444280 \h </w:instrText>
        </w:r>
        <w:r w:rsidR="00B822A3">
          <w:rPr>
            <w:noProof/>
            <w:webHidden/>
          </w:rPr>
        </w:r>
        <w:r w:rsidR="00B822A3">
          <w:rPr>
            <w:noProof/>
            <w:webHidden/>
          </w:rPr>
          <w:fldChar w:fldCharType="separate"/>
        </w:r>
        <w:r w:rsidR="00DB675C">
          <w:rPr>
            <w:noProof/>
            <w:webHidden/>
          </w:rPr>
          <w:t>73</w:t>
        </w:r>
        <w:r w:rsidR="00B822A3">
          <w:rPr>
            <w:noProof/>
            <w:webHidden/>
          </w:rPr>
          <w:fldChar w:fldCharType="end"/>
        </w:r>
      </w:hyperlink>
    </w:p>
    <w:p w14:paraId="20B7AFF9" w14:textId="26935FBD" w:rsidR="00B822A3" w:rsidRDefault="008115F9">
      <w:pPr>
        <w:pStyle w:val="TableofFigures"/>
        <w:tabs>
          <w:tab w:val="right" w:leader="dot" w:pos="9016"/>
        </w:tabs>
        <w:rPr>
          <w:rFonts w:eastAsiaTheme="minorEastAsia"/>
          <w:noProof/>
          <w:lang w:eastAsia="en-IE"/>
        </w:rPr>
      </w:pPr>
      <w:hyperlink w:anchor="_Toc37444281" w:history="1">
        <w:r w:rsidR="00B822A3" w:rsidRPr="00683614">
          <w:rPr>
            <w:rStyle w:val="Hyperlink"/>
            <w:noProof/>
          </w:rPr>
          <w:t>Figure 51 Daily Mail Modified Mode Sentiment</w:t>
        </w:r>
        <w:r w:rsidR="00B822A3">
          <w:rPr>
            <w:noProof/>
            <w:webHidden/>
          </w:rPr>
          <w:tab/>
        </w:r>
        <w:r w:rsidR="00B822A3">
          <w:rPr>
            <w:noProof/>
            <w:webHidden/>
          </w:rPr>
          <w:fldChar w:fldCharType="begin"/>
        </w:r>
        <w:r w:rsidR="00B822A3">
          <w:rPr>
            <w:noProof/>
            <w:webHidden/>
          </w:rPr>
          <w:instrText xml:space="preserve"> PAGEREF _Toc37444281 \h </w:instrText>
        </w:r>
        <w:r w:rsidR="00B822A3">
          <w:rPr>
            <w:noProof/>
            <w:webHidden/>
          </w:rPr>
        </w:r>
        <w:r w:rsidR="00B822A3">
          <w:rPr>
            <w:noProof/>
            <w:webHidden/>
          </w:rPr>
          <w:fldChar w:fldCharType="separate"/>
        </w:r>
        <w:r w:rsidR="00DB675C">
          <w:rPr>
            <w:noProof/>
            <w:webHidden/>
          </w:rPr>
          <w:t>73</w:t>
        </w:r>
        <w:r w:rsidR="00B822A3">
          <w:rPr>
            <w:noProof/>
            <w:webHidden/>
          </w:rPr>
          <w:fldChar w:fldCharType="end"/>
        </w:r>
      </w:hyperlink>
    </w:p>
    <w:p w14:paraId="41E69C8D" w14:textId="0A7615B5" w:rsidR="00B822A3" w:rsidRDefault="008115F9">
      <w:pPr>
        <w:pStyle w:val="TableofFigures"/>
        <w:tabs>
          <w:tab w:val="right" w:leader="dot" w:pos="9016"/>
        </w:tabs>
        <w:rPr>
          <w:rFonts w:eastAsiaTheme="minorEastAsia"/>
          <w:noProof/>
          <w:lang w:eastAsia="en-IE"/>
        </w:rPr>
      </w:pPr>
      <w:hyperlink w:anchor="_Toc37444282" w:history="1">
        <w:r w:rsidR="00B822A3" w:rsidRPr="00683614">
          <w:rPr>
            <w:rStyle w:val="Hyperlink"/>
            <w:noProof/>
          </w:rPr>
          <w:t>Figure 52 The Independent Modified Mode Sentiment</w:t>
        </w:r>
        <w:r w:rsidR="00B822A3">
          <w:rPr>
            <w:noProof/>
            <w:webHidden/>
          </w:rPr>
          <w:tab/>
        </w:r>
        <w:r w:rsidR="00B822A3">
          <w:rPr>
            <w:noProof/>
            <w:webHidden/>
          </w:rPr>
          <w:fldChar w:fldCharType="begin"/>
        </w:r>
        <w:r w:rsidR="00B822A3">
          <w:rPr>
            <w:noProof/>
            <w:webHidden/>
          </w:rPr>
          <w:instrText xml:space="preserve"> PAGEREF _Toc37444282 \h </w:instrText>
        </w:r>
        <w:r w:rsidR="00B822A3">
          <w:rPr>
            <w:noProof/>
            <w:webHidden/>
          </w:rPr>
        </w:r>
        <w:r w:rsidR="00B822A3">
          <w:rPr>
            <w:noProof/>
            <w:webHidden/>
          </w:rPr>
          <w:fldChar w:fldCharType="separate"/>
        </w:r>
        <w:r w:rsidR="00DB675C">
          <w:rPr>
            <w:noProof/>
            <w:webHidden/>
          </w:rPr>
          <w:t>73</w:t>
        </w:r>
        <w:r w:rsidR="00B822A3">
          <w:rPr>
            <w:noProof/>
            <w:webHidden/>
          </w:rPr>
          <w:fldChar w:fldCharType="end"/>
        </w:r>
      </w:hyperlink>
    </w:p>
    <w:p w14:paraId="4710B6CC" w14:textId="6F33E2D4" w:rsidR="00B822A3" w:rsidRDefault="008115F9">
      <w:pPr>
        <w:pStyle w:val="TableofFigures"/>
        <w:tabs>
          <w:tab w:val="right" w:leader="dot" w:pos="9016"/>
        </w:tabs>
        <w:rPr>
          <w:rFonts w:eastAsiaTheme="minorEastAsia"/>
          <w:noProof/>
          <w:lang w:eastAsia="en-IE"/>
        </w:rPr>
      </w:pPr>
      <w:hyperlink r:id="rId11" w:anchor="_Toc37444283" w:history="1">
        <w:r w:rsidR="00B822A3" w:rsidRPr="00683614">
          <w:rPr>
            <w:rStyle w:val="Hyperlink"/>
            <w:noProof/>
          </w:rPr>
          <w:t>Figure 53 Topic Modelling Visualisation for Topic 42 (Hospitals)</w:t>
        </w:r>
        <w:r w:rsidR="00B822A3">
          <w:rPr>
            <w:noProof/>
            <w:webHidden/>
          </w:rPr>
          <w:tab/>
        </w:r>
        <w:r w:rsidR="00B822A3">
          <w:rPr>
            <w:noProof/>
            <w:webHidden/>
          </w:rPr>
          <w:fldChar w:fldCharType="begin"/>
        </w:r>
        <w:r w:rsidR="00B822A3">
          <w:rPr>
            <w:noProof/>
            <w:webHidden/>
          </w:rPr>
          <w:instrText xml:space="preserve"> PAGEREF _Toc37444283 \h </w:instrText>
        </w:r>
        <w:r w:rsidR="00B822A3">
          <w:rPr>
            <w:noProof/>
            <w:webHidden/>
          </w:rPr>
        </w:r>
        <w:r w:rsidR="00B822A3">
          <w:rPr>
            <w:noProof/>
            <w:webHidden/>
          </w:rPr>
          <w:fldChar w:fldCharType="separate"/>
        </w:r>
        <w:r w:rsidR="00DB675C">
          <w:rPr>
            <w:noProof/>
            <w:webHidden/>
          </w:rPr>
          <w:t>74</w:t>
        </w:r>
        <w:r w:rsidR="00B822A3">
          <w:rPr>
            <w:noProof/>
            <w:webHidden/>
          </w:rPr>
          <w:fldChar w:fldCharType="end"/>
        </w:r>
      </w:hyperlink>
    </w:p>
    <w:p w14:paraId="67418753" w14:textId="5B66B681" w:rsidR="00B822A3" w:rsidRDefault="008115F9">
      <w:pPr>
        <w:pStyle w:val="TableofFigures"/>
        <w:tabs>
          <w:tab w:val="right" w:leader="dot" w:pos="9016"/>
        </w:tabs>
        <w:rPr>
          <w:rFonts w:eastAsiaTheme="minorEastAsia"/>
          <w:noProof/>
          <w:lang w:eastAsia="en-IE"/>
        </w:rPr>
      </w:pPr>
      <w:hyperlink r:id="rId12" w:anchor="_Toc37444284" w:history="1">
        <w:r w:rsidR="00B822A3" w:rsidRPr="00683614">
          <w:rPr>
            <w:rStyle w:val="Hyperlink"/>
            <w:noProof/>
          </w:rPr>
          <w:t>Figure 54 Topic Modelling Visualisation for Topic 26 (Politics)</w:t>
        </w:r>
        <w:r w:rsidR="00B822A3">
          <w:rPr>
            <w:noProof/>
            <w:webHidden/>
          </w:rPr>
          <w:tab/>
        </w:r>
        <w:r w:rsidR="00B822A3">
          <w:rPr>
            <w:noProof/>
            <w:webHidden/>
          </w:rPr>
          <w:fldChar w:fldCharType="begin"/>
        </w:r>
        <w:r w:rsidR="00B822A3">
          <w:rPr>
            <w:noProof/>
            <w:webHidden/>
          </w:rPr>
          <w:instrText xml:space="preserve"> PAGEREF _Toc37444284 \h </w:instrText>
        </w:r>
        <w:r w:rsidR="00B822A3">
          <w:rPr>
            <w:noProof/>
            <w:webHidden/>
          </w:rPr>
        </w:r>
        <w:r w:rsidR="00B822A3">
          <w:rPr>
            <w:noProof/>
            <w:webHidden/>
          </w:rPr>
          <w:fldChar w:fldCharType="separate"/>
        </w:r>
        <w:r w:rsidR="00DB675C">
          <w:rPr>
            <w:noProof/>
            <w:webHidden/>
          </w:rPr>
          <w:t>75</w:t>
        </w:r>
        <w:r w:rsidR="00B822A3">
          <w:rPr>
            <w:noProof/>
            <w:webHidden/>
          </w:rPr>
          <w:fldChar w:fldCharType="end"/>
        </w:r>
      </w:hyperlink>
    </w:p>
    <w:p w14:paraId="57F16579" w14:textId="1ECF05A4" w:rsidR="00B822A3" w:rsidRDefault="008115F9">
      <w:pPr>
        <w:pStyle w:val="TableofFigures"/>
        <w:tabs>
          <w:tab w:val="right" w:leader="dot" w:pos="9016"/>
        </w:tabs>
        <w:rPr>
          <w:rFonts w:eastAsiaTheme="minorEastAsia"/>
          <w:noProof/>
          <w:lang w:eastAsia="en-IE"/>
        </w:rPr>
      </w:pPr>
      <w:hyperlink r:id="rId13" w:anchor="_Toc37444285" w:history="1">
        <w:r w:rsidR="00B822A3" w:rsidRPr="00683614">
          <w:rPr>
            <w:rStyle w:val="Hyperlink"/>
            <w:noProof/>
          </w:rPr>
          <w:t>Figure 55 Topic Modelling Visualisation for Topic 41 (Generic Words)</w:t>
        </w:r>
        <w:r w:rsidR="00B822A3">
          <w:rPr>
            <w:noProof/>
            <w:webHidden/>
          </w:rPr>
          <w:tab/>
        </w:r>
        <w:r w:rsidR="00B822A3">
          <w:rPr>
            <w:noProof/>
            <w:webHidden/>
          </w:rPr>
          <w:fldChar w:fldCharType="begin"/>
        </w:r>
        <w:r w:rsidR="00B822A3">
          <w:rPr>
            <w:noProof/>
            <w:webHidden/>
          </w:rPr>
          <w:instrText xml:space="preserve"> PAGEREF _Toc37444285 \h </w:instrText>
        </w:r>
        <w:r w:rsidR="00B822A3">
          <w:rPr>
            <w:noProof/>
            <w:webHidden/>
          </w:rPr>
        </w:r>
        <w:r w:rsidR="00B822A3">
          <w:rPr>
            <w:noProof/>
            <w:webHidden/>
          </w:rPr>
          <w:fldChar w:fldCharType="separate"/>
        </w:r>
        <w:r w:rsidR="00DB675C">
          <w:rPr>
            <w:noProof/>
            <w:webHidden/>
          </w:rPr>
          <w:t>75</w:t>
        </w:r>
        <w:r w:rsidR="00B822A3">
          <w:rPr>
            <w:noProof/>
            <w:webHidden/>
          </w:rPr>
          <w:fldChar w:fldCharType="end"/>
        </w:r>
      </w:hyperlink>
    </w:p>
    <w:p w14:paraId="62CEC97E" w14:textId="4702CD59" w:rsidR="00B822A3" w:rsidRDefault="008115F9">
      <w:pPr>
        <w:pStyle w:val="TableofFigures"/>
        <w:tabs>
          <w:tab w:val="right" w:leader="dot" w:pos="9016"/>
        </w:tabs>
        <w:rPr>
          <w:rFonts w:eastAsiaTheme="minorEastAsia"/>
          <w:noProof/>
          <w:lang w:eastAsia="en-IE"/>
        </w:rPr>
      </w:pPr>
      <w:hyperlink w:anchor="_Toc37444286" w:history="1">
        <w:r w:rsidR="00B822A3" w:rsidRPr="00683614">
          <w:rPr>
            <w:rStyle w:val="Hyperlink"/>
            <w:noProof/>
          </w:rPr>
          <w:t>Figure 56 MySQL Sentiment Table</w:t>
        </w:r>
        <w:r w:rsidR="00B822A3">
          <w:rPr>
            <w:noProof/>
            <w:webHidden/>
          </w:rPr>
          <w:tab/>
        </w:r>
        <w:r w:rsidR="00B822A3">
          <w:rPr>
            <w:noProof/>
            <w:webHidden/>
          </w:rPr>
          <w:fldChar w:fldCharType="begin"/>
        </w:r>
        <w:r w:rsidR="00B822A3">
          <w:rPr>
            <w:noProof/>
            <w:webHidden/>
          </w:rPr>
          <w:instrText xml:space="preserve"> PAGEREF _Toc37444286 \h </w:instrText>
        </w:r>
        <w:r w:rsidR="00B822A3">
          <w:rPr>
            <w:noProof/>
            <w:webHidden/>
          </w:rPr>
        </w:r>
        <w:r w:rsidR="00B822A3">
          <w:rPr>
            <w:noProof/>
            <w:webHidden/>
          </w:rPr>
          <w:fldChar w:fldCharType="separate"/>
        </w:r>
        <w:r w:rsidR="00DB675C">
          <w:rPr>
            <w:noProof/>
            <w:webHidden/>
          </w:rPr>
          <w:t>76</w:t>
        </w:r>
        <w:r w:rsidR="00B822A3">
          <w:rPr>
            <w:noProof/>
            <w:webHidden/>
          </w:rPr>
          <w:fldChar w:fldCharType="end"/>
        </w:r>
      </w:hyperlink>
    </w:p>
    <w:p w14:paraId="3214CE40" w14:textId="1A18079E" w:rsidR="00B822A3" w:rsidRDefault="008115F9">
      <w:pPr>
        <w:pStyle w:val="TableofFigures"/>
        <w:tabs>
          <w:tab w:val="right" w:leader="dot" w:pos="9016"/>
        </w:tabs>
        <w:rPr>
          <w:rFonts w:eastAsiaTheme="minorEastAsia"/>
          <w:noProof/>
          <w:lang w:eastAsia="en-IE"/>
        </w:rPr>
      </w:pPr>
      <w:hyperlink w:anchor="_Toc37444287" w:history="1">
        <w:r w:rsidR="00B822A3" w:rsidRPr="00683614">
          <w:rPr>
            <w:rStyle w:val="Hyperlink"/>
            <w:noProof/>
          </w:rPr>
          <w:t>Figure 57 Unit Tests Execution</w:t>
        </w:r>
        <w:r w:rsidR="00B822A3">
          <w:rPr>
            <w:noProof/>
            <w:webHidden/>
          </w:rPr>
          <w:tab/>
        </w:r>
        <w:r w:rsidR="00B822A3">
          <w:rPr>
            <w:noProof/>
            <w:webHidden/>
          </w:rPr>
          <w:fldChar w:fldCharType="begin"/>
        </w:r>
        <w:r w:rsidR="00B822A3">
          <w:rPr>
            <w:noProof/>
            <w:webHidden/>
          </w:rPr>
          <w:instrText xml:space="preserve"> PAGEREF _Toc37444287 \h </w:instrText>
        </w:r>
        <w:r w:rsidR="00B822A3">
          <w:rPr>
            <w:noProof/>
            <w:webHidden/>
          </w:rPr>
        </w:r>
        <w:r w:rsidR="00B822A3">
          <w:rPr>
            <w:noProof/>
            <w:webHidden/>
          </w:rPr>
          <w:fldChar w:fldCharType="separate"/>
        </w:r>
        <w:r w:rsidR="00DB675C">
          <w:rPr>
            <w:noProof/>
            <w:webHidden/>
          </w:rPr>
          <w:t>78</w:t>
        </w:r>
        <w:r w:rsidR="00B822A3">
          <w:rPr>
            <w:noProof/>
            <w:webHidden/>
          </w:rPr>
          <w:fldChar w:fldCharType="end"/>
        </w:r>
      </w:hyperlink>
    </w:p>
    <w:p w14:paraId="6339412B" w14:textId="54D27253" w:rsidR="00B822A3" w:rsidRDefault="008115F9">
      <w:pPr>
        <w:pStyle w:val="TableofFigures"/>
        <w:tabs>
          <w:tab w:val="right" w:leader="dot" w:pos="9016"/>
        </w:tabs>
        <w:rPr>
          <w:rFonts w:eastAsiaTheme="minorEastAsia"/>
          <w:noProof/>
          <w:lang w:eastAsia="en-IE"/>
        </w:rPr>
      </w:pPr>
      <w:hyperlink w:anchor="_Toc37444288" w:history="1">
        <w:r w:rsidR="00B822A3" w:rsidRPr="00683614">
          <w:rPr>
            <w:rStyle w:val="Hyperlink"/>
            <w:noProof/>
          </w:rPr>
          <w:t>Figure 58 Unit Tests Code</w:t>
        </w:r>
        <w:r w:rsidR="00B822A3">
          <w:rPr>
            <w:noProof/>
            <w:webHidden/>
          </w:rPr>
          <w:tab/>
        </w:r>
        <w:r w:rsidR="00B822A3">
          <w:rPr>
            <w:noProof/>
            <w:webHidden/>
          </w:rPr>
          <w:fldChar w:fldCharType="begin"/>
        </w:r>
        <w:r w:rsidR="00B822A3">
          <w:rPr>
            <w:noProof/>
            <w:webHidden/>
          </w:rPr>
          <w:instrText xml:space="preserve"> PAGEREF _Toc37444288 \h </w:instrText>
        </w:r>
        <w:r w:rsidR="00B822A3">
          <w:rPr>
            <w:noProof/>
            <w:webHidden/>
          </w:rPr>
        </w:r>
        <w:r w:rsidR="00B822A3">
          <w:rPr>
            <w:noProof/>
            <w:webHidden/>
          </w:rPr>
          <w:fldChar w:fldCharType="separate"/>
        </w:r>
        <w:r w:rsidR="00DB675C">
          <w:rPr>
            <w:noProof/>
            <w:webHidden/>
          </w:rPr>
          <w:t>79</w:t>
        </w:r>
        <w:r w:rsidR="00B822A3">
          <w:rPr>
            <w:noProof/>
            <w:webHidden/>
          </w:rPr>
          <w:fldChar w:fldCharType="end"/>
        </w:r>
      </w:hyperlink>
    </w:p>
    <w:p w14:paraId="2685F93F" w14:textId="3BA071CC" w:rsidR="00B822A3" w:rsidRDefault="008115F9">
      <w:pPr>
        <w:pStyle w:val="TableofFigures"/>
        <w:tabs>
          <w:tab w:val="right" w:leader="dot" w:pos="9016"/>
        </w:tabs>
        <w:rPr>
          <w:rFonts w:eastAsiaTheme="minorEastAsia"/>
          <w:noProof/>
          <w:lang w:eastAsia="en-IE"/>
        </w:rPr>
      </w:pPr>
      <w:hyperlink w:anchor="_Toc37444289" w:history="1">
        <w:r w:rsidR="00B822A3" w:rsidRPr="00683614">
          <w:rPr>
            <w:rStyle w:val="Hyperlink"/>
            <w:noProof/>
          </w:rPr>
          <w:t>Figure 59 Integration Testing Code</w:t>
        </w:r>
        <w:r w:rsidR="00B822A3">
          <w:rPr>
            <w:noProof/>
            <w:webHidden/>
          </w:rPr>
          <w:tab/>
        </w:r>
        <w:r w:rsidR="00B822A3">
          <w:rPr>
            <w:noProof/>
            <w:webHidden/>
          </w:rPr>
          <w:fldChar w:fldCharType="begin"/>
        </w:r>
        <w:r w:rsidR="00B822A3">
          <w:rPr>
            <w:noProof/>
            <w:webHidden/>
          </w:rPr>
          <w:instrText xml:space="preserve"> PAGEREF _Toc37444289 \h </w:instrText>
        </w:r>
        <w:r w:rsidR="00B822A3">
          <w:rPr>
            <w:noProof/>
            <w:webHidden/>
          </w:rPr>
        </w:r>
        <w:r w:rsidR="00B822A3">
          <w:rPr>
            <w:noProof/>
            <w:webHidden/>
          </w:rPr>
          <w:fldChar w:fldCharType="separate"/>
        </w:r>
        <w:r w:rsidR="00DB675C">
          <w:rPr>
            <w:noProof/>
            <w:webHidden/>
          </w:rPr>
          <w:t>80</w:t>
        </w:r>
        <w:r w:rsidR="00B822A3">
          <w:rPr>
            <w:noProof/>
            <w:webHidden/>
          </w:rPr>
          <w:fldChar w:fldCharType="end"/>
        </w:r>
      </w:hyperlink>
    </w:p>
    <w:p w14:paraId="7CB7AB91" w14:textId="7DDD43DA" w:rsidR="00B822A3" w:rsidRDefault="008115F9">
      <w:pPr>
        <w:pStyle w:val="TableofFigures"/>
        <w:tabs>
          <w:tab w:val="right" w:leader="dot" w:pos="9016"/>
        </w:tabs>
        <w:rPr>
          <w:rFonts w:eastAsiaTheme="minorEastAsia"/>
          <w:noProof/>
          <w:lang w:eastAsia="en-IE"/>
        </w:rPr>
      </w:pPr>
      <w:hyperlink w:anchor="_Toc37444290" w:history="1">
        <w:r w:rsidR="00B822A3" w:rsidRPr="00683614">
          <w:rPr>
            <w:rStyle w:val="Hyperlink"/>
            <w:noProof/>
          </w:rPr>
          <w:t>Figure 60 Stages of Integration Testing [26]</w:t>
        </w:r>
        <w:r w:rsidR="00B822A3">
          <w:rPr>
            <w:noProof/>
            <w:webHidden/>
          </w:rPr>
          <w:tab/>
        </w:r>
        <w:r w:rsidR="00B822A3">
          <w:rPr>
            <w:noProof/>
            <w:webHidden/>
          </w:rPr>
          <w:fldChar w:fldCharType="begin"/>
        </w:r>
        <w:r w:rsidR="00B822A3">
          <w:rPr>
            <w:noProof/>
            <w:webHidden/>
          </w:rPr>
          <w:instrText xml:space="preserve"> PAGEREF _Toc37444290 \h </w:instrText>
        </w:r>
        <w:r w:rsidR="00B822A3">
          <w:rPr>
            <w:noProof/>
            <w:webHidden/>
          </w:rPr>
        </w:r>
        <w:r w:rsidR="00B822A3">
          <w:rPr>
            <w:noProof/>
            <w:webHidden/>
          </w:rPr>
          <w:fldChar w:fldCharType="separate"/>
        </w:r>
        <w:r w:rsidR="00DB675C">
          <w:rPr>
            <w:noProof/>
            <w:webHidden/>
          </w:rPr>
          <w:t>80</w:t>
        </w:r>
        <w:r w:rsidR="00B822A3">
          <w:rPr>
            <w:noProof/>
            <w:webHidden/>
          </w:rPr>
          <w:fldChar w:fldCharType="end"/>
        </w:r>
      </w:hyperlink>
    </w:p>
    <w:p w14:paraId="2D3DD708" w14:textId="6D6DE78E" w:rsidR="00B822A3" w:rsidRDefault="008115F9">
      <w:pPr>
        <w:pStyle w:val="TableofFigures"/>
        <w:tabs>
          <w:tab w:val="left" w:pos="3146"/>
          <w:tab w:val="right" w:leader="dot" w:pos="9016"/>
        </w:tabs>
        <w:rPr>
          <w:rFonts w:eastAsiaTheme="minorEastAsia"/>
          <w:noProof/>
          <w:lang w:eastAsia="en-IE"/>
        </w:rPr>
      </w:pPr>
      <w:hyperlink w:anchor="_Toc37444291" w:history="1">
        <w:r w:rsidR="00B822A3" w:rsidRPr="00683614">
          <w:rPr>
            <w:rStyle w:val="Hyperlink"/>
            <w:noProof/>
          </w:rPr>
          <w:t>Figure 61 White-Box Testing [69]</w:t>
        </w:r>
        <w:r w:rsidR="00B822A3">
          <w:rPr>
            <w:rFonts w:eastAsiaTheme="minorEastAsia"/>
            <w:noProof/>
            <w:lang w:eastAsia="en-IE"/>
          </w:rPr>
          <w:tab/>
        </w:r>
        <w:r w:rsidR="00B822A3" w:rsidRPr="00683614">
          <w:rPr>
            <w:rStyle w:val="Hyperlink"/>
            <w:noProof/>
          </w:rPr>
          <w:t xml:space="preserve">   Figure 62 Black-Box Testing [69]</w:t>
        </w:r>
        <w:r w:rsidR="00B822A3">
          <w:rPr>
            <w:noProof/>
            <w:webHidden/>
          </w:rPr>
          <w:tab/>
        </w:r>
        <w:r w:rsidR="00B822A3">
          <w:rPr>
            <w:noProof/>
            <w:webHidden/>
          </w:rPr>
          <w:fldChar w:fldCharType="begin"/>
        </w:r>
        <w:r w:rsidR="00B822A3">
          <w:rPr>
            <w:noProof/>
            <w:webHidden/>
          </w:rPr>
          <w:instrText xml:space="preserve"> PAGEREF _Toc37444291 \h </w:instrText>
        </w:r>
        <w:r w:rsidR="00B822A3">
          <w:rPr>
            <w:noProof/>
            <w:webHidden/>
          </w:rPr>
        </w:r>
        <w:r w:rsidR="00B822A3">
          <w:rPr>
            <w:noProof/>
            <w:webHidden/>
          </w:rPr>
          <w:fldChar w:fldCharType="separate"/>
        </w:r>
        <w:r w:rsidR="00DB675C">
          <w:rPr>
            <w:noProof/>
            <w:webHidden/>
          </w:rPr>
          <w:t>81</w:t>
        </w:r>
        <w:r w:rsidR="00B822A3">
          <w:rPr>
            <w:noProof/>
            <w:webHidden/>
          </w:rPr>
          <w:fldChar w:fldCharType="end"/>
        </w:r>
      </w:hyperlink>
    </w:p>
    <w:p w14:paraId="386F2366" w14:textId="70E51068" w:rsidR="00B822A3" w:rsidRDefault="008115F9">
      <w:pPr>
        <w:pStyle w:val="TableofFigures"/>
        <w:tabs>
          <w:tab w:val="right" w:leader="dot" w:pos="9016"/>
        </w:tabs>
        <w:rPr>
          <w:rFonts w:eastAsiaTheme="minorEastAsia"/>
          <w:noProof/>
          <w:lang w:eastAsia="en-IE"/>
        </w:rPr>
      </w:pPr>
      <w:hyperlink w:anchor="_Toc37444292" w:history="1">
        <w:r w:rsidR="00B822A3" w:rsidRPr="00683614">
          <w:rPr>
            <w:rStyle w:val="Hyperlink"/>
            <w:noProof/>
          </w:rPr>
          <w:t>Figure 63 Grey-Box Testing [69]</w:t>
        </w:r>
        <w:r w:rsidR="00B822A3">
          <w:rPr>
            <w:noProof/>
            <w:webHidden/>
          </w:rPr>
          <w:tab/>
        </w:r>
        <w:r w:rsidR="00B822A3">
          <w:rPr>
            <w:noProof/>
            <w:webHidden/>
          </w:rPr>
          <w:fldChar w:fldCharType="begin"/>
        </w:r>
        <w:r w:rsidR="00B822A3">
          <w:rPr>
            <w:noProof/>
            <w:webHidden/>
          </w:rPr>
          <w:instrText xml:space="preserve"> PAGEREF _Toc37444292 \h </w:instrText>
        </w:r>
        <w:r w:rsidR="00B822A3">
          <w:rPr>
            <w:noProof/>
            <w:webHidden/>
          </w:rPr>
        </w:r>
        <w:r w:rsidR="00B822A3">
          <w:rPr>
            <w:noProof/>
            <w:webHidden/>
          </w:rPr>
          <w:fldChar w:fldCharType="separate"/>
        </w:r>
        <w:r w:rsidR="00DB675C">
          <w:rPr>
            <w:noProof/>
            <w:webHidden/>
          </w:rPr>
          <w:t>81</w:t>
        </w:r>
        <w:r w:rsidR="00B822A3">
          <w:rPr>
            <w:noProof/>
            <w:webHidden/>
          </w:rPr>
          <w:fldChar w:fldCharType="end"/>
        </w:r>
      </w:hyperlink>
    </w:p>
    <w:p w14:paraId="1AADE390" w14:textId="60D58377" w:rsidR="00B822A3" w:rsidRDefault="008115F9">
      <w:pPr>
        <w:pStyle w:val="TableofFigures"/>
        <w:tabs>
          <w:tab w:val="right" w:leader="dot" w:pos="9016"/>
        </w:tabs>
        <w:rPr>
          <w:rFonts w:eastAsiaTheme="minorEastAsia"/>
          <w:noProof/>
          <w:lang w:eastAsia="en-IE"/>
        </w:rPr>
      </w:pPr>
      <w:hyperlink w:anchor="_Toc37444293" w:history="1">
        <w:r w:rsidR="00B822A3" w:rsidRPr="00683614">
          <w:rPr>
            <w:rStyle w:val="Hyperlink"/>
            <w:noProof/>
          </w:rPr>
          <w:t>Figure 64 Daily Mail Mode Sentiment</w:t>
        </w:r>
        <w:r w:rsidR="00B822A3">
          <w:rPr>
            <w:noProof/>
            <w:webHidden/>
          </w:rPr>
          <w:tab/>
        </w:r>
        <w:r w:rsidR="00B822A3">
          <w:rPr>
            <w:noProof/>
            <w:webHidden/>
          </w:rPr>
          <w:fldChar w:fldCharType="begin"/>
        </w:r>
        <w:r w:rsidR="00B822A3">
          <w:rPr>
            <w:noProof/>
            <w:webHidden/>
          </w:rPr>
          <w:instrText xml:space="preserve"> PAGEREF _Toc37444293 \h </w:instrText>
        </w:r>
        <w:r w:rsidR="00B822A3">
          <w:rPr>
            <w:noProof/>
            <w:webHidden/>
          </w:rPr>
        </w:r>
        <w:r w:rsidR="00B822A3">
          <w:rPr>
            <w:noProof/>
            <w:webHidden/>
          </w:rPr>
          <w:fldChar w:fldCharType="separate"/>
        </w:r>
        <w:r w:rsidR="00DB675C">
          <w:rPr>
            <w:noProof/>
            <w:webHidden/>
          </w:rPr>
          <w:t>83</w:t>
        </w:r>
        <w:r w:rsidR="00B822A3">
          <w:rPr>
            <w:noProof/>
            <w:webHidden/>
          </w:rPr>
          <w:fldChar w:fldCharType="end"/>
        </w:r>
      </w:hyperlink>
    </w:p>
    <w:p w14:paraId="1BFFC72F" w14:textId="6C896FAE" w:rsidR="00B822A3" w:rsidRDefault="008115F9">
      <w:pPr>
        <w:pStyle w:val="TableofFigures"/>
        <w:tabs>
          <w:tab w:val="right" w:leader="dot" w:pos="9016"/>
        </w:tabs>
        <w:rPr>
          <w:rFonts w:eastAsiaTheme="minorEastAsia"/>
          <w:noProof/>
          <w:lang w:eastAsia="en-IE"/>
        </w:rPr>
      </w:pPr>
      <w:hyperlink w:anchor="_Toc37444294" w:history="1">
        <w:r w:rsidR="00B822A3" w:rsidRPr="00683614">
          <w:rPr>
            <w:rStyle w:val="Hyperlink"/>
            <w:noProof/>
          </w:rPr>
          <w:t>Figure 65 Daily Mail Average Sentiment</w:t>
        </w:r>
        <w:r w:rsidR="00B822A3">
          <w:rPr>
            <w:noProof/>
            <w:webHidden/>
          </w:rPr>
          <w:tab/>
        </w:r>
        <w:r w:rsidR="00B822A3">
          <w:rPr>
            <w:noProof/>
            <w:webHidden/>
          </w:rPr>
          <w:fldChar w:fldCharType="begin"/>
        </w:r>
        <w:r w:rsidR="00B822A3">
          <w:rPr>
            <w:noProof/>
            <w:webHidden/>
          </w:rPr>
          <w:instrText xml:space="preserve"> PAGEREF _Toc37444294 \h </w:instrText>
        </w:r>
        <w:r w:rsidR="00B822A3">
          <w:rPr>
            <w:noProof/>
            <w:webHidden/>
          </w:rPr>
        </w:r>
        <w:r w:rsidR="00B822A3">
          <w:rPr>
            <w:noProof/>
            <w:webHidden/>
          </w:rPr>
          <w:fldChar w:fldCharType="separate"/>
        </w:r>
        <w:r w:rsidR="00DB675C">
          <w:rPr>
            <w:noProof/>
            <w:webHidden/>
          </w:rPr>
          <w:t>83</w:t>
        </w:r>
        <w:r w:rsidR="00B822A3">
          <w:rPr>
            <w:noProof/>
            <w:webHidden/>
          </w:rPr>
          <w:fldChar w:fldCharType="end"/>
        </w:r>
      </w:hyperlink>
    </w:p>
    <w:p w14:paraId="3E890E92" w14:textId="41023009" w:rsidR="00B822A3" w:rsidRDefault="008115F9">
      <w:pPr>
        <w:pStyle w:val="TableofFigures"/>
        <w:tabs>
          <w:tab w:val="right" w:leader="dot" w:pos="9016"/>
        </w:tabs>
        <w:rPr>
          <w:rFonts w:eastAsiaTheme="minorEastAsia"/>
          <w:noProof/>
          <w:lang w:eastAsia="en-IE"/>
        </w:rPr>
      </w:pPr>
      <w:hyperlink w:anchor="_Toc37444295" w:history="1">
        <w:r w:rsidR="00B822A3" w:rsidRPr="00683614">
          <w:rPr>
            <w:rStyle w:val="Hyperlink"/>
            <w:noProof/>
          </w:rPr>
          <w:t>Figure 66 Daily Mail Average Objectivity</w:t>
        </w:r>
        <w:r w:rsidR="00B822A3">
          <w:rPr>
            <w:noProof/>
            <w:webHidden/>
          </w:rPr>
          <w:tab/>
        </w:r>
        <w:r w:rsidR="00B822A3">
          <w:rPr>
            <w:noProof/>
            <w:webHidden/>
          </w:rPr>
          <w:fldChar w:fldCharType="begin"/>
        </w:r>
        <w:r w:rsidR="00B822A3">
          <w:rPr>
            <w:noProof/>
            <w:webHidden/>
          </w:rPr>
          <w:instrText xml:space="preserve"> PAGEREF _Toc37444295 \h </w:instrText>
        </w:r>
        <w:r w:rsidR="00B822A3">
          <w:rPr>
            <w:noProof/>
            <w:webHidden/>
          </w:rPr>
        </w:r>
        <w:r w:rsidR="00B822A3">
          <w:rPr>
            <w:noProof/>
            <w:webHidden/>
          </w:rPr>
          <w:fldChar w:fldCharType="separate"/>
        </w:r>
        <w:r w:rsidR="00DB675C">
          <w:rPr>
            <w:noProof/>
            <w:webHidden/>
          </w:rPr>
          <w:t>84</w:t>
        </w:r>
        <w:r w:rsidR="00B822A3">
          <w:rPr>
            <w:noProof/>
            <w:webHidden/>
          </w:rPr>
          <w:fldChar w:fldCharType="end"/>
        </w:r>
      </w:hyperlink>
    </w:p>
    <w:p w14:paraId="2B00CF3B" w14:textId="04186DA8" w:rsidR="00B822A3" w:rsidRDefault="008115F9">
      <w:pPr>
        <w:pStyle w:val="TableofFigures"/>
        <w:tabs>
          <w:tab w:val="right" w:leader="dot" w:pos="9016"/>
        </w:tabs>
        <w:rPr>
          <w:rFonts w:eastAsiaTheme="minorEastAsia"/>
          <w:noProof/>
          <w:lang w:eastAsia="en-IE"/>
        </w:rPr>
      </w:pPr>
      <w:hyperlink w:anchor="_Toc37444296" w:history="1">
        <w:r w:rsidR="00B822A3" w:rsidRPr="00683614">
          <w:rPr>
            <w:rStyle w:val="Hyperlink"/>
            <w:noProof/>
          </w:rPr>
          <w:t>Figure 67 LDA Survey used to Evaluate Model</w:t>
        </w:r>
        <w:r w:rsidR="00B822A3">
          <w:rPr>
            <w:noProof/>
            <w:webHidden/>
          </w:rPr>
          <w:tab/>
        </w:r>
        <w:r w:rsidR="00B822A3">
          <w:rPr>
            <w:noProof/>
            <w:webHidden/>
          </w:rPr>
          <w:fldChar w:fldCharType="begin"/>
        </w:r>
        <w:r w:rsidR="00B822A3">
          <w:rPr>
            <w:noProof/>
            <w:webHidden/>
          </w:rPr>
          <w:instrText xml:space="preserve"> PAGEREF _Toc37444296 \h </w:instrText>
        </w:r>
        <w:r w:rsidR="00B822A3">
          <w:rPr>
            <w:noProof/>
            <w:webHidden/>
          </w:rPr>
        </w:r>
        <w:r w:rsidR="00B822A3">
          <w:rPr>
            <w:noProof/>
            <w:webHidden/>
          </w:rPr>
          <w:fldChar w:fldCharType="separate"/>
        </w:r>
        <w:r w:rsidR="00DB675C">
          <w:rPr>
            <w:noProof/>
            <w:webHidden/>
          </w:rPr>
          <w:t>87</w:t>
        </w:r>
        <w:r w:rsidR="00B822A3">
          <w:rPr>
            <w:noProof/>
            <w:webHidden/>
          </w:rPr>
          <w:fldChar w:fldCharType="end"/>
        </w:r>
      </w:hyperlink>
    </w:p>
    <w:p w14:paraId="591ADC41" w14:textId="29F73FD5" w:rsidR="00B822A3" w:rsidRDefault="008115F9">
      <w:pPr>
        <w:pStyle w:val="TableofFigures"/>
        <w:tabs>
          <w:tab w:val="right" w:leader="dot" w:pos="9016"/>
        </w:tabs>
        <w:rPr>
          <w:rFonts w:eastAsiaTheme="minorEastAsia"/>
          <w:noProof/>
          <w:lang w:eastAsia="en-IE"/>
        </w:rPr>
      </w:pPr>
      <w:hyperlink w:anchor="_Toc37444297" w:history="1">
        <w:r w:rsidR="00B822A3" w:rsidRPr="00683614">
          <w:rPr>
            <w:rStyle w:val="Hyperlink"/>
            <w:noProof/>
          </w:rPr>
          <w:t>Figure 68 Sentiment User Survey</w:t>
        </w:r>
        <w:r w:rsidR="00B822A3">
          <w:rPr>
            <w:noProof/>
            <w:webHidden/>
          </w:rPr>
          <w:tab/>
        </w:r>
        <w:r w:rsidR="00B822A3">
          <w:rPr>
            <w:noProof/>
            <w:webHidden/>
          </w:rPr>
          <w:fldChar w:fldCharType="begin"/>
        </w:r>
        <w:r w:rsidR="00B822A3">
          <w:rPr>
            <w:noProof/>
            <w:webHidden/>
          </w:rPr>
          <w:instrText xml:space="preserve"> PAGEREF _Toc37444297 \h </w:instrText>
        </w:r>
        <w:r w:rsidR="00B822A3">
          <w:rPr>
            <w:noProof/>
            <w:webHidden/>
          </w:rPr>
        </w:r>
        <w:r w:rsidR="00B822A3">
          <w:rPr>
            <w:noProof/>
            <w:webHidden/>
          </w:rPr>
          <w:fldChar w:fldCharType="separate"/>
        </w:r>
        <w:r w:rsidR="00DB675C">
          <w:rPr>
            <w:noProof/>
            <w:webHidden/>
          </w:rPr>
          <w:t>90</w:t>
        </w:r>
        <w:r w:rsidR="00B822A3">
          <w:rPr>
            <w:noProof/>
            <w:webHidden/>
          </w:rPr>
          <w:fldChar w:fldCharType="end"/>
        </w:r>
      </w:hyperlink>
    </w:p>
    <w:p w14:paraId="768090F0" w14:textId="19072E63" w:rsidR="00B822A3" w:rsidRDefault="008115F9">
      <w:pPr>
        <w:pStyle w:val="TableofFigures"/>
        <w:tabs>
          <w:tab w:val="right" w:leader="dot" w:pos="9016"/>
        </w:tabs>
        <w:rPr>
          <w:rFonts w:eastAsiaTheme="minorEastAsia"/>
          <w:noProof/>
          <w:lang w:eastAsia="en-IE"/>
        </w:rPr>
      </w:pPr>
      <w:hyperlink w:anchor="_Toc37444298" w:history="1">
        <w:r w:rsidR="00B822A3" w:rsidRPr="00683614">
          <w:rPr>
            <w:rStyle w:val="Hyperlink"/>
            <w:noProof/>
          </w:rPr>
          <w:t>Figure 69 Mapping Words to Original Sentences by Topic</w:t>
        </w:r>
        <w:r w:rsidR="00B822A3">
          <w:rPr>
            <w:noProof/>
            <w:webHidden/>
          </w:rPr>
          <w:tab/>
        </w:r>
        <w:r w:rsidR="00B822A3">
          <w:rPr>
            <w:noProof/>
            <w:webHidden/>
          </w:rPr>
          <w:fldChar w:fldCharType="begin"/>
        </w:r>
        <w:r w:rsidR="00B822A3">
          <w:rPr>
            <w:noProof/>
            <w:webHidden/>
          </w:rPr>
          <w:instrText xml:space="preserve"> PAGEREF _Toc37444298 \h </w:instrText>
        </w:r>
        <w:r w:rsidR="00B822A3">
          <w:rPr>
            <w:noProof/>
            <w:webHidden/>
          </w:rPr>
        </w:r>
        <w:r w:rsidR="00B822A3">
          <w:rPr>
            <w:noProof/>
            <w:webHidden/>
          </w:rPr>
          <w:fldChar w:fldCharType="separate"/>
        </w:r>
        <w:r w:rsidR="00DB675C">
          <w:rPr>
            <w:noProof/>
            <w:webHidden/>
          </w:rPr>
          <w:t>92</w:t>
        </w:r>
        <w:r w:rsidR="00B822A3">
          <w:rPr>
            <w:noProof/>
            <w:webHidden/>
          </w:rPr>
          <w:fldChar w:fldCharType="end"/>
        </w:r>
      </w:hyperlink>
    </w:p>
    <w:p w14:paraId="3D453389" w14:textId="50FF18DC" w:rsidR="00B822A3" w:rsidRDefault="008115F9">
      <w:pPr>
        <w:pStyle w:val="TableofFigures"/>
        <w:tabs>
          <w:tab w:val="right" w:leader="dot" w:pos="9016"/>
        </w:tabs>
        <w:rPr>
          <w:rFonts w:eastAsiaTheme="minorEastAsia"/>
          <w:noProof/>
          <w:lang w:eastAsia="en-IE"/>
        </w:rPr>
      </w:pPr>
      <w:hyperlink w:anchor="_Toc37444299" w:history="1">
        <w:r w:rsidR="00B822A3" w:rsidRPr="00683614">
          <w:rPr>
            <w:rStyle w:val="Hyperlink"/>
            <w:noProof/>
          </w:rPr>
          <w:t>Figure 70 Dissertation Kanban board</w:t>
        </w:r>
        <w:r w:rsidR="00B822A3">
          <w:rPr>
            <w:noProof/>
            <w:webHidden/>
          </w:rPr>
          <w:tab/>
        </w:r>
        <w:r w:rsidR="00B822A3">
          <w:rPr>
            <w:noProof/>
            <w:webHidden/>
          </w:rPr>
          <w:fldChar w:fldCharType="begin"/>
        </w:r>
        <w:r w:rsidR="00B822A3">
          <w:rPr>
            <w:noProof/>
            <w:webHidden/>
          </w:rPr>
          <w:instrText xml:space="preserve"> PAGEREF _Toc37444299 \h </w:instrText>
        </w:r>
        <w:r w:rsidR="00B822A3">
          <w:rPr>
            <w:noProof/>
            <w:webHidden/>
          </w:rPr>
        </w:r>
        <w:r w:rsidR="00B822A3">
          <w:rPr>
            <w:noProof/>
            <w:webHidden/>
          </w:rPr>
          <w:fldChar w:fldCharType="separate"/>
        </w:r>
        <w:r w:rsidR="00DB675C">
          <w:rPr>
            <w:noProof/>
            <w:webHidden/>
          </w:rPr>
          <w:t>96</w:t>
        </w:r>
        <w:r w:rsidR="00B822A3">
          <w:rPr>
            <w:noProof/>
            <w:webHidden/>
          </w:rPr>
          <w:fldChar w:fldCharType="end"/>
        </w:r>
      </w:hyperlink>
    </w:p>
    <w:p w14:paraId="22D6DB6C" w14:textId="1CA311D8" w:rsidR="00B822A3" w:rsidRDefault="008115F9">
      <w:pPr>
        <w:pStyle w:val="TableofFigures"/>
        <w:tabs>
          <w:tab w:val="right" w:leader="dot" w:pos="9016"/>
        </w:tabs>
        <w:rPr>
          <w:rFonts w:eastAsiaTheme="minorEastAsia"/>
          <w:noProof/>
          <w:lang w:eastAsia="en-IE"/>
        </w:rPr>
      </w:pPr>
      <w:hyperlink w:anchor="_Toc37444300" w:history="1">
        <w:r w:rsidR="00B822A3" w:rsidRPr="00683614">
          <w:rPr>
            <w:rStyle w:val="Hyperlink"/>
            <w:noProof/>
          </w:rPr>
          <w:t>Figure 71 Cumulative Work Flow Diagram</w:t>
        </w:r>
        <w:r w:rsidR="00B822A3">
          <w:rPr>
            <w:noProof/>
            <w:webHidden/>
          </w:rPr>
          <w:tab/>
        </w:r>
        <w:r w:rsidR="00B822A3">
          <w:rPr>
            <w:noProof/>
            <w:webHidden/>
          </w:rPr>
          <w:fldChar w:fldCharType="begin"/>
        </w:r>
        <w:r w:rsidR="00B822A3">
          <w:rPr>
            <w:noProof/>
            <w:webHidden/>
          </w:rPr>
          <w:instrText xml:space="preserve"> PAGEREF _Toc37444300 \h </w:instrText>
        </w:r>
        <w:r w:rsidR="00B822A3">
          <w:rPr>
            <w:noProof/>
            <w:webHidden/>
          </w:rPr>
        </w:r>
        <w:r w:rsidR="00B822A3">
          <w:rPr>
            <w:noProof/>
            <w:webHidden/>
          </w:rPr>
          <w:fldChar w:fldCharType="separate"/>
        </w:r>
        <w:r w:rsidR="00DB675C">
          <w:rPr>
            <w:noProof/>
            <w:webHidden/>
          </w:rPr>
          <w:t>96</w:t>
        </w:r>
        <w:r w:rsidR="00B822A3">
          <w:rPr>
            <w:noProof/>
            <w:webHidden/>
          </w:rPr>
          <w:fldChar w:fldCharType="end"/>
        </w:r>
      </w:hyperlink>
    </w:p>
    <w:p w14:paraId="27AC911B" w14:textId="3938A0C2" w:rsidR="00B822A3" w:rsidRDefault="008115F9">
      <w:pPr>
        <w:pStyle w:val="TableofFigures"/>
        <w:tabs>
          <w:tab w:val="right" w:leader="dot" w:pos="9016"/>
        </w:tabs>
        <w:rPr>
          <w:rFonts w:eastAsiaTheme="minorEastAsia"/>
          <w:noProof/>
          <w:lang w:eastAsia="en-IE"/>
        </w:rPr>
      </w:pPr>
      <w:hyperlink w:anchor="_Toc37444301" w:history="1">
        <w:r w:rsidR="00B822A3" w:rsidRPr="00683614">
          <w:rPr>
            <w:rStyle w:val="Hyperlink"/>
            <w:noProof/>
          </w:rPr>
          <w:t>Figure 72 Daily Mail Mode Sentiment</w:t>
        </w:r>
        <w:r w:rsidR="00B822A3">
          <w:rPr>
            <w:noProof/>
            <w:webHidden/>
          </w:rPr>
          <w:tab/>
        </w:r>
        <w:r w:rsidR="00B822A3">
          <w:rPr>
            <w:noProof/>
            <w:webHidden/>
          </w:rPr>
          <w:fldChar w:fldCharType="begin"/>
        </w:r>
        <w:r w:rsidR="00B822A3">
          <w:rPr>
            <w:noProof/>
            <w:webHidden/>
          </w:rPr>
          <w:instrText xml:space="preserve"> PAGEREF _Toc37444301 \h </w:instrText>
        </w:r>
        <w:r w:rsidR="00B822A3">
          <w:rPr>
            <w:noProof/>
            <w:webHidden/>
          </w:rPr>
        </w:r>
        <w:r w:rsidR="00B822A3">
          <w:rPr>
            <w:noProof/>
            <w:webHidden/>
          </w:rPr>
          <w:fldChar w:fldCharType="separate"/>
        </w:r>
        <w:r w:rsidR="00DB675C">
          <w:rPr>
            <w:noProof/>
            <w:webHidden/>
          </w:rPr>
          <w:t>97</w:t>
        </w:r>
        <w:r w:rsidR="00B822A3">
          <w:rPr>
            <w:noProof/>
            <w:webHidden/>
          </w:rPr>
          <w:fldChar w:fldCharType="end"/>
        </w:r>
      </w:hyperlink>
    </w:p>
    <w:p w14:paraId="22478E9B" w14:textId="4F94FE37" w:rsidR="00B822A3" w:rsidRDefault="008115F9">
      <w:pPr>
        <w:pStyle w:val="TableofFigures"/>
        <w:tabs>
          <w:tab w:val="right" w:leader="dot" w:pos="9016"/>
        </w:tabs>
        <w:rPr>
          <w:rFonts w:eastAsiaTheme="minorEastAsia"/>
          <w:noProof/>
          <w:lang w:eastAsia="en-IE"/>
        </w:rPr>
      </w:pPr>
      <w:hyperlink w:anchor="_Toc37444302" w:history="1">
        <w:r w:rsidR="00B822A3" w:rsidRPr="00683614">
          <w:rPr>
            <w:rStyle w:val="Hyperlink"/>
            <w:noProof/>
          </w:rPr>
          <w:t>Figure 73 GANTT Chart</w:t>
        </w:r>
        <w:r w:rsidR="00B822A3">
          <w:rPr>
            <w:noProof/>
            <w:webHidden/>
          </w:rPr>
          <w:tab/>
        </w:r>
        <w:r w:rsidR="00B822A3">
          <w:rPr>
            <w:noProof/>
            <w:webHidden/>
          </w:rPr>
          <w:fldChar w:fldCharType="begin"/>
        </w:r>
        <w:r w:rsidR="00B822A3">
          <w:rPr>
            <w:noProof/>
            <w:webHidden/>
          </w:rPr>
          <w:instrText xml:space="preserve"> PAGEREF _Toc37444302 \h </w:instrText>
        </w:r>
        <w:r w:rsidR="00B822A3">
          <w:rPr>
            <w:noProof/>
            <w:webHidden/>
          </w:rPr>
        </w:r>
        <w:r w:rsidR="00B822A3">
          <w:rPr>
            <w:noProof/>
            <w:webHidden/>
          </w:rPr>
          <w:fldChar w:fldCharType="separate"/>
        </w:r>
        <w:r w:rsidR="00DB675C">
          <w:rPr>
            <w:noProof/>
            <w:webHidden/>
          </w:rPr>
          <w:t>126</w:t>
        </w:r>
        <w:r w:rsidR="00B822A3">
          <w:rPr>
            <w:noProof/>
            <w:webHidden/>
          </w:rPr>
          <w:fldChar w:fldCharType="end"/>
        </w:r>
      </w:hyperlink>
    </w:p>
    <w:p w14:paraId="2E3682F6" w14:textId="12817ECA" w:rsidR="00B822A3" w:rsidRDefault="008115F9">
      <w:pPr>
        <w:pStyle w:val="TableofFigures"/>
        <w:tabs>
          <w:tab w:val="right" w:leader="dot" w:pos="9016"/>
        </w:tabs>
        <w:rPr>
          <w:rFonts w:eastAsiaTheme="minorEastAsia"/>
          <w:noProof/>
          <w:lang w:eastAsia="en-IE"/>
        </w:rPr>
      </w:pPr>
      <w:hyperlink w:anchor="_Toc37444303" w:history="1">
        <w:r w:rsidR="00B822A3" w:rsidRPr="00683614">
          <w:rPr>
            <w:rStyle w:val="Hyperlink"/>
            <w:noProof/>
          </w:rPr>
          <w:t>Figure 74 GANTT Chart 2</w:t>
        </w:r>
        <w:r w:rsidR="00B822A3">
          <w:rPr>
            <w:noProof/>
            <w:webHidden/>
          </w:rPr>
          <w:tab/>
        </w:r>
        <w:r w:rsidR="00B822A3">
          <w:rPr>
            <w:noProof/>
            <w:webHidden/>
          </w:rPr>
          <w:fldChar w:fldCharType="begin"/>
        </w:r>
        <w:r w:rsidR="00B822A3">
          <w:rPr>
            <w:noProof/>
            <w:webHidden/>
          </w:rPr>
          <w:instrText xml:space="preserve"> PAGEREF _Toc37444303 \h </w:instrText>
        </w:r>
        <w:r w:rsidR="00B822A3">
          <w:rPr>
            <w:noProof/>
            <w:webHidden/>
          </w:rPr>
        </w:r>
        <w:r w:rsidR="00B822A3">
          <w:rPr>
            <w:noProof/>
            <w:webHidden/>
          </w:rPr>
          <w:fldChar w:fldCharType="separate"/>
        </w:r>
        <w:r w:rsidR="00DB675C">
          <w:rPr>
            <w:noProof/>
            <w:webHidden/>
          </w:rPr>
          <w:t>126</w:t>
        </w:r>
        <w:r w:rsidR="00B822A3">
          <w:rPr>
            <w:noProof/>
            <w:webHidden/>
          </w:rPr>
          <w:fldChar w:fldCharType="end"/>
        </w:r>
      </w:hyperlink>
    </w:p>
    <w:p w14:paraId="5448CFF6" w14:textId="7C4AE91C" w:rsidR="00023DDE" w:rsidRDefault="00923B9A" w:rsidP="00D46C48">
      <w:r>
        <w:fldChar w:fldCharType="end"/>
      </w:r>
    </w:p>
    <w:p w14:paraId="5C1B7E81" w14:textId="23D30A5A" w:rsidR="00025859" w:rsidRDefault="00025859" w:rsidP="00023DDE"/>
    <w:p w14:paraId="7240E0DB" w14:textId="065ADDF2" w:rsidR="000263C9" w:rsidRDefault="000263C9" w:rsidP="00023DDE"/>
    <w:p w14:paraId="670150DF" w14:textId="6B828A29" w:rsidR="000263C9" w:rsidRDefault="000263C9" w:rsidP="00023DDE"/>
    <w:p w14:paraId="09FB3185" w14:textId="55A85695" w:rsidR="000263C9" w:rsidRDefault="000263C9" w:rsidP="00023DDE"/>
    <w:p w14:paraId="360E6F0A" w14:textId="4D6FEFC2" w:rsidR="000263C9" w:rsidRDefault="000263C9" w:rsidP="00023DDE"/>
    <w:p w14:paraId="7B1B322D" w14:textId="36890E70" w:rsidR="00742128" w:rsidRDefault="00742128" w:rsidP="00023DDE"/>
    <w:p w14:paraId="42FBB00F" w14:textId="43D6E753" w:rsidR="009A11AC" w:rsidRDefault="009A11AC" w:rsidP="00023DDE"/>
    <w:p w14:paraId="26753538" w14:textId="471CA52B" w:rsidR="009A11AC" w:rsidRDefault="009A11AC" w:rsidP="00023DDE"/>
    <w:p w14:paraId="6D131EA5" w14:textId="546A273A" w:rsidR="00F61B86" w:rsidRDefault="00F61B86" w:rsidP="00023DDE"/>
    <w:p w14:paraId="076FCBA4" w14:textId="66E417CF" w:rsidR="00315D7A" w:rsidRDefault="00315D7A" w:rsidP="00023DDE"/>
    <w:p w14:paraId="57725A1B" w14:textId="77777777" w:rsidR="00315D7A" w:rsidRPr="00023DDE" w:rsidRDefault="00315D7A" w:rsidP="00023DDE"/>
    <w:p w14:paraId="69E068C1" w14:textId="42AFC3F7" w:rsidR="009B697E" w:rsidRDefault="000F2336" w:rsidP="000F2336">
      <w:pPr>
        <w:pStyle w:val="Heading1"/>
      </w:pPr>
      <w:bookmarkStart w:id="8" w:name="_Toc37444139"/>
      <w:bookmarkStart w:id="9" w:name="_Hlk34572957"/>
      <w:r>
        <w:lastRenderedPageBreak/>
        <w:t>1</w:t>
      </w:r>
      <w:r w:rsidR="00697E8F" w:rsidRPr="00697E8F">
        <w:rPr>
          <w:sz w:val="24"/>
        </w:rPr>
        <w:t>.</w:t>
      </w:r>
      <w:r>
        <w:t xml:space="preserve"> </w:t>
      </w:r>
      <w:r w:rsidR="009B697E">
        <w:t>Introduction</w:t>
      </w:r>
      <w:bookmarkEnd w:id="8"/>
    </w:p>
    <w:p w14:paraId="4198DE31" w14:textId="77777777" w:rsidR="00D824A5" w:rsidRPr="00D824A5" w:rsidRDefault="00D824A5" w:rsidP="00D824A5"/>
    <w:p w14:paraId="58D793E1" w14:textId="0ED3B477" w:rsidR="007E1765" w:rsidRDefault="00780A96" w:rsidP="00B422C4">
      <w:pPr>
        <w:rPr>
          <w:rFonts w:ascii="Calibri" w:eastAsia="Calibri" w:hAnsi="Calibri" w:cs="Calibri"/>
        </w:rPr>
      </w:pPr>
      <w:r>
        <w:rPr>
          <w:rFonts w:ascii="Calibri" w:eastAsia="Calibri" w:hAnsi="Calibri" w:cs="Calibri"/>
        </w:rPr>
        <w:t xml:space="preserve">Stance detection is the </w:t>
      </w:r>
      <w:r w:rsidR="00DA261E">
        <w:rPr>
          <w:rFonts w:ascii="Calibri" w:eastAsia="Calibri" w:hAnsi="Calibri" w:cs="Calibri"/>
        </w:rPr>
        <w:t>measurement</w:t>
      </w:r>
      <w:r>
        <w:rPr>
          <w:rFonts w:ascii="Calibri" w:eastAsia="Calibri" w:hAnsi="Calibri" w:cs="Calibri"/>
        </w:rPr>
        <w:t xml:space="preserve"> of whether the author of a text is in favour of a </w:t>
      </w:r>
      <w:r w:rsidR="00C320F9">
        <w:rPr>
          <w:rFonts w:ascii="Calibri" w:eastAsia="Calibri" w:hAnsi="Calibri" w:cs="Calibri"/>
        </w:rPr>
        <w:t>topic</w:t>
      </w:r>
      <w:r>
        <w:rPr>
          <w:rFonts w:ascii="Calibri" w:eastAsia="Calibri" w:hAnsi="Calibri" w:cs="Calibri"/>
        </w:rPr>
        <w:t xml:space="preserve"> or against it</w:t>
      </w:r>
      <w:r w:rsidR="00697E8F" w:rsidRPr="00697E8F">
        <w:rPr>
          <w:rFonts w:ascii="Calibri" w:eastAsia="Calibri" w:hAnsi="Calibri" w:cs="Calibri"/>
          <w:sz w:val="24"/>
        </w:rPr>
        <w:t>.</w:t>
      </w:r>
      <w:r w:rsidR="00E705BA">
        <w:rPr>
          <w:rFonts w:ascii="Calibri" w:eastAsia="Calibri" w:hAnsi="Calibri" w:cs="Calibri"/>
        </w:rPr>
        <w:t xml:space="preserve"> </w:t>
      </w:r>
      <w:r w:rsidR="001035FF">
        <w:rPr>
          <w:rFonts w:ascii="Calibri" w:eastAsia="Calibri" w:hAnsi="Calibri" w:cs="Calibri"/>
        </w:rPr>
        <w:t xml:space="preserve"> </w:t>
      </w:r>
      <w:r w:rsidR="00E705BA">
        <w:rPr>
          <w:rFonts w:ascii="Calibri" w:eastAsia="Calibri" w:hAnsi="Calibri" w:cs="Calibri"/>
        </w:rPr>
        <w:t>Stance detection is viewed as a subtask of opinion mining that lies above sentiment analysis</w:t>
      </w:r>
      <w:r w:rsidR="00697E8F" w:rsidRPr="00697E8F">
        <w:rPr>
          <w:rFonts w:ascii="Calibri" w:eastAsia="Calibri" w:hAnsi="Calibri" w:cs="Calibri"/>
          <w:sz w:val="24"/>
        </w:rPr>
        <w:t>.</w:t>
      </w:r>
      <w:r w:rsidR="00E705BA">
        <w:rPr>
          <w:rFonts w:ascii="Calibri" w:eastAsia="Calibri" w:hAnsi="Calibri" w:cs="Calibri"/>
        </w:rPr>
        <w:t xml:space="preserve"> The divergence between sentiment analysis and stance detection </w:t>
      </w:r>
      <w:r w:rsidR="00DA261E">
        <w:rPr>
          <w:rFonts w:ascii="Calibri" w:eastAsia="Calibri" w:hAnsi="Calibri" w:cs="Calibri"/>
        </w:rPr>
        <w:t>is that stance detection systems determine the favourability towards a given target or topic, even if it is not explicitly mentioned within the text</w:t>
      </w:r>
      <w:r w:rsidR="003B37DF">
        <w:rPr>
          <w:rFonts w:ascii="Calibri" w:eastAsia="Calibri" w:hAnsi="Calibri" w:cs="Calibri"/>
        </w:rPr>
        <w:t xml:space="preserve"> and generally</w:t>
      </w:r>
      <w:r w:rsidR="002308BA">
        <w:rPr>
          <w:rFonts w:ascii="Calibri" w:eastAsia="Calibri" w:hAnsi="Calibri" w:cs="Calibri"/>
        </w:rPr>
        <w:t>,</w:t>
      </w:r>
      <w:r w:rsidR="003B37DF">
        <w:rPr>
          <w:rFonts w:ascii="Calibri" w:eastAsia="Calibri" w:hAnsi="Calibri" w:cs="Calibri"/>
        </w:rPr>
        <w:t xml:space="preserve"> sentiment analysis classifies text into positive or negative</w:t>
      </w:r>
      <w:r w:rsidR="00296FB6">
        <w:rPr>
          <w:rFonts w:ascii="Calibri" w:eastAsia="Calibri" w:hAnsi="Calibri" w:cs="Calibri"/>
        </w:rPr>
        <w:t>,</w:t>
      </w:r>
      <w:r w:rsidR="00365BAB">
        <w:rPr>
          <w:rFonts w:ascii="Calibri" w:eastAsia="Calibri" w:hAnsi="Calibri" w:cs="Calibri"/>
        </w:rPr>
        <w:t xml:space="preserve"> irrespective of topic</w:t>
      </w:r>
      <w:r w:rsidR="00697E8F" w:rsidRPr="00697E8F">
        <w:rPr>
          <w:rFonts w:ascii="Calibri" w:eastAsia="Calibri" w:hAnsi="Calibri" w:cs="Calibri"/>
          <w:sz w:val="24"/>
        </w:rPr>
        <w:t>.</w:t>
      </w:r>
      <w:r w:rsidR="0050457C">
        <w:rPr>
          <w:rFonts w:ascii="Calibri" w:eastAsia="Calibri" w:hAnsi="Calibri" w:cs="Calibri"/>
        </w:rPr>
        <w:t xml:space="preserve"> </w:t>
      </w:r>
      <w:r w:rsidR="008B2A00">
        <w:rPr>
          <w:rFonts w:ascii="Calibri" w:eastAsia="Calibri" w:hAnsi="Calibri" w:cs="Calibri"/>
        </w:rPr>
        <w:t xml:space="preserve">An example of stance detection is the </w:t>
      </w:r>
      <w:r w:rsidR="00206A3F">
        <w:rPr>
          <w:rFonts w:ascii="Calibri" w:eastAsia="Calibri" w:hAnsi="Calibri" w:cs="Calibri"/>
        </w:rPr>
        <w:t xml:space="preserve">overall </w:t>
      </w:r>
      <w:r w:rsidR="007E1765">
        <w:rPr>
          <w:rFonts w:ascii="Calibri" w:eastAsia="Calibri" w:hAnsi="Calibri" w:cs="Calibri"/>
        </w:rPr>
        <w:t>portrayal of a topic such as Brexit, whereas an example of sentiment analysis is classifying a text into positive or negative</w:t>
      </w:r>
      <w:r w:rsidR="00C414FF">
        <w:rPr>
          <w:rFonts w:ascii="Calibri" w:eastAsia="Calibri" w:hAnsi="Calibri" w:cs="Calibri"/>
        </w:rPr>
        <w:t>,</w:t>
      </w:r>
      <w:r w:rsidR="007E1765">
        <w:rPr>
          <w:rFonts w:ascii="Calibri" w:eastAsia="Calibri" w:hAnsi="Calibri" w:cs="Calibri"/>
        </w:rPr>
        <w:t xml:space="preserve"> regardless of the content that </w:t>
      </w:r>
      <w:r w:rsidR="00EE455C">
        <w:rPr>
          <w:rFonts w:ascii="Calibri" w:eastAsia="Calibri" w:hAnsi="Calibri" w:cs="Calibri"/>
        </w:rPr>
        <w:t>was discussed</w:t>
      </w:r>
      <w:r w:rsidR="00697E8F" w:rsidRPr="00697E8F">
        <w:rPr>
          <w:rFonts w:ascii="Calibri" w:eastAsia="Calibri" w:hAnsi="Calibri" w:cs="Calibri"/>
          <w:sz w:val="24"/>
        </w:rPr>
        <w:t>.</w:t>
      </w:r>
    </w:p>
    <w:p w14:paraId="1689C2A5" w14:textId="053AE163" w:rsidR="00EC6E95" w:rsidRDefault="00DA6F7E" w:rsidP="00DA6F7E">
      <w:pPr>
        <w:rPr>
          <w:rFonts w:ascii="Calibri" w:eastAsia="Calibri" w:hAnsi="Calibri" w:cs="Calibri"/>
        </w:rPr>
      </w:pPr>
      <w:r>
        <w:rPr>
          <w:rFonts w:ascii="Calibri" w:eastAsia="Calibri" w:hAnsi="Calibri" w:cs="Calibri"/>
        </w:rPr>
        <w:t xml:space="preserve">This introductory chapter will look at introducing the components which facilitate </w:t>
      </w:r>
      <w:r w:rsidR="000B1275">
        <w:rPr>
          <w:rFonts w:ascii="Calibri" w:eastAsia="Calibri" w:hAnsi="Calibri" w:cs="Calibri"/>
        </w:rPr>
        <w:t>stance</w:t>
      </w:r>
      <w:r>
        <w:rPr>
          <w:rFonts w:ascii="Calibri" w:eastAsia="Calibri" w:hAnsi="Calibri" w:cs="Calibri"/>
        </w:rPr>
        <w:t xml:space="preserve"> detection</w:t>
      </w:r>
      <w:r w:rsidR="00697E8F" w:rsidRPr="00697E8F">
        <w:rPr>
          <w:rFonts w:ascii="Calibri" w:eastAsia="Calibri" w:hAnsi="Calibri" w:cs="Calibri"/>
          <w:sz w:val="24"/>
        </w:rPr>
        <w:t>.</w:t>
      </w:r>
      <w:r w:rsidR="00231ECF">
        <w:rPr>
          <w:rFonts w:ascii="Calibri" w:eastAsia="Calibri" w:hAnsi="Calibri" w:cs="Calibri"/>
        </w:rPr>
        <w:t xml:space="preserve"> These techniques include</w:t>
      </w:r>
      <w:r w:rsidR="00EC6E95">
        <w:rPr>
          <w:rFonts w:ascii="Calibri" w:eastAsia="Calibri" w:hAnsi="Calibri" w:cs="Calibri"/>
        </w:rPr>
        <w:t>:</w:t>
      </w:r>
    </w:p>
    <w:p w14:paraId="58B2B8D4" w14:textId="5B6A3635" w:rsidR="00EC6E95" w:rsidRDefault="00EC6E95" w:rsidP="00EC6E95">
      <w:pPr>
        <w:pStyle w:val="ListParagraph"/>
        <w:numPr>
          <w:ilvl w:val="0"/>
          <w:numId w:val="17"/>
        </w:numPr>
        <w:rPr>
          <w:rFonts w:ascii="Calibri" w:eastAsia="Calibri" w:hAnsi="Calibri" w:cs="Calibri"/>
        </w:rPr>
      </w:pPr>
      <w:r>
        <w:rPr>
          <w:rFonts w:ascii="Calibri" w:eastAsia="Calibri" w:hAnsi="Calibri" w:cs="Calibri"/>
        </w:rPr>
        <w:t>N</w:t>
      </w:r>
      <w:r w:rsidR="009E2315" w:rsidRPr="00EC6E95">
        <w:rPr>
          <w:rFonts w:ascii="Calibri" w:eastAsia="Calibri" w:hAnsi="Calibri" w:cs="Calibri"/>
        </w:rPr>
        <w:t xml:space="preserve">atural </w:t>
      </w:r>
      <w:r>
        <w:rPr>
          <w:rFonts w:ascii="Calibri" w:eastAsia="Calibri" w:hAnsi="Calibri" w:cs="Calibri"/>
        </w:rPr>
        <w:t>L</w:t>
      </w:r>
      <w:r w:rsidR="009E2315" w:rsidRPr="00EC6E95">
        <w:rPr>
          <w:rFonts w:ascii="Calibri" w:eastAsia="Calibri" w:hAnsi="Calibri" w:cs="Calibri"/>
        </w:rPr>
        <w:t xml:space="preserve">anguage </w:t>
      </w:r>
      <w:r>
        <w:rPr>
          <w:rFonts w:ascii="Calibri" w:eastAsia="Calibri" w:hAnsi="Calibri" w:cs="Calibri"/>
        </w:rPr>
        <w:t>P</w:t>
      </w:r>
      <w:r w:rsidR="009E2315" w:rsidRPr="00EC6E95">
        <w:rPr>
          <w:rFonts w:ascii="Calibri" w:eastAsia="Calibri" w:hAnsi="Calibri" w:cs="Calibri"/>
        </w:rPr>
        <w:t xml:space="preserve">rocessing </w:t>
      </w:r>
      <w:r>
        <w:rPr>
          <w:rFonts w:ascii="Calibri" w:eastAsia="Calibri" w:hAnsi="Calibri" w:cs="Calibri"/>
        </w:rPr>
        <w:t>T</w:t>
      </w:r>
      <w:r w:rsidR="009E2315" w:rsidRPr="00EC6E95">
        <w:rPr>
          <w:rFonts w:ascii="Calibri" w:eastAsia="Calibri" w:hAnsi="Calibri" w:cs="Calibri"/>
        </w:rPr>
        <w:t>echniques</w:t>
      </w:r>
    </w:p>
    <w:p w14:paraId="01F9EFC8" w14:textId="3A998C1E" w:rsidR="00160628" w:rsidRDefault="00160628" w:rsidP="00160628">
      <w:pPr>
        <w:pStyle w:val="ListParagraph"/>
        <w:numPr>
          <w:ilvl w:val="0"/>
          <w:numId w:val="17"/>
        </w:numPr>
        <w:rPr>
          <w:rFonts w:ascii="Calibri" w:eastAsia="Calibri" w:hAnsi="Calibri" w:cs="Calibri"/>
        </w:rPr>
      </w:pPr>
      <w:r w:rsidRPr="00EC6E95">
        <w:rPr>
          <w:rFonts w:ascii="Calibri" w:eastAsia="Calibri" w:hAnsi="Calibri" w:cs="Calibri"/>
        </w:rPr>
        <w:t xml:space="preserve">LDA </w:t>
      </w:r>
      <w:r w:rsidR="00C93009">
        <w:rPr>
          <w:rFonts w:ascii="Calibri" w:eastAsia="Calibri" w:hAnsi="Calibri" w:cs="Calibri"/>
        </w:rPr>
        <w:t>T</w:t>
      </w:r>
      <w:r w:rsidRPr="00EC6E95">
        <w:rPr>
          <w:rFonts w:ascii="Calibri" w:eastAsia="Calibri" w:hAnsi="Calibri" w:cs="Calibri"/>
        </w:rPr>
        <w:t xml:space="preserve">opic </w:t>
      </w:r>
      <w:r w:rsidR="00C93009">
        <w:rPr>
          <w:rFonts w:ascii="Calibri" w:eastAsia="Calibri" w:hAnsi="Calibri" w:cs="Calibri"/>
        </w:rPr>
        <w:t>M</w:t>
      </w:r>
      <w:r w:rsidRPr="00EC6E95">
        <w:rPr>
          <w:rFonts w:ascii="Calibri" w:eastAsia="Calibri" w:hAnsi="Calibri" w:cs="Calibri"/>
        </w:rPr>
        <w:t>odelling</w:t>
      </w:r>
    </w:p>
    <w:p w14:paraId="2FA12F6B" w14:textId="4C5E3CF5" w:rsidR="00BA5B5F" w:rsidRPr="00BA5B5F" w:rsidRDefault="00BA5B5F" w:rsidP="00BA5B5F">
      <w:pPr>
        <w:pStyle w:val="ListParagraph"/>
        <w:numPr>
          <w:ilvl w:val="0"/>
          <w:numId w:val="17"/>
        </w:numPr>
        <w:rPr>
          <w:rFonts w:ascii="Calibri" w:eastAsia="Calibri" w:hAnsi="Calibri" w:cs="Calibri"/>
        </w:rPr>
      </w:pPr>
      <w:r>
        <w:rPr>
          <w:rFonts w:ascii="Calibri" w:eastAsia="Calibri" w:hAnsi="Calibri" w:cs="Calibri"/>
        </w:rPr>
        <w:t>D</w:t>
      </w:r>
      <w:r w:rsidRPr="00EC6E95">
        <w:rPr>
          <w:rFonts w:ascii="Calibri" w:eastAsia="Calibri" w:hAnsi="Calibri" w:cs="Calibri"/>
        </w:rPr>
        <w:t xml:space="preserve">ata </w:t>
      </w:r>
      <w:r>
        <w:rPr>
          <w:rFonts w:ascii="Calibri" w:eastAsia="Calibri" w:hAnsi="Calibri" w:cs="Calibri"/>
        </w:rPr>
        <w:t>S</w:t>
      </w:r>
      <w:r w:rsidRPr="00EC6E95">
        <w:rPr>
          <w:rFonts w:ascii="Calibri" w:eastAsia="Calibri" w:hAnsi="Calibri" w:cs="Calibri"/>
        </w:rPr>
        <w:t>ourcing</w:t>
      </w:r>
      <w:r w:rsidR="00AF1FA2">
        <w:rPr>
          <w:rFonts w:ascii="Calibri" w:eastAsia="Calibri" w:hAnsi="Calibri" w:cs="Calibri"/>
        </w:rPr>
        <w:t xml:space="preserve"> News Articles </w:t>
      </w:r>
      <w:r w:rsidR="006C137A">
        <w:rPr>
          <w:rFonts w:ascii="Calibri" w:eastAsia="Calibri" w:hAnsi="Calibri" w:cs="Calibri"/>
        </w:rPr>
        <w:t>by</w:t>
      </w:r>
      <w:r w:rsidR="00AF1FA2">
        <w:rPr>
          <w:rFonts w:ascii="Calibri" w:eastAsia="Calibri" w:hAnsi="Calibri" w:cs="Calibri"/>
        </w:rPr>
        <w:t xml:space="preserve"> </w:t>
      </w:r>
      <w:r w:rsidR="00510ADD">
        <w:rPr>
          <w:rFonts w:ascii="Calibri" w:eastAsia="Calibri" w:hAnsi="Calibri" w:cs="Calibri"/>
        </w:rPr>
        <w:t>News Organisation</w:t>
      </w:r>
    </w:p>
    <w:p w14:paraId="34931877" w14:textId="6CE9878F" w:rsidR="00160628" w:rsidRDefault="00160628" w:rsidP="00160628">
      <w:pPr>
        <w:pStyle w:val="ListParagraph"/>
        <w:numPr>
          <w:ilvl w:val="0"/>
          <w:numId w:val="17"/>
        </w:numPr>
        <w:rPr>
          <w:rFonts w:ascii="Calibri" w:eastAsia="Calibri" w:hAnsi="Calibri" w:cs="Calibri"/>
        </w:rPr>
      </w:pPr>
      <w:r>
        <w:rPr>
          <w:rFonts w:ascii="Calibri" w:eastAsia="Calibri" w:hAnsi="Calibri" w:cs="Calibri"/>
        </w:rPr>
        <w:t>A</w:t>
      </w:r>
      <w:r w:rsidRPr="00EC6E95">
        <w:rPr>
          <w:rFonts w:ascii="Calibri" w:eastAsia="Calibri" w:hAnsi="Calibri" w:cs="Calibri"/>
        </w:rPr>
        <w:t xml:space="preserve"> </w:t>
      </w:r>
      <w:r>
        <w:rPr>
          <w:rFonts w:ascii="Calibri" w:eastAsia="Calibri" w:hAnsi="Calibri" w:cs="Calibri"/>
        </w:rPr>
        <w:t>N</w:t>
      </w:r>
      <w:r w:rsidRPr="00EC6E95">
        <w:rPr>
          <w:rFonts w:ascii="Calibri" w:eastAsia="Calibri" w:hAnsi="Calibri" w:cs="Calibri"/>
        </w:rPr>
        <w:t xml:space="preserve">ovel </w:t>
      </w:r>
      <w:r>
        <w:rPr>
          <w:rFonts w:ascii="Calibri" w:eastAsia="Calibri" w:hAnsi="Calibri" w:cs="Calibri"/>
        </w:rPr>
        <w:t>A</w:t>
      </w:r>
      <w:r w:rsidRPr="00EC6E95">
        <w:rPr>
          <w:rFonts w:ascii="Calibri" w:eastAsia="Calibri" w:hAnsi="Calibri" w:cs="Calibri"/>
        </w:rPr>
        <w:t xml:space="preserve">pproach to </w:t>
      </w:r>
      <w:r>
        <w:rPr>
          <w:rFonts w:ascii="Calibri" w:eastAsia="Calibri" w:hAnsi="Calibri" w:cs="Calibri"/>
        </w:rPr>
        <w:t>L</w:t>
      </w:r>
      <w:r w:rsidRPr="00EC6E95">
        <w:rPr>
          <w:rFonts w:ascii="Calibri" w:eastAsia="Calibri" w:hAnsi="Calibri" w:cs="Calibri"/>
        </w:rPr>
        <w:t xml:space="preserve">abelling </w:t>
      </w:r>
      <w:r>
        <w:rPr>
          <w:rFonts w:ascii="Calibri" w:eastAsia="Calibri" w:hAnsi="Calibri" w:cs="Calibri"/>
        </w:rPr>
        <w:t>T</w:t>
      </w:r>
      <w:r w:rsidRPr="00EC6E95">
        <w:rPr>
          <w:rFonts w:ascii="Calibri" w:eastAsia="Calibri" w:hAnsi="Calibri" w:cs="Calibri"/>
        </w:rPr>
        <w:t xml:space="preserve">opics </w:t>
      </w:r>
      <w:r>
        <w:rPr>
          <w:rFonts w:ascii="Calibri" w:eastAsia="Calibri" w:hAnsi="Calibri" w:cs="Calibri"/>
        </w:rPr>
        <w:t>G</w:t>
      </w:r>
      <w:r w:rsidRPr="00EC6E95">
        <w:rPr>
          <w:rFonts w:ascii="Calibri" w:eastAsia="Calibri" w:hAnsi="Calibri" w:cs="Calibri"/>
        </w:rPr>
        <w:t xml:space="preserve">enerated by the LDA </w:t>
      </w:r>
      <w:r>
        <w:rPr>
          <w:rFonts w:ascii="Calibri" w:eastAsia="Calibri" w:hAnsi="Calibri" w:cs="Calibri"/>
        </w:rPr>
        <w:t>T</w:t>
      </w:r>
      <w:r w:rsidRPr="00EC6E95">
        <w:rPr>
          <w:rFonts w:ascii="Calibri" w:eastAsia="Calibri" w:hAnsi="Calibri" w:cs="Calibri"/>
        </w:rPr>
        <w:t xml:space="preserve">opic </w:t>
      </w:r>
      <w:r>
        <w:rPr>
          <w:rFonts w:ascii="Calibri" w:eastAsia="Calibri" w:hAnsi="Calibri" w:cs="Calibri"/>
        </w:rPr>
        <w:t>M</w:t>
      </w:r>
      <w:r w:rsidRPr="00EC6E95">
        <w:rPr>
          <w:rFonts w:ascii="Calibri" w:eastAsia="Calibri" w:hAnsi="Calibri" w:cs="Calibri"/>
        </w:rPr>
        <w:t>odel</w:t>
      </w:r>
    </w:p>
    <w:p w14:paraId="56025BDB" w14:textId="223568CA" w:rsidR="00160628" w:rsidRDefault="00160628" w:rsidP="00160628">
      <w:pPr>
        <w:pStyle w:val="ListParagraph"/>
        <w:numPr>
          <w:ilvl w:val="0"/>
          <w:numId w:val="17"/>
        </w:numPr>
        <w:rPr>
          <w:rFonts w:ascii="Calibri" w:eastAsia="Calibri" w:hAnsi="Calibri" w:cs="Calibri"/>
        </w:rPr>
      </w:pPr>
      <w:r>
        <w:rPr>
          <w:rFonts w:ascii="Calibri" w:eastAsia="Calibri" w:hAnsi="Calibri" w:cs="Calibri"/>
        </w:rPr>
        <w:t>Stance Detection Techniques to link the sentences that discuss</w:t>
      </w:r>
      <w:r w:rsidR="00B348CD">
        <w:rPr>
          <w:rFonts w:ascii="Calibri" w:eastAsia="Calibri" w:hAnsi="Calibri" w:cs="Calibri"/>
        </w:rPr>
        <w:t xml:space="preserve"> similar</w:t>
      </w:r>
      <w:r>
        <w:rPr>
          <w:rFonts w:ascii="Calibri" w:eastAsia="Calibri" w:hAnsi="Calibri" w:cs="Calibri"/>
        </w:rPr>
        <w:t xml:space="preserve"> topics</w:t>
      </w:r>
    </w:p>
    <w:p w14:paraId="7CA712D1" w14:textId="7D576B11" w:rsidR="00160628" w:rsidRDefault="00160628" w:rsidP="00160628">
      <w:pPr>
        <w:pStyle w:val="ListParagraph"/>
        <w:numPr>
          <w:ilvl w:val="0"/>
          <w:numId w:val="17"/>
        </w:numPr>
        <w:rPr>
          <w:rFonts w:ascii="Calibri" w:eastAsia="Calibri" w:hAnsi="Calibri" w:cs="Calibri"/>
        </w:rPr>
      </w:pPr>
      <w:r>
        <w:rPr>
          <w:rFonts w:ascii="Calibri" w:eastAsia="Calibri" w:hAnsi="Calibri" w:cs="Calibri"/>
        </w:rPr>
        <w:t xml:space="preserve">Stance Detection Techniques to map the Opining Mining Techniques to the Topic Model </w:t>
      </w:r>
    </w:p>
    <w:p w14:paraId="48908FCD" w14:textId="77777777" w:rsidR="00160628" w:rsidRDefault="00160628" w:rsidP="00160628">
      <w:pPr>
        <w:pStyle w:val="ListParagraph"/>
        <w:numPr>
          <w:ilvl w:val="0"/>
          <w:numId w:val="17"/>
        </w:numPr>
        <w:rPr>
          <w:rFonts w:ascii="Calibri" w:eastAsia="Calibri" w:hAnsi="Calibri" w:cs="Calibri"/>
        </w:rPr>
      </w:pPr>
      <w:r>
        <w:rPr>
          <w:rFonts w:ascii="Calibri" w:eastAsia="Calibri" w:hAnsi="Calibri" w:cs="Calibri"/>
        </w:rPr>
        <w:t>Linking the words generated by the topic model to their original sentences</w:t>
      </w:r>
    </w:p>
    <w:p w14:paraId="692C1E45" w14:textId="6D3F713A" w:rsidR="00EC6E95" w:rsidRDefault="00160628" w:rsidP="00EC6E95">
      <w:pPr>
        <w:pStyle w:val="ListParagraph"/>
        <w:numPr>
          <w:ilvl w:val="0"/>
          <w:numId w:val="17"/>
        </w:numPr>
        <w:rPr>
          <w:rFonts w:ascii="Calibri" w:eastAsia="Calibri" w:hAnsi="Calibri" w:cs="Calibri"/>
        </w:rPr>
      </w:pPr>
      <w:r>
        <w:rPr>
          <w:rFonts w:ascii="Calibri" w:eastAsia="Calibri" w:hAnsi="Calibri" w:cs="Calibri"/>
        </w:rPr>
        <w:t xml:space="preserve">Opinion Mining </w:t>
      </w:r>
      <w:r w:rsidR="006C137A">
        <w:rPr>
          <w:rFonts w:ascii="Calibri" w:eastAsia="Calibri" w:hAnsi="Calibri" w:cs="Calibri"/>
        </w:rPr>
        <w:t xml:space="preserve">Techniques </w:t>
      </w:r>
      <w:r>
        <w:rPr>
          <w:rFonts w:ascii="Calibri" w:eastAsia="Calibri" w:hAnsi="Calibri" w:cs="Calibri"/>
        </w:rPr>
        <w:t xml:space="preserve">including </w:t>
      </w:r>
      <w:r w:rsidR="00EC6E95">
        <w:rPr>
          <w:rFonts w:ascii="Calibri" w:eastAsia="Calibri" w:hAnsi="Calibri" w:cs="Calibri"/>
        </w:rPr>
        <w:t>S</w:t>
      </w:r>
      <w:r w:rsidR="009E2315" w:rsidRPr="00EC6E95">
        <w:rPr>
          <w:rFonts w:ascii="Calibri" w:eastAsia="Calibri" w:hAnsi="Calibri" w:cs="Calibri"/>
        </w:rPr>
        <w:t xml:space="preserve">entiment </w:t>
      </w:r>
      <w:r w:rsidR="00EC6E95">
        <w:rPr>
          <w:rFonts w:ascii="Calibri" w:eastAsia="Calibri" w:hAnsi="Calibri" w:cs="Calibri"/>
        </w:rPr>
        <w:t>A</w:t>
      </w:r>
      <w:r w:rsidR="009E2315" w:rsidRPr="00EC6E95">
        <w:rPr>
          <w:rFonts w:ascii="Calibri" w:eastAsia="Calibri" w:hAnsi="Calibri" w:cs="Calibri"/>
        </w:rPr>
        <w:t>nalysis</w:t>
      </w:r>
    </w:p>
    <w:p w14:paraId="5C813BBD" w14:textId="203600AA" w:rsidR="00EC6E95" w:rsidRDefault="00EC6E95" w:rsidP="00EC6E95">
      <w:pPr>
        <w:pStyle w:val="ListParagraph"/>
        <w:numPr>
          <w:ilvl w:val="0"/>
          <w:numId w:val="17"/>
        </w:numPr>
        <w:rPr>
          <w:rFonts w:ascii="Calibri" w:eastAsia="Calibri" w:hAnsi="Calibri" w:cs="Calibri"/>
        </w:rPr>
      </w:pPr>
      <w:r>
        <w:rPr>
          <w:rFonts w:ascii="Calibri" w:eastAsia="Calibri" w:hAnsi="Calibri" w:cs="Calibri"/>
        </w:rPr>
        <w:t>Displaying this Information Clearly to the User</w:t>
      </w:r>
    </w:p>
    <w:p w14:paraId="6F7CF7D6" w14:textId="7F7B2FCF" w:rsidR="002F1B21" w:rsidRPr="005B359A" w:rsidRDefault="00342A95" w:rsidP="005B359A">
      <w:pPr>
        <w:rPr>
          <w:rFonts w:ascii="Calibri" w:eastAsia="Calibri" w:hAnsi="Calibri" w:cs="Calibri"/>
        </w:rPr>
      </w:pPr>
      <w:r>
        <w:rPr>
          <w:rFonts w:ascii="Calibri" w:eastAsia="Calibri" w:hAnsi="Calibri" w:cs="Calibri"/>
        </w:rPr>
        <w:t xml:space="preserve">This </w:t>
      </w:r>
      <w:r w:rsidR="009E2315" w:rsidRPr="005B359A">
        <w:rPr>
          <w:rFonts w:ascii="Calibri" w:eastAsia="Calibri" w:hAnsi="Calibri" w:cs="Calibri"/>
        </w:rPr>
        <w:t xml:space="preserve">thesis plans to unite </w:t>
      </w:r>
      <w:r w:rsidR="003656AC">
        <w:rPr>
          <w:rFonts w:ascii="Calibri" w:eastAsia="Calibri" w:hAnsi="Calibri" w:cs="Calibri"/>
        </w:rPr>
        <w:t>the above components</w:t>
      </w:r>
      <w:r w:rsidR="009E2315" w:rsidRPr="005B359A">
        <w:rPr>
          <w:rFonts w:ascii="Calibri" w:eastAsia="Calibri" w:hAnsi="Calibri" w:cs="Calibri"/>
        </w:rPr>
        <w:t xml:space="preserve"> in order to be able to determine how a newspaper company reflects a specific stance towards certain topics and finally the necessity of a stance detection algorithm to determine bias and inform the public which news companies are credible or untrustworthy</w:t>
      </w:r>
      <w:r w:rsidR="00697E8F" w:rsidRPr="00697E8F">
        <w:rPr>
          <w:rFonts w:ascii="Calibri" w:eastAsia="Calibri" w:hAnsi="Calibri" w:cs="Calibri"/>
          <w:sz w:val="24"/>
        </w:rPr>
        <w:t>.</w:t>
      </w:r>
    </w:p>
    <w:p w14:paraId="630C1E90" w14:textId="1F11C445" w:rsidR="009644D3" w:rsidRDefault="009644D3" w:rsidP="00B422C4">
      <w:pPr>
        <w:rPr>
          <w:rFonts w:ascii="Calibri" w:eastAsia="Calibri" w:hAnsi="Calibri" w:cs="Calibri"/>
        </w:rPr>
      </w:pPr>
      <w:r>
        <w:rPr>
          <w:rFonts w:ascii="Calibri" w:eastAsia="Calibri" w:hAnsi="Calibri" w:cs="Calibri"/>
        </w:rPr>
        <w:t xml:space="preserve">The ultimate </w:t>
      </w:r>
      <w:r w:rsidR="004142DB">
        <w:rPr>
          <w:rFonts w:ascii="Calibri" w:eastAsia="Calibri" w:hAnsi="Calibri" w:cs="Calibri"/>
        </w:rPr>
        <w:t>objective</w:t>
      </w:r>
      <w:r>
        <w:rPr>
          <w:rFonts w:ascii="Calibri" w:eastAsia="Calibri" w:hAnsi="Calibri" w:cs="Calibri"/>
        </w:rPr>
        <w:t xml:space="preserve"> of </w:t>
      </w:r>
      <w:r w:rsidR="007D7569">
        <w:rPr>
          <w:rFonts w:ascii="Calibri" w:eastAsia="Calibri" w:hAnsi="Calibri" w:cs="Calibri"/>
        </w:rPr>
        <w:t>this</w:t>
      </w:r>
      <w:r>
        <w:rPr>
          <w:rFonts w:ascii="Calibri" w:eastAsia="Calibri" w:hAnsi="Calibri" w:cs="Calibri"/>
        </w:rPr>
        <w:t xml:space="preserve"> project will be the ability to determine bias or neutrality within media outlets and display this information to the user with the aid of clear visualisations</w:t>
      </w:r>
      <w:r w:rsidR="00697E8F" w:rsidRPr="00697E8F">
        <w:rPr>
          <w:rFonts w:ascii="Calibri" w:eastAsia="Calibri" w:hAnsi="Calibri" w:cs="Calibri"/>
          <w:sz w:val="24"/>
        </w:rPr>
        <w:t>.</w:t>
      </w:r>
    </w:p>
    <w:p w14:paraId="4E50A6AA" w14:textId="77777777" w:rsidR="00676E93" w:rsidRPr="00724035" w:rsidRDefault="00676E93" w:rsidP="009B697E">
      <w:pPr>
        <w:rPr>
          <w:rFonts w:ascii="Calibri" w:eastAsia="Calibri" w:hAnsi="Calibri" w:cs="Calibri"/>
        </w:rPr>
      </w:pPr>
    </w:p>
    <w:p w14:paraId="31C3B131" w14:textId="715D136B" w:rsidR="00B85283" w:rsidRDefault="00867B77" w:rsidP="00B85283">
      <w:pPr>
        <w:pStyle w:val="Heading2"/>
        <w:numPr>
          <w:ilvl w:val="1"/>
          <w:numId w:val="1"/>
        </w:numPr>
      </w:pPr>
      <w:bookmarkStart w:id="10" w:name="_Toc37444140"/>
      <w:r>
        <w:t xml:space="preserve">Project </w:t>
      </w:r>
      <w:r w:rsidR="00224544">
        <w:t>Background</w:t>
      </w:r>
      <w:bookmarkEnd w:id="10"/>
    </w:p>
    <w:p w14:paraId="265A86C3" w14:textId="5BA9AC71" w:rsidR="000A3013" w:rsidRDefault="000A3013" w:rsidP="000A3013"/>
    <w:p w14:paraId="5FBCD6E7" w14:textId="04B3B77B" w:rsidR="000A3013" w:rsidRDefault="000A3013" w:rsidP="000A3013">
      <w:pPr>
        <w:pStyle w:val="Heading4"/>
      </w:pPr>
      <w:r>
        <w:t>1</w:t>
      </w:r>
      <w:r w:rsidR="00697E8F" w:rsidRPr="00697E8F">
        <w:rPr>
          <w:sz w:val="24"/>
        </w:rPr>
        <w:t>.</w:t>
      </w:r>
      <w:r>
        <w:t>1</w:t>
      </w:r>
      <w:r w:rsidR="00697E8F" w:rsidRPr="00697E8F">
        <w:rPr>
          <w:sz w:val="24"/>
        </w:rPr>
        <w:t>.</w:t>
      </w:r>
      <w:r>
        <w:rPr>
          <w:i w:val="0"/>
          <w:iCs w:val="0"/>
        </w:rPr>
        <w:t>1</w:t>
      </w:r>
      <w:r w:rsidR="00697E8F" w:rsidRPr="00697E8F">
        <w:rPr>
          <w:i w:val="0"/>
          <w:iCs w:val="0"/>
          <w:sz w:val="24"/>
        </w:rPr>
        <w:t>.</w:t>
      </w:r>
      <w:r w:rsidRPr="00B671D1">
        <w:t xml:space="preserve"> </w:t>
      </w:r>
      <w:r w:rsidRPr="000A3013">
        <w:t>Automatic</w:t>
      </w:r>
      <w:r>
        <w:t xml:space="preserve"> Stance Detection</w:t>
      </w:r>
    </w:p>
    <w:p w14:paraId="0D4875E8" w14:textId="77777777" w:rsidR="000A3013" w:rsidRPr="000A3013" w:rsidRDefault="000A3013" w:rsidP="000A3013"/>
    <w:p w14:paraId="6DA53B04" w14:textId="79DDFF82" w:rsidR="002B7C0B" w:rsidRDefault="002B7C0B" w:rsidP="00DA6F7E">
      <w:r>
        <w:t>O</w:t>
      </w:r>
      <w:r w:rsidRPr="003D0155">
        <w:t>pinion mining and sentiment analysis, deals with the computational treatment of opinion, sentiment</w:t>
      </w:r>
      <w:r>
        <w:t xml:space="preserve"> </w:t>
      </w:r>
      <w:r w:rsidRPr="003D0155">
        <w:t>and subjectivity in text</w:t>
      </w:r>
      <w:r>
        <w:t xml:space="preserve"> [</w:t>
      </w:r>
      <w:r w:rsidR="004039C1">
        <w:t>1</w:t>
      </w:r>
      <w:r>
        <w:t xml:space="preserve">] and will be the driving force behind automatically </w:t>
      </w:r>
      <w:r w:rsidR="008A381B">
        <w:t>deriving</w:t>
      </w:r>
      <w:r>
        <w:t xml:space="preserve"> the </w:t>
      </w:r>
      <w:r w:rsidR="00FF77FF">
        <w:t>stance</w:t>
      </w:r>
      <w:r>
        <w:t xml:space="preserve"> of news articles and ultimately the opinion score within each sentence that relates to a respective topic</w:t>
      </w:r>
      <w:r w:rsidR="00697E8F" w:rsidRPr="00697E8F">
        <w:rPr>
          <w:sz w:val="24"/>
        </w:rPr>
        <w:t>.</w:t>
      </w:r>
      <w:r>
        <w:t xml:space="preserve"> </w:t>
      </w:r>
    </w:p>
    <w:p w14:paraId="1BDA5691" w14:textId="6DDDFB09" w:rsidR="00DA6F7E" w:rsidRDefault="00DA6F7E" w:rsidP="00DA6F7E">
      <w:r>
        <w:t>Opinion mining is the science of using text analysis to understand the drivers behind public sentiment, whereas sentiment analysis examines how people perceive a topic in a more basic form such as positive or negative</w:t>
      </w:r>
      <w:r w:rsidR="00697E8F" w:rsidRPr="00697E8F">
        <w:rPr>
          <w:sz w:val="24"/>
        </w:rPr>
        <w:t>.</w:t>
      </w:r>
      <w:r>
        <w:t xml:space="preserve"> Opinion mining goes a level deeper in order to </w:t>
      </w:r>
      <w:r w:rsidR="001F141E">
        <w:t>deduce</w:t>
      </w:r>
      <w:r>
        <w:t xml:space="preserve"> the driver behind </w:t>
      </w:r>
      <w:r w:rsidR="00926CCE">
        <w:t>the specific response of the individual</w:t>
      </w:r>
      <w:r w:rsidR="00697E8F" w:rsidRPr="00697E8F">
        <w:rPr>
          <w:sz w:val="24"/>
        </w:rPr>
        <w:t>.</w:t>
      </w:r>
      <w:r>
        <w:t xml:space="preserve"> Opinion mining in essence, is applied through the use of </w:t>
      </w:r>
      <w:r>
        <w:lastRenderedPageBreak/>
        <w:t>monitoring hundreds of thousands of sentences and capturing the general consensus of how certain topics are perceived</w:t>
      </w:r>
      <w:r w:rsidR="007737F5">
        <w:t xml:space="preserve"> through </w:t>
      </w:r>
      <w:r w:rsidR="00D35C7A">
        <w:t>applying a multitude of techniques on sentences that discuss the same topic</w:t>
      </w:r>
      <w:r w:rsidR="00697E8F" w:rsidRPr="00697E8F">
        <w:rPr>
          <w:sz w:val="24"/>
        </w:rPr>
        <w:t>.</w:t>
      </w:r>
    </w:p>
    <w:p w14:paraId="1D5D8E19" w14:textId="3A4FC3D3" w:rsidR="002B7C0B" w:rsidRDefault="002B7C0B" w:rsidP="00DA6F7E">
      <w:r>
        <w:t>A basic example of opinion mining is finding all of the positive and negative reviews that discuss a product and discovering if there are more negative or positive reviews</w:t>
      </w:r>
      <w:r w:rsidR="00697E8F" w:rsidRPr="00697E8F">
        <w:rPr>
          <w:sz w:val="24"/>
        </w:rPr>
        <w:t>.</w:t>
      </w:r>
      <w:r>
        <w:t xml:space="preserve"> A basic example of sentiment analysis is checking the specific sentence: “The Omega toaster is built from quality metals and </w:t>
      </w:r>
      <w:r w:rsidR="001C5A0B">
        <w:t xml:space="preserve">is </w:t>
      </w:r>
      <w:r>
        <w:t xml:space="preserve">highly durable” and classifying the sentiment into </w:t>
      </w:r>
      <w:r w:rsidR="00494081">
        <w:t>a category such as positive or negative</w:t>
      </w:r>
      <w:r w:rsidR="00697E8F" w:rsidRPr="00697E8F">
        <w:rPr>
          <w:sz w:val="24"/>
        </w:rPr>
        <w:t>.</w:t>
      </w:r>
      <w:r w:rsidR="00494081">
        <w:t xml:space="preserve"> In this case the sentiment would be classified as positive</w:t>
      </w:r>
      <w:r w:rsidR="00697E8F" w:rsidRPr="00697E8F">
        <w:rPr>
          <w:sz w:val="24"/>
        </w:rPr>
        <w:t>.</w:t>
      </w:r>
    </w:p>
    <w:p w14:paraId="0578DA9D" w14:textId="3AF97A1A" w:rsidR="00DA6F7E" w:rsidRDefault="00DA6F7E" w:rsidP="00ED2BD1">
      <w:r>
        <w:t xml:space="preserve">The </w:t>
      </w:r>
      <w:r w:rsidR="00FF77FF">
        <w:t>stance</w:t>
      </w:r>
      <w:r w:rsidR="00D17DD6">
        <w:t xml:space="preserve"> detection</w:t>
      </w:r>
      <w:r>
        <w:t xml:space="preserve"> proposed in this thesis will be capable of not only determining the traditional three states “negative”, “neutral” and “positive”, but will go a step further and represent five states including “Very positive” and “Very negative”</w:t>
      </w:r>
      <w:r w:rsidR="00697E8F" w:rsidRPr="00697E8F">
        <w:rPr>
          <w:sz w:val="24"/>
        </w:rPr>
        <w:t>.</w:t>
      </w:r>
    </w:p>
    <w:p w14:paraId="5F19F702" w14:textId="74DBB604" w:rsidR="004C260E" w:rsidRDefault="000B102D" w:rsidP="004D596D">
      <w:pPr>
        <w:rPr>
          <w:rFonts w:eastAsia="Times New Roman" w:cstheme="minorHAnsi"/>
          <w:color w:val="000000"/>
          <w:lang w:eastAsia="en-IE"/>
        </w:rPr>
      </w:pPr>
      <w:r>
        <w:rPr>
          <w:rFonts w:cstheme="minorHAnsi"/>
        </w:rPr>
        <w:t xml:space="preserve">At a low level, </w:t>
      </w:r>
      <w:r w:rsidR="00136A49">
        <w:rPr>
          <w:rFonts w:cstheme="minorHAnsi"/>
        </w:rPr>
        <w:t xml:space="preserve">techniques of </w:t>
      </w:r>
      <w:r>
        <w:rPr>
          <w:rFonts w:cstheme="minorHAnsi"/>
        </w:rPr>
        <w:t xml:space="preserve">sentiment analysis will be used in order to generate individual sentiment scores for each </w:t>
      </w:r>
      <w:r w:rsidR="009757F7">
        <w:rPr>
          <w:rFonts w:cstheme="minorHAnsi"/>
        </w:rPr>
        <w:t>text</w:t>
      </w:r>
      <w:r>
        <w:rPr>
          <w:rFonts w:cstheme="minorHAnsi"/>
        </w:rPr>
        <w:t xml:space="preserve"> that refers to a topic</w:t>
      </w:r>
      <w:r w:rsidR="00D17DD6">
        <w:rPr>
          <w:rFonts w:cstheme="minorHAnsi"/>
        </w:rPr>
        <w:t xml:space="preserve"> to create the more complex stance score</w:t>
      </w:r>
      <w:r w:rsidR="00697E8F" w:rsidRPr="00697E8F">
        <w:rPr>
          <w:rFonts w:cstheme="minorHAnsi"/>
          <w:sz w:val="24"/>
        </w:rPr>
        <w:t>.</w:t>
      </w:r>
      <w:r>
        <w:rPr>
          <w:rFonts w:cstheme="minorHAnsi"/>
        </w:rPr>
        <w:t xml:space="preserve"> </w:t>
      </w:r>
      <w:r w:rsidR="00ED2BD1" w:rsidRPr="00A01331">
        <w:rPr>
          <w:rFonts w:cstheme="minorHAnsi"/>
        </w:rPr>
        <w:t xml:space="preserve">Since the conception of </w:t>
      </w:r>
      <w:r w:rsidR="00ED2BD1">
        <w:rPr>
          <w:rFonts w:eastAsia="Times New Roman" w:cstheme="minorHAnsi"/>
          <w:color w:val="000000"/>
          <w:lang w:eastAsia="en-IE"/>
        </w:rPr>
        <w:t>sentiment analysis, the area has undergone a large shift of alterations</w:t>
      </w:r>
      <w:r w:rsidR="00697E8F" w:rsidRPr="00697E8F">
        <w:rPr>
          <w:rFonts w:eastAsia="Times New Roman" w:cstheme="minorHAnsi"/>
          <w:color w:val="000000"/>
          <w:sz w:val="24"/>
          <w:lang w:eastAsia="en-IE"/>
        </w:rPr>
        <w:t>.</w:t>
      </w:r>
      <w:r w:rsidR="00ED2BD1">
        <w:rPr>
          <w:rFonts w:eastAsia="Times New Roman" w:cstheme="minorHAnsi"/>
          <w:color w:val="000000"/>
          <w:lang w:eastAsia="en-IE"/>
        </w:rPr>
        <w:t xml:space="preserve"> The cornerstone of this area where </w:t>
      </w:r>
      <w:r w:rsidR="004D596D">
        <w:rPr>
          <w:rFonts w:eastAsia="Times New Roman" w:cstheme="minorHAnsi"/>
          <w:color w:val="000000"/>
          <w:lang w:eastAsia="en-IE"/>
        </w:rPr>
        <w:t xml:space="preserve">there was a manifestation of research was in 2004 </w:t>
      </w:r>
      <w:r w:rsidR="00ED2BD1">
        <w:rPr>
          <w:rFonts w:eastAsia="Times New Roman" w:cstheme="minorHAnsi"/>
          <w:color w:val="000000"/>
          <w:lang w:eastAsia="en-IE"/>
        </w:rPr>
        <w:t xml:space="preserve">where there was an </w:t>
      </w:r>
      <w:r w:rsidR="00FA6405">
        <w:rPr>
          <w:rFonts w:eastAsia="Times New Roman" w:cstheme="minorHAnsi"/>
          <w:color w:val="000000"/>
          <w:lang w:eastAsia="en-IE"/>
        </w:rPr>
        <w:t xml:space="preserve">immense </w:t>
      </w:r>
      <w:r w:rsidR="005A12CA">
        <w:rPr>
          <w:rFonts w:eastAsia="Times New Roman" w:cstheme="minorHAnsi"/>
          <w:color w:val="000000"/>
          <w:lang w:eastAsia="en-IE"/>
        </w:rPr>
        <w:t>increase</w:t>
      </w:r>
      <w:r w:rsidR="00ED2BD1">
        <w:rPr>
          <w:rFonts w:eastAsia="Times New Roman" w:cstheme="minorHAnsi"/>
          <w:color w:val="000000"/>
          <w:lang w:eastAsia="en-IE"/>
        </w:rPr>
        <w:t xml:space="preserve"> of subjective text on the web</w:t>
      </w:r>
      <w:r w:rsidR="00697E8F" w:rsidRPr="00697E8F">
        <w:rPr>
          <w:rFonts w:eastAsia="Times New Roman" w:cstheme="minorHAnsi"/>
          <w:color w:val="000000"/>
          <w:sz w:val="24"/>
          <w:lang w:eastAsia="en-IE"/>
        </w:rPr>
        <w:t>.</w:t>
      </w:r>
      <w:r w:rsidR="00ED2BD1">
        <w:rPr>
          <w:rFonts w:eastAsia="Times New Roman" w:cstheme="minorHAnsi"/>
          <w:color w:val="000000"/>
          <w:lang w:eastAsia="en-IE"/>
        </w:rPr>
        <w:t xml:space="preserve"> Consequently, 99% of the papers on sentiment analysis have been published after 2004 [2]</w:t>
      </w:r>
      <w:r w:rsidR="00697E8F" w:rsidRPr="00697E8F">
        <w:rPr>
          <w:rFonts w:eastAsia="Times New Roman" w:cstheme="minorHAnsi"/>
          <w:color w:val="000000"/>
          <w:sz w:val="24"/>
          <w:lang w:eastAsia="en-IE"/>
        </w:rPr>
        <w:t>.</w:t>
      </w:r>
      <w:r w:rsidR="00ED2BD1">
        <w:rPr>
          <w:rFonts w:eastAsia="Times New Roman" w:cstheme="minorHAnsi"/>
          <w:color w:val="000000"/>
          <w:lang w:eastAsia="en-IE"/>
        </w:rPr>
        <w:t xml:space="preserve"> Since then the area has evolved significantly, </w:t>
      </w:r>
      <w:r w:rsidR="00EB23A2">
        <w:rPr>
          <w:rFonts w:eastAsia="Times New Roman" w:cstheme="minorHAnsi"/>
          <w:color w:val="000000"/>
          <w:lang w:eastAsia="en-IE"/>
        </w:rPr>
        <w:t>so</w:t>
      </w:r>
      <w:r w:rsidR="00ED2BD1">
        <w:rPr>
          <w:rFonts w:eastAsia="Times New Roman" w:cstheme="minorHAnsi"/>
          <w:color w:val="000000"/>
          <w:lang w:eastAsia="en-IE"/>
        </w:rPr>
        <w:t xml:space="preserve"> have the terms dictating this area</w:t>
      </w:r>
      <w:r w:rsidR="00697E8F" w:rsidRPr="00697E8F">
        <w:rPr>
          <w:rFonts w:eastAsia="Times New Roman" w:cstheme="minorHAnsi"/>
          <w:color w:val="000000"/>
          <w:sz w:val="24"/>
          <w:lang w:eastAsia="en-IE"/>
        </w:rPr>
        <w:t>.</w:t>
      </w:r>
      <w:r w:rsidR="00ED2BD1">
        <w:rPr>
          <w:rFonts w:eastAsia="Times New Roman" w:cstheme="minorHAnsi"/>
          <w:color w:val="000000"/>
          <w:lang w:eastAsia="en-IE"/>
        </w:rPr>
        <w:t xml:space="preserve"> </w:t>
      </w:r>
      <w:r w:rsidR="00EB23A2">
        <w:rPr>
          <w:rFonts w:eastAsia="Times New Roman" w:cstheme="minorHAnsi"/>
          <w:color w:val="000000"/>
          <w:lang w:eastAsia="en-IE"/>
        </w:rPr>
        <w:t>Within the inception of the concept of stance analysis it was originally coined “Points of View Analysis” which then as of early 2020 has evolved to “Stance Detection” and “Slant Detection”</w:t>
      </w:r>
      <w:r w:rsidR="00697E8F" w:rsidRPr="00697E8F">
        <w:rPr>
          <w:rFonts w:eastAsia="Times New Roman" w:cstheme="minorHAnsi"/>
          <w:color w:val="000000"/>
          <w:sz w:val="24"/>
          <w:lang w:eastAsia="en-IE"/>
        </w:rPr>
        <w:t>.</w:t>
      </w:r>
    </w:p>
    <w:p w14:paraId="56CF2BA3" w14:textId="342AF417" w:rsidR="00A85AE2" w:rsidRDefault="00ED2BD1" w:rsidP="00ED2BD1">
      <w:pPr>
        <w:rPr>
          <w:rFonts w:eastAsia="Times New Roman" w:cstheme="minorHAnsi"/>
          <w:color w:val="000000"/>
          <w:lang w:eastAsia="en-IE"/>
        </w:rPr>
      </w:pPr>
      <w:r>
        <w:rPr>
          <w:rFonts w:eastAsia="Times New Roman" w:cstheme="minorHAnsi"/>
          <w:color w:val="000000"/>
          <w:lang w:eastAsia="en-IE"/>
        </w:rPr>
        <w:t xml:space="preserve">There have been multiple methods developed in order to further improve the accuracy of </w:t>
      </w:r>
      <w:r w:rsidR="00BF7C57">
        <w:rPr>
          <w:rFonts w:eastAsia="Times New Roman" w:cstheme="minorHAnsi"/>
          <w:color w:val="000000"/>
          <w:lang w:eastAsia="en-IE"/>
        </w:rPr>
        <w:t>stance</w:t>
      </w:r>
      <w:r>
        <w:rPr>
          <w:rFonts w:eastAsia="Times New Roman" w:cstheme="minorHAnsi"/>
          <w:color w:val="000000"/>
          <w:lang w:eastAsia="en-IE"/>
        </w:rPr>
        <w:t xml:space="preserve"> detection and </w:t>
      </w:r>
      <w:r w:rsidR="005433FE">
        <w:rPr>
          <w:rFonts w:eastAsia="Times New Roman" w:cstheme="minorHAnsi"/>
          <w:color w:val="000000"/>
          <w:lang w:eastAsia="en-IE"/>
        </w:rPr>
        <w:t>improve</w:t>
      </w:r>
      <w:r>
        <w:rPr>
          <w:rFonts w:eastAsia="Times New Roman" w:cstheme="minorHAnsi"/>
          <w:color w:val="000000"/>
          <w:lang w:eastAsia="en-IE"/>
        </w:rPr>
        <w:t xml:space="preserve"> the underlying sentiment</w:t>
      </w:r>
      <w:r w:rsidR="005433FE">
        <w:rPr>
          <w:rFonts w:eastAsia="Times New Roman" w:cstheme="minorHAnsi"/>
          <w:color w:val="000000"/>
          <w:lang w:eastAsia="en-IE"/>
        </w:rPr>
        <w:t xml:space="preserve"> detection models</w:t>
      </w:r>
      <w:r w:rsidR="00697E8F" w:rsidRPr="00697E8F">
        <w:rPr>
          <w:rFonts w:eastAsia="Times New Roman" w:cstheme="minorHAnsi"/>
          <w:color w:val="000000"/>
          <w:sz w:val="24"/>
          <w:lang w:eastAsia="en-IE"/>
        </w:rPr>
        <w:t>.</w:t>
      </w:r>
      <w:r>
        <w:rPr>
          <w:rFonts w:eastAsia="Times New Roman" w:cstheme="minorHAnsi"/>
          <w:color w:val="000000"/>
          <w:lang w:eastAsia="en-IE"/>
        </w:rPr>
        <w:t xml:space="preserve"> These methods range from</w:t>
      </w:r>
      <w:r w:rsidR="00A85AE2">
        <w:rPr>
          <w:rFonts w:eastAsia="Times New Roman" w:cstheme="minorHAnsi"/>
          <w:color w:val="000000"/>
          <w:lang w:eastAsia="en-IE"/>
        </w:rPr>
        <w:t>:</w:t>
      </w:r>
    </w:p>
    <w:p w14:paraId="0B95BB5C" w14:textId="294382B6" w:rsidR="00A85AE2" w:rsidRDefault="00A85AE2" w:rsidP="00A85AE2">
      <w:pPr>
        <w:pStyle w:val="ListParagraph"/>
        <w:numPr>
          <w:ilvl w:val="0"/>
          <w:numId w:val="17"/>
        </w:numPr>
        <w:rPr>
          <w:rFonts w:eastAsia="Times New Roman" w:cstheme="minorHAnsi"/>
          <w:color w:val="000000"/>
          <w:lang w:eastAsia="en-IE"/>
        </w:rPr>
      </w:pPr>
      <w:r>
        <w:rPr>
          <w:rFonts w:eastAsia="Times New Roman" w:cstheme="minorHAnsi"/>
          <w:color w:val="000000"/>
          <w:lang w:eastAsia="en-IE"/>
        </w:rPr>
        <w:t>M</w:t>
      </w:r>
      <w:r w:rsidR="00ED2BD1" w:rsidRPr="00A85AE2">
        <w:rPr>
          <w:rFonts w:eastAsia="Times New Roman" w:cstheme="minorHAnsi"/>
          <w:color w:val="000000"/>
          <w:lang w:eastAsia="en-IE"/>
        </w:rPr>
        <w:t xml:space="preserve">anually tagging words sentences with their intent as implemented with </w:t>
      </w:r>
      <w:r w:rsidR="00ED2BD1" w:rsidRPr="00A85AE2">
        <w:rPr>
          <w:rFonts w:eastAsia="Times New Roman" w:cstheme="minorHAnsi"/>
          <w:i/>
          <w:iCs/>
          <w:color w:val="000000"/>
          <w:lang w:eastAsia="en-IE"/>
        </w:rPr>
        <w:t>Recognizing Contextual Polarity in Phrase-Level Sentiment Analysis</w:t>
      </w:r>
      <w:r w:rsidR="00ED2BD1" w:rsidRPr="00A85AE2">
        <w:rPr>
          <w:rFonts w:eastAsia="Times New Roman" w:cstheme="minorHAnsi"/>
          <w:color w:val="000000"/>
          <w:lang w:eastAsia="en-IE"/>
        </w:rPr>
        <w:t xml:space="preserve"> [</w:t>
      </w:r>
      <w:r w:rsidR="009C25F2">
        <w:rPr>
          <w:rFonts w:eastAsia="Times New Roman" w:cstheme="minorHAnsi"/>
          <w:color w:val="000000"/>
          <w:lang w:eastAsia="en-IE"/>
        </w:rPr>
        <w:t>3</w:t>
      </w:r>
      <w:r w:rsidR="00ED2BD1" w:rsidRPr="00A85AE2">
        <w:rPr>
          <w:rFonts w:eastAsia="Times New Roman" w:cstheme="minorHAnsi"/>
          <w:color w:val="000000"/>
          <w:lang w:eastAsia="en-IE"/>
        </w:rPr>
        <w:t>]</w:t>
      </w:r>
    </w:p>
    <w:p w14:paraId="36CE9F0A" w14:textId="23D651AB" w:rsidR="00A85AE2" w:rsidRDefault="00A85AE2" w:rsidP="00A85AE2">
      <w:pPr>
        <w:pStyle w:val="ListParagraph"/>
        <w:numPr>
          <w:ilvl w:val="0"/>
          <w:numId w:val="17"/>
        </w:numPr>
        <w:rPr>
          <w:rFonts w:eastAsia="Times New Roman" w:cstheme="minorHAnsi"/>
          <w:color w:val="000000"/>
          <w:lang w:eastAsia="en-IE"/>
        </w:rPr>
      </w:pPr>
      <w:r>
        <w:rPr>
          <w:rFonts w:eastAsia="Times New Roman" w:cstheme="minorHAnsi"/>
          <w:color w:val="000000"/>
          <w:lang w:eastAsia="en-IE"/>
        </w:rPr>
        <w:t>R</w:t>
      </w:r>
      <w:r w:rsidR="00ED2BD1" w:rsidRPr="00A85AE2">
        <w:rPr>
          <w:rFonts w:eastAsia="Times New Roman" w:cstheme="minorHAnsi"/>
          <w:color w:val="000000"/>
          <w:lang w:eastAsia="en-IE"/>
        </w:rPr>
        <w:t xml:space="preserve">ule based systems such as the implementation within </w:t>
      </w:r>
      <w:r w:rsidR="00ED2BD1" w:rsidRPr="00A85AE2">
        <w:rPr>
          <w:rFonts w:eastAsia="Times New Roman" w:cstheme="minorHAnsi"/>
          <w:i/>
          <w:iCs/>
          <w:color w:val="000000"/>
          <w:lang w:eastAsia="en-IE"/>
        </w:rPr>
        <w:t>Lexicon-enhanced sentiment analysis framework using rule-based classification scheme</w:t>
      </w:r>
      <w:r w:rsidR="00ED2BD1" w:rsidRPr="00A85AE2">
        <w:rPr>
          <w:rFonts w:eastAsia="Times New Roman" w:cstheme="minorHAnsi"/>
          <w:color w:val="000000"/>
          <w:lang w:eastAsia="en-IE"/>
        </w:rPr>
        <w:t xml:space="preserve"> [</w:t>
      </w:r>
      <w:r w:rsidR="009C25F2">
        <w:rPr>
          <w:rFonts w:eastAsia="Times New Roman" w:cstheme="minorHAnsi"/>
          <w:color w:val="000000"/>
          <w:lang w:eastAsia="en-IE"/>
        </w:rPr>
        <w:t>4</w:t>
      </w:r>
      <w:r w:rsidR="00ED2BD1" w:rsidRPr="00A85AE2">
        <w:rPr>
          <w:rFonts w:eastAsia="Times New Roman" w:cstheme="minorHAnsi"/>
          <w:color w:val="000000"/>
          <w:lang w:eastAsia="en-IE"/>
        </w:rPr>
        <w:t xml:space="preserve">]  </w:t>
      </w:r>
    </w:p>
    <w:p w14:paraId="6709F90E" w14:textId="0FF244B2" w:rsidR="00A85AE2" w:rsidRPr="00A85AE2" w:rsidRDefault="00A85AE2" w:rsidP="00A85AE2">
      <w:pPr>
        <w:pStyle w:val="ListParagraph"/>
        <w:numPr>
          <w:ilvl w:val="0"/>
          <w:numId w:val="17"/>
        </w:numPr>
        <w:rPr>
          <w:rFonts w:eastAsia="Times New Roman" w:cstheme="minorHAnsi"/>
          <w:color w:val="000000"/>
          <w:lang w:eastAsia="en-IE"/>
        </w:rPr>
      </w:pPr>
      <w:r>
        <w:rPr>
          <w:rFonts w:eastAsia="Times New Roman" w:cstheme="minorHAnsi"/>
          <w:color w:val="000000"/>
          <w:lang w:eastAsia="en-IE"/>
        </w:rPr>
        <w:t>S</w:t>
      </w:r>
      <w:r w:rsidR="00ED2BD1" w:rsidRPr="00A85AE2">
        <w:rPr>
          <w:rFonts w:eastAsia="Times New Roman" w:cstheme="minorHAnsi"/>
          <w:color w:val="000000"/>
          <w:lang w:eastAsia="en-IE"/>
        </w:rPr>
        <w:t xml:space="preserve">upervised and unsupervised machine learning models through neural networks and deep learning which has been implemented within the research of the paper titled </w:t>
      </w:r>
      <w:r w:rsidR="00ED2BD1" w:rsidRPr="00A85AE2">
        <w:rPr>
          <w:rFonts w:eastAsia="Times New Roman" w:cstheme="minorHAnsi"/>
          <w:i/>
          <w:iCs/>
          <w:color w:val="000000"/>
          <w:lang w:eastAsia="en-IE"/>
        </w:rPr>
        <w:t>Twitter Sentiment Analysis with Deep Convolutional Neural Networks</w:t>
      </w:r>
      <w:r w:rsidR="00ED2BD1" w:rsidRPr="00A85AE2">
        <w:rPr>
          <w:rFonts w:eastAsia="Times New Roman" w:cstheme="minorHAnsi"/>
          <w:color w:val="000000"/>
          <w:lang w:eastAsia="en-IE"/>
        </w:rPr>
        <w:t xml:space="preserve"> </w:t>
      </w:r>
      <w:r w:rsidR="005433FE" w:rsidRPr="00A85AE2">
        <w:rPr>
          <w:rFonts w:eastAsia="Times New Roman" w:cstheme="minorHAnsi"/>
          <w:color w:val="000000"/>
          <w:lang w:eastAsia="en-IE"/>
        </w:rPr>
        <w:t>[</w:t>
      </w:r>
      <w:r w:rsidR="009C25F2">
        <w:rPr>
          <w:rFonts w:eastAsia="Times New Roman" w:cstheme="minorHAnsi"/>
          <w:color w:val="000000"/>
          <w:lang w:eastAsia="en-IE"/>
        </w:rPr>
        <w:t>5</w:t>
      </w:r>
      <w:r w:rsidR="005433FE" w:rsidRPr="00A85AE2">
        <w:rPr>
          <w:rFonts w:eastAsia="Times New Roman" w:cstheme="minorHAnsi"/>
          <w:color w:val="000000"/>
          <w:lang w:eastAsia="en-IE"/>
        </w:rPr>
        <w:t xml:space="preserve">] </w:t>
      </w:r>
      <w:r w:rsidR="00ED2BD1" w:rsidRPr="00A85AE2">
        <w:rPr>
          <w:rFonts w:eastAsia="Times New Roman" w:cstheme="minorHAnsi"/>
          <w:color w:val="000000"/>
          <w:lang w:eastAsia="en-IE"/>
        </w:rPr>
        <w:t>published in late 2015</w:t>
      </w:r>
      <w:r w:rsidR="00697E8F" w:rsidRPr="00697E8F">
        <w:rPr>
          <w:rFonts w:eastAsia="Times New Roman" w:cstheme="minorHAnsi"/>
          <w:color w:val="000000"/>
          <w:sz w:val="24"/>
          <w:lang w:eastAsia="en-IE"/>
        </w:rPr>
        <w:t>.</w:t>
      </w:r>
    </w:p>
    <w:p w14:paraId="07C78EB7" w14:textId="3BE67938" w:rsidR="00ED2BD1" w:rsidRDefault="00ED2BD1" w:rsidP="00A85AE2">
      <w:pPr>
        <w:rPr>
          <w:rFonts w:eastAsia="Times New Roman" w:cstheme="minorHAnsi"/>
          <w:color w:val="000000"/>
          <w:lang w:eastAsia="en-IE"/>
        </w:rPr>
      </w:pPr>
      <w:r w:rsidRPr="00A85AE2">
        <w:rPr>
          <w:rFonts w:eastAsia="Times New Roman" w:cstheme="minorHAnsi"/>
          <w:color w:val="000000"/>
          <w:lang w:eastAsia="en-IE"/>
        </w:rPr>
        <w:t xml:space="preserve">This area is still evolving with many problems still without </w:t>
      </w:r>
      <w:r w:rsidR="00D50494" w:rsidRPr="00A85AE2">
        <w:rPr>
          <w:rFonts w:eastAsia="Times New Roman" w:cstheme="minorHAnsi"/>
          <w:color w:val="000000"/>
          <w:lang w:eastAsia="en-IE"/>
        </w:rPr>
        <w:t>flawless</w:t>
      </w:r>
      <w:r w:rsidRPr="00A85AE2">
        <w:rPr>
          <w:rFonts w:eastAsia="Times New Roman" w:cstheme="minorHAnsi"/>
          <w:color w:val="000000"/>
          <w:lang w:eastAsia="en-IE"/>
        </w:rPr>
        <w:t xml:space="preserve"> solutions such as </w:t>
      </w:r>
      <w:r w:rsidR="00D50494" w:rsidRPr="00A85AE2">
        <w:rPr>
          <w:rFonts w:eastAsia="Times New Roman" w:cstheme="minorHAnsi"/>
          <w:color w:val="000000"/>
          <w:lang w:eastAsia="en-IE"/>
        </w:rPr>
        <w:t>interpreting</w:t>
      </w:r>
      <w:r w:rsidRPr="00A85AE2">
        <w:rPr>
          <w:rFonts w:eastAsia="Times New Roman" w:cstheme="minorHAnsi"/>
          <w:color w:val="000000"/>
          <w:lang w:eastAsia="en-IE"/>
        </w:rPr>
        <w:t xml:space="preserve"> sarcasm as well as </w:t>
      </w:r>
      <w:r w:rsidR="00D50494" w:rsidRPr="00A85AE2">
        <w:rPr>
          <w:rFonts w:eastAsia="Times New Roman" w:cstheme="minorHAnsi"/>
          <w:color w:val="000000"/>
          <w:lang w:eastAsia="en-IE"/>
        </w:rPr>
        <w:t xml:space="preserve">understanding </w:t>
      </w:r>
      <w:r w:rsidRPr="00A85AE2">
        <w:rPr>
          <w:rFonts w:eastAsia="Times New Roman" w:cstheme="minorHAnsi"/>
          <w:color w:val="000000"/>
          <w:lang w:eastAsia="en-IE"/>
        </w:rPr>
        <w:t>grammatically incorrect language</w:t>
      </w:r>
      <w:r w:rsidR="00697E8F" w:rsidRPr="00697E8F">
        <w:rPr>
          <w:rFonts w:eastAsia="Times New Roman" w:cstheme="minorHAnsi"/>
          <w:color w:val="000000"/>
          <w:sz w:val="24"/>
          <w:lang w:eastAsia="en-IE"/>
        </w:rPr>
        <w:t>.</w:t>
      </w:r>
      <w:r w:rsidR="00907134">
        <w:rPr>
          <w:rFonts w:eastAsia="Times New Roman" w:cstheme="minorHAnsi"/>
          <w:color w:val="000000"/>
          <w:lang w:eastAsia="en-IE"/>
        </w:rPr>
        <w:t xml:space="preserve"> It also must be noted that while a text can address a large number of topics, stances may be separate based on different topics</w:t>
      </w:r>
      <w:r w:rsidR="00697E8F" w:rsidRPr="00697E8F">
        <w:rPr>
          <w:rFonts w:eastAsia="Times New Roman" w:cstheme="minorHAnsi"/>
          <w:color w:val="000000"/>
          <w:sz w:val="24"/>
          <w:lang w:eastAsia="en-IE"/>
        </w:rPr>
        <w:t>.</w:t>
      </w:r>
      <w:r w:rsidR="00907134">
        <w:rPr>
          <w:rFonts w:eastAsia="Times New Roman" w:cstheme="minorHAnsi"/>
          <w:color w:val="000000"/>
          <w:lang w:eastAsia="en-IE"/>
        </w:rPr>
        <w:t xml:space="preserve"> As a </w:t>
      </w:r>
      <w:r w:rsidR="00283B75">
        <w:rPr>
          <w:rFonts w:eastAsia="Times New Roman" w:cstheme="minorHAnsi"/>
          <w:color w:val="000000"/>
          <w:lang w:eastAsia="en-IE"/>
        </w:rPr>
        <w:t>result,</w:t>
      </w:r>
      <w:r w:rsidR="00907134">
        <w:rPr>
          <w:rFonts w:eastAsia="Times New Roman" w:cstheme="minorHAnsi"/>
          <w:color w:val="000000"/>
          <w:lang w:eastAsia="en-IE"/>
        </w:rPr>
        <w:t xml:space="preserve"> a number of opinion mining techniques are required in order to extract the individual topics discussed and calculate the </w:t>
      </w:r>
      <w:r w:rsidR="00404219">
        <w:rPr>
          <w:rFonts w:eastAsia="Times New Roman" w:cstheme="minorHAnsi"/>
          <w:color w:val="000000"/>
          <w:lang w:eastAsia="en-IE"/>
        </w:rPr>
        <w:t xml:space="preserve">individual </w:t>
      </w:r>
      <w:r w:rsidR="00907134">
        <w:rPr>
          <w:rFonts w:eastAsia="Times New Roman" w:cstheme="minorHAnsi"/>
          <w:color w:val="000000"/>
          <w:lang w:eastAsia="en-IE"/>
        </w:rPr>
        <w:t>stances for each topic</w:t>
      </w:r>
      <w:r w:rsidR="00697E8F" w:rsidRPr="00697E8F">
        <w:rPr>
          <w:rFonts w:eastAsia="Times New Roman" w:cstheme="minorHAnsi"/>
          <w:color w:val="000000"/>
          <w:sz w:val="24"/>
          <w:lang w:eastAsia="en-IE"/>
        </w:rPr>
        <w:t>.</w:t>
      </w:r>
    </w:p>
    <w:p w14:paraId="37E035E8" w14:textId="00F706B6" w:rsidR="007A59AC" w:rsidRDefault="007A59AC" w:rsidP="007A59AC">
      <w:pPr>
        <w:rPr>
          <w:rFonts w:eastAsia="Times New Roman" w:cstheme="minorHAnsi"/>
          <w:color w:val="000000"/>
          <w:lang w:eastAsia="en-IE"/>
        </w:rPr>
      </w:pPr>
      <w:r>
        <w:t>Latent Dirichlet allocation (LDA)</w:t>
      </w:r>
      <w:r>
        <w:rPr>
          <w:rFonts w:eastAsia="Times New Roman" w:cstheme="minorHAnsi"/>
          <w:color w:val="000000"/>
          <w:lang w:eastAsia="en-IE"/>
        </w:rPr>
        <w:t xml:space="preserve"> topic modelling developed by Blei in 2003 [</w:t>
      </w:r>
      <w:r w:rsidR="00CC1AC8">
        <w:rPr>
          <w:rFonts w:eastAsia="Times New Roman" w:cstheme="minorHAnsi"/>
          <w:color w:val="000000"/>
          <w:lang w:eastAsia="en-IE"/>
        </w:rPr>
        <w:t>6</w:t>
      </w:r>
      <w:r>
        <w:rPr>
          <w:rFonts w:eastAsia="Times New Roman" w:cstheme="minorHAnsi"/>
          <w:color w:val="000000"/>
          <w:lang w:eastAsia="en-IE"/>
        </w:rPr>
        <w:t>] has grown to be known as one of the most used topic modelling algorithms</w:t>
      </w:r>
      <w:r w:rsidR="00697E8F" w:rsidRPr="00697E8F">
        <w:rPr>
          <w:rFonts w:eastAsia="Times New Roman" w:cstheme="minorHAnsi"/>
          <w:color w:val="000000"/>
          <w:sz w:val="24"/>
          <w:lang w:eastAsia="en-IE"/>
        </w:rPr>
        <w:t>.</w:t>
      </w:r>
      <w:r>
        <w:rPr>
          <w:rFonts w:eastAsia="Times New Roman" w:cstheme="minorHAnsi"/>
          <w:color w:val="000000"/>
          <w:lang w:eastAsia="en-IE"/>
        </w:rPr>
        <w:t xml:space="preserve"> LDA is essentially a </w:t>
      </w:r>
      <w:r w:rsidRPr="007707B5">
        <w:rPr>
          <w:rFonts w:eastAsia="Times New Roman" w:cstheme="minorHAnsi"/>
          <w:color w:val="000000"/>
          <w:lang w:eastAsia="en-IE"/>
        </w:rPr>
        <w:t>generativ</w:t>
      </w:r>
      <w:r>
        <w:rPr>
          <w:rFonts w:eastAsia="Times New Roman" w:cstheme="minorHAnsi"/>
          <w:color w:val="000000"/>
          <w:lang w:eastAsia="en-IE"/>
        </w:rPr>
        <w:t>e probabilistic approach to build topics from multiple documents using word frequency</w:t>
      </w:r>
      <w:r w:rsidR="00697E8F" w:rsidRPr="00697E8F">
        <w:rPr>
          <w:rFonts w:eastAsia="Times New Roman" w:cstheme="minorHAnsi"/>
          <w:color w:val="000000"/>
          <w:sz w:val="24"/>
          <w:lang w:eastAsia="en-IE"/>
        </w:rPr>
        <w:t>.</w:t>
      </w:r>
      <w:r>
        <w:rPr>
          <w:rFonts w:eastAsia="Times New Roman" w:cstheme="minorHAnsi"/>
          <w:color w:val="000000"/>
          <w:lang w:eastAsia="en-IE"/>
        </w:rPr>
        <w:t xml:space="preserve"> Its use within natural language processing has increased significantly in the last number of years and it is also a major area of research within computer science</w:t>
      </w:r>
      <w:r w:rsidR="00697E8F" w:rsidRPr="00697E8F">
        <w:rPr>
          <w:rFonts w:eastAsia="Times New Roman" w:cstheme="minorHAnsi"/>
          <w:color w:val="000000"/>
          <w:sz w:val="24"/>
          <w:lang w:eastAsia="en-IE"/>
        </w:rPr>
        <w:t>.</w:t>
      </w:r>
    </w:p>
    <w:p w14:paraId="7BDF12C6" w14:textId="26E47328" w:rsidR="007A59AC" w:rsidRPr="00A85AE2" w:rsidRDefault="007A59AC" w:rsidP="00A85AE2">
      <w:pPr>
        <w:rPr>
          <w:rFonts w:eastAsia="Times New Roman" w:cstheme="minorHAnsi"/>
          <w:color w:val="000000"/>
          <w:lang w:eastAsia="en-IE"/>
        </w:rPr>
      </w:pPr>
      <w:r>
        <w:rPr>
          <w:rFonts w:eastAsia="Times New Roman" w:cstheme="minorHAnsi"/>
          <w:color w:val="000000"/>
          <w:lang w:eastAsia="en-IE"/>
        </w:rPr>
        <w:t xml:space="preserve">LDA is predominately used by organisations to analyse </w:t>
      </w:r>
      <w:r w:rsidRPr="00F12A99">
        <w:rPr>
          <w:rFonts w:eastAsia="Times New Roman" w:cstheme="minorHAnsi"/>
          <w:color w:val="000000"/>
          <w:lang w:eastAsia="en-IE"/>
        </w:rPr>
        <w:t>qualitative data</w:t>
      </w:r>
      <w:r>
        <w:rPr>
          <w:rFonts w:eastAsia="Times New Roman" w:cstheme="minorHAnsi"/>
          <w:color w:val="000000"/>
          <w:lang w:eastAsia="en-IE"/>
        </w:rPr>
        <w:t xml:space="preserve"> such as interviews and surveys automatically by building topics in conjunction with thematic analysis</w:t>
      </w:r>
      <w:r w:rsidR="00697E8F" w:rsidRPr="00697E8F">
        <w:rPr>
          <w:rFonts w:eastAsia="Times New Roman" w:cstheme="minorHAnsi"/>
          <w:color w:val="000000"/>
          <w:sz w:val="24"/>
          <w:lang w:eastAsia="en-IE"/>
        </w:rPr>
        <w:t>.</w:t>
      </w:r>
      <w:r>
        <w:rPr>
          <w:rFonts w:eastAsia="Times New Roman" w:cstheme="minorHAnsi"/>
          <w:color w:val="000000"/>
          <w:lang w:eastAsia="en-IE"/>
        </w:rPr>
        <w:t xml:space="preserve"> Using LDA to build </w:t>
      </w:r>
      <w:r>
        <w:rPr>
          <w:rFonts w:eastAsia="Times New Roman" w:cstheme="minorHAnsi"/>
          <w:color w:val="000000"/>
          <w:lang w:eastAsia="en-IE"/>
        </w:rPr>
        <w:lastRenderedPageBreak/>
        <w:t>topics in various media platforms such as twitter and newspapers is a more recent trend and currently an immense point of discussion within computer science</w:t>
      </w:r>
      <w:r w:rsidR="00697E8F" w:rsidRPr="00697E8F">
        <w:rPr>
          <w:rFonts w:eastAsia="Times New Roman" w:cstheme="minorHAnsi"/>
          <w:color w:val="000000"/>
          <w:sz w:val="24"/>
          <w:lang w:eastAsia="en-IE"/>
        </w:rPr>
        <w:t>.</w:t>
      </w:r>
    </w:p>
    <w:p w14:paraId="7DD2F3B3" w14:textId="64AFA446" w:rsidR="00E61186" w:rsidRPr="003046AB" w:rsidRDefault="0072370C" w:rsidP="00836C50">
      <w:pPr>
        <w:rPr>
          <w:color w:val="FF0000"/>
        </w:rPr>
      </w:pPr>
      <w:r>
        <w:t>Topic models</w:t>
      </w:r>
      <w:r w:rsidR="006C15B8">
        <w:t>, which</w:t>
      </w:r>
      <w:r w:rsidR="00445661">
        <w:t xml:space="preserve"> in this context</w:t>
      </w:r>
      <w:r w:rsidR="006C15B8">
        <w:t xml:space="preserve"> provide the function of grouping sentences that discuss a particular topic, </w:t>
      </w:r>
      <w:r>
        <w:t>identify latent patterns of word occurrence using the distribution of words in a collection of documents [</w:t>
      </w:r>
      <w:r w:rsidR="00D354B0">
        <w:t>7</w:t>
      </w:r>
      <w:r>
        <w:t>]</w:t>
      </w:r>
      <w:r w:rsidR="00697E8F" w:rsidRPr="00697E8F">
        <w:rPr>
          <w:sz w:val="24"/>
        </w:rPr>
        <w:t>.</w:t>
      </w:r>
      <w:r w:rsidR="00B640E6">
        <w:t xml:space="preserve"> </w:t>
      </w:r>
      <w:r w:rsidR="008045B5" w:rsidRPr="00B640E6">
        <w:rPr>
          <w:color w:val="000000" w:themeColor="text1"/>
        </w:rPr>
        <w:t>T</w:t>
      </w:r>
      <w:r w:rsidR="00044D04" w:rsidRPr="00B640E6">
        <w:rPr>
          <w:color w:val="000000" w:themeColor="text1"/>
        </w:rPr>
        <w:t>opic modelling</w:t>
      </w:r>
      <w:r w:rsidR="006662B6" w:rsidRPr="00B640E6">
        <w:rPr>
          <w:color w:val="000000" w:themeColor="text1"/>
        </w:rPr>
        <w:t xml:space="preserve"> </w:t>
      </w:r>
      <w:r w:rsidR="00B640E6" w:rsidRPr="00B640E6">
        <w:rPr>
          <w:color w:val="000000" w:themeColor="text1"/>
        </w:rPr>
        <w:t>will be responsible for the</w:t>
      </w:r>
      <w:r w:rsidR="00E46406" w:rsidRPr="00B640E6">
        <w:rPr>
          <w:color w:val="000000" w:themeColor="text1"/>
        </w:rPr>
        <w:t xml:space="preserve"> automatic creation of topics </w:t>
      </w:r>
      <w:r w:rsidR="00635D43" w:rsidRPr="00B640E6">
        <w:rPr>
          <w:color w:val="000000" w:themeColor="text1"/>
        </w:rPr>
        <w:t>through correlating the phrases or words within a body of texts that relate to a specific set of topics</w:t>
      </w:r>
      <w:r w:rsidR="005F4651" w:rsidRPr="00B640E6">
        <w:rPr>
          <w:color w:val="000000" w:themeColor="text1"/>
        </w:rPr>
        <w:t xml:space="preserve"> using statistical word distribution</w:t>
      </w:r>
      <w:r w:rsidR="00697E8F" w:rsidRPr="00697E8F">
        <w:rPr>
          <w:color w:val="000000" w:themeColor="text1"/>
          <w:sz w:val="24"/>
        </w:rPr>
        <w:t>.</w:t>
      </w:r>
      <w:r w:rsidR="00635D43" w:rsidRPr="00B640E6">
        <w:rPr>
          <w:color w:val="000000" w:themeColor="text1"/>
        </w:rPr>
        <w:t xml:space="preserve"> </w:t>
      </w:r>
      <w:r w:rsidR="003046AB" w:rsidRPr="003046AB">
        <w:rPr>
          <w:color w:val="000000" w:themeColor="text1"/>
        </w:rPr>
        <w:t xml:space="preserve">The LDA topic model </w:t>
      </w:r>
      <w:r w:rsidR="003E0079">
        <w:rPr>
          <w:color w:val="000000" w:themeColor="text1"/>
        </w:rPr>
        <w:t>will</w:t>
      </w:r>
      <w:r w:rsidR="003046AB" w:rsidRPr="003046AB">
        <w:rPr>
          <w:color w:val="000000" w:themeColor="text1"/>
        </w:rPr>
        <w:t xml:space="preserve"> create unlabelled topics, which dictates that while the words link to a logical topic, the topic name itself is not labelled due to the complexity of accurately defining a category to represent </w:t>
      </w:r>
      <w:r w:rsidR="003E0079">
        <w:rPr>
          <w:color w:val="000000" w:themeColor="text1"/>
        </w:rPr>
        <w:t>a</w:t>
      </w:r>
      <w:r w:rsidR="003046AB" w:rsidRPr="003046AB">
        <w:rPr>
          <w:color w:val="000000" w:themeColor="text1"/>
        </w:rPr>
        <w:t xml:space="preserve"> topic</w:t>
      </w:r>
      <w:r w:rsidR="00697E8F" w:rsidRPr="00697E8F">
        <w:rPr>
          <w:color w:val="000000" w:themeColor="text1"/>
          <w:sz w:val="24"/>
        </w:rPr>
        <w:t>.</w:t>
      </w:r>
      <w:r w:rsidR="003046AB" w:rsidRPr="003046AB">
        <w:rPr>
          <w:color w:val="000000" w:themeColor="text1"/>
        </w:rPr>
        <w:t xml:space="preserve"> </w:t>
      </w:r>
    </w:p>
    <w:p w14:paraId="79FFCB15" w14:textId="7317E889" w:rsidR="00B640E6" w:rsidRDefault="00E46406" w:rsidP="00836C50">
      <w:pPr>
        <w:rPr>
          <w:color w:val="FF0000"/>
        </w:rPr>
      </w:pPr>
      <w:r>
        <w:t xml:space="preserve">Both approaches </w:t>
      </w:r>
      <w:r w:rsidR="006C56B7">
        <w:t xml:space="preserve">described above will </w:t>
      </w:r>
      <w:r>
        <w:t>use machine learning in order to build models that can create topics</w:t>
      </w:r>
      <w:r w:rsidR="00A52987">
        <w:t xml:space="preserve"> (through aggregating the </w:t>
      </w:r>
      <w:r w:rsidR="00D17DD6">
        <w:t>sentences</w:t>
      </w:r>
      <w:r w:rsidR="00A52987">
        <w:t xml:space="preserve"> that fall into a topic)</w:t>
      </w:r>
      <w:r>
        <w:t xml:space="preserve"> and understand </w:t>
      </w:r>
      <w:r w:rsidR="006D6E13">
        <w:t>the</w:t>
      </w:r>
      <w:r w:rsidR="005F4651">
        <w:t xml:space="preserve"> individual sentiments of each sentence</w:t>
      </w:r>
      <w:r w:rsidR="00697E8F" w:rsidRPr="00697E8F">
        <w:rPr>
          <w:sz w:val="24"/>
        </w:rPr>
        <w:t>.</w:t>
      </w:r>
      <w:r>
        <w:t xml:space="preserve"> An average is then accumulated for each sentence that is linked to its respective topic in order to discover the overall </w:t>
      </w:r>
      <w:r w:rsidR="00BF7C57">
        <w:t>stance</w:t>
      </w:r>
      <w:r>
        <w:t xml:space="preserve"> towards that topic</w:t>
      </w:r>
      <w:r w:rsidR="00D17DD6">
        <w:t xml:space="preserve"> for the respective media outlet</w:t>
      </w:r>
      <w:r w:rsidR="00697E8F" w:rsidRPr="00697E8F">
        <w:rPr>
          <w:color w:val="000000" w:themeColor="text1"/>
          <w:sz w:val="24"/>
        </w:rPr>
        <w:t>.</w:t>
      </w:r>
    </w:p>
    <w:p w14:paraId="1031EF91" w14:textId="010C095C" w:rsidR="007B7EB3" w:rsidRPr="004B1C0F" w:rsidRDefault="007B7EB3" w:rsidP="00836C50">
      <w:pPr>
        <w:rPr>
          <w:color w:val="000000" w:themeColor="text1"/>
        </w:rPr>
      </w:pPr>
      <w:r w:rsidRPr="004B1C0F">
        <w:rPr>
          <w:color w:val="000000" w:themeColor="text1"/>
        </w:rPr>
        <w:t>Traditionally</w:t>
      </w:r>
      <w:r w:rsidR="008E178E" w:rsidRPr="004B1C0F">
        <w:rPr>
          <w:color w:val="000000" w:themeColor="text1"/>
        </w:rPr>
        <w:t>, the topics that are created by the LDA topic model are not labelled</w:t>
      </w:r>
      <w:r w:rsidR="00697E8F" w:rsidRPr="00697E8F">
        <w:rPr>
          <w:color w:val="000000" w:themeColor="text1"/>
          <w:sz w:val="24"/>
        </w:rPr>
        <w:t>.</w:t>
      </w:r>
      <w:r w:rsidR="008E178E" w:rsidRPr="004B1C0F">
        <w:rPr>
          <w:color w:val="000000" w:themeColor="text1"/>
        </w:rPr>
        <w:t xml:space="preserve"> </w:t>
      </w:r>
      <w:r w:rsidR="001A73B5" w:rsidRPr="004B1C0F">
        <w:rPr>
          <w:color w:val="000000" w:themeColor="text1"/>
        </w:rPr>
        <w:t xml:space="preserve">Instead arbitrary numbers are used to represent the topic names, referred to as imaginary names, and the researcher interprets and labels the topic manually as discussed within </w:t>
      </w:r>
      <w:r w:rsidR="001A73B5" w:rsidRPr="004B1C0F">
        <w:rPr>
          <w:i/>
          <w:iCs/>
          <w:color w:val="000000" w:themeColor="text1"/>
        </w:rPr>
        <w:t>Reading Tea Leaves: How Humans Interpret Topic Models</w:t>
      </w:r>
      <w:r w:rsidR="001A73B5" w:rsidRPr="004B1C0F">
        <w:rPr>
          <w:color w:val="000000" w:themeColor="text1"/>
        </w:rPr>
        <w:t xml:space="preserve"> [</w:t>
      </w:r>
      <w:r w:rsidR="00D354B0">
        <w:rPr>
          <w:color w:val="000000" w:themeColor="text1"/>
        </w:rPr>
        <w:t>8</w:t>
      </w:r>
      <w:r w:rsidR="001A73B5" w:rsidRPr="004B1C0F">
        <w:rPr>
          <w:color w:val="000000" w:themeColor="text1"/>
        </w:rPr>
        <w:t>]</w:t>
      </w:r>
      <w:r w:rsidR="00697E8F" w:rsidRPr="00697E8F">
        <w:rPr>
          <w:color w:val="000000" w:themeColor="text1"/>
          <w:sz w:val="24"/>
        </w:rPr>
        <w:t>.</w:t>
      </w:r>
      <w:r w:rsidR="001A73B5" w:rsidRPr="004B1C0F">
        <w:rPr>
          <w:color w:val="000000" w:themeColor="text1"/>
        </w:rPr>
        <w:t xml:space="preserve"> The interpretation of topics is performed through reading the most used words within the topic</w:t>
      </w:r>
      <w:r w:rsidR="00697E8F" w:rsidRPr="00697E8F">
        <w:rPr>
          <w:color w:val="000000" w:themeColor="text1"/>
          <w:sz w:val="24"/>
        </w:rPr>
        <w:t>.</w:t>
      </w:r>
      <w:r w:rsidR="001A73B5" w:rsidRPr="004B1C0F">
        <w:rPr>
          <w:color w:val="000000" w:themeColor="text1"/>
        </w:rPr>
        <w:t xml:space="preserve"> As an </w:t>
      </w:r>
      <w:r w:rsidR="004B1C0F" w:rsidRPr="004B1C0F">
        <w:rPr>
          <w:color w:val="000000" w:themeColor="text1"/>
        </w:rPr>
        <w:t>example,</w:t>
      </w:r>
      <w:r w:rsidR="001A73B5" w:rsidRPr="004B1C0F">
        <w:rPr>
          <w:color w:val="000000" w:themeColor="text1"/>
        </w:rPr>
        <w:t xml:space="preserve"> if the words are “Trump”, “Campaign” and “election” it is likely that the topic in question refers to the US president</w:t>
      </w:r>
      <w:r w:rsidR="00697E8F" w:rsidRPr="00697E8F">
        <w:rPr>
          <w:color w:val="000000" w:themeColor="text1"/>
          <w:sz w:val="24"/>
        </w:rPr>
        <w:t>.</w:t>
      </w:r>
    </w:p>
    <w:p w14:paraId="6A556F9B" w14:textId="6F005721" w:rsidR="005D6DA9" w:rsidRDefault="001A73B5" w:rsidP="00836C50">
      <w:pPr>
        <w:rPr>
          <w:color w:val="000000" w:themeColor="text1"/>
        </w:rPr>
      </w:pPr>
      <w:r w:rsidRPr="007D69CB">
        <w:rPr>
          <w:color w:val="000000" w:themeColor="text1"/>
        </w:rPr>
        <w:t xml:space="preserve">One of the objectives that developed from the implementation of this project is the requirement </w:t>
      </w:r>
      <w:r w:rsidR="004B1C0F" w:rsidRPr="007D69CB">
        <w:rPr>
          <w:color w:val="000000" w:themeColor="text1"/>
        </w:rPr>
        <w:t xml:space="preserve">of a novel approach for the </w:t>
      </w:r>
      <w:r w:rsidRPr="007D69CB">
        <w:rPr>
          <w:color w:val="000000" w:themeColor="text1"/>
        </w:rPr>
        <w:t>automatic labelling of topics</w:t>
      </w:r>
      <w:r w:rsidR="00697E8F" w:rsidRPr="00697E8F">
        <w:rPr>
          <w:color w:val="000000" w:themeColor="text1"/>
          <w:sz w:val="24"/>
        </w:rPr>
        <w:t>.</w:t>
      </w:r>
      <w:r w:rsidR="004B1C0F" w:rsidRPr="007D69CB">
        <w:rPr>
          <w:color w:val="000000" w:themeColor="text1"/>
        </w:rPr>
        <w:t xml:space="preserve"> </w:t>
      </w:r>
      <w:r w:rsidR="007D69CB" w:rsidRPr="007D69CB">
        <w:rPr>
          <w:color w:val="000000" w:themeColor="text1"/>
        </w:rPr>
        <w:t xml:space="preserve">Labelling imaginary topics generated by an LDA model is a </w:t>
      </w:r>
      <w:r w:rsidR="00920A4A">
        <w:rPr>
          <w:color w:val="000000" w:themeColor="text1"/>
        </w:rPr>
        <w:t>complex</w:t>
      </w:r>
      <w:r w:rsidR="007D69CB" w:rsidRPr="007D69CB">
        <w:rPr>
          <w:color w:val="000000" w:themeColor="text1"/>
        </w:rPr>
        <w:t xml:space="preserve"> problem that to this day still has no optimal </w:t>
      </w:r>
      <w:r w:rsidR="00826FE4">
        <w:rPr>
          <w:color w:val="000000" w:themeColor="text1"/>
        </w:rPr>
        <w:t>solutions</w:t>
      </w:r>
      <w:r w:rsidR="00697E8F" w:rsidRPr="00697E8F">
        <w:rPr>
          <w:color w:val="000000" w:themeColor="text1"/>
          <w:sz w:val="24"/>
        </w:rPr>
        <w:t>.</w:t>
      </w:r>
    </w:p>
    <w:p w14:paraId="422CD816" w14:textId="4B772D38" w:rsidR="001A73B5" w:rsidRPr="00042444" w:rsidRDefault="00042444" w:rsidP="00836C50">
      <w:pPr>
        <w:rPr>
          <w:color w:val="FF0000"/>
        </w:rPr>
      </w:pPr>
      <w:r w:rsidRPr="00042444">
        <w:rPr>
          <w:color w:val="000000" w:themeColor="text1"/>
        </w:rPr>
        <w:t xml:space="preserve">Many approaches that attempt to label LDA topic models have been implemented including </w:t>
      </w:r>
      <w:r w:rsidRPr="00042444">
        <w:rPr>
          <w:i/>
          <w:iCs/>
          <w:color w:val="000000" w:themeColor="text1"/>
        </w:rPr>
        <w:t>Understanding LDA in Source Code Analysis</w:t>
      </w:r>
      <w:r w:rsidRPr="00042444">
        <w:rPr>
          <w:color w:val="000000" w:themeColor="text1"/>
        </w:rPr>
        <w:t xml:space="preserve"> [9] which offers the approach of using the most dominant topic words to label the topics, but this approach has been shown to not always clearly represent and define the topic by David M</w:t>
      </w:r>
      <w:r w:rsidR="00697E8F" w:rsidRPr="00697E8F">
        <w:rPr>
          <w:color w:val="000000" w:themeColor="text1"/>
          <w:sz w:val="24"/>
        </w:rPr>
        <w:t>.</w:t>
      </w:r>
      <w:r w:rsidRPr="00042444">
        <w:rPr>
          <w:color w:val="000000" w:themeColor="text1"/>
        </w:rPr>
        <w:t xml:space="preserve"> Blei within the peer-reviewed article Probabilistic Topic Models</w:t>
      </w:r>
      <w:r w:rsidR="00697E8F" w:rsidRPr="00697E8F">
        <w:rPr>
          <w:color w:val="000000" w:themeColor="text1"/>
          <w:sz w:val="24"/>
        </w:rPr>
        <w:t>.</w:t>
      </w:r>
      <w:r w:rsidRPr="00042444">
        <w:rPr>
          <w:color w:val="000000" w:themeColor="text1"/>
        </w:rPr>
        <w:t xml:space="preserve"> [10] Multiple supervised and unsupervised approaches have also been implemented such as </w:t>
      </w:r>
      <w:r w:rsidRPr="00042444">
        <w:rPr>
          <w:i/>
          <w:iCs/>
          <w:color w:val="000000" w:themeColor="text1"/>
        </w:rPr>
        <w:t>Automatic Labelling of Topic Models [11]</w:t>
      </w:r>
      <w:r w:rsidRPr="00042444">
        <w:rPr>
          <w:color w:val="000000" w:themeColor="text1"/>
        </w:rPr>
        <w:t xml:space="preserve"> which have attempted to use external data sources to label topics based on probabilistic searches</w:t>
      </w:r>
      <w:r w:rsidR="00697E8F" w:rsidRPr="00697E8F">
        <w:rPr>
          <w:color w:val="000000" w:themeColor="text1"/>
          <w:sz w:val="24"/>
        </w:rPr>
        <w:t>.</w:t>
      </w:r>
      <w:r w:rsidRPr="00042444">
        <w:rPr>
          <w:color w:val="000000" w:themeColor="text1"/>
        </w:rPr>
        <w:t xml:space="preserve"> These attempts returned more correlative results </w:t>
      </w:r>
      <w:r w:rsidR="008248CB" w:rsidRPr="00042444">
        <w:rPr>
          <w:color w:val="000000" w:themeColor="text1"/>
        </w:rPr>
        <w:t>than</w:t>
      </w:r>
      <w:r w:rsidRPr="00042444">
        <w:rPr>
          <w:color w:val="000000" w:themeColor="text1"/>
        </w:rPr>
        <w:t xml:space="preserve"> simply using the most dominant topic names, but heavily rely on the topics being well defined and distinct</w:t>
      </w:r>
      <w:r w:rsidR="00697E8F" w:rsidRPr="00697E8F">
        <w:rPr>
          <w:color w:val="000000" w:themeColor="text1"/>
          <w:sz w:val="24"/>
        </w:rPr>
        <w:t>.</w:t>
      </w:r>
      <w:r w:rsidRPr="00042444">
        <w:rPr>
          <w:color w:val="000000" w:themeColor="text1"/>
        </w:rPr>
        <w:t xml:space="preserve"> The approach used within this project looks to learn from the previous attempts and implement a more accurate method of labelling the topics</w:t>
      </w:r>
      <w:r w:rsidR="0089687A">
        <w:rPr>
          <w:color w:val="000000" w:themeColor="text1"/>
        </w:rPr>
        <w:t xml:space="preserve"> through its novel labelling algorithm</w:t>
      </w:r>
      <w:r w:rsidR="00E3433C">
        <w:rPr>
          <w:color w:val="000000" w:themeColor="text1"/>
        </w:rPr>
        <w:t xml:space="preserve"> which will be a major component of this thesis</w:t>
      </w:r>
      <w:r w:rsidR="00697E8F" w:rsidRPr="00697E8F">
        <w:rPr>
          <w:color w:val="000000" w:themeColor="text1"/>
          <w:sz w:val="24"/>
        </w:rPr>
        <w:t>.</w:t>
      </w:r>
      <w:r>
        <w:rPr>
          <w:color w:val="FF0000"/>
        </w:rPr>
        <w:t xml:space="preserve"> </w:t>
      </w:r>
      <w:r w:rsidR="007D69CB">
        <w:rPr>
          <w:color w:val="000000" w:themeColor="text1"/>
        </w:rPr>
        <w:t xml:space="preserve">The literature review will analyse </w:t>
      </w:r>
      <w:r>
        <w:rPr>
          <w:color w:val="000000" w:themeColor="text1"/>
        </w:rPr>
        <w:t>and discuss approaches in more detail in order to form a better understanding of how to implement a more accurate automatic topic labelling algorithm</w:t>
      </w:r>
      <w:r w:rsidR="00697E8F" w:rsidRPr="00697E8F">
        <w:rPr>
          <w:color w:val="000000" w:themeColor="text1"/>
          <w:sz w:val="24"/>
        </w:rPr>
        <w:t>.</w:t>
      </w:r>
    </w:p>
    <w:p w14:paraId="4D5D65B7" w14:textId="7BA4C1EF" w:rsidR="00315D7A" w:rsidRDefault="00E46406" w:rsidP="00E46406">
      <w:pPr>
        <w:rPr>
          <w:sz w:val="24"/>
        </w:rPr>
      </w:pPr>
      <w:r>
        <w:t>A</w:t>
      </w:r>
      <w:r w:rsidR="008045B5">
        <w:t xml:space="preserve"> specific </w:t>
      </w:r>
      <w:r>
        <w:t xml:space="preserve">example of the operation of </w:t>
      </w:r>
      <w:r w:rsidR="006B4B92">
        <w:t xml:space="preserve">automatic </w:t>
      </w:r>
      <w:r>
        <w:t xml:space="preserve">stance detection </w:t>
      </w:r>
      <w:r w:rsidR="006B4B92">
        <w:t xml:space="preserve">within this project </w:t>
      </w:r>
      <w:r>
        <w:t xml:space="preserve">is finding all of the </w:t>
      </w:r>
      <w:r w:rsidR="006B4B92">
        <w:t xml:space="preserve">sentences </w:t>
      </w:r>
      <w:r>
        <w:t>within articles that discussed Brexit and determining the sentiment score on each occurrence through the use of subjectivity and polarity scores</w:t>
      </w:r>
      <w:r w:rsidR="00697E8F" w:rsidRPr="00697E8F">
        <w:rPr>
          <w:sz w:val="24"/>
        </w:rPr>
        <w:t>.</w:t>
      </w:r>
      <w:r>
        <w:t xml:space="preserve"> Subjectivity will be ranked with a score between “0” and “1” where “0” is very objective and “1” is very subjective and this will test how neutral news companies are when discussing various topics</w:t>
      </w:r>
      <w:r w:rsidR="00697E8F" w:rsidRPr="00697E8F">
        <w:rPr>
          <w:sz w:val="24"/>
        </w:rPr>
        <w:t>.</w:t>
      </w:r>
      <w:r>
        <w:t xml:space="preserve"> Polarity (a score between negative one and positive</w:t>
      </w:r>
      <w:r w:rsidR="004C6710">
        <w:t>)</w:t>
      </w:r>
      <w:r>
        <w:t xml:space="preserve"> one will test whether the statements are positive or negative towards the topics in </w:t>
      </w:r>
      <w:r>
        <w:lastRenderedPageBreak/>
        <w:t>question where “negative one” is a strongly negative sentiment and “positive one” is a strongly positive sentiment</w:t>
      </w:r>
      <w:r w:rsidR="00697E8F" w:rsidRPr="00697E8F">
        <w:rPr>
          <w:sz w:val="24"/>
        </w:rPr>
        <w:t>.</w:t>
      </w:r>
      <w:r>
        <w:t xml:space="preserve"> Based on the objectivity and strength of the sentiment scores it becomes </w:t>
      </w:r>
      <w:r w:rsidR="00CE4895">
        <w:t>straightforward</w:t>
      </w:r>
      <w:r>
        <w:t xml:space="preserve"> to dictate whether or not specific news companies are biased towards topics such as religion, Brexit, political leaders or any </w:t>
      </w:r>
      <w:r w:rsidR="002F09F1">
        <w:t>other topic that is discussed at length within articles</w:t>
      </w:r>
      <w:r w:rsidR="00697E8F" w:rsidRPr="00697E8F">
        <w:rPr>
          <w:sz w:val="24"/>
        </w:rPr>
        <w:t>.</w:t>
      </w:r>
    </w:p>
    <w:p w14:paraId="7AB0F1D8" w14:textId="77777777" w:rsidR="009134E6" w:rsidRPr="009134E6" w:rsidRDefault="009134E6" w:rsidP="00E46406">
      <w:pPr>
        <w:rPr>
          <w:sz w:val="24"/>
        </w:rPr>
      </w:pPr>
    </w:p>
    <w:p w14:paraId="5A79AE7B" w14:textId="713B6660" w:rsidR="000A3013" w:rsidRDefault="000A3013" w:rsidP="000A3013">
      <w:pPr>
        <w:pStyle w:val="Heading4"/>
      </w:pPr>
      <w:r>
        <w:t>1</w:t>
      </w:r>
      <w:r w:rsidR="00697E8F" w:rsidRPr="00697E8F">
        <w:rPr>
          <w:sz w:val="24"/>
        </w:rPr>
        <w:t>.</w:t>
      </w:r>
      <w:r>
        <w:t>1</w:t>
      </w:r>
      <w:r w:rsidR="00697E8F" w:rsidRPr="00697E8F">
        <w:rPr>
          <w:sz w:val="24"/>
        </w:rPr>
        <w:t>.</w:t>
      </w:r>
      <w:r>
        <w:rPr>
          <w:i w:val="0"/>
          <w:iCs w:val="0"/>
        </w:rPr>
        <w:t>2</w:t>
      </w:r>
      <w:r w:rsidR="00697E8F" w:rsidRPr="00697E8F">
        <w:rPr>
          <w:i w:val="0"/>
          <w:iCs w:val="0"/>
          <w:sz w:val="24"/>
        </w:rPr>
        <w:t>.</w:t>
      </w:r>
      <w:r w:rsidRPr="00B671D1">
        <w:t xml:space="preserve"> </w:t>
      </w:r>
      <w:r>
        <w:t>Value of Stance Detection</w:t>
      </w:r>
    </w:p>
    <w:p w14:paraId="0616E53F" w14:textId="09278E1D" w:rsidR="000A3013" w:rsidRDefault="000A3013" w:rsidP="00E46406"/>
    <w:p w14:paraId="38175AFF" w14:textId="1C8A1970" w:rsidR="00FF74D3" w:rsidRDefault="00E46406" w:rsidP="00E46406">
      <w:r>
        <w:t>According to the Joint National Readership Survey (JNRS) 2012/2013 almost three million people in Ireland read newspaper</w:t>
      </w:r>
      <w:r w:rsidR="007F372C">
        <w:t>s</w:t>
      </w:r>
      <w:r>
        <w:t xml:space="preserve"> regularly [</w:t>
      </w:r>
      <w:r w:rsidR="004D07F2">
        <w:t>12</w:t>
      </w:r>
      <w:r>
        <w:t>]</w:t>
      </w:r>
      <w:r w:rsidR="00697E8F" w:rsidRPr="00697E8F">
        <w:rPr>
          <w:sz w:val="24"/>
        </w:rPr>
        <w:t>.</w:t>
      </w:r>
      <w:r>
        <w:t xml:space="preserve"> </w:t>
      </w:r>
      <w:r w:rsidR="00750454">
        <w:t xml:space="preserve">Within </w:t>
      </w:r>
      <w:r w:rsidR="00750454" w:rsidRPr="00750454">
        <w:rPr>
          <w:i/>
          <w:iCs/>
        </w:rPr>
        <w:t>The vicissitudes of attitudes and similar representational constructs in twentieth century psychology</w:t>
      </w:r>
      <w:r w:rsidR="00750454">
        <w:rPr>
          <w:i/>
          <w:iCs/>
        </w:rPr>
        <w:t xml:space="preserve"> [</w:t>
      </w:r>
      <w:r w:rsidR="004D07F2">
        <w:rPr>
          <w:i/>
          <w:iCs/>
        </w:rPr>
        <w:t>13</w:t>
      </w:r>
      <w:r w:rsidR="00750454">
        <w:rPr>
          <w:i/>
          <w:iCs/>
        </w:rPr>
        <w:t>]</w:t>
      </w:r>
      <w:r w:rsidR="00750454">
        <w:t xml:space="preserve"> McGuire </w:t>
      </w:r>
      <w:r w:rsidR="00BE0D69" w:rsidRPr="00BE0D69">
        <w:t>hypothesised</w:t>
      </w:r>
      <w:r w:rsidR="00BE0D69">
        <w:t xml:space="preserve"> </w:t>
      </w:r>
      <w:r w:rsidR="00750454">
        <w:t>the effects mass media has on the general public</w:t>
      </w:r>
      <w:r w:rsidR="00697E8F" w:rsidRPr="00697E8F">
        <w:rPr>
          <w:sz w:val="24"/>
        </w:rPr>
        <w:t>.</w:t>
      </w:r>
      <w:r w:rsidR="00750454">
        <w:t xml:space="preserve"> </w:t>
      </w:r>
      <w:r w:rsidR="003A4D13">
        <w:t>McGuire noted on the intended effects of the media which were</w:t>
      </w:r>
      <w:r w:rsidR="00FF74D3">
        <w:t>:</w:t>
      </w:r>
    </w:p>
    <w:p w14:paraId="34099110" w14:textId="5C30061B" w:rsidR="00FF74D3" w:rsidRDefault="00750454" w:rsidP="00FF74D3">
      <w:pPr>
        <w:pStyle w:val="ListParagraph"/>
        <w:numPr>
          <w:ilvl w:val="0"/>
          <w:numId w:val="17"/>
        </w:numPr>
      </w:pPr>
      <w:r>
        <w:t>(</w:t>
      </w:r>
      <w:r w:rsidR="00FF74D3">
        <w:t>A</w:t>
      </w:r>
      <w:r w:rsidR="00697E8F" w:rsidRPr="00697E8F">
        <w:rPr>
          <w:sz w:val="24"/>
        </w:rPr>
        <w:t>.</w:t>
      </w:r>
      <w:r>
        <w:t>) The effects advertising has on purchasing</w:t>
      </w:r>
    </w:p>
    <w:p w14:paraId="5A8954F9" w14:textId="43C28975" w:rsidR="00FF74D3" w:rsidRDefault="00750454" w:rsidP="00FF74D3">
      <w:pPr>
        <w:pStyle w:val="ListParagraph"/>
        <w:numPr>
          <w:ilvl w:val="0"/>
          <w:numId w:val="17"/>
        </w:numPr>
      </w:pPr>
      <w:r>
        <w:t>(</w:t>
      </w:r>
      <w:r w:rsidR="00FF74D3">
        <w:t>B</w:t>
      </w:r>
      <w:r w:rsidR="00697E8F" w:rsidRPr="00697E8F">
        <w:rPr>
          <w:sz w:val="24"/>
        </w:rPr>
        <w:t>.</w:t>
      </w:r>
      <w:r>
        <w:t xml:space="preserve">) </w:t>
      </w:r>
      <w:r w:rsidR="00FF74D3">
        <w:t>T</w:t>
      </w:r>
      <w:r>
        <w:t>he effects political campaigns have on voting</w:t>
      </w:r>
    </w:p>
    <w:p w14:paraId="1DDEEC78" w14:textId="0221E62E" w:rsidR="00FF74D3" w:rsidRDefault="00750454" w:rsidP="00FF74D3">
      <w:pPr>
        <w:pStyle w:val="ListParagraph"/>
        <w:numPr>
          <w:ilvl w:val="0"/>
          <w:numId w:val="17"/>
        </w:numPr>
      </w:pPr>
      <w:r>
        <w:t>(</w:t>
      </w:r>
      <w:r w:rsidR="00FF74D3">
        <w:t>C</w:t>
      </w:r>
      <w:r w:rsidR="00697E8F" w:rsidRPr="00697E8F">
        <w:rPr>
          <w:sz w:val="24"/>
        </w:rPr>
        <w:t>.</w:t>
      </w:r>
      <w:r>
        <w:t xml:space="preserve">) </w:t>
      </w:r>
      <w:r w:rsidR="00FF74D3">
        <w:t>T</w:t>
      </w:r>
      <w:r>
        <w:t>he effects of public service announcements on personal behaviour</w:t>
      </w:r>
    </w:p>
    <w:p w14:paraId="547A20B6" w14:textId="24FA6A76" w:rsidR="00FF74D3" w:rsidRDefault="00750454" w:rsidP="00FF74D3">
      <w:pPr>
        <w:pStyle w:val="ListParagraph"/>
        <w:numPr>
          <w:ilvl w:val="0"/>
          <w:numId w:val="17"/>
        </w:numPr>
      </w:pPr>
      <w:r>
        <w:t>(</w:t>
      </w:r>
      <w:r w:rsidR="00FF74D3">
        <w:t>D</w:t>
      </w:r>
      <w:r w:rsidR="00697E8F" w:rsidRPr="00697E8F">
        <w:rPr>
          <w:sz w:val="24"/>
        </w:rPr>
        <w:t>.</w:t>
      </w:r>
      <w:r>
        <w:t xml:space="preserve">) </w:t>
      </w:r>
      <w:r w:rsidR="00FF74D3">
        <w:t>T</w:t>
      </w:r>
      <w:r>
        <w:t>he effects of propaganda on ideology and finally</w:t>
      </w:r>
    </w:p>
    <w:p w14:paraId="5204D0F7" w14:textId="7A408B17" w:rsidR="00D96F95" w:rsidRDefault="00750454" w:rsidP="00FF74D3">
      <w:pPr>
        <w:pStyle w:val="ListParagraph"/>
        <w:numPr>
          <w:ilvl w:val="0"/>
          <w:numId w:val="17"/>
        </w:numPr>
      </w:pPr>
      <w:r>
        <w:t>(</w:t>
      </w:r>
      <w:r w:rsidR="00FF74D3">
        <w:t>E</w:t>
      </w:r>
      <w:r>
        <w:t xml:space="preserve">) </w:t>
      </w:r>
      <w:r w:rsidR="00FF74D3">
        <w:t>T</w:t>
      </w:r>
      <w:r>
        <w:t>he effects of media ritual on social control</w:t>
      </w:r>
      <w:r w:rsidR="00697E8F" w:rsidRPr="00697E8F">
        <w:rPr>
          <w:sz w:val="24"/>
        </w:rPr>
        <w:t>.</w:t>
      </w:r>
    </w:p>
    <w:p w14:paraId="168FEB05" w14:textId="63175C5D" w:rsidR="00BC11F1" w:rsidRDefault="00D96F95" w:rsidP="00E46406">
      <w:r>
        <w:t>A recent example that pertains to (</w:t>
      </w:r>
      <w:r w:rsidR="00FF74D3">
        <w:t>B</w:t>
      </w:r>
      <w:r w:rsidR="00697E8F" w:rsidRPr="00697E8F">
        <w:rPr>
          <w:sz w:val="24"/>
        </w:rPr>
        <w:t>.</w:t>
      </w:r>
      <w:r>
        <w:t>) the effects political campaigns has on voting can be demonstrated within the amount of money that different political candidates spend on voting</w:t>
      </w:r>
      <w:r w:rsidR="00697E8F" w:rsidRPr="00697E8F">
        <w:rPr>
          <w:sz w:val="24"/>
        </w:rPr>
        <w:t>.</w:t>
      </w:r>
      <w:r>
        <w:t xml:space="preserve"> </w:t>
      </w:r>
      <w:r w:rsidR="00327091">
        <w:t xml:space="preserve">According to a congressional hearing that took place in November of 2017, Facebook executive </w:t>
      </w:r>
      <w:r w:rsidR="00327091" w:rsidRPr="00327091">
        <w:t>Colin Stretch</w:t>
      </w:r>
      <w:r w:rsidR="00327091">
        <w:t xml:space="preserve"> revealed the amount of money spent by</w:t>
      </w:r>
      <w:r w:rsidR="005B4F28">
        <w:t xml:space="preserve"> Donald</w:t>
      </w:r>
      <w:r w:rsidR="00327091">
        <w:t xml:space="preserve"> Trump and Hillary Clinton in the 2016 elections</w:t>
      </w:r>
      <w:r w:rsidR="00BE0D69">
        <w:t xml:space="preserve"> to be eighty-one million</w:t>
      </w:r>
      <w:r w:rsidR="00697E8F" w:rsidRPr="00697E8F">
        <w:rPr>
          <w:sz w:val="24"/>
        </w:rPr>
        <w:t>.</w:t>
      </w:r>
      <w:r w:rsidR="00327091">
        <w:t xml:space="preserve"> [</w:t>
      </w:r>
      <w:r w:rsidR="004D07F2">
        <w:t>14</w:t>
      </w:r>
      <w:r w:rsidR="00327091">
        <w:t>]</w:t>
      </w:r>
      <w:r w:rsidR="004007A5">
        <w:t xml:space="preserve"> On the other hand, it is estimated that </w:t>
      </w:r>
      <w:r w:rsidR="008E7BD9">
        <w:t xml:space="preserve">Bernie Sanders had spent less </w:t>
      </w:r>
      <w:r w:rsidR="007C12D4">
        <w:t>than</w:t>
      </w:r>
      <w:r w:rsidR="008E7BD9">
        <w:t xml:space="preserve"> </w:t>
      </w:r>
      <w:r w:rsidR="00BE0D69">
        <w:t>five</w:t>
      </w:r>
      <w:r w:rsidR="008E7BD9">
        <w:t xml:space="preserve"> million on his ad campaign </w:t>
      </w:r>
      <w:r w:rsidR="00B74E79">
        <w:t xml:space="preserve">and it is widely believed that this was one of </w:t>
      </w:r>
      <w:r w:rsidR="007C12D4">
        <w:t>the</w:t>
      </w:r>
      <w:r w:rsidR="00B74E79">
        <w:t xml:space="preserve"> key reasons Bernie</w:t>
      </w:r>
      <w:r w:rsidR="00126D39">
        <w:t xml:space="preserve"> Sanders</w:t>
      </w:r>
      <w:r w:rsidR="00B74E79">
        <w:t xml:space="preserve"> lost the nomination in 2016</w:t>
      </w:r>
      <w:r w:rsidR="00697E8F" w:rsidRPr="00697E8F">
        <w:rPr>
          <w:sz w:val="24"/>
        </w:rPr>
        <w:t>.</w:t>
      </w:r>
    </w:p>
    <w:p w14:paraId="694FD4E9" w14:textId="25D35D9B" w:rsidR="004007A5" w:rsidRDefault="008E7BD9" w:rsidP="00E46406">
      <w:r>
        <w:t xml:space="preserve">In the book </w:t>
      </w:r>
      <w:r w:rsidRPr="008E7BD9">
        <w:rPr>
          <w:i/>
          <w:iCs/>
        </w:rPr>
        <w:t>Media Effects and Society</w:t>
      </w:r>
      <w:r w:rsidR="00BC11F1">
        <w:t xml:space="preserve">, the author </w:t>
      </w:r>
      <w:r w:rsidR="00BC11F1" w:rsidRPr="008E7BD9">
        <w:t>Elizabeth Perse</w:t>
      </w:r>
      <w:r w:rsidR="00BC11F1">
        <w:t xml:space="preserve"> makes the case that in 1992, 206 billion was spent on advertising within the media and that it logically makes sense that if such a large portion of finance is </w:t>
      </w:r>
      <w:r w:rsidR="0061652A">
        <w:t>dedicated</w:t>
      </w:r>
      <w:r w:rsidR="00BC11F1">
        <w:t xml:space="preserve"> to media outlets, then it logically has a quantifiable effect</w:t>
      </w:r>
      <w:r w:rsidR="0061652A">
        <w:t xml:space="preserve"> on the public</w:t>
      </w:r>
      <w:r w:rsidR="00697E8F" w:rsidRPr="00697E8F">
        <w:rPr>
          <w:sz w:val="24"/>
        </w:rPr>
        <w:t>.</w:t>
      </w:r>
      <w:r w:rsidR="00BC11F1" w:rsidRPr="00BC11F1">
        <w:t xml:space="preserve"> </w:t>
      </w:r>
      <w:r w:rsidR="00BC11F1">
        <w:t>[</w:t>
      </w:r>
      <w:r w:rsidR="004D07F2">
        <w:t>15</w:t>
      </w:r>
      <w:r w:rsidR="00BC11F1">
        <w:t>]</w:t>
      </w:r>
      <w:r w:rsidR="00D23F99">
        <w:t xml:space="preserve"> </w:t>
      </w:r>
      <w:r w:rsidR="00393941">
        <w:t>In</w:t>
      </w:r>
      <w:r w:rsidR="00D23F99">
        <w:t xml:space="preserve"> 2019, 563 billion dollars </w:t>
      </w:r>
      <w:r w:rsidR="00393941">
        <w:t>was</w:t>
      </w:r>
      <w:r w:rsidR="00D23F99">
        <w:t xml:space="preserve"> spent</w:t>
      </w:r>
      <w:r w:rsidR="00B50D85">
        <w:t xml:space="preserve"> on </w:t>
      </w:r>
      <w:r w:rsidR="00393941">
        <w:t>advertisements</w:t>
      </w:r>
      <w:r w:rsidR="00D23F99">
        <w:t xml:space="preserve"> in just the </w:t>
      </w:r>
      <w:r w:rsidR="00E14737">
        <w:t>U</w:t>
      </w:r>
      <w:r w:rsidR="00D23F99">
        <w:t xml:space="preserve">nited </w:t>
      </w:r>
      <w:r w:rsidR="00E14737">
        <w:t>S</w:t>
      </w:r>
      <w:r w:rsidR="00D23F99">
        <w:t>tates of America alone</w:t>
      </w:r>
      <w:r w:rsidR="00697E8F" w:rsidRPr="00697E8F">
        <w:rPr>
          <w:sz w:val="24"/>
        </w:rPr>
        <w:t>.</w:t>
      </w:r>
      <w:r w:rsidR="00D23F99">
        <w:t xml:space="preserve"> [</w:t>
      </w:r>
      <w:r w:rsidR="004D07F2">
        <w:t>16</w:t>
      </w:r>
      <w:r w:rsidR="00D23F99">
        <w:t>]</w:t>
      </w:r>
    </w:p>
    <w:p w14:paraId="48CACAE0" w14:textId="4EBEDA94" w:rsidR="00985D99" w:rsidRDefault="00E72A6C" w:rsidP="00E46406">
      <w:r>
        <w:t>Based on the evidence provided, t</w:t>
      </w:r>
      <w:r w:rsidR="00E46406">
        <w:t xml:space="preserve">he </w:t>
      </w:r>
      <w:r w:rsidR="00964BD8">
        <w:t>topics</w:t>
      </w:r>
      <w:r w:rsidR="00E46406">
        <w:t xml:space="preserve"> </w:t>
      </w:r>
      <w:r w:rsidR="00964BD8">
        <w:t>represented</w:t>
      </w:r>
      <w:r w:rsidR="00E46406">
        <w:t xml:space="preserve"> by the media can undoubtedly influence and skew public opinion</w:t>
      </w:r>
      <w:r w:rsidR="00697E8F" w:rsidRPr="00697E8F">
        <w:rPr>
          <w:sz w:val="24"/>
        </w:rPr>
        <w:t>.</w:t>
      </w:r>
      <w:r w:rsidR="00E46406">
        <w:t xml:space="preserve"> The manner in which various issues such as mental health, political movements and technologies are presented is crucial in understanding the position that a news company is attempting to uphold in regard to that topic and this can become an issue where a newspaper company is biased towards certain topics</w:t>
      </w:r>
      <w:r w:rsidR="00697E8F" w:rsidRPr="00697E8F">
        <w:rPr>
          <w:sz w:val="24"/>
        </w:rPr>
        <w:t>.</w:t>
      </w:r>
    </w:p>
    <w:p w14:paraId="51FEF3EE" w14:textId="40486DF8" w:rsidR="00E46406" w:rsidRDefault="00E46406" w:rsidP="00E46406">
      <w:r>
        <w:t xml:space="preserve">A need for automatic media stance and bias detection is also evident through the large amount of research work </w:t>
      </w:r>
      <w:r w:rsidRPr="003D1CDF">
        <w:t>resid</w:t>
      </w:r>
      <w:r>
        <w:t>ing within this area</w:t>
      </w:r>
      <w:r w:rsidR="00697E8F" w:rsidRPr="00697E8F">
        <w:rPr>
          <w:sz w:val="24"/>
        </w:rPr>
        <w:t>.</w:t>
      </w:r>
      <w:r>
        <w:t xml:space="preserve"> Multiple dissertations, research papers and conferences have been dedicated to unlocking more powerful methods to process media information and extract more meaningful data</w:t>
      </w:r>
      <w:r w:rsidR="00697E8F" w:rsidRPr="00697E8F">
        <w:rPr>
          <w:sz w:val="24"/>
        </w:rPr>
        <w:t>.</w:t>
      </w:r>
    </w:p>
    <w:p w14:paraId="6CA3E62E" w14:textId="7CC0739B" w:rsidR="00315D7A" w:rsidRDefault="00611C7A" w:rsidP="00686133">
      <w:r>
        <w:t xml:space="preserve">The key components within this thesis that separates it from other projects is the </w:t>
      </w:r>
      <w:r w:rsidR="00371334">
        <w:t xml:space="preserve">methods employed to create the </w:t>
      </w:r>
      <w:r w:rsidR="00BF7C57">
        <w:t>stance</w:t>
      </w:r>
      <w:r w:rsidR="00371334">
        <w:t xml:space="preserve"> detection </w:t>
      </w:r>
      <w:r w:rsidR="00E06746">
        <w:t>algorithm</w:t>
      </w:r>
      <w:r w:rsidR="00371334">
        <w:t xml:space="preserve"> through the </w:t>
      </w:r>
      <w:r>
        <w:t>combination of both</w:t>
      </w:r>
      <w:r w:rsidR="00E06746">
        <w:t xml:space="preserve"> a</w:t>
      </w:r>
      <w:r>
        <w:t xml:space="preserve"> sentiment </w:t>
      </w:r>
      <w:r>
        <w:lastRenderedPageBreak/>
        <w:t xml:space="preserve">analysis </w:t>
      </w:r>
      <w:r w:rsidR="00E06746">
        <w:t xml:space="preserve">model </w:t>
      </w:r>
      <w:r>
        <w:t xml:space="preserve">and LDA </w:t>
      </w:r>
      <w:r w:rsidR="00217185">
        <w:t>t</w:t>
      </w:r>
      <w:r>
        <w:t xml:space="preserve">opic </w:t>
      </w:r>
      <w:r w:rsidR="00217185">
        <w:t>m</w:t>
      </w:r>
      <w:r>
        <w:t xml:space="preserve">odel, as well as </w:t>
      </w:r>
      <w:r w:rsidR="00CF20B1">
        <w:t>a novel</w:t>
      </w:r>
      <w:r w:rsidR="00F142C3">
        <w:t xml:space="preserve"> labelling of topics through the</w:t>
      </w:r>
      <w:r>
        <w:t xml:space="preserve"> mapping of imaginary topics to real topics</w:t>
      </w:r>
      <w:r w:rsidR="00697E8F" w:rsidRPr="00697E8F">
        <w:rPr>
          <w:sz w:val="24"/>
        </w:rPr>
        <w:t>.</w:t>
      </w:r>
      <w:r>
        <w:t xml:space="preserve"> </w:t>
      </w:r>
      <w:r w:rsidR="00E06746">
        <w:t xml:space="preserve">Many sub-optimal solutions exist to the aforementioned </w:t>
      </w:r>
      <w:r w:rsidR="00771690">
        <w:t>components</w:t>
      </w:r>
      <w:r w:rsidR="00697E8F" w:rsidRPr="00697E8F">
        <w:rPr>
          <w:sz w:val="24"/>
        </w:rPr>
        <w:t>.</w:t>
      </w:r>
      <w:r w:rsidR="00771690">
        <w:t xml:space="preserve"> An issue </w:t>
      </w:r>
      <w:r w:rsidR="00CD61CD">
        <w:t>that relates to</w:t>
      </w:r>
      <w:r w:rsidR="00771690">
        <w:t xml:space="preserve"> the labelling of topics is that it can be almost impossible to guarantee a generic topic name that fits what the sentence is describing if it is not well defined and discussed or too generic</w:t>
      </w:r>
      <w:r w:rsidR="00697E8F" w:rsidRPr="00697E8F">
        <w:rPr>
          <w:sz w:val="24"/>
        </w:rPr>
        <w:t>.</w:t>
      </w:r>
      <w:r w:rsidR="00771690">
        <w:t xml:space="preserve"> Many attempts at guided machine learning models, word vectorisation and scraping different sources all attempted to find solutions to this problem but still have many problems</w:t>
      </w:r>
      <w:r w:rsidR="00697E8F" w:rsidRPr="00697E8F">
        <w:rPr>
          <w:sz w:val="24"/>
        </w:rPr>
        <w:t>.</w:t>
      </w:r>
    </w:p>
    <w:p w14:paraId="7E2007CD" w14:textId="77777777" w:rsidR="009134E6" w:rsidRDefault="009134E6" w:rsidP="00686133"/>
    <w:p w14:paraId="2E413C97" w14:textId="00876384" w:rsidR="009B697E" w:rsidRDefault="009B697E" w:rsidP="007B63DE">
      <w:pPr>
        <w:pStyle w:val="Heading2"/>
        <w:numPr>
          <w:ilvl w:val="1"/>
          <w:numId w:val="1"/>
        </w:numPr>
      </w:pPr>
      <w:bookmarkStart w:id="11" w:name="_Toc37444141"/>
      <w:r>
        <w:t>Project Description</w:t>
      </w:r>
      <w:bookmarkEnd w:id="11"/>
    </w:p>
    <w:p w14:paraId="65018289" w14:textId="77777777" w:rsidR="00B85283" w:rsidRPr="00B85283" w:rsidRDefault="00B85283" w:rsidP="00B85283"/>
    <w:p w14:paraId="0685888E" w14:textId="04E8352C" w:rsidR="00D50DFA" w:rsidRDefault="00987F85" w:rsidP="00D50DFA">
      <w:pPr>
        <w:spacing w:after="0" w:line="240" w:lineRule="auto"/>
      </w:pPr>
      <w:r w:rsidRPr="00987F85">
        <w:rPr>
          <w:rFonts w:eastAsia="Times New Roman" w:cstheme="minorHAnsi"/>
          <w:bCs/>
        </w:rPr>
        <w:t xml:space="preserve">Automatic Stance Detection </w:t>
      </w:r>
      <w:r w:rsidR="0064025F" w:rsidRPr="0064025F">
        <w:rPr>
          <w:rFonts w:cstheme="minorHAnsi"/>
        </w:rPr>
        <w:t>is a project that will investigate how popular news-reporting organisations in Ireland and abroad portray information to the public</w:t>
      </w:r>
      <w:r w:rsidR="00697E8F" w:rsidRPr="00697E8F">
        <w:rPr>
          <w:rFonts w:cstheme="minorHAnsi"/>
          <w:sz w:val="24"/>
        </w:rPr>
        <w:t>.</w:t>
      </w:r>
      <w:r w:rsidR="0064025F" w:rsidRPr="0064025F">
        <w:rPr>
          <w:rFonts w:cstheme="minorHAnsi"/>
        </w:rPr>
        <w:t xml:space="preserve"> </w:t>
      </w:r>
      <w:r w:rsidR="00D50DFA" w:rsidRPr="006C64A4">
        <w:rPr>
          <w:rFonts w:cstheme="minorHAnsi"/>
          <w:i/>
          <w:iCs/>
        </w:rPr>
        <w:t xml:space="preserve">The paper </w:t>
      </w:r>
      <w:r w:rsidR="00D50DFA" w:rsidRPr="00CB2828">
        <w:rPr>
          <w:i/>
          <w:iCs/>
        </w:rPr>
        <w:t>Joint Sentiment</w:t>
      </w:r>
      <w:r w:rsidR="00D50DFA">
        <w:rPr>
          <w:i/>
          <w:iCs/>
        </w:rPr>
        <w:t xml:space="preserve"> </w:t>
      </w:r>
      <w:r w:rsidR="00D50DFA" w:rsidRPr="00CB2828">
        <w:rPr>
          <w:i/>
          <w:iCs/>
        </w:rPr>
        <w:t>/</w:t>
      </w:r>
      <w:r w:rsidR="00D50DFA">
        <w:rPr>
          <w:i/>
          <w:iCs/>
        </w:rPr>
        <w:t xml:space="preserve"> </w:t>
      </w:r>
      <w:r w:rsidR="00D50DFA" w:rsidRPr="00CB2828">
        <w:rPr>
          <w:i/>
          <w:iCs/>
        </w:rPr>
        <w:t xml:space="preserve">Topic Model for Sentiment Analysis </w:t>
      </w:r>
      <w:r w:rsidR="00D50DFA">
        <w:t>[</w:t>
      </w:r>
      <w:r w:rsidR="004D07F2">
        <w:t>1</w:t>
      </w:r>
      <w:r w:rsidR="00D50DFA">
        <w:t>7] defines stance detection as the act of detecting sentiments and topics simultaneously</w:t>
      </w:r>
      <w:r w:rsidR="00697E8F" w:rsidRPr="00697E8F">
        <w:rPr>
          <w:sz w:val="24"/>
        </w:rPr>
        <w:t>.</w:t>
      </w:r>
    </w:p>
    <w:p w14:paraId="7AC9A837" w14:textId="77777777" w:rsidR="00874583" w:rsidRDefault="00874583" w:rsidP="00D50DFA">
      <w:pPr>
        <w:spacing w:after="0" w:line="240" w:lineRule="auto"/>
      </w:pPr>
    </w:p>
    <w:p w14:paraId="5F52E742" w14:textId="3BF85AB2" w:rsidR="00874583" w:rsidRPr="00874583" w:rsidRDefault="00874583" w:rsidP="00D50DFA">
      <w:pPr>
        <w:spacing w:after="0" w:line="240" w:lineRule="auto"/>
        <w:rPr>
          <w:rFonts w:cstheme="minorHAnsi"/>
        </w:rPr>
      </w:pPr>
      <w:r>
        <w:rPr>
          <w:rFonts w:cstheme="minorHAnsi"/>
        </w:rPr>
        <w:t>The main focus of this project is to measure media stance within various news reporting outlets to uncover bias towards different topics</w:t>
      </w:r>
      <w:r w:rsidR="00697E8F" w:rsidRPr="00697E8F">
        <w:rPr>
          <w:rFonts w:cstheme="minorHAnsi"/>
          <w:sz w:val="24"/>
        </w:rPr>
        <w:t>.</w:t>
      </w:r>
      <w:r>
        <w:rPr>
          <w:rFonts w:cstheme="minorHAnsi"/>
        </w:rPr>
        <w:t xml:space="preserve"> This objective introduces new requirements in order to facilitate its successful execution such as the introduction of an accurate LDA topic model, an accurate sentiment analysis model, the extraction of news article through API’s or web scraping where it is not available and ultimately a novel approach in order to label and define topics</w:t>
      </w:r>
      <w:r w:rsidR="00697E8F" w:rsidRPr="00697E8F">
        <w:rPr>
          <w:rFonts w:cstheme="minorHAnsi"/>
          <w:sz w:val="24"/>
        </w:rPr>
        <w:t>.</w:t>
      </w:r>
      <w:r>
        <w:rPr>
          <w:rFonts w:cstheme="minorHAnsi"/>
        </w:rPr>
        <w:t xml:space="preserve"> This dissertation will also discuss the relevant applications of such a system</w:t>
      </w:r>
      <w:r w:rsidR="00697E8F" w:rsidRPr="00697E8F">
        <w:rPr>
          <w:rFonts w:cstheme="minorHAnsi"/>
          <w:sz w:val="24"/>
        </w:rPr>
        <w:t>.</w:t>
      </w:r>
      <w:r>
        <w:rPr>
          <w:rFonts w:cstheme="minorHAnsi"/>
        </w:rPr>
        <w:t xml:space="preserve"> These applications include fake news detection, media stance to stock trends correlations and </w:t>
      </w:r>
      <w:r w:rsidR="009C25F2">
        <w:rPr>
          <w:rFonts w:cstheme="minorHAnsi"/>
        </w:rPr>
        <w:t>ethnography</w:t>
      </w:r>
      <w:r w:rsidR="00697E8F" w:rsidRPr="00697E8F">
        <w:rPr>
          <w:rFonts w:cstheme="minorHAnsi"/>
          <w:sz w:val="24"/>
        </w:rPr>
        <w:t>.</w:t>
      </w:r>
    </w:p>
    <w:p w14:paraId="41B983CA" w14:textId="77777777" w:rsidR="00D50DFA" w:rsidRDefault="00D50DFA" w:rsidP="00D50DFA">
      <w:pPr>
        <w:spacing w:after="0" w:line="240" w:lineRule="auto"/>
      </w:pPr>
    </w:p>
    <w:p w14:paraId="624810C5" w14:textId="508AF695" w:rsidR="00874583" w:rsidRDefault="00113D8E" w:rsidP="0064025F">
      <w:pPr>
        <w:spacing w:after="0" w:line="240" w:lineRule="auto"/>
        <w:rPr>
          <w:rFonts w:cstheme="minorHAnsi"/>
        </w:rPr>
      </w:pPr>
      <w:r>
        <w:rPr>
          <w:rFonts w:cstheme="minorHAnsi"/>
        </w:rPr>
        <w:t>This project will source several thousand news articles from various news companies and attempt to identify the</w:t>
      </w:r>
      <w:r w:rsidR="00226A7D">
        <w:rPr>
          <w:rFonts w:cstheme="minorHAnsi"/>
        </w:rPr>
        <w:t xml:space="preserve"> </w:t>
      </w:r>
      <w:r w:rsidR="00BF7C57">
        <w:rPr>
          <w:rFonts w:cstheme="minorHAnsi"/>
        </w:rPr>
        <w:t>stance</w:t>
      </w:r>
      <w:r>
        <w:rPr>
          <w:rFonts w:cstheme="minorHAnsi"/>
        </w:rPr>
        <w:t xml:space="preserve"> </w:t>
      </w:r>
      <w:r w:rsidR="00A33A48">
        <w:rPr>
          <w:rFonts w:cstheme="minorHAnsi"/>
        </w:rPr>
        <w:t xml:space="preserve">presented by the news companies </w:t>
      </w:r>
      <w:r>
        <w:rPr>
          <w:rFonts w:cstheme="minorHAnsi"/>
        </w:rPr>
        <w:t>towards a specific set of topics</w:t>
      </w:r>
      <w:r w:rsidR="00697E8F" w:rsidRPr="00697E8F">
        <w:rPr>
          <w:rFonts w:cstheme="minorHAnsi"/>
          <w:sz w:val="24"/>
        </w:rPr>
        <w:t>.</w:t>
      </w:r>
      <w:r w:rsidR="00C41A36">
        <w:rPr>
          <w:rFonts w:cstheme="minorHAnsi"/>
        </w:rPr>
        <w:t xml:space="preserve"> Targeting which sentences discuss what topics will be performed using LDA topic modelling and then at a low level, sentiment analysis will be used to score each sentence into its positive, neutral or negative counter parts</w:t>
      </w:r>
      <w:r w:rsidR="00697E8F" w:rsidRPr="00697E8F">
        <w:rPr>
          <w:rFonts w:cstheme="minorHAnsi"/>
          <w:sz w:val="24"/>
        </w:rPr>
        <w:t>.</w:t>
      </w:r>
    </w:p>
    <w:p w14:paraId="7713EDEC" w14:textId="77777777" w:rsidR="00CB2828" w:rsidRPr="00CB2828" w:rsidRDefault="00CB2828" w:rsidP="0064025F">
      <w:pPr>
        <w:spacing w:after="0" w:line="240" w:lineRule="auto"/>
      </w:pPr>
    </w:p>
    <w:p w14:paraId="558DB951" w14:textId="76B72B6F" w:rsidR="00987F85" w:rsidRDefault="00200731" w:rsidP="00850443">
      <w:pPr>
        <w:rPr>
          <w:sz w:val="24"/>
        </w:rPr>
      </w:pPr>
      <w:r>
        <w:t>S</w:t>
      </w:r>
      <w:r w:rsidR="005870B5">
        <w:t>tance detection</w:t>
      </w:r>
      <w:r>
        <w:t xml:space="preserve"> is used in this project</w:t>
      </w:r>
      <w:r w:rsidR="005870B5">
        <w:t xml:space="preserve"> </w:t>
      </w:r>
      <w:r>
        <w:t xml:space="preserve">to portray </w:t>
      </w:r>
      <w:r w:rsidR="005870B5">
        <w:t>the views held by the media to specific topics</w:t>
      </w:r>
      <w:r w:rsidR="00697E8F" w:rsidRPr="00697E8F">
        <w:rPr>
          <w:sz w:val="24"/>
        </w:rPr>
        <w:t>.</w:t>
      </w:r>
      <w:r w:rsidR="00C41A36">
        <w:t xml:space="preserve"> Within this project,</w:t>
      </w:r>
      <w:r w:rsidR="005870B5">
        <w:t xml:space="preserve"> </w:t>
      </w:r>
      <w:r w:rsidR="005C4A86">
        <w:t xml:space="preserve">opinion mining techniques such as aspects </w:t>
      </w:r>
      <w:r w:rsidR="00B90B55">
        <w:t xml:space="preserve">of </w:t>
      </w:r>
      <w:r w:rsidR="00C41A36">
        <w:t>s</w:t>
      </w:r>
      <w:r w:rsidR="005870B5">
        <w:t xml:space="preserve">entiment analysis </w:t>
      </w:r>
      <w:r w:rsidR="00B90B55">
        <w:t>are</w:t>
      </w:r>
      <w:r w:rsidR="005870B5">
        <w:t xml:space="preserve"> </w:t>
      </w:r>
      <w:r w:rsidR="001936D0">
        <w:t xml:space="preserve">the </w:t>
      </w:r>
      <w:r w:rsidR="005870B5">
        <w:t xml:space="preserve">key </w:t>
      </w:r>
      <w:r w:rsidR="001936D0">
        <w:t>element</w:t>
      </w:r>
      <w:r w:rsidR="00B90B55">
        <w:t>s</w:t>
      </w:r>
      <w:r w:rsidR="001936D0">
        <w:t xml:space="preserve"> which aid in </w:t>
      </w:r>
      <w:r w:rsidR="005870B5">
        <w:t>understand</w:t>
      </w:r>
      <w:r w:rsidR="00DA2406">
        <w:t>ing</w:t>
      </w:r>
      <w:r w:rsidR="005870B5">
        <w:t xml:space="preserve"> the objectivity and sentiment within each sentence of the news, while LDA topic modelling is responsible for mapping the sentences to their </w:t>
      </w:r>
      <w:r w:rsidR="00800634">
        <w:t>appropriate</w:t>
      </w:r>
      <w:r w:rsidR="005870B5">
        <w:t xml:space="preserve"> topic</w:t>
      </w:r>
      <w:r w:rsidR="00697E8F" w:rsidRPr="00697E8F">
        <w:rPr>
          <w:sz w:val="24"/>
        </w:rPr>
        <w:t>.</w:t>
      </w:r>
      <w:r w:rsidR="00223262">
        <w:t xml:space="preserve"> Sentiment analysis works by first applying natural language techniques in order to clean sentences of information that are </w:t>
      </w:r>
      <w:r w:rsidR="001D4F8D">
        <w:t>irrelevant</w:t>
      </w:r>
      <w:r w:rsidR="00223262">
        <w:t xml:space="preserve"> for analysis</w:t>
      </w:r>
      <w:r w:rsidR="00697E8F" w:rsidRPr="00697E8F">
        <w:rPr>
          <w:sz w:val="24"/>
        </w:rPr>
        <w:t>.</w:t>
      </w:r>
      <w:r w:rsidR="00223262">
        <w:t xml:space="preserve"> A host of techniques such as creating bigrams, lemmatizing words, removing stop words that do not carry any weight when it comes to measuring sentiment such as “to” and “or” and many more</w:t>
      </w:r>
      <w:r w:rsidR="00697E8F" w:rsidRPr="00697E8F">
        <w:rPr>
          <w:sz w:val="24"/>
        </w:rPr>
        <w:t>.</w:t>
      </w:r>
      <w:r w:rsidR="00223262">
        <w:t xml:space="preserve"> The quality of data cleaning greatly effects the accuracy of the sentiment model results and the more thoroughly techniques are applied, the greater the </w:t>
      </w:r>
      <w:r w:rsidR="000B7D03">
        <w:t>accuracy</w:t>
      </w:r>
      <w:r w:rsidR="00223262">
        <w:t xml:space="preserve"> when calculating the </w:t>
      </w:r>
      <w:r w:rsidR="00BF7C57">
        <w:t>stance</w:t>
      </w:r>
      <w:r w:rsidR="00BF7610">
        <w:t xml:space="preserve"> detection</w:t>
      </w:r>
      <w:r w:rsidR="00223262">
        <w:t xml:space="preserve"> scores for thousands of sentences</w:t>
      </w:r>
      <w:r w:rsidR="00697E8F" w:rsidRPr="00697E8F">
        <w:rPr>
          <w:sz w:val="24"/>
        </w:rPr>
        <w:t>.</w:t>
      </w:r>
    </w:p>
    <w:p w14:paraId="6C0A3E3B" w14:textId="60024668" w:rsidR="00315D7A" w:rsidRDefault="00315D7A" w:rsidP="00850443">
      <w:pPr>
        <w:rPr>
          <w:sz w:val="24"/>
        </w:rPr>
      </w:pPr>
    </w:p>
    <w:p w14:paraId="5253F00D" w14:textId="2DD8457A" w:rsidR="00315D7A" w:rsidRDefault="00315D7A" w:rsidP="00850443"/>
    <w:p w14:paraId="5CEE127D" w14:textId="379EAAFF" w:rsidR="009134E6" w:rsidRDefault="009134E6" w:rsidP="00850443"/>
    <w:p w14:paraId="699D13E7" w14:textId="77777777" w:rsidR="009134E6" w:rsidRDefault="009134E6" w:rsidP="00850443"/>
    <w:p w14:paraId="3E99471B" w14:textId="13674F81" w:rsidR="005634B9" w:rsidRDefault="005634B9" w:rsidP="005634B9">
      <w:r>
        <w:lastRenderedPageBreak/>
        <w:t xml:space="preserve">The data cleaning performed to be able to determine the sentiment of a </w:t>
      </w:r>
      <w:r w:rsidR="00BF7610">
        <w:t xml:space="preserve">single </w:t>
      </w:r>
      <w:r>
        <w:t>sentence is as follows</w:t>
      </w:r>
      <w:r w:rsidR="00697E8F" w:rsidRPr="00697E8F">
        <w:rPr>
          <w:sz w:val="24"/>
        </w:rPr>
        <w:t>.</w:t>
      </w:r>
    </w:p>
    <w:p w14:paraId="1949A2A4" w14:textId="28ECAF53" w:rsidR="005634B9" w:rsidRDefault="005634B9" w:rsidP="005634B9">
      <w:pPr>
        <w:pStyle w:val="ListParagraph"/>
        <w:numPr>
          <w:ilvl w:val="0"/>
          <w:numId w:val="5"/>
        </w:numPr>
      </w:pPr>
      <w:r>
        <w:t>Tokenization where each text is broken up into individual words</w:t>
      </w:r>
      <w:r w:rsidR="00697E8F" w:rsidRPr="00697E8F">
        <w:rPr>
          <w:sz w:val="24"/>
        </w:rPr>
        <w:t>.</w:t>
      </w:r>
    </w:p>
    <w:p w14:paraId="38F11A29" w14:textId="1F898444" w:rsidR="005634B9" w:rsidRPr="00E050C4" w:rsidRDefault="005634B9" w:rsidP="005634B9">
      <w:pPr>
        <w:pStyle w:val="ListParagraph"/>
        <w:numPr>
          <w:ilvl w:val="0"/>
          <w:numId w:val="5"/>
        </w:numPr>
      </w:pPr>
      <w:r>
        <w:t>Stop word filtering where all stop words which are essentially words that carry no sentiment such as “to</w:t>
      </w:r>
      <w:r w:rsidR="00455404">
        <w:t>”</w:t>
      </w:r>
      <w:r>
        <w:t xml:space="preserve">, </w:t>
      </w:r>
      <w:r w:rsidR="00455404">
        <w:t>“</w:t>
      </w:r>
      <w:r>
        <w:t>is</w:t>
      </w:r>
      <w:r w:rsidR="00455404">
        <w:t>”</w:t>
      </w:r>
      <w:r>
        <w:t xml:space="preserve"> and </w:t>
      </w:r>
      <w:r w:rsidR="00455404">
        <w:t>“</w:t>
      </w:r>
      <w:r>
        <w:t>I” are removed from the text</w:t>
      </w:r>
      <w:r w:rsidR="00697E8F" w:rsidRPr="00697E8F">
        <w:rPr>
          <w:sz w:val="24"/>
        </w:rPr>
        <w:t>.</w:t>
      </w:r>
    </w:p>
    <w:p w14:paraId="148573A9" w14:textId="1E446767" w:rsidR="005634B9" w:rsidRDefault="005634B9" w:rsidP="005634B9">
      <w:pPr>
        <w:pStyle w:val="ListParagraph"/>
        <w:numPr>
          <w:ilvl w:val="0"/>
          <w:numId w:val="5"/>
        </w:numPr>
      </w:pPr>
      <w:r>
        <w:t>Useless information such as emails and numerical values such as dates are removed</w:t>
      </w:r>
      <w:r w:rsidR="00697E8F" w:rsidRPr="00697E8F">
        <w:rPr>
          <w:sz w:val="24"/>
        </w:rPr>
        <w:t>.</w:t>
      </w:r>
    </w:p>
    <w:p w14:paraId="5EB2C8EC" w14:textId="3F474F73" w:rsidR="005634B9" w:rsidRDefault="005634B9" w:rsidP="005634B9">
      <w:pPr>
        <w:pStyle w:val="ListParagraph"/>
        <w:numPr>
          <w:ilvl w:val="0"/>
          <w:numId w:val="5"/>
        </w:numPr>
      </w:pPr>
      <w:r>
        <w:t>Stemming and lemmatization is performed where suffixes and prefixes are removed to transform the word into its base state, for example the word “going” is transformed to the word “go”</w:t>
      </w:r>
      <w:r w:rsidR="00697E8F" w:rsidRPr="00697E8F">
        <w:rPr>
          <w:sz w:val="24"/>
        </w:rPr>
        <w:t>.</w:t>
      </w:r>
    </w:p>
    <w:p w14:paraId="0BD2FE39" w14:textId="2FA2FC8A" w:rsidR="005634B9" w:rsidRDefault="005634B9" w:rsidP="005634B9">
      <w:pPr>
        <w:pStyle w:val="ListParagraph"/>
        <w:numPr>
          <w:ilvl w:val="0"/>
          <w:numId w:val="5"/>
        </w:numPr>
      </w:pPr>
      <w:r>
        <w:t>A classification algorithm which determines the class a sentence belongs to, either positive, neutral or negative</w:t>
      </w:r>
      <w:r w:rsidR="00697E8F" w:rsidRPr="00697E8F">
        <w:rPr>
          <w:sz w:val="24"/>
        </w:rPr>
        <w:t>.</w:t>
      </w:r>
    </w:p>
    <w:p w14:paraId="386F872E" w14:textId="2E659507" w:rsidR="005634B9" w:rsidRPr="00E050C4" w:rsidRDefault="005634B9" w:rsidP="005634B9">
      <w:pPr>
        <w:pStyle w:val="ListParagraph"/>
        <w:numPr>
          <w:ilvl w:val="0"/>
          <w:numId w:val="5"/>
        </w:numPr>
      </w:pPr>
      <w:r>
        <w:t>Appling the sentiment class to the proposed sentence</w:t>
      </w:r>
      <w:r w:rsidR="00697E8F" w:rsidRPr="00697E8F">
        <w:rPr>
          <w:sz w:val="24"/>
        </w:rPr>
        <w:t>.</w:t>
      </w:r>
    </w:p>
    <w:p w14:paraId="189F82FA" w14:textId="77777777" w:rsidR="00652C58" w:rsidRDefault="00D8785A" w:rsidP="00652C58">
      <w:pPr>
        <w:keepNext/>
      </w:pPr>
      <w:r w:rsidRPr="00D8785A">
        <w:rPr>
          <w:noProof/>
        </w:rPr>
        <w:drawing>
          <wp:inline distT="0" distB="0" distL="0" distR="0" wp14:anchorId="32DBCE94" wp14:editId="73943547">
            <wp:extent cx="2594758" cy="21368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5559" cy="2203401"/>
                    </a:xfrm>
                    <a:prstGeom prst="rect">
                      <a:avLst/>
                    </a:prstGeom>
                  </pic:spPr>
                </pic:pic>
              </a:graphicData>
            </a:graphic>
          </wp:inline>
        </w:drawing>
      </w:r>
    </w:p>
    <w:p w14:paraId="476370DD" w14:textId="585ACDE6" w:rsidR="00C64B93" w:rsidRDefault="00652C58" w:rsidP="00652C58">
      <w:pPr>
        <w:pStyle w:val="Caption"/>
      </w:pPr>
      <w:bookmarkStart w:id="12" w:name="_Toc37444231"/>
      <w:r>
        <w:t xml:space="preserve">Figure </w:t>
      </w:r>
      <w:r w:rsidR="008115F9">
        <w:fldChar w:fldCharType="begin"/>
      </w:r>
      <w:r w:rsidR="008115F9">
        <w:instrText xml:space="preserve"> SEQ Figure \* ARABIC </w:instrText>
      </w:r>
      <w:r w:rsidR="008115F9">
        <w:fldChar w:fldCharType="separate"/>
      </w:r>
      <w:r w:rsidR="00DB675C">
        <w:rPr>
          <w:noProof/>
        </w:rPr>
        <w:t>1</w:t>
      </w:r>
      <w:r w:rsidR="008115F9">
        <w:rPr>
          <w:noProof/>
        </w:rPr>
        <w:fldChar w:fldCharType="end"/>
      </w:r>
      <w:r>
        <w:t xml:space="preserve"> </w:t>
      </w:r>
      <w:r w:rsidRPr="006B3F17">
        <w:t>Stage of Developing Sentiment Analysis Algorithm [18]</w:t>
      </w:r>
      <w:bookmarkEnd w:id="12"/>
    </w:p>
    <w:p w14:paraId="7866C66A" w14:textId="15BC7186" w:rsidR="00CD64A6" w:rsidRDefault="00C64B93" w:rsidP="00850443">
      <w:r>
        <w:t xml:space="preserve">Sentiment analysis </w:t>
      </w:r>
      <w:r w:rsidR="00CD64A6">
        <w:t>identif</w:t>
      </w:r>
      <w:r w:rsidR="00821400">
        <w:t xml:space="preserve">ies </w:t>
      </w:r>
      <w:r w:rsidR="00CD64A6">
        <w:t xml:space="preserve">subjectivity and polarity </w:t>
      </w:r>
      <w:r w:rsidR="004747BC">
        <w:t xml:space="preserve">from a text </w:t>
      </w:r>
      <w:r w:rsidR="00CD64A6">
        <w:t>where a subjectivity score is how</w:t>
      </w:r>
      <w:r w:rsidR="00242A9D">
        <w:t xml:space="preserve"> </w:t>
      </w:r>
      <w:r w:rsidR="00CD64A6">
        <w:t>subjective a sentence is and the polarity is whether or not a sentence was positive, negative or neutral</w:t>
      </w:r>
      <w:r w:rsidR="00697E8F" w:rsidRPr="00697E8F">
        <w:rPr>
          <w:sz w:val="24"/>
        </w:rPr>
        <w:t>.</w:t>
      </w:r>
      <w:r w:rsidR="004747BC">
        <w:t xml:space="preserve"> </w:t>
      </w:r>
      <w:r w:rsidR="009A4F20">
        <w:t>There are many different approaches to a sentiment analysis implementation</w:t>
      </w:r>
      <w:r w:rsidR="00697E8F" w:rsidRPr="00697E8F">
        <w:rPr>
          <w:sz w:val="24"/>
        </w:rPr>
        <w:t>.</w:t>
      </w:r>
      <w:r w:rsidR="009A4F20">
        <w:t xml:space="preserve"> These approaches include hand-crated rule-based systems as well as more advanced automatic approaches that use machine learning techniques</w:t>
      </w:r>
      <w:r w:rsidR="00697E8F" w:rsidRPr="00697E8F">
        <w:rPr>
          <w:sz w:val="24"/>
        </w:rPr>
        <w:t>.</w:t>
      </w:r>
      <w:r w:rsidR="00652C58">
        <w:t xml:space="preserve"> Note that opinion mining covers more categories then sentiment analysis and that more techniques will be employed in order to successfully implement the automatic stance detection system, particularly topic modelling</w:t>
      </w:r>
      <w:r w:rsidR="004834F0">
        <w:t xml:space="preserve"> which is</w:t>
      </w:r>
      <w:r w:rsidR="00652C58">
        <w:t xml:space="preserve"> the main source of complexity within this project</w:t>
      </w:r>
      <w:r w:rsidR="00697E8F" w:rsidRPr="00697E8F">
        <w:rPr>
          <w:sz w:val="24"/>
        </w:rPr>
        <w:t>.</w:t>
      </w:r>
    </w:p>
    <w:p w14:paraId="40BD05AC" w14:textId="6A559393" w:rsidR="00CD64A6" w:rsidRDefault="00CD64A6" w:rsidP="00850443">
      <w:pPr>
        <w:rPr>
          <w:color w:val="000000" w:themeColor="text1"/>
        </w:rPr>
      </w:pPr>
      <w:r w:rsidRPr="00CD64A6">
        <w:rPr>
          <w:color w:val="000000" w:themeColor="text1"/>
        </w:rPr>
        <w:t xml:space="preserve">Within </w:t>
      </w:r>
      <w:r w:rsidR="009A4F20">
        <w:rPr>
          <w:color w:val="000000" w:themeColor="text1"/>
        </w:rPr>
        <w:t xml:space="preserve">machine learning </w:t>
      </w:r>
      <w:r w:rsidRPr="00CD64A6">
        <w:rPr>
          <w:color w:val="000000" w:themeColor="text1"/>
        </w:rPr>
        <w:t xml:space="preserve">sentiment analysis is modelled as a classification problem, </w:t>
      </w:r>
      <w:r w:rsidR="009372E1">
        <w:rPr>
          <w:color w:val="000000" w:themeColor="text1"/>
        </w:rPr>
        <w:t>where</w:t>
      </w:r>
      <w:r w:rsidRPr="00CD64A6">
        <w:rPr>
          <w:color w:val="000000" w:themeColor="text1"/>
        </w:rPr>
        <w:t xml:space="preserve"> a classifier is </w:t>
      </w:r>
      <w:r w:rsidR="009372E1">
        <w:rPr>
          <w:color w:val="000000" w:themeColor="text1"/>
        </w:rPr>
        <w:t>input</w:t>
      </w:r>
      <w:r w:rsidRPr="00CD64A6">
        <w:rPr>
          <w:color w:val="000000" w:themeColor="text1"/>
        </w:rPr>
        <w:t xml:space="preserve"> text and returns a category</w:t>
      </w:r>
      <w:r w:rsidR="004F5222">
        <w:rPr>
          <w:color w:val="000000" w:themeColor="text1"/>
        </w:rPr>
        <w:t xml:space="preserve"> such as</w:t>
      </w:r>
      <w:r w:rsidRPr="00CD64A6">
        <w:rPr>
          <w:color w:val="000000" w:themeColor="text1"/>
        </w:rPr>
        <w:t xml:space="preserve"> </w:t>
      </w:r>
      <w:r w:rsidR="004F5222">
        <w:rPr>
          <w:color w:val="000000" w:themeColor="text1"/>
        </w:rPr>
        <w:t>“</w:t>
      </w:r>
      <w:r w:rsidRPr="00CD64A6">
        <w:rPr>
          <w:color w:val="000000" w:themeColor="text1"/>
        </w:rPr>
        <w:t>positive</w:t>
      </w:r>
      <w:r w:rsidR="004F5222">
        <w:rPr>
          <w:color w:val="000000" w:themeColor="text1"/>
        </w:rPr>
        <w:t>”</w:t>
      </w:r>
      <w:r w:rsidRPr="00CD64A6">
        <w:rPr>
          <w:color w:val="000000" w:themeColor="text1"/>
        </w:rPr>
        <w:t xml:space="preserve">, </w:t>
      </w:r>
      <w:r w:rsidR="004F5222">
        <w:rPr>
          <w:color w:val="000000" w:themeColor="text1"/>
        </w:rPr>
        <w:t>“</w:t>
      </w:r>
      <w:r w:rsidRPr="00CD64A6">
        <w:rPr>
          <w:color w:val="000000" w:themeColor="text1"/>
        </w:rPr>
        <w:t>negative</w:t>
      </w:r>
      <w:r w:rsidR="004F5222">
        <w:rPr>
          <w:color w:val="000000" w:themeColor="text1"/>
        </w:rPr>
        <w:t>”</w:t>
      </w:r>
      <w:r w:rsidRPr="00CD64A6">
        <w:rPr>
          <w:color w:val="000000" w:themeColor="text1"/>
        </w:rPr>
        <w:t xml:space="preserve">, or </w:t>
      </w:r>
      <w:r w:rsidR="004F5222">
        <w:rPr>
          <w:color w:val="000000" w:themeColor="text1"/>
        </w:rPr>
        <w:t>“</w:t>
      </w:r>
      <w:r w:rsidRPr="00CD64A6">
        <w:rPr>
          <w:color w:val="000000" w:themeColor="text1"/>
        </w:rPr>
        <w:t>neutral</w:t>
      </w:r>
      <w:r w:rsidR="004F5222">
        <w:rPr>
          <w:color w:val="000000" w:themeColor="text1"/>
        </w:rPr>
        <w:t>”</w:t>
      </w:r>
      <w:r w:rsidR="00697E8F" w:rsidRPr="00697E8F">
        <w:rPr>
          <w:color w:val="000000" w:themeColor="text1"/>
          <w:sz w:val="24"/>
        </w:rPr>
        <w:t>.</w:t>
      </w:r>
      <w:r w:rsidR="004F5222">
        <w:rPr>
          <w:color w:val="000000" w:themeColor="text1"/>
        </w:rPr>
        <w:t xml:space="preserve"> More sophisticated sentiment analysis classifiers return a score between two integers which allow further granularity </w:t>
      </w:r>
      <w:r w:rsidR="000C52DC">
        <w:rPr>
          <w:color w:val="000000" w:themeColor="text1"/>
        </w:rPr>
        <w:t xml:space="preserve">in order </w:t>
      </w:r>
      <w:r w:rsidR="004F5222">
        <w:rPr>
          <w:color w:val="000000" w:themeColor="text1"/>
        </w:rPr>
        <w:t xml:space="preserve">to understand the differences between </w:t>
      </w:r>
      <w:r w:rsidR="000C52DC">
        <w:rPr>
          <w:color w:val="000000" w:themeColor="text1"/>
        </w:rPr>
        <w:t>“</w:t>
      </w:r>
      <w:r w:rsidR="004F5222">
        <w:rPr>
          <w:color w:val="000000" w:themeColor="text1"/>
        </w:rPr>
        <w:t>very positive</w:t>
      </w:r>
      <w:r w:rsidR="000C52DC">
        <w:rPr>
          <w:color w:val="000000" w:themeColor="text1"/>
        </w:rPr>
        <w:t xml:space="preserve"> or </w:t>
      </w:r>
      <w:r w:rsidR="007A1B96">
        <w:rPr>
          <w:color w:val="000000" w:themeColor="text1"/>
        </w:rPr>
        <w:t xml:space="preserve">very </w:t>
      </w:r>
      <w:r w:rsidR="000C52DC">
        <w:rPr>
          <w:color w:val="000000" w:themeColor="text1"/>
        </w:rPr>
        <w:t>negative” and “</w:t>
      </w:r>
      <w:r w:rsidR="004F5222">
        <w:rPr>
          <w:color w:val="000000" w:themeColor="text1"/>
        </w:rPr>
        <w:t>slightly positive</w:t>
      </w:r>
      <w:r w:rsidR="000C52DC">
        <w:rPr>
          <w:color w:val="000000" w:themeColor="text1"/>
        </w:rPr>
        <w:t xml:space="preserve"> or </w:t>
      </w:r>
      <w:r w:rsidR="007A1B96">
        <w:rPr>
          <w:color w:val="000000" w:themeColor="text1"/>
        </w:rPr>
        <w:t xml:space="preserve">slightly </w:t>
      </w:r>
      <w:r w:rsidR="000C52DC">
        <w:rPr>
          <w:color w:val="000000" w:themeColor="text1"/>
        </w:rPr>
        <w:t>negative”</w:t>
      </w:r>
      <w:r w:rsidR="00697E8F" w:rsidRPr="00697E8F">
        <w:rPr>
          <w:color w:val="000000" w:themeColor="text1"/>
          <w:sz w:val="24"/>
        </w:rPr>
        <w:t>.</w:t>
      </w:r>
    </w:p>
    <w:p w14:paraId="3BFCCDA3" w14:textId="2F18380A" w:rsidR="00106F41" w:rsidRPr="00CD64A6" w:rsidRDefault="00CE313A" w:rsidP="00850443">
      <w:pPr>
        <w:rPr>
          <w:color w:val="000000" w:themeColor="text1"/>
        </w:rPr>
      </w:pPr>
      <w:r>
        <w:rPr>
          <w:color w:val="000000" w:themeColor="text1"/>
        </w:rPr>
        <w:t>The models learn to associate a particular input with a particular sentiment score based on the sample data that is provided for training the model</w:t>
      </w:r>
      <w:r w:rsidR="00697E8F" w:rsidRPr="00697E8F">
        <w:rPr>
          <w:color w:val="000000" w:themeColor="text1"/>
          <w:sz w:val="24"/>
        </w:rPr>
        <w:t>.</w:t>
      </w:r>
      <w:r>
        <w:rPr>
          <w:color w:val="000000" w:themeColor="text1"/>
        </w:rPr>
        <w:t xml:space="preserve"> The text input is converted to a feature vector that the model can interpret and the larger the data set, the more accurate the model can become</w:t>
      </w:r>
      <w:r w:rsidR="00697E8F" w:rsidRPr="00697E8F">
        <w:rPr>
          <w:color w:val="000000" w:themeColor="text1"/>
          <w:sz w:val="24"/>
        </w:rPr>
        <w:t>.</w:t>
      </w:r>
      <w:r>
        <w:rPr>
          <w:color w:val="000000" w:themeColor="text1"/>
        </w:rPr>
        <w:t xml:space="preserve"> Naïve Bayes or neural networks are example of classification algorithms that can be used to understand the text</w:t>
      </w:r>
      <w:r w:rsidR="00697E8F" w:rsidRPr="00697E8F">
        <w:rPr>
          <w:color w:val="000000" w:themeColor="text1"/>
          <w:sz w:val="24"/>
        </w:rPr>
        <w:t>.</w:t>
      </w:r>
    </w:p>
    <w:p w14:paraId="7CC27598" w14:textId="77777777" w:rsidR="00960E20" w:rsidRDefault="00960E20" w:rsidP="00960E20">
      <w:pPr>
        <w:keepNext/>
      </w:pPr>
      <w:r w:rsidRPr="00960E20">
        <w:rPr>
          <w:noProof/>
        </w:rPr>
        <w:lastRenderedPageBreak/>
        <w:drawing>
          <wp:inline distT="0" distB="0" distL="0" distR="0" wp14:anchorId="13B5451F" wp14:editId="2FBAABF7">
            <wp:extent cx="4066600" cy="3152899"/>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3885" cy="3197313"/>
                    </a:xfrm>
                    <a:prstGeom prst="rect">
                      <a:avLst/>
                    </a:prstGeom>
                  </pic:spPr>
                </pic:pic>
              </a:graphicData>
            </a:graphic>
          </wp:inline>
        </w:drawing>
      </w:r>
    </w:p>
    <w:p w14:paraId="5004D9C7" w14:textId="54DD45BF" w:rsidR="000D703B" w:rsidRPr="00055718" w:rsidRDefault="00960E20" w:rsidP="00055718">
      <w:pPr>
        <w:pStyle w:val="Caption"/>
      </w:pPr>
      <w:bookmarkStart w:id="13" w:name="_Toc37444232"/>
      <w:r>
        <w:t xml:space="preserve">Figure </w:t>
      </w:r>
      <w:r w:rsidR="008115F9">
        <w:fldChar w:fldCharType="begin"/>
      </w:r>
      <w:r w:rsidR="008115F9">
        <w:instrText xml:space="preserve"> SEQ Figure \* ARABIC </w:instrText>
      </w:r>
      <w:r w:rsidR="008115F9">
        <w:fldChar w:fldCharType="separate"/>
      </w:r>
      <w:r w:rsidR="00DB675C">
        <w:rPr>
          <w:noProof/>
        </w:rPr>
        <w:t>2</w:t>
      </w:r>
      <w:r w:rsidR="008115F9">
        <w:rPr>
          <w:noProof/>
        </w:rPr>
        <w:fldChar w:fldCharType="end"/>
      </w:r>
      <w:r>
        <w:t xml:space="preserve"> Machine</w:t>
      </w:r>
      <w:r w:rsidR="00BC6E10">
        <w:t xml:space="preserve"> </w:t>
      </w:r>
      <w:r>
        <w:t>learning classifier</w:t>
      </w:r>
      <w:r w:rsidR="00421C91">
        <w:t xml:space="preserve"> model</w:t>
      </w:r>
      <w:r>
        <w:t xml:space="preserve"> [</w:t>
      </w:r>
      <w:r w:rsidR="004D07F2">
        <w:t>19</w:t>
      </w:r>
      <w:r>
        <w:t>]</w:t>
      </w:r>
      <w:bookmarkEnd w:id="13"/>
    </w:p>
    <w:p w14:paraId="3623527A" w14:textId="77777777" w:rsidR="000D703B" w:rsidRPr="0064025F" w:rsidRDefault="000D703B" w:rsidP="0064025F">
      <w:pPr>
        <w:spacing w:after="0" w:line="240" w:lineRule="auto"/>
        <w:rPr>
          <w:rFonts w:cstheme="minorHAnsi"/>
        </w:rPr>
      </w:pPr>
    </w:p>
    <w:p w14:paraId="6949FA10" w14:textId="4E2C0FBE" w:rsidR="00A65123" w:rsidRPr="00FD3AEF" w:rsidRDefault="0017327D" w:rsidP="00FD3AEF">
      <w:r>
        <w:t>Grouping sentences to certain topics is handled by LDA</w:t>
      </w:r>
      <w:r w:rsidR="00217185">
        <w:t xml:space="preserve"> topic</w:t>
      </w:r>
      <w:r>
        <w:t xml:space="preserve"> modelling</w:t>
      </w:r>
      <w:r w:rsidR="006B2145">
        <w:t xml:space="preserve"> which is a</w:t>
      </w:r>
      <w:r w:rsidR="005C4F90">
        <w:t xml:space="preserve"> growing area within natural language processing and machine learning</w:t>
      </w:r>
      <w:r w:rsidR="00697E8F" w:rsidRPr="00697E8F">
        <w:rPr>
          <w:sz w:val="24"/>
        </w:rPr>
        <w:t>.</w:t>
      </w:r>
      <w:r w:rsidR="005C4F90">
        <w:t xml:space="preserve"> Topic modelling can be used to discover the abstract topics that occur in a collection or group of documents through examining the themes in a large collection of documents</w:t>
      </w:r>
      <w:r w:rsidR="00697E8F" w:rsidRPr="00697E8F">
        <w:rPr>
          <w:sz w:val="24"/>
        </w:rPr>
        <w:t>.</w:t>
      </w:r>
      <w:r w:rsidR="005C4F90">
        <w:t xml:space="preserve"> A more formal definition of topics </w:t>
      </w:r>
      <w:r w:rsidR="005C4F90" w:rsidRPr="00AC43C3">
        <w:t xml:space="preserve">is </w:t>
      </w:r>
      <w:r w:rsidR="005C4F90">
        <w:t>that a</w:t>
      </w:r>
      <w:r w:rsidR="005C4F90" w:rsidRPr="00AC43C3">
        <w:t xml:space="preserve"> topic is a multinomial distribution over a fixed vocabulary</w:t>
      </w:r>
      <w:r w:rsidR="005C4F90">
        <w:t xml:space="preserve"> [</w:t>
      </w:r>
      <w:r w:rsidR="004D07F2">
        <w:t>20</w:t>
      </w:r>
      <w:r w:rsidR="005C4F90">
        <w:t>]</w:t>
      </w:r>
      <w:r w:rsidR="00697E8F" w:rsidRPr="00697E8F">
        <w:rPr>
          <w:sz w:val="24"/>
        </w:rPr>
        <w:t>.</w:t>
      </w:r>
    </w:p>
    <w:p w14:paraId="6DC43DC1" w14:textId="44A7D0D1" w:rsidR="00A65123" w:rsidRDefault="00A65123" w:rsidP="00A65123">
      <w:pPr>
        <w:rPr>
          <w:rFonts w:cstheme="minorHAnsi"/>
        </w:rPr>
      </w:pPr>
      <w:r w:rsidRPr="00E633A7">
        <w:rPr>
          <w:rFonts w:cstheme="minorHAnsi"/>
        </w:rPr>
        <w:t>I will be using topic modelling to build topics within newspapers articles</w:t>
      </w:r>
      <w:r w:rsidR="00697E8F" w:rsidRPr="00697E8F">
        <w:rPr>
          <w:rFonts w:cstheme="minorHAnsi"/>
          <w:sz w:val="24"/>
        </w:rPr>
        <w:t>.</w:t>
      </w:r>
      <w:r w:rsidRPr="00E633A7">
        <w:rPr>
          <w:rFonts w:cstheme="minorHAnsi"/>
        </w:rPr>
        <w:t xml:space="preserve"> The topic modelling algorithm of choice that I will be using is LDA</w:t>
      </w:r>
      <w:r w:rsidR="00C30646">
        <w:rPr>
          <w:rFonts w:cstheme="minorHAnsi"/>
        </w:rPr>
        <w:t xml:space="preserve"> </w:t>
      </w:r>
      <w:r w:rsidRPr="00E633A7">
        <w:rPr>
          <w:rFonts w:cstheme="minorHAnsi"/>
        </w:rPr>
        <w:t>which is a probabilistic method</w:t>
      </w:r>
      <w:r w:rsidR="00697E8F" w:rsidRPr="00697E8F">
        <w:rPr>
          <w:rFonts w:cstheme="minorHAnsi"/>
          <w:sz w:val="24"/>
        </w:rPr>
        <w:t>.</w:t>
      </w:r>
      <w:r w:rsidRPr="00E633A7">
        <w:rPr>
          <w:rFonts w:cstheme="minorHAnsi"/>
        </w:rPr>
        <w:t xml:space="preserve"> LDA maps all of the words within documents to topics in order to match them to imaginary topics</w:t>
      </w:r>
      <w:r w:rsidR="00697E8F" w:rsidRPr="00697E8F">
        <w:rPr>
          <w:rFonts w:cstheme="minorHAnsi"/>
          <w:sz w:val="24"/>
        </w:rPr>
        <w:t>.</w:t>
      </w:r>
      <w:r w:rsidRPr="00E633A7">
        <w:rPr>
          <w:rFonts w:cstheme="minorHAnsi"/>
        </w:rPr>
        <w:t xml:space="preserve"> A more formal definition of LDA is “LDA is a generative statistical model that allows certain sets of observations to be explained by unobserved groups that may explain why some parts of the data are similar</w:t>
      </w:r>
      <w:r w:rsidR="00697E8F" w:rsidRPr="00697E8F">
        <w:rPr>
          <w:rFonts w:cstheme="minorHAnsi"/>
          <w:sz w:val="24"/>
        </w:rPr>
        <w:t>.</w:t>
      </w:r>
      <w:r w:rsidRPr="00E633A7">
        <w:rPr>
          <w:rFonts w:cstheme="minorHAnsi"/>
        </w:rPr>
        <w:t>” [</w:t>
      </w:r>
      <w:r w:rsidR="008E7A1A">
        <w:rPr>
          <w:rFonts w:cstheme="minorHAnsi"/>
        </w:rPr>
        <w:t>21</w:t>
      </w:r>
      <w:r w:rsidRPr="00E633A7">
        <w:rPr>
          <w:rFonts w:cstheme="minorHAnsi"/>
        </w:rPr>
        <w:t>]</w:t>
      </w:r>
      <w:r w:rsidR="00697E8F" w:rsidRPr="00697E8F">
        <w:rPr>
          <w:rFonts w:cstheme="minorHAnsi"/>
          <w:sz w:val="24"/>
        </w:rPr>
        <w:t>.</w:t>
      </w:r>
    </w:p>
    <w:p w14:paraId="0B7F6FD5" w14:textId="000311FA" w:rsidR="00485FF7" w:rsidRDefault="00485FF7" w:rsidP="00A65123">
      <w:pPr>
        <w:rPr>
          <w:rFonts w:cstheme="minorHAnsi"/>
        </w:rPr>
      </w:pPr>
      <w:r>
        <w:rPr>
          <w:rFonts w:eastAsia="Times New Roman" w:cstheme="minorHAnsi"/>
          <w:color w:val="000000"/>
          <w:lang w:eastAsia="en-IE"/>
        </w:rPr>
        <w:t xml:space="preserve">The true power of LDA is that </w:t>
      </w:r>
      <w:r w:rsidR="00274E60">
        <w:rPr>
          <w:rFonts w:eastAsia="Times New Roman" w:cstheme="minorHAnsi"/>
          <w:color w:val="000000"/>
          <w:lang w:eastAsia="en-IE"/>
        </w:rPr>
        <w:t xml:space="preserve">it </w:t>
      </w:r>
      <w:r>
        <w:rPr>
          <w:rFonts w:eastAsia="Times New Roman" w:cstheme="minorHAnsi"/>
          <w:color w:val="000000"/>
          <w:lang w:eastAsia="en-IE"/>
        </w:rPr>
        <w:t>can build a model that correlates certain words with a topic which can save a great deal of time as ordinary thematic analysis would require analysing texts by hand and manually mapping certain words which link to a topic</w:t>
      </w:r>
      <w:r w:rsidR="00697E8F" w:rsidRPr="00697E8F">
        <w:rPr>
          <w:rFonts w:eastAsia="Times New Roman" w:cstheme="minorHAnsi"/>
          <w:color w:val="000000"/>
          <w:sz w:val="24"/>
          <w:lang w:eastAsia="en-IE"/>
        </w:rPr>
        <w:t>.</w:t>
      </w:r>
      <w:r>
        <w:rPr>
          <w:rFonts w:eastAsia="Times New Roman" w:cstheme="minorHAnsi"/>
          <w:color w:val="000000"/>
          <w:lang w:eastAsia="en-IE"/>
        </w:rPr>
        <w:t xml:space="preserve"> A basic example is that if in an interview a key topic that a company is interested in is streaming services, then the words correlated with streaming services could be “HBO, Netflix and Amazon prime” and all other streaming services deemed important</w:t>
      </w:r>
      <w:r w:rsidR="00697E8F" w:rsidRPr="00697E8F">
        <w:rPr>
          <w:rFonts w:eastAsia="Times New Roman" w:cstheme="minorHAnsi"/>
          <w:color w:val="000000"/>
          <w:sz w:val="24"/>
          <w:lang w:eastAsia="en-IE"/>
        </w:rPr>
        <w:t>.</w:t>
      </w:r>
      <w:r>
        <w:rPr>
          <w:rFonts w:eastAsia="Times New Roman" w:cstheme="minorHAnsi"/>
          <w:color w:val="000000"/>
          <w:lang w:eastAsia="en-IE"/>
        </w:rPr>
        <w:t xml:space="preserve"> This process would then need to be applied to every topic which can be cumbersome where the topic count can be within the hundreds</w:t>
      </w:r>
      <w:r w:rsidR="00697E8F" w:rsidRPr="00697E8F">
        <w:rPr>
          <w:rFonts w:eastAsia="Times New Roman" w:cstheme="minorHAnsi"/>
          <w:color w:val="000000"/>
          <w:sz w:val="24"/>
          <w:lang w:eastAsia="en-IE"/>
        </w:rPr>
        <w:t>.</w:t>
      </w:r>
    </w:p>
    <w:p w14:paraId="1C820A3B" w14:textId="1875C66F" w:rsidR="00A65123" w:rsidRPr="00E633A7" w:rsidRDefault="00A65123" w:rsidP="00A65123">
      <w:pPr>
        <w:rPr>
          <w:rFonts w:cstheme="minorHAnsi"/>
        </w:rPr>
      </w:pPr>
      <w:r w:rsidRPr="00E633A7">
        <w:rPr>
          <w:rFonts w:cstheme="minorHAnsi"/>
        </w:rPr>
        <w:t xml:space="preserve">The approach that I am taking is to build a reference model to multiple topics such as religion, sports and politics, be able to expose when a </w:t>
      </w:r>
      <w:r w:rsidR="00C26164">
        <w:rPr>
          <w:rFonts w:cstheme="minorHAnsi"/>
        </w:rPr>
        <w:t>news source</w:t>
      </w:r>
      <w:r w:rsidRPr="00E633A7">
        <w:rPr>
          <w:rFonts w:cstheme="minorHAnsi"/>
        </w:rPr>
        <w:t xml:space="preserve"> is referencing a particular topic and then calculate their stance on this topic through a </w:t>
      </w:r>
      <w:r w:rsidR="00BF7C57">
        <w:rPr>
          <w:rFonts w:cstheme="minorHAnsi"/>
        </w:rPr>
        <w:t>stance</w:t>
      </w:r>
      <w:r w:rsidRPr="00E633A7">
        <w:rPr>
          <w:rFonts w:cstheme="minorHAnsi"/>
        </w:rPr>
        <w:t xml:space="preserve"> score where they discussed a particular topic across multiple papers</w:t>
      </w:r>
      <w:r w:rsidR="00697E8F" w:rsidRPr="00697E8F">
        <w:rPr>
          <w:rFonts w:cstheme="minorHAnsi"/>
          <w:sz w:val="24"/>
        </w:rPr>
        <w:t>.</w:t>
      </w:r>
      <w:r w:rsidRPr="00E633A7">
        <w:rPr>
          <w:rFonts w:cstheme="minorHAnsi"/>
        </w:rPr>
        <w:t xml:space="preserve"> Afterwards, different newspapers such as “The Independent” and “The</w:t>
      </w:r>
      <w:r w:rsidR="00475FBF">
        <w:rPr>
          <w:rFonts w:cstheme="minorHAnsi"/>
        </w:rPr>
        <w:t xml:space="preserve"> Daily Mail</w:t>
      </w:r>
      <w:r w:rsidRPr="00E633A7">
        <w:rPr>
          <w:rFonts w:cstheme="minorHAnsi"/>
        </w:rPr>
        <w:t>” can be compared on how they discuss this topic to determine if one holds a stronger stance on certain issues, favours certain political parties over others or even upholds a bias</w:t>
      </w:r>
      <w:r w:rsidR="00B03167">
        <w:rPr>
          <w:rFonts w:cstheme="minorHAnsi"/>
        </w:rPr>
        <w:t>, be it negative or positive</w:t>
      </w:r>
      <w:r w:rsidR="00697E8F" w:rsidRPr="00697E8F">
        <w:rPr>
          <w:rFonts w:cstheme="minorHAnsi"/>
          <w:sz w:val="24"/>
        </w:rPr>
        <w:t>.</w:t>
      </w:r>
      <w:r w:rsidRPr="00E633A7">
        <w:rPr>
          <w:rFonts w:cstheme="minorHAnsi"/>
        </w:rPr>
        <w:t xml:space="preserve"> Naturally this stance will be also be calculated over an aggregation of multiple </w:t>
      </w:r>
      <w:r w:rsidR="00E712EC">
        <w:rPr>
          <w:rFonts w:cstheme="minorHAnsi"/>
        </w:rPr>
        <w:t xml:space="preserve">media </w:t>
      </w:r>
      <w:r w:rsidR="00E712EC">
        <w:rPr>
          <w:rFonts w:cstheme="minorHAnsi"/>
        </w:rPr>
        <w:lastRenderedPageBreak/>
        <w:t xml:space="preserve">outlets </w:t>
      </w:r>
      <w:r w:rsidRPr="00E633A7">
        <w:rPr>
          <w:rFonts w:cstheme="minorHAnsi"/>
        </w:rPr>
        <w:t>and therefore will be able to pinpoint how the media</w:t>
      </w:r>
      <w:r w:rsidR="00AC42CB">
        <w:rPr>
          <w:rFonts w:cstheme="minorHAnsi"/>
        </w:rPr>
        <w:t xml:space="preserve"> as a whole</w:t>
      </w:r>
      <w:r w:rsidRPr="00E633A7">
        <w:rPr>
          <w:rFonts w:cstheme="minorHAnsi"/>
        </w:rPr>
        <w:t xml:space="preserve"> within </w:t>
      </w:r>
      <w:r w:rsidR="00AC42CB">
        <w:rPr>
          <w:rFonts w:cstheme="minorHAnsi"/>
        </w:rPr>
        <w:t>the selected news companies</w:t>
      </w:r>
      <w:r w:rsidRPr="00E633A7">
        <w:rPr>
          <w:rFonts w:cstheme="minorHAnsi"/>
        </w:rPr>
        <w:t xml:space="preserve"> perceive certain topics</w:t>
      </w:r>
      <w:r w:rsidR="00697E8F" w:rsidRPr="00697E8F">
        <w:rPr>
          <w:rFonts w:cstheme="minorHAnsi"/>
          <w:sz w:val="24"/>
        </w:rPr>
        <w:t>.</w:t>
      </w:r>
    </w:p>
    <w:p w14:paraId="43CF2950" w14:textId="002EFD4B" w:rsidR="00A65123" w:rsidRPr="00E633A7" w:rsidRDefault="00A65123" w:rsidP="00A65123">
      <w:pPr>
        <w:rPr>
          <w:rFonts w:cstheme="minorHAnsi"/>
        </w:rPr>
      </w:pPr>
      <w:r w:rsidRPr="00E633A7">
        <w:rPr>
          <w:rFonts w:cstheme="minorHAnsi"/>
        </w:rPr>
        <w:t xml:space="preserve">An example of a recent research project done within the scope of LDA is the journal publication </w:t>
      </w:r>
      <w:r w:rsidR="009C25F2">
        <w:rPr>
          <w:rFonts w:cstheme="minorHAnsi"/>
        </w:rPr>
        <w:t>[</w:t>
      </w:r>
      <w:r w:rsidR="008E7A1A">
        <w:rPr>
          <w:rFonts w:cstheme="minorHAnsi"/>
        </w:rPr>
        <w:t>22</w:t>
      </w:r>
      <w:r w:rsidRPr="00E633A7">
        <w:rPr>
          <w:rFonts w:cstheme="minorHAnsi"/>
        </w:rPr>
        <w:t>] “Data Analysis and Visualization of Newspaper Articles on Thirdhand Smoke: A Topic Modelling Approach”</w:t>
      </w:r>
      <w:r w:rsidR="00697E8F" w:rsidRPr="00697E8F">
        <w:rPr>
          <w:rFonts w:cstheme="minorHAnsi"/>
          <w:sz w:val="24"/>
        </w:rPr>
        <w:t>.</w:t>
      </w:r>
      <w:r w:rsidRPr="00E633A7">
        <w:rPr>
          <w:rFonts w:cstheme="minorHAnsi"/>
        </w:rPr>
        <w:t xml:space="preserve"> Within this research a topic model is built on whenever third hand smoke is mentioned within the Chinese Media</w:t>
      </w:r>
      <w:r w:rsidR="00697E8F" w:rsidRPr="00697E8F">
        <w:rPr>
          <w:rFonts w:cstheme="minorHAnsi"/>
          <w:sz w:val="24"/>
        </w:rPr>
        <w:t>.</w:t>
      </w:r>
      <w:r w:rsidRPr="00E633A7">
        <w:rPr>
          <w:rFonts w:cstheme="minorHAnsi"/>
        </w:rPr>
        <w:t xml:space="preserve"> This model was then used to understand the role the media plays in communicating this health concern</w:t>
      </w:r>
      <w:r w:rsidR="00697E8F" w:rsidRPr="00697E8F">
        <w:rPr>
          <w:rFonts w:cstheme="minorHAnsi"/>
          <w:sz w:val="24"/>
        </w:rPr>
        <w:t>.</w:t>
      </w:r>
    </w:p>
    <w:p w14:paraId="073552EF" w14:textId="06D7364D" w:rsidR="003D3C7F" w:rsidRDefault="001012E9" w:rsidP="00224199">
      <w:pPr>
        <w:spacing w:after="0" w:line="240" w:lineRule="auto"/>
        <w:rPr>
          <w:rFonts w:cstheme="minorHAnsi"/>
          <w:sz w:val="24"/>
        </w:rPr>
      </w:pPr>
      <w:r>
        <w:rPr>
          <w:rFonts w:cstheme="minorHAnsi"/>
        </w:rPr>
        <w:t xml:space="preserve">The below diagram shows how LDA </w:t>
      </w:r>
      <w:r w:rsidR="00217185">
        <w:rPr>
          <w:rFonts w:cstheme="minorHAnsi"/>
        </w:rPr>
        <w:t>t</w:t>
      </w:r>
      <w:r>
        <w:rPr>
          <w:rFonts w:cstheme="minorHAnsi"/>
        </w:rPr>
        <w:t xml:space="preserve">opic </w:t>
      </w:r>
      <w:r w:rsidR="00217185">
        <w:rPr>
          <w:rFonts w:cstheme="minorHAnsi"/>
        </w:rPr>
        <w:t>m</w:t>
      </w:r>
      <w:r>
        <w:rPr>
          <w:rFonts w:cstheme="minorHAnsi"/>
        </w:rPr>
        <w:t>odelling</w:t>
      </w:r>
      <w:r w:rsidR="00567B10">
        <w:rPr>
          <w:rFonts w:cstheme="minorHAnsi"/>
        </w:rPr>
        <w:t xml:space="preserve"> generates topics</w:t>
      </w:r>
      <w:r w:rsidR="00697E8F" w:rsidRPr="00697E8F">
        <w:rPr>
          <w:rFonts w:cstheme="minorHAnsi"/>
          <w:sz w:val="24"/>
        </w:rPr>
        <w:t>.</w:t>
      </w:r>
      <w:r w:rsidR="00567B10">
        <w:rPr>
          <w:rFonts w:cstheme="minorHAnsi"/>
        </w:rPr>
        <w:t xml:space="preserve"> Firstly, it chooses a distribution</w:t>
      </w:r>
      <w:r w:rsidR="00BA0690">
        <w:rPr>
          <w:rFonts w:cstheme="minorHAnsi"/>
        </w:rPr>
        <w:t xml:space="preserve"> of the topics which is displayed through the histogram on the right and then</w:t>
      </w:r>
      <w:r w:rsidR="00457255">
        <w:rPr>
          <w:rFonts w:cstheme="minorHAnsi"/>
        </w:rPr>
        <w:t xml:space="preserve"> for each word </w:t>
      </w:r>
      <w:r w:rsidR="00FB2A10">
        <w:rPr>
          <w:rFonts w:cstheme="minorHAnsi"/>
        </w:rPr>
        <w:t>chooses</w:t>
      </w:r>
      <w:r w:rsidR="00457255">
        <w:rPr>
          <w:rFonts w:cstheme="minorHAnsi"/>
        </w:rPr>
        <w:t xml:space="preserve"> a topic assignment </w:t>
      </w:r>
      <w:r w:rsidR="00A25931">
        <w:rPr>
          <w:rFonts w:cstheme="minorHAnsi"/>
        </w:rPr>
        <w:t xml:space="preserve">(which is represented as the coloured coins) and then </w:t>
      </w:r>
      <w:r w:rsidR="00C519E0">
        <w:rPr>
          <w:rFonts w:cstheme="minorHAnsi"/>
        </w:rPr>
        <w:t>selects</w:t>
      </w:r>
      <w:r w:rsidR="00A25931">
        <w:rPr>
          <w:rFonts w:cstheme="minorHAnsi"/>
        </w:rPr>
        <w:t xml:space="preserve"> the words corresponding to each topic</w:t>
      </w:r>
      <w:r w:rsidR="00697E8F" w:rsidRPr="00697E8F">
        <w:rPr>
          <w:rFonts w:cstheme="minorHAnsi"/>
          <w:sz w:val="24"/>
        </w:rPr>
        <w:t>.</w:t>
      </w:r>
    </w:p>
    <w:p w14:paraId="094AE2DF" w14:textId="77777777" w:rsidR="002F1E64" w:rsidRDefault="002F1E64" w:rsidP="00224199">
      <w:pPr>
        <w:spacing w:after="0" w:line="240" w:lineRule="auto"/>
        <w:rPr>
          <w:rFonts w:cstheme="minorHAnsi"/>
          <w:sz w:val="24"/>
        </w:rPr>
      </w:pPr>
    </w:p>
    <w:p w14:paraId="0E0A132A" w14:textId="77777777" w:rsidR="00CF46C7" w:rsidRDefault="00CF46C7" w:rsidP="00224199">
      <w:pPr>
        <w:spacing w:after="0" w:line="240" w:lineRule="auto"/>
        <w:rPr>
          <w:rFonts w:cstheme="minorHAnsi"/>
        </w:rPr>
      </w:pPr>
    </w:p>
    <w:p w14:paraId="6AD5992A" w14:textId="1F61D333" w:rsidR="00224199" w:rsidRDefault="00224199" w:rsidP="00224199">
      <w:pPr>
        <w:spacing w:after="0" w:line="240" w:lineRule="auto"/>
        <w:rPr>
          <w:rFonts w:cstheme="minorHAnsi"/>
        </w:rPr>
      </w:pPr>
    </w:p>
    <w:p w14:paraId="5EE86835" w14:textId="77777777" w:rsidR="00224199" w:rsidRDefault="00224199" w:rsidP="00224199">
      <w:pPr>
        <w:keepNext/>
        <w:spacing w:after="0" w:line="240" w:lineRule="auto"/>
      </w:pPr>
      <w:bookmarkStart w:id="14" w:name="_Toc26706143"/>
      <w:bookmarkStart w:id="15" w:name="_Toc26791578"/>
      <w:bookmarkStart w:id="16" w:name="_Toc26793747"/>
      <w:r>
        <w:rPr>
          <w:noProof/>
        </w:rPr>
        <w:drawing>
          <wp:inline distT="0" distB="0" distL="0" distR="0" wp14:anchorId="087E2DCD" wp14:editId="2D288119">
            <wp:extent cx="5270378" cy="2766951"/>
            <wp:effectExtent l="0" t="0" r="6985"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a.PNG"/>
                    <pic:cNvPicPr/>
                  </pic:nvPicPr>
                  <pic:blipFill>
                    <a:blip r:embed="rId16">
                      <a:extLst>
                        <a:ext uri="{28A0092B-C50C-407E-A947-70E740481C1C}">
                          <a14:useLocalDpi xmlns:a14="http://schemas.microsoft.com/office/drawing/2010/main" val="0"/>
                        </a:ext>
                      </a:extLst>
                    </a:blip>
                    <a:stretch>
                      <a:fillRect/>
                    </a:stretch>
                  </pic:blipFill>
                  <pic:spPr>
                    <a:xfrm>
                      <a:off x="0" y="0"/>
                      <a:ext cx="5599575" cy="2939780"/>
                    </a:xfrm>
                    <a:prstGeom prst="rect">
                      <a:avLst/>
                    </a:prstGeom>
                  </pic:spPr>
                </pic:pic>
              </a:graphicData>
            </a:graphic>
          </wp:inline>
        </w:drawing>
      </w:r>
      <w:bookmarkEnd w:id="14"/>
      <w:bookmarkEnd w:id="15"/>
      <w:bookmarkEnd w:id="16"/>
    </w:p>
    <w:p w14:paraId="584ACB51" w14:textId="5DF5DE62" w:rsidR="006B23A2" w:rsidRPr="00224199" w:rsidRDefault="00224199" w:rsidP="00224199">
      <w:pPr>
        <w:pStyle w:val="Caption"/>
        <w:rPr>
          <w:rFonts w:cstheme="minorHAnsi"/>
        </w:rPr>
      </w:pPr>
      <w:bookmarkStart w:id="17" w:name="_Toc37444233"/>
      <w:r>
        <w:t xml:space="preserve">Figure </w:t>
      </w:r>
      <w:r w:rsidR="008115F9">
        <w:fldChar w:fldCharType="begin"/>
      </w:r>
      <w:r w:rsidR="008115F9">
        <w:instrText xml:space="preserve"> SEQ Figure \* ARABIC </w:instrText>
      </w:r>
      <w:r w:rsidR="008115F9">
        <w:fldChar w:fldCharType="separate"/>
      </w:r>
      <w:r w:rsidR="00DB675C">
        <w:rPr>
          <w:noProof/>
        </w:rPr>
        <w:t>3</w:t>
      </w:r>
      <w:r w:rsidR="008115F9">
        <w:rPr>
          <w:noProof/>
        </w:rPr>
        <w:fldChar w:fldCharType="end"/>
      </w:r>
      <w:r>
        <w:t xml:space="preserve"> </w:t>
      </w:r>
      <w:r w:rsidRPr="00A25CB7">
        <w:t>LDA Topic Modelling Through Mapping Words to Topics [</w:t>
      </w:r>
      <w:r w:rsidR="00CC1AC8">
        <w:t>6</w:t>
      </w:r>
      <w:r w:rsidRPr="00A25CB7">
        <w:t>]</w:t>
      </w:r>
      <w:bookmarkEnd w:id="17"/>
    </w:p>
    <w:p w14:paraId="18E9FABD" w14:textId="77777777" w:rsidR="002F1E64" w:rsidRPr="004F4813" w:rsidRDefault="002F1E64" w:rsidP="004F4813"/>
    <w:p w14:paraId="79573653" w14:textId="58A79532" w:rsidR="00F77FE7" w:rsidRDefault="009B697E" w:rsidP="00112012">
      <w:pPr>
        <w:pStyle w:val="Heading2"/>
        <w:numPr>
          <w:ilvl w:val="1"/>
          <w:numId w:val="1"/>
        </w:numPr>
      </w:pPr>
      <w:bookmarkStart w:id="18" w:name="_Toc37444142"/>
      <w:r>
        <w:t>Project Aims and Objectives</w:t>
      </w:r>
      <w:bookmarkEnd w:id="18"/>
    </w:p>
    <w:p w14:paraId="10F22F55" w14:textId="77777777" w:rsidR="00A52A72" w:rsidRDefault="00A52A72" w:rsidP="003361B0"/>
    <w:p w14:paraId="48B67AEA" w14:textId="0CA32396" w:rsidR="0083599F" w:rsidRDefault="002A1FCA" w:rsidP="0083599F">
      <w:r>
        <w:t xml:space="preserve">The </w:t>
      </w:r>
      <w:r w:rsidR="00343EE8">
        <w:t xml:space="preserve">main </w:t>
      </w:r>
      <w:r w:rsidR="007404FA">
        <w:t>objective</w:t>
      </w:r>
      <w:r>
        <w:t xml:space="preserve"> of </w:t>
      </w:r>
      <w:r w:rsidR="004624A8">
        <w:t xml:space="preserve">this </w:t>
      </w:r>
      <w:r w:rsidR="009544E4">
        <w:t>dissertation</w:t>
      </w:r>
      <w:r w:rsidR="00566ECB">
        <w:t xml:space="preserve"> will lead to the creation of a</w:t>
      </w:r>
      <w:r w:rsidR="007404FA">
        <w:t>n automatic stance detection</w:t>
      </w:r>
      <w:r w:rsidR="00E85198">
        <w:t xml:space="preserve"> system</w:t>
      </w:r>
      <w:r w:rsidR="00566ECB">
        <w:t xml:space="preserve"> </w:t>
      </w:r>
      <w:r w:rsidR="007404FA">
        <w:t xml:space="preserve">that can measure the </w:t>
      </w:r>
      <w:r w:rsidR="00BF7C57">
        <w:t>stance</w:t>
      </w:r>
      <w:r w:rsidR="007404FA">
        <w:t xml:space="preserve"> or favourability of news outlets in regards to a specific set of topics</w:t>
      </w:r>
      <w:r w:rsidR="00697E8F" w:rsidRPr="00697E8F">
        <w:rPr>
          <w:sz w:val="24"/>
        </w:rPr>
        <w:t>.</w:t>
      </w:r>
      <w:r w:rsidR="00314EB2">
        <w:t xml:space="preserve"> This system will implement a novel approach to label topics and provide clear graphs to display this information</w:t>
      </w:r>
      <w:r w:rsidR="00697E8F" w:rsidRPr="00697E8F">
        <w:rPr>
          <w:sz w:val="24"/>
        </w:rPr>
        <w:t>.</w:t>
      </w:r>
      <w:r w:rsidR="00A52A72">
        <w:t xml:space="preserve"> </w:t>
      </w:r>
    </w:p>
    <w:p w14:paraId="2A179C55" w14:textId="52B235D4" w:rsidR="00EA5503" w:rsidRDefault="00B8165D" w:rsidP="002A1FCA">
      <w:r>
        <w:t>What makes</w:t>
      </w:r>
      <w:r w:rsidR="00D82596">
        <w:t xml:space="preserve"> the</w:t>
      </w:r>
      <w:r>
        <w:t xml:space="preserve"> automatic stance detection </w:t>
      </w:r>
      <w:r w:rsidR="00D82596">
        <w:t xml:space="preserve">in this project </w:t>
      </w:r>
      <w:r>
        <w:t>have value is that it was developed in order to provide new insights into how media organisations</w:t>
      </w:r>
      <w:r w:rsidRPr="00B8165D">
        <w:t xml:space="preserve"> </w:t>
      </w:r>
      <w:r>
        <w:t>represent their views towards specific targets or topics and whether or not they are biased when discussing a specific set of topics</w:t>
      </w:r>
      <w:r w:rsidR="00697E8F" w:rsidRPr="00697E8F">
        <w:rPr>
          <w:sz w:val="24"/>
        </w:rPr>
        <w:t>.</w:t>
      </w:r>
      <w:r>
        <w:t xml:space="preserve"> Performing this form of analysis manually is extremely time consuming and the ability to systematically determine stance within several thousand news articles according to topic could take weeks for a single news organisation, whereas it could take an hour </w:t>
      </w:r>
      <w:r w:rsidR="00D82596">
        <w:t>for this system</w:t>
      </w:r>
      <w:r w:rsidR="00697E8F" w:rsidRPr="00697E8F">
        <w:rPr>
          <w:sz w:val="24"/>
        </w:rPr>
        <w:t>.</w:t>
      </w:r>
    </w:p>
    <w:p w14:paraId="1409DD65" w14:textId="1D5F0A6D" w:rsidR="00EA5503" w:rsidRDefault="00EA5503" w:rsidP="00EA5503">
      <w:pPr>
        <w:ind w:left="720" w:hanging="720"/>
      </w:pPr>
      <w:r>
        <w:lastRenderedPageBreak/>
        <w:t>The breakdown of the components that facilitate automatic stance detection are as follows:</w:t>
      </w:r>
    </w:p>
    <w:p w14:paraId="54992064" w14:textId="3945A4F9" w:rsidR="00EA5503" w:rsidRDefault="00EA5503" w:rsidP="00EA5503">
      <w:pPr>
        <w:pStyle w:val="ListParagraph"/>
        <w:numPr>
          <w:ilvl w:val="0"/>
          <w:numId w:val="5"/>
        </w:numPr>
      </w:pPr>
      <w:r>
        <w:t>Data Sourcing Several Thousand News Articles Per News Outlet</w:t>
      </w:r>
    </w:p>
    <w:p w14:paraId="117C7858" w14:textId="77777777" w:rsidR="00EA5503" w:rsidRDefault="00EA5503" w:rsidP="00EA5503">
      <w:pPr>
        <w:pStyle w:val="ListParagraph"/>
        <w:numPr>
          <w:ilvl w:val="0"/>
          <w:numId w:val="5"/>
        </w:numPr>
      </w:pPr>
      <w:r>
        <w:t>Data Cleaning using Natural Language Processing Techniques</w:t>
      </w:r>
    </w:p>
    <w:p w14:paraId="6F217D8A" w14:textId="77777777" w:rsidR="00EA5503" w:rsidRDefault="00EA5503" w:rsidP="00EA5503">
      <w:pPr>
        <w:pStyle w:val="ListParagraph"/>
        <w:numPr>
          <w:ilvl w:val="0"/>
          <w:numId w:val="5"/>
        </w:numPr>
      </w:pPr>
      <w:r>
        <w:t>Designing the LDA Topic Model</w:t>
      </w:r>
    </w:p>
    <w:p w14:paraId="33033879" w14:textId="0575C1E0" w:rsidR="00EA5503" w:rsidRDefault="00EA5503" w:rsidP="00EA5503">
      <w:pPr>
        <w:pStyle w:val="ListParagraph"/>
        <w:numPr>
          <w:ilvl w:val="0"/>
          <w:numId w:val="5"/>
        </w:numPr>
      </w:pPr>
      <w:r>
        <w:t>A Novel Approach to Labelling Topics</w:t>
      </w:r>
    </w:p>
    <w:p w14:paraId="119B6F57" w14:textId="21A341EB" w:rsidR="00B925B4" w:rsidRDefault="00B925B4" w:rsidP="00B925B4">
      <w:pPr>
        <w:pStyle w:val="ListParagraph"/>
        <w:numPr>
          <w:ilvl w:val="0"/>
          <w:numId w:val="5"/>
        </w:numPr>
        <w:rPr>
          <w:rFonts w:ascii="Calibri" w:eastAsia="Calibri" w:hAnsi="Calibri" w:cs="Calibri"/>
        </w:rPr>
      </w:pPr>
      <w:r>
        <w:rPr>
          <w:rFonts w:ascii="Calibri" w:eastAsia="Calibri" w:hAnsi="Calibri" w:cs="Calibri"/>
        </w:rPr>
        <w:t xml:space="preserve">Stance Detection Techniques to </w:t>
      </w:r>
      <w:r w:rsidR="00691C17">
        <w:rPr>
          <w:rFonts w:ascii="Calibri" w:eastAsia="Calibri" w:hAnsi="Calibri" w:cs="Calibri"/>
        </w:rPr>
        <w:t>R</w:t>
      </w:r>
      <w:r w:rsidR="009C6D1F">
        <w:rPr>
          <w:rFonts w:ascii="Calibri" w:eastAsia="Calibri" w:hAnsi="Calibri" w:cs="Calibri"/>
        </w:rPr>
        <w:t xml:space="preserve">etrieve the </w:t>
      </w:r>
      <w:r w:rsidR="00691C17">
        <w:rPr>
          <w:rFonts w:ascii="Calibri" w:eastAsia="Calibri" w:hAnsi="Calibri" w:cs="Calibri"/>
        </w:rPr>
        <w:t>O</w:t>
      </w:r>
      <w:r w:rsidR="009C6D1F">
        <w:rPr>
          <w:rFonts w:ascii="Calibri" w:eastAsia="Calibri" w:hAnsi="Calibri" w:cs="Calibri"/>
        </w:rPr>
        <w:t xml:space="preserve">riginal </w:t>
      </w:r>
      <w:r w:rsidR="00691C17">
        <w:rPr>
          <w:rFonts w:ascii="Calibri" w:eastAsia="Calibri" w:hAnsi="Calibri" w:cs="Calibri"/>
        </w:rPr>
        <w:t>S</w:t>
      </w:r>
      <w:r w:rsidR="009C6D1F">
        <w:rPr>
          <w:rFonts w:ascii="Calibri" w:eastAsia="Calibri" w:hAnsi="Calibri" w:cs="Calibri"/>
        </w:rPr>
        <w:t>entences from the</w:t>
      </w:r>
      <w:r w:rsidR="00FB081A">
        <w:rPr>
          <w:rFonts w:ascii="Calibri" w:eastAsia="Calibri" w:hAnsi="Calibri" w:cs="Calibri"/>
        </w:rPr>
        <w:t xml:space="preserve"> Words Generated within the </w:t>
      </w:r>
      <w:r w:rsidR="00691C17">
        <w:rPr>
          <w:rFonts w:ascii="Calibri" w:eastAsia="Calibri" w:hAnsi="Calibri" w:cs="Calibri"/>
        </w:rPr>
        <w:t>T</w:t>
      </w:r>
      <w:r w:rsidR="009C6D1F">
        <w:rPr>
          <w:rFonts w:ascii="Calibri" w:eastAsia="Calibri" w:hAnsi="Calibri" w:cs="Calibri"/>
        </w:rPr>
        <w:t xml:space="preserve">opic </w:t>
      </w:r>
      <w:r w:rsidR="00691C17">
        <w:rPr>
          <w:rFonts w:ascii="Calibri" w:eastAsia="Calibri" w:hAnsi="Calibri" w:cs="Calibri"/>
        </w:rPr>
        <w:t>M</w:t>
      </w:r>
      <w:r w:rsidR="009C6D1F">
        <w:rPr>
          <w:rFonts w:ascii="Calibri" w:eastAsia="Calibri" w:hAnsi="Calibri" w:cs="Calibri"/>
        </w:rPr>
        <w:t>odel</w:t>
      </w:r>
    </w:p>
    <w:p w14:paraId="46D19704" w14:textId="2F4C92E5" w:rsidR="00B348CD" w:rsidRDefault="00B348CD" w:rsidP="00B925B4">
      <w:pPr>
        <w:pStyle w:val="ListParagraph"/>
        <w:numPr>
          <w:ilvl w:val="0"/>
          <w:numId w:val="5"/>
        </w:numPr>
        <w:rPr>
          <w:rFonts w:ascii="Calibri" w:eastAsia="Calibri" w:hAnsi="Calibri" w:cs="Calibri"/>
        </w:rPr>
      </w:pPr>
      <w:r>
        <w:rPr>
          <w:rFonts w:ascii="Calibri" w:eastAsia="Calibri" w:hAnsi="Calibri" w:cs="Calibri"/>
        </w:rPr>
        <w:t>Stance Detection Techniques to map the Opining Mining Techniques to the Topic Model</w:t>
      </w:r>
    </w:p>
    <w:p w14:paraId="27AC3A6D" w14:textId="2399B296" w:rsidR="00B060D1" w:rsidRPr="00B060D1" w:rsidRDefault="00B060D1" w:rsidP="00B060D1">
      <w:pPr>
        <w:pStyle w:val="ListParagraph"/>
        <w:numPr>
          <w:ilvl w:val="0"/>
          <w:numId w:val="5"/>
        </w:numPr>
      </w:pPr>
      <w:r>
        <w:t>Finding and Implementing an Existing Sentiment Model</w:t>
      </w:r>
    </w:p>
    <w:p w14:paraId="1D9A3A53" w14:textId="2B773921" w:rsidR="00EA5503" w:rsidRDefault="00EA5503" w:rsidP="00EA5503">
      <w:pPr>
        <w:pStyle w:val="ListParagraph"/>
        <w:numPr>
          <w:ilvl w:val="0"/>
          <w:numId w:val="5"/>
        </w:numPr>
      </w:pPr>
      <w:r>
        <w:t>Improving both Models</w:t>
      </w:r>
    </w:p>
    <w:p w14:paraId="40BC36C1" w14:textId="77777777" w:rsidR="00EA5503" w:rsidRDefault="00EA5503" w:rsidP="00EA5503">
      <w:pPr>
        <w:pStyle w:val="ListParagraph"/>
        <w:numPr>
          <w:ilvl w:val="0"/>
          <w:numId w:val="5"/>
        </w:numPr>
      </w:pPr>
      <w:r>
        <w:t>Linking Components to Create the Stance Detection System</w:t>
      </w:r>
    </w:p>
    <w:p w14:paraId="0F8D5139" w14:textId="292BEEC6" w:rsidR="00EA5503" w:rsidRDefault="00EA5503" w:rsidP="00EA5503">
      <w:pPr>
        <w:pStyle w:val="ListParagraph"/>
        <w:numPr>
          <w:ilvl w:val="0"/>
          <w:numId w:val="5"/>
        </w:numPr>
      </w:pPr>
      <w:r>
        <w:t>Creating a Suitable Display to Graph the Data</w:t>
      </w:r>
      <w:r w:rsidR="00981F57">
        <w:t xml:space="preserve"> </w:t>
      </w:r>
    </w:p>
    <w:p w14:paraId="7790385E" w14:textId="77777777" w:rsidR="00EA5503" w:rsidRDefault="00EA5503" w:rsidP="00EA5503">
      <w:pPr>
        <w:pStyle w:val="ListParagraph"/>
      </w:pPr>
    </w:p>
    <w:p w14:paraId="162A63BF" w14:textId="5CD5BB24" w:rsidR="00EA5503" w:rsidRDefault="00B35A1C" w:rsidP="002A1FCA">
      <w:r>
        <w:t>The sourcing of data will be the first step in training the models</w:t>
      </w:r>
      <w:r w:rsidR="00697E8F" w:rsidRPr="00697E8F">
        <w:rPr>
          <w:sz w:val="24"/>
        </w:rPr>
        <w:t>.</w:t>
      </w:r>
      <w:r>
        <w:t xml:space="preserve"> Initially, to prototype the LDA and sentiment models, a data source such as “20 News Groups” will be used</w:t>
      </w:r>
      <w:r w:rsidR="00697E8F" w:rsidRPr="00697E8F">
        <w:rPr>
          <w:sz w:val="24"/>
        </w:rPr>
        <w:t>.</w:t>
      </w:r>
      <w:r>
        <w:t xml:space="preserve"> Once a working model has been developed, the next iteration will look to build up a large corpus of several thousand articles per news outlet either through external API’s provided by news outlets or through the manual scraping of news articles through REST services</w:t>
      </w:r>
      <w:r w:rsidR="00697E8F" w:rsidRPr="00697E8F">
        <w:rPr>
          <w:sz w:val="24"/>
        </w:rPr>
        <w:t>.</w:t>
      </w:r>
    </w:p>
    <w:p w14:paraId="325146BE" w14:textId="46AB32BD" w:rsidR="00B35A1C" w:rsidRDefault="004569ED" w:rsidP="002A1FCA">
      <w:r>
        <w:t xml:space="preserve">The next phase requires the cleaning of data for both the LDA model and the </w:t>
      </w:r>
      <w:r w:rsidR="00BF7610">
        <w:t>s</w:t>
      </w:r>
      <w:r>
        <w:t>entiment Analysis model</w:t>
      </w:r>
      <w:r w:rsidR="00697E8F" w:rsidRPr="00697E8F">
        <w:rPr>
          <w:sz w:val="24"/>
        </w:rPr>
        <w:t>.</w:t>
      </w:r>
      <w:r>
        <w:t xml:space="preserve"> </w:t>
      </w:r>
      <w:r w:rsidR="00B35A1C">
        <w:t>Multiple techniques are used within natural language processing in order to remove irrelevant information that cannot be analysed</w:t>
      </w:r>
      <w:r w:rsidR="00697E8F" w:rsidRPr="00697E8F">
        <w:rPr>
          <w:sz w:val="24"/>
        </w:rPr>
        <w:t>.</w:t>
      </w:r>
      <w:r w:rsidR="00B35A1C">
        <w:t xml:space="preserve"> An example of some of the techniques include:</w:t>
      </w:r>
    </w:p>
    <w:p w14:paraId="0449C66A" w14:textId="3FB8D406" w:rsidR="00B35A1C" w:rsidRDefault="00B35A1C" w:rsidP="00B35A1C">
      <w:pPr>
        <w:pStyle w:val="ListParagraph"/>
        <w:numPr>
          <w:ilvl w:val="0"/>
          <w:numId w:val="5"/>
        </w:numPr>
      </w:pPr>
      <w:r>
        <w:t>Tokenization</w:t>
      </w:r>
    </w:p>
    <w:p w14:paraId="30AACEA9" w14:textId="11D85498" w:rsidR="00B35A1C" w:rsidRDefault="00B35A1C" w:rsidP="00B35A1C">
      <w:pPr>
        <w:pStyle w:val="ListParagraph"/>
        <w:numPr>
          <w:ilvl w:val="0"/>
          <w:numId w:val="5"/>
        </w:numPr>
      </w:pPr>
      <w:r>
        <w:t>Stop word filtering</w:t>
      </w:r>
    </w:p>
    <w:p w14:paraId="350BD8AB" w14:textId="1C5E26FA" w:rsidR="00B35A1C" w:rsidRDefault="00B35A1C" w:rsidP="00B35A1C">
      <w:pPr>
        <w:pStyle w:val="ListParagraph"/>
        <w:numPr>
          <w:ilvl w:val="0"/>
          <w:numId w:val="5"/>
        </w:numPr>
      </w:pPr>
      <w:r>
        <w:t>Removal of emails, punctuation and any undescriptive characters</w:t>
      </w:r>
    </w:p>
    <w:p w14:paraId="73B45AF7" w14:textId="4452F9C6" w:rsidR="00B35A1C" w:rsidRDefault="00B35A1C" w:rsidP="00B35A1C">
      <w:pPr>
        <w:pStyle w:val="ListParagraph"/>
        <w:numPr>
          <w:ilvl w:val="0"/>
          <w:numId w:val="5"/>
        </w:numPr>
      </w:pPr>
      <w:r>
        <w:t>The creation of bigrams, trigrams and four grams to connect words that are commonly used together and ensure context can still be understood in the case of topic models</w:t>
      </w:r>
      <w:r w:rsidR="00697E8F" w:rsidRPr="00697E8F">
        <w:rPr>
          <w:sz w:val="24"/>
        </w:rPr>
        <w:t>.</w:t>
      </w:r>
    </w:p>
    <w:p w14:paraId="2391C27E" w14:textId="691D5DAF" w:rsidR="005A6F4D" w:rsidRDefault="004569ED" w:rsidP="002A1FCA">
      <w:r>
        <w:t xml:space="preserve">The next step is to build a suitable LDA model that </w:t>
      </w:r>
      <w:r w:rsidR="00CA5FF8">
        <w:t xml:space="preserve">can </w:t>
      </w:r>
      <w:r w:rsidR="00E83F87">
        <w:t>select themes from the articles and link the words of those themes to those models</w:t>
      </w:r>
      <w:r w:rsidR="00697E8F" w:rsidRPr="00697E8F">
        <w:rPr>
          <w:sz w:val="24"/>
        </w:rPr>
        <w:t>.</w:t>
      </w:r>
      <w:r w:rsidR="00BB7F81">
        <w:t xml:space="preserve"> There are a wide range of methods to implement this feature and many different libraries that can both optimise this model as well as </w:t>
      </w:r>
      <w:r w:rsidR="00FE578F">
        <w:t>improve the quality of models created</w:t>
      </w:r>
      <w:r w:rsidR="00697E8F" w:rsidRPr="00697E8F">
        <w:rPr>
          <w:sz w:val="24"/>
        </w:rPr>
        <w:t>.</w:t>
      </w:r>
      <w:r w:rsidR="00430B07">
        <w:t xml:space="preserve"> The LDA model that is built requires guided topics in order to be able to choose the topics that are created</w:t>
      </w:r>
      <w:r w:rsidR="00697E8F" w:rsidRPr="00697E8F">
        <w:rPr>
          <w:sz w:val="24"/>
        </w:rPr>
        <w:t>.</w:t>
      </w:r>
      <w:r w:rsidR="00430B07">
        <w:t xml:space="preserve"> This will need to be performed in order to allow different news outlets to be compared across the same topics</w:t>
      </w:r>
      <w:r w:rsidR="00697E8F" w:rsidRPr="00697E8F">
        <w:rPr>
          <w:sz w:val="24"/>
        </w:rPr>
        <w:t>.</w:t>
      </w:r>
    </w:p>
    <w:p w14:paraId="6F3EA610" w14:textId="3F38D4E0" w:rsidR="005A6F4D" w:rsidRDefault="005A6F4D" w:rsidP="002A1FCA">
      <w:r>
        <w:t>While all of the data cleaning for the sentiment model will be performed and fine-tuned within this project, the classification of the sentiment model will be built using external libraries</w:t>
      </w:r>
      <w:r w:rsidR="00697E8F" w:rsidRPr="00697E8F">
        <w:rPr>
          <w:sz w:val="24"/>
        </w:rPr>
        <w:t>.</w:t>
      </w:r>
      <w:r>
        <w:t xml:space="preserve"> Tests have shown that the classification model for sentiment analysis is difficult to fine tune accurately due to the large amount of edge cases that cause many misinterpretations such as sarcasm, grammar and spelling mistakes</w:t>
      </w:r>
      <w:r w:rsidR="00697E8F" w:rsidRPr="00697E8F">
        <w:rPr>
          <w:sz w:val="24"/>
        </w:rPr>
        <w:t>.</w:t>
      </w:r>
      <w:r>
        <w:t xml:space="preserve"> In order to increase the accuracy of the LDA topic model and mapping of the imaginary to real name topics, less focus will be placed on the classification modelling algorithm for sentiment analysis and a well-rounded, accurate sentiment analysis model will be used</w:t>
      </w:r>
      <w:r w:rsidR="00697E8F" w:rsidRPr="00697E8F">
        <w:rPr>
          <w:sz w:val="24"/>
        </w:rPr>
        <w:t>.</w:t>
      </w:r>
    </w:p>
    <w:p w14:paraId="79196FB1" w14:textId="3AD68CD6" w:rsidR="003B2BD1" w:rsidRDefault="003B2BD1" w:rsidP="002A1FCA">
      <w:r>
        <w:t>Following the creation of an LDA model, the words that are linked to a topic map to an arbitrary number and the topic itself is said to be “unlabelled”</w:t>
      </w:r>
      <w:r w:rsidR="00697E8F" w:rsidRPr="00697E8F">
        <w:rPr>
          <w:sz w:val="24"/>
        </w:rPr>
        <w:t>.</w:t>
      </w:r>
      <w:r>
        <w:t xml:space="preserve"> This means that while the words link to a real-</w:t>
      </w:r>
      <w:r>
        <w:lastRenderedPageBreak/>
        <w:t>world topic, the model does not label the name of the topic as a number of underlying issues relate to categorizing a specific topic to the top weighted words</w:t>
      </w:r>
      <w:r w:rsidR="00697E8F" w:rsidRPr="00697E8F">
        <w:rPr>
          <w:sz w:val="24"/>
        </w:rPr>
        <w:t>.</w:t>
      </w:r>
      <w:r>
        <w:t xml:space="preserve"> An example is labelling the words “women, pregnancy, abortion”</w:t>
      </w:r>
      <w:r w:rsidR="00697E8F" w:rsidRPr="00697E8F">
        <w:rPr>
          <w:sz w:val="24"/>
        </w:rPr>
        <w:t>.</w:t>
      </w:r>
      <w:r>
        <w:t xml:space="preserve"> It is clear that the topic falls into either abortion or pregnancy but it is difficult to identify exactly which it is without looking at the context of the sentences</w:t>
      </w:r>
      <w:r w:rsidR="00697E8F" w:rsidRPr="00697E8F">
        <w:rPr>
          <w:sz w:val="24"/>
        </w:rPr>
        <w:t>.</w:t>
      </w:r>
      <w:r>
        <w:t xml:space="preserve"> The intent will be to find a novel approach to the labelling of this topic</w:t>
      </w:r>
      <w:r w:rsidR="00697E8F" w:rsidRPr="00697E8F">
        <w:rPr>
          <w:sz w:val="24"/>
        </w:rPr>
        <w:t>.</w:t>
      </w:r>
    </w:p>
    <w:p w14:paraId="79237CEE" w14:textId="4334DDC9" w:rsidR="005A6F4D" w:rsidRDefault="00596028" w:rsidP="002A1FCA">
      <w:r>
        <w:t>Another component that is required is linking the specific words from the LDA model back to their original sentences</w:t>
      </w:r>
      <w:r w:rsidR="00697E8F" w:rsidRPr="00697E8F">
        <w:rPr>
          <w:sz w:val="24"/>
        </w:rPr>
        <w:t>.</w:t>
      </w:r>
      <w:r>
        <w:t xml:space="preserve"> This step is critical as </w:t>
      </w:r>
      <w:r w:rsidR="00615414">
        <w:t xml:space="preserve">opinion mining techniques such as </w:t>
      </w:r>
      <w:r>
        <w:t>sentiment analysis will need to be performed on the sentences in order to obtain more accurate scores</w:t>
      </w:r>
      <w:r w:rsidR="00697E8F" w:rsidRPr="00697E8F">
        <w:rPr>
          <w:sz w:val="24"/>
        </w:rPr>
        <w:t>.</w:t>
      </w:r>
      <w:r>
        <w:t xml:space="preserve">  </w:t>
      </w:r>
    </w:p>
    <w:p w14:paraId="7C932138" w14:textId="3B2E2E9D" w:rsidR="00112012" w:rsidRDefault="00FE4D20" w:rsidP="002A1FCA">
      <w:r>
        <w:t xml:space="preserve">A method of visualization </w:t>
      </w:r>
      <w:r w:rsidR="00D96670">
        <w:t xml:space="preserve">for </w:t>
      </w:r>
      <w:r>
        <w:t xml:space="preserve">the LDA topics will be another key objective in order to be able to accurately determine </w:t>
      </w:r>
      <w:r w:rsidR="00D013C7">
        <w:t>how</w:t>
      </w:r>
      <w:r w:rsidR="00112012">
        <w:t xml:space="preserve"> accurately words map to their respective topics, as well as how </w:t>
      </w:r>
      <w:r w:rsidR="00EC4AAF">
        <w:t xml:space="preserve">strongly </w:t>
      </w:r>
      <w:r w:rsidR="00112012">
        <w:t>linked certain topics are to each other</w:t>
      </w:r>
      <w:r w:rsidR="00697E8F" w:rsidRPr="00697E8F">
        <w:rPr>
          <w:sz w:val="24"/>
        </w:rPr>
        <w:t>.</w:t>
      </w:r>
      <w:r w:rsidR="00596028">
        <w:t xml:space="preserve"> A future feature that will be added if time is available is the introduction of mapping sentiment correlations to stock trends</w:t>
      </w:r>
      <w:r w:rsidR="00697E8F" w:rsidRPr="00697E8F">
        <w:rPr>
          <w:sz w:val="24"/>
        </w:rPr>
        <w:t>.</w:t>
      </w:r>
      <w:r w:rsidR="00596028">
        <w:t xml:space="preserve"> This area is a major area of growth and could provide some key insights</w:t>
      </w:r>
      <w:r w:rsidR="00697E8F" w:rsidRPr="00697E8F">
        <w:rPr>
          <w:sz w:val="24"/>
        </w:rPr>
        <w:t>.</w:t>
      </w:r>
      <w:r w:rsidR="00596028">
        <w:t xml:space="preserve"> For the following reason, a time series based graphing system will need to be implemented in order to allow for these new types of graphs within the future</w:t>
      </w:r>
      <w:r w:rsidR="00697E8F" w:rsidRPr="00697E8F">
        <w:rPr>
          <w:sz w:val="24"/>
        </w:rPr>
        <w:t>.</w:t>
      </w:r>
    </w:p>
    <w:p w14:paraId="4B90C4B4" w14:textId="3DF76B65" w:rsidR="00E13AE2" w:rsidRDefault="00EE763D" w:rsidP="002A1FCA">
      <w:r>
        <w:t xml:space="preserve">The </w:t>
      </w:r>
      <w:r w:rsidR="00BF7C57">
        <w:t>stance</w:t>
      </w:r>
      <w:r>
        <w:t xml:space="preserve"> </w:t>
      </w:r>
      <w:r w:rsidR="00B86203">
        <w:t xml:space="preserve">or stance </w:t>
      </w:r>
      <w:r w:rsidR="00094312">
        <w:t xml:space="preserve">analysis </w:t>
      </w:r>
      <w:r>
        <w:t xml:space="preserve">score </w:t>
      </w:r>
      <w:r w:rsidR="00E13AE2">
        <w:t xml:space="preserve">will need to be mapped to the created topic inside the LDA model </w:t>
      </w:r>
      <w:r>
        <w:t xml:space="preserve">which may prove to be a challenge </w:t>
      </w:r>
      <w:r w:rsidR="000E72A9">
        <w:t>as a great deal of processing separates the two methods</w:t>
      </w:r>
      <w:r w:rsidR="00976DCC">
        <w:t xml:space="preserve"> and some ingenuity to map them together may be required</w:t>
      </w:r>
      <w:r w:rsidR="00697E8F" w:rsidRPr="00697E8F">
        <w:rPr>
          <w:sz w:val="24"/>
        </w:rPr>
        <w:t>.</w:t>
      </w:r>
    </w:p>
    <w:p w14:paraId="7799AF15" w14:textId="06F45A46" w:rsidR="00112012" w:rsidRDefault="00282EE6" w:rsidP="00470A0B">
      <w:r>
        <w:t>Another key</w:t>
      </w:r>
      <w:r w:rsidR="00976DCC">
        <w:t xml:space="preserve"> objective will be to evaluate the quality of the topics created</w:t>
      </w:r>
      <w:r w:rsidR="008B26D7">
        <w:t xml:space="preserve"> through the LDA model</w:t>
      </w:r>
      <w:r w:rsidR="00976DCC">
        <w:t xml:space="preserve">, as well as </w:t>
      </w:r>
      <w:r w:rsidR="008B26D7">
        <w:t xml:space="preserve">how accurate the </w:t>
      </w:r>
      <w:r w:rsidR="00BF7C57">
        <w:t xml:space="preserve">stance </w:t>
      </w:r>
      <w:r w:rsidR="008B26D7">
        <w:t>analysis scores were for each topic</w:t>
      </w:r>
      <w:r w:rsidR="00DB372F">
        <w:t xml:space="preserve"> by comparing their accuracy</w:t>
      </w:r>
      <w:r w:rsidR="00F5261F">
        <w:t xml:space="preserve"> in understandings topics to the accuracy of</w:t>
      </w:r>
      <w:r w:rsidR="00DB372F">
        <w:t xml:space="preserve"> </w:t>
      </w:r>
      <w:r w:rsidR="007C4B24">
        <w:t>random participates</w:t>
      </w:r>
      <w:r w:rsidR="00697E8F" w:rsidRPr="00697E8F">
        <w:rPr>
          <w:sz w:val="24"/>
        </w:rPr>
        <w:t>.</w:t>
      </w:r>
      <w:r w:rsidR="008B26D7">
        <w:t xml:space="preserve"> </w:t>
      </w:r>
      <w:r w:rsidR="00470A0B">
        <w:t>These participates will be required to fill out a</w:t>
      </w:r>
      <w:r w:rsidR="00031D56">
        <w:t xml:space="preserve"> questionnaire where they try to map</w:t>
      </w:r>
      <w:r w:rsidR="007B60FE">
        <w:t xml:space="preserve"> the given words </w:t>
      </w:r>
      <w:r w:rsidR="00F37C36">
        <w:t xml:space="preserve">to a topic </w:t>
      </w:r>
      <w:r w:rsidR="005C0774">
        <w:t>that the LDA algorithm created</w:t>
      </w:r>
      <w:r w:rsidR="00AE0AC8">
        <w:t xml:space="preserve"> and see if they arrived at the same conclusion as the model</w:t>
      </w:r>
      <w:r w:rsidR="00697E8F" w:rsidRPr="00697E8F">
        <w:rPr>
          <w:sz w:val="24"/>
        </w:rPr>
        <w:t>.</w:t>
      </w:r>
    </w:p>
    <w:p w14:paraId="0D270353" w14:textId="5D6F08CD" w:rsidR="00552A75" w:rsidRDefault="00282EE6" w:rsidP="002A1FCA">
      <w:pPr>
        <w:rPr>
          <w:sz w:val="24"/>
        </w:rPr>
      </w:pPr>
      <w:r>
        <w:t>Finally, the last objective is to further increase the accuracy of the model</w:t>
      </w:r>
      <w:r w:rsidR="001E6092">
        <w:t>s</w:t>
      </w:r>
      <w:r>
        <w:t xml:space="preserve"> through better data cleaning, reducing the number of edge cases where the algorithm loses accuracy, </w:t>
      </w:r>
      <w:r w:rsidR="00762DC1">
        <w:t>increase the data size so that the model can be trained more accurately</w:t>
      </w:r>
      <w:r w:rsidR="00180D3B">
        <w:t>, creating the optimal number of topics</w:t>
      </w:r>
      <w:r w:rsidR="00762DC1">
        <w:t xml:space="preserve"> and many more techniques that </w:t>
      </w:r>
      <w:r w:rsidR="006B216F">
        <w:t xml:space="preserve">are commonly used in natural language processing and machine learning </w:t>
      </w:r>
      <w:r w:rsidR="00762DC1">
        <w:t>in order to further improve the accuracy of both the LDA topic model and sentiment analysis scores</w:t>
      </w:r>
      <w:r w:rsidR="00697E8F" w:rsidRPr="00697E8F">
        <w:rPr>
          <w:sz w:val="24"/>
        </w:rPr>
        <w:t>.</w:t>
      </w:r>
    </w:p>
    <w:p w14:paraId="07B18C13" w14:textId="77777777" w:rsidR="00C55966" w:rsidRDefault="00C55966" w:rsidP="002A1FCA"/>
    <w:p w14:paraId="2BB451CA" w14:textId="7977261B" w:rsidR="007B63DE" w:rsidRDefault="00151300" w:rsidP="007B63DE">
      <w:pPr>
        <w:pStyle w:val="Heading2"/>
        <w:numPr>
          <w:ilvl w:val="1"/>
          <w:numId w:val="1"/>
        </w:numPr>
      </w:pPr>
      <w:bookmarkStart w:id="19" w:name="_Toc37444143"/>
      <w:r>
        <w:t>Project Scope</w:t>
      </w:r>
      <w:bookmarkEnd w:id="19"/>
    </w:p>
    <w:p w14:paraId="6AFDCCBF" w14:textId="77777777" w:rsidR="00B85283" w:rsidRPr="00B85283" w:rsidRDefault="00B85283" w:rsidP="00B85283"/>
    <w:p w14:paraId="20A35629" w14:textId="3F7BCEBF" w:rsidR="0094790C" w:rsidRDefault="00EB3392" w:rsidP="007B63DE">
      <w:r>
        <w:t xml:space="preserve">This </w:t>
      </w:r>
      <w:r w:rsidR="007765BF">
        <w:t>system</w:t>
      </w:r>
      <w:r>
        <w:t xml:space="preserve"> will </w:t>
      </w:r>
      <w:r w:rsidR="001E5F77">
        <w:t xml:space="preserve">not be able to make direct assertions </w:t>
      </w:r>
      <w:r w:rsidR="00F97BCC">
        <w:t xml:space="preserve">about </w:t>
      </w:r>
      <w:r w:rsidR="00CF25BF">
        <w:t>news</w:t>
      </w:r>
      <w:r w:rsidR="002965BF">
        <w:t>-reporting organisations</w:t>
      </w:r>
      <w:r w:rsidR="00697E8F" w:rsidRPr="00697E8F">
        <w:rPr>
          <w:sz w:val="24"/>
        </w:rPr>
        <w:t>.</w:t>
      </w:r>
      <w:r w:rsidR="009E5204">
        <w:t xml:space="preserve"> The implementation will instead create </w:t>
      </w:r>
      <w:r w:rsidR="002A25D0">
        <w:t xml:space="preserve">scores that </w:t>
      </w:r>
      <w:r w:rsidR="00F04795">
        <w:t xml:space="preserve">provide a probabilistic approach with some degree of error to </w:t>
      </w:r>
      <w:r w:rsidR="002A25D0">
        <w:t>dictate how positively or</w:t>
      </w:r>
      <w:r w:rsidR="00D01E05">
        <w:t xml:space="preserve"> negatively </w:t>
      </w:r>
      <w:r w:rsidR="00CA4DC9">
        <w:t xml:space="preserve">the media </w:t>
      </w:r>
      <w:r w:rsidR="007A22C6">
        <w:t xml:space="preserve">and specific </w:t>
      </w:r>
      <w:r w:rsidR="0024036A">
        <w:t xml:space="preserve">news outlets </w:t>
      </w:r>
      <w:r w:rsidR="00CA4DC9">
        <w:t>depict certain topic</w:t>
      </w:r>
      <w:r w:rsidR="007A22C6">
        <w:t xml:space="preserve">s and it is then up to the user of the </w:t>
      </w:r>
      <w:r w:rsidR="00E46C4E">
        <w:t>system</w:t>
      </w:r>
      <w:r w:rsidR="007A22C6">
        <w:t xml:space="preserve"> to make a more</w:t>
      </w:r>
      <w:r w:rsidR="00716076">
        <w:t xml:space="preserve"> profound judgement on the implication of the results</w:t>
      </w:r>
      <w:r w:rsidR="00697E8F" w:rsidRPr="00697E8F">
        <w:rPr>
          <w:sz w:val="24"/>
        </w:rPr>
        <w:t>.</w:t>
      </w:r>
      <w:r w:rsidR="00716076">
        <w:t xml:space="preserve"> </w:t>
      </w:r>
      <w:r w:rsidR="00BE29A4">
        <w:t xml:space="preserve">A negative score does not necessarily </w:t>
      </w:r>
      <w:r w:rsidR="007768A5">
        <w:t>imply that the media is against this topic</w:t>
      </w:r>
      <w:r w:rsidR="001813EC">
        <w:t xml:space="preserve"> as it may indicate that they </w:t>
      </w:r>
      <w:r w:rsidR="00406156">
        <w:t>talked about it negatively in the past and</w:t>
      </w:r>
      <w:r w:rsidR="00431188">
        <w:t xml:space="preserve"> that they do not hold the same position</w:t>
      </w:r>
      <w:r w:rsidR="00697E8F" w:rsidRPr="00697E8F">
        <w:rPr>
          <w:sz w:val="24"/>
        </w:rPr>
        <w:t>.</w:t>
      </w:r>
    </w:p>
    <w:p w14:paraId="0C33CE93" w14:textId="6FEF2BC7" w:rsidR="008F6A53" w:rsidRDefault="009D7633" w:rsidP="007B63DE">
      <w:r>
        <w:t xml:space="preserve">There are no </w:t>
      </w:r>
      <w:r w:rsidR="006246F2">
        <w:t>plans</w:t>
      </w:r>
      <w:r>
        <w:t xml:space="preserve"> to create this system on a remote server that will </w:t>
      </w:r>
      <w:r w:rsidR="00F56A92">
        <w:t xml:space="preserve">be hosted </w:t>
      </w:r>
      <w:r w:rsidR="00323C6E">
        <w:t>within a web application</w:t>
      </w:r>
      <w:r w:rsidR="00697E8F" w:rsidRPr="00697E8F">
        <w:rPr>
          <w:sz w:val="24"/>
        </w:rPr>
        <w:t>.</w:t>
      </w:r>
      <w:r w:rsidR="002B7B59">
        <w:t xml:space="preserve"> Everything within this system will be </w:t>
      </w:r>
      <w:r w:rsidR="00073660">
        <w:t xml:space="preserve">ran locally on a machine that sets up the </w:t>
      </w:r>
      <w:r w:rsidR="00073660">
        <w:lastRenderedPageBreak/>
        <w:t xml:space="preserve">environment </w:t>
      </w:r>
      <w:r w:rsidR="002A5108">
        <w:t>using the documentation that is provided</w:t>
      </w:r>
      <w:r w:rsidR="00697E8F" w:rsidRPr="00697E8F">
        <w:rPr>
          <w:sz w:val="24"/>
        </w:rPr>
        <w:t>.</w:t>
      </w:r>
      <w:r w:rsidR="000F71AB">
        <w:t xml:space="preserve"> </w:t>
      </w:r>
      <w:r w:rsidR="00F04795">
        <w:t xml:space="preserve">The results will be displayed through </w:t>
      </w:r>
      <w:r w:rsidR="00A53E2F">
        <w:t xml:space="preserve">a </w:t>
      </w:r>
      <w:r w:rsidR="00F04795">
        <w:t>Grafana</w:t>
      </w:r>
      <w:r w:rsidR="00A53E2F">
        <w:t xml:space="preserve"> interface</w:t>
      </w:r>
      <w:r w:rsidR="00F04795">
        <w:t xml:space="preserve"> in order to be understood more clearly</w:t>
      </w:r>
      <w:r w:rsidR="00697E8F" w:rsidRPr="00697E8F">
        <w:rPr>
          <w:sz w:val="24"/>
        </w:rPr>
        <w:t>.</w:t>
      </w:r>
      <w:r w:rsidR="00A53E2F">
        <w:t xml:space="preserve"> The key results are the objectivity of a news </w:t>
      </w:r>
      <w:r w:rsidR="001945F9">
        <w:t>outlet</w:t>
      </w:r>
      <w:r w:rsidR="00A53E2F">
        <w:t xml:space="preserve"> in relation to </w:t>
      </w:r>
      <w:r w:rsidR="00C35B48">
        <w:t xml:space="preserve">various </w:t>
      </w:r>
      <w:r w:rsidR="00A53E2F">
        <w:t>topic</w:t>
      </w:r>
      <w:r w:rsidR="00C35B48">
        <w:t>s</w:t>
      </w:r>
      <w:r w:rsidR="00A53E2F">
        <w:t xml:space="preserve">, as well as </w:t>
      </w:r>
      <w:r w:rsidR="00AE3DCF">
        <w:t>their</w:t>
      </w:r>
      <w:r w:rsidR="00A53E2F">
        <w:t xml:space="preserve"> polarity</w:t>
      </w:r>
      <w:r w:rsidR="00697E8F" w:rsidRPr="00697E8F">
        <w:rPr>
          <w:sz w:val="24"/>
        </w:rPr>
        <w:t>.</w:t>
      </w:r>
    </w:p>
    <w:p w14:paraId="632D02BF" w14:textId="706AD5AD" w:rsidR="00EC1825" w:rsidRDefault="00962A46" w:rsidP="007B63DE">
      <w:pPr>
        <w:rPr>
          <w:sz w:val="24"/>
        </w:rPr>
      </w:pPr>
      <w:r>
        <w:t xml:space="preserve">The implementation of the system </w:t>
      </w:r>
      <w:r w:rsidR="009A0409">
        <w:t xml:space="preserve">will be targeted towards the </w:t>
      </w:r>
      <w:r>
        <w:t>English language</w:t>
      </w:r>
      <w:r w:rsidR="00697E8F" w:rsidRPr="00697E8F">
        <w:rPr>
          <w:sz w:val="24"/>
        </w:rPr>
        <w:t>.</w:t>
      </w:r>
      <w:r w:rsidR="009A0409">
        <w:t xml:space="preserve"> </w:t>
      </w:r>
      <w:r w:rsidR="00EE09E5">
        <w:t xml:space="preserve">The system </w:t>
      </w:r>
      <w:r w:rsidR="009A0409">
        <w:t xml:space="preserve">will </w:t>
      </w:r>
      <w:r w:rsidR="00EE09E5">
        <w:t>not look towards extensibility for multiple languages</w:t>
      </w:r>
      <w:r w:rsidR="00697E8F" w:rsidRPr="00697E8F">
        <w:rPr>
          <w:sz w:val="24"/>
        </w:rPr>
        <w:t>.</w:t>
      </w:r>
    </w:p>
    <w:p w14:paraId="3D7629FC" w14:textId="77777777" w:rsidR="00EC1825" w:rsidRDefault="00EC1825" w:rsidP="007B63DE"/>
    <w:p w14:paraId="7E64960B" w14:textId="25A4ADCE" w:rsidR="009B697E" w:rsidRDefault="009B697E" w:rsidP="009B697E">
      <w:pPr>
        <w:pStyle w:val="Heading2"/>
        <w:numPr>
          <w:ilvl w:val="1"/>
          <w:numId w:val="1"/>
        </w:numPr>
      </w:pPr>
      <w:bookmarkStart w:id="20" w:name="_Toc37444144"/>
      <w:r>
        <w:t>Thesis Roadmap</w:t>
      </w:r>
      <w:bookmarkEnd w:id="20"/>
    </w:p>
    <w:p w14:paraId="39AC7966" w14:textId="77777777" w:rsidR="00B85283" w:rsidRPr="00B85283" w:rsidRDefault="00B85283" w:rsidP="00B85283"/>
    <w:p w14:paraId="55F9F6E2" w14:textId="670360C1" w:rsidR="00B7322A" w:rsidRDefault="00313FA3" w:rsidP="009B697E">
      <w:r>
        <w:t>This section will provide a summary of each of the chapters covered within this report</w:t>
      </w:r>
      <w:r w:rsidR="00697E8F" w:rsidRPr="00697E8F">
        <w:rPr>
          <w:sz w:val="24"/>
        </w:rPr>
        <w:t>.</w:t>
      </w:r>
    </w:p>
    <w:p w14:paraId="784AF7D5" w14:textId="77777777" w:rsidR="00F347A4" w:rsidRDefault="00F347A4" w:rsidP="009B697E"/>
    <w:p w14:paraId="2D09B68D" w14:textId="77777777" w:rsidR="00CE39C4" w:rsidRDefault="00CE39C4" w:rsidP="00CE39C4">
      <w:pPr>
        <w:rPr>
          <w:rStyle w:val="IntenseEmphasis"/>
        </w:rPr>
      </w:pPr>
      <w:r>
        <w:rPr>
          <w:rStyle w:val="IntenseEmphasis"/>
        </w:rPr>
        <w:t>2 Literature Review</w:t>
      </w:r>
    </w:p>
    <w:p w14:paraId="06E53783" w14:textId="15A4B843" w:rsidR="00997FD5" w:rsidRDefault="00997FD5" w:rsidP="009B697E">
      <w:r>
        <w:t xml:space="preserve">This chapter explores the background research related to </w:t>
      </w:r>
      <w:r w:rsidR="00153450">
        <w:t xml:space="preserve">LDA </w:t>
      </w:r>
      <w:r w:rsidR="004B4B7A">
        <w:t>t</w:t>
      </w:r>
      <w:r w:rsidR="00153450">
        <w:t xml:space="preserve">opic </w:t>
      </w:r>
      <w:r w:rsidR="004B4B7A">
        <w:t>m</w:t>
      </w:r>
      <w:r w:rsidR="00153450">
        <w:t xml:space="preserve">odelling, </w:t>
      </w:r>
      <w:r w:rsidR="006A5937">
        <w:t>stance detection</w:t>
      </w:r>
      <w:r w:rsidR="00153450">
        <w:t>,</w:t>
      </w:r>
      <w:r w:rsidR="006A5937">
        <w:t xml:space="preserve"> opinion mining techniques such as sentiment analysis,</w:t>
      </w:r>
      <w:r w:rsidR="00153450">
        <w:t xml:space="preserve"> </w:t>
      </w:r>
      <w:r w:rsidR="00F232A7">
        <w:t xml:space="preserve">the visualization of the models, </w:t>
      </w:r>
      <w:r w:rsidR="006A5937">
        <w:t xml:space="preserve">sourcing real news articles separated by topic </w:t>
      </w:r>
      <w:r w:rsidR="005F1147">
        <w:t xml:space="preserve">through web scrapers or </w:t>
      </w:r>
      <w:r w:rsidR="00153450">
        <w:t>API’s</w:t>
      </w:r>
      <w:r w:rsidR="00697E8F" w:rsidRPr="00697E8F">
        <w:rPr>
          <w:sz w:val="24"/>
        </w:rPr>
        <w:t>.</w:t>
      </w:r>
      <w:r w:rsidR="00616787">
        <w:t xml:space="preserve"> </w:t>
      </w:r>
      <w:r w:rsidR="00142688">
        <w:t xml:space="preserve">This chapter will also </w:t>
      </w:r>
      <w:r w:rsidR="009A3569">
        <w:t xml:space="preserve">discuss the array of other relevant research that has been </w:t>
      </w:r>
      <w:r w:rsidR="00630682">
        <w:t>performed within this area of natural language processing and machine learning</w:t>
      </w:r>
      <w:r w:rsidR="00697E8F" w:rsidRPr="00697E8F">
        <w:rPr>
          <w:sz w:val="24"/>
        </w:rPr>
        <w:t>.</w:t>
      </w:r>
    </w:p>
    <w:p w14:paraId="1F03D277" w14:textId="77777777" w:rsidR="00630682" w:rsidRPr="00997FD5" w:rsidRDefault="00630682" w:rsidP="009B697E">
      <w:pPr>
        <w:rPr>
          <w:i/>
          <w:iCs/>
          <w:color w:val="5B9BD5" w:themeColor="accent1"/>
        </w:rPr>
      </w:pPr>
    </w:p>
    <w:p w14:paraId="7FB141BD"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21" w:name="_Toc5967608"/>
      <w:bookmarkStart w:id="22" w:name="_Toc5974342"/>
      <w:bookmarkStart w:id="23" w:name="_Toc34136230"/>
      <w:bookmarkStart w:id="24" w:name="_Toc37444145"/>
      <w:r>
        <w:rPr>
          <w:rStyle w:val="IntenseEmphasis"/>
          <w:rFonts w:asciiTheme="minorHAnsi" w:eastAsiaTheme="minorEastAsia" w:hAnsiTheme="minorHAnsi" w:cstheme="minorBidi"/>
          <w:spacing w:val="15"/>
          <w:sz w:val="22"/>
          <w:szCs w:val="22"/>
        </w:rPr>
        <w:t xml:space="preserve">3 Experimental </w:t>
      </w:r>
      <w:r w:rsidRPr="00C17CA7">
        <w:rPr>
          <w:rStyle w:val="IntenseEmphasis"/>
          <w:rFonts w:asciiTheme="minorHAnsi" w:eastAsiaTheme="minorEastAsia" w:hAnsiTheme="minorHAnsi" w:cstheme="minorBidi"/>
          <w:spacing w:val="15"/>
          <w:sz w:val="22"/>
          <w:szCs w:val="22"/>
        </w:rPr>
        <w:t>Design</w:t>
      </w:r>
      <w:bookmarkEnd w:id="21"/>
      <w:bookmarkEnd w:id="22"/>
      <w:bookmarkEnd w:id="23"/>
      <w:bookmarkEnd w:id="24"/>
    </w:p>
    <w:p w14:paraId="5215D2B8" w14:textId="1475ABB8" w:rsidR="00D60DD6" w:rsidRDefault="00DC1681" w:rsidP="00D60DD6">
      <w:r>
        <w:t>The design chapter d</w:t>
      </w:r>
      <w:r w:rsidR="000F7A4D">
        <w:t xml:space="preserve">elves into and breaks down the different software methodologies that were </w:t>
      </w:r>
      <w:r w:rsidR="00CE481D">
        <w:t>considered</w:t>
      </w:r>
      <w:r w:rsidR="000F7A4D">
        <w:t xml:space="preserve"> and </w:t>
      </w:r>
      <w:r w:rsidR="00D87CCD">
        <w:t>the thought process that was used to arrive to a conclusion</w:t>
      </w:r>
      <w:r w:rsidR="00697E8F" w:rsidRPr="00697E8F">
        <w:rPr>
          <w:sz w:val="24"/>
        </w:rPr>
        <w:t>.</w:t>
      </w:r>
      <w:r w:rsidR="00D87CCD">
        <w:t xml:space="preserve"> A </w:t>
      </w:r>
      <w:r w:rsidR="000F7A4D">
        <w:t>view of the system architecture</w:t>
      </w:r>
      <w:r w:rsidR="00C260C8">
        <w:t>, use-cases</w:t>
      </w:r>
      <w:r w:rsidR="00B5021B">
        <w:t xml:space="preserve"> and sequence operation will </w:t>
      </w:r>
      <w:r w:rsidR="00D87CCD">
        <w:t xml:space="preserve">then </w:t>
      </w:r>
      <w:r w:rsidR="00B5021B">
        <w:t>be presented</w:t>
      </w:r>
      <w:r w:rsidR="00697E8F" w:rsidRPr="00697E8F">
        <w:rPr>
          <w:sz w:val="24"/>
        </w:rPr>
        <w:t>.</w:t>
      </w:r>
      <w:r w:rsidR="00636B03">
        <w:t xml:space="preserve"> A planned approach will also be discussed and analysed prior to the development stage</w:t>
      </w:r>
      <w:r w:rsidR="00697E8F" w:rsidRPr="00697E8F">
        <w:rPr>
          <w:sz w:val="24"/>
        </w:rPr>
        <w:t>.</w:t>
      </w:r>
    </w:p>
    <w:p w14:paraId="6561D7DF" w14:textId="77777777" w:rsidR="006627C1" w:rsidRPr="00D60DD6" w:rsidRDefault="006627C1" w:rsidP="00D60DD6"/>
    <w:p w14:paraId="086113B6"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25" w:name="_Toc5967609"/>
      <w:bookmarkStart w:id="26" w:name="_Toc5974343"/>
      <w:bookmarkStart w:id="27" w:name="_Toc34136231"/>
      <w:bookmarkStart w:id="28" w:name="_Toc37444146"/>
      <w:r>
        <w:rPr>
          <w:rStyle w:val="IntenseEmphasis"/>
          <w:rFonts w:asciiTheme="minorHAnsi" w:eastAsiaTheme="minorEastAsia" w:hAnsiTheme="minorHAnsi" w:cstheme="minorBidi"/>
          <w:spacing w:val="15"/>
          <w:sz w:val="22"/>
          <w:szCs w:val="22"/>
        </w:rPr>
        <w:t xml:space="preserve">4 Experimental </w:t>
      </w:r>
      <w:r w:rsidRPr="000F0412">
        <w:rPr>
          <w:rStyle w:val="IntenseEmphasis"/>
          <w:rFonts w:asciiTheme="minorHAnsi" w:eastAsiaTheme="minorEastAsia" w:hAnsiTheme="minorHAnsi" w:cstheme="minorBidi"/>
          <w:spacing w:val="15"/>
          <w:sz w:val="22"/>
          <w:szCs w:val="22"/>
        </w:rPr>
        <w:t>Development</w:t>
      </w:r>
      <w:bookmarkEnd w:id="25"/>
      <w:bookmarkEnd w:id="26"/>
      <w:bookmarkEnd w:id="27"/>
      <w:bookmarkEnd w:id="28"/>
    </w:p>
    <w:p w14:paraId="58A97006" w14:textId="3759BCBB" w:rsidR="00D01EE3" w:rsidRDefault="008B6369" w:rsidP="00D60DD6">
      <w:r>
        <w:t xml:space="preserve">The development chapter </w:t>
      </w:r>
      <w:r w:rsidR="00AE0B93">
        <w:t>describes the entire development process of the system</w:t>
      </w:r>
      <w:r w:rsidR="00EF23D2">
        <w:t xml:space="preserve"> using the technical architecture that was described within the design section</w:t>
      </w:r>
      <w:r w:rsidR="00697E8F" w:rsidRPr="00697E8F">
        <w:rPr>
          <w:sz w:val="24"/>
        </w:rPr>
        <w:t>.</w:t>
      </w:r>
      <w:r w:rsidR="00EF23D2">
        <w:t xml:space="preserve"> </w:t>
      </w:r>
      <w:r w:rsidR="00D01EE3">
        <w:t>The challenges and issues encountered will also be broken down within this chapter</w:t>
      </w:r>
      <w:r w:rsidR="00AF3CF8">
        <w:t xml:space="preserve"> providing </w:t>
      </w:r>
      <w:r w:rsidR="00431AB1">
        <w:t xml:space="preserve">both </w:t>
      </w:r>
      <w:r w:rsidR="00AF3CF8">
        <w:t>the solutions</w:t>
      </w:r>
      <w:r w:rsidR="000854E3">
        <w:t xml:space="preserve"> and</w:t>
      </w:r>
      <w:r w:rsidR="00AF3CF8">
        <w:t xml:space="preserve"> trade-offs</w:t>
      </w:r>
      <w:r w:rsidR="00697E8F" w:rsidRPr="00697E8F">
        <w:rPr>
          <w:sz w:val="24"/>
        </w:rPr>
        <w:t>.</w:t>
      </w:r>
    </w:p>
    <w:p w14:paraId="548C683F" w14:textId="77777777" w:rsidR="00E157EA" w:rsidRPr="00D60DD6" w:rsidRDefault="00E157EA" w:rsidP="00D60DD6"/>
    <w:p w14:paraId="2120644E"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29" w:name="_Toc5967610"/>
      <w:bookmarkStart w:id="30" w:name="_Toc5974344"/>
      <w:bookmarkStart w:id="31" w:name="_Toc34136232"/>
      <w:bookmarkStart w:id="32" w:name="_Toc37444147"/>
      <w:r>
        <w:rPr>
          <w:rStyle w:val="IntenseEmphasis"/>
          <w:rFonts w:asciiTheme="minorHAnsi" w:eastAsiaTheme="minorEastAsia" w:hAnsiTheme="minorHAnsi" w:cstheme="minorBidi"/>
          <w:spacing w:val="15"/>
          <w:sz w:val="22"/>
          <w:szCs w:val="22"/>
        </w:rPr>
        <w:t xml:space="preserve">5 </w:t>
      </w:r>
      <w:r w:rsidRPr="000F0412">
        <w:rPr>
          <w:rStyle w:val="IntenseEmphasis"/>
          <w:rFonts w:asciiTheme="minorHAnsi" w:eastAsiaTheme="minorEastAsia" w:hAnsiTheme="minorHAnsi" w:cstheme="minorBidi"/>
          <w:spacing w:val="15"/>
          <w:sz w:val="22"/>
          <w:szCs w:val="22"/>
        </w:rPr>
        <w:t>Testing and Evaluation</w:t>
      </w:r>
      <w:bookmarkEnd w:id="29"/>
      <w:bookmarkEnd w:id="30"/>
      <w:bookmarkEnd w:id="31"/>
      <w:bookmarkEnd w:id="32"/>
    </w:p>
    <w:p w14:paraId="2BD715D2" w14:textId="02370C2A" w:rsidR="00D60DD6" w:rsidRDefault="003E561B" w:rsidP="00D60DD6">
      <w:r>
        <w:t>This</w:t>
      </w:r>
      <w:r w:rsidR="00D01EE3">
        <w:t xml:space="preserve"> chapter will </w:t>
      </w:r>
      <w:r w:rsidR="0035281B">
        <w:t>describe how the system was tested and evaluated</w:t>
      </w:r>
      <w:r w:rsidR="00697E8F" w:rsidRPr="00697E8F">
        <w:rPr>
          <w:sz w:val="24"/>
        </w:rPr>
        <w:t>.</w:t>
      </w:r>
      <w:r w:rsidR="00D21714">
        <w:t xml:space="preserve"> </w:t>
      </w:r>
      <w:r w:rsidR="00887ECD">
        <w:t xml:space="preserve">The key components </w:t>
      </w:r>
      <w:r w:rsidR="003A1039">
        <w:t xml:space="preserve">that </w:t>
      </w:r>
      <w:r w:rsidR="00887ECD">
        <w:t xml:space="preserve">will be </w:t>
      </w:r>
      <w:r w:rsidR="003A1039">
        <w:t xml:space="preserve">tested will be </w:t>
      </w:r>
      <w:r w:rsidR="00887ECD">
        <w:t xml:space="preserve">the accuracy of the LDA model to create topics, as well as </w:t>
      </w:r>
      <w:r w:rsidR="000D302C">
        <w:t xml:space="preserve">the accuracy of the </w:t>
      </w:r>
      <w:r w:rsidR="008041B5">
        <w:t>opinion mining techniques</w:t>
      </w:r>
      <w:r w:rsidR="00697E8F" w:rsidRPr="00697E8F">
        <w:rPr>
          <w:sz w:val="24"/>
        </w:rPr>
        <w:t>.</w:t>
      </w:r>
      <w:r w:rsidR="002479AA">
        <w:t xml:space="preserve"> Both </w:t>
      </w:r>
      <w:r w:rsidR="006B4969">
        <w:t xml:space="preserve">components will undergo multiple forms of </w:t>
      </w:r>
      <w:r w:rsidR="00E74284">
        <w:t>testing and evaluation that will compromise</w:t>
      </w:r>
      <w:r w:rsidR="00F6162F">
        <w:t xml:space="preserve"> both</w:t>
      </w:r>
      <w:r w:rsidR="00E74284">
        <w:t xml:space="preserve"> </w:t>
      </w:r>
      <w:r w:rsidR="00047AAC">
        <w:t>computer-only</w:t>
      </w:r>
      <w:r w:rsidR="00493F15">
        <w:t xml:space="preserve"> </w:t>
      </w:r>
      <w:r w:rsidR="00E74284">
        <w:t xml:space="preserve">generated scores </w:t>
      </w:r>
      <w:r w:rsidR="00CF7373">
        <w:t xml:space="preserve">and </w:t>
      </w:r>
      <w:r w:rsidR="001962B4">
        <w:t xml:space="preserve">how well the machine learning can resemble </w:t>
      </w:r>
      <w:r w:rsidR="00F6162F">
        <w:t xml:space="preserve">a </w:t>
      </w:r>
      <w:r w:rsidR="00793BF2">
        <w:t xml:space="preserve">real </w:t>
      </w:r>
      <w:r w:rsidR="00B57C8F">
        <w:t xml:space="preserve">individual’s </w:t>
      </w:r>
      <w:r w:rsidR="00F6162F">
        <w:t xml:space="preserve">ability to manually understand topics and </w:t>
      </w:r>
      <w:r w:rsidR="00BF7C57">
        <w:t>stance</w:t>
      </w:r>
      <w:r w:rsidR="00697E8F" w:rsidRPr="00697E8F">
        <w:rPr>
          <w:sz w:val="24"/>
        </w:rPr>
        <w:t>.</w:t>
      </w:r>
      <w:r w:rsidR="0026482D">
        <w:t xml:space="preserve"> The evaluation of the individual components of the stance detection system will reflect on the accuracy of the system</w:t>
      </w:r>
      <w:r w:rsidR="00697E8F" w:rsidRPr="00697E8F">
        <w:rPr>
          <w:sz w:val="24"/>
        </w:rPr>
        <w:t>.</w:t>
      </w:r>
    </w:p>
    <w:p w14:paraId="272E3C11" w14:textId="77777777" w:rsidR="002067FB" w:rsidRPr="00D60DD6" w:rsidRDefault="002067FB" w:rsidP="00D60DD6"/>
    <w:p w14:paraId="652B86D3" w14:textId="107FC161" w:rsidR="00426870" w:rsidRPr="00F57AC7" w:rsidRDefault="00CE39C4" w:rsidP="00426870">
      <w:pPr>
        <w:pStyle w:val="Heading3"/>
        <w:spacing w:line="360" w:lineRule="auto"/>
        <w:rPr>
          <w:rStyle w:val="IntenseEmphasis"/>
          <w:rFonts w:asciiTheme="minorHAnsi" w:eastAsiaTheme="minorEastAsia" w:hAnsiTheme="minorHAnsi" w:cstheme="minorBidi"/>
          <w:spacing w:val="15"/>
          <w:sz w:val="22"/>
          <w:szCs w:val="22"/>
        </w:rPr>
      </w:pPr>
      <w:bookmarkStart w:id="33" w:name="_Toc5967612"/>
      <w:bookmarkStart w:id="34" w:name="_Toc5974346"/>
      <w:bookmarkStart w:id="35" w:name="_Toc34136233"/>
      <w:bookmarkStart w:id="36" w:name="_Toc37444148"/>
      <w:r>
        <w:rPr>
          <w:rStyle w:val="IntenseEmphasis"/>
          <w:rFonts w:asciiTheme="minorHAnsi" w:eastAsiaTheme="minorEastAsia" w:hAnsiTheme="minorHAnsi" w:cstheme="minorBidi"/>
          <w:spacing w:val="15"/>
          <w:sz w:val="22"/>
          <w:szCs w:val="22"/>
        </w:rPr>
        <w:t xml:space="preserve">6 </w:t>
      </w:r>
      <w:r w:rsidRPr="00F57AC7">
        <w:rPr>
          <w:rStyle w:val="IntenseEmphasis"/>
          <w:rFonts w:asciiTheme="minorHAnsi" w:eastAsiaTheme="minorEastAsia" w:hAnsiTheme="minorHAnsi" w:cstheme="minorBidi"/>
          <w:spacing w:val="15"/>
          <w:sz w:val="22"/>
          <w:szCs w:val="22"/>
        </w:rPr>
        <w:t>Conclusions and Future Work</w:t>
      </w:r>
      <w:bookmarkEnd w:id="33"/>
      <w:bookmarkEnd w:id="34"/>
      <w:bookmarkEnd w:id="35"/>
      <w:bookmarkEnd w:id="36"/>
    </w:p>
    <w:p w14:paraId="73DD3162" w14:textId="54220B82" w:rsidR="007B01AD" w:rsidRDefault="00D104EA">
      <w:pPr>
        <w:rPr>
          <w:rFonts w:asciiTheme="majorHAnsi" w:eastAsiaTheme="majorEastAsia" w:hAnsiTheme="majorHAnsi" w:cstheme="majorBidi"/>
          <w:color w:val="2E74B5" w:themeColor="accent1" w:themeShade="BF"/>
          <w:sz w:val="32"/>
          <w:szCs w:val="32"/>
        </w:rPr>
      </w:pPr>
      <w:r>
        <w:t xml:space="preserve">The final chapter will reflect on </w:t>
      </w:r>
      <w:r w:rsidR="008007EC">
        <w:t xml:space="preserve">the entirety of the project and will discuss </w:t>
      </w:r>
      <w:r w:rsidR="00B13F03">
        <w:t xml:space="preserve">the </w:t>
      </w:r>
      <w:r w:rsidR="008007EC">
        <w:t>conclusions</w:t>
      </w:r>
      <w:r w:rsidR="002D1C86">
        <w:t xml:space="preserve"> </w:t>
      </w:r>
      <w:r w:rsidR="00B13F03">
        <w:t xml:space="preserve">drawn </w:t>
      </w:r>
      <w:r w:rsidR="002D1C86">
        <w:t xml:space="preserve">and </w:t>
      </w:r>
      <w:r w:rsidR="00B13F03">
        <w:t>future work planned for the project</w:t>
      </w:r>
      <w:r w:rsidR="00697E8F" w:rsidRPr="00697E8F">
        <w:rPr>
          <w:sz w:val="24"/>
        </w:rPr>
        <w:t>.</w:t>
      </w:r>
      <w:bookmarkEnd w:id="9"/>
      <w:r w:rsidR="00D54B96">
        <w:t xml:space="preserve"> An overview of time management will also be provided through the use of a Kanban cumulative workflow diagram and GANTT </w:t>
      </w:r>
      <w:r w:rsidR="002F1E64">
        <w:t>charts</w:t>
      </w:r>
      <w:r w:rsidR="00697E8F" w:rsidRPr="00697E8F">
        <w:rPr>
          <w:sz w:val="24"/>
        </w:rPr>
        <w:t>.</w:t>
      </w:r>
      <w:r w:rsidR="007B01AD">
        <w:br w:type="page"/>
      </w:r>
    </w:p>
    <w:p w14:paraId="07BC7384" w14:textId="609920C1" w:rsidR="009B697E" w:rsidRDefault="009B697E" w:rsidP="009B697E">
      <w:pPr>
        <w:pStyle w:val="Heading1"/>
      </w:pPr>
      <w:bookmarkStart w:id="37" w:name="_Toc37444149"/>
      <w:r>
        <w:lastRenderedPageBreak/>
        <w:t>2</w:t>
      </w:r>
      <w:r w:rsidR="00697E8F" w:rsidRPr="00697E8F">
        <w:rPr>
          <w:sz w:val="24"/>
        </w:rPr>
        <w:t>.</w:t>
      </w:r>
      <w:r>
        <w:t xml:space="preserve"> </w:t>
      </w:r>
      <w:bookmarkStart w:id="38" w:name="_Hlk34576025"/>
      <w:r w:rsidR="007B01AD">
        <w:t>Literature Review</w:t>
      </w:r>
      <w:bookmarkEnd w:id="37"/>
      <w:bookmarkEnd w:id="38"/>
    </w:p>
    <w:p w14:paraId="63A84C9E" w14:textId="77777777" w:rsidR="009B697E" w:rsidRDefault="009B697E" w:rsidP="009B697E"/>
    <w:p w14:paraId="4D9A43E7" w14:textId="368107A3" w:rsidR="00F9427E" w:rsidRDefault="009B697E" w:rsidP="001E69F4">
      <w:pPr>
        <w:pStyle w:val="Heading2"/>
      </w:pPr>
      <w:bookmarkStart w:id="39" w:name="_Toc37444150"/>
      <w:r>
        <w:t>2</w:t>
      </w:r>
      <w:r w:rsidR="00697E8F" w:rsidRPr="00697E8F">
        <w:rPr>
          <w:sz w:val="24"/>
        </w:rPr>
        <w:t>.</w:t>
      </w:r>
      <w:r>
        <w:t>1</w:t>
      </w:r>
      <w:r w:rsidR="00697E8F" w:rsidRPr="00697E8F">
        <w:rPr>
          <w:sz w:val="24"/>
        </w:rPr>
        <w:t>.</w:t>
      </w:r>
      <w:r>
        <w:t xml:space="preserve"> Introduction</w:t>
      </w:r>
      <w:bookmarkEnd w:id="39"/>
    </w:p>
    <w:p w14:paraId="05D4A223" w14:textId="77777777" w:rsidR="00B85283" w:rsidRPr="00B85283" w:rsidRDefault="00B85283" w:rsidP="00B85283"/>
    <w:p w14:paraId="1ED2E44D" w14:textId="4A6CA63F" w:rsidR="00F460F0" w:rsidRDefault="000F78AB" w:rsidP="00C57994">
      <w:r>
        <w:t xml:space="preserve">As outlined within the first chapter, </w:t>
      </w:r>
      <w:r w:rsidR="00F460F0">
        <w:t>the aim of this project is the implementation of an automatic stance detection system and the introduction of a novel topic labelling algorithm</w:t>
      </w:r>
      <w:r w:rsidR="00697E8F" w:rsidRPr="00697E8F">
        <w:rPr>
          <w:sz w:val="24"/>
        </w:rPr>
        <w:t>.</w:t>
      </w:r>
      <w:r w:rsidR="002E5E1A">
        <w:t xml:space="preserve"> The intent within the literature review is to explore systems that implement automatic stance detection and examine the individual components of opinion mining in more detail</w:t>
      </w:r>
      <w:r w:rsidR="00697E8F" w:rsidRPr="00697E8F">
        <w:rPr>
          <w:sz w:val="24"/>
        </w:rPr>
        <w:t>.</w:t>
      </w:r>
    </w:p>
    <w:p w14:paraId="07958F01" w14:textId="622CEB2B" w:rsidR="00C57994" w:rsidRDefault="00937A8C" w:rsidP="00C57994">
      <w:r>
        <w:t xml:space="preserve">The </w:t>
      </w:r>
      <w:r w:rsidR="005B4153">
        <w:t xml:space="preserve">key areas of research that are </w:t>
      </w:r>
      <w:r w:rsidR="00DF588E">
        <w:t>related</w:t>
      </w:r>
      <w:r w:rsidR="005B4153">
        <w:t xml:space="preserve"> to </w:t>
      </w:r>
      <w:r w:rsidR="00743146">
        <w:t xml:space="preserve">automatic stance detection </w:t>
      </w:r>
      <w:r w:rsidR="005B4153">
        <w:t>will be presented</w:t>
      </w:r>
      <w:r w:rsidR="00697E8F" w:rsidRPr="00697E8F">
        <w:rPr>
          <w:sz w:val="24"/>
        </w:rPr>
        <w:t>.</w:t>
      </w:r>
      <w:r w:rsidR="00A176E4">
        <w:t xml:space="preserve"> </w:t>
      </w:r>
      <w:r w:rsidR="00C57994">
        <w:t xml:space="preserve">This includes the exploration of modern implementations and limitations of </w:t>
      </w:r>
      <w:r w:rsidR="00E25CAA">
        <w:t>stance detection</w:t>
      </w:r>
      <w:r w:rsidR="00C57994">
        <w:t>, LDA topic modelling and the complementary techniques and components that will be used to create and evolve the models such as the natural language processing techniques that will be employed, and the external methods to improve accuracy</w:t>
      </w:r>
      <w:r w:rsidR="00697E8F" w:rsidRPr="00697E8F">
        <w:rPr>
          <w:sz w:val="24"/>
        </w:rPr>
        <w:t>.</w:t>
      </w:r>
      <w:r w:rsidR="00CC77AB">
        <w:t xml:space="preserve"> Data sourcing and the current limitations of labelling topics will also be explored</w:t>
      </w:r>
      <w:r w:rsidR="00697E8F" w:rsidRPr="00697E8F">
        <w:rPr>
          <w:sz w:val="24"/>
        </w:rPr>
        <w:t>.</w:t>
      </w:r>
    </w:p>
    <w:p w14:paraId="16ADDA69" w14:textId="6ECD59FD" w:rsidR="009D5136" w:rsidRDefault="007E5381" w:rsidP="007E5381">
      <w:r>
        <w:t>The literature review will also examine areas that are closely related to stance and bias detection such as fake news detection</w:t>
      </w:r>
      <w:r w:rsidR="00697E8F" w:rsidRPr="00697E8F">
        <w:rPr>
          <w:sz w:val="24"/>
        </w:rPr>
        <w:t>.</w:t>
      </w:r>
      <w:r>
        <w:t xml:space="preserve"> Stance detection has many applications that are extremely significant and applicable within the modern world of business and research sciences</w:t>
      </w:r>
      <w:r w:rsidR="00697E8F" w:rsidRPr="00697E8F">
        <w:rPr>
          <w:sz w:val="24"/>
        </w:rPr>
        <w:t>.</w:t>
      </w:r>
      <w:r>
        <w:t xml:space="preserve"> Applications range from bias and fake news detection to monitoring the effects that media sentiment has on consumer confidence within the market and consequently the stock market</w:t>
      </w:r>
      <w:r w:rsidR="00697E8F" w:rsidRPr="00697E8F">
        <w:rPr>
          <w:sz w:val="24"/>
        </w:rPr>
        <w:t>.</w:t>
      </w:r>
    </w:p>
    <w:p w14:paraId="27959ACD" w14:textId="52460CE9" w:rsidR="007E5381" w:rsidRDefault="007E5381" w:rsidP="007E5381">
      <w:r>
        <w:t>Accurate stance detection systems are currently in demand in a large number of corporations and it would be remiss to not closely examine the related applications in order to form a better understanding of the evolution and application of this project</w:t>
      </w:r>
      <w:r w:rsidR="00697E8F" w:rsidRPr="00697E8F">
        <w:rPr>
          <w:sz w:val="24"/>
        </w:rPr>
        <w:t>.</w:t>
      </w:r>
      <w:r>
        <w:t xml:space="preserve"> The Venn diagram below</w:t>
      </w:r>
      <w:r w:rsidR="001463D7">
        <w:t xml:space="preserve"> show cases the correlation between stance detection, bias detection and fake news detection</w:t>
      </w:r>
      <w:r w:rsidR="00697E8F" w:rsidRPr="00697E8F">
        <w:rPr>
          <w:sz w:val="24"/>
        </w:rPr>
        <w:t>.</w:t>
      </w:r>
      <w:r w:rsidR="00844603">
        <w:t xml:space="preserve"> Bias </w:t>
      </w:r>
      <w:r w:rsidR="00966528">
        <w:t>d</w:t>
      </w:r>
      <w:r w:rsidR="00844603">
        <w:t xml:space="preserve">etection sets a baseline </w:t>
      </w:r>
      <w:r w:rsidR="00973C1C">
        <w:t>to</w:t>
      </w:r>
      <w:r w:rsidR="00844603">
        <w:t xml:space="preserve"> determine</w:t>
      </w:r>
      <w:r w:rsidR="00973C1C">
        <w:t xml:space="preserve"> how positive or negative</w:t>
      </w:r>
      <w:r w:rsidR="00844603">
        <w:t xml:space="preserve"> the opinions are to determine if </w:t>
      </w:r>
      <w:r w:rsidR="00966528">
        <w:t>a</w:t>
      </w:r>
      <w:r w:rsidR="00844603">
        <w:t xml:space="preserve"> text is biased</w:t>
      </w:r>
      <w:r w:rsidR="00697E8F" w:rsidRPr="00697E8F">
        <w:rPr>
          <w:sz w:val="24"/>
        </w:rPr>
        <w:t>.</w:t>
      </w:r>
      <w:r w:rsidR="00844603">
        <w:t xml:space="preserve"> Fake </w:t>
      </w:r>
      <w:r w:rsidR="00966528">
        <w:t>n</w:t>
      </w:r>
      <w:r w:rsidR="00844603">
        <w:t xml:space="preserve">ews </w:t>
      </w:r>
      <w:r w:rsidR="00966528">
        <w:t>d</w:t>
      </w:r>
      <w:r w:rsidR="00844603">
        <w:t xml:space="preserve">etection is a more complex field that determines if news is fake based on </w:t>
      </w:r>
      <w:r w:rsidR="00966528">
        <w:t xml:space="preserve">correlating </w:t>
      </w:r>
      <w:r w:rsidR="00844603">
        <w:t>current news sentiment within media</w:t>
      </w:r>
      <w:r w:rsidR="00697E8F" w:rsidRPr="00697E8F">
        <w:rPr>
          <w:sz w:val="24"/>
        </w:rPr>
        <w:t>.</w:t>
      </w:r>
    </w:p>
    <w:p w14:paraId="1008ADEB" w14:textId="77777777" w:rsidR="00D311E7" w:rsidRDefault="00D311E7" w:rsidP="007B63DE"/>
    <w:p w14:paraId="4BA51A7B" w14:textId="77777777" w:rsidR="005609EE" w:rsidRDefault="005609EE" w:rsidP="005609EE">
      <w:pPr>
        <w:keepNext/>
      </w:pPr>
      <w:r w:rsidRPr="005609EE">
        <w:rPr>
          <w:noProof/>
        </w:rPr>
        <w:drawing>
          <wp:inline distT="0" distB="0" distL="0" distR="0" wp14:anchorId="5E2AC67E" wp14:editId="70A014BF">
            <wp:extent cx="2723992" cy="2384172"/>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8543" cy="2396907"/>
                    </a:xfrm>
                    <a:prstGeom prst="rect">
                      <a:avLst/>
                    </a:prstGeom>
                  </pic:spPr>
                </pic:pic>
              </a:graphicData>
            </a:graphic>
          </wp:inline>
        </w:drawing>
      </w:r>
    </w:p>
    <w:p w14:paraId="407ACFEE" w14:textId="1BE6E639" w:rsidR="005609EE" w:rsidRPr="005609EE" w:rsidRDefault="005609EE" w:rsidP="005609EE">
      <w:pPr>
        <w:pStyle w:val="Caption"/>
      </w:pPr>
      <w:bookmarkStart w:id="40" w:name="_Toc37444234"/>
      <w:r>
        <w:t xml:space="preserve">Figure </w:t>
      </w:r>
      <w:r w:rsidR="008115F9">
        <w:fldChar w:fldCharType="begin"/>
      </w:r>
      <w:r w:rsidR="008115F9">
        <w:instrText xml:space="preserve"> SEQ Figure \* ARABIC </w:instrText>
      </w:r>
      <w:r w:rsidR="008115F9">
        <w:fldChar w:fldCharType="separate"/>
      </w:r>
      <w:r w:rsidR="00DB675C">
        <w:rPr>
          <w:noProof/>
        </w:rPr>
        <w:t>4</w:t>
      </w:r>
      <w:r w:rsidR="008115F9">
        <w:rPr>
          <w:noProof/>
        </w:rPr>
        <w:fldChar w:fldCharType="end"/>
      </w:r>
      <w:r>
        <w:t xml:space="preserve"> </w:t>
      </w:r>
      <w:r w:rsidRPr="0099386E">
        <w:t>Venn Diagram of the Fields Related to Stance Detection</w:t>
      </w:r>
      <w:bookmarkEnd w:id="40"/>
    </w:p>
    <w:p w14:paraId="43FDCBAE" w14:textId="6CCFE00C" w:rsidR="00CD04C9" w:rsidRDefault="00CD04C9" w:rsidP="00CD04C9">
      <w:pPr>
        <w:pStyle w:val="Heading2"/>
      </w:pPr>
      <w:bookmarkStart w:id="41" w:name="_Toc37444151"/>
      <w:r>
        <w:lastRenderedPageBreak/>
        <w:t>2</w:t>
      </w:r>
      <w:r w:rsidR="00697E8F" w:rsidRPr="00697E8F">
        <w:rPr>
          <w:sz w:val="24"/>
        </w:rPr>
        <w:t>.</w:t>
      </w:r>
      <w:r>
        <w:t>2</w:t>
      </w:r>
      <w:r w:rsidR="00697E8F" w:rsidRPr="00697E8F">
        <w:rPr>
          <w:sz w:val="24"/>
        </w:rPr>
        <w:t>.</w:t>
      </w:r>
      <w:r>
        <w:t xml:space="preserve"> </w:t>
      </w:r>
      <w:r w:rsidR="00466113">
        <w:t>Manual Stance Detection</w:t>
      </w:r>
      <w:bookmarkEnd w:id="41"/>
    </w:p>
    <w:p w14:paraId="313CB8C0" w14:textId="0F68C211" w:rsidR="00466113" w:rsidRDefault="00466113" w:rsidP="00466113"/>
    <w:p w14:paraId="3EDC9365" w14:textId="39AD035A" w:rsidR="00C57994" w:rsidRDefault="00C57994" w:rsidP="00466113">
      <w:r>
        <w:t xml:space="preserve">To reiterate, stance detection is a subtask of opinion mining which will use </w:t>
      </w:r>
      <w:r w:rsidR="00C44592">
        <w:t xml:space="preserve">aspects of </w:t>
      </w:r>
      <w:r>
        <w:t>sentiment analysis and topic modelling in order to understand the position of media in regards to multiple topics</w:t>
      </w:r>
      <w:r w:rsidR="00697E8F" w:rsidRPr="00697E8F">
        <w:rPr>
          <w:sz w:val="24"/>
        </w:rPr>
        <w:t>.</w:t>
      </w:r>
      <w:r>
        <w:t xml:space="preserve"> The key difference between sentiment and stance analysis is that stance analysis systems have the goal of de</w:t>
      </w:r>
      <w:r w:rsidR="00E25CAA">
        <w:t>t</w:t>
      </w:r>
      <w:r>
        <w:t>ermin</w:t>
      </w:r>
      <w:r w:rsidR="00143F6E">
        <w:t>in</w:t>
      </w:r>
      <w:r>
        <w:t>g the author’s favourability towards a target or topic whereas sentiment analysis simply classifies a sentence as positive, neutral or negative</w:t>
      </w:r>
      <w:r w:rsidR="00697E8F" w:rsidRPr="00697E8F">
        <w:rPr>
          <w:sz w:val="24"/>
        </w:rPr>
        <w:t>.</w:t>
      </w:r>
      <w:r>
        <w:t xml:space="preserve"> </w:t>
      </w:r>
    </w:p>
    <w:p w14:paraId="40E9C976" w14:textId="027CAFAA" w:rsidR="00483CF4" w:rsidRDefault="00483CF4" w:rsidP="00466113">
      <w:r>
        <w:t xml:space="preserve">The manual analysis of stance within </w:t>
      </w:r>
      <w:r w:rsidR="00886959">
        <w:t>a body of</w:t>
      </w:r>
      <w:r>
        <w:t xml:space="preserve"> text is a cumbersome and tedious process that is difficult to apply at scale</w:t>
      </w:r>
      <w:r w:rsidR="00697E8F" w:rsidRPr="00697E8F">
        <w:rPr>
          <w:sz w:val="24"/>
        </w:rPr>
        <w:t>.</w:t>
      </w:r>
      <w:r w:rsidR="00886959">
        <w:t xml:space="preserve"> Manual stance detection relies on iterating through qualitative data</w:t>
      </w:r>
      <w:r w:rsidR="00484EA9">
        <w:t xml:space="preserve"> </w:t>
      </w:r>
      <w:r w:rsidR="00886959">
        <w:t xml:space="preserve">with the aim of finding the position of the author to the </w:t>
      </w:r>
      <w:r w:rsidR="00504477">
        <w:t>topic</w:t>
      </w:r>
      <w:r w:rsidR="00697E8F" w:rsidRPr="00697E8F">
        <w:rPr>
          <w:sz w:val="24"/>
        </w:rPr>
        <w:t>.</w:t>
      </w:r>
      <w:r w:rsidR="00886959">
        <w:t xml:space="preserve"> </w:t>
      </w:r>
      <w:r w:rsidR="00267AD0">
        <w:t>The area of research with a suite of techniques to analyse this type of information is known as q</w:t>
      </w:r>
      <w:r w:rsidR="00267AD0" w:rsidRPr="00F51263">
        <w:t>ualitative research</w:t>
      </w:r>
      <w:r w:rsidR="00267AD0">
        <w:t xml:space="preserve"> which is defined as </w:t>
      </w:r>
      <w:r w:rsidR="00267AD0" w:rsidRPr="00F51263">
        <w:t xml:space="preserve">empirical research where the data </w:t>
      </w:r>
      <w:r w:rsidR="004D54F0">
        <w:t>is</w:t>
      </w:r>
      <w:r w:rsidR="00267AD0" w:rsidRPr="00F51263">
        <w:t xml:space="preserve"> not in the form of numbers</w:t>
      </w:r>
      <w:r w:rsidR="00697E8F" w:rsidRPr="00697E8F">
        <w:rPr>
          <w:sz w:val="24"/>
        </w:rPr>
        <w:t>.</w:t>
      </w:r>
      <w:r w:rsidR="00267AD0">
        <w:t xml:space="preserve"> [2</w:t>
      </w:r>
      <w:r w:rsidR="008E7A1A">
        <w:t>3</w:t>
      </w:r>
      <w:r w:rsidR="00267AD0">
        <w:t>]</w:t>
      </w:r>
    </w:p>
    <w:p w14:paraId="5D7D52D4" w14:textId="7BA02266" w:rsidR="007F5226" w:rsidRDefault="007F5226" w:rsidP="00483CF4">
      <w:r>
        <w:t>A great deal of research has been performed in order to facilitate a better understanding of how to extrapolate meaning from texts</w:t>
      </w:r>
      <w:r w:rsidR="00697E8F" w:rsidRPr="00697E8F">
        <w:rPr>
          <w:sz w:val="24"/>
        </w:rPr>
        <w:t>.</w:t>
      </w:r>
      <w:r w:rsidRPr="007F5226">
        <w:t xml:space="preserve"> </w:t>
      </w:r>
      <w:r>
        <w:t>Different techniques are outlined below and discussed in order to determine the best method for manually identifying stance within newspaper articles</w:t>
      </w:r>
      <w:r w:rsidR="00697E8F" w:rsidRPr="00697E8F">
        <w:rPr>
          <w:sz w:val="24"/>
        </w:rPr>
        <w:t>.</w:t>
      </w:r>
    </w:p>
    <w:p w14:paraId="211CDD94" w14:textId="4FBFE472" w:rsidR="00483CF4" w:rsidRDefault="00483CF4" w:rsidP="00483CF4">
      <w:r>
        <w:t xml:space="preserve">A great deal of </w:t>
      </w:r>
      <w:r w:rsidR="00D27AEC">
        <w:t>research</w:t>
      </w:r>
      <w:r>
        <w:t xml:space="preserve"> has been performed </w:t>
      </w:r>
      <w:r w:rsidR="00D147E8">
        <w:t>with</w:t>
      </w:r>
      <w:r>
        <w:t>in the area of qualitative research in order to facilitate a better understanding of how</w:t>
      </w:r>
      <w:r w:rsidR="00D27AEC">
        <w:t xml:space="preserve"> to standardise the</w:t>
      </w:r>
      <w:r>
        <w:t xml:space="preserve"> </w:t>
      </w:r>
      <w:r w:rsidR="00D27AEC">
        <w:t xml:space="preserve">extrapolation of </w:t>
      </w:r>
      <w:r>
        <w:t xml:space="preserve">meaning from </w:t>
      </w:r>
      <w:r w:rsidR="00D27AEC">
        <w:t>texts</w:t>
      </w:r>
      <w:r w:rsidR="00697E8F" w:rsidRPr="00697E8F">
        <w:rPr>
          <w:sz w:val="24"/>
        </w:rPr>
        <w:t>.</w:t>
      </w:r>
      <w:r w:rsidR="00D27AEC">
        <w:t xml:space="preserve"> </w:t>
      </w:r>
    </w:p>
    <w:p w14:paraId="6B6D32EE" w14:textId="41A9227D" w:rsidR="00483CF4" w:rsidRDefault="00483CF4" w:rsidP="00483CF4">
      <w:r>
        <w:t>The diagram below illustrates the different types of qualitative content analysis methods and the complementary algorithms that are directly linked</w:t>
      </w:r>
      <w:r w:rsidR="00697E8F" w:rsidRPr="00697E8F">
        <w:rPr>
          <w:sz w:val="24"/>
        </w:rPr>
        <w:t>.</w:t>
      </w:r>
      <w:r>
        <w:t xml:space="preserve"> Summative uses keywords, conventional uses categories developed during analysis and directed is developed from categories created before the analysis</w:t>
      </w:r>
      <w:r w:rsidR="00697E8F" w:rsidRPr="00697E8F">
        <w:rPr>
          <w:sz w:val="24"/>
        </w:rPr>
        <w:t>.</w:t>
      </w:r>
      <w:r w:rsidR="00FA3A41">
        <w:t xml:space="preserve"> </w:t>
      </w:r>
      <w:r w:rsidR="00FA3A41" w:rsidRPr="00755526">
        <w:t>[2</w:t>
      </w:r>
      <w:r w:rsidR="008E7A1A">
        <w:t>4</w:t>
      </w:r>
      <w:r w:rsidR="00FA3A41" w:rsidRPr="00755526">
        <w:t>]</w:t>
      </w:r>
    </w:p>
    <w:p w14:paraId="4E3D0923" w14:textId="77777777" w:rsidR="00866067" w:rsidRPr="007D2409" w:rsidRDefault="00866067" w:rsidP="00483CF4"/>
    <w:p w14:paraId="374F3AB6" w14:textId="77777777" w:rsidR="00483CF4" w:rsidRDefault="00483CF4" w:rsidP="00483CF4">
      <w:pPr>
        <w:keepNext/>
      </w:pPr>
      <w:r>
        <w:rPr>
          <w:noProof/>
          <w:bdr w:val="none" w:sz="0" w:space="0" w:color="auto" w:frame="1"/>
        </w:rPr>
        <w:drawing>
          <wp:inline distT="0" distB="0" distL="0" distR="0" wp14:anchorId="2DD02320" wp14:editId="10535324">
            <wp:extent cx="3182587" cy="2371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92" b="10649"/>
                    <a:stretch/>
                  </pic:blipFill>
                  <pic:spPr bwMode="auto">
                    <a:xfrm>
                      <a:off x="0" y="0"/>
                      <a:ext cx="3272889" cy="2438871"/>
                    </a:xfrm>
                    <a:prstGeom prst="rect">
                      <a:avLst/>
                    </a:prstGeom>
                    <a:noFill/>
                    <a:ln>
                      <a:noFill/>
                    </a:ln>
                    <a:extLst>
                      <a:ext uri="{53640926-AAD7-44D8-BBD7-CCE9431645EC}">
                        <a14:shadowObscured xmlns:a14="http://schemas.microsoft.com/office/drawing/2010/main"/>
                      </a:ext>
                    </a:extLst>
                  </pic:spPr>
                </pic:pic>
              </a:graphicData>
            </a:graphic>
          </wp:inline>
        </w:drawing>
      </w:r>
    </w:p>
    <w:p w14:paraId="0963BC86" w14:textId="2CEDDDC6" w:rsidR="00D27AEC" w:rsidRDefault="00483CF4" w:rsidP="00D27AEC">
      <w:pPr>
        <w:pStyle w:val="Caption"/>
      </w:pPr>
      <w:bookmarkStart w:id="42" w:name="_Toc37444235"/>
      <w:r>
        <w:t xml:space="preserve">Figure </w:t>
      </w:r>
      <w:r w:rsidR="008115F9">
        <w:fldChar w:fldCharType="begin"/>
      </w:r>
      <w:r w:rsidR="008115F9">
        <w:instrText xml:space="preserve"> SEQ Figure \* ARABIC </w:instrText>
      </w:r>
      <w:r w:rsidR="008115F9">
        <w:fldChar w:fldCharType="separate"/>
      </w:r>
      <w:r w:rsidR="00DB675C">
        <w:rPr>
          <w:noProof/>
        </w:rPr>
        <w:t>5</w:t>
      </w:r>
      <w:r w:rsidR="008115F9">
        <w:rPr>
          <w:noProof/>
        </w:rPr>
        <w:fldChar w:fldCharType="end"/>
      </w:r>
      <w:r>
        <w:t xml:space="preserve"> </w:t>
      </w:r>
      <w:r w:rsidRPr="00755526">
        <w:t>Types of Qualitative Content Analysis [2</w:t>
      </w:r>
      <w:r w:rsidR="008E7A1A">
        <w:t>4</w:t>
      </w:r>
      <w:r w:rsidRPr="00755526">
        <w:t>]</w:t>
      </w:r>
      <w:bookmarkEnd w:id="42"/>
    </w:p>
    <w:p w14:paraId="6CACBF76" w14:textId="77777777" w:rsidR="004A56FD" w:rsidRPr="004A56FD" w:rsidRDefault="004A56FD" w:rsidP="004A56FD"/>
    <w:p w14:paraId="70039612" w14:textId="7BC88BFF" w:rsidR="00483CF4" w:rsidRDefault="00483CF4" w:rsidP="00483CF4">
      <w:r>
        <w:t xml:space="preserve">The method of qualitative data that seemed to apply the most to the area of </w:t>
      </w:r>
      <w:r w:rsidR="00866067">
        <w:t xml:space="preserve">manually </w:t>
      </w:r>
      <w:r>
        <w:t>creating topics through analysing word frequency patterns was thematic analysis</w:t>
      </w:r>
      <w:r w:rsidR="00060572">
        <w:t xml:space="preserve"> which is used frequently within qualitative research within areas such as phenomenology and ethnography</w:t>
      </w:r>
      <w:r w:rsidR="00697E8F" w:rsidRPr="00697E8F">
        <w:rPr>
          <w:sz w:val="24"/>
        </w:rPr>
        <w:t>.</w:t>
      </w:r>
      <w:r>
        <w:t xml:space="preserve"> Thematic analysis is a method of content analysis which contrasts with other qualitative analytic approaches such as </w:t>
      </w:r>
      <w:r>
        <w:lastRenderedPageBreak/>
        <w:t>discourse analysis and grounded theory which are generally considered to be methodologies more so then methods</w:t>
      </w:r>
      <w:r w:rsidR="00697E8F" w:rsidRPr="00697E8F">
        <w:rPr>
          <w:sz w:val="24"/>
        </w:rPr>
        <w:t>.</w:t>
      </w:r>
      <w:r>
        <w:t xml:space="preserve"> Thematic analysis emphasizes </w:t>
      </w:r>
      <w:r w:rsidRPr="009641FE">
        <w:t>identifying, analysing and interpreting patterns of meaning (or "themes") within qualitative data</w:t>
      </w:r>
      <w:r w:rsidR="00697E8F" w:rsidRPr="00697E8F">
        <w:rPr>
          <w:sz w:val="24"/>
        </w:rPr>
        <w:t>.</w:t>
      </w:r>
      <w:r>
        <w:t xml:space="preserve"> [</w:t>
      </w:r>
      <w:r w:rsidR="00506D42">
        <w:t>25</w:t>
      </w:r>
      <w:r>
        <w:t>]</w:t>
      </w:r>
    </w:p>
    <w:p w14:paraId="54A1280C" w14:textId="6EAB8296" w:rsidR="00483CF4" w:rsidRDefault="00483CF4" w:rsidP="00483CF4">
      <w:r>
        <w:t>The basic key summary of the thematic method is as follows</w:t>
      </w:r>
      <w:r w:rsidR="00697E8F" w:rsidRPr="00697E8F">
        <w:rPr>
          <w:sz w:val="24"/>
        </w:rPr>
        <w:t>.</w:t>
      </w:r>
      <w:r>
        <w:t xml:space="preserve"> Thematic analysis is implemented through the process of creating codes or words which will match to a theme</w:t>
      </w:r>
      <w:r w:rsidR="00697E8F" w:rsidRPr="00697E8F">
        <w:rPr>
          <w:sz w:val="24"/>
        </w:rPr>
        <w:t>.</w:t>
      </w:r>
      <w:r>
        <w:t xml:space="preserve"> The codes are then later organised into themes</w:t>
      </w:r>
      <w:r w:rsidR="00697E8F" w:rsidRPr="00697E8F">
        <w:rPr>
          <w:sz w:val="24"/>
        </w:rPr>
        <w:t>.</w:t>
      </w:r>
      <w:r>
        <w:t xml:space="preserve"> [28] An illustrative example is where the theme is “Phone Brands” and the codes are Nokia, Samsung and iPhone</w:t>
      </w:r>
      <w:r w:rsidR="00697E8F" w:rsidRPr="00697E8F">
        <w:rPr>
          <w:sz w:val="24"/>
        </w:rPr>
        <w:t>.</w:t>
      </w:r>
    </w:p>
    <w:p w14:paraId="7FE51255" w14:textId="2ABDE708" w:rsidR="004612B9" w:rsidRDefault="00CE552F" w:rsidP="00483CF4">
      <w:r>
        <w:t>Thematic analysis provides the ideal manual representation of creating the LDA topic model</w:t>
      </w:r>
      <w:r w:rsidR="00697E8F" w:rsidRPr="00697E8F">
        <w:rPr>
          <w:sz w:val="24"/>
        </w:rPr>
        <w:t>.</w:t>
      </w:r>
      <w:r>
        <w:t xml:space="preserve"> The disadvantages of thematic analysis are evident,</w:t>
      </w:r>
      <w:r w:rsidR="004612B9">
        <w:t xml:space="preserve"> when compared to the automatic approach discussed within this dissertation</w:t>
      </w:r>
      <w:r w:rsidR="00697E8F" w:rsidRPr="00697E8F">
        <w:rPr>
          <w:sz w:val="24"/>
        </w:rPr>
        <w:t>.</w:t>
      </w:r>
      <w:r w:rsidR="004612B9">
        <w:t xml:space="preserve"> </w:t>
      </w:r>
    </w:p>
    <w:p w14:paraId="3B15D3F7" w14:textId="210A480D" w:rsidR="004612B9" w:rsidRDefault="004612B9" w:rsidP="00483CF4">
      <w:r>
        <w:t>T</w:t>
      </w:r>
      <w:r w:rsidR="00CE552F">
        <w:t xml:space="preserve">he machine learning model is capable of automating the creation </w:t>
      </w:r>
      <w:r>
        <w:t>of these codes and themes and then identifying them within thousands of articles in less than half an hour, while an  analyst could spend hours iterating over just a handful of articles in order to assign codes to themes, and then find them all individually</w:t>
      </w:r>
      <w:r w:rsidR="00697E8F" w:rsidRPr="00697E8F">
        <w:rPr>
          <w:sz w:val="24"/>
        </w:rPr>
        <w:t>.</w:t>
      </w:r>
    </w:p>
    <w:p w14:paraId="3CBE624E" w14:textId="77777777" w:rsidR="004612B9" w:rsidRDefault="004612B9" w:rsidP="00483CF4"/>
    <w:p w14:paraId="3C05603D" w14:textId="77777777" w:rsidR="004612B9" w:rsidRDefault="004612B9" w:rsidP="004612B9">
      <w:pPr>
        <w:keepNext/>
      </w:pPr>
      <w:r>
        <w:rPr>
          <w:noProof/>
        </w:rPr>
        <w:drawing>
          <wp:inline distT="0" distB="0" distL="0" distR="0" wp14:anchorId="6B35D5EF" wp14:editId="055A3811">
            <wp:extent cx="4742451" cy="17397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atic.PNG"/>
                    <pic:cNvPicPr/>
                  </pic:nvPicPr>
                  <pic:blipFill>
                    <a:blip r:embed="rId19">
                      <a:extLst>
                        <a:ext uri="{28A0092B-C50C-407E-A947-70E740481C1C}">
                          <a14:useLocalDpi xmlns:a14="http://schemas.microsoft.com/office/drawing/2010/main" val="0"/>
                        </a:ext>
                      </a:extLst>
                    </a:blip>
                    <a:stretch>
                      <a:fillRect/>
                    </a:stretch>
                  </pic:blipFill>
                  <pic:spPr>
                    <a:xfrm>
                      <a:off x="0" y="0"/>
                      <a:ext cx="4855096" cy="1781058"/>
                    </a:xfrm>
                    <a:prstGeom prst="rect">
                      <a:avLst/>
                    </a:prstGeom>
                  </pic:spPr>
                </pic:pic>
              </a:graphicData>
            </a:graphic>
          </wp:inline>
        </w:drawing>
      </w:r>
    </w:p>
    <w:p w14:paraId="0AF2903A" w14:textId="038E9A1A" w:rsidR="004612B9" w:rsidRDefault="004612B9" w:rsidP="003313EE">
      <w:pPr>
        <w:pStyle w:val="Caption"/>
      </w:pPr>
      <w:bookmarkStart w:id="43" w:name="_Toc37444236"/>
      <w:r>
        <w:t xml:space="preserve">Figure </w:t>
      </w:r>
      <w:r w:rsidR="008115F9">
        <w:fldChar w:fldCharType="begin"/>
      </w:r>
      <w:r w:rsidR="008115F9">
        <w:instrText xml:space="preserve"> SEQ Figure \* ARABIC </w:instrText>
      </w:r>
      <w:r w:rsidR="008115F9">
        <w:fldChar w:fldCharType="separate"/>
      </w:r>
      <w:r w:rsidR="00DB675C">
        <w:rPr>
          <w:noProof/>
        </w:rPr>
        <w:t>6</w:t>
      </w:r>
      <w:r w:rsidR="008115F9">
        <w:rPr>
          <w:noProof/>
        </w:rPr>
        <w:fldChar w:fldCharType="end"/>
      </w:r>
      <w:r>
        <w:t xml:space="preserve"> </w:t>
      </w:r>
      <w:r w:rsidRPr="00602C5D">
        <w:t>Thematic Analysis Process [29]</w:t>
      </w:r>
      <w:bookmarkEnd w:id="43"/>
    </w:p>
    <w:p w14:paraId="2B39B02B" w14:textId="77777777" w:rsidR="008965C3" w:rsidRPr="008965C3" w:rsidRDefault="008965C3" w:rsidP="008965C3"/>
    <w:p w14:paraId="382D7C1B" w14:textId="60C261B0" w:rsidR="004612B9" w:rsidRDefault="004612B9" w:rsidP="00483CF4">
      <w:r>
        <w:t>Once all of the occurrences of the codes and themes are found, the next phase of manual stance detection is opinion mining</w:t>
      </w:r>
      <w:r w:rsidR="00697E8F" w:rsidRPr="00697E8F">
        <w:rPr>
          <w:sz w:val="24"/>
        </w:rPr>
        <w:t>.</w:t>
      </w:r>
      <w:r>
        <w:t xml:space="preserve"> Performing opinion mining manually is less intensive then thematic analysis as there is less setup, but it is still impractical at scale</w:t>
      </w:r>
      <w:r w:rsidR="00697E8F" w:rsidRPr="00697E8F">
        <w:rPr>
          <w:sz w:val="24"/>
        </w:rPr>
        <w:t>.</w:t>
      </w:r>
      <w:r>
        <w:t xml:space="preserve"> Calculating the </w:t>
      </w:r>
      <w:r w:rsidR="00BF7C57">
        <w:t xml:space="preserve">stance </w:t>
      </w:r>
      <w:r>
        <w:t>from tens of thousands of sentences is trivial</w:t>
      </w:r>
      <w:r w:rsidR="003313EE">
        <w:t xml:space="preserve"> in terms of time</w:t>
      </w:r>
      <w:r>
        <w:t xml:space="preserve"> for a machine learning model, but for an individual, can take </w:t>
      </w:r>
      <w:r w:rsidR="009F01BD">
        <w:t>weeks of tedious</w:t>
      </w:r>
      <w:r w:rsidR="00ED1C82">
        <w:t xml:space="preserve"> </w:t>
      </w:r>
      <w:r w:rsidR="009F01BD">
        <w:t>work</w:t>
      </w:r>
      <w:r w:rsidR="00697E8F" w:rsidRPr="00697E8F">
        <w:rPr>
          <w:sz w:val="24"/>
        </w:rPr>
        <w:t>.</w:t>
      </w:r>
      <w:r w:rsidR="009F01BD">
        <w:t xml:space="preserve"> </w:t>
      </w:r>
    </w:p>
    <w:p w14:paraId="142909FF" w14:textId="5CC785A4" w:rsidR="006C5A01" w:rsidRDefault="00483CF4" w:rsidP="006C5A01">
      <w:r>
        <w:t>LDA topic modelling is essentially an altered automatic thematic analysis which can dynamically create these themes and match them to the words based on the patterns within word frequency</w:t>
      </w:r>
      <w:r w:rsidR="00697E8F" w:rsidRPr="00697E8F">
        <w:rPr>
          <w:sz w:val="24"/>
        </w:rPr>
        <w:t>.</w:t>
      </w:r>
      <w:r>
        <w:t xml:space="preserve"> By being able to automatically create these topics the quality of the topics can be assured as a machine can consider many more articles than an individual could have read</w:t>
      </w:r>
      <w:r w:rsidR="00697E8F" w:rsidRPr="00697E8F">
        <w:rPr>
          <w:sz w:val="24"/>
        </w:rPr>
        <w:t>.</w:t>
      </w:r>
      <w:r>
        <w:t xml:space="preserve"> The topics are also created based on frequency and as a result a machine algorithm is more likely to create the most relevant topics</w:t>
      </w:r>
      <w:r w:rsidR="00697E8F" w:rsidRPr="00697E8F">
        <w:rPr>
          <w:sz w:val="24"/>
        </w:rPr>
        <w:t>.</w:t>
      </w:r>
    </w:p>
    <w:p w14:paraId="180AE9C1" w14:textId="4E0F07B9" w:rsidR="002D4400" w:rsidRDefault="002D4400" w:rsidP="006C5A01"/>
    <w:p w14:paraId="5D59AEC4" w14:textId="77777777" w:rsidR="002D4400" w:rsidRPr="006C5A01" w:rsidRDefault="002D4400" w:rsidP="006C5A01"/>
    <w:p w14:paraId="625FD4D6" w14:textId="65EA58A7" w:rsidR="00A15A97" w:rsidRDefault="009B697E" w:rsidP="001E69F4">
      <w:pPr>
        <w:pStyle w:val="Heading2"/>
      </w:pPr>
      <w:bookmarkStart w:id="44" w:name="_Toc37444152"/>
      <w:r>
        <w:lastRenderedPageBreak/>
        <w:t>2</w:t>
      </w:r>
      <w:r w:rsidR="00697E8F" w:rsidRPr="00697E8F">
        <w:rPr>
          <w:sz w:val="24"/>
        </w:rPr>
        <w:t>.</w:t>
      </w:r>
      <w:r w:rsidR="00CD04C9">
        <w:t>3</w:t>
      </w:r>
      <w:r w:rsidR="00697E8F" w:rsidRPr="00697E8F">
        <w:rPr>
          <w:sz w:val="24"/>
        </w:rPr>
        <w:t>.</w:t>
      </w:r>
      <w:r>
        <w:t xml:space="preserve"> </w:t>
      </w:r>
      <w:r w:rsidR="00604B8B" w:rsidRPr="00604B8B">
        <w:t>Alternative Existing Solutions to Your Problem</w:t>
      </w:r>
      <w:bookmarkEnd w:id="44"/>
    </w:p>
    <w:p w14:paraId="05634463" w14:textId="77777777" w:rsidR="00B85283" w:rsidRPr="00B85283" w:rsidRDefault="00B85283" w:rsidP="00B85283"/>
    <w:p w14:paraId="6E863EBC" w14:textId="1D6BA660" w:rsidR="00333AAE" w:rsidRDefault="00241744" w:rsidP="00A15A97">
      <w:r>
        <w:t xml:space="preserve">The </w:t>
      </w:r>
      <w:r w:rsidR="00461B2D">
        <w:t>two main components of automatic stance detection</w:t>
      </w:r>
      <w:r w:rsidR="00E9163C">
        <w:t xml:space="preserve"> are</w:t>
      </w:r>
      <w:r w:rsidR="000A4EA9">
        <w:t xml:space="preserve"> </w:t>
      </w:r>
      <w:r w:rsidR="00CA7A0D">
        <w:t xml:space="preserve">opinion mining techniques including </w:t>
      </w:r>
      <w:r>
        <w:t xml:space="preserve">sentiment analysis and particularly </w:t>
      </w:r>
      <w:r w:rsidR="00516466">
        <w:t xml:space="preserve">topic modelling </w:t>
      </w:r>
      <w:r w:rsidR="00E9163C">
        <w:t xml:space="preserve">which are </w:t>
      </w:r>
      <w:r w:rsidR="00F050B5">
        <w:t xml:space="preserve">both </w:t>
      </w:r>
      <w:r w:rsidR="006D0D5A">
        <w:t xml:space="preserve">currently </w:t>
      </w:r>
      <w:r>
        <w:t>a</w:t>
      </w:r>
      <w:r w:rsidR="0030409E">
        <w:t xml:space="preserve"> </w:t>
      </w:r>
      <w:r w:rsidR="00271CD4">
        <w:t>growing</w:t>
      </w:r>
      <w:r w:rsidR="0030409E">
        <w:t xml:space="preserve"> </w:t>
      </w:r>
      <w:r>
        <w:t xml:space="preserve">area of </w:t>
      </w:r>
      <w:r w:rsidR="0030409E">
        <w:t xml:space="preserve">interest </w:t>
      </w:r>
      <w:r>
        <w:t>within computer science</w:t>
      </w:r>
      <w:r w:rsidR="00AF29A6">
        <w:t xml:space="preserve"> and there are a large range of projects </w:t>
      </w:r>
      <w:r w:rsidR="001C41F2">
        <w:t>with</w:t>
      </w:r>
      <w:r w:rsidR="00AF29A6">
        <w:t xml:space="preserve">in both </w:t>
      </w:r>
      <w:r w:rsidR="00B50BA6">
        <w:t>fields</w:t>
      </w:r>
      <w:r w:rsidR="00697E8F" w:rsidRPr="00697E8F">
        <w:rPr>
          <w:sz w:val="24"/>
        </w:rPr>
        <w:t>.</w:t>
      </w:r>
      <w:r w:rsidR="00547A46">
        <w:t xml:space="preserve"> Multiple </w:t>
      </w:r>
      <w:r w:rsidR="006D1733">
        <w:t>projects have</w:t>
      </w:r>
      <w:r w:rsidR="00547A46">
        <w:t xml:space="preserve"> been </w:t>
      </w:r>
      <w:r w:rsidR="00947FC2">
        <w:t>built around</w:t>
      </w:r>
      <w:r w:rsidR="00640A83">
        <w:t xml:space="preserve"> the area of</w:t>
      </w:r>
      <w:r w:rsidR="00947FC2">
        <w:t xml:space="preserve"> </w:t>
      </w:r>
      <w:r w:rsidR="00547A46">
        <w:t>detect</w:t>
      </w:r>
      <w:r w:rsidR="00947FC2">
        <w:t>ing</w:t>
      </w:r>
      <w:r w:rsidR="00547A46">
        <w:t xml:space="preserve"> media bias, detecting points of view, fake news detection, stance detection and topic authenticity</w:t>
      </w:r>
      <w:r w:rsidR="00697E8F" w:rsidRPr="00697E8F">
        <w:rPr>
          <w:sz w:val="24"/>
        </w:rPr>
        <w:t>.</w:t>
      </w:r>
      <w:r w:rsidR="00E760F0">
        <w:t xml:space="preserve"> The purpose of this section is to explore and discuss the various </w:t>
      </w:r>
      <w:r w:rsidR="00D25E70">
        <w:t>research projects</w:t>
      </w:r>
      <w:r w:rsidR="00E760F0">
        <w:t xml:space="preserve"> </w:t>
      </w:r>
      <w:r w:rsidR="000D6FE7">
        <w:t>related to</w:t>
      </w:r>
      <w:r w:rsidR="00881333">
        <w:t xml:space="preserve"> </w:t>
      </w:r>
      <w:r w:rsidR="002300A9">
        <w:t>these topics</w:t>
      </w:r>
      <w:r w:rsidR="00DB725A">
        <w:t xml:space="preserve"> </w:t>
      </w:r>
      <w:r w:rsidR="00881333">
        <w:t xml:space="preserve">that </w:t>
      </w:r>
      <w:r w:rsidR="006B6A1F">
        <w:t xml:space="preserve">share similarity </w:t>
      </w:r>
      <w:r w:rsidR="00881333">
        <w:t xml:space="preserve">to the solution presented within this </w:t>
      </w:r>
      <w:r w:rsidR="00DE4D50">
        <w:t>dissertation</w:t>
      </w:r>
      <w:r w:rsidR="00881333">
        <w:t xml:space="preserve"> and </w:t>
      </w:r>
      <w:r w:rsidR="00B03405">
        <w:t xml:space="preserve">draw conclusions around their application, significance and </w:t>
      </w:r>
      <w:r w:rsidR="0035714B">
        <w:t>learning points</w:t>
      </w:r>
      <w:r w:rsidR="00697E8F" w:rsidRPr="00697E8F">
        <w:rPr>
          <w:sz w:val="24"/>
        </w:rPr>
        <w:t>.</w:t>
      </w:r>
    </w:p>
    <w:p w14:paraId="010A1692" w14:textId="77777777" w:rsidR="00767457" w:rsidRDefault="00767457" w:rsidP="00A15A97"/>
    <w:p w14:paraId="409DC33B" w14:textId="086AB8D5" w:rsidR="00251481" w:rsidRDefault="00B671D1" w:rsidP="00A15A97">
      <w:r w:rsidRPr="00B671D1">
        <w:rPr>
          <w:rFonts w:asciiTheme="majorHAnsi" w:eastAsiaTheme="majorEastAsia" w:hAnsiTheme="majorHAnsi" w:cstheme="majorBidi"/>
          <w:i/>
          <w:iCs/>
          <w:color w:val="2E74B5" w:themeColor="accent1" w:themeShade="BF"/>
        </w:rPr>
        <w:t>2</w:t>
      </w:r>
      <w:r w:rsidR="00697E8F" w:rsidRPr="00697E8F">
        <w:rPr>
          <w:rFonts w:asciiTheme="majorHAnsi" w:eastAsiaTheme="majorEastAsia" w:hAnsiTheme="majorHAnsi" w:cstheme="majorBidi"/>
          <w:i/>
          <w:iCs/>
          <w:color w:val="2E74B5" w:themeColor="accent1" w:themeShade="BF"/>
          <w:sz w:val="24"/>
        </w:rPr>
        <w:t>.</w:t>
      </w:r>
      <w:r w:rsidR="00CD04C9">
        <w:rPr>
          <w:rFonts w:asciiTheme="majorHAnsi" w:eastAsiaTheme="majorEastAsia" w:hAnsiTheme="majorHAnsi" w:cstheme="majorBidi"/>
          <w:i/>
          <w:iCs/>
          <w:color w:val="2E74B5" w:themeColor="accent1" w:themeShade="BF"/>
        </w:rPr>
        <w:t>3</w:t>
      </w:r>
      <w:r w:rsidR="00697E8F" w:rsidRPr="00697E8F">
        <w:rPr>
          <w:rFonts w:asciiTheme="majorHAnsi" w:eastAsiaTheme="majorEastAsia" w:hAnsiTheme="majorHAnsi" w:cstheme="majorBidi"/>
          <w:i/>
          <w:iCs/>
          <w:color w:val="2E74B5" w:themeColor="accent1" w:themeShade="BF"/>
          <w:sz w:val="24"/>
        </w:rPr>
        <w:t>.</w:t>
      </w:r>
      <w:r>
        <w:rPr>
          <w:rFonts w:asciiTheme="majorHAnsi" w:eastAsiaTheme="majorEastAsia" w:hAnsiTheme="majorHAnsi" w:cstheme="majorBidi"/>
          <w:i/>
          <w:iCs/>
          <w:color w:val="2E74B5" w:themeColor="accent1" w:themeShade="BF"/>
        </w:rPr>
        <w:t>1</w:t>
      </w:r>
      <w:r w:rsidR="00697E8F" w:rsidRPr="00697E8F">
        <w:rPr>
          <w:rFonts w:asciiTheme="majorHAnsi" w:eastAsiaTheme="majorEastAsia" w:hAnsiTheme="majorHAnsi" w:cstheme="majorBidi"/>
          <w:i/>
          <w:iCs/>
          <w:color w:val="2E74B5" w:themeColor="accent1" w:themeShade="BF"/>
          <w:sz w:val="24"/>
        </w:rPr>
        <w:t>.</w:t>
      </w:r>
      <w:r w:rsidRPr="00B671D1">
        <w:rPr>
          <w:rFonts w:asciiTheme="majorHAnsi" w:eastAsiaTheme="majorEastAsia" w:hAnsiTheme="majorHAnsi" w:cstheme="majorBidi"/>
          <w:i/>
          <w:iCs/>
          <w:color w:val="2E74B5" w:themeColor="accent1" w:themeShade="BF"/>
        </w:rPr>
        <w:t xml:space="preserve"> </w:t>
      </w:r>
      <w:r w:rsidR="005B7523" w:rsidRPr="005B7523">
        <w:rPr>
          <w:rFonts w:asciiTheme="majorHAnsi" w:eastAsiaTheme="majorEastAsia" w:hAnsiTheme="majorHAnsi" w:cstheme="majorBidi"/>
          <w:i/>
          <w:iCs/>
          <w:color w:val="2E74B5" w:themeColor="accent1" w:themeShade="BF"/>
        </w:rPr>
        <w:t xml:space="preserve">What is </w:t>
      </w:r>
      <w:r w:rsidR="00A57693">
        <w:rPr>
          <w:rFonts w:asciiTheme="majorHAnsi" w:eastAsiaTheme="majorEastAsia" w:hAnsiTheme="majorHAnsi" w:cstheme="majorBidi"/>
          <w:i/>
          <w:iCs/>
          <w:color w:val="2E74B5" w:themeColor="accent1" w:themeShade="BF"/>
        </w:rPr>
        <w:t xml:space="preserve">Automatic </w:t>
      </w:r>
      <w:r w:rsidR="004330C3">
        <w:rPr>
          <w:rFonts w:asciiTheme="majorHAnsi" w:eastAsiaTheme="majorEastAsia" w:hAnsiTheme="majorHAnsi" w:cstheme="majorBidi"/>
          <w:i/>
          <w:iCs/>
          <w:color w:val="2E74B5" w:themeColor="accent1" w:themeShade="BF"/>
        </w:rPr>
        <w:t>S</w:t>
      </w:r>
      <w:r w:rsidR="005B7523">
        <w:rPr>
          <w:rFonts w:asciiTheme="majorHAnsi" w:eastAsiaTheme="majorEastAsia" w:hAnsiTheme="majorHAnsi" w:cstheme="majorBidi"/>
          <w:i/>
          <w:iCs/>
          <w:color w:val="2E74B5" w:themeColor="accent1" w:themeShade="BF"/>
        </w:rPr>
        <w:t>tance Detection?</w:t>
      </w:r>
    </w:p>
    <w:p w14:paraId="4CEB5060" w14:textId="1B59B9D6" w:rsidR="00C63FA0" w:rsidRDefault="00910C4C" w:rsidP="00A15A97">
      <w:r>
        <w:t>Automatic Stance Detection is an approach which</w:t>
      </w:r>
      <w:r w:rsidR="00A3606D">
        <w:t xml:space="preserve"> determines the </w:t>
      </w:r>
      <w:r w:rsidR="00BF7C57">
        <w:t xml:space="preserve">stance </w:t>
      </w:r>
      <w:r w:rsidR="00A3606D">
        <w:t>of the author</w:t>
      </w:r>
      <w:r>
        <w:t xml:space="preserve"> </w:t>
      </w:r>
      <w:r w:rsidR="00A3606D">
        <w:t xml:space="preserve">using </w:t>
      </w:r>
      <w:r w:rsidR="00CA7A0D">
        <w:t>opinion mining</w:t>
      </w:r>
      <w:r>
        <w:t xml:space="preserve"> and topic modelling in order to understand the position of media in regards to various topics</w:t>
      </w:r>
      <w:r w:rsidR="00697E8F" w:rsidRPr="00697E8F">
        <w:rPr>
          <w:sz w:val="24"/>
        </w:rPr>
        <w:t>.</w:t>
      </w:r>
      <w:r w:rsidR="00EA01A7">
        <w:t xml:space="preserve"> The automatic </w:t>
      </w:r>
      <w:r w:rsidR="00B04637">
        <w:t xml:space="preserve">generation of topics </w:t>
      </w:r>
      <w:r w:rsidR="00EA01A7">
        <w:t>is controlled by the topic modelling algorithm of choice which dynamically creates topic</w:t>
      </w:r>
      <w:r w:rsidR="00A53061">
        <w:t>s</w:t>
      </w:r>
      <w:r w:rsidR="00EA01A7">
        <w:t xml:space="preserve"> and binds the words most likely to be associated with that topic</w:t>
      </w:r>
      <w:r w:rsidR="0093666D">
        <w:t xml:space="preserve"> to the</w:t>
      </w:r>
      <w:r w:rsidR="00A1454C">
        <w:t>ir respective</w:t>
      </w:r>
      <w:r w:rsidR="0093666D">
        <w:t xml:space="preserve"> topics</w:t>
      </w:r>
      <w:r w:rsidR="00697E8F" w:rsidRPr="00697E8F">
        <w:rPr>
          <w:sz w:val="24"/>
        </w:rPr>
        <w:t>.</w:t>
      </w:r>
      <w:r w:rsidR="0003218C">
        <w:t xml:space="preserve"> </w:t>
      </w:r>
      <w:r w:rsidR="00CA7A0D">
        <w:t>At a low level, t</w:t>
      </w:r>
      <w:r w:rsidR="0003218C">
        <w:t xml:space="preserve">he </w:t>
      </w:r>
      <w:r w:rsidR="0096483B">
        <w:t>sentiment analysis</w:t>
      </w:r>
      <w:r w:rsidR="0003218C">
        <w:t xml:space="preserve"> is performed through </w:t>
      </w:r>
      <w:r w:rsidR="0096483B">
        <w:t xml:space="preserve">the application of a </w:t>
      </w:r>
      <w:r w:rsidR="0003218C">
        <w:t xml:space="preserve">sentiment </w:t>
      </w:r>
      <w:r w:rsidR="0096483B">
        <w:t xml:space="preserve">classifier </w:t>
      </w:r>
      <w:r w:rsidR="0003218C">
        <w:t>on each occurrence of each topic</w:t>
      </w:r>
      <w:r w:rsidR="0096483B">
        <w:t xml:space="preserve"> through their respective sentences</w:t>
      </w:r>
      <w:r w:rsidR="00697E8F" w:rsidRPr="00697E8F">
        <w:rPr>
          <w:sz w:val="24"/>
        </w:rPr>
        <w:t>.</w:t>
      </w:r>
      <w:r w:rsidR="00F13CC8">
        <w:t xml:space="preserve"> A </w:t>
      </w:r>
      <w:r w:rsidR="00BF7C57">
        <w:t xml:space="preserve">stance </w:t>
      </w:r>
      <w:r w:rsidR="00F13CC8">
        <w:t xml:space="preserve">score is </w:t>
      </w:r>
      <w:r w:rsidR="00A3606D">
        <w:t xml:space="preserve">calculated through the average </w:t>
      </w:r>
      <w:r w:rsidR="00F13CC8">
        <w:t>and whether this score is positive or negative dictates</w:t>
      </w:r>
      <w:r w:rsidR="00BA4566">
        <w:t xml:space="preserve"> </w:t>
      </w:r>
      <w:r w:rsidR="00A4334A">
        <w:t>the stance of the news company towards those topics</w:t>
      </w:r>
      <w:r w:rsidR="00697E8F" w:rsidRPr="00697E8F">
        <w:rPr>
          <w:sz w:val="24"/>
        </w:rPr>
        <w:t>.</w:t>
      </w:r>
    </w:p>
    <w:p w14:paraId="6C3E1954" w14:textId="14BA3050" w:rsidR="00EA01A7" w:rsidRDefault="00C63FA0" w:rsidP="00A15A97">
      <w:r>
        <w:t xml:space="preserve">Both </w:t>
      </w:r>
      <w:r w:rsidR="00E4151E">
        <w:t>sentiment analysis</w:t>
      </w:r>
      <w:r w:rsidR="00E4151E" w:rsidRPr="00E4151E">
        <w:t xml:space="preserve"> </w:t>
      </w:r>
      <w:r w:rsidR="00E4151E">
        <w:t xml:space="preserve">and </w:t>
      </w:r>
      <w:r>
        <w:t>topic modelling require the use of machine learning in order to automatically process the data at a large scale</w:t>
      </w:r>
      <w:r w:rsidR="00697E8F" w:rsidRPr="00697E8F">
        <w:rPr>
          <w:sz w:val="24"/>
        </w:rPr>
        <w:t>.</w:t>
      </w:r>
      <w:r w:rsidR="00D1329B">
        <w:t xml:space="preserve"> </w:t>
      </w:r>
      <w:r w:rsidR="00401301">
        <w:t>Sentiment</w:t>
      </w:r>
      <w:r w:rsidR="00E4151E">
        <w:t xml:space="preserve"> analysis is integral in order to automatically understand</w:t>
      </w:r>
      <w:r w:rsidR="001C4ADA">
        <w:t xml:space="preserve"> the intent behind sentences, but grouping what the sentences are discussing to their correct category is the job of the topic model</w:t>
      </w:r>
      <w:r w:rsidR="00697E8F" w:rsidRPr="00697E8F">
        <w:rPr>
          <w:sz w:val="24"/>
        </w:rPr>
        <w:t>.</w:t>
      </w:r>
      <w:r w:rsidR="001C4ADA">
        <w:t xml:space="preserve"> </w:t>
      </w:r>
      <w:r w:rsidR="00E4151E">
        <w:t xml:space="preserve"> </w:t>
      </w:r>
      <w:r w:rsidR="00D1329B">
        <w:t xml:space="preserve">The topic modelling algorithm of choice </w:t>
      </w:r>
      <w:r w:rsidR="00B2019A">
        <w:t xml:space="preserve">that is </w:t>
      </w:r>
      <w:r w:rsidR="003818EC">
        <w:t>utilized</w:t>
      </w:r>
      <w:r w:rsidR="00B2019A">
        <w:t xml:space="preserve"> within this thesis </w:t>
      </w:r>
      <w:r w:rsidR="00D1329B">
        <w:t xml:space="preserve">will be </w:t>
      </w:r>
      <w:r w:rsidR="00580FC1">
        <w:t>L</w:t>
      </w:r>
      <w:r w:rsidR="00D1329B" w:rsidRPr="00D1329B">
        <w:t xml:space="preserve">atent </w:t>
      </w:r>
      <w:r w:rsidR="00D1329B">
        <w:t>D</w:t>
      </w:r>
      <w:r w:rsidR="00D1329B" w:rsidRPr="00D1329B">
        <w:t>irichlet allocation topic modelling</w:t>
      </w:r>
      <w:r w:rsidR="00660AF3">
        <w:t xml:space="preserve"> which is a popular approach within machine learning to identify topics within </w:t>
      </w:r>
      <w:r w:rsidR="00BD5F87">
        <w:t>documents</w:t>
      </w:r>
      <w:r w:rsidR="00697E8F" w:rsidRPr="00697E8F">
        <w:rPr>
          <w:sz w:val="24"/>
        </w:rPr>
        <w:t>.</w:t>
      </w:r>
      <w:r w:rsidR="00BD5F87">
        <w:t xml:space="preserve"> A popular definition of LDA is as follows, “</w:t>
      </w:r>
      <w:r w:rsidR="00BD5F87" w:rsidRPr="00BD5F87">
        <w:t>Each document can be described by a distribution of topics and each topic can be described by a distribution of words</w:t>
      </w:r>
      <w:r w:rsidR="00BD5F87">
        <w:t>”</w:t>
      </w:r>
      <w:r w:rsidR="004B5D17">
        <w:t xml:space="preserve"> [</w:t>
      </w:r>
      <w:r w:rsidR="00506D42">
        <w:t>30</w:t>
      </w:r>
      <w:r w:rsidR="004B5D17">
        <w:t>]</w:t>
      </w:r>
      <w:r w:rsidR="00697E8F" w:rsidRPr="00697E8F">
        <w:rPr>
          <w:sz w:val="24"/>
        </w:rPr>
        <w:t>.</w:t>
      </w:r>
    </w:p>
    <w:p w14:paraId="4DFA162C" w14:textId="29437B05" w:rsidR="001C664D" w:rsidRDefault="001C664D" w:rsidP="00A15A97">
      <w:r>
        <w:t>Stance detection techniques to map the words within the topic model to its original sentences and correctly apply the sentiment classifier on the occurrence of those sentences is also a critical job that introduces new challenges and complexities around stance detection</w:t>
      </w:r>
      <w:r w:rsidR="00697E8F" w:rsidRPr="00697E8F">
        <w:rPr>
          <w:sz w:val="24"/>
        </w:rPr>
        <w:t>.</w:t>
      </w:r>
    </w:p>
    <w:p w14:paraId="734341E9" w14:textId="60AF380E" w:rsidR="000431BD" w:rsidRDefault="000431BD" w:rsidP="00A15A97">
      <w:r>
        <w:t>As a</w:t>
      </w:r>
      <w:r w:rsidR="00C901FE">
        <w:t xml:space="preserve"> basic </w:t>
      </w:r>
      <w:r>
        <w:t xml:space="preserve">example, if a media company </w:t>
      </w:r>
      <w:r w:rsidR="0002134A">
        <w:t xml:space="preserve">receives a </w:t>
      </w:r>
      <w:r w:rsidR="00960F75">
        <w:t xml:space="preserve">polarity </w:t>
      </w:r>
      <w:r w:rsidR="0002134A">
        <w:t xml:space="preserve">score of </w:t>
      </w:r>
      <w:r w:rsidR="00E0003A">
        <w:t>“</w:t>
      </w:r>
      <w:r w:rsidR="0002134A">
        <w:t>0</w:t>
      </w:r>
      <w:r w:rsidR="00697E8F" w:rsidRPr="00697E8F">
        <w:rPr>
          <w:sz w:val="24"/>
        </w:rPr>
        <w:t>.</w:t>
      </w:r>
      <w:r w:rsidR="0002134A">
        <w:t>9</w:t>
      </w:r>
      <w:r w:rsidR="00E0003A">
        <w:t>”</w:t>
      </w:r>
      <w:r w:rsidR="0002134A">
        <w:t xml:space="preserve"> towards a topic such as a political party, this means that it is very likely that the news company desires to represent this political party in a </w:t>
      </w:r>
      <w:r w:rsidR="00D52E78">
        <w:t>positive light and biased towards this party</w:t>
      </w:r>
      <w:r w:rsidR="00697E8F" w:rsidRPr="00697E8F">
        <w:rPr>
          <w:sz w:val="24"/>
        </w:rPr>
        <w:t>.</w:t>
      </w:r>
      <w:r w:rsidR="00D52E78">
        <w:t xml:space="preserve"> On the other hand, if a score of </w:t>
      </w:r>
      <w:r w:rsidR="003F7644">
        <w:t>“</w:t>
      </w:r>
      <w:r w:rsidR="00D52E78">
        <w:t>0</w:t>
      </w:r>
      <w:r w:rsidR="00697E8F" w:rsidRPr="00697E8F">
        <w:rPr>
          <w:sz w:val="24"/>
        </w:rPr>
        <w:t>.</w:t>
      </w:r>
      <w:r w:rsidR="00D52E78">
        <w:t>1</w:t>
      </w:r>
      <w:r w:rsidR="003F7644">
        <w:t>”</w:t>
      </w:r>
      <w:r w:rsidR="00D52E78">
        <w:t xml:space="preserve"> is generated this means that the news company is biased and against this party</w:t>
      </w:r>
      <w:r w:rsidR="00697E8F" w:rsidRPr="00697E8F">
        <w:rPr>
          <w:sz w:val="24"/>
        </w:rPr>
        <w:t>.</w:t>
      </w:r>
      <w:r w:rsidR="00A33982">
        <w:t xml:space="preserve"> The scores are calculated through a number of different means</w:t>
      </w:r>
      <w:r w:rsidR="00697E8F" w:rsidRPr="00697E8F">
        <w:rPr>
          <w:sz w:val="24"/>
        </w:rPr>
        <w:t>.</w:t>
      </w:r>
      <w:r w:rsidR="00A33982">
        <w:t xml:space="preserve"> The sentiment analysis model is applied on each sentence and all sentences that are grouped under discussing this political party are averaged against each other in order to find how this party is generally presented within various media outlets</w:t>
      </w:r>
      <w:r w:rsidR="00697E8F" w:rsidRPr="00697E8F">
        <w:rPr>
          <w:sz w:val="24"/>
        </w:rPr>
        <w:t>.</w:t>
      </w:r>
    </w:p>
    <w:p w14:paraId="7EE7F13A" w14:textId="235824A1" w:rsidR="00767457" w:rsidRDefault="00D13701" w:rsidP="00A15A97">
      <w:r>
        <w:t>A neutral base line will also be developed</w:t>
      </w:r>
      <w:r w:rsidR="00697E8F" w:rsidRPr="00697E8F">
        <w:rPr>
          <w:sz w:val="24"/>
        </w:rPr>
        <w:t>.</w:t>
      </w:r>
      <w:r>
        <w:t xml:space="preserve"> Naturally, a score of 0</w:t>
      </w:r>
      <w:r w:rsidR="00697E8F" w:rsidRPr="00697E8F">
        <w:rPr>
          <w:sz w:val="24"/>
        </w:rPr>
        <w:t>.</w:t>
      </w:r>
      <w:r>
        <w:t>6 does not necessarily imply that a news company is biased as there are many factors within language that can slightly skew the score</w:t>
      </w:r>
      <w:r w:rsidR="00D95386">
        <w:t xml:space="preserve"> </w:t>
      </w:r>
      <w:r w:rsidR="00D95386">
        <w:lastRenderedPageBreak/>
        <w:t>that is output</w:t>
      </w:r>
      <w:r w:rsidR="00697E8F" w:rsidRPr="00697E8F">
        <w:rPr>
          <w:sz w:val="24"/>
        </w:rPr>
        <w:t>.</w:t>
      </w:r>
      <w:r>
        <w:t xml:space="preserve"> This base line has the potential to extend further and appropriate research will need to be dedicated in understanding this base line</w:t>
      </w:r>
      <w:r w:rsidR="00697E8F" w:rsidRPr="00697E8F">
        <w:rPr>
          <w:sz w:val="24"/>
        </w:rPr>
        <w:t>.</w:t>
      </w:r>
    </w:p>
    <w:p w14:paraId="1C8CC779" w14:textId="77777777" w:rsidR="009D64A9" w:rsidRDefault="009D64A9" w:rsidP="00A15A97"/>
    <w:p w14:paraId="063BD1D2" w14:textId="06265257" w:rsidR="00642F73" w:rsidRDefault="000F3B53" w:rsidP="00642F73">
      <w:pPr>
        <w:pStyle w:val="Heading4"/>
      </w:pPr>
      <w:r w:rsidRPr="00B671D1">
        <w:t>2</w:t>
      </w:r>
      <w:r w:rsidR="00697E8F" w:rsidRPr="00697E8F">
        <w:rPr>
          <w:sz w:val="24"/>
        </w:rPr>
        <w:t>.</w:t>
      </w:r>
      <w:r w:rsidR="00CD04C9">
        <w:t>3</w:t>
      </w:r>
      <w:r w:rsidR="00697E8F" w:rsidRPr="00697E8F">
        <w:rPr>
          <w:sz w:val="24"/>
        </w:rPr>
        <w:t>.</w:t>
      </w:r>
      <w:r>
        <w:rPr>
          <w:i w:val="0"/>
          <w:iCs w:val="0"/>
        </w:rPr>
        <w:t>2</w:t>
      </w:r>
      <w:r w:rsidR="00697E8F" w:rsidRPr="00697E8F">
        <w:rPr>
          <w:i w:val="0"/>
          <w:iCs w:val="0"/>
          <w:sz w:val="24"/>
        </w:rPr>
        <w:t>.</w:t>
      </w:r>
      <w:r w:rsidRPr="00B671D1">
        <w:t xml:space="preserve"> </w:t>
      </w:r>
      <w:r w:rsidR="00486293">
        <w:t>Automatic S</w:t>
      </w:r>
      <w:r w:rsidR="0064605E">
        <w:t xml:space="preserve">tance </w:t>
      </w:r>
      <w:r w:rsidR="00486293">
        <w:t>D</w:t>
      </w:r>
      <w:r w:rsidR="0064605E">
        <w:t>etection</w:t>
      </w:r>
      <w:r w:rsidR="00642F73">
        <w:t xml:space="preserve"> with</w:t>
      </w:r>
      <w:r w:rsidR="00D34956">
        <w:t>in</w:t>
      </w:r>
      <w:r w:rsidR="00642F73">
        <w:t xml:space="preserve"> </w:t>
      </w:r>
      <w:r w:rsidR="00486293">
        <w:t>N</w:t>
      </w:r>
      <w:r w:rsidR="00642F73">
        <w:t xml:space="preserve">ews </w:t>
      </w:r>
      <w:r w:rsidR="00486293">
        <w:t>M</w:t>
      </w:r>
      <w:r w:rsidR="00642F73">
        <w:t>edia</w:t>
      </w:r>
    </w:p>
    <w:p w14:paraId="5ACF7A97" w14:textId="77777777" w:rsidR="009D64A9" w:rsidRPr="009D64A9" w:rsidRDefault="009D64A9" w:rsidP="009D64A9"/>
    <w:p w14:paraId="48A7A019" w14:textId="686040F9" w:rsidR="00B85283" w:rsidRPr="00B85283" w:rsidRDefault="009D64A9" w:rsidP="00B85283">
      <w:r>
        <w:t xml:space="preserve">Within this section projects that use </w:t>
      </w:r>
      <w:r w:rsidR="009B4922">
        <w:t>or</w:t>
      </w:r>
      <w:r>
        <w:t xml:space="preserve"> implement components of automatic stance detection will be discussed and evaluated in order to form a better understanding of the capabilities of</w:t>
      </w:r>
      <w:r w:rsidR="00B622D4">
        <w:t xml:space="preserve"> modern stance detection systems</w:t>
      </w:r>
      <w:r w:rsidR="00697E8F" w:rsidRPr="00697E8F">
        <w:rPr>
          <w:sz w:val="24"/>
        </w:rPr>
        <w:t>.</w:t>
      </w:r>
      <w:r w:rsidR="006776D8">
        <w:t xml:space="preserve"> </w:t>
      </w:r>
      <w:r w:rsidR="00D80923">
        <w:t>Projects that will be explored include bias and fake news detection systems that implement forms of automatic stance detection</w:t>
      </w:r>
      <w:r w:rsidR="00697E8F" w:rsidRPr="00697E8F">
        <w:rPr>
          <w:sz w:val="24"/>
        </w:rPr>
        <w:t>.</w:t>
      </w:r>
      <w:r w:rsidR="00D80923">
        <w:t xml:space="preserve"> </w:t>
      </w:r>
      <w:r w:rsidR="00243A4B">
        <w:t>Components that will be evaluated include techniques of opinion mining such as sentiment analysis and LDA topic modelling</w:t>
      </w:r>
      <w:r w:rsidR="00697E8F" w:rsidRPr="00697E8F">
        <w:rPr>
          <w:sz w:val="24"/>
        </w:rPr>
        <w:t>.</w:t>
      </w:r>
      <w:r w:rsidR="00243A4B">
        <w:t xml:space="preserve"> </w:t>
      </w:r>
    </w:p>
    <w:p w14:paraId="38AFF4BE" w14:textId="49E46C42" w:rsidR="00B25AB8" w:rsidRDefault="0084788E" w:rsidP="009F206B">
      <w:r>
        <w:t>A conference paper with the title “</w:t>
      </w:r>
      <w:r w:rsidRPr="00AB3B22">
        <w:t>Large-Scale Sentiment Analysis for News and Blogs</w:t>
      </w:r>
      <w:r>
        <w:t>” [</w:t>
      </w:r>
      <w:r w:rsidR="002162C6">
        <w:t>31</w:t>
      </w:r>
      <w:r>
        <w:t>] is a project that</w:t>
      </w:r>
      <w:r w:rsidR="00B25AB8">
        <w:t xml:space="preserve"> pointed out some techniques within the area of analysing media</w:t>
      </w:r>
      <w:r w:rsidR="00697E8F" w:rsidRPr="00697E8F">
        <w:rPr>
          <w:sz w:val="24"/>
        </w:rPr>
        <w:t>.</w:t>
      </w:r>
      <w:r w:rsidR="00B25AB8">
        <w:t xml:space="preserve"> </w:t>
      </w:r>
      <w:r w:rsidR="0091075D">
        <w:t>This project was developed in early 2007</w:t>
      </w:r>
      <w:r w:rsidR="009F206B">
        <w:t xml:space="preserve"> where techniques used to analyse texts were primarily sentiment analysis rather </w:t>
      </w:r>
      <w:r w:rsidR="005E3587">
        <w:t>than</w:t>
      </w:r>
      <w:r w:rsidR="009F206B">
        <w:t xml:space="preserve"> stance detection and opinion mining</w:t>
      </w:r>
      <w:r w:rsidR="00697E8F" w:rsidRPr="00697E8F">
        <w:rPr>
          <w:sz w:val="24"/>
        </w:rPr>
        <w:t>.</w:t>
      </w:r>
      <w:r w:rsidR="0091075D">
        <w:t xml:space="preserve"> </w:t>
      </w:r>
      <w:r w:rsidR="00B25AB8">
        <w:t xml:space="preserve">While accepting the differences with this work, it is </w:t>
      </w:r>
      <w:r w:rsidR="0091075D">
        <w:t xml:space="preserve">still a useful source of information </w:t>
      </w:r>
      <w:r w:rsidR="00B25AB8">
        <w:t>since it focuses primarily on the techniques used to form a scoring system to measure media outlook</w:t>
      </w:r>
      <w:r w:rsidR="0091075D">
        <w:t xml:space="preserve"> and a basic calculation of subjectivity</w:t>
      </w:r>
      <w:r w:rsidR="00697E8F" w:rsidRPr="00697E8F">
        <w:rPr>
          <w:sz w:val="24"/>
        </w:rPr>
        <w:t>.</w:t>
      </w:r>
    </w:p>
    <w:p w14:paraId="69FD36B5" w14:textId="77777777" w:rsidR="0084788E" w:rsidRDefault="0084788E" w:rsidP="0084788E">
      <w:pPr>
        <w:keepNext/>
      </w:pPr>
      <w:r w:rsidRPr="00576219">
        <w:rPr>
          <w:noProof/>
        </w:rPr>
        <w:drawing>
          <wp:inline distT="0" distB="0" distL="0" distR="0" wp14:anchorId="30A4309F" wp14:editId="679AB27D">
            <wp:extent cx="2422566" cy="169182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3775" cy="1713621"/>
                    </a:xfrm>
                    <a:prstGeom prst="rect">
                      <a:avLst/>
                    </a:prstGeom>
                  </pic:spPr>
                </pic:pic>
              </a:graphicData>
            </a:graphic>
          </wp:inline>
        </w:drawing>
      </w:r>
    </w:p>
    <w:p w14:paraId="7853C60E" w14:textId="2FA30EAF" w:rsidR="0084788E" w:rsidRDefault="0084788E" w:rsidP="0084788E">
      <w:pPr>
        <w:pStyle w:val="Caption"/>
      </w:pPr>
      <w:bookmarkStart w:id="45" w:name="_Toc37444237"/>
      <w:r>
        <w:t xml:space="preserve">Figure </w:t>
      </w:r>
      <w:r w:rsidR="008115F9">
        <w:fldChar w:fldCharType="begin"/>
      </w:r>
      <w:r w:rsidR="008115F9">
        <w:instrText xml:space="preserve"> SEQ Figure \* ARABIC </w:instrText>
      </w:r>
      <w:r w:rsidR="008115F9">
        <w:fldChar w:fldCharType="separate"/>
      </w:r>
      <w:r w:rsidR="00DB675C">
        <w:rPr>
          <w:noProof/>
        </w:rPr>
        <w:t>7</w:t>
      </w:r>
      <w:r w:rsidR="008115F9">
        <w:rPr>
          <w:noProof/>
        </w:rPr>
        <w:fldChar w:fldCharType="end"/>
      </w:r>
      <w:r w:rsidRPr="00FD5842">
        <w:t xml:space="preserve"> Sentiment Analysis Graph Hops [</w:t>
      </w:r>
      <w:r w:rsidR="002162C6">
        <w:t>31</w:t>
      </w:r>
      <w:r w:rsidRPr="00FD5842">
        <w:t>]</w:t>
      </w:r>
      <w:bookmarkEnd w:id="45"/>
    </w:p>
    <w:p w14:paraId="29CCF548" w14:textId="7125A510" w:rsidR="00547DF7" w:rsidRDefault="00547DF7" w:rsidP="00547DF7">
      <w:r>
        <w:t xml:space="preserve">An interesting conclusion drawn from the above conference paper is </w:t>
      </w:r>
      <w:r w:rsidR="004B0B32">
        <w:t xml:space="preserve">how the </w:t>
      </w:r>
      <w:r>
        <w:t>subjectivity scores</w:t>
      </w:r>
      <w:r w:rsidR="004B0B32">
        <w:t xml:space="preserve"> were </w:t>
      </w:r>
      <w:r w:rsidR="00D155D1">
        <w:t>calculated</w:t>
      </w:r>
      <w:r w:rsidR="00697E8F" w:rsidRPr="00697E8F">
        <w:rPr>
          <w:sz w:val="24"/>
        </w:rPr>
        <w:t>.</w:t>
      </w:r>
      <w:r>
        <w:t xml:space="preserve"> The amount of subjectivity associated with each entity or topic is calculated through reading all</w:t>
      </w:r>
      <w:r w:rsidR="00395C7E">
        <w:t xml:space="preserve"> of the</w:t>
      </w:r>
      <w:r>
        <w:t xml:space="preserve"> news texts over a period of time and counting the sentiment</w:t>
      </w:r>
      <w:r w:rsidR="00401301">
        <w:t xml:space="preserve"> score</w:t>
      </w:r>
      <w:r>
        <w:t xml:space="preserve"> in each occurrence in order to get the average subjectivity for that topic</w:t>
      </w:r>
      <w:r w:rsidR="00697E8F" w:rsidRPr="00697E8F">
        <w:rPr>
          <w:sz w:val="24"/>
        </w:rPr>
        <w:t>.</w:t>
      </w:r>
      <w:r>
        <w:t xml:space="preserve"> This subjectivity can be evaluated through the follow</w:t>
      </w:r>
      <w:r w:rsidR="00D155D1">
        <w:t>ing</w:t>
      </w:r>
      <w:r>
        <w:t xml:space="preserve"> calculation and acts as the base line for calculating </w:t>
      </w:r>
      <w:r w:rsidR="00401301">
        <w:t xml:space="preserve">the </w:t>
      </w:r>
      <w:r w:rsidR="00BF7C57">
        <w:t xml:space="preserve">stance </w:t>
      </w:r>
      <w:r w:rsidR="00401301">
        <w:t>for each topic mentioned</w:t>
      </w:r>
      <w:r w:rsidR="00697E8F" w:rsidRPr="00697E8F">
        <w:rPr>
          <w:sz w:val="24"/>
        </w:rPr>
        <w:t>.</w:t>
      </w:r>
      <w:r w:rsidR="00B46087">
        <w:t xml:space="preserve"> This form of calculation is more basic then modern stance detection systems which use more fine-tuned stance detection techniques to </w:t>
      </w:r>
      <w:r w:rsidR="008107A7">
        <w:t xml:space="preserve">measure </w:t>
      </w:r>
      <w:r w:rsidR="00B46087">
        <w:t>the subjectivity score and calculate exactly what sentences constitute</w:t>
      </w:r>
      <w:r w:rsidR="008107A7">
        <w:t xml:space="preserve"> a topic, but this calculation acts as a good reference point for some of the overall goals of this project</w:t>
      </w:r>
      <w:r w:rsidR="00697E8F" w:rsidRPr="00697E8F">
        <w:rPr>
          <w:sz w:val="24"/>
        </w:rPr>
        <w:t>.</w:t>
      </w:r>
      <w:r w:rsidR="00B46087">
        <w:t xml:space="preserve"> </w:t>
      </w:r>
    </w:p>
    <w:p w14:paraId="4C3A3C31" w14:textId="77777777" w:rsidR="00B94452" w:rsidRDefault="00B94452" w:rsidP="00547DF7"/>
    <w:p w14:paraId="34478CC6" w14:textId="77777777" w:rsidR="00547DF7" w:rsidRDefault="00547DF7" w:rsidP="00547DF7">
      <w:pPr>
        <w:keepNext/>
      </w:pPr>
      <w:r w:rsidRPr="00D92C57">
        <w:rPr>
          <w:noProof/>
        </w:rPr>
        <w:drawing>
          <wp:inline distT="0" distB="0" distL="0" distR="0" wp14:anchorId="604A7904" wp14:editId="2411885D">
            <wp:extent cx="2629267" cy="438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9267" cy="438211"/>
                    </a:xfrm>
                    <a:prstGeom prst="rect">
                      <a:avLst/>
                    </a:prstGeom>
                  </pic:spPr>
                </pic:pic>
              </a:graphicData>
            </a:graphic>
          </wp:inline>
        </w:drawing>
      </w:r>
    </w:p>
    <w:p w14:paraId="1C9F35A7" w14:textId="64FA5DE6" w:rsidR="00383C88" w:rsidRPr="00383C88" w:rsidRDefault="00547DF7" w:rsidP="00293E16">
      <w:pPr>
        <w:pStyle w:val="Caption"/>
      </w:pPr>
      <w:bookmarkStart w:id="46" w:name="_Toc37444238"/>
      <w:r>
        <w:t xml:space="preserve">Figure </w:t>
      </w:r>
      <w:r w:rsidR="008115F9">
        <w:fldChar w:fldCharType="begin"/>
      </w:r>
      <w:r w:rsidR="008115F9">
        <w:instrText xml:space="preserve"> SEQ Figure \* ARABIC </w:instrText>
      </w:r>
      <w:r w:rsidR="008115F9">
        <w:fldChar w:fldCharType="separate"/>
      </w:r>
      <w:r w:rsidR="00DB675C">
        <w:rPr>
          <w:noProof/>
        </w:rPr>
        <w:t>8</w:t>
      </w:r>
      <w:r w:rsidR="008115F9">
        <w:rPr>
          <w:noProof/>
        </w:rPr>
        <w:fldChar w:fldCharType="end"/>
      </w:r>
      <w:r w:rsidRPr="002C2165">
        <w:t xml:space="preserve"> Calculating Subjectivity Score for Topics [</w:t>
      </w:r>
      <w:r w:rsidR="002162C6">
        <w:t>31</w:t>
      </w:r>
      <w:r w:rsidRPr="002C2165">
        <w:t>]</w:t>
      </w:r>
      <w:bookmarkEnd w:id="46"/>
    </w:p>
    <w:p w14:paraId="4BD38C86" w14:textId="0E1B0412" w:rsidR="001136E4" w:rsidRDefault="001136E4" w:rsidP="00C64E0C">
      <w:r>
        <w:lastRenderedPageBreak/>
        <w:t xml:space="preserve">Sentiment analysis </w:t>
      </w:r>
      <w:r w:rsidR="00034BF8">
        <w:t>has been used in many different research projects to achieve a wide range of different goals</w:t>
      </w:r>
      <w:r w:rsidR="00697E8F" w:rsidRPr="00697E8F">
        <w:rPr>
          <w:sz w:val="24"/>
        </w:rPr>
        <w:t>.</w:t>
      </w:r>
      <w:r w:rsidR="00034BF8">
        <w:t xml:space="preserve"> In an article </w:t>
      </w:r>
      <w:r w:rsidR="00514CEC">
        <w:t>“</w:t>
      </w:r>
      <w:r w:rsidR="00034BF8" w:rsidRPr="00034BF8">
        <w:t xml:space="preserve">Capturing Favourability Using Natural Language </w:t>
      </w:r>
      <w:r w:rsidR="00AC3D25" w:rsidRPr="00034BF8">
        <w:t>Processing</w:t>
      </w:r>
      <w:r w:rsidR="00AC3D25">
        <w:t>” [</w:t>
      </w:r>
      <w:r w:rsidR="00454B18">
        <w:t>32</w:t>
      </w:r>
      <w:r w:rsidR="00034BF8">
        <w:t>]</w:t>
      </w:r>
      <w:r w:rsidR="00B95ED0">
        <w:t xml:space="preserve"> published in 2003,</w:t>
      </w:r>
      <w:r w:rsidR="00034BF8">
        <w:t xml:space="preserve"> studies were performed in order </w:t>
      </w:r>
      <w:r w:rsidR="007A0DBB">
        <w:t xml:space="preserve">to </w:t>
      </w:r>
      <w:r w:rsidR="00034BF8">
        <w:t xml:space="preserve">understand how </w:t>
      </w:r>
      <w:r w:rsidR="001E370D">
        <w:t xml:space="preserve">automatic sentiment analysis using natural language processing compares to that of a </w:t>
      </w:r>
      <w:r w:rsidR="00850032">
        <w:t>human’s</w:t>
      </w:r>
      <w:r w:rsidR="001E370D">
        <w:t xml:space="preserve"> ability to understand </w:t>
      </w:r>
      <w:r w:rsidR="00D127F0">
        <w:t>the underlying sentiment</w:t>
      </w:r>
      <w:r w:rsidR="00697E8F" w:rsidRPr="00697E8F">
        <w:rPr>
          <w:sz w:val="24"/>
        </w:rPr>
        <w:t>.</w:t>
      </w:r>
      <w:r w:rsidR="00850032">
        <w:t xml:space="preserve"> Humans were asked to manually review </w:t>
      </w:r>
      <w:r w:rsidR="00BD51EA">
        <w:t xml:space="preserve">different products </w:t>
      </w:r>
      <w:r w:rsidR="00850032">
        <w:t xml:space="preserve">brands as either favourable or unfavourable and the system used reviews from </w:t>
      </w:r>
      <w:r w:rsidR="00876760">
        <w:t>the products website</w:t>
      </w:r>
      <w:r w:rsidR="00697E8F" w:rsidRPr="00697E8F">
        <w:rPr>
          <w:sz w:val="24"/>
        </w:rPr>
        <w:t>.</w:t>
      </w:r>
      <w:r w:rsidR="00B95ED0">
        <w:t xml:space="preserve"> While no </w:t>
      </w:r>
      <w:r w:rsidR="00AC3D25">
        <w:t>affirmative</w:t>
      </w:r>
      <w:r w:rsidR="00B95ED0">
        <w:t xml:space="preserve"> conclusion was confirmed, the ratio displayed that on average </w:t>
      </w:r>
      <w:r w:rsidR="005C458C">
        <w:t xml:space="preserve">their </w:t>
      </w:r>
      <w:r w:rsidR="00D127F0">
        <w:t>sentiment analysis</w:t>
      </w:r>
      <w:r w:rsidR="005C458C">
        <w:t xml:space="preserve"> </w:t>
      </w:r>
      <w:r w:rsidR="00392172">
        <w:t xml:space="preserve">detection </w:t>
      </w:r>
      <w:r w:rsidR="006F09CD">
        <w:t>model</w:t>
      </w:r>
      <w:r w:rsidR="005C458C">
        <w:t xml:space="preserve"> was correct only 75% of the time</w:t>
      </w:r>
      <w:r w:rsidR="00697E8F" w:rsidRPr="00697E8F">
        <w:rPr>
          <w:sz w:val="24"/>
        </w:rPr>
        <w:t>.</w:t>
      </w:r>
    </w:p>
    <w:p w14:paraId="086181B6" w14:textId="77777777" w:rsidR="001136E4" w:rsidRDefault="001136E4" w:rsidP="001136E4">
      <w:pPr>
        <w:keepNext/>
      </w:pPr>
      <w:r w:rsidRPr="001136E4">
        <w:rPr>
          <w:noProof/>
        </w:rPr>
        <w:drawing>
          <wp:inline distT="0" distB="0" distL="0" distR="0" wp14:anchorId="0A9DC15C" wp14:editId="610F9D31">
            <wp:extent cx="4010585" cy="141942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585" cy="1419423"/>
                    </a:xfrm>
                    <a:prstGeom prst="rect">
                      <a:avLst/>
                    </a:prstGeom>
                  </pic:spPr>
                </pic:pic>
              </a:graphicData>
            </a:graphic>
          </wp:inline>
        </w:drawing>
      </w:r>
    </w:p>
    <w:p w14:paraId="67C64A1C" w14:textId="154B702E" w:rsidR="004479BE" w:rsidRPr="004479BE" w:rsidRDefault="001136E4" w:rsidP="007A6123">
      <w:pPr>
        <w:pStyle w:val="Caption"/>
      </w:pPr>
      <w:bookmarkStart w:id="47" w:name="_Toc37444239"/>
      <w:r>
        <w:t xml:space="preserve">Figure </w:t>
      </w:r>
      <w:r w:rsidR="008115F9">
        <w:fldChar w:fldCharType="begin"/>
      </w:r>
      <w:r w:rsidR="008115F9">
        <w:instrText xml:space="preserve"> SEQ Figure \* ARABIC </w:instrText>
      </w:r>
      <w:r w:rsidR="008115F9">
        <w:fldChar w:fldCharType="separate"/>
      </w:r>
      <w:r w:rsidR="00DB675C">
        <w:rPr>
          <w:noProof/>
        </w:rPr>
        <w:t>9</w:t>
      </w:r>
      <w:r w:rsidR="008115F9">
        <w:rPr>
          <w:noProof/>
        </w:rPr>
        <w:fldChar w:fldCharType="end"/>
      </w:r>
      <w:r>
        <w:t xml:space="preserve"> Sentiment Analysis Positive and negative Distribution [</w:t>
      </w:r>
      <w:r w:rsidR="00454B18">
        <w:t>32</w:t>
      </w:r>
      <w:r>
        <w:t>]</w:t>
      </w:r>
      <w:bookmarkEnd w:id="47"/>
    </w:p>
    <w:p w14:paraId="74701C6E" w14:textId="7C251DAE" w:rsidR="00EB707E" w:rsidRDefault="0093685E" w:rsidP="00EB707E">
      <w:r>
        <w:t>However, s</w:t>
      </w:r>
      <w:r w:rsidR="00EB707E">
        <w:t>ince 2003</w:t>
      </w:r>
      <w:r w:rsidR="003435C0">
        <w:t xml:space="preserve"> </w:t>
      </w:r>
      <w:r w:rsidR="00EB707E">
        <w:t xml:space="preserve">sentiment analysis has </w:t>
      </w:r>
      <w:r w:rsidR="001A207B">
        <w:t>undergone</w:t>
      </w:r>
      <w:r w:rsidR="00C740A7">
        <w:t xml:space="preserve"> a</w:t>
      </w:r>
      <w:r w:rsidR="00EB707E">
        <w:t xml:space="preserve"> large number of shifts and</w:t>
      </w:r>
      <w:r w:rsidR="001C0990">
        <w:t xml:space="preserve"> ultimately,</w:t>
      </w:r>
      <w:r w:rsidR="00EB707E">
        <w:t xml:space="preserve"> improvements</w:t>
      </w:r>
      <w:r w:rsidR="00697E8F" w:rsidRPr="00697E8F">
        <w:rPr>
          <w:sz w:val="24"/>
        </w:rPr>
        <w:t>.</w:t>
      </w:r>
      <w:r w:rsidR="00EB707E">
        <w:t xml:space="preserve"> Not only are models significantly more accurate, but the range of results from a sentence expand past binary</w:t>
      </w:r>
      <w:r w:rsidR="00445C9C">
        <w:t xml:space="preserve"> (positive, negative)</w:t>
      </w:r>
      <w:r w:rsidR="00EB707E">
        <w:t xml:space="preserve"> results</w:t>
      </w:r>
      <w:r w:rsidR="00697E8F" w:rsidRPr="00697E8F">
        <w:rPr>
          <w:sz w:val="24"/>
        </w:rPr>
        <w:t>.</w:t>
      </w:r>
      <w:r w:rsidR="00EB707E">
        <w:t xml:space="preserve"> Using word vectors and multiple new optimisations made within the field, sentiment analysis algorithms have been found to be able to </w:t>
      </w:r>
      <w:r w:rsidR="007767C2">
        <w:t>distinguish between very positive, slightly positive, neutral, slightly negative and very negative and the best sentiment analysis models (such as Google Clouds Natural Language API) has an excellent accuracy of 92</w:t>
      </w:r>
      <w:r w:rsidR="00697E8F" w:rsidRPr="00697E8F">
        <w:rPr>
          <w:sz w:val="24"/>
        </w:rPr>
        <w:t>.</w:t>
      </w:r>
      <w:r w:rsidR="007767C2">
        <w:t>1%</w:t>
      </w:r>
      <w:r w:rsidR="00697E8F" w:rsidRPr="00697E8F">
        <w:rPr>
          <w:sz w:val="24"/>
        </w:rPr>
        <w:t>.</w:t>
      </w:r>
      <w:r w:rsidR="007767C2">
        <w:t xml:space="preserve"> </w:t>
      </w:r>
      <w:r w:rsidR="00BE0156">
        <w:t>[</w:t>
      </w:r>
      <w:r w:rsidR="00454B18">
        <w:t>33</w:t>
      </w:r>
      <w:r w:rsidR="00BE0156">
        <w:t>]</w:t>
      </w:r>
      <w:r w:rsidR="003E4E46">
        <w:t xml:space="preserve"> This is not to say that sentiment analysis as of 2020 is without faults</w:t>
      </w:r>
      <w:r w:rsidR="00697E8F" w:rsidRPr="00697E8F">
        <w:rPr>
          <w:sz w:val="24"/>
        </w:rPr>
        <w:t>.</w:t>
      </w:r>
      <w:r w:rsidR="003E4E46">
        <w:t xml:space="preserve"> Sarcasm, word ambiguity and even multipolarity are areas that to this day sentiment analysis has not found solution that fully solve these problems</w:t>
      </w:r>
      <w:r w:rsidR="00697E8F" w:rsidRPr="00697E8F">
        <w:rPr>
          <w:sz w:val="24"/>
        </w:rPr>
        <w:t>.</w:t>
      </w:r>
      <w:r w:rsidR="00551F65">
        <w:t xml:space="preserve"> </w:t>
      </w:r>
      <w:r w:rsidR="008B3778">
        <w:t>If a sentence has multiple polarities, for example “The colours in my laptop are good, but the audio is very weak”, the sentence will return a</w:t>
      </w:r>
      <w:r w:rsidR="006C58A9">
        <w:t xml:space="preserve"> negative or neutral result, but the model will not generate two scores for the separate topics, leaving more granular sentiment analysis solutions still to be desired</w:t>
      </w:r>
      <w:r w:rsidR="00697E8F" w:rsidRPr="00697E8F">
        <w:rPr>
          <w:sz w:val="24"/>
        </w:rPr>
        <w:t>.</w:t>
      </w:r>
    </w:p>
    <w:p w14:paraId="16923F0E" w14:textId="0389AD2B" w:rsidR="00D64551" w:rsidRPr="00D64551" w:rsidRDefault="00EF0349" w:rsidP="00EB707E">
      <w:pPr>
        <w:rPr>
          <w:sz w:val="24"/>
        </w:rPr>
      </w:pPr>
      <w:r>
        <w:t xml:space="preserve">In the article </w:t>
      </w:r>
      <w:r w:rsidRPr="00EF0349">
        <w:t>Comparing and Combining Sentiment Analysis Methods</w:t>
      </w:r>
      <w:r>
        <w:t xml:space="preserve"> </w:t>
      </w:r>
      <w:r w:rsidR="002E0DE4">
        <w:t>written</w:t>
      </w:r>
      <w:r>
        <w:t xml:space="preserve"> in 2013</w:t>
      </w:r>
      <w:r w:rsidR="006F09CD">
        <w:t>,</w:t>
      </w:r>
      <w:r>
        <w:t xml:space="preserve"> the differences in sentiment analysis accuracy across different libraries were investigated</w:t>
      </w:r>
      <w:r w:rsidR="00697E8F" w:rsidRPr="00697E8F">
        <w:rPr>
          <w:sz w:val="24"/>
        </w:rPr>
        <w:t>.</w:t>
      </w:r>
      <w:r>
        <w:t xml:space="preserve"> </w:t>
      </w:r>
      <w:r w:rsidR="001C5E22">
        <w:t xml:space="preserve">The table in figure </w:t>
      </w:r>
      <w:r w:rsidR="00454B18">
        <w:t>34</w:t>
      </w:r>
      <w:r w:rsidR="001C5E22">
        <w:t xml:space="preserve"> shows the differences across</w:t>
      </w:r>
      <w:r w:rsidR="00F02439">
        <w:t xml:space="preserve"> the different libraries</w:t>
      </w:r>
      <w:r w:rsidR="00697E8F" w:rsidRPr="00697E8F">
        <w:rPr>
          <w:sz w:val="24"/>
        </w:rPr>
        <w:t>.</w:t>
      </w:r>
      <w:r w:rsidR="00B65FA6">
        <w:t xml:space="preserve"> </w:t>
      </w:r>
      <w:r w:rsidR="00B65FA6">
        <w:br/>
        <w:t xml:space="preserve">The wide range of different </w:t>
      </w:r>
      <w:r w:rsidR="00883394">
        <w:t>results</w:t>
      </w:r>
      <w:r w:rsidR="00B65FA6">
        <w:t xml:space="preserve"> indicates the large amount of different approaches that are available to </w:t>
      </w:r>
      <w:r w:rsidR="00544156">
        <w:t>the implementation of this system</w:t>
      </w:r>
      <w:r w:rsidR="00697E8F" w:rsidRPr="00697E8F">
        <w:rPr>
          <w:sz w:val="24"/>
        </w:rPr>
        <w:t>.</w:t>
      </w:r>
      <w:r w:rsidR="00B65FA6">
        <w:t xml:space="preserve"> Based on the systems requirements, libraries will need to be investigated to ensure that a high level of accuracy is achieved in order to obtain the most optimal and accurate results</w:t>
      </w:r>
      <w:r w:rsidR="00697E8F" w:rsidRPr="00697E8F">
        <w:rPr>
          <w:sz w:val="24"/>
        </w:rPr>
        <w:t>.</w:t>
      </w:r>
    </w:p>
    <w:p w14:paraId="5F43084E" w14:textId="77777777" w:rsidR="000121D8" w:rsidRDefault="000121D8" w:rsidP="000121D8">
      <w:pPr>
        <w:keepNext/>
      </w:pPr>
      <w:r w:rsidRPr="000121D8">
        <w:rPr>
          <w:noProof/>
        </w:rPr>
        <w:drawing>
          <wp:inline distT="0" distB="0" distL="0" distR="0" wp14:anchorId="72A159A7" wp14:editId="319AC62A">
            <wp:extent cx="5731510" cy="8407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40740"/>
                    </a:xfrm>
                    <a:prstGeom prst="rect">
                      <a:avLst/>
                    </a:prstGeom>
                  </pic:spPr>
                </pic:pic>
              </a:graphicData>
            </a:graphic>
          </wp:inline>
        </w:drawing>
      </w:r>
    </w:p>
    <w:p w14:paraId="2A4DD99E" w14:textId="00C54A51" w:rsidR="002D4400" w:rsidRPr="002D4400" w:rsidRDefault="000121D8" w:rsidP="002D4400">
      <w:pPr>
        <w:pStyle w:val="Caption"/>
      </w:pPr>
      <w:bookmarkStart w:id="48" w:name="_Toc37444240"/>
      <w:r>
        <w:t xml:space="preserve">Figure </w:t>
      </w:r>
      <w:r w:rsidR="008115F9">
        <w:fldChar w:fldCharType="begin"/>
      </w:r>
      <w:r w:rsidR="008115F9">
        <w:instrText xml:space="preserve"> SEQ Figure \* ARABIC </w:instrText>
      </w:r>
      <w:r w:rsidR="008115F9">
        <w:fldChar w:fldCharType="separate"/>
      </w:r>
      <w:r w:rsidR="00DB675C">
        <w:rPr>
          <w:noProof/>
        </w:rPr>
        <w:t>10</w:t>
      </w:r>
      <w:r w:rsidR="008115F9">
        <w:rPr>
          <w:noProof/>
        </w:rPr>
        <w:fldChar w:fldCharType="end"/>
      </w:r>
      <w:r>
        <w:t xml:space="preserve"> Differences </w:t>
      </w:r>
      <w:r w:rsidR="00A13905">
        <w:t>in</w:t>
      </w:r>
      <w:r>
        <w:t xml:space="preserve"> Sentiment Library Accuracy [</w:t>
      </w:r>
      <w:r w:rsidR="00454B18">
        <w:t>34</w:t>
      </w:r>
      <w:r>
        <w:t>]</w:t>
      </w:r>
      <w:bookmarkEnd w:id="48"/>
    </w:p>
    <w:p w14:paraId="75BC8869" w14:textId="353280F7" w:rsidR="004B7BD6" w:rsidRDefault="00D95B32" w:rsidP="00C64E0C">
      <w:r>
        <w:lastRenderedPageBreak/>
        <w:t xml:space="preserve">“Computer-Assisted Content Analysis: Topic Models for Exploring Multiple Subjective Interpretations” </w:t>
      </w:r>
      <w:r w:rsidR="003B029C">
        <w:t>(</w:t>
      </w:r>
      <w:r w:rsidR="003B029C" w:rsidRPr="008B099D">
        <w:rPr>
          <w:rFonts w:eastAsia="Times New Roman" w:cstheme="minorHAnsi"/>
          <w:lang w:eastAsia="en-IE"/>
        </w:rPr>
        <w:t>Chuang J, Wilkerson J, Weiss R, Tingley D, Stewart B, Roberts M, et al</w:t>
      </w:r>
      <w:r w:rsidR="00697E8F" w:rsidRPr="00697E8F">
        <w:rPr>
          <w:rFonts w:eastAsia="Times New Roman" w:cstheme="minorHAnsi"/>
          <w:sz w:val="24"/>
          <w:lang w:eastAsia="en-IE"/>
        </w:rPr>
        <w:t>.</w:t>
      </w:r>
      <w:r w:rsidR="003B029C" w:rsidRPr="008B099D">
        <w:rPr>
          <w:rFonts w:eastAsia="Times New Roman" w:cstheme="minorHAnsi"/>
          <w:lang w:eastAsia="en-IE"/>
        </w:rPr>
        <w:t xml:space="preserve"> </w:t>
      </w:r>
      <w:r w:rsidR="003B029C">
        <w:rPr>
          <w:rFonts w:eastAsia="Times New Roman" w:cstheme="minorHAnsi"/>
          <w:lang w:eastAsia="en-IE"/>
        </w:rPr>
        <w:t xml:space="preserve">) </w:t>
      </w:r>
      <w:r w:rsidR="00BF5BC3">
        <w:t>[</w:t>
      </w:r>
      <w:r w:rsidR="005B2077">
        <w:t>35</w:t>
      </w:r>
      <w:r w:rsidR="00BF5BC3">
        <w:t xml:space="preserve">] is a paper written and published by the Princeton </w:t>
      </w:r>
      <w:r w:rsidR="000264D6">
        <w:t>university</w:t>
      </w:r>
      <w:r w:rsidR="00697E8F" w:rsidRPr="00697E8F">
        <w:rPr>
          <w:sz w:val="24"/>
        </w:rPr>
        <w:t>.</w:t>
      </w:r>
      <w:r w:rsidR="00BF5BC3">
        <w:t xml:space="preserve"> </w:t>
      </w:r>
      <w:r w:rsidR="00943B16">
        <w:t xml:space="preserve">This paper </w:t>
      </w:r>
      <w:r w:rsidR="00D43F62">
        <w:t>discusses</w:t>
      </w:r>
      <w:r w:rsidR="00D94B5F">
        <w:t xml:space="preserve"> computer aided topic modelling</w:t>
      </w:r>
      <w:r w:rsidR="005449E5">
        <w:t xml:space="preserve"> from the perspective of allowing </w:t>
      </w:r>
      <w:r w:rsidR="00993AEC">
        <w:t xml:space="preserve">experts to interact with the creation of topic models </w:t>
      </w:r>
      <w:r w:rsidR="002C0A98">
        <w:t>in order to increase accuracy</w:t>
      </w:r>
      <w:r w:rsidR="00191C05">
        <w:t xml:space="preserve">, </w:t>
      </w:r>
      <w:r w:rsidR="003D1767">
        <w:t>reliability</w:t>
      </w:r>
      <w:r w:rsidR="00191C05">
        <w:t xml:space="preserve"> and adaptation of automatic model creation</w:t>
      </w:r>
      <w:r w:rsidR="00697E8F" w:rsidRPr="00697E8F">
        <w:rPr>
          <w:sz w:val="24"/>
        </w:rPr>
        <w:t>.</w:t>
      </w:r>
    </w:p>
    <w:p w14:paraId="25096487" w14:textId="24E6F155" w:rsidR="00244DF8" w:rsidRDefault="00F76745" w:rsidP="00C64E0C">
      <w:r>
        <w:t>The paper discusses the limitations of topic modelling</w:t>
      </w:r>
      <w:r w:rsidR="00C93F59">
        <w:t xml:space="preserve"> such as </w:t>
      </w:r>
      <w:r w:rsidR="00244DF8">
        <w:t>how multiple runs of a topic model can result to</w:t>
      </w:r>
      <w:r w:rsidR="00B01545">
        <w:t xml:space="preserve"> having</w:t>
      </w:r>
      <w:r w:rsidR="00244DF8">
        <w:t xml:space="preserve"> multiple different solutions</w:t>
      </w:r>
      <w:r w:rsidR="000F1C62">
        <w:t xml:space="preserve"> due to the underlying </w:t>
      </w:r>
      <w:r w:rsidR="005F5B46">
        <w:t>optimization</w:t>
      </w:r>
      <w:r w:rsidR="003C679B">
        <w:t xml:space="preserve"> </w:t>
      </w:r>
      <w:r w:rsidR="00DF7A9F">
        <w:t>[</w:t>
      </w:r>
      <w:r w:rsidR="008F12C9">
        <w:t>9</w:t>
      </w:r>
      <w:r w:rsidR="00DF7A9F">
        <w:t>]</w:t>
      </w:r>
      <w:r w:rsidR="00697E8F" w:rsidRPr="00697E8F">
        <w:rPr>
          <w:sz w:val="24"/>
        </w:rPr>
        <w:t>.</w:t>
      </w:r>
      <w:r w:rsidR="00A560D0">
        <w:t xml:space="preserve"> Another point of conflict of topic modelling is that </w:t>
      </w:r>
      <w:r w:rsidR="009756FF">
        <w:t xml:space="preserve">the output of models must frequently be manually updated which can introduce significant changes in the output produced as well as </w:t>
      </w:r>
      <w:r w:rsidR="008E6C2F">
        <w:t>it has the possibility to replace the initial coding instructions that have been set up by the expert</w:t>
      </w:r>
      <w:r w:rsidR="00697E8F" w:rsidRPr="00697E8F">
        <w:rPr>
          <w:sz w:val="24"/>
        </w:rPr>
        <w:t>.</w:t>
      </w:r>
      <w:r w:rsidR="008E6C2F">
        <w:t xml:space="preserve"> Experts have rejected up to two thirds of the machine-generated topics [</w:t>
      </w:r>
      <w:r w:rsidR="005B2077">
        <w:t>36</w:t>
      </w:r>
      <w:r w:rsidR="008E6C2F">
        <w:t>]</w:t>
      </w:r>
      <w:r w:rsidR="00697E8F" w:rsidRPr="00697E8F">
        <w:rPr>
          <w:sz w:val="24"/>
        </w:rPr>
        <w:t>.</w:t>
      </w:r>
      <w:r w:rsidR="00151AA4">
        <w:t xml:space="preserve"> Linking back to the first chapter, the limitations of topic modelling must be addressed</w:t>
      </w:r>
      <w:r w:rsidR="00697E8F" w:rsidRPr="00697E8F">
        <w:rPr>
          <w:sz w:val="24"/>
        </w:rPr>
        <w:t>.</w:t>
      </w:r>
      <w:r w:rsidR="00151AA4">
        <w:t xml:space="preserve"> Particularly, the need for manual intervention in order to generate topic names</w:t>
      </w:r>
      <w:r w:rsidR="00697E8F" w:rsidRPr="00697E8F">
        <w:rPr>
          <w:sz w:val="24"/>
        </w:rPr>
        <w:t>.</w:t>
      </w:r>
      <w:r w:rsidR="00151AA4">
        <w:t xml:space="preserve"> This problem seems to still be in effect with ideal solutions still not completely available</w:t>
      </w:r>
      <w:r w:rsidR="00697E8F" w:rsidRPr="00697E8F">
        <w:rPr>
          <w:sz w:val="24"/>
        </w:rPr>
        <w:t>.</w:t>
      </w:r>
    </w:p>
    <w:p w14:paraId="57B56E42" w14:textId="268FED28" w:rsidR="007E3483" w:rsidRDefault="007E3483" w:rsidP="00C64E0C">
      <w:r>
        <w:t xml:space="preserve">Solutions are then presented </w:t>
      </w:r>
      <w:r w:rsidR="00151AA4">
        <w:t>with</w:t>
      </w:r>
      <w:r>
        <w:t xml:space="preserve">in </w:t>
      </w:r>
      <w:r w:rsidR="00151AA4">
        <w:t xml:space="preserve">the paper </w:t>
      </w:r>
      <w:r w:rsidR="0065338D">
        <w:t xml:space="preserve">that are focused on </w:t>
      </w:r>
      <w:r>
        <w:t xml:space="preserve">increase the usability of topic modelling in order to maximise </w:t>
      </w:r>
      <w:r w:rsidR="00191160">
        <w:t>its advantages</w:t>
      </w:r>
      <w:r w:rsidR="00697E8F" w:rsidRPr="00697E8F">
        <w:rPr>
          <w:sz w:val="24"/>
        </w:rPr>
        <w:t>.</w:t>
      </w:r>
      <w:r w:rsidR="00191160">
        <w:t xml:space="preserve"> </w:t>
      </w:r>
      <w:r w:rsidR="00185D6E">
        <w:t xml:space="preserve">The first solution is to create high quality iterative models </w:t>
      </w:r>
      <w:r w:rsidR="0042374C">
        <w:t xml:space="preserve">through the exploration of model space </w:t>
      </w:r>
      <w:r w:rsidR="000C6ECE">
        <w:t>suited for their specific type of analysis</w:t>
      </w:r>
      <w:r w:rsidR="00697E8F" w:rsidRPr="00697E8F">
        <w:rPr>
          <w:sz w:val="24"/>
        </w:rPr>
        <w:t>.</w:t>
      </w:r>
      <w:r w:rsidR="00653C95">
        <w:t xml:space="preserve"> Unless this specific model can be </w:t>
      </w:r>
      <w:r w:rsidR="00224016">
        <w:t xml:space="preserve">manually </w:t>
      </w:r>
      <w:r w:rsidR="005C2623">
        <w:t>constructed</w:t>
      </w:r>
      <w:r w:rsidR="00224016">
        <w:t>, manual coding will prevail in terms of accuracy, although it will still lag behind in being able to analyse large amounts of texts as content analysis is notoriously time and labour intensive</w:t>
      </w:r>
      <w:r w:rsidR="00697E8F" w:rsidRPr="00697E8F">
        <w:rPr>
          <w:sz w:val="24"/>
        </w:rPr>
        <w:t>.</w:t>
      </w:r>
    </w:p>
    <w:p w14:paraId="3C5CF494" w14:textId="73B744D0" w:rsidR="00B27C94" w:rsidRDefault="007E446D" w:rsidP="00C64E0C">
      <w:r>
        <w:t xml:space="preserve">The article also </w:t>
      </w:r>
      <w:r w:rsidR="00E40D20">
        <w:t xml:space="preserve">hypotheses that the visualisation </w:t>
      </w:r>
      <w:r w:rsidR="006866C4">
        <w:t xml:space="preserve">of the topic model will reduce selection bias by the </w:t>
      </w:r>
      <w:r w:rsidR="00067EEE">
        <w:t>individual that writes the coding scheme</w:t>
      </w:r>
      <w:r w:rsidR="00697E8F" w:rsidRPr="00697E8F">
        <w:rPr>
          <w:sz w:val="24"/>
        </w:rPr>
        <w:t>.</w:t>
      </w:r>
      <w:r w:rsidR="00067EEE">
        <w:t xml:space="preserve"> </w:t>
      </w:r>
      <w:r w:rsidR="00AD2E9D">
        <w:t>Generally,</w:t>
      </w:r>
      <w:r w:rsidR="00C26636">
        <w:t xml:space="preserve"> when picking codes in </w:t>
      </w:r>
      <w:r w:rsidR="0053765F">
        <w:t xml:space="preserve">thematic analysis </w:t>
      </w:r>
      <w:r w:rsidR="00892743">
        <w:t>bias can occur when picking certain coding scheme</w:t>
      </w:r>
      <w:r w:rsidR="009175EF">
        <w:t xml:space="preserve"> and through the use of developing automatically generated coding schemes a large exposure to more coding schemes will increase the reliability of the coding implemented by the analyser</w:t>
      </w:r>
      <w:r w:rsidR="00697E8F" w:rsidRPr="00697E8F">
        <w:rPr>
          <w:sz w:val="24"/>
        </w:rPr>
        <w:t>.</w:t>
      </w:r>
    </w:p>
    <w:p w14:paraId="4C060CB2" w14:textId="1C5FF163" w:rsidR="00C64E0C" w:rsidRDefault="00BD45D9" w:rsidP="00C64E0C">
      <w:r>
        <w:t>A</w:t>
      </w:r>
      <w:r w:rsidR="0055737A">
        <w:t>nother</w:t>
      </w:r>
      <w:r>
        <w:t xml:space="preserve"> recent article</w:t>
      </w:r>
      <w:r w:rsidR="00645AA7">
        <w:t xml:space="preserve"> </w:t>
      </w:r>
      <w:r w:rsidR="003B614A">
        <w:t>published at the start of 2019</w:t>
      </w:r>
      <w:r w:rsidR="00764BB5">
        <w:t>, which was briefly mentioned within the introduced</w:t>
      </w:r>
      <w:r w:rsidR="00ED5C2B">
        <w:t>,</w:t>
      </w:r>
      <w:r w:rsidR="00764BB5">
        <w:t xml:space="preserve"> </w:t>
      </w:r>
      <w:r w:rsidR="00694542">
        <w:t xml:space="preserve">presents </w:t>
      </w:r>
      <w:r w:rsidR="00B2219C">
        <w:t xml:space="preserve">an implementation </w:t>
      </w:r>
      <w:r w:rsidR="00AB1C18">
        <w:t xml:space="preserve">of LDA </w:t>
      </w:r>
      <w:r w:rsidR="00217185">
        <w:t>t</w:t>
      </w:r>
      <w:r w:rsidR="00AB1C18">
        <w:t xml:space="preserve">opic </w:t>
      </w:r>
      <w:r w:rsidR="00217185">
        <w:t>m</w:t>
      </w:r>
      <w:r w:rsidR="00AB1C18">
        <w:t xml:space="preserve">odelling that attempts to </w:t>
      </w:r>
      <w:r w:rsidR="009C0EEA">
        <w:t xml:space="preserve">retrieve </w:t>
      </w:r>
      <w:r w:rsidR="00444C0F">
        <w:t xml:space="preserve">any </w:t>
      </w:r>
      <w:r w:rsidR="00C31357">
        <w:t>discussion of third</w:t>
      </w:r>
      <w:r w:rsidR="007732E5">
        <w:t xml:space="preserve">hand smoke within the </w:t>
      </w:r>
      <w:r w:rsidR="005A3897">
        <w:t>Chinese</w:t>
      </w:r>
      <w:r w:rsidR="007732E5">
        <w:t xml:space="preserve"> Media</w:t>
      </w:r>
      <w:r w:rsidR="00E0485A">
        <w:t xml:space="preserve"> [</w:t>
      </w:r>
      <w:r w:rsidR="008E7A1A">
        <w:t>22</w:t>
      </w:r>
      <w:r w:rsidR="00E0485A">
        <w:t>]</w:t>
      </w:r>
      <w:r w:rsidR="00697E8F" w:rsidRPr="00697E8F">
        <w:rPr>
          <w:sz w:val="24"/>
        </w:rPr>
        <w:t>.</w:t>
      </w:r>
      <w:r w:rsidR="007732E5">
        <w:t xml:space="preserve"> </w:t>
      </w:r>
      <w:r w:rsidR="007C4E82">
        <w:t>The purpose was to discover how often the Chinese Media discusses this issue</w:t>
      </w:r>
      <w:r w:rsidR="004211CF">
        <w:t>, how well it is discussed and how this has changed over time</w:t>
      </w:r>
      <w:r w:rsidR="00697E8F" w:rsidRPr="00697E8F">
        <w:rPr>
          <w:sz w:val="24"/>
        </w:rPr>
        <w:t>.</w:t>
      </w:r>
      <w:r w:rsidR="00B944AB">
        <w:t xml:space="preserve"> A total of 2000 articles were recovered through the Wiser and Factiva databases</w:t>
      </w:r>
      <w:r w:rsidR="00697E8F" w:rsidRPr="00697E8F">
        <w:rPr>
          <w:sz w:val="24"/>
        </w:rPr>
        <w:t>.</w:t>
      </w:r>
    </w:p>
    <w:p w14:paraId="2DC97289" w14:textId="2A61E7BC" w:rsidR="00607F86" w:rsidRDefault="00607F86" w:rsidP="00C64E0C">
      <w:r>
        <w:t xml:space="preserve">An LDA topic modelling approach was implemented in order to </w:t>
      </w:r>
      <w:r w:rsidR="001421BE">
        <w:t xml:space="preserve">discover the </w:t>
      </w:r>
      <w:r w:rsidR="00E076D9">
        <w:t xml:space="preserve">main </w:t>
      </w:r>
      <w:r w:rsidR="00D76AC9">
        <w:t>keywords and topics discussed within thirdhand smoke articles</w:t>
      </w:r>
      <w:r w:rsidR="00697E8F" w:rsidRPr="00697E8F">
        <w:rPr>
          <w:sz w:val="24"/>
        </w:rPr>
        <w:t>.</w:t>
      </w:r>
      <w:r w:rsidR="00C60F8C">
        <w:t xml:space="preserve"> The percentage distribution</w:t>
      </w:r>
      <w:r w:rsidR="006F6D46">
        <w:t xml:space="preserve"> for topics discussed</w:t>
      </w:r>
      <w:r w:rsidR="00C60F8C">
        <w:t xml:space="preserve"> </w:t>
      </w:r>
      <w:r w:rsidR="007D5877">
        <w:t>are</w:t>
      </w:r>
      <w:r w:rsidR="00C60F8C">
        <w:t xml:space="preserve"> shown in the graph that has been added below</w:t>
      </w:r>
      <w:r w:rsidR="007D5877">
        <w:t xml:space="preserve"> (Figure</w:t>
      </w:r>
      <w:r w:rsidR="00A544D7">
        <w:t xml:space="preserve"> </w:t>
      </w:r>
      <w:r w:rsidR="00684B96">
        <w:t>8</w:t>
      </w:r>
      <w:r w:rsidR="007D5877">
        <w:t>)</w:t>
      </w:r>
      <w:r w:rsidR="00941144">
        <w:t xml:space="preserve"> and</w:t>
      </w:r>
      <w:r w:rsidR="006F6D46">
        <w:t xml:space="preserve"> the words that link directly to the topic have been added in the second graph (Figure </w:t>
      </w:r>
      <w:r w:rsidR="00684B96">
        <w:t>9</w:t>
      </w:r>
      <w:r w:rsidR="006F6D46">
        <w:t>)</w:t>
      </w:r>
      <w:r w:rsidR="00697E8F" w:rsidRPr="00697E8F">
        <w:rPr>
          <w:sz w:val="24"/>
        </w:rPr>
        <w:t>.</w:t>
      </w:r>
    </w:p>
    <w:p w14:paraId="7D593564" w14:textId="18736DD7" w:rsidR="0013239E" w:rsidRDefault="009B12AF" w:rsidP="00C64E0C">
      <w:r>
        <w:t xml:space="preserve">The topics generated through the LDA model were performed on articles that only discussed </w:t>
      </w:r>
      <w:r w:rsidR="00C64F04">
        <w:t>third</w:t>
      </w:r>
      <w:r>
        <w:t xml:space="preserve"> hand smoke and through using the word frequency distribution the LDA model successfully managed to </w:t>
      </w:r>
      <w:r w:rsidR="000B7D18">
        <w:t>create</w:t>
      </w:r>
      <w:r w:rsidR="00CD3936">
        <w:t xml:space="preserve"> </w:t>
      </w:r>
      <w:r w:rsidR="000B7D18">
        <w:t>the words associated with</w:t>
      </w:r>
      <w:r w:rsidR="009C2CEC">
        <w:t xml:space="preserve"> its imaginary topics</w:t>
      </w:r>
      <w:r w:rsidR="00697E8F" w:rsidRPr="00697E8F">
        <w:rPr>
          <w:sz w:val="24"/>
        </w:rPr>
        <w:t>.</w:t>
      </w:r>
      <w:r w:rsidR="009C2CEC">
        <w:t xml:space="preserve"> </w:t>
      </w:r>
      <w:r w:rsidR="00366371">
        <w:t xml:space="preserve">Imaginary topics are created by the LDA model, but the LDA model does not understand the generic </w:t>
      </w:r>
      <w:r w:rsidR="00B631A9">
        <w:t>topic</w:t>
      </w:r>
      <w:r w:rsidR="00366371">
        <w:t xml:space="preserve"> </w:t>
      </w:r>
      <w:r w:rsidR="00B631A9">
        <w:t xml:space="preserve">that the words link </w:t>
      </w:r>
      <w:r w:rsidR="008A2A02">
        <w:t>with</w:t>
      </w:r>
      <w:r w:rsidR="00697E8F" w:rsidRPr="00697E8F">
        <w:rPr>
          <w:sz w:val="24"/>
        </w:rPr>
        <w:t>.</w:t>
      </w:r>
      <w:r w:rsidR="008A2A02">
        <w:t xml:space="preserve"> This</w:t>
      </w:r>
      <w:r w:rsidR="009C2CEC">
        <w:t xml:space="preserve"> dissertation did not focus</w:t>
      </w:r>
      <w:r w:rsidR="007721D6">
        <w:t xml:space="preserve"> on</w:t>
      </w:r>
      <w:r w:rsidR="009C2CEC">
        <w:t xml:space="preserve"> the automatic labelling of imaginary topics to their </w:t>
      </w:r>
      <w:r w:rsidR="00366371">
        <w:t>real-world</w:t>
      </w:r>
      <w:r w:rsidR="009C2CEC">
        <w:t xml:space="preserve"> counter parts and they were manually selected by hand</w:t>
      </w:r>
      <w:r w:rsidR="00697E8F" w:rsidRPr="00697E8F">
        <w:rPr>
          <w:sz w:val="24"/>
        </w:rPr>
        <w:t>.</w:t>
      </w:r>
      <w:r w:rsidR="008A2A02">
        <w:t xml:space="preserve"> As discussed within the introduction, this is an objective that this dissertation will attempt to find a novel solution t</w:t>
      </w:r>
      <w:r w:rsidR="00C050D9">
        <w:t>hat will solve this underlying problem</w:t>
      </w:r>
      <w:r w:rsidR="00697E8F" w:rsidRPr="00697E8F">
        <w:rPr>
          <w:sz w:val="24"/>
        </w:rPr>
        <w:t>.</w:t>
      </w:r>
    </w:p>
    <w:p w14:paraId="0FFC5F0D" w14:textId="65E571F7" w:rsidR="00C60F8C" w:rsidRDefault="00C60F8C" w:rsidP="00C64E0C">
      <w:r>
        <w:lastRenderedPageBreak/>
        <w:t>Findings</w:t>
      </w:r>
      <w:r w:rsidR="004869A7">
        <w:t xml:space="preserve"> within this </w:t>
      </w:r>
      <w:r w:rsidR="00293E16">
        <w:t>article</w:t>
      </w:r>
      <w:r>
        <w:t xml:space="preserve"> were able to determine that </w:t>
      </w:r>
      <w:r w:rsidR="00851219">
        <w:t>from 2013 to 2017 the number of articles written about thirdhand smoke has decreased from 78 a year to 41 a year within Chinese as opposed to the US where the number of articles increased from 52 to 105 respec</w:t>
      </w:r>
      <w:r w:rsidR="00407D23">
        <w:t>tively</w:t>
      </w:r>
      <w:r w:rsidR="004640F2">
        <w:t xml:space="preserve"> [</w:t>
      </w:r>
      <w:r w:rsidR="008E7A1A">
        <w:t>22</w:t>
      </w:r>
      <w:r w:rsidR="004640F2">
        <w:t>]</w:t>
      </w:r>
      <w:r w:rsidR="00697E8F" w:rsidRPr="00697E8F">
        <w:rPr>
          <w:sz w:val="24"/>
        </w:rPr>
        <w:t>.</w:t>
      </w:r>
    </w:p>
    <w:p w14:paraId="6E609171" w14:textId="77777777" w:rsidR="003702F2" w:rsidRDefault="003702F2" w:rsidP="00C64E0C"/>
    <w:p w14:paraId="5CD14D7A" w14:textId="77777777" w:rsidR="00113C53" w:rsidRDefault="00113C53" w:rsidP="00113C53">
      <w:pPr>
        <w:keepNext/>
      </w:pPr>
      <w:r w:rsidRPr="00113C53">
        <w:rPr>
          <w:noProof/>
        </w:rPr>
        <w:drawing>
          <wp:inline distT="0" distB="0" distL="0" distR="0" wp14:anchorId="5729B8DC" wp14:editId="0EC23F48">
            <wp:extent cx="4511615" cy="2207642"/>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5711" cy="2258579"/>
                    </a:xfrm>
                    <a:prstGeom prst="rect">
                      <a:avLst/>
                    </a:prstGeom>
                  </pic:spPr>
                </pic:pic>
              </a:graphicData>
            </a:graphic>
          </wp:inline>
        </w:drawing>
      </w:r>
    </w:p>
    <w:p w14:paraId="4A917D1D" w14:textId="0446CE70" w:rsidR="002D4400" w:rsidRPr="002D4400" w:rsidRDefault="00113C53" w:rsidP="002D4400">
      <w:pPr>
        <w:pStyle w:val="Caption"/>
      </w:pPr>
      <w:bookmarkStart w:id="49" w:name="_Toc37444241"/>
      <w:r>
        <w:t xml:space="preserve">Figure </w:t>
      </w:r>
      <w:r w:rsidR="008115F9">
        <w:fldChar w:fldCharType="begin"/>
      </w:r>
      <w:r w:rsidR="008115F9">
        <w:instrText xml:space="preserve"> SEQ Figure \* ARABIC </w:instrText>
      </w:r>
      <w:r w:rsidR="008115F9">
        <w:fldChar w:fldCharType="separate"/>
      </w:r>
      <w:r w:rsidR="00DB675C">
        <w:rPr>
          <w:noProof/>
        </w:rPr>
        <w:t>11</w:t>
      </w:r>
      <w:r w:rsidR="008115F9">
        <w:rPr>
          <w:noProof/>
        </w:rPr>
        <w:fldChar w:fldCharType="end"/>
      </w:r>
      <w:r>
        <w:t xml:space="preserve"> Thirdhand Smoking News Topic Model [</w:t>
      </w:r>
      <w:r w:rsidR="008E7A1A">
        <w:t>22</w:t>
      </w:r>
      <w:r>
        <w:t>]</w:t>
      </w:r>
      <w:bookmarkEnd w:id="49"/>
    </w:p>
    <w:p w14:paraId="2ECC37E5" w14:textId="6498C9CE" w:rsidR="00414B1D" w:rsidRDefault="00414B1D" w:rsidP="00414B1D"/>
    <w:p w14:paraId="5482C012" w14:textId="364BE83C" w:rsidR="00CF0C45" w:rsidRPr="00414B1D" w:rsidRDefault="00CF0C45" w:rsidP="00414B1D">
      <w:r>
        <w:t xml:space="preserve">The figure below showcases the </w:t>
      </w:r>
      <w:r w:rsidR="00B02C10">
        <w:t xml:space="preserve">words </w:t>
      </w:r>
      <w:r w:rsidR="007F3324">
        <w:t>that</w:t>
      </w:r>
      <w:r w:rsidR="00B02C10">
        <w:t xml:space="preserve"> constitute the various topics</w:t>
      </w:r>
      <w:r w:rsidR="007F3324">
        <w:t xml:space="preserve"> generated by the LDA topic model</w:t>
      </w:r>
      <w:r w:rsidR="00B02C10">
        <w:t xml:space="preserve">. </w:t>
      </w:r>
    </w:p>
    <w:p w14:paraId="2225BCFE" w14:textId="77777777" w:rsidR="000358EC" w:rsidRDefault="000358EC" w:rsidP="000358EC">
      <w:pPr>
        <w:keepNext/>
      </w:pPr>
      <w:r w:rsidRPr="000358EC">
        <w:rPr>
          <w:noProof/>
        </w:rPr>
        <w:drawing>
          <wp:inline distT="0" distB="0" distL="0" distR="0" wp14:anchorId="25B96353" wp14:editId="79896DD9">
            <wp:extent cx="3847381" cy="338702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7683" cy="3404898"/>
                    </a:xfrm>
                    <a:prstGeom prst="rect">
                      <a:avLst/>
                    </a:prstGeom>
                  </pic:spPr>
                </pic:pic>
              </a:graphicData>
            </a:graphic>
          </wp:inline>
        </w:drawing>
      </w:r>
    </w:p>
    <w:p w14:paraId="178FDA40" w14:textId="6B1988D1" w:rsidR="00653262" w:rsidRDefault="000358EC" w:rsidP="000358EC">
      <w:pPr>
        <w:pStyle w:val="Caption"/>
      </w:pPr>
      <w:bookmarkStart w:id="50" w:name="_Toc37444242"/>
      <w:r>
        <w:t xml:space="preserve">Figure </w:t>
      </w:r>
      <w:r w:rsidR="008115F9">
        <w:fldChar w:fldCharType="begin"/>
      </w:r>
      <w:r w:rsidR="008115F9">
        <w:instrText xml:space="preserve"> SEQ Figure \* ARABIC </w:instrText>
      </w:r>
      <w:r w:rsidR="008115F9">
        <w:fldChar w:fldCharType="separate"/>
      </w:r>
      <w:r w:rsidR="00DB675C">
        <w:rPr>
          <w:noProof/>
        </w:rPr>
        <w:t>12</w:t>
      </w:r>
      <w:r w:rsidR="008115F9">
        <w:rPr>
          <w:noProof/>
        </w:rPr>
        <w:fldChar w:fldCharType="end"/>
      </w:r>
      <w:r>
        <w:t xml:space="preserve"> Topic to key word link [</w:t>
      </w:r>
      <w:r w:rsidR="008E7A1A">
        <w:t>22</w:t>
      </w:r>
      <w:r>
        <w:t>]</w:t>
      </w:r>
      <w:bookmarkEnd w:id="50"/>
    </w:p>
    <w:p w14:paraId="1007E322" w14:textId="34E61396" w:rsidR="009B568B" w:rsidRDefault="009B568B" w:rsidP="009B568B"/>
    <w:p w14:paraId="798A20CE" w14:textId="43196B55" w:rsidR="002D4400" w:rsidRDefault="002D4400" w:rsidP="009B568B"/>
    <w:p w14:paraId="3B210873" w14:textId="77777777" w:rsidR="002D4400" w:rsidRPr="009B568B" w:rsidRDefault="002D4400" w:rsidP="009B568B"/>
    <w:p w14:paraId="37B8EDA1" w14:textId="113E14F3" w:rsidR="00333AAE" w:rsidRDefault="00620A74" w:rsidP="00897E74">
      <w:pPr>
        <w:pStyle w:val="Heading4"/>
      </w:pPr>
      <w:r w:rsidRPr="00B671D1">
        <w:lastRenderedPageBreak/>
        <w:t>2</w:t>
      </w:r>
      <w:r w:rsidR="00697E8F" w:rsidRPr="00697E8F">
        <w:rPr>
          <w:sz w:val="24"/>
        </w:rPr>
        <w:t>.</w:t>
      </w:r>
      <w:r w:rsidR="00CD04C9">
        <w:t>3</w:t>
      </w:r>
      <w:r w:rsidR="00697E8F" w:rsidRPr="00697E8F">
        <w:rPr>
          <w:sz w:val="24"/>
        </w:rPr>
        <w:t>.</w:t>
      </w:r>
      <w:r>
        <w:rPr>
          <w:i w:val="0"/>
          <w:iCs w:val="0"/>
        </w:rPr>
        <w:t>3</w:t>
      </w:r>
      <w:r w:rsidR="00697E8F" w:rsidRPr="00697E8F">
        <w:rPr>
          <w:i w:val="0"/>
          <w:iCs w:val="0"/>
          <w:sz w:val="24"/>
        </w:rPr>
        <w:t>.</w:t>
      </w:r>
      <w:r w:rsidRPr="00B671D1">
        <w:t xml:space="preserve"> </w:t>
      </w:r>
      <w:r w:rsidR="000F121D">
        <w:t>Bias Detection</w:t>
      </w:r>
    </w:p>
    <w:p w14:paraId="110E83BB" w14:textId="77777777" w:rsidR="00B85283" w:rsidRPr="00B85283" w:rsidRDefault="00B85283" w:rsidP="00B85283"/>
    <w:p w14:paraId="5B162A7A" w14:textId="7F7BA2E2" w:rsidR="0027098C" w:rsidRDefault="006E04B4" w:rsidP="00A15A97">
      <w:r>
        <w:t xml:space="preserve">Media bias detection in news articles is one of the most prominent areas of growth within </w:t>
      </w:r>
      <w:r w:rsidR="00BF7C57">
        <w:t xml:space="preserve">stance </w:t>
      </w:r>
      <w:r w:rsidR="006F09CD">
        <w:t xml:space="preserve">detection </w:t>
      </w:r>
      <w:r w:rsidR="0024340E">
        <w:t>and ties in directly with this project</w:t>
      </w:r>
      <w:r w:rsidR="00697E8F" w:rsidRPr="00697E8F">
        <w:rPr>
          <w:sz w:val="24"/>
        </w:rPr>
        <w:t>.</w:t>
      </w:r>
      <w:r>
        <w:t xml:space="preserve"> </w:t>
      </w:r>
      <w:r w:rsidR="001F2D14">
        <w:t xml:space="preserve">This area comprises of </w:t>
      </w:r>
      <w:r w:rsidR="00916D32">
        <w:t xml:space="preserve">determining if certain news </w:t>
      </w:r>
      <w:r w:rsidR="00310218">
        <w:t>outlets</w:t>
      </w:r>
      <w:r w:rsidR="00916D32">
        <w:t xml:space="preserve"> </w:t>
      </w:r>
      <w:r w:rsidR="00FF29BE">
        <w:t>display bias towards certain topics</w:t>
      </w:r>
      <w:r w:rsidR="00697E8F" w:rsidRPr="00697E8F">
        <w:rPr>
          <w:sz w:val="24"/>
        </w:rPr>
        <w:t>.</w:t>
      </w:r>
      <w:r w:rsidR="003602BD">
        <w:t xml:space="preserve"> </w:t>
      </w:r>
      <w:r w:rsidR="009863A8">
        <w:t xml:space="preserve">Bias analysis is </w:t>
      </w:r>
      <w:r w:rsidR="003602BD">
        <w:t>generally performed through the use of content analysis</w:t>
      </w:r>
      <w:r w:rsidR="00697E8F" w:rsidRPr="00697E8F">
        <w:rPr>
          <w:sz w:val="24"/>
        </w:rPr>
        <w:t>.</w:t>
      </w:r>
      <w:r w:rsidR="00077295">
        <w:t xml:space="preserve"> </w:t>
      </w:r>
      <w:hyperlink r:id="rId26" w:history="1">
        <w:r w:rsidR="00B0644B" w:rsidRPr="00B0644B">
          <w:rPr>
            <w:rStyle w:val="Hyperlink"/>
            <w:color w:val="000000" w:themeColor="text1"/>
            <w:u w:val="none"/>
          </w:rPr>
          <w:t xml:space="preserve">Marta </w:t>
        </w:r>
        <w:r w:rsidR="00B0644B" w:rsidRPr="00B0644B">
          <w:rPr>
            <w:rStyle w:val="Hyperlink"/>
            <w:color w:val="000000" w:themeColor="text1"/>
          </w:rPr>
          <w:t>Recasens</w:t>
        </w:r>
      </w:hyperlink>
      <w:r w:rsidR="007160ED">
        <w:t xml:space="preserve">, an expert in natural language processing, </w:t>
      </w:r>
      <w:r w:rsidR="006C567F">
        <w:t>developed a method to detect bias</w:t>
      </w:r>
      <w:r w:rsidR="00077295" w:rsidRPr="00077295">
        <w:t xml:space="preserve"> using a dictionary of words </w:t>
      </w:r>
      <w:r w:rsidR="004A1E55">
        <w:t xml:space="preserve">that is also used </w:t>
      </w:r>
      <w:r w:rsidR="00077295" w:rsidRPr="00077295">
        <w:t>by Wikipedia editors to ensure articles conform to Neutral Point of View (NPOV) rules</w:t>
      </w:r>
      <w:r w:rsidR="00F22D57">
        <w:t xml:space="preserve"> [</w:t>
      </w:r>
      <w:r w:rsidR="005B2077">
        <w:t>37</w:t>
      </w:r>
      <w:r w:rsidR="00EB2F89">
        <w:t>]</w:t>
      </w:r>
      <w:r w:rsidR="00697E8F" w:rsidRPr="00697E8F">
        <w:rPr>
          <w:sz w:val="24"/>
        </w:rPr>
        <w:t>.</w:t>
      </w:r>
    </w:p>
    <w:p w14:paraId="5C244AC3" w14:textId="11987D1B" w:rsidR="00DB7D57" w:rsidRDefault="00C92B5C" w:rsidP="00A15A97">
      <w:r>
        <w:t xml:space="preserve">One </w:t>
      </w:r>
      <w:r w:rsidR="0079425E">
        <w:t xml:space="preserve">such </w:t>
      </w:r>
      <w:r w:rsidR="003576B6">
        <w:t xml:space="preserve">journal </w:t>
      </w:r>
      <w:r w:rsidR="0079425E">
        <w:t xml:space="preserve">article </w:t>
      </w:r>
      <w:r w:rsidR="00A16507">
        <w:t>named “</w:t>
      </w:r>
      <w:r w:rsidR="00A16507" w:rsidRPr="00A16507">
        <w:t>Automated identification of media bias in news articles: an interdisciplinary literature review</w:t>
      </w:r>
      <w:r w:rsidR="00A16507">
        <w:t>”</w:t>
      </w:r>
      <w:r w:rsidR="00700187" w:rsidRPr="00700187">
        <w:t xml:space="preserve"> </w:t>
      </w:r>
      <w:r w:rsidR="00700187">
        <w:t>[</w:t>
      </w:r>
      <w:r w:rsidR="005B2077">
        <w:t>38</w:t>
      </w:r>
      <w:r w:rsidR="00700187">
        <w:t xml:space="preserve">] </w:t>
      </w:r>
      <w:r w:rsidR="00D10059">
        <w:t>examines</w:t>
      </w:r>
      <w:r w:rsidR="00E34131">
        <w:t xml:space="preserve"> </w:t>
      </w:r>
      <w:r w:rsidR="00B61502">
        <w:t xml:space="preserve">bias detection through </w:t>
      </w:r>
      <w:r w:rsidR="00310032">
        <w:t>comparing</w:t>
      </w:r>
      <w:r w:rsidR="00B61502">
        <w:t xml:space="preserve"> </w:t>
      </w:r>
      <w:r w:rsidR="001E5B1E">
        <w:t>by what means</w:t>
      </w:r>
      <w:r w:rsidR="00B61502">
        <w:t xml:space="preserve"> various news outlets report events differently</w:t>
      </w:r>
      <w:r w:rsidR="00697E8F" w:rsidRPr="00697E8F">
        <w:rPr>
          <w:sz w:val="24"/>
        </w:rPr>
        <w:t>.</w:t>
      </w:r>
      <w:r w:rsidR="00A71320">
        <w:t xml:space="preserve"> </w:t>
      </w:r>
      <w:r w:rsidR="001847C9">
        <w:t xml:space="preserve">No physical implementation of such a system is developed within this </w:t>
      </w:r>
      <w:r w:rsidR="003576B6">
        <w:t>article</w:t>
      </w:r>
      <w:r w:rsidR="000925DF">
        <w:t>, but a</w:t>
      </w:r>
      <w:r w:rsidR="00510BC9">
        <w:t>n in-depth explanation of how automating such an approach could work is provide</w:t>
      </w:r>
      <w:r w:rsidR="00384770">
        <w:t>d</w:t>
      </w:r>
      <w:r w:rsidR="00697E8F" w:rsidRPr="00697E8F">
        <w:rPr>
          <w:sz w:val="24"/>
        </w:rPr>
        <w:t>.</w:t>
      </w:r>
      <w:r w:rsidR="003576B6">
        <w:t xml:space="preserve"> </w:t>
      </w:r>
      <w:r w:rsidR="001E3495">
        <w:t>This article also delves into the advantages of automating such an approach</w:t>
      </w:r>
      <w:r w:rsidR="00FE04F9">
        <w:t xml:space="preserve"> in order to escape the </w:t>
      </w:r>
      <w:r w:rsidR="007F48B4">
        <w:t>time-consuming</w:t>
      </w:r>
      <w:r w:rsidR="00FE04F9">
        <w:t xml:space="preserve"> process of manually linking events to a baseline</w:t>
      </w:r>
      <w:r w:rsidR="00697E8F" w:rsidRPr="00697E8F">
        <w:rPr>
          <w:sz w:val="24"/>
        </w:rPr>
        <w:t>.</w:t>
      </w:r>
    </w:p>
    <w:p w14:paraId="7E4E4043" w14:textId="79061104" w:rsidR="00391BAA" w:rsidRDefault="00A524BA" w:rsidP="00A15A97">
      <w:r>
        <w:t>This article explains that</w:t>
      </w:r>
      <w:r w:rsidR="00FC36C4">
        <w:t xml:space="preserve"> </w:t>
      </w:r>
      <w:r w:rsidR="004B0DF2">
        <w:t>it first</w:t>
      </w:r>
      <w:r w:rsidR="00FC36C4">
        <w:t xml:space="preserve"> derives a</w:t>
      </w:r>
      <w:r w:rsidR="004D6311">
        <w:t xml:space="preserve"> set</w:t>
      </w:r>
      <w:r w:rsidR="00FC36C4">
        <w:t xml:space="preserve"> baseline through articles </w:t>
      </w:r>
      <w:r w:rsidR="00B92C38">
        <w:t xml:space="preserve">which are </w:t>
      </w:r>
      <w:r w:rsidR="00060D6E">
        <w:t xml:space="preserve">generally perceived </w:t>
      </w:r>
      <w:r w:rsidR="00B92C38">
        <w:t>to be the most objective, such as police reports</w:t>
      </w:r>
      <w:r w:rsidR="005C65D6">
        <w:t xml:space="preserve"> [</w:t>
      </w:r>
      <w:r w:rsidR="005B2077">
        <w:t>39</w:t>
      </w:r>
      <w:r w:rsidR="005C65D6">
        <w:t>]</w:t>
      </w:r>
      <w:r w:rsidR="00697E8F" w:rsidRPr="00697E8F">
        <w:rPr>
          <w:sz w:val="24"/>
        </w:rPr>
        <w:t>.</w:t>
      </w:r>
      <w:r w:rsidR="00D47561">
        <w:t xml:space="preserve"> Events that are </w:t>
      </w:r>
      <w:r w:rsidR="00706565">
        <w:t xml:space="preserve">reported by multiple media outlets are then </w:t>
      </w:r>
      <w:r w:rsidR="0043052C">
        <w:t>specifically chosen to be analysed</w:t>
      </w:r>
      <w:r w:rsidR="00697E8F" w:rsidRPr="00697E8F">
        <w:rPr>
          <w:sz w:val="24"/>
        </w:rPr>
        <w:t>.</w:t>
      </w:r>
      <w:r w:rsidR="0043052C">
        <w:t xml:space="preserve"> </w:t>
      </w:r>
      <w:r w:rsidR="008958C9">
        <w:t xml:space="preserve">Two studies discovered </w:t>
      </w:r>
      <w:r w:rsidR="00F92DE6">
        <w:t xml:space="preserve">that the </w:t>
      </w:r>
      <w:r w:rsidR="006B2961">
        <w:t xml:space="preserve">volume of participants </w:t>
      </w:r>
      <w:r w:rsidR="0094294B">
        <w:t>and the event type such as protests against legislation</w:t>
      </w:r>
      <w:r w:rsidR="00DE2B1D">
        <w:t xml:space="preserve"> had a high impact on the number of news coverage by different media organisations</w:t>
      </w:r>
      <w:r w:rsidR="009A2326">
        <w:t xml:space="preserve"> [</w:t>
      </w:r>
      <w:r w:rsidR="005B2077">
        <w:t>40</w:t>
      </w:r>
      <w:r w:rsidR="009A2326">
        <w:t>]</w:t>
      </w:r>
      <w:r w:rsidR="00697E8F" w:rsidRPr="00697E8F">
        <w:rPr>
          <w:sz w:val="24"/>
        </w:rPr>
        <w:t>.</w:t>
      </w:r>
    </w:p>
    <w:p w14:paraId="6C5CF027" w14:textId="3EEADDB9" w:rsidR="00A924F8" w:rsidRDefault="003B34A3" w:rsidP="00A15A97">
      <w:r>
        <w:t xml:space="preserve">To automate the above approach a sequence of steps </w:t>
      </w:r>
      <w:r w:rsidR="00B35AE2">
        <w:t>was</w:t>
      </w:r>
      <w:r>
        <w:t xml:space="preserve"> required</w:t>
      </w:r>
      <w:r w:rsidR="00697E8F" w:rsidRPr="00697E8F">
        <w:rPr>
          <w:sz w:val="24"/>
        </w:rPr>
        <w:t>.</w:t>
      </w:r>
      <w:r>
        <w:t xml:space="preserve"> </w:t>
      </w:r>
      <w:r w:rsidR="006279E9">
        <w:t>Firstly,</w:t>
      </w:r>
      <w:r w:rsidR="00B35AE2">
        <w:t xml:space="preserve"> </w:t>
      </w:r>
      <w:r w:rsidR="001E3D56">
        <w:t xml:space="preserve">relevant </w:t>
      </w:r>
      <w:r w:rsidR="00C154D1">
        <w:t>articles</w:t>
      </w:r>
      <w:r w:rsidR="00F272F7">
        <w:t xml:space="preserve"> on events must be </w:t>
      </w:r>
      <w:r w:rsidR="002A3F4A">
        <w:t xml:space="preserve">recovered, the articles must then be linked to the baseline data such as police reports and then </w:t>
      </w:r>
      <w:r w:rsidR="00FD694C">
        <w:t>statistics must be computed on the linked data</w:t>
      </w:r>
      <w:r w:rsidR="00697E8F" w:rsidRPr="00697E8F">
        <w:rPr>
          <w:sz w:val="24"/>
        </w:rPr>
        <w:t>.</w:t>
      </w:r>
    </w:p>
    <w:p w14:paraId="693935BA" w14:textId="016A9BA3" w:rsidR="00685E8D" w:rsidRDefault="00685E8D" w:rsidP="00A15A97">
      <w:r>
        <w:t>The diagram below</w:t>
      </w:r>
      <w:r w:rsidR="00823DE4">
        <w:t xml:space="preserve"> demonstrates the events that were examined based on different publishers across countries</w:t>
      </w:r>
      <w:r w:rsidR="00697E8F" w:rsidRPr="00697E8F">
        <w:rPr>
          <w:sz w:val="24"/>
        </w:rPr>
        <w:t>.</w:t>
      </w:r>
      <w:r w:rsidR="00823DE4">
        <w:t xml:space="preserve"> </w:t>
      </w:r>
      <w:r w:rsidR="00346CE8">
        <w:t xml:space="preserve">The event in this scenario </w:t>
      </w:r>
      <w:r w:rsidR="00557177">
        <w:t xml:space="preserve">was where a </w:t>
      </w:r>
      <w:r w:rsidR="00563469">
        <w:t xml:space="preserve">publishing company in a country mentioned </w:t>
      </w:r>
      <w:r w:rsidR="008F12C6">
        <w:t>one of the four countries below</w:t>
      </w:r>
      <w:r w:rsidR="00B65DEE">
        <w:t xml:space="preserve"> (USA</w:t>
      </w:r>
      <w:r w:rsidR="00517AC2">
        <w:t xml:space="preserve">, Russian, Great Britain and </w:t>
      </w:r>
      <w:r w:rsidR="00B4513D">
        <w:t>the United Arab Emirates</w:t>
      </w:r>
      <w:r w:rsidR="008C18E5">
        <w:t xml:space="preserve"> and Ukraine</w:t>
      </w:r>
      <w:r w:rsidR="00B4513D">
        <w:t>)</w:t>
      </w:r>
      <w:r w:rsidR="00697E8F" w:rsidRPr="00697E8F">
        <w:rPr>
          <w:sz w:val="24"/>
        </w:rPr>
        <w:t>.</w:t>
      </w:r>
    </w:p>
    <w:p w14:paraId="14CDE0B1" w14:textId="77777777" w:rsidR="00685E8D" w:rsidRDefault="00685E8D" w:rsidP="00685E8D">
      <w:pPr>
        <w:keepNext/>
      </w:pPr>
      <w:r>
        <w:rPr>
          <w:noProof/>
        </w:rPr>
        <w:drawing>
          <wp:inline distT="0" distB="0" distL="0" distR="0" wp14:anchorId="1B15F4A5" wp14:editId="382CD6D0">
            <wp:extent cx="4370119" cy="283481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as_even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5995" cy="2922953"/>
                    </a:xfrm>
                    <a:prstGeom prst="rect">
                      <a:avLst/>
                    </a:prstGeom>
                  </pic:spPr>
                </pic:pic>
              </a:graphicData>
            </a:graphic>
          </wp:inline>
        </w:drawing>
      </w:r>
    </w:p>
    <w:p w14:paraId="47C41895" w14:textId="7C2803A3" w:rsidR="00D83400" w:rsidRDefault="00685E8D" w:rsidP="00685E8D">
      <w:pPr>
        <w:pStyle w:val="Caption"/>
      </w:pPr>
      <w:bookmarkStart w:id="51" w:name="_Toc37444243"/>
      <w:r>
        <w:t xml:space="preserve">Figure </w:t>
      </w:r>
      <w:r w:rsidR="008115F9">
        <w:fldChar w:fldCharType="begin"/>
      </w:r>
      <w:r w:rsidR="008115F9">
        <w:instrText xml:space="preserve"> SEQ Figure \* ARABIC </w:instrText>
      </w:r>
      <w:r w:rsidR="008115F9">
        <w:fldChar w:fldCharType="separate"/>
      </w:r>
      <w:r w:rsidR="00DB675C">
        <w:rPr>
          <w:noProof/>
        </w:rPr>
        <w:t>13</w:t>
      </w:r>
      <w:r w:rsidR="008115F9">
        <w:rPr>
          <w:noProof/>
        </w:rPr>
        <w:fldChar w:fldCharType="end"/>
      </w:r>
      <w:r>
        <w:t xml:space="preserve"> Publisher Bias Detection [</w:t>
      </w:r>
      <w:r w:rsidR="0095269D">
        <w:t>13</w:t>
      </w:r>
      <w:r>
        <w:t>]</w:t>
      </w:r>
      <w:bookmarkEnd w:id="51"/>
    </w:p>
    <w:p w14:paraId="5FDECC5C" w14:textId="25DF7004" w:rsidR="00D048AD" w:rsidRDefault="008C2FE7" w:rsidP="00A15A97">
      <w:r>
        <w:lastRenderedPageBreak/>
        <w:t>A</w:t>
      </w:r>
      <w:r w:rsidR="008D6CBD">
        <w:t xml:space="preserve">nother research projected developed </w:t>
      </w:r>
      <w:r w:rsidR="000B55CB">
        <w:t xml:space="preserve">within the Samsung R&amp;D Institute focused on the implementation of a system that </w:t>
      </w:r>
      <w:r w:rsidR="00BE2B3A">
        <w:t xml:space="preserve">acts as a </w:t>
      </w:r>
      <w:r w:rsidR="00C81ABF">
        <w:t>b</w:t>
      </w:r>
      <w:r w:rsidR="00AF4619">
        <w:t>ias awareness news recommendation system</w:t>
      </w:r>
      <w:r w:rsidR="00697E8F" w:rsidRPr="00697E8F">
        <w:rPr>
          <w:sz w:val="24"/>
        </w:rPr>
        <w:t>.</w:t>
      </w:r>
      <w:r w:rsidR="00BC4A1E">
        <w:t xml:space="preserve"> This system was built on the premise of </w:t>
      </w:r>
      <w:r w:rsidR="00E706E9">
        <w:t>scraping multiple news articles</w:t>
      </w:r>
      <w:r w:rsidR="006D5ACA">
        <w:t xml:space="preserve"> on a variety of topics </w:t>
      </w:r>
      <w:r w:rsidR="00600505">
        <w:t xml:space="preserve">from various news sources and then </w:t>
      </w:r>
      <w:r w:rsidR="007B0618">
        <w:t xml:space="preserve">performing clustering on similar topics </w:t>
      </w:r>
      <w:r w:rsidR="00A736E3">
        <w:t>in order to calculate a bias score for each topic</w:t>
      </w:r>
      <w:r w:rsidR="00697E8F" w:rsidRPr="00697E8F">
        <w:rPr>
          <w:sz w:val="24"/>
        </w:rPr>
        <w:t>.</w:t>
      </w:r>
      <w:r w:rsidR="004C0EC1">
        <w:t xml:space="preserve"> The user </w:t>
      </w:r>
      <w:r w:rsidR="0016451F">
        <w:t xml:space="preserve">can </w:t>
      </w:r>
      <w:r w:rsidR="003C056A">
        <w:t>then generate a bias score for the article they are currently reading</w:t>
      </w:r>
      <w:r w:rsidR="00370757">
        <w:t>, as well as articles that are similar</w:t>
      </w:r>
      <w:r w:rsidR="002A2564">
        <w:t xml:space="preserve"> out of the previously web scraped articles</w:t>
      </w:r>
      <w:r w:rsidR="00697E8F" w:rsidRPr="00697E8F">
        <w:rPr>
          <w:sz w:val="24"/>
        </w:rPr>
        <w:t>.</w:t>
      </w:r>
    </w:p>
    <w:p w14:paraId="373D255F" w14:textId="4F1B155A" w:rsidR="00D613B2" w:rsidRDefault="00D613B2" w:rsidP="00A15A97">
      <w:pPr>
        <w:rPr>
          <w:sz w:val="24"/>
        </w:rPr>
      </w:pPr>
      <w:r>
        <w:t xml:space="preserve">The system architecture provided by the bias detection system </w:t>
      </w:r>
      <w:r w:rsidR="005779C5">
        <w:t>is presented below</w:t>
      </w:r>
      <w:r w:rsidR="00697E8F" w:rsidRPr="00697E8F">
        <w:rPr>
          <w:sz w:val="24"/>
        </w:rPr>
        <w:t>.</w:t>
      </w:r>
      <w:r w:rsidR="00EB0E57">
        <w:t xml:space="preserve"> </w:t>
      </w:r>
      <w:r w:rsidR="007F75BA">
        <w:t>Newly created n</w:t>
      </w:r>
      <w:r w:rsidR="00EB0E57">
        <w:t>ews articles</w:t>
      </w:r>
      <w:r w:rsidR="00C417B5">
        <w:t xml:space="preserve"> are firstly scraped</w:t>
      </w:r>
      <w:r w:rsidR="00E91635">
        <w:t xml:space="preserve"> across multiple publishers</w:t>
      </w:r>
      <w:r w:rsidR="00C417B5">
        <w:t xml:space="preserve">, this is represented by the </w:t>
      </w:r>
      <w:r w:rsidR="007F75BA">
        <w:t>“</w:t>
      </w:r>
      <w:r w:rsidR="00C417B5">
        <w:t>crawler</w:t>
      </w:r>
      <w:r w:rsidR="007F75BA">
        <w:t>”</w:t>
      </w:r>
      <w:r w:rsidR="002E7B07">
        <w:t xml:space="preserve"> and the content extraction is performed in order to obtain the articles and metadata such as which news company reported on the article</w:t>
      </w:r>
      <w:r w:rsidR="00697E8F" w:rsidRPr="00697E8F">
        <w:rPr>
          <w:sz w:val="24"/>
        </w:rPr>
        <w:t>.</w:t>
      </w:r>
      <w:r w:rsidR="00781618">
        <w:t xml:space="preserve"> Topic modelling is then performed to construct the topics that were discussed followed by topic indexing which is effectively mapping the real topics to the imaginary topics created</w:t>
      </w:r>
      <w:r w:rsidR="00697E8F" w:rsidRPr="00697E8F">
        <w:rPr>
          <w:sz w:val="24"/>
        </w:rPr>
        <w:t>.</w:t>
      </w:r>
      <w:r w:rsidR="00781618">
        <w:t xml:space="preserve"> Bias computation</w:t>
      </w:r>
      <w:r w:rsidR="00012867">
        <w:t xml:space="preserve"> is then performed through a REST API</w:t>
      </w:r>
      <w:r w:rsidR="00697E8F" w:rsidRPr="00697E8F">
        <w:rPr>
          <w:sz w:val="24"/>
        </w:rPr>
        <w:t>.</w:t>
      </w:r>
      <w:r w:rsidR="00657291">
        <w:t xml:space="preserve"> </w:t>
      </w:r>
      <w:r w:rsidR="00094D96">
        <w:t>Firstly, the article is extracted based on topic, data cleaning and tokenization is then performed</w:t>
      </w:r>
      <w:r w:rsidR="00F11AEB">
        <w:t>, passed to the REST API which returns an estimated bias score</w:t>
      </w:r>
      <w:r w:rsidR="00697E8F" w:rsidRPr="00697E8F">
        <w:rPr>
          <w:sz w:val="24"/>
        </w:rPr>
        <w:t>.</w:t>
      </w:r>
      <w:r w:rsidR="00F11AEB">
        <w:t xml:space="preserve"> </w:t>
      </w:r>
      <w:r w:rsidR="0033769E">
        <w:t>The scores are than averaged across topics and sent to a database</w:t>
      </w:r>
      <w:r w:rsidR="00697E8F" w:rsidRPr="00697E8F">
        <w:rPr>
          <w:sz w:val="24"/>
        </w:rPr>
        <w:t>.</w:t>
      </w:r>
      <w:r w:rsidR="00676107">
        <w:t xml:space="preserve"> Queries are then performed on this database each time a client accesses an article</w:t>
      </w:r>
      <w:r w:rsidR="00C16056">
        <w:t xml:space="preserve"> where a similar process occurs for that single article </w:t>
      </w:r>
      <w:r w:rsidR="00720AAE">
        <w:t>where it is compared to the other articles</w:t>
      </w:r>
      <w:r w:rsidR="0019004C">
        <w:t xml:space="preserve"> that </w:t>
      </w:r>
      <w:r w:rsidR="004D63D2">
        <w:t>discussed</w:t>
      </w:r>
      <w:r w:rsidR="0019004C">
        <w:t xml:space="preserve"> the same topic</w:t>
      </w:r>
      <w:r w:rsidR="00697E8F" w:rsidRPr="00697E8F">
        <w:rPr>
          <w:sz w:val="24"/>
        </w:rPr>
        <w:t>.</w:t>
      </w:r>
    </w:p>
    <w:p w14:paraId="5D0EF8BB" w14:textId="77777777" w:rsidR="00F80D9C" w:rsidRDefault="00F80D9C" w:rsidP="00A15A97"/>
    <w:p w14:paraId="7BA21338" w14:textId="77777777" w:rsidR="002443E3" w:rsidRDefault="002443E3" w:rsidP="002443E3">
      <w:pPr>
        <w:keepNext/>
      </w:pPr>
      <w:r w:rsidRPr="002443E3">
        <w:rPr>
          <w:noProof/>
        </w:rPr>
        <w:drawing>
          <wp:inline distT="0" distB="0" distL="0" distR="0" wp14:anchorId="28C7746D" wp14:editId="21B79900">
            <wp:extent cx="5460521" cy="410416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820" cy="4150235"/>
                    </a:xfrm>
                    <a:prstGeom prst="rect">
                      <a:avLst/>
                    </a:prstGeom>
                  </pic:spPr>
                </pic:pic>
              </a:graphicData>
            </a:graphic>
          </wp:inline>
        </w:drawing>
      </w:r>
    </w:p>
    <w:p w14:paraId="1E401705" w14:textId="53127475" w:rsidR="002443E3" w:rsidRDefault="002443E3" w:rsidP="002443E3">
      <w:pPr>
        <w:pStyle w:val="Caption"/>
      </w:pPr>
      <w:bookmarkStart w:id="52" w:name="_Toc37444244"/>
      <w:r>
        <w:t xml:space="preserve">Figure </w:t>
      </w:r>
      <w:r w:rsidR="008115F9">
        <w:fldChar w:fldCharType="begin"/>
      </w:r>
      <w:r w:rsidR="008115F9">
        <w:instrText xml:space="preserve"> SEQ Figure \* ARABIC </w:instrText>
      </w:r>
      <w:r w:rsidR="008115F9">
        <w:fldChar w:fldCharType="separate"/>
      </w:r>
      <w:r w:rsidR="00DB675C">
        <w:rPr>
          <w:noProof/>
        </w:rPr>
        <w:t>14</w:t>
      </w:r>
      <w:r w:rsidR="008115F9">
        <w:rPr>
          <w:noProof/>
        </w:rPr>
        <w:fldChar w:fldCharType="end"/>
      </w:r>
      <w:r>
        <w:t xml:space="preserve"> System Architecture for Bias Detection [</w:t>
      </w:r>
      <w:r w:rsidR="001A3479">
        <w:t>41</w:t>
      </w:r>
      <w:r>
        <w:t>]</w:t>
      </w:r>
      <w:bookmarkEnd w:id="52"/>
    </w:p>
    <w:p w14:paraId="05B8B400" w14:textId="77777777" w:rsidR="009A2326" w:rsidRDefault="009A2326" w:rsidP="00A15A97"/>
    <w:p w14:paraId="69D859C8" w14:textId="77777777" w:rsidR="00392F5B" w:rsidRDefault="00392F5B" w:rsidP="00A15A97"/>
    <w:p w14:paraId="05CADA36" w14:textId="0A5C1061" w:rsidR="00936EBE" w:rsidRDefault="00743146" w:rsidP="00936EBE">
      <w:pPr>
        <w:pStyle w:val="Heading4"/>
      </w:pPr>
      <w:r w:rsidRPr="00B671D1">
        <w:lastRenderedPageBreak/>
        <w:t>2</w:t>
      </w:r>
      <w:r w:rsidR="00697E8F" w:rsidRPr="00697E8F">
        <w:rPr>
          <w:sz w:val="24"/>
        </w:rPr>
        <w:t>.</w:t>
      </w:r>
      <w:r w:rsidR="00CD04C9">
        <w:t>3</w:t>
      </w:r>
      <w:r w:rsidR="00697E8F" w:rsidRPr="00697E8F">
        <w:rPr>
          <w:sz w:val="24"/>
        </w:rPr>
        <w:t>.</w:t>
      </w:r>
      <w:r>
        <w:rPr>
          <w:i w:val="0"/>
          <w:iCs w:val="0"/>
        </w:rPr>
        <w:t xml:space="preserve">4 </w:t>
      </w:r>
      <w:r w:rsidRPr="00B671D1">
        <w:t>Fake</w:t>
      </w:r>
      <w:r w:rsidR="00936EBE">
        <w:t xml:space="preserve"> News Detection</w:t>
      </w:r>
    </w:p>
    <w:p w14:paraId="5F6D9BCD" w14:textId="77777777" w:rsidR="00B85283" w:rsidRPr="00B85283" w:rsidRDefault="00B85283" w:rsidP="00B85283"/>
    <w:p w14:paraId="57157B44" w14:textId="04BD46AA" w:rsidR="00A936FF" w:rsidRDefault="004B59D3" w:rsidP="00972B9C">
      <w:r>
        <w:t>“I</w:t>
      </w:r>
      <w:r w:rsidRPr="004B59D3">
        <w:t>s the News Deceptive? Fake News Detection Using Topic Authenticity</w:t>
      </w:r>
      <w:r>
        <w:t>” [</w:t>
      </w:r>
      <w:r w:rsidR="001A3479">
        <w:t>42</w:t>
      </w:r>
      <w:r>
        <w:t xml:space="preserve">] is a paper that </w:t>
      </w:r>
      <w:r w:rsidR="007F6957">
        <w:t>proposes an approach in order to detect fake news in online social media</w:t>
      </w:r>
      <w:r w:rsidR="00E1015E">
        <w:t xml:space="preserve"> using a machine learning classifier</w:t>
      </w:r>
      <w:r w:rsidR="00697E8F" w:rsidRPr="00697E8F">
        <w:rPr>
          <w:sz w:val="24"/>
        </w:rPr>
        <w:t>.</w:t>
      </w:r>
      <w:r w:rsidRPr="00972B9C">
        <w:t xml:space="preserve"> </w:t>
      </w:r>
      <w:r w:rsidR="003B72C5">
        <w:t xml:space="preserve">The machine learning classifier detects certain key pieces of information within the account </w:t>
      </w:r>
      <w:r w:rsidR="00027CE8">
        <w:t xml:space="preserve">in order to check if the account </w:t>
      </w:r>
      <w:r w:rsidR="00E94455">
        <w:t>posts fake news</w:t>
      </w:r>
      <w:r w:rsidR="00697E8F" w:rsidRPr="00697E8F">
        <w:rPr>
          <w:sz w:val="24"/>
        </w:rPr>
        <w:t>.</w:t>
      </w:r>
    </w:p>
    <w:p w14:paraId="198E9CAE" w14:textId="5695E8D4" w:rsidR="00B31DAF" w:rsidRDefault="00F242DF" w:rsidP="00972B9C">
      <w:r>
        <w:t xml:space="preserve">The approach </w:t>
      </w:r>
      <w:r w:rsidR="00B23BD7">
        <w:t xml:space="preserve">firstly checks if the profile </w:t>
      </w:r>
      <w:r w:rsidR="008C28CA">
        <w:t>and background image or description indicate that the news company supports one side on a controversial issue</w:t>
      </w:r>
      <w:r w:rsidR="006A721A">
        <w:t xml:space="preserve"> as many fake</w:t>
      </w:r>
      <w:r w:rsidR="00013B55">
        <w:t xml:space="preserve"> news </w:t>
      </w:r>
      <w:r w:rsidR="004C55D7">
        <w:t>sites</w:t>
      </w:r>
      <w:r w:rsidR="00013B55">
        <w:t xml:space="preserve"> have this characteristic</w:t>
      </w:r>
      <w:r w:rsidR="00697E8F" w:rsidRPr="00697E8F">
        <w:rPr>
          <w:sz w:val="24"/>
        </w:rPr>
        <w:t>.</w:t>
      </w:r>
      <w:r w:rsidR="00013B55">
        <w:t xml:space="preserve"> If this is found to be </w:t>
      </w:r>
      <w:r w:rsidR="004C55D7">
        <w:t xml:space="preserve">true </w:t>
      </w:r>
      <w:r w:rsidR="00013B55">
        <w:t xml:space="preserve">the </w:t>
      </w:r>
      <w:r w:rsidR="004C55D7">
        <w:t xml:space="preserve">news company is </w:t>
      </w:r>
      <w:r w:rsidR="000C0E5C">
        <w:t>automatically assigned</w:t>
      </w:r>
      <w:r w:rsidR="004C55D7">
        <w:t xml:space="preserve"> as fake news</w:t>
      </w:r>
      <w:r w:rsidR="00697E8F" w:rsidRPr="00697E8F">
        <w:rPr>
          <w:sz w:val="24"/>
        </w:rPr>
        <w:t>.</w:t>
      </w:r>
      <w:r w:rsidR="000C0E5C">
        <w:t xml:space="preserve"> The next step checks if the profile description indicates it is a news feed</w:t>
      </w:r>
      <w:r w:rsidR="00697E8F" w:rsidRPr="00697E8F">
        <w:rPr>
          <w:sz w:val="24"/>
        </w:rPr>
        <w:t>.</w:t>
      </w:r>
      <w:r w:rsidR="00091110">
        <w:t xml:space="preserve"> </w:t>
      </w:r>
      <w:r w:rsidR="00B56B6E">
        <w:t xml:space="preserve">If the profile is a verified account it is legitimate, but if it is not </w:t>
      </w:r>
      <w:r w:rsidR="001B5A8D">
        <w:t>tweets should seem to be objective and have retweets cited from reliable accounts</w:t>
      </w:r>
      <w:r w:rsidR="00697E8F" w:rsidRPr="00697E8F">
        <w:rPr>
          <w:sz w:val="24"/>
        </w:rPr>
        <w:t>.</w:t>
      </w:r>
      <w:r w:rsidR="00734724">
        <w:t xml:space="preserve"> There is some discrepancy as to whether or not the account can then be labelled valid or not as the news account could be very small </w:t>
      </w:r>
      <w:r w:rsidR="00221F5E">
        <w:t>and missing retweets from verified accounts as few people</w:t>
      </w:r>
      <w:r w:rsidR="007E4BB1">
        <w:t xml:space="preserve"> are subscribed </w:t>
      </w:r>
      <w:r w:rsidR="008F240C">
        <w:t>and regularly read the accounts posts</w:t>
      </w:r>
      <w:r w:rsidR="00697E8F" w:rsidRPr="00697E8F">
        <w:rPr>
          <w:sz w:val="24"/>
        </w:rPr>
        <w:t>.</w:t>
      </w:r>
    </w:p>
    <w:p w14:paraId="5D2F0CE3" w14:textId="150F9BBE" w:rsidR="00F32DC0" w:rsidRDefault="00AF3C32" w:rsidP="00972B9C">
      <w:r>
        <w:t>On the one hand t</w:t>
      </w:r>
      <w:r w:rsidR="00F32DC0">
        <w:t>he approach applied to tweets</w:t>
      </w:r>
      <w:r w:rsidR="00ED2C70">
        <w:t xml:space="preserve"> within this </w:t>
      </w:r>
      <w:r w:rsidR="00EB44C0">
        <w:t>project</w:t>
      </w:r>
      <w:r w:rsidR="00F32DC0">
        <w:t xml:space="preserve"> would not directly be applicable to the system described in this dissertation as it attempts to use specific information from twitter</w:t>
      </w:r>
      <w:r w:rsidR="00703E23">
        <w:t xml:space="preserve"> such as retweets a</w:t>
      </w:r>
      <w:r w:rsidR="005108DB">
        <w:t>s well as profile images which do not exist for popular newspaper companies</w:t>
      </w:r>
      <w:r w:rsidR="00697E8F" w:rsidRPr="00697E8F">
        <w:rPr>
          <w:sz w:val="24"/>
        </w:rPr>
        <w:t>.</w:t>
      </w:r>
      <w:r w:rsidR="0050055D">
        <w:t xml:space="preserve"> On the other </w:t>
      </w:r>
      <w:r w:rsidR="00570A18">
        <w:t>hand,</w:t>
      </w:r>
      <w:r w:rsidR="0050055D">
        <w:t xml:space="preserve"> </w:t>
      </w:r>
      <w:r w:rsidR="0000291A">
        <w:t xml:space="preserve">the machine learning and classification model has multiple points of interest that are still similar to </w:t>
      </w:r>
      <w:r w:rsidR="00AC64BB">
        <w:t>newspaper stance detection</w:t>
      </w:r>
      <w:r w:rsidR="00697E8F" w:rsidRPr="00697E8F">
        <w:rPr>
          <w:sz w:val="24"/>
        </w:rPr>
        <w:t>.</w:t>
      </w:r>
      <w:r w:rsidR="00C30FA9">
        <w:t xml:space="preserve"> The project </w:t>
      </w:r>
      <w:r w:rsidR="00FE0D77">
        <w:t xml:space="preserve">proposes a novel approach in </w:t>
      </w:r>
      <w:r w:rsidR="00106EC1">
        <w:t xml:space="preserve">finding similarities between fake news accounts </w:t>
      </w:r>
      <w:r w:rsidR="00E233C8">
        <w:t>such as average post length, average retweets</w:t>
      </w:r>
      <w:r w:rsidR="00D70A11">
        <w:t xml:space="preserve"> and </w:t>
      </w:r>
      <w:r w:rsidR="00E233C8">
        <w:t>linking predications between</w:t>
      </w:r>
      <w:r w:rsidR="00D70A11">
        <w:t xml:space="preserve"> max and total friends of accounts</w:t>
      </w:r>
      <w:r w:rsidR="00697E8F" w:rsidRPr="00697E8F">
        <w:rPr>
          <w:sz w:val="24"/>
        </w:rPr>
        <w:t>.</w:t>
      </w:r>
      <w:r w:rsidR="0053530E">
        <w:t xml:space="preserve"> The application within stance detection could be to build a similar model</w:t>
      </w:r>
      <w:r w:rsidR="007C5399">
        <w:t xml:space="preserve"> in order to find similarities with newspaper companies that are biased</w:t>
      </w:r>
      <w:r w:rsidR="00697E8F" w:rsidRPr="00697E8F">
        <w:rPr>
          <w:sz w:val="24"/>
        </w:rPr>
        <w:t>.</w:t>
      </w:r>
      <w:r w:rsidR="007C5399">
        <w:t xml:space="preserve"> These similarities could also be </w:t>
      </w:r>
      <w:r w:rsidR="00D72980">
        <w:t>factors such as common headline terms, average article length</w:t>
      </w:r>
      <w:r w:rsidR="00D71178">
        <w:t xml:space="preserve"> and average number of topics discussed</w:t>
      </w:r>
      <w:r w:rsidR="00697E8F" w:rsidRPr="00697E8F">
        <w:rPr>
          <w:sz w:val="24"/>
        </w:rPr>
        <w:t>.</w:t>
      </w:r>
      <w:r w:rsidR="00D71178">
        <w:t xml:space="preserve"> </w:t>
      </w:r>
      <w:r w:rsidR="00BB25DE">
        <w:t xml:space="preserve">This approach has a large amount of potential </w:t>
      </w:r>
      <w:r w:rsidR="004F7C28">
        <w:t xml:space="preserve">as no approach uses this </w:t>
      </w:r>
      <w:r w:rsidR="00D252F8">
        <w:t>metadata in order to build bias predication and while it may be inaccurate at times it has the potential to</w:t>
      </w:r>
      <w:r w:rsidR="009B593C">
        <w:t xml:space="preserve"> introduce novelty</w:t>
      </w:r>
      <w:r w:rsidR="00D83E01">
        <w:t xml:space="preserve"> to the approaches that have already been developed</w:t>
      </w:r>
      <w:r w:rsidR="00697E8F" w:rsidRPr="00697E8F">
        <w:rPr>
          <w:sz w:val="24"/>
        </w:rPr>
        <w:t>.</w:t>
      </w:r>
      <w:r w:rsidR="007C5399">
        <w:t xml:space="preserve"> </w:t>
      </w:r>
    </w:p>
    <w:p w14:paraId="1E3B2DC2" w14:textId="77777777" w:rsidR="00037E46" w:rsidRDefault="00037E46" w:rsidP="00972B9C"/>
    <w:p w14:paraId="3F7B9776" w14:textId="77777777" w:rsidR="00BC28BB" w:rsidRDefault="00BC28BB" w:rsidP="00BC28BB">
      <w:pPr>
        <w:keepNext/>
      </w:pPr>
      <w:r w:rsidRPr="00BC28BB">
        <w:rPr>
          <w:noProof/>
        </w:rPr>
        <w:drawing>
          <wp:inline distT="0" distB="0" distL="0" distR="0" wp14:anchorId="62E388AE" wp14:editId="5AE85AF0">
            <wp:extent cx="5788325" cy="231268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3865" cy="2330882"/>
                    </a:xfrm>
                    <a:prstGeom prst="rect">
                      <a:avLst/>
                    </a:prstGeom>
                  </pic:spPr>
                </pic:pic>
              </a:graphicData>
            </a:graphic>
          </wp:inline>
        </w:drawing>
      </w:r>
    </w:p>
    <w:p w14:paraId="578CEFE5" w14:textId="5DE050F0" w:rsidR="006E04B4" w:rsidRDefault="00BC28BB" w:rsidP="00FE679D">
      <w:pPr>
        <w:pStyle w:val="Caption"/>
      </w:pPr>
      <w:bookmarkStart w:id="53" w:name="_Toc37444245"/>
      <w:r>
        <w:t xml:space="preserve">Figure </w:t>
      </w:r>
      <w:r w:rsidR="008115F9">
        <w:fldChar w:fldCharType="begin"/>
      </w:r>
      <w:r w:rsidR="008115F9">
        <w:instrText xml:space="preserve"> SEQ Figure \* ARABIC </w:instrText>
      </w:r>
      <w:r w:rsidR="008115F9">
        <w:fldChar w:fldCharType="separate"/>
      </w:r>
      <w:r w:rsidR="00DB675C">
        <w:rPr>
          <w:noProof/>
        </w:rPr>
        <w:t>15</w:t>
      </w:r>
      <w:r w:rsidR="008115F9">
        <w:rPr>
          <w:noProof/>
        </w:rPr>
        <w:fldChar w:fldCharType="end"/>
      </w:r>
      <w:r>
        <w:t xml:space="preserve"> Manual Labelling [</w:t>
      </w:r>
      <w:r w:rsidR="00C46C69">
        <w:t>42</w:t>
      </w:r>
      <w:r>
        <w:t>]</w:t>
      </w:r>
      <w:bookmarkEnd w:id="53"/>
    </w:p>
    <w:p w14:paraId="5F133BB8" w14:textId="77777777" w:rsidR="00A15A97" w:rsidRPr="00A15A97" w:rsidRDefault="00A15A97" w:rsidP="00A15A97"/>
    <w:p w14:paraId="39CAAA37" w14:textId="225815BF" w:rsidR="009B697E" w:rsidRDefault="009B697E" w:rsidP="009B697E">
      <w:pPr>
        <w:pStyle w:val="Heading2"/>
      </w:pPr>
      <w:bookmarkStart w:id="54" w:name="_Toc37444153"/>
      <w:r>
        <w:lastRenderedPageBreak/>
        <w:t>2</w:t>
      </w:r>
      <w:r w:rsidR="00697E8F" w:rsidRPr="00697E8F">
        <w:rPr>
          <w:sz w:val="24"/>
        </w:rPr>
        <w:t>.</w:t>
      </w:r>
      <w:r w:rsidR="00CD04C9">
        <w:t>4</w:t>
      </w:r>
      <w:r w:rsidR="00697E8F" w:rsidRPr="00697E8F">
        <w:rPr>
          <w:sz w:val="24"/>
        </w:rPr>
        <w:t>.</w:t>
      </w:r>
      <w:r>
        <w:t xml:space="preserve"> </w:t>
      </w:r>
      <w:r w:rsidR="00604B8B">
        <w:t>Technologies you’ve researched</w:t>
      </w:r>
      <w:bookmarkEnd w:id="54"/>
    </w:p>
    <w:p w14:paraId="5F3B48B7" w14:textId="5612E583" w:rsidR="00100747" w:rsidRDefault="00100747" w:rsidP="00950AAC"/>
    <w:p w14:paraId="2DFBAF34" w14:textId="4D553DEE" w:rsidR="003B48F3" w:rsidRDefault="003B48F3" w:rsidP="00950AAC">
      <w:r>
        <w:t xml:space="preserve">As per the discussion within the introduction, the key objectives are to implement topic modelling, data cleaning and a sentiment analysis that can be performed at large scale among </w:t>
      </w:r>
      <w:r w:rsidR="00E503DB">
        <w:t>thousands</w:t>
      </w:r>
      <w:r>
        <w:t xml:space="preserve"> of articles</w:t>
      </w:r>
      <w:r w:rsidR="006F09CD">
        <w:t xml:space="preserve"> in order to determine the stance or slant of news media in relation various topics</w:t>
      </w:r>
      <w:r w:rsidR="00697E8F" w:rsidRPr="00697E8F">
        <w:rPr>
          <w:sz w:val="24"/>
        </w:rPr>
        <w:t>.</w:t>
      </w:r>
      <w:r w:rsidR="00E503DB">
        <w:t xml:space="preserve"> Consequently, requirements such as natural language processing libraries for data cleaning, lexical databases for understanding how closely words are linked and API’s for connecting to real Irish news source databases were investigated within this section</w:t>
      </w:r>
      <w:r w:rsidR="00697E8F" w:rsidRPr="00697E8F">
        <w:rPr>
          <w:sz w:val="24"/>
        </w:rPr>
        <w:t>.</w:t>
      </w:r>
    </w:p>
    <w:p w14:paraId="1F081E42" w14:textId="5723E1B5" w:rsidR="00FA7DEE" w:rsidRDefault="00FA7DEE" w:rsidP="00950AAC">
      <w:r>
        <w:t>T</w:t>
      </w:r>
      <w:r w:rsidR="000C0BDB">
        <w:t>he technologies researched</w:t>
      </w:r>
      <w:r w:rsidR="001C2964">
        <w:t xml:space="preserve"> </w:t>
      </w:r>
      <w:r w:rsidR="00440CB1">
        <w:t>consist of</w:t>
      </w:r>
      <w:r w:rsidR="001C2964">
        <w:t xml:space="preserve"> </w:t>
      </w:r>
      <w:r w:rsidR="00920411">
        <w:t xml:space="preserve">natural language processing libraries, </w:t>
      </w:r>
      <w:r w:rsidR="00DA7D07">
        <w:t>existing lexical databases</w:t>
      </w:r>
      <w:r w:rsidR="00613DD2">
        <w:t xml:space="preserve"> which </w:t>
      </w:r>
      <w:r w:rsidR="00440CB1">
        <w:t>apply</w:t>
      </w:r>
      <w:r w:rsidR="00325150">
        <w:t xml:space="preserve"> components of</w:t>
      </w:r>
      <w:r w:rsidR="00440CB1">
        <w:t xml:space="preserve"> </w:t>
      </w:r>
      <w:r w:rsidR="00613DD2">
        <w:t>text analysis</w:t>
      </w:r>
      <w:r w:rsidR="00C631D1">
        <w:t xml:space="preserve">, </w:t>
      </w:r>
      <w:r w:rsidR="00CD495F">
        <w:t xml:space="preserve">qualitative research approaches </w:t>
      </w:r>
      <w:r w:rsidR="00C631D1">
        <w:t>and API’s that can scrape newspaper articles</w:t>
      </w:r>
      <w:r w:rsidR="00697E8F" w:rsidRPr="00697E8F">
        <w:rPr>
          <w:sz w:val="24"/>
        </w:rPr>
        <w:t>.</w:t>
      </w:r>
    </w:p>
    <w:p w14:paraId="7F125BBA" w14:textId="77777777" w:rsidR="005706B5" w:rsidRPr="00950AAC" w:rsidRDefault="005706B5" w:rsidP="00950AAC"/>
    <w:p w14:paraId="2EF0D074" w14:textId="2F22EE7D" w:rsidR="00604B8B" w:rsidRDefault="00691837" w:rsidP="00950AAC">
      <w:pPr>
        <w:pStyle w:val="Heading4"/>
      </w:pPr>
      <w:r>
        <w:t>2</w:t>
      </w:r>
      <w:r w:rsidR="00697E8F" w:rsidRPr="00697E8F">
        <w:rPr>
          <w:sz w:val="24"/>
        </w:rPr>
        <w:t>.</w:t>
      </w:r>
      <w:r w:rsidR="00CD04C9">
        <w:t>4</w:t>
      </w:r>
      <w:r w:rsidR="00697E8F" w:rsidRPr="00697E8F">
        <w:rPr>
          <w:sz w:val="24"/>
        </w:rPr>
        <w:t>.</w:t>
      </w:r>
      <w:r>
        <w:t>1</w:t>
      </w:r>
      <w:r w:rsidR="00697E8F" w:rsidRPr="00697E8F">
        <w:rPr>
          <w:sz w:val="24"/>
        </w:rPr>
        <w:t>.</w:t>
      </w:r>
      <w:r>
        <w:t xml:space="preserve"> </w:t>
      </w:r>
      <w:r w:rsidR="00950AAC">
        <w:t>Natural Language Processing Libraries</w:t>
      </w:r>
    </w:p>
    <w:p w14:paraId="73551AD9" w14:textId="77777777" w:rsidR="00B85283" w:rsidRPr="00B85283" w:rsidRDefault="00B85283" w:rsidP="00B85283"/>
    <w:p w14:paraId="732CD9A1" w14:textId="39A724E5" w:rsidR="00D36E24" w:rsidRDefault="00855550" w:rsidP="00F77FE7">
      <w:r>
        <w:t xml:space="preserve">Python is at the forefront of natural language processing </w:t>
      </w:r>
      <w:r w:rsidR="007E6E52" w:rsidRPr="007E6E52">
        <w:t>(NLP)</w:t>
      </w:r>
      <w:r w:rsidR="005774F5">
        <w:t xml:space="preserve"> and there </w:t>
      </w:r>
      <w:r w:rsidR="00A04DE8">
        <w:t>is</w:t>
      </w:r>
      <w:r w:rsidR="005774F5">
        <w:t xml:space="preserve"> </w:t>
      </w:r>
      <w:r w:rsidR="00BC0C59">
        <w:t>a plethora of</w:t>
      </w:r>
      <w:r w:rsidR="005774F5">
        <w:t xml:space="preserve"> different NLP libraries </w:t>
      </w:r>
      <w:r w:rsidR="00BC0C59">
        <w:t>that are integrated with python</w:t>
      </w:r>
      <w:r w:rsidR="00697E8F" w:rsidRPr="00697E8F">
        <w:rPr>
          <w:sz w:val="24"/>
        </w:rPr>
        <w:t>.</w:t>
      </w:r>
      <w:r w:rsidR="00615091">
        <w:t xml:space="preserve"> Different libraries have</w:t>
      </w:r>
      <w:r w:rsidR="005D5381">
        <w:t xml:space="preserve"> different advantages such as performance</w:t>
      </w:r>
      <w:r w:rsidR="007C32D6">
        <w:t xml:space="preserve">, accuracy and </w:t>
      </w:r>
      <w:r w:rsidR="00977A94">
        <w:t>a more extensive feature list</w:t>
      </w:r>
      <w:r w:rsidR="00A04DE8">
        <w:t>s</w:t>
      </w:r>
      <w:r w:rsidR="00977A94">
        <w:t xml:space="preserve">, while others </w:t>
      </w:r>
      <w:r w:rsidR="00537F9A">
        <w:t>have specific trade-offs</w:t>
      </w:r>
      <w:r w:rsidR="00697E8F" w:rsidRPr="00697E8F">
        <w:rPr>
          <w:sz w:val="24"/>
        </w:rPr>
        <w:t>.</w:t>
      </w:r>
      <w:r w:rsidR="00841E9B">
        <w:t xml:space="preserve"> The scope of this section is to </w:t>
      </w:r>
      <w:r w:rsidR="001F356E">
        <w:t xml:space="preserve">discuss the most viable natural language processing libraries and </w:t>
      </w:r>
      <w:r w:rsidR="00603FB7">
        <w:t>single out the libraries that are most suited to this system</w:t>
      </w:r>
      <w:r w:rsidR="00697E8F" w:rsidRPr="00697E8F">
        <w:rPr>
          <w:sz w:val="24"/>
        </w:rPr>
        <w:t>.</w:t>
      </w:r>
    </w:p>
    <w:p w14:paraId="16ADCA7A" w14:textId="2E733711" w:rsidR="00E35F5E" w:rsidRDefault="00FE3535" w:rsidP="00F77FE7">
      <w:r>
        <w:t xml:space="preserve">The </w:t>
      </w:r>
      <w:r w:rsidR="00316647">
        <w:t xml:space="preserve">first natural language processing library </w:t>
      </w:r>
      <w:r w:rsidR="00A61B6F">
        <w:t xml:space="preserve">that </w:t>
      </w:r>
      <w:r w:rsidR="00895415">
        <w:t xml:space="preserve">was uncovered </w:t>
      </w:r>
      <w:r w:rsidR="007852AE">
        <w:t xml:space="preserve">within the research phase was </w:t>
      </w:r>
      <w:r w:rsidR="00E35F5E">
        <w:t xml:space="preserve">NLTK or </w:t>
      </w:r>
      <w:r w:rsidR="007B489C">
        <w:t>the natural language toolkit which was developed in python</w:t>
      </w:r>
      <w:r w:rsidR="00697E8F" w:rsidRPr="00697E8F">
        <w:rPr>
          <w:sz w:val="24"/>
        </w:rPr>
        <w:t>.</w:t>
      </w:r>
      <w:r w:rsidR="002E3BB6">
        <w:t xml:space="preserve"> This library provides a large suite of </w:t>
      </w:r>
      <w:r w:rsidR="005400A3">
        <w:t>libraries for symbolic and statistical natural language processing within the English language</w:t>
      </w:r>
      <w:r w:rsidR="00697E8F" w:rsidRPr="00697E8F">
        <w:rPr>
          <w:sz w:val="24"/>
        </w:rPr>
        <w:t>.</w:t>
      </w:r>
      <w:r w:rsidR="00DF35AF">
        <w:t xml:space="preserve"> Advantages of this library include </w:t>
      </w:r>
      <w:r w:rsidR="005C48FD">
        <w:t xml:space="preserve">consistent use of data structures, </w:t>
      </w:r>
      <w:r w:rsidR="00BD179F">
        <w:t>extensibility to other third</w:t>
      </w:r>
      <w:r w:rsidR="006A1082">
        <w:t>-</w:t>
      </w:r>
      <w:r w:rsidR="00BD179F">
        <w:t>party NLP languages</w:t>
      </w:r>
      <w:r w:rsidR="00B608B7">
        <w:t xml:space="preserve">, </w:t>
      </w:r>
      <w:r w:rsidR="003D3F3E">
        <w:t xml:space="preserve">modularity between </w:t>
      </w:r>
      <w:r w:rsidR="00897092">
        <w:t>interactions</w:t>
      </w:r>
      <w:r w:rsidR="003D3F3E">
        <w:t xml:space="preserve"> of the </w:t>
      </w:r>
      <w:r w:rsidR="00897092">
        <w:t>components</w:t>
      </w:r>
      <w:r w:rsidR="003D3F3E">
        <w:t xml:space="preserve"> within the system and </w:t>
      </w:r>
      <w:r w:rsidR="00897092">
        <w:t>a through documentation</w:t>
      </w:r>
      <w:r w:rsidR="00697E8F" w:rsidRPr="00697E8F">
        <w:rPr>
          <w:sz w:val="24"/>
        </w:rPr>
        <w:t>.</w:t>
      </w:r>
      <w:r w:rsidR="00897092">
        <w:t xml:space="preserve"> [</w:t>
      </w:r>
      <w:r w:rsidR="001A3479">
        <w:t>43</w:t>
      </w:r>
      <w:r w:rsidR="00897092">
        <w:t>]</w:t>
      </w:r>
    </w:p>
    <w:p w14:paraId="5CFDC94F" w14:textId="4095B934" w:rsidR="002248DB" w:rsidRDefault="00B834A8" w:rsidP="00F77FE7">
      <w:r>
        <w:t>“S</w:t>
      </w:r>
      <w:r w:rsidR="00A0664C">
        <w:t>paCy</w:t>
      </w:r>
      <w:r>
        <w:t>”</w:t>
      </w:r>
      <w:r w:rsidR="00A0664C">
        <w:t xml:space="preserve"> is one of the fastest NLP languages that integrates </w:t>
      </w:r>
      <w:r w:rsidR="00B42B1F">
        <w:t>the C programming language for some of the more process heavy tasks</w:t>
      </w:r>
      <w:r w:rsidR="00697E8F" w:rsidRPr="00697E8F">
        <w:rPr>
          <w:sz w:val="24"/>
        </w:rPr>
        <w:t>.</w:t>
      </w:r>
      <w:r w:rsidR="00D24A01">
        <w:t xml:space="preserve"> A paper written in 2018 </w:t>
      </w:r>
      <w:r w:rsidR="00D850EA">
        <w:t>investigating</w:t>
      </w:r>
      <w:r w:rsidR="00D24A01">
        <w:t xml:space="preserve"> “</w:t>
      </w:r>
      <w:r w:rsidR="004B11ED">
        <w:t>S</w:t>
      </w:r>
      <w:r w:rsidR="009E1858">
        <w:t>p</w:t>
      </w:r>
      <w:r w:rsidR="00D24A01">
        <w:t>aCy”</w:t>
      </w:r>
      <w:r w:rsidR="00D850EA">
        <w:t xml:space="preserve"> performance</w:t>
      </w:r>
      <w:r w:rsidR="00894BB6">
        <w:t xml:space="preserve"> </w:t>
      </w:r>
      <w:r w:rsidR="00D24A01">
        <w:t>made the follow claim</w:t>
      </w:r>
      <w:r w:rsidR="00697E8F" w:rsidRPr="00697E8F">
        <w:rPr>
          <w:sz w:val="24"/>
        </w:rPr>
        <w:t>.</w:t>
      </w:r>
      <w:r w:rsidR="00D24A01">
        <w:t xml:space="preserve"> “</w:t>
      </w:r>
      <w:r w:rsidR="00D24A01" w:rsidRPr="00D24A01">
        <w:t>We employ the POS Tagger of S</w:t>
      </w:r>
      <w:r w:rsidR="009E1858">
        <w:t>p</w:t>
      </w:r>
      <w:r w:rsidR="00D24A01" w:rsidRPr="00D24A01">
        <w:t>aCy, in preference to the CMU TweeboParser, due to the heavy processing time of the la</w:t>
      </w:r>
      <w:r w:rsidR="00A23A21">
        <w:rPr>
          <w:rFonts w:ascii="Calibri" w:hAnsi="Calibri" w:cs="Calibri"/>
        </w:rPr>
        <w:t>tt</w:t>
      </w:r>
      <w:r w:rsidR="00D24A01" w:rsidRPr="00D24A01">
        <w:t>er</w:t>
      </w:r>
      <w:r w:rsidR="00697E8F" w:rsidRPr="00697E8F">
        <w:rPr>
          <w:sz w:val="24"/>
        </w:rPr>
        <w:t>.</w:t>
      </w:r>
      <w:r w:rsidR="00A23A21">
        <w:t xml:space="preserve"> </w:t>
      </w:r>
      <w:r w:rsidR="00A23A21">
        <w:rPr>
          <w:rFonts w:ascii="Calibri" w:hAnsi="Calibri" w:cs="Calibri"/>
        </w:rPr>
        <w:t>Th</w:t>
      </w:r>
      <w:r w:rsidR="00D24A01" w:rsidRPr="00D24A01">
        <w:t>e TweeboParser was 1000 times slower as opposed to SpaCy</w:t>
      </w:r>
      <w:r w:rsidR="00D24A01">
        <w:t>”</w:t>
      </w:r>
      <w:r w:rsidR="00BD013F">
        <w:t xml:space="preserve"> </w:t>
      </w:r>
      <w:r w:rsidR="00491C01">
        <w:t>[</w:t>
      </w:r>
      <w:r w:rsidR="001A3479">
        <w:t>44</w:t>
      </w:r>
      <w:r w:rsidR="00491C01">
        <w:t>]</w:t>
      </w:r>
      <w:r w:rsidR="00697E8F" w:rsidRPr="00697E8F">
        <w:rPr>
          <w:sz w:val="24"/>
        </w:rPr>
        <w:t>.</w:t>
      </w:r>
      <w:r w:rsidR="007B27B0">
        <w:t xml:space="preserve"> Spacy also provides more advanced features than</w:t>
      </w:r>
      <w:r w:rsidR="002248DB">
        <w:t xml:space="preserve"> libraries such as</w:t>
      </w:r>
      <w:r w:rsidR="007B27B0">
        <w:t xml:space="preserve"> </w:t>
      </w:r>
      <w:r w:rsidR="002248DB">
        <w:t>“</w:t>
      </w:r>
      <w:r w:rsidR="007B27B0">
        <w:t>TextBlob</w:t>
      </w:r>
      <w:r w:rsidR="002248DB">
        <w:t xml:space="preserve">” </w:t>
      </w:r>
      <w:r w:rsidR="00E957AF">
        <w:t>such as entity linking</w:t>
      </w:r>
      <w:r w:rsidR="00856598">
        <w:t xml:space="preserve"> and working with vector</w:t>
      </w:r>
      <w:r w:rsidR="002248DB">
        <w:t>s</w:t>
      </w:r>
      <w:r w:rsidR="00697E8F" w:rsidRPr="00697E8F">
        <w:rPr>
          <w:sz w:val="24"/>
        </w:rPr>
        <w:t>.</w:t>
      </w:r>
      <w:r w:rsidR="00F26D3C">
        <w:rPr>
          <w:sz w:val="24"/>
        </w:rPr>
        <w:t xml:space="preserve"> A disadvantage on the other hand is that NLTK has been shown to have better sentence tokenization as discussed in the same study.</w:t>
      </w:r>
    </w:p>
    <w:p w14:paraId="7BD479C4" w14:textId="4CCC0428" w:rsidR="00A64350" w:rsidRDefault="00B834A8" w:rsidP="00F77FE7">
      <w:r>
        <w:t>“</w:t>
      </w:r>
      <w:r w:rsidR="00A64350">
        <w:t>TextBlob</w:t>
      </w:r>
      <w:r>
        <w:t>”</w:t>
      </w:r>
      <w:r w:rsidR="00A64350">
        <w:t xml:space="preserve"> </w:t>
      </w:r>
      <w:r w:rsidR="00493442">
        <w:t xml:space="preserve">is an </w:t>
      </w:r>
      <w:r w:rsidR="00A64350">
        <w:t xml:space="preserve">NLP library that </w:t>
      </w:r>
      <w:r w:rsidR="00493442">
        <w:t>extends the NLTK library and provides additional functionality such as noun extraction, word tagging and text classification</w:t>
      </w:r>
      <w:r w:rsidR="00697E8F" w:rsidRPr="00697E8F">
        <w:rPr>
          <w:sz w:val="24"/>
        </w:rPr>
        <w:t>.</w:t>
      </w:r>
      <w:r w:rsidR="004238FE">
        <w:t xml:space="preserve"> </w:t>
      </w:r>
      <w:r>
        <w:t>“</w:t>
      </w:r>
      <w:r w:rsidR="004238FE">
        <w:t>TextBlob</w:t>
      </w:r>
      <w:r>
        <w:t>”</w:t>
      </w:r>
      <w:r w:rsidR="00661763">
        <w:t xml:space="preserve"> is generally the library of choice </w:t>
      </w:r>
      <w:r w:rsidR="00E14D70">
        <w:t xml:space="preserve">for beginners within the area of NLP </w:t>
      </w:r>
      <w:r w:rsidR="000014F9">
        <w:t xml:space="preserve">as NLTK itself can become </w:t>
      </w:r>
      <w:r w:rsidR="007B32DB">
        <w:t xml:space="preserve">very tedious for completing even simple tasks, whereas </w:t>
      </w:r>
      <w:r>
        <w:t>“</w:t>
      </w:r>
      <w:r w:rsidR="007B32DB">
        <w:t>TextBlob</w:t>
      </w:r>
      <w:r>
        <w:t>”</w:t>
      </w:r>
      <w:r w:rsidR="007B32DB">
        <w:t xml:space="preserve"> can achieve </w:t>
      </w:r>
      <w:r w:rsidR="00DB6F48">
        <w:t xml:space="preserve">even more complex functionality </w:t>
      </w:r>
      <w:r w:rsidR="00114AFC">
        <w:t xml:space="preserve">through a simple interface, the draw back being that TextBlob is slower than </w:t>
      </w:r>
      <w:r w:rsidR="00984D45">
        <w:t xml:space="preserve">NLP languages such as </w:t>
      </w:r>
      <w:r w:rsidR="003A03B5">
        <w:t>S</w:t>
      </w:r>
      <w:r w:rsidR="00984D45">
        <w:t>paCy and less advanced in the feature suite that it provides</w:t>
      </w:r>
      <w:r w:rsidR="00697E8F" w:rsidRPr="00697E8F">
        <w:rPr>
          <w:sz w:val="24"/>
        </w:rPr>
        <w:t>.</w:t>
      </w:r>
      <w:r w:rsidR="00181DDD">
        <w:t xml:space="preserve"> [</w:t>
      </w:r>
      <w:r w:rsidR="001A3479">
        <w:t>45</w:t>
      </w:r>
      <w:r w:rsidR="00181DDD">
        <w:t>]</w:t>
      </w:r>
    </w:p>
    <w:p w14:paraId="60E2712D" w14:textId="23BCF527" w:rsidR="00E35F5E" w:rsidRDefault="00667E77" w:rsidP="00F77FE7">
      <w:r>
        <w:t>Sci</w:t>
      </w:r>
      <w:r w:rsidR="009D08E2">
        <w:t>kit</w:t>
      </w:r>
      <w:r>
        <w:t>-learn is another NLP library</w:t>
      </w:r>
      <w:r w:rsidR="0028746B">
        <w:t xml:space="preserve"> that performs a wide array of both natural language processing and machine learning</w:t>
      </w:r>
      <w:r w:rsidR="00697E8F" w:rsidRPr="00697E8F">
        <w:rPr>
          <w:sz w:val="24"/>
        </w:rPr>
        <w:t>.</w:t>
      </w:r>
      <w:r w:rsidR="0028746B">
        <w:t xml:space="preserve"> </w:t>
      </w:r>
      <w:r w:rsidR="00294AFF">
        <w:t xml:space="preserve">This library focuses more than any of the </w:t>
      </w:r>
      <w:r w:rsidR="00BC6B21">
        <w:t xml:space="preserve">others on machine learning having </w:t>
      </w:r>
      <w:r w:rsidR="00BC6B21">
        <w:lastRenderedPageBreak/>
        <w:t>natural integration with classification, regression, clustering</w:t>
      </w:r>
      <w:r w:rsidR="001E3A13">
        <w:t xml:space="preserve"> and model selection</w:t>
      </w:r>
      <w:r w:rsidR="00697E8F" w:rsidRPr="00697E8F">
        <w:rPr>
          <w:sz w:val="24"/>
        </w:rPr>
        <w:t>.</w:t>
      </w:r>
      <w:r w:rsidR="00DE59B1">
        <w:t xml:space="preserve"> The advantages of this library are the wi</w:t>
      </w:r>
      <w:r w:rsidR="001E69BA">
        <w:t>d</w:t>
      </w:r>
      <w:r w:rsidR="00DE59B1">
        <w:t>e array of various applications to machine learning</w:t>
      </w:r>
      <w:r w:rsidR="00697E8F" w:rsidRPr="00697E8F">
        <w:rPr>
          <w:sz w:val="24"/>
        </w:rPr>
        <w:t>.</w:t>
      </w:r>
    </w:p>
    <w:p w14:paraId="006F04FB" w14:textId="77777777" w:rsidR="00932A53" w:rsidRDefault="00932A53" w:rsidP="00F77FE7"/>
    <w:p w14:paraId="7A40C411" w14:textId="0CBE87BF" w:rsidR="006E66A7" w:rsidRDefault="00697E8F" w:rsidP="006E66A7">
      <w:pPr>
        <w:keepNext/>
      </w:pPr>
      <w:r w:rsidRPr="00697E8F">
        <w:rPr>
          <w:sz w:val="24"/>
        </w:rPr>
        <w:t>.</w:t>
      </w:r>
      <w:r w:rsidR="006E66A7">
        <w:rPr>
          <w:noProof/>
        </w:rPr>
        <w:drawing>
          <wp:inline distT="0" distB="0" distL="0" distR="0" wp14:anchorId="56441FF6" wp14:editId="6896B8B1">
            <wp:extent cx="4281055" cy="3359486"/>
            <wp:effectExtent l="0" t="0" r="571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ilear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6682" cy="3395291"/>
                    </a:xfrm>
                    <a:prstGeom prst="rect">
                      <a:avLst/>
                    </a:prstGeom>
                  </pic:spPr>
                </pic:pic>
              </a:graphicData>
            </a:graphic>
          </wp:inline>
        </w:drawing>
      </w:r>
    </w:p>
    <w:p w14:paraId="16EC6702" w14:textId="60F03F44" w:rsidR="00FE3535" w:rsidRDefault="006E66A7" w:rsidP="006E66A7">
      <w:pPr>
        <w:pStyle w:val="Caption"/>
      </w:pPr>
      <w:bookmarkStart w:id="55" w:name="_Toc37444246"/>
      <w:r>
        <w:t xml:space="preserve">Figure </w:t>
      </w:r>
      <w:r w:rsidR="008115F9">
        <w:fldChar w:fldCharType="begin"/>
      </w:r>
      <w:r w:rsidR="008115F9">
        <w:instrText xml:space="preserve"> SEQ Figure \* ARABIC </w:instrText>
      </w:r>
      <w:r w:rsidR="008115F9">
        <w:fldChar w:fldCharType="separate"/>
      </w:r>
      <w:r w:rsidR="00DB675C">
        <w:rPr>
          <w:noProof/>
        </w:rPr>
        <w:t>16</w:t>
      </w:r>
      <w:r w:rsidR="008115F9">
        <w:rPr>
          <w:noProof/>
        </w:rPr>
        <w:fldChar w:fldCharType="end"/>
      </w:r>
      <w:r>
        <w:t xml:space="preserve"> Sci-learn Machine Learning Applications [</w:t>
      </w:r>
      <w:r w:rsidR="001A3479">
        <w:t>46</w:t>
      </w:r>
      <w:r>
        <w:t>]</w:t>
      </w:r>
      <w:bookmarkEnd w:id="55"/>
    </w:p>
    <w:p w14:paraId="2E8BA173" w14:textId="77777777" w:rsidR="00690AE0" w:rsidRPr="00690AE0" w:rsidRDefault="00690AE0" w:rsidP="00690AE0"/>
    <w:p w14:paraId="096F71A1" w14:textId="345D53B3" w:rsidR="007A3C99" w:rsidRDefault="00555C8B" w:rsidP="00F77FE7">
      <w:r>
        <w:t>Gen</w:t>
      </w:r>
      <w:r w:rsidR="005C0B5F">
        <w:t>s</w:t>
      </w:r>
      <w:r w:rsidR="00DC2238">
        <w:t>i</w:t>
      </w:r>
      <w:r w:rsidR="005C0B5F">
        <w:t>m</w:t>
      </w:r>
      <w:r w:rsidR="002752D2">
        <w:t xml:space="preserve"> is an open-source library for unsupervised topic modelling and natural language processing</w:t>
      </w:r>
      <w:r w:rsidR="006E5800">
        <w:t xml:space="preserve"> implemented in python</w:t>
      </w:r>
      <w:r w:rsidR="00697E8F" w:rsidRPr="00697E8F">
        <w:rPr>
          <w:sz w:val="24"/>
        </w:rPr>
        <w:t>.</w:t>
      </w:r>
      <w:r w:rsidR="009E470F">
        <w:t xml:space="preserve"> As seen in the previous section, a great deal of </w:t>
      </w:r>
      <w:r w:rsidR="00964EC2">
        <w:t xml:space="preserve">research projects </w:t>
      </w:r>
      <w:r w:rsidR="004761EA">
        <w:t>uses</w:t>
      </w:r>
      <w:r w:rsidR="00964EC2">
        <w:t xml:space="preserve"> genism in order to establish </w:t>
      </w:r>
      <w:r w:rsidR="00186138">
        <w:t>various models within natural language processing</w:t>
      </w:r>
      <w:r w:rsidR="00697E8F" w:rsidRPr="00697E8F">
        <w:rPr>
          <w:sz w:val="24"/>
        </w:rPr>
        <w:t>.</w:t>
      </w:r>
      <w:r w:rsidR="00186138">
        <w:t xml:space="preserve"> </w:t>
      </w:r>
      <w:r w:rsidR="004761EA">
        <w:t xml:space="preserve">Genism also has integration in order to assist in the </w:t>
      </w:r>
      <w:r w:rsidR="00393AA1">
        <w:t>extraction of semantic topics from documents in an efficient process</w:t>
      </w:r>
      <w:r w:rsidR="00697E8F" w:rsidRPr="00697E8F">
        <w:rPr>
          <w:sz w:val="24"/>
        </w:rPr>
        <w:t>.</w:t>
      </w:r>
      <w:r w:rsidR="00250441">
        <w:t xml:space="preserve"> </w:t>
      </w:r>
      <w:r w:rsidR="00561336">
        <w:t>G</w:t>
      </w:r>
      <w:r w:rsidR="009D4B7C">
        <w:t>ensim can work both with topic modelling and sentiment analysis with it’s well optimized W</w:t>
      </w:r>
      <w:r w:rsidR="00FD1086">
        <w:t>ord2Vec and Doc2Vec support</w:t>
      </w:r>
      <w:r w:rsidR="00697E8F" w:rsidRPr="00697E8F">
        <w:rPr>
          <w:sz w:val="24"/>
        </w:rPr>
        <w:t>.</w:t>
      </w:r>
    </w:p>
    <w:p w14:paraId="2D624A10" w14:textId="77777777" w:rsidR="009828C6" w:rsidRDefault="009828C6" w:rsidP="009828C6">
      <w:pPr>
        <w:keepNext/>
      </w:pPr>
      <w:r w:rsidRPr="009828C6">
        <w:rPr>
          <w:noProof/>
        </w:rPr>
        <w:drawing>
          <wp:inline distT="0" distB="0" distL="0" distR="0" wp14:anchorId="13F809E2" wp14:editId="6EF9A82D">
            <wp:extent cx="3004869" cy="1905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4266" cy="1917297"/>
                    </a:xfrm>
                    <a:prstGeom prst="rect">
                      <a:avLst/>
                    </a:prstGeom>
                  </pic:spPr>
                </pic:pic>
              </a:graphicData>
            </a:graphic>
          </wp:inline>
        </w:drawing>
      </w:r>
    </w:p>
    <w:p w14:paraId="0231A0E8" w14:textId="5E14C460" w:rsidR="009828C6" w:rsidRDefault="009828C6" w:rsidP="009828C6">
      <w:pPr>
        <w:pStyle w:val="Caption"/>
      </w:pPr>
      <w:bookmarkStart w:id="56" w:name="_Toc37444247"/>
      <w:r>
        <w:t xml:space="preserve">Figure </w:t>
      </w:r>
      <w:r w:rsidR="008115F9">
        <w:fldChar w:fldCharType="begin"/>
      </w:r>
      <w:r w:rsidR="008115F9">
        <w:instrText xml:space="preserve"> SEQ Figure \* ARABIC </w:instrText>
      </w:r>
      <w:r w:rsidR="008115F9">
        <w:fldChar w:fldCharType="separate"/>
      </w:r>
      <w:r w:rsidR="00DB675C">
        <w:rPr>
          <w:noProof/>
        </w:rPr>
        <w:t>17</w:t>
      </w:r>
      <w:r w:rsidR="008115F9">
        <w:rPr>
          <w:noProof/>
        </w:rPr>
        <w:fldChar w:fldCharType="end"/>
      </w:r>
      <w:r>
        <w:t xml:space="preserve"> Gensim Classifier </w:t>
      </w:r>
      <w:r w:rsidR="00340FFB">
        <w:t xml:space="preserve">with </w:t>
      </w:r>
      <w:r>
        <w:t>food words (blue), sports words (red) and weather words (green) [</w:t>
      </w:r>
      <w:r w:rsidR="00406FC8">
        <w:t>47</w:t>
      </w:r>
      <w:r>
        <w:t>]</w:t>
      </w:r>
      <w:bookmarkEnd w:id="56"/>
    </w:p>
    <w:p w14:paraId="65280191" w14:textId="77777777" w:rsidR="003207A7" w:rsidRPr="003207A7" w:rsidRDefault="003207A7" w:rsidP="003207A7"/>
    <w:p w14:paraId="5853652B" w14:textId="5911CC5B" w:rsidR="00D312EA" w:rsidRDefault="008B65C9" w:rsidP="00D312EA">
      <w:pPr>
        <w:pStyle w:val="Heading4"/>
      </w:pPr>
      <w:r>
        <w:lastRenderedPageBreak/>
        <w:t>2</w:t>
      </w:r>
      <w:r w:rsidR="00697E8F" w:rsidRPr="00697E8F">
        <w:rPr>
          <w:sz w:val="24"/>
        </w:rPr>
        <w:t>.</w:t>
      </w:r>
      <w:r w:rsidR="00CD04C9">
        <w:t>4</w:t>
      </w:r>
      <w:r w:rsidR="00697E8F" w:rsidRPr="00697E8F">
        <w:rPr>
          <w:sz w:val="24"/>
        </w:rPr>
        <w:t>.</w:t>
      </w:r>
      <w:r>
        <w:t>2</w:t>
      </w:r>
      <w:r w:rsidR="00697E8F" w:rsidRPr="00697E8F">
        <w:rPr>
          <w:sz w:val="24"/>
        </w:rPr>
        <w:t>.</w:t>
      </w:r>
      <w:r>
        <w:t xml:space="preserve"> </w:t>
      </w:r>
      <w:r w:rsidR="00D312EA">
        <w:t xml:space="preserve">Natural Language </w:t>
      </w:r>
      <w:r w:rsidR="003B3181">
        <w:t>Tools</w:t>
      </w:r>
    </w:p>
    <w:p w14:paraId="00CC8EE3" w14:textId="77777777" w:rsidR="00B85283" w:rsidRPr="00B85283" w:rsidRDefault="00B85283" w:rsidP="00B85283"/>
    <w:p w14:paraId="115B2F00" w14:textId="1B0314BC" w:rsidR="003B3181" w:rsidRPr="003B3181" w:rsidRDefault="003B3181" w:rsidP="003B3181">
      <w:r>
        <w:t>Wordnet</w:t>
      </w:r>
      <w:r w:rsidR="00E521EB">
        <w:t xml:space="preserve"> is a </w:t>
      </w:r>
      <w:r w:rsidR="003911DF">
        <w:t xml:space="preserve">large English </w:t>
      </w:r>
      <w:r w:rsidR="00E521EB">
        <w:t xml:space="preserve">lexical database </w:t>
      </w:r>
      <w:r w:rsidR="000F384E">
        <w:t xml:space="preserve">containing nouns, verbs, adjectives and adverbs which are grouped into sets </w:t>
      </w:r>
      <w:r w:rsidR="00D617D8">
        <w:t>of cognitive synonyms (</w:t>
      </w:r>
      <w:r w:rsidR="00A905F7">
        <w:t>synsets</w:t>
      </w:r>
      <w:r w:rsidR="00D617D8">
        <w:t>)</w:t>
      </w:r>
      <w:r w:rsidR="00153E6D">
        <w:t>, each expressing a specific concept</w:t>
      </w:r>
      <w:r w:rsidR="00697E8F" w:rsidRPr="00697E8F">
        <w:rPr>
          <w:sz w:val="24"/>
        </w:rPr>
        <w:t>.</w:t>
      </w:r>
      <w:r w:rsidR="00732C20">
        <w:t xml:space="preserve"> </w:t>
      </w:r>
      <w:r w:rsidR="00536F4A" w:rsidRPr="00536F4A">
        <w:t> Synsets are interlinked by means of conceptual-semantic and lexical relations</w:t>
      </w:r>
      <w:r w:rsidR="00697E8F" w:rsidRPr="00697E8F">
        <w:rPr>
          <w:sz w:val="24"/>
        </w:rPr>
        <w:t>.</w:t>
      </w:r>
      <w:r w:rsidR="00536F4A" w:rsidRPr="00536F4A">
        <w:t xml:space="preserve"> </w:t>
      </w:r>
      <w:r w:rsidR="00732C20">
        <w:t>[</w:t>
      </w:r>
      <w:r w:rsidR="00406FC8">
        <w:t>48</w:t>
      </w:r>
      <w:r w:rsidR="00732C20">
        <w:t>]</w:t>
      </w:r>
      <w:r w:rsidR="00153E6D">
        <w:t xml:space="preserve"> </w:t>
      </w:r>
      <w:r w:rsidR="00536F4A">
        <w:t xml:space="preserve">A lexical database such as wordnet is required in NLP as data cleaning processes such as lemmatization require </w:t>
      </w:r>
      <w:r w:rsidR="00455911">
        <w:t>breaking down each word into its normal form, removing prefixes and suffixes</w:t>
      </w:r>
      <w:r w:rsidR="00697E8F" w:rsidRPr="00697E8F">
        <w:rPr>
          <w:sz w:val="24"/>
        </w:rPr>
        <w:t>.</w:t>
      </w:r>
      <w:r w:rsidR="00455911">
        <w:t xml:space="preserve"> This is a complex task that </w:t>
      </w:r>
      <w:r w:rsidR="00506464">
        <w:t xml:space="preserve">requires the assistance of such a </w:t>
      </w:r>
      <w:r w:rsidR="00DD07E8">
        <w:t>lexical database</w:t>
      </w:r>
      <w:r w:rsidR="00697E8F" w:rsidRPr="00697E8F">
        <w:rPr>
          <w:sz w:val="24"/>
        </w:rPr>
        <w:t>.</w:t>
      </w:r>
    </w:p>
    <w:p w14:paraId="41AE966B" w14:textId="45F27484" w:rsidR="003B3181" w:rsidRDefault="003B3181" w:rsidP="003B3181">
      <w:r>
        <w:t>WORDSEER</w:t>
      </w:r>
      <w:r w:rsidR="00307719">
        <w:t xml:space="preserve"> is </w:t>
      </w:r>
      <w:r w:rsidR="00467885">
        <w:t xml:space="preserve">another online resource with an exposed API that performs textual analytics and visualisation </w:t>
      </w:r>
      <w:r w:rsidR="002351C3">
        <w:t>to make text navigable and accessible</w:t>
      </w:r>
      <w:r w:rsidR="00697E8F" w:rsidRPr="00697E8F">
        <w:rPr>
          <w:sz w:val="24"/>
        </w:rPr>
        <w:t>.</w:t>
      </w:r>
      <w:r w:rsidR="002351C3">
        <w:t xml:space="preserve"> It splits </w:t>
      </w:r>
      <w:r w:rsidR="00C46DD8">
        <w:t xml:space="preserve">phrases, nouns, years </w:t>
      </w:r>
      <w:r w:rsidR="00502099">
        <w:t>and even specific metadata such as the names of presidents from within texts</w:t>
      </w:r>
      <w:r w:rsidR="00697E8F" w:rsidRPr="00697E8F">
        <w:rPr>
          <w:sz w:val="24"/>
        </w:rPr>
        <w:t>.</w:t>
      </w:r>
    </w:p>
    <w:p w14:paraId="0ED2953D" w14:textId="77777777" w:rsidR="00B669F7" w:rsidRDefault="00B669F7" w:rsidP="00B669F7">
      <w:pPr>
        <w:keepNext/>
      </w:pPr>
      <w:r>
        <w:rPr>
          <w:noProof/>
        </w:rPr>
        <w:drawing>
          <wp:inline distT="0" distB="0" distL="0" distR="0" wp14:anchorId="41E783CA" wp14:editId="18A29FAD">
            <wp:extent cx="5731510" cy="3572510"/>
            <wp:effectExtent l="0" t="0" r="2540" b="889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eer.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118CC770" w14:textId="62C05D1A" w:rsidR="00B669F7" w:rsidRDefault="00B669F7" w:rsidP="00B669F7">
      <w:pPr>
        <w:pStyle w:val="Caption"/>
      </w:pPr>
      <w:bookmarkStart w:id="57" w:name="_Toc37444248"/>
      <w:r>
        <w:t xml:space="preserve">Figure </w:t>
      </w:r>
      <w:r w:rsidR="008115F9">
        <w:fldChar w:fldCharType="begin"/>
      </w:r>
      <w:r w:rsidR="008115F9">
        <w:instrText xml:space="preserve"> SEQ Figure \* ARABIC </w:instrText>
      </w:r>
      <w:r w:rsidR="008115F9">
        <w:fldChar w:fldCharType="separate"/>
      </w:r>
      <w:r w:rsidR="00DB675C">
        <w:rPr>
          <w:noProof/>
        </w:rPr>
        <w:t>18</w:t>
      </w:r>
      <w:r w:rsidR="008115F9">
        <w:rPr>
          <w:noProof/>
        </w:rPr>
        <w:fldChar w:fldCharType="end"/>
      </w:r>
      <w:r>
        <w:t xml:space="preserve"> WORDSEER Visualisation of Text</w:t>
      </w:r>
      <w:bookmarkEnd w:id="57"/>
    </w:p>
    <w:p w14:paraId="6B593501" w14:textId="77777777" w:rsidR="00D312EA" w:rsidRDefault="00D312EA" w:rsidP="00F77FE7"/>
    <w:p w14:paraId="10226A77" w14:textId="65670F5A" w:rsidR="002D50FE" w:rsidRDefault="008B65C9" w:rsidP="002D50FE">
      <w:pPr>
        <w:pStyle w:val="Heading4"/>
      </w:pPr>
      <w:r>
        <w:t>2</w:t>
      </w:r>
      <w:r w:rsidR="00697E8F" w:rsidRPr="00697E8F">
        <w:rPr>
          <w:sz w:val="24"/>
        </w:rPr>
        <w:t>.</w:t>
      </w:r>
      <w:r w:rsidR="00CD04C9">
        <w:t>4</w:t>
      </w:r>
      <w:r w:rsidR="00697E8F" w:rsidRPr="00697E8F">
        <w:rPr>
          <w:sz w:val="24"/>
        </w:rPr>
        <w:t>.</w:t>
      </w:r>
      <w:r>
        <w:t>3</w:t>
      </w:r>
      <w:r w:rsidR="00697E8F" w:rsidRPr="00697E8F">
        <w:rPr>
          <w:sz w:val="24"/>
        </w:rPr>
        <w:t>.</w:t>
      </w:r>
      <w:r>
        <w:t xml:space="preserve"> </w:t>
      </w:r>
      <w:r w:rsidR="00D312EA">
        <w:t>API’s</w:t>
      </w:r>
    </w:p>
    <w:p w14:paraId="026E8099" w14:textId="77777777" w:rsidR="00B85283" w:rsidRPr="00B85283" w:rsidRDefault="00B85283" w:rsidP="00B85283"/>
    <w:p w14:paraId="06AC0402" w14:textId="7F95E94E" w:rsidR="002D50FE" w:rsidRDefault="005E2039" w:rsidP="00F77FE7">
      <w:r>
        <w:t>Initially, f</w:t>
      </w:r>
      <w:r w:rsidR="004D23B0">
        <w:t xml:space="preserve">or </w:t>
      </w:r>
      <w:r>
        <w:t xml:space="preserve">the purposes of </w:t>
      </w:r>
      <w:r w:rsidR="004D23B0">
        <w:t>data training the</w:t>
      </w:r>
      <w:r w:rsidR="00051BCE">
        <w:t xml:space="preserve"> prototype the</w:t>
      </w:r>
      <w:r w:rsidR="004D23B0">
        <w:t xml:space="preserve"> </w:t>
      </w:r>
      <w:r w:rsidR="00C566A3">
        <w:t>“20 News Group Dataset</w:t>
      </w:r>
      <w:r w:rsidR="0007246D">
        <w:t xml:space="preserve">” “BBC dataset” were </w:t>
      </w:r>
      <w:r w:rsidR="00333AB3">
        <w:t>considered</w:t>
      </w:r>
      <w:r w:rsidR="00697E8F" w:rsidRPr="00697E8F">
        <w:rPr>
          <w:sz w:val="24"/>
        </w:rPr>
        <w:t>.</w:t>
      </w:r>
      <w:r w:rsidR="00333AB3">
        <w:t xml:space="preserve"> The</w:t>
      </w:r>
      <w:r w:rsidR="00C531CC">
        <w:t xml:space="preserve"> </w:t>
      </w:r>
      <w:r w:rsidR="00333AB3">
        <w:t xml:space="preserve">“20 News Group Dataset” was chosen as a result of it </w:t>
      </w:r>
      <w:r w:rsidR="008F015F">
        <w:t xml:space="preserve">having </w:t>
      </w:r>
      <w:r w:rsidR="009A32B3">
        <w:t>a simpler structure allowing it to be more easily parsed</w:t>
      </w:r>
      <w:r w:rsidR="00697E8F" w:rsidRPr="00697E8F">
        <w:rPr>
          <w:sz w:val="24"/>
        </w:rPr>
        <w:t>.</w:t>
      </w:r>
      <w:r>
        <w:t xml:space="preserve"> After the basic model is created the sourcing of real news data will be the next step in the process</w:t>
      </w:r>
      <w:r w:rsidR="00697E8F" w:rsidRPr="00697E8F">
        <w:rPr>
          <w:sz w:val="24"/>
        </w:rPr>
        <w:t>.</w:t>
      </w:r>
    </w:p>
    <w:p w14:paraId="2B0C5737" w14:textId="0AB1BF68" w:rsidR="00C95F9B" w:rsidRDefault="003E7789" w:rsidP="00F77FE7">
      <w:r>
        <w:t xml:space="preserve">For acquiring real life datasets </w:t>
      </w:r>
      <w:r w:rsidR="0089414B">
        <w:t xml:space="preserve">several </w:t>
      </w:r>
      <w:r w:rsidR="0088294B">
        <w:t>API’s responsible for retrieving newspaper articles were investigated</w:t>
      </w:r>
      <w:r w:rsidR="00697E8F" w:rsidRPr="00697E8F">
        <w:rPr>
          <w:sz w:val="24"/>
        </w:rPr>
        <w:t>.</w:t>
      </w:r>
      <w:r w:rsidR="000B7411">
        <w:t xml:space="preserve"> </w:t>
      </w:r>
      <w:r w:rsidR="00305F34">
        <w:t xml:space="preserve">The </w:t>
      </w:r>
      <w:r w:rsidR="00651061">
        <w:t>most</w:t>
      </w:r>
      <w:r w:rsidR="00777862">
        <w:t xml:space="preserve"> powerful</w:t>
      </w:r>
      <w:r w:rsidR="00305F34">
        <w:t xml:space="preserve"> was </w:t>
      </w:r>
      <w:r w:rsidR="006434EF">
        <w:t>“</w:t>
      </w:r>
      <w:r w:rsidR="00305F34">
        <w:t>newsapi</w:t>
      </w:r>
      <w:r w:rsidR="00697E8F" w:rsidRPr="00697E8F">
        <w:rPr>
          <w:sz w:val="24"/>
        </w:rPr>
        <w:t>.</w:t>
      </w:r>
      <w:r w:rsidR="00305F34">
        <w:t>org</w:t>
      </w:r>
      <w:r w:rsidR="006434EF">
        <w:t>”</w:t>
      </w:r>
      <w:r w:rsidR="00305F34">
        <w:t xml:space="preserve"> </w:t>
      </w:r>
      <w:r w:rsidR="00151E96">
        <w:t xml:space="preserve">that links directly </w:t>
      </w:r>
      <w:r w:rsidR="00664230">
        <w:t>to Irelands live top and breaking news headlines</w:t>
      </w:r>
      <w:r w:rsidR="007C7139">
        <w:t xml:space="preserve"> and articles</w:t>
      </w:r>
      <w:r w:rsidR="00697E8F" w:rsidRPr="00697E8F">
        <w:rPr>
          <w:sz w:val="24"/>
        </w:rPr>
        <w:t>.</w:t>
      </w:r>
      <w:r w:rsidR="004F1DF8">
        <w:t xml:space="preserve"> </w:t>
      </w:r>
      <w:r w:rsidR="00921E6E">
        <w:t>The data recovered is in json</w:t>
      </w:r>
      <w:r w:rsidR="0025260C">
        <w:t xml:space="preserve"> but an issue </w:t>
      </w:r>
      <w:r w:rsidR="0091675A">
        <w:t xml:space="preserve">that was discovered </w:t>
      </w:r>
      <w:r w:rsidR="0091675A">
        <w:lastRenderedPageBreak/>
        <w:t>with</w:t>
      </w:r>
      <w:r w:rsidR="008539A5">
        <w:t xml:space="preserve"> this </w:t>
      </w:r>
      <w:r w:rsidR="007E3CA1">
        <w:t>API is that there is a limit of 500 requests per day</w:t>
      </w:r>
      <w:r w:rsidR="00B470C3">
        <w:t xml:space="preserve"> and only articles up to one month old </w:t>
      </w:r>
      <w:r w:rsidR="00605029">
        <w:t xml:space="preserve">can be </w:t>
      </w:r>
      <w:r w:rsidR="006434EF">
        <w:t>retrieved</w:t>
      </w:r>
      <w:r w:rsidR="00605029">
        <w:t xml:space="preserve"> for the free version</w:t>
      </w:r>
      <w:r w:rsidR="00697E8F" w:rsidRPr="00697E8F">
        <w:rPr>
          <w:sz w:val="24"/>
        </w:rPr>
        <w:t>.</w:t>
      </w:r>
      <w:r w:rsidR="00605029">
        <w:t xml:space="preserve"> </w:t>
      </w:r>
      <w:r w:rsidR="00FB23FA">
        <w:t>This may not be a crucial issue</w:t>
      </w:r>
      <w:r w:rsidR="002A66AE">
        <w:t xml:space="preserve"> as </w:t>
      </w:r>
      <w:r w:rsidR="009F7BDA">
        <w:t xml:space="preserve">within </w:t>
      </w:r>
      <w:r w:rsidR="006434EF">
        <w:t xml:space="preserve">one </w:t>
      </w:r>
      <w:r w:rsidR="009F7BDA">
        <w:t xml:space="preserve">month of making 500 </w:t>
      </w:r>
      <w:r w:rsidR="002A0666">
        <w:t xml:space="preserve">daily </w:t>
      </w:r>
      <w:r w:rsidR="009F7BDA">
        <w:t>requests</w:t>
      </w:r>
      <w:r w:rsidR="006434EF">
        <w:t>,</w:t>
      </w:r>
      <w:r w:rsidR="009F7BDA">
        <w:t xml:space="preserve"> </w:t>
      </w:r>
      <w:r w:rsidR="00B10EC6">
        <w:t xml:space="preserve">over fifteen-thousand </w:t>
      </w:r>
      <w:r w:rsidR="0091675A">
        <w:t xml:space="preserve">news </w:t>
      </w:r>
      <w:r w:rsidR="00B10EC6">
        <w:t xml:space="preserve">articles from Irish </w:t>
      </w:r>
      <w:r w:rsidR="00E66CC6">
        <w:t>papers can be retrieved</w:t>
      </w:r>
      <w:r w:rsidR="00697E8F" w:rsidRPr="00697E8F">
        <w:rPr>
          <w:sz w:val="24"/>
        </w:rPr>
        <w:t>.</w:t>
      </w:r>
      <w:r w:rsidR="00076975">
        <w:t xml:space="preserve"> </w:t>
      </w:r>
      <w:r w:rsidR="00157080">
        <w:t>[</w:t>
      </w:r>
      <w:r w:rsidR="00144415">
        <w:t>49</w:t>
      </w:r>
      <w:r w:rsidR="00157080">
        <w:t>]</w:t>
      </w:r>
      <w:r w:rsidR="00AD57F5">
        <w:t xml:space="preserve"> After further investigation it was discovered that unless this API’s was payed for in a subscription, it would only return the first 180 characters of a newspaper making it unusable for the purpose of this project</w:t>
      </w:r>
      <w:r w:rsidR="00697E8F" w:rsidRPr="00697E8F">
        <w:rPr>
          <w:sz w:val="24"/>
        </w:rPr>
        <w:t>.</w:t>
      </w:r>
    </w:p>
    <w:p w14:paraId="3F37FBFB" w14:textId="0F7D618E" w:rsidR="00E11D84" w:rsidRDefault="00E11D84" w:rsidP="00F77FE7">
      <w:r>
        <w:t>Another news API is the “MyAllies Breaking News” API</w:t>
      </w:r>
      <w:r w:rsidR="00AF6CA7">
        <w:t xml:space="preserve"> that provides the access to real time news</w:t>
      </w:r>
      <w:r w:rsidR="00FA63BE">
        <w:t xml:space="preserve"> from across the glove</w:t>
      </w:r>
      <w:r w:rsidR="00697E8F" w:rsidRPr="00697E8F">
        <w:rPr>
          <w:sz w:val="24"/>
        </w:rPr>
        <w:t>.</w:t>
      </w:r>
      <w:r w:rsidR="00FA63BE">
        <w:t xml:space="preserve"> This API is completely free </w:t>
      </w:r>
      <w:r w:rsidR="00C02C2D">
        <w:t xml:space="preserve">to use on RapidAPI and overcomes the previous </w:t>
      </w:r>
      <w:r w:rsidR="00541D58">
        <w:t>limitation,</w:t>
      </w:r>
      <w:r w:rsidR="00C02C2D">
        <w:t xml:space="preserve"> but it does not have access </w:t>
      </w:r>
      <w:r w:rsidR="009A745A">
        <w:t>to articles older than a single day</w:t>
      </w:r>
      <w:r w:rsidR="00697E8F" w:rsidRPr="00697E8F">
        <w:rPr>
          <w:sz w:val="24"/>
        </w:rPr>
        <w:t>.</w:t>
      </w:r>
      <w:r w:rsidR="009A745A">
        <w:t xml:space="preserve"> </w:t>
      </w:r>
    </w:p>
    <w:p w14:paraId="72111127" w14:textId="38EDA1BD" w:rsidR="00CE10B9" w:rsidRDefault="00AA7392" w:rsidP="00F77FE7">
      <w:r>
        <w:t xml:space="preserve">A possible solution to overcome the limitation </w:t>
      </w:r>
      <w:r w:rsidR="00556CE1">
        <w:t xml:space="preserve">of a maximum of 500 requests a day is to implement a web scraper that can </w:t>
      </w:r>
      <w:r w:rsidR="00F054C3">
        <w:t xml:space="preserve">that can </w:t>
      </w:r>
      <w:r w:rsidR="00BE5F9D">
        <w:t>retrieve the textual information from articles</w:t>
      </w:r>
      <w:r w:rsidR="00DD5152">
        <w:t xml:space="preserve"> </w:t>
      </w:r>
      <w:r w:rsidR="00E27DBF">
        <w:t>daily</w:t>
      </w:r>
      <w:r w:rsidR="00697E8F" w:rsidRPr="00697E8F">
        <w:rPr>
          <w:sz w:val="24"/>
        </w:rPr>
        <w:t>.</w:t>
      </w:r>
      <w:r w:rsidR="00D84E86">
        <w:t xml:space="preserve"> This will also provide the flexibility to include more information that is not provided within API’s</w:t>
      </w:r>
      <w:r w:rsidR="00697E8F" w:rsidRPr="00697E8F">
        <w:rPr>
          <w:sz w:val="24"/>
        </w:rPr>
        <w:t>.</w:t>
      </w:r>
    </w:p>
    <w:p w14:paraId="5850881C" w14:textId="77777777" w:rsidR="001A5F10" w:rsidRPr="00F77FE7" w:rsidRDefault="001A5F10" w:rsidP="00F77FE7"/>
    <w:p w14:paraId="2EE0635B" w14:textId="2CBC5F57" w:rsidR="00604B8B" w:rsidRDefault="00604B8B" w:rsidP="00604B8B">
      <w:pPr>
        <w:pStyle w:val="Heading2"/>
      </w:pPr>
      <w:bookmarkStart w:id="58" w:name="_Toc37444154"/>
      <w:r>
        <w:t>2</w:t>
      </w:r>
      <w:r w:rsidR="00697E8F" w:rsidRPr="00697E8F">
        <w:rPr>
          <w:sz w:val="24"/>
        </w:rPr>
        <w:t>.</w:t>
      </w:r>
      <w:r w:rsidR="00CD04C9">
        <w:t>5</w:t>
      </w:r>
      <w:r w:rsidR="00697E8F" w:rsidRPr="00697E8F">
        <w:rPr>
          <w:sz w:val="24"/>
        </w:rPr>
        <w:t>.</w:t>
      </w:r>
      <w:r>
        <w:t xml:space="preserve"> Other Research you’ve done</w:t>
      </w:r>
      <w:bookmarkEnd w:id="58"/>
    </w:p>
    <w:p w14:paraId="3DDE517D" w14:textId="77777777" w:rsidR="00B85283" w:rsidRPr="00B85283" w:rsidRDefault="00B85283" w:rsidP="00B85283"/>
    <w:p w14:paraId="5C89F70E" w14:textId="73A2BE29" w:rsidR="006E04B4" w:rsidRDefault="00C545E9" w:rsidP="006E04B4">
      <w:pPr>
        <w:pStyle w:val="Heading2"/>
        <w:rPr>
          <w:i/>
          <w:iCs/>
        </w:rPr>
      </w:pPr>
      <w:bookmarkStart w:id="59" w:name="_Hlk33708084"/>
      <w:bookmarkStart w:id="60" w:name="_Toc37444155"/>
      <w:r>
        <w:t>2</w:t>
      </w:r>
      <w:r w:rsidR="00697E8F" w:rsidRPr="00697E8F">
        <w:rPr>
          <w:sz w:val="24"/>
        </w:rPr>
        <w:t>.</w:t>
      </w:r>
      <w:r w:rsidR="00CD04C9">
        <w:t>5</w:t>
      </w:r>
      <w:r w:rsidR="00697E8F" w:rsidRPr="00697E8F">
        <w:rPr>
          <w:sz w:val="24"/>
        </w:rPr>
        <w:t>.</w:t>
      </w:r>
      <w:r w:rsidR="00111F45">
        <w:t>1</w:t>
      </w:r>
      <w:r w:rsidR="00697E8F" w:rsidRPr="00697E8F">
        <w:rPr>
          <w:sz w:val="24"/>
        </w:rPr>
        <w:t>.</w:t>
      </w:r>
      <w:r>
        <w:t xml:space="preserve"> </w:t>
      </w:r>
      <w:r w:rsidR="002B6CD4" w:rsidRPr="00207967">
        <w:rPr>
          <w:i/>
          <w:iCs/>
        </w:rPr>
        <w:t>Research</w:t>
      </w:r>
      <w:r w:rsidR="002B6CD4">
        <w:rPr>
          <w:i/>
          <w:iCs/>
        </w:rPr>
        <w:t xml:space="preserve"> of </w:t>
      </w:r>
      <w:r w:rsidR="006E04B4">
        <w:rPr>
          <w:i/>
          <w:iCs/>
        </w:rPr>
        <w:t xml:space="preserve">Bias </w:t>
      </w:r>
      <w:bookmarkEnd w:id="59"/>
      <w:r w:rsidR="006E04B4">
        <w:rPr>
          <w:i/>
          <w:iCs/>
        </w:rPr>
        <w:t>in Media</w:t>
      </w:r>
      <w:bookmarkEnd w:id="60"/>
    </w:p>
    <w:p w14:paraId="4678EBEB" w14:textId="77777777" w:rsidR="00B85283" w:rsidRPr="00B85283" w:rsidRDefault="00B85283" w:rsidP="00B85283"/>
    <w:p w14:paraId="244A5C17" w14:textId="6488F70C" w:rsidR="008E6CB7" w:rsidRDefault="008E6CB7" w:rsidP="00A82FD1">
      <w:r>
        <w:t xml:space="preserve">Research </w:t>
      </w:r>
      <w:r w:rsidR="006F09CD">
        <w:t>as to</w:t>
      </w:r>
      <w:r>
        <w:t xml:space="preserve"> the exact steps of how bias occurs within media </w:t>
      </w:r>
      <w:r w:rsidR="00EA19A9">
        <w:t>is</w:t>
      </w:r>
      <w:r>
        <w:t xml:space="preserve"> a </w:t>
      </w:r>
      <w:r w:rsidR="00EA19A9">
        <w:t>quintessential</w:t>
      </w:r>
      <w:r>
        <w:t xml:space="preserve"> step in understanding how to build bias detection for </w:t>
      </w:r>
      <w:r w:rsidR="00266818">
        <w:t>news outlets</w:t>
      </w:r>
      <w:r w:rsidR="00697E8F" w:rsidRPr="00697E8F">
        <w:rPr>
          <w:sz w:val="24"/>
        </w:rPr>
        <w:t>.</w:t>
      </w:r>
      <w:r w:rsidR="00EA19A9">
        <w:t xml:space="preserve"> This research aids in mapping the </w:t>
      </w:r>
      <w:r w:rsidR="00BF7C57">
        <w:t xml:space="preserve">stance </w:t>
      </w:r>
      <w:r w:rsidR="006F09CD">
        <w:t>detection</w:t>
      </w:r>
      <w:r w:rsidR="00EA19A9">
        <w:t xml:space="preserve"> score to each topic as it allows the creation of an estimation of how much bias naturally occurs within the media</w:t>
      </w:r>
      <w:r w:rsidR="00697E8F" w:rsidRPr="00697E8F">
        <w:rPr>
          <w:sz w:val="24"/>
        </w:rPr>
        <w:t>.</w:t>
      </w:r>
    </w:p>
    <w:p w14:paraId="4B9F7A81" w14:textId="785991CA" w:rsidR="008E6CB7" w:rsidRDefault="008E6CB7" w:rsidP="00A82FD1">
      <w:r>
        <w:t xml:space="preserve">The diagram below shows the process </w:t>
      </w:r>
      <w:r w:rsidR="00C4375F">
        <w:t>of how bias is formed within the media</w:t>
      </w:r>
      <w:r w:rsidR="00697E8F" w:rsidRPr="00697E8F">
        <w:rPr>
          <w:sz w:val="24"/>
        </w:rPr>
        <w:t>.</w:t>
      </w:r>
      <w:r w:rsidR="003A668E">
        <w:t xml:space="preserve"> It firstly breaks down the factors that influence the medias perception</w:t>
      </w:r>
      <w:r w:rsidR="00697E8F" w:rsidRPr="00697E8F">
        <w:rPr>
          <w:sz w:val="24"/>
        </w:rPr>
        <w:t>.</w:t>
      </w:r>
      <w:r w:rsidR="003A668E">
        <w:t xml:space="preserve"> The political and ideological view of the company naturally influence how various topics are represented</w:t>
      </w:r>
      <w:r w:rsidR="006113F9">
        <w:t xml:space="preserve"> and this consequently will </w:t>
      </w:r>
      <w:r w:rsidR="00F936C5">
        <w:t>affect</w:t>
      </w:r>
      <w:r w:rsidR="004D577A">
        <w:t xml:space="preserve"> and skew</w:t>
      </w:r>
      <w:r w:rsidR="006113F9">
        <w:t xml:space="preserve"> the representation of political parties and movements through bias</w:t>
      </w:r>
      <w:r w:rsidR="00697E8F" w:rsidRPr="00697E8F">
        <w:rPr>
          <w:sz w:val="24"/>
        </w:rPr>
        <w:t>.</w:t>
      </w:r>
      <w:r>
        <w:t xml:space="preserve"> </w:t>
      </w:r>
      <w:r w:rsidR="004F2162">
        <w:t xml:space="preserve">However, factors such as advertisements will skew </w:t>
      </w:r>
      <w:r w:rsidR="00BF7C57">
        <w:t xml:space="preserve">stance </w:t>
      </w:r>
      <w:r w:rsidR="004F2162">
        <w:t>greatly</w:t>
      </w:r>
      <w:r w:rsidR="002923BE">
        <w:t xml:space="preserve"> [13]</w:t>
      </w:r>
      <w:r w:rsidR="00697E8F" w:rsidRPr="00697E8F">
        <w:rPr>
          <w:sz w:val="24"/>
        </w:rPr>
        <w:t>.</w:t>
      </w:r>
      <w:r w:rsidR="004F2162">
        <w:t xml:space="preserve"> Different articles can quickly switch between persuasive and informative quickly, where persuasive should generate outliers that have a very high </w:t>
      </w:r>
      <w:r w:rsidR="00BF7C57">
        <w:t xml:space="preserve">stance </w:t>
      </w:r>
      <w:r w:rsidR="004F2162">
        <w:t>score and informative could have a</w:t>
      </w:r>
      <w:r w:rsidR="003D5170">
        <w:t>n</w:t>
      </w:r>
      <w:r w:rsidR="004F2162">
        <w:t xml:space="preserve"> </w:t>
      </w:r>
      <w:r w:rsidR="003D5170">
        <w:t xml:space="preserve">overly prevalent </w:t>
      </w:r>
      <w:r w:rsidR="004F2162">
        <w:t>neutral score</w:t>
      </w:r>
      <w:r w:rsidR="00697E8F" w:rsidRPr="00697E8F">
        <w:rPr>
          <w:sz w:val="24"/>
        </w:rPr>
        <w:t>.</w:t>
      </w:r>
      <w:r w:rsidR="001A21F3">
        <w:t xml:space="preserve"> The type of language used is highly relevant within this thesis where news outlets are normally highly informative, this may mean that more objective results will be obtained</w:t>
      </w:r>
      <w:r w:rsidR="00697E8F" w:rsidRPr="00697E8F">
        <w:rPr>
          <w:sz w:val="24"/>
        </w:rPr>
        <w:t>.</w:t>
      </w:r>
      <w:r w:rsidR="001A21F3">
        <w:t xml:space="preserve"> Ideally within future iterations magazines and sources of text that are more persuasive will be analysed to better understand these issues</w:t>
      </w:r>
      <w:r w:rsidR="00697E8F" w:rsidRPr="00697E8F">
        <w:rPr>
          <w:sz w:val="24"/>
        </w:rPr>
        <w:t>.</w:t>
      </w:r>
    </w:p>
    <w:p w14:paraId="5AFE8412" w14:textId="5EEAFAC8" w:rsidR="004E7212" w:rsidRDefault="004D577A" w:rsidP="00A82FD1">
      <w:r>
        <w:t xml:space="preserve">Owners will </w:t>
      </w:r>
      <w:r w:rsidR="00D41E70">
        <w:t>affect</w:t>
      </w:r>
      <w:r>
        <w:t xml:space="preserve"> in how articles report on events as the news company might not report negatively on an event involving one of their partners, advertisers or sponsors</w:t>
      </w:r>
      <w:r w:rsidR="00697E8F" w:rsidRPr="00697E8F">
        <w:rPr>
          <w:sz w:val="24"/>
        </w:rPr>
        <w:t>.</w:t>
      </w:r>
      <w:r>
        <w:t xml:space="preserve"> </w:t>
      </w:r>
      <w:r w:rsidR="00D07288">
        <w:t>Another large factor that influences media representation is target audience</w:t>
      </w:r>
      <w:r w:rsidR="00B8512B">
        <w:t xml:space="preserve"> [13]</w:t>
      </w:r>
      <w:r w:rsidR="00697E8F" w:rsidRPr="00697E8F">
        <w:rPr>
          <w:sz w:val="24"/>
        </w:rPr>
        <w:t>.</w:t>
      </w:r>
      <w:r w:rsidR="00D07288">
        <w:t xml:space="preserve"> </w:t>
      </w:r>
      <w:r w:rsidR="00D41E70">
        <w:t xml:space="preserve">Target audience is a major factor as generally papers attempt to cater to the views and beliefs of the group that </w:t>
      </w:r>
      <w:r w:rsidR="004E7212">
        <w:t>reads the</w:t>
      </w:r>
      <w:r w:rsidR="00D41E70">
        <w:t xml:space="preserve"> paper in order </w:t>
      </w:r>
      <w:r w:rsidR="00195DE0">
        <w:t>to continue their readership of the paper</w:t>
      </w:r>
      <w:r w:rsidR="004E7212">
        <w:t xml:space="preserve"> and as a result this is another factor that effects media bias</w:t>
      </w:r>
      <w:r w:rsidR="00697E8F" w:rsidRPr="00697E8F">
        <w:rPr>
          <w:sz w:val="24"/>
        </w:rPr>
        <w:t>.</w:t>
      </w:r>
    </w:p>
    <w:p w14:paraId="59A456D7" w14:textId="5BA6E8F3" w:rsidR="00AB6CE9" w:rsidRDefault="004E7212" w:rsidP="00A82FD1">
      <w:r>
        <w:t xml:space="preserve">As can be seen in the centre of the diagram there are a lot of natural factors that further effect bias without considering </w:t>
      </w:r>
      <w:r w:rsidRPr="004E7212">
        <w:t>opinionated</w:t>
      </w:r>
      <w:r>
        <w:t xml:space="preserve"> bias</w:t>
      </w:r>
      <w:r w:rsidR="00697E8F" w:rsidRPr="00697E8F">
        <w:rPr>
          <w:sz w:val="24"/>
        </w:rPr>
        <w:t>.</w:t>
      </w:r>
      <w:r>
        <w:t xml:space="preserve"> There can be discrepancies between different news companies and the gathering of data</w:t>
      </w:r>
      <w:r w:rsidR="00697E8F" w:rsidRPr="00697E8F">
        <w:rPr>
          <w:sz w:val="24"/>
        </w:rPr>
        <w:t>.</w:t>
      </w:r>
      <w:r w:rsidR="00347ACF">
        <w:t xml:space="preserve"> Different news companies may be misinformed or miss key </w:t>
      </w:r>
      <w:r w:rsidR="00347ACF">
        <w:lastRenderedPageBreak/>
        <w:t>facts that will affect the writing style and generate more negative</w:t>
      </w:r>
      <w:r w:rsidR="006F09CD">
        <w:t xml:space="preserve"> </w:t>
      </w:r>
      <w:r w:rsidR="00BF7C57">
        <w:t xml:space="preserve">stance </w:t>
      </w:r>
      <w:r w:rsidR="00347ACF">
        <w:t>scores tha</w:t>
      </w:r>
      <w:r w:rsidR="006F09CD">
        <w:t>n</w:t>
      </w:r>
      <w:r w:rsidR="00347ACF">
        <w:t xml:space="preserve"> other news companies</w:t>
      </w:r>
      <w:r w:rsidR="006F09CD">
        <w:t>,</w:t>
      </w:r>
      <w:r w:rsidR="00347ACF">
        <w:t xml:space="preserve"> even if they share the same perspective</w:t>
      </w:r>
      <w:r w:rsidR="00697E8F" w:rsidRPr="00697E8F">
        <w:rPr>
          <w:sz w:val="24"/>
        </w:rPr>
        <w:t>.</w:t>
      </w:r>
      <w:r w:rsidR="00347ACF">
        <w:t xml:space="preserve"> Writing style can </w:t>
      </w:r>
      <w:r w:rsidR="00246DC6">
        <w:t xml:space="preserve">be </w:t>
      </w:r>
      <w:r w:rsidR="00347ACF">
        <w:t>more negative or positive for certain journalists as writing styles different</w:t>
      </w:r>
      <w:r w:rsidR="00697E8F" w:rsidRPr="00697E8F">
        <w:rPr>
          <w:sz w:val="24"/>
        </w:rPr>
        <w:t>.</w:t>
      </w:r>
      <w:r w:rsidR="00D06B8D">
        <w:t xml:space="preserve"> Local colloquialism would also make the sentiment analysis </w:t>
      </w:r>
      <w:r w:rsidR="00431251">
        <w:t>incapable</w:t>
      </w:r>
      <w:r w:rsidR="00D06B8D">
        <w:t xml:space="preserve"> of classifying the expression </w:t>
      </w:r>
      <w:r w:rsidR="00431251">
        <w:t xml:space="preserve">and generating a score </w:t>
      </w:r>
      <w:r w:rsidR="00D06B8D">
        <w:t>as it may not have classified such phrases</w:t>
      </w:r>
      <w:r w:rsidR="00697E8F" w:rsidRPr="00697E8F">
        <w:rPr>
          <w:sz w:val="24"/>
        </w:rPr>
        <w:t>.</w:t>
      </w:r>
      <w:r w:rsidR="00D06B8D">
        <w:t xml:space="preserve"> </w:t>
      </w:r>
    </w:p>
    <w:p w14:paraId="1088954A" w14:textId="17D77A2F" w:rsidR="004E7212" w:rsidRPr="00A82FD1" w:rsidRDefault="00AB6CE9" w:rsidP="00A82FD1">
      <w:r>
        <w:t>F</w:t>
      </w:r>
      <w:r w:rsidR="00347ACF">
        <w:t>inally, editing is a major contributor as it can both reduce and increase bias</w:t>
      </w:r>
      <w:r w:rsidR="00697E8F" w:rsidRPr="00697E8F">
        <w:rPr>
          <w:sz w:val="24"/>
        </w:rPr>
        <w:t>.</w:t>
      </w:r>
      <w:r w:rsidR="00347ACF">
        <w:t xml:space="preserve"> Some papers may </w:t>
      </w:r>
      <w:r w:rsidR="00E37BFA">
        <w:t>specifically remove certain words that are overly positive or negative with a more informative style of writing was required</w:t>
      </w:r>
      <w:r w:rsidR="00697E8F" w:rsidRPr="00697E8F">
        <w:rPr>
          <w:sz w:val="24"/>
        </w:rPr>
        <w:t>.</w:t>
      </w:r>
      <w:r w:rsidR="00E37BFA">
        <w:t xml:space="preserve"> Another factor within editing that effects bias</w:t>
      </w:r>
      <w:r w:rsidR="00FA5042">
        <w:t xml:space="preserve"> detection</w:t>
      </w:r>
      <w:r w:rsidR="00E37BFA">
        <w:t xml:space="preserve"> is where miss spelled words are missed</w:t>
      </w:r>
      <w:r w:rsidR="00697E8F" w:rsidRPr="00697E8F">
        <w:rPr>
          <w:sz w:val="24"/>
        </w:rPr>
        <w:t>.</w:t>
      </w:r>
      <w:r w:rsidR="00E37BFA">
        <w:t xml:space="preserve"> Sentiment analysis ca</w:t>
      </w:r>
      <w:r w:rsidR="00A45CB3">
        <w:t>n</w:t>
      </w:r>
      <w:r w:rsidR="00E37BFA">
        <w:t xml:space="preserve">not work on words that are miss spelt and as a result no sentiment score can be </w:t>
      </w:r>
      <w:r w:rsidR="00FA5042">
        <w:t>generated,</w:t>
      </w:r>
      <w:r w:rsidR="00E37BFA">
        <w:t xml:space="preserve"> and bias cannot be caught </w:t>
      </w:r>
      <w:r w:rsidR="00AA72C3">
        <w:t>or</w:t>
      </w:r>
      <w:r w:rsidR="00E37BFA">
        <w:t xml:space="preserve"> dismissed</w:t>
      </w:r>
      <w:r w:rsidR="002D58F9">
        <w:t xml:space="preserve"> in those cases</w:t>
      </w:r>
      <w:r w:rsidR="00697E8F" w:rsidRPr="00697E8F">
        <w:rPr>
          <w:sz w:val="24"/>
        </w:rPr>
        <w:t>.</w:t>
      </w:r>
    </w:p>
    <w:p w14:paraId="2293AA70" w14:textId="77777777" w:rsidR="00A82FD1" w:rsidRDefault="00A82FD1" w:rsidP="00A82FD1">
      <w:pPr>
        <w:keepNext/>
      </w:pPr>
      <w:r>
        <w:rPr>
          <w:noProof/>
        </w:rPr>
        <w:drawing>
          <wp:inline distT="0" distB="0" distL="0" distR="0" wp14:anchorId="6D0BCFE0" wp14:editId="49DE60DA">
            <wp:extent cx="5596128" cy="3638165"/>
            <wp:effectExtent l="0" t="0" r="508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_bias.PNG"/>
                    <pic:cNvPicPr/>
                  </pic:nvPicPr>
                  <pic:blipFill>
                    <a:blip r:embed="rId33">
                      <a:extLst>
                        <a:ext uri="{28A0092B-C50C-407E-A947-70E740481C1C}">
                          <a14:useLocalDpi xmlns:a14="http://schemas.microsoft.com/office/drawing/2010/main" val="0"/>
                        </a:ext>
                      </a:extLst>
                    </a:blip>
                    <a:stretch>
                      <a:fillRect/>
                    </a:stretch>
                  </pic:blipFill>
                  <pic:spPr>
                    <a:xfrm>
                      <a:off x="0" y="0"/>
                      <a:ext cx="5621216" cy="3654475"/>
                    </a:xfrm>
                    <a:prstGeom prst="rect">
                      <a:avLst/>
                    </a:prstGeom>
                  </pic:spPr>
                </pic:pic>
              </a:graphicData>
            </a:graphic>
          </wp:inline>
        </w:drawing>
      </w:r>
    </w:p>
    <w:p w14:paraId="0889759F" w14:textId="5380D9C9" w:rsidR="00E15E93" w:rsidRDefault="00A82FD1" w:rsidP="00865FFF">
      <w:pPr>
        <w:pStyle w:val="Caption"/>
      </w:pPr>
      <w:bookmarkStart w:id="61" w:name="_Toc37444249"/>
      <w:r>
        <w:t xml:space="preserve">Figure </w:t>
      </w:r>
      <w:r w:rsidR="008115F9">
        <w:fldChar w:fldCharType="begin"/>
      </w:r>
      <w:r w:rsidR="008115F9">
        <w:instrText xml:space="preserve"> SEQ Figure \* ARABIC </w:instrText>
      </w:r>
      <w:r w:rsidR="008115F9">
        <w:fldChar w:fldCharType="separate"/>
      </w:r>
      <w:r w:rsidR="00DB675C">
        <w:rPr>
          <w:noProof/>
        </w:rPr>
        <w:t>19</w:t>
      </w:r>
      <w:r w:rsidR="008115F9">
        <w:rPr>
          <w:noProof/>
        </w:rPr>
        <w:fldChar w:fldCharType="end"/>
      </w:r>
      <w:r>
        <w:t xml:space="preserve"> Bias within Media </w:t>
      </w:r>
      <w:r w:rsidR="00522AAD">
        <w:t>[</w:t>
      </w:r>
      <w:r w:rsidR="00C408A5">
        <w:t>13</w:t>
      </w:r>
      <w:r w:rsidR="00522AAD">
        <w:t>]</w:t>
      </w:r>
      <w:bookmarkEnd w:id="61"/>
    </w:p>
    <w:p w14:paraId="79D3859A" w14:textId="77777777" w:rsidR="00111F45" w:rsidRPr="00111F45" w:rsidRDefault="00111F45" w:rsidP="00111F45"/>
    <w:p w14:paraId="5184BF7A" w14:textId="336533C7" w:rsidR="008E57E3" w:rsidRDefault="00CB7F90" w:rsidP="008E57E3">
      <w:pPr>
        <w:pStyle w:val="Heading2"/>
        <w:rPr>
          <w:i/>
          <w:iCs/>
        </w:rPr>
      </w:pPr>
      <w:bookmarkStart w:id="62" w:name="_Toc37444156"/>
      <w:r>
        <w:t>2</w:t>
      </w:r>
      <w:r w:rsidR="00697E8F" w:rsidRPr="00697E8F">
        <w:rPr>
          <w:sz w:val="24"/>
        </w:rPr>
        <w:t>.</w:t>
      </w:r>
      <w:r w:rsidR="00CD04C9">
        <w:t>5</w:t>
      </w:r>
      <w:r w:rsidR="00697E8F" w:rsidRPr="00697E8F">
        <w:rPr>
          <w:sz w:val="24"/>
        </w:rPr>
        <w:t>.</w:t>
      </w:r>
      <w:r w:rsidR="00111F45">
        <w:t>2</w:t>
      </w:r>
      <w:r w:rsidR="00697E8F" w:rsidRPr="00697E8F">
        <w:rPr>
          <w:sz w:val="24"/>
        </w:rPr>
        <w:t>.</w:t>
      </w:r>
      <w:r>
        <w:t xml:space="preserve"> </w:t>
      </w:r>
      <w:r w:rsidR="00730854">
        <w:rPr>
          <w:i/>
          <w:iCs/>
        </w:rPr>
        <w:t xml:space="preserve">Mapping of Imaginary Topics to </w:t>
      </w:r>
      <w:r w:rsidR="005F25B5">
        <w:rPr>
          <w:i/>
          <w:iCs/>
        </w:rPr>
        <w:t>R</w:t>
      </w:r>
      <w:r w:rsidR="00730854">
        <w:rPr>
          <w:i/>
          <w:iCs/>
        </w:rPr>
        <w:t xml:space="preserve">eal </w:t>
      </w:r>
      <w:r w:rsidR="005F25B5">
        <w:rPr>
          <w:i/>
          <w:iCs/>
        </w:rPr>
        <w:t>W</w:t>
      </w:r>
      <w:r w:rsidR="00730854">
        <w:rPr>
          <w:i/>
          <w:iCs/>
        </w:rPr>
        <w:t>orld Topics</w:t>
      </w:r>
      <w:bookmarkEnd w:id="62"/>
    </w:p>
    <w:p w14:paraId="0DBCF694" w14:textId="77777777" w:rsidR="00B85283" w:rsidRPr="00B85283" w:rsidRDefault="00B85283" w:rsidP="00B85283"/>
    <w:p w14:paraId="09D56B1D" w14:textId="781624B3" w:rsidR="006D700F" w:rsidRDefault="00681279" w:rsidP="006D700F">
      <w:r>
        <w:t xml:space="preserve">An issue that has </w:t>
      </w:r>
      <w:r w:rsidR="00663246">
        <w:t xml:space="preserve">been an </w:t>
      </w:r>
      <w:r w:rsidR="00434611">
        <w:t>obstacle</w:t>
      </w:r>
      <w:r w:rsidR="00663246">
        <w:t xml:space="preserve"> for</w:t>
      </w:r>
      <w:r>
        <w:t xml:space="preserve"> LDA topic modelling is its inability to accurately label the topic name of</w:t>
      </w:r>
      <w:r w:rsidR="00693895">
        <w:t xml:space="preserve"> the</w:t>
      </w:r>
      <w:r>
        <w:t xml:space="preserve"> </w:t>
      </w:r>
      <w:r w:rsidR="00386849">
        <w:t xml:space="preserve">created </w:t>
      </w:r>
      <w:r>
        <w:t>topic</w:t>
      </w:r>
      <w:r w:rsidR="00697E8F" w:rsidRPr="00697E8F">
        <w:rPr>
          <w:sz w:val="24"/>
        </w:rPr>
        <w:t>.</w:t>
      </w:r>
      <w:r w:rsidR="00BA411B">
        <w:t xml:space="preserve"> </w:t>
      </w:r>
      <w:r w:rsidR="006D700F">
        <w:t>As discussed previously, multiple papers and projects highlight the difficulty associated with labelling topics</w:t>
      </w:r>
      <w:r w:rsidR="00697E8F" w:rsidRPr="00697E8F">
        <w:rPr>
          <w:sz w:val="24"/>
        </w:rPr>
        <w:t>.</w:t>
      </w:r>
      <w:r w:rsidR="006D700F">
        <w:t xml:space="preserve"> The paper </w:t>
      </w:r>
      <w:r w:rsidR="006D700F" w:rsidRPr="006D700F">
        <w:rPr>
          <w:i/>
          <w:iCs/>
        </w:rPr>
        <w:t>Computer-Assisted Content Analysis: Topic Models for Exploring Multiple Subjective Interpretations</w:t>
      </w:r>
      <w:r w:rsidR="006D700F">
        <w:rPr>
          <w:i/>
          <w:iCs/>
        </w:rPr>
        <w:t xml:space="preserve"> </w:t>
      </w:r>
      <w:r w:rsidR="006D700F" w:rsidRPr="006D700F">
        <w:t>[35]</w:t>
      </w:r>
      <w:r w:rsidR="006D700F">
        <w:rPr>
          <w:i/>
          <w:iCs/>
        </w:rPr>
        <w:t xml:space="preserve"> </w:t>
      </w:r>
      <w:r w:rsidR="006D700F">
        <w:t>discusses how the majority of topic labelling algorithms are not reliable for analysis</w:t>
      </w:r>
      <w:r w:rsidR="00697E8F" w:rsidRPr="00697E8F">
        <w:rPr>
          <w:sz w:val="24"/>
        </w:rPr>
        <w:t>.</w:t>
      </w:r>
      <w:r w:rsidR="006D700F">
        <w:t xml:space="preserve"> Other papers that were previously discussed also highlight the difficulty of topic labelling such as </w:t>
      </w:r>
      <w:r w:rsidR="006D700F" w:rsidRPr="00042444">
        <w:rPr>
          <w:i/>
          <w:iCs/>
          <w:color w:val="000000" w:themeColor="text1"/>
        </w:rPr>
        <w:t>Understanding LDA in Source Code Analysis</w:t>
      </w:r>
      <w:r w:rsidR="006D700F" w:rsidRPr="00042444">
        <w:rPr>
          <w:color w:val="000000" w:themeColor="text1"/>
        </w:rPr>
        <w:t xml:space="preserve"> [9]</w:t>
      </w:r>
      <w:r w:rsidR="006D700F">
        <w:rPr>
          <w:color w:val="000000" w:themeColor="text1"/>
        </w:rPr>
        <w:t xml:space="preserve">, </w:t>
      </w:r>
      <w:r w:rsidR="006D700F" w:rsidRPr="00042444">
        <w:rPr>
          <w:color w:val="000000" w:themeColor="text1"/>
        </w:rPr>
        <w:t>Probabilistic Topic Models [10]</w:t>
      </w:r>
      <w:r w:rsidR="006D700F">
        <w:rPr>
          <w:color w:val="000000" w:themeColor="text1"/>
        </w:rPr>
        <w:t xml:space="preserve"> and </w:t>
      </w:r>
      <w:r w:rsidR="006D700F" w:rsidRPr="00042444">
        <w:rPr>
          <w:i/>
          <w:iCs/>
          <w:color w:val="000000" w:themeColor="text1"/>
        </w:rPr>
        <w:t>Automatic Labelling of Topic Models [11]</w:t>
      </w:r>
      <w:r w:rsidR="006D700F">
        <w:rPr>
          <w:i/>
          <w:iCs/>
          <w:color w:val="000000" w:themeColor="text1"/>
        </w:rPr>
        <w:t xml:space="preserve"> showcase the difficulty of finding an accurate method of labelling topics</w:t>
      </w:r>
      <w:r w:rsidR="00697E8F" w:rsidRPr="00697E8F">
        <w:rPr>
          <w:i/>
          <w:iCs/>
          <w:color w:val="000000" w:themeColor="text1"/>
          <w:sz w:val="24"/>
        </w:rPr>
        <w:t>.</w:t>
      </w:r>
      <w:r w:rsidR="006D700F">
        <w:t xml:space="preserve"> </w:t>
      </w:r>
    </w:p>
    <w:p w14:paraId="23CD3E2F" w14:textId="7E6762EA" w:rsidR="00197B6B" w:rsidRDefault="006D700F" w:rsidP="00FB7AC6">
      <w:r>
        <w:lastRenderedPageBreak/>
        <w:t xml:space="preserve">The LDA topic model by default labels topics </w:t>
      </w:r>
      <w:r w:rsidR="00693895">
        <w:t xml:space="preserve">through the use of an arbitrary number which </w:t>
      </w:r>
      <w:r w:rsidR="00386849">
        <w:t>are</w:t>
      </w:r>
      <w:r w:rsidR="00693895">
        <w:t xml:space="preserve"> referred to as </w:t>
      </w:r>
      <w:r w:rsidR="00386849">
        <w:t>an</w:t>
      </w:r>
      <w:r w:rsidR="00693895">
        <w:t xml:space="preserve"> imaginary topic</w:t>
      </w:r>
      <w:r w:rsidR="00697E8F" w:rsidRPr="00697E8F">
        <w:rPr>
          <w:sz w:val="24"/>
        </w:rPr>
        <w:t>.</w:t>
      </w:r>
      <w:r w:rsidR="00693895">
        <w:t xml:space="preserve"> Conventionally, analysts label the topics from the context of the most weighted words</w:t>
      </w:r>
      <w:r w:rsidR="00697E8F" w:rsidRPr="00697E8F">
        <w:rPr>
          <w:sz w:val="24"/>
        </w:rPr>
        <w:t>.</w:t>
      </w:r>
      <w:r w:rsidR="00693895">
        <w:t xml:space="preserve"> As an example, the words and phrases “Withdrawal from EU”, “UK Referendum”, “Vote” and “No Deal” clearly refer to Brexit</w:t>
      </w:r>
      <w:r w:rsidR="00697E8F" w:rsidRPr="00697E8F">
        <w:rPr>
          <w:sz w:val="24"/>
        </w:rPr>
        <w:t>.</w:t>
      </w:r>
      <w:r w:rsidR="00693895">
        <w:t xml:space="preserve"> This becomes a bigger issue when not all of the words clearly relate to the same topic</w:t>
      </w:r>
      <w:r w:rsidR="00697E8F" w:rsidRPr="00697E8F">
        <w:rPr>
          <w:sz w:val="24"/>
        </w:rPr>
        <w:t>.</w:t>
      </w:r>
      <w:r w:rsidR="00693895">
        <w:t xml:space="preserve"> </w:t>
      </w:r>
      <w:r w:rsidR="00197B6B">
        <w:t>A more complex topic would be labelling the words “Police”, “Charge”, “Drug”</w:t>
      </w:r>
      <w:r w:rsidR="00697E8F" w:rsidRPr="00697E8F">
        <w:rPr>
          <w:sz w:val="24"/>
        </w:rPr>
        <w:t>.</w:t>
      </w:r>
      <w:r w:rsidR="00197B6B">
        <w:t xml:space="preserve"> A labelling algorithm could look to label the topic in question as the topic “Police” or “Drug” or even “Law”</w:t>
      </w:r>
      <w:r w:rsidR="00697E8F" w:rsidRPr="00697E8F">
        <w:rPr>
          <w:sz w:val="24"/>
        </w:rPr>
        <w:t>.</w:t>
      </w:r>
      <w:r w:rsidR="00197B6B">
        <w:t xml:space="preserve"> This can be a task that is difficult even for humans without more context</w:t>
      </w:r>
      <w:r w:rsidR="00CB27D5">
        <w:t xml:space="preserve"> to the top weighted words</w:t>
      </w:r>
      <w:r w:rsidR="00697E8F" w:rsidRPr="00697E8F">
        <w:rPr>
          <w:sz w:val="24"/>
        </w:rPr>
        <w:t>.</w:t>
      </w:r>
    </w:p>
    <w:p w14:paraId="059AD96C" w14:textId="683C2FF5" w:rsidR="00CB27D5" w:rsidRDefault="00CB27D5" w:rsidP="00FB7AC6">
      <w:r>
        <w:t>Automatic topic labelling is a key component of this dissertation as the objective is to have a stand-alone system that can infer the stance of any media outlet towards a set of various topics</w:t>
      </w:r>
      <w:r w:rsidR="00697E8F" w:rsidRPr="00697E8F">
        <w:rPr>
          <w:sz w:val="24"/>
        </w:rPr>
        <w:t>.</w:t>
      </w:r>
      <w:r>
        <w:t xml:space="preserve"> Implementing automatic labelling of topics will allow this project to work at scale across a large set of media outlets without the need of an analyst or an interpreter to interact with the </w:t>
      </w:r>
      <w:r w:rsidR="00F76323">
        <w:t>system</w:t>
      </w:r>
      <w:r w:rsidR="00697E8F" w:rsidRPr="00697E8F">
        <w:rPr>
          <w:sz w:val="24"/>
        </w:rPr>
        <w:t>.</w:t>
      </w:r>
      <w:r w:rsidR="00F76323">
        <w:t xml:space="preserve"> </w:t>
      </w:r>
      <w:r w:rsidR="008F6C15">
        <w:t>Without topic labelling a great deal of overhead would be added when analysing hundreds or thousands of news outlets as for each outlet up to twenty topics would need to be manually interpreted</w:t>
      </w:r>
      <w:r w:rsidR="00697E8F" w:rsidRPr="00697E8F">
        <w:rPr>
          <w:sz w:val="24"/>
        </w:rPr>
        <w:t>.</w:t>
      </w:r>
      <w:r w:rsidR="008F6C15">
        <w:t xml:space="preserve"> </w:t>
      </w:r>
    </w:p>
    <w:p w14:paraId="59061BF5" w14:textId="51EB461C" w:rsidR="00CB27D5" w:rsidRDefault="00693895" w:rsidP="00FB7AC6">
      <w:r>
        <w:t xml:space="preserve">As discussed within the introduction, topic labelling still has no optimal solution that can </w:t>
      </w:r>
      <w:r w:rsidR="005E6FC0">
        <w:t>automatically</w:t>
      </w:r>
      <w:r>
        <w:t xml:space="preserve"> label topics</w:t>
      </w:r>
      <w:r w:rsidR="005E6FC0">
        <w:t xml:space="preserve"> with a high degree of accuracy</w:t>
      </w:r>
      <w:r w:rsidR="00697E8F" w:rsidRPr="00697E8F">
        <w:rPr>
          <w:sz w:val="24"/>
        </w:rPr>
        <w:t>.</w:t>
      </w:r>
      <w:r>
        <w:t xml:space="preserve"> </w:t>
      </w:r>
      <w:r w:rsidR="00CB27D5">
        <w:t>This dissertation will look to implement a novel topic labelling algorithm</w:t>
      </w:r>
      <w:r w:rsidR="00736C7F">
        <w:t xml:space="preserve"> with a high degree of accuracy</w:t>
      </w:r>
      <w:r w:rsidR="00754133">
        <w:t xml:space="preserve"> and this will be one of the most complex components within this project</w:t>
      </w:r>
      <w:r w:rsidR="00697E8F" w:rsidRPr="00697E8F">
        <w:rPr>
          <w:sz w:val="24"/>
        </w:rPr>
        <w:t>.</w:t>
      </w:r>
    </w:p>
    <w:p w14:paraId="525077A6" w14:textId="688385F1" w:rsidR="00065738" w:rsidRDefault="00693895" w:rsidP="00065738">
      <w:r>
        <w:t xml:space="preserve">Labelling topics is </w:t>
      </w:r>
      <w:r w:rsidR="00754133">
        <w:t>a complex issue for a number of different reasons</w:t>
      </w:r>
      <w:r w:rsidR="00697E8F" w:rsidRPr="00697E8F">
        <w:rPr>
          <w:sz w:val="24"/>
        </w:rPr>
        <w:t>.</w:t>
      </w:r>
      <w:r w:rsidR="00754133">
        <w:t xml:space="preserve"> Machine learning models that attempt to label topics generated by the LDA model results in a high degree of error when interpreting topics</w:t>
      </w:r>
      <w:r w:rsidR="00697E8F" w:rsidRPr="00697E8F">
        <w:rPr>
          <w:sz w:val="24"/>
        </w:rPr>
        <w:t>.</w:t>
      </w:r>
      <w:r w:rsidR="00754133">
        <w:t xml:space="preserve"> This is because the LDA topic model retrieves the most used words that are associated with a topic, but not all words specifically relate to the topic in question</w:t>
      </w:r>
      <w:r w:rsidR="00697E8F" w:rsidRPr="00697E8F">
        <w:rPr>
          <w:sz w:val="24"/>
        </w:rPr>
        <w:t>.</w:t>
      </w:r>
      <w:r w:rsidR="00754133">
        <w:t xml:space="preserve"> Defining a generic category that can span a select number of the most weighted words has also proved to a big challenge for modern machine learning classifiers</w:t>
      </w:r>
      <w:r w:rsidR="00697E8F" w:rsidRPr="00697E8F">
        <w:rPr>
          <w:sz w:val="24"/>
        </w:rPr>
        <w:t>.</w:t>
      </w:r>
      <w:r w:rsidR="00754133">
        <w:t xml:space="preserve"> </w:t>
      </w:r>
      <w:r w:rsidR="00065738">
        <w:t>Many dissertations, books and articles have spent many years in an attempt to find an accurate machine learning model that can label topics but to this date no full proof method exists</w:t>
      </w:r>
      <w:r w:rsidR="00697E8F" w:rsidRPr="00697E8F">
        <w:rPr>
          <w:sz w:val="24"/>
        </w:rPr>
        <w:t>.</w:t>
      </w:r>
    </w:p>
    <w:p w14:paraId="2D382B8D" w14:textId="4BF65675" w:rsidR="000241FD" w:rsidRDefault="00902E2B" w:rsidP="00FB7AC6">
      <w:r>
        <w:t>The publication</w:t>
      </w:r>
      <w:r w:rsidRPr="00902E2B">
        <w:rPr>
          <w:i/>
          <w:iCs/>
        </w:rPr>
        <w:t xml:space="preserve"> Automatic labelling of topic models </w:t>
      </w:r>
      <w:r>
        <w:t>introduced a novel approach to label imaginary topics using Wikipedia articles</w:t>
      </w:r>
      <w:r w:rsidR="00697E8F" w:rsidRPr="00697E8F">
        <w:rPr>
          <w:sz w:val="24"/>
        </w:rPr>
        <w:t>.</w:t>
      </w:r>
      <w:r w:rsidR="00C22D17">
        <w:t xml:space="preserve"> The authors theorised that if the top-10 topic terms </w:t>
      </w:r>
      <w:r w:rsidR="00E94638">
        <w:t>within a topic were queried using Wikipedia articles, the titles of the Wikipedia articles could be used to identify the most generic topics</w:t>
      </w:r>
      <w:r w:rsidR="00697E8F" w:rsidRPr="00697E8F">
        <w:rPr>
          <w:sz w:val="24"/>
        </w:rPr>
        <w:t>.</w:t>
      </w:r>
      <w:r w:rsidR="00C968B9">
        <w:t xml:space="preserve"> [</w:t>
      </w:r>
      <w:r w:rsidR="00144415">
        <w:t>50</w:t>
      </w:r>
      <w:r w:rsidR="00C968B9">
        <w:t>]</w:t>
      </w:r>
      <w:r w:rsidR="00E94638">
        <w:t xml:space="preserve"> This a</w:t>
      </w:r>
      <w:r w:rsidR="001B7F24">
        <w:t>pproach relies on the large volume of Wikipedia articles available on the internet, as well as the topic itself being well defined and relatively generic</w:t>
      </w:r>
      <w:r w:rsidR="00697E8F" w:rsidRPr="00697E8F">
        <w:rPr>
          <w:sz w:val="24"/>
        </w:rPr>
        <w:t>.</w:t>
      </w:r>
      <w:r w:rsidR="00252C13">
        <w:t xml:space="preserve"> The results found that it was uniformly better then unsupervised baselines for four different datasets,</w:t>
      </w:r>
      <w:r w:rsidR="00F251FC">
        <w:t xml:space="preserve"> but the study overly </w:t>
      </w:r>
      <w:r w:rsidR="001D375C">
        <w:t>relied</w:t>
      </w:r>
      <w:r w:rsidR="00F251FC">
        <w:t xml:space="preserve"> on very basic topics such as “Books”, “News” and “Blogs”</w:t>
      </w:r>
      <w:r w:rsidR="00697E8F" w:rsidRPr="00697E8F">
        <w:rPr>
          <w:sz w:val="24"/>
        </w:rPr>
        <w:t>.</w:t>
      </w:r>
      <w:r w:rsidR="00F251FC">
        <w:t xml:space="preserve"> These topics are not reflective of this project as topics will be </w:t>
      </w:r>
      <w:r w:rsidR="001D375C">
        <w:t>less generic such</w:t>
      </w:r>
      <w:r w:rsidR="00F251FC">
        <w:t xml:space="preserve"> as presidential candidates where the top ten terms may include the candidates’ names</w:t>
      </w:r>
      <w:r w:rsidR="00C41FC4">
        <w:t xml:space="preserve"> but</w:t>
      </w:r>
      <w:r w:rsidR="00F251FC">
        <w:t xml:space="preserve"> they will also often include extremely generic words such as “election, campaign and vote” which make it difficult to identify that the specific topic </w:t>
      </w:r>
      <w:r w:rsidR="008F3F6B">
        <w:t xml:space="preserve">is a presential candidate, but </w:t>
      </w:r>
      <w:r w:rsidR="00B562B5">
        <w:t xml:space="preserve">more than likely </w:t>
      </w:r>
      <w:r w:rsidR="008F3F6B">
        <w:t xml:space="preserve">make a generic assumption and simply return </w:t>
      </w:r>
      <w:r w:rsidR="00B562B5">
        <w:t xml:space="preserve">a generic topic </w:t>
      </w:r>
      <w:r w:rsidR="00F17316">
        <w:t>such as “presidential candidate” or “election”</w:t>
      </w:r>
      <w:r w:rsidR="00697E8F" w:rsidRPr="00697E8F">
        <w:rPr>
          <w:sz w:val="24"/>
        </w:rPr>
        <w:t>.</w:t>
      </w:r>
    </w:p>
    <w:p w14:paraId="6F829B5D" w14:textId="70FB594C" w:rsidR="006A50D0" w:rsidRDefault="000241FD" w:rsidP="00FB7AC6">
      <w:r>
        <w:t xml:space="preserve">The article </w:t>
      </w:r>
      <w:r w:rsidRPr="000241FD">
        <w:rPr>
          <w:i/>
          <w:iCs/>
        </w:rPr>
        <w:t>Automatic Labelling of Topic Models Learned from Twitter by Summarisation</w:t>
      </w:r>
      <w:r>
        <w:t xml:space="preserve"> </w:t>
      </w:r>
      <w:r w:rsidR="00C61C33">
        <w:t xml:space="preserve">proposes a multi-document summarization task to characterise documents </w:t>
      </w:r>
      <w:r w:rsidR="00F54C66">
        <w:t xml:space="preserve">relevant </w:t>
      </w:r>
      <w:r w:rsidR="00C61C33">
        <w:t>to a topic</w:t>
      </w:r>
      <w:r w:rsidR="00697E8F" w:rsidRPr="00697E8F">
        <w:rPr>
          <w:sz w:val="24"/>
        </w:rPr>
        <w:t>.</w:t>
      </w:r>
      <w:r>
        <w:t xml:space="preserve"> </w:t>
      </w:r>
      <w:r w:rsidR="006B1DF4">
        <w:t xml:space="preserve">While previous work has shown that labelling a topic with the top most used words is not always representative of a </w:t>
      </w:r>
      <w:r w:rsidR="006B1DF4">
        <w:lastRenderedPageBreak/>
        <w:t>topic [</w:t>
      </w:r>
      <w:r w:rsidR="009D11DB">
        <w:t>51</w:t>
      </w:r>
      <w:r w:rsidR="006B1DF4">
        <w:t>]</w:t>
      </w:r>
      <w:r w:rsidR="0030061D">
        <w:t>, this approach relies on term relevance relating to a topic using summarisation algorithms which intendent of an external source</w:t>
      </w:r>
      <w:r w:rsidR="005437AA">
        <w:t xml:space="preserve">, </w:t>
      </w:r>
      <w:r w:rsidR="0063020B">
        <w:t>provided</w:t>
      </w:r>
      <w:r w:rsidR="005437AA">
        <w:t xml:space="preserve"> a higher performance than the top-n terms base line created by unsupervised learning techniques</w:t>
      </w:r>
      <w:r w:rsidR="006B1DF4">
        <w:t xml:space="preserve"> </w:t>
      </w:r>
      <w:r w:rsidR="006A50D0">
        <w:t>[</w:t>
      </w:r>
      <w:r w:rsidR="009D11DB">
        <w:t>52</w:t>
      </w:r>
      <w:r w:rsidR="006A50D0">
        <w:t>]</w:t>
      </w:r>
      <w:r w:rsidR="00697E8F" w:rsidRPr="00697E8F">
        <w:rPr>
          <w:sz w:val="24"/>
        </w:rPr>
        <w:t>.</w:t>
      </w:r>
      <w:r w:rsidR="00590EC2">
        <w:t xml:space="preserve"> </w:t>
      </w:r>
    </w:p>
    <w:p w14:paraId="0169E811" w14:textId="20FFFDC7" w:rsidR="00FB7AC6" w:rsidRDefault="00AC5192" w:rsidP="00FB7AC6">
      <w:r>
        <w:t>The diagram below outlines the various different approaches tested within this research project</w:t>
      </w:r>
      <w:r w:rsidR="00697E8F" w:rsidRPr="00697E8F">
        <w:rPr>
          <w:sz w:val="24"/>
        </w:rPr>
        <w:t>.</w:t>
      </w:r>
      <w:r>
        <w:t xml:space="preserve"> Research found that </w:t>
      </w:r>
      <w:r w:rsidR="005740D9">
        <w:t xml:space="preserve">the </w:t>
      </w:r>
      <w:r w:rsidR="0004056D">
        <w:t>frequency-based</w:t>
      </w:r>
      <w:r>
        <w:t xml:space="preserve"> summarization techniques </w:t>
      </w:r>
      <w:r w:rsidR="00A9207C" w:rsidRPr="00E5154E">
        <w:rPr>
          <w:i/>
          <w:iCs/>
        </w:rPr>
        <w:t>(Sum Basic)</w:t>
      </w:r>
      <w:r w:rsidR="00A9207C">
        <w:t xml:space="preserve"> </w:t>
      </w:r>
      <w:r>
        <w:t xml:space="preserve">out performed graph </w:t>
      </w:r>
      <w:r w:rsidR="004B3B01" w:rsidRPr="00E5154E">
        <w:rPr>
          <w:i/>
          <w:iCs/>
        </w:rPr>
        <w:t>(Text Rank)</w:t>
      </w:r>
      <w:r w:rsidR="004B3B01">
        <w:t xml:space="preserve"> </w:t>
      </w:r>
      <w:r>
        <w:t xml:space="preserve">and </w:t>
      </w:r>
      <w:r w:rsidR="00FA2447">
        <w:t>relevance-based</w:t>
      </w:r>
      <w:r w:rsidR="004B3B01">
        <w:t xml:space="preserve"> </w:t>
      </w:r>
      <w:r w:rsidR="004B3B01" w:rsidRPr="00E5154E">
        <w:rPr>
          <w:i/>
          <w:iCs/>
        </w:rPr>
        <w:t>(Maximal Marginal Relevance)</w:t>
      </w:r>
      <w:r w:rsidRPr="00E5154E">
        <w:rPr>
          <w:i/>
          <w:iCs/>
        </w:rPr>
        <w:t xml:space="preserve"> </w:t>
      </w:r>
      <w:r w:rsidR="00087B90">
        <w:t>summarization</w:t>
      </w:r>
      <w:r>
        <w:t xml:space="preserve"> techniques for generating topic labels</w:t>
      </w:r>
      <w:r w:rsidR="0004056D">
        <w:t xml:space="preserve"> </w:t>
      </w:r>
      <w:r>
        <w:t>[</w:t>
      </w:r>
      <w:r w:rsidR="009D11DB">
        <w:t>52</w:t>
      </w:r>
      <w:r>
        <w:t>]</w:t>
      </w:r>
      <w:r w:rsidR="00697E8F" w:rsidRPr="00697E8F">
        <w:rPr>
          <w:sz w:val="24"/>
        </w:rPr>
        <w:t>.</w:t>
      </w:r>
      <w:r>
        <w:t xml:space="preserve"> </w:t>
      </w:r>
    </w:p>
    <w:p w14:paraId="3D0F2689" w14:textId="77777777" w:rsidR="00590EC2" w:rsidRDefault="00590EC2" w:rsidP="00590EC2">
      <w:pPr>
        <w:keepNext/>
      </w:pPr>
      <w:r w:rsidRPr="00590EC2">
        <w:rPr>
          <w:noProof/>
        </w:rPr>
        <w:drawing>
          <wp:inline distT="0" distB="0" distL="0" distR="0" wp14:anchorId="7CB4B3D5" wp14:editId="3B63E22C">
            <wp:extent cx="3162741" cy="34675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2741" cy="3467584"/>
                    </a:xfrm>
                    <a:prstGeom prst="rect">
                      <a:avLst/>
                    </a:prstGeom>
                  </pic:spPr>
                </pic:pic>
              </a:graphicData>
            </a:graphic>
          </wp:inline>
        </w:drawing>
      </w:r>
    </w:p>
    <w:p w14:paraId="1D2E60EA" w14:textId="5F6BB8C6" w:rsidR="00FB7AC6" w:rsidRDefault="00590EC2" w:rsidP="00590EC2">
      <w:pPr>
        <w:pStyle w:val="Caption"/>
      </w:pPr>
      <w:bookmarkStart w:id="63" w:name="_Toc37444250"/>
      <w:r>
        <w:t xml:space="preserve">Figure </w:t>
      </w:r>
      <w:r w:rsidR="008115F9">
        <w:fldChar w:fldCharType="begin"/>
      </w:r>
      <w:r w:rsidR="008115F9">
        <w:instrText xml:space="preserve"> SEQ Figure \* ARABIC </w:instrText>
      </w:r>
      <w:r w:rsidR="008115F9">
        <w:fldChar w:fldCharType="separate"/>
      </w:r>
      <w:r w:rsidR="00DB675C">
        <w:rPr>
          <w:noProof/>
        </w:rPr>
        <w:t>20</w:t>
      </w:r>
      <w:r w:rsidR="008115F9">
        <w:rPr>
          <w:noProof/>
        </w:rPr>
        <w:fldChar w:fldCharType="end"/>
      </w:r>
      <w:r>
        <w:t xml:space="preserve"> Summarization Topic Labelling [</w:t>
      </w:r>
      <w:r w:rsidR="009D11DB">
        <w:t>52</w:t>
      </w:r>
      <w:r>
        <w:t>]</w:t>
      </w:r>
      <w:bookmarkEnd w:id="63"/>
    </w:p>
    <w:p w14:paraId="6DCC2EF9" w14:textId="77777777" w:rsidR="00C02EA3" w:rsidRPr="00C02EA3" w:rsidRDefault="00C02EA3" w:rsidP="00C02EA3"/>
    <w:p w14:paraId="79C714B6" w14:textId="3EBF8AC2" w:rsidR="005825C0" w:rsidRDefault="00C02EA3" w:rsidP="001104D3">
      <w:r>
        <w:t xml:space="preserve">Many </w:t>
      </w:r>
      <w:r w:rsidR="00EC7AB3">
        <w:t xml:space="preserve">other </w:t>
      </w:r>
      <w:r>
        <w:t xml:space="preserve">approaches to topic labelling have been implemented, each with their own trade-offs such as </w:t>
      </w:r>
      <w:r w:rsidR="00050C56">
        <w:t>using word vectors and letter trigram vectors</w:t>
      </w:r>
      <w:r w:rsidR="00697E8F" w:rsidRPr="00697E8F">
        <w:rPr>
          <w:sz w:val="24"/>
        </w:rPr>
        <w:t>.</w:t>
      </w:r>
      <w:r w:rsidR="005825C0">
        <w:t xml:space="preserve"> </w:t>
      </w:r>
      <w:r w:rsidR="00050C56">
        <w:t>[</w:t>
      </w:r>
      <w:r w:rsidR="001A3479">
        <w:t>5</w:t>
      </w:r>
      <w:r w:rsidR="00507709">
        <w:t>3</w:t>
      </w:r>
      <w:r w:rsidR="00050C56">
        <w:t>]</w:t>
      </w:r>
      <w:r w:rsidR="00CD07EA">
        <w:t xml:space="preserve"> </w:t>
      </w:r>
      <w:r w:rsidR="005825C0">
        <w:t>This approach provides a framework for labelling topics through mapping candidate labels and topics to vectors in order to find which labels semantically relate to a topic</w:t>
      </w:r>
      <w:r w:rsidR="00697E8F" w:rsidRPr="00697E8F">
        <w:rPr>
          <w:sz w:val="24"/>
        </w:rPr>
        <w:t>.</w:t>
      </w:r>
      <w:r w:rsidR="005825C0">
        <w:t xml:space="preserve"> The candidate labels are found by calculating the similarity between various topics and candidate label vectors</w:t>
      </w:r>
      <w:r w:rsidR="00697E8F" w:rsidRPr="00697E8F">
        <w:rPr>
          <w:sz w:val="24"/>
        </w:rPr>
        <w:t>.</w:t>
      </w:r>
      <w:r w:rsidR="005825C0">
        <w:t xml:space="preserve"> This solution is used to help analysts determine topics more efficiently but it was found that it was found that analysts still need to read over the created topics to remove errors</w:t>
      </w:r>
      <w:r w:rsidR="00697E8F" w:rsidRPr="00697E8F">
        <w:rPr>
          <w:sz w:val="24"/>
        </w:rPr>
        <w:t>.</w:t>
      </w:r>
      <w:r w:rsidR="005825C0">
        <w:t xml:space="preserve"> Ideally this project can eliminate the aid of a reader interpreting topics</w:t>
      </w:r>
      <w:r w:rsidR="00697E8F" w:rsidRPr="00697E8F">
        <w:rPr>
          <w:sz w:val="24"/>
        </w:rPr>
        <w:t>.</w:t>
      </w:r>
    </w:p>
    <w:p w14:paraId="6AEFDF82" w14:textId="3C783DF8" w:rsidR="005825C0" w:rsidRDefault="005825C0" w:rsidP="001104D3">
      <w:r>
        <w:t xml:space="preserve">Another approach is </w:t>
      </w:r>
      <w:r w:rsidR="00CD07EA">
        <w:t xml:space="preserve">using neural embeddings </w:t>
      </w:r>
      <w:r w:rsidR="00E10E17">
        <w:t>to label a topic with a succinct phrase that summarises a theme or idea [</w:t>
      </w:r>
      <w:r w:rsidR="00507709">
        <w:t>54</w:t>
      </w:r>
      <w:r w:rsidR="00E10E17">
        <w:t>]</w:t>
      </w:r>
      <w:r w:rsidR="00697E8F" w:rsidRPr="00697E8F">
        <w:rPr>
          <w:sz w:val="24"/>
        </w:rPr>
        <w:t>.</w:t>
      </w:r>
      <w:r w:rsidR="00D51CA6">
        <w:t xml:space="preserve"> </w:t>
      </w:r>
      <w:r w:rsidR="00B610E9">
        <w:t>This solution was found to be highly accurate when monitoring simple well-defined topics such as blogs, books and news</w:t>
      </w:r>
      <w:r w:rsidR="00697E8F" w:rsidRPr="00697E8F">
        <w:rPr>
          <w:sz w:val="24"/>
        </w:rPr>
        <w:t>.</w:t>
      </w:r>
      <w:r w:rsidR="00B610E9">
        <w:t xml:space="preserve"> No testing was performed on more difficult topics such as particular books, political leaders or movements and this brings into question how accurate this solution would be for a more complex topic list</w:t>
      </w:r>
      <w:r w:rsidR="00697E8F" w:rsidRPr="00697E8F">
        <w:rPr>
          <w:sz w:val="24"/>
        </w:rPr>
        <w:t>.</w:t>
      </w:r>
    </w:p>
    <w:p w14:paraId="18C315C2" w14:textId="51C92D60" w:rsidR="001104D3" w:rsidRDefault="00D51CA6" w:rsidP="001104D3">
      <w:r>
        <w:t>Both vector and letter trigrams as well as the summarization of themes using neural embeddings seem to still not accurately labels topics with sufficient accuracy to be reliable in most scenarios</w:t>
      </w:r>
      <w:r w:rsidR="00697E8F" w:rsidRPr="00697E8F">
        <w:rPr>
          <w:sz w:val="24"/>
        </w:rPr>
        <w:t>.</w:t>
      </w:r>
      <w:r>
        <w:t xml:space="preserve"> For </w:t>
      </w:r>
      <w:r>
        <w:lastRenderedPageBreak/>
        <w:t>this reason, the limitations and conclusions will be evaluated when constructing the approach to topic labelling in order to make the topic labels as accurate and dependable as possible</w:t>
      </w:r>
      <w:r w:rsidR="00697E8F" w:rsidRPr="00697E8F">
        <w:rPr>
          <w:sz w:val="24"/>
        </w:rPr>
        <w:t>.</w:t>
      </w:r>
    </w:p>
    <w:p w14:paraId="75B241FB" w14:textId="4DBDEF30" w:rsidR="00583EC3" w:rsidRDefault="00D967B6" w:rsidP="00FB7AC6">
      <w:r>
        <w:t xml:space="preserve">Approaches that are considered after evaluating the literature review include finding the </w:t>
      </w:r>
      <w:r w:rsidR="00B43DF7" w:rsidRPr="00B43DF7">
        <w:t xml:space="preserve">hypernym </w:t>
      </w:r>
      <w:r>
        <w:t>of the top weighted words within a topic distribution</w:t>
      </w:r>
      <w:r w:rsidR="0021025B">
        <w:t xml:space="preserve"> and labelling the topic with the top weight </w:t>
      </w:r>
      <w:r w:rsidR="00B43DF7" w:rsidRPr="00B43DF7">
        <w:t xml:space="preserve">hypernym </w:t>
      </w:r>
      <w:r w:rsidR="0021025B">
        <w:t>words</w:t>
      </w:r>
      <w:r>
        <w:t>, using a semi-guided machine learning technique to label the model with an external data source</w:t>
      </w:r>
      <w:r w:rsidR="0021025B">
        <w:t xml:space="preserve"> or a mixture of topic labelling algorithms that were reviewed to see if accuracy is improved</w:t>
      </w:r>
      <w:r w:rsidR="00697E8F" w:rsidRPr="00697E8F">
        <w:rPr>
          <w:sz w:val="24"/>
        </w:rPr>
        <w:t>.</w:t>
      </w:r>
    </w:p>
    <w:p w14:paraId="5C508139" w14:textId="77777777" w:rsidR="00111F45" w:rsidRDefault="00111F45" w:rsidP="00FB7AC6"/>
    <w:p w14:paraId="5C3926A8" w14:textId="72388B06" w:rsidR="007B63DE" w:rsidRDefault="00604B8B" w:rsidP="009B697E">
      <w:pPr>
        <w:pStyle w:val="Heading2"/>
      </w:pPr>
      <w:bookmarkStart w:id="64" w:name="_Toc37444157"/>
      <w:r>
        <w:t>2</w:t>
      </w:r>
      <w:r w:rsidR="00697E8F" w:rsidRPr="00697E8F">
        <w:rPr>
          <w:sz w:val="24"/>
        </w:rPr>
        <w:t>.</w:t>
      </w:r>
      <w:r w:rsidR="00CD04C9">
        <w:t>6</w:t>
      </w:r>
      <w:r w:rsidR="00697E8F" w:rsidRPr="00697E8F">
        <w:rPr>
          <w:sz w:val="24"/>
        </w:rPr>
        <w:t>.</w:t>
      </w:r>
      <w:r w:rsidR="009B697E">
        <w:t xml:space="preserve"> </w:t>
      </w:r>
      <w:r w:rsidR="00151300">
        <w:t>Existing Final Year Projects</w:t>
      </w:r>
      <w:bookmarkEnd w:id="64"/>
    </w:p>
    <w:p w14:paraId="640180D6" w14:textId="77777777" w:rsidR="00E94A89" w:rsidRPr="00E94A89" w:rsidRDefault="00E94A89" w:rsidP="00E94A89"/>
    <w:p w14:paraId="7EE852FF" w14:textId="1AA00B94" w:rsidR="00194DCC" w:rsidRPr="00A60492" w:rsidRDefault="0046560B" w:rsidP="00772DA4">
      <w:r>
        <w:t>Several</w:t>
      </w:r>
      <w:r w:rsidR="002B3B66">
        <w:t xml:space="preserve"> final year projects from previous years </w:t>
      </w:r>
      <w:r>
        <w:t>were looked at in the research phase of the project</w:t>
      </w:r>
      <w:r w:rsidR="00697E8F" w:rsidRPr="00697E8F">
        <w:rPr>
          <w:sz w:val="24"/>
        </w:rPr>
        <w:t>.</w:t>
      </w:r>
      <w:r w:rsidR="00BE7953">
        <w:t xml:space="preserve"> The </w:t>
      </w:r>
      <w:r w:rsidR="00DF63FB">
        <w:t xml:space="preserve">elimination process for choosing </w:t>
      </w:r>
      <w:r w:rsidR="00B82A71">
        <w:t xml:space="preserve">final year projects to investigate was </w:t>
      </w:r>
      <w:r w:rsidR="00CB6D8A">
        <w:t>finding similar themes</w:t>
      </w:r>
      <w:r w:rsidR="001C4165">
        <w:t xml:space="preserve"> such as natural language processing, </w:t>
      </w:r>
      <w:r w:rsidR="00414C22">
        <w:t>sentiment analysis</w:t>
      </w:r>
      <w:r w:rsidR="00DC1FB4">
        <w:t xml:space="preserve"> and</w:t>
      </w:r>
      <w:r w:rsidR="00400D35">
        <w:t xml:space="preserve"> machine learning</w:t>
      </w:r>
      <w:r w:rsidR="00697E8F" w:rsidRPr="00697E8F">
        <w:rPr>
          <w:sz w:val="24"/>
        </w:rPr>
        <w:t>.</w:t>
      </w:r>
    </w:p>
    <w:p w14:paraId="6A0D2A94" w14:textId="3959CDC5" w:rsidR="002929C0" w:rsidRDefault="002929C0" w:rsidP="00772DA4">
      <w:pPr>
        <w:rPr>
          <w:rFonts w:asciiTheme="majorHAnsi" w:eastAsiaTheme="majorEastAsia" w:hAnsiTheme="majorHAnsi" w:cstheme="majorBidi"/>
          <w:i/>
          <w:iCs/>
          <w:color w:val="2E74B5" w:themeColor="accent1" w:themeShade="BF"/>
        </w:rPr>
      </w:pPr>
      <w:r w:rsidRPr="002929C0">
        <w:rPr>
          <w:rFonts w:asciiTheme="majorHAnsi" w:eastAsiaTheme="majorEastAsia" w:hAnsiTheme="majorHAnsi" w:cstheme="majorBidi"/>
          <w:i/>
          <w:iCs/>
          <w:color w:val="2E74B5" w:themeColor="accent1" w:themeShade="BF"/>
        </w:rPr>
        <w:t>Sentiment and Mood Interpreter for Logging Emotions</w:t>
      </w:r>
    </w:p>
    <w:p w14:paraId="42A31DC1" w14:textId="61B1AD61" w:rsidR="002929C0" w:rsidRDefault="005A1839" w:rsidP="00772DA4">
      <w:r>
        <w:t xml:space="preserve">This </w:t>
      </w:r>
      <w:r w:rsidR="00A82179">
        <w:t>final year project</w:t>
      </w:r>
      <w:r>
        <w:t xml:space="preserve"> primarily focused on sentiment analysis</w:t>
      </w:r>
      <w:r w:rsidR="00B944DF">
        <w:t xml:space="preserve"> for positive and negative moods</w:t>
      </w:r>
      <w:r w:rsidR="00697E8F" w:rsidRPr="00697E8F">
        <w:rPr>
          <w:sz w:val="24"/>
        </w:rPr>
        <w:t>.</w:t>
      </w:r>
      <w:r w:rsidR="00E02781">
        <w:t xml:space="preserve"> The sentiment analysis was performed </w:t>
      </w:r>
      <w:r w:rsidR="00392DAF">
        <w:t xml:space="preserve">on </w:t>
      </w:r>
      <w:r w:rsidR="00B944DF">
        <w:t>facial recognition (which was found to be 79% accurate)</w:t>
      </w:r>
      <w:r w:rsidR="000D217E">
        <w:t xml:space="preserve"> and </w:t>
      </w:r>
      <w:r w:rsidR="00E177DD">
        <w:t>diary entries (which was found to be 40% accurate)</w:t>
      </w:r>
      <w:r w:rsidR="00697E8F" w:rsidRPr="00697E8F">
        <w:rPr>
          <w:sz w:val="24"/>
        </w:rPr>
        <w:t>.</w:t>
      </w:r>
      <w:r w:rsidR="008C5BB3">
        <w:t xml:space="preserve"> A large portion </w:t>
      </w:r>
      <w:r w:rsidR="00EF5384">
        <w:t>of the project also focused on the design, layout and usability of the application itself</w:t>
      </w:r>
      <w:r w:rsidR="00697E8F" w:rsidRPr="00697E8F">
        <w:rPr>
          <w:sz w:val="24"/>
        </w:rPr>
        <w:t>.</w:t>
      </w:r>
      <w:r w:rsidR="009C68FE">
        <w:t xml:space="preserve"> </w:t>
      </w:r>
    </w:p>
    <w:p w14:paraId="1EB8AB87" w14:textId="46CDF467" w:rsidR="00F302BA" w:rsidRDefault="00F302BA" w:rsidP="00772DA4">
      <w:r>
        <w:t>The application was designed using feature driven development with agile methodologies</w:t>
      </w:r>
      <w:r w:rsidR="00697E8F" w:rsidRPr="00697E8F">
        <w:rPr>
          <w:sz w:val="24"/>
        </w:rPr>
        <w:t>.</w:t>
      </w:r>
      <w:r w:rsidR="00CC1F08">
        <w:t xml:space="preserve"> </w:t>
      </w:r>
      <w:r w:rsidR="00BF7756">
        <w:t>Similarly, for the topic modelling within this dissertation, a</w:t>
      </w:r>
      <w:r w:rsidR="00CC1F08">
        <w:t>n iterative approach</w:t>
      </w:r>
      <w:r w:rsidR="00A83CF8">
        <w:t xml:space="preserve"> will also be essential </w:t>
      </w:r>
      <w:r w:rsidR="00140690">
        <w:t>as it will demonstrate a steady growth in the accuracy of the topics built</w:t>
      </w:r>
      <w:r w:rsidR="00697E8F" w:rsidRPr="00697E8F">
        <w:rPr>
          <w:sz w:val="24"/>
        </w:rPr>
        <w:t>.</w:t>
      </w:r>
      <w:r w:rsidR="00BF7756">
        <w:t xml:space="preserve"> The feature driven approach will not work as well for this </w:t>
      </w:r>
      <w:r w:rsidR="00DA3BF5">
        <w:t xml:space="preserve">final year project as it will essentially focus on a few features and the complexity will follow </w:t>
      </w:r>
      <w:r w:rsidR="0098157A">
        <w:t>from how they link together</w:t>
      </w:r>
      <w:r w:rsidR="00697E8F" w:rsidRPr="00697E8F">
        <w:rPr>
          <w:sz w:val="24"/>
        </w:rPr>
        <w:t>.</w:t>
      </w:r>
      <w:r w:rsidR="0098157A">
        <w:t xml:space="preserve"> For </w:t>
      </w:r>
      <w:r w:rsidR="00715678">
        <w:t>example,</w:t>
      </w:r>
      <w:r w:rsidR="0098157A">
        <w:t xml:space="preserve"> </w:t>
      </w:r>
      <w:r w:rsidR="007906B2">
        <w:t>linking sentiment and topic analysis</w:t>
      </w:r>
      <w:r w:rsidR="00B82778">
        <w:t xml:space="preserve"> to determine sentiment towards certain topics</w:t>
      </w:r>
      <w:r w:rsidR="00697E8F" w:rsidRPr="00697E8F">
        <w:rPr>
          <w:sz w:val="24"/>
        </w:rPr>
        <w:t>.</w:t>
      </w:r>
    </w:p>
    <w:p w14:paraId="0A41D8BF" w14:textId="42B99AEB" w:rsidR="00B23FCA" w:rsidRDefault="00715678" w:rsidP="00772DA4">
      <w:r>
        <w:t xml:space="preserve">Testing was implemented </w:t>
      </w:r>
      <w:r w:rsidR="00186546">
        <w:t>using</w:t>
      </w:r>
      <w:r w:rsidR="0090473D">
        <w:t xml:space="preserve"> percentage scores for facial / emotion detection</w:t>
      </w:r>
      <w:r w:rsidR="00682106">
        <w:t xml:space="preserve"> and sentiment analysis</w:t>
      </w:r>
      <w:r w:rsidR="00697E8F" w:rsidRPr="00697E8F">
        <w:rPr>
          <w:sz w:val="24"/>
        </w:rPr>
        <w:t>.</w:t>
      </w:r>
      <w:r w:rsidR="00682106">
        <w:t xml:space="preserve"> </w:t>
      </w:r>
      <w:r w:rsidR="00186546">
        <w:t>An iterative approach was then followed for monitoring how the percentage score changed as the analysis became more accurate</w:t>
      </w:r>
      <w:r w:rsidR="00697E8F" w:rsidRPr="00697E8F">
        <w:rPr>
          <w:sz w:val="24"/>
        </w:rPr>
        <w:t>.</w:t>
      </w:r>
      <w:r w:rsidR="00B83B62">
        <w:t xml:space="preserve"> Edge cases that reduced the accuracy of the results were also flagged and different scores were built around them</w:t>
      </w:r>
      <w:r w:rsidR="00697E8F" w:rsidRPr="00697E8F">
        <w:rPr>
          <w:sz w:val="24"/>
        </w:rPr>
        <w:t>.</w:t>
      </w:r>
      <w:r w:rsidR="002C3E5B">
        <w:t xml:space="preserve"> An example of such an edge case is where the facial recognition is used in a dark room</w:t>
      </w:r>
      <w:r w:rsidR="00BF1580">
        <w:t xml:space="preserve"> and in this scenario the accuracy of the facial recognition would have its own independent score rating</w:t>
      </w:r>
      <w:r w:rsidR="00697E8F" w:rsidRPr="00697E8F">
        <w:rPr>
          <w:sz w:val="24"/>
        </w:rPr>
        <w:t>.</w:t>
      </w:r>
    </w:p>
    <w:p w14:paraId="0E9252C1" w14:textId="4537DBC7" w:rsidR="002929C0" w:rsidRDefault="00A82179" w:rsidP="00772DA4">
      <w:pPr>
        <w:rPr>
          <w:rFonts w:asciiTheme="majorHAnsi" w:eastAsiaTheme="majorEastAsia" w:hAnsiTheme="majorHAnsi" w:cstheme="majorBidi"/>
          <w:i/>
          <w:iCs/>
          <w:color w:val="2E74B5" w:themeColor="accent1" w:themeShade="BF"/>
        </w:rPr>
      </w:pPr>
      <w:r w:rsidRPr="00A82179">
        <w:rPr>
          <w:rFonts w:asciiTheme="majorHAnsi" w:eastAsiaTheme="majorEastAsia" w:hAnsiTheme="majorHAnsi" w:cstheme="majorBidi"/>
          <w:i/>
          <w:iCs/>
          <w:color w:val="2E74B5" w:themeColor="accent1" w:themeShade="BF"/>
        </w:rPr>
        <w:t>NLPurchase – eCommerce Chatbot Final Year Project Report</w:t>
      </w:r>
    </w:p>
    <w:p w14:paraId="5468AE1F" w14:textId="4BB32B49" w:rsidR="00A82179" w:rsidRDefault="00A82179" w:rsidP="00772DA4">
      <w:r>
        <w:t>This final year project</w:t>
      </w:r>
      <w:r w:rsidR="00765B06">
        <w:t xml:space="preserve"> </w:t>
      </w:r>
      <w:r w:rsidR="0025510C">
        <w:t xml:space="preserve">makes use of natural language processing in order to </w:t>
      </w:r>
      <w:r w:rsidR="006C6D9F">
        <w:t>make a chatbot that can successfully communicate with a customer on an eCommerence website</w:t>
      </w:r>
      <w:r w:rsidR="00697E8F" w:rsidRPr="00697E8F">
        <w:rPr>
          <w:sz w:val="24"/>
        </w:rPr>
        <w:t>.</w:t>
      </w:r>
      <w:r w:rsidR="006C6D9F">
        <w:t xml:space="preserve"> Natural language techniques such as </w:t>
      </w:r>
      <w:r w:rsidR="008031BC" w:rsidRPr="008031BC">
        <w:t>lemmatization</w:t>
      </w:r>
      <w:r w:rsidR="00113C5F">
        <w:t xml:space="preserve"> and removing stop words</w:t>
      </w:r>
      <w:r w:rsidR="00811217">
        <w:t xml:space="preserve"> are used in order </w:t>
      </w:r>
      <w:r w:rsidR="00A7026C">
        <w:t xml:space="preserve">to </w:t>
      </w:r>
      <w:r w:rsidR="00811217">
        <w:t>break down the contents of the users input and allow a more standard, readable approach</w:t>
      </w:r>
      <w:r w:rsidR="00697E8F" w:rsidRPr="00697E8F">
        <w:rPr>
          <w:sz w:val="24"/>
        </w:rPr>
        <w:t>.</w:t>
      </w:r>
      <w:r w:rsidR="00811217">
        <w:t xml:space="preserve"> </w:t>
      </w:r>
      <w:r w:rsidR="00974206">
        <w:t xml:space="preserve">In </w:t>
      </w:r>
      <w:r w:rsidR="00FB5F8E">
        <w:t>this</w:t>
      </w:r>
      <w:r w:rsidR="00113C5F">
        <w:t xml:space="preserve"> newspaper topic and sentiment analysis </w:t>
      </w:r>
      <w:r w:rsidR="00FB5F8E">
        <w:t xml:space="preserve">thesis </w:t>
      </w:r>
      <w:r w:rsidR="00113C5F">
        <w:t>these data cleaning techniques are crucial</w:t>
      </w:r>
      <w:r w:rsidR="00FB5F8E">
        <w:t>, particularly</w:t>
      </w:r>
      <w:r w:rsidR="00886A00">
        <w:t xml:space="preserve"> for the topic modelling where thousands of newspaper article will </w:t>
      </w:r>
      <w:r w:rsidR="007F1640">
        <w:t xml:space="preserve">each individually be </w:t>
      </w:r>
      <w:r w:rsidR="00D9689C">
        <w:t>scanned into memory</w:t>
      </w:r>
      <w:r w:rsidR="00292E63">
        <w:t xml:space="preserve"> and then</w:t>
      </w:r>
      <w:r w:rsidR="005108EF">
        <w:t xml:space="preserve"> split into a very large list of words</w:t>
      </w:r>
      <w:r w:rsidR="00292E63">
        <w:t xml:space="preserve"> where further analysis algorithms will be completed to extract meaningful </w:t>
      </w:r>
      <w:r w:rsidR="00747C5C">
        <w:t>topics and sentiment scores</w:t>
      </w:r>
      <w:r w:rsidR="00697E8F" w:rsidRPr="00697E8F">
        <w:rPr>
          <w:sz w:val="24"/>
        </w:rPr>
        <w:t>.</w:t>
      </w:r>
    </w:p>
    <w:p w14:paraId="04095335" w14:textId="3E24B9C1" w:rsidR="00A60492" w:rsidRDefault="00D76EF1" w:rsidP="00772DA4">
      <w:r>
        <w:lastRenderedPageBreak/>
        <w:t xml:space="preserve">The design of the </w:t>
      </w:r>
      <w:r w:rsidR="00E51996">
        <w:t xml:space="preserve">final year project followed an incremental cycle </w:t>
      </w:r>
      <w:r w:rsidR="0092075B">
        <w:t xml:space="preserve">in order to </w:t>
      </w:r>
      <w:r w:rsidR="00247B98">
        <w:t xml:space="preserve">allow the project to adapt to change, as well as </w:t>
      </w:r>
      <w:r w:rsidR="00AD1A70">
        <w:t xml:space="preserve">provide continuous prototypes with simple </w:t>
      </w:r>
      <w:r w:rsidR="009162A5">
        <w:t>complexity that gradually evolved over time</w:t>
      </w:r>
      <w:r w:rsidR="00697E8F" w:rsidRPr="00697E8F">
        <w:rPr>
          <w:sz w:val="24"/>
        </w:rPr>
        <w:t>.</w:t>
      </w:r>
      <w:r w:rsidR="002D270F">
        <w:t xml:space="preserve"> This design </w:t>
      </w:r>
      <w:r w:rsidR="00861CF2">
        <w:t>allows the project to be split into multiple stages</w:t>
      </w:r>
      <w:r w:rsidR="004239BA">
        <w:t xml:space="preserve">, avoiding architectural risks </w:t>
      </w:r>
      <w:r w:rsidR="00EB3F28">
        <w:t xml:space="preserve">very early in development as no crucial decisions are made very early </w:t>
      </w:r>
      <w:r w:rsidR="00752BD5">
        <w:t>in the analysis of the project</w:t>
      </w:r>
      <w:r w:rsidR="00697E8F" w:rsidRPr="00697E8F">
        <w:rPr>
          <w:sz w:val="24"/>
        </w:rPr>
        <w:t>.</w:t>
      </w:r>
    </w:p>
    <w:p w14:paraId="12AB8370" w14:textId="507E8BBF" w:rsidR="004D09B2" w:rsidRDefault="00D669C1" w:rsidP="00772DA4">
      <w:pPr>
        <w:rPr>
          <w:sz w:val="24"/>
        </w:rPr>
      </w:pPr>
      <w:r>
        <w:t>Testing was performed continuously though user integration</w:t>
      </w:r>
      <w:r w:rsidR="00697E8F" w:rsidRPr="00697E8F">
        <w:rPr>
          <w:sz w:val="24"/>
        </w:rPr>
        <w:t>.</w:t>
      </w:r>
      <w:r>
        <w:t xml:space="preserve"> </w:t>
      </w:r>
      <w:r w:rsidR="00424F15">
        <w:t>A</w:t>
      </w:r>
      <w:r w:rsidR="002A3444">
        <w:t xml:space="preserve"> mixture of informa</w:t>
      </w:r>
      <w:r w:rsidR="00F43330">
        <w:t>l and formal</w:t>
      </w:r>
      <w:r w:rsidR="00424F15">
        <w:t xml:space="preserve"> testing </w:t>
      </w:r>
      <w:r w:rsidR="002A3444">
        <w:t>was used</w:t>
      </w:r>
      <w:r w:rsidR="00697E8F" w:rsidRPr="00697E8F">
        <w:rPr>
          <w:sz w:val="24"/>
        </w:rPr>
        <w:t>.</w:t>
      </w:r>
      <w:r w:rsidR="002A3444">
        <w:t xml:space="preserve"> </w:t>
      </w:r>
      <w:r w:rsidR="00F43330">
        <w:t>The informal testing was where m</w:t>
      </w:r>
      <w:r w:rsidR="0034441E">
        <w:t xml:space="preserve">ultiple users between the ages of </w:t>
      </w:r>
      <w:r w:rsidR="00B80CC8">
        <w:t xml:space="preserve">eighteen and twenty-four </w:t>
      </w:r>
      <w:r w:rsidR="00540EF9">
        <w:t xml:space="preserve">used the chatbot and multiple stages of </w:t>
      </w:r>
      <w:r w:rsidR="003421B5">
        <w:t>its</w:t>
      </w:r>
      <w:r w:rsidR="00540EF9">
        <w:t xml:space="preserve"> development and cycle and were proposed to fill in </w:t>
      </w:r>
      <w:r w:rsidR="001D19C4">
        <w:t>their criticisms, issues and proposed solutions</w:t>
      </w:r>
      <w:r w:rsidR="005B7ECF">
        <w:t xml:space="preserve"> when using the chat bot</w:t>
      </w:r>
      <w:r w:rsidR="00697E8F" w:rsidRPr="00697E8F">
        <w:rPr>
          <w:sz w:val="24"/>
        </w:rPr>
        <w:t>.</w:t>
      </w:r>
      <w:r w:rsidR="001D19C4">
        <w:t xml:space="preserve"> </w:t>
      </w:r>
      <w:r w:rsidR="00F43330">
        <w:t>The users would also give overall usability scores</w:t>
      </w:r>
      <w:r w:rsidR="00697E8F" w:rsidRPr="00697E8F">
        <w:rPr>
          <w:sz w:val="24"/>
        </w:rPr>
        <w:t>.</w:t>
      </w:r>
      <w:r w:rsidR="00B70380">
        <w:t xml:space="preserve"> The formal testing was implemented through </w:t>
      </w:r>
      <w:r w:rsidR="007C5F29">
        <w:t xml:space="preserve">a survey which contained questions </w:t>
      </w:r>
      <w:r w:rsidR="00F00220">
        <w:t>based on the chatbot design guidelines</w:t>
      </w:r>
      <w:r w:rsidR="00697E8F" w:rsidRPr="00697E8F">
        <w:rPr>
          <w:sz w:val="24"/>
        </w:rPr>
        <w:t>.</w:t>
      </w:r>
      <w:r w:rsidR="00F00220">
        <w:t xml:space="preserve"> These guidelines compromised general usabilit</w:t>
      </w:r>
      <w:r w:rsidR="000A5C13">
        <w:t>y</w:t>
      </w:r>
      <w:r w:rsidR="00FA1FA9">
        <w:t xml:space="preserve"> and </w:t>
      </w:r>
      <w:r w:rsidR="001B5378">
        <w:t>feature functionality</w:t>
      </w:r>
      <w:r w:rsidR="00697E8F" w:rsidRPr="00697E8F">
        <w:rPr>
          <w:sz w:val="24"/>
        </w:rPr>
        <w:t>.</w:t>
      </w:r>
    </w:p>
    <w:p w14:paraId="21C3F1A2" w14:textId="77777777" w:rsidR="003B7D68" w:rsidRPr="00772DA4" w:rsidRDefault="003B7D68" w:rsidP="00772DA4"/>
    <w:p w14:paraId="178CD912" w14:textId="048CAEE2" w:rsidR="009B697E" w:rsidRDefault="00604B8B" w:rsidP="009B697E">
      <w:pPr>
        <w:pStyle w:val="Heading2"/>
      </w:pPr>
      <w:bookmarkStart w:id="65" w:name="_Toc37444158"/>
      <w:r>
        <w:t>2</w:t>
      </w:r>
      <w:r w:rsidR="00697E8F" w:rsidRPr="00697E8F">
        <w:rPr>
          <w:sz w:val="24"/>
        </w:rPr>
        <w:t>.</w:t>
      </w:r>
      <w:r w:rsidR="00344027">
        <w:t>7</w:t>
      </w:r>
      <w:r w:rsidR="00697E8F" w:rsidRPr="00697E8F">
        <w:rPr>
          <w:sz w:val="24"/>
        </w:rPr>
        <w:t>.</w:t>
      </w:r>
      <w:r w:rsidR="009B697E">
        <w:t xml:space="preserve"> Conclusions</w:t>
      </w:r>
      <w:bookmarkEnd w:id="65"/>
    </w:p>
    <w:p w14:paraId="11703972" w14:textId="77777777" w:rsidR="007B63DE" w:rsidRPr="007B63DE" w:rsidRDefault="007B63DE" w:rsidP="007B63DE"/>
    <w:p w14:paraId="19587CD8" w14:textId="4D12CBA5" w:rsidR="009B697E" w:rsidRDefault="004D3EDB" w:rsidP="009B697E">
      <w:r>
        <w:t>With the</w:t>
      </w:r>
      <w:r w:rsidR="000C6B5F">
        <w:t xml:space="preserve"> knowledge and</w:t>
      </w:r>
      <w:r>
        <w:t xml:space="preserve"> conclusions drawn from the </w:t>
      </w:r>
      <w:r w:rsidR="00370E97">
        <w:t>literature</w:t>
      </w:r>
      <w:r>
        <w:t xml:space="preserve"> </w:t>
      </w:r>
      <w:r w:rsidR="00370E97">
        <w:t xml:space="preserve">review, </w:t>
      </w:r>
      <w:r w:rsidR="00D35AF0">
        <w:t>the designing and development of the system can begin</w:t>
      </w:r>
      <w:r w:rsidR="00697E8F" w:rsidRPr="00697E8F">
        <w:rPr>
          <w:sz w:val="24"/>
        </w:rPr>
        <w:t>.</w:t>
      </w:r>
      <w:r w:rsidR="006C7E60">
        <w:t xml:space="preserve"> The crucial </w:t>
      </w:r>
      <w:r w:rsidR="007C5181">
        <w:t xml:space="preserve">learning from this research </w:t>
      </w:r>
      <w:r w:rsidR="005C08E3">
        <w:t xml:space="preserve">provided </w:t>
      </w:r>
      <w:r w:rsidR="001541B3">
        <w:t xml:space="preserve">a stronger understanding of </w:t>
      </w:r>
      <w:r w:rsidR="00892ABA">
        <w:t>the current technologies</w:t>
      </w:r>
      <w:r w:rsidR="00254C7A">
        <w:t xml:space="preserve"> and applications</w:t>
      </w:r>
      <w:r w:rsidR="00892ABA">
        <w:t xml:space="preserve"> within this area as well as </w:t>
      </w:r>
      <w:r w:rsidR="00340EA8">
        <w:t xml:space="preserve">their advantages and </w:t>
      </w:r>
      <w:r w:rsidR="001D6D83">
        <w:t>disadvantages</w:t>
      </w:r>
      <w:r w:rsidR="00697E8F" w:rsidRPr="00697E8F">
        <w:rPr>
          <w:sz w:val="24"/>
        </w:rPr>
        <w:t>.</w:t>
      </w:r>
      <w:r w:rsidR="001D6D83">
        <w:t xml:space="preserve"> Furthermore, a better </w:t>
      </w:r>
      <w:r w:rsidR="00C46B96">
        <w:t xml:space="preserve">grasp of </w:t>
      </w:r>
      <w:r w:rsidR="003165BB">
        <w:t xml:space="preserve">what can currently be achieved with </w:t>
      </w:r>
      <w:r w:rsidR="00BF7C57">
        <w:t xml:space="preserve">stance </w:t>
      </w:r>
      <w:r w:rsidR="002D58F9">
        <w:t>detection</w:t>
      </w:r>
      <w:r w:rsidR="003165BB">
        <w:t xml:space="preserve"> has also been </w:t>
      </w:r>
      <w:r w:rsidR="00670193">
        <w:t>ascertained</w:t>
      </w:r>
      <w:r w:rsidR="00697E8F" w:rsidRPr="00697E8F">
        <w:rPr>
          <w:sz w:val="24"/>
        </w:rPr>
        <w:t>.</w:t>
      </w:r>
    </w:p>
    <w:p w14:paraId="7396B7C4" w14:textId="333187BD" w:rsidR="009E2F8F" w:rsidRDefault="009E2F8F">
      <w:r>
        <w:t>This chapter has also further established the requirements necessary that will be discussed within the following chapter</w:t>
      </w:r>
      <w:r w:rsidR="00697E8F" w:rsidRPr="00697E8F">
        <w:rPr>
          <w:sz w:val="24"/>
        </w:rPr>
        <w:t>.</w:t>
      </w:r>
      <w:r>
        <w:t xml:space="preserve"> </w:t>
      </w:r>
      <w:r w:rsidR="00B73DBD">
        <w:t>Natural language Processing techniques will need to be designed in order to introduce an efficient and powerful data cleaning algorithm</w:t>
      </w:r>
      <w:r w:rsidR="00E014FA">
        <w:t xml:space="preserve"> and a suitable LDA model will need to designed in order to produce accurate topics from the distribution of words</w:t>
      </w:r>
      <w:r w:rsidR="00697E8F" w:rsidRPr="00697E8F">
        <w:rPr>
          <w:sz w:val="24"/>
        </w:rPr>
        <w:t>.</w:t>
      </w:r>
    </w:p>
    <w:p w14:paraId="7141E4A5" w14:textId="59AFB247" w:rsidR="00FB7AC6" w:rsidRDefault="007A19D6">
      <w:r>
        <w:t xml:space="preserve">The large scope of </w:t>
      </w:r>
      <w:r w:rsidR="007F7ADA">
        <w:t xml:space="preserve">projects presented within this </w:t>
      </w:r>
      <w:r w:rsidR="008E2B52">
        <w:t>field</w:t>
      </w:r>
      <w:r w:rsidR="007F7ADA">
        <w:t xml:space="preserve"> also </w:t>
      </w:r>
      <w:r w:rsidR="00EB29D0">
        <w:t>demonstrate</w:t>
      </w:r>
      <w:r w:rsidR="00D61605">
        <w:t>s</w:t>
      </w:r>
      <w:r w:rsidR="00EB29D0">
        <w:t xml:space="preserve"> </w:t>
      </w:r>
      <w:r w:rsidR="00B65E14">
        <w:t xml:space="preserve">how this </w:t>
      </w:r>
      <w:r w:rsidR="000C228A">
        <w:t>field</w:t>
      </w:r>
      <w:r w:rsidR="00B65E14">
        <w:t xml:space="preserve"> is </w:t>
      </w:r>
      <w:r w:rsidR="000C228A">
        <w:t xml:space="preserve">currently </w:t>
      </w:r>
      <w:r w:rsidR="00B65E14">
        <w:t>a</w:t>
      </w:r>
      <w:r w:rsidR="000357E7">
        <w:t>n area of</w:t>
      </w:r>
      <w:r w:rsidR="00E14D3A">
        <w:t xml:space="preserve"> relevance</w:t>
      </w:r>
      <w:r w:rsidR="00697E8F" w:rsidRPr="00697E8F">
        <w:rPr>
          <w:sz w:val="24"/>
        </w:rPr>
        <w:t>.</w:t>
      </w:r>
      <w:r w:rsidR="003011A7">
        <w:t xml:space="preserve"> Multiple dissertations, papers and conferences over the last couple of years have been dedicated</w:t>
      </w:r>
      <w:r w:rsidR="001A6740">
        <w:t xml:space="preserve"> to </w:t>
      </w:r>
      <w:r w:rsidR="00312DEC">
        <w:t>further exploring this topic</w:t>
      </w:r>
      <w:r w:rsidR="000A1411">
        <w:t xml:space="preserve"> and unlocking more </w:t>
      </w:r>
      <w:r w:rsidR="00621BB6">
        <w:t>powerful tools and applications of this technology</w:t>
      </w:r>
      <w:r w:rsidR="00697E8F" w:rsidRPr="00697E8F">
        <w:rPr>
          <w:sz w:val="24"/>
        </w:rPr>
        <w:t>.</w:t>
      </w:r>
    </w:p>
    <w:p w14:paraId="6D9BF3AF" w14:textId="06820018" w:rsidR="00E15E93" w:rsidRDefault="00E15E93"/>
    <w:p w14:paraId="3C04060A" w14:textId="214E7C6E" w:rsidR="000162C6" w:rsidRDefault="000162C6"/>
    <w:p w14:paraId="5B0847A6" w14:textId="67B19447" w:rsidR="00730A92" w:rsidRDefault="00730A92"/>
    <w:p w14:paraId="229253FE" w14:textId="1EDDD572" w:rsidR="00730A92" w:rsidRDefault="00730A92"/>
    <w:p w14:paraId="3F522F5C" w14:textId="6B310BDA" w:rsidR="00730A92" w:rsidRDefault="00730A92"/>
    <w:p w14:paraId="53A0A7C6" w14:textId="4413487F" w:rsidR="00730A92" w:rsidRDefault="00730A92"/>
    <w:p w14:paraId="32D1040F" w14:textId="108EFD78" w:rsidR="00730A92" w:rsidRDefault="00730A92"/>
    <w:p w14:paraId="589E93A6" w14:textId="6453C7FD" w:rsidR="00730A92" w:rsidRDefault="00730A92"/>
    <w:p w14:paraId="42055C70" w14:textId="77777777" w:rsidR="00EE211B" w:rsidRPr="00DF10D6" w:rsidRDefault="00EE211B"/>
    <w:p w14:paraId="6A82EE6B" w14:textId="61F69CB9" w:rsidR="009B697E" w:rsidRDefault="00F77FE7" w:rsidP="009B697E">
      <w:pPr>
        <w:pStyle w:val="Heading1"/>
      </w:pPr>
      <w:bookmarkStart w:id="66" w:name="_Toc37444159"/>
      <w:r>
        <w:lastRenderedPageBreak/>
        <w:t>3</w:t>
      </w:r>
      <w:r w:rsidR="00697E8F" w:rsidRPr="00697E8F">
        <w:rPr>
          <w:sz w:val="24"/>
        </w:rPr>
        <w:t>.</w:t>
      </w:r>
      <w:r>
        <w:t xml:space="preserve"> </w:t>
      </w:r>
      <w:r w:rsidR="003B0BA6">
        <w:t xml:space="preserve">Experimental </w:t>
      </w:r>
      <w:r w:rsidR="009B697E">
        <w:t>Design</w:t>
      </w:r>
      <w:bookmarkEnd w:id="66"/>
      <w:r w:rsidR="009B697E">
        <w:t xml:space="preserve"> </w:t>
      </w:r>
    </w:p>
    <w:p w14:paraId="3C016E4A" w14:textId="77777777" w:rsidR="00F77FE7" w:rsidRDefault="00F77FE7" w:rsidP="00F77FE7"/>
    <w:p w14:paraId="0EE9649E" w14:textId="13B010A1" w:rsidR="000039B3" w:rsidRDefault="009B697E" w:rsidP="008628B0">
      <w:pPr>
        <w:pStyle w:val="Heading2"/>
      </w:pPr>
      <w:bookmarkStart w:id="67" w:name="_Toc37444160"/>
      <w:r>
        <w:t>3</w:t>
      </w:r>
      <w:r w:rsidR="00697E8F" w:rsidRPr="00697E8F">
        <w:rPr>
          <w:sz w:val="24"/>
        </w:rPr>
        <w:t>.</w:t>
      </w:r>
      <w:r>
        <w:t>1 Introduction</w:t>
      </w:r>
      <w:bookmarkEnd w:id="67"/>
    </w:p>
    <w:p w14:paraId="1D7AB102" w14:textId="77777777" w:rsidR="00BB66A0" w:rsidRPr="00BB66A0" w:rsidRDefault="00BB66A0" w:rsidP="00BB66A0"/>
    <w:p w14:paraId="22602320" w14:textId="638AADBE" w:rsidR="00D110A0" w:rsidRDefault="00501005" w:rsidP="007B63DE">
      <w:r>
        <w:t>The aims and objectives that were discussed previously will be the core focus within the design section</w:t>
      </w:r>
      <w:r w:rsidR="00697E8F" w:rsidRPr="00697E8F">
        <w:rPr>
          <w:sz w:val="24"/>
        </w:rPr>
        <w:t>.</w:t>
      </w:r>
      <w:r w:rsidR="0042699E">
        <w:t xml:space="preserve"> The design will look to implement an automatic stance detection system that can measure the favourability of news media outlets in regards to </w:t>
      </w:r>
      <w:r w:rsidR="00000E14">
        <w:t>various topics</w:t>
      </w:r>
      <w:r w:rsidR="00D110A0">
        <w:t xml:space="preserve"> and accurately label topics</w:t>
      </w:r>
      <w:r w:rsidR="002E6A46">
        <w:t xml:space="preserve"> and clearly display this information to users</w:t>
      </w:r>
      <w:r w:rsidR="00697E8F" w:rsidRPr="00697E8F">
        <w:rPr>
          <w:sz w:val="24"/>
        </w:rPr>
        <w:t>.</w:t>
      </w:r>
      <w:r w:rsidR="00510A0B">
        <w:t xml:space="preserve"> The design will also allow for the introduction of features such as correlating stock trends to media sentiment</w:t>
      </w:r>
      <w:r w:rsidR="00697E8F" w:rsidRPr="00697E8F">
        <w:rPr>
          <w:sz w:val="24"/>
        </w:rPr>
        <w:t>.</w:t>
      </w:r>
      <w:r w:rsidR="00510A0B">
        <w:t xml:space="preserve"> As indicated in previous chapters, the key components of automatic stance detection that will be designed comprised of the following</w:t>
      </w:r>
      <w:r w:rsidR="00697E8F" w:rsidRPr="00697E8F">
        <w:rPr>
          <w:sz w:val="24"/>
        </w:rPr>
        <w:t>.</w:t>
      </w:r>
    </w:p>
    <w:p w14:paraId="6EA1821B" w14:textId="77777777" w:rsidR="00B060D1" w:rsidRDefault="00B060D1" w:rsidP="00B060D1">
      <w:pPr>
        <w:pStyle w:val="ListParagraph"/>
        <w:numPr>
          <w:ilvl w:val="0"/>
          <w:numId w:val="5"/>
        </w:numPr>
      </w:pPr>
      <w:r>
        <w:t>Data Sourcing Several Thousand News Articles Per News Outlet</w:t>
      </w:r>
    </w:p>
    <w:p w14:paraId="45092711" w14:textId="77777777" w:rsidR="00B060D1" w:rsidRDefault="00B060D1" w:rsidP="00B060D1">
      <w:pPr>
        <w:pStyle w:val="ListParagraph"/>
        <w:numPr>
          <w:ilvl w:val="0"/>
          <w:numId w:val="5"/>
        </w:numPr>
      </w:pPr>
      <w:r>
        <w:t>Data Cleaning using Natural Language Processing Techniques</w:t>
      </w:r>
    </w:p>
    <w:p w14:paraId="0B2C8854" w14:textId="77777777" w:rsidR="00B060D1" w:rsidRDefault="00B060D1" w:rsidP="00B060D1">
      <w:pPr>
        <w:pStyle w:val="ListParagraph"/>
        <w:numPr>
          <w:ilvl w:val="0"/>
          <w:numId w:val="5"/>
        </w:numPr>
      </w:pPr>
      <w:r>
        <w:t>Designing the LDA Topic Model</w:t>
      </w:r>
    </w:p>
    <w:p w14:paraId="4676A720" w14:textId="77777777" w:rsidR="00B060D1" w:rsidRDefault="00B060D1" w:rsidP="00B060D1">
      <w:pPr>
        <w:pStyle w:val="ListParagraph"/>
        <w:numPr>
          <w:ilvl w:val="0"/>
          <w:numId w:val="5"/>
        </w:numPr>
      </w:pPr>
      <w:r>
        <w:t>A Novel Approach to Labelling Topics</w:t>
      </w:r>
    </w:p>
    <w:p w14:paraId="50F661B2" w14:textId="77777777" w:rsidR="00B060D1" w:rsidRDefault="00B060D1" w:rsidP="00B060D1">
      <w:pPr>
        <w:pStyle w:val="ListParagraph"/>
        <w:numPr>
          <w:ilvl w:val="0"/>
          <w:numId w:val="5"/>
        </w:numPr>
        <w:rPr>
          <w:rFonts w:ascii="Calibri" w:eastAsia="Calibri" w:hAnsi="Calibri" w:cs="Calibri"/>
        </w:rPr>
      </w:pPr>
      <w:r>
        <w:rPr>
          <w:rFonts w:ascii="Calibri" w:eastAsia="Calibri" w:hAnsi="Calibri" w:cs="Calibri"/>
        </w:rPr>
        <w:t>Stance Detection Techniques to link the sentences that discuss similar topics</w:t>
      </w:r>
    </w:p>
    <w:p w14:paraId="170ED929" w14:textId="77777777" w:rsidR="00B060D1" w:rsidRDefault="00B060D1" w:rsidP="00B060D1">
      <w:pPr>
        <w:pStyle w:val="ListParagraph"/>
        <w:numPr>
          <w:ilvl w:val="0"/>
          <w:numId w:val="5"/>
        </w:numPr>
        <w:rPr>
          <w:rFonts w:ascii="Calibri" w:eastAsia="Calibri" w:hAnsi="Calibri" w:cs="Calibri"/>
        </w:rPr>
      </w:pPr>
      <w:r>
        <w:rPr>
          <w:rFonts w:ascii="Calibri" w:eastAsia="Calibri" w:hAnsi="Calibri" w:cs="Calibri"/>
        </w:rPr>
        <w:t>Stance Detection Techniques to map the Opining Mining Techniques to the Topic Model</w:t>
      </w:r>
    </w:p>
    <w:p w14:paraId="2FADB829" w14:textId="77777777" w:rsidR="00B060D1" w:rsidRPr="00B060D1" w:rsidRDefault="00B060D1" w:rsidP="00B060D1">
      <w:pPr>
        <w:pStyle w:val="ListParagraph"/>
        <w:numPr>
          <w:ilvl w:val="0"/>
          <w:numId w:val="5"/>
        </w:numPr>
      </w:pPr>
      <w:r>
        <w:t>Finding and Implementing an Existing Sentiment Model</w:t>
      </w:r>
    </w:p>
    <w:p w14:paraId="367ED490" w14:textId="77777777" w:rsidR="00B060D1" w:rsidRDefault="00B060D1" w:rsidP="00B060D1">
      <w:pPr>
        <w:pStyle w:val="ListParagraph"/>
        <w:numPr>
          <w:ilvl w:val="0"/>
          <w:numId w:val="5"/>
        </w:numPr>
      </w:pPr>
      <w:r>
        <w:t>Improving both Models</w:t>
      </w:r>
    </w:p>
    <w:p w14:paraId="3AAD5FB8" w14:textId="77777777" w:rsidR="00B060D1" w:rsidRDefault="00B060D1" w:rsidP="00B060D1">
      <w:pPr>
        <w:pStyle w:val="ListParagraph"/>
        <w:numPr>
          <w:ilvl w:val="0"/>
          <w:numId w:val="5"/>
        </w:numPr>
      </w:pPr>
      <w:r>
        <w:t>Linking Components to Create the Stance Detection System</w:t>
      </w:r>
    </w:p>
    <w:p w14:paraId="283DF3A8" w14:textId="77777777" w:rsidR="00B060D1" w:rsidRDefault="00B060D1" w:rsidP="00B060D1">
      <w:pPr>
        <w:pStyle w:val="ListParagraph"/>
        <w:numPr>
          <w:ilvl w:val="0"/>
          <w:numId w:val="5"/>
        </w:numPr>
      </w:pPr>
      <w:r>
        <w:t xml:space="preserve">Creating a Suitable Display to Graph the Data </w:t>
      </w:r>
    </w:p>
    <w:p w14:paraId="161ECBB8" w14:textId="2AFA513E" w:rsidR="00501005" w:rsidRPr="00E92F6B" w:rsidRDefault="00D110A0" w:rsidP="007B63DE">
      <w:r>
        <w:t>The research that was discussed and evaluated within the literature review will feed into the design as it provides a better understanding of the limitations of automatic stance detection as well as the benefits and draw backs of various different approaches</w:t>
      </w:r>
      <w:r w:rsidR="00697E8F" w:rsidRPr="00697E8F">
        <w:rPr>
          <w:sz w:val="24"/>
        </w:rPr>
        <w:t>.</w:t>
      </w:r>
      <w:r>
        <w:t xml:space="preserve"> As an example, a much better understanding of the limitations of labelling topics has been ascertained from</w:t>
      </w:r>
      <w:r w:rsidR="006440D9">
        <w:t xml:space="preserve"> the</w:t>
      </w:r>
      <w:r>
        <w:t xml:space="preserve"> section </w:t>
      </w:r>
      <w:r w:rsidRPr="00D110A0">
        <w:rPr>
          <w:i/>
          <w:iCs/>
        </w:rPr>
        <w:t>2</w:t>
      </w:r>
      <w:r w:rsidR="00697E8F" w:rsidRPr="00697E8F">
        <w:rPr>
          <w:i/>
          <w:iCs/>
          <w:sz w:val="24"/>
        </w:rPr>
        <w:t>.</w:t>
      </w:r>
      <w:r w:rsidRPr="00D110A0">
        <w:rPr>
          <w:i/>
          <w:iCs/>
        </w:rPr>
        <w:t>5</w:t>
      </w:r>
      <w:r w:rsidR="00697E8F" w:rsidRPr="00697E8F">
        <w:rPr>
          <w:i/>
          <w:iCs/>
          <w:sz w:val="24"/>
        </w:rPr>
        <w:t>.</w:t>
      </w:r>
      <w:r w:rsidRPr="00D110A0">
        <w:rPr>
          <w:i/>
          <w:iCs/>
        </w:rPr>
        <w:t>2 Mapping of Imaginary Topics to Real World Topics</w:t>
      </w:r>
      <w:r w:rsidR="00697E8F" w:rsidRPr="00697E8F">
        <w:rPr>
          <w:i/>
          <w:iCs/>
          <w:sz w:val="24"/>
        </w:rPr>
        <w:t>.</w:t>
      </w:r>
      <w:r w:rsidR="004D188D">
        <w:rPr>
          <w:i/>
          <w:iCs/>
        </w:rPr>
        <w:t xml:space="preserve"> </w:t>
      </w:r>
      <w:r w:rsidR="00E92F6B">
        <w:t>The section examines and evaluates the current solutions to labelling topics and identifies their short comings which will be considered within the designing of this system</w:t>
      </w:r>
      <w:r w:rsidR="00697E8F" w:rsidRPr="00697E8F">
        <w:rPr>
          <w:sz w:val="24"/>
        </w:rPr>
        <w:t>.</w:t>
      </w:r>
      <w:r w:rsidR="006440D9">
        <w:t xml:space="preserve"> The various approaches to stance detection examined in the literature review will also be considered, particularly examining the results and evaluations to optimise the accuracy of the models</w:t>
      </w:r>
    </w:p>
    <w:p w14:paraId="3301FC9D" w14:textId="4A03607B" w:rsidR="00823EE6" w:rsidRDefault="00823EE6" w:rsidP="007B63DE">
      <w:r>
        <w:t xml:space="preserve">The first section will look at the software methodologies employed in the creation of this project and then an overview </w:t>
      </w:r>
      <w:r w:rsidR="00A13BE5">
        <w:t>of</w:t>
      </w:r>
      <w:r>
        <w:t xml:space="preserve"> use cases will be created</w:t>
      </w:r>
      <w:r w:rsidR="00697E8F" w:rsidRPr="00697E8F">
        <w:rPr>
          <w:sz w:val="24"/>
        </w:rPr>
        <w:t>.</w:t>
      </w:r>
      <w:r>
        <w:t xml:space="preserve"> The following section will analyse the system architecture from the perspective of the front-end, middle-tier and back-end</w:t>
      </w:r>
      <w:r w:rsidR="00697E8F" w:rsidRPr="00697E8F">
        <w:rPr>
          <w:sz w:val="24"/>
        </w:rPr>
        <w:t>.</w:t>
      </w:r>
    </w:p>
    <w:p w14:paraId="1ED13F8F" w14:textId="4090EF63" w:rsidR="007B63DE" w:rsidRDefault="00B902B1" w:rsidP="007B63DE">
      <w:r>
        <w:t>Prototyping will be a key technique within the life cycle of</w:t>
      </w:r>
      <w:r w:rsidR="004D66B6">
        <w:t xml:space="preserve"> the</w:t>
      </w:r>
      <w:r>
        <w:t xml:space="preserve"> design and the development process</w:t>
      </w:r>
      <w:r w:rsidR="00697E8F" w:rsidRPr="00697E8F">
        <w:rPr>
          <w:sz w:val="24"/>
        </w:rPr>
        <w:t>.</w:t>
      </w:r>
      <w:r>
        <w:t xml:space="preserve"> As the development continues, new iterations </w:t>
      </w:r>
      <w:r w:rsidR="009C13B4">
        <w:t xml:space="preserve">of the prototype </w:t>
      </w:r>
      <w:r>
        <w:t>will introduce changes to the design in order to adapt to the changing requirements</w:t>
      </w:r>
      <w:r w:rsidR="00913D67">
        <w:t xml:space="preserve"> as</w:t>
      </w:r>
      <w:r>
        <w:t xml:space="preserve"> </w:t>
      </w:r>
      <w:r w:rsidR="00913D67">
        <w:t>b</w:t>
      </w:r>
      <w:r>
        <w:t xml:space="preserve">etter approaches </w:t>
      </w:r>
      <w:r w:rsidR="000F1A8B">
        <w:t xml:space="preserve">are </w:t>
      </w:r>
      <w:r>
        <w:t>discovered within the development phase</w:t>
      </w:r>
      <w:r w:rsidR="00697E8F" w:rsidRPr="00697E8F">
        <w:rPr>
          <w:sz w:val="24"/>
        </w:rPr>
        <w:t>.</w:t>
      </w:r>
      <w:r>
        <w:t xml:space="preserve"> </w:t>
      </w:r>
      <w:r w:rsidR="00612FF9">
        <w:t xml:space="preserve">Linking directly to the incremental </w:t>
      </w:r>
      <w:r w:rsidR="00794B76">
        <w:t>development methodology</w:t>
      </w:r>
      <w:r w:rsidR="001D31CD">
        <w:t>,</w:t>
      </w:r>
      <w:r w:rsidR="00794B76">
        <w:t xml:space="preserve"> prototyping </w:t>
      </w:r>
      <w:r w:rsidR="00C54659">
        <w:t xml:space="preserve">is a technique which </w:t>
      </w:r>
      <w:r w:rsidR="00F326BD">
        <w:t xml:space="preserve">breaks a project into smaller </w:t>
      </w:r>
      <w:r w:rsidR="00736485">
        <w:t xml:space="preserve">portions </w:t>
      </w:r>
      <w:r w:rsidR="00AF2390">
        <w:t>with the scope of enabling simpler requirements</w:t>
      </w:r>
      <w:r w:rsidR="00697E8F" w:rsidRPr="00697E8F">
        <w:rPr>
          <w:sz w:val="24"/>
        </w:rPr>
        <w:t>.</w:t>
      </w:r>
      <w:r w:rsidR="001D31CD">
        <w:t xml:space="preserve"> </w:t>
      </w:r>
      <w:r w:rsidR="00975E9B">
        <w:t xml:space="preserve">The strength of such a process </w:t>
      </w:r>
      <w:r w:rsidR="00515BBD">
        <w:t xml:space="preserve">is </w:t>
      </w:r>
      <w:r w:rsidR="0077718D">
        <w:t>exemplified</w:t>
      </w:r>
      <w:r w:rsidR="003065DB">
        <w:t xml:space="preserve"> by Jason and Smith</w:t>
      </w:r>
      <w:r w:rsidR="00CD046D">
        <w:t xml:space="preserve"> </w:t>
      </w:r>
      <w:r w:rsidR="003065DB">
        <w:t>[</w:t>
      </w:r>
      <w:r w:rsidR="00507709">
        <w:t>55</w:t>
      </w:r>
      <w:r w:rsidR="003065DB">
        <w:t xml:space="preserve">] </w:t>
      </w:r>
      <w:r w:rsidR="00D62DA4">
        <w:t>where they comment on the user</w:t>
      </w:r>
      <w:r w:rsidR="00A4067C">
        <w:t xml:space="preserve">s inability to identify their own </w:t>
      </w:r>
      <w:r w:rsidR="00BA4AB3">
        <w:t xml:space="preserve">requirements </w:t>
      </w:r>
      <w:r w:rsidR="00D91845">
        <w:t>and as a result</w:t>
      </w:r>
      <w:r w:rsidR="007F2DB7">
        <w:t xml:space="preserve"> the need to</w:t>
      </w:r>
      <w:r w:rsidR="00D91845">
        <w:t xml:space="preserve"> </w:t>
      </w:r>
      <w:r w:rsidR="00A20AE3">
        <w:t xml:space="preserve">exhibit </w:t>
      </w:r>
      <w:r w:rsidR="001D7CE6">
        <w:t xml:space="preserve">the </w:t>
      </w:r>
      <w:r w:rsidR="00EF7EE3">
        <w:t>requirements</w:t>
      </w:r>
      <w:r w:rsidR="001D7CE6">
        <w:t xml:space="preserve"> of an </w:t>
      </w:r>
      <w:r w:rsidR="00EF7EE3">
        <w:t>experimental</w:t>
      </w:r>
      <w:r w:rsidR="001D7CE6">
        <w:t xml:space="preserve"> system</w:t>
      </w:r>
      <w:r w:rsidR="007F2DB7">
        <w:t xml:space="preserve"> such as a prototype</w:t>
      </w:r>
      <w:r w:rsidR="001D7CE6">
        <w:t xml:space="preserve"> </w:t>
      </w:r>
      <w:r w:rsidR="00EF7EE3">
        <w:t xml:space="preserve">in order to be able to more accurately estimate </w:t>
      </w:r>
      <w:r w:rsidR="007F2DB7">
        <w:t>the requirements</w:t>
      </w:r>
      <w:r w:rsidR="00EF7EE3">
        <w:t xml:space="preserve"> and the feasibility of the system</w:t>
      </w:r>
      <w:r w:rsidR="00697E8F" w:rsidRPr="00697E8F">
        <w:rPr>
          <w:sz w:val="24"/>
        </w:rPr>
        <w:t>.</w:t>
      </w:r>
    </w:p>
    <w:p w14:paraId="131EE66A" w14:textId="77777777" w:rsidR="00C21EDD" w:rsidRDefault="00C21EDD" w:rsidP="007B63DE"/>
    <w:p w14:paraId="25D8352D" w14:textId="30F4CD17" w:rsidR="00BB66A0" w:rsidRDefault="007F3450" w:rsidP="00AA4A27">
      <w:pPr>
        <w:pStyle w:val="Heading2"/>
      </w:pPr>
      <w:bookmarkStart w:id="68" w:name="_Toc37444161"/>
      <w:r>
        <w:t>3</w:t>
      </w:r>
      <w:r w:rsidR="00697E8F" w:rsidRPr="00697E8F">
        <w:rPr>
          <w:sz w:val="24"/>
        </w:rPr>
        <w:t>.</w:t>
      </w:r>
      <w:r>
        <w:t>2</w:t>
      </w:r>
      <w:r w:rsidR="00697E8F" w:rsidRPr="00697E8F">
        <w:rPr>
          <w:sz w:val="24"/>
        </w:rPr>
        <w:t>.</w:t>
      </w:r>
      <w:r w:rsidR="009B697E">
        <w:t xml:space="preserve"> Software</w:t>
      </w:r>
      <w:r w:rsidR="00604B8B">
        <w:t xml:space="preserve"> Methodology</w:t>
      </w:r>
      <w:bookmarkEnd w:id="68"/>
    </w:p>
    <w:p w14:paraId="09326DD8" w14:textId="77777777" w:rsidR="00AA4A27" w:rsidRPr="00AA4A27" w:rsidRDefault="00AA4A27" w:rsidP="00AA4A27"/>
    <w:p w14:paraId="65BA852F" w14:textId="4AB41A7A" w:rsidR="00E02775" w:rsidRDefault="00CA0009" w:rsidP="00CA0009">
      <w:r>
        <w:t xml:space="preserve">Multiple software methodologies were </w:t>
      </w:r>
      <w:r w:rsidR="00777716">
        <w:t>considered before arriving to a conclusion</w:t>
      </w:r>
      <w:r w:rsidR="00697E8F" w:rsidRPr="00697E8F">
        <w:rPr>
          <w:sz w:val="24"/>
        </w:rPr>
        <w:t>.</w:t>
      </w:r>
      <w:r w:rsidR="001257C2">
        <w:t xml:space="preserve"> Some of the methodologies considered include</w:t>
      </w:r>
      <w:r w:rsidR="00217E81">
        <w:t>s</w:t>
      </w:r>
      <w:r w:rsidR="0033738E">
        <w:t xml:space="preserve"> the</w:t>
      </w:r>
      <w:r w:rsidR="001257C2">
        <w:t xml:space="preserve"> </w:t>
      </w:r>
      <w:r w:rsidR="0033738E">
        <w:t>spiral</w:t>
      </w:r>
      <w:r w:rsidR="0073178A">
        <w:t xml:space="preserve"> and</w:t>
      </w:r>
      <w:r w:rsidR="0033738E">
        <w:t xml:space="preserve"> </w:t>
      </w:r>
      <w:r w:rsidR="00F73FD1">
        <w:t>waterfall</w:t>
      </w:r>
      <w:r w:rsidR="0073178A">
        <w:t xml:space="preserve"> model</w:t>
      </w:r>
      <w:r w:rsidR="00F73FD1">
        <w:t xml:space="preserve">, feature-driven development, </w:t>
      </w:r>
      <w:r w:rsidR="00276528">
        <w:t>extreme programming</w:t>
      </w:r>
      <w:r w:rsidR="009104E6">
        <w:t xml:space="preserve">, and </w:t>
      </w:r>
      <w:r w:rsidR="004B007F">
        <w:t>Kanban</w:t>
      </w:r>
      <w:r w:rsidR="00697E8F" w:rsidRPr="00697E8F">
        <w:rPr>
          <w:sz w:val="24"/>
        </w:rPr>
        <w:t>.</w:t>
      </w:r>
      <w:r w:rsidR="00511894">
        <w:t xml:space="preserve"> Methodologies such as the waterfall method were instantly</w:t>
      </w:r>
      <w:r w:rsidR="00B10F60">
        <w:t xml:space="preserve"> eliminated due </w:t>
      </w:r>
      <w:r w:rsidR="006A3DA7">
        <w:t xml:space="preserve">to their </w:t>
      </w:r>
      <w:r w:rsidR="005724AC">
        <w:t>well-known</w:t>
      </w:r>
      <w:r w:rsidR="00752298">
        <w:t xml:space="preserve"> limitation</w:t>
      </w:r>
      <w:r w:rsidR="00025502">
        <w:t xml:space="preserve"> of being unable to adapt to </w:t>
      </w:r>
      <w:r w:rsidR="005C46CC">
        <w:t xml:space="preserve">change </w:t>
      </w:r>
      <w:r w:rsidR="00A94788">
        <w:t>in the requirements</w:t>
      </w:r>
      <w:r w:rsidR="00697E8F" w:rsidRPr="00697E8F">
        <w:rPr>
          <w:sz w:val="24"/>
        </w:rPr>
        <w:t>.</w:t>
      </w:r>
      <w:r w:rsidR="00257F4D">
        <w:t xml:space="preserve"> </w:t>
      </w:r>
      <w:r w:rsidR="005724AC">
        <w:t xml:space="preserve">As a result, the methodology of choice for this thesis </w:t>
      </w:r>
      <w:r w:rsidR="00BB4B12">
        <w:t xml:space="preserve">was strictly required to be agile in nature and only </w:t>
      </w:r>
      <w:r w:rsidR="001A7760">
        <w:t xml:space="preserve">the </w:t>
      </w:r>
      <w:r w:rsidR="00BB4B12">
        <w:t xml:space="preserve">agile </w:t>
      </w:r>
      <w:r w:rsidR="00C02468">
        <w:t>mythologies were seriously considered</w:t>
      </w:r>
      <w:r w:rsidR="001A7760">
        <w:t xml:space="preserve"> and </w:t>
      </w:r>
      <w:r w:rsidR="002121B4">
        <w:t>examined</w:t>
      </w:r>
      <w:r w:rsidR="00697E8F" w:rsidRPr="00697E8F">
        <w:rPr>
          <w:sz w:val="24"/>
        </w:rPr>
        <w:t>.</w:t>
      </w:r>
    </w:p>
    <w:p w14:paraId="7D8D0E8D" w14:textId="1BDA3A1C" w:rsidR="009F5F35" w:rsidRDefault="00601FB1" w:rsidP="00CA0009">
      <w:r>
        <w:t xml:space="preserve">The methodologies discussed below </w:t>
      </w:r>
      <w:r w:rsidR="00071907">
        <w:t>comprise of</w:t>
      </w:r>
      <w:r>
        <w:t xml:space="preserve"> the spiral model, the feature-driven development model, extreme programming, Kanban and </w:t>
      </w:r>
      <w:r w:rsidR="00484746">
        <w:t xml:space="preserve">the </w:t>
      </w:r>
      <w:r>
        <w:t>CRISP-DM</w:t>
      </w:r>
      <w:r w:rsidR="00484746">
        <w:t xml:space="preserve"> model</w:t>
      </w:r>
      <w:r w:rsidR="00697E8F" w:rsidRPr="00697E8F">
        <w:rPr>
          <w:sz w:val="24"/>
        </w:rPr>
        <w:t>.</w:t>
      </w:r>
      <w:r>
        <w:t xml:space="preserve"> </w:t>
      </w:r>
    </w:p>
    <w:p w14:paraId="05A23F2E" w14:textId="08ABAC4F" w:rsidR="00F11D69" w:rsidRDefault="00967813" w:rsidP="00F11D69">
      <w:pPr>
        <w:rPr>
          <w:rFonts w:asciiTheme="majorHAnsi" w:eastAsiaTheme="majorEastAsia" w:hAnsiTheme="majorHAnsi" w:cstheme="majorBidi"/>
          <w:i/>
          <w:iCs/>
          <w:color w:val="2E74B5" w:themeColor="accent1" w:themeShade="BF"/>
        </w:rPr>
      </w:pPr>
      <w:r w:rsidRPr="00967813">
        <w:rPr>
          <w:rFonts w:asciiTheme="majorHAnsi" w:eastAsiaTheme="majorEastAsia" w:hAnsiTheme="majorHAnsi" w:cstheme="majorBidi"/>
          <w:i/>
          <w:iCs/>
          <w:color w:val="2E74B5" w:themeColor="accent1" w:themeShade="BF"/>
        </w:rPr>
        <w:t>Spiral mode</w:t>
      </w:r>
      <w:r>
        <w:rPr>
          <w:rFonts w:asciiTheme="majorHAnsi" w:eastAsiaTheme="majorEastAsia" w:hAnsiTheme="majorHAnsi" w:cstheme="majorBidi"/>
          <w:i/>
          <w:iCs/>
          <w:color w:val="2E74B5" w:themeColor="accent1" w:themeShade="BF"/>
        </w:rPr>
        <w:t>l</w:t>
      </w:r>
    </w:p>
    <w:p w14:paraId="483C920E" w14:textId="77777777" w:rsidR="004E27F0" w:rsidRDefault="00CF1B79" w:rsidP="004E27F0">
      <w:pPr>
        <w:keepNext/>
      </w:pPr>
      <w:r>
        <w:rPr>
          <w:noProof/>
        </w:rPr>
        <w:drawing>
          <wp:inline distT="0" distB="0" distL="0" distR="0" wp14:anchorId="07DF0F7B" wp14:editId="01F43935">
            <wp:extent cx="2856016" cy="2492889"/>
            <wp:effectExtent l="0" t="0" r="1905" b="3175"/>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ral_mode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9175" cy="2521832"/>
                    </a:xfrm>
                    <a:prstGeom prst="rect">
                      <a:avLst/>
                    </a:prstGeom>
                  </pic:spPr>
                </pic:pic>
              </a:graphicData>
            </a:graphic>
          </wp:inline>
        </w:drawing>
      </w:r>
    </w:p>
    <w:p w14:paraId="51FB0F59" w14:textId="2F788369" w:rsidR="00815560" w:rsidRDefault="004E27F0" w:rsidP="004E27F0">
      <w:pPr>
        <w:pStyle w:val="Caption"/>
      </w:pPr>
      <w:bookmarkStart w:id="69" w:name="_Toc37444251"/>
      <w:r>
        <w:t xml:space="preserve">Figure </w:t>
      </w:r>
      <w:r w:rsidR="008115F9">
        <w:fldChar w:fldCharType="begin"/>
      </w:r>
      <w:r w:rsidR="008115F9">
        <w:instrText xml:space="preserve"> SEQ Figure \* ARABIC </w:instrText>
      </w:r>
      <w:r w:rsidR="008115F9">
        <w:fldChar w:fldCharType="separate"/>
      </w:r>
      <w:r w:rsidR="00DB675C">
        <w:rPr>
          <w:noProof/>
        </w:rPr>
        <w:t>21</w:t>
      </w:r>
      <w:r w:rsidR="008115F9">
        <w:rPr>
          <w:noProof/>
        </w:rPr>
        <w:fldChar w:fldCharType="end"/>
      </w:r>
      <w:r>
        <w:t xml:space="preserve"> Spiral Model</w:t>
      </w:r>
      <w:r w:rsidR="009B2507">
        <w:t xml:space="preserve"> [</w:t>
      </w:r>
      <w:r w:rsidR="00507709">
        <w:t>56</w:t>
      </w:r>
      <w:r w:rsidR="009B2507">
        <w:t>]</w:t>
      </w:r>
      <w:bookmarkEnd w:id="69"/>
    </w:p>
    <w:p w14:paraId="40DA15CB" w14:textId="0982E53D" w:rsidR="00815560" w:rsidRDefault="00815560" w:rsidP="00F11D69"/>
    <w:p w14:paraId="7DA11C7D" w14:textId="4537F770" w:rsidR="00815560" w:rsidRDefault="00E968DB" w:rsidP="00F11D69">
      <w:r>
        <w:t>The spiral model</w:t>
      </w:r>
      <w:r w:rsidR="00D211FF">
        <w:t xml:space="preserve"> is an agile methodology </w:t>
      </w:r>
      <w:r w:rsidR="001D30AB">
        <w:t xml:space="preserve">that is </w:t>
      </w:r>
      <w:r w:rsidR="009C462D">
        <w:t>provides a several useful advantages that fit this project</w:t>
      </w:r>
      <w:r w:rsidR="00697E8F" w:rsidRPr="00697E8F">
        <w:rPr>
          <w:sz w:val="24"/>
        </w:rPr>
        <w:t>.</w:t>
      </w:r>
      <w:r w:rsidR="009C462D">
        <w:t xml:space="preserve"> </w:t>
      </w:r>
      <w:r w:rsidR="00CB5CD9">
        <w:t xml:space="preserve">It </w:t>
      </w:r>
      <w:r w:rsidR="009B47FC">
        <w:t>has one of the best risk analysis</w:t>
      </w:r>
      <w:r w:rsidR="00067526">
        <w:t xml:space="preserve"> models </w:t>
      </w:r>
      <w:r w:rsidR="007E523C">
        <w:t>as it is performed iteratively on each iteration</w:t>
      </w:r>
      <w:r w:rsidR="00697E8F" w:rsidRPr="00697E8F">
        <w:rPr>
          <w:sz w:val="24"/>
        </w:rPr>
        <w:t>.</w:t>
      </w:r>
      <w:r w:rsidR="007E523C">
        <w:t xml:space="preserve"> </w:t>
      </w:r>
      <w:r w:rsidR="00237CC2">
        <w:t>It also provides a realistic implementation as the project moves through loops in a spiral</w:t>
      </w:r>
      <w:r w:rsidR="00043B93">
        <w:t xml:space="preserve"> development</w:t>
      </w:r>
      <w:r w:rsidR="009F4467">
        <w:t xml:space="preserve"> process</w:t>
      </w:r>
      <w:r w:rsidR="00237CC2">
        <w:t xml:space="preserve"> to be completed</w:t>
      </w:r>
      <w:r w:rsidR="00697E8F" w:rsidRPr="00697E8F">
        <w:rPr>
          <w:sz w:val="24"/>
        </w:rPr>
        <w:t>.</w:t>
      </w:r>
      <w:r w:rsidR="00011C83">
        <w:t xml:space="preserve"> As discussed in the literature review within the section </w:t>
      </w:r>
      <w:r w:rsidR="00011C83" w:rsidRPr="00011C83">
        <w:t>2</w:t>
      </w:r>
      <w:r w:rsidR="00697E8F" w:rsidRPr="00697E8F">
        <w:rPr>
          <w:sz w:val="24"/>
        </w:rPr>
        <w:t>.</w:t>
      </w:r>
      <w:r w:rsidR="00011C83" w:rsidRPr="00011C83">
        <w:t>4</w:t>
      </w:r>
      <w:r w:rsidR="00697E8F" w:rsidRPr="00697E8F">
        <w:rPr>
          <w:sz w:val="24"/>
        </w:rPr>
        <w:t>.</w:t>
      </w:r>
      <w:r w:rsidR="00011C83" w:rsidRPr="00011C83">
        <w:t>1</w:t>
      </w:r>
      <w:r w:rsidR="00697E8F" w:rsidRPr="00697E8F">
        <w:rPr>
          <w:sz w:val="24"/>
        </w:rPr>
        <w:t>.</w:t>
      </w:r>
      <w:r w:rsidR="00011C83" w:rsidRPr="00011C83">
        <w:t xml:space="preserve"> </w:t>
      </w:r>
      <w:r w:rsidR="00011C83">
        <w:t>“</w:t>
      </w:r>
      <w:r w:rsidR="00011C83" w:rsidRPr="00011C83">
        <w:t>Qualitative Analysis Research</w:t>
      </w:r>
      <w:r w:rsidR="00011C83">
        <w:t xml:space="preserve">”, the </w:t>
      </w:r>
      <w:r w:rsidR="00927D13">
        <w:t xml:space="preserve">continuous </w:t>
      </w:r>
      <w:r w:rsidR="00011C83">
        <w:t>iteration of codes and themes</w:t>
      </w:r>
      <w:r w:rsidR="00927D13">
        <w:t xml:space="preserve"> is extremely beneficial</w:t>
      </w:r>
      <w:r w:rsidR="00011C83">
        <w:t xml:space="preserve"> in order to better</w:t>
      </w:r>
      <w:r w:rsidR="00927D13">
        <w:t xml:space="preserve"> understand the data as many mistakes are initially made </w:t>
      </w:r>
      <w:r w:rsidR="000F6C15">
        <w:t xml:space="preserve">when understanding the data and it is only after a stronger familiarity with the data </w:t>
      </w:r>
      <w:r w:rsidR="00606615">
        <w:t>is made, that the codes and themes can be reliable</w:t>
      </w:r>
      <w:r w:rsidR="006611CD">
        <w:t>, making the spiral model particularly useful in qualitative analysis research</w:t>
      </w:r>
      <w:r w:rsidR="00697E8F" w:rsidRPr="00697E8F">
        <w:rPr>
          <w:sz w:val="24"/>
        </w:rPr>
        <w:t>.</w:t>
      </w:r>
    </w:p>
    <w:p w14:paraId="246DC399" w14:textId="0DB7FAE8" w:rsidR="00631DFA" w:rsidRDefault="00631DFA" w:rsidP="00F11D69">
      <w:r>
        <w:t xml:space="preserve">The disadvantages on the other hand </w:t>
      </w:r>
      <w:r w:rsidR="002656BE">
        <w:t>bring in a costly model where a great deal of time is spent on each stage of the design and iteration process</w:t>
      </w:r>
      <w:r w:rsidR="00697E8F" w:rsidRPr="00697E8F">
        <w:rPr>
          <w:sz w:val="24"/>
        </w:rPr>
        <w:t>.</w:t>
      </w:r>
      <w:r w:rsidR="002656BE">
        <w:t xml:space="preserve"> </w:t>
      </w:r>
      <w:r w:rsidR="004D57A9">
        <w:t xml:space="preserve">The risk analysis also requires a highly specific </w:t>
      </w:r>
      <w:r w:rsidR="001C64AD">
        <w:t xml:space="preserve">expertise in order to design and </w:t>
      </w:r>
      <w:r w:rsidR="00182F14">
        <w:t>deeply analyse each iteration</w:t>
      </w:r>
      <w:r w:rsidR="00697E8F" w:rsidRPr="00697E8F">
        <w:rPr>
          <w:sz w:val="24"/>
        </w:rPr>
        <w:t>.</w:t>
      </w:r>
      <w:r w:rsidR="00050405">
        <w:t xml:space="preserve"> The spiral model is also particularly fine-tuned for large projects that span multiple teams and since this project will be independently completed it may not be suitable</w:t>
      </w:r>
      <w:r w:rsidR="00C806AF">
        <w:t xml:space="preserve"> [</w:t>
      </w:r>
      <w:r w:rsidR="00507709">
        <w:t>57</w:t>
      </w:r>
      <w:r w:rsidR="00C806AF">
        <w:t>]</w:t>
      </w:r>
      <w:r w:rsidR="00697E8F" w:rsidRPr="00697E8F">
        <w:rPr>
          <w:sz w:val="24"/>
        </w:rPr>
        <w:t>.</w:t>
      </w:r>
    </w:p>
    <w:p w14:paraId="7F7DB4FD" w14:textId="7D7E9871" w:rsidR="009F5F35" w:rsidRDefault="009F5F35" w:rsidP="00F11D69"/>
    <w:p w14:paraId="7CAB17AA" w14:textId="77777777" w:rsidR="00C21EDD" w:rsidRDefault="00C21EDD" w:rsidP="00F11D69"/>
    <w:p w14:paraId="163BD3E3" w14:textId="5F7255C6" w:rsidR="00050405" w:rsidRDefault="00050405" w:rsidP="00050405">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Feature-driven</w:t>
      </w:r>
      <w:r w:rsidRPr="0096781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development model</w:t>
      </w:r>
    </w:p>
    <w:p w14:paraId="1440C8FA" w14:textId="77777777" w:rsidR="00FC3D20" w:rsidRDefault="00C4681A" w:rsidP="00FC3D20">
      <w:pPr>
        <w:keepNext/>
      </w:pPr>
      <w:r>
        <w:rPr>
          <w:rFonts w:asciiTheme="majorHAnsi" w:eastAsiaTheme="majorEastAsia" w:hAnsiTheme="majorHAnsi" w:cstheme="majorBidi"/>
          <w:i/>
          <w:iCs/>
          <w:noProof/>
          <w:color w:val="2E74B5" w:themeColor="accent1" w:themeShade="BF"/>
        </w:rPr>
        <w:drawing>
          <wp:inline distT="0" distB="0" distL="0" distR="0" wp14:anchorId="0DBC33EB" wp14:editId="7B497417">
            <wp:extent cx="4848447" cy="24394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d.PNG"/>
                    <pic:cNvPicPr/>
                  </pic:nvPicPr>
                  <pic:blipFill>
                    <a:blip r:embed="rId36">
                      <a:extLst>
                        <a:ext uri="{28A0092B-C50C-407E-A947-70E740481C1C}">
                          <a14:useLocalDpi xmlns:a14="http://schemas.microsoft.com/office/drawing/2010/main" val="0"/>
                        </a:ext>
                      </a:extLst>
                    </a:blip>
                    <a:stretch>
                      <a:fillRect/>
                    </a:stretch>
                  </pic:blipFill>
                  <pic:spPr>
                    <a:xfrm>
                      <a:off x="0" y="0"/>
                      <a:ext cx="4859724" cy="2445144"/>
                    </a:xfrm>
                    <a:prstGeom prst="rect">
                      <a:avLst/>
                    </a:prstGeom>
                  </pic:spPr>
                </pic:pic>
              </a:graphicData>
            </a:graphic>
          </wp:inline>
        </w:drawing>
      </w:r>
    </w:p>
    <w:p w14:paraId="405168DE" w14:textId="16C6AA02" w:rsidR="004D4C9D" w:rsidRDefault="00FC3D20" w:rsidP="00FC3D20">
      <w:pPr>
        <w:pStyle w:val="Caption"/>
        <w:rPr>
          <w:rFonts w:asciiTheme="majorHAnsi" w:eastAsiaTheme="majorEastAsia" w:hAnsiTheme="majorHAnsi" w:cstheme="majorBidi"/>
          <w:i w:val="0"/>
          <w:iCs w:val="0"/>
          <w:color w:val="2E74B5" w:themeColor="accent1" w:themeShade="BF"/>
        </w:rPr>
      </w:pPr>
      <w:bookmarkStart w:id="70" w:name="_Toc37444252"/>
      <w:r>
        <w:t xml:space="preserve">Figure </w:t>
      </w:r>
      <w:r w:rsidR="008115F9">
        <w:fldChar w:fldCharType="begin"/>
      </w:r>
      <w:r w:rsidR="008115F9">
        <w:instrText xml:space="preserve"> SEQ Figure \* ARABIC </w:instrText>
      </w:r>
      <w:r w:rsidR="008115F9">
        <w:fldChar w:fldCharType="separate"/>
      </w:r>
      <w:r w:rsidR="00DB675C">
        <w:rPr>
          <w:noProof/>
        </w:rPr>
        <w:t>22</w:t>
      </w:r>
      <w:r w:rsidR="008115F9">
        <w:rPr>
          <w:noProof/>
        </w:rPr>
        <w:fldChar w:fldCharType="end"/>
      </w:r>
      <w:r>
        <w:t xml:space="preserve"> Feature-driven development model</w:t>
      </w:r>
      <w:r w:rsidR="00992A4C">
        <w:t xml:space="preserve"> [</w:t>
      </w:r>
      <w:r w:rsidR="005B2077">
        <w:t>5</w:t>
      </w:r>
      <w:r w:rsidR="00507709">
        <w:t>8</w:t>
      </w:r>
      <w:r w:rsidR="00992A4C">
        <w:t>]</w:t>
      </w:r>
      <w:bookmarkEnd w:id="70"/>
    </w:p>
    <w:p w14:paraId="24FC1DB7" w14:textId="468A7D33" w:rsidR="00C35B2E" w:rsidRDefault="004015B3" w:rsidP="00F11D69">
      <w:r>
        <w:t xml:space="preserve">Feature-driven development supports </w:t>
      </w:r>
      <w:r w:rsidR="00DD1287">
        <w:t>industry recognized best practices</w:t>
      </w:r>
      <w:r w:rsidR="001A0265">
        <w:t xml:space="preserve">, </w:t>
      </w:r>
      <w:r w:rsidR="00936255">
        <w:t xml:space="preserve">breaking down large projects into smaller </w:t>
      </w:r>
      <w:r w:rsidR="00262D20">
        <w:t xml:space="preserve">features and a simple five step process than does not require a </w:t>
      </w:r>
      <w:r w:rsidR="00E87D36">
        <w:t>specific expertise</w:t>
      </w:r>
      <w:r w:rsidR="00697E8F" w:rsidRPr="00697E8F">
        <w:rPr>
          <w:sz w:val="24"/>
        </w:rPr>
        <w:t>.</w:t>
      </w:r>
      <w:r w:rsidR="005133A2">
        <w:t xml:space="preserve"> Disadvantages </w:t>
      </w:r>
      <w:r w:rsidR="002A6024">
        <w:t xml:space="preserve">include an iterative process that is not as well defined as other agile methods and </w:t>
      </w:r>
      <w:r w:rsidR="008E5D27">
        <w:t>generally this methodology is not suited to a single software developer, but multiple teams working in parallel</w:t>
      </w:r>
      <w:r w:rsidR="00697E8F" w:rsidRPr="00697E8F">
        <w:rPr>
          <w:sz w:val="24"/>
        </w:rPr>
        <w:t>.</w:t>
      </w:r>
    </w:p>
    <w:p w14:paraId="3678ACB8" w14:textId="0E6FBA4F" w:rsidR="00F16508" w:rsidRDefault="00214CF3" w:rsidP="00F11D69">
      <w:r>
        <w:t xml:space="preserve">A </w:t>
      </w:r>
      <w:r w:rsidR="00E317EF">
        <w:t xml:space="preserve">key aspect of feature-driven development is </w:t>
      </w:r>
      <w:r w:rsidR="0072246C">
        <w:t>its</w:t>
      </w:r>
      <w:r w:rsidR="00E317EF">
        <w:t xml:space="preserve"> emphasis on communication between teams</w:t>
      </w:r>
      <w:r w:rsidR="00E47CCA">
        <w:t xml:space="preserve"> and collaboration between users</w:t>
      </w:r>
      <w:r w:rsidR="00697E8F" w:rsidRPr="00697E8F">
        <w:rPr>
          <w:sz w:val="24"/>
        </w:rPr>
        <w:t>.</w:t>
      </w:r>
      <w:r w:rsidR="0064196D">
        <w:t xml:space="preserve"> This thesis is </w:t>
      </w:r>
      <w:r w:rsidR="00C50263">
        <w:t xml:space="preserve">not an application </w:t>
      </w:r>
      <w:r w:rsidR="00884142">
        <w:t xml:space="preserve">and </w:t>
      </w:r>
      <w:r w:rsidR="00695468">
        <w:t>will not go deeply within the area of human computer interaction</w:t>
      </w:r>
      <w:r w:rsidR="00697E8F" w:rsidRPr="00697E8F">
        <w:rPr>
          <w:sz w:val="24"/>
        </w:rPr>
        <w:t>.</w:t>
      </w:r>
      <w:r w:rsidR="00695468">
        <w:t xml:space="preserve"> A</w:t>
      </w:r>
      <w:r w:rsidR="00884142">
        <w:t>s a</w:t>
      </w:r>
      <w:r w:rsidR="00695468">
        <w:t xml:space="preserve"> direct</w:t>
      </w:r>
      <w:r w:rsidR="00884142">
        <w:t xml:space="preserve"> result a lot of the design principles behind feature-driven </w:t>
      </w:r>
      <w:r w:rsidR="00240315">
        <w:t xml:space="preserve">development stray away from this projects core focus and would not be </w:t>
      </w:r>
      <w:r w:rsidR="00F16508">
        <w:t>suitable for this thesis</w:t>
      </w:r>
      <w:r w:rsidR="00697E8F" w:rsidRPr="00697E8F">
        <w:rPr>
          <w:sz w:val="24"/>
        </w:rPr>
        <w:t>.</w:t>
      </w:r>
    </w:p>
    <w:p w14:paraId="426AD1F2" w14:textId="77777777" w:rsidR="00BB66A0" w:rsidRDefault="00BB66A0" w:rsidP="00F11D69"/>
    <w:p w14:paraId="36FC2F61" w14:textId="4E221823" w:rsidR="00111C70" w:rsidRDefault="00111C70" w:rsidP="00111C70">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E</w:t>
      </w:r>
      <w:r w:rsidRPr="00111C70">
        <w:rPr>
          <w:rFonts w:asciiTheme="majorHAnsi" w:eastAsiaTheme="majorEastAsia" w:hAnsiTheme="majorHAnsi" w:cstheme="majorBidi"/>
          <w:i/>
          <w:iCs/>
          <w:color w:val="2E74B5" w:themeColor="accent1" w:themeShade="BF"/>
        </w:rPr>
        <w:t xml:space="preserve">xtreme </w:t>
      </w:r>
      <w:r>
        <w:rPr>
          <w:rFonts w:asciiTheme="majorHAnsi" w:eastAsiaTheme="majorEastAsia" w:hAnsiTheme="majorHAnsi" w:cstheme="majorBidi"/>
          <w:i/>
          <w:iCs/>
          <w:color w:val="2E74B5" w:themeColor="accent1" w:themeShade="BF"/>
        </w:rPr>
        <w:t>P</w:t>
      </w:r>
      <w:r w:rsidRPr="00111C70">
        <w:rPr>
          <w:rFonts w:asciiTheme="majorHAnsi" w:eastAsiaTheme="majorEastAsia" w:hAnsiTheme="majorHAnsi" w:cstheme="majorBidi"/>
          <w:i/>
          <w:iCs/>
          <w:color w:val="2E74B5" w:themeColor="accent1" w:themeShade="BF"/>
        </w:rPr>
        <w:t>rogramming</w:t>
      </w:r>
    </w:p>
    <w:p w14:paraId="4603801E" w14:textId="77777777" w:rsidR="00D50A46" w:rsidRDefault="00D50A46" w:rsidP="00D50A46">
      <w:pPr>
        <w:keepNext/>
      </w:pPr>
      <w:r>
        <w:rPr>
          <w:rFonts w:asciiTheme="majorHAnsi" w:eastAsiaTheme="majorEastAsia" w:hAnsiTheme="majorHAnsi" w:cstheme="majorBidi"/>
          <w:i/>
          <w:iCs/>
          <w:noProof/>
          <w:color w:val="2E74B5" w:themeColor="accent1" w:themeShade="BF"/>
        </w:rPr>
        <w:drawing>
          <wp:inline distT="0" distB="0" distL="0" distR="0" wp14:anchorId="2EBA5D32" wp14:editId="1DC1AC13">
            <wp:extent cx="2447925" cy="2182864"/>
            <wp:effectExtent l="0" t="0" r="0" b="8255"/>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p.PNG"/>
                    <pic:cNvPicPr/>
                  </pic:nvPicPr>
                  <pic:blipFill>
                    <a:blip r:embed="rId37">
                      <a:extLst>
                        <a:ext uri="{28A0092B-C50C-407E-A947-70E740481C1C}">
                          <a14:useLocalDpi xmlns:a14="http://schemas.microsoft.com/office/drawing/2010/main" val="0"/>
                        </a:ext>
                      </a:extLst>
                    </a:blip>
                    <a:stretch>
                      <a:fillRect/>
                    </a:stretch>
                  </pic:blipFill>
                  <pic:spPr>
                    <a:xfrm>
                      <a:off x="0" y="0"/>
                      <a:ext cx="2471471" cy="2203861"/>
                    </a:xfrm>
                    <a:prstGeom prst="rect">
                      <a:avLst/>
                    </a:prstGeom>
                  </pic:spPr>
                </pic:pic>
              </a:graphicData>
            </a:graphic>
          </wp:inline>
        </w:drawing>
      </w:r>
    </w:p>
    <w:p w14:paraId="0D04E6E3" w14:textId="7ABA4393" w:rsidR="00FF0696" w:rsidRPr="00111C70" w:rsidRDefault="00D50A46" w:rsidP="00D50A46">
      <w:pPr>
        <w:pStyle w:val="Caption"/>
        <w:rPr>
          <w:rFonts w:asciiTheme="majorHAnsi" w:eastAsiaTheme="majorEastAsia" w:hAnsiTheme="majorHAnsi" w:cstheme="majorBidi"/>
          <w:color w:val="2E74B5" w:themeColor="accent1" w:themeShade="BF"/>
        </w:rPr>
      </w:pPr>
      <w:bookmarkStart w:id="71" w:name="_Toc37444253"/>
      <w:r>
        <w:t xml:space="preserve">Figure </w:t>
      </w:r>
      <w:r w:rsidR="008115F9">
        <w:fldChar w:fldCharType="begin"/>
      </w:r>
      <w:r w:rsidR="008115F9">
        <w:instrText xml:space="preserve"> SEQ Figure \* ARABIC </w:instrText>
      </w:r>
      <w:r w:rsidR="008115F9">
        <w:fldChar w:fldCharType="separate"/>
      </w:r>
      <w:r w:rsidR="00DB675C">
        <w:rPr>
          <w:noProof/>
        </w:rPr>
        <w:t>23</w:t>
      </w:r>
      <w:r w:rsidR="008115F9">
        <w:rPr>
          <w:noProof/>
        </w:rPr>
        <w:fldChar w:fldCharType="end"/>
      </w:r>
      <w:r>
        <w:t xml:space="preserve"> Extreme Programming Model</w:t>
      </w:r>
      <w:r w:rsidR="0086167F">
        <w:t xml:space="preserve"> [</w:t>
      </w:r>
      <w:r w:rsidR="004E1D5C">
        <w:t>59</w:t>
      </w:r>
      <w:r w:rsidR="0086167F">
        <w:t>]</w:t>
      </w:r>
      <w:bookmarkEnd w:id="71"/>
    </w:p>
    <w:p w14:paraId="4E68904C" w14:textId="10C89505" w:rsidR="00C35B2E" w:rsidRDefault="00111C70" w:rsidP="00F11D69">
      <w:r>
        <w:lastRenderedPageBreak/>
        <w:t>Extreme programming</w:t>
      </w:r>
      <w:r w:rsidR="00A12979">
        <w:t xml:space="preserve"> is an agile methodology that follows</w:t>
      </w:r>
      <w:r w:rsidR="005C4BB5">
        <w:t xml:space="preserve"> </w:t>
      </w:r>
      <w:r w:rsidR="00D50A46">
        <w:t xml:space="preserve">specific </w:t>
      </w:r>
      <w:r w:rsidR="005C4BB5">
        <w:t xml:space="preserve">programming guidelines </w:t>
      </w:r>
      <w:r w:rsidR="00D50A46">
        <w:t xml:space="preserve">such as </w:t>
      </w:r>
      <w:r w:rsidR="00E55B91">
        <w:t>test-driven-</w:t>
      </w:r>
      <w:r w:rsidR="007363C0">
        <w:t>development, continuous integration and prototyping</w:t>
      </w:r>
      <w:r w:rsidR="00697E8F" w:rsidRPr="00697E8F">
        <w:rPr>
          <w:sz w:val="24"/>
        </w:rPr>
        <w:t>.</w:t>
      </w:r>
      <w:r w:rsidR="007363C0">
        <w:t xml:space="preserve"> </w:t>
      </w:r>
      <w:r w:rsidR="00B92F72">
        <w:t>This methodology focuses far more on writing code</w:t>
      </w:r>
      <w:r w:rsidR="00760C11">
        <w:t xml:space="preserve"> than in very short iteration cycles where </w:t>
      </w:r>
      <w:r w:rsidR="00C62C2E">
        <w:t>short</w:t>
      </w:r>
      <w:r w:rsidR="00760C11">
        <w:t xml:space="preserve"> tests are continuously </w:t>
      </w:r>
      <w:r w:rsidR="00C62C2E">
        <w:t>integrated</w:t>
      </w:r>
      <w:r w:rsidR="00760C11">
        <w:t xml:space="preserve"> within the development process</w:t>
      </w:r>
      <w:r w:rsidR="00C62C2E">
        <w:t xml:space="preserve"> and while the </w:t>
      </w:r>
      <w:r w:rsidR="00637E36">
        <w:t>design</w:t>
      </w:r>
      <w:r w:rsidR="00C62C2E">
        <w:t xml:space="preserve"> is</w:t>
      </w:r>
      <w:r w:rsidR="00637E36">
        <w:t xml:space="preserve"> left</w:t>
      </w:r>
      <w:r w:rsidR="00C62C2E">
        <w:t xml:space="preserve"> more lacking than the previous methodologies</w:t>
      </w:r>
      <w:r w:rsidR="002A24C3">
        <w:t xml:space="preserve"> the level of testing done acts as its own documentation and analysis</w:t>
      </w:r>
      <w:r w:rsidR="00697E8F" w:rsidRPr="00697E8F">
        <w:rPr>
          <w:sz w:val="24"/>
        </w:rPr>
        <w:t>.</w:t>
      </w:r>
      <w:r w:rsidR="002A24C3">
        <w:t xml:space="preserve"> Disadvantages include a requirement for skilled programmers that can conceptualize a large portion of the design</w:t>
      </w:r>
      <w:r w:rsidR="00983FA1">
        <w:t xml:space="preserve"> and work independently or in pairs</w:t>
      </w:r>
      <w:r w:rsidR="00697E8F" w:rsidRPr="00697E8F">
        <w:rPr>
          <w:sz w:val="24"/>
        </w:rPr>
        <w:t>.</w:t>
      </w:r>
      <w:r w:rsidR="00983FA1">
        <w:t xml:space="preserve"> </w:t>
      </w:r>
      <w:r w:rsidR="00C47E27">
        <w:t xml:space="preserve">Another disadvantage is the reduced level of design may lead to </w:t>
      </w:r>
      <w:r w:rsidR="004B7694">
        <w:t xml:space="preserve">a larger risk within the </w:t>
      </w:r>
      <w:r w:rsidR="004F77B3">
        <w:t>project’s</w:t>
      </w:r>
      <w:r w:rsidR="004B7694">
        <w:t xml:space="preserve"> development for edge cases</w:t>
      </w:r>
      <w:r w:rsidR="00697E8F" w:rsidRPr="00697E8F">
        <w:rPr>
          <w:sz w:val="24"/>
        </w:rPr>
        <w:t>.</w:t>
      </w:r>
    </w:p>
    <w:p w14:paraId="61384F7A" w14:textId="77777777" w:rsidR="007E2B6D" w:rsidRDefault="007E2B6D" w:rsidP="00F11D69"/>
    <w:p w14:paraId="213DF6A2" w14:textId="4BDF00C0" w:rsidR="00B36DD8" w:rsidRDefault="002121B4" w:rsidP="00B36DD8">
      <w:r>
        <w:rPr>
          <w:rFonts w:asciiTheme="majorHAnsi" w:eastAsiaTheme="majorEastAsia" w:hAnsiTheme="majorHAnsi" w:cstheme="majorBidi"/>
          <w:i/>
          <w:iCs/>
          <w:color w:val="2E74B5" w:themeColor="accent1" w:themeShade="BF"/>
        </w:rPr>
        <w:t>Kanban</w:t>
      </w:r>
    </w:p>
    <w:p w14:paraId="053923AC" w14:textId="560F564D" w:rsidR="003C4CF8" w:rsidRDefault="003C4CF8" w:rsidP="003C4CF8">
      <w:r>
        <w:t xml:space="preserve">Kanban is </w:t>
      </w:r>
      <w:r w:rsidR="00115939">
        <w:t xml:space="preserve">an agile methodology that splits tasks </w:t>
      </w:r>
      <w:r w:rsidR="007444BA">
        <w:t xml:space="preserve">into achievable </w:t>
      </w:r>
      <w:r w:rsidR="00315B3B">
        <w:t>blocks</w:t>
      </w:r>
      <w:r w:rsidR="00697E8F" w:rsidRPr="00697E8F">
        <w:rPr>
          <w:sz w:val="24"/>
        </w:rPr>
        <w:t>.</w:t>
      </w:r>
      <w:r w:rsidR="00315B3B">
        <w:t xml:space="preserve"> It </w:t>
      </w:r>
      <w:r w:rsidR="00F16508">
        <w:t>encourages continuous integration</w:t>
      </w:r>
      <w:r w:rsidR="0021331C">
        <w:t xml:space="preserve"> where</w:t>
      </w:r>
      <w:r w:rsidR="00CA6EB3">
        <w:t xml:space="preserve"> </w:t>
      </w:r>
      <w:r w:rsidR="0094662C">
        <w:t>all</w:t>
      </w:r>
      <w:r w:rsidR="0021331C">
        <w:t xml:space="preserve"> the work and progress </w:t>
      </w:r>
      <w:r w:rsidR="00E57BA3">
        <w:t>are</w:t>
      </w:r>
      <w:r w:rsidR="0021331C">
        <w:t xml:space="preserve"> reviewed </w:t>
      </w:r>
      <w:r w:rsidR="0035011D">
        <w:t xml:space="preserve">daily, providing powerful goal orientation and progress </w:t>
      </w:r>
      <w:r w:rsidR="00CA6EB3">
        <w:t>reports</w:t>
      </w:r>
      <w:r w:rsidR="00697E8F" w:rsidRPr="00697E8F">
        <w:rPr>
          <w:sz w:val="24"/>
        </w:rPr>
        <w:t>.</w:t>
      </w:r>
      <w:r w:rsidR="00A00BC6">
        <w:t xml:space="preserve"> </w:t>
      </w:r>
      <w:r w:rsidR="00BA547E">
        <w:t>These reports provide meaningful data that allows the developer to stay on track with continuous planning</w:t>
      </w:r>
      <w:r w:rsidR="0056468F">
        <w:t xml:space="preserve"> and analysis of progress,</w:t>
      </w:r>
    </w:p>
    <w:p w14:paraId="05D5F108" w14:textId="77777777" w:rsidR="0094662C" w:rsidRDefault="0094662C" w:rsidP="0094662C">
      <w:pPr>
        <w:keepNext/>
      </w:pPr>
      <w:r>
        <w:rPr>
          <w:noProof/>
        </w:rPr>
        <w:drawing>
          <wp:inline distT="0" distB="0" distL="0" distR="0" wp14:anchorId="5FCDE8C8" wp14:editId="370E9531">
            <wp:extent cx="6306118" cy="1466490"/>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oughput.PNG"/>
                    <pic:cNvPicPr/>
                  </pic:nvPicPr>
                  <pic:blipFill>
                    <a:blip r:embed="rId38">
                      <a:extLst>
                        <a:ext uri="{28A0092B-C50C-407E-A947-70E740481C1C}">
                          <a14:useLocalDpi xmlns:a14="http://schemas.microsoft.com/office/drawing/2010/main" val="0"/>
                        </a:ext>
                      </a:extLst>
                    </a:blip>
                    <a:stretch>
                      <a:fillRect/>
                    </a:stretch>
                  </pic:blipFill>
                  <pic:spPr>
                    <a:xfrm>
                      <a:off x="0" y="0"/>
                      <a:ext cx="6334225" cy="1473026"/>
                    </a:xfrm>
                    <a:prstGeom prst="rect">
                      <a:avLst/>
                    </a:prstGeom>
                  </pic:spPr>
                </pic:pic>
              </a:graphicData>
            </a:graphic>
          </wp:inline>
        </w:drawing>
      </w:r>
    </w:p>
    <w:p w14:paraId="27CE6D4C" w14:textId="3E2AC346" w:rsidR="00F90315" w:rsidRDefault="0094662C" w:rsidP="0094662C">
      <w:pPr>
        <w:pStyle w:val="Caption"/>
      </w:pPr>
      <w:bookmarkStart w:id="72" w:name="_Toc37444254"/>
      <w:r>
        <w:t xml:space="preserve">Figure </w:t>
      </w:r>
      <w:r w:rsidR="008115F9">
        <w:fldChar w:fldCharType="begin"/>
      </w:r>
      <w:r w:rsidR="008115F9">
        <w:instrText xml:space="preserve"> SEQ Figure </w:instrText>
      </w:r>
      <w:r w:rsidR="008115F9">
        <w:instrText xml:space="preserve">\* ARABIC </w:instrText>
      </w:r>
      <w:r w:rsidR="008115F9">
        <w:fldChar w:fldCharType="separate"/>
      </w:r>
      <w:r w:rsidR="00DB675C">
        <w:rPr>
          <w:noProof/>
        </w:rPr>
        <w:t>24</w:t>
      </w:r>
      <w:r w:rsidR="008115F9">
        <w:rPr>
          <w:noProof/>
        </w:rPr>
        <w:fldChar w:fldCharType="end"/>
      </w:r>
      <w:r>
        <w:t xml:space="preserve"> Kanban Progress Chart</w:t>
      </w:r>
      <w:bookmarkEnd w:id="72"/>
    </w:p>
    <w:p w14:paraId="23E3A27A" w14:textId="77777777" w:rsidR="003A2ECB" w:rsidRDefault="003A2ECB" w:rsidP="003A2ECB">
      <w:pPr>
        <w:keepNext/>
      </w:pPr>
      <w:r>
        <w:rPr>
          <w:noProof/>
        </w:rPr>
        <w:drawing>
          <wp:inline distT="0" distB="0" distL="0" distR="0" wp14:anchorId="2AA2332C" wp14:editId="3897E929">
            <wp:extent cx="5731510" cy="278638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nban_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4DDA733D" w14:textId="1C3934AB" w:rsidR="00815560" w:rsidRDefault="003A2ECB" w:rsidP="003A2ECB">
      <w:pPr>
        <w:pStyle w:val="Caption"/>
      </w:pPr>
      <w:bookmarkStart w:id="73" w:name="_Toc37444255"/>
      <w:r>
        <w:t xml:space="preserve">Figure </w:t>
      </w:r>
      <w:r w:rsidR="008115F9">
        <w:fldChar w:fldCharType="begin"/>
      </w:r>
      <w:r w:rsidR="008115F9">
        <w:instrText xml:space="preserve"> SEQ Figure \* ARABIC </w:instrText>
      </w:r>
      <w:r w:rsidR="008115F9">
        <w:fldChar w:fldCharType="separate"/>
      </w:r>
      <w:r w:rsidR="00DB675C">
        <w:rPr>
          <w:noProof/>
        </w:rPr>
        <w:t>25</w:t>
      </w:r>
      <w:r w:rsidR="008115F9">
        <w:rPr>
          <w:noProof/>
        </w:rPr>
        <w:fldChar w:fldCharType="end"/>
      </w:r>
      <w:r>
        <w:t xml:space="preserve"> Kanban Example</w:t>
      </w:r>
      <w:r w:rsidR="001B02FE">
        <w:t xml:space="preserve"> [</w:t>
      </w:r>
      <w:r w:rsidR="002162C6">
        <w:t>60</w:t>
      </w:r>
      <w:r w:rsidR="001B02FE">
        <w:t>]</w:t>
      </w:r>
      <w:bookmarkEnd w:id="73"/>
    </w:p>
    <w:p w14:paraId="4B87BBAC" w14:textId="31378296" w:rsidR="00AB37B7" w:rsidRDefault="00AB37B7" w:rsidP="00AB37B7"/>
    <w:p w14:paraId="248E2AC0" w14:textId="77777777" w:rsidR="00AB37B7" w:rsidRPr="00AB37B7" w:rsidRDefault="00AB37B7" w:rsidP="00AB37B7"/>
    <w:p w14:paraId="594A8DB6" w14:textId="2F48218F" w:rsidR="00240CB9" w:rsidRDefault="00240CB9" w:rsidP="00240CB9">
      <w:pPr>
        <w:rPr>
          <w:rFonts w:asciiTheme="majorHAnsi" w:eastAsiaTheme="majorEastAsia" w:hAnsiTheme="majorHAnsi" w:cstheme="majorBidi"/>
          <w:i/>
          <w:iCs/>
          <w:color w:val="2E74B5" w:themeColor="accent1" w:themeShade="BF"/>
        </w:rPr>
      </w:pPr>
      <w:r w:rsidRPr="00240CB9">
        <w:rPr>
          <w:rFonts w:asciiTheme="majorHAnsi" w:eastAsiaTheme="majorEastAsia" w:hAnsiTheme="majorHAnsi" w:cstheme="majorBidi"/>
          <w:i/>
          <w:iCs/>
          <w:color w:val="2E74B5" w:themeColor="accent1" w:themeShade="BF"/>
        </w:rPr>
        <w:lastRenderedPageBreak/>
        <w:t>CRISP- DM</w:t>
      </w:r>
    </w:p>
    <w:p w14:paraId="45DFF93D" w14:textId="0D131BBF" w:rsidR="009F6A73" w:rsidRDefault="00D20151" w:rsidP="00240CB9">
      <w:r>
        <w:t xml:space="preserve">The Cross Industry </w:t>
      </w:r>
      <w:r w:rsidR="002137A1">
        <w:t>Standard</w:t>
      </w:r>
      <w:r>
        <w:t xml:space="preserve"> </w:t>
      </w:r>
      <w:r w:rsidR="002137A1">
        <w:t xml:space="preserve">Process for Data-Mining is a model that is commonly used to solve machine </w:t>
      </w:r>
      <w:r w:rsidR="00281A85">
        <w:t>learning problems</w:t>
      </w:r>
      <w:r w:rsidR="00F974C4">
        <w:t xml:space="preserve"> </w:t>
      </w:r>
      <w:r w:rsidR="000B7C58">
        <w:t>[</w:t>
      </w:r>
      <w:r w:rsidR="00507709">
        <w:t>6</w:t>
      </w:r>
      <w:r w:rsidR="004E1D5C">
        <w:t>1</w:t>
      </w:r>
      <w:r w:rsidR="00F974C4">
        <w:t>]</w:t>
      </w:r>
      <w:r w:rsidR="00697E8F" w:rsidRPr="00697E8F">
        <w:rPr>
          <w:sz w:val="24"/>
        </w:rPr>
        <w:t>.</w:t>
      </w:r>
      <w:r w:rsidR="006D5E85">
        <w:t xml:space="preserve"> This is a </w:t>
      </w:r>
      <w:r w:rsidR="009F6A73">
        <w:t>fine-tuned</w:t>
      </w:r>
      <w:r w:rsidR="006D5E85">
        <w:t xml:space="preserve"> model that focuses on understanding data, </w:t>
      </w:r>
      <w:r w:rsidR="002E3337">
        <w:t>pre-processing</w:t>
      </w:r>
      <w:r w:rsidR="006D5E85">
        <w:t xml:space="preserve"> data and finally training and testing the model</w:t>
      </w:r>
      <w:r w:rsidR="00697E8F" w:rsidRPr="00697E8F">
        <w:rPr>
          <w:sz w:val="24"/>
        </w:rPr>
        <w:t>.</w:t>
      </w:r>
    </w:p>
    <w:p w14:paraId="050509A2" w14:textId="6140EADA" w:rsidR="009F6A73" w:rsidRDefault="009F6A73" w:rsidP="00240CB9">
      <w:r>
        <w:t>This methodology fits this project very well since the majority of the complexity within this thesis resides around</w:t>
      </w:r>
      <w:r w:rsidR="001C454B">
        <w:t xml:space="preserve"> the</w:t>
      </w:r>
      <w:r>
        <w:t xml:space="preserve"> </w:t>
      </w:r>
      <w:r w:rsidR="00BB50CE">
        <w:t>iterations of</w:t>
      </w:r>
      <w:r w:rsidR="00A11E71">
        <w:t xml:space="preserve"> building the LDA </w:t>
      </w:r>
      <w:r w:rsidR="00055C17">
        <w:t>topic model in each phase</w:t>
      </w:r>
      <w:r w:rsidR="00697E8F" w:rsidRPr="00697E8F">
        <w:rPr>
          <w:sz w:val="24"/>
        </w:rPr>
        <w:t>.</w:t>
      </w:r>
      <w:r w:rsidR="00D5129A">
        <w:t xml:space="preserve"> This</w:t>
      </w:r>
      <w:r w:rsidR="00A11E71">
        <w:t xml:space="preserve"> will compromise </w:t>
      </w:r>
      <w:r w:rsidR="007261D5">
        <w:t>around understanding</w:t>
      </w:r>
      <w:r w:rsidR="00A11E71">
        <w:t xml:space="preserve"> the requirements and cleaning </w:t>
      </w:r>
      <w:r w:rsidR="00D5129A">
        <w:t xml:space="preserve">the data </w:t>
      </w:r>
      <w:r w:rsidR="00A11E71">
        <w:t>and then training and testing the specified model</w:t>
      </w:r>
      <w:r w:rsidR="00697E8F" w:rsidRPr="00697E8F">
        <w:rPr>
          <w:sz w:val="24"/>
        </w:rPr>
        <w:t>.</w:t>
      </w:r>
    </w:p>
    <w:p w14:paraId="539E8865" w14:textId="77777777" w:rsidR="00A11E71" w:rsidRPr="009F6A73" w:rsidRDefault="00A11E71" w:rsidP="00240CB9"/>
    <w:p w14:paraId="5EB46F17" w14:textId="77777777" w:rsidR="00FA4D6C" w:rsidRDefault="00FA4D6C" w:rsidP="00FA4D6C">
      <w:pPr>
        <w:keepNext/>
      </w:pPr>
      <w:r w:rsidRPr="00FA4D6C">
        <w:rPr>
          <w:noProof/>
        </w:rPr>
        <w:drawing>
          <wp:inline distT="0" distB="0" distL="0" distR="0" wp14:anchorId="0AD1EE7C" wp14:editId="7CD73C38">
            <wp:extent cx="2895600" cy="29385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3928" cy="2967309"/>
                    </a:xfrm>
                    <a:prstGeom prst="rect">
                      <a:avLst/>
                    </a:prstGeom>
                  </pic:spPr>
                </pic:pic>
              </a:graphicData>
            </a:graphic>
          </wp:inline>
        </w:drawing>
      </w:r>
    </w:p>
    <w:p w14:paraId="69F19380" w14:textId="06E0D70B" w:rsidR="00240CB9" w:rsidRDefault="00FA4D6C" w:rsidP="00FA4D6C">
      <w:pPr>
        <w:pStyle w:val="Caption"/>
      </w:pPr>
      <w:bookmarkStart w:id="74" w:name="_Toc37444256"/>
      <w:r>
        <w:t xml:space="preserve">Figure </w:t>
      </w:r>
      <w:r w:rsidR="008115F9">
        <w:fldChar w:fldCharType="begin"/>
      </w:r>
      <w:r w:rsidR="008115F9">
        <w:instrText xml:space="preserve"> SEQ Figure \* ARABIC </w:instrText>
      </w:r>
      <w:r w:rsidR="008115F9">
        <w:fldChar w:fldCharType="separate"/>
      </w:r>
      <w:r w:rsidR="00DB675C">
        <w:rPr>
          <w:noProof/>
        </w:rPr>
        <w:t>26</w:t>
      </w:r>
      <w:r w:rsidR="008115F9">
        <w:rPr>
          <w:noProof/>
        </w:rPr>
        <w:fldChar w:fldCharType="end"/>
      </w:r>
      <w:r>
        <w:t xml:space="preserve"> CRISP-DM [</w:t>
      </w:r>
      <w:r w:rsidR="00507709">
        <w:t>6</w:t>
      </w:r>
      <w:r w:rsidR="004E1D5C">
        <w:t>1</w:t>
      </w:r>
      <w:r>
        <w:t>]</w:t>
      </w:r>
      <w:bookmarkEnd w:id="74"/>
    </w:p>
    <w:p w14:paraId="0FBFE083" w14:textId="4CD956D8" w:rsidR="00871DF7" w:rsidRDefault="00871DF7" w:rsidP="00240CB9"/>
    <w:p w14:paraId="06DDF373" w14:textId="63F6E5B7" w:rsidR="003A2EDE" w:rsidRDefault="003A2EDE" w:rsidP="003A2EDE">
      <w:r>
        <w:t>The below figure shows the Kanban board that was used to schedule and plan work within the creation of this project</w:t>
      </w:r>
      <w:r w:rsidR="00697E8F" w:rsidRPr="00697E8F">
        <w:rPr>
          <w:sz w:val="24"/>
        </w:rPr>
        <w:t>.</w:t>
      </w:r>
      <w:r>
        <w:t xml:space="preserve"> Work will be monitored through Pomodoro’s done daily and the number of columns that are moved to the done column</w:t>
      </w:r>
      <w:r w:rsidR="00697E8F" w:rsidRPr="00697E8F">
        <w:rPr>
          <w:sz w:val="24"/>
        </w:rPr>
        <w:t>.</w:t>
      </w:r>
      <w:r>
        <w:t xml:space="preserve"> A progress report will be provided at end of the project to show how tasks were scheduled over the last twenty weeks of the project</w:t>
      </w:r>
      <w:r w:rsidR="00697E8F" w:rsidRPr="00697E8F">
        <w:rPr>
          <w:sz w:val="24"/>
        </w:rPr>
        <w:t>.</w:t>
      </w:r>
    </w:p>
    <w:p w14:paraId="0F22B7AB" w14:textId="77777777" w:rsidR="003A2EDE" w:rsidRDefault="003A2EDE" w:rsidP="003A2EDE">
      <w:pPr>
        <w:keepNext/>
      </w:pPr>
      <w:r>
        <w:rPr>
          <w:noProof/>
        </w:rPr>
        <w:lastRenderedPageBreak/>
        <w:drawing>
          <wp:inline distT="0" distB="0" distL="0" distR="0" wp14:anchorId="71D96747" wp14:editId="55859E51">
            <wp:extent cx="4280290" cy="2084970"/>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ba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1716" cy="2100278"/>
                    </a:xfrm>
                    <a:prstGeom prst="rect">
                      <a:avLst/>
                    </a:prstGeom>
                  </pic:spPr>
                </pic:pic>
              </a:graphicData>
            </a:graphic>
          </wp:inline>
        </w:drawing>
      </w:r>
    </w:p>
    <w:p w14:paraId="6177CBFD" w14:textId="5668ABE2" w:rsidR="00871DF7" w:rsidRPr="00240CB9" w:rsidRDefault="003A2EDE" w:rsidP="003A2EDE">
      <w:pPr>
        <w:pStyle w:val="Caption"/>
      </w:pPr>
      <w:bookmarkStart w:id="75" w:name="_Toc37444257"/>
      <w:r>
        <w:t xml:space="preserve">Figure </w:t>
      </w:r>
      <w:r w:rsidR="008115F9">
        <w:fldChar w:fldCharType="begin"/>
      </w:r>
      <w:r w:rsidR="008115F9">
        <w:instrText xml:space="preserve"> SEQ Figure \* ARABIC </w:instrText>
      </w:r>
      <w:r w:rsidR="008115F9">
        <w:fldChar w:fldCharType="separate"/>
      </w:r>
      <w:r w:rsidR="00DB675C">
        <w:rPr>
          <w:noProof/>
        </w:rPr>
        <w:t>27</w:t>
      </w:r>
      <w:r w:rsidR="008115F9">
        <w:rPr>
          <w:noProof/>
        </w:rPr>
        <w:fldChar w:fldCharType="end"/>
      </w:r>
      <w:r>
        <w:t xml:space="preserve"> Kanban Board</w:t>
      </w:r>
      <w:bookmarkEnd w:id="75"/>
    </w:p>
    <w:p w14:paraId="1AD1F4DE" w14:textId="5740F961" w:rsidR="007B63DE" w:rsidRDefault="007F3450" w:rsidP="00BD634A">
      <w:pPr>
        <w:pStyle w:val="Heading2"/>
      </w:pPr>
      <w:bookmarkStart w:id="76" w:name="_Toc37444162"/>
      <w:r>
        <w:t>3</w:t>
      </w:r>
      <w:r w:rsidR="00697E8F" w:rsidRPr="00697E8F">
        <w:rPr>
          <w:sz w:val="24"/>
        </w:rPr>
        <w:t>.</w:t>
      </w:r>
      <w:r>
        <w:t>3</w:t>
      </w:r>
      <w:r w:rsidR="00697E8F" w:rsidRPr="00697E8F">
        <w:rPr>
          <w:sz w:val="24"/>
        </w:rPr>
        <w:t>.</w:t>
      </w:r>
      <w:r w:rsidR="009B697E">
        <w:t xml:space="preserve"> </w:t>
      </w:r>
      <w:r w:rsidR="00604B8B">
        <w:t xml:space="preserve">Overview of </w:t>
      </w:r>
      <w:r w:rsidR="006440D9">
        <w:t>Automatic Stance Detection System</w:t>
      </w:r>
      <w:bookmarkEnd w:id="76"/>
    </w:p>
    <w:p w14:paraId="7E4F75A3" w14:textId="77777777" w:rsidR="00BD634A" w:rsidRPr="00BD634A" w:rsidRDefault="00BD634A" w:rsidP="00BD634A"/>
    <w:p w14:paraId="03AB95D6" w14:textId="5E602170" w:rsidR="00F77FE7" w:rsidRDefault="008839CC" w:rsidP="007B63DE">
      <w:r>
        <w:t>A</w:t>
      </w:r>
      <w:r w:rsidR="0074018A">
        <w:t xml:space="preserve">spects from the </w:t>
      </w:r>
      <w:r>
        <w:t>Kanban</w:t>
      </w:r>
      <w:r w:rsidR="0074018A">
        <w:t xml:space="preserve">, </w:t>
      </w:r>
      <w:r>
        <w:t xml:space="preserve">simplified spiral model </w:t>
      </w:r>
      <w:r w:rsidR="0074018A">
        <w:t>and CRISP-DM methodology will be introduced within the development of this project</w:t>
      </w:r>
      <w:r w:rsidR="00697E8F" w:rsidRPr="00697E8F">
        <w:rPr>
          <w:sz w:val="24"/>
        </w:rPr>
        <w:t>.</w:t>
      </w:r>
      <w:r w:rsidR="0074018A">
        <w:t xml:space="preserve"> </w:t>
      </w:r>
      <w:r w:rsidR="00E031FA">
        <w:t>Each</w:t>
      </w:r>
      <w:r w:rsidR="00064FA9">
        <w:t xml:space="preserve"> iteration</w:t>
      </w:r>
      <w:r w:rsidR="00CF35D1">
        <w:t xml:space="preserve"> will introduce a </w:t>
      </w:r>
      <w:r w:rsidR="00D81CA4">
        <w:t>specific</w:t>
      </w:r>
      <w:r w:rsidR="00064FA9">
        <w:t xml:space="preserve"> set of </w:t>
      </w:r>
      <w:r w:rsidR="00160D28">
        <w:t>t</w:t>
      </w:r>
      <w:r w:rsidR="008904D6">
        <w:t xml:space="preserve">he key </w:t>
      </w:r>
      <w:r w:rsidR="00833328">
        <w:t>elements</w:t>
      </w:r>
      <w:r w:rsidR="008874B8">
        <w:t xml:space="preserve"> </w:t>
      </w:r>
      <w:r w:rsidR="00070615">
        <w:t>from each design methodology</w:t>
      </w:r>
      <w:r w:rsidR="00697E8F" w:rsidRPr="00697E8F">
        <w:rPr>
          <w:sz w:val="24"/>
        </w:rPr>
        <w:t>.</w:t>
      </w:r>
      <w:r w:rsidR="00070615">
        <w:t xml:space="preserve"> The spiral model </w:t>
      </w:r>
      <w:r w:rsidR="008904D6">
        <w:t xml:space="preserve">will be </w:t>
      </w:r>
      <w:r w:rsidR="00070615">
        <w:t xml:space="preserve">responsible for </w:t>
      </w:r>
      <w:r w:rsidR="008904D6">
        <w:t>extract</w:t>
      </w:r>
      <w:r w:rsidR="00070615">
        <w:t>ing</w:t>
      </w:r>
      <w:r w:rsidR="008904D6">
        <w:t xml:space="preserve"> </w:t>
      </w:r>
      <w:r w:rsidR="00070615">
        <w:t xml:space="preserve">the </w:t>
      </w:r>
      <w:r w:rsidR="008904D6">
        <w:t xml:space="preserve">risk analysis and engineering </w:t>
      </w:r>
      <w:r w:rsidR="00A16DB5">
        <w:t>testing methods</w:t>
      </w:r>
      <w:r w:rsidR="00697E8F" w:rsidRPr="00697E8F">
        <w:rPr>
          <w:sz w:val="24"/>
        </w:rPr>
        <w:t>.</w:t>
      </w:r>
      <w:r w:rsidR="00474F26">
        <w:t xml:space="preserve"> </w:t>
      </w:r>
      <w:r w:rsidR="00A16DB5">
        <w:t>Kanban will be responsible for goal</w:t>
      </w:r>
      <w:r w:rsidR="00185D39">
        <w:t xml:space="preserve"> orientating each iteration, timeboxing using the Pomodoro technique as well as evaluating the success of each iteration continuously</w:t>
      </w:r>
      <w:r w:rsidR="005C3295">
        <w:t xml:space="preserve"> and finally CRISP-DM will provide standard machine learning specific approaches to mining, understanding, preparing modelling and evaluating the data</w:t>
      </w:r>
      <w:r w:rsidR="00697E8F" w:rsidRPr="00697E8F">
        <w:rPr>
          <w:sz w:val="24"/>
        </w:rPr>
        <w:t>.</w:t>
      </w:r>
      <w:r w:rsidR="005C3295">
        <w:t xml:space="preserve"> </w:t>
      </w:r>
    </w:p>
    <w:p w14:paraId="20240B5F" w14:textId="26CB2801" w:rsidR="00F07573" w:rsidRDefault="004452E6" w:rsidP="007B63DE">
      <w:r>
        <w:t xml:space="preserve">Both design and code will be delivered in </w:t>
      </w:r>
      <w:r w:rsidR="003740E2">
        <w:t xml:space="preserve">stages to allow </w:t>
      </w:r>
      <w:r w:rsidR="00872B16">
        <w:t xml:space="preserve">an </w:t>
      </w:r>
      <w:r w:rsidR="00004AC4">
        <w:t>adaptation</w:t>
      </w:r>
      <w:r w:rsidR="003740E2">
        <w:t xml:space="preserve"> to change in each iteration</w:t>
      </w:r>
      <w:r w:rsidR="00697E8F" w:rsidRPr="00697E8F">
        <w:rPr>
          <w:sz w:val="24"/>
        </w:rPr>
        <w:t>.</w:t>
      </w:r>
      <w:r w:rsidR="00D00F5B">
        <w:t xml:space="preserve"> </w:t>
      </w:r>
      <w:r w:rsidR="008D36D1">
        <w:t xml:space="preserve">The following </w:t>
      </w:r>
      <w:r w:rsidR="007C4194">
        <w:t xml:space="preserve">features will need </w:t>
      </w:r>
      <w:r w:rsidR="006D1494">
        <w:t>to be completed and then iterated over to be made more accurate</w:t>
      </w:r>
      <w:r w:rsidR="002F150D">
        <w:t xml:space="preserve"> and provide more meaningful data</w:t>
      </w:r>
      <w:r w:rsidR="00697E8F" w:rsidRPr="00697E8F">
        <w:rPr>
          <w:sz w:val="24"/>
        </w:rPr>
        <w:t>.</w:t>
      </w:r>
      <w:r w:rsidR="00E17C0E">
        <w:t xml:space="preserve"> </w:t>
      </w:r>
    </w:p>
    <w:p w14:paraId="33CDFC85" w14:textId="2484FF56" w:rsidR="009A2EE8" w:rsidRDefault="009A2EE8" w:rsidP="0005631B">
      <w:pPr>
        <w:pStyle w:val="ListParagraph"/>
        <w:numPr>
          <w:ilvl w:val="0"/>
          <w:numId w:val="4"/>
        </w:numPr>
      </w:pPr>
      <w:r>
        <w:t xml:space="preserve">Sourcing of training data to test the </w:t>
      </w:r>
      <w:r w:rsidR="0076028D">
        <w:t>models</w:t>
      </w:r>
      <w:r w:rsidR="00697E8F" w:rsidRPr="00697E8F">
        <w:rPr>
          <w:sz w:val="24"/>
        </w:rPr>
        <w:t>.</w:t>
      </w:r>
    </w:p>
    <w:p w14:paraId="701DBA25" w14:textId="5EB1AAA4" w:rsidR="0005631B" w:rsidRDefault="0005631B" w:rsidP="0005631B">
      <w:pPr>
        <w:pStyle w:val="ListParagraph"/>
        <w:numPr>
          <w:ilvl w:val="0"/>
          <w:numId w:val="4"/>
        </w:numPr>
      </w:pPr>
      <w:r>
        <w:t xml:space="preserve">Sourcing </w:t>
      </w:r>
      <w:r w:rsidR="00F5410E">
        <w:t xml:space="preserve">of </w:t>
      </w:r>
      <w:r w:rsidR="009A2EE8">
        <w:t xml:space="preserve">real news </w:t>
      </w:r>
      <w:r w:rsidR="00F5410E">
        <w:t>articles with various topics</w:t>
      </w:r>
      <w:r w:rsidR="008C0B9A">
        <w:t xml:space="preserve"> from multiple</w:t>
      </w:r>
      <w:r w:rsidR="00173664">
        <w:t xml:space="preserve"> </w:t>
      </w:r>
      <w:r w:rsidR="00900A47">
        <w:t>media</w:t>
      </w:r>
      <w:r w:rsidR="00173664">
        <w:t xml:space="preserve"> outlets</w:t>
      </w:r>
      <w:r w:rsidR="00E55F8D">
        <w:t xml:space="preserve"> through an API or web scraper</w:t>
      </w:r>
      <w:r w:rsidR="00697E8F" w:rsidRPr="00697E8F">
        <w:rPr>
          <w:sz w:val="24"/>
        </w:rPr>
        <w:t>.</w:t>
      </w:r>
    </w:p>
    <w:p w14:paraId="2E1209AA" w14:textId="638A2383" w:rsidR="00F07573" w:rsidRDefault="0005631B" w:rsidP="0005631B">
      <w:pPr>
        <w:pStyle w:val="ListParagraph"/>
        <w:numPr>
          <w:ilvl w:val="0"/>
          <w:numId w:val="4"/>
        </w:numPr>
      </w:pPr>
      <w:r>
        <w:t xml:space="preserve">A data cleaning algorithm that will </w:t>
      </w:r>
      <w:r w:rsidR="00DE1E78">
        <w:t>implement</w:t>
      </w:r>
      <w:r>
        <w:t xml:space="preserve"> natural language processing techniques </w:t>
      </w:r>
      <w:r w:rsidR="009964A3">
        <w:t>to prepare the data for the sentiment and LDA topic model</w:t>
      </w:r>
      <w:r w:rsidR="00697E8F" w:rsidRPr="00697E8F">
        <w:rPr>
          <w:sz w:val="24"/>
        </w:rPr>
        <w:t>.</w:t>
      </w:r>
    </w:p>
    <w:p w14:paraId="37297579" w14:textId="08E89298" w:rsidR="00D405D5" w:rsidRDefault="00F5410E" w:rsidP="00F5410E">
      <w:pPr>
        <w:pStyle w:val="ListParagraph"/>
        <w:numPr>
          <w:ilvl w:val="0"/>
          <w:numId w:val="4"/>
        </w:numPr>
      </w:pPr>
      <w:r>
        <w:t>A</w:t>
      </w:r>
      <w:r w:rsidR="00135E50">
        <w:t xml:space="preserve">n </w:t>
      </w:r>
      <w:r>
        <w:t xml:space="preserve">LDA model that can </w:t>
      </w:r>
      <w:r w:rsidR="00D405D5">
        <w:t>accurately generate topics</w:t>
      </w:r>
      <w:r w:rsidR="00697E8F" w:rsidRPr="00697E8F">
        <w:rPr>
          <w:sz w:val="24"/>
        </w:rPr>
        <w:t>.</w:t>
      </w:r>
    </w:p>
    <w:p w14:paraId="1C3625A5" w14:textId="5A635FA8" w:rsidR="00F5410E" w:rsidRDefault="00D405D5" w:rsidP="00F5410E">
      <w:pPr>
        <w:pStyle w:val="ListParagraph"/>
        <w:numPr>
          <w:ilvl w:val="0"/>
          <w:numId w:val="4"/>
        </w:numPr>
      </w:pPr>
      <w:r>
        <w:t xml:space="preserve">Methods to test the </w:t>
      </w:r>
      <w:r w:rsidR="00F5410E">
        <w:t xml:space="preserve">accuracy, coherence and perplexity of the </w:t>
      </w:r>
      <w:r w:rsidR="006B6ABB">
        <w:t xml:space="preserve">LDA topic </w:t>
      </w:r>
      <w:r w:rsidR="00F5410E">
        <w:t>model through stages</w:t>
      </w:r>
      <w:r w:rsidR="00697E8F" w:rsidRPr="00697E8F">
        <w:rPr>
          <w:sz w:val="24"/>
        </w:rPr>
        <w:t>.</w:t>
      </w:r>
    </w:p>
    <w:p w14:paraId="74851E62" w14:textId="307C9A6E" w:rsidR="004C6F58" w:rsidRDefault="004C6F58" w:rsidP="00F5410E">
      <w:pPr>
        <w:pStyle w:val="ListParagraph"/>
        <w:numPr>
          <w:ilvl w:val="0"/>
          <w:numId w:val="4"/>
        </w:numPr>
      </w:pPr>
      <w:r>
        <w:t>A mapping of the created imaginary topics to</w:t>
      </w:r>
      <w:r w:rsidR="006166C5">
        <w:t xml:space="preserve"> its </w:t>
      </w:r>
      <w:r w:rsidR="00E97B50">
        <w:t xml:space="preserve">respective </w:t>
      </w:r>
      <w:r w:rsidR="006166C5">
        <w:t>real topic</w:t>
      </w:r>
      <w:r w:rsidR="00E97B50">
        <w:t>s</w:t>
      </w:r>
      <w:r w:rsidR="00697E8F" w:rsidRPr="00697E8F">
        <w:rPr>
          <w:sz w:val="24"/>
        </w:rPr>
        <w:t>.</w:t>
      </w:r>
      <w:r w:rsidR="007B7C51">
        <w:t xml:space="preserve"> (As discussed in the literature review, this will be a complex area in itself that is difficult to accurately implement with current technology)</w:t>
      </w:r>
      <w:r w:rsidR="00697E8F" w:rsidRPr="00697E8F">
        <w:rPr>
          <w:sz w:val="24"/>
        </w:rPr>
        <w:t>.</w:t>
      </w:r>
    </w:p>
    <w:p w14:paraId="215D882C" w14:textId="45DB6AED" w:rsidR="00F5410E" w:rsidRDefault="00454903" w:rsidP="0005631B">
      <w:pPr>
        <w:pStyle w:val="ListParagraph"/>
        <w:numPr>
          <w:ilvl w:val="0"/>
          <w:numId w:val="4"/>
        </w:numPr>
      </w:pPr>
      <w:r>
        <w:t xml:space="preserve">Multiple </w:t>
      </w:r>
      <w:r w:rsidR="000E1F9B">
        <w:t>method</w:t>
      </w:r>
      <w:r>
        <w:t>s</w:t>
      </w:r>
      <w:r w:rsidR="000E1F9B">
        <w:t xml:space="preserve"> to visualise the topics created by the LDA algorithm</w:t>
      </w:r>
      <w:r w:rsidR="00697E8F" w:rsidRPr="00697E8F">
        <w:rPr>
          <w:sz w:val="24"/>
        </w:rPr>
        <w:t>.</w:t>
      </w:r>
    </w:p>
    <w:p w14:paraId="36B579A1" w14:textId="18FB8AA0" w:rsidR="000E1F9B" w:rsidRDefault="000E1F9B" w:rsidP="0005631B">
      <w:pPr>
        <w:pStyle w:val="ListParagraph"/>
        <w:numPr>
          <w:ilvl w:val="0"/>
          <w:numId w:val="4"/>
        </w:numPr>
      </w:pPr>
      <w:r>
        <w:t>A sentiment</w:t>
      </w:r>
      <w:r w:rsidR="00C60CDA">
        <w:t xml:space="preserve"> analysis model</w:t>
      </w:r>
      <w:r w:rsidR="00697E8F" w:rsidRPr="00697E8F">
        <w:rPr>
          <w:sz w:val="24"/>
        </w:rPr>
        <w:t>.</w:t>
      </w:r>
    </w:p>
    <w:p w14:paraId="3D986547" w14:textId="33B69F66" w:rsidR="008A3C3E" w:rsidRDefault="008A3C3E" w:rsidP="0005631B">
      <w:pPr>
        <w:pStyle w:val="ListParagraph"/>
        <w:numPr>
          <w:ilvl w:val="0"/>
          <w:numId w:val="4"/>
        </w:numPr>
      </w:pPr>
      <w:r>
        <w:t xml:space="preserve">A mapping of </w:t>
      </w:r>
      <w:r w:rsidR="00D8527B">
        <w:t xml:space="preserve">specific sentences to each </w:t>
      </w:r>
      <w:r w:rsidR="00C60CDA">
        <w:t>topic</w:t>
      </w:r>
      <w:r w:rsidR="00697E8F" w:rsidRPr="00697E8F">
        <w:rPr>
          <w:sz w:val="24"/>
        </w:rPr>
        <w:t>.</w:t>
      </w:r>
    </w:p>
    <w:p w14:paraId="2CF88DD9" w14:textId="3075B126" w:rsidR="00D81625" w:rsidRDefault="00AF4206" w:rsidP="0005631B">
      <w:pPr>
        <w:pStyle w:val="ListParagraph"/>
        <w:numPr>
          <w:ilvl w:val="0"/>
          <w:numId w:val="4"/>
        </w:numPr>
      </w:pPr>
      <w:r>
        <w:t xml:space="preserve">Aggregating a specific </w:t>
      </w:r>
      <w:r w:rsidR="002D58F9">
        <w:t>slant or stance</w:t>
      </w:r>
      <w:r>
        <w:t xml:space="preserve"> score for each topic</w:t>
      </w:r>
      <w:r w:rsidR="00697E8F" w:rsidRPr="00697E8F">
        <w:rPr>
          <w:sz w:val="24"/>
        </w:rPr>
        <w:t>.</w:t>
      </w:r>
    </w:p>
    <w:p w14:paraId="414416CC" w14:textId="2F0F42F8" w:rsidR="00900A47" w:rsidRDefault="00900A47" w:rsidP="0005631B">
      <w:pPr>
        <w:pStyle w:val="ListParagraph"/>
        <w:numPr>
          <w:ilvl w:val="0"/>
          <w:numId w:val="4"/>
        </w:numPr>
      </w:pPr>
      <w:r>
        <w:t xml:space="preserve">A database to store the </w:t>
      </w:r>
      <w:r w:rsidR="00BF7C57">
        <w:t xml:space="preserve">stance </w:t>
      </w:r>
      <w:r w:rsidR="002D58F9">
        <w:t>scores</w:t>
      </w:r>
      <w:r>
        <w:t xml:space="preserve"> for media outlets</w:t>
      </w:r>
      <w:r w:rsidR="00697E8F" w:rsidRPr="00697E8F">
        <w:rPr>
          <w:sz w:val="24"/>
        </w:rPr>
        <w:t>.</w:t>
      </w:r>
    </w:p>
    <w:p w14:paraId="5FECB16F" w14:textId="5C26BB25" w:rsidR="002D58F9" w:rsidRDefault="0020708A" w:rsidP="002D58F9">
      <w:pPr>
        <w:pStyle w:val="ListParagraph"/>
        <w:numPr>
          <w:ilvl w:val="0"/>
          <w:numId w:val="4"/>
        </w:numPr>
      </w:pPr>
      <w:r>
        <w:t xml:space="preserve">A display for the various </w:t>
      </w:r>
      <w:r w:rsidR="00BF7C57">
        <w:t xml:space="preserve">stance </w:t>
      </w:r>
      <w:r w:rsidR="002D58F9">
        <w:t>scores</w:t>
      </w:r>
      <w:r>
        <w:t xml:space="preserve"> for each topic per represented </w:t>
      </w:r>
      <w:r w:rsidR="00900A47">
        <w:t>media</w:t>
      </w:r>
      <w:r>
        <w:t xml:space="preserve"> outlet</w:t>
      </w:r>
      <w:r w:rsidR="00697E8F" w:rsidRPr="00697E8F">
        <w:rPr>
          <w:sz w:val="24"/>
        </w:rPr>
        <w:t>.</w:t>
      </w:r>
    </w:p>
    <w:p w14:paraId="4FE916FF" w14:textId="58D7DADE" w:rsidR="00164A4A" w:rsidRDefault="0062394B" w:rsidP="007B63DE">
      <w:r>
        <w:lastRenderedPageBreak/>
        <w:t xml:space="preserve">The </w:t>
      </w:r>
      <w:r w:rsidR="00B61439">
        <w:t xml:space="preserve">architecture </w:t>
      </w:r>
      <w:r w:rsidR="003B05DE">
        <w:t>does not rely on any client-server model</w:t>
      </w:r>
      <w:r w:rsidR="00697E8F" w:rsidRPr="00697E8F">
        <w:rPr>
          <w:sz w:val="24"/>
        </w:rPr>
        <w:t>.</w:t>
      </w:r>
      <w:r w:rsidR="008376B0">
        <w:t xml:space="preserve"> The complexity is sourced within </w:t>
      </w:r>
      <w:r w:rsidR="00FF3BFE">
        <w:t>the area of building topic</w:t>
      </w:r>
      <w:r w:rsidR="00D13EAA">
        <w:t xml:space="preserve">s from </w:t>
      </w:r>
      <w:r w:rsidR="001A4D2B">
        <w:t xml:space="preserve">real newspapers and being able to </w:t>
      </w:r>
      <w:r w:rsidR="00246395">
        <w:t xml:space="preserve">map the topics to a </w:t>
      </w:r>
      <w:r w:rsidR="00BF7C57">
        <w:t xml:space="preserve">stance </w:t>
      </w:r>
      <w:r w:rsidR="00246395">
        <w:t xml:space="preserve">score that reflects that newspaper </w:t>
      </w:r>
      <w:r w:rsidR="00E905F7">
        <w:t>companies’</w:t>
      </w:r>
      <w:r w:rsidR="00935CD8">
        <w:t xml:space="preserve"> views </w:t>
      </w:r>
      <w:r w:rsidR="00202FDF">
        <w:t xml:space="preserve">towards these </w:t>
      </w:r>
      <w:r w:rsidR="00E905F7">
        <w:t>topic</w:t>
      </w:r>
      <w:r w:rsidR="00202FDF">
        <w:t>s</w:t>
      </w:r>
      <w:r w:rsidR="00697E8F" w:rsidRPr="00697E8F">
        <w:rPr>
          <w:sz w:val="24"/>
        </w:rPr>
        <w:t>.</w:t>
      </w:r>
      <w:r w:rsidR="00AC45EF">
        <w:t xml:space="preserve"> Initially this system was designed to have no database due to</w:t>
      </w:r>
      <w:r w:rsidR="00314328">
        <w:t xml:space="preserve"> </w:t>
      </w:r>
      <w:r w:rsidR="00AC45EF">
        <w:t>CSV</w:t>
      </w:r>
      <w:r w:rsidR="00EA261A">
        <w:t>s</w:t>
      </w:r>
      <w:r w:rsidR="00AC45EF">
        <w:t xml:space="preserve"> providing the </w:t>
      </w:r>
      <w:r w:rsidR="004815D7">
        <w:t>ideal</w:t>
      </w:r>
      <w:r w:rsidR="00AC45EF">
        <w:t xml:space="preserve"> method for </w:t>
      </w:r>
      <w:r w:rsidR="00250E2D">
        <w:t>modelling</w:t>
      </w:r>
      <w:r w:rsidR="00AC45EF">
        <w:t xml:space="preserve"> </w:t>
      </w:r>
      <w:r w:rsidR="00E22A5B">
        <w:t>and graphing</w:t>
      </w:r>
      <w:r w:rsidR="00AC45EF">
        <w:t xml:space="preserve"> data, but due to the decision to use Grafana</w:t>
      </w:r>
      <w:r w:rsidR="002D1B23">
        <w:t xml:space="preserve"> or </w:t>
      </w:r>
      <w:r w:rsidR="000A36E0">
        <w:t>wave front</w:t>
      </w:r>
      <w:r w:rsidR="00AC45EF">
        <w:t xml:space="preserve"> for displaying the results, a database was integrated in order to feed this information through </w:t>
      </w:r>
      <w:r w:rsidR="00A40698">
        <w:t>Grafana’s</w:t>
      </w:r>
      <w:r w:rsidR="00AC45EF">
        <w:t xml:space="preserve"> API natively</w:t>
      </w:r>
      <w:r w:rsidR="00697E8F" w:rsidRPr="00697E8F">
        <w:rPr>
          <w:sz w:val="24"/>
        </w:rPr>
        <w:t>.</w:t>
      </w:r>
      <w:r w:rsidR="005667E2">
        <w:t xml:space="preserve">  This in turn orchestrates a non-traditional approach for the interaction of the front, middle and back-end of the system</w:t>
      </w:r>
      <w:r w:rsidR="00697E8F" w:rsidRPr="00697E8F">
        <w:rPr>
          <w:sz w:val="24"/>
        </w:rPr>
        <w:t>.</w:t>
      </w:r>
      <w:r w:rsidR="00535672">
        <w:t xml:space="preserve"> This is as a result of the logic layer only interacting with the database in order to upload </w:t>
      </w:r>
      <w:r w:rsidR="000A36E0">
        <w:t>results</w:t>
      </w:r>
      <w:r w:rsidR="00535672">
        <w:t xml:space="preserve">, rather </w:t>
      </w:r>
      <w:r w:rsidR="000A36E0">
        <w:t>than</w:t>
      </w:r>
      <w:r w:rsidR="00535672">
        <w:t xml:space="preserve"> consume information, and the the front-end only consuming the data from the database in order to display the results without having any interaction with the middle-tier</w:t>
      </w:r>
      <w:r w:rsidR="00697E8F" w:rsidRPr="00697E8F">
        <w:rPr>
          <w:sz w:val="24"/>
        </w:rPr>
        <w:t>.</w:t>
      </w:r>
    </w:p>
    <w:p w14:paraId="561F0321" w14:textId="12B39105" w:rsidR="003B2A14" w:rsidRDefault="00535672" w:rsidP="007B63DE">
      <w:r>
        <w:t xml:space="preserve">The diagram below shows the </w:t>
      </w:r>
      <w:r w:rsidR="003B2A14">
        <w:t>architectures interaction between the three layers</w:t>
      </w:r>
      <w:r w:rsidR="00697E8F" w:rsidRPr="00697E8F">
        <w:rPr>
          <w:sz w:val="24"/>
        </w:rPr>
        <w:t>.</w:t>
      </w:r>
      <w:r w:rsidR="00A25DF5">
        <w:t xml:space="preserve"> The logic layer is responsible for the core complexity of this project including the creation of a web scraper, a data cleaning algorithm, the creation of the required models and the processing of the created information</w:t>
      </w:r>
      <w:r w:rsidR="00697E8F" w:rsidRPr="00697E8F">
        <w:rPr>
          <w:sz w:val="24"/>
        </w:rPr>
        <w:t>.</w:t>
      </w:r>
      <w:r w:rsidR="00CA20AE">
        <w:t xml:space="preserve"> The logic layer in this instance is not at the middle of the architecture as it has no direct interaction with the front-end</w:t>
      </w:r>
      <w:r w:rsidR="00697E8F" w:rsidRPr="00697E8F">
        <w:rPr>
          <w:sz w:val="24"/>
        </w:rPr>
        <w:t>.</w:t>
      </w:r>
      <w:r w:rsidR="00CA20AE">
        <w:t xml:space="preserve"> The logic layer will calculate the required stance scores and send all of the relevant information to the created database</w:t>
      </w:r>
      <w:r w:rsidR="00697E8F" w:rsidRPr="00697E8F">
        <w:rPr>
          <w:sz w:val="24"/>
        </w:rPr>
        <w:t>.</w:t>
      </w:r>
      <w:r w:rsidR="00CA20AE">
        <w:t xml:space="preserve"> The information will then be sent through streaming from the database directly to the front-end as a data source</w:t>
      </w:r>
      <w:r w:rsidR="00697E8F" w:rsidRPr="00697E8F">
        <w:rPr>
          <w:sz w:val="24"/>
        </w:rPr>
        <w:t>.</w:t>
      </w:r>
    </w:p>
    <w:p w14:paraId="36B61E24" w14:textId="7FD2C46F" w:rsidR="00A25DF5" w:rsidRDefault="00A25DF5" w:rsidP="007B63DE">
      <w:r>
        <w:t>The backend will be responsible for storing the results that are output by the logic layer</w:t>
      </w:r>
      <w:r w:rsidR="00697E8F" w:rsidRPr="00697E8F">
        <w:rPr>
          <w:sz w:val="24"/>
        </w:rPr>
        <w:t>.</w:t>
      </w:r>
      <w:r>
        <w:t xml:space="preserve"> It will comprise of a single MySQL table that will be associated with one table that stores attributes such as news media company name, average and mode stance scores and the date this score was retrieved, allowing for the possibility of graphing changes of sentiment over time within future iterations</w:t>
      </w:r>
      <w:r w:rsidR="00697E8F" w:rsidRPr="00697E8F">
        <w:rPr>
          <w:sz w:val="24"/>
        </w:rPr>
        <w:t>.</w:t>
      </w:r>
      <w:r>
        <w:t xml:space="preserve"> </w:t>
      </w:r>
    </w:p>
    <w:p w14:paraId="267362F4" w14:textId="72A5FEC0" w:rsidR="00CA20AE" w:rsidRDefault="00CA20AE" w:rsidP="007B63DE">
      <w:r>
        <w:t>The front-end will be fed the data from the back-end natively through streaming</w:t>
      </w:r>
      <w:r w:rsidR="00697E8F" w:rsidRPr="00697E8F">
        <w:rPr>
          <w:sz w:val="24"/>
        </w:rPr>
        <w:t>.</w:t>
      </w:r>
      <w:r>
        <w:t xml:space="preserve"> The advantage of streaming the information in real time is that the sentiment overtime can be plotted as more recent articles are sourced from the various media outlets</w:t>
      </w:r>
      <w:r w:rsidR="00697E8F" w:rsidRPr="00697E8F">
        <w:rPr>
          <w:sz w:val="24"/>
        </w:rPr>
        <w:t>.</w:t>
      </w:r>
    </w:p>
    <w:p w14:paraId="776DD227" w14:textId="77777777" w:rsidR="006E554B" w:rsidRDefault="006E554B" w:rsidP="006E554B">
      <w:pPr>
        <w:keepNext/>
      </w:pPr>
      <w:r w:rsidRPr="006E554B">
        <w:rPr>
          <w:noProof/>
        </w:rPr>
        <w:drawing>
          <wp:inline distT="0" distB="0" distL="0" distR="0" wp14:anchorId="703D30D3" wp14:editId="127D2E29">
            <wp:extent cx="5738842" cy="310975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231" cy="3236227"/>
                    </a:xfrm>
                    <a:prstGeom prst="rect">
                      <a:avLst/>
                    </a:prstGeom>
                  </pic:spPr>
                </pic:pic>
              </a:graphicData>
            </a:graphic>
          </wp:inline>
        </w:drawing>
      </w:r>
    </w:p>
    <w:p w14:paraId="442679A0" w14:textId="30F3ADFF" w:rsidR="003B2A14" w:rsidRDefault="006E554B" w:rsidP="003B2A14">
      <w:pPr>
        <w:pStyle w:val="Caption"/>
      </w:pPr>
      <w:bookmarkStart w:id="77" w:name="_Toc37444258"/>
      <w:r>
        <w:t xml:space="preserve">Figure </w:t>
      </w:r>
      <w:r w:rsidR="008115F9">
        <w:fldChar w:fldCharType="begin"/>
      </w:r>
      <w:r w:rsidR="008115F9">
        <w:instrText xml:space="preserve"> SEQ Figure \* ARABIC </w:instrText>
      </w:r>
      <w:r w:rsidR="008115F9">
        <w:fldChar w:fldCharType="separate"/>
      </w:r>
      <w:r w:rsidR="00DB675C">
        <w:rPr>
          <w:noProof/>
        </w:rPr>
        <w:t>28</w:t>
      </w:r>
      <w:r w:rsidR="008115F9">
        <w:rPr>
          <w:noProof/>
        </w:rPr>
        <w:fldChar w:fldCharType="end"/>
      </w:r>
      <w:r>
        <w:t xml:space="preserve"> System Design</w:t>
      </w:r>
      <w:bookmarkEnd w:id="77"/>
    </w:p>
    <w:p w14:paraId="5D06CC1B" w14:textId="77777777" w:rsidR="00E82828" w:rsidRDefault="00E82828" w:rsidP="007B63DE"/>
    <w:p w14:paraId="556D1416" w14:textId="49F18138" w:rsidR="00AC5DD9" w:rsidRDefault="00312AC0" w:rsidP="007B63DE">
      <w:pPr>
        <w:rPr>
          <w:sz w:val="24"/>
        </w:rPr>
      </w:pPr>
      <w:r>
        <w:lastRenderedPageBreak/>
        <w:t xml:space="preserve">The </w:t>
      </w:r>
      <w:r w:rsidR="00400FB8">
        <w:t xml:space="preserve">diagram below </w:t>
      </w:r>
      <w:r>
        <w:t xml:space="preserve">shows </w:t>
      </w:r>
      <w:r w:rsidR="00400FB8">
        <w:t xml:space="preserve">a </w:t>
      </w:r>
      <w:r w:rsidR="00EF1F16">
        <w:t>high-level</w:t>
      </w:r>
      <w:r>
        <w:t xml:space="preserve"> </w:t>
      </w:r>
      <w:r w:rsidR="007228CB">
        <w:t>sequence</w:t>
      </w:r>
      <w:r w:rsidR="00A96661">
        <w:t xml:space="preserve"> of events that occur within the system</w:t>
      </w:r>
      <w:r w:rsidR="00400FB8">
        <w:t xml:space="preserve"> when generating the </w:t>
      </w:r>
      <w:r w:rsidR="00424626">
        <w:t>stance score</w:t>
      </w:r>
      <w:r w:rsidR="00400FB8">
        <w:t xml:space="preserve"> of topics for each newspaper</w:t>
      </w:r>
      <w:r w:rsidR="007B379D">
        <w:t xml:space="preserve"> company</w:t>
      </w:r>
      <w:r w:rsidR="00697E8F" w:rsidRPr="00697E8F">
        <w:rPr>
          <w:sz w:val="24"/>
        </w:rPr>
        <w:t>.</w:t>
      </w:r>
      <w:r w:rsidR="0065755B">
        <w:t xml:space="preserve"> The processing is performed in stages where first both the training and real newspaper </w:t>
      </w:r>
      <w:r w:rsidR="00AB5426">
        <w:t>articles</w:t>
      </w:r>
      <w:r w:rsidR="0065755B">
        <w:t xml:space="preserve"> are sourced</w:t>
      </w:r>
      <w:r w:rsidR="00697E8F" w:rsidRPr="00697E8F">
        <w:rPr>
          <w:sz w:val="24"/>
        </w:rPr>
        <w:t>.</w:t>
      </w:r>
      <w:r w:rsidR="0065755B">
        <w:t xml:space="preserve"> The training data is then cleaned</w:t>
      </w:r>
      <w:r w:rsidR="00AB5426">
        <w:t xml:space="preserve"> and</w:t>
      </w:r>
      <w:r w:rsidR="0065755B">
        <w:t xml:space="preserve"> an LDA and sentiment model is built using this data</w:t>
      </w:r>
      <w:r w:rsidR="00697E8F" w:rsidRPr="00697E8F">
        <w:rPr>
          <w:sz w:val="24"/>
        </w:rPr>
        <w:t>.</w:t>
      </w:r>
      <w:r w:rsidR="00E03141">
        <w:t xml:space="preserve"> The models will then be used on the real newspaper articles in order </w:t>
      </w:r>
      <w:r w:rsidR="00A15F39">
        <w:t xml:space="preserve">to split the topics again and build a </w:t>
      </w:r>
      <w:r w:rsidR="00BF7C57">
        <w:t xml:space="preserve">stance </w:t>
      </w:r>
      <w:r w:rsidR="00A15F39">
        <w:t>score around each topic</w:t>
      </w:r>
      <w:r w:rsidR="00697E8F" w:rsidRPr="00697E8F">
        <w:rPr>
          <w:sz w:val="24"/>
        </w:rPr>
        <w:t>.</w:t>
      </w:r>
    </w:p>
    <w:p w14:paraId="50F70B13" w14:textId="77777777" w:rsidR="000B4124" w:rsidRDefault="000B4124" w:rsidP="007B63DE"/>
    <w:p w14:paraId="65A81306" w14:textId="77777777" w:rsidR="003E7D5B" w:rsidRDefault="003E7D5B" w:rsidP="003E7D5B">
      <w:pPr>
        <w:keepNext/>
      </w:pPr>
      <w:r w:rsidRPr="003E7D5B">
        <w:rPr>
          <w:noProof/>
        </w:rPr>
        <w:drawing>
          <wp:inline distT="0" distB="0" distL="0" distR="0" wp14:anchorId="21703AF1" wp14:editId="2DDBCE7B">
            <wp:extent cx="4606119" cy="5852294"/>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4302" cy="5875396"/>
                    </a:xfrm>
                    <a:prstGeom prst="rect">
                      <a:avLst/>
                    </a:prstGeom>
                  </pic:spPr>
                </pic:pic>
              </a:graphicData>
            </a:graphic>
          </wp:inline>
        </w:drawing>
      </w:r>
    </w:p>
    <w:p w14:paraId="645FB01F" w14:textId="3D9D7444" w:rsidR="00744117" w:rsidRDefault="003E7D5B" w:rsidP="002D2D0B">
      <w:pPr>
        <w:pStyle w:val="Caption"/>
      </w:pPr>
      <w:bookmarkStart w:id="78" w:name="_Toc37444259"/>
      <w:r>
        <w:t xml:space="preserve">Figure </w:t>
      </w:r>
      <w:r w:rsidR="008115F9">
        <w:fldChar w:fldCharType="begin"/>
      </w:r>
      <w:r w:rsidR="008115F9">
        <w:instrText xml:space="preserve"> SEQ Figure \* ARABIC </w:instrText>
      </w:r>
      <w:r w:rsidR="008115F9">
        <w:fldChar w:fldCharType="separate"/>
      </w:r>
      <w:r w:rsidR="00DB675C">
        <w:rPr>
          <w:noProof/>
        </w:rPr>
        <w:t>29</w:t>
      </w:r>
      <w:r w:rsidR="008115F9">
        <w:rPr>
          <w:noProof/>
        </w:rPr>
        <w:fldChar w:fldCharType="end"/>
      </w:r>
      <w:r>
        <w:t xml:space="preserve"> </w:t>
      </w:r>
      <w:r w:rsidRPr="00C567F5">
        <w:t>System Sequence of Operation Diagram</w:t>
      </w:r>
      <w:bookmarkEnd w:id="78"/>
    </w:p>
    <w:p w14:paraId="42C6ECD9" w14:textId="31F096E5" w:rsidR="00B85283" w:rsidRPr="00744117" w:rsidRDefault="00175774" w:rsidP="00744117">
      <w:r>
        <w:t>For the purposes of version control GitHub will be used</w:t>
      </w:r>
      <w:r w:rsidR="00697E8F" w:rsidRPr="00697E8F">
        <w:rPr>
          <w:sz w:val="24"/>
        </w:rPr>
        <w:t>.</w:t>
      </w:r>
      <w:r>
        <w:t xml:space="preserve"> The iterative approach will be tightly linked to Kanban in order to keep track of progress through Pomodoro’s, the tasks that need to be completed, the tasks that are completed and useful resources</w:t>
      </w:r>
      <w:r w:rsidR="00697E8F" w:rsidRPr="00697E8F">
        <w:rPr>
          <w:sz w:val="24"/>
        </w:rPr>
        <w:t>.</w:t>
      </w:r>
      <w:r>
        <w:t xml:space="preserve"> In the final chapter the throughput chart will be included that will show case how time was spent when developing the project</w:t>
      </w:r>
      <w:r w:rsidR="00697E8F" w:rsidRPr="00697E8F">
        <w:rPr>
          <w:sz w:val="24"/>
        </w:rPr>
        <w:t>.</w:t>
      </w:r>
      <w:r>
        <w:t xml:space="preserve"> Daily Pomodoro’s will be incorporated within the development of this thesis</w:t>
      </w:r>
      <w:r w:rsidR="00697E8F" w:rsidRPr="00697E8F">
        <w:rPr>
          <w:sz w:val="24"/>
        </w:rPr>
        <w:t>.</w:t>
      </w:r>
    </w:p>
    <w:p w14:paraId="25BA3C8D" w14:textId="0D372B15" w:rsidR="00A62F13" w:rsidRDefault="007F3450" w:rsidP="00AB4600">
      <w:pPr>
        <w:pStyle w:val="Heading2"/>
      </w:pPr>
      <w:bookmarkStart w:id="79" w:name="_Toc37444163"/>
      <w:r>
        <w:lastRenderedPageBreak/>
        <w:t>3</w:t>
      </w:r>
      <w:r w:rsidR="00697E8F" w:rsidRPr="00697E8F">
        <w:rPr>
          <w:sz w:val="24"/>
        </w:rPr>
        <w:t>.</w:t>
      </w:r>
      <w:r>
        <w:t>4</w:t>
      </w:r>
      <w:r w:rsidR="00697E8F" w:rsidRPr="00697E8F">
        <w:rPr>
          <w:sz w:val="24"/>
        </w:rPr>
        <w:t>.</w:t>
      </w:r>
      <w:r>
        <w:t xml:space="preserve"> </w:t>
      </w:r>
      <w:r w:rsidR="00B0012C">
        <w:t xml:space="preserve">Design of </w:t>
      </w:r>
      <w:r w:rsidR="00C708B7">
        <w:t>User-Display</w:t>
      </w:r>
      <w:bookmarkEnd w:id="79"/>
    </w:p>
    <w:p w14:paraId="0862D19E" w14:textId="77777777" w:rsidR="00AB4600" w:rsidRPr="00AB4600" w:rsidRDefault="00AB4600" w:rsidP="00AB4600"/>
    <w:p w14:paraId="275625FB" w14:textId="68482646" w:rsidR="005F4BC0" w:rsidRDefault="003E6D35" w:rsidP="00521100">
      <w:r>
        <w:t xml:space="preserve">The front-end </w:t>
      </w:r>
      <w:r w:rsidR="003A4158">
        <w:t xml:space="preserve">layer will </w:t>
      </w:r>
      <w:r w:rsidR="005F4BC0">
        <w:t>display two types of graphs</w:t>
      </w:r>
      <w:r w:rsidR="00697E8F" w:rsidRPr="00697E8F">
        <w:rPr>
          <w:sz w:val="24"/>
        </w:rPr>
        <w:t>.</w:t>
      </w:r>
      <w:r w:rsidR="005F4BC0">
        <w:t xml:space="preserve"> The first type of graph will describe the objectivity and stance of news outlets towards all of the listed topics</w:t>
      </w:r>
      <w:r w:rsidR="00697E8F" w:rsidRPr="00697E8F">
        <w:rPr>
          <w:sz w:val="24"/>
        </w:rPr>
        <w:t>.</w:t>
      </w:r>
      <w:r w:rsidR="005F4BC0">
        <w:t xml:space="preserve"> The second type of graph will outline exactly what words constitute a topic</w:t>
      </w:r>
      <w:r w:rsidR="00697E8F" w:rsidRPr="00697E8F">
        <w:rPr>
          <w:sz w:val="24"/>
        </w:rPr>
        <w:t>.</w:t>
      </w:r>
    </w:p>
    <w:p w14:paraId="77FC6F46" w14:textId="0F5B7866" w:rsidR="00155AE9" w:rsidRDefault="009A4D7B" w:rsidP="00521100">
      <w:r>
        <w:t>A textual representation of data will be provided, but the main display will be presented using a multi-platform open source analytics and interactive visualisation software</w:t>
      </w:r>
      <w:r w:rsidR="00697E8F" w:rsidRPr="00697E8F">
        <w:rPr>
          <w:sz w:val="24"/>
        </w:rPr>
        <w:t>.</w:t>
      </w:r>
      <w:r w:rsidR="0076028D">
        <w:t xml:space="preserve"> Multiple third-party libraries will also assist in visualising the created </w:t>
      </w:r>
      <w:r w:rsidR="002B5948">
        <w:t>topics within</w:t>
      </w:r>
      <w:r w:rsidR="0076028D">
        <w:t xml:space="preserve"> graphs in order to provide more granular information for </w:t>
      </w:r>
      <w:r w:rsidR="00CC6FEC">
        <w:t xml:space="preserve">what constitutes a topic </w:t>
      </w:r>
      <w:r w:rsidR="002F4A98">
        <w:t>and to provide further insight into the quality of the created topics</w:t>
      </w:r>
      <w:r w:rsidR="00697E8F" w:rsidRPr="00697E8F">
        <w:rPr>
          <w:sz w:val="24"/>
        </w:rPr>
        <w:t>.</w:t>
      </w:r>
      <w:r w:rsidR="00144505">
        <w:t xml:space="preserve"> </w:t>
      </w:r>
      <w:r w:rsidR="004F3EA3">
        <w:t xml:space="preserve">The distance between topics and which topics are the most dominant and representative will also </w:t>
      </w:r>
      <w:r w:rsidR="00155AE9">
        <w:t>be visualized</w:t>
      </w:r>
      <w:r w:rsidR="00697E8F" w:rsidRPr="00697E8F">
        <w:rPr>
          <w:sz w:val="24"/>
        </w:rPr>
        <w:t>.</w:t>
      </w:r>
    </w:p>
    <w:p w14:paraId="1A223D69" w14:textId="694FA7E5" w:rsidR="00F34E27" w:rsidRDefault="002C02C2" w:rsidP="00521100">
      <w:r>
        <w:t xml:space="preserve">A dashboard will be </w:t>
      </w:r>
      <w:r w:rsidR="004F3EA3">
        <w:t>created</w:t>
      </w:r>
      <w:r>
        <w:t xml:space="preserve"> inside of </w:t>
      </w:r>
      <w:r w:rsidR="00A334D8">
        <w:t xml:space="preserve">a visualisation software such as </w:t>
      </w:r>
      <w:r>
        <w:t>Grafana</w:t>
      </w:r>
      <w:r w:rsidR="00A334D8">
        <w:t xml:space="preserve"> or Wavefront</w:t>
      </w:r>
      <w:r w:rsidR="004F3EA3">
        <w:t xml:space="preserve"> in order to display most </w:t>
      </w:r>
      <w:r w:rsidR="005F4BC0">
        <w:t>the</w:t>
      </w:r>
      <w:r w:rsidR="002F0795">
        <w:t xml:space="preserve"> stance</w:t>
      </w:r>
      <w:r w:rsidR="005F4BC0">
        <w:t xml:space="preserve"> graphs</w:t>
      </w:r>
      <w:r w:rsidR="00697E8F" w:rsidRPr="00697E8F">
        <w:rPr>
          <w:sz w:val="24"/>
        </w:rPr>
        <w:t>.</w:t>
      </w:r>
      <w:r w:rsidR="004F3EA3">
        <w:t xml:space="preserve"> The </w:t>
      </w:r>
      <w:r w:rsidR="00BF7C57">
        <w:t xml:space="preserve">stance </w:t>
      </w:r>
      <w:r w:rsidR="004F3EA3">
        <w:t xml:space="preserve">and objectivity </w:t>
      </w:r>
      <w:r w:rsidR="00737C59">
        <w:t xml:space="preserve">scores </w:t>
      </w:r>
      <w:r w:rsidR="004F3EA3">
        <w:t>will be created separately for each news company and the mode, average and median will be</w:t>
      </w:r>
      <w:r w:rsidR="00FE3560">
        <w:t xml:space="preserve"> calculated</w:t>
      </w:r>
      <w:r w:rsidR="004F3EA3">
        <w:t xml:space="preserve"> as well as attempts to </w:t>
      </w:r>
      <w:r w:rsidR="000E7AAF">
        <w:t>increase the amount of information available in displaying the data</w:t>
      </w:r>
      <w:r w:rsidR="00697E8F" w:rsidRPr="00697E8F">
        <w:rPr>
          <w:sz w:val="24"/>
        </w:rPr>
        <w:t>.</w:t>
      </w:r>
    </w:p>
    <w:p w14:paraId="12E9498D" w14:textId="77777777" w:rsidR="00F34E27" w:rsidRDefault="00F34E27" w:rsidP="00F34E27">
      <w:pPr>
        <w:keepNext/>
      </w:pPr>
      <w:r w:rsidRPr="00F34E27">
        <w:rPr>
          <w:noProof/>
        </w:rPr>
        <w:drawing>
          <wp:inline distT="0" distB="0" distL="0" distR="0" wp14:anchorId="2A0125D1" wp14:editId="483BC7DA">
            <wp:extent cx="5731510" cy="31311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31185"/>
                    </a:xfrm>
                    <a:prstGeom prst="rect">
                      <a:avLst/>
                    </a:prstGeom>
                  </pic:spPr>
                </pic:pic>
              </a:graphicData>
            </a:graphic>
          </wp:inline>
        </w:drawing>
      </w:r>
    </w:p>
    <w:p w14:paraId="56F3D2FB" w14:textId="4CABB83E" w:rsidR="00A14169" w:rsidRDefault="00F34E27" w:rsidP="00982B2F">
      <w:pPr>
        <w:pStyle w:val="Caption"/>
      </w:pPr>
      <w:bookmarkStart w:id="80" w:name="_Toc37444260"/>
      <w:r>
        <w:t xml:space="preserve">Figure </w:t>
      </w:r>
      <w:r w:rsidR="008115F9">
        <w:fldChar w:fldCharType="begin"/>
      </w:r>
      <w:r w:rsidR="008115F9">
        <w:instrText xml:space="preserve"> SEQ Figure \* ARABIC </w:instrText>
      </w:r>
      <w:r w:rsidR="008115F9">
        <w:fldChar w:fldCharType="separate"/>
      </w:r>
      <w:r w:rsidR="00DB675C">
        <w:rPr>
          <w:noProof/>
        </w:rPr>
        <w:t>30</w:t>
      </w:r>
      <w:r w:rsidR="008115F9">
        <w:rPr>
          <w:noProof/>
        </w:rPr>
        <w:fldChar w:fldCharType="end"/>
      </w:r>
      <w:r>
        <w:t xml:space="preserve"> Example Grafana Dashboard</w:t>
      </w:r>
      <w:r w:rsidR="009679A2">
        <w:t xml:space="preserve"> </w:t>
      </w:r>
      <w:r w:rsidR="00654D3C">
        <w:t>[</w:t>
      </w:r>
      <w:r w:rsidR="00507709">
        <w:t>6</w:t>
      </w:r>
      <w:r w:rsidR="004E1D5C">
        <w:t>2</w:t>
      </w:r>
      <w:r w:rsidR="00654D3C">
        <w:t>]</w:t>
      </w:r>
      <w:bookmarkEnd w:id="80"/>
    </w:p>
    <w:p w14:paraId="726C737C" w14:textId="31FA848F" w:rsidR="00A14169" w:rsidRDefault="00A14169" w:rsidP="00521100">
      <w:r>
        <w:t xml:space="preserve">There will be graphs that will be used to dictate the quality of the created topics, rather </w:t>
      </w:r>
      <w:r w:rsidR="00424626">
        <w:t>than</w:t>
      </w:r>
      <w:r>
        <w:t xml:space="preserve"> the stance of media outlets and these are essential in order to form a better understanding of how the </w:t>
      </w:r>
      <w:r w:rsidR="00BF7C57">
        <w:t xml:space="preserve">stance </w:t>
      </w:r>
      <w:r>
        <w:t>analysis was performed on these topics, as well as the significance of the results</w:t>
      </w:r>
      <w:r w:rsidR="00697E8F" w:rsidRPr="00697E8F">
        <w:rPr>
          <w:sz w:val="24"/>
        </w:rPr>
        <w:t>.</w:t>
      </w:r>
      <w:r>
        <w:t xml:space="preserve"> Below I will discuss some of the different graphs that are planned to be implemented within the development phase</w:t>
      </w:r>
      <w:r w:rsidR="00697E8F" w:rsidRPr="00697E8F">
        <w:rPr>
          <w:sz w:val="24"/>
        </w:rPr>
        <w:t>.</w:t>
      </w:r>
    </w:p>
    <w:p w14:paraId="061D2D1D" w14:textId="75D817C2" w:rsidR="00141EF4" w:rsidRDefault="001623AB" w:rsidP="00521100">
      <w:r>
        <w:t>Displaying the</w:t>
      </w:r>
      <w:r w:rsidR="00141EF4">
        <w:t xml:space="preserve"> </w:t>
      </w:r>
      <w:r w:rsidR="00677367">
        <w:t>word frequency in each topic</w:t>
      </w:r>
      <w:r w:rsidR="00272431">
        <w:t xml:space="preserve"> may also be useful</w:t>
      </w:r>
      <w:r w:rsidR="002C5C8D">
        <w:t xml:space="preserve"> to determine the dominance of each topic</w:t>
      </w:r>
      <w:r w:rsidR="00166B6C">
        <w:t xml:space="preserve"> as discussed within the literature review</w:t>
      </w:r>
      <w:r w:rsidR="00697E8F" w:rsidRPr="00697E8F">
        <w:rPr>
          <w:sz w:val="24"/>
        </w:rPr>
        <w:t>.</w:t>
      </w:r>
      <w:r w:rsidR="00677367">
        <w:t xml:space="preserve"> The choice of graph </w:t>
      </w:r>
      <w:r w:rsidR="00BF3B98">
        <w:t>could</w:t>
      </w:r>
      <w:r w:rsidR="006D7C9F">
        <w:t xml:space="preserve"> be </w:t>
      </w:r>
      <w:r w:rsidR="00BF3B98">
        <w:t xml:space="preserve">a </w:t>
      </w:r>
      <w:r w:rsidR="006D7C9F">
        <w:t>histogram as it is one of the most informative</w:t>
      </w:r>
      <w:r w:rsidR="003D2B3B">
        <w:t xml:space="preserve"> and clear</w:t>
      </w:r>
      <w:r w:rsidR="006D7C9F">
        <w:t xml:space="preserve"> </w:t>
      </w:r>
      <w:r w:rsidR="002C5C8D">
        <w:t>graphs</w:t>
      </w:r>
      <w:r w:rsidR="009E6454">
        <w:t xml:space="preserve"> in </w:t>
      </w:r>
      <w:r w:rsidR="00E175AB">
        <w:t>attempting to</w:t>
      </w:r>
      <w:r w:rsidR="00655BCF">
        <w:t xml:space="preserve"> determine the total </w:t>
      </w:r>
      <w:r w:rsidR="00CB76A9">
        <w:t xml:space="preserve">word frequency within </w:t>
      </w:r>
      <w:r w:rsidR="000B65B9">
        <w:t>a</w:t>
      </w:r>
      <w:r w:rsidR="00CB76A9">
        <w:t xml:space="preserve"> topic</w:t>
      </w:r>
      <w:r w:rsidR="00697E8F" w:rsidRPr="00697E8F">
        <w:rPr>
          <w:sz w:val="24"/>
        </w:rPr>
        <w:t>.</w:t>
      </w:r>
      <w:r w:rsidR="004570EF">
        <w:t xml:space="preserve"> </w:t>
      </w:r>
    </w:p>
    <w:p w14:paraId="30258CCD" w14:textId="30D814DF" w:rsidR="00141EF4" w:rsidRDefault="00550C7F" w:rsidP="00141EF4">
      <w:pPr>
        <w:keepNext/>
      </w:pPr>
      <w:bookmarkStart w:id="81" w:name="_Hlk26199153"/>
      <w:r>
        <w:rPr>
          <w:noProof/>
        </w:rPr>
        <w:lastRenderedPageBreak/>
        <w:drawing>
          <wp:inline distT="0" distB="0" distL="0" distR="0" wp14:anchorId="6CA58002" wp14:editId="2FA468CA">
            <wp:extent cx="5505450" cy="3200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_best.PNG"/>
                    <pic:cNvPicPr/>
                  </pic:nvPicPr>
                  <pic:blipFill rotWithShape="1">
                    <a:blip r:embed="rId45">
                      <a:extLst>
                        <a:ext uri="{28A0092B-C50C-407E-A947-70E740481C1C}">
                          <a14:useLocalDpi xmlns:a14="http://schemas.microsoft.com/office/drawing/2010/main" val="0"/>
                        </a:ext>
                      </a:extLst>
                    </a:blip>
                    <a:srcRect r="-884" b="8208"/>
                    <a:stretch/>
                  </pic:blipFill>
                  <pic:spPr bwMode="auto">
                    <a:xfrm>
                      <a:off x="0" y="0"/>
                      <a:ext cx="5578249" cy="3242344"/>
                    </a:xfrm>
                    <a:prstGeom prst="rect">
                      <a:avLst/>
                    </a:prstGeom>
                    <a:ln>
                      <a:noFill/>
                    </a:ln>
                    <a:extLst>
                      <a:ext uri="{53640926-AAD7-44D8-BBD7-CCE9431645EC}">
                        <a14:shadowObscured xmlns:a14="http://schemas.microsoft.com/office/drawing/2010/main"/>
                      </a:ext>
                    </a:extLst>
                  </pic:spPr>
                </pic:pic>
              </a:graphicData>
            </a:graphic>
          </wp:inline>
        </w:drawing>
      </w:r>
    </w:p>
    <w:p w14:paraId="1B993E49" w14:textId="12B2CC87" w:rsidR="00CA2A13" w:rsidRDefault="00DC059A" w:rsidP="008C7D56">
      <w:pPr>
        <w:pStyle w:val="Caption"/>
      </w:pPr>
      <w:bookmarkStart w:id="82" w:name="_Toc37444261"/>
      <w:r>
        <w:t xml:space="preserve">Figure </w:t>
      </w:r>
      <w:r w:rsidR="008115F9">
        <w:fldChar w:fldCharType="begin"/>
      </w:r>
      <w:r w:rsidR="008115F9">
        <w:instrText xml:space="preserve"> SEQ Figure \* ARABIC </w:instrText>
      </w:r>
      <w:r w:rsidR="008115F9">
        <w:fldChar w:fldCharType="separate"/>
      </w:r>
      <w:r w:rsidR="00DB675C">
        <w:rPr>
          <w:noProof/>
        </w:rPr>
        <w:t>31</w:t>
      </w:r>
      <w:r w:rsidR="008115F9">
        <w:rPr>
          <w:noProof/>
        </w:rPr>
        <w:fldChar w:fldCharType="end"/>
      </w:r>
      <w:r>
        <w:t xml:space="preserve"> Word Frequency Topic Distribution Histogram</w:t>
      </w:r>
      <w:bookmarkEnd w:id="82"/>
    </w:p>
    <w:p w14:paraId="565C00EC" w14:textId="4F2417E1" w:rsidR="00AB642E" w:rsidRDefault="00AB642E" w:rsidP="00AB642E">
      <w:r>
        <w:t>Below is a hand drawn design for how topics will be displayed</w:t>
      </w:r>
      <w:r w:rsidR="00E321B6">
        <w:t xml:space="preserve"> in the LDA model</w:t>
      </w:r>
      <w:r w:rsidR="00697E8F" w:rsidRPr="00697E8F">
        <w:rPr>
          <w:sz w:val="24"/>
        </w:rPr>
        <w:t>.</w:t>
      </w:r>
      <w:r>
        <w:t xml:space="preserve"> On the left a graph shows all the topics with numbers designating a topic</w:t>
      </w:r>
      <w:r w:rsidR="00697E8F" w:rsidRPr="00697E8F">
        <w:rPr>
          <w:sz w:val="24"/>
        </w:rPr>
        <w:t>.</w:t>
      </w:r>
      <w:r>
        <w:t xml:space="preserve"> The larger a bubble the more commonly this topic is mentioned within the media</w:t>
      </w:r>
      <w:r w:rsidR="00697E8F" w:rsidRPr="00697E8F">
        <w:rPr>
          <w:sz w:val="24"/>
        </w:rPr>
        <w:t>.</w:t>
      </w:r>
      <w:r>
        <w:t xml:space="preserve"> On the right is the display for a topic (9) which links to hospital as can be seen through the correlation of words such as patient, cancer, information etc</w:t>
      </w:r>
      <w:r w:rsidR="00697E8F" w:rsidRPr="00697E8F">
        <w:rPr>
          <w:sz w:val="24"/>
        </w:rPr>
        <w:t>.</w:t>
      </w:r>
    </w:p>
    <w:p w14:paraId="7704D1A6" w14:textId="40CC94D4" w:rsidR="00B35689" w:rsidRDefault="00B35689" w:rsidP="00AB642E">
      <w:r>
        <w:t xml:space="preserve">Initially the LDA display does not process and correlate the imagery topic (which is the number) to the real topic as further processing and </w:t>
      </w:r>
      <w:r w:rsidR="00D06F67">
        <w:t>implementation is required to link it to the real topic</w:t>
      </w:r>
      <w:r w:rsidR="00697E8F" w:rsidRPr="00697E8F">
        <w:rPr>
          <w:sz w:val="24"/>
        </w:rPr>
        <w:t>.</w:t>
      </w:r>
      <w:r w:rsidR="00CF7CA8">
        <w:t xml:space="preserve"> The distance between topics also represents how far away each topic is from each other</w:t>
      </w:r>
      <w:r w:rsidR="00697E8F" w:rsidRPr="00697E8F">
        <w:rPr>
          <w:sz w:val="24"/>
        </w:rPr>
        <w:t>.</w:t>
      </w:r>
      <w:r w:rsidR="00CF7CA8">
        <w:t xml:space="preserve"> This is calculated </w:t>
      </w:r>
      <w:r w:rsidR="00547FB3">
        <w:t>using the similar words that are shared between topics</w:t>
      </w:r>
      <w:r w:rsidR="00697E8F" w:rsidRPr="00697E8F">
        <w:rPr>
          <w:sz w:val="24"/>
        </w:rPr>
        <w:t>.</w:t>
      </w:r>
      <w:r w:rsidR="00547FB3">
        <w:t xml:space="preserve"> For </w:t>
      </w:r>
      <w:r w:rsidR="00AB4600">
        <w:t>example,</w:t>
      </w:r>
      <w:r w:rsidR="00691B44">
        <w:t xml:space="preserve"> if two topics were football and basketball, then they would be tightly linked as multiple words </w:t>
      </w:r>
      <w:r w:rsidR="001C1AE7">
        <w:t>would be shared between them such as “lose, win, team”</w:t>
      </w:r>
      <w:r w:rsidR="00697E8F" w:rsidRPr="00697E8F">
        <w:rPr>
          <w:sz w:val="24"/>
        </w:rPr>
        <w:t>.</w:t>
      </w:r>
    </w:p>
    <w:p w14:paraId="60B11ECC" w14:textId="77777777" w:rsidR="008A4E02" w:rsidRDefault="00AB642E" w:rsidP="008A4E02">
      <w:pPr>
        <w:keepNext/>
      </w:pPr>
      <w:r>
        <w:rPr>
          <w:noProof/>
        </w:rPr>
        <w:drawing>
          <wp:inline distT="0" distB="0" distL="0" distR="0" wp14:anchorId="5E8E2E41" wp14:editId="2C45B2FA">
            <wp:extent cx="2831893" cy="2124075"/>
            <wp:effectExtent l="0" t="0" r="6985" b="0"/>
            <wp:docPr id="19" name="Picture 1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8947" cy="2174369"/>
                    </a:xfrm>
                    <a:prstGeom prst="rect">
                      <a:avLst/>
                    </a:prstGeom>
                  </pic:spPr>
                </pic:pic>
              </a:graphicData>
            </a:graphic>
          </wp:inline>
        </w:drawing>
      </w:r>
    </w:p>
    <w:p w14:paraId="75A12E00" w14:textId="319638E6" w:rsidR="00F71056" w:rsidRDefault="008A4E02" w:rsidP="000B4124">
      <w:pPr>
        <w:pStyle w:val="Caption"/>
      </w:pPr>
      <w:bookmarkStart w:id="83" w:name="_Toc37444262"/>
      <w:r>
        <w:t xml:space="preserve">Figure </w:t>
      </w:r>
      <w:r w:rsidR="008115F9">
        <w:fldChar w:fldCharType="begin"/>
      </w:r>
      <w:r w:rsidR="008115F9">
        <w:instrText xml:space="preserve"> SEQ Figure \* ARABIC </w:instrText>
      </w:r>
      <w:r w:rsidR="008115F9">
        <w:fldChar w:fldCharType="separate"/>
      </w:r>
      <w:r w:rsidR="00DB675C">
        <w:rPr>
          <w:noProof/>
        </w:rPr>
        <w:t>32</w:t>
      </w:r>
      <w:r w:rsidR="008115F9">
        <w:rPr>
          <w:noProof/>
        </w:rPr>
        <w:fldChar w:fldCharType="end"/>
      </w:r>
      <w:r>
        <w:t xml:space="preserve"> Hand drawn Topic </w:t>
      </w:r>
      <w:r w:rsidR="003C1063">
        <w:t>Display</w:t>
      </w:r>
      <w:bookmarkEnd w:id="83"/>
    </w:p>
    <w:p w14:paraId="07748F74" w14:textId="77777777" w:rsidR="002D2D0B" w:rsidRPr="002D2D0B" w:rsidRDefault="002D2D0B" w:rsidP="002D2D0B"/>
    <w:p w14:paraId="1B5A888A" w14:textId="3703232B" w:rsidR="00361518" w:rsidRDefault="009B5148" w:rsidP="001A4679">
      <w:pPr>
        <w:pStyle w:val="Heading2"/>
      </w:pPr>
      <w:bookmarkStart w:id="84" w:name="_Toc37444164"/>
      <w:r>
        <w:lastRenderedPageBreak/>
        <w:t>3</w:t>
      </w:r>
      <w:r w:rsidR="00697E8F" w:rsidRPr="00697E8F">
        <w:rPr>
          <w:sz w:val="24"/>
        </w:rPr>
        <w:t>.</w:t>
      </w:r>
      <w:r>
        <w:t>5</w:t>
      </w:r>
      <w:r w:rsidR="00697E8F" w:rsidRPr="00697E8F">
        <w:rPr>
          <w:sz w:val="24"/>
        </w:rPr>
        <w:t>.</w:t>
      </w:r>
      <w:r>
        <w:t xml:space="preserve"> </w:t>
      </w:r>
      <w:r w:rsidR="00BF7D6C">
        <w:t xml:space="preserve">Design of </w:t>
      </w:r>
      <w:r w:rsidR="00233E7E">
        <w:t>Functionality</w:t>
      </w:r>
      <w:bookmarkEnd w:id="84"/>
    </w:p>
    <w:p w14:paraId="4813AA2E" w14:textId="543A72F3" w:rsidR="001A4679" w:rsidRDefault="001A4679" w:rsidP="001A4679"/>
    <w:p w14:paraId="1E6D4D3E" w14:textId="74A6C347" w:rsidR="001A4679" w:rsidRDefault="001A4679" w:rsidP="003640BB">
      <w:pPr>
        <w:pStyle w:val="Heading3"/>
      </w:pPr>
      <w:bookmarkStart w:id="85" w:name="_Toc37444165"/>
      <w:r>
        <w:t>3</w:t>
      </w:r>
      <w:r w:rsidR="00697E8F" w:rsidRPr="00697E8F">
        <w:t>.</w:t>
      </w:r>
      <w:r>
        <w:t>5</w:t>
      </w:r>
      <w:r w:rsidR="00697E8F" w:rsidRPr="00697E8F">
        <w:t>.</w:t>
      </w:r>
      <w:r>
        <w:t>0 Components of Functionality</w:t>
      </w:r>
      <w:bookmarkEnd w:id="85"/>
    </w:p>
    <w:p w14:paraId="48A57B15" w14:textId="77777777" w:rsidR="001A4679" w:rsidRDefault="001A4679" w:rsidP="00361518"/>
    <w:p w14:paraId="305A6343" w14:textId="22860C90" w:rsidR="00757768" w:rsidRDefault="00165EE5" w:rsidP="00361518">
      <w:r>
        <w:t>The middle-tier is the logic layer that drives the system and implements its core capabilities and it is this layer that the complexity from this system arises</w:t>
      </w:r>
      <w:r w:rsidR="00697E8F" w:rsidRPr="00697E8F">
        <w:rPr>
          <w:sz w:val="24"/>
        </w:rPr>
        <w:t>.</w:t>
      </w:r>
      <w:r>
        <w:t xml:space="preserve"> The middle tier will implement</w:t>
      </w:r>
      <w:r w:rsidR="00757768">
        <w:t>:</w:t>
      </w:r>
    </w:p>
    <w:p w14:paraId="58664A6A" w14:textId="77777777" w:rsidR="00757768" w:rsidRDefault="00757768" w:rsidP="00757768">
      <w:pPr>
        <w:pStyle w:val="ListParagraph"/>
        <w:numPr>
          <w:ilvl w:val="0"/>
          <w:numId w:val="5"/>
        </w:numPr>
      </w:pPr>
      <w:r>
        <w:t>Web</w:t>
      </w:r>
      <w:r w:rsidR="00165EE5">
        <w:t xml:space="preserve"> </w:t>
      </w:r>
      <w:r>
        <w:t>S</w:t>
      </w:r>
      <w:r w:rsidR="00165EE5">
        <w:t xml:space="preserve">craping </w:t>
      </w:r>
      <w:r>
        <w:t xml:space="preserve">Articles from </w:t>
      </w:r>
      <w:r w:rsidR="00165EE5">
        <w:t xml:space="preserve">various </w:t>
      </w:r>
      <w:r>
        <w:t>M</w:t>
      </w:r>
      <w:r w:rsidR="00165EE5">
        <w:t xml:space="preserve">edia </w:t>
      </w:r>
      <w:r>
        <w:t>O</w:t>
      </w:r>
      <w:r w:rsidR="00165EE5">
        <w:t>utlets</w:t>
      </w:r>
    </w:p>
    <w:p w14:paraId="618C19B0" w14:textId="13C15728" w:rsidR="00757768" w:rsidRDefault="00757768" w:rsidP="00757768">
      <w:pPr>
        <w:pStyle w:val="ListParagraph"/>
        <w:numPr>
          <w:ilvl w:val="0"/>
          <w:numId w:val="5"/>
        </w:numPr>
      </w:pPr>
      <w:r>
        <w:t>Data Cleaning using N</w:t>
      </w:r>
      <w:r w:rsidR="00165EE5">
        <w:t xml:space="preserve">atural </w:t>
      </w:r>
      <w:r>
        <w:t>L</w:t>
      </w:r>
      <w:r w:rsidR="00165EE5">
        <w:t xml:space="preserve">anguage </w:t>
      </w:r>
      <w:r>
        <w:t>P</w:t>
      </w:r>
      <w:r w:rsidR="00165EE5">
        <w:t>rocessing</w:t>
      </w:r>
      <w:r>
        <w:t xml:space="preserve"> Techniques</w:t>
      </w:r>
    </w:p>
    <w:p w14:paraId="079A3607" w14:textId="77777777" w:rsidR="00757768" w:rsidRDefault="00757768" w:rsidP="00757768">
      <w:pPr>
        <w:pStyle w:val="ListParagraph"/>
        <w:numPr>
          <w:ilvl w:val="0"/>
          <w:numId w:val="5"/>
        </w:numPr>
      </w:pPr>
      <w:r>
        <w:t>A L</w:t>
      </w:r>
      <w:r w:rsidR="00165EE5" w:rsidRPr="00E75A39">
        <w:t xml:space="preserve">atent </w:t>
      </w:r>
      <w:r w:rsidR="00165EE5">
        <w:t>D</w:t>
      </w:r>
      <w:r w:rsidR="00165EE5" w:rsidRPr="00E75A39">
        <w:t>irichlet allocation topic model</w:t>
      </w:r>
    </w:p>
    <w:p w14:paraId="6E2F5C03" w14:textId="07B8A501" w:rsidR="00757768" w:rsidRDefault="00757768" w:rsidP="00757768">
      <w:pPr>
        <w:pStyle w:val="ListParagraph"/>
        <w:numPr>
          <w:ilvl w:val="0"/>
          <w:numId w:val="5"/>
        </w:numPr>
      </w:pPr>
      <w:r>
        <w:t>S</w:t>
      </w:r>
      <w:r w:rsidR="00165EE5">
        <w:t xml:space="preserve">entiment </w:t>
      </w:r>
      <w:r>
        <w:t>A</w:t>
      </w:r>
      <w:r w:rsidR="00165EE5">
        <w:t>nalysis</w:t>
      </w:r>
    </w:p>
    <w:p w14:paraId="519EDAF3" w14:textId="2C038A5F" w:rsidR="00757768" w:rsidRDefault="00757768" w:rsidP="00757768">
      <w:pPr>
        <w:pStyle w:val="ListParagraph"/>
        <w:numPr>
          <w:ilvl w:val="0"/>
          <w:numId w:val="5"/>
        </w:numPr>
      </w:pPr>
      <w:r>
        <w:t>A Novel Approach to Labelling Topics</w:t>
      </w:r>
    </w:p>
    <w:p w14:paraId="44DBFD7A" w14:textId="6D190D5D" w:rsidR="00757768" w:rsidRDefault="00757768" w:rsidP="00757768">
      <w:pPr>
        <w:pStyle w:val="ListParagraph"/>
        <w:numPr>
          <w:ilvl w:val="0"/>
          <w:numId w:val="5"/>
        </w:numPr>
      </w:pPr>
      <w:r>
        <w:t>Mapping the LDA topic Model to the Sentiment Model</w:t>
      </w:r>
    </w:p>
    <w:p w14:paraId="2218A916" w14:textId="1826B5CD" w:rsidR="00165EE5" w:rsidRPr="00361518" w:rsidRDefault="00757768" w:rsidP="00757768">
      <w:pPr>
        <w:pStyle w:val="ListParagraph"/>
        <w:numPr>
          <w:ilvl w:val="0"/>
          <w:numId w:val="5"/>
        </w:numPr>
      </w:pPr>
      <w:r>
        <w:t xml:space="preserve">Calculating </w:t>
      </w:r>
      <w:r w:rsidR="00165EE5">
        <w:t xml:space="preserve">the </w:t>
      </w:r>
      <w:r>
        <w:t>R</w:t>
      </w:r>
      <w:r w:rsidR="00165EE5">
        <w:t xml:space="preserve">epresentative </w:t>
      </w:r>
      <w:r>
        <w:t>S</w:t>
      </w:r>
      <w:r w:rsidR="00424626">
        <w:t>tance</w:t>
      </w:r>
      <w:r w:rsidR="00165EE5">
        <w:t xml:space="preserve"> </w:t>
      </w:r>
      <w:r>
        <w:t>S</w:t>
      </w:r>
      <w:r w:rsidR="00165EE5">
        <w:t>cores</w:t>
      </w:r>
      <w:r w:rsidR="00697E8F" w:rsidRPr="00697E8F">
        <w:rPr>
          <w:sz w:val="24"/>
        </w:rPr>
        <w:t>.</w:t>
      </w:r>
    </w:p>
    <w:p w14:paraId="53F760CD" w14:textId="6EE75098" w:rsidR="00371B82" w:rsidRPr="00371B82" w:rsidRDefault="00371B82" w:rsidP="00371B82">
      <w:r>
        <w:t xml:space="preserve">The </w:t>
      </w:r>
      <w:r w:rsidR="00C901AF">
        <w:t>use case diagram below shows the different pieces of functionality available to the user</w:t>
      </w:r>
      <w:r w:rsidR="00697E8F" w:rsidRPr="00697E8F">
        <w:rPr>
          <w:sz w:val="24"/>
        </w:rPr>
        <w:t>.</w:t>
      </w:r>
      <w:r w:rsidR="00C901AF">
        <w:t xml:space="preserve"> </w:t>
      </w:r>
      <w:r w:rsidR="00CB4687">
        <w:t xml:space="preserve">The first </w:t>
      </w:r>
      <w:r w:rsidR="00A2312F">
        <w:t xml:space="preserve">piece of functionality </w:t>
      </w:r>
      <w:r w:rsidR="00CB4687">
        <w:t>allows the user t</w:t>
      </w:r>
      <w:r w:rsidR="00F31343">
        <w:t xml:space="preserve">o view the overall </w:t>
      </w:r>
      <w:r w:rsidR="00BF7C57">
        <w:t xml:space="preserve">stance </w:t>
      </w:r>
      <w:r w:rsidR="00F31343">
        <w:t>towards a topic created by the LDA model</w:t>
      </w:r>
      <w:r w:rsidR="00D45014">
        <w:t xml:space="preserve"> which provides more in-depth information such as </w:t>
      </w:r>
      <w:r w:rsidR="008C55B1">
        <w:t xml:space="preserve">the </w:t>
      </w:r>
      <w:r w:rsidR="00D45014">
        <w:t>words used</w:t>
      </w:r>
      <w:r w:rsidR="00697E8F" w:rsidRPr="00697E8F">
        <w:rPr>
          <w:sz w:val="24"/>
        </w:rPr>
        <w:t>.</w:t>
      </w:r>
      <w:r w:rsidR="00F31343">
        <w:t xml:space="preserve"> The second option</w:t>
      </w:r>
      <w:r w:rsidR="00D45014">
        <w:t xml:space="preserve"> allows the user to see all the topics and </w:t>
      </w:r>
      <w:r w:rsidR="00BF7C57">
        <w:t xml:space="preserve">stance </w:t>
      </w:r>
      <w:r w:rsidR="00D45014">
        <w:t>scores generated</w:t>
      </w:r>
      <w:r w:rsidR="000B4CB4">
        <w:t xml:space="preserve"> with </w:t>
      </w:r>
      <w:r w:rsidR="0016735E">
        <w:t>a clear interface</w:t>
      </w:r>
      <w:r w:rsidR="00396970">
        <w:t xml:space="preserve"> such as Grafana</w:t>
      </w:r>
      <w:r w:rsidR="00697E8F" w:rsidRPr="00697E8F">
        <w:rPr>
          <w:sz w:val="24"/>
        </w:rPr>
        <w:t>.</w:t>
      </w:r>
      <w:r w:rsidR="000B4CB4">
        <w:t xml:space="preserve"> </w:t>
      </w:r>
      <w:r w:rsidR="00CA2A13">
        <w:t xml:space="preserve">Finally, the last option shows all the topics without </w:t>
      </w:r>
      <w:r w:rsidR="00BF7C57">
        <w:t>stance</w:t>
      </w:r>
      <w:r w:rsidR="00697E8F" w:rsidRPr="00697E8F">
        <w:rPr>
          <w:sz w:val="24"/>
        </w:rPr>
        <w:t>.</w:t>
      </w:r>
      <w:r w:rsidR="00CA2A13">
        <w:t xml:space="preserve"> This option also provides more information on the topics themselves such as what words make up that topic</w:t>
      </w:r>
      <w:r w:rsidR="00697E8F" w:rsidRPr="00697E8F">
        <w:rPr>
          <w:sz w:val="24"/>
        </w:rPr>
        <w:t>.</w:t>
      </w:r>
    </w:p>
    <w:bookmarkEnd w:id="81"/>
    <w:p w14:paraId="4FB7A8BF" w14:textId="77777777" w:rsidR="00D530C1" w:rsidRDefault="00D530C1" w:rsidP="00D530C1">
      <w:pPr>
        <w:keepNext/>
      </w:pPr>
      <w:r>
        <w:rPr>
          <w:noProof/>
        </w:rPr>
        <w:drawing>
          <wp:inline distT="0" distB="0" distL="0" distR="0" wp14:anchorId="10B5846D" wp14:editId="21C03FA7">
            <wp:extent cx="4470405" cy="2962275"/>
            <wp:effectExtent l="0" t="0" r="635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roved_uml.PNG"/>
                    <pic:cNvPicPr/>
                  </pic:nvPicPr>
                  <pic:blipFill>
                    <a:blip r:embed="rId47">
                      <a:extLst>
                        <a:ext uri="{28A0092B-C50C-407E-A947-70E740481C1C}">
                          <a14:useLocalDpi xmlns:a14="http://schemas.microsoft.com/office/drawing/2010/main" val="0"/>
                        </a:ext>
                      </a:extLst>
                    </a:blip>
                    <a:stretch>
                      <a:fillRect/>
                    </a:stretch>
                  </pic:blipFill>
                  <pic:spPr>
                    <a:xfrm>
                      <a:off x="0" y="0"/>
                      <a:ext cx="4476970" cy="2966625"/>
                    </a:xfrm>
                    <a:prstGeom prst="rect">
                      <a:avLst/>
                    </a:prstGeom>
                  </pic:spPr>
                </pic:pic>
              </a:graphicData>
            </a:graphic>
          </wp:inline>
        </w:drawing>
      </w:r>
    </w:p>
    <w:p w14:paraId="00357B5D" w14:textId="323B3F3C" w:rsidR="00D530C1" w:rsidRDefault="00D530C1" w:rsidP="00D530C1">
      <w:pPr>
        <w:pStyle w:val="Caption"/>
      </w:pPr>
      <w:bookmarkStart w:id="86" w:name="_Toc37444263"/>
      <w:r>
        <w:t xml:space="preserve">Figure </w:t>
      </w:r>
      <w:r w:rsidR="008115F9">
        <w:fldChar w:fldCharType="begin"/>
      </w:r>
      <w:r w:rsidR="008115F9">
        <w:instrText xml:space="preserve"> SEQ Figure \* ARABIC </w:instrText>
      </w:r>
      <w:r w:rsidR="008115F9">
        <w:fldChar w:fldCharType="separate"/>
      </w:r>
      <w:r w:rsidR="00DB675C">
        <w:rPr>
          <w:noProof/>
        </w:rPr>
        <w:t>33</w:t>
      </w:r>
      <w:r w:rsidR="008115F9">
        <w:rPr>
          <w:noProof/>
        </w:rPr>
        <w:fldChar w:fldCharType="end"/>
      </w:r>
      <w:r>
        <w:t xml:space="preserve"> User </w:t>
      </w:r>
      <w:r w:rsidR="00953311">
        <w:t>U</w:t>
      </w:r>
      <w:r>
        <w:t xml:space="preserve">se </w:t>
      </w:r>
      <w:r w:rsidR="00953311">
        <w:t>C</w:t>
      </w:r>
      <w:r>
        <w:t xml:space="preserve">ase </w:t>
      </w:r>
      <w:r w:rsidR="00953311">
        <w:t>D</w:t>
      </w:r>
      <w:r>
        <w:t xml:space="preserve">iagram for </w:t>
      </w:r>
      <w:r w:rsidR="00953311">
        <w:t>V</w:t>
      </w:r>
      <w:r>
        <w:t xml:space="preserve">iewing </w:t>
      </w:r>
      <w:r w:rsidR="00953311">
        <w:t>T</w:t>
      </w:r>
      <w:r>
        <w:t xml:space="preserve">opics and </w:t>
      </w:r>
      <w:r w:rsidR="00BF7C57">
        <w:t xml:space="preserve">stance </w:t>
      </w:r>
      <w:r w:rsidR="00953311">
        <w:t xml:space="preserve">Scores </w:t>
      </w:r>
      <w:r w:rsidR="00424626">
        <w:t>for</w:t>
      </w:r>
      <w:r>
        <w:t xml:space="preserve"> </w:t>
      </w:r>
      <w:r w:rsidR="00953311">
        <w:t>M</w:t>
      </w:r>
      <w:r>
        <w:t>edia</w:t>
      </w:r>
      <w:r w:rsidR="00424626">
        <w:t xml:space="preserve"> </w:t>
      </w:r>
      <w:r w:rsidR="00953311">
        <w:t>O</w:t>
      </w:r>
      <w:r w:rsidR="00424626">
        <w:t>u</w:t>
      </w:r>
      <w:r w:rsidR="00953311">
        <w:t>t</w:t>
      </w:r>
      <w:r w:rsidR="00424626">
        <w:t>lets</w:t>
      </w:r>
      <w:bookmarkEnd w:id="86"/>
    </w:p>
    <w:p w14:paraId="19A3D054" w14:textId="3C7BF7F7" w:rsidR="00757768" w:rsidRDefault="00757768" w:rsidP="00757768"/>
    <w:p w14:paraId="7AE48336" w14:textId="2B8AAF92" w:rsidR="00757768" w:rsidRDefault="00757768" w:rsidP="00757768"/>
    <w:p w14:paraId="027E3EBF" w14:textId="4039DC89" w:rsidR="00757768" w:rsidRDefault="00757768" w:rsidP="00757768"/>
    <w:p w14:paraId="21790245" w14:textId="3A58D3AE" w:rsidR="00757768" w:rsidRDefault="00757768" w:rsidP="00757768"/>
    <w:p w14:paraId="34CC5360" w14:textId="1472A314" w:rsidR="00C64A5A" w:rsidRDefault="00C64A5A" w:rsidP="00C64A5A">
      <w:pPr>
        <w:pStyle w:val="Heading3"/>
      </w:pPr>
      <w:bookmarkStart w:id="87" w:name="_Toc37444166"/>
      <w:r>
        <w:lastRenderedPageBreak/>
        <w:t>3</w:t>
      </w:r>
      <w:r w:rsidR="00697E8F" w:rsidRPr="00697E8F">
        <w:t>.</w:t>
      </w:r>
      <w:r>
        <w:t>5</w:t>
      </w:r>
      <w:r w:rsidR="00697E8F" w:rsidRPr="00697E8F">
        <w:t>.</w:t>
      </w:r>
      <w:r w:rsidR="001C2E0E">
        <w:t>1</w:t>
      </w:r>
      <w:r>
        <w:t xml:space="preserve"> Web Scraper</w:t>
      </w:r>
      <w:bookmarkEnd w:id="87"/>
      <w:r>
        <w:t xml:space="preserve"> </w:t>
      </w:r>
    </w:p>
    <w:p w14:paraId="0ACF585A" w14:textId="77777777" w:rsidR="00C64A5A" w:rsidRPr="00C64A5A" w:rsidRDefault="00C64A5A" w:rsidP="00C64A5A"/>
    <w:p w14:paraId="38C69779" w14:textId="63762551" w:rsidR="00203C63" w:rsidRDefault="00203C63" w:rsidP="007F3450">
      <w:r>
        <w:t xml:space="preserve">A suitable method will be required to scrape newspaper </w:t>
      </w:r>
      <w:r w:rsidR="00FA21F0">
        <w:t>articles</w:t>
      </w:r>
      <w:r>
        <w:t xml:space="preserve"> from API’s</w:t>
      </w:r>
      <w:r w:rsidR="00F90BB9">
        <w:t xml:space="preserve"> and where API’s are not available through an inbuilt web scraper that is targeted at specific media outlets</w:t>
      </w:r>
      <w:r w:rsidR="00697E8F" w:rsidRPr="00697E8F">
        <w:rPr>
          <w:sz w:val="24"/>
        </w:rPr>
        <w:t>.</w:t>
      </w:r>
      <w:r>
        <w:t xml:space="preserve"> Due to the large amount of data required </w:t>
      </w:r>
      <w:r w:rsidR="00A20384">
        <w:t xml:space="preserve">it is likely a thread </w:t>
      </w:r>
      <w:r w:rsidR="00A2110B">
        <w:t xml:space="preserve">capable </w:t>
      </w:r>
      <w:r w:rsidR="00A20384">
        <w:t xml:space="preserve">web scrapper will need to be implemented in order to </w:t>
      </w:r>
      <w:r w:rsidR="00A2110B">
        <w:t xml:space="preserve">decrease the time it takes </w:t>
      </w:r>
      <w:r w:rsidR="008702AE">
        <w:t>to capture large amounts of data</w:t>
      </w:r>
      <w:r w:rsidR="00793E44">
        <w:t xml:space="preserve">, especially in order to build the LDA </w:t>
      </w:r>
      <w:r w:rsidR="00217185">
        <w:t>t</w:t>
      </w:r>
      <w:r w:rsidR="00793E44">
        <w:t>opic model</w:t>
      </w:r>
      <w:r w:rsidR="00697E8F" w:rsidRPr="00697E8F">
        <w:rPr>
          <w:sz w:val="24"/>
        </w:rPr>
        <w:t>.</w:t>
      </w:r>
    </w:p>
    <w:p w14:paraId="41F3D3E9" w14:textId="1A553125" w:rsidR="00757768" w:rsidRDefault="00757768" w:rsidP="007F3450">
      <w:r>
        <w:t>The below design shows cases how URL’s will be scraped for each news company that will be monitored</w:t>
      </w:r>
      <w:r w:rsidR="00697E8F" w:rsidRPr="00697E8F">
        <w:rPr>
          <w:sz w:val="24"/>
        </w:rPr>
        <w:t>.</w:t>
      </w:r>
      <w:r w:rsidR="00677EF1">
        <w:t xml:space="preserve"> After running multiple tests, a thousand articles </w:t>
      </w:r>
      <w:r w:rsidR="00DB1A89">
        <w:t>seem</w:t>
      </w:r>
      <w:r w:rsidR="00677EF1">
        <w:t xml:space="preserve"> to be a sufficient number of articles to examine per topic</w:t>
      </w:r>
      <w:r w:rsidR="00697E8F" w:rsidRPr="00697E8F">
        <w:rPr>
          <w:sz w:val="24"/>
        </w:rPr>
        <w:t>.</w:t>
      </w:r>
      <w:r w:rsidR="00677EF1">
        <w:t xml:space="preserve"> </w:t>
      </w:r>
    </w:p>
    <w:p w14:paraId="72AC19CB" w14:textId="4F6664A0" w:rsidR="00757768" w:rsidRDefault="00757768" w:rsidP="007F3450"/>
    <w:p w14:paraId="73F1D5FE" w14:textId="77777777" w:rsidR="00757768" w:rsidRPr="00877663" w:rsidRDefault="00757768" w:rsidP="00757768">
      <w:pPr>
        <w:rPr>
          <w:b/>
          <w:bCs/>
        </w:rPr>
      </w:pPr>
      <w:r w:rsidRPr="00877663">
        <w:rPr>
          <w:b/>
          <w:bCs/>
        </w:rPr>
        <w:t>URL Web Scraper Execution</w:t>
      </w:r>
    </w:p>
    <w:p w14:paraId="110A2E0D" w14:textId="77777777" w:rsidR="00757768" w:rsidRDefault="00757768" w:rsidP="00757768">
      <w:pPr>
        <w:keepNext/>
      </w:pPr>
      <w:r w:rsidRPr="00AF2CE2">
        <w:rPr>
          <w:noProof/>
        </w:rPr>
        <w:drawing>
          <wp:inline distT="0" distB="0" distL="0" distR="0" wp14:anchorId="50F824E0" wp14:editId="5AAB7D90">
            <wp:extent cx="5090615" cy="5272784"/>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0590" cy="5355621"/>
                    </a:xfrm>
                    <a:prstGeom prst="rect">
                      <a:avLst/>
                    </a:prstGeom>
                  </pic:spPr>
                </pic:pic>
              </a:graphicData>
            </a:graphic>
          </wp:inline>
        </w:drawing>
      </w:r>
    </w:p>
    <w:p w14:paraId="0B1F75D5" w14:textId="5C7AE1A4" w:rsidR="00757768" w:rsidRDefault="00757768" w:rsidP="00757768">
      <w:pPr>
        <w:pStyle w:val="Caption"/>
      </w:pPr>
      <w:bookmarkStart w:id="88" w:name="_Toc37444264"/>
      <w:r>
        <w:t xml:space="preserve">Figure </w:t>
      </w:r>
      <w:r w:rsidR="008115F9">
        <w:fldChar w:fldCharType="begin"/>
      </w:r>
      <w:r w:rsidR="008115F9">
        <w:instrText xml:space="preserve"> SEQ Figure \* ARABIC </w:instrText>
      </w:r>
      <w:r w:rsidR="008115F9">
        <w:fldChar w:fldCharType="separate"/>
      </w:r>
      <w:r w:rsidR="00DB675C">
        <w:rPr>
          <w:noProof/>
        </w:rPr>
        <w:t>34</w:t>
      </w:r>
      <w:r w:rsidR="008115F9">
        <w:rPr>
          <w:noProof/>
        </w:rPr>
        <w:fldChar w:fldCharType="end"/>
      </w:r>
      <w:r>
        <w:t xml:space="preserve"> </w:t>
      </w:r>
      <w:r w:rsidRPr="000B3AC5">
        <w:t>Web Scraper Architecture for URLs</w:t>
      </w:r>
      <w:bookmarkEnd w:id="88"/>
    </w:p>
    <w:p w14:paraId="1DC2B694" w14:textId="22E88745" w:rsidR="00757768" w:rsidRDefault="00757768" w:rsidP="007F3450"/>
    <w:p w14:paraId="66AA1F02" w14:textId="18C9DA87" w:rsidR="00DB1A89" w:rsidRPr="00DB1A89" w:rsidRDefault="00DB1A89" w:rsidP="00BE4E70">
      <w:r>
        <w:lastRenderedPageBreak/>
        <w:t>The below diagram shows the path of execution for the article web scraper</w:t>
      </w:r>
      <w:r w:rsidR="00697E8F" w:rsidRPr="00697E8F">
        <w:rPr>
          <w:sz w:val="24"/>
        </w:rPr>
        <w:t>.</w:t>
      </w:r>
      <w:r>
        <w:t xml:space="preserve"> This web scraper uses the URL’s from the previous diagram and scrapes each article per news company</w:t>
      </w:r>
      <w:r w:rsidR="00697E8F" w:rsidRPr="00697E8F">
        <w:rPr>
          <w:sz w:val="24"/>
        </w:rPr>
        <w:t>.</w:t>
      </w:r>
    </w:p>
    <w:p w14:paraId="2CC31574" w14:textId="6312E362" w:rsidR="00BE4E70" w:rsidRPr="00877663" w:rsidRDefault="00BE4E70" w:rsidP="00BE4E70">
      <w:pPr>
        <w:rPr>
          <w:b/>
          <w:bCs/>
        </w:rPr>
      </w:pPr>
      <w:r>
        <w:rPr>
          <w:b/>
          <w:bCs/>
        </w:rPr>
        <w:t>Article</w:t>
      </w:r>
      <w:r w:rsidRPr="00877663">
        <w:rPr>
          <w:b/>
          <w:bCs/>
        </w:rPr>
        <w:t xml:space="preserve"> Web Scraper Execution</w:t>
      </w:r>
    </w:p>
    <w:p w14:paraId="4D9A1FCF" w14:textId="77777777" w:rsidR="00BE4E70" w:rsidRDefault="00BE4E70" w:rsidP="007F3450"/>
    <w:p w14:paraId="0646452A" w14:textId="77777777" w:rsidR="00DB1A89" w:rsidRDefault="00BE4E70" w:rsidP="00DB1A89">
      <w:pPr>
        <w:keepNext/>
      </w:pPr>
      <w:r w:rsidRPr="00AF2CE2">
        <w:rPr>
          <w:noProof/>
        </w:rPr>
        <w:drawing>
          <wp:inline distT="0" distB="0" distL="0" distR="0" wp14:anchorId="61AECBDB" wp14:editId="09CF6C0D">
            <wp:extent cx="4797188" cy="5422216"/>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3532" cy="5508507"/>
                    </a:xfrm>
                    <a:prstGeom prst="rect">
                      <a:avLst/>
                    </a:prstGeom>
                  </pic:spPr>
                </pic:pic>
              </a:graphicData>
            </a:graphic>
          </wp:inline>
        </w:drawing>
      </w:r>
    </w:p>
    <w:p w14:paraId="3FA7B426" w14:textId="4443A7B3" w:rsidR="008D60DC" w:rsidRDefault="00DB1A89" w:rsidP="008D60DC">
      <w:pPr>
        <w:pStyle w:val="Caption"/>
      </w:pPr>
      <w:bookmarkStart w:id="89" w:name="_Toc37444265"/>
      <w:r>
        <w:t xml:space="preserve">Figure </w:t>
      </w:r>
      <w:r w:rsidR="008115F9">
        <w:fldChar w:fldCharType="begin"/>
      </w:r>
      <w:r w:rsidR="008115F9">
        <w:instrText xml:space="preserve"> SEQ Figure \* ARABIC </w:instrText>
      </w:r>
      <w:r w:rsidR="008115F9">
        <w:fldChar w:fldCharType="separate"/>
      </w:r>
      <w:r w:rsidR="00DB675C">
        <w:rPr>
          <w:noProof/>
        </w:rPr>
        <w:t>35</w:t>
      </w:r>
      <w:r w:rsidR="008115F9">
        <w:rPr>
          <w:noProof/>
        </w:rPr>
        <w:fldChar w:fldCharType="end"/>
      </w:r>
      <w:r>
        <w:t xml:space="preserve"> </w:t>
      </w:r>
      <w:r w:rsidRPr="007F5233">
        <w:t>Web Scraper Architecture for Articles</w:t>
      </w:r>
      <w:bookmarkEnd w:id="89"/>
    </w:p>
    <w:p w14:paraId="6703D915" w14:textId="19ABDCA3" w:rsidR="00ED50A7" w:rsidRDefault="00ED50A7" w:rsidP="00ED50A7"/>
    <w:p w14:paraId="713C232B" w14:textId="2B1E0D2D" w:rsidR="00ED50A7" w:rsidRDefault="00ED50A7" w:rsidP="00ED50A7"/>
    <w:p w14:paraId="3AEC4832" w14:textId="159A7FA2" w:rsidR="00ED50A7" w:rsidRDefault="00ED50A7" w:rsidP="00ED50A7"/>
    <w:p w14:paraId="631F18AE" w14:textId="3B02B935" w:rsidR="00ED50A7" w:rsidRDefault="00ED50A7" w:rsidP="00ED50A7"/>
    <w:p w14:paraId="7287F29A" w14:textId="647301AB" w:rsidR="00ED50A7" w:rsidRDefault="00ED50A7" w:rsidP="00ED50A7"/>
    <w:p w14:paraId="2B13E38D" w14:textId="350D5750" w:rsidR="00ED50A7" w:rsidRDefault="00ED50A7" w:rsidP="00ED50A7"/>
    <w:p w14:paraId="127031F3" w14:textId="07DD2375" w:rsidR="00C34366" w:rsidRDefault="00C34366" w:rsidP="00C34366">
      <w:pPr>
        <w:pStyle w:val="Heading3"/>
      </w:pPr>
      <w:bookmarkStart w:id="90" w:name="_Toc37444167"/>
      <w:r>
        <w:lastRenderedPageBreak/>
        <w:t>3</w:t>
      </w:r>
      <w:r w:rsidR="00697E8F" w:rsidRPr="00697E8F">
        <w:t>.</w:t>
      </w:r>
      <w:r>
        <w:t>5</w:t>
      </w:r>
      <w:r w:rsidR="00697E8F" w:rsidRPr="00697E8F">
        <w:t>.</w:t>
      </w:r>
      <w:r w:rsidR="00B365AB">
        <w:t>2</w:t>
      </w:r>
      <w:r>
        <w:t xml:space="preserve"> Data Cleaning</w:t>
      </w:r>
      <w:r w:rsidR="00D91ACE">
        <w:t xml:space="preserve"> and building the LDA Topic Model</w:t>
      </w:r>
      <w:bookmarkEnd w:id="90"/>
    </w:p>
    <w:p w14:paraId="5BDB6FA7" w14:textId="77777777" w:rsidR="00ED50A7" w:rsidRPr="00ED50A7" w:rsidRDefault="00ED50A7" w:rsidP="00ED50A7"/>
    <w:p w14:paraId="3B70BB54" w14:textId="3CFD21F2" w:rsidR="003F4D10" w:rsidRDefault="003F4D10" w:rsidP="003F4D10">
      <w:r>
        <w:t>The technical architecture for data cleaning below shows the data processing required in order to apply the LDA model as well as the sentiment analysis model</w:t>
      </w:r>
      <w:r w:rsidR="00697E8F" w:rsidRPr="00697E8F">
        <w:rPr>
          <w:sz w:val="24"/>
        </w:rPr>
        <w:t>.</w:t>
      </w:r>
      <w:r>
        <w:t xml:space="preserve"> This step is pivotal in natural language processing as the data needs to be cleaned in order to efficiently and accurately create the models</w:t>
      </w:r>
      <w:r w:rsidR="00697E8F" w:rsidRPr="00697E8F">
        <w:rPr>
          <w:sz w:val="24"/>
        </w:rPr>
        <w:t>.</w:t>
      </w:r>
      <w:r>
        <w:t xml:space="preserve"> Within natural language processing the more work that is performed in the data cleaning layer, the more accurate the models will be and developing a more accurate and efficient data cleaning algorithm will be a future concern in order to increase the accuracy of the model</w:t>
      </w:r>
      <w:r w:rsidR="00697E8F" w:rsidRPr="00697E8F">
        <w:rPr>
          <w:sz w:val="24"/>
        </w:rPr>
        <w:t>.</w:t>
      </w:r>
    </w:p>
    <w:p w14:paraId="6ECF46A0" w14:textId="77777777" w:rsidR="003F4D10" w:rsidRDefault="003F4D10" w:rsidP="003F4D10"/>
    <w:p w14:paraId="20D56269" w14:textId="77777777" w:rsidR="003F4D10" w:rsidRDefault="003F4D10" w:rsidP="003F4D10">
      <w:pPr>
        <w:keepNext/>
      </w:pPr>
      <w:r>
        <w:rPr>
          <w:noProof/>
        </w:rPr>
        <w:drawing>
          <wp:inline distT="0" distB="0" distL="0" distR="0" wp14:anchorId="1E5ACD78" wp14:editId="1C89253A">
            <wp:extent cx="4296170" cy="4152900"/>
            <wp:effectExtent l="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a_b.PNG"/>
                    <pic:cNvPicPr/>
                  </pic:nvPicPr>
                  <pic:blipFill>
                    <a:blip r:embed="rId50">
                      <a:extLst>
                        <a:ext uri="{28A0092B-C50C-407E-A947-70E740481C1C}">
                          <a14:useLocalDpi xmlns:a14="http://schemas.microsoft.com/office/drawing/2010/main" val="0"/>
                        </a:ext>
                      </a:extLst>
                    </a:blip>
                    <a:stretch>
                      <a:fillRect/>
                    </a:stretch>
                  </pic:blipFill>
                  <pic:spPr>
                    <a:xfrm>
                      <a:off x="0" y="0"/>
                      <a:ext cx="4323412" cy="4179233"/>
                    </a:xfrm>
                    <a:prstGeom prst="rect">
                      <a:avLst/>
                    </a:prstGeom>
                  </pic:spPr>
                </pic:pic>
              </a:graphicData>
            </a:graphic>
          </wp:inline>
        </w:drawing>
      </w:r>
    </w:p>
    <w:p w14:paraId="4A2F2613" w14:textId="00667514" w:rsidR="008C7D56" w:rsidRDefault="003F4D10" w:rsidP="00154FB9">
      <w:pPr>
        <w:pStyle w:val="Caption"/>
      </w:pPr>
      <w:bookmarkStart w:id="91" w:name="_Toc37444266"/>
      <w:r>
        <w:t xml:space="preserve">Figure </w:t>
      </w:r>
      <w:r w:rsidR="008115F9">
        <w:fldChar w:fldCharType="begin"/>
      </w:r>
      <w:r w:rsidR="008115F9">
        <w:instrText xml:space="preserve"> SEQ Figure \* ARABIC </w:instrText>
      </w:r>
      <w:r w:rsidR="008115F9">
        <w:fldChar w:fldCharType="separate"/>
      </w:r>
      <w:r w:rsidR="00DB675C">
        <w:rPr>
          <w:noProof/>
        </w:rPr>
        <w:t>36</w:t>
      </w:r>
      <w:r w:rsidR="008115F9">
        <w:rPr>
          <w:noProof/>
        </w:rPr>
        <w:fldChar w:fldCharType="end"/>
      </w:r>
      <w:r>
        <w:t xml:space="preserve"> Process for Data Cleaning for Sentiment Analysis and LDA Topic Modelling</w:t>
      </w:r>
      <w:bookmarkEnd w:id="91"/>
    </w:p>
    <w:p w14:paraId="68398028" w14:textId="04D8A271" w:rsidR="00640A1F" w:rsidRDefault="00F81C1D" w:rsidP="00EC48EB">
      <w:r>
        <w:t xml:space="preserve">The implementation will require </w:t>
      </w:r>
      <w:r w:rsidR="004712A1">
        <w:t>multiple natural language processing techniques as can be seen in the diagram above</w:t>
      </w:r>
      <w:r w:rsidR="00697E8F" w:rsidRPr="00697E8F">
        <w:rPr>
          <w:sz w:val="24"/>
        </w:rPr>
        <w:t>.</w:t>
      </w:r>
      <w:r w:rsidR="004712A1">
        <w:t xml:space="preserve"> </w:t>
      </w:r>
      <w:r w:rsidR="00681C9D">
        <w:t>Some of the techniques are straight forward</w:t>
      </w:r>
      <w:r w:rsidR="007E2E6C">
        <w:t xml:space="preserve"> such as removing punctuations</w:t>
      </w:r>
      <w:r w:rsidR="00681C9D">
        <w:t xml:space="preserve"> and can be implemented wit</w:t>
      </w:r>
      <w:r w:rsidR="007E2E6C">
        <w:t>h</w:t>
      </w:r>
      <w:r w:rsidR="00681C9D">
        <w:t xml:space="preserve"> simple regex commands </w:t>
      </w:r>
      <w:r w:rsidR="007E2E6C">
        <w:t xml:space="preserve">and other </w:t>
      </w:r>
      <w:r w:rsidR="00612C73">
        <w:t>techniques</w:t>
      </w:r>
      <w:r w:rsidR="0096038C">
        <w:t xml:space="preserve"> require additional </w:t>
      </w:r>
      <w:r w:rsidR="00AC511A">
        <w:t>assistance</w:t>
      </w:r>
      <w:r w:rsidR="0096038C">
        <w:t xml:space="preserve"> from third party libraries</w:t>
      </w:r>
      <w:r w:rsidR="00697E8F" w:rsidRPr="00697E8F">
        <w:rPr>
          <w:sz w:val="24"/>
        </w:rPr>
        <w:t>.</w:t>
      </w:r>
      <w:r w:rsidR="006709DC">
        <w:t xml:space="preserve"> As an example, lemmatization </w:t>
      </w:r>
      <w:r w:rsidR="00A45BB6">
        <w:t xml:space="preserve">will </w:t>
      </w:r>
      <w:r w:rsidR="004C56BB">
        <w:t>require removing all suffixes and prefixes from every word and transforming them into their neutral form</w:t>
      </w:r>
      <w:r w:rsidR="00697E8F" w:rsidRPr="00697E8F">
        <w:rPr>
          <w:sz w:val="24"/>
        </w:rPr>
        <w:t>.</w:t>
      </w:r>
      <w:r w:rsidR="004C56BB">
        <w:t xml:space="preserve"> This is a complex area in natural language processing and </w:t>
      </w:r>
      <w:r w:rsidR="00BE44E2">
        <w:t>contains a</w:t>
      </w:r>
      <w:r w:rsidR="00A97776">
        <w:t xml:space="preserve"> large </w:t>
      </w:r>
      <w:r w:rsidR="00BE44E2">
        <w:t>amount of edge cases</w:t>
      </w:r>
      <w:r w:rsidR="00A561F3">
        <w:t xml:space="preserve"> </w:t>
      </w:r>
      <w:r w:rsidR="00570501">
        <w:t xml:space="preserve">and complexity </w:t>
      </w:r>
      <w:r w:rsidR="00A561F3">
        <w:t>which are cumbersome to solve manually</w:t>
      </w:r>
      <w:r w:rsidR="00697E8F" w:rsidRPr="00697E8F">
        <w:rPr>
          <w:sz w:val="24"/>
        </w:rPr>
        <w:t>.</w:t>
      </w:r>
      <w:r w:rsidR="00A561F3">
        <w:t xml:space="preserve"> A more feasible solution is to investigate and find an optimal library that balances speed and efficiency</w:t>
      </w:r>
      <w:r w:rsidR="00974DB9">
        <w:t xml:space="preserve"> in order to perform the </w:t>
      </w:r>
      <w:r w:rsidR="00AE57C5">
        <w:t>lemmatization</w:t>
      </w:r>
      <w:r w:rsidR="00974DB9">
        <w:t xml:space="preserve"> on every word within the newspaper articles</w:t>
      </w:r>
      <w:r w:rsidR="00697E8F" w:rsidRPr="00697E8F">
        <w:rPr>
          <w:sz w:val="24"/>
        </w:rPr>
        <w:t>.</w:t>
      </w:r>
    </w:p>
    <w:p w14:paraId="32346020" w14:textId="1334DC80" w:rsidR="001A0F34" w:rsidRDefault="00983457" w:rsidP="00EC48EB">
      <w:r>
        <w:t xml:space="preserve">Building the LDA </w:t>
      </w:r>
      <w:r w:rsidR="00217185">
        <w:t>t</w:t>
      </w:r>
      <w:r>
        <w:t xml:space="preserve">opic model </w:t>
      </w:r>
      <w:r w:rsidR="005C14A3">
        <w:t xml:space="preserve">will require </w:t>
      </w:r>
      <w:r w:rsidR="00EB2D41">
        <w:t>the creation of a word dictionary</w:t>
      </w:r>
      <w:r w:rsidR="00923C06">
        <w:t xml:space="preserve"> that maps each word to an ID and </w:t>
      </w:r>
      <w:r w:rsidR="00140C80">
        <w:t>corpus</w:t>
      </w:r>
      <w:r w:rsidR="001B507D">
        <w:t>,</w:t>
      </w:r>
      <w:r w:rsidR="00140C80">
        <w:t xml:space="preserve"> which maps each ID to the frequency of each word</w:t>
      </w:r>
      <w:r w:rsidR="00697E8F" w:rsidRPr="00697E8F">
        <w:rPr>
          <w:sz w:val="24"/>
        </w:rPr>
        <w:t>.</w:t>
      </w:r>
      <w:r w:rsidR="00DD1068">
        <w:t xml:space="preserve"> </w:t>
      </w:r>
      <w:r w:rsidR="00BD35C8">
        <w:t xml:space="preserve">Multiple machine learning </w:t>
      </w:r>
      <w:r w:rsidR="00BD35C8">
        <w:lastRenderedPageBreak/>
        <w:t>libraries were investigated within the literature review and tested within the design phase</w:t>
      </w:r>
      <w:r w:rsidR="00697E8F" w:rsidRPr="00697E8F">
        <w:rPr>
          <w:sz w:val="24"/>
        </w:rPr>
        <w:t>.</w:t>
      </w:r>
      <w:r w:rsidR="00BD35C8">
        <w:t xml:space="preserve"> These libraries include Kera’s, Mallet topic wrapper, TextBlob and more</w:t>
      </w:r>
      <w:r w:rsidR="00697E8F" w:rsidRPr="00697E8F">
        <w:rPr>
          <w:sz w:val="24"/>
        </w:rPr>
        <w:t>.</w:t>
      </w:r>
      <w:r w:rsidR="00BD35C8">
        <w:t xml:space="preserve"> From testing it was found that Gensim with Mallet’s wrapper were very optimised when it came to training and creating the models</w:t>
      </w:r>
      <w:r w:rsidR="00697E8F" w:rsidRPr="00697E8F">
        <w:rPr>
          <w:sz w:val="24"/>
        </w:rPr>
        <w:t>.</w:t>
      </w:r>
      <w:r w:rsidR="00BD35C8">
        <w:t xml:space="preserve"> The number of topics generated were also experimented with and within the development section where the data sourcing, cleaning and model creation is optimal, the optimal number of topics that correlates with the highest accuracy </w:t>
      </w:r>
      <w:r w:rsidR="00380D7B">
        <w:t>were</w:t>
      </w:r>
      <w:r w:rsidR="00BD35C8">
        <w:t xml:space="preserve"> also graphed</w:t>
      </w:r>
      <w:r w:rsidR="00697E8F" w:rsidRPr="00697E8F">
        <w:rPr>
          <w:sz w:val="24"/>
        </w:rPr>
        <w:t>.</w:t>
      </w:r>
    </w:p>
    <w:p w14:paraId="4DD9B898" w14:textId="63EE4013" w:rsidR="004D0255" w:rsidRDefault="004D0255" w:rsidP="00EC48EB">
      <w:r>
        <w:t>The below graph was generated within the implementation phase</w:t>
      </w:r>
      <w:r w:rsidR="00697E8F" w:rsidRPr="00697E8F">
        <w:rPr>
          <w:sz w:val="24"/>
        </w:rPr>
        <w:t>.</w:t>
      </w:r>
      <w:r>
        <w:t xml:space="preserve"> The coherence score reflects the quality and accuracy of the topics</w:t>
      </w:r>
      <w:r w:rsidR="00697E8F" w:rsidRPr="00697E8F">
        <w:rPr>
          <w:sz w:val="24"/>
        </w:rPr>
        <w:t>.</w:t>
      </w:r>
      <w:r>
        <w:t xml:space="preserve"> It seems that the optimal number of topics to generate when creating the topic model is around twenty</w:t>
      </w:r>
      <w:r w:rsidR="00697E8F" w:rsidRPr="00697E8F">
        <w:rPr>
          <w:sz w:val="24"/>
        </w:rPr>
        <w:t>.</w:t>
      </w:r>
      <w:r>
        <w:t xml:space="preserve"> Earlier and after twenty topics there is a significant difference in the accuracy of the created topic model</w:t>
      </w:r>
      <w:r w:rsidR="00697E8F" w:rsidRPr="00697E8F">
        <w:rPr>
          <w:sz w:val="24"/>
        </w:rPr>
        <w:t>.</w:t>
      </w:r>
    </w:p>
    <w:p w14:paraId="5994FCF7" w14:textId="77777777" w:rsidR="004D0255" w:rsidRDefault="004D0255" w:rsidP="004D0255">
      <w:pPr>
        <w:keepNext/>
      </w:pPr>
      <w:r w:rsidRPr="00805966">
        <w:rPr>
          <w:noProof/>
        </w:rPr>
        <w:drawing>
          <wp:inline distT="0" distB="0" distL="0" distR="0" wp14:anchorId="5FB4D530" wp14:editId="37637B1D">
            <wp:extent cx="4154740" cy="250569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5628" cy="2512261"/>
                    </a:xfrm>
                    <a:prstGeom prst="rect">
                      <a:avLst/>
                    </a:prstGeom>
                  </pic:spPr>
                </pic:pic>
              </a:graphicData>
            </a:graphic>
          </wp:inline>
        </w:drawing>
      </w:r>
    </w:p>
    <w:p w14:paraId="11C2D36E" w14:textId="37057208" w:rsidR="00854979" w:rsidRDefault="004D0255" w:rsidP="004D0255">
      <w:pPr>
        <w:pStyle w:val="Caption"/>
      </w:pPr>
      <w:bookmarkStart w:id="92" w:name="_Toc37444267"/>
      <w:r>
        <w:t xml:space="preserve">Figure </w:t>
      </w:r>
      <w:r w:rsidR="008115F9">
        <w:fldChar w:fldCharType="begin"/>
      </w:r>
      <w:r w:rsidR="008115F9">
        <w:instrText xml:space="preserve"> SEQ Figure \* ARABIC </w:instrText>
      </w:r>
      <w:r w:rsidR="008115F9">
        <w:fldChar w:fldCharType="separate"/>
      </w:r>
      <w:r w:rsidR="00DB675C">
        <w:rPr>
          <w:noProof/>
        </w:rPr>
        <w:t>37</w:t>
      </w:r>
      <w:r w:rsidR="008115F9">
        <w:rPr>
          <w:noProof/>
        </w:rPr>
        <w:fldChar w:fldCharType="end"/>
      </w:r>
      <w:r>
        <w:t xml:space="preserve"> Coherence Score to Topic Number Relation</w:t>
      </w:r>
      <w:bookmarkEnd w:id="92"/>
    </w:p>
    <w:p w14:paraId="6A84E7C6" w14:textId="4A505104" w:rsidR="003215A3" w:rsidRDefault="003215A3" w:rsidP="003215A3">
      <w:pPr>
        <w:pStyle w:val="Heading3"/>
      </w:pPr>
      <w:bookmarkStart w:id="93" w:name="_Toc37444168"/>
      <w:r>
        <w:t>3</w:t>
      </w:r>
      <w:r w:rsidR="00697E8F" w:rsidRPr="00697E8F">
        <w:t>.</w:t>
      </w:r>
      <w:r>
        <w:t>5</w:t>
      </w:r>
      <w:r w:rsidR="00697E8F" w:rsidRPr="00697E8F">
        <w:t>.</w:t>
      </w:r>
      <w:r>
        <w:t>3 Opinion Mining Techniques</w:t>
      </w:r>
      <w:bookmarkEnd w:id="93"/>
    </w:p>
    <w:p w14:paraId="07BC7BDD" w14:textId="77777777" w:rsidR="003215A3" w:rsidRDefault="003215A3" w:rsidP="003215A3"/>
    <w:p w14:paraId="64E87419" w14:textId="4389A21D" w:rsidR="003215A3" w:rsidRDefault="003215A3" w:rsidP="003215A3">
      <w:r>
        <w:t>The opinion mining techniques such as the sentiment analysis model will need to classify each sentence and generate an average score for each topic known as the stance score</w:t>
      </w:r>
      <w:r w:rsidR="00697E8F" w:rsidRPr="00697E8F">
        <w:rPr>
          <w:sz w:val="24"/>
        </w:rPr>
        <w:t>.</w:t>
      </w:r>
      <w:r>
        <w:t xml:space="preserve"> Mapping the sentiment score to each topic will then need to be implemented</w:t>
      </w:r>
      <w:r w:rsidR="00697E8F" w:rsidRPr="00697E8F">
        <w:rPr>
          <w:sz w:val="24"/>
        </w:rPr>
        <w:t>.</w:t>
      </w:r>
      <w:r>
        <w:t xml:space="preserve"> This will be difficult as the models will be created separately and some method to link them will need to be created</w:t>
      </w:r>
      <w:r w:rsidR="00697E8F" w:rsidRPr="00697E8F">
        <w:rPr>
          <w:sz w:val="24"/>
        </w:rPr>
        <w:t>.</w:t>
      </w:r>
      <w:r>
        <w:t xml:space="preserve"> The sentiment model is highly dependent on the data cleaning performed and this will be a key in increasing the accuracy of the sentiment model</w:t>
      </w:r>
      <w:r w:rsidR="00697E8F" w:rsidRPr="00697E8F">
        <w:rPr>
          <w:sz w:val="24"/>
        </w:rPr>
        <w:t>.</w:t>
      </w:r>
      <w:r>
        <w:t xml:space="preserve"> More issues were later uncovered within the development phase that required the application of more opinion mining techniques such as the retrieval of the original sentences from the topic model</w:t>
      </w:r>
      <w:r w:rsidR="00697E8F" w:rsidRPr="00697E8F">
        <w:rPr>
          <w:sz w:val="24"/>
        </w:rPr>
        <w:t>.</w:t>
      </w:r>
    </w:p>
    <w:p w14:paraId="5D47D3DE" w14:textId="66FD7F5C" w:rsidR="00ED2154" w:rsidRDefault="00ED2154" w:rsidP="003215A3"/>
    <w:p w14:paraId="260BE103" w14:textId="30C3FBD8" w:rsidR="00ED2154" w:rsidRDefault="00ED2154" w:rsidP="003215A3"/>
    <w:p w14:paraId="69A15972" w14:textId="770102A1" w:rsidR="00ED2154" w:rsidRDefault="00ED2154" w:rsidP="003215A3"/>
    <w:p w14:paraId="7CCECBED" w14:textId="3FCAC4C4" w:rsidR="00ED2154" w:rsidRDefault="00ED2154" w:rsidP="003215A3"/>
    <w:p w14:paraId="60EB5ECE" w14:textId="77777777" w:rsidR="00ED2154" w:rsidRPr="003215A3" w:rsidRDefault="00ED2154" w:rsidP="003215A3"/>
    <w:p w14:paraId="0B1212AB" w14:textId="003407C2" w:rsidR="00854979" w:rsidRDefault="00854979" w:rsidP="00854979">
      <w:pPr>
        <w:pStyle w:val="Heading3"/>
      </w:pPr>
      <w:bookmarkStart w:id="94" w:name="_Toc37444169"/>
      <w:r>
        <w:lastRenderedPageBreak/>
        <w:t>3</w:t>
      </w:r>
      <w:r w:rsidR="00697E8F" w:rsidRPr="00697E8F">
        <w:t>.</w:t>
      </w:r>
      <w:r w:rsidR="003215A3">
        <w:t>6</w:t>
      </w:r>
      <w:r>
        <w:t xml:space="preserve"> Topic Labelling</w:t>
      </w:r>
      <w:bookmarkEnd w:id="94"/>
    </w:p>
    <w:p w14:paraId="01F40FE2" w14:textId="77777777" w:rsidR="00854979" w:rsidRDefault="00854979" w:rsidP="00EC48EB"/>
    <w:p w14:paraId="5CAC9CD1" w14:textId="2C088911" w:rsidR="00ED5889" w:rsidRDefault="00455DAB" w:rsidP="00EC48EB">
      <w:r>
        <w:t>A problem that emerged within a later iteration of a prototype was the requirement for mapping the imaginary topics to their real-life counterparts</w:t>
      </w:r>
      <w:r w:rsidR="00697E8F" w:rsidRPr="00697E8F">
        <w:rPr>
          <w:sz w:val="24"/>
        </w:rPr>
        <w:t>.</w:t>
      </w:r>
      <w:r>
        <w:t xml:space="preserve"> </w:t>
      </w:r>
      <w:r w:rsidR="00ED5889">
        <w:t xml:space="preserve">The objective to implement an automatic topic labelling algorithm </w:t>
      </w:r>
      <w:r w:rsidR="00305973">
        <w:t xml:space="preserve">developed </w:t>
      </w:r>
      <w:r w:rsidR="00ED5889">
        <w:t xml:space="preserve">from the requirements of delivering a </w:t>
      </w:r>
      <w:r w:rsidR="00034B8E">
        <w:t>stand-alone</w:t>
      </w:r>
      <w:r w:rsidR="00ED5889">
        <w:t xml:space="preserve"> system that did not need manual intervention</w:t>
      </w:r>
      <w:r w:rsidR="00697E8F" w:rsidRPr="00697E8F">
        <w:rPr>
          <w:sz w:val="24"/>
        </w:rPr>
        <w:t>.</w:t>
      </w:r>
      <w:r w:rsidR="00ED5889">
        <w:t xml:space="preserve"> </w:t>
      </w:r>
    </w:p>
    <w:p w14:paraId="2813527E" w14:textId="660D2E9A" w:rsidR="00854979" w:rsidRDefault="00305973" w:rsidP="00EC48EB">
      <w:r>
        <w:t xml:space="preserve">Topic labelling </w:t>
      </w:r>
      <w:r w:rsidR="00455DAB">
        <w:t>is complex as understanding the specific words that relate to a topic and correlating them to a topic that encompasses some of them is not a trivial task</w:t>
      </w:r>
      <w:r w:rsidR="00697E8F" w:rsidRPr="00697E8F">
        <w:rPr>
          <w:sz w:val="24"/>
        </w:rPr>
        <w:t>.</w:t>
      </w:r>
      <w:r w:rsidR="00455DAB">
        <w:t xml:space="preserve"> </w:t>
      </w:r>
      <w:r w:rsidR="008F3B58">
        <w:t>As discussed within the literature review, m</w:t>
      </w:r>
      <w:r w:rsidR="00455DAB">
        <w:t>ultiple research papers have been dedicated to improving topic labelling algorithms and to this day, modern implementations still lack a high degree of accuracy</w:t>
      </w:r>
      <w:r w:rsidR="00697E8F" w:rsidRPr="00697E8F">
        <w:rPr>
          <w:sz w:val="24"/>
        </w:rPr>
        <w:t>.</w:t>
      </w:r>
    </w:p>
    <w:p w14:paraId="33B0BA93" w14:textId="6AB33C97" w:rsidR="000D1765" w:rsidRDefault="000D1765" w:rsidP="00EC48EB">
      <w:r>
        <w:t>Topic labelling solutions have ranged from machine learning, to manually linking API’s and web scraping correlative matches of word frequency to online encyclopaedias such a Wikipedia [</w:t>
      </w:r>
      <w:r w:rsidR="004E1D5C">
        <w:t>63</w:t>
      </w:r>
      <w:r>
        <w:t>]</w:t>
      </w:r>
      <w:r w:rsidR="00697E8F" w:rsidRPr="00697E8F">
        <w:rPr>
          <w:sz w:val="24"/>
        </w:rPr>
        <w:t>.</w:t>
      </w:r>
      <w:r>
        <w:t xml:space="preserve"> More primitive solutions have involved displaying the highest word count</w:t>
      </w:r>
      <w:r w:rsidR="00697E8F" w:rsidRPr="00697E8F">
        <w:rPr>
          <w:sz w:val="24"/>
        </w:rPr>
        <w:t>.</w:t>
      </w:r>
      <w:r w:rsidR="00FC4953">
        <w:t xml:space="preserve"> Initially within earlier prototypes</w:t>
      </w:r>
      <w:r w:rsidR="0057586B">
        <w:t>,</w:t>
      </w:r>
      <w:r w:rsidR="00FC4953">
        <w:t xml:space="preserve"> topics were labelled through displaying the highest weighted words within each document but as discussed in </w:t>
      </w:r>
      <w:r w:rsidR="00A44B3F">
        <w:t xml:space="preserve">the paper </w:t>
      </w:r>
      <w:r w:rsidR="00A44B3F" w:rsidRPr="00A44B3F">
        <w:rPr>
          <w:rFonts w:cstheme="minorHAnsi"/>
          <w:i/>
          <w:iCs/>
          <w:color w:val="000000"/>
          <w:shd w:val="clear" w:color="auto" w:fill="FFFFFF"/>
        </w:rPr>
        <w:t>Probabilistic topic models</w:t>
      </w:r>
      <w:r w:rsidR="00697E8F" w:rsidRPr="00697E8F">
        <w:rPr>
          <w:rFonts w:cstheme="minorHAnsi"/>
          <w:i/>
          <w:iCs/>
          <w:color w:val="000000"/>
          <w:sz w:val="24"/>
          <w:shd w:val="clear" w:color="auto" w:fill="FFFFFF"/>
        </w:rPr>
        <w:t>.</w:t>
      </w:r>
      <w:r w:rsidR="00A44B3F" w:rsidRPr="00A44B3F">
        <w:rPr>
          <w:rFonts w:cstheme="minorHAnsi"/>
          <w:i/>
          <w:iCs/>
          <w:color w:val="000000"/>
          <w:shd w:val="clear" w:color="auto" w:fill="FFFFFF"/>
        </w:rPr>
        <w:t xml:space="preserve"> Communications of the ACM</w:t>
      </w:r>
      <w:r w:rsidR="00A44B3F" w:rsidRPr="008F5A20">
        <w:rPr>
          <w:rFonts w:cstheme="minorHAnsi"/>
          <w:color w:val="000000"/>
          <w:shd w:val="clear" w:color="auto" w:fill="FFFFFF"/>
        </w:rPr>
        <w:t xml:space="preserve"> </w:t>
      </w:r>
      <w:r w:rsidR="00A44B3F">
        <w:t>[</w:t>
      </w:r>
      <w:r w:rsidR="00CC1AC8">
        <w:t>6</w:t>
      </w:r>
      <w:r w:rsidR="00A44B3F">
        <w:t>] this is not a sufficient and accurate method of labelling topics</w:t>
      </w:r>
      <w:r w:rsidR="00697E8F" w:rsidRPr="00697E8F">
        <w:rPr>
          <w:sz w:val="24"/>
        </w:rPr>
        <w:t>.</w:t>
      </w:r>
    </w:p>
    <w:p w14:paraId="35E595D8" w14:textId="0E1F63B4" w:rsidR="00191E39" w:rsidRDefault="00191E39" w:rsidP="00EC48EB">
      <w:r>
        <w:t xml:space="preserve">In initial prototypes to label the topics the </w:t>
      </w:r>
      <w:r w:rsidRPr="00B43DF7">
        <w:t xml:space="preserve">hypernym </w:t>
      </w:r>
      <w:r>
        <w:t xml:space="preserve">of the top weighted words </w:t>
      </w:r>
      <w:r w:rsidR="007911B2">
        <w:t>was</w:t>
      </w:r>
      <w:r>
        <w:t xml:space="preserve"> used to label </w:t>
      </w:r>
      <w:r w:rsidR="007911B2">
        <w:t xml:space="preserve">the </w:t>
      </w:r>
      <w:r>
        <w:t>topics</w:t>
      </w:r>
      <w:r w:rsidR="00697E8F" w:rsidRPr="00697E8F">
        <w:rPr>
          <w:sz w:val="24"/>
        </w:rPr>
        <w:t>.</w:t>
      </w:r>
      <w:r>
        <w:t xml:space="preserve"> The hypernym is a word with a broad </w:t>
      </w:r>
      <w:r w:rsidR="007911B2">
        <w:t>meaning</w:t>
      </w:r>
      <w:r>
        <w:t xml:space="preserve"> constituting a category</w:t>
      </w:r>
      <w:r w:rsidR="00697E8F" w:rsidRPr="00697E8F">
        <w:rPr>
          <w:sz w:val="24"/>
        </w:rPr>
        <w:t>.</w:t>
      </w:r>
      <w:r>
        <w:t xml:space="preserve"> API’s such as wordnet were integrated in order to build semantic relationship diagrams between the top weighted words </w:t>
      </w:r>
      <w:r w:rsidR="007911B2">
        <w:t>and determine</w:t>
      </w:r>
      <w:r w:rsidR="00754628">
        <w:t xml:space="preserve"> a topic title</w:t>
      </w:r>
      <w:r w:rsidR="00697E8F" w:rsidRPr="00697E8F">
        <w:rPr>
          <w:sz w:val="24"/>
        </w:rPr>
        <w:t>.</w:t>
      </w:r>
      <w:r w:rsidR="00754628">
        <w:t xml:space="preserve"> This solution was found to inaccurate as the top weighted words could have very different meanings</w:t>
      </w:r>
      <w:r w:rsidR="00697E8F" w:rsidRPr="00697E8F">
        <w:rPr>
          <w:sz w:val="24"/>
        </w:rPr>
        <w:t>.</w:t>
      </w:r>
      <w:r w:rsidR="00754628">
        <w:t xml:space="preserve"> As an example, the top weighted words for Brexit were “Brexit” and “Deal”</w:t>
      </w:r>
      <w:r w:rsidR="00697E8F" w:rsidRPr="00697E8F">
        <w:rPr>
          <w:sz w:val="24"/>
        </w:rPr>
        <w:t>.</w:t>
      </w:r>
      <w:r w:rsidR="00754628">
        <w:t xml:space="preserve"> Through calculating the hypernym </w:t>
      </w:r>
      <w:r w:rsidR="00F6705E">
        <w:t>of these words no clear category will be formed</w:t>
      </w:r>
      <w:r w:rsidR="00697E8F" w:rsidRPr="00697E8F">
        <w:rPr>
          <w:sz w:val="24"/>
        </w:rPr>
        <w:t>.</w:t>
      </w:r>
    </w:p>
    <w:p w14:paraId="651D831B" w14:textId="70A3D946" w:rsidR="00FE399E" w:rsidRDefault="00F6705E" w:rsidP="00EC48EB">
      <w:r>
        <w:t xml:space="preserve">Another solution </w:t>
      </w:r>
      <w:r w:rsidR="0064086F">
        <w:t xml:space="preserve">that </w:t>
      </w:r>
      <w:r>
        <w:t xml:space="preserve">was implemented </w:t>
      </w:r>
      <w:r w:rsidR="00624BE9">
        <w:t xml:space="preserve">within the </w:t>
      </w:r>
      <w:r>
        <w:t xml:space="preserve">development phase </w:t>
      </w:r>
      <w:r w:rsidR="00624BE9">
        <w:t>was the creation of a probabilistic distance algorithm between the topic words and the topic names</w:t>
      </w:r>
      <w:r w:rsidR="00697E8F" w:rsidRPr="00697E8F">
        <w:rPr>
          <w:sz w:val="24"/>
        </w:rPr>
        <w:t>.</w:t>
      </w:r>
      <w:r w:rsidR="00FE399E">
        <w:t xml:space="preserve"> This solution takes advantage of the fact that the articles that were sourced had specific topics that they discussed</w:t>
      </w:r>
      <w:r w:rsidR="00697E8F" w:rsidRPr="00697E8F">
        <w:rPr>
          <w:sz w:val="24"/>
        </w:rPr>
        <w:t>.</w:t>
      </w:r>
    </w:p>
    <w:p w14:paraId="5725CF63" w14:textId="3DCE05E8" w:rsidR="00624BE9" w:rsidRDefault="00FE399E" w:rsidP="00EC48EB">
      <w:r>
        <w:t>The algorithm is as follows</w:t>
      </w:r>
      <w:r w:rsidR="00697E8F" w:rsidRPr="00697E8F">
        <w:rPr>
          <w:sz w:val="24"/>
        </w:rPr>
        <w:t>.</w:t>
      </w:r>
    </w:p>
    <w:p w14:paraId="41C43753" w14:textId="3E678FED" w:rsidR="00FE399E" w:rsidRDefault="00492A08" w:rsidP="00492A08">
      <w:pPr>
        <w:pStyle w:val="ListParagraph"/>
        <w:numPr>
          <w:ilvl w:val="0"/>
          <w:numId w:val="5"/>
        </w:numPr>
      </w:pPr>
      <w:r>
        <w:t>Each word within every article was mapped within a dictionary to its represented topic</w:t>
      </w:r>
      <w:r w:rsidR="00697E8F" w:rsidRPr="00697E8F">
        <w:rPr>
          <w:sz w:val="24"/>
        </w:rPr>
        <w:t>.</w:t>
      </w:r>
      <w:r>
        <w:t xml:space="preserve"> As an example, the sentence “</w:t>
      </w:r>
      <w:r w:rsidRPr="00F6705E">
        <w:t>A no-deal Brexit was the potential withdrawal of the UK</w:t>
      </w:r>
      <w:r>
        <w:t>” would be tagged to the topic Brexit within a dictionary</w:t>
      </w:r>
      <w:r w:rsidR="00697E8F" w:rsidRPr="00697E8F">
        <w:rPr>
          <w:sz w:val="24"/>
        </w:rPr>
        <w:t>.</w:t>
      </w:r>
      <w:r>
        <w:t xml:space="preserve"> When the topic is then created by the LDA topic model, all of the words that constitute the topic would be linked to their original sentences</w:t>
      </w:r>
      <w:r w:rsidR="00697E8F" w:rsidRPr="00697E8F">
        <w:rPr>
          <w:sz w:val="24"/>
        </w:rPr>
        <w:t>.</w:t>
      </w:r>
      <w:r>
        <w:t xml:space="preserve"> </w:t>
      </w:r>
    </w:p>
    <w:p w14:paraId="6B824D94" w14:textId="4F16B17D" w:rsidR="00FE399E" w:rsidRDefault="00FE399E" w:rsidP="00FE399E">
      <w:pPr>
        <w:pStyle w:val="ListParagraph"/>
        <w:numPr>
          <w:ilvl w:val="0"/>
          <w:numId w:val="5"/>
        </w:numPr>
      </w:pPr>
      <w:r>
        <w:t xml:space="preserve">Bigrams, trigrams and four-grams were also mapped within a dictionary after some processing </w:t>
      </w:r>
      <w:r w:rsidR="00492A08">
        <w:t>to the respective articles</w:t>
      </w:r>
      <w:r w:rsidR="00697E8F" w:rsidRPr="00697E8F">
        <w:rPr>
          <w:sz w:val="24"/>
        </w:rPr>
        <w:t>.</w:t>
      </w:r>
    </w:p>
    <w:p w14:paraId="36E5462B" w14:textId="7D5108DB" w:rsidR="00FE399E" w:rsidRDefault="00FE399E" w:rsidP="00FE399E">
      <w:pPr>
        <w:pStyle w:val="ListParagraph"/>
        <w:numPr>
          <w:ilvl w:val="0"/>
          <w:numId w:val="5"/>
        </w:numPr>
      </w:pPr>
      <w:r>
        <w:t>After the LDA model created the imaginary topics, the most weighted words that constituted each topic calculated their distance from the set number of topics</w:t>
      </w:r>
      <w:r w:rsidR="00697E8F" w:rsidRPr="00697E8F">
        <w:rPr>
          <w:sz w:val="24"/>
        </w:rPr>
        <w:t>.</w:t>
      </w:r>
      <w:r>
        <w:t xml:space="preserve"> This was performed through calculating the number of words that linked to a respective topic, and since these words were the most common words within each topic, this should result in a high degree of accuracy</w:t>
      </w:r>
      <w:r w:rsidR="00697E8F" w:rsidRPr="00697E8F">
        <w:rPr>
          <w:sz w:val="24"/>
        </w:rPr>
        <w:t>.</w:t>
      </w:r>
    </w:p>
    <w:p w14:paraId="13F0DDF5" w14:textId="4A486F64" w:rsidR="00FE399E" w:rsidRDefault="005927EE" w:rsidP="00FE399E">
      <w:pPr>
        <w:pStyle w:val="ListParagraph"/>
        <w:numPr>
          <w:ilvl w:val="0"/>
          <w:numId w:val="5"/>
        </w:numPr>
      </w:pPr>
      <w:r>
        <w:t xml:space="preserve">A problem that then occurred within the development phase was the mismatch of topics for topics that were less dominant and this resulted in duplicate </w:t>
      </w:r>
      <w:r w:rsidR="00ED5889">
        <w:t>labelling’s</w:t>
      </w:r>
      <w:r w:rsidR="00697E8F" w:rsidRPr="00697E8F">
        <w:rPr>
          <w:sz w:val="24"/>
        </w:rPr>
        <w:t>.</w:t>
      </w:r>
      <w:r w:rsidR="00FE399E">
        <w:t xml:space="preserve"> An example is where business and stocks share a lot of words and since business may more broadly be </w:t>
      </w:r>
      <w:r w:rsidR="00FE399E">
        <w:lastRenderedPageBreak/>
        <w:t>discussed it could have been labelled over stocks</w:t>
      </w:r>
      <w:r w:rsidR="00697E8F" w:rsidRPr="00697E8F">
        <w:rPr>
          <w:sz w:val="24"/>
        </w:rPr>
        <w:t>.</w:t>
      </w:r>
      <w:r w:rsidR="00FE399E">
        <w:t xml:space="preserve"> To solve this issue a “topic fight” algorithm </w:t>
      </w:r>
      <w:r w:rsidR="00ED5889">
        <w:t>was</w:t>
      </w:r>
      <w:r w:rsidR="00FE399E">
        <w:t xml:space="preserve"> implemented </w:t>
      </w:r>
      <w:r w:rsidR="00ED5889">
        <w:t xml:space="preserve">within the development phase </w:t>
      </w:r>
      <w:r w:rsidR="00FE399E">
        <w:t xml:space="preserve">where both topics </w:t>
      </w:r>
      <w:r w:rsidR="00ED5889">
        <w:t>perform “probabilistic fights”</w:t>
      </w:r>
      <w:r w:rsidR="00FE399E">
        <w:t xml:space="preserve"> for the right to the topic label based on word dominance</w:t>
      </w:r>
      <w:r w:rsidR="00697E8F" w:rsidRPr="00697E8F">
        <w:rPr>
          <w:sz w:val="24"/>
        </w:rPr>
        <w:t>.</w:t>
      </w:r>
      <w:r w:rsidR="00FE399E">
        <w:t xml:space="preserve"> The loser must search for their new topic after the topic fight and stocks can now receive its correct label</w:t>
      </w:r>
      <w:r w:rsidR="00697E8F" w:rsidRPr="00697E8F">
        <w:rPr>
          <w:sz w:val="24"/>
        </w:rPr>
        <w:t>.</w:t>
      </w:r>
      <w:r w:rsidR="00FE399E">
        <w:t xml:space="preserve"> This dominance fight will occur on each duplicate labelling</w:t>
      </w:r>
      <w:r w:rsidR="00697E8F" w:rsidRPr="00697E8F">
        <w:rPr>
          <w:sz w:val="24"/>
        </w:rPr>
        <w:t>.</w:t>
      </w:r>
    </w:p>
    <w:p w14:paraId="5D94ED81" w14:textId="087AF013" w:rsidR="00204E3B" w:rsidRDefault="00204E3B" w:rsidP="00204E3B"/>
    <w:p w14:paraId="6F58B449" w14:textId="340E0510" w:rsidR="00204E3B" w:rsidRDefault="00204E3B" w:rsidP="00204E3B">
      <w:r>
        <w:t>The diagram below shows how words were mapped to their respective topics, original sentences and some extra information such as author and date to allow for the integration of future improvements to this project such as calculating how stance changes over time for a news outlet or how stance differs for different authors</w:t>
      </w:r>
      <w:r w:rsidR="00697E8F" w:rsidRPr="00697E8F">
        <w:rPr>
          <w:sz w:val="24"/>
        </w:rPr>
        <w:t>.</w:t>
      </w:r>
    </w:p>
    <w:p w14:paraId="7781EEF8" w14:textId="77777777" w:rsidR="00FE399E" w:rsidRDefault="00FE399E" w:rsidP="00FE399E">
      <w:pPr>
        <w:keepNext/>
      </w:pPr>
      <w:r w:rsidRPr="00D90018">
        <w:rPr>
          <w:noProof/>
        </w:rPr>
        <w:drawing>
          <wp:inline distT="0" distB="0" distL="0" distR="0" wp14:anchorId="7017DE13" wp14:editId="0C768146">
            <wp:extent cx="5731510" cy="7797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79780"/>
                    </a:xfrm>
                    <a:prstGeom prst="rect">
                      <a:avLst/>
                    </a:prstGeom>
                  </pic:spPr>
                </pic:pic>
              </a:graphicData>
            </a:graphic>
          </wp:inline>
        </w:drawing>
      </w:r>
    </w:p>
    <w:p w14:paraId="47255CAA" w14:textId="58F3FA11" w:rsidR="002D67D5" w:rsidRDefault="00FE399E" w:rsidP="003811B6">
      <w:pPr>
        <w:pStyle w:val="Caption"/>
      </w:pPr>
      <w:bookmarkStart w:id="95" w:name="_Toc37444268"/>
      <w:r>
        <w:t xml:space="preserve">Figure </w:t>
      </w:r>
      <w:r w:rsidR="008115F9">
        <w:fldChar w:fldCharType="begin"/>
      </w:r>
      <w:r w:rsidR="008115F9">
        <w:instrText xml:space="preserve"> SEQ Figure \* ARABIC </w:instrText>
      </w:r>
      <w:r w:rsidR="008115F9">
        <w:fldChar w:fldCharType="separate"/>
      </w:r>
      <w:r w:rsidR="00DB675C">
        <w:rPr>
          <w:noProof/>
        </w:rPr>
        <w:t>38</w:t>
      </w:r>
      <w:r w:rsidR="008115F9">
        <w:rPr>
          <w:noProof/>
        </w:rPr>
        <w:fldChar w:fldCharType="end"/>
      </w:r>
      <w:r>
        <w:t xml:space="preserve"> Word to Topic Dictionary</w:t>
      </w:r>
      <w:bookmarkEnd w:id="95"/>
    </w:p>
    <w:p w14:paraId="23578340" w14:textId="77777777" w:rsidR="002D67D5" w:rsidRPr="007B63DE" w:rsidRDefault="002D67D5" w:rsidP="007B63DE"/>
    <w:p w14:paraId="67CF2575" w14:textId="3BE22E7A" w:rsidR="00B07631" w:rsidRDefault="00B07631" w:rsidP="00B07631">
      <w:pPr>
        <w:pStyle w:val="Heading2"/>
      </w:pPr>
      <w:bookmarkStart w:id="96" w:name="_Hlk36566288"/>
      <w:bookmarkStart w:id="97" w:name="_Toc37444170"/>
      <w:r>
        <w:t>3</w:t>
      </w:r>
      <w:r w:rsidR="00697E8F" w:rsidRPr="00697E8F">
        <w:rPr>
          <w:sz w:val="24"/>
        </w:rPr>
        <w:t>.</w:t>
      </w:r>
      <w:r w:rsidR="003215A3">
        <w:t>7</w:t>
      </w:r>
      <w:r w:rsidR="00697E8F" w:rsidRPr="00697E8F">
        <w:rPr>
          <w:sz w:val="24"/>
        </w:rPr>
        <w:t>.</w:t>
      </w:r>
      <w:r>
        <w:t xml:space="preserve"> </w:t>
      </w:r>
      <w:bookmarkEnd w:id="96"/>
      <w:r w:rsidR="00C23FB3">
        <w:t xml:space="preserve">Design of </w:t>
      </w:r>
      <w:r>
        <w:t>Backend</w:t>
      </w:r>
      <w:bookmarkEnd w:id="97"/>
    </w:p>
    <w:p w14:paraId="6A82E657" w14:textId="3AD2F452" w:rsidR="009459D8" w:rsidRDefault="009459D8" w:rsidP="009459D8"/>
    <w:p w14:paraId="49F3D185" w14:textId="4A5E1FFD" w:rsidR="009459D8" w:rsidRDefault="009459D8" w:rsidP="009459D8">
      <w:r>
        <w:t xml:space="preserve">The backend is only necessary to </w:t>
      </w:r>
      <w:r w:rsidR="003012EE">
        <w:t>store</w:t>
      </w:r>
      <w:r>
        <w:t xml:space="preserve"> the </w:t>
      </w:r>
      <w:r w:rsidR="00BF7C57">
        <w:t xml:space="preserve">stance </w:t>
      </w:r>
      <w:r w:rsidR="00831FD6">
        <w:t>scores</w:t>
      </w:r>
      <w:r>
        <w:t xml:space="preserve"> for news </w:t>
      </w:r>
      <w:r w:rsidR="003012EE">
        <w:t xml:space="preserve">companies, so that it can be sent </w:t>
      </w:r>
      <w:r>
        <w:t>through Grafana’s native API</w:t>
      </w:r>
      <w:r w:rsidR="003012EE">
        <w:t xml:space="preserve"> as a data source</w:t>
      </w:r>
      <w:r w:rsidR="00697E8F" w:rsidRPr="00697E8F">
        <w:rPr>
          <w:sz w:val="24"/>
        </w:rPr>
        <w:t>.</w:t>
      </w:r>
      <w:r w:rsidR="003012EE">
        <w:t xml:space="preserve"> Grafana is normally used for representing times series visualizations and this information is normally sent using time series data sources such as Prometheus and influx DB</w:t>
      </w:r>
      <w:r w:rsidR="00697E8F" w:rsidRPr="00697E8F">
        <w:rPr>
          <w:sz w:val="24"/>
        </w:rPr>
        <w:t>.</w:t>
      </w:r>
      <w:r w:rsidR="003012EE">
        <w:t xml:space="preserve"> MySQL is an alternative data source that can avoid storing the timestamps of when the information was received and furthermore represent the data without the dimension of time</w:t>
      </w:r>
      <w:r w:rsidR="00697E8F" w:rsidRPr="00697E8F">
        <w:rPr>
          <w:sz w:val="24"/>
        </w:rPr>
        <w:t>.</w:t>
      </w:r>
    </w:p>
    <w:p w14:paraId="0E1CB10C" w14:textId="38464672" w:rsidR="007D396A" w:rsidRDefault="00B317BF" w:rsidP="009459D8">
      <w:r>
        <w:t>MySQL also has the alternative</w:t>
      </w:r>
      <w:r w:rsidR="00AF5FF9">
        <w:t xml:space="preserve"> capability</w:t>
      </w:r>
      <w:r>
        <w:t xml:space="preserve"> of allowing data sources to include time stamps</w:t>
      </w:r>
      <w:r w:rsidR="00697E8F" w:rsidRPr="00697E8F">
        <w:rPr>
          <w:sz w:val="24"/>
        </w:rPr>
        <w:t>.</w:t>
      </w:r>
      <w:r w:rsidR="00473118">
        <w:t xml:space="preserve"> This means</w:t>
      </w:r>
      <w:r>
        <w:t xml:space="preserve"> that in future iterations </w:t>
      </w:r>
      <w:r w:rsidR="00C544A5">
        <w:t xml:space="preserve">in a system </w:t>
      </w:r>
      <w:r>
        <w:t>that scrapes sentiment data regularly</w:t>
      </w:r>
      <w:r w:rsidR="00393813">
        <w:t xml:space="preserve"> at fixed intervals</w:t>
      </w:r>
      <w:r>
        <w:t xml:space="preserve">, </w:t>
      </w:r>
      <w:r w:rsidR="007D396A">
        <w:t>Grafana</w:t>
      </w:r>
      <w:r>
        <w:t xml:space="preserve"> can be used to track sentiment trends within media over time</w:t>
      </w:r>
      <w:r w:rsidR="00697E8F" w:rsidRPr="00697E8F">
        <w:rPr>
          <w:sz w:val="24"/>
        </w:rPr>
        <w:t>.</w:t>
      </w:r>
      <w:r>
        <w:t xml:space="preserve"> </w:t>
      </w:r>
      <w:r w:rsidR="001B1DE5">
        <w:t>This functionality is particularly useful for fake news detection, and correlating sentiment trends to the stock market</w:t>
      </w:r>
      <w:r w:rsidR="00697E8F" w:rsidRPr="00697E8F">
        <w:rPr>
          <w:sz w:val="24"/>
        </w:rPr>
        <w:t>.</w:t>
      </w:r>
    </w:p>
    <w:p w14:paraId="02AF93C6" w14:textId="2DC4C0E5" w:rsidR="00EA12E9" w:rsidRDefault="00D906BA" w:rsidP="005357A8">
      <w:r>
        <w:t>The scheme has no logical relationships and while N</w:t>
      </w:r>
      <w:r w:rsidR="00EB714F">
        <w:t>o</w:t>
      </w:r>
      <w:r>
        <w:t xml:space="preserve">SQL would be ideal due to the performance increase, Grafana does not support </w:t>
      </w:r>
      <w:r w:rsidR="00EB714F">
        <w:t>NoSQL</w:t>
      </w:r>
      <w:r>
        <w:t xml:space="preserve"> at this time</w:t>
      </w:r>
      <w:r w:rsidR="00697E8F" w:rsidRPr="00697E8F">
        <w:rPr>
          <w:sz w:val="24"/>
        </w:rPr>
        <w:t>.</w:t>
      </w:r>
      <w:r w:rsidR="00220D76">
        <w:t xml:space="preserve"> The database will be a simple table that </w:t>
      </w:r>
      <w:r w:rsidR="00831FD6">
        <w:t xml:space="preserve">stores </w:t>
      </w:r>
      <w:r w:rsidR="00220D76">
        <w:t xml:space="preserve">the </w:t>
      </w:r>
      <w:r w:rsidR="00F63B6D">
        <w:t xml:space="preserve">attributes for individual news companies such as </w:t>
      </w:r>
      <w:r w:rsidR="00BF7C57">
        <w:t xml:space="preserve">stance </w:t>
      </w:r>
      <w:r w:rsidR="00831FD6">
        <w:t>scores</w:t>
      </w:r>
      <w:r w:rsidR="00F63B6D">
        <w:t xml:space="preserve">, average objectivity and </w:t>
      </w:r>
    </w:p>
    <w:p w14:paraId="7C04587C" w14:textId="3B48B560" w:rsidR="00F71F41" w:rsidRDefault="00F71F41" w:rsidP="00F71F41">
      <w:pPr>
        <w:pStyle w:val="Heading2"/>
      </w:pPr>
      <w:bookmarkStart w:id="98" w:name="_Toc37444171"/>
      <w:r>
        <w:t>3</w:t>
      </w:r>
      <w:r w:rsidR="00697E8F" w:rsidRPr="00697E8F">
        <w:rPr>
          <w:sz w:val="24"/>
        </w:rPr>
        <w:t>.</w:t>
      </w:r>
      <w:r w:rsidR="003215A3">
        <w:t>8</w:t>
      </w:r>
      <w:r w:rsidR="00697E8F" w:rsidRPr="00697E8F">
        <w:rPr>
          <w:sz w:val="24"/>
        </w:rPr>
        <w:t>.</w:t>
      </w:r>
      <w:r>
        <w:t xml:space="preserve"> Technical Considerations</w:t>
      </w:r>
      <w:bookmarkEnd w:id="98"/>
    </w:p>
    <w:p w14:paraId="12DD0B1A" w14:textId="45C5A4F2" w:rsidR="00F71F41" w:rsidRDefault="00F71F41" w:rsidP="005357A8"/>
    <w:p w14:paraId="4A559F78" w14:textId="0B6C43BF" w:rsidR="001A60F3" w:rsidRDefault="001A60F3" w:rsidP="005357A8">
      <w:r>
        <w:t xml:space="preserve">The data created by the middle-tier will be </w:t>
      </w:r>
      <w:r w:rsidR="00052092">
        <w:t>streamed</w:t>
      </w:r>
      <w:r>
        <w:t xml:space="preserve"> to the front-end as a data source through a MySQL instance</w:t>
      </w:r>
      <w:r w:rsidR="00697E8F" w:rsidRPr="00697E8F">
        <w:rPr>
          <w:sz w:val="24"/>
        </w:rPr>
        <w:t>.</w:t>
      </w:r>
      <w:r w:rsidR="005668B8">
        <w:t xml:space="preserve"> The main display within the front-end will represent the stance the media outlets present towards the various topics</w:t>
      </w:r>
      <w:r w:rsidR="00697E8F" w:rsidRPr="00697E8F">
        <w:rPr>
          <w:sz w:val="24"/>
        </w:rPr>
        <w:t>.</w:t>
      </w:r>
      <w:r w:rsidR="005668B8">
        <w:t xml:space="preserve"> The second display will showcase what constitutes a topic, by outlining the words, as well as how many times each word occurred within a topic</w:t>
      </w:r>
      <w:r w:rsidR="00697E8F" w:rsidRPr="00697E8F">
        <w:rPr>
          <w:sz w:val="24"/>
        </w:rPr>
        <w:t>.</w:t>
      </w:r>
    </w:p>
    <w:p w14:paraId="4CDEBB5D" w14:textId="0B7C0474" w:rsidR="005668B8" w:rsidRDefault="0046081B" w:rsidP="005357A8">
      <w:r>
        <w:lastRenderedPageBreak/>
        <w:t>There is no direct user interaction between the system and the user</w:t>
      </w:r>
      <w:r w:rsidR="00697E8F" w:rsidRPr="00697E8F">
        <w:rPr>
          <w:sz w:val="24"/>
        </w:rPr>
        <w:t>.</w:t>
      </w:r>
      <w:r>
        <w:t xml:space="preserve"> The graphs display results from the scraped articles and the models that were trained with the data</w:t>
      </w:r>
      <w:r w:rsidR="00697E8F" w:rsidRPr="00697E8F">
        <w:rPr>
          <w:sz w:val="24"/>
        </w:rPr>
        <w:t>.</w:t>
      </w:r>
    </w:p>
    <w:p w14:paraId="61F3A5D4" w14:textId="77777777" w:rsidR="00886DED" w:rsidRPr="00886DED" w:rsidRDefault="00886DED" w:rsidP="00886DED"/>
    <w:p w14:paraId="74A3F3FB" w14:textId="68B68372" w:rsidR="009B697E" w:rsidRDefault="007F3450" w:rsidP="009B697E">
      <w:pPr>
        <w:pStyle w:val="Heading2"/>
      </w:pPr>
      <w:bookmarkStart w:id="99" w:name="_Toc37444172"/>
      <w:r>
        <w:t>3</w:t>
      </w:r>
      <w:r w:rsidR="00697E8F" w:rsidRPr="00697E8F">
        <w:rPr>
          <w:sz w:val="24"/>
        </w:rPr>
        <w:t>.</w:t>
      </w:r>
      <w:r w:rsidR="003215A3">
        <w:t>9</w:t>
      </w:r>
      <w:r w:rsidR="00697E8F" w:rsidRPr="00697E8F">
        <w:rPr>
          <w:sz w:val="24"/>
        </w:rPr>
        <w:t>.</w:t>
      </w:r>
      <w:r w:rsidR="009B697E">
        <w:t xml:space="preserve"> Conclusions</w:t>
      </w:r>
      <w:bookmarkEnd w:id="99"/>
    </w:p>
    <w:p w14:paraId="2193D69E" w14:textId="77777777" w:rsidR="0099184D" w:rsidRPr="0099184D" w:rsidRDefault="0099184D" w:rsidP="0099184D"/>
    <w:p w14:paraId="2FC8AC32" w14:textId="6249585B" w:rsidR="006F4BF9" w:rsidRDefault="0056468F" w:rsidP="009B697E">
      <w:r>
        <w:t xml:space="preserve">Through the analysis of multiple agile </w:t>
      </w:r>
      <w:r w:rsidR="00DA4BB3">
        <w:t>methodologies,</w:t>
      </w:r>
      <w:r>
        <w:t xml:space="preserve"> a mixed approach seems to be the</w:t>
      </w:r>
      <w:r w:rsidR="001C4717">
        <w:t xml:space="preserve"> most</w:t>
      </w:r>
      <w:r>
        <w:t xml:space="preserve"> </w:t>
      </w:r>
      <w:r w:rsidR="00E2759C">
        <w:t>suitable for this thesis</w:t>
      </w:r>
      <w:r w:rsidR="00697E8F" w:rsidRPr="00697E8F">
        <w:rPr>
          <w:sz w:val="24"/>
        </w:rPr>
        <w:t>.</w:t>
      </w:r>
      <w:r w:rsidR="00E2759C">
        <w:t xml:space="preserve"> </w:t>
      </w:r>
      <w:r w:rsidR="00DA4BB3">
        <w:t>The methodologies that will be employed include Kanban for task scheduling and progress</w:t>
      </w:r>
      <w:r w:rsidR="00463A38">
        <w:t xml:space="preserve"> management</w:t>
      </w:r>
      <w:r w:rsidR="00CB7833">
        <w:t xml:space="preserve">, </w:t>
      </w:r>
      <w:r w:rsidR="00DA4BB3">
        <w:t>a more basic spiral model</w:t>
      </w:r>
      <w:r w:rsidR="003F01ED">
        <w:t xml:space="preserve"> for risk analysis</w:t>
      </w:r>
      <w:r w:rsidR="007879D6">
        <w:t xml:space="preserve"> and</w:t>
      </w:r>
      <w:r w:rsidR="003F01ED">
        <w:t xml:space="preserve"> CRISP-DM as it follows the exact approach this system will be taking for </w:t>
      </w:r>
      <w:r w:rsidR="004B146A">
        <w:t xml:space="preserve">text mining, </w:t>
      </w:r>
      <w:r w:rsidR="003F01ED">
        <w:t>creating models</w:t>
      </w:r>
      <w:r w:rsidR="004B146A">
        <w:t xml:space="preserve"> and finally evaluating the data</w:t>
      </w:r>
      <w:r w:rsidR="00697E8F" w:rsidRPr="00697E8F">
        <w:rPr>
          <w:sz w:val="24"/>
        </w:rPr>
        <w:t>.</w:t>
      </w:r>
      <w:r w:rsidR="00DA4BB3">
        <w:t xml:space="preserve"> </w:t>
      </w:r>
    </w:p>
    <w:p w14:paraId="678BEC48" w14:textId="305D8533" w:rsidR="00F25815" w:rsidRDefault="006F4BF9" w:rsidP="009B697E">
      <w:r>
        <w:t xml:space="preserve">Kanban and the spiral model will allow for </w:t>
      </w:r>
      <w:r w:rsidR="00547D7B">
        <w:t xml:space="preserve">early prototype development, the ability to adapt to change and </w:t>
      </w:r>
      <w:r w:rsidR="00BF1DD2">
        <w:t xml:space="preserve">monitor the completion of each </w:t>
      </w:r>
      <w:r w:rsidR="00022D8A">
        <w:t>task</w:t>
      </w:r>
      <w:r w:rsidR="000D06B3">
        <w:t xml:space="preserve"> as well as setting and monitoring </w:t>
      </w:r>
      <w:r w:rsidR="00022D8A">
        <w:t>goals as they are completed with multiple progress reports</w:t>
      </w:r>
      <w:r w:rsidR="005101F1">
        <w:t xml:space="preserve"> generated by </w:t>
      </w:r>
      <w:r w:rsidR="00ED3726">
        <w:t>the</w:t>
      </w:r>
      <w:r w:rsidR="005101F1">
        <w:t xml:space="preserve"> Kanban tool</w:t>
      </w:r>
      <w:r w:rsidR="001C4717">
        <w:t xml:space="preserve"> to monitor progress</w:t>
      </w:r>
      <w:r w:rsidR="00697E8F" w:rsidRPr="00697E8F">
        <w:rPr>
          <w:sz w:val="24"/>
        </w:rPr>
        <w:t>.</w:t>
      </w:r>
      <w:r w:rsidR="00F1128C">
        <w:t xml:space="preserve"> CRISP-DM will focus on the design of each step with how data is processed and prepared</w:t>
      </w:r>
      <w:r w:rsidR="00697E8F" w:rsidRPr="00697E8F">
        <w:rPr>
          <w:sz w:val="24"/>
        </w:rPr>
        <w:t>.</w:t>
      </w:r>
    </w:p>
    <w:p w14:paraId="1F11D64B" w14:textId="1AA47726" w:rsidR="00B5316A" w:rsidRDefault="00E25768" w:rsidP="009B697E">
      <w:r>
        <w:t>The design of different visualisation methods was discussed in order to determine the best methods for visualising the results as well as</w:t>
      </w:r>
      <w:r w:rsidR="00B5316A">
        <w:t xml:space="preserve"> creating visualisations to improve</w:t>
      </w:r>
      <w:r>
        <w:t xml:space="preserve"> </w:t>
      </w:r>
      <w:r w:rsidR="006D7D48">
        <w:t>understanding</w:t>
      </w:r>
      <w:r>
        <w:t xml:space="preserve"> the accuracy of the created models</w:t>
      </w:r>
      <w:r w:rsidR="00697E8F" w:rsidRPr="00697E8F">
        <w:rPr>
          <w:sz w:val="24"/>
        </w:rPr>
        <w:t>.</w:t>
      </w:r>
      <w:r w:rsidR="00B96BE1">
        <w:t xml:space="preserve"> The functionality was designed in order to best suit the requirements and create an accurate representation of </w:t>
      </w:r>
      <w:r w:rsidR="00831FD6">
        <w:t xml:space="preserve">the </w:t>
      </w:r>
      <w:r w:rsidR="00BF7C57">
        <w:t xml:space="preserve">stance </w:t>
      </w:r>
      <w:r w:rsidR="00831FD6">
        <w:t xml:space="preserve">of </w:t>
      </w:r>
      <w:r w:rsidR="00B96BE1">
        <w:t>news outlet</w:t>
      </w:r>
      <w:r w:rsidR="00831FD6">
        <w:t>s and their objectivity in regards to the predefined topics</w:t>
      </w:r>
      <w:r w:rsidR="00697E8F" w:rsidRPr="00697E8F">
        <w:rPr>
          <w:sz w:val="24"/>
        </w:rPr>
        <w:t>.</w:t>
      </w:r>
      <w:r w:rsidR="00B96BE1">
        <w:t xml:space="preserve"> The key learning points from within the literature review were considered when designing both the front-end and middle-end of the application in order to reduce possible risks within development</w:t>
      </w:r>
      <w:r w:rsidR="00697E8F" w:rsidRPr="00697E8F">
        <w:rPr>
          <w:sz w:val="24"/>
        </w:rPr>
        <w:t>.</w:t>
      </w:r>
    </w:p>
    <w:p w14:paraId="7FB4DD65" w14:textId="251DE110" w:rsidR="005F1DCF" w:rsidRDefault="005F1DCF" w:rsidP="009B697E">
      <w:r>
        <w:t xml:space="preserve">Based on the key themes that were discussed within this chapter, the following chapter will delve into </w:t>
      </w:r>
      <w:r w:rsidR="00734595">
        <w:t>the development process</w:t>
      </w:r>
      <w:r w:rsidR="003E4667">
        <w:t xml:space="preserve"> and many of the issues covered in this chapter will be revisited</w:t>
      </w:r>
      <w:r w:rsidR="00697E8F" w:rsidRPr="00697E8F">
        <w:rPr>
          <w:sz w:val="24"/>
        </w:rPr>
        <w:t>.</w:t>
      </w:r>
      <w:r w:rsidR="003E4667">
        <w:t xml:space="preserve"> </w:t>
      </w:r>
      <w:r w:rsidR="00907095">
        <w:t xml:space="preserve">The development chapter will </w:t>
      </w:r>
      <w:r w:rsidR="0016515A">
        <w:t>discuss</w:t>
      </w:r>
      <w:r w:rsidR="00907095">
        <w:t xml:space="preserve"> the imp</w:t>
      </w:r>
      <w:r w:rsidR="0016515A">
        <w:t xml:space="preserve">lementations of the design and any challenges or changes that </w:t>
      </w:r>
      <w:r w:rsidR="00897348">
        <w:t>developed as a result of implementation limitations</w:t>
      </w:r>
      <w:r w:rsidR="00697E8F" w:rsidRPr="00697E8F">
        <w:rPr>
          <w:sz w:val="24"/>
        </w:rPr>
        <w:t>.</w:t>
      </w:r>
    </w:p>
    <w:p w14:paraId="6989375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B51C52" w14:textId="447171CA" w:rsidR="009B697E" w:rsidRDefault="009B697E" w:rsidP="00D432AC">
      <w:pPr>
        <w:pStyle w:val="Heading1"/>
      </w:pPr>
      <w:bookmarkStart w:id="100" w:name="_Toc37444173"/>
      <w:r>
        <w:lastRenderedPageBreak/>
        <w:t>4</w:t>
      </w:r>
      <w:r w:rsidR="00697E8F" w:rsidRPr="00697E8F">
        <w:rPr>
          <w:sz w:val="24"/>
        </w:rPr>
        <w:t>.</w:t>
      </w:r>
      <w:r>
        <w:t xml:space="preserve"> </w:t>
      </w:r>
      <w:r w:rsidR="003B0BA6">
        <w:t xml:space="preserve">Experimental </w:t>
      </w:r>
      <w:r>
        <w:t>De</w:t>
      </w:r>
      <w:r w:rsidR="007F3450">
        <w:t>velopment</w:t>
      </w:r>
      <w:bookmarkEnd w:id="100"/>
    </w:p>
    <w:p w14:paraId="210145EC" w14:textId="77777777" w:rsidR="00D432AC" w:rsidRPr="00D432AC" w:rsidRDefault="00D432AC" w:rsidP="00D432AC"/>
    <w:p w14:paraId="6E0C6AD3" w14:textId="3751C8C7" w:rsidR="009B697E" w:rsidRDefault="009B697E" w:rsidP="009B697E">
      <w:pPr>
        <w:pStyle w:val="Heading2"/>
      </w:pPr>
      <w:bookmarkStart w:id="101" w:name="_Toc37444174"/>
      <w:r>
        <w:t>4</w:t>
      </w:r>
      <w:r w:rsidR="00697E8F" w:rsidRPr="00697E8F">
        <w:rPr>
          <w:sz w:val="24"/>
        </w:rPr>
        <w:t>.</w:t>
      </w:r>
      <w:r>
        <w:t>1</w:t>
      </w:r>
      <w:r w:rsidR="00697E8F" w:rsidRPr="00697E8F">
        <w:rPr>
          <w:sz w:val="24"/>
        </w:rPr>
        <w:t>.</w:t>
      </w:r>
      <w:r>
        <w:t xml:space="preserve"> Introduction</w:t>
      </w:r>
      <w:bookmarkEnd w:id="101"/>
    </w:p>
    <w:p w14:paraId="336CF868" w14:textId="77777777" w:rsidR="00C23E7C" w:rsidRPr="00C23E7C" w:rsidRDefault="00C23E7C" w:rsidP="00C23E7C"/>
    <w:p w14:paraId="17BDF3FF" w14:textId="699370F5" w:rsidR="00472922" w:rsidRDefault="00831CD4" w:rsidP="007B63DE">
      <w:r>
        <w:t>This chapter will begin the</w:t>
      </w:r>
      <w:r w:rsidR="00CA64B0">
        <w:t xml:space="preserve"> outline and</w:t>
      </w:r>
      <w:r>
        <w:t xml:space="preserve"> implementation of the </w:t>
      </w:r>
      <w:r w:rsidR="0048782B">
        <w:t>automatic stance detection system</w:t>
      </w:r>
      <w:r>
        <w:t xml:space="preserve"> that was discussed and planned within the previous </w:t>
      </w:r>
      <w:r w:rsidR="00162514">
        <w:t>chapters</w:t>
      </w:r>
      <w:r w:rsidR="00697E8F" w:rsidRPr="00697E8F">
        <w:rPr>
          <w:sz w:val="24"/>
        </w:rPr>
        <w:t>.</w:t>
      </w:r>
      <w:r w:rsidR="00943AA4">
        <w:t xml:space="preserve"> Th</w:t>
      </w:r>
      <w:r w:rsidR="0005508D">
        <w:t>is</w:t>
      </w:r>
      <w:r w:rsidR="00943AA4">
        <w:t xml:space="preserve"> chapter will also discuss </w:t>
      </w:r>
      <w:r w:rsidR="00817023">
        <w:t>the</w:t>
      </w:r>
      <w:r w:rsidR="00943AA4">
        <w:t xml:space="preserve"> </w:t>
      </w:r>
      <w:r w:rsidR="00923FE7">
        <w:t>key</w:t>
      </w:r>
      <w:r w:rsidR="00403CA3">
        <w:t xml:space="preserve"> </w:t>
      </w:r>
      <w:r w:rsidR="00943AA4">
        <w:t xml:space="preserve">challenges faced </w:t>
      </w:r>
      <w:r w:rsidR="00D37B80">
        <w:t>with</w:t>
      </w:r>
      <w:r w:rsidR="00943AA4">
        <w:t xml:space="preserve">in the </w:t>
      </w:r>
      <w:r w:rsidR="00987736">
        <w:t>development process</w:t>
      </w:r>
      <w:r w:rsidR="00472922">
        <w:t xml:space="preserve"> </w:t>
      </w:r>
      <w:r w:rsidR="007A39F2">
        <w:t>due to unforeseen problems and</w:t>
      </w:r>
      <w:r w:rsidR="00EE7613">
        <w:t xml:space="preserve"> their</w:t>
      </w:r>
      <w:r w:rsidR="007A39F2">
        <w:t xml:space="preserve"> resolutions that stray from the original design</w:t>
      </w:r>
      <w:r w:rsidR="00697E8F" w:rsidRPr="00697E8F">
        <w:rPr>
          <w:sz w:val="24"/>
        </w:rPr>
        <w:t>.</w:t>
      </w:r>
    </w:p>
    <w:p w14:paraId="3A798823" w14:textId="53254375" w:rsidR="00FE10DF" w:rsidRDefault="00866D42" w:rsidP="007B63DE">
      <w:r>
        <w:t xml:space="preserve">As </w:t>
      </w:r>
      <w:r w:rsidR="00D81A7D">
        <w:t>evaluated</w:t>
      </w:r>
      <w:r>
        <w:t xml:space="preserve"> previously within the </w:t>
      </w:r>
      <w:r w:rsidR="00FE10DF">
        <w:t xml:space="preserve">introduction and </w:t>
      </w:r>
      <w:r>
        <w:t xml:space="preserve">design chapter, the key objectives of the </w:t>
      </w:r>
      <w:r w:rsidR="00C92FE7">
        <w:t>implementation</w:t>
      </w:r>
      <w:r>
        <w:t xml:space="preserve"> are</w:t>
      </w:r>
      <w:r w:rsidR="00FE10DF">
        <w:t>:</w:t>
      </w:r>
    </w:p>
    <w:p w14:paraId="0AAE1077" w14:textId="77777777" w:rsidR="003B7C1C" w:rsidRDefault="003B7C1C" w:rsidP="003B7C1C">
      <w:pPr>
        <w:pStyle w:val="ListParagraph"/>
        <w:numPr>
          <w:ilvl w:val="0"/>
          <w:numId w:val="5"/>
        </w:numPr>
      </w:pPr>
      <w:r>
        <w:t>Data Sourcing Several Thousand News Articles Per News Outlet</w:t>
      </w:r>
    </w:p>
    <w:p w14:paraId="52BA6CF0" w14:textId="77777777" w:rsidR="003B7C1C" w:rsidRDefault="003B7C1C" w:rsidP="003B7C1C">
      <w:pPr>
        <w:pStyle w:val="ListParagraph"/>
        <w:numPr>
          <w:ilvl w:val="0"/>
          <w:numId w:val="5"/>
        </w:numPr>
      </w:pPr>
      <w:r>
        <w:t>Data Cleaning using Natural Language Processing Techniques</w:t>
      </w:r>
    </w:p>
    <w:p w14:paraId="54F20682" w14:textId="77777777" w:rsidR="003B7C1C" w:rsidRDefault="003B7C1C" w:rsidP="003B7C1C">
      <w:pPr>
        <w:pStyle w:val="ListParagraph"/>
        <w:numPr>
          <w:ilvl w:val="0"/>
          <w:numId w:val="5"/>
        </w:numPr>
      </w:pPr>
      <w:r>
        <w:t>Designing the LDA Topic Model</w:t>
      </w:r>
    </w:p>
    <w:p w14:paraId="63F08277" w14:textId="42E8DE03" w:rsidR="003B7C1C" w:rsidRDefault="003B7C1C" w:rsidP="003B7C1C">
      <w:pPr>
        <w:pStyle w:val="ListParagraph"/>
        <w:numPr>
          <w:ilvl w:val="0"/>
          <w:numId w:val="5"/>
        </w:numPr>
      </w:pPr>
      <w:r>
        <w:t>A Novel Approach to Labelling Topics</w:t>
      </w:r>
      <w:r w:rsidR="00521407">
        <w:t xml:space="preserve"> (A </w:t>
      </w:r>
      <w:r w:rsidR="00631A7F">
        <w:t>M</w:t>
      </w:r>
      <w:r w:rsidR="00521407">
        <w:t xml:space="preserve">ajor </w:t>
      </w:r>
      <w:r w:rsidR="00631A7F">
        <w:t>A</w:t>
      </w:r>
      <w:r w:rsidR="00521407">
        <w:t xml:space="preserve">rea of </w:t>
      </w:r>
      <w:r w:rsidR="00631A7F">
        <w:t>C</w:t>
      </w:r>
      <w:r w:rsidR="00521407">
        <w:t xml:space="preserve">omplexity </w:t>
      </w:r>
      <w:r w:rsidR="00631A7F">
        <w:t>W</w:t>
      </w:r>
      <w:r w:rsidR="00521407">
        <w:t xml:space="preserve">ithin this </w:t>
      </w:r>
      <w:r w:rsidR="00631A7F">
        <w:t>P</w:t>
      </w:r>
      <w:r w:rsidR="00521407">
        <w:t>roject)</w:t>
      </w:r>
    </w:p>
    <w:p w14:paraId="1CC9F5E2" w14:textId="77777777" w:rsidR="003B7C1C" w:rsidRDefault="003B7C1C" w:rsidP="003B7C1C">
      <w:pPr>
        <w:pStyle w:val="ListParagraph"/>
        <w:numPr>
          <w:ilvl w:val="0"/>
          <w:numId w:val="5"/>
        </w:numPr>
        <w:rPr>
          <w:rFonts w:ascii="Calibri" w:eastAsia="Calibri" w:hAnsi="Calibri" w:cs="Calibri"/>
        </w:rPr>
      </w:pPr>
      <w:r>
        <w:rPr>
          <w:rFonts w:ascii="Calibri" w:eastAsia="Calibri" w:hAnsi="Calibri" w:cs="Calibri"/>
        </w:rPr>
        <w:t>Stance Detection Techniques to link the sentences that discuss similar topics</w:t>
      </w:r>
    </w:p>
    <w:p w14:paraId="0AEAB31A" w14:textId="77777777" w:rsidR="003B7C1C" w:rsidRDefault="003B7C1C" w:rsidP="003B7C1C">
      <w:pPr>
        <w:pStyle w:val="ListParagraph"/>
        <w:numPr>
          <w:ilvl w:val="0"/>
          <w:numId w:val="5"/>
        </w:numPr>
        <w:rPr>
          <w:rFonts w:ascii="Calibri" w:eastAsia="Calibri" w:hAnsi="Calibri" w:cs="Calibri"/>
        </w:rPr>
      </w:pPr>
      <w:r>
        <w:rPr>
          <w:rFonts w:ascii="Calibri" w:eastAsia="Calibri" w:hAnsi="Calibri" w:cs="Calibri"/>
        </w:rPr>
        <w:t>Stance Detection Techniques to map the Opining Mining Techniques to the Topic Model</w:t>
      </w:r>
    </w:p>
    <w:p w14:paraId="68E5914F" w14:textId="77777777" w:rsidR="003B7C1C" w:rsidRPr="00B060D1" w:rsidRDefault="003B7C1C" w:rsidP="003B7C1C">
      <w:pPr>
        <w:pStyle w:val="ListParagraph"/>
        <w:numPr>
          <w:ilvl w:val="0"/>
          <w:numId w:val="5"/>
        </w:numPr>
      </w:pPr>
      <w:r>
        <w:t>Finding and Implementing an Existing Sentiment Model</w:t>
      </w:r>
    </w:p>
    <w:p w14:paraId="4A046BA0" w14:textId="77777777" w:rsidR="003B7C1C" w:rsidRDefault="003B7C1C" w:rsidP="003B7C1C">
      <w:pPr>
        <w:pStyle w:val="ListParagraph"/>
        <w:numPr>
          <w:ilvl w:val="0"/>
          <w:numId w:val="5"/>
        </w:numPr>
      </w:pPr>
      <w:r>
        <w:t>Improving both Models</w:t>
      </w:r>
    </w:p>
    <w:p w14:paraId="26A1B07E" w14:textId="77777777" w:rsidR="003B7C1C" w:rsidRDefault="003B7C1C" w:rsidP="003B7C1C">
      <w:pPr>
        <w:pStyle w:val="ListParagraph"/>
        <w:numPr>
          <w:ilvl w:val="0"/>
          <w:numId w:val="5"/>
        </w:numPr>
      </w:pPr>
      <w:r>
        <w:t>Linking Components to Create the Stance Detection System</w:t>
      </w:r>
    </w:p>
    <w:p w14:paraId="23FCA3AC" w14:textId="77777777" w:rsidR="003B7C1C" w:rsidRDefault="003B7C1C" w:rsidP="003B7C1C">
      <w:pPr>
        <w:pStyle w:val="ListParagraph"/>
        <w:numPr>
          <w:ilvl w:val="0"/>
          <w:numId w:val="5"/>
        </w:numPr>
      </w:pPr>
      <w:r>
        <w:t xml:space="preserve">Creating a Suitable Display to Graph the Data </w:t>
      </w:r>
    </w:p>
    <w:p w14:paraId="3E05E956" w14:textId="3408A7AB" w:rsidR="00575489" w:rsidRDefault="00E5237F" w:rsidP="007B63DE">
      <w:r>
        <w:t>As already discussed in the detail, t</w:t>
      </w:r>
      <w:r w:rsidR="00C94100">
        <w:t>he development of this project will introduce elements from the simplified spiral model, Kanban and the CRISP-DM methodologies in order to adopt the best features that fit this project from each model</w:t>
      </w:r>
      <w:r w:rsidR="00697E8F" w:rsidRPr="00697E8F">
        <w:rPr>
          <w:sz w:val="24"/>
        </w:rPr>
        <w:t>.</w:t>
      </w:r>
      <w:r w:rsidR="00C94100">
        <w:t xml:space="preserve"> </w:t>
      </w:r>
      <w:r w:rsidR="00FB3E93">
        <w:t>T</w:t>
      </w:r>
      <w:r w:rsidR="00E60E81">
        <w:t>he development will be carried out in multiple iterations with the use of prototypes for each new feature that will at first implement the basic functionality with limited accuracy and improve on each feature over new iterations</w:t>
      </w:r>
      <w:r w:rsidR="00697E8F" w:rsidRPr="00697E8F">
        <w:rPr>
          <w:sz w:val="24"/>
        </w:rPr>
        <w:t>.</w:t>
      </w:r>
      <w:r w:rsidR="00E60E81">
        <w:t xml:space="preserve"> </w:t>
      </w:r>
      <w:r w:rsidR="004F6461">
        <w:t xml:space="preserve">Kanban will be used for managing goals and the allocation of time on each feature and the specific </w:t>
      </w:r>
      <w:r w:rsidR="008B5143">
        <w:t>stages</w:t>
      </w:r>
      <w:r w:rsidR="00EA1B31">
        <w:t xml:space="preserve"> employed for the </w:t>
      </w:r>
      <w:r w:rsidR="004F6461">
        <w:t xml:space="preserve">implementation of text mining and </w:t>
      </w:r>
      <w:r w:rsidR="004231A1">
        <w:t xml:space="preserve">the </w:t>
      </w:r>
      <w:r w:rsidR="004F6461">
        <w:t>creation of models will prescribe to the CRISP-DM methodology</w:t>
      </w:r>
      <w:r w:rsidR="00697E8F" w:rsidRPr="00697E8F">
        <w:rPr>
          <w:sz w:val="24"/>
        </w:rPr>
        <w:t>.</w:t>
      </w:r>
    </w:p>
    <w:p w14:paraId="07DD3512" w14:textId="77777777" w:rsidR="004E0650" w:rsidRDefault="004E0650" w:rsidP="007B63DE"/>
    <w:p w14:paraId="4045D569" w14:textId="750B9764" w:rsidR="009B697E" w:rsidRDefault="009B697E" w:rsidP="009B697E">
      <w:pPr>
        <w:pStyle w:val="Heading2"/>
      </w:pPr>
      <w:bookmarkStart w:id="102" w:name="_Toc37444175"/>
      <w:r>
        <w:t>4</w:t>
      </w:r>
      <w:r w:rsidR="00697E8F" w:rsidRPr="00697E8F">
        <w:rPr>
          <w:sz w:val="24"/>
        </w:rPr>
        <w:t>.</w:t>
      </w:r>
      <w:r>
        <w:t>2</w:t>
      </w:r>
      <w:r w:rsidR="00697E8F" w:rsidRPr="00697E8F">
        <w:rPr>
          <w:sz w:val="24"/>
        </w:rPr>
        <w:t>.</w:t>
      </w:r>
      <w:r>
        <w:t xml:space="preserve"> </w:t>
      </w:r>
      <w:r w:rsidR="00B5333C">
        <w:t>Technical Architecture Summary</w:t>
      </w:r>
      <w:bookmarkEnd w:id="102"/>
    </w:p>
    <w:p w14:paraId="058BD39D" w14:textId="72165EDB" w:rsidR="00C23E7C" w:rsidRDefault="00C23E7C" w:rsidP="00C23E7C"/>
    <w:p w14:paraId="5F41FAE8" w14:textId="2D8B48CC" w:rsidR="0025232C" w:rsidRPr="00C23E7C" w:rsidRDefault="0025232C" w:rsidP="00C23E7C">
      <w:r>
        <w:t>The projected was implemented in the python language, version 3</w:t>
      </w:r>
      <w:r w:rsidR="00697E8F" w:rsidRPr="00697E8F">
        <w:rPr>
          <w:sz w:val="24"/>
        </w:rPr>
        <w:t>.</w:t>
      </w:r>
      <w:r>
        <w:t>6 and Java libraries were integrated to make further improvements to the LDA topic model using Java 8</w:t>
      </w:r>
      <w:r w:rsidR="00697E8F" w:rsidRPr="00697E8F">
        <w:rPr>
          <w:sz w:val="24"/>
        </w:rPr>
        <w:t>.</w:t>
      </w:r>
      <w:r>
        <w:t xml:space="preserve"> Multiple libraries were used in order to assist in natural language processing, creating the LDA model and visualising the topic model such as SpaCy, NLTK, Gensim and </w:t>
      </w:r>
      <w:r w:rsidRPr="00CE7227">
        <w:t>pyLDAvis</w:t>
      </w:r>
      <w:r>
        <w:t xml:space="preserve"> respectively</w:t>
      </w:r>
      <w:r w:rsidR="00697E8F" w:rsidRPr="00697E8F">
        <w:rPr>
          <w:sz w:val="24"/>
        </w:rPr>
        <w:t>.</w:t>
      </w:r>
      <w:r>
        <w:t xml:space="preserve"> The LDA model’s accuracy score was computed using both a coherence and perplexity scores</w:t>
      </w:r>
      <w:r w:rsidR="00697E8F" w:rsidRPr="00697E8F">
        <w:rPr>
          <w:sz w:val="24"/>
        </w:rPr>
        <w:t>.</w:t>
      </w:r>
    </w:p>
    <w:p w14:paraId="2E6E7AA3" w14:textId="04EE0AD4" w:rsidR="003E7D5B" w:rsidRDefault="003E7D5B" w:rsidP="007B63DE">
      <w:r>
        <w:t xml:space="preserve">As mentioned within the design chapter, the architecture </w:t>
      </w:r>
      <w:r w:rsidR="0078241A">
        <w:t>for the system follows a non-traditional approach in that the front-end will consume a data source</w:t>
      </w:r>
      <w:r w:rsidR="008B1B94">
        <w:t xml:space="preserve"> </w:t>
      </w:r>
      <w:r w:rsidR="00C24A8A">
        <w:t xml:space="preserve">such as the </w:t>
      </w:r>
      <w:r w:rsidR="008B1B94">
        <w:t>database</w:t>
      </w:r>
      <w:r w:rsidR="0078241A">
        <w:t xml:space="preserve"> natively</w:t>
      </w:r>
      <w:r w:rsidR="008B1B94">
        <w:t xml:space="preserve"> </w:t>
      </w:r>
      <w:r w:rsidR="0078241A">
        <w:t>and the logic layer (or middle-tier by convention) will be responsible for the creation of this data</w:t>
      </w:r>
      <w:r w:rsidR="00697E8F" w:rsidRPr="00697E8F">
        <w:rPr>
          <w:sz w:val="24"/>
        </w:rPr>
        <w:t>.</w:t>
      </w:r>
      <w:r w:rsidR="0078241A">
        <w:t xml:space="preserve"> </w:t>
      </w:r>
      <w:r w:rsidR="002E0CAA">
        <w:t>The data</w:t>
      </w:r>
      <w:r w:rsidR="0078241A">
        <w:t xml:space="preserve"> is </w:t>
      </w:r>
      <w:r w:rsidR="0078241A">
        <w:lastRenderedPageBreak/>
        <w:t>uploaded to the database and has no direct interaction with the front-end</w:t>
      </w:r>
      <w:r w:rsidR="00697E8F" w:rsidRPr="00697E8F">
        <w:rPr>
          <w:sz w:val="24"/>
        </w:rPr>
        <w:t>.</w:t>
      </w:r>
      <w:r w:rsidR="00957770">
        <w:t xml:space="preserve"> The diagram showing the relationship between</w:t>
      </w:r>
      <w:r w:rsidR="000D7C5C">
        <w:t xml:space="preserve"> the</w:t>
      </w:r>
      <w:r w:rsidR="00957770">
        <w:t xml:space="preserve"> tiers can be seen here</w:t>
      </w:r>
      <w:r w:rsidR="00697E8F" w:rsidRPr="00697E8F">
        <w:rPr>
          <w:sz w:val="24"/>
        </w:rPr>
        <w:t>.</w:t>
      </w:r>
    </w:p>
    <w:p w14:paraId="2430D08A" w14:textId="77777777" w:rsidR="00957770" w:rsidRDefault="00957770" w:rsidP="00957770">
      <w:pPr>
        <w:keepNext/>
      </w:pPr>
      <w:r w:rsidRPr="00957770">
        <w:rPr>
          <w:noProof/>
        </w:rPr>
        <w:drawing>
          <wp:inline distT="0" distB="0" distL="0" distR="0" wp14:anchorId="4079E34D" wp14:editId="28634F42">
            <wp:extent cx="3781016" cy="204885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3550" cy="2082737"/>
                    </a:xfrm>
                    <a:prstGeom prst="rect">
                      <a:avLst/>
                    </a:prstGeom>
                  </pic:spPr>
                </pic:pic>
              </a:graphicData>
            </a:graphic>
          </wp:inline>
        </w:drawing>
      </w:r>
    </w:p>
    <w:p w14:paraId="2386A7D6" w14:textId="1EA6D479" w:rsidR="00957770" w:rsidRDefault="00957770" w:rsidP="00957770">
      <w:pPr>
        <w:pStyle w:val="Caption"/>
      </w:pPr>
      <w:bookmarkStart w:id="103" w:name="_Toc37444269"/>
      <w:r>
        <w:t xml:space="preserve">Figure </w:t>
      </w:r>
      <w:r w:rsidR="008115F9">
        <w:fldChar w:fldCharType="begin"/>
      </w:r>
      <w:r w:rsidR="008115F9">
        <w:instrText xml:space="preserve"> SEQ Figure \* ARABIC </w:instrText>
      </w:r>
      <w:r w:rsidR="008115F9">
        <w:fldChar w:fldCharType="separate"/>
      </w:r>
      <w:r w:rsidR="00DB675C">
        <w:rPr>
          <w:noProof/>
        </w:rPr>
        <w:t>39</w:t>
      </w:r>
      <w:r w:rsidR="008115F9">
        <w:rPr>
          <w:noProof/>
        </w:rPr>
        <w:fldChar w:fldCharType="end"/>
      </w:r>
      <w:r>
        <w:t xml:space="preserve"> </w:t>
      </w:r>
      <w:r w:rsidR="006E554B">
        <w:t>System Design</w:t>
      </w:r>
      <w:bookmarkEnd w:id="103"/>
    </w:p>
    <w:p w14:paraId="507C73BF" w14:textId="77777777" w:rsidR="00C66061" w:rsidRDefault="00C66061" w:rsidP="007B63DE"/>
    <w:p w14:paraId="07ABE3A2" w14:textId="66D197CD" w:rsidR="00E03CD0" w:rsidRDefault="00C66061" w:rsidP="007B63DE">
      <w:r>
        <w:t>Due to the model architecture outlined above, the logic layer will be described first, followed by the front-end and finally the back-end</w:t>
      </w:r>
      <w:r w:rsidR="00697E8F" w:rsidRPr="00697E8F">
        <w:rPr>
          <w:sz w:val="24"/>
        </w:rPr>
        <w:t>.</w:t>
      </w:r>
      <w:r>
        <w:t xml:space="preserve"> The reasoning for this ordering is that the functionality needs to be first described in order to understand the results that are presented</w:t>
      </w:r>
      <w:r w:rsidR="00697E8F" w:rsidRPr="00697E8F">
        <w:rPr>
          <w:sz w:val="24"/>
        </w:rPr>
        <w:t>.</w:t>
      </w:r>
    </w:p>
    <w:p w14:paraId="2328ADF4" w14:textId="15523D52" w:rsidR="00C66061" w:rsidRDefault="00E03CD0" w:rsidP="007B63DE">
      <w:r>
        <w:t>The functionality comprises of most of the complexity within the system and will discuss the individual components that were discussed within the design section as new challenges that were not</w:t>
      </w:r>
      <w:r w:rsidR="00812E96">
        <w:t xml:space="preserve"> expected</w:t>
      </w:r>
      <w:r w:rsidR="00697E8F" w:rsidRPr="00697E8F">
        <w:rPr>
          <w:sz w:val="24"/>
        </w:rPr>
        <w:t>.</w:t>
      </w:r>
    </w:p>
    <w:p w14:paraId="3D15AC06" w14:textId="4B51B049" w:rsidR="00217320" w:rsidRDefault="00D90CA7" w:rsidP="007B63DE">
      <w:r>
        <w:t xml:space="preserve">The design section will present the graphs and results </w:t>
      </w:r>
      <w:r w:rsidR="00D61555">
        <w:t xml:space="preserve">that were </w:t>
      </w:r>
      <w:r w:rsidR="003964EF">
        <w:t>created</w:t>
      </w:r>
      <w:r w:rsidR="00D61555">
        <w:t xml:space="preserve"> within the development of this project</w:t>
      </w:r>
      <w:r w:rsidR="00697E8F" w:rsidRPr="00697E8F">
        <w:rPr>
          <w:sz w:val="24"/>
        </w:rPr>
        <w:t>.</w:t>
      </w:r>
      <w:r w:rsidR="003964EF">
        <w:t xml:space="preserve"> This will comprise of a Grafana dashboard that will showcase the various stances and objectivity scores held by the news media outlets towards various topics</w:t>
      </w:r>
      <w:r w:rsidR="00697E8F" w:rsidRPr="00697E8F">
        <w:rPr>
          <w:sz w:val="24"/>
        </w:rPr>
        <w:t>.</w:t>
      </w:r>
      <w:r w:rsidR="003964EF">
        <w:t xml:space="preserve"> There will be another graph that will granularly represent what words constitute a topic, as well as the dominance of each word listed from highest to lowest</w:t>
      </w:r>
      <w:r w:rsidR="00697E8F" w:rsidRPr="00697E8F">
        <w:rPr>
          <w:sz w:val="24"/>
        </w:rPr>
        <w:t>.</w:t>
      </w:r>
    </w:p>
    <w:p w14:paraId="17E4B138" w14:textId="77777777" w:rsidR="00E71AC6" w:rsidRDefault="00E71AC6" w:rsidP="007B63DE"/>
    <w:p w14:paraId="20233E5A" w14:textId="19177FB9" w:rsidR="00CE2C93" w:rsidRDefault="00CE2C93" w:rsidP="00CE2C93">
      <w:pPr>
        <w:pStyle w:val="Heading2"/>
      </w:pPr>
      <w:bookmarkStart w:id="104" w:name="_Toc37444176"/>
      <w:r>
        <w:t>4</w:t>
      </w:r>
      <w:r w:rsidR="00697E8F" w:rsidRPr="00697E8F">
        <w:rPr>
          <w:sz w:val="24"/>
        </w:rPr>
        <w:t>.</w:t>
      </w:r>
      <w:r w:rsidR="00D36FE5">
        <w:t>3</w:t>
      </w:r>
      <w:r w:rsidR="00697E8F" w:rsidRPr="00697E8F">
        <w:rPr>
          <w:sz w:val="24"/>
        </w:rPr>
        <w:t>.</w:t>
      </w:r>
      <w:r>
        <w:t xml:space="preserve"> Functionality</w:t>
      </w:r>
      <w:bookmarkEnd w:id="104"/>
    </w:p>
    <w:p w14:paraId="031BC1A4" w14:textId="77777777" w:rsidR="00CE2C93" w:rsidRPr="0003437A" w:rsidRDefault="00CE2C93" w:rsidP="00CE2C93"/>
    <w:p w14:paraId="5AE053DE" w14:textId="3B703843" w:rsidR="00CE2C93" w:rsidRDefault="00CE2C93" w:rsidP="00CE2C93">
      <w:r>
        <w:t xml:space="preserve">The GitHub repository that contains the source code, models, html visualisation file and corpus can be found at the following link: </w:t>
      </w:r>
      <w:hyperlink r:id="rId53" w:history="1">
        <w:r>
          <w:rPr>
            <w:rStyle w:val="Hyperlink"/>
          </w:rPr>
          <w:t>https://github</w:t>
        </w:r>
        <w:r w:rsidR="00697E8F" w:rsidRPr="00697E8F">
          <w:rPr>
            <w:rStyle w:val="Hyperlink"/>
            <w:sz w:val="24"/>
          </w:rPr>
          <w:t>.</w:t>
        </w:r>
        <w:r>
          <w:rPr>
            <w:rStyle w:val="Hyperlink"/>
          </w:rPr>
          <w:t>com/MichaelLenghel/Automatic_Stance_Detection_In_Media</w:t>
        </w:r>
      </w:hyperlink>
    </w:p>
    <w:p w14:paraId="6AFE5AB1" w14:textId="24C1C19C" w:rsidR="00CE2C93" w:rsidRDefault="00CE2C93" w:rsidP="00CE2C93">
      <w:r>
        <w:t>The functionality section is split into the following subsections</w:t>
      </w:r>
      <w:r w:rsidR="00697E8F" w:rsidRPr="00697E8F">
        <w:rPr>
          <w:sz w:val="24"/>
        </w:rPr>
        <w:t>.</w:t>
      </w:r>
    </w:p>
    <w:p w14:paraId="3AEA307D" w14:textId="77777777" w:rsidR="00CE2C93" w:rsidRDefault="00CE2C93" w:rsidP="00CE2C93">
      <w:pPr>
        <w:pStyle w:val="ListParagraph"/>
        <w:numPr>
          <w:ilvl w:val="0"/>
          <w:numId w:val="10"/>
        </w:numPr>
      </w:pPr>
      <w:r>
        <w:t>Data Sourcing</w:t>
      </w:r>
    </w:p>
    <w:p w14:paraId="4552EC5F" w14:textId="77777777" w:rsidR="00CE2C93" w:rsidRDefault="00CE2C93" w:rsidP="00CE2C93">
      <w:pPr>
        <w:pStyle w:val="ListParagraph"/>
        <w:numPr>
          <w:ilvl w:val="0"/>
          <w:numId w:val="10"/>
        </w:numPr>
      </w:pPr>
      <w:r>
        <w:t>Data Cleaning and Building the LDA topic model</w:t>
      </w:r>
    </w:p>
    <w:p w14:paraId="1942E4DC" w14:textId="77777777" w:rsidR="00CE2C93" w:rsidRDefault="00CE2C93" w:rsidP="00CE2C93">
      <w:pPr>
        <w:pStyle w:val="ListParagraph"/>
        <w:numPr>
          <w:ilvl w:val="0"/>
          <w:numId w:val="10"/>
        </w:numPr>
      </w:pPr>
      <w:r>
        <w:t>Mapping Imaginary Topics to Real World Topics</w:t>
      </w:r>
    </w:p>
    <w:p w14:paraId="3652986D" w14:textId="77777777" w:rsidR="00CE2C93" w:rsidRDefault="00CE2C93" w:rsidP="00CE2C93">
      <w:pPr>
        <w:pStyle w:val="ListParagraph"/>
        <w:numPr>
          <w:ilvl w:val="0"/>
          <w:numId w:val="10"/>
        </w:numPr>
      </w:pPr>
      <w:r>
        <w:t>Mapping Topic Words to Original Sentences</w:t>
      </w:r>
    </w:p>
    <w:p w14:paraId="19AE5289" w14:textId="77777777" w:rsidR="00CE2C93" w:rsidRDefault="00CE2C93" w:rsidP="00CE2C93">
      <w:pPr>
        <w:pStyle w:val="ListParagraph"/>
        <w:numPr>
          <w:ilvl w:val="0"/>
          <w:numId w:val="10"/>
        </w:numPr>
      </w:pPr>
      <w:r>
        <w:t xml:space="preserve">Drawing more Information from Results </w:t>
      </w:r>
      <w:r>
        <w:rPr>
          <w:i/>
          <w:iCs/>
        </w:rPr>
        <w:t>and Improving Graph Representation</w:t>
      </w:r>
    </w:p>
    <w:p w14:paraId="4FA10971" w14:textId="77777777" w:rsidR="00CE2C93" w:rsidRDefault="00CE2C93" w:rsidP="00CE2C93">
      <w:pPr>
        <w:pStyle w:val="ListParagraph"/>
        <w:numPr>
          <w:ilvl w:val="0"/>
          <w:numId w:val="10"/>
        </w:numPr>
      </w:pPr>
      <w:r>
        <w:t>Improving the Quality of Topics</w:t>
      </w:r>
    </w:p>
    <w:p w14:paraId="226A66A4" w14:textId="3863BA6A" w:rsidR="004E0650" w:rsidRDefault="00CE2C93" w:rsidP="004E0650">
      <w:pPr>
        <w:pStyle w:val="ListParagraph"/>
        <w:numPr>
          <w:ilvl w:val="0"/>
          <w:numId w:val="10"/>
        </w:numPr>
      </w:pPr>
      <w:r>
        <w:t>Overview of Key Code</w:t>
      </w:r>
    </w:p>
    <w:p w14:paraId="300A1943" w14:textId="4C3E0507" w:rsidR="00CE2C93" w:rsidRDefault="00CE2C93" w:rsidP="00CE2C93">
      <w:pPr>
        <w:pStyle w:val="Heading2"/>
        <w:rPr>
          <w:i/>
          <w:iCs/>
        </w:rPr>
      </w:pPr>
      <w:bookmarkStart w:id="105" w:name="_Toc37444177"/>
      <w:r>
        <w:lastRenderedPageBreak/>
        <w:t>4</w:t>
      </w:r>
      <w:r w:rsidR="00697E8F" w:rsidRPr="00697E8F">
        <w:rPr>
          <w:sz w:val="24"/>
        </w:rPr>
        <w:t>.</w:t>
      </w:r>
      <w:r w:rsidR="00D36FE5">
        <w:t>3</w:t>
      </w:r>
      <w:r w:rsidR="00697E8F" w:rsidRPr="00697E8F">
        <w:rPr>
          <w:sz w:val="24"/>
        </w:rPr>
        <w:t>.</w:t>
      </w:r>
      <w:r>
        <w:t xml:space="preserve">1 </w:t>
      </w:r>
      <w:r>
        <w:rPr>
          <w:i/>
          <w:iCs/>
        </w:rPr>
        <w:t>Data Sourcing</w:t>
      </w:r>
      <w:bookmarkEnd w:id="105"/>
    </w:p>
    <w:p w14:paraId="0E77ECAC" w14:textId="77777777" w:rsidR="00CE2C93" w:rsidRPr="00300A86" w:rsidRDefault="00CE2C93" w:rsidP="00CE2C93"/>
    <w:p w14:paraId="29BF2C7C" w14:textId="0C4DD73A" w:rsidR="00CE2C93" w:rsidRDefault="00CE2C93" w:rsidP="00CE2C93">
      <w:r>
        <w:t xml:space="preserve">As discussed within the design section the initial scope of sourcing news articles was to use existing API’s such as the global newsapi found at </w:t>
      </w:r>
      <w:hyperlink r:id="rId54" w:history="1">
        <w:r w:rsidRPr="00F1599A">
          <w:rPr>
            <w:rStyle w:val="Hyperlink"/>
          </w:rPr>
          <w:t>https://newsapi</w:t>
        </w:r>
        <w:r w:rsidR="00697E8F" w:rsidRPr="00697E8F">
          <w:rPr>
            <w:rStyle w:val="Hyperlink"/>
            <w:sz w:val="24"/>
          </w:rPr>
          <w:t>.</w:t>
        </w:r>
        <w:r w:rsidRPr="00F1599A">
          <w:rPr>
            <w:rStyle w:val="Hyperlink"/>
          </w:rPr>
          <w:t>org/</w:t>
        </w:r>
      </w:hyperlink>
      <w:r>
        <w:t xml:space="preserve"> or</w:t>
      </w:r>
      <w:r w:rsidR="008C7A89">
        <w:t xml:space="preserve"> the</w:t>
      </w:r>
      <w:r>
        <w:t xml:space="preserve"> news outlets own public API</w:t>
      </w:r>
      <w:r w:rsidR="008C7A89">
        <w:t>’s</w:t>
      </w:r>
      <w:r w:rsidR="00697E8F" w:rsidRPr="00697E8F">
        <w:rPr>
          <w:sz w:val="24"/>
        </w:rPr>
        <w:t>.</w:t>
      </w:r>
      <w:r>
        <w:t xml:space="preserve"> Both</w:t>
      </w:r>
      <w:r w:rsidR="008C7A89">
        <w:t xml:space="preserve"> of</w:t>
      </w:r>
      <w:r>
        <w:t xml:space="preserve"> these methods were not suitable for text mining for a number of reasons</w:t>
      </w:r>
      <w:r w:rsidR="00697E8F" w:rsidRPr="00697E8F">
        <w:rPr>
          <w:sz w:val="24"/>
        </w:rPr>
        <w:t>.</w:t>
      </w:r>
      <w:r>
        <w:t xml:space="preserve"> Firstly, while the global news API is capable of searching news worldwide, unless the premium version is payed for it will only return the first 128 characters of any article, making it unsuitable for this project due to its high costs</w:t>
      </w:r>
      <w:r w:rsidR="00697E8F" w:rsidRPr="00697E8F">
        <w:rPr>
          <w:sz w:val="24"/>
        </w:rPr>
        <w:t>.</w:t>
      </w:r>
      <w:r>
        <w:t xml:space="preserve"> The second approach of using local news API’s was also not possible for all news companies as very few news companies provide an open API that can be used to query their news articles</w:t>
      </w:r>
      <w:r w:rsidR="00697E8F" w:rsidRPr="00697E8F">
        <w:rPr>
          <w:sz w:val="24"/>
        </w:rPr>
        <w:t>.</w:t>
      </w:r>
      <w:r>
        <w:t xml:space="preserve"> After further analysis, a more generic approach that could be used ubiquitously for all news organisations was required to be engineered</w:t>
      </w:r>
      <w:r w:rsidR="00697E8F" w:rsidRPr="00697E8F">
        <w:rPr>
          <w:sz w:val="24"/>
        </w:rPr>
        <w:t>.</w:t>
      </w:r>
    </w:p>
    <w:p w14:paraId="261A5067" w14:textId="02690122" w:rsidR="00CE2C93" w:rsidRDefault="00CE2C93" w:rsidP="00CE2C93">
      <w:r>
        <w:t>The solution that was later decided on was creating a web scraper that would use REST standards</w:t>
      </w:r>
      <w:r w:rsidR="00697E8F" w:rsidRPr="00697E8F">
        <w:rPr>
          <w:sz w:val="24"/>
        </w:rPr>
        <w:t>.</w:t>
      </w:r>
      <w:r>
        <w:t xml:space="preserve"> The web was designed to scrape URLs that relate to a specific topic and fall between a certain date to provide the relevant articles’ URLs</w:t>
      </w:r>
      <w:r w:rsidR="00697E8F" w:rsidRPr="00697E8F">
        <w:rPr>
          <w:sz w:val="24"/>
        </w:rPr>
        <w:t>.</w:t>
      </w:r>
      <w:r>
        <w:t xml:space="preserve"> Once the URLs were scraped, the web scraper would then loop through each link for each news company, parse the articles for the title, content, author and date it was written and save them to an existing database</w:t>
      </w:r>
      <w:r w:rsidR="00697E8F" w:rsidRPr="00697E8F">
        <w:rPr>
          <w:sz w:val="24"/>
        </w:rPr>
        <w:t>.</w:t>
      </w:r>
      <w:r>
        <w:t xml:space="preserve"> The architecture diagrams for both pieces of functionality can be found below</w:t>
      </w:r>
      <w:r w:rsidR="00697E8F" w:rsidRPr="00697E8F">
        <w:rPr>
          <w:sz w:val="24"/>
        </w:rPr>
        <w:t>.</w:t>
      </w:r>
    </w:p>
    <w:p w14:paraId="5A8B35DA" w14:textId="22D4AE3B" w:rsidR="00CE2C93" w:rsidRDefault="00CE2C93" w:rsidP="00CE2C93">
      <w:r>
        <w:t>Once the web scraper was created a new issue was encountered</w:t>
      </w:r>
      <w:r w:rsidR="00697E8F" w:rsidRPr="00697E8F">
        <w:rPr>
          <w:sz w:val="24"/>
        </w:rPr>
        <w:t>.</w:t>
      </w:r>
      <w:r>
        <w:t xml:space="preserve"> The web scraper required hours in order to scrape the required number of articles for a news company topic and this was not permissible as it would take many days of scraping to download all of the required articles for just one news company</w:t>
      </w:r>
      <w:r w:rsidR="00697E8F" w:rsidRPr="00697E8F">
        <w:rPr>
          <w:sz w:val="24"/>
        </w:rPr>
        <w:t>.</w:t>
      </w:r>
      <w:r>
        <w:t xml:space="preserve"> The solution introduced was to make the application multithreaded and the introduction of threads significantly reduced the speed it took to copy the articles on to the local machine</w:t>
      </w:r>
      <w:r w:rsidR="00697E8F" w:rsidRPr="00697E8F">
        <w:rPr>
          <w:sz w:val="24"/>
        </w:rPr>
        <w:t>.</w:t>
      </w:r>
    </w:p>
    <w:p w14:paraId="299DD7C2" w14:textId="549ECB97" w:rsidR="00CE2C93" w:rsidRDefault="00CE2C93" w:rsidP="00CE2C93">
      <w:r>
        <w:t>Initially when threads were introduced, this created a new problem as there were hundreds of threads all attempting to access a news website at the same second causing short IP blocks that would only last a couple of seconds</w:t>
      </w:r>
      <w:r w:rsidR="00697E8F" w:rsidRPr="00697E8F">
        <w:rPr>
          <w:sz w:val="24"/>
        </w:rPr>
        <w:t>.</w:t>
      </w:r>
      <w:r>
        <w:t xml:space="preserve"> To rectify this problem less threads were used and this stopped the news site from blocking the local IP</w:t>
      </w:r>
      <w:r w:rsidR="00697E8F" w:rsidRPr="00697E8F">
        <w:rPr>
          <w:sz w:val="24"/>
        </w:rPr>
        <w:t>.</w:t>
      </w:r>
      <w:r>
        <w:t xml:space="preserve"> The diagrams below are from the design section and reiterate how the web scraper functions</w:t>
      </w:r>
      <w:r w:rsidR="00697E8F" w:rsidRPr="00697E8F">
        <w:rPr>
          <w:sz w:val="24"/>
        </w:rPr>
        <w:t>.</w:t>
      </w:r>
    </w:p>
    <w:p w14:paraId="255D5638" w14:textId="606848A8" w:rsidR="00150753" w:rsidRPr="00471B0F" w:rsidRDefault="009E7C5B" w:rsidP="00CE2C93">
      <w:r>
        <w:t>The below diagram</w:t>
      </w:r>
      <w:r w:rsidR="00471B0F">
        <w:t>s</w:t>
      </w:r>
      <w:r>
        <w:t xml:space="preserve"> </w:t>
      </w:r>
      <w:r w:rsidR="00471B0F">
        <w:t>show</w:t>
      </w:r>
      <w:r>
        <w:t xml:space="preserve"> the sequence of events that occur within the web scrapers</w:t>
      </w:r>
      <w:r w:rsidR="00697E8F" w:rsidRPr="00697E8F">
        <w:rPr>
          <w:sz w:val="24"/>
        </w:rPr>
        <w:t>.</w:t>
      </w:r>
      <w:r w:rsidR="00471B0F">
        <w:t xml:space="preserve"> The two web scrapers were split into two separate forms of execution to reduce coupling</w:t>
      </w:r>
      <w:r w:rsidR="00697E8F" w:rsidRPr="00697E8F">
        <w:rPr>
          <w:sz w:val="24"/>
        </w:rPr>
        <w:t>.</w:t>
      </w:r>
      <w:r w:rsidR="00471B0F">
        <w:t xml:space="preserve"> The first web scraper retrieves multiple links from a news source, separated by topic</w:t>
      </w:r>
      <w:r w:rsidR="00697E8F" w:rsidRPr="00697E8F">
        <w:rPr>
          <w:sz w:val="24"/>
        </w:rPr>
        <w:t>.</w:t>
      </w:r>
      <w:r w:rsidR="00471B0F">
        <w:t xml:space="preserve"> The topic is searched manually using REST standards and the links are parsed individually</w:t>
      </w:r>
      <w:r w:rsidR="00697E8F" w:rsidRPr="00697E8F">
        <w:rPr>
          <w:sz w:val="24"/>
        </w:rPr>
        <w:t>.</w:t>
      </w:r>
      <w:r w:rsidR="00471B0F">
        <w:t xml:space="preserve"> The second web scraper uses the scraped links from the first web scraper and parses for key information about the article</w:t>
      </w:r>
      <w:r w:rsidR="00697E8F" w:rsidRPr="00697E8F">
        <w:rPr>
          <w:sz w:val="24"/>
        </w:rPr>
        <w:t>.</w:t>
      </w:r>
    </w:p>
    <w:p w14:paraId="7DC3B6E9" w14:textId="77777777" w:rsidR="00150753" w:rsidRDefault="00150753" w:rsidP="00CE2C93">
      <w:pPr>
        <w:rPr>
          <w:b/>
          <w:bCs/>
        </w:rPr>
      </w:pPr>
    </w:p>
    <w:p w14:paraId="204A8822" w14:textId="77777777" w:rsidR="00150753" w:rsidRDefault="00150753" w:rsidP="00CE2C93">
      <w:pPr>
        <w:rPr>
          <w:b/>
          <w:bCs/>
        </w:rPr>
      </w:pPr>
    </w:p>
    <w:p w14:paraId="700522EA" w14:textId="77777777" w:rsidR="00150753" w:rsidRDefault="00150753" w:rsidP="00CE2C93">
      <w:pPr>
        <w:rPr>
          <w:b/>
          <w:bCs/>
        </w:rPr>
      </w:pPr>
    </w:p>
    <w:p w14:paraId="38C5B8B7" w14:textId="77777777" w:rsidR="00150753" w:rsidRDefault="00150753" w:rsidP="00CE2C93">
      <w:pPr>
        <w:rPr>
          <w:b/>
          <w:bCs/>
        </w:rPr>
      </w:pPr>
    </w:p>
    <w:p w14:paraId="4514B9E7" w14:textId="77777777" w:rsidR="00150753" w:rsidRDefault="00150753" w:rsidP="00CE2C93">
      <w:pPr>
        <w:rPr>
          <w:b/>
          <w:bCs/>
        </w:rPr>
      </w:pPr>
    </w:p>
    <w:p w14:paraId="16F9C7A0" w14:textId="0AE36F85" w:rsidR="003C5D09" w:rsidRDefault="003C5D09" w:rsidP="00CE2C93">
      <w:pPr>
        <w:rPr>
          <w:b/>
          <w:bCs/>
        </w:rPr>
      </w:pPr>
    </w:p>
    <w:p w14:paraId="5239F65D" w14:textId="56DD4B06" w:rsidR="009E7C5B" w:rsidRDefault="009E7C5B" w:rsidP="00CE2C93">
      <w:r>
        <w:lastRenderedPageBreak/>
        <w:t>The diagram below shows how URL’s are scraped</w:t>
      </w:r>
      <w:r w:rsidR="00697E8F" w:rsidRPr="00697E8F">
        <w:rPr>
          <w:sz w:val="24"/>
        </w:rPr>
        <w:t>.</w:t>
      </w:r>
      <w:r>
        <w:t xml:space="preserve"> Once the link to the news source main page is known, REST standards are used in order to iterate through the links within a page when searching for a specific topic</w:t>
      </w:r>
      <w:r w:rsidR="00697E8F" w:rsidRPr="00697E8F">
        <w:rPr>
          <w:sz w:val="24"/>
        </w:rPr>
        <w:t>.</w:t>
      </w:r>
      <w:r>
        <w:t xml:space="preserve"> Each link is parsed from the web page and stored in a corpus that will be later used by another web scraper to store the full articles within a web page</w:t>
      </w:r>
      <w:r w:rsidR="00697E8F" w:rsidRPr="00697E8F">
        <w:rPr>
          <w:sz w:val="24"/>
        </w:rPr>
        <w:t>.</w:t>
      </w:r>
    </w:p>
    <w:p w14:paraId="45D6E696" w14:textId="77777777" w:rsidR="00471B0F" w:rsidRPr="009E7C5B" w:rsidRDefault="00471B0F" w:rsidP="00CE2C93"/>
    <w:p w14:paraId="276AEA52" w14:textId="3A2CC110" w:rsidR="00CE2C93" w:rsidRPr="00877663" w:rsidRDefault="00CE2C93" w:rsidP="00B165C2">
      <w:pPr>
        <w:pStyle w:val="Heading4"/>
      </w:pPr>
      <w:r>
        <w:t>Link</w:t>
      </w:r>
      <w:r w:rsidRPr="00877663">
        <w:t xml:space="preserve"> </w:t>
      </w:r>
      <w:r>
        <w:t xml:space="preserve">Web </w:t>
      </w:r>
      <w:r w:rsidRPr="00877663">
        <w:t>Scraper Architecture</w:t>
      </w:r>
    </w:p>
    <w:p w14:paraId="4BAC1225" w14:textId="77777777" w:rsidR="00CE2C93" w:rsidRDefault="00CE2C93" w:rsidP="00CE2C93"/>
    <w:p w14:paraId="234104C9" w14:textId="77777777" w:rsidR="00CE2C93" w:rsidRDefault="00CE2C93" w:rsidP="00CE2C93">
      <w:pPr>
        <w:keepNext/>
      </w:pPr>
      <w:r w:rsidRPr="00AF2CE2">
        <w:rPr>
          <w:noProof/>
        </w:rPr>
        <w:drawing>
          <wp:inline distT="0" distB="0" distL="0" distR="0" wp14:anchorId="2E69724C" wp14:editId="1E529265">
            <wp:extent cx="5090615" cy="527278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0590" cy="5355621"/>
                    </a:xfrm>
                    <a:prstGeom prst="rect">
                      <a:avLst/>
                    </a:prstGeom>
                  </pic:spPr>
                </pic:pic>
              </a:graphicData>
            </a:graphic>
          </wp:inline>
        </w:drawing>
      </w:r>
    </w:p>
    <w:p w14:paraId="106169B7" w14:textId="4C7E17B9" w:rsidR="00CE2C93" w:rsidRDefault="00CE2C93" w:rsidP="00CE2C93">
      <w:pPr>
        <w:pStyle w:val="Caption"/>
      </w:pPr>
      <w:bookmarkStart w:id="106" w:name="_Toc37444270"/>
      <w:r>
        <w:t xml:space="preserve">Figure </w:t>
      </w:r>
      <w:r w:rsidR="008115F9">
        <w:fldChar w:fldCharType="begin"/>
      </w:r>
      <w:r w:rsidR="008115F9">
        <w:instrText xml:space="preserve"> SEQ Figure \* ARABIC </w:instrText>
      </w:r>
      <w:r w:rsidR="008115F9">
        <w:fldChar w:fldCharType="separate"/>
      </w:r>
      <w:r w:rsidR="00DB675C">
        <w:rPr>
          <w:noProof/>
        </w:rPr>
        <w:t>40</w:t>
      </w:r>
      <w:r w:rsidR="008115F9">
        <w:rPr>
          <w:noProof/>
        </w:rPr>
        <w:fldChar w:fldCharType="end"/>
      </w:r>
      <w:r>
        <w:t xml:space="preserve"> </w:t>
      </w:r>
      <w:r w:rsidRPr="000B3AC5">
        <w:t>Web Scraper Architecture for URLs</w:t>
      </w:r>
      <w:bookmarkEnd w:id="106"/>
    </w:p>
    <w:p w14:paraId="04214B08" w14:textId="77777777" w:rsidR="00CE2C93" w:rsidRDefault="00CE2C93" w:rsidP="00CE2C93"/>
    <w:p w14:paraId="0C481234" w14:textId="77777777" w:rsidR="00CE2C93" w:rsidRDefault="00CE2C93" w:rsidP="00CE2C93"/>
    <w:p w14:paraId="43EF1362" w14:textId="77777777" w:rsidR="00CE2C93" w:rsidRDefault="00CE2C93" w:rsidP="00CE2C93"/>
    <w:p w14:paraId="1E744BE6" w14:textId="6AF63DC4" w:rsidR="00CE2C93" w:rsidRDefault="00CE2C93" w:rsidP="00CE2C93"/>
    <w:p w14:paraId="6395A3BD" w14:textId="0AC327AD" w:rsidR="003C5D09" w:rsidRDefault="003C5D09" w:rsidP="00CE2C93"/>
    <w:p w14:paraId="40CBB555" w14:textId="038B6A68" w:rsidR="009E7C5B" w:rsidRDefault="009E7C5B" w:rsidP="00CE2C93">
      <w:r>
        <w:lastRenderedPageBreak/>
        <w:t>The diagram below shows how articles are scraped from news sources</w:t>
      </w:r>
      <w:r w:rsidR="00697E8F" w:rsidRPr="00697E8F">
        <w:rPr>
          <w:sz w:val="24"/>
        </w:rPr>
        <w:t>.</w:t>
      </w:r>
      <w:r>
        <w:t xml:space="preserve"> Each link that was recovered from the previous web scraper is looked up and the page is parsed to gather</w:t>
      </w:r>
      <w:r w:rsidR="008C07C3">
        <w:t xml:space="preserve"> the following pieces of information</w:t>
      </w:r>
      <w:r>
        <w:t>:</w:t>
      </w:r>
    </w:p>
    <w:p w14:paraId="2EA8CAAB" w14:textId="4D6D3EF4" w:rsidR="008C07C3" w:rsidRDefault="008C07C3" w:rsidP="008C07C3">
      <w:pPr>
        <w:pStyle w:val="ListParagraph"/>
        <w:numPr>
          <w:ilvl w:val="0"/>
          <w:numId w:val="5"/>
        </w:numPr>
      </w:pPr>
      <w:r>
        <w:t>The Title of the Article</w:t>
      </w:r>
    </w:p>
    <w:p w14:paraId="51D51AC6" w14:textId="0EA01741" w:rsidR="009E7C5B" w:rsidRDefault="009E7C5B" w:rsidP="009E7C5B">
      <w:pPr>
        <w:pStyle w:val="ListParagraph"/>
        <w:numPr>
          <w:ilvl w:val="0"/>
          <w:numId w:val="5"/>
        </w:numPr>
      </w:pPr>
      <w:r>
        <w:t>The Full Text from the Article</w:t>
      </w:r>
    </w:p>
    <w:p w14:paraId="7BD5CB52" w14:textId="49E0402E" w:rsidR="009E7C5B" w:rsidRDefault="009E7C5B" w:rsidP="009E7C5B">
      <w:pPr>
        <w:pStyle w:val="ListParagraph"/>
        <w:numPr>
          <w:ilvl w:val="0"/>
          <w:numId w:val="5"/>
        </w:numPr>
      </w:pPr>
      <w:r>
        <w:t>The Date</w:t>
      </w:r>
    </w:p>
    <w:p w14:paraId="3B0AF6D5" w14:textId="573F460E" w:rsidR="008C07C3" w:rsidRDefault="008C07C3" w:rsidP="009E7C5B">
      <w:pPr>
        <w:pStyle w:val="ListParagraph"/>
        <w:numPr>
          <w:ilvl w:val="0"/>
          <w:numId w:val="5"/>
        </w:numPr>
      </w:pPr>
      <w:r>
        <w:t>The Author</w:t>
      </w:r>
    </w:p>
    <w:p w14:paraId="316F5E3B" w14:textId="50D27EF9" w:rsidR="00471B0F" w:rsidRDefault="00471B0F" w:rsidP="009E7C5B">
      <w:pPr>
        <w:pStyle w:val="ListParagraph"/>
        <w:numPr>
          <w:ilvl w:val="0"/>
          <w:numId w:val="5"/>
        </w:numPr>
      </w:pPr>
      <w:r>
        <w:t>Topic Name</w:t>
      </w:r>
    </w:p>
    <w:p w14:paraId="767DFB01" w14:textId="77777777" w:rsidR="00471B0F" w:rsidRDefault="00471B0F" w:rsidP="00471B0F">
      <w:pPr>
        <w:ind w:left="360"/>
      </w:pPr>
    </w:p>
    <w:p w14:paraId="6E908454" w14:textId="77777777" w:rsidR="00CE2C93" w:rsidRPr="00877663" w:rsidRDefault="00CE2C93" w:rsidP="00B165C2">
      <w:pPr>
        <w:pStyle w:val="Heading4"/>
      </w:pPr>
      <w:r w:rsidRPr="00877663">
        <w:t>Article Web Scraper Architecture</w:t>
      </w:r>
    </w:p>
    <w:p w14:paraId="3931792F" w14:textId="77777777" w:rsidR="00CE2C93" w:rsidRDefault="00CE2C93" w:rsidP="00CE2C93">
      <w:pPr>
        <w:keepNext/>
      </w:pPr>
      <w:r w:rsidRPr="00AF2CE2">
        <w:rPr>
          <w:noProof/>
        </w:rPr>
        <w:drawing>
          <wp:inline distT="0" distB="0" distL="0" distR="0" wp14:anchorId="60C6FCCA" wp14:editId="4CDCB1E4">
            <wp:extent cx="4797188" cy="5422216"/>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3532" cy="5508507"/>
                    </a:xfrm>
                    <a:prstGeom prst="rect">
                      <a:avLst/>
                    </a:prstGeom>
                  </pic:spPr>
                </pic:pic>
              </a:graphicData>
            </a:graphic>
          </wp:inline>
        </w:drawing>
      </w:r>
    </w:p>
    <w:p w14:paraId="3A02E4DA" w14:textId="32A7C9B1" w:rsidR="00CE2C93" w:rsidRDefault="00CE2C93" w:rsidP="00CE2C93">
      <w:pPr>
        <w:pStyle w:val="Caption"/>
      </w:pPr>
      <w:bookmarkStart w:id="107" w:name="_Toc37444271"/>
      <w:r>
        <w:t xml:space="preserve">Figure </w:t>
      </w:r>
      <w:r w:rsidR="008115F9">
        <w:fldChar w:fldCharType="begin"/>
      </w:r>
      <w:r w:rsidR="008115F9">
        <w:instrText xml:space="preserve"> SEQ Figure \* ARABIC </w:instrText>
      </w:r>
      <w:r w:rsidR="008115F9">
        <w:fldChar w:fldCharType="separate"/>
      </w:r>
      <w:r w:rsidR="00DB675C">
        <w:rPr>
          <w:noProof/>
        </w:rPr>
        <w:t>41</w:t>
      </w:r>
      <w:r w:rsidR="008115F9">
        <w:rPr>
          <w:noProof/>
        </w:rPr>
        <w:fldChar w:fldCharType="end"/>
      </w:r>
      <w:r>
        <w:t xml:space="preserve"> Web Scraper Architecture for Articles</w:t>
      </w:r>
      <w:bookmarkEnd w:id="107"/>
    </w:p>
    <w:p w14:paraId="1C1264CD" w14:textId="77777777" w:rsidR="00CE2C93" w:rsidRDefault="00CE2C93" w:rsidP="00CE2C93"/>
    <w:p w14:paraId="20D1528C" w14:textId="77777777" w:rsidR="00D36FE5" w:rsidRDefault="00D36FE5" w:rsidP="00CE2C93"/>
    <w:p w14:paraId="4F0B2EF1" w14:textId="49DDA6A1" w:rsidR="00CE2C93" w:rsidRDefault="00CE2C93" w:rsidP="00CE2C93">
      <w:pPr>
        <w:pStyle w:val="Heading2"/>
        <w:rPr>
          <w:i/>
          <w:iCs/>
        </w:rPr>
      </w:pPr>
      <w:bookmarkStart w:id="108" w:name="_Toc37444178"/>
      <w:r>
        <w:lastRenderedPageBreak/>
        <w:t>4</w:t>
      </w:r>
      <w:r w:rsidR="00697E8F" w:rsidRPr="00697E8F">
        <w:rPr>
          <w:sz w:val="24"/>
        </w:rPr>
        <w:t>.</w:t>
      </w:r>
      <w:r w:rsidR="00D36FE5">
        <w:t>3</w:t>
      </w:r>
      <w:r w:rsidR="00697E8F" w:rsidRPr="00697E8F">
        <w:rPr>
          <w:sz w:val="24"/>
        </w:rPr>
        <w:t>.</w:t>
      </w:r>
      <w:r>
        <w:t xml:space="preserve">2 </w:t>
      </w:r>
      <w:r>
        <w:rPr>
          <w:i/>
          <w:iCs/>
        </w:rPr>
        <w:t>Data Cleaning and Building the LDA Topic Model</w:t>
      </w:r>
      <w:bookmarkEnd w:id="108"/>
      <w:r>
        <w:rPr>
          <w:i/>
          <w:iCs/>
        </w:rPr>
        <w:t xml:space="preserve"> </w:t>
      </w:r>
    </w:p>
    <w:p w14:paraId="7B14B33B" w14:textId="77777777" w:rsidR="00CE2C93" w:rsidRDefault="00CE2C93" w:rsidP="00CE2C93"/>
    <w:p w14:paraId="642CDCE9" w14:textId="45D5E6BB" w:rsidR="00CE2C93" w:rsidRDefault="00CE2C93" w:rsidP="00CE2C93">
      <w:r>
        <w:t>The creation of the LDA model depends heavily on process of data cleaning</w:t>
      </w:r>
      <w:r w:rsidR="00697E8F" w:rsidRPr="00697E8F">
        <w:rPr>
          <w:sz w:val="24"/>
        </w:rPr>
        <w:t>.</w:t>
      </w:r>
      <w:r>
        <w:t xml:space="preserve"> As discussed within the design chapter, this step is critical, as the higher the quality of data cleaning the more accurate the LDA will become</w:t>
      </w:r>
      <w:r w:rsidR="00697E8F" w:rsidRPr="00697E8F">
        <w:rPr>
          <w:sz w:val="24"/>
        </w:rPr>
        <w:t>.</w:t>
      </w:r>
    </w:p>
    <w:p w14:paraId="2823C7DD" w14:textId="4663E1BF" w:rsidR="00CE2C93" w:rsidRDefault="00CE2C93" w:rsidP="00CE2C93">
      <w:r>
        <w:t>Within the implementation, the articles go through a large number of different processes in order to remove unanalysable data</w:t>
      </w:r>
      <w:r w:rsidR="00697E8F" w:rsidRPr="00697E8F">
        <w:rPr>
          <w:sz w:val="24"/>
        </w:rPr>
        <w:t>.</w:t>
      </w:r>
      <w:r>
        <w:t xml:space="preserve"> Regex is use to remove new lines, emails, quotes, headers and any other non-meaningful data such as stop words</w:t>
      </w:r>
      <w:r w:rsidR="00697E8F" w:rsidRPr="00697E8F">
        <w:rPr>
          <w:sz w:val="24"/>
        </w:rPr>
        <w:t>.</w:t>
      </w:r>
      <w:r>
        <w:t xml:space="preserve"> Bigrams are then created which combine any words that are commonly used together as well as trigrams and four-grams using modelling</w:t>
      </w:r>
      <w:r w:rsidR="00697E8F" w:rsidRPr="00697E8F">
        <w:rPr>
          <w:sz w:val="24"/>
        </w:rPr>
        <w:t>.</w:t>
      </w:r>
      <w:r>
        <w:t xml:space="preserve"> Lemmatization is then performed which removes tenses from words in order to have them in their most neutral form</w:t>
      </w:r>
      <w:r w:rsidR="00697E8F" w:rsidRPr="00697E8F">
        <w:rPr>
          <w:sz w:val="24"/>
        </w:rPr>
        <w:t>.</w:t>
      </w:r>
    </w:p>
    <w:p w14:paraId="7FB72E5E" w14:textId="77777777" w:rsidR="00CE2C93" w:rsidRDefault="00CE2C93" w:rsidP="00CE2C93"/>
    <w:p w14:paraId="317AB81F" w14:textId="77777777" w:rsidR="00CE2C93" w:rsidRPr="00FC5276" w:rsidRDefault="00CE2C93" w:rsidP="00B165C2">
      <w:pPr>
        <w:pStyle w:val="Heading4"/>
      </w:pPr>
      <w:r>
        <w:t>Data Cleaning</w:t>
      </w:r>
      <w:r w:rsidRPr="00FC5276">
        <w:t xml:space="preserve"> and Building LDA Model Process</w:t>
      </w:r>
    </w:p>
    <w:p w14:paraId="4BF64D5C" w14:textId="77777777" w:rsidR="00CE2C93" w:rsidRDefault="00CE2C93" w:rsidP="00CE2C93">
      <w:pPr>
        <w:keepNext/>
      </w:pPr>
      <w:r w:rsidRPr="00E11ABD">
        <w:rPr>
          <w:noProof/>
        </w:rPr>
        <w:drawing>
          <wp:inline distT="0" distB="0" distL="0" distR="0" wp14:anchorId="49A14FDE" wp14:editId="4C81E1E5">
            <wp:extent cx="5731510" cy="485140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851400"/>
                    </a:xfrm>
                    <a:prstGeom prst="rect">
                      <a:avLst/>
                    </a:prstGeom>
                  </pic:spPr>
                </pic:pic>
              </a:graphicData>
            </a:graphic>
          </wp:inline>
        </w:drawing>
      </w:r>
    </w:p>
    <w:p w14:paraId="4302A2EE" w14:textId="14EE6B6A" w:rsidR="00CE2C93" w:rsidRDefault="00CE2C93" w:rsidP="00CE2C93">
      <w:pPr>
        <w:pStyle w:val="Caption"/>
      </w:pPr>
      <w:bookmarkStart w:id="109" w:name="_Toc37444272"/>
      <w:r>
        <w:t xml:space="preserve">Figure </w:t>
      </w:r>
      <w:r w:rsidR="008115F9">
        <w:fldChar w:fldCharType="begin"/>
      </w:r>
      <w:r w:rsidR="008115F9">
        <w:instrText xml:space="preserve"> SEQ Figure \* ARABIC </w:instrText>
      </w:r>
      <w:r w:rsidR="008115F9">
        <w:fldChar w:fldCharType="separate"/>
      </w:r>
      <w:r w:rsidR="00DB675C">
        <w:rPr>
          <w:noProof/>
        </w:rPr>
        <w:t>42</w:t>
      </w:r>
      <w:r w:rsidR="008115F9">
        <w:rPr>
          <w:noProof/>
        </w:rPr>
        <w:fldChar w:fldCharType="end"/>
      </w:r>
      <w:r>
        <w:t xml:space="preserve"> Text Mining and Building LDA Model</w:t>
      </w:r>
      <w:bookmarkEnd w:id="109"/>
    </w:p>
    <w:p w14:paraId="57315C80" w14:textId="77777777" w:rsidR="00CE2C93" w:rsidRDefault="00CE2C93" w:rsidP="00CE2C93"/>
    <w:p w14:paraId="1BB684C0" w14:textId="5847CBA5" w:rsidR="00CE2C93" w:rsidRDefault="00CE2C93" w:rsidP="00CE2C93">
      <w:r>
        <w:t>Once the data is cleaned, the word corpus and dictionaries are created</w:t>
      </w:r>
      <w:r w:rsidR="00697E8F" w:rsidRPr="00697E8F">
        <w:rPr>
          <w:sz w:val="24"/>
        </w:rPr>
        <w:t>.</w:t>
      </w:r>
      <w:r>
        <w:t xml:space="preserve"> The word corpus contains the IDs of words and their frequency and the word dictionary maps IDs to the words</w:t>
      </w:r>
      <w:r w:rsidR="00697E8F" w:rsidRPr="00697E8F">
        <w:rPr>
          <w:sz w:val="24"/>
        </w:rPr>
        <w:t>.</w:t>
      </w:r>
      <w:r>
        <w:t xml:space="preserve"> An LDA model </w:t>
      </w:r>
      <w:r>
        <w:lastRenderedPageBreak/>
        <w:t>is then created with fifty words per topic and a total of N topics in the current instance of the project</w:t>
      </w:r>
      <w:r w:rsidR="00697E8F" w:rsidRPr="00697E8F">
        <w:rPr>
          <w:sz w:val="24"/>
        </w:rPr>
        <w:t>.</w:t>
      </w:r>
      <w:r>
        <w:t xml:space="preserve"> The LDA mallet wrapper is introduced to improve accuracy which provides considerable advantages to only using genism’s wrapper and these advantages are further discussed in the evaluation phase</w:t>
      </w:r>
      <w:r w:rsidR="00697E8F" w:rsidRPr="00697E8F">
        <w:rPr>
          <w:sz w:val="24"/>
        </w:rPr>
        <w:t>.</w:t>
      </w:r>
    </w:p>
    <w:p w14:paraId="440F82F4" w14:textId="795D60E8" w:rsidR="00CE2C93" w:rsidRDefault="00CE2C93" w:rsidP="00CE2C93">
      <w:r>
        <w:t>The number of topics greatly affects the accuracy of the LDA model and this is a topic discussed at length within the area</w:t>
      </w:r>
      <w:r w:rsidR="00697E8F" w:rsidRPr="00697E8F">
        <w:rPr>
          <w:sz w:val="24"/>
        </w:rPr>
        <w:t>.</w:t>
      </w:r>
      <w:r>
        <w:t xml:space="preserve"> The quality of data cleaning as well as data size also have spin off effects on the number of topics created</w:t>
      </w:r>
      <w:r w:rsidR="00697E8F" w:rsidRPr="00697E8F">
        <w:rPr>
          <w:sz w:val="24"/>
        </w:rPr>
        <w:t>.</w:t>
      </w:r>
      <w:r>
        <w:t xml:space="preserve"> After manual testing and computing the coherence scores based off of multiple topics, it was found that the ideal number of topics was nineteen, providing the highest coherence score from the tested ranges of five to forty</w:t>
      </w:r>
      <w:r w:rsidR="00697E8F" w:rsidRPr="00697E8F">
        <w:rPr>
          <w:sz w:val="24"/>
        </w:rPr>
        <w:t>.</w:t>
      </w:r>
    </w:p>
    <w:p w14:paraId="36FA80D0" w14:textId="77777777" w:rsidR="00D21DE8" w:rsidRDefault="00D21DE8" w:rsidP="00D21DE8">
      <w:pPr>
        <w:keepNext/>
      </w:pPr>
      <w:r w:rsidRPr="00805966">
        <w:rPr>
          <w:noProof/>
        </w:rPr>
        <w:drawing>
          <wp:inline distT="0" distB="0" distL="0" distR="0" wp14:anchorId="2517ABEF" wp14:editId="182BB10D">
            <wp:extent cx="4154740" cy="2505694"/>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5628" cy="2512261"/>
                    </a:xfrm>
                    <a:prstGeom prst="rect">
                      <a:avLst/>
                    </a:prstGeom>
                  </pic:spPr>
                </pic:pic>
              </a:graphicData>
            </a:graphic>
          </wp:inline>
        </w:drawing>
      </w:r>
    </w:p>
    <w:p w14:paraId="70F4E97D" w14:textId="05B26996" w:rsidR="00D21DE8" w:rsidRDefault="00D21DE8" w:rsidP="00D21DE8">
      <w:pPr>
        <w:pStyle w:val="Caption"/>
      </w:pPr>
      <w:bookmarkStart w:id="110" w:name="_Toc37444273"/>
      <w:r>
        <w:t xml:space="preserve">Figure </w:t>
      </w:r>
      <w:r w:rsidR="008115F9">
        <w:fldChar w:fldCharType="begin"/>
      </w:r>
      <w:r w:rsidR="008115F9">
        <w:instrText xml:space="preserve"> SEQ Figure \* ARABIC </w:instrText>
      </w:r>
      <w:r w:rsidR="008115F9">
        <w:fldChar w:fldCharType="separate"/>
      </w:r>
      <w:r w:rsidR="00DB675C">
        <w:rPr>
          <w:noProof/>
        </w:rPr>
        <w:t>43</w:t>
      </w:r>
      <w:r w:rsidR="008115F9">
        <w:rPr>
          <w:noProof/>
        </w:rPr>
        <w:fldChar w:fldCharType="end"/>
      </w:r>
      <w:r>
        <w:t xml:space="preserve"> </w:t>
      </w:r>
      <w:r w:rsidRPr="00137173">
        <w:t>Choosing Optimal Number of Topics [</w:t>
      </w:r>
      <w:r w:rsidR="00507709">
        <w:t>6</w:t>
      </w:r>
      <w:r w:rsidR="004E1D5C">
        <w:t>4</w:t>
      </w:r>
      <w:r w:rsidRPr="00137173">
        <w:t>]</w:t>
      </w:r>
      <w:bookmarkEnd w:id="110"/>
    </w:p>
    <w:p w14:paraId="221FB63D" w14:textId="77777777" w:rsidR="00CE2C93" w:rsidRPr="001B42C9" w:rsidRDefault="00CE2C93" w:rsidP="00CE2C93"/>
    <w:p w14:paraId="2F1E7692" w14:textId="2959866C" w:rsidR="00CE2C93" w:rsidRPr="00D21DE8" w:rsidRDefault="00CE2C93" w:rsidP="00D21DE8">
      <w:pPr>
        <w:pStyle w:val="Heading2"/>
        <w:rPr>
          <w:i/>
          <w:iCs/>
        </w:rPr>
      </w:pPr>
      <w:bookmarkStart w:id="111" w:name="_Toc37444179"/>
      <w:r>
        <w:t>4</w:t>
      </w:r>
      <w:r w:rsidR="00697E8F" w:rsidRPr="00697E8F">
        <w:rPr>
          <w:sz w:val="24"/>
        </w:rPr>
        <w:t>.</w:t>
      </w:r>
      <w:r w:rsidR="00D36FE5">
        <w:t>3</w:t>
      </w:r>
      <w:r w:rsidR="00697E8F" w:rsidRPr="00697E8F">
        <w:rPr>
          <w:sz w:val="24"/>
        </w:rPr>
        <w:t>.</w:t>
      </w:r>
      <w:r>
        <w:t xml:space="preserve">3 </w:t>
      </w:r>
      <w:r>
        <w:rPr>
          <w:i/>
          <w:iCs/>
        </w:rPr>
        <w:t>Mapping Imaginary Topics to Real World Topics</w:t>
      </w:r>
      <w:bookmarkEnd w:id="111"/>
    </w:p>
    <w:p w14:paraId="3EB77FB4" w14:textId="7C97F64F" w:rsidR="00CE2C93" w:rsidRDefault="00CE2C93" w:rsidP="00CE2C93"/>
    <w:p w14:paraId="13A1946A" w14:textId="1F543AA7" w:rsidR="00C60BA1" w:rsidRDefault="00C60BA1" w:rsidP="00C60BA1">
      <w:r>
        <w:t>As discussed heavily within the background research and design section, the mapping of imaginary topics to real world topic names is an extremely difficult area with no complete solutions at the time of writing this thesis</w:t>
      </w:r>
      <w:r w:rsidR="00697E8F" w:rsidRPr="00697E8F">
        <w:rPr>
          <w:sz w:val="24"/>
        </w:rPr>
        <w:t>.</w:t>
      </w:r>
      <w:r>
        <w:t xml:space="preserve"> The final solution that was implemented within this thesis is a novel one that attempts to map the distance from the most heavily weighted words within an imaginary topic to their most likely topic using a probabilistic method</w:t>
      </w:r>
      <w:r w:rsidR="00697E8F" w:rsidRPr="00697E8F">
        <w:rPr>
          <w:sz w:val="24"/>
        </w:rPr>
        <w:t>.</w:t>
      </w:r>
    </w:p>
    <w:p w14:paraId="637BF283" w14:textId="45B344D2" w:rsidR="00F65E10" w:rsidRDefault="00D927CD" w:rsidP="00CE2C93">
      <w:r>
        <w:t xml:space="preserve">Initially multiple approaches were taken to attempt to solve </w:t>
      </w:r>
      <w:r w:rsidR="005B4C75">
        <w:t xml:space="preserve">the </w:t>
      </w:r>
      <w:r>
        <w:t>issue</w:t>
      </w:r>
      <w:r w:rsidR="005B4C75">
        <w:t xml:space="preserve"> of labelling topics</w:t>
      </w:r>
      <w:r w:rsidR="00697E8F" w:rsidRPr="00697E8F">
        <w:rPr>
          <w:sz w:val="24"/>
        </w:rPr>
        <w:t>.</w:t>
      </w:r>
      <w:r>
        <w:t xml:space="preserve"> </w:t>
      </w:r>
      <w:r w:rsidR="00A31529">
        <w:t>Within initial prototypes calculating the hypernym of the top weighted words was used as a method to label the topics</w:t>
      </w:r>
      <w:r w:rsidR="00697E8F" w:rsidRPr="00697E8F">
        <w:rPr>
          <w:sz w:val="24"/>
        </w:rPr>
        <w:t>.</w:t>
      </w:r>
      <w:r w:rsidR="00A31529">
        <w:t xml:space="preserve"> The hypernym is a word with a broad meaning constituting a category</w:t>
      </w:r>
      <w:r w:rsidR="00697E8F" w:rsidRPr="00697E8F">
        <w:rPr>
          <w:sz w:val="24"/>
        </w:rPr>
        <w:t>.</w:t>
      </w:r>
      <w:r w:rsidR="00A31529">
        <w:t xml:space="preserve"> </w:t>
      </w:r>
      <w:r w:rsidR="00877BAE">
        <w:t>An example of a hypernym is “pigeon, crow, eagle and seagull” which are hypernyms of the word seagull</w:t>
      </w:r>
      <w:r w:rsidR="00697E8F" w:rsidRPr="00697E8F">
        <w:rPr>
          <w:sz w:val="24"/>
        </w:rPr>
        <w:t>.</w:t>
      </w:r>
      <w:r w:rsidR="00877BAE">
        <w:t xml:space="preserve"> </w:t>
      </w:r>
      <w:r w:rsidR="00A31529">
        <w:t>API’s such as wordnet were integrated in order to build semantic relationship diagrams between the top weighted words and determine a topic title</w:t>
      </w:r>
      <w:r w:rsidR="00697E8F" w:rsidRPr="00697E8F">
        <w:rPr>
          <w:sz w:val="24"/>
        </w:rPr>
        <w:t>.</w:t>
      </w:r>
      <w:r w:rsidR="00A31529">
        <w:t xml:space="preserve"> </w:t>
      </w:r>
      <w:r w:rsidR="00C60BA1">
        <w:t>API’s such as wordnet were integrated to create these hypernyms but it was found to be inaccurate as the top weighted words within a topic may not have direct association with each other</w:t>
      </w:r>
      <w:r w:rsidR="00697E8F" w:rsidRPr="00697E8F">
        <w:rPr>
          <w:sz w:val="24"/>
        </w:rPr>
        <w:t>.</w:t>
      </w:r>
      <w:r w:rsidR="00C60BA1">
        <w:t xml:space="preserve"> As an example, the top weighted words for Trump were “Trump” and “Impeachment”</w:t>
      </w:r>
      <w:r w:rsidR="00697E8F" w:rsidRPr="00697E8F">
        <w:rPr>
          <w:sz w:val="24"/>
        </w:rPr>
        <w:t>.</w:t>
      </w:r>
      <w:r w:rsidR="00C60BA1">
        <w:t xml:space="preserve"> Through calculating the hypernym of these words no clear category will be formed</w:t>
      </w:r>
      <w:r w:rsidR="00697E8F" w:rsidRPr="00697E8F">
        <w:rPr>
          <w:sz w:val="24"/>
        </w:rPr>
        <w:t>.</w:t>
      </w:r>
    </w:p>
    <w:p w14:paraId="387CBBDE" w14:textId="31A09064" w:rsidR="00CE2C93" w:rsidRDefault="00CE2C93" w:rsidP="00CE2C93">
      <w:r>
        <w:lastRenderedPageBreak/>
        <w:t>Another attempt implemented searching Wikipedia with the top weighted terms and using the results to dictate the more general meaning of the topics</w:t>
      </w:r>
      <w:r w:rsidR="00697E8F" w:rsidRPr="00697E8F">
        <w:rPr>
          <w:sz w:val="24"/>
        </w:rPr>
        <w:t>.</w:t>
      </w:r>
      <w:r>
        <w:t xml:space="preserve"> This attempt while accurate in some instances</w:t>
      </w:r>
      <w:r w:rsidR="005D2561">
        <w:t xml:space="preserve"> and an improvement to the previous approach of calculating hypernyms</w:t>
      </w:r>
      <w:r>
        <w:t xml:space="preserve"> also fell short and returned </w:t>
      </w:r>
      <w:r w:rsidR="00C93E4B">
        <w:t xml:space="preserve">inaccurate </w:t>
      </w:r>
      <w:r>
        <w:t>results</w:t>
      </w:r>
      <w:r w:rsidR="00697E8F" w:rsidRPr="00697E8F">
        <w:rPr>
          <w:sz w:val="24"/>
        </w:rPr>
        <w:t>.</w:t>
      </w:r>
      <w:r>
        <w:t xml:space="preserve"> In the previous example of Trump, this method would have worked, but in the example of basketball where the top words are “win”, “lose”, “team” this automatic real name topic discovery system would be faulty</w:t>
      </w:r>
      <w:r w:rsidR="00697E8F" w:rsidRPr="00697E8F">
        <w:rPr>
          <w:sz w:val="24"/>
        </w:rPr>
        <w:t>.</w:t>
      </w:r>
      <w:r w:rsidR="000C7D89">
        <w:t xml:space="preserve"> This approach required using the Wikipedia API and requesting pages that discussed these top weighted words</w:t>
      </w:r>
      <w:r w:rsidR="00697E8F" w:rsidRPr="00697E8F">
        <w:rPr>
          <w:sz w:val="24"/>
        </w:rPr>
        <w:t>.</w:t>
      </w:r>
    </w:p>
    <w:p w14:paraId="34821C5F" w14:textId="58A0E4FC" w:rsidR="000C7D89" w:rsidRDefault="00CE2C93" w:rsidP="00CE2C93">
      <w:r>
        <w:t xml:space="preserve">The novel approach implemented within this project </w:t>
      </w:r>
      <w:r w:rsidR="000C7D89">
        <w:t>required taking advantage of the known set of topics that were discussed within the articles</w:t>
      </w:r>
      <w:r w:rsidR="00697E8F" w:rsidRPr="00697E8F">
        <w:rPr>
          <w:sz w:val="24"/>
        </w:rPr>
        <w:t>.</w:t>
      </w:r>
      <w:r w:rsidR="000C7D89">
        <w:t xml:space="preserve"> This was possible as the articles were scraped all linked to specific topics such as Trump or Brexit</w:t>
      </w:r>
      <w:r w:rsidR="00697E8F" w:rsidRPr="00697E8F">
        <w:rPr>
          <w:sz w:val="24"/>
        </w:rPr>
        <w:t>.</w:t>
      </w:r>
    </w:p>
    <w:p w14:paraId="243FF969" w14:textId="49B77220" w:rsidR="00CE2C93" w:rsidRDefault="00CE2C93" w:rsidP="00CE2C93">
      <w:r>
        <w:t xml:space="preserve">A </w:t>
      </w:r>
      <w:r w:rsidR="0030198D">
        <w:t xml:space="preserve">multi-level </w:t>
      </w:r>
      <w:r>
        <w:t>word dictionary uses each word within the articles as a new key</w:t>
      </w:r>
      <w:r w:rsidR="00697E8F" w:rsidRPr="00697E8F">
        <w:rPr>
          <w:sz w:val="24"/>
        </w:rPr>
        <w:t>.</w:t>
      </w:r>
      <w:r>
        <w:t xml:space="preserve"> Each word within the dictionary points to an array that contains the topic name where the article was found when scraping for the word, the original sentence, the URL the word is from, the name of the author that wrote the word and the date the article containing the word was published</w:t>
      </w:r>
      <w:r w:rsidR="00697E8F" w:rsidRPr="00697E8F">
        <w:rPr>
          <w:sz w:val="24"/>
        </w:rPr>
        <w:t>.</w:t>
      </w:r>
      <w:r>
        <w:t xml:space="preserve"> The design of the dictionary can be seen below</w:t>
      </w:r>
      <w:r w:rsidR="00697E8F" w:rsidRPr="00697E8F">
        <w:rPr>
          <w:sz w:val="24"/>
        </w:rPr>
        <w:t>.</w:t>
      </w:r>
    </w:p>
    <w:p w14:paraId="454FE8BE" w14:textId="77777777" w:rsidR="00CE2C93" w:rsidRDefault="00CE2C93" w:rsidP="00CE2C93">
      <w:pPr>
        <w:keepNext/>
      </w:pPr>
      <w:r w:rsidRPr="00D90018">
        <w:rPr>
          <w:noProof/>
        </w:rPr>
        <w:drawing>
          <wp:inline distT="0" distB="0" distL="0" distR="0" wp14:anchorId="18AF9773" wp14:editId="2351DE90">
            <wp:extent cx="5731510" cy="77978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79780"/>
                    </a:xfrm>
                    <a:prstGeom prst="rect">
                      <a:avLst/>
                    </a:prstGeom>
                  </pic:spPr>
                </pic:pic>
              </a:graphicData>
            </a:graphic>
          </wp:inline>
        </w:drawing>
      </w:r>
    </w:p>
    <w:p w14:paraId="418E6DB3" w14:textId="5A78FFDD" w:rsidR="00800A7F" w:rsidRPr="00800A7F" w:rsidRDefault="00CE2C93" w:rsidP="007D73FE">
      <w:pPr>
        <w:pStyle w:val="Caption"/>
      </w:pPr>
      <w:bookmarkStart w:id="112" w:name="_Toc37444274"/>
      <w:r>
        <w:t xml:space="preserve">Figure </w:t>
      </w:r>
      <w:r w:rsidR="008115F9">
        <w:fldChar w:fldCharType="begin"/>
      </w:r>
      <w:r w:rsidR="008115F9">
        <w:instrText xml:space="preserve"> SEQ Figure \* ARABIC </w:instrText>
      </w:r>
      <w:r w:rsidR="008115F9">
        <w:fldChar w:fldCharType="separate"/>
      </w:r>
      <w:r w:rsidR="00DB675C">
        <w:rPr>
          <w:noProof/>
        </w:rPr>
        <w:t>44</w:t>
      </w:r>
      <w:r w:rsidR="008115F9">
        <w:rPr>
          <w:noProof/>
        </w:rPr>
        <w:fldChar w:fldCharType="end"/>
      </w:r>
      <w:r>
        <w:t xml:space="preserve"> Topic Word Dictionary Mapping</w:t>
      </w:r>
      <w:bookmarkEnd w:id="112"/>
    </w:p>
    <w:p w14:paraId="1C1A30B4" w14:textId="6B5AEF5E" w:rsidR="00CE2C93" w:rsidRDefault="00CE2C93" w:rsidP="00CE2C93">
      <w:r>
        <w:t>Once this word dictionary is generated, the most weighted words from each imaginary topic are checked against this dictionary and where the topic name appears the most within this check is the real name of the topic until the topic dominance fight begins</w:t>
      </w:r>
      <w:r w:rsidR="00697E8F" w:rsidRPr="00697E8F">
        <w:rPr>
          <w:sz w:val="24"/>
        </w:rPr>
        <w:t>.</w:t>
      </w:r>
      <w:r>
        <w:t xml:space="preserve"> </w:t>
      </w:r>
    </w:p>
    <w:p w14:paraId="33CB25DC" w14:textId="6FF7E14C" w:rsidR="00CE2C93" w:rsidRDefault="00CE2C93" w:rsidP="00CE2C93">
      <w:pPr>
        <w:rPr>
          <w:rFonts w:ascii="Times New Roman" w:eastAsia="Times New Roman" w:hAnsi="Times New Roman" w:cs="Times New Roman"/>
          <w:sz w:val="24"/>
          <w:szCs w:val="24"/>
          <w:lang w:eastAsia="en-IE"/>
        </w:rPr>
      </w:pPr>
      <w:r>
        <w:t xml:space="preserve">The dominance </w:t>
      </w:r>
      <w:r w:rsidR="00C66B9F">
        <w:t>“</w:t>
      </w:r>
      <w:r>
        <w:t>fight</w:t>
      </w:r>
      <w:r w:rsidR="00C66B9F">
        <w:t>”</w:t>
      </w:r>
      <w:r>
        <w:t xml:space="preserve"> (Implemented inside the</w:t>
      </w:r>
      <w:r w:rsidR="00906A4E">
        <w:t xml:space="preserve"> method</w:t>
      </w:r>
      <w:r>
        <w:t xml:space="preserve"> “topic_fight” method) is used to compare two topics which are competing for a topic name that share similar attributes</w:t>
      </w:r>
      <w:r w:rsidR="00697E8F" w:rsidRPr="00697E8F">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As an example, the imaginary topic that is actually China may receive the real topic name business due to the similar words associated with the topic of business (Tariff, global, economy, cost), but when the topic that represents business is assigned a name, the business topic is already being used by China</w:t>
      </w:r>
      <w:r w:rsidR="00697E8F" w:rsidRPr="00697E8F">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This method to fight topics makes both topics compete to see which topic has more similar words and have the right to the topic name of business, where the loser is re-evaluated again and can find its correct topic name now that business is excluded from the topic’s options</w:t>
      </w:r>
      <w:r w:rsidR="009F3C1F">
        <w:rPr>
          <w:rFonts w:ascii="Times New Roman" w:eastAsia="Times New Roman" w:hAnsi="Times New Roman" w:cs="Times New Roman"/>
          <w:sz w:val="24"/>
          <w:szCs w:val="24"/>
          <w:lang w:eastAsia="en-IE"/>
        </w:rPr>
        <w:t>, allowing China to find its correct label</w:t>
      </w:r>
      <w:r w:rsidR="00697E8F" w:rsidRPr="00697E8F">
        <w:rPr>
          <w:rFonts w:ascii="Times New Roman" w:eastAsia="Times New Roman" w:hAnsi="Times New Roman" w:cs="Times New Roman"/>
          <w:sz w:val="24"/>
          <w:szCs w:val="24"/>
          <w:lang w:eastAsia="en-IE"/>
        </w:rPr>
        <w:t>.</w:t>
      </w:r>
      <w:r w:rsidR="009F3C1F">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 xml:space="preserve"> </w:t>
      </w:r>
    </w:p>
    <w:p w14:paraId="74697D02" w14:textId="1DB017E7" w:rsidR="00604952" w:rsidRDefault="00CE2C93" w:rsidP="00CE2C93">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is method requires knowing what topics are being searched for beforehand, but provides a very accurate mapping of imaginary topics to real name topics</w:t>
      </w:r>
      <w:r w:rsidR="00697E8F" w:rsidRPr="00697E8F">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The only issue encountered is that very generic topics cannot be mapped to a real name counterpart and this is a problem that where it is difficult to find a perfect solution as there is not one answer that can fit every generic topic</w:t>
      </w:r>
      <w:r w:rsidR="00697E8F" w:rsidRPr="00697E8F">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As an example, even a person may struggle to label the topic of the words “birth, woman, health, choice” which can refer to the topic of pregnancy, child birth or even abortion but it can be very difficult to automatically and assertively map a specific topic without prior context</w:t>
      </w:r>
      <w:r w:rsidR="00697E8F" w:rsidRPr="00697E8F">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The meaning of a topic like this can also have different meanings to </w:t>
      </w:r>
      <w:r>
        <w:rPr>
          <w:rFonts w:ascii="Times New Roman" w:eastAsia="Times New Roman" w:hAnsi="Times New Roman" w:cs="Times New Roman"/>
          <w:sz w:val="24"/>
          <w:szCs w:val="24"/>
          <w:lang w:eastAsia="en-IE"/>
        </w:rPr>
        <w:lastRenderedPageBreak/>
        <w:t>different people as complete objectivity is not easy to maintain</w:t>
      </w:r>
      <w:r w:rsidR="00697E8F" w:rsidRPr="00697E8F">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For these words the LDA topic model mapped abortion as the topic name and this was indicative of the scraped articles</w:t>
      </w:r>
      <w:r w:rsidR="00697E8F" w:rsidRPr="00697E8F">
        <w:rPr>
          <w:rFonts w:ascii="Times New Roman" w:eastAsia="Times New Roman" w:hAnsi="Times New Roman" w:cs="Times New Roman"/>
          <w:sz w:val="24"/>
          <w:szCs w:val="24"/>
          <w:lang w:eastAsia="en-IE"/>
        </w:rPr>
        <w:t>.</w:t>
      </w:r>
    </w:p>
    <w:p w14:paraId="0791CCB1" w14:textId="77777777" w:rsidR="002D2D0B" w:rsidRPr="002A368E" w:rsidRDefault="002D2D0B" w:rsidP="00CE2C93">
      <w:pPr>
        <w:rPr>
          <w:rFonts w:ascii="Times New Roman" w:eastAsia="Times New Roman" w:hAnsi="Times New Roman" w:cs="Times New Roman"/>
          <w:sz w:val="24"/>
          <w:szCs w:val="24"/>
          <w:lang w:eastAsia="en-IE"/>
        </w:rPr>
      </w:pPr>
    </w:p>
    <w:p w14:paraId="0541C010" w14:textId="083A81BC" w:rsidR="00CE2C93" w:rsidRDefault="00CE2C93" w:rsidP="00CE2C93">
      <w:pPr>
        <w:pStyle w:val="Heading2"/>
        <w:rPr>
          <w:i/>
          <w:iCs/>
        </w:rPr>
      </w:pPr>
      <w:bookmarkStart w:id="113" w:name="_Toc37444180"/>
      <w:r>
        <w:t>4</w:t>
      </w:r>
      <w:r w:rsidR="00697E8F" w:rsidRPr="00697E8F">
        <w:rPr>
          <w:sz w:val="24"/>
        </w:rPr>
        <w:t>.</w:t>
      </w:r>
      <w:r w:rsidR="00D36FE5">
        <w:t>3</w:t>
      </w:r>
      <w:r w:rsidR="00697E8F" w:rsidRPr="00697E8F">
        <w:rPr>
          <w:sz w:val="24"/>
        </w:rPr>
        <w:t>.</w:t>
      </w:r>
      <w:r>
        <w:t xml:space="preserve">4 </w:t>
      </w:r>
      <w:r>
        <w:rPr>
          <w:i/>
          <w:iCs/>
        </w:rPr>
        <w:t>Mapping Topic Words to Original Sentences</w:t>
      </w:r>
      <w:bookmarkEnd w:id="113"/>
    </w:p>
    <w:p w14:paraId="4671D445" w14:textId="77777777" w:rsidR="00CE2C93" w:rsidRPr="00CA6921" w:rsidRDefault="00CE2C93" w:rsidP="00CE2C93"/>
    <w:p w14:paraId="17E92639" w14:textId="3EF11203" w:rsidR="00CE2C93" w:rsidRDefault="00CE2C93" w:rsidP="00CE2C93">
      <w:r>
        <w:t>Mapping of the words from the topic model to their original sentences is crucial as the sentiment analysis model must be applied on the full sentences rather the single words it returns</w:t>
      </w:r>
      <w:r w:rsidR="00697E8F" w:rsidRPr="00697E8F">
        <w:rPr>
          <w:sz w:val="24"/>
        </w:rPr>
        <w:t>.</w:t>
      </w:r>
      <w:r>
        <w:t xml:space="preserve"> The problem is that the LDA topic model splits each word individually from its sentences in order for the model to calculate and map to which topic the words are generally referring towards</w:t>
      </w:r>
      <w:r w:rsidR="00697E8F" w:rsidRPr="00697E8F">
        <w:rPr>
          <w:sz w:val="24"/>
        </w:rPr>
        <w:t>.</w:t>
      </w:r>
      <w:r>
        <w:t xml:space="preserve"> For the purposes of mapping of words to their original sentences, the probabilistic method discussed above is used due to its high accuracy</w:t>
      </w:r>
      <w:r w:rsidR="00697E8F" w:rsidRPr="00697E8F">
        <w:rPr>
          <w:sz w:val="24"/>
        </w:rPr>
        <w:t>.</w:t>
      </w:r>
    </w:p>
    <w:p w14:paraId="656583FF" w14:textId="7F272E7C" w:rsidR="00800A7F" w:rsidRDefault="00CE2C93" w:rsidP="00800A7F">
      <w:r>
        <w:t>Once the topic names are calculated, the word corpus can be looped through again and now only the sentences of words that map to a particular topic name are returned</w:t>
      </w:r>
      <w:r w:rsidR="00697E8F" w:rsidRPr="00697E8F">
        <w:rPr>
          <w:sz w:val="24"/>
        </w:rPr>
        <w:t>.</w:t>
      </w:r>
      <w:r>
        <w:t xml:space="preserve"> This is very efficient since every single sentence will naturally belong to this topic and sentiment analysis can be ran in isolation for each topic, regardless of the order of sentences</w:t>
      </w:r>
      <w:r w:rsidR="00697E8F" w:rsidRPr="00697E8F">
        <w:rPr>
          <w:sz w:val="24"/>
        </w:rPr>
        <w:t>.</w:t>
      </w:r>
      <w:r w:rsidR="00800A7F">
        <w:t xml:space="preserve"> </w:t>
      </w:r>
    </w:p>
    <w:p w14:paraId="6D078133" w14:textId="77777777" w:rsidR="00800A7F" w:rsidRDefault="00800A7F" w:rsidP="00CE2C93"/>
    <w:p w14:paraId="5B2D4C75" w14:textId="77777777" w:rsidR="00CE2C93" w:rsidRDefault="00CE2C93" w:rsidP="00CE2C93">
      <w:pPr>
        <w:keepNext/>
      </w:pPr>
      <w:r w:rsidRPr="00D90018">
        <w:rPr>
          <w:noProof/>
        </w:rPr>
        <w:drawing>
          <wp:inline distT="0" distB="0" distL="0" distR="0" wp14:anchorId="16D3EE3E" wp14:editId="5B676F47">
            <wp:extent cx="5731510" cy="77978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79780"/>
                    </a:xfrm>
                    <a:prstGeom prst="rect">
                      <a:avLst/>
                    </a:prstGeom>
                  </pic:spPr>
                </pic:pic>
              </a:graphicData>
            </a:graphic>
          </wp:inline>
        </w:drawing>
      </w:r>
    </w:p>
    <w:p w14:paraId="73DB1C63" w14:textId="6008E5E4" w:rsidR="00CE2C93" w:rsidRDefault="00CE2C93" w:rsidP="00CE2C93">
      <w:pPr>
        <w:pStyle w:val="Caption"/>
      </w:pPr>
      <w:bookmarkStart w:id="114" w:name="_Toc37444275"/>
      <w:r>
        <w:t xml:space="preserve">Figure </w:t>
      </w:r>
      <w:r w:rsidR="008115F9">
        <w:fldChar w:fldCharType="begin"/>
      </w:r>
      <w:r w:rsidR="008115F9">
        <w:instrText xml:space="preserve"> SEQ Figure \* ARABIC </w:instrText>
      </w:r>
      <w:r w:rsidR="008115F9">
        <w:fldChar w:fldCharType="separate"/>
      </w:r>
      <w:r w:rsidR="00DB675C">
        <w:rPr>
          <w:noProof/>
        </w:rPr>
        <w:t>45</w:t>
      </w:r>
      <w:r w:rsidR="008115F9">
        <w:rPr>
          <w:noProof/>
        </w:rPr>
        <w:fldChar w:fldCharType="end"/>
      </w:r>
      <w:r>
        <w:t xml:space="preserve"> Topic Word Dictionary Mapping</w:t>
      </w:r>
      <w:bookmarkEnd w:id="114"/>
    </w:p>
    <w:p w14:paraId="37DCF3C8" w14:textId="0E588AC5" w:rsidR="00CE2C93" w:rsidRDefault="00CE2C93" w:rsidP="00CE2C93"/>
    <w:p w14:paraId="75D06981" w14:textId="3A9D459D" w:rsidR="00800A7F" w:rsidRDefault="00800A7F" w:rsidP="00CE2C93">
      <w:r>
        <w:t>Since the number and type of topics is guided, the possibility is available to map each word to its corresponding sentence and topic name inside a multi-level dictionary and then calculate the sentiments in each sentence of a word that coincides with a topic, dictated by the topic labelling algorithm</w:t>
      </w:r>
      <w:r w:rsidR="00697E8F" w:rsidRPr="00697E8F">
        <w:rPr>
          <w:sz w:val="24"/>
        </w:rPr>
        <w:t>.</w:t>
      </w:r>
    </w:p>
    <w:p w14:paraId="0443F16D" w14:textId="3F5D6FA7" w:rsidR="000819FF" w:rsidRDefault="000819FF" w:rsidP="000819FF">
      <w:r>
        <w:t>When it came to retrieving the sentences for each word the topic labelling algorithm mapped the topic name to the imaginary topic using a similar distance algorithm to the mapping of topic labels</w:t>
      </w:r>
      <w:r w:rsidR="00697E8F" w:rsidRPr="00697E8F">
        <w:rPr>
          <w:sz w:val="24"/>
        </w:rPr>
        <w:t>.</w:t>
      </w:r>
      <w:r>
        <w:t xml:space="preserve"> Each topic word retrieved every sentence that was tagged with that particular topic</w:t>
      </w:r>
      <w:r w:rsidR="00697E8F" w:rsidRPr="00697E8F">
        <w:rPr>
          <w:sz w:val="24"/>
        </w:rPr>
        <w:t>.</w:t>
      </w:r>
      <w:r>
        <w:t xml:space="preserve"> The advantage of this approach is that the accuracy of word to sentence mapping to topic is 100% assuming the topic was labelled correctly</w:t>
      </w:r>
      <w:r w:rsidR="00697E8F" w:rsidRPr="00697E8F">
        <w:rPr>
          <w:sz w:val="24"/>
        </w:rPr>
        <w:t>.</w:t>
      </w:r>
      <w:r>
        <w:t xml:space="preserve"> </w:t>
      </w:r>
    </w:p>
    <w:p w14:paraId="1342C9C9" w14:textId="7F66589F" w:rsidR="000819FF" w:rsidRDefault="000819FF" w:rsidP="00CE2C93">
      <w:r>
        <w:t>The disadvantage of this method is a high space complexity where a large number of sentences are stored for each word that occurred in thousands of articles</w:t>
      </w:r>
      <w:r w:rsidR="00697E8F" w:rsidRPr="00697E8F">
        <w:rPr>
          <w:sz w:val="24"/>
        </w:rPr>
        <w:t>.</w:t>
      </w:r>
      <w:r>
        <w:t xml:space="preserve"> Where space was an issue, an optimisation is to make each sentence immutable after creation to have only one occurrence of each unique sentence and map words to the same unique sentences</w:t>
      </w:r>
      <w:r w:rsidR="00697E8F" w:rsidRPr="00697E8F">
        <w:rPr>
          <w:sz w:val="24"/>
        </w:rPr>
        <w:t>.</w:t>
      </w:r>
      <w:r>
        <w:t xml:space="preserve"> This optimisation is similar to how strings are immutable in python and any new declaration of the same string points to the same object within memory unless detached manually</w:t>
      </w:r>
      <w:r w:rsidR="00697E8F" w:rsidRPr="00697E8F">
        <w:rPr>
          <w:sz w:val="24"/>
        </w:rPr>
        <w:t>.</w:t>
      </w:r>
      <w:r>
        <w:t xml:space="preserve"> This optimisation makes the space complexity S^T in the worst case where S is the number of unique sentences and T is the number of topics that separate each sentence</w:t>
      </w:r>
      <w:r w:rsidR="00697E8F" w:rsidRPr="00697E8F">
        <w:rPr>
          <w:sz w:val="24"/>
        </w:rPr>
        <w:t>.</w:t>
      </w:r>
    </w:p>
    <w:p w14:paraId="77AF74FD" w14:textId="77777777" w:rsidR="00800A7F" w:rsidRDefault="00800A7F" w:rsidP="00800A7F">
      <w:pPr>
        <w:keepNext/>
      </w:pPr>
      <w:r w:rsidRPr="00F942D8">
        <w:rPr>
          <w:noProof/>
        </w:rPr>
        <w:lastRenderedPageBreak/>
        <w:drawing>
          <wp:inline distT="0" distB="0" distL="0" distR="0" wp14:anchorId="04E8EF8B" wp14:editId="05FDF2EB">
            <wp:extent cx="3915652" cy="1140223"/>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0313" cy="1191084"/>
                    </a:xfrm>
                    <a:prstGeom prst="rect">
                      <a:avLst/>
                    </a:prstGeom>
                  </pic:spPr>
                </pic:pic>
              </a:graphicData>
            </a:graphic>
          </wp:inline>
        </w:drawing>
      </w:r>
    </w:p>
    <w:p w14:paraId="234F4A4F" w14:textId="206C2E70" w:rsidR="00800A7F" w:rsidRDefault="00800A7F" w:rsidP="00800A7F">
      <w:pPr>
        <w:pStyle w:val="Caption"/>
      </w:pPr>
      <w:bookmarkStart w:id="115" w:name="_Toc37444276"/>
      <w:r>
        <w:t xml:space="preserve">Figure </w:t>
      </w:r>
      <w:r w:rsidR="008115F9">
        <w:fldChar w:fldCharType="begin"/>
      </w:r>
      <w:r w:rsidR="008115F9">
        <w:instrText xml:space="preserve"> SEQ Figure \* ARABIC </w:instrText>
      </w:r>
      <w:r w:rsidR="008115F9">
        <w:fldChar w:fldCharType="separate"/>
      </w:r>
      <w:r w:rsidR="00DB675C">
        <w:rPr>
          <w:noProof/>
        </w:rPr>
        <w:t>46</w:t>
      </w:r>
      <w:r w:rsidR="008115F9">
        <w:rPr>
          <w:noProof/>
        </w:rPr>
        <w:fldChar w:fldCharType="end"/>
      </w:r>
      <w:r>
        <w:t xml:space="preserve"> Basic Word to Sentence Mapping</w:t>
      </w:r>
      <w:bookmarkEnd w:id="115"/>
    </w:p>
    <w:p w14:paraId="4A6A98C0" w14:textId="77777777" w:rsidR="00800A7F" w:rsidRDefault="00800A7F" w:rsidP="00CE2C93"/>
    <w:p w14:paraId="32811633" w14:textId="6BEED90F" w:rsidR="00CE2C93" w:rsidRDefault="00CE2C93" w:rsidP="00CE2C93">
      <w:pPr>
        <w:pStyle w:val="Heading2"/>
        <w:rPr>
          <w:i/>
          <w:iCs/>
        </w:rPr>
      </w:pPr>
      <w:bookmarkStart w:id="116" w:name="_Toc37444181"/>
      <w:r>
        <w:t>4</w:t>
      </w:r>
      <w:r w:rsidR="00697E8F" w:rsidRPr="00697E8F">
        <w:rPr>
          <w:sz w:val="24"/>
        </w:rPr>
        <w:t>.</w:t>
      </w:r>
      <w:r w:rsidR="00D36FE5">
        <w:t>3</w:t>
      </w:r>
      <w:r w:rsidR="00697E8F" w:rsidRPr="00697E8F">
        <w:rPr>
          <w:sz w:val="24"/>
        </w:rPr>
        <w:t>.</w:t>
      </w:r>
      <w:r>
        <w:t xml:space="preserve">5 </w:t>
      </w:r>
      <w:r>
        <w:rPr>
          <w:i/>
          <w:iCs/>
        </w:rPr>
        <w:t>Drawing more Information from the Results and Improving Graph Representation</w:t>
      </w:r>
      <w:bookmarkEnd w:id="116"/>
    </w:p>
    <w:p w14:paraId="1D3D7480" w14:textId="77777777" w:rsidR="00CE2C93" w:rsidRPr="00272E1C" w:rsidRDefault="00CE2C93" w:rsidP="00CE2C93"/>
    <w:p w14:paraId="59AB2166" w14:textId="6E1D0F90" w:rsidR="00CE2C93" w:rsidRDefault="00CE2C93" w:rsidP="00CE2C93">
      <w:r>
        <w:t xml:space="preserve">After analysing the topic </w:t>
      </w:r>
      <w:r w:rsidR="00BF7C57">
        <w:t xml:space="preserve">stance </w:t>
      </w:r>
      <w:r>
        <w:t xml:space="preserve">results for the news organisations, many </w:t>
      </w:r>
      <w:r w:rsidR="008F3B58">
        <w:t>stances</w:t>
      </w:r>
      <w:r w:rsidR="00BF7C57">
        <w:t xml:space="preserve"> </w:t>
      </w:r>
      <w:r>
        <w:t>for both the Daily Mail and the Independent managed to remain close to neutral without showing a strong stance with the exception of a few topics such as drugs and Brexit</w:t>
      </w:r>
      <w:r w:rsidR="00697E8F" w:rsidRPr="00697E8F">
        <w:rPr>
          <w:sz w:val="24"/>
        </w:rPr>
        <w:t>.</w:t>
      </w:r>
    </w:p>
    <w:p w14:paraId="152D2A29" w14:textId="1A013771" w:rsidR="00CE2C93" w:rsidRDefault="00CE2C93" w:rsidP="00CE2C93">
      <w:r>
        <w:t>Graphs of the mode were introduced as the average can infer the general representation of a topic, but due to outliers it may skew the data inconsistently</w:t>
      </w:r>
      <w:r w:rsidR="00697E8F" w:rsidRPr="00697E8F">
        <w:rPr>
          <w:sz w:val="24"/>
        </w:rPr>
        <w:t>.</w:t>
      </w:r>
      <w:r>
        <w:t xml:space="preserve"> The mode on the other hand will display how the topic was most consistently represented, regardless of outliers</w:t>
      </w:r>
      <w:r w:rsidR="00697E8F" w:rsidRPr="00697E8F">
        <w:rPr>
          <w:sz w:val="24"/>
        </w:rPr>
        <w:t>.</w:t>
      </w:r>
    </w:p>
    <w:p w14:paraId="00B73426" w14:textId="155B122C" w:rsidR="00CE2C93" w:rsidRDefault="00CE2C93" w:rsidP="00CE2C93">
      <w:r>
        <w:t>The addition of the mode showed that most sentences were generally neutral, but after further examination many sentences were far from objective with very positive and very negative statements read in the output</w:t>
      </w:r>
      <w:r w:rsidR="00697E8F" w:rsidRPr="00697E8F">
        <w:rPr>
          <w:sz w:val="24"/>
        </w:rPr>
        <w:t>.</w:t>
      </w:r>
      <w:r>
        <w:t xml:space="preserve"> This seemed to be as a result of the many sentences being neutral such as “The Bishop left the building” which would return a sentiment score of zero and skew the results accuracy due to the large amount of bland sentiments, but a few select statements would encompass the real sentiment such as “The Bishop showed a tremendous display of courage”</w:t>
      </w:r>
      <w:r w:rsidR="00697E8F" w:rsidRPr="00697E8F">
        <w:rPr>
          <w:sz w:val="24"/>
        </w:rPr>
        <w:t>.</w:t>
      </w:r>
      <w:r>
        <w:t xml:space="preserve"> In order to improve the results in this instance, results that returned zero were eliminated, to be able to receive a more accurate representation of the results</w:t>
      </w:r>
      <w:r w:rsidR="00697E8F" w:rsidRPr="00697E8F">
        <w:rPr>
          <w:sz w:val="24"/>
        </w:rPr>
        <w:t>.</w:t>
      </w:r>
    </w:p>
    <w:p w14:paraId="0F5853B3" w14:textId="77777777" w:rsidR="00CE2C93" w:rsidRDefault="00CE2C93" w:rsidP="00CE2C93"/>
    <w:p w14:paraId="4A8FAEDA" w14:textId="4F388AD5" w:rsidR="00CE2C93" w:rsidRDefault="00CE2C93" w:rsidP="00CE2C93">
      <w:pPr>
        <w:pStyle w:val="Heading2"/>
        <w:rPr>
          <w:i/>
          <w:iCs/>
        </w:rPr>
      </w:pPr>
      <w:bookmarkStart w:id="117" w:name="_Toc37444182"/>
      <w:r>
        <w:t>4</w:t>
      </w:r>
      <w:r w:rsidR="00697E8F" w:rsidRPr="00697E8F">
        <w:rPr>
          <w:sz w:val="24"/>
        </w:rPr>
        <w:t>.</w:t>
      </w:r>
      <w:r w:rsidR="00D36FE5">
        <w:t>3</w:t>
      </w:r>
      <w:r w:rsidR="00697E8F" w:rsidRPr="00697E8F">
        <w:rPr>
          <w:sz w:val="24"/>
        </w:rPr>
        <w:t>.</w:t>
      </w:r>
      <w:r>
        <w:rPr>
          <w:i/>
          <w:iCs/>
        </w:rPr>
        <w:t>6 Improving the Quality of Topics</w:t>
      </w:r>
      <w:bookmarkEnd w:id="117"/>
    </w:p>
    <w:p w14:paraId="0533C8B6" w14:textId="77777777" w:rsidR="00CE2C93" w:rsidRDefault="00CE2C93" w:rsidP="00CE2C93"/>
    <w:p w14:paraId="2EA7B24E" w14:textId="3CB4BED1" w:rsidR="00CE2C93" w:rsidRDefault="00CE2C93" w:rsidP="00CE2C93">
      <w:r>
        <w:t>Various challenges were encountered within the development process that were initially not planned for within the design phase</w:t>
      </w:r>
      <w:r w:rsidR="00697E8F" w:rsidRPr="00697E8F">
        <w:rPr>
          <w:sz w:val="24"/>
        </w:rPr>
        <w:t>.</w:t>
      </w:r>
      <w:r>
        <w:t xml:space="preserve"> Initially the model computed a very low coherence and perplexity score meaning that the quality of topics was very low and a number of different actions to improve these scores were taken</w:t>
      </w:r>
      <w:r w:rsidR="00697E8F" w:rsidRPr="00697E8F">
        <w:rPr>
          <w:sz w:val="24"/>
        </w:rPr>
        <w:t>.</w:t>
      </w:r>
      <w:r>
        <w:t xml:space="preserve"> Firstly, a more powerful, exhaustive data cleaning algorithm was introduced to remove irrelevant data</w:t>
      </w:r>
      <w:r w:rsidR="00697E8F" w:rsidRPr="00697E8F">
        <w:rPr>
          <w:sz w:val="24"/>
        </w:rPr>
        <w:t>.</w:t>
      </w:r>
      <w:r>
        <w:t xml:space="preserve"> Data cleaning methods introduced include, creating bigrams which combine two words that are commonly used together into one word and removing all special symbols, emails using powerful regex expressions</w:t>
      </w:r>
      <w:r w:rsidR="00697E8F" w:rsidRPr="00697E8F">
        <w:rPr>
          <w:sz w:val="24"/>
        </w:rPr>
        <w:t>.</w:t>
      </w:r>
      <w:r>
        <w:t xml:space="preserve"> The data size for building the model was also increased to over seven thousand in order to further increase the accuracy of the model</w:t>
      </w:r>
      <w:r w:rsidR="00697E8F" w:rsidRPr="00697E8F">
        <w:rPr>
          <w:sz w:val="24"/>
        </w:rPr>
        <w:t>.</w:t>
      </w:r>
      <w:r>
        <w:t xml:space="preserve"> Modifying the number of topics created (discussed in more detail within the evaluation chapter) and adding a new LDA mallet wrapper were also employed to further increase accuracy</w:t>
      </w:r>
      <w:r w:rsidR="00697E8F" w:rsidRPr="00697E8F">
        <w:rPr>
          <w:sz w:val="24"/>
        </w:rPr>
        <w:t>.</w:t>
      </w:r>
      <w:r>
        <w:t xml:space="preserve"> </w:t>
      </w:r>
    </w:p>
    <w:p w14:paraId="7270190C" w14:textId="67F9E62E" w:rsidR="00CE2C93" w:rsidRDefault="00CE2C93" w:rsidP="00CE2C93">
      <w:r>
        <w:t>Another issue that was encountered was the time it takes to create a model</w:t>
      </w:r>
      <w:r w:rsidR="00697E8F" w:rsidRPr="00697E8F">
        <w:rPr>
          <w:sz w:val="24"/>
        </w:rPr>
        <w:t>.</w:t>
      </w:r>
      <w:r>
        <w:t xml:space="preserve"> For a relatively small data set of 7000 articles the LDA model, as well as data cleaning took over 20 minutes for completion</w:t>
      </w:r>
      <w:r w:rsidR="00697E8F" w:rsidRPr="00697E8F">
        <w:rPr>
          <w:sz w:val="24"/>
        </w:rPr>
        <w:t>.</w:t>
      </w:r>
      <w:r>
        <w:t xml:space="preserve"> In order to increase the efficiency different libraries were looked into that were more </w:t>
      </w:r>
      <w:r>
        <w:lastRenderedPageBreak/>
        <w:t>optimised for natural language processing</w:t>
      </w:r>
      <w:r w:rsidR="00697E8F" w:rsidRPr="00697E8F">
        <w:rPr>
          <w:sz w:val="24"/>
        </w:rPr>
        <w:t>.</w:t>
      </w:r>
      <w:r>
        <w:t xml:space="preserve"> The library that was previously discussed within the background research phase was SpaCy which has a large portion of its functionality implemented in the C programming language</w:t>
      </w:r>
      <w:r w:rsidR="00697E8F" w:rsidRPr="00697E8F">
        <w:rPr>
          <w:sz w:val="24"/>
        </w:rPr>
        <w:t>.</w:t>
      </w:r>
      <w:r>
        <w:t xml:space="preserve"> The library that was used prior was exclusively </w:t>
      </w:r>
      <w:r w:rsidRPr="00991978">
        <w:t>Scikit-learn</w:t>
      </w:r>
      <w:r>
        <w:t xml:space="preserve"> which had a slower implementation of the data cleaning algorithms since it is completely implemented within the python language</w:t>
      </w:r>
      <w:r w:rsidR="00697E8F" w:rsidRPr="00697E8F">
        <w:rPr>
          <w:sz w:val="24"/>
        </w:rPr>
        <w:t>.</w:t>
      </w:r>
      <w:r>
        <w:t xml:space="preserve"> Certain regex expressions were also further simplified and less exhaustive approaches to remove all useless characters were created</w:t>
      </w:r>
      <w:r w:rsidR="00697E8F" w:rsidRPr="00697E8F">
        <w:rPr>
          <w:sz w:val="24"/>
        </w:rPr>
        <w:t>.</w:t>
      </w:r>
    </w:p>
    <w:p w14:paraId="517DE2D6" w14:textId="77777777" w:rsidR="00CE2C93" w:rsidRDefault="00CE2C93" w:rsidP="00CE2C93"/>
    <w:p w14:paraId="657400C9" w14:textId="11C567DA" w:rsidR="00CE2C93" w:rsidRDefault="00CE2C93" w:rsidP="00CE2C93">
      <w:pPr>
        <w:pStyle w:val="Heading2"/>
        <w:rPr>
          <w:i/>
          <w:iCs/>
        </w:rPr>
      </w:pPr>
      <w:bookmarkStart w:id="118" w:name="_Toc37444183"/>
      <w:r>
        <w:t>4</w:t>
      </w:r>
      <w:r w:rsidR="00697E8F" w:rsidRPr="00697E8F">
        <w:rPr>
          <w:sz w:val="24"/>
        </w:rPr>
        <w:t>.</w:t>
      </w:r>
      <w:r w:rsidR="00D36FE5">
        <w:t>3</w:t>
      </w:r>
      <w:r w:rsidR="00697E8F" w:rsidRPr="00697E8F">
        <w:rPr>
          <w:sz w:val="24"/>
        </w:rPr>
        <w:t>.</w:t>
      </w:r>
      <w:r>
        <w:rPr>
          <w:i/>
          <w:iCs/>
        </w:rPr>
        <w:t>7 Overview of Key Code</w:t>
      </w:r>
      <w:bookmarkEnd w:id="118"/>
    </w:p>
    <w:p w14:paraId="2E4EFF14" w14:textId="77777777" w:rsidR="00CE2C93" w:rsidRPr="00BA4603" w:rsidRDefault="00CE2C93" w:rsidP="00CE2C93"/>
    <w:p w14:paraId="279C76DD" w14:textId="18346EC1" w:rsidR="00CE2C93" w:rsidRDefault="00CE2C93" w:rsidP="00CE2C93">
      <w:r>
        <w:t xml:space="preserve">The overview of the code has been added to the </w:t>
      </w:r>
      <w:r w:rsidRPr="00D8328C">
        <w:rPr>
          <w:b/>
          <w:bCs/>
        </w:rPr>
        <w:t>appendix section</w:t>
      </w:r>
      <w:r>
        <w:t xml:space="preserve"> due to the large amount of code involved and discussed</w:t>
      </w:r>
      <w:r w:rsidR="00697E8F" w:rsidRPr="00697E8F">
        <w:rPr>
          <w:sz w:val="24"/>
        </w:rPr>
        <w:t>.</w:t>
      </w:r>
      <w:r>
        <w:t xml:space="preserve"> Within this section a quick overview of the code involved will be presented and if more detail is required it can be found within </w:t>
      </w:r>
      <w:r w:rsidRPr="00D8328C">
        <w:rPr>
          <w:b/>
          <w:bCs/>
        </w:rPr>
        <w:t>Appendix A</w:t>
      </w:r>
      <w:r w:rsidR="00697E8F" w:rsidRPr="00697E8F">
        <w:rPr>
          <w:sz w:val="24"/>
        </w:rPr>
        <w:t>.</w:t>
      </w:r>
      <w:r w:rsidRPr="00C712E2">
        <w:t xml:space="preserve"> </w:t>
      </w:r>
      <w:r>
        <w:t>Note that only the main files are discussed in order to maintain clarity and helper files which are responsible for re-formatting articles and output are not noted below</w:t>
      </w:r>
      <w:r w:rsidR="00697E8F" w:rsidRPr="00697E8F">
        <w:rPr>
          <w:sz w:val="24"/>
        </w:rPr>
        <w:t>.</w:t>
      </w:r>
    </w:p>
    <w:p w14:paraId="3888B289" w14:textId="77777777" w:rsidR="00CE2C93" w:rsidRDefault="00CE2C93" w:rsidP="00CE2C93">
      <w:r>
        <w:t>The main code files discussed are:</w:t>
      </w:r>
    </w:p>
    <w:p w14:paraId="6F35F8B9" w14:textId="715BDB15" w:rsidR="00CE2C93" w:rsidRDefault="00CE2C93" w:rsidP="00CE2C93">
      <w:pPr>
        <w:pStyle w:val="ListParagraph"/>
        <w:numPr>
          <w:ilvl w:val="0"/>
          <w:numId w:val="11"/>
        </w:numPr>
      </w:pPr>
      <w:r w:rsidRPr="00364F85">
        <w:t>Scrape_articles</w:t>
      </w:r>
      <w:r w:rsidR="00697E8F" w:rsidRPr="00697E8F">
        <w:rPr>
          <w:sz w:val="24"/>
        </w:rPr>
        <w:t>.</w:t>
      </w:r>
      <w:r w:rsidRPr="00364F85">
        <w:t>py</w:t>
      </w:r>
    </w:p>
    <w:p w14:paraId="0493D1F0" w14:textId="0A875607" w:rsidR="00CE2C93" w:rsidRDefault="00CE2C93" w:rsidP="00CE2C93">
      <w:pPr>
        <w:pStyle w:val="ListParagraph"/>
        <w:numPr>
          <w:ilvl w:val="0"/>
          <w:numId w:val="11"/>
        </w:numPr>
      </w:pPr>
      <w:r>
        <w:t>Generate_lda</w:t>
      </w:r>
      <w:r w:rsidR="00697E8F" w:rsidRPr="00697E8F">
        <w:rPr>
          <w:sz w:val="24"/>
        </w:rPr>
        <w:t>.</w:t>
      </w:r>
      <w:r>
        <w:t>py</w:t>
      </w:r>
    </w:p>
    <w:p w14:paraId="35E99A10" w14:textId="50476EC4" w:rsidR="00CE2C93" w:rsidRPr="00DC13CA" w:rsidRDefault="00CE2C93" w:rsidP="00CE2C93">
      <w:pPr>
        <w:pStyle w:val="ListParagraph"/>
        <w:numPr>
          <w:ilvl w:val="0"/>
          <w:numId w:val="11"/>
        </w:numPr>
      </w:pPr>
      <w:r>
        <w:t>Visualize_lda</w:t>
      </w:r>
      <w:r w:rsidR="00697E8F" w:rsidRPr="00697E8F">
        <w:rPr>
          <w:sz w:val="24"/>
        </w:rPr>
        <w:t>.</w:t>
      </w:r>
      <w:r>
        <w:t>py</w:t>
      </w:r>
    </w:p>
    <w:p w14:paraId="5DC8224A" w14:textId="0E79F8A9" w:rsidR="00CE2C93" w:rsidRDefault="00CE2C93" w:rsidP="00CE2C93">
      <w:r>
        <w:t>The file “scrape_articles</w:t>
      </w:r>
      <w:r w:rsidR="00697E8F" w:rsidRPr="00697E8F">
        <w:rPr>
          <w:sz w:val="24"/>
        </w:rPr>
        <w:t>.</w:t>
      </w:r>
      <w:r>
        <w:t>py” is responsible for scraping URL’s and articles from any specified company once the REST standards for that website are known</w:t>
      </w:r>
      <w:r w:rsidR="00697E8F" w:rsidRPr="00697E8F">
        <w:rPr>
          <w:sz w:val="24"/>
        </w:rPr>
        <w:t>.</w:t>
      </w:r>
      <w:r>
        <w:t xml:space="preserve"> In order to save time and scrape articles much faster, the application is multithreaded and sets up a daemon system that splits the job of scraping articles into separate tasks</w:t>
      </w:r>
      <w:r w:rsidR="00697E8F" w:rsidRPr="00697E8F">
        <w:rPr>
          <w:sz w:val="24"/>
        </w:rPr>
        <w:t>.</w:t>
      </w:r>
    </w:p>
    <w:p w14:paraId="61D85FDA" w14:textId="74545BD3" w:rsidR="00CE2C93" w:rsidRDefault="00CE2C93" w:rsidP="00CE2C93">
      <w:r>
        <w:t>The “generate_lda</w:t>
      </w:r>
      <w:r w:rsidR="00697E8F" w:rsidRPr="00697E8F">
        <w:rPr>
          <w:sz w:val="24"/>
        </w:rPr>
        <w:t>.</w:t>
      </w:r>
      <w:r>
        <w:t>py” file is responsible for data cleaning, creating the word corpus and dictionary and creating the base LDA model</w:t>
      </w:r>
      <w:r w:rsidR="00697E8F" w:rsidRPr="00697E8F">
        <w:rPr>
          <w:sz w:val="24"/>
        </w:rPr>
        <w:t>.</w:t>
      </w:r>
      <w:r>
        <w:t xml:space="preserve"> It is also responsible for creating a separate word corpus which maps every word to its original respective sentence, author, date it was published, and URL for traceability</w:t>
      </w:r>
      <w:r w:rsidR="00697E8F" w:rsidRPr="00697E8F">
        <w:rPr>
          <w:sz w:val="24"/>
        </w:rPr>
        <w:t>.</w:t>
      </w:r>
    </w:p>
    <w:p w14:paraId="0B034E6C" w14:textId="593390BB" w:rsidR="00CE2C93" w:rsidRDefault="00CE2C93" w:rsidP="007B63DE">
      <w:r>
        <w:t>The “visualise_lda</w:t>
      </w:r>
      <w:r w:rsidR="00697E8F" w:rsidRPr="00697E8F">
        <w:rPr>
          <w:sz w:val="24"/>
        </w:rPr>
        <w:t>.</w:t>
      </w:r>
      <w:r>
        <w:t>py” file is responsible for the visualising the created topics, testing the quality of the topics created using perplexity and coherence scores, improving the LDA model using a new wrapper, mapping the LDA topic model to the sentiment model, as well as implementing a novel algorithm to map the imaginary topic names to their real counterparts</w:t>
      </w:r>
      <w:r w:rsidR="00697E8F" w:rsidRPr="00697E8F">
        <w:rPr>
          <w:sz w:val="24"/>
        </w:rPr>
        <w:t>.</w:t>
      </w:r>
    </w:p>
    <w:p w14:paraId="7C6D0545" w14:textId="77777777" w:rsidR="00B9533E" w:rsidRDefault="00B9533E" w:rsidP="007B63DE"/>
    <w:p w14:paraId="23FE6541" w14:textId="502D6511" w:rsidR="009B697E" w:rsidRDefault="009B697E" w:rsidP="009B697E">
      <w:pPr>
        <w:pStyle w:val="Heading2"/>
      </w:pPr>
      <w:bookmarkStart w:id="119" w:name="_Toc37444184"/>
      <w:r>
        <w:t>4</w:t>
      </w:r>
      <w:r w:rsidR="00697E8F" w:rsidRPr="00697E8F">
        <w:rPr>
          <w:sz w:val="24"/>
        </w:rPr>
        <w:t>.</w:t>
      </w:r>
      <w:r w:rsidR="00D36FE5">
        <w:t>4</w:t>
      </w:r>
      <w:r w:rsidR="00697E8F" w:rsidRPr="00697E8F">
        <w:rPr>
          <w:sz w:val="24"/>
        </w:rPr>
        <w:t>.</w:t>
      </w:r>
      <w:r>
        <w:t xml:space="preserve"> </w:t>
      </w:r>
      <w:r w:rsidR="004D6A23">
        <w:t>User-Display</w:t>
      </w:r>
      <w:bookmarkEnd w:id="119"/>
    </w:p>
    <w:p w14:paraId="5506A026" w14:textId="77777777" w:rsidR="00614318" w:rsidRPr="00614318" w:rsidRDefault="00614318" w:rsidP="00614318"/>
    <w:p w14:paraId="2C0D9296" w14:textId="7B6FF3BF" w:rsidR="0059100E" w:rsidRDefault="00396247" w:rsidP="00AB7BFF">
      <w:r>
        <w:t>The user-display below</w:t>
      </w:r>
      <w:r w:rsidR="00137CCF">
        <w:t xml:space="preserve"> is broken into </w:t>
      </w:r>
      <w:r w:rsidR="000A73DF">
        <w:t>two different subsections</w:t>
      </w:r>
      <w:r w:rsidR="00697E8F" w:rsidRPr="00697E8F">
        <w:rPr>
          <w:sz w:val="24"/>
        </w:rPr>
        <w:t>.</w:t>
      </w:r>
      <w:r w:rsidR="000A73DF">
        <w:t xml:space="preserve"> The first </w:t>
      </w:r>
      <w:r w:rsidR="00A90A4A">
        <w:t>sub</w:t>
      </w:r>
      <w:r w:rsidR="000A73DF">
        <w:t>section</w:t>
      </w:r>
      <w:r w:rsidR="001F3F30">
        <w:t xml:space="preserve"> describes and showcases the </w:t>
      </w:r>
      <w:r w:rsidR="00BF7C57">
        <w:t xml:space="preserve">stance </w:t>
      </w:r>
      <w:r w:rsidR="001F3F30">
        <w:t>of media</w:t>
      </w:r>
      <w:r w:rsidR="0023182C">
        <w:t xml:space="preserve"> towards various topics</w:t>
      </w:r>
      <w:r w:rsidR="00697E8F" w:rsidRPr="00697E8F">
        <w:rPr>
          <w:sz w:val="24"/>
        </w:rPr>
        <w:t>.</w:t>
      </w:r>
      <w:r w:rsidR="006B465C">
        <w:t xml:space="preserve"> </w:t>
      </w:r>
      <w:r w:rsidR="00302026">
        <w:t>The second subsection is for</w:t>
      </w:r>
      <w:r w:rsidR="00327FAD">
        <w:t xml:space="preserve"> </w:t>
      </w:r>
      <w:r w:rsidR="000C2A91">
        <w:t xml:space="preserve">providing more granular information and displaying what constitutes a topic </w:t>
      </w:r>
      <w:r w:rsidR="00FC0A7D">
        <w:t xml:space="preserve">such as the words that make up a topic </w:t>
      </w:r>
      <w:r w:rsidR="00897F1A">
        <w:t xml:space="preserve">(with weights) </w:t>
      </w:r>
      <w:r w:rsidR="00FC0A7D">
        <w:t>and how dominant certain topics are in regards to each other</w:t>
      </w:r>
      <w:r w:rsidR="00697E8F" w:rsidRPr="00697E8F">
        <w:rPr>
          <w:sz w:val="24"/>
        </w:rPr>
        <w:t>.</w:t>
      </w:r>
    </w:p>
    <w:p w14:paraId="3ABBB7CD" w14:textId="77777777" w:rsidR="005E2321" w:rsidRDefault="005E2321" w:rsidP="00AB7BFF"/>
    <w:p w14:paraId="24D85971" w14:textId="0FDEFE00" w:rsidR="0059100E" w:rsidRDefault="0059100E" w:rsidP="0059100E">
      <w:pPr>
        <w:pStyle w:val="Heading2"/>
        <w:rPr>
          <w:i/>
          <w:iCs/>
        </w:rPr>
      </w:pPr>
      <w:r>
        <w:rPr>
          <w:noProof/>
        </w:rPr>
        <w:lastRenderedPageBreak/>
        <w:t xml:space="preserve"> </w:t>
      </w:r>
      <w:bookmarkStart w:id="120" w:name="_Toc37444185"/>
      <w:r>
        <w:t>4</w:t>
      </w:r>
      <w:r w:rsidR="00697E8F" w:rsidRPr="00697E8F">
        <w:rPr>
          <w:sz w:val="24"/>
        </w:rPr>
        <w:t>.</w:t>
      </w:r>
      <w:r w:rsidR="00D36FE5">
        <w:t>4</w:t>
      </w:r>
      <w:r w:rsidR="00697E8F" w:rsidRPr="00697E8F">
        <w:rPr>
          <w:sz w:val="24"/>
        </w:rPr>
        <w:t>.</w:t>
      </w:r>
      <w:r>
        <w:t xml:space="preserve">1 </w:t>
      </w:r>
      <w:r>
        <w:rPr>
          <w:i/>
          <w:iCs/>
        </w:rPr>
        <w:t>Media Outlets</w:t>
      </w:r>
      <w:r w:rsidR="002A5F3F">
        <w:rPr>
          <w:i/>
          <w:iCs/>
        </w:rPr>
        <w:t>’</w:t>
      </w:r>
      <w:r>
        <w:rPr>
          <w:i/>
          <w:iCs/>
        </w:rPr>
        <w:t xml:space="preserve"> </w:t>
      </w:r>
      <w:r w:rsidR="00BF7C57">
        <w:rPr>
          <w:i/>
          <w:iCs/>
        </w:rPr>
        <w:t>Stance</w:t>
      </w:r>
      <w:r>
        <w:rPr>
          <w:i/>
          <w:iCs/>
        </w:rPr>
        <w:t xml:space="preserve"> Representation</w:t>
      </w:r>
      <w:bookmarkEnd w:id="120"/>
    </w:p>
    <w:p w14:paraId="30944A68" w14:textId="77777777" w:rsidR="00F3063E" w:rsidRPr="00F3063E" w:rsidRDefault="00F3063E" w:rsidP="00F3063E"/>
    <w:p w14:paraId="0AFF8656" w14:textId="104B8CB2" w:rsidR="00753252" w:rsidRDefault="00F3063E" w:rsidP="00AB7BFF">
      <w:r>
        <w:t xml:space="preserve">The </w:t>
      </w:r>
      <w:r w:rsidR="0047596B">
        <w:t>representation</w:t>
      </w:r>
      <w:r>
        <w:t xml:space="preserve"> of media outlet</w:t>
      </w:r>
      <w:r w:rsidR="00817CF6">
        <w:t>s’</w:t>
      </w:r>
      <w:r>
        <w:t xml:space="preserve"> </w:t>
      </w:r>
      <w:r w:rsidR="00BF7C57">
        <w:t xml:space="preserve">stance </w:t>
      </w:r>
      <w:r w:rsidR="000A73DF">
        <w:t>is implemented through Grafana</w:t>
      </w:r>
      <w:r w:rsidR="002A75A3">
        <w:t xml:space="preserve">, </w:t>
      </w:r>
      <w:r w:rsidR="002A75A3" w:rsidRPr="002D439A">
        <w:t>a multi-platform open source analytics and interactive visualization software</w:t>
      </w:r>
      <w:r w:rsidR="00697E8F" w:rsidRPr="00697E8F">
        <w:rPr>
          <w:sz w:val="24"/>
        </w:rPr>
        <w:t>.</w:t>
      </w:r>
      <w:r w:rsidR="005C2F83">
        <w:t xml:space="preserve"> T</w:t>
      </w:r>
      <w:r w:rsidR="000A73DF">
        <w:t>he two graphs that were used to display this information include bar gauges and horizontal bar graphs</w:t>
      </w:r>
      <w:r w:rsidR="00697E8F" w:rsidRPr="00697E8F">
        <w:rPr>
          <w:sz w:val="24"/>
        </w:rPr>
        <w:t>.</w:t>
      </w:r>
    </w:p>
    <w:p w14:paraId="4EBF7A01" w14:textId="3F8D489F" w:rsidR="000A73DF" w:rsidRDefault="0086604B" w:rsidP="00AB7BFF">
      <w:r>
        <w:t>Bar gauges were used</w:t>
      </w:r>
      <w:r w:rsidR="00753252">
        <w:t xml:space="preserve"> to represent </w:t>
      </w:r>
      <w:r w:rsidR="0097465D">
        <w:t xml:space="preserve">the </w:t>
      </w:r>
      <w:r w:rsidR="00753252">
        <w:t xml:space="preserve">average objectivity and mode </w:t>
      </w:r>
      <w:r w:rsidR="00BF7C57">
        <w:t xml:space="preserve">stance </w:t>
      </w:r>
      <w:r w:rsidR="00ED050D">
        <w:t xml:space="preserve">scores </w:t>
      </w:r>
      <w:r>
        <w:t xml:space="preserve">due to the relative representation of different </w:t>
      </w:r>
      <w:r w:rsidR="00BF7C57">
        <w:t>stance</w:t>
      </w:r>
      <w:r w:rsidR="00697E8F" w:rsidRPr="00697E8F">
        <w:rPr>
          <w:sz w:val="24"/>
        </w:rPr>
        <w:t>.</w:t>
      </w:r>
      <w:r>
        <w:t xml:space="preserve"> In this instance, the gauge starts from the lowest </w:t>
      </w:r>
      <w:r w:rsidR="00BF7C57">
        <w:t xml:space="preserve">stance </w:t>
      </w:r>
      <w:r>
        <w:t>score and rotates towards the highest</w:t>
      </w:r>
      <w:r w:rsidR="00697E8F" w:rsidRPr="00697E8F">
        <w:rPr>
          <w:sz w:val="24"/>
        </w:rPr>
        <w:t>.</w:t>
      </w:r>
      <w:r w:rsidR="00206547">
        <w:t xml:space="preserve"> This provides a clear understanding of the differences between the</w:t>
      </w:r>
      <w:r w:rsidR="00814E91">
        <w:t xml:space="preserve"> which topics are represented the</w:t>
      </w:r>
      <w:r w:rsidR="00206547">
        <w:t xml:space="preserve"> most positive and </w:t>
      </w:r>
      <w:r w:rsidR="00886C76">
        <w:t xml:space="preserve">the </w:t>
      </w:r>
      <w:r w:rsidR="00206547">
        <w:t>most negative within a media organisation</w:t>
      </w:r>
      <w:r w:rsidR="00697E8F" w:rsidRPr="00697E8F">
        <w:rPr>
          <w:sz w:val="24"/>
        </w:rPr>
        <w:t>.</w:t>
      </w:r>
    </w:p>
    <w:p w14:paraId="267E3890" w14:textId="7285D7F7" w:rsidR="005C6849" w:rsidRDefault="005C6849" w:rsidP="00AB7BFF">
      <w:r>
        <w:t xml:space="preserve">Both the bar chart and bar gauge </w:t>
      </w:r>
      <w:r w:rsidR="00BF7C57">
        <w:t xml:space="preserve">stance </w:t>
      </w:r>
      <w:r>
        <w:t xml:space="preserve">scores have been truncated to start </w:t>
      </w:r>
      <w:r w:rsidR="00311CFA">
        <w:t>from</w:t>
      </w:r>
      <w:r>
        <w:t xml:space="preserve"> zero in order to provide a clearer view of the differences in how </w:t>
      </w:r>
      <w:r w:rsidR="00BF7C57">
        <w:t xml:space="preserve">stance </w:t>
      </w:r>
      <w:r>
        <w:t>are represented</w:t>
      </w:r>
      <w:r w:rsidR="00697E8F" w:rsidRPr="00697E8F">
        <w:rPr>
          <w:sz w:val="24"/>
        </w:rPr>
        <w:t>.</w:t>
      </w:r>
      <w:r>
        <w:t xml:space="preserve"> The only topics that encountered a negative </w:t>
      </w:r>
      <w:r w:rsidR="00BF7C57">
        <w:t xml:space="preserve">stance </w:t>
      </w:r>
      <w:r>
        <w:t>score were housing by the independent and drugs by the daily mail</w:t>
      </w:r>
      <w:r w:rsidR="00DA78B6">
        <w:t xml:space="preserve"> and </w:t>
      </w:r>
      <w:r w:rsidR="008036F0">
        <w:t xml:space="preserve">drugs </w:t>
      </w:r>
      <w:r w:rsidR="00DA78B6">
        <w:t>were significant (-4</w:t>
      </w:r>
      <w:r w:rsidR="00697E8F" w:rsidRPr="00697E8F">
        <w:rPr>
          <w:sz w:val="24"/>
        </w:rPr>
        <w:t>.</w:t>
      </w:r>
      <w:r w:rsidR="00DA78B6">
        <w:t>7) which made the graphs less clear since it relatively measured the differences</w:t>
      </w:r>
      <w:r w:rsidR="00697E8F" w:rsidRPr="00697E8F">
        <w:rPr>
          <w:sz w:val="24"/>
        </w:rPr>
        <w:t>.</w:t>
      </w:r>
    </w:p>
    <w:p w14:paraId="54E43C99" w14:textId="0481F676" w:rsidR="00FA02A3" w:rsidRDefault="00FA02A3" w:rsidP="00AB7BFF">
      <w:r>
        <w:t xml:space="preserve">The first two figures represent the differences in objectivity </w:t>
      </w:r>
      <w:r w:rsidR="00FA6155">
        <w:t>per topic represented relatively to each other for the Independent and the daily mail</w:t>
      </w:r>
      <w:r w:rsidR="00697E8F" w:rsidRPr="00697E8F">
        <w:rPr>
          <w:sz w:val="24"/>
        </w:rPr>
        <w:t>.</w:t>
      </w:r>
      <w:r w:rsidR="00FA6155">
        <w:t xml:space="preserve"> As can be seen when comparing </w:t>
      </w:r>
      <w:r w:rsidR="00772077">
        <w:t>the two figures, the Independent on average seems to be more objective then the daily mail in its use of language</w:t>
      </w:r>
      <w:r w:rsidR="00697E8F" w:rsidRPr="00697E8F">
        <w:rPr>
          <w:sz w:val="24"/>
        </w:rPr>
        <w:t>.</w:t>
      </w:r>
      <w:r w:rsidR="003F7B1E">
        <w:t xml:space="preserve"> Using this algorithm, the least objective topic for the Independent is the topic of </w:t>
      </w:r>
      <w:r w:rsidR="00835EC7">
        <w:t>“</w:t>
      </w:r>
      <w:r w:rsidR="003F7B1E">
        <w:t>business</w:t>
      </w:r>
      <w:r w:rsidR="00835EC7">
        <w:t>”</w:t>
      </w:r>
      <w:r w:rsidR="003F7B1E">
        <w:t xml:space="preserve"> </w:t>
      </w:r>
      <w:r w:rsidR="00835EC7">
        <w:t>with an objective score of</w:t>
      </w:r>
      <w:r w:rsidR="00A03313">
        <w:t xml:space="preserve"> 0</w:t>
      </w:r>
      <w:r w:rsidR="00697E8F" w:rsidRPr="00697E8F">
        <w:rPr>
          <w:sz w:val="24"/>
        </w:rPr>
        <w:t>.</w:t>
      </w:r>
      <w:r w:rsidR="00A03313">
        <w:t>22, whereas the least objective</w:t>
      </w:r>
      <w:r w:rsidR="00835EC7">
        <w:t xml:space="preserve"> topic</w:t>
      </w:r>
      <w:r w:rsidR="00A03313">
        <w:t xml:space="preserve"> for the daily mail is the topic “online”</w:t>
      </w:r>
      <w:r w:rsidR="00835EC7">
        <w:t xml:space="preserve"> with a score of 0</w:t>
      </w:r>
      <w:r w:rsidR="00697E8F" w:rsidRPr="00697E8F">
        <w:rPr>
          <w:sz w:val="24"/>
        </w:rPr>
        <w:t>.</w:t>
      </w:r>
      <w:r w:rsidR="00835EC7">
        <w:t>47</w:t>
      </w:r>
      <w:r w:rsidR="00697E8F" w:rsidRPr="00697E8F">
        <w:rPr>
          <w:sz w:val="24"/>
        </w:rPr>
        <w:t>.</w:t>
      </w:r>
    </w:p>
    <w:p w14:paraId="6E48D0DC" w14:textId="248838F1" w:rsidR="00A762A7" w:rsidRDefault="00863263" w:rsidP="00AB7BFF">
      <w:r>
        <w:t xml:space="preserve">The scores are calculated using the top </w:t>
      </w:r>
      <w:r w:rsidR="00C67F9F">
        <w:t xml:space="preserve">ten </w:t>
      </w:r>
      <w:r>
        <w:t xml:space="preserve">weighted words within </w:t>
      </w:r>
      <w:r w:rsidR="007B2E86">
        <w:t>a created topic</w:t>
      </w:r>
      <w:r w:rsidR="00697E8F" w:rsidRPr="00697E8F">
        <w:rPr>
          <w:sz w:val="24"/>
        </w:rPr>
        <w:t>.</w:t>
      </w:r>
      <w:r>
        <w:t xml:space="preserve"> As an example, the words that represent Trump are words such as “Trump, Campaign, Election, </w:t>
      </w:r>
      <w:r w:rsidR="00F7346D">
        <w:t>Candidate, Impeachment and so on”</w:t>
      </w:r>
      <w:r w:rsidR="00697E8F" w:rsidRPr="00697E8F">
        <w:rPr>
          <w:sz w:val="24"/>
        </w:rPr>
        <w:t>.</w:t>
      </w:r>
      <w:r w:rsidR="00F7346D">
        <w:t xml:space="preserve"> These results do not completely </w:t>
      </w:r>
      <w:r w:rsidR="004F0DEC">
        <w:t>map</w:t>
      </w:r>
      <w:r w:rsidR="00F7346D">
        <w:t xml:space="preserve"> the objectivity of the news media</w:t>
      </w:r>
      <w:r w:rsidR="00B077D8">
        <w:t xml:space="preserve"> to Trump as some of the words analysed are more general as is the limitation of LDA topic modelling, but when compared to different news outlets do provide some level of insight</w:t>
      </w:r>
      <w:r w:rsidR="00697E8F" w:rsidRPr="00697E8F">
        <w:rPr>
          <w:sz w:val="24"/>
        </w:rPr>
        <w:t>.</w:t>
      </w:r>
    </w:p>
    <w:p w14:paraId="699FF21F" w14:textId="289E48CF" w:rsidR="00143C66" w:rsidRDefault="00143C66" w:rsidP="00396247"/>
    <w:p w14:paraId="55EAC8F0" w14:textId="77777777" w:rsidR="00CC4D28" w:rsidRDefault="00143C66" w:rsidP="00CC4D28">
      <w:pPr>
        <w:keepNext/>
      </w:pPr>
      <w:r w:rsidRPr="00143C66">
        <w:rPr>
          <w:noProof/>
        </w:rPr>
        <w:drawing>
          <wp:inline distT="0" distB="0" distL="0" distR="0" wp14:anchorId="4C672CB5" wp14:editId="05CEB347">
            <wp:extent cx="5731510" cy="161163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611630"/>
                    </a:xfrm>
                    <a:prstGeom prst="rect">
                      <a:avLst/>
                    </a:prstGeom>
                  </pic:spPr>
                </pic:pic>
              </a:graphicData>
            </a:graphic>
          </wp:inline>
        </w:drawing>
      </w:r>
    </w:p>
    <w:p w14:paraId="5B5C0769" w14:textId="1F070BCA" w:rsidR="00143C66" w:rsidRDefault="00CC4D28" w:rsidP="00CC4D28">
      <w:pPr>
        <w:pStyle w:val="Caption"/>
      </w:pPr>
      <w:bookmarkStart w:id="121" w:name="_Toc37444277"/>
      <w:r>
        <w:t xml:space="preserve">Figure </w:t>
      </w:r>
      <w:r w:rsidR="008115F9">
        <w:fldChar w:fldCharType="begin"/>
      </w:r>
      <w:r w:rsidR="008115F9">
        <w:instrText xml:space="preserve"> SEQ Figure \* ARABIC </w:instrText>
      </w:r>
      <w:r w:rsidR="008115F9">
        <w:fldChar w:fldCharType="separate"/>
      </w:r>
      <w:r w:rsidR="00DB675C">
        <w:rPr>
          <w:noProof/>
        </w:rPr>
        <w:t>47</w:t>
      </w:r>
      <w:r w:rsidR="008115F9">
        <w:rPr>
          <w:noProof/>
        </w:rPr>
        <w:fldChar w:fldCharType="end"/>
      </w:r>
      <w:r>
        <w:t xml:space="preserve"> The Independent Average Objectivity</w:t>
      </w:r>
      <w:bookmarkEnd w:id="121"/>
    </w:p>
    <w:p w14:paraId="204C2A79" w14:textId="42C286CC" w:rsidR="00143C66" w:rsidRDefault="00143C66" w:rsidP="00396247"/>
    <w:p w14:paraId="554EADAD" w14:textId="77777777" w:rsidR="00CC4D28" w:rsidRDefault="00143C66" w:rsidP="00CC4D28">
      <w:pPr>
        <w:keepNext/>
      </w:pPr>
      <w:r w:rsidRPr="00143C66">
        <w:rPr>
          <w:noProof/>
        </w:rPr>
        <w:lastRenderedPageBreak/>
        <w:drawing>
          <wp:inline distT="0" distB="0" distL="0" distR="0" wp14:anchorId="543C63D2" wp14:editId="48A161ED">
            <wp:extent cx="5731510" cy="16510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51000"/>
                    </a:xfrm>
                    <a:prstGeom prst="rect">
                      <a:avLst/>
                    </a:prstGeom>
                  </pic:spPr>
                </pic:pic>
              </a:graphicData>
            </a:graphic>
          </wp:inline>
        </w:drawing>
      </w:r>
    </w:p>
    <w:p w14:paraId="3BBA1215" w14:textId="07BEE461" w:rsidR="00143C66" w:rsidRDefault="00CC4D28" w:rsidP="00CC4D28">
      <w:pPr>
        <w:pStyle w:val="Caption"/>
      </w:pPr>
      <w:bookmarkStart w:id="122" w:name="_Toc37444278"/>
      <w:r>
        <w:t xml:space="preserve">Figure </w:t>
      </w:r>
      <w:r w:rsidR="008115F9">
        <w:fldChar w:fldCharType="begin"/>
      </w:r>
      <w:r w:rsidR="008115F9">
        <w:instrText xml:space="preserve"> SEQ Figure \* ARABIC </w:instrText>
      </w:r>
      <w:r w:rsidR="008115F9">
        <w:fldChar w:fldCharType="separate"/>
      </w:r>
      <w:r w:rsidR="00DB675C">
        <w:rPr>
          <w:noProof/>
        </w:rPr>
        <w:t>48</w:t>
      </w:r>
      <w:r w:rsidR="008115F9">
        <w:rPr>
          <w:noProof/>
        </w:rPr>
        <w:fldChar w:fldCharType="end"/>
      </w:r>
      <w:r>
        <w:t xml:space="preserve"> Daily Mail Average Objectivity</w:t>
      </w:r>
      <w:bookmarkEnd w:id="122"/>
    </w:p>
    <w:p w14:paraId="6D7FDAAE" w14:textId="41DDC766" w:rsidR="00394854" w:rsidRDefault="00394854" w:rsidP="00394854"/>
    <w:p w14:paraId="0D85D554" w14:textId="43412189" w:rsidR="00F95981" w:rsidRDefault="0004380A" w:rsidP="00394854">
      <w:r>
        <w:t xml:space="preserve">Horizontal bar graphs were used for displaying the average </w:t>
      </w:r>
      <w:r w:rsidR="00BF7C57">
        <w:t xml:space="preserve">stance </w:t>
      </w:r>
      <w:r>
        <w:t xml:space="preserve">as </w:t>
      </w:r>
      <w:r w:rsidR="003632EC">
        <w:t>similarly to</w:t>
      </w:r>
      <w:r>
        <w:t xml:space="preserve"> the bar gauge graphs it </w:t>
      </w:r>
      <w:r w:rsidR="00C45123">
        <w:t xml:space="preserve">also </w:t>
      </w:r>
      <w:r>
        <w:t>provides clear, relative understanding of how different topics were perceived by media outlets</w:t>
      </w:r>
      <w:r w:rsidR="00367E1C">
        <w:t xml:space="preserve"> as well as clearly defining the relative differences in topic </w:t>
      </w:r>
      <w:r w:rsidR="00BF7C57">
        <w:t>stance</w:t>
      </w:r>
      <w:r w:rsidR="00697E8F" w:rsidRPr="00697E8F">
        <w:rPr>
          <w:sz w:val="24"/>
        </w:rPr>
        <w:t>.</w:t>
      </w:r>
    </w:p>
    <w:p w14:paraId="38861543" w14:textId="6AD1935F" w:rsidR="003632EC" w:rsidRDefault="00F95981" w:rsidP="00394854">
      <w:r>
        <w:t>As can be seen</w:t>
      </w:r>
      <w:r w:rsidR="006D7316">
        <w:t xml:space="preserve"> in the bar chart</w:t>
      </w:r>
      <w:r>
        <w:t xml:space="preserve"> below a more negative view was taken by the Independent towards Brexit than the daily mail and this lines up with </w:t>
      </w:r>
      <w:r w:rsidR="00C82935">
        <w:t>the news organisations views</w:t>
      </w:r>
      <w:r w:rsidR="00697E8F" w:rsidRPr="00697E8F">
        <w:rPr>
          <w:sz w:val="24"/>
        </w:rPr>
        <w:t>.</w:t>
      </w:r>
      <w:r w:rsidR="00C82935">
        <w:t xml:space="preserve"> </w:t>
      </w:r>
    </w:p>
    <w:p w14:paraId="14501623" w14:textId="1BD0C739" w:rsidR="00D36A81" w:rsidRPr="00394854" w:rsidRDefault="00C82935" w:rsidP="00394854">
      <w:r>
        <w:t>For the topic of drugs, t</w:t>
      </w:r>
      <w:r w:rsidR="00A44601">
        <w:t xml:space="preserve">he more positive trend for drugs in the independent could be as a </w:t>
      </w:r>
      <w:r w:rsidR="00BE25B9">
        <w:t>result of</w:t>
      </w:r>
      <w:r w:rsidR="00A44601">
        <w:t xml:space="preserve"> the </w:t>
      </w:r>
      <w:r w:rsidR="00BE25B9">
        <w:t>Independent</w:t>
      </w:r>
      <w:r w:rsidR="00A44601">
        <w:t xml:space="preserve"> using </w:t>
      </w:r>
      <w:r w:rsidR="00BE25B9">
        <w:t>significantly more objective language when describing drugs then the Daily Mail which can be seen clearly as the daily mail used an average objectivity of 0</w:t>
      </w:r>
      <w:r w:rsidR="00697E8F" w:rsidRPr="00697E8F">
        <w:rPr>
          <w:sz w:val="24"/>
        </w:rPr>
        <w:t>.</w:t>
      </w:r>
      <w:r w:rsidR="00BE25B9">
        <w:t>44 when discussing drugs whereas the independent had an average objectivity score of 0</w:t>
      </w:r>
      <w:r w:rsidR="00697E8F" w:rsidRPr="00697E8F">
        <w:rPr>
          <w:sz w:val="24"/>
        </w:rPr>
        <w:t>.</w:t>
      </w:r>
      <w:r w:rsidR="00BE25B9">
        <w:t xml:space="preserve">028 as can be seen in the diagrams </w:t>
      </w:r>
      <w:r w:rsidR="009877F9">
        <w:t>below</w:t>
      </w:r>
      <w:r w:rsidR="00697E8F" w:rsidRPr="00697E8F">
        <w:rPr>
          <w:sz w:val="24"/>
        </w:rPr>
        <w:t>.</w:t>
      </w:r>
    </w:p>
    <w:p w14:paraId="300A0A5F" w14:textId="77777777" w:rsidR="00B74400" w:rsidRDefault="00143C66" w:rsidP="00B74400">
      <w:pPr>
        <w:keepNext/>
      </w:pPr>
      <w:r w:rsidRPr="00143C66">
        <w:rPr>
          <w:noProof/>
        </w:rPr>
        <w:drawing>
          <wp:inline distT="0" distB="0" distL="0" distR="0" wp14:anchorId="20AD6F75" wp14:editId="6EF5B3BD">
            <wp:extent cx="5731510" cy="163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638935"/>
                    </a:xfrm>
                    <a:prstGeom prst="rect">
                      <a:avLst/>
                    </a:prstGeom>
                  </pic:spPr>
                </pic:pic>
              </a:graphicData>
            </a:graphic>
          </wp:inline>
        </w:drawing>
      </w:r>
    </w:p>
    <w:p w14:paraId="7F184F6A" w14:textId="00471D83" w:rsidR="00143C66" w:rsidRDefault="00B74400" w:rsidP="00B74400">
      <w:pPr>
        <w:pStyle w:val="Caption"/>
      </w:pPr>
      <w:bookmarkStart w:id="123" w:name="_Toc37444279"/>
      <w:r>
        <w:t xml:space="preserve">Figure </w:t>
      </w:r>
      <w:r w:rsidR="008115F9">
        <w:fldChar w:fldCharType="begin"/>
      </w:r>
      <w:r w:rsidR="008115F9">
        <w:instrText xml:space="preserve"> SEQ Figure \* ARABIC </w:instrText>
      </w:r>
      <w:r w:rsidR="008115F9">
        <w:fldChar w:fldCharType="separate"/>
      </w:r>
      <w:r w:rsidR="00DB675C">
        <w:rPr>
          <w:noProof/>
        </w:rPr>
        <w:t>49</w:t>
      </w:r>
      <w:r w:rsidR="008115F9">
        <w:rPr>
          <w:noProof/>
        </w:rPr>
        <w:fldChar w:fldCharType="end"/>
      </w:r>
      <w:r>
        <w:t xml:space="preserve"> </w:t>
      </w:r>
      <w:r w:rsidRPr="007E3770">
        <w:t>Daily Mail Average Sentiment</w:t>
      </w:r>
      <w:bookmarkEnd w:id="123"/>
    </w:p>
    <w:p w14:paraId="7B3675AD" w14:textId="663658CB" w:rsidR="00143C66" w:rsidRDefault="00143C66" w:rsidP="00396247"/>
    <w:p w14:paraId="0C0A8E09" w14:textId="77777777" w:rsidR="00B74400" w:rsidRDefault="00143C66" w:rsidP="00B74400">
      <w:pPr>
        <w:keepNext/>
      </w:pPr>
      <w:r w:rsidRPr="00143C66">
        <w:rPr>
          <w:noProof/>
        </w:rPr>
        <w:lastRenderedPageBreak/>
        <w:drawing>
          <wp:inline distT="0" distB="0" distL="0" distR="0" wp14:anchorId="475A8841" wp14:editId="1759F34D">
            <wp:extent cx="5731510" cy="168910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689100"/>
                    </a:xfrm>
                    <a:prstGeom prst="rect">
                      <a:avLst/>
                    </a:prstGeom>
                  </pic:spPr>
                </pic:pic>
              </a:graphicData>
            </a:graphic>
          </wp:inline>
        </w:drawing>
      </w:r>
    </w:p>
    <w:p w14:paraId="524B01B1" w14:textId="394B8482" w:rsidR="00143C66" w:rsidRDefault="00B74400" w:rsidP="00B74400">
      <w:pPr>
        <w:pStyle w:val="Caption"/>
      </w:pPr>
      <w:bookmarkStart w:id="124" w:name="_Toc37444280"/>
      <w:r>
        <w:t xml:space="preserve">Figure </w:t>
      </w:r>
      <w:r w:rsidR="008115F9">
        <w:fldChar w:fldCharType="begin"/>
      </w:r>
      <w:r w:rsidR="008115F9">
        <w:instrText xml:space="preserve"> SEQ Figure \* ARABIC </w:instrText>
      </w:r>
      <w:r w:rsidR="008115F9">
        <w:fldChar w:fldCharType="separate"/>
      </w:r>
      <w:r w:rsidR="00DB675C">
        <w:rPr>
          <w:noProof/>
        </w:rPr>
        <w:t>50</w:t>
      </w:r>
      <w:r w:rsidR="008115F9">
        <w:rPr>
          <w:noProof/>
        </w:rPr>
        <w:fldChar w:fldCharType="end"/>
      </w:r>
      <w:r>
        <w:t xml:space="preserve"> </w:t>
      </w:r>
      <w:r w:rsidRPr="007B3B84">
        <w:t>The Independent Average Sentiment</w:t>
      </w:r>
      <w:bookmarkEnd w:id="124"/>
    </w:p>
    <w:p w14:paraId="18BC0935" w14:textId="1CAFCADE" w:rsidR="004F7637" w:rsidRDefault="005A7BF8" w:rsidP="004F7637">
      <w:r>
        <w:t>Bar gauges display the mode as the mode seems to step in “</w:t>
      </w:r>
      <w:r w:rsidR="00697E8F" w:rsidRPr="00697E8F">
        <w:rPr>
          <w:sz w:val="24"/>
        </w:rPr>
        <w:t>.</w:t>
      </w:r>
      <w:r>
        <w:t>1” increments and the bar gauges seemed to be clearer than the bar graph for representing this information</w:t>
      </w:r>
      <w:r w:rsidR="00697E8F" w:rsidRPr="00697E8F">
        <w:rPr>
          <w:sz w:val="24"/>
        </w:rPr>
        <w:t>.</w:t>
      </w:r>
    </w:p>
    <w:p w14:paraId="6D49BA0D" w14:textId="0A88100E" w:rsidR="00F639BF" w:rsidRDefault="004F7637" w:rsidP="004F7637">
      <w:r>
        <w:t xml:space="preserve">The </w:t>
      </w:r>
      <w:r w:rsidR="00F67BD5">
        <w:t xml:space="preserve">modified </w:t>
      </w:r>
      <w:r>
        <w:t xml:space="preserve">mode </w:t>
      </w:r>
      <w:r w:rsidR="00BF7C57">
        <w:t xml:space="preserve">stance </w:t>
      </w:r>
      <w:r w:rsidR="00ED4AD5">
        <w:t xml:space="preserve">in this instance represents the </w:t>
      </w:r>
      <w:r w:rsidR="00BF7C57">
        <w:t xml:space="preserve">stance </w:t>
      </w:r>
      <w:r w:rsidR="00ED4AD5">
        <w:t>that was most often displayed for each topic</w:t>
      </w:r>
      <w:r w:rsidR="00697E8F" w:rsidRPr="00697E8F">
        <w:rPr>
          <w:sz w:val="24"/>
        </w:rPr>
        <w:t>.</w:t>
      </w:r>
      <w:r w:rsidR="00ED4AD5">
        <w:t xml:space="preserve"> The average can infer the general representation of a topic, but due to outliers it may skew the data inconsistently</w:t>
      </w:r>
      <w:r w:rsidR="00697E8F" w:rsidRPr="00697E8F">
        <w:rPr>
          <w:sz w:val="24"/>
        </w:rPr>
        <w:t>.</w:t>
      </w:r>
      <w:r w:rsidR="00ED4AD5">
        <w:t xml:space="preserve"> The mode on the other hand will display how the topic was most consistently represented, regardless of outliers</w:t>
      </w:r>
      <w:r w:rsidR="00697E8F" w:rsidRPr="00697E8F">
        <w:rPr>
          <w:sz w:val="24"/>
        </w:rPr>
        <w:t>.</w:t>
      </w:r>
    </w:p>
    <w:p w14:paraId="326C3E58" w14:textId="0CF35904" w:rsidR="007225E0" w:rsidRDefault="00F67BD5" w:rsidP="004F7637">
      <w:r>
        <w:t xml:space="preserve">The results for the mode seem to be much higher than the results for </w:t>
      </w:r>
      <w:r w:rsidR="00BF7C57">
        <w:t xml:space="preserve">stance </w:t>
      </w:r>
      <w:r w:rsidR="0097465D">
        <w:t>sentiments</w:t>
      </w:r>
      <w:r>
        <w:t xml:space="preserve"> above, and this is because the mode initially was either zero or close to zero for almost all of the topics, proving that both papers generally attempted to be more objective</w:t>
      </w:r>
      <w:r w:rsidR="00D70EAD">
        <w:t>, but in order to better understand with the papers did use non-objective language and what their views were when not objective, sentiment results</w:t>
      </w:r>
      <w:r w:rsidR="00371CE5">
        <w:t xml:space="preserve"> that returned zero</w:t>
      </w:r>
      <w:r w:rsidR="00D70EAD">
        <w:t xml:space="preserve"> were omitted and this is the data that follows</w:t>
      </w:r>
      <w:r w:rsidR="00697E8F" w:rsidRPr="00697E8F">
        <w:rPr>
          <w:sz w:val="24"/>
        </w:rPr>
        <w:t>.</w:t>
      </w:r>
      <w:r w:rsidR="007225E0">
        <w:t xml:space="preserve"> This data shows much more positive results for various topics due to the average zero results not skewing the data lower</w:t>
      </w:r>
      <w:r w:rsidR="00697E8F" w:rsidRPr="00697E8F">
        <w:rPr>
          <w:sz w:val="24"/>
        </w:rPr>
        <w:t>.</w:t>
      </w:r>
    </w:p>
    <w:p w14:paraId="4B3441EA" w14:textId="77777777" w:rsidR="00B74400" w:rsidRDefault="0030579F" w:rsidP="00B74400">
      <w:pPr>
        <w:keepNext/>
      </w:pPr>
      <w:r w:rsidRPr="00143C66">
        <w:rPr>
          <w:noProof/>
        </w:rPr>
        <w:drawing>
          <wp:inline distT="0" distB="0" distL="0" distR="0" wp14:anchorId="7D40576A" wp14:editId="3492EBFF">
            <wp:extent cx="5731510" cy="16548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654810"/>
                    </a:xfrm>
                    <a:prstGeom prst="rect">
                      <a:avLst/>
                    </a:prstGeom>
                  </pic:spPr>
                </pic:pic>
              </a:graphicData>
            </a:graphic>
          </wp:inline>
        </w:drawing>
      </w:r>
    </w:p>
    <w:p w14:paraId="79D3EBAA" w14:textId="1D99516A" w:rsidR="0030579F" w:rsidRDefault="00B74400" w:rsidP="00B74400">
      <w:pPr>
        <w:pStyle w:val="Caption"/>
      </w:pPr>
      <w:bookmarkStart w:id="125" w:name="_Toc37444281"/>
      <w:r>
        <w:t xml:space="preserve">Figure </w:t>
      </w:r>
      <w:r w:rsidR="008115F9">
        <w:fldChar w:fldCharType="begin"/>
      </w:r>
      <w:r w:rsidR="008115F9">
        <w:instrText xml:space="preserve"> SEQ Figure \* ARABIC </w:instrText>
      </w:r>
      <w:r w:rsidR="008115F9">
        <w:fldChar w:fldCharType="separate"/>
      </w:r>
      <w:r w:rsidR="00DB675C">
        <w:rPr>
          <w:noProof/>
        </w:rPr>
        <w:t>51</w:t>
      </w:r>
      <w:r w:rsidR="008115F9">
        <w:rPr>
          <w:noProof/>
        </w:rPr>
        <w:fldChar w:fldCharType="end"/>
      </w:r>
      <w:r>
        <w:t xml:space="preserve"> Daily Mail </w:t>
      </w:r>
      <w:r w:rsidR="009877CD">
        <w:t xml:space="preserve">Modified </w:t>
      </w:r>
      <w:r>
        <w:t>Mode Sentiment</w:t>
      </w:r>
      <w:bookmarkEnd w:id="125"/>
    </w:p>
    <w:p w14:paraId="387711AC" w14:textId="77777777" w:rsidR="00B74400" w:rsidRDefault="0030579F" w:rsidP="00B74400">
      <w:pPr>
        <w:keepNext/>
      </w:pPr>
      <w:r w:rsidRPr="00143C66">
        <w:rPr>
          <w:noProof/>
        </w:rPr>
        <w:drawing>
          <wp:inline distT="0" distB="0" distL="0" distR="0" wp14:anchorId="273173EE" wp14:editId="64D1A8F3">
            <wp:extent cx="5731510" cy="16376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637665"/>
                    </a:xfrm>
                    <a:prstGeom prst="rect">
                      <a:avLst/>
                    </a:prstGeom>
                  </pic:spPr>
                </pic:pic>
              </a:graphicData>
            </a:graphic>
          </wp:inline>
        </w:drawing>
      </w:r>
    </w:p>
    <w:p w14:paraId="314C45C1" w14:textId="275AB0E0" w:rsidR="002F52D1" w:rsidRPr="002F52D1" w:rsidRDefault="00B74400" w:rsidP="002D2D0B">
      <w:pPr>
        <w:pStyle w:val="Caption"/>
      </w:pPr>
      <w:bookmarkStart w:id="126" w:name="_Toc37444282"/>
      <w:r>
        <w:t xml:space="preserve">Figure </w:t>
      </w:r>
      <w:r w:rsidR="008115F9">
        <w:fldChar w:fldCharType="begin"/>
      </w:r>
      <w:r w:rsidR="008115F9">
        <w:instrText xml:space="preserve"> SEQ Figure \* ARABIC </w:instrText>
      </w:r>
      <w:r w:rsidR="008115F9">
        <w:fldChar w:fldCharType="separate"/>
      </w:r>
      <w:r w:rsidR="00DB675C">
        <w:rPr>
          <w:noProof/>
        </w:rPr>
        <w:t>52</w:t>
      </w:r>
      <w:r w:rsidR="008115F9">
        <w:rPr>
          <w:noProof/>
        </w:rPr>
        <w:fldChar w:fldCharType="end"/>
      </w:r>
      <w:r>
        <w:t xml:space="preserve"> The Independent </w:t>
      </w:r>
      <w:r w:rsidR="009877CD">
        <w:t xml:space="preserve">Modified </w:t>
      </w:r>
      <w:r>
        <w:t>Mode Sentiment</w:t>
      </w:r>
      <w:bookmarkStart w:id="127" w:name="_Hlk35447411"/>
      <w:bookmarkEnd w:id="126"/>
    </w:p>
    <w:p w14:paraId="07B54A72" w14:textId="14C7D76D" w:rsidR="00D81BE2" w:rsidRDefault="004A3C26" w:rsidP="004A3C26">
      <w:pPr>
        <w:pStyle w:val="Heading2"/>
        <w:rPr>
          <w:i/>
          <w:iCs/>
        </w:rPr>
      </w:pPr>
      <w:bookmarkStart w:id="128" w:name="_Toc37444186"/>
      <w:r>
        <w:lastRenderedPageBreak/>
        <w:t>4</w:t>
      </w:r>
      <w:r w:rsidR="00697E8F" w:rsidRPr="00697E8F">
        <w:rPr>
          <w:sz w:val="24"/>
        </w:rPr>
        <w:t>.</w:t>
      </w:r>
      <w:r w:rsidR="00D36FE5">
        <w:t>4</w:t>
      </w:r>
      <w:r w:rsidR="00697E8F" w:rsidRPr="00697E8F">
        <w:rPr>
          <w:sz w:val="24"/>
        </w:rPr>
        <w:t>.</w:t>
      </w:r>
      <w:r>
        <w:t xml:space="preserve">2 </w:t>
      </w:r>
      <w:r>
        <w:rPr>
          <w:i/>
          <w:iCs/>
        </w:rPr>
        <w:t>Representation of Imaginary Topics</w:t>
      </w:r>
      <w:bookmarkEnd w:id="127"/>
      <w:bookmarkEnd w:id="128"/>
    </w:p>
    <w:p w14:paraId="035EEAE0" w14:textId="77777777" w:rsidR="00637C39" w:rsidRPr="00637C39" w:rsidRDefault="00637C39" w:rsidP="00637C39"/>
    <w:p w14:paraId="6DA14379" w14:textId="25E39EF9" w:rsidR="00D81BE2" w:rsidRPr="00AB7BFF" w:rsidRDefault="00873887" w:rsidP="00D81BE2">
      <w:r>
        <w:t>This section discusses the layout for the display</w:t>
      </w:r>
      <w:r w:rsidR="00D81BE2">
        <w:t xml:space="preserve"> of the created imaginary topics, labelled as numbers</w:t>
      </w:r>
      <w:r w:rsidR="00697E8F" w:rsidRPr="00697E8F">
        <w:rPr>
          <w:sz w:val="24"/>
        </w:rPr>
        <w:t>.</w:t>
      </w:r>
      <w:r w:rsidR="00D81BE2">
        <w:t xml:space="preserve"> The display was created with the assistance of the </w:t>
      </w:r>
      <w:r w:rsidR="00D81BE2" w:rsidRPr="00AB7BFF">
        <w:t>pyLDAvis</w:t>
      </w:r>
      <w:r w:rsidR="00697E8F" w:rsidRPr="00697E8F">
        <w:rPr>
          <w:sz w:val="24"/>
        </w:rPr>
        <w:t>.</w:t>
      </w:r>
      <w:r w:rsidR="00D81BE2" w:rsidRPr="00AB7BFF">
        <w:t>gensim</w:t>
      </w:r>
      <w:r w:rsidR="00D81BE2">
        <w:t xml:space="preserve"> library which was specifically created in order to provide access to powerful methods for visualising topic models</w:t>
      </w:r>
      <w:r w:rsidR="00697E8F" w:rsidRPr="00697E8F">
        <w:rPr>
          <w:sz w:val="24"/>
        </w:rPr>
        <w:t>.</w:t>
      </w:r>
    </w:p>
    <w:p w14:paraId="5EA662AE" w14:textId="1557B9D6" w:rsidR="00D81BE2" w:rsidRDefault="00337E4D" w:rsidP="00D81BE2">
      <w:r>
        <w:t>In the</w:t>
      </w:r>
      <w:r w:rsidR="00266CE0">
        <w:t xml:space="preserve"> topic graph</w:t>
      </w:r>
      <w:r>
        <w:t xml:space="preserve"> below</w:t>
      </w:r>
      <w:r w:rsidR="00D81BE2">
        <w:t>, each number within the graph represents an imaginary topic with a list of words that relate to that topic</w:t>
      </w:r>
      <w:r w:rsidR="00697E8F" w:rsidRPr="00697E8F">
        <w:rPr>
          <w:sz w:val="24"/>
        </w:rPr>
        <w:t>.</w:t>
      </w:r>
      <w:r w:rsidR="00D81BE2">
        <w:t xml:space="preserve"> As an example, the topic which has been clicked is marked in red (42) and all of the words that are associated with this topic can be seen on the right of the graph</w:t>
      </w:r>
      <w:r w:rsidR="00697E8F" w:rsidRPr="00697E8F">
        <w:rPr>
          <w:sz w:val="24"/>
        </w:rPr>
        <w:t>.</w:t>
      </w:r>
      <w:r w:rsidR="00D81BE2">
        <w:t xml:space="preserve"> Words such as information, patient, cancer, cause and case instantly can be related to a hospital or health</w:t>
      </w:r>
      <w:r w:rsidR="00697E8F" w:rsidRPr="00697E8F">
        <w:rPr>
          <w:sz w:val="24"/>
        </w:rPr>
        <w:t>.</w:t>
      </w:r>
      <w:r w:rsidR="00D81BE2">
        <w:t xml:space="preserve"> Therefore, the number 42 represents this real-life topic</w:t>
      </w:r>
      <w:r w:rsidR="00FC10D8">
        <w:t xml:space="preserve"> of health or hospital and the algorithm which maps the imaginary number to the </w:t>
      </w:r>
      <w:r w:rsidR="00096D7E">
        <w:t>real-life</w:t>
      </w:r>
      <w:r w:rsidR="00FC10D8">
        <w:t xml:space="preserve"> topic is then ran to convert it using a probabilistic method</w:t>
      </w:r>
      <w:r w:rsidR="00697E8F" w:rsidRPr="00697E8F">
        <w:rPr>
          <w:sz w:val="24"/>
        </w:rPr>
        <w:t>.</w:t>
      </w:r>
    </w:p>
    <w:p w14:paraId="30249271" w14:textId="201B4C69" w:rsidR="00D81BE2" w:rsidRDefault="00D81BE2" w:rsidP="00D81BE2">
      <w:r>
        <w:t xml:space="preserve">The distance between topics represents how closely linked </w:t>
      </w:r>
      <w:r w:rsidR="00096D7E">
        <w:t xml:space="preserve">the </w:t>
      </w:r>
      <w:r>
        <w:t>different topics are to each other</w:t>
      </w:r>
      <w:r w:rsidR="00697E8F" w:rsidRPr="00697E8F">
        <w:rPr>
          <w:sz w:val="24"/>
        </w:rPr>
        <w:t>.</w:t>
      </w:r>
      <w:r>
        <w:t xml:space="preserve"> As an </w:t>
      </w:r>
      <w:r w:rsidR="007F7B77">
        <w:t>example,</w:t>
      </w:r>
      <w:r>
        <w:t xml:space="preserve"> the diagram below which represents the topic 26 is completely covered within topic 41s circle</w:t>
      </w:r>
      <w:r w:rsidR="00697E8F" w:rsidRPr="00697E8F">
        <w:rPr>
          <w:sz w:val="24"/>
        </w:rPr>
        <w:t>.</w:t>
      </w:r>
      <w:r>
        <w:t xml:space="preserve"> This represents that there is a strong link between the two topics and when examining the contents of the two topics they share many words, however the words that are used are generic in 41 (would, go, make, think) and in 26 the words that are used are presumably from political articles where this more common direct speech from anecdotes is present (people, group, believe, speak, die) </w:t>
      </w:r>
      <w:r w:rsidR="007F7B77">
        <w:t>and</w:t>
      </w:r>
      <w:r>
        <w:t xml:space="preserve"> many generic words are often tightly coupled</w:t>
      </w:r>
      <w:r w:rsidR="00697E8F" w:rsidRPr="00697E8F">
        <w:rPr>
          <w:sz w:val="24"/>
        </w:rPr>
        <w:t>.</w:t>
      </w:r>
      <w:r>
        <w:t xml:space="preserve"> The interface shown below matches the hand drawn graph which was the proposed method for displaying topics in the design chapter</w:t>
      </w:r>
      <w:r w:rsidR="00697E8F" w:rsidRPr="00697E8F">
        <w:rPr>
          <w:sz w:val="24"/>
        </w:rPr>
        <w:t>.</w:t>
      </w:r>
    </w:p>
    <w:p w14:paraId="0C8670F4" w14:textId="77777777" w:rsidR="00D81BE2" w:rsidRDefault="00D81BE2" w:rsidP="00D81BE2"/>
    <w:p w14:paraId="79091CC2" w14:textId="2938BF54" w:rsidR="00D81BE2" w:rsidRPr="00D81BE2" w:rsidRDefault="00D81BE2" w:rsidP="00D81BE2">
      <w:r w:rsidRPr="000410CF">
        <w:rPr>
          <w:noProof/>
        </w:rPr>
        <w:drawing>
          <wp:anchor distT="0" distB="0" distL="114300" distR="114300" simplePos="0" relativeHeight="251672576" behindDoc="1" locked="0" layoutInCell="1" allowOverlap="1" wp14:anchorId="2731DFFF" wp14:editId="3B6DF656">
            <wp:simplePos x="0" y="0"/>
            <wp:positionH relativeFrom="margin">
              <wp:posOffset>-860425</wp:posOffset>
            </wp:positionH>
            <wp:positionV relativeFrom="paragraph">
              <wp:posOffset>193723</wp:posOffset>
            </wp:positionV>
            <wp:extent cx="7226300" cy="3502025"/>
            <wp:effectExtent l="0" t="0" r="0" b="3175"/>
            <wp:wrapTight wrapText="bothSides">
              <wp:wrapPolygon edited="0">
                <wp:start x="0" y="0"/>
                <wp:lineTo x="0" y="21502"/>
                <wp:lineTo x="21524" y="21502"/>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26300" cy="3502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18E503DE" wp14:editId="14028005">
                <wp:simplePos x="0" y="0"/>
                <wp:positionH relativeFrom="column">
                  <wp:posOffset>-860425</wp:posOffset>
                </wp:positionH>
                <wp:positionV relativeFrom="paragraph">
                  <wp:posOffset>3889375</wp:posOffset>
                </wp:positionV>
                <wp:extent cx="72263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59E98781" w14:textId="39022833" w:rsidR="00195FE8" w:rsidRDefault="00195FE8" w:rsidP="00D81BE2">
                            <w:pPr>
                              <w:pStyle w:val="Caption"/>
                            </w:pPr>
                            <w:bookmarkStart w:id="129" w:name="_Toc37444283"/>
                            <w:r>
                              <w:t xml:space="preserve">Figure </w:t>
                            </w:r>
                            <w:r w:rsidR="008115F9">
                              <w:fldChar w:fldCharType="begin"/>
                            </w:r>
                            <w:r w:rsidR="008115F9">
                              <w:instrText xml:space="preserve"> SEQ Figure \* ARABIC </w:instrText>
                            </w:r>
                            <w:r w:rsidR="008115F9">
                              <w:fldChar w:fldCharType="separate"/>
                            </w:r>
                            <w:r w:rsidR="00DB675C">
                              <w:rPr>
                                <w:noProof/>
                              </w:rPr>
                              <w:t>53</w:t>
                            </w:r>
                            <w:r w:rsidR="008115F9">
                              <w:rPr>
                                <w:noProof/>
                              </w:rPr>
                              <w:fldChar w:fldCharType="end"/>
                            </w:r>
                            <w:r>
                              <w:t xml:space="preserve"> </w:t>
                            </w:r>
                            <w:r w:rsidRPr="002C581D">
                              <w:t>Topic Modelling Visualisation for Topic 42 (Hospitals)</w:t>
                            </w:r>
                            <w:bookmarkEnd w:id="129"/>
                          </w:p>
                          <w:p w14:paraId="7A1C632C" w14:textId="77777777" w:rsidR="00195FE8" w:rsidRPr="00D81BE2" w:rsidRDefault="00195FE8" w:rsidP="00D81BE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503DE" id="_x0000_t202" coordsize="21600,21600" o:spt="202" path="m,l,21600r21600,l21600,xe">
                <v:stroke joinstyle="miter"/>
                <v:path gradientshapeok="t" o:connecttype="rect"/>
              </v:shapetype>
              <v:shape id="Text Box 63" o:spid="_x0000_s1026" type="#_x0000_t202" style="position:absolute;margin-left:-67.75pt;margin-top:306.25pt;width:56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" stroked="f">
                <v:textbox style="mso-fit-shape-to-text:t" inset="0,0,0,0">
                  <w:txbxContent>
                    <w:p w14:paraId="59E98781" w14:textId="39022833" w:rsidR="00195FE8" w:rsidRDefault="00195FE8" w:rsidP="00D81BE2">
                      <w:pPr>
                        <w:pStyle w:val="Caption"/>
                      </w:pPr>
                      <w:bookmarkStart w:id="130" w:name="_Toc37444283"/>
                      <w:r>
                        <w:t xml:space="preserve">Figure </w:t>
                      </w:r>
                      <w:r w:rsidR="008115F9">
                        <w:fldChar w:fldCharType="begin"/>
                      </w:r>
                      <w:r w:rsidR="008115F9">
                        <w:instrText xml:space="preserve"> SEQ Figure \* ARABIC </w:instrText>
                      </w:r>
                      <w:r w:rsidR="008115F9">
                        <w:fldChar w:fldCharType="separate"/>
                      </w:r>
                      <w:r w:rsidR="00DB675C">
                        <w:rPr>
                          <w:noProof/>
                        </w:rPr>
                        <w:t>53</w:t>
                      </w:r>
                      <w:r w:rsidR="008115F9">
                        <w:rPr>
                          <w:noProof/>
                        </w:rPr>
                        <w:fldChar w:fldCharType="end"/>
                      </w:r>
                      <w:r>
                        <w:t xml:space="preserve"> </w:t>
                      </w:r>
                      <w:r w:rsidRPr="002C581D">
                        <w:t>Topic Modelling Visualisation for Topic 42 (Hospitals)</w:t>
                      </w:r>
                      <w:bookmarkEnd w:id="130"/>
                    </w:p>
                    <w:p w14:paraId="7A1C632C" w14:textId="77777777" w:rsidR="00195FE8" w:rsidRPr="00D81BE2" w:rsidRDefault="00195FE8" w:rsidP="00D81BE2"/>
                  </w:txbxContent>
                </v:textbox>
                <w10:wrap type="tight"/>
              </v:shape>
            </w:pict>
          </mc:Fallback>
        </mc:AlternateContent>
      </w:r>
    </w:p>
    <w:p w14:paraId="69EE87F5" w14:textId="2E1585AC" w:rsidR="009329EE" w:rsidRDefault="009329EE" w:rsidP="007B63DE"/>
    <w:p w14:paraId="0AB5F214" w14:textId="3ED694EA" w:rsidR="00D81BE2" w:rsidRDefault="00F6692A" w:rsidP="007B63DE">
      <w:r>
        <w:t>The word count for each topic is also present within the graph, outlining how extensively different words are used within the various topics</w:t>
      </w:r>
      <w:r w:rsidR="00697E8F" w:rsidRPr="00697E8F">
        <w:rPr>
          <w:sz w:val="24"/>
        </w:rPr>
        <w:t>.</w:t>
      </w:r>
    </w:p>
    <w:p w14:paraId="354F9742" w14:textId="38F87D26" w:rsidR="00D96E40" w:rsidRDefault="004C1F52" w:rsidP="00D96E40">
      <w:r>
        <w:rPr>
          <w:noProof/>
        </w:rPr>
        <mc:AlternateContent>
          <mc:Choice Requires="wps">
            <w:drawing>
              <wp:anchor distT="0" distB="0" distL="114300" distR="114300" simplePos="0" relativeHeight="251666432" behindDoc="1" locked="0" layoutInCell="1" allowOverlap="1" wp14:anchorId="45BBAC25" wp14:editId="528385BA">
                <wp:simplePos x="0" y="0"/>
                <wp:positionH relativeFrom="column">
                  <wp:posOffset>-673363</wp:posOffset>
                </wp:positionH>
                <wp:positionV relativeFrom="paragraph">
                  <wp:posOffset>2888136</wp:posOffset>
                </wp:positionV>
                <wp:extent cx="317436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119EB971" w14:textId="062DF65F" w:rsidR="00195FE8" w:rsidRPr="00154A9D" w:rsidRDefault="00195FE8" w:rsidP="00154C1D">
                            <w:pPr>
                              <w:pStyle w:val="Caption"/>
                            </w:pPr>
                            <w:bookmarkStart w:id="131" w:name="_Toc37444284"/>
                            <w:r>
                              <w:t xml:space="preserve">Figure </w:t>
                            </w:r>
                            <w:r w:rsidR="008115F9">
                              <w:fldChar w:fldCharType="begin"/>
                            </w:r>
                            <w:r w:rsidR="008115F9">
                              <w:instrText xml:space="preserve"> SEQ Figure \* ARABIC </w:instrText>
                            </w:r>
                            <w:r w:rsidR="008115F9">
                              <w:fldChar w:fldCharType="separate"/>
                            </w:r>
                            <w:r w:rsidR="00DB675C">
                              <w:rPr>
                                <w:noProof/>
                              </w:rPr>
                              <w:t>54</w:t>
                            </w:r>
                            <w:r w:rsidR="008115F9">
                              <w:rPr>
                                <w:noProof/>
                              </w:rPr>
                              <w:fldChar w:fldCharType="end"/>
                            </w:r>
                            <w:r>
                              <w:t xml:space="preserve"> </w:t>
                            </w:r>
                            <w:r w:rsidRPr="00CD30F7">
                              <w:t xml:space="preserve">Topic Modelling Visualisation for Topic </w:t>
                            </w:r>
                            <w:r>
                              <w:t>26</w:t>
                            </w:r>
                            <w:r w:rsidRPr="00CD30F7">
                              <w:t xml:space="preserve"> (</w:t>
                            </w:r>
                            <w:r>
                              <w:t>Politics</w:t>
                            </w:r>
                            <w:r w:rsidRPr="00CD30F7">
                              <w: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AC25" id="Text Box 33" o:spid="_x0000_s1027" type="#_x0000_t202" style="position:absolute;margin-left:-53pt;margin-top:227.4pt;width:249.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MhLwIAAGY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" stroked="f">
                <v:textbox style="mso-fit-shape-to-text:t" inset="0,0,0,0">
                  <w:txbxContent>
                    <w:p w14:paraId="119EB971" w14:textId="062DF65F" w:rsidR="00195FE8" w:rsidRPr="00154A9D" w:rsidRDefault="00195FE8" w:rsidP="00154C1D">
                      <w:pPr>
                        <w:pStyle w:val="Caption"/>
                      </w:pPr>
                      <w:bookmarkStart w:id="132" w:name="_Toc37444284"/>
                      <w:r>
                        <w:t xml:space="preserve">Figure </w:t>
                      </w:r>
                      <w:r w:rsidR="008115F9">
                        <w:fldChar w:fldCharType="begin"/>
                      </w:r>
                      <w:r w:rsidR="008115F9">
                        <w:instrText xml:space="preserve"> SEQ Figure \* ARABIC </w:instrText>
                      </w:r>
                      <w:r w:rsidR="008115F9">
                        <w:fldChar w:fldCharType="separate"/>
                      </w:r>
                      <w:r w:rsidR="00DB675C">
                        <w:rPr>
                          <w:noProof/>
                        </w:rPr>
                        <w:t>54</w:t>
                      </w:r>
                      <w:r w:rsidR="008115F9">
                        <w:rPr>
                          <w:noProof/>
                        </w:rPr>
                        <w:fldChar w:fldCharType="end"/>
                      </w:r>
                      <w:r>
                        <w:t xml:space="preserve"> </w:t>
                      </w:r>
                      <w:r w:rsidRPr="00CD30F7">
                        <w:t xml:space="preserve">Topic Modelling Visualisation for Topic </w:t>
                      </w:r>
                      <w:r>
                        <w:t>26</w:t>
                      </w:r>
                      <w:r w:rsidRPr="00CD30F7">
                        <w:t xml:space="preserve"> (</w:t>
                      </w:r>
                      <w:r>
                        <w:t>Politics</w:t>
                      </w:r>
                      <w:r w:rsidRPr="00CD30F7">
                        <w:t>)</w:t>
                      </w:r>
                      <w:bookmarkEnd w:id="132"/>
                    </w:p>
                  </w:txbxContent>
                </v:textbox>
                <w10:wrap type="tight"/>
              </v:shape>
            </w:pict>
          </mc:Fallback>
        </mc:AlternateContent>
      </w:r>
      <w:r w:rsidRPr="00FD77FD">
        <w:rPr>
          <w:noProof/>
        </w:rPr>
        <w:drawing>
          <wp:anchor distT="0" distB="0" distL="114300" distR="114300" simplePos="0" relativeHeight="251663360" behindDoc="1" locked="0" layoutInCell="1" allowOverlap="1" wp14:anchorId="74BFAD18" wp14:editId="3AD0BD40">
            <wp:simplePos x="0" y="0"/>
            <wp:positionH relativeFrom="column">
              <wp:posOffset>-742531</wp:posOffset>
            </wp:positionH>
            <wp:positionV relativeFrom="paragraph">
              <wp:posOffset>148159</wp:posOffset>
            </wp:positionV>
            <wp:extent cx="3277870" cy="2585085"/>
            <wp:effectExtent l="0" t="0" r="0" b="5715"/>
            <wp:wrapTight wrapText="bothSides">
              <wp:wrapPolygon edited="0">
                <wp:start x="0" y="0"/>
                <wp:lineTo x="0" y="21489"/>
                <wp:lineTo x="21466" y="2148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77870" cy="2585085"/>
                    </a:xfrm>
                    <a:prstGeom prst="rect">
                      <a:avLst/>
                    </a:prstGeom>
                  </pic:spPr>
                </pic:pic>
              </a:graphicData>
            </a:graphic>
            <wp14:sizeRelH relativeFrom="page">
              <wp14:pctWidth>0</wp14:pctWidth>
            </wp14:sizeRelH>
            <wp14:sizeRelV relativeFrom="page">
              <wp14:pctHeight>0</wp14:pctHeight>
            </wp14:sizeRelV>
          </wp:anchor>
        </w:drawing>
      </w:r>
      <w:r w:rsidRPr="00FD77FD">
        <w:rPr>
          <w:noProof/>
        </w:rPr>
        <w:drawing>
          <wp:anchor distT="0" distB="0" distL="114300" distR="114300" simplePos="0" relativeHeight="251664384" behindDoc="1" locked="0" layoutInCell="1" allowOverlap="1" wp14:anchorId="3E8C61F2" wp14:editId="2EBBC82F">
            <wp:simplePos x="0" y="0"/>
            <wp:positionH relativeFrom="margin">
              <wp:posOffset>2803525</wp:posOffset>
            </wp:positionH>
            <wp:positionV relativeFrom="paragraph">
              <wp:posOffset>195580</wp:posOffset>
            </wp:positionV>
            <wp:extent cx="3604895" cy="2630170"/>
            <wp:effectExtent l="0" t="0" r="0" b="0"/>
            <wp:wrapTight wrapText="bothSides">
              <wp:wrapPolygon edited="0">
                <wp:start x="0" y="0"/>
                <wp:lineTo x="0" y="21433"/>
                <wp:lineTo x="21459" y="21433"/>
                <wp:lineTo x="2145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4895" cy="2630170"/>
                    </a:xfrm>
                    <a:prstGeom prst="rect">
                      <a:avLst/>
                    </a:prstGeom>
                  </pic:spPr>
                </pic:pic>
              </a:graphicData>
            </a:graphic>
            <wp14:sizeRelH relativeFrom="page">
              <wp14:pctWidth>0</wp14:pctWidth>
            </wp14:sizeRelH>
            <wp14:sizeRelV relativeFrom="page">
              <wp14:pctHeight>0</wp14:pctHeight>
            </wp14:sizeRelV>
          </wp:anchor>
        </w:drawing>
      </w:r>
      <w:r w:rsidR="00154C1D">
        <w:rPr>
          <w:noProof/>
        </w:rPr>
        <mc:AlternateContent>
          <mc:Choice Requires="wps">
            <w:drawing>
              <wp:anchor distT="0" distB="0" distL="114300" distR="114300" simplePos="0" relativeHeight="251668480" behindDoc="1" locked="0" layoutInCell="1" allowOverlap="1" wp14:anchorId="32DFB4FF" wp14:editId="25003CF5">
                <wp:simplePos x="0" y="0"/>
                <wp:positionH relativeFrom="column">
                  <wp:posOffset>2800985</wp:posOffset>
                </wp:positionH>
                <wp:positionV relativeFrom="paragraph">
                  <wp:posOffset>2886710</wp:posOffset>
                </wp:positionV>
                <wp:extent cx="347535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5B1C8E80" w14:textId="6230D20A" w:rsidR="00195FE8" w:rsidRPr="00130E71" w:rsidRDefault="00195FE8" w:rsidP="00154C1D">
                            <w:pPr>
                              <w:pStyle w:val="Caption"/>
                            </w:pPr>
                            <w:bookmarkStart w:id="133" w:name="_Toc37444285"/>
                            <w:r>
                              <w:t xml:space="preserve">Figure </w:t>
                            </w:r>
                            <w:r w:rsidR="008115F9">
                              <w:fldChar w:fldCharType="begin"/>
                            </w:r>
                            <w:r w:rsidR="008115F9">
                              <w:instrText xml:space="preserve"> SEQ Figure \* ARABIC </w:instrText>
                            </w:r>
                            <w:r w:rsidR="008115F9">
                              <w:fldChar w:fldCharType="separate"/>
                            </w:r>
                            <w:r w:rsidR="00DB675C">
                              <w:rPr>
                                <w:noProof/>
                              </w:rPr>
                              <w:t>55</w:t>
                            </w:r>
                            <w:r w:rsidR="008115F9">
                              <w:rPr>
                                <w:noProof/>
                              </w:rPr>
                              <w:fldChar w:fldCharType="end"/>
                            </w:r>
                            <w:r>
                              <w:t xml:space="preserve"> </w:t>
                            </w:r>
                            <w:r w:rsidRPr="009D7FF1">
                              <w:t xml:space="preserve">Topic Modelling Visualisation for Topic </w:t>
                            </w:r>
                            <w:r>
                              <w:t>41</w:t>
                            </w:r>
                            <w:r w:rsidRPr="009D7FF1">
                              <w:t xml:space="preserve"> (</w:t>
                            </w:r>
                            <w:r>
                              <w:t>Generic Words</w:t>
                            </w:r>
                            <w:r w:rsidRPr="009D7FF1">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FB4FF" id="Text Box 34" o:spid="_x0000_s1028" type="#_x0000_t202" style="position:absolute;margin-left:220.55pt;margin-top:227.3pt;width:27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8fMAIAAGY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" stroked="f">
                <v:textbox style="mso-fit-shape-to-text:t" inset="0,0,0,0">
                  <w:txbxContent>
                    <w:p w14:paraId="5B1C8E80" w14:textId="6230D20A" w:rsidR="00195FE8" w:rsidRPr="00130E71" w:rsidRDefault="00195FE8" w:rsidP="00154C1D">
                      <w:pPr>
                        <w:pStyle w:val="Caption"/>
                      </w:pPr>
                      <w:bookmarkStart w:id="134" w:name="_Toc37444285"/>
                      <w:r>
                        <w:t xml:space="preserve">Figure </w:t>
                      </w:r>
                      <w:r w:rsidR="008115F9">
                        <w:fldChar w:fldCharType="begin"/>
                      </w:r>
                      <w:r w:rsidR="008115F9">
                        <w:instrText xml:space="preserve"> SEQ Figure \* ARABIC </w:instrText>
                      </w:r>
                      <w:r w:rsidR="008115F9">
                        <w:fldChar w:fldCharType="separate"/>
                      </w:r>
                      <w:r w:rsidR="00DB675C">
                        <w:rPr>
                          <w:noProof/>
                        </w:rPr>
                        <w:t>55</w:t>
                      </w:r>
                      <w:r w:rsidR="008115F9">
                        <w:rPr>
                          <w:noProof/>
                        </w:rPr>
                        <w:fldChar w:fldCharType="end"/>
                      </w:r>
                      <w:r>
                        <w:t xml:space="preserve"> </w:t>
                      </w:r>
                      <w:r w:rsidRPr="009D7FF1">
                        <w:t xml:space="preserve">Topic Modelling Visualisation for Topic </w:t>
                      </w:r>
                      <w:r>
                        <w:t>41</w:t>
                      </w:r>
                      <w:r w:rsidRPr="009D7FF1">
                        <w:t xml:space="preserve"> (</w:t>
                      </w:r>
                      <w:r>
                        <w:t>Generic Words</w:t>
                      </w:r>
                      <w:r w:rsidRPr="009D7FF1">
                        <w:t>)</w:t>
                      </w:r>
                      <w:bookmarkEnd w:id="134"/>
                    </w:p>
                  </w:txbxContent>
                </v:textbox>
                <w10:wrap type="tight"/>
              </v:shape>
            </w:pict>
          </mc:Fallback>
        </mc:AlternateContent>
      </w:r>
    </w:p>
    <w:p w14:paraId="54811E19" w14:textId="2AD43447" w:rsidR="004B52C8" w:rsidRDefault="004B52C8" w:rsidP="007B63DE"/>
    <w:p w14:paraId="719E6EE8" w14:textId="5213D7FA" w:rsidR="00D00349" w:rsidRDefault="00D00349" w:rsidP="00D00349">
      <w:pPr>
        <w:pStyle w:val="Heading2"/>
      </w:pPr>
      <w:bookmarkStart w:id="135" w:name="_Toc37444187"/>
      <w:r>
        <w:t>4</w:t>
      </w:r>
      <w:r w:rsidR="00697E8F" w:rsidRPr="00697E8F">
        <w:rPr>
          <w:sz w:val="24"/>
        </w:rPr>
        <w:t>.</w:t>
      </w:r>
      <w:r>
        <w:t>4</w:t>
      </w:r>
      <w:r w:rsidR="00697E8F" w:rsidRPr="00697E8F">
        <w:rPr>
          <w:sz w:val="24"/>
        </w:rPr>
        <w:t>.</w:t>
      </w:r>
      <w:r>
        <w:t xml:space="preserve">3 </w:t>
      </w:r>
      <w:r w:rsidRPr="00D00349">
        <w:t>Stance Detection Example</w:t>
      </w:r>
      <w:bookmarkEnd w:id="135"/>
    </w:p>
    <w:p w14:paraId="1DFA3ADF" w14:textId="77777777" w:rsidR="007A0800" w:rsidRDefault="007A0800" w:rsidP="001B1C50"/>
    <w:p w14:paraId="5B995D04" w14:textId="3B21AF5A" w:rsidR="00AA7648" w:rsidRDefault="007A0800" w:rsidP="00AA7648">
      <w:r>
        <w:t xml:space="preserve">The below figure shows the results achieved through the execution of the automatic stance </w:t>
      </w:r>
      <w:r w:rsidR="00AA7648">
        <w:t>detection system</w:t>
      </w:r>
      <w:r w:rsidR="00697E8F" w:rsidRPr="00697E8F">
        <w:rPr>
          <w:sz w:val="24"/>
        </w:rPr>
        <w:t>.</w:t>
      </w:r>
      <w:r w:rsidR="0095778F">
        <w:t xml:space="preserve"> The meaning behind the columns is as follows:</w:t>
      </w:r>
    </w:p>
    <w:p w14:paraId="7DBD8D3D" w14:textId="3739142B" w:rsidR="0095778F" w:rsidRDefault="0095778F" w:rsidP="0095778F">
      <w:pPr>
        <w:pStyle w:val="ListParagraph"/>
        <w:numPr>
          <w:ilvl w:val="0"/>
          <w:numId w:val="5"/>
        </w:numPr>
      </w:pPr>
      <w:r>
        <w:t>The first column shows the imaginary topic label which are arbitrary numbers from zero to eleven</w:t>
      </w:r>
      <w:r w:rsidR="00697E8F" w:rsidRPr="00697E8F">
        <w:rPr>
          <w:sz w:val="24"/>
        </w:rPr>
        <w:t>.</w:t>
      </w:r>
    </w:p>
    <w:p w14:paraId="32EF34CA" w14:textId="3A0B3136" w:rsidR="0095778F" w:rsidRDefault="0095778F" w:rsidP="0095778F">
      <w:pPr>
        <w:pStyle w:val="ListParagraph"/>
        <w:numPr>
          <w:ilvl w:val="0"/>
          <w:numId w:val="5"/>
        </w:numPr>
      </w:pPr>
      <w:r>
        <w:t xml:space="preserve">The second column was created by the novel topic labelling algorithm </w:t>
      </w:r>
      <w:r w:rsidR="00AD0C71">
        <w:t>using probabilistic distance and topic dominance to the advantage of the system</w:t>
      </w:r>
      <w:r w:rsidR="00697E8F" w:rsidRPr="00697E8F">
        <w:rPr>
          <w:sz w:val="24"/>
        </w:rPr>
        <w:t>.</w:t>
      </w:r>
    </w:p>
    <w:p w14:paraId="13C644AD" w14:textId="72C6DC8D" w:rsidR="00AD0C71" w:rsidRDefault="00AD0C71" w:rsidP="0095778F">
      <w:pPr>
        <w:pStyle w:val="ListParagraph"/>
        <w:numPr>
          <w:ilvl w:val="0"/>
          <w:numId w:val="5"/>
        </w:numPr>
      </w:pPr>
      <w:r>
        <w:t>The third column describes the stance associated with topic word itself</w:t>
      </w:r>
      <w:r w:rsidR="00697E8F" w:rsidRPr="00697E8F">
        <w:rPr>
          <w:sz w:val="24"/>
        </w:rPr>
        <w:t>.</w:t>
      </w:r>
    </w:p>
    <w:p w14:paraId="63990239" w14:textId="6EBFBAE4" w:rsidR="007A0800" w:rsidRDefault="00607BA8" w:rsidP="001B1C50">
      <w:pPr>
        <w:pStyle w:val="ListParagraph"/>
        <w:numPr>
          <w:ilvl w:val="0"/>
          <w:numId w:val="5"/>
        </w:numPr>
      </w:pPr>
      <w:r w:rsidRPr="00AD0C71">
        <w:rPr>
          <w:noProof/>
        </w:rPr>
        <w:drawing>
          <wp:anchor distT="0" distB="0" distL="114300" distR="114300" simplePos="0" relativeHeight="251679744" behindDoc="1" locked="0" layoutInCell="1" allowOverlap="1" wp14:anchorId="584980FC" wp14:editId="79BFD7B2">
            <wp:simplePos x="0" y="0"/>
            <wp:positionH relativeFrom="margin">
              <wp:posOffset>-690245</wp:posOffset>
            </wp:positionH>
            <wp:positionV relativeFrom="paragraph">
              <wp:posOffset>499110</wp:posOffset>
            </wp:positionV>
            <wp:extent cx="7141210" cy="936625"/>
            <wp:effectExtent l="0" t="0" r="2540" b="0"/>
            <wp:wrapTight wrapText="bothSides">
              <wp:wrapPolygon edited="0">
                <wp:start x="0" y="0"/>
                <wp:lineTo x="0" y="21087"/>
                <wp:lineTo x="21550" y="21087"/>
                <wp:lineTo x="21550"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141210" cy="936625"/>
                    </a:xfrm>
                    <a:prstGeom prst="rect">
                      <a:avLst/>
                    </a:prstGeom>
                  </pic:spPr>
                </pic:pic>
              </a:graphicData>
            </a:graphic>
            <wp14:sizeRelH relativeFrom="page">
              <wp14:pctWidth>0</wp14:pctWidth>
            </wp14:sizeRelH>
            <wp14:sizeRelV relativeFrom="page">
              <wp14:pctHeight>0</wp14:pctHeight>
            </wp14:sizeRelV>
          </wp:anchor>
        </w:drawing>
      </w:r>
      <w:r w:rsidR="00AD0C71">
        <w:t>The fourth and fifth columns are the key columns which describe the average and mode stance associated with this topic</w:t>
      </w:r>
      <w:r w:rsidR="00697E8F" w:rsidRPr="00697E8F">
        <w:rPr>
          <w:sz w:val="24"/>
        </w:rPr>
        <w:t>.</w:t>
      </w:r>
      <w:r w:rsidR="00AD0C71">
        <w:t xml:space="preserve"> </w:t>
      </w:r>
    </w:p>
    <w:p w14:paraId="4C71B8E9" w14:textId="3037B588" w:rsidR="002D2D0B" w:rsidRDefault="002D2D0B" w:rsidP="002D2D0B">
      <w:pPr>
        <w:ind w:left="360"/>
      </w:pPr>
    </w:p>
    <w:p w14:paraId="643C004A" w14:textId="6CE40793" w:rsidR="002D2D0B" w:rsidRDefault="002D2D0B" w:rsidP="002D2D0B">
      <w:pPr>
        <w:ind w:left="360"/>
      </w:pPr>
    </w:p>
    <w:p w14:paraId="03037370" w14:textId="36704BDB" w:rsidR="002D2D0B" w:rsidRDefault="002D2D0B" w:rsidP="002D2D0B">
      <w:pPr>
        <w:ind w:left="360"/>
      </w:pPr>
    </w:p>
    <w:p w14:paraId="0D1AE4EF" w14:textId="77777777" w:rsidR="002D2D0B" w:rsidRDefault="002D2D0B" w:rsidP="002D2D0B">
      <w:pPr>
        <w:ind w:left="360"/>
      </w:pPr>
    </w:p>
    <w:p w14:paraId="044712A1" w14:textId="34F4EE98" w:rsidR="007E0798" w:rsidRPr="001B1C50" w:rsidRDefault="007E0798" w:rsidP="001B1C50">
      <w:r>
        <w:lastRenderedPageBreak/>
        <w:t>The below figure shows the top weighted terms that relate to each labelled topic above</w:t>
      </w:r>
      <w:r w:rsidR="00697E8F" w:rsidRPr="00697E8F">
        <w:rPr>
          <w:sz w:val="24"/>
        </w:rPr>
        <w:t>.</w:t>
      </w:r>
    </w:p>
    <w:p w14:paraId="1E121023" w14:textId="27D8E0E1" w:rsidR="001B1C50" w:rsidRDefault="007E0798" w:rsidP="007B63DE">
      <w:r w:rsidRPr="007A0800">
        <w:rPr>
          <w:noProof/>
        </w:rPr>
        <w:drawing>
          <wp:anchor distT="0" distB="0" distL="114300" distR="114300" simplePos="0" relativeHeight="251678720" behindDoc="1" locked="0" layoutInCell="1" allowOverlap="1" wp14:anchorId="0078C67F" wp14:editId="468FD18F">
            <wp:simplePos x="0" y="0"/>
            <wp:positionH relativeFrom="page">
              <wp:align>right</wp:align>
            </wp:positionH>
            <wp:positionV relativeFrom="paragraph">
              <wp:posOffset>292240</wp:posOffset>
            </wp:positionV>
            <wp:extent cx="7258050" cy="989965"/>
            <wp:effectExtent l="0" t="0" r="0" b="635"/>
            <wp:wrapTight wrapText="bothSides">
              <wp:wrapPolygon edited="0">
                <wp:start x="0" y="0"/>
                <wp:lineTo x="0" y="21198"/>
                <wp:lineTo x="21543" y="21198"/>
                <wp:lineTo x="21543"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258050" cy="989965"/>
                    </a:xfrm>
                    <a:prstGeom prst="rect">
                      <a:avLst/>
                    </a:prstGeom>
                  </pic:spPr>
                </pic:pic>
              </a:graphicData>
            </a:graphic>
            <wp14:sizeRelH relativeFrom="page">
              <wp14:pctWidth>0</wp14:pctWidth>
            </wp14:sizeRelH>
            <wp14:sizeRelV relativeFrom="page">
              <wp14:pctHeight>0</wp14:pctHeight>
            </wp14:sizeRelV>
          </wp:anchor>
        </w:drawing>
      </w:r>
    </w:p>
    <w:p w14:paraId="772910FD" w14:textId="77777777" w:rsidR="002D2D0B" w:rsidRDefault="002D2D0B" w:rsidP="00C41758">
      <w:pPr>
        <w:pStyle w:val="Heading2"/>
      </w:pPr>
    </w:p>
    <w:p w14:paraId="0A28731F" w14:textId="487CCF49" w:rsidR="00C41758" w:rsidRDefault="00C41758" w:rsidP="00C41758">
      <w:pPr>
        <w:pStyle w:val="Heading2"/>
      </w:pPr>
      <w:bookmarkStart w:id="136" w:name="_Toc37444188"/>
      <w:r>
        <w:t>4</w:t>
      </w:r>
      <w:r w:rsidR="00697E8F" w:rsidRPr="00697E8F">
        <w:rPr>
          <w:sz w:val="24"/>
        </w:rPr>
        <w:t>.</w:t>
      </w:r>
      <w:r>
        <w:t>5</w:t>
      </w:r>
      <w:r w:rsidR="00697E8F" w:rsidRPr="00697E8F">
        <w:rPr>
          <w:sz w:val="24"/>
        </w:rPr>
        <w:t>.</w:t>
      </w:r>
      <w:r>
        <w:t xml:space="preserve"> Backend</w:t>
      </w:r>
      <w:bookmarkEnd w:id="136"/>
    </w:p>
    <w:p w14:paraId="69BFADB5" w14:textId="41667BA1" w:rsidR="00F1045D" w:rsidRPr="00F1045D" w:rsidRDefault="00F1045D" w:rsidP="00F1045D">
      <w:r>
        <w:t xml:space="preserve">The backend is only included as a means to send the </w:t>
      </w:r>
      <w:r w:rsidR="00DA4D41">
        <w:t xml:space="preserve">results of the news outlets </w:t>
      </w:r>
      <w:r w:rsidR="00BF7C57">
        <w:t xml:space="preserve">stance </w:t>
      </w:r>
      <w:r>
        <w:t xml:space="preserve">to the front-end as a native data source </w:t>
      </w:r>
      <w:r w:rsidR="00DA4D41">
        <w:t>to</w:t>
      </w:r>
      <w:r>
        <w:t xml:space="preserve"> Grafana</w:t>
      </w:r>
      <w:r w:rsidR="00F90020">
        <w:t xml:space="preserve"> and as a result is not an area of complexity within this project</w:t>
      </w:r>
      <w:r w:rsidR="00697E8F" w:rsidRPr="00697E8F">
        <w:rPr>
          <w:sz w:val="24"/>
        </w:rPr>
        <w:t>.</w:t>
      </w:r>
      <w:r w:rsidR="00AA437A">
        <w:t xml:space="preserve"> Below, the table </w:t>
      </w:r>
      <w:r w:rsidR="00B34B43">
        <w:t>created encapsulates the information for a news company in the table named ‘topic’</w:t>
      </w:r>
      <w:r w:rsidR="00697E8F" w:rsidRPr="00697E8F">
        <w:rPr>
          <w:sz w:val="24"/>
        </w:rPr>
        <w:t>.</w:t>
      </w:r>
      <w:r w:rsidR="00B34B43">
        <w:t>’sentiments’</w:t>
      </w:r>
      <w:r w:rsidR="00697E8F" w:rsidRPr="00697E8F">
        <w:rPr>
          <w:sz w:val="24"/>
        </w:rPr>
        <w:t>.</w:t>
      </w:r>
      <w:r w:rsidR="004D6F17">
        <w:t xml:space="preserve"> The backend</w:t>
      </w:r>
      <w:r w:rsidR="00F96D68">
        <w:t xml:space="preserve"> is</w:t>
      </w:r>
      <w:r w:rsidR="004D6F17">
        <w:t xml:space="preserve"> using a simple MySQL server with select permissions enabled for a created Grafana user</w:t>
      </w:r>
      <w:r w:rsidR="00FA5E49">
        <w:t xml:space="preserve"> that </w:t>
      </w:r>
      <w:r w:rsidR="00B21787">
        <w:t>will access this data</w:t>
      </w:r>
      <w:r w:rsidR="00697E8F" w:rsidRPr="00697E8F">
        <w:rPr>
          <w:sz w:val="24"/>
        </w:rPr>
        <w:t>.</w:t>
      </w:r>
    </w:p>
    <w:p w14:paraId="4CD51446" w14:textId="77777777" w:rsidR="00C41758" w:rsidRDefault="00C41758" w:rsidP="00C41758">
      <w:pPr>
        <w:keepNext/>
      </w:pPr>
      <w:r w:rsidRPr="00220D76">
        <w:rPr>
          <w:noProof/>
        </w:rPr>
        <w:drawing>
          <wp:inline distT="0" distB="0" distL="0" distR="0" wp14:anchorId="7886B7FE" wp14:editId="634D9344">
            <wp:extent cx="4667901" cy="20005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7901" cy="2000529"/>
                    </a:xfrm>
                    <a:prstGeom prst="rect">
                      <a:avLst/>
                    </a:prstGeom>
                  </pic:spPr>
                </pic:pic>
              </a:graphicData>
            </a:graphic>
          </wp:inline>
        </w:drawing>
      </w:r>
    </w:p>
    <w:p w14:paraId="63ED57F3" w14:textId="0EC38984" w:rsidR="004D201A" w:rsidRDefault="00C41758" w:rsidP="00654B92">
      <w:pPr>
        <w:pStyle w:val="Caption"/>
      </w:pPr>
      <w:bookmarkStart w:id="137" w:name="_Toc37444286"/>
      <w:r>
        <w:t xml:space="preserve">Figure </w:t>
      </w:r>
      <w:r w:rsidR="008115F9">
        <w:fldChar w:fldCharType="begin"/>
      </w:r>
      <w:r w:rsidR="008115F9">
        <w:instrText xml:space="preserve"> SEQ Figure \* ARABIC </w:instrText>
      </w:r>
      <w:r w:rsidR="008115F9">
        <w:fldChar w:fldCharType="separate"/>
      </w:r>
      <w:r w:rsidR="00DB675C">
        <w:rPr>
          <w:noProof/>
        </w:rPr>
        <w:t>56</w:t>
      </w:r>
      <w:r w:rsidR="008115F9">
        <w:rPr>
          <w:noProof/>
        </w:rPr>
        <w:fldChar w:fldCharType="end"/>
      </w:r>
      <w:r>
        <w:t xml:space="preserve"> </w:t>
      </w:r>
      <w:r w:rsidRPr="00F0689A">
        <w:t>MySQL Sentiment Table</w:t>
      </w:r>
      <w:bookmarkEnd w:id="137"/>
    </w:p>
    <w:p w14:paraId="6FF7B321" w14:textId="0C9FDDFF" w:rsidR="001B1C50" w:rsidRDefault="001B1C50" w:rsidP="001B1C50"/>
    <w:p w14:paraId="6C142D6A" w14:textId="3CC5D380" w:rsidR="001B1C50" w:rsidRDefault="001B1C50" w:rsidP="001B1C50"/>
    <w:p w14:paraId="0C4F981D" w14:textId="6F038170" w:rsidR="001B1C50" w:rsidRDefault="001B1C50" w:rsidP="001B1C50"/>
    <w:p w14:paraId="7489A955" w14:textId="17634C25" w:rsidR="001B1C50" w:rsidRDefault="001B1C50" w:rsidP="001B1C50"/>
    <w:p w14:paraId="576CE6E8" w14:textId="19B83AA3" w:rsidR="001B1C50" w:rsidRDefault="001B1C50" w:rsidP="001B1C50"/>
    <w:p w14:paraId="4BAE3098" w14:textId="1FB8BB75" w:rsidR="001B1C50" w:rsidRDefault="001B1C50" w:rsidP="001B1C50"/>
    <w:p w14:paraId="0CFC39BE" w14:textId="5348E272" w:rsidR="001B1C50" w:rsidRDefault="001B1C50" w:rsidP="001B1C50"/>
    <w:p w14:paraId="2E241E4F" w14:textId="2F733AD9" w:rsidR="001B1C50" w:rsidRDefault="001B1C50" w:rsidP="001B1C50"/>
    <w:p w14:paraId="72A56A73" w14:textId="2F77AE00" w:rsidR="001B1C50" w:rsidRDefault="001B1C50" w:rsidP="001B1C50"/>
    <w:p w14:paraId="1D5B1563" w14:textId="2398B1CE" w:rsidR="001B1C50" w:rsidRDefault="001B1C50" w:rsidP="001B1C50"/>
    <w:p w14:paraId="197CCA96" w14:textId="77777777" w:rsidR="001B1C50" w:rsidRPr="001B1C50" w:rsidRDefault="001B1C50" w:rsidP="001B1C50"/>
    <w:p w14:paraId="2BBCC458" w14:textId="38FB8EF1" w:rsidR="009B697E" w:rsidRDefault="009B697E" w:rsidP="00E42C07">
      <w:pPr>
        <w:pStyle w:val="Heading1"/>
      </w:pPr>
      <w:bookmarkStart w:id="138" w:name="_Toc37444189"/>
      <w:r>
        <w:lastRenderedPageBreak/>
        <w:t>5</w:t>
      </w:r>
      <w:r w:rsidR="00697E8F" w:rsidRPr="00697E8F">
        <w:rPr>
          <w:sz w:val="24"/>
        </w:rPr>
        <w:t>.</w:t>
      </w:r>
      <w:r>
        <w:t xml:space="preserve"> </w:t>
      </w:r>
      <w:r w:rsidR="00604B8B">
        <w:t xml:space="preserve">Testing and </w:t>
      </w:r>
      <w:r>
        <w:t>Evaluation</w:t>
      </w:r>
      <w:bookmarkEnd w:id="138"/>
    </w:p>
    <w:p w14:paraId="0B69A481" w14:textId="77777777" w:rsidR="00E42C07" w:rsidRPr="00E42C07" w:rsidRDefault="00E42C07" w:rsidP="00E42C07"/>
    <w:p w14:paraId="03C51B58" w14:textId="7C387B6D" w:rsidR="009B697E" w:rsidRDefault="009B697E" w:rsidP="009B697E">
      <w:pPr>
        <w:pStyle w:val="Heading2"/>
      </w:pPr>
      <w:bookmarkStart w:id="139" w:name="_Toc37444190"/>
      <w:r>
        <w:t>5</w:t>
      </w:r>
      <w:r w:rsidR="00697E8F" w:rsidRPr="00697E8F">
        <w:rPr>
          <w:sz w:val="24"/>
        </w:rPr>
        <w:t>.</w:t>
      </w:r>
      <w:r>
        <w:t>1</w:t>
      </w:r>
      <w:r w:rsidR="00697E8F" w:rsidRPr="00697E8F">
        <w:rPr>
          <w:sz w:val="24"/>
        </w:rPr>
        <w:t>.</w:t>
      </w:r>
      <w:r>
        <w:t xml:space="preserve"> Introduction</w:t>
      </w:r>
      <w:bookmarkEnd w:id="139"/>
    </w:p>
    <w:p w14:paraId="6BFB0E03" w14:textId="77777777" w:rsidR="00E442F5" w:rsidRPr="00E442F5" w:rsidRDefault="00E442F5" w:rsidP="00E442F5"/>
    <w:p w14:paraId="69CB2839" w14:textId="1AEC4C74" w:rsidR="00B55A85" w:rsidRDefault="00FD79A9" w:rsidP="004D201A">
      <w:r>
        <w:t xml:space="preserve">This chapter will discuss the </w:t>
      </w:r>
      <w:r w:rsidR="00E94942">
        <w:t>methods for testing and evaluating the</w:t>
      </w:r>
      <w:r w:rsidR="00D46A06">
        <w:t xml:space="preserve"> </w:t>
      </w:r>
      <w:r w:rsidR="007D3F3A">
        <w:t>automatic stance detection system</w:t>
      </w:r>
      <w:r w:rsidR="00D46A06">
        <w:t xml:space="preserve"> that </w:t>
      </w:r>
      <w:r w:rsidR="009141C1">
        <w:t>was</w:t>
      </w:r>
      <w:r w:rsidR="00D46A06">
        <w:t xml:space="preserve"> discussed in the previous </w:t>
      </w:r>
      <w:r w:rsidR="00BE463F">
        <w:t>chapters</w:t>
      </w:r>
      <w:r w:rsidR="00697E8F" w:rsidRPr="00697E8F">
        <w:rPr>
          <w:sz w:val="24"/>
        </w:rPr>
        <w:t>.</w:t>
      </w:r>
      <w:r w:rsidR="00AE4485">
        <w:t xml:space="preserve"> </w:t>
      </w:r>
      <w:r w:rsidR="00F25A3A">
        <w:t>The objectives were to create a system that can accurately determine media objectivity and bias</w:t>
      </w:r>
      <w:r w:rsidR="00697E8F" w:rsidRPr="00697E8F">
        <w:rPr>
          <w:sz w:val="24"/>
        </w:rPr>
        <w:t>.</w:t>
      </w:r>
      <w:r w:rsidR="00F25A3A">
        <w:t xml:space="preserve"> This consisted of the relevant components to ensure this task could be performed, primarily through the creation of an accurate LDA topic and sentiment model and the introduction of a novel technique to label topics</w:t>
      </w:r>
      <w:r w:rsidR="00697E8F" w:rsidRPr="00697E8F">
        <w:rPr>
          <w:sz w:val="24"/>
        </w:rPr>
        <w:t>.</w:t>
      </w:r>
      <w:r w:rsidR="00F25A3A">
        <w:t xml:space="preserve"> The evaluation will be performed through examining the accuracy of these components through a number of different techniques</w:t>
      </w:r>
      <w:r w:rsidR="00697E8F" w:rsidRPr="00697E8F">
        <w:rPr>
          <w:sz w:val="24"/>
        </w:rPr>
        <w:t>.</w:t>
      </w:r>
    </w:p>
    <w:p w14:paraId="785C8831" w14:textId="16C7FA24" w:rsidR="00F25A3A" w:rsidRDefault="00BC0B5A" w:rsidP="004D201A">
      <w:r>
        <w:t>The purpose of testing is to ensure that the functionality of code works as expected</w:t>
      </w:r>
      <w:r w:rsidR="00697E8F" w:rsidRPr="00697E8F">
        <w:rPr>
          <w:sz w:val="24"/>
        </w:rPr>
        <w:t>.</w:t>
      </w:r>
      <w:r>
        <w:t xml:space="preserve"> </w:t>
      </w:r>
      <w:r w:rsidR="009C6620">
        <w:t>Testing will be performed through automated tests to ensure that the functionality and logic of the code works as expected and as new code is introduced</w:t>
      </w:r>
      <w:r>
        <w:t xml:space="preserve"> to catch</w:t>
      </w:r>
      <w:r w:rsidR="009C6620">
        <w:t xml:space="preserve"> edge cases </w:t>
      </w:r>
      <w:r>
        <w:t>early and prevent them</w:t>
      </w:r>
      <w:r w:rsidR="00697E8F" w:rsidRPr="00697E8F">
        <w:rPr>
          <w:sz w:val="24"/>
        </w:rPr>
        <w:t>.</w:t>
      </w:r>
    </w:p>
    <w:p w14:paraId="0EF20471" w14:textId="1B77AE92" w:rsidR="009C6620" w:rsidRDefault="009C6620" w:rsidP="004D201A">
      <w:r>
        <w:t>The evaluation of the automatic stance detection system will be performed through evaluating its specific components</w:t>
      </w:r>
      <w:r w:rsidR="00697E8F" w:rsidRPr="00697E8F">
        <w:rPr>
          <w:sz w:val="24"/>
        </w:rPr>
        <w:t>.</w:t>
      </w:r>
      <w:r>
        <w:t xml:space="preserve"> The LDA and sentiment model will be evaluated through a mix of computer-generated scores </w:t>
      </w:r>
      <w:r w:rsidR="00BC0B5A">
        <w:t>as well as</w:t>
      </w:r>
      <w:r>
        <w:t xml:space="preserve"> testing their ability to perform their tasks to that of random participants</w:t>
      </w:r>
      <w:r w:rsidR="00697E8F" w:rsidRPr="00697E8F">
        <w:rPr>
          <w:sz w:val="24"/>
        </w:rPr>
        <w:t>.</w:t>
      </w:r>
    </w:p>
    <w:p w14:paraId="226830FC" w14:textId="32962614" w:rsidR="00DB6B92" w:rsidRDefault="00372089" w:rsidP="004D201A">
      <w:r>
        <w:t xml:space="preserve">What makes this </w:t>
      </w:r>
      <w:r w:rsidR="00DB6B92">
        <w:t>evaluation</w:t>
      </w:r>
      <w:r>
        <w:t xml:space="preserve"> unique is the introduction of the </w:t>
      </w:r>
      <w:r w:rsidR="00DB6B92">
        <w:t>random participants</w:t>
      </w:r>
      <w:r w:rsidR="00FF7692">
        <w:t xml:space="preserve"> in order to evaluate the accuracy of the models</w:t>
      </w:r>
      <w:r w:rsidR="00697E8F" w:rsidRPr="00697E8F">
        <w:rPr>
          <w:sz w:val="24"/>
        </w:rPr>
        <w:t>.</w:t>
      </w:r>
      <w:r w:rsidR="00FF7692">
        <w:t xml:space="preserve"> Comparing the results of the model</w:t>
      </w:r>
      <w:r w:rsidR="006970BC">
        <w:t>s</w:t>
      </w:r>
      <w:r w:rsidR="00FF7692">
        <w:t xml:space="preserve"> to that of human provides a higher degree of accuracy </w:t>
      </w:r>
      <w:r w:rsidR="006970BC">
        <w:t>then only using computer generated scores</w:t>
      </w:r>
      <w:r w:rsidR="00697E8F" w:rsidRPr="00697E8F">
        <w:rPr>
          <w:sz w:val="24"/>
        </w:rPr>
        <w:t>.</w:t>
      </w:r>
    </w:p>
    <w:p w14:paraId="24359B8F" w14:textId="77777777" w:rsidR="00A7373C" w:rsidRDefault="00A7373C" w:rsidP="004D201A"/>
    <w:p w14:paraId="79575A1C" w14:textId="0F4C79EF" w:rsidR="00D22B1E" w:rsidRDefault="00D22B1E" w:rsidP="00D22B1E">
      <w:pPr>
        <w:pStyle w:val="Heading2"/>
      </w:pPr>
      <w:bookmarkStart w:id="140" w:name="_Toc37444191"/>
      <w:r>
        <w:t>5</w:t>
      </w:r>
      <w:r w:rsidR="00697E8F" w:rsidRPr="00697E8F">
        <w:rPr>
          <w:sz w:val="24"/>
        </w:rPr>
        <w:t>.</w:t>
      </w:r>
      <w:r>
        <w:t>2</w:t>
      </w:r>
      <w:r w:rsidR="00697E8F" w:rsidRPr="00697E8F">
        <w:rPr>
          <w:sz w:val="24"/>
        </w:rPr>
        <w:t>.</w:t>
      </w:r>
      <w:r>
        <w:t xml:space="preserve">  </w:t>
      </w:r>
      <w:r w:rsidR="004D406E">
        <w:t xml:space="preserve">Stance Detection </w:t>
      </w:r>
      <w:r>
        <w:t>System</w:t>
      </w:r>
      <w:r w:rsidR="007360CA">
        <w:t xml:space="preserve"> Components and Performance</w:t>
      </w:r>
      <w:bookmarkEnd w:id="140"/>
    </w:p>
    <w:p w14:paraId="402348B0" w14:textId="36668DF3" w:rsidR="007674EA" w:rsidRDefault="007674EA" w:rsidP="004D201A"/>
    <w:p w14:paraId="17606CEF" w14:textId="28F51020" w:rsidR="00344B69" w:rsidRDefault="00344B69" w:rsidP="004D201A">
      <w:r>
        <w:t>In summary, a stance detection system that can determine stance within media outlets to determine bias has been implemented</w:t>
      </w:r>
      <w:r w:rsidR="00697E8F" w:rsidRPr="00697E8F">
        <w:rPr>
          <w:sz w:val="24"/>
        </w:rPr>
        <w:t>.</w:t>
      </w:r>
      <w:r w:rsidR="001650B9">
        <w:t xml:space="preserve"> This has been achieved through the successful creation of the following components that constitute the stance detection system</w:t>
      </w:r>
      <w:r w:rsidR="00697E8F" w:rsidRPr="00697E8F">
        <w:rPr>
          <w:sz w:val="24"/>
        </w:rPr>
        <w:t>.</w:t>
      </w:r>
    </w:p>
    <w:p w14:paraId="1994BCB6" w14:textId="0F2062E1" w:rsidR="001650B9" w:rsidRDefault="001650B9" w:rsidP="001650B9">
      <w:pPr>
        <w:pStyle w:val="ListParagraph"/>
        <w:numPr>
          <w:ilvl w:val="0"/>
          <w:numId w:val="5"/>
        </w:numPr>
      </w:pPr>
      <w:r>
        <w:t>A web scraper that can source articles from multiple news outlets</w:t>
      </w:r>
      <w:r w:rsidR="00697E8F" w:rsidRPr="00697E8F">
        <w:rPr>
          <w:sz w:val="24"/>
        </w:rPr>
        <w:t>.</w:t>
      </w:r>
    </w:p>
    <w:p w14:paraId="210990A1" w14:textId="4572A276" w:rsidR="001650B9" w:rsidRDefault="001650B9" w:rsidP="001650B9">
      <w:pPr>
        <w:pStyle w:val="ListParagraph"/>
        <w:numPr>
          <w:ilvl w:val="0"/>
          <w:numId w:val="5"/>
        </w:numPr>
      </w:pPr>
      <w:r>
        <w:t>A data cleaning algorithm to pre-process data before the creation of models</w:t>
      </w:r>
      <w:r w:rsidR="00697E8F" w:rsidRPr="00697E8F">
        <w:rPr>
          <w:sz w:val="24"/>
        </w:rPr>
        <w:t>.</w:t>
      </w:r>
    </w:p>
    <w:p w14:paraId="5BE0CD73" w14:textId="06DEEAD7" w:rsidR="001650B9" w:rsidRDefault="001650B9" w:rsidP="001650B9">
      <w:pPr>
        <w:pStyle w:val="ListParagraph"/>
        <w:numPr>
          <w:ilvl w:val="0"/>
          <w:numId w:val="5"/>
        </w:numPr>
      </w:pPr>
      <w:r>
        <w:t>An LDA topic model that can dynamically create topics through linking words that refer to particular topics together</w:t>
      </w:r>
      <w:r w:rsidR="00697E8F" w:rsidRPr="00697E8F">
        <w:rPr>
          <w:sz w:val="24"/>
        </w:rPr>
        <w:t>.</w:t>
      </w:r>
    </w:p>
    <w:p w14:paraId="47CB5B1B" w14:textId="32A5843C" w:rsidR="001650B9" w:rsidRDefault="001650B9" w:rsidP="001650B9">
      <w:pPr>
        <w:pStyle w:val="ListParagraph"/>
        <w:numPr>
          <w:ilvl w:val="0"/>
          <w:numId w:val="5"/>
        </w:numPr>
      </w:pPr>
      <w:r>
        <w:t>A novel approach to automatically labelling topics</w:t>
      </w:r>
      <w:r w:rsidR="00697E8F" w:rsidRPr="00697E8F">
        <w:rPr>
          <w:sz w:val="24"/>
        </w:rPr>
        <w:t>.</w:t>
      </w:r>
    </w:p>
    <w:p w14:paraId="2E6E4870" w14:textId="1F871EFF" w:rsidR="001650B9" w:rsidRDefault="001650B9" w:rsidP="001650B9">
      <w:pPr>
        <w:pStyle w:val="ListParagraph"/>
        <w:numPr>
          <w:ilvl w:val="0"/>
          <w:numId w:val="5"/>
        </w:numPr>
        <w:rPr>
          <w:rFonts w:ascii="Calibri" w:eastAsia="Calibri" w:hAnsi="Calibri" w:cs="Calibri"/>
        </w:rPr>
      </w:pPr>
      <w:r>
        <w:rPr>
          <w:rFonts w:ascii="Calibri" w:eastAsia="Calibri" w:hAnsi="Calibri" w:cs="Calibri"/>
        </w:rPr>
        <w:t>Stance Detection Techniques to link the sentences that discuss similar topics</w:t>
      </w:r>
      <w:r w:rsidR="00697E8F" w:rsidRPr="00697E8F">
        <w:rPr>
          <w:rFonts w:ascii="Calibri" w:eastAsia="Calibri" w:hAnsi="Calibri" w:cs="Calibri"/>
          <w:sz w:val="24"/>
        </w:rPr>
        <w:t>.</w:t>
      </w:r>
    </w:p>
    <w:p w14:paraId="5D44DD7C" w14:textId="725759DF" w:rsidR="001650B9" w:rsidRPr="001650B9" w:rsidRDefault="001650B9" w:rsidP="001650B9">
      <w:pPr>
        <w:pStyle w:val="ListParagraph"/>
        <w:numPr>
          <w:ilvl w:val="0"/>
          <w:numId w:val="5"/>
        </w:numPr>
        <w:rPr>
          <w:rFonts w:ascii="Calibri" w:eastAsia="Calibri" w:hAnsi="Calibri" w:cs="Calibri"/>
        </w:rPr>
      </w:pPr>
      <w:r>
        <w:rPr>
          <w:rFonts w:ascii="Calibri" w:eastAsia="Calibri" w:hAnsi="Calibri" w:cs="Calibri"/>
        </w:rPr>
        <w:t>Stance Detection Techniques to map the Opining Mining Techniques to the Topic Model</w:t>
      </w:r>
      <w:r w:rsidR="00697E8F" w:rsidRPr="00697E8F">
        <w:rPr>
          <w:rFonts w:ascii="Calibri" w:eastAsia="Calibri" w:hAnsi="Calibri" w:cs="Calibri"/>
          <w:sz w:val="24"/>
        </w:rPr>
        <w:t>.</w:t>
      </w:r>
    </w:p>
    <w:p w14:paraId="3976EA32" w14:textId="09E146F0" w:rsidR="001650B9" w:rsidRDefault="001650B9" w:rsidP="001650B9">
      <w:pPr>
        <w:pStyle w:val="ListParagraph"/>
        <w:numPr>
          <w:ilvl w:val="0"/>
          <w:numId w:val="5"/>
        </w:numPr>
      </w:pPr>
      <w:r>
        <w:t>Opinion mining techniques that implement aspects of sentiment analysis</w:t>
      </w:r>
      <w:r w:rsidR="00697E8F" w:rsidRPr="00697E8F">
        <w:rPr>
          <w:sz w:val="24"/>
        </w:rPr>
        <w:t>.</w:t>
      </w:r>
    </w:p>
    <w:p w14:paraId="307E33E5" w14:textId="7DE6F1D9" w:rsidR="001650B9" w:rsidRDefault="001650B9" w:rsidP="001650B9">
      <w:pPr>
        <w:pStyle w:val="ListParagraph"/>
        <w:numPr>
          <w:ilvl w:val="0"/>
          <w:numId w:val="5"/>
        </w:numPr>
      </w:pPr>
      <w:r>
        <w:t xml:space="preserve">Creating a Suitable Display to Graph the Data </w:t>
      </w:r>
    </w:p>
    <w:p w14:paraId="06F75F55" w14:textId="4C5825CC" w:rsidR="00E240A7" w:rsidRDefault="001650B9" w:rsidP="004D201A">
      <w:r>
        <w:t>System performance has been shown to be relatively fast when creating the models, taking less then half an hour</w:t>
      </w:r>
      <w:r w:rsidR="00697E8F" w:rsidRPr="00697E8F">
        <w:rPr>
          <w:sz w:val="24"/>
        </w:rPr>
        <w:t>.</w:t>
      </w:r>
      <w:r>
        <w:t xml:space="preserve"> The web scraper when ran on a desktop with an i5 6500k processor was found to take up to a full day to scrape the required number of articles for a news company</w:t>
      </w:r>
      <w:r w:rsidR="00697E8F" w:rsidRPr="00697E8F">
        <w:rPr>
          <w:sz w:val="24"/>
        </w:rPr>
        <w:t>.</w:t>
      </w:r>
      <w:r>
        <w:t xml:space="preserve"> This limitation is due to concerns to not overwhelm the web server for the media outlets rather than the process being </w:t>
      </w:r>
      <w:r>
        <w:lastRenderedPageBreak/>
        <w:t>slow as the web scraper has been multi-threaded but only two threads out of the intended 256 threads were used as media outlets websites are not capable of providing hundreds of requests for articles in a second to a single IP</w:t>
      </w:r>
      <w:r w:rsidR="00697E8F" w:rsidRPr="00697E8F">
        <w:rPr>
          <w:sz w:val="24"/>
        </w:rPr>
        <w:t>.</w:t>
      </w:r>
    </w:p>
    <w:p w14:paraId="008CC08C" w14:textId="77777777" w:rsidR="00EF3C00" w:rsidRPr="004D201A" w:rsidRDefault="00EF3C00" w:rsidP="004D201A"/>
    <w:p w14:paraId="39CE0B5F" w14:textId="278E751F" w:rsidR="007B63DE" w:rsidRDefault="009B697E" w:rsidP="009B697E">
      <w:pPr>
        <w:pStyle w:val="Heading2"/>
      </w:pPr>
      <w:bookmarkStart w:id="141" w:name="_Toc37444192"/>
      <w:r>
        <w:t>5</w:t>
      </w:r>
      <w:r w:rsidR="00697E8F" w:rsidRPr="00697E8F">
        <w:rPr>
          <w:sz w:val="24"/>
        </w:rPr>
        <w:t>.</w:t>
      </w:r>
      <w:r w:rsidR="00D22B1E">
        <w:t>3</w:t>
      </w:r>
      <w:r w:rsidR="00697E8F" w:rsidRPr="00697E8F">
        <w:rPr>
          <w:sz w:val="24"/>
        </w:rPr>
        <w:t>.</w:t>
      </w:r>
      <w:r>
        <w:t xml:space="preserve"> </w:t>
      </w:r>
      <w:r w:rsidR="0009260B">
        <w:t xml:space="preserve"> System Testing</w:t>
      </w:r>
      <w:bookmarkEnd w:id="141"/>
    </w:p>
    <w:p w14:paraId="00D73B8D" w14:textId="77777777" w:rsidR="00E442F5" w:rsidRPr="00E442F5" w:rsidRDefault="00E442F5" w:rsidP="00E442F5"/>
    <w:p w14:paraId="0E84E32C" w14:textId="74091882" w:rsidR="00673BD1" w:rsidRDefault="00673BD1" w:rsidP="009E2B7E">
      <w:r>
        <w:t>The project was tested iteratively throughout the development process</w:t>
      </w:r>
      <w:r w:rsidR="00697E8F" w:rsidRPr="00697E8F">
        <w:rPr>
          <w:sz w:val="24"/>
        </w:rPr>
        <w:t>.</w:t>
      </w:r>
      <w:r w:rsidR="00EC616A">
        <w:t xml:space="preserve"> Each feature </w:t>
      </w:r>
      <w:r w:rsidR="0083523A">
        <w:t xml:space="preserve">that was </w:t>
      </w:r>
      <w:r w:rsidR="00EC616A">
        <w:t xml:space="preserve">introduced was first prototyped to quickly introduce </w:t>
      </w:r>
      <w:r w:rsidR="00743E86">
        <w:t>the</w:t>
      </w:r>
      <w:r w:rsidR="00EC616A">
        <w:t xml:space="preserve"> new feature </w:t>
      </w:r>
      <w:r w:rsidR="00743E86">
        <w:t xml:space="preserve">at a basic level </w:t>
      </w:r>
      <w:r w:rsidR="00EC616A">
        <w:t>and it was then continuously improved through each iteration</w:t>
      </w:r>
      <w:r w:rsidR="00697E8F" w:rsidRPr="00697E8F">
        <w:rPr>
          <w:sz w:val="24"/>
        </w:rPr>
        <w:t>.</w:t>
      </w:r>
      <w:r w:rsidR="00EC616A">
        <w:t xml:space="preserve"> </w:t>
      </w:r>
      <w:r w:rsidR="00743E86">
        <w:t>The advantage of u</w:t>
      </w:r>
      <w:r w:rsidR="00EC616A">
        <w:t xml:space="preserve">sing prototypes </w:t>
      </w:r>
      <w:r w:rsidR="008F47DF">
        <w:t xml:space="preserve">was that it </w:t>
      </w:r>
      <w:r w:rsidR="00EC616A">
        <w:t xml:space="preserve">reduced the time it </w:t>
      </w:r>
      <w:r w:rsidR="00ED4F8E">
        <w:t>took</w:t>
      </w:r>
      <w:r w:rsidR="00EC616A">
        <w:t xml:space="preserve"> to implement all of the required pieces of functionality </w:t>
      </w:r>
      <w:r w:rsidR="0011163B">
        <w:t>as it</w:t>
      </w:r>
      <w:r w:rsidR="00EC616A">
        <w:t xml:space="preserve"> allow</w:t>
      </w:r>
      <w:r w:rsidR="0011163B">
        <w:t xml:space="preserve">ed </w:t>
      </w:r>
      <w:r w:rsidR="00EC616A">
        <w:t>for an adaption to change as the development process progresse</w:t>
      </w:r>
      <w:r w:rsidR="0011163B">
        <w:t>d</w:t>
      </w:r>
      <w:r w:rsidR="00697E8F" w:rsidRPr="00697E8F">
        <w:rPr>
          <w:sz w:val="24"/>
        </w:rPr>
        <w:t>.</w:t>
      </w:r>
      <w:r w:rsidR="0011163B">
        <w:t xml:space="preserve"> Prototyping allows the simulation of important aspects, unveiling the previously not-fully appreciated design issues [</w:t>
      </w:r>
      <w:r w:rsidR="004E1D5C">
        <w:t>71</w:t>
      </w:r>
      <w:r w:rsidR="0011163B">
        <w:t>]</w:t>
      </w:r>
      <w:r w:rsidR="00697E8F" w:rsidRPr="00697E8F">
        <w:rPr>
          <w:sz w:val="24"/>
        </w:rPr>
        <w:t>.</w:t>
      </w:r>
    </w:p>
    <w:p w14:paraId="4DA7B306" w14:textId="3BA80204" w:rsidR="002C3F51" w:rsidRDefault="00EB5C13" w:rsidP="00813F69">
      <w:r>
        <w:t>User</w:t>
      </w:r>
      <w:r w:rsidR="0018211F">
        <w:t xml:space="preserve"> </w:t>
      </w:r>
      <w:r>
        <w:t xml:space="preserve">feedback </w:t>
      </w:r>
      <w:r w:rsidR="005B3E83">
        <w:t>was</w:t>
      </w:r>
      <w:r w:rsidR="0018211F">
        <w:t xml:space="preserve"> integrated</w:t>
      </w:r>
      <w:r>
        <w:t xml:space="preserve"> </w:t>
      </w:r>
      <w:r w:rsidR="006F02F7">
        <w:t>through random participant surveys</w:t>
      </w:r>
      <w:r w:rsidR="00697E8F" w:rsidRPr="00697E8F">
        <w:rPr>
          <w:sz w:val="24"/>
        </w:rPr>
        <w:t>.</w:t>
      </w:r>
      <w:r w:rsidR="006D7A14">
        <w:t xml:space="preserve"> The survey question</w:t>
      </w:r>
      <w:r w:rsidR="00F233ED">
        <w:t>s</w:t>
      </w:r>
      <w:r w:rsidR="006D7A14">
        <w:t xml:space="preserve"> </w:t>
      </w:r>
      <w:r w:rsidR="003842B4">
        <w:t>were</w:t>
      </w:r>
      <w:r w:rsidR="006F02F7">
        <w:t xml:space="preserve"> </w:t>
      </w:r>
      <w:r w:rsidR="006D7A14">
        <w:t xml:space="preserve">created </w:t>
      </w:r>
      <w:r w:rsidR="006F02F7">
        <w:t xml:space="preserve">by the </w:t>
      </w:r>
      <w:r w:rsidR="0015099E">
        <w:t>model’s</w:t>
      </w:r>
      <w:r w:rsidR="006F02F7">
        <w:t xml:space="preserve"> predications </w:t>
      </w:r>
      <w:r w:rsidR="0015099E">
        <w:t xml:space="preserve">and the user’s ability will be compared to that of the </w:t>
      </w:r>
      <w:r w:rsidR="008F47DF">
        <w:t>model’s ability</w:t>
      </w:r>
      <w:r w:rsidR="00697E8F" w:rsidRPr="00697E8F">
        <w:rPr>
          <w:sz w:val="24"/>
        </w:rPr>
        <w:t>.</w:t>
      </w:r>
      <w:r w:rsidR="002047CF">
        <w:t xml:space="preserve"> The random participants surveys feed into the evaluation of the project which will be discussed in more detail within section 5</w:t>
      </w:r>
      <w:r w:rsidR="00697E8F" w:rsidRPr="00697E8F">
        <w:rPr>
          <w:sz w:val="24"/>
        </w:rPr>
        <w:t>.</w:t>
      </w:r>
      <w:r w:rsidR="002047CF">
        <w:t>3</w:t>
      </w:r>
    </w:p>
    <w:p w14:paraId="002BAEDF" w14:textId="77777777" w:rsidR="003842B4" w:rsidRDefault="003842B4" w:rsidP="00813F69"/>
    <w:p w14:paraId="363D465B" w14:textId="33E9C988" w:rsidR="00E442F5" w:rsidRDefault="00360BF5" w:rsidP="00360BF5">
      <w:pPr>
        <w:pStyle w:val="Heading2"/>
        <w:rPr>
          <w:i/>
          <w:iCs/>
        </w:rPr>
      </w:pPr>
      <w:bookmarkStart w:id="142" w:name="_Toc37444193"/>
      <w:r>
        <w:t>5</w:t>
      </w:r>
      <w:r w:rsidR="00697E8F" w:rsidRPr="00697E8F">
        <w:rPr>
          <w:sz w:val="24"/>
        </w:rPr>
        <w:t>.</w:t>
      </w:r>
      <w:r w:rsidR="00D22B1E">
        <w:t>3</w:t>
      </w:r>
      <w:r w:rsidR="00697E8F" w:rsidRPr="00697E8F">
        <w:rPr>
          <w:sz w:val="24"/>
        </w:rPr>
        <w:t>.</w:t>
      </w:r>
      <w:r>
        <w:t xml:space="preserve">1 </w:t>
      </w:r>
      <w:r>
        <w:rPr>
          <w:i/>
          <w:iCs/>
        </w:rPr>
        <w:t>Unit Tests</w:t>
      </w:r>
      <w:bookmarkEnd w:id="142"/>
    </w:p>
    <w:p w14:paraId="42893885" w14:textId="77777777" w:rsidR="00360BF5" w:rsidRPr="00360BF5" w:rsidRDefault="00360BF5" w:rsidP="00360BF5"/>
    <w:p w14:paraId="1740D707" w14:textId="5F4721E8" w:rsidR="00007302" w:rsidRDefault="00007302" w:rsidP="00813F69">
      <w:r>
        <w:t xml:space="preserve">Unit-tests </w:t>
      </w:r>
      <w:r w:rsidR="005B3E83">
        <w:t xml:space="preserve">were </w:t>
      </w:r>
      <w:r>
        <w:t xml:space="preserve">performed in order to ensure that </w:t>
      </w:r>
      <w:r w:rsidR="00B87CBA">
        <w:t xml:space="preserve">individual units of the software </w:t>
      </w:r>
      <w:r w:rsidR="00A5005C">
        <w:t xml:space="preserve">such as methods </w:t>
      </w:r>
      <w:r w:rsidR="00B87CBA">
        <w:t xml:space="preserve">are </w:t>
      </w:r>
      <w:r w:rsidR="00A5005C">
        <w:t xml:space="preserve">well </w:t>
      </w:r>
      <w:r w:rsidR="00B87CBA">
        <w:t>tested</w:t>
      </w:r>
      <w:r w:rsidR="00A5005C">
        <w:t xml:space="preserve"> and account for edge cases</w:t>
      </w:r>
      <w:r w:rsidR="00697E8F" w:rsidRPr="00697E8F">
        <w:rPr>
          <w:sz w:val="24"/>
        </w:rPr>
        <w:t>.</w:t>
      </w:r>
      <w:r>
        <w:t xml:space="preserve"> </w:t>
      </w:r>
      <w:r w:rsidR="00225D21">
        <w:t xml:space="preserve"> Unit testing is the first level of software integration </w:t>
      </w:r>
      <w:r w:rsidR="004F7B9A">
        <w:t>and ensures that as new code is introduced</w:t>
      </w:r>
      <w:r w:rsidR="0004730B">
        <w:t>,</w:t>
      </w:r>
      <w:r w:rsidR="004F7B9A">
        <w:t xml:space="preserve"> each prior unit does not break in terms of functionality</w:t>
      </w:r>
      <w:r w:rsidR="00697E8F" w:rsidRPr="00697E8F">
        <w:rPr>
          <w:sz w:val="24"/>
        </w:rPr>
        <w:t>.</w:t>
      </w:r>
      <w:r w:rsidR="004F7B9A">
        <w:t xml:space="preserve"> Unit tests also act as documentation that explains what the code is performing at various stages</w:t>
      </w:r>
      <w:r w:rsidR="00697E8F" w:rsidRPr="00697E8F">
        <w:rPr>
          <w:sz w:val="24"/>
        </w:rPr>
        <w:t>.</w:t>
      </w:r>
    </w:p>
    <w:p w14:paraId="1682B2B2" w14:textId="0140C0D2" w:rsidR="0004730B" w:rsidRDefault="0004730B" w:rsidP="00813F69">
      <w:r>
        <w:t>Below the performance of the unit tests as well as a small subset of the unit tests can be seen in the following figures</w:t>
      </w:r>
      <w:r w:rsidR="00697E8F" w:rsidRPr="00697E8F">
        <w:rPr>
          <w:sz w:val="24"/>
        </w:rPr>
        <w:t>.</w:t>
      </w:r>
    </w:p>
    <w:p w14:paraId="72DB8F92" w14:textId="77777777" w:rsidR="0004730B" w:rsidRDefault="0004730B" w:rsidP="0004730B">
      <w:pPr>
        <w:keepNext/>
      </w:pPr>
      <w:r w:rsidRPr="0004730B">
        <w:rPr>
          <w:noProof/>
        </w:rPr>
        <w:drawing>
          <wp:inline distT="0" distB="0" distL="0" distR="0" wp14:anchorId="10FD5B10" wp14:editId="7AB22A47">
            <wp:extent cx="6233301" cy="9436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76536" cy="965293"/>
                    </a:xfrm>
                    <a:prstGeom prst="rect">
                      <a:avLst/>
                    </a:prstGeom>
                  </pic:spPr>
                </pic:pic>
              </a:graphicData>
            </a:graphic>
          </wp:inline>
        </w:drawing>
      </w:r>
    </w:p>
    <w:p w14:paraId="6F19536C" w14:textId="1F0C9DEF" w:rsidR="0004730B" w:rsidRDefault="0004730B" w:rsidP="0004730B">
      <w:pPr>
        <w:pStyle w:val="Caption"/>
      </w:pPr>
      <w:bookmarkStart w:id="143" w:name="_Toc37444287"/>
      <w:r>
        <w:t xml:space="preserve">Figure </w:t>
      </w:r>
      <w:r w:rsidR="008115F9">
        <w:fldChar w:fldCharType="begin"/>
      </w:r>
      <w:r w:rsidR="008115F9">
        <w:instrText xml:space="preserve"> SEQ Figure \* ARABIC </w:instrText>
      </w:r>
      <w:r w:rsidR="008115F9">
        <w:fldChar w:fldCharType="separate"/>
      </w:r>
      <w:r w:rsidR="00DB675C">
        <w:rPr>
          <w:noProof/>
        </w:rPr>
        <w:t>57</w:t>
      </w:r>
      <w:r w:rsidR="008115F9">
        <w:rPr>
          <w:noProof/>
        </w:rPr>
        <w:fldChar w:fldCharType="end"/>
      </w:r>
      <w:r>
        <w:t xml:space="preserve"> Unit Tests Execution</w:t>
      </w:r>
      <w:bookmarkEnd w:id="143"/>
    </w:p>
    <w:p w14:paraId="541A0B7C" w14:textId="160849E7" w:rsidR="0004730B" w:rsidRDefault="006407A3" w:rsidP="0004730B">
      <w:pPr>
        <w:keepNext/>
      </w:pPr>
      <w:r>
        <w:t>The below unit tests test the output of the sentiment retrieval method, the retrieval of the word corpus and the calculation of the median and mode</w:t>
      </w:r>
      <w:r w:rsidR="00697E8F" w:rsidRPr="00697E8F">
        <w:rPr>
          <w:sz w:val="24"/>
        </w:rPr>
        <w:t>.</w:t>
      </w:r>
      <w:r>
        <w:t xml:space="preserve"> These tests ensure that output is as expected in different scenarios</w:t>
      </w:r>
      <w:r w:rsidR="00697E8F" w:rsidRPr="00697E8F">
        <w:rPr>
          <w:sz w:val="24"/>
        </w:rPr>
        <w:t>.</w:t>
      </w:r>
      <w:r>
        <w:t xml:space="preserve"> In the second last test “test_calculate_sentiment_mode” an edge case was caught that was not previously known and that returned errors at what seemed like random intervals when the mode was calculated for sentiment</w:t>
      </w:r>
      <w:r w:rsidR="00697E8F" w:rsidRPr="00697E8F">
        <w:rPr>
          <w:sz w:val="24"/>
        </w:rPr>
        <w:t>.</w:t>
      </w:r>
      <w:r>
        <w:t xml:space="preserve"> The error was that if multiple modes were </w:t>
      </w:r>
      <w:r>
        <w:lastRenderedPageBreak/>
        <w:t xml:space="preserve">calculated, it returned the entire list rather </w:t>
      </w:r>
      <w:r w:rsidR="00AF4F7C">
        <w:t>than</w:t>
      </w:r>
      <w:r>
        <w:t xml:space="preserve"> a single float value</w:t>
      </w:r>
      <w:r w:rsidR="00697E8F" w:rsidRPr="00697E8F">
        <w:rPr>
          <w:sz w:val="24"/>
        </w:rPr>
        <w:t>.</w:t>
      </w:r>
      <w:r>
        <w:t xml:space="preserve"> This test caught the error instantly and shows the value of unit testing, as an appropriate fix was then applied</w:t>
      </w:r>
      <w:r w:rsidR="00697E8F" w:rsidRPr="00697E8F">
        <w:rPr>
          <w:sz w:val="24"/>
        </w:rPr>
        <w:t>.</w:t>
      </w:r>
    </w:p>
    <w:p w14:paraId="19B3948D" w14:textId="77777777" w:rsidR="0004730B" w:rsidRDefault="0004730B" w:rsidP="0004730B">
      <w:pPr>
        <w:keepNext/>
      </w:pPr>
      <w:r w:rsidRPr="0004730B">
        <w:rPr>
          <w:noProof/>
        </w:rPr>
        <w:drawing>
          <wp:inline distT="0" distB="0" distL="0" distR="0" wp14:anchorId="23A8B22C" wp14:editId="29B1B2DF">
            <wp:extent cx="5731510" cy="33597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59785"/>
                    </a:xfrm>
                    <a:prstGeom prst="rect">
                      <a:avLst/>
                    </a:prstGeom>
                  </pic:spPr>
                </pic:pic>
              </a:graphicData>
            </a:graphic>
          </wp:inline>
        </w:drawing>
      </w:r>
    </w:p>
    <w:p w14:paraId="3497571E" w14:textId="4A8D192B" w:rsidR="0004730B" w:rsidRDefault="0004730B" w:rsidP="00770825">
      <w:pPr>
        <w:pStyle w:val="Caption"/>
      </w:pPr>
      <w:bookmarkStart w:id="144" w:name="_Toc37444288"/>
      <w:r>
        <w:t xml:space="preserve">Figure </w:t>
      </w:r>
      <w:r w:rsidR="008115F9">
        <w:fldChar w:fldCharType="begin"/>
      </w:r>
      <w:r w:rsidR="008115F9">
        <w:instrText xml:space="preserve"> SEQ Figure \* ARABIC </w:instrText>
      </w:r>
      <w:r w:rsidR="008115F9">
        <w:fldChar w:fldCharType="separate"/>
      </w:r>
      <w:r w:rsidR="00DB675C">
        <w:rPr>
          <w:noProof/>
        </w:rPr>
        <w:t>58</w:t>
      </w:r>
      <w:r w:rsidR="008115F9">
        <w:rPr>
          <w:noProof/>
        </w:rPr>
        <w:fldChar w:fldCharType="end"/>
      </w:r>
      <w:r>
        <w:t xml:space="preserve"> Unit Tests Code</w:t>
      </w:r>
      <w:bookmarkEnd w:id="144"/>
    </w:p>
    <w:p w14:paraId="13B4C893" w14:textId="77777777" w:rsidR="000B185D" w:rsidRPr="000B185D" w:rsidRDefault="000B185D" w:rsidP="000B185D"/>
    <w:p w14:paraId="006812D6" w14:textId="1B52C364" w:rsidR="005B3E83" w:rsidRDefault="00977D24" w:rsidP="005B3E83">
      <w:pPr>
        <w:pStyle w:val="Heading2"/>
        <w:rPr>
          <w:i/>
          <w:iCs/>
        </w:rPr>
      </w:pPr>
      <w:bookmarkStart w:id="145" w:name="_Toc37444194"/>
      <w:r>
        <w:t>5</w:t>
      </w:r>
      <w:r w:rsidR="00697E8F" w:rsidRPr="00697E8F">
        <w:rPr>
          <w:sz w:val="24"/>
        </w:rPr>
        <w:t>.</w:t>
      </w:r>
      <w:r w:rsidR="00D22B1E">
        <w:t>3</w:t>
      </w:r>
      <w:r w:rsidR="00697E8F" w:rsidRPr="00697E8F">
        <w:rPr>
          <w:sz w:val="24"/>
        </w:rPr>
        <w:t>.</w:t>
      </w:r>
      <w:r>
        <w:t>2</w:t>
      </w:r>
      <w:r>
        <w:rPr>
          <w:i/>
          <w:iCs/>
        </w:rPr>
        <w:t xml:space="preserve"> </w:t>
      </w:r>
      <w:r w:rsidR="005B3E83">
        <w:rPr>
          <w:i/>
          <w:iCs/>
        </w:rPr>
        <w:t>Integration test</w:t>
      </w:r>
      <w:r>
        <w:rPr>
          <w:i/>
          <w:iCs/>
        </w:rPr>
        <w:t>s</w:t>
      </w:r>
      <w:bookmarkEnd w:id="145"/>
    </w:p>
    <w:p w14:paraId="0D22857F" w14:textId="77777777" w:rsidR="005B3E83" w:rsidRDefault="005B3E83" w:rsidP="00813F69"/>
    <w:p w14:paraId="7A81BBC5" w14:textId="3C2462A6" w:rsidR="00CD59AB" w:rsidRDefault="008A2833" w:rsidP="00813F69">
      <w:r>
        <w:t xml:space="preserve">Integration testing </w:t>
      </w:r>
      <w:r w:rsidR="00CD59AB">
        <w:t>is the next level of testing that checks multiple components within the software at the same time</w:t>
      </w:r>
      <w:r w:rsidR="00697E8F" w:rsidRPr="00697E8F">
        <w:rPr>
          <w:sz w:val="24"/>
        </w:rPr>
        <w:t>.</w:t>
      </w:r>
      <w:r w:rsidR="000014B7">
        <w:t xml:space="preserve"> While unit tests are useful to ensure different sections of code work well in isolation, integration takes this a step further and adds another level of integrity that ensures the software works correctly</w:t>
      </w:r>
      <w:r w:rsidR="00697E8F" w:rsidRPr="00697E8F">
        <w:rPr>
          <w:sz w:val="24"/>
        </w:rPr>
        <w:t>.</w:t>
      </w:r>
      <w:r w:rsidR="000014B7">
        <w:t xml:space="preserve"> This type of testing requires acting like a user of the application through actions such as:</w:t>
      </w:r>
    </w:p>
    <w:p w14:paraId="16F87B6D" w14:textId="1E6AFD6C" w:rsidR="000014B7" w:rsidRDefault="000014B7" w:rsidP="000014B7">
      <w:pPr>
        <w:pStyle w:val="ListParagraph"/>
        <w:numPr>
          <w:ilvl w:val="0"/>
          <w:numId w:val="2"/>
        </w:numPr>
      </w:pPr>
      <w:r>
        <w:t>Calling a HTTP REST API</w:t>
      </w:r>
    </w:p>
    <w:p w14:paraId="0988E3EA" w14:textId="5A6DCC7C" w:rsidR="000014B7" w:rsidRDefault="000014B7" w:rsidP="000014B7">
      <w:pPr>
        <w:pStyle w:val="ListParagraph"/>
        <w:numPr>
          <w:ilvl w:val="0"/>
          <w:numId w:val="2"/>
        </w:numPr>
      </w:pPr>
      <w:r>
        <w:t>Calling a Python API</w:t>
      </w:r>
    </w:p>
    <w:p w14:paraId="414AA795" w14:textId="1491ADFE" w:rsidR="000014B7" w:rsidRDefault="000014B7" w:rsidP="000014B7">
      <w:pPr>
        <w:pStyle w:val="ListParagraph"/>
        <w:numPr>
          <w:ilvl w:val="0"/>
          <w:numId w:val="2"/>
        </w:numPr>
      </w:pPr>
      <w:r>
        <w:t>Calling a web service</w:t>
      </w:r>
    </w:p>
    <w:p w14:paraId="33CCA451" w14:textId="68CF5146" w:rsidR="000014B7" w:rsidRDefault="000014B7" w:rsidP="000014B7">
      <w:pPr>
        <w:pStyle w:val="ListParagraph"/>
        <w:numPr>
          <w:ilvl w:val="0"/>
          <w:numId w:val="2"/>
        </w:numPr>
      </w:pPr>
      <w:r>
        <w:t>Running a command line</w:t>
      </w:r>
    </w:p>
    <w:p w14:paraId="746DC9CF" w14:textId="36498B96" w:rsidR="000014B7" w:rsidRDefault="000014B7" w:rsidP="000014B7">
      <w:r>
        <w:t>These integration tests can be run in the same way that unit tests are written, following an input, execution and assertion pattern</w:t>
      </w:r>
      <w:r w:rsidR="00697E8F" w:rsidRPr="00697E8F">
        <w:rPr>
          <w:sz w:val="24"/>
        </w:rPr>
        <w:t>.</w:t>
      </w:r>
      <w:r>
        <w:t xml:space="preserve"> The significant differences is that the integration tests are checking multiple components at once such as a network socket or if an API is reachable</w:t>
      </w:r>
      <w:r w:rsidR="00697E8F" w:rsidRPr="00697E8F">
        <w:rPr>
          <w:sz w:val="24"/>
        </w:rPr>
        <w:t>.</w:t>
      </w:r>
    </w:p>
    <w:p w14:paraId="73063071" w14:textId="77777777" w:rsidR="00EB679D" w:rsidRDefault="005B3E83" w:rsidP="00813F69">
      <w:r>
        <w:t>were</w:t>
      </w:r>
      <w:r w:rsidR="008A2833">
        <w:t xml:space="preserve"> also performed where multiple units are combined in order to expose faults within the interaction of units</w:t>
      </w:r>
      <w:r w:rsidR="00697E8F" w:rsidRPr="00697E8F">
        <w:rPr>
          <w:sz w:val="24"/>
        </w:rPr>
        <w:t>.</w:t>
      </w:r>
      <w:r w:rsidR="00D526F6">
        <w:t xml:space="preserve"> Big bang or top down testing </w:t>
      </w:r>
      <w:r w:rsidR="00610FA3">
        <w:t>were considered</w:t>
      </w:r>
      <w:r w:rsidR="00D526F6">
        <w:t xml:space="preserve"> in order to combine all of the units and test them appropriately</w:t>
      </w:r>
      <w:r w:rsidR="00697E8F" w:rsidRPr="00697E8F">
        <w:rPr>
          <w:sz w:val="24"/>
        </w:rPr>
        <w:t>.</w:t>
      </w:r>
    </w:p>
    <w:p w14:paraId="19B2C956" w14:textId="643C2938" w:rsidR="00870575" w:rsidRDefault="00870575" w:rsidP="00813F69">
      <w:r>
        <w:lastRenderedPageBreak/>
        <w:t>The integration tests below show that the news company websites are reachable, as well as ensure the correct version of python is installed, as well as java (which is required for creating the LDA model)</w:t>
      </w:r>
      <w:r w:rsidR="00697E8F" w:rsidRPr="00697E8F">
        <w:rPr>
          <w:sz w:val="24"/>
        </w:rPr>
        <w:t>.</w:t>
      </w:r>
    </w:p>
    <w:p w14:paraId="591980A0" w14:textId="77777777" w:rsidR="00870575" w:rsidRDefault="00870575" w:rsidP="00870575">
      <w:pPr>
        <w:keepNext/>
      </w:pPr>
      <w:r w:rsidRPr="00870575">
        <w:rPr>
          <w:noProof/>
        </w:rPr>
        <w:drawing>
          <wp:inline distT="0" distB="0" distL="0" distR="0" wp14:anchorId="0678D0DC" wp14:editId="388C4701">
            <wp:extent cx="4891248" cy="2208811"/>
            <wp:effectExtent l="0" t="0" r="508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6304" cy="2215610"/>
                    </a:xfrm>
                    <a:prstGeom prst="rect">
                      <a:avLst/>
                    </a:prstGeom>
                  </pic:spPr>
                </pic:pic>
              </a:graphicData>
            </a:graphic>
          </wp:inline>
        </w:drawing>
      </w:r>
    </w:p>
    <w:p w14:paraId="33AEDBF2" w14:textId="50B97DCF" w:rsidR="00870575" w:rsidRDefault="00870575" w:rsidP="00870575">
      <w:pPr>
        <w:pStyle w:val="Caption"/>
      </w:pPr>
      <w:bookmarkStart w:id="146" w:name="_Toc37444289"/>
      <w:r>
        <w:t xml:space="preserve">Figure </w:t>
      </w:r>
      <w:r w:rsidR="008115F9">
        <w:fldChar w:fldCharType="begin"/>
      </w:r>
      <w:r w:rsidR="008115F9">
        <w:instrText xml:space="preserve"> SEQ Figure \* ARABIC </w:instrText>
      </w:r>
      <w:r w:rsidR="008115F9">
        <w:fldChar w:fldCharType="separate"/>
      </w:r>
      <w:r w:rsidR="00DB675C">
        <w:rPr>
          <w:noProof/>
        </w:rPr>
        <w:t>59</w:t>
      </w:r>
      <w:r w:rsidR="008115F9">
        <w:rPr>
          <w:noProof/>
        </w:rPr>
        <w:fldChar w:fldCharType="end"/>
      </w:r>
      <w:r>
        <w:t xml:space="preserve"> Integration Testing Code</w:t>
      </w:r>
      <w:bookmarkEnd w:id="146"/>
    </w:p>
    <w:p w14:paraId="17E5228B" w14:textId="77777777" w:rsidR="00EB679D" w:rsidRPr="00EB679D" w:rsidRDefault="00EB679D" w:rsidP="00EB679D"/>
    <w:p w14:paraId="744EC278" w14:textId="3D675707" w:rsidR="00610FA3" w:rsidRDefault="007D7902" w:rsidP="00610FA3">
      <w:pPr>
        <w:pStyle w:val="Heading2"/>
        <w:rPr>
          <w:i/>
          <w:iCs/>
        </w:rPr>
      </w:pPr>
      <w:bookmarkStart w:id="147" w:name="_Toc37444195"/>
      <w:r>
        <w:t>5</w:t>
      </w:r>
      <w:r w:rsidR="00697E8F" w:rsidRPr="00697E8F">
        <w:rPr>
          <w:sz w:val="24"/>
        </w:rPr>
        <w:t>.</w:t>
      </w:r>
      <w:r w:rsidR="00D22B1E">
        <w:t>3</w:t>
      </w:r>
      <w:r w:rsidR="00697E8F" w:rsidRPr="00697E8F">
        <w:rPr>
          <w:sz w:val="24"/>
        </w:rPr>
        <w:t>.</w:t>
      </w:r>
      <w:r>
        <w:t xml:space="preserve">3 </w:t>
      </w:r>
      <w:r w:rsidR="00610FA3">
        <w:rPr>
          <w:i/>
          <w:iCs/>
        </w:rPr>
        <w:t>System testing</w:t>
      </w:r>
      <w:bookmarkEnd w:id="147"/>
    </w:p>
    <w:p w14:paraId="4000A88B" w14:textId="5542D7EC" w:rsidR="00610FA3" w:rsidRDefault="00610FA3" w:rsidP="00813F69"/>
    <w:p w14:paraId="726692D4" w14:textId="676F93E8" w:rsidR="00DE707C" w:rsidRDefault="00CE31EC" w:rsidP="00813F69">
      <w:r>
        <w:t xml:space="preserve">System testing </w:t>
      </w:r>
      <w:r w:rsidR="00C62211">
        <w:t xml:space="preserve">was found to lack a strong application within this </w:t>
      </w:r>
      <w:r w:rsidR="008B76DD">
        <w:t>system</w:t>
      </w:r>
      <w:r w:rsidR="00697E8F" w:rsidRPr="00697E8F">
        <w:rPr>
          <w:sz w:val="24"/>
        </w:rPr>
        <w:t>.</w:t>
      </w:r>
      <w:r>
        <w:t xml:space="preserve"> System testing is a form of black-box testing and requires testing </w:t>
      </w:r>
      <w:r w:rsidR="008B76DD">
        <w:t xml:space="preserve">requirements such as </w:t>
      </w:r>
      <w:r>
        <w:t>the environment setup, monitoring usability, security and documentation</w:t>
      </w:r>
      <w:r w:rsidR="00697E8F" w:rsidRPr="00697E8F">
        <w:rPr>
          <w:sz w:val="24"/>
        </w:rPr>
        <w:t>.</w:t>
      </w:r>
      <w:r>
        <w:t xml:space="preserve"> The environment has already been tested with integration tests and the usability is only performed through display graphs</w:t>
      </w:r>
      <w:r w:rsidR="00697E8F" w:rsidRPr="00697E8F">
        <w:rPr>
          <w:sz w:val="24"/>
        </w:rPr>
        <w:t>.</w:t>
      </w:r>
      <w:r>
        <w:t xml:space="preserve"> Security and documentation are also safely performed due to the lack of user interaction and the clear documentation provided</w:t>
      </w:r>
      <w:r w:rsidR="00697E8F" w:rsidRPr="00697E8F">
        <w:rPr>
          <w:sz w:val="24"/>
        </w:rPr>
        <w:t>.</w:t>
      </w:r>
    </w:p>
    <w:p w14:paraId="32D9C9F0" w14:textId="77777777" w:rsidR="00CE31EC" w:rsidRDefault="00CE31EC" w:rsidP="00813F69"/>
    <w:p w14:paraId="1C19405A" w14:textId="69193A96" w:rsidR="00610FA3" w:rsidRDefault="00A5496B" w:rsidP="00A815A9">
      <w:pPr>
        <w:pStyle w:val="Heading2"/>
        <w:rPr>
          <w:i/>
          <w:iCs/>
        </w:rPr>
      </w:pPr>
      <w:bookmarkStart w:id="148" w:name="_Toc37444196"/>
      <w:r>
        <w:t>5</w:t>
      </w:r>
      <w:r w:rsidR="00697E8F" w:rsidRPr="00697E8F">
        <w:rPr>
          <w:sz w:val="24"/>
        </w:rPr>
        <w:t>.</w:t>
      </w:r>
      <w:r w:rsidR="00D22B1E">
        <w:t>3</w:t>
      </w:r>
      <w:r w:rsidR="00697E8F" w:rsidRPr="00697E8F">
        <w:rPr>
          <w:sz w:val="24"/>
        </w:rPr>
        <w:t>.</w:t>
      </w:r>
      <w:r>
        <w:t xml:space="preserve">4 </w:t>
      </w:r>
      <w:r w:rsidR="00325775">
        <w:rPr>
          <w:i/>
          <w:iCs/>
        </w:rPr>
        <w:t>Acceptance Testing</w:t>
      </w:r>
      <w:bookmarkEnd w:id="148"/>
    </w:p>
    <w:p w14:paraId="0C3CB41B" w14:textId="77777777" w:rsidR="00A815A9" w:rsidRPr="00A815A9" w:rsidRDefault="00A815A9" w:rsidP="00A815A9"/>
    <w:p w14:paraId="34D265A4" w14:textId="3EE26475" w:rsidR="00D14A61" w:rsidRDefault="00B527C8" w:rsidP="00813F69">
      <w:r>
        <w:t>The last stage within testing is acceptance testing</w:t>
      </w:r>
      <w:r w:rsidR="00697E8F" w:rsidRPr="00697E8F">
        <w:rPr>
          <w:sz w:val="24"/>
        </w:rPr>
        <w:t>.</w:t>
      </w:r>
      <w:r w:rsidR="005C7335">
        <w:t xml:space="preserve"> This stage is also implemented </w:t>
      </w:r>
      <w:r w:rsidR="00325775">
        <w:t xml:space="preserve">within </w:t>
      </w:r>
      <w:r w:rsidR="005C7335">
        <w:t>Grey-Box testing</w:t>
      </w:r>
      <w:r w:rsidR="00413039">
        <w:t xml:space="preserve"> and ensures that the required functionality is fully implemented and working</w:t>
      </w:r>
      <w:r w:rsidR="00054B7B">
        <w:t xml:space="preserve"> as expected</w:t>
      </w:r>
      <w:r w:rsidR="00697E8F" w:rsidRPr="00697E8F">
        <w:rPr>
          <w:sz w:val="24"/>
        </w:rPr>
        <w:t>.</w:t>
      </w:r>
      <w:r w:rsidR="008C1722">
        <w:t xml:space="preserve"> This form of testing is performed through such actions as beta testing a product by the end user</w:t>
      </w:r>
      <w:r w:rsidR="00697E8F" w:rsidRPr="00697E8F">
        <w:rPr>
          <w:sz w:val="24"/>
        </w:rPr>
        <w:t>.</w:t>
      </w:r>
      <w:r w:rsidR="008C1722">
        <w:t xml:space="preserve"> In this instance</w:t>
      </w:r>
      <w:r w:rsidR="00D83FC7">
        <w:t>,</w:t>
      </w:r>
      <w:r w:rsidR="008C1722">
        <w:t xml:space="preserve"> the acceptance testing will be performed through the user surveys that are discussed within the next section </w:t>
      </w:r>
      <w:r w:rsidR="002E1E69">
        <w:t xml:space="preserve">which will analyse the accuracy </w:t>
      </w:r>
      <w:r w:rsidR="008C1722">
        <w:t xml:space="preserve">of the LDA </w:t>
      </w:r>
      <w:r w:rsidR="00FB6782">
        <w:t>and sentiment model</w:t>
      </w:r>
      <w:r w:rsidR="00697E8F" w:rsidRPr="00697E8F">
        <w:rPr>
          <w:sz w:val="24"/>
        </w:rPr>
        <w:t>.</w:t>
      </w:r>
      <w:r w:rsidR="00A815A9">
        <w:t xml:space="preserve"> As the system has no direct user interaction, the use of survey to determine the accuracy of data performs the same functionality as beta users testing the product, as the product in this instance is the data returned</w:t>
      </w:r>
      <w:r w:rsidR="00697E8F" w:rsidRPr="00697E8F">
        <w:rPr>
          <w:sz w:val="24"/>
        </w:rPr>
        <w:t>.</w:t>
      </w:r>
    </w:p>
    <w:p w14:paraId="6305138E" w14:textId="77777777" w:rsidR="00225D21" w:rsidRDefault="00225D21" w:rsidP="00225D21">
      <w:pPr>
        <w:keepNext/>
      </w:pPr>
      <w:r w:rsidRPr="00225D21">
        <w:rPr>
          <w:noProof/>
        </w:rPr>
        <w:drawing>
          <wp:inline distT="0" distB="0" distL="0" distR="0" wp14:anchorId="1E977AAD" wp14:editId="2A10D797">
            <wp:extent cx="1109535" cy="9203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50294" cy="1037094"/>
                    </a:xfrm>
                    <a:prstGeom prst="rect">
                      <a:avLst/>
                    </a:prstGeom>
                  </pic:spPr>
                </pic:pic>
              </a:graphicData>
            </a:graphic>
          </wp:inline>
        </w:drawing>
      </w:r>
    </w:p>
    <w:p w14:paraId="70F638C3" w14:textId="16C89AA2" w:rsidR="00EB679D" w:rsidRPr="00EB679D" w:rsidRDefault="00225D21" w:rsidP="00EB679D">
      <w:pPr>
        <w:pStyle w:val="Caption"/>
      </w:pPr>
      <w:bookmarkStart w:id="149" w:name="_Toc37444290"/>
      <w:r>
        <w:t xml:space="preserve">Figure </w:t>
      </w:r>
      <w:r w:rsidR="008115F9">
        <w:fldChar w:fldCharType="begin"/>
      </w:r>
      <w:r w:rsidR="008115F9">
        <w:instrText xml:space="preserve"> SEQ Figure \* ARABIC </w:instrText>
      </w:r>
      <w:r w:rsidR="008115F9">
        <w:fldChar w:fldCharType="separate"/>
      </w:r>
      <w:r w:rsidR="00DB675C">
        <w:rPr>
          <w:noProof/>
        </w:rPr>
        <w:t>60</w:t>
      </w:r>
      <w:r w:rsidR="008115F9">
        <w:rPr>
          <w:noProof/>
        </w:rPr>
        <w:fldChar w:fldCharType="end"/>
      </w:r>
      <w:r>
        <w:t xml:space="preserve"> Stages of Integration Testing</w:t>
      </w:r>
      <w:r w:rsidR="001D1BC7">
        <w:t xml:space="preserve"> [</w:t>
      </w:r>
      <w:r w:rsidR="00144415">
        <w:t>26</w:t>
      </w:r>
      <w:r w:rsidR="001D1BC7">
        <w:t>]</w:t>
      </w:r>
      <w:bookmarkEnd w:id="149"/>
    </w:p>
    <w:p w14:paraId="5684F2C2" w14:textId="764727A6" w:rsidR="00325775" w:rsidRPr="00325775" w:rsidRDefault="00562D70" w:rsidP="00325775">
      <w:pPr>
        <w:pStyle w:val="Heading2"/>
        <w:rPr>
          <w:i/>
          <w:iCs/>
        </w:rPr>
      </w:pPr>
      <w:bookmarkStart w:id="150" w:name="_Toc37444197"/>
      <w:r>
        <w:lastRenderedPageBreak/>
        <w:t>5</w:t>
      </w:r>
      <w:r w:rsidR="00697E8F" w:rsidRPr="00697E8F">
        <w:rPr>
          <w:sz w:val="24"/>
        </w:rPr>
        <w:t>.</w:t>
      </w:r>
      <w:r w:rsidR="00D22B1E">
        <w:t>3</w:t>
      </w:r>
      <w:r w:rsidR="00697E8F" w:rsidRPr="00697E8F">
        <w:rPr>
          <w:sz w:val="24"/>
        </w:rPr>
        <w:t>.</w:t>
      </w:r>
      <w:r>
        <w:t xml:space="preserve">5 </w:t>
      </w:r>
      <w:r w:rsidR="00325775">
        <w:t xml:space="preserve">Grey-Box </w:t>
      </w:r>
      <w:r>
        <w:t>Testing</w:t>
      </w:r>
      <w:bookmarkEnd w:id="150"/>
    </w:p>
    <w:p w14:paraId="191A4310" w14:textId="4264A44C" w:rsidR="00000A9A" w:rsidRDefault="00000A9A" w:rsidP="00813F69">
      <w:r>
        <w:t xml:space="preserve">Grey-Box testing </w:t>
      </w:r>
      <w:r w:rsidR="00C0478C">
        <w:t>was</w:t>
      </w:r>
      <w:r>
        <w:t xml:space="preserve"> integrated in order to ensure that both the internal logic and paths of execution</w:t>
      </w:r>
      <w:r w:rsidR="00EC6964">
        <w:t xml:space="preserve">, </w:t>
      </w:r>
      <w:r>
        <w:t>requirements and functionality are successfully tested</w:t>
      </w:r>
      <w:r w:rsidR="00697E8F" w:rsidRPr="00697E8F">
        <w:rPr>
          <w:sz w:val="24"/>
        </w:rPr>
        <w:t>.</w:t>
      </w:r>
      <w:r>
        <w:t xml:space="preserve"> Grey-box testing combines both White-Box and Black-Box testing</w:t>
      </w:r>
      <w:r w:rsidR="00697E8F" w:rsidRPr="00697E8F">
        <w:rPr>
          <w:sz w:val="24"/>
        </w:rPr>
        <w:t>.</w:t>
      </w:r>
      <w:r w:rsidR="000637AB">
        <w:t xml:space="preserve"> It is a more advanced form of testing that aggregates both methods in order to provide a different angle of testing to </w:t>
      </w:r>
      <w:r w:rsidR="003524B7">
        <w:t>ensure</w:t>
      </w:r>
      <w:r w:rsidR="000637AB">
        <w:t xml:space="preserve"> that different paths of execution work as expected (from </w:t>
      </w:r>
      <w:r w:rsidR="003524B7">
        <w:t>White</w:t>
      </w:r>
      <w:r w:rsidR="000637AB">
        <w:t xml:space="preserve">-Box testing) </w:t>
      </w:r>
      <w:r w:rsidR="008E4746">
        <w:t>and find</w:t>
      </w:r>
      <w:r w:rsidR="000637AB">
        <w:t xml:space="preserve"> errors in performance, incorrect functions, initializations and more (from Black-Box testing)</w:t>
      </w:r>
      <w:r w:rsidR="00697E8F" w:rsidRPr="00697E8F">
        <w:rPr>
          <w:sz w:val="24"/>
        </w:rPr>
        <w:t>.</w:t>
      </w:r>
      <w:r w:rsidR="008C5BB2">
        <w:t xml:space="preserve"> </w:t>
      </w:r>
      <w:r w:rsidR="002F3026">
        <w:t xml:space="preserve">The aim of Grey-Box testing is to verify system implementations against </w:t>
      </w:r>
      <w:r w:rsidR="005B053E">
        <w:t>its</w:t>
      </w:r>
      <w:r w:rsidR="002F3026">
        <w:t xml:space="preserve"> specification</w:t>
      </w:r>
      <w:r w:rsidR="00697E8F" w:rsidRPr="00697E8F">
        <w:rPr>
          <w:sz w:val="24"/>
        </w:rPr>
        <w:t>.</w:t>
      </w:r>
      <w:r w:rsidR="002F3026">
        <w:t xml:space="preserve"> </w:t>
      </w:r>
      <w:r w:rsidR="008C5BB2">
        <w:t>[</w:t>
      </w:r>
      <w:r w:rsidR="005B2077">
        <w:t>68</w:t>
      </w:r>
      <w:r w:rsidR="008C5BB2">
        <w:t>]</w:t>
      </w:r>
    </w:p>
    <w:p w14:paraId="51FD5117" w14:textId="22AB39B0" w:rsidR="00D010EA" w:rsidRDefault="00D010EA" w:rsidP="00813F69">
      <w:r>
        <w:t>White-Box testing was performed through the use of integration and unit tests</w:t>
      </w:r>
      <w:r w:rsidR="00697E8F" w:rsidRPr="00697E8F">
        <w:rPr>
          <w:sz w:val="24"/>
        </w:rPr>
        <w:t>.</w:t>
      </w:r>
      <w:r>
        <w:t xml:space="preserve"> White-Box testing focuses on ensuring the various paths of execution within the code work as expected and the unit’s tests and integration tests ensured that edge cases were caught early and that the system works</w:t>
      </w:r>
      <w:r w:rsidR="00697E8F" w:rsidRPr="00697E8F">
        <w:rPr>
          <w:sz w:val="24"/>
        </w:rPr>
        <w:t>.</w:t>
      </w:r>
      <w:r>
        <w:t xml:space="preserve"> Where the integration tests checked that web servers and the correct version of libraries were installed, unit tests focused on the specific logic of the code</w:t>
      </w:r>
      <w:r w:rsidR="00697E8F" w:rsidRPr="00697E8F">
        <w:rPr>
          <w:sz w:val="24"/>
        </w:rPr>
        <w:t>.</w:t>
      </w:r>
    </w:p>
    <w:p w14:paraId="737F5C6A" w14:textId="33E7496F" w:rsidR="00DD3EC1" w:rsidRDefault="00D010EA" w:rsidP="00813F69">
      <w:r>
        <w:t>Black-Box testing was performed through user evaluation where the internals were not examined and the fundamental outputs were compared to that of users</w:t>
      </w:r>
      <w:r w:rsidR="00697E8F" w:rsidRPr="00697E8F">
        <w:rPr>
          <w:sz w:val="24"/>
        </w:rPr>
        <w:t>.</w:t>
      </w:r>
      <w:r w:rsidR="00DD3EC1">
        <w:t xml:space="preserve"> This form of testing ensures that the results are meaningful and accurate</w:t>
      </w:r>
      <w:r w:rsidR="00697E8F" w:rsidRPr="00697E8F">
        <w:rPr>
          <w:sz w:val="24"/>
        </w:rPr>
        <w:t>.</w:t>
      </w:r>
      <w:r w:rsidR="00DD3EC1">
        <w:t xml:space="preserve"> The diagrams below show how Grey-Box testing works</w:t>
      </w:r>
      <w:r w:rsidR="00697E8F" w:rsidRPr="00697E8F">
        <w:rPr>
          <w:sz w:val="24"/>
        </w:rPr>
        <w:t>.</w:t>
      </w:r>
    </w:p>
    <w:p w14:paraId="40F9DCF3" w14:textId="72FFA3AE" w:rsidR="00837D9C" w:rsidRDefault="002E79DB" w:rsidP="00837D9C">
      <w:pPr>
        <w:keepNext/>
      </w:pPr>
      <w:r w:rsidRPr="00837D9C">
        <w:rPr>
          <w:noProof/>
        </w:rPr>
        <w:drawing>
          <wp:anchor distT="0" distB="0" distL="114300" distR="114300" simplePos="0" relativeHeight="251669504" behindDoc="1" locked="0" layoutInCell="1" allowOverlap="1" wp14:anchorId="54FE4E0D" wp14:editId="65EFB01E">
            <wp:simplePos x="0" y="0"/>
            <wp:positionH relativeFrom="column">
              <wp:posOffset>-733425</wp:posOffset>
            </wp:positionH>
            <wp:positionV relativeFrom="paragraph">
              <wp:posOffset>6350</wp:posOffset>
            </wp:positionV>
            <wp:extent cx="3038899" cy="2924583"/>
            <wp:effectExtent l="0" t="0" r="9525" b="9525"/>
            <wp:wrapTight wrapText="bothSides">
              <wp:wrapPolygon edited="0">
                <wp:start x="0" y="0"/>
                <wp:lineTo x="0" y="21530"/>
                <wp:lineTo x="21532" y="21530"/>
                <wp:lineTo x="215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38899" cy="2924583"/>
                    </a:xfrm>
                    <a:prstGeom prst="rect">
                      <a:avLst/>
                    </a:prstGeom>
                  </pic:spPr>
                </pic:pic>
              </a:graphicData>
            </a:graphic>
            <wp14:sizeRelH relativeFrom="page">
              <wp14:pctWidth>0</wp14:pctWidth>
            </wp14:sizeRelH>
            <wp14:sizeRelV relativeFrom="page">
              <wp14:pctHeight>0</wp14:pctHeight>
            </wp14:sizeRelV>
          </wp:anchor>
        </w:drawing>
      </w:r>
    </w:p>
    <w:p w14:paraId="01B9EE82" w14:textId="752D50E1" w:rsidR="00ED78D1" w:rsidRDefault="00ED78D1" w:rsidP="00837D9C">
      <w:pPr>
        <w:pStyle w:val="Caption"/>
      </w:pPr>
    </w:p>
    <w:p w14:paraId="6EB49B2F" w14:textId="24DBEAB6" w:rsidR="00ED78D1" w:rsidRDefault="00ED78D1" w:rsidP="00837D9C">
      <w:pPr>
        <w:pStyle w:val="Caption"/>
      </w:pPr>
    </w:p>
    <w:p w14:paraId="2CAEEA44" w14:textId="08661EA2" w:rsidR="002E79DB" w:rsidRPr="002E79DB" w:rsidRDefault="002E79DB" w:rsidP="002E79DB"/>
    <w:p w14:paraId="3E6078DF" w14:textId="32661D31" w:rsidR="00ED78D1" w:rsidRDefault="00632C6C" w:rsidP="00D10805">
      <w:pPr>
        <w:pStyle w:val="Caption"/>
        <w:ind w:left="720" w:firstLine="720"/>
      </w:pPr>
      <w:r w:rsidRPr="002E79DB">
        <w:rPr>
          <w:noProof/>
        </w:rPr>
        <w:drawing>
          <wp:anchor distT="0" distB="0" distL="114300" distR="114300" simplePos="0" relativeHeight="251670528" behindDoc="1" locked="0" layoutInCell="1" allowOverlap="1" wp14:anchorId="3B1028D0" wp14:editId="0EB8EAB6">
            <wp:simplePos x="0" y="0"/>
            <wp:positionH relativeFrom="margin">
              <wp:posOffset>2571750</wp:posOffset>
            </wp:positionH>
            <wp:positionV relativeFrom="paragraph">
              <wp:posOffset>197485</wp:posOffset>
            </wp:positionV>
            <wp:extent cx="3656330" cy="1752600"/>
            <wp:effectExtent l="0" t="0" r="1270" b="0"/>
            <wp:wrapTight wrapText="bothSides">
              <wp:wrapPolygon edited="0">
                <wp:start x="0" y="0"/>
                <wp:lineTo x="0" y="21365"/>
                <wp:lineTo x="21495" y="21365"/>
                <wp:lineTo x="2149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56330" cy="1752600"/>
                    </a:xfrm>
                    <a:prstGeom prst="rect">
                      <a:avLst/>
                    </a:prstGeom>
                  </pic:spPr>
                </pic:pic>
              </a:graphicData>
            </a:graphic>
            <wp14:sizeRelH relativeFrom="page">
              <wp14:pctWidth>0</wp14:pctWidth>
            </wp14:sizeRelH>
            <wp14:sizeRelV relativeFrom="page">
              <wp14:pctHeight>0</wp14:pctHeight>
            </wp14:sizeRelV>
          </wp:anchor>
        </w:drawing>
      </w:r>
    </w:p>
    <w:p w14:paraId="79640125" w14:textId="21547B16" w:rsidR="00632C6C" w:rsidRDefault="00D10805" w:rsidP="00632C6C">
      <w:pPr>
        <w:pStyle w:val="Caption"/>
      </w:pPr>
      <w:bookmarkStart w:id="151" w:name="_Toc37444291"/>
      <w:r>
        <w:t xml:space="preserve">Figure </w:t>
      </w:r>
      <w:r w:rsidR="008115F9">
        <w:fldChar w:fldCharType="begin"/>
      </w:r>
      <w:r w:rsidR="008115F9">
        <w:instrText xml:space="preserve"> SEQ Figure \* ARABIC </w:instrText>
      </w:r>
      <w:r w:rsidR="008115F9">
        <w:fldChar w:fldCharType="separate"/>
      </w:r>
      <w:r w:rsidR="00DB675C">
        <w:rPr>
          <w:noProof/>
        </w:rPr>
        <w:t>61</w:t>
      </w:r>
      <w:r w:rsidR="008115F9">
        <w:rPr>
          <w:noProof/>
        </w:rPr>
        <w:fldChar w:fldCharType="end"/>
      </w:r>
      <w:r>
        <w:t xml:space="preserve"> White-Box Testing [</w:t>
      </w:r>
      <w:r w:rsidR="005B2077">
        <w:t>69</w:t>
      </w:r>
      <w:r>
        <w:t>]</w:t>
      </w:r>
      <w:r w:rsidR="00632C6C">
        <w:tab/>
      </w:r>
      <w:r w:rsidR="00632C6C">
        <w:tab/>
      </w:r>
      <w:r w:rsidR="00632C6C">
        <w:tab/>
      </w:r>
      <w:r w:rsidR="00632C6C">
        <w:tab/>
        <w:t xml:space="preserve">Figure </w:t>
      </w:r>
      <w:r w:rsidR="008115F9">
        <w:fldChar w:fldCharType="begin"/>
      </w:r>
      <w:r w:rsidR="008115F9">
        <w:instrText xml:space="preserve"> SEQ Figure \* ARABIC </w:instrText>
      </w:r>
      <w:r w:rsidR="008115F9">
        <w:fldChar w:fldCharType="separate"/>
      </w:r>
      <w:r w:rsidR="00DB675C">
        <w:rPr>
          <w:noProof/>
        </w:rPr>
        <w:t>62</w:t>
      </w:r>
      <w:r w:rsidR="008115F9">
        <w:rPr>
          <w:noProof/>
        </w:rPr>
        <w:fldChar w:fldCharType="end"/>
      </w:r>
      <w:r w:rsidR="00632C6C">
        <w:t xml:space="preserve"> Black-Box Testing [</w:t>
      </w:r>
      <w:r w:rsidR="005B2077">
        <w:t>69</w:t>
      </w:r>
      <w:r w:rsidR="00632C6C">
        <w:t>]</w:t>
      </w:r>
      <w:bookmarkEnd w:id="151"/>
    </w:p>
    <w:p w14:paraId="7699768B" w14:textId="77777777" w:rsidR="00D427C9" w:rsidRDefault="00D427C9" w:rsidP="00D427C9">
      <w:pPr>
        <w:pStyle w:val="Caption"/>
        <w:keepNext/>
      </w:pPr>
      <w:r w:rsidRPr="00D427C9">
        <w:rPr>
          <w:noProof/>
        </w:rPr>
        <w:drawing>
          <wp:inline distT="0" distB="0" distL="0" distR="0" wp14:anchorId="7C67E153" wp14:editId="40162472">
            <wp:extent cx="2877734" cy="1771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4992" cy="1782275"/>
                    </a:xfrm>
                    <a:prstGeom prst="rect">
                      <a:avLst/>
                    </a:prstGeom>
                  </pic:spPr>
                </pic:pic>
              </a:graphicData>
            </a:graphic>
          </wp:inline>
        </w:drawing>
      </w:r>
    </w:p>
    <w:p w14:paraId="21C1C60B" w14:textId="2028CDCA" w:rsidR="00D10805" w:rsidRDefault="00D427C9" w:rsidP="00D427C9">
      <w:pPr>
        <w:pStyle w:val="Caption"/>
      </w:pPr>
      <w:bookmarkStart w:id="152" w:name="_Toc37444292"/>
      <w:r>
        <w:t xml:space="preserve">Figure </w:t>
      </w:r>
      <w:r w:rsidR="008115F9">
        <w:fldChar w:fldCharType="begin"/>
      </w:r>
      <w:r w:rsidR="008115F9">
        <w:instrText xml:space="preserve"> SEQ Figure \* ARABIC </w:instrText>
      </w:r>
      <w:r w:rsidR="008115F9">
        <w:fldChar w:fldCharType="separate"/>
      </w:r>
      <w:r w:rsidR="00DB675C">
        <w:rPr>
          <w:noProof/>
        </w:rPr>
        <w:t>63</w:t>
      </w:r>
      <w:r w:rsidR="008115F9">
        <w:rPr>
          <w:noProof/>
        </w:rPr>
        <w:fldChar w:fldCharType="end"/>
      </w:r>
      <w:r>
        <w:t xml:space="preserve"> Gr</w:t>
      </w:r>
      <w:r w:rsidR="00D968D6">
        <w:t>e</w:t>
      </w:r>
      <w:r>
        <w:t>y-Box Testing [</w:t>
      </w:r>
      <w:r w:rsidR="005B2077">
        <w:t>69</w:t>
      </w:r>
      <w:r>
        <w:t>]</w:t>
      </w:r>
      <w:bookmarkEnd w:id="152"/>
    </w:p>
    <w:p w14:paraId="6D525BAE" w14:textId="495BCBB8" w:rsidR="008741DA" w:rsidRPr="008741DA" w:rsidRDefault="00356AF0" w:rsidP="008741DA">
      <w:r>
        <w:lastRenderedPageBreak/>
        <w:t>As can be seen from the above diagrams Gr</w:t>
      </w:r>
      <w:r w:rsidR="007F7FBD">
        <w:t>e</w:t>
      </w:r>
      <w:r>
        <w:t xml:space="preserve">y-Box testing encapsulated both the internal </w:t>
      </w:r>
      <w:r w:rsidR="007F7FBD">
        <w:t>working analysis</w:t>
      </w:r>
      <w:r w:rsidR="00410DE4">
        <w:t xml:space="preserve"> from White-Box analysis and </w:t>
      </w:r>
      <w:r w:rsidR="007F7FBD">
        <w:t>functional</w:t>
      </w:r>
      <w:r w:rsidR="00410DE4">
        <w:t xml:space="preserve"> aspects of </w:t>
      </w:r>
      <w:r w:rsidR="007F7FBD">
        <w:t>Black</w:t>
      </w:r>
      <w:r w:rsidR="00410DE4">
        <w:t>-Box testing</w:t>
      </w:r>
      <w:r w:rsidR="00697E8F" w:rsidRPr="00697E8F">
        <w:rPr>
          <w:sz w:val="24"/>
        </w:rPr>
        <w:t>.</w:t>
      </w:r>
    </w:p>
    <w:p w14:paraId="33E4DB81" w14:textId="357E41E9" w:rsidR="0006226E" w:rsidRDefault="00633E5D" w:rsidP="00813F69">
      <w:r>
        <w:t xml:space="preserve">GitHub </w:t>
      </w:r>
      <w:r w:rsidR="00D53664">
        <w:t>is</w:t>
      </w:r>
      <w:r>
        <w:t xml:space="preserve"> used as version control to ensure that any changes that reduce accuracy can be easily rolled back</w:t>
      </w:r>
      <w:r w:rsidR="00697E8F" w:rsidRPr="00697E8F">
        <w:rPr>
          <w:sz w:val="24"/>
        </w:rPr>
        <w:t>.</w:t>
      </w:r>
      <w:r w:rsidR="008231DB">
        <w:t xml:space="preserve"> GitHub also acts as a failsafe in the scenario where sections of the project may be deleted</w:t>
      </w:r>
      <w:r w:rsidR="00697E8F" w:rsidRPr="00697E8F">
        <w:rPr>
          <w:sz w:val="24"/>
        </w:rPr>
        <w:t>.</w:t>
      </w:r>
    </w:p>
    <w:p w14:paraId="068C5534" w14:textId="7B245326" w:rsidR="00065685" w:rsidRDefault="006C3540" w:rsidP="00813F69">
      <w:r>
        <w:t xml:space="preserve">The following section will look at the evaluation of the </w:t>
      </w:r>
      <w:r w:rsidR="00643B59">
        <w:t>stance detection system</w:t>
      </w:r>
      <w:r w:rsidR="00697E8F" w:rsidRPr="00697E8F">
        <w:rPr>
          <w:sz w:val="24"/>
        </w:rPr>
        <w:t>.</w:t>
      </w:r>
      <w:r w:rsidR="00643B59">
        <w:t xml:space="preserve"> While testing was performed to ensure that the logic and individual pieces of code work</w:t>
      </w:r>
      <w:r w:rsidR="00607336">
        <w:t>ed</w:t>
      </w:r>
      <w:r w:rsidR="00643B59">
        <w:t xml:space="preserve"> as expected, the evaluation section will </w:t>
      </w:r>
      <w:r w:rsidR="00322C31">
        <w:t xml:space="preserve">measure the accuracy of the </w:t>
      </w:r>
      <w:r w:rsidR="00643B59">
        <w:t xml:space="preserve">stance detection system </w:t>
      </w:r>
      <w:r w:rsidR="00322C31">
        <w:t>results</w:t>
      </w:r>
      <w:r w:rsidR="00697E8F" w:rsidRPr="00697E8F">
        <w:rPr>
          <w:sz w:val="24"/>
        </w:rPr>
        <w:t>.</w:t>
      </w:r>
    </w:p>
    <w:p w14:paraId="11567800" w14:textId="77777777" w:rsidR="002B05F8" w:rsidRPr="00813F69" w:rsidRDefault="002B05F8" w:rsidP="00813F69"/>
    <w:p w14:paraId="30970FF5" w14:textId="5472A9CD" w:rsidR="009B697E" w:rsidRDefault="009B697E" w:rsidP="009B697E">
      <w:pPr>
        <w:pStyle w:val="Heading2"/>
      </w:pPr>
      <w:bookmarkStart w:id="153" w:name="_Toc37444198"/>
      <w:r>
        <w:t>5</w:t>
      </w:r>
      <w:r w:rsidR="00697E8F" w:rsidRPr="00697E8F">
        <w:rPr>
          <w:sz w:val="24"/>
        </w:rPr>
        <w:t>.</w:t>
      </w:r>
      <w:r w:rsidR="00D22B1E">
        <w:t>4</w:t>
      </w:r>
      <w:r w:rsidR="00697E8F" w:rsidRPr="00697E8F">
        <w:rPr>
          <w:sz w:val="24"/>
        </w:rPr>
        <w:t>.</w:t>
      </w:r>
      <w:r w:rsidR="00D00D10">
        <w:t>0</w:t>
      </w:r>
      <w:r>
        <w:t xml:space="preserve"> </w:t>
      </w:r>
      <w:r w:rsidR="000503E4">
        <w:t xml:space="preserve">Automatic Stance Detection </w:t>
      </w:r>
      <w:r w:rsidR="006A51C7">
        <w:t>System Evaluation</w:t>
      </w:r>
      <w:bookmarkEnd w:id="153"/>
    </w:p>
    <w:p w14:paraId="1327F1F1" w14:textId="3E98D6DD" w:rsidR="00830CF2" w:rsidRDefault="00830CF2" w:rsidP="00830CF2"/>
    <w:p w14:paraId="7411359B" w14:textId="1DC9126F" w:rsidR="00894F19" w:rsidRDefault="00894F19" w:rsidP="00894F19">
      <w:r>
        <w:t>The section will look at the evaluation of the Automatic Stance Detection System</w:t>
      </w:r>
      <w:r w:rsidR="00697E8F" w:rsidRPr="00697E8F">
        <w:rPr>
          <w:sz w:val="24"/>
        </w:rPr>
        <w:t>.</w:t>
      </w:r>
      <w:r>
        <w:t xml:space="preserve"> The evaluation will be performed through </w:t>
      </w:r>
      <w:r w:rsidR="002C0F0A">
        <w:t xml:space="preserve">evaluating </w:t>
      </w:r>
      <w:r>
        <w:t xml:space="preserve">individual components of the stance detection system and having </w:t>
      </w:r>
      <w:r w:rsidR="002C0F0A">
        <w:t>these</w:t>
      </w:r>
      <w:r>
        <w:t xml:space="preserve"> evaluations reflects on the accuracy of the overall stance detection system</w:t>
      </w:r>
      <w:r w:rsidR="00697E8F" w:rsidRPr="00697E8F">
        <w:rPr>
          <w:sz w:val="24"/>
        </w:rPr>
        <w:t>.</w:t>
      </w:r>
      <w:r>
        <w:t xml:space="preserve"> </w:t>
      </w:r>
      <w:r w:rsidR="003C523D">
        <w:t xml:space="preserve">The evaluation will primarily focus on determining the accuracy of the LDA topic model, the topic labelling algorithm and </w:t>
      </w:r>
      <w:r w:rsidR="00761772">
        <w:t xml:space="preserve">the accuracy </w:t>
      </w:r>
      <w:r w:rsidR="003C523D">
        <w:t>opinion mining techniques such as sentiment analysis</w:t>
      </w:r>
      <w:r w:rsidR="00697E8F" w:rsidRPr="00697E8F">
        <w:rPr>
          <w:sz w:val="24"/>
        </w:rPr>
        <w:t>.</w:t>
      </w:r>
      <w:r w:rsidR="0055653A">
        <w:t xml:space="preserve"> This form of evaluation will be performed through the following three methods described below</w:t>
      </w:r>
      <w:r w:rsidR="00697E8F" w:rsidRPr="00697E8F">
        <w:rPr>
          <w:sz w:val="24"/>
        </w:rPr>
        <w:t>.</w:t>
      </w:r>
    </w:p>
    <w:p w14:paraId="53425F30" w14:textId="148EB6A5" w:rsidR="00894F19" w:rsidRDefault="00894F19" w:rsidP="00894F19">
      <w:pPr>
        <w:pStyle w:val="ListParagraph"/>
        <w:numPr>
          <w:ilvl w:val="0"/>
          <w:numId w:val="2"/>
        </w:numPr>
      </w:pPr>
      <w:r>
        <w:t>Computer generated scores to test the individual components of the stance detection system and having these scores reflect on the accuracy of the system</w:t>
      </w:r>
      <w:r w:rsidR="00697E8F" w:rsidRPr="00697E8F">
        <w:rPr>
          <w:sz w:val="24"/>
        </w:rPr>
        <w:t>.</w:t>
      </w:r>
    </w:p>
    <w:p w14:paraId="344A9339" w14:textId="520345E2" w:rsidR="00894F19" w:rsidRDefault="00894F19" w:rsidP="00894F19">
      <w:pPr>
        <w:pStyle w:val="ListParagraph"/>
        <w:numPr>
          <w:ilvl w:val="0"/>
          <w:numId w:val="2"/>
        </w:numPr>
      </w:pPr>
      <w:r>
        <w:t>Comparing the accuracy of models to twenty random participants</w:t>
      </w:r>
      <w:r w:rsidR="00697E8F" w:rsidRPr="00697E8F">
        <w:rPr>
          <w:sz w:val="24"/>
        </w:rPr>
        <w:t>.</w:t>
      </w:r>
    </w:p>
    <w:p w14:paraId="0877B96D" w14:textId="37A12B83" w:rsidR="00894F19" w:rsidRPr="00830CF2" w:rsidRDefault="00894F19" w:rsidP="00830CF2">
      <w:pPr>
        <w:pStyle w:val="ListParagraph"/>
        <w:numPr>
          <w:ilvl w:val="0"/>
          <w:numId w:val="2"/>
        </w:numPr>
      </w:pPr>
      <w:r>
        <w:t>Testing the models against unseen data where the result is known</w:t>
      </w:r>
      <w:r w:rsidR="00697E8F" w:rsidRPr="00697E8F">
        <w:rPr>
          <w:sz w:val="24"/>
        </w:rPr>
        <w:t>.</w:t>
      </w:r>
    </w:p>
    <w:p w14:paraId="1B9BD2CA" w14:textId="2BCB3828" w:rsidR="002D717C" w:rsidRDefault="00AC3B8C" w:rsidP="00830CF2">
      <w:r>
        <w:t>The subsections within this section are as follows:</w:t>
      </w:r>
    </w:p>
    <w:p w14:paraId="7FBA71A0" w14:textId="27E54E7F" w:rsidR="00AC3B8C" w:rsidRPr="00B90821" w:rsidRDefault="00AC3B8C" w:rsidP="00AC3B8C">
      <w:pPr>
        <w:pStyle w:val="ListParagraph"/>
        <w:numPr>
          <w:ilvl w:val="0"/>
          <w:numId w:val="2"/>
        </w:numPr>
      </w:pPr>
      <w:r>
        <w:t>5</w:t>
      </w:r>
      <w:r w:rsidR="00697E8F" w:rsidRPr="00697E8F">
        <w:rPr>
          <w:sz w:val="24"/>
        </w:rPr>
        <w:t>.</w:t>
      </w:r>
      <w:r w:rsidR="00B90821">
        <w:t>4</w:t>
      </w:r>
      <w:r w:rsidR="00697E8F" w:rsidRPr="00697E8F">
        <w:rPr>
          <w:sz w:val="24"/>
        </w:rPr>
        <w:t>.</w:t>
      </w:r>
      <w:r>
        <w:rPr>
          <w:i/>
          <w:iCs/>
        </w:rPr>
        <w:t>1 – Present and Discuss Results Obtained</w:t>
      </w:r>
    </w:p>
    <w:p w14:paraId="29CD8579" w14:textId="444A831E" w:rsidR="00B90821" w:rsidRPr="00B60EB7" w:rsidRDefault="00B90821" w:rsidP="00B90821">
      <w:pPr>
        <w:pStyle w:val="ListParagraph"/>
        <w:numPr>
          <w:ilvl w:val="0"/>
          <w:numId w:val="2"/>
        </w:numPr>
      </w:pPr>
      <w:r>
        <w:rPr>
          <w:i/>
          <w:iCs/>
        </w:rPr>
        <w:t>5</w:t>
      </w:r>
      <w:r w:rsidR="00697E8F" w:rsidRPr="00697E8F">
        <w:rPr>
          <w:i/>
          <w:iCs/>
          <w:sz w:val="24"/>
        </w:rPr>
        <w:t>.</w:t>
      </w:r>
      <w:r>
        <w:rPr>
          <w:i/>
          <w:iCs/>
        </w:rPr>
        <w:t>4</w:t>
      </w:r>
      <w:r w:rsidR="00697E8F" w:rsidRPr="00697E8F">
        <w:rPr>
          <w:i/>
          <w:iCs/>
          <w:sz w:val="24"/>
        </w:rPr>
        <w:t>.</w:t>
      </w:r>
      <w:r w:rsidR="00B60EB7">
        <w:rPr>
          <w:i/>
          <w:iCs/>
        </w:rPr>
        <w:t>2</w:t>
      </w:r>
      <w:r>
        <w:rPr>
          <w:i/>
          <w:iCs/>
        </w:rPr>
        <w:t xml:space="preserve"> – Evaluation of Models using Random Participant Surveys</w:t>
      </w:r>
    </w:p>
    <w:p w14:paraId="5CD8FEA5" w14:textId="4070FECA" w:rsidR="00B60EB7" w:rsidRPr="00AC3B8C" w:rsidRDefault="00B60EB7" w:rsidP="00B60EB7">
      <w:pPr>
        <w:pStyle w:val="ListParagraph"/>
        <w:numPr>
          <w:ilvl w:val="0"/>
          <w:numId w:val="2"/>
        </w:numPr>
      </w:pPr>
      <w:r>
        <w:t>5</w:t>
      </w:r>
      <w:r w:rsidR="00697E8F" w:rsidRPr="00697E8F">
        <w:rPr>
          <w:sz w:val="24"/>
        </w:rPr>
        <w:t>.</w:t>
      </w:r>
      <w:r>
        <w:t>4</w:t>
      </w:r>
      <w:r w:rsidR="00697E8F" w:rsidRPr="00697E8F">
        <w:rPr>
          <w:sz w:val="24"/>
        </w:rPr>
        <w:t>.</w:t>
      </w:r>
      <w:r>
        <w:rPr>
          <w:i/>
          <w:iCs/>
        </w:rPr>
        <w:t>3 – Quick Note on User Bias</w:t>
      </w:r>
    </w:p>
    <w:p w14:paraId="6D44EF8F" w14:textId="73159870" w:rsidR="00AC3B8C" w:rsidRPr="00C51356" w:rsidRDefault="00C51356" w:rsidP="00AC3B8C">
      <w:pPr>
        <w:pStyle w:val="ListParagraph"/>
        <w:numPr>
          <w:ilvl w:val="0"/>
          <w:numId w:val="2"/>
        </w:numPr>
      </w:pPr>
      <w:r>
        <w:t>5</w:t>
      </w:r>
      <w:r w:rsidR="00697E8F" w:rsidRPr="00697E8F">
        <w:rPr>
          <w:sz w:val="24"/>
        </w:rPr>
        <w:t>.</w:t>
      </w:r>
      <w:r w:rsidR="00B90821">
        <w:t>4</w:t>
      </w:r>
      <w:r w:rsidR="00697E8F" w:rsidRPr="00697E8F">
        <w:rPr>
          <w:sz w:val="24"/>
        </w:rPr>
        <w:t>.</w:t>
      </w:r>
      <w:r w:rsidR="00B60EB7">
        <w:rPr>
          <w:i/>
          <w:iCs/>
        </w:rPr>
        <w:t>4</w:t>
      </w:r>
      <w:r>
        <w:rPr>
          <w:i/>
          <w:iCs/>
        </w:rPr>
        <w:t xml:space="preserve"> - </w:t>
      </w:r>
      <w:r w:rsidR="009E3588">
        <w:rPr>
          <w:i/>
          <w:iCs/>
        </w:rPr>
        <w:t>Discuss</w:t>
      </w:r>
      <w:r w:rsidR="00AC3B8C">
        <w:rPr>
          <w:i/>
          <w:iCs/>
        </w:rPr>
        <w:t xml:space="preserve"> Computer-Generated Scores used to Evaluate LDA topic</w:t>
      </w:r>
      <w:r w:rsidR="00B16744">
        <w:rPr>
          <w:i/>
          <w:iCs/>
        </w:rPr>
        <w:t xml:space="preserve"> and </w:t>
      </w:r>
      <w:r w:rsidR="00AC3B8C">
        <w:rPr>
          <w:i/>
          <w:iCs/>
        </w:rPr>
        <w:t>Sentiment models</w:t>
      </w:r>
      <w:r w:rsidR="00B16744">
        <w:rPr>
          <w:i/>
          <w:iCs/>
        </w:rPr>
        <w:t xml:space="preserve"> as well as the topic labelling algorithm</w:t>
      </w:r>
    </w:p>
    <w:p w14:paraId="70C57C9A" w14:textId="15F9BB49" w:rsidR="002C0F0A" w:rsidRPr="003479EE" w:rsidRDefault="00B16744" w:rsidP="00643B59">
      <w:pPr>
        <w:pStyle w:val="ListParagraph"/>
        <w:numPr>
          <w:ilvl w:val="0"/>
          <w:numId w:val="2"/>
        </w:numPr>
      </w:pPr>
      <w:r>
        <w:rPr>
          <w:i/>
          <w:iCs/>
        </w:rPr>
        <w:t>5</w:t>
      </w:r>
      <w:r w:rsidR="00697E8F" w:rsidRPr="00697E8F">
        <w:rPr>
          <w:i/>
          <w:iCs/>
          <w:sz w:val="24"/>
        </w:rPr>
        <w:t>.</w:t>
      </w:r>
      <w:r w:rsidR="00B60EB7">
        <w:rPr>
          <w:i/>
          <w:iCs/>
        </w:rPr>
        <w:t>5</w:t>
      </w:r>
      <w:r>
        <w:rPr>
          <w:i/>
          <w:iCs/>
        </w:rPr>
        <w:t xml:space="preserve"> – </w:t>
      </w:r>
      <w:r w:rsidR="00C741B3">
        <w:rPr>
          <w:i/>
          <w:iCs/>
        </w:rPr>
        <w:t>Mapping Topic Words to Original Sentences</w:t>
      </w:r>
    </w:p>
    <w:p w14:paraId="255433CE" w14:textId="632B7F10" w:rsidR="003479EE" w:rsidRDefault="003479EE" w:rsidP="003479EE"/>
    <w:p w14:paraId="16B68665" w14:textId="734E94A6" w:rsidR="00EB679D" w:rsidRDefault="00EB679D" w:rsidP="003479EE"/>
    <w:p w14:paraId="28A99AD8" w14:textId="0C416BC4" w:rsidR="00EB679D" w:rsidRDefault="00EB679D" w:rsidP="003479EE"/>
    <w:p w14:paraId="44D004A3" w14:textId="3FE22773" w:rsidR="00EB679D" w:rsidRDefault="00EB679D" w:rsidP="003479EE"/>
    <w:p w14:paraId="621037D9" w14:textId="1B5346F7" w:rsidR="00EB679D" w:rsidRDefault="00EB679D" w:rsidP="003479EE"/>
    <w:p w14:paraId="64D63384" w14:textId="380C345D" w:rsidR="00EB679D" w:rsidRDefault="00EB679D" w:rsidP="003479EE"/>
    <w:p w14:paraId="4741B172" w14:textId="77777777" w:rsidR="00EB679D" w:rsidRPr="00830CF2" w:rsidRDefault="00EB679D" w:rsidP="003479EE"/>
    <w:p w14:paraId="234CB59F" w14:textId="61A9AC84" w:rsidR="0064378B" w:rsidRPr="0064378B" w:rsidRDefault="00C27000" w:rsidP="0064378B">
      <w:pPr>
        <w:pStyle w:val="Heading2"/>
        <w:rPr>
          <w:i/>
          <w:iCs/>
        </w:rPr>
      </w:pPr>
      <w:bookmarkStart w:id="154" w:name="_Toc37444199"/>
      <w:r>
        <w:lastRenderedPageBreak/>
        <w:t>5</w:t>
      </w:r>
      <w:r w:rsidR="00697E8F" w:rsidRPr="00697E8F">
        <w:rPr>
          <w:sz w:val="24"/>
        </w:rPr>
        <w:t>.</w:t>
      </w:r>
      <w:r w:rsidR="00D22B1E">
        <w:t>4</w:t>
      </w:r>
      <w:r w:rsidR="00697E8F" w:rsidRPr="00697E8F">
        <w:rPr>
          <w:sz w:val="24"/>
        </w:rPr>
        <w:t>.</w:t>
      </w:r>
      <w:r>
        <w:rPr>
          <w:i/>
          <w:iCs/>
        </w:rPr>
        <w:t xml:space="preserve">1 Automatic Stance Detection </w:t>
      </w:r>
      <w:r w:rsidR="00282060">
        <w:rPr>
          <w:i/>
          <w:iCs/>
        </w:rPr>
        <w:t xml:space="preserve">- </w:t>
      </w:r>
      <w:r w:rsidR="0077700A">
        <w:rPr>
          <w:i/>
          <w:iCs/>
        </w:rPr>
        <w:t>Results</w:t>
      </w:r>
      <w:bookmarkEnd w:id="154"/>
    </w:p>
    <w:p w14:paraId="4D9B59FA" w14:textId="790CAC4F" w:rsidR="0064378B" w:rsidRDefault="0064378B" w:rsidP="0064378B"/>
    <w:p w14:paraId="763B3E5E" w14:textId="67823185" w:rsidR="0064378B" w:rsidRDefault="00805C48" w:rsidP="0064378B">
      <w:pPr>
        <w:pStyle w:val="Heading3"/>
      </w:pPr>
      <w:bookmarkStart w:id="155" w:name="_Toc37444200"/>
      <w:r>
        <w:t>5</w:t>
      </w:r>
      <w:r w:rsidR="00697E8F" w:rsidRPr="00697E8F">
        <w:t>.</w:t>
      </w:r>
      <w:r>
        <w:t>4</w:t>
      </w:r>
      <w:r w:rsidR="00697E8F" w:rsidRPr="00697E8F">
        <w:t>.</w:t>
      </w:r>
      <w:r>
        <w:rPr>
          <w:i/>
          <w:iCs/>
        </w:rPr>
        <w:t>1</w:t>
      </w:r>
      <w:r w:rsidR="00697E8F" w:rsidRPr="00697E8F">
        <w:rPr>
          <w:i/>
          <w:iCs/>
        </w:rPr>
        <w:t>.</w:t>
      </w:r>
      <w:r>
        <w:rPr>
          <w:i/>
          <w:iCs/>
        </w:rPr>
        <w:t xml:space="preserve">1 </w:t>
      </w:r>
      <w:r w:rsidR="0064378B">
        <w:t>Parameters for Experiment</w:t>
      </w:r>
      <w:bookmarkEnd w:id="155"/>
    </w:p>
    <w:p w14:paraId="41C029F9" w14:textId="77777777" w:rsidR="00DC78E4" w:rsidRPr="00DC78E4" w:rsidRDefault="00DC78E4" w:rsidP="00DC78E4"/>
    <w:p w14:paraId="407E89B4" w14:textId="3ECE40BE" w:rsidR="008241C6" w:rsidRDefault="00C7146B" w:rsidP="00C27000">
      <w:r>
        <w:t>As discussed within the development and literature review, u</w:t>
      </w:r>
      <w:r w:rsidR="00C27000">
        <w:t>nderstanding the results and creating a baseline for a negative, positive and neutral representation of a topic is a challenging area</w:t>
      </w:r>
      <w:r w:rsidR="00697E8F" w:rsidRPr="00697E8F">
        <w:rPr>
          <w:sz w:val="24"/>
        </w:rPr>
        <w:t>.</w:t>
      </w:r>
      <w:r w:rsidR="002B233E">
        <w:t xml:space="preserve"> </w:t>
      </w:r>
      <w:r w:rsidR="008241C6">
        <w:t>The parameters for the results are as follows</w:t>
      </w:r>
      <w:r w:rsidR="00697E8F" w:rsidRPr="00697E8F">
        <w:rPr>
          <w:sz w:val="24"/>
        </w:rPr>
        <w:t>.</w:t>
      </w:r>
      <w:r w:rsidR="008241C6">
        <w:t xml:space="preserve"> </w:t>
      </w:r>
    </w:p>
    <w:p w14:paraId="4FB17ADF" w14:textId="713C5211" w:rsidR="008241C6" w:rsidRDefault="008241C6" w:rsidP="008241C6">
      <w:pPr>
        <w:pStyle w:val="ListParagraph"/>
        <w:numPr>
          <w:ilvl w:val="0"/>
          <w:numId w:val="2"/>
        </w:numPr>
      </w:pPr>
      <w:r>
        <w:t>The Daily Mail will be the news outlet examined</w:t>
      </w:r>
      <w:r w:rsidR="00697E8F" w:rsidRPr="00697E8F">
        <w:rPr>
          <w:sz w:val="24"/>
        </w:rPr>
        <w:t>.</w:t>
      </w:r>
    </w:p>
    <w:p w14:paraId="214B69E7" w14:textId="5A30DE6F" w:rsidR="008241C6" w:rsidRDefault="00DC78E4" w:rsidP="00DC78E4">
      <w:pPr>
        <w:pStyle w:val="ListParagraph"/>
        <w:numPr>
          <w:ilvl w:val="0"/>
          <w:numId w:val="2"/>
        </w:numPr>
      </w:pPr>
      <w:r>
        <w:t xml:space="preserve">The topics that have been provided to the stance detection system are: </w:t>
      </w:r>
      <w:r w:rsidR="008241C6">
        <w:t>Abortion, Brexit, Business, Christianity, Drugs, Housing, Medicine, Online, Sports, stocks and Trump</w:t>
      </w:r>
      <w:r w:rsidR="00697E8F" w:rsidRPr="00697E8F">
        <w:rPr>
          <w:sz w:val="24"/>
        </w:rPr>
        <w:t>.</w:t>
      </w:r>
    </w:p>
    <w:p w14:paraId="07E335DF" w14:textId="5E1A4F95" w:rsidR="008241C6" w:rsidRDefault="00394749" w:rsidP="00C27000">
      <w:pPr>
        <w:pStyle w:val="ListParagraph"/>
        <w:numPr>
          <w:ilvl w:val="0"/>
          <w:numId w:val="2"/>
        </w:numPr>
      </w:pPr>
      <w:r>
        <w:t>Results that were negative have been normalized to zero as drugs at (-0</w:t>
      </w:r>
      <w:r w:rsidR="00697E8F" w:rsidRPr="00697E8F">
        <w:rPr>
          <w:sz w:val="24"/>
        </w:rPr>
        <w:t>.</w:t>
      </w:r>
      <w:r>
        <w:t>477) was a strong outlier and this made the relative scale within the bar gauge harder to understand</w:t>
      </w:r>
      <w:r w:rsidR="00697E8F" w:rsidRPr="00697E8F">
        <w:rPr>
          <w:sz w:val="24"/>
        </w:rPr>
        <w:t>.</w:t>
      </w:r>
    </w:p>
    <w:p w14:paraId="48A1ADED" w14:textId="6F9F7BE4" w:rsidR="0064378B" w:rsidRDefault="00394749" w:rsidP="0064378B">
      <w:pPr>
        <w:pStyle w:val="ListParagraph"/>
        <w:numPr>
          <w:ilvl w:val="0"/>
          <w:numId w:val="2"/>
        </w:numPr>
      </w:pPr>
      <w:r>
        <w:t>The mode and average stance results are provided and discussed as to which are better</w:t>
      </w:r>
      <w:r w:rsidR="00697E8F" w:rsidRPr="00697E8F">
        <w:rPr>
          <w:sz w:val="24"/>
        </w:rPr>
        <w:t>.</w:t>
      </w:r>
    </w:p>
    <w:p w14:paraId="037A0633" w14:textId="77777777" w:rsidR="00EE246F" w:rsidRDefault="00EE246F" w:rsidP="005F7802"/>
    <w:p w14:paraId="3B1667CD" w14:textId="30267CD4" w:rsidR="00394749" w:rsidRDefault="00195FE8" w:rsidP="00394749">
      <w:pPr>
        <w:pStyle w:val="Heading3"/>
      </w:pPr>
      <w:bookmarkStart w:id="156" w:name="_Toc37444201"/>
      <w:r>
        <w:t>5</w:t>
      </w:r>
      <w:r w:rsidR="00697E8F" w:rsidRPr="00697E8F">
        <w:t>.</w:t>
      </w:r>
      <w:r>
        <w:t>4</w:t>
      </w:r>
      <w:r w:rsidR="00697E8F" w:rsidRPr="00697E8F">
        <w:t>.</w:t>
      </w:r>
      <w:r>
        <w:rPr>
          <w:i/>
          <w:iCs/>
        </w:rPr>
        <w:t>1</w:t>
      </w:r>
      <w:r w:rsidR="00697E8F" w:rsidRPr="00697E8F">
        <w:rPr>
          <w:i/>
          <w:iCs/>
        </w:rPr>
        <w:t>.</w:t>
      </w:r>
      <w:r w:rsidR="00805C48">
        <w:rPr>
          <w:i/>
          <w:iCs/>
        </w:rPr>
        <w:t>2</w:t>
      </w:r>
      <w:r>
        <w:rPr>
          <w:i/>
          <w:iCs/>
        </w:rPr>
        <w:t xml:space="preserve"> </w:t>
      </w:r>
      <w:r w:rsidR="00394749">
        <w:t>Daily Mail Results</w:t>
      </w:r>
      <w:bookmarkEnd w:id="156"/>
    </w:p>
    <w:p w14:paraId="30A9593A" w14:textId="77777777" w:rsidR="009F0D7A" w:rsidRPr="009F0D7A" w:rsidRDefault="009F0D7A" w:rsidP="009F0D7A"/>
    <w:p w14:paraId="6BD0E1DB" w14:textId="2FA0DF8A" w:rsidR="009F0D7A" w:rsidRDefault="009F0D7A" w:rsidP="009F0D7A">
      <w:pPr>
        <w:pStyle w:val="Heading4"/>
      </w:pPr>
      <w:r>
        <w:t>5</w:t>
      </w:r>
      <w:r w:rsidR="00697E8F" w:rsidRPr="00697E8F">
        <w:rPr>
          <w:sz w:val="24"/>
        </w:rPr>
        <w:t>.</w:t>
      </w:r>
      <w:r>
        <w:t>4</w:t>
      </w:r>
      <w:r w:rsidR="00697E8F" w:rsidRPr="00697E8F">
        <w:rPr>
          <w:sz w:val="24"/>
        </w:rPr>
        <w:t>.</w:t>
      </w:r>
      <w:r>
        <w:t>1</w:t>
      </w:r>
      <w:r w:rsidR="00697E8F" w:rsidRPr="00697E8F">
        <w:rPr>
          <w:sz w:val="24"/>
        </w:rPr>
        <w:t>.</w:t>
      </w:r>
      <w:r>
        <w:t>2</w:t>
      </w:r>
      <w:r w:rsidR="00697E8F" w:rsidRPr="00697E8F">
        <w:rPr>
          <w:sz w:val="24"/>
        </w:rPr>
        <w:t>.</w:t>
      </w:r>
      <w:r>
        <w:t>1 Daily Mail Mode Results</w:t>
      </w:r>
      <w:r w:rsidR="002E1691">
        <w:t xml:space="preserve"> (Bar Gauge)</w:t>
      </w:r>
    </w:p>
    <w:p w14:paraId="7E27C6A0" w14:textId="77777777" w:rsidR="00394749" w:rsidRPr="00394749" w:rsidRDefault="00394749" w:rsidP="00394749"/>
    <w:p w14:paraId="2932A233" w14:textId="77777777" w:rsidR="004545A1" w:rsidRDefault="00394749" w:rsidP="004545A1">
      <w:pPr>
        <w:keepNext/>
      </w:pPr>
      <w:r w:rsidRPr="00143C66">
        <w:rPr>
          <w:noProof/>
        </w:rPr>
        <w:drawing>
          <wp:inline distT="0" distB="0" distL="0" distR="0" wp14:anchorId="4E107D5F" wp14:editId="69A68F9C">
            <wp:extent cx="5751239" cy="1660506"/>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0461" cy="1692041"/>
                    </a:xfrm>
                    <a:prstGeom prst="rect">
                      <a:avLst/>
                    </a:prstGeom>
                  </pic:spPr>
                </pic:pic>
              </a:graphicData>
            </a:graphic>
          </wp:inline>
        </w:drawing>
      </w:r>
    </w:p>
    <w:p w14:paraId="72A58D13" w14:textId="7BC40ABB" w:rsidR="00C8036C" w:rsidRDefault="004545A1" w:rsidP="004545A1">
      <w:pPr>
        <w:pStyle w:val="Caption"/>
      </w:pPr>
      <w:bookmarkStart w:id="157" w:name="_Toc37444293"/>
      <w:r>
        <w:t xml:space="preserve">Figure </w:t>
      </w:r>
      <w:fldSimple w:instr=" SEQ Figure \* ARABIC ">
        <w:r w:rsidR="00DB675C">
          <w:rPr>
            <w:noProof/>
          </w:rPr>
          <w:t>64</w:t>
        </w:r>
      </w:fldSimple>
      <w:r>
        <w:t xml:space="preserve"> </w:t>
      </w:r>
      <w:r w:rsidRPr="00801690">
        <w:t>Daily Mail Mode Sentiment</w:t>
      </w:r>
      <w:bookmarkEnd w:id="157"/>
    </w:p>
    <w:p w14:paraId="4C3DE0CC" w14:textId="763479D0" w:rsidR="005341A9" w:rsidRDefault="005341A9" w:rsidP="005341A9">
      <w:pPr>
        <w:pStyle w:val="Heading4"/>
      </w:pPr>
      <w:r>
        <w:t>5</w:t>
      </w:r>
      <w:r w:rsidR="00697E8F" w:rsidRPr="00697E8F">
        <w:rPr>
          <w:sz w:val="24"/>
        </w:rPr>
        <w:t>.</w:t>
      </w:r>
      <w:r>
        <w:t>4</w:t>
      </w:r>
      <w:r w:rsidR="00697E8F" w:rsidRPr="00697E8F">
        <w:rPr>
          <w:sz w:val="24"/>
        </w:rPr>
        <w:t>.</w:t>
      </w:r>
      <w:r>
        <w:t>1</w:t>
      </w:r>
      <w:r w:rsidR="00697E8F" w:rsidRPr="00697E8F">
        <w:rPr>
          <w:sz w:val="24"/>
        </w:rPr>
        <w:t>.</w:t>
      </w:r>
      <w:r>
        <w:t>2</w:t>
      </w:r>
      <w:r w:rsidR="00697E8F" w:rsidRPr="00697E8F">
        <w:rPr>
          <w:sz w:val="24"/>
        </w:rPr>
        <w:t>.</w:t>
      </w:r>
      <w:r>
        <w:t>2 Daily Mail Average Results</w:t>
      </w:r>
      <w:r w:rsidR="002E1691">
        <w:t xml:space="preserve"> (Horizontal Bar Graph)</w:t>
      </w:r>
    </w:p>
    <w:p w14:paraId="381584ED" w14:textId="60FB1C7D" w:rsidR="00394749" w:rsidRDefault="00394749" w:rsidP="00394749">
      <w:pPr>
        <w:pStyle w:val="Caption"/>
      </w:pPr>
    </w:p>
    <w:p w14:paraId="363EA720" w14:textId="77777777" w:rsidR="00394749" w:rsidRDefault="00394749" w:rsidP="00394749">
      <w:pPr>
        <w:keepNext/>
      </w:pPr>
      <w:r w:rsidRPr="00143C66">
        <w:rPr>
          <w:noProof/>
        </w:rPr>
        <w:drawing>
          <wp:inline distT="0" distB="0" distL="0" distR="0" wp14:anchorId="35E0354E" wp14:editId="7569BECF">
            <wp:extent cx="5551911" cy="158757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6113" cy="1608796"/>
                    </a:xfrm>
                    <a:prstGeom prst="rect">
                      <a:avLst/>
                    </a:prstGeom>
                  </pic:spPr>
                </pic:pic>
              </a:graphicData>
            </a:graphic>
          </wp:inline>
        </w:drawing>
      </w:r>
    </w:p>
    <w:p w14:paraId="1FE29FCA" w14:textId="58925940" w:rsidR="005334D1" w:rsidRDefault="00394749" w:rsidP="00312DF3">
      <w:pPr>
        <w:pStyle w:val="Caption"/>
      </w:pPr>
      <w:bookmarkStart w:id="158" w:name="_Toc37444294"/>
      <w:r>
        <w:t xml:space="preserve">Figure </w:t>
      </w:r>
      <w:r w:rsidR="008115F9">
        <w:fldChar w:fldCharType="begin"/>
      </w:r>
      <w:r w:rsidR="008115F9">
        <w:instrText xml:space="preserve"> SEQ Figure \* ARABIC </w:instrText>
      </w:r>
      <w:r w:rsidR="008115F9">
        <w:fldChar w:fldCharType="separate"/>
      </w:r>
      <w:r w:rsidR="00DB675C">
        <w:rPr>
          <w:noProof/>
        </w:rPr>
        <w:t>65</w:t>
      </w:r>
      <w:r w:rsidR="008115F9">
        <w:rPr>
          <w:noProof/>
        </w:rPr>
        <w:fldChar w:fldCharType="end"/>
      </w:r>
      <w:r>
        <w:t xml:space="preserve"> </w:t>
      </w:r>
      <w:r w:rsidRPr="008F54F8">
        <w:t>Daily Mail Average Sentiment</w:t>
      </w:r>
      <w:bookmarkEnd w:id="158"/>
    </w:p>
    <w:p w14:paraId="3581AB52" w14:textId="70333466" w:rsidR="003C6303" w:rsidRDefault="003C6303" w:rsidP="003C6303">
      <w:pPr>
        <w:pStyle w:val="Heading4"/>
      </w:pPr>
      <w:r>
        <w:lastRenderedPageBreak/>
        <w:t>5</w:t>
      </w:r>
      <w:r w:rsidR="00697E8F" w:rsidRPr="00697E8F">
        <w:rPr>
          <w:sz w:val="24"/>
        </w:rPr>
        <w:t>.</w:t>
      </w:r>
      <w:r>
        <w:t>4</w:t>
      </w:r>
      <w:r w:rsidR="00697E8F" w:rsidRPr="00697E8F">
        <w:rPr>
          <w:sz w:val="24"/>
        </w:rPr>
        <w:t>.</w:t>
      </w:r>
      <w:r>
        <w:t>1</w:t>
      </w:r>
      <w:r w:rsidR="00697E8F" w:rsidRPr="00697E8F">
        <w:rPr>
          <w:sz w:val="24"/>
        </w:rPr>
        <w:t>.</w:t>
      </w:r>
      <w:r>
        <w:t>2</w:t>
      </w:r>
      <w:r w:rsidR="00697E8F" w:rsidRPr="00697E8F">
        <w:rPr>
          <w:sz w:val="24"/>
        </w:rPr>
        <w:t>.</w:t>
      </w:r>
      <w:r>
        <w:t>3 Daily Mail Average Objectivity (Bar Gauge)</w:t>
      </w:r>
    </w:p>
    <w:p w14:paraId="16260D04" w14:textId="77777777" w:rsidR="003C6303" w:rsidRPr="003C6303" w:rsidRDefault="003C6303" w:rsidP="003C6303"/>
    <w:p w14:paraId="760B63C3" w14:textId="77777777" w:rsidR="00C11EF4" w:rsidRDefault="00C11EF4" w:rsidP="00C11EF4">
      <w:pPr>
        <w:keepNext/>
      </w:pPr>
      <w:r w:rsidRPr="00143C66">
        <w:rPr>
          <w:noProof/>
        </w:rPr>
        <w:drawing>
          <wp:inline distT="0" distB="0" distL="0" distR="0" wp14:anchorId="44711DE9" wp14:editId="0281B733">
            <wp:extent cx="5731510" cy="16510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51000"/>
                    </a:xfrm>
                    <a:prstGeom prst="rect">
                      <a:avLst/>
                    </a:prstGeom>
                  </pic:spPr>
                </pic:pic>
              </a:graphicData>
            </a:graphic>
          </wp:inline>
        </w:drawing>
      </w:r>
    </w:p>
    <w:p w14:paraId="1FF47C25" w14:textId="5453934B" w:rsidR="00C11EF4" w:rsidRDefault="00C11EF4" w:rsidP="00C11EF4">
      <w:pPr>
        <w:pStyle w:val="Caption"/>
      </w:pPr>
      <w:bookmarkStart w:id="159" w:name="_Toc37444295"/>
      <w:r>
        <w:t xml:space="preserve">Figure </w:t>
      </w:r>
      <w:r w:rsidR="008115F9">
        <w:fldChar w:fldCharType="begin"/>
      </w:r>
      <w:r w:rsidR="008115F9">
        <w:instrText xml:space="preserve"> SEQ Figure \* ARABIC </w:instrText>
      </w:r>
      <w:r w:rsidR="008115F9">
        <w:fldChar w:fldCharType="separate"/>
      </w:r>
      <w:r w:rsidR="00DB675C">
        <w:rPr>
          <w:noProof/>
        </w:rPr>
        <w:t>66</w:t>
      </w:r>
      <w:r w:rsidR="008115F9">
        <w:rPr>
          <w:noProof/>
        </w:rPr>
        <w:fldChar w:fldCharType="end"/>
      </w:r>
      <w:r>
        <w:t xml:space="preserve"> Daily Mail Average Objectivity</w:t>
      </w:r>
      <w:bookmarkEnd w:id="159"/>
    </w:p>
    <w:p w14:paraId="0DAB66A9" w14:textId="77777777" w:rsidR="00C11EF4" w:rsidRPr="00C11EF4" w:rsidRDefault="00C11EF4" w:rsidP="00C11EF4"/>
    <w:p w14:paraId="660DD0F6" w14:textId="3CEC7B61" w:rsidR="00394749" w:rsidRDefault="00195FE8" w:rsidP="00195FE8">
      <w:pPr>
        <w:pStyle w:val="Heading3"/>
      </w:pPr>
      <w:bookmarkStart w:id="160" w:name="_Toc37444202"/>
      <w:r>
        <w:t>5</w:t>
      </w:r>
      <w:r w:rsidR="00697E8F" w:rsidRPr="00697E8F">
        <w:t>.</w:t>
      </w:r>
      <w:r>
        <w:t>4</w:t>
      </w:r>
      <w:r w:rsidR="00697E8F" w:rsidRPr="00697E8F">
        <w:t>.</w:t>
      </w:r>
      <w:r>
        <w:rPr>
          <w:i/>
          <w:iCs/>
        </w:rPr>
        <w:t>1</w:t>
      </w:r>
      <w:r w:rsidR="00697E8F" w:rsidRPr="00697E8F">
        <w:rPr>
          <w:i/>
          <w:iCs/>
        </w:rPr>
        <w:t>.</w:t>
      </w:r>
      <w:r w:rsidR="00805C48">
        <w:rPr>
          <w:i/>
          <w:iCs/>
        </w:rPr>
        <w:t>3</w:t>
      </w:r>
      <w:r>
        <w:rPr>
          <w:i/>
          <w:iCs/>
        </w:rPr>
        <w:t xml:space="preserve"> </w:t>
      </w:r>
      <w:r w:rsidR="005F7802">
        <w:t>Results Explained</w:t>
      </w:r>
      <w:bookmarkEnd w:id="160"/>
    </w:p>
    <w:p w14:paraId="1D712EFE" w14:textId="358A7BEB" w:rsidR="00195FE8" w:rsidRDefault="00195FE8" w:rsidP="00195FE8"/>
    <w:p w14:paraId="289DB4AC" w14:textId="7EB82E54" w:rsidR="00911324" w:rsidRDefault="00911324" w:rsidP="00911324">
      <w:pPr>
        <w:pStyle w:val="Heading4"/>
      </w:pPr>
      <w:r>
        <w:t>5</w:t>
      </w:r>
      <w:r w:rsidR="00697E8F" w:rsidRPr="00697E8F">
        <w:rPr>
          <w:sz w:val="24"/>
        </w:rPr>
        <w:t>.</w:t>
      </w:r>
      <w:r>
        <w:t>4</w:t>
      </w:r>
      <w:r w:rsidR="00697E8F" w:rsidRPr="00697E8F">
        <w:rPr>
          <w:sz w:val="24"/>
        </w:rPr>
        <w:t>.</w:t>
      </w:r>
      <w:r>
        <w:t>1</w:t>
      </w:r>
      <w:r w:rsidR="00697E8F" w:rsidRPr="00697E8F">
        <w:rPr>
          <w:sz w:val="24"/>
        </w:rPr>
        <w:t>.</w:t>
      </w:r>
      <w:r>
        <w:t>3</w:t>
      </w:r>
      <w:r w:rsidR="00697E8F" w:rsidRPr="00697E8F">
        <w:rPr>
          <w:sz w:val="24"/>
        </w:rPr>
        <w:t>.</w:t>
      </w:r>
      <w:r>
        <w:t xml:space="preserve">1 </w:t>
      </w:r>
      <w:r w:rsidR="00347863">
        <w:t xml:space="preserve">How </w:t>
      </w:r>
      <w:r w:rsidR="00AF608B">
        <w:t>Stance was Calculated</w:t>
      </w:r>
    </w:p>
    <w:p w14:paraId="1CC0B99E" w14:textId="77777777" w:rsidR="00911324" w:rsidRDefault="00911324" w:rsidP="00195FE8"/>
    <w:p w14:paraId="30B5C7D6" w14:textId="6F0D4956" w:rsidR="000D77F4" w:rsidRDefault="000D77F4" w:rsidP="00195FE8">
      <w:r>
        <w:t>As a sample example</w:t>
      </w:r>
      <w:r w:rsidR="00D01590">
        <w:t xml:space="preserve"> and summery</w:t>
      </w:r>
      <w:r>
        <w:t xml:space="preserve"> of how the results were obtained, the topic of “drugs” will be discussed</w:t>
      </w:r>
      <w:r w:rsidR="00697E8F" w:rsidRPr="00697E8F">
        <w:rPr>
          <w:sz w:val="24"/>
        </w:rPr>
        <w:t>.</w:t>
      </w:r>
      <w:r w:rsidR="00E8736C">
        <w:t xml:space="preserve"> Initially, hundreds of articles that discussed drugs as the central topic were sourced from the daily mail using a web scraper</w:t>
      </w:r>
      <w:r w:rsidR="00697E8F" w:rsidRPr="00697E8F">
        <w:rPr>
          <w:sz w:val="24"/>
        </w:rPr>
        <w:t>.</w:t>
      </w:r>
      <w:r w:rsidR="00E8736C">
        <w:t xml:space="preserve"> Information extracted includes the authors name, the date the article was published as well as the title and contents of the article</w:t>
      </w:r>
      <w:r w:rsidR="00697E8F" w:rsidRPr="00697E8F">
        <w:rPr>
          <w:sz w:val="24"/>
        </w:rPr>
        <w:t>.</w:t>
      </w:r>
      <w:r w:rsidR="00E8736C">
        <w:t xml:space="preserve"> </w:t>
      </w:r>
      <w:r w:rsidR="007A0A21">
        <w:t>A word corpus was then built which maps each word to its original sentence and topic</w:t>
      </w:r>
      <w:r w:rsidR="00697E8F" w:rsidRPr="00697E8F">
        <w:rPr>
          <w:sz w:val="24"/>
        </w:rPr>
        <w:t>.</w:t>
      </w:r>
      <w:r w:rsidR="00CC4B7B">
        <w:t xml:space="preserve"> Data cleaning was then performed and natural language processing techniques were used in order to pre-process the data for the creation and running of the models</w:t>
      </w:r>
      <w:r w:rsidR="00697E8F" w:rsidRPr="00697E8F">
        <w:rPr>
          <w:sz w:val="24"/>
        </w:rPr>
        <w:t>.</w:t>
      </w:r>
      <w:r w:rsidR="00CC4B7B">
        <w:t xml:space="preserve"> </w:t>
      </w:r>
      <w:r w:rsidR="005B2F1A">
        <w:t>Bigrams, trigrams and four grams-all the way up to ten-grams (which</w:t>
      </w:r>
      <w:r w:rsidR="00D01590">
        <w:t xml:space="preserve"> represent phrases instead of words that refer to a topic) were also mapped to their topics and original sentences</w:t>
      </w:r>
      <w:r w:rsidR="00697E8F" w:rsidRPr="00697E8F">
        <w:rPr>
          <w:sz w:val="24"/>
        </w:rPr>
        <w:t>.</w:t>
      </w:r>
    </w:p>
    <w:p w14:paraId="3215C275" w14:textId="1B97FD97" w:rsidR="00D01590" w:rsidRDefault="00D01590" w:rsidP="00195FE8">
      <w:r>
        <w:t xml:space="preserve">The LDA model then built the topic of </w:t>
      </w:r>
      <w:r w:rsidR="00820DCE">
        <w:t>“</w:t>
      </w:r>
      <w:r>
        <w:t>drugs</w:t>
      </w:r>
      <w:r w:rsidR="00820DCE">
        <w:t>”</w:t>
      </w:r>
      <w:r>
        <w:t xml:space="preserve"> through linking all the words and phrases that mapped to this topic</w:t>
      </w:r>
      <w:r w:rsidR="008602EE">
        <w:t xml:space="preserve"> and</w:t>
      </w:r>
      <w:r w:rsidR="00CF5443">
        <w:t xml:space="preserve"> taking into account which words occurred more frequently then others</w:t>
      </w:r>
      <w:r w:rsidR="00697E8F" w:rsidRPr="00697E8F">
        <w:rPr>
          <w:sz w:val="24"/>
        </w:rPr>
        <w:t>.</w:t>
      </w:r>
      <w:r w:rsidR="008602EE">
        <w:t xml:space="preserve"> </w:t>
      </w:r>
      <w:r w:rsidR="00212064">
        <w:t>These words were matched to an arbitrary number known as an imaginary topic such as “1”</w:t>
      </w:r>
      <w:r w:rsidR="00697E8F" w:rsidRPr="00697E8F">
        <w:rPr>
          <w:sz w:val="24"/>
        </w:rPr>
        <w:t>.</w:t>
      </w:r>
      <w:r w:rsidR="00212064">
        <w:t xml:space="preserve"> In this instance the most used words for the topic of </w:t>
      </w:r>
      <w:r w:rsidR="00820DCE">
        <w:t>“</w:t>
      </w:r>
      <w:r w:rsidR="00212064">
        <w:t>drugs</w:t>
      </w:r>
      <w:r w:rsidR="00820DCE">
        <w:t>”</w:t>
      </w:r>
      <w:r w:rsidR="00212064">
        <w:t xml:space="preserve"> were “Police, Charge, Drug, Year, Officer, Arrest, Kill, Claim, Victim, Sentence, Case, Court, Cocaine, Young, Death, Illegal and problem”</w:t>
      </w:r>
      <w:r w:rsidR="00697E8F" w:rsidRPr="00697E8F">
        <w:rPr>
          <w:sz w:val="24"/>
        </w:rPr>
        <w:t>.</w:t>
      </w:r>
    </w:p>
    <w:p w14:paraId="2F2F416C" w14:textId="559B929B" w:rsidR="000D77F4" w:rsidRDefault="00820DCE" w:rsidP="00195FE8">
      <w:r>
        <w:t>A novel labelling algorithm was then applied to all topics</w:t>
      </w:r>
      <w:r w:rsidR="00697E8F" w:rsidRPr="00697E8F">
        <w:rPr>
          <w:sz w:val="24"/>
        </w:rPr>
        <w:t>.</w:t>
      </w:r>
      <w:r>
        <w:t xml:space="preserve"> This labelling algorithm used a distance algorithm for each word within the topic of “drugs”</w:t>
      </w:r>
      <w:r w:rsidR="00697E8F" w:rsidRPr="00697E8F">
        <w:rPr>
          <w:sz w:val="24"/>
        </w:rPr>
        <w:t>.</w:t>
      </w:r>
      <w:r w:rsidR="00F84432">
        <w:t xml:space="preserve"> This distance algorithm calculated the number of times each word was tagged with a topic, and which ever topic had more tags won and labelled the topic respectively</w:t>
      </w:r>
      <w:r w:rsidR="00697E8F" w:rsidRPr="00697E8F">
        <w:rPr>
          <w:sz w:val="24"/>
        </w:rPr>
        <w:t>.</w:t>
      </w:r>
      <w:r w:rsidR="00F84432">
        <w:t xml:space="preserve"> This solution encountered a new issue where some topics would have dominant word counts and duplicative label multiple topics</w:t>
      </w:r>
      <w:r w:rsidR="00697E8F" w:rsidRPr="00697E8F">
        <w:rPr>
          <w:sz w:val="24"/>
        </w:rPr>
        <w:t>.</w:t>
      </w:r>
      <w:r w:rsidR="00F84432">
        <w:t xml:space="preserve"> In this instance </w:t>
      </w:r>
      <w:r w:rsidR="00CE799D">
        <w:t>a “topic fight” algorithm would occur where any topic that was labelled twice would calculate its topic score against that of the other topic with the same label</w:t>
      </w:r>
      <w:r w:rsidR="00697E8F" w:rsidRPr="00697E8F">
        <w:rPr>
          <w:sz w:val="24"/>
        </w:rPr>
        <w:t>.</w:t>
      </w:r>
      <w:r w:rsidR="00CE799D">
        <w:t xml:space="preserve"> The winner that had a higher topic count within the distance algorithm kept its topic name and the loser would search for a new topic and without the previous topic in the list it would find its correct topic</w:t>
      </w:r>
      <w:r w:rsidR="00697E8F" w:rsidRPr="00697E8F">
        <w:rPr>
          <w:sz w:val="24"/>
        </w:rPr>
        <w:t>.</w:t>
      </w:r>
      <w:r w:rsidR="00CE799D">
        <w:t xml:space="preserve"> An example of this issue is the topic of “stocks” and </w:t>
      </w:r>
      <w:r w:rsidR="00CE799D">
        <w:lastRenderedPageBreak/>
        <w:t>“business”</w:t>
      </w:r>
      <w:r w:rsidR="00697E8F" w:rsidRPr="00697E8F">
        <w:rPr>
          <w:sz w:val="24"/>
        </w:rPr>
        <w:t>.</w:t>
      </w:r>
      <w:r w:rsidR="00CE799D">
        <w:t xml:space="preserve"> “stocks” became labelled as “business” due to the word dominance, but the topic fight algorithm allowed them to find their correct topic”</w:t>
      </w:r>
      <w:r w:rsidR="00697E8F" w:rsidRPr="00697E8F">
        <w:rPr>
          <w:sz w:val="24"/>
        </w:rPr>
        <w:t>.</w:t>
      </w:r>
    </w:p>
    <w:p w14:paraId="690F62CD" w14:textId="6A5B776B" w:rsidR="00CE799D" w:rsidRDefault="00CE799D" w:rsidP="00195FE8">
      <w:r>
        <w:t>The full sentences needed to then be retrieved in order to apply opinion mining techniques such as aspects of sentiment analysis</w:t>
      </w:r>
      <w:r w:rsidR="00697E8F" w:rsidRPr="00697E8F">
        <w:rPr>
          <w:sz w:val="24"/>
        </w:rPr>
        <w:t>.</w:t>
      </w:r>
      <w:r>
        <w:t xml:space="preserve"> This was performed through a similar probabilistic distance algorithm which took the words mapped to their original sentence and topic, and now that the topic was known for each word, the original sentences were retrieved</w:t>
      </w:r>
      <w:r w:rsidR="00697E8F" w:rsidRPr="00697E8F">
        <w:rPr>
          <w:sz w:val="24"/>
        </w:rPr>
        <w:t>.</w:t>
      </w:r>
      <w:r>
        <w:t xml:space="preserve"> The order that they were retrieved in did not matter and this allowed the original sentences to retrieved for each word for sentiment analysis accurately at 100%</w:t>
      </w:r>
      <w:r w:rsidR="00697E8F" w:rsidRPr="00697E8F">
        <w:rPr>
          <w:sz w:val="24"/>
        </w:rPr>
        <w:t>.</w:t>
      </w:r>
    </w:p>
    <w:p w14:paraId="3049B29B" w14:textId="11397125" w:rsidR="00A509DE" w:rsidRDefault="00A509DE" w:rsidP="00195FE8">
      <w:r>
        <w:t>Once sentences were retrieved per each topic the stance was calculated through applying opinion mining techniques to measure the individual subjectivity (how positive or negative a sentence was) and objectivity scores</w:t>
      </w:r>
      <w:r w:rsidR="00697E8F" w:rsidRPr="00697E8F">
        <w:rPr>
          <w:sz w:val="24"/>
        </w:rPr>
        <w:t>.</w:t>
      </w:r>
    </w:p>
    <w:p w14:paraId="6EA71605" w14:textId="3A3FBE2D" w:rsidR="00F55793" w:rsidRDefault="00F55793" w:rsidP="00195FE8">
      <w:r>
        <w:t>The results were then output to a database and the database was found to Grafana, a visualisation platform as a data source</w:t>
      </w:r>
      <w:r w:rsidR="00697E8F" w:rsidRPr="00697E8F">
        <w:rPr>
          <w:sz w:val="24"/>
        </w:rPr>
        <w:t>.</w:t>
      </w:r>
      <w:r>
        <w:t xml:space="preserve"> Finally, the graphs above were constructed and the results were displayed</w:t>
      </w:r>
      <w:r w:rsidR="00697E8F" w:rsidRPr="00697E8F">
        <w:rPr>
          <w:sz w:val="24"/>
        </w:rPr>
        <w:t>.</w:t>
      </w:r>
    </w:p>
    <w:p w14:paraId="7FB9A869" w14:textId="77777777" w:rsidR="00E94014" w:rsidRDefault="00E94014" w:rsidP="00195FE8"/>
    <w:p w14:paraId="7230181C" w14:textId="26C9B6BB" w:rsidR="00DE1EB0" w:rsidRDefault="00DE1EB0" w:rsidP="00DE1EB0">
      <w:pPr>
        <w:pStyle w:val="Heading4"/>
      </w:pPr>
      <w:r>
        <w:t>5</w:t>
      </w:r>
      <w:r w:rsidR="00697E8F" w:rsidRPr="00697E8F">
        <w:rPr>
          <w:sz w:val="24"/>
        </w:rPr>
        <w:t>.</w:t>
      </w:r>
      <w:r>
        <w:t>4</w:t>
      </w:r>
      <w:r w:rsidR="00697E8F" w:rsidRPr="00697E8F">
        <w:rPr>
          <w:sz w:val="24"/>
        </w:rPr>
        <w:t>.</w:t>
      </w:r>
      <w:r>
        <w:t>1</w:t>
      </w:r>
      <w:r w:rsidR="00697E8F" w:rsidRPr="00697E8F">
        <w:rPr>
          <w:sz w:val="24"/>
        </w:rPr>
        <w:t>.</w:t>
      </w:r>
      <w:r>
        <w:t>3</w:t>
      </w:r>
      <w:r w:rsidR="00697E8F" w:rsidRPr="00697E8F">
        <w:rPr>
          <w:sz w:val="24"/>
        </w:rPr>
        <w:t>.</w:t>
      </w:r>
      <w:r>
        <w:t>2 Reflecting Results Accurately</w:t>
      </w:r>
    </w:p>
    <w:p w14:paraId="622CF7ED" w14:textId="77777777" w:rsidR="00DE1EB0" w:rsidRPr="00195FE8" w:rsidRDefault="00DE1EB0" w:rsidP="00195FE8"/>
    <w:p w14:paraId="73633735" w14:textId="196AF0A5" w:rsidR="00395378" w:rsidRDefault="00C27000" w:rsidP="00C27000">
      <w:r>
        <w:t>The average result for how a topic is most represented is not always a strong indication of how a topic is perceived</w:t>
      </w:r>
      <w:r w:rsidR="00E3260C">
        <w:t xml:space="preserve"> when detecting the stance of news outlets</w:t>
      </w:r>
      <w:r w:rsidR="00697E8F" w:rsidRPr="00697E8F">
        <w:rPr>
          <w:sz w:val="24"/>
        </w:rPr>
        <w:t>.</w:t>
      </w:r>
      <w:r w:rsidR="00F65579">
        <w:t xml:space="preserve"> </w:t>
      </w:r>
      <w:r w:rsidR="006D0228">
        <w:t>N</w:t>
      </w:r>
      <w:r w:rsidR="00F65579">
        <w:t xml:space="preserve">ews </w:t>
      </w:r>
      <w:r w:rsidR="00E91960">
        <w:t>organisations</w:t>
      </w:r>
      <w:r w:rsidR="00E654E5">
        <w:t xml:space="preserve"> in particular</w:t>
      </w:r>
      <w:r w:rsidR="00F65579">
        <w:t xml:space="preserve"> use many arbitrary sentences that do not necessarily reflect sentiment, but are setups for the sentences that do reflect the sentiment</w:t>
      </w:r>
      <w:r w:rsidR="00697E8F" w:rsidRPr="00697E8F">
        <w:rPr>
          <w:sz w:val="24"/>
        </w:rPr>
        <w:t>.</w:t>
      </w:r>
      <w:r w:rsidR="00395378">
        <w:t xml:space="preserve"> This was briefly mentioned within the literature review when researching how to measure media bias [13]</w:t>
      </w:r>
      <w:r w:rsidR="00697E8F" w:rsidRPr="00697E8F">
        <w:rPr>
          <w:sz w:val="24"/>
        </w:rPr>
        <w:t>.</w:t>
      </w:r>
      <w:r w:rsidR="00395378">
        <w:t xml:space="preserve"> </w:t>
      </w:r>
      <w:r w:rsidR="003D07F2">
        <w:t xml:space="preserve">Informative news sources use many more objective sentences and this can greatly </w:t>
      </w:r>
      <w:r w:rsidR="006C3796">
        <w:t>affect</w:t>
      </w:r>
      <w:r w:rsidR="003D07F2">
        <w:t xml:space="preserve"> the subjectivity and polarity scores when looking at the average</w:t>
      </w:r>
      <w:r w:rsidR="00697E8F" w:rsidRPr="00697E8F">
        <w:rPr>
          <w:sz w:val="24"/>
        </w:rPr>
        <w:t>.</w:t>
      </w:r>
    </w:p>
    <w:p w14:paraId="7307C689" w14:textId="21DD2636" w:rsidR="003D4D0F" w:rsidRDefault="00941E72" w:rsidP="00C27000">
      <w:r w:rsidRPr="00941E72">
        <w:t>Examples could be “The Pope walked towards the stadium</w:t>
      </w:r>
      <w:r w:rsidR="00697E8F" w:rsidRPr="00697E8F">
        <w:rPr>
          <w:sz w:val="24"/>
        </w:rPr>
        <w:t>.</w:t>
      </w:r>
      <w:r w:rsidRPr="00941E72">
        <w:t>”, “The people followed” and the sentences that do reflect sentiment have less weight as the average brings down the overall result to</w:t>
      </w:r>
      <w:r w:rsidR="003B0B14">
        <w:t>wards</w:t>
      </w:r>
      <w:r w:rsidRPr="00941E72">
        <w:t xml:space="preserve"> zero</w:t>
      </w:r>
      <w:r w:rsidR="00697E8F" w:rsidRPr="00697E8F">
        <w:rPr>
          <w:sz w:val="24"/>
        </w:rPr>
        <w:t>.</w:t>
      </w:r>
      <w:r w:rsidR="00855FF7">
        <w:t xml:space="preserve"> Through attempting to sanitize the subjectivity scores that contained these empty sentiments and using t</w:t>
      </w:r>
      <w:r w:rsidR="002B233E" w:rsidRPr="002B233E">
        <w:t>he mode value i</w:t>
      </w:r>
      <w:r w:rsidR="00855FF7">
        <w:t xml:space="preserve">t </w:t>
      </w:r>
      <w:r w:rsidR="002B233E" w:rsidRPr="002B233E">
        <w:t xml:space="preserve">was found to have </w:t>
      </w:r>
      <w:r w:rsidR="006C3796">
        <w:t xml:space="preserve">a </w:t>
      </w:r>
      <w:r w:rsidR="002B233E" w:rsidRPr="002B233E">
        <w:t xml:space="preserve">better reflection of </w:t>
      </w:r>
      <w:r w:rsidR="00EE3D7B">
        <w:t xml:space="preserve">calculating </w:t>
      </w:r>
      <w:r w:rsidR="002B233E" w:rsidRPr="002B233E">
        <w:t>sentiment</w:t>
      </w:r>
      <w:r w:rsidR="00EE3D7B">
        <w:t xml:space="preserve"> for these news outlets</w:t>
      </w:r>
      <w:r w:rsidR="00697E8F" w:rsidRPr="00697E8F">
        <w:rPr>
          <w:sz w:val="24"/>
        </w:rPr>
        <w:t>.</w:t>
      </w:r>
      <w:r w:rsidR="00EA3338">
        <w:t xml:space="preserve"> As can be seen when comparing the average and mode, results seem to be skewed towards 0 within the average due to the high number of sentences that are none expressive, whereas in the mode a different picture is painted</w:t>
      </w:r>
      <w:r w:rsidR="00697E8F" w:rsidRPr="00697E8F">
        <w:rPr>
          <w:sz w:val="24"/>
        </w:rPr>
        <w:t>.</w:t>
      </w:r>
      <w:r w:rsidR="00EA3338">
        <w:t xml:space="preserve"> </w:t>
      </w:r>
      <w:r w:rsidR="00D56DCB">
        <w:t>The topic of “D</w:t>
      </w:r>
      <w:r w:rsidR="00EA3338">
        <w:t>rugs</w:t>
      </w:r>
      <w:r w:rsidR="00D56DCB">
        <w:t>”</w:t>
      </w:r>
      <w:r w:rsidR="00EA3338">
        <w:t xml:space="preserve"> has a </w:t>
      </w:r>
      <w:r w:rsidR="00D56DCB">
        <w:t xml:space="preserve">very </w:t>
      </w:r>
      <w:r w:rsidR="00095D23">
        <w:t>negative</w:t>
      </w:r>
      <w:r w:rsidR="00EA3338">
        <w:t xml:space="preserve"> stance </w:t>
      </w:r>
      <w:r w:rsidR="00095D23">
        <w:t xml:space="preserve">score </w:t>
      </w:r>
      <w:r w:rsidR="00EA3338">
        <w:t>and this is expected, but now business also becomes a negative topic</w:t>
      </w:r>
      <w:r w:rsidR="00697E8F" w:rsidRPr="00697E8F">
        <w:rPr>
          <w:sz w:val="24"/>
        </w:rPr>
        <w:t>.</w:t>
      </w:r>
      <w:r w:rsidR="00EA3338">
        <w:t xml:space="preserve"> The topics online and Trump are also seen to have a significantly higher scores due to the lack of non-explicatory sentences which dragged down the results</w:t>
      </w:r>
      <w:r w:rsidR="00697E8F" w:rsidRPr="00697E8F">
        <w:rPr>
          <w:sz w:val="24"/>
        </w:rPr>
        <w:t>.</w:t>
      </w:r>
      <w:r w:rsidR="00EA3338">
        <w:t xml:space="preserve"> This would seem to suggest that the mode is a better method of calculating the stance then the average, at least within news outlets where the majority of language is objective</w:t>
      </w:r>
      <w:r w:rsidR="00697E8F" w:rsidRPr="00697E8F">
        <w:rPr>
          <w:sz w:val="24"/>
        </w:rPr>
        <w:t>.</w:t>
      </w:r>
      <w:r w:rsidR="00095D23">
        <w:t xml:space="preserve"> Objectivity can still be calculated from calculating the separate objectivity score</w:t>
      </w:r>
      <w:r w:rsidR="00697E8F" w:rsidRPr="00697E8F">
        <w:rPr>
          <w:sz w:val="24"/>
        </w:rPr>
        <w:t>.</w:t>
      </w:r>
      <w:r w:rsidR="00095D23">
        <w:t xml:space="preserve"> </w:t>
      </w:r>
    </w:p>
    <w:p w14:paraId="191C870A" w14:textId="434BBE8D" w:rsidR="00C27000" w:rsidRDefault="00C27000" w:rsidP="00C27000">
      <w:r>
        <w:t>Through analysing the descriptive words of the media, it was found that it is rare for a public news media to use very positive terms such as “amazing” or terrific” due to their informality in comparison with the large amount of negative words such as “destructive” or “outrageous”</w:t>
      </w:r>
      <w:r w:rsidR="00697E8F" w:rsidRPr="00697E8F">
        <w:rPr>
          <w:sz w:val="24"/>
        </w:rPr>
        <w:t>.</w:t>
      </w:r>
      <w:r>
        <w:t xml:space="preserve"> This seems to point to a points system that is skewed </w:t>
      </w:r>
      <w:r w:rsidR="00EA3338">
        <w:t>towards</w:t>
      </w:r>
      <w:r>
        <w:t xml:space="preserve"> a more negative direction, and this should </w:t>
      </w:r>
      <w:r>
        <w:lastRenderedPageBreak/>
        <w:t>possibly lower the expectation for positive language</w:t>
      </w:r>
      <w:r w:rsidR="00697E8F" w:rsidRPr="00697E8F">
        <w:rPr>
          <w:sz w:val="24"/>
        </w:rPr>
        <w:t>.</w:t>
      </w:r>
      <w:r w:rsidR="00EA3338">
        <w:t xml:space="preserve"> This seems to be why higher results are fewer in number to lower results as can be seen within the figure “Daily Mail Mode Sentiment”</w:t>
      </w:r>
      <w:r w:rsidR="00697E8F" w:rsidRPr="00697E8F">
        <w:rPr>
          <w:sz w:val="24"/>
        </w:rPr>
        <w:t>.</w:t>
      </w:r>
    </w:p>
    <w:p w14:paraId="772200E2" w14:textId="1E2FC7EA" w:rsidR="009377FE" w:rsidRDefault="00C27000" w:rsidP="00C27000">
      <w:r>
        <w:t>Using the system described above, it stands to reason that a possible approach is if the result is zero the sentiment is negative, any result that falls between 0</w:t>
      </w:r>
      <w:r w:rsidR="00697E8F" w:rsidRPr="00697E8F">
        <w:rPr>
          <w:sz w:val="24"/>
        </w:rPr>
        <w:t>.</w:t>
      </w:r>
      <w:r>
        <w:t>1 and 0</w:t>
      </w:r>
      <w:r w:rsidR="00697E8F" w:rsidRPr="00697E8F">
        <w:rPr>
          <w:sz w:val="24"/>
        </w:rPr>
        <w:t>.</w:t>
      </w:r>
      <w:r>
        <w:t>3 is neutral and anything above is positive</w:t>
      </w:r>
      <w:r w:rsidR="00697E8F" w:rsidRPr="00697E8F">
        <w:rPr>
          <w:sz w:val="24"/>
        </w:rPr>
        <w:t>.</w:t>
      </w:r>
      <w:r>
        <w:t xml:space="preserve"> </w:t>
      </w:r>
    </w:p>
    <w:p w14:paraId="3345FEB6" w14:textId="77777777" w:rsidR="005334D1" w:rsidRDefault="005334D1" w:rsidP="00C27000"/>
    <w:p w14:paraId="204AF3CA" w14:textId="08EFDE80" w:rsidR="005334D1" w:rsidRDefault="005334D1" w:rsidP="005334D1">
      <w:pPr>
        <w:pStyle w:val="Heading2"/>
        <w:rPr>
          <w:i/>
          <w:iCs/>
        </w:rPr>
      </w:pPr>
      <w:bookmarkStart w:id="161" w:name="_Toc37444203"/>
      <w:r>
        <w:t>5</w:t>
      </w:r>
      <w:r w:rsidR="00697E8F" w:rsidRPr="00697E8F">
        <w:rPr>
          <w:sz w:val="24"/>
        </w:rPr>
        <w:t>.</w:t>
      </w:r>
      <w:r>
        <w:t>4</w:t>
      </w:r>
      <w:r w:rsidR="00697E8F" w:rsidRPr="00697E8F">
        <w:rPr>
          <w:sz w:val="24"/>
        </w:rPr>
        <w:t>.</w:t>
      </w:r>
      <w:r>
        <w:rPr>
          <w:i/>
          <w:iCs/>
        </w:rPr>
        <w:t>2 Evaluation with Random Participants</w:t>
      </w:r>
      <w:bookmarkEnd w:id="161"/>
    </w:p>
    <w:p w14:paraId="76775BCE" w14:textId="77777777" w:rsidR="005334D1" w:rsidRDefault="005334D1" w:rsidP="005334D1"/>
    <w:p w14:paraId="5C09DC5B" w14:textId="15316896" w:rsidR="005334D1" w:rsidRDefault="005334D1" w:rsidP="005334D1">
      <w:pPr>
        <w:pStyle w:val="Heading3"/>
      </w:pPr>
      <w:bookmarkStart w:id="162" w:name="_Toc37444204"/>
      <w:r>
        <w:t>5</w:t>
      </w:r>
      <w:r w:rsidR="00697E8F" w:rsidRPr="00697E8F">
        <w:t>.</w:t>
      </w:r>
      <w:r>
        <w:t>4</w:t>
      </w:r>
      <w:r w:rsidR="00697E8F" w:rsidRPr="00697E8F">
        <w:t>.</w:t>
      </w:r>
      <w:r>
        <w:t>2</w:t>
      </w:r>
      <w:r w:rsidR="00697E8F" w:rsidRPr="00697E8F">
        <w:t>.</w:t>
      </w:r>
      <w:r>
        <w:t>1 LDA Topic Labelling Evaluation</w:t>
      </w:r>
      <w:bookmarkEnd w:id="162"/>
    </w:p>
    <w:p w14:paraId="6FCBE921" w14:textId="77777777" w:rsidR="00D046AA" w:rsidRPr="00D046AA" w:rsidRDefault="00D046AA" w:rsidP="00D046AA"/>
    <w:p w14:paraId="015765E8" w14:textId="37F789A0" w:rsidR="005334D1" w:rsidRDefault="005334D1" w:rsidP="005334D1">
      <w:r>
        <w:t xml:space="preserve">A method of evaluation that applies to both the LDA topic model and </w:t>
      </w:r>
      <w:r w:rsidR="003615E8">
        <w:t xml:space="preserve">aspects of </w:t>
      </w:r>
      <w:r>
        <w:t>sentiment model testing is to check the accuracy against a document that has manually computed either sentiment scores or topics</w:t>
      </w:r>
      <w:r w:rsidR="00697E8F" w:rsidRPr="00697E8F">
        <w:rPr>
          <w:sz w:val="24"/>
        </w:rPr>
        <w:t>.</w:t>
      </w:r>
      <w:r>
        <w:t xml:space="preserve"> This requires new data for evaluation as training data that the model was created upon cannot be used</w:t>
      </w:r>
      <w:r w:rsidR="00697E8F" w:rsidRPr="00697E8F">
        <w:rPr>
          <w:sz w:val="24"/>
        </w:rPr>
        <w:t>.</w:t>
      </w:r>
      <w:r>
        <w:t xml:space="preserve"> Through comparing the manually generated topics names against that of the user an accurate score can be generated around how closely the model resembles a human’s capability of deciphering either sentiment or topic creation</w:t>
      </w:r>
      <w:r w:rsidR="00697E8F" w:rsidRPr="00697E8F">
        <w:rPr>
          <w:sz w:val="24"/>
        </w:rPr>
        <w:t>.</w:t>
      </w:r>
      <w:r w:rsidR="004011DB">
        <w:t xml:space="preserve"> The </w:t>
      </w:r>
      <w:r w:rsidR="00845046">
        <w:t>user’s</w:t>
      </w:r>
      <w:r w:rsidR="004011DB">
        <w:t xml:space="preserve"> ability to guess the topic generated by the LDA model can also be used to evaluate the accuracy of the LDA topic labelling algorithm</w:t>
      </w:r>
      <w:r w:rsidR="00697E8F" w:rsidRPr="00697E8F">
        <w:rPr>
          <w:sz w:val="24"/>
        </w:rPr>
        <w:t>.</w:t>
      </w:r>
    </w:p>
    <w:p w14:paraId="3C26A53E" w14:textId="77777777" w:rsidR="00A81117" w:rsidRDefault="00A81117" w:rsidP="005334D1"/>
    <w:p w14:paraId="5A02E42D" w14:textId="6B2E3BE5" w:rsidR="00EA779E" w:rsidRDefault="00845046" w:rsidP="00EA779E">
      <w:pPr>
        <w:pStyle w:val="Heading4"/>
      </w:pPr>
      <w:r>
        <w:t>5</w:t>
      </w:r>
      <w:r w:rsidR="00697E8F" w:rsidRPr="00697E8F">
        <w:rPr>
          <w:sz w:val="24"/>
        </w:rPr>
        <w:t>.</w:t>
      </w:r>
      <w:r>
        <w:t>4</w:t>
      </w:r>
      <w:r w:rsidR="00697E8F" w:rsidRPr="00697E8F">
        <w:rPr>
          <w:sz w:val="24"/>
        </w:rPr>
        <w:t>.</w:t>
      </w:r>
      <w:r>
        <w:t>2</w:t>
      </w:r>
      <w:r w:rsidR="00697E8F" w:rsidRPr="00697E8F">
        <w:rPr>
          <w:sz w:val="24"/>
        </w:rPr>
        <w:t>.</w:t>
      </w:r>
      <w:r>
        <w:t>1</w:t>
      </w:r>
      <w:r w:rsidR="00697E8F" w:rsidRPr="00697E8F">
        <w:rPr>
          <w:sz w:val="24"/>
        </w:rPr>
        <w:t>.</w:t>
      </w:r>
      <w:r>
        <w:t>1 Parameters for the LDA Topic Survey</w:t>
      </w:r>
    </w:p>
    <w:p w14:paraId="313B8C99" w14:textId="548DA0B9" w:rsidR="00EA779E" w:rsidRDefault="00EA779E" w:rsidP="00EA779E"/>
    <w:p w14:paraId="74C05F0F" w14:textId="0A63CB79" w:rsidR="00EA779E" w:rsidRDefault="00EA779E" w:rsidP="00EA779E">
      <w:pPr>
        <w:pStyle w:val="ListParagraph"/>
        <w:numPr>
          <w:ilvl w:val="0"/>
          <w:numId w:val="2"/>
        </w:numPr>
      </w:pPr>
      <w:r>
        <w:t>The topics were chosen at random from the list of topics that were generated by the LDA topic model</w:t>
      </w:r>
      <w:r w:rsidR="00697E8F" w:rsidRPr="00697E8F">
        <w:rPr>
          <w:sz w:val="24"/>
        </w:rPr>
        <w:t>.</w:t>
      </w:r>
      <w:r>
        <w:t xml:space="preserve"> These topics are 1</w:t>
      </w:r>
      <w:r w:rsidR="00697E8F" w:rsidRPr="00697E8F">
        <w:rPr>
          <w:sz w:val="24"/>
        </w:rPr>
        <w:t>.</w:t>
      </w:r>
      <w:r>
        <w:t xml:space="preserve"> Abortion, 2</w:t>
      </w:r>
      <w:r w:rsidR="00697E8F" w:rsidRPr="00697E8F">
        <w:rPr>
          <w:sz w:val="24"/>
        </w:rPr>
        <w:t>.</w:t>
      </w:r>
      <w:r>
        <w:t xml:space="preserve"> Brexit, 3</w:t>
      </w:r>
      <w:r w:rsidR="00697E8F" w:rsidRPr="00697E8F">
        <w:rPr>
          <w:sz w:val="24"/>
        </w:rPr>
        <w:t>.</w:t>
      </w:r>
      <w:r>
        <w:t xml:space="preserve"> Medicine, 4</w:t>
      </w:r>
      <w:r w:rsidR="00697E8F" w:rsidRPr="00697E8F">
        <w:rPr>
          <w:sz w:val="24"/>
        </w:rPr>
        <w:t>.</w:t>
      </w:r>
      <w:r>
        <w:t xml:space="preserve"> Trump, 5</w:t>
      </w:r>
      <w:r w:rsidR="00697E8F" w:rsidRPr="00697E8F">
        <w:rPr>
          <w:sz w:val="24"/>
        </w:rPr>
        <w:t>.</w:t>
      </w:r>
      <w:r>
        <w:t xml:space="preserve"> Housing</w:t>
      </w:r>
      <w:r w:rsidR="00697E8F" w:rsidRPr="00697E8F">
        <w:rPr>
          <w:sz w:val="24"/>
        </w:rPr>
        <w:t>.</w:t>
      </w:r>
    </w:p>
    <w:p w14:paraId="306A1121" w14:textId="51D22763" w:rsidR="00924307" w:rsidRDefault="00924307" w:rsidP="00EA779E">
      <w:pPr>
        <w:pStyle w:val="ListParagraph"/>
        <w:numPr>
          <w:ilvl w:val="0"/>
          <w:numId w:val="2"/>
        </w:numPr>
      </w:pPr>
      <w:r>
        <w:t>The words provided for each topic are the highest weighted words within that given topic</w:t>
      </w:r>
      <w:r w:rsidR="00697E8F" w:rsidRPr="00697E8F">
        <w:rPr>
          <w:sz w:val="24"/>
        </w:rPr>
        <w:t>.</w:t>
      </w:r>
    </w:p>
    <w:p w14:paraId="74CE2FD7" w14:textId="0CAF91A4" w:rsidR="00744CB0" w:rsidRDefault="00744CB0" w:rsidP="00EA779E">
      <w:pPr>
        <w:pStyle w:val="ListParagraph"/>
        <w:numPr>
          <w:ilvl w:val="0"/>
          <w:numId w:val="2"/>
        </w:numPr>
      </w:pPr>
      <w:r>
        <w:t>Each user fills out the topic they believe comprises the given words</w:t>
      </w:r>
      <w:r w:rsidR="00697E8F" w:rsidRPr="00697E8F">
        <w:rPr>
          <w:sz w:val="24"/>
        </w:rPr>
        <w:t>.</w:t>
      </w:r>
    </w:p>
    <w:p w14:paraId="08C298DF" w14:textId="463CC9E6" w:rsidR="003615E8" w:rsidRDefault="00EA779E" w:rsidP="005334D1">
      <w:pPr>
        <w:pStyle w:val="ListParagraph"/>
        <w:numPr>
          <w:ilvl w:val="0"/>
          <w:numId w:val="2"/>
        </w:numPr>
      </w:pPr>
      <w:r>
        <w:t xml:space="preserve">The premises of the analysis </w:t>
      </w:r>
      <w:r w:rsidR="00AF7F95">
        <w:t>is</w:t>
      </w:r>
      <w:r>
        <w:t xml:space="preserve"> to determine the accuracy of the LDA topic model and the LDA labelling against that of random participants</w:t>
      </w:r>
      <w:r w:rsidR="00697E8F" w:rsidRPr="00697E8F">
        <w:rPr>
          <w:sz w:val="24"/>
        </w:rPr>
        <w:t>.</w:t>
      </w:r>
    </w:p>
    <w:p w14:paraId="26403A42" w14:textId="176FF06D" w:rsidR="003615E8" w:rsidRDefault="003615E8" w:rsidP="005334D1"/>
    <w:p w14:paraId="3C674FB4" w14:textId="62697884" w:rsidR="00A81117" w:rsidRDefault="00A81117" w:rsidP="005334D1"/>
    <w:p w14:paraId="03414EC7" w14:textId="7B77CE34" w:rsidR="00A81117" w:rsidRDefault="00A81117" w:rsidP="005334D1"/>
    <w:p w14:paraId="3E2E9DA6" w14:textId="1D62C458" w:rsidR="00A81117" w:rsidRDefault="00A81117" w:rsidP="005334D1"/>
    <w:p w14:paraId="7113320B" w14:textId="0873B42E" w:rsidR="00A81117" w:rsidRDefault="00A81117" w:rsidP="005334D1"/>
    <w:p w14:paraId="59D3F6A4" w14:textId="33A9D8AE" w:rsidR="00A81117" w:rsidRDefault="00A81117" w:rsidP="005334D1"/>
    <w:p w14:paraId="15EA62A8" w14:textId="5BD77988" w:rsidR="00A81117" w:rsidRDefault="00A81117" w:rsidP="005334D1"/>
    <w:p w14:paraId="745E4094" w14:textId="5EE0565D" w:rsidR="00A81117" w:rsidRDefault="00A81117" w:rsidP="005334D1"/>
    <w:p w14:paraId="3BFEF3F9" w14:textId="3EE26B14" w:rsidR="00A81117" w:rsidRDefault="00A81117" w:rsidP="005334D1"/>
    <w:p w14:paraId="0F32AD05" w14:textId="203ADA03" w:rsidR="00A81117" w:rsidRDefault="00A81117" w:rsidP="00A81117">
      <w:pPr>
        <w:pStyle w:val="Heading4"/>
      </w:pPr>
      <w:r>
        <w:lastRenderedPageBreak/>
        <w:t>5</w:t>
      </w:r>
      <w:r w:rsidR="00697E8F" w:rsidRPr="00697E8F">
        <w:rPr>
          <w:sz w:val="24"/>
        </w:rPr>
        <w:t>.</w:t>
      </w:r>
      <w:r>
        <w:t>4</w:t>
      </w:r>
      <w:r w:rsidR="00697E8F" w:rsidRPr="00697E8F">
        <w:rPr>
          <w:sz w:val="24"/>
        </w:rPr>
        <w:t>.</w:t>
      </w:r>
      <w:r>
        <w:t>2</w:t>
      </w:r>
      <w:r w:rsidR="00697E8F" w:rsidRPr="00697E8F">
        <w:rPr>
          <w:sz w:val="24"/>
        </w:rPr>
        <w:t>.</w:t>
      </w:r>
      <w:r>
        <w:t>1</w:t>
      </w:r>
      <w:r w:rsidR="00697E8F" w:rsidRPr="00697E8F">
        <w:rPr>
          <w:sz w:val="24"/>
        </w:rPr>
        <w:t>.</w:t>
      </w:r>
      <w:r>
        <w:t>2 Results of Survey</w:t>
      </w:r>
    </w:p>
    <w:p w14:paraId="34B2F721" w14:textId="77777777" w:rsidR="00A81117" w:rsidRPr="00A81117" w:rsidRDefault="00A81117" w:rsidP="00A81117"/>
    <w:p w14:paraId="72812BD5" w14:textId="77777777" w:rsidR="005334D1" w:rsidRDefault="005334D1" w:rsidP="005334D1">
      <w:pPr>
        <w:keepNext/>
      </w:pPr>
      <w:r w:rsidRPr="00606E14">
        <w:rPr>
          <w:noProof/>
        </w:rPr>
        <w:drawing>
          <wp:inline distT="0" distB="0" distL="0" distR="0" wp14:anchorId="0F9BE34F" wp14:editId="57E68330">
            <wp:extent cx="5219205" cy="5492711"/>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84474" cy="5561400"/>
                    </a:xfrm>
                    <a:prstGeom prst="rect">
                      <a:avLst/>
                    </a:prstGeom>
                  </pic:spPr>
                </pic:pic>
              </a:graphicData>
            </a:graphic>
          </wp:inline>
        </w:drawing>
      </w:r>
    </w:p>
    <w:p w14:paraId="607B7B7B" w14:textId="6B7438ED" w:rsidR="005334D1" w:rsidRDefault="005334D1" w:rsidP="005334D1">
      <w:pPr>
        <w:pStyle w:val="Caption"/>
      </w:pPr>
      <w:bookmarkStart w:id="163" w:name="_Toc37444296"/>
      <w:r>
        <w:t xml:space="preserve">Figure </w:t>
      </w:r>
      <w:fldSimple w:instr=" SEQ Figure \* ARABIC ">
        <w:r w:rsidR="00DB675C">
          <w:rPr>
            <w:noProof/>
          </w:rPr>
          <w:t>67</w:t>
        </w:r>
      </w:fldSimple>
      <w:r>
        <w:t xml:space="preserve"> LDA Survey used to Evaluate Model</w:t>
      </w:r>
      <w:bookmarkEnd w:id="163"/>
    </w:p>
    <w:p w14:paraId="7C3D11E5" w14:textId="283C6A42" w:rsidR="005334D1" w:rsidRDefault="005334D1" w:rsidP="005334D1"/>
    <w:p w14:paraId="30C51E53" w14:textId="15292069" w:rsidR="00945FDB" w:rsidRDefault="00945FDB" w:rsidP="005334D1"/>
    <w:p w14:paraId="65CD0FD8" w14:textId="06E5B80D" w:rsidR="00945FDB" w:rsidRDefault="00945FDB" w:rsidP="005334D1"/>
    <w:p w14:paraId="35D27163" w14:textId="6554B250" w:rsidR="00945FDB" w:rsidRDefault="00945FDB" w:rsidP="005334D1"/>
    <w:p w14:paraId="7D498E9C" w14:textId="09F0F7ED" w:rsidR="00945FDB" w:rsidRDefault="00945FDB" w:rsidP="005334D1"/>
    <w:p w14:paraId="7C63FF4F" w14:textId="23466D17" w:rsidR="00945FDB" w:rsidRDefault="00945FDB" w:rsidP="005334D1"/>
    <w:p w14:paraId="5FD3DAB4" w14:textId="5D7A12F1" w:rsidR="00945FDB" w:rsidRDefault="00945FDB" w:rsidP="005334D1"/>
    <w:p w14:paraId="41D140F5" w14:textId="77777777" w:rsidR="00945FDB" w:rsidRDefault="00945FDB" w:rsidP="005334D1"/>
    <w:p w14:paraId="3F04AFD5" w14:textId="62DE9C08" w:rsidR="00F7799E" w:rsidRDefault="00F7799E" w:rsidP="00F7799E">
      <w:pPr>
        <w:pStyle w:val="Heading4"/>
      </w:pPr>
      <w:r>
        <w:lastRenderedPageBreak/>
        <w:t>5</w:t>
      </w:r>
      <w:r w:rsidR="00697E8F" w:rsidRPr="00697E8F">
        <w:rPr>
          <w:sz w:val="24"/>
        </w:rPr>
        <w:t>.</w:t>
      </w:r>
      <w:r>
        <w:t>4</w:t>
      </w:r>
      <w:r w:rsidR="00697E8F" w:rsidRPr="00697E8F">
        <w:rPr>
          <w:sz w:val="24"/>
        </w:rPr>
        <w:t>.</w:t>
      </w:r>
      <w:r>
        <w:t>2</w:t>
      </w:r>
      <w:r w:rsidR="00697E8F" w:rsidRPr="00697E8F">
        <w:rPr>
          <w:sz w:val="24"/>
        </w:rPr>
        <w:t>.</w:t>
      </w:r>
      <w:r>
        <w:t>1</w:t>
      </w:r>
      <w:r w:rsidR="00697E8F" w:rsidRPr="00697E8F">
        <w:rPr>
          <w:sz w:val="24"/>
        </w:rPr>
        <w:t>.</w:t>
      </w:r>
      <w:r>
        <w:t>2 Results Explained</w:t>
      </w:r>
    </w:p>
    <w:p w14:paraId="333CDA83" w14:textId="77777777" w:rsidR="00F7799E" w:rsidRPr="00F7799E" w:rsidRDefault="00F7799E" w:rsidP="00F7799E"/>
    <w:p w14:paraId="4DE473D4" w14:textId="64BDD503" w:rsidR="005334D1" w:rsidRDefault="005334D1" w:rsidP="005334D1">
      <w:r>
        <w:t>For testing the quality of the topics, twenty random participants were asked to fill out this survey and the results are as follows</w:t>
      </w:r>
      <w:r w:rsidR="00697E8F" w:rsidRPr="00697E8F">
        <w:rPr>
          <w:sz w:val="24"/>
        </w:rPr>
        <w:t>.</w:t>
      </w:r>
    </w:p>
    <w:p w14:paraId="503C6CBF" w14:textId="77777777" w:rsidR="005334D1" w:rsidRDefault="005334D1" w:rsidP="005334D1">
      <w:r>
        <w:t>For the first topic list refereeing to abortion:</w:t>
      </w:r>
    </w:p>
    <w:p w14:paraId="3924C855" w14:textId="77777777" w:rsidR="005334D1" w:rsidRDefault="005334D1" w:rsidP="005334D1">
      <w:pPr>
        <w:pStyle w:val="ListParagraph"/>
        <w:numPr>
          <w:ilvl w:val="0"/>
          <w:numId w:val="2"/>
        </w:numPr>
      </w:pPr>
      <w:r>
        <w:t>Nine correctly guessed abortion</w:t>
      </w:r>
    </w:p>
    <w:p w14:paraId="532642C3" w14:textId="77777777" w:rsidR="005334D1" w:rsidRDefault="005334D1" w:rsidP="005334D1">
      <w:pPr>
        <w:pStyle w:val="ListParagraph"/>
        <w:numPr>
          <w:ilvl w:val="0"/>
          <w:numId w:val="2"/>
        </w:numPr>
      </w:pPr>
      <w:r>
        <w:t>Six Guessed Women’s rights</w:t>
      </w:r>
    </w:p>
    <w:p w14:paraId="7DDC2387" w14:textId="77777777" w:rsidR="005334D1" w:rsidRDefault="005334D1" w:rsidP="005334D1">
      <w:pPr>
        <w:pStyle w:val="ListParagraph"/>
        <w:numPr>
          <w:ilvl w:val="0"/>
          <w:numId w:val="2"/>
        </w:numPr>
      </w:pPr>
      <w:r>
        <w:t>Three Pro-Life</w:t>
      </w:r>
    </w:p>
    <w:p w14:paraId="014BF971" w14:textId="77777777" w:rsidR="005334D1" w:rsidRDefault="005334D1" w:rsidP="005334D1">
      <w:pPr>
        <w:pStyle w:val="ListParagraph"/>
        <w:numPr>
          <w:ilvl w:val="0"/>
          <w:numId w:val="2"/>
        </w:numPr>
      </w:pPr>
      <w:r>
        <w:t xml:space="preserve">One guessed pregnancy </w:t>
      </w:r>
    </w:p>
    <w:p w14:paraId="5AAD2038" w14:textId="77777777" w:rsidR="005334D1" w:rsidRDefault="005334D1" w:rsidP="005334D1">
      <w:pPr>
        <w:pStyle w:val="ListParagraph"/>
        <w:numPr>
          <w:ilvl w:val="0"/>
          <w:numId w:val="2"/>
        </w:numPr>
      </w:pPr>
      <w:r>
        <w:t>One guessed life</w:t>
      </w:r>
    </w:p>
    <w:p w14:paraId="3EB9D8B7" w14:textId="77777777" w:rsidR="005334D1" w:rsidRDefault="005334D1" w:rsidP="005334D1">
      <w:r>
        <w:t>For the second topic list refereeing to Brexit:</w:t>
      </w:r>
    </w:p>
    <w:p w14:paraId="7ABBB7A6" w14:textId="77777777" w:rsidR="005334D1" w:rsidRDefault="005334D1" w:rsidP="005334D1">
      <w:pPr>
        <w:pStyle w:val="ListParagraph"/>
        <w:numPr>
          <w:ilvl w:val="0"/>
          <w:numId w:val="2"/>
        </w:numPr>
      </w:pPr>
      <w:r>
        <w:t>Thirteen correctly guessed Brexit</w:t>
      </w:r>
    </w:p>
    <w:p w14:paraId="0E814CF9" w14:textId="77777777" w:rsidR="005334D1" w:rsidRDefault="005334D1" w:rsidP="005334D1">
      <w:pPr>
        <w:pStyle w:val="ListParagraph"/>
        <w:numPr>
          <w:ilvl w:val="0"/>
          <w:numId w:val="2"/>
        </w:numPr>
      </w:pPr>
      <w:r>
        <w:t>Two guessed Vote</w:t>
      </w:r>
    </w:p>
    <w:p w14:paraId="1172B511" w14:textId="77777777" w:rsidR="005334D1" w:rsidRDefault="005334D1" w:rsidP="005334D1">
      <w:pPr>
        <w:pStyle w:val="ListParagraph"/>
        <w:numPr>
          <w:ilvl w:val="0"/>
          <w:numId w:val="2"/>
        </w:numPr>
      </w:pPr>
      <w:r>
        <w:t>Two guessed Politics</w:t>
      </w:r>
    </w:p>
    <w:p w14:paraId="78990106" w14:textId="77777777" w:rsidR="005334D1" w:rsidRDefault="005334D1" w:rsidP="005334D1">
      <w:pPr>
        <w:pStyle w:val="ListParagraph"/>
        <w:numPr>
          <w:ilvl w:val="0"/>
          <w:numId w:val="2"/>
        </w:numPr>
      </w:pPr>
      <w:r>
        <w:t>One guessed Boris Johnson</w:t>
      </w:r>
    </w:p>
    <w:p w14:paraId="20C937B2" w14:textId="77777777" w:rsidR="005334D1" w:rsidRDefault="005334D1" w:rsidP="005334D1">
      <w:pPr>
        <w:pStyle w:val="ListParagraph"/>
        <w:numPr>
          <w:ilvl w:val="0"/>
          <w:numId w:val="2"/>
        </w:numPr>
      </w:pPr>
      <w:r>
        <w:t>One guessed EU</w:t>
      </w:r>
    </w:p>
    <w:p w14:paraId="626A6C85" w14:textId="77777777" w:rsidR="005334D1" w:rsidRDefault="005334D1" w:rsidP="005334D1">
      <w:pPr>
        <w:pStyle w:val="ListParagraph"/>
        <w:numPr>
          <w:ilvl w:val="0"/>
          <w:numId w:val="2"/>
        </w:numPr>
      </w:pPr>
      <w:r>
        <w:t>One guessed Law</w:t>
      </w:r>
    </w:p>
    <w:p w14:paraId="27D227C0" w14:textId="77777777" w:rsidR="005334D1" w:rsidRDefault="005334D1" w:rsidP="005334D1">
      <w:r>
        <w:t>For the third topic list refereeing to Medicine:</w:t>
      </w:r>
    </w:p>
    <w:p w14:paraId="444BA6C6" w14:textId="77777777" w:rsidR="005334D1" w:rsidRDefault="005334D1" w:rsidP="005334D1">
      <w:pPr>
        <w:pStyle w:val="ListParagraph"/>
        <w:numPr>
          <w:ilvl w:val="0"/>
          <w:numId w:val="2"/>
        </w:numPr>
      </w:pPr>
      <w:r>
        <w:t>Fourteen correctly guessed medicine or hospital or health</w:t>
      </w:r>
    </w:p>
    <w:p w14:paraId="2549D259" w14:textId="77777777" w:rsidR="005334D1" w:rsidRDefault="005334D1" w:rsidP="005334D1">
      <w:pPr>
        <w:pStyle w:val="ListParagraph"/>
        <w:numPr>
          <w:ilvl w:val="0"/>
          <w:numId w:val="2"/>
        </w:numPr>
      </w:pPr>
      <w:r>
        <w:t>Three guessed drugs</w:t>
      </w:r>
    </w:p>
    <w:p w14:paraId="1C1760B3" w14:textId="77777777" w:rsidR="005334D1" w:rsidRDefault="005334D1" w:rsidP="005334D1">
      <w:pPr>
        <w:pStyle w:val="ListParagraph"/>
        <w:numPr>
          <w:ilvl w:val="0"/>
          <w:numId w:val="2"/>
        </w:numPr>
      </w:pPr>
      <w:r>
        <w:t>Two guessed the topic coronavirus</w:t>
      </w:r>
    </w:p>
    <w:p w14:paraId="47E567A0" w14:textId="77777777" w:rsidR="005334D1" w:rsidRDefault="005334D1" w:rsidP="005334D1">
      <w:pPr>
        <w:pStyle w:val="ListParagraph"/>
        <w:numPr>
          <w:ilvl w:val="0"/>
          <w:numId w:val="2"/>
        </w:numPr>
      </w:pPr>
      <w:r>
        <w:t>One guessed Animal Testing</w:t>
      </w:r>
    </w:p>
    <w:p w14:paraId="46C55298" w14:textId="77777777" w:rsidR="005334D1" w:rsidRDefault="005334D1" w:rsidP="005334D1">
      <w:r>
        <w:t>For the fourth topic list refereeing to Trump:</w:t>
      </w:r>
    </w:p>
    <w:p w14:paraId="1AFE7986" w14:textId="77777777" w:rsidR="005334D1" w:rsidRDefault="005334D1" w:rsidP="005334D1">
      <w:pPr>
        <w:pStyle w:val="ListParagraph"/>
        <w:numPr>
          <w:ilvl w:val="0"/>
          <w:numId w:val="2"/>
        </w:numPr>
      </w:pPr>
      <w:r>
        <w:t>Six correctly guessed Trump</w:t>
      </w:r>
    </w:p>
    <w:p w14:paraId="2F88B72A" w14:textId="77777777" w:rsidR="005334D1" w:rsidRDefault="005334D1" w:rsidP="005334D1">
      <w:pPr>
        <w:pStyle w:val="ListParagraph"/>
        <w:numPr>
          <w:ilvl w:val="0"/>
          <w:numId w:val="2"/>
        </w:numPr>
      </w:pPr>
      <w:r>
        <w:t>Six guessed election</w:t>
      </w:r>
    </w:p>
    <w:p w14:paraId="2AE7838D" w14:textId="77777777" w:rsidR="005334D1" w:rsidRDefault="005334D1" w:rsidP="005334D1">
      <w:pPr>
        <w:pStyle w:val="ListParagraph"/>
        <w:numPr>
          <w:ilvl w:val="0"/>
          <w:numId w:val="2"/>
        </w:numPr>
      </w:pPr>
      <w:r>
        <w:t>Four guessed Election</w:t>
      </w:r>
    </w:p>
    <w:p w14:paraId="0EAE8208" w14:textId="77777777" w:rsidR="005334D1" w:rsidRDefault="005334D1" w:rsidP="005334D1">
      <w:pPr>
        <w:pStyle w:val="ListParagraph"/>
        <w:numPr>
          <w:ilvl w:val="0"/>
          <w:numId w:val="2"/>
        </w:numPr>
      </w:pPr>
      <w:r>
        <w:t>Two guessed USA</w:t>
      </w:r>
    </w:p>
    <w:p w14:paraId="57BF1D29" w14:textId="77777777" w:rsidR="005334D1" w:rsidRDefault="005334D1" w:rsidP="005334D1">
      <w:pPr>
        <w:pStyle w:val="ListParagraph"/>
        <w:numPr>
          <w:ilvl w:val="0"/>
          <w:numId w:val="2"/>
        </w:numPr>
      </w:pPr>
      <w:r>
        <w:t>One guessed government</w:t>
      </w:r>
    </w:p>
    <w:p w14:paraId="59CE86D5" w14:textId="77777777" w:rsidR="005334D1" w:rsidRDefault="005334D1" w:rsidP="005334D1">
      <w:pPr>
        <w:pStyle w:val="ListParagraph"/>
        <w:numPr>
          <w:ilvl w:val="0"/>
          <w:numId w:val="2"/>
        </w:numPr>
      </w:pPr>
      <w:r>
        <w:t>One guessed political</w:t>
      </w:r>
    </w:p>
    <w:p w14:paraId="63178A85" w14:textId="77777777" w:rsidR="005334D1" w:rsidRDefault="005334D1" w:rsidP="005334D1">
      <w:r>
        <w:t>For the fifth topic list refereeing to Housing:</w:t>
      </w:r>
    </w:p>
    <w:p w14:paraId="1929F4CC" w14:textId="77777777" w:rsidR="005334D1" w:rsidRDefault="005334D1" w:rsidP="005334D1">
      <w:pPr>
        <w:pStyle w:val="ListParagraph"/>
        <w:numPr>
          <w:ilvl w:val="0"/>
          <w:numId w:val="2"/>
        </w:numPr>
      </w:pPr>
      <w:r>
        <w:t>Nineteen correctly made a reference to the housing epidemic</w:t>
      </w:r>
    </w:p>
    <w:p w14:paraId="79A0FFD6" w14:textId="77777777" w:rsidR="005334D1" w:rsidRDefault="005334D1" w:rsidP="005334D1">
      <w:pPr>
        <w:pStyle w:val="ListParagraph"/>
        <w:numPr>
          <w:ilvl w:val="0"/>
          <w:numId w:val="2"/>
        </w:numPr>
      </w:pPr>
      <w:r>
        <w:t>One guessed real-estate</w:t>
      </w:r>
    </w:p>
    <w:p w14:paraId="3083AAC1" w14:textId="77777777" w:rsidR="005334D1" w:rsidRDefault="005334D1" w:rsidP="005334D1"/>
    <w:p w14:paraId="463A8B40" w14:textId="0F77BFA1" w:rsidR="005334D1" w:rsidRDefault="005334D1" w:rsidP="005334D1">
      <w:r>
        <w:t>From the above results, the LDA topic model was capable of guessing the correct topic for each sequence of words</w:t>
      </w:r>
      <w:r w:rsidR="00945FDB">
        <w:t xml:space="preserve"> with 100% accuracy</w:t>
      </w:r>
      <w:r>
        <w:t>, whereas the random participants managed to guess 61% correctly with 39% out of 100 being something related to the current topic</w:t>
      </w:r>
      <w:r w:rsidR="00697E8F" w:rsidRPr="00697E8F">
        <w:rPr>
          <w:sz w:val="24"/>
        </w:rPr>
        <w:t>.</w:t>
      </w:r>
      <w:r>
        <w:t xml:space="preserve"> This does not mean the current LDA model is perfect as it was found that the requirement for this LDA topic model and labelling algorithm required dominant topics in order to distribute the words correctly</w:t>
      </w:r>
      <w:r w:rsidR="00697E8F" w:rsidRPr="00697E8F">
        <w:rPr>
          <w:sz w:val="24"/>
        </w:rPr>
        <w:t>.</w:t>
      </w:r>
      <w:r>
        <w:t xml:space="preserve"> </w:t>
      </w:r>
      <w:r w:rsidR="00D351FA">
        <w:t xml:space="preserve">But it seems that as long as the topics discussed are known in advance and the topics in question are not generic, </w:t>
      </w:r>
      <w:r w:rsidR="00D351FA">
        <w:lastRenderedPageBreak/>
        <w:t>the LDA topic labelling algorithm has a very high accuracy in labelling topics</w:t>
      </w:r>
      <w:r w:rsidR="00697E8F" w:rsidRPr="00697E8F">
        <w:rPr>
          <w:sz w:val="24"/>
        </w:rPr>
        <w:t>.</w:t>
      </w:r>
      <w:r w:rsidR="00480FBE">
        <w:t xml:space="preserve"> The LDA topic model itself is also very capable of finding the dominant words within non-generic topics</w:t>
      </w:r>
      <w:r w:rsidR="00697E8F" w:rsidRPr="00697E8F">
        <w:rPr>
          <w:sz w:val="24"/>
        </w:rPr>
        <w:t>.</w:t>
      </w:r>
    </w:p>
    <w:p w14:paraId="4EFCE79F" w14:textId="257CA87D" w:rsidR="005334D1" w:rsidRDefault="005334D1" w:rsidP="005334D1">
      <w:r>
        <w:t>A dominant topic is a topic where the words used to describe the topic are specific such as Brexit, or Trump and are not shared across multiple topics</w:t>
      </w:r>
      <w:r w:rsidR="00697E8F" w:rsidRPr="00697E8F">
        <w:rPr>
          <w:sz w:val="24"/>
        </w:rPr>
        <w:t>.</w:t>
      </w:r>
      <w:r>
        <w:t xml:space="preserve"> The example previously used to discuss topics that where not dominant were “football” and “GAA” where the top words were “win”, “lose” and “team” and classified the topics under a more generic topic name of “sports”</w:t>
      </w:r>
      <w:r w:rsidR="00697E8F" w:rsidRPr="00697E8F">
        <w:rPr>
          <w:sz w:val="24"/>
        </w:rPr>
        <w:t>.</w:t>
      </w:r>
      <w:r>
        <w:t xml:space="preserve"> Another example is the topic of “stocks” and “business” which often had too many similar terms, and as a result the topic of “stocks” always became labelled as “business</w:t>
      </w:r>
      <w:r w:rsidR="0048752E">
        <w:t>”, although as described earlier, the relabelling of stocks was rectified using a “topic fight” algorithm that forces the duplicate topics to fight for the topic through a probabilistic word distance fight</w:t>
      </w:r>
      <w:r w:rsidR="00697E8F" w:rsidRPr="00697E8F">
        <w:rPr>
          <w:sz w:val="24"/>
        </w:rPr>
        <w:t>.</w:t>
      </w:r>
      <w:r w:rsidR="0048752E">
        <w:t xml:space="preserve"> The loser should then be able to find their appropriate topic</w:t>
      </w:r>
      <w:r w:rsidR="00697E8F" w:rsidRPr="00697E8F">
        <w:rPr>
          <w:sz w:val="24"/>
        </w:rPr>
        <w:t>.</w:t>
      </w:r>
      <w:r w:rsidR="0048752E">
        <w:t xml:space="preserve"> </w:t>
      </w:r>
    </w:p>
    <w:p w14:paraId="574EA2A4" w14:textId="704E4331" w:rsidR="005334D1" w:rsidRDefault="005334D1" w:rsidP="005334D1">
      <w:r>
        <w:t xml:space="preserve">Where generic topics were removed and only </w:t>
      </w:r>
      <w:r w:rsidR="004C3D4A">
        <w:t>twelve</w:t>
      </w:r>
      <w:r>
        <w:t xml:space="preserve"> topics were left from the original nineteen, it was found that the LDA topic model managed to match all </w:t>
      </w:r>
      <w:r w:rsidR="004C3D4A">
        <w:t>twelve</w:t>
      </w:r>
      <w:r>
        <w:t xml:space="preserve"> topics to their most commonly used terms and the topic labelling algorithm was capable of labelling eleven out of </w:t>
      </w:r>
      <w:r w:rsidR="004C3D4A">
        <w:t>twelve</w:t>
      </w:r>
      <w:r>
        <w:t xml:space="preserve"> topics correctly, revealing an accuracy of </w:t>
      </w:r>
      <w:r w:rsidR="004C3D4A">
        <w:t>92</w:t>
      </w:r>
      <w:r>
        <w:t>%</w:t>
      </w:r>
      <w:r w:rsidR="004C3D4A">
        <w:t xml:space="preserve"> when it came to labelling non-generic topics</w:t>
      </w:r>
      <w:r w:rsidR="00697E8F" w:rsidRPr="00697E8F">
        <w:rPr>
          <w:sz w:val="24"/>
        </w:rPr>
        <w:t>.</w:t>
      </w:r>
    </w:p>
    <w:p w14:paraId="7EC24C49" w14:textId="77777777" w:rsidR="005334D1" w:rsidRDefault="005334D1" w:rsidP="005334D1"/>
    <w:p w14:paraId="7EF57D22" w14:textId="256777F5" w:rsidR="005334D1" w:rsidRDefault="005334D1" w:rsidP="005334D1">
      <w:pPr>
        <w:pStyle w:val="Heading3"/>
        <w:rPr>
          <w:i/>
          <w:iCs/>
        </w:rPr>
      </w:pPr>
      <w:bookmarkStart w:id="164" w:name="_Toc37444205"/>
      <w:r>
        <w:t>5</w:t>
      </w:r>
      <w:r w:rsidR="00697E8F" w:rsidRPr="00697E8F">
        <w:t>.</w:t>
      </w:r>
      <w:r>
        <w:t>4</w:t>
      </w:r>
      <w:r w:rsidR="00697E8F" w:rsidRPr="00697E8F">
        <w:t>.</w:t>
      </w:r>
      <w:r>
        <w:t>2</w:t>
      </w:r>
      <w:r w:rsidR="00697E8F" w:rsidRPr="00697E8F">
        <w:t>.</w:t>
      </w:r>
      <w:r>
        <w:t xml:space="preserve">2 </w:t>
      </w:r>
      <w:r>
        <w:rPr>
          <w:i/>
          <w:iCs/>
        </w:rPr>
        <w:t>Sentiment Evaluation</w:t>
      </w:r>
      <w:bookmarkEnd w:id="164"/>
    </w:p>
    <w:p w14:paraId="2ACE81DB" w14:textId="77777777" w:rsidR="005334D1" w:rsidRPr="00766A74" w:rsidRDefault="005334D1" w:rsidP="005334D1"/>
    <w:p w14:paraId="2D42EB10" w14:textId="7BC367E5" w:rsidR="00A7720A" w:rsidRDefault="00A7720A" w:rsidP="005334D1">
      <w:r>
        <w:t xml:space="preserve">Note that the measuring of sentiment is not a major area of complexity within this dissertation and as a result the evaluation </w:t>
      </w:r>
      <w:r w:rsidR="009F2FC4">
        <w:t xml:space="preserve">of sentiment </w:t>
      </w:r>
      <w:r>
        <w:t>has been simplified</w:t>
      </w:r>
      <w:r w:rsidR="00697E8F" w:rsidRPr="00697E8F">
        <w:rPr>
          <w:sz w:val="24"/>
        </w:rPr>
        <w:t>.</w:t>
      </w:r>
    </w:p>
    <w:p w14:paraId="4F5875D1" w14:textId="0D2A9E6C" w:rsidR="005334D1" w:rsidRDefault="005334D1" w:rsidP="005334D1">
      <w:r>
        <w:t>The below survey was provided to twenty users and the sentences were picked from the positive / negative sentences dataset at random</w:t>
      </w:r>
      <w:r w:rsidR="00697E8F" w:rsidRPr="00697E8F">
        <w:rPr>
          <w:sz w:val="24"/>
        </w:rPr>
        <w:t>.</w:t>
      </w:r>
      <w:r>
        <w:t xml:space="preserve"> The survey found that 76 out of 100 questions were answered correctly</w:t>
      </w:r>
      <w:r w:rsidR="00697E8F" w:rsidRPr="00697E8F">
        <w:rPr>
          <w:sz w:val="24"/>
        </w:rPr>
        <w:t>.</w:t>
      </w:r>
      <w:r>
        <w:t xml:space="preserve"> The positive results model show case an equal accuracy as the twenty random participants at 76</w:t>
      </w:r>
      <w:r w:rsidR="00697E8F" w:rsidRPr="00697E8F">
        <w:rPr>
          <w:sz w:val="24"/>
        </w:rPr>
        <w:t>.</w:t>
      </w:r>
      <w:r>
        <w:t>1% and the negative score accuracy is slightly lower at a total accuracy of 68</w:t>
      </w:r>
      <w:r w:rsidR="00697E8F" w:rsidRPr="00697E8F">
        <w:rPr>
          <w:sz w:val="24"/>
        </w:rPr>
        <w:t>.</w:t>
      </w:r>
      <w:r>
        <w:t>6%</w:t>
      </w:r>
      <w:r w:rsidR="00697E8F" w:rsidRPr="00697E8F">
        <w:rPr>
          <w:sz w:val="24"/>
        </w:rPr>
        <w:t>.</w:t>
      </w:r>
    </w:p>
    <w:p w14:paraId="0FACA2CD" w14:textId="77777777" w:rsidR="005334D1" w:rsidRDefault="005334D1" w:rsidP="005334D1">
      <w:pPr>
        <w:keepNext/>
      </w:pPr>
      <w:r w:rsidRPr="0025394E">
        <w:rPr>
          <w:noProof/>
        </w:rPr>
        <w:lastRenderedPageBreak/>
        <w:drawing>
          <wp:inline distT="0" distB="0" distL="0" distR="0" wp14:anchorId="4EC052A3" wp14:editId="33FA33BE">
            <wp:extent cx="5005449" cy="514816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3448" cy="5248962"/>
                    </a:xfrm>
                    <a:prstGeom prst="rect">
                      <a:avLst/>
                    </a:prstGeom>
                  </pic:spPr>
                </pic:pic>
              </a:graphicData>
            </a:graphic>
          </wp:inline>
        </w:drawing>
      </w:r>
    </w:p>
    <w:p w14:paraId="399589C6" w14:textId="43B5BBB4" w:rsidR="005334D1" w:rsidRDefault="005334D1" w:rsidP="005334D1">
      <w:bookmarkStart w:id="165" w:name="_Toc37444297"/>
      <w:r>
        <w:t xml:space="preserve">Figure </w:t>
      </w:r>
      <w:fldSimple w:instr=" SEQ Figure \* ARABIC ">
        <w:r w:rsidR="00DB675C">
          <w:rPr>
            <w:noProof/>
          </w:rPr>
          <w:t>68</w:t>
        </w:r>
      </w:fldSimple>
      <w:r>
        <w:t xml:space="preserve"> Sentiment User Survey</w:t>
      </w:r>
      <w:bookmarkEnd w:id="165"/>
    </w:p>
    <w:p w14:paraId="6B2BF0A2" w14:textId="77777777" w:rsidR="005334D1" w:rsidRDefault="005334D1" w:rsidP="005334D1"/>
    <w:p w14:paraId="62D14657" w14:textId="5327F46D" w:rsidR="005334D1" w:rsidRDefault="005334D1" w:rsidP="005334D1">
      <w:pPr>
        <w:pStyle w:val="Heading2"/>
        <w:rPr>
          <w:i/>
          <w:iCs/>
        </w:rPr>
      </w:pPr>
      <w:bookmarkStart w:id="166" w:name="_Toc37444206"/>
      <w:r>
        <w:t>5</w:t>
      </w:r>
      <w:r w:rsidR="00697E8F" w:rsidRPr="00697E8F">
        <w:rPr>
          <w:sz w:val="24"/>
        </w:rPr>
        <w:t>.</w:t>
      </w:r>
      <w:r>
        <w:t>4</w:t>
      </w:r>
      <w:r w:rsidR="00697E8F" w:rsidRPr="00697E8F">
        <w:rPr>
          <w:sz w:val="24"/>
        </w:rPr>
        <w:t>.</w:t>
      </w:r>
      <w:r>
        <w:rPr>
          <w:i/>
          <w:iCs/>
        </w:rPr>
        <w:t>3 Effect of User Bias when understanding Topics and Sentiment</w:t>
      </w:r>
      <w:bookmarkEnd w:id="166"/>
    </w:p>
    <w:p w14:paraId="11845C76" w14:textId="77777777" w:rsidR="005334D1" w:rsidRDefault="005334D1" w:rsidP="005334D1"/>
    <w:p w14:paraId="1DDBE114" w14:textId="65F74FA5" w:rsidR="005334D1" w:rsidRDefault="005334D1" w:rsidP="005334D1">
      <w:r>
        <w:t>When conducting any type of research that is subjective, bias always play a role and has the possibility to impact results if not accounted for correctly</w:t>
      </w:r>
      <w:r w:rsidR="00697E8F" w:rsidRPr="00697E8F">
        <w:rPr>
          <w:sz w:val="24"/>
        </w:rPr>
        <w:t>.</w:t>
      </w:r>
      <w:r>
        <w:t xml:space="preserve"> In this instance user bias may have skewed the results due to user bias</w:t>
      </w:r>
      <w:r w:rsidR="00697E8F" w:rsidRPr="00697E8F">
        <w:rPr>
          <w:sz w:val="24"/>
        </w:rPr>
        <w:t>.</w:t>
      </w:r>
      <w:r>
        <w:t xml:space="preserve"> As an example, within the third topic of medicine, two individuals guessed coronavirus even though there was no mention of the illness, but due to the epidemic that is taking place the guess was altered</w:t>
      </w:r>
      <w:r w:rsidR="00697E8F" w:rsidRPr="00697E8F">
        <w:rPr>
          <w:sz w:val="24"/>
        </w:rPr>
        <w:t>.</w:t>
      </w:r>
      <w:r>
        <w:t xml:space="preserve"> This inconsistency could have been avoided through conducting user surveys to first determine any bias that may be present and only after the screening allow certain participants to complete the survey if the chance for bias was deemed low</w:t>
      </w:r>
      <w:r w:rsidR="00697E8F" w:rsidRPr="00697E8F">
        <w:rPr>
          <w:sz w:val="24"/>
        </w:rPr>
        <w:t>.</w:t>
      </w:r>
    </w:p>
    <w:p w14:paraId="0C45E986" w14:textId="43B43AE6" w:rsidR="009F51AF" w:rsidRDefault="009F51AF" w:rsidP="00C27000"/>
    <w:p w14:paraId="74444F89" w14:textId="52021902" w:rsidR="00FB2499" w:rsidRDefault="00FB2499" w:rsidP="00C27000"/>
    <w:p w14:paraId="1FB5E278" w14:textId="77777777" w:rsidR="00EB679D" w:rsidRDefault="00EB679D" w:rsidP="00C27000"/>
    <w:p w14:paraId="5272198E" w14:textId="59F9EA7B" w:rsidR="00244BE1" w:rsidRDefault="00244BE1" w:rsidP="00244BE1">
      <w:pPr>
        <w:pStyle w:val="Heading2"/>
        <w:rPr>
          <w:i/>
          <w:iCs/>
        </w:rPr>
      </w:pPr>
      <w:bookmarkStart w:id="167" w:name="_Toc37444207"/>
      <w:r>
        <w:lastRenderedPageBreak/>
        <w:t>5</w:t>
      </w:r>
      <w:r w:rsidR="00697E8F" w:rsidRPr="00697E8F">
        <w:rPr>
          <w:sz w:val="24"/>
        </w:rPr>
        <w:t>.</w:t>
      </w:r>
      <w:r w:rsidR="00D22B1E">
        <w:t>4</w:t>
      </w:r>
      <w:r w:rsidR="00697E8F" w:rsidRPr="00697E8F">
        <w:rPr>
          <w:sz w:val="24"/>
        </w:rPr>
        <w:t>.</w:t>
      </w:r>
      <w:r w:rsidR="005334D1">
        <w:rPr>
          <w:i/>
          <w:iCs/>
        </w:rPr>
        <w:t>4</w:t>
      </w:r>
      <w:r>
        <w:rPr>
          <w:i/>
          <w:iCs/>
        </w:rPr>
        <w:t xml:space="preserve"> </w:t>
      </w:r>
      <w:r w:rsidR="001A61D1">
        <w:rPr>
          <w:i/>
          <w:iCs/>
        </w:rPr>
        <w:t>Evaluati</w:t>
      </w:r>
      <w:r w:rsidR="00CC12FC">
        <w:rPr>
          <w:i/>
          <w:iCs/>
        </w:rPr>
        <w:t xml:space="preserve">ng </w:t>
      </w:r>
      <w:r w:rsidR="001A61D1">
        <w:rPr>
          <w:i/>
          <w:iCs/>
        </w:rPr>
        <w:t>Computer Generated Scores</w:t>
      </w:r>
      <w:bookmarkEnd w:id="167"/>
    </w:p>
    <w:p w14:paraId="7E4B2D81" w14:textId="7FDDB044" w:rsidR="00244BE1" w:rsidRDefault="00244BE1" w:rsidP="00244BE1"/>
    <w:p w14:paraId="365DF411" w14:textId="148EF42F" w:rsidR="00187ACE" w:rsidRDefault="00187ACE" w:rsidP="00187ACE">
      <w:pPr>
        <w:pStyle w:val="Heading3"/>
      </w:pPr>
      <w:bookmarkStart w:id="168" w:name="_Toc37444208"/>
      <w:r>
        <w:t>5</w:t>
      </w:r>
      <w:r w:rsidR="00697E8F" w:rsidRPr="00697E8F">
        <w:t>.</w:t>
      </w:r>
      <w:r w:rsidR="00D22B1E">
        <w:t>4</w:t>
      </w:r>
      <w:r w:rsidR="00697E8F" w:rsidRPr="00697E8F">
        <w:t>.</w:t>
      </w:r>
      <w:r w:rsidR="005334D1">
        <w:t>4</w:t>
      </w:r>
      <w:r w:rsidR="00697E8F" w:rsidRPr="00697E8F">
        <w:t>.</w:t>
      </w:r>
      <w:r>
        <w:t>1 LDA Perplexity and Coherence Scores</w:t>
      </w:r>
      <w:bookmarkEnd w:id="168"/>
    </w:p>
    <w:p w14:paraId="76C014C4" w14:textId="77777777" w:rsidR="00187ACE" w:rsidRPr="00D53664" w:rsidRDefault="00187ACE" w:rsidP="00244BE1"/>
    <w:p w14:paraId="185BC40F" w14:textId="26B71277" w:rsidR="00800333" w:rsidRDefault="00800333" w:rsidP="00244BE1">
      <w:r>
        <w:t xml:space="preserve">As introduced previously, the </w:t>
      </w:r>
      <w:r w:rsidR="00C55884">
        <w:t>intent within this evaluation is to have</w:t>
      </w:r>
      <w:r>
        <w:t xml:space="preserve"> the LDA </w:t>
      </w:r>
      <w:r w:rsidR="00B16744">
        <w:t xml:space="preserve">topic model and opinion mining techniques such as the </w:t>
      </w:r>
      <w:r>
        <w:t xml:space="preserve">sentiment </w:t>
      </w:r>
      <w:r w:rsidR="00B16744">
        <w:t>model reflect on the overall accuracy of the system</w:t>
      </w:r>
      <w:r w:rsidR="00697E8F" w:rsidRPr="00697E8F">
        <w:rPr>
          <w:sz w:val="24"/>
        </w:rPr>
        <w:t>.</w:t>
      </w:r>
    </w:p>
    <w:p w14:paraId="251DB4A9" w14:textId="0E8DD31B" w:rsidR="00244BE1" w:rsidRDefault="00244BE1" w:rsidP="00244BE1">
      <w:r>
        <w:t xml:space="preserve">A method of evaluating the LDA and sentiment topic models is to use probabilistic algorithms that are </w:t>
      </w:r>
      <w:r w:rsidR="00F571CF">
        <w:t xml:space="preserve">often </w:t>
      </w:r>
      <w:r>
        <w:t>used to define the accuracy of machine learning models</w:t>
      </w:r>
      <w:r w:rsidR="00697E8F" w:rsidRPr="00697E8F">
        <w:rPr>
          <w:sz w:val="24"/>
        </w:rPr>
        <w:t>.</w:t>
      </w:r>
      <w:r>
        <w:t xml:space="preserve"> For LDA two such </w:t>
      </w:r>
      <w:r w:rsidR="00F571CF">
        <w:t>scores</w:t>
      </w:r>
      <w:r>
        <w:t xml:space="preserve"> are Perplexity and Coherence scores</w:t>
      </w:r>
      <w:r w:rsidR="00697E8F" w:rsidRPr="00697E8F">
        <w:rPr>
          <w:sz w:val="24"/>
        </w:rPr>
        <w:t>.</w:t>
      </w:r>
      <w:r>
        <w:t xml:space="preserve"> Perplexity score</w:t>
      </w:r>
      <w:r w:rsidRPr="00367829">
        <w:t xml:space="preserve"> </w:t>
      </w:r>
      <w:r>
        <w:t>is a statistical measure of how well the model predicts a topics relation to the words through comparing word distribution and topic mixtures where the lower the score the better</w:t>
      </w:r>
      <w:r w:rsidR="00697E8F" w:rsidRPr="00697E8F">
        <w:rPr>
          <w:sz w:val="24"/>
        </w:rPr>
        <w:t>.</w:t>
      </w:r>
      <w:r>
        <w:t xml:space="preserve"> The coherence score is used for assessing the quality of the learned topics through checking the number of words that appear in multiple topics where the higher the score, the higher the quality of the topic</w:t>
      </w:r>
      <w:r w:rsidR="00697E8F" w:rsidRPr="00697E8F">
        <w:rPr>
          <w:sz w:val="24"/>
        </w:rPr>
        <w:t>.</w:t>
      </w:r>
      <w:r>
        <w:t xml:space="preserve"> </w:t>
      </w:r>
    </w:p>
    <w:p w14:paraId="7FA8888A" w14:textId="3F950F99" w:rsidR="00244BE1" w:rsidRDefault="00244BE1" w:rsidP="00244BE1">
      <w:r>
        <w:t>Through various improvements and modifications within the creation of the LDA model, the quality of topics was improved over time</w:t>
      </w:r>
      <w:r w:rsidR="00697E8F" w:rsidRPr="00697E8F">
        <w:rPr>
          <w:sz w:val="24"/>
        </w:rPr>
        <w:t>.</w:t>
      </w:r>
      <w:r>
        <w:t xml:space="preserve"> Initially with the LDA prototype and a more basic data cleaning algorithm, the coherence score was 0</w:t>
      </w:r>
      <w:r w:rsidR="00697E8F" w:rsidRPr="00697E8F">
        <w:rPr>
          <w:sz w:val="24"/>
        </w:rPr>
        <w:t>.</w:t>
      </w:r>
      <w:r>
        <w:t>32 and perplexity was -23</w:t>
      </w:r>
      <w:r w:rsidR="00697E8F" w:rsidRPr="00697E8F">
        <w:rPr>
          <w:sz w:val="24"/>
        </w:rPr>
        <w:t>.</w:t>
      </w:r>
      <w:r>
        <w:t>56</w:t>
      </w:r>
      <w:r w:rsidR="00697E8F" w:rsidRPr="00697E8F">
        <w:rPr>
          <w:sz w:val="24"/>
        </w:rPr>
        <w:t>.</w:t>
      </w:r>
      <w:r>
        <w:t xml:space="preserve"> After the data cleaning algorithm was revised and improved the coherence score rose to </w:t>
      </w:r>
      <w:r w:rsidRPr="00B42EC8">
        <w:t>0</w:t>
      </w:r>
      <w:r w:rsidR="00697E8F" w:rsidRPr="00697E8F">
        <w:rPr>
          <w:sz w:val="24"/>
        </w:rPr>
        <w:t>.</w:t>
      </w:r>
      <w:r w:rsidRPr="00B42EC8">
        <w:t>41</w:t>
      </w:r>
      <w:r>
        <w:t xml:space="preserve"> and the perplexity rose to -22</w:t>
      </w:r>
      <w:r w:rsidR="00697E8F" w:rsidRPr="00697E8F">
        <w:rPr>
          <w:sz w:val="24"/>
        </w:rPr>
        <w:t>.</w:t>
      </w:r>
      <w:r>
        <w:t>84</w:t>
      </w:r>
      <w:r w:rsidR="00697E8F" w:rsidRPr="00697E8F">
        <w:rPr>
          <w:sz w:val="24"/>
        </w:rPr>
        <w:t>.</w:t>
      </w:r>
    </w:p>
    <w:p w14:paraId="11F0720A" w14:textId="4798A9C0" w:rsidR="001A61D1" w:rsidRDefault="00244BE1" w:rsidP="00244BE1">
      <w:r>
        <w:t>Once the training data was changed to real newspaper data, and the number of topics was adjusted to nineteen a higher accuracy was again reached as the coherence score rose to 0</w:t>
      </w:r>
      <w:r w:rsidR="00697E8F" w:rsidRPr="00697E8F">
        <w:rPr>
          <w:sz w:val="24"/>
        </w:rPr>
        <w:t>.</w:t>
      </w:r>
      <w:r>
        <w:t>45 and the perplexity lowered to -21</w:t>
      </w:r>
      <w:r w:rsidR="00697E8F" w:rsidRPr="00697E8F">
        <w:rPr>
          <w:sz w:val="24"/>
        </w:rPr>
        <w:t>.</w:t>
      </w:r>
      <w:r>
        <w:t>3</w:t>
      </w:r>
      <w:r w:rsidR="00697E8F" w:rsidRPr="00697E8F">
        <w:rPr>
          <w:sz w:val="24"/>
        </w:rPr>
        <w:t>.</w:t>
      </w:r>
      <w:r>
        <w:t xml:space="preserve"> The LDA mallet wrapper was then used over the Gensim wrapper and this again improved the coherence score </w:t>
      </w:r>
      <w:r w:rsidR="00F571CF">
        <w:t xml:space="preserve">to </w:t>
      </w:r>
      <w:r>
        <w:t>0</w:t>
      </w:r>
      <w:r w:rsidR="00697E8F" w:rsidRPr="00697E8F">
        <w:rPr>
          <w:sz w:val="24"/>
        </w:rPr>
        <w:t>.</w:t>
      </w:r>
      <w:r>
        <w:t>55 and lowered the perplexity to -15</w:t>
      </w:r>
      <w:r w:rsidR="00697E8F" w:rsidRPr="00697E8F">
        <w:rPr>
          <w:sz w:val="24"/>
        </w:rPr>
        <w:t>.</w:t>
      </w:r>
      <w:r>
        <w:t>67</w:t>
      </w:r>
      <w:r w:rsidR="00697E8F" w:rsidRPr="00697E8F">
        <w:rPr>
          <w:sz w:val="24"/>
        </w:rPr>
        <w:t>.</w:t>
      </w:r>
    </w:p>
    <w:p w14:paraId="4E90CA44" w14:textId="27E17593" w:rsidR="00187ACE" w:rsidRDefault="00187ACE" w:rsidP="00187ACE">
      <w:pPr>
        <w:pStyle w:val="Heading3"/>
      </w:pPr>
      <w:bookmarkStart w:id="169" w:name="_Toc37444209"/>
      <w:r>
        <w:t>5</w:t>
      </w:r>
      <w:r w:rsidR="00697E8F" w:rsidRPr="00697E8F">
        <w:t>.</w:t>
      </w:r>
      <w:r w:rsidR="005334D1">
        <w:t>4</w:t>
      </w:r>
      <w:r w:rsidR="00697E8F" w:rsidRPr="00697E8F">
        <w:t>.</w:t>
      </w:r>
      <w:r w:rsidR="005334D1">
        <w:t>4</w:t>
      </w:r>
      <w:r w:rsidR="00697E8F" w:rsidRPr="00697E8F">
        <w:t>.</w:t>
      </w:r>
      <w:r>
        <w:t>2 Sentiment</w:t>
      </w:r>
      <w:r w:rsidR="00AB0288">
        <w:t xml:space="preserve"> </w:t>
      </w:r>
      <w:r w:rsidR="00F86941">
        <w:t>accuracy</w:t>
      </w:r>
      <w:r w:rsidR="00AB0288">
        <w:t xml:space="preserve"> -</w:t>
      </w:r>
      <w:r>
        <w:t xml:space="preserve"> Testing Against Known Results</w:t>
      </w:r>
      <w:bookmarkEnd w:id="169"/>
    </w:p>
    <w:p w14:paraId="41AE160D" w14:textId="77777777" w:rsidR="00187ACE" w:rsidRDefault="00187ACE" w:rsidP="00244BE1"/>
    <w:p w14:paraId="179C70F4" w14:textId="2329F5B9" w:rsidR="001A61D1" w:rsidRDefault="001A61D1" w:rsidP="001A61D1">
      <w:r>
        <w:t>The library used to extract sentiment was TextBlob and not an area of major complexity within this project</w:t>
      </w:r>
      <w:r w:rsidR="00697E8F" w:rsidRPr="00697E8F">
        <w:rPr>
          <w:sz w:val="24"/>
        </w:rPr>
        <w:t>.</w:t>
      </w:r>
      <w:r>
        <w:t xml:space="preserve"> The main factor which affected the sentiments accuracy within this context was the quality of the data cleaning algorithm which has been discussed in detail within chapter three and four</w:t>
      </w:r>
      <w:r w:rsidR="00697E8F" w:rsidRPr="00697E8F">
        <w:rPr>
          <w:sz w:val="24"/>
        </w:rPr>
        <w:t>.</w:t>
      </w:r>
      <w:r>
        <w:t xml:space="preserve"> In order to assess the accuracy of the sentiment analysis performed, sentences were tested against a list of positive sentences found in the file “positive</w:t>
      </w:r>
      <w:r w:rsidR="00697E8F" w:rsidRPr="00697E8F">
        <w:rPr>
          <w:sz w:val="24"/>
        </w:rPr>
        <w:t>.</w:t>
      </w:r>
      <w:r>
        <w:t>txt” and a list of negative sentences in the list “negative</w:t>
      </w:r>
      <w:r w:rsidR="00697E8F" w:rsidRPr="00697E8F">
        <w:rPr>
          <w:sz w:val="24"/>
        </w:rPr>
        <w:t>.</w:t>
      </w:r>
      <w:r>
        <w:t>txt”</w:t>
      </w:r>
      <w:r w:rsidR="00697E8F" w:rsidRPr="00697E8F">
        <w:rPr>
          <w:sz w:val="24"/>
        </w:rPr>
        <w:t>.</w:t>
      </w:r>
      <w:r>
        <w:t xml:space="preserve"> This data set includes a lot of confusing and ambiguous sentences that are difficult even for a human to understand providing a good baseline to test against</w:t>
      </w:r>
      <w:r w:rsidR="00697E8F" w:rsidRPr="00697E8F">
        <w:rPr>
          <w:sz w:val="24"/>
        </w:rPr>
        <w:t>.</w:t>
      </w:r>
    </w:p>
    <w:p w14:paraId="1A529554" w14:textId="3D9B2F9E" w:rsidR="006904A4" w:rsidRDefault="001A61D1" w:rsidP="006904A4">
      <w:r>
        <w:t>The results showed that the positive results were 76</w:t>
      </w:r>
      <w:r w:rsidR="00697E8F" w:rsidRPr="00697E8F">
        <w:rPr>
          <w:sz w:val="24"/>
        </w:rPr>
        <w:t>.</w:t>
      </w:r>
      <w:r>
        <w:t>1% accurate and the negative were 68</w:t>
      </w:r>
      <w:r w:rsidR="00697E8F" w:rsidRPr="00697E8F">
        <w:rPr>
          <w:sz w:val="24"/>
        </w:rPr>
        <w:t>.</w:t>
      </w:r>
      <w:r>
        <w:t>6% accurate</w:t>
      </w:r>
      <w:r w:rsidR="00697E8F" w:rsidRPr="00697E8F">
        <w:rPr>
          <w:sz w:val="24"/>
        </w:rPr>
        <w:t>.</w:t>
      </w:r>
      <w:r>
        <w:t xml:space="preserve"> Each list included 5225 separate sentences and due to their high amount of difficulty the sentiment evaluation seems to be very capable to manage analysing the sentiment within newspaper articles, where more clear language is used</w:t>
      </w:r>
      <w:r w:rsidR="00697E8F" w:rsidRPr="00697E8F">
        <w:rPr>
          <w:sz w:val="24"/>
        </w:rPr>
        <w:t>.</w:t>
      </w:r>
    </w:p>
    <w:p w14:paraId="4717457A" w14:textId="7BAC2DA2" w:rsidR="005334D1" w:rsidRDefault="005334D1" w:rsidP="006904A4"/>
    <w:p w14:paraId="175F8B3A" w14:textId="77777777" w:rsidR="00FB2499" w:rsidRPr="006904A4" w:rsidRDefault="00FB2499" w:rsidP="006904A4"/>
    <w:p w14:paraId="520DB9B5" w14:textId="49DBDDE3" w:rsidR="00DB06CB" w:rsidRDefault="0012239A" w:rsidP="00DB06CB">
      <w:pPr>
        <w:pStyle w:val="Heading2"/>
      </w:pPr>
      <w:bookmarkStart w:id="170" w:name="_Toc37444210"/>
      <w:r>
        <w:lastRenderedPageBreak/>
        <w:t>5</w:t>
      </w:r>
      <w:r w:rsidR="00697E8F" w:rsidRPr="00697E8F">
        <w:rPr>
          <w:sz w:val="24"/>
        </w:rPr>
        <w:t>.</w:t>
      </w:r>
      <w:r>
        <w:t>5</w:t>
      </w:r>
      <w:r w:rsidR="00697E8F" w:rsidRPr="00697E8F">
        <w:rPr>
          <w:sz w:val="24"/>
        </w:rPr>
        <w:t>.</w:t>
      </w:r>
      <w:r>
        <w:t xml:space="preserve"> </w:t>
      </w:r>
      <w:r w:rsidR="00A407CB">
        <w:t>Mapping Topic Words to Original Sentences by Topic</w:t>
      </w:r>
      <w:bookmarkEnd w:id="170"/>
    </w:p>
    <w:p w14:paraId="0E04DC1C" w14:textId="77777777" w:rsidR="00DB06CB" w:rsidRPr="00A16064" w:rsidRDefault="00DB06CB" w:rsidP="00A16064"/>
    <w:p w14:paraId="2E27C982" w14:textId="3DE18D28" w:rsidR="006904A4" w:rsidRDefault="00A16064" w:rsidP="00A16064">
      <w:r>
        <w:t>The first opinion mining technique that must be evaluated is how each word from the topic model is mapped to its original sentence</w:t>
      </w:r>
      <w:r w:rsidR="00697E8F" w:rsidRPr="00697E8F">
        <w:rPr>
          <w:sz w:val="24"/>
        </w:rPr>
        <w:t>.</w:t>
      </w:r>
      <w:r>
        <w:t xml:space="preserve"> </w:t>
      </w:r>
      <w:r w:rsidR="00E66FBE">
        <w:t>This is a crucial step as each sentence must be measured for stance to calculate the sentiment, rather than individual words</w:t>
      </w:r>
      <w:r w:rsidR="00697E8F" w:rsidRPr="00697E8F">
        <w:rPr>
          <w:sz w:val="24"/>
        </w:rPr>
        <w:t>.</w:t>
      </w:r>
      <w:r w:rsidR="00E66FBE">
        <w:t xml:space="preserve"> </w:t>
      </w:r>
      <w:r>
        <w:t>There are a multitude of various techniques that can be applied at this stage including rule-based systems and sentiment models</w:t>
      </w:r>
      <w:r w:rsidR="00697E8F" w:rsidRPr="00697E8F">
        <w:rPr>
          <w:sz w:val="24"/>
        </w:rPr>
        <w:t>.</w:t>
      </w:r>
    </w:p>
    <w:p w14:paraId="0DE13C6C" w14:textId="39BD8855" w:rsidR="00A16064" w:rsidRDefault="006904A4" w:rsidP="00A16064">
      <w:r>
        <w:t>An example of mapping a word to its original sentence is as follows</w:t>
      </w:r>
      <w:r w:rsidR="00697E8F" w:rsidRPr="00697E8F">
        <w:rPr>
          <w:sz w:val="24"/>
        </w:rPr>
        <w:t>.</w:t>
      </w:r>
      <w:r>
        <w:t xml:space="preserve"> Before the LDA topic model creates the topics from the articles, each word within the article’s points to its original sentence and the topic that it was discussing</w:t>
      </w:r>
      <w:r w:rsidR="00697E8F" w:rsidRPr="00697E8F">
        <w:rPr>
          <w:sz w:val="24"/>
        </w:rPr>
        <w:t>.</w:t>
      </w:r>
      <w:r>
        <w:t xml:space="preserve"> The LDA topic model then creates the topics and each word from the topics then reconstructs its original sentiments in order to apply techniques of opinion mining on the extracted sentences</w:t>
      </w:r>
      <w:r w:rsidR="00697E8F" w:rsidRPr="00697E8F">
        <w:rPr>
          <w:sz w:val="24"/>
        </w:rPr>
        <w:t>.</w:t>
      </w:r>
    </w:p>
    <w:p w14:paraId="1DEB564E" w14:textId="11443C92" w:rsidR="00DB06CB" w:rsidRDefault="00A16064" w:rsidP="00A16064">
      <w:r>
        <w:t xml:space="preserve">The approach applied within this project </w:t>
      </w:r>
      <w:r w:rsidR="00DB06CB">
        <w:t>took advantage of the guided nature of the set number of topics that were sourced</w:t>
      </w:r>
      <w:r w:rsidR="00697E8F" w:rsidRPr="00697E8F">
        <w:rPr>
          <w:sz w:val="24"/>
        </w:rPr>
        <w:t>.</w:t>
      </w:r>
      <w:r w:rsidR="00DB06CB">
        <w:t xml:space="preserve"> Each word within the topic model was tagged within a </w:t>
      </w:r>
      <w:r w:rsidR="00D61ACD">
        <w:t xml:space="preserve">multi-level </w:t>
      </w:r>
      <w:r w:rsidR="00DB06CB">
        <w:t xml:space="preserve">dictionary that mapped </w:t>
      </w:r>
      <w:r w:rsidR="0018375F">
        <w:t>each word</w:t>
      </w:r>
      <w:r w:rsidR="00DB06CB">
        <w:t xml:space="preserve"> to every sentence it was used</w:t>
      </w:r>
      <w:r w:rsidR="0018375F">
        <w:t xml:space="preserve"> in</w:t>
      </w:r>
      <w:r w:rsidR="00DB06CB">
        <w:t xml:space="preserve"> </w:t>
      </w:r>
      <w:r w:rsidR="006B70F1">
        <w:t>as well as</w:t>
      </w:r>
      <w:r w:rsidR="00DB06CB">
        <w:t xml:space="preserve"> the name of the topic where the sentence was used</w:t>
      </w:r>
      <w:r w:rsidR="00697E8F" w:rsidRPr="00697E8F">
        <w:rPr>
          <w:sz w:val="24"/>
        </w:rPr>
        <w:t>.</w:t>
      </w:r>
      <w:r w:rsidR="00DB06CB">
        <w:t xml:space="preserve"> </w:t>
      </w:r>
    </w:p>
    <w:p w14:paraId="65B700A2" w14:textId="32457239" w:rsidR="00E66FBE" w:rsidRDefault="00DB06CB" w:rsidP="00A16064">
      <w:r>
        <w:t>When it came to retrieving the sentences for each word the topic labelling algorithm mapped the topic name to the imaginary topic using a similar distance algorithm</w:t>
      </w:r>
      <w:r w:rsidR="00697E8F" w:rsidRPr="00697E8F">
        <w:rPr>
          <w:sz w:val="24"/>
        </w:rPr>
        <w:t>.</w:t>
      </w:r>
      <w:r>
        <w:t xml:space="preserve"> Each topic word then retrieved every sentence that was tagged with that particular topic</w:t>
      </w:r>
      <w:r w:rsidR="00697E8F" w:rsidRPr="00697E8F">
        <w:rPr>
          <w:sz w:val="24"/>
        </w:rPr>
        <w:t>.</w:t>
      </w:r>
      <w:r>
        <w:t xml:space="preserve"> The advantage of this approach is that the accuracy of word to sentence mapping to topic is 100% assuming the topic was labelled correctly</w:t>
      </w:r>
      <w:r w:rsidR="00697E8F" w:rsidRPr="00697E8F">
        <w:rPr>
          <w:sz w:val="24"/>
        </w:rPr>
        <w:t>.</w:t>
      </w:r>
      <w:r>
        <w:t xml:space="preserve"> </w:t>
      </w:r>
    </w:p>
    <w:p w14:paraId="5FFC4E03" w14:textId="18DA4838" w:rsidR="00811E54" w:rsidRDefault="00DB06CB" w:rsidP="00A16064">
      <w:r>
        <w:t xml:space="preserve">The disadvantage </w:t>
      </w:r>
      <w:r w:rsidR="00E66FBE">
        <w:t xml:space="preserve">of this method </w:t>
      </w:r>
      <w:r>
        <w:t>is a high space complexity where a large number of sentences are stored</w:t>
      </w:r>
      <w:r w:rsidR="00E66FBE">
        <w:t xml:space="preserve"> for each word that occurred in thousands of articles</w:t>
      </w:r>
      <w:r w:rsidR="00697E8F" w:rsidRPr="00697E8F">
        <w:rPr>
          <w:sz w:val="24"/>
        </w:rPr>
        <w:t>.</w:t>
      </w:r>
      <w:r>
        <w:t xml:space="preserve"> Where space was an issue, an optimisation is to make each sentence immutable after creation</w:t>
      </w:r>
      <w:r w:rsidR="00B322CA">
        <w:t xml:space="preserve"> to</w:t>
      </w:r>
      <w:r>
        <w:t xml:space="preserve"> have only one occurrence of each unique sentence and map words to the same unique sentence</w:t>
      </w:r>
      <w:r w:rsidR="00B322CA">
        <w:t>s</w:t>
      </w:r>
      <w:r w:rsidR="00697E8F" w:rsidRPr="00697E8F">
        <w:rPr>
          <w:sz w:val="24"/>
        </w:rPr>
        <w:t>.</w:t>
      </w:r>
      <w:r>
        <w:t xml:space="preserve"> </w:t>
      </w:r>
      <w:r w:rsidR="00B322CA">
        <w:t xml:space="preserve">This </w:t>
      </w:r>
      <w:r w:rsidR="00857731">
        <w:t>optimisation</w:t>
      </w:r>
      <w:r w:rsidR="00B322CA">
        <w:t xml:space="preserve"> is similar to how strings are immutable in python and any new declaration of the same string points to the same object within memory</w:t>
      </w:r>
      <w:r w:rsidR="00B03B82">
        <w:t xml:space="preserve"> unless detached manually</w:t>
      </w:r>
      <w:r w:rsidR="00697E8F" w:rsidRPr="00697E8F">
        <w:rPr>
          <w:sz w:val="24"/>
        </w:rPr>
        <w:t>.</w:t>
      </w:r>
      <w:r w:rsidR="00167AB1">
        <w:t xml:space="preserve"> </w:t>
      </w:r>
      <w:r>
        <w:t xml:space="preserve">This </w:t>
      </w:r>
      <w:r w:rsidR="00167AB1">
        <w:t xml:space="preserve">optimisation </w:t>
      </w:r>
      <w:r>
        <w:t xml:space="preserve">makes the space complexity S^T </w:t>
      </w:r>
      <w:r w:rsidR="00167AB1">
        <w:t xml:space="preserve">in the worst case </w:t>
      </w:r>
      <w:r>
        <w:t>where S is the number of unique sentences and T is the number of topics that separate each sentence</w:t>
      </w:r>
      <w:r w:rsidR="00697E8F" w:rsidRPr="00697E8F">
        <w:rPr>
          <w:sz w:val="24"/>
        </w:rPr>
        <w:t>.</w:t>
      </w:r>
    </w:p>
    <w:p w14:paraId="6CA1AE79" w14:textId="7A257AC7" w:rsidR="00DB06CB" w:rsidRDefault="00DB06CB" w:rsidP="00A16064">
      <w:r>
        <w:t>The diagram below shows the architecture for mapping each sentence to its original topic Name</w:t>
      </w:r>
      <w:r w:rsidR="00697E8F" w:rsidRPr="00697E8F">
        <w:rPr>
          <w:sz w:val="24"/>
        </w:rPr>
        <w:t>.</w:t>
      </w:r>
      <w:r>
        <w:t xml:space="preserve"> </w:t>
      </w:r>
    </w:p>
    <w:p w14:paraId="75A60A3C" w14:textId="77777777" w:rsidR="00DB06CB" w:rsidRDefault="00DB06CB" w:rsidP="00DB06CB">
      <w:pPr>
        <w:keepNext/>
      </w:pPr>
      <w:r w:rsidRPr="00F942D8">
        <w:rPr>
          <w:noProof/>
        </w:rPr>
        <w:drawing>
          <wp:inline distT="0" distB="0" distL="0" distR="0" wp14:anchorId="37A5AC83" wp14:editId="69D7DC9A">
            <wp:extent cx="3446011" cy="1003465"/>
            <wp:effectExtent l="0" t="0" r="254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85469" cy="1014955"/>
                    </a:xfrm>
                    <a:prstGeom prst="rect">
                      <a:avLst/>
                    </a:prstGeom>
                  </pic:spPr>
                </pic:pic>
              </a:graphicData>
            </a:graphic>
          </wp:inline>
        </w:drawing>
      </w:r>
    </w:p>
    <w:p w14:paraId="199F0B49" w14:textId="067E6960" w:rsidR="00DB06CB" w:rsidRDefault="00DB06CB" w:rsidP="00DB06CB">
      <w:pPr>
        <w:pStyle w:val="Caption"/>
      </w:pPr>
      <w:bookmarkStart w:id="171" w:name="_Toc37444298"/>
      <w:r>
        <w:t xml:space="preserve">Figure </w:t>
      </w:r>
      <w:r w:rsidR="008115F9">
        <w:fldChar w:fldCharType="begin"/>
      </w:r>
      <w:r w:rsidR="008115F9">
        <w:instrText xml:space="preserve"> SEQ Figure \* ARABIC </w:instrText>
      </w:r>
      <w:r w:rsidR="008115F9">
        <w:fldChar w:fldCharType="separate"/>
      </w:r>
      <w:r w:rsidR="00DB675C">
        <w:rPr>
          <w:noProof/>
        </w:rPr>
        <w:t>69</w:t>
      </w:r>
      <w:r w:rsidR="008115F9">
        <w:rPr>
          <w:noProof/>
        </w:rPr>
        <w:fldChar w:fldCharType="end"/>
      </w:r>
      <w:r>
        <w:t xml:space="preserve"> Mapping Words to Original Sentences by Topic</w:t>
      </w:r>
      <w:bookmarkEnd w:id="171"/>
    </w:p>
    <w:p w14:paraId="6CABF362" w14:textId="49321402" w:rsidR="00DB06CB" w:rsidRDefault="00D36C82" w:rsidP="00A16064">
      <w:r>
        <w:t>In summary, at the cost of a higher space complexity, an accuracy of 100% was achieved in mapping topic words to their original sentences</w:t>
      </w:r>
      <w:r w:rsidR="00697E8F" w:rsidRPr="00697E8F">
        <w:rPr>
          <w:sz w:val="24"/>
        </w:rPr>
        <w:t>.</w:t>
      </w:r>
      <w:r>
        <w:t xml:space="preserve"> Knowing which words related to which sentences was not achieved, but this is arbitrary as long as all the words match the correct sentences based on topics</w:t>
      </w:r>
      <w:r w:rsidR="00697E8F" w:rsidRPr="00697E8F">
        <w:rPr>
          <w:sz w:val="24"/>
        </w:rPr>
        <w:t>.</w:t>
      </w:r>
      <w:r>
        <w:t xml:space="preserve"> </w:t>
      </w:r>
    </w:p>
    <w:p w14:paraId="1E05638E" w14:textId="77777777" w:rsidR="00DB06CB" w:rsidRDefault="00DB06CB" w:rsidP="00A16064"/>
    <w:p w14:paraId="73C29677" w14:textId="77777777" w:rsidR="00791524" w:rsidRDefault="00791524" w:rsidP="007751DC"/>
    <w:p w14:paraId="6708CB9C" w14:textId="0B2BD6D5" w:rsidR="00AC1664" w:rsidRDefault="002159FA" w:rsidP="008C7CE9">
      <w:pPr>
        <w:pStyle w:val="Heading2"/>
      </w:pPr>
      <w:bookmarkStart w:id="172" w:name="_Toc37444211"/>
      <w:r>
        <w:lastRenderedPageBreak/>
        <w:t>5</w:t>
      </w:r>
      <w:r w:rsidR="00697E8F" w:rsidRPr="00697E8F">
        <w:rPr>
          <w:sz w:val="24"/>
        </w:rPr>
        <w:t>.</w:t>
      </w:r>
      <w:r w:rsidR="0012239A">
        <w:t>6</w:t>
      </w:r>
      <w:r w:rsidR="00697E8F" w:rsidRPr="00697E8F">
        <w:rPr>
          <w:sz w:val="24"/>
        </w:rPr>
        <w:t>.</w:t>
      </w:r>
      <w:r w:rsidR="009B697E">
        <w:t xml:space="preserve"> Conclusions</w:t>
      </w:r>
      <w:bookmarkEnd w:id="172"/>
    </w:p>
    <w:p w14:paraId="5DB9A778" w14:textId="77777777" w:rsidR="005F24A8" w:rsidRPr="005F24A8" w:rsidRDefault="005F24A8" w:rsidP="005F24A8"/>
    <w:p w14:paraId="358667C2" w14:textId="6CC1A947" w:rsidR="009B697E" w:rsidRDefault="00F65979" w:rsidP="009B697E">
      <w:r>
        <w:t>This chapter examined both the methods of testing and evaluations of the presented system</w:t>
      </w:r>
      <w:r w:rsidR="00697E8F" w:rsidRPr="00697E8F">
        <w:rPr>
          <w:sz w:val="24"/>
        </w:rPr>
        <w:t>.</w:t>
      </w:r>
      <w:r>
        <w:t xml:space="preserve"> </w:t>
      </w:r>
      <w:r w:rsidR="006807BC">
        <w:t xml:space="preserve">The testing section discussed </w:t>
      </w:r>
      <w:r w:rsidR="00946E26">
        <w:t xml:space="preserve">the </w:t>
      </w:r>
      <w:r w:rsidR="006807BC">
        <w:t>testing methodologies</w:t>
      </w:r>
      <w:r w:rsidR="00946E26">
        <w:t xml:space="preserve"> that </w:t>
      </w:r>
      <w:r w:rsidR="00504665">
        <w:t>were</w:t>
      </w:r>
      <w:r w:rsidR="00946E26">
        <w:t xml:space="preserve"> integrated</w:t>
      </w:r>
      <w:r w:rsidR="00007E51">
        <w:t xml:space="preserve"> such as</w:t>
      </w:r>
      <w:r w:rsidR="006807BC">
        <w:t xml:space="preserve"> unit testing</w:t>
      </w:r>
      <w:r w:rsidR="002B3B4B">
        <w:t xml:space="preserve"> and </w:t>
      </w:r>
      <w:r w:rsidR="007B7B40">
        <w:t>Gr</w:t>
      </w:r>
      <w:r w:rsidR="005B4541">
        <w:t>e</w:t>
      </w:r>
      <w:r w:rsidR="007B7B40">
        <w:t>y-Box testing</w:t>
      </w:r>
      <w:r w:rsidR="00697E8F" w:rsidRPr="00697E8F">
        <w:rPr>
          <w:sz w:val="24"/>
        </w:rPr>
        <w:t>.</w:t>
      </w:r>
      <w:r w:rsidR="00EE74C2">
        <w:t xml:space="preserve"> The evaluation section delved into how to critically </w:t>
      </w:r>
      <w:r w:rsidR="0060619D">
        <w:t>ensure the LDA topic</w:t>
      </w:r>
      <w:r w:rsidR="00EE74C2">
        <w:t xml:space="preserve"> </w:t>
      </w:r>
      <w:r w:rsidR="004F6969">
        <w:t>model’s</w:t>
      </w:r>
      <w:r w:rsidR="00EE74C2">
        <w:t xml:space="preserve"> capability to produce topics and the sentiment </w:t>
      </w:r>
      <w:r w:rsidR="004F6969">
        <w:t>model’s</w:t>
      </w:r>
      <w:r w:rsidR="00EE74C2">
        <w:t xml:space="preserve"> ability to understand human sentiment</w:t>
      </w:r>
      <w:r w:rsidR="003C0794">
        <w:t xml:space="preserve"> through three alternative methods</w:t>
      </w:r>
      <w:r w:rsidR="00697E8F" w:rsidRPr="00697E8F">
        <w:rPr>
          <w:sz w:val="24"/>
        </w:rPr>
        <w:t>.</w:t>
      </w:r>
      <w:r w:rsidR="00EE74C2">
        <w:t xml:space="preserve"> </w:t>
      </w:r>
      <w:r w:rsidR="00002FBA">
        <w:t>The first</w:t>
      </w:r>
      <w:r w:rsidR="00D65006">
        <w:t xml:space="preserve"> evaluation </w:t>
      </w:r>
      <w:r w:rsidR="00873F13">
        <w:t xml:space="preserve">is completed through comparing the </w:t>
      </w:r>
      <w:r w:rsidR="00BB40FD">
        <w:t>model’s</w:t>
      </w:r>
      <w:r w:rsidR="00873F13">
        <w:t xml:space="preserve"> capability to</w:t>
      </w:r>
      <w:r w:rsidR="0068708B">
        <w:t xml:space="preserve"> that of random individuals</w:t>
      </w:r>
      <w:r w:rsidR="00873F13">
        <w:t xml:space="preserve"> through random </w:t>
      </w:r>
      <w:r w:rsidR="007A7130">
        <w:t>participant</w:t>
      </w:r>
      <w:r w:rsidR="00873F13">
        <w:t xml:space="preserve"> surveys</w:t>
      </w:r>
      <w:r w:rsidR="00697E8F" w:rsidRPr="00697E8F">
        <w:rPr>
          <w:sz w:val="24"/>
        </w:rPr>
        <w:t>.</w:t>
      </w:r>
      <w:r w:rsidR="00031509">
        <w:t xml:space="preserve"> </w:t>
      </w:r>
      <w:r w:rsidR="00645111">
        <w:t xml:space="preserve">The second </w:t>
      </w:r>
      <w:r w:rsidR="00856D6A">
        <w:t xml:space="preserve">computes </w:t>
      </w:r>
      <w:r w:rsidR="00031509">
        <w:t xml:space="preserve">scores </w:t>
      </w:r>
      <w:r w:rsidR="008A23E1">
        <w:t xml:space="preserve">to </w:t>
      </w:r>
      <w:r w:rsidR="00031509">
        <w:t>critically</w:t>
      </w:r>
      <w:r w:rsidR="008A23E1">
        <w:t xml:space="preserve"> </w:t>
      </w:r>
      <w:r w:rsidR="00134322">
        <w:t>determine that</w:t>
      </w:r>
      <w:r w:rsidR="00031509">
        <w:t xml:space="preserve"> the algorithm</w:t>
      </w:r>
      <w:r w:rsidR="00DA3E7D">
        <w:t>s model is accurate</w:t>
      </w:r>
      <w:r w:rsidR="00FD28D9">
        <w:t xml:space="preserve"> </w:t>
      </w:r>
      <w:r w:rsidR="000973EE">
        <w:t>using</w:t>
      </w:r>
      <w:r w:rsidR="00FD28D9">
        <w:t xml:space="preserve"> probabilistic algorithms</w:t>
      </w:r>
      <w:r w:rsidR="00697E8F" w:rsidRPr="00697E8F">
        <w:rPr>
          <w:sz w:val="24"/>
        </w:rPr>
        <w:t>.</w:t>
      </w:r>
      <w:r w:rsidR="00FD28D9">
        <w:t xml:space="preserve"> </w:t>
      </w:r>
      <w:r w:rsidR="00134322">
        <w:t xml:space="preserve">The final method of evaluation </w:t>
      </w:r>
      <w:r w:rsidR="00B104DD">
        <w:t>uses</w:t>
      </w:r>
      <w:r w:rsidR="0015736C">
        <w:t xml:space="preserve"> new data that already has already had sentiment scores and topics generated by an individual and this data is compared to their results</w:t>
      </w:r>
      <w:r w:rsidR="00697E8F" w:rsidRPr="00697E8F">
        <w:rPr>
          <w:sz w:val="24"/>
        </w:rPr>
        <w:t>.</w:t>
      </w:r>
    </w:p>
    <w:p w14:paraId="575C0930" w14:textId="00D950BB" w:rsidR="002E1AD3" w:rsidRDefault="002E1AD3" w:rsidP="009B697E"/>
    <w:p w14:paraId="2F2B00A9" w14:textId="6820FFAC" w:rsidR="00A77626" w:rsidRDefault="00A77626" w:rsidP="009B697E"/>
    <w:p w14:paraId="54FD5EF9" w14:textId="1731491B" w:rsidR="009E029E" w:rsidRDefault="009E029E" w:rsidP="009B697E"/>
    <w:p w14:paraId="50D460A8" w14:textId="7DF23D8C" w:rsidR="009E029E" w:rsidRDefault="009E029E" w:rsidP="009B697E"/>
    <w:p w14:paraId="51302B2E" w14:textId="3FF55F59" w:rsidR="00B156FD" w:rsidRDefault="00B156FD" w:rsidP="009B697E"/>
    <w:p w14:paraId="4357B8CA" w14:textId="5F7D9AAA" w:rsidR="00B156FD" w:rsidRDefault="00B156FD" w:rsidP="009B697E"/>
    <w:p w14:paraId="70A3624B" w14:textId="1006FD1F" w:rsidR="00B156FD" w:rsidRDefault="00B156FD" w:rsidP="009B697E"/>
    <w:p w14:paraId="77294FD2" w14:textId="5C2ED227" w:rsidR="00B156FD" w:rsidRDefault="00B156FD" w:rsidP="009B697E"/>
    <w:p w14:paraId="0B410228" w14:textId="2F6B6844" w:rsidR="00B156FD" w:rsidRDefault="00B156FD" w:rsidP="009B697E"/>
    <w:p w14:paraId="468BD697" w14:textId="320EDB57" w:rsidR="00B156FD" w:rsidRDefault="00B156FD" w:rsidP="009B697E"/>
    <w:p w14:paraId="7F016CF9" w14:textId="2DD388F9" w:rsidR="00B156FD" w:rsidRDefault="00B156FD" w:rsidP="009B697E"/>
    <w:p w14:paraId="273A7B98" w14:textId="19EE89A6" w:rsidR="00B156FD" w:rsidRDefault="00B156FD" w:rsidP="009B697E"/>
    <w:p w14:paraId="6F236A03" w14:textId="22A24625" w:rsidR="00B156FD" w:rsidRDefault="00B156FD" w:rsidP="009B697E"/>
    <w:p w14:paraId="4669C0D9" w14:textId="3C518A20" w:rsidR="00B156FD" w:rsidRDefault="00B156FD" w:rsidP="009B697E"/>
    <w:p w14:paraId="1F2CCFB5" w14:textId="53C18F3A" w:rsidR="00B156FD" w:rsidRDefault="00B156FD" w:rsidP="009B697E"/>
    <w:p w14:paraId="43A09271" w14:textId="456690B6" w:rsidR="00B156FD" w:rsidRDefault="00B156FD" w:rsidP="009B697E"/>
    <w:p w14:paraId="0ACA731B" w14:textId="010CFBE8" w:rsidR="00B156FD" w:rsidRDefault="00B156FD" w:rsidP="009B697E"/>
    <w:p w14:paraId="6A289E37" w14:textId="3EE2227D" w:rsidR="00B156FD" w:rsidRDefault="00B156FD" w:rsidP="009B697E"/>
    <w:p w14:paraId="0451E24A" w14:textId="65DEB4C5" w:rsidR="00B156FD" w:rsidRDefault="00B156FD" w:rsidP="009B697E"/>
    <w:p w14:paraId="2BC9D730" w14:textId="2732023D" w:rsidR="00B156FD" w:rsidRDefault="00B156FD" w:rsidP="009B697E"/>
    <w:p w14:paraId="448CA7E4" w14:textId="7F957800" w:rsidR="00B156FD" w:rsidRDefault="00B156FD" w:rsidP="009B697E"/>
    <w:p w14:paraId="2429A65E" w14:textId="5C190B16" w:rsidR="00B156FD" w:rsidRDefault="00B156FD" w:rsidP="009B697E"/>
    <w:p w14:paraId="56167102" w14:textId="77777777" w:rsidR="00B156FD" w:rsidRDefault="00B156FD" w:rsidP="009B697E"/>
    <w:p w14:paraId="4D520010" w14:textId="698EB33A" w:rsidR="009B697E" w:rsidRDefault="009B697E" w:rsidP="009B697E">
      <w:pPr>
        <w:pStyle w:val="Heading1"/>
      </w:pPr>
      <w:bookmarkStart w:id="173" w:name="_Toc37444212"/>
      <w:r>
        <w:t>6</w:t>
      </w:r>
      <w:r w:rsidR="00697E8F" w:rsidRPr="00697E8F">
        <w:rPr>
          <w:sz w:val="24"/>
        </w:rPr>
        <w:t>.</w:t>
      </w:r>
      <w:r>
        <w:t xml:space="preserve"> </w:t>
      </w:r>
      <w:r w:rsidR="009F11DA">
        <w:t>Summary, Conclusions</w:t>
      </w:r>
      <w:r>
        <w:t xml:space="preserve"> and Future Work</w:t>
      </w:r>
      <w:bookmarkEnd w:id="173"/>
    </w:p>
    <w:p w14:paraId="716467C0" w14:textId="77777777" w:rsidR="009B697E" w:rsidRDefault="009B697E" w:rsidP="009B697E"/>
    <w:p w14:paraId="33ED1A7A" w14:textId="679FB494" w:rsidR="009B697E" w:rsidRDefault="009B697E" w:rsidP="009B697E">
      <w:pPr>
        <w:pStyle w:val="Heading2"/>
      </w:pPr>
      <w:bookmarkStart w:id="174" w:name="_Toc37444213"/>
      <w:r>
        <w:t>6</w:t>
      </w:r>
      <w:r w:rsidR="00697E8F" w:rsidRPr="00697E8F">
        <w:rPr>
          <w:sz w:val="24"/>
        </w:rPr>
        <w:t>.</w:t>
      </w:r>
      <w:r>
        <w:t>1</w:t>
      </w:r>
      <w:r w:rsidR="00697E8F" w:rsidRPr="00697E8F">
        <w:rPr>
          <w:sz w:val="24"/>
        </w:rPr>
        <w:t>.</w:t>
      </w:r>
      <w:r>
        <w:t xml:space="preserve"> Introduction</w:t>
      </w:r>
      <w:bookmarkEnd w:id="174"/>
    </w:p>
    <w:p w14:paraId="14ED718E" w14:textId="77777777" w:rsidR="00B85283" w:rsidRPr="00B85283" w:rsidRDefault="00B85283" w:rsidP="00B85283"/>
    <w:p w14:paraId="74875047" w14:textId="01EAB9DE" w:rsidR="00FB6BB1" w:rsidRDefault="008B0BF9" w:rsidP="00C330CC">
      <w:r>
        <w:t xml:space="preserve">This chapter </w:t>
      </w:r>
      <w:r w:rsidR="00293E6F">
        <w:t xml:space="preserve">is </w:t>
      </w:r>
      <w:r w:rsidR="007D07E0">
        <w:t xml:space="preserve">an overview of the work </w:t>
      </w:r>
      <w:r w:rsidR="00F260A0">
        <w:t>discussed</w:t>
      </w:r>
      <w:r w:rsidR="007D07E0">
        <w:t xml:space="preserve"> </w:t>
      </w:r>
      <w:r w:rsidR="00F260A0">
        <w:t xml:space="preserve">in </w:t>
      </w:r>
      <w:r w:rsidR="007D07E0">
        <w:t>this project</w:t>
      </w:r>
      <w:r w:rsidR="00F260A0">
        <w:t>,</w:t>
      </w:r>
      <w:r w:rsidR="007D07E0">
        <w:t xml:space="preserve"> the conclusions and key finding</w:t>
      </w:r>
      <w:r w:rsidR="00F260A0">
        <w:t>s</w:t>
      </w:r>
      <w:r w:rsidR="007D07E0">
        <w:t xml:space="preserve"> that can be drawn from this project and </w:t>
      </w:r>
      <w:r w:rsidR="00293E6F">
        <w:t xml:space="preserve">finally the </w:t>
      </w:r>
      <w:r w:rsidR="00FB6BB1">
        <w:t xml:space="preserve">implications for </w:t>
      </w:r>
      <w:r w:rsidR="00293E6F">
        <w:t xml:space="preserve">future </w:t>
      </w:r>
      <w:r w:rsidR="00FB6BB1">
        <w:t>research</w:t>
      </w:r>
      <w:r w:rsidR="00697E8F" w:rsidRPr="00697E8F">
        <w:rPr>
          <w:sz w:val="24"/>
        </w:rPr>
        <w:t>.</w:t>
      </w:r>
      <w:r w:rsidR="00702C21">
        <w:t xml:space="preserve"> Within the summery of work completed a report on how time is spent on the project is provided through the use of two GANTT charts and a Kanban board that </w:t>
      </w:r>
      <w:r w:rsidR="00025EA6">
        <w:t>were</w:t>
      </w:r>
      <w:r w:rsidR="00702C21">
        <w:t xml:space="preserve"> used to organise work for this project</w:t>
      </w:r>
      <w:r w:rsidR="00697E8F" w:rsidRPr="00697E8F">
        <w:rPr>
          <w:sz w:val="24"/>
        </w:rPr>
        <w:t>.</w:t>
      </w:r>
      <w:r w:rsidR="007A5C32">
        <w:t xml:space="preserve"> The workflow diagram is also provided to show how time was spent within each column</w:t>
      </w:r>
      <w:r w:rsidR="00697E8F" w:rsidRPr="00697E8F">
        <w:rPr>
          <w:sz w:val="24"/>
        </w:rPr>
        <w:t>.</w:t>
      </w:r>
    </w:p>
    <w:p w14:paraId="63784B3B" w14:textId="480643A9" w:rsidR="0044702B" w:rsidRDefault="0079119B" w:rsidP="00C330CC">
      <w:r>
        <w:t xml:space="preserve">As discussed in detail within the previous chapters, the current system has been shown to </w:t>
      </w:r>
      <w:r w:rsidR="0044702B">
        <w:t>implement stance detection with a strong degree of accuracy</w:t>
      </w:r>
      <w:r w:rsidR="00697E8F" w:rsidRPr="00697E8F">
        <w:rPr>
          <w:sz w:val="24"/>
        </w:rPr>
        <w:t>.</w:t>
      </w:r>
      <w:r w:rsidR="0044702B">
        <w:t xml:space="preserve"> This has been performed through examining the components of stance detection individually and allowing this evaluation to reflect back up on the overall </w:t>
      </w:r>
      <w:r w:rsidR="00A86F68">
        <w:t>capability</w:t>
      </w:r>
      <w:r w:rsidR="0044702B">
        <w:t xml:space="preserve"> of the stance detection algorithm created</w:t>
      </w:r>
      <w:r w:rsidR="00697E8F" w:rsidRPr="00697E8F">
        <w:rPr>
          <w:sz w:val="24"/>
        </w:rPr>
        <w:t>.</w:t>
      </w:r>
    </w:p>
    <w:p w14:paraId="5F12305C" w14:textId="77777777" w:rsidR="003E367E" w:rsidRPr="007B63DE" w:rsidRDefault="003E367E" w:rsidP="007B63DE"/>
    <w:p w14:paraId="47BEE920" w14:textId="61662F26" w:rsidR="009B697E" w:rsidRDefault="009B697E" w:rsidP="009B697E">
      <w:pPr>
        <w:pStyle w:val="Heading2"/>
      </w:pPr>
      <w:bookmarkStart w:id="175" w:name="_Toc37444214"/>
      <w:r>
        <w:t>6</w:t>
      </w:r>
      <w:r w:rsidR="00697E8F" w:rsidRPr="00697E8F">
        <w:rPr>
          <w:sz w:val="24"/>
        </w:rPr>
        <w:t>.</w:t>
      </w:r>
      <w:r>
        <w:t>2</w:t>
      </w:r>
      <w:r w:rsidR="00697E8F" w:rsidRPr="00697E8F">
        <w:rPr>
          <w:sz w:val="24"/>
        </w:rPr>
        <w:t>.</w:t>
      </w:r>
      <w:r>
        <w:t xml:space="preserve"> </w:t>
      </w:r>
      <w:r w:rsidR="00F14100">
        <w:t>Summary of Work Completed</w:t>
      </w:r>
      <w:bookmarkEnd w:id="175"/>
    </w:p>
    <w:p w14:paraId="77CA9931" w14:textId="77777777" w:rsidR="004E3869" w:rsidRPr="004E3869" w:rsidRDefault="004E3869" w:rsidP="004E3869"/>
    <w:p w14:paraId="2096FD6B" w14:textId="53F1B38C" w:rsidR="00E07DCA" w:rsidRDefault="004E3869" w:rsidP="00854DE1">
      <w:r>
        <w:t xml:space="preserve">Two GANTT charts </w:t>
      </w:r>
      <w:r w:rsidR="00E07DCA">
        <w:t>have been added to the appendix section (Appendix B) which showcase the difference between the planned and implemented approach</w:t>
      </w:r>
      <w:r w:rsidR="00697E8F" w:rsidRPr="00697E8F">
        <w:rPr>
          <w:sz w:val="24"/>
        </w:rPr>
        <w:t>.</w:t>
      </w:r>
    </w:p>
    <w:p w14:paraId="0734B3F6" w14:textId="0198B01E" w:rsidR="00947EC5" w:rsidRDefault="00313693" w:rsidP="00947EC5">
      <w:r>
        <w:t xml:space="preserve">The challenges that </w:t>
      </w:r>
      <w:r w:rsidR="009339E4">
        <w:t>were</w:t>
      </w:r>
      <w:r w:rsidR="00E54BB0">
        <w:t xml:space="preserve"> encountered and</w:t>
      </w:r>
      <w:r w:rsidR="009339E4">
        <w:t xml:space="preserve"> resolved in</w:t>
      </w:r>
      <w:r>
        <w:t xml:space="preserve"> this project are as follows:</w:t>
      </w:r>
    </w:p>
    <w:p w14:paraId="2CFC32C1" w14:textId="627A37D6" w:rsidR="00810830" w:rsidRDefault="00810830" w:rsidP="00810830">
      <w:pPr>
        <w:pStyle w:val="ListParagraph"/>
        <w:numPr>
          <w:ilvl w:val="0"/>
          <w:numId w:val="2"/>
        </w:numPr>
      </w:pPr>
      <w:r>
        <w:t>Sourcing real news articles using API, and then upgraded to web scraper</w:t>
      </w:r>
      <w:r w:rsidR="00697E8F" w:rsidRPr="00697E8F">
        <w:rPr>
          <w:sz w:val="24"/>
        </w:rPr>
        <w:t>.</w:t>
      </w:r>
      <w:r w:rsidRPr="00A342F2">
        <w:rPr>
          <w:color w:val="FF0000"/>
        </w:rPr>
        <w:t xml:space="preserve"> </w:t>
      </w:r>
      <w:r>
        <w:rPr>
          <w:color w:val="FF0000"/>
        </w:rPr>
        <w:t xml:space="preserve"> [DONE]</w:t>
      </w:r>
    </w:p>
    <w:p w14:paraId="3728A2D9" w14:textId="3D5F1759" w:rsidR="00810830" w:rsidRPr="00BA227B" w:rsidRDefault="00810830" w:rsidP="000461EA">
      <w:pPr>
        <w:pStyle w:val="ListParagraph"/>
        <w:numPr>
          <w:ilvl w:val="0"/>
          <w:numId w:val="2"/>
        </w:numPr>
      </w:pPr>
      <w:r>
        <w:t>A method of parsing the json data provided by the web API’s</w:t>
      </w:r>
      <w:r w:rsidR="00697E8F" w:rsidRPr="00697E8F">
        <w:rPr>
          <w:sz w:val="24"/>
        </w:rPr>
        <w:t>.</w:t>
      </w:r>
      <w:r w:rsidRPr="00A342F2">
        <w:rPr>
          <w:color w:val="FF0000"/>
        </w:rPr>
        <w:t xml:space="preserve"> </w:t>
      </w:r>
      <w:r>
        <w:rPr>
          <w:color w:val="FF0000"/>
        </w:rPr>
        <w:t xml:space="preserve"> [DONE]</w:t>
      </w:r>
    </w:p>
    <w:p w14:paraId="57C0F8E2" w14:textId="21C808A4" w:rsidR="00BA227B" w:rsidRDefault="00BA227B" w:rsidP="00BA227B">
      <w:pPr>
        <w:pStyle w:val="ListParagraph"/>
        <w:numPr>
          <w:ilvl w:val="0"/>
          <w:numId w:val="2"/>
        </w:numPr>
      </w:pPr>
      <w:r>
        <w:t xml:space="preserve">Data Cleaning using Natural Language Processing Techniques </w:t>
      </w:r>
      <w:r>
        <w:rPr>
          <w:color w:val="FF0000"/>
        </w:rPr>
        <w:t>[DONE]</w:t>
      </w:r>
    </w:p>
    <w:p w14:paraId="1CBC044D" w14:textId="52CA54EB" w:rsidR="000461EA" w:rsidRPr="00810830" w:rsidRDefault="000461EA" w:rsidP="000461EA">
      <w:pPr>
        <w:pStyle w:val="ListParagraph"/>
        <w:numPr>
          <w:ilvl w:val="0"/>
          <w:numId w:val="2"/>
        </w:numPr>
      </w:pPr>
      <w:r>
        <w:t xml:space="preserve">Basic LDA topic model </w:t>
      </w:r>
      <w:r>
        <w:rPr>
          <w:color w:val="FF0000"/>
        </w:rPr>
        <w:t>[DONE]</w:t>
      </w:r>
    </w:p>
    <w:p w14:paraId="24D1AC1E" w14:textId="6566111E" w:rsidR="00810830" w:rsidRPr="00810830" w:rsidRDefault="00810830" w:rsidP="00810830">
      <w:pPr>
        <w:pStyle w:val="ListParagraph"/>
        <w:numPr>
          <w:ilvl w:val="0"/>
          <w:numId w:val="2"/>
        </w:numPr>
      </w:pPr>
      <w:r>
        <w:t>A novel approach to labelling topics</w:t>
      </w:r>
      <w:r w:rsidR="00697E8F" w:rsidRPr="00697E8F">
        <w:rPr>
          <w:sz w:val="24"/>
        </w:rPr>
        <w:t>.</w:t>
      </w:r>
      <w:r>
        <w:t xml:space="preserve"> </w:t>
      </w:r>
      <w:r>
        <w:rPr>
          <w:color w:val="FF0000"/>
        </w:rPr>
        <w:t>[DONE]</w:t>
      </w:r>
    </w:p>
    <w:p w14:paraId="3E4E53BA" w14:textId="6D5BD04A" w:rsidR="00810830" w:rsidRPr="00810830" w:rsidRDefault="00810830" w:rsidP="00810830">
      <w:pPr>
        <w:pStyle w:val="ListParagraph"/>
        <w:numPr>
          <w:ilvl w:val="0"/>
          <w:numId w:val="2"/>
        </w:numPr>
        <w:rPr>
          <w:rFonts w:ascii="Calibri" w:eastAsia="Calibri" w:hAnsi="Calibri" w:cs="Calibri"/>
        </w:rPr>
      </w:pPr>
      <w:r>
        <w:rPr>
          <w:rFonts w:ascii="Calibri" w:eastAsia="Calibri" w:hAnsi="Calibri" w:cs="Calibri"/>
        </w:rPr>
        <w:t>Stance Detection</w:t>
      </w:r>
      <w:r w:rsidR="00F27C43">
        <w:rPr>
          <w:rFonts w:ascii="Calibri" w:eastAsia="Calibri" w:hAnsi="Calibri" w:cs="Calibri"/>
        </w:rPr>
        <w:t xml:space="preserve"> Techniques</w:t>
      </w:r>
      <w:r>
        <w:rPr>
          <w:rFonts w:ascii="Calibri" w:eastAsia="Calibri" w:hAnsi="Calibri" w:cs="Calibri"/>
        </w:rPr>
        <w:t xml:space="preserve"> to map the Opining Mining Techniques to the Topic Model</w:t>
      </w:r>
      <w:r w:rsidR="00D4046A">
        <w:rPr>
          <w:rFonts w:ascii="Calibri" w:eastAsia="Calibri" w:hAnsi="Calibri" w:cs="Calibri"/>
        </w:rPr>
        <w:t xml:space="preserve"> </w:t>
      </w:r>
      <w:r w:rsidR="00D4046A">
        <w:rPr>
          <w:color w:val="FF0000"/>
        </w:rPr>
        <w:t>[DONE]</w:t>
      </w:r>
    </w:p>
    <w:p w14:paraId="1DC0E9D9" w14:textId="204AF41A" w:rsidR="00810830" w:rsidRDefault="00810830" w:rsidP="00810830">
      <w:pPr>
        <w:pStyle w:val="ListParagraph"/>
        <w:numPr>
          <w:ilvl w:val="0"/>
          <w:numId w:val="2"/>
        </w:numPr>
      </w:pPr>
      <w:r>
        <w:t>Stance detection techniques to unite the individual components into the main system</w:t>
      </w:r>
      <w:r w:rsidR="00D4046A">
        <w:t xml:space="preserve"> </w:t>
      </w:r>
      <w:r w:rsidR="00D4046A">
        <w:rPr>
          <w:color w:val="FF0000"/>
        </w:rPr>
        <w:t>[DONE]</w:t>
      </w:r>
    </w:p>
    <w:p w14:paraId="1A18DF9D" w14:textId="5EF628F8" w:rsidR="000461EA" w:rsidRDefault="000461EA" w:rsidP="000461EA">
      <w:pPr>
        <w:pStyle w:val="ListParagraph"/>
        <w:numPr>
          <w:ilvl w:val="0"/>
          <w:numId w:val="2"/>
        </w:numPr>
      </w:pPr>
      <w:r>
        <w:t xml:space="preserve">Basic Sentiment </w:t>
      </w:r>
      <w:r w:rsidR="00AF523F">
        <w:t>model (</w:t>
      </w:r>
      <w:r>
        <w:t xml:space="preserve">Implemented using </w:t>
      </w:r>
      <w:r w:rsidR="00AF523F">
        <w:t>third-party</w:t>
      </w:r>
      <w:r>
        <w:t xml:space="preserve"> libraries) </w:t>
      </w:r>
      <w:r>
        <w:rPr>
          <w:color w:val="FF0000"/>
        </w:rPr>
        <w:t>[DONE]</w:t>
      </w:r>
    </w:p>
    <w:p w14:paraId="498808CF" w14:textId="2CBA585D" w:rsidR="00550DE9" w:rsidRPr="00AF523F" w:rsidRDefault="00550DE9" w:rsidP="00313693">
      <w:pPr>
        <w:pStyle w:val="ListParagraph"/>
        <w:numPr>
          <w:ilvl w:val="0"/>
          <w:numId w:val="2"/>
        </w:numPr>
      </w:pPr>
      <w:r>
        <w:t>Methods to increase the accuracy of the LDA model</w:t>
      </w:r>
      <w:r w:rsidR="00697E8F" w:rsidRPr="00697E8F">
        <w:rPr>
          <w:sz w:val="24"/>
        </w:rPr>
        <w:t>.</w:t>
      </w:r>
      <w:r w:rsidR="00A342F2">
        <w:t xml:space="preserve"> </w:t>
      </w:r>
      <w:r w:rsidR="00A342F2">
        <w:rPr>
          <w:color w:val="FF0000"/>
        </w:rPr>
        <w:t>[DONE]</w:t>
      </w:r>
    </w:p>
    <w:p w14:paraId="409BCD38" w14:textId="78DD3706" w:rsidR="00AF523F" w:rsidRDefault="00AF523F" w:rsidP="00313693">
      <w:pPr>
        <w:pStyle w:val="ListParagraph"/>
        <w:numPr>
          <w:ilvl w:val="0"/>
          <w:numId w:val="2"/>
        </w:numPr>
      </w:pPr>
      <w:r>
        <w:t xml:space="preserve">Methods to increase the accuracy of the sentiment model </w:t>
      </w:r>
      <w:r>
        <w:rPr>
          <w:color w:val="FF0000"/>
        </w:rPr>
        <w:t>[DONE]</w:t>
      </w:r>
    </w:p>
    <w:p w14:paraId="3E5932DD" w14:textId="468FADB6" w:rsidR="002A2BCC" w:rsidRDefault="002A2BCC" w:rsidP="00313693">
      <w:pPr>
        <w:pStyle w:val="ListParagraph"/>
        <w:numPr>
          <w:ilvl w:val="0"/>
          <w:numId w:val="2"/>
        </w:numPr>
      </w:pPr>
      <w:r>
        <w:t>An increased level of knowledge in order to implement Grey-Box testing</w:t>
      </w:r>
      <w:r w:rsidR="00697E8F" w:rsidRPr="00697E8F">
        <w:rPr>
          <w:sz w:val="24"/>
        </w:rPr>
        <w:t>.</w:t>
      </w:r>
      <w:r w:rsidR="00A342F2">
        <w:t xml:space="preserve"> </w:t>
      </w:r>
      <w:r w:rsidR="00A342F2">
        <w:rPr>
          <w:color w:val="FF0000"/>
        </w:rPr>
        <w:t>[</w:t>
      </w:r>
      <w:r w:rsidR="00AF523F">
        <w:rPr>
          <w:color w:val="FF0000"/>
        </w:rPr>
        <w:t>DO</w:t>
      </w:r>
      <w:r w:rsidR="00A342F2">
        <w:rPr>
          <w:color w:val="FF0000"/>
        </w:rPr>
        <w:t>N</w:t>
      </w:r>
      <w:r w:rsidR="00AF523F">
        <w:rPr>
          <w:color w:val="FF0000"/>
        </w:rPr>
        <w:t>E</w:t>
      </w:r>
      <w:r w:rsidR="00A342F2">
        <w:rPr>
          <w:color w:val="FF0000"/>
        </w:rPr>
        <w:t>]</w:t>
      </w:r>
    </w:p>
    <w:p w14:paraId="7FB13EFE" w14:textId="7A4E1C04" w:rsidR="00FE6FAB" w:rsidRDefault="00854925" w:rsidP="002B2047">
      <w:pPr>
        <w:pStyle w:val="ListParagraph"/>
        <w:numPr>
          <w:ilvl w:val="0"/>
          <w:numId w:val="2"/>
        </w:numPr>
      </w:pPr>
      <w:r>
        <w:t>A method of mapping each sentiment analysis result to where the topic is flagged</w:t>
      </w:r>
      <w:r w:rsidR="00D63544">
        <w:t xml:space="preserve"> and ultimately create the </w:t>
      </w:r>
      <w:r w:rsidR="00BF7C57">
        <w:t xml:space="preserve">stance </w:t>
      </w:r>
      <w:r w:rsidR="00D63544">
        <w:t>scores</w:t>
      </w:r>
      <w:r w:rsidR="00697E8F" w:rsidRPr="00697E8F">
        <w:rPr>
          <w:sz w:val="24"/>
        </w:rPr>
        <w:t>.</w:t>
      </w:r>
      <w:r w:rsidR="00A342F2">
        <w:t xml:space="preserve"> </w:t>
      </w:r>
      <w:r w:rsidR="00A342F2">
        <w:rPr>
          <w:color w:val="FF0000"/>
        </w:rPr>
        <w:t>[DONE]</w:t>
      </w:r>
    </w:p>
    <w:p w14:paraId="788A2565" w14:textId="0A7EC7C3" w:rsidR="002B2047" w:rsidRDefault="002B2047" w:rsidP="002B2047">
      <w:pPr>
        <w:pStyle w:val="ListParagraph"/>
        <w:numPr>
          <w:ilvl w:val="0"/>
          <w:numId w:val="2"/>
        </w:numPr>
      </w:pPr>
      <w:r>
        <w:t>A user interface that can display topics as well as their sentiment score and link them to specific newspaper companies</w:t>
      </w:r>
      <w:r w:rsidR="00697E8F" w:rsidRPr="00697E8F">
        <w:rPr>
          <w:sz w:val="24"/>
        </w:rPr>
        <w:t>.</w:t>
      </w:r>
      <w:r w:rsidR="00A342F2">
        <w:t xml:space="preserve"> </w:t>
      </w:r>
      <w:r w:rsidR="00A342F2">
        <w:rPr>
          <w:color w:val="FF0000"/>
        </w:rPr>
        <w:t>[</w:t>
      </w:r>
      <w:r w:rsidR="001F71B4">
        <w:rPr>
          <w:color w:val="FF0000"/>
        </w:rPr>
        <w:t>DONE</w:t>
      </w:r>
      <w:r w:rsidR="00A342F2">
        <w:rPr>
          <w:color w:val="FF0000"/>
        </w:rPr>
        <w:t>]</w:t>
      </w:r>
    </w:p>
    <w:p w14:paraId="3CE2D2A5" w14:textId="04BF2E59" w:rsidR="000D41CA" w:rsidRPr="000D3F70" w:rsidRDefault="000D41CA" w:rsidP="002B2047">
      <w:pPr>
        <w:pStyle w:val="ListParagraph"/>
        <w:numPr>
          <w:ilvl w:val="0"/>
          <w:numId w:val="2"/>
        </w:numPr>
      </w:pPr>
      <w:r>
        <w:t xml:space="preserve">Adding random participants to </w:t>
      </w:r>
      <w:r w:rsidR="003E53EF">
        <w:t xml:space="preserve">the </w:t>
      </w:r>
      <w:r>
        <w:t>evaluation and testing phases</w:t>
      </w:r>
      <w:r w:rsidR="00697E8F" w:rsidRPr="00697E8F">
        <w:rPr>
          <w:sz w:val="24"/>
        </w:rPr>
        <w:t>.</w:t>
      </w:r>
      <w:r w:rsidR="008A6105">
        <w:t xml:space="preserve"> </w:t>
      </w:r>
      <w:r w:rsidR="008A6105">
        <w:rPr>
          <w:color w:val="FF0000"/>
        </w:rPr>
        <w:t>[</w:t>
      </w:r>
      <w:r w:rsidR="00677302">
        <w:rPr>
          <w:color w:val="FF0000"/>
        </w:rPr>
        <w:t>DONE</w:t>
      </w:r>
      <w:r w:rsidR="008A6105">
        <w:rPr>
          <w:color w:val="FF0000"/>
        </w:rPr>
        <w:t>]</w:t>
      </w:r>
    </w:p>
    <w:p w14:paraId="6F8A2C7B" w14:textId="01C05D1C" w:rsidR="000D3F70" w:rsidRPr="004E3869" w:rsidRDefault="000D3F70" w:rsidP="002B2047">
      <w:pPr>
        <w:pStyle w:val="ListParagraph"/>
        <w:numPr>
          <w:ilvl w:val="0"/>
          <w:numId w:val="2"/>
        </w:numPr>
      </w:pPr>
      <w:r>
        <w:t>Improving current work complete in iterations</w:t>
      </w:r>
      <w:r w:rsidR="00697E8F" w:rsidRPr="00697E8F">
        <w:rPr>
          <w:sz w:val="24"/>
        </w:rPr>
        <w:t>.</w:t>
      </w:r>
      <w:r w:rsidR="008766D6">
        <w:t xml:space="preserve"> </w:t>
      </w:r>
      <w:r w:rsidR="008766D6">
        <w:rPr>
          <w:color w:val="FF0000"/>
        </w:rPr>
        <w:t>[DONE]</w:t>
      </w:r>
    </w:p>
    <w:p w14:paraId="7FFB767E" w14:textId="09EEE397" w:rsidR="004E3869" w:rsidRDefault="004E3869" w:rsidP="004E3869"/>
    <w:p w14:paraId="2C9DDA65" w14:textId="77777777" w:rsidR="004E3869" w:rsidRDefault="004E3869" w:rsidP="004E3869"/>
    <w:p w14:paraId="0E29EBBB" w14:textId="57BEA43F" w:rsidR="00E67099" w:rsidRDefault="00F54B5D" w:rsidP="00E67099">
      <w:r>
        <w:t>Some of the</w:t>
      </w:r>
      <w:r w:rsidR="00E67099">
        <w:t xml:space="preserve"> </w:t>
      </w:r>
      <w:r>
        <w:t>challenges encountered are as follows</w:t>
      </w:r>
      <w:r w:rsidR="00E67099">
        <w:t>:</w:t>
      </w:r>
    </w:p>
    <w:p w14:paraId="38527509" w14:textId="3818DD94" w:rsidR="00C04FC0" w:rsidRDefault="00C04FC0" w:rsidP="00E67099">
      <w:pPr>
        <w:pStyle w:val="ListParagraph"/>
        <w:numPr>
          <w:ilvl w:val="0"/>
          <w:numId w:val="2"/>
        </w:numPr>
      </w:pPr>
      <w:r>
        <w:t>The researching of various LDA and sentiment model implementations</w:t>
      </w:r>
      <w:r w:rsidR="00EE4082">
        <w:t xml:space="preserve"> to gather a better </w:t>
      </w:r>
      <w:r w:rsidR="00F00DB6">
        <w:t>understanding</w:t>
      </w:r>
      <w:r w:rsidR="00EE4082">
        <w:t xml:space="preserve"> for the trade-offs when implementing such models</w:t>
      </w:r>
      <w:r w:rsidR="00697E8F" w:rsidRPr="00697E8F">
        <w:rPr>
          <w:sz w:val="24"/>
        </w:rPr>
        <w:t>.</w:t>
      </w:r>
    </w:p>
    <w:p w14:paraId="74F28E5B" w14:textId="70DE7B46" w:rsidR="00E67099" w:rsidRDefault="00242A69" w:rsidP="00E67099">
      <w:pPr>
        <w:pStyle w:val="ListParagraph"/>
        <w:numPr>
          <w:ilvl w:val="0"/>
          <w:numId w:val="2"/>
        </w:numPr>
      </w:pPr>
      <w:r>
        <w:t>Implementing novel</w:t>
      </w:r>
      <w:r w:rsidR="00E67099">
        <w:t xml:space="preserve"> automatic probabilistic methods</w:t>
      </w:r>
      <w:r w:rsidR="00E408A4">
        <w:t xml:space="preserve"> in order to map word-frequency to topics</w:t>
      </w:r>
      <w:r w:rsidR="00697E8F" w:rsidRPr="00697E8F">
        <w:rPr>
          <w:sz w:val="24"/>
        </w:rPr>
        <w:t>.</w:t>
      </w:r>
    </w:p>
    <w:p w14:paraId="2DDCE3E2" w14:textId="2C92FF1A" w:rsidR="00E408A4" w:rsidRDefault="00E408A4" w:rsidP="00E67099">
      <w:pPr>
        <w:pStyle w:val="ListParagraph"/>
        <w:numPr>
          <w:ilvl w:val="0"/>
          <w:numId w:val="2"/>
        </w:numPr>
      </w:pPr>
      <w:r>
        <w:t xml:space="preserve">Acquiring an API </w:t>
      </w:r>
      <w:r w:rsidR="004C271A">
        <w:t>key from a news</w:t>
      </w:r>
      <w:r w:rsidR="00386E7B">
        <w:t xml:space="preserve"> source API</w:t>
      </w:r>
      <w:r w:rsidR="004C271A">
        <w:t xml:space="preserve"> source such as: </w:t>
      </w:r>
      <w:hyperlink r:id="rId78" w:history="1">
        <w:r w:rsidR="004C271A">
          <w:rPr>
            <w:rStyle w:val="Hyperlink"/>
          </w:rPr>
          <w:t>https://newsapi</w:t>
        </w:r>
        <w:r w:rsidR="00697E8F" w:rsidRPr="00697E8F">
          <w:rPr>
            <w:rStyle w:val="Hyperlink"/>
            <w:sz w:val="24"/>
          </w:rPr>
          <w:t>.</w:t>
        </w:r>
        <w:r w:rsidR="004C271A">
          <w:rPr>
            <w:rStyle w:val="Hyperlink"/>
          </w:rPr>
          <w:t>org/s/ireland-news-api</w:t>
        </w:r>
      </w:hyperlink>
      <w:r w:rsidR="004C271A">
        <w:t xml:space="preserve"> and writing code to retrieve articles daily</w:t>
      </w:r>
      <w:r w:rsidR="00697E8F" w:rsidRPr="00697E8F">
        <w:rPr>
          <w:sz w:val="24"/>
        </w:rPr>
        <w:t>.</w:t>
      </w:r>
      <w:r w:rsidR="004C271A">
        <w:t xml:space="preserve"> (Limit of 500 a day using above source)</w:t>
      </w:r>
      <w:r w:rsidR="00697E8F" w:rsidRPr="00697E8F">
        <w:rPr>
          <w:sz w:val="24"/>
        </w:rPr>
        <w:t>.</w:t>
      </w:r>
    </w:p>
    <w:p w14:paraId="769FC3C8" w14:textId="2EED2D77" w:rsidR="00843F80" w:rsidRDefault="00843F80" w:rsidP="00E67099">
      <w:pPr>
        <w:pStyle w:val="ListParagraph"/>
        <w:numPr>
          <w:ilvl w:val="0"/>
          <w:numId w:val="2"/>
        </w:numPr>
      </w:pPr>
      <w:r>
        <w:t xml:space="preserve">JSON parser and regex expressions for finding interesting </w:t>
      </w:r>
      <w:r w:rsidR="00386E7B">
        <w:t>metadata</w:t>
      </w:r>
      <w:r w:rsidR="00697E8F" w:rsidRPr="00697E8F">
        <w:rPr>
          <w:sz w:val="24"/>
        </w:rPr>
        <w:t>.</w:t>
      </w:r>
    </w:p>
    <w:p w14:paraId="2FE09193" w14:textId="0824D1C7" w:rsidR="00B5263E" w:rsidRDefault="00B5263E" w:rsidP="00E67099">
      <w:pPr>
        <w:pStyle w:val="ListParagraph"/>
        <w:numPr>
          <w:ilvl w:val="0"/>
          <w:numId w:val="2"/>
        </w:numPr>
      </w:pPr>
      <w:r>
        <w:t xml:space="preserve">Using different LDA model libraries, increasing data size and distribution of topics, more </w:t>
      </w:r>
      <w:r w:rsidR="00700B3F">
        <w:t>fine-tuned</w:t>
      </w:r>
      <w:r>
        <w:t xml:space="preserve"> data processing and more methods to specifically increase model accuracy</w:t>
      </w:r>
      <w:r w:rsidR="00697E8F" w:rsidRPr="00697E8F">
        <w:rPr>
          <w:sz w:val="24"/>
        </w:rPr>
        <w:t>.</w:t>
      </w:r>
    </w:p>
    <w:p w14:paraId="59BF2C7F" w14:textId="494DFB3C" w:rsidR="00B5263E" w:rsidRDefault="002D1E04" w:rsidP="00E67099">
      <w:pPr>
        <w:pStyle w:val="ListParagraph"/>
        <w:numPr>
          <w:ilvl w:val="0"/>
          <w:numId w:val="2"/>
        </w:numPr>
      </w:pPr>
      <w:r>
        <w:t xml:space="preserve">Research Grey-Boxing projects and </w:t>
      </w:r>
      <w:r w:rsidR="00314BA1">
        <w:t>Udemy</w:t>
      </w:r>
      <w:r>
        <w:t xml:space="preserve"> courses on this topic</w:t>
      </w:r>
      <w:r w:rsidR="00697E8F" w:rsidRPr="00697E8F">
        <w:rPr>
          <w:sz w:val="24"/>
        </w:rPr>
        <w:t>.</w:t>
      </w:r>
    </w:p>
    <w:p w14:paraId="4637F7FC" w14:textId="131D68B2" w:rsidR="00314BA1" w:rsidRDefault="00546C5F" w:rsidP="00E67099">
      <w:pPr>
        <w:pStyle w:val="ListParagraph"/>
        <w:numPr>
          <w:ilvl w:val="0"/>
          <w:numId w:val="2"/>
        </w:numPr>
      </w:pPr>
      <w:r>
        <w:t>Research how sentiment analysis works</w:t>
      </w:r>
      <w:r w:rsidR="00A02445">
        <w:t xml:space="preserve"> and</w:t>
      </w:r>
      <w:r>
        <w:t xml:space="preserve"> implement a suitable model</w:t>
      </w:r>
      <w:r w:rsidR="00697E8F" w:rsidRPr="00697E8F">
        <w:rPr>
          <w:sz w:val="24"/>
        </w:rPr>
        <w:t>.</w:t>
      </w:r>
    </w:p>
    <w:p w14:paraId="741F526F" w14:textId="20FA5931" w:rsidR="00546C5F" w:rsidRDefault="009F2EFF" w:rsidP="00E67099">
      <w:pPr>
        <w:pStyle w:val="ListParagraph"/>
        <w:numPr>
          <w:ilvl w:val="0"/>
          <w:numId w:val="2"/>
        </w:numPr>
      </w:pPr>
      <w:r>
        <w:t>Both models will be computed separately and some pre-processing will be required in order to link them, possibly using the hash maps data structure</w:t>
      </w:r>
      <w:r w:rsidR="00697E8F" w:rsidRPr="00697E8F">
        <w:rPr>
          <w:sz w:val="24"/>
        </w:rPr>
        <w:t>.</w:t>
      </w:r>
    </w:p>
    <w:p w14:paraId="25CE49C0" w14:textId="29B6A00E" w:rsidR="009F2EFF" w:rsidRDefault="00D7366E" w:rsidP="00E67099">
      <w:pPr>
        <w:pStyle w:val="ListParagraph"/>
        <w:numPr>
          <w:ilvl w:val="0"/>
          <w:numId w:val="2"/>
        </w:numPr>
      </w:pPr>
      <w:r>
        <w:t>A user interface can be displayed with a suite of topic modelling libraries such as “matplotlib” and “pyLDAvis” exist for visualisation</w:t>
      </w:r>
      <w:r w:rsidR="00697E8F" w:rsidRPr="00697E8F">
        <w:rPr>
          <w:sz w:val="24"/>
        </w:rPr>
        <w:t>.</w:t>
      </w:r>
      <w:r>
        <w:t xml:space="preserve"> The key interface will be accessed through command line which will create various html files for visualising different graphs and components</w:t>
      </w:r>
      <w:r w:rsidR="00697E8F" w:rsidRPr="00697E8F">
        <w:rPr>
          <w:sz w:val="24"/>
        </w:rPr>
        <w:t>.</w:t>
      </w:r>
      <w:r>
        <w:t xml:space="preserve"> A textual result in a CSV </w:t>
      </w:r>
      <w:r w:rsidR="00E76041">
        <w:t>will also</w:t>
      </w:r>
      <w:r>
        <w:t xml:space="preserve"> be computed of </w:t>
      </w:r>
      <w:r w:rsidR="009211D9">
        <w:t>all newspaper included and their bias score as well as the overall bias score by media</w:t>
      </w:r>
      <w:r w:rsidR="00697E8F" w:rsidRPr="00697E8F">
        <w:rPr>
          <w:sz w:val="24"/>
        </w:rPr>
        <w:t>.</w:t>
      </w:r>
    </w:p>
    <w:p w14:paraId="6F97C6A7" w14:textId="18ACA6B3" w:rsidR="00E1451C" w:rsidRDefault="00A2766B" w:rsidP="006B7317">
      <w:pPr>
        <w:pStyle w:val="ListParagraph"/>
        <w:numPr>
          <w:ilvl w:val="0"/>
          <w:numId w:val="2"/>
        </w:numPr>
      </w:pPr>
      <w:r>
        <w:t>Random participants will be included in the development and evaluation process through requesting individuals to perform in a study where they will answer questions within surveys that will dictate how accurate the sentiment and topic models are in assessing the results</w:t>
      </w:r>
      <w:r w:rsidR="00697E8F" w:rsidRPr="00697E8F">
        <w:rPr>
          <w:sz w:val="24"/>
        </w:rPr>
        <w:t>.</w:t>
      </w:r>
    </w:p>
    <w:p w14:paraId="4F8B17A3" w14:textId="3D54CA3F" w:rsidR="004E3869" w:rsidRDefault="004E3869" w:rsidP="004E3869"/>
    <w:p w14:paraId="78DFA0BC" w14:textId="771E8A87" w:rsidR="004E3869" w:rsidRDefault="004E3869" w:rsidP="004E3869"/>
    <w:p w14:paraId="69B56170" w14:textId="0D763B3B" w:rsidR="004E3869" w:rsidRDefault="004E3869" w:rsidP="004E3869"/>
    <w:p w14:paraId="0BCAF4BE" w14:textId="27DB8729" w:rsidR="004E3869" w:rsidRDefault="004E3869" w:rsidP="004E3869"/>
    <w:p w14:paraId="2BDD0876" w14:textId="77777777" w:rsidR="004E3869" w:rsidRDefault="004E3869" w:rsidP="004E3869"/>
    <w:p w14:paraId="3EA2B8B9" w14:textId="338E86CA" w:rsidR="004E3869" w:rsidRDefault="004E3869" w:rsidP="004E3869"/>
    <w:p w14:paraId="7DD5D490" w14:textId="0F4888B5" w:rsidR="00E07DCA" w:rsidRDefault="00E07DCA" w:rsidP="004E3869"/>
    <w:p w14:paraId="6CB14CE9" w14:textId="77777777" w:rsidR="00E07DCA" w:rsidRDefault="00E07DCA" w:rsidP="004E3869"/>
    <w:p w14:paraId="4C8D59A7" w14:textId="04C490DD" w:rsidR="004E3869" w:rsidRDefault="004E3869" w:rsidP="004E3869"/>
    <w:p w14:paraId="03F62D27" w14:textId="2164DB3B" w:rsidR="004E3869" w:rsidRDefault="004E3869" w:rsidP="004E3869"/>
    <w:p w14:paraId="353B33FC" w14:textId="4F5ACBB7" w:rsidR="004E3869" w:rsidRDefault="004E3869" w:rsidP="004E3869"/>
    <w:p w14:paraId="6945F954" w14:textId="439745C2" w:rsidR="004E3869" w:rsidRDefault="004E3869" w:rsidP="004E3869"/>
    <w:p w14:paraId="46B3E61E" w14:textId="77777777" w:rsidR="004E3869" w:rsidRPr="004E3869" w:rsidRDefault="004E3869" w:rsidP="004E3869"/>
    <w:p w14:paraId="05D9DE71" w14:textId="2347DB94" w:rsidR="00B41DCE" w:rsidRDefault="00230765" w:rsidP="00B41DCE">
      <w:pPr>
        <w:pStyle w:val="Heading3"/>
      </w:pPr>
      <w:bookmarkStart w:id="176" w:name="_Toc37444215"/>
      <w:r>
        <w:lastRenderedPageBreak/>
        <w:t>6</w:t>
      </w:r>
      <w:r w:rsidR="00697E8F" w:rsidRPr="00697E8F">
        <w:t>.</w:t>
      </w:r>
      <w:r>
        <w:t>2</w:t>
      </w:r>
      <w:r w:rsidR="00697E8F" w:rsidRPr="00697E8F">
        <w:t>.</w:t>
      </w:r>
      <w:r>
        <w:t>1</w:t>
      </w:r>
      <w:r w:rsidR="00B41DCE">
        <w:t xml:space="preserve"> </w:t>
      </w:r>
      <w:r w:rsidR="00B41DCE" w:rsidRPr="00AF4CC2">
        <w:t>Kanban Board - Final Year Project</w:t>
      </w:r>
      <w:bookmarkEnd w:id="176"/>
    </w:p>
    <w:p w14:paraId="1237411D" w14:textId="77777777" w:rsidR="00B41DCE" w:rsidRDefault="00B41DCE" w:rsidP="00B41DCE"/>
    <w:p w14:paraId="0E4636B3" w14:textId="700E5CB5" w:rsidR="00B41DCE" w:rsidRDefault="00B41DCE" w:rsidP="004E3869">
      <w:r>
        <w:t>The image below is the Kanban report structure that was used within the development of this project</w:t>
      </w:r>
      <w:r w:rsidR="00697E8F" w:rsidRPr="00697E8F">
        <w:rPr>
          <w:sz w:val="24"/>
        </w:rPr>
        <w:t>.</w:t>
      </w:r>
      <w:r>
        <w:t xml:space="preserve"> Planning was performed through picking a number of tasks in advance for each week and dedicating a set amount of Pomodoro’s daily</w:t>
      </w:r>
      <w:r w:rsidR="00697E8F" w:rsidRPr="00697E8F">
        <w:rPr>
          <w:sz w:val="24"/>
        </w:rPr>
        <w:t>.</w:t>
      </w:r>
      <w:r>
        <w:t xml:space="preserve"> A pomodoro is a half an hour block time allocation of work, where the worker is not allowed to perform any other action other the task they are working on</w:t>
      </w:r>
      <w:r w:rsidR="00697E8F" w:rsidRPr="00697E8F">
        <w:rPr>
          <w:sz w:val="24"/>
        </w:rPr>
        <w:t>.</w:t>
      </w:r>
    </w:p>
    <w:p w14:paraId="41F69E67" w14:textId="77777777" w:rsidR="004E3869" w:rsidRDefault="004E3869" w:rsidP="004E3869">
      <w:pPr>
        <w:keepNext/>
      </w:pPr>
      <w:r w:rsidRPr="005617C6">
        <w:rPr>
          <w:noProof/>
        </w:rPr>
        <w:drawing>
          <wp:inline distT="0" distB="0" distL="0" distR="0" wp14:anchorId="3727F670" wp14:editId="13260720">
            <wp:extent cx="4853183" cy="235131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2773" cy="2355961"/>
                    </a:xfrm>
                    <a:prstGeom prst="rect">
                      <a:avLst/>
                    </a:prstGeom>
                  </pic:spPr>
                </pic:pic>
              </a:graphicData>
            </a:graphic>
          </wp:inline>
        </w:drawing>
      </w:r>
    </w:p>
    <w:p w14:paraId="36AD1A50" w14:textId="35E394D4" w:rsidR="00B41DCE" w:rsidRDefault="004E3869" w:rsidP="004E3869">
      <w:pPr>
        <w:pStyle w:val="Caption"/>
      </w:pPr>
      <w:bookmarkStart w:id="177" w:name="_Toc37444299"/>
      <w:r>
        <w:t xml:space="preserve">Figure </w:t>
      </w:r>
      <w:r w:rsidR="008115F9">
        <w:fldChar w:fldCharType="begin"/>
      </w:r>
      <w:r w:rsidR="008115F9">
        <w:instrText xml:space="preserve"> SEQ Figure \* ARABIC </w:instrText>
      </w:r>
      <w:r w:rsidR="008115F9">
        <w:fldChar w:fldCharType="separate"/>
      </w:r>
      <w:r w:rsidR="00DB675C">
        <w:rPr>
          <w:noProof/>
        </w:rPr>
        <w:t>70</w:t>
      </w:r>
      <w:r w:rsidR="008115F9">
        <w:rPr>
          <w:noProof/>
        </w:rPr>
        <w:fldChar w:fldCharType="end"/>
      </w:r>
      <w:r>
        <w:t xml:space="preserve"> </w:t>
      </w:r>
      <w:r w:rsidRPr="00236664">
        <w:t xml:space="preserve">Dissertation Kanban </w:t>
      </w:r>
      <w:r>
        <w:t>board</w:t>
      </w:r>
      <w:bookmarkEnd w:id="177"/>
    </w:p>
    <w:p w14:paraId="0D2668EC" w14:textId="77777777" w:rsidR="00383C23" w:rsidRPr="00383C23" w:rsidRDefault="00383C23" w:rsidP="00383C23"/>
    <w:p w14:paraId="29D74C20" w14:textId="62CCDCE8" w:rsidR="00B41DCE" w:rsidRDefault="00383C23" w:rsidP="00383C23">
      <w:pPr>
        <w:pStyle w:val="Heading3"/>
      </w:pPr>
      <w:bookmarkStart w:id="178" w:name="_Toc37444216"/>
      <w:r>
        <w:t>6</w:t>
      </w:r>
      <w:r w:rsidR="00697E8F" w:rsidRPr="00697E8F">
        <w:t>.</w:t>
      </w:r>
      <w:r>
        <w:t>2</w:t>
      </w:r>
      <w:r w:rsidR="00697E8F" w:rsidRPr="00697E8F">
        <w:t>.</w:t>
      </w:r>
      <w:r>
        <w:t xml:space="preserve">2 </w:t>
      </w:r>
      <w:r w:rsidRPr="00AF4CC2">
        <w:t xml:space="preserve">Kanban Board </w:t>
      </w:r>
      <w:r>
        <w:t>–</w:t>
      </w:r>
      <w:r w:rsidRPr="00AF4CC2">
        <w:t xml:space="preserve"> </w:t>
      </w:r>
      <w:r>
        <w:t>Cumulative Work Flow Diagram</w:t>
      </w:r>
      <w:bookmarkEnd w:id="178"/>
    </w:p>
    <w:p w14:paraId="3BC4B0F7" w14:textId="77777777" w:rsidR="00383C23" w:rsidRPr="00383C23" w:rsidRDefault="00383C23" w:rsidP="00383C23"/>
    <w:p w14:paraId="43903207" w14:textId="78089848" w:rsidR="00B41DCE" w:rsidRDefault="00B41DCE" w:rsidP="00B41DCE">
      <w:r>
        <w:t>The Kanban board was used to monitor progress and ensure that work was consistently performed</w:t>
      </w:r>
      <w:r w:rsidR="00697E8F" w:rsidRPr="00697E8F">
        <w:rPr>
          <w:sz w:val="24"/>
        </w:rPr>
        <w:t>.</w:t>
      </w:r>
      <w:r>
        <w:t xml:space="preserve"> The below diagram shows how tasks were completed over the final twenty weeks of the project</w:t>
      </w:r>
      <w:r w:rsidR="00697E8F" w:rsidRPr="00697E8F">
        <w:rPr>
          <w:sz w:val="24"/>
        </w:rPr>
        <w:t>.</w:t>
      </w:r>
      <w:r>
        <w:t xml:space="preserve"> The bottom color signifies tasks completed, and the reason that tasks are not equally distributed is that new tasks were regularly added, that were quickly completed and move the done column</w:t>
      </w:r>
      <w:r w:rsidR="00697E8F" w:rsidRPr="00697E8F">
        <w:rPr>
          <w:sz w:val="24"/>
        </w:rPr>
        <w:t>.</w:t>
      </w:r>
    </w:p>
    <w:p w14:paraId="0DDC1E8C" w14:textId="77777777" w:rsidR="00B41DCE" w:rsidRDefault="00B41DCE" w:rsidP="00B41DCE">
      <w:pPr>
        <w:keepNext/>
      </w:pPr>
      <w:r w:rsidRPr="00577815">
        <w:rPr>
          <w:noProof/>
        </w:rPr>
        <w:drawing>
          <wp:inline distT="0" distB="0" distL="0" distR="0" wp14:anchorId="5FEB69D8" wp14:editId="65487A61">
            <wp:extent cx="5731510" cy="18923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92300"/>
                    </a:xfrm>
                    <a:prstGeom prst="rect">
                      <a:avLst/>
                    </a:prstGeom>
                  </pic:spPr>
                </pic:pic>
              </a:graphicData>
            </a:graphic>
          </wp:inline>
        </w:drawing>
      </w:r>
    </w:p>
    <w:p w14:paraId="508C98D5" w14:textId="76B069F6" w:rsidR="00B41DCE" w:rsidRDefault="00B41DCE" w:rsidP="00B41DCE">
      <w:pPr>
        <w:pStyle w:val="Caption"/>
      </w:pPr>
      <w:bookmarkStart w:id="179" w:name="_Toc37444300"/>
      <w:r>
        <w:t xml:space="preserve">Figure </w:t>
      </w:r>
      <w:r w:rsidR="008115F9">
        <w:fldChar w:fldCharType="begin"/>
      </w:r>
      <w:r w:rsidR="008115F9">
        <w:instrText xml:space="preserve"> SEQ Figure \* ARABIC </w:instrText>
      </w:r>
      <w:r w:rsidR="008115F9">
        <w:fldChar w:fldCharType="separate"/>
      </w:r>
      <w:r w:rsidR="00DB675C">
        <w:rPr>
          <w:noProof/>
        </w:rPr>
        <w:t>71</w:t>
      </w:r>
      <w:r w:rsidR="008115F9">
        <w:rPr>
          <w:noProof/>
        </w:rPr>
        <w:fldChar w:fldCharType="end"/>
      </w:r>
      <w:r>
        <w:t xml:space="preserve"> </w:t>
      </w:r>
      <w:r w:rsidRPr="00DD01EF">
        <w:t>Cumulative Work Flow Diagram</w:t>
      </w:r>
      <w:bookmarkEnd w:id="179"/>
    </w:p>
    <w:p w14:paraId="5E943603" w14:textId="3FDE6F64" w:rsidR="001D4346" w:rsidRDefault="001D4346" w:rsidP="007F4D25"/>
    <w:p w14:paraId="1C6A87B7" w14:textId="77777777" w:rsidR="004F174B" w:rsidRDefault="004F174B" w:rsidP="007F4D25"/>
    <w:p w14:paraId="4D6CF985" w14:textId="23B9A80C" w:rsidR="001D4346" w:rsidRDefault="001D4346" w:rsidP="001D4346">
      <w:pPr>
        <w:pStyle w:val="Heading2"/>
      </w:pPr>
      <w:bookmarkStart w:id="180" w:name="_Toc37444217"/>
      <w:r>
        <w:lastRenderedPageBreak/>
        <w:t>6</w:t>
      </w:r>
      <w:r w:rsidR="00697E8F" w:rsidRPr="00697E8F">
        <w:rPr>
          <w:sz w:val="24"/>
        </w:rPr>
        <w:t>.</w:t>
      </w:r>
      <w:r>
        <w:t>3</w:t>
      </w:r>
      <w:r w:rsidR="00697E8F" w:rsidRPr="00697E8F">
        <w:rPr>
          <w:sz w:val="24"/>
        </w:rPr>
        <w:t>.</w:t>
      </w:r>
      <w:r>
        <w:t xml:space="preserve"> Conclusions</w:t>
      </w:r>
      <w:bookmarkEnd w:id="180"/>
    </w:p>
    <w:p w14:paraId="24CAB152" w14:textId="089827F9" w:rsidR="00B12003" w:rsidRDefault="00B12003" w:rsidP="007F4D25"/>
    <w:p w14:paraId="5C86D0E1" w14:textId="49975BEC" w:rsidR="0013744A" w:rsidRDefault="00A12855" w:rsidP="007F4D25">
      <w:r>
        <w:t xml:space="preserve">The </w:t>
      </w:r>
      <w:r w:rsidR="002752D3">
        <w:t>objective</w:t>
      </w:r>
      <w:r>
        <w:t xml:space="preserve"> of this thesis </w:t>
      </w:r>
      <w:r w:rsidR="002752D3">
        <w:t xml:space="preserve">was </w:t>
      </w:r>
      <w:r>
        <w:t>the successful creation of an automatic stance detection</w:t>
      </w:r>
      <w:r w:rsidR="00CB41ED">
        <w:t xml:space="preserve"> system</w:t>
      </w:r>
      <w:r>
        <w:t xml:space="preserve"> that can measure the </w:t>
      </w:r>
      <w:r w:rsidR="00BF7C57">
        <w:t xml:space="preserve">stance </w:t>
      </w:r>
      <w:r>
        <w:t>or favourability of news outlets in regards to a specific set of topics</w:t>
      </w:r>
      <w:r w:rsidR="00697E8F" w:rsidRPr="00697E8F">
        <w:rPr>
          <w:sz w:val="24"/>
        </w:rPr>
        <w:t>.</w:t>
      </w:r>
      <w:r w:rsidR="006158C9">
        <w:t xml:space="preserve"> </w:t>
      </w:r>
      <w:r w:rsidR="0013744A">
        <w:t>This system</w:t>
      </w:r>
      <w:r w:rsidR="0077393F">
        <w:t>s</w:t>
      </w:r>
      <w:r w:rsidR="0013744A">
        <w:t xml:space="preserve"> </w:t>
      </w:r>
      <w:r w:rsidR="00604674">
        <w:t>core functionality, not taking it account sourcing and displaying data</w:t>
      </w:r>
      <w:r w:rsidR="006022C2">
        <w:t>,</w:t>
      </w:r>
      <w:r w:rsidR="00604674">
        <w:t xml:space="preserve"> comprised of the following components</w:t>
      </w:r>
      <w:r w:rsidR="0013744A">
        <w:t>:</w:t>
      </w:r>
    </w:p>
    <w:p w14:paraId="0A48EA68" w14:textId="02EBE681" w:rsidR="00C33B15" w:rsidRDefault="00604674" w:rsidP="00C33B15">
      <w:pPr>
        <w:pStyle w:val="ListParagraph"/>
        <w:numPr>
          <w:ilvl w:val="0"/>
          <w:numId w:val="5"/>
        </w:numPr>
      </w:pPr>
      <w:r>
        <w:t>The</w:t>
      </w:r>
      <w:r w:rsidR="00C33B15">
        <w:t xml:space="preserve"> LDA Topic Model</w:t>
      </w:r>
    </w:p>
    <w:p w14:paraId="2A555A3F" w14:textId="77777777" w:rsidR="00C33B15" w:rsidRDefault="00C33B15" w:rsidP="00C33B15">
      <w:pPr>
        <w:pStyle w:val="ListParagraph"/>
        <w:numPr>
          <w:ilvl w:val="0"/>
          <w:numId w:val="5"/>
        </w:numPr>
      </w:pPr>
      <w:r>
        <w:t>A Novel Approach to Labelling Topics</w:t>
      </w:r>
    </w:p>
    <w:p w14:paraId="2773DAC9" w14:textId="77777777" w:rsidR="00C33B15" w:rsidRDefault="00C33B15" w:rsidP="00C33B15">
      <w:pPr>
        <w:pStyle w:val="ListParagraph"/>
        <w:numPr>
          <w:ilvl w:val="0"/>
          <w:numId w:val="5"/>
        </w:numPr>
        <w:rPr>
          <w:rFonts w:ascii="Calibri" w:eastAsia="Calibri" w:hAnsi="Calibri" w:cs="Calibri"/>
        </w:rPr>
      </w:pPr>
      <w:r>
        <w:rPr>
          <w:rFonts w:ascii="Calibri" w:eastAsia="Calibri" w:hAnsi="Calibri" w:cs="Calibri"/>
        </w:rPr>
        <w:t>Stance Detection Techniques to link the sentences that discuss similar topics</w:t>
      </w:r>
    </w:p>
    <w:p w14:paraId="229D17D4" w14:textId="77777777" w:rsidR="00C33B15" w:rsidRDefault="00C33B15" w:rsidP="00C33B15">
      <w:pPr>
        <w:pStyle w:val="ListParagraph"/>
        <w:numPr>
          <w:ilvl w:val="0"/>
          <w:numId w:val="5"/>
        </w:numPr>
        <w:rPr>
          <w:rFonts w:ascii="Calibri" w:eastAsia="Calibri" w:hAnsi="Calibri" w:cs="Calibri"/>
        </w:rPr>
      </w:pPr>
      <w:r>
        <w:rPr>
          <w:rFonts w:ascii="Calibri" w:eastAsia="Calibri" w:hAnsi="Calibri" w:cs="Calibri"/>
        </w:rPr>
        <w:t>Stance Detection Techniques to map the Opining Mining Techniques to the Topic Model</w:t>
      </w:r>
    </w:p>
    <w:p w14:paraId="7FA7EC70" w14:textId="64B6265A" w:rsidR="00C33B15" w:rsidRPr="00B060D1" w:rsidRDefault="00604674" w:rsidP="00C33B15">
      <w:pPr>
        <w:pStyle w:val="ListParagraph"/>
        <w:numPr>
          <w:ilvl w:val="0"/>
          <w:numId w:val="5"/>
        </w:numPr>
      </w:pPr>
      <w:r>
        <w:t xml:space="preserve">Opinion Mining Techniques such as </w:t>
      </w:r>
      <w:r w:rsidR="00C33B15">
        <w:t>Sentiment Model</w:t>
      </w:r>
    </w:p>
    <w:p w14:paraId="2F50F993" w14:textId="7667DCFD" w:rsidR="00C33B15" w:rsidRDefault="00C33B15" w:rsidP="00C33B15">
      <w:r>
        <w:t>The graph below represents the implementation and function of the automatic stance detection system</w:t>
      </w:r>
      <w:r w:rsidR="00697E8F" w:rsidRPr="00697E8F">
        <w:rPr>
          <w:sz w:val="24"/>
        </w:rPr>
        <w:t>.</w:t>
      </w:r>
      <w:r>
        <w:t xml:space="preserve"> Results found that the system achieved its objective in measuring the objectivity and subjectivity of the stance targeted towards the created topics </w:t>
      </w:r>
      <w:r w:rsidR="00F75E22">
        <w:t>and ultimately quantify bias</w:t>
      </w:r>
      <w:r w:rsidR="00697E8F" w:rsidRPr="00697E8F">
        <w:rPr>
          <w:sz w:val="24"/>
        </w:rPr>
        <w:t>.</w:t>
      </w:r>
      <w:r w:rsidR="001A2B28">
        <w:t xml:space="preserve"> </w:t>
      </w:r>
      <w:r>
        <w:t>To make the graphs easier to read, the negative results were moved to zero, where “drugs” has a negative score of -0</w:t>
      </w:r>
      <w:r w:rsidR="00697E8F" w:rsidRPr="00697E8F">
        <w:rPr>
          <w:sz w:val="24"/>
        </w:rPr>
        <w:t>.</w:t>
      </w:r>
      <w:r>
        <w:t xml:space="preserve">477 and </w:t>
      </w:r>
      <w:r w:rsidR="00CC22B7">
        <w:t xml:space="preserve">the topic of </w:t>
      </w:r>
      <w:r>
        <w:t>“business” has a score of -0</w:t>
      </w:r>
      <w:r w:rsidR="00697E8F" w:rsidRPr="00697E8F">
        <w:rPr>
          <w:sz w:val="24"/>
        </w:rPr>
        <w:t>.</w:t>
      </w:r>
      <w:r>
        <w:t>2</w:t>
      </w:r>
      <w:r w:rsidR="00697E8F" w:rsidRPr="00697E8F">
        <w:rPr>
          <w:sz w:val="24"/>
        </w:rPr>
        <w:t>.</w:t>
      </w:r>
      <w:r>
        <w:t xml:space="preserve"> The highly negative score for the topic of “drugs” seems to indicate that the stance detection system is capable of monitoring which phrases relate towards which topics and them calculate their stance</w:t>
      </w:r>
      <w:r w:rsidR="00697E8F" w:rsidRPr="00697E8F">
        <w:rPr>
          <w:sz w:val="24"/>
        </w:rPr>
        <w:t>.</w:t>
      </w:r>
      <w:r>
        <w:t xml:space="preserve"> When looking at the sentences that discussed drugs words such as “kill, charge, police, victim, sentence” were used</w:t>
      </w:r>
      <w:r w:rsidR="00DE6CA4">
        <w:t xml:space="preserve"> which reveals the </w:t>
      </w:r>
      <w:r w:rsidR="00DB4230">
        <w:t xml:space="preserve">origin </w:t>
      </w:r>
      <w:r w:rsidR="00DE6CA4">
        <w:t>highly negative score</w:t>
      </w:r>
      <w:r w:rsidR="00697E8F" w:rsidRPr="00697E8F">
        <w:rPr>
          <w:sz w:val="24"/>
        </w:rPr>
        <w:t>.</w:t>
      </w:r>
      <w:r w:rsidR="00491562" w:rsidRPr="00491562">
        <w:t xml:space="preserve"> </w:t>
      </w:r>
      <w:r w:rsidR="00491562">
        <w:t xml:space="preserve"> It seems that news media rarely takes a strong negative view that is consistent within text and very few topics receive negative scores within the news organisations of </w:t>
      </w:r>
      <w:r w:rsidR="00491562" w:rsidRPr="00D14413">
        <w:rPr>
          <w:i/>
          <w:iCs/>
        </w:rPr>
        <w:t>the daily mail</w:t>
      </w:r>
      <w:r w:rsidR="00491562">
        <w:t xml:space="preserve"> and </w:t>
      </w:r>
      <w:r w:rsidR="00491562" w:rsidRPr="00D14413">
        <w:rPr>
          <w:i/>
          <w:iCs/>
        </w:rPr>
        <w:t>the independent</w:t>
      </w:r>
      <w:r w:rsidR="00697E8F" w:rsidRPr="00697E8F">
        <w:rPr>
          <w:sz w:val="24"/>
        </w:rPr>
        <w:t>.</w:t>
      </w:r>
    </w:p>
    <w:p w14:paraId="70E3DB4A" w14:textId="77777777" w:rsidR="00AE591D" w:rsidRDefault="00AE591D" w:rsidP="00C33B15"/>
    <w:p w14:paraId="737509E5" w14:textId="77777777" w:rsidR="00491562" w:rsidRDefault="00C33B15" w:rsidP="00491562">
      <w:pPr>
        <w:keepNext/>
      </w:pPr>
      <w:r w:rsidRPr="00143C66">
        <w:rPr>
          <w:noProof/>
        </w:rPr>
        <w:drawing>
          <wp:inline distT="0" distB="0" distL="0" distR="0" wp14:anchorId="37990630" wp14:editId="4B6078E1">
            <wp:extent cx="5731510" cy="1654810"/>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654810"/>
                    </a:xfrm>
                    <a:prstGeom prst="rect">
                      <a:avLst/>
                    </a:prstGeom>
                  </pic:spPr>
                </pic:pic>
              </a:graphicData>
            </a:graphic>
          </wp:inline>
        </w:drawing>
      </w:r>
    </w:p>
    <w:p w14:paraId="1CE6606C" w14:textId="38ECFF7E" w:rsidR="00C33B15" w:rsidRDefault="00491562" w:rsidP="00491562">
      <w:pPr>
        <w:pStyle w:val="Caption"/>
      </w:pPr>
      <w:bookmarkStart w:id="181" w:name="_Toc37444301"/>
      <w:r>
        <w:t xml:space="preserve">Figure </w:t>
      </w:r>
      <w:r w:rsidR="008115F9">
        <w:fldChar w:fldCharType="begin"/>
      </w:r>
      <w:r w:rsidR="008115F9">
        <w:instrText xml:space="preserve"> SEQ Figure \* ARABIC </w:instrText>
      </w:r>
      <w:r w:rsidR="008115F9">
        <w:fldChar w:fldCharType="separate"/>
      </w:r>
      <w:r w:rsidR="00DB675C">
        <w:rPr>
          <w:noProof/>
        </w:rPr>
        <w:t>72</w:t>
      </w:r>
      <w:r w:rsidR="008115F9">
        <w:rPr>
          <w:noProof/>
        </w:rPr>
        <w:fldChar w:fldCharType="end"/>
      </w:r>
      <w:r>
        <w:t xml:space="preserve"> Daily Mail Mode Sentiment</w:t>
      </w:r>
      <w:bookmarkEnd w:id="181"/>
    </w:p>
    <w:p w14:paraId="0EA80730" w14:textId="77777777" w:rsidR="00AE591D" w:rsidRPr="00AE591D" w:rsidRDefault="00AE591D" w:rsidP="00AE591D"/>
    <w:p w14:paraId="70104967" w14:textId="7E6F9FD3" w:rsidR="00DD5732" w:rsidRDefault="00820310" w:rsidP="00652828">
      <w:r>
        <w:t xml:space="preserve">To evaluate the strength of the LDA topic model and topic labeller a survey was created within </w:t>
      </w:r>
      <w:r w:rsidRPr="005D28E6">
        <w:rPr>
          <w:i/>
          <w:iCs/>
        </w:rPr>
        <w:t>section 5</w:t>
      </w:r>
      <w:r w:rsidR="00697E8F" w:rsidRPr="00697E8F">
        <w:rPr>
          <w:i/>
          <w:iCs/>
          <w:sz w:val="24"/>
        </w:rPr>
        <w:t>.</w:t>
      </w:r>
      <w:r w:rsidRPr="005D28E6">
        <w:rPr>
          <w:i/>
          <w:iCs/>
        </w:rPr>
        <w:t>3</w:t>
      </w:r>
      <w:r w:rsidR="00697E8F" w:rsidRPr="00697E8F">
        <w:rPr>
          <w:i/>
          <w:iCs/>
          <w:sz w:val="24"/>
        </w:rPr>
        <w:t>.</w:t>
      </w:r>
      <w:r w:rsidRPr="005D28E6">
        <w:rPr>
          <w:i/>
          <w:iCs/>
        </w:rPr>
        <w:t>4</w:t>
      </w:r>
      <w:r>
        <w:t xml:space="preserve"> to test how well users could guess the names of topics, given the top ten weighted words from each topic created by the LDA topic model</w:t>
      </w:r>
      <w:r w:rsidR="00697E8F" w:rsidRPr="00697E8F">
        <w:rPr>
          <w:sz w:val="24"/>
        </w:rPr>
        <w:t>.</w:t>
      </w:r>
      <w:r>
        <w:t xml:space="preserve"> Results found that from a sample of twenty participants, 61% guessed the topic correctly, with 39% guessing a topic that was closely related</w:t>
      </w:r>
      <w:r w:rsidR="00697E8F" w:rsidRPr="00697E8F">
        <w:rPr>
          <w:sz w:val="24"/>
        </w:rPr>
        <w:t>.</w:t>
      </w:r>
      <w:r>
        <w:t xml:space="preserve"> The LDA topic labeller was also executed on the given topics and all of the topics were correctly labelled</w:t>
      </w:r>
      <w:r w:rsidR="00697E8F" w:rsidRPr="00697E8F">
        <w:rPr>
          <w:sz w:val="24"/>
        </w:rPr>
        <w:t>.</w:t>
      </w:r>
      <w:r>
        <w:t xml:space="preserve"> When the set of topics was increased from five to fourteen, it was found that the LDA topic model </w:t>
      </w:r>
      <w:r>
        <w:lastRenderedPageBreak/>
        <w:t>correctly identified the words that constituted all fourteen topics and the labeller labelled 11/14 topics, indicating an accuracy of 79%</w:t>
      </w:r>
      <w:r w:rsidR="00697E8F" w:rsidRPr="00697E8F">
        <w:rPr>
          <w:sz w:val="24"/>
        </w:rPr>
        <w:t>.</w:t>
      </w:r>
    </w:p>
    <w:p w14:paraId="30A8F9BA" w14:textId="63A7051D" w:rsidR="00EE1529" w:rsidRDefault="00EE1529" w:rsidP="00652828">
      <w:r>
        <w:t>To evaluate the sentiment model</w:t>
      </w:r>
      <w:r w:rsidR="00ED755E">
        <w:t>, its accuracy was compared to that of random participants</w:t>
      </w:r>
      <w:r w:rsidR="00697E8F" w:rsidRPr="00697E8F">
        <w:rPr>
          <w:sz w:val="24"/>
        </w:rPr>
        <w:t>.</w:t>
      </w:r>
      <w:r w:rsidR="00ED755E">
        <w:t xml:space="preserve"> Two lists of complex positive and complex negative sentences were used</w:t>
      </w:r>
      <w:r w:rsidR="00697E8F" w:rsidRPr="00697E8F">
        <w:rPr>
          <w:sz w:val="24"/>
        </w:rPr>
        <w:t>.</w:t>
      </w:r>
      <w:r w:rsidR="00ED755E">
        <w:t xml:space="preserve"> T</w:t>
      </w:r>
      <w:r>
        <w:t>he sentiment model was run against the complex sentences list</w:t>
      </w:r>
      <w:r w:rsidR="00ED755E">
        <w:t xml:space="preserve"> and</w:t>
      </w:r>
      <w:r>
        <w:t xml:space="preserve"> it was found</w:t>
      </w:r>
      <w:r w:rsidR="00972044">
        <w:t xml:space="preserve"> </w:t>
      </w:r>
      <w:r>
        <w:t>that the positive sentences were 76</w:t>
      </w:r>
      <w:r w:rsidR="00697E8F" w:rsidRPr="00697E8F">
        <w:rPr>
          <w:sz w:val="24"/>
        </w:rPr>
        <w:t>.</w:t>
      </w:r>
      <w:r>
        <w:t>1% accurate and the negative sentences 68</w:t>
      </w:r>
      <w:r w:rsidR="00697E8F" w:rsidRPr="00697E8F">
        <w:rPr>
          <w:sz w:val="24"/>
        </w:rPr>
        <w:t>.</w:t>
      </w:r>
      <w:r>
        <w:t>6% accurate</w:t>
      </w:r>
      <w:r w:rsidR="00697E8F" w:rsidRPr="00697E8F">
        <w:rPr>
          <w:sz w:val="24"/>
        </w:rPr>
        <w:t>.</w:t>
      </w:r>
      <w:r>
        <w:t xml:space="preserve"> In comparison, the random participants received an overall sentiment score of 76% accuracy using the provided sentences within </w:t>
      </w:r>
      <w:r w:rsidRPr="00EE1529">
        <w:rPr>
          <w:i/>
          <w:iCs/>
        </w:rPr>
        <w:t>section 5</w:t>
      </w:r>
      <w:r w:rsidR="00697E8F" w:rsidRPr="00697E8F">
        <w:rPr>
          <w:i/>
          <w:iCs/>
          <w:sz w:val="24"/>
        </w:rPr>
        <w:t>.</w:t>
      </w:r>
      <w:r w:rsidRPr="00EE1529">
        <w:rPr>
          <w:i/>
          <w:iCs/>
        </w:rPr>
        <w:t>3</w:t>
      </w:r>
      <w:r w:rsidR="00697E8F" w:rsidRPr="00697E8F">
        <w:rPr>
          <w:i/>
          <w:iCs/>
          <w:sz w:val="24"/>
        </w:rPr>
        <w:t>.</w:t>
      </w:r>
      <w:r w:rsidRPr="00EE1529">
        <w:rPr>
          <w:i/>
          <w:iCs/>
        </w:rPr>
        <w:t>4</w:t>
      </w:r>
      <w:r w:rsidR="00697E8F" w:rsidRPr="00697E8F">
        <w:rPr>
          <w:i/>
          <w:iCs/>
          <w:sz w:val="24"/>
        </w:rPr>
        <w:t>.</w:t>
      </w:r>
      <w:r w:rsidRPr="00EE1529">
        <w:rPr>
          <w:i/>
          <w:iCs/>
        </w:rPr>
        <w:t>2</w:t>
      </w:r>
      <w:r w:rsidR="00697E8F" w:rsidRPr="00697E8F">
        <w:rPr>
          <w:i/>
          <w:iCs/>
          <w:sz w:val="24"/>
        </w:rPr>
        <w:t>.</w:t>
      </w:r>
      <w:r>
        <w:t xml:space="preserve">  Testing for user bias in judged sentiments was discussed and noted, but no definitive measures were performed in order to ensure that individual bias within the random participants was eliminated</w:t>
      </w:r>
      <w:r w:rsidR="00697E8F" w:rsidRPr="00697E8F">
        <w:rPr>
          <w:sz w:val="24"/>
        </w:rPr>
        <w:t>.</w:t>
      </w:r>
    </w:p>
    <w:p w14:paraId="1C92ACE9" w14:textId="193690C2" w:rsidR="00922F82" w:rsidRDefault="00DD5732" w:rsidP="00652828">
      <w:r>
        <w:t xml:space="preserve">While the </w:t>
      </w:r>
      <w:r w:rsidR="006B624C">
        <w:t xml:space="preserve">core value of this project </w:t>
      </w:r>
      <w:r>
        <w:t>is the ability to measure bias within media outlets, the existing automatic stance detection system can also be applied to other areas, particularly qualitative analysis</w:t>
      </w:r>
      <w:r w:rsidR="00697E8F" w:rsidRPr="00697E8F">
        <w:rPr>
          <w:sz w:val="24"/>
        </w:rPr>
        <w:t>.</w:t>
      </w:r>
      <w:r>
        <w:t xml:space="preserve"> As a</w:t>
      </w:r>
      <w:r w:rsidR="00CB107A">
        <w:t xml:space="preserve">n </w:t>
      </w:r>
      <w:r>
        <w:t>example, this system could be used to measure the stance towards various topics within structured interviews</w:t>
      </w:r>
      <w:r w:rsidR="00697E8F" w:rsidRPr="00697E8F">
        <w:rPr>
          <w:sz w:val="24"/>
        </w:rPr>
        <w:t>.</w:t>
      </w:r>
      <w:r>
        <w:t xml:space="preserve"> </w:t>
      </w:r>
      <w:r w:rsidR="00CB107A">
        <w:t>Within corporations or hospitals through monitoring the speech of staff members, underlying issues could be uncovered where a strongly negative stance is uncovered</w:t>
      </w:r>
      <w:r w:rsidR="00697E8F" w:rsidRPr="00697E8F">
        <w:rPr>
          <w:sz w:val="24"/>
        </w:rPr>
        <w:t>.</w:t>
      </w:r>
      <w:r w:rsidR="00CB107A">
        <w:t xml:space="preserve"> The LDA topic model would generate relative topics that are discussed in each use case</w:t>
      </w:r>
      <w:r w:rsidR="00697E8F" w:rsidRPr="00697E8F">
        <w:rPr>
          <w:sz w:val="24"/>
        </w:rPr>
        <w:t>.</w:t>
      </w:r>
      <w:r w:rsidR="00CB107A">
        <w:t xml:space="preserve"> For nurses a lack of equipment could be indicated with a negative score towards the topic of equipment</w:t>
      </w:r>
      <w:r w:rsidR="00697E8F" w:rsidRPr="00697E8F">
        <w:rPr>
          <w:sz w:val="24"/>
        </w:rPr>
        <w:t>.</w:t>
      </w:r>
      <w:r w:rsidR="00CB107A">
        <w:t xml:space="preserve"> For employees in a software company, a negative sentiment could be relayed towards the topic of “management”</w:t>
      </w:r>
      <w:r w:rsidR="00697E8F" w:rsidRPr="00697E8F">
        <w:rPr>
          <w:sz w:val="24"/>
        </w:rPr>
        <w:t>.</w:t>
      </w:r>
      <w:r w:rsidR="00CB107A">
        <w:t xml:space="preserve"> The application of the stance detection system to qualitative analysis seems to have a multitude of applications</w:t>
      </w:r>
      <w:r w:rsidR="00697E8F" w:rsidRPr="00697E8F">
        <w:rPr>
          <w:sz w:val="24"/>
        </w:rPr>
        <w:t>.</w:t>
      </w:r>
    </w:p>
    <w:p w14:paraId="14E77236" w14:textId="5370D6E6" w:rsidR="0066099D" w:rsidRDefault="00CB107A" w:rsidP="00251787">
      <w:r>
        <w:t>Multiple challenges were faced within the creation of this project</w:t>
      </w:r>
      <w:r w:rsidR="00697E8F" w:rsidRPr="00697E8F">
        <w:rPr>
          <w:sz w:val="24"/>
        </w:rPr>
        <w:t>.</w:t>
      </w:r>
      <w:r>
        <w:t xml:space="preserve"> </w:t>
      </w:r>
      <w:r w:rsidR="00922F82">
        <w:t xml:space="preserve">The </w:t>
      </w:r>
      <w:r w:rsidR="00652828">
        <w:t xml:space="preserve">limitation of </w:t>
      </w:r>
      <w:r w:rsidR="00922F82">
        <w:t>this</w:t>
      </w:r>
      <w:r w:rsidR="00652828">
        <w:t xml:space="preserve"> </w:t>
      </w:r>
      <w:r w:rsidR="00CF7B27">
        <w:t xml:space="preserve">automatic stance detection system </w:t>
      </w:r>
      <w:r w:rsidR="00251787">
        <w:t>comprises</w:t>
      </w:r>
      <w:r w:rsidR="000B38DC">
        <w:t xml:space="preserve"> </w:t>
      </w:r>
      <w:r w:rsidR="00251787">
        <w:t>of requiring “Dominant Topics”</w:t>
      </w:r>
      <w:r w:rsidR="00697E8F" w:rsidRPr="00697E8F">
        <w:rPr>
          <w:sz w:val="24"/>
        </w:rPr>
        <w:t>.</w:t>
      </w:r>
      <w:r w:rsidR="00251787">
        <w:t xml:space="preserve"> A dominant topic is a topic that has specific words that relate to it</w:t>
      </w:r>
      <w:r w:rsidR="00697E8F" w:rsidRPr="00697E8F">
        <w:rPr>
          <w:sz w:val="24"/>
        </w:rPr>
        <w:t>.</w:t>
      </w:r>
      <w:r w:rsidR="00251787">
        <w:t xml:space="preserve"> An example of such a topic is the topic of “Trump”</w:t>
      </w:r>
      <w:r w:rsidR="00697E8F" w:rsidRPr="00697E8F">
        <w:rPr>
          <w:sz w:val="24"/>
        </w:rPr>
        <w:t>.</w:t>
      </w:r>
      <w:r w:rsidR="00251787">
        <w:t xml:space="preserve"> Words and phrases such as “Trump”, “US president”, “impeachment” and “campaign” all have strong correlations that describe this topic</w:t>
      </w:r>
      <w:r w:rsidR="00D8457D">
        <w:t xml:space="preserve"> and are not commonly shared among many topics</w:t>
      </w:r>
      <w:r w:rsidR="00697E8F" w:rsidRPr="00697E8F">
        <w:rPr>
          <w:sz w:val="24"/>
        </w:rPr>
        <w:t>.</w:t>
      </w:r>
    </w:p>
    <w:p w14:paraId="1BCBBC84" w14:textId="42E895EB" w:rsidR="000B38DC" w:rsidRDefault="0066099D" w:rsidP="00251787">
      <w:r>
        <w:t>Examples of weak topics that share more generic words that comprise multiple topics are “Football” and “GAA” where words such as “win”, “lose” and “team” are shared among both topics and as a result the two topics become classified under a more generic topic such as “sports”</w:t>
      </w:r>
      <w:r w:rsidR="00697E8F" w:rsidRPr="00697E8F">
        <w:rPr>
          <w:sz w:val="24"/>
        </w:rPr>
        <w:t>.</w:t>
      </w:r>
      <w:r>
        <w:t xml:space="preserve"> This pattern applied itself to other sports such as basketball and rugby</w:t>
      </w:r>
      <w:r w:rsidR="00697E8F" w:rsidRPr="00697E8F">
        <w:rPr>
          <w:sz w:val="24"/>
        </w:rPr>
        <w:t>.</w:t>
      </w:r>
    </w:p>
    <w:p w14:paraId="7A40E605" w14:textId="1BC1A5B6" w:rsidR="00C34016" w:rsidRDefault="0066099D" w:rsidP="00251787">
      <w:r>
        <w:t>The implications of this limitation alter the usability of this project</w:t>
      </w:r>
      <w:r w:rsidR="00697E8F" w:rsidRPr="00697E8F">
        <w:rPr>
          <w:sz w:val="24"/>
        </w:rPr>
        <w:t>.</w:t>
      </w:r>
      <w:r>
        <w:t xml:space="preserve"> The requirement for dominant topics means that this stance detection system works best when only a few separate topics are discussed that do not heavily relate to each other</w:t>
      </w:r>
      <w:r w:rsidR="00697E8F" w:rsidRPr="00697E8F">
        <w:rPr>
          <w:sz w:val="24"/>
        </w:rPr>
        <w:t>.</w:t>
      </w:r>
      <w:r>
        <w:t xml:space="preserve"> In the </w:t>
      </w:r>
      <w:r w:rsidR="00C34016">
        <w:t>worst-case</w:t>
      </w:r>
      <w:r>
        <w:t xml:space="preserve"> scenario this system would monitor a text that discusses six or seven topics equally and as a result the quality of the created topics would be lower</w:t>
      </w:r>
      <w:r w:rsidR="00697E8F" w:rsidRPr="00697E8F">
        <w:rPr>
          <w:sz w:val="24"/>
        </w:rPr>
        <w:t>.</w:t>
      </w:r>
    </w:p>
    <w:p w14:paraId="3E9EEA1C" w14:textId="48FE26E7" w:rsidR="002077D5" w:rsidRDefault="00C34016" w:rsidP="007F4D25">
      <w:r>
        <w:t>If this system was applied within qualitative analysis research the implication of this limitation would be that it would provide less value at the start of the research phase</w:t>
      </w:r>
      <w:r w:rsidR="005414AF">
        <w:t xml:space="preserve"> as the text would be more general and discuss more topics, and more value as the research reaches a later stage, where the text is more specific</w:t>
      </w:r>
      <w:r w:rsidR="00697E8F" w:rsidRPr="00697E8F">
        <w:rPr>
          <w:sz w:val="24"/>
        </w:rPr>
        <w:t>.</w:t>
      </w:r>
    </w:p>
    <w:p w14:paraId="5D0F921C" w14:textId="518C8215" w:rsidR="00CE15BF" w:rsidRDefault="00BE1A57" w:rsidP="00347352">
      <w:r>
        <w:t xml:space="preserve">The results presented </w:t>
      </w:r>
      <w:r w:rsidR="000F0A97">
        <w:t xml:space="preserve">above </w:t>
      </w:r>
      <w:r>
        <w:t>indicates that</w:t>
      </w:r>
      <w:r w:rsidR="006B6278">
        <w:t xml:space="preserve"> the </w:t>
      </w:r>
      <w:r w:rsidR="00CE6E73">
        <w:t xml:space="preserve">stance detection </w:t>
      </w:r>
      <w:r w:rsidR="006B6278">
        <w:t xml:space="preserve">system is capable of </w:t>
      </w:r>
      <w:r w:rsidR="0031062C">
        <w:t>measuring</w:t>
      </w:r>
      <w:r w:rsidR="00D21ED1">
        <w:t xml:space="preserve"> bias within media outlets through </w:t>
      </w:r>
      <w:r w:rsidR="000F0A97">
        <w:t xml:space="preserve">the calculation of </w:t>
      </w:r>
      <w:r w:rsidR="00BF7C57">
        <w:t xml:space="preserve">stance </w:t>
      </w:r>
      <w:r w:rsidR="000F0A97">
        <w:t>scores</w:t>
      </w:r>
      <w:r w:rsidR="00B23A0D">
        <w:t>, given a clear topic</w:t>
      </w:r>
      <w:r w:rsidR="00697E8F" w:rsidRPr="00697E8F">
        <w:rPr>
          <w:sz w:val="24"/>
        </w:rPr>
        <w:t>.</w:t>
      </w:r>
      <w:r w:rsidR="000F0A97">
        <w:t xml:space="preserve"> </w:t>
      </w:r>
    </w:p>
    <w:p w14:paraId="4F04A5C3" w14:textId="77777777" w:rsidR="008940C2" w:rsidRPr="00347352" w:rsidRDefault="008940C2" w:rsidP="00347352"/>
    <w:p w14:paraId="2AFB5F68" w14:textId="21DBDEF7" w:rsidR="00536DA2" w:rsidRDefault="009B697E" w:rsidP="009B697E">
      <w:pPr>
        <w:pStyle w:val="Heading2"/>
      </w:pPr>
      <w:bookmarkStart w:id="182" w:name="_Toc37444218"/>
      <w:r>
        <w:lastRenderedPageBreak/>
        <w:t>6</w:t>
      </w:r>
      <w:r w:rsidR="00697E8F" w:rsidRPr="00697E8F">
        <w:rPr>
          <w:sz w:val="24"/>
        </w:rPr>
        <w:t>.</w:t>
      </w:r>
      <w:r w:rsidR="001D4346">
        <w:t>4</w:t>
      </w:r>
      <w:r w:rsidR="00697E8F" w:rsidRPr="00697E8F">
        <w:rPr>
          <w:sz w:val="24"/>
        </w:rPr>
        <w:t>.</w:t>
      </w:r>
      <w:r>
        <w:t xml:space="preserve"> </w:t>
      </w:r>
      <w:r w:rsidR="00604B8B">
        <w:t>Future Work</w:t>
      </w:r>
      <w:bookmarkEnd w:id="182"/>
    </w:p>
    <w:p w14:paraId="0F7AD1D6" w14:textId="77777777" w:rsidR="00B85283" w:rsidRPr="00B85283" w:rsidRDefault="00B85283" w:rsidP="00B85283"/>
    <w:p w14:paraId="1C209CD4" w14:textId="5D5E579F" w:rsidR="00A04CA9" w:rsidRDefault="00A04CA9" w:rsidP="00604B8B">
      <w:r>
        <w:t xml:space="preserve">A major area of growth within the field of computer science and business is using sentiment analysis to correlate the effects that this has on </w:t>
      </w:r>
      <w:r w:rsidRPr="0088323F">
        <w:t>stock trends</w:t>
      </w:r>
      <w:r w:rsidR="00697E8F" w:rsidRPr="00697E8F">
        <w:rPr>
          <w:sz w:val="24"/>
        </w:rPr>
        <w:t>.</w:t>
      </w:r>
      <w:r>
        <w:t xml:space="preserve"> Many consumers rely on influential institutions and celebrities for information about the broad market and depending on the sentiment towards this market and more specifically certain stocks, they can have a strong effect on the growth and decrease of stocks as consumer confidence grows or decreases</w:t>
      </w:r>
      <w:r w:rsidR="00697E8F" w:rsidRPr="00697E8F">
        <w:rPr>
          <w:sz w:val="24"/>
        </w:rPr>
        <w:t>.</w:t>
      </w:r>
      <w:r>
        <w:t xml:space="preserve"> The value of such a system could be extremely useful if correlation could accurately be plotted and used to predict the value of stocks within the future</w:t>
      </w:r>
    </w:p>
    <w:p w14:paraId="79A36D8A" w14:textId="367B8A99" w:rsidR="00A04CA9" w:rsidRDefault="00A04CA9" w:rsidP="00A04CA9">
      <w:r>
        <w:t>F</w:t>
      </w:r>
      <w:r w:rsidRPr="0088323F">
        <w:t xml:space="preserve">ake </w:t>
      </w:r>
      <w:r>
        <w:t>N</w:t>
      </w:r>
      <w:r w:rsidRPr="0088323F">
        <w:t>ews</w:t>
      </w:r>
      <w:r>
        <w:t xml:space="preserve"> Detection is a growing area that is strongly correlated with bias detection in news articles</w:t>
      </w:r>
      <w:r w:rsidR="00697E8F" w:rsidRPr="00697E8F">
        <w:rPr>
          <w:sz w:val="24"/>
        </w:rPr>
        <w:t>.</w:t>
      </w:r>
      <w:r>
        <w:t xml:space="preserve"> Through identifying the stances that newspaper companies present on a given day, a probability score can be calculated to determine if another piece of external news is fake or not</w:t>
      </w:r>
      <w:r w:rsidR="00697E8F" w:rsidRPr="00697E8F">
        <w:rPr>
          <w:sz w:val="24"/>
        </w:rPr>
        <w:t>.</w:t>
      </w:r>
      <w:r>
        <w:t xml:space="preserve"> This score will determine how different the bias scores are too news for that day, while also taking into account what topics are discussed</w:t>
      </w:r>
      <w:r w:rsidR="00697E8F" w:rsidRPr="00697E8F">
        <w:rPr>
          <w:sz w:val="24"/>
        </w:rPr>
        <w:t>.</w:t>
      </w:r>
      <w:r>
        <w:t xml:space="preserve"> Many fake news outlets will centralise rumours around specific celebrities or events and if these new pieces of information are not discussed in reputable news companies it may be likely that it is in fact fake news</w:t>
      </w:r>
      <w:r w:rsidR="00697E8F" w:rsidRPr="00697E8F">
        <w:rPr>
          <w:sz w:val="24"/>
        </w:rPr>
        <w:t>.</w:t>
      </w:r>
      <w:r>
        <w:t xml:space="preserve"> This can be iterated on as a product as a plugin could in real time analyse an article that is in the browser and compare the results to news similar news during that day</w:t>
      </w:r>
      <w:r w:rsidR="00697E8F" w:rsidRPr="00697E8F">
        <w:rPr>
          <w:sz w:val="24"/>
        </w:rPr>
        <w:t>.</w:t>
      </w:r>
    </w:p>
    <w:p w14:paraId="1D515552" w14:textId="2F161798" w:rsidR="004B2C63" w:rsidRPr="004B2C63" w:rsidRDefault="004B2C63" w:rsidP="00A04CA9">
      <w:pPr>
        <w:rPr>
          <w:rFonts w:cstheme="minorHAnsi"/>
        </w:rPr>
      </w:pPr>
      <w:r>
        <w:rPr>
          <w:rFonts w:cstheme="minorHAnsi"/>
        </w:rPr>
        <w:t>An area with particular interest</w:t>
      </w:r>
      <w:r w:rsidR="00742673">
        <w:rPr>
          <w:rFonts w:cstheme="minorHAnsi"/>
        </w:rPr>
        <w:t xml:space="preserve"> that this project brushes off of</w:t>
      </w:r>
      <w:r>
        <w:rPr>
          <w:rFonts w:cstheme="minorHAnsi"/>
        </w:rPr>
        <w:t xml:space="preserve"> includes pattern matching correlative trends across strongly related topics</w:t>
      </w:r>
      <w:r w:rsidR="00697E8F" w:rsidRPr="00697E8F">
        <w:rPr>
          <w:rFonts w:cstheme="minorHAnsi"/>
          <w:sz w:val="24"/>
        </w:rPr>
        <w:t>.</w:t>
      </w:r>
      <w:r>
        <w:rPr>
          <w:rFonts w:cstheme="minorHAnsi"/>
        </w:rPr>
        <w:t xml:space="preserve"> An example of such a correlative trend is where the </w:t>
      </w:r>
      <w:r w:rsidR="00A02445">
        <w:rPr>
          <w:rFonts w:cstheme="minorHAnsi"/>
        </w:rPr>
        <w:t>stance</w:t>
      </w:r>
      <w:r>
        <w:rPr>
          <w:rFonts w:cstheme="minorHAnsi"/>
        </w:rPr>
        <w:t xml:space="preserve"> for one topic such as </w:t>
      </w:r>
      <w:r w:rsidRPr="002D451F">
        <w:rPr>
          <w:rFonts w:cstheme="minorHAnsi"/>
        </w:rPr>
        <w:t xml:space="preserve">climate </w:t>
      </w:r>
      <w:r>
        <w:rPr>
          <w:rFonts w:cstheme="minorHAnsi"/>
        </w:rPr>
        <w:t xml:space="preserve">change improves, </w:t>
      </w:r>
      <w:r w:rsidR="00A02445">
        <w:rPr>
          <w:rFonts w:cstheme="minorHAnsi"/>
        </w:rPr>
        <w:t>stance</w:t>
      </w:r>
      <w:r>
        <w:rPr>
          <w:rFonts w:cstheme="minorHAnsi"/>
        </w:rPr>
        <w:t xml:space="preserve"> towards the beef industry </w:t>
      </w:r>
      <w:r w:rsidRPr="002D451F">
        <w:rPr>
          <w:rFonts w:cstheme="minorHAnsi"/>
        </w:rPr>
        <w:t>deteriorates</w:t>
      </w:r>
      <w:r w:rsidR="00697E8F" w:rsidRPr="00697E8F">
        <w:rPr>
          <w:rFonts w:cstheme="minorHAnsi"/>
          <w:sz w:val="24"/>
        </w:rPr>
        <w:t>.</w:t>
      </w:r>
      <w:r>
        <w:rPr>
          <w:rFonts w:cstheme="minorHAnsi"/>
        </w:rPr>
        <w:t xml:space="preserve"> This project has the potential to expose such tightly linked correlations and assist in a better understanding of how public </w:t>
      </w:r>
      <w:r w:rsidR="00A02445">
        <w:rPr>
          <w:rFonts w:cstheme="minorHAnsi"/>
        </w:rPr>
        <w:t>stance</w:t>
      </w:r>
      <w:r>
        <w:rPr>
          <w:rFonts w:cstheme="minorHAnsi"/>
        </w:rPr>
        <w:t xml:space="preserve"> affects the real world</w:t>
      </w:r>
      <w:r w:rsidR="00697E8F" w:rsidRPr="00697E8F">
        <w:rPr>
          <w:rFonts w:cstheme="minorHAnsi"/>
          <w:sz w:val="24"/>
        </w:rPr>
        <w:t>.</w:t>
      </w:r>
      <w:r w:rsidR="005136AC">
        <w:rPr>
          <w:rFonts w:cstheme="minorHAnsi"/>
        </w:rPr>
        <w:t xml:space="preserve"> Mapping media </w:t>
      </w:r>
      <w:r w:rsidR="00A02445">
        <w:rPr>
          <w:rFonts w:cstheme="minorHAnsi"/>
        </w:rPr>
        <w:t>stance</w:t>
      </w:r>
      <w:r w:rsidR="005136AC">
        <w:rPr>
          <w:rFonts w:cstheme="minorHAnsi"/>
        </w:rPr>
        <w:t xml:space="preserve"> onto google trends graphs is another interesting data point that could be captured</w:t>
      </w:r>
      <w:r w:rsidR="00697E8F" w:rsidRPr="00697E8F">
        <w:rPr>
          <w:rFonts w:cstheme="minorHAnsi"/>
          <w:sz w:val="24"/>
        </w:rPr>
        <w:t>.</w:t>
      </w:r>
      <w:r w:rsidR="005136AC">
        <w:rPr>
          <w:rFonts w:cstheme="minorHAnsi"/>
        </w:rPr>
        <w:t xml:space="preserve"> This could expose how interest in a topic correlates with its </w:t>
      </w:r>
      <w:r w:rsidR="00A02445">
        <w:rPr>
          <w:rFonts w:cstheme="minorHAnsi"/>
        </w:rPr>
        <w:t>stance</w:t>
      </w:r>
      <w:r w:rsidR="00697E8F" w:rsidRPr="00697E8F">
        <w:rPr>
          <w:rFonts w:cstheme="minorHAnsi"/>
          <w:sz w:val="24"/>
        </w:rPr>
        <w:t>.</w:t>
      </w:r>
      <w:r w:rsidR="005136AC">
        <w:rPr>
          <w:rFonts w:cstheme="minorHAnsi"/>
        </w:rPr>
        <w:t xml:space="preserve">  </w:t>
      </w:r>
    </w:p>
    <w:p w14:paraId="0DAE465D" w14:textId="2C0806B4" w:rsidR="00A04CA9" w:rsidRDefault="00A04CA9" w:rsidP="00A04CA9">
      <w:r w:rsidRPr="0088323F">
        <w:t>Ethnography</w:t>
      </w:r>
      <w:r>
        <w:t xml:space="preserve"> is an account of social life and culture in a particular social system based on the actions of people in a particular culture observed</w:t>
      </w:r>
      <w:r w:rsidR="00697E8F" w:rsidRPr="00697E8F">
        <w:rPr>
          <w:sz w:val="24"/>
        </w:rPr>
        <w:t>.</w:t>
      </w:r>
      <w:r>
        <w:t xml:space="preserve"> This thesis can be applied in the area as it a comparative scale across different subjective views and can be analysed objectively across different cultures</w:t>
      </w:r>
      <w:r w:rsidR="00697E8F" w:rsidRPr="00697E8F">
        <w:rPr>
          <w:sz w:val="24"/>
        </w:rPr>
        <w:t>.</w:t>
      </w:r>
      <w:r>
        <w:t xml:space="preserve"> Examples could be the level of </w:t>
      </w:r>
      <w:r w:rsidR="00A02445">
        <w:t>stance</w:t>
      </w:r>
      <w:r>
        <w:t xml:space="preserve"> represented towards religions, government, social movements and any other topic that is discussed in detail</w:t>
      </w:r>
      <w:r w:rsidR="00697E8F" w:rsidRPr="00697E8F">
        <w:rPr>
          <w:sz w:val="24"/>
        </w:rPr>
        <w:t>.</w:t>
      </w:r>
      <w:r>
        <w:t xml:space="preserve"> From interviews that can be transcript, to novels and the news media a wide range of sources can be used to obtain this data</w:t>
      </w:r>
      <w:r w:rsidR="00697E8F" w:rsidRPr="00697E8F">
        <w:rPr>
          <w:sz w:val="24"/>
        </w:rPr>
        <w:t>.</w:t>
      </w:r>
    </w:p>
    <w:p w14:paraId="43DBFCC1" w14:textId="22165818" w:rsidR="00A04CA9" w:rsidRDefault="00A04CA9" w:rsidP="00604B8B">
      <w:r>
        <w:t>Applying stance analysis to psychoanalysis bring forth a number of ethical barriers that prevent the recording and record keeping of psychiatric sessions in order to maintain a strong level of privacy between doctor and patient</w:t>
      </w:r>
      <w:r w:rsidR="00697E8F" w:rsidRPr="00697E8F">
        <w:rPr>
          <w:sz w:val="24"/>
        </w:rPr>
        <w:t>.</w:t>
      </w:r>
      <w:r>
        <w:t xml:space="preserve"> The application seems to specifically extend towards researching on a mass scale the differences in cultural </w:t>
      </w:r>
      <w:r w:rsidR="00A02445">
        <w:t>stance</w:t>
      </w:r>
      <w:r>
        <w:t xml:space="preserve"> identified by different groups and better understanding how these belief systems effect various techniques within their application</w:t>
      </w:r>
      <w:r w:rsidR="00697E8F" w:rsidRPr="00697E8F">
        <w:rPr>
          <w:sz w:val="24"/>
        </w:rPr>
        <w:t>.</w:t>
      </w:r>
      <w:r>
        <w:t xml:space="preserve"> </w:t>
      </w:r>
    </w:p>
    <w:p w14:paraId="769111B7" w14:textId="552496FC" w:rsidR="00577815" w:rsidRDefault="00577815"/>
    <w:p w14:paraId="77C11EAE" w14:textId="5214A532" w:rsidR="00577815" w:rsidRDefault="00577815"/>
    <w:p w14:paraId="7D125789" w14:textId="483937F5" w:rsidR="00577815" w:rsidRDefault="00577815"/>
    <w:p w14:paraId="1F70F39A" w14:textId="77777777" w:rsidR="00D4224C" w:rsidRDefault="00D4224C"/>
    <w:p w14:paraId="6B018094" w14:textId="69B72BD4" w:rsidR="00151A3D" w:rsidRDefault="008A58DD" w:rsidP="00151A3D">
      <w:pPr>
        <w:pStyle w:val="Heading1"/>
      </w:pPr>
      <w:bookmarkStart w:id="183" w:name="_Toc37444219"/>
      <w:r>
        <w:lastRenderedPageBreak/>
        <w:t>Bibliography</w:t>
      </w:r>
      <w:bookmarkEnd w:id="183"/>
    </w:p>
    <w:p w14:paraId="088BF469" w14:textId="77777777" w:rsidR="000053B7" w:rsidRPr="00B77F6A" w:rsidRDefault="000053B7" w:rsidP="000053B7">
      <w:pPr>
        <w:rPr>
          <w:rFonts w:cstheme="minorHAnsi"/>
        </w:rPr>
      </w:pPr>
    </w:p>
    <w:p w14:paraId="7C2C2094" w14:textId="5C667736"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bookmarkStart w:id="184" w:name="_Hlk36929551"/>
      <w:r w:rsidRPr="00B77F6A">
        <w:rPr>
          <w:rFonts w:eastAsia="Times New Roman" w:cstheme="minorHAnsi"/>
          <w:lang w:eastAsia="en-IE"/>
        </w:rPr>
        <w:t>Pang B, Lee L</w:t>
      </w:r>
      <w:r w:rsidR="00697E8F" w:rsidRPr="00697E8F">
        <w:rPr>
          <w:rFonts w:eastAsia="Times New Roman" w:cstheme="minorHAnsi"/>
          <w:sz w:val="24"/>
          <w:lang w:eastAsia="en-IE"/>
        </w:rPr>
        <w:t>.</w:t>
      </w:r>
      <w:r w:rsidRPr="00B77F6A">
        <w:rPr>
          <w:rFonts w:eastAsia="Times New Roman" w:cstheme="minorHAnsi"/>
          <w:lang w:eastAsia="en-IE"/>
        </w:rPr>
        <w:t xml:space="preserve"> Opinion Mining and Sentiment Analysis</w:t>
      </w:r>
      <w:r w:rsidR="00697E8F" w:rsidRPr="00697E8F">
        <w:rPr>
          <w:rFonts w:eastAsia="Times New Roman" w:cstheme="minorHAnsi"/>
          <w:sz w:val="24"/>
          <w:lang w:eastAsia="en-IE"/>
        </w:rPr>
        <w:t>.</w:t>
      </w:r>
      <w:r w:rsidRPr="00B77F6A">
        <w:rPr>
          <w:rFonts w:eastAsia="Times New Roman" w:cstheme="minorHAnsi"/>
          <w:lang w:eastAsia="en-IE"/>
        </w:rPr>
        <w:t xml:space="preserve"> INR</w:t>
      </w:r>
      <w:r w:rsidR="00697E8F" w:rsidRPr="00697E8F">
        <w:rPr>
          <w:rFonts w:eastAsia="Times New Roman" w:cstheme="minorHAnsi"/>
          <w:sz w:val="24"/>
          <w:lang w:eastAsia="en-IE"/>
        </w:rPr>
        <w:t>.</w:t>
      </w:r>
      <w:r w:rsidRPr="00B77F6A">
        <w:rPr>
          <w:rFonts w:eastAsia="Times New Roman" w:cstheme="minorHAnsi"/>
          <w:lang w:eastAsia="en-IE"/>
        </w:rPr>
        <w:t xml:space="preserve"> 2008 Jul 7;2(1–2):1–135</w:t>
      </w:r>
      <w:r w:rsidR="00697E8F" w:rsidRPr="00697E8F">
        <w:rPr>
          <w:rFonts w:eastAsia="Times New Roman" w:cstheme="minorHAnsi"/>
          <w:sz w:val="24"/>
          <w:lang w:eastAsia="en-IE"/>
        </w:rPr>
        <w:t>.</w:t>
      </w:r>
    </w:p>
    <w:p w14:paraId="43EAD60F" w14:textId="76CD369E"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Mäntylä MV, Graziotin D, Kuutila M</w:t>
      </w:r>
      <w:r w:rsidR="00697E8F" w:rsidRPr="00697E8F">
        <w:rPr>
          <w:rFonts w:eastAsia="Times New Roman" w:cstheme="minorHAnsi"/>
          <w:sz w:val="24"/>
          <w:lang w:eastAsia="en-IE"/>
        </w:rPr>
        <w:t>.</w:t>
      </w:r>
      <w:r w:rsidRPr="00B77F6A">
        <w:rPr>
          <w:rFonts w:eastAsia="Times New Roman" w:cstheme="minorHAnsi"/>
          <w:lang w:eastAsia="en-IE"/>
        </w:rPr>
        <w:t xml:space="preserve"> The evolution of sentiment analysis—A review of research topics, venues, and top cited papers</w:t>
      </w:r>
      <w:r w:rsidR="00697E8F" w:rsidRPr="00697E8F">
        <w:rPr>
          <w:rFonts w:eastAsia="Times New Roman" w:cstheme="minorHAnsi"/>
          <w:sz w:val="24"/>
          <w:lang w:eastAsia="en-IE"/>
        </w:rPr>
        <w:t>.</w:t>
      </w:r>
      <w:r w:rsidRPr="00B77F6A">
        <w:rPr>
          <w:rFonts w:eastAsia="Times New Roman" w:cstheme="minorHAnsi"/>
          <w:lang w:eastAsia="en-IE"/>
        </w:rPr>
        <w:t xml:space="preserve"> Computer Science Review</w:t>
      </w:r>
      <w:r w:rsidR="00697E8F" w:rsidRPr="00697E8F">
        <w:rPr>
          <w:rFonts w:eastAsia="Times New Roman" w:cstheme="minorHAnsi"/>
          <w:sz w:val="24"/>
          <w:lang w:eastAsia="en-IE"/>
        </w:rPr>
        <w:t>.</w:t>
      </w:r>
      <w:r w:rsidRPr="00B77F6A">
        <w:rPr>
          <w:rFonts w:eastAsia="Times New Roman" w:cstheme="minorHAnsi"/>
          <w:lang w:eastAsia="en-IE"/>
        </w:rPr>
        <w:t xml:space="preserve"> 2018 Feb;27:16–32</w:t>
      </w:r>
      <w:r w:rsidR="00697E8F" w:rsidRPr="00697E8F">
        <w:rPr>
          <w:rFonts w:eastAsia="Times New Roman" w:cstheme="minorHAnsi"/>
          <w:sz w:val="24"/>
          <w:lang w:eastAsia="en-IE"/>
        </w:rPr>
        <w:t>.</w:t>
      </w:r>
    </w:p>
    <w:p w14:paraId="2322E6E0" w14:textId="7D0E68CC" w:rsidR="000053B7" w:rsidRPr="00B77F6A" w:rsidRDefault="000053B7" w:rsidP="000053B7">
      <w:pPr>
        <w:pStyle w:val="ListParagraph"/>
        <w:numPr>
          <w:ilvl w:val="0"/>
          <w:numId w:val="3"/>
        </w:numPr>
        <w:ind w:right="96"/>
        <w:rPr>
          <w:rFonts w:cstheme="minorHAnsi"/>
        </w:rPr>
      </w:pPr>
      <w:r w:rsidRPr="00B77F6A">
        <w:rPr>
          <w:rFonts w:cstheme="minorHAnsi"/>
        </w:rPr>
        <w:t>Wilson T, Wiebe J, Hoffmann P</w:t>
      </w:r>
      <w:r w:rsidR="00697E8F" w:rsidRPr="00697E8F">
        <w:rPr>
          <w:rFonts w:cstheme="minorHAnsi"/>
          <w:sz w:val="24"/>
        </w:rPr>
        <w:t>.</w:t>
      </w:r>
      <w:r w:rsidRPr="00B77F6A">
        <w:rPr>
          <w:rFonts w:cstheme="minorHAnsi"/>
        </w:rPr>
        <w:t xml:space="preserve"> Recognizing Contextual Polarity in Phrase-Level Sentiment Analysis</w:t>
      </w:r>
      <w:r w:rsidR="00697E8F" w:rsidRPr="00697E8F">
        <w:rPr>
          <w:rFonts w:cstheme="minorHAnsi"/>
          <w:sz w:val="24"/>
        </w:rPr>
        <w:t>.</w:t>
      </w:r>
      <w:r w:rsidRPr="00B77F6A">
        <w:rPr>
          <w:rFonts w:cstheme="minorHAnsi"/>
        </w:rPr>
        <w:t xml:space="preserve"> In: Proceedings of Human Language Technology Conference and Conference on Empirical Methods in Natural Language Processing [Internet]</w:t>
      </w:r>
      <w:r w:rsidR="00697E8F" w:rsidRPr="00697E8F">
        <w:rPr>
          <w:rFonts w:cstheme="minorHAnsi"/>
          <w:sz w:val="24"/>
        </w:rPr>
        <w:t>.</w:t>
      </w:r>
      <w:r w:rsidRPr="00B77F6A">
        <w:rPr>
          <w:rFonts w:cstheme="minorHAnsi"/>
        </w:rPr>
        <w:t xml:space="preserve"> Vancouver, British Columbia, Canada: Association for Computational Linguistics; 2005 [cited 2020 Mar 24]</w:t>
      </w:r>
      <w:r w:rsidR="00697E8F" w:rsidRPr="00697E8F">
        <w:rPr>
          <w:rFonts w:cstheme="minorHAnsi"/>
          <w:sz w:val="24"/>
        </w:rPr>
        <w:t>.</w:t>
      </w:r>
      <w:r w:rsidRPr="00B77F6A">
        <w:rPr>
          <w:rFonts w:cstheme="minorHAnsi"/>
        </w:rPr>
        <w:t xml:space="preserve"> p</w:t>
      </w:r>
      <w:r w:rsidR="00697E8F" w:rsidRPr="00697E8F">
        <w:rPr>
          <w:rFonts w:cstheme="minorHAnsi"/>
          <w:sz w:val="24"/>
        </w:rPr>
        <w:t>.</w:t>
      </w:r>
      <w:r w:rsidRPr="00B77F6A">
        <w:rPr>
          <w:rFonts w:cstheme="minorHAnsi"/>
        </w:rPr>
        <w:t xml:space="preserve"> 347–354</w:t>
      </w:r>
      <w:r w:rsidR="00697E8F" w:rsidRPr="00697E8F">
        <w:rPr>
          <w:rFonts w:cstheme="minorHAnsi"/>
          <w:sz w:val="24"/>
        </w:rPr>
        <w:t>.</w:t>
      </w:r>
      <w:r w:rsidRPr="00B77F6A">
        <w:rPr>
          <w:rFonts w:cstheme="minorHAnsi"/>
        </w:rPr>
        <w:t xml:space="preserve"> Available from: </w:t>
      </w:r>
      <w:hyperlink r:id="rId81" w:history="1">
        <w:r w:rsidRPr="00B77F6A">
          <w:rPr>
            <w:rStyle w:val="Hyperlink"/>
            <w:rFonts w:cstheme="minorHAnsi"/>
          </w:rPr>
          <w:t>https://www</w:t>
        </w:r>
        <w:r w:rsidR="00697E8F" w:rsidRPr="00697E8F">
          <w:rPr>
            <w:rStyle w:val="Hyperlink"/>
            <w:rFonts w:cstheme="minorHAnsi"/>
            <w:sz w:val="24"/>
          </w:rPr>
          <w:t>.</w:t>
        </w:r>
        <w:r w:rsidRPr="00B77F6A">
          <w:rPr>
            <w:rStyle w:val="Hyperlink"/>
            <w:rFonts w:cstheme="minorHAnsi"/>
          </w:rPr>
          <w:t>aclweb</w:t>
        </w:r>
        <w:r w:rsidR="00697E8F" w:rsidRPr="00697E8F">
          <w:rPr>
            <w:rStyle w:val="Hyperlink"/>
            <w:rFonts w:cstheme="minorHAnsi"/>
            <w:sz w:val="24"/>
          </w:rPr>
          <w:t>.</w:t>
        </w:r>
        <w:r w:rsidRPr="00B77F6A">
          <w:rPr>
            <w:rStyle w:val="Hyperlink"/>
            <w:rFonts w:cstheme="minorHAnsi"/>
          </w:rPr>
          <w:t>org/anthology/H05-1044</w:t>
        </w:r>
      </w:hyperlink>
      <w:r w:rsidRPr="00B77F6A">
        <w:rPr>
          <w:rFonts w:cstheme="minorHAnsi"/>
        </w:rPr>
        <w:t xml:space="preserve"> </w:t>
      </w:r>
    </w:p>
    <w:p w14:paraId="0CFFE8A9" w14:textId="05CC532F" w:rsidR="000053B7" w:rsidRPr="00B77F6A" w:rsidRDefault="000053B7" w:rsidP="000053B7">
      <w:pPr>
        <w:pStyle w:val="ListParagraph"/>
        <w:numPr>
          <w:ilvl w:val="0"/>
          <w:numId w:val="3"/>
        </w:numPr>
        <w:ind w:right="96"/>
        <w:rPr>
          <w:rFonts w:cstheme="minorHAnsi"/>
        </w:rPr>
      </w:pPr>
      <w:r w:rsidRPr="00B77F6A">
        <w:rPr>
          <w:rFonts w:cstheme="minorHAnsi"/>
        </w:rPr>
        <w:t>Asghar MZ, Khan A, Ahmad S, Qasim M, Khan IA</w:t>
      </w:r>
      <w:r w:rsidR="00697E8F" w:rsidRPr="00697E8F">
        <w:rPr>
          <w:rFonts w:cstheme="minorHAnsi"/>
          <w:sz w:val="24"/>
        </w:rPr>
        <w:t>.</w:t>
      </w:r>
      <w:r w:rsidRPr="00B77F6A">
        <w:rPr>
          <w:rFonts w:cstheme="minorHAnsi"/>
        </w:rPr>
        <w:t xml:space="preserve"> Lexicon-enhanced sentiment analysis framework using rule-based classification scheme</w:t>
      </w:r>
      <w:r w:rsidR="00697E8F" w:rsidRPr="00697E8F">
        <w:rPr>
          <w:rFonts w:cstheme="minorHAnsi"/>
          <w:sz w:val="24"/>
        </w:rPr>
        <w:t>.</w:t>
      </w:r>
      <w:r w:rsidRPr="00B77F6A">
        <w:rPr>
          <w:rFonts w:cstheme="minorHAnsi"/>
        </w:rPr>
        <w:t xml:space="preserve"> PLoS One [Internet]</w:t>
      </w:r>
      <w:r w:rsidR="00697E8F" w:rsidRPr="00697E8F">
        <w:rPr>
          <w:rFonts w:cstheme="minorHAnsi"/>
          <w:sz w:val="24"/>
        </w:rPr>
        <w:t>.</w:t>
      </w:r>
      <w:r w:rsidRPr="00B77F6A">
        <w:rPr>
          <w:rFonts w:cstheme="minorHAnsi"/>
        </w:rPr>
        <w:t xml:space="preserve"> 2017 Feb 23 [cited 2020 Mar 24];12(2)</w:t>
      </w:r>
      <w:r w:rsidR="00697E8F" w:rsidRPr="00697E8F">
        <w:rPr>
          <w:rFonts w:cstheme="minorHAnsi"/>
          <w:sz w:val="24"/>
        </w:rPr>
        <w:t>.</w:t>
      </w:r>
      <w:r w:rsidRPr="00B77F6A">
        <w:rPr>
          <w:rFonts w:cstheme="minorHAnsi"/>
        </w:rPr>
        <w:t xml:space="preserve"> Available from: </w:t>
      </w:r>
      <w:hyperlink r:id="rId82" w:history="1">
        <w:r w:rsidRPr="00B77F6A">
          <w:rPr>
            <w:rStyle w:val="Hyperlink"/>
            <w:rFonts w:cstheme="minorHAnsi"/>
          </w:rPr>
          <w:t>https://www</w:t>
        </w:r>
        <w:r w:rsidR="00697E8F" w:rsidRPr="00697E8F">
          <w:rPr>
            <w:rStyle w:val="Hyperlink"/>
            <w:rFonts w:cstheme="minorHAnsi"/>
            <w:sz w:val="24"/>
          </w:rPr>
          <w:t>.</w:t>
        </w:r>
        <w:r w:rsidRPr="00B77F6A">
          <w:rPr>
            <w:rStyle w:val="Hyperlink"/>
            <w:rFonts w:cstheme="minorHAnsi"/>
          </w:rPr>
          <w:t>ncbi</w:t>
        </w:r>
        <w:r w:rsidR="00697E8F" w:rsidRPr="00697E8F">
          <w:rPr>
            <w:rStyle w:val="Hyperlink"/>
            <w:rFonts w:cstheme="minorHAnsi"/>
            <w:sz w:val="24"/>
          </w:rPr>
          <w:t>.</w:t>
        </w:r>
        <w:r w:rsidRPr="00B77F6A">
          <w:rPr>
            <w:rStyle w:val="Hyperlink"/>
            <w:rFonts w:cstheme="minorHAnsi"/>
          </w:rPr>
          <w:t>nlm</w:t>
        </w:r>
        <w:r w:rsidR="00697E8F" w:rsidRPr="00697E8F">
          <w:rPr>
            <w:rStyle w:val="Hyperlink"/>
            <w:rFonts w:cstheme="minorHAnsi"/>
            <w:sz w:val="24"/>
          </w:rPr>
          <w:t>.</w:t>
        </w:r>
        <w:r w:rsidRPr="00B77F6A">
          <w:rPr>
            <w:rStyle w:val="Hyperlink"/>
            <w:rFonts w:cstheme="minorHAnsi"/>
          </w:rPr>
          <w:t>nih</w:t>
        </w:r>
        <w:r w:rsidR="00697E8F" w:rsidRPr="00697E8F">
          <w:rPr>
            <w:rStyle w:val="Hyperlink"/>
            <w:rFonts w:cstheme="minorHAnsi"/>
            <w:sz w:val="24"/>
          </w:rPr>
          <w:t>.</w:t>
        </w:r>
        <w:r w:rsidRPr="00B77F6A">
          <w:rPr>
            <w:rStyle w:val="Hyperlink"/>
            <w:rFonts w:cstheme="minorHAnsi"/>
          </w:rPr>
          <w:t>gov/pmc/articles/PMC5322980/</w:t>
        </w:r>
      </w:hyperlink>
    </w:p>
    <w:p w14:paraId="508D413C" w14:textId="7649981D" w:rsidR="000053B7" w:rsidRPr="00B77F6A" w:rsidRDefault="000053B7" w:rsidP="000053B7">
      <w:pPr>
        <w:pStyle w:val="ListParagraph"/>
        <w:numPr>
          <w:ilvl w:val="0"/>
          <w:numId w:val="3"/>
        </w:numPr>
        <w:ind w:right="96"/>
        <w:rPr>
          <w:rFonts w:cstheme="minorHAnsi"/>
        </w:rPr>
      </w:pPr>
      <w:r w:rsidRPr="00B77F6A">
        <w:rPr>
          <w:rFonts w:cstheme="minorHAnsi"/>
        </w:rPr>
        <w:t>Severyn A, Moschitti A</w:t>
      </w:r>
      <w:r w:rsidR="00697E8F" w:rsidRPr="00697E8F">
        <w:rPr>
          <w:rFonts w:cstheme="minorHAnsi"/>
          <w:sz w:val="24"/>
        </w:rPr>
        <w:t>.</w:t>
      </w:r>
      <w:r w:rsidRPr="00B77F6A">
        <w:rPr>
          <w:rFonts w:cstheme="minorHAnsi"/>
        </w:rPr>
        <w:t xml:space="preserve"> Twitter Sentiment Analysis with Deep Convolutional Neural Networks</w:t>
      </w:r>
      <w:r w:rsidR="00697E8F" w:rsidRPr="00697E8F">
        <w:rPr>
          <w:rFonts w:cstheme="minorHAnsi"/>
          <w:sz w:val="24"/>
        </w:rPr>
        <w:t>.</w:t>
      </w:r>
      <w:r w:rsidRPr="00B77F6A">
        <w:rPr>
          <w:rFonts w:cstheme="minorHAnsi"/>
        </w:rPr>
        <w:t xml:space="preserve"> In: Proceedings of the 38th International ACM SIGIR Conference on Research and Development in Information Retrieval [Internet]</w:t>
      </w:r>
      <w:r w:rsidR="00697E8F" w:rsidRPr="00697E8F">
        <w:rPr>
          <w:rFonts w:cstheme="minorHAnsi"/>
          <w:sz w:val="24"/>
        </w:rPr>
        <w:t>.</w:t>
      </w:r>
      <w:r w:rsidRPr="00B77F6A">
        <w:rPr>
          <w:rFonts w:cstheme="minorHAnsi"/>
        </w:rPr>
        <w:t xml:space="preserve"> Santiago, Chile: Association for Computing Machinery; 2015 [cited 2020 Mar 24]</w:t>
      </w:r>
      <w:r w:rsidR="00697E8F" w:rsidRPr="00697E8F">
        <w:rPr>
          <w:rFonts w:cstheme="minorHAnsi"/>
          <w:sz w:val="24"/>
        </w:rPr>
        <w:t>.</w:t>
      </w:r>
      <w:r w:rsidRPr="00B77F6A">
        <w:rPr>
          <w:rFonts w:cstheme="minorHAnsi"/>
        </w:rPr>
        <w:t xml:space="preserve"> p</w:t>
      </w:r>
      <w:r w:rsidR="00697E8F" w:rsidRPr="00697E8F">
        <w:rPr>
          <w:rFonts w:cstheme="minorHAnsi"/>
          <w:sz w:val="24"/>
        </w:rPr>
        <w:t>.</w:t>
      </w:r>
      <w:r w:rsidRPr="00B77F6A">
        <w:rPr>
          <w:rFonts w:cstheme="minorHAnsi"/>
        </w:rPr>
        <w:t xml:space="preserve"> 959–962</w:t>
      </w:r>
      <w:r w:rsidR="00697E8F" w:rsidRPr="00697E8F">
        <w:rPr>
          <w:rFonts w:cstheme="minorHAnsi"/>
          <w:sz w:val="24"/>
        </w:rPr>
        <w:t>.</w:t>
      </w:r>
      <w:r w:rsidRPr="00B77F6A">
        <w:rPr>
          <w:rFonts w:cstheme="minorHAnsi"/>
        </w:rPr>
        <w:t xml:space="preserve"> (SIGIR ’15)</w:t>
      </w:r>
      <w:r w:rsidR="00697E8F" w:rsidRPr="00697E8F">
        <w:rPr>
          <w:rFonts w:cstheme="minorHAnsi"/>
          <w:sz w:val="24"/>
        </w:rPr>
        <w:t>.</w:t>
      </w:r>
      <w:r w:rsidRPr="00B77F6A">
        <w:rPr>
          <w:rFonts w:cstheme="minorHAnsi"/>
        </w:rPr>
        <w:t xml:space="preserve"> Available from: </w:t>
      </w:r>
      <w:hyperlink r:id="rId83" w:history="1">
        <w:r w:rsidRPr="00B77F6A">
          <w:rPr>
            <w:rStyle w:val="Hyperlink"/>
            <w:rFonts w:cstheme="minorHAnsi"/>
          </w:rPr>
          <w:t>https://doi</w:t>
        </w:r>
        <w:r w:rsidR="00697E8F" w:rsidRPr="00697E8F">
          <w:rPr>
            <w:rStyle w:val="Hyperlink"/>
            <w:rFonts w:cstheme="minorHAnsi"/>
            <w:sz w:val="24"/>
          </w:rPr>
          <w:t>.</w:t>
        </w:r>
        <w:r w:rsidRPr="00B77F6A">
          <w:rPr>
            <w:rStyle w:val="Hyperlink"/>
            <w:rFonts w:cstheme="minorHAnsi"/>
          </w:rPr>
          <w:t>org/10</w:t>
        </w:r>
        <w:r w:rsidR="00697E8F" w:rsidRPr="00697E8F">
          <w:rPr>
            <w:rStyle w:val="Hyperlink"/>
            <w:rFonts w:cstheme="minorHAnsi"/>
            <w:sz w:val="24"/>
          </w:rPr>
          <w:t>.</w:t>
        </w:r>
        <w:r w:rsidRPr="00B77F6A">
          <w:rPr>
            <w:rStyle w:val="Hyperlink"/>
            <w:rFonts w:cstheme="minorHAnsi"/>
          </w:rPr>
          <w:t>1145/2766462</w:t>
        </w:r>
        <w:r w:rsidR="00697E8F" w:rsidRPr="00697E8F">
          <w:rPr>
            <w:rStyle w:val="Hyperlink"/>
            <w:rFonts w:cstheme="minorHAnsi"/>
            <w:sz w:val="24"/>
          </w:rPr>
          <w:t>.</w:t>
        </w:r>
        <w:r w:rsidRPr="00B77F6A">
          <w:rPr>
            <w:rStyle w:val="Hyperlink"/>
            <w:rFonts w:cstheme="minorHAnsi"/>
          </w:rPr>
          <w:t>2767830</w:t>
        </w:r>
      </w:hyperlink>
    </w:p>
    <w:p w14:paraId="560C6A38" w14:textId="1F54A190" w:rsidR="000053B7" w:rsidRPr="00CC1AC8" w:rsidRDefault="00CC1AC8" w:rsidP="00CC1AC8">
      <w:pPr>
        <w:pStyle w:val="ListParagraph"/>
        <w:numPr>
          <w:ilvl w:val="0"/>
          <w:numId w:val="3"/>
        </w:numPr>
        <w:ind w:right="96"/>
        <w:rPr>
          <w:rFonts w:cstheme="minorHAnsi"/>
        </w:rPr>
      </w:pPr>
      <w:r w:rsidRPr="00B77F6A">
        <w:rPr>
          <w:rFonts w:cstheme="minorHAnsi"/>
          <w:color w:val="000000"/>
          <w:shd w:val="clear" w:color="auto" w:fill="FFFFFF"/>
        </w:rPr>
        <w:t>Blei D</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Probabilistic topic models</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Communications of the ACM [Internet]</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2019 [cited 4 December 2019];(55):77–84</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Available from: </w:t>
      </w:r>
      <w:hyperlink r:id="rId84" w:history="1">
        <w:r w:rsidRPr="00B77F6A">
          <w:rPr>
            <w:rStyle w:val="Hyperlink"/>
            <w:rFonts w:cstheme="minorHAnsi"/>
            <w:shd w:val="clear" w:color="auto" w:fill="FFFFFF"/>
          </w:rPr>
          <w:t>https://dl</w:t>
        </w:r>
        <w:r w:rsidR="00697E8F" w:rsidRPr="00697E8F">
          <w:rPr>
            <w:rStyle w:val="Hyperlink"/>
            <w:rFonts w:cstheme="minorHAnsi"/>
            <w:sz w:val="24"/>
            <w:shd w:val="clear" w:color="auto" w:fill="FFFFFF"/>
          </w:rPr>
          <w:t>.</w:t>
        </w:r>
        <w:r w:rsidRPr="00B77F6A">
          <w:rPr>
            <w:rStyle w:val="Hyperlink"/>
            <w:rFonts w:cstheme="minorHAnsi"/>
            <w:shd w:val="clear" w:color="auto" w:fill="FFFFFF"/>
          </w:rPr>
          <w:t>acm</w:t>
        </w:r>
        <w:r w:rsidR="00697E8F" w:rsidRPr="00697E8F">
          <w:rPr>
            <w:rStyle w:val="Hyperlink"/>
            <w:rFonts w:cstheme="minorHAnsi"/>
            <w:sz w:val="24"/>
            <w:shd w:val="clear" w:color="auto" w:fill="FFFFFF"/>
          </w:rPr>
          <w:t>.</w:t>
        </w:r>
        <w:r w:rsidRPr="00B77F6A">
          <w:rPr>
            <w:rStyle w:val="Hyperlink"/>
            <w:rFonts w:cstheme="minorHAnsi"/>
            <w:shd w:val="clear" w:color="auto" w:fill="FFFFFF"/>
          </w:rPr>
          <w:t>org/citation</w:t>
        </w:r>
        <w:r w:rsidR="00697E8F" w:rsidRPr="00697E8F">
          <w:rPr>
            <w:rStyle w:val="Hyperlink"/>
            <w:rFonts w:cstheme="minorHAnsi"/>
            <w:sz w:val="24"/>
            <w:shd w:val="clear" w:color="auto" w:fill="FFFFFF"/>
          </w:rPr>
          <w:t>.</w:t>
        </w:r>
        <w:r w:rsidRPr="00B77F6A">
          <w:rPr>
            <w:rStyle w:val="Hyperlink"/>
            <w:rFonts w:cstheme="minorHAnsi"/>
            <w:shd w:val="clear" w:color="auto" w:fill="FFFFFF"/>
          </w:rPr>
          <w:t>cfm?id=2133826</w:t>
        </w:r>
      </w:hyperlink>
    </w:p>
    <w:p w14:paraId="3553D4DD" w14:textId="70885A7C" w:rsidR="000053B7" w:rsidRPr="00D354B0" w:rsidRDefault="00D354B0" w:rsidP="00D354B0">
      <w:pPr>
        <w:pStyle w:val="ListParagraph"/>
        <w:numPr>
          <w:ilvl w:val="0"/>
          <w:numId w:val="3"/>
        </w:numPr>
        <w:ind w:right="96"/>
        <w:rPr>
          <w:rFonts w:cstheme="minorHAnsi"/>
        </w:rPr>
      </w:pPr>
      <w:r w:rsidRPr="00B77F6A">
        <w:rPr>
          <w:rFonts w:eastAsia="Times New Roman" w:cstheme="minorHAnsi"/>
          <w:lang w:eastAsia="en-IE"/>
        </w:rPr>
        <w:t>Jacobi C, Atteveldt W van, Welbers K</w:t>
      </w:r>
      <w:r w:rsidR="00697E8F" w:rsidRPr="00697E8F">
        <w:rPr>
          <w:rFonts w:eastAsia="Times New Roman" w:cstheme="minorHAnsi"/>
          <w:sz w:val="24"/>
          <w:lang w:eastAsia="en-IE"/>
        </w:rPr>
        <w:t>.</w:t>
      </w:r>
      <w:r w:rsidRPr="00B77F6A">
        <w:rPr>
          <w:rFonts w:eastAsia="Times New Roman" w:cstheme="minorHAnsi"/>
          <w:lang w:eastAsia="en-IE"/>
        </w:rPr>
        <w:t xml:space="preserve"> Quantitative analysis of large amounts of journalistic texts using topic modelling</w:t>
      </w:r>
      <w:r w:rsidR="00697E8F" w:rsidRPr="00697E8F">
        <w:rPr>
          <w:rFonts w:eastAsia="Times New Roman" w:cstheme="minorHAnsi"/>
          <w:sz w:val="24"/>
          <w:lang w:eastAsia="en-IE"/>
        </w:rPr>
        <w:t>.</w:t>
      </w:r>
      <w:r w:rsidRPr="00B77F6A">
        <w:rPr>
          <w:rFonts w:eastAsia="Times New Roman" w:cstheme="minorHAnsi"/>
          <w:lang w:eastAsia="en-IE"/>
        </w:rPr>
        <w:t xml:space="preserve"> Digital Journalism</w:t>
      </w:r>
      <w:r w:rsidR="00697E8F" w:rsidRPr="00697E8F">
        <w:rPr>
          <w:rFonts w:eastAsia="Times New Roman" w:cstheme="minorHAnsi"/>
          <w:sz w:val="24"/>
          <w:lang w:eastAsia="en-IE"/>
        </w:rPr>
        <w:t>.</w:t>
      </w:r>
      <w:r w:rsidRPr="00B77F6A">
        <w:rPr>
          <w:rFonts w:eastAsia="Times New Roman" w:cstheme="minorHAnsi"/>
          <w:lang w:eastAsia="en-IE"/>
        </w:rPr>
        <w:t xml:space="preserve"> 2016 Jan 2;4(1):89–106</w:t>
      </w:r>
      <w:r w:rsidR="00697E8F" w:rsidRPr="00697E8F">
        <w:rPr>
          <w:rFonts w:eastAsia="Times New Roman" w:cstheme="minorHAnsi"/>
          <w:sz w:val="24"/>
          <w:lang w:eastAsia="en-IE"/>
        </w:rPr>
        <w:t>.</w:t>
      </w:r>
    </w:p>
    <w:p w14:paraId="6C19F90D" w14:textId="16279791" w:rsidR="000053B7" w:rsidRPr="00B77F6A" w:rsidRDefault="00D354B0" w:rsidP="000053B7">
      <w:pPr>
        <w:pStyle w:val="ListParagraph"/>
        <w:numPr>
          <w:ilvl w:val="0"/>
          <w:numId w:val="3"/>
        </w:numPr>
        <w:ind w:right="96"/>
        <w:rPr>
          <w:rFonts w:cstheme="minorHAnsi"/>
        </w:rPr>
      </w:pPr>
      <w:r w:rsidRPr="00B77F6A">
        <w:rPr>
          <w:rFonts w:eastAsia="Times New Roman" w:cstheme="minorHAnsi"/>
          <w:lang w:eastAsia="en-IE"/>
        </w:rPr>
        <w:t>C</w:t>
      </w:r>
      <w:r w:rsidRPr="00B77F6A">
        <w:rPr>
          <w:rFonts w:cstheme="minorHAnsi"/>
        </w:rPr>
        <w:t xml:space="preserve"> </w:t>
      </w:r>
      <w:r w:rsidRPr="00B77F6A">
        <w:rPr>
          <w:rFonts w:eastAsia="Times New Roman" w:cstheme="minorHAnsi"/>
          <w:lang w:eastAsia="en-IE"/>
        </w:rPr>
        <w:t>hang, Jonathan, Sean Gerrish, Chong Wang, Jordan Boyd-Graber, and David M</w:t>
      </w:r>
      <w:r w:rsidR="00697E8F" w:rsidRPr="00697E8F">
        <w:rPr>
          <w:rFonts w:eastAsia="Times New Roman" w:cstheme="minorHAnsi"/>
          <w:sz w:val="24"/>
          <w:lang w:eastAsia="en-IE"/>
        </w:rPr>
        <w:t>.</w:t>
      </w:r>
      <w:r w:rsidRPr="00B77F6A">
        <w:rPr>
          <w:rFonts w:eastAsia="Times New Roman" w:cstheme="minorHAnsi"/>
          <w:lang w:eastAsia="en-IE"/>
        </w:rPr>
        <w:t xml:space="preserve"> Blei</w:t>
      </w:r>
      <w:r w:rsidR="00697E8F" w:rsidRPr="00697E8F">
        <w:rPr>
          <w:rFonts w:eastAsia="Times New Roman" w:cstheme="minorHAnsi"/>
          <w:sz w:val="24"/>
          <w:lang w:eastAsia="en-IE"/>
        </w:rPr>
        <w:t>.</w:t>
      </w:r>
      <w:r w:rsidRPr="00B77F6A">
        <w:rPr>
          <w:rFonts w:eastAsia="Times New Roman" w:cstheme="minorHAnsi"/>
          <w:lang w:eastAsia="en-IE"/>
        </w:rPr>
        <w:t xml:space="preserve"> 2009</w:t>
      </w:r>
      <w:r w:rsidR="00697E8F" w:rsidRPr="00697E8F">
        <w:rPr>
          <w:rFonts w:eastAsia="Times New Roman" w:cstheme="minorHAnsi"/>
          <w:sz w:val="24"/>
          <w:lang w:eastAsia="en-IE"/>
        </w:rPr>
        <w:t>.</w:t>
      </w:r>
      <w:r w:rsidRPr="00B77F6A">
        <w:rPr>
          <w:rFonts w:eastAsia="Times New Roman" w:cstheme="minorHAnsi"/>
          <w:lang w:eastAsia="en-IE"/>
        </w:rPr>
        <w:t xml:space="preserve"> “Reading Tea Leaves: How Humans Interpret Topic Models</w:t>
      </w:r>
      <w:r w:rsidR="00697E8F" w:rsidRPr="00697E8F">
        <w:rPr>
          <w:rFonts w:eastAsia="Times New Roman" w:cstheme="minorHAnsi"/>
          <w:sz w:val="24"/>
          <w:lang w:eastAsia="en-IE"/>
        </w:rPr>
        <w:t>.</w:t>
      </w:r>
      <w:r w:rsidRPr="00B77F6A">
        <w:rPr>
          <w:rFonts w:eastAsia="Times New Roman" w:cstheme="minorHAnsi"/>
          <w:lang w:eastAsia="en-IE"/>
        </w:rPr>
        <w:t>” InAdvances in Neural Information Processing Systems, 288–296</w:t>
      </w:r>
      <w:r w:rsidR="00697E8F" w:rsidRPr="00697E8F">
        <w:rPr>
          <w:rFonts w:eastAsia="Times New Roman" w:cstheme="minorHAnsi"/>
          <w:sz w:val="24"/>
          <w:lang w:eastAsia="en-IE"/>
        </w:rPr>
        <w:t>.</w:t>
      </w:r>
    </w:p>
    <w:p w14:paraId="3B744E9A" w14:textId="1A9E1E72" w:rsidR="000053B7" w:rsidRPr="00B77F6A" w:rsidRDefault="000053B7" w:rsidP="000053B7">
      <w:pPr>
        <w:pStyle w:val="ListParagraph"/>
        <w:numPr>
          <w:ilvl w:val="0"/>
          <w:numId w:val="3"/>
        </w:numPr>
        <w:rPr>
          <w:rFonts w:cstheme="minorHAnsi"/>
        </w:rPr>
      </w:pPr>
      <w:r w:rsidRPr="00B77F6A">
        <w:rPr>
          <w:rFonts w:cstheme="minorHAnsi"/>
        </w:rPr>
        <w:t>Binkley D, Heinz D, Lawrie D, Overfelt J</w:t>
      </w:r>
      <w:r w:rsidR="00697E8F" w:rsidRPr="00697E8F">
        <w:rPr>
          <w:rFonts w:cstheme="minorHAnsi"/>
          <w:sz w:val="24"/>
        </w:rPr>
        <w:t>.</w:t>
      </w:r>
      <w:r w:rsidRPr="00B77F6A">
        <w:rPr>
          <w:rFonts w:cstheme="minorHAnsi"/>
        </w:rPr>
        <w:t xml:space="preserve"> Understanding LDA in source code analysis</w:t>
      </w:r>
      <w:r w:rsidR="00697E8F" w:rsidRPr="00697E8F">
        <w:rPr>
          <w:rFonts w:cstheme="minorHAnsi"/>
          <w:sz w:val="24"/>
        </w:rPr>
        <w:t>.</w:t>
      </w:r>
      <w:r w:rsidRPr="00B77F6A">
        <w:rPr>
          <w:rFonts w:cstheme="minorHAnsi"/>
        </w:rPr>
        <w:t xml:space="preserve"> In: Proceedings of the 22nd International Conference on Program Comprehension [Internet]</w:t>
      </w:r>
      <w:r w:rsidR="00697E8F" w:rsidRPr="00697E8F">
        <w:rPr>
          <w:rFonts w:cstheme="minorHAnsi"/>
          <w:sz w:val="24"/>
        </w:rPr>
        <w:t>.</w:t>
      </w:r>
      <w:r w:rsidRPr="00B77F6A">
        <w:rPr>
          <w:rFonts w:cstheme="minorHAnsi"/>
        </w:rPr>
        <w:t xml:space="preserve"> Hyderabad, India: Association for Computing Machinery; 2014 [cited 2020 Mar 24]</w:t>
      </w:r>
      <w:r w:rsidR="00697E8F" w:rsidRPr="00697E8F">
        <w:rPr>
          <w:rFonts w:cstheme="minorHAnsi"/>
          <w:sz w:val="24"/>
        </w:rPr>
        <w:t>.</w:t>
      </w:r>
      <w:r w:rsidRPr="00B77F6A">
        <w:rPr>
          <w:rFonts w:cstheme="minorHAnsi"/>
        </w:rPr>
        <w:t xml:space="preserve"> p</w:t>
      </w:r>
      <w:r w:rsidR="00697E8F" w:rsidRPr="00697E8F">
        <w:rPr>
          <w:rFonts w:cstheme="minorHAnsi"/>
          <w:sz w:val="24"/>
        </w:rPr>
        <w:t>.</w:t>
      </w:r>
      <w:r w:rsidRPr="00B77F6A">
        <w:rPr>
          <w:rFonts w:cstheme="minorHAnsi"/>
        </w:rPr>
        <w:t xml:space="preserve"> 26–36</w:t>
      </w:r>
      <w:r w:rsidR="00697E8F" w:rsidRPr="00697E8F">
        <w:rPr>
          <w:rFonts w:cstheme="minorHAnsi"/>
          <w:sz w:val="24"/>
        </w:rPr>
        <w:t>.</w:t>
      </w:r>
      <w:r w:rsidRPr="00B77F6A">
        <w:rPr>
          <w:rFonts w:cstheme="minorHAnsi"/>
        </w:rPr>
        <w:t xml:space="preserve"> (ICPC 2014)</w:t>
      </w:r>
      <w:r w:rsidR="00697E8F" w:rsidRPr="00697E8F">
        <w:rPr>
          <w:rFonts w:cstheme="minorHAnsi"/>
          <w:sz w:val="24"/>
        </w:rPr>
        <w:t>.</w:t>
      </w:r>
      <w:r w:rsidRPr="00B77F6A">
        <w:rPr>
          <w:rFonts w:cstheme="minorHAnsi"/>
        </w:rPr>
        <w:t xml:space="preserve"> Available from: </w:t>
      </w:r>
      <w:hyperlink r:id="rId85" w:history="1">
        <w:r w:rsidRPr="00B77F6A">
          <w:rPr>
            <w:rStyle w:val="Hyperlink"/>
            <w:rFonts w:cstheme="minorHAnsi"/>
          </w:rPr>
          <w:t>https://doi</w:t>
        </w:r>
        <w:r w:rsidR="00697E8F" w:rsidRPr="00697E8F">
          <w:rPr>
            <w:rStyle w:val="Hyperlink"/>
            <w:rFonts w:cstheme="minorHAnsi"/>
            <w:sz w:val="24"/>
          </w:rPr>
          <w:t>.</w:t>
        </w:r>
        <w:r w:rsidRPr="00B77F6A">
          <w:rPr>
            <w:rStyle w:val="Hyperlink"/>
            <w:rFonts w:cstheme="minorHAnsi"/>
          </w:rPr>
          <w:t>org/10</w:t>
        </w:r>
        <w:r w:rsidR="00697E8F" w:rsidRPr="00697E8F">
          <w:rPr>
            <w:rStyle w:val="Hyperlink"/>
            <w:rFonts w:cstheme="minorHAnsi"/>
            <w:sz w:val="24"/>
          </w:rPr>
          <w:t>.</w:t>
        </w:r>
        <w:r w:rsidRPr="00B77F6A">
          <w:rPr>
            <w:rStyle w:val="Hyperlink"/>
            <w:rFonts w:cstheme="minorHAnsi"/>
          </w:rPr>
          <w:t>1145/2597008</w:t>
        </w:r>
        <w:r w:rsidR="00697E8F" w:rsidRPr="00697E8F">
          <w:rPr>
            <w:rStyle w:val="Hyperlink"/>
            <w:rFonts w:cstheme="minorHAnsi"/>
            <w:sz w:val="24"/>
          </w:rPr>
          <w:t>.</w:t>
        </w:r>
        <w:r w:rsidRPr="00B77F6A">
          <w:rPr>
            <w:rStyle w:val="Hyperlink"/>
            <w:rFonts w:cstheme="minorHAnsi"/>
          </w:rPr>
          <w:t>2597150</w:t>
        </w:r>
      </w:hyperlink>
    </w:p>
    <w:p w14:paraId="77F82C8E" w14:textId="45015F4D" w:rsidR="000053B7" w:rsidRPr="00B77F6A" w:rsidRDefault="000053B7" w:rsidP="000053B7">
      <w:pPr>
        <w:pStyle w:val="ListParagraph"/>
        <w:numPr>
          <w:ilvl w:val="0"/>
          <w:numId w:val="3"/>
        </w:numPr>
        <w:rPr>
          <w:rFonts w:eastAsia="Times New Roman" w:cstheme="minorHAnsi"/>
          <w:lang w:eastAsia="en-IE"/>
        </w:rPr>
      </w:pPr>
      <w:r w:rsidRPr="00B77F6A">
        <w:rPr>
          <w:rFonts w:eastAsia="Times New Roman" w:cstheme="minorHAnsi"/>
          <w:lang w:eastAsia="en-IE"/>
        </w:rPr>
        <w:t>Blei D</w:t>
      </w:r>
      <w:r w:rsidR="00697E8F" w:rsidRPr="00697E8F">
        <w:rPr>
          <w:rFonts w:eastAsia="Times New Roman" w:cstheme="minorHAnsi"/>
          <w:sz w:val="24"/>
          <w:lang w:eastAsia="en-IE"/>
        </w:rPr>
        <w:t>.</w:t>
      </w:r>
      <w:r w:rsidRPr="00B77F6A">
        <w:rPr>
          <w:rFonts w:eastAsia="Times New Roman" w:cstheme="minorHAnsi"/>
          <w:lang w:eastAsia="en-IE"/>
        </w:rPr>
        <w:t xml:space="preserve"> Probabilistic topic models</w:t>
      </w:r>
      <w:r w:rsidR="00697E8F" w:rsidRPr="00697E8F">
        <w:rPr>
          <w:rFonts w:eastAsia="Times New Roman" w:cstheme="minorHAnsi"/>
          <w:sz w:val="24"/>
          <w:lang w:eastAsia="en-IE"/>
        </w:rPr>
        <w:t>.</w:t>
      </w:r>
      <w:r w:rsidRPr="00B77F6A">
        <w:rPr>
          <w:rFonts w:eastAsia="Times New Roman" w:cstheme="minorHAnsi"/>
          <w:lang w:eastAsia="en-IE"/>
        </w:rPr>
        <w:t xml:space="preserve"> Communications of the ACM (55):83–84</w:t>
      </w:r>
      <w:r w:rsidR="00697E8F" w:rsidRPr="00697E8F">
        <w:rPr>
          <w:rFonts w:eastAsia="Times New Roman" w:cstheme="minorHAnsi"/>
          <w:sz w:val="24"/>
          <w:lang w:eastAsia="en-IE"/>
        </w:rPr>
        <w:t>.</w:t>
      </w:r>
      <w:r w:rsidRPr="00B77F6A">
        <w:rPr>
          <w:rFonts w:eastAsia="Times New Roman" w:cstheme="minorHAnsi"/>
          <w:lang w:eastAsia="en-IE"/>
        </w:rPr>
        <w:t xml:space="preserve"> Available from: https://dl</w:t>
      </w:r>
      <w:r w:rsidR="00697E8F" w:rsidRPr="00697E8F">
        <w:rPr>
          <w:rFonts w:eastAsia="Times New Roman" w:cstheme="minorHAnsi"/>
          <w:sz w:val="24"/>
          <w:lang w:eastAsia="en-IE"/>
        </w:rPr>
        <w:t>.</w:t>
      </w:r>
      <w:r w:rsidRPr="00B77F6A">
        <w:rPr>
          <w:rFonts w:eastAsia="Times New Roman" w:cstheme="minorHAnsi"/>
          <w:lang w:eastAsia="en-IE"/>
        </w:rPr>
        <w:t>acm</w:t>
      </w:r>
      <w:r w:rsidR="00697E8F" w:rsidRPr="00697E8F">
        <w:rPr>
          <w:rFonts w:eastAsia="Times New Roman" w:cstheme="minorHAnsi"/>
          <w:sz w:val="24"/>
          <w:lang w:eastAsia="en-IE"/>
        </w:rPr>
        <w:t>.</w:t>
      </w:r>
      <w:r w:rsidRPr="00B77F6A">
        <w:rPr>
          <w:rFonts w:eastAsia="Times New Roman" w:cstheme="minorHAnsi"/>
          <w:lang w:eastAsia="en-IE"/>
        </w:rPr>
        <w:t>org/citation</w:t>
      </w:r>
      <w:r w:rsidR="00697E8F" w:rsidRPr="00697E8F">
        <w:rPr>
          <w:rFonts w:eastAsia="Times New Roman" w:cstheme="minorHAnsi"/>
          <w:sz w:val="24"/>
          <w:lang w:eastAsia="en-IE"/>
        </w:rPr>
        <w:t>.</w:t>
      </w:r>
      <w:r w:rsidRPr="00B77F6A">
        <w:rPr>
          <w:rFonts w:eastAsia="Times New Roman" w:cstheme="minorHAnsi"/>
          <w:lang w:eastAsia="en-IE"/>
        </w:rPr>
        <w:t>cfm?id=2133826</w:t>
      </w:r>
    </w:p>
    <w:p w14:paraId="06D22FC9" w14:textId="747F0393"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Lau JH, Grieser K, Newman D, Baldwin T</w:t>
      </w:r>
      <w:r w:rsidR="00697E8F" w:rsidRPr="00697E8F">
        <w:rPr>
          <w:rFonts w:eastAsia="Times New Roman" w:cstheme="minorHAnsi"/>
          <w:sz w:val="24"/>
          <w:lang w:eastAsia="en-IE"/>
        </w:rPr>
        <w:t>.</w:t>
      </w:r>
      <w:r w:rsidRPr="00B77F6A">
        <w:rPr>
          <w:rFonts w:eastAsia="Times New Roman" w:cstheme="minorHAnsi"/>
          <w:lang w:eastAsia="en-IE"/>
        </w:rPr>
        <w:t xml:space="preserve"> Automatic labelling of topic models</w:t>
      </w:r>
      <w:r w:rsidR="00697E8F" w:rsidRPr="00697E8F">
        <w:rPr>
          <w:rFonts w:eastAsia="Times New Roman" w:cstheme="minorHAnsi"/>
          <w:sz w:val="24"/>
          <w:lang w:eastAsia="en-IE"/>
        </w:rPr>
        <w:t>.</w:t>
      </w:r>
      <w:r w:rsidRPr="00B77F6A">
        <w:rPr>
          <w:rFonts w:eastAsia="Times New Roman" w:cstheme="minorHAnsi"/>
          <w:lang w:eastAsia="en-IE"/>
        </w:rPr>
        <w:t xml:space="preserve"> In: Proceedings of the 49th Annual Meeting of the Association for Computational Linguistics: Human Language Technologies - Volume 1</w:t>
      </w:r>
      <w:r w:rsidR="00697E8F" w:rsidRPr="00697E8F">
        <w:rPr>
          <w:rFonts w:eastAsia="Times New Roman" w:cstheme="minorHAnsi"/>
          <w:sz w:val="24"/>
          <w:lang w:eastAsia="en-IE"/>
        </w:rPr>
        <w:t>.</w:t>
      </w:r>
      <w:r w:rsidRPr="00B77F6A">
        <w:rPr>
          <w:rFonts w:eastAsia="Times New Roman" w:cstheme="minorHAnsi"/>
          <w:lang w:eastAsia="en-IE"/>
        </w:rPr>
        <w:t xml:space="preserve"> Portland, Oregon: Association for Computational Linguistics; 2011</w:t>
      </w:r>
      <w:r w:rsidR="00697E8F" w:rsidRPr="00697E8F">
        <w:rPr>
          <w:rFonts w:eastAsia="Times New Roman" w:cstheme="minorHAnsi"/>
          <w:sz w:val="24"/>
          <w:lang w:eastAsia="en-IE"/>
        </w:rPr>
        <w:t>.</w:t>
      </w:r>
      <w:r w:rsidRPr="00B77F6A">
        <w:rPr>
          <w:rFonts w:eastAsia="Times New Roman" w:cstheme="minorHAnsi"/>
          <w:lang w:eastAsia="en-IE"/>
        </w:rPr>
        <w:t xml:space="preserve"> p</w:t>
      </w:r>
      <w:r w:rsidR="00697E8F" w:rsidRPr="00697E8F">
        <w:rPr>
          <w:rFonts w:eastAsia="Times New Roman" w:cstheme="minorHAnsi"/>
          <w:sz w:val="24"/>
          <w:lang w:eastAsia="en-IE"/>
        </w:rPr>
        <w:t>.</w:t>
      </w:r>
      <w:r w:rsidRPr="00B77F6A">
        <w:rPr>
          <w:rFonts w:eastAsia="Times New Roman" w:cstheme="minorHAnsi"/>
          <w:lang w:eastAsia="en-IE"/>
        </w:rPr>
        <w:t xml:space="preserve"> 1536–1545</w:t>
      </w:r>
      <w:r w:rsidR="00697E8F" w:rsidRPr="00697E8F">
        <w:rPr>
          <w:rFonts w:eastAsia="Times New Roman" w:cstheme="minorHAnsi"/>
          <w:sz w:val="24"/>
          <w:lang w:eastAsia="en-IE"/>
        </w:rPr>
        <w:t>.</w:t>
      </w:r>
      <w:r w:rsidRPr="00B77F6A">
        <w:rPr>
          <w:rFonts w:eastAsia="Times New Roman" w:cstheme="minorHAnsi"/>
          <w:lang w:eastAsia="en-IE"/>
        </w:rPr>
        <w:t xml:space="preserve"> (HLT ’11)</w:t>
      </w:r>
      <w:r w:rsidR="00697E8F" w:rsidRPr="00697E8F">
        <w:rPr>
          <w:rFonts w:eastAsia="Times New Roman" w:cstheme="minorHAnsi"/>
          <w:sz w:val="24"/>
          <w:lang w:eastAsia="en-IE"/>
        </w:rPr>
        <w:t>.</w:t>
      </w:r>
    </w:p>
    <w:p w14:paraId="487FF096" w14:textId="60A2E2CD" w:rsidR="000053B7" w:rsidRPr="00B77F6A" w:rsidRDefault="000053B7" w:rsidP="000053B7">
      <w:pPr>
        <w:pStyle w:val="ListParagraph"/>
        <w:numPr>
          <w:ilvl w:val="0"/>
          <w:numId w:val="3"/>
        </w:numPr>
        <w:rPr>
          <w:rFonts w:cstheme="minorHAnsi"/>
        </w:rPr>
      </w:pPr>
      <w:r w:rsidRPr="00B77F6A">
        <w:rPr>
          <w:rFonts w:cstheme="minorHAnsi"/>
        </w:rPr>
        <w:t>2012/2013 JNRS - Readership [Internet]</w:t>
      </w:r>
      <w:r w:rsidR="00697E8F" w:rsidRPr="00697E8F">
        <w:rPr>
          <w:rFonts w:cstheme="minorHAnsi"/>
          <w:sz w:val="24"/>
        </w:rPr>
        <w:t>.</w:t>
      </w:r>
      <w:r w:rsidRPr="00B77F6A">
        <w:rPr>
          <w:rFonts w:cstheme="minorHAnsi"/>
        </w:rPr>
        <w:t xml:space="preserve"> News Brands Ireland</w:t>
      </w:r>
      <w:r w:rsidR="00697E8F" w:rsidRPr="00697E8F">
        <w:rPr>
          <w:rFonts w:cstheme="minorHAnsi"/>
          <w:sz w:val="24"/>
        </w:rPr>
        <w:t>.</w:t>
      </w:r>
      <w:r w:rsidRPr="00B77F6A">
        <w:rPr>
          <w:rFonts w:cstheme="minorHAnsi"/>
        </w:rPr>
        <w:t xml:space="preserve"> 2013 [cited 2019 Dec 1]</w:t>
      </w:r>
      <w:r w:rsidR="00697E8F" w:rsidRPr="00697E8F">
        <w:rPr>
          <w:rFonts w:cstheme="minorHAnsi"/>
          <w:sz w:val="24"/>
        </w:rPr>
        <w:t>.</w:t>
      </w:r>
      <w:r w:rsidRPr="00B77F6A">
        <w:rPr>
          <w:rFonts w:cstheme="minorHAnsi"/>
        </w:rPr>
        <w:t xml:space="preserve"> Available from: </w:t>
      </w:r>
      <w:hyperlink r:id="rId86" w:history="1">
        <w:r w:rsidRPr="00B77F6A">
          <w:rPr>
            <w:rStyle w:val="Hyperlink"/>
            <w:rFonts w:cstheme="minorHAnsi"/>
          </w:rPr>
          <w:t>https://newsbrandsireland</w:t>
        </w:r>
        <w:r w:rsidR="00697E8F" w:rsidRPr="00697E8F">
          <w:rPr>
            <w:rStyle w:val="Hyperlink"/>
            <w:rFonts w:cstheme="minorHAnsi"/>
            <w:sz w:val="24"/>
          </w:rPr>
          <w:t>.</w:t>
        </w:r>
        <w:r w:rsidRPr="00B77F6A">
          <w:rPr>
            <w:rStyle w:val="Hyperlink"/>
            <w:rFonts w:cstheme="minorHAnsi"/>
          </w:rPr>
          <w:t>ie/jnrs-20122013/</w:t>
        </w:r>
      </w:hyperlink>
      <w:r w:rsidRPr="00B77F6A">
        <w:rPr>
          <w:rFonts w:cstheme="minorHAnsi"/>
        </w:rPr>
        <w:t xml:space="preserve"> </w:t>
      </w:r>
    </w:p>
    <w:p w14:paraId="6F3D77AA" w14:textId="1A28D523"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Hamborg F, Donnay K, Gipp B</w:t>
      </w:r>
      <w:r w:rsidR="00697E8F" w:rsidRPr="00697E8F">
        <w:rPr>
          <w:rFonts w:eastAsia="Times New Roman" w:cstheme="minorHAnsi"/>
          <w:sz w:val="24"/>
          <w:lang w:eastAsia="en-IE"/>
        </w:rPr>
        <w:t>.</w:t>
      </w:r>
      <w:r w:rsidRPr="00B77F6A">
        <w:rPr>
          <w:rFonts w:eastAsia="Times New Roman" w:cstheme="minorHAnsi"/>
          <w:lang w:eastAsia="en-IE"/>
        </w:rPr>
        <w:t xml:space="preserve"> Automated identification of media bias in news articles: an interdisciplinary literature review</w:t>
      </w:r>
      <w:r w:rsidR="00697E8F" w:rsidRPr="00697E8F">
        <w:rPr>
          <w:rFonts w:eastAsia="Times New Roman" w:cstheme="minorHAnsi"/>
          <w:sz w:val="24"/>
          <w:lang w:eastAsia="en-IE"/>
        </w:rPr>
        <w:t>.</w:t>
      </w:r>
      <w:r w:rsidRPr="00B77F6A">
        <w:rPr>
          <w:rFonts w:eastAsia="Times New Roman" w:cstheme="minorHAnsi"/>
          <w:lang w:eastAsia="en-IE"/>
        </w:rPr>
        <w:t xml:space="preserve"> Int J Digit Libr</w:t>
      </w:r>
      <w:r w:rsidR="00697E8F" w:rsidRPr="00697E8F">
        <w:rPr>
          <w:rFonts w:eastAsia="Times New Roman" w:cstheme="minorHAnsi"/>
          <w:sz w:val="24"/>
          <w:lang w:eastAsia="en-IE"/>
        </w:rPr>
        <w:t>.</w:t>
      </w:r>
      <w:r w:rsidRPr="00B77F6A">
        <w:rPr>
          <w:rFonts w:eastAsia="Times New Roman" w:cstheme="minorHAnsi"/>
          <w:lang w:eastAsia="en-IE"/>
        </w:rPr>
        <w:t xml:space="preserve"> 2019 Dec 1;20(4):391–415</w:t>
      </w:r>
      <w:r w:rsidR="00697E8F" w:rsidRPr="00697E8F">
        <w:rPr>
          <w:rFonts w:eastAsia="Times New Roman" w:cstheme="minorHAnsi"/>
          <w:sz w:val="24"/>
          <w:lang w:eastAsia="en-IE"/>
        </w:rPr>
        <w:t>.</w:t>
      </w:r>
    </w:p>
    <w:p w14:paraId="2424B869" w14:textId="0B9EFC97" w:rsidR="000053B7" w:rsidRPr="00B77F6A" w:rsidRDefault="000053B7" w:rsidP="000053B7">
      <w:pPr>
        <w:pStyle w:val="ListParagraph"/>
        <w:numPr>
          <w:ilvl w:val="0"/>
          <w:numId w:val="3"/>
        </w:numPr>
        <w:ind w:right="96"/>
        <w:rPr>
          <w:rFonts w:cstheme="minorHAnsi"/>
        </w:rPr>
      </w:pPr>
      <w:r w:rsidRPr="00B77F6A">
        <w:rPr>
          <w:rFonts w:cstheme="minorHAnsi"/>
        </w:rPr>
        <w:lastRenderedPageBreak/>
        <w:t>Watch: Facebook, Twitter &amp; Google to testify in Senate Russia hearings [Internet]</w:t>
      </w:r>
      <w:r w:rsidR="00697E8F" w:rsidRPr="00697E8F">
        <w:rPr>
          <w:rFonts w:cstheme="minorHAnsi"/>
          <w:sz w:val="24"/>
        </w:rPr>
        <w:t>.</w:t>
      </w:r>
      <w:r w:rsidRPr="00B77F6A">
        <w:rPr>
          <w:rFonts w:cstheme="minorHAnsi"/>
        </w:rPr>
        <w:t xml:space="preserve"> [cited 2020 Mar 25]</w:t>
      </w:r>
      <w:r w:rsidR="00697E8F" w:rsidRPr="00697E8F">
        <w:rPr>
          <w:rFonts w:cstheme="minorHAnsi"/>
          <w:sz w:val="24"/>
        </w:rPr>
        <w:t>.</w:t>
      </w:r>
      <w:r w:rsidRPr="00B77F6A">
        <w:rPr>
          <w:rFonts w:cstheme="minorHAnsi"/>
        </w:rPr>
        <w:t xml:space="preserve"> Available from: </w:t>
      </w:r>
      <w:hyperlink r:id="rId87" w:history="1">
        <w:r w:rsidRPr="00B77F6A">
          <w:rPr>
            <w:rStyle w:val="Hyperlink"/>
            <w:rFonts w:cstheme="minorHAnsi"/>
          </w:rPr>
          <w:t>https://www</w:t>
        </w:r>
        <w:r w:rsidR="00697E8F" w:rsidRPr="00697E8F">
          <w:rPr>
            <w:rStyle w:val="Hyperlink"/>
            <w:rFonts w:cstheme="minorHAnsi"/>
            <w:sz w:val="24"/>
          </w:rPr>
          <w:t>.</w:t>
        </w:r>
        <w:r w:rsidRPr="00B77F6A">
          <w:rPr>
            <w:rStyle w:val="Hyperlink"/>
            <w:rFonts w:cstheme="minorHAnsi"/>
          </w:rPr>
          <w:t>youtube</w:t>
        </w:r>
        <w:r w:rsidR="00697E8F" w:rsidRPr="00697E8F">
          <w:rPr>
            <w:rStyle w:val="Hyperlink"/>
            <w:rFonts w:cstheme="minorHAnsi"/>
            <w:sz w:val="24"/>
          </w:rPr>
          <w:t>.</w:t>
        </w:r>
        <w:r w:rsidRPr="00B77F6A">
          <w:rPr>
            <w:rStyle w:val="Hyperlink"/>
            <w:rFonts w:cstheme="minorHAnsi"/>
          </w:rPr>
          <w:t>com/watch?v=mDfAFzh6doM&amp;feature=youtu</w:t>
        </w:r>
        <w:r w:rsidR="00697E8F" w:rsidRPr="00697E8F">
          <w:rPr>
            <w:rStyle w:val="Hyperlink"/>
            <w:rFonts w:cstheme="minorHAnsi"/>
            <w:sz w:val="24"/>
          </w:rPr>
          <w:t>.</w:t>
        </w:r>
        <w:r w:rsidRPr="00B77F6A">
          <w:rPr>
            <w:rStyle w:val="Hyperlink"/>
            <w:rFonts w:cstheme="minorHAnsi"/>
          </w:rPr>
          <w:t>be</w:t>
        </w:r>
      </w:hyperlink>
    </w:p>
    <w:p w14:paraId="2FC34D2B" w14:textId="05D9D733" w:rsidR="000053B7" w:rsidRPr="00B77F6A" w:rsidRDefault="000053B7" w:rsidP="000053B7">
      <w:pPr>
        <w:pStyle w:val="ListParagraph"/>
        <w:numPr>
          <w:ilvl w:val="0"/>
          <w:numId w:val="3"/>
        </w:numPr>
        <w:ind w:right="96"/>
        <w:rPr>
          <w:rFonts w:cstheme="minorHAnsi"/>
        </w:rPr>
      </w:pPr>
      <w:r w:rsidRPr="00B77F6A">
        <w:rPr>
          <w:rFonts w:cstheme="minorHAnsi"/>
          <w:color w:val="000000"/>
          <w:shd w:val="clear" w:color="auto" w:fill="FFFFFF"/>
        </w:rPr>
        <w:t>M</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Pearse E</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MEDIA EFFECTS AND SOCIETY</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2nd ed</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Mahwah, New Jersey: LAWRENCE ERLBAUM ASSOCIATES, PUBLISHERS; 2001</w:t>
      </w:r>
      <w:r w:rsidR="00697E8F" w:rsidRPr="00697E8F">
        <w:rPr>
          <w:rFonts w:cstheme="minorHAnsi"/>
          <w:color w:val="000000"/>
          <w:sz w:val="24"/>
          <w:shd w:val="clear" w:color="auto" w:fill="FFFFFF"/>
        </w:rPr>
        <w:t>.</w:t>
      </w:r>
      <w:r w:rsidRPr="00B77F6A">
        <w:rPr>
          <w:rFonts w:cstheme="minorHAnsi"/>
        </w:rPr>
        <w:t xml:space="preserve"> </w:t>
      </w:r>
    </w:p>
    <w:p w14:paraId="727426DC" w14:textId="44F3C1CE" w:rsidR="000053B7" w:rsidRPr="00B77F6A" w:rsidRDefault="000053B7" w:rsidP="000053B7">
      <w:pPr>
        <w:pStyle w:val="ListParagraph"/>
        <w:numPr>
          <w:ilvl w:val="0"/>
          <w:numId w:val="3"/>
        </w:numPr>
        <w:ind w:right="96"/>
        <w:rPr>
          <w:rFonts w:cstheme="minorHAnsi"/>
        </w:rPr>
      </w:pPr>
      <w:r w:rsidRPr="00B77F6A">
        <w:rPr>
          <w:rFonts w:cstheme="minorHAnsi"/>
        </w:rPr>
        <w:t>Global advertising spending 2019</w:t>
      </w:r>
      <w:r w:rsidR="00697E8F" w:rsidRPr="00697E8F">
        <w:rPr>
          <w:rFonts w:cstheme="minorHAnsi"/>
          <w:sz w:val="24"/>
        </w:rPr>
        <w:t>.</w:t>
      </w:r>
      <w:r w:rsidRPr="00B77F6A">
        <w:rPr>
          <w:rFonts w:cstheme="minorHAnsi"/>
        </w:rPr>
        <w:t xml:space="preserve"> Statista</w:t>
      </w:r>
      <w:r w:rsidR="00697E8F" w:rsidRPr="00697E8F">
        <w:rPr>
          <w:rFonts w:cstheme="minorHAnsi"/>
          <w:sz w:val="24"/>
        </w:rPr>
        <w:t>.</w:t>
      </w:r>
      <w:r w:rsidRPr="00B77F6A">
        <w:rPr>
          <w:rFonts w:cstheme="minorHAnsi"/>
        </w:rPr>
        <w:t xml:space="preserve"> [cited 2020 Mar 25]</w:t>
      </w:r>
      <w:r w:rsidR="00697E8F" w:rsidRPr="00697E8F">
        <w:rPr>
          <w:rFonts w:cstheme="minorHAnsi"/>
          <w:sz w:val="24"/>
        </w:rPr>
        <w:t>.</w:t>
      </w:r>
      <w:r w:rsidRPr="00B77F6A">
        <w:rPr>
          <w:rFonts w:cstheme="minorHAnsi"/>
        </w:rPr>
        <w:t xml:space="preserve"> Available from: </w:t>
      </w:r>
      <w:hyperlink r:id="rId88" w:history="1">
        <w:r w:rsidRPr="00B77F6A">
          <w:rPr>
            <w:rStyle w:val="Hyperlink"/>
            <w:rFonts w:cstheme="minorHAnsi"/>
          </w:rPr>
          <w:t>https://www</w:t>
        </w:r>
        <w:r w:rsidR="00697E8F" w:rsidRPr="00697E8F">
          <w:rPr>
            <w:rStyle w:val="Hyperlink"/>
            <w:rFonts w:cstheme="minorHAnsi"/>
            <w:sz w:val="24"/>
          </w:rPr>
          <w:t>.</w:t>
        </w:r>
        <w:r w:rsidRPr="00B77F6A">
          <w:rPr>
            <w:rStyle w:val="Hyperlink"/>
            <w:rFonts w:cstheme="minorHAnsi"/>
          </w:rPr>
          <w:t>statista</w:t>
        </w:r>
        <w:r w:rsidR="00697E8F" w:rsidRPr="00697E8F">
          <w:rPr>
            <w:rStyle w:val="Hyperlink"/>
            <w:rFonts w:cstheme="minorHAnsi"/>
            <w:sz w:val="24"/>
          </w:rPr>
          <w:t>.</w:t>
        </w:r>
        <w:r w:rsidRPr="00B77F6A">
          <w:rPr>
            <w:rStyle w:val="Hyperlink"/>
            <w:rFonts w:cstheme="minorHAnsi"/>
          </w:rPr>
          <w:t>com/statistics/236943/global-advertising-spending/</w:t>
        </w:r>
      </w:hyperlink>
    </w:p>
    <w:p w14:paraId="6D03C79F" w14:textId="125ABF87" w:rsidR="000053B7" w:rsidRPr="00B77F6A" w:rsidRDefault="000053B7" w:rsidP="000053B7">
      <w:pPr>
        <w:pStyle w:val="ListParagraph"/>
        <w:numPr>
          <w:ilvl w:val="0"/>
          <w:numId w:val="3"/>
        </w:numPr>
        <w:ind w:right="96"/>
        <w:rPr>
          <w:rFonts w:cstheme="minorHAnsi"/>
        </w:rPr>
      </w:pPr>
      <w:r w:rsidRPr="00B77F6A">
        <w:rPr>
          <w:rFonts w:cstheme="minorHAnsi"/>
        </w:rPr>
        <w:t>Lin C, He Y</w:t>
      </w:r>
      <w:r w:rsidR="00697E8F" w:rsidRPr="00697E8F">
        <w:rPr>
          <w:rFonts w:cstheme="minorHAnsi"/>
          <w:sz w:val="24"/>
        </w:rPr>
        <w:t>.</w:t>
      </w:r>
      <w:r w:rsidRPr="00B77F6A">
        <w:rPr>
          <w:rFonts w:cstheme="minorHAnsi"/>
        </w:rPr>
        <w:t xml:space="preserve"> Joint sentiment/topic model for sentiment analysis</w:t>
      </w:r>
      <w:r w:rsidR="00697E8F" w:rsidRPr="00697E8F">
        <w:rPr>
          <w:rFonts w:cstheme="minorHAnsi"/>
          <w:sz w:val="24"/>
        </w:rPr>
        <w:t>.</w:t>
      </w:r>
      <w:r w:rsidRPr="00B77F6A">
        <w:rPr>
          <w:rFonts w:cstheme="minorHAnsi"/>
        </w:rPr>
        <w:t xml:space="preserve"> In: Proceedings of the 18th ACM conference on Information and knowledge management</w:t>
      </w:r>
      <w:r w:rsidR="00697E8F" w:rsidRPr="00697E8F">
        <w:rPr>
          <w:rFonts w:cstheme="minorHAnsi"/>
          <w:sz w:val="24"/>
        </w:rPr>
        <w:t>.</w:t>
      </w:r>
      <w:r w:rsidRPr="00B77F6A">
        <w:rPr>
          <w:rFonts w:cstheme="minorHAnsi"/>
        </w:rPr>
        <w:t xml:space="preserve"> Hong Kong, China: Association for Computing Machinery; 2009 [cited 2020 Mar 24]</w:t>
      </w:r>
      <w:r w:rsidR="00697E8F" w:rsidRPr="00697E8F">
        <w:rPr>
          <w:rFonts w:cstheme="minorHAnsi"/>
          <w:sz w:val="24"/>
        </w:rPr>
        <w:t>.</w:t>
      </w:r>
      <w:r w:rsidRPr="00B77F6A">
        <w:rPr>
          <w:rFonts w:cstheme="minorHAnsi"/>
        </w:rPr>
        <w:t xml:space="preserve"> p</w:t>
      </w:r>
      <w:r w:rsidR="00697E8F" w:rsidRPr="00697E8F">
        <w:rPr>
          <w:rFonts w:cstheme="minorHAnsi"/>
          <w:sz w:val="24"/>
        </w:rPr>
        <w:t>.</w:t>
      </w:r>
      <w:r w:rsidRPr="00B77F6A">
        <w:rPr>
          <w:rFonts w:cstheme="minorHAnsi"/>
        </w:rPr>
        <w:t xml:space="preserve"> 375–384</w:t>
      </w:r>
      <w:r w:rsidR="00697E8F" w:rsidRPr="00697E8F">
        <w:rPr>
          <w:rFonts w:cstheme="minorHAnsi"/>
          <w:sz w:val="24"/>
        </w:rPr>
        <w:t>.</w:t>
      </w:r>
      <w:r w:rsidRPr="00B77F6A">
        <w:rPr>
          <w:rFonts w:cstheme="minorHAnsi"/>
        </w:rPr>
        <w:t xml:space="preserve"> (CIKM ’09)</w:t>
      </w:r>
      <w:r w:rsidR="00697E8F" w:rsidRPr="00697E8F">
        <w:rPr>
          <w:rFonts w:cstheme="minorHAnsi"/>
          <w:sz w:val="24"/>
        </w:rPr>
        <w:t>.</w:t>
      </w:r>
      <w:r w:rsidRPr="00B77F6A">
        <w:rPr>
          <w:rFonts w:cstheme="minorHAnsi"/>
        </w:rPr>
        <w:t xml:space="preserve"> Available from: </w:t>
      </w:r>
      <w:hyperlink r:id="rId89" w:history="1">
        <w:r w:rsidRPr="00B77F6A">
          <w:rPr>
            <w:rStyle w:val="Hyperlink"/>
            <w:rFonts w:cstheme="minorHAnsi"/>
          </w:rPr>
          <w:t>https://doi</w:t>
        </w:r>
        <w:r w:rsidR="00697E8F" w:rsidRPr="00697E8F">
          <w:rPr>
            <w:rStyle w:val="Hyperlink"/>
            <w:rFonts w:cstheme="minorHAnsi"/>
            <w:sz w:val="24"/>
          </w:rPr>
          <w:t>.</w:t>
        </w:r>
        <w:r w:rsidRPr="00B77F6A">
          <w:rPr>
            <w:rStyle w:val="Hyperlink"/>
            <w:rFonts w:cstheme="minorHAnsi"/>
          </w:rPr>
          <w:t>org/10</w:t>
        </w:r>
        <w:r w:rsidR="00697E8F" w:rsidRPr="00697E8F">
          <w:rPr>
            <w:rStyle w:val="Hyperlink"/>
            <w:rFonts w:cstheme="minorHAnsi"/>
            <w:sz w:val="24"/>
          </w:rPr>
          <w:t>.</w:t>
        </w:r>
        <w:r w:rsidRPr="00B77F6A">
          <w:rPr>
            <w:rStyle w:val="Hyperlink"/>
            <w:rFonts w:cstheme="minorHAnsi"/>
          </w:rPr>
          <w:t>1145/1645953</w:t>
        </w:r>
        <w:r w:rsidR="00697E8F" w:rsidRPr="00697E8F">
          <w:rPr>
            <w:rStyle w:val="Hyperlink"/>
            <w:rFonts w:cstheme="minorHAnsi"/>
            <w:sz w:val="24"/>
          </w:rPr>
          <w:t>.</w:t>
        </w:r>
        <w:r w:rsidRPr="00B77F6A">
          <w:rPr>
            <w:rStyle w:val="Hyperlink"/>
            <w:rFonts w:cstheme="minorHAnsi"/>
          </w:rPr>
          <w:t>1646003</w:t>
        </w:r>
      </w:hyperlink>
      <w:r w:rsidRPr="00B77F6A">
        <w:rPr>
          <w:rFonts w:eastAsia="Times New Roman" w:cstheme="minorHAnsi"/>
          <w:lang w:eastAsia="en-IE"/>
        </w:rPr>
        <w:t xml:space="preserve"> </w:t>
      </w:r>
    </w:p>
    <w:p w14:paraId="450E08C9" w14:textId="4D3C264D" w:rsidR="000053B7" w:rsidRPr="00B77F6A" w:rsidRDefault="000053B7" w:rsidP="000053B7">
      <w:pPr>
        <w:pStyle w:val="ListParagraph"/>
        <w:numPr>
          <w:ilvl w:val="0"/>
          <w:numId w:val="3"/>
        </w:numPr>
        <w:ind w:right="96"/>
        <w:rPr>
          <w:rFonts w:cstheme="minorHAnsi"/>
        </w:rPr>
      </w:pPr>
      <w:r w:rsidRPr="00B77F6A">
        <w:rPr>
          <w:rFonts w:cstheme="minorHAnsi"/>
        </w:rPr>
        <w:t>T</w:t>
      </w:r>
      <w:r w:rsidR="00697E8F" w:rsidRPr="00697E8F">
        <w:rPr>
          <w:rFonts w:cstheme="minorHAnsi"/>
          <w:sz w:val="24"/>
        </w:rPr>
        <w:t>.</w:t>
      </w:r>
      <w:r w:rsidRPr="00B77F6A">
        <w:rPr>
          <w:rFonts w:cstheme="minorHAnsi"/>
        </w:rPr>
        <w:t>P</w:t>
      </w:r>
      <w:r w:rsidR="00697E8F" w:rsidRPr="00697E8F">
        <w:rPr>
          <w:rFonts w:cstheme="minorHAnsi"/>
          <w:sz w:val="24"/>
        </w:rPr>
        <w:t>.</w:t>
      </w:r>
      <w:r w:rsidRPr="00B77F6A">
        <w:rPr>
          <w:rFonts w:cstheme="minorHAnsi"/>
        </w:rPr>
        <w:t xml:space="preserve"> A Sentiment Analysis Approach to Predicting Stock Returns [Internet]</w:t>
      </w:r>
      <w:r w:rsidR="00697E8F" w:rsidRPr="00697E8F">
        <w:rPr>
          <w:rFonts w:cstheme="minorHAnsi"/>
          <w:sz w:val="24"/>
        </w:rPr>
        <w:t>.</w:t>
      </w:r>
      <w:r w:rsidRPr="00B77F6A">
        <w:rPr>
          <w:rFonts w:cstheme="minorHAnsi"/>
        </w:rPr>
        <w:t xml:space="preserve"> Medium</w:t>
      </w:r>
      <w:r w:rsidR="00697E8F" w:rsidRPr="00697E8F">
        <w:rPr>
          <w:rFonts w:cstheme="minorHAnsi"/>
          <w:sz w:val="24"/>
        </w:rPr>
        <w:t>.</w:t>
      </w:r>
      <w:r w:rsidRPr="00B77F6A">
        <w:rPr>
          <w:rFonts w:cstheme="minorHAnsi"/>
        </w:rPr>
        <w:t xml:space="preserve"> 2018 [cited 2019 Dec 4]</w:t>
      </w:r>
      <w:r w:rsidR="00697E8F" w:rsidRPr="00697E8F">
        <w:rPr>
          <w:rFonts w:cstheme="minorHAnsi"/>
          <w:sz w:val="24"/>
        </w:rPr>
        <w:t>.</w:t>
      </w:r>
      <w:r w:rsidRPr="00B77F6A">
        <w:rPr>
          <w:rFonts w:cstheme="minorHAnsi"/>
        </w:rPr>
        <w:t xml:space="preserve"> Available from: </w:t>
      </w:r>
      <w:hyperlink r:id="rId90" w:history="1">
        <w:r w:rsidRPr="00B77F6A">
          <w:rPr>
            <w:rStyle w:val="Hyperlink"/>
            <w:rFonts w:cstheme="minorHAnsi"/>
          </w:rPr>
          <w:t>https://medium</w:t>
        </w:r>
        <w:r w:rsidR="00697E8F" w:rsidRPr="00697E8F">
          <w:rPr>
            <w:rStyle w:val="Hyperlink"/>
            <w:rFonts w:cstheme="minorHAnsi"/>
            <w:sz w:val="24"/>
          </w:rPr>
          <w:t>.</w:t>
        </w:r>
        <w:r w:rsidRPr="00B77F6A">
          <w:rPr>
            <w:rStyle w:val="Hyperlink"/>
            <w:rFonts w:cstheme="minorHAnsi"/>
          </w:rPr>
          <w:t>com/@tomyuz/a-sentiment-analysis-approach-to-predicting-stock-returns-d5ca8b75a42</w:t>
        </w:r>
      </w:hyperlink>
    </w:p>
    <w:p w14:paraId="4673E1C2" w14:textId="305C0E87" w:rsidR="000053B7" w:rsidRPr="00B77F6A" w:rsidRDefault="000053B7" w:rsidP="000053B7">
      <w:pPr>
        <w:pStyle w:val="ListParagraph"/>
        <w:numPr>
          <w:ilvl w:val="0"/>
          <w:numId w:val="3"/>
        </w:numPr>
        <w:ind w:right="96"/>
        <w:rPr>
          <w:rFonts w:cstheme="minorHAnsi"/>
        </w:rPr>
      </w:pPr>
      <w:r w:rsidRPr="00B77F6A">
        <w:rPr>
          <w:rFonts w:cstheme="minorHAnsi"/>
        </w:rPr>
        <w:t>Sentiment Analysis [Internet]</w:t>
      </w:r>
      <w:r w:rsidR="00697E8F" w:rsidRPr="00697E8F">
        <w:rPr>
          <w:rFonts w:cstheme="minorHAnsi"/>
          <w:sz w:val="24"/>
        </w:rPr>
        <w:t>.</w:t>
      </w:r>
      <w:r w:rsidRPr="00B77F6A">
        <w:rPr>
          <w:rFonts w:cstheme="minorHAnsi"/>
        </w:rPr>
        <w:t xml:space="preserve"> MonkeyLearn</w:t>
      </w:r>
      <w:r w:rsidR="00697E8F" w:rsidRPr="00697E8F">
        <w:rPr>
          <w:rFonts w:cstheme="minorHAnsi"/>
          <w:sz w:val="24"/>
        </w:rPr>
        <w:t>.</w:t>
      </w:r>
      <w:r w:rsidRPr="00B77F6A">
        <w:rPr>
          <w:rFonts w:cstheme="minorHAnsi"/>
        </w:rPr>
        <w:t xml:space="preserve"> 2018 [cited 2020 Mar 8]</w:t>
      </w:r>
      <w:r w:rsidR="00697E8F" w:rsidRPr="00697E8F">
        <w:rPr>
          <w:rFonts w:cstheme="minorHAnsi"/>
          <w:sz w:val="24"/>
        </w:rPr>
        <w:t>.</w:t>
      </w:r>
      <w:r w:rsidRPr="00B77F6A">
        <w:rPr>
          <w:rFonts w:cstheme="minorHAnsi"/>
        </w:rPr>
        <w:t xml:space="preserve"> Available from: </w:t>
      </w:r>
      <w:hyperlink r:id="rId91" w:history="1">
        <w:r w:rsidRPr="00B77F6A">
          <w:rPr>
            <w:rStyle w:val="Hyperlink"/>
            <w:rFonts w:cstheme="minorHAnsi"/>
          </w:rPr>
          <w:t>https://monkeylearn</w:t>
        </w:r>
        <w:r w:rsidR="00697E8F" w:rsidRPr="00697E8F">
          <w:rPr>
            <w:rStyle w:val="Hyperlink"/>
            <w:rFonts w:cstheme="minorHAnsi"/>
            <w:sz w:val="24"/>
          </w:rPr>
          <w:t>.</w:t>
        </w:r>
        <w:r w:rsidRPr="00B77F6A">
          <w:rPr>
            <w:rStyle w:val="Hyperlink"/>
            <w:rFonts w:cstheme="minorHAnsi"/>
          </w:rPr>
          <w:t>com/sentiment-analysis</w:t>
        </w:r>
      </w:hyperlink>
    </w:p>
    <w:p w14:paraId="66A8A80A" w14:textId="691CF57B" w:rsidR="000053B7" w:rsidRPr="00B77F6A" w:rsidRDefault="000053B7" w:rsidP="000053B7">
      <w:pPr>
        <w:pStyle w:val="ListParagraph"/>
        <w:numPr>
          <w:ilvl w:val="0"/>
          <w:numId w:val="3"/>
        </w:numPr>
        <w:ind w:right="96"/>
        <w:rPr>
          <w:rFonts w:cstheme="minorHAnsi"/>
        </w:rPr>
      </w:pPr>
      <w:r w:rsidRPr="00B77F6A">
        <w:rPr>
          <w:rFonts w:cstheme="minorHAnsi"/>
        </w:rPr>
        <w:t>Natural Language Processing for Beginners: Using TextBlob [Internet]</w:t>
      </w:r>
      <w:r w:rsidR="00697E8F" w:rsidRPr="00697E8F">
        <w:rPr>
          <w:rFonts w:cstheme="minorHAnsi"/>
          <w:sz w:val="24"/>
        </w:rPr>
        <w:t>.</w:t>
      </w:r>
      <w:r w:rsidRPr="00B77F6A">
        <w:rPr>
          <w:rFonts w:cstheme="minorHAnsi"/>
        </w:rPr>
        <w:t xml:space="preserve"> Analytics Vidhya</w:t>
      </w:r>
      <w:r w:rsidR="00697E8F" w:rsidRPr="00697E8F">
        <w:rPr>
          <w:rFonts w:cstheme="minorHAnsi"/>
          <w:sz w:val="24"/>
        </w:rPr>
        <w:t>.</w:t>
      </w:r>
      <w:r w:rsidRPr="00B77F6A">
        <w:rPr>
          <w:rFonts w:cstheme="minorHAnsi"/>
        </w:rPr>
        <w:t xml:space="preserve"> 2018 [cited 2019 Dec 5]</w:t>
      </w:r>
      <w:r w:rsidR="00697E8F" w:rsidRPr="00697E8F">
        <w:rPr>
          <w:rFonts w:cstheme="minorHAnsi"/>
          <w:sz w:val="24"/>
        </w:rPr>
        <w:t>.</w:t>
      </w:r>
      <w:r w:rsidRPr="00B77F6A">
        <w:rPr>
          <w:rFonts w:cstheme="minorHAnsi"/>
        </w:rPr>
        <w:t xml:space="preserve"> Available from: </w:t>
      </w:r>
      <w:hyperlink r:id="rId92" w:history="1">
        <w:r w:rsidRPr="00B77F6A">
          <w:rPr>
            <w:rStyle w:val="Hyperlink"/>
            <w:rFonts w:cstheme="minorHAnsi"/>
            <w:u w:val="none"/>
          </w:rPr>
          <w:t>https://www</w:t>
        </w:r>
        <w:r w:rsidR="00697E8F" w:rsidRPr="00697E8F">
          <w:rPr>
            <w:rStyle w:val="Hyperlink"/>
            <w:rFonts w:cstheme="minorHAnsi"/>
            <w:sz w:val="24"/>
            <w:u w:val="none"/>
          </w:rPr>
          <w:t>.</w:t>
        </w:r>
        <w:r w:rsidRPr="00B77F6A">
          <w:rPr>
            <w:rStyle w:val="Hyperlink"/>
            <w:rFonts w:cstheme="minorHAnsi"/>
            <w:u w:val="none"/>
          </w:rPr>
          <w:t>analyticsvidhya</w:t>
        </w:r>
        <w:r w:rsidR="00697E8F" w:rsidRPr="00697E8F">
          <w:rPr>
            <w:rStyle w:val="Hyperlink"/>
            <w:rFonts w:cstheme="minorHAnsi"/>
            <w:sz w:val="24"/>
            <w:u w:val="none"/>
          </w:rPr>
          <w:t>.</w:t>
        </w:r>
        <w:r w:rsidRPr="00B77F6A">
          <w:rPr>
            <w:rStyle w:val="Hyperlink"/>
            <w:rFonts w:cstheme="minorHAnsi"/>
            <w:u w:val="none"/>
          </w:rPr>
          <w:t>com/blog/2018/02/natural-language-processing-for-beginners-using-textblob/</w:t>
        </w:r>
      </w:hyperlink>
    </w:p>
    <w:p w14:paraId="6F437C4B" w14:textId="7F1ABB1A" w:rsidR="000053B7" w:rsidRPr="00B77F6A" w:rsidRDefault="000053B7" w:rsidP="000053B7">
      <w:pPr>
        <w:pStyle w:val="ListParagraph"/>
        <w:numPr>
          <w:ilvl w:val="0"/>
          <w:numId w:val="3"/>
        </w:numPr>
        <w:ind w:right="96"/>
        <w:rPr>
          <w:rFonts w:cstheme="minorHAnsi"/>
        </w:rPr>
      </w:pPr>
      <w:r w:rsidRPr="00B77F6A">
        <w:rPr>
          <w:rFonts w:cstheme="minorHAnsi"/>
          <w:color w:val="000000"/>
          <w:shd w:val="clear" w:color="auto" w:fill="FFFFFF"/>
        </w:rPr>
        <w:t>Chen J, Yamada Y, Ryoke M, Tang X</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Knowledge and systems sciences</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1st ed</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Tokyo: Springer Singapore; 2018</w:t>
      </w:r>
      <w:r w:rsidR="00697E8F" w:rsidRPr="00697E8F">
        <w:rPr>
          <w:rFonts w:cstheme="minorHAnsi"/>
          <w:color w:val="000000"/>
          <w:sz w:val="24"/>
          <w:shd w:val="clear" w:color="auto" w:fill="FFFFFF"/>
        </w:rPr>
        <w:t>.</w:t>
      </w:r>
    </w:p>
    <w:p w14:paraId="0B044255" w14:textId="518397A5" w:rsidR="000053B7" w:rsidRPr="00B77F6A" w:rsidRDefault="000053B7" w:rsidP="000053B7">
      <w:pPr>
        <w:pStyle w:val="ListParagraph"/>
        <w:numPr>
          <w:ilvl w:val="0"/>
          <w:numId w:val="3"/>
        </w:numPr>
        <w:ind w:right="96"/>
        <w:rPr>
          <w:rFonts w:cstheme="minorHAnsi"/>
        </w:rPr>
      </w:pPr>
      <w:r w:rsidRPr="00B77F6A">
        <w:rPr>
          <w:rFonts w:cstheme="minorHAnsi"/>
        </w:rPr>
        <w:t>Liu Q, Chen Q, Shen J, Wu H, Sun Y, Ming W-K</w:t>
      </w:r>
      <w:r w:rsidR="00697E8F" w:rsidRPr="00697E8F">
        <w:rPr>
          <w:rFonts w:cstheme="minorHAnsi"/>
          <w:sz w:val="24"/>
        </w:rPr>
        <w:t>.</w:t>
      </w:r>
      <w:r w:rsidRPr="00B77F6A">
        <w:rPr>
          <w:rFonts w:cstheme="minorHAnsi"/>
        </w:rPr>
        <w:t xml:space="preserve"> Data Analysis and Visualization of Newspaper Articles on Thirdhand Smoke: A Topic Modeling Approach</w:t>
      </w:r>
      <w:r w:rsidR="00697E8F" w:rsidRPr="00697E8F">
        <w:rPr>
          <w:rFonts w:cstheme="minorHAnsi"/>
          <w:sz w:val="24"/>
        </w:rPr>
        <w:t>.</w:t>
      </w:r>
      <w:r w:rsidRPr="00B77F6A">
        <w:rPr>
          <w:rFonts w:cstheme="minorHAnsi"/>
        </w:rPr>
        <w:t xml:space="preserve"> JMIR Med Inform [Internet]</w:t>
      </w:r>
      <w:r w:rsidR="00697E8F" w:rsidRPr="00697E8F">
        <w:rPr>
          <w:rFonts w:cstheme="minorHAnsi"/>
          <w:sz w:val="24"/>
        </w:rPr>
        <w:t>.</w:t>
      </w:r>
      <w:r w:rsidRPr="00B77F6A">
        <w:rPr>
          <w:rFonts w:cstheme="minorHAnsi"/>
        </w:rPr>
        <w:t xml:space="preserve"> 2019 Jan 29 [cited 2019 Dec 6];7(1)</w:t>
      </w:r>
      <w:r w:rsidR="00697E8F" w:rsidRPr="00697E8F">
        <w:rPr>
          <w:rFonts w:cstheme="minorHAnsi"/>
          <w:sz w:val="24"/>
        </w:rPr>
        <w:t>.</w:t>
      </w:r>
      <w:r w:rsidRPr="00B77F6A">
        <w:rPr>
          <w:rFonts w:cstheme="minorHAnsi"/>
        </w:rPr>
        <w:t xml:space="preserve"> Available from: </w:t>
      </w:r>
      <w:hyperlink r:id="rId93" w:history="1">
        <w:r w:rsidRPr="00B77F6A">
          <w:rPr>
            <w:rStyle w:val="Hyperlink"/>
            <w:rFonts w:cstheme="minorHAnsi"/>
          </w:rPr>
          <w:t>https://www</w:t>
        </w:r>
        <w:r w:rsidR="00697E8F" w:rsidRPr="00697E8F">
          <w:rPr>
            <w:rStyle w:val="Hyperlink"/>
            <w:rFonts w:cstheme="minorHAnsi"/>
            <w:sz w:val="24"/>
          </w:rPr>
          <w:t>.</w:t>
        </w:r>
        <w:r w:rsidRPr="00B77F6A">
          <w:rPr>
            <w:rStyle w:val="Hyperlink"/>
            <w:rFonts w:cstheme="minorHAnsi"/>
          </w:rPr>
          <w:t>ncbi</w:t>
        </w:r>
        <w:r w:rsidR="00697E8F" w:rsidRPr="00697E8F">
          <w:rPr>
            <w:rStyle w:val="Hyperlink"/>
            <w:rFonts w:cstheme="minorHAnsi"/>
            <w:sz w:val="24"/>
          </w:rPr>
          <w:t>.</w:t>
        </w:r>
        <w:r w:rsidRPr="00B77F6A">
          <w:rPr>
            <w:rStyle w:val="Hyperlink"/>
            <w:rFonts w:cstheme="minorHAnsi"/>
          </w:rPr>
          <w:t>nlm</w:t>
        </w:r>
        <w:r w:rsidR="00697E8F" w:rsidRPr="00697E8F">
          <w:rPr>
            <w:rStyle w:val="Hyperlink"/>
            <w:rFonts w:cstheme="minorHAnsi"/>
            <w:sz w:val="24"/>
          </w:rPr>
          <w:t>.</w:t>
        </w:r>
        <w:r w:rsidRPr="00B77F6A">
          <w:rPr>
            <w:rStyle w:val="Hyperlink"/>
            <w:rFonts w:cstheme="minorHAnsi"/>
          </w:rPr>
          <w:t>nih</w:t>
        </w:r>
        <w:r w:rsidR="00697E8F" w:rsidRPr="00697E8F">
          <w:rPr>
            <w:rStyle w:val="Hyperlink"/>
            <w:rFonts w:cstheme="minorHAnsi"/>
            <w:sz w:val="24"/>
          </w:rPr>
          <w:t>.</w:t>
        </w:r>
        <w:r w:rsidRPr="00B77F6A">
          <w:rPr>
            <w:rStyle w:val="Hyperlink"/>
            <w:rFonts w:cstheme="minorHAnsi"/>
          </w:rPr>
          <w:t>gov/pmc/articles/PMC6371067/</w:t>
        </w:r>
      </w:hyperlink>
    </w:p>
    <w:p w14:paraId="3D717EBC" w14:textId="29F8B6F6"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Punch KF</w:t>
      </w:r>
      <w:r w:rsidR="00697E8F" w:rsidRPr="00697E8F">
        <w:rPr>
          <w:rFonts w:eastAsia="Times New Roman" w:cstheme="minorHAnsi"/>
          <w:sz w:val="24"/>
          <w:lang w:eastAsia="en-IE"/>
        </w:rPr>
        <w:t>.</w:t>
      </w:r>
      <w:r w:rsidRPr="00B77F6A">
        <w:rPr>
          <w:rFonts w:eastAsia="Times New Roman" w:cstheme="minorHAnsi"/>
          <w:lang w:eastAsia="en-IE"/>
        </w:rPr>
        <w:t xml:space="preserve"> Introduction to Social Research: Quantitative and Qualitative Approaches</w:t>
      </w:r>
      <w:r w:rsidR="00697E8F" w:rsidRPr="00697E8F">
        <w:rPr>
          <w:rFonts w:eastAsia="Times New Roman" w:cstheme="minorHAnsi"/>
          <w:sz w:val="24"/>
          <w:lang w:eastAsia="en-IE"/>
        </w:rPr>
        <w:t>.</w:t>
      </w:r>
      <w:r w:rsidRPr="00B77F6A">
        <w:rPr>
          <w:rFonts w:eastAsia="Times New Roman" w:cstheme="minorHAnsi"/>
          <w:lang w:eastAsia="en-IE"/>
        </w:rPr>
        <w:t xml:space="preserve"> SAGE; 2005</w:t>
      </w:r>
      <w:r w:rsidR="00697E8F" w:rsidRPr="00697E8F">
        <w:rPr>
          <w:rFonts w:eastAsia="Times New Roman" w:cstheme="minorHAnsi"/>
          <w:sz w:val="24"/>
          <w:lang w:eastAsia="en-IE"/>
        </w:rPr>
        <w:t>.</w:t>
      </w:r>
      <w:r w:rsidRPr="00B77F6A">
        <w:rPr>
          <w:rFonts w:eastAsia="Times New Roman" w:cstheme="minorHAnsi"/>
          <w:lang w:eastAsia="en-IE"/>
        </w:rPr>
        <w:t xml:space="preserve"> 342 p</w:t>
      </w:r>
      <w:r w:rsidR="00697E8F" w:rsidRPr="00697E8F">
        <w:rPr>
          <w:rFonts w:eastAsia="Times New Roman" w:cstheme="minorHAnsi"/>
          <w:sz w:val="24"/>
          <w:lang w:eastAsia="en-IE"/>
        </w:rPr>
        <w:t>.</w:t>
      </w:r>
      <w:r w:rsidRPr="00B77F6A">
        <w:rPr>
          <w:rFonts w:eastAsia="Times New Roman" w:cstheme="minorHAnsi"/>
          <w:lang w:eastAsia="en-IE"/>
        </w:rPr>
        <w:t>4</w:t>
      </w:r>
    </w:p>
    <w:p w14:paraId="4617D38E" w14:textId="6F4157DA" w:rsidR="000053B7" w:rsidRPr="00B77F6A" w:rsidRDefault="000053B7" w:rsidP="000053B7">
      <w:pPr>
        <w:pStyle w:val="ListParagraph"/>
        <w:numPr>
          <w:ilvl w:val="0"/>
          <w:numId w:val="3"/>
        </w:numPr>
        <w:ind w:right="96"/>
        <w:rPr>
          <w:rFonts w:cstheme="minorHAnsi"/>
        </w:rPr>
      </w:pPr>
      <w:r w:rsidRPr="00B77F6A">
        <w:rPr>
          <w:rFonts w:cstheme="minorHAnsi"/>
        </w:rPr>
        <w:t>aneeshabakharia</w:t>
      </w:r>
      <w:r w:rsidR="00697E8F" w:rsidRPr="00697E8F">
        <w:rPr>
          <w:rFonts w:cstheme="minorHAnsi"/>
          <w:sz w:val="24"/>
        </w:rPr>
        <w:t>.</w:t>
      </w:r>
      <w:r w:rsidRPr="00B77F6A">
        <w:rPr>
          <w:rFonts w:cstheme="minorHAnsi"/>
        </w:rPr>
        <w:t xml:space="preserve"> Algorithms for the thematic analysis of twitter datasets [Internet]</w:t>
      </w:r>
      <w:r w:rsidR="00697E8F" w:rsidRPr="00697E8F">
        <w:rPr>
          <w:rFonts w:cstheme="minorHAnsi"/>
          <w:sz w:val="24"/>
        </w:rPr>
        <w:t>.</w:t>
      </w:r>
      <w:r w:rsidRPr="00B77F6A">
        <w:rPr>
          <w:rFonts w:cstheme="minorHAnsi"/>
        </w:rPr>
        <w:t xml:space="preserve"> Education presented at; 06:19:41 UTC [cited 2019 Dec 5]</w:t>
      </w:r>
      <w:r w:rsidR="00697E8F" w:rsidRPr="00697E8F">
        <w:rPr>
          <w:rFonts w:cstheme="minorHAnsi"/>
          <w:sz w:val="24"/>
        </w:rPr>
        <w:t>.</w:t>
      </w:r>
      <w:r w:rsidRPr="00B77F6A">
        <w:rPr>
          <w:rFonts w:cstheme="minorHAnsi"/>
        </w:rPr>
        <w:t xml:space="preserve"> Available from: </w:t>
      </w:r>
      <w:hyperlink r:id="rId94" w:history="1">
        <w:r w:rsidRPr="00B77F6A">
          <w:rPr>
            <w:rStyle w:val="Hyperlink"/>
            <w:rFonts w:cstheme="minorHAnsi"/>
            <w:u w:val="none"/>
          </w:rPr>
          <w:t>https://www</w:t>
        </w:r>
        <w:r w:rsidR="00697E8F" w:rsidRPr="00697E8F">
          <w:rPr>
            <w:rStyle w:val="Hyperlink"/>
            <w:rFonts w:cstheme="minorHAnsi"/>
            <w:sz w:val="24"/>
            <w:u w:val="none"/>
          </w:rPr>
          <w:t>.</w:t>
        </w:r>
        <w:r w:rsidRPr="00B77F6A">
          <w:rPr>
            <w:rStyle w:val="Hyperlink"/>
            <w:rFonts w:cstheme="minorHAnsi"/>
            <w:u w:val="none"/>
          </w:rPr>
          <w:t>slideshare</w:t>
        </w:r>
        <w:r w:rsidR="00697E8F" w:rsidRPr="00697E8F">
          <w:rPr>
            <w:rStyle w:val="Hyperlink"/>
            <w:rFonts w:cstheme="minorHAnsi"/>
            <w:sz w:val="24"/>
            <w:u w:val="none"/>
          </w:rPr>
          <w:t>.</w:t>
        </w:r>
        <w:r w:rsidRPr="00B77F6A">
          <w:rPr>
            <w:rStyle w:val="Hyperlink"/>
            <w:rFonts w:cstheme="minorHAnsi"/>
            <w:u w:val="none"/>
          </w:rPr>
          <w:t>net/aneeshabakharia/algorithms-for-the-thematic-analysis-of-twitter-datasets2</w:t>
        </w:r>
      </w:hyperlink>
      <w:r w:rsidRPr="00B77F6A">
        <w:rPr>
          <w:rFonts w:cstheme="minorHAnsi"/>
        </w:rPr>
        <w:t xml:space="preserve"> </w:t>
      </w:r>
    </w:p>
    <w:p w14:paraId="1B1BBF96" w14:textId="5A83F3D2" w:rsidR="000053B7" w:rsidRPr="00B77F6A" w:rsidRDefault="000053B7" w:rsidP="000053B7">
      <w:pPr>
        <w:pStyle w:val="ListParagraph"/>
        <w:numPr>
          <w:ilvl w:val="0"/>
          <w:numId w:val="3"/>
        </w:numPr>
        <w:spacing w:after="0" w:line="240" w:lineRule="auto"/>
        <w:ind w:right="96"/>
        <w:rPr>
          <w:rFonts w:cstheme="minorHAnsi"/>
        </w:rPr>
      </w:pPr>
      <w:r w:rsidRPr="00B77F6A">
        <w:rPr>
          <w:rFonts w:eastAsia="Times New Roman" w:cstheme="minorHAnsi"/>
          <w:lang w:eastAsia="en-IE"/>
        </w:rPr>
        <w:t>Antezana L, Lagos C, Cabalin C</w:t>
      </w:r>
      <w:r w:rsidR="00697E8F" w:rsidRPr="00697E8F">
        <w:rPr>
          <w:rFonts w:eastAsia="Times New Roman" w:cstheme="minorHAnsi"/>
          <w:sz w:val="24"/>
          <w:lang w:eastAsia="en-IE"/>
        </w:rPr>
        <w:t>.</w:t>
      </w:r>
      <w:r w:rsidRPr="00B77F6A">
        <w:rPr>
          <w:rFonts w:eastAsia="Times New Roman" w:cstheme="minorHAnsi"/>
          <w:lang w:eastAsia="en-IE"/>
        </w:rPr>
        <w:t xml:space="preserve"> La opacidad de la política en la prensa chilena: un análisis de suplementos semanales</w:t>
      </w:r>
      <w:r w:rsidR="00697E8F" w:rsidRPr="00697E8F">
        <w:rPr>
          <w:rFonts w:eastAsia="Times New Roman" w:cstheme="minorHAnsi"/>
          <w:sz w:val="24"/>
          <w:lang w:eastAsia="en-IE"/>
        </w:rPr>
        <w:t>.</w:t>
      </w:r>
      <w:r w:rsidRPr="00B77F6A">
        <w:rPr>
          <w:rFonts w:eastAsia="Times New Roman" w:cstheme="minorHAnsi"/>
          <w:lang w:eastAsia="en-IE"/>
        </w:rPr>
        <w:t xml:space="preserve"> Estudios sobre el Mensaje Periodístico</w:t>
      </w:r>
      <w:r w:rsidR="00697E8F" w:rsidRPr="00697E8F">
        <w:rPr>
          <w:rFonts w:eastAsia="Times New Roman" w:cstheme="minorHAnsi"/>
          <w:sz w:val="24"/>
          <w:lang w:eastAsia="en-IE"/>
        </w:rPr>
        <w:t>.</w:t>
      </w:r>
      <w:r w:rsidRPr="00B77F6A">
        <w:rPr>
          <w:rFonts w:eastAsia="Times New Roman" w:cstheme="minorHAnsi"/>
          <w:lang w:eastAsia="en-IE"/>
        </w:rPr>
        <w:t xml:space="preserve"> 2017 Nov 20;23(2):727–46</w:t>
      </w:r>
      <w:r w:rsidR="00697E8F" w:rsidRPr="00697E8F">
        <w:rPr>
          <w:rFonts w:eastAsia="Times New Roman" w:cstheme="minorHAnsi"/>
          <w:sz w:val="24"/>
          <w:lang w:eastAsia="en-IE"/>
        </w:rPr>
        <w:t>.</w:t>
      </w:r>
      <w:r w:rsidRPr="00B77F6A">
        <w:rPr>
          <w:rFonts w:cstheme="minorHAnsi"/>
        </w:rPr>
        <w:t xml:space="preserve"> </w:t>
      </w:r>
    </w:p>
    <w:p w14:paraId="12919E88" w14:textId="6C819C29" w:rsidR="000053B7" w:rsidRPr="00B77F6A" w:rsidRDefault="000053B7" w:rsidP="000053B7">
      <w:pPr>
        <w:pStyle w:val="ListParagraph"/>
        <w:numPr>
          <w:ilvl w:val="0"/>
          <w:numId w:val="3"/>
        </w:numPr>
        <w:ind w:right="96"/>
        <w:rPr>
          <w:rFonts w:cstheme="minorHAnsi"/>
        </w:rPr>
      </w:pPr>
      <w:r w:rsidRPr="00B77F6A">
        <w:rPr>
          <w:rFonts w:cstheme="minorHAnsi"/>
        </w:rPr>
        <w:t>Unit Testing [Internet]</w:t>
      </w:r>
      <w:r w:rsidR="00697E8F" w:rsidRPr="00697E8F">
        <w:rPr>
          <w:rFonts w:cstheme="minorHAnsi"/>
          <w:sz w:val="24"/>
        </w:rPr>
        <w:t>.</w:t>
      </w:r>
      <w:r w:rsidRPr="00B77F6A">
        <w:rPr>
          <w:rFonts w:cstheme="minorHAnsi"/>
        </w:rPr>
        <w:t xml:space="preserve"> Software Testing Fundamentals</w:t>
      </w:r>
      <w:r w:rsidR="00697E8F" w:rsidRPr="00697E8F">
        <w:rPr>
          <w:rFonts w:cstheme="minorHAnsi"/>
          <w:sz w:val="24"/>
        </w:rPr>
        <w:t>.</w:t>
      </w:r>
      <w:r w:rsidRPr="00B77F6A">
        <w:rPr>
          <w:rFonts w:cstheme="minorHAnsi"/>
        </w:rPr>
        <w:t xml:space="preserve"> 2011 [cited 2019 Dec 7]</w:t>
      </w:r>
      <w:r w:rsidR="00697E8F" w:rsidRPr="00697E8F">
        <w:rPr>
          <w:rFonts w:cstheme="minorHAnsi"/>
          <w:sz w:val="24"/>
        </w:rPr>
        <w:t>.</w:t>
      </w:r>
      <w:r w:rsidRPr="00B77F6A">
        <w:rPr>
          <w:rFonts w:cstheme="minorHAnsi"/>
        </w:rPr>
        <w:t xml:space="preserve"> Available from: </w:t>
      </w:r>
      <w:hyperlink r:id="rId95" w:history="1">
        <w:r w:rsidRPr="00B77F6A">
          <w:rPr>
            <w:rStyle w:val="Hyperlink"/>
            <w:rFonts w:cstheme="minorHAnsi"/>
          </w:rPr>
          <w:t>http://softwaretestingfundamentals</w:t>
        </w:r>
        <w:r w:rsidR="00697E8F" w:rsidRPr="00697E8F">
          <w:rPr>
            <w:rStyle w:val="Hyperlink"/>
            <w:rFonts w:cstheme="minorHAnsi"/>
            <w:sz w:val="24"/>
          </w:rPr>
          <w:t>.</w:t>
        </w:r>
        <w:r w:rsidRPr="00B77F6A">
          <w:rPr>
            <w:rStyle w:val="Hyperlink"/>
            <w:rFonts w:cstheme="minorHAnsi"/>
          </w:rPr>
          <w:t>com/unit-testing/</w:t>
        </w:r>
      </w:hyperlink>
      <w:r w:rsidRPr="00B77F6A">
        <w:rPr>
          <w:rFonts w:cstheme="minorHAnsi"/>
        </w:rPr>
        <w:t xml:space="preserve"> </w:t>
      </w:r>
    </w:p>
    <w:p w14:paraId="777B945B" w14:textId="01F66196" w:rsidR="000053B7" w:rsidRPr="00B77F6A" w:rsidRDefault="000053B7" w:rsidP="000053B7">
      <w:pPr>
        <w:pStyle w:val="ListParagraph"/>
        <w:numPr>
          <w:ilvl w:val="0"/>
          <w:numId w:val="3"/>
        </w:numPr>
        <w:ind w:right="96"/>
        <w:rPr>
          <w:rFonts w:cstheme="minorHAnsi"/>
        </w:rPr>
      </w:pPr>
      <w:r w:rsidRPr="00B77F6A">
        <w:rPr>
          <w:rFonts w:cstheme="minorHAnsi"/>
        </w:rPr>
        <w:t>Liu Q, Chen Q, Shen J, Wu H, Sun Y, Ming W-K</w:t>
      </w:r>
      <w:r w:rsidR="00697E8F" w:rsidRPr="00697E8F">
        <w:rPr>
          <w:rFonts w:cstheme="minorHAnsi"/>
          <w:sz w:val="24"/>
        </w:rPr>
        <w:t>.</w:t>
      </w:r>
      <w:r w:rsidRPr="00B77F6A">
        <w:rPr>
          <w:rFonts w:cstheme="minorHAnsi"/>
        </w:rPr>
        <w:t xml:space="preserve"> Data Analysis and Visualization of Newspaper Articles on Thirdhand Smoke: A Topic Modeling Approach</w:t>
      </w:r>
      <w:r w:rsidR="00697E8F" w:rsidRPr="00697E8F">
        <w:rPr>
          <w:rFonts w:cstheme="minorHAnsi"/>
          <w:sz w:val="24"/>
        </w:rPr>
        <w:t>.</w:t>
      </w:r>
      <w:r w:rsidRPr="00B77F6A">
        <w:rPr>
          <w:rFonts w:cstheme="minorHAnsi"/>
        </w:rPr>
        <w:t xml:space="preserve"> JMIR Med Inform [Internet]</w:t>
      </w:r>
      <w:r w:rsidR="00697E8F" w:rsidRPr="00697E8F">
        <w:rPr>
          <w:rFonts w:cstheme="minorHAnsi"/>
          <w:sz w:val="24"/>
        </w:rPr>
        <w:t>.</w:t>
      </w:r>
      <w:r w:rsidRPr="00B77F6A">
        <w:rPr>
          <w:rFonts w:cstheme="minorHAnsi"/>
        </w:rPr>
        <w:t xml:space="preserve"> 2019 Jan 29 [cited 2019 Dec 1];7(1)</w:t>
      </w:r>
      <w:r w:rsidR="00697E8F" w:rsidRPr="00697E8F">
        <w:rPr>
          <w:rFonts w:cstheme="minorHAnsi"/>
          <w:sz w:val="24"/>
        </w:rPr>
        <w:t>.</w:t>
      </w:r>
      <w:r w:rsidRPr="00B77F6A">
        <w:rPr>
          <w:rFonts w:cstheme="minorHAnsi"/>
        </w:rPr>
        <w:t xml:space="preserve"> Available from: </w:t>
      </w:r>
      <w:hyperlink r:id="rId96" w:history="1">
        <w:r w:rsidRPr="00B77F6A">
          <w:rPr>
            <w:rStyle w:val="Hyperlink"/>
            <w:rFonts w:cstheme="minorHAnsi"/>
          </w:rPr>
          <w:t>https://www</w:t>
        </w:r>
        <w:r w:rsidR="00697E8F" w:rsidRPr="00697E8F">
          <w:rPr>
            <w:rStyle w:val="Hyperlink"/>
            <w:rFonts w:cstheme="minorHAnsi"/>
            <w:sz w:val="24"/>
          </w:rPr>
          <w:t>.</w:t>
        </w:r>
        <w:r w:rsidRPr="00B77F6A">
          <w:rPr>
            <w:rStyle w:val="Hyperlink"/>
            <w:rFonts w:cstheme="minorHAnsi"/>
          </w:rPr>
          <w:t>ncbi</w:t>
        </w:r>
        <w:r w:rsidR="00697E8F" w:rsidRPr="00697E8F">
          <w:rPr>
            <w:rStyle w:val="Hyperlink"/>
            <w:rFonts w:cstheme="minorHAnsi"/>
            <w:sz w:val="24"/>
          </w:rPr>
          <w:t>.</w:t>
        </w:r>
        <w:r w:rsidRPr="00B77F6A">
          <w:rPr>
            <w:rStyle w:val="Hyperlink"/>
            <w:rFonts w:cstheme="minorHAnsi"/>
          </w:rPr>
          <w:t>nlm</w:t>
        </w:r>
        <w:r w:rsidR="00697E8F" w:rsidRPr="00697E8F">
          <w:rPr>
            <w:rStyle w:val="Hyperlink"/>
            <w:rFonts w:cstheme="minorHAnsi"/>
            <w:sz w:val="24"/>
          </w:rPr>
          <w:t>.</w:t>
        </w:r>
        <w:r w:rsidRPr="00B77F6A">
          <w:rPr>
            <w:rStyle w:val="Hyperlink"/>
            <w:rFonts w:cstheme="minorHAnsi"/>
          </w:rPr>
          <w:t>nih</w:t>
        </w:r>
        <w:r w:rsidR="00697E8F" w:rsidRPr="00697E8F">
          <w:rPr>
            <w:rStyle w:val="Hyperlink"/>
            <w:rFonts w:cstheme="minorHAnsi"/>
            <w:sz w:val="24"/>
          </w:rPr>
          <w:t>.</w:t>
        </w:r>
        <w:r w:rsidRPr="00B77F6A">
          <w:rPr>
            <w:rStyle w:val="Hyperlink"/>
            <w:rFonts w:cstheme="minorHAnsi"/>
          </w:rPr>
          <w:t>gov/pmc/articles/PMC6371067/</w:t>
        </w:r>
      </w:hyperlink>
    </w:p>
    <w:p w14:paraId="5AF755CD" w14:textId="5CA1D6EB" w:rsidR="000053B7" w:rsidRPr="00B77F6A" w:rsidRDefault="000053B7" w:rsidP="000053B7">
      <w:pPr>
        <w:pStyle w:val="ListParagraph"/>
        <w:numPr>
          <w:ilvl w:val="0"/>
          <w:numId w:val="3"/>
        </w:numPr>
        <w:ind w:right="96"/>
        <w:rPr>
          <w:rFonts w:cstheme="minorHAnsi"/>
        </w:rPr>
      </w:pPr>
      <w:r w:rsidRPr="00B77F6A">
        <w:rPr>
          <w:rFonts w:cstheme="minorHAnsi"/>
        </w:rPr>
        <w:t>Mortensen D</w:t>
      </w:r>
      <w:r w:rsidR="00697E8F" w:rsidRPr="00697E8F">
        <w:rPr>
          <w:rFonts w:cstheme="minorHAnsi"/>
          <w:sz w:val="24"/>
        </w:rPr>
        <w:t>.</w:t>
      </w:r>
      <w:r w:rsidRPr="00B77F6A">
        <w:rPr>
          <w:rFonts w:cstheme="minorHAnsi"/>
        </w:rPr>
        <w:t xml:space="preserve"> How to Do a Thematic Analysis of User Interviews [Internet]</w:t>
      </w:r>
      <w:r w:rsidR="00697E8F" w:rsidRPr="00697E8F">
        <w:rPr>
          <w:rFonts w:cstheme="minorHAnsi"/>
          <w:sz w:val="24"/>
        </w:rPr>
        <w:t>.</w:t>
      </w:r>
      <w:r w:rsidRPr="00B77F6A">
        <w:rPr>
          <w:rFonts w:cstheme="minorHAnsi"/>
        </w:rPr>
        <w:t xml:space="preserve"> The Interaction Design Foundation</w:t>
      </w:r>
      <w:r w:rsidR="00697E8F" w:rsidRPr="00697E8F">
        <w:rPr>
          <w:rFonts w:cstheme="minorHAnsi"/>
          <w:sz w:val="24"/>
        </w:rPr>
        <w:t>.</w:t>
      </w:r>
      <w:r w:rsidRPr="00B77F6A">
        <w:rPr>
          <w:rFonts w:cstheme="minorHAnsi"/>
        </w:rPr>
        <w:t xml:space="preserve"> [cited 2019 Dec 5]</w:t>
      </w:r>
      <w:r w:rsidR="00697E8F" w:rsidRPr="00697E8F">
        <w:rPr>
          <w:rFonts w:cstheme="minorHAnsi"/>
          <w:sz w:val="24"/>
        </w:rPr>
        <w:t>.</w:t>
      </w:r>
      <w:r w:rsidRPr="00B77F6A">
        <w:rPr>
          <w:rFonts w:cstheme="minorHAnsi"/>
        </w:rPr>
        <w:t xml:space="preserve"> Available from: </w:t>
      </w:r>
      <w:hyperlink r:id="rId97" w:history="1">
        <w:r w:rsidRPr="00B77F6A">
          <w:rPr>
            <w:rStyle w:val="Hyperlink"/>
            <w:rFonts w:cstheme="minorHAnsi"/>
            <w:u w:val="none"/>
          </w:rPr>
          <w:t>https://www</w:t>
        </w:r>
        <w:r w:rsidR="00697E8F" w:rsidRPr="00697E8F">
          <w:rPr>
            <w:rStyle w:val="Hyperlink"/>
            <w:rFonts w:cstheme="minorHAnsi"/>
            <w:sz w:val="24"/>
            <w:u w:val="none"/>
          </w:rPr>
          <w:t>.</w:t>
        </w:r>
        <w:r w:rsidRPr="00B77F6A">
          <w:rPr>
            <w:rStyle w:val="Hyperlink"/>
            <w:rFonts w:cstheme="minorHAnsi"/>
            <w:u w:val="none"/>
          </w:rPr>
          <w:t>interaction-design</w:t>
        </w:r>
        <w:r w:rsidR="00697E8F" w:rsidRPr="00697E8F">
          <w:rPr>
            <w:rStyle w:val="Hyperlink"/>
            <w:rFonts w:cstheme="minorHAnsi"/>
            <w:sz w:val="24"/>
            <w:u w:val="none"/>
          </w:rPr>
          <w:t>.</w:t>
        </w:r>
        <w:r w:rsidRPr="00B77F6A">
          <w:rPr>
            <w:rStyle w:val="Hyperlink"/>
            <w:rFonts w:cstheme="minorHAnsi"/>
            <w:u w:val="none"/>
          </w:rPr>
          <w:t>org/literature/article/how-to-do-a-thematic-analysis-of-user-interviews</w:t>
        </w:r>
      </w:hyperlink>
    </w:p>
    <w:p w14:paraId="5DA3854B" w14:textId="7D442CE2" w:rsidR="000053B7" w:rsidRPr="00B77F6A" w:rsidRDefault="000053B7" w:rsidP="000053B7">
      <w:pPr>
        <w:pStyle w:val="ListParagraph"/>
        <w:numPr>
          <w:ilvl w:val="0"/>
          <w:numId w:val="3"/>
        </w:numPr>
        <w:ind w:right="96"/>
        <w:rPr>
          <w:rFonts w:cstheme="minorHAnsi"/>
        </w:rPr>
      </w:pPr>
      <w:r w:rsidRPr="00B77F6A">
        <w:rPr>
          <w:rFonts w:cstheme="minorHAnsi"/>
        </w:rPr>
        <w:lastRenderedPageBreak/>
        <w:t>Experience WL in R-BU</w:t>
      </w:r>
      <w:r w:rsidR="00697E8F" w:rsidRPr="00697E8F">
        <w:rPr>
          <w:rFonts w:cstheme="minorHAnsi"/>
          <w:sz w:val="24"/>
        </w:rPr>
        <w:t>.</w:t>
      </w:r>
      <w:r w:rsidRPr="00B77F6A">
        <w:rPr>
          <w:rFonts w:cstheme="minorHAnsi"/>
        </w:rPr>
        <w:t xml:space="preserve"> How to Analyze Qualitative Data from UX Research: Thematic Analysis [Internet]</w:t>
      </w:r>
      <w:r w:rsidR="00697E8F" w:rsidRPr="00697E8F">
        <w:rPr>
          <w:rFonts w:cstheme="minorHAnsi"/>
          <w:sz w:val="24"/>
        </w:rPr>
        <w:t>.</w:t>
      </w:r>
      <w:r w:rsidRPr="00B77F6A">
        <w:rPr>
          <w:rFonts w:cstheme="minorHAnsi"/>
        </w:rPr>
        <w:t xml:space="preserve"> Nielsen Norman Group</w:t>
      </w:r>
      <w:r w:rsidR="00697E8F" w:rsidRPr="00697E8F">
        <w:rPr>
          <w:rFonts w:cstheme="minorHAnsi"/>
          <w:sz w:val="24"/>
        </w:rPr>
        <w:t>.</w:t>
      </w:r>
      <w:r w:rsidRPr="00B77F6A">
        <w:rPr>
          <w:rFonts w:cstheme="minorHAnsi"/>
        </w:rPr>
        <w:t xml:space="preserve"> [cited 2019 Dec 5]</w:t>
      </w:r>
      <w:r w:rsidR="00697E8F" w:rsidRPr="00697E8F">
        <w:rPr>
          <w:rFonts w:cstheme="minorHAnsi"/>
          <w:sz w:val="24"/>
        </w:rPr>
        <w:t>.</w:t>
      </w:r>
      <w:r w:rsidRPr="00B77F6A">
        <w:rPr>
          <w:rFonts w:cstheme="minorHAnsi"/>
        </w:rPr>
        <w:t xml:space="preserve"> Available from: </w:t>
      </w:r>
      <w:hyperlink r:id="rId98" w:history="1">
        <w:r w:rsidRPr="00B77F6A">
          <w:rPr>
            <w:rStyle w:val="Hyperlink"/>
            <w:rFonts w:cstheme="minorHAnsi"/>
            <w:u w:val="none"/>
          </w:rPr>
          <w:t>https://www</w:t>
        </w:r>
        <w:r w:rsidR="00697E8F" w:rsidRPr="00697E8F">
          <w:rPr>
            <w:rStyle w:val="Hyperlink"/>
            <w:rFonts w:cstheme="minorHAnsi"/>
            <w:sz w:val="24"/>
            <w:u w:val="none"/>
          </w:rPr>
          <w:t>.</w:t>
        </w:r>
        <w:r w:rsidRPr="00B77F6A">
          <w:rPr>
            <w:rStyle w:val="Hyperlink"/>
            <w:rFonts w:cstheme="minorHAnsi"/>
            <w:u w:val="none"/>
          </w:rPr>
          <w:t>nngroup</w:t>
        </w:r>
        <w:r w:rsidR="00697E8F" w:rsidRPr="00697E8F">
          <w:rPr>
            <w:rStyle w:val="Hyperlink"/>
            <w:rFonts w:cstheme="minorHAnsi"/>
            <w:sz w:val="24"/>
            <w:u w:val="none"/>
          </w:rPr>
          <w:t>.</w:t>
        </w:r>
        <w:r w:rsidRPr="00B77F6A">
          <w:rPr>
            <w:rStyle w:val="Hyperlink"/>
            <w:rFonts w:cstheme="minorHAnsi"/>
            <w:u w:val="none"/>
          </w:rPr>
          <w:t>com/articles/thematic-analysis/</w:t>
        </w:r>
      </w:hyperlink>
    </w:p>
    <w:p w14:paraId="653D76B2" w14:textId="6773CB74" w:rsidR="000053B7" w:rsidRPr="00B77F6A" w:rsidRDefault="000053B7" w:rsidP="000053B7">
      <w:pPr>
        <w:pStyle w:val="ListParagraph"/>
        <w:numPr>
          <w:ilvl w:val="0"/>
          <w:numId w:val="3"/>
        </w:numPr>
        <w:ind w:right="96"/>
        <w:rPr>
          <w:rFonts w:cstheme="minorHAnsi"/>
        </w:rPr>
      </w:pPr>
      <w:r w:rsidRPr="00B77F6A">
        <w:rPr>
          <w:rFonts w:cstheme="minorHAnsi"/>
        </w:rPr>
        <w:t>Ganegedara T</w:t>
      </w:r>
      <w:r w:rsidR="00697E8F" w:rsidRPr="00697E8F">
        <w:rPr>
          <w:rFonts w:cstheme="minorHAnsi"/>
          <w:sz w:val="24"/>
        </w:rPr>
        <w:t>.</w:t>
      </w:r>
      <w:r w:rsidRPr="00B77F6A">
        <w:rPr>
          <w:rFonts w:cstheme="minorHAnsi"/>
        </w:rPr>
        <w:t xml:space="preserve"> Intuitive Guide to Latent Dirichlet allocation [Internet]</w:t>
      </w:r>
      <w:r w:rsidR="00697E8F" w:rsidRPr="00697E8F">
        <w:rPr>
          <w:rFonts w:cstheme="minorHAnsi"/>
          <w:sz w:val="24"/>
        </w:rPr>
        <w:t>.</w:t>
      </w:r>
      <w:r w:rsidRPr="00B77F6A">
        <w:rPr>
          <w:rFonts w:cstheme="minorHAnsi"/>
        </w:rPr>
        <w:t xml:space="preserve"> Medium</w:t>
      </w:r>
      <w:r w:rsidR="00697E8F" w:rsidRPr="00697E8F">
        <w:rPr>
          <w:rFonts w:cstheme="minorHAnsi"/>
          <w:sz w:val="24"/>
        </w:rPr>
        <w:t>.</w:t>
      </w:r>
      <w:r w:rsidRPr="00B77F6A">
        <w:rPr>
          <w:rFonts w:cstheme="minorHAnsi"/>
        </w:rPr>
        <w:t xml:space="preserve"> 2019 [cited 2019 Dec 8]</w:t>
      </w:r>
      <w:r w:rsidR="00697E8F" w:rsidRPr="00697E8F">
        <w:rPr>
          <w:rFonts w:cstheme="minorHAnsi"/>
          <w:sz w:val="24"/>
        </w:rPr>
        <w:t>.</w:t>
      </w:r>
      <w:r w:rsidRPr="00B77F6A">
        <w:rPr>
          <w:rFonts w:cstheme="minorHAnsi"/>
        </w:rPr>
        <w:t xml:space="preserve"> Available from: </w:t>
      </w:r>
      <w:hyperlink r:id="rId99" w:history="1">
        <w:r w:rsidRPr="00B77F6A">
          <w:rPr>
            <w:rStyle w:val="Hyperlink"/>
            <w:rFonts w:cstheme="minorHAnsi"/>
          </w:rPr>
          <w:t>https://towardsdatascience</w:t>
        </w:r>
        <w:r w:rsidR="00697E8F" w:rsidRPr="00697E8F">
          <w:rPr>
            <w:rStyle w:val="Hyperlink"/>
            <w:rFonts w:cstheme="minorHAnsi"/>
            <w:sz w:val="24"/>
          </w:rPr>
          <w:t>.</w:t>
        </w:r>
        <w:r w:rsidRPr="00B77F6A">
          <w:rPr>
            <w:rStyle w:val="Hyperlink"/>
            <w:rFonts w:cstheme="minorHAnsi"/>
          </w:rPr>
          <w:t>com/light-on-math-machine-learning-intuitive-guide-to-latent-dirichlet-allocation-437c81220158</w:t>
        </w:r>
      </w:hyperlink>
    </w:p>
    <w:p w14:paraId="01FF6C73" w14:textId="00E7CE56"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Godbole N, Srinivasaiah M, Skiena S</w:t>
      </w:r>
      <w:r w:rsidR="00697E8F" w:rsidRPr="00697E8F">
        <w:rPr>
          <w:rFonts w:eastAsia="Times New Roman" w:cstheme="minorHAnsi"/>
          <w:sz w:val="24"/>
          <w:lang w:eastAsia="en-IE"/>
        </w:rPr>
        <w:t>.</w:t>
      </w:r>
      <w:r w:rsidRPr="00B77F6A">
        <w:rPr>
          <w:rFonts w:eastAsia="Times New Roman" w:cstheme="minorHAnsi"/>
          <w:lang w:eastAsia="en-IE"/>
        </w:rPr>
        <w:t xml:space="preserve"> Large-Scale Sentiment Analysis for News and Blogs</w:t>
      </w:r>
      <w:r w:rsidR="00697E8F" w:rsidRPr="00697E8F">
        <w:rPr>
          <w:rFonts w:eastAsia="Times New Roman" w:cstheme="minorHAnsi"/>
          <w:sz w:val="24"/>
          <w:lang w:eastAsia="en-IE"/>
        </w:rPr>
        <w:t>.</w:t>
      </w:r>
      <w:r w:rsidRPr="00B77F6A">
        <w:rPr>
          <w:rFonts w:eastAsia="Times New Roman" w:cstheme="minorHAnsi"/>
          <w:lang w:eastAsia="en-IE"/>
        </w:rPr>
        <w:t xml:space="preserve"> In 2007</w:t>
      </w:r>
      <w:r w:rsidR="00697E8F" w:rsidRPr="00697E8F">
        <w:rPr>
          <w:rFonts w:eastAsia="Times New Roman" w:cstheme="minorHAnsi"/>
          <w:sz w:val="24"/>
          <w:lang w:eastAsia="en-IE"/>
        </w:rPr>
        <w:t>.</w:t>
      </w:r>
    </w:p>
    <w:p w14:paraId="3EF02CD4" w14:textId="2BE51276"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Nasukawa T, Yi J</w:t>
      </w:r>
      <w:r w:rsidR="00697E8F" w:rsidRPr="00697E8F">
        <w:rPr>
          <w:rFonts w:eastAsia="Times New Roman" w:cstheme="minorHAnsi"/>
          <w:sz w:val="24"/>
          <w:lang w:eastAsia="en-IE"/>
        </w:rPr>
        <w:t>.</w:t>
      </w:r>
      <w:r w:rsidRPr="00B77F6A">
        <w:rPr>
          <w:rFonts w:eastAsia="Times New Roman" w:cstheme="minorHAnsi"/>
          <w:lang w:eastAsia="en-IE"/>
        </w:rPr>
        <w:t xml:space="preserve"> Capturing Favourability Using Natural Language Processing</w:t>
      </w:r>
      <w:r w:rsidR="00697E8F" w:rsidRPr="00697E8F">
        <w:rPr>
          <w:rFonts w:eastAsia="Times New Roman" w:cstheme="minorHAnsi"/>
          <w:sz w:val="24"/>
          <w:lang w:eastAsia="en-IE"/>
        </w:rPr>
        <w:t>.</w:t>
      </w:r>
      <w:r w:rsidRPr="00B77F6A">
        <w:rPr>
          <w:rFonts w:eastAsia="Times New Roman" w:cstheme="minorHAnsi"/>
          <w:lang w:eastAsia="en-IE"/>
        </w:rPr>
        <w:t xml:space="preserve"> 2003</w:t>
      </w:r>
      <w:r w:rsidR="00697E8F" w:rsidRPr="00697E8F">
        <w:rPr>
          <w:rFonts w:eastAsia="Times New Roman" w:cstheme="minorHAnsi"/>
          <w:sz w:val="24"/>
          <w:lang w:eastAsia="en-IE"/>
        </w:rPr>
        <w:t>.</w:t>
      </w:r>
      <w:r w:rsidRPr="00B77F6A">
        <w:rPr>
          <w:rFonts w:eastAsia="Times New Roman" w:cstheme="minorHAnsi"/>
          <w:lang w:eastAsia="en-IE"/>
        </w:rPr>
        <w:t xml:space="preserve"> p</w:t>
      </w:r>
      <w:r w:rsidR="00697E8F" w:rsidRPr="00697E8F">
        <w:rPr>
          <w:rFonts w:eastAsia="Times New Roman" w:cstheme="minorHAnsi"/>
          <w:sz w:val="24"/>
          <w:lang w:eastAsia="en-IE"/>
        </w:rPr>
        <w:t>.</w:t>
      </w:r>
      <w:r w:rsidRPr="00B77F6A">
        <w:rPr>
          <w:rFonts w:eastAsia="Times New Roman" w:cstheme="minorHAnsi"/>
          <w:lang w:eastAsia="en-IE"/>
        </w:rPr>
        <w:t xml:space="preserve"> 76</w:t>
      </w:r>
    </w:p>
    <w:p w14:paraId="1EF48B93" w14:textId="61566774" w:rsidR="000053B7" w:rsidRPr="00B77F6A" w:rsidRDefault="000053B7" w:rsidP="000053B7">
      <w:pPr>
        <w:pStyle w:val="ListParagraph"/>
        <w:numPr>
          <w:ilvl w:val="0"/>
          <w:numId w:val="3"/>
        </w:numPr>
        <w:ind w:right="96"/>
        <w:rPr>
          <w:rFonts w:cstheme="minorHAnsi"/>
        </w:rPr>
      </w:pPr>
      <w:r w:rsidRPr="00B77F6A">
        <w:rPr>
          <w:rFonts w:cstheme="minorHAnsi"/>
        </w:rPr>
        <w:t>Kwiatkowski S</w:t>
      </w:r>
      <w:r w:rsidR="00697E8F" w:rsidRPr="00697E8F">
        <w:rPr>
          <w:rFonts w:cstheme="minorHAnsi"/>
          <w:sz w:val="24"/>
        </w:rPr>
        <w:t>.</w:t>
      </w:r>
      <w:r w:rsidRPr="00B77F6A">
        <w:rPr>
          <w:rFonts w:cstheme="minorHAnsi"/>
        </w:rPr>
        <w:t xml:space="preserve"> Machine Learning as a Service: Part 1 [Internet]</w:t>
      </w:r>
      <w:r w:rsidR="00697E8F" w:rsidRPr="00697E8F">
        <w:rPr>
          <w:rFonts w:cstheme="minorHAnsi"/>
          <w:sz w:val="24"/>
        </w:rPr>
        <w:t>.</w:t>
      </w:r>
      <w:r w:rsidRPr="00B77F6A">
        <w:rPr>
          <w:rFonts w:cstheme="minorHAnsi"/>
        </w:rPr>
        <w:t xml:space="preserve"> Medium</w:t>
      </w:r>
      <w:r w:rsidR="00697E8F" w:rsidRPr="00697E8F">
        <w:rPr>
          <w:rFonts w:cstheme="minorHAnsi"/>
          <w:sz w:val="24"/>
        </w:rPr>
        <w:t>.</w:t>
      </w:r>
      <w:r w:rsidRPr="00B77F6A">
        <w:rPr>
          <w:rFonts w:cstheme="minorHAnsi"/>
        </w:rPr>
        <w:t xml:space="preserve"> 2018 [cited 2020 Mar 9]</w:t>
      </w:r>
      <w:r w:rsidR="00697E8F" w:rsidRPr="00697E8F">
        <w:rPr>
          <w:rFonts w:cstheme="minorHAnsi"/>
          <w:sz w:val="24"/>
        </w:rPr>
        <w:t>.</w:t>
      </w:r>
      <w:r w:rsidRPr="00B77F6A">
        <w:rPr>
          <w:rFonts w:cstheme="minorHAnsi"/>
        </w:rPr>
        <w:t xml:space="preserve"> Available from: </w:t>
      </w:r>
      <w:hyperlink r:id="rId100" w:history="1">
        <w:r w:rsidRPr="00B77F6A">
          <w:rPr>
            <w:rStyle w:val="Hyperlink"/>
            <w:rFonts w:cstheme="minorHAnsi"/>
          </w:rPr>
          <w:t>https://towardsdatascience</w:t>
        </w:r>
        <w:r w:rsidR="00697E8F" w:rsidRPr="00697E8F">
          <w:rPr>
            <w:rStyle w:val="Hyperlink"/>
            <w:rFonts w:cstheme="minorHAnsi"/>
            <w:sz w:val="24"/>
          </w:rPr>
          <w:t>.</w:t>
        </w:r>
        <w:r w:rsidRPr="00B77F6A">
          <w:rPr>
            <w:rStyle w:val="Hyperlink"/>
            <w:rFonts w:cstheme="minorHAnsi"/>
          </w:rPr>
          <w:t>com/machine-learning-as-a-service-487e930265b2</w:t>
        </w:r>
      </w:hyperlink>
    </w:p>
    <w:p w14:paraId="269B469E" w14:textId="3F0E1BF7" w:rsidR="000053B7" w:rsidRPr="00B77F6A" w:rsidRDefault="000053B7" w:rsidP="000053B7">
      <w:pPr>
        <w:pStyle w:val="ListParagraph"/>
        <w:numPr>
          <w:ilvl w:val="0"/>
          <w:numId w:val="3"/>
        </w:numPr>
        <w:ind w:right="96"/>
        <w:rPr>
          <w:rFonts w:cstheme="minorHAnsi"/>
        </w:rPr>
      </w:pPr>
      <w:r w:rsidRPr="00B77F6A">
        <w:rPr>
          <w:rFonts w:cstheme="minorHAnsi"/>
          <w:color w:val="000000"/>
          <w:shd w:val="clear" w:color="auto" w:fill="FFFFFF"/>
        </w:rPr>
        <w:t>Gonçalves P, Araújo M, Benevenuto F, Cha M</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Comparing and combining sentiment analysis methods</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Proceedings of the first ACM conference on Online social networks - COSN '13</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2013;</w:t>
      </w:r>
      <w:r w:rsidR="00697E8F" w:rsidRPr="00697E8F">
        <w:rPr>
          <w:rFonts w:cstheme="minorHAnsi"/>
          <w:color w:val="000000"/>
          <w:sz w:val="24"/>
          <w:shd w:val="clear" w:color="auto" w:fill="FFFFFF"/>
        </w:rPr>
        <w:t>.</w:t>
      </w:r>
    </w:p>
    <w:p w14:paraId="2DF0E86D" w14:textId="6D3FB5F1"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Chuang J, Wilkerson J, Weiss R, Tingley D, Stewart B, Roberts M, et al</w:t>
      </w:r>
      <w:r w:rsidR="00697E8F" w:rsidRPr="00697E8F">
        <w:rPr>
          <w:rFonts w:eastAsia="Times New Roman" w:cstheme="minorHAnsi"/>
          <w:sz w:val="24"/>
          <w:lang w:eastAsia="en-IE"/>
        </w:rPr>
        <w:t>.</w:t>
      </w:r>
      <w:r w:rsidRPr="00B77F6A">
        <w:rPr>
          <w:rFonts w:eastAsia="Times New Roman" w:cstheme="minorHAnsi"/>
          <w:lang w:eastAsia="en-IE"/>
        </w:rPr>
        <w:t xml:space="preserve"> Computer-Assisted Content Analysis: Topic Models for Exploring Multiple Subjective Interpretations</w:t>
      </w:r>
      <w:r w:rsidR="00697E8F" w:rsidRPr="00697E8F">
        <w:rPr>
          <w:rFonts w:eastAsia="Times New Roman" w:cstheme="minorHAnsi"/>
          <w:sz w:val="24"/>
          <w:lang w:eastAsia="en-IE"/>
        </w:rPr>
        <w:t>.</w:t>
      </w:r>
      <w:r w:rsidRPr="00B77F6A">
        <w:rPr>
          <w:rFonts w:eastAsia="Times New Roman" w:cstheme="minorHAnsi"/>
          <w:lang w:eastAsia="en-IE"/>
        </w:rPr>
        <w:t xml:space="preserve"> 2014</w:t>
      </w:r>
      <w:r w:rsidR="00697E8F" w:rsidRPr="00697E8F">
        <w:rPr>
          <w:rFonts w:eastAsia="Times New Roman" w:cstheme="minorHAnsi"/>
          <w:sz w:val="24"/>
          <w:lang w:eastAsia="en-IE"/>
        </w:rPr>
        <w:t>.</w:t>
      </w:r>
    </w:p>
    <w:p w14:paraId="0E116CF3" w14:textId="24240AA5" w:rsidR="000053B7" w:rsidRPr="00B77F6A" w:rsidRDefault="000053B7" w:rsidP="000053B7">
      <w:pPr>
        <w:pStyle w:val="ListParagraph"/>
        <w:numPr>
          <w:ilvl w:val="0"/>
          <w:numId w:val="3"/>
        </w:numPr>
        <w:ind w:right="96"/>
        <w:rPr>
          <w:rFonts w:cstheme="minorHAnsi"/>
        </w:rPr>
      </w:pPr>
      <w:r w:rsidRPr="00B77F6A">
        <w:rPr>
          <w:rFonts w:cstheme="minorHAnsi"/>
        </w:rPr>
        <w:t>David Hall, Daniel Jurafsky, and Christopher D Manning</w:t>
      </w:r>
      <w:r w:rsidR="00697E8F" w:rsidRPr="00697E8F">
        <w:rPr>
          <w:rFonts w:cstheme="minorHAnsi"/>
          <w:sz w:val="24"/>
        </w:rPr>
        <w:t>.</w:t>
      </w:r>
      <w:r w:rsidRPr="00B77F6A">
        <w:rPr>
          <w:rFonts w:cstheme="minorHAnsi"/>
        </w:rPr>
        <w:t xml:space="preserve"> Studying the history of ideas using topic models</w:t>
      </w:r>
      <w:r w:rsidR="00697E8F" w:rsidRPr="00697E8F">
        <w:rPr>
          <w:rFonts w:cstheme="minorHAnsi"/>
          <w:sz w:val="24"/>
        </w:rPr>
        <w:t>.</w:t>
      </w:r>
      <w:r w:rsidRPr="00B77F6A">
        <w:rPr>
          <w:rFonts w:cstheme="minorHAnsi"/>
        </w:rPr>
        <w:t xml:space="preserve"> In EMNLP, pages 363–371, 2008</w:t>
      </w:r>
      <w:r w:rsidR="00697E8F" w:rsidRPr="00697E8F">
        <w:rPr>
          <w:rFonts w:cstheme="minorHAnsi"/>
          <w:sz w:val="24"/>
        </w:rPr>
        <w:t>.</w:t>
      </w:r>
    </w:p>
    <w:p w14:paraId="4D8D6777" w14:textId="183424E1" w:rsidR="000053B7" w:rsidRPr="00B77F6A" w:rsidRDefault="000053B7" w:rsidP="000053B7">
      <w:pPr>
        <w:pStyle w:val="ListParagraph"/>
        <w:numPr>
          <w:ilvl w:val="0"/>
          <w:numId w:val="3"/>
        </w:numPr>
        <w:ind w:right="96"/>
        <w:rPr>
          <w:rFonts w:cstheme="minorHAnsi"/>
        </w:rPr>
      </w:pPr>
      <w:r w:rsidRPr="00B77F6A">
        <w:rPr>
          <w:rFonts w:cstheme="minorHAnsi"/>
        </w:rPr>
        <w:t>Recasens M, Danescu-Niculescu-Mizil C, Jurafsky D</w:t>
      </w:r>
      <w:r w:rsidR="00697E8F" w:rsidRPr="00697E8F">
        <w:rPr>
          <w:rFonts w:cstheme="minorHAnsi"/>
          <w:sz w:val="24"/>
        </w:rPr>
        <w:t>.</w:t>
      </w:r>
      <w:r w:rsidRPr="00B77F6A">
        <w:rPr>
          <w:rFonts w:cstheme="minorHAnsi"/>
        </w:rPr>
        <w:t xml:space="preserve"> Linguistic Models for Analyzing and Detecting Biased Language</w:t>
      </w:r>
      <w:r w:rsidR="00697E8F" w:rsidRPr="00697E8F">
        <w:rPr>
          <w:rFonts w:cstheme="minorHAnsi"/>
          <w:sz w:val="24"/>
        </w:rPr>
        <w:t>.</w:t>
      </w:r>
      <w:r w:rsidRPr="00B77F6A">
        <w:rPr>
          <w:rFonts w:cstheme="minorHAnsi"/>
        </w:rPr>
        <w:t xml:space="preserve"> In: Proceedings of the 51st Annual Meeting of the Association for Computational Linguistics (Volume 1: Long Papers) [Internet]</w:t>
      </w:r>
      <w:r w:rsidR="00697E8F" w:rsidRPr="00697E8F">
        <w:rPr>
          <w:rFonts w:cstheme="minorHAnsi"/>
          <w:sz w:val="24"/>
        </w:rPr>
        <w:t>.</w:t>
      </w:r>
      <w:r w:rsidRPr="00B77F6A">
        <w:rPr>
          <w:rFonts w:cstheme="minorHAnsi"/>
        </w:rPr>
        <w:t xml:space="preserve"> Sofia, Bulgaria: Association for Computational Linguistics; 2013 [cited 2019 Dec 6]</w:t>
      </w:r>
      <w:r w:rsidR="00697E8F" w:rsidRPr="00697E8F">
        <w:rPr>
          <w:rFonts w:cstheme="minorHAnsi"/>
          <w:sz w:val="24"/>
        </w:rPr>
        <w:t>.</w:t>
      </w:r>
      <w:r w:rsidRPr="00B77F6A">
        <w:rPr>
          <w:rFonts w:cstheme="minorHAnsi"/>
        </w:rPr>
        <w:t xml:space="preserve"> p</w:t>
      </w:r>
      <w:r w:rsidR="00697E8F" w:rsidRPr="00697E8F">
        <w:rPr>
          <w:rFonts w:cstheme="minorHAnsi"/>
          <w:sz w:val="24"/>
        </w:rPr>
        <w:t>.</w:t>
      </w:r>
      <w:r w:rsidRPr="00B77F6A">
        <w:rPr>
          <w:rFonts w:cstheme="minorHAnsi"/>
        </w:rPr>
        <w:t xml:space="preserve"> 1650–1659</w:t>
      </w:r>
      <w:r w:rsidR="00697E8F" w:rsidRPr="00697E8F">
        <w:rPr>
          <w:rFonts w:cstheme="minorHAnsi"/>
          <w:sz w:val="24"/>
        </w:rPr>
        <w:t>.</w:t>
      </w:r>
      <w:r w:rsidRPr="00B77F6A">
        <w:rPr>
          <w:rFonts w:cstheme="minorHAnsi"/>
        </w:rPr>
        <w:t xml:space="preserve"> Available from: </w:t>
      </w:r>
      <w:hyperlink r:id="rId101" w:history="1">
        <w:r w:rsidRPr="00B77F6A">
          <w:rPr>
            <w:rStyle w:val="Hyperlink"/>
            <w:rFonts w:cstheme="minorHAnsi"/>
          </w:rPr>
          <w:t>https://www</w:t>
        </w:r>
        <w:r w:rsidR="00697E8F" w:rsidRPr="00697E8F">
          <w:rPr>
            <w:rStyle w:val="Hyperlink"/>
            <w:rFonts w:cstheme="minorHAnsi"/>
            <w:sz w:val="24"/>
          </w:rPr>
          <w:t>.</w:t>
        </w:r>
        <w:r w:rsidRPr="00B77F6A">
          <w:rPr>
            <w:rStyle w:val="Hyperlink"/>
            <w:rFonts w:cstheme="minorHAnsi"/>
          </w:rPr>
          <w:t>aclweb</w:t>
        </w:r>
        <w:r w:rsidR="00697E8F" w:rsidRPr="00697E8F">
          <w:rPr>
            <w:rStyle w:val="Hyperlink"/>
            <w:rFonts w:cstheme="minorHAnsi"/>
            <w:sz w:val="24"/>
          </w:rPr>
          <w:t>.</w:t>
        </w:r>
        <w:r w:rsidRPr="00B77F6A">
          <w:rPr>
            <w:rStyle w:val="Hyperlink"/>
            <w:rFonts w:cstheme="minorHAnsi"/>
          </w:rPr>
          <w:t>org/anthology/P13-1162</w:t>
        </w:r>
      </w:hyperlink>
    </w:p>
    <w:p w14:paraId="44C71B1E" w14:textId="1A58C80F"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McGuire WJ</w:t>
      </w:r>
      <w:r w:rsidR="00697E8F" w:rsidRPr="00697E8F">
        <w:rPr>
          <w:rFonts w:eastAsia="Times New Roman" w:cstheme="minorHAnsi"/>
          <w:sz w:val="24"/>
          <w:lang w:eastAsia="en-IE"/>
        </w:rPr>
        <w:t>.</w:t>
      </w:r>
      <w:r w:rsidRPr="00B77F6A">
        <w:rPr>
          <w:rFonts w:eastAsia="Times New Roman" w:cstheme="minorHAnsi"/>
          <w:lang w:eastAsia="en-IE"/>
        </w:rPr>
        <w:t xml:space="preserve"> The vicissitudes of attitudes and similar representational constructs in twentieth century psychology</w:t>
      </w:r>
      <w:r w:rsidR="00697E8F" w:rsidRPr="00697E8F">
        <w:rPr>
          <w:rFonts w:eastAsia="Times New Roman" w:cstheme="minorHAnsi"/>
          <w:sz w:val="24"/>
          <w:lang w:eastAsia="en-IE"/>
        </w:rPr>
        <w:t>.</w:t>
      </w:r>
      <w:r w:rsidRPr="00B77F6A">
        <w:rPr>
          <w:rFonts w:eastAsia="Times New Roman" w:cstheme="minorHAnsi"/>
          <w:lang w:eastAsia="en-IE"/>
        </w:rPr>
        <w:t xml:space="preserve"> European Journal of Social Psychology</w:t>
      </w:r>
      <w:r w:rsidR="00697E8F" w:rsidRPr="00697E8F">
        <w:rPr>
          <w:rFonts w:eastAsia="Times New Roman" w:cstheme="minorHAnsi"/>
          <w:sz w:val="24"/>
          <w:lang w:eastAsia="en-IE"/>
        </w:rPr>
        <w:t>.</w:t>
      </w:r>
      <w:r w:rsidRPr="00B77F6A">
        <w:rPr>
          <w:rFonts w:eastAsia="Times New Roman" w:cstheme="minorHAnsi"/>
          <w:lang w:eastAsia="en-IE"/>
        </w:rPr>
        <w:t xml:space="preserve"> 1986;16(2):89–130</w:t>
      </w:r>
      <w:r w:rsidR="00697E8F" w:rsidRPr="00697E8F">
        <w:rPr>
          <w:rFonts w:eastAsia="Times New Roman" w:cstheme="minorHAnsi"/>
          <w:sz w:val="24"/>
          <w:lang w:eastAsia="en-IE"/>
        </w:rPr>
        <w:t>.</w:t>
      </w:r>
    </w:p>
    <w:p w14:paraId="25683467" w14:textId="5A2FC434"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Gruenewald J, Pizarro J, Chermak SM</w:t>
      </w:r>
      <w:r w:rsidR="00697E8F" w:rsidRPr="00697E8F">
        <w:rPr>
          <w:rFonts w:eastAsia="Times New Roman" w:cstheme="minorHAnsi"/>
          <w:sz w:val="24"/>
          <w:lang w:eastAsia="en-IE"/>
        </w:rPr>
        <w:t>.</w:t>
      </w:r>
      <w:r w:rsidRPr="00B77F6A">
        <w:rPr>
          <w:rFonts w:eastAsia="Times New Roman" w:cstheme="minorHAnsi"/>
          <w:lang w:eastAsia="en-IE"/>
        </w:rPr>
        <w:t xml:space="preserve"> Race, gender, and the newsworthiness of homicide incidents</w:t>
      </w:r>
      <w:r w:rsidR="00697E8F" w:rsidRPr="00697E8F">
        <w:rPr>
          <w:rFonts w:eastAsia="Times New Roman" w:cstheme="minorHAnsi"/>
          <w:sz w:val="24"/>
          <w:lang w:eastAsia="en-IE"/>
        </w:rPr>
        <w:t>.</w:t>
      </w:r>
      <w:r w:rsidRPr="00B77F6A">
        <w:rPr>
          <w:rFonts w:eastAsia="Times New Roman" w:cstheme="minorHAnsi"/>
          <w:lang w:eastAsia="en-IE"/>
        </w:rPr>
        <w:t xml:space="preserve"> Journal of Criminal Justice</w:t>
      </w:r>
      <w:r w:rsidR="00697E8F" w:rsidRPr="00697E8F">
        <w:rPr>
          <w:rFonts w:eastAsia="Times New Roman" w:cstheme="minorHAnsi"/>
          <w:sz w:val="24"/>
          <w:lang w:eastAsia="en-IE"/>
        </w:rPr>
        <w:t>.</w:t>
      </w:r>
      <w:r w:rsidRPr="00B77F6A">
        <w:rPr>
          <w:rFonts w:eastAsia="Times New Roman" w:cstheme="minorHAnsi"/>
          <w:lang w:eastAsia="en-IE"/>
        </w:rPr>
        <w:t xml:space="preserve"> 2009 May 1;37(3):262–72</w:t>
      </w:r>
      <w:r w:rsidR="00697E8F" w:rsidRPr="00697E8F">
        <w:rPr>
          <w:rFonts w:eastAsia="Times New Roman" w:cstheme="minorHAnsi"/>
          <w:sz w:val="24"/>
          <w:lang w:eastAsia="en-IE"/>
        </w:rPr>
        <w:t>.</w:t>
      </w:r>
    </w:p>
    <w:p w14:paraId="29AF197A" w14:textId="30435969"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Oliver PE, Maney GM</w:t>
      </w:r>
      <w:r w:rsidR="00697E8F" w:rsidRPr="00697E8F">
        <w:rPr>
          <w:rFonts w:eastAsia="Times New Roman" w:cstheme="minorHAnsi"/>
          <w:sz w:val="24"/>
          <w:lang w:eastAsia="en-IE"/>
        </w:rPr>
        <w:t>.</w:t>
      </w:r>
      <w:r w:rsidRPr="00B77F6A">
        <w:rPr>
          <w:rFonts w:eastAsia="Times New Roman" w:cstheme="minorHAnsi"/>
          <w:lang w:eastAsia="en-IE"/>
        </w:rPr>
        <w:t xml:space="preserve"> Political Processes and Local Newspaper Coverage of Protest Events: From Selection Bias to Triadic Interactions</w:t>
      </w:r>
      <w:r w:rsidR="00697E8F" w:rsidRPr="00697E8F">
        <w:rPr>
          <w:rFonts w:eastAsia="Times New Roman" w:cstheme="minorHAnsi"/>
          <w:sz w:val="24"/>
          <w:lang w:eastAsia="en-IE"/>
        </w:rPr>
        <w:t>.</w:t>
      </w:r>
      <w:r w:rsidRPr="00B77F6A">
        <w:rPr>
          <w:rFonts w:eastAsia="Times New Roman" w:cstheme="minorHAnsi"/>
          <w:lang w:eastAsia="en-IE"/>
        </w:rPr>
        <w:t xml:space="preserve"> American Journal of Sociology</w:t>
      </w:r>
      <w:r w:rsidR="00697E8F" w:rsidRPr="00697E8F">
        <w:rPr>
          <w:rFonts w:eastAsia="Times New Roman" w:cstheme="minorHAnsi"/>
          <w:sz w:val="24"/>
          <w:lang w:eastAsia="en-IE"/>
        </w:rPr>
        <w:t>.</w:t>
      </w:r>
      <w:r w:rsidRPr="00B77F6A">
        <w:rPr>
          <w:rFonts w:eastAsia="Times New Roman" w:cstheme="minorHAnsi"/>
          <w:lang w:eastAsia="en-IE"/>
        </w:rPr>
        <w:t xml:space="preserve"> 2000 Sep 1;106(2):463–505</w:t>
      </w:r>
      <w:r w:rsidR="00697E8F" w:rsidRPr="00697E8F">
        <w:rPr>
          <w:rFonts w:eastAsia="Times New Roman" w:cstheme="minorHAnsi"/>
          <w:sz w:val="24"/>
          <w:lang w:eastAsia="en-IE"/>
        </w:rPr>
        <w:t>.</w:t>
      </w:r>
    </w:p>
    <w:p w14:paraId="3D7130CA" w14:textId="1881D86A" w:rsidR="000053B7" w:rsidRPr="00B77F6A" w:rsidRDefault="000053B7" w:rsidP="000053B7">
      <w:pPr>
        <w:pStyle w:val="ListParagraph"/>
        <w:numPr>
          <w:ilvl w:val="0"/>
          <w:numId w:val="3"/>
        </w:numPr>
        <w:ind w:right="96"/>
        <w:rPr>
          <w:rFonts w:cstheme="minorHAnsi"/>
        </w:rPr>
      </w:pPr>
      <w:r w:rsidRPr="00B77F6A">
        <w:rPr>
          <w:rFonts w:cstheme="minorHAnsi"/>
        </w:rPr>
        <w:t>Patankar A, Bose J, Khanna H</w:t>
      </w:r>
      <w:r w:rsidR="00697E8F" w:rsidRPr="00697E8F">
        <w:rPr>
          <w:rFonts w:cstheme="minorHAnsi"/>
          <w:sz w:val="24"/>
        </w:rPr>
        <w:t>.</w:t>
      </w:r>
      <w:r w:rsidRPr="00B77F6A">
        <w:rPr>
          <w:rFonts w:cstheme="minorHAnsi"/>
        </w:rPr>
        <w:t xml:space="preserve"> A Bias Aware News Recommendation System</w:t>
      </w:r>
      <w:r w:rsidR="00697E8F" w:rsidRPr="00697E8F">
        <w:rPr>
          <w:rFonts w:cstheme="minorHAnsi"/>
          <w:sz w:val="24"/>
        </w:rPr>
        <w:t>.</w:t>
      </w:r>
      <w:r w:rsidRPr="00B77F6A">
        <w:rPr>
          <w:rFonts w:cstheme="minorHAnsi"/>
        </w:rPr>
        <w:t xml:space="preserve"> In: 2019 IEEE 13th International Conference on Semantic Computing (ICSC) [Internet]</w:t>
      </w:r>
      <w:r w:rsidR="00697E8F" w:rsidRPr="00697E8F">
        <w:rPr>
          <w:rFonts w:cstheme="minorHAnsi"/>
          <w:sz w:val="24"/>
        </w:rPr>
        <w:t>.</w:t>
      </w:r>
      <w:r w:rsidRPr="00B77F6A">
        <w:rPr>
          <w:rFonts w:cstheme="minorHAnsi"/>
        </w:rPr>
        <w:t xml:space="preserve"> Newport Beach, CA, USA: IEEE; 2019 [cited 2019 Dec 7]</w:t>
      </w:r>
      <w:r w:rsidR="00697E8F" w:rsidRPr="00697E8F">
        <w:rPr>
          <w:rFonts w:cstheme="minorHAnsi"/>
          <w:sz w:val="24"/>
        </w:rPr>
        <w:t>.</w:t>
      </w:r>
      <w:r w:rsidRPr="00B77F6A">
        <w:rPr>
          <w:rFonts w:cstheme="minorHAnsi"/>
        </w:rPr>
        <w:t xml:space="preserve"> p</w:t>
      </w:r>
      <w:r w:rsidR="00697E8F" w:rsidRPr="00697E8F">
        <w:rPr>
          <w:rFonts w:cstheme="minorHAnsi"/>
          <w:sz w:val="24"/>
        </w:rPr>
        <w:t>.</w:t>
      </w:r>
      <w:r w:rsidRPr="00B77F6A">
        <w:rPr>
          <w:rFonts w:cstheme="minorHAnsi"/>
        </w:rPr>
        <w:t xml:space="preserve"> 232–8</w:t>
      </w:r>
      <w:r w:rsidR="00697E8F" w:rsidRPr="00697E8F">
        <w:rPr>
          <w:rFonts w:cstheme="minorHAnsi"/>
          <w:sz w:val="24"/>
        </w:rPr>
        <w:t>.</w:t>
      </w:r>
      <w:r w:rsidRPr="00B77F6A">
        <w:rPr>
          <w:rFonts w:cstheme="minorHAnsi"/>
        </w:rPr>
        <w:t xml:space="preserve"> Available from: </w:t>
      </w:r>
      <w:hyperlink r:id="rId102" w:history="1">
        <w:r w:rsidRPr="00B77F6A">
          <w:rPr>
            <w:rStyle w:val="Hyperlink"/>
            <w:rFonts w:cstheme="minorHAnsi"/>
          </w:rPr>
          <w:t>https://arxiv</w:t>
        </w:r>
        <w:r w:rsidR="00697E8F" w:rsidRPr="00697E8F">
          <w:rPr>
            <w:rStyle w:val="Hyperlink"/>
            <w:rFonts w:cstheme="minorHAnsi"/>
            <w:sz w:val="24"/>
          </w:rPr>
          <w:t>.</w:t>
        </w:r>
        <w:r w:rsidRPr="00B77F6A">
          <w:rPr>
            <w:rStyle w:val="Hyperlink"/>
            <w:rFonts w:cstheme="minorHAnsi"/>
          </w:rPr>
          <w:t>org/ftp/arxiv/papers/1803/1803</w:t>
        </w:r>
        <w:r w:rsidR="00697E8F" w:rsidRPr="00697E8F">
          <w:rPr>
            <w:rStyle w:val="Hyperlink"/>
            <w:rFonts w:cstheme="minorHAnsi"/>
            <w:sz w:val="24"/>
          </w:rPr>
          <w:t>.</w:t>
        </w:r>
        <w:r w:rsidRPr="00B77F6A">
          <w:rPr>
            <w:rStyle w:val="Hyperlink"/>
            <w:rFonts w:cstheme="minorHAnsi"/>
          </w:rPr>
          <w:t>03428</w:t>
        </w:r>
        <w:r w:rsidR="00697E8F" w:rsidRPr="00697E8F">
          <w:rPr>
            <w:rStyle w:val="Hyperlink"/>
            <w:rFonts w:cstheme="minorHAnsi"/>
            <w:sz w:val="24"/>
          </w:rPr>
          <w:t>.</w:t>
        </w:r>
        <w:r w:rsidRPr="00B77F6A">
          <w:rPr>
            <w:rStyle w:val="Hyperlink"/>
            <w:rFonts w:cstheme="minorHAnsi"/>
          </w:rPr>
          <w:t>pdf</w:t>
        </w:r>
      </w:hyperlink>
    </w:p>
    <w:p w14:paraId="3A699C8F" w14:textId="08A520E8"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Elyashar A, Bendahan J, Puzis R</w:t>
      </w:r>
      <w:r w:rsidR="00697E8F" w:rsidRPr="00697E8F">
        <w:rPr>
          <w:rFonts w:eastAsia="Times New Roman" w:cstheme="minorHAnsi"/>
          <w:sz w:val="24"/>
          <w:lang w:eastAsia="en-IE"/>
        </w:rPr>
        <w:t>.</w:t>
      </w:r>
      <w:r w:rsidRPr="00B77F6A">
        <w:rPr>
          <w:rFonts w:eastAsia="Times New Roman" w:cstheme="minorHAnsi"/>
          <w:lang w:eastAsia="en-IE"/>
        </w:rPr>
        <w:t xml:space="preserve"> Is the News Deceptive? Fake News Detection Using Topic Authenticity</w:t>
      </w:r>
      <w:r w:rsidR="00697E8F" w:rsidRPr="00697E8F">
        <w:rPr>
          <w:rFonts w:eastAsia="Times New Roman" w:cstheme="minorHAnsi"/>
          <w:sz w:val="24"/>
          <w:lang w:eastAsia="en-IE"/>
        </w:rPr>
        <w:t>.</w:t>
      </w:r>
      <w:r w:rsidRPr="00B77F6A">
        <w:rPr>
          <w:rFonts w:eastAsia="Times New Roman" w:cstheme="minorHAnsi"/>
          <w:lang w:eastAsia="en-IE"/>
        </w:rPr>
        <w:t xml:space="preserve"> In 2017</w:t>
      </w:r>
      <w:r w:rsidR="00697E8F" w:rsidRPr="00697E8F">
        <w:rPr>
          <w:rFonts w:eastAsia="Times New Roman" w:cstheme="minorHAnsi"/>
          <w:sz w:val="24"/>
          <w:lang w:eastAsia="en-IE"/>
        </w:rPr>
        <w:t>.</w:t>
      </w:r>
    </w:p>
    <w:p w14:paraId="00A7F85D" w14:textId="58E00062"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Loper E, Bird S</w:t>
      </w:r>
      <w:r w:rsidR="00697E8F" w:rsidRPr="00697E8F">
        <w:rPr>
          <w:rFonts w:eastAsia="Times New Roman" w:cstheme="minorHAnsi"/>
          <w:sz w:val="24"/>
          <w:lang w:eastAsia="en-IE"/>
        </w:rPr>
        <w:t>.</w:t>
      </w:r>
      <w:r w:rsidRPr="00B77F6A">
        <w:rPr>
          <w:rFonts w:eastAsia="Times New Roman" w:cstheme="minorHAnsi"/>
          <w:lang w:eastAsia="en-IE"/>
        </w:rPr>
        <w:t xml:space="preserve"> NLTK: The Natural Language Toolkit</w:t>
      </w:r>
      <w:r w:rsidR="00697E8F" w:rsidRPr="00697E8F">
        <w:rPr>
          <w:rFonts w:eastAsia="Times New Roman" w:cstheme="minorHAnsi"/>
          <w:sz w:val="24"/>
          <w:lang w:eastAsia="en-IE"/>
        </w:rPr>
        <w:t>.</w:t>
      </w:r>
      <w:r w:rsidRPr="00B77F6A">
        <w:rPr>
          <w:rFonts w:eastAsia="Times New Roman" w:cstheme="minorHAnsi"/>
          <w:lang w:eastAsia="en-IE"/>
        </w:rPr>
        <w:t xml:space="preserve"> CoRR</w:t>
      </w:r>
      <w:r w:rsidR="00697E8F" w:rsidRPr="00697E8F">
        <w:rPr>
          <w:rFonts w:eastAsia="Times New Roman" w:cstheme="minorHAnsi"/>
          <w:sz w:val="24"/>
          <w:lang w:eastAsia="en-IE"/>
        </w:rPr>
        <w:t>.</w:t>
      </w:r>
      <w:r w:rsidRPr="00B77F6A">
        <w:rPr>
          <w:rFonts w:eastAsia="Times New Roman" w:cstheme="minorHAnsi"/>
          <w:lang w:eastAsia="en-IE"/>
        </w:rPr>
        <w:t xml:space="preserve"> 2002 Jul 7;cs</w:t>
      </w:r>
      <w:r w:rsidR="00697E8F" w:rsidRPr="00697E8F">
        <w:rPr>
          <w:rFonts w:eastAsia="Times New Roman" w:cstheme="minorHAnsi"/>
          <w:sz w:val="24"/>
          <w:lang w:eastAsia="en-IE"/>
        </w:rPr>
        <w:t>.</w:t>
      </w:r>
      <w:r w:rsidRPr="00B77F6A">
        <w:rPr>
          <w:rFonts w:eastAsia="Times New Roman" w:cstheme="minorHAnsi"/>
          <w:lang w:eastAsia="en-IE"/>
        </w:rPr>
        <w:t>CL/0205028</w:t>
      </w:r>
      <w:r w:rsidR="00697E8F" w:rsidRPr="00697E8F">
        <w:rPr>
          <w:rFonts w:eastAsia="Times New Roman" w:cstheme="minorHAnsi"/>
          <w:sz w:val="24"/>
          <w:lang w:eastAsia="en-IE"/>
        </w:rPr>
        <w:t>.</w:t>
      </w:r>
      <w:r w:rsidRPr="00B77F6A">
        <w:rPr>
          <w:rFonts w:eastAsia="Times New Roman" w:cstheme="minorHAnsi"/>
          <w:lang w:eastAsia="en-IE"/>
        </w:rPr>
        <w:t xml:space="preserve"> </w:t>
      </w:r>
    </w:p>
    <w:p w14:paraId="46EFB62A" w14:textId="51CDE882" w:rsidR="000053B7" w:rsidRPr="003D2804" w:rsidRDefault="000053B7" w:rsidP="000053B7">
      <w:pPr>
        <w:pStyle w:val="ListParagraph"/>
        <w:numPr>
          <w:ilvl w:val="0"/>
          <w:numId w:val="3"/>
        </w:numPr>
        <w:ind w:right="96"/>
        <w:rPr>
          <w:rFonts w:cstheme="minorHAnsi"/>
        </w:rPr>
      </w:pPr>
      <w:r w:rsidRPr="008F5A20">
        <w:rPr>
          <w:rFonts w:cstheme="minorHAnsi"/>
        </w:rPr>
        <w:t>Dutt R, Hiware K, Ghosh A, Bhaskaran R</w:t>
      </w:r>
      <w:r w:rsidR="00697E8F" w:rsidRPr="00697E8F">
        <w:rPr>
          <w:rFonts w:cstheme="minorHAnsi"/>
          <w:sz w:val="24"/>
        </w:rPr>
        <w:t>.</w:t>
      </w:r>
      <w:r w:rsidRPr="008F5A20">
        <w:rPr>
          <w:rFonts w:cstheme="minorHAnsi"/>
        </w:rPr>
        <w:t xml:space="preserve"> SAVITR: A System for Real-time Location Extraction from Microblogs during Emergencies</w:t>
      </w:r>
      <w:r w:rsidR="00697E8F" w:rsidRPr="00697E8F">
        <w:rPr>
          <w:rFonts w:cstheme="minorHAnsi"/>
          <w:sz w:val="24"/>
        </w:rPr>
        <w:t>.</w:t>
      </w:r>
      <w:r w:rsidRPr="008F5A20">
        <w:rPr>
          <w:rFonts w:cstheme="minorHAnsi"/>
        </w:rPr>
        <w:t xml:space="preserve"> arXiv:180107757 [cs] [Internet]</w:t>
      </w:r>
      <w:r w:rsidR="00697E8F" w:rsidRPr="00697E8F">
        <w:rPr>
          <w:rFonts w:cstheme="minorHAnsi"/>
          <w:sz w:val="24"/>
        </w:rPr>
        <w:t>.</w:t>
      </w:r>
      <w:r w:rsidRPr="008F5A20">
        <w:rPr>
          <w:rFonts w:cstheme="minorHAnsi"/>
        </w:rPr>
        <w:t xml:space="preserve"> 2018 Nov 19 [cited 2019 Dec 5]; Available from: </w:t>
      </w:r>
      <w:hyperlink r:id="rId103" w:history="1">
        <w:r w:rsidRPr="008F5A20">
          <w:rPr>
            <w:rStyle w:val="Hyperlink"/>
            <w:rFonts w:cstheme="minorHAnsi"/>
            <w:u w:val="none"/>
          </w:rPr>
          <w:t>http://arxiv</w:t>
        </w:r>
        <w:r w:rsidR="00697E8F" w:rsidRPr="00697E8F">
          <w:rPr>
            <w:rStyle w:val="Hyperlink"/>
            <w:rFonts w:cstheme="minorHAnsi"/>
            <w:sz w:val="24"/>
            <w:u w:val="none"/>
          </w:rPr>
          <w:t>.</w:t>
        </w:r>
        <w:r w:rsidRPr="008F5A20">
          <w:rPr>
            <w:rStyle w:val="Hyperlink"/>
            <w:rFonts w:cstheme="minorHAnsi"/>
            <w:u w:val="none"/>
          </w:rPr>
          <w:t>org/abs/1801</w:t>
        </w:r>
        <w:r w:rsidR="00697E8F" w:rsidRPr="00697E8F">
          <w:rPr>
            <w:rStyle w:val="Hyperlink"/>
            <w:rFonts w:cstheme="minorHAnsi"/>
            <w:sz w:val="24"/>
            <w:u w:val="none"/>
          </w:rPr>
          <w:t>.</w:t>
        </w:r>
        <w:r w:rsidRPr="008F5A20">
          <w:rPr>
            <w:rStyle w:val="Hyperlink"/>
            <w:rFonts w:cstheme="minorHAnsi"/>
            <w:u w:val="none"/>
          </w:rPr>
          <w:t>07757</w:t>
        </w:r>
      </w:hyperlink>
    </w:p>
    <w:p w14:paraId="752C53CE" w14:textId="36E0A458" w:rsidR="000053B7" w:rsidRPr="00970982" w:rsidRDefault="000053B7" w:rsidP="000053B7">
      <w:pPr>
        <w:pStyle w:val="ListParagraph"/>
        <w:numPr>
          <w:ilvl w:val="0"/>
          <w:numId w:val="3"/>
        </w:numPr>
        <w:ind w:right="96"/>
        <w:rPr>
          <w:rFonts w:cstheme="minorHAnsi"/>
        </w:rPr>
      </w:pPr>
      <w:r w:rsidRPr="008F5A20">
        <w:rPr>
          <w:rFonts w:cstheme="minorHAnsi"/>
        </w:rPr>
        <w:t>Natural Language Processing for Beginners: Using TextBlob [Internet]</w:t>
      </w:r>
      <w:r w:rsidR="00697E8F" w:rsidRPr="00697E8F">
        <w:rPr>
          <w:rFonts w:cstheme="minorHAnsi"/>
          <w:sz w:val="24"/>
        </w:rPr>
        <w:t>.</w:t>
      </w:r>
      <w:r w:rsidRPr="008F5A20">
        <w:rPr>
          <w:rFonts w:cstheme="minorHAnsi"/>
        </w:rPr>
        <w:t xml:space="preserve"> Analytics Vidhya</w:t>
      </w:r>
      <w:r w:rsidR="00697E8F" w:rsidRPr="00697E8F">
        <w:rPr>
          <w:rFonts w:cstheme="minorHAnsi"/>
          <w:sz w:val="24"/>
        </w:rPr>
        <w:t>.</w:t>
      </w:r>
      <w:r w:rsidRPr="008F5A20">
        <w:rPr>
          <w:rFonts w:cstheme="minorHAnsi"/>
        </w:rPr>
        <w:t xml:space="preserve"> 2018 [cited 2019 Dec 5]</w:t>
      </w:r>
      <w:r w:rsidR="00697E8F" w:rsidRPr="00697E8F">
        <w:rPr>
          <w:rFonts w:cstheme="minorHAnsi"/>
          <w:sz w:val="24"/>
        </w:rPr>
        <w:t>.</w:t>
      </w:r>
      <w:r w:rsidRPr="008F5A20">
        <w:rPr>
          <w:rFonts w:cstheme="minorHAnsi"/>
        </w:rPr>
        <w:t xml:space="preserve"> Available from: </w:t>
      </w:r>
      <w:hyperlink r:id="rId104" w:history="1">
        <w:r w:rsidRPr="008F5A20">
          <w:rPr>
            <w:rStyle w:val="Hyperlink"/>
            <w:rFonts w:cstheme="minorHAnsi"/>
            <w:u w:val="none"/>
          </w:rPr>
          <w:t>https://www</w:t>
        </w:r>
        <w:r w:rsidR="00697E8F" w:rsidRPr="00697E8F">
          <w:rPr>
            <w:rStyle w:val="Hyperlink"/>
            <w:rFonts w:cstheme="minorHAnsi"/>
            <w:sz w:val="24"/>
            <w:u w:val="none"/>
          </w:rPr>
          <w:t>.</w:t>
        </w:r>
        <w:r w:rsidRPr="008F5A20">
          <w:rPr>
            <w:rStyle w:val="Hyperlink"/>
            <w:rFonts w:cstheme="minorHAnsi"/>
            <w:u w:val="none"/>
          </w:rPr>
          <w:t>analyticsvidhya</w:t>
        </w:r>
        <w:r w:rsidR="00697E8F" w:rsidRPr="00697E8F">
          <w:rPr>
            <w:rStyle w:val="Hyperlink"/>
            <w:rFonts w:cstheme="minorHAnsi"/>
            <w:sz w:val="24"/>
            <w:u w:val="none"/>
          </w:rPr>
          <w:t>.</w:t>
        </w:r>
        <w:r w:rsidRPr="008F5A20">
          <w:rPr>
            <w:rStyle w:val="Hyperlink"/>
            <w:rFonts w:cstheme="minorHAnsi"/>
            <w:u w:val="none"/>
          </w:rPr>
          <w:t>com/blog/2018/02/natural-language-processing-for-beginners-using-textblob/</w:t>
        </w:r>
      </w:hyperlink>
    </w:p>
    <w:p w14:paraId="4097F661" w14:textId="7907C99E" w:rsidR="000053B7" w:rsidRPr="00B77F6A" w:rsidRDefault="000053B7" w:rsidP="000053B7">
      <w:pPr>
        <w:pStyle w:val="ListParagraph"/>
        <w:numPr>
          <w:ilvl w:val="0"/>
          <w:numId w:val="3"/>
        </w:numPr>
        <w:ind w:right="96"/>
        <w:rPr>
          <w:rFonts w:cstheme="minorHAnsi"/>
        </w:rPr>
      </w:pPr>
      <w:r w:rsidRPr="00B77F6A">
        <w:rPr>
          <w:rFonts w:cstheme="minorHAnsi"/>
        </w:rPr>
        <w:lastRenderedPageBreak/>
        <w:t>scikit-learn: machine learning in Python — scikit-learn 0</w:t>
      </w:r>
      <w:r w:rsidR="00697E8F" w:rsidRPr="00697E8F">
        <w:rPr>
          <w:rFonts w:cstheme="minorHAnsi"/>
          <w:sz w:val="24"/>
        </w:rPr>
        <w:t>.</w:t>
      </w:r>
      <w:r w:rsidRPr="00B77F6A">
        <w:rPr>
          <w:rFonts w:cstheme="minorHAnsi"/>
        </w:rPr>
        <w:t>22 documentation [Internet]</w:t>
      </w:r>
      <w:r w:rsidR="00697E8F" w:rsidRPr="00697E8F">
        <w:rPr>
          <w:rFonts w:cstheme="minorHAnsi"/>
          <w:sz w:val="24"/>
        </w:rPr>
        <w:t>.</w:t>
      </w:r>
      <w:r w:rsidRPr="00B77F6A">
        <w:rPr>
          <w:rFonts w:cstheme="minorHAnsi"/>
        </w:rPr>
        <w:t xml:space="preserve"> [cited 2019 Dec 5]</w:t>
      </w:r>
      <w:r w:rsidR="00697E8F" w:rsidRPr="00697E8F">
        <w:rPr>
          <w:rFonts w:cstheme="minorHAnsi"/>
          <w:sz w:val="24"/>
        </w:rPr>
        <w:t>.</w:t>
      </w:r>
      <w:r w:rsidRPr="00B77F6A">
        <w:rPr>
          <w:rFonts w:cstheme="minorHAnsi"/>
        </w:rPr>
        <w:t xml:space="preserve"> Available from: </w:t>
      </w:r>
      <w:hyperlink r:id="rId105" w:history="1">
        <w:r w:rsidRPr="00B77F6A">
          <w:rPr>
            <w:rStyle w:val="Hyperlink"/>
            <w:rFonts w:cstheme="minorHAnsi"/>
          </w:rPr>
          <w:t>https://scikit-learn</w:t>
        </w:r>
        <w:r w:rsidR="00697E8F" w:rsidRPr="00697E8F">
          <w:rPr>
            <w:rStyle w:val="Hyperlink"/>
            <w:rFonts w:cstheme="minorHAnsi"/>
            <w:sz w:val="24"/>
          </w:rPr>
          <w:t>.</w:t>
        </w:r>
        <w:r w:rsidRPr="00B77F6A">
          <w:rPr>
            <w:rStyle w:val="Hyperlink"/>
            <w:rFonts w:cstheme="minorHAnsi"/>
          </w:rPr>
          <w:t>org/stable/</w:t>
        </w:r>
      </w:hyperlink>
    </w:p>
    <w:p w14:paraId="20D3BA7C" w14:textId="1F1182F0" w:rsidR="000053B7" w:rsidRPr="00B77F6A" w:rsidRDefault="000053B7" w:rsidP="000053B7">
      <w:pPr>
        <w:pStyle w:val="ListParagraph"/>
        <w:numPr>
          <w:ilvl w:val="0"/>
          <w:numId w:val="3"/>
        </w:numPr>
        <w:ind w:right="96"/>
        <w:rPr>
          <w:rFonts w:cstheme="minorHAnsi"/>
        </w:rPr>
      </w:pPr>
      <w:r w:rsidRPr="00B77F6A">
        <w:rPr>
          <w:rFonts w:cstheme="minorHAnsi"/>
        </w:rPr>
        <w:t>Labs DD</w:t>
      </w:r>
      <w:r w:rsidR="00697E8F" w:rsidRPr="00697E8F">
        <w:rPr>
          <w:rFonts w:cstheme="minorHAnsi"/>
          <w:sz w:val="24"/>
        </w:rPr>
        <w:t>.</w:t>
      </w:r>
      <w:r w:rsidRPr="00B77F6A">
        <w:rPr>
          <w:rFonts w:cstheme="minorHAnsi"/>
        </w:rPr>
        <w:t xml:space="preserve"> Modern Methods for Sentiment Analysis [Internet]</w:t>
      </w:r>
      <w:r w:rsidR="00697E8F" w:rsidRPr="00697E8F">
        <w:rPr>
          <w:rFonts w:cstheme="minorHAnsi"/>
          <w:sz w:val="24"/>
        </w:rPr>
        <w:t>.</w:t>
      </w:r>
      <w:r w:rsidRPr="00B77F6A">
        <w:rPr>
          <w:rFonts w:cstheme="minorHAnsi"/>
        </w:rPr>
        <w:t xml:space="preserve"> Medium</w:t>
      </w:r>
      <w:r w:rsidR="00697E8F" w:rsidRPr="00697E8F">
        <w:rPr>
          <w:rFonts w:cstheme="minorHAnsi"/>
          <w:sz w:val="24"/>
        </w:rPr>
        <w:t>.</w:t>
      </w:r>
      <w:r w:rsidRPr="00B77F6A">
        <w:rPr>
          <w:rFonts w:cstheme="minorHAnsi"/>
        </w:rPr>
        <w:t xml:space="preserve"> 2017 [cited 2019 Dec 5]</w:t>
      </w:r>
      <w:r w:rsidR="00697E8F" w:rsidRPr="00697E8F">
        <w:rPr>
          <w:rFonts w:cstheme="minorHAnsi"/>
          <w:sz w:val="24"/>
        </w:rPr>
        <w:t>.</w:t>
      </w:r>
      <w:r w:rsidRPr="00B77F6A">
        <w:rPr>
          <w:rFonts w:cstheme="minorHAnsi"/>
        </w:rPr>
        <w:t xml:space="preserve"> Available from: </w:t>
      </w:r>
      <w:hyperlink r:id="rId106" w:history="1">
        <w:r w:rsidRPr="00B77F6A">
          <w:rPr>
            <w:rStyle w:val="Hyperlink"/>
            <w:rFonts w:cstheme="minorHAnsi"/>
          </w:rPr>
          <w:t>https://medium</w:t>
        </w:r>
        <w:r w:rsidR="00697E8F" w:rsidRPr="00697E8F">
          <w:rPr>
            <w:rStyle w:val="Hyperlink"/>
            <w:rFonts w:cstheme="minorHAnsi"/>
            <w:sz w:val="24"/>
          </w:rPr>
          <w:t>.</w:t>
        </w:r>
        <w:r w:rsidRPr="00B77F6A">
          <w:rPr>
            <w:rStyle w:val="Hyperlink"/>
            <w:rFonts w:cstheme="minorHAnsi"/>
          </w:rPr>
          <w:t>com/district-data-labs/modern-methods-for-sentiment-analysis-694eaf725244</w:t>
        </w:r>
      </w:hyperlink>
    </w:p>
    <w:p w14:paraId="75A5F951" w14:textId="01836B59" w:rsidR="000053B7" w:rsidRPr="00B77F6A" w:rsidRDefault="000053B7" w:rsidP="000053B7">
      <w:pPr>
        <w:pStyle w:val="ListParagraph"/>
        <w:numPr>
          <w:ilvl w:val="0"/>
          <w:numId w:val="3"/>
        </w:numPr>
        <w:ind w:right="96"/>
        <w:rPr>
          <w:rFonts w:cstheme="minorHAnsi"/>
        </w:rPr>
      </w:pPr>
      <w:r w:rsidRPr="00B77F6A">
        <w:rPr>
          <w:rFonts w:cstheme="minorHAnsi"/>
        </w:rPr>
        <w:t>WordNet | A Lexical Database for English [Internet]</w:t>
      </w:r>
      <w:r w:rsidR="00697E8F" w:rsidRPr="00697E8F">
        <w:rPr>
          <w:rFonts w:cstheme="minorHAnsi"/>
          <w:sz w:val="24"/>
        </w:rPr>
        <w:t>.</w:t>
      </w:r>
      <w:r w:rsidRPr="00B77F6A">
        <w:rPr>
          <w:rFonts w:cstheme="minorHAnsi"/>
        </w:rPr>
        <w:t xml:space="preserve"> [cited 2019 Dec 5]</w:t>
      </w:r>
      <w:r w:rsidR="00697E8F" w:rsidRPr="00697E8F">
        <w:rPr>
          <w:rFonts w:cstheme="minorHAnsi"/>
          <w:sz w:val="24"/>
        </w:rPr>
        <w:t>.</w:t>
      </w:r>
      <w:r w:rsidRPr="00B77F6A">
        <w:rPr>
          <w:rFonts w:cstheme="minorHAnsi"/>
        </w:rPr>
        <w:t xml:space="preserve"> Available from: </w:t>
      </w:r>
      <w:hyperlink r:id="rId107" w:history="1">
        <w:r w:rsidRPr="00B77F6A">
          <w:rPr>
            <w:rStyle w:val="Hyperlink"/>
            <w:rFonts w:cstheme="minorHAnsi"/>
          </w:rPr>
          <w:t>https://wordnet</w:t>
        </w:r>
        <w:r w:rsidR="00697E8F" w:rsidRPr="00697E8F">
          <w:rPr>
            <w:rStyle w:val="Hyperlink"/>
            <w:rFonts w:cstheme="minorHAnsi"/>
            <w:sz w:val="24"/>
          </w:rPr>
          <w:t>.</w:t>
        </w:r>
        <w:r w:rsidRPr="00B77F6A">
          <w:rPr>
            <w:rStyle w:val="Hyperlink"/>
            <w:rFonts w:cstheme="minorHAnsi"/>
          </w:rPr>
          <w:t>princeton</w:t>
        </w:r>
        <w:r w:rsidR="00697E8F" w:rsidRPr="00697E8F">
          <w:rPr>
            <w:rStyle w:val="Hyperlink"/>
            <w:rFonts w:cstheme="minorHAnsi"/>
            <w:sz w:val="24"/>
          </w:rPr>
          <w:t>.</w:t>
        </w:r>
        <w:r w:rsidRPr="00B77F6A">
          <w:rPr>
            <w:rStyle w:val="Hyperlink"/>
            <w:rFonts w:cstheme="minorHAnsi"/>
          </w:rPr>
          <w:t>edu/</w:t>
        </w:r>
      </w:hyperlink>
    </w:p>
    <w:p w14:paraId="7B5A8332" w14:textId="74BB3AD4" w:rsidR="000053B7" w:rsidRPr="00B77F6A" w:rsidRDefault="000053B7" w:rsidP="000053B7">
      <w:pPr>
        <w:pStyle w:val="ListParagraph"/>
        <w:numPr>
          <w:ilvl w:val="0"/>
          <w:numId w:val="3"/>
        </w:numPr>
        <w:ind w:right="96"/>
        <w:rPr>
          <w:rFonts w:cstheme="minorHAnsi"/>
        </w:rPr>
      </w:pPr>
      <w:r w:rsidRPr="00B77F6A">
        <w:rPr>
          <w:rFonts w:cstheme="minorHAnsi"/>
        </w:rPr>
        <w:t>Documentation [Internet]</w:t>
      </w:r>
      <w:r w:rsidR="00697E8F" w:rsidRPr="00697E8F">
        <w:rPr>
          <w:rFonts w:cstheme="minorHAnsi"/>
          <w:sz w:val="24"/>
        </w:rPr>
        <w:t>.</w:t>
      </w:r>
      <w:r w:rsidRPr="00B77F6A">
        <w:rPr>
          <w:rFonts w:cstheme="minorHAnsi"/>
        </w:rPr>
        <w:t xml:space="preserve"> News API</w:t>
      </w:r>
      <w:r w:rsidR="00697E8F" w:rsidRPr="00697E8F">
        <w:rPr>
          <w:rFonts w:cstheme="minorHAnsi"/>
          <w:sz w:val="24"/>
        </w:rPr>
        <w:t>.</w:t>
      </w:r>
      <w:r w:rsidRPr="00B77F6A">
        <w:rPr>
          <w:rFonts w:cstheme="minorHAnsi"/>
        </w:rPr>
        <w:t xml:space="preserve"> [cited 2019 Dec 5]</w:t>
      </w:r>
      <w:r w:rsidR="00697E8F" w:rsidRPr="00697E8F">
        <w:rPr>
          <w:rFonts w:cstheme="minorHAnsi"/>
          <w:sz w:val="24"/>
        </w:rPr>
        <w:t>.</w:t>
      </w:r>
      <w:r w:rsidRPr="00B77F6A">
        <w:rPr>
          <w:rFonts w:cstheme="minorHAnsi"/>
        </w:rPr>
        <w:t xml:space="preserve"> Available from: </w:t>
      </w:r>
      <w:hyperlink r:id="rId108" w:history="1">
        <w:r w:rsidRPr="00B77F6A">
          <w:rPr>
            <w:rStyle w:val="Hyperlink"/>
            <w:rFonts w:cstheme="minorHAnsi"/>
          </w:rPr>
          <w:t>https://newsapi</w:t>
        </w:r>
        <w:r w:rsidR="00697E8F" w:rsidRPr="00697E8F">
          <w:rPr>
            <w:rStyle w:val="Hyperlink"/>
            <w:rFonts w:cstheme="minorHAnsi"/>
            <w:sz w:val="24"/>
          </w:rPr>
          <w:t>.</w:t>
        </w:r>
        <w:r w:rsidRPr="00B77F6A">
          <w:rPr>
            <w:rStyle w:val="Hyperlink"/>
            <w:rFonts w:cstheme="minorHAnsi"/>
          </w:rPr>
          <w:t>org</w:t>
        </w:r>
      </w:hyperlink>
    </w:p>
    <w:p w14:paraId="5A680F39" w14:textId="14EE1210"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Lau JH, Grieser K, Newman D, Baldwin T</w:t>
      </w:r>
      <w:r w:rsidR="00697E8F" w:rsidRPr="00697E8F">
        <w:rPr>
          <w:rFonts w:eastAsia="Times New Roman" w:cstheme="minorHAnsi"/>
          <w:sz w:val="24"/>
          <w:lang w:eastAsia="en-IE"/>
        </w:rPr>
        <w:t>.</w:t>
      </w:r>
      <w:r w:rsidRPr="00B77F6A">
        <w:rPr>
          <w:rFonts w:eastAsia="Times New Roman" w:cstheme="minorHAnsi"/>
          <w:lang w:eastAsia="en-IE"/>
        </w:rPr>
        <w:t xml:space="preserve"> Automatic labelling of topic models</w:t>
      </w:r>
      <w:r w:rsidR="00697E8F" w:rsidRPr="00697E8F">
        <w:rPr>
          <w:rFonts w:eastAsia="Times New Roman" w:cstheme="minorHAnsi"/>
          <w:sz w:val="24"/>
          <w:lang w:eastAsia="en-IE"/>
        </w:rPr>
        <w:t>.</w:t>
      </w:r>
      <w:r w:rsidRPr="00B77F6A">
        <w:rPr>
          <w:rFonts w:eastAsia="Times New Roman" w:cstheme="minorHAnsi"/>
          <w:lang w:eastAsia="en-IE"/>
        </w:rPr>
        <w:t xml:space="preserve"> In: Proceedings of the 49th Annual Meeting of the Association for Computational Linguistics: Human Language Technologies - Volume 1</w:t>
      </w:r>
      <w:r w:rsidR="00697E8F" w:rsidRPr="00697E8F">
        <w:rPr>
          <w:rFonts w:eastAsia="Times New Roman" w:cstheme="minorHAnsi"/>
          <w:sz w:val="24"/>
          <w:lang w:eastAsia="en-IE"/>
        </w:rPr>
        <w:t>.</w:t>
      </w:r>
      <w:r w:rsidRPr="00B77F6A">
        <w:rPr>
          <w:rFonts w:eastAsia="Times New Roman" w:cstheme="minorHAnsi"/>
          <w:lang w:eastAsia="en-IE"/>
        </w:rPr>
        <w:t xml:space="preserve"> Portland, Oregon: Association for Computational Linguistics; 2011</w:t>
      </w:r>
      <w:r w:rsidR="00697E8F" w:rsidRPr="00697E8F">
        <w:rPr>
          <w:rFonts w:eastAsia="Times New Roman" w:cstheme="minorHAnsi"/>
          <w:sz w:val="24"/>
          <w:lang w:eastAsia="en-IE"/>
        </w:rPr>
        <w:t>.</w:t>
      </w:r>
      <w:r w:rsidRPr="00B77F6A">
        <w:rPr>
          <w:rFonts w:eastAsia="Times New Roman" w:cstheme="minorHAnsi"/>
          <w:lang w:eastAsia="en-IE"/>
        </w:rPr>
        <w:t xml:space="preserve"> p</w:t>
      </w:r>
      <w:r w:rsidR="00697E8F" w:rsidRPr="00697E8F">
        <w:rPr>
          <w:rFonts w:eastAsia="Times New Roman" w:cstheme="minorHAnsi"/>
          <w:sz w:val="24"/>
          <w:lang w:eastAsia="en-IE"/>
        </w:rPr>
        <w:t>.</w:t>
      </w:r>
      <w:r w:rsidRPr="00B77F6A">
        <w:rPr>
          <w:rFonts w:eastAsia="Times New Roman" w:cstheme="minorHAnsi"/>
          <w:lang w:eastAsia="en-IE"/>
        </w:rPr>
        <w:t xml:space="preserve"> 1536–1545</w:t>
      </w:r>
      <w:r w:rsidR="00697E8F" w:rsidRPr="00697E8F">
        <w:rPr>
          <w:rFonts w:eastAsia="Times New Roman" w:cstheme="minorHAnsi"/>
          <w:sz w:val="24"/>
          <w:lang w:eastAsia="en-IE"/>
        </w:rPr>
        <w:t>.</w:t>
      </w:r>
      <w:r w:rsidRPr="00B77F6A">
        <w:rPr>
          <w:rFonts w:eastAsia="Times New Roman" w:cstheme="minorHAnsi"/>
          <w:lang w:eastAsia="en-IE"/>
        </w:rPr>
        <w:t xml:space="preserve"> (HLT ’11)</w:t>
      </w:r>
      <w:r w:rsidR="00697E8F" w:rsidRPr="00697E8F">
        <w:rPr>
          <w:rFonts w:eastAsia="Times New Roman" w:cstheme="minorHAnsi"/>
          <w:sz w:val="24"/>
          <w:lang w:eastAsia="en-IE"/>
        </w:rPr>
        <w:t>.</w:t>
      </w:r>
    </w:p>
    <w:p w14:paraId="651CD37F" w14:textId="497F42AF" w:rsidR="000053B7" w:rsidRPr="00B77F6A" w:rsidRDefault="000053B7" w:rsidP="000053B7">
      <w:pPr>
        <w:pStyle w:val="ListParagraph"/>
        <w:numPr>
          <w:ilvl w:val="0"/>
          <w:numId w:val="3"/>
        </w:numPr>
        <w:ind w:right="96"/>
        <w:rPr>
          <w:rFonts w:cstheme="minorHAnsi"/>
        </w:rPr>
      </w:pPr>
      <w:r w:rsidRPr="00B77F6A">
        <w:rPr>
          <w:rFonts w:cstheme="minorHAnsi"/>
        </w:rPr>
        <w:t>Mei Q, Ling X, Wondra M, Su H, Zhai C</w:t>
      </w:r>
      <w:r w:rsidR="00697E8F" w:rsidRPr="00697E8F">
        <w:rPr>
          <w:rFonts w:cstheme="minorHAnsi"/>
          <w:sz w:val="24"/>
        </w:rPr>
        <w:t>.</w:t>
      </w:r>
      <w:r w:rsidRPr="00B77F6A">
        <w:rPr>
          <w:rFonts w:cstheme="minorHAnsi"/>
        </w:rPr>
        <w:t xml:space="preserve"> Topic sentiment mixture: modeling facets and opinions in weblogs</w:t>
      </w:r>
      <w:r w:rsidR="00697E8F" w:rsidRPr="00697E8F">
        <w:rPr>
          <w:rFonts w:cstheme="minorHAnsi"/>
          <w:sz w:val="24"/>
        </w:rPr>
        <w:t>.</w:t>
      </w:r>
      <w:r w:rsidRPr="00B77F6A">
        <w:rPr>
          <w:rFonts w:cstheme="minorHAnsi"/>
        </w:rPr>
        <w:t xml:space="preserve"> In: Proceedings of the 16th international conference on World Wide Web  - WWW ’07 [Internet]</w:t>
      </w:r>
      <w:r w:rsidR="00697E8F" w:rsidRPr="00697E8F">
        <w:rPr>
          <w:rFonts w:cstheme="minorHAnsi"/>
          <w:sz w:val="24"/>
        </w:rPr>
        <w:t>.</w:t>
      </w:r>
      <w:r w:rsidRPr="00B77F6A">
        <w:rPr>
          <w:rFonts w:cstheme="minorHAnsi"/>
        </w:rPr>
        <w:t xml:space="preserve"> Banff, Alberta, Canada: ACM Press; 2007 [cited 2020 Mar 9]</w:t>
      </w:r>
      <w:r w:rsidR="00697E8F" w:rsidRPr="00697E8F">
        <w:rPr>
          <w:rFonts w:cstheme="minorHAnsi"/>
          <w:sz w:val="24"/>
        </w:rPr>
        <w:t>.</w:t>
      </w:r>
      <w:r w:rsidRPr="00B77F6A">
        <w:rPr>
          <w:rFonts w:cstheme="minorHAnsi"/>
        </w:rPr>
        <w:t xml:space="preserve"> p</w:t>
      </w:r>
      <w:r w:rsidR="00697E8F" w:rsidRPr="00697E8F">
        <w:rPr>
          <w:rFonts w:cstheme="minorHAnsi"/>
          <w:sz w:val="24"/>
        </w:rPr>
        <w:t>.</w:t>
      </w:r>
      <w:r w:rsidRPr="00B77F6A">
        <w:rPr>
          <w:rFonts w:cstheme="minorHAnsi"/>
        </w:rPr>
        <w:t xml:space="preserve"> 171</w:t>
      </w:r>
      <w:r w:rsidR="00697E8F" w:rsidRPr="00697E8F">
        <w:rPr>
          <w:rFonts w:cstheme="minorHAnsi"/>
          <w:sz w:val="24"/>
        </w:rPr>
        <w:t>.</w:t>
      </w:r>
      <w:r w:rsidRPr="00B77F6A">
        <w:rPr>
          <w:rFonts w:cstheme="minorHAnsi"/>
        </w:rPr>
        <w:t xml:space="preserve"> Available from: </w:t>
      </w:r>
      <w:hyperlink r:id="rId109" w:history="1">
        <w:r w:rsidRPr="00B77F6A">
          <w:rPr>
            <w:rStyle w:val="Hyperlink"/>
            <w:rFonts w:cstheme="minorHAnsi"/>
          </w:rPr>
          <w:t>http://portal</w:t>
        </w:r>
        <w:r w:rsidR="00697E8F" w:rsidRPr="00697E8F">
          <w:rPr>
            <w:rStyle w:val="Hyperlink"/>
            <w:rFonts w:cstheme="minorHAnsi"/>
            <w:sz w:val="24"/>
          </w:rPr>
          <w:t>.</w:t>
        </w:r>
        <w:r w:rsidRPr="00B77F6A">
          <w:rPr>
            <w:rStyle w:val="Hyperlink"/>
            <w:rFonts w:cstheme="minorHAnsi"/>
          </w:rPr>
          <w:t>acm</w:t>
        </w:r>
        <w:r w:rsidR="00697E8F" w:rsidRPr="00697E8F">
          <w:rPr>
            <w:rStyle w:val="Hyperlink"/>
            <w:rFonts w:cstheme="minorHAnsi"/>
            <w:sz w:val="24"/>
          </w:rPr>
          <w:t>.</w:t>
        </w:r>
        <w:r w:rsidRPr="00B77F6A">
          <w:rPr>
            <w:rStyle w:val="Hyperlink"/>
            <w:rFonts w:cstheme="minorHAnsi"/>
          </w:rPr>
          <w:t>org/citation</w:t>
        </w:r>
        <w:r w:rsidR="00697E8F" w:rsidRPr="00697E8F">
          <w:rPr>
            <w:rStyle w:val="Hyperlink"/>
            <w:rFonts w:cstheme="minorHAnsi"/>
            <w:sz w:val="24"/>
          </w:rPr>
          <w:t>.</w:t>
        </w:r>
        <w:r w:rsidRPr="00B77F6A">
          <w:rPr>
            <w:rStyle w:val="Hyperlink"/>
            <w:rFonts w:cstheme="minorHAnsi"/>
          </w:rPr>
          <w:t>cfm?doid=1242572</w:t>
        </w:r>
        <w:r w:rsidR="00697E8F" w:rsidRPr="00697E8F">
          <w:rPr>
            <w:rStyle w:val="Hyperlink"/>
            <w:rFonts w:cstheme="minorHAnsi"/>
            <w:sz w:val="24"/>
          </w:rPr>
          <w:t>.</w:t>
        </w:r>
        <w:r w:rsidRPr="00B77F6A">
          <w:rPr>
            <w:rStyle w:val="Hyperlink"/>
            <w:rFonts w:cstheme="minorHAnsi"/>
          </w:rPr>
          <w:t>1242596</w:t>
        </w:r>
      </w:hyperlink>
    </w:p>
    <w:p w14:paraId="1DEAAE84" w14:textId="30F76291" w:rsidR="000053B7" w:rsidRPr="00652382" w:rsidRDefault="000053B7" w:rsidP="000053B7">
      <w:pPr>
        <w:pStyle w:val="ListParagraph"/>
        <w:numPr>
          <w:ilvl w:val="0"/>
          <w:numId w:val="3"/>
        </w:numPr>
        <w:ind w:right="96"/>
        <w:rPr>
          <w:rFonts w:cstheme="minorHAnsi"/>
        </w:rPr>
      </w:pPr>
      <w:r w:rsidRPr="008F5A20">
        <w:rPr>
          <w:rFonts w:cstheme="minorHAnsi"/>
        </w:rPr>
        <w:t>Cano Basave AE, He Y, Xu R</w:t>
      </w:r>
      <w:r w:rsidR="00697E8F" w:rsidRPr="00697E8F">
        <w:rPr>
          <w:rFonts w:cstheme="minorHAnsi"/>
          <w:sz w:val="24"/>
        </w:rPr>
        <w:t>.</w:t>
      </w:r>
      <w:r w:rsidRPr="008F5A20">
        <w:rPr>
          <w:rFonts w:cstheme="minorHAnsi"/>
        </w:rPr>
        <w:t xml:space="preserve"> Automatic Labelling of Topic Models Learned from Twitter by Summarisation</w:t>
      </w:r>
      <w:r w:rsidR="00697E8F" w:rsidRPr="00697E8F">
        <w:rPr>
          <w:rFonts w:cstheme="minorHAnsi"/>
          <w:sz w:val="24"/>
        </w:rPr>
        <w:t>.</w:t>
      </w:r>
      <w:r w:rsidRPr="008F5A20">
        <w:rPr>
          <w:rFonts w:cstheme="minorHAnsi"/>
        </w:rPr>
        <w:t xml:space="preserve"> In: Proceedings of the 52nd Annual Meeting of the Association for Computational Linguistics (Volume 2: Short Papers) [Internet]</w:t>
      </w:r>
      <w:r w:rsidR="00697E8F" w:rsidRPr="00697E8F">
        <w:rPr>
          <w:rFonts w:cstheme="minorHAnsi"/>
          <w:sz w:val="24"/>
        </w:rPr>
        <w:t>.</w:t>
      </w:r>
      <w:r w:rsidRPr="008F5A20">
        <w:rPr>
          <w:rFonts w:cstheme="minorHAnsi"/>
        </w:rPr>
        <w:t xml:space="preserve"> Baltimore, Maryland: Association for Computational Linguistics; 2014 [cited 2020 Mar 9]</w:t>
      </w:r>
      <w:r w:rsidR="00697E8F" w:rsidRPr="00697E8F">
        <w:rPr>
          <w:rFonts w:cstheme="minorHAnsi"/>
          <w:sz w:val="24"/>
        </w:rPr>
        <w:t>.</w:t>
      </w:r>
      <w:r w:rsidRPr="008F5A20">
        <w:rPr>
          <w:rFonts w:cstheme="minorHAnsi"/>
        </w:rPr>
        <w:t xml:space="preserve"> p</w:t>
      </w:r>
      <w:r w:rsidR="00697E8F" w:rsidRPr="00697E8F">
        <w:rPr>
          <w:rFonts w:cstheme="minorHAnsi"/>
          <w:sz w:val="24"/>
        </w:rPr>
        <w:t>.</w:t>
      </w:r>
      <w:r w:rsidRPr="008F5A20">
        <w:rPr>
          <w:rFonts w:cstheme="minorHAnsi"/>
        </w:rPr>
        <w:t xml:space="preserve"> 618–624</w:t>
      </w:r>
      <w:r w:rsidR="00697E8F" w:rsidRPr="00697E8F">
        <w:rPr>
          <w:rFonts w:cstheme="minorHAnsi"/>
          <w:sz w:val="24"/>
        </w:rPr>
        <w:t>.</w:t>
      </w:r>
      <w:r w:rsidRPr="008F5A20">
        <w:rPr>
          <w:rFonts w:cstheme="minorHAnsi"/>
        </w:rPr>
        <w:t xml:space="preserve"> Available from: </w:t>
      </w:r>
      <w:hyperlink r:id="rId110" w:history="1">
        <w:r w:rsidRPr="008F5A20">
          <w:rPr>
            <w:rStyle w:val="Hyperlink"/>
            <w:rFonts w:cstheme="minorHAnsi"/>
          </w:rPr>
          <w:t>https://www</w:t>
        </w:r>
        <w:r w:rsidR="00697E8F" w:rsidRPr="00697E8F">
          <w:rPr>
            <w:rStyle w:val="Hyperlink"/>
            <w:rFonts w:cstheme="minorHAnsi"/>
            <w:sz w:val="24"/>
          </w:rPr>
          <w:t>.</w:t>
        </w:r>
        <w:r w:rsidRPr="008F5A20">
          <w:rPr>
            <w:rStyle w:val="Hyperlink"/>
            <w:rFonts w:cstheme="minorHAnsi"/>
          </w:rPr>
          <w:t>aclweb</w:t>
        </w:r>
        <w:r w:rsidR="00697E8F" w:rsidRPr="00697E8F">
          <w:rPr>
            <w:rStyle w:val="Hyperlink"/>
            <w:rFonts w:cstheme="minorHAnsi"/>
            <w:sz w:val="24"/>
          </w:rPr>
          <w:t>.</w:t>
        </w:r>
        <w:r w:rsidRPr="008F5A20">
          <w:rPr>
            <w:rStyle w:val="Hyperlink"/>
            <w:rFonts w:cstheme="minorHAnsi"/>
          </w:rPr>
          <w:t>org/anthology/P14-2101</w:t>
        </w:r>
      </w:hyperlink>
    </w:p>
    <w:p w14:paraId="4F35CFB3" w14:textId="72B1DFEE" w:rsidR="000053B7" w:rsidRPr="00BF10E9"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Kou W, Li F, Baldwin T</w:t>
      </w:r>
      <w:r w:rsidR="00697E8F" w:rsidRPr="00697E8F">
        <w:rPr>
          <w:rFonts w:eastAsia="Times New Roman" w:cstheme="minorHAnsi"/>
          <w:sz w:val="24"/>
          <w:lang w:eastAsia="en-IE"/>
        </w:rPr>
        <w:t>.</w:t>
      </w:r>
      <w:r w:rsidRPr="00B77F6A">
        <w:rPr>
          <w:rFonts w:eastAsia="Times New Roman" w:cstheme="minorHAnsi"/>
          <w:lang w:eastAsia="en-IE"/>
        </w:rPr>
        <w:t xml:space="preserve"> Automatic Labelling of Topic Models Using Word Vectors and Letter </w:t>
      </w:r>
      <w:r w:rsidRPr="00BF10E9">
        <w:rPr>
          <w:rFonts w:eastAsia="Times New Roman" w:cstheme="minorHAnsi"/>
          <w:lang w:eastAsia="en-IE"/>
        </w:rPr>
        <w:t>Trigram Vectors</w:t>
      </w:r>
      <w:r w:rsidR="00697E8F" w:rsidRPr="00697E8F">
        <w:rPr>
          <w:rFonts w:eastAsia="Times New Roman" w:cstheme="minorHAnsi"/>
          <w:sz w:val="24"/>
          <w:lang w:eastAsia="en-IE"/>
        </w:rPr>
        <w:t>.</w:t>
      </w:r>
      <w:r w:rsidRPr="00BF10E9">
        <w:rPr>
          <w:rFonts w:eastAsia="Times New Roman" w:cstheme="minorHAnsi"/>
          <w:lang w:eastAsia="en-IE"/>
        </w:rPr>
        <w:t xml:space="preserve"> In: Zuccon G, Geva S, Joho H, Scholer F, Sun A, Zhang P, editors</w:t>
      </w:r>
      <w:r w:rsidR="00697E8F" w:rsidRPr="00697E8F">
        <w:rPr>
          <w:rFonts w:eastAsia="Times New Roman" w:cstheme="minorHAnsi"/>
          <w:sz w:val="24"/>
          <w:lang w:eastAsia="en-IE"/>
        </w:rPr>
        <w:t>.</w:t>
      </w:r>
      <w:r w:rsidRPr="00BF10E9">
        <w:rPr>
          <w:rFonts w:eastAsia="Times New Roman" w:cstheme="minorHAnsi"/>
          <w:lang w:eastAsia="en-IE"/>
        </w:rPr>
        <w:t xml:space="preserve"> Information Retrieval Technology</w:t>
      </w:r>
      <w:r w:rsidR="00697E8F" w:rsidRPr="00697E8F">
        <w:rPr>
          <w:rFonts w:eastAsia="Times New Roman" w:cstheme="minorHAnsi"/>
          <w:sz w:val="24"/>
          <w:lang w:eastAsia="en-IE"/>
        </w:rPr>
        <w:t>.</w:t>
      </w:r>
      <w:r w:rsidRPr="00BF10E9">
        <w:rPr>
          <w:rFonts w:eastAsia="Times New Roman" w:cstheme="minorHAnsi"/>
          <w:lang w:eastAsia="en-IE"/>
        </w:rPr>
        <w:t xml:space="preserve"> Cham: Springer International Publishing; 2015</w:t>
      </w:r>
      <w:r w:rsidR="00697E8F" w:rsidRPr="00697E8F">
        <w:rPr>
          <w:rFonts w:eastAsia="Times New Roman" w:cstheme="minorHAnsi"/>
          <w:sz w:val="24"/>
          <w:lang w:eastAsia="en-IE"/>
        </w:rPr>
        <w:t>.</w:t>
      </w:r>
      <w:r w:rsidRPr="00BF10E9">
        <w:rPr>
          <w:rFonts w:eastAsia="Times New Roman" w:cstheme="minorHAnsi"/>
          <w:lang w:eastAsia="en-IE"/>
        </w:rPr>
        <w:t xml:space="preserve"> p</w:t>
      </w:r>
      <w:r w:rsidR="00697E8F" w:rsidRPr="00697E8F">
        <w:rPr>
          <w:rFonts w:eastAsia="Times New Roman" w:cstheme="minorHAnsi"/>
          <w:sz w:val="24"/>
          <w:lang w:eastAsia="en-IE"/>
        </w:rPr>
        <w:t>.</w:t>
      </w:r>
      <w:r w:rsidRPr="00BF10E9">
        <w:rPr>
          <w:rFonts w:eastAsia="Times New Roman" w:cstheme="minorHAnsi"/>
          <w:lang w:eastAsia="en-IE"/>
        </w:rPr>
        <w:t xml:space="preserve"> 253–64</w:t>
      </w:r>
      <w:r w:rsidR="00697E8F" w:rsidRPr="00697E8F">
        <w:rPr>
          <w:rFonts w:eastAsia="Times New Roman" w:cstheme="minorHAnsi"/>
          <w:sz w:val="24"/>
          <w:lang w:eastAsia="en-IE"/>
        </w:rPr>
        <w:t>.</w:t>
      </w:r>
      <w:r w:rsidRPr="00BF10E9">
        <w:rPr>
          <w:rFonts w:eastAsia="Times New Roman" w:cstheme="minorHAnsi"/>
          <w:lang w:eastAsia="en-IE"/>
        </w:rPr>
        <w:t xml:space="preserve"> (Lecture Notes in Computer Science)</w:t>
      </w:r>
      <w:r w:rsidR="00697E8F" w:rsidRPr="00697E8F">
        <w:rPr>
          <w:rFonts w:eastAsia="Times New Roman" w:cstheme="minorHAnsi"/>
          <w:sz w:val="24"/>
          <w:lang w:eastAsia="en-IE"/>
        </w:rPr>
        <w:t>.</w:t>
      </w:r>
    </w:p>
    <w:p w14:paraId="3BE01225" w14:textId="1A200ACB" w:rsidR="005825C0" w:rsidRPr="00BF10E9" w:rsidRDefault="005825C0" w:rsidP="005825C0">
      <w:pPr>
        <w:pStyle w:val="ListParagraph"/>
        <w:numPr>
          <w:ilvl w:val="0"/>
          <w:numId w:val="3"/>
        </w:numPr>
        <w:spacing w:after="0" w:line="240" w:lineRule="auto"/>
        <w:ind w:right="96"/>
        <w:rPr>
          <w:rFonts w:eastAsia="Times New Roman" w:cstheme="minorHAnsi"/>
          <w:lang w:eastAsia="en-IE"/>
        </w:rPr>
      </w:pPr>
      <w:r w:rsidRPr="00BF10E9">
        <w:rPr>
          <w:rFonts w:cstheme="minorHAnsi"/>
          <w:color w:val="000000"/>
          <w:shd w:val="clear" w:color="auto" w:fill="FFFFFF"/>
        </w:rPr>
        <w:t>Bhatia S, Lau1 J, Baldwin2 T</w:t>
      </w:r>
      <w:r w:rsidR="00697E8F" w:rsidRPr="00697E8F">
        <w:rPr>
          <w:rFonts w:cstheme="minorHAnsi"/>
          <w:color w:val="000000"/>
          <w:sz w:val="24"/>
          <w:shd w:val="clear" w:color="auto" w:fill="FFFFFF"/>
        </w:rPr>
        <w:t>.</w:t>
      </w:r>
      <w:r w:rsidRPr="00BF10E9">
        <w:rPr>
          <w:rFonts w:cstheme="minorHAnsi"/>
          <w:color w:val="000000"/>
          <w:shd w:val="clear" w:color="auto" w:fill="FFFFFF"/>
        </w:rPr>
        <w:t xml:space="preserve"> Automatic Labelling of Topics with Neural Embeddings [Internet]</w:t>
      </w:r>
      <w:r w:rsidR="00697E8F" w:rsidRPr="00697E8F">
        <w:rPr>
          <w:rFonts w:cstheme="minorHAnsi"/>
          <w:color w:val="000000"/>
          <w:sz w:val="24"/>
          <w:shd w:val="clear" w:color="auto" w:fill="FFFFFF"/>
        </w:rPr>
        <w:t>.</w:t>
      </w:r>
      <w:r w:rsidRPr="00BF10E9">
        <w:rPr>
          <w:rFonts w:cstheme="minorHAnsi"/>
          <w:color w:val="000000"/>
          <w:shd w:val="clear" w:color="auto" w:fill="FFFFFF"/>
        </w:rPr>
        <w:t xml:space="preserve"> Arxiv</w:t>
      </w:r>
      <w:r w:rsidR="00697E8F" w:rsidRPr="00697E8F">
        <w:rPr>
          <w:rFonts w:cstheme="minorHAnsi"/>
          <w:color w:val="000000"/>
          <w:sz w:val="24"/>
          <w:shd w:val="clear" w:color="auto" w:fill="FFFFFF"/>
        </w:rPr>
        <w:t>.</w:t>
      </w:r>
      <w:r w:rsidRPr="00BF10E9">
        <w:rPr>
          <w:rFonts w:cstheme="minorHAnsi"/>
          <w:color w:val="000000"/>
          <w:shd w:val="clear" w:color="auto" w:fill="FFFFFF"/>
        </w:rPr>
        <w:t>org</w:t>
      </w:r>
      <w:r w:rsidR="00697E8F" w:rsidRPr="00697E8F">
        <w:rPr>
          <w:rFonts w:cstheme="minorHAnsi"/>
          <w:color w:val="000000"/>
          <w:sz w:val="24"/>
          <w:shd w:val="clear" w:color="auto" w:fill="FFFFFF"/>
        </w:rPr>
        <w:t>.</w:t>
      </w:r>
      <w:r w:rsidRPr="00BF10E9">
        <w:rPr>
          <w:rFonts w:cstheme="minorHAnsi"/>
          <w:color w:val="000000"/>
          <w:shd w:val="clear" w:color="auto" w:fill="FFFFFF"/>
        </w:rPr>
        <w:t xml:space="preserve"> 2016 [cited 9 March 2020]</w:t>
      </w:r>
      <w:r w:rsidR="00697E8F" w:rsidRPr="00697E8F">
        <w:rPr>
          <w:rFonts w:cstheme="minorHAnsi"/>
          <w:color w:val="000000"/>
          <w:sz w:val="24"/>
          <w:shd w:val="clear" w:color="auto" w:fill="FFFFFF"/>
        </w:rPr>
        <w:t>.</w:t>
      </w:r>
      <w:r w:rsidRPr="00BF10E9">
        <w:rPr>
          <w:rFonts w:cstheme="minorHAnsi"/>
          <w:color w:val="000000"/>
          <w:shd w:val="clear" w:color="auto" w:fill="FFFFFF"/>
        </w:rPr>
        <w:t xml:space="preserve"> Available from: </w:t>
      </w:r>
      <w:hyperlink r:id="rId111" w:history="1">
        <w:r w:rsidRPr="00BF10E9">
          <w:rPr>
            <w:rStyle w:val="Hyperlink"/>
            <w:rFonts w:cstheme="minorHAnsi"/>
            <w:shd w:val="clear" w:color="auto" w:fill="FFFFFF"/>
          </w:rPr>
          <w:t>https://arxiv</w:t>
        </w:r>
        <w:r w:rsidR="00697E8F" w:rsidRPr="00697E8F">
          <w:rPr>
            <w:rStyle w:val="Hyperlink"/>
            <w:rFonts w:cstheme="minorHAnsi"/>
            <w:sz w:val="24"/>
            <w:shd w:val="clear" w:color="auto" w:fill="FFFFFF"/>
          </w:rPr>
          <w:t>.</w:t>
        </w:r>
        <w:r w:rsidRPr="00BF10E9">
          <w:rPr>
            <w:rStyle w:val="Hyperlink"/>
            <w:rFonts w:cstheme="minorHAnsi"/>
            <w:shd w:val="clear" w:color="auto" w:fill="FFFFFF"/>
          </w:rPr>
          <w:t>org/pdf/1612</w:t>
        </w:r>
        <w:r w:rsidR="00697E8F" w:rsidRPr="00697E8F">
          <w:rPr>
            <w:rStyle w:val="Hyperlink"/>
            <w:rFonts w:cstheme="minorHAnsi"/>
            <w:sz w:val="24"/>
            <w:shd w:val="clear" w:color="auto" w:fill="FFFFFF"/>
          </w:rPr>
          <w:t>.</w:t>
        </w:r>
        <w:r w:rsidRPr="00BF10E9">
          <w:rPr>
            <w:rStyle w:val="Hyperlink"/>
            <w:rFonts w:cstheme="minorHAnsi"/>
            <w:shd w:val="clear" w:color="auto" w:fill="FFFFFF"/>
          </w:rPr>
          <w:t>05340</w:t>
        </w:r>
        <w:r w:rsidR="00697E8F" w:rsidRPr="00697E8F">
          <w:rPr>
            <w:rStyle w:val="Hyperlink"/>
            <w:rFonts w:cstheme="minorHAnsi"/>
            <w:sz w:val="24"/>
            <w:shd w:val="clear" w:color="auto" w:fill="FFFFFF"/>
          </w:rPr>
          <w:t>.</w:t>
        </w:r>
        <w:r w:rsidRPr="00BF10E9">
          <w:rPr>
            <w:rStyle w:val="Hyperlink"/>
            <w:rFonts w:cstheme="minorHAnsi"/>
            <w:shd w:val="clear" w:color="auto" w:fill="FFFFFF"/>
          </w:rPr>
          <w:t>pdf</w:t>
        </w:r>
      </w:hyperlink>
    </w:p>
    <w:p w14:paraId="392C2E12" w14:textId="22F04B8D" w:rsidR="000053B7" w:rsidRPr="008F5A20" w:rsidRDefault="000053B7" w:rsidP="000053B7">
      <w:pPr>
        <w:pStyle w:val="ListParagraph"/>
        <w:numPr>
          <w:ilvl w:val="0"/>
          <w:numId w:val="3"/>
        </w:numPr>
        <w:rPr>
          <w:rFonts w:cstheme="minorHAnsi"/>
        </w:rPr>
      </w:pPr>
      <w:r w:rsidRPr="008F5A20">
        <w:rPr>
          <w:rFonts w:cstheme="minorHAnsi"/>
          <w:color w:val="000000"/>
          <w:shd w:val="clear" w:color="auto" w:fill="FFFFFF"/>
        </w:rPr>
        <w:t>Janson M, Smith L</w:t>
      </w:r>
      <w:r w:rsidR="00697E8F" w:rsidRPr="00697E8F">
        <w:rPr>
          <w:rFonts w:cstheme="minorHAnsi"/>
          <w:color w:val="000000"/>
          <w:sz w:val="24"/>
          <w:shd w:val="clear" w:color="auto" w:fill="FFFFFF"/>
        </w:rPr>
        <w:t>.</w:t>
      </w:r>
      <w:r w:rsidRPr="008F5A20">
        <w:rPr>
          <w:rFonts w:cstheme="minorHAnsi"/>
          <w:color w:val="000000"/>
          <w:shd w:val="clear" w:color="auto" w:fill="FFFFFF"/>
        </w:rPr>
        <w:t xml:space="preserve"> Prototyping for Systems Development: A Critical Appraisal</w:t>
      </w:r>
      <w:r w:rsidR="00697E8F" w:rsidRPr="00697E8F">
        <w:rPr>
          <w:rFonts w:cstheme="minorHAnsi"/>
          <w:color w:val="000000"/>
          <w:sz w:val="24"/>
          <w:shd w:val="clear" w:color="auto" w:fill="FFFFFF"/>
        </w:rPr>
        <w:t>.</w:t>
      </w:r>
      <w:r w:rsidRPr="008F5A20">
        <w:rPr>
          <w:rFonts w:cstheme="minorHAnsi"/>
          <w:color w:val="000000"/>
          <w:shd w:val="clear" w:color="auto" w:fill="FFFFFF"/>
        </w:rPr>
        <w:t xml:space="preserve"> MIS Quarterly</w:t>
      </w:r>
      <w:r w:rsidR="00697E8F" w:rsidRPr="00697E8F">
        <w:rPr>
          <w:rFonts w:cstheme="minorHAnsi"/>
          <w:color w:val="000000"/>
          <w:sz w:val="24"/>
          <w:shd w:val="clear" w:color="auto" w:fill="FFFFFF"/>
        </w:rPr>
        <w:t>.</w:t>
      </w:r>
      <w:r w:rsidRPr="008F5A20">
        <w:rPr>
          <w:rFonts w:cstheme="minorHAnsi"/>
          <w:color w:val="000000"/>
          <w:shd w:val="clear" w:color="auto" w:fill="FFFFFF"/>
        </w:rPr>
        <w:t xml:space="preserve"> 1985;9(4):305</w:t>
      </w:r>
      <w:r w:rsidR="00697E8F" w:rsidRPr="00697E8F">
        <w:rPr>
          <w:rFonts w:cstheme="minorHAnsi"/>
          <w:color w:val="000000"/>
          <w:sz w:val="24"/>
          <w:shd w:val="clear" w:color="auto" w:fill="FFFFFF"/>
        </w:rPr>
        <w:t>.</w:t>
      </w:r>
    </w:p>
    <w:p w14:paraId="6EF034AA" w14:textId="19CFFE9D" w:rsidR="000053B7" w:rsidRPr="00B77F6A" w:rsidRDefault="000053B7" w:rsidP="000053B7">
      <w:pPr>
        <w:pStyle w:val="ListParagraph"/>
        <w:numPr>
          <w:ilvl w:val="0"/>
          <w:numId w:val="3"/>
        </w:numPr>
        <w:ind w:right="96"/>
        <w:rPr>
          <w:rFonts w:cstheme="minorHAnsi"/>
        </w:rPr>
      </w:pPr>
      <w:r w:rsidRPr="00B77F6A">
        <w:rPr>
          <w:rFonts w:cstheme="minorHAnsi"/>
        </w:rPr>
        <w:t>admin</w:t>
      </w:r>
      <w:r w:rsidR="00697E8F" w:rsidRPr="00697E8F">
        <w:rPr>
          <w:rFonts w:cstheme="minorHAnsi"/>
          <w:sz w:val="24"/>
        </w:rPr>
        <w:t>.</w:t>
      </w:r>
      <w:r w:rsidRPr="00B77F6A">
        <w:rPr>
          <w:rFonts w:cstheme="minorHAnsi"/>
        </w:rPr>
        <w:t xml:space="preserve"> What is spiral model?7 Advantages and Disadvantages of model [Internet]</w:t>
      </w:r>
      <w:r w:rsidR="00697E8F" w:rsidRPr="00697E8F">
        <w:rPr>
          <w:rFonts w:cstheme="minorHAnsi"/>
          <w:sz w:val="24"/>
        </w:rPr>
        <w:t>.</w:t>
      </w:r>
      <w:r w:rsidRPr="00B77F6A">
        <w:rPr>
          <w:rFonts w:cstheme="minorHAnsi"/>
        </w:rPr>
        <w:t xml:space="preserve"> Am7s</w:t>
      </w:r>
      <w:r w:rsidR="00697E8F" w:rsidRPr="00697E8F">
        <w:rPr>
          <w:rFonts w:cstheme="minorHAnsi"/>
          <w:sz w:val="24"/>
        </w:rPr>
        <w:t>.</w:t>
      </w:r>
      <w:r w:rsidRPr="00B77F6A">
        <w:rPr>
          <w:rFonts w:cstheme="minorHAnsi"/>
        </w:rPr>
        <w:t xml:space="preserve"> 2019 [cited 2019 Dec 2]</w:t>
      </w:r>
      <w:r w:rsidR="00697E8F" w:rsidRPr="00697E8F">
        <w:rPr>
          <w:rFonts w:cstheme="minorHAnsi"/>
          <w:sz w:val="24"/>
        </w:rPr>
        <w:t>.</w:t>
      </w:r>
      <w:r w:rsidRPr="00B77F6A">
        <w:rPr>
          <w:rFonts w:cstheme="minorHAnsi"/>
        </w:rPr>
        <w:t xml:space="preserve"> Available from: </w:t>
      </w:r>
      <w:hyperlink r:id="rId112" w:history="1">
        <w:r w:rsidRPr="00B77F6A">
          <w:rPr>
            <w:rStyle w:val="Hyperlink"/>
            <w:rFonts w:cstheme="minorHAnsi"/>
          </w:rPr>
          <w:t>https://www</w:t>
        </w:r>
        <w:r w:rsidR="00697E8F" w:rsidRPr="00697E8F">
          <w:rPr>
            <w:rStyle w:val="Hyperlink"/>
            <w:rFonts w:cstheme="minorHAnsi"/>
            <w:sz w:val="24"/>
          </w:rPr>
          <w:t>.</w:t>
        </w:r>
        <w:r w:rsidRPr="00B77F6A">
          <w:rPr>
            <w:rStyle w:val="Hyperlink"/>
            <w:rFonts w:cstheme="minorHAnsi"/>
          </w:rPr>
          <w:t>am7s</w:t>
        </w:r>
        <w:r w:rsidR="00697E8F" w:rsidRPr="00697E8F">
          <w:rPr>
            <w:rStyle w:val="Hyperlink"/>
            <w:rFonts w:cstheme="minorHAnsi"/>
            <w:sz w:val="24"/>
          </w:rPr>
          <w:t>.</w:t>
        </w:r>
        <w:r w:rsidRPr="00B77F6A">
          <w:rPr>
            <w:rStyle w:val="Hyperlink"/>
            <w:rFonts w:cstheme="minorHAnsi"/>
          </w:rPr>
          <w:t>com/spiral-model/</w:t>
        </w:r>
      </w:hyperlink>
    </w:p>
    <w:p w14:paraId="10214C94" w14:textId="2B249590" w:rsidR="000053B7" w:rsidRPr="00B77F6A" w:rsidRDefault="008115F9" w:rsidP="000053B7">
      <w:pPr>
        <w:pStyle w:val="ListParagraph"/>
        <w:numPr>
          <w:ilvl w:val="0"/>
          <w:numId w:val="3"/>
        </w:numPr>
        <w:ind w:right="96"/>
        <w:rPr>
          <w:rFonts w:cstheme="minorHAnsi"/>
        </w:rPr>
      </w:pPr>
      <w:hyperlink r:id="rId113" w:history="1">
        <w:r w:rsidR="000053B7" w:rsidRPr="00B77F6A">
          <w:rPr>
            <w:rStyle w:val="Hyperlink"/>
            <w:rFonts w:cstheme="minorHAnsi"/>
            <w:shd w:val="clear" w:color="auto" w:fill="FFFFFF"/>
          </w:rPr>
          <w:t>https://resources</w:t>
        </w:r>
        <w:r w:rsidR="00697E8F" w:rsidRPr="00697E8F">
          <w:rPr>
            <w:rStyle w:val="Hyperlink"/>
            <w:rFonts w:cstheme="minorHAnsi"/>
            <w:sz w:val="24"/>
            <w:shd w:val="clear" w:color="auto" w:fill="FFFFFF"/>
          </w:rPr>
          <w:t>.</w:t>
        </w:r>
        <w:r w:rsidR="000053B7" w:rsidRPr="00B77F6A">
          <w:rPr>
            <w:rStyle w:val="Hyperlink"/>
            <w:rFonts w:cstheme="minorHAnsi"/>
            <w:shd w:val="clear" w:color="auto" w:fill="FFFFFF"/>
          </w:rPr>
          <w:t>sei</w:t>
        </w:r>
        <w:r w:rsidR="00697E8F" w:rsidRPr="00697E8F">
          <w:rPr>
            <w:rStyle w:val="Hyperlink"/>
            <w:rFonts w:cstheme="minorHAnsi"/>
            <w:sz w:val="24"/>
            <w:shd w:val="clear" w:color="auto" w:fill="FFFFFF"/>
          </w:rPr>
          <w:t>.</w:t>
        </w:r>
        <w:r w:rsidR="000053B7" w:rsidRPr="00B77F6A">
          <w:rPr>
            <w:rStyle w:val="Hyperlink"/>
            <w:rFonts w:cstheme="minorHAnsi"/>
            <w:shd w:val="clear" w:color="auto" w:fill="FFFFFF"/>
          </w:rPr>
          <w:t>cmu</w:t>
        </w:r>
        <w:r w:rsidR="00697E8F" w:rsidRPr="00697E8F">
          <w:rPr>
            <w:rStyle w:val="Hyperlink"/>
            <w:rFonts w:cstheme="minorHAnsi"/>
            <w:sz w:val="24"/>
            <w:shd w:val="clear" w:color="auto" w:fill="FFFFFF"/>
          </w:rPr>
          <w:t>.</w:t>
        </w:r>
        <w:r w:rsidR="000053B7" w:rsidRPr="00B77F6A">
          <w:rPr>
            <w:rStyle w:val="Hyperlink"/>
            <w:rFonts w:cstheme="minorHAnsi"/>
            <w:shd w:val="clear" w:color="auto" w:fill="FFFFFF"/>
          </w:rPr>
          <w:t>edu/asset_files/SpecialReport/2000_003_001_13655</w:t>
        </w:r>
        <w:r w:rsidR="00697E8F" w:rsidRPr="00697E8F">
          <w:rPr>
            <w:rStyle w:val="Hyperlink"/>
            <w:rFonts w:cstheme="minorHAnsi"/>
            <w:sz w:val="24"/>
            <w:shd w:val="clear" w:color="auto" w:fill="FFFFFF"/>
          </w:rPr>
          <w:t>.</w:t>
        </w:r>
        <w:r w:rsidR="000053B7" w:rsidRPr="00B77F6A">
          <w:rPr>
            <w:rStyle w:val="Hyperlink"/>
            <w:rFonts w:cstheme="minorHAnsi"/>
            <w:shd w:val="clear" w:color="auto" w:fill="FFFFFF"/>
          </w:rPr>
          <w:t>pdf</w:t>
        </w:r>
      </w:hyperlink>
    </w:p>
    <w:p w14:paraId="6883961E" w14:textId="031E3840" w:rsidR="000053B7" w:rsidRPr="00B77F6A" w:rsidRDefault="000053B7" w:rsidP="000053B7">
      <w:pPr>
        <w:pStyle w:val="ListParagraph"/>
        <w:numPr>
          <w:ilvl w:val="0"/>
          <w:numId w:val="3"/>
        </w:numPr>
        <w:ind w:right="96"/>
        <w:rPr>
          <w:rFonts w:cstheme="minorHAnsi"/>
        </w:rPr>
      </w:pPr>
      <w:r w:rsidRPr="00B77F6A">
        <w:rPr>
          <w:rFonts w:cstheme="minorHAnsi"/>
          <w:color w:val="000000"/>
          <w:shd w:val="clear" w:color="auto" w:fill="FFFFFF"/>
        </w:rPr>
        <w:t>Ambler S</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Feature Driven Development (FDD) and Agile Modeling [Internet]</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Agilemodeling</w:t>
      </w:r>
      <w:r w:rsidR="00697E8F" w:rsidRPr="00697E8F">
        <w:rPr>
          <w:rFonts w:cstheme="minorHAnsi"/>
          <w:color w:val="000000"/>
          <w:sz w:val="24"/>
          <w:shd w:val="clear" w:color="auto" w:fill="FFFFFF"/>
        </w:rPr>
        <w:t>.</w:t>
      </w:r>
      <w:r w:rsidRPr="00B77F6A">
        <w:rPr>
          <w:rFonts w:cstheme="minorHAnsi"/>
          <w:color w:val="000000"/>
          <w:shd w:val="clear" w:color="auto" w:fill="FFFFFF"/>
        </w:rPr>
        <w:t>com</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2019 [cited 2 December 2019]</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Available from: </w:t>
      </w:r>
      <w:hyperlink r:id="rId114" w:history="1">
        <w:r w:rsidRPr="00B77F6A">
          <w:rPr>
            <w:rStyle w:val="Hyperlink"/>
            <w:rFonts w:cstheme="minorHAnsi"/>
            <w:shd w:val="clear" w:color="auto" w:fill="FFFFFF"/>
          </w:rPr>
          <w:t>http://agilemodeling</w:t>
        </w:r>
        <w:r w:rsidR="00697E8F" w:rsidRPr="00697E8F">
          <w:rPr>
            <w:rStyle w:val="Hyperlink"/>
            <w:rFonts w:cstheme="minorHAnsi"/>
            <w:sz w:val="24"/>
            <w:shd w:val="clear" w:color="auto" w:fill="FFFFFF"/>
          </w:rPr>
          <w:t>.</w:t>
        </w:r>
        <w:r w:rsidRPr="00B77F6A">
          <w:rPr>
            <w:rStyle w:val="Hyperlink"/>
            <w:rFonts w:cstheme="minorHAnsi"/>
            <w:shd w:val="clear" w:color="auto" w:fill="FFFFFF"/>
          </w:rPr>
          <w:t>com/essays/fdd</w:t>
        </w:r>
        <w:r w:rsidR="00697E8F" w:rsidRPr="00697E8F">
          <w:rPr>
            <w:rStyle w:val="Hyperlink"/>
            <w:rFonts w:cstheme="minorHAnsi"/>
            <w:sz w:val="24"/>
            <w:shd w:val="clear" w:color="auto" w:fill="FFFFFF"/>
          </w:rPr>
          <w:t>.</w:t>
        </w:r>
        <w:r w:rsidRPr="00B77F6A">
          <w:rPr>
            <w:rStyle w:val="Hyperlink"/>
            <w:rFonts w:cstheme="minorHAnsi"/>
            <w:shd w:val="clear" w:color="auto" w:fill="FFFFFF"/>
          </w:rPr>
          <w:t>htm</w:t>
        </w:r>
      </w:hyperlink>
    </w:p>
    <w:p w14:paraId="1B22DA43" w14:textId="036EE4F9" w:rsidR="000053B7" w:rsidRPr="008F5A20" w:rsidRDefault="000053B7" w:rsidP="000053B7">
      <w:pPr>
        <w:pStyle w:val="ListParagraph"/>
        <w:numPr>
          <w:ilvl w:val="0"/>
          <w:numId w:val="3"/>
        </w:numPr>
        <w:ind w:right="96"/>
        <w:rPr>
          <w:rStyle w:val="Hyperlink"/>
          <w:rFonts w:cstheme="minorHAnsi"/>
          <w:color w:val="auto"/>
          <w:u w:val="none"/>
        </w:rPr>
      </w:pPr>
      <w:r w:rsidRPr="008F5A20">
        <w:rPr>
          <w:rFonts w:cstheme="minorHAnsi"/>
        </w:rPr>
        <w:t>Andrew Powell-Morse</w:t>
      </w:r>
      <w:r w:rsidR="00697E8F" w:rsidRPr="00697E8F">
        <w:rPr>
          <w:rFonts w:cstheme="minorHAnsi"/>
          <w:sz w:val="24"/>
        </w:rPr>
        <w:t>.</w:t>
      </w:r>
      <w:r w:rsidRPr="008F5A20">
        <w:rPr>
          <w:rFonts w:cstheme="minorHAnsi"/>
        </w:rPr>
        <w:t xml:space="preserve"> Extreme Programming: What Is It And How Do You Use It? [Internet]</w:t>
      </w:r>
      <w:r w:rsidR="00697E8F" w:rsidRPr="00697E8F">
        <w:rPr>
          <w:rFonts w:cstheme="minorHAnsi"/>
          <w:sz w:val="24"/>
        </w:rPr>
        <w:t>.</w:t>
      </w:r>
      <w:r w:rsidRPr="008F5A20">
        <w:rPr>
          <w:rFonts w:cstheme="minorHAnsi"/>
        </w:rPr>
        <w:t xml:space="preserve"> Airbrake Blog</w:t>
      </w:r>
      <w:r w:rsidR="00697E8F" w:rsidRPr="00697E8F">
        <w:rPr>
          <w:rFonts w:cstheme="minorHAnsi"/>
          <w:sz w:val="24"/>
        </w:rPr>
        <w:t>.</w:t>
      </w:r>
      <w:r w:rsidRPr="008F5A20">
        <w:rPr>
          <w:rFonts w:cstheme="minorHAnsi"/>
        </w:rPr>
        <w:t xml:space="preserve"> 2017 [cited 2019 Dec 2]</w:t>
      </w:r>
      <w:r w:rsidR="00697E8F" w:rsidRPr="00697E8F">
        <w:rPr>
          <w:rFonts w:cstheme="minorHAnsi"/>
          <w:sz w:val="24"/>
        </w:rPr>
        <w:t>.</w:t>
      </w:r>
      <w:r w:rsidRPr="008F5A20">
        <w:rPr>
          <w:rFonts w:cstheme="minorHAnsi"/>
        </w:rPr>
        <w:t xml:space="preserve"> Available from: </w:t>
      </w:r>
      <w:hyperlink r:id="rId115" w:history="1">
        <w:r w:rsidRPr="008F5A20">
          <w:rPr>
            <w:rStyle w:val="Hyperlink"/>
            <w:rFonts w:cstheme="minorHAnsi"/>
            <w:u w:val="none"/>
          </w:rPr>
          <w:t>https://airbrake</w:t>
        </w:r>
        <w:r w:rsidR="00697E8F" w:rsidRPr="00697E8F">
          <w:rPr>
            <w:rStyle w:val="Hyperlink"/>
            <w:rFonts w:cstheme="minorHAnsi"/>
            <w:sz w:val="24"/>
            <w:u w:val="none"/>
          </w:rPr>
          <w:t>.</w:t>
        </w:r>
        <w:r w:rsidRPr="008F5A20">
          <w:rPr>
            <w:rStyle w:val="Hyperlink"/>
            <w:rFonts w:cstheme="minorHAnsi"/>
            <w:u w:val="none"/>
          </w:rPr>
          <w:t>io/blog/sdlc/extreme-programming</w:t>
        </w:r>
      </w:hyperlink>
    </w:p>
    <w:p w14:paraId="231BFC41" w14:textId="48B2A567" w:rsidR="000053B7" w:rsidRPr="00B77F6A" w:rsidRDefault="000053B7" w:rsidP="000053B7">
      <w:pPr>
        <w:pStyle w:val="ListParagraph"/>
        <w:numPr>
          <w:ilvl w:val="0"/>
          <w:numId w:val="3"/>
        </w:numPr>
        <w:ind w:right="96"/>
        <w:rPr>
          <w:rFonts w:cstheme="minorHAnsi"/>
        </w:rPr>
      </w:pPr>
      <w:r w:rsidRPr="00B77F6A">
        <w:rPr>
          <w:rFonts w:cstheme="minorHAnsi"/>
        </w:rPr>
        <w:t>What is a Kanban Board? Why and When to Use Kanban? [Internet]</w:t>
      </w:r>
      <w:r w:rsidR="00697E8F" w:rsidRPr="00697E8F">
        <w:rPr>
          <w:rFonts w:cstheme="minorHAnsi"/>
          <w:sz w:val="24"/>
        </w:rPr>
        <w:t>.</w:t>
      </w:r>
      <w:r w:rsidRPr="00B77F6A">
        <w:rPr>
          <w:rFonts w:cstheme="minorHAnsi"/>
        </w:rPr>
        <w:t xml:space="preserve"> Productivity Land</w:t>
      </w:r>
      <w:r w:rsidR="00697E8F" w:rsidRPr="00697E8F">
        <w:rPr>
          <w:rFonts w:cstheme="minorHAnsi"/>
          <w:sz w:val="24"/>
        </w:rPr>
        <w:t>.</w:t>
      </w:r>
      <w:r w:rsidRPr="00B77F6A">
        <w:rPr>
          <w:rFonts w:cstheme="minorHAnsi"/>
        </w:rPr>
        <w:t xml:space="preserve"> 2019 [cited 2019 Dec 5]</w:t>
      </w:r>
      <w:r w:rsidR="00697E8F" w:rsidRPr="00697E8F">
        <w:rPr>
          <w:rFonts w:cstheme="minorHAnsi"/>
          <w:sz w:val="24"/>
        </w:rPr>
        <w:t>.</w:t>
      </w:r>
      <w:r w:rsidRPr="00B77F6A">
        <w:rPr>
          <w:rFonts w:cstheme="minorHAnsi"/>
        </w:rPr>
        <w:t xml:space="preserve"> Available from: </w:t>
      </w:r>
      <w:hyperlink r:id="rId116" w:history="1">
        <w:r w:rsidRPr="00B77F6A">
          <w:rPr>
            <w:rStyle w:val="Hyperlink"/>
            <w:rFonts w:cstheme="minorHAnsi"/>
          </w:rPr>
          <w:t>https://productivityland</w:t>
        </w:r>
        <w:r w:rsidR="00697E8F" w:rsidRPr="00697E8F">
          <w:rPr>
            <w:rStyle w:val="Hyperlink"/>
            <w:rFonts w:cstheme="minorHAnsi"/>
            <w:sz w:val="24"/>
          </w:rPr>
          <w:t>.</w:t>
        </w:r>
        <w:r w:rsidRPr="00B77F6A">
          <w:rPr>
            <w:rStyle w:val="Hyperlink"/>
            <w:rFonts w:cstheme="minorHAnsi"/>
          </w:rPr>
          <w:t>com/what-is-kanban-board/</w:t>
        </w:r>
      </w:hyperlink>
      <w:r w:rsidR="00697E8F" w:rsidRPr="00697E8F">
        <w:rPr>
          <w:rFonts w:eastAsia="Times New Roman" w:cstheme="minorHAnsi"/>
          <w:sz w:val="24"/>
          <w:lang w:eastAsia="en-IE"/>
        </w:rPr>
        <w:t>.</w:t>
      </w:r>
      <w:r w:rsidRPr="00B77F6A">
        <w:rPr>
          <w:rFonts w:eastAsia="Times New Roman" w:cstheme="minorHAnsi"/>
          <w:lang w:eastAsia="en-IE"/>
        </w:rPr>
        <w:t xml:space="preserve"> </w:t>
      </w:r>
    </w:p>
    <w:p w14:paraId="03A92122" w14:textId="2D3896C9" w:rsidR="000053B7" w:rsidRPr="008F5A20" w:rsidRDefault="000053B7" w:rsidP="000053B7">
      <w:pPr>
        <w:pStyle w:val="ListParagraph"/>
        <w:numPr>
          <w:ilvl w:val="0"/>
          <w:numId w:val="3"/>
        </w:numPr>
        <w:spacing w:after="0" w:line="240" w:lineRule="auto"/>
        <w:ind w:right="96"/>
        <w:rPr>
          <w:rFonts w:eastAsia="Times New Roman" w:cstheme="minorHAnsi"/>
          <w:lang w:eastAsia="en-IE"/>
        </w:rPr>
      </w:pPr>
      <w:r w:rsidRPr="008F5A20">
        <w:rPr>
          <w:rFonts w:eastAsia="Times New Roman" w:cstheme="minorHAnsi"/>
          <w:lang w:eastAsia="en-IE"/>
        </w:rPr>
        <w:lastRenderedPageBreak/>
        <w:t>Wirth R</w:t>
      </w:r>
      <w:r w:rsidR="00697E8F" w:rsidRPr="00697E8F">
        <w:rPr>
          <w:rFonts w:eastAsia="Times New Roman" w:cstheme="minorHAnsi"/>
          <w:sz w:val="24"/>
          <w:lang w:eastAsia="en-IE"/>
        </w:rPr>
        <w:t>.</w:t>
      </w:r>
      <w:r w:rsidRPr="008F5A20">
        <w:rPr>
          <w:rFonts w:eastAsia="Times New Roman" w:cstheme="minorHAnsi"/>
          <w:lang w:eastAsia="en-IE"/>
        </w:rPr>
        <w:t xml:space="preserve"> CRISP-DM: Towards a standard process model for data mining</w:t>
      </w:r>
      <w:r w:rsidR="00697E8F" w:rsidRPr="00697E8F">
        <w:rPr>
          <w:rFonts w:eastAsia="Times New Roman" w:cstheme="minorHAnsi"/>
          <w:sz w:val="24"/>
          <w:lang w:eastAsia="en-IE"/>
        </w:rPr>
        <w:t>.</w:t>
      </w:r>
      <w:r w:rsidRPr="008F5A20">
        <w:rPr>
          <w:rFonts w:eastAsia="Times New Roman" w:cstheme="minorHAnsi"/>
          <w:lang w:eastAsia="en-IE"/>
        </w:rPr>
        <w:t xml:space="preserve"> In: Proceedings of the Fourth International Conference on the Practical Application of Knowledge Discovery and Data Mining</w:t>
      </w:r>
      <w:r w:rsidR="00697E8F" w:rsidRPr="00697E8F">
        <w:rPr>
          <w:rFonts w:eastAsia="Times New Roman" w:cstheme="minorHAnsi"/>
          <w:sz w:val="24"/>
          <w:lang w:eastAsia="en-IE"/>
        </w:rPr>
        <w:t>.</w:t>
      </w:r>
      <w:r w:rsidRPr="008F5A20">
        <w:rPr>
          <w:rFonts w:eastAsia="Times New Roman" w:cstheme="minorHAnsi"/>
          <w:lang w:eastAsia="en-IE"/>
        </w:rPr>
        <w:t xml:space="preserve"> 2000</w:t>
      </w:r>
      <w:r w:rsidR="00697E8F" w:rsidRPr="00697E8F">
        <w:rPr>
          <w:rFonts w:eastAsia="Times New Roman" w:cstheme="minorHAnsi"/>
          <w:sz w:val="24"/>
          <w:lang w:eastAsia="en-IE"/>
        </w:rPr>
        <w:t>.</w:t>
      </w:r>
      <w:r w:rsidRPr="008F5A20">
        <w:rPr>
          <w:rFonts w:eastAsia="Times New Roman" w:cstheme="minorHAnsi"/>
          <w:lang w:eastAsia="en-IE"/>
        </w:rPr>
        <w:t xml:space="preserve"> p</w:t>
      </w:r>
      <w:r w:rsidR="00697E8F" w:rsidRPr="00697E8F">
        <w:rPr>
          <w:rFonts w:eastAsia="Times New Roman" w:cstheme="minorHAnsi"/>
          <w:sz w:val="24"/>
          <w:lang w:eastAsia="en-IE"/>
        </w:rPr>
        <w:t>.</w:t>
      </w:r>
      <w:r w:rsidRPr="008F5A20">
        <w:rPr>
          <w:rFonts w:eastAsia="Times New Roman" w:cstheme="minorHAnsi"/>
          <w:lang w:eastAsia="en-IE"/>
        </w:rPr>
        <w:t xml:space="preserve"> 29–39</w:t>
      </w:r>
      <w:r w:rsidR="00697E8F" w:rsidRPr="00697E8F">
        <w:rPr>
          <w:rFonts w:eastAsia="Times New Roman" w:cstheme="minorHAnsi"/>
          <w:sz w:val="24"/>
          <w:lang w:eastAsia="en-IE"/>
        </w:rPr>
        <w:t>.</w:t>
      </w:r>
    </w:p>
    <w:p w14:paraId="0A68CED3" w14:textId="27245524" w:rsidR="000053B7" w:rsidRPr="008F5A20" w:rsidRDefault="000053B7" w:rsidP="000053B7">
      <w:pPr>
        <w:pStyle w:val="ListParagraph"/>
        <w:numPr>
          <w:ilvl w:val="0"/>
          <w:numId w:val="3"/>
        </w:numPr>
        <w:ind w:right="96"/>
        <w:rPr>
          <w:rFonts w:cstheme="minorHAnsi"/>
        </w:rPr>
      </w:pPr>
      <w:r w:rsidRPr="008F5A20">
        <w:rPr>
          <w:rFonts w:cstheme="minorHAnsi"/>
        </w:rPr>
        <w:t>Visualize Time-Series Data with Open Source Grafana and InfluxDB [Internet]</w:t>
      </w:r>
      <w:r w:rsidR="00697E8F" w:rsidRPr="00697E8F">
        <w:rPr>
          <w:rFonts w:cstheme="minorHAnsi"/>
          <w:sz w:val="24"/>
        </w:rPr>
        <w:t>.</w:t>
      </w:r>
      <w:r w:rsidRPr="008F5A20">
        <w:rPr>
          <w:rFonts w:cstheme="minorHAnsi"/>
        </w:rPr>
        <w:t xml:space="preserve"> The New Stack</w:t>
      </w:r>
      <w:r w:rsidR="00697E8F" w:rsidRPr="00697E8F">
        <w:rPr>
          <w:rFonts w:cstheme="minorHAnsi"/>
          <w:sz w:val="24"/>
        </w:rPr>
        <w:t>.</w:t>
      </w:r>
      <w:r w:rsidRPr="008F5A20">
        <w:rPr>
          <w:rFonts w:cstheme="minorHAnsi"/>
        </w:rPr>
        <w:t xml:space="preserve"> 2017 [cited 2020 Mar 17]</w:t>
      </w:r>
      <w:r w:rsidR="00697E8F" w:rsidRPr="00697E8F">
        <w:rPr>
          <w:rFonts w:cstheme="minorHAnsi"/>
          <w:sz w:val="24"/>
        </w:rPr>
        <w:t>.</w:t>
      </w:r>
      <w:r w:rsidRPr="008F5A20">
        <w:rPr>
          <w:rFonts w:cstheme="minorHAnsi"/>
        </w:rPr>
        <w:t xml:space="preserve"> Available from: </w:t>
      </w:r>
      <w:hyperlink r:id="rId117" w:history="1">
        <w:r w:rsidRPr="008F5A20">
          <w:rPr>
            <w:rStyle w:val="Hyperlink"/>
            <w:rFonts w:cstheme="minorHAnsi"/>
          </w:rPr>
          <w:t>https://thenewstack</w:t>
        </w:r>
        <w:r w:rsidR="00697E8F" w:rsidRPr="00697E8F">
          <w:rPr>
            <w:rStyle w:val="Hyperlink"/>
            <w:rFonts w:cstheme="minorHAnsi"/>
            <w:sz w:val="24"/>
          </w:rPr>
          <w:t>.</w:t>
        </w:r>
        <w:r w:rsidRPr="008F5A20">
          <w:rPr>
            <w:rStyle w:val="Hyperlink"/>
            <w:rFonts w:cstheme="minorHAnsi"/>
          </w:rPr>
          <w:t>io/visualize-time-series-data-open-source-grafana-influxdata/</w:t>
        </w:r>
      </w:hyperlink>
    </w:p>
    <w:p w14:paraId="71D33457" w14:textId="3FEB73BC" w:rsidR="000053B7" w:rsidRPr="008F5A20" w:rsidRDefault="000053B7" w:rsidP="000053B7">
      <w:pPr>
        <w:pStyle w:val="ListParagraph"/>
        <w:numPr>
          <w:ilvl w:val="0"/>
          <w:numId w:val="3"/>
        </w:numPr>
        <w:spacing w:after="0" w:line="240" w:lineRule="auto"/>
        <w:ind w:right="96"/>
        <w:rPr>
          <w:rFonts w:eastAsia="Times New Roman" w:cstheme="minorHAnsi"/>
          <w:sz w:val="24"/>
          <w:szCs w:val="24"/>
          <w:lang w:eastAsia="en-IE"/>
        </w:rPr>
      </w:pPr>
      <w:r w:rsidRPr="008F5A20">
        <w:rPr>
          <w:rFonts w:eastAsia="Times New Roman" w:cstheme="minorHAnsi"/>
          <w:sz w:val="24"/>
          <w:szCs w:val="24"/>
          <w:lang w:eastAsia="en-IE"/>
        </w:rPr>
        <w:t>Lau JH, Grieser K, Newman D, Baldwin T</w:t>
      </w:r>
      <w:r w:rsidR="00697E8F" w:rsidRPr="00697E8F">
        <w:rPr>
          <w:rFonts w:eastAsia="Times New Roman" w:cstheme="minorHAnsi"/>
          <w:sz w:val="24"/>
          <w:szCs w:val="24"/>
          <w:lang w:eastAsia="en-IE"/>
        </w:rPr>
        <w:t>.</w:t>
      </w:r>
      <w:r w:rsidRPr="008F5A20">
        <w:rPr>
          <w:rFonts w:eastAsia="Times New Roman" w:cstheme="minorHAnsi"/>
          <w:sz w:val="24"/>
          <w:szCs w:val="24"/>
          <w:lang w:eastAsia="en-IE"/>
        </w:rPr>
        <w:t xml:space="preserve"> Automatic labelling of topic models</w:t>
      </w:r>
      <w:r w:rsidR="00697E8F" w:rsidRPr="00697E8F">
        <w:rPr>
          <w:rFonts w:eastAsia="Times New Roman" w:cstheme="minorHAnsi"/>
          <w:sz w:val="24"/>
          <w:szCs w:val="24"/>
          <w:lang w:eastAsia="en-IE"/>
        </w:rPr>
        <w:t>.</w:t>
      </w:r>
      <w:r w:rsidRPr="008F5A20">
        <w:rPr>
          <w:rFonts w:eastAsia="Times New Roman" w:cstheme="minorHAnsi"/>
          <w:sz w:val="24"/>
          <w:szCs w:val="24"/>
          <w:lang w:eastAsia="en-IE"/>
        </w:rPr>
        <w:t xml:space="preserve"> In: Proceedings of the 49th Annual Meeting of the Association for Computational Linguistics: Human Language Technologies - Volume 1</w:t>
      </w:r>
      <w:r w:rsidR="00697E8F" w:rsidRPr="00697E8F">
        <w:rPr>
          <w:rFonts w:eastAsia="Times New Roman" w:cstheme="minorHAnsi"/>
          <w:sz w:val="24"/>
          <w:szCs w:val="24"/>
          <w:lang w:eastAsia="en-IE"/>
        </w:rPr>
        <w:t>.</w:t>
      </w:r>
      <w:r w:rsidRPr="008F5A20">
        <w:rPr>
          <w:rFonts w:eastAsia="Times New Roman" w:cstheme="minorHAnsi"/>
          <w:sz w:val="24"/>
          <w:szCs w:val="24"/>
          <w:lang w:eastAsia="en-IE"/>
        </w:rPr>
        <w:t xml:space="preserve"> Portland, Oregon: Association for Computational Linguistics; 2011</w:t>
      </w:r>
      <w:r w:rsidR="00697E8F" w:rsidRPr="00697E8F">
        <w:rPr>
          <w:rFonts w:eastAsia="Times New Roman" w:cstheme="minorHAnsi"/>
          <w:sz w:val="24"/>
          <w:szCs w:val="24"/>
          <w:lang w:eastAsia="en-IE"/>
        </w:rPr>
        <w:t>.</w:t>
      </w:r>
      <w:r w:rsidRPr="008F5A20">
        <w:rPr>
          <w:rFonts w:eastAsia="Times New Roman" w:cstheme="minorHAnsi"/>
          <w:sz w:val="24"/>
          <w:szCs w:val="24"/>
          <w:lang w:eastAsia="en-IE"/>
        </w:rPr>
        <w:t xml:space="preserve"> p</w:t>
      </w:r>
      <w:r w:rsidR="00697E8F" w:rsidRPr="00697E8F">
        <w:rPr>
          <w:rFonts w:eastAsia="Times New Roman" w:cstheme="minorHAnsi"/>
          <w:sz w:val="24"/>
          <w:szCs w:val="24"/>
          <w:lang w:eastAsia="en-IE"/>
        </w:rPr>
        <w:t>.</w:t>
      </w:r>
      <w:r w:rsidRPr="008F5A20">
        <w:rPr>
          <w:rFonts w:eastAsia="Times New Roman" w:cstheme="minorHAnsi"/>
          <w:sz w:val="24"/>
          <w:szCs w:val="24"/>
          <w:lang w:eastAsia="en-IE"/>
        </w:rPr>
        <w:t xml:space="preserve"> 1536–1545</w:t>
      </w:r>
      <w:r w:rsidR="00697E8F" w:rsidRPr="00697E8F">
        <w:rPr>
          <w:rFonts w:eastAsia="Times New Roman" w:cstheme="minorHAnsi"/>
          <w:sz w:val="24"/>
          <w:szCs w:val="24"/>
          <w:lang w:eastAsia="en-IE"/>
        </w:rPr>
        <w:t>.</w:t>
      </w:r>
      <w:r w:rsidRPr="008F5A20">
        <w:rPr>
          <w:rFonts w:eastAsia="Times New Roman" w:cstheme="minorHAnsi"/>
          <w:sz w:val="24"/>
          <w:szCs w:val="24"/>
          <w:lang w:eastAsia="en-IE"/>
        </w:rPr>
        <w:t xml:space="preserve"> (HLT ’11)</w:t>
      </w:r>
      <w:r w:rsidR="00697E8F" w:rsidRPr="00697E8F">
        <w:rPr>
          <w:rFonts w:eastAsia="Times New Roman" w:cstheme="minorHAnsi"/>
          <w:sz w:val="24"/>
          <w:szCs w:val="24"/>
          <w:lang w:eastAsia="en-IE"/>
        </w:rPr>
        <w:t>.</w:t>
      </w:r>
    </w:p>
    <w:p w14:paraId="4E8BD694" w14:textId="6E14FDC7" w:rsidR="000053B7" w:rsidRPr="008F5A20" w:rsidRDefault="000053B7" w:rsidP="000053B7">
      <w:pPr>
        <w:pStyle w:val="ListParagraph"/>
        <w:numPr>
          <w:ilvl w:val="0"/>
          <w:numId w:val="3"/>
        </w:numPr>
        <w:spacing w:after="0" w:line="240" w:lineRule="auto"/>
        <w:ind w:right="96"/>
        <w:rPr>
          <w:rFonts w:eastAsia="Times New Roman" w:cstheme="minorHAnsi"/>
          <w:sz w:val="24"/>
          <w:szCs w:val="24"/>
          <w:lang w:eastAsia="en-IE"/>
        </w:rPr>
      </w:pPr>
      <w:r w:rsidRPr="008F5A20">
        <w:rPr>
          <w:rFonts w:eastAsia="Times New Roman" w:cstheme="minorHAnsi"/>
          <w:sz w:val="24"/>
          <w:szCs w:val="24"/>
          <w:lang w:eastAsia="en-IE"/>
        </w:rPr>
        <w:t>Wahyudin I, Tosida ET, Andria F</w:t>
      </w:r>
      <w:r w:rsidR="00697E8F" w:rsidRPr="00697E8F">
        <w:rPr>
          <w:rFonts w:eastAsia="Times New Roman" w:cstheme="minorHAnsi"/>
          <w:sz w:val="24"/>
          <w:szCs w:val="24"/>
          <w:lang w:eastAsia="en-IE"/>
        </w:rPr>
        <w:t>.</w:t>
      </w:r>
      <w:r w:rsidRPr="008F5A20">
        <w:rPr>
          <w:rFonts w:eastAsia="Times New Roman" w:cstheme="minorHAnsi"/>
          <w:sz w:val="24"/>
          <w:szCs w:val="24"/>
          <w:lang w:eastAsia="en-IE"/>
        </w:rPr>
        <w:t xml:space="preserve"> Data Science dan Big Data</w:t>
      </w:r>
      <w:r w:rsidR="00697E8F" w:rsidRPr="00697E8F">
        <w:rPr>
          <w:rFonts w:eastAsia="Times New Roman" w:cstheme="minorHAnsi"/>
          <w:sz w:val="24"/>
          <w:szCs w:val="24"/>
          <w:lang w:eastAsia="en-IE"/>
        </w:rPr>
        <w:t>.</w:t>
      </w:r>
    </w:p>
    <w:p w14:paraId="65B3D809" w14:textId="7777777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Pr>
          <w:rFonts w:eastAsia="Times New Roman" w:cstheme="minorHAnsi"/>
          <w:lang w:eastAsia="en-IE"/>
        </w:rPr>
        <w:t>1</w:t>
      </w:r>
      <w:r w:rsidRPr="00B77F6A">
        <w:rPr>
          <w:rFonts w:eastAsia="Times New Roman" w:cstheme="minorHAnsi"/>
          <w:lang w:eastAsia="en-IE"/>
        </w:rPr>
        <w:t xml:space="preserve"> </w:t>
      </w:r>
    </w:p>
    <w:p w14:paraId="3F73BD2B" w14:textId="0B77B275"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cstheme="minorHAnsi"/>
          <w:color w:val="000000"/>
          <w:shd w:val="clear" w:color="auto" w:fill="FFFFFF"/>
        </w:rPr>
        <w:t>Bhatia S, Lau1 J, Baldwin2 T</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Automatic Labelling of Topics with Neural Embeddings [Internet]</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Arxiv</w:t>
      </w:r>
      <w:r w:rsidR="00697E8F" w:rsidRPr="00697E8F">
        <w:rPr>
          <w:rFonts w:cstheme="minorHAnsi"/>
          <w:color w:val="000000"/>
          <w:sz w:val="24"/>
          <w:shd w:val="clear" w:color="auto" w:fill="FFFFFF"/>
        </w:rPr>
        <w:t>.</w:t>
      </w:r>
      <w:r w:rsidRPr="00B77F6A">
        <w:rPr>
          <w:rFonts w:cstheme="minorHAnsi"/>
          <w:color w:val="000000"/>
          <w:shd w:val="clear" w:color="auto" w:fill="FFFFFF"/>
        </w:rPr>
        <w:t>org</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2016 [cited 9 March 2020]</w:t>
      </w:r>
      <w:r w:rsidR="00697E8F" w:rsidRPr="00697E8F">
        <w:rPr>
          <w:rFonts w:cstheme="minorHAnsi"/>
          <w:color w:val="000000"/>
          <w:sz w:val="24"/>
          <w:shd w:val="clear" w:color="auto" w:fill="FFFFFF"/>
        </w:rPr>
        <w:t>.</w:t>
      </w:r>
      <w:r w:rsidRPr="00B77F6A">
        <w:rPr>
          <w:rFonts w:cstheme="minorHAnsi"/>
          <w:color w:val="000000"/>
          <w:shd w:val="clear" w:color="auto" w:fill="FFFFFF"/>
        </w:rPr>
        <w:t xml:space="preserve"> Available from: </w:t>
      </w:r>
      <w:hyperlink r:id="rId118" w:history="1">
        <w:r w:rsidRPr="00B77F6A">
          <w:rPr>
            <w:rStyle w:val="Hyperlink"/>
            <w:rFonts w:cstheme="minorHAnsi"/>
            <w:shd w:val="clear" w:color="auto" w:fill="FFFFFF"/>
          </w:rPr>
          <w:t>https://arxiv</w:t>
        </w:r>
        <w:r w:rsidR="00697E8F" w:rsidRPr="00697E8F">
          <w:rPr>
            <w:rStyle w:val="Hyperlink"/>
            <w:rFonts w:cstheme="minorHAnsi"/>
            <w:sz w:val="24"/>
            <w:shd w:val="clear" w:color="auto" w:fill="FFFFFF"/>
          </w:rPr>
          <w:t>.</w:t>
        </w:r>
        <w:r w:rsidRPr="00B77F6A">
          <w:rPr>
            <w:rStyle w:val="Hyperlink"/>
            <w:rFonts w:cstheme="minorHAnsi"/>
            <w:shd w:val="clear" w:color="auto" w:fill="FFFFFF"/>
          </w:rPr>
          <w:t>org/pdf/1612</w:t>
        </w:r>
        <w:r w:rsidR="00697E8F" w:rsidRPr="00697E8F">
          <w:rPr>
            <w:rStyle w:val="Hyperlink"/>
            <w:rFonts w:cstheme="minorHAnsi"/>
            <w:sz w:val="24"/>
            <w:shd w:val="clear" w:color="auto" w:fill="FFFFFF"/>
          </w:rPr>
          <w:t>.</w:t>
        </w:r>
        <w:r w:rsidRPr="00B77F6A">
          <w:rPr>
            <w:rStyle w:val="Hyperlink"/>
            <w:rFonts w:cstheme="minorHAnsi"/>
            <w:shd w:val="clear" w:color="auto" w:fill="FFFFFF"/>
          </w:rPr>
          <w:t>05340</w:t>
        </w:r>
        <w:r w:rsidR="00697E8F" w:rsidRPr="00697E8F">
          <w:rPr>
            <w:rStyle w:val="Hyperlink"/>
            <w:rFonts w:cstheme="minorHAnsi"/>
            <w:sz w:val="24"/>
            <w:shd w:val="clear" w:color="auto" w:fill="FFFFFF"/>
          </w:rPr>
          <w:t>.</w:t>
        </w:r>
        <w:r w:rsidRPr="00B77F6A">
          <w:rPr>
            <w:rStyle w:val="Hyperlink"/>
            <w:rFonts w:cstheme="minorHAnsi"/>
            <w:shd w:val="clear" w:color="auto" w:fill="FFFFFF"/>
          </w:rPr>
          <w:t>pdf</w:t>
        </w:r>
      </w:hyperlink>
      <w:r w:rsidRPr="00B77F6A">
        <w:rPr>
          <w:rStyle w:val="Hyperlink"/>
          <w:rFonts w:cstheme="minorHAnsi"/>
          <w:shd w:val="clear" w:color="auto" w:fill="FFFFFF"/>
        </w:rPr>
        <w:t xml:space="preserve"> </w:t>
      </w:r>
    </w:p>
    <w:p w14:paraId="562CE3AD" w14:textId="1BA89E4B"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Augenstein I, Rocktaschel T, Vlachos A, Bontcheva K</w:t>
      </w:r>
      <w:r w:rsidR="00697E8F" w:rsidRPr="00697E8F">
        <w:rPr>
          <w:rFonts w:eastAsia="Times New Roman" w:cstheme="minorHAnsi"/>
          <w:sz w:val="24"/>
          <w:lang w:eastAsia="en-IE"/>
        </w:rPr>
        <w:t>.</w:t>
      </w:r>
      <w:r w:rsidRPr="00B77F6A">
        <w:rPr>
          <w:rFonts w:eastAsia="Times New Roman" w:cstheme="minorHAnsi"/>
          <w:lang w:eastAsia="en-IE"/>
        </w:rPr>
        <w:t xml:space="preserve"> Stance Detection with Bidirectional Conditional Encoding [Internet]</w:t>
      </w:r>
      <w:r w:rsidR="00697E8F" w:rsidRPr="00697E8F">
        <w:rPr>
          <w:rFonts w:eastAsia="Times New Roman" w:cstheme="minorHAnsi"/>
          <w:sz w:val="24"/>
          <w:lang w:eastAsia="en-IE"/>
        </w:rPr>
        <w:t>.</w:t>
      </w:r>
      <w:r w:rsidRPr="00B77F6A">
        <w:rPr>
          <w:rFonts w:eastAsia="Times New Roman" w:cstheme="minorHAnsi"/>
          <w:lang w:eastAsia="en-IE"/>
        </w:rPr>
        <w:t xml:space="preserve"> 2nd ed</w:t>
      </w:r>
      <w:r w:rsidR="00697E8F" w:rsidRPr="00697E8F">
        <w:rPr>
          <w:rFonts w:eastAsia="Times New Roman" w:cstheme="minorHAnsi"/>
          <w:sz w:val="24"/>
          <w:lang w:eastAsia="en-IE"/>
        </w:rPr>
        <w:t>.</w:t>
      </w:r>
      <w:r w:rsidRPr="00B77F6A">
        <w:rPr>
          <w:rFonts w:eastAsia="Times New Roman" w:cstheme="minorHAnsi"/>
          <w:lang w:eastAsia="en-IE"/>
        </w:rPr>
        <w:t xml:space="preserve"> London: arXiv; 2016 [cited 24 March 2020]</w:t>
      </w:r>
      <w:r w:rsidR="00697E8F" w:rsidRPr="00697E8F">
        <w:rPr>
          <w:rFonts w:eastAsia="Times New Roman" w:cstheme="minorHAnsi"/>
          <w:sz w:val="24"/>
          <w:lang w:eastAsia="en-IE"/>
        </w:rPr>
        <w:t>.</w:t>
      </w:r>
      <w:r w:rsidRPr="00B77F6A">
        <w:rPr>
          <w:rFonts w:eastAsia="Times New Roman" w:cstheme="minorHAnsi"/>
          <w:lang w:eastAsia="en-IE"/>
        </w:rPr>
        <w:t xml:space="preserve"> Available from: </w:t>
      </w:r>
      <w:hyperlink r:id="rId119" w:history="1">
        <w:r w:rsidRPr="00B77F6A">
          <w:rPr>
            <w:rStyle w:val="Hyperlink"/>
            <w:rFonts w:eastAsia="Times New Roman" w:cstheme="minorHAnsi"/>
            <w:lang w:eastAsia="en-IE"/>
          </w:rPr>
          <w:t>https://arxiv</w:t>
        </w:r>
        <w:r w:rsidR="00697E8F" w:rsidRPr="00697E8F">
          <w:rPr>
            <w:rStyle w:val="Hyperlink"/>
            <w:rFonts w:eastAsia="Times New Roman" w:cstheme="minorHAnsi"/>
            <w:sz w:val="24"/>
            <w:lang w:eastAsia="en-IE"/>
          </w:rPr>
          <w:t>.</w:t>
        </w:r>
        <w:r w:rsidRPr="00B77F6A">
          <w:rPr>
            <w:rStyle w:val="Hyperlink"/>
            <w:rFonts w:eastAsia="Times New Roman" w:cstheme="minorHAnsi"/>
            <w:lang w:eastAsia="en-IE"/>
          </w:rPr>
          <w:t>org/pdf/1606</w:t>
        </w:r>
        <w:r w:rsidR="00697E8F" w:rsidRPr="00697E8F">
          <w:rPr>
            <w:rStyle w:val="Hyperlink"/>
            <w:rFonts w:eastAsia="Times New Roman" w:cstheme="minorHAnsi"/>
            <w:sz w:val="24"/>
            <w:lang w:eastAsia="en-IE"/>
          </w:rPr>
          <w:t>.</w:t>
        </w:r>
        <w:r w:rsidRPr="00B77F6A">
          <w:rPr>
            <w:rStyle w:val="Hyperlink"/>
            <w:rFonts w:eastAsia="Times New Roman" w:cstheme="minorHAnsi"/>
            <w:lang w:eastAsia="en-IE"/>
          </w:rPr>
          <w:t>05464</w:t>
        </w:r>
        <w:r w:rsidR="00697E8F" w:rsidRPr="00697E8F">
          <w:rPr>
            <w:rStyle w:val="Hyperlink"/>
            <w:rFonts w:eastAsia="Times New Roman" w:cstheme="minorHAnsi"/>
            <w:sz w:val="24"/>
            <w:lang w:eastAsia="en-IE"/>
          </w:rPr>
          <w:t>.</w:t>
        </w:r>
        <w:r w:rsidRPr="00B77F6A">
          <w:rPr>
            <w:rStyle w:val="Hyperlink"/>
            <w:rFonts w:eastAsia="Times New Roman" w:cstheme="minorHAnsi"/>
            <w:lang w:eastAsia="en-IE"/>
          </w:rPr>
          <w:t>pdf</w:t>
        </w:r>
      </w:hyperlink>
    </w:p>
    <w:p w14:paraId="13274183" w14:textId="0F1FC38E" w:rsidR="000053B7" w:rsidRPr="008F5A20" w:rsidRDefault="000053B7" w:rsidP="000053B7">
      <w:pPr>
        <w:pStyle w:val="ListParagraph"/>
        <w:numPr>
          <w:ilvl w:val="0"/>
          <w:numId w:val="3"/>
        </w:numPr>
        <w:spacing w:after="0" w:line="240" w:lineRule="auto"/>
        <w:ind w:right="96"/>
        <w:rPr>
          <w:rFonts w:eastAsia="Times New Roman" w:cstheme="minorHAnsi"/>
          <w:lang w:eastAsia="en-IE"/>
        </w:rPr>
      </w:pPr>
      <w:r w:rsidRPr="008F5A20">
        <w:rPr>
          <w:rFonts w:eastAsia="Times New Roman" w:cstheme="minorHAnsi"/>
          <w:lang w:eastAsia="en-IE"/>
        </w:rPr>
        <w:t>De Nicola G, di Tommaso P, Rosaria E, Francesco F, Pietro M, Antonio O</w:t>
      </w:r>
      <w:r w:rsidR="00697E8F" w:rsidRPr="00697E8F">
        <w:rPr>
          <w:rFonts w:eastAsia="Times New Roman" w:cstheme="minorHAnsi"/>
          <w:sz w:val="24"/>
          <w:lang w:eastAsia="en-IE"/>
        </w:rPr>
        <w:t>.</w:t>
      </w:r>
      <w:r w:rsidRPr="008F5A20">
        <w:rPr>
          <w:rFonts w:eastAsia="Times New Roman" w:cstheme="minorHAnsi"/>
          <w:lang w:eastAsia="en-IE"/>
        </w:rPr>
        <w:t xml:space="preserve"> A Grey-Box Approach to the Functional Testing of Complex Automatic Train Protection Systems</w:t>
      </w:r>
      <w:r w:rsidR="00697E8F" w:rsidRPr="00697E8F">
        <w:rPr>
          <w:rFonts w:eastAsia="Times New Roman" w:cstheme="minorHAnsi"/>
          <w:sz w:val="24"/>
          <w:lang w:eastAsia="en-IE"/>
        </w:rPr>
        <w:t>.</w:t>
      </w:r>
      <w:r w:rsidRPr="008F5A20">
        <w:rPr>
          <w:rFonts w:eastAsia="Times New Roman" w:cstheme="minorHAnsi"/>
          <w:lang w:eastAsia="en-IE"/>
        </w:rPr>
        <w:t xml:space="preserve"> In: Dal Cin M, Kaâniche M, Pataricza A, editors</w:t>
      </w:r>
      <w:r w:rsidR="00697E8F" w:rsidRPr="00697E8F">
        <w:rPr>
          <w:rFonts w:eastAsia="Times New Roman" w:cstheme="minorHAnsi"/>
          <w:sz w:val="24"/>
          <w:lang w:eastAsia="en-IE"/>
        </w:rPr>
        <w:t>.</w:t>
      </w:r>
      <w:r w:rsidRPr="008F5A20">
        <w:rPr>
          <w:rFonts w:eastAsia="Times New Roman" w:cstheme="minorHAnsi"/>
          <w:lang w:eastAsia="en-IE"/>
        </w:rPr>
        <w:t xml:space="preserve"> Dependable Computing - EDCC 5</w:t>
      </w:r>
      <w:r w:rsidR="00697E8F" w:rsidRPr="00697E8F">
        <w:rPr>
          <w:rFonts w:eastAsia="Times New Roman" w:cstheme="minorHAnsi"/>
          <w:sz w:val="24"/>
          <w:lang w:eastAsia="en-IE"/>
        </w:rPr>
        <w:t>.</w:t>
      </w:r>
      <w:r w:rsidRPr="008F5A20">
        <w:rPr>
          <w:rFonts w:eastAsia="Times New Roman" w:cstheme="minorHAnsi"/>
          <w:lang w:eastAsia="en-IE"/>
        </w:rPr>
        <w:t xml:space="preserve"> Berlin, Heidelberg: Springer; 2005</w:t>
      </w:r>
      <w:r w:rsidR="00697E8F" w:rsidRPr="00697E8F">
        <w:rPr>
          <w:rFonts w:eastAsia="Times New Roman" w:cstheme="minorHAnsi"/>
          <w:sz w:val="24"/>
          <w:lang w:eastAsia="en-IE"/>
        </w:rPr>
        <w:t>.</w:t>
      </w:r>
      <w:r w:rsidRPr="008F5A20">
        <w:rPr>
          <w:rFonts w:eastAsia="Times New Roman" w:cstheme="minorHAnsi"/>
          <w:lang w:eastAsia="en-IE"/>
        </w:rPr>
        <w:t xml:space="preserve"> p</w:t>
      </w:r>
      <w:r w:rsidR="00697E8F" w:rsidRPr="00697E8F">
        <w:rPr>
          <w:rFonts w:eastAsia="Times New Roman" w:cstheme="minorHAnsi"/>
          <w:sz w:val="24"/>
          <w:lang w:eastAsia="en-IE"/>
        </w:rPr>
        <w:t>.</w:t>
      </w:r>
      <w:r w:rsidRPr="008F5A20">
        <w:rPr>
          <w:rFonts w:eastAsia="Times New Roman" w:cstheme="minorHAnsi"/>
          <w:lang w:eastAsia="en-IE"/>
        </w:rPr>
        <w:t xml:space="preserve"> 305–17</w:t>
      </w:r>
      <w:r w:rsidR="00697E8F" w:rsidRPr="00697E8F">
        <w:rPr>
          <w:rFonts w:eastAsia="Times New Roman" w:cstheme="minorHAnsi"/>
          <w:sz w:val="24"/>
          <w:lang w:eastAsia="en-IE"/>
        </w:rPr>
        <w:t>.</w:t>
      </w:r>
      <w:r w:rsidRPr="008F5A20">
        <w:rPr>
          <w:rFonts w:eastAsia="Times New Roman" w:cstheme="minorHAnsi"/>
          <w:lang w:eastAsia="en-IE"/>
        </w:rPr>
        <w:t xml:space="preserve"> (Lecture Notes in Computer Science)</w:t>
      </w:r>
      <w:r w:rsidR="00697E8F" w:rsidRPr="00697E8F">
        <w:rPr>
          <w:rFonts w:eastAsia="Times New Roman" w:cstheme="minorHAnsi"/>
          <w:sz w:val="24"/>
          <w:lang w:eastAsia="en-IE"/>
        </w:rPr>
        <w:t>.</w:t>
      </w:r>
    </w:p>
    <w:p w14:paraId="6408F403" w14:textId="524A6DF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De Nicola G, di Tommaso P, Rosaria E, Francesco F, Pietro M, Antonio O</w:t>
      </w:r>
      <w:r w:rsidR="00697E8F" w:rsidRPr="00697E8F">
        <w:rPr>
          <w:rFonts w:eastAsia="Times New Roman" w:cstheme="minorHAnsi"/>
          <w:sz w:val="24"/>
          <w:lang w:eastAsia="en-IE"/>
        </w:rPr>
        <w:t>.</w:t>
      </w:r>
      <w:r w:rsidRPr="00B77F6A">
        <w:rPr>
          <w:rFonts w:eastAsia="Times New Roman" w:cstheme="minorHAnsi"/>
          <w:lang w:eastAsia="en-IE"/>
        </w:rPr>
        <w:t xml:space="preserve"> A Grey-Box Approach to the Functional Testing of Complex Automatic Train Protection Systems</w:t>
      </w:r>
      <w:r w:rsidR="00697E8F" w:rsidRPr="00697E8F">
        <w:rPr>
          <w:rFonts w:eastAsia="Times New Roman" w:cstheme="minorHAnsi"/>
          <w:sz w:val="24"/>
          <w:lang w:eastAsia="en-IE"/>
        </w:rPr>
        <w:t>.</w:t>
      </w:r>
      <w:r w:rsidRPr="00B77F6A">
        <w:rPr>
          <w:rFonts w:eastAsia="Times New Roman" w:cstheme="minorHAnsi"/>
          <w:lang w:eastAsia="en-IE"/>
        </w:rPr>
        <w:t xml:space="preserve"> In: Dal Cin M, Kaâniche M, Pataricza A, editors</w:t>
      </w:r>
      <w:r w:rsidR="00697E8F" w:rsidRPr="00697E8F">
        <w:rPr>
          <w:rFonts w:eastAsia="Times New Roman" w:cstheme="minorHAnsi"/>
          <w:sz w:val="24"/>
          <w:lang w:eastAsia="en-IE"/>
        </w:rPr>
        <w:t>.</w:t>
      </w:r>
      <w:r w:rsidRPr="00B77F6A">
        <w:rPr>
          <w:rFonts w:eastAsia="Times New Roman" w:cstheme="minorHAnsi"/>
          <w:lang w:eastAsia="en-IE"/>
        </w:rPr>
        <w:t xml:space="preserve"> Dependable Computing - EDCC 5</w:t>
      </w:r>
      <w:r w:rsidR="00697E8F" w:rsidRPr="00697E8F">
        <w:rPr>
          <w:rFonts w:eastAsia="Times New Roman" w:cstheme="minorHAnsi"/>
          <w:sz w:val="24"/>
          <w:lang w:eastAsia="en-IE"/>
        </w:rPr>
        <w:t>.</w:t>
      </w:r>
      <w:r w:rsidRPr="00B77F6A">
        <w:rPr>
          <w:rFonts w:eastAsia="Times New Roman" w:cstheme="minorHAnsi"/>
          <w:lang w:eastAsia="en-IE"/>
        </w:rPr>
        <w:t xml:space="preserve"> Berlin, Heidelberg: Springer; 2005</w:t>
      </w:r>
      <w:r w:rsidR="00697E8F" w:rsidRPr="00697E8F">
        <w:rPr>
          <w:rFonts w:eastAsia="Times New Roman" w:cstheme="minorHAnsi"/>
          <w:sz w:val="24"/>
          <w:lang w:eastAsia="en-IE"/>
        </w:rPr>
        <w:t>.</w:t>
      </w:r>
      <w:r w:rsidRPr="00B77F6A">
        <w:rPr>
          <w:rFonts w:eastAsia="Times New Roman" w:cstheme="minorHAnsi"/>
          <w:lang w:eastAsia="en-IE"/>
        </w:rPr>
        <w:t xml:space="preserve"> p</w:t>
      </w:r>
      <w:r w:rsidR="00697E8F" w:rsidRPr="00697E8F">
        <w:rPr>
          <w:rFonts w:eastAsia="Times New Roman" w:cstheme="minorHAnsi"/>
          <w:sz w:val="24"/>
          <w:lang w:eastAsia="en-IE"/>
        </w:rPr>
        <w:t>.</w:t>
      </w:r>
      <w:r w:rsidRPr="00B77F6A">
        <w:rPr>
          <w:rFonts w:eastAsia="Times New Roman" w:cstheme="minorHAnsi"/>
          <w:lang w:eastAsia="en-IE"/>
        </w:rPr>
        <w:t xml:space="preserve"> 305–17</w:t>
      </w:r>
      <w:r w:rsidR="00697E8F" w:rsidRPr="00697E8F">
        <w:rPr>
          <w:rFonts w:eastAsia="Times New Roman" w:cstheme="minorHAnsi"/>
          <w:sz w:val="24"/>
          <w:lang w:eastAsia="en-IE"/>
        </w:rPr>
        <w:t>.</w:t>
      </w:r>
      <w:r w:rsidRPr="00B77F6A">
        <w:rPr>
          <w:rFonts w:eastAsia="Times New Roman" w:cstheme="minorHAnsi"/>
          <w:lang w:eastAsia="en-IE"/>
        </w:rPr>
        <w:t xml:space="preserve"> (Lecture Notes in Computer Science)</w:t>
      </w:r>
      <w:r w:rsidR="00697E8F" w:rsidRPr="00697E8F">
        <w:rPr>
          <w:rFonts w:eastAsia="Times New Roman" w:cstheme="minorHAnsi"/>
          <w:sz w:val="24"/>
          <w:lang w:eastAsia="en-IE"/>
        </w:rPr>
        <w:t>.</w:t>
      </w:r>
    </w:p>
    <w:p w14:paraId="4686047C" w14:textId="660D4C17" w:rsidR="000053B7" w:rsidRPr="00B77F6A" w:rsidRDefault="000053B7" w:rsidP="000053B7">
      <w:pPr>
        <w:pStyle w:val="ListParagraph"/>
        <w:numPr>
          <w:ilvl w:val="0"/>
          <w:numId w:val="3"/>
        </w:numPr>
        <w:spacing w:after="0" w:line="240" w:lineRule="auto"/>
        <w:ind w:right="96"/>
        <w:rPr>
          <w:rFonts w:eastAsia="Times New Roman" w:cstheme="minorHAnsi"/>
          <w:lang w:eastAsia="en-IE"/>
        </w:rPr>
      </w:pPr>
      <w:r w:rsidRPr="00B77F6A">
        <w:rPr>
          <w:rFonts w:eastAsia="Times New Roman" w:cstheme="minorHAnsi"/>
          <w:lang w:eastAsia="en-IE"/>
        </w:rPr>
        <w:t>Khan ME, Khan F</w:t>
      </w:r>
      <w:r w:rsidR="00697E8F" w:rsidRPr="00697E8F">
        <w:rPr>
          <w:rFonts w:eastAsia="Times New Roman" w:cstheme="minorHAnsi"/>
          <w:sz w:val="24"/>
          <w:lang w:eastAsia="en-IE"/>
        </w:rPr>
        <w:t>.</w:t>
      </w:r>
      <w:r w:rsidRPr="00B77F6A">
        <w:rPr>
          <w:rFonts w:eastAsia="Times New Roman" w:cstheme="minorHAnsi"/>
          <w:lang w:eastAsia="en-IE"/>
        </w:rPr>
        <w:t xml:space="preserve"> A Comparative Study of White Box, Black Box and Grey Box Testing Techniques</w:t>
      </w:r>
      <w:r w:rsidR="00697E8F" w:rsidRPr="00697E8F">
        <w:rPr>
          <w:rFonts w:eastAsia="Times New Roman" w:cstheme="minorHAnsi"/>
          <w:sz w:val="24"/>
          <w:lang w:eastAsia="en-IE"/>
        </w:rPr>
        <w:t>.</w:t>
      </w:r>
      <w:r w:rsidRPr="00B77F6A">
        <w:rPr>
          <w:rFonts w:eastAsia="Times New Roman" w:cstheme="minorHAnsi"/>
          <w:lang w:eastAsia="en-IE"/>
        </w:rPr>
        <w:t xml:space="preserve"> In 2012</w:t>
      </w:r>
      <w:r w:rsidR="00697E8F" w:rsidRPr="00697E8F">
        <w:rPr>
          <w:rFonts w:eastAsia="Times New Roman" w:cstheme="minorHAnsi"/>
          <w:sz w:val="24"/>
          <w:lang w:eastAsia="en-IE"/>
        </w:rPr>
        <w:t>.</w:t>
      </w:r>
      <w:r w:rsidRPr="00B77F6A">
        <w:rPr>
          <w:rFonts w:cstheme="minorHAnsi"/>
        </w:rPr>
        <w:t xml:space="preserve"> </w:t>
      </w:r>
    </w:p>
    <w:p w14:paraId="1E66EA62" w14:textId="5E713CDA" w:rsidR="000053B7" w:rsidRPr="00295915" w:rsidRDefault="000053B7" w:rsidP="000053B7">
      <w:pPr>
        <w:pStyle w:val="ListParagraph"/>
        <w:numPr>
          <w:ilvl w:val="0"/>
          <w:numId w:val="3"/>
        </w:numPr>
        <w:spacing w:after="0" w:line="240" w:lineRule="auto"/>
        <w:ind w:right="96"/>
        <w:rPr>
          <w:rFonts w:eastAsia="Times New Roman" w:cstheme="minorHAnsi"/>
          <w:lang w:eastAsia="en-IE"/>
        </w:rPr>
      </w:pPr>
      <w:r w:rsidRPr="008F5A20">
        <w:rPr>
          <w:rFonts w:cstheme="minorHAnsi"/>
          <w:color w:val="222222"/>
          <w:shd w:val="clear" w:color="auto" w:fill="FFFFFF"/>
        </w:rPr>
        <w:t>Buchenau M, Suri JF</w:t>
      </w:r>
      <w:r w:rsidR="00697E8F" w:rsidRPr="00697E8F">
        <w:rPr>
          <w:rFonts w:cstheme="minorHAnsi"/>
          <w:color w:val="222222"/>
          <w:sz w:val="24"/>
          <w:shd w:val="clear" w:color="auto" w:fill="FFFFFF"/>
        </w:rPr>
        <w:t>.</w:t>
      </w:r>
      <w:r w:rsidRPr="008F5A20">
        <w:rPr>
          <w:rFonts w:cstheme="minorHAnsi"/>
          <w:color w:val="222222"/>
          <w:shd w:val="clear" w:color="auto" w:fill="FFFFFF"/>
        </w:rPr>
        <w:t xml:space="preserve"> Experience prototyping</w:t>
      </w:r>
      <w:r w:rsidR="00697E8F" w:rsidRPr="00697E8F">
        <w:rPr>
          <w:rFonts w:cstheme="minorHAnsi"/>
          <w:color w:val="222222"/>
          <w:sz w:val="24"/>
          <w:shd w:val="clear" w:color="auto" w:fill="FFFFFF"/>
        </w:rPr>
        <w:t>.</w:t>
      </w:r>
      <w:r w:rsidRPr="008F5A20">
        <w:rPr>
          <w:rFonts w:cstheme="minorHAnsi"/>
          <w:color w:val="222222"/>
          <w:shd w:val="clear" w:color="auto" w:fill="FFFFFF"/>
        </w:rPr>
        <w:t xml:space="preserve"> InProceedings of the 3rd conference on Designing interactive systems: processes, practices, methods, and techniques 2000 Aug 1 (pp</w:t>
      </w:r>
      <w:r w:rsidR="00697E8F" w:rsidRPr="00697E8F">
        <w:rPr>
          <w:rFonts w:cstheme="minorHAnsi"/>
          <w:color w:val="222222"/>
          <w:sz w:val="24"/>
          <w:shd w:val="clear" w:color="auto" w:fill="FFFFFF"/>
        </w:rPr>
        <w:t>.</w:t>
      </w:r>
      <w:r w:rsidRPr="008F5A20">
        <w:rPr>
          <w:rFonts w:cstheme="minorHAnsi"/>
          <w:color w:val="222222"/>
          <w:shd w:val="clear" w:color="auto" w:fill="FFFFFF"/>
        </w:rPr>
        <w:t xml:space="preserve"> 424-433)</w:t>
      </w:r>
      <w:r w:rsidR="00697E8F" w:rsidRPr="00697E8F">
        <w:rPr>
          <w:rFonts w:cstheme="minorHAnsi"/>
          <w:color w:val="222222"/>
          <w:sz w:val="24"/>
          <w:shd w:val="clear" w:color="auto" w:fill="FFFFFF"/>
        </w:rPr>
        <w:t>.</w:t>
      </w:r>
      <w:r w:rsidRPr="008F5A20">
        <w:rPr>
          <w:rFonts w:cstheme="minorHAnsi"/>
          <w:color w:val="222222"/>
          <w:shd w:val="clear" w:color="auto" w:fill="FFFFFF"/>
        </w:rPr>
        <w:t xml:space="preserve"> ACM</w:t>
      </w:r>
      <w:r w:rsidR="00697E8F" w:rsidRPr="00697E8F">
        <w:rPr>
          <w:rFonts w:cstheme="minorHAnsi"/>
          <w:color w:val="222222"/>
          <w:sz w:val="24"/>
          <w:shd w:val="clear" w:color="auto" w:fill="FFFFFF"/>
        </w:rPr>
        <w:t>.</w:t>
      </w:r>
      <w:bookmarkEnd w:id="184"/>
    </w:p>
    <w:p w14:paraId="373F60C6" w14:textId="44148221"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1D0F5F1" w14:textId="2878031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F1BF382" w14:textId="0E598DC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CA0028D" w14:textId="418EA21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7EDB935" w14:textId="15E6E01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530019D" w14:textId="2DBAB868"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F41357C" w14:textId="33ADCFB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2E07122D" w14:textId="605108A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FC52936" w14:textId="69CAC7D8"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23619165" w14:textId="7113A70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9FCBC59" w14:textId="0FD26A5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6465470" w14:textId="2322157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D9D7833" w14:textId="4D1928C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93F0614" w14:textId="61D923A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2399735" w14:textId="566AA86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4CBD461" w14:textId="2A9F805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CB41BFF" w14:textId="7777777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8D99FE" w14:textId="2A68D9A0" w:rsidR="006855B2" w:rsidRDefault="006855B2" w:rsidP="006855B2">
      <w:pPr>
        <w:pStyle w:val="Heading1"/>
      </w:pPr>
      <w:bookmarkStart w:id="185" w:name="_Toc37444220"/>
      <w:r>
        <w:lastRenderedPageBreak/>
        <w:t>Appendix</w:t>
      </w:r>
      <w:bookmarkEnd w:id="185"/>
    </w:p>
    <w:p w14:paraId="1371A525" w14:textId="7E799605" w:rsidR="00FF02C9" w:rsidRDefault="00FF02C9" w:rsidP="00FF02C9"/>
    <w:p w14:paraId="75FD4956" w14:textId="614339E4" w:rsidR="00D21159" w:rsidRDefault="00D21159" w:rsidP="00D21159">
      <w:pPr>
        <w:pStyle w:val="Heading2"/>
      </w:pPr>
      <w:bookmarkStart w:id="186" w:name="_Toc37444221"/>
      <w:r>
        <w:t>Appendix A</w:t>
      </w:r>
      <w:bookmarkEnd w:id="186"/>
    </w:p>
    <w:p w14:paraId="197D4643" w14:textId="77777777" w:rsidR="00D21159" w:rsidRPr="00FF02C9" w:rsidRDefault="00D21159" w:rsidP="00FF02C9"/>
    <w:p w14:paraId="0F53BBEA" w14:textId="31C8970D" w:rsidR="00F05187" w:rsidRDefault="00F05187" w:rsidP="00D21159">
      <w:pPr>
        <w:pStyle w:val="Heading3"/>
      </w:pPr>
      <w:bookmarkStart w:id="187" w:name="_Toc37444222"/>
      <w:r>
        <w:t>Screape_articles</w:t>
      </w:r>
      <w:r w:rsidR="00697E8F" w:rsidRPr="00697E8F">
        <w:t>.</w:t>
      </w:r>
      <w:r>
        <w:t>py:</w:t>
      </w:r>
      <w:bookmarkEnd w:id="187"/>
    </w:p>
    <w:p w14:paraId="1A5CC758" w14:textId="2A7DED7D" w:rsidR="00F05187" w:rsidRPr="00013420" w:rsidRDefault="00F05187" w:rsidP="00F05187">
      <w:r w:rsidRPr="00013420">
        <w:t xml:space="preserve">The multi-threaded web scraper provides the functionality to </w:t>
      </w:r>
      <w:r>
        <w:t>scrape URL’s and links from news outlets using REST API’s</w:t>
      </w:r>
      <w:r w:rsidR="00697E8F" w:rsidRPr="00697E8F">
        <w:rPr>
          <w:sz w:val="24"/>
        </w:rPr>
        <w:t>.</w:t>
      </w:r>
      <w:r>
        <w:t xml:space="preserve"> All code follows a separation of concerns in order to ensure that it is requires no extra work to scrape new news outlets once the URL is provided and the REST standards upheld by the news company are known</w:t>
      </w:r>
      <w:r w:rsidR="00697E8F" w:rsidRPr="00697E8F">
        <w:rPr>
          <w:sz w:val="24"/>
        </w:rPr>
        <w:t>.</w:t>
      </w:r>
      <w:r>
        <w:t xml:space="preserve"> This includes how many pages per result are provided and in what tags encompass the title and paragraphs of the article</w:t>
      </w:r>
      <w:r w:rsidR="00697E8F" w:rsidRPr="00697E8F">
        <w:rPr>
          <w:sz w:val="24"/>
        </w:rPr>
        <w:t>.</w:t>
      </w:r>
      <w:r>
        <w:t xml:space="preserve"> Below only a few select methods are shown</w:t>
      </w:r>
      <w:r w:rsidR="00697E8F" w:rsidRPr="00697E8F">
        <w:rPr>
          <w:sz w:val="24"/>
        </w:rPr>
        <w:t>.</w:t>
      </w:r>
    </w:p>
    <w:p w14:paraId="74582B7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569CD6"/>
          <w:sz w:val="21"/>
          <w:szCs w:val="21"/>
          <w:lang w:eastAsia="en-IE"/>
        </w:rPr>
        <w:t>de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DCDCAA"/>
          <w:sz w:val="21"/>
          <w:szCs w:val="21"/>
          <w:lang w:eastAsia="en-IE"/>
        </w:rPr>
        <w:t>buildArticles</w:t>
      </w:r>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9CDCFE"/>
          <w:sz w:val="21"/>
          <w:szCs w:val="21"/>
          <w:lang w:eastAsia="en-IE"/>
        </w:rPr>
        <w:t>sel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9CDCFE"/>
          <w:sz w:val="21"/>
          <w:szCs w:val="21"/>
          <w:lang w:eastAsia="en-IE"/>
        </w:rPr>
        <w:t>company_tag</w:t>
      </w:r>
      <w:r w:rsidRPr="00A15B7F">
        <w:rPr>
          <w:rFonts w:ascii="Consolas" w:eastAsia="Times New Roman" w:hAnsi="Consolas" w:cs="Times New Roman"/>
          <w:color w:val="D4D4D4"/>
          <w:sz w:val="21"/>
          <w:szCs w:val="21"/>
          <w:lang w:eastAsia="en-IE"/>
        </w:rPr>
        <w:t>):</w:t>
      </w:r>
    </w:p>
    <w:p w14:paraId="7587A24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F68A2E7" w14:textId="4AD97DB3"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topic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refined_news_categories:</w:t>
      </w:r>
    </w:p>
    <w:p w14:paraId="1C3E6B89" w14:textId="785C129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i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E9178"/>
          <w:sz w:val="21"/>
          <w:szCs w:val="21"/>
          <w:lang w:eastAsia="en-IE"/>
        </w:rPr>
        <w:t>'</w:t>
      </w:r>
      <w:r w:rsidR="00697E8F" w:rsidRPr="00697E8F">
        <w:rPr>
          <w:rFonts w:ascii="Consolas" w:eastAsia="Times New Roman" w:hAnsi="Consolas" w:cs="Times New Roman"/>
          <w:color w:val="CE9178"/>
          <w:sz w:val="24"/>
          <w:szCs w:val="21"/>
          <w:lang w:eastAsia="en-IE"/>
        </w:rPr>
        <w:t>.</w:t>
      </w:r>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topic:</w:t>
      </w:r>
    </w:p>
    <w:p w14:paraId="21B024BD" w14:textId="281A785A"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opic = </w:t>
      </w:r>
      <w:r w:rsidRPr="00A15B7F">
        <w:rPr>
          <w:rFonts w:ascii="Consolas" w:eastAsia="Times New Roman" w:hAnsi="Consolas" w:cs="Times New Roman"/>
          <w:color w:val="CE9178"/>
          <w:sz w:val="21"/>
          <w:szCs w:val="21"/>
          <w:lang w:eastAsia="en-IE"/>
        </w:rPr>
        <w:t>' '</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join(topic</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split(</w:t>
      </w:r>
      <w:r w:rsidRPr="00A15B7F">
        <w:rPr>
          <w:rFonts w:ascii="Consolas" w:eastAsia="Times New Roman" w:hAnsi="Consolas" w:cs="Times New Roman"/>
          <w:color w:val="CE9178"/>
          <w:sz w:val="21"/>
          <w:szCs w:val="21"/>
          <w:lang w:eastAsia="en-IE"/>
        </w:rPr>
        <w:t>'</w:t>
      </w:r>
      <w:r w:rsidR="00697E8F" w:rsidRPr="00697E8F">
        <w:rPr>
          <w:rFonts w:ascii="Consolas" w:eastAsia="Times New Roman" w:hAnsi="Consolas" w:cs="Times New Roman"/>
          <w:color w:val="CE9178"/>
          <w:sz w:val="24"/>
          <w:szCs w:val="21"/>
          <w:lang w:eastAsia="en-IE"/>
        </w:rPr>
        <w:t>.</w:t>
      </w:r>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w:t>
      </w:r>
    </w:p>
    <w:p w14:paraId="7D7E227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AFC9407" w14:textId="6958AC26"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pull_articles(topic, company_tag)</w:t>
      </w:r>
    </w:p>
    <w:p w14:paraId="76C7D34A" w14:textId="37ED5F43"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q = Queue()</w:t>
      </w:r>
    </w:p>
    <w:p w14:paraId="6B01BCBC" w14:textId="61D0609B"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run = </w:t>
      </w:r>
      <w:r w:rsidRPr="00A15B7F">
        <w:rPr>
          <w:rFonts w:ascii="Consolas" w:eastAsia="Times New Roman" w:hAnsi="Consolas" w:cs="Times New Roman"/>
          <w:color w:val="569CD6"/>
          <w:sz w:val="21"/>
          <w:szCs w:val="21"/>
          <w:lang w:eastAsia="en-IE"/>
        </w:rPr>
        <w:t>True</w:t>
      </w:r>
    </w:p>
    <w:p w14:paraId="3CB26611"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Using threads pull articles</w:t>
      </w:r>
    </w:p>
    <w:p w14:paraId="2302781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de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DCDCAA"/>
          <w:sz w:val="21"/>
          <w:szCs w:val="21"/>
          <w:lang w:eastAsia="en-IE"/>
        </w:rPr>
        <w:t>pull_articles</w:t>
      </w:r>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9CDCFE"/>
          <w:sz w:val="21"/>
          <w:szCs w:val="21"/>
          <w:lang w:eastAsia="en-IE"/>
        </w:rPr>
        <w:t>sel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9CDCFE"/>
          <w:sz w:val="21"/>
          <w:szCs w:val="21"/>
          <w:lang w:eastAsia="en-IE"/>
        </w:rPr>
        <w:t>topic</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9CDCFE"/>
          <w:sz w:val="21"/>
          <w:szCs w:val="21"/>
          <w:lang w:eastAsia="en-IE"/>
        </w:rPr>
        <w:t>tag</w:t>
      </w:r>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None</w:t>
      </w:r>
      <w:r w:rsidRPr="00A15B7F">
        <w:rPr>
          <w:rFonts w:ascii="Consolas" w:eastAsia="Times New Roman" w:hAnsi="Consolas" w:cs="Times New Roman"/>
          <w:color w:val="D4D4D4"/>
          <w:sz w:val="21"/>
          <w:szCs w:val="21"/>
          <w:lang w:eastAsia="en-IE"/>
        </w:rPr>
        <w:t>):</w:t>
      </w:r>
    </w:p>
    <w:p w14:paraId="30C4C825"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NUM_THREADS = </w:t>
      </w:r>
      <w:r w:rsidRPr="00A15B7F">
        <w:rPr>
          <w:rFonts w:ascii="Consolas" w:eastAsia="Times New Roman" w:hAnsi="Consolas" w:cs="Times New Roman"/>
          <w:color w:val="B5CEA8"/>
          <w:sz w:val="21"/>
          <w:szCs w:val="21"/>
          <w:lang w:eastAsia="en-IE"/>
        </w:rPr>
        <w:t>2</w:t>
      </w:r>
    </w:p>
    <w:p w14:paraId="083EEE1D" w14:textId="179B10B8"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call_tag = tag</w:t>
      </w:r>
    </w:p>
    <w:p w14:paraId="71418AA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A700FE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Get all links in an object</w:t>
      </w:r>
    </w:p>
    <w:p w14:paraId="381E69BB" w14:textId="5609E3B8"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i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call_tag == </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independent_tag:</w:t>
      </w:r>
    </w:p>
    <w:p w14:paraId="01CB04ED" w14:textId="5B88AEE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getCorpusLinks(</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independent_tag, topic)</w:t>
      </w:r>
    </w:p>
    <w:p w14:paraId="6488B157" w14:textId="5E0FDA8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eli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call_tag == </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daily_mail_tag:</w:t>
      </w:r>
    </w:p>
    <w:p w14:paraId="6B084E1E" w14:textId="389F127A"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getCorpusLinks(</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daily_mail_tag, topic)</w:t>
      </w:r>
    </w:p>
    <w:p w14:paraId="38A9BAE0" w14:textId="37F238A9"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eli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call_tag == </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irish_times_tag:</w:t>
      </w:r>
    </w:p>
    <w:p w14:paraId="62730574" w14:textId="71C28ED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getCorpusLinks(</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irish_times_tag, topic)</w:t>
      </w:r>
    </w:p>
    <w:p w14:paraId="71A52A6C" w14:textId="3F2157FC"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eli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call_tag == </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new_york_times_tag:</w:t>
      </w:r>
    </w:p>
    <w:p w14:paraId="68597807" w14:textId="78846C21"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getCorpusLinks(</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new_york_times_tag, topic)</w:t>
      </w:r>
    </w:p>
    <w:p w14:paraId="4B5E9C0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795941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_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DCDCAA"/>
          <w:sz w:val="21"/>
          <w:szCs w:val="21"/>
          <w:lang w:eastAsia="en-IE"/>
        </w:rPr>
        <w:t>range</w:t>
      </w:r>
      <w:r w:rsidRPr="00A15B7F">
        <w:rPr>
          <w:rFonts w:ascii="Consolas" w:eastAsia="Times New Roman" w:hAnsi="Consolas" w:cs="Times New Roman"/>
          <w:color w:val="D4D4D4"/>
          <w:sz w:val="21"/>
          <w:szCs w:val="21"/>
          <w:lang w:eastAsia="en-IE"/>
        </w:rPr>
        <w:t>(NUM_THREADS):</w:t>
      </w:r>
    </w:p>
    <w:p w14:paraId="105DEE86"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Create the new thread using threader method</w:t>
      </w:r>
    </w:p>
    <w:p w14:paraId="7E9453CE" w14:textId="4B53E302"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 = threading</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Thread(</w:t>
      </w:r>
      <w:r w:rsidRPr="00A15B7F">
        <w:rPr>
          <w:rFonts w:ascii="Consolas" w:eastAsia="Times New Roman" w:hAnsi="Consolas" w:cs="Times New Roman"/>
          <w:color w:val="9CDCFE"/>
          <w:sz w:val="21"/>
          <w:szCs w:val="21"/>
          <w:lang w:eastAsia="en-IE"/>
        </w:rPr>
        <w:t>target</w:t>
      </w:r>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pull_articles_threader)</w:t>
      </w:r>
    </w:p>
    <w:p w14:paraId="1B6010D5" w14:textId="561811C8"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daemon = </w:t>
      </w:r>
      <w:r w:rsidRPr="00A15B7F">
        <w:rPr>
          <w:rFonts w:ascii="Consolas" w:eastAsia="Times New Roman" w:hAnsi="Consolas" w:cs="Times New Roman"/>
          <w:color w:val="569CD6"/>
          <w:sz w:val="21"/>
          <w:szCs w:val="21"/>
          <w:lang w:eastAsia="en-IE"/>
        </w:rPr>
        <w:t>True</w:t>
      </w:r>
    </w:p>
    <w:p w14:paraId="4F726CC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Start the thread</w:t>
      </w:r>
    </w:p>
    <w:p w14:paraId="73C31CD9" w14:textId="63E19F10"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start()</w:t>
      </w:r>
    </w:p>
    <w:p w14:paraId="1F36B0E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
    <w:p w14:paraId="102CB84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link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links:</w:t>
      </w:r>
    </w:p>
    <w:p w14:paraId="1EA63E08" w14:textId="1EF1DE10"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q</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put(link)</w:t>
      </w:r>
    </w:p>
    <w:p w14:paraId="6AA6824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
    <w:p w14:paraId="10E01783" w14:textId="08333309"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lastRenderedPageBreak/>
        <w:t>        </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q</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join()</w:t>
      </w:r>
    </w:p>
    <w:p w14:paraId="7FF2C7E4" w14:textId="4FE2CCAD"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A15B7F">
        <w:rPr>
          <w:rFonts w:ascii="Consolas" w:eastAsia="Times New Roman" w:hAnsi="Consolas" w:cs="Times New Roman"/>
          <w:color w:val="D4D4D4"/>
          <w:sz w:val="21"/>
          <w:szCs w:val="21"/>
          <w:lang w:eastAsia="en-IE"/>
        </w:rPr>
        <w:t>run = </w:t>
      </w:r>
      <w:r w:rsidRPr="00A15B7F">
        <w:rPr>
          <w:rFonts w:ascii="Consolas" w:eastAsia="Times New Roman" w:hAnsi="Consolas" w:cs="Times New Roman"/>
          <w:color w:val="569CD6"/>
          <w:sz w:val="21"/>
          <w:szCs w:val="21"/>
          <w:lang w:eastAsia="en-IE"/>
        </w:rPr>
        <w:t>False</w:t>
      </w:r>
    </w:p>
    <w:p w14:paraId="1FEB64B9"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p>
    <w:p w14:paraId="2483E07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569CD6"/>
          <w:sz w:val="21"/>
          <w:szCs w:val="21"/>
          <w:lang w:eastAsia="en-IE"/>
        </w:rPr>
        <w:t>def</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DCDCAA"/>
          <w:sz w:val="21"/>
          <w:szCs w:val="21"/>
          <w:lang w:eastAsia="en-IE"/>
        </w:rPr>
        <w:t>getDailyMailArticle</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9CDCFE"/>
          <w:sz w:val="21"/>
          <w:szCs w:val="21"/>
          <w:lang w:eastAsia="en-IE"/>
        </w:rPr>
        <w:t>self</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9CDCFE"/>
          <w:sz w:val="21"/>
          <w:szCs w:val="21"/>
          <w:lang w:eastAsia="en-IE"/>
        </w:rPr>
        <w:t>urlTopic</w:t>
      </w:r>
      <w:r w:rsidRPr="005346BB">
        <w:rPr>
          <w:rFonts w:ascii="Consolas" w:eastAsia="Times New Roman" w:hAnsi="Consolas" w:cs="Times New Roman"/>
          <w:color w:val="D4D4D4"/>
          <w:sz w:val="21"/>
          <w:szCs w:val="21"/>
          <w:lang w:eastAsia="en-IE"/>
        </w:rPr>
        <w:t>):</w:t>
      </w:r>
    </w:p>
    <w:p w14:paraId="72469469" w14:textId="1A62E82D"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url, topic = urlTopic</w:t>
      </w:r>
      <w:r w:rsidR="00697E8F" w:rsidRPr="00697E8F">
        <w:rPr>
          <w:rFonts w:ascii="Consolas" w:eastAsia="Times New Roman" w:hAnsi="Consolas" w:cs="Times New Roman"/>
          <w:color w:val="D4D4D4"/>
          <w:sz w:val="24"/>
          <w:szCs w:val="21"/>
          <w:lang w:eastAsia="en-IE"/>
        </w:rPr>
        <w:t>.</w:t>
      </w:r>
      <w:r w:rsidRPr="005346BB">
        <w:rPr>
          <w:rFonts w:ascii="Consolas" w:eastAsia="Times New Roman" w:hAnsi="Consolas" w:cs="Times New Roman"/>
          <w:color w:val="D4D4D4"/>
          <w:sz w:val="21"/>
          <w:szCs w:val="21"/>
          <w:lang w:eastAsia="en-IE"/>
        </w:rPr>
        <w:t>split(</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18B86AE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p>
    <w:p w14:paraId="75EA8D10"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Header holds the date of article, url and author</w:t>
      </w:r>
    </w:p>
    <w:p w14:paraId="42329AE5"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header = </w:t>
      </w:r>
      <w:r w:rsidRPr="005346BB">
        <w:rPr>
          <w:rFonts w:ascii="Consolas" w:eastAsia="Times New Roman" w:hAnsi="Consolas" w:cs="Times New Roman"/>
          <w:color w:val="CE9178"/>
          <w:sz w:val="21"/>
          <w:szCs w:val="21"/>
          <w:lang w:eastAsia="en-IE"/>
        </w:rPr>
        <w:t>''</w:t>
      </w:r>
    </w:p>
    <w:p w14:paraId="2A6D153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5D49B0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try</w:t>
      </w:r>
      <w:r w:rsidRPr="005346BB">
        <w:rPr>
          <w:rFonts w:ascii="Consolas" w:eastAsia="Times New Roman" w:hAnsi="Consolas" w:cs="Times New Roman"/>
          <w:color w:val="D4D4D4"/>
          <w:sz w:val="21"/>
          <w:szCs w:val="21"/>
          <w:lang w:eastAsia="en-IE"/>
        </w:rPr>
        <w:t>:</w:t>
      </w:r>
    </w:p>
    <w:p w14:paraId="384C3B87" w14:textId="2C230099"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response = requests</w:t>
      </w:r>
      <w:r w:rsidR="00697E8F" w:rsidRPr="00697E8F">
        <w:rPr>
          <w:rFonts w:ascii="Consolas" w:eastAsia="Times New Roman" w:hAnsi="Consolas" w:cs="Times New Roman"/>
          <w:color w:val="D4D4D4"/>
          <w:sz w:val="24"/>
          <w:szCs w:val="21"/>
          <w:lang w:eastAsia="en-IE"/>
        </w:rPr>
        <w:t>.</w:t>
      </w:r>
      <w:r w:rsidRPr="005346BB">
        <w:rPr>
          <w:rFonts w:ascii="Consolas" w:eastAsia="Times New Roman" w:hAnsi="Consolas" w:cs="Times New Roman"/>
          <w:color w:val="D4D4D4"/>
          <w:sz w:val="21"/>
          <w:szCs w:val="21"/>
          <w:lang w:eastAsia="en-IE"/>
        </w:rPr>
        <w:t>get(url) </w:t>
      </w:r>
      <w:r w:rsidRPr="005346BB">
        <w:rPr>
          <w:rFonts w:ascii="Consolas" w:eastAsia="Times New Roman" w:hAnsi="Consolas" w:cs="Times New Roman"/>
          <w:color w:val="6A9955"/>
          <w:sz w:val="21"/>
          <w:szCs w:val="21"/>
          <w:lang w:eastAsia="en-IE"/>
        </w:rPr>
        <w:t># , headers=ua)</w:t>
      </w:r>
    </w:p>
    <w:p w14:paraId="5F9477A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DBFBBDA" w14:textId="4224AE4F"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soup = BeautifulSoup(response</w:t>
      </w:r>
      <w:r w:rsidR="00697E8F" w:rsidRPr="00697E8F">
        <w:rPr>
          <w:rFonts w:ascii="Consolas" w:eastAsia="Times New Roman" w:hAnsi="Consolas" w:cs="Times New Roman"/>
          <w:color w:val="D4D4D4"/>
          <w:sz w:val="24"/>
          <w:szCs w:val="21"/>
          <w:lang w:eastAsia="en-IE"/>
        </w:rPr>
        <w:t>.</w:t>
      </w:r>
      <w:r w:rsidRPr="005346BB">
        <w:rPr>
          <w:rFonts w:ascii="Consolas" w:eastAsia="Times New Roman" w:hAnsi="Consolas" w:cs="Times New Roman"/>
          <w:color w:val="D4D4D4"/>
          <w:sz w:val="21"/>
          <w:szCs w:val="21"/>
          <w:lang w:eastAsia="en-IE"/>
        </w:rPr>
        <w:t>text, </w:t>
      </w:r>
      <w:r w:rsidRPr="005346BB">
        <w:rPr>
          <w:rFonts w:ascii="Consolas" w:eastAsia="Times New Roman" w:hAnsi="Consolas" w:cs="Times New Roman"/>
          <w:color w:val="CE9178"/>
          <w:sz w:val="21"/>
          <w:szCs w:val="21"/>
          <w:lang w:eastAsia="en-IE"/>
        </w:rPr>
        <w:t>'lxml'</w:t>
      </w:r>
      <w:r w:rsidRPr="005346BB">
        <w:rPr>
          <w:rFonts w:ascii="Consolas" w:eastAsia="Times New Roman" w:hAnsi="Consolas" w:cs="Times New Roman"/>
          <w:color w:val="D4D4D4"/>
          <w:sz w:val="21"/>
          <w:szCs w:val="21"/>
          <w:lang w:eastAsia="en-IE"/>
        </w:rPr>
        <w:t>)</w:t>
      </w:r>
    </w:p>
    <w:p w14:paraId="1F968725"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CCB4DF6"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author</w:t>
      </w:r>
    </w:p>
    <w:p w14:paraId="4E7AC70F" w14:textId="6FF82AC5"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uthor = soup</w:t>
      </w:r>
      <w:r w:rsidR="00697E8F" w:rsidRPr="00697E8F">
        <w:rPr>
          <w:rFonts w:ascii="Consolas" w:eastAsia="Times New Roman" w:hAnsi="Consolas" w:cs="Times New Roman"/>
          <w:color w:val="D4D4D4"/>
          <w:sz w:val="24"/>
          <w:szCs w:val="21"/>
          <w:lang w:eastAsia="en-IE"/>
        </w:rPr>
        <w:t>.</w:t>
      </w:r>
      <w:r w:rsidRPr="005346BB">
        <w:rPr>
          <w:rFonts w:ascii="Consolas" w:eastAsia="Times New Roman" w:hAnsi="Consolas" w:cs="Times New Roman"/>
          <w:color w:val="D4D4D4"/>
          <w:sz w:val="21"/>
          <w:szCs w:val="21"/>
          <w:lang w:eastAsia="en-IE"/>
        </w:rPr>
        <w:t>find(</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clas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uthor-section byline-plain'</w:t>
      </w:r>
      <w:r w:rsidRPr="005346BB">
        <w:rPr>
          <w:rFonts w:ascii="Consolas" w:eastAsia="Times New Roman" w:hAnsi="Consolas" w:cs="Times New Roman"/>
          <w:color w:val="D4D4D4"/>
          <w:sz w:val="21"/>
          <w:szCs w:val="21"/>
          <w:lang w:eastAsia="en-IE"/>
        </w:rPr>
        <w:t>})</w:t>
      </w:r>
    </w:p>
    <w:p w14:paraId="57336B7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AAF302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date of the article</w:t>
      </w:r>
    </w:p>
    <w:p w14:paraId="5DD6A27A" w14:textId="40805EF3"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date = soup</w:t>
      </w:r>
      <w:r w:rsidR="00697E8F" w:rsidRPr="00697E8F">
        <w:rPr>
          <w:rFonts w:ascii="Consolas" w:eastAsia="Times New Roman" w:hAnsi="Consolas" w:cs="Times New Roman"/>
          <w:color w:val="D4D4D4"/>
          <w:sz w:val="24"/>
          <w:szCs w:val="21"/>
          <w:lang w:eastAsia="en-IE"/>
        </w:rPr>
        <w:t>.</w:t>
      </w:r>
      <w:r w:rsidRPr="005346BB">
        <w:rPr>
          <w:rFonts w:ascii="Consolas" w:eastAsia="Times New Roman" w:hAnsi="Consolas" w:cs="Times New Roman"/>
          <w:color w:val="D4D4D4"/>
          <w:sz w:val="21"/>
          <w:szCs w:val="21"/>
          <w:lang w:eastAsia="en-IE"/>
        </w:rPr>
        <w:t>find(</w:t>
      </w:r>
      <w:r w:rsidRPr="005346BB">
        <w:rPr>
          <w:rFonts w:ascii="Consolas" w:eastAsia="Times New Roman" w:hAnsi="Consolas" w:cs="Times New Roman"/>
          <w:color w:val="CE9178"/>
          <w:sz w:val="21"/>
          <w:szCs w:val="21"/>
          <w:lang w:eastAsia="en-IE"/>
        </w:rPr>
        <w:t>'span'</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rticle-timestamp article-timestamp-published'</w:t>
      </w:r>
      <w:r w:rsidRPr="005346BB">
        <w:rPr>
          <w:rFonts w:ascii="Consolas" w:eastAsia="Times New Roman" w:hAnsi="Consolas" w:cs="Times New Roman"/>
          <w:color w:val="D4D4D4"/>
          <w:sz w:val="21"/>
          <w:szCs w:val="21"/>
          <w:lang w:eastAsia="en-IE"/>
        </w:rPr>
        <w:t>)</w:t>
      </w:r>
    </w:p>
    <w:p w14:paraId="0E24148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933B88A" w14:textId="733C3551"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header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author</w:t>
      </w:r>
      <w:r w:rsidR="00697E8F" w:rsidRPr="00697E8F">
        <w:rPr>
          <w:rFonts w:ascii="Consolas" w:eastAsia="Times New Roman" w:hAnsi="Consolas" w:cs="Times New Roman"/>
          <w:color w:val="D4D4D4"/>
          <w:sz w:val="24"/>
          <w:szCs w:val="21"/>
          <w:lang w:eastAsia="en-IE"/>
        </w:rPr>
        <w:t>.</w:t>
      </w:r>
      <w:r w:rsidRPr="005346BB">
        <w:rPr>
          <w:rFonts w:ascii="Consolas" w:eastAsia="Times New Roman" w:hAnsi="Consolas" w:cs="Times New Roman"/>
          <w:color w:val="D4D4D4"/>
          <w:sz w:val="21"/>
          <w:szCs w:val="21"/>
          <w:lang w:eastAsia="en-IE"/>
        </w:rPr>
        <w:t>text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date</w:t>
      </w:r>
      <w:r w:rsidR="00697E8F" w:rsidRPr="00697E8F">
        <w:rPr>
          <w:rFonts w:ascii="Consolas" w:eastAsia="Times New Roman" w:hAnsi="Consolas" w:cs="Times New Roman"/>
          <w:color w:val="D4D4D4"/>
          <w:sz w:val="24"/>
          <w:szCs w:val="21"/>
          <w:lang w:eastAsia="en-IE"/>
        </w:rPr>
        <w:t>.</w:t>
      </w:r>
      <w:r w:rsidRPr="005346BB">
        <w:rPr>
          <w:rFonts w:ascii="Consolas" w:eastAsia="Times New Roman" w:hAnsi="Consolas" w:cs="Times New Roman"/>
          <w:color w:val="D4D4D4"/>
          <w:sz w:val="21"/>
          <w:szCs w:val="21"/>
          <w:lang w:eastAsia="en-IE"/>
        </w:rPr>
        <w:t>text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url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7BA7D"/>
          <w:sz w:val="21"/>
          <w:szCs w:val="21"/>
          <w:lang w:eastAsia="en-IE"/>
        </w:rPr>
        <w:t>\n</w:t>
      </w:r>
      <w:r w:rsidRPr="005346BB">
        <w:rPr>
          <w:rFonts w:ascii="Consolas" w:eastAsia="Times New Roman" w:hAnsi="Consolas" w:cs="Times New Roman"/>
          <w:color w:val="CE9178"/>
          <w:sz w:val="21"/>
          <w:szCs w:val="21"/>
          <w:lang w:eastAsia="en-IE"/>
        </w:rPr>
        <w:t>'</w:t>
      </w:r>
    </w:p>
    <w:p w14:paraId="703B3C8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B8E024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paragraphs of the article</w:t>
      </w:r>
    </w:p>
    <w:p w14:paraId="01FB162C" w14:textId="2663ABB9"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Divs = soup</w:t>
      </w:r>
      <w:r w:rsidR="00697E8F" w:rsidRPr="00697E8F">
        <w:rPr>
          <w:rFonts w:ascii="Consolas" w:eastAsia="Times New Roman" w:hAnsi="Consolas" w:cs="Times New Roman"/>
          <w:color w:val="D4D4D4"/>
          <w:sz w:val="24"/>
          <w:szCs w:val="21"/>
          <w:lang w:eastAsia="en-IE"/>
        </w:rPr>
        <w:t>.</w:t>
      </w:r>
      <w:r w:rsidRPr="005346BB">
        <w:rPr>
          <w:rFonts w:ascii="Consolas" w:eastAsia="Times New Roman" w:hAnsi="Consolas" w:cs="Times New Roman"/>
          <w:color w:val="D4D4D4"/>
          <w:sz w:val="21"/>
          <w:szCs w:val="21"/>
          <w:lang w:eastAsia="en-IE"/>
        </w:rPr>
        <w:t>find(</w:t>
      </w:r>
      <w:r w:rsidRPr="005346BB">
        <w:rPr>
          <w:rFonts w:ascii="Consolas" w:eastAsia="Times New Roman" w:hAnsi="Consolas" w:cs="Times New Roman"/>
          <w:color w:val="CE9178"/>
          <w:sz w:val="21"/>
          <w:szCs w:val="21"/>
          <w:lang w:eastAsia="en-IE"/>
        </w:rPr>
        <w:t>'div'</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itemprop'</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rticleBody'</w:t>
      </w:r>
      <w:r w:rsidRPr="005346BB">
        <w:rPr>
          <w:rFonts w:ascii="Consolas" w:eastAsia="Times New Roman" w:hAnsi="Consolas" w:cs="Times New Roman"/>
          <w:color w:val="D4D4D4"/>
          <w:sz w:val="21"/>
          <w:szCs w:val="21"/>
          <w:lang w:eastAsia="en-IE"/>
        </w:rPr>
        <w:t>})</w:t>
      </w:r>
    </w:p>
    <w:p w14:paraId="188E536E" w14:textId="4ADC8206"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paras = articleDivs</w:t>
      </w:r>
      <w:r w:rsidR="00697E8F" w:rsidRPr="00697E8F">
        <w:rPr>
          <w:rFonts w:ascii="Consolas" w:eastAsia="Times New Roman" w:hAnsi="Consolas" w:cs="Times New Roman"/>
          <w:color w:val="D4D4D4"/>
          <w:sz w:val="24"/>
          <w:szCs w:val="21"/>
          <w:lang w:eastAsia="en-IE"/>
        </w:rPr>
        <w:t>.</w:t>
      </w:r>
      <w:r w:rsidRPr="005346BB">
        <w:rPr>
          <w:rFonts w:ascii="Consolas" w:eastAsia="Times New Roman" w:hAnsi="Consolas" w:cs="Times New Roman"/>
          <w:color w:val="D4D4D4"/>
          <w:sz w:val="21"/>
          <w:szCs w:val="21"/>
          <w:lang w:eastAsia="en-IE"/>
        </w:rPr>
        <w:t>findAll(</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clas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mol-para-with-font'</w:t>
      </w:r>
      <w:r w:rsidRPr="005346BB">
        <w:rPr>
          <w:rFonts w:ascii="Consolas" w:eastAsia="Times New Roman" w:hAnsi="Consolas" w:cs="Times New Roman"/>
          <w:color w:val="D4D4D4"/>
          <w:sz w:val="21"/>
          <w:szCs w:val="21"/>
          <w:lang w:eastAsia="en-IE"/>
        </w:rPr>
        <w:t>})</w:t>
      </w:r>
    </w:p>
    <w:p w14:paraId="27235458"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
    <w:p w14:paraId="116772F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for</w:t>
      </w:r>
      <w:r w:rsidRPr="005346BB">
        <w:rPr>
          <w:rFonts w:ascii="Consolas" w:eastAsia="Times New Roman" w:hAnsi="Consolas" w:cs="Times New Roman"/>
          <w:color w:val="D4D4D4"/>
          <w:sz w:val="21"/>
          <w:szCs w:val="21"/>
          <w:lang w:eastAsia="en-IE"/>
        </w:rPr>
        <w:t> para </w:t>
      </w:r>
      <w:r w:rsidRPr="005346BB">
        <w:rPr>
          <w:rFonts w:ascii="Consolas" w:eastAsia="Times New Roman" w:hAnsi="Consolas" w:cs="Times New Roman"/>
          <w:color w:val="569CD6"/>
          <w:sz w:val="21"/>
          <w:szCs w:val="21"/>
          <w:lang w:eastAsia="en-IE"/>
        </w:rPr>
        <w:t>in</w:t>
      </w:r>
      <w:r w:rsidRPr="005346BB">
        <w:rPr>
          <w:rFonts w:ascii="Consolas" w:eastAsia="Times New Roman" w:hAnsi="Consolas" w:cs="Times New Roman"/>
          <w:color w:val="D4D4D4"/>
          <w:sz w:val="21"/>
          <w:szCs w:val="21"/>
          <w:lang w:eastAsia="en-IE"/>
        </w:rPr>
        <w:t> paras:</w:t>
      </w:r>
    </w:p>
    <w:p w14:paraId="48B2FE2B" w14:textId="057211EC"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r w:rsidR="00697E8F" w:rsidRPr="00697E8F">
        <w:rPr>
          <w:rFonts w:ascii="Consolas" w:eastAsia="Times New Roman" w:hAnsi="Consolas" w:cs="Times New Roman"/>
          <w:color w:val="D4D4D4"/>
          <w:sz w:val="24"/>
          <w:szCs w:val="21"/>
          <w:lang w:eastAsia="en-IE"/>
        </w:rPr>
        <w:t>.</w:t>
      </w:r>
      <w:r w:rsidRPr="005346BB">
        <w:rPr>
          <w:rFonts w:ascii="Consolas" w:eastAsia="Times New Roman" w:hAnsi="Consolas" w:cs="Times New Roman"/>
          <w:color w:val="D4D4D4"/>
          <w:sz w:val="21"/>
          <w:szCs w:val="21"/>
          <w:lang w:eastAsia="en-IE"/>
        </w:rPr>
        <w:t>join(para</w:t>
      </w:r>
      <w:r w:rsidR="00697E8F" w:rsidRPr="00697E8F">
        <w:rPr>
          <w:rFonts w:ascii="Consolas" w:eastAsia="Times New Roman" w:hAnsi="Consolas" w:cs="Times New Roman"/>
          <w:color w:val="D4D4D4"/>
          <w:sz w:val="24"/>
          <w:szCs w:val="21"/>
          <w:lang w:eastAsia="en-IE"/>
        </w:rPr>
        <w:t>.</w:t>
      </w:r>
      <w:r w:rsidRPr="005346BB">
        <w:rPr>
          <w:rFonts w:ascii="Consolas" w:eastAsia="Times New Roman" w:hAnsi="Consolas" w:cs="Times New Roman"/>
          <w:color w:val="D4D4D4"/>
          <w:sz w:val="21"/>
          <w:szCs w:val="21"/>
          <w:lang w:eastAsia="en-IE"/>
        </w:rPr>
        <w:t>findAll(</w:t>
      </w:r>
      <w:r w:rsidRPr="005346BB">
        <w:rPr>
          <w:rFonts w:ascii="Consolas" w:eastAsia="Times New Roman" w:hAnsi="Consolas" w:cs="Times New Roman"/>
          <w:color w:val="9CDCFE"/>
          <w:sz w:val="21"/>
          <w:szCs w:val="21"/>
          <w:lang w:eastAsia="en-IE"/>
        </w:rPr>
        <w:t>tex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569CD6"/>
          <w:sz w:val="21"/>
          <w:szCs w:val="21"/>
          <w:lang w:eastAsia="en-IE"/>
        </w:rPr>
        <w:t>True</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 '</w:t>
      </w:r>
    </w:p>
    <w:p w14:paraId="15CDA28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
    <w:p w14:paraId="0CE1900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if</w:t>
      </w: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44602F98" w14:textId="4C4CB6D9"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paras = articleDivs</w:t>
      </w:r>
      <w:r w:rsidR="00697E8F" w:rsidRPr="00697E8F">
        <w:rPr>
          <w:rFonts w:ascii="Consolas" w:eastAsia="Times New Roman" w:hAnsi="Consolas" w:cs="Times New Roman"/>
          <w:color w:val="D4D4D4"/>
          <w:sz w:val="24"/>
          <w:szCs w:val="21"/>
          <w:lang w:eastAsia="en-IE"/>
        </w:rPr>
        <w:t>.</w:t>
      </w:r>
      <w:r w:rsidRPr="005346BB">
        <w:rPr>
          <w:rFonts w:ascii="Consolas" w:eastAsia="Times New Roman" w:hAnsi="Consolas" w:cs="Times New Roman"/>
          <w:color w:val="D4D4D4"/>
          <w:sz w:val="21"/>
          <w:szCs w:val="21"/>
          <w:lang w:eastAsia="en-IE"/>
        </w:rPr>
        <w:t>findAll(</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w:t>
      </w:r>
    </w:p>
    <w:p w14:paraId="390EB12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for</w:t>
      </w:r>
      <w:r w:rsidRPr="005346BB">
        <w:rPr>
          <w:rFonts w:ascii="Consolas" w:eastAsia="Times New Roman" w:hAnsi="Consolas" w:cs="Times New Roman"/>
          <w:color w:val="D4D4D4"/>
          <w:sz w:val="21"/>
          <w:szCs w:val="21"/>
          <w:lang w:eastAsia="en-IE"/>
        </w:rPr>
        <w:t> para </w:t>
      </w:r>
      <w:r w:rsidRPr="005346BB">
        <w:rPr>
          <w:rFonts w:ascii="Consolas" w:eastAsia="Times New Roman" w:hAnsi="Consolas" w:cs="Times New Roman"/>
          <w:color w:val="569CD6"/>
          <w:sz w:val="21"/>
          <w:szCs w:val="21"/>
          <w:lang w:eastAsia="en-IE"/>
        </w:rPr>
        <w:t>in</w:t>
      </w:r>
      <w:r w:rsidRPr="005346BB">
        <w:rPr>
          <w:rFonts w:ascii="Consolas" w:eastAsia="Times New Roman" w:hAnsi="Consolas" w:cs="Times New Roman"/>
          <w:color w:val="D4D4D4"/>
          <w:sz w:val="21"/>
          <w:szCs w:val="21"/>
          <w:lang w:eastAsia="en-IE"/>
        </w:rPr>
        <w:t> paras:</w:t>
      </w:r>
    </w:p>
    <w:p w14:paraId="03AE5A2B" w14:textId="3CA69A51"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r w:rsidR="00697E8F" w:rsidRPr="00697E8F">
        <w:rPr>
          <w:rFonts w:ascii="Consolas" w:eastAsia="Times New Roman" w:hAnsi="Consolas" w:cs="Times New Roman"/>
          <w:color w:val="D4D4D4"/>
          <w:sz w:val="24"/>
          <w:szCs w:val="21"/>
          <w:lang w:eastAsia="en-IE"/>
        </w:rPr>
        <w:t>.</w:t>
      </w:r>
      <w:r w:rsidRPr="005346BB">
        <w:rPr>
          <w:rFonts w:ascii="Consolas" w:eastAsia="Times New Roman" w:hAnsi="Consolas" w:cs="Times New Roman"/>
          <w:color w:val="D4D4D4"/>
          <w:sz w:val="21"/>
          <w:szCs w:val="21"/>
          <w:lang w:eastAsia="en-IE"/>
        </w:rPr>
        <w:t>join(para</w:t>
      </w:r>
      <w:r w:rsidR="00697E8F" w:rsidRPr="00697E8F">
        <w:rPr>
          <w:rFonts w:ascii="Consolas" w:eastAsia="Times New Roman" w:hAnsi="Consolas" w:cs="Times New Roman"/>
          <w:color w:val="D4D4D4"/>
          <w:sz w:val="24"/>
          <w:szCs w:val="21"/>
          <w:lang w:eastAsia="en-IE"/>
        </w:rPr>
        <w:t>.</w:t>
      </w:r>
      <w:r w:rsidRPr="005346BB">
        <w:rPr>
          <w:rFonts w:ascii="Consolas" w:eastAsia="Times New Roman" w:hAnsi="Consolas" w:cs="Times New Roman"/>
          <w:color w:val="D4D4D4"/>
          <w:sz w:val="21"/>
          <w:szCs w:val="21"/>
          <w:lang w:eastAsia="en-IE"/>
        </w:rPr>
        <w:t>findAll(</w:t>
      </w:r>
      <w:r w:rsidRPr="005346BB">
        <w:rPr>
          <w:rFonts w:ascii="Consolas" w:eastAsia="Times New Roman" w:hAnsi="Consolas" w:cs="Times New Roman"/>
          <w:color w:val="9CDCFE"/>
          <w:sz w:val="21"/>
          <w:szCs w:val="21"/>
          <w:lang w:eastAsia="en-IE"/>
        </w:rPr>
        <w:t>tex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569CD6"/>
          <w:sz w:val="21"/>
          <w:szCs w:val="21"/>
          <w:lang w:eastAsia="en-IE"/>
        </w:rPr>
        <w:t>True</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 '</w:t>
      </w:r>
    </w:p>
    <w:p w14:paraId="52C5DDE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BDF3FFD" w14:textId="29D89C4E"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with</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5346BB">
        <w:rPr>
          <w:rFonts w:ascii="Consolas" w:eastAsia="Times New Roman" w:hAnsi="Consolas" w:cs="Times New Roman"/>
          <w:color w:val="D4D4D4"/>
          <w:sz w:val="21"/>
          <w:szCs w:val="21"/>
          <w:lang w:eastAsia="en-IE"/>
        </w:rPr>
        <w:t>lock:</w:t>
      </w:r>
    </w:p>
    <w:p w14:paraId="0EA6888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Write articles to corpus</w:t>
      </w:r>
    </w:p>
    <w:p w14:paraId="25D1798B" w14:textId="60DF9BFD"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5346BB">
        <w:rPr>
          <w:rFonts w:ascii="Consolas" w:eastAsia="Times New Roman" w:hAnsi="Consolas" w:cs="Times New Roman"/>
          <w:color w:val="D4D4D4"/>
          <w:sz w:val="21"/>
          <w:szCs w:val="21"/>
          <w:lang w:eastAsia="en-IE"/>
        </w:rPr>
        <w:t>write_to_file(header + article, </w:t>
      </w:r>
      <w:r w:rsidRPr="005346BB">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5346BB">
        <w:rPr>
          <w:rFonts w:ascii="Consolas" w:eastAsia="Times New Roman" w:hAnsi="Consolas" w:cs="Times New Roman"/>
          <w:color w:val="D4D4D4"/>
          <w:sz w:val="21"/>
          <w:szCs w:val="21"/>
          <w:lang w:eastAsia="en-IE"/>
        </w:rPr>
        <w:t>daily_mail_tag, topic)</w:t>
      </w:r>
    </w:p>
    <w:p w14:paraId="703087AF"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0D23BA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except</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4EC9B0"/>
          <w:sz w:val="21"/>
          <w:szCs w:val="21"/>
          <w:lang w:eastAsia="en-IE"/>
        </w:rPr>
        <w:t>AttributeError</w:t>
      </w:r>
      <w:r w:rsidRPr="005346BB">
        <w:rPr>
          <w:rFonts w:ascii="Consolas" w:eastAsia="Times New Roman" w:hAnsi="Consolas" w:cs="Times New Roman"/>
          <w:color w:val="D4D4D4"/>
          <w:sz w:val="21"/>
          <w:szCs w:val="21"/>
          <w:lang w:eastAsia="en-IE"/>
        </w:rPr>
        <w:t>:</w:t>
      </w:r>
    </w:p>
    <w:p w14:paraId="6C46A7D1"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Failed to find what we looked for at link, '</w:t>
      </w:r>
      <w:r w:rsidRPr="005346BB">
        <w:rPr>
          <w:rFonts w:ascii="Consolas" w:eastAsia="Times New Roman" w:hAnsi="Consolas" w:cs="Times New Roman"/>
          <w:color w:val="D4D4D4"/>
          <w:sz w:val="21"/>
          <w:szCs w:val="21"/>
          <w:lang w:eastAsia="en-IE"/>
        </w:rPr>
        <w:t> + url)</w:t>
      </w:r>
    </w:p>
    <w:p w14:paraId="6DA0E15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When failed to read file, IP blocked,</w:t>
      </w:r>
    </w:p>
    <w:p w14:paraId="4FF13CA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send file to other dir and can read it later</w:t>
      </w:r>
    </w:p>
    <w:p w14:paraId="74B0336C" w14:textId="4C1860B0"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5346BB">
        <w:rPr>
          <w:rFonts w:ascii="Consolas" w:eastAsia="Times New Roman" w:hAnsi="Consolas" w:cs="Times New Roman"/>
          <w:color w:val="D4D4D4"/>
          <w:sz w:val="21"/>
          <w:szCs w:val="21"/>
          <w:lang w:eastAsia="en-IE"/>
        </w:rPr>
        <w:t>write_dead_file_to_dir(url, </w:t>
      </w:r>
      <w:r w:rsidRPr="005346BB">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5346BB">
        <w:rPr>
          <w:rFonts w:ascii="Consolas" w:eastAsia="Times New Roman" w:hAnsi="Consolas" w:cs="Times New Roman"/>
          <w:color w:val="D4D4D4"/>
          <w:sz w:val="21"/>
          <w:szCs w:val="21"/>
          <w:lang w:eastAsia="en-IE"/>
        </w:rPr>
        <w:t>daily_mail_tag)</w:t>
      </w:r>
    </w:p>
    <w:p w14:paraId="26B199E4" w14:textId="43D03066"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lastRenderedPageBreak/>
        <w:t>            </w:t>
      </w:r>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Sleeping to stop IP block</w:t>
      </w:r>
      <w:r w:rsidR="00697E8F" w:rsidRPr="00697E8F">
        <w:rPr>
          <w:rFonts w:ascii="Consolas" w:eastAsia="Times New Roman" w:hAnsi="Consolas" w:cs="Times New Roman"/>
          <w:color w:val="CE9178"/>
          <w:sz w:val="24"/>
          <w:szCs w:val="21"/>
          <w:lang w:eastAsia="en-IE"/>
        </w:rPr>
        <w:t>...</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066989C9" w14:textId="60E6890E"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time</w:t>
      </w:r>
      <w:r w:rsidR="00697E8F" w:rsidRPr="00697E8F">
        <w:rPr>
          <w:rFonts w:ascii="Consolas" w:eastAsia="Times New Roman" w:hAnsi="Consolas" w:cs="Times New Roman"/>
          <w:color w:val="D4D4D4"/>
          <w:sz w:val="24"/>
          <w:szCs w:val="21"/>
          <w:lang w:eastAsia="en-IE"/>
        </w:rPr>
        <w:t>.</w:t>
      </w:r>
      <w:r w:rsidRPr="005346BB">
        <w:rPr>
          <w:rFonts w:ascii="Consolas" w:eastAsia="Times New Roman" w:hAnsi="Consolas" w:cs="Times New Roman"/>
          <w:color w:val="D4D4D4"/>
          <w:sz w:val="21"/>
          <w:szCs w:val="21"/>
          <w:lang w:eastAsia="en-IE"/>
        </w:rPr>
        <w:t>sleep(</w:t>
      </w:r>
      <w:r w:rsidRPr="005346BB">
        <w:rPr>
          <w:rFonts w:ascii="Consolas" w:eastAsia="Times New Roman" w:hAnsi="Consolas" w:cs="Times New Roman"/>
          <w:color w:val="B5CEA8"/>
          <w:sz w:val="21"/>
          <w:szCs w:val="21"/>
          <w:lang w:eastAsia="en-IE"/>
        </w:rPr>
        <w:t>20</w:t>
      </w:r>
      <w:r w:rsidRPr="005346BB">
        <w:rPr>
          <w:rFonts w:ascii="Consolas" w:eastAsia="Times New Roman" w:hAnsi="Consolas" w:cs="Times New Roman"/>
          <w:color w:val="D4D4D4"/>
          <w:sz w:val="21"/>
          <w:szCs w:val="21"/>
          <w:lang w:eastAsia="en-IE"/>
        </w:rPr>
        <w:t>)</w:t>
      </w:r>
    </w:p>
    <w:p w14:paraId="19D7A236"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076C252"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except</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4EC9B0"/>
          <w:sz w:val="21"/>
          <w:szCs w:val="21"/>
          <w:lang w:eastAsia="en-IE"/>
        </w:rPr>
        <w:t>UnicodeEncodeError</w:t>
      </w:r>
      <w:r w:rsidRPr="005346BB">
        <w:rPr>
          <w:rFonts w:ascii="Consolas" w:eastAsia="Times New Roman" w:hAnsi="Consolas" w:cs="Times New Roman"/>
          <w:color w:val="D4D4D4"/>
          <w:sz w:val="21"/>
          <w:szCs w:val="21"/>
          <w:lang w:eastAsia="en-IE"/>
        </w:rPr>
        <w:t>:</w:t>
      </w:r>
    </w:p>
    <w:p w14:paraId="670968F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UniCodeEncodeError occured at link'</w:t>
      </w:r>
      <w:r w:rsidRPr="005346BB">
        <w:rPr>
          <w:rFonts w:ascii="Consolas" w:eastAsia="Times New Roman" w:hAnsi="Consolas" w:cs="Times New Roman"/>
          <w:color w:val="D4D4D4"/>
          <w:sz w:val="21"/>
          <w:szCs w:val="21"/>
          <w:lang w:eastAsia="en-IE"/>
        </w:rPr>
        <w:t> + url)</w:t>
      </w:r>
    </w:p>
    <w:p w14:paraId="6F0C361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2836F9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return</w:t>
      </w:r>
      <w:r w:rsidRPr="005346BB">
        <w:rPr>
          <w:rFonts w:ascii="Consolas" w:eastAsia="Times New Roman" w:hAnsi="Consolas" w:cs="Times New Roman"/>
          <w:color w:val="D4D4D4"/>
          <w:sz w:val="21"/>
          <w:szCs w:val="21"/>
          <w:lang w:eastAsia="en-IE"/>
        </w:rPr>
        <w:t> url</w:t>
      </w:r>
    </w:p>
    <w:p w14:paraId="475DA57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EA282E0" w14:textId="77777777" w:rsidR="00F05187" w:rsidRDefault="00F05187" w:rsidP="00F05187"/>
    <w:p w14:paraId="6B83BCBD" w14:textId="77777777" w:rsidR="00F05187" w:rsidRDefault="00F05187" w:rsidP="00F05187"/>
    <w:p w14:paraId="37EC981F" w14:textId="77777777" w:rsidR="00F05187" w:rsidRDefault="00F05187" w:rsidP="00F05187"/>
    <w:p w14:paraId="0A94A1AD" w14:textId="77777777" w:rsidR="00F05187" w:rsidRDefault="00F05187" w:rsidP="00F05187"/>
    <w:p w14:paraId="030B171C" w14:textId="77777777" w:rsidR="00F05187" w:rsidRDefault="00F05187" w:rsidP="00F05187"/>
    <w:p w14:paraId="5B82358F" w14:textId="77777777" w:rsidR="00F05187" w:rsidRDefault="00F05187" w:rsidP="00F05187"/>
    <w:p w14:paraId="2D4D851F" w14:textId="77777777" w:rsidR="00F05187" w:rsidRDefault="00F05187" w:rsidP="00F05187"/>
    <w:p w14:paraId="11F8BC66" w14:textId="2906B5DF" w:rsidR="00F05187" w:rsidRPr="00A15B7F" w:rsidRDefault="00F05187" w:rsidP="00F05187">
      <w:r>
        <w:t>The generate_lda code below is one of the LDA topic models that was implemented</w:t>
      </w:r>
      <w:r w:rsidR="00697E8F" w:rsidRPr="00697E8F">
        <w:rPr>
          <w:sz w:val="24"/>
        </w:rPr>
        <w:t>.</w:t>
      </w:r>
    </w:p>
    <w:p w14:paraId="0E604922" w14:textId="0BEE2568" w:rsidR="00F05187" w:rsidRPr="0040213B" w:rsidRDefault="00F05187" w:rsidP="00D21159">
      <w:pPr>
        <w:pStyle w:val="Heading3"/>
      </w:pPr>
      <w:bookmarkStart w:id="188" w:name="_Toc37444223"/>
      <w:r w:rsidRPr="0040213B">
        <w:t>generate_lda</w:t>
      </w:r>
      <w:r w:rsidR="00697E8F" w:rsidRPr="00697E8F">
        <w:t>.</w:t>
      </w:r>
      <w:r w:rsidRPr="0040213B">
        <w:t>py:</w:t>
      </w:r>
      <w:bookmarkEnd w:id="188"/>
    </w:p>
    <w:p w14:paraId="1EE25A0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569CD6"/>
          <w:sz w:val="21"/>
          <w:szCs w:val="21"/>
          <w:lang w:eastAsia="en-IE"/>
        </w:rPr>
        <w:t>def</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DCDCAA"/>
          <w:sz w:val="21"/>
          <w:szCs w:val="21"/>
          <w:lang w:eastAsia="en-IE"/>
        </w:rPr>
        <w:t>gen_bunch</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9CDCFE"/>
          <w:sz w:val="21"/>
          <w:szCs w:val="21"/>
          <w:lang w:eastAsia="en-IE"/>
        </w:rPr>
        <w:t>news_path</w:t>
      </w:r>
      <w:r w:rsidRPr="00552C49">
        <w:rPr>
          <w:rFonts w:ascii="Consolas" w:eastAsia="Times New Roman" w:hAnsi="Consolas" w:cs="Times New Roman"/>
          <w:color w:val="D4D4D4"/>
          <w:sz w:val="21"/>
          <w:szCs w:val="21"/>
          <w:lang w:eastAsia="en-IE"/>
        </w:rPr>
        <w:t>):</w:t>
      </w:r>
    </w:p>
    <w:p w14:paraId="6CA536C7"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Cateogies in data set</w:t>
      </w:r>
    </w:p>
    <w:p w14:paraId="193367E2" w14:textId="13ADC909"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categories = [</w:t>
      </w:r>
      <w:r w:rsidRPr="00552C49">
        <w:rPr>
          <w:rFonts w:ascii="Consolas" w:eastAsia="Times New Roman" w:hAnsi="Consolas" w:cs="Times New Roman"/>
          <w:color w:val="CE9178"/>
          <w:sz w:val="21"/>
          <w:szCs w:val="21"/>
          <w:lang w:eastAsia="en-IE"/>
        </w:rPr>
        <w:t>'alt</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atheism'</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graph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os</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ms-windows</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misc'</w:t>
      </w:r>
    </w:p>
    <w:p w14:paraId="6424F8AE" w14:textId="006D0FDA"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comp</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sys</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ibm</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pc</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hardwar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sys</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mac</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hardwar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windows</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x'</w:t>
      </w:r>
    </w:p>
    <w:p w14:paraId="79651229" w14:textId="69B2DB15"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misc</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forsal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auto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motorcycle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sport</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baseball'</w:t>
      </w:r>
    </w:p>
    <w:p w14:paraId="35769EC3" w14:textId="3AA0C4A4"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rec</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sport</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hockey'</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cryp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electron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med'</w:t>
      </w:r>
    </w:p>
    <w:p w14:paraId="22B58006" w14:textId="6A8AD60E"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sci</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spac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oc</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religion</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christian'</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politics</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guns'</w:t>
      </w:r>
    </w:p>
    <w:p w14:paraId="27FD3036" w14:textId="699D7B19"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talk</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politics</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mideas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politics</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misc'</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religion</w:t>
      </w:r>
      <w:r w:rsidR="00697E8F" w:rsidRPr="00697E8F">
        <w:rPr>
          <w:rFonts w:ascii="Consolas" w:eastAsia="Times New Roman" w:hAnsi="Consolas" w:cs="Times New Roman"/>
          <w:color w:val="CE9178"/>
          <w:sz w:val="24"/>
          <w:szCs w:val="21"/>
          <w:lang w:eastAsia="en-IE"/>
        </w:rPr>
        <w:t>.</w:t>
      </w:r>
      <w:r w:rsidRPr="00552C49">
        <w:rPr>
          <w:rFonts w:ascii="Consolas" w:eastAsia="Times New Roman" w:hAnsi="Consolas" w:cs="Times New Roman"/>
          <w:color w:val="CE9178"/>
          <w:sz w:val="21"/>
          <w:szCs w:val="21"/>
          <w:lang w:eastAsia="en-IE"/>
        </w:rPr>
        <w:t>misc'</w:t>
      </w:r>
      <w:r w:rsidRPr="00552C49">
        <w:rPr>
          <w:rFonts w:ascii="Consolas" w:eastAsia="Times New Roman" w:hAnsi="Consolas" w:cs="Times New Roman"/>
          <w:color w:val="D4D4D4"/>
          <w:sz w:val="21"/>
          <w:szCs w:val="21"/>
          <w:lang w:eastAsia="en-IE"/>
        </w:rPr>
        <w:t>]</w:t>
      </w:r>
    </w:p>
    <w:p w14:paraId="372F4CC7"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CA13AD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etup path to test corpus</w:t>
      </w:r>
    </w:p>
    <w:p w14:paraId="405C48EA" w14:textId="31F531D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GROUPS_TEST_PATH = os</w:t>
      </w:r>
      <w:r w:rsidR="00697E8F" w:rsidRPr="00697E8F">
        <w:rPr>
          <w:rFonts w:ascii="Consolas" w:eastAsia="Times New Roman" w:hAnsi="Consolas" w:cs="Times New Roman"/>
          <w:color w:val="D4D4D4"/>
          <w:sz w:val="24"/>
          <w:szCs w:val="21"/>
          <w:lang w:eastAsia="en-IE"/>
        </w:rPr>
        <w:t>.</w:t>
      </w:r>
      <w:r w:rsidRPr="00552C49">
        <w:rPr>
          <w:rFonts w:ascii="Consolas" w:eastAsia="Times New Roman" w:hAnsi="Consolas" w:cs="Times New Roman"/>
          <w:color w:val="D4D4D4"/>
          <w:sz w:val="21"/>
          <w:szCs w:val="21"/>
          <w:lang w:eastAsia="en-IE"/>
        </w:rPr>
        <w:t>path</w:t>
      </w:r>
      <w:r w:rsidR="00697E8F" w:rsidRPr="00697E8F">
        <w:rPr>
          <w:rFonts w:ascii="Consolas" w:eastAsia="Times New Roman" w:hAnsi="Consolas" w:cs="Times New Roman"/>
          <w:color w:val="D4D4D4"/>
          <w:sz w:val="24"/>
          <w:szCs w:val="21"/>
          <w:lang w:eastAsia="en-IE"/>
        </w:rPr>
        <w:t>.</w:t>
      </w:r>
      <w:r w:rsidRPr="00552C49">
        <w:rPr>
          <w:rFonts w:ascii="Consolas" w:eastAsia="Times New Roman" w:hAnsi="Consolas" w:cs="Times New Roman"/>
          <w:color w:val="D4D4D4"/>
          <w:sz w:val="21"/>
          <w:szCs w:val="21"/>
          <w:lang w:eastAsia="en-IE"/>
        </w:rPr>
        <w:t>abspath(os</w:t>
      </w:r>
      <w:r w:rsidR="00697E8F" w:rsidRPr="00697E8F">
        <w:rPr>
          <w:rFonts w:ascii="Consolas" w:eastAsia="Times New Roman" w:hAnsi="Consolas" w:cs="Times New Roman"/>
          <w:color w:val="D4D4D4"/>
          <w:sz w:val="24"/>
          <w:szCs w:val="21"/>
          <w:lang w:eastAsia="en-IE"/>
        </w:rPr>
        <w:t>.</w:t>
      </w:r>
      <w:r w:rsidRPr="00552C49">
        <w:rPr>
          <w:rFonts w:ascii="Consolas" w:eastAsia="Times New Roman" w:hAnsi="Consolas" w:cs="Times New Roman"/>
          <w:color w:val="D4D4D4"/>
          <w:sz w:val="21"/>
          <w:szCs w:val="21"/>
          <w:lang w:eastAsia="en-IE"/>
        </w:rPr>
        <w:t>path</w:t>
      </w:r>
      <w:r w:rsidR="00697E8F" w:rsidRPr="00697E8F">
        <w:rPr>
          <w:rFonts w:ascii="Consolas" w:eastAsia="Times New Roman" w:hAnsi="Consolas" w:cs="Times New Roman"/>
          <w:color w:val="D4D4D4"/>
          <w:sz w:val="24"/>
          <w:szCs w:val="21"/>
          <w:lang w:eastAsia="en-IE"/>
        </w:rPr>
        <w:t>.</w:t>
      </w:r>
      <w:r w:rsidRPr="00552C49">
        <w:rPr>
          <w:rFonts w:ascii="Consolas" w:eastAsia="Times New Roman" w:hAnsi="Consolas" w:cs="Times New Roman"/>
          <w:color w:val="D4D4D4"/>
          <w:sz w:val="21"/>
          <w:szCs w:val="21"/>
          <w:lang w:eastAsia="en-IE"/>
        </w:rPr>
        <w:t>join(os</w:t>
      </w:r>
      <w:r w:rsidR="00697E8F" w:rsidRPr="00697E8F">
        <w:rPr>
          <w:rFonts w:ascii="Consolas" w:eastAsia="Times New Roman" w:hAnsi="Consolas" w:cs="Times New Roman"/>
          <w:color w:val="D4D4D4"/>
          <w:sz w:val="24"/>
          <w:szCs w:val="21"/>
          <w:lang w:eastAsia="en-IE"/>
        </w:rPr>
        <w:t>.</w:t>
      </w:r>
      <w:r w:rsidRPr="00552C49">
        <w:rPr>
          <w:rFonts w:ascii="Consolas" w:eastAsia="Times New Roman" w:hAnsi="Consolas" w:cs="Times New Roman"/>
          <w:color w:val="D4D4D4"/>
          <w:sz w:val="21"/>
          <w:szCs w:val="21"/>
          <w:lang w:eastAsia="en-IE"/>
        </w:rPr>
        <w:t>path</w:t>
      </w:r>
      <w:r w:rsidR="00697E8F" w:rsidRPr="00697E8F">
        <w:rPr>
          <w:rFonts w:ascii="Consolas" w:eastAsia="Times New Roman" w:hAnsi="Consolas" w:cs="Times New Roman"/>
          <w:color w:val="D4D4D4"/>
          <w:sz w:val="24"/>
          <w:szCs w:val="21"/>
          <w:lang w:eastAsia="en-IE"/>
        </w:rPr>
        <w:t>.</w:t>
      </w:r>
      <w:r w:rsidRPr="00552C49">
        <w:rPr>
          <w:rFonts w:ascii="Consolas" w:eastAsia="Times New Roman" w:hAnsi="Consolas" w:cs="Times New Roman"/>
          <w:color w:val="D4D4D4"/>
          <w:sz w:val="21"/>
          <w:szCs w:val="21"/>
          <w:lang w:eastAsia="en-IE"/>
        </w:rPr>
        <w:t>dirname(</w:t>
      </w:r>
      <w:r w:rsidRPr="00552C49">
        <w:rPr>
          <w:rFonts w:ascii="Consolas" w:eastAsia="Times New Roman" w:hAnsi="Consolas" w:cs="Times New Roman"/>
          <w:color w:val="9CDCFE"/>
          <w:sz w:val="21"/>
          <w:szCs w:val="21"/>
          <w:lang w:eastAsia="en-IE"/>
        </w:rPr>
        <w:t>__file__</w:t>
      </w:r>
      <w:r w:rsidRPr="00552C49">
        <w:rPr>
          <w:rFonts w:ascii="Consolas" w:eastAsia="Times New Roman" w:hAnsi="Consolas" w:cs="Times New Roman"/>
          <w:color w:val="D4D4D4"/>
          <w:sz w:val="21"/>
          <w:szCs w:val="21"/>
          <w:lang w:eastAsia="en-IE"/>
        </w:rPr>
        <w:t>), news_path))</w:t>
      </w:r>
    </w:p>
    <w:p w14:paraId="2F6612E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9F0C05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 the path</w:t>
      </w:r>
    </w:p>
    <w:p w14:paraId="2410F82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NEWS_GROUPS_TEST_PATH)</w:t>
      </w:r>
    </w:p>
    <w:p w14:paraId="3A0C7231" w14:textId="77777777" w:rsidR="00F05187" w:rsidRPr="00552C49" w:rsidRDefault="00F05187" w:rsidP="00F05187">
      <w:pPr>
        <w:shd w:val="clear" w:color="auto" w:fill="1E1E1E"/>
        <w:spacing w:after="240" w:line="285" w:lineRule="atLeast"/>
        <w:rPr>
          <w:rFonts w:ascii="Consolas" w:eastAsia="Times New Roman" w:hAnsi="Consolas" w:cs="Times New Roman"/>
          <w:color w:val="D4D4D4"/>
          <w:sz w:val="21"/>
          <w:szCs w:val="21"/>
          <w:lang w:eastAsia="en-IE"/>
        </w:rPr>
      </w:pPr>
    </w:p>
    <w:p w14:paraId="0A8597F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ed to implement a method for including custom categories! ####</w:t>
      </w:r>
    </w:p>
    <w:p w14:paraId="4223DA9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4858FFE" w14:textId="7978F391"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Load all test data</w:t>
      </w:r>
      <w:r w:rsidR="00697E8F" w:rsidRPr="00697E8F">
        <w:rPr>
          <w:rFonts w:ascii="Consolas" w:eastAsia="Times New Roman" w:hAnsi="Consolas" w:cs="Times New Roman"/>
          <w:color w:val="6A9955"/>
          <w:sz w:val="24"/>
          <w:szCs w:val="21"/>
          <w:lang w:eastAsia="en-IE"/>
        </w:rPr>
        <w:t>.</w:t>
      </w:r>
    </w:p>
    <w:p w14:paraId="42F20BD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ABE229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lastRenderedPageBreak/>
        <w:t>    </w:t>
      </w:r>
      <w:r w:rsidRPr="00552C49">
        <w:rPr>
          <w:rFonts w:ascii="Consolas" w:eastAsia="Times New Roman" w:hAnsi="Consolas" w:cs="Times New Roman"/>
          <w:color w:val="6A9955"/>
          <w:sz w:val="21"/>
          <w:szCs w:val="21"/>
          <w:lang w:eastAsia="en-IE"/>
        </w:rPr>
        <w:t># news_test = load_files(NEWS_GROUPS_TEST_PATH, description='News Paper Test Topics from 20 news groups'</w:t>
      </w:r>
    </w:p>
    <w:p w14:paraId="4B418D4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 categories=news_categories, load_content=True , shuffle=False, encoding='latin1'</w:t>
      </w:r>
    </w:p>
    <w:p w14:paraId="2CD61D9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 decode_error='strict')</w:t>
      </w:r>
    </w:p>
    <w:p w14:paraId="2D39C4D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40E1D8"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uffling the data in order to increase distribution of topics and not overly simplify NLP patterns</w:t>
      </w:r>
    </w:p>
    <w:p w14:paraId="0024D35F" w14:textId="12E912FA"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ws_test</w:t>
      </w:r>
      <w:r w:rsidR="00697E8F" w:rsidRPr="00697E8F">
        <w:rPr>
          <w:rFonts w:ascii="Consolas" w:eastAsia="Times New Roman" w:hAnsi="Consolas" w:cs="Times New Roman"/>
          <w:color w:val="6A9955"/>
          <w:sz w:val="24"/>
          <w:szCs w:val="21"/>
          <w:lang w:eastAsia="en-IE"/>
        </w:rPr>
        <w:t>.</w:t>
      </w:r>
      <w:r w:rsidRPr="00552C49">
        <w:rPr>
          <w:rFonts w:ascii="Consolas" w:eastAsia="Times New Roman" w:hAnsi="Consolas" w:cs="Times New Roman"/>
          <w:color w:val="6A9955"/>
          <w:sz w:val="21"/>
          <w:szCs w:val="21"/>
          <w:lang w:eastAsia="en-IE"/>
        </w:rPr>
        <w:t>data is everything in one big string</w:t>
      </w:r>
    </w:p>
    <w:p w14:paraId="1FCD83F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test = load_files(NEWS_GROUPS_TEST_PATH, </w:t>
      </w:r>
      <w:r w:rsidRPr="00552C49">
        <w:rPr>
          <w:rFonts w:ascii="Consolas" w:eastAsia="Times New Roman" w:hAnsi="Consolas" w:cs="Times New Roman"/>
          <w:color w:val="9CDCFE"/>
          <w:sz w:val="21"/>
          <w:szCs w:val="21"/>
          <w:lang w:eastAsia="en-IE"/>
        </w:rPr>
        <w:t>description</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News Paper Test Topics from 20 news groups'</w:t>
      </w:r>
    </w:p>
    <w:p w14:paraId="2A4C1A6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categories</w:t>
      </w:r>
      <w:r w:rsidRPr="00552C49">
        <w:rPr>
          <w:rFonts w:ascii="Consolas" w:eastAsia="Times New Roman" w:hAnsi="Consolas" w:cs="Times New Roman"/>
          <w:color w:val="D4D4D4"/>
          <w:sz w:val="21"/>
          <w:szCs w:val="21"/>
          <w:lang w:eastAsia="en-IE"/>
        </w:rPr>
        <w:t>=news_categories, </w:t>
      </w:r>
      <w:r w:rsidRPr="00552C49">
        <w:rPr>
          <w:rFonts w:ascii="Consolas" w:eastAsia="Times New Roman" w:hAnsi="Consolas" w:cs="Times New Roman"/>
          <w:color w:val="9CDCFE"/>
          <w:sz w:val="21"/>
          <w:szCs w:val="21"/>
          <w:lang w:eastAsia="en-IE"/>
        </w:rPr>
        <w:t>load_content</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shuffl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encoding</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latin1'</w:t>
      </w:r>
    </w:p>
    <w:p w14:paraId="449EE0AD"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decode_error</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stric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random_stat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B5CEA8"/>
          <w:sz w:val="21"/>
          <w:szCs w:val="21"/>
          <w:lang w:eastAsia="en-IE"/>
        </w:rPr>
        <w:t>30</w:t>
      </w:r>
      <w:r w:rsidRPr="00552C49">
        <w:rPr>
          <w:rFonts w:ascii="Consolas" w:eastAsia="Times New Roman" w:hAnsi="Consolas" w:cs="Times New Roman"/>
          <w:color w:val="D4D4D4"/>
          <w:sz w:val="21"/>
          <w:szCs w:val="21"/>
          <w:lang w:eastAsia="en-IE"/>
        </w:rPr>
        <w:t>)</w:t>
      </w:r>
    </w:p>
    <w:p w14:paraId="1E1E2A3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p>
    <w:p w14:paraId="0646198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ote:</w:t>
      </w:r>
    </w:p>
    <w:p w14:paraId="4A4E4DEC" w14:textId="488BB122"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ows the topic and document ID + the article</w:t>
      </w:r>
      <w:r w:rsidR="00697E8F" w:rsidRPr="00697E8F">
        <w:rPr>
          <w:rFonts w:ascii="Consolas" w:eastAsia="Times New Roman" w:hAnsi="Consolas" w:cs="Times New Roman"/>
          <w:color w:val="6A9955"/>
          <w:sz w:val="24"/>
          <w:szCs w:val="21"/>
          <w:lang w:eastAsia="en-IE"/>
        </w:rPr>
        <w:t>.</w:t>
      </w:r>
    </w:p>
    <w:p w14:paraId="39103692" w14:textId="4224DDDC"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news_test</w:t>
      </w:r>
      <w:r w:rsidR="00697E8F" w:rsidRPr="00697E8F">
        <w:rPr>
          <w:rFonts w:ascii="Consolas" w:eastAsia="Times New Roman" w:hAnsi="Consolas" w:cs="Times New Roman"/>
          <w:color w:val="6A9955"/>
          <w:sz w:val="24"/>
          <w:szCs w:val="21"/>
          <w:lang w:eastAsia="en-IE"/>
        </w:rPr>
        <w:t>.</w:t>
      </w:r>
      <w:r w:rsidRPr="00552C49">
        <w:rPr>
          <w:rFonts w:ascii="Consolas" w:eastAsia="Times New Roman" w:hAnsi="Consolas" w:cs="Times New Roman"/>
          <w:color w:val="6A9955"/>
          <w:sz w:val="21"/>
          <w:szCs w:val="21"/>
          <w:lang w:eastAsia="en-IE"/>
        </w:rPr>
        <w:t>filenames[0])</w:t>
      </w:r>
    </w:p>
    <w:p w14:paraId="3E0A3EBB" w14:textId="50122678"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news_test</w:t>
      </w:r>
      <w:r w:rsidR="00697E8F" w:rsidRPr="00697E8F">
        <w:rPr>
          <w:rFonts w:ascii="Consolas" w:eastAsia="Times New Roman" w:hAnsi="Consolas" w:cs="Times New Roman"/>
          <w:color w:val="6A9955"/>
          <w:sz w:val="24"/>
          <w:szCs w:val="21"/>
          <w:lang w:eastAsia="en-IE"/>
        </w:rPr>
        <w:t>.</w:t>
      </w:r>
      <w:r w:rsidRPr="00552C49">
        <w:rPr>
          <w:rFonts w:ascii="Consolas" w:eastAsia="Times New Roman" w:hAnsi="Consolas" w:cs="Times New Roman"/>
          <w:color w:val="6A9955"/>
          <w:sz w:val="21"/>
          <w:szCs w:val="21"/>
          <w:lang w:eastAsia="en-IE"/>
        </w:rPr>
        <w:t>data[0])</w:t>
      </w:r>
    </w:p>
    <w:p w14:paraId="2A154E8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E7316B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Get all of the file names</w:t>
      </w:r>
    </w:p>
    <w:p w14:paraId="703A693A" w14:textId="28BAF9CC"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for integer_category in news_test</w:t>
      </w:r>
      <w:r w:rsidR="00697E8F" w:rsidRPr="00697E8F">
        <w:rPr>
          <w:rFonts w:ascii="Consolas" w:eastAsia="Times New Roman" w:hAnsi="Consolas" w:cs="Times New Roman"/>
          <w:color w:val="6A9955"/>
          <w:sz w:val="24"/>
          <w:szCs w:val="21"/>
          <w:lang w:eastAsia="en-IE"/>
        </w:rPr>
        <w:t>.</w:t>
      </w:r>
      <w:r w:rsidRPr="00552C49">
        <w:rPr>
          <w:rFonts w:ascii="Consolas" w:eastAsia="Times New Roman" w:hAnsi="Consolas" w:cs="Times New Roman"/>
          <w:color w:val="6A9955"/>
          <w:sz w:val="21"/>
          <w:szCs w:val="21"/>
          <w:lang w:eastAsia="en-IE"/>
        </w:rPr>
        <w:t>target[:10]:</w:t>
      </w:r>
    </w:p>
    <w:p w14:paraId="0BE3C99D" w14:textId="35C3CFBD"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news_test</w:t>
      </w:r>
      <w:r w:rsidR="00697E8F" w:rsidRPr="00697E8F">
        <w:rPr>
          <w:rFonts w:ascii="Consolas" w:eastAsia="Times New Roman" w:hAnsi="Consolas" w:cs="Times New Roman"/>
          <w:color w:val="6A9955"/>
          <w:sz w:val="24"/>
          <w:szCs w:val="21"/>
          <w:lang w:eastAsia="en-IE"/>
        </w:rPr>
        <w:t>.</w:t>
      </w:r>
      <w:r w:rsidRPr="00552C49">
        <w:rPr>
          <w:rFonts w:ascii="Consolas" w:eastAsia="Times New Roman" w:hAnsi="Consolas" w:cs="Times New Roman"/>
          <w:color w:val="6A9955"/>
          <w:sz w:val="21"/>
          <w:szCs w:val="21"/>
          <w:lang w:eastAsia="en-IE"/>
        </w:rPr>
        <w:t>target_names[integer_category])</w:t>
      </w:r>
    </w:p>
    <w:p w14:paraId="3CBA431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0AD500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586C0"/>
          <w:sz w:val="21"/>
          <w:szCs w:val="21"/>
          <w:lang w:eastAsia="en-IE"/>
        </w:rPr>
        <w:t>return</w:t>
      </w:r>
      <w:r w:rsidRPr="00552C49">
        <w:rPr>
          <w:rFonts w:ascii="Consolas" w:eastAsia="Times New Roman" w:hAnsi="Consolas" w:cs="Times New Roman"/>
          <w:color w:val="D4D4D4"/>
          <w:sz w:val="21"/>
          <w:szCs w:val="21"/>
          <w:lang w:eastAsia="en-IE"/>
        </w:rPr>
        <w:t> news_test</w:t>
      </w:r>
    </w:p>
    <w:p w14:paraId="23E4FC7C" w14:textId="77777777" w:rsidR="00F05187" w:rsidRDefault="00F05187" w:rsidP="00F05187"/>
    <w:p w14:paraId="22B6DAE5" w14:textId="49DD8953" w:rsidR="00F05187" w:rsidRDefault="00F05187" w:rsidP="00F05187">
      <w:r>
        <w:t xml:space="preserve">As discussed within the design phase, a method for cleaning and processing the data from the news articles was then implemented through regex operations, natural language processing techniques such as creating bigrams, removing stop words and </w:t>
      </w:r>
      <w:r w:rsidRPr="008C2677">
        <w:t>lemmatizing</w:t>
      </w:r>
      <w:r>
        <w:t xml:space="preserve"> words</w:t>
      </w:r>
      <w:r w:rsidR="00697E8F" w:rsidRPr="00697E8F">
        <w:rPr>
          <w:sz w:val="24"/>
        </w:rPr>
        <w:t>.</w:t>
      </w:r>
    </w:p>
    <w:p w14:paraId="5BF83F5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569CD6"/>
          <w:sz w:val="21"/>
          <w:szCs w:val="21"/>
          <w:lang w:eastAsia="en-IE"/>
        </w:rPr>
        <w:t>def</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DCDCAA"/>
          <w:sz w:val="21"/>
          <w:szCs w:val="21"/>
          <w:lang w:eastAsia="en-IE"/>
        </w:rPr>
        <w:t>multiple_replacements</w:t>
      </w:r>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9CDCFE"/>
          <w:sz w:val="21"/>
          <w:szCs w:val="21"/>
          <w:lang w:eastAsia="en-IE"/>
        </w:rPr>
        <w:t>article</w:t>
      </w:r>
      <w:r w:rsidRPr="00BE4B50">
        <w:rPr>
          <w:rFonts w:ascii="Consolas" w:eastAsia="Times New Roman" w:hAnsi="Consolas" w:cs="Times New Roman"/>
          <w:color w:val="D4D4D4"/>
          <w:sz w:val="21"/>
          <w:szCs w:val="21"/>
          <w:lang w:eastAsia="en-IE"/>
        </w:rPr>
        <w:t>):</w:t>
      </w:r>
    </w:p>
    <w:p w14:paraId="5DA380CA"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empty_str = </w:t>
      </w:r>
      <w:r w:rsidRPr="00BE4B50">
        <w:rPr>
          <w:rFonts w:ascii="Consolas" w:eastAsia="Times New Roman" w:hAnsi="Consolas" w:cs="Times New Roman"/>
          <w:color w:val="CE9178"/>
          <w:sz w:val="21"/>
          <w:szCs w:val="21"/>
          <w:lang w:eastAsia="en-IE"/>
        </w:rPr>
        <w:t>""</w:t>
      </w:r>
    </w:p>
    <w:p w14:paraId="6490B37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413C77"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ing all dashes, equals, cursors</w:t>
      </w:r>
    </w:p>
    <w:p w14:paraId="47B9541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replacements = {</w:t>
      </w:r>
    </w:p>
    <w:p w14:paraId="2BDC7676"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 empty_str,</w:t>
      </w:r>
    </w:p>
    <w:p w14:paraId="43B960DD"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empty_str,</w:t>
      </w:r>
    </w:p>
    <w:p w14:paraId="39C5C984"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empty_str,</w:t>
      </w:r>
    </w:p>
    <w:p w14:paraId="73D08E8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
    <w:p w14:paraId="22F8355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7225CD6"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newlines</w:t>
      </w:r>
    </w:p>
    <w:p w14:paraId="6C50539C" w14:textId="7673AD48"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article_list = re</w:t>
      </w:r>
      <w:r w:rsidR="00697E8F" w:rsidRPr="00697E8F">
        <w:rPr>
          <w:rFonts w:ascii="Consolas" w:eastAsia="Times New Roman" w:hAnsi="Consolas" w:cs="Times New Roman"/>
          <w:color w:val="D4D4D4"/>
          <w:sz w:val="24"/>
          <w:szCs w:val="21"/>
          <w:lang w:eastAsia="en-IE"/>
        </w:rPr>
        <w:t>.</w:t>
      </w:r>
      <w:r w:rsidRPr="00BE4B50">
        <w:rPr>
          <w:rFonts w:ascii="Consolas" w:eastAsia="Times New Roman" w:hAnsi="Consolas" w:cs="Times New Roman"/>
          <w:color w:val="D4D4D4"/>
          <w:sz w:val="21"/>
          <w:szCs w:val="21"/>
          <w:lang w:eastAsia="en-IE"/>
        </w:rPr>
        <w:t>sub(</w:t>
      </w:r>
      <w:r w:rsidRPr="00BE4B50">
        <w:rPr>
          <w:rFonts w:ascii="Consolas" w:eastAsia="Times New Roman" w:hAnsi="Consolas" w:cs="Times New Roman"/>
          <w:color w:val="CE9178"/>
          <w:sz w:val="21"/>
          <w:szCs w:val="21"/>
          <w:lang w:eastAsia="en-IE"/>
        </w:rPr>
        <w:t>'\s+'</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 '</w:t>
      </w:r>
      <w:r w:rsidRPr="00BE4B50">
        <w:rPr>
          <w:rFonts w:ascii="Consolas" w:eastAsia="Times New Roman" w:hAnsi="Consolas" w:cs="Times New Roman"/>
          <w:color w:val="D4D4D4"/>
          <w:sz w:val="21"/>
          <w:szCs w:val="21"/>
          <w:lang w:eastAsia="en-IE"/>
        </w:rPr>
        <w:t>, article)</w:t>
      </w:r>
    </w:p>
    <w:p w14:paraId="60A467A7"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2965B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emails</w:t>
      </w:r>
    </w:p>
    <w:p w14:paraId="35309EA3" w14:textId="73A0451A"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article_list = re</w:t>
      </w:r>
      <w:r w:rsidR="00697E8F" w:rsidRPr="00697E8F">
        <w:rPr>
          <w:rFonts w:ascii="Consolas" w:eastAsia="Times New Roman" w:hAnsi="Consolas" w:cs="Times New Roman"/>
          <w:color w:val="D4D4D4"/>
          <w:sz w:val="24"/>
          <w:szCs w:val="21"/>
          <w:lang w:eastAsia="en-IE"/>
        </w:rPr>
        <w:t>.</w:t>
      </w:r>
      <w:r w:rsidRPr="00BE4B50">
        <w:rPr>
          <w:rFonts w:ascii="Consolas" w:eastAsia="Times New Roman" w:hAnsi="Consolas" w:cs="Times New Roman"/>
          <w:color w:val="D4D4D4"/>
          <w:sz w:val="21"/>
          <w:szCs w:val="21"/>
          <w:lang w:eastAsia="en-IE"/>
        </w:rPr>
        <w:t>sub(</w:t>
      </w:r>
      <w:r w:rsidRPr="00BE4B50">
        <w:rPr>
          <w:rFonts w:ascii="Consolas" w:eastAsia="Times New Roman" w:hAnsi="Consolas" w:cs="Times New Roman"/>
          <w:color w:val="CE9178"/>
          <w:sz w:val="21"/>
          <w:szCs w:val="21"/>
          <w:lang w:eastAsia="en-IE"/>
        </w:rPr>
        <w:t>'\S*@\S*\s?'</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article_list)</w:t>
      </w:r>
    </w:p>
    <w:p w14:paraId="254295A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674EC1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quotes</w:t>
      </w:r>
    </w:p>
    <w:p w14:paraId="4E92B4FB" w14:textId="07C93EBE"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article_list = re</w:t>
      </w:r>
      <w:r w:rsidR="00697E8F" w:rsidRPr="00697E8F">
        <w:rPr>
          <w:rFonts w:ascii="Consolas" w:eastAsia="Times New Roman" w:hAnsi="Consolas" w:cs="Times New Roman"/>
          <w:color w:val="D4D4D4"/>
          <w:sz w:val="24"/>
          <w:szCs w:val="21"/>
          <w:lang w:eastAsia="en-IE"/>
        </w:rPr>
        <w:t>.</w:t>
      </w:r>
      <w:r w:rsidRPr="00BE4B50">
        <w:rPr>
          <w:rFonts w:ascii="Consolas" w:eastAsia="Times New Roman" w:hAnsi="Consolas" w:cs="Times New Roman"/>
          <w:color w:val="D4D4D4"/>
          <w:sz w:val="21"/>
          <w:szCs w:val="21"/>
          <w:lang w:eastAsia="en-IE"/>
        </w:rPr>
        <w:t>sub(</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7BA7D"/>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article_list)</w:t>
      </w:r>
    </w:p>
    <w:p w14:paraId="6D35CD9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41DBE00"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headers of data (author, date and url)</w:t>
      </w:r>
    </w:p>
    <w:p w14:paraId="440EE83B" w14:textId="0A3629B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article_list = re</w:t>
      </w:r>
      <w:r w:rsidR="00697E8F" w:rsidRPr="00697E8F">
        <w:rPr>
          <w:rFonts w:ascii="Consolas" w:eastAsia="Times New Roman" w:hAnsi="Consolas" w:cs="Times New Roman"/>
          <w:color w:val="D4D4D4"/>
          <w:sz w:val="24"/>
          <w:szCs w:val="21"/>
          <w:lang w:eastAsia="en-IE"/>
        </w:rPr>
        <w:t>.</w:t>
      </w:r>
      <w:r w:rsidRPr="00BE4B50">
        <w:rPr>
          <w:rFonts w:ascii="Consolas" w:eastAsia="Times New Roman" w:hAnsi="Consolas" w:cs="Times New Roman"/>
          <w:color w:val="D4D4D4"/>
          <w:sz w:val="21"/>
          <w:szCs w:val="21"/>
          <w:lang w:eastAsia="en-IE"/>
        </w:rPr>
        <w:t>sub(</w:t>
      </w:r>
      <w:r w:rsidRPr="00BE4B50">
        <w:rPr>
          <w:rFonts w:ascii="Consolas" w:eastAsia="Times New Roman" w:hAnsi="Consolas" w:cs="Times New Roman"/>
          <w:color w:val="569CD6"/>
          <w:sz w:val="21"/>
          <w:szCs w:val="21"/>
          <w:lang w:eastAsia="en-IE"/>
        </w:rPr>
        <w:t>r</w:t>
      </w:r>
      <w:r w:rsidRPr="00BE4B50">
        <w:rPr>
          <w:rFonts w:ascii="Consolas" w:eastAsia="Times New Roman" w:hAnsi="Consolas" w:cs="Times New Roman"/>
          <w:color w:val="D16969"/>
          <w:sz w:val="21"/>
          <w:szCs w:val="21"/>
          <w:lang w:eastAsia="en-IE"/>
        </w:rPr>
        <w:t>'</w:t>
      </w:r>
      <w:r w:rsidRPr="00BE4B50">
        <w:rPr>
          <w:rFonts w:ascii="Consolas" w:eastAsia="Times New Roman" w:hAnsi="Consolas" w:cs="Times New Roman"/>
          <w:color w:val="D7BA7D"/>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16969"/>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7BA7D"/>
          <w:sz w:val="21"/>
          <w:szCs w:val="21"/>
          <w:lang w:eastAsia="en-IE"/>
        </w:rPr>
        <w:t>*\}</w:t>
      </w:r>
      <w:r w:rsidRPr="00BE4B50">
        <w:rPr>
          <w:rFonts w:ascii="Consolas" w:eastAsia="Times New Roman" w:hAnsi="Consolas" w:cs="Times New Roman"/>
          <w:color w:val="D16969"/>
          <w:sz w:val="21"/>
          <w:szCs w:val="21"/>
          <w:lang w:eastAsia="en-IE"/>
        </w:rPr>
        <w:t>'</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article_list)</w:t>
      </w:r>
    </w:p>
    <w:p w14:paraId="0AEFFE4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3FB5B70" w14:textId="054F5B00"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Create a regular expression using replacements and join them togetehr</w:t>
      </w:r>
      <w:r w:rsidR="00697E8F" w:rsidRPr="00697E8F">
        <w:rPr>
          <w:rFonts w:ascii="Consolas" w:eastAsia="Times New Roman" w:hAnsi="Consolas" w:cs="Times New Roman"/>
          <w:color w:val="6A9955"/>
          <w:sz w:val="24"/>
          <w:szCs w:val="21"/>
          <w:lang w:eastAsia="en-IE"/>
        </w:rPr>
        <w:t>.</w:t>
      </w:r>
    </w:p>
    <w:p w14:paraId="4CEFA982" w14:textId="7572CF05"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w:t>
      </w:r>
      <w:r w:rsidR="00697E8F" w:rsidRPr="00697E8F">
        <w:rPr>
          <w:rFonts w:ascii="Consolas" w:eastAsia="Times New Roman" w:hAnsi="Consolas" w:cs="Times New Roman"/>
          <w:color w:val="6A9955"/>
          <w:sz w:val="24"/>
          <w:szCs w:val="21"/>
          <w:lang w:eastAsia="en-IE"/>
        </w:rPr>
        <w:t>.</w:t>
      </w:r>
      <w:r w:rsidRPr="00BE4B50">
        <w:rPr>
          <w:rFonts w:ascii="Consolas" w:eastAsia="Times New Roman" w:hAnsi="Consolas" w:cs="Times New Roman"/>
          <w:color w:val="6A9955"/>
          <w:sz w:val="21"/>
          <w:szCs w:val="21"/>
          <w:lang w:eastAsia="en-IE"/>
        </w:rPr>
        <w:t>compile creates the pattern object</w:t>
      </w:r>
    </w:p>
    <w:p w14:paraId="2146C78E" w14:textId="614ADD9A"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w:t>
      </w:r>
      <w:r w:rsidR="00697E8F" w:rsidRPr="00697E8F">
        <w:rPr>
          <w:rFonts w:ascii="Consolas" w:eastAsia="Times New Roman" w:hAnsi="Consolas" w:cs="Times New Roman"/>
          <w:color w:val="6A9955"/>
          <w:sz w:val="24"/>
          <w:szCs w:val="21"/>
          <w:lang w:eastAsia="en-IE"/>
        </w:rPr>
        <w:t>.</w:t>
      </w:r>
      <w:r w:rsidRPr="00BE4B50">
        <w:rPr>
          <w:rFonts w:ascii="Consolas" w:eastAsia="Times New Roman" w:hAnsi="Consolas" w:cs="Times New Roman"/>
          <w:color w:val="6A9955"/>
          <w:sz w:val="21"/>
          <w:szCs w:val="21"/>
          <w:lang w:eastAsia="en-IE"/>
        </w:rPr>
        <w:t>escape avoids using special characters in regex</w:t>
      </w:r>
    </w:p>
    <w:p w14:paraId="33625892" w14:textId="26858D75"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reg = re</w:t>
      </w:r>
      <w:r w:rsidR="00697E8F" w:rsidRPr="00697E8F">
        <w:rPr>
          <w:rFonts w:ascii="Consolas" w:eastAsia="Times New Roman" w:hAnsi="Consolas" w:cs="Times New Roman"/>
          <w:color w:val="D4D4D4"/>
          <w:sz w:val="24"/>
          <w:szCs w:val="21"/>
          <w:lang w:eastAsia="en-IE"/>
        </w:rPr>
        <w:t>.</w:t>
      </w:r>
      <w:r w:rsidRPr="00BE4B50">
        <w:rPr>
          <w:rFonts w:ascii="Consolas" w:eastAsia="Times New Roman" w:hAnsi="Consolas" w:cs="Times New Roman"/>
          <w:color w:val="D4D4D4"/>
          <w:sz w:val="21"/>
          <w:szCs w:val="21"/>
          <w:lang w:eastAsia="en-IE"/>
        </w:rPr>
        <w:t>compile(</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569CD6"/>
          <w:sz w:val="21"/>
          <w:szCs w:val="21"/>
          <w:lang w:eastAsia="en-IE"/>
        </w:rPr>
        <w:t>%s</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 </w:t>
      </w:r>
      <w:r w:rsidRPr="00BE4B50">
        <w:rPr>
          <w:rFonts w:ascii="Consolas" w:eastAsia="Times New Roman" w:hAnsi="Consolas" w:cs="Times New Roman"/>
          <w:color w:val="CE9178"/>
          <w:sz w:val="21"/>
          <w:szCs w:val="21"/>
          <w:lang w:eastAsia="en-IE"/>
        </w:rPr>
        <w:t>"|"</w:t>
      </w:r>
      <w:r w:rsidR="00697E8F" w:rsidRPr="00697E8F">
        <w:rPr>
          <w:rFonts w:ascii="Consolas" w:eastAsia="Times New Roman" w:hAnsi="Consolas" w:cs="Times New Roman"/>
          <w:color w:val="D4D4D4"/>
          <w:sz w:val="24"/>
          <w:szCs w:val="21"/>
          <w:lang w:eastAsia="en-IE"/>
        </w:rPr>
        <w:t>.</w:t>
      </w:r>
      <w:r w:rsidRPr="00BE4B50">
        <w:rPr>
          <w:rFonts w:ascii="Consolas" w:eastAsia="Times New Roman" w:hAnsi="Consolas" w:cs="Times New Roman"/>
          <w:color w:val="D4D4D4"/>
          <w:sz w:val="21"/>
          <w:szCs w:val="21"/>
          <w:lang w:eastAsia="en-IE"/>
        </w:rPr>
        <w:t>join(</w:t>
      </w:r>
      <w:r w:rsidRPr="00BE4B50">
        <w:rPr>
          <w:rFonts w:ascii="Consolas" w:eastAsia="Times New Roman" w:hAnsi="Consolas" w:cs="Times New Roman"/>
          <w:color w:val="DCDCAA"/>
          <w:sz w:val="21"/>
          <w:szCs w:val="21"/>
          <w:lang w:eastAsia="en-IE"/>
        </w:rPr>
        <w:t>map</w:t>
      </w:r>
      <w:r w:rsidRPr="00BE4B50">
        <w:rPr>
          <w:rFonts w:ascii="Consolas" w:eastAsia="Times New Roman" w:hAnsi="Consolas" w:cs="Times New Roman"/>
          <w:color w:val="D4D4D4"/>
          <w:sz w:val="21"/>
          <w:szCs w:val="21"/>
          <w:lang w:eastAsia="en-IE"/>
        </w:rPr>
        <w:t>(re</w:t>
      </w:r>
      <w:r w:rsidR="00697E8F" w:rsidRPr="00697E8F">
        <w:rPr>
          <w:rFonts w:ascii="Consolas" w:eastAsia="Times New Roman" w:hAnsi="Consolas" w:cs="Times New Roman"/>
          <w:color w:val="D4D4D4"/>
          <w:sz w:val="24"/>
          <w:szCs w:val="21"/>
          <w:lang w:eastAsia="en-IE"/>
        </w:rPr>
        <w:t>.</w:t>
      </w:r>
      <w:r w:rsidRPr="00BE4B50">
        <w:rPr>
          <w:rFonts w:ascii="Consolas" w:eastAsia="Times New Roman" w:hAnsi="Consolas" w:cs="Times New Roman"/>
          <w:color w:val="D4D4D4"/>
          <w:sz w:val="21"/>
          <w:szCs w:val="21"/>
          <w:lang w:eastAsia="en-IE"/>
        </w:rPr>
        <w:t>escape, replacements</w:t>
      </w:r>
      <w:r w:rsidR="00697E8F" w:rsidRPr="00697E8F">
        <w:rPr>
          <w:rFonts w:ascii="Consolas" w:eastAsia="Times New Roman" w:hAnsi="Consolas" w:cs="Times New Roman"/>
          <w:color w:val="D4D4D4"/>
          <w:sz w:val="24"/>
          <w:szCs w:val="21"/>
          <w:lang w:eastAsia="en-IE"/>
        </w:rPr>
        <w:t>.</w:t>
      </w:r>
      <w:r w:rsidRPr="00BE4B50">
        <w:rPr>
          <w:rFonts w:ascii="Consolas" w:eastAsia="Times New Roman" w:hAnsi="Consolas" w:cs="Times New Roman"/>
          <w:color w:val="D4D4D4"/>
          <w:sz w:val="21"/>
          <w:szCs w:val="21"/>
          <w:lang w:eastAsia="en-IE"/>
        </w:rPr>
        <w:t>keys())))</w:t>
      </w:r>
    </w:p>
    <w:p w14:paraId="5EECA58A"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7978A6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For each match, look-up corresponding value in dictionary</w:t>
      </w:r>
    </w:p>
    <w:p w14:paraId="4BA67BFF" w14:textId="4346C3B4"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586C0"/>
          <w:sz w:val="21"/>
          <w:szCs w:val="21"/>
          <w:lang w:eastAsia="en-IE"/>
        </w:rPr>
        <w:t>return</w:t>
      </w:r>
      <w:r w:rsidRPr="00BE4B50">
        <w:rPr>
          <w:rFonts w:ascii="Consolas" w:eastAsia="Times New Roman" w:hAnsi="Consolas" w:cs="Times New Roman"/>
          <w:color w:val="D4D4D4"/>
          <w:sz w:val="21"/>
          <w:szCs w:val="21"/>
          <w:lang w:eastAsia="en-IE"/>
        </w:rPr>
        <w:t> reg</w:t>
      </w:r>
      <w:r w:rsidR="00697E8F" w:rsidRPr="00697E8F">
        <w:rPr>
          <w:rFonts w:ascii="Consolas" w:eastAsia="Times New Roman" w:hAnsi="Consolas" w:cs="Times New Roman"/>
          <w:color w:val="D4D4D4"/>
          <w:sz w:val="24"/>
          <w:szCs w:val="21"/>
          <w:lang w:eastAsia="en-IE"/>
        </w:rPr>
        <w:t>.</w:t>
      </w:r>
      <w:r w:rsidRPr="00BE4B50">
        <w:rPr>
          <w:rFonts w:ascii="Consolas" w:eastAsia="Times New Roman" w:hAnsi="Consolas" w:cs="Times New Roman"/>
          <w:color w:val="D4D4D4"/>
          <w:sz w:val="21"/>
          <w:szCs w:val="21"/>
          <w:lang w:eastAsia="en-IE"/>
        </w:rPr>
        <w:t>sub(</w:t>
      </w:r>
      <w:r w:rsidRPr="00BE4B50">
        <w:rPr>
          <w:rFonts w:ascii="Consolas" w:eastAsia="Times New Roman" w:hAnsi="Consolas" w:cs="Times New Roman"/>
          <w:color w:val="569CD6"/>
          <w:sz w:val="21"/>
          <w:szCs w:val="21"/>
          <w:lang w:eastAsia="en-IE"/>
        </w:rPr>
        <w:t>lambda</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9CDCFE"/>
          <w:sz w:val="21"/>
          <w:szCs w:val="21"/>
          <w:lang w:eastAsia="en-IE"/>
        </w:rPr>
        <w:t>value</w:t>
      </w:r>
      <w:r w:rsidRPr="00BE4B50">
        <w:rPr>
          <w:rFonts w:ascii="Consolas" w:eastAsia="Times New Roman" w:hAnsi="Consolas" w:cs="Times New Roman"/>
          <w:color w:val="D4D4D4"/>
          <w:sz w:val="21"/>
          <w:szCs w:val="21"/>
          <w:lang w:eastAsia="en-IE"/>
        </w:rPr>
        <w:t>: replacements[value</w:t>
      </w:r>
      <w:r w:rsidR="00697E8F" w:rsidRPr="00697E8F">
        <w:rPr>
          <w:rFonts w:ascii="Consolas" w:eastAsia="Times New Roman" w:hAnsi="Consolas" w:cs="Times New Roman"/>
          <w:color w:val="D4D4D4"/>
          <w:sz w:val="24"/>
          <w:szCs w:val="21"/>
          <w:lang w:eastAsia="en-IE"/>
        </w:rPr>
        <w:t>.</w:t>
      </w:r>
      <w:r w:rsidRPr="00BE4B50">
        <w:rPr>
          <w:rFonts w:ascii="Consolas" w:eastAsia="Times New Roman" w:hAnsi="Consolas" w:cs="Times New Roman"/>
          <w:color w:val="D4D4D4"/>
          <w:sz w:val="21"/>
          <w:szCs w:val="21"/>
          <w:lang w:eastAsia="en-IE"/>
        </w:rPr>
        <w:t>string[value</w:t>
      </w:r>
      <w:r w:rsidR="00697E8F" w:rsidRPr="00697E8F">
        <w:rPr>
          <w:rFonts w:ascii="Consolas" w:eastAsia="Times New Roman" w:hAnsi="Consolas" w:cs="Times New Roman"/>
          <w:color w:val="D4D4D4"/>
          <w:sz w:val="24"/>
          <w:szCs w:val="21"/>
          <w:lang w:eastAsia="en-IE"/>
        </w:rPr>
        <w:t>.</w:t>
      </w:r>
      <w:r w:rsidRPr="00BE4B50">
        <w:rPr>
          <w:rFonts w:ascii="Consolas" w:eastAsia="Times New Roman" w:hAnsi="Consolas" w:cs="Times New Roman"/>
          <w:color w:val="D4D4D4"/>
          <w:sz w:val="21"/>
          <w:szCs w:val="21"/>
          <w:lang w:eastAsia="en-IE"/>
        </w:rPr>
        <w:t>start():value</w:t>
      </w:r>
      <w:r w:rsidR="00697E8F" w:rsidRPr="00697E8F">
        <w:rPr>
          <w:rFonts w:ascii="Consolas" w:eastAsia="Times New Roman" w:hAnsi="Consolas" w:cs="Times New Roman"/>
          <w:color w:val="D4D4D4"/>
          <w:sz w:val="24"/>
          <w:szCs w:val="21"/>
          <w:lang w:eastAsia="en-IE"/>
        </w:rPr>
        <w:t>.</w:t>
      </w:r>
      <w:r w:rsidRPr="00BE4B50">
        <w:rPr>
          <w:rFonts w:ascii="Consolas" w:eastAsia="Times New Roman" w:hAnsi="Consolas" w:cs="Times New Roman"/>
          <w:color w:val="D4D4D4"/>
          <w:sz w:val="21"/>
          <w:szCs w:val="21"/>
          <w:lang w:eastAsia="en-IE"/>
        </w:rPr>
        <w:t>end()]], article)</w:t>
      </w:r>
    </w:p>
    <w:p w14:paraId="4CEFBDE7" w14:textId="77777777" w:rsidR="00F05187" w:rsidRPr="003C603A" w:rsidRDefault="00F05187" w:rsidP="00F05187">
      <w:pPr>
        <w:shd w:val="clear" w:color="auto" w:fill="1E1E1E"/>
        <w:spacing w:after="240" w:line="285" w:lineRule="atLeast"/>
        <w:rPr>
          <w:rFonts w:ascii="Consolas" w:eastAsia="Times New Roman" w:hAnsi="Consolas" w:cs="Times New Roman"/>
          <w:color w:val="D4D4D4"/>
          <w:sz w:val="21"/>
          <w:szCs w:val="21"/>
          <w:lang w:eastAsia="en-IE"/>
        </w:rPr>
      </w:pPr>
    </w:p>
    <w:p w14:paraId="24551FB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split_to_word</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70AE45F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Iterate over every article </w:t>
      </w:r>
    </w:p>
    <w:p w14:paraId="68BEB4B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77280C9F" w14:textId="701A82F5"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Yield to not overload the memory with the big data set</w:t>
      </w:r>
      <w:r w:rsidR="00697E8F" w:rsidRPr="00697E8F">
        <w:rPr>
          <w:rFonts w:ascii="Consolas" w:eastAsia="Times New Roman" w:hAnsi="Consolas" w:cs="Times New Roman"/>
          <w:color w:val="6A9955"/>
          <w:sz w:val="24"/>
          <w:szCs w:val="21"/>
          <w:lang w:eastAsia="en-IE"/>
        </w:rPr>
        <w:t>.</w:t>
      </w:r>
    </w:p>
    <w:p w14:paraId="567933C9" w14:textId="6D9D6386"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Deacc parameter removes all punctuations as well as spliting each word</w:t>
      </w:r>
      <w:r w:rsidR="00697E8F" w:rsidRPr="00697E8F">
        <w:rPr>
          <w:rFonts w:ascii="Consolas" w:eastAsia="Times New Roman" w:hAnsi="Consolas" w:cs="Times New Roman"/>
          <w:color w:val="6A9955"/>
          <w:sz w:val="24"/>
          <w:szCs w:val="21"/>
          <w:lang w:eastAsia="en-IE"/>
        </w:rPr>
        <w:t>.</w:t>
      </w:r>
    </w:p>
    <w:p w14:paraId="02C481F6" w14:textId="1354BB56"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yield</w:t>
      </w:r>
      <w:r w:rsidRPr="003C603A">
        <w:rPr>
          <w:rFonts w:ascii="Consolas" w:eastAsia="Times New Roman" w:hAnsi="Consolas" w:cs="Times New Roman"/>
          <w:color w:val="D4D4D4"/>
          <w:sz w:val="21"/>
          <w:szCs w:val="21"/>
          <w:lang w:eastAsia="en-IE"/>
        </w:rPr>
        <w:t>(gensim</w:t>
      </w:r>
      <w:r w:rsidR="00697E8F" w:rsidRPr="00697E8F">
        <w:rPr>
          <w:rFonts w:ascii="Consolas" w:eastAsia="Times New Roman" w:hAnsi="Consolas" w:cs="Times New Roman"/>
          <w:color w:val="D4D4D4"/>
          <w:sz w:val="24"/>
          <w:szCs w:val="21"/>
          <w:lang w:eastAsia="en-IE"/>
        </w:rPr>
        <w:t>.</w:t>
      </w:r>
      <w:r w:rsidRPr="003C603A">
        <w:rPr>
          <w:rFonts w:ascii="Consolas" w:eastAsia="Times New Roman" w:hAnsi="Consolas" w:cs="Times New Roman"/>
          <w:color w:val="D4D4D4"/>
          <w:sz w:val="21"/>
          <w:szCs w:val="21"/>
          <w:lang w:eastAsia="en-IE"/>
        </w:rPr>
        <w:t>utils</w:t>
      </w:r>
      <w:r w:rsidR="00697E8F" w:rsidRPr="00697E8F">
        <w:rPr>
          <w:rFonts w:ascii="Consolas" w:eastAsia="Times New Roman" w:hAnsi="Consolas" w:cs="Times New Roman"/>
          <w:color w:val="D4D4D4"/>
          <w:sz w:val="24"/>
          <w:szCs w:val="21"/>
          <w:lang w:eastAsia="en-IE"/>
        </w:rPr>
        <w:t>.</w:t>
      </w:r>
      <w:r w:rsidRPr="003C603A">
        <w:rPr>
          <w:rFonts w:ascii="Consolas" w:eastAsia="Times New Roman" w:hAnsi="Consolas" w:cs="Times New Roman"/>
          <w:color w:val="D4D4D4"/>
          <w:sz w:val="21"/>
          <w:szCs w:val="21"/>
          <w:lang w:eastAsia="en-IE"/>
        </w:rPr>
        <w:t>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9CDCFE"/>
          <w:sz w:val="21"/>
          <w:szCs w:val="21"/>
          <w:lang w:eastAsia="en-IE"/>
        </w:rPr>
        <w:t>deacc</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569CD6"/>
          <w:sz w:val="21"/>
          <w:szCs w:val="21"/>
          <w:lang w:eastAsia="en-IE"/>
        </w:rPr>
        <w:t>True</w:t>
      </w:r>
      <w:r w:rsidRPr="003C603A">
        <w:rPr>
          <w:rFonts w:ascii="Consolas" w:eastAsia="Times New Roman" w:hAnsi="Consolas" w:cs="Times New Roman"/>
          <w:color w:val="D4D4D4"/>
          <w:sz w:val="21"/>
          <w:szCs w:val="21"/>
          <w:lang w:eastAsia="en-IE"/>
        </w:rPr>
        <w:t>))</w:t>
      </w:r>
    </w:p>
    <w:p w14:paraId="47BA68F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59F18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create_bigram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bigram_model</w:t>
      </w:r>
      <w:r w:rsidRPr="003C603A">
        <w:rPr>
          <w:rFonts w:ascii="Consolas" w:eastAsia="Times New Roman" w:hAnsi="Consolas" w:cs="Times New Roman"/>
          <w:color w:val="D4D4D4"/>
          <w:sz w:val="21"/>
          <w:szCs w:val="21"/>
          <w:lang w:eastAsia="en-IE"/>
        </w:rPr>
        <w:t>):</w:t>
      </w:r>
    </w:p>
    <w:p w14:paraId="76947793"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bigram_model[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38BC3BF0"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85431A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remove_stopword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4101370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not</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top_words]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66A9925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260CCCF"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lemmatize_word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bigram_model</w:t>
      </w:r>
      <w:r w:rsidRPr="003C603A">
        <w:rPr>
          <w:rFonts w:ascii="Consolas" w:eastAsia="Times New Roman" w:hAnsi="Consolas" w:cs="Times New Roman"/>
          <w:color w:val="D4D4D4"/>
          <w:sz w:val="21"/>
          <w:szCs w:val="21"/>
          <w:lang w:eastAsia="en-IE"/>
        </w:rPr>
        <w:t>):</w:t>
      </w:r>
    </w:p>
    <w:p w14:paraId="269DDE9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Only considers nouns, verbs, adjectives and adverbs</w:t>
      </w:r>
    </w:p>
    <w:p w14:paraId="1170317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lemmatize(</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bigram_model]</w:t>
      </w:r>
    </w:p>
    <w:p w14:paraId="1825DB47"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F59E5BE"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6A9955"/>
          <w:sz w:val="21"/>
          <w:szCs w:val="21"/>
          <w:lang w:eastAsia="en-IE"/>
        </w:rPr>
        <w:t># This method is about a minute faster for a data set of 7000 than the one above</w:t>
      </w:r>
    </w:p>
    <w:p w14:paraId="36CF97A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lemmatization</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allowed_postag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NOUN'</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J'</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VERB'</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V'</w:t>
      </w:r>
      <w:r w:rsidRPr="003C603A">
        <w:rPr>
          <w:rFonts w:ascii="Consolas" w:eastAsia="Times New Roman" w:hAnsi="Consolas" w:cs="Times New Roman"/>
          <w:color w:val="D4D4D4"/>
          <w:sz w:val="21"/>
          <w:szCs w:val="21"/>
          <w:lang w:eastAsia="en-IE"/>
        </w:rPr>
        <w:t>]):</w:t>
      </w:r>
    </w:p>
    <w:p w14:paraId="54F964E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A0516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s_lem = []</w:t>
      </w:r>
    </w:p>
    <w:p w14:paraId="675F965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9174AD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Load the spacy lammatixation model for english </w:t>
      </w:r>
    </w:p>
    <w:p w14:paraId="6D9E0B24" w14:textId="00C94FF5"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spacy_lem = spacy</w:t>
      </w:r>
      <w:r w:rsidR="00697E8F" w:rsidRPr="00697E8F">
        <w:rPr>
          <w:rFonts w:ascii="Consolas" w:eastAsia="Times New Roman" w:hAnsi="Consolas" w:cs="Times New Roman"/>
          <w:color w:val="D4D4D4"/>
          <w:sz w:val="24"/>
          <w:szCs w:val="21"/>
          <w:lang w:eastAsia="en-IE"/>
        </w:rPr>
        <w:t>.</w:t>
      </w:r>
      <w:r w:rsidRPr="003C603A">
        <w:rPr>
          <w:rFonts w:ascii="Consolas" w:eastAsia="Times New Roman" w:hAnsi="Consolas" w:cs="Times New Roman"/>
          <w:color w:val="D4D4D4"/>
          <w:sz w:val="21"/>
          <w:szCs w:val="21"/>
          <w:lang w:eastAsia="en-IE"/>
        </w:rPr>
        <w:t>load(</w:t>
      </w:r>
      <w:r w:rsidRPr="003C603A">
        <w:rPr>
          <w:rFonts w:ascii="Consolas" w:eastAsia="Times New Roman" w:hAnsi="Consolas" w:cs="Times New Roman"/>
          <w:color w:val="CE9178"/>
          <w:sz w:val="21"/>
          <w:szCs w:val="21"/>
          <w:lang w:eastAsia="en-IE"/>
        </w:rPr>
        <w:t>'en_core_web_sm'</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disable</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parser'</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ner'</w:t>
      </w:r>
      <w:r w:rsidRPr="003C603A">
        <w:rPr>
          <w:rFonts w:ascii="Consolas" w:eastAsia="Times New Roman" w:hAnsi="Consolas" w:cs="Times New Roman"/>
          <w:color w:val="D4D4D4"/>
          <w:sz w:val="21"/>
          <w:szCs w:val="21"/>
          <w:lang w:eastAsia="en-IE"/>
        </w:rPr>
        <w:t>])</w:t>
      </w:r>
    </w:p>
    <w:p w14:paraId="631E4E6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B295AB"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0A248935" w14:textId="025010EB"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 = spacy_lem(</w:t>
      </w:r>
      <w:r w:rsidRPr="003C603A">
        <w:rPr>
          <w:rFonts w:ascii="Consolas" w:eastAsia="Times New Roman" w:hAnsi="Consolas" w:cs="Times New Roman"/>
          <w:color w:val="CE9178"/>
          <w:sz w:val="21"/>
          <w:szCs w:val="21"/>
          <w:lang w:eastAsia="en-IE"/>
        </w:rPr>
        <w:t>" "</w:t>
      </w:r>
      <w:r w:rsidR="00697E8F" w:rsidRPr="00697E8F">
        <w:rPr>
          <w:rFonts w:ascii="Consolas" w:eastAsia="Times New Roman" w:hAnsi="Consolas" w:cs="Times New Roman"/>
          <w:color w:val="D4D4D4"/>
          <w:sz w:val="24"/>
          <w:szCs w:val="21"/>
          <w:lang w:eastAsia="en-IE"/>
        </w:rPr>
        <w:t>.</w:t>
      </w:r>
      <w:r w:rsidRPr="003C603A">
        <w:rPr>
          <w:rFonts w:ascii="Consolas" w:eastAsia="Times New Roman" w:hAnsi="Consolas" w:cs="Times New Roman"/>
          <w:color w:val="D4D4D4"/>
          <w:sz w:val="21"/>
          <w:szCs w:val="21"/>
          <w:lang w:eastAsia="en-IE"/>
        </w:rPr>
        <w:t>join(article)) </w:t>
      </w:r>
    </w:p>
    <w:p w14:paraId="36B05FB1" w14:textId="39D162E6"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s_lem</w:t>
      </w:r>
      <w:r w:rsidR="00697E8F" w:rsidRPr="00697E8F">
        <w:rPr>
          <w:rFonts w:ascii="Consolas" w:eastAsia="Times New Roman" w:hAnsi="Consolas" w:cs="Times New Roman"/>
          <w:color w:val="D4D4D4"/>
          <w:sz w:val="24"/>
          <w:szCs w:val="21"/>
          <w:lang w:eastAsia="en-IE"/>
        </w:rPr>
        <w:t>.</w:t>
      </w:r>
      <w:r w:rsidRPr="003C603A">
        <w:rPr>
          <w:rFonts w:ascii="Consolas" w:eastAsia="Times New Roman" w:hAnsi="Consolas" w:cs="Times New Roman"/>
          <w:color w:val="D4D4D4"/>
          <w:sz w:val="21"/>
          <w:szCs w:val="21"/>
          <w:lang w:eastAsia="en-IE"/>
        </w:rPr>
        <w:t>append([token</w:t>
      </w:r>
      <w:r w:rsidR="00697E8F" w:rsidRPr="00697E8F">
        <w:rPr>
          <w:rFonts w:ascii="Consolas" w:eastAsia="Times New Roman" w:hAnsi="Consolas" w:cs="Times New Roman"/>
          <w:color w:val="D4D4D4"/>
          <w:sz w:val="24"/>
          <w:szCs w:val="21"/>
          <w:lang w:eastAsia="en-IE"/>
        </w:rPr>
        <w:t>.</w:t>
      </w:r>
      <w:r w:rsidRPr="003C603A">
        <w:rPr>
          <w:rFonts w:ascii="Consolas" w:eastAsia="Times New Roman" w:hAnsi="Consolas" w:cs="Times New Roman"/>
          <w:color w:val="D4D4D4"/>
          <w:sz w:val="21"/>
          <w:szCs w:val="21"/>
          <w:lang w:eastAsia="en-IE"/>
        </w:rPr>
        <w:t>lemma_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token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token</w:t>
      </w:r>
      <w:r w:rsidR="00697E8F" w:rsidRPr="00697E8F">
        <w:rPr>
          <w:rFonts w:ascii="Consolas" w:eastAsia="Times New Roman" w:hAnsi="Consolas" w:cs="Times New Roman"/>
          <w:color w:val="D4D4D4"/>
          <w:sz w:val="24"/>
          <w:szCs w:val="21"/>
          <w:lang w:eastAsia="en-IE"/>
        </w:rPr>
        <w:t>.</w:t>
      </w:r>
      <w:r w:rsidRPr="003C603A">
        <w:rPr>
          <w:rFonts w:ascii="Consolas" w:eastAsia="Times New Roman" w:hAnsi="Consolas" w:cs="Times New Roman"/>
          <w:color w:val="D4D4D4"/>
          <w:sz w:val="21"/>
          <w:szCs w:val="21"/>
          <w:lang w:eastAsia="en-IE"/>
        </w:rPr>
        <w:t>pos_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llowed_postags])</w:t>
      </w:r>
    </w:p>
    <w:p w14:paraId="2753CDF0"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103259" w14:textId="77777777" w:rsidR="00F0518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articles_lem</w:t>
      </w:r>
    </w:p>
    <w:p w14:paraId="69686914" w14:textId="77777777" w:rsidR="00F0518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59421EB"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E625A9" w14:textId="77777777" w:rsidR="00F05187" w:rsidRDefault="00F05187" w:rsidP="00F05187"/>
    <w:p w14:paraId="5E3FB6CF" w14:textId="17D64D1A" w:rsidR="00F05187" w:rsidRDefault="00F05187" w:rsidP="00F05187">
      <w:r>
        <w:t>Words are tokenized and a bigram model is created in order to understand which words are commonly used together and link them appropriately</w:t>
      </w:r>
      <w:r w:rsidR="00697E8F" w:rsidRPr="00697E8F">
        <w:rPr>
          <w:sz w:val="24"/>
        </w:rPr>
        <w:t>.</w:t>
      </w:r>
      <w:r>
        <w:t xml:space="preserve"> This is implemented before the create bigrams method is called:</w:t>
      </w:r>
    </w:p>
    <w:p w14:paraId="4D550B20"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brigrams model</w:t>
      </w:r>
    </w:p>
    <w:p w14:paraId="5298A1FE"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Need bigrams as it cuts word that go together down into one</w:t>
      </w:r>
    </w:p>
    <w:p w14:paraId="448B5F2C" w14:textId="272B0B21"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bigram = gensim</w:t>
      </w:r>
      <w:r w:rsidR="00697E8F" w:rsidRPr="00697E8F">
        <w:rPr>
          <w:rFonts w:ascii="Consolas" w:eastAsia="Times New Roman" w:hAnsi="Consolas" w:cs="Times New Roman"/>
          <w:color w:val="D4D4D4"/>
          <w:sz w:val="24"/>
          <w:szCs w:val="21"/>
          <w:lang w:eastAsia="en-IE"/>
        </w:rPr>
        <w:t>.</w:t>
      </w:r>
      <w:r w:rsidRPr="00007F66">
        <w:rPr>
          <w:rFonts w:ascii="Consolas" w:eastAsia="Times New Roman" w:hAnsi="Consolas" w:cs="Times New Roman"/>
          <w:color w:val="D4D4D4"/>
          <w:sz w:val="21"/>
          <w:szCs w:val="21"/>
          <w:lang w:eastAsia="en-IE"/>
        </w:rPr>
        <w:t>models</w:t>
      </w:r>
      <w:r w:rsidR="00697E8F" w:rsidRPr="00697E8F">
        <w:rPr>
          <w:rFonts w:ascii="Consolas" w:eastAsia="Times New Roman" w:hAnsi="Consolas" w:cs="Times New Roman"/>
          <w:color w:val="D4D4D4"/>
          <w:sz w:val="24"/>
          <w:szCs w:val="21"/>
          <w:lang w:eastAsia="en-IE"/>
        </w:rPr>
        <w:t>.</w:t>
      </w:r>
      <w:r w:rsidRPr="00007F66">
        <w:rPr>
          <w:rFonts w:ascii="Consolas" w:eastAsia="Times New Roman" w:hAnsi="Consolas" w:cs="Times New Roman"/>
          <w:color w:val="D4D4D4"/>
          <w:sz w:val="21"/>
          <w:szCs w:val="21"/>
          <w:lang w:eastAsia="en-IE"/>
        </w:rPr>
        <w:t>Phrases(article_word_list, </w:t>
      </w:r>
      <w:r w:rsidRPr="00007F66">
        <w:rPr>
          <w:rFonts w:ascii="Consolas" w:eastAsia="Times New Roman" w:hAnsi="Consolas" w:cs="Times New Roman"/>
          <w:color w:val="9CDCFE"/>
          <w:sz w:val="21"/>
          <w:szCs w:val="21"/>
          <w:lang w:eastAsia="en-IE"/>
        </w:rPr>
        <w:t>min_count</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8</w:t>
      </w: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9CDCFE"/>
          <w:sz w:val="21"/>
          <w:szCs w:val="21"/>
          <w:lang w:eastAsia="en-IE"/>
        </w:rPr>
        <w:t>threshold</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100</w:t>
      </w:r>
      <w:r w:rsidRPr="00007F66">
        <w:rPr>
          <w:rFonts w:ascii="Consolas" w:eastAsia="Times New Roman" w:hAnsi="Consolas" w:cs="Times New Roman"/>
          <w:color w:val="D4D4D4"/>
          <w:sz w:val="21"/>
          <w:szCs w:val="21"/>
          <w:lang w:eastAsia="en-IE"/>
        </w:rPr>
        <w:t>)</w:t>
      </w:r>
    </w:p>
    <w:p w14:paraId="31CEE2EB"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8E4133B" w14:textId="731A54B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bigram_model = gensim</w:t>
      </w:r>
      <w:r w:rsidR="00697E8F" w:rsidRPr="00697E8F">
        <w:rPr>
          <w:rFonts w:ascii="Consolas" w:eastAsia="Times New Roman" w:hAnsi="Consolas" w:cs="Times New Roman"/>
          <w:color w:val="D4D4D4"/>
          <w:sz w:val="24"/>
          <w:szCs w:val="21"/>
          <w:lang w:eastAsia="en-IE"/>
        </w:rPr>
        <w:t>.</w:t>
      </w:r>
      <w:r w:rsidRPr="00007F66">
        <w:rPr>
          <w:rFonts w:ascii="Consolas" w:eastAsia="Times New Roman" w:hAnsi="Consolas" w:cs="Times New Roman"/>
          <w:color w:val="D4D4D4"/>
          <w:sz w:val="21"/>
          <w:szCs w:val="21"/>
          <w:lang w:eastAsia="en-IE"/>
        </w:rPr>
        <w:t>models</w:t>
      </w:r>
      <w:r w:rsidR="00697E8F" w:rsidRPr="00697E8F">
        <w:rPr>
          <w:rFonts w:ascii="Consolas" w:eastAsia="Times New Roman" w:hAnsi="Consolas" w:cs="Times New Roman"/>
          <w:color w:val="D4D4D4"/>
          <w:sz w:val="24"/>
          <w:szCs w:val="21"/>
          <w:lang w:eastAsia="en-IE"/>
        </w:rPr>
        <w:t>.</w:t>
      </w:r>
      <w:r w:rsidRPr="00007F66">
        <w:rPr>
          <w:rFonts w:ascii="Consolas" w:eastAsia="Times New Roman" w:hAnsi="Consolas" w:cs="Times New Roman"/>
          <w:color w:val="D4D4D4"/>
          <w:sz w:val="21"/>
          <w:szCs w:val="21"/>
          <w:lang w:eastAsia="en-IE"/>
        </w:rPr>
        <w:t>phrases</w:t>
      </w:r>
      <w:r w:rsidR="00697E8F" w:rsidRPr="00697E8F">
        <w:rPr>
          <w:rFonts w:ascii="Consolas" w:eastAsia="Times New Roman" w:hAnsi="Consolas" w:cs="Times New Roman"/>
          <w:color w:val="D4D4D4"/>
          <w:sz w:val="24"/>
          <w:szCs w:val="21"/>
          <w:lang w:eastAsia="en-IE"/>
        </w:rPr>
        <w:t>.</w:t>
      </w:r>
      <w:r w:rsidRPr="00007F66">
        <w:rPr>
          <w:rFonts w:ascii="Consolas" w:eastAsia="Times New Roman" w:hAnsi="Consolas" w:cs="Times New Roman"/>
          <w:color w:val="D4D4D4"/>
          <w:sz w:val="21"/>
          <w:szCs w:val="21"/>
          <w:lang w:eastAsia="en-IE"/>
        </w:rPr>
        <w:t>Phraser(bigram)</w:t>
      </w:r>
    </w:p>
    <w:p w14:paraId="10C2B1AD" w14:textId="77777777" w:rsidR="00F05187" w:rsidRDefault="00F05187" w:rsidP="00F05187"/>
    <w:p w14:paraId="1826FB43" w14:textId="77777777" w:rsidR="00F05187" w:rsidRDefault="00F05187" w:rsidP="00F05187">
      <w:r>
        <w:t>Lemmatization is performed on nouns, verbs, adjectives and adverbs as can be seen within the code below:</w:t>
      </w:r>
    </w:p>
    <w:p w14:paraId="2A8202C5" w14:textId="77777777" w:rsidR="00F05187" w:rsidRDefault="00F05187" w:rsidP="00F05187"/>
    <w:p w14:paraId="58B119B4"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Lemmatize - By default only nouns, verbs, adjectives and adverbs</w:t>
      </w:r>
    </w:p>
    <w:p w14:paraId="1D33FBF0"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lemmatized_article = lemmatize_words(bigram_words)</w:t>
      </w:r>
    </w:p>
    <w:p w14:paraId="6E54EF17"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B653B71"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lemmatized_article = lemmatization(bigram_words, </w:t>
      </w:r>
      <w:r w:rsidRPr="00ED0047">
        <w:rPr>
          <w:rFonts w:ascii="Consolas" w:eastAsia="Times New Roman" w:hAnsi="Consolas" w:cs="Times New Roman"/>
          <w:color w:val="9CDCFE"/>
          <w:sz w:val="21"/>
          <w:szCs w:val="21"/>
          <w:lang w:eastAsia="en-IE"/>
        </w:rPr>
        <w:t>allowed_postags</w:t>
      </w:r>
      <w:r w:rsidRPr="00ED0047">
        <w:rPr>
          <w:rFonts w:ascii="Consolas" w:eastAsia="Times New Roman" w:hAnsi="Consolas" w:cs="Times New Roman"/>
          <w:color w:val="D4D4D4"/>
          <w:sz w:val="21"/>
          <w:szCs w:val="21"/>
          <w:lang w:eastAsia="en-IE"/>
        </w:rPr>
        <w:t>=[</w:t>
      </w:r>
      <w:r w:rsidRPr="00ED0047">
        <w:rPr>
          <w:rFonts w:ascii="Consolas" w:eastAsia="Times New Roman" w:hAnsi="Consolas" w:cs="Times New Roman"/>
          <w:color w:val="CE9178"/>
          <w:sz w:val="21"/>
          <w:szCs w:val="21"/>
          <w:lang w:eastAsia="en-IE"/>
        </w:rPr>
        <w:t>'NOUN'</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VERB'</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J'</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V'</w:t>
      </w:r>
      <w:r w:rsidRPr="00ED0047">
        <w:rPr>
          <w:rFonts w:ascii="Consolas" w:eastAsia="Times New Roman" w:hAnsi="Consolas" w:cs="Times New Roman"/>
          <w:color w:val="D4D4D4"/>
          <w:sz w:val="21"/>
          <w:szCs w:val="21"/>
          <w:lang w:eastAsia="en-IE"/>
        </w:rPr>
        <w:t>])</w:t>
      </w:r>
    </w:p>
    <w:p w14:paraId="05A64215" w14:textId="77777777" w:rsidR="00F05187" w:rsidRDefault="00F05187" w:rsidP="00F05187"/>
    <w:p w14:paraId="5641E5E9" w14:textId="77777777" w:rsidR="00F05187" w:rsidRDefault="00F05187" w:rsidP="00F05187">
      <w:r>
        <w:t>The corpus and word dictionary to map topics to an ID and ID’s to their frequency is then created with the following code:</w:t>
      </w:r>
    </w:p>
    <w:p w14:paraId="391E0405" w14:textId="7404418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dictionary</w:t>
      </w:r>
      <w:r w:rsidR="00697E8F" w:rsidRPr="00697E8F">
        <w:rPr>
          <w:rFonts w:ascii="Consolas" w:eastAsia="Times New Roman" w:hAnsi="Consolas" w:cs="Times New Roman"/>
          <w:color w:val="6A9955"/>
          <w:sz w:val="24"/>
          <w:szCs w:val="21"/>
          <w:lang w:eastAsia="en-IE"/>
        </w:rPr>
        <w:t>.</w:t>
      </w:r>
      <w:r w:rsidRPr="00DB08ED">
        <w:rPr>
          <w:rFonts w:ascii="Consolas" w:eastAsia="Times New Roman" w:hAnsi="Consolas" w:cs="Times New Roman"/>
          <w:color w:val="6A9955"/>
          <w:sz w:val="21"/>
          <w:szCs w:val="21"/>
          <w:lang w:eastAsia="en-IE"/>
        </w:rPr>
        <w:t> This maps id to the word</w:t>
      </w:r>
    </w:p>
    <w:p w14:paraId="4F8D0EA1" w14:textId="1B5F0754"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ord_dict = corpora</w:t>
      </w:r>
      <w:r w:rsidR="00697E8F" w:rsidRPr="00697E8F">
        <w:rPr>
          <w:rFonts w:ascii="Consolas" w:eastAsia="Times New Roman" w:hAnsi="Consolas" w:cs="Times New Roman"/>
          <w:color w:val="D4D4D4"/>
          <w:sz w:val="24"/>
          <w:szCs w:val="21"/>
          <w:lang w:eastAsia="en-IE"/>
        </w:rPr>
        <w:t>.</w:t>
      </w:r>
      <w:r w:rsidRPr="00DB08ED">
        <w:rPr>
          <w:rFonts w:ascii="Consolas" w:eastAsia="Times New Roman" w:hAnsi="Consolas" w:cs="Times New Roman"/>
          <w:color w:val="D4D4D4"/>
          <w:sz w:val="21"/>
          <w:szCs w:val="21"/>
          <w:lang w:eastAsia="en-IE"/>
        </w:rPr>
        <w:t>Dictionary(test_data_cleaned)</w:t>
      </w:r>
    </w:p>
    <w:p w14:paraId="71771605"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094AE5D" w14:textId="301FEF59"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corpus</w:t>
      </w:r>
      <w:r w:rsidR="00697E8F" w:rsidRPr="00697E8F">
        <w:rPr>
          <w:rFonts w:ascii="Consolas" w:eastAsia="Times New Roman" w:hAnsi="Consolas" w:cs="Times New Roman"/>
          <w:color w:val="6A9955"/>
          <w:sz w:val="24"/>
          <w:szCs w:val="21"/>
          <w:lang w:eastAsia="en-IE"/>
        </w:rPr>
        <w:t>.</w:t>
      </w:r>
      <w:r w:rsidRPr="00DB08ED">
        <w:rPr>
          <w:rFonts w:ascii="Consolas" w:eastAsia="Times New Roman" w:hAnsi="Consolas" w:cs="Times New Roman"/>
          <w:color w:val="6A9955"/>
          <w:sz w:val="21"/>
          <w:szCs w:val="21"/>
          <w:lang w:eastAsia="en-IE"/>
        </w:rPr>
        <w:t> This directly contains ids of the word and the frequency</w:t>
      </w:r>
      <w:r w:rsidR="00697E8F" w:rsidRPr="00697E8F">
        <w:rPr>
          <w:rFonts w:ascii="Consolas" w:eastAsia="Times New Roman" w:hAnsi="Consolas" w:cs="Times New Roman"/>
          <w:color w:val="6A9955"/>
          <w:sz w:val="24"/>
          <w:szCs w:val="21"/>
          <w:lang w:eastAsia="en-IE"/>
        </w:rPr>
        <w:t>.</w:t>
      </w:r>
    </w:p>
    <w:p w14:paraId="62F1D2AA" w14:textId="0000D16B"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corpus = [word_dict</w:t>
      </w:r>
      <w:r w:rsidR="00697E8F" w:rsidRPr="00697E8F">
        <w:rPr>
          <w:rFonts w:ascii="Consolas" w:eastAsia="Times New Roman" w:hAnsi="Consolas" w:cs="Times New Roman"/>
          <w:color w:val="D4D4D4"/>
          <w:sz w:val="24"/>
          <w:szCs w:val="21"/>
          <w:lang w:eastAsia="en-IE"/>
        </w:rPr>
        <w:t>.</w:t>
      </w:r>
      <w:r w:rsidRPr="00DB08ED">
        <w:rPr>
          <w:rFonts w:ascii="Consolas" w:eastAsia="Times New Roman" w:hAnsi="Consolas" w:cs="Times New Roman"/>
          <w:color w:val="D4D4D4"/>
          <w:sz w:val="21"/>
          <w:szCs w:val="21"/>
          <w:lang w:eastAsia="en-IE"/>
        </w:rPr>
        <w:t>doc2bow(data) </w:t>
      </w:r>
      <w:r w:rsidRPr="00DB08ED">
        <w:rPr>
          <w:rFonts w:ascii="Consolas" w:eastAsia="Times New Roman" w:hAnsi="Consolas" w:cs="Times New Roman"/>
          <w:color w:val="C586C0"/>
          <w:sz w:val="21"/>
          <w:szCs w:val="21"/>
          <w:lang w:eastAsia="en-IE"/>
        </w:rPr>
        <w:t>for</w:t>
      </w:r>
      <w:r w:rsidRPr="00DB08ED">
        <w:rPr>
          <w:rFonts w:ascii="Consolas" w:eastAsia="Times New Roman" w:hAnsi="Consolas" w:cs="Times New Roman"/>
          <w:color w:val="D4D4D4"/>
          <w:sz w:val="21"/>
          <w:szCs w:val="21"/>
          <w:lang w:eastAsia="en-IE"/>
        </w:rPr>
        <w:t> data </w:t>
      </w:r>
      <w:r w:rsidRPr="00DB08ED">
        <w:rPr>
          <w:rFonts w:ascii="Consolas" w:eastAsia="Times New Roman" w:hAnsi="Consolas" w:cs="Times New Roman"/>
          <w:color w:val="569CD6"/>
          <w:sz w:val="21"/>
          <w:szCs w:val="21"/>
          <w:lang w:eastAsia="en-IE"/>
        </w:rPr>
        <w:t>in</w:t>
      </w:r>
      <w:r w:rsidRPr="00DB08ED">
        <w:rPr>
          <w:rFonts w:ascii="Consolas" w:eastAsia="Times New Roman" w:hAnsi="Consolas" w:cs="Times New Roman"/>
          <w:color w:val="D4D4D4"/>
          <w:sz w:val="21"/>
          <w:szCs w:val="21"/>
          <w:lang w:eastAsia="en-IE"/>
        </w:rPr>
        <w:t> test_data_cleaned]</w:t>
      </w:r>
    </w:p>
    <w:p w14:paraId="722BBC64" w14:textId="77777777" w:rsidR="00F05187" w:rsidRDefault="00F05187" w:rsidP="00F05187"/>
    <w:p w14:paraId="12E73E91" w14:textId="3F6F8F05" w:rsidR="00F05187" w:rsidRDefault="00F05187" w:rsidP="00F05187">
      <w:r>
        <w:t>The LDA model is then constructed using the corpus and word dictionary</w:t>
      </w:r>
      <w:r w:rsidR="00697E8F" w:rsidRPr="00697E8F">
        <w:rPr>
          <w:sz w:val="24"/>
        </w:rPr>
        <w:t>.</w:t>
      </w:r>
      <w:r>
        <w:t xml:space="preserve"> Each document is iterated  through ten times, the data is shuffled in chunks of 100 documents and fifty topics are created as follows:</w:t>
      </w:r>
    </w:p>
    <w:p w14:paraId="4C580C6E"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569CD6"/>
          <w:sz w:val="21"/>
          <w:szCs w:val="21"/>
          <w:lang w:eastAsia="en-IE"/>
        </w:rPr>
        <w:t>def</w:t>
      </w: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DCDCAA"/>
          <w:sz w:val="21"/>
          <w:szCs w:val="21"/>
          <w:lang w:eastAsia="en-IE"/>
        </w:rPr>
        <w:t>build_lda_model</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9CDCFE"/>
          <w:sz w:val="21"/>
          <w:szCs w:val="21"/>
          <w:lang w:eastAsia="en-IE"/>
        </w:rPr>
        <w:t>articles</w:t>
      </w: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word_dict</w:t>
      </w: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w:t>
      </w:r>
    </w:p>
    <w:p w14:paraId="68E1A3F0"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Build LDA model</w:t>
      </w:r>
    </w:p>
    <w:p w14:paraId="335B0F12"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Retry with random_state = 0</w:t>
      </w:r>
    </w:p>
    <w:p w14:paraId="475DFA0F" w14:textId="252ED8AA"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lda_model = gensim</w:t>
      </w:r>
      <w:r w:rsidR="00697E8F" w:rsidRPr="00697E8F">
        <w:rPr>
          <w:rFonts w:ascii="Consolas" w:eastAsia="Times New Roman" w:hAnsi="Consolas" w:cs="Times New Roman"/>
          <w:color w:val="D4D4D4"/>
          <w:sz w:val="24"/>
          <w:szCs w:val="21"/>
          <w:lang w:eastAsia="en-IE"/>
        </w:rPr>
        <w:t>.</w:t>
      </w:r>
      <w:r w:rsidRPr="00D55702">
        <w:rPr>
          <w:rFonts w:ascii="Consolas" w:eastAsia="Times New Roman" w:hAnsi="Consolas" w:cs="Times New Roman"/>
          <w:color w:val="D4D4D4"/>
          <w:sz w:val="21"/>
          <w:szCs w:val="21"/>
          <w:lang w:eastAsia="en-IE"/>
        </w:rPr>
        <w:t>models</w:t>
      </w:r>
      <w:r w:rsidR="00697E8F" w:rsidRPr="00697E8F">
        <w:rPr>
          <w:rFonts w:ascii="Consolas" w:eastAsia="Times New Roman" w:hAnsi="Consolas" w:cs="Times New Roman"/>
          <w:color w:val="D4D4D4"/>
          <w:sz w:val="24"/>
          <w:szCs w:val="21"/>
          <w:lang w:eastAsia="en-IE"/>
        </w:rPr>
        <w:t>.</w:t>
      </w:r>
      <w:r w:rsidRPr="00D55702">
        <w:rPr>
          <w:rFonts w:ascii="Consolas" w:eastAsia="Times New Roman" w:hAnsi="Consolas" w:cs="Times New Roman"/>
          <w:color w:val="D4D4D4"/>
          <w:sz w:val="21"/>
          <w:szCs w:val="21"/>
          <w:lang w:eastAsia="en-IE"/>
        </w:rPr>
        <w:t>ldamodel</w:t>
      </w:r>
      <w:r w:rsidR="00697E8F" w:rsidRPr="00697E8F">
        <w:rPr>
          <w:rFonts w:ascii="Consolas" w:eastAsia="Times New Roman" w:hAnsi="Consolas" w:cs="Times New Roman"/>
          <w:color w:val="D4D4D4"/>
          <w:sz w:val="24"/>
          <w:szCs w:val="21"/>
          <w:lang w:eastAsia="en-IE"/>
        </w:rPr>
        <w:t>.</w:t>
      </w:r>
      <w:r w:rsidRPr="00D55702">
        <w:rPr>
          <w:rFonts w:ascii="Consolas" w:eastAsia="Times New Roman" w:hAnsi="Consolas" w:cs="Times New Roman"/>
          <w:color w:val="D4D4D4"/>
          <w:sz w:val="21"/>
          <w:szCs w:val="21"/>
          <w:lang w:eastAsia="en-IE"/>
        </w:rPr>
        <w:t>LdaModel(</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corpus,</w:t>
      </w:r>
    </w:p>
    <w:p w14:paraId="7B4EE717"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id2word</w:t>
      </w:r>
      <w:r w:rsidRPr="00D55702">
        <w:rPr>
          <w:rFonts w:ascii="Consolas" w:eastAsia="Times New Roman" w:hAnsi="Consolas" w:cs="Times New Roman"/>
          <w:color w:val="D4D4D4"/>
          <w:sz w:val="21"/>
          <w:szCs w:val="21"/>
          <w:lang w:eastAsia="en-IE"/>
        </w:rPr>
        <w:t>=word_dict,</w:t>
      </w:r>
    </w:p>
    <w:p w14:paraId="1D044ECD"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num_topic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50</w:t>
      </w:r>
      <w:r w:rsidRPr="00D55702">
        <w:rPr>
          <w:rFonts w:ascii="Consolas" w:eastAsia="Times New Roman" w:hAnsi="Consolas" w:cs="Times New Roman"/>
          <w:color w:val="D4D4D4"/>
          <w:sz w:val="21"/>
          <w:szCs w:val="21"/>
          <w:lang w:eastAsia="en-IE"/>
        </w:rPr>
        <w:t>,</w:t>
      </w:r>
    </w:p>
    <w:p w14:paraId="494FC23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random_state</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13DBD86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update_every</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w:t>
      </w:r>
      <w:r w:rsidRPr="00D55702">
        <w:rPr>
          <w:rFonts w:ascii="Consolas" w:eastAsia="Times New Roman" w:hAnsi="Consolas" w:cs="Times New Roman"/>
          <w:color w:val="D4D4D4"/>
          <w:sz w:val="21"/>
          <w:szCs w:val="21"/>
          <w:lang w:eastAsia="en-IE"/>
        </w:rPr>
        <w:t>,</w:t>
      </w:r>
    </w:p>
    <w:p w14:paraId="740AE33A"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chunksize</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60BC1E28"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asse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w:t>
      </w:r>
      <w:r w:rsidRPr="00D55702">
        <w:rPr>
          <w:rFonts w:ascii="Consolas" w:eastAsia="Times New Roman" w:hAnsi="Consolas" w:cs="Times New Roman"/>
          <w:color w:val="D4D4D4"/>
          <w:sz w:val="21"/>
          <w:szCs w:val="21"/>
          <w:lang w:eastAsia="en-IE"/>
        </w:rPr>
        <w:t>,</w:t>
      </w:r>
    </w:p>
    <w:p w14:paraId="2BDDC890"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lastRenderedPageBreak/>
        <w:t>                                            </w:t>
      </w:r>
      <w:r w:rsidRPr="00D55702">
        <w:rPr>
          <w:rFonts w:ascii="Consolas" w:eastAsia="Times New Roman" w:hAnsi="Consolas" w:cs="Times New Roman"/>
          <w:color w:val="9CDCFE"/>
          <w:sz w:val="21"/>
          <w:szCs w:val="21"/>
          <w:lang w:eastAsia="en-IE"/>
        </w:rPr>
        <w:t>alpha</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CE9178"/>
          <w:sz w:val="21"/>
          <w:szCs w:val="21"/>
          <w:lang w:eastAsia="en-IE"/>
        </w:rPr>
        <w:t>'auto'</w:t>
      </w:r>
      <w:r w:rsidRPr="00D55702">
        <w:rPr>
          <w:rFonts w:ascii="Consolas" w:eastAsia="Times New Roman" w:hAnsi="Consolas" w:cs="Times New Roman"/>
          <w:color w:val="D4D4D4"/>
          <w:sz w:val="21"/>
          <w:szCs w:val="21"/>
          <w:lang w:eastAsia="en-IE"/>
        </w:rPr>
        <w:t>,</w:t>
      </w:r>
    </w:p>
    <w:p w14:paraId="76640298"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er_word_topic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569CD6"/>
          <w:sz w:val="21"/>
          <w:szCs w:val="21"/>
          <w:lang w:eastAsia="en-IE"/>
        </w:rPr>
        <w:t>True</w:t>
      </w:r>
      <w:r w:rsidRPr="00D55702">
        <w:rPr>
          <w:rFonts w:ascii="Consolas" w:eastAsia="Times New Roman" w:hAnsi="Consolas" w:cs="Times New Roman"/>
          <w:color w:val="D4D4D4"/>
          <w:sz w:val="21"/>
          <w:szCs w:val="21"/>
          <w:lang w:eastAsia="en-IE"/>
        </w:rPr>
        <w:t>)</w:t>
      </w:r>
    </w:p>
    <w:p w14:paraId="75C46997" w14:textId="77777777" w:rsidR="00F05187" w:rsidRDefault="00F05187" w:rsidP="00F05187"/>
    <w:p w14:paraId="0B13C71C" w14:textId="77777777" w:rsidR="00F05187" w:rsidRDefault="00F05187" w:rsidP="00F05187">
      <w:r>
        <w:t>The model is then saved through:</w:t>
      </w:r>
    </w:p>
    <w:p w14:paraId="10CA3D63"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569CD6"/>
          <w:sz w:val="21"/>
          <w:szCs w:val="21"/>
          <w:lang w:eastAsia="en-IE"/>
        </w:rPr>
        <w:t>def</w:t>
      </w: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DCDCAA"/>
          <w:sz w:val="21"/>
          <w:szCs w:val="21"/>
          <w:lang w:eastAsia="en-IE"/>
        </w:rPr>
        <w:t>save_model</w:t>
      </w:r>
      <w:r w:rsidRPr="00510F8A">
        <w:rPr>
          <w:rFonts w:ascii="Consolas" w:eastAsia="Times New Roman" w:hAnsi="Consolas" w:cs="Times New Roman"/>
          <w:color w:val="D4D4D4"/>
          <w:sz w:val="21"/>
          <w:szCs w:val="21"/>
          <w:lang w:eastAsia="en-IE"/>
        </w:rPr>
        <w:t>(</w:t>
      </w:r>
      <w:r w:rsidRPr="00510F8A">
        <w:rPr>
          <w:rFonts w:ascii="Consolas" w:eastAsia="Times New Roman" w:hAnsi="Consolas" w:cs="Times New Roman"/>
          <w:color w:val="9CDCFE"/>
          <w:sz w:val="21"/>
          <w:szCs w:val="21"/>
          <w:lang w:eastAsia="en-IE"/>
        </w:rPr>
        <w:t>lda_model</w:t>
      </w:r>
      <w:r w:rsidRPr="00510F8A">
        <w:rPr>
          <w:rFonts w:ascii="Consolas" w:eastAsia="Times New Roman" w:hAnsi="Consolas" w:cs="Times New Roman"/>
          <w:color w:val="D4D4D4"/>
          <w:sz w:val="21"/>
          <w:szCs w:val="21"/>
          <w:lang w:eastAsia="en-IE"/>
        </w:rPr>
        <w:t>):</w:t>
      </w:r>
    </w:p>
    <w:p w14:paraId="39A1CBFE"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Below doesn't work due to access denied issues, datapath is the alternative</w:t>
      </w:r>
    </w:p>
    <w:p w14:paraId="0F1B9EA0"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1A12150" w14:textId="5F2A1BF5"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PATH = "</w:t>
      </w:r>
      <w:r w:rsidR="00697E8F" w:rsidRPr="00697E8F">
        <w:rPr>
          <w:rFonts w:ascii="Consolas" w:eastAsia="Times New Roman" w:hAnsi="Consolas" w:cs="Times New Roman"/>
          <w:color w:val="6A9955"/>
          <w:sz w:val="24"/>
          <w:szCs w:val="21"/>
          <w:lang w:eastAsia="en-IE"/>
        </w:rPr>
        <w:t>..</w:t>
      </w:r>
      <w:r w:rsidRPr="00510F8A">
        <w:rPr>
          <w:rFonts w:ascii="Consolas" w:eastAsia="Times New Roman" w:hAnsi="Consolas" w:cs="Times New Roman"/>
          <w:color w:val="6A9955"/>
          <w:sz w:val="21"/>
          <w:szCs w:val="21"/>
          <w:lang w:eastAsia="en-IE"/>
        </w:rPr>
        <w:t>/models/"</w:t>
      </w:r>
    </w:p>
    <w:p w14:paraId="0D87D4F4" w14:textId="48B9B702"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file = os</w:t>
      </w:r>
      <w:r w:rsidR="00697E8F" w:rsidRPr="00697E8F">
        <w:rPr>
          <w:rFonts w:ascii="Consolas" w:eastAsia="Times New Roman" w:hAnsi="Consolas" w:cs="Times New Roman"/>
          <w:color w:val="6A9955"/>
          <w:sz w:val="24"/>
          <w:szCs w:val="21"/>
          <w:lang w:eastAsia="en-IE"/>
        </w:rPr>
        <w:t>.</w:t>
      </w:r>
      <w:r w:rsidRPr="00510F8A">
        <w:rPr>
          <w:rFonts w:ascii="Consolas" w:eastAsia="Times New Roman" w:hAnsi="Consolas" w:cs="Times New Roman"/>
          <w:color w:val="6A9955"/>
          <w:sz w:val="21"/>
          <w:szCs w:val="21"/>
          <w:lang w:eastAsia="en-IE"/>
        </w:rPr>
        <w:t>path</w:t>
      </w:r>
      <w:r w:rsidR="00697E8F" w:rsidRPr="00697E8F">
        <w:rPr>
          <w:rFonts w:ascii="Consolas" w:eastAsia="Times New Roman" w:hAnsi="Consolas" w:cs="Times New Roman"/>
          <w:color w:val="6A9955"/>
          <w:sz w:val="24"/>
          <w:szCs w:val="21"/>
          <w:lang w:eastAsia="en-IE"/>
        </w:rPr>
        <w:t>.</w:t>
      </w:r>
      <w:r w:rsidRPr="00510F8A">
        <w:rPr>
          <w:rFonts w:ascii="Consolas" w:eastAsia="Times New Roman" w:hAnsi="Consolas" w:cs="Times New Roman"/>
          <w:color w:val="6A9955"/>
          <w:sz w:val="21"/>
          <w:szCs w:val="21"/>
          <w:lang w:eastAsia="en-IE"/>
        </w:rPr>
        <w:t>abspath(os</w:t>
      </w:r>
      <w:r w:rsidR="00697E8F" w:rsidRPr="00697E8F">
        <w:rPr>
          <w:rFonts w:ascii="Consolas" w:eastAsia="Times New Roman" w:hAnsi="Consolas" w:cs="Times New Roman"/>
          <w:color w:val="6A9955"/>
          <w:sz w:val="24"/>
          <w:szCs w:val="21"/>
          <w:lang w:eastAsia="en-IE"/>
        </w:rPr>
        <w:t>.</w:t>
      </w:r>
      <w:r w:rsidRPr="00510F8A">
        <w:rPr>
          <w:rFonts w:ascii="Consolas" w:eastAsia="Times New Roman" w:hAnsi="Consolas" w:cs="Times New Roman"/>
          <w:color w:val="6A9955"/>
          <w:sz w:val="21"/>
          <w:szCs w:val="21"/>
          <w:lang w:eastAsia="en-IE"/>
        </w:rPr>
        <w:t>path</w:t>
      </w:r>
      <w:r w:rsidR="00697E8F" w:rsidRPr="00697E8F">
        <w:rPr>
          <w:rFonts w:ascii="Consolas" w:eastAsia="Times New Roman" w:hAnsi="Consolas" w:cs="Times New Roman"/>
          <w:color w:val="6A9955"/>
          <w:sz w:val="24"/>
          <w:szCs w:val="21"/>
          <w:lang w:eastAsia="en-IE"/>
        </w:rPr>
        <w:t>.</w:t>
      </w:r>
      <w:r w:rsidRPr="00510F8A">
        <w:rPr>
          <w:rFonts w:ascii="Consolas" w:eastAsia="Times New Roman" w:hAnsi="Consolas" w:cs="Times New Roman"/>
          <w:color w:val="6A9955"/>
          <w:sz w:val="21"/>
          <w:szCs w:val="21"/>
          <w:lang w:eastAsia="en-IE"/>
        </w:rPr>
        <w:t>join(os</w:t>
      </w:r>
      <w:r w:rsidR="00697E8F" w:rsidRPr="00697E8F">
        <w:rPr>
          <w:rFonts w:ascii="Consolas" w:eastAsia="Times New Roman" w:hAnsi="Consolas" w:cs="Times New Roman"/>
          <w:color w:val="6A9955"/>
          <w:sz w:val="24"/>
          <w:szCs w:val="21"/>
          <w:lang w:eastAsia="en-IE"/>
        </w:rPr>
        <w:t>.</w:t>
      </w:r>
      <w:r w:rsidRPr="00510F8A">
        <w:rPr>
          <w:rFonts w:ascii="Consolas" w:eastAsia="Times New Roman" w:hAnsi="Consolas" w:cs="Times New Roman"/>
          <w:color w:val="6A9955"/>
          <w:sz w:val="21"/>
          <w:szCs w:val="21"/>
          <w:lang w:eastAsia="en-IE"/>
        </w:rPr>
        <w:t>path</w:t>
      </w:r>
      <w:r w:rsidR="00697E8F" w:rsidRPr="00697E8F">
        <w:rPr>
          <w:rFonts w:ascii="Consolas" w:eastAsia="Times New Roman" w:hAnsi="Consolas" w:cs="Times New Roman"/>
          <w:color w:val="6A9955"/>
          <w:sz w:val="24"/>
          <w:szCs w:val="21"/>
          <w:lang w:eastAsia="en-IE"/>
        </w:rPr>
        <w:t>.</w:t>
      </w:r>
      <w:r w:rsidRPr="00510F8A">
        <w:rPr>
          <w:rFonts w:ascii="Consolas" w:eastAsia="Times New Roman" w:hAnsi="Consolas" w:cs="Times New Roman"/>
          <w:color w:val="6A9955"/>
          <w:sz w:val="21"/>
          <w:szCs w:val="21"/>
          <w:lang w:eastAsia="en-IE"/>
        </w:rPr>
        <w:t>dirname(__file__), MODEL_PATH))</w:t>
      </w:r>
    </w:p>
    <w:p w14:paraId="2F0154C8"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11E42B6"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model_file = datapath(</w:t>
      </w:r>
      <w:r w:rsidRPr="00510F8A">
        <w:rPr>
          <w:rFonts w:ascii="Consolas" w:eastAsia="Times New Roman" w:hAnsi="Consolas" w:cs="Times New Roman"/>
          <w:color w:val="CE9178"/>
          <w:sz w:val="21"/>
          <w:szCs w:val="21"/>
          <w:lang w:eastAsia="en-IE"/>
        </w:rPr>
        <w:t>"model"</w:t>
      </w:r>
      <w:r w:rsidRPr="00510F8A">
        <w:rPr>
          <w:rFonts w:ascii="Consolas" w:eastAsia="Times New Roman" w:hAnsi="Consolas" w:cs="Times New Roman"/>
          <w:color w:val="D4D4D4"/>
          <w:sz w:val="21"/>
          <w:szCs w:val="21"/>
          <w:lang w:eastAsia="en-IE"/>
        </w:rPr>
        <w:t>)</w:t>
      </w:r>
    </w:p>
    <w:p w14:paraId="60F239F3" w14:textId="234D9445" w:rsidR="00F05187" w:rsidRPr="00B8283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lda_model</w:t>
      </w:r>
      <w:r w:rsidR="00697E8F" w:rsidRPr="00697E8F">
        <w:rPr>
          <w:rFonts w:ascii="Consolas" w:eastAsia="Times New Roman" w:hAnsi="Consolas" w:cs="Times New Roman"/>
          <w:color w:val="D4D4D4"/>
          <w:sz w:val="24"/>
          <w:szCs w:val="21"/>
          <w:lang w:eastAsia="en-IE"/>
        </w:rPr>
        <w:t>.</w:t>
      </w:r>
      <w:r w:rsidRPr="00510F8A">
        <w:rPr>
          <w:rFonts w:ascii="Consolas" w:eastAsia="Times New Roman" w:hAnsi="Consolas" w:cs="Times New Roman"/>
          <w:color w:val="D4D4D4"/>
          <w:sz w:val="21"/>
          <w:szCs w:val="21"/>
          <w:lang w:eastAsia="en-IE"/>
        </w:rPr>
        <w:t>save(model_file)</w:t>
      </w:r>
    </w:p>
    <w:p w14:paraId="47A60674" w14:textId="77777777" w:rsidR="00F05187" w:rsidRDefault="00F05187" w:rsidP="00F05187"/>
    <w:p w14:paraId="02E2B7F6" w14:textId="77777777" w:rsidR="00F05187" w:rsidRDefault="00F05187" w:rsidP="00F05187"/>
    <w:p w14:paraId="7271C65F" w14:textId="77777777" w:rsidR="00A552E0" w:rsidRDefault="00A552E0" w:rsidP="00F05187"/>
    <w:p w14:paraId="4EB80F70" w14:textId="7EE697F7" w:rsidR="00F05187" w:rsidRDefault="00F05187" w:rsidP="00F05187">
      <w:r>
        <w:t xml:space="preserve">The method </w:t>
      </w:r>
      <w:r w:rsidR="008E634B">
        <w:t xml:space="preserve">create_word_corpus </w:t>
      </w:r>
      <w:r>
        <w:t>maps each word to their respective sentences (including bigrams) is</w:t>
      </w:r>
      <w:r w:rsidR="00A552E0">
        <w:t xml:space="preserve"> included in the generate</w:t>
      </w:r>
      <w:r w:rsidR="00697E8F" w:rsidRPr="00697E8F">
        <w:rPr>
          <w:sz w:val="24"/>
        </w:rPr>
        <w:t>.</w:t>
      </w:r>
      <w:r w:rsidR="00A552E0">
        <w:t>py files and is</w:t>
      </w:r>
      <w:r>
        <w:t xml:space="preserve"> as follows</w:t>
      </w:r>
      <w:r w:rsidR="00A33A6D">
        <w:t xml:space="preserve"> below</w:t>
      </w:r>
      <w:r w:rsidR="00697E8F" w:rsidRPr="00697E8F">
        <w:rPr>
          <w:sz w:val="24"/>
        </w:rPr>
        <w:t>.</w:t>
      </w:r>
      <w:r w:rsidR="00A33A6D">
        <w:t xml:space="preserve"> For each company it iterates over each word within the articles and maps that word to its respective sentence, the topic name that it belongs to, the </w:t>
      </w:r>
      <w:r w:rsidR="001964F2">
        <w:t>URL</w:t>
      </w:r>
      <w:r w:rsidR="00A33A6D">
        <w:t xml:space="preserve"> that word was pulled from (for traceability)</w:t>
      </w:r>
      <w:r w:rsidR="00FE705B">
        <w:t xml:space="preserve">, </w:t>
      </w:r>
      <w:r w:rsidR="00A33A6D">
        <w:t xml:space="preserve">the authors name </w:t>
      </w:r>
      <w:r w:rsidR="00FE705B">
        <w:t>and finally the date the article the word was published in was written</w:t>
      </w:r>
      <w:r w:rsidR="00697E8F" w:rsidRPr="00697E8F">
        <w:rPr>
          <w:sz w:val="24"/>
        </w:rPr>
        <w:t>.</w:t>
      </w:r>
    </w:p>
    <w:p w14:paraId="0F85865A" w14:textId="034B3D3A" w:rsidR="001964F2" w:rsidRDefault="001964F2" w:rsidP="00F05187">
      <w:r>
        <w:t xml:space="preserve">A separate </w:t>
      </w:r>
      <w:r w:rsidR="00FF02C9">
        <w:t xml:space="preserve">process was followed to ensure </w:t>
      </w:r>
    </w:p>
    <w:p w14:paraId="063528F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569CD6"/>
          <w:sz w:val="21"/>
          <w:szCs w:val="21"/>
          <w:lang w:eastAsia="en-IE"/>
        </w:rPr>
        <w:t>def</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create_word_corpus</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9CDCFE"/>
          <w:sz w:val="21"/>
          <w:szCs w:val="21"/>
          <w:lang w:eastAsia="en-IE"/>
        </w:rPr>
        <w:t>articles</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9CDCFE"/>
          <w:sz w:val="21"/>
          <w:szCs w:val="21"/>
          <w:lang w:eastAsia="en-IE"/>
        </w:rPr>
        <w:t>company_tag</w:t>
      </w:r>
      <w:r w:rsidRPr="00930D51">
        <w:rPr>
          <w:rFonts w:ascii="Consolas" w:eastAsia="Times New Roman" w:hAnsi="Consolas" w:cs="Times New Roman"/>
          <w:color w:val="D4D4D4"/>
          <w:sz w:val="21"/>
          <w:szCs w:val="21"/>
          <w:lang w:eastAsia="en-IE"/>
        </w:rPr>
        <w:t>):</w:t>
      </w:r>
    </w:p>
    <w:p w14:paraId="407043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 = {}</w:t>
      </w:r>
    </w:p>
    <w:p w14:paraId="2DCFB8D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unique_words = []</w:t>
      </w:r>
    </w:p>
    <w:p w14:paraId="14F34031" w14:textId="3696BF43"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STARTING TO CREATE WORD CORPUS for company '</w:t>
      </w:r>
      <w:r w:rsidRPr="00930D51">
        <w:rPr>
          <w:rFonts w:ascii="Consolas" w:eastAsia="Times New Roman" w:hAnsi="Consolas" w:cs="Times New Roman"/>
          <w:color w:val="D4D4D4"/>
          <w:sz w:val="21"/>
          <w:szCs w:val="21"/>
          <w:lang w:eastAsia="en-IE"/>
        </w:rPr>
        <w:t> + company_tag + </w:t>
      </w:r>
      <w:r w:rsidRPr="00930D51">
        <w:rPr>
          <w:rFonts w:ascii="Consolas" w:eastAsia="Times New Roman" w:hAnsi="Consolas" w:cs="Times New Roman"/>
          <w:color w:val="CE9178"/>
          <w:sz w:val="21"/>
          <w:szCs w:val="21"/>
          <w:lang w:eastAsia="en-IE"/>
        </w:rPr>
        <w:t>"</w:t>
      </w:r>
      <w:r w:rsidR="00697E8F" w:rsidRPr="00697E8F">
        <w:rPr>
          <w:rFonts w:ascii="Consolas" w:eastAsia="Times New Roman" w:hAnsi="Consolas" w:cs="Times New Roman"/>
          <w:color w:val="CE9178"/>
          <w:sz w:val="24"/>
          <w:szCs w:val="21"/>
          <w:lang w:eastAsia="en-IE"/>
        </w:rPr>
        <w: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52F245B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369FE0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efault of where articles start after headers</w:t>
      </w:r>
    </w:p>
    <w:p w14:paraId="044376B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sentence_start = </w:t>
      </w:r>
      <w:r w:rsidRPr="00930D51">
        <w:rPr>
          <w:rFonts w:ascii="Consolas" w:eastAsia="Times New Roman" w:hAnsi="Consolas" w:cs="Times New Roman"/>
          <w:color w:val="B5CEA8"/>
          <w:sz w:val="21"/>
          <w:szCs w:val="21"/>
          <w:lang w:eastAsia="en-IE"/>
        </w:rPr>
        <w:t>4</w:t>
      </w:r>
    </w:p>
    <w:p w14:paraId="2B2DFCF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4F135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company_tag == </w:t>
      </w:r>
      <w:r w:rsidRPr="00930D51">
        <w:rPr>
          <w:rFonts w:ascii="Consolas" w:eastAsia="Times New Roman" w:hAnsi="Consolas" w:cs="Times New Roman"/>
          <w:color w:val="CE9178"/>
          <w:sz w:val="21"/>
          <w:szCs w:val="21"/>
          <w:lang w:eastAsia="en-IE"/>
        </w:rPr>
        <w:t>"DAILY_MAIL"</w:t>
      </w:r>
      <w:r w:rsidRPr="00930D51">
        <w:rPr>
          <w:rFonts w:ascii="Consolas" w:eastAsia="Times New Roman" w:hAnsi="Consolas" w:cs="Times New Roman"/>
          <w:color w:val="D4D4D4"/>
          <w:sz w:val="21"/>
          <w:szCs w:val="21"/>
          <w:lang w:eastAsia="en-IE"/>
        </w:rPr>
        <w:t>:</w:t>
      </w:r>
    </w:p>
    <w:p w14:paraId="5AA672A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sentence_start = </w:t>
      </w:r>
      <w:r w:rsidRPr="00930D51">
        <w:rPr>
          <w:rFonts w:ascii="Consolas" w:eastAsia="Times New Roman" w:hAnsi="Consolas" w:cs="Times New Roman"/>
          <w:color w:val="B5CEA8"/>
          <w:sz w:val="21"/>
          <w:szCs w:val="21"/>
          <w:lang w:eastAsia="en-IE"/>
        </w:rPr>
        <w:t>2</w:t>
      </w:r>
    </w:p>
    <w:p w14:paraId="3E8986C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if</w:t>
      </w:r>
      <w:r w:rsidRPr="00930D51">
        <w:rPr>
          <w:rFonts w:ascii="Consolas" w:eastAsia="Times New Roman" w:hAnsi="Consolas" w:cs="Times New Roman"/>
          <w:color w:val="D4D4D4"/>
          <w:sz w:val="21"/>
          <w:szCs w:val="21"/>
          <w:lang w:eastAsia="en-IE"/>
        </w:rPr>
        <w:t> company_tag == </w:t>
      </w:r>
      <w:r w:rsidRPr="00930D51">
        <w:rPr>
          <w:rFonts w:ascii="Consolas" w:eastAsia="Times New Roman" w:hAnsi="Consolas" w:cs="Times New Roman"/>
          <w:color w:val="CE9178"/>
          <w:sz w:val="21"/>
          <w:szCs w:val="21"/>
          <w:lang w:eastAsia="en-IE"/>
        </w:rPr>
        <w:t>"INDEPENDENT"</w:t>
      </w:r>
      <w:r w:rsidRPr="00930D51">
        <w:rPr>
          <w:rFonts w:ascii="Consolas" w:eastAsia="Times New Roman" w:hAnsi="Consolas" w:cs="Times New Roman"/>
          <w:color w:val="D4D4D4"/>
          <w:sz w:val="21"/>
          <w:szCs w:val="21"/>
          <w:lang w:eastAsia="en-IE"/>
        </w:rPr>
        <w:t>:</w:t>
      </w:r>
    </w:p>
    <w:p w14:paraId="3D0346E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sentence_start = </w:t>
      </w:r>
      <w:r w:rsidRPr="00930D51">
        <w:rPr>
          <w:rFonts w:ascii="Consolas" w:eastAsia="Times New Roman" w:hAnsi="Consolas" w:cs="Times New Roman"/>
          <w:color w:val="B5CEA8"/>
          <w:sz w:val="21"/>
          <w:szCs w:val="21"/>
          <w:lang w:eastAsia="en-IE"/>
        </w:rPr>
        <w:t>4</w:t>
      </w:r>
    </w:p>
    <w:p w14:paraId="41C4970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2DE3232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Company type used not supported"</w:t>
      </w:r>
      <w:r w:rsidRPr="00930D51">
        <w:rPr>
          <w:rFonts w:ascii="Consolas" w:eastAsia="Times New Roman" w:hAnsi="Consolas" w:cs="Times New Roman"/>
          <w:color w:val="D4D4D4"/>
          <w:sz w:val="21"/>
          <w:szCs w:val="21"/>
          <w:lang w:eastAsia="en-IE"/>
        </w:rPr>
        <w:t>)</w:t>
      </w:r>
    </w:p>
    <w:p w14:paraId="7DC8D58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p>
    <w:p w14:paraId="1CB3882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E7A6B47" w14:textId="7C90AFF0"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article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articles</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data:</w:t>
      </w:r>
    </w:p>
    <w:p w14:paraId="29723DF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Extract the parts of the article</w:t>
      </w:r>
    </w:p>
    <w:p w14:paraId="1EC0D96C" w14:textId="6E67C693"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parts = article</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spli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7BA7D"/>
          <w:sz w:val="21"/>
          <w:szCs w:val="21"/>
          <w:lang w:eastAsia="en-IE"/>
        </w:rPr>
        <w:t>\r\n</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6761B4C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2A6177D6" w14:textId="2FC3F62A"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topic_name = article_parts[</w:t>
      </w:r>
      <w:r w:rsidRPr="00930D51">
        <w:rPr>
          <w:rFonts w:ascii="Consolas" w:eastAsia="Times New Roman" w:hAnsi="Consolas" w:cs="Times New Roman"/>
          <w:color w:val="B5CEA8"/>
          <w:sz w:val="21"/>
          <w:szCs w:val="21"/>
          <w:lang w:eastAsia="en-IE"/>
        </w:rPr>
        <w:t>0</w:t>
      </w:r>
      <w:r w:rsidRPr="00930D51">
        <w:rPr>
          <w:rFonts w:ascii="Consolas" w:eastAsia="Times New Roman" w:hAnsi="Consolas" w:cs="Times New Roman"/>
          <w:color w:val="D4D4D4"/>
          <w:sz w:val="21"/>
          <w:szCs w:val="21"/>
          <w:lang w:eastAsia="en-IE"/>
        </w:rPr>
        <w:t>]</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strip()</w:t>
      </w:r>
    </w:p>
    <w:p w14:paraId="783F070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topic_name)</w:t>
      </w:r>
    </w:p>
    <w:p w14:paraId="24FDCA4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744B4F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AILY_MAIL articles are formatted differently</w:t>
      </w:r>
    </w:p>
    <w:p w14:paraId="61DF5F0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company_tag == </w:t>
      </w:r>
      <w:r w:rsidRPr="00930D51">
        <w:rPr>
          <w:rFonts w:ascii="Consolas" w:eastAsia="Times New Roman" w:hAnsi="Consolas" w:cs="Times New Roman"/>
          <w:color w:val="CE9178"/>
          <w:sz w:val="21"/>
          <w:szCs w:val="21"/>
          <w:lang w:eastAsia="en-IE"/>
        </w:rPr>
        <w:t>"DAILY_MAIL"</w:t>
      </w:r>
      <w:r w:rsidRPr="00930D51">
        <w:rPr>
          <w:rFonts w:ascii="Consolas" w:eastAsia="Times New Roman" w:hAnsi="Consolas" w:cs="Times New Roman"/>
          <w:color w:val="D4D4D4"/>
          <w:sz w:val="21"/>
          <w:szCs w:val="21"/>
          <w:lang w:eastAsia="en-IE"/>
        </w:rPr>
        <w:t>:</w:t>
      </w:r>
    </w:p>
    <w:p w14:paraId="514CFCE3" w14:textId="7DC6E13A"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header_line = article_parts[</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strip()[</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118E618A" w14:textId="06A33296"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s = header_line</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strip()</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split(</w:t>
      </w:r>
      <w:r w:rsidRPr="00930D51">
        <w:rPr>
          <w:rFonts w:ascii="Consolas" w:eastAsia="Times New Roman" w:hAnsi="Consolas" w:cs="Times New Roman"/>
          <w:color w:val="CE9178"/>
          <w:sz w:val="21"/>
          <w:szCs w:val="21"/>
          <w:lang w:eastAsia="en-IE"/>
        </w:rPr>
        <w:t>" "</w:t>
      </w:r>
      <w:r w:rsidRPr="00930D51">
        <w:rPr>
          <w:rFonts w:ascii="Consolas" w:eastAsia="Times New Roman" w:hAnsi="Consolas" w:cs="Times New Roman"/>
          <w:color w:val="D4D4D4"/>
          <w:sz w:val="21"/>
          <w:szCs w:val="21"/>
          <w:lang w:eastAsia="en-IE"/>
        </w:rPr>
        <w:t>)</w:t>
      </w:r>
    </w:p>
    <w:p w14:paraId="1E40B3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332534E9" w14:textId="2D32939B"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_name = </w:t>
      </w:r>
      <w:r w:rsidRPr="00930D51">
        <w:rPr>
          <w:rFonts w:ascii="Consolas" w:eastAsia="Times New Roman" w:hAnsi="Consolas" w:cs="Times New Roman"/>
          <w:color w:val="CE9178"/>
          <w:sz w:val="21"/>
          <w:szCs w:val="21"/>
          <w:lang w:eastAsia="en-IE"/>
        </w:rPr>
        <w:t>' '</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join(words[</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356B976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4EC9B0"/>
          <w:sz w:val="21"/>
          <w:szCs w:val="21"/>
          <w:lang w:eastAsia="en-IE"/>
        </w:rPr>
        <w:t>IndexError</w:t>
      </w:r>
      <w:r w:rsidRPr="00930D51">
        <w:rPr>
          <w:rFonts w:ascii="Consolas" w:eastAsia="Times New Roman" w:hAnsi="Consolas" w:cs="Times New Roman"/>
          <w:color w:val="D4D4D4"/>
          <w:sz w:val="21"/>
          <w:szCs w:val="21"/>
          <w:lang w:eastAsia="en-IE"/>
        </w:rPr>
        <w:t>:</w:t>
      </w:r>
    </w:p>
    <w:p w14:paraId="7B9C0C3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Failed to return a author on article '</w:t>
      </w:r>
      <w:r w:rsidRPr="00930D51">
        <w:rPr>
          <w:rFonts w:ascii="Consolas" w:eastAsia="Times New Roman" w:hAnsi="Consolas" w:cs="Times New Roman"/>
          <w:color w:val="D4D4D4"/>
          <w:sz w:val="21"/>
          <w:szCs w:val="21"/>
          <w:lang w:eastAsia="en-IE"/>
        </w:rPr>
        <w:t> + article )</w:t>
      </w:r>
    </w:p>
    <w:p w14:paraId="2C8D132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3B24F7D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o regex for date since more consistent</w:t>
      </w:r>
    </w:p>
    <w:p w14:paraId="1445CFAD" w14:textId="520ED63A"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index = header_line</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find(</w:t>
      </w:r>
      <w:r w:rsidRPr="00930D51">
        <w:rPr>
          <w:rFonts w:ascii="Consolas" w:eastAsia="Times New Roman" w:hAnsi="Consolas" w:cs="Times New Roman"/>
          <w:color w:val="CE9178"/>
          <w:sz w:val="21"/>
          <w:szCs w:val="21"/>
          <w:lang w:eastAsia="en-IE"/>
        </w:rPr>
        <w:t>'Published:'</w:t>
      </w:r>
      <w:r w:rsidRPr="00930D51">
        <w:rPr>
          <w:rFonts w:ascii="Consolas" w:eastAsia="Times New Roman" w:hAnsi="Consolas" w:cs="Times New Roman"/>
          <w:color w:val="D4D4D4"/>
          <w:sz w:val="21"/>
          <w:szCs w:val="21"/>
          <w:lang w:eastAsia="en-IE"/>
        </w:rPr>
        <w:t>)</w:t>
      </w:r>
    </w:p>
    <w:p w14:paraId="553CD306" w14:textId="30BB3D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end = header_line</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find(</w:t>
      </w:r>
      <w:r w:rsidRPr="00930D51">
        <w:rPr>
          <w:rFonts w:ascii="Consolas" w:eastAsia="Times New Roman" w:hAnsi="Consolas" w:cs="Times New Roman"/>
          <w:color w:val="CE9178"/>
          <w:sz w:val="21"/>
          <w:szCs w:val="21"/>
          <w:lang w:eastAsia="en-IE"/>
        </w:rPr>
        <w:t>'https:'</w:t>
      </w:r>
      <w:r w:rsidRPr="00930D51">
        <w:rPr>
          <w:rFonts w:ascii="Consolas" w:eastAsia="Times New Roman" w:hAnsi="Consolas" w:cs="Times New Roman"/>
          <w:color w:val="D4D4D4"/>
          <w:sz w:val="21"/>
          <w:szCs w:val="21"/>
          <w:lang w:eastAsia="en-IE"/>
        </w:rPr>
        <w:t>)</w:t>
      </w:r>
    </w:p>
    <w:p w14:paraId="1978695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end -= </w:t>
      </w:r>
      <w:r w:rsidRPr="00930D51">
        <w:rPr>
          <w:rFonts w:ascii="Consolas" w:eastAsia="Times New Roman" w:hAnsi="Consolas" w:cs="Times New Roman"/>
          <w:color w:val="B5CEA8"/>
          <w:sz w:val="21"/>
          <w:szCs w:val="21"/>
          <w:lang w:eastAsia="en-IE"/>
        </w:rPr>
        <w:t>3</w:t>
      </w:r>
    </w:p>
    <w:p w14:paraId="3B6E18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date = header_line[article_index:article_end]</w:t>
      </w:r>
    </w:p>
    <w:p w14:paraId="09ADF36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4EC9B0"/>
          <w:sz w:val="21"/>
          <w:szCs w:val="21"/>
          <w:lang w:eastAsia="en-IE"/>
        </w:rPr>
        <w:t>IndexError</w:t>
      </w:r>
      <w:r w:rsidRPr="00930D51">
        <w:rPr>
          <w:rFonts w:ascii="Consolas" w:eastAsia="Times New Roman" w:hAnsi="Consolas" w:cs="Times New Roman"/>
          <w:color w:val="D4D4D4"/>
          <w:sz w:val="21"/>
          <w:szCs w:val="21"/>
          <w:lang w:eastAsia="en-IE"/>
        </w:rPr>
        <w:t>:</w:t>
      </w:r>
    </w:p>
    <w:p w14:paraId="715FDCF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Failed to return a valid date on article '</w:t>
      </w:r>
      <w:r w:rsidRPr="00930D51">
        <w:rPr>
          <w:rFonts w:ascii="Consolas" w:eastAsia="Times New Roman" w:hAnsi="Consolas" w:cs="Times New Roman"/>
          <w:color w:val="D4D4D4"/>
          <w:sz w:val="21"/>
          <w:szCs w:val="21"/>
          <w:lang w:eastAsia="en-IE"/>
        </w:rPr>
        <w:t> + article )</w:t>
      </w:r>
    </w:p>
    <w:p w14:paraId="05AD81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if</w:t>
      </w:r>
      <w:r w:rsidRPr="00930D51">
        <w:rPr>
          <w:rFonts w:ascii="Consolas" w:eastAsia="Times New Roman" w:hAnsi="Consolas" w:cs="Times New Roman"/>
          <w:color w:val="D4D4D4"/>
          <w:sz w:val="21"/>
          <w:szCs w:val="21"/>
          <w:lang w:eastAsia="en-IE"/>
        </w:rPr>
        <w:t> company_tag == </w:t>
      </w:r>
      <w:r w:rsidRPr="00930D51">
        <w:rPr>
          <w:rFonts w:ascii="Consolas" w:eastAsia="Times New Roman" w:hAnsi="Consolas" w:cs="Times New Roman"/>
          <w:color w:val="CE9178"/>
          <w:sz w:val="21"/>
          <w:szCs w:val="21"/>
          <w:lang w:eastAsia="en-IE"/>
        </w:rPr>
        <w:t>"INDEPENDENT"</w:t>
      </w:r>
      <w:r w:rsidRPr="00930D51">
        <w:rPr>
          <w:rFonts w:ascii="Consolas" w:eastAsia="Times New Roman" w:hAnsi="Consolas" w:cs="Times New Roman"/>
          <w:color w:val="D4D4D4"/>
          <w:sz w:val="21"/>
          <w:szCs w:val="21"/>
          <w:lang w:eastAsia="en-IE"/>
        </w:rPr>
        <w:t>:</w:t>
      </w:r>
    </w:p>
    <w:p w14:paraId="6C431AE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656B2C43" w14:textId="012D4AE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_name = article_parts[</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strip()[</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5B8DF05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4EC9B0"/>
          <w:sz w:val="21"/>
          <w:szCs w:val="21"/>
          <w:lang w:eastAsia="en-IE"/>
        </w:rPr>
        <w:t>IndexError</w:t>
      </w:r>
      <w:r w:rsidRPr="00930D51">
        <w:rPr>
          <w:rFonts w:ascii="Consolas" w:eastAsia="Times New Roman" w:hAnsi="Consolas" w:cs="Times New Roman"/>
          <w:color w:val="D4D4D4"/>
          <w:sz w:val="21"/>
          <w:szCs w:val="21"/>
          <w:lang w:eastAsia="en-IE"/>
        </w:rPr>
        <w:t>:</w:t>
      </w:r>
    </w:p>
    <w:p w14:paraId="6F4AFA7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Failed to return a author on article '</w:t>
      </w:r>
      <w:r w:rsidRPr="00930D51">
        <w:rPr>
          <w:rFonts w:ascii="Consolas" w:eastAsia="Times New Roman" w:hAnsi="Consolas" w:cs="Times New Roman"/>
          <w:color w:val="D4D4D4"/>
          <w:sz w:val="21"/>
          <w:szCs w:val="21"/>
          <w:lang w:eastAsia="en-IE"/>
        </w:rPr>
        <w:t> + article )</w:t>
      </w:r>
    </w:p>
    <w:p w14:paraId="2A76DF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D64385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78D36DD3" w14:textId="122D6AC2"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date = article_parts[</w:t>
      </w:r>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strip()</w:t>
      </w:r>
    </w:p>
    <w:p w14:paraId="6229254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4EC9B0"/>
          <w:sz w:val="21"/>
          <w:szCs w:val="21"/>
          <w:lang w:eastAsia="en-IE"/>
        </w:rPr>
        <w:t>IndexError</w:t>
      </w:r>
      <w:r w:rsidRPr="00930D51">
        <w:rPr>
          <w:rFonts w:ascii="Consolas" w:eastAsia="Times New Roman" w:hAnsi="Consolas" w:cs="Times New Roman"/>
          <w:color w:val="D4D4D4"/>
          <w:sz w:val="21"/>
          <w:szCs w:val="21"/>
          <w:lang w:eastAsia="en-IE"/>
        </w:rPr>
        <w:t>:</w:t>
      </w:r>
    </w:p>
    <w:p w14:paraId="5F87BE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Failed to return a valid date on article '</w:t>
      </w:r>
      <w:r w:rsidRPr="00930D51">
        <w:rPr>
          <w:rFonts w:ascii="Consolas" w:eastAsia="Times New Roman" w:hAnsi="Consolas" w:cs="Times New Roman"/>
          <w:color w:val="D4D4D4"/>
          <w:sz w:val="21"/>
          <w:szCs w:val="21"/>
          <w:lang w:eastAsia="en-IE"/>
        </w:rPr>
        <w:t> + article )</w:t>
      </w:r>
    </w:p>
    <w:p w14:paraId="759F61C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7E78227B" w14:textId="23C8CB02"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Company '</w:t>
      </w:r>
      <w:r w:rsidRPr="00930D51">
        <w:rPr>
          <w:rFonts w:ascii="Consolas" w:eastAsia="Times New Roman" w:hAnsi="Consolas" w:cs="Times New Roman"/>
          <w:color w:val="D4D4D4"/>
          <w:sz w:val="21"/>
          <w:szCs w:val="21"/>
          <w:lang w:eastAsia="en-IE"/>
        </w:rPr>
        <w:t> + company_tag + </w:t>
      </w:r>
      <w:r w:rsidRPr="00930D51">
        <w:rPr>
          <w:rFonts w:ascii="Consolas" w:eastAsia="Times New Roman" w:hAnsi="Consolas" w:cs="Times New Roman"/>
          <w:color w:val="CE9178"/>
          <w:sz w:val="21"/>
          <w:szCs w:val="21"/>
          <w:lang w:eastAsia="en-IE"/>
        </w:rPr>
        <w:t>" not supported</w:t>
      </w:r>
      <w:r w:rsidR="00697E8F" w:rsidRPr="00697E8F">
        <w:rPr>
          <w:rFonts w:ascii="Consolas" w:eastAsia="Times New Roman" w:hAnsi="Consolas" w:cs="Times New Roman"/>
          <w:color w:val="CE9178"/>
          <w:sz w:val="24"/>
          <w:szCs w:val="21"/>
          <w:lang w:eastAsia="en-IE"/>
        </w:rPr>
        <w: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61CFB24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p>
    <w:p w14:paraId="77F6654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4297D2F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print('Topic name = ' + topic_name)</w:t>
      </w:r>
    </w:p>
    <w:p w14:paraId="55864CB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print('Author name = ' + author_name)</w:t>
      </w:r>
    </w:p>
    <w:p w14:paraId="1C38E3C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print('Article date = ' + article_date)</w:t>
      </w:r>
    </w:p>
    <w:p w14:paraId="4D878CC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print('Link retrieved article from = ' + article_link)</w:t>
      </w:r>
    </w:p>
    <w:p w14:paraId="6430AA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A10766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over every paragraph in the article</w:t>
      </w:r>
    </w:p>
    <w:p w14:paraId="249B392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par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article_parts[sentence_start:]:</w:t>
      </w:r>
    </w:p>
    <w:p w14:paraId="71ECE1B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atches the full sentences (used for sentiment analysis)</w:t>
      </w:r>
    </w:p>
    <w:p w14:paraId="279CF590" w14:textId="33704926"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sentences = part</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split(</w:t>
      </w:r>
      <w:r w:rsidRPr="00930D51">
        <w:rPr>
          <w:rFonts w:ascii="Consolas" w:eastAsia="Times New Roman" w:hAnsi="Consolas" w:cs="Times New Roman"/>
          <w:color w:val="CE9178"/>
          <w:sz w:val="21"/>
          <w:szCs w:val="21"/>
          <w:lang w:eastAsia="en-IE"/>
        </w:rPr>
        <w:t>'</w:t>
      </w:r>
      <w:r w:rsidR="00697E8F" w:rsidRPr="00697E8F">
        <w:rPr>
          <w:rFonts w:ascii="Consolas" w:eastAsia="Times New Roman" w:hAnsi="Consolas" w:cs="Times New Roman"/>
          <w:color w:val="CE9178"/>
          <w:sz w:val="24"/>
          <w:szCs w:val="21"/>
          <w:lang w:eastAsia="en-IE"/>
        </w:rPr>
        <w: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4B85705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933FAC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through each sentence in paragraph</w:t>
      </w:r>
    </w:p>
    <w:p w14:paraId="3A283BB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sentence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sentences:</w:t>
      </w:r>
    </w:p>
    <w:p w14:paraId="3488E29B" w14:textId="6E95BE03"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s = sentence</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split(</w:t>
      </w:r>
      <w:r w:rsidRPr="00930D51">
        <w:rPr>
          <w:rFonts w:ascii="Consolas" w:eastAsia="Times New Roman" w:hAnsi="Consolas" w:cs="Times New Roman"/>
          <w:color w:val="CE9178"/>
          <w:sz w:val="21"/>
          <w:szCs w:val="21"/>
          <w:lang w:eastAsia="en-IE"/>
        </w:rPr>
        <w:t>' '</w:t>
      </w:r>
      <w:r w:rsidRPr="00930D51">
        <w:rPr>
          <w:rFonts w:ascii="Consolas" w:eastAsia="Times New Roman" w:hAnsi="Consolas" w:cs="Times New Roman"/>
          <w:color w:val="D4D4D4"/>
          <w:sz w:val="21"/>
          <w:szCs w:val="21"/>
          <w:lang w:eastAsia="en-IE"/>
        </w:rPr>
        <w:t>)</w:t>
      </w:r>
    </w:p>
    <w:p w14:paraId="026A347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through each word in the sentence</w:t>
      </w:r>
    </w:p>
    <w:p w14:paraId="3F6AAE9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ord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ords:</w:t>
      </w:r>
    </w:p>
    <w:p w14:paraId="7AB9958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r w:rsidRPr="00930D51">
        <w:rPr>
          <w:rFonts w:ascii="Consolas" w:eastAsia="Times New Roman" w:hAnsi="Consolas" w:cs="Times New Roman"/>
          <w:color w:val="6A9955"/>
          <w:sz w:val="21"/>
          <w:szCs w:val="21"/>
          <w:lang w:eastAsia="en-IE"/>
        </w:rPr>
        <w:t># Ensure a word and not a number</w:t>
      </w:r>
    </w:p>
    <w:p w14:paraId="3CAA3A61" w14:textId="0E6120F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isalpha():</w:t>
      </w:r>
    </w:p>
    <w:p w14:paraId="698E691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 </w:t>
      </w:r>
      <w:r w:rsidRPr="00930D51">
        <w:rPr>
          <w:rFonts w:ascii="Consolas" w:eastAsia="Times New Roman" w:hAnsi="Consolas" w:cs="Times New Roman"/>
          <w:color w:val="569CD6"/>
          <w:sz w:val="21"/>
          <w:szCs w:val="21"/>
          <w:lang w:eastAsia="en-IE"/>
        </w:rPr>
        <w:t>no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unique_words:</w:t>
      </w:r>
    </w:p>
    <w:p w14:paraId="176266A2" w14:textId="3D867A0A"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unique_words</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append(word)</w:t>
      </w:r>
    </w:p>
    <w:p w14:paraId="35080F1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New element so add it to the dictionary only after instantiating</w:t>
      </w:r>
    </w:p>
    <w:p w14:paraId="1137048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word] = []</w:t>
      </w:r>
    </w:p>
    <w:p w14:paraId="06B654FE" w14:textId="2AD48DEB"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word]</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append(topic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w:t>
      </w:r>
    </w:p>
    <w:p w14:paraId="1BE7377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10489E7D" w14:textId="5C12E20D"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word]</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append(topic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w:t>
      </w:r>
    </w:p>
    <w:p w14:paraId="4CF4E0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94FA6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for word in word_corpus:</w:t>
      </w:r>
    </w:p>
    <w:p w14:paraId="2FAD93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print('WORD: ' + word + ' POINTS TO ', word_corpus[word])</w:t>
      </w:r>
    </w:p>
    <w:p w14:paraId="30FBAB0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1DE28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Add the bigrams to the word corpus</w:t>
      </w:r>
    </w:p>
    <w:p w14:paraId="02C3BBD9" w14:textId="4A5580C3"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Starting to add bigrams to the word corpus</w:t>
      </w:r>
      <w:r w:rsidR="00697E8F" w:rsidRPr="00697E8F">
        <w:rPr>
          <w:rFonts w:ascii="Consolas" w:eastAsia="Times New Roman" w:hAnsi="Consolas" w:cs="Times New Roman"/>
          <w:color w:val="CE9178"/>
          <w:sz w:val="24"/>
          <w:szCs w:val="21"/>
          <w:lang w:eastAsia="en-IE"/>
        </w:rPr>
        <w: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2A0A1A0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bigram_word_corpus = retrieve_bigram_word_corpus(company_tag)</w:t>
      </w:r>
    </w:p>
    <w:p w14:paraId="60960A4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_name_bigram = </w:t>
      </w:r>
      <w:r w:rsidRPr="00930D51">
        <w:rPr>
          <w:rFonts w:ascii="Consolas" w:eastAsia="Times New Roman" w:hAnsi="Consolas" w:cs="Times New Roman"/>
          <w:color w:val="CE9178"/>
          <w:sz w:val="21"/>
          <w:szCs w:val="21"/>
          <w:lang w:eastAsia="en-IE"/>
        </w:rPr>
        <w:t>''</w:t>
      </w:r>
    </w:p>
    <w:p w14:paraId="77149D4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_name_bigram = </w:t>
      </w:r>
      <w:r w:rsidRPr="00930D51">
        <w:rPr>
          <w:rFonts w:ascii="Consolas" w:eastAsia="Times New Roman" w:hAnsi="Consolas" w:cs="Times New Roman"/>
          <w:color w:val="CE9178"/>
          <w:sz w:val="21"/>
          <w:szCs w:val="21"/>
          <w:lang w:eastAsia="en-IE"/>
        </w:rPr>
        <w:t>''</w:t>
      </w:r>
    </w:p>
    <w:p w14:paraId="6CE1BC8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date_bigram = </w:t>
      </w:r>
      <w:r w:rsidRPr="00930D51">
        <w:rPr>
          <w:rFonts w:ascii="Consolas" w:eastAsia="Times New Roman" w:hAnsi="Consolas" w:cs="Times New Roman"/>
          <w:color w:val="CE9178"/>
          <w:sz w:val="21"/>
          <w:szCs w:val="21"/>
          <w:lang w:eastAsia="en-IE"/>
        </w:rPr>
        <w:t>''</w:t>
      </w:r>
    </w:p>
    <w:p w14:paraId="2B0B437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sentence_bigram = </w:t>
      </w:r>
      <w:r w:rsidRPr="00930D51">
        <w:rPr>
          <w:rFonts w:ascii="Consolas" w:eastAsia="Times New Roman" w:hAnsi="Consolas" w:cs="Times New Roman"/>
          <w:color w:val="CE9178"/>
          <w:sz w:val="21"/>
          <w:szCs w:val="21"/>
          <w:lang w:eastAsia="en-IE"/>
        </w:rPr>
        <w:t>''</w:t>
      </w:r>
    </w:p>
    <w:p w14:paraId="6A2808C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E52D8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onvert bigram_word_corpus to a list:</w:t>
      </w:r>
    </w:p>
    <w:p w14:paraId="1F117F1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bigram_word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bigram_word_corpus:</w:t>
      </w:r>
    </w:p>
    <w:p w14:paraId="7D44B13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bigram_word_list = []</w:t>
      </w:r>
    </w:p>
    <w:p w14:paraId="4F50CAA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1_name = topic2_name = author1_name = author2_name = article1_date = article2_date = article1_sentence = article2_sentence = </w:t>
      </w:r>
      <w:r w:rsidRPr="00930D51">
        <w:rPr>
          <w:rFonts w:ascii="Consolas" w:eastAsia="Times New Roman" w:hAnsi="Consolas" w:cs="Times New Roman"/>
          <w:color w:val="CE9178"/>
          <w:sz w:val="21"/>
          <w:szCs w:val="21"/>
          <w:lang w:eastAsia="en-IE"/>
        </w:rPr>
        <w:t>''</w:t>
      </w:r>
    </w:p>
    <w:p w14:paraId="697C34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CF2256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ords frm bigram</w:t>
      </w:r>
    </w:p>
    <w:p w14:paraId="5092F60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bigram_word)</w:t>
      </w:r>
    </w:p>
    <w:p w14:paraId="30F466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B1393F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291FA559" w14:textId="3463D2E5"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bigram_word</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coun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3E17198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bigrams</w:t>
      </w:r>
    </w:p>
    <w:p w14:paraId="173B33DA" w14:textId="7A1152B6"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 bigram_word</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spli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5540E392" w14:textId="3F454DF0"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if</w:t>
      </w:r>
      <w:r w:rsidRPr="00930D51">
        <w:rPr>
          <w:rFonts w:ascii="Consolas" w:eastAsia="Times New Roman" w:hAnsi="Consolas" w:cs="Times New Roman"/>
          <w:color w:val="D4D4D4"/>
          <w:sz w:val="21"/>
          <w:szCs w:val="21"/>
          <w:lang w:eastAsia="en-IE"/>
        </w:rPr>
        <w:t> bigram_word</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coun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35674CC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trigrams, but only include first and second word for now</w:t>
      </w:r>
    </w:p>
    <w:p w14:paraId="56F947FB" w14:textId="0399B129"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 bigram_word</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spli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344B5248" w14:textId="17B59B2D"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if</w:t>
      </w:r>
      <w:r w:rsidRPr="00930D51">
        <w:rPr>
          <w:rFonts w:ascii="Consolas" w:eastAsia="Times New Roman" w:hAnsi="Consolas" w:cs="Times New Roman"/>
          <w:color w:val="D4D4D4"/>
          <w:sz w:val="21"/>
          <w:szCs w:val="21"/>
          <w:lang w:eastAsia="en-IE"/>
        </w:rPr>
        <w:t> bigram_word</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coun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48A075C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quadrams</w:t>
      </w:r>
    </w:p>
    <w:p w14:paraId="4ED393DC" w14:textId="2DD0E4BE"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_ = bigram_word</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spli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25DC31B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pentams</w:t>
      </w:r>
    </w:p>
    <w:p w14:paraId="0B6C2EAC" w14:textId="677A6C0D"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if</w:t>
      </w:r>
      <w:r w:rsidRPr="00930D51">
        <w:rPr>
          <w:rFonts w:ascii="Consolas" w:eastAsia="Times New Roman" w:hAnsi="Consolas" w:cs="Times New Roman"/>
          <w:color w:val="D4D4D4"/>
          <w:sz w:val="21"/>
          <w:szCs w:val="21"/>
          <w:lang w:eastAsia="en-IE"/>
        </w:rPr>
        <w:t> bigram_word</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coun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r w:rsidRPr="00930D51">
        <w:rPr>
          <w:rFonts w:ascii="Consolas" w:eastAsia="Times New Roman" w:hAnsi="Consolas" w:cs="Times New Roman"/>
          <w:color w:val="D4D4D4"/>
          <w:sz w:val="21"/>
          <w:szCs w:val="21"/>
          <w:lang w:eastAsia="en-IE"/>
        </w:rPr>
        <w:t>:</w:t>
      </w:r>
    </w:p>
    <w:p w14:paraId="50473342" w14:textId="5AA77FD0"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_, _ = bigram_word</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spli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56863C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76C6063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Should not reach here!!!'</w:t>
      </w:r>
      <w:r w:rsidRPr="00930D51">
        <w:rPr>
          <w:rFonts w:ascii="Consolas" w:eastAsia="Times New Roman" w:hAnsi="Consolas" w:cs="Times New Roman"/>
          <w:color w:val="D4D4D4"/>
          <w:sz w:val="21"/>
          <w:szCs w:val="21"/>
          <w:lang w:eastAsia="en-IE"/>
        </w:rPr>
        <w:t>)</w:t>
      </w:r>
    </w:p>
    <w:p w14:paraId="25E9245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r w:rsidRPr="00930D51">
        <w:rPr>
          <w:rFonts w:ascii="Consolas" w:eastAsia="Times New Roman" w:hAnsi="Consolas" w:cs="Times New Roman"/>
          <w:color w:val="C586C0"/>
          <w:sz w:val="21"/>
          <w:szCs w:val="21"/>
          <w:lang w:eastAsia="en-IE"/>
        </w:rPr>
        <w:t>continue</w:t>
      </w:r>
    </w:p>
    <w:p w14:paraId="7C2374C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774383A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41D9E3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print('word1 = ', word1)</w:t>
      </w:r>
    </w:p>
    <w:p w14:paraId="2F4B7F0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print('word2 = ', word2)</w:t>
      </w:r>
    </w:p>
    <w:p w14:paraId="7E54B0F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215DEE2" w14:textId="1DC9BECD"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1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ord_corpus</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keys():</w:t>
      </w:r>
    </w:p>
    <w:p w14:paraId="6C142DFC" w14:textId="0778EFEC"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2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ord_corpus</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keys():</w:t>
      </w:r>
    </w:p>
    <w:p w14:paraId="5D350AF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In future revisions don't include only last bigram in array, take maximum count</w:t>
      </w:r>
    </w:p>
    <w:p w14:paraId="56F382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ord1, word2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zip</w:t>
      </w:r>
      <w:r w:rsidRPr="00930D51">
        <w:rPr>
          <w:rFonts w:ascii="Consolas" w:eastAsia="Times New Roman" w:hAnsi="Consolas" w:cs="Times New Roman"/>
          <w:color w:val="D4D4D4"/>
          <w:sz w:val="21"/>
          <w:szCs w:val="21"/>
          <w:lang w:eastAsia="en-IE"/>
        </w:rPr>
        <w:t>(word_corpus[word1],  word_corpus[word2]):</w:t>
      </w:r>
    </w:p>
    <w:p w14:paraId="56D7974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ord_parts for word1</w:t>
      </w:r>
    </w:p>
    <w:p w14:paraId="27D35F14" w14:textId="134176C5"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parts = word1</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spli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72F3456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topic_name from bigram</w:t>
      </w:r>
    </w:p>
    <w:p w14:paraId="79BA50A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1_name = word_parts[</w:t>
      </w:r>
      <w:r w:rsidRPr="00930D51">
        <w:rPr>
          <w:rFonts w:ascii="Consolas" w:eastAsia="Times New Roman" w:hAnsi="Consolas" w:cs="Times New Roman"/>
          <w:color w:val="B5CEA8"/>
          <w:sz w:val="21"/>
          <w:szCs w:val="21"/>
          <w:lang w:eastAsia="en-IE"/>
        </w:rPr>
        <w:t>0</w:t>
      </w:r>
      <w:r w:rsidRPr="00930D51">
        <w:rPr>
          <w:rFonts w:ascii="Consolas" w:eastAsia="Times New Roman" w:hAnsi="Consolas" w:cs="Times New Roman"/>
          <w:color w:val="D4D4D4"/>
          <w:sz w:val="21"/>
          <w:szCs w:val="21"/>
          <w:lang w:eastAsia="en-IE"/>
        </w:rPr>
        <w:t>]</w:t>
      </w:r>
    </w:p>
    <w:p w14:paraId="7BB5784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uthor_name for bigram</w:t>
      </w:r>
    </w:p>
    <w:p w14:paraId="7BD412A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1_name = word_parts[</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11DBBEC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_date for bigram</w:t>
      </w:r>
    </w:p>
    <w:p w14:paraId="3632776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1_date = word_parts[</w:t>
      </w:r>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491AF96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 sentence for bigram</w:t>
      </w:r>
    </w:p>
    <w:p w14:paraId="2ADF394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1_sentence = word_parts[</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50A5A74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0FD92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rab the parts of the word2</w:t>
      </w:r>
    </w:p>
    <w:p w14:paraId="410AEFD5" w14:textId="3B3C28B6"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parts = word2</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spli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5B9F949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topic_name from bigram</w:t>
      </w:r>
    </w:p>
    <w:p w14:paraId="1415743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2_name = word_parts[</w:t>
      </w:r>
      <w:r w:rsidRPr="00930D51">
        <w:rPr>
          <w:rFonts w:ascii="Consolas" w:eastAsia="Times New Roman" w:hAnsi="Consolas" w:cs="Times New Roman"/>
          <w:color w:val="B5CEA8"/>
          <w:sz w:val="21"/>
          <w:szCs w:val="21"/>
          <w:lang w:eastAsia="en-IE"/>
        </w:rPr>
        <w:t>0</w:t>
      </w:r>
      <w:r w:rsidRPr="00930D51">
        <w:rPr>
          <w:rFonts w:ascii="Consolas" w:eastAsia="Times New Roman" w:hAnsi="Consolas" w:cs="Times New Roman"/>
          <w:color w:val="D4D4D4"/>
          <w:sz w:val="21"/>
          <w:szCs w:val="21"/>
          <w:lang w:eastAsia="en-IE"/>
        </w:rPr>
        <w:t>]</w:t>
      </w:r>
    </w:p>
    <w:p w14:paraId="16188E1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uthor_name for bigram</w:t>
      </w:r>
    </w:p>
    <w:p w14:paraId="470FEAF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2_name = word_parts[</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48B5BAB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_date for bigram</w:t>
      </w:r>
    </w:p>
    <w:p w14:paraId="7EC8755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2_date = word_parts[</w:t>
      </w:r>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6B4A5E4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 sentence for bigram</w:t>
      </w:r>
    </w:p>
    <w:p w14:paraId="1F1085C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2_sentence = word_parts[</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57E8894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0EE7DAF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For now have both if and else have same result, but the else will be more</w:t>
      </w:r>
    </w:p>
    <w:p w14:paraId="6FC7EB9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omplicated in future revisions, taking account more data</w:t>
      </w:r>
    </w:p>
    <w:p w14:paraId="63A663C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topic1_name == topic2_name:</w:t>
      </w:r>
    </w:p>
    <w:p w14:paraId="014F05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_name_bigram = topic1_name</w:t>
      </w:r>
    </w:p>
    <w:p w14:paraId="4F84F7D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B25C58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_name_bigram = topic1_name</w:t>
      </w:r>
    </w:p>
    <w:p w14:paraId="3318CFF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59EE5E5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uthor1_name == author2_name:</w:t>
      </w:r>
    </w:p>
    <w:p w14:paraId="28A516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_name_bigram = author1_name</w:t>
      </w:r>
    </w:p>
    <w:p w14:paraId="60584F9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6F34C1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_name_bigram = author1_name</w:t>
      </w:r>
    </w:p>
    <w:p w14:paraId="2EBA290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6C5C1B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rticle1_date == article2_date:</w:t>
      </w:r>
    </w:p>
    <w:p w14:paraId="5BA6970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date_bigram = article1_date</w:t>
      </w:r>
    </w:p>
    <w:p w14:paraId="20FD9F5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CD5DF3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date_bigram = article1_date</w:t>
      </w:r>
    </w:p>
    <w:p w14:paraId="73E0ECF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6EF8B1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rticle1_sentence == article2_sentence:</w:t>
      </w:r>
    </w:p>
    <w:p w14:paraId="7EB880D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sentence_bigram = article1_sentence</w:t>
      </w:r>
    </w:p>
    <w:p w14:paraId="0732D55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442FA84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sentence_bigram = article1_sentence</w:t>
      </w:r>
    </w:p>
    <w:p w14:paraId="73566ED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E66AB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Add the bigram</w:t>
      </w:r>
    </w:p>
    <w:p w14:paraId="0399EFF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bigram_word </w:t>
      </w:r>
      <w:r w:rsidRPr="00930D51">
        <w:rPr>
          <w:rFonts w:ascii="Consolas" w:eastAsia="Times New Roman" w:hAnsi="Consolas" w:cs="Times New Roman"/>
          <w:color w:val="569CD6"/>
          <w:sz w:val="21"/>
          <w:szCs w:val="21"/>
          <w:lang w:eastAsia="en-IE"/>
        </w:rPr>
        <w:t>no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bigram_word_list:</w:t>
      </w:r>
    </w:p>
    <w:p w14:paraId="43988524" w14:textId="2F81666E"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bigram_word_list</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append(bigram_word)</w:t>
      </w:r>
    </w:p>
    <w:p w14:paraId="4D3893D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bigram_word] = []</w:t>
      </w:r>
    </w:p>
    <w:p w14:paraId="0E8B755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17208DB4" w14:textId="3BD77DFC"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bigram_word]</w:t>
      </w:r>
      <w:r w:rsidR="00697E8F" w:rsidRPr="00697E8F">
        <w:rPr>
          <w:rFonts w:ascii="Consolas" w:eastAsia="Times New Roman" w:hAnsi="Consolas" w:cs="Times New Roman"/>
          <w:color w:val="D4D4D4"/>
          <w:sz w:val="24"/>
          <w:szCs w:val="21"/>
          <w:lang w:eastAsia="en-IE"/>
        </w:rPr>
        <w:t>.</w:t>
      </w:r>
      <w:r w:rsidRPr="00930D51">
        <w:rPr>
          <w:rFonts w:ascii="Consolas" w:eastAsia="Times New Roman" w:hAnsi="Consolas" w:cs="Times New Roman"/>
          <w:color w:val="D4D4D4"/>
          <w:sz w:val="21"/>
          <w:szCs w:val="21"/>
          <w:lang w:eastAsia="en-IE"/>
        </w:rPr>
        <w:t>append(topic_nam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_bigram)</w:t>
      </w:r>
    </w:p>
    <w:p w14:paraId="56E8EDB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0F519B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15E95CB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r w:rsidRPr="00930D51">
        <w:rPr>
          <w:rFonts w:ascii="Consolas" w:eastAsia="Times New Roman" w:hAnsi="Consolas" w:cs="Times New Roman"/>
          <w:color w:val="D4D4D4"/>
          <w:sz w:val="21"/>
          <w:szCs w:val="21"/>
          <w:lang w:eastAsia="en-IE"/>
        </w:rPr>
        <w:t> word_corpus</w:t>
      </w:r>
    </w:p>
    <w:p w14:paraId="107390FB" w14:textId="3F543061"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48A4A45"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0481ADFB"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385E70D2" w14:textId="55F37963" w:rsidR="008E634B" w:rsidRPr="00B9364E" w:rsidRDefault="008E634B" w:rsidP="00D21159">
      <w:pPr>
        <w:pStyle w:val="Heading3"/>
      </w:pPr>
      <w:bookmarkStart w:id="189" w:name="_Toc37444224"/>
      <w:r w:rsidRPr="00B9364E">
        <w:t>Visualising_lda</w:t>
      </w:r>
      <w:r w:rsidR="00697E8F" w:rsidRPr="00697E8F">
        <w:t>.</w:t>
      </w:r>
      <w:r w:rsidRPr="00B9364E">
        <w:t>py</w:t>
      </w:r>
      <w:bookmarkEnd w:id="189"/>
    </w:p>
    <w:p w14:paraId="1A1AECDA" w14:textId="77777777" w:rsidR="008E634B" w:rsidRDefault="008E634B" w:rsidP="008E634B">
      <w:r>
        <w:t>The model is read from hard disk using:</w:t>
      </w:r>
    </w:p>
    <w:p w14:paraId="15FD226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6A9955"/>
          <w:sz w:val="21"/>
          <w:szCs w:val="21"/>
          <w:lang w:eastAsia="en-IE"/>
        </w:rPr>
        <w:t># Get the model from genism path</w:t>
      </w:r>
    </w:p>
    <w:p w14:paraId="2B1D1CD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retrieve_modal</w:t>
      </w:r>
      <w:r w:rsidRPr="000C2376">
        <w:rPr>
          <w:rFonts w:ascii="Consolas" w:eastAsia="Times New Roman" w:hAnsi="Consolas" w:cs="Times New Roman"/>
          <w:color w:val="D4D4D4"/>
          <w:sz w:val="21"/>
          <w:szCs w:val="21"/>
          <w:lang w:eastAsia="en-IE"/>
        </w:rPr>
        <w:t>():</w:t>
      </w:r>
    </w:p>
    <w:p w14:paraId="16E814A9"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Path to model</w:t>
      </w:r>
    </w:p>
    <w:p w14:paraId="606D65D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file = datapath(</w:t>
      </w:r>
      <w:r w:rsidRPr="000C2376">
        <w:rPr>
          <w:rFonts w:ascii="Consolas" w:eastAsia="Times New Roman" w:hAnsi="Consolas" w:cs="Times New Roman"/>
          <w:color w:val="CE9178"/>
          <w:sz w:val="21"/>
          <w:szCs w:val="21"/>
          <w:lang w:eastAsia="en-IE"/>
        </w:rPr>
        <w:t>"model"</w:t>
      </w:r>
      <w:r w:rsidRPr="000C2376">
        <w:rPr>
          <w:rFonts w:ascii="Consolas" w:eastAsia="Times New Roman" w:hAnsi="Consolas" w:cs="Times New Roman"/>
          <w:color w:val="D4D4D4"/>
          <w:sz w:val="21"/>
          <w:szCs w:val="21"/>
          <w:lang w:eastAsia="en-IE"/>
        </w:rPr>
        <w:t>)</w:t>
      </w:r>
    </w:p>
    <w:p w14:paraId="5FE8F020"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Load</w:t>
      </w:r>
    </w:p>
    <w:p w14:paraId="0650E19B" w14:textId="0B9831FE"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lda = gensim</w:t>
      </w:r>
      <w:r w:rsidR="00697E8F" w:rsidRPr="00697E8F">
        <w:rPr>
          <w:rFonts w:ascii="Consolas" w:eastAsia="Times New Roman" w:hAnsi="Consolas" w:cs="Times New Roman"/>
          <w:color w:val="D4D4D4"/>
          <w:sz w:val="24"/>
          <w:szCs w:val="21"/>
          <w:lang w:eastAsia="en-IE"/>
        </w:rPr>
        <w:t>.</w:t>
      </w:r>
      <w:r w:rsidRPr="000C2376">
        <w:rPr>
          <w:rFonts w:ascii="Consolas" w:eastAsia="Times New Roman" w:hAnsi="Consolas" w:cs="Times New Roman"/>
          <w:color w:val="D4D4D4"/>
          <w:sz w:val="21"/>
          <w:szCs w:val="21"/>
          <w:lang w:eastAsia="en-IE"/>
        </w:rPr>
        <w:t>models</w:t>
      </w:r>
      <w:r w:rsidR="00697E8F" w:rsidRPr="00697E8F">
        <w:rPr>
          <w:rFonts w:ascii="Consolas" w:eastAsia="Times New Roman" w:hAnsi="Consolas" w:cs="Times New Roman"/>
          <w:color w:val="D4D4D4"/>
          <w:sz w:val="24"/>
          <w:szCs w:val="21"/>
          <w:lang w:eastAsia="en-IE"/>
        </w:rPr>
        <w:t>.</w:t>
      </w:r>
      <w:r w:rsidRPr="000C2376">
        <w:rPr>
          <w:rFonts w:ascii="Consolas" w:eastAsia="Times New Roman" w:hAnsi="Consolas" w:cs="Times New Roman"/>
          <w:color w:val="D4D4D4"/>
          <w:sz w:val="21"/>
          <w:szCs w:val="21"/>
          <w:lang w:eastAsia="en-IE"/>
        </w:rPr>
        <w:t>ldamodel</w:t>
      </w:r>
      <w:r w:rsidR="00697E8F" w:rsidRPr="00697E8F">
        <w:rPr>
          <w:rFonts w:ascii="Consolas" w:eastAsia="Times New Roman" w:hAnsi="Consolas" w:cs="Times New Roman"/>
          <w:color w:val="D4D4D4"/>
          <w:sz w:val="24"/>
          <w:szCs w:val="21"/>
          <w:lang w:eastAsia="en-IE"/>
        </w:rPr>
        <w:t>.</w:t>
      </w:r>
      <w:r w:rsidRPr="000C2376">
        <w:rPr>
          <w:rFonts w:ascii="Consolas" w:eastAsia="Times New Roman" w:hAnsi="Consolas" w:cs="Times New Roman"/>
          <w:color w:val="D4D4D4"/>
          <w:sz w:val="21"/>
          <w:szCs w:val="21"/>
          <w:lang w:eastAsia="en-IE"/>
        </w:rPr>
        <w:t>LdaModel</w:t>
      </w:r>
      <w:r w:rsidR="00697E8F" w:rsidRPr="00697E8F">
        <w:rPr>
          <w:rFonts w:ascii="Consolas" w:eastAsia="Times New Roman" w:hAnsi="Consolas" w:cs="Times New Roman"/>
          <w:color w:val="D4D4D4"/>
          <w:sz w:val="24"/>
          <w:szCs w:val="21"/>
          <w:lang w:eastAsia="en-IE"/>
        </w:rPr>
        <w:t>.</w:t>
      </w:r>
      <w:r w:rsidRPr="000C2376">
        <w:rPr>
          <w:rFonts w:ascii="Consolas" w:eastAsia="Times New Roman" w:hAnsi="Consolas" w:cs="Times New Roman"/>
          <w:color w:val="D4D4D4"/>
          <w:sz w:val="21"/>
          <w:szCs w:val="21"/>
          <w:lang w:eastAsia="en-IE"/>
        </w:rPr>
        <w:t>load(model_file)</w:t>
      </w:r>
    </w:p>
    <w:p w14:paraId="67EBB2F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583D0498" w14:textId="60613A20"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Finished retrieving model</w:t>
      </w:r>
      <w:r w:rsidR="00697E8F" w:rsidRPr="00697E8F">
        <w:rPr>
          <w:rFonts w:ascii="Consolas" w:eastAsia="Times New Roman" w:hAnsi="Consolas" w:cs="Times New Roman"/>
          <w:color w:val="CE9178"/>
          <w:sz w:val="24"/>
          <w:szCs w:val="21"/>
          <w:lang w:eastAsia="en-IE"/>
        </w:rPr>
        <w:t>...</w:t>
      </w:r>
      <w:r w:rsidRPr="000C2376">
        <w:rPr>
          <w:rFonts w:ascii="Consolas" w:eastAsia="Times New Roman" w:hAnsi="Consolas" w:cs="Times New Roman"/>
          <w:color w:val="CE9178"/>
          <w:sz w:val="21"/>
          <w:szCs w:val="21"/>
          <w:lang w:eastAsia="en-IE"/>
        </w:rPr>
        <w:t>'</w:t>
      </w:r>
      <w:r w:rsidRPr="000C2376">
        <w:rPr>
          <w:rFonts w:ascii="Consolas" w:eastAsia="Times New Roman" w:hAnsi="Consolas" w:cs="Times New Roman"/>
          <w:color w:val="D4D4D4"/>
          <w:sz w:val="21"/>
          <w:szCs w:val="21"/>
          <w:lang w:eastAsia="en-IE"/>
        </w:rPr>
        <w:t>)</w:t>
      </w:r>
    </w:p>
    <w:p w14:paraId="37E61FC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lda</w:t>
      </w:r>
    </w:p>
    <w:p w14:paraId="125DBFA1"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318D4F0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retrieve_word_article_list</w:t>
      </w:r>
      <w:r w:rsidRPr="000C2376">
        <w:rPr>
          <w:rFonts w:ascii="Consolas" w:eastAsia="Times New Roman" w:hAnsi="Consolas" w:cs="Times New Roman"/>
          <w:color w:val="D4D4D4"/>
          <w:sz w:val="21"/>
          <w:szCs w:val="21"/>
          <w:lang w:eastAsia="en-IE"/>
        </w:rPr>
        <w:t>():</w:t>
      </w:r>
    </w:p>
    <w:p w14:paraId="151D29E4" w14:textId="1555A895"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 = </w:t>
      </w:r>
      <w:r w:rsidRPr="000C2376">
        <w:rPr>
          <w:rFonts w:ascii="Consolas" w:eastAsia="Times New Roman" w:hAnsi="Consolas" w:cs="Times New Roman"/>
          <w:color w:val="CE9178"/>
          <w:sz w:val="21"/>
          <w:szCs w:val="21"/>
          <w:lang w:eastAsia="en-IE"/>
        </w:rPr>
        <w:t>"</w:t>
      </w:r>
      <w:r w:rsidR="00697E8F" w:rsidRPr="00697E8F">
        <w:rPr>
          <w:rFonts w:ascii="Consolas" w:eastAsia="Times New Roman" w:hAnsi="Consolas" w:cs="Times New Roman"/>
          <w:color w:val="CE9178"/>
          <w:sz w:val="24"/>
          <w:szCs w:val="21"/>
          <w:lang w:eastAsia="en-IE"/>
        </w:rPr>
        <w:t>..</w:t>
      </w:r>
      <w:r w:rsidRPr="000C2376">
        <w:rPr>
          <w:rFonts w:ascii="Consolas" w:eastAsia="Times New Roman" w:hAnsi="Consolas" w:cs="Times New Roman"/>
          <w:color w:val="CE9178"/>
          <w:sz w:val="21"/>
          <w:szCs w:val="21"/>
          <w:lang w:eastAsia="en-IE"/>
        </w:rPr>
        <w:t>/newspaper_data/newspaper_list</w:t>
      </w:r>
      <w:r w:rsidR="00697E8F" w:rsidRPr="00697E8F">
        <w:rPr>
          <w:rFonts w:ascii="Consolas" w:eastAsia="Times New Roman" w:hAnsi="Consolas" w:cs="Times New Roman"/>
          <w:color w:val="CE9178"/>
          <w:sz w:val="24"/>
          <w:szCs w:val="21"/>
          <w:lang w:eastAsia="en-IE"/>
        </w:rPr>
        <w:t>.</w:t>
      </w:r>
      <w:r w:rsidRPr="000C2376">
        <w:rPr>
          <w:rFonts w:ascii="Consolas" w:eastAsia="Times New Roman" w:hAnsi="Consolas" w:cs="Times New Roman"/>
          <w:color w:val="CE9178"/>
          <w:sz w:val="21"/>
          <w:szCs w:val="21"/>
          <w:lang w:eastAsia="en-IE"/>
        </w:rPr>
        <w:t>txt"</w:t>
      </w:r>
    </w:p>
    <w:p w14:paraId="1ADCD6B6" w14:textId="6A5A8555"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 = os</w:t>
      </w:r>
      <w:r w:rsidR="00697E8F" w:rsidRPr="00697E8F">
        <w:rPr>
          <w:rFonts w:ascii="Consolas" w:eastAsia="Times New Roman" w:hAnsi="Consolas" w:cs="Times New Roman"/>
          <w:color w:val="D4D4D4"/>
          <w:sz w:val="24"/>
          <w:szCs w:val="21"/>
          <w:lang w:eastAsia="en-IE"/>
        </w:rPr>
        <w:t>.</w:t>
      </w:r>
      <w:r w:rsidRPr="000C2376">
        <w:rPr>
          <w:rFonts w:ascii="Consolas" w:eastAsia="Times New Roman" w:hAnsi="Consolas" w:cs="Times New Roman"/>
          <w:color w:val="D4D4D4"/>
          <w:sz w:val="21"/>
          <w:szCs w:val="21"/>
          <w:lang w:eastAsia="en-IE"/>
        </w:rPr>
        <w:t>path</w:t>
      </w:r>
      <w:r w:rsidR="00697E8F" w:rsidRPr="00697E8F">
        <w:rPr>
          <w:rFonts w:ascii="Consolas" w:eastAsia="Times New Roman" w:hAnsi="Consolas" w:cs="Times New Roman"/>
          <w:color w:val="D4D4D4"/>
          <w:sz w:val="24"/>
          <w:szCs w:val="21"/>
          <w:lang w:eastAsia="en-IE"/>
        </w:rPr>
        <w:t>.</w:t>
      </w:r>
      <w:r w:rsidRPr="000C2376">
        <w:rPr>
          <w:rFonts w:ascii="Consolas" w:eastAsia="Times New Roman" w:hAnsi="Consolas" w:cs="Times New Roman"/>
          <w:color w:val="D4D4D4"/>
          <w:sz w:val="21"/>
          <w:szCs w:val="21"/>
          <w:lang w:eastAsia="en-IE"/>
        </w:rPr>
        <w:t>abspath(os</w:t>
      </w:r>
      <w:r w:rsidR="00697E8F" w:rsidRPr="00697E8F">
        <w:rPr>
          <w:rFonts w:ascii="Consolas" w:eastAsia="Times New Roman" w:hAnsi="Consolas" w:cs="Times New Roman"/>
          <w:color w:val="D4D4D4"/>
          <w:sz w:val="24"/>
          <w:szCs w:val="21"/>
          <w:lang w:eastAsia="en-IE"/>
        </w:rPr>
        <w:t>.</w:t>
      </w:r>
      <w:r w:rsidRPr="000C2376">
        <w:rPr>
          <w:rFonts w:ascii="Consolas" w:eastAsia="Times New Roman" w:hAnsi="Consolas" w:cs="Times New Roman"/>
          <w:color w:val="D4D4D4"/>
          <w:sz w:val="21"/>
          <w:szCs w:val="21"/>
          <w:lang w:eastAsia="en-IE"/>
        </w:rPr>
        <w:t>path</w:t>
      </w:r>
      <w:r w:rsidR="00697E8F" w:rsidRPr="00697E8F">
        <w:rPr>
          <w:rFonts w:ascii="Consolas" w:eastAsia="Times New Roman" w:hAnsi="Consolas" w:cs="Times New Roman"/>
          <w:color w:val="D4D4D4"/>
          <w:sz w:val="24"/>
          <w:szCs w:val="21"/>
          <w:lang w:eastAsia="en-IE"/>
        </w:rPr>
        <w:t>.</w:t>
      </w:r>
      <w:r w:rsidRPr="000C2376">
        <w:rPr>
          <w:rFonts w:ascii="Consolas" w:eastAsia="Times New Roman" w:hAnsi="Consolas" w:cs="Times New Roman"/>
          <w:color w:val="D4D4D4"/>
          <w:sz w:val="21"/>
          <w:szCs w:val="21"/>
          <w:lang w:eastAsia="en-IE"/>
        </w:rPr>
        <w:t>join(os</w:t>
      </w:r>
      <w:r w:rsidR="00697E8F" w:rsidRPr="00697E8F">
        <w:rPr>
          <w:rFonts w:ascii="Consolas" w:eastAsia="Times New Roman" w:hAnsi="Consolas" w:cs="Times New Roman"/>
          <w:color w:val="D4D4D4"/>
          <w:sz w:val="24"/>
          <w:szCs w:val="21"/>
          <w:lang w:eastAsia="en-IE"/>
        </w:rPr>
        <w:t>.</w:t>
      </w:r>
      <w:r w:rsidRPr="000C2376">
        <w:rPr>
          <w:rFonts w:ascii="Consolas" w:eastAsia="Times New Roman" w:hAnsi="Consolas" w:cs="Times New Roman"/>
          <w:color w:val="D4D4D4"/>
          <w:sz w:val="21"/>
          <w:szCs w:val="21"/>
          <w:lang w:eastAsia="en-IE"/>
        </w:rPr>
        <w:t>path</w:t>
      </w:r>
      <w:r w:rsidR="00697E8F" w:rsidRPr="00697E8F">
        <w:rPr>
          <w:rFonts w:ascii="Consolas" w:eastAsia="Times New Roman" w:hAnsi="Consolas" w:cs="Times New Roman"/>
          <w:color w:val="D4D4D4"/>
          <w:sz w:val="24"/>
          <w:szCs w:val="21"/>
          <w:lang w:eastAsia="en-IE"/>
        </w:rPr>
        <w:t>.</w:t>
      </w:r>
      <w:r w:rsidRPr="000C2376">
        <w:rPr>
          <w:rFonts w:ascii="Consolas" w:eastAsia="Times New Roman" w:hAnsi="Consolas" w:cs="Times New Roman"/>
          <w:color w:val="D4D4D4"/>
          <w:sz w:val="21"/>
          <w:szCs w:val="21"/>
          <w:lang w:eastAsia="en-IE"/>
        </w:rPr>
        <w:t>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w:t>
      </w:r>
    </w:p>
    <w:p w14:paraId="2525D78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37C99CCC" w14:textId="31FC7114"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_WRITE = </w:t>
      </w:r>
      <w:r w:rsidRPr="000C2376">
        <w:rPr>
          <w:rFonts w:ascii="Consolas" w:eastAsia="Times New Roman" w:hAnsi="Consolas" w:cs="Times New Roman"/>
          <w:color w:val="CE9178"/>
          <w:sz w:val="21"/>
          <w:szCs w:val="21"/>
          <w:lang w:eastAsia="en-IE"/>
        </w:rPr>
        <w:t>"</w:t>
      </w:r>
      <w:r w:rsidR="00697E8F" w:rsidRPr="00697E8F">
        <w:rPr>
          <w:rFonts w:ascii="Consolas" w:eastAsia="Times New Roman" w:hAnsi="Consolas" w:cs="Times New Roman"/>
          <w:color w:val="CE9178"/>
          <w:sz w:val="24"/>
          <w:szCs w:val="21"/>
          <w:lang w:eastAsia="en-IE"/>
        </w:rPr>
        <w:t>..</w:t>
      </w:r>
      <w:r w:rsidRPr="000C2376">
        <w:rPr>
          <w:rFonts w:ascii="Consolas" w:eastAsia="Times New Roman" w:hAnsi="Consolas" w:cs="Times New Roman"/>
          <w:color w:val="CE9178"/>
          <w:sz w:val="21"/>
          <w:szCs w:val="21"/>
          <w:lang w:eastAsia="en-IE"/>
        </w:rPr>
        <w:t>/newspaper_data/newspaper_list_writing</w:t>
      </w:r>
      <w:r w:rsidR="00697E8F" w:rsidRPr="00697E8F">
        <w:rPr>
          <w:rFonts w:ascii="Consolas" w:eastAsia="Times New Roman" w:hAnsi="Consolas" w:cs="Times New Roman"/>
          <w:color w:val="CE9178"/>
          <w:sz w:val="24"/>
          <w:szCs w:val="21"/>
          <w:lang w:eastAsia="en-IE"/>
        </w:rPr>
        <w:t>.</w:t>
      </w:r>
      <w:r w:rsidRPr="000C2376">
        <w:rPr>
          <w:rFonts w:ascii="Consolas" w:eastAsia="Times New Roman" w:hAnsi="Consolas" w:cs="Times New Roman"/>
          <w:color w:val="CE9178"/>
          <w:sz w:val="21"/>
          <w:szCs w:val="21"/>
          <w:lang w:eastAsia="en-IE"/>
        </w:rPr>
        <w:t>txt"</w:t>
      </w:r>
    </w:p>
    <w:p w14:paraId="4C9120A4" w14:textId="6CD8E63F"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_write = os</w:t>
      </w:r>
      <w:r w:rsidR="00697E8F" w:rsidRPr="00697E8F">
        <w:rPr>
          <w:rFonts w:ascii="Consolas" w:eastAsia="Times New Roman" w:hAnsi="Consolas" w:cs="Times New Roman"/>
          <w:color w:val="D4D4D4"/>
          <w:sz w:val="24"/>
          <w:szCs w:val="21"/>
          <w:lang w:eastAsia="en-IE"/>
        </w:rPr>
        <w:t>.</w:t>
      </w:r>
      <w:r w:rsidRPr="000C2376">
        <w:rPr>
          <w:rFonts w:ascii="Consolas" w:eastAsia="Times New Roman" w:hAnsi="Consolas" w:cs="Times New Roman"/>
          <w:color w:val="D4D4D4"/>
          <w:sz w:val="21"/>
          <w:szCs w:val="21"/>
          <w:lang w:eastAsia="en-IE"/>
        </w:rPr>
        <w:t>path</w:t>
      </w:r>
      <w:r w:rsidR="00697E8F" w:rsidRPr="00697E8F">
        <w:rPr>
          <w:rFonts w:ascii="Consolas" w:eastAsia="Times New Roman" w:hAnsi="Consolas" w:cs="Times New Roman"/>
          <w:color w:val="D4D4D4"/>
          <w:sz w:val="24"/>
          <w:szCs w:val="21"/>
          <w:lang w:eastAsia="en-IE"/>
        </w:rPr>
        <w:t>.</w:t>
      </w:r>
      <w:r w:rsidRPr="000C2376">
        <w:rPr>
          <w:rFonts w:ascii="Consolas" w:eastAsia="Times New Roman" w:hAnsi="Consolas" w:cs="Times New Roman"/>
          <w:color w:val="D4D4D4"/>
          <w:sz w:val="21"/>
          <w:szCs w:val="21"/>
          <w:lang w:eastAsia="en-IE"/>
        </w:rPr>
        <w:t>abspath(os</w:t>
      </w:r>
      <w:r w:rsidR="00697E8F" w:rsidRPr="00697E8F">
        <w:rPr>
          <w:rFonts w:ascii="Consolas" w:eastAsia="Times New Roman" w:hAnsi="Consolas" w:cs="Times New Roman"/>
          <w:color w:val="D4D4D4"/>
          <w:sz w:val="24"/>
          <w:szCs w:val="21"/>
          <w:lang w:eastAsia="en-IE"/>
        </w:rPr>
        <w:t>.</w:t>
      </w:r>
      <w:r w:rsidRPr="000C2376">
        <w:rPr>
          <w:rFonts w:ascii="Consolas" w:eastAsia="Times New Roman" w:hAnsi="Consolas" w:cs="Times New Roman"/>
          <w:color w:val="D4D4D4"/>
          <w:sz w:val="21"/>
          <w:szCs w:val="21"/>
          <w:lang w:eastAsia="en-IE"/>
        </w:rPr>
        <w:t>path</w:t>
      </w:r>
      <w:r w:rsidR="00697E8F" w:rsidRPr="00697E8F">
        <w:rPr>
          <w:rFonts w:ascii="Consolas" w:eastAsia="Times New Roman" w:hAnsi="Consolas" w:cs="Times New Roman"/>
          <w:color w:val="D4D4D4"/>
          <w:sz w:val="24"/>
          <w:szCs w:val="21"/>
          <w:lang w:eastAsia="en-IE"/>
        </w:rPr>
        <w:t>.</w:t>
      </w:r>
      <w:r w:rsidRPr="000C2376">
        <w:rPr>
          <w:rFonts w:ascii="Consolas" w:eastAsia="Times New Roman" w:hAnsi="Consolas" w:cs="Times New Roman"/>
          <w:color w:val="D4D4D4"/>
          <w:sz w:val="21"/>
          <w:szCs w:val="21"/>
          <w:lang w:eastAsia="en-IE"/>
        </w:rPr>
        <w:t>join(os</w:t>
      </w:r>
      <w:r w:rsidR="00697E8F" w:rsidRPr="00697E8F">
        <w:rPr>
          <w:rFonts w:ascii="Consolas" w:eastAsia="Times New Roman" w:hAnsi="Consolas" w:cs="Times New Roman"/>
          <w:color w:val="D4D4D4"/>
          <w:sz w:val="24"/>
          <w:szCs w:val="21"/>
          <w:lang w:eastAsia="en-IE"/>
        </w:rPr>
        <w:t>.</w:t>
      </w:r>
      <w:r w:rsidRPr="000C2376">
        <w:rPr>
          <w:rFonts w:ascii="Consolas" w:eastAsia="Times New Roman" w:hAnsi="Consolas" w:cs="Times New Roman"/>
          <w:color w:val="D4D4D4"/>
          <w:sz w:val="21"/>
          <w:szCs w:val="21"/>
          <w:lang w:eastAsia="en-IE"/>
        </w:rPr>
        <w:t>path</w:t>
      </w:r>
      <w:r w:rsidR="00697E8F" w:rsidRPr="00697E8F">
        <w:rPr>
          <w:rFonts w:ascii="Consolas" w:eastAsia="Times New Roman" w:hAnsi="Consolas" w:cs="Times New Roman"/>
          <w:color w:val="D4D4D4"/>
          <w:sz w:val="24"/>
          <w:szCs w:val="21"/>
          <w:lang w:eastAsia="en-IE"/>
        </w:rPr>
        <w:t>.</w:t>
      </w:r>
      <w:r w:rsidRPr="000C2376">
        <w:rPr>
          <w:rFonts w:ascii="Consolas" w:eastAsia="Times New Roman" w:hAnsi="Consolas" w:cs="Times New Roman"/>
          <w:color w:val="D4D4D4"/>
          <w:sz w:val="21"/>
          <w:szCs w:val="21"/>
          <w:lang w:eastAsia="en-IE"/>
        </w:rPr>
        <w:t>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_WRITE))</w:t>
      </w:r>
    </w:p>
    <w:p w14:paraId="769E07F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7A3BCFC"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article_list = []</w:t>
      </w:r>
    </w:p>
    <w:p w14:paraId="4F95E2F1"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word_list = []</w:t>
      </w:r>
    </w:p>
    <w:p w14:paraId="443017C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040C500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lastRenderedPageBreak/>
        <w:t>    </w:t>
      </w:r>
      <w:r w:rsidRPr="000C2376">
        <w:rPr>
          <w:rFonts w:ascii="Consolas" w:eastAsia="Times New Roman" w:hAnsi="Consolas" w:cs="Times New Roman"/>
          <w:color w:val="C586C0"/>
          <w:sz w:val="21"/>
          <w:szCs w:val="21"/>
          <w:lang w:eastAsia="en-IE"/>
        </w:rPr>
        <w:t>with</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open</w:t>
      </w:r>
      <w:r w:rsidRPr="000C2376">
        <w:rPr>
          <w:rFonts w:ascii="Consolas" w:eastAsia="Times New Roman" w:hAnsi="Consolas" w:cs="Times New Roman"/>
          <w:color w:val="D4D4D4"/>
          <w:sz w:val="21"/>
          <w:szCs w:val="21"/>
          <w:lang w:eastAsia="en-IE"/>
        </w:rPr>
        <w:t>(newspaper_list_file, </w:t>
      </w:r>
      <w:r w:rsidRPr="000C2376">
        <w:rPr>
          <w:rFonts w:ascii="Consolas" w:eastAsia="Times New Roman" w:hAnsi="Consolas" w:cs="Times New Roman"/>
          <w:color w:val="CE9178"/>
          <w:sz w:val="21"/>
          <w:szCs w:val="21"/>
          <w:lang w:eastAsia="en-IE"/>
        </w:rPr>
        <w:t>'r'</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as</w:t>
      </w:r>
      <w:r w:rsidRPr="000C2376">
        <w:rPr>
          <w:rFonts w:ascii="Consolas" w:eastAsia="Times New Roman" w:hAnsi="Consolas" w:cs="Times New Roman"/>
          <w:color w:val="D4D4D4"/>
          <w:sz w:val="21"/>
          <w:szCs w:val="21"/>
          <w:lang w:eastAsia="en-IE"/>
        </w:rPr>
        <w:t> filehandle:</w:t>
      </w:r>
    </w:p>
    <w:p w14:paraId="6766311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line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filehandle:</w:t>
      </w:r>
    </w:p>
    <w:p w14:paraId="567653CA"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tring splitting removes first bracket and new line + closing bracket</w:t>
      </w:r>
    </w:p>
    <w:p w14:paraId="14793FB5"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current_line = line[</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2</w:t>
      </w:r>
      <w:r w:rsidRPr="000C2376">
        <w:rPr>
          <w:rFonts w:ascii="Consolas" w:eastAsia="Times New Roman" w:hAnsi="Consolas" w:cs="Times New Roman"/>
          <w:color w:val="D4D4D4"/>
          <w:sz w:val="21"/>
          <w:szCs w:val="21"/>
          <w:lang w:eastAsia="en-IE"/>
        </w:rPr>
        <w:t>]</w:t>
      </w:r>
    </w:p>
    <w:p w14:paraId="0A8DB5A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97DC82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plit each word into the list</w:t>
      </w:r>
    </w:p>
    <w:p w14:paraId="6973E112" w14:textId="764F072C"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current_list = current_line</w:t>
      </w:r>
      <w:r w:rsidR="00697E8F" w:rsidRPr="00697E8F">
        <w:rPr>
          <w:rFonts w:ascii="Consolas" w:eastAsia="Times New Roman" w:hAnsi="Consolas" w:cs="Times New Roman"/>
          <w:color w:val="D4D4D4"/>
          <w:sz w:val="24"/>
          <w:szCs w:val="21"/>
          <w:lang w:eastAsia="en-IE"/>
        </w:rPr>
        <w:t>.</w:t>
      </w:r>
      <w:r w:rsidRPr="000C2376">
        <w:rPr>
          <w:rFonts w:ascii="Consolas" w:eastAsia="Times New Roman" w:hAnsi="Consolas" w:cs="Times New Roman"/>
          <w:color w:val="D4D4D4"/>
          <w:sz w:val="21"/>
          <w:szCs w:val="21"/>
          <w:lang w:eastAsia="en-IE"/>
        </w:rPr>
        <w:t>split(</w:t>
      </w:r>
      <w:r w:rsidRPr="000C2376">
        <w:rPr>
          <w:rFonts w:ascii="Consolas" w:eastAsia="Times New Roman" w:hAnsi="Consolas" w:cs="Times New Roman"/>
          <w:color w:val="CE9178"/>
          <w:sz w:val="21"/>
          <w:szCs w:val="21"/>
          <w:lang w:eastAsia="en-IE"/>
        </w:rPr>
        <w:t>', '</w:t>
      </w:r>
      <w:r w:rsidRPr="000C2376">
        <w:rPr>
          <w:rFonts w:ascii="Consolas" w:eastAsia="Times New Roman" w:hAnsi="Consolas" w:cs="Times New Roman"/>
          <w:color w:val="D4D4D4"/>
          <w:sz w:val="21"/>
          <w:szCs w:val="21"/>
          <w:lang w:eastAsia="en-IE"/>
        </w:rPr>
        <w:t>)</w:t>
      </w:r>
    </w:p>
    <w:p w14:paraId="1D8E6135"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A33F6C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word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current_list:</w:t>
      </w:r>
    </w:p>
    <w:p w14:paraId="368F504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Append the word and remove closing and opening quotation</w:t>
      </w:r>
    </w:p>
    <w:p w14:paraId="3307130D" w14:textId="4DE2E6CE"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word_list</w:t>
      </w:r>
      <w:r w:rsidR="00697E8F" w:rsidRPr="00697E8F">
        <w:rPr>
          <w:rFonts w:ascii="Consolas" w:eastAsia="Times New Roman" w:hAnsi="Consolas" w:cs="Times New Roman"/>
          <w:color w:val="D4D4D4"/>
          <w:sz w:val="24"/>
          <w:szCs w:val="21"/>
          <w:lang w:eastAsia="en-IE"/>
        </w:rPr>
        <w:t>.</w:t>
      </w:r>
      <w:r w:rsidRPr="000C2376">
        <w:rPr>
          <w:rFonts w:ascii="Consolas" w:eastAsia="Times New Roman" w:hAnsi="Consolas" w:cs="Times New Roman"/>
          <w:color w:val="D4D4D4"/>
          <w:sz w:val="21"/>
          <w:szCs w:val="21"/>
          <w:lang w:eastAsia="en-IE"/>
        </w:rPr>
        <w:t>append(word[</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p>
    <w:p w14:paraId="3172A51A"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
    <w:p w14:paraId="1634A5F2" w14:textId="3AFCDBA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article_list</w:t>
      </w:r>
      <w:r w:rsidR="00697E8F" w:rsidRPr="00697E8F">
        <w:rPr>
          <w:rFonts w:ascii="Consolas" w:eastAsia="Times New Roman" w:hAnsi="Consolas" w:cs="Times New Roman"/>
          <w:color w:val="D4D4D4"/>
          <w:sz w:val="24"/>
          <w:szCs w:val="21"/>
          <w:lang w:eastAsia="en-IE"/>
        </w:rPr>
        <w:t>.</w:t>
      </w:r>
      <w:r w:rsidRPr="000C2376">
        <w:rPr>
          <w:rFonts w:ascii="Consolas" w:eastAsia="Times New Roman" w:hAnsi="Consolas" w:cs="Times New Roman"/>
          <w:color w:val="D4D4D4"/>
          <w:sz w:val="21"/>
          <w:szCs w:val="21"/>
          <w:lang w:eastAsia="en-IE"/>
        </w:rPr>
        <w:t>append(newspaper_word_list)</w:t>
      </w:r>
    </w:p>
    <w:p w14:paraId="7CCF0409"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word_list = []</w:t>
      </w:r>
    </w:p>
    <w:p w14:paraId="2CDAC64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5FF5791E" w14:textId="1029288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Finished retrieving article word list</w:t>
      </w:r>
      <w:r w:rsidR="00697E8F" w:rsidRPr="00697E8F">
        <w:rPr>
          <w:rFonts w:ascii="Consolas" w:eastAsia="Times New Roman" w:hAnsi="Consolas" w:cs="Times New Roman"/>
          <w:color w:val="CE9178"/>
          <w:sz w:val="24"/>
          <w:szCs w:val="21"/>
          <w:lang w:eastAsia="en-IE"/>
        </w:rPr>
        <w:t>...</w:t>
      </w:r>
      <w:r w:rsidRPr="000C2376">
        <w:rPr>
          <w:rFonts w:ascii="Consolas" w:eastAsia="Times New Roman" w:hAnsi="Consolas" w:cs="Times New Roman"/>
          <w:color w:val="CE9178"/>
          <w:sz w:val="21"/>
          <w:szCs w:val="21"/>
          <w:lang w:eastAsia="en-IE"/>
        </w:rPr>
        <w:t>'</w:t>
      </w:r>
      <w:r w:rsidRPr="000C2376">
        <w:rPr>
          <w:rFonts w:ascii="Consolas" w:eastAsia="Times New Roman" w:hAnsi="Consolas" w:cs="Times New Roman"/>
          <w:color w:val="D4D4D4"/>
          <w:sz w:val="21"/>
          <w:szCs w:val="21"/>
          <w:lang w:eastAsia="en-IE"/>
        </w:rPr>
        <w:t>)</w:t>
      </w:r>
    </w:p>
    <w:p w14:paraId="6734603E"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newspaper_article_list</w:t>
      </w:r>
    </w:p>
    <w:p w14:paraId="5F5D1D63" w14:textId="77777777" w:rsidR="008E634B" w:rsidRPr="00475D0F"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123D4A44" w14:textId="77777777" w:rsidR="008E634B" w:rsidRDefault="008E634B" w:rsidP="008E634B"/>
    <w:p w14:paraId="5456CA60" w14:textId="77777777" w:rsidR="008E634B" w:rsidRDefault="008E634B" w:rsidP="008E634B">
      <w:r>
        <w:t>The coherence and perplexity scores are generated through:</w:t>
      </w:r>
    </w:p>
    <w:p w14:paraId="209E9D25"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569CD6"/>
          <w:sz w:val="21"/>
          <w:szCs w:val="21"/>
          <w:lang w:eastAsia="en-IE"/>
        </w:rPr>
        <w:t>def</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DCDCAA"/>
          <w:sz w:val="21"/>
          <w:szCs w:val="21"/>
          <w:lang w:eastAsia="en-IE"/>
        </w:rPr>
        <w:t>compute_complexity</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9CDCFE"/>
          <w:sz w:val="21"/>
          <w:szCs w:val="21"/>
          <w:lang w:eastAsia="en-IE"/>
        </w:rPr>
        <w:t>article_word_lis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word_dic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corpus</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lda</w:t>
      </w:r>
      <w:r w:rsidRPr="001A6959">
        <w:rPr>
          <w:rFonts w:ascii="Consolas" w:eastAsia="Times New Roman" w:hAnsi="Consolas" w:cs="Times New Roman"/>
          <w:color w:val="D4D4D4"/>
          <w:sz w:val="21"/>
          <w:szCs w:val="21"/>
          <w:lang w:eastAsia="en-IE"/>
        </w:rPr>
        <w:t>):</w:t>
      </w:r>
    </w:p>
    <w:p w14:paraId="7FFF46DD"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F4E95DA"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
    <w:p w14:paraId="04D7B8EC" w14:textId="47099E0B"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0</w:t>
      </w:r>
      <w:r w:rsidR="00697E8F" w:rsidRPr="00697E8F">
        <w:rPr>
          <w:rFonts w:ascii="Consolas" w:eastAsia="Times New Roman" w:hAnsi="Consolas" w:cs="Times New Roman"/>
          <w:color w:val="6A9955"/>
          <w:sz w:val="24"/>
          <w:szCs w:val="21"/>
          <w:lang w:eastAsia="en-IE"/>
        </w:rPr>
        <w:t>.</w:t>
      </w:r>
      <w:r w:rsidRPr="001A6959">
        <w:rPr>
          <w:rFonts w:ascii="Consolas" w:eastAsia="Times New Roman" w:hAnsi="Consolas" w:cs="Times New Roman"/>
          <w:color w:val="6A9955"/>
          <w:sz w:val="21"/>
          <w:szCs w:val="21"/>
          <w:lang w:eastAsia="en-IE"/>
        </w:rPr>
        <w:t>4132613386862506</w:t>
      </w:r>
    </w:p>
    <w:p w14:paraId="62DDD86D" w14:textId="5B1BD648"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is the probability that a word has occured in a certain topic, so the quality of the topic matching</w:t>
      </w:r>
      <w:r w:rsidR="00697E8F" w:rsidRPr="00697E8F">
        <w:rPr>
          <w:rFonts w:ascii="Consolas" w:eastAsia="Times New Roman" w:hAnsi="Consolas" w:cs="Times New Roman"/>
          <w:color w:val="6A9955"/>
          <w:sz w:val="24"/>
          <w:szCs w:val="21"/>
          <w:lang w:eastAsia="en-IE"/>
        </w:rPr>
        <w:t>.</w:t>
      </w:r>
    </w:p>
    <w:p w14:paraId="73C4AB41"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coherence_model_lda = CoherenceModel(</w:t>
      </w:r>
      <w:r w:rsidRPr="001A6959">
        <w:rPr>
          <w:rFonts w:ascii="Consolas" w:eastAsia="Times New Roman" w:hAnsi="Consolas" w:cs="Times New Roman"/>
          <w:color w:val="9CDCFE"/>
          <w:sz w:val="21"/>
          <w:szCs w:val="21"/>
          <w:lang w:eastAsia="en-IE"/>
        </w:rPr>
        <w:t>model</w:t>
      </w:r>
      <w:r w:rsidRPr="001A6959">
        <w:rPr>
          <w:rFonts w:ascii="Consolas" w:eastAsia="Times New Roman" w:hAnsi="Consolas" w:cs="Times New Roman"/>
          <w:color w:val="D4D4D4"/>
          <w:sz w:val="21"/>
          <w:szCs w:val="21"/>
          <w:lang w:eastAsia="en-IE"/>
        </w:rPr>
        <w:t>=lda, </w:t>
      </w:r>
      <w:r w:rsidRPr="001A6959">
        <w:rPr>
          <w:rFonts w:ascii="Consolas" w:eastAsia="Times New Roman" w:hAnsi="Consolas" w:cs="Times New Roman"/>
          <w:color w:val="9CDCFE"/>
          <w:sz w:val="21"/>
          <w:szCs w:val="21"/>
          <w:lang w:eastAsia="en-IE"/>
        </w:rPr>
        <w:t>texts</w:t>
      </w:r>
      <w:r w:rsidRPr="001A6959">
        <w:rPr>
          <w:rFonts w:ascii="Consolas" w:eastAsia="Times New Roman" w:hAnsi="Consolas" w:cs="Times New Roman"/>
          <w:color w:val="D4D4D4"/>
          <w:sz w:val="21"/>
          <w:szCs w:val="21"/>
          <w:lang w:eastAsia="en-IE"/>
        </w:rPr>
        <w:t>=article_word_list, </w:t>
      </w:r>
      <w:r w:rsidRPr="001A6959">
        <w:rPr>
          <w:rFonts w:ascii="Consolas" w:eastAsia="Times New Roman" w:hAnsi="Consolas" w:cs="Times New Roman"/>
          <w:color w:val="9CDCFE"/>
          <w:sz w:val="21"/>
          <w:szCs w:val="21"/>
          <w:lang w:eastAsia="en-IE"/>
        </w:rPr>
        <w:t>dictionary</w:t>
      </w:r>
      <w:r w:rsidRPr="001A6959">
        <w:rPr>
          <w:rFonts w:ascii="Consolas" w:eastAsia="Times New Roman" w:hAnsi="Consolas" w:cs="Times New Roman"/>
          <w:color w:val="D4D4D4"/>
          <w:sz w:val="21"/>
          <w:szCs w:val="21"/>
          <w:lang w:eastAsia="en-IE"/>
        </w:rPr>
        <w:t>=word_dict, </w:t>
      </w:r>
      <w:r w:rsidRPr="001A6959">
        <w:rPr>
          <w:rFonts w:ascii="Consolas" w:eastAsia="Times New Roman" w:hAnsi="Consolas" w:cs="Times New Roman"/>
          <w:color w:val="9CDCFE"/>
          <w:sz w:val="21"/>
          <w:szCs w:val="21"/>
          <w:lang w:eastAsia="en-IE"/>
        </w:rPr>
        <w:t>coherence</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c_v'</w:t>
      </w:r>
      <w:r w:rsidRPr="001A6959">
        <w:rPr>
          <w:rFonts w:ascii="Consolas" w:eastAsia="Times New Roman" w:hAnsi="Consolas" w:cs="Times New Roman"/>
          <w:color w:val="D4D4D4"/>
          <w:sz w:val="21"/>
          <w:szCs w:val="21"/>
          <w:lang w:eastAsia="en-IE"/>
        </w:rPr>
        <w:t>)</w:t>
      </w:r>
    </w:p>
    <w:p w14:paraId="5AEADEC3" w14:textId="3497E80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coherence_lda = coherence_model_lda</w:t>
      </w:r>
      <w:r w:rsidR="00697E8F" w:rsidRPr="00697E8F">
        <w:rPr>
          <w:rFonts w:ascii="Consolas" w:eastAsia="Times New Roman" w:hAnsi="Consolas" w:cs="Times New Roman"/>
          <w:color w:val="D4D4D4"/>
          <w:sz w:val="24"/>
          <w:szCs w:val="21"/>
          <w:lang w:eastAsia="en-IE"/>
        </w:rPr>
        <w:t>.</w:t>
      </w:r>
      <w:r w:rsidRPr="001A6959">
        <w:rPr>
          <w:rFonts w:ascii="Consolas" w:eastAsia="Times New Roman" w:hAnsi="Consolas" w:cs="Times New Roman"/>
          <w:color w:val="D4D4D4"/>
          <w:sz w:val="21"/>
          <w:szCs w:val="21"/>
          <w:lang w:eastAsia="en-IE"/>
        </w:rPr>
        <w:t>get_coherence()</w:t>
      </w:r>
    </w:p>
    <w:p w14:paraId="7F70CC4E"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w:t>
      </w:r>
      <w:r w:rsidRPr="001A6959">
        <w:rPr>
          <w:rFonts w:ascii="Consolas" w:eastAsia="Times New Roman" w:hAnsi="Consolas" w:cs="Times New Roman"/>
          <w:color w:val="D7BA7D"/>
          <w:sz w:val="21"/>
          <w:szCs w:val="21"/>
          <w:lang w:eastAsia="en-IE"/>
        </w:rPr>
        <w:t>\n</w:t>
      </w:r>
      <w:r w:rsidRPr="001A6959">
        <w:rPr>
          <w:rFonts w:ascii="Consolas" w:eastAsia="Times New Roman" w:hAnsi="Consolas" w:cs="Times New Roman"/>
          <w:color w:val="CE9178"/>
          <w:sz w:val="21"/>
          <w:szCs w:val="21"/>
          <w:lang w:eastAsia="en-IE"/>
        </w:rPr>
        <w:t>Coherence Score:'</w:t>
      </w:r>
      <w:r w:rsidRPr="001A6959">
        <w:rPr>
          <w:rFonts w:ascii="Consolas" w:eastAsia="Times New Roman" w:hAnsi="Consolas" w:cs="Times New Roman"/>
          <w:color w:val="D4D4D4"/>
          <w:sz w:val="21"/>
          <w:szCs w:val="21"/>
          <w:lang w:eastAsia="en-IE"/>
        </w:rPr>
        <w:t>, coherence_lda)</w:t>
      </w:r>
    </w:p>
    <w:p w14:paraId="255ADB00"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99062D9" w14:textId="0480C954"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Perplexity: -21</w:t>
      </w:r>
      <w:r w:rsidR="00697E8F" w:rsidRPr="00697E8F">
        <w:rPr>
          <w:rFonts w:ascii="Consolas" w:eastAsia="Times New Roman" w:hAnsi="Consolas" w:cs="Times New Roman"/>
          <w:color w:val="6A9955"/>
          <w:sz w:val="24"/>
          <w:szCs w:val="21"/>
          <w:lang w:eastAsia="en-IE"/>
        </w:rPr>
        <w:t>.</w:t>
      </w:r>
      <w:r w:rsidRPr="001A6959">
        <w:rPr>
          <w:rFonts w:ascii="Consolas" w:eastAsia="Times New Roman" w:hAnsi="Consolas" w:cs="Times New Roman"/>
          <w:color w:val="6A9955"/>
          <w:sz w:val="21"/>
          <w:szCs w:val="21"/>
          <w:lang w:eastAsia="en-IE"/>
        </w:rPr>
        <w:t>294153422496972</w:t>
      </w:r>
    </w:p>
    <w:p w14:paraId="232CDC20" w14:textId="4634750B"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alculate and return per-word likelihood bound, using a chunk of documents as evaluation corpus</w:t>
      </w:r>
      <w:r w:rsidR="00697E8F" w:rsidRPr="00697E8F">
        <w:rPr>
          <w:rFonts w:ascii="Consolas" w:eastAsia="Times New Roman" w:hAnsi="Consolas" w:cs="Times New Roman"/>
          <w:color w:val="6A9955"/>
          <w:sz w:val="24"/>
          <w:szCs w:val="21"/>
          <w:lang w:eastAsia="en-IE"/>
        </w:rPr>
        <w:t>.</w:t>
      </w:r>
    </w:p>
    <w:p w14:paraId="0B05816F" w14:textId="3BC4B8F0"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Also output the calculated statistics, including the perplexity=2^(-bound), to log at INFO level</w:t>
      </w:r>
      <w:r w:rsidR="00697E8F" w:rsidRPr="00697E8F">
        <w:rPr>
          <w:rFonts w:ascii="Consolas" w:eastAsia="Times New Roman" w:hAnsi="Consolas" w:cs="Times New Roman"/>
          <w:color w:val="6A9955"/>
          <w:sz w:val="24"/>
          <w:szCs w:val="21"/>
          <w:lang w:eastAsia="en-IE"/>
        </w:rPr>
        <w:t>.</w:t>
      </w:r>
    </w:p>
    <w:p w14:paraId="6D432F93" w14:textId="133EFFE3"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Perplexity:'</w:t>
      </w:r>
      <w:r w:rsidRPr="001A6959">
        <w:rPr>
          <w:rFonts w:ascii="Consolas" w:eastAsia="Times New Roman" w:hAnsi="Consolas" w:cs="Times New Roman"/>
          <w:color w:val="D4D4D4"/>
          <w:sz w:val="21"/>
          <w:szCs w:val="21"/>
          <w:lang w:eastAsia="en-IE"/>
        </w:rPr>
        <w:t>, lda</w:t>
      </w:r>
      <w:r w:rsidR="00697E8F" w:rsidRPr="00697E8F">
        <w:rPr>
          <w:rFonts w:ascii="Consolas" w:eastAsia="Times New Roman" w:hAnsi="Consolas" w:cs="Times New Roman"/>
          <w:color w:val="D4D4D4"/>
          <w:sz w:val="24"/>
          <w:szCs w:val="21"/>
          <w:lang w:eastAsia="en-IE"/>
        </w:rPr>
        <w:t>.</w:t>
      </w:r>
      <w:r w:rsidRPr="001A6959">
        <w:rPr>
          <w:rFonts w:ascii="Consolas" w:eastAsia="Times New Roman" w:hAnsi="Consolas" w:cs="Times New Roman"/>
          <w:color w:val="D4D4D4"/>
          <w:sz w:val="21"/>
          <w:szCs w:val="21"/>
          <w:lang w:eastAsia="en-IE"/>
        </w:rPr>
        <w:t>log_perplexity(corpus))  </w:t>
      </w:r>
      <w:r w:rsidRPr="001A6959">
        <w:rPr>
          <w:rFonts w:ascii="Consolas" w:eastAsia="Times New Roman" w:hAnsi="Consolas" w:cs="Times New Roman"/>
          <w:color w:val="6A9955"/>
          <w:sz w:val="21"/>
          <w:szCs w:val="21"/>
          <w:lang w:eastAsia="en-IE"/>
        </w:rPr>
        <w:t># a measure of how good the model is</w:t>
      </w:r>
      <w:r w:rsidR="00697E8F" w:rsidRPr="00697E8F">
        <w:rPr>
          <w:rFonts w:ascii="Consolas" w:eastAsia="Times New Roman" w:hAnsi="Consolas" w:cs="Times New Roman"/>
          <w:color w:val="6A9955"/>
          <w:sz w:val="24"/>
          <w:szCs w:val="21"/>
          <w:lang w:eastAsia="en-IE"/>
        </w:rPr>
        <w:t>.</w:t>
      </w:r>
      <w:r w:rsidRPr="001A6959">
        <w:rPr>
          <w:rFonts w:ascii="Consolas" w:eastAsia="Times New Roman" w:hAnsi="Consolas" w:cs="Times New Roman"/>
          <w:color w:val="6A9955"/>
          <w:sz w:val="21"/>
          <w:szCs w:val="21"/>
          <w:lang w:eastAsia="en-IE"/>
        </w:rPr>
        <w:t> lower the better</w:t>
      </w:r>
      <w:r w:rsidR="00697E8F" w:rsidRPr="00697E8F">
        <w:rPr>
          <w:rFonts w:ascii="Consolas" w:eastAsia="Times New Roman" w:hAnsi="Consolas" w:cs="Times New Roman"/>
          <w:color w:val="6A9955"/>
          <w:sz w:val="24"/>
          <w:szCs w:val="21"/>
          <w:lang w:eastAsia="en-IE"/>
        </w:rPr>
        <w:t>.</w:t>
      </w:r>
    </w:p>
    <w:p w14:paraId="458519B5" w14:textId="77777777" w:rsidR="008E634B" w:rsidRDefault="008E634B" w:rsidP="008E634B"/>
    <w:p w14:paraId="1E37FF9C" w14:textId="487A3354" w:rsidR="008E634B" w:rsidRDefault="008E634B" w:rsidP="008E634B">
      <w:r>
        <w:t>Within the visualisation</w:t>
      </w:r>
      <w:r w:rsidR="00697E8F" w:rsidRPr="00697E8F">
        <w:rPr>
          <w:sz w:val="24"/>
        </w:rPr>
        <w:t>.</w:t>
      </w:r>
      <w:r>
        <w:t>py, an LDA wrapper was also implemented using the Java library that in effect improves upon the results of the previously built LDA model</w:t>
      </w:r>
    </w:p>
    <w:p w14:paraId="6555C8C1"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569CD6"/>
          <w:sz w:val="21"/>
          <w:szCs w:val="21"/>
          <w:lang w:eastAsia="en-IE"/>
        </w:rPr>
        <w:t>def</w:t>
      </w: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DCDCAA"/>
          <w:sz w:val="21"/>
          <w:szCs w:val="21"/>
          <w:lang w:eastAsia="en-IE"/>
        </w:rPr>
        <w:t>build_mallet_lda_model</w:t>
      </w:r>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9CDCFE"/>
          <w:sz w:val="21"/>
          <w:szCs w:val="21"/>
          <w:lang w:eastAsia="en-IE"/>
        </w:rPr>
        <w:t>articles</w:t>
      </w: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9CDCFE"/>
          <w:sz w:val="21"/>
          <w:szCs w:val="21"/>
          <w:lang w:eastAsia="en-IE"/>
        </w:rPr>
        <w:t>word_dict</w:t>
      </w: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9CDCFE"/>
          <w:sz w:val="21"/>
          <w:szCs w:val="21"/>
          <w:lang w:eastAsia="en-IE"/>
        </w:rPr>
        <w:t>corpus</w:t>
      </w:r>
      <w:r w:rsidRPr="00B82832">
        <w:rPr>
          <w:rFonts w:ascii="Consolas" w:eastAsia="Times New Roman" w:hAnsi="Consolas" w:cs="Times New Roman"/>
          <w:color w:val="D4D4D4"/>
          <w:sz w:val="21"/>
          <w:szCs w:val="21"/>
          <w:lang w:eastAsia="en-IE"/>
        </w:rPr>
        <w:t>):</w:t>
      </w:r>
    </w:p>
    <w:p w14:paraId="27038016" w14:textId="07822BA0"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from</w:t>
      </w:r>
      <w:r w:rsidRPr="00B82832">
        <w:rPr>
          <w:rFonts w:ascii="Consolas" w:eastAsia="Times New Roman" w:hAnsi="Consolas" w:cs="Times New Roman"/>
          <w:color w:val="D4D4D4"/>
          <w:sz w:val="21"/>
          <w:szCs w:val="21"/>
          <w:lang w:eastAsia="en-IE"/>
        </w:rPr>
        <w:t> gensim</w:t>
      </w:r>
      <w:r w:rsidR="00697E8F" w:rsidRPr="00697E8F">
        <w:rPr>
          <w:rFonts w:ascii="Consolas" w:eastAsia="Times New Roman" w:hAnsi="Consolas" w:cs="Times New Roman"/>
          <w:color w:val="D4D4D4"/>
          <w:sz w:val="24"/>
          <w:szCs w:val="21"/>
          <w:lang w:eastAsia="en-IE"/>
        </w:rPr>
        <w:t>.</w:t>
      </w:r>
      <w:r w:rsidRPr="00B82832">
        <w:rPr>
          <w:rFonts w:ascii="Consolas" w:eastAsia="Times New Roman" w:hAnsi="Consolas" w:cs="Times New Roman"/>
          <w:color w:val="D4D4D4"/>
          <w:sz w:val="21"/>
          <w:szCs w:val="21"/>
          <w:lang w:eastAsia="en-IE"/>
        </w:rPr>
        <w:t>models</w:t>
      </w:r>
      <w:r w:rsidR="00697E8F" w:rsidRPr="00697E8F">
        <w:rPr>
          <w:rFonts w:ascii="Consolas" w:eastAsia="Times New Roman" w:hAnsi="Consolas" w:cs="Times New Roman"/>
          <w:color w:val="D4D4D4"/>
          <w:sz w:val="24"/>
          <w:szCs w:val="21"/>
          <w:lang w:eastAsia="en-IE"/>
        </w:rPr>
        <w:t>.</w:t>
      </w:r>
      <w:r w:rsidRPr="00B82832">
        <w:rPr>
          <w:rFonts w:ascii="Consolas" w:eastAsia="Times New Roman" w:hAnsi="Consolas" w:cs="Times New Roman"/>
          <w:color w:val="D4D4D4"/>
          <w:sz w:val="21"/>
          <w:szCs w:val="21"/>
          <w:lang w:eastAsia="en-IE"/>
        </w:rPr>
        <w:t>wrappers </w:t>
      </w:r>
      <w:r w:rsidRPr="00B82832">
        <w:rPr>
          <w:rFonts w:ascii="Consolas" w:eastAsia="Times New Roman" w:hAnsi="Consolas" w:cs="Times New Roman"/>
          <w:color w:val="C586C0"/>
          <w:sz w:val="21"/>
          <w:szCs w:val="21"/>
          <w:lang w:eastAsia="en-IE"/>
        </w:rPr>
        <w:t>import</w:t>
      </w:r>
      <w:r w:rsidRPr="00B82832">
        <w:rPr>
          <w:rFonts w:ascii="Consolas" w:eastAsia="Times New Roman" w:hAnsi="Consolas" w:cs="Times New Roman"/>
          <w:color w:val="D4D4D4"/>
          <w:sz w:val="21"/>
          <w:szCs w:val="21"/>
          <w:lang w:eastAsia="en-IE"/>
        </w:rPr>
        <w:t> LdaMallet</w:t>
      </w:r>
    </w:p>
    <w:p w14:paraId="4C559C04"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0B4F1EFF" w14:textId="16ED542A"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MALLET_PATH = </w:t>
      </w:r>
      <w:r w:rsidRPr="00B82832">
        <w:rPr>
          <w:rFonts w:ascii="Consolas" w:eastAsia="Times New Roman" w:hAnsi="Consolas" w:cs="Times New Roman"/>
          <w:color w:val="CE9178"/>
          <w:sz w:val="21"/>
          <w:szCs w:val="21"/>
          <w:lang w:eastAsia="en-IE"/>
        </w:rPr>
        <w:t>'</w:t>
      </w:r>
      <w:r w:rsidR="00697E8F" w:rsidRPr="00697E8F">
        <w:rPr>
          <w:rFonts w:ascii="Consolas" w:eastAsia="Times New Roman" w:hAnsi="Consolas" w:cs="Times New Roman"/>
          <w:color w:val="CE9178"/>
          <w:sz w:val="24"/>
          <w:szCs w:val="21"/>
          <w:lang w:eastAsia="en-IE"/>
        </w:rPr>
        <w:t>..</w:t>
      </w:r>
      <w:r w:rsidRPr="00B82832">
        <w:rPr>
          <w:rFonts w:ascii="Consolas" w:eastAsia="Times New Roman" w:hAnsi="Consolas" w:cs="Times New Roman"/>
          <w:color w:val="CE9178"/>
          <w:sz w:val="21"/>
          <w:szCs w:val="21"/>
          <w:lang w:eastAsia="en-IE"/>
        </w:rPr>
        <w:t>/mallet_2/mallet-2</w:t>
      </w:r>
      <w:r w:rsidR="00697E8F" w:rsidRPr="00697E8F">
        <w:rPr>
          <w:rFonts w:ascii="Consolas" w:eastAsia="Times New Roman" w:hAnsi="Consolas" w:cs="Times New Roman"/>
          <w:color w:val="CE9178"/>
          <w:sz w:val="24"/>
          <w:szCs w:val="21"/>
          <w:lang w:eastAsia="en-IE"/>
        </w:rPr>
        <w:t>.</w:t>
      </w:r>
      <w:r w:rsidRPr="00B82832">
        <w:rPr>
          <w:rFonts w:ascii="Consolas" w:eastAsia="Times New Roman" w:hAnsi="Consolas" w:cs="Times New Roman"/>
          <w:color w:val="CE9178"/>
          <w:sz w:val="21"/>
          <w:szCs w:val="21"/>
          <w:lang w:eastAsia="en-IE"/>
        </w:rPr>
        <w:t>0</w:t>
      </w:r>
      <w:r w:rsidR="00697E8F" w:rsidRPr="00697E8F">
        <w:rPr>
          <w:rFonts w:ascii="Consolas" w:eastAsia="Times New Roman" w:hAnsi="Consolas" w:cs="Times New Roman"/>
          <w:color w:val="CE9178"/>
          <w:sz w:val="24"/>
          <w:szCs w:val="21"/>
          <w:lang w:eastAsia="en-IE"/>
        </w:rPr>
        <w:t>.</w:t>
      </w:r>
      <w:r w:rsidRPr="00B82832">
        <w:rPr>
          <w:rFonts w:ascii="Consolas" w:eastAsia="Times New Roman" w:hAnsi="Consolas" w:cs="Times New Roman"/>
          <w:color w:val="CE9178"/>
          <w:sz w:val="21"/>
          <w:szCs w:val="21"/>
          <w:lang w:eastAsia="en-IE"/>
        </w:rPr>
        <w:t>8/bin/mallet</w:t>
      </w:r>
      <w:r w:rsidR="00697E8F" w:rsidRPr="00697E8F">
        <w:rPr>
          <w:rFonts w:ascii="Consolas" w:eastAsia="Times New Roman" w:hAnsi="Consolas" w:cs="Times New Roman"/>
          <w:color w:val="CE9178"/>
          <w:sz w:val="24"/>
          <w:szCs w:val="21"/>
          <w:lang w:eastAsia="en-IE"/>
        </w:rPr>
        <w:t>.</w:t>
      </w:r>
      <w:r w:rsidRPr="00B82832">
        <w:rPr>
          <w:rFonts w:ascii="Consolas" w:eastAsia="Times New Roman" w:hAnsi="Consolas" w:cs="Times New Roman"/>
          <w:color w:val="CE9178"/>
          <w:sz w:val="21"/>
          <w:szCs w:val="21"/>
          <w:lang w:eastAsia="en-IE"/>
        </w:rPr>
        <w:t>bat'</w:t>
      </w:r>
    </w:p>
    <w:p w14:paraId="7564D26F" w14:textId="5C0976EE"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lastRenderedPageBreak/>
        <w:t>    mallet_file = os</w:t>
      </w:r>
      <w:r w:rsidR="00697E8F" w:rsidRPr="00697E8F">
        <w:rPr>
          <w:rFonts w:ascii="Consolas" w:eastAsia="Times New Roman" w:hAnsi="Consolas" w:cs="Times New Roman"/>
          <w:color w:val="D4D4D4"/>
          <w:sz w:val="24"/>
          <w:szCs w:val="21"/>
          <w:lang w:eastAsia="en-IE"/>
        </w:rPr>
        <w:t>.</w:t>
      </w:r>
      <w:r w:rsidRPr="00B82832">
        <w:rPr>
          <w:rFonts w:ascii="Consolas" w:eastAsia="Times New Roman" w:hAnsi="Consolas" w:cs="Times New Roman"/>
          <w:color w:val="D4D4D4"/>
          <w:sz w:val="21"/>
          <w:szCs w:val="21"/>
          <w:lang w:eastAsia="en-IE"/>
        </w:rPr>
        <w:t>path</w:t>
      </w:r>
      <w:r w:rsidR="00697E8F" w:rsidRPr="00697E8F">
        <w:rPr>
          <w:rFonts w:ascii="Consolas" w:eastAsia="Times New Roman" w:hAnsi="Consolas" w:cs="Times New Roman"/>
          <w:color w:val="D4D4D4"/>
          <w:sz w:val="24"/>
          <w:szCs w:val="21"/>
          <w:lang w:eastAsia="en-IE"/>
        </w:rPr>
        <w:t>.</w:t>
      </w:r>
      <w:r w:rsidRPr="00B82832">
        <w:rPr>
          <w:rFonts w:ascii="Consolas" w:eastAsia="Times New Roman" w:hAnsi="Consolas" w:cs="Times New Roman"/>
          <w:color w:val="D4D4D4"/>
          <w:sz w:val="21"/>
          <w:szCs w:val="21"/>
          <w:lang w:eastAsia="en-IE"/>
        </w:rPr>
        <w:t>abspath(os</w:t>
      </w:r>
      <w:r w:rsidR="00697E8F" w:rsidRPr="00697E8F">
        <w:rPr>
          <w:rFonts w:ascii="Consolas" w:eastAsia="Times New Roman" w:hAnsi="Consolas" w:cs="Times New Roman"/>
          <w:color w:val="D4D4D4"/>
          <w:sz w:val="24"/>
          <w:szCs w:val="21"/>
          <w:lang w:eastAsia="en-IE"/>
        </w:rPr>
        <w:t>.</w:t>
      </w:r>
      <w:r w:rsidRPr="00B82832">
        <w:rPr>
          <w:rFonts w:ascii="Consolas" w:eastAsia="Times New Roman" w:hAnsi="Consolas" w:cs="Times New Roman"/>
          <w:color w:val="D4D4D4"/>
          <w:sz w:val="21"/>
          <w:szCs w:val="21"/>
          <w:lang w:eastAsia="en-IE"/>
        </w:rPr>
        <w:t>path</w:t>
      </w:r>
      <w:r w:rsidR="00697E8F" w:rsidRPr="00697E8F">
        <w:rPr>
          <w:rFonts w:ascii="Consolas" w:eastAsia="Times New Roman" w:hAnsi="Consolas" w:cs="Times New Roman"/>
          <w:color w:val="D4D4D4"/>
          <w:sz w:val="24"/>
          <w:szCs w:val="21"/>
          <w:lang w:eastAsia="en-IE"/>
        </w:rPr>
        <w:t>.</w:t>
      </w:r>
      <w:r w:rsidRPr="00B82832">
        <w:rPr>
          <w:rFonts w:ascii="Consolas" w:eastAsia="Times New Roman" w:hAnsi="Consolas" w:cs="Times New Roman"/>
          <w:color w:val="D4D4D4"/>
          <w:sz w:val="21"/>
          <w:szCs w:val="21"/>
          <w:lang w:eastAsia="en-IE"/>
        </w:rPr>
        <w:t>join(os</w:t>
      </w:r>
      <w:r w:rsidR="00697E8F" w:rsidRPr="00697E8F">
        <w:rPr>
          <w:rFonts w:ascii="Consolas" w:eastAsia="Times New Roman" w:hAnsi="Consolas" w:cs="Times New Roman"/>
          <w:color w:val="D4D4D4"/>
          <w:sz w:val="24"/>
          <w:szCs w:val="21"/>
          <w:lang w:eastAsia="en-IE"/>
        </w:rPr>
        <w:t>.</w:t>
      </w:r>
      <w:r w:rsidRPr="00B82832">
        <w:rPr>
          <w:rFonts w:ascii="Consolas" w:eastAsia="Times New Roman" w:hAnsi="Consolas" w:cs="Times New Roman"/>
          <w:color w:val="D4D4D4"/>
          <w:sz w:val="21"/>
          <w:szCs w:val="21"/>
          <w:lang w:eastAsia="en-IE"/>
        </w:rPr>
        <w:t>path</w:t>
      </w:r>
      <w:r w:rsidR="00697E8F" w:rsidRPr="00697E8F">
        <w:rPr>
          <w:rFonts w:ascii="Consolas" w:eastAsia="Times New Roman" w:hAnsi="Consolas" w:cs="Times New Roman"/>
          <w:color w:val="D4D4D4"/>
          <w:sz w:val="24"/>
          <w:szCs w:val="21"/>
          <w:lang w:eastAsia="en-IE"/>
        </w:rPr>
        <w:t>.</w:t>
      </w:r>
      <w:r w:rsidRPr="00B82832">
        <w:rPr>
          <w:rFonts w:ascii="Consolas" w:eastAsia="Times New Roman" w:hAnsi="Consolas" w:cs="Times New Roman"/>
          <w:color w:val="D4D4D4"/>
          <w:sz w:val="21"/>
          <w:szCs w:val="21"/>
          <w:lang w:eastAsia="en-IE"/>
        </w:rPr>
        <w:t>dirname(</w:t>
      </w:r>
      <w:r w:rsidRPr="00B82832">
        <w:rPr>
          <w:rFonts w:ascii="Consolas" w:eastAsia="Times New Roman" w:hAnsi="Consolas" w:cs="Times New Roman"/>
          <w:color w:val="9CDCFE"/>
          <w:sz w:val="21"/>
          <w:szCs w:val="21"/>
          <w:lang w:eastAsia="en-IE"/>
        </w:rPr>
        <w:t>__file__</w:t>
      </w:r>
      <w:r w:rsidRPr="00B82832">
        <w:rPr>
          <w:rFonts w:ascii="Consolas" w:eastAsia="Times New Roman" w:hAnsi="Consolas" w:cs="Times New Roman"/>
          <w:color w:val="D4D4D4"/>
          <w:sz w:val="21"/>
          <w:szCs w:val="21"/>
          <w:lang w:eastAsia="en-IE"/>
        </w:rPr>
        <w:t>), MALLET_PATH))</w:t>
      </w:r>
    </w:p>
    <w:p w14:paraId="37E9D633" w14:textId="6F68CAF0"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os</w:t>
      </w:r>
      <w:r w:rsidR="00697E8F" w:rsidRPr="00697E8F">
        <w:rPr>
          <w:rFonts w:ascii="Consolas" w:eastAsia="Times New Roman" w:hAnsi="Consolas" w:cs="Times New Roman"/>
          <w:color w:val="D4D4D4"/>
          <w:sz w:val="24"/>
          <w:szCs w:val="21"/>
          <w:lang w:eastAsia="en-IE"/>
        </w:rPr>
        <w:t>.</w:t>
      </w:r>
      <w:r w:rsidRPr="00B82832">
        <w:rPr>
          <w:rFonts w:ascii="Consolas" w:eastAsia="Times New Roman" w:hAnsi="Consolas" w:cs="Times New Roman"/>
          <w:color w:val="D4D4D4"/>
          <w:sz w:val="21"/>
          <w:szCs w:val="21"/>
          <w:lang w:eastAsia="en-IE"/>
        </w:rPr>
        <w:t>environ</w:t>
      </w:r>
      <w:r w:rsidR="00697E8F" w:rsidRPr="00697E8F">
        <w:rPr>
          <w:rFonts w:ascii="Consolas" w:eastAsia="Times New Roman" w:hAnsi="Consolas" w:cs="Times New Roman"/>
          <w:color w:val="D4D4D4"/>
          <w:sz w:val="24"/>
          <w:szCs w:val="21"/>
          <w:lang w:eastAsia="en-IE"/>
        </w:rPr>
        <w:t>.</w:t>
      </w:r>
      <w:r w:rsidRPr="00B82832">
        <w:rPr>
          <w:rFonts w:ascii="Consolas" w:eastAsia="Times New Roman" w:hAnsi="Consolas" w:cs="Times New Roman"/>
          <w:color w:val="D4D4D4"/>
          <w:sz w:val="21"/>
          <w:szCs w:val="21"/>
          <w:lang w:eastAsia="en-IE"/>
        </w:rPr>
        <w:t>update({</w:t>
      </w:r>
      <w:r w:rsidRPr="00B82832">
        <w:rPr>
          <w:rFonts w:ascii="Consolas" w:eastAsia="Times New Roman" w:hAnsi="Consolas" w:cs="Times New Roman"/>
          <w:color w:val="CE9178"/>
          <w:sz w:val="21"/>
          <w:szCs w:val="21"/>
          <w:lang w:eastAsia="en-IE"/>
        </w:rPr>
        <w:t>'MALLET_HOME'</w:t>
      </w:r>
      <w:r w:rsidRPr="00B82832">
        <w:rPr>
          <w:rFonts w:ascii="Consolas" w:eastAsia="Times New Roman" w:hAnsi="Consolas" w:cs="Times New Roman"/>
          <w:color w:val="D4D4D4"/>
          <w:sz w:val="21"/>
          <w:szCs w:val="21"/>
          <w:lang w:eastAsia="en-IE"/>
        </w:rPr>
        <w:t>:mallet_file})</w:t>
      </w:r>
    </w:p>
    <w:p w14:paraId="20CB2F55"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DE38A53" w14:textId="30E941BC"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lda_mallet_model = gensim</w:t>
      </w:r>
      <w:r w:rsidR="00697E8F" w:rsidRPr="00697E8F">
        <w:rPr>
          <w:rFonts w:ascii="Consolas" w:eastAsia="Times New Roman" w:hAnsi="Consolas" w:cs="Times New Roman"/>
          <w:color w:val="D4D4D4"/>
          <w:sz w:val="24"/>
          <w:szCs w:val="21"/>
          <w:lang w:eastAsia="en-IE"/>
        </w:rPr>
        <w:t>.</w:t>
      </w:r>
      <w:r w:rsidRPr="00B82832">
        <w:rPr>
          <w:rFonts w:ascii="Consolas" w:eastAsia="Times New Roman" w:hAnsi="Consolas" w:cs="Times New Roman"/>
          <w:color w:val="D4D4D4"/>
          <w:sz w:val="21"/>
          <w:szCs w:val="21"/>
          <w:lang w:eastAsia="en-IE"/>
        </w:rPr>
        <w:t>models</w:t>
      </w:r>
      <w:r w:rsidR="00697E8F" w:rsidRPr="00697E8F">
        <w:rPr>
          <w:rFonts w:ascii="Consolas" w:eastAsia="Times New Roman" w:hAnsi="Consolas" w:cs="Times New Roman"/>
          <w:color w:val="D4D4D4"/>
          <w:sz w:val="24"/>
          <w:szCs w:val="21"/>
          <w:lang w:eastAsia="en-IE"/>
        </w:rPr>
        <w:t>.</w:t>
      </w:r>
      <w:r w:rsidRPr="00B82832">
        <w:rPr>
          <w:rFonts w:ascii="Consolas" w:eastAsia="Times New Roman" w:hAnsi="Consolas" w:cs="Times New Roman"/>
          <w:color w:val="D4D4D4"/>
          <w:sz w:val="21"/>
          <w:szCs w:val="21"/>
          <w:lang w:eastAsia="en-IE"/>
        </w:rPr>
        <w:t>wrappers</w:t>
      </w:r>
      <w:r w:rsidR="00697E8F" w:rsidRPr="00697E8F">
        <w:rPr>
          <w:rFonts w:ascii="Consolas" w:eastAsia="Times New Roman" w:hAnsi="Consolas" w:cs="Times New Roman"/>
          <w:color w:val="D4D4D4"/>
          <w:sz w:val="24"/>
          <w:szCs w:val="21"/>
          <w:lang w:eastAsia="en-IE"/>
        </w:rPr>
        <w:t>.</w:t>
      </w:r>
      <w:r w:rsidRPr="00B82832">
        <w:rPr>
          <w:rFonts w:ascii="Consolas" w:eastAsia="Times New Roman" w:hAnsi="Consolas" w:cs="Times New Roman"/>
          <w:color w:val="D4D4D4"/>
          <w:sz w:val="21"/>
          <w:szCs w:val="21"/>
          <w:lang w:eastAsia="en-IE"/>
        </w:rPr>
        <w:t>LdaMallet(mallet_file, </w:t>
      </w:r>
      <w:r w:rsidRPr="00B82832">
        <w:rPr>
          <w:rFonts w:ascii="Consolas" w:eastAsia="Times New Roman" w:hAnsi="Consolas" w:cs="Times New Roman"/>
          <w:color w:val="9CDCFE"/>
          <w:sz w:val="21"/>
          <w:szCs w:val="21"/>
          <w:lang w:eastAsia="en-IE"/>
        </w:rPr>
        <w:t>corpus</w:t>
      </w:r>
      <w:r w:rsidRPr="00B82832">
        <w:rPr>
          <w:rFonts w:ascii="Consolas" w:eastAsia="Times New Roman" w:hAnsi="Consolas" w:cs="Times New Roman"/>
          <w:color w:val="D4D4D4"/>
          <w:sz w:val="21"/>
          <w:szCs w:val="21"/>
          <w:lang w:eastAsia="en-IE"/>
        </w:rPr>
        <w:t>=corpus, </w:t>
      </w:r>
      <w:r w:rsidRPr="00B82832">
        <w:rPr>
          <w:rFonts w:ascii="Consolas" w:eastAsia="Times New Roman" w:hAnsi="Consolas" w:cs="Times New Roman"/>
          <w:color w:val="9CDCFE"/>
          <w:sz w:val="21"/>
          <w:szCs w:val="21"/>
          <w:lang w:eastAsia="en-IE"/>
        </w:rPr>
        <w:t>num_topics</w:t>
      </w:r>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B5CEA8"/>
          <w:sz w:val="21"/>
          <w:szCs w:val="21"/>
          <w:lang w:eastAsia="en-IE"/>
        </w:rPr>
        <w:t>19</w:t>
      </w: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9CDCFE"/>
          <w:sz w:val="21"/>
          <w:szCs w:val="21"/>
          <w:lang w:eastAsia="en-IE"/>
        </w:rPr>
        <w:t>id2word</w:t>
      </w:r>
      <w:r w:rsidRPr="00B82832">
        <w:rPr>
          <w:rFonts w:ascii="Consolas" w:eastAsia="Times New Roman" w:hAnsi="Consolas" w:cs="Times New Roman"/>
          <w:color w:val="D4D4D4"/>
          <w:sz w:val="21"/>
          <w:szCs w:val="21"/>
          <w:lang w:eastAsia="en-IE"/>
        </w:rPr>
        <w:t>=word_dict)</w:t>
      </w:r>
    </w:p>
    <w:p w14:paraId="0D3E5FB5"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CEA5628"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DCDCAA"/>
          <w:sz w:val="21"/>
          <w:szCs w:val="21"/>
          <w:lang w:eastAsia="en-IE"/>
        </w:rPr>
        <w:t>print</w:t>
      </w:r>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CE9178"/>
          <w:sz w:val="21"/>
          <w:szCs w:val="21"/>
          <w:lang w:eastAsia="en-IE"/>
        </w:rPr>
        <w:t>'CREATED MALLET MODEL'</w:t>
      </w:r>
      <w:r w:rsidRPr="00B82832">
        <w:rPr>
          <w:rFonts w:ascii="Consolas" w:eastAsia="Times New Roman" w:hAnsi="Consolas" w:cs="Times New Roman"/>
          <w:color w:val="D4D4D4"/>
          <w:sz w:val="21"/>
          <w:szCs w:val="21"/>
          <w:lang w:eastAsia="en-IE"/>
        </w:rPr>
        <w:t>)</w:t>
      </w:r>
    </w:p>
    <w:p w14:paraId="34F8073C"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return</w:t>
      </w:r>
      <w:r w:rsidRPr="00B82832">
        <w:rPr>
          <w:rFonts w:ascii="Consolas" w:eastAsia="Times New Roman" w:hAnsi="Consolas" w:cs="Times New Roman"/>
          <w:color w:val="D4D4D4"/>
          <w:sz w:val="21"/>
          <w:szCs w:val="21"/>
          <w:lang w:eastAsia="en-IE"/>
        </w:rPr>
        <w:t> lda_mallet_model</w:t>
      </w:r>
    </w:p>
    <w:p w14:paraId="4E2A6651"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6E9909A6" w14:textId="444966D3"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391C208D" w14:textId="29DBF473" w:rsidR="00B6068B" w:rsidRDefault="00B6068B"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orrelate_top_words_sentiment”</w:t>
      </w:r>
      <w:r w:rsidR="007B3B7E">
        <w:rPr>
          <w:rFonts w:ascii="Times New Roman" w:eastAsia="Times New Roman" w:hAnsi="Times New Roman" w:cs="Times New Roman"/>
          <w:sz w:val="24"/>
          <w:szCs w:val="24"/>
          <w:lang w:eastAsia="en-IE"/>
        </w:rPr>
        <w:t xml:space="preserve"> method is responsible for retrieving the top most weighted words for each topic</w:t>
      </w:r>
      <w:r w:rsidR="00D66B78">
        <w:rPr>
          <w:rFonts w:ascii="Times New Roman" w:eastAsia="Times New Roman" w:hAnsi="Times New Roman" w:cs="Times New Roman"/>
          <w:sz w:val="24"/>
          <w:szCs w:val="24"/>
          <w:lang w:eastAsia="en-IE"/>
        </w:rPr>
        <w:t xml:space="preserve"> and calculating a sentiment score for each word occurrence in the articles</w:t>
      </w:r>
      <w:r w:rsidR="00697E8F" w:rsidRPr="00697E8F">
        <w:rPr>
          <w:rFonts w:ascii="Times New Roman" w:eastAsia="Times New Roman" w:hAnsi="Times New Roman" w:cs="Times New Roman"/>
          <w:sz w:val="24"/>
          <w:szCs w:val="24"/>
          <w:lang w:eastAsia="en-IE"/>
        </w:rPr>
        <w:t>.</w:t>
      </w:r>
    </w:p>
    <w:p w14:paraId="2CA551BF" w14:textId="4D03D060"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2B05911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6A9955"/>
          <w:sz w:val="21"/>
          <w:szCs w:val="21"/>
          <w:lang w:eastAsia="en-IE"/>
        </w:rPr>
        <w:t># Uses top 30 words per topic to calculate polarity and subjectivity of each topic</w:t>
      </w:r>
    </w:p>
    <w:p w14:paraId="0F9B8C0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569CD6"/>
          <w:sz w:val="21"/>
          <w:szCs w:val="21"/>
          <w:lang w:eastAsia="en-IE"/>
        </w:rPr>
        <w:t>de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correlate_top_words_sentiment</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9CDCFE"/>
          <w:sz w:val="21"/>
          <w:szCs w:val="21"/>
          <w:lang w:eastAsia="en-IE"/>
        </w:rPr>
        <w:t>lda_mallet_model</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word_corpus</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company_tag</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fight</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569CD6"/>
          <w:sz w:val="21"/>
          <w:szCs w:val="21"/>
          <w:lang w:eastAsia="en-IE"/>
        </w:rPr>
        <w:t>False</w:t>
      </w:r>
      <w:r w:rsidRPr="00B6068B">
        <w:rPr>
          <w:rFonts w:ascii="Consolas" w:eastAsia="Times New Roman" w:hAnsi="Consolas" w:cs="Times New Roman"/>
          <w:color w:val="D4D4D4"/>
          <w:sz w:val="21"/>
          <w:szCs w:val="21"/>
          <w:lang w:eastAsia="en-IE"/>
        </w:rPr>
        <w:t>):</w:t>
      </w:r>
    </w:p>
    <w:p w14:paraId="5D57A14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sentiments = {}</w:t>
      </w:r>
    </w:p>
    <w:p w14:paraId="05D2747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ord_dict = defaultdict(defaultTopicValue)</w:t>
      </w:r>
    </w:p>
    <w:p w14:paraId="75C9B22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_polarity = []</w:t>
      </w:r>
    </w:p>
    <w:p w14:paraId="55C41DE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_subjectivity = []</w:t>
      </w:r>
    </w:p>
    <w:p w14:paraId="5FBB95C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ord_list = []</w:t>
      </w:r>
    </w:p>
    <w:p w14:paraId="3A6D1CD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 = []</w:t>
      </w:r>
    </w:p>
    <w:p w14:paraId="06F7B35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ubjectivity = []</w:t>
      </w:r>
    </w:p>
    <w:p w14:paraId="67A76DD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isSciObj = </w:t>
      </w:r>
      <w:r w:rsidRPr="00B6068B">
        <w:rPr>
          <w:rFonts w:ascii="Consolas" w:eastAsia="Times New Roman" w:hAnsi="Consolas" w:cs="Times New Roman"/>
          <w:color w:val="569CD6"/>
          <w:sz w:val="21"/>
          <w:szCs w:val="21"/>
          <w:lang w:eastAsia="en-IE"/>
        </w:rPr>
        <w:t>False</w:t>
      </w:r>
    </w:p>
    <w:p w14:paraId="1D2DA02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used_topic_words = []</w:t>
      </w:r>
    </w:p>
    <w:p w14:paraId="7A65EA3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w:t>
      </w:r>
      <w:r w:rsidRPr="00B6068B">
        <w:rPr>
          <w:rFonts w:ascii="Consolas" w:eastAsia="Times New Roman" w:hAnsi="Consolas" w:cs="Times New Roman"/>
          <w:color w:val="B5CEA8"/>
          <w:sz w:val="21"/>
          <w:szCs w:val="21"/>
          <w:lang w:eastAsia="en-IE"/>
        </w:rPr>
        <w:t>1</w:t>
      </w:r>
    </w:p>
    <w:p w14:paraId="32D6DEA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827853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ry for 10 num words as well as 30 and see which is more  accurate</w:t>
      </w:r>
    </w:p>
    <w:p w14:paraId="1F2DF701" w14:textId="381AFEAD"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index, topic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lda_mallet_model</w:t>
      </w:r>
      <w:r w:rsidR="00697E8F" w:rsidRPr="00697E8F">
        <w:rPr>
          <w:rFonts w:ascii="Consolas" w:eastAsia="Times New Roman" w:hAnsi="Consolas" w:cs="Times New Roman"/>
          <w:color w:val="D4D4D4"/>
          <w:sz w:val="24"/>
          <w:szCs w:val="21"/>
          <w:lang w:eastAsia="en-IE"/>
        </w:rPr>
        <w:t>.</w:t>
      </w:r>
      <w:r w:rsidRPr="00B6068B">
        <w:rPr>
          <w:rFonts w:ascii="Consolas" w:eastAsia="Times New Roman" w:hAnsi="Consolas" w:cs="Times New Roman"/>
          <w:color w:val="D4D4D4"/>
          <w:sz w:val="21"/>
          <w:szCs w:val="21"/>
          <w:lang w:eastAsia="en-IE"/>
        </w:rPr>
        <w:t>show_topics(</w:t>
      </w:r>
      <w:r w:rsidRPr="00B6068B">
        <w:rPr>
          <w:rFonts w:ascii="Consolas" w:eastAsia="Times New Roman" w:hAnsi="Consolas" w:cs="Times New Roman"/>
          <w:color w:val="9CDCFE"/>
          <w:sz w:val="21"/>
          <w:szCs w:val="21"/>
          <w:lang w:eastAsia="en-IE"/>
        </w:rPr>
        <w:t>num_topics</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B5CEA8"/>
          <w:sz w:val="21"/>
          <w:szCs w:val="21"/>
          <w:lang w:eastAsia="en-IE"/>
        </w:rPr>
        <w:t>19</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formatted</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569CD6"/>
          <w:sz w:val="21"/>
          <w:szCs w:val="21"/>
          <w:lang w:eastAsia="en-IE"/>
        </w:rPr>
        <w:t>False</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num_words</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B5CEA8"/>
          <w:sz w:val="21"/>
          <w:szCs w:val="21"/>
          <w:lang w:eastAsia="en-IE"/>
        </w:rPr>
        <w:t>15</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num_words= 15):</w:t>
      </w:r>
    </w:p>
    <w:p w14:paraId="4169B66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imaginery_topic = topic</w:t>
      </w:r>
    </w:p>
    <w:p w14:paraId="0F8793D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5F3F73B3" w14:textId="352D9B0F"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getRealTopic</w:t>
      </w:r>
      <w:r w:rsidR="00697E8F" w:rsidRPr="00697E8F">
        <w:rPr>
          <w:rFonts w:ascii="Consolas" w:eastAsia="Times New Roman" w:hAnsi="Consolas" w:cs="Times New Roman"/>
          <w:color w:val="6A9955"/>
          <w:sz w:val="24"/>
          <w:szCs w:val="21"/>
          <w:lang w:eastAsia="en-IE"/>
        </w:rPr>
        <w:t>.</w:t>
      </w:r>
      <w:r w:rsidRPr="00B6068B">
        <w:rPr>
          <w:rFonts w:ascii="Consolas" w:eastAsia="Times New Roman" w:hAnsi="Consolas" w:cs="Times New Roman"/>
          <w:color w:val="6A9955"/>
          <w:sz w:val="21"/>
          <w:szCs w:val="21"/>
          <w:lang w:eastAsia="en-IE"/>
        </w:rPr>
        <w:t> Can remove code involing fightingTopic and will make it more accurate as only a few topics will come through</w:t>
      </w:r>
    </w:p>
    <w:p w14:paraId="204676A4" w14:textId="3F7925B1"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But this increases how many results come through</w:t>
      </w:r>
      <w:r w:rsidR="00697E8F" w:rsidRPr="00697E8F">
        <w:rPr>
          <w:rFonts w:ascii="Consolas" w:eastAsia="Times New Roman" w:hAnsi="Consolas" w:cs="Times New Roman"/>
          <w:color w:val="6A9955"/>
          <w:sz w:val="24"/>
          <w:szCs w:val="21"/>
          <w:lang w:eastAsia="en-IE"/>
        </w:rPr>
        <w:t>.</w:t>
      </w:r>
      <w:r w:rsidRPr="00B6068B">
        <w:rPr>
          <w:rFonts w:ascii="Consolas" w:eastAsia="Times New Roman" w:hAnsi="Consolas" w:cs="Times New Roman"/>
          <w:color w:val="6A9955"/>
          <w:sz w:val="21"/>
          <w:szCs w:val="21"/>
          <w:lang w:eastAsia="en-IE"/>
        </w:rPr>
        <w:t> Delete any duplicate topics that mismatch necessary using fightingTopics</w:t>
      </w:r>
    </w:p>
    <w:p w14:paraId="4A42388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 winner, losing_topic = getRealTopic(imaginery_topic, word_corpus, used_topic_words, topic_word_dict, fight)</w:t>
      </w:r>
    </w:p>
    <w:p w14:paraId="697FBA2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6414867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fight:</w:t>
      </w:r>
    </w:p>
    <w:p w14:paraId="0276599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e duplicate has been fixed by getRealTopic to another topic, replace topic_name to losing_topic and perform operations for it</w:t>
      </w:r>
    </w:p>
    <w:p w14:paraId="1157ED1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inner == </w:t>
      </w:r>
      <w:r w:rsidRPr="00B6068B">
        <w:rPr>
          <w:rFonts w:ascii="Consolas" w:eastAsia="Times New Roman" w:hAnsi="Consolas" w:cs="Times New Roman"/>
          <w:color w:val="CE9178"/>
          <w:sz w:val="21"/>
          <w:szCs w:val="21"/>
          <w:lang w:eastAsia="en-IE"/>
        </w:rPr>
        <w:t>"EXISTING"</w:t>
      </w:r>
      <w:r w:rsidRPr="00B6068B">
        <w:rPr>
          <w:rFonts w:ascii="Consolas" w:eastAsia="Times New Roman" w:hAnsi="Consolas" w:cs="Times New Roman"/>
          <w:color w:val="D4D4D4"/>
          <w:sz w:val="21"/>
          <w:szCs w:val="21"/>
          <w:lang w:eastAsia="en-IE"/>
        </w:rPr>
        <w:t>:</w:t>
      </w:r>
    </w:p>
    <w:p w14:paraId="752E7E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 = losing_topic</w:t>
      </w:r>
    </w:p>
    <w:p w14:paraId="13BD45C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if</w:t>
      </w:r>
      <w:r w:rsidRPr="00B6068B">
        <w:rPr>
          <w:rFonts w:ascii="Consolas" w:eastAsia="Times New Roman" w:hAnsi="Consolas" w:cs="Times New Roman"/>
          <w:color w:val="D4D4D4"/>
          <w:sz w:val="21"/>
          <w:szCs w:val="21"/>
          <w:lang w:eastAsia="en-IE"/>
        </w:rPr>
        <w:t> winner == </w:t>
      </w:r>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w:t>
      </w:r>
    </w:p>
    <w:p w14:paraId="5F2AA1D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lastRenderedPageBreak/>
        <w:t>                </w:t>
      </w:r>
      <w:r w:rsidRPr="00B6068B">
        <w:rPr>
          <w:rFonts w:ascii="Consolas" w:eastAsia="Times New Roman" w:hAnsi="Consolas" w:cs="Times New Roman"/>
          <w:color w:val="6A9955"/>
          <w:sz w:val="21"/>
          <w:szCs w:val="21"/>
          <w:lang w:eastAsia="en-IE"/>
        </w:rPr>
        <w:t># If winner and losing_topic are empty, that means this is a new topic and dont need to replce variables</w:t>
      </w:r>
    </w:p>
    <w:p w14:paraId="0190421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pass</w:t>
      </w:r>
    </w:p>
    <w:p w14:paraId="1644965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6049737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e imaginery topic is a stronger topic than the existing one</w:t>
      </w:r>
    </w:p>
    <w:p w14:paraId="7CDF36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Firstly move the existing topic which is weaker then current one to new topic and append a number as it may also be beaten by another topic</w:t>
      </w:r>
    </w:p>
    <w:p w14:paraId="1A401FBA" w14:textId="31DB6614"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sentiments[losing_topic + </w:t>
      </w:r>
      <w:r w:rsidRPr="00B6068B">
        <w:rPr>
          <w:rFonts w:ascii="Consolas" w:eastAsia="Times New Roman" w:hAnsi="Consolas" w:cs="Times New Roman"/>
          <w:color w:val="CE9178"/>
          <w:sz w:val="21"/>
          <w:szCs w:val="21"/>
          <w:lang w:eastAsia="en-IE"/>
        </w:rPr>
        <w:t>"L"</w:t>
      </w:r>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copy</w:t>
      </w:r>
      <w:r w:rsidR="00697E8F" w:rsidRPr="00697E8F">
        <w:rPr>
          <w:rFonts w:ascii="Consolas" w:eastAsia="Times New Roman" w:hAnsi="Consolas" w:cs="Times New Roman"/>
          <w:color w:val="D4D4D4"/>
          <w:sz w:val="24"/>
          <w:szCs w:val="21"/>
          <w:lang w:eastAsia="en-IE"/>
        </w:rPr>
        <w:t>.</w:t>
      </w:r>
      <w:r w:rsidRPr="00B6068B">
        <w:rPr>
          <w:rFonts w:ascii="Consolas" w:eastAsia="Times New Roman" w:hAnsi="Consolas" w:cs="Times New Roman"/>
          <w:color w:val="D4D4D4"/>
          <w:sz w:val="21"/>
          <w:szCs w:val="21"/>
          <w:lang w:eastAsia="en-IE"/>
        </w:rPr>
        <w:t>deepcopy(topic_sentiments[topic_name])</w:t>
      </w:r>
    </w:p>
    <w:p w14:paraId="290DD6A6" w14:textId="0326CDA8"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ord_dict[losing_topic +  </w:t>
      </w:r>
      <w:r w:rsidRPr="00B6068B">
        <w:rPr>
          <w:rFonts w:ascii="Consolas" w:eastAsia="Times New Roman" w:hAnsi="Consolas" w:cs="Times New Roman"/>
          <w:color w:val="CE9178"/>
          <w:sz w:val="21"/>
          <w:szCs w:val="21"/>
          <w:lang w:eastAsia="en-IE"/>
        </w:rPr>
        <w:t>"L"</w:t>
      </w:r>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copy</w:t>
      </w:r>
      <w:r w:rsidR="00697E8F" w:rsidRPr="00697E8F">
        <w:rPr>
          <w:rFonts w:ascii="Consolas" w:eastAsia="Times New Roman" w:hAnsi="Consolas" w:cs="Times New Roman"/>
          <w:color w:val="D4D4D4"/>
          <w:sz w:val="24"/>
          <w:szCs w:val="21"/>
          <w:lang w:eastAsia="en-IE"/>
        </w:rPr>
        <w:t>.</w:t>
      </w:r>
      <w:r w:rsidRPr="00B6068B">
        <w:rPr>
          <w:rFonts w:ascii="Consolas" w:eastAsia="Times New Roman" w:hAnsi="Consolas" w:cs="Times New Roman"/>
          <w:color w:val="D4D4D4"/>
          <w:sz w:val="21"/>
          <w:szCs w:val="21"/>
          <w:lang w:eastAsia="en-IE"/>
        </w:rPr>
        <w:t>deepcopy(topic_word_dict[topic_name])</w:t>
      </w:r>
    </w:p>
    <w:p w14:paraId="12F05B0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counter + </w:t>
      </w:r>
      <w:r w:rsidRPr="00B6068B">
        <w:rPr>
          <w:rFonts w:ascii="Consolas" w:eastAsia="Times New Roman" w:hAnsi="Consolas" w:cs="Times New Roman"/>
          <w:color w:val="B5CEA8"/>
          <w:sz w:val="21"/>
          <w:szCs w:val="21"/>
          <w:lang w:eastAsia="en-IE"/>
        </w:rPr>
        <w:t>1</w:t>
      </w:r>
    </w:p>
    <w:p w14:paraId="29DFC76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8F24B76" w14:textId="2A964F05"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used_topic_words</w:t>
      </w:r>
      <w:r w:rsidR="00697E8F" w:rsidRPr="00697E8F">
        <w:rPr>
          <w:rFonts w:ascii="Consolas" w:eastAsia="Times New Roman" w:hAnsi="Consolas" w:cs="Times New Roman"/>
          <w:color w:val="D4D4D4"/>
          <w:sz w:val="24"/>
          <w:szCs w:val="21"/>
          <w:lang w:eastAsia="en-IE"/>
        </w:rPr>
        <w:t>.</w:t>
      </w:r>
      <w:r w:rsidRPr="00B6068B">
        <w:rPr>
          <w:rFonts w:ascii="Consolas" w:eastAsia="Times New Roman" w:hAnsi="Consolas" w:cs="Times New Roman"/>
          <w:color w:val="D4D4D4"/>
          <w:sz w:val="21"/>
          <w:szCs w:val="21"/>
          <w:lang w:eastAsia="en-IE"/>
        </w:rPr>
        <w:t>append(topic_name)</w:t>
      </w:r>
    </w:p>
    <w:p w14:paraId="52459D7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CE9178"/>
          <w:sz w:val="21"/>
          <w:szCs w:val="21"/>
          <w:lang w:eastAsia="en-IE"/>
        </w:rPr>
        <w:t>'Topic name is: '</w:t>
      </w:r>
      <w:r w:rsidRPr="00B6068B">
        <w:rPr>
          <w:rFonts w:ascii="Consolas" w:eastAsia="Times New Roman" w:hAnsi="Consolas" w:cs="Times New Roman"/>
          <w:color w:val="D4D4D4"/>
          <w:sz w:val="21"/>
          <w:szCs w:val="21"/>
          <w:lang w:eastAsia="en-IE"/>
        </w:rPr>
        <w:t> + topic_name)</w:t>
      </w:r>
    </w:p>
    <w:p w14:paraId="53B6055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8F8B0A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w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topic:</w:t>
      </w:r>
    </w:p>
    <w:p w14:paraId="479DD7C6" w14:textId="4C969309"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ord_corpus</w:t>
      </w:r>
      <w:r w:rsidR="00697E8F" w:rsidRPr="00697E8F">
        <w:rPr>
          <w:rFonts w:ascii="Consolas" w:eastAsia="Times New Roman" w:hAnsi="Consolas" w:cs="Times New Roman"/>
          <w:color w:val="D4D4D4"/>
          <w:sz w:val="24"/>
          <w:szCs w:val="21"/>
          <w:lang w:eastAsia="en-IE"/>
        </w:rPr>
        <w:t>.</w:t>
      </w:r>
      <w:r w:rsidRPr="00B6068B">
        <w:rPr>
          <w:rFonts w:ascii="Consolas" w:eastAsia="Times New Roman" w:hAnsi="Consolas" w:cs="Times New Roman"/>
          <w:color w:val="D4D4D4"/>
          <w:sz w:val="21"/>
          <w:szCs w:val="21"/>
          <w:lang w:eastAsia="en-IE"/>
        </w:rPr>
        <w:t>keys():</w:t>
      </w:r>
    </w:p>
    <w:p w14:paraId="0D6BB05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7595C5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lgo to remove generic words goes here</w:t>
      </w:r>
    </w:p>
    <w:p w14:paraId="3A3841C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1B4171B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Only get the w[0] of the topic that has topic_name in the sentence of that word</w:t>
      </w:r>
    </w:p>
    <w:p w14:paraId="38B3AF2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s = get_topic_sentences(topic_name, word_corpus[w[</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60533D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sentences = get_topic_sentences2(topic_name, lda_mallet_model)</w:t>
      </w:r>
    </w:p>
    <w:p w14:paraId="74773B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dd the word to used words (these are words we are checking sentiment for)</w:t>
      </w:r>
    </w:p>
    <w:p w14:paraId="1D3E7FF1" w14:textId="02F6A815"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ord_list</w:t>
      </w:r>
      <w:r w:rsidR="00697E8F" w:rsidRPr="00697E8F">
        <w:rPr>
          <w:rFonts w:ascii="Consolas" w:eastAsia="Times New Roman" w:hAnsi="Consolas" w:cs="Times New Roman"/>
          <w:color w:val="D4D4D4"/>
          <w:sz w:val="24"/>
          <w:szCs w:val="21"/>
          <w:lang w:eastAsia="en-IE"/>
        </w:rPr>
        <w:t>.</w:t>
      </w:r>
      <w:r w:rsidRPr="00B6068B">
        <w:rPr>
          <w:rFonts w:ascii="Consolas" w:eastAsia="Times New Roman" w:hAnsi="Consolas" w:cs="Times New Roman"/>
          <w:color w:val="D4D4D4"/>
          <w:sz w:val="21"/>
          <w:szCs w:val="21"/>
          <w:lang w:eastAsia="en-IE"/>
        </w:rPr>
        <w:t>append(w[</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01BF114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1A058FC8" w14:textId="1080F190"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s_cleaned_list = generate_lda_model</w:t>
      </w:r>
      <w:r w:rsidR="00697E8F" w:rsidRPr="00697E8F">
        <w:rPr>
          <w:rFonts w:ascii="Consolas" w:eastAsia="Times New Roman" w:hAnsi="Consolas" w:cs="Times New Roman"/>
          <w:color w:val="D4D4D4"/>
          <w:sz w:val="24"/>
          <w:szCs w:val="21"/>
          <w:lang w:eastAsia="en-IE"/>
        </w:rPr>
        <w:t>.</w:t>
      </w:r>
      <w:r w:rsidRPr="00B6068B">
        <w:rPr>
          <w:rFonts w:ascii="Consolas" w:eastAsia="Times New Roman" w:hAnsi="Consolas" w:cs="Times New Roman"/>
          <w:color w:val="D4D4D4"/>
          <w:sz w:val="21"/>
          <w:szCs w:val="21"/>
          <w:lang w:eastAsia="en-IE"/>
        </w:rPr>
        <w:t>clean_data(sentences, company_tag, isSciObj)</w:t>
      </w:r>
    </w:p>
    <w:p w14:paraId="6269A2B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994BDD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sentence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sentences_cleaned_list:</w:t>
      </w:r>
    </w:p>
    <w:p w14:paraId="2A42EB9F" w14:textId="0455CF6B"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_str = </w:t>
      </w:r>
      <w:r w:rsidRPr="00B6068B">
        <w:rPr>
          <w:rFonts w:ascii="Consolas" w:eastAsia="Times New Roman" w:hAnsi="Consolas" w:cs="Times New Roman"/>
          <w:color w:val="CE9178"/>
          <w:sz w:val="21"/>
          <w:szCs w:val="21"/>
          <w:lang w:eastAsia="en-IE"/>
        </w:rPr>
        <w:t>' '</w:t>
      </w:r>
      <w:r w:rsidR="00697E8F" w:rsidRPr="00697E8F">
        <w:rPr>
          <w:rFonts w:ascii="Consolas" w:eastAsia="Times New Roman" w:hAnsi="Consolas" w:cs="Times New Roman"/>
          <w:color w:val="D4D4D4"/>
          <w:sz w:val="24"/>
          <w:szCs w:val="21"/>
          <w:lang w:eastAsia="en-IE"/>
        </w:rPr>
        <w:t>.</w:t>
      </w:r>
      <w:r w:rsidRPr="00B6068B">
        <w:rPr>
          <w:rFonts w:ascii="Consolas" w:eastAsia="Times New Roman" w:hAnsi="Consolas" w:cs="Times New Roman"/>
          <w:color w:val="D4D4D4"/>
          <w:sz w:val="21"/>
          <w:szCs w:val="21"/>
          <w:lang w:eastAsia="en-IE"/>
        </w:rPr>
        <w:t>join([</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word)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word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sentence])</w:t>
      </w:r>
    </w:p>
    <w:p w14:paraId="6455ED6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 subjec = getSentiment(sentence_str)</w:t>
      </w:r>
    </w:p>
    <w:p w14:paraId="4F82776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many zeros from falsely understood sentences</w:t>
      </w:r>
    </w:p>
    <w:p w14:paraId="5B2C114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print("Adding polarity: " + str(pol))</w:t>
      </w:r>
    </w:p>
    <w:p w14:paraId="449F764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print("Adding subjectivity: " + str(subjec))</w:t>
      </w:r>
    </w:p>
    <w:p w14:paraId="348894E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6C5FE7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Do not include zeros as they skew data too close to zero</w:t>
      </w:r>
    </w:p>
    <w:p w14:paraId="24C12308" w14:textId="6C7C65CB"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nd does not show the weight of bias when used</w:t>
      </w:r>
      <w:r w:rsidR="00697E8F" w:rsidRPr="00697E8F">
        <w:rPr>
          <w:rFonts w:ascii="Consolas" w:eastAsia="Times New Roman" w:hAnsi="Consolas" w:cs="Times New Roman"/>
          <w:color w:val="6A9955"/>
          <w:sz w:val="24"/>
          <w:szCs w:val="21"/>
          <w:lang w:eastAsia="en-IE"/>
        </w:rPr>
        <w:t>.</w:t>
      </w:r>
    </w:p>
    <w:p w14:paraId="2069BC1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is allows to discern opinion more easily</w:t>
      </w:r>
    </w:p>
    <w:p w14:paraId="1362154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pol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34D60FFE" w14:textId="477D9169"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w:t>
      </w:r>
      <w:r w:rsidR="00697E8F" w:rsidRPr="00697E8F">
        <w:rPr>
          <w:rFonts w:ascii="Consolas" w:eastAsia="Times New Roman" w:hAnsi="Consolas" w:cs="Times New Roman"/>
          <w:color w:val="D4D4D4"/>
          <w:sz w:val="24"/>
          <w:szCs w:val="21"/>
          <w:lang w:eastAsia="en-IE"/>
        </w:rPr>
        <w:t>.</w:t>
      </w:r>
      <w:r w:rsidRPr="00B6068B">
        <w:rPr>
          <w:rFonts w:ascii="Consolas" w:eastAsia="Times New Roman" w:hAnsi="Consolas" w:cs="Times New Roman"/>
          <w:color w:val="D4D4D4"/>
          <w:sz w:val="21"/>
          <w:szCs w:val="21"/>
          <w:lang w:eastAsia="en-IE"/>
        </w:rPr>
        <w:t>append(pol)</w:t>
      </w:r>
    </w:p>
    <w:p w14:paraId="133051A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topic_name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sentence_str:</w:t>
      </w:r>
    </w:p>
    <w:p w14:paraId="3FB926FF" w14:textId="34BBAD39"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lastRenderedPageBreak/>
        <w:t>                            topic_name_polarity</w:t>
      </w:r>
      <w:r w:rsidR="00697E8F" w:rsidRPr="00697E8F">
        <w:rPr>
          <w:rFonts w:ascii="Consolas" w:eastAsia="Times New Roman" w:hAnsi="Consolas" w:cs="Times New Roman"/>
          <w:color w:val="D4D4D4"/>
          <w:sz w:val="24"/>
          <w:szCs w:val="21"/>
          <w:lang w:eastAsia="en-IE"/>
        </w:rPr>
        <w:t>.</w:t>
      </w:r>
      <w:r w:rsidRPr="00B6068B">
        <w:rPr>
          <w:rFonts w:ascii="Consolas" w:eastAsia="Times New Roman" w:hAnsi="Consolas" w:cs="Times New Roman"/>
          <w:color w:val="D4D4D4"/>
          <w:sz w:val="21"/>
          <w:szCs w:val="21"/>
          <w:lang w:eastAsia="en-IE"/>
        </w:rPr>
        <w:t>append(pol)</w:t>
      </w:r>
    </w:p>
    <w:p w14:paraId="3D19C85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subjec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2128C625" w14:textId="274EBB7B"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ubjectivity</w:t>
      </w:r>
      <w:r w:rsidR="00697E8F" w:rsidRPr="00697E8F">
        <w:rPr>
          <w:rFonts w:ascii="Consolas" w:eastAsia="Times New Roman" w:hAnsi="Consolas" w:cs="Times New Roman"/>
          <w:color w:val="D4D4D4"/>
          <w:sz w:val="24"/>
          <w:szCs w:val="21"/>
          <w:lang w:eastAsia="en-IE"/>
        </w:rPr>
        <w:t>.</w:t>
      </w:r>
      <w:r w:rsidRPr="00B6068B">
        <w:rPr>
          <w:rFonts w:ascii="Consolas" w:eastAsia="Times New Roman" w:hAnsi="Consolas" w:cs="Times New Roman"/>
          <w:color w:val="D4D4D4"/>
          <w:sz w:val="21"/>
          <w:szCs w:val="21"/>
          <w:lang w:eastAsia="en-IE"/>
        </w:rPr>
        <w:t>append(subjec)</w:t>
      </w:r>
    </w:p>
    <w:p w14:paraId="344646E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topic_name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sentence_str:</w:t>
      </w:r>
    </w:p>
    <w:p w14:paraId="071B782C" w14:textId="1BA66603"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_subjectivity</w:t>
      </w:r>
      <w:r w:rsidR="00697E8F" w:rsidRPr="00697E8F">
        <w:rPr>
          <w:rFonts w:ascii="Consolas" w:eastAsia="Times New Roman" w:hAnsi="Consolas" w:cs="Times New Roman"/>
          <w:color w:val="D4D4D4"/>
          <w:sz w:val="24"/>
          <w:szCs w:val="21"/>
          <w:lang w:eastAsia="en-IE"/>
        </w:rPr>
        <w:t>.</w:t>
      </w:r>
      <w:r w:rsidRPr="00B6068B">
        <w:rPr>
          <w:rFonts w:ascii="Consolas" w:eastAsia="Times New Roman" w:hAnsi="Consolas" w:cs="Times New Roman"/>
          <w:color w:val="D4D4D4"/>
          <w:sz w:val="21"/>
          <w:szCs w:val="21"/>
          <w:lang w:eastAsia="en-IE"/>
        </w:rPr>
        <w:t>append(subjec)</w:t>
      </w:r>
    </w:p>
    <w:p w14:paraId="43DDD87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30C56A8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continue</w:t>
      </w:r>
    </w:p>
    <w:p w14:paraId="2095749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
    <w:p w14:paraId="20A6CF1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Calculate average, mode and median for polarity and sentiment</w:t>
      </w:r>
    </w:p>
    <w:p w14:paraId="3A63D0C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polar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and</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subjectiv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224DC60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polar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polar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polarity)</w:t>
      </w:r>
    </w:p>
    <w:p w14:paraId="1CB1C81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subjectiv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subjectiv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subjectivity)</w:t>
      </w:r>
    </w:p>
    <w:p w14:paraId="6B54F46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polar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and</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subjectiv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35306D5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topic_name_polar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topic_name_polar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polarity)</w:t>
      </w:r>
    </w:p>
    <w:p w14:paraId="1DE00B6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topic_name_subjectiv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topic_name_subjectiv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subjectivity)</w:t>
      </w:r>
    </w:p>
    <w:p w14:paraId="37227C5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4108A3C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topic_name_polarity = </w:t>
      </w:r>
      <w:r w:rsidRPr="00B6068B">
        <w:rPr>
          <w:rFonts w:ascii="Consolas" w:eastAsia="Times New Roman" w:hAnsi="Consolas" w:cs="Times New Roman"/>
          <w:color w:val="569CD6"/>
          <w:sz w:val="21"/>
          <w:szCs w:val="21"/>
          <w:lang w:eastAsia="en-IE"/>
        </w:rPr>
        <w:t>None</w:t>
      </w:r>
    </w:p>
    <w:p w14:paraId="037F7CB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topic_name_subjectivity = </w:t>
      </w:r>
      <w:r w:rsidRPr="00B6068B">
        <w:rPr>
          <w:rFonts w:ascii="Consolas" w:eastAsia="Times New Roman" w:hAnsi="Consolas" w:cs="Times New Roman"/>
          <w:color w:val="569CD6"/>
          <w:sz w:val="21"/>
          <w:szCs w:val="21"/>
          <w:lang w:eastAsia="en-IE"/>
        </w:rPr>
        <w:t>None</w:t>
      </w:r>
    </w:p>
    <w:p w14:paraId="4CDFF1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464C8C0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_mode, subjectivity_mode = calculate_sentiment_mode(polarity, subjectivity, avg_polarity, avg_subjectivity)</w:t>
      </w:r>
    </w:p>
    <w:p w14:paraId="01A4F61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_median, subjectivity_median = calculate_sentiment_median(polarity, subjectivity)</w:t>
      </w:r>
    </w:p>
    <w:p w14:paraId="3081620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dd values to sentiment dictionary, as well as words</w:t>
      </w:r>
    </w:p>
    <w:p w14:paraId="6E9AEE6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sentiments[topic_name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avg_topic_name_polarity, avg_polarity, polarity_mode, polarity_median, avg_topic_name_subjectivity, avg_subjectivity, subjectivity_mode, subjectivity_median]</w:t>
      </w:r>
    </w:p>
    <w:p w14:paraId="48B7CEED" w14:textId="0AACB9EC"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ord_dict[topic_name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w:t>
      </w:r>
      <w:r w:rsidR="00697E8F" w:rsidRPr="00697E8F">
        <w:rPr>
          <w:rFonts w:ascii="Consolas" w:eastAsia="Times New Roman" w:hAnsi="Consolas" w:cs="Times New Roman"/>
          <w:color w:val="D4D4D4"/>
          <w:sz w:val="24"/>
          <w:szCs w:val="21"/>
          <w:lang w:eastAsia="en-IE"/>
        </w:rPr>
        <w:t>.</w:t>
      </w:r>
      <w:r w:rsidRPr="00B6068B">
        <w:rPr>
          <w:rFonts w:ascii="Consolas" w:eastAsia="Times New Roman" w:hAnsi="Consolas" w:cs="Times New Roman"/>
          <w:color w:val="D4D4D4"/>
          <w:sz w:val="21"/>
          <w:szCs w:val="21"/>
          <w:lang w:eastAsia="en-IE"/>
        </w:rPr>
        <w:t>append(word_list[:])</w:t>
      </w:r>
    </w:p>
    <w:p w14:paraId="4E8A277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counter + </w:t>
      </w:r>
      <w:r w:rsidRPr="00B6068B">
        <w:rPr>
          <w:rFonts w:ascii="Consolas" w:eastAsia="Times New Roman" w:hAnsi="Consolas" w:cs="Times New Roman"/>
          <w:color w:val="B5CEA8"/>
          <w:sz w:val="21"/>
          <w:szCs w:val="21"/>
          <w:lang w:eastAsia="en-IE"/>
        </w:rPr>
        <w:t>1</w:t>
      </w:r>
    </w:p>
    <w:p w14:paraId="251A255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716DA7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CE9178"/>
          <w:sz w:val="21"/>
          <w:szCs w:val="21"/>
          <w:lang w:eastAsia="en-IE"/>
        </w:rPr>
        <w:t>'Added topic: '</w:t>
      </w:r>
      <w:r w:rsidRPr="00B6068B">
        <w:rPr>
          <w:rFonts w:ascii="Consolas" w:eastAsia="Times New Roman" w:hAnsi="Consolas" w:cs="Times New Roman"/>
          <w:color w:val="D4D4D4"/>
          <w:sz w:val="21"/>
          <w:szCs w:val="21"/>
          <w:lang w:eastAsia="en-IE"/>
        </w:rPr>
        <w:t> + topic_name)</w:t>
      </w:r>
    </w:p>
    <w:p w14:paraId="42C7BDA1" w14:textId="0AE75B6E"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CE9178"/>
          <w:sz w:val="21"/>
          <w:szCs w:val="21"/>
          <w:lang w:eastAsia="en-IE"/>
        </w:rPr>
        <w:t>'For topic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probably: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the average polarity is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and the average subjectivity is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w:t>
      </w:r>
      <w:r w:rsidR="00697E8F" w:rsidRPr="00697E8F">
        <w:rPr>
          <w:rFonts w:ascii="Consolas" w:eastAsia="Times New Roman" w:hAnsi="Consolas" w:cs="Times New Roman"/>
          <w:color w:val="D4D4D4"/>
          <w:sz w:val="24"/>
          <w:szCs w:val="21"/>
          <w:lang w:eastAsia="en-IE"/>
        </w:rPr>
        <w:t>.</w:t>
      </w:r>
      <w:r w:rsidRPr="00B6068B">
        <w:rPr>
          <w:rFonts w:ascii="Consolas" w:eastAsia="Times New Roman" w:hAnsi="Consolas" w:cs="Times New Roman"/>
          <w:color w:val="D4D4D4"/>
          <w:sz w:val="21"/>
          <w:szCs w:val="21"/>
          <w:lang w:eastAsia="en-IE"/>
        </w:rPr>
        <w:t>format(index, topic_name, avg_polarity, avg_subjectivity))</w:t>
      </w:r>
    </w:p>
    <w:p w14:paraId="03C29E8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5C48A77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Clean up</w:t>
      </w:r>
    </w:p>
    <w:p w14:paraId="6A4D54D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ord_list[:] = []</w:t>
      </w:r>
    </w:p>
    <w:p w14:paraId="33BBFF4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 = []</w:t>
      </w:r>
    </w:p>
    <w:p w14:paraId="4E3C9AA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ubjectivity[:] = []</w:t>
      </w:r>
    </w:p>
    <w:p w14:paraId="06061FC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_polarity[:] = []</w:t>
      </w:r>
    </w:p>
    <w:p w14:paraId="33FD319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_subjectivity[:] = []</w:t>
      </w:r>
    </w:p>
    <w:p w14:paraId="1363443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623CE93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
    <w:p w14:paraId="55CAD64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return</w:t>
      </w:r>
      <w:r w:rsidRPr="00B6068B">
        <w:rPr>
          <w:rFonts w:ascii="Consolas" w:eastAsia="Times New Roman" w:hAnsi="Consolas" w:cs="Times New Roman"/>
          <w:color w:val="D4D4D4"/>
          <w:sz w:val="21"/>
          <w:szCs w:val="21"/>
          <w:lang w:eastAsia="en-IE"/>
        </w:rPr>
        <w:t> (topic_sentiments, topic_word_dict)</w:t>
      </w:r>
    </w:p>
    <w:p w14:paraId="335E630E" w14:textId="77777777"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7C3EE7E7" w14:textId="77777777"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4EFA89A3" w14:textId="0CF3FC4D" w:rsidR="000D74B6" w:rsidRDefault="000D74B6"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 xml:space="preserve">The </w:t>
      </w:r>
      <w:r w:rsidR="00DE7A0A">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getRealTopic</w:t>
      </w:r>
      <w:r w:rsidR="00DE7A0A">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method below uses the sentence word corpus created earlier in order to map the distance </w:t>
      </w:r>
      <w:r w:rsidR="00885FB0">
        <w:rPr>
          <w:rFonts w:ascii="Times New Roman" w:eastAsia="Times New Roman" w:hAnsi="Times New Roman" w:cs="Times New Roman"/>
          <w:sz w:val="24"/>
          <w:szCs w:val="24"/>
          <w:lang w:eastAsia="en-IE"/>
        </w:rPr>
        <w:t>between each word used in each article to one of the created topics</w:t>
      </w:r>
      <w:r w:rsidR="00697E8F" w:rsidRPr="00697E8F">
        <w:rPr>
          <w:rFonts w:ascii="Times New Roman" w:eastAsia="Times New Roman" w:hAnsi="Times New Roman" w:cs="Times New Roman"/>
          <w:sz w:val="24"/>
          <w:szCs w:val="24"/>
          <w:lang w:eastAsia="en-IE"/>
        </w:rPr>
        <w:t>.</w:t>
      </w:r>
      <w:r w:rsidR="000628AB">
        <w:rPr>
          <w:rFonts w:ascii="Times New Roman" w:eastAsia="Times New Roman" w:hAnsi="Times New Roman" w:cs="Times New Roman"/>
          <w:sz w:val="24"/>
          <w:szCs w:val="24"/>
          <w:lang w:eastAsia="en-IE"/>
        </w:rPr>
        <w:t xml:space="preserve"> This is a probabilistic method that heavily relies on clearly defined topics rather </w:t>
      </w:r>
      <w:r w:rsidR="00DE7A0A">
        <w:rPr>
          <w:rFonts w:ascii="Times New Roman" w:eastAsia="Times New Roman" w:hAnsi="Times New Roman" w:cs="Times New Roman"/>
          <w:sz w:val="24"/>
          <w:szCs w:val="24"/>
          <w:lang w:eastAsia="en-IE"/>
        </w:rPr>
        <w:t>than</w:t>
      </w:r>
      <w:r w:rsidR="000628AB">
        <w:rPr>
          <w:rFonts w:ascii="Times New Roman" w:eastAsia="Times New Roman" w:hAnsi="Times New Roman" w:cs="Times New Roman"/>
          <w:sz w:val="24"/>
          <w:szCs w:val="24"/>
          <w:lang w:eastAsia="en-IE"/>
        </w:rPr>
        <w:t xml:space="preserve"> generic topics that can easily be confused together</w:t>
      </w:r>
      <w:r w:rsidR="00697E8F" w:rsidRPr="00697E8F">
        <w:rPr>
          <w:rFonts w:ascii="Times New Roman" w:eastAsia="Times New Roman" w:hAnsi="Times New Roman" w:cs="Times New Roman"/>
          <w:sz w:val="24"/>
          <w:szCs w:val="24"/>
          <w:lang w:eastAsia="en-IE"/>
        </w:rPr>
        <w:t>.</w:t>
      </w:r>
      <w:r w:rsidR="000628AB">
        <w:rPr>
          <w:rFonts w:ascii="Times New Roman" w:eastAsia="Times New Roman" w:hAnsi="Times New Roman" w:cs="Times New Roman"/>
          <w:sz w:val="24"/>
          <w:szCs w:val="24"/>
          <w:lang w:eastAsia="en-IE"/>
        </w:rPr>
        <w:t xml:space="preserve"> As an </w:t>
      </w:r>
      <w:r w:rsidR="00DE7A0A">
        <w:rPr>
          <w:rFonts w:ascii="Times New Roman" w:eastAsia="Times New Roman" w:hAnsi="Times New Roman" w:cs="Times New Roman"/>
          <w:sz w:val="24"/>
          <w:szCs w:val="24"/>
          <w:lang w:eastAsia="en-IE"/>
        </w:rPr>
        <w:t>example,</w:t>
      </w:r>
      <w:r w:rsidR="000628AB">
        <w:rPr>
          <w:rFonts w:ascii="Times New Roman" w:eastAsia="Times New Roman" w:hAnsi="Times New Roman" w:cs="Times New Roman"/>
          <w:sz w:val="24"/>
          <w:szCs w:val="24"/>
          <w:lang w:eastAsia="en-IE"/>
        </w:rPr>
        <w:t xml:space="preserve"> the topic of basketball and football is </w:t>
      </w:r>
      <w:r w:rsidR="00C96ADE">
        <w:rPr>
          <w:rFonts w:ascii="Times New Roman" w:eastAsia="Times New Roman" w:hAnsi="Times New Roman" w:cs="Times New Roman"/>
          <w:sz w:val="24"/>
          <w:szCs w:val="24"/>
          <w:lang w:eastAsia="en-IE"/>
        </w:rPr>
        <w:t>not dominant enough in that they share too many words (team, win, lose</w:t>
      </w:r>
      <w:r w:rsidR="00A121E7">
        <w:rPr>
          <w:rFonts w:ascii="Times New Roman" w:eastAsia="Times New Roman" w:hAnsi="Times New Roman" w:cs="Times New Roman"/>
          <w:sz w:val="24"/>
          <w:szCs w:val="24"/>
          <w:lang w:eastAsia="en-IE"/>
        </w:rPr>
        <w:t>,</w:t>
      </w:r>
      <w:r w:rsidR="00C96ADE">
        <w:rPr>
          <w:rFonts w:ascii="Times New Roman" w:eastAsia="Times New Roman" w:hAnsi="Times New Roman" w:cs="Times New Roman"/>
          <w:sz w:val="24"/>
          <w:szCs w:val="24"/>
          <w:lang w:eastAsia="en-IE"/>
        </w:rPr>
        <w:t xml:space="preserve"> competition) </w:t>
      </w:r>
      <w:r w:rsidR="000628AB">
        <w:rPr>
          <w:rFonts w:ascii="Times New Roman" w:eastAsia="Times New Roman" w:hAnsi="Times New Roman" w:cs="Times New Roman"/>
          <w:sz w:val="24"/>
          <w:szCs w:val="24"/>
          <w:lang w:eastAsia="en-IE"/>
        </w:rPr>
        <w:t>in this model and would get categorised under a topic of sports</w:t>
      </w:r>
      <w:r w:rsidR="00697E8F" w:rsidRPr="00697E8F">
        <w:rPr>
          <w:rFonts w:ascii="Times New Roman" w:eastAsia="Times New Roman" w:hAnsi="Times New Roman" w:cs="Times New Roman"/>
          <w:sz w:val="24"/>
          <w:szCs w:val="24"/>
          <w:lang w:eastAsia="en-IE"/>
        </w:rPr>
        <w:t>.</w:t>
      </w:r>
    </w:p>
    <w:p w14:paraId="3F3FA58C" w14:textId="77777777" w:rsidR="000D74B6" w:rsidRDefault="000D74B6" w:rsidP="006855B2">
      <w:pPr>
        <w:spacing w:after="0" w:line="240" w:lineRule="auto"/>
        <w:ind w:right="96"/>
        <w:rPr>
          <w:rFonts w:ascii="Times New Roman" w:eastAsia="Times New Roman" w:hAnsi="Times New Roman" w:cs="Times New Roman"/>
          <w:sz w:val="24"/>
          <w:szCs w:val="24"/>
          <w:lang w:eastAsia="en-IE"/>
        </w:rPr>
      </w:pPr>
    </w:p>
    <w:p w14:paraId="045B3C3B"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6A9955"/>
          <w:sz w:val="21"/>
          <w:szCs w:val="21"/>
          <w:lang w:eastAsia="en-IE"/>
        </w:rPr>
        <w:t># Will return the topic that most matches the given 30 words</w:t>
      </w:r>
    </w:p>
    <w:p w14:paraId="3B224C6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569CD6"/>
          <w:sz w:val="21"/>
          <w:szCs w:val="21"/>
          <w:lang w:eastAsia="en-IE"/>
        </w:rPr>
        <w:t>def</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DCDCAA"/>
          <w:sz w:val="21"/>
          <w:szCs w:val="21"/>
          <w:lang w:eastAsia="en-IE"/>
        </w:rPr>
        <w:t>getRealTopic</w:t>
      </w:r>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9CDCFE"/>
          <w:sz w:val="21"/>
          <w:szCs w:val="21"/>
          <w:lang w:eastAsia="en-IE"/>
        </w:rPr>
        <w:t>imaginery_topic</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word_corpus</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used_topic_words</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topic_word_dict</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fight</w:t>
      </w:r>
      <w:r w:rsidRPr="000D74B6">
        <w:rPr>
          <w:rFonts w:ascii="Consolas" w:eastAsia="Times New Roman" w:hAnsi="Consolas" w:cs="Times New Roman"/>
          <w:color w:val="D4D4D4"/>
          <w:sz w:val="21"/>
          <w:szCs w:val="21"/>
          <w:lang w:eastAsia="en-IE"/>
        </w:rPr>
        <w:t>):</w:t>
      </w:r>
    </w:p>
    <w:p w14:paraId="2DDA8C6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real_topic = </w:t>
      </w:r>
      <w:r w:rsidRPr="000D74B6">
        <w:rPr>
          <w:rFonts w:ascii="Consolas" w:eastAsia="Times New Roman" w:hAnsi="Consolas" w:cs="Times New Roman"/>
          <w:color w:val="CE9178"/>
          <w:sz w:val="21"/>
          <w:szCs w:val="21"/>
          <w:lang w:eastAsia="en-IE"/>
        </w:rPr>
        <w:t>''</w:t>
      </w:r>
    </w:p>
    <w:p w14:paraId="3449E62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topic_list = []</w:t>
      </w:r>
    </w:p>
    <w:p w14:paraId="120E19C4"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inner = </w:t>
      </w:r>
      <w:r w:rsidRPr="000D74B6">
        <w:rPr>
          <w:rFonts w:ascii="Consolas" w:eastAsia="Times New Roman" w:hAnsi="Consolas" w:cs="Times New Roman"/>
          <w:color w:val="CE9178"/>
          <w:sz w:val="21"/>
          <w:szCs w:val="21"/>
          <w:lang w:eastAsia="en-IE"/>
        </w:rPr>
        <w:t>""</w:t>
      </w:r>
    </w:p>
    <w:p w14:paraId="41FF3A4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losing_topic = </w:t>
      </w:r>
      <w:r w:rsidRPr="000D74B6">
        <w:rPr>
          <w:rFonts w:ascii="Consolas" w:eastAsia="Times New Roman" w:hAnsi="Consolas" w:cs="Times New Roman"/>
          <w:color w:val="CE9178"/>
          <w:sz w:val="21"/>
          <w:szCs w:val="21"/>
          <w:lang w:eastAsia="en-IE"/>
        </w:rPr>
        <w:t>""</w:t>
      </w:r>
    </w:p>
    <w:p w14:paraId="776AEFCF"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5C7EBF6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for</w:t>
      </w:r>
      <w:r w:rsidRPr="000D74B6">
        <w:rPr>
          <w:rFonts w:ascii="Consolas" w:eastAsia="Times New Roman" w:hAnsi="Consolas" w:cs="Times New Roman"/>
          <w:color w:val="D4D4D4"/>
          <w:sz w:val="21"/>
          <w:szCs w:val="21"/>
          <w:lang w:eastAsia="en-IE"/>
        </w:rPr>
        <w:t> i , w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DCDCAA"/>
          <w:sz w:val="21"/>
          <w:szCs w:val="21"/>
          <w:lang w:eastAsia="en-IE"/>
        </w:rPr>
        <w:t>enumerate</w:t>
      </w:r>
      <w:r w:rsidRPr="000D74B6">
        <w:rPr>
          <w:rFonts w:ascii="Consolas" w:eastAsia="Times New Roman" w:hAnsi="Consolas" w:cs="Times New Roman"/>
          <w:color w:val="D4D4D4"/>
          <w:sz w:val="21"/>
          <w:szCs w:val="21"/>
          <w:lang w:eastAsia="en-IE"/>
        </w:rPr>
        <w:t>(imaginery_topic):</w:t>
      </w:r>
    </w:p>
    <w:p w14:paraId="0580A45D"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Do for only first 10 words, but try with 30 and check if accuracy is changing</w:t>
      </w:r>
    </w:p>
    <w:p w14:paraId="332E392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i == </w:t>
      </w:r>
      <w:r w:rsidRPr="000D74B6">
        <w:rPr>
          <w:rFonts w:ascii="Consolas" w:eastAsia="Times New Roman" w:hAnsi="Consolas" w:cs="Times New Roman"/>
          <w:color w:val="B5CEA8"/>
          <w:sz w:val="21"/>
          <w:szCs w:val="21"/>
          <w:lang w:eastAsia="en-IE"/>
        </w:rPr>
        <w:t>10</w:t>
      </w:r>
      <w:r w:rsidRPr="000D74B6">
        <w:rPr>
          <w:rFonts w:ascii="Consolas" w:eastAsia="Times New Roman" w:hAnsi="Consolas" w:cs="Times New Roman"/>
          <w:color w:val="D4D4D4"/>
          <w:sz w:val="21"/>
          <w:szCs w:val="21"/>
          <w:lang w:eastAsia="en-IE"/>
        </w:rPr>
        <w:t>:</w:t>
      </w:r>
    </w:p>
    <w:p w14:paraId="0F52B3C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break</w:t>
      </w:r>
    </w:p>
    <w:p w14:paraId="72C7BEBE"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DCDCAA"/>
          <w:sz w:val="21"/>
          <w:szCs w:val="21"/>
          <w:lang w:eastAsia="en-IE"/>
        </w:rPr>
        <w:t>print</w:t>
      </w:r>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CE9178"/>
          <w:sz w:val="21"/>
          <w:szCs w:val="21"/>
          <w:lang w:eastAsia="en-IE"/>
        </w:rPr>
        <w:t>"Before adding real topic: "</w:t>
      </w:r>
      <w:r w:rsidRPr="000D74B6">
        <w:rPr>
          <w:rFonts w:ascii="Consolas" w:eastAsia="Times New Roman" w:hAnsi="Consolas" w:cs="Times New Roman"/>
          <w:color w:val="D4D4D4"/>
          <w:sz w:val="21"/>
          <w:szCs w:val="21"/>
          <w:lang w:eastAsia="en-IE"/>
        </w:rPr>
        <w:t>)</w:t>
      </w:r>
    </w:p>
    <w:p w14:paraId="73ED7CFA"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For w[0] get all sentences where the word is used (from a premade corpus dictionary that matches a word to each occurence and the topic name in the folder)</w:t>
      </w:r>
    </w:p>
    <w:p w14:paraId="78E069B2" w14:textId="5B9A1DD4"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w:t>
      </w:r>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ord_corpus</w:t>
      </w:r>
      <w:r w:rsidR="00697E8F" w:rsidRPr="00697E8F">
        <w:rPr>
          <w:rFonts w:ascii="Consolas" w:eastAsia="Times New Roman" w:hAnsi="Consolas" w:cs="Times New Roman"/>
          <w:color w:val="D4D4D4"/>
          <w:sz w:val="24"/>
          <w:szCs w:val="21"/>
          <w:lang w:eastAsia="en-IE"/>
        </w:rPr>
        <w:t>.</w:t>
      </w:r>
      <w:r w:rsidRPr="000D74B6">
        <w:rPr>
          <w:rFonts w:ascii="Consolas" w:eastAsia="Times New Roman" w:hAnsi="Consolas" w:cs="Times New Roman"/>
          <w:color w:val="D4D4D4"/>
          <w:sz w:val="21"/>
          <w:szCs w:val="21"/>
          <w:lang w:eastAsia="en-IE"/>
        </w:rPr>
        <w:t>keys():</w:t>
      </w:r>
    </w:p>
    <w:p w14:paraId="5443BAA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for</w:t>
      </w:r>
      <w:r w:rsidRPr="000D74B6">
        <w:rPr>
          <w:rFonts w:ascii="Consolas" w:eastAsia="Times New Roman" w:hAnsi="Consolas" w:cs="Times New Roman"/>
          <w:color w:val="D4D4D4"/>
          <w:sz w:val="21"/>
          <w:szCs w:val="21"/>
          <w:lang w:eastAsia="en-IE"/>
        </w:rPr>
        <w:t> word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ord_corpus[w[</w:t>
      </w:r>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w:t>
      </w:r>
    </w:p>
    <w:p w14:paraId="455BEB7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Grab the topic where the word is found</w:t>
      </w:r>
    </w:p>
    <w:p w14:paraId="7265DFF1" w14:textId="72CA7100"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ord_parts = word</w:t>
      </w:r>
      <w:r w:rsidR="00697E8F" w:rsidRPr="00697E8F">
        <w:rPr>
          <w:rFonts w:ascii="Consolas" w:eastAsia="Times New Roman" w:hAnsi="Consolas" w:cs="Times New Roman"/>
          <w:color w:val="D4D4D4"/>
          <w:sz w:val="24"/>
          <w:szCs w:val="21"/>
          <w:lang w:eastAsia="en-IE"/>
        </w:rPr>
        <w:t>.</w:t>
      </w:r>
      <w:r w:rsidRPr="000D74B6">
        <w:rPr>
          <w:rFonts w:ascii="Consolas" w:eastAsia="Times New Roman" w:hAnsi="Consolas" w:cs="Times New Roman"/>
          <w:color w:val="D4D4D4"/>
          <w:sz w:val="21"/>
          <w:szCs w:val="21"/>
          <w:lang w:eastAsia="en-IE"/>
        </w:rPr>
        <w:t>split(</w:t>
      </w:r>
      <w:r w:rsidRPr="000D74B6">
        <w:rPr>
          <w:rFonts w:ascii="Consolas" w:eastAsia="Times New Roman" w:hAnsi="Consolas" w:cs="Times New Roman"/>
          <w:color w:val="CE9178"/>
          <w:sz w:val="21"/>
          <w:szCs w:val="21"/>
          <w:lang w:eastAsia="en-IE"/>
        </w:rPr>
        <w:t>':::'</w:t>
      </w:r>
      <w:r w:rsidRPr="000D74B6">
        <w:rPr>
          <w:rFonts w:ascii="Consolas" w:eastAsia="Times New Roman" w:hAnsi="Consolas" w:cs="Times New Roman"/>
          <w:color w:val="D4D4D4"/>
          <w:sz w:val="21"/>
          <w:szCs w:val="21"/>
          <w:lang w:eastAsia="en-IE"/>
        </w:rPr>
        <w:t>)</w:t>
      </w:r>
    </w:p>
    <w:p w14:paraId="494D0FF8" w14:textId="4083E8C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topic_list</w:t>
      </w:r>
      <w:r w:rsidR="00697E8F" w:rsidRPr="00697E8F">
        <w:rPr>
          <w:rFonts w:ascii="Consolas" w:eastAsia="Times New Roman" w:hAnsi="Consolas" w:cs="Times New Roman"/>
          <w:color w:val="D4D4D4"/>
          <w:sz w:val="24"/>
          <w:szCs w:val="21"/>
          <w:lang w:eastAsia="en-IE"/>
        </w:rPr>
        <w:t>.</w:t>
      </w:r>
      <w:r w:rsidRPr="000D74B6">
        <w:rPr>
          <w:rFonts w:ascii="Consolas" w:eastAsia="Times New Roman" w:hAnsi="Consolas" w:cs="Times New Roman"/>
          <w:color w:val="D4D4D4"/>
          <w:sz w:val="21"/>
          <w:szCs w:val="21"/>
          <w:lang w:eastAsia="en-IE"/>
        </w:rPr>
        <w:t>append(word_parts[</w:t>
      </w:r>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w:t>
      </w:r>
    </w:p>
    <w:p w14:paraId="2C6A7AD5"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real_topic = most_frequent_topic(topic_list)</w:t>
      </w:r>
    </w:p>
    <w:p w14:paraId="0BF6F9C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DCDCAA"/>
          <w:sz w:val="21"/>
          <w:szCs w:val="21"/>
          <w:lang w:eastAsia="en-IE"/>
        </w:rPr>
        <w:t>print</w:t>
      </w:r>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CE9178"/>
          <w:sz w:val="21"/>
          <w:szCs w:val="21"/>
          <w:lang w:eastAsia="en-IE"/>
        </w:rPr>
        <w:t>"Real topic is: "</w:t>
      </w:r>
      <w:r w:rsidRPr="000D74B6">
        <w:rPr>
          <w:rFonts w:ascii="Consolas" w:eastAsia="Times New Roman" w:hAnsi="Consolas" w:cs="Times New Roman"/>
          <w:color w:val="D4D4D4"/>
          <w:sz w:val="21"/>
          <w:szCs w:val="21"/>
          <w:lang w:eastAsia="en-IE"/>
        </w:rPr>
        <w:t> + real_topic)</w:t>
      </w:r>
    </w:p>
    <w:p w14:paraId="1CD8E3D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47A990D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fight:</w:t>
      </w:r>
    </w:p>
    <w:p w14:paraId="4F255002"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this topic already, fight them to find stronger one</w:t>
      </w:r>
    </w:p>
    <w:p w14:paraId="657B2B6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real_topic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used_topic_words:</w:t>
      </w:r>
    </w:p>
    <w:p w14:paraId="413CDD9E"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inner, losing_topic = topic_fight(imaginery_topic, real_topic, topic_word_dict, word_corpus)</w:t>
      </w:r>
    </w:p>
    <w:p w14:paraId="570ED00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else</w:t>
      </w:r>
      <w:r w:rsidRPr="000D74B6">
        <w:rPr>
          <w:rFonts w:ascii="Consolas" w:eastAsia="Times New Roman" w:hAnsi="Consolas" w:cs="Times New Roman"/>
          <w:color w:val="D4D4D4"/>
          <w:sz w:val="21"/>
          <w:szCs w:val="21"/>
          <w:lang w:eastAsia="en-IE"/>
        </w:rPr>
        <w:t>:</w:t>
      </w:r>
    </w:p>
    <w:p w14:paraId="6E4EE63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return</w:t>
      </w:r>
      <w:r w:rsidRPr="000D74B6">
        <w:rPr>
          <w:rFonts w:ascii="Consolas" w:eastAsia="Times New Roman" w:hAnsi="Consolas" w:cs="Times New Roman"/>
          <w:color w:val="D4D4D4"/>
          <w:sz w:val="21"/>
          <w:szCs w:val="21"/>
          <w:lang w:eastAsia="en-IE"/>
        </w:rPr>
        <w:t> real_topic, </w:t>
      </w:r>
      <w:r w:rsidRPr="000D74B6">
        <w:rPr>
          <w:rFonts w:ascii="Consolas" w:eastAsia="Times New Roman" w:hAnsi="Consolas" w:cs="Times New Roman"/>
          <w:color w:val="CE9178"/>
          <w:sz w:val="21"/>
          <w:szCs w:val="21"/>
          <w:lang w:eastAsia="en-IE"/>
        </w:rPr>
        <w:t>""</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E9178"/>
          <w:sz w:val="21"/>
          <w:szCs w:val="21"/>
          <w:lang w:eastAsia="en-IE"/>
        </w:rPr>
        <w:t>""</w:t>
      </w:r>
    </w:p>
    <w:p w14:paraId="63E2D81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1089045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winner == "EXISTING" -&gt; no need to replace topic_word_dict</w:t>
      </w:r>
    </w:p>
    <w:p w14:paraId="73781521"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winner == "IMAGINERY" -&gt; need to replace in topic_word_dict</w:t>
      </w:r>
    </w:p>
    <w:p w14:paraId="60CF948A"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return</w:t>
      </w:r>
      <w:r w:rsidRPr="000D74B6">
        <w:rPr>
          <w:rFonts w:ascii="Consolas" w:eastAsia="Times New Roman" w:hAnsi="Consolas" w:cs="Times New Roman"/>
          <w:color w:val="D4D4D4"/>
          <w:sz w:val="21"/>
          <w:szCs w:val="21"/>
          <w:lang w:eastAsia="en-IE"/>
        </w:rPr>
        <w:t> real_topic, winner, losing_topic</w:t>
      </w:r>
    </w:p>
    <w:p w14:paraId="128FEBA2" w14:textId="15F9511E" w:rsidR="000D74B6" w:rsidRDefault="000D74B6" w:rsidP="006855B2">
      <w:pPr>
        <w:spacing w:after="0" w:line="240" w:lineRule="auto"/>
        <w:ind w:right="96"/>
        <w:rPr>
          <w:rFonts w:ascii="Times New Roman" w:eastAsia="Times New Roman" w:hAnsi="Times New Roman" w:cs="Times New Roman"/>
          <w:sz w:val="24"/>
          <w:szCs w:val="24"/>
          <w:lang w:eastAsia="en-IE"/>
        </w:rPr>
      </w:pPr>
    </w:p>
    <w:p w14:paraId="18A9A200" w14:textId="62BF1634" w:rsidR="005D1562" w:rsidRDefault="00E218C2"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method topic_fight</w:t>
      </w:r>
      <w:r w:rsidR="008F3E76">
        <w:rPr>
          <w:rFonts w:ascii="Times New Roman" w:eastAsia="Times New Roman" w:hAnsi="Times New Roman" w:cs="Times New Roman"/>
          <w:sz w:val="24"/>
          <w:szCs w:val="24"/>
          <w:lang w:eastAsia="en-IE"/>
        </w:rPr>
        <w:t xml:space="preserve"> is used to compare two topics which are </w:t>
      </w:r>
      <w:r w:rsidR="00A121E7">
        <w:rPr>
          <w:rFonts w:ascii="Times New Roman" w:eastAsia="Times New Roman" w:hAnsi="Times New Roman" w:cs="Times New Roman"/>
          <w:sz w:val="24"/>
          <w:szCs w:val="24"/>
          <w:lang w:eastAsia="en-IE"/>
        </w:rPr>
        <w:t>competing for a topic name and share similar attributes</w:t>
      </w:r>
      <w:r w:rsidR="00697E8F" w:rsidRPr="00697E8F">
        <w:rPr>
          <w:rFonts w:ascii="Times New Roman" w:eastAsia="Times New Roman" w:hAnsi="Times New Roman" w:cs="Times New Roman"/>
          <w:sz w:val="24"/>
          <w:szCs w:val="24"/>
          <w:lang w:eastAsia="en-IE"/>
        </w:rPr>
        <w:t>.</w:t>
      </w:r>
      <w:r w:rsidR="00A121E7">
        <w:rPr>
          <w:rFonts w:ascii="Times New Roman" w:eastAsia="Times New Roman" w:hAnsi="Times New Roman" w:cs="Times New Roman"/>
          <w:sz w:val="24"/>
          <w:szCs w:val="24"/>
          <w:lang w:eastAsia="en-IE"/>
        </w:rPr>
        <w:t xml:space="preserve"> As an example, the topic China before it is provided a name may receive the name business due to the similar words associated with the topic of business (Tariff, global, economy, cost)</w:t>
      </w:r>
      <w:r w:rsidR="002C2D05">
        <w:rPr>
          <w:rFonts w:ascii="Times New Roman" w:eastAsia="Times New Roman" w:hAnsi="Times New Roman" w:cs="Times New Roman"/>
          <w:sz w:val="24"/>
          <w:szCs w:val="24"/>
          <w:lang w:eastAsia="en-IE"/>
        </w:rPr>
        <w:t>, but when the topic that represents business is assigned a name, the business topic is already being used by China</w:t>
      </w:r>
      <w:r w:rsidR="00697E8F" w:rsidRPr="00697E8F">
        <w:rPr>
          <w:rFonts w:ascii="Times New Roman" w:eastAsia="Times New Roman" w:hAnsi="Times New Roman" w:cs="Times New Roman"/>
          <w:sz w:val="24"/>
          <w:szCs w:val="24"/>
          <w:lang w:eastAsia="en-IE"/>
        </w:rPr>
        <w:t>.</w:t>
      </w:r>
      <w:r w:rsidR="002C2D05">
        <w:rPr>
          <w:rFonts w:ascii="Times New Roman" w:eastAsia="Times New Roman" w:hAnsi="Times New Roman" w:cs="Times New Roman"/>
          <w:sz w:val="24"/>
          <w:szCs w:val="24"/>
          <w:lang w:eastAsia="en-IE"/>
        </w:rPr>
        <w:t xml:space="preserve"> This method makes both topics </w:t>
      </w:r>
      <w:r w:rsidR="002C2D05">
        <w:rPr>
          <w:rFonts w:ascii="Times New Roman" w:eastAsia="Times New Roman" w:hAnsi="Times New Roman" w:cs="Times New Roman"/>
          <w:sz w:val="24"/>
          <w:szCs w:val="24"/>
          <w:lang w:eastAsia="en-IE"/>
        </w:rPr>
        <w:lastRenderedPageBreak/>
        <w:t>compete to see which topic has more similar words and have the right to the topic name of business, where the loser is re-evaluated again</w:t>
      </w:r>
      <w:r w:rsidR="00697E8F" w:rsidRPr="00697E8F">
        <w:rPr>
          <w:rFonts w:ascii="Times New Roman" w:eastAsia="Times New Roman" w:hAnsi="Times New Roman" w:cs="Times New Roman"/>
          <w:sz w:val="24"/>
          <w:szCs w:val="24"/>
          <w:lang w:eastAsia="en-IE"/>
        </w:rPr>
        <w:t>.</w:t>
      </w:r>
      <w:r w:rsidR="002C2D05">
        <w:rPr>
          <w:rFonts w:ascii="Times New Roman" w:eastAsia="Times New Roman" w:hAnsi="Times New Roman" w:cs="Times New Roman"/>
          <w:sz w:val="24"/>
          <w:szCs w:val="24"/>
          <w:lang w:eastAsia="en-IE"/>
        </w:rPr>
        <w:t xml:space="preserve"> </w:t>
      </w:r>
    </w:p>
    <w:p w14:paraId="3484B6F3" w14:textId="77777777" w:rsidR="00E218C2" w:rsidRDefault="00E218C2" w:rsidP="006855B2">
      <w:pPr>
        <w:spacing w:after="0" w:line="240" w:lineRule="auto"/>
        <w:ind w:right="96"/>
        <w:rPr>
          <w:rFonts w:ascii="Times New Roman" w:eastAsia="Times New Roman" w:hAnsi="Times New Roman" w:cs="Times New Roman"/>
          <w:sz w:val="24"/>
          <w:szCs w:val="24"/>
          <w:lang w:eastAsia="en-IE"/>
        </w:rPr>
      </w:pPr>
    </w:p>
    <w:p w14:paraId="5EE1215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569CD6"/>
          <w:sz w:val="21"/>
          <w:szCs w:val="21"/>
          <w:lang w:eastAsia="en-IE"/>
        </w:rPr>
        <w:t>def</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most_frequent_topic</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9CDCFE"/>
          <w:sz w:val="21"/>
          <w:szCs w:val="21"/>
          <w:lang w:eastAsia="en-IE"/>
        </w:rPr>
        <w:t>list</w:t>
      </w:r>
      <w:r w:rsidRPr="00E218C2">
        <w:rPr>
          <w:rFonts w:ascii="Consolas" w:eastAsia="Times New Roman" w:hAnsi="Consolas" w:cs="Times New Roman"/>
          <w:color w:val="D4D4D4"/>
          <w:sz w:val="21"/>
          <w:szCs w:val="21"/>
          <w:lang w:eastAsia="en-IE"/>
        </w:rPr>
        <w:t>):</w:t>
      </w:r>
    </w:p>
    <w:p w14:paraId="7DCA29FA" w14:textId="0C6B3661"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retur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max</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4EC9B0"/>
          <w:sz w:val="21"/>
          <w:szCs w:val="21"/>
          <w:lang w:eastAsia="en-IE"/>
        </w:rPr>
        <w:t>set</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4EC9B0"/>
          <w:sz w:val="21"/>
          <w:szCs w:val="21"/>
          <w:lang w:eastAsia="en-IE"/>
        </w:rPr>
        <w:t>list</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key</w:t>
      </w:r>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4EC9B0"/>
          <w:sz w:val="21"/>
          <w:szCs w:val="21"/>
          <w:lang w:eastAsia="en-IE"/>
        </w:rPr>
        <w:t>list</w:t>
      </w:r>
      <w:r w:rsidR="00697E8F" w:rsidRPr="00697E8F">
        <w:rPr>
          <w:rFonts w:ascii="Consolas" w:eastAsia="Times New Roman" w:hAnsi="Consolas" w:cs="Times New Roman"/>
          <w:color w:val="D4D4D4"/>
          <w:sz w:val="24"/>
          <w:szCs w:val="21"/>
          <w:lang w:eastAsia="en-IE"/>
        </w:rPr>
        <w:t>.</w:t>
      </w:r>
      <w:r w:rsidRPr="00E218C2">
        <w:rPr>
          <w:rFonts w:ascii="Consolas" w:eastAsia="Times New Roman" w:hAnsi="Consolas" w:cs="Times New Roman"/>
          <w:color w:val="D4D4D4"/>
          <w:sz w:val="21"/>
          <w:szCs w:val="21"/>
          <w:lang w:eastAsia="en-IE"/>
        </w:rPr>
        <w:t>count)</w:t>
      </w:r>
    </w:p>
    <w:p w14:paraId="4FB94E4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12FE1B85"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569CD6"/>
          <w:sz w:val="21"/>
          <w:szCs w:val="21"/>
          <w:lang w:eastAsia="en-IE"/>
        </w:rPr>
        <w:t>def</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topic_fight</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9CDCFE"/>
          <w:sz w:val="21"/>
          <w:szCs w:val="21"/>
          <w:lang w:eastAsia="en-IE"/>
        </w:rPr>
        <w:t>imaginery_topic</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topic</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topic_word_dict</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word_corpus</w:t>
      </w:r>
      <w:r w:rsidRPr="00E218C2">
        <w:rPr>
          <w:rFonts w:ascii="Consolas" w:eastAsia="Times New Roman" w:hAnsi="Consolas" w:cs="Times New Roman"/>
          <w:color w:val="D4D4D4"/>
          <w:sz w:val="21"/>
          <w:szCs w:val="21"/>
          <w:lang w:eastAsia="en-IE"/>
        </w:rPr>
        <w:t>):</w:t>
      </w:r>
    </w:p>
    <w:p w14:paraId="3972899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w:t>
      </w:r>
    </w:p>
    <w:p w14:paraId="7A15629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losing_topic = </w:t>
      </w:r>
      <w:r w:rsidRPr="00E218C2">
        <w:rPr>
          <w:rFonts w:ascii="Consolas" w:eastAsia="Times New Roman" w:hAnsi="Consolas" w:cs="Times New Roman"/>
          <w:color w:val="CE9178"/>
          <w:sz w:val="21"/>
          <w:szCs w:val="21"/>
          <w:lang w:eastAsia="en-IE"/>
        </w:rPr>
        <w:t>""</w:t>
      </w:r>
    </w:p>
    <w:p w14:paraId="2174E51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imaginery_topic_list = []</w:t>
      </w:r>
    </w:p>
    <w:p w14:paraId="1C84BAA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existing_topic_list = []</w:t>
      </w:r>
    </w:p>
    <w:p w14:paraId="2AFA889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6855F6F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et number of topic occurences of imaginery topic</w:t>
      </w:r>
    </w:p>
    <w:p w14:paraId="44F06F3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i , w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enumerate</w:t>
      </w:r>
      <w:r w:rsidRPr="00E218C2">
        <w:rPr>
          <w:rFonts w:ascii="Consolas" w:eastAsia="Times New Roman" w:hAnsi="Consolas" w:cs="Times New Roman"/>
          <w:color w:val="D4D4D4"/>
          <w:sz w:val="21"/>
          <w:szCs w:val="21"/>
          <w:lang w:eastAsia="en-IE"/>
        </w:rPr>
        <w:t>(imaginery_topic):</w:t>
      </w:r>
    </w:p>
    <w:p w14:paraId="56E6A89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Do for only first 10 words, but try with 30 and check if accuracy is changing</w:t>
      </w:r>
    </w:p>
    <w:p w14:paraId="69DF1B2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i == </w:t>
      </w:r>
      <w:r w:rsidRPr="00E218C2">
        <w:rPr>
          <w:rFonts w:ascii="Consolas" w:eastAsia="Times New Roman" w:hAnsi="Consolas" w:cs="Times New Roman"/>
          <w:color w:val="B5CEA8"/>
          <w:sz w:val="21"/>
          <w:szCs w:val="21"/>
          <w:lang w:eastAsia="en-IE"/>
        </w:rPr>
        <w:t>10</w:t>
      </w:r>
      <w:r w:rsidRPr="00E218C2">
        <w:rPr>
          <w:rFonts w:ascii="Consolas" w:eastAsia="Times New Roman" w:hAnsi="Consolas" w:cs="Times New Roman"/>
          <w:color w:val="D4D4D4"/>
          <w:sz w:val="21"/>
          <w:szCs w:val="21"/>
          <w:lang w:eastAsia="en-IE"/>
        </w:rPr>
        <w:t>:</w:t>
      </w:r>
    </w:p>
    <w:p w14:paraId="2F225129"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break</w:t>
      </w:r>
    </w:p>
    <w:p w14:paraId="5290542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05F865B6" w14:textId="2EC9FE1F"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ord_corpus</w:t>
      </w:r>
      <w:r w:rsidR="00697E8F" w:rsidRPr="00697E8F">
        <w:rPr>
          <w:rFonts w:ascii="Consolas" w:eastAsia="Times New Roman" w:hAnsi="Consolas" w:cs="Times New Roman"/>
          <w:color w:val="D4D4D4"/>
          <w:sz w:val="24"/>
          <w:szCs w:val="21"/>
          <w:lang w:eastAsia="en-IE"/>
        </w:rPr>
        <w:t>.</w:t>
      </w:r>
      <w:r w:rsidRPr="00E218C2">
        <w:rPr>
          <w:rFonts w:ascii="Consolas" w:eastAsia="Times New Roman" w:hAnsi="Consolas" w:cs="Times New Roman"/>
          <w:color w:val="D4D4D4"/>
          <w:sz w:val="21"/>
          <w:szCs w:val="21"/>
          <w:lang w:eastAsia="en-IE"/>
        </w:rPr>
        <w:t>keys():</w:t>
      </w:r>
    </w:p>
    <w:p w14:paraId="2562A3ED"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ord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ord_corpus[w[</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5437866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rab the topic where the word is found</w:t>
      </w:r>
    </w:p>
    <w:p w14:paraId="712BE5F2" w14:textId="6608A346"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ord_parts = word</w:t>
      </w:r>
      <w:r w:rsidR="00697E8F" w:rsidRPr="00697E8F">
        <w:rPr>
          <w:rFonts w:ascii="Consolas" w:eastAsia="Times New Roman" w:hAnsi="Consolas" w:cs="Times New Roman"/>
          <w:color w:val="D4D4D4"/>
          <w:sz w:val="24"/>
          <w:szCs w:val="21"/>
          <w:lang w:eastAsia="en-IE"/>
        </w:rPr>
        <w:t>.</w:t>
      </w:r>
      <w:r w:rsidRPr="00E218C2">
        <w:rPr>
          <w:rFonts w:ascii="Consolas" w:eastAsia="Times New Roman" w:hAnsi="Consolas" w:cs="Times New Roman"/>
          <w:color w:val="D4D4D4"/>
          <w:sz w:val="21"/>
          <w:szCs w:val="21"/>
          <w:lang w:eastAsia="en-IE"/>
        </w:rPr>
        <w:t>split(</w:t>
      </w:r>
      <w:r w:rsidRPr="00E218C2">
        <w:rPr>
          <w:rFonts w:ascii="Consolas" w:eastAsia="Times New Roman" w:hAnsi="Consolas" w:cs="Times New Roman"/>
          <w:color w:val="CE9178"/>
          <w:sz w:val="21"/>
          <w:szCs w:val="21"/>
          <w:lang w:eastAsia="en-IE"/>
        </w:rPr>
        <w:t>':::'</w:t>
      </w:r>
      <w:r w:rsidRPr="00E218C2">
        <w:rPr>
          <w:rFonts w:ascii="Consolas" w:eastAsia="Times New Roman" w:hAnsi="Consolas" w:cs="Times New Roman"/>
          <w:color w:val="D4D4D4"/>
          <w:sz w:val="21"/>
          <w:szCs w:val="21"/>
          <w:lang w:eastAsia="en-IE"/>
        </w:rPr>
        <w:t>)</w:t>
      </w:r>
    </w:p>
    <w:p w14:paraId="3C216E86" w14:textId="06BF9A88"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imaginery_topic_list</w:t>
      </w:r>
      <w:r w:rsidR="00697E8F" w:rsidRPr="00697E8F">
        <w:rPr>
          <w:rFonts w:ascii="Consolas" w:eastAsia="Times New Roman" w:hAnsi="Consolas" w:cs="Times New Roman"/>
          <w:color w:val="D4D4D4"/>
          <w:sz w:val="24"/>
          <w:szCs w:val="21"/>
          <w:lang w:eastAsia="en-IE"/>
        </w:rPr>
        <w:t>.</w:t>
      </w:r>
      <w:r w:rsidRPr="00E218C2">
        <w:rPr>
          <w:rFonts w:ascii="Consolas" w:eastAsia="Times New Roman" w:hAnsi="Consolas" w:cs="Times New Roman"/>
          <w:color w:val="D4D4D4"/>
          <w:sz w:val="21"/>
          <w:szCs w:val="21"/>
          <w:lang w:eastAsia="en-IE"/>
        </w:rPr>
        <w:t>append(word_parts[</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6999DD06" w14:textId="05CE6378"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imaginery_topic_count = imaginery_topic_list</w:t>
      </w:r>
      <w:r w:rsidR="00697E8F" w:rsidRPr="00697E8F">
        <w:rPr>
          <w:rFonts w:ascii="Consolas" w:eastAsia="Times New Roman" w:hAnsi="Consolas" w:cs="Times New Roman"/>
          <w:color w:val="D4D4D4"/>
          <w:sz w:val="24"/>
          <w:szCs w:val="21"/>
          <w:lang w:eastAsia="en-IE"/>
        </w:rPr>
        <w:t>.</w:t>
      </w:r>
      <w:r w:rsidRPr="00E218C2">
        <w:rPr>
          <w:rFonts w:ascii="Consolas" w:eastAsia="Times New Roman" w:hAnsi="Consolas" w:cs="Times New Roman"/>
          <w:color w:val="D4D4D4"/>
          <w:sz w:val="21"/>
          <w:szCs w:val="21"/>
          <w:lang w:eastAsia="en-IE"/>
        </w:rPr>
        <w:t>count(topic)</w:t>
      </w:r>
    </w:p>
    <w:p w14:paraId="4EC120E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6218CD3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et number of topic occurences of existing topic</w:t>
      </w:r>
    </w:p>
    <w:p w14:paraId="6C8645E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i , w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enumerate</w:t>
      </w:r>
      <w:r w:rsidRPr="00E218C2">
        <w:rPr>
          <w:rFonts w:ascii="Consolas" w:eastAsia="Times New Roman" w:hAnsi="Consolas" w:cs="Times New Roman"/>
          <w:color w:val="D4D4D4"/>
          <w:sz w:val="21"/>
          <w:szCs w:val="21"/>
          <w:lang w:eastAsia="en-IE"/>
        </w:rPr>
        <w:t>(topic_word_dict[topic]):</w:t>
      </w:r>
    </w:p>
    <w:p w14:paraId="7635416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Do for only first 10 words, but try with 30 and check if accuracy is changing</w:t>
      </w:r>
    </w:p>
    <w:p w14:paraId="741A0D9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i == </w:t>
      </w:r>
      <w:r w:rsidRPr="00E218C2">
        <w:rPr>
          <w:rFonts w:ascii="Consolas" w:eastAsia="Times New Roman" w:hAnsi="Consolas" w:cs="Times New Roman"/>
          <w:color w:val="B5CEA8"/>
          <w:sz w:val="21"/>
          <w:szCs w:val="21"/>
          <w:lang w:eastAsia="en-IE"/>
        </w:rPr>
        <w:t>10</w:t>
      </w:r>
      <w:r w:rsidRPr="00E218C2">
        <w:rPr>
          <w:rFonts w:ascii="Consolas" w:eastAsia="Times New Roman" w:hAnsi="Consolas" w:cs="Times New Roman"/>
          <w:color w:val="D4D4D4"/>
          <w:sz w:val="21"/>
          <w:szCs w:val="21"/>
          <w:lang w:eastAsia="en-IE"/>
        </w:rPr>
        <w:t>:</w:t>
      </w:r>
    </w:p>
    <w:p w14:paraId="268739B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break</w:t>
      </w:r>
    </w:p>
    <w:p w14:paraId="2CBEB4D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2B2C8A40" w14:textId="4CB3E4D5"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ord_corpus</w:t>
      </w:r>
      <w:r w:rsidR="00697E8F" w:rsidRPr="00697E8F">
        <w:rPr>
          <w:rFonts w:ascii="Consolas" w:eastAsia="Times New Roman" w:hAnsi="Consolas" w:cs="Times New Roman"/>
          <w:color w:val="D4D4D4"/>
          <w:sz w:val="24"/>
          <w:szCs w:val="21"/>
          <w:lang w:eastAsia="en-IE"/>
        </w:rPr>
        <w:t>.</w:t>
      </w:r>
      <w:r w:rsidRPr="00E218C2">
        <w:rPr>
          <w:rFonts w:ascii="Consolas" w:eastAsia="Times New Roman" w:hAnsi="Consolas" w:cs="Times New Roman"/>
          <w:color w:val="D4D4D4"/>
          <w:sz w:val="21"/>
          <w:szCs w:val="21"/>
          <w:lang w:eastAsia="en-IE"/>
        </w:rPr>
        <w:t>keys():</w:t>
      </w:r>
    </w:p>
    <w:p w14:paraId="66C09389"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ord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ord_corpus[w[</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04E8EA4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rab the topic where the word is found</w:t>
      </w:r>
    </w:p>
    <w:p w14:paraId="766F8046" w14:textId="46C96CC1"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ord_parts = word</w:t>
      </w:r>
      <w:r w:rsidR="00697E8F" w:rsidRPr="00697E8F">
        <w:rPr>
          <w:rFonts w:ascii="Consolas" w:eastAsia="Times New Roman" w:hAnsi="Consolas" w:cs="Times New Roman"/>
          <w:color w:val="D4D4D4"/>
          <w:sz w:val="24"/>
          <w:szCs w:val="21"/>
          <w:lang w:eastAsia="en-IE"/>
        </w:rPr>
        <w:t>.</w:t>
      </w:r>
      <w:r w:rsidRPr="00E218C2">
        <w:rPr>
          <w:rFonts w:ascii="Consolas" w:eastAsia="Times New Roman" w:hAnsi="Consolas" w:cs="Times New Roman"/>
          <w:color w:val="D4D4D4"/>
          <w:sz w:val="21"/>
          <w:szCs w:val="21"/>
          <w:lang w:eastAsia="en-IE"/>
        </w:rPr>
        <w:t>split(</w:t>
      </w:r>
      <w:r w:rsidRPr="00E218C2">
        <w:rPr>
          <w:rFonts w:ascii="Consolas" w:eastAsia="Times New Roman" w:hAnsi="Consolas" w:cs="Times New Roman"/>
          <w:color w:val="CE9178"/>
          <w:sz w:val="21"/>
          <w:szCs w:val="21"/>
          <w:lang w:eastAsia="en-IE"/>
        </w:rPr>
        <w:t>':::'</w:t>
      </w:r>
      <w:r w:rsidRPr="00E218C2">
        <w:rPr>
          <w:rFonts w:ascii="Consolas" w:eastAsia="Times New Roman" w:hAnsi="Consolas" w:cs="Times New Roman"/>
          <w:color w:val="D4D4D4"/>
          <w:sz w:val="21"/>
          <w:szCs w:val="21"/>
          <w:lang w:eastAsia="en-IE"/>
        </w:rPr>
        <w:t>)</w:t>
      </w:r>
    </w:p>
    <w:p w14:paraId="2E98F444" w14:textId="08A34925"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existing_topic_list</w:t>
      </w:r>
      <w:r w:rsidR="00697E8F" w:rsidRPr="00697E8F">
        <w:rPr>
          <w:rFonts w:ascii="Consolas" w:eastAsia="Times New Roman" w:hAnsi="Consolas" w:cs="Times New Roman"/>
          <w:color w:val="D4D4D4"/>
          <w:sz w:val="24"/>
          <w:szCs w:val="21"/>
          <w:lang w:eastAsia="en-IE"/>
        </w:rPr>
        <w:t>.</w:t>
      </w:r>
      <w:r w:rsidRPr="00E218C2">
        <w:rPr>
          <w:rFonts w:ascii="Consolas" w:eastAsia="Times New Roman" w:hAnsi="Consolas" w:cs="Times New Roman"/>
          <w:color w:val="D4D4D4"/>
          <w:sz w:val="21"/>
          <w:szCs w:val="21"/>
          <w:lang w:eastAsia="en-IE"/>
        </w:rPr>
        <w:t>append(word_parts[</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3CDFB1D7" w14:textId="72FE15F4"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existing_topic_count = existing_topic_list</w:t>
      </w:r>
      <w:r w:rsidR="00697E8F" w:rsidRPr="00697E8F">
        <w:rPr>
          <w:rFonts w:ascii="Consolas" w:eastAsia="Times New Roman" w:hAnsi="Consolas" w:cs="Times New Roman"/>
          <w:color w:val="D4D4D4"/>
          <w:sz w:val="24"/>
          <w:szCs w:val="21"/>
          <w:lang w:eastAsia="en-IE"/>
        </w:rPr>
        <w:t>.</w:t>
      </w:r>
      <w:r w:rsidRPr="00E218C2">
        <w:rPr>
          <w:rFonts w:ascii="Consolas" w:eastAsia="Times New Roman" w:hAnsi="Consolas" w:cs="Times New Roman"/>
          <w:color w:val="D4D4D4"/>
          <w:sz w:val="21"/>
          <w:szCs w:val="21"/>
          <w:lang w:eastAsia="en-IE"/>
        </w:rPr>
        <w:t>count(topic)</w:t>
      </w:r>
    </w:p>
    <w:p w14:paraId="6CB6567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2A206A34"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imaginery_topic_count &gt; existing_topic_count:</w:t>
      </w:r>
    </w:p>
    <w:p w14:paraId="3897055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IMAGINERY"</w:t>
      </w:r>
    </w:p>
    <w:p w14:paraId="14B39F4A" w14:textId="5F4F1714"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existing_topic_list</w:t>
      </w:r>
      <w:r w:rsidR="00697E8F" w:rsidRPr="00697E8F">
        <w:rPr>
          <w:rFonts w:ascii="Consolas" w:eastAsia="Times New Roman" w:hAnsi="Consolas" w:cs="Times New Roman"/>
          <w:color w:val="D4D4D4"/>
          <w:sz w:val="24"/>
          <w:szCs w:val="21"/>
          <w:lang w:eastAsia="en-IE"/>
        </w:rPr>
        <w:t>.</w:t>
      </w:r>
      <w:r w:rsidRPr="00E218C2">
        <w:rPr>
          <w:rFonts w:ascii="Consolas" w:eastAsia="Times New Roman" w:hAnsi="Consolas" w:cs="Times New Roman"/>
          <w:color w:val="D4D4D4"/>
          <w:sz w:val="21"/>
          <w:szCs w:val="21"/>
          <w:lang w:eastAsia="en-IE"/>
        </w:rPr>
        <w:t>remove(topic)</w:t>
      </w:r>
    </w:p>
    <w:p w14:paraId="49F2897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losing_topic = most_frequent_topic(existing_topic_list)</w:t>
      </w:r>
    </w:p>
    <w:p w14:paraId="78905AD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else</w:t>
      </w:r>
      <w:r w:rsidRPr="00E218C2">
        <w:rPr>
          <w:rFonts w:ascii="Consolas" w:eastAsia="Times New Roman" w:hAnsi="Consolas" w:cs="Times New Roman"/>
          <w:color w:val="D4D4D4"/>
          <w:sz w:val="21"/>
          <w:szCs w:val="21"/>
          <w:lang w:eastAsia="en-IE"/>
        </w:rPr>
        <w:t>:</w:t>
      </w:r>
    </w:p>
    <w:p w14:paraId="54F8F3C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EXISTING"</w:t>
      </w:r>
    </w:p>
    <w:p w14:paraId="6DAD93ED" w14:textId="2FDFB628"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imaginery_topic_list</w:t>
      </w:r>
      <w:r w:rsidR="00697E8F" w:rsidRPr="00697E8F">
        <w:rPr>
          <w:rFonts w:ascii="Consolas" w:eastAsia="Times New Roman" w:hAnsi="Consolas" w:cs="Times New Roman"/>
          <w:color w:val="D4D4D4"/>
          <w:sz w:val="24"/>
          <w:szCs w:val="21"/>
          <w:lang w:eastAsia="en-IE"/>
        </w:rPr>
        <w:t>.</w:t>
      </w:r>
      <w:r w:rsidRPr="00E218C2">
        <w:rPr>
          <w:rFonts w:ascii="Consolas" w:eastAsia="Times New Roman" w:hAnsi="Consolas" w:cs="Times New Roman"/>
          <w:color w:val="D4D4D4"/>
          <w:sz w:val="21"/>
          <w:szCs w:val="21"/>
          <w:lang w:eastAsia="en-IE"/>
        </w:rPr>
        <w:t>remove(topic)</w:t>
      </w:r>
    </w:p>
    <w:p w14:paraId="3710DB7E"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losing_topic = most_frequent_topic(imaginery_topic_list)</w:t>
      </w:r>
    </w:p>
    <w:p w14:paraId="1CC135E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3B3EDE67"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lastRenderedPageBreak/>
        <w:t>    </w:t>
      </w:r>
      <w:r w:rsidRPr="00E218C2">
        <w:rPr>
          <w:rFonts w:ascii="Consolas" w:eastAsia="Times New Roman" w:hAnsi="Consolas" w:cs="Times New Roman"/>
          <w:color w:val="C586C0"/>
          <w:sz w:val="21"/>
          <w:szCs w:val="21"/>
          <w:lang w:eastAsia="en-IE"/>
        </w:rPr>
        <w:t>return</w:t>
      </w:r>
      <w:r w:rsidRPr="00E218C2">
        <w:rPr>
          <w:rFonts w:ascii="Consolas" w:eastAsia="Times New Roman" w:hAnsi="Consolas" w:cs="Times New Roman"/>
          <w:color w:val="D4D4D4"/>
          <w:sz w:val="21"/>
          <w:szCs w:val="21"/>
          <w:lang w:eastAsia="en-IE"/>
        </w:rPr>
        <w:t> winner, losing_topic</w:t>
      </w:r>
    </w:p>
    <w:p w14:paraId="75E6E15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0C875F7D" w14:textId="77777777" w:rsidR="00E218C2" w:rsidRDefault="00E218C2" w:rsidP="006855B2">
      <w:pPr>
        <w:spacing w:after="0" w:line="240" w:lineRule="auto"/>
        <w:ind w:right="96"/>
        <w:rPr>
          <w:rFonts w:ascii="Times New Roman" w:eastAsia="Times New Roman" w:hAnsi="Times New Roman" w:cs="Times New Roman"/>
          <w:sz w:val="24"/>
          <w:szCs w:val="24"/>
          <w:lang w:eastAsia="en-IE"/>
        </w:rPr>
      </w:pPr>
    </w:p>
    <w:p w14:paraId="1F268707" w14:textId="470D2BED" w:rsidR="0018345A" w:rsidRPr="00E639B0" w:rsidRDefault="00E639B0" w:rsidP="00D21159">
      <w:pPr>
        <w:pStyle w:val="Heading3"/>
        <w:rPr>
          <w:rFonts w:eastAsia="Times New Roman"/>
          <w:lang w:eastAsia="en-IE"/>
        </w:rPr>
      </w:pPr>
      <w:bookmarkStart w:id="190" w:name="_Toc37444225"/>
      <w:r>
        <w:rPr>
          <w:rFonts w:eastAsia="Times New Roman"/>
          <w:lang w:eastAsia="en-IE"/>
        </w:rPr>
        <w:t>F</w:t>
      </w:r>
      <w:r w:rsidRPr="00E639B0">
        <w:rPr>
          <w:rFonts w:eastAsia="Times New Roman"/>
          <w:lang w:eastAsia="en-IE"/>
        </w:rPr>
        <w:t>ormat</w:t>
      </w:r>
      <w:r w:rsidR="00697E8F" w:rsidRPr="00697E8F">
        <w:rPr>
          <w:rFonts w:eastAsia="Times New Roman"/>
          <w:lang w:eastAsia="en-IE"/>
        </w:rPr>
        <w:t>.</w:t>
      </w:r>
      <w:r w:rsidRPr="00E639B0">
        <w:rPr>
          <w:rFonts w:eastAsia="Times New Roman"/>
          <w:lang w:eastAsia="en-IE"/>
        </w:rPr>
        <w:t>py</w:t>
      </w:r>
      <w:bookmarkEnd w:id="190"/>
    </w:p>
    <w:p w14:paraId="1D6E107A"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1BD0C5D1" w14:textId="4C81A9C4" w:rsidR="009A4420" w:rsidRDefault="009A4420"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o format the sentences </w:t>
      </w:r>
      <w:r w:rsidR="0018345A">
        <w:rPr>
          <w:rFonts w:ascii="Times New Roman" w:eastAsia="Times New Roman" w:hAnsi="Times New Roman" w:cs="Times New Roman"/>
          <w:sz w:val="24"/>
          <w:szCs w:val="24"/>
          <w:lang w:eastAsia="en-IE"/>
        </w:rPr>
        <w:t>the format</w:t>
      </w:r>
      <w:r w:rsidR="00697E8F" w:rsidRPr="00697E8F">
        <w:rPr>
          <w:rFonts w:ascii="Times New Roman" w:eastAsia="Times New Roman" w:hAnsi="Times New Roman" w:cs="Times New Roman"/>
          <w:sz w:val="24"/>
          <w:szCs w:val="24"/>
          <w:lang w:eastAsia="en-IE"/>
        </w:rPr>
        <w:t>.</w:t>
      </w:r>
      <w:r w:rsidR="0018345A">
        <w:rPr>
          <w:rFonts w:ascii="Times New Roman" w:eastAsia="Times New Roman" w:hAnsi="Times New Roman" w:cs="Times New Roman"/>
          <w:sz w:val="24"/>
          <w:szCs w:val="24"/>
          <w:lang w:eastAsia="en-IE"/>
        </w:rPr>
        <w:t>py file is used to write the real topics names and</w:t>
      </w:r>
      <w:r w:rsidR="00C91D15">
        <w:rPr>
          <w:rFonts w:ascii="Times New Roman" w:eastAsia="Times New Roman" w:hAnsi="Times New Roman" w:cs="Times New Roman"/>
          <w:sz w:val="24"/>
          <w:szCs w:val="24"/>
          <w:lang w:eastAsia="en-IE"/>
        </w:rPr>
        <w:t xml:space="preserve"> the</w:t>
      </w:r>
      <w:r w:rsidR="0018345A">
        <w:rPr>
          <w:rFonts w:ascii="Times New Roman" w:eastAsia="Times New Roman" w:hAnsi="Times New Roman" w:cs="Times New Roman"/>
          <w:sz w:val="24"/>
          <w:szCs w:val="24"/>
          <w:lang w:eastAsia="en-IE"/>
        </w:rPr>
        <w:t xml:space="preserve"> ten most weighted words next to each</w:t>
      </w:r>
      <w:r w:rsidR="00AA71E6">
        <w:rPr>
          <w:rFonts w:ascii="Times New Roman" w:eastAsia="Times New Roman" w:hAnsi="Times New Roman" w:cs="Times New Roman"/>
          <w:sz w:val="24"/>
          <w:szCs w:val="24"/>
          <w:lang w:eastAsia="en-IE"/>
        </w:rPr>
        <w:t xml:space="preserve"> other</w:t>
      </w:r>
      <w:r w:rsidR="0018345A">
        <w:rPr>
          <w:rFonts w:ascii="Times New Roman" w:eastAsia="Times New Roman" w:hAnsi="Times New Roman" w:cs="Times New Roman"/>
          <w:sz w:val="24"/>
          <w:szCs w:val="24"/>
          <w:lang w:eastAsia="en-IE"/>
        </w:rPr>
        <w:t xml:space="preserve"> as follows:</w:t>
      </w:r>
    </w:p>
    <w:p w14:paraId="20CB5C3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mport</w:t>
      </w:r>
      <w:r w:rsidRPr="0018345A">
        <w:rPr>
          <w:rFonts w:ascii="Consolas" w:eastAsia="Times New Roman" w:hAnsi="Consolas" w:cs="Times New Roman"/>
          <w:color w:val="D4D4D4"/>
          <w:sz w:val="21"/>
          <w:szCs w:val="21"/>
          <w:lang w:eastAsia="en-IE"/>
        </w:rPr>
        <w:t> os</w:t>
      </w:r>
    </w:p>
    <w:p w14:paraId="349E4FC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mport</w:t>
      </w:r>
      <w:r w:rsidRPr="0018345A">
        <w:rPr>
          <w:rFonts w:ascii="Consolas" w:eastAsia="Times New Roman" w:hAnsi="Consolas" w:cs="Times New Roman"/>
          <w:color w:val="D4D4D4"/>
          <w:sz w:val="21"/>
          <w:szCs w:val="21"/>
          <w:lang w:eastAsia="en-IE"/>
        </w:rPr>
        <w:t> sys</w:t>
      </w:r>
    </w:p>
    <w:p w14:paraId="386740F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6C33012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sort_topic_name</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9CDCFE"/>
          <w:sz w:val="21"/>
          <w:szCs w:val="21"/>
          <w:lang w:eastAsia="en-IE"/>
        </w:rPr>
        <w:t>topic_name</w:t>
      </w:r>
      <w:r w:rsidRPr="0018345A">
        <w:rPr>
          <w:rFonts w:ascii="Consolas" w:eastAsia="Times New Roman" w:hAnsi="Consolas" w:cs="Times New Roman"/>
          <w:color w:val="D4D4D4"/>
          <w:sz w:val="21"/>
          <w:szCs w:val="21"/>
          <w:lang w:eastAsia="en-IE"/>
        </w:rPr>
        <w:t>):</w:t>
      </w:r>
    </w:p>
    <w:p w14:paraId="7BBFA6A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return</w:t>
      </w:r>
      <w:r w:rsidRPr="0018345A">
        <w:rPr>
          <w:rFonts w:ascii="Consolas" w:eastAsia="Times New Roman" w:hAnsi="Consolas" w:cs="Times New Roman"/>
          <w:color w:val="D4D4D4"/>
          <w:sz w:val="21"/>
          <w:szCs w:val="21"/>
          <w:lang w:eastAsia="en-IE"/>
        </w:rPr>
        <w:t> topic_name[</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w:t>
      </w:r>
    </w:p>
    <w:p w14:paraId="026865B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7A125D9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format_sentiments</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9CDCFE"/>
          <w:sz w:val="21"/>
          <w:szCs w:val="21"/>
          <w:lang w:eastAsia="en-IE"/>
        </w:rPr>
        <w:t>company_tag</w:t>
      </w:r>
      <w:r w:rsidRPr="0018345A">
        <w:rPr>
          <w:rFonts w:ascii="Consolas" w:eastAsia="Times New Roman" w:hAnsi="Consolas" w:cs="Times New Roman"/>
          <w:color w:val="D4D4D4"/>
          <w:sz w:val="21"/>
          <w:szCs w:val="21"/>
          <w:lang w:eastAsia="en-IE"/>
        </w:rPr>
        <w:t>):</w:t>
      </w:r>
    </w:p>
    <w:p w14:paraId="2D9C5FD7" w14:textId="24D87983"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SENTIMENTS_PATH = </w:t>
      </w:r>
      <w:r w:rsidRPr="0018345A">
        <w:rPr>
          <w:rFonts w:ascii="Consolas" w:eastAsia="Times New Roman" w:hAnsi="Consolas" w:cs="Times New Roman"/>
          <w:color w:val="CE9178"/>
          <w:sz w:val="21"/>
          <w:szCs w:val="21"/>
          <w:lang w:eastAsia="en-IE"/>
        </w:rPr>
        <w:t>"</w:t>
      </w:r>
      <w:r w:rsidR="00697E8F" w:rsidRPr="00697E8F">
        <w:rPr>
          <w:rFonts w:ascii="Consolas" w:eastAsia="Times New Roman" w:hAnsi="Consolas" w:cs="Times New Roman"/>
          <w:color w:val="CE9178"/>
          <w:sz w:val="24"/>
          <w:szCs w:val="21"/>
          <w:lang w:eastAsia="en-IE"/>
        </w:rPr>
        <w:t>..</w:t>
      </w:r>
      <w:r w:rsidRPr="0018345A">
        <w:rPr>
          <w:rFonts w:ascii="Consolas" w:eastAsia="Times New Roman" w:hAnsi="Consolas" w:cs="Times New Roman"/>
          <w:color w:val="CE9178"/>
          <w:sz w:val="21"/>
          <w:szCs w:val="21"/>
          <w:lang w:eastAsia="en-IE"/>
        </w:rPr>
        <w:t>/newspaper_data/sentiments/"</w:t>
      </w:r>
      <w:r w:rsidRPr="0018345A">
        <w:rPr>
          <w:rFonts w:ascii="Consolas" w:eastAsia="Times New Roman" w:hAnsi="Consolas" w:cs="Times New Roman"/>
          <w:color w:val="D4D4D4"/>
          <w:sz w:val="21"/>
          <w:szCs w:val="21"/>
          <w:lang w:eastAsia="en-IE"/>
        </w:rPr>
        <w:t> + company_tag + </w:t>
      </w:r>
      <w:r w:rsidRPr="0018345A">
        <w:rPr>
          <w:rFonts w:ascii="Consolas" w:eastAsia="Times New Roman" w:hAnsi="Consolas" w:cs="Times New Roman"/>
          <w:color w:val="CE9178"/>
          <w:sz w:val="21"/>
          <w:szCs w:val="21"/>
          <w:lang w:eastAsia="en-IE"/>
        </w:rPr>
        <w:t>'</w:t>
      </w:r>
      <w:r w:rsidR="00697E8F" w:rsidRPr="00697E8F">
        <w:rPr>
          <w:rFonts w:ascii="Consolas" w:eastAsia="Times New Roman" w:hAnsi="Consolas" w:cs="Times New Roman"/>
          <w:color w:val="CE9178"/>
          <w:sz w:val="24"/>
          <w:szCs w:val="21"/>
          <w:lang w:eastAsia="en-IE"/>
        </w:rPr>
        <w:t>.</w:t>
      </w:r>
      <w:r w:rsidRPr="0018345A">
        <w:rPr>
          <w:rFonts w:ascii="Consolas" w:eastAsia="Times New Roman" w:hAnsi="Consolas" w:cs="Times New Roman"/>
          <w:color w:val="CE9178"/>
          <w:sz w:val="21"/>
          <w:szCs w:val="21"/>
          <w:lang w:eastAsia="en-IE"/>
        </w:rPr>
        <w:t>txt'</w:t>
      </w:r>
    </w:p>
    <w:p w14:paraId="631595B1" w14:textId="0CA2FF62"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FULL_SENTIMENTS_PATH = os</w:t>
      </w:r>
      <w:r w:rsidR="00697E8F" w:rsidRPr="00697E8F">
        <w:rPr>
          <w:rFonts w:ascii="Consolas" w:eastAsia="Times New Roman" w:hAnsi="Consolas" w:cs="Times New Roman"/>
          <w:color w:val="D4D4D4"/>
          <w:sz w:val="24"/>
          <w:szCs w:val="21"/>
          <w:lang w:eastAsia="en-IE"/>
        </w:rPr>
        <w:t>.</w:t>
      </w:r>
      <w:r w:rsidRPr="0018345A">
        <w:rPr>
          <w:rFonts w:ascii="Consolas" w:eastAsia="Times New Roman" w:hAnsi="Consolas" w:cs="Times New Roman"/>
          <w:color w:val="D4D4D4"/>
          <w:sz w:val="21"/>
          <w:szCs w:val="21"/>
          <w:lang w:eastAsia="en-IE"/>
        </w:rPr>
        <w:t>path</w:t>
      </w:r>
      <w:r w:rsidR="00697E8F" w:rsidRPr="00697E8F">
        <w:rPr>
          <w:rFonts w:ascii="Consolas" w:eastAsia="Times New Roman" w:hAnsi="Consolas" w:cs="Times New Roman"/>
          <w:color w:val="D4D4D4"/>
          <w:sz w:val="24"/>
          <w:szCs w:val="21"/>
          <w:lang w:eastAsia="en-IE"/>
        </w:rPr>
        <w:t>.</w:t>
      </w:r>
      <w:r w:rsidRPr="0018345A">
        <w:rPr>
          <w:rFonts w:ascii="Consolas" w:eastAsia="Times New Roman" w:hAnsi="Consolas" w:cs="Times New Roman"/>
          <w:color w:val="D4D4D4"/>
          <w:sz w:val="21"/>
          <w:szCs w:val="21"/>
          <w:lang w:eastAsia="en-IE"/>
        </w:rPr>
        <w:t>abspath(os</w:t>
      </w:r>
      <w:r w:rsidR="00697E8F" w:rsidRPr="00697E8F">
        <w:rPr>
          <w:rFonts w:ascii="Consolas" w:eastAsia="Times New Roman" w:hAnsi="Consolas" w:cs="Times New Roman"/>
          <w:color w:val="D4D4D4"/>
          <w:sz w:val="24"/>
          <w:szCs w:val="21"/>
          <w:lang w:eastAsia="en-IE"/>
        </w:rPr>
        <w:t>.</w:t>
      </w:r>
      <w:r w:rsidRPr="0018345A">
        <w:rPr>
          <w:rFonts w:ascii="Consolas" w:eastAsia="Times New Roman" w:hAnsi="Consolas" w:cs="Times New Roman"/>
          <w:color w:val="D4D4D4"/>
          <w:sz w:val="21"/>
          <w:szCs w:val="21"/>
          <w:lang w:eastAsia="en-IE"/>
        </w:rPr>
        <w:t>path</w:t>
      </w:r>
      <w:r w:rsidR="00697E8F" w:rsidRPr="00697E8F">
        <w:rPr>
          <w:rFonts w:ascii="Consolas" w:eastAsia="Times New Roman" w:hAnsi="Consolas" w:cs="Times New Roman"/>
          <w:color w:val="D4D4D4"/>
          <w:sz w:val="24"/>
          <w:szCs w:val="21"/>
          <w:lang w:eastAsia="en-IE"/>
        </w:rPr>
        <w:t>.</w:t>
      </w:r>
      <w:r w:rsidRPr="0018345A">
        <w:rPr>
          <w:rFonts w:ascii="Consolas" w:eastAsia="Times New Roman" w:hAnsi="Consolas" w:cs="Times New Roman"/>
          <w:color w:val="D4D4D4"/>
          <w:sz w:val="21"/>
          <w:szCs w:val="21"/>
          <w:lang w:eastAsia="en-IE"/>
        </w:rPr>
        <w:t>join(os</w:t>
      </w:r>
      <w:r w:rsidR="00697E8F" w:rsidRPr="00697E8F">
        <w:rPr>
          <w:rFonts w:ascii="Consolas" w:eastAsia="Times New Roman" w:hAnsi="Consolas" w:cs="Times New Roman"/>
          <w:color w:val="D4D4D4"/>
          <w:sz w:val="24"/>
          <w:szCs w:val="21"/>
          <w:lang w:eastAsia="en-IE"/>
        </w:rPr>
        <w:t>.</w:t>
      </w:r>
      <w:r w:rsidRPr="0018345A">
        <w:rPr>
          <w:rFonts w:ascii="Consolas" w:eastAsia="Times New Roman" w:hAnsi="Consolas" w:cs="Times New Roman"/>
          <w:color w:val="D4D4D4"/>
          <w:sz w:val="21"/>
          <w:szCs w:val="21"/>
          <w:lang w:eastAsia="en-IE"/>
        </w:rPr>
        <w:t>path</w:t>
      </w:r>
      <w:r w:rsidR="00697E8F" w:rsidRPr="00697E8F">
        <w:rPr>
          <w:rFonts w:ascii="Consolas" w:eastAsia="Times New Roman" w:hAnsi="Consolas" w:cs="Times New Roman"/>
          <w:color w:val="D4D4D4"/>
          <w:sz w:val="24"/>
          <w:szCs w:val="21"/>
          <w:lang w:eastAsia="en-IE"/>
        </w:rPr>
        <w:t>.</w:t>
      </w:r>
      <w:r w:rsidRPr="0018345A">
        <w:rPr>
          <w:rFonts w:ascii="Consolas" w:eastAsia="Times New Roman" w:hAnsi="Consolas" w:cs="Times New Roman"/>
          <w:color w:val="D4D4D4"/>
          <w:sz w:val="21"/>
          <w:szCs w:val="21"/>
          <w:lang w:eastAsia="en-IE"/>
        </w:rPr>
        <w:t>dirname(</w:t>
      </w:r>
      <w:r w:rsidRPr="0018345A">
        <w:rPr>
          <w:rFonts w:ascii="Consolas" w:eastAsia="Times New Roman" w:hAnsi="Consolas" w:cs="Times New Roman"/>
          <w:color w:val="9CDCFE"/>
          <w:sz w:val="21"/>
          <w:szCs w:val="21"/>
          <w:lang w:eastAsia="en-IE"/>
        </w:rPr>
        <w:t>__file__</w:t>
      </w:r>
      <w:r w:rsidRPr="0018345A">
        <w:rPr>
          <w:rFonts w:ascii="Consolas" w:eastAsia="Times New Roman" w:hAnsi="Consolas" w:cs="Times New Roman"/>
          <w:color w:val="D4D4D4"/>
          <w:sz w:val="21"/>
          <w:szCs w:val="21"/>
          <w:lang w:eastAsia="en-IE"/>
        </w:rPr>
        <w:t>), SENTIMENTS_PATH))</w:t>
      </w:r>
    </w:p>
    <w:p w14:paraId="4E1C984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A0B4BC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s = []</w:t>
      </w:r>
    </w:p>
    <w:p w14:paraId="5E67565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D68AFF5"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with</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open</w:t>
      </w:r>
      <w:r w:rsidRPr="0018345A">
        <w:rPr>
          <w:rFonts w:ascii="Consolas" w:eastAsia="Times New Roman" w:hAnsi="Consolas" w:cs="Times New Roman"/>
          <w:color w:val="D4D4D4"/>
          <w:sz w:val="21"/>
          <w:szCs w:val="21"/>
          <w:lang w:eastAsia="en-IE"/>
        </w:rPr>
        <w:t>(FULL_SENTIMENTS_PATH, </w:t>
      </w:r>
      <w:r w:rsidRPr="0018345A">
        <w:rPr>
          <w:rFonts w:ascii="Consolas" w:eastAsia="Times New Roman" w:hAnsi="Consolas" w:cs="Times New Roman"/>
          <w:color w:val="CE9178"/>
          <w:sz w:val="21"/>
          <w:szCs w:val="21"/>
          <w:lang w:eastAsia="en-IE"/>
        </w:rPr>
        <w:t>'r'</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as</w:t>
      </w:r>
      <w:r w:rsidRPr="0018345A">
        <w:rPr>
          <w:rFonts w:ascii="Consolas" w:eastAsia="Times New Roman" w:hAnsi="Consolas" w:cs="Times New Roman"/>
          <w:color w:val="D4D4D4"/>
          <w:sz w:val="21"/>
          <w:szCs w:val="21"/>
          <w:lang w:eastAsia="en-IE"/>
        </w:rPr>
        <w:t> filehandle:</w:t>
      </w:r>
    </w:p>
    <w:p w14:paraId="74332E1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for</w:t>
      </w:r>
      <w:r w:rsidRPr="0018345A">
        <w:rPr>
          <w:rFonts w:ascii="Consolas" w:eastAsia="Times New Roman" w:hAnsi="Consolas" w:cs="Times New Roman"/>
          <w:color w:val="D4D4D4"/>
          <w:sz w:val="21"/>
          <w:szCs w:val="21"/>
          <w:lang w:eastAsia="en-IE"/>
        </w:rPr>
        <w:t> line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filehandle:</w:t>
      </w:r>
    </w:p>
    <w:p w14:paraId="6A7CB56C" w14:textId="0B1C9A79"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line_parts = line</w:t>
      </w:r>
      <w:r w:rsidR="00697E8F" w:rsidRPr="00697E8F">
        <w:rPr>
          <w:rFonts w:ascii="Consolas" w:eastAsia="Times New Roman" w:hAnsi="Consolas" w:cs="Times New Roman"/>
          <w:color w:val="D4D4D4"/>
          <w:sz w:val="24"/>
          <w:szCs w:val="21"/>
          <w:lang w:eastAsia="en-IE"/>
        </w:rPr>
        <w:t>.</w:t>
      </w:r>
      <w:r w:rsidRPr="0018345A">
        <w:rPr>
          <w:rFonts w:ascii="Consolas" w:eastAsia="Times New Roman" w:hAnsi="Consolas" w:cs="Times New Roman"/>
          <w:color w:val="D4D4D4"/>
          <w:sz w:val="21"/>
          <w:szCs w:val="21"/>
          <w:lang w:eastAsia="en-IE"/>
        </w:rPr>
        <w:t>split(</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w:t>
      </w:r>
    </w:p>
    <w:p w14:paraId="4D48D49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_name = line_parts[</w:t>
      </w:r>
      <w:r w:rsidRPr="0018345A">
        <w:rPr>
          <w:rFonts w:ascii="Consolas" w:eastAsia="Times New Roman" w:hAnsi="Consolas" w:cs="Times New Roman"/>
          <w:color w:val="B5CEA8"/>
          <w:sz w:val="21"/>
          <w:szCs w:val="21"/>
          <w:lang w:eastAsia="en-IE"/>
        </w:rPr>
        <w:t>3</w:t>
      </w:r>
      <w:r w:rsidRPr="0018345A">
        <w:rPr>
          <w:rFonts w:ascii="Consolas" w:eastAsia="Times New Roman" w:hAnsi="Consolas" w:cs="Times New Roman"/>
          <w:color w:val="D4D4D4"/>
          <w:sz w:val="21"/>
          <w:szCs w:val="21"/>
          <w:lang w:eastAsia="en-IE"/>
        </w:rPr>
        <w:t>]</w:t>
      </w:r>
    </w:p>
    <w:p w14:paraId="7E0F7A77"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_word_sent = line_parts[</w:t>
      </w:r>
      <w:r w:rsidRPr="0018345A">
        <w:rPr>
          <w:rFonts w:ascii="Consolas" w:eastAsia="Times New Roman" w:hAnsi="Consolas" w:cs="Times New Roman"/>
          <w:color w:val="B5CEA8"/>
          <w:sz w:val="21"/>
          <w:szCs w:val="21"/>
          <w:lang w:eastAsia="en-IE"/>
        </w:rPr>
        <w:t>8</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32DA257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avg_word_sentiment = line_parts[</w:t>
      </w:r>
      <w:r w:rsidRPr="0018345A">
        <w:rPr>
          <w:rFonts w:ascii="Consolas" w:eastAsia="Times New Roman" w:hAnsi="Consolas" w:cs="Times New Roman"/>
          <w:color w:val="B5CEA8"/>
          <w:sz w:val="21"/>
          <w:szCs w:val="21"/>
          <w:lang w:eastAsia="en-IE"/>
        </w:rPr>
        <w:t>11</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75DCE26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avg_topic_objectivity = line_parts[</w:t>
      </w:r>
      <w:r w:rsidRPr="0018345A">
        <w:rPr>
          <w:rFonts w:ascii="Consolas" w:eastAsia="Times New Roman" w:hAnsi="Consolas" w:cs="Times New Roman"/>
          <w:color w:val="B5CEA8"/>
          <w:sz w:val="21"/>
          <w:szCs w:val="21"/>
          <w:lang w:eastAsia="en-IE"/>
        </w:rPr>
        <w:t>25</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35E794B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1041FD6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_info = (</w:t>
      </w:r>
      <w:r w:rsidRPr="0018345A">
        <w:rPr>
          <w:rFonts w:ascii="Consolas" w:eastAsia="Times New Roman" w:hAnsi="Consolas" w:cs="Times New Roman"/>
          <w:color w:val="CE9178"/>
          <w:sz w:val="21"/>
          <w:szCs w:val="21"/>
          <w:lang w:eastAsia="en-IE"/>
        </w:rPr>
        <w:t>"Topic: "</w:t>
      </w:r>
      <w:r w:rsidRPr="0018345A">
        <w:rPr>
          <w:rFonts w:ascii="Consolas" w:eastAsia="Times New Roman" w:hAnsi="Consolas" w:cs="Times New Roman"/>
          <w:color w:val="D4D4D4"/>
          <w:sz w:val="21"/>
          <w:szCs w:val="21"/>
          <w:lang w:eastAsia="en-IE"/>
        </w:rPr>
        <w:t> + topic_name + </w:t>
      </w:r>
      <w:r w:rsidRPr="0018345A">
        <w:rPr>
          <w:rFonts w:ascii="Consolas" w:eastAsia="Times New Roman" w:hAnsi="Consolas" w:cs="Times New Roman"/>
          <w:color w:val="CE9178"/>
          <w:sz w:val="21"/>
          <w:szCs w:val="21"/>
          <w:lang w:eastAsia="en-IE"/>
        </w:rPr>
        <w:t>" Topic Word Sentiment: "</w:t>
      </w:r>
      <w:r w:rsidRPr="0018345A">
        <w:rPr>
          <w:rFonts w:ascii="Consolas" w:eastAsia="Times New Roman" w:hAnsi="Consolas" w:cs="Times New Roman"/>
          <w:color w:val="D4D4D4"/>
          <w:sz w:val="21"/>
          <w:szCs w:val="21"/>
          <w:lang w:eastAsia="en-IE"/>
        </w:rPr>
        <w:t> + topic_word_sent + </w:t>
      </w:r>
      <w:r w:rsidRPr="0018345A">
        <w:rPr>
          <w:rFonts w:ascii="Consolas" w:eastAsia="Times New Roman" w:hAnsi="Consolas" w:cs="Times New Roman"/>
          <w:color w:val="CE9178"/>
          <w:sz w:val="21"/>
          <w:szCs w:val="21"/>
          <w:lang w:eastAsia="en-IE"/>
        </w:rPr>
        <w:t>" Average Word Sentiment: "</w:t>
      </w:r>
      <w:r w:rsidRPr="0018345A">
        <w:rPr>
          <w:rFonts w:ascii="Consolas" w:eastAsia="Times New Roman" w:hAnsi="Consolas" w:cs="Times New Roman"/>
          <w:color w:val="D4D4D4"/>
          <w:sz w:val="21"/>
          <w:szCs w:val="21"/>
          <w:lang w:eastAsia="en-IE"/>
        </w:rPr>
        <w:t> + avg_word_sentiment + </w:t>
      </w:r>
      <w:r w:rsidRPr="0018345A">
        <w:rPr>
          <w:rFonts w:ascii="Consolas" w:eastAsia="Times New Roman" w:hAnsi="Consolas" w:cs="Times New Roman"/>
          <w:color w:val="CE9178"/>
          <w:sz w:val="21"/>
          <w:szCs w:val="21"/>
          <w:lang w:eastAsia="en-IE"/>
        </w:rPr>
        <w:t>" Average Word Objectivity "</w:t>
      </w:r>
      <w:r w:rsidRPr="0018345A">
        <w:rPr>
          <w:rFonts w:ascii="Consolas" w:eastAsia="Times New Roman" w:hAnsi="Consolas" w:cs="Times New Roman"/>
          <w:color w:val="D4D4D4"/>
          <w:sz w:val="21"/>
          <w:szCs w:val="21"/>
          <w:lang w:eastAsia="en-IE"/>
        </w:rPr>
        <w:t> + avg_topic_objectivity + </w:t>
      </w:r>
      <w:r w:rsidRPr="0018345A">
        <w:rPr>
          <w:rFonts w:ascii="Consolas" w:eastAsia="Times New Roman" w:hAnsi="Consolas" w:cs="Times New Roman"/>
          <w:color w:val="CE9178"/>
          <w:sz w:val="21"/>
          <w:szCs w:val="21"/>
          <w:lang w:eastAsia="en-IE"/>
        </w:rPr>
        <w:t>"</w:t>
      </w:r>
      <w:r w:rsidRPr="0018345A">
        <w:rPr>
          <w:rFonts w:ascii="Consolas" w:eastAsia="Times New Roman" w:hAnsi="Consolas" w:cs="Times New Roman"/>
          <w:color w:val="D7BA7D"/>
          <w:sz w:val="21"/>
          <w:szCs w:val="21"/>
          <w:lang w:eastAsia="en-IE"/>
        </w:rPr>
        <w:t>\n</w:t>
      </w:r>
      <w:r w:rsidRPr="0018345A">
        <w:rPr>
          <w:rFonts w:ascii="Consolas" w:eastAsia="Times New Roman" w:hAnsi="Consolas" w:cs="Times New Roman"/>
          <w:color w:val="CE9178"/>
          <w:sz w:val="21"/>
          <w:szCs w:val="21"/>
          <w:lang w:eastAsia="en-IE"/>
        </w:rPr>
        <w:t>"</w:t>
      </w:r>
      <w:r w:rsidRPr="0018345A">
        <w:rPr>
          <w:rFonts w:ascii="Consolas" w:eastAsia="Times New Roman" w:hAnsi="Consolas" w:cs="Times New Roman"/>
          <w:color w:val="D4D4D4"/>
          <w:sz w:val="21"/>
          <w:szCs w:val="21"/>
          <w:lang w:eastAsia="en-IE"/>
        </w:rPr>
        <w:t>, topic_name)</w:t>
      </w:r>
    </w:p>
    <w:p w14:paraId="4EA299ED" w14:textId="4455532C"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s</w:t>
      </w:r>
      <w:r w:rsidR="00697E8F" w:rsidRPr="00697E8F">
        <w:rPr>
          <w:rFonts w:ascii="Consolas" w:eastAsia="Times New Roman" w:hAnsi="Consolas" w:cs="Times New Roman"/>
          <w:color w:val="D4D4D4"/>
          <w:sz w:val="24"/>
          <w:szCs w:val="21"/>
          <w:lang w:eastAsia="en-IE"/>
        </w:rPr>
        <w:t>.</w:t>
      </w:r>
      <w:r w:rsidRPr="0018345A">
        <w:rPr>
          <w:rFonts w:ascii="Consolas" w:eastAsia="Times New Roman" w:hAnsi="Consolas" w:cs="Times New Roman"/>
          <w:color w:val="D4D4D4"/>
          <w:sz w:val="21"/>
          <w:szCs w:val="21"/>
          <w:lang w:eastAsia="en-IE"/>
        </w:rPr>
        <w:t>append(topic_info)</w:t>
      </w:r>
    </w:p>
    <w:p w14:paraId="4EF8069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
    <w:p w14:paraId="1C20D0FA" w14:textId="64D1F922"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s</w:t>
      </w:r>
      <w:r w:rsidR="00697E8F" w:rsidRPr="00697E8F">
        <w:rPr>
          <w:rFonts w:ascii="Consolas" w:eastAsia="Times New Roman" w:hAnsi="Consolas" w:cs="Times New Roman"/>
          <w:color w:val="D4D4D4"/>
          <w:sz w:val="24"/>
          <w:szCs w:val="21"/>
          <w:lang w:eastAsia="en-IE"/>
        </w:rPr>
        <w:t>.</w:t>
      </w:r>
      <w:r w:rsidRPr="0018345A">
        <w:rPr>
          <w:rFonts w:ascii="Consolas" w:eastAsia="Times New Roman" w:hAnsi="Consolas" w:cs="Times New Roman"/>
          <w:color w:val="D4D4D4"/>
          <w:sz w:val="21"/>
          <w:szCs w:val="21"/>
          <w:lang w:eastAsia="en-IE"/>
        </w:rPr>
        <w:t>sort(</w:t>
      </w:r>
      <w:r w:rsidRPr="0018345A">
        <w:rPr>
          <w:rFonts w:ascii="Consolas" w:eastAsia="Times New Roman" w:hAnsi="Consolas" w:cs="Times New Roman"/>
          <w:color w:val="9CDCFE"/>
          <w:sz w:val="21"/>
          <w:szCs w:val="21"/>
          <w:lang w:eastAsia="en-IE"/>
        </w:rPr>
        <w:t>key</w:t>
      </w:r>
      <w:r w:rsidRPr="0018345A">
        <w:rPr>
          <w:rFonts w:ascii="Consolas" w:eastAsia="Times New Roman" w:hAnsi="Consolas" w:cs="Times New Roman"/>
          <w:color w:val="D4D4D4"/>
          <w:sz w:val="21"/>
          <w:szCs w:val="21"/>
          <w:lang w:eastAsia="en-IE"/>
        </w:rPr>
        <w:t> = sort_topic_name)</w:t>
      </w:r>
    </w:p>
    <w:p w14:paraId="31FDDAA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72BA8F6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for</w:t>
      </w:r>
      <w:r w:rsidRPr="0018345A">
        <w:rPr>
          <w:rFonts w:ascii="Consolas" w:eastAsia="Times New Roman" w:hAnsi="Consolas" w:cs="Times New Roman"/>
          <w:color w:val="D4D4D4"/>
          <w:sz w:val="21"/>
          <w:szCs w:val="21"/>
          <w:lang w:eastAsia="en-IE"/>
        </w:rPr>
        <w:t> topic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topics:</w:t>
      </w:r>
    </w:p>
    <w:p w14:paraId="7A1C9F4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topic[</w:t>
      </w:r>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w:t>
      </w:r>
    </w:p>
    <w:p w14:paraId="371896C1" w14:textId="77777777" w:rsidR="0018345A" w:rsidRPr="0018345A" w:rsidRDefault="0018345A" w:rsidP="0018345A">
      <w:pPr>
        <w:shd w:val="clear" w:color="auto" w:fill="1E1E1E"/>
        <w:spacing w:after="240" w:line="285" w:lineRule="atLeast"/>
        <w:rPr>
          <w:rFonts w:ascii="Consolas" w:eastAsia="Times New Roman" w:hAnsi="Consolas" w:cs="Times New Roman"/>
          <w:color w:val="D4D4D4"/>
          <w:sz w:val="21"/>
          <w:szCs w:val="21"/>
          <w:lang w:eastAsia="en-IE"/>
        </w:rPr>
      </w:pPr>
    </w:p>
    <w:p w14:paraId="455C4A1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main</w:t>
      </w:r>
      <w:r w:rsidRPr="0018345A">
        <w:rPr>
          <w:rFonts w:ascii="Consolas" w:eastAsia="Times New Roman" w:hAnsi="Consolas" w:cs="Times New Roman"/>
          <w:color w:val="D4D4D4"/>
          <w:sz w:val="21"/>
          <w:szCs w:val="21"/>
          <w:lang w:eastAsia="en-IE"/>
        </w:rPr>
        <w:t>():</w:t>
      </w:r>
    </w:p>
    <w:p w14:paraId="00936EB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30AF67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companies = [</w:t>
      </w:r>
      <w:r w:rsidRPr="0018345A">
        <w:rPr>
          <w:rFonts w:ascii="Consolas" w:eastAsia="Times New Roman" w:hAnsi="Consolas" w:cs="Times New Roman"/>
          <w:color w:val="CE9178"/>
          <w:sz w:val="21"/>
          <w:szCs w:val="21"/>
          <w:lang w:eastAsia="en-IE"/>
        </w:rPr>
        <w:t>"INDEPENDENT"</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E9178"/>
          <w:sz w:val="21"/>
          <w:szCs w:val="21"/>
          <w:lang w:eastAsia="en-IE"/>
        </w:rPr>
        <w:t>"DAILY_MAIL"</w:t>
      </w:r>
      <w:r w:rsidRPr="0018345A">
        <w:rPr>
          <w:rFonts w:ascii="Consolas" w:eastAsia="Times New Roman" w:hAnsi="Consolas" w:cs="Times New Roman"/>
          <w:color w:val="D4D4D4"/>
          <w:sz w:val="21"/>
          <w:szCs w:val="21"/>
          <w:lang w:eastAsia="en-IE"/>
        </w:rPr>
        <w:t>]</w:t>
      </w:r>
    </w:p>
    <w:p w14:paraId="469EDFF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5803FCA9" w14:textId="14B1555D"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len</w:t>
      </w:r>
      <w:r w:rsidRPr="0018345A">
        <w:rPr>
          <w:rFonts w:ascii="Consolas" w:eastAsia="Times New Roman" w:hAnsi="Consolas" w:cs="Times New Roman"/>
          <w:color w:val="D4D4D4"/>
          <w:sz w:val="21"/>
          <w:szCs w:val="21"/>
          <w:lang w:eastAsia="en-IE"/>
        </w:rPr>
        <w:t>(sys</w:t>
      </w:r>
      <w:r w:rsidR="00697E8F" w:rsidRPr="00697E8F">
        <w:rPr>
          <w:rFonts w:ascii="Consolas" w:eastAsia="Times New Roman" w:hAnsi="Consolas" w:cs="Times New Roman"/>
          <w:color w:val="D4D4D4"/>
          <w:sz w:val="24"/>
          <w:szCs w:val="21"/>
          <w:lang w:eastAsia="en-IE"/>
        </w:rPr>
        <w:t>.</w:t>
      </w:r>
      <w:r w:rsidRPr="0018345A">
        <w:rPr>
          <w:rFonts w:ascii="Consolas" w:eastAsia="Times New Roman" w:hAnsi="Consolas" w:cs="Times New Roman"/>
          <w:color w:val="D4D4D4"/>
          <w:sz w:val="21"/>
          <w:szCs w:val="21"/>
          <w:lang w:eastAsia="en-IE"/>
        </w:rPr>
        <w:t>argv) &lt; </w:t>
      </w:r>
      <w:r w:rsidRPr="0018345A">
        <w:rPr>
          <w:rFonts w:ascii="Consolas" w:eastAsia="Times New Roman" w:hAnsi="Consolas" w:cs="Times New Roman"/>
          <w:color w:val="B5CEA8"/>
          <w:sz w:val="21"/>
          <w:szCs w:val="21"/>
          <w:lang w:eastAsia="en-IE"/>
        </w:rPr>
        <w:t>2</w:t>
      </w:r>
      <w:r w:rsidRPr="0018345A">
        <w:rPr>
          <w:rFonts w:ascii="Consolas" w:eastAsia="Times New Roman" w:hAnsi="Consolas" w:cs="Times New Roman"/>
          <w:color w:val="D4D4D4"/>
          <w:sz w:val="21"/>
          <w:szCs w:val="21"/>
          <w:lang w:eastAsia="en-IE"/>
        </w:rPr>
        <w:t>:</w:t>
      </w:r>
    </w:p>
    <w:p w14:paraId="2C00B869" w14:textId="01346A83"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CE9178"/>
          <w:sz w:val="21"/>
          <w:szCs w:val="21"/>
          <w:lang w:eastAsia="en-IE"/>
        </w:rPr>
        <w:t>"Must pass a company as argument</w:t>
      </w:r>
      <w:r w:rsidR="00697E8F" w:rsidRPr="00697E8F">
        <w:rPr>
          <w:rFonts w:ascii="Consolas" w:eastAsia="Times New Roman" w:hAnsi="Consolas" w:cs="Times New Roman"/>
          <w:color w:val="CE9178"/>
          <w:sz w:val="24"/>
          <w:szCs w:val="21"/>
          <w:lang w:eastAsia="en-IE"/>
        </w:rPr>
        <w:t>.</w:t>
      </w:r>
      <w:r w:rsidRPr="0018345A">
        <w:rPr>
          <w:rFonts w:ascii="Consolas" w:eastAsia="Times New Roman" w:hAnsi="Consolas" w:cs="Times New Roman"/>
          <w:color w:val="CE9178"/>
          <w:sz w:val="21"/>
          <w:szCs w:val="21"/>
          <w:lang w:eastAsia="en-IE"/>
        </w:rPr>
        <w:t> Accepted companies: [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w:t>
      </w:r>
    </w:p>
    <w:p w14:paraId="32AF65E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return</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E9178"/>
          <w:sz w:val="21"/>
          <w:szCs w:val="21"/>
          <w:lang w:eastAsia="en-IE"/>
        </w:rPr>
        <w:t>''</w:t>
      </w:r>
    </w:p>
    <w:p w14:paraId="0DE4BC3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else</w:t>
      </w:r>
      <w:r w:rsidRPr="0018345A">
        <w:rPr>
          <w:rFonts w:ascii="Consolas" w:eastAsia="Times New Roman" w:hAnsi="Consolas" w:cs="Times New Roman"/>
          <w:color w:val="D4D4D4"/>
          <w:sz w:val="21"/>
          <w:szCs w:val="21"/>
          <w:lang w:eastAsia="en-IE"/>
        </w:rPr>
        <w:t>: </w:t>
      </w:r>
    </w:p>
    <w:p w14:paraId="1B14478B" w14:textId="7BE403B5"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lastRenderedPageBreak/>
        <w:t>        company = sys</w:t>
      </w:r>
      <w:r w:rsidR="00697E8F" w:rsidRPr="00697E8F">
        <w:rPr>
          <w:rFonts w:ascii="Consolas" w:eastAsia="Times New Roman" w:hAnsi="Consolas" w:cs="Times New Roman"/>
          <w:color w:val="D4D4D4"/>
          <w:sz w:val="24"/>
          <w:szCs w:val="21"/>
          <w:lang w:eastAsia="en-IE"/>
        </w:rPr>
        <w:t>.</w:t>
      </w:r>
      <w:r w:rsidRPr="0018345A">
        <w:rPr>
          <w:rFonts w:ascii="Consolas" w:eastAsia="Times New Roman" w:hAnsi="Consolas" w:cs="Times New Roman"/>
          <w:color w:val="D4D4D4"/>
          <w:sz w:val="21"/>
          <w:szCs w:val="21"/>
          <w:lang w:eastAsia="en-IE"/>
        </w:rPr>
        <w:t>argv[</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w:t>
      </w:r>
    </w:p>
    <w:p w14:paraId="74096B9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2872A195"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company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companies:</w:t>
      </w:r>
    </w:p>
    <w:p w14:paraId="50AD9D7B" w14:textId="64C92FA6"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format_sentiments(company)</w:t>
      </w:r>
    </w:p>
    <w:p w14:paraId="2F7F550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else</w:t>
      </w:r>
      <w:r w:rsidRPr="0018345A">
        <w:rPr>
          <w:rFonts w:ascii="Consolas" w:eastAsia="Times New Roman" w:hAnsi="Consolas" w:cs="Times New Roman"/>
          <w:color w:val="D4D4D4"/>
          <w:sz w:val="21"/>
          <w:szCs w:val="21"/>
          <w:lang w:eastAsia="en-IE"/>
        </w:rPr>
        <w:t>:</w:t>
      </w:r>
    </w:p>
    <w:p w14:paraId="42EE6D46" w14:textId="48653243"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CE9178"/>
          <w:sz w:val="21"/>
          <w:szCs w:val="21"/>
          <w:lang w:eastAsia="en-IE"/>
        </w:rPr>
        <w:t>"Must pass a company as argument</w:t>
      </w:r>
      <w:r w:rsidR="00697E8F" w:rsidRPr="00697E8F">
        <w:rPr>
          <w:rFonts w:ascii="Consolas" w:eastAsia="Times New Roman" w:hAnsi="Consolas" w:cs="Times New Roman"/>
          <w:color w:val="CE9178"/>
          <w:sz w:val="24"/>
          <w:szCs w:val="21"/>
          <w:lang w:eastAsia="en-IE"/>
        </w:rPr>
        <w:t>.</w:t>
      </w:r>
      <w:r w:rsidRPr="0018345A">
        <w:rPr>
          <w:rFonts w:ascii="Consolas" w:eastAsia="Times New Roman" w:hAnsi="Consolas" w:cs="Times New Roman"/>
          <w:color w:val="CE9178"/>
          <w:sz w:val="21"/>
          <w:szCs w:val="21"/>
          <w:lang w:eastAsia="en-IE"/>
        </w:rPr>
        <w:t> Accepted companies: [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w:t>
      </w:r>
    </w:p>
    <w:p w14:paraId="4FE2EDF2" w14:textId="77777777" w:rsidR="0018345A" w:rsidRPr="0018345A" w:rsidRDefault="0018345A" w:rsidP="0018345A">
      <w:pPr>
        <w:shd w:val="clear" w:color="auto" w:fill="1E1E1E"/>
        <w:spacing w:after="24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br/>
      </w:r>
    </w:p>
    <w:p w14:paraId="4FCF3CB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9CDCFE"/>
          <w:sz w:val="21"/>
          <w:szCs w:val="21"/>
          <w:lang w:eastAsia="en-IE"/>
        </w:rPr>
        <w:t>__name__</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__main__'</w:t>
      </w:r>
      <w:r w:rsidRPr="0018345A">
        <w:rPr>
          <w:rFonts w:ascii="Consolas" w:eastAsia="Times New Roman" w:hAnsi="Consolas" w:cs="Times New Roman"/>
          <w:color w:val="D4D4D4"/>
          <w:sz w:val="21"/>
          <w:szCs w:val="21"/>
          <w:lang w:eastAsia="en-IE"/>
        </w:rPr>
        <w:t>:</w:t>
      </w:r>
    </w:p>
    <w:p w14:paraId="5C5A517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main()</w:t>
      </w:r>
    </w:p>
    <w:p w14:paraId="643A17A8" w14:textId="5F02C56F" w:rsidR="00636963" w:rsidRDefault="00636963" w:rsidP="006855B2">
      <w:pPr>
        <w:spacing w:after="0" w:line="240" w:lineRule="auto"/>
        <w:ind w:right="96"/>
        <w:rPr>
          <w:rFonts w:ascii="Times New Roman" w:eastAsia="Times New Roman" w:hAnsi="Times New Roman" w:cs="Times New Roman"/>
          <w:sz w:val="24"/>
          <w:szCs w:val="24"/>
          <w:lang w:eastAsia="en-IE"/>
        </w:rPr>
      </w:pPr>
    </w:p>
    <w:p w14:paraId="4BA2A84A" w14:textId="352D3A47" w:rsidR="00636963" w:rsidRDefault="00636963" w:rsidP="00636963">
      <w:pPr>
        <w:pStyle w:val="Heading3"/>
        <w:rPr>
          <w:rFonts w:eastAsia="Times New Roman"/>
          <w:lang w:eastAsia="en-IE"/>
        </w:rPr>
      </w:pPr>
      <w:bookmarkStart w:id="191" w:name="_Toc37444226"/>
      <w:r>
        <w:rPr>
          <w:rFonts w:eastAsia="Times New Roman"/>
          <w:lang w:eastAsia="en-IE"/>
        </w:rPr>
        <w:t>test_visualise_lda</w:t>
      </w:r>
      <w:r w:rsidR="00697E8F" w:rsidRPr="00697E8F">
        <w:rPr>
          <w:rFonts w:eastAsia="Times New Roman"/>
          <w:lang w:eastAsia="en-IE"/>
        </w:rPr>
        <w:t>.</w:t>
      </w:r>
      <w:r>
        <w:rPr>
          <w:rFonts w:eastAsia="Times New Roman"/>
          <w:lang w:eastAsia="en-IE"/>
        </w:rPr>
        <w:t>py</w:t>
      </w:r>
      <w:bookmarkEnd w:id="191"/>
    </w:p>
    <w:p w14:paraId="5037F5D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unittest</w:t>
      </w:r>
    </w:p>
    <w:p w14:paraId="0DDFAFB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sys</w:t>
      </w:r>
    </w:p>
    <w:p w14:paraId="5964110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6EEE6A25" w14:textId="0C05AB5D"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569CD6"/>
          <w:sz w:val="21"/>
          <w:szCs w:val="21"/>
          <w:lang w:eastAsia="en-IE"/>
        </w:rPr>
        <w:t>class</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4EC9B0"/>
          <w:sz w:val="21"/>
          <w:szCs w:val="21"/>
          <w:lang w:eastAsia="en-IE"/>
        </w:rPr>
        <w:t>test_visualise_lda</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4EC9B0"/>
          <w:sz w:val="21"/>
          <w:szCs w:val="21"/>
          <w:lang w:eastAsia="en-IE"/>
        </w:rPr>
        <w:t>unittest</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4EC9B0"/>
          <w:sz w:val="21"/>
          <w:szCs w:val="21"/>
          <w:lang w:eastAsia="en-IE"/>
        </w:rPr>
        <w:t>TestCase</w:t>
      </w:r>
      <w:r w:rsidRPr="00636963">
        <w:rPr>
          <w:rFonts w:ascii="Consolas" w:eastAsia="Times New Roman" w:hAnsi="Consolas" w:cs="Times New Roman"/>
          <w:color w:val="D4D4D4"/>
          <w:sz w:val="21"/>
          <w:szCs w:val="21"/>
          <w:lang w:eastAsia="en-IE"/>
        </w:rPr>
        <w:t>):</w:t>
      </w:r>
    </w:p>
    <w:p w14:paraId="4B6B128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DCDCAA"/>
          <w:sz w:val="21"/>
          <w:szCs w:val="21"/>
          <w:lang w:eastAsia="en-IE"/>
        </w:rPr>
        <w:t>setUp</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65B21C35" w14:textId="6B2294E8"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sys</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path</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append(</w:t>
      </w:r>
      <w:r w:rsidRPr="00636963">
        <w:rPr>
          <w:rFonts w:ascii="Consolas" w:eastAsia="Times New Roman" w:hAnsi="Consolas" w:cs="Times New Roman"/>
          <w:color w:val="CE9178"/>
          <w:sz w:val="21"/>
          <w:szCs w:val="21"/>
          <w:lang w:eastAsia="en-IE"/>
        </w:rPr>
        <w:t>'</w:t>
      </w:r>
      <w:r w:rsidR="00697E8F" w:rsidRPr="00697E8F">
        <w:rPr>
          <w:rFonts w:ascii="Consolas" w:eastAsia="Times New Roman" w:hAnsi="Consolas" w:cs="Times New Roman"/>
          <w:color w:val="CE9178"/>
          <w:sz w:val="24"/>
          <w:szCs w:val="21"/>
          <w:lang w:eastAsia="en-IE"/>
        </w:rPr>
        <w:t>..</w:t>
      </w:r>
      <w:r w:rsidRPr="00636963">
        <w:rPr>
          <w:rFonts w:ascii="Consolas" w:eastAsia="Times New Roman" w:hAnsi="Consolas" w:cs="Times New Roman"/>
          <w:color w:val="CE9178"/>
          <w:sz w:val="21"/>
          <w:szCs w:val="21"/>
          <w:lang w:eastAsia="en-IE"/>
        </w:rPr>
        <w:t>'</w:t>
      </w:r>
      <w:r w:rsidRPr="00636963">
        <w:rPr>
          <w:rFonts w:ascii="Consolas" w:eastAsia="Times New Roman" w:hAnsi="Consolas" w:cs="Times New Roman"/>
          <w:color w:val="D4D4D4"/>
          <w:sz w:val="21"/>
          <w:szCs w:val="21"/>
          <w:lang w:eastAsia="en-IE"/>
        </w:rPr>
        <w:t>)</w:t>
      </w:r>
    </w:p>
    <w:p w14:paraId="7CF0F75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visualise_lda </w:t>
      </w:r>
      <w:r w:rsidRPr="00636963">
        <w:rPr>
          <w:rFonts w:ascii="Consolas" w:eastAsia="Times New Roman" w:hAnsi="Consolas" w:cs="Times New Roman"/>
          <w:color w:val="C586C0"/>
          <w:sz w:val="21"/>
          <w:szCs w:val="21"/>
          <w:lang w:eastAsia="en-IE"/>
        </w:rPr>
        <w:t>as</w:t>
      </w:r>
      <w:r w:rsidRPr="00636963">
        <w:rPr>
          <w:rFonts w:ascii="Consolas" w:eastAsia="Times New Roman" w:hAnsi="Consolas" w:cs="Times New Roman"/>
          <w:color w:val="D4D4D4"/>
          <w:sz w:val="21"/>
          <w:szCs w:val="21"/>
          <w:lang w:eastAsia="en-IE"/>
        </w:rPr>
        <w:t> vl</w:t>
      </w:r>
    </w:p>
    <w:p w14:paraId="434CC501" w14:textId="21F945DF"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vl = vl</w:t>
      </w:r>
    </w:p>
    <w:p w14:paraId="732E8476" w14:textId="043BB1BB"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median_pol = [</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4</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5</w:t>
      </w:r>
      <w:r w:rsidRPr="00636963">
        <w:rPr>
          <w:rFonts w:ascii="Consolas" w:eastAsia="Times New Roman" w:hAnsi="Consolas" w:cs="Times New Roman"/>
          <w:color w:val="D4D4D4"/>
          <w:sz w:val="21"/>
          <w:szCs w:val="21"/>
          <w:lang w:eastAsia="en-IE"/>
        </w:rPr>
        <w:t>]</w:t>
      </w:r>
    </w:p>
    <w:p w14:paraId="5A9C9F8C" w14:textId="784A776B"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median_obj = [</w:t>
      </w:r>
      <w:r w:rsidRPr="00636963">
        <w:rPr>
          <w:rFonts w:ascii="Consolas" w:eastAsia="Times New Roman" w:hAnsi="Consolas" w:cs="Times New Roman"/>
          <w:color w:val="B5CEA8"/>
          <w:sz w:val="21"/>
          <w:szCs w:val="21"/>
          <w:lang w:eastAsia="en-IE"/>
        </w:rPr>
        <w:t>1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4</w:t>
      </w:r>
      <w:r w:rsidRPr="00636963">
        <w:rPr>
          <w:rFonts w:ascii="Consolas" w:eastAsia="Times New Roman" w:hAnsi="Consolas" w:cs="Times New Roman"/>
          <w:color w:val="D4D4D4"/>
          <w:sz w:val="21"/>
          <w:szCs w:val="21"/>
          <w:lang w:eastAsia="en-IE"/>
        </w:rPr>
        <w:t>]</w:t>
      </w:r>
    </w:p>
    <w:p w14:paraId="45A1A14A" w14:textId="77777777" w:rsidR="00636963" w:rsidRPr="00636963" w:rsidRDefault="00636963" w:rsidP="00636963">
      <w:pPr>
        <w:shd w:val="clear" w:color="auto" w:fill="1E1E1E"/>
        <w:spacing w:after="240" w:line="285" w:lineRule="atLeast"/>
        <w:rPr>
          <w:rFonts w:ascii="Consolas" w:eastAsia="Times New Roman" w:hAnsi="Consolas" w:cs="Times New Roman"/>
          <w:color w:val="D4D4D4"/>
          <w:sz w:val="21"/>
          <w:szCs w:val="21"/>
          <w:lang w:eastAsia="en-IE"/>
        </w:rPr>
      </w:pPr>
    </w:p>
    <w:p w14:paraId="64B56F2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DCDCAA"/>
          <w:sz w:val="21"/>
          <w:szCs w:val="21"/>
          <w:lang w:eastAsia="en-IE"/>
        </w:rPr>
        <w:t>test_getSentiment_polarity</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1F75C16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if sujective in range from - 1 to 1 where -1 is negative and 1 is positive</w:t>
      </w:r>
    </w:p>
    <w:p w14:paraId="038A240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6595DC1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Negative test case</w:t>
      </w:r>
    </w:p>
    <w:p w14:paraId="41284DBF" w14:textId="3658789A"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assertLess(</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vl</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getSentiment(</w:t>
      </w:r>
      <w:r w:rsidRPr="00636963">
        <w:rPr>
          <w:rFonts w:ascii="Consolas" w:eastAsia="Times New Roman" w:hAnsi="Consolas" w:cs="Times New Roman"/>
          <w:color w:val="CE9178"/>
          <w:sz w:val="21"/>
          <w:szCs w:val="21"/>
          <w:lang w:eastAsia="en-IE"/>
        </w:rPr>
        <w:t>'This referendum is terribl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w:t>
      </w:r>
    </w:p>
    <w:p w14:paraId="423B5C7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Positive test case</w:t>
      </w:r>
    </w:p>
    <w:p w14:paraId="7A58523E" w14:textId="010CC02E"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assertGreater(</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vl</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getSentiment(</w:t>
      </w:r>
      <w:r w:rsidRPr="00636963">
        <w:rPr>
          <w:rFonts w:ascii="Consolas" w:eastAsia="Times New Roman" w:hAnsi="Consolas" w:cs="Times New Roman"/>
          <w:color w:val="CE9178"/>
          <w:sz w:val="21"/>
          <w:szCs w:val="21"/>
          <w:lang w:eastAsia="en-IE"/>
        </w:rPr>
        <w:t>'This referendum is amazing'</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w:t>
      </w:r>
      <w:r w:rsidR="00697E8F" w:rsidRPr="00697E8F">
        <w:rPr>
          <w:rFonts w:ascii="Consolas" w:eastAsia="Times New Roman" w:hAnsi="Consolas" w:cs="Times New Roman"/>
          <w:color w:val="B5CEA8"/>
          <w:sz w:val="24"/>
          <w:szCs w:val="21"/>
          <w:lang w:eastAsia="en-IE"/>
        </w:rPr>
        <w:t>.</w:t>
      </w:r>
      <w:r w:rsidRPr="00636963">
        <w:rPr>
          <w:rFonts w:ascii="Consolas" w:eastAsia="Times New Roman" w:hAnsi="Consolas" w:cs="Times New Roman"/>
          <w:color w:val="B5CEA8"/>
          <w:sz w:val="21"/>
          <w:szCs w:val="21"/>
          <w:lang w:eastAsia="en-IE"/>
        </w:rPr>
        <w:t>5</w:t>
      </w:r>
      <w:r w:rsidRPr="00636963">
        <w:rPr>
          <w:rFonts w:ascii="Consolas" w:eastAsia="Times New Roman" w:hAnsi="Consolas" w:cs="Times New Roman"/>
          <w:color w:val="D4D4D4"/>
          <w:sz w:val="21"/>
          <w:szCs w:val="21"/>
          <w:lang w:eastAsia="en-IE"/>
        </w:rPr>
        <w:t>)</w:t>
      </w:r>
    </w:p>
    <w:p w14:paraId="29581A1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33EEEC0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DCDCAA"/>
          <w:sz w:val="21"/>
          <w:szCs w:val="21"/>
          <w:lang w:eastAsia="en-IE"/>
        </w:rPr>
        <w:t>test_getSentiment_objectivity</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6FE0CCE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if objecvtive in range of 0 to 1 where 0 is objective and 1 is opinion</w:t>
      </w:r>
    </w:p>
    <w:p w14:paraId="1E21EBBA"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165CF36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Negative test case</w:t>
      </w:r>
    </w:p>
    <w:p w14:paraId="06F245B5" w14:textId="0284C28A"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assertEqual(</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vl</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getSentiment(</w:t>
      </w:r>
      <w:r w:rsidRPr="00636963">
        <w:rPr>
          <w:rFonts w:ascii="Consolas" w:eastAsia="Times New Roman" w:hAnsi="Consolas" w:cs="Times New Roman"/>
          <w:color w:val="CE9178"/>
          <w:sz w:val="21"/>
          <w:szCs w:val="21"/>
          <w:lang w:eastAsia="en-IE"/>
        </w:rPr>
        <w:t>'This referendum is terribl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w:t>
      </w:r>
    </w:p>
    <w:p w14:paraId="1768E65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Positive test case</w:t>
      </w:r>
    </w:p>
    <w:p w14:paraId="2E58F97C" w14:textId="798D1705"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assertLess(</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vl</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getSentiment(</w:t>
      </w:r>
      <w:r w:rsidRPr="00636963">
        <w:rPr>
          <w:rFonts w:ascii="Consolas" w:eastAsia="Times New Roman" w:hAnsi="Consolas" w:cs="Times New Roman"/>
          <w:color w:val="CE9178"/>
          <w:sz w:val="21"/>
          <w:szCs w:val="21"/>
          <w:lang w:eastAsia="en-IE"/>
        </w:rPr>
        <w:t>'This referendum exists'</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w:t>
      </w:r>
      <w:r w:rsidR="00697E8F" w:rsidRPr="00697E8F">
        <w:rPr>
          <w:rFonts w:ascii="Consolas" w:eastAsia="Times New Roman" w:hAnsi="Consolas" w:cs="Times New Roman"/>
          <w:color w:val="B5CEA8"/>
          <w:sz w:val="24"/>
          <w:szCs w:val="21"/>
          <w:lang w:eastAsia="en-IE"/>
        </w:rPr>
        <w:t>.</w:t>
      </w:r>
      <w:r w:rsidRPr="00636963">
        <w:rPr>
          <w:rFonts w:ascii="Consolas" w:eastAsia="Times New Roman" w:hAnsi="Consolas" w:cs="Times New Roman"/>
          <w:color w:val="B5CEA8"/>
          <w:sz w:val="21"/>
          <w:szCs w:val="21"/>
          <w:lang w:eastAsia="en-IE"/>
        </w:rPr>
        <w:t>5</w:t>
      </w:r>
      <w:r w:rsidRPr="00636963">
        <w:rPr>
          <w:rFonts w:ascii="Consolas" w:eastAsia="Times New Roman" w:hAnsi="Consolas" w:cs="Times New Roman"/>
          <w:color w:val="D4D4D4"/>
          <w:sz w:val="21"/>
          <w:szCs w:val="21"/>
          <w:lang w:eastAsia="en-IE"/>
        </w:rPr>
        <w:t>)</w:t>
      </w:r>
    </w:p>
    <w:p w14:paraId="2667E32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7A818E6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DCDCAA"/>
          <w:sz w:val="21"/>
          <w:szCs w:val="21"/>
          <w:lang w:eastAsia="en-IE"/>
        </w:rPr>
        <w:t>test_retrieve_word_corpus</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5741EE3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lastRenderedPageBreak/>
        <w:t>        </w:t>
      </w:r>
      <w:r w:rsidRPr="00636963">
        <w:rPr>
          <w:rFonts w:ascii="Consolas" w:eastAsia="Times New Roman" w:hAnsi="Consolas" w:cs="Times New Roman"/>
          <w:color w:val="6A9955"/>
          <w:sz w:val="21"/>
          <w:szCs w:val="21"/>
          <w:lang w:eastAsia="en-IE"/>
        </w:rPr>
        <w:t># Ensure does not return an empty list</w:t>
      </w:r>
    </w:p>
    <w:p w14:paraId="175BE515" w14:textId="675DE591"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assertNotEqual(</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vl</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retrieve_word_corpus, [])</w:t>
      </w:r>
    </w:p>
    <w:p w14:paraId="3B70263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58766EF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DCDCAA"/>
          <w:sz w:val="21"/>
          <w:szCs w:val="21"/>
          <w:lang w:eastAsia="en-IE"/>
        </w:rPr>
        <w:t>test_calculate_sentiment_median</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528C881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polarity median</w:t>
      </w:r>
    </w:p>
    <w:p w14:paraId="744D0229" w14:textId="717111CE"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assertEqual(</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vl</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calculate_sentiment_median(</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median_obj)[</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w:t>
      </w:r>
    </w:p>
    <w:p w14:paraId="4958E71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2A7261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subjectivity median</w:t>
      </w:r>
    </w:p>
    <w:p w14:paraId="116C2E8C" w14:textId="62AABFDE"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assertEqual(</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vl</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calculate_sentiment_median(</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median_obj)[</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w:t>
      </w:r>
    </w:p>
    <w:p w14:paraId="7E4278B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571DE5B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DCDCAA"/>
          <w:sz w:val="21"/>
          <w:szCs w:val="21"/>
          <w:lang w:eastAsia="en-IE"/>
        </w:rPr>
        <w:t>test_calculate_sentiment_mod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310354CF" w14:textId="7076C0FA"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avg_pol = </w:t>
      </w:r>
      <w:r w:rsidRPr="00636963">
        <w:rPr>
          <w:rFonts w:ascii="Consolas" w:eastAsia="Times New Roman" w:hAnsi="Consolas" w:cs="Times New Roman"/>
          <w:color w:val="DCDCAA"/>
          <w:sz w:val="21"/>
          <w:szCs w:val="21"/>
          <w:lang w:eastAsia="en-IE"/>
        </w:rPr>
        <w:t>sum</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median_pol) / </w:t>
      </w:r>
      <w:r w:rsidRPr="00636963">
        <w:rPr>
          <w:rFonts w:ascii="Consolas" w:eastAsia="Times New Roman" w:hAnsi="Consolas" w:cs="Times New Roman"/>
          <w:color w:val="DCDCAA"/>
          <w:sz w:val="21"/>
          <w:szCs w:val="21"/>
          <w:lang w:eastAsia="en-IE"/>
        </w:rPr>
        <w:t>len</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median_pol) </w:t>
      </w:r>
    </w:p>
    <w:p w14:paraId="67D9582C" w14:textId="05BB771A"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avg_obj = </w:t>
      </w:r>
      <w:r w:rsidRPr="00636963">
        <w:rPr>
          <w:rFonts w:ascii="Consolas" w:eastAsia="Times New Roman" w:hAnsi="Consolas" w:cs="Times New Roman"/>
          <w:color w:val="DCDCAA"/>
          <w:sz w:val="21"/>
          <w:szCs w:val="21"/>
          <w:lang w:eastAsia="en-IE"/>
        </w:rPr>
        <w:t>sum</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median_obj) / </w:t>
      </w:r>
      <w:r w:rsidRPr="00636963">
        <w:rPr>
          <w:rFonts w:ascii="Consolas" w:eastAsia="Times New Roman" w:hAnsi="Consolas" w:cs="Times New Roman"/>
          <w:color w:val="DCDCAA"/>
          <w:sz w:val="21"/>
          <w:szCs w:val="21"/>
          <w:lang w:eastAsia="en-IE"/>
        </w:rPr>
        <w:t>len</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median_obj)</w:t>
      </w:r>
    </w:p>
    <w:p w14:paraId="18187B0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E35B79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polarity median</w:t>
      </w:r>
    </w:p>
    <w:p w14:paraId="6DD08D64" w14:textId="0DBDC831"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assertEqual(</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vl</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calculate_sentiment_mode(</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median_obj, avg_pol, avg_obj)[</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w:t>
      </w:r>
    </w:p>
    <w:p w14:paraId="74CD336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F3AF7C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subjectivity median</w:t>
      </w:r>
    </w:p>
    <w:p w14:paraId="144047AA" w14:textId="54C0B6E5"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assertEqual(</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vl</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calculate_sentiment_mode(</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median_obj, avg_pol, avg_obj)[</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w:t>
      </w:r>
    </w:p>
    <w:p w14:paraId="010A0B6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7964C65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DCDCAA"/>
          <w:sz w:val="21"/>
          <w:szCs w:val="21"/>
          <w:lang w:eastAsia="en-IE"/>
        </w:rPr>
        <w:t>test_get_topic_sentences</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2A1AA3F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Check filters topic</w:t>
      </w:r>
    </w:p>
    <w:p w14:paraId="5B12344B" w14:textId="72E8B68A"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assertEqual(</w:t>
      </w:r>
      <w:r w:rsidRPr="00636963">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vl</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get_topic_sentences(</w:t>
      </w:r>
      <w:r w:rsidRPr="00636963">
        <w:rPr>
          <w:rFonts w:ascii="Consolas" w:eastAsia="Times New Roman" w:hAnsi="Consolas" w:cs="Times New Roman"/>
          <w:color w:val="CE9178"/>
          <w:sz w:val="21"/>
          <w:szCs w:val="21"/>
          <w:lang w:eastAsia="en-IE"/>
        </w:rPr>
        <w:t>'Brexit'</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Brexit:::Auther:::Date:::Brexit is something'</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China:::Auther:::Date:::China is something'</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Brexit is something'</w:t>
      </w:r>
      <w:r w:rsidRPr="00636963">
        <w:rPr>
          <w:rFonts w:ascii="Consolas" w:eastAsia="Times New Roman" w:hAnsi="Consolas" w:cs="Times New Roman"/>
          <w:color w:val="D4D4D4"/>
          <w:sz w:val="21"/>
          <w:szCs w:val="21"/>
          <w:lang w:eastAsia="en-IE"/>
        </w:rPr>
        <w:t>])</w:t>
      </w:r>
    </w:p>
    <w:p w14:paraId="646D0619" w14:textId="77777777" w:rsidR="00636963" w:rsidRPr="00636963" w:rsidRDefault="00636963" w:rsidP="00636963">
      <w:pPr>
        <w:shd w:val="clear" w:color="auto" w:fill="1E1E1E"/>
        <w:spacing w:after="240" w:line="285" w:lineRule="atLeast"/>
        <w:rPr>
          <w:rFonts w:ascii="Consolas" w:eastAsia="Times New Roman" w:hAnsi="Consolas" w:cs="Times New Roman"/>
          <w:color w:val="D4D4D4"/>
          <w:sz w:val="21"/>
          <w:szCs w:val="21"/>
          <w:lang w:eastAsia="en-IE"/>
        </w:rPr>
      </w:pPr>
    </w:p>
    <w:p w14:paraId="458FD9A7"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9CDCFE"/>
          <w:sz w:val="21"/>
          <w:szCs w:val="21"/>
          <w:lang w:eastAsia="en-IE"/>
        </w:rPr>
        <w:t>__name__</w:t>
      </w:r>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CE9178"/>
          <w:sz w:val="21"/>
          <w:szCs w:val="21"/>
          <w:lang w:eastAsia="en-IE"/>
        </w:rPr>
        <w:t>'__main__'</w:t>
      </w:r>
      <w:r w:rsidRPr="00636963">
        <w:rPr>
          <w:rFonts w:ascii="Consolas" w:eastAsia="Times New Roman" w:hAnsi="Consolas" w:cs="Times New Roman"/>
          <w:color w:val="D4D4D4"/>
          <w:sz w:val="21"/>
          <w:szCs w:val="21"/>
          <w:lang w:eastAsia="en-IE"/>
        </w:rPr>
        <w:t>:</w:t>
      </w:r>
    </w:p>
    <w:p w14:paraId="3A9DBD13" w14:textId="435C3DBC"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unittest</w:t>
      </w:r>
      <w:r w:rsidR="00697E8F" w:rsidRPr="00697E8F">
        <w:rPr>
          <w:rFonts w:ascii="Consolas" w:eastAsia="Times New Roman" w:hAnsi="Consolas" w:cs="Times New Roman"/>
          <w:color w:val="D4D4D4"/>
          <w:sz w:val="24"/>
          <w:szCs w:val="21"/>
          <w:lang w:eastAsia="en-IE"/>
        </w:rPr>
        <w:t>.</w:t>
      </w:r>
      <w:r w:rsidRPr="00636963">
        <w:rPr>
          <w:rFonts w:ascii="Consolas" w:eastAsia="Times New Roman" w:hAnsi="Consolas" w:cs="Times New Roman"/>
          <w:color w:val="D4D4D4"/>
          <w:sz w:val="21"/>
          <w:szCs w:val="21"/>
          <w:lang w:eastAsia="en-IE"/>
        </w:rPr>
        <w:t>main()</w:t>
      </w:r>
    </w:p>
    <w:p w14:paraId="1E18588D" w14:textId="3050FB9F" w:rsidR="00636963" w:rsidRDefault="00636963" w:rsidP="00636963">
      <w:pPr>
        <w:rPr>
          <w:lang w:eastAsia="en-IE"/>
        </w:rPr>
      </w:pPr>
    </w:p>
    <w:p w14:paraId="7C6D318A" w14:textId="11436D04" w:rsidR="00636963" w:rsidRDefault="00636963" w:rsidP="00636963">
      <w:pPr>
        <w:pStyle w:val="Heading3"/>
        <w:rPr>
          <w:rFonts w:eastAsia="Times New Roman"/>
          <w:lang w:eastAsia="en-IE"/>
        </w:rPr>
      </w:pPr>
      <w:bookmarkStart w:id="192" w:name="_Toc37444227"/>
      <w:r>
        <w:rPr>
          <w:rFonts w:eastAsia="Times New Roman"/>
          <w:lang w:eastAsia="en-IE"/>
        </w:rPr>
        <w:t>test_scrape_articles</w:t>
      </w:r>
      <w:r w:rsidR="00697E8F" w:rsidRPr="00697E8F">
        <w:rPr>
          <w:rFonts w:eastAsia="Times New Roman"/>
          <w:lang w:eastAsia="en-IE"/>
        </w:rPr>
        <w:t>.</w:t>
      </w:r>
      <w:r>
        <w:rPr>
          <w:rFonts w:eastAsia="Times New Roman"/>
          <w:lang w:eastAsia="en-IE"/>
        </w:rPr>
        <w:t>py</w:t>
      </w:r>
      <w:bookmarkEnd w:id="192"/>
    </w:p>
    <w:p w14:paraId="618F886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unittest</w:t>
      </w:r>
    </w:p>
    <w:p w14:paraId="5A7155C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sys</w:t>
      </w:r>
    </w:p>
    <w:p w14:paraId="48F566A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p>
    <w:p w14:paraId="096FCB98" w14:textId="6B7FA659"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569CD6"/>
          <w:sz w:val="21"/>
          <w:szCs w:val="21"/>
          <w:lang w:eastAsia="en-IE"/>
        </w:rPr>
        <w:t>class</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4EC9B0"/>
          <w:sz w:val="21"/>
          <w:szCs w:val="21"/>
          <w:lang w:eastAsia="en-IE"/>
        </w:rPr>
        <w:t>test_scrape_articles</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4EC9B0"/>
          <w:sz w:val="21"/>
          <w:szCs w:val="21"/>
          <w:lang w:eastAsia="en-IE"/>
        </w:rPr>
        <w:t>unittest</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4EC9B0"/>
          <w:sz w:val="21"/>
          <w:szCs w:val="21"/>
          <w:lang w:eastAsia="en-IE"/>
        </w:rPr>
        <w:t>TestCase</w:t>
      </w:r>
      <w:r w:rsidRPr="003604F5">
        <w:rPr>
          <w:rFonts w:ascii="Consolas" w:eastAsia="Times New Roman" w:hAnsi="Consolas" w:cs="Times New Roman"/>
          <w:color w:val="D4D4D4"/>
          <w:sz w:val="21"/>
          <w:szCs w:val="21"/>
          <w:lang w:eastAsia="en-IE"/>
        </w:rPr>
        <w:t>):</w:t>
      </w:r>
    </w:p>
    <w:p w14:paraId="20E23F2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DCDCAA"/>
          <w:sz w:val="21"/>
          <w:szCs w:val="21"/>
          <w:lang w:eastAsia="en-IE"/>
        </w:rPr>
        <w:t>setUp</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229E09E6" w14:textId="1D4BFE1B"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sys</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path</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append(</w:t>
      </w:r>
      <w:r w:rsidRPr="003604F5">
        <w:rPr>
          <w:rFonts w:ascii="Consolas" w:eastAsia="Times New Roman" w:hAnsi="Consolas" w:cs="Times New Roman"/>
          <w:color w:val="CE9178"/>
          <w:sz w:val="21"/>
          <w:szCs w:val="21"/>
          <w:lang w:eastAsia="en-IE"/>
        </w:rPr>
        <w:t>'</w:t>
      </w:r>
      <w:r w:rsidR="00697E8F" w:rsidRPr="00697E8F">
        <w:rPr>
          <w:rFonts w:ascii="Consolas" w:eastAsia="Times New Roman" w:hAnsi="Consolas" w:cs="Times New Roman"/>
          <w:color w:val="CE9178"/>
          <w:sz w:val="24"/>
          <w:szCs w:val="21"/>
          <w:lang w:eastAsia="en-IE"/>
        </w:rPr>
        <w:t>..</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23EE75A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scrape_articles </w:t>
      </w:r>
      <w:r w:rsidRPr="003604F5">
        <w:rPr>
          <w:rFonts w:ascii="Consolas" w:eastAsia="Times New Roman" w:hAnsi="Consolas" w:cs="Times New Roman"/>
          <w:color w:val="C586C0"/>
          <w:sz w:val="21"/>
          <w:szCs w:val="21"/>
          <w:lang w:eastAsia="en-IE"/>
        </w:rPr>
        <w:t>as</w:t>
      </w:r>
      <w:r w:rsidRPr="003604F5">
        <w:rPr>
          <w:rFonts w:ascii="Consolas" w:eastAsia="Times New Roman" w:hAnsi="Consolas" w:cs="Times New Roman"/>
          <w:color w:val="D4D4D4"/>
          <w:sz w:val="21"/>
          <w:szCs w:val="21"/>
          <w:lang w:eastAsia="en-IE"/>
        </w:rPr>
        <w:t> sa</w:t>
      </w:r>
    </w:p>
    <w:p w14:paraId="0E244AE2" w14:textId="02CC38D5"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articles = sa</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WebScrapeArticles()</w:t>
      </w:r>
    </w:p>
    <w:p w14:paraId="215970F5" w14:textId="59984075"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reg_pattern = </w:t>
      </w:r>
      <w:r w:rsidRPr="003604F5">
        <w:rPr>
          <w:rFonts w:ascii="Consolas" w:eastAsia="Times New Roman" w:hAnsi="Consolas" w:cs="Times New Roman"/>
          <w:color w:val="CE9178"/>
          <w:sz w:val="21"/>
          <w:szCs w:val="21"/>
          <w:lang w:eastAsia="en-IE"/>
        </w:rPr>
        <w:t>"http"</w:t>
      </w:r>
    </w:p>
    <w:p w14:paraId="7F4F2AF6" w14:textId="77295F42"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topic = </w:t>
      </w:r>
      <w:r w:rsidRPr="003604F5">
        <w:rPr>
          <w:rFonts w:ascii="Consolas" w:eastAsia="Times New Roman" w:hAnsi="Consolas" w:cs="Times New Roman"/>
          <w:color w:val="CE9178"/>
          <w:sz w:val="21"/>
          <w:szCs w:val="21"/>
          <w:lang w:eastAsia="en-IE"/>
        </w:rPr>
        <w:t>'brexit'</w:t>
      </w:r>
    </w:p>
    <w:p w14:paraId="1B3015E8" w14:textId="53D561B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page_number = </w:t>
      </w:r>
      <w:r w:rsidRPr="003604F5">
        <w:rPr>
          <w:rFonts w:ascii="Consolas" w:eastAsia="Times New Roman" w:hAnsi="Consolas" w:cs="Times New Roman"/>
          <w:color w:val="B5CEA8"/>
          <w:sz w:val="21"/>
          <w:szCs w:val="21"/>
          <w:lang w:eastAsia="en-IE"/>
        </w:rPr>
        <w:t>1</w:t>
      </w:r>
    </w:p>
    <w:p w14:paraId="1EC5268C" w14:textId="0C0E32DC"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url_independent = </w:t>
      </w:r>
      <w:r w:rsidRPr="003604F5">
        <w:rPr>
          <w:rFonts w:ascii="Consolas" w:eastAsia="Times New Roman" w:hAnsi="Consolas" w:cs="Times New Roman"/>
          <w:color w:val="CE9178"/>
          <w:sz w:val="21"/>
          <w:szCs w:val="21"/>
          <w:lang w:eastAsia="en-IE"/>
        </w:rPr>
        <w:t>'https://www</w:t>
      </w:r>
      <w:r w:rsidR="00697E8F" w:rsidRPr="00697E8F">
        <w:rPr>
          <w:rFonts w:ascii="Consolas" w:eastAsia="Times New Roman" w:hAnsi="Consolas" w:cs="Times New Roman"/>
          <w:color w:val="CE9178"/>
          <w:sz w:val="24"/>
          <w:szCs w:val="21"/>
          <w:lang w:eastAsia="en-IE"/>
        </w:rPr>
        <w:t>.</w:t>
      </w:r>
      <w:r w:rsidRPr="003604F5">
        <w:rPr>
          <w:rFonts w:ascii="Consolas" w:eastAsia="Times New Roman" w:hAnsi="Consolas" w:cs="Times New Roman"/>
          <w:color w:val="CE9178"/>
          <w:sz w:val="21"/>
          <w:szCs w:val="21"/>
          <w:lang w:eastAsia="en-IE"/>
        </w:rPr>
        <w:t>independent</w:t>
      </w:r>
      <w:r w:rsidR="00697E8F" w:rsidRPr="00697E8F">
        <w:rPr>
          <w:rFonts w:ascii="Consolas" w:eastAsia="Times New Roman" w:hAnsi="Consolas" w:cs="Times New Roman"/>
          <w:color w:val="CE9178"/>
          <w:sz w:val="24"/>
          <w:szCs w:val="21"/>
          <w:lang w:eastAsia="en-IE"/>
        </w:rPr>
        <w:t>.</w:t>
      </w:r>
      <w:r w:rsidRPr="003604F5">
        <w:rPr>
          <w:rFonts w:ascii="Consolas" w:eastAsia="Times New Roman" w:hAnsi="Consolas" w:cs="Times New Roman"/>
          <w:color w:val="CE9178"/>
          <w:sz w:val="21"/>
          <w:szCs w:val="21"/>
          <w:lang w:eastAsia="en-IE"/>
        </w:rPr>
        <w:t>ie/world-news/coronavirus/met-eireann-predicts-sunny-dry-week-but-some-closures-</w:t>
      </w:r>
      <w:r w:rsidRPr="003604F5">
        <w:rPr>
          <w:rFonts w:ascii="Consolas" w:eastAsia="Times New Roman" w:hAnsi="Consolas" w:cs="Times New Roman"/>
          <w:color w:val="CE9178"/>
          <w:sz w:val="21"/>
          <w:szCs w:val="21"/>
          <w:lang w:eastAsia="en-IE"/>
        </w:rPr>
        <w:lastRenderedPageBreak/>
        <w:t>announced-as-outdoor-revellers-ignore-social-distancing-advice-39065233</w:t>
      </w:r>
      <w:r w:rsidR="00697E8F" w:rsidRPr="00697E8F">
        <w:rPr>
          <w:rFonts w:ascii="Consolas" w:eastAsia="Times New Roman" w:hAnsi="Consolas" w:cs="Times New Roman"/>
          <w:color w:val="CE9178"/>
          <w:sz w:val="24"/>
          <w:szCs w:val="21"/>
          <w:lang w:eastAsia="en-IE"/>
        </w:rPr>
        <w:t>.</w:t>
      </w:r>
      <w:r w:rsidRPr="003604F5">
        <w:rPr>
          <w:rFonts w:ascii="Consolas" w:eastAsia="Times New Roman" w:hAnsi="Consolas" w:cs="Times New Roman"/>
          <w:color w:val="CE9178"/>
          <w:sz w:val="21"/>
          <w:szCs w:val="21"/>
          <w:lang w:eastAsia="en-IE"/>
        </w:rPr>
        <w:t>html|Brexit'</w:t>
      </w:r>
    </w:p>
    <w:p w14:paraId="0C64845B" w14:textId="3CFBDA8F"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url_daily_mail = </w:t>
      </w:r>
      <w:r w:rsidRPr="003604F5">
        <w:rPr>
          <w:rFonts w:ascii="Consolas" w:eastAsia="Times New Roman" w:hAnsi="Consolas" w:cs="Times New Roman"/>
          <w:color w:val="CE9178"/>
          <w:sz w:val="21"/>
          <w:szCs w:val="21"/>
          <w:lang w:eastAsia="en-IE"/>
        </w:rPr>
        <w:t>'https://www</w:t>
      </w:r>
      <w:r w:rsidR="00697E8F" w:rsidRPr="00697E8F">
        <w:rPr>
          <w:rFonts w:ascii="Consolas" w:eastAsia="Times New Roman" w:hAnsi="Consolas" w:cs="Times New Roman"/>
          <w:color w:val="CE9178"/>
          <w:sz w:val="24"/>
          <w:szCs w:val="21"/>
          <w:lang w:eastAsia="en-IE"/>
        </w:rPr>
        <w:t>.</w:t>
      </w:r>
      <w:r w:rsidRPr="003604F5">
        <w:rPr>
          <w:rFonts w:ascii="Consolas" w:eastAsia="Times New Roman" w:hAnsi="Consolas" w:cs="Times New Roman"/>
          <w:color w:val="CE9178"/>
          <w:sz w:val="21"/>
          <w:szCs w:val="21"/>
          <w:lang w:eastAsia="en-IE"/>
        </w:rPr>
        <w:t>dailymail</w:t>
      </w:r>
      <w:r w:rsidR="00697E8F" w:rsidRPr="00697E8F">
        <w:rPr>
          <w:rFonts w:ascii="Consolas" w:eastAsia="Times New Roman" w:hAnsi="Consolas" w:cs="Times New Roman"/>
          <w:color w:val="CE9178"/>
          <w:sz w:val="24"/>
          <w:szCs w:val="21"/>
          <w:lang w:eastAsia="en-IE"/>
        </w:rPr>
        <w:t>.</w:t>
      </w:r>
      <w:r w:rsidRPr="003604F5">
        <w:rPr>
          <w:rFonts w:ascii="Consolas" w:eastAsia="Times New Roman" w:hAnsi="Consolas" w:cs="Times New Roman"/>
          <w:color w:val="CE9178"/>
          <w:sz w:val="21"/>
          <w:szCs w:val="21"/>
          <w:lang w:eastAsia="en-IE"/>
        </w:rPr>
        <w:t>co</w:t>
      </w:r>
      <w:r w:rsidR="00697E8F" w:rsidRPr="00697E8F">
        <w:rPr>
          <w:rFonts w:ascii="Consolas" w:eastAsia="Times New Roman" w:hAnsi="Consolas" w:cs="Times New Roman"/>
          <w:color w:val="CE9178"/>
          <w:sz w:val="24"/>
          <w:szCs w:val="21"/>
          <w:lang w:eastAsia="en-IE"/>
        </w:rPr>
        <w:t>.</w:t>
      </w:r>
      <w:r w:rsidRPr="003604F5">
        <w:rPr>
          <w:rFonts w:ascii="Consolas" w:eastAsia="Times New Roman" w:hAnsi="Consolas" w:cs="Times New Roman"/>
          <w:color w:val="CE9178"/>
          <w:sz w:val="21"/>
          <w:szCs w:val="21"/>
          <w:lang w:eastAsia="en-IE"/>
        </w:rPr>
        <w:t>uk/tvshowbiz/article-8141933/Sneaky-Pete-star-Giovanni-Ribisi-covers-face-mask-gloves-stocks-supplies</w:t>
      </w:r>
      <w:r w:rsidR="00697E8F" w:rsidRPr="00697E8F">
        <w:rPr>
          <w:rFonts w:ascii="Consolas" w:eastAsia="Times New Roman" w:hAnsi="Consolas" w:cs="Times New Roman"/>
          <w:color w:val="CE9178"/>
          <w:sz w:val="24"/>
          <w:szCs w:val="21"/>
          <w:lang w:eastAsia="en-IE"/>
        </w:rPr>
        <w:t>.</w:t>
      </w:r>
      <w:r w:rsidRPr="003604F5">
        <w:rPr>
          <w:rFonts w:ascii="Consolas" w:eastAsia="Times New Roman" w:hAnsi="Consolas" w:cs="Times New Roman"/>
          <w:color w:val="CE9178"/>
          <w:sz w:val="21"/>
          <w:szCs w:val="21"/>
          <w:lang w:eastAsia="en-IE"/>
        </w:rPr>
        <w:t>html?ns_mchannel=rss&amp;ico=taboola_feed|Brexit'</w:t>
      </w:r>
    </w:p>
    <w:p w14:paraId="0736531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4A1DECB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DCDCAA"/>
          <w:sz w:val="21"/>
          <w:szCs w:val="21"/>
          <w:lang w:eastAsia="en-IE"/>
        </w:rPr>
        <w:t>test_getDailyMailArticleLinksNotEmpty</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790E5EF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n element</w:t>
      </w:r>
    </w:p>
    <w:p w14:paraId="375E6F64" w14:textId="72B41586"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assertNotEqual(</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articles</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getDailyMailArticleLinks(</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page_number), [])</w:t>
      </w:r>
    </w:p>
    <w:p w14:paraId="3CE42FC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19091CEA"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DCDCAA"/>
          <w:sz w:val="21"/>
          <w:szCs w:val="21"/>
          <w:lang w:eastAsia="en-IE"/>
        </w:rPr>
        <w:t>test_getDailyMailArticleLinksCorrectData</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0DA7050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correct syntax</w:t>
      </w:r>
    </w:p>
    <w:p w14:paraId="5B783348" w14:textId="06521D5C"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assertRegex(</w:t>
      </w:r>
      <w:r w:rsidRPr="003604F5">
        <w:rPr>
          <w:rFonts w:ascii="Consolas" w:eastAsia="Times New Roman" w:hAnsi="Consolas" w:cs="Times New Roman"/>
          <w:color w:val="CE9178"/>
          <w:sz w:val="21"/>
          <w:szCs w:val="21"/>
          <w:lang w:eastAsia="en-IE"/>
        </w:rPr>
        <w:t>""</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 join(</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articles</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getDailyMailArticleLinks(</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page_number)), </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reg_pattern)</w:t>
      </w:r>
    </w:p>
    <w:p w14:paraId="2D54404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1432A595"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DCDCAA"/>
          <w:sz w:val="21"/>
          <w:szCs w:val="21"/>
          <w:lang w:eastAsia="en-IE"/>
        </w:rPr>
        <w:t>test_getIndependentArticleLinksNotEmpty</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76070B0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n element</w:t>
      </w:r>
    </w:p>
    <w:p w14:paraId="073F442C" w14:textId="0CE22DD8"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assertNotEqual(</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articles</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getIndependentArticleLinks(</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page_number), [])</w:t>
      </w:r>
    </w:p>
    <w:p w14:paraId="2126EEA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6D9F4081"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DCDCAA"/>
          <w:sz w:val="21"/>
          <w:szCs w:val="21"/>
          <w:lang w:eastAsia="en-IE"/>
        </w:rPr>
        <w:t>test_getIndependentArticleLinksCorrectData</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117A970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correct syntax</w:t>
      </w:r>
    </w:p>
    <w:p w14:paraId="27003B90" w14:textId="0B0624A5"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assertRegex(</w:t>
      </w:r>
      <w:r w:rsidRPr="003604F5">
        <w:rPr>
          <w:rFonts w:ascii="Consolas" w:eastAsia="Times New Roman" w:hAnsi="Consolas" w:cs="Times New Roman"/>
          <w:color w:val="CE9178"/>
          <w:sz w:val="21"/>
          <w:szCs w:val="21"/>
          <w:lang w:eastAsia="en-IE"/>
        </w:rPr>
        <w:t>""</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 join(</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articles</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getIndependentArticleLinks(</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page_number)), </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reg_pattern)</w:t>
      </w:r>
    </w:p>
    <w:p w14:paraId="4EF9C54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5F10FC1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DCDCAA"/>
          <w:sz w:val="21"/>
          <w:szCs w:val="21"/>
          <w:lang w:eastAsia="en-IE"/>
        </w:rPr>
        <w:t>test_getIndependentArticleNotEmpty</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29A4086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 non empty string</w:t>
      </w:r>
    </w:p>
    <w:p w14:paraId="14E214AF" w14:textId="78977BDF"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assertNotEqual(</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articles</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getIndependentArticle(</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url_independent,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40402DD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792AF6F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DCDCAA"/>
          <w:sz w:val="21"/>
          <w:szCs w:val="21"/>
          <w:lang w:eastAsia="en-IE"/>
        </w:rPr>
        <w:t>test_getIndependentArticleCorrectData</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0050DFC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a sentence from the article</w:t>
      </w:r>
    </w:p>
    <w:p w14:paraId="39A5E049" w14:textId="24E0CC5A"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sentence_pattern = </w:t>
      </w:r>
      <w:r w:rsidRPr="003604F5">
        <w:rPr>
          <w:rFonts w:ascii="Consolas" w:eastAsia="Times New Roman" w:hAnsi="Consolas" w:cs="Times New Roman"/>
          <w:color w:val="CE9178"/>
          <w:sz w:val="21"/>
          <w:szCs w:val="21"/>
          <w:lang w:eastAsia="en-IE"/>
        </w:rPr>
        <w:t>"Spring has sprung, but this year, the hope and enthusiasm that usually comes with it has been subdued by the coronvirus crisis and the unknown prospect of what that might bring</w:t>
      </w:r>
      <w:r w:rsidR="00697E8F" w:rsidRPr="00697E8F">
        <w:rPr>
          <w:rFonts w:ascii="Consolas" w:eastAsia="Times New Roman" w:hAnsi="Consolas" w:cs="Times New Roman"/>
          <w:color w:val="CE9178"/>
          <w:sz w:val="24"/>
          <w:szCs w:val="21"/>
          <w:lang w:eastAsia="en-IE"/>
        </w:rPr>
        <w:t>.</w:t>
      </w:r>
      <w:r w:rsidRPr="003604F5">
        <w:rPr>
          <w:rFonts w:ascii="Consolas" w:eastAsia="Times New Roman" w:hAnsi="Consolas" w:cs="Times New Roman"/>
          <w:color w:val="CE9178"/>
          <w:sz w:val="21"/>
          <w:szCs w:val="21"/>
          <w:lang w:eastAsia="en-IE"/>
        </w:rPr>
        <w:t>"</w:t>
      </w:r>
    </w:p>
    <w:p w14:paraId="2B9A2830" w14:textId="2A30CCB8"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assertRegex(</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articles</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getIndependentArticle(</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url_independent,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sentence_pattern)</w:t>
      </w:r>
    </w:p>
    <w:p w14:paraId="54048F3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4DF7A37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DCDCAA"/>
          <w:sz w:val="21"/>
          <w:szCs w:val="21"/>
          <w:lang w:eastAsia="en-IE"/>
        </w:rPr>
        <w:t>test_getDailyMailArticleNotEmpty</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3046448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 non empty string</w:t>
      </w:r>
    </w:p>
    <w:p w14:paraId="12BFA90A" w14:textId="371AE69A"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assertNotEqual(</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articles</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getDailyMailArticle(</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url_daily_mail,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5DC4AEB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5D7054C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DCDCAA"/>
          <w:sz w:val="21"/>
          <w:szCs w:val="21"/>
          <w:lang w:eastAsia="en-IE"/>
        </w:rPr>
        <w:t>test_getDailyMailArticleCorrectData</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397191D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a sentence from the article</w:t>
      </w:r>
    </w:p>
    <w:p w14:paraId="54F4B162" w14:textId="057549A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sentence_pattern = </w:t>
      </w:r>
      <w:r w:rsidRPr="003604F5">
        <w:rPr>
          <w:rFonts w:ascii="Consolas" w:eastAsia="Times New Roman" w:hAnsi="Consolas" w:cs="Times New Roman"/>
          <w:color w:val="CE9178"/>
          <w:sz w:val="21"/>
          <w:szCs w:val="21"/>
          <w:lang w:eastAsia="en-IE"/>
        </w:rPr>
        <w:t>"Giovanni Ribisi made his health his priority</w:t>
      </w:r>
      <w:r w:rsidR="00697E8F" w:rsidRPr="00697E8F">
        <w:rPr>
          <w:rFonts w:ascii="Consolas" w:eastAsia="Times New Roman" w:hAnsi="Consolas" w:cs="Times New Roman"/>
          <w:color w:val="CE9178"/>
          <w:sz w:val="24"/>
          <w:szCs w:val="21"/>
          <w:lang w:eastAsia="en-IE"/>
        </w:rPr>
        <w:t>.</w:t>
      </w:r>
      <w:r w:rsidRPr="003604F5">
        <w:rPr>
          <w:rFonts w:ascii="Consolas" w:eastAsia="Times New Roman" w:hAnsi="Consolas" w:cs="Times New Roman"/>
          <w:color w:val="CE9178"/>
          <w:sz w:val="21"/>
          <w:szCs w:val="21"/>
          <w:lang w:eastAsia="en-IE"/>
        </w:rPr>
        <w:t>"</w:t>
      </w:r>
    </w:p>
    <w:p w14:paraId="4A45D2FE" w14:textId="332929F5"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lastRenderedPageBreak/>
        <w:t>        </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assertRegex(</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articles</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getDailyMailArticle(</w:t>
      </w:r>
      <w:r w:rsidRPr="003604F5">
        <w:rPr>
          <w:rFonts w:ascii="Consolas" w:eastAsia="Times New Roman" w:hAnsi="Consolas" w:cs="Times New Roman"/>
          <w:color w:val="569CD6"/>
          <w:sz w:val="21"/>
          <w:szCs w:val="21"/>
          <w:lang w:eastAsia="en-IE"/>
        </w:rPr>
        <w:t>self</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url_daily_mail,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sentence_pattern)</w:t>
      </w:r>
    </w:p>
    <w:p w14:paraId="73BC44AB" w14:textId="77777777" w:rsidR="003604F5" w:rsidRPr="003604F5" w:rsidRDefault="003604F5" w:rsidP="003604F5">
      <w:pPr>
        <w:shd w:val="clear" w:color="auto" w:fill="1E1E1E"/>
        <w:spacing w:after="24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br/>
      </w:r>
    </w:p>
    <w:p w14:paraId="18A351A1"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9CDCFE"/>
          <w:sz w:val="21"/>
          <w:szCs w:val="21"/>
          <w:lang w:eastAsia="en-IE"/>
        </w:rPr>
        <w:t>__name__</w:t>
      </w:r>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__main__'</w:t>
      </w:r>
      <w:r w:rsidRPr="003604F5">
        <w:rPr>
          <w:rFonts w:ascii="Consolas" w:eastAsia="Times New Roman" w:hAnsi="Consolas" w:cs="Times New Roman"/>
          <w:color w:val="D4D4D4"/>
          <w:sz w:val="21"/>
          <w:szCs w:val="21"/>
          <w:lang w:eastAsia="en-IE"/>
        </w:rPr>
        <w:t>:</w:t>
      </w:r>
    </w:p>
    <w:p w14:paraId="4C7F4A8E" w14:textId="7C419B5B"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unittest</w:t>
      </w:r>
      <w:r w:rsidR="00697E8F" w:rsidRPr="00697E8F">
        <w:rPr>
          <w:rFonts w:ascii="Consolas" w:eastAsia="Times New Roman" w:hAnsi="Consolas" w:cs="Times New Roman"/>
          <w:color w:val="D4D4D4"/>
          <w:sz w:val="24"/>
          <w:szCs w:val="21"/>
          <w:lang w:eastAsia="en-IE"/>
        </w:rPr>
        <w:t>.</w:t>
      </w:r>
      <w:r w:rsidRPr="003604F5">
        <w:rPr>
          <w:rFonts w:ascii="Consolas" w:eastAsia="Times New Roman" w:hAnsi="Consolas" w:cs="Times New Roman"/>
          <w:color w:val="D4D4D4"/>
          <w:sz w:val="21"/>
          <w:szCs w:val="21"/>
          <w:lang w:eastAsia="en-IE"/>
        </w:rPr>
        <w:t>main()</w:t>
      </w:r>
    </w:p>
    <w:p w14:paraId="67E0C386" w14:textId="764E391B" w:rsidR="00636963" w:rsidRDefault="00636963" w:rsidP="00636963">
      <w:pPr>
        <w:rPr>
          <w:lang w:eastAsia="en-IE"/>
        </w:rPr>
      </w:pPr>
    </w:p>
    <w:p w14:paraId="31F1C2BD" w14:textId="77777777" w:rsidR="00E07DCA" w:rsidRPr="00636963" w:rsidRDefault="00E07DCA" w:rsidP="00636963">
      <w:pPr>
        <w:rPr>
          <w:lang w:eastAsia="en-IE"/>
        </w:rPr>
      </w:pPr>
    </w:p>
    <w:p w14:paraId="14E58174" w14:textId="60C75227" w:rsidR="00E07DCA" w:rsidRDefault="00E07DCA" w:rsidP="00E07DCA">
      <w:pPr>
        <w:pStyle w:val="Heading2"/>
      </w:pPr>
      <w:bookmarkStart w:id="193" w:name="_Toc37444228"/>
      <w:r>
        <w:t xml:space="preserve">Appendix </w:t>
      </w:r>
      <w:r w:rsidR="003A2792">
        <w:t>B</w:t>
      </w:r>
      <w:bookmarkEnd w:id="193"/>
    </w:p>
    <w:p w14:paraId="36D1F2F3" w14:textId="77777777" w:rsidR="003A2792" w:rsidRPr="003A2792" w:rsidRDefault="003A2792" w:rsidP="003A2792"/>
    <w:p w14:paraId="06A53B8C" w14:textId="77B24F0D" w:rsidR="00E07DCA" w:rsidRPr="002511E9" w:rsidRDefault="00E07DCA" w:rsidP="00E07DCA">
      <w:pPr>
        <w:pStyle w:val="Heading3"/>
      </w:pPr>
      <w:bookmarkStart w:id="194" w:name="_Toc37444229"/>
      <w:r>
        <w:t>First GANTT Chart</w:t>
      </w:r>
      <w:r w:rsidR="003A2792">
        <w:t xml:space="preserve"> (Planned Approach)</w:t>
      </w:r>
      <w:bookmarkEnd w:id="194"/>
    </w:p>
    <w:p w14:paraId="0BEA2B5A" w14:textId="77777777" w:rsidR="00E07DCA" w:rsidRDefault="00E07DCA" w:rsidP="00E07DCA">
      <w:pPr>
        <w:keepNext/>
      </w:pPr>
      <w:r w:rsidRPr="00905C43">
        <w:rPr>
          <w:noProof/>
        </w:rPr>
        <w:drawing>
          <wp:inline distT="0" distB="0" distL="0" distR="0" wp14:anchorId="58A57014" wp14:editId="5DC9A3B4">
            <wp:extent cx="3924795" cy="297094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53511" cy="3068373"/>
                    </a:xfrm>
                    <a:prstGeom prst="rect">
                      <a:avLst/>
                    </a:prstGeom>
                  </pic:spPr>
                </pic:pic>
              </a:graphicData>
            </a:graphic>
          </wp:inline>
        </w:drawing>
      </w:r>
    </w:p>
    <w:p w14:paraId="318DC5BB" w14:textId="5167124D" w:rsidR="00E07DCA" w:rsidRDefault="00E07DCA" w:rsidP="00E07DCA">
      <w:pPr>
        <w:pStyle w:val="Caption"/>
      </w:pPr>
      <w:bookmarkStart w:id="195" w:name="_Toc37444302"/>
      <w:r>
        <w:t xml:space="preserve">Figure </w:t>
      </w:r>
      <w:r w:rsidR="008115F9">
        <w:fldChar w:fldCharType="begin"/>
      </w:r>
      <w:r w:rsidR="008115F9">
        <w:instrText xml:space="preserve"> SEQ Figure \* ARABIC </w:instrText>
      </w:r>
      <w:r w:rsidR="008115F9">
        <w:fldChar w:fldCharType="separate"/>
      </w:r>
      <w:r w:rsidR="00DB675C">
        <w:rPr>
          <w:noProof/>
        </w:rPr>
        <w:t>73</w:t>
      </w:r>
      <w:r w:rsidR="008115F9">
        <w:rPr>
          <w:noProof/>
        </w:rPr>
        <w:fldChar w:fldCharType="end"/>
      </w:r>
      <w:r>
        <w:t xml:space="preserve"> GANTT Chart</w:t>
      </w:r>
      <w:bookmarkEnd w:id="195"/>
    </w:p>
    <w:p w14:paraId="26E76CF4" w14:textId="77777777" w:rsidR="00E07DCA" w:rsidRPr="008A63AA" w:rsidRDefault="00E07DCA" w:rsidP="00E07DCA"/>
    <w:p w14:paraId="174B9433" w14:textId="73EBE1F4" w:rsidR="00E07DCA" w:rsidRPr="002511E9" w:rsidRDefault="00E07DCA" w:rsidP="00E07DCA">
      <w:pPr>
        <w:pStyle w:val="Heading3"/>
      </w:pPr>
      <w:bookmarkStart w:id="196" w:name="_Toc37444230"/>
      <w:r>
        <w:t>6</w:t>
      </w:r>
      <w:r w:rsidR="00697E8F" w:rsidRPr="00697E8F">
        <w:t>.</w:t>
      </w:r>
      <w:r>
        <w:t>2</w:t>
      </w:r>
      <w:r w:rsidR="00697E8F" w:rsidRPr="00697E8F">
        <w:t>.</w:t>
      </w:r>
      <w:r>
        <w:t>2</w:t>
      </w:r>
      <w:r w:rsidR="00697E8F" w:rsidRPr="00697E8F">
        <w:t>.</w:t>
      </w:r>
      <w:r>
        <w:t xml:space="preserve"> Second GANTT Chart</w:t>
      </w:r>
      <w:r w:rsidR="003A2792">
        <w:t xml:space="preserve"> (Implemented Approach)</w:t>
      </w:r>
      <w:bookmarkEnd w:id="196"/>
    </w:p>
    <w:p w14:paraId="49812DE9" w14:textId="77777777" w:rsidR="00E07DCA" w:rsidRDefault="00E07DCA" w:rsidP="00E07DCA">
      <w:pPr>
        <w:keepNext/>
      </w:pPr>
      <w:r w:rsidRPr="002511E9">
        <w:rPr>
          <w:noProof/>
        </w:rPr>
        <w:drawing>
          <wp:inline distT="0" distB="0" distL="0" distR="0" wp14:anchorId="1B9A1493" wp14:editId="0113F943">
            <wp:extent cx="5988086" cy="178129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22893" cy="1851147"/>
                    </a:xfrm>
                    <a:prstGeom prst="rect">
                      <a:avLst/>
                    </a:prstGeom>
                  </pic:spPr>
                </pic:pic>
              </a:graphicData>
            </a:graphic>
          </wp:inline>
        </w:drawing>
      </w:r>
    </w:p>
    <w:p w14:paraId="7BCB251F" w14:textId="74BF39EF" w:rsidR="00E07DCA" w:rsidRDefault="00E07DCA" w:rsidP="00E07DCA">
      <w:pPr>
        <w:pStyle w:val="Caption"/>
      </w:pPr>
      <w:bookmarkStart w:id="197" w:name="_Toc37444303"/>
      <w:r>
        <w:t xml:space="preserve">Figure </w:t>
      </w:r>
      <w:r w:rsidR="008115F9">
        <w:fldChar w:fldCharType="begin"/>
      </w:r>
      <w:r w:rsidR="008115F9">
        <w:instrText xml:space="preserve"> SEQ Figure \* ARABIC </w:instrText>
      </w:r>
      <w:r w:rsidR="008115F9">
        <w:fldChar w:fldCharType="separate"/>
      </w:r>
      <w:r w:rsidR="00DB675C">
        <w:rPr>
          <w:noProof/>
        </w:rPr>
        <w:t>74</w:t>
      </w:r>
      <w:r w:rsidR="008115F9">
        <w:rPr>
          <w:noProof/>
        </w:rPr>
        <w:fldChar w:fldCharType="end"/>
      </w:r>
      <w:r>
        <w:t xml:space="preserve"> GANTT Chart 2</w:t>
      </w:r>
      <w:bookmarkEnd w:id="197"/>
    </w:p>
    <w:p w14:paraId="2DD1C41A" w14:textId="77777777" w:rsidR="00636963" w:rsidRPr="00636963" w:rsidRDefault="00636963" w:rsidP="00636963">
      <w:pPr>
        <w:rPr>
          <w:lang w:eastAsia="en-IE"/>
        </w:rPr>
      </w:pPr>
    </w:p>
    <w:sectPr w:rsidR="00636963" w:rsidRPr="006369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8294C" w14:textId="77777777" w:rsidR="008115F9" w:rsidRDefault="008115F9">
      <w:pPr>
        <w:spacing w:after="0" w:line="240" w:lineRule="auto"/>
      </w:pPr>
      <w:r>
        <w:separator/>
      </w:r>
    </w:p>
  </w:endnote>
  <w:endnote w:type="continuationSeparator" w:id="0">
    <w:p w14:paraId="5BF4050C" w14:textId="77777777" w:rsidR="008115F9" w:rsidRDefault="0081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F52B" w14:textId="77777777" w:rsidR="00195FE8" w:rsidRDefault="00195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C1AA2" w14:textId="77777777" w:rsidR="00195FE8" w:rsidRDefault="00195F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A23B" w14:textId="77777777" w:rsidR="00195FE8" w:rsidRDefault="00195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C9310" w14:textId="77777777" w:rsidR="00195FE8" w:rsidRDefault="00195FE8">
    <w:pPr>
      <w:pStyle w:val="Footer"/>
      <w:ind w:right="360"/>
      <w:jc w:val="right"/>
      <w:rPr>
        <w:rStyle w:val="PageNumber"/>
      </w:rPr>
    </w:pPr>
  </w:p>
  <w:p w14:paraId="3252C0A7" w14:textId="77777777" w:rsidR="00195FE8" w:rsidRDefault="00195FE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F9161" w14:textId="77777777" w:rsidR="008115F9" w:rsidRDefault="008115F9">
      <w:pPr>
        <w:spacing w:after="0" w:line="240" w:lineRule="auto"/>
      </w:pPr>
      <w:r>
        <w:separator/>
      </w:r>
    </w:p>
  </w:footnote>
  <w:footnote w:type="continuationSeparator" w:id="0">
    <w:p w14:paraId="3198227E" w14:textId="77777777" w:rsidR="008115F9" w:rsidRDefault="00811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F06"/>
    <w:multiLevelType w:val="hybridMultilevel"/>
    <w:tmpl w:val="C152E4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F96D8B"/>
    <w:multiLevelType w:val="hybridMultilevel"/>
    <w:tmpl w:val="333841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3A0B70"/>
    <w:multiLevelType w:val="hybridMultilevel"/>
    <w:tmpl w:val="A84CF9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E7649"/>
    <w:multiLevelType w:val="hybridMultilevel"/>
    <w:tmpl w:val="BF300E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B9074B"/>
    <w:multiLevelType w:val="hybridMultilevel"/>
    <w:tmpl w:val="58D088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0E1C92"/>
    <w:multiLevelType w:val="hybridMultilevel"/>
    <w:tmpl w:val="3E9EB9F0"/>
    <w:lvl w:ilvl="0" w:tplc="1FE4DA02">
      <w:start w:val="1"/>
      <w:numFmt w:val="decimal"/>
      <w:lvlText w:val="%1."/>
      <w:lvlJc w:val="left"/>
      <w:pPr>
        <w:ind w:left="720" w:hanging="360"/>
      </w:pPr>
      <w:rPr>
        <w:rFonts w:ascii="Calibri" w:hAnsi="Calibri" w:cs="Calibri"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0F7400"/>
    <w:multiLevelType w:val="hybridMultilevel"/>
    <w:tmpl w:val="F08CF310"/>
    <w:lvl w:ilvl="0" w:tplc="6AC6C31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AFA1243"/>
    <w:multiLevelType w:val="hybridMultilevel"/>
    <w:tmpl w:val="1A86FC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F671C5"/>
    <w:multiLevelType w:val="hybridMultilevel"/>
    <w:tmpl w:val="8CA2C0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9040E0"/>
    <w:multiLevelType w:val="hybridMultilevel"/>
    <w:tmpl w:val="A8E86ADC"/>
    <w:lvl w:ilvl="0" w:tplc="49465126">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831EDD"/>
    <w:multiLevelType w:val="hybridMultilevel"/>
    <w:tmpl w:val="BC92BE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9AF31DF"/>
    <w:multiLevelType w:val="hybridMultilevel"/>
    <w:tmpl w:val="08C857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C06198"/>
    <w:multiLevelType w:val="hybridMultilevel"/>
    <w:tmpl w:val="C15A3318"/>
    <w:lvl w:ilvl="0" w:tplc="14FC8B40">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E346DC"/>
    <w:multiLevelType w:val="hybridMultilevel"/>
    <w:tmpl w:val="732E3A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6380EF5"/>
    <w:multiLevelType w:val="multilevel"/>
    <w:tmpl w:val="0F4AD4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3"/>
  </w:num>
  <w:num w:numId="4">
    <w:abstractNumId w:val="7"/>
  </w:num>
  <w:num w:numId="5">
    <w:abstractNumId w:val="14"/>
  </w:num>
  <w:num w:numId="6">
    <w:abstractNumId w:val="12"/>
  </w:num>
  <w:num w:numId="7">
    <w:abstractNumId w:val="13"/>
  </w:num>
  <w:num w:numId="8">
    <w:abstractNumId w:val="6"/>
  </w:num>
  <w:num w:numId="9">
    <w:abstractNumId w:val="5"/>
  </w:num>
  <w:num w:numId="10">
    <w:abstractNumId w:val="0"/>
  </w:num>
  <w:num w:numId="11">
    <w:abstractNumId w:val="9"/>
  </w:num>
  <w:num w:numId="12">
    <w:abstractNumId w:val="15"/>
  </w:num>
  <w:num w:numId="13">
    <w:abstractNumId w:val="2"/>
  </w:num>
  <w:num w:numId="14">
    <w:abstractNumId w:val="16"/>
  </w:num>
  <w:num w:numId="15">
    <w:abstractNumId w:val="4"/>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3A3"/>
    <w:rsid w:val="000004C5"/>
    <w:rsid w:val="00000A9A"/>
    <w:rsid w:val="00000E14"/>
    <w:rsid w:val="000014B7"/>
    <w:rsid w:val="000014F9"/>
    <w:rsid w:val="00001F87"/>
    <w:rsid w:val="00002238"/>
    <w:rsid w:val="00002623"/>
    <w:rsid w:val="0000267D"/>
    <w:rsid w:val="0000291A"/>
    <w:rsid w:val="00002EB9"/>
    <w:rsid w:val="00002FBA"/>
    <w:rsid w:val="000030B1"/>
    <w:rsid w:val="000039B3"/>
    <w:rsid w:val="00003AC1"/>
    <w:rsid w:val="000044CA"/>
    <w:rsid w:val="00004AC4"/>
    <w:rsid w:val="000053B7"/>
    <w:rsid w:val="00005AFC"/>
    <w:rsid w:val="00006273"/>
    <w:rsid w:val="00006ABF"/>
    <w:rsid w:val="00007302"/>
    <w:rsid w:val="00007E51"/>
    <w:rsid w:val="00007F66"/>
    <w:rsid w:val="00007F80"/>
    <w:rsid w:val="00010073"/>
    <w:rsid w:val="000106C0"/>
    <w:rsid w:val="000106D6"/>
    <w:rsid w:val="000109BA"/>
    <w:rsid w:val="00010A5F"/>
    <w:rsid w:val="00011811"/>
    <w:rsid w:val="00011C83"/>
    <w:rsid w:val="00011DBC"/>
    <w:rsid w:val="000120D8"/>
    <w:rsid w:val="000121D8"/>
    <w:rsid w:val="00012867"/>
    <w:rsid w:val="00012F9F"/>
    <w:rsid w:val="00013420"/>
    <w:rsid w:val="00013B55"/>
    <w:rsid w:val="0001422F"/>
    <w:rsid w:val="00015257"/>
    <w:rsid w:val="000162C6"/>
    <w:rsid w:val="00016805"/>
    <w:rsid w:val="00016F7C"/>
    <w:rsid w:val="00017105"/>
    <w:rsid w:val="00017223"/>
    <w:rsid w:val="00017C03"/>
    <w:rsid w:val="00017E3D"/>
    <w:rsid w:val="00020113"/>
    <w:rsid w:val="000208AE"/>
    <w:rsid w:val="00020ACA"/>
    <w:rsid w:val="0002134A"/>
    <w:rsid w:val="00021B16"/>
    <w:rsid w:val="0002240F"/>
    <w:rsid w:val="000228AF"/>
    <w:rsid w:val="0002297F"/>
    <w:rsid w:val="00022D8A"/>
    <w:rsid w:val="00022FC5"/>
    <w:rsid w:val="0002317A"/>
    <w:rsid w:val="00023AF4"/>
    <w:rsid w:val="00023C2E"/>
    <w:rsid w:val="00023DDE"/>
    <w:rsid w:val="00023E93"/>
    <w:rsid w:val="000241FD"/>
    <w:rsid w:val="00024773"/>
    <w:rsid w:val="00024F5F"/>
    <w:rsid w:val="00025502"/>
    <w:rsid w:val="00025859"/>
    <w:rsid w:val="00025EA6"/>
    <w:rsid w:val="0002618D"/>
    <w:rsid w:val="000263C9"/>
    <w:rsid w:val="000264D6"/>
    <w:rsid w:val="00026503"/>
    <w:rsid w:val="00026574"/>
    <w:rsid w:val="00026EDA"/>
    <w:rsid w:val="00027954"/>
    <w:rsid w:val="00027CE8"/>
    <w:rsid w:val="00027F3E"/>
    <w:rsid w:val="00030A0B"/>
    <w:rsid w:val="000310DF"/>
    <w:rsid w:val="00031509"/>
    <w:rsid w:val="000319EA"/>
    <w:rsid w:val="00031D56"/>
    <w:rsid w:val="00031F0C"/>
    <w:rsid w:val="00031F1F"/>
    <w:rsid w:val="0003217B"/>
    <w:rsid w:val="0003218C"/>
    <w:rsid w:val="0003250C"/>
    <w:rsid w:val="0003299E"/>
    <w:rsid w:val="000336C4"/>
    <w:rsid w:val="0003437A"/>
    <w:rsid w:val="0003492E"/>
    <w:rsid w:val="00034B8E"/>
    <w:rsid w:val="00034BF8"/>
    <w:rsid w:val="000357E7"/>
    <w:rsid w:val="000358EC"/>
    <w:rsid w:val="00035B30"/>
    <w:rsid w:val="0003600F"/>
    <w:rsid w:val="0003656B"/>
    <w:rsid w:val="0003699F"/>
    <w:rsid w:val="00036E7F"/>
    <w:rsid w:val="000374ED"/>
    <w:rsid w:val="00037E46"/>
    <w:rsid w:val="0004056D"/>
    <w:rsid w:val="0004075C"/>
    <w:rsid w:val="000410CF"/>
    <w:rsid w:val="0004133A"/>
    <w:rsid w:val="0004230E"/>
    <w:rsid w:val="00042444"/>
    <w:rsid w:val="000431BD"/>
    <w:rsid w:val="00043259"/>
    <w:rsid w:val="00043727"/>
    <w:rsid w:val="0004380A"/>
    <w:rsid w:val="000438F0"/>
    <w:rsid w:val="000438F5"/>
    <w:rsid w:val="00043B93"/>
    <w:rsid w:val="00044376"/>
    <w:rsid w:val="00044805"/>
    <w:rsid w:val="00044D04"/>
    <w:rsid w:val="000461EA"/>
    <w:rsid w:val="0004730B"/>
    <w:rsid w:val="00047AAC"/>
    <w:rsid w:val="00047DEB"/>
    <w:rsid w:val="00050098"/>
    <w:rsid w:val="000501D5"/>
    <w:rsid w:val="000502B5"/>
    <w:rsid w:val="000503E4"/>
    <w:rsid w:val="00050405"/>
    <w:rsid w:val="00050C56"/>
    <w:rsid w:val="00051538"/>
    <w:rsid w:val="00051983"/>
    <w:rsid w:val="00051BCE"/>
    <w:rsid w:val="00052092"/>
    <w:rsid w:val="00053C6C"/>
    <w:rsid w:val="000542FF"/>
    <w:rsid w:val="00054A65"/>
    <w:rsid w:val="00054B7B"/>
    <w:rsid w:val="00054EF7"/>
    <w:rsid w:val="0005508D"/>
    <w:rsid w:val="00055718"/>
    <w:rsid w:val="00055C17"/>
    <w:rsid w:val="0005631B"/>
    <w:rsid w:val="00057775"/>
    <w:rsid w:val="00057E3E"/>
    <w:rsid w:val="00060572"/>
    <w:rsid w:val="00060B36"/>
    <w:rsid w:val="00060D6E"/>
    <w:rsid w:val="0006226E"/>
    <w:rsid w:val="000627E7"/>
    <w:rsid w:val="00062895"/>
    <w:rsid w:val="000628AB"/>
    <w:rsid w:val="00062BAF"/>
    <w:rsid w:val="00063408"/>
    <w:rsid w:val="000637AB"/>
    <w:rsid w:val="00064579"/>
    <w:rsid w:val="00064FA9"/>
    <w:rsid w:val="0006544B"/>
    <w:rsid w:val="00065685"/>
    <w:rsid w:val="00065738"/>
    <w:rsid w:val="00065997"/>
    <w:rsid w:val="00065A7D"/>
    <w:rsid w:val="00065CAE"/>
    <w:rsid w:val="00065CE8"/>
    <w:rsid w:val="000660C1"/>
    <w:rsid w:val="000667AF"/>
    <w:rsid w:val="00067526"/>
    <w:rsid w:val="00067AAB"/>
    <w:rsid w:val="00067AD7"/>
    <w:rsid w:val="00067EEE"/>
    <w:rsid w:val="000705D1"/>
    <w:rsid w:val="00070615"/>
    <w:rsid w:val="00070A93"/>
    <w:rsid w:val="00070DA0"/>
    <w:rsid w:val="0007135B"/>
    <w:rsid w:val="00071907"/>
    <w:rsid w:val="000719C9"/>
    <w:rsid w:val="0007246D"/>
    <w:rsid w:val="0007347F"/>
    <w:rsid w:val="00073660"/>
    <w:rsid w:val="000737A0"/>
    <w:rsid w:val="0007446A"/>
    <w:rsid w:val="00075C96"/>
    <w:rsid w:val="00076975"/>
    <w:rsid w:val="00077295"/>
    <w:rsid w:val="000774DF"/>
    <w:rsid w:val="000775E3"/>
    <w:rsid w:val="00081036"/>
    <w:rsid w:val="000811B6"/>
    <w:rsid w:val="0008154A"/>
    <w:rsid w:val="000819FF"/>
    <w:rsid w:val="00083851"/>
    <w:rsid w:val="000844B8"/>
    <w:rsid w:val="0008521F"/>
    <w:rsid w:val="000854E3"/>
    <w:rsid w:val="00086F6B"/>
    <w:rsid w:val="00087B90"/>
    <w:rsid w:val="00087BC3"/>
    <w:rsid w:val="000902B0"/>
    <w:rsid w:val="000903A7"/>
    <w:rsid w:val="00091110"/>
    <w:rsid w:val="000925DF"/>
    <w:rsid w:val="0009260B"/>
    <w:rsid w:val="00092FAD"/>
    <w:rsid w:val="0009329B"/>
    <w:rsid w:val="00093605"/>
    <w:rsid w:val="00093C68"/>
    <w:rsid w:val="00094312"/>
    <w:rsid w:val="00094D96"/>
    <w:rsid w:val="00094DD0"/>
    <w:rsid w:val="000959C2"/>
    <w:rsid w:val="00095D23"/>
    <w:rsid w:val="00095EDA"/>
    <w:rsid w:val="00096D7E"/>
    <w:rsid w:val="0009702E"/>
    <w:rsid w:val="000973EE"/>
    <w:rsid w:val="000975AA"/>
    <w:rsid w:val="00097779"/>
    <w:rsid w:val="00097BFD"/>
    <w:rsid w:val="00097D79"/>
    <w:rsid w:val="00097FF5"/>
    <w:rsid w:val="000A0514"/>
    <w:rsid w:val="000A0583"/>
    <w:rsid w:val="000A1411"/>
    <w:rsid w:val="000A2569"/>
    <w:rsid w:val="000A2EE2"/>
    <w:rsid w:val="000A3013"/>
    <w:rsid w:val="000A3118"/>
    <w:rsid w:val="000A3331"/>
    <w:rsid w:val="000A333F"/>
    <w:rsid w:val="000A36E0"/>
    <w:rsid w:val="000A3C2E"/>
    <w:rsid w:val="000A3D56"/>
    <w:rsid w:val="000A47DA"/>
    <w:rsid w:val="000A4EA9"/>
    <w:rsid w:val="000A5851"/>
    <w:rsid w:val="000A5C13"/>
    <w:rsid w:val="000A61C8"/>
    <w:rsid w:val="000A6536"/>
    <w:rsid w:val="000A65D2"/>
    <w:rsid w:val="000A68B0"/>
    <w:rsid w:val="000A6B2B"/>
    <w:rsid w:val="000A73DF"/>
    <w:rsid w:val="000B01F9"/>
    <w:rsid w:val="000B020B"/>
    <w:rsid w:val="000B0C6B"/>
    <w:rsid w:val="000B102D"/>
    <w:rsid w:val="000B1275"/>
    <w:rsid w:val="000B1568"/>
    <w:rsid w:val="000B185D"/>
    <w:rsid w:val="000B1988"/>
    <w:rsid w:val="000B1D31"/>
    <w:rsid w:val="000B1EE2"/>
    <w:rsid w:val="000B2054"/>
    <w:rsid w:val="000B2537"/>
    <w:rsid w:val="000B2D85"/>
    <w:rsid w:val="000B2DB5"/>
    <w:rsid w:val="000B2EA4"/>
    <w:rsid w:val="000B38DC"/>
    <w:rsid w:val="000B3E46"/>
    <w:rsid w:val="000B4124"/>
    <w:rsid w:val="000B4161"/>
    <w:rsid w:val="000B4CB4"/>
    <w:rsid w:val="000B4E25"/>
    <w:rsid w:val="000B523E"/>
    <w:rsid w:val="000B55CB"/>
    <w:rsid w:val="000B569E"/>
    <w:rsid w:val="000B57FD"/>
    <w:rsid w:val="000B5880"/>
    <w:rsid w:val="000B5CE2"/>
    <w:rsid w:val="000B65B9"/>
    <w:rsid w:val="000B674A"/>
    <w:rsid w:val="000B7068"/>
    <w:rsid w:val="000B7411"/>
    <w:rsid w:val="000B7C58"/>
    <w:rsid w:val="000B7D03"/>
    <w:rsid w:val="000B7D18"/>
    <w:rsid w:val="000C0344"/>
    <w:rsid w:val="000C085A"/>
    <w:rsid w:val="000C0BDB"/>
    <w:rsid w:val="000C0DA7"/>
    <w:rsid w:val="000C0E5C"/>
    <w:rsid w:val="000C1D63"/>
    <w:rsid w:val="000C228A"/>
    <w:rsid w:val="000C2376"/>
    <w:rsid w:val="000C2432"/>
    <w:rsid w:val="000C2510"/>
    <w:rsid w:val="000C2553"/>
    <w:rsid w:val="000C2A91"/>
    <w:rsid w:val="000C2CBB"/>
    <w:rsid w:val="000C2E8A"/>
    <w:rsid w:val="000C310B"/>
    <w:rsid w:val="000C3862"/>
    <w:rsid w:val="000C395E"/>
    <w:rsid w:val="000C4028"/>
    <w:rsid w:val="000C45C5"/>
    <w:rsid w:val="000C52DC"/>
    <w:rsid w:val="000C55C9"/>
    <w:rsid w:val="000C5A53"/>
    <w:rsid w:val="000C6B5F"/>
    <w:rsid w:val="000C6ECE"/>
    <w:rsid w:val="000C70DB"/>
    <w:rsid w:val="000C7D89"/>
    <w:rsid w:val="000C7DDF"/>
    <w:rsid w:val="000D06B3"/>
    <w:rsid w:val="000D0DD5"/>
    <w:rsid w:val="000D153F"/>
    <w:rsid w:val="000D1765"/>
    <w:rsid w:val="000D1D4F"/>
    <w:rsid w:val="000D2164"/>
    <w:rsid w:val="000D217E"/>
    <w:rsid w:val="000D2E33"/>
    <w:rsid w:val="000D302C"/>
    <w:rsid w:val="000D30C2"/>
    <w:rsid w:val="000D3F70"/>
    <w:rsid w:val="000D40EE"/>
    <w:rsid w:val="000D41CA"/>
    <w:rsid w:val="000D4A64"/>
    <w:rsid w:val="000D4C66"/>
    <w:rsid w:val="000D4F0E"/>
    <w:rsid w:val="000D67A4"/>
    <w:rsid w:val="000D6FE7"/>
    <w:rsid w:val="000D703B"/>
    <w:rsid w:val="000D74B6"/>
    <w:rsid w:val="000D77F4"/>
    <w:rsid w:val="000D7C5C"/>
    <w:rsid w:val="000E05C5"/>
    <w:rsid w:val="000E0A6A"/>
    <w:rsid w:val="000E161B"/>
    <w:rsid w:val="000E198B"/>
    <w:rsid w:val="000E1F9B"/>
    <w:rsid w:val="000E3346"/>
    <w:rsid w:val="000E50EB"/>
    <w:rsid w:val="000E5A61"/>
    <w:rsid w:val="000E6895"/>
    <w:rsid w:val="000E70DB"/>
    <w:rsid w:val="000E72A9"/>
    <w:rsid w:val="000E749A"/>
    <w:rsid w:val="000E7AAF"/>
    <w:rsid w:val="000F0A97"/>
    <w:rsid w:val="000F121D"/>
    <w:rsid w:val="000F1A8B"/>
    <w:rsid w:val="000F1C62"/>
    <w:rsid w:val="000F1E5A"/>
    <w:rsid w:val="000F1F0B"/>
    <w:rsid w:val="000F2336"/>
    <w:rsid w:val="000F285B"/>
    <w:rsid w:val="000F28A2"/>
    <w:rsid w:val="000F344C"/>
    <w:rsid w:val="000F384E"/>
    <w:rsid w:val="000F38F1"/>
    <w:rsid w:val="000F3B53"/>
    <w:rsid w:val="000F3BF7"/>
    <w:rsid w:val="000F4E99"/>
    <w:rsid w:val="000F4F6F"/>
    <w:rsid w:val="000F5077"/>
    <w:rsid w:val="000F5A6C"/>
    <w:rsid w:val="000F5FEA"/>
    <w:rsid w:val="000F6C15"/>
    <w:rsid w:val="000F71AB"/>
    <w:rsid w:val="000F71B1"/>
    <w:rsid w:val="000F78AB"/>
    <w:rsid w:val="000F7A4D"/>
    <w:rsid w:val="00100747"/>
    <w:rsid w:val="001012E9"/>
    <w:rsid w:val="00101CBD"/>
    <w:rsid w:val="00101EB5"/>
    <w:rsid w:val="001021CB"/>
    <w:rsid w:val="00102307"/>
    <w:rsid w:val="001026D9"/>
    <w:rsid w:val="00102981"/>
    <w:rsid w:val="00102FA4"/>
    <w:rsid w:val="001035FF"/>
    <w:rsid w:val="001038EE"/>
    <w:rsid w:val="00103AE0"/>
    <w:rsid w:val="00103C9A"/>
    <w:rsid w:val="00103CC9"/>
    <w:rsid w:val="00103E42"/>
    <w:rsid w:val="001041A4"/>
    <w:rsid w:val="00104AF4"/>
    <w:rsid w:val="00104D1C"/>
    <w:rsid w:val="00105149"/>
    <w:rsid w:val="001060A6"/>
    <w:rsid w:val="001060CF"/>
    <w:rsid w:val="00106C2C"/>
    <w:rsid w:val="00106EC1"/>
    <w:rsid w:val="00106F41"/>
    <w:rsid w:val="001104D3"/>
    <w:rsid w:val="001105C0"/>
    <w:rsid w:val="00110A76"/>
    <w:rsid w:val="0011163B"/>
    <w:rsid w:val="00111C70"/>
    <w:rsid w:val="00111F45"/>
    <w:rsid w:val="00112012"/>
    <w:rsid w:val="001125CC"/>
    <w:rsid w:val="0011264F"/>
    <w:rsid w:val="00112B84"/>
    <w:rsid w:val="001136E4"/>
    <w:rsid w:val="00113C53"/>
    <w:rsid w:val="00113C5F"/>
    <w:rsid w:val="00113D8E"/>
    <w:rsid w:val="00113E36"/>
    <w:rsid w:val="001140A9"/>
    <w:rsid w:val="00114AFC"/>
    <w:rsid w:val="00114DAB"/>
    <w:rsid w:val="0011592D"/>
    <w:rsid w:val="00115939"/>
    <w:rsid w:val="00115CE1"/>
    <w:rsid w:val="00116EC7"/>
    <w:rsid w:val="00117520"/>
    <w:rsid w:val="0011757A"/>
    <w:rsid w:val="00121546"/>
    <w:rsid w:val="0012176B"/>
    <w:rsid w:val="0012218F"/>
    <w:rsid w:val="0012239A"/>
    <w:rsid w:val="001234B7"/>
    <w:rsid w:val="00123597"/>
    <w:rsid w:val="001257C2"/>
    <w:rsid w:val="00125C1F"/>
    <w:rsid w:val="00125CAA"/>
    <w:rsid w:val="00125DDE"/>
    <w:rsid w:val="00125F74"/>
    <w:rsid w:val="00126304"/>
    <w:rsid w:val="00126AEA"/>
    <w:rsid w:val="00126D39"/>
    <w:rsid w:val="00127CDA"/>
    <w:rsid w:val="001301C1"/>
    <w:rsid w:val="00131B14"/>
    <w:rsid w:val="00131CEB"/>
    <w:rsid w:val="0013239E"/>
    <w:rsid w:val="00132C7F"/>
    <w:rsid w:val="00134322"/>
    <w:rsid w:val="001343E1"/>
    <w:rsid w:val="00134A24"/>
    <w:rsid w:val="00135E50"/>
    <w:rsid w:val="0013603B"/>
    <w:rsid w:val="00136189"/>
    <w:rsid w:val="00136A49"/>
    <w:rsid w:val="00137025"/>
    <w:rsid w:val="001373CD"/>
    <w:rsid w:val="0013744A"/>
    <w:rsid w:val="00137657"/>
    <w:rsid w:val="00137CCF"/>
    <w:rsid w:val="00137EF9"/>
    <w:rsid w:val="00137FA0"/>
    <w:rsid w:val="00140690"/>
    <w:rsid w:val="00140765"/>
    <w:rsid w:val="00140916"/>
    <w:rsid w:val="00140C80"/>
    <w:rsid w:val="00140D0A"/>
    <w:rsid w:val="00141EF4"/>
    <w:rsid w:val="00142101"/>
    <w:rsid w:val="00142166"/>
    <w:rsid w:val="001421BE"/>
    <w:rsid w:val="00142688"/>
    <w:rsid w:val="00142C20"/>
    <w:rsid w:val="00142CDB"/>
    <w:rsid w:val="001437B6"/>
    <w:rsid w:val="00143BE1"/>
    <w:rsid w:val="00143C66"/>
    <w:rsid w:val="00143F6E"/>
    <w:rsid w:val="00144415"/>
    <w:rsid w:val="00144505"/>
    <w:rsid w:val="001449DD"/>
    <w:rsid w:val="001459CB"/>
    <w:rsid w:val="001463D0"/>
    <w:rsid w:val="001463D7"/>
    <w:rsid w:val="001467B4"/>
    <w:rsid w:val="00147C44"/>
    <w:rsid w:val="00147D1D"/>
    <w:rsid w:val="00147E4D"/>
    <w:rsid w:val="00150753"/>
    <w:rsid w:val="0015085C"/>
    <w:rsid w:val="0015099E"/>
    <w:rsid w:val="00151300"/>
    <w:rsid w:val="00151A3D"/>
    <w:rsid w:val="00151A9F"/>
    <w:rsid w:val="00151AA4"/>
    <w:rsid w:val="00151E96"/>
    <w:rsid w:val="001522EE"/>
    <w:rsid w:val="0015278E"/>
    <w:rsid w:val="00153450"/>
    <w:rsid w:val="001534E2"/>
    <w:rsid w:val="00153E6D"/>
    <w:rsid w:val="001541B3"/>
    <w:rsid w:val="00154C1D"/>
    <w:rsid w:val="00154FB9"/>
    <w:rsid w:val="00155AE9"/>
    <w:rsid w:val="00155CB0"/>
    <w:rsid w:val="00155E49"/>
    <w:rsid w:val="00155FB2"/>
    <w:rsid w:val="001563A7"/>
    <w:rsid w:val="00157080"/>
    <w:rsid w:val="0015736C"/>
    <w:rsid w:val="001575E0"/>
    <w:rsid w:val="00157D41"/>
    <w:rsid w:val="00160628"/>
    <w:rsid w:val="00160748"/>
    <w:rsid w:val="00160D28"/>
    <w:rsid w:val="00160D83"/>
    <w:rsid w:val="00160EAD"/>
    <w:rsid w:val="00161D49"/>
    <w:rsid w:val="001623AB"/>
    <w:rsid w:val="00162514"/>
    <w:rsid w:val="0016331A"/>
    <w:rsid w:val="00163845"/>
    <w:rsid w:val="00163C7B"/>
    <w:rsid w:val="0016451F"/>
    <w:rsid w:val="0016462A"/>
    <w:rsid w:val="00164A4A"/>
    <w:rsid w:val="00164C41"/>
    <w:rsid w:val="001650B9"/>
    <w:rsid w:val="0016515A"/>
    <w:rsid w:val="00165EE5"/>
    <w:rsid w:val="00166B6C"/>
    <w:rsid w:val="00166E58"/>
    <w:rsid w:val="0016735E"/>
    <w:rsid w:val="001673A4"/>
    <w:rsid w:val="001676EF"/>
    <w:rsid w:val="00167AB1"/>
    <w:rsid w:val="00167C75"/>
    <w:rsid w:val="001702FB"/>
    <w:rsid w:val="00170913"/>
    <w:rsid w:val="00170C4C"/>
    <w:rsid w:val="00170CE7"/>
    <w:rsid w:val="001711F4"/>
    <w:rsid w:val="001717B0"/>
    <w:rsid w:val="0017327D"/>
    <w:rsid w:val="001735C7"/>
    <w:rsid w:val="00173664"/>
    <w:rsid w:val="00173F48"/>
    <w:rsid w:val="0017431F"/>
    <w:rsid w:val="00174855"/>
    <w:rsid w:val="00175774"/>
    <w:rsid w:val="00175986"/>
    <w:rsid w:val="001779DE"/>
    <w:rsid w:val="001779FA"/>
    <w:rsid w:val="001805F9"/>
    <w:rsid w:val="00180C2F"/>
    <w:rsid w:val="00180D3B"/>
    <w:rsid w:val="00180F0D"/>
    <w:rsid w:val="001813EC"/>
    <w:rsid w:val="00181DDD"/>
    <w:rsid w:val="0018211F"/>
    <w:rsid w:val="00182F14"/>
    <w:rsid w:val="0018345A"/>
    <w:rsid w:val="00183711"/>
    <w:rsid w:val="0018375F"/>
    <w:rsid w:val="001838D0"/>
    <w:rsid w:val="001847C9"/>
    <w:rsid w:val="00184EF2"/>
    <w:rsid w:val="0018551C"/>
    <w:rsid w:val="0018594D"/>
    <w:rsid w:val="00185D39"/>
    <w:rsid w:val="00185D6E"/>
    <w:rsid w:val="00185E70"/>
    <w:rsid w:val="00186138"/>
    <w:rsid w:val="00186546"/>
    <w:rsid w:val="001869A8"/>
    <w:rsid w:val="001869AF"/>
    <w:rsid w:val="00186A34"/>
    <w:rsid w:val="00187ACE"/>
    <w:rsid w:val="00187B31"/>
    <w:rsid w:val="0019004C"/>
    <w:rsid w:val="0019024D"/>
    <w:rsid w:val="00190EBA"/>
    <w:rsid w:val="00190FC6"/>
    <w:rsid w:val="00191160"/>
    <w:rsid w:val="00191565"/>
    <w:rsid w:val="00191C05"/>
    <w:rsid w:val="00191E39"/>
    <w:rsid w:val="001936D0"/>
    <w:rsid w:val="001943AF"/>
    <w:rsid w:val="001944DD"/>
    <w:rsid w:val="00194506"/>
    <w:rsid w:val="001945F9"/>
    <w:rsid w:val="00194779"/>
    <w:rsid w:val="00194DCC"/>
    <w:rsid w:val="00195037"/>
    <w:rsid w:val="0019598B"/>
    <w:rsid w:val="00195DE0"/>
    <w:rsid w:val="00195FE8"/>
    <w:rsid w:val="001962B4"/>
    <w:rsid w:val="001964F2"/>
    <w:rsid w:val="00196557"/>
    <w:rsid w:val="0019665C"/>
    <w:rsid w:val="00196668"/>
    <w:rsid w:val="00196961"/>
    <w:rsid w:val="00196E49"/>
    <w:rsid w:val="0019701D"/>
    <w:rsid w:val="00197B6B"/>
    <w:rsid w:val="001A0265"/>
    <w:rsid w:val="001A034F"/>
    <w:rsid w:val="001A0F34"/>
    <w:rsid w:val="001A11AD"/>
    <w:rsid w:val="001A11D1"/>
    <w:rsid w:val="001A12D4"/>
    <w:rsid w:val="001A1E67"/>
    <w:rsid w:val="001A207B"/>
    <w:rsid w:val="001A21F3"/>
    <w:rsid w:val="001A2B28"/>
    <w:rsid w:val="001A3479"/>
    <w:rsid w:val="001A34F2"/>
    <w:rsid w:val="001A376A"/>
    <w:rsid w:val="001A4238"/>
    <w:rsid w:val="001A42CA"/>
    <w:rsid w:val="001A4679"/>
    <w:rsid w:val="001A486D"/>
    <w:rsid w:val="001A4D2B"/>
    <w:rsid w:val="001A528C"/>
    <w:rsid w:val="001A5F10"/>
    <w:rsid w:val="001A60F3"/>
    <w:rsid w:val="001A61D1"/>
    <w:rsid w:val="001A6740"/>
    <w:rsid w:val="001A67FB"/>
    <w:rsid w:val="001A6959"/>
    <w:rsid w:val="001A73B5"/>
    <w:rsid w:val="001A7760"/>
    <w:rsid w:val="001A78F4"/>
    <w:rsid w:val="001A7C84"/>
    <w:rsid w:val="001A7C8B"/>
    <w:rsid w:val="001A7CE5"/>
    <w:rsid w:val="001B02FE"/>
    <w:rsid w:val="001B1665"/>
    <w:rsid w:val="001B16D2"/>
    <w:rsid w:val="001B1746"/>
    <w:rsid w:val="001B19F4"/>
    <w:rsid w:val="001B1C50"/>
    <w:rsid w:val="001B1DE5"/>
    <w:rsid w:val="001B1EFF"/>
    <w:rsid w:val="001B308E"/>
    <w:rsid w:val="001B401B"/>
    <w:rsid w:val="001B40E6"/>
    <w:rsid w:val="001B42C9"/>
    <w:rsid w:val="001B4680"/>
    <w:rsid w:val="001B46F7"/>
    <w:rsid w:val="001B4F12"/>
    <w:rsid w:val="001B507D"/>
    <w:rsid w:val="001B5378"/>
    <w:rsid w:val="001B53EE"/>
    <w:rsid w:val="001B58F6"/>
    <w:rsid w:val="001B5A8D"/>
    <w:rsid w:val="001B5CB9"/>
    <w:rsid w:val="001B6371"/>
    <w:rsid w:val="001B7A8A"/>
    <w:rsid w:val="001B7F24"/>
    <w:rsid w:val="001C003C"/>
    <w:rsid w:val="001C0425"/>
    <w:rsid w:val="001C0990"/>
    <w:rsid w:val="001C0DEE"/>
    <w:rsid w:val="001C1318"/>
    <w:rsid w:val="001C1344"/>
    <w:rsid w:val="001C1AE7"/>
    <w:rsid w:val="001C1E6D"/>
    <w:rsid w:val="001C27B1"/>
    <w:rsid w:val="001C2964"/>
    <w:rsid w:val="001C29F9"/>
    <w:rsid w:val="001C2E0E"/>
    <w:rsid w:val="001C31B7"/>
    <w:rsid w:val="001C4165"/>
    <w:rsid w:val="001C41F2"/>
    <w:rsid w:val="001C454B"/>
    <w:rsid w:val="001C4717"/>
    <w:rsid w:val="001C4ADA"/>
    <w:rsid w:val="001C4FE3"/>
    <w:rsid w:val="001C52F6"/>
    <w:rsid w:val="001C571A"/>
    <w:rsid w:val="001C57A5"/>
    <w:rsid w:val="001C5A0B"/>
    <w:rsid w:val="001C5A89"/>
    <w:rsid w:val="001C5E22"/>
    <w:rsid w:val="001C64AD"/>
    <w:rsid w:val="001C664D"/>
    <w:rsid w:val="001C6AB6"/>
    <w:rsid w:val="001C7214"/>
    <w:rsid w:val="001C7400"/>
    <w:rsid w:val="001C77CD"/>
    <w:rsid w:val="001D05CF"/>
    <w:rsid w:val="001D0E99"/>
    <w:rsid w:val="001D1007"/>
    <w:rsid w:val="001D19C4"/>
    <w:rsid w:val="001D1BC7"/>
    <w:rsid w:val="001D220C"/>
    <w:rsid w:val="001D23BC"/>
    <w:rsid w:val="001D2A99"/>
    <w:rsid w:val="001D2DEF"/>
    <w:rsid w:val="001D30AB"/>
    <w:rsid w:val="001D31CD"/>
    <w:rsid w:val="001D375C"/>
    <w:rsid w:val="001D3D44"/>
    <w:rsid w:val="001D4346"/>
    <w:rsid w:val="001D482C"/>
    <w:rsid w:val="001D4D4B"/>
    <w:rsid w:val="001D4F8D"/>
    <w:rsid w:val="001D5951"/>
    <w:rsid w:val="001D6587"/>
    <w:rsid w:val="001D6D83"/>
    <w:rsid w:val="001D7CE6"/>
    <w:rsid w:val="001E0B60"/>
    <w:rsid w:val="001E3495"/>
    <w:rsid w:val="001E370D"/>
    <w:rsid w:val="001E3A13"/>
    <w:rsid w:val="001E3C29"/>
    <w:rsid w:val="001E3D56"/>
    <w:rsid w:val="001E433E"/>
    <w:rsid w:val="001E44EB"/>
    <w:rsid w:val="001E531D"/>
    <w:rsid w:val="001E5B1E"/>
    <w:rsid w:val="001E5F77"/>
    <w:rsid w:val="001E6092"/>
    <w:rsid w:val="001E61D2"/>
    <w:rsid w:val="001E69BA"/>
    <w:rsid w:val="001E69F4"/>
    <w:rsid w:val="001E6A20"/>
    <w:rsid w:val="001E73A3"/>
    <w:rsid w:val="001E7AF9"/>
    <w:rsid w:val="001E7F4A"/>
    <w:rsid w:val="001E7FE9"/>
    <w:rsid w:val="001F0515"/>
    <w:rsid w:val="001F086E"/>
    <w:rsid w:val="001F0CDA"/>
    <w:rsid w:val="001F141E"/>
    <w:rsid w:val="001F1431"/>
    <w:rsid w:val="001F14E7"/>
    <w:rsid w:val="001F1C4B"/>
    <w:rsid w:val="001F1C8C"/>
    <w:rsid w:val="001F2D14"/>
    <w:rsid w:val="001F356E"/>
    <w:rsid w:val="001F3F30"/>
    <w:rsid w:val="001F6643"/>
    <w:rsid w:val="001F71B4"/>
    <w:rsid w:val="00200731"/>
    <w:rsid w:val="00202CE9"/>
    <w:rsid w:val="00202FDF"/>
    <w:rsid w:val="00203C63"/>
    <w:rsid w:val="00204068"/>
    <w:rsid w:val="002040D9"/>
    <w:rsid w:val="00204210"/>
    <w:rsid w:val="00204583"/>
    <w:rsid w:val="002047CF"/>
    <w:rsid w:val="00204BB7"/>
    <w:rsid w:val="00204E3B"/>
    <w:rsid w:val="002059C4"/>
    <w:rsid w:val="00205EF9"/>
    <w:rsid w:val="002060AC"/>
    <w:rsid w:val="00206547"/>
    <w:rsid w:val="002067FB"/>
    <w:rsid w:val="00206A1D"/>
    <w:rsid w:val="00206A3F"/>
    <w:rsid w:val="00206B78"/>
    <w:rsid w:val="0020708A"/>
    <w:rsid w:val="002072F7"/>
    <w:rsid w:val="0020731F"/>
    <w:rsid w:val="002077D5"/>
    <w:rsid w:val="00207967"/>
    <w:rsid w:val="00207B9B"/>
    <w:rsid w:val="0021025B"/>
    <w:rsid w:val="00210449"/>
    <w:rsid w:val="00211097"/>
    <w:rsid w:val="002111C9"/>
    <w:rsid w:val="00212064"/>
    <w:rsid w:val="002121B4"/>
    <w:rsid w:val="00212684"/>
    <w:rsid w:val="002127FF"/>
    <w:rsid w:val="002129E8"/>
    <w:rsid w:val="00212E59"/>
    <w:rsid w:val="0021302F"/>
    <w:rsid w:val="0021331C"/>
    <w:rsid w:val="002137A1"/>
    <w:rsid w:val="00213A2A"/>
    <w:rsid w:val="00214947"/>
    <w:rsid w:val="00214AE7"/>
    <w:rsid w:val="00214CF3"/>
    <w:rsid w:val="002159FA"/>
    <w:rsid w:val="002162C6"/>
    <w:rsid w:val="00216AF5"/>
    <w:rsid w:val="00216C0F"/>
    <w:rsid w:val="00217185"/>
    <w:rsid w:val="00217198"/>
    <w:rsid w:val="002171FB"/>
    <w:rsid w:val="00217320"/>
    <w:rsid w:val="0021778E"/>
    <w:rsid w:val="00217E81"/>
    <w:rsid w:val="002200A5"/>
    <w:rsid w:val="00220D76"/>
    <w:rsid w:val="00221F5E"/>
    <w:rsid w:val="00222DC1"/>
    <w:rsid w:val="00222F81"/>
    <w:rsid w:val="00223262"/>
    <w:rsid w:val="0022399A"/>
    <w:rsid w:val="00224016"/>
    <w:rsid w:val="00224199"/>
    <w:rsid w:val="00224544"/>
    <w:rsid w:val="002245BF"/>
    <w:rsid w:val="002248DB"/>
    <w:rsid w:val="002259BA"/>
    <w:rsid w:val="00225D21"/>
    <w:rsid w:val="00226995"/>
    <w:rsid w:val="00226A7D"/>
    <w:rsid w:val="00226BE4"/>
    <w:rsid w:val="002270F7"/>
    <w:rsid w:val="002300A9"/>
    <w:rsid w:val="00230765"/>
    <w:rsid w:val="002308BA"/>
    <w:rsid w:val="00230C3B"/>
    <w:rsid w:val="00230E6C"/>
    <w:rsid w:val="002315F3"/>
    <w:rsid w:val="0023182C"/>
    <w:rsid w:val="00231DF5"/>
    <w:rsid w:val="00231ECF"/>
    <w:rsid w:val="00232A29"/>
    <w:rsid w:val="00233AC7"/>
    <w:rsid w:val="00233E7E"/>
    <w:rsid w:val="0023435A"/>
    <w:rsid w:val="00234546"/>
    <w:rsid w:val="00234600"/>
    <w:rsid w:val="00234DE6"/>
    <w:rsid w:val="002351C3"/>
    <w:rsid w:val="00235DB0"/>
    <w:rsid w:val="0023626D"/>
    <w:rsid w:val="00236540"/>
    <w:rsid w:val="00236862"/>
    <w:rsid w:val="002374AF"/>
    <w:rsid w:val="00237CC2"/>
    <w:rsid w:val="00240315"/>
    <w:rsid w:val="0024036A"/>
    <w:rsid w:val="002405BB"/>
    <w:rsid w:val="00240CB9"/>
    <w:rsid w:val="00241744"/>
    <w:rsid w:val="002418FD"/>
    <w:rsid w:val="00242983"/>
    <w:rsid w:val="00242A69"/>
    <w:rsid w:val="00242A9D"/>
    <w:rsid w:val="00242DC3"/>
    <w:rsid w:val="0024340E"/>
    <w:rsid w:val="00243934"/>
    <w:rsid w:val="00243A4B"/>
    <w:rsid w:val="00243B6E"/>
    <w:rsid w:val="00244121"/>
    <w:rsid w:val="00244295"/>
    <w:rsid w:val="002443E3"/>
    <w:rsid w:val="00244BE1"/>
    <w:rsid w:val="00244DF8"/>
    <w:rsid w:val="00244F9A"/>
    <w:rsid w:val="00245F30"/>
    <w:rsid w:val="0024620D"/>
    <w:rsid w:val="00246395"/>
    <w:rsid w:val="0024683B"/>
    <w:rsid w:val="00246DC6"/>
    <w:rsid w:val="00247465"/>
    <w:rsid w:val="00247783"/>
    <w:rsid w:val="002479AA"/>
    <w:rsid w:val="00247B98"/>
    <w:rsid w:val="002500D1"/>
    <w:rsid w:val="00250441"/>
    <w:rsid w:val="00250E2D"/>
    <w:rsid w:val="002511E9"/>
    <w:rsid w:val="00251481"/>
    <w:rsid w:val="00251552"/>
    <w:rsid w:val="00251787"/>
    <w:rsid w:val="0025232C"/>
    <w:rsid w:val="0025260C"/>
    <w:rsid w:val="00252699"/>
    <w:rsid w:val="00252C13"/>
    <w:rsid w:val="00253944"/>
    <w:rsid w:val="0025394E"/>
    <w:rsid w:val="00253BAD"/>
    <w:rsid w:val="00253BD7"/>
    <w:rsid w:val="00254C7A"/>
    <w:rsid w:val="00254D4B"/>
    <w:rsid w:val="0025510C"/>
    <w:rsid w:val="00256AF6"/>
    <w:rsid w:val="00256C2F"/>
    <w:rsid w:val="00256EEA"/>
    <w:rsid w:val="00257F4D"/>
    <w:rsid w:val="0026028D"/>
    <w:rsid w:val="002629C2"/>
    <w:rsid w:val="00262A6B"/>
    <w:rsid w:val="00262C3F"/>
    <w:rsid w:val="00262D20"/>
    <w:rsid w:val="00262FD3"/>
    <w:rsid w:val="00263BE9"/>
    <w:rsid w:val="002641B2"/>
    <w:rsid w:val="002645D2"/>
    <w:rsid w:val="0026482D"/>
    <w:rsid w:val="00264A95"/>
    <w:rsid w:val="00264CC2"/>
    <w:rsid w:val="002656BE"/>
    <w:rsid w:val="002658DE"/>
    <w:rsid w:val="00265DF7"/>
    <w:rsid w:val="00266163"/>
    <w:rsid w:val="00266818"/>
    <w:rsid w:val="00266C00"/>
    <w:rsid w:val="00266CE0"/>
    <w:rsid w:val="00267710"/>
    <w:rsid w:val="00267AD0"/>
    <w:rsid w:val="0027019E"/>
    <w:rsid w:val="002702E9"/>
    <w:rsid w:val="0027098C"/>
    <w:rsid w:val="00271C8C"/>
    <w:rsid w:val="00271CD4"/>
    <w:rsid w:val="00271F6D"/>
    <w:rsid w:val="00272431"/>
    <w:rsid w:val="00272E1C"/>
    <w:rsid w:val="002733D5"/>
    <w:rsid w:val="002736D9"/>
    <w:rsid w:val="00273A7C"/>
    <w:rsid w:val="002743C3"/>
    <w:rsid w:val="0027471F"/>
    <w:rsid w:val="002747E8"/>
    <w:rsid w:val="00274CBF"/>
    <w:rsid w:val="00274E60"/>
    <w:rsid w:val="002752D2"/>
    <w:rsid w:val="002752D3"/>
    <w:rsid w:val="00275A9E"/>
    <w:rsid w:val="00275B5C"/>
    <w:rsid w:val="00276528"/>
    <w:rsid w:val="00276903"/>
    <w:rsid w:val="00276E8A"/>
    <w:rsid w:val="00281A85"/>
    <w:rsid w:val="00282060"/>
    <w:rsid w:val="002822BA"/>
    <w:rsid w:val="002826B4"/>
    <w:rsid w:val="00282D1A"/>
    <w:rsid w:val="00282EE6"/>
    <w:rsid w:val="00283B75"/>
    <w:rsid w:val="00283F53"/>
    <w:rsid w:val="0028413D"/>
    <w:rsid w:val="0028472C"/>
    <w:rsid w:val="002847EC"/>
    <w:rsid w:val="00284A1A"/>
    <w:rsid w:val="0028596B"/>
    <w:rsid w:val="00286127"/>
    <w:rsid w:val="002865BB"/>
    <w:rsid w:val="002866DE"/>
    <w:rsid w:val="0028690D"/>
    <w:rsid w:val="00286EF8"/>
    <w:rsid w:val="0028746B"/>
    <w:rsid w:val="002877DD"/>
    <w:rsid w:val="00287CCF"/>
    <w:rsid w:val="00287EFB"/>
    <w:rsid w:val="0029069F"/>
    <w:rsid w:val="002906FD"/>
    <w:rsid w:val="00290878"/>
    <w:rsid w:val="00290F2F"/>
    <w:rsid w:val="002918C9"/>
    <w:rsid w:val="002922E0"/>
    <w:rsid w:val="002923BE"/>
    <w:rsid w:val="002928B7"/>
    <w:rsid w:val="002929C0"/>
    <w:rsid w:val="00292E63"/>
    <w:rsid w:val="00293339"/>
    <w:rsid w:val="00293E16"/>
    <w:rsid w:val="00293E6F"/>
    <w:rsid w:val="00294AFF"/>
    <w:rsid w:val="00295612"/>
    <w:rsid w:val="00295C7D"/>
    <w:rsid w:val="002965BF"/>
    <w:rsid w:val="00296FB6"/>
    <w:rsid w:val="0029799D"/>
    <w:rsid w:val="002A056E"/>
    <w:rsid w:val="002A0666"/>
    <w:rsid w:val="002A08B0"/>
    <w:rsid w:val="002A0999"/>
    <w:rsid w:val="002A1C6A"/>
    <w:rsid w:val="002A1FCA"/>
    <w:rsid w:val="002A24C3"/>
    <w:rsid w:val="002A2564"/>
    <w:rsid w:val="002A25D0"/>
    <w:rsid w:val="002A2B42"/>
    <w:rsid w:val="002A2BCC"/>
    <w:rsid w:val="002A2C55"/>
    <w:rsid w:val="002A30FC"/>
    <w:rsid w:val="002A3195"/>
    <w:rsid w:val="002A3444"/>
    <w:rsid w:val="002A368E"/>
    <w:rsid w:val="002A3AC6"/>
    <w:rsid w:val="002A3DB0"/>
    <w:rsid w:val="002A3DDC"/>
    <w:rsid w:val="002A3E94"/>
    <w:rsid w:val="002A3F4A"/>
    <w:rsid w:val="002A46DC"/>
    <w:rsid w:val="002A4EAB"/>
    <w:rsid w:val="002A5108"/>
    <w:rsid w:val="002A53BE"/>
    <w:rsid w:val="002A5F3F"/>
    <w:rsid w:val="002A6024"/>
    <w:rsid w:val="002A66AE"/>
    <w:rsid w:val="002A6A33"/>
    <w:rsid w:val="002A7409"/>
    <w:rsid w:val="002A75A3"/>
    <w:rsid w:val="002A7642"/>
    <w:rsid w:val="002A783F"/>
    <w:rsid w:val="002A79EE"/>
    <w:rsid w:val="002B05F8"/>
    <w:rsid w:val="002B0D3A"/>
    <w:rsid w:val="002B183C"/>
    <w:rsid w:val="002B1A4E"/>
    <w:rsid w:val="002B1F25"/>
    <w:rsid w:val="002B2047"/>
    <w:rsid w:val="002B233E"/>
    <w:rsid w:val="002B266C"/>
    <w:rsid w:val="002B370C"/>
    <w:rsid w:val="002B3936"/>
    <w:rsid w:val="002B3B4B"/>
    <w:rsid w:val="002B3B66"/>
    <w:rsid w:val="002B3D08"/>
    <w:rsid w:val="002B45BD"/>
    <w:rsid w:val="002B5948"/>
    <w:rsid w:val="002B6347"/>
    <w:rsid w:val="002B6831"/>
    <w:rsid w:val="002B690D"/>
    <w:rsid w:val="002B6B22"/>
    <w:rsid w:val="002B6CD4"/>
    <w:rsid w:val="002B6FD7"/>
    <w:rsid w:val="002B7A11"/>
    <w:rsid w:val="002B7B59"/>
    <w:rsid w:val="002B7C0B"/>
    <w:rsid w:val="002C0231"/>
    <w:rsid w:val="002C02C2"/>
    <w:rsid w:val="002C0A98"/>
    <w:rsid w:val="002C0F0A"/>
    <w:rsid w:val="002C2376"/>
    <w:rsid w:val="002C2787"/>
    <w:rsid w:val="002C2810"/>
    <w:rsid w:val="002C2899"/>
    <w:rsid w:val="002C2A79"/>
    <w:rsid w:val="002C2D05"/>
    <w:rsid w:val="002C2E96"/>
    <w:rsid w:val="002C2F68"/>
    <w:rsid w:val="002C349B"/>
    <w:rsid w:val="002C39AF"/>
    <w:rsid w:val="002C3D6A"/>
    <w:rsid w:val="002C3E5B"/>
    <w:rsid w:val="002C3EA5"/>
    <w:rsid w:val="002C3F51"/>
    <w:rsid w:val="002C44DC"/>
    <w:rsid w:val="002C4985"/>
    <w:rsid w:val="002C4BCC"/>
    <w:rsid w:val="002C5509"/>
    <w:rsid w:val="002C5B81"/>
    <w:rsid w:val="002C5C8D"/>
    <w:rsid w:val="002C651D"/>
    <w:rsid w:val="002C67F9"/>
    <w:rsid w:val="002C6B35"/>
    <w:rsid w:val="002C7058"/>
    <w:rsid w:val="002D1086"/>
    <w:rsid w:val="002D1AAD"/>
    <w:rsid w:val="002D1B23"/>
    <w:rsid w:val="002D1C86"/>
    <w:rsid w:val="002D1E04"/>
    <w:rsid w:val="002D270F"/>
    <w:rsid w:val="002D2D0B"/>
    <w:rsid w:val="002D432C"/>
    <w:rsid w:val="002D439A"/>
    <w:rsid w:val="002D4400"/>
    <w:rsid w:val="002D451F"/>
    <w:rsid w:val="002D45F5"/>
    <w:rsid w:val="002D50FE"/>
    <w:rsid w:val="002D52D8"/>
    <w:rsid w:val="002D5587"/>
    <w:rsid w:val="002D58F9"/>
    <w:rsid w:val="002D6680"/>
    <w:rsid w:val="002D67D5"/>
    <w:rsid w:val="002D717C"/>
    <w:rsid w:val="002D7D98"/>
    <w:rsid w:val="002E064D"/>
    <w:rsid w:val="002E06A4"/>
    <w:rsid w:val="002E0AD2"/>
    <w:rsid w:val="002E0CAA"/>
    <w:rsid w:val="002E0DE4"/>
    <w:rsid w:val="002E13DC"/>
    <w:rsid w:val="002E1691"/>
    <w:rsid w:val="002E1707"/>
    <w:rsid w:val="002E1716"/>
    <w:rsid w:val="002E1AD3"/>
    <w:rsid w:val="002E1E69"/>
    <w:rsid w:val="002E2642"/>
    <w:rsid w:val="002E3044"/>
    <w:rsid w:val="002E3337"/>
    <w:rsid w:val="002E3BB6"/>
    <w:rsid w:val="002E3C13"/>
    <w:rsid w:val="002E4647"/>
    <w:rsid w:val="002E4D72"/>
    <w:rsid w:val="002E5398"/>
    <w:rsid w:val="002E5E1A"/>
    <w:rsid w:val="002E6A46"/>
    <w:rsid w:val="002E6E29"/>
    <w:rsid w:val="002E7000"/>
    <w:rsid w:val="002E7526"/>
    <w:rsid w:val="002E785F"/>
    <w:rsid w:val="002E79DB"/>
    <w:rsid w:val="002E7B04"/>
    <w:rsid w:val="002E7B07"/>
    <w:rsid w:val="002E7D4E"/>
    <w:rsid w:val="002F0795"/>
    <w:rsid w:val="002F089E"/>
    <w:rsid w:val="002F09F1"/>
    <w:rsid w:val="002F0C4E"/>
    <w:rsid w:val="002F135B"/>
    <w:rsid w:val="002F150D"/>
    <w:rsid w:val="002F1B21"/>
    <w:rsid w:val="002F1E64"/>
    <w:rsid w:val="002F22AA"/>
    <w:rsid w:val="002F2E87"/>
    <w:rsid w:val="002F3026"/>
    <w:rsid w:val="002F329A"/>
    <w:rsid w:val="002F34A2"/>
    <w:rsid w:val="002F354A"/>
    <w:rsid w:val="002F3D3C"/>
    <w:rsid w:val="002F3ECA"/>
    <w:rsid w:val="002F4727"/>
    <w:rsid w:val="002F4A98"/>
    <w:rsid w:val="002F52D1"/>
    <w:rsid w:val="002F57C2"/>
    <w:rsid w:val="002F5DFD"/>
    <w:rsid w:val="0030033E"/>
    <w:rsid w:val="0030061D"/>
    <w:rsid w:val="003009B9"/>
    <w:rsid w:val="00300A86"/>
    <w:rsid w:val="00300E55"/>
    <w:rsid w:val="003011A7"/>
    <w:rsid w:val="003012EE"/>
    <w:rsid w:val="00301307"/>
    <w:rsid w:val="0030198D"/>
    <w:rsid w:val="00302026"/>
    <w:rsid w:val="00303703"/>
    <w:rsid w:val="00303B7F"/>
    <w:rsid w:val="0030409E"/>
    <w:rsid w:val="0030452C"/>
    <w:rsid w:val="003046AB"/>
    <w:rsid w:val="00304AE6"/>
    <w:rsid w:val="003053A0"/>
    <w:rsid w:val="0030579F"/>
    <w:rsid w:val="00305973"/>
    <w:rsid w:val="00305F34"/>
    <w:rsid w:val="003065DB"/>
    <w:rsid w:val="0030679F"/>
    <w:rsid w:val="00307719"/>
    <w:rsid w:val="00310032"/>
    <w:rsid w:val="00310218"/>
    <w:rsid w:val="0031062C"/>
    <w:rsid w:val="0031149C"/>
    <w:rsid w:val="0031159C"/>
    <w:rsid w:val="00311CFA"/>
    <w:rsid w:val="00311D85"/>
    <w:rsid w:val="00312AC0"/>
    <w:rsid w:val="00312DEC"/>
    <w:rsid w:val="00312DF3"/>
    <w:rsid w:val="00313693"/>
    <w:rsid w:val="00313FA3"/>
    <w:rsid w:val="00314328"/>
    <w:rsid w:val="00314BA1"/>
    <w:rsid w:val="00314EB2"/>
    <w:rsid w:val="0031534E"/>
    <w:rsid w:val="00315B3B"/>
    <w:rsid w:val="00315D7A"/>
    <w:rsid w:val="00315F36"/>
    <w:rsid w:val="003165BB"/>
    <w:rsid w:val="00316647"/>
    <w:rsid w:val="00316E91"/>
    <w:rsid w:val="003176E2"/>
    <w:rsid w:val="0031791C"/>
    <w:rsid w:val="00320132"/>
    <w:rsid w:val="0032065D"/>
    <w:rsid w:val="003207A7"/>
    <w:rsid w:val="00320F6E"/>
    <w:rsid w:val="003215A3"/>
    <w:rsid w:val="003221EE"/>
    <w:rsid w:val="003226D4"/>
    <w:rsid w:val="00322C31"/>
    <w:rsid w:val="00323C6E"/>
    <w:rsid w:val="00324F4B"/>
    <w:rsid w:val="00325150"/>
    <w:rsid w:val="00325775"/>
    <w:rsid w:val="00326B40"/>
    <w:rsid w:val="00327091"/>
    <w:rsid w:val="0032762F"/>
    <w:rsid w:val="00327FAD"/>
    <w:rsid w:val="003300AC"/>
    <w:rsid w:val="003313EE"/>
    <w:rsid w:val="003316BC"/>
    <w:rsid w:val="00331C7A"/>
    <w:rsid w:val="003321EF"/>
    <w:rsid w:val="003326B5"/>
    <w:rsid w:val="003335FB"/>
    <w:rsid w:val="00333AAE"/>
    <w:rsid w:val="00333AB3"/>
    <w:rsid w:val="0033505F"/>
    <w:rsid w:val="00335C64"/>
    <w:rsid w:val="00336172"/>
    <w:rsid w:val="003361B0"/>
    <w:rsid w:val="0033738E"/>
    <w:rsid w:val="0033769E"/>
    <w:rsid w:val="00337AFB"/>
    <w:rsid w:val="00337E4D"/>
    <w:rsid w:val="00340529"/>
    <w:rsid w:val="00340EA8"/>
    <w:rsid w:val="00340FFB"/>
    <w:rsid w:val="00341073"/>
    <w:rsid w:val="00341FFC"/>
    <w:rsid w:val="003421B5"/>
    <w:rsid w:val="003424CF"/>
    <w:rsid w:val="00342A95"/>
    <w:rsid w:val="003435C0"/>
    <w:rsid w:val="00343951"/>
    <w:rsid w:val="00343C98"/>
    <w:rsid w:val="00343EE8"/>
    <w:rsid w:val="00344027"/>
    <w:rsid w:val="0034441E"/>
    <w:rsid w:val="003446E5"/>
    <w:rsid w:val="00344B69"/>
    <w:rsid w:val="00344C0A"/>
    <w:rsid w:val="00344F93"/>
    <w:rsid w:val="003454C6"/>
    <w:rsid w:val="00345A6F"/>
    <w:rsid w:val="00345D4D"/>
    <w:rsid w:val="00346187"/>
    <w:rsid w:val="003466F5"/>
    <w:rsid w:val="00346B37"/>
    <w:rsid w:val="00346BF9"/>
    <w:rsid w:val="00346CA2"/>
    <w:rsid w:val="00346CE8"/>
    <w:rsid w:val="0034701F"/>
    <w:rsid w:val="00347352"/>
    <w:rsid w:val="00347398"/>
    <w:rsid w:val="0034782E"/>
    <w:rsid w:val="00347863"/>
    <w:rsid w:val="003479EE"/>
    <w:rsid w:val="00347ACF"/>
    <w:rsid w:val="0035011D"/>
    <w:rsid w:val="00350804"/>
    <w:rsid w:val="00350E79"/>
    <w:rsid w:val="00351B46"/>
    <w:rsid w:val="003524B7"/>
    <w:rsid w:val="0035281B"/>
    <w:rsid w:val="00353B00"/>
    <w:rsid w:val="003547D6"/>
    <w:rsid w:val="00354FF2"/>
    <w:rsid w:val="003551B8"/>
    <w:rsid w:val="0035545A"/>
    <w:rsid w:val="003559E8"/>
    <w:rsid w:val="00356AF0"/>
    <w:rsid w:val="0035714B"/>
    <w:rsid w:val="003576B6"/>
    <w:rsid w:val="003602BD"/>
    <w:rsid w:val="003604F5"/>
    <w:rsid w:val="00360998"/>
    <w:rsid w:val="00360BF5"/>
    <w:rsid w:val="00361096"/>
    <w:rsid w:val="00361518"/>
    <w:rsid w:val="003615E8"/>
    <w:rsid w:val="00361996"/>
    <w:rsid w:val="00362073"/>
    <w:rsid w:val="003628C4"/>
    <w:rsid w:val="003632EC"/>
    <w:rsid w:val="00363458"/>
    <w:rsid w:val="003638C4"/>
    <w:rsid w:val="00363B2A"/>
    <w:rsid w:val="00363ED5"/>
    <w:rsid w:val="00363F80"/>
    <w:rsid w:val="003640BB"/>
    <w:rsid w:val="0036467A"/>
    <w:rsid w:val="00364766"/>
    <w:rsid w:val="00364D9C"/>
    <w:rsid w:val="00364DAD"/>
    <w:rsid w:val="00364F85"/>
    <w:rsid w:val="00364FBE"/>
    <w:rsid w:val="0036553E"/>
    <w:rsid w:val="003656AC"/>
    <w:rsid w:val="00365717"/>
    <w:rsid w:val="00365BAB"/>
    <w:rsid w:val="00366371"/>
    <w:rsid w:val="003664D5"/>
    <w:rsid w:val="003674B4"/>
    <w:rsid w:val="00367829"/>
    <w:rsid w:val="00367E1C"/>
    <w:rsid w:val="00367F86"/>
    <w:rsid w:val="003702F2"/>
    <w:rsid w:val="003706A6"/>
    <w:rsid w:val="00370757"/>
    <w:rsid w:val="00370E97"/>
    <w:rsid w:val="00371107"/>
    <w:rsid w:val="00371334"/>
    <w:rsid w:val="00371B82"/>
    <w:rsid w:val="00371CE5"/>
    <w:rsid w:val="00372015"/>
    <w:rsid w:val="00372089"/>
    <w:rsid w:val="003722C4"/>
    <w:rsid w:val="003726F6"/>
    <w:rsid w:val="003740E2"/>
    <w:rsid w:val="003743AB"/>
    <w:rsid w:val="0037488A"/>
    <w:rsid w:val="00374CC0"/>
    <w:rsid w:val="00375A9C"/>
    <w:rsid w:val="0037626B"/>
    <w:rsid w:val="003766E9"/>
    <w:rsid w:val="003767E4"/>
    <w:rsid w:val="00376CC3"/>
    <w:rsid w:val="003770CA"/>
    <w:rsid w:val="00377167"/>
    <w:rsid w:val="003778CC"/>
    <w:rsid w:val="00377BB9"/>
    <w:rsid w:val="00380170"/>
    <w:rsid w:val="00380D7B"/>
    <w:rsid w:val="00380FBD"/>
    <w:rsid w:val="003810F5"/>
    <w:rsid w:val="003811B6"/>
    <w:rsid w:val="00381843"/>
    <w:rsid w:val="0038187B"/>
    <w:rsid w:val="003818EC"/>
    <w:rsid w:val="00381DEC"/>
    <w:rsid w:val="003821E6"/>
    <w:rsid w:val="00382A64"/>
    <w:rsid w:val="00382F51"/>
    <w:rsid w:val="0038345E"/>
    <w:rsid w:val="003837EC"/>
    <w:rsid w:val="00383C23"/>
    <w:rsid w:val="00383C88"/>
    <w:rsid w:val="003842B4"/>
    <w:rsid w:val="00384770"/>
    <w:rsid w:val="00384A8B"/>
    <w:rsid w:val="003856F3"/>
    <w:rsid w:val="00385D64"/>
    <w:rsid w:val="003863E1"/>
    <w:rsid w:val="00386849"/>
    <w:rsid w:val="00386E7B"/>
    <w:rsid w:val="0038728F"/>
    <w:rsid w:val="003902BA"/>
    <w:rsid w:val="00390FA5"/>
    <w:rsid w:val="003911DF"/>
    <w:rsid w:val="00391BAA"/>
    <w:rsid w:val="00391FFF"/>
    <w:rsid w:val="00392172"/>
    <w:rsid w:val="00392DAF"/>
    <w:rsid w:val="00392F5B"/>
    <w:rsid w:val="00393813"/>
    <w:rsid w:val="00393941"/>
    <w:rsid w:val="00393AA1"/>
    <w:rsid w:val="00394749"/>
    <w:rsid w:val="00394854"/>
    <w:rsid w:val="00394B3D"/>
    <w:rsid w:val="00395378"/>
    <w:rsid w:val="00395C7E"/>
    <w:rsid w:val="00396155"/>
    <w:rsid w:val="00396247"/>
    <w:rsid w:val="003964EF"/>
    <w:rsid w:val="003968C1"/>
    <w:rsid w:val="00396970"/>
    <w:rsid w:val="003969DB"/>
    <w:rsid w:val="00396C15"/>
    <w:rsid w:val="00396E1F"/>
    <w:rsid w:val="003971AD"/>
    <w:rsid w:val="003A0001"/>
    <w:rsid w:val="003A03B5"/>
    <w:rsid w:val="003A1039"/>
    <w:rsid w:val="003A18E3"/>
    <w:rsid w:val="003A1A38"/>
    <w:rsid w:val="003A1C22"/>
    <w:rsid w:val="003A266C"/>
    <w:rsid w:val="003A2792"/>
    <w:rsid w:val="003A2937"/>
    <w:rsid w:val="003A2ECB"/>
    <w:rsid w:val="003A2EDE"/>
    <w:rsid w:val="003A3134"/>
    <w:rsid w:val="003A3517"/>
    <w:rsid w:val="003A3986"/>
    <w:rsid w:val="003A4158"/>
    <w:rsid w:val="003A4D13"/>
    <w:rsid w:val="003A59AB"/>
    <w:rsid w:val="003A633A"/>
    <w:rsid w:val="003A65ED"/>
    <w:rsid w:val="003A668E"/>
    <w:rsid w:val="003A6B7D"/>
    <w:rsid w:val="003A7760"/>
    <w:rsid w:val="003A7E03"/>
    <w:rsid w:val="003B029C"/>
    <w:rsid w:val="003B0532"/>
    <w:rsid w:val="003B05DE"/>
    <w:rsid w:val="003B09BE"/>
    <w:rsid w:val="003B0B14"/>
    <w:rsid w:val="003B0BA6"/>
    <w:rsid w:val="003B0DEC"/>
    <w:rsid w:val="003B2A14"/>
    <w:rsid w:val="003B2BD1"/>
    <w:rsid w:val="003B2F18"/>
    <w:rsid w:val="003B3102"/>
    <w:rsid w:val="003B3181"/>
    <w:rsid w:val="003B33D3"/>
    <w:rsid w:val="003B34A3"/>
    <w:rsid w:val="003B37DF"/>
    <w:rsid w:val="003B3BE1"/>
    <w:rsid w:val="003B4703"/>
    <w:rsid w:val="003B4761"/>
    <w:rsid w:val="003B48F3"/>
    <w:rsid w:val="003B4D18"/>
    <w:rsid w:val="003B4EF6"/>
    <w:rsid w:val="003B5239"/>
    <w:rsid w:val="003B5D8D"/>
    <w:rsid w:val="003B5E71"/>
    <w:rsid w:val="003B5E8E"/>
    <w:rsid w:val="003B614A"/>
    <w:rsid w:val="003B6285"/>
    <w:rsid w:val="003B62A7"/>
    <w:rsid w:val="003B72C5"/>
    <w:rsid w:val="003B7C1C"/>
    <w:rsid w:val="003B7D68"/>
    <w:rsid w:val="003C053C"/>
    <w:rsid w:val="003C056A"/>
    <w:rsid w:val="003C0794"/>
    <w:rsid w:val="003C1063"/>
    <w:rsid w:val="003C14CD"/>
    <w:rsid w:val="003C416A"/>
    <w:rsid w:val="003C4942"/>
    <w:rsid w:val="003C4C2D"/>
    <w:rsid w:val="003C4CF8"/>
    <w:rsid w:val="003C523D"/>
    <w:rsid w:val="003C556C"/>
    <w:rsid w:val="003C57F9"/>
    <w:rsid w:val="003C5D09"/>
    <w:rsid w:val="003C603A"/>
    <w:rsid w:val="003C6303"/>
    <w:rsid w:val="003C679B"/>
    <w:rsid w:val="003C6F49"/>
    <w:rsid w:val="003D0155"/>
    <w:rsid w:val="003D03B6"/>
    <w:rsid w:val="003D07F2"/>
    <w:rsid w:val="003D1724"/>
    <w:rsid w:val="003D1767"/>
    <w:rsid w:val="003D1B00"/>
    <w:rsid w:val="003D1CDF"/>
    <w:rsid w:val="003D23E5"/>
    <w:rsid w:val="003D25D3"/>
    <w:rsid w:val="003D27E1"/>
    <w:rsid w:val="003D2B3B"/>
    <w:rsid w:val="003D30BC"/>
    <w:rsid w:val="003D35E7"/>
    <w:rsid w:val="003D3A3A"/>
    <w:rsid w:val="003D3C7F"/>
    <w:rsid w:val="003D3F3E"/>
    <w:rsid w:val="003D400E"/>
    <w:rsid w:val="003D4153"/>
    <w:rsid w:val="003D4440"/>
    <w:rsid w:val="003D49FF"/>
    <w:rsid w:val="003D4D0F"/>
    <w:rsid w:val="003D5170"/>
    <w:rsid w:val="003D52C1"/>
    <w:rsid w:val="003D70E0"/>
    <w:rsid w:val="003D728A"/>
    <w:rsid w:val="003E0079"/>
    <w:rsid w:val="003E08B5"/>
    <w:rsid w:val="003E0C13"/>
    <w:rsid w:val="003E14EF"/>
    <w:rsid w:val="003E367E"/>
    <w:rsid w:val="003E3859"/>
    <w:rsid w:val="003E4667"/>
    <w:rsid w:val="003E4E27"/>
    <w:rsid w:val="003E4E46"/>
    <w:rsid w:val="003E53EF"/>
    <w:rsid w:val="003E561B"/>
    <w:rsid w:val="003E5A0F"/>
    <w:rsid w:val="003E61E8"/>
    <w:rsid w:val="003E67BE"/>
    <w:rsid w:val="003E6876"/>
    <w:rsid w:val="003E6D35"/>
    <w:rsid w:val="003E7293"/>
    <w:rsid w:val="003E73D8"/>
    <w:rsid w:val="003E7653"/>
    <w:rsid w:val="003E7789"/>
    <w:rsid w:val="003E7D5B"/>
    <w:rsid w:val="003F01ED"/>
    <w:rsid w:val="003F0A73"/>
    <w:rsid w:val="003F0ECE"/>
    <w:rsid w:val="003F0F15"/>
    <w:rsid w:val="003F1261"/>
    <w:rsid w:val="003F20C9"/>
    <w:rsid w:val="003F2724"/>
    <w:rsid w:val="003F302A"/>
    <w:rsid w:val="003F370F"/>
    <w:rsid w:val="003F4D10"/>
    <w:rsid w:val="003F4E6C"/>
    <w:rsid w:val="003F5A76"/>
    <w:rsid w:val="003F622F"/>
    <w:rsid w:val="003F693D"/>
    <w:rsid w:val="003F7644"/>
    <w:rsid w:val="003F791A"/>
    <w:rsid w:val="003F7B1E"/>
    <w:rsid w:val="004007A5"/>
    <w:rsid w:val="00400D35"/>
    <w:rsid w:val="00400FB8"/>
    <w:rsid w:val="00401047"/>
    <w:rsid w:val="004011DB"/>
    <w:rsid w:val="00401301"/>
    <w:rsid w:val="004015B3"/>
    <w:rsid w:val="004017C4"/>
    <w:rsid w:val="0040213B"/>
    <w:rsid w:val="00402A47"/>
    <w:rsid w:val="00403727"/>
    <w:rsid w:val="0040382F"/>
    <w:rsid w:val="004039C1"/>
    <w:rsid w:val="00403AC0"/>
    <w:rsid w:val="00403CA3"/>
    <w:rsid w:val="00404219"/>
    <w:rsid w:val="004049A1"/>
    <w:rsid w:val="00404E98"/>
    <w:rsid w:val="0040516A"/>
    <w:rsid w:val="00405292"/>
    <w:rsid w:val="0040551D"/>
    <w:rsid w:val="00406032"/>
    <w:rsid w:val="00406156"/>
    <w:rsid w:val="00406DD6"/>
    <w:rsid w:val="00406FC8"/>
    <w:rsid w:val="004072DF"/>
    <w:rsid w:val="00407580"/>
    <w:rsid w:val="00407C0B"/>
    <w:rsid w:val="00407D23"/>
    <w:rsid w:val="00407D3E"/>
    <w:rsid w:val="00407F26"/>
    <w:rsid w:val="00410798"/>
    <w:rsid w:val="00410DE4"/>
    <w:rsid w:val="00411285"/>
    <w:rsid w:val="0041140C"/>
    <w:rsid w:val="0041160C"/>
    <w:rsid w:val="00412537"/>
    <w:rsid w:val="00413039"/>
    <w:rsid w:val="004142DB"/>
    <w:rsid w:val="0041443D"/>
    <w:rsid w:val="0041497C"/>
    <w:rsid w:val="00414B1D"/>
    <w:rsid w:val="00414C22"/>
    <w:rsid w:val="00414DCF"/>
    <w:rsid w:val="00415640"/>
    <w:rsid w:val="00415A91"/>
    <w:rsid w:val="00415EC7"/>
    <w:rsid w:val="004169EA"/>
    <w:rsid w:val="00416EAF"/>
    <w:rsid w:val="00417493"/>
    <w:rsid w:val="00417FDB"/>
    <w:rsid w:val="00420FF8"/>
    <w:rsid w:val="004211CF"/>
    <w:rsid w:val="0042139F"/>
    <w:rsid w:val="00421C91"/>
    <w:rsid w:val="004224D6"/>
    <w:rsid w:val="00422EB2"/>
    <w:rsid w:val="004231A1"/>
    <w:rsid w:val="00423745"/>
    <w:rsid w:val="0042374C"/>
    <w:rsid w:val="004238FE"/>
    <w:rsid w:val="004239BA"/>
    <w:rsid w:val="00424626"/>
    <w:rsid w:val="00424748"/>
    <w:rsid w:val="00424BB2"/>
    <w:rsid w:val="00424F15"/>
    <w:rsid w:val="00424FAA"/>
    <w:rsid w:val="00425004"/>
    <w:rsid w:val="00425E69"/>
    <w:rsid w:val="004260A3"/>
    <w:rsid w:val="00426870"/>
    <w:rsid w:val="0042699E"/>
    <w:rsid w:val="00427363"/>
    <w:rsid w:val="004301EC"/>
    <w:rsid w:val="00430498"/>
    <w:rsid w:val="0043052C"/>
    <w:rsid w:val="00430B07"/>
    <w:rsid w:val="00431188"/>
    <w:rsid w:val="00431251"/>
    <w:rsid w:val="00431AB1"/>
    <w:rsid w:val="004330C3"/>
    <w:rsid w:val="00433C77"/>
    <w:rsid w:val="00434611"/>
    <w:rsid w:val="0043537D"/>
    <w:rsid w:val="00435677"/>
    <w:rsid w:val="004357BF"/>
    <w:rsid w:val="004357CC"/>
    <w:rsid w:val="004357F6"/>
    <w:rsid w:val="00435DC3"/>
    <w:rsid w:val="004368B3"/>
    <w:rsid w:val="00436E50"/>
    <w:rsid w:val="0043762B"/>
    <w:rsid w:val="004378C4"/>
    <w:rsid w:val="00440C38"/>
    <w:rsid w:val="00440CB1"/>
    <w:rsid w:val="00441505"/>
    <w:rsid w:val="00441570"/>
    <w:rsid w:val="00441747"/>
    <w:rsid w:val="00441A15"/>
    <w:rsid w:val="00442370"/>
    <w:rsid w:val="00442EA9"/>
    <w:rsid w:val="0044325C"/>
    <w:rsid w:val="0044374C"/>
    <w:rsid w:val="004438FE"/>
    <w:rsid w:val="00443B10"/>
    <w:rsid w:val="00444071"/>
    <w:rsid w:val="00444C0F"/>
    <w:rsid w:val="0044521D"/>
    <w:rsid w:val="004452E6"/>
    <w:rsid w:val="00445661"/>
    <w:rsid w:val="00445C9C"/>
    <w:rsid w:val="00446047"/>
    <w:rsid w:val="0044702B"/>
    <w:rsid w:val="004479BE"/>
    <w:rsid w:val="004506DA"/>
    <w:rsid w:val="004529CB"/>
    <w:rsid w:val="004530C7"/>
    <w:rsid w:val="004532FE"/>
    <w:rsid w:val="004536FD"/>
    <w:rsid w:val="004545A1"/>
    <w:rsid w:val="00454903"/>
    <w:rsid w:val="00454B18"/>
    <w:rsid w:val="00455404"/>
    <w:rsid w:val="00455815"/>
    <w:rsid w:val="00455911"/>
    <w:rsid w:val="00455DAB"/>
    <w:rsid w:val="004569ED"/>
    <w:rsid w:val="00457070"/>
    <w:rsid w:val="004570EF"/>
    <w:rsid w:val="00457255"/>
    <w:rsid w:val="0045726A"/>
    <w:rsid w:val="00457439"/>
    <w:rsid w:val="00457515"/>
    <w:rsid w:val="00457A12"/>
    <w:rsid w:val="00457B30"/>
    <w:rsid w:val="0046081B"/>
    <w:rsid w:val="00460F3C"/>
    <w:rsid w:val="004610DF"/>
    <w:rsid w:val="004612B9"/>
    <w:rsid w:val="0046136C"/>
    <w:rsid w:val="00461B2D"/>
    <w:rsid w:val="004620CD"/>
    <w:rsid w:val="004624A8"/>
    <w:rsid w:val="00463507"/>
    <w:rsid w:val="00463A38"/>
    <w:rsid w:val="004640F2"/>
    <w:rsid w:val="004644E0"/>
    <w:rsid w:val="00464AD2"/>
    <w:rsid w:val="0046560B"/>
    <w:rsid w:val="0046570A"/>
    <w:rsid w:val="00466113"/>
    <w:rsid w:val="00466B84"/>
    <w:rsid w:val="004671BF"/>
    <w:rsid w:val="00467348"/>
    <w:rsid w:val="00467885"/>
    <w:rsid w:val="00470A0B"/>
    <w:rsid w:val="00470A6E"/>
    <w:rsid w:val="00470AC1"/>
    <w:rsid w:val="004712A1"/>
    <w:rsid w:val="00471B0F"/>
    <w:rsid w:val="00472922"/>
    <w:rsid w:val="00473118"/>
    <w:rsid w:val="004735F0"/>
    <w:rsid w:val="004747BC"/>
    <w:rsid w:val="00474F26"/>
    <w:rsid w:val="0047596B"/>
    <w:rsid w:val="00475A9C"/>
    <w:rsid w:val="00475D0F"/>
    <w:rsid w:val="00475FBF"/>
    <w:rsid w:val="00476120"/>
    <w:rsid w:val="004761EA"/>
    <w:rsid w:val="00476211"/>
    <w:rsid w:val="004805C4"/>
    <w:rsid w:val="00480C11"/>
    <w:rsid w:val="00480FBE"/>
    <w:rsid w:val="00481128"/>
    <w:rsid w:val="004815D7"/>
    <w:rsid w:val="00482729"/>
    <w:rsid w:val="00482CE6"/>
    <w:rsid w:val="004834F0"/>
    <w:rsid w:val="00483971"/>
    <w:rsid w:val="00483CF4"/>
    <w:rsid w:val="00484746"/>
    <w:rsid w:val="00484D0B"/>
    <w:rsid w:val="00484EA9"/>
    <w:rsid w:val="0048549E"/>
    <w:rsid w:val="00485D6A"/>
    <w:rsid w:val="00485FF7"/>
    <w:rsid w:val="00486068"/>
    <w:rsid w:val="00486293"/>
    <w:rsid w:val="004869A7"/>
    <w:rsid w:val="00486EB6"/>
    <w:rsid w:val="0048752E"/>
    <w:rsid w:val="0048782B"/>
    <w:rsid w:val="004907BF"/>
    <w:rsid w:val="0049125A"/>
    <w:rsid w:val="00491562"/>
    <w:rsid w:val="00491596"/>
    <w:rsid w:val="004918FB"/>
    <w:rsid w:val="00491C01"/>
    <w:rsid w:val="00492A08"/>
    <w:rsid w:val="00492A4C"/>
    <w:rsid w:val="004930A3"/>
    <w:rsid w:val="00493442"/>
    <w:rsid w:val="004935B0"/>
    <w:rsid w:val="0049398D"/>
    <w:rsid w:val="00493A32"/>
    <w:rsid w:val="00493F15"/>
    <w:rsid w:val="00494081"/>
    <w:rsid w:val="004942E2"/>
    <w:rsid w:val="00495581"/>
    <w:rsid w:val="00497497"/>
    <w:rsid w:val="004A05F5"/>
    <w:rsid w:val="004A086C"/>
    <w:rsid w:val="004A0C02"/>
    <w:rsid w:val="004A1208"/>
    <w:rsid w:val="004A1E55"/>
    <w:rsid w:val="004A22B1"/>
    <w:rsid w:val="004A3023"/>
    <w:rsid w:val="004A3B7B"/>
    <w:rsid w:val="004A3C26"/>
    <w:rsid w:val="004A4C12"/>
    <w:rsid w:val="004A502B"/>
    <w:rsid w:val="004A5610"/>
    <w:rsid w:val="004A56FD"/>
    <w:rsid w:val="004A5B0E"/>
    <w:rsid w:val="004A6857"/>
    <w:rsid w:val="004A76E8"/>
    <w:rsid w:val="004B007F"/>
    <w:rsid w:val="004B089A"/>
    <w:rsid w:val="004B0B32"/>
    <w:rsid w:val="004B0C0A"/>
    <w:rsid w:val="004B0C68"/>
    <w:rsid w:val="004B0DF2"/>
    <w:rsid w:val="004B11ED"/>
    <w:rsid w:val="004B146A"/>
    <w:rsid w:val="004B1C0F"/>
    <w:rsid w:val="004B2C63"/>
    <w:rsid w:val="004B3B01"/>
    <w:rsid w:val="004B4A38"/>
    <w:rsid w:val="004B4B7A"/>
    <w:rsid w:val="004B4EED"/>
    <w:rsid w:val="004B52C8"/>
    <w:rsid w:val="004B59D3"/>
    <w:rsid w:val="004B5D17"/>
    <w:rsid w:val="004B7206"/>
    <w:rsid w:val="004B7561"/>
    <w:rsid w:val="004B7694"/>
    <w:rsid w:val="004B7ADB"/>
    <w:rsid w:val="004B7BD6"/>
    <w:rsid w:val="004C0A94"/>
    <w:rsid w:val="004C0DB1"/>
    <w:rsid w:val="004C0EC1"/>
    <w:rsid w:val="004C1917"/>
    <w:rsid w:val="004C1A13"/>
    <w:rsid w:val="004C1F52"/>
    <w:rsid w:val="004C260E"/>
    <w:rsid w:val="004C264E"/>
    <w:rsid w:val="004C271A"/>
    <w:rsid w:val="004C3D29"/>
    <w:rsid w:val="004C3D4A"/>
    <w:rsid w:val="004C4207"/>
    <w:rsid w:val="004C55D7"/>
    <w:rsid w:val="004C56BB"/>
    <w:rsid w:val="004C5A3D"/>
    <w:rsid w:val="004C6029"/>
    <w:rsid w:val="004C646A"/>
    <w:rsid w:val="004C6710"/>
    <w:rsid w:val="004C67DC"/>
    <w:rsid w:val="004C6F58"/>
    <w:rsid w:val="004C7B56"/>
    <w:rsid w:val="004D0255"/>
    <w:rsid w:val="004D07F2"/>
    <w:rsid w:val="004D09B2"/>
    <w:rsid w:val="004D0D68"/>
    <w:rsid w:val="004D0EE7"/>
    <w:rsid w:val="004D103E"/>
    <w:rsid w:val="004D111E"/>
    <w:rsid w:val="004D188D"/>
    <w:rsid w:val="004D1EA3"/>
    <w:rsid w:val="004D1F1A"/>
    <w:rsid w:val="004D201A"/>
    <w:rsid w:val="004D23B0"/>
    <w:rsid w:val="004D28F9"/>
    <w:rsid w:val="004D2BE1"/>
    <w:rsid w:val="004D32DD"/>
    <w:rsid w:val="004D3EDB"/>
    <w:rsid w:val="004D406E"/>
    <w:rsid w:val="004D4B37"/>
    <w:rsid w:val="004D4BBA"/>
    <w:rsid w:val="004D4C9D"/>
    <w:rsid w:val="004D53A9"/>
    <w:rsid w:val="004D54F0"/>
    <w:rsid w:val="004D577A"/>
    <w:rsid w:val="004D57A9"/>
    <w:rsid w:val="004D58A1"/>
    <w:rsid w:val="004D596D"/>
    <w:rsid w:val="004D6311"/>
    <w:rsid w:val="004D635E"/>
    <w:rsid w:val="004D63D2"/>
    <w:rsid w:val="004D66B6"/>
    <w:rsid w:val="004D6A23"/>
    <w:rsid w:val="004D6F17"/>
    <w:rsid w:val="004E0650"/>
    <w:rsid w:val="004E10C9"/>
    <w:rsid w:val="004E12DD"/>
    <w:rsid w:val="004E1500"/>
    <w:rsid w:val="004E1D5C"/>
    <w:rsid w:val="004E22B2"/>
    <w:rsid w:val="004E27F0"/>
    <w:rsid w:val="004E3869"/>
    <w:rsid w:val="004E438D"/>
    <w:rsid w:val="004E4D89"/>
    <w:rsid w:val="004E5BD9"/>
    <w:rsid w:val="004E6CFC"/>
    <w:rsid w:val="004E6FB7"/>
    <w:rsid w:val="004E7212"/>
    <w:rsid w:val="004E74F8"/>
    <w:rsid w:val="004F06B0"/>
    <w:rsid w:val="004F092A"/>
    <w:rsid w:val="004F0DEC"/>
    <w:rsid w:val="004F174B"/>
    <w:rsid w:val="004F1DF8"/>
    <w:rsid w:val="004F1EC4"/>
    <w:rsid w:val="004F1F8A"/>
    <w:rsid w:val="004F2162"/>
    <w:rsid w:val="004F261F"/>
    <w:rsid w:val="004F2665"/>
    <w:rsid w:val="004F2BFF"/>
    <w:rsid w:val="004F319A"/>
    <w:rsid w:val="004F3EA3"/>
    <w:rsid w:val="004F404D"/>
    <w:rsid w:val="004F4195"/>
    <w:rsid w:val="004F44AE"/>
    <w:rsid w:val="004F4813"/>
    <w:rsid w:val="004F4D85"/>
    <w:rsid w:val="004F4FB4"/>
    <w:rsid w:val="004F5203"/>
    <w:rsid w:val="004F5222"/>
    <w:rsid w:val="004F5349"/>
    <w:rsid w:val="004F5538"/>
    <w:rsid w:val="004F5C5A"/>
    <w:rsid w:val="004F61D2"/>
    <w:rsid w:val="004F6461"/>
    <w:rsid w:val="004F6969"/>
    <w:rsid w:val="004F6AB2"/>
    <w:rsid w:val="004F6D64"/>
    <w:rsid w:val="004F7637"/>
    <w:rsid w:val="004F77B3"/>
    <w:rsid w:val="004F7B9A"/>
    <w:rsid w:val="004F7C28"/>
    <w:rsid w:val="0050055D"/>
    <w:rsid w:val="00501005"/>
    <w:rsid w:val="00502099"/>
    <w:rsid w:val="005030F7"/>
    <w:rsid w:val="005033F4"/>
    <w:rsid w:val="00503937"/>
    <w:rsid w:val="00503AB5"/>
    <w:rsid w:val="00504067"/>
    <w:rsid w:val="00504477"/>
    <w:rsid w:val="0050457C"/>
    <w:rsid w:val="00504665"/>
    <w:rsid w:val="00505925"/>
    <w:rsid w:val="00505BD1"/>
    <w:rsid w:val="00506464"/>
    <w:rsid w:val="00506D42"/>
    <w:rsid w:val="00507709"/>
    <w:rsid w:val="005101F1"/>
    <w:rsid w:val="00510308"/>
    <w:rsid w:val="005108DB"/>
    <w:rsid w:val="005108EF"/>
    <w:rsid w:val="00510A0B"/>
    <w:rsid w:val="00510ADD"/>
    <w:rsid w:val="00510BC9"/>
    <w:rsid w:val="00510F8A"/>
    <w:rsid w:val="00511525"/>
    <w:rsid w:val="00511894"/>
    <w:rsid w:val="005120EF"/>
    <w:rsid w:val="00512C47"/>
    <w:rsid w:val="005133A2"/>
    <w:rsid w:val="005136AC"/>
    <w:rsid w:val="00514426"/>
    <w:rsid w:val="00514BA8"/>
    <w:rsid w:val="00514BE8"/>
    <w:rsid w:val="00514C39"/>
    <w:rsid w:val="00514CC9"/>
    <w:rsid w:val="00514CEC"/>
    <w:rsid w:val="00514F21"/>
    <w:rsid w:val="00515597"/>
    <w:rsid w:val="00515BBD"/>
    <w:rsid w:val="00516466"/>
    <w:rsid w:val="00516B6D"/>
    <w:rsid w:val="00516DC3"/>
    <w:rsid w:val="00516E9E"/>
    <w:rsid w:val="0051740D"/>
    <w:rsid w:val="00517710"/>
    <w:rsid w:val="005178D9"/>
    <w:rsid w:val="00517AC2"/>
    <w:rsid w:val="00517FC8"/>
    <w:rsid w:val="0052082C"/>
    <w:rsid w:val="00521100"/>
    <w:rsid w:val="00521407"/>
    <w:rsid w:val="00521AD9"/>
    <w:rsid w:val="005221F8"/>
    <w:rsid w:val="005223D4"/>
    <w:rsid w:val="00522AAD"/>
    <w:rsid w:val="00522F16"/>
    <w:rsid w:val="00523626"/>
    <w:rsid w:val="00523904"/>
    <w:rsid w:val="005239A4"/>
    <w:rsid w:val="005249A1"/>
    <w:rsid w:val="00526825"/>
    <w:rsid w:val="00526BA6"/>
    <w:rsid w:val="00526E6E"/>
    <w:rsid w:val="0052745E"/>
    <w:rsid w:val="00527640"/>
    <w:rsid w:val="00527DE4"/>
    <w:rsid w:val="00531004"/>
    <w:rsid w:val="005312F3"/>
    <w:rsid w:val="00531328"/>
    <w:rsid w:val="00533142"/>
    <w:rsid w:val="005334D1"/>
    <w:rsid w:val="0053363A"/>
    <w:rsid w:val="00533974"/>
    <w:rsid w:val="005341A9"/>
    <w:rsid w:val="005346BB"/>
    <w:rsid w:val="0053530E"/>
    <w:rsid w:val="005353C9"/>
    <w:rsid w:val="00535672"/>
    <w:rsid w:val="0053576D"/>
    <w:rsid w:val="005357A8"/>
    <w:rsid w:val="00536AAC"/>
    <w:rsid w:val="00536B47"/>
    <w:rsid w:val="00536DA2"/>
    <w:rsid w:val="00536F4A"/>
    <w:rsid w:val="0053765F"/>
    <w:rsid w:val="00537F64"/>
    <w:rsid w:val="00537F9A"/>
    <w:rsid w:val="005400A3"/>
    <w:rsid w:val="0054083B"/>
    <w:rsid w:val="00540D37"/>
    <w:rsid w:val="00540EF9"/>
    <w:rsid w:val="005414AF"/>
    <w:rsid w:val="005418D3"/>
    <w:rsid w:val="00541D58"/>
    <w:rsid w:val="005420B4"/>
    <w:rsid w:val="005425CA"/>
    <w:rsid w:val="0054261C"/>
    <w:rsid w:val="0054296C"/>
    <w:rsid w:val="005433FE"/>
    <w:rsid w:val="005435E7"/>
    <w:rsid w:val="005437AA"/>
    <w:rsid w:val="00543E19"/>
    <w:rsid w:val="00543F11"/>
    <w:rsid w:val="0054407F"/>
    <w:rsid w:val="00544156"/>
    <w:rsid w:val="00544339"/>
    <w:rsid w:val="00544430"/>
    <w:rsid w:val="005449E5"/>
    <w:rsid w:val="00544F5D"/>
    <w:rsid w:val="005455AA"/>
    <w:rsid w:val="00545EAE"/>
    <w:rsid w:val="00546C5F"/>
    <w:rsid w:val="00547A46"/>
    <w:rsid w:val="00547C59"/>
    <w:rsid w:val="00547D7B"/>
    <w:rsid w:val="00547DF7"/>
    <w:rsid w:val="00547FB3"/>
    <w:rsid w:val="0055038C"/>
    <w:rsid w:val="00550A61"/>
    <w:rsid w:val="00550C7F"/>
    <w:rsid w:val="00550DE9"/>
    <w:rsid w:val="00551594"/>
    <w:rsid w:val="00551F65"/>
    <w:rsid w:val="0055288E"/>
    <w:rsid w:val="00552A75"/>
    <w:rsid w:val="00552C49"/>
    <w:rsid w:val="00553315"/>
    <w:rsid w:val="005535AD"/>
    <w:rsid w:val="00553646"/>
    <w:rsid w:val="00553F9E"/>
    <w:rsid w:val="005546B7"/>
    <w:rsid w:val="00554BBD"/>
    <w:rsid w:val="00555A07"/>
    <w:rsid w:val="00555C8B"/>
    <w:rsid w:val="00555FC3"/>
    <w:rsid w:val="0055653A"/>
    <w:rsid w:val="00556CE1"/>
    <w:rsid w:val="00556EDF"/>
    <w:rsid w:val="00556EEF"/>
    <w:rsid w:val="00556EF1"/>
    <w:rsid w:val="005570B1"/>
    <w:rsid w:val="00557177"/>
    <w:rsid w:val="0055737A"/>
    <w:rsid w:val="00557F98"/>
    <w:rsid w:val="005609EE"/>
    <w:rsid w:val="00560D4D"/>
    <w:rsid w:val="00561336"/>
    <w:rsid w:val="00561439"/>
    <w:rsid w:val="005617C6"/>
    <w:rsid w:val="005626AD"/>
    <w:rsid w:val="00562BFF"/>
    <w:rsid w:val="00562D70"/>
    <w:rsid w:val="0056338D"/>
    <w:rsid w:val="005633B1"/>
    <w:rsid w:val="00563469"/>
    <w:rsid w:val="005634B9"/>
    <w:rsid w:val="005638EE"/>
    <w:rsid w:val="005643D5"/>
    <w:rsid w:val="005644F3"/>
    <w:rsid w:val="0056468F"/>
    <w:rsid w:val="005667E2"/>
    <w:rsid w:val="005668B8"/>
    <w:rsid w:val="00566ECB"/>
    <w:rsid w:val="00567184"/>
    <w:rsid w:val="00567B10"/>
    <w:rsid w:val="00567B2E"/>
    <w:rsid w:val="00567C21"/>
    <w:rsid w:val="00567C27"/>
    <w:rsid w:val="0057039D"/>
    <w:rsid w:val="00570501"/>
    <w:rsid w:val="005706B5"/>
    <w:rsid w:val="00570A18"/>
    <w:rsid w:val="0057154A"/>
    <w:rsid w:val="00571A3F"/>
    <w:rsid w:val="005724AC"/>
    <w:rsid w:val="00572E6B"/>
    <w:rsid w:val="00573629"/>
    <w:rsid w:val="0057363B"/>
    <w:rsid w:val="00573CE7"/>
    <w:rsid w:val="005740D9"/>
    <w:rsid w:val="005746AB"/>
    <w:rsid w:val="00574D13"/>
    <w:rsid w:val="005753C5"/>
    <w:rsid w:val="00575489"/>
    <w:rsid w:val="0057586B"/>
    <w:rsid w:val="00575E52"/>
    <w:rsid w:val="00576219"/>
    <w:rsid w:val="0057642F"/>
    <w:rsid w:val="00576B5D"/>
    <w:rsid w:val="005774F5"/>
    <w:rsid w:val="00577815"/>
    <w:rsid w:val="00577818"/>
    <w:rsid w:val="00577861"/>
    <w:rsid w:val="005779C5"/>
    <w:rsid w:val="00577CF1"/>
    <w:rsid w:val="00580DB2"/>
    <w:rsid w:val="00580F86"/>
    <w:rsid w:val="00580FC1"/>
    <w:rsid w:val="00581795"/>
    <w:rsid w:val="00581FD6"/>
    <w:rsid w:val="0058232F"/>
    <w:rsid w:val="005825C0"/>
    <w:rsid w:val="005825D6"/>
    <w:rsid w:val="0058284B"/>
    <w:rsid w:val="00582AAE"/>
    <w:rsid w:val="0058332C"/>
    <w:rsid w:val="00583D78"/>
    <w:rsid w:val="00583EC3"/>
    <w:rsid w:val="005841E7"/>
    <w:rsid w:val="00584208"/>
    <w:rsid w:val="00585136"/>
    <w:rsid w:val="005870B5"/>
    <w:rsid w:val="00587C7F"/>
    <w:rsid w:val="00590EC2"/>
    <w:rsid w:val="0059100E"/>
    <w:rsid w:val="00591018"/>
    <w:rsid w:val="00592201"/>
    <w:rsid w:val="005927EE"/>
    <w:rsid w:val="00592C21"/>
    <w:rsid w:val="00592D24"/>
    <w:rsid w:val="00592D58"/>
    <w:rsid w:val="00592EDF"/>
    <w:rsid w:val="00593451"/>
    <w:rsid w:val="00593889"/>
    <w:rsid w:val="00593CDC"/>
    <w:rsid w:val="00593DA2"/>
    <w:rsid w:val="00593EDF"/>
    <w:rsid w:val="00596028"/>
    <w:rsid w:val="00596561"/>
    <w:rsid w:val="00597D23"/>
    <w:rsid w:val="005A106F"/>
    <w:rsid w:val="005A12CA"/>
    <w:rsid w:val="005A1839"/>
    <w:rsid w:val="005A1DAF"/>
    <w:rsid w:val="005A20F5"/>
    <w:rsid w:val="005A2976"/>
    <w:rsid w:val="005A2D0E"/>
    <w:rsid w:val="005A3897"/>
    <w:rsid w:val="005A5582"/>
    <w:rsid w:val="005A6F4D"/>
    <w:rsid w:val="005A78AB"/>
    <w:rsid w:val="005A79B6"/>
    <w:rsid w:val="005A7BF8"/>
    <w:rsid w:val="005B0189"/>
    <w:rsid w:val="005B053E"/>
    <w:rsid w:val="005B1531"/>
    <w:rsid w:val="005B1D9C"/>
    <w:rsid w:val="005B1EC5"/>
    <w:rsid w:val="005B2077"/>
    <w:rsid w:val="005B221A"/>
    <w:rsid w:val="005B26EB"/>
    <w:rsid w:val="005B2BBD"/>
    <w:rsid w:val="005B2C7A"/>
    <w:rsid w:val="005B2F1A"/>
    <w:rsid w:val="005B30FD"/>
    <w:rsid w:val="005B3400"/>
    <w:rsid w:val="005B359A"/>
    <w:rsid w:val="005B3677"/>
    <w:rsid w:val="005B3B38"/>
    <w:rsid w:val="005B3DB4"/>
    <w:rsid w:val="005B3E83"/>
    <w:rsid w:val="005B4153"/>
    <w:rsid w:val="005B4541"/>
    <w:rsid w:val="005B4590"/>
    <w:rsid w:val="005B4C75"/>
    <w:rsid w:val="005B4F28"/>
    <w:rsid w:val="005B64E7"/>
    <w:rsid w:val="005B729D"/>
    <w:rsid w:val="005B7523"/>
    <w:rsid w:val="005B774B"/>
    <w:rsid w:val="005B7ECF"/>
    <w:rsid w:val="005C0774"/>
    <w:rsid w:val="005C08E3"/>
    <w:rsid w:val="005C0AF8"/>
    <w:rsid w:val="005C0B5F"/>
    <w:rsid w:val="005C0FF5"/>
    <w:rsid w:val="005C14A3"/>
    <w:rsid w:val="005C18BA"/>
    <w:rsid w:val="005C229B"/>
    <w:rsid w:val="005C2623"/>
    <w:rsid w:val="005C2F83"/>
    <w:rsid w:val="005C30C0"/>
    <w:rsid w:val="005C3295"/>
    <w:rsid w:val="005C3C63"/>
    <w:rsid w:val="005C4303"/>
    <w:rsid w:val="005C458C"/>
    <w:rsid w:val="005C464B"/>
    <w:rsid w:val="005C46CC"/>
    <w:rsid w:val="005C48FD"/>
    <w:rsid w:val="005C4A86"/>
    <w:rsid w:val="005C4BB5"/>
    <w:rsid w:val="005C4F90"/>
    <w:rsid w:val="005C5139"/>
    <w:rsid w:val="005C569D"/>
    <w:rsid w:val="005C56F5"/>
    <w:rsid w:val="005C59F0"/>
    <w:rsid w:val="005C6098"/>
    <w:rsid w:val="005C65D6"/>
    <w:rsid w:val="005C6849"/>
    <w:rsid w:val="005C68F6"/>
    <w:rsid w:val="005C6E27"/>
    <w:rsid w:val="005C6F7C"/>
    <w:rsid w:val="005C7335"/>
    <w:rsid w:val="005D0FE6"/>
    <w:rsid w:val="005D1562"/>
    <w:rsid w:val="005D1987"/>
    <w:rsid w:val="005D19F6"/>
    <w:rsid w:val="005D2561"/>
    <w:rsid w:val="005D28E6"/>
    <w:rsid w:val="005D33A3"/>
    <w:rsid w:val="005D3479"/>
    <w:rsid w:val="005D3480"/>
    <w:rsid w:val="005D4CA7"/>
    <w:rsid w:val="005D5381"/>
    <w:rsid w:val="005D568D"/>
    <w:rsid w:val="005D6A37"/>
    <w:rsid w:val="005D6A4F"/>
    <w:rsid w:val="005D6CFC"/>
    <w:rsid w:val="005D6DA9"/>
    <w:rsid w:val="005D7B90"/>
    <w:rsid w:val="005D7CAA"/>
    <w:rsid w:val="005E185C"/>
    <w:rsid w:val="005E1909"/>
    <w:rsid w:val="005E1A38"/>
    <w:rsid w:val="005E1AE2"/>
    <w:rsid w:val="005E2039"/>
    <w:rsid w:val="005E2321"/>
    <w:rsid w:val="005E3518"/>
    <w:rsid w:val="005E3587"/>
    <w:rsid w:val="005E3ACE"/>
    <w:rsid w:val="005E4406"/>
    <w:rsid w:val="005E4C20"/>
    <w:rsid w:val="005E5478"/>
    <w:rsid w:val="005E5E32"/>
    <w:rsid w:val="005E6918"/>
    <w:rsid w:val="005E6D37"/>
    <w:rsid w:val="005E6FC0"/>
    <w:rsid w:val="005E704B"/>
    <w:rsid w:val="005E7358"/>
    <w:rsid w:val="005E7F4B"/>
    <w:rsid w:val="005F01DB"/>
    <w:rsid w:val="005F0D39"/>
    <w:rsid w:val="005F0DD3"/>
    <w:rsid w:val="005F1147"/>
    <w:rsid w:val="005F125A"/>
    <w:rsid w:val="005F183F"/>
    <w:rsid w:val="005F1DCF"/>
    <w:rsid w:val="005F213D"/>
    <w:rsid w:val="005F24A8"/>
    <w:rsid w:val="005F25B5"/>
    <w:rsid w:val="005F267C"/>
    <w:rsid w:val="005F2979"/>
    <w:rsid w:val="005F3EA4"/>
    <w:rsid w:val="005F4026"/>
    <w:rsid w:val="005F41B4"/>
    <w:rsid w:val="005F4651"/>
    <w:rsid w:val="005F49AF"/>
    <w:rsid w:val="005F4BC0"/>
    <w:rsid w:val="005F5B46"/>
    <w:rsid w:val="005F5F2F"/>
    <w:rsid w:val="005F69BC"/>
    <w:rsid w:val="005F74A6"/>
    <w:rsid w:val="005F7802"/>
    <w:rsid w:val="00600505"/>
    <w:rsid w:val="0060051B"/>
    <w:rsid w:val="00600F43"/>
    <w:rsid w:val="00601202"/>
    <w:rsid w:val="00601FB1"/>
    <w:rsid w:val="006022C2"/>
    <w:rsid w:val="00602305"/>
    <w:rsid w:val="006031E6"/>
    <w:rsid w:val="0060393A"/>
    <w:rsid w:val="00603FB7"/>
    <w:rsid w:val="00604479"/>
    <w:rsid w:val="00604674"/>
    <w:rsid w:val="00604952"/>
    <w:rsid w:val="00604AB3"/>
    <w:rsid w:val="00604B31"/>
    <w:rsid w:val="00604B8B"/>
    <w:rsid w:val="00605029"/>
    <w:rsid w:val="0060619D"/>
    <w:rsid w:val="00606615"/>
    <w:rsid w:val="00606E14"/>
    <w:rsid w:val="00606F38"/>
    <w:rsid w:val="00607336"/>
    <w:rsid w:val="006078C7"/>
    <w:rsid w:val="00607BA8"/>
    <w:rsid w:val="00607F39"/>
    <w:rsid w:val="00607F86"/>
    <w:rsid w:val="0061052F"/>
    <w:rsid w:val="00610A07"/>
    <w:rsid w:val="00610FA3"/>
    <w:rsid w:val="006113F9"/>
    <w:rsid w:val="006115E3"/>
    <w:rsid w:val="00611C7A"/>
    <w:rsid w:val="00611EBB"/>
    <w:rsid w:val="00611ED6"/>
    <w:rsid w:val="00612C73"/>
    <w:rsid w:val="00612FF9"/>
    <w:rsid w:val="00613DD2"/>
    <w:rsid w:val="00613E3E"/>
    <w:rsid w:val="006140AD"/>
    <w:rsid w:val="00614318"/>
    <w:rsid w:val="00614EFA"/>
    <w:rsid w:val="00615091"/>
    <w:rsid w:val="006150F3"/>
    <w:rsid w:val="00615414"/>
    <w:rsid w:val="006158C9"/>
    <w:rsid w:val="00615D3F"/>
    <w:rsid w:val="00615F14"/>
    <w:rsid w:val="0061652A"/>
    <w:rsid w:val="006166C5"/>
    <w:rsid w:val="00616787"/>
    <w:rsid w:val="00616C28"/>
    <w:rsid w:val="00617367"/>
    <w:rsid w:val="006175CC"/>
    <w:rsid w:val="0061761D"/>
    <w:rsid w:val="00620038"/>
    <w:rsid w:val="00620959"/>
    <w:rsid w:val="00620A74"/>
    <w:rsid w:val="00620F2F"/>
    <w:rsid w:val="00621740"/>
    <w:rsid w:val="00621BB6"/>
    <w:rsid w:val="006220C6"/>
    <w:rsid w:val="00622182"/>
    <w:rsid w:val="0062394B"/>
    <w:rsid w:val="00623A55"/>
    <w:rsid w:val="006245BB"/>
    <w:rsid w:val="006246F2"/>
    <w:rsid w:val="00624BE9"/>
    <w:rsid w:val="00624F50"/>
    <w:rsid w:val="006254CF"/>
    <w:rsid w:val="00625E22"/>
    <w:rsid w:val="0062723E"/>
    <w:rsid w:val="00627705"/>
    <w:rsid w:val="006279E9"/>
    <w:rsid w:val="0063020B"/>
    <w:rsid w:val="00630459"/>
    <w:rsid w:val="00630682"/>
    <w:rsid w:val="00630E75"/>
    <w:rsid w:val="00631A7F"/>
    <w:rsid w:val="00631B5E"/>
    <w:rsid w:val="00631DFA"/>
    <w:rsid w:val="00632481"/>
    <w:rsid w:val="00632C6C"/>
    <w:rsid w:val="00633E5D"/>
    <w:rsid w:val="00634058"/>
    <w:rsid w:val="00634218"/>
    <w:rsid w:val="0063442A"/>
    <w:rsid w:val="0063473D"/>
    <w:rsid w:val="00634ECC"/>
    <w:rsid w:val="00635624"/>
    <w:rsid w:val="00635D43"/>
    <w:rsid w:val="00635DB5"/>
    <w:rsid w:val="006363EC"/>
    <w:rsid w:val="00636963"/>
    <w:rsid w:val="00636B03"/>
    <w:rsid w:val="00637164"/>
    <w:rsid w:val="00637C39"/>
    <w:rsid w:val="00637E36"/>
    <w:rsid w:val="006400EA"/>
    <w:rsid w:val="0064025F"/>
    <w:rsid w:val="006407A3"/>
    <w:rsid w:val="0064086F"/>
    <w:rsid w:val="00640A1F"/>
    <w:rsid w:val="00640A83"/>
    <w:rsid w:val="00640FC3"/>
    <w:rsid w:val="0064117A"/>
    <w:rsid w:val="0064196D"/>
    <w:rsid w:val="00642F73"/>
    <w:rsid w:val="006434EF"/>
    <w:rsid w:val="0064378B"/>
    <w:rsid w:val="00643B59"/>
    <w:rsid w:val="00643CA0"/>
    <w:rsid w:val="00643D17"/>
    <w:rsid w:val="006440D9"/>
    <w:rsid w:val="0064461A"/>
    <w:rsid w:val="00644CD5"/>
    <w:rsid w:val="00644EB6"/>
    <w:rsid w:val="00645111"/>
    <w:rsid w:val="0064556D"/>
    <w:rsid w:val="00645AA7"/>
    <w:rsid w:val="00645EC5"/>
    <w:rsid w:val="0064605E"/>
    <w:rsid w:val="00646C00"/>
    <w:rsid w:val="0065062B"/>
    <w:rsid w:val="00650CD9"/>
    <w:rsid w:val="00650F7B"/>
    <w:rsid w:val="00651034"/>
    <w:rsid w:val="00651053"/>
    <w:rsid w:val="00651061"/>
    <w:rsid w:val="00651946"/>
    <w:rsid w:val="0065203C"/>
    <w:rsid w:val="00652238"/>
    <w:rsid w:val="00652828"/>
    <w:rsid w:val="00652C58"/>
    <w:rsid w:val="00653262"/>
    <w:rsid w:val="0065338D"/>
    <w:rsid w:val="0065390A"/>
    <w:rsid w:val="0065398C"/>
    <w:rsid w:val="006539F5"/>
    <w:rsid w:val="00653C95"/>
    <w:rsid w:val="00654636"/>
    <w:rsid w:val="00654B92"/>
    <w:rsid w:val="00654D3C"/>
    <w:rsid w:val="00655BAA"/>
    <w:rsid w:val="00655BCF"/>
    <w:rsid w:val="00656CD2"/>
    <w:rsid w:val="00656F51"/>
    <w:rsid w:val="0065702D"/>
    <w:rsid w:val="006571E1"/>
    <w:rsid w:val="00657291"/>
    <w:rsid w:val="0065755B"/>
    <w:rsid w:val="0066099D"/>
    <w:rsid w:val="00660AF3"/>
    <w:rsid w:val="006610E5"/>
    <w:rsid w:val="006611CD"/>
    <w:rsid w:val="00661763"/>
    <w:rsid w:val="00661B0A"/>
    <w:rsid w:val="0066206F"/>
    <w:rsid w:val="006627C1"/>
    <w:rsid w:val="00663246"/>
    <w:rsid w:val="00663715"/>
    <w:rsid w:val="00664230"/>
    <w:rsid w:val="00664256"/>
    <w:rsid w:val="006648F4"/>
    <w:rsid w:val="006650C9"/>
    <w:rsid w:val="0066544D"/>
    <w:rsid w:val="00665661"/>
    <w:rsid w:val="0066586C"/>
    <w:rsid w:val="00665A17"/>
    <w:rsid w:val="00665C28"/>
    <w:rsid w:val="006662B6"/>
    <w:rsid w:val="00667852"/>
    <w:rsid w:val="00667934"/>
    <w:rsid w:val="00667960"/>
    <w:rsid w:val="00667E77"/>
    <w:rsid w:val="00670193"/>
    <w:rsid w:val="0067051E"/>
    <w:rsid w:val="006709DC"/>
    <w:rsid w:val="00670A88"/>
    <w:rsid w:val="006718A4"/>
    <w:rsid w:val="00671A3D"/>
    <w:rsid w:val="00671DB8"/>
    <w:rsid w:val="00672CA6"/>
    <w:rsid w:val="00673BD1"/>
    <w:rsid w:val="0067406F"/>
    <w:rsid w:val="00674112"/>
    <w:rsid w:val="006750B2"/>
    <w:rsid w:val="00675470"/>
    <w:rsid w:val="006754EE"/>
    <w:rsid w:val="00675814"/>
    <w:rsid w:val="00675A42"/>
    <w:rsid w:val="00675D3B"/>
    <w:rsid w:val="00676107"/>
    <w:rsid w:val="006769D4"/>
    <w:rsid w:val="00676E93"/>
    <w:rsid w:val="00676FD8"/>
    <w:rsid w:val="00677210"/>
    <w:rsid w:val="00677302"/>
    <w:rsid w:val="00677367"/>
    <w:rsid w:val="00677664"/>
    <w:rsid w:val="006776D8"/>
    <w:rsid w:val="00677921"/>
    <w:rsid w:val="00677EF1"/>
    <w:rsid w:val="006807B0"/>
    <w:rsid w:val="006807BC"/>
    <w:rsid w:val="00680B4E"/>
    <w:rsid w:val="00680D9B"/>
    <w:rsid w:val="00681279"/>
    <w:rsid w:val="00681C9D"/>
    <w:rsid w:val="00681DA2"/>
    <w:rsid w:val="006820CA"/>
    <w:rsid w:val="00682106"/>
    <w:rsid w:val="00682A98"/>
    <w:rsid w:val="006834D9"/>
    <w:rsid w:val="00683626"/>
    <w:rsid w:val="00683B48"/>
    <w:rsid w:val="00683CA7"/>
    <w:rsid w:val="0068447B"/>
    <w:rsid w:val="00684876"/>
    <w:rsid w:val="00684B96"/>
    <w:rsid w:val="0068519A"/>
    <w:rsid w:val="006855B2"/>
    <w:rsid w:val="006855ED"/>
    <w:rsid w:val="00685E7E"/>
    <w:rsid w:val="00685E8D"/>
    <w:rsid w:val="00686133"/>
    <w:rsid w:val="006862C4"/>
    <w:rsid w:val="006866C4"/>
    <w:rsid w:val="0068708B"/>
    <w:rsid w:val="00687BD1"/>
    <w:rsid w:val="00687EA7"/>
    <w:rsid w:val="006904A4"/>
    <w:rsid w:val="00690AE0"/>
    <w:rsid w:val="0069120F"/>
    <w:rsid w:val="00691837"/>
    <w:rsid w:val="006918DB"/>
    <w:rsid w:val="006918E5"/>
    <w:rsid w:val="00691B44"/>
    <w:rsid w:val="00691C17"/>
    <w:rsid w:val="00692AAB"/>
    <w:rsid w:val="00692BAA"/>
    <w:rsid w:val="00692E14"/>
    <w:rsid w:val="00692FFC"/>
    <w:rsid w:val="00693895"/>
    <w:rsid w:val="00694542"/>
    <w:rsid w:val="006947BA"/>
    <w:rsid w:val="00695468"/>
    <w:rsid w:val="00695D3F"/>
    <w:rsid w:val="00696238"/>
    <w:rsid w:val="00696494"/>
    <w:rsid w:val="006967D6"/>
    <w:rsid w:val="00696EBF"/>
    <w:rsid w:val="006970BC"/>
    <w:rsid w:val="006972C3"/>
    <w:rsid w:val="00697487"/>
    <w:rsid w:val="00697E8F"/>
    <w:rsid w:val="006A09BD"/>
    <w:rsid w:val="006A0FB1"/>
    <w:rsid w:val="006A1082"/>
    <w:rsid w:val="006A2272"/>
    <w:rsid w:val="006A2F2F"/>
    <w:rsid w:val="006A3430"/>
    <w:rsid w:val="006A3901"/>
    <w:rsid w:val="006A3DA7"/>
    <w:rsid w:val="006A50D0"/>
    <w:rsid w:val="006A51C7"/>
    <w:rsid w:val="006A52C4"/>
    <w:rsid w:val="006A586A"/>
    <w:rsid w:val="006A5937"/>
    <w:rsid w:val="006A6218"/>
    <w:rsid w:val="006A721A"/>
    <w:rsid w:val="006A75CF"/>
    <w:rsid w:val="006A7EA2"/>
    <w:rsid w:val="006B0278"/>
    <w:rsid w:val="006B05C7"/>
    <w:rsid w:val="006B111D"/>
    <w:rsid w:val="006B11D7"/>
    <w:rsid w:val="006B1DF4"/>
    <w:rsid w:val="006B2145"/>
    <w:rsid w:val="006B216F"/>
    <w:rsid w:val="006B2276"/>
    <w:rsid w:val="006B23A2"/>
    <w:rsid w:val="006B23F2"/>
    <w:rsid w:val="006B2961"/>
    <w:rsid w:val="006B373E"/>
    <w:rsid w:val="006B4415"/>
    <w:rsid w:val="006B465C"/>
    <w:rsid w:val="006B4969"/>
    <w:rsid w:val="006B4B92"/>
    <w:rsid w:val="006B5AF7"/>
    <w:rsid w:val="006B624C"/>
    <w:rsid w:val="006B6278"/>
    <w:rsid w:val="006B62F6"/>
    <w:rsid w:val="006B6A1F"/>
    <w:rsid w:val="006B6ABB"/>
    <w:rsid w:val="006B70F1"/>
    <w:rsid w:val="006B7317"/>
    <w:rsid w:val="006B74FB"/>
    <w:rsid w:val="006B7D26"/>
    <w:rsid w:val="006B7E49"/>
    <w:rsid w:val="006C137A"/>
    <w:rsid w:val="006C15B8"/>
    <w:rsid w:val="006C1B4A"/>
    <w:rsid w:val="006C220D"/>
    <w:rsid w:val="006C261E"/>
    <w:rsid w:val="006C2960"/>
    <w:rsid w:val="006C3540"/>
    <w:rsid w:val="006C378C"/>
    <w:rsid w:val="006C3796"/>
    <w:rsid w:val="006C4374"/>
    <w:rsid w:val="006C518D"/>
    <w:rsid w:val="006C567F"/>
    <w:rsid w:val="006C56B7"/>
    <w:rsid w:val="006C58A9"/>
    <w:rsid w:val="006C5A01"/>
    <w:rsid w:val="006C62C0"/>
    <w:rsid w:val="006C6451"/>
    <w:rsid w:val="006C64A4"/>
    <w:rsid w:val="006C670E"/>
    <w:rsid w:val="006C6D9F"/>
    <w:rsid w:val="006C6FFC"/>
    <w:rsid w:val="006C7E60"/>
    <w:rsid w:val="006D0228"/>
    <w:rsid w:val="006D05C0"/>
    <w:rsid w:val="006D0989"/>
    <w:rsid w:val="006D0D5A"/>
    <w:rsid w:val="006D0D65"/>
    <w:rsid w:val="006D0E5C"/>
    <w:rsid w:val="006D10B8"/>
    <w:rsid w:val="006D140B"/>
    <w:rsid w:val="006D1494"/>
    <w:rsid w:val="006D1733"/>
    <w:rsid w:val="006D2028"/>
    <w:rsid w:val="006D2117"/>
    <w:rsid w:val="006D3035"/>
    <w:rsid w:val="006D3B56"/>
    <w:rsid w:val="006D553A"/>
    <w:rsid w:val="006D5ACA"/>
    <w:rsid w:val="006D5E85"/>
    <w:rsid w:val="006D6069"/>
    <w:rsid w:val="006D6E13"/>
    <w:rsid w:val="006D700F"/>
    <w:rsid w:val="006D7316"/>
    <w:rsid w:val="006D793B"/>
    <w:rsid w:val="006D79EB"/>
    <w:rsid w:val="006D7A14"/>
    <w:rsid w:val="006D7C9F"/>
    <w:rsid w:val="006D7D48"/>
    <w:rsid w:val="006E007F"/>
    <w:rsid w:val="006E0139"/>
    <w:rsid w:val="006E04B4"/>
    <w:rsid w:val="006E103A"/>
    <w:rsid w:val="006E112E"/>
    <w:rsid w:val="006E189A"/>
    <w:rsid w:val="006E215A"/>
    <w:rsid w:val="006E31AA"/>
    <w:rsid w:val="006E368A"/>
    <w:rsid w:val="006E4ABC"/>
    <w:rsid w:val="006E554B"/>
    <w:rsid w:val="006E5800"/>
    <w:rsid w:val="006E5A1F"/>
    <w:rsid w:val="006E5A90"/>
    <w:rsid w:val="006E63D6"/>
    <w:rsid w:val="006E651E"/>
    <w:rsid w:val="006E66A7"/>
    <w:rsid w:val="006E72E5"/>
    <w:rsid w:val="006F02F7"/>
    <w:rsid w:val="006F09CD"/>
    <w:rsid w:val="006F0D5C"/>
    <w:rsid w:val="006F1D51"/>
    <w:rsid w:val="006F1ED1"/>
    <w:rsid w:val="006F1F9B"/>
    <w:rsid w:val="006F2087"/>
    <w:rsid w:val="006F20F1"/>
    <w:rsid w:val="006F2E42"/>
    <w:rsid w:val="006F36B3"/>
    <w:rsid w:val="006F39A4"/>
    <w:rsid w:val="006F480B"/>
    <w:rsid w:val="006F4BF9"/>
    <w:rsid w:val="006F5DE9"/>
    <w:rsid w:val="006F6D46"/>
    <w:rsid w:val="006F7088"/>
    <w:rsid w:val="006F7908"/>
    <w:rsid w:val="00700187"/>
    <w:rsid w:val="007006DE"/>
    <w:rsid w:val="00700B3F"/>
    <w:rsid w:val="00701A63"/>
    <w:rsid w:val="00702AD3"/>
    <w:rsid w:val="00702C21"/>
    <w:rsid w:val="0070303E"/>
    <w:rsid w:val="00703756"/>
    <w:rsid w:val="007039E5"/>
    <w:rsid w:val="00703E23"/>
    <w:rsid w:val="007041BC"/>
    <w:rsid w:val="0070599B"/>
    <w:rsid w:val="00706517"/>
    <w:rsid w:val="00706565"/>
    <w:rsid w:val="00706C0D"/>
    <w:rsid w:val="0071140E"/>
    <w:rsid w:val="00711A62"/>
    <w:rsid w:val="00712125"/>
    <w:rsid w:val="007121B3"/>
    <w:rsid w:val="00712D21"/>
    <w:rsid w:val="00712DBD"/>
    <w:rsid w:val="00713169"/>
    <w:rsid w:val="0071383E"/>
    <w:rsid w:val="00713978"/>
    <w:rsid w:val="0071529E"/>
    <w:rsid w:val="007152EE"/>
    <w:rsid w:val="00715678"/>
    <w:rsid w:val="00716076"/>
    <w:rsid w:val="007160ED"/>
    <w:rsid w:val="00716217"/>
    <w:rsid w:val="00717331"/>
    <w:rsid w:val="00720AAE"/>
    <w:rsid w:val="0072130C"/>
    <w:rsid w:val="007223C0"/>
    <w:rsid w:val="00722452"/>
    <w:rsid w:val="0072246C"/>
    <w:rsid w:val="007225E0"/>
    <w:rsid w:val="00722612"/>
    <w:rsid w:val="007228CB"/>
    <w:rsid w:val="00723706"/>
    <w:rsid w:val="0072370C"/>
    <w:rsid w:val="007239E5"/>
    <w:rsid w:val="00724035"/>
    <w:rsid w:val="007242F9"/>
    <w:rsid w:val="0072452C"/>
    <w:rsid w:val="00724587"/>
    <w:rsid w:val="00724E94"/>
    <w:rsid w:val="007254C9"/>
    <w:rsid w:val="00725853"/>
    <w:rsid w:val="00725B21"/>
    <w:rsid w:val="007261D5"/>
    <w:rsid w:val="00726CA6"/>
    <w:rsid w:val="007302E6"/>
    <w:rsid w:val="00730854"/>
    <w:rsid w:val="00730A92"/>
    <w:rsid w:val="00730D0B"/>
    <w:rsid w:val="0073178A"/>
    <w:rsid w:val="00731BB2"/>
    <w:rsid w:val="00732A5C"/>
    <w:rsid w:val="00732B36"/>
    <w:rsid w:val="00732C20"/>
    <w:rsid w:val="00734595"/>
    <w:rsid w:val="00734724"/>
    <w:rsid w:val="0073514F"/>
    <w:rsid w:val="00735D4F"/>
    <w:rsid w:val="007360CA"/>
    <w:rsid w:val="007363C0"/>
    <w:rsid w:val="00736485"/>
    <w:rsid w:val="00736C7F"/>
    <w:rsid w:val="007374B6"/>
    <w:rsid w:val="00737AD6"/>
    <w:rsid w:val="00737BC5"/>
    <w:rsid w:val="00737C59"/>
    <w:rsid w:val="00737E84"/>
    <w:rsid w:val="0074018A"/>
    <w:rsid w:val="007404FA"/>
    <w:rsid w:val="00741273"/>
    <w:rsid w:val="00742128"/>
    <w:rsid w:val="00742673"/>
    <w:rsid w:val="00742C00"/>
    <w:rsid w:val="00743146"/>
    <w:rsid w:val="00743683"/>
    <w:rsid w:val="00743E86"/>
    <w:rsid w:val="00744083"/>
    <w:rsid w:val="00744117"/>
    <w:rsid w:val="007444BA"/>
    <w:rsid w:val="007449CA"/>
    <w:rsid w:val="00744CB0"/>
    <w:rsid w:val="00744D13"/>
    <w:rsid w:val="007459F9"/>
    <w:rsid w:val="00745EC6"/>
    <w:rsid w:val="007461DC"/>
    <w:rsid w:val="007469DD"/>
    <w:rsid w:val="00746D27"/>
    <w:rsid w:val="00746D4F"/>
    <w:rsid w:val="0074746F"/>
    <w:rsid w:val="00747C5C"/>
    <w:rsid w:val="00747ED6"/>
    <w:rsid w:val="00750048"/>
    <w:rsid w:val="00750454"/>
    <w:rsid w:val="0075075A"/>
    <w:rsid w:val="00750A49"/>
    <w:rsid w:val="007513BA"/>
    <w:rsid w:val="00751EDF"/>
    <w:rsid w:val="00752018"/>
    <w:rsid w:val="00752184"/>
    <w:rsid w:val="00752298"/>
    <w:rsid w:val="00752BD5"/>
    <w:rsid w:val="007530C2"/>
    <w:rsid w:val="00753252"/>
    <w:rsid w:val="00754133"/>
    <w:rsid w:val="00754628"/>
    <w:rsid w:val="0075538B"/>
    <w:rsid w:val="00755990"/>
    <w:rsid w:val="007560BC"/>
    <w:rsid w:val="0075616D"/>
    <w:rsid w:val="00756532"/>
    <w:rsid w:val="00757768"/>
    <w:rsid w:val="00757939"/>
    <w:rsid w:val="007600E6"/>
    <w:rsid w:val="0076028D"/>
    <w:rsid w:val="0076047A"/>
    <w:rsid w:val="007609BA"/>
    <w:rsid w:val="00760C11"/>
    <w:rsid w:val="00761265"/>
    <w:rsid w:val="00761772"/>
    <w:rsid w:val="007619F4"/>
    <w:rsid w:val="00761B84"/>
    <w:rsid w:val="0076233E"/>
    <w:rsid w:val="00762DC1"/>
    <w:rsid w:val="00762FEE"/>
    <w:rsid w:val="0076371C"/>
    <w:rsid w:val="00763835"/>
    <w:rsid w:val="007638F3"/>
    <w:rsid w:val="007639BC"/>
    <w:rsid w:val="00764121"/>
    <w:rsid w:val="007649AA"/>
    <w:rsid w:val="00764BB5"/>
    <w:rsid w:val="00765B06"/>
    <w:rsid w:val="00765B4C"/>
    <w:rsid w:val="00766600"/>
    <w:rsid w:val="00766A74"/>
    <w:rsid w:val="00767457"/>
    <w:rsid w:val="007674EA"/>
    <w:rsid w:val="00767FC4"/>
    <w:rsid w:val="007707B5"/>
    <w:rsid w:val="00770825"/>
    <w:rsid w:val="00770E63"/>
    <w:rsid w:val="00771630"/>
    <w:rsid w:val="00771650"/>
    <w:rsid w:val="00771690"/>
    <w:rsid w:val="0077197A"/>
    <w:rsid w:val="00771C40"/>
    <w:rsid w:val="00772077"/>
    <w:rsid w:val="007721D6"/>
    <w:rsid w:val="007723A7"/>
    <w:rsid w:val="00772B96"/>
    <w:rsid w:val="00772DA4"/>
    <w:rsid w:val="00772E47"/>
    <w:rsid w:val="007732E5"/>
    <w:rsid w:val="007737F5"/>
    <w:rsid w:val="0077393F"/>
    <w:rsid w:val="00773A0F"/>
    <w:rsid w:val="00773B52"/>
    <w:rsid w:val="00773E85"/>
    <w:rsid w:val="00774353"/>
    <w:rsid w:val="007751DC"/>
    <w:rsid w:val="00776272"/>
    <w:rsid w:val="007765BF"/>
    <w:rsid w:val="007767C2"/>
    <w:rsid w:val="007768A5"/>
    <w:rsid w:val="0077700A"/>
    <w:rsid w:val="0077718D"/>
    <w:rsid w:val="00777716"/>
    <w:rsid w:val="00777862"/>
    <w:rsid w:val="007803C9"/>
    <w:rsid w:val="0078089E"/>
    <w:rsid w:val="00780A96"/>
    <w:rsid w:val="00781618"/>
    <w:rsid w:val="0078241A"/>
    <w:rsid w:val="007824B2"/>
    <w:rsid w:val="00782EEF"/>
    <w:rsid w:val="0078319D"/>
    <w:rsid w:val="00783377"/>
    <w:rsid w:val="00783AF1"/>
    <w:rsid w:val="00783E69"/>
    <w:rsid w:val="007849D8"/>
    <w:rsid w:val="007852AE"/>
    <w:rsid w:val="007859B3"/>
    <w:rsid w:val="00785CD4"/>
    <w:rsid w:val="00786632"/>
    <w:rsid w:val="00786DE0"/>
    <w:rsid w:val="0078706D"/>
    <w:rsid w:val="007871A9"/>
    <w:rsid w:val="007879D6"/>
    <w:rsid w:val="007906B2"/>
    <w:rsid w:val="0079075E"/>
    <w:rsid w:val="0079088B"/>
    <w:rsid w:val="0079119B"/>
    <w:rsid w:val="007911B2"/>
    <w:rsid w:val="00791524"/>
    <w:rsid w:val="007916AF"/>
    <w:rsid w:val="00791CDA"/>
    <w:rsid w:val="0079222B"/>
    <w:rsid w:val="00793B54"/>
    <w:rsid w:val="00793BF2"/>
    <w:rsid w:val="00793C5E"/>
    <w:rsid w:val="00793E44"/>
    <w:rsid w:val="00793E5B"/>
    <w:rsid w:val="0079425E"/>
    <w:rsid w:val="00794B76"/>
    <w:rsid w:val="00794E76"/>
    <w:rsid w:val="007951FE"/>
    <w:rsid w:val="007958E6"/>
    <w:rsid w:val="00795D09"/>
    <w:rsid w:val="00796346"/>
    <w:rsid w:val="00797D5B"/>
    <w:rsid w:val="00797F4E"/>
    <w:rsid w:val="00797F5A"/>
    <w:rsid w:val="007A0632"/>
    <w:rsid w:val="007A0800"/>
    <w:rsid w:val="007A0A21"/>
    <w:rsid w:val="007A0DBB"/>
    <w:rsid w:val="007A1364"/>
    <w:rsid w:val="007A164C"/>
    <w:rsid w:val="007A18DB"/>
    <w:rsid w:val="007A19D6"/>
    <w:rsid w:val="007A1B96"/>
    <w:rsid w:val="007A22C6"/>
    <w:rsid w:val="007A3079"/>
    <w:rsid w:val="007A3409"/>
    <w:rsid w:val="007A34C5"/>
    <w:rsid w:val="007A3664"/>
    <w:rsid w:val="007A39F2"/>
    <w:rsid w:val="007A3C99"/>
    <w:rsid w:val="007A4714"/>
    <w:rsid w:val="007A4845"/>
    <w:rsid w:val="007A531C"/>
    <w:rsid w:val="007A59AC"/>
    <w:rsid w:val="007A5C32"/>
    <w:rsid w:val="007A6123"/>
    <w:rsid w:val="007A640D"/>
    <w:rsid w:val="007A6B0C"/>
    <w:rsid w:val="007A7130"/>
    <w:rsid w:val="007A7628"/>
    <w:rsid w:val="007A76FA"/>
    <w:rsid w:val="007B01AD"/>
    <w:rsid w:val="007B0377"/>
    <w:rsid w:val="007B0435"/>
    <w:rsid w:val="007B044D"/>
    <w:rsid w:val="007B05B7"/>
    <w:rsid w:val="007B0618"/>
    <w:rsid w:val="007B097B"/>
    <w:rsid w:val="007B13D1"/>
    <w:rsid w:val="007B19B8"/>
    <w:rsid w:val="007B1D59"/>
    <w:rsid w:val="007B27B0"/>
    <w:rsid w:val="007B2970"/>
    <w:rsid w:val="007B2E86"/>
    <w:rsid w:val="007B32DB"/>
    <w:rsid w:val="007B379D"/>
    <w:rsid w:val="007B3B7E"/>
    <w:rsid w:val="007B3C9A"/>
    <w:rsid w:val="007B489C"/>
    <w:rsid w:val="007B514A"/>
    <w:rsid w:val="007B5442"/>
    <w:rsid w:val="007B5854"/>
    <w:rsid w:val="007B60FE"/>
    <w:rsid w:val="007B63DE"/>
    <w:rsid w:val="007B65D8"/>
    <w:rsid w:val="007B680A"/>
    <w:rsid w:val="007B73C2"/>
    <w:rsid w:val="007B79A0"/>
    <w:rsid w:val="007B7B40"/>
    <w:rsid w:val="007B7C51"/>
    <w:rsid w:val="007B7EB3"/>
    <w:rsid w:val="007C0026"/>
    <w:rsid w:val="007C008F"/>
    <w:rsid w:val="007C11B2"/>
    <w:rsid w:val="007C12D4"/>
    <w:rsid w:val="007C1313"/>
    <w:rsid w:val="007C1EE7"/>
    <w:rsid w:val="007C20CE"/>
    <w:rsid w:val="007C2F5B"/>
    <w:rsid w:val="007C32D6"/>
    <w:rsid w:val="007C3D72"/>
    <w:rsid w:val="007C4194"/>
    <w:rsid w:val="007C4B24"/>
    <w:rsid w:val="007C4B49"/>
    <w:rsid w:val="007C4BC5"/>
    <w:rsid w:val="007C4E82"/>
    <w:rsid w:val="007C5181"/>
    <w:rsid w:val="007C534B"/>
    <w:rsid w:val="007C5399"/>
    <w:rsid w:val="007C5F29"/>
    <w:rsid w:val="007C6822"/>
    <w:rsid w:val="007C6AD3"/>
    <w:rsid w:val="007C6CAD"/>
    <w:rsid w:val="007C7139"/>
    <w:rsid w:val="007C7506"/>
    <w:rsid w:val="007C75C0"/>
    <w:rsid w:val="007D051B"/>
    <w:rsid w:val="007D07E0"/>
    <w:rsid w:val="007D0E35"/>
    <w:rsid w:val="007D1E78"/>
    <w:rsid w:val="007D2409"/>
    <w:rsid w:val="007D2FBD"/>
    <w:rsid w:val="007D396A"/>
    <w:rsid w:val="007D3F3A"/>
    <w:rsid w:val="007D3FB8"/>
    <w:rsid w:val="007D42C4"/>
    <w:rsid w:val="007D4A75"/>
    <w:rsid w:val="007D4F64"/>
    <w:rsid w:val="007D5877"/>
    <w:rsid w:val="007D5918"/>
    <w:rsid w:val="007D5D7E"/>
    <w:rsid w:val="007D5F21"/>
    <w:rsid w:val="007D68ED"/>
    <w:rsid w:val="007D69CB"/>
    <w:rsid w:val="007D73FE"/>
    <w:rsid w:val="007D7569"/>
    <w:rsid w:val="007D770E"/>
    <w:rsid w:val="007D7902"/>
    <w:rsid w:val="007D7A1E"/>
    <w:rsid w:val="007E0798"/>
    <w:rsid w:val="007E0D98"/>
    <w:rsid w:val="007E0F95"/>
    <w:rsid w:val="007E108E"/>
    <w:rsid w:val="007E10F8"/>
    <w:rsid w:val="007E14B6"/>
    <w:rsid w:val="007E1765"/>
    <w:rsid w:val="007E1F9D"/>
    <w:rsid w:val="007E2636"/>
    <w:rsid w:val="007E28F1"/>
    <w:rsid w:val="007E2B6D"/>
    <w:rsid w:val="007E2E6C"/>
    <w:rsid w:val="007E2EB9"/>
    <w:rsid w:val="007E2FC4"/>
    <w:rsid w:val="007E338C"/>
    <w:rsid w:val="007E3483"/>
    <w:rsid w:val="007E387B"/>
    <w:rsid w:val="007E391D"/>
    <w:rsid w:val="007E3CA1"/>
    <w:rsid w:val="007E446D"/>
    <w:rsid w:val="007E4485"/>
    <w:rsid w:val="007E48B7"/>
    <w:rsid w:val="007E4BB1"/>
    <w:rsid w:val="007E4D2E"/>
    <w:rsid w:val="007E523C"/>
    <w:rsid w:val="007E5244"/>
    <w:rsid w:val="007E5381"/>
    <w:rsid w:val="007E610F"/>
    <w:rsid w:val="007E6861"/>
    <w:rsid w:val="007E6D48"/>
    <w:rsid w:val="007E6E52"/>
    <w:rsid w:val="007E782F"/>
    <w:rsid w:val="007F037B"/>
    <w:rsid w:val="007F0D49"/>
    <w:rsid w:val="007F1640"/>
    <w:rsid w:val="007F1AB0"/>
    <w:rsid w:val="007F1C4D"/>
    <w:rsid w:val="007F2A35"/>
    <w:rsid w:val="007F2DB7"/>
    <w:rsid w:val="007F3324"/>
    <w:rsid w:val="007F3450"/>
    <w:rsid w:val="007F3546"/>
    <w:rsid w:val="007F372C"/>
    <w:rsid w:val="007F3DBF"/>
    <w:rsid w:val="007F42CD"/>
    <w:rsid w:val="007F4838"/>
    <w:rsid w:val="007F48B4"/>
    <w:rsid w:val="007F4995"/>
    <w:rsid w:val="007F4D25"/>
    <w:rsid w:val="007F4D8F"/>
    <w:rsid w:val="007F4DF9"/>
    <w:rsid w:val="007F5142"/>
    <w:rsid w:val="007F5226"/>
    <w:rsid w:val="007F595D"/>
    <w:rsid w:val="007F6957"/>
    <w:rsid w:val="007F75BA"/>
    <w:rsid w:val="007F7ADA"/>
    <w:rsid w:val="007F7B77"/>
    <w:rsid w:val="007F7FBD"/>
    <w:rsid w:val="00800333"/>
    <w:rsid w:val="00800634"/>
    <w:rsid w:val="008007EC"/>
    <w:rsid w:val="00800A7F"/>
    <w:rsid w:val="00800B16"/>
    <w:rsid w:val="00800D90"/>
    <w:rsid w:val="00801891"/>
    <w:rsid w:val="008031BC"/>
    <w:rsid w:val="008036F0"/>
    <w:rsid w:val="008040F4"/>
    <w:rsid w:val="008041B5"/>
    <w:rsid w:val="008045B5"/>
    <w:rsid w:val="008058C8"/>
    <w:rsid w:val="00805966"/>
    <w:rsid w:val="008059AD"/>
    <w:rsid w:val="00805C48"/>
    <w:rsid w:val="008062B1"/>
    <w:rsid w:val="008064C4"/>
    <w:rsid w:val="00806CA2"/>
    <w:rsid w:val="0080792F"/>
    <w:rsid w:val="00807F95"/>
    <w:rsid w:val="00807FA4"/>
    <w:rsid w:val="008105C5"/>
    <w:rsid w:val="008107A7"/>
    <w:rsid w:val="00810830"/>
    <w:rsid w:val="00811217"/>
    <w:rsid w:val="008115F9"/>
    <w:rsid w:val="00811E54"/>
    <w:rsid w:val="00812CF6"/>
    <w:rsid w:val="00812E96"/>
    <w:rsid w:val="0081350C"/>
    <w:rsid w:val="00813701"/>
    <w:rsid w:val="0081394B"/>
    <w:rsid w:val="00813F69"/>
    <w:rsid w:val="00814B68"/>
    <w:rsid w:val="00814B6A"/>
    <w:rsid w:val="00814BF6"/>
    <w:rsid w:val="00814E91"/>
    <w:rsid w:val="00815247"/>
    <w:rsid w:val="008152A5"/>
    <w:rsid w:val="00815560"/>
    <w:rsid w:val="0081674E"/>
    <w:rsid w:val="00816FF3"/>
    <w:rsid w:val="00817023"/>
    <w:rsid w:val="00817B56"/>
    <w:rsid w:val="00817CF6"/>
    <w:rsid w:val="00820310"/>
    <w:rsid w:val="00820326"/>
    <w:rsid w:val="00820DCE"/>
    <w:rsid w:val="00821000"/>
    <w:rsid w:val="00821400"/>
    <w:rsid w:val="0082141D"/>
    <w:rsid w:val="00821819"/>
    <w:rsid w:val="00821BD3"/>
    <w:rsid w:val="00822211"/>
    <w:rsid w:val="008231DB"/>
    <w:rsid w:val="008236F4"/>
    <w:rsid w:val="00823703"/>
    <w:rsid w:val="00823DE4"/>
    <w:rsid w:val="00823EE6"/>
    <w:rsid w:val="008241C6"/>
    <w:rsid w:val="008248CB"/>
    <w:rsid w:val="00825D53"/>
    <w:rsid w:val="0082630C"/>
    <w:rsid w:val="008263D1"/>
    <w:rsid w:val="008268A3"/>
    <w:rsid w:val="00826C47"/>
    <w:rsid w:val="00826FE4"/>
    <w:rsid w:val="00827831"/>
    <w:rsid w:val="00830CF2"/>
    <w:rsid w:val="00830FC9"/>
    <w:rsid w:val="00831CD4"/>
    <w:rsid w:val="00831FD6"/>
    <w:rsid w:val="00832259"/>
    <w:rsid w:val="00833328"/>
    <w:rsid w:val="00833760"/>
    <w:rsid w:val="0083446D"/>
    <w:rsid w:val="0083523A"/>
    <w:rsid w:val="0083558E"/>
    <w:rsid w:val="0083599F"/>
    <w:rsid w:val="00835B82"/>
    <w:rsid w:val="00835EC7"/>
    <w:rsid w:val="00835F06"/>
    <w:rsid w:val="008368E2"/>
    <w:rsid w:val="00836C50"/>
    <w:rsid w:val="00837464"/>
    <w:rsid w:val="008376B0"/>
    <w:rsid w:val="00837D9C"/>
    <w:rsid w:val="008406A6"/>
    <w:rsid w:val="00840863"/>
    <w:rsid w:val="00840E25"/>
    <w:rsid w:val="00841509"/>
    <w:rsid w:val="00841E9B"/>
    <w:rsid w:val="008427CD"/>
    <w:rsid w:val="008432E7"/>
    <w:rsid w:val="008439C9"/>
    <w:rsid w:val="00843F80"/>
    <w:rsid w:val="00844603"/>
    <w:rsid w:val="0084470A"/>
    <w:rsid w:val="00844DA0"/>
    <w:rsid w:val="00845046"/>
    <w:rsid w:val="00845253"/>
    <w:rsid w:val="00845AF8"/>
    <w:rsid w:val="00846193"/>
    <w:rsid w:val="0084788E"/>
    <w:rsid w:val="0084791B"/>
    <w:rsid w:val="00847D1E"/>
    <w:rsid w:val="00847D7A"/>
    <w:rsid w:val="00847F8D"/>
    <w:rsid w:val="00850032"/>
    <w:rsid w:val="00850443"/>
    <w:rsid w:val="00850A00"/>
    <w:rsid w:val="00851219"/>
    <w:rsid w:val="00851346"/>
    <w:rsid w:val="00851851"/>
    <w:rsid w:val="00851D0C"/>
    <w:rsid w:val="00852A23"/>
    <w:rsid w:val="008533F3"/>
    <w:rsid w:val="00853417"/>
    <w:rsid w:val="008539A5"/>
    <w:rsid w:val="00854009"/>
    <w:rsid w:val="00854925"/>
    <w:rsid w:val="00854979"/>
    <w:rsid w:val="00854DE1"/>
    <w:rsid w:val="00855550"/>
    <w:rsid w:val="00855F3C"/>
    <w:rsid w:val="00855FF7"/>
    <w:rsid w:val="00856598"/>
    <w:rsid w:val="00856D6A"/>
    <w:rsid w:val="00857731"/>
    <w:rsid w:val="008602EE"/>
    <w:rsid w:val="0086167F"/>
    <w:rsid w:val="0086188C"/>
    <w:rsid w:val="00861CF2"/>
    <w:rsid w:val="00861EF3"/>
    <w:rsid w:val="008620A2"/>
    <w:rsid w:val="00862378"/>
    <w:rsid w:val="008628B0"/>
    <w:rsid w:val="00863263"/>
    <w:rsid w:val="008640F4"/>
    <w:rsid w:val="00864EE0"/>
    <w:rsid w:val="00865FFF"/>
    <w:rsid w:val="0086604B"/>
    <w:rsid w:val="00866067"/>
    <w:rsid w:val="00866414"/>
    <w:rsid w:val="008664EB"/>
    <w:rsid w:val="008667AF"/>
    <w:rsid w:val="00866D42"/>
    <w:rsid w:val="00867B77"/>
    <w:rsid w:val="008702AE"/>
    <w:rsid w:val="00870575"/>
    <w:rsid w:val="00871D09"/>
    <w:rsid w:val="00871DF7"/>
    <w:rsid w:val="00872B16"/>
    <w:rsid w:val="00872DAD"/>
    <w:rsid w:val="00873887"/>
    <w:rsid w:val="00873BCC"/>
    <w:rsid w:val="00873F13"/>
    <w:rsid w:val="008741DA"/>
    <w:rsid w:val="008742DF"/>
    <w:rsid w:val="00874583"/>
    <w:rsid w:val="00874658"/>
    <w:rsid w:val="008760DD"/>
    <w:rsid w:val="008766D6"/>
    <w:rsid w:val="00876760"/>
    <w:rsid w:val="00876AB9"/>
    <w:rsid w:val="00877173"/>
    <w:rsid w:val="00877663"/>
    <w:rsid w:val="00877BAE"/>
    <w:rsid w:val="00877DAE"/>
    <w:rsid w:val="00877EC1"/>
    <w:rsid w:val="008810DB"/>
    <w:rsid w:val="00881333"/>
    <w:rsid w:val="00881447"/>
    <w:rsid w:val="00882584"/>
    <w:rsid w:val="0088294B"/>
    <w:rsid w:val="008829F5"/>
    <w:rsid w:val="00882FF4"/>
    <w:rsid w:val="00882FFC"/>
    <w:rsid w:val="00883394"/>
    <w:rsid w:val="008839CC"/>
    <w:rsid w:val="00884142"/>
    <w:rsid w:val="00884675"/>
    <w:rsid w:val="00885FB0"/>
    <w:rsid w:val="0088668D"/>
    <w:rsid w:val="00886959"/>
    <w:rsid w:val="00886A00"/>
    <w:rsid w:val="00886C76"/>
    <w:rsid w:val="00886DED"/>
    <w:rsid w:val="008874B8"/>
    <w:rsid w:val="00887AA5"/>
    <w:rsid w:val="00887D91"/>
    <w:rsid w:val="00887DDE"/>
    <w:rsid w:val="00887ECD"/>
    <w:rsid w:val="008904D6"/>
    <w:rsid w:val="00891333"/>
    <w:rsid w:val="008918FA"/>
    <w:rsid w:val="00891B4F"/>
    <w:rsid w:val="00892268"/>
    <w:rsid w:val="00892743"/>
    <w:rsid w:val="00892ABA"/>
    <w:rsid w:val="00893E2C"/>
    <w:rsid w:val="008940C2"/>
    <w:rsid w:val="0089414B"/>
    <w:rsid w:val="00894BB6"/>
    <w:rsid w:val="00894C85"/>
    <w:rsid w:val="00894F19"/>
    <w:rsid w:val="008950BB"/>
    <w:rsid w:val="00895415"/>
    <w:rsid w:val="008958C9"/>
    <w:rsid w:val="00895BDB"/>
    <w:rsid w:val="008965C3"/>
    <w:rsid w:val="0089662E"/>
    <w:rsid w:val="0089687A"/>
    <w:rsid w:val="00897092"/>
    <w:rsid w:val="0089722E"/>
    <w:rsid w:val="00897348"/>
    <w:rsid w:val="00897923"/>
    <w:rsid w:val="00897AB9"/>
    <w:rsid w:val="00897B58"/>
    <w:rsid w:val="00897E74"/>
    <w:rsid w:val="00897F1A"/>
    <w:rsid w:val="008A0C3A"/>
    <w:rsid w:val="008A0D49"/>
    <w:rsid w:val="008A1FA6"/>
    <w:rsid w:val="008A21D1"/>
    <w:rsid w:val="008A23E1"/>
    <w:rsid w:val="008A23FE"/>
    <w:rsid w:val="008A267F"/>
    <w:rsid w:val="008A2833"/>
    <w:rsid w:val="008A2A02"/>
    <w:rsid w:val="008A381B"/>
    <w:rsid w:val="008A390B"/>
    <w:rsid w:val="008A3C3E"/>
    <w:rsid w:val="008A3DC2"/>
    <w:rsid w:val="008A472D"/>
    <w:rsid w:val="008A4E02"/>
    <w:rsid w:val="008A52C1"/>
    <w:rsid w:val="008A58DD"/>
    <w:rsid w:val="008A6105"/>
    <w:rsid w:val="008A63AA"/>
    <w:rsid w:val="008A702B"/>
    <w:rsid w:val="008A75F1"/>
    <w:rsid w:val="008A7608"/>
    <w:rsid w:val="008A7CBF"/>
    <w:rsid w:val="008A7F02"/>
    <w:rsid w:val="008B0233"/>
    <w:rsid w:val="008B05A7"/>
    <w:rsid w:val="008B076D"/>
    <w:rsid w:val="008B084E"/>
    <w:rsid w:val="008B099D"/>
    <w:rsid w:val="008B0BF9"/>
    <w:rsid w:val="008B1458"/>
    <w:rsid w:val="008B15CB"/>
    <w:rsid w:val="008B1B77"/>
    <w:rsid w:val="008B1B94"/>
    <w:rsid w:val="008B219F"/>
    <w:rsid w:val="008B26D7"/>
    <w:rsid w:val="008B2A00"/>
    <w:rsid w:val="008B368D"/>
    <w:rsid w:val="008B3778"/>
    <w:rsid w:val="008B4B30"/>
    <w:rsid w:val="008B5143"/>
    <w:rsid w:val="008B56D9"/>
    <w:rsid w:val="008B5CD9"/>
    <w:rsid w:val="008B6369"/>
    <w:rsid w:val="008B643E"/>
    <w:rsid w:val="008B65C9"/>
    <w:rsid w:val="008B6FEB"/>
    <w:rsid w:val="008B705F"/>
    <w:rsid w:val="008B76DD"/>
    <w:rsid w:val="008B7A72"/>
    <w:rsid w:val="008B7DE6"/>
    <w:rsid w:val="008C07C3"/>
    <w:rsid w:val="008C0B9A"/>
    <w:rsid w:val="008C0BEF"/>
    <w:rsid w:val="008C0F36"/>
    <w:rsid w:val="008C15AD"/>
    <w:rsid w:val="008C1722"/>
    <w:rsid w:val="008C18E5"/>
    <w:rsid w:val="008C19B0"/>
    <w:rsid w:val="008C1CC3"/>
    <w:rsid w:val="008C1CF5"/>
    <w:rsid w:val="008C25CE"/>
    <w:rsid w:val="008C2677"/>
    <w:rsid w:val="008C28CA"/>
    <w:rsid w:val="008C29E3"/>
    <w:rsid w:val="008C2FE7"/>
    <w:rsid w:val="008C310E"/>
    <w:rsid w:val="008C3248"/>
    <w:rsid w:val="008C42A5"/>
    <w:rsid w:val="008C449C"/>
    <w:rsid w:val="008C45C1"/>
    <w:rsid w:val="008C4898"/>
    <w:rsid w:val="008C4CF1"/>
    <w:rsid w:val="008C4DAB"/>
    <w:rsid w:val="008C5241"/>
    <w:rsid w:val="008C55B1"/>
    <w:rsid w:val="008C5690"/>
    <w:rsid w:val="008C5729"/>
    <w:rsid w:val="008C5742"/>
    <w:rsid w:val="008C5BB2"/>
    <w:rsid w:val="008C5BB3"/>
    <w:rsid w:val="008C6088"/>
    <w:rsid w:val="008C60CE"/>
    <w:rsid w:val="008C68A0"/>
    <w:rsid w:val="008C6DB1"/>
    <w:rsid w:val="008C7256"/>
    <w:rsid w:val="008C7462"/>
    <w:rsid w:val="008C75CF"/>
    <w:rsid w:val="008C7624"/>
    <w:rsid w:val="008C7A48"/>
    <w:rsid w:val="008C7A89"/>
    <w:rsid w:val="008C7CE9"/>
    <w:rsid w:val="008C7D56"/>
    <w:rsid w:val="008D010C"/>
    <w:rsid w:val="008D05FF"/>
    <w:rsid w:val="008D06E6"/>
    <w:rsid w:val="008D0E99"/>
    <w:rsid w:val="008D2EB6"/>
    <w:rsid w:val="008D3086"/>
    <w:rsid w:val="008D33E6"/>
    <w:rsid w:val="008D36D1"/>
    <w:rsid w:val="008D414E"/>
    <w:rsid w:val="008D4297"/>
    <w:rsid w:val="008D4714"/>
    <w:rsid w:val="008D53C8"/>
    <w:rsid w:val="008D5524"/>
    <w:rsid w:val="008D5E1C"/>
    <w:rsid w:val="008D601D"/>
    <w:rsid w:val="008D60DC"/>
    <w:rsid w:val="008D6CBD"/>
    <w:rsid w:val="008D7AC3"/>
    <w:rsid w:val="008E0E1C"/>
    <w:rsid w:val="008E15F9"/>
    <w:rsid w:val="008E178E"/>
    <w:rsid w:val="008E18A9"/>
    <w:rsid w:val="008E1E3A"/>
    <w:rsid w:val="008E1F6F"/>
    <w:rsid w:val="008E29A4"/>
    <w:rsid w:val="008E2B52"/>
    <w:rsid w:val="008E2E8A"/>
    <w:rsid w:val="008E3E05"/>
    <w:rsid w:val="008E406A"/>
    <w:rsid w:val="008E434A"/>
    <w:rsid w:val="008E4746"/>
    <w:rsid w:val="008E57E3"/>
    <w:rsid w:val="008E5D27"/>
    <w:rsid w:val="008E634B"/>
    <w:rsid w:val="008E6C2F"/>
    <w:rsid w:val="008E6CB7"/>
    <w:rsid w:val="008E7196"/>
    <w:rsid w:val="008E7A1A"/>
    <w:rsid w:val="008E7BD9"/>
    <w:rsid w:val="008E7EB0"/>
    <w:rsid w:val="008F015F"/>
    <w:rsid w:val="008F03CD"/>
    <w:rsid w:val="008F04DD"/>
    <w:rsid w:val="008F114F"/>
    <w:rsid w:val="008F12C6"/>
    <w:rsid w:val="008F12C9"/>
    <w:rsid w:val="008F240C"/>
    <w:rsid w:val="008F3B58"/>
    <w:rsid w:val="008F3C43"/>
    <w:rsid w:val="008F3E3A"/>
    <w:rsid w:val="008F3E76"/>
    <w:rsid w:val="008F3F6B"/>
    <w:rsid w:val="008F46AA"/>
    <w:rsid w:val="008F47DF"/>
    <w:rsid w:val="008F4A07"/>
    <w:rsid w:val="008F5657"/>
    <w:rsid w:val="008F5945"/>
    <w:rsid w:val="008F5A20"/>
    <w:rsid w:val="008F5C8B"/>
    <w:rsid w:val="008F673F"/>
    <w:rsid w:val="008F67A5"/>
    <w:rsid w:val="008F6A53"/>
    <w:rsid w:val="008F6C15"/>
    <w:rsid w:val="008F759F"/>
    <w:rsid w:val="008F7C86"/>
    <w:rsid w:val="009003FD"/>
    <w:rsid w:val="009005FD"/>
    <w:rsid w:val="00900A47"/>
    <w:rsid w:val="00900F73"/>
    <w:rsid w:val="00901028"/>
    <w:rsid w:val="00901AA5"/>
    <w:rsid w:val="00902531"/>
    <w:rsid w:val="0090290B"/>
    <w:rsid w:val="00902E2B"/>
    <w:rsid w:val="0090313E"/>
    <w:rsid w:val="009039D9"/>
    <w:rsid w:val="00903CCE"/>
    <w:rsid w:val="00904372"/>
    <w:rsid w:val="009045DC"/>
    <w:rsid w:val="0090460A"/>
    <w:rsid w:val="0090473D"/>
    <w:rsid w:val="009055D8"/>
    <w:rsid w:val="00905C43"/>
    <w:rsid w:val="00906A4E"/>
    <w:rsid w:val="00906C10"/>
    <w:rsid w:val="00907029"/>
    <w:rsid w:val="00907095"/>
    <w:rsid w:val="00907134"/>
    <w:rsid w:val="009076E8"/>
    <w:rsid w:val="009077A8"/>
    <w:rsid w:val="00907957"/>
    <w:rsid w:val="009104E6"/>
    <w:rsid w:val="0091075D"/>
    <w:rsid w:val="00910C4C"/>
    <w:rsid w:val="00910E9D"/>
    <w:rsid w:val="00911324"/>
    <w:rsid w:val="00911D8A"/>
    <w:rsid w:val="009130D8"/>
    <w:rsid w:val="0091341F"/>
    <w:rsid w:val="009134E6"/>
    <w:rsid w:val="00913AA5"/>
    <w:rsid w:val="00913B58"/>
    <w:rsid w:val="00913D67"/>
    <w:rsid w:val="009141C1"/>
    <w:rsid w:val="00914274"/>
    <w:rsid w:val="009145EF"/>
    <w:rsid w:val="00914941"/>
    <w:rsid w:val="00914D8B"/>
    <w:rsid w:val="00915A60"/>
    <w:rsid w:val="009162A5"/>
    <w:rsid w:val="0091675A"/>
    <w:rsid w:val="00916D32"/>
    <w:rsid w:val="009170D7"/>
    <w:rsid w:val="009175EF"/>
    <w:rsid w:val="00917FA7"/>
    <w:rsid w:val="00920411"/>
    <w:rsid w:val="009204BD"/>
    <w:rsid w:val="0092075B"/>
    <w:rsid w:val="00920A4A"/>
    <w:rsid w:val="009211D9"/>
    <w:rsid w:val="00921AA9"/>
    <w:rsid w:val="00921E6E"/>
    <w:rsid w:val="0092229E"/>
    <w:rsid w:val="00922A2D"/>
    <w:rsid w:val="00922BD7"/>
    <w:rsid w:val="00922F82"/>
    <w:rsid w:val="00923560"/>
    <w:rsid w:val="009237A8"/>
    <w:rsid w:val="00923842"/>
    <w:rsid w:val="00923B9A"/>
    <w:rsid w:val="00923C06"/>
    <w:rsid w:val="00923FE7"/>
    <w:rsid w:val="0092403A"/>
    <w:rsid w:val="00924307"/>
    <w:rsid w:val="00924C99"/>
    <w:rsid w:val="0092549C"/>
    <w:rsid w:val="009268C6"/>
    <w:rsid w:val="00926CCE"/>
    <w:rsid w:val="00926E0C"/>
    <w:rsid w:val="00927202"/>
    <w:rsid w:val="0092727F"/>
    <w:rsid w:val="00927D13"/>
    <w:rsid w:val="00930CC4"/>
    <w:rsid w:val="00930D51"/>
    <w:rsid w:val="00930E28"/>
    <w:rsid w:val="00931809"/>
    <w:rsid w:val="00932287"/>
    <w:rsid w:val="0093264F"/>
    <w:rsid w:val="009326BE"/>
    <w:rsid w:val="009327D6"/>
    <w:rsid w:val="009329CC"/>
    <w:rsid w:val="009329E3"/>
    <w:rsid w:val="009329EE"/>
    <w:rsid w:val="00932A53"/>
    <w:rsid w:val="00932F24"/>
    <w:rsid w:val="0093358C"/>
    <w:rsid w:val="009339E4"/>
    <w:rsid w:val="00934762"/>
    <w:rsid w:val="00934EA7"/>
    <w:rsid w:val="00934F19"/>
    <w:rsid w:val="009356B2"/>
    <w:rsid w:val="00935A9D"/>
    <w:rsid w:val="00935CD8"/>
    <w:rsid w:val="00936255"/>
    <w:rsid w:val="009364E4"/>
    <w:rsid w:val="009365B8"/>
    <w:rsid w:val="0093666D"/>
    <w:rsid w:val="0093685E"/>
    <w:rsid w:val="00936A9D"/>
    <w:rsid w:val="00936EBE"/>
    <w:rsid w:val="009372E1"/>
    <w:rsid w:val="009377FE"/>
    <w:rsid w:val="00937A8C"/>
    <w:rsid w:val="00937E1A"/>
    <w:rsid w:val="009406C7"/>
    <w:rsid w:val="00940D28"/>
    <w:rsid w:val="00940F9B"/>
    <w:rsid w:val="00941144"/>
    <w:rsid w:val="00941E72"/>
    <w:rsid w:val="0094294B"/>
    <w:rsid w:val="00943AA4"/>
    <w:rsid w:val="00943B16"/>
    <w:rsid w:val="00943D79"/>
    <w:rsid w:val="00943FFB"/>
    <w:rsid w:val="00944178"/>
    <w:rsid w:val="009459D8"/>
    <w:rsid w:val="00945FDB"/>
    <w:rsid w:val="0094662C"/>
    <w:rsid w:val="00946884"/>
    <w:rsid w:val="00946B6A"/>
    <w:rsid w:val="00946E26"/>
    <w:rsid w:val="009470D5"/>
    <w:rsid w:val="009476F5"/>
    <w:rsid w:val="0094790C"/>
    <w:rsid w:val="00947B65"/>
    <w:rsid w:val="00947EC5"/>
    <w:rsid w:val="00947FC2"/>
    <w:rsid w:val="00950AAC"/>
    <w:rsid w:val="00951976"/>
    <w:rsid w:val="0095269D"/>
    <w:rsid w:val="00952715"/>
    <w:rsid w:val="00953311"/>
    <w:rsid w:val="00954181"/>
    <w:rsid w:val="0095437C"/>
    <w:rsid w:val="009544E4"/>
    <w:rsid w:val="00954B7F"/>
    <w:rsid w:val="00955738"/>
    <w:rsid w:val="00955775"/>
    <w:rsid w:val="00955CC2"/>
    <w:rsid w:val="00957770"/>
    <w:rsid w:val="0095778F"/>
    <w:rsid w:val="00957CF3"/>
    <w:rsid w:val="0096038C"/>
    <w:rsid w:val="009608E3"/>
    <w:rsid w:val="009609BC"/>
    <w:rsid w:val="00960E20"/>
    <w:rsid w:val="00960F75"/>
    <w:rsid w:val="00960FBB"/>
    <w:rsid w:val="0096277D"/>
    <w:rsid w:val="00962A46"/>
    <w:rsid w:val="00962CB6"/>
    <w:rsid w:val="00962E23"/>
    <w:rsid w:val="00962E9E"/>
    <w:rsid w:val="00962F25"/>
    <w:rsid w:val="0096386C"/>
    <w:rsid w:val="009641FE"/>
    <w:rsid w:val="00964331"/>
    <w:rsid w:val="009644D3"/>
    <w:rsid w:val="0096483B"/>
    <w:rsid w:val="00964BD8"/>
    <w:rsid w:val="00964EC2"/>
    <w:rsid w:val="0096514D"/>
    <w:rsid w:val="00965A77"/>
    <w:rsid w:val="00966528"/>
    <w:rsid w:val="009666BB"/>
    <w:rsid w:val="00967148"/>
    <w:rsid w:val="00967813"/>
    <w:rsid w:val="00967964"/>
    <w:rsid w:val="009679A2"/>
    <w:rsid w:val="00967D96"/>
    <w:rsid w:val="00970426"/>
    <w:rsid w:val="00970959"/>
    <w:rsid w:val="009717F7"/>
    <w:rsid w:val="00971D8F"/>
    <w:rsid w:val="00972044"/>
    <w:rsid w:val="0097222C"/>
    <w:rsid w:val="009724F6"/>
    <w:rsid w:val="00972B9C"/>
    <w:rsid w:val="00972BE1"/>
    <w:rsid w:val="00972EE2"/>
    <w:rsid w:val="00973776"/>
    <w:rsid w:val="00973C1C"/>
    <w:rsid w:val="00974206"/>
    <w:rsid w:val="0097465D"/>
    <w:rsid w:val="00974817"/>
    <w:rsid w:val="00974DB9"/>
    <w:rsid w:val="00975211"/>
    <w:rsid w:val="009756FF"/>
    <w:rsid w:val="009757F7"/>
    <w:rsid w:val="0097596C"/>
    <w:rsid w:val="00975E01"/>
    <w:rsid w:val="00975E9B"/>
    <w:rsid w:val="00976874"/>
    <w:rsid w:val="00976BB2"/>
    <w:rsid w:val="00976DCC"/>
    <w:rsid w:val="0097758C"/>
    <w:rsid w:val="00977A94"/>
    <w:rsid w:val="00977D24"/>
    <w:rsid w:val="009806FD"/>
    <w:rsid w:val="00981366"/>
    <w:rsid w:val="009813A9"/>
    <w:rsid w:val="0098157A"/>
    <w:rsid w:val="00981C98"/>
    <w:rsid w:val="00981F57"/>
    <w:rsid w:val="009828C6"/>
    <w:rsid w:val="00982B2F"/>
    <w:rsid w:val="00982CA6"/>
    <w:rsid w:val="00983366"/>
    <w:rsid w:val="00983457"/>
    <w:rsid w:val="00983FA1"/>
    <w:rsid w:val="00984B4D"/>
    <w:rsid w:val="00984D45"/>
    <w:rsid w:val="00984EB9"/>
    <w:rsid w:val="00984F53"/>
    <w:rsid w:val="0098597B"/>
    <w:rsid w:val="00985BE0"/>
    <w:rsid w:val="00985D99"/>
    <w:rsid w:val="009863A8"/>
    <w:rsid w:val="00986F08"/>
    <w:rsid w:val="00986FED"/>
    <w:rsid w:val="00987736"/>
    <w:rsid w:val="009877CD"/>
    <w:rsid w:val="009877F9"/>
    <w:rsid w:val="00987C34"/>
    <w:rsid w:val="00987F85"/>
    <w:rsid w:val="009912D0"/>
    <w:rsid w:val="0099184D"/>
    <w:rsid w:val="00991978"/>
    <w:rsid w:val="00991E00"/>
    <w:rsid w:val="00991F67"/>
    <w:rsid w:val="00992339"/>
    <w:rsid w:val="00992A4C"/>
    <w:rsid w:val="00992C53"/>
    <w:rsid w:val="0099396F"/>
    <w:rsid w:val="00993AEC"/>
    <w:rsid w:val="00994D0F"/>
    <w:rsid w:val="00995176"/>
    <w:rsid w:val="009959D4"/>
    <w:rsid w:val="00996350"/>
    <w:rsid w:val="009964A3"/>
    <w:rsid w:val="009967B7"/>
    <w:rsid w:val="009973E8"/>
    <w:rsid w:val="00997A5B"/>
    <w:rsid w:val="00997A90"/>
    <w:rsid w:val="00997D88"/>
    <w:rsid w:val="00997FD5"/>
    <w:rsid w:val="009A0409"/>
    <w:rsid w:val="009A09C3"/>
    <w:rsid w:val="009A1168"/>
    <w:rsid w:val="009A116B"/>
    <w:rsid w:val="009A11AC"/>
    <w:rsid w:val="009A1829"/>
    <w:rsid w:val="009A1C19"/>
    <w:rsid w:val="009A2326"/>
    <w:rsid w:val="009A265B"/>
    <w:rsid w:val="009A2EE8"/>
    <w:rsid w:val="009A32B3"/>
    <w:rsid w:val="009A3569"/>
    <w:rsid w:val="009A36A5"/>
    <w:rsid w:val="009A3C89"/>
    <w:rsid w:val="009A4420"/>
    <w:rsid w:val="009A479E"/>
    <w:rsid w:val="009A4D7B"/>
    <w:rsid w:val="009A4F20"/>
    <w:rsid w:val="009A5A6F"/>
    <w:rsid w:val="009A6116"/>
    <w:rsid w:val="009A6F24"/>
    <w:rsid w:val="009A7379"/>
    <w:rsid w:val="009A745A"/>
    <w:rsid w:val="009A7CCC"/>
    <w:rsid w:val="009A7D92"/>
    <w:rsid w:val="009A7E1D"/>
    <w:rsid w:val="009A7F50"/>
    <w:rsid w:val="009B0DC7"/>
    <w:rsid w:val="009B0FD2"/>
    <w:rsid w:val="009B12AF"/>
    <w:rsid w:val="009B1C10"/>
    <w:rsid w:val="009B20A4"/>
    <w:rsid w:val="009B2245"/>
    <w:rsid w:val="009B2507"/>
    <w:rsid w:val="009B3305"/>
    <w:rsid w:val="009B3E36"/>
    <w:rsid w:val="009B47FC"/>
    <w:rsid w:val="009B4922"/>
    <w:rsid w:val="009B5148"/>
    <w:rsid w:val="009B559F"/>
    <w:rsid w:val="009B568B"/>
    <w:rsid w:val="009B593C"/>
    <w:rsid w:val="009B5D12"/>
    <w:rsid w:val="009B62EE"/>
    <w:rsid w:val="009B6761"/>
    <w:rsid w:val="009B697E"/>
    <w:rsid w:val="009B6C68"/>
    <w:rsid w:val="009B7876"/>
    <w:rsid w:val="009C093E"/>
    <w:rsid w:val="009C0BA7"/>
    <w:rsid w:val="009C0EEA"/>
    <w:rsid w:val="009C13B4"/>
    <w:rsid w:val="009C14FA"/>
    <w:rsid w:val="009C15C7"/>
    <w:rsid w:val="009C1F0E"/>
    <w:rsid w:val="009C20F9"/>
    <w:rsid w:val="009C247C"/>
    <w:rsid w:val="009C25F2"/>
    <w:rsid w:val="009C2717"/>
    <w:rsid w:val="009C295F"/>
    <w:rsid w:val="009C2CEC"/>
    <w:rsid w:val="009C2CFC"/>
    <w:rsid w:val="009C2E69"/>
    <w:rsid w:val="009C35A7"/>
    <w:rsid w:val="009C3AFB"/>
    <w:rsid w:val="009C462D"/>
    <w:rsid w:val="009C48DF"/>
    <w:rsid w:val="009C49BB"/>
    <w:rsid w:val="009C6620"/>
    <w:rsid w:val="009C67EC"/>
    <w:rsid w:val="009C68FE"/>
    <w:rsid w:val="009C6D1F"/>
    <w:rsid w:val="009C7F6E"/>
    <w:rsid w:val="009D02D8"/>
    <w:rsid w:val="009D0441"/>
    <w:rsid w:val="009D0515"/>
    <w:rsid w:val="009D0560"/>
    <w:rsid w:val="009D08C5"/>
    <w:rsid w:val="009D08E2"/>
    <w:rsid w:val="009D0DB5"/>
    <w:rsid w:val="009D0EE2"/>
    <w:rsid w:val="009D0F93"/>
    <w:rsid w:val="009D11DB"/>
    <w:rsid w:val="009D1E8E"/>
    <w:rsid w:val="009D1ED1"/>
    <w:rsid w:val="009D2087"/>
    <w:rsid w:val="009D227A"/>
    <w:rsid w:val="009D228E"/>
    <w:rsid w:val="009D29DF"/>
    <w:rsid w:val="009D29F5"/>
    <w:rsid w:val="009D2AE7"/>
    <w:rsid w:val="009D3687"/>
    <w:rsid w:val="009D3E69"/>
    <w:rsid w:val="009D4B7C"/>
    <w:rsid w:val="009D4C2A"/>
    <w:rsid w:val="009D5136"/>
    <w:rsid w:val="009D520A"/>
    <w:rsid w:val="009D530D"/>
    <w:rsid w:val="009D5455"/>
    <w:rsid w:val="009D56C3"/>
    <w:rsid w:val="009D6049"/>
    <w:rsid w:val="009D6051"/>
    <w:rsid w:val="009D64A9"/>
    <w:rsid w:val="009D6D79"/>
    <w:rsid w:val="009D730E"/>
    <w:rsid w:val="009D7633"/>
    <w:rsid w:val="009D7A72"/>
    <w:rsid w:val="009D7A98"/>
    <w:rsid w:val="009D7DDF"/>
    <w:rsid w:val="009E029E"/>
    <w:rsid w:val="009E06B7"/>
    <w:rsid w:val="009E1574"/>
    <w:rsid w:val="009E1858"/>
    <w:rsid w:val="009E2315"/>
    <w:rsid w:val="009E2B7E"/>
    <w:rsid w:val="009E2B91"/>
    <w:rsid w:val="009E2F8F"/>
    <w:rsid w:val="009E3588"/>
    <w:rsid w:val="009E37DE"/>
    <w:rsid w:val="009E470F"/>
    <w:rsid w:val="009E4EEA"/>
    <w:rsid w:val="009E5204"/>
    <w:rsid w:val="009E565D"/>
    <w:rsid w:val="009E5967"/>
    <w:rsid w:val="009E6145"/>
    <w:rsid w:val="009E6454"/>
    <w:rsid w:val="009E6EAA"/>
    <w:rsid w:val="009E7C5B"/>
    <w:rsid w:val="009E7EA3"/>
    <w:rsid w:val="009F01BD"/>
    <w:rsid w:val="009F0D7A"/>
    <w:rsid w:val="009F11DA"/>
    <w:rsid w:val="009F206B"/>
    <w:rsid w:val="009F2A5B"/>
    <w:rsid w:val="009F2EFF"/>
    <w:rsid w:val="009F2FC4"/>
    <w:rsid w:val="009F3C1F"/>
    <w:rsid w:val="009F4158"/>
    <w:rsid w:val="009F41CA"/>
    <w:rsid w:val="009F4467"/>
    <w:rsid w:val="009F51AF"/>
    <w:rsid w:val="009F526F"/>
    <w:rsid w:val="009F545D"/>
    <w:rsid w:val="009F5F35"/>
    <w:rsid w:val="009F6A73"/>
    <w:rsid w:val="009F7805"/>
    <w:rsid w:val="009F7BDA"/>
    <w:rsid w:val="009F7DF5"/>
    <w:rsid w:val="00A00BC6"/>
    <w:rsid w:val="00A00D15"/>
    <w:rsid w:val="00A00DED"/>
    <w:rsid w:val="00A01028"/>
    <w:rsid w:val="00A010CD"/>
    <w:rsid w:val="00A0110F"/>
    <w:rsid w:val="00A01331"/>
    <w:rsid w:val="00A014AF"/>
    <w:rsid w:val="00A02445"/>
    <w:rsid w:val="00A02AF9"/>
    <w:rsid w:val="00A03102"/>
    <w:rsid w:val="00A03313"/>
    <w:rsid w:val="00A034E2"/>
    <w:rsid w:val="00A04CA9"/>
    <w:rsid w:val="00A04DE8"/>
    <w:rsid w:val="00A04E1B"/>
    <w:rsid w:val="00A06352"/>
    <w:rsid w:val="00A065E2"/>
    <w:rsid w:val="00A0664C"/>
    <w:rsid w:val="00A06C15"/>
    <w:rsid w:val="00A06D72"/>
    <w:rsid w:val="00A07DAB"/>
    <w:rsid w:val="00A1161C"/>
    <w:rsid w:val="00A11E71"/>
    <w:rsid w:val="00A12022"/>
    <w:rsid w:val="00A121E7"/>
    <w:rsid w:val="00A12855"/>
    <w:rsid w:val="00A12979"/>
    <w:rsid w:val="00A12B88"/>
    <w:rsid w:val="00A12EB8"/>
    <w:rsid w:val="00A131DF"/>
    <w:rsid w:val="00A1321C"/>
    <w:rsid w:val="00A13905"/>
    <w:rsid w:val="00A13BE5"/>
    <w:rsid w:val="00A13D43"/>
    <w:rsid w:val="00A14169"/>
    <w:rsid w:val="00A1454C"/>
    <w:rsid w:val="00A14830"/>
    <w:rsid w:val="00A15A97"/>
    <w:rsid w:val="00A15B7F"/>
    <w:rsid w:val="00A15F39"/>
    <w:rsid w:val="00A16064"/>
    <w:rsid w:val="00A16507"/>
    <w:rsid w:val="00A1697C"/>
    <w:rsid w:val="00A16B5E"/>
    <w:rsid w:val="00A16DB5"/>
    <w:rsid w:val="00A17148"/>
    <w:rsid w:val="00A176E4"/>
    <w:rsid w:val="00A2029F"/>
    <w:rsid w:val="00A20384"/>
    <w:rsid w:val="00A20AE3"/>
    <w:rsid w:val="00A2110B"/>
    <w:rsid w:val="00A2183A"/>
    <w:rsid w:val="00A226AB"/>
    <w:rsid w:val="00A226B2"/>
    <w:rsid w:val="00A229D1"/>
    <w:rsid w:val="00A2312F"/>
    <w:rsid w:val="00A235B2"/>
    <w:rsid w:val="00A236E1"/>
    <w:rsid w:val="00A2387D"/>
    <w:rsid w:val="00A23A21"/>
    <w:rsid w:val="00A23F7D"/>
    <w:rsid w:val="00A24544"/>
    <w:rsid w:val="00A24743"/>
    <w:rsid w:val="00A24D1D"/>
    <w:rsid w:val="00A24D28"/>
    <w:rsid w:val="00A25733"/>
    <w:rsid w:val="00A25865"/>
    <w:rsid w:val="00A25931"/>
    <w:rsid w:val="00A25DF5"/>
    <w:rsid w:val="00A26745"/>
    <w:rsid w:val="00A268BB"/>
    <w:rsid w:val="00A26D29"/>
    <w:rsid w:val="00A26F9A"/>
    <w:rsid w:val="00A270CA"/>
    <w:rsid w:val="00A27319"/>
    <w:rsid w:val="00A2766B"/>
    <w:rsid w:val="00A3053C"/>
    <w:rsid w:val="00A30603"/>
    <w:rsid w:val="00A31529"/>
    <w:rsid w:val="00A325AB"/>
    <w:rsid w:val="00A326A1"/>
    <w:rsid w:val="00A32743"/>
    <w:rsid w:val="00A32801"/>
    <w:rsid w:val="00A32BD4"/>
    <w:rsid w:val="00A334D8"/>
    <w:rsid w:val="00A3370C"/>
    <w:rsid w:val="00A33982"/>
    <w:rsid w:val="00A33A48"/>
    <w:rsid w:val="00A33A6D"/>
    <w:rsid w:val="00A342F2"/>
    <w:rsid w:val="00A3490B"/>
    <w:rsid w:val="00A34F68"/>
    <w:rsid w:val="00A35597"/>
    <w:rsid w:val="00A35EC1"/>
    <w:rsid w:val="00A3606D"/>
    <w:rsid w:val="00A362A4"/>
    <w:rsid w:val="00A371FE"/>
    <w:rsid w:val="00A37914"/>
    <w:rsid w:val="00A37965"/>
    <w:rsid w:val="00A379C5"/>
    <w:rsid w:val="00A37D17"/>
    <w:rsid w:val="00A37D52"/>
    <w:rsid w:val="00A40139"/>
    <w:rsid w:val="00A4067C"/>
    <w:rsid w:val="00A40698"/>
    <w:rsid w:val="00A407CB"/>
    <w:rsid w:val="00A40A4C"/>
    <w:rsid w:val="00A40DE0"/>
    <w:rsid w:val="00A41447"/>
    <w:rsid w:val="00A4179C"/>
    <w:rsid w:val="00A41833"/>
    <w:rsid w:val="00A42AFB"/>
    <w:rsid w:val="00A42CC4"/>
    <w:rsid w:val="00A430B4"/>
    <w:rsid w:val="00A4334A"/>
    <w:rsid w:val="00A43972"/>
    <w:rsid w:val="00A44601"/>
    <w:rsid w:val="00A4465A"/>
    <w:rsid w:val="00A44B3F"/>
    <w:rsid w:val="00A45104"/>
    <w:rsid w:val="00A45BB6"/>
    <w:rsid w:val="00A45CB3"/>
    <w:rsid w:val="00A45E38"/>
    <w:rsid w:val="00A46203"/>
    <w:rsid w:val="00A4654C"/>
    <w:rsid w:val="00A46576"/>
    <w:rsid w:val="00A473D0"/>
    <w:rsid w:val="00A47812"/>
    <w:rsid w:val="00A50019"/>
    <w:rsid w:val="00A5005C"/>
    <w:rsid w:val="00A503AA"/>
    <w:rsid w:val="00A504F6"/>
    <w:rsid w:val="00A509DE"/>
    <w:rsid w:val="00A524BA"/>
    <w:rsid w:val="00A52987"/>
    <w:rsid w:val="00A52A72"/>
    <w:rsid w:val="00A52B18"/>
    <w:rsid w:val="00A53061"/>
    <w:rsid w:val="00A53E19"/>
    <w:rsid w:val="00A53E2F"/>
    <w:rsid w:val="00A53E77"/>
    <w:rsid w:val="00A53F0A"/>
    <w:rsid w:val="00A544D7"/>
    <w:rsid w:val="00A54545"/>
    <w:rsid w:val="00A5496B"/>
    <w:rsid w:val="00A54FFE"/>
    <w:rsid w:val="00A552E0"/>
    <w:rsid w:val="00A55711"/>
    <w:rsid w:val="00A560D0"/>
    <w:rsid w:val="00A561F3"/>
    <w:rsid w:val="00A56644"/>
    <w:rsid w:val="00A56DC5"/>
    <w:rsid w:val="00A5733A"/>
    <w:rsid w:val="00A57693"/>
    <w:rsid w:val="00A60492"/>
    <w:rsid w:val="00A61907"/>
    <w:rsid w:val="00A61B6F"/>
    <w:rsid w:val="00A61D96"/>
    <w:rsid w:val="00A6265C"/>
    <w:rsid w:val="00A62D53"/>
    <w:rsid w:val="00A62F13"/>
    <w:rsid w:val="00A63058"/>
    <w:rsid w:val="00A6310E"/>
    <w:rsid w:val="00A631B5"/>
    <w:rsid w:val="00A633CD"/>
    <w:rsid w:val="00A639FA"/>
    <w:rsid w:val="00A63B42"/>
    <w:rsid w:val="00A63FB5"/>
    <w:rsid w:val="00A64350"/>
    <w:rsid w:val="00A64A31"/>
    <w:rsid w:val="00A64D64"/>
    <w:rsid w:val="00A64FFC"/>
    <w:rsid w:val="00A65123"/>
    <w:rsid w:val="00A654EC"/>
    <w:rsid w:val="00A65B46"/>
    <w:rsid w:val="00A65B9D"/>
    <w:rsid w:val="00A65BBC"/>
    <w:rsid w:val="00A665CF"/>
    <w:rsid w:val="00A66796"/>
    <w:rsid w:val="00A667EB"/>
    <w:rsid w:val="00A66DD0"/>
    <w:rsid w:val="00A67D0F"/>
    <w:rsid w:val="00A7026C"/>
    <w:rsid w:val="00A7087B"/>
    <w:rsid w:val="00A70B11"/>
    <w:rsid w:val="00A71320"/>
    <w:rsid w:val="00A71567"/>
    <w:rsid w:val="00A71F02"/>
    <w:rsid w:val="00A72096"/>
    <w:rsid w:val="00A736E3"/>
    <w:rsid w:val="00A7373C"/>
    <w:rsid w:val="00A73D5F"/>
    <w:rsid w:val="00A7408D"/>
    <w:rsid w:val="00A751A4"/>
    <w:rsid w:val="00A756AC"/>
    <w:rsid w:val="00A7625B"/>
    <w:rsid w:val="00A762A7"/>
    <w:rsid w:val="00A764DB"/>
    <w:rsid w:val="00A76620"/>
    <w:rsid w:val="00A7720A"/>
    <w:rsid w:val="00A77626"/>
    <w:rsid w:val="00A80061"/>
    <w:rsid w:val="00A80FC1"/>
    <w:rsid w:val="00A81117"/>
    <w:rsid w:val="00A815A9"/>
    <w:rsid w:val="00A82179"/>
    <w:rsid w:val="00A823FF"/>
    <w:rsid w:val="00A82FD1"/>
    <w:rsid w:val="00A83045"/>
    <w:rsid w:val="00A83551"/>
    <w:rsid w:val="00A837F2"/>
    <w:rsid w:val="00A83CF8"/>
    <w:rsid w:val="00A840B3"/>
    <w:rsid w:val="00A84797"/>
    <w:rsid w:val="00A84926"/>
    <w:rsid w:val="00A85AE2"/>
    <w:rsid w:val="00A85EE0"/>
    <w:rsid w:val="00A85F75"/>
    <w:rsid w:val="00A86F68"/>
    <w:rsid w:val="00A872D3"/>
    <w:rsid w:val="00A87C15"/>
    <w:rsid w:val="00A87C2D"/>
    <w:rsid w:val="00A90351"/>
    <w:rsid w:val="00A9041A"/>
    <w:rsid w:val="00A904AA"/>
    <w:rsid w:val="00A905F7"/>
    <w:rsid w:val="00A90A4A"/>
    <w:rsid w:val="00A9136B"/>
    <w:rsid w:val="00A91C8F"/>
    <w:rsid w:val="00A9207C"/>
    <w:rsid w:val="00A924F8"/>
    <w:rsid w:val="00A927EF"/>
    <w:rsid w:val="00A9284C"/>
    <w:rsid w:val="00A936FF"/>
    <w:rsid w:val="00A93E06"/>
    <w:rsid w:val="00A9460E"/>
    <w:rsid w:val="00A94788"/>
    <w:rsid w:val="00A94ADE"/>
    <w:rsid w:val="00A95E57"/>
    <w:rsid w:val="00A96356"/>
    <w:rsid w:val="00A96661"/>
    <w:rsid w:val="00A9695D"/>
    <w:rsid w:val="00A96AF0"/>
    <w:rsid w:val="00A972DC"/>
    <w:rsid w:val="00A97447"/>
    <w:rsid w:val="00A97495"/>
    <w:rsid w:val="00A97776"/>
    <w:rsid w:val="00A97DA5"/>
    <w:rsid w:val="00AA0087"/>
    <w:rsid w:val="00AA04D5"/>
    <w:rsid w:val="00AA0513"/>
    <w:rsid w:val="00AA0661"/>
    <w:rsid w:val="00AA0E0A"/>
    <w:rsid w:val="00AA0E6F"/>
    <w:rsid w:val="00AA148F"/>
    <w:rsid w:val="00AA154C"/>
    <w:rsid w:val="00AA19F4"/>
    <w:rsid w:val="00AA31E3"/>
    <w:rsid w:val="00AA3FDA"/>
    <w:rsid w:val="00AA437A"/>
    <w:rsid w:val="00AA43E0"/>
    <w:rsid w:val="00AA44C1"/>
    <w:rsid w:val="00AA4733"/>
    <w:rsid w:val="00AA4A27"/>
    <w:rsid w:val="00AA50D7"/>
    <w:rsid w:val="00AA557D"/>
    <w:rsid w:val="00AA597B"/>
    <w:rsid w:val="00AA6CC2"/>
    <w:rsid w:val="00AA7199"/>
    <w:rsid w:val="00AA71E5"/>
    <w:rsid w:val="00AA71E6"/>
    <w:rsid w:val="00AA72C3"/>
    <w:rsid w:val="00AA7392"/>
    <w:rsid w:val="00AA7648"/>
    <w:rsid w:val="00AA7BDF"/>
    <w:rsid w:val="00AB0288"/>
    <w:rsid w:val="00AB0887"/>
    <w:rsid w:val="00AB0A5D"/>
    <w:rsid w:val="00AB0C44"/>
    <w:rsid w:val="00AB158B"/>
    <w:rsid w:val="00AB18B5"/>
    <w:rsid w:val="00AB1B43"/>
    <w:rsid w:val="00AB1C18"/>
    <w:rsid w:val="00AB364B"/>
    <w:rsid w:val="00AB36A5"/>
    <w:rsid w:val="00AB3766"/>
    <w:rsid w:val="00AB37B7"/>
    <w:rsid w:val="00AB3B22"/>
    <w:rsid w:val="00AB4600"/>
    <w:rsid w:val="00AB5426"/>
    <w:rsid w:val="00AB54DB"/>
    <w:rsid w:val="00AB54E7"/>
    <w:rsid w:val="00AB5526"/>
    <w:rsid w:val="00AB5BCE"/>
    <w:rsid w:val="00AB642E"/>
    <w:rsid w:val="00AB64E4"/>
    <w:rsid w:val="00AB6CE9"/>
    <w:rsid w:val="00AB7BFF"/>
    <w:rsid w:val="00AB7CB5"/>
    <w:rsid w:val="00AB7D71"/>
    <w:rsid w:val="00AC0E89"/>
    <w:rsid w:val="00AC1664"/>
    <w:rsid w:val="00AC23D7"/>
    <w:rsid w:val="00AC2B6A"/>
    <w:rsid w:val="00AC2B94"/>
    <w:rsid w:val="00AC2C49"/>
    <w:rsid w:val="00AC2DF4"/>
    <w:rsid w:val="00AC3B8C"/>
    <w:rsid w:val="00AC3D25"/>
    <w:rsid w:val="00AC4043"/>
    <w:rsid w:val="00AC42CB"/>
    <w:rsid w:val="00AC43C3"/>
    <w:rsid w:val="00AC45EF"/>
    <w:rsid w:val="00AC46A3"/>
    <w:rsid w:val="00AC504B"/>
    <w:rsid w:val="00AC511A"/>
    <w:rsid w:val="00AC5192"/>
    <w:rsid w:val="00AC5220"/>
    <w:rsid w:val="00AC5DD9"/>
    <w:rsid w:val="00AC6314"/>
    <w:rsid w:val="00AC6473"/>
    <w:rsid w:val="00AC64BB"/>
    <w:rsid w:val="00AC657A"/>
    <w:rsid w:val="00AC6851"/>
    <w:rsid w:val="00AC7110"/>
    <w:rsid w:val="00AC7BCE"/>
    <w:rsid w:val="00AD0C71"/>
    <w:rsid w:val="00AD15A0"/>
    <w:rsid w:val="00AD1882"/>
    <w:rsid w:val="00AD1A70"/>
    <w:rsid w:val="00AD220A"/>
    <w:rsid w:val="00AD2B7A"/>
    <w:rsid w:val="00AD2E9D"/>
    <w:rsid w:val="00AD2FAC"/>
    <w:rsid w:val="00AD5774"/>
    <w:rsid w:val="00AD57F5"/>
    <w:rsid w:val="00AD5AB5"/>
    <w:rsid w:val="00AD6278"/>
    <w:rsid w:val="00AD6461"/>
    <w:rsid w:val="00AD7CD2"/>
    <w:rsid w:val="00AD7E54"/>
    <w:rsid w:val="00AE0A98"/>
    <w:rsid w:val="00AE0AC8"/>
    <w:rsid w:val="00AE0B93"/>
    <w:rsid w:val="00AE1452"/>
    <w:rsid w:val="00AE2B06"/>
    <w:rsid w:val="00AE35D4"/>
    <w:rsid w:val="00AE3885"/>
    <w:rsid w:val="00AE3888"/>
    <w:rsid w:val="00AE3DCF"/>
    <w:rsid w:val="00AE42CB"/>
    <w:rsid w:val="00AE4485"/>
    <w:rsid w:val="00AE5118"/>
    <w:rsid w:val="00AE57C5"/>
    <w:rsid w:val="00AE591D"/>
    <w:rsid w:val="00AE606B"/>
    <w:rsid w:val="00AE61AB"/>
    <w:rsid w:val="00AE6420"/>
    <w:rsid w:val="00AE7CE0"/>
    <w:rsid w:val="00AF0431"/>
    <w:rsid w:val="00AF08F4"/>
    <w:rsid w:val="00AF08F8"/>
    <w:rsid w:val="00AF0E8E"/>
    <w:rsid w:val="00AF1EF9"/>
    <w:rsid w:val="00AF1FA2"/>
    <w:rsid w:val="00AF2390"/>
    <w:rsid w:val="00AF2699"/>
    <w:rsid w:val="00AF29A6"/>
    <w:rsid w:val="00AF2CA2"/>
    <w:rsid w:val="00AF2CE2"/>
    <w:rsid w:val="00AF31A2"/>
    <w:rsid w:val="00AF327A"/>
    <w:rsid w:val="00AF331A"/>
    <w:rsid w:val="00AF3844"/>
    <w:rsid w:val="00AF38DF"/>
    <w:rsid w:val="00AF3C32"/>
    <w:rsid w:val="00AF3CF8"/>
    <w:rsid w:val="00AF4124"/>
    <w:rsid w:val="00AF4206"/>
    <w:rsid w:val="00AF4619"/>
    <w:rsid w:val="00AF4CC2"/>
    <w:rsid w:val="00AF4F7C"/>
    <w:rsid w:val="00AF523F"/>
    <w:rsid w:val="00AF5FF9"/>
    <w:rsid w:val="00AF608B"/>
    <w:rsid w:val="00AF628A"/>
    <w:rsid w:val="00AF6692"/>
    <w:rsid w:val="00AF6A1B"/>
    <w:rsid w:val="00AF6C4D"/>
    <w:rsid w:val="00AF6CA7"/>
    <w:rsid w:val="00AF7809"/>
    <w:rsid w:val="00AF7ADC"/>
    <w:rsid w:val="00AF7CB8"/>
    <w:rsid w:val="00AF7F95"/>
    <w:rsid w:val="00B0012C"/>
    <w:rsid w:val="00B006E1"/>
    <w:rsid w:val="00B0121F"/>
    <w:rsid w:val="00B01545"/>
    <w:rsid w:val="00B0165B"/>
    <w:rsid w:val="00B016FC"/>
    <w:rsid w:val="00B019F2"/>
    <w:rsid w:val="00B01D13"/>
    <w:rsid w:val="00B0288C"/>
    <w:rsid w:val="00B02C10"/>
    <w:rsid w:val="00B03167"/>
    <w:rsid w:val="00B03257"/>
    <w:rsid w:val="00B03405"/>
    <w:rsid w:val="00B03548"/>
    <w:rsid w:val="00B037D2"/>
    <w:rsid w:val="00B03B0C"/>
    <w:rsid w:val="00B03B82"/>
    <w:rsid w:val="00B04637"/>
    <w:rsid w:val="00B04671"/>
    <w:rsid w:val="00B0554F"/>
    <w:rsid w:val="00B05725"/>
    <w:rsid w:val="00B05E2E"/>
    <w:rsid w:val="00B060D1"/>
    <w:rsid w:val="00B0644B"/>
    <w:rsid w:val="00B07631"/>
    <w:rsid w:val="00B077D8"/>
    <w:rsid w:val="00B07E94"/>
    <w:rsid w:val="00B104DD"/>
    <w:rsid w:val="00B10603"/>
    <w:rsid w:val="00B10736"/>
    <w:rsid w:val="00B10EC6"/>
    <w:rsid w:val="00B10F60"/>
    <w:rsid w:val="00B12003"/>
    <w:rsid w:val="00B12D43"/>
    <w:rsid w:val="00B12D8E"/>
    <w:rsid w:val="00B130E3"/>
    <w:rsid w:val="00B13858"/>
    <w:rsid w:val="00B13F03"/>
    <w:rsid w:val="00B1474D"/>
    <w:rsid w:val="00B1543E"/>
    <w:rsid w:val="00B1566D"/>
    <w:rsid w:val="00B156FD"/>
    <w:rsid w:val="00B15A50"/>
    <w:rsid w:val="00B165C2"/>
    <w:rsid w:val="00B16744"/>
    <w:rsid w:val="00B179B6"/>
    <w:rsid w:val="00B2019A"/>
    <w:rsid w:val="00B20304"/>
    <w:rsid w:val="00B20792"/>
    <w:rsid w:val="00B21787"/>
    <w:rsid w:val="00B21ED3"/>
    <w:rsid w:val="00B2202F"/>
    <w:rsid w:val="00B2219C"/>
    <w:rsid w:val="00B22DF5"/>
    <w:rsid w:val="00B23740"/>
    <w:rsid w:val="00B23A0D"/>
    <w:rsid w:val="00B23BD7"/>
    <w:rsid w:val="00B23FCA"/>
    <w:rsid w:val="00B24057"/>
    <w:rsid w:val="00B24853"/>
    <w:rsid w:val="00B253C2"/>
    <w:rsid w:val="00B25579"/>
    <w:rsid w:val="00B25AB8"/>
    <w:rsid w:val="00B260A5"/>
    <w:rsid w:val="00B26720"/>
    <w:rsid w:val="00B26BA3"/>
    <w:rsid w:val="00B27488"/>
    <w:rsid w:val="00B27566"/>
    <w:rsid w:val="00B27C94"/>
    <w:rsid w:val="00B30043"/>
    <w:rsid w:val="00B30307"/>
    <w:rsid w:val="00B30D94"/>
    <w:rsid w:val="00B30E11"/>
    <w:rsid w:val="00B31173"/>
    <w:rsid w:val="00B317BF"/>
    <w:rsid w:val="00B31959"/>
    <w:rsid w:val="00B31DAF"/>
    <w:rsid w:val="00B31DB8"/>
    <w:rsid w:val="00B32056"/>
    <w:rsid w:val="00B322CA"/>
    <w:rsid w:val="00B32909"/>
    <w:rsid w:val="00B332E0"/>
    <w:rsid w:val="00B3331B"/>
    <w:rsid w:val="00B33BA0"/>
    <w:rsid w:val="00B348CD"/>
    <w:rsid w:val="00B34A14"/>
    <w:rsid w:val="00B34B43"/>
    <w:rsid w:val="00B35346"/>
    <w:rsid w:val="00B35689"/>
    <w:rsid w:val="00B35A1C"/>
    <w:rsid w:val="00B35AE2"/>
    <w:rsid w:val="00B35DBA"/>
    <w:rsid w:val="00B36221"/>
    <w:rsid w:val="00B365AB"/>
    <w:rsid w:val="00B36BBA"/>
    <w:rsid w:val="00B36DD8"/>
    <w:rsid w:val="00B37543"/>
    <w:rsid w:val="00B37B85"/>
    <w:rsid w:val="00B37E5F"/>
    <w:rsid w:val="00B40095"/>
    <w:rsid w:val="00B40D4A"/>
    <w:rsid w:val="00B4104E"/>
    <w:rsid w:val="00B41158"/>
    <w:rsid w:val="00B41DCE"/>
    <w:rsid w:val="00B422C4"/>
    <w:rsid w:val="00B42B1F"/>
    <w:rsid w:val="00B42EC8"/>
    <w:rsid w:val="00B43242"/>
    <w:rsid w:val="00B432CA"/>
    <w:rsid w:val="00B433AD"/>
    <w:rsid w:val="00B43667"/>
    <w:rsid w:val="00B43DF7"/>
    <w:rsid w:val="00B445B8"/>
    <w:rsid w:val="00B44E08"/>
    <w:rsid w:val="00B4513D"/>
    <w:rsid w:val="00B453EA"/>
    <w:rsid w:val="00B4545B"/>
    <w:rsid w:val="00B4549C"/>
    <w:rsid w:val="00B45F2E"/>
    <w:rsid w:val="00B46087"/>
    <w:rsid w:val="00B464B6"/>
    <w:rsid w:val="00B470C3"/>
    <w:rsid w:val="00B475AF"/>
    <w:rsid w:val="00B47AB3"/>
    <w:rsid w:val="00B50079"/>
    <w:rsid w:val="00B501DA"/>
    <w:rsid w:val="00B5021B"/>
    <w:rsid w:val="00B50BA6"/>
    <w:rsid w:val="00B50D85"/>
    <w:rsid w:val="00B5154B"/>
    <w:rsid w:val="00B5171C"/>
    <w:rsid w:val="00B517A2"/>
    <w:rsid w:val="00B51921"/>
    <w:rsid w:val="00B52125"/>
    <w:rsid w:val="00B5263E"/>
    <w:rsid w:val="00B5269A"/>
    <w:rsid w:val="00B527C8"/>
    <w:rsid w:val="00B5316A"/>
    <w:rsid w:val="00B5333C"/>
    <w:rsid w:val="00B53D25"/>
    <w:rsid w:val="00B544C6"/>
    <w:rsid w:val="00B54CA8"/>
    <w:rsid w:val="00B55371"/>
    <w:rsid w:val="00B55A85"/>
    <w:rsid w:val="00B55C6D"/>
    <w:rsid w:val="00B5628B"/>
    <w:rsid w:val="00B562B5"/>
    <w:rsid w:val="00B569BA"/>
    <w:rsid w:val="00B56B6E"/>
    <w:rsid w:val="00B56B79"/>
    <w:rsid w:val="00B56D00"/>
    <w:rsid w:val="00B5763B"/>
    <w:rsid w:val="00B57C8F"/>
    <w:rsid w:val="00B60658"/>
    <w:rsid w:val="00B6068B"/>
    <w:rsid w:val="00B608B7"/>
    <w:rsid w:val="00B6092B"/>
    <w:rsid w:val="00B60EB7"/>
    <w:rsid w:val="00B610E9"/>
    <w:rsid w:val="00B61439"/>
    <w:rsid w:val="00B61502"/>
    <w:rsid w:val="00B6156E"/>
    <w:rsid w:val="00B622D4"/>
    <w:rsid w:val="00B627B7"/>
    <w:rsid w:val="00B631A9"/>
    <w:rsid w:val="00B640E6"/>
    <w:rsid w:val="00B64301"/>
    <w:rsid w:val="00B64326"/>
    <w:rsid w:val="00B64363"/>
    <w:rsid w:val="00B643CE"/>
    <w:rsid w:val="00B64E97"/>
    <w:rsid w:val="00B65BA1"/>
    <w:rsid w:val="00B65DEE"/>
    <w:rsid w:val="00B65E14"/>
    <w:rsid w:val="00B65E35"/>
    <w:rsid w:val="00B65FA6"/>
    <w:rsid w:val="00B666FD"/>
    <w:rsid w:val="00B669F7"/>
    <w:rsid w:val="00B66DE5"/>
    <w:rsid w:val="00B67088"/>
    <w:rsid w:val="00B6708C"/>
    <w:rsid w:val="00B671D1"/>
    <w:rsid w:val="00B67508"/>
    <w:rsid w:val="00B675F5"/>
    <w:rsid w:val="00B67BC5"/>
    <w:rsid w:val="00B67C1E"/>
    <w:rsid w:val="00B70380"/>
    <w:rsid w:val="00B708FA"/>
    <w:rsid w:val="00B71499"/>
    <w:rsid w:val="00B719C0"/>
    <w:rsid w:val="00B71E83"/>
    <w:rsid w:val="00B72FD2"/>
    <w:rsid w:val="00B7322A"/>
    <w:rsid w:val="00B73263"/>
    <w:rsid w:val="00B739CD"/>
    <w:rsid w:val="00B73DBD"/>
    <w:rsid w:val="00B74400"/>
    <w:rsid w:val="00B74E79"/>
    <w:rsid w:val="00B75621"/>
    <w:rsid w:val="00B75C8F"/>
    <w:rsid w:val="00B76152"/>
    <w:rsid w:val="00B767E5"/>
    <w:rsid w:val="00B77647"/>
    <w:rsid w:val="00B77940"/>
    <w:rsid w:val="00B77ADA"/>
    <w:rsid w:val="00B80CC8"/>
    <w:rsid w:val="00B8165D"/>
    <w:rsid w:val="00B818CF"/>
    <w:rsid w:val="00B822A3"/>
    <w:rsid w:val="00B8248E"/>
    <w:rsid w:val="00B82778"/>
    <w:rsid w:val="00B82832"/>
    <w:rsid w:val="00B82A71"/>
    <w:rsid w:val="00B82DF4"/>
    <w:rsid w:val="00B82F25"/>
    <w:rsid w:val="00B834A8"/>
    <w:rsid w:val="00B839D4"/>
    <w:rsid w:val="00B83B62"/>
    <w:rsid w:val="00B8449C"/>
    <w:rsid w:val="00B848DA"/>
    <w:rsid w:val="00B85110"/>
    <w:rsid w:val="00B8511D"/>
    <w:rsid w:val="00B8512B"/>
    <w:rsid w:val="00B85283"/>
    <w:rsid w:val="00B86203"/>
    <w:rsid w:val="00B86381"/>
    <w:rsid w:val="00B86994"/>
    <w:rsid w:val="00B86E17"/>
    <w:rsid w:val="00B87A04"/>
    <w:rsid w:val="00B87CBA"/>
    <w:rsid w:val="00B902B1"/>
    <w:rsid w:val="00B90596"/>
    <w:rsid w:val="00B90821"/>
    <w:rsid w:val="00B90B55"/>
    <w:rsid w:val="00B90E6B"/>
    <w:rsid w:val="00B91868"/>
    <w:rsid w:val="00B91C82"/>
    <w:rsid w:val="00B925B4"/>
    <w:rsid w:val="00B92C38"/>
    <w:rsid w:val="00B92F72"/>
    <w:rsid w:val="00B93234"/>
    <w:rsid w:val="00B93369"/>
    <w:rsid w:val="00B9364E"/>
    <w:rsid w:val="00B93850"/>
    <w:rsid w:val="00B93B6A"/>
    <w:rsid w:val="00B94075"/>
    <w:rsid w:val="00B94452"/>
    <w:rsid w:val="00B944AB"/>
    <w:rsid w:val="00B944DF"/>
    <w:rsid w:val="00B95107"/>
    <w:rsid w:val="00B9533E"/>
    <w:rsid w:val="00B95C4F"/>
    <w:rsid w:val="00B95ED0"/>
    <w:rsid w:val="00B9655C"/>
    <w:rsid w:val="00B9667A"/>
    <w:rsid w:val="00B96738"/>
    <w:rsid w:val="00B96BB4"/>
    <w:rsid w:val="00B96BE1"/>
    <w:rsid w:val="00B97054"/>
    <w:rsid w:val="00B971E6"/>
    <w:rsid w:val="00B977EF"/>
    <w:rsid w:val="00BA018E"/>
    <w:rsid w:val="00BA0388"/>
    <w:rsid w:val="00BA0690"/>
    <w:rsid w:val="00BA1476"/>
    <w:rsid w:val="00BA1487"/>
    <w:rsid w:val="00BA1BE9"/>
    <w:rsid w:val="00BA1E0E"/>
    <w:rsid w:val="00BA227B"/>
    <w:rsid w:val="00BA2FEF"/>
    <w:rsid w:val="00BA3260"/>
    <w:rsid w:val="00BA411B"/>
    <w:rsid w:val="00BA4566"/>
    <w:rsid w:val="00BA4603"/>
    <w:rsid w:val="00BA4AB3"/>
    <w:rsid w:val="00BA547E"/>
    <w:rsid w:val="00BA5B5F"/>
    <w:rsid w:val="00BA66D9"/>
    <w:rsid w:val="00BA698C"/>
    <w:rsid w:val="00BA6FCD"/>
    <w:rsid w:val="00BA7723"/>
    <w:rsid w:val="00BA7739"/>
    <w:rsid w:val="00BA7D79"/>
    <w:rsid w:val="00BA7F63"/>
    <w:rsid w:val="00BB0550"/>
    <w:rsid w:val="00BB0D27"/>
    <w:rsid w:val="00BB17A1"/>
    <w:rsid w:val="00BB1FDF"/>
    <w:rsid w:val="00BB254D"/>
    <w:rsid w:val="00BB25DE"/>
    <w:rsid w:val="00BB40FD"/>
    <w:rsid w:val="00BB42C5"/>
    <w:rsid w:val="00BB48F1"/>
    <w:rsid w:val="00BB4B12"/>
    <w:rsid w:val="00BB50CE"/>
    <w:rsid w:val="00BB5610"/>
    <w:rsid w:val="00BB5941"/>
    <w:rsid w:val="00BB66A0"/>
    <w:rsid w:val="00BB6AE8"/>
    <w:rsid w:val="00BB6CF6"/>
    <w:rsid w:val="00BB7226"/>
    <w:rsid w:val="00BB7850"/>
    <w:rsid w:val="00BB7867"/>
    <w:rsid w:val="00BB7F81"/>
    <w:rsid w:val="00BC0490"/>
    <w:rsid w:val="00BC075F"/>
    <w:rsid w:val="00BC0B5A"/>
    <w:rsid w:val="00BC0C59"/>
    <w:rsid w:val="00BC0CD3"/>
    <w:rsid w:val="00BC11F1"/>
    <w:rsid w:val="00BC28BB"/>
    <w:rsid w:val="00BC2963"/>
    <w:rsid w:val="00BC2A7D"/>
    <w:rsid w:val="00BC3452"/>
    <w:rsid w:val="00BC3632"/>
    <w:rsid w:val="00BC4A1E"/>
    <w:rsid w:val="00BC4F41"/>
    <w:rsid w:val="00BC5172"/>
    <w:rsid w:val="00BC56FF"/>
    <w:rsid w:val="00BC65A7"/>
    <w:rsid w:val="00BC68FA"/>
    <w:rsid w:val="00BC6B21"/>
    <w:rsid w:val="00BC6E10"/>
    <w:rsid w:val="00BC7952"/>
    <w:rsid w:val="00BD013F"/>
    <w:rsid w:val="00BD0DD5"/>
    <w:rsid w:val="00BD1740"/>
    <w:rsid w:val="00BD179F"/>
    <w:rsid w:val="00BD23A9"/>
    <w:rsid w:val="00BD2DB9"/>
    <w:rsid w:val="00BD35C8"/>
    <w:rsid w:val="00BD3D50"/>
    <w:rsid w:val="00BD45D9"/>
    <w:rsid w:val="00BD51EA"/>
    <w:rsid w:val="00BD5F87"/>
    <w:rsid w:val="00BD60FB"/>
    <w:rsid w:val="00BD634A"/>
    <w:rsid w:val="00BD6D5D"/>
    <w:rsid w:val="00BE0156"/>
    <w:rsid w:val="00BE07CA"/>
    <w:rsid w:val="00BE0D69"/>
    <w:rsid w:val="00BE0F1B"/>
    <w:rsid w:val="00BE12CE"/>
    <w:rsid w:val="00BE1A57"/>
    <w:rsid w:val="00BE1B5F"/>
    <w:rsid w:val="00BE1E5C"/>
    <w:rsid w:val="00BE1FEE"/>
    <w:rsid w:val="00BE25B9"/>
    <w:rsid w:val="00BE29A4"/>
    <w:rsid w:val="00BE2AC5"/>
    <w:rsid w:val="00BE2B3A"/>
    <w:rsid w:val="00BE330C"/>
    <w:rsid w:val="00BE3776"/>
    <w:rsid w:val="00BE44E2"/>
    <w:rsid w:val="00BE463F"/>
    <w:rsid w:val="00BE4B50"/>
    <w:rsid w:val="00BE4C97"/>
    <w:rsid w:val="00BE4E70"/>
    <w:rsid w:val="00BE4EB6"/>
    <w:rsid w:val="00BE546B"/>
    <w:rsid w:val="00BE5F9D"/>
    <w:rsid w:val="00BE61A6"/>
    <w:rsid w:val="00BE68AB"/>
    <w:rsid w:val="00BE70D8"/>
    <w:rsid w:val="00BE7911"/>
    <w:rsid w:val="00BE7953"/>
    <w:rsid w:val="00BE7AD6"/>
    <w:rsid w:val="00BE7C6C"/>
    <w:rsid w:val="00BF10E9"/>
    <w:rsid w:val="00BF1318"/>
    <w:rsid w:val="00BF1580"/>
    <w:rsid w:val="00BF1699"/>
    <w:rsid w:val="00BF1A4A"/>
    <w:rsid w:val="00BF1DD2"/>
    <w:rsid w:val="00BF3A94"/>
    <w:rsid w:val="00BF3B98"/>
    <w:rsid w:val="00BF40FC"/>
    <w:rsid w:val="00BF417B"/>
    <w:rsid w:val="00BF5A78"/>
    <w:rsid w:val="00BF5B80"/>
    <w:rsid w:val="00BF5BC3"/>
    <w:rsid w:val="00BF5D7C"/>
    <w:rsid w:val="00BF62D3"/>
    <w:rsid w:val="00BF6824"/>
    <w:rsid w:val="00BF722E"/>
    <w:rsid w:val="00BF749A"/>
    <w:rsid w:val="00BF7610"/>
    <w:rsid w:val="00BF7756"/>
    <w:rsid w:val="00BF7C57"/>
    <w:rsid w:val="00BF7D6C"/>
    <w:rsid w:val="00BF7F01"/>
    <w:rsid w:val="00C01D44"/>
    <w:rsid w:val="00C02468"/>
    <w:rsid w:val="00C02C2D"/>
    <w:rsid w:val="00C02C44"/>
    <w:rsid w:val="00C02EA3"/>
    <w:rsid w:val="00C0478C"/>
    <w:rsid w:val="00C04845"/>
    <w:rsid w:val="00C04FC0"/>
    <w:rsid w:val="00C050D9"/>
    <w:rsid w:val="00C05362"/>
    <w:rsid w:val="00C06A1E"/>
    <w:rsid w:val="00C06FA5"/>
    <w:rsid w:val="00C104D6"/>
    <w:rsid w:val="00C11952"/>
    <w:rsid w:val="00C11EF4"/>
    <w:rsid w:val="00C12D26"/>
    <w:rsid w:val="00C13658"/>
    <w:rsid w:val="00C1374F"/>
    <w:rsid w:val="00C14A0A"/>
    <w:rsid w:val="00C154D1"/>
    <w:rsid w:val="00C16056"/>
    <w:rsid w:val="00C17288"/>
    <w:rsid w:val="00C176F1"/>
    <w:rsid w:val="00C21761"/>
    <w:rsid w:val="00C2187E"/>
    <w:rsid w:val="00C219B3"/>
    <w:rsid w:val="00C21EDD"/>
    <w:rsid w:val="00C21F43"/>
    <w:rsid w:val="00C22104"/>
    <w:rsid w:val="00C22558"/>
    <w:rsid w:val="00C229FD"/>
    <w:rsid w:val="00C22D17"/>
    <w:rsid w:val="00C23542"/>
    <w:rsid w:val="00C23A8D"/>
    <w:rsid w:val="00C23E7C"/>
    <w:rsid w:val="00C23FB3"/>
    <w:rsid w:val="00C24184"/>
    <w:rsid w:val="00C24A8A"/>
    <w:rsid w:val="00C25B5E"/>
    <w:rsid w:val="00C260C8"/>
    <w:rsid w:val="00C26164"/>
    <w:rsid w:val="00C26636"/>
    <w:rsid w:val="00C26892"/>
    <w:rsid w:val="00C26E62"/>
    <w:rsid w:val="00C27000"/>
    <w:rsid w:val="00C271DE"/>
    <w:rsid w:val="00C275C9"/>
    <w:rsid w:val="00C277E6"/>
    <w:rsid w:val="00C303F4"/>
    <w:rsid w:val="00C30646"/>
    <w:rsid w:val="00C30B77"/>
    <w:rsid w:val="00C30C2D"/>
    <w:rsid w:val="00C30FA9"/>
    <w:rsid w:val="00C31357"/>
    <w:rsid w:val="00C314FD"/>
    <w:rsid w:val="00C318BB"/>
    <w:rsid w:val="00C320F9"/>
    <w:rsid w:val="00C32B68"/>
    <w:rsid w:val="00C32C86"/>
    <w:rsid w:val="00C32DB5"/>
    <w:rsid w:val="00C330CC"/>
    <w:rsid w:val="00C335D2"/>
    <w:rsid w:val="00C33B15"/>
    <w:rsid w:val="00C34016"/>
    <w:rsid w:val="00C34366"/>
    <w:rsid w:val="00C3538B"/>
    <w:rsid w:val="00C3548E"/>
    <w:rsid w:val="00C35B2E"/>
    <w:rsid w:val="00C35B48"/>
    <w:rsid w:val="00C373A3"/>
    <w:rsid w:val="00C402B1"/>
    <w:rsid w:val="00C408A5"/>
    <w:rsid w:val="00C414FF"/>
    <w:rsid w:val="00C416A5"/>
    <w:rsid w:val="00C41758"/>
    <w:rsid w:val="00C417B5"/>
    <w:rsid w:val="00C41A36"/>
    <w:rsid w:val="00C41B87"/>
    <w:rsid w:val="00C41DE8"/>
    <w:rsid w:val="00C41FC4"/>
    <w:rsid w:val="00C42424"/>
    <w:rsid w:val="00C42735"/>
    <w:rsid w:val="00C428FC"/>
    <w:rsid w:val="00C429CC"/>
    <w:rsid w:val="00C4375F"/>
    <w:rsid w:val="00C43DB7"/>
    <w:rsid w:val="00C44592"/>
    <w:rsid w:val="00C45123"/>
    <w:rsid w:val="00C458F1"/>
    <w:rsid w:val="00C459D6"/>
    <w:rsid w:val="00C465C6"/>
    <w:rsid w:val="00C46793"/>
    <w:rsid w:val="00C4681A"/>
    <w:rsid w:val="00C46B96"/>
    <w:rsid w:val="00C46C69"/>
    <w:rsid w:val="00C46DD8"/>
    <w:rsid w:val="00C476B0"/>
    <w:rsid w:val="00C47E27"/>
    <w:rsid w:val="00C50263"/>
    <w:rsid w:val="00C50D65"/>
    <w:rsid w:val="00C51356"/>
    <w:rsid w:val="00C5183F"/>
    <w:rsid w:val="00C5186A"/>
    <w:rsid w:val="00C5187F"/>
    <w:rsid w:val="00C519E0"/>
    <w:rsid w:val="00C52A1C"/>
    <w:rsid w:val="00C52A71"/>
    <w:rsid w:val="00C52DC9"/>
    <w:rsid w:val="00C531CC"/>
    <w:rsid w:val="00C53394"/>
    <w:rsid w:val="00C5374C"/>
    <w:rsid w:val="00C539B9"/>
    <w:rsid w:val="00C53B33"/>
    <w:rsid w:val="00C544A5"/>
    <w:rsid w:val="00C545E9"/>
    <w:rsid w:val="00C54659"/>
    <w:rsid w:val="00C54D04"/>
    <w:rsid w:val="00C54DF8"/>
    <w:rsid w:val="00C553C9"/>
    <w:rsid w:val="00C55553"/>
    <w:rsid w:val="00C55580"/>
    <w:rsid w:val="00C55884"/>
    <w:rsid w:val="00C55966"/>
    <w:rsid w:val="00C56688"/>
    <w:rsid w:val="00C566A3"/>
    <w:rsid w:val="00C57584"/>
    <w:rsid w:val="00C57994"/>
    <w:rsid w:val="00C57B8C"/>
    <w:rsid w:val="00C57DAB"/>
    <w:rsid w:val="00C60479"/>
    <w:rsid w:val="00C60A09"/>
    <w:rsid w:val="00C60A99"/>
    <w:rsid w:val="00C60BA1"/>
    <w:rsid w:val="00C60CDA"/>
    <w:rsid w:val="00C60F8C"/>
    <w:rsid w:val="00C60FC1"/>
    <w:rsid w:val="00C6123D"/>
    <w:rsid w:val="00C61C33"/>
    <w:rsid w:val="00C62211"/>
    <w:rsid w:val="00C62C2E"/>
    <w:rsid w:val="00C631D1"/>
    <w:rsid w:val="00C63FA0"/>
    <w:rsid w:val="00C64A5A"/>
    <w:rsid w:val="00C64ABA"/>
    <w:rsid w:val="00C64B93"/>
    <w:rsid w:val="00C64BBD"/>
    <w:rsid w:val="00C64E0C"/>
    <w:rsid w:val="00C64F04"/>
    <w:rsid w:val="00C66061"/>
    <w:rsid w:val="00C66164"/>
    <w:rsid w:val="00C66234"/>
    <w:rsid w:val="00C66B9F"/>
    <w:rsid w:val="00C66F90"/>
    <w:rsid w:val="00C67036"/>
    <w:rsid w:val="00C67445"/>
    <w:rsid w:val="00C67959"/>
    <w:rsid w:val="00C67F9F"/>
    <w:rsid w:val="00C7004F"/>
    <w:rsid w:val="00C701A5"/>
    <w:rsid w:val="00C708B7"/>
    <w:rsid w:val="00C70F56"/>
    <w:rsid w:val="00C71078"/>
    <w:rsid w:val="00C712E2"/>
    <w:rsid w:val="00C7146B"/>
    <w:rsid w:val="00C72503"/>
    <w:rsid w:val="00C72953"/>
    <w:rsid w:val="00C73DA5"/>
    <w:rsid w:val="00C740A7"/>
    <w:rsid w:val="00C741B3"/>
    <w:rsid w:val="00C74501"/>
    <w:rsid w:val="00C7472A"/>
    <w:rsid w:val="00C8036C"/>
    <w:rsid w:val="00C806AF"/>
    <w:rsid w:val="00C809FA"/>
    <w:rsid w:val="00C81ABF"/>
    <w:rsid w:val="00C81B5F"/>
    <w:rsid w:val="00C826C9"/>
    <w:rsid w:val="00C82935"/>
    <w:rsid w:val="00C83067"/>
    <w:rsid w:val="00C83E21"/>
    <w:rsid w:val="00C8441E"/>
    <w:rsid w:val="00C84690"/>
    <w:rsid w:val="00C85614"/>
    <w:rsid w:val="00C85BA8"/>
    <w:rsid w:val="00C85D20"/>
    <w:rsid w:val="00C901AF"/>
    <w:rsid w:val="00C901FE"/>
    <w:rsid w:val="00C90CAD"/>
    <w:rsid w:val="00C91660"/>
    <w:rsid w:val="00C91C11"/>
    <w:rsid w:val="00C91D15"/>
    <w:rsid w:val="00C9224F"/>
    <w:rsid w:val="00C92B5C"/>
    <w:rsid w:val="00C92FE7"/>
    <w:rsid w:val="00C93009"/>
    <w:rsid w:val="00C93E4B"/>
    <w:rsid w:val="00C93ED6"/>
    <w:rsid w:val="00C93F59"/>
    <w:rsid w:val="00C94042"/>
    <w:rsid w:val="00C94100"/>
    <w:rsid w:val="00C949E0"/>
    <w:rsid w:val="00C959A3"/>
    <w:rsid w:val="00C95F9B"/>
    <w:rsid w:val="00C96636"/>
    <w:rsid w:val="00C968B9"/>
    <w:rsid w:val="00C96ADE"/>
    <w:rsid w:val="00C976B1"/>
    <w:rsid w:val="00C97D53"/>
    <w:rsid w:val="00CA0009"/>
    <w:rsid w:val="00CA09F8"/>
    <w:rsid w:val="00CA0AB8"/>
    <w:rsid w:val="00CA0DE0"/>
    <w:rsid w:val="00CA0EA7"/>
    <w:rsid w:val="00CA1B11"/>
    <w:rsid w:val="00CA20AE"/>
    <w:rsid w:val="00CA2A13"/>
    <w:rsid w:val="00CA2CF0"/>
    <w:rsid w:val="00CA2FB3"/>
    <w:rsid w:val="00CA3883"/>
    <w:rsid w:val="00CA3C8D"/>
    <w:rsid w:val="00CA3F3A"/>
    <w:rsid w:val="00CA474F"/>
    <w:rsid w:val="00CA4A1C"/>
    <w:rsid w:val="00CA4DC9"/>
    <w:rsid w:val="00CA4F7E"/>
    <w:rsid w:val="00CA5142"/>
    <w:rsid w:val="00CA5FF8"/>
    <w:rsid w:val="00CA64B0"/>
    <w:rsid w:val="00CA6921"/>
    <w:rsid w:val="00CA6EB3"/>
    <w:rsid w:val="00CA6F23"/>
    <w:rsid w:val="00CA72A2"/>
    <w:rsid w:val="00CA7A0D"/>
    <w:rsid w:val="00CA7B43"/>
    <w:rsid w:val="00CB019F"/>
    <w:rsid w:val="00CB107A"/>
    <w:rsid w:val="00CB27D5"/>
    <w:rsid w:val="00CB2828"/>
    <w:rsid w:val="00CB381C"/>
    <w:rsid w:val="00CB3BAA"/>
    <w:rsid w:val="00CB41ED"/>
    <w:rsid w:val="00CB4687"/>
    <w:rsid w:val="00CB529F"/>
    <w:rsid w:val="00CB5727"/>
    <w:rsid w:val="00CB58C3"/>
    <w:rsid w:val="00CB5CD9"/>
    <w:rsid w:val="00CB5D85"/>
    <w:rsid w:val="00CB5F4E"/>
    <w:rsid w:val="00CB62DC"/>
    <w:rsid w:val="00CB65D1"/>
    <w:rsid w:val="00CB66C0"/>
    <w:rsid w:val="00CB6D8A"/>
    <w:rsid w:val="00CB6E15"/>
    <w:rsid w:val="00CB6F3C"/>
    <w:rsid w:val="00CB76A9"/>
    <w:rsid w:val="00CB7833"/>
    <w:rsid w:val="00CB7F90"/>
    <w:rsid w:val="00CC0C0C"/>
    <w:rsid w:val="00CC12FC"/>
    <w:rsid w:val="00CC1AC8"/>
    <w:rsid w:val="00CC1DAA"/>
    <w:rsid w:val="00CC1F08"/>
    <w:rsid w:val="00CC2173"/>
    <w:rsid w:val="00CC22B7"/>
    <w:rsid w:val="00CC27F9"/>
    <w:rsid w:val="00CC3D77"/>
    <w:rsid w:val="00CC4766"/>
    <w:rsid w:val="00CC4B7B"/>
    <w:rsid w:val="00CC4D28"/>
    <w:rsid w:val="00CC4E1F"/>
    <w:rsid w:val="00CC56D3"/>
    <w:rsid w:val="00CC57DF"/>
    <w:rsid w:val="00CC5E92"/>
    <w:rsid w:val="00CC6E37"/>
    <w:rsid w:val="00CC6FEC"/>
    <w:rsid w:val="00CC7004"/>
    <w:rsid w:val="00CC77AB"/>
    <w:rsid w:val="00CC78B6"/>
    <w:rsid w:val="00CD015E"/>
    <w:rsid w:val="00CD046D"/>
    <w:rsid w:val="00CD04C9"/>
    <w:rsid w:val="00CD07EA"/>
    <w:rsid w:val="00CD08B8"/>
    <w:rsid w:val="00CD143B"/>
    <w:rsid w:val="00CD1897"/>
    <w:rsid w:val="00CD246A"/>
    <w:rsid w:val="00CD300F"/>
    <w:rsid w:val="00CD3936"/>
    <w:rsid w:val="00CD3D83"/>
    <w:rsid w:val="00CD495F"/>
    <w:rsid w:val="00CD4D0D"/>
    <w:rsid w:val="00CD59AB"/>
    <w:rsid w:val="00CD5B20"/>
    <w:rsid w:val="00CD5B82"/>
    <w:rsid w:val="00CD5BAC"/>
    <w:rsid w:val="00CD6081"/>
    <w:rsid w:val="00CD61CD"/>
    <w:rsid w:val="00CD64A6"/>
    <w:rsid w:val="00CD64C3"/>
    <w:rsid w:val="00CD6641"/>
    <w:rsid w:val="00CE0220"/>
    <w:rsid w:val="00CE05AD"/>
    <w:rsid w:val="00CE0CCA"/>
    <w:rsid w:val="00CE10B9"/>
    <w:rsid w:val="00CE126A"/>
    <w:rsid w:val="00CE15BF"/>
    <w:rsid w:val="00CE1A86"/>
    <w:rsid w:val="00CE2C93"/>
    <w:rsid w:val="00CE2D2F"/>
    <w:rsid w:val="00CE313A"/>
    <w:rsid w:val="00CE31EC"/>
    <w:rsid w:val="00CE39C4"/>
    <w:rsid w:val="00CE3D34"/>
    <w:rsid w:val="00CE3E89"/>
    <w:rsid w:val="00CE3FD0"/>
    <w:rsid w:val="00CE3FD7"/>
    <w:rsid w:val="00CE3FDA"/>
    <w:rsid w:val="00CE481D"/>
    <w:rsid w:val="00CE4895"/>
    <w:rsid w:val="00CE4B9B"/>
    <w:rsid w:val="00CE4F69"/>
    <w:rsid w:val="00CE552F"/>
    <w:rsid w:val="00CE5682"/>
    <w:rsid w:val="00CE57DD"/>
    <w:rsid w:val="00CE5EEA"/>
    <w:rsid w:val="00CE667E"/>
    <w:rsid w:val="00CE6E73"/>
    <w:rsid w:val="00CE7190"/>
    <w:rsid w:val="00CE7227"/>
    <w:rsid w:val="00CE72F7"/>
    <w:rsid w:val="00CE7355"/>
    <w:rsid w:val="00CE799D"/>
    <w:rsid w:val="00CF003A"/>
    <w:rsid w:val="00CF08EB"/>
    <w:rsid w:val="00CF0AC8"/>
    <w:rsid w:val="00CF0C45"/>
    <w:rsid w:val="00CF14AE"/>
    <w:rsid w:val="00CF1B79"/>
    <w:rsid w:val="00CF20B1"/>
    <w:rsid w:val="00CF25BF"/>
    <w:rsid w:val="00CF2D4D"/>
    <w:rsid w:val="00CF30E6"/>
    <w:rsid w:val="00CF3150"/>
    <w:rsid w:val="00CF35D1"/>
    <w:rsid w:val="00CF3C66"/>
    <w:rsid w:val="00CF3DFF"/>
    <w:rsid w:val="00CF3FC8"/>
    <w:rsid w:val="00CF4393"/>
    <w:rsid w:val="00CF4491"/>
    <w:rsid w:val="00CF46C7"/>
    <w:rsid w:val="00CF48C2"/>
    <w:rsid w:val="00CF5443"/>
    <w:rsid w:val="00CF6D33"/>
    <w:rsid w:val="00CF6D99"/>
    <w:rsid w:val="00CF7373"/>
    <w:rsid w:val="00CF7B27"/>
    <w:rsid w:val="00CF7CA8"/>
    <w:rsid w:val="00D0013C"/>
    <w:rsid w:val="00D00349"/>
    <w:rsid w:val="00D004D0"/>
    <w:rsid w:val="00D00D10"/>
    <w:rsid w:val="00D00F5B"/>
    <w:rsid w:val="00D010EA"/>
    <w:rsid w:val="00D013C7"/>
    <w:rsid w:val="00D01590"/>
    <w:rsid w:val="00D015CC"/>
    <w:rsid w:val="00D01E05"/>
    <w:rsid w:val="00D01EE3"/>
    <w:rsid w:val="00D024AA"/>
    <w:rsid w:val="00D029C1"/>
    <w:rsid w:val="00D02C57"/>
    <w:rsid w:val="00D046AA"/>
    <w:rsid w:val="00D048AD"/>
    <w:rsid w:val="00D04F2D"/>
    <w:rsid w:val="00D05156"/>
    <w:rsid w:val="00D05246"/>
    <w:rsid w:val="00D05588"/>
    <w:rsid w:val="00D05F13"/>
    <w:rsid w:val="00D06B8D"/>
    <w:rsid w:val="00D06F67"/>
    <w:rsid w:val="00D07288"/>
    <w:rsid w:val="00D074F6"/>
    <w:rsid w:val="00D07E34"/>
    <w:rsid w:val="00D10059"/>
    <w:rsid w:val="00D104EA"/>
    <w:rsid w:val="00D10805"/>
    <w:rsid w:val="00D110A0"/>
    <w:rsid w:val="00D118D1"/>
    <w:rsid w:val="00D12202"/>
    <w:rsid w:val="00D123ED"/>
    <w:rsid w:val="00D124AB"/>
    <w:rsid w:val="00D127F0"/>
    <w:rsid w:val="00D1329B"/>
    <w:rsid w:val="00D13701"/>
    <w:rsid w:val="00D13EAA"/>
    <w:rsid w:val="00D14413"/>
    <w:rsid w:val="00D1454B"/>
    <w:rsid w:val="00D147E8"/>
    <w:rsid w:val="00D149BC"/>
    <w:rsid w:val="00D14A31"/>
    <w:rsid w:val="00D14A61"/>
    <w:rsid w:val="00D155D1"/>
    <w:rsid w:val="00D15DE5"/>
    <w:rsid w:val="00D1659F"/>
    <w:rsid w:val="00D16932"/>
    <w:rsid w:val="00D16BB8"/>
    <w:rsid w:val="00D1777A"/>
    <w:rsid w:val="00D17B85"/>
    <w:rsid w:val="00D17DD6"/>
    <w:rsid w:val="00D20151"/>
    <w:rsid w:val="00D2026A"/>
    <w:rsid w:val="00D20930"/>
    <w:rsid w:val="00D20B61"/>
    <w:rsid w:val="00D21159"/>
    <w:rsid w:val="00D211FF"/>
    <w:rsid w:val="00D21442"/>
    <w:rsid w:val="00D21714"/>
    <w:rsid w:val="00D21DE8"/>
    <w:rsid w:val="00D21ED1"/>
    <w:rsid w:val="00D226F8"/>
    <w:rsid w:val="00D22914"/>
    <w:rsid w:val="00D22B1E"/>
    <w:rsid w:val="00D22D55"/>
    <w:rsid w:val="00D23722"/>
    <w:rsid w:val="00D23F99"/>
    <w:rsid w:val="00D24A01"/>
    <w:rsid w:val="00D24A4D"/>
    <w:rsid w:val="00D24B28"/>
    <w:rsid w:val="00D24CBF"/>
    <w:rsid w:val="00D24D55"/>
    <w:rsid w:val="00D2514C"/>
    <w:rsid w:val="00D252F8"/>
    <w:rsid w:val="00D25B09"/>
    <w:rsid w:val="00D25E70"/>
    <w:rsid w:val="00D25ECF"/>
    <w:rsid w:val="00D27034"/>
    <w:rsid w:val="00D27711"/>
    <w:rsid w:val="00D27AEC"/>
    <w:rsid w:val="00D27D40"/>
    <w:rsid w:val="00D300AD"/>
    <w:rsid w:val="00D30210"/>
    <w:rsid w:val="00D311E7"/>
    <w:rsid w:val="00D312EA"/>
    <w:rsid w:val="00D32158"/>
    <w:rsid w:val="00D334F8"/>
    <w:rsid w:val="00D33AEC"/>
    <w:rsid w:val="00D33CD9"/>
    <w:rsid w:val="00D340A0"/>
    <w:rsid w:val="00D343ED"/>
    <w:rsid w:val="00D34956"/>
    <w:rsid w:val="00D351FA"/>
    <w:rsid w:val="00D354B0"/>
    <w:rsid w:val="00D3558A"/>
    <w:rsid w:val="00D35AF0"/>
    <w:rsid w:val="00D35C7A"/>
    <w:rsid w:val="00D35FF0"/>
    <w:rsid w:val="00D36A81"/>
    <w:rsid w:val="00D36C82"/>
    <w:rsid w:val="00D36D4F"/>
    <w:rsid w:val="00D36E24"/>
    <w:rsid w:val="00D36FE5"/>
    <w:rsid w:val="00D37B80"/>
    <w:rsid w:val="00D4046A"/>
    <w:rsid w:val="00D405D5"/>
    <w:rsid w:val="00D407F9"/>
    <w:rsid w:val="00D40C48"/>
    <w:rsid w:val="00D41AA2"/>
    <w:rsid w:val="00D41ADD"/>
    <w:rsid w:val="00D41D5B"/>
    <w:rsid w:val="00D41E70"/>
    <w:rsid w:val="00D4224C"/>
    <w:rsid w:val="00D427C9"/>
    <w:rsid w:val="00D42E3D"/>
    <w:rsid w:val="00D432AC"/>
    <w:rsid w:val="00D43F62"/>
    <w:rsid w:val="00D44220"/>
    <w:rsid w:val="00D44304"/>
    <w:rsid w:val="00D44813"/>
    <w:rsid w:val="00D44FBA"/>
    <w:rsid w:val="00D45014"/>
    <w:rsid w:val="00D46113"/>
    <w:rsid w:val="00D46A06"/>
    <w:rsid w:val="00D46BC1"/>
    <w:rsid w:val="00D46C48"/>
    <w:rsid w:val="00D47249"/>
    <w:rsid w:val="00D47561"/>
    <w:rsid w:val="00D47C1E"/>
    <w:rsid w:val="00D50494"/>
    <w:rsid w:val="00D5081A"/>
    <w:rsid w:val="00D50A46"/>
    <w:rsid w:val="00D50DFA"/>
    <w:rsid w:val="00D5129A"/>
    <w:rsid w:val="00D514BD"/>
    <w:rsid w:val="00D51BD7"/>
    <w:rsid w:val="00D51CA6"/>
    <w:rsid w:val="00D51E2D"/>
    <w:rsid w:val="00D526F6"/>
    <w:rsid w:val="00D52E78"/>
    <w:rsid w:val="00D530C1"/>
    <w:rsid w:val="00D531A6"/>
    <w:rsid w:val="00D5352E"/>
    <w:rsid w:val="00D53664"/>
    <w:rsid w:val="00D53E20"/>
    <w:rsid w:val="00D547FD"/>
    <w:rsid w:val="00D54B96"/>
    <w:rsid w:val="00D54E99"/>
    <w:rsid w:val="00D55702"/>
    <w:rsid w:val="00D55ACE"/>
    <w:rsid w:val="00D55BE1"/>
    <w:rsid w:val="00D55CC5"/>
    <w:rsid w:val="00D569FC"/>
    <w:rsid w:val="00D56DCB"/>
    <w:rsid w:val="00D57BF7"/>
    <w:rsid w:val="00D602D4"/>
    <w:rsid w:val="00D60829"/>
    <w:rsid w:val="00D60C8D"/>
    <w:rsid w:val="00D60DD6"/>
    <w:rsid w:val="00D60EB4"/>
    <w:rsid w:val="00D613B2"/>
    <w:rsid w:val="00D61555"/>
    <w:rsid w:val="00D61605"/>
    <w:rsid w:val="00D617D8"/>
    <w:rsid w:val="00D6188B"/>
    <w:rsid w:val="00D61ACD"/>
    <w:rsid w:val="00D61CDE"/>
    <w:rsid w:val="00D62DA4"/>
    <w:rsid w:val="00D63544"/>
    <w:rsid w:val="00D63790"/>
    <w:rsid w:val="00D64551"/>
    <w:rsid w:val="00D64797"/>
    <w:rsid w:val="00D65006"/>
    <w:rsid w:val="00D661F4"/>
    <w:rsid w:val="00D669C1"/>
    <w:rsid w:val="00D66B78"/>
    <w:rsid w:val="00D66F14"/>
    <w:rsid w:val="00D7080C"/>
    <w:rsid w:val="00D70A11"/>
    <w:rsid w:val="00D70EAD"/>
    <w:rsid w:val="00D71178"/>
    <w:rsid w:val="00D71503"/>
    <w:rsid w:val="00D71A90"/>
    <w:rsid w:val="00D723A2"/>
    <w:rsid w:val="00D72733"/>
    <w:rsid w:val="00D728C6"/>
    <w:rsid w:val="00D72980"/>
    <w:rsid w:val="00D7366E"/>
    <w:rsid w:val="00D73DAB"/>
    <w:rsid w:val="00D76228"/>
    <w:rsid w:val="00D76417"/>
    <w:rsid w:val="00D76522"/>
    <w:rsid w:val="00D76537"/>
    <w:rsid w:val="00D76AC9"/>
    <w:rsid w:val="00D76EF1"/>
    <w:rsid w:val="00D7724F"/>
    <w:rsid w:val="00D775A5"/>
    <w:rsid w:val="00D80388"/>
    <w:rsid w:val="00D80923"/>
    <w:rsid w:val="00D80CE0"/>
    <w:rsid w:val="00D81212"/>
    <w:rsid w:val="00D81625"/>
    <w:rsid w:val="00D81A7D"/>
    <w:rsid w:val="00D81BDD"/>
    <w:rsid w:val="00D81BE2"/>
    <w:rsid w:val="00D81CA4"/>
    <w:rsid w:val="00D824A5"/>
    <w:rsid w:val="00D82596"/>
    <w:rsid w:val="00D8328C"/>
    <w:rsid w:val="00D83400"/>
    <w:rsid w:val="00D83E01"/>
    <w:rsid w:val="00D83FC7"/>
    <w:rsid w:val="00D8457D"/>
    <w:rsid w:val="00D845CA"/>
    <w:rsid w:val="00D8477D"/>
    <w:rsid w:val="00D84E86"/>
    <w:rsid w:val="00D850EA"/>
    <w:rsid w:val="00D85169"/>
    <w:rsid w:val="00D8527B"/>
    <w:rsid w:val="00D85B18"/>
    <w:rsid w:val="00D8674E"/>
    <w:rsid w:val="00D86DFC"/>
    <w:rsid w:val="00D87739"/>
    <w:rsid w:val="00D877ED"/>
    <w:rsid w:val="00D8785A"/>
    <w:rsid w:val="00D87A3F"/>
    <w:rsid w:val="00D87AB1"/>
    <w:rsid w:val="00D87CCD"/>
    <w:rsid w:val="00D90018"/>
    <w:rsid w:val="00D905AB"/>
    <w:rsid w:val="00D906BA"/>
    <w:rsid w:val="00D90CA7"/>
    <w:rsid w:val="00D91845"/>
    <w:rsid w:val="00D91ACE"/>
    <w:rsid w:val="00D91C3B"/>
    <w:rsid w:val="00D927BA"/>
    <w:rsid w:val="00D927CD"/>
    <w:rsid w:val="00D92C57"/>
    <w:rsid w:val="00D92D14"/>
    <w:rsid w:val="00D92F75"/>
    <w:rsid w:val="00D92F77"/>
    <w:rsid w:val="00D93EBD"/>
    <w:rsid w:val="00D94B5F"/>
    <w:rsid w:val="00D95386"/>
    <w:rsid w:val="00D957C1"/>
    <w:rsid w:val="00D95B32"/>
    <w:rsid w:val="00D9629F"/>
    <w:rsid w:val="00D96320"/>
    <w:rsid w:val="00D96670"/>
    <w:rsid w:val="00D967B6"/>
    <w:rsid w:val="00D96893"/>
    <w:rsid w:val="00D9689C"/>
    <w:rsid w:val="00D968D6"/>
    <w:rsid w:val="00D96AD3"/>
    <w:rsid w:val="00D96E40"/>
    <w:rsid w:val="00D96F95"/>
    <w:rsid w:val="00DA1058"/>
    <w:rsid w:val="00DA1A56"/>
    <w:rsid w:val="00DA1DBB"/>
    <w:rsid w:val="00DA1F3C"/>
    <w:rsid w:val="00DA2406"/>
    <w:rsid w:val="00DA261E"/>
    <w:rsid w:val="00DA32E1"/>
    <w:rsid w:val="00DA39B4"/>
    <w:rsid w:val="00DA3BF5"/>
    <w:rsid w:val="00DA3E7D"/>
    <w:rsid w:val="00DA4618"/>
    <w:rsid w:val="00DA49D9"/>
    <w:rsid w:val="00DA4BB3"/>
    <w:rsid w:val="00DA4D41"/>
    <w:rsid w:val="00DA617E"/>
    <w:rsid w:val="00DA6827"/>
    <w:rsid w:val="00DA68F7"/>
    <w:rsid w:val="00DA6BD5"/>
    <w:rsid w:val="00DA6F7E"/>
    <w:rsid w:val="00DA7088"/>
    <w:rsid w:val="00DA78B6"/>
    <w:rsid w:val="00DA7D07"/>
    <w:rsid w:val="00DA7DCE"/>
    <w:rsid w:val="00DB06CB"/>
    <w:rsid w:val="00DB08ED"/>
    <w:rsid w:val="00DB1116"/>
    <w:rsid w:val="00DB1A89"/>
    <w:rsid w:val="00DB1C72"/>
    <w:rsid w:val="00DB2095"/>
    <w:rsid w:val="00DB26D4"/>
    <w:rsid w:val="00DB31A9"/>
    <w:rsid w:val="00DB372F"/>
    <w:rsid w:val="00DB4230"/>
    <w:rsid w:val="00DB4933"/>
    <w:rsid w:val="00DB49E1"/>
    <w:rsid w:val="00DB4CBB"/>
    <w:rsid w:val="00DB51B2"/>
    <w:rsid w:val="00DB6024"/>
    <w:rsid w:val="00DB675C"/>
    <w:rsid w:val="00DB67FC"/>
    <w:rsid w:val="00DB69E7"/>
    <w:rsid w:val="00DB6B92"/>
    <w:rsid w:val="00DB6F48"/>
    <w:rsid w:val="00DB725A"/>
    <w:rsid w:val="00DB79A5"/>
    <w:rsid w:val="00DB7D57"/>
    <w:rsid w:val="00DC059A"/>
    <w:rsid w:val="00DC13CA"/>
    <w:rsid w:val="00DC1681"/>
    <w:rsid w:val="00DC1736"/>
    <w:rsid w:val="00DC1FB4"/>
    <w:rsid w:val="00DC21C7"/>
    <w:rsid w:val="00DC2238"/>
    <w:rsid w:val="00DC25C2"/>
    <w:rsid w:val="00DC2CE9"/>
    <w:rsid w:val="00DC3EFD"/>
    <w:rsid w:val="00DC432C"/>
    <w:rsid w:val="00DC468C"/>
    <w:rsid w:val="00DC4699"/>
    <w:rsid w:val="00DC4E2C"/>
    <w:rsid w:val="00DC53BB"/>
    <w:rsid w:val="00DC5474"/>
    <w:rsid w:val="00DC6DD6"/>
    <w:rsid w:val="00DC6E57"/>
    <w:rsid w:val="00DC6E81"/>
    <w:rsid w:val="00DC78E4"/>
    <w:rsid w:val="00DC7BDF"/>
    <w:rsid w:val="00DD07E8"/>
    <w:rsid w:val="00DD1068"/>
    <w:rsid w:val="00DD1287"/>
    <w:rsid w:val="00DD1D9D"/>
    <w:rsid w:val="00DD273E"/>
    <w:rsid w:val="00DD30F1"/>
    <w:rsid w:val="00DD3AD6"/>
    <w:rsid w:val="00DD3EC1"/>
    <w:rsid w:val="00DD49D6"/>
    <w:rsid w:val="00DD5152"/>
    <w:rsid w:val="00DD5732"/>
    <w:rsid w:val="00DD5805"/>
    <w:rsid w:val="00DD5E23"/>
    <w:rsid w:val="00DD5E76"/>
    <w:rsid w:val="00DD6AD0"/>
    <w:rsid w:val="00DE0094"/>
    <w:rsid w:val="00DE0324"/>
    <w:rsid w:val="00DE1E71"/>
    <w:rsid w:val="00DE1E78"/>
    <w:rsid w:val="00DE1EB0"/>
    <w:rsid w:val="00DE24B1"/>
    <w:rsid w:val="00DE278F"/>
    <w:rsid w:val="00DE2B1D"/>
    <w:rsid w:val="00DE2EE7"/>
    <w:rsid w:val="00DE324A"/>
    <w:rsid w:val="00DE4AB5"/>
    <w:rsid w:val="00DE4D50"/>
    <w:rsid w:val="00DE50F7"/>
    <w:rsid w:val="00DE544E"/>
    <w:rsid w:val="00DE5734"/>
    <w:rsid w:val="00DE5874"/>
    <w:rsid w:val="00DE59B1"/>
    <w:rsid w:val="00DE5B7C"/>
    <w:rsid w:val="00DE5E36"/>
    <w:rsid w:val="00DE6CA4"/>
    <w:rsid w:val="00DE707C"/>
    <w:rsid w:val="00DE72EB"/>
    <w:rsid w:val="00DE7A0A"/>
    <w:rsid w:val="00DF04F1"/>
    <w:rsid w:val="00DF0872"/>
    <w:rsid w:val="00DF0A5A"/>
    <w:rsid w:val="00DF0FAC"/>
    <w:rsid w:val="00DF10D6"/>
    <w:rsid w:val="00DF2BBB"/>
    <w:rsid w:val="00DF2C37"/>
    <w:rsid w:val="00DF35AF"/>
    <w:rsid w:val="00DF3974"/>
    <w:rsid w:val="00DF588E"/>
    <w:rsid w:val="00DF63FB"/>
    <w:rsid w:val="00DF6AC4"/>
    <w:rsid w:val="00DF7A9F"/>
    <w:rsid w:val="00E0003A"/>
    <w:rsid w:val="00E0070D"/>
    <w:rsid w:val="00E00801"/>
    <w:rsid w:val="00E00A52"/>
    <w:rsid w:val="00E00A95"/>
    <w:rsid w:val="00E00F65"/>
    <w:rsid w:val="00E014FA"/>
    <w:rsid w:val="00E015FE"/>
    <w:rsid w:val="00E01752"/>
    <w:rsid w:val="00E01A9D"/>
    <w:rsid w:val="00E02775"/>
    <w:rsid w:val="00E02781"/>
    <w:rsid w:val="00E03141"/>
    <w:rsid w:val="00E031FA"/>
    <w:rsid w:val="00E03CD0"/>
    <w:rsid w:val="00E0485A"/>
    <w:rsid w:val="00E04952"/>
    <w:rsid w:val="00E04E20"/>
    <w:rsid w:val="00E050C4"/>
    <w:rsid w:val="00E053DB"/>
    <w:rsid w:val="00E065F1"/>
    <w:rsid w:val="00E06746"/>
    <w:rsid w:val="00E06A09"/>
    <w:rsid w:val="00E076D9"/>
    <w:rsid w:val="00E07D54"/>
    <w:rsid w:val="00E07DCA"/>
    <w:rsid w:val="00E1015E"/>
    <w:rsid w:val="00E101CB"/>
    <w:rsid w:val="00E10337"/>
    <w:rsid w:val="00E10E17"/>
    <w:rsid w:val="00E11329"/>
    <w:rsid w:val="00E11ABD"/>
    <w:rsid w:val="00E11D84"/>
    <w:rsid w:val="00E13238"/>
    <w:rsid w:val="00E13AE2"/>
    <w:rsid w:val="00E13AF7"/>
    <w:rsid w:val="00E1451C"/>
    <w:rsid w:val="00E14737"/>
    <w:rsid w:val="00E14C70"/>
    <w:rsid w:val="00E14D3A"/>
    <w:rsid w:val="00E14D5F"/>
    <w:rsid w:val="00E14D70"/>
    <w:rsid w:val="00E157EA"/>
    <w:rsid w:val="00E15E93"/>
    <w:rsid w:val="00E175AB"/>
    <w:rsid w:val="00E177DD"/>
    <w:rsid w:val="00E17C0E"/>
    <w:rsid w:val="00E20554"/>
    <w:rsid w:val="00E20640"/>
    <w:rsid w:val="00E20697"/>
    <w:rsid w:val="00E2075A"/>
    <w:rsid w:val="00E21575"/>
    <w:rsid w:val="00E218C2"/>
    <w:rsid w:val="00E21EB3"/>
    <w:rsid w:val="00E22714"/>
    <w:rsid w:val="00E22851"/>
    <w:rsid w:val="00E22A5B"/>
    <w:rsid w:val="00E22B1F"/>
    <w:rsid w:val="00E22E65"/>
    <w:rsid w:val="00E22F6F"/>
    <w:rsid w:val="00E233C8"/>
    <w:rsid w:val="00E23A4E"/>
    <w:rsid w:val="00E240A7"/>
    <w:rsid w:val="00E25030"/>
    <w:rsid w:val="00E25768"/>
    <w:rsid w:val="00E25CAA"/>
    <w:rsid w:val="00E26834"/>
    <w:rsid w:val="00E26EC8"/>
    <w:rsid w:val="00E2759C"/>
    <w:rsid w:val="00E27A09"/>
    <w:rsid w:val="00E27DBF"/>
    <w:rsid w:val="00E3098C"/>
    <w:rsid w:val="00E30A82"/>
    <w:rsid w:val="00E317EF"/>
    <w:rsid w:val="00E321B6"/>
    <w:rsid w:val="00E3260C"/>
    <w:rsid w:val="00E32D61"/>
    <w:rsid w:val="00E33506"/>
    <w:rsid w:val="00E338A5"/>
    <w:rsid w:val="00E34131"/>
    <w:rsid w:val="00E3433C"/>
    <w:rsid w:val="00E344FB"/>
    <w:rsid w:val="00E351E7"/>
    <w:rsid w:val="00E35F5E"/>
    <w:rsid w:val="00E3615E"/>
    <w:rsid w:val="00E362E9"/>
    <w:rsid w:val="00E36509"/>
    <w:rsid w:val="00E372B8"/>
    <w:rsid w:val="00E378FA"/>
    <w:rsid w:val="00E37BFA"/>
    <w:rsid w:val="00E40789"/>
    <w:rsid w:val="00E408A4"/>
    <w:rsid w:val="00E40D20"/>
    <w:rsid w:val="00E41000"/>
    <w:rsid w:val="00E4151E"/>
    <w:rsid w:val="00E41B12"/>
    <w:rsid w:val="00E41DC1"/>
    <w:rsid w:val="00E42109"/>
    <w:rsid w:val="00E42117"/>
    <w:rsid w:val="00E4251D"/>
    <w:rsid w:val="00E42C07"/>
    <w:rsid w:val="00E441FB"/>
    <w:rsid w:val="00E442F5"/>
    <w:rsid w:val="00E444B1"/>
    <w:rsid w:val="00E44591"/>
    <w:rsid w:val="00E4501F"/>
    <w:rsid w:val="00E4575E"/>
    <w:rsid w:val="00E45872"/>
    <w:rsid w:val="00E4600A"/>
    <w:rsid w:val="00E4627E"/>
    <w:rsid w:val="00E46406"/>
    <w:rsid w:val="00E46C4E"/>
    <w:rsid w:val="00E47CCA"/>
    <w:rsid w:val="00E50004"/>
    <w:rsid w:val="00E503DB"/>
    <w:rsid w:val="00E5092E"/>
    <w:rsid w:val="00E5109F"/>
    <w:rsid w:val="00E5154E"/>
    <w:rsid w:val="00E51996"/>
    <w:rsid w:val="00E51BEE"/>
    <w:rsid w:val="00E52095"/>
    <w:rsid w:val="00E521EB"/>
    <w:rsid w:val="00E5237F"/>
    <w:rsid w:val="00E52DC4"/>
    <w:rsid w:val="00E52F03"/>
    <w:rsid w:val="00E54101"/>
    <w:rsid w:val="00E54256"/>
    <w:rsid w:val="00E549F9"/>
    <w:rsid w:val="00E54BB0"/>
    <w:rsid w:val="00E5557B"/>
    <w:rsid w:val="00E5575D"/>
    <w:rsid w:val="00E55B91"/>
    <w:rsid w:val="00E55BF4"/>
    <w:rsid w:val="00E55F8D"/>
    <w:rsid w:val="00E56756"/>
    <w:rsid w:val="00E57BA3"/>
    <w:rsid w:val="00E6002F"/>
    <w:rsid w:val="00E600BB"/>
    <w:rsid w:val="00E60E81"/>
    <w:rsid w:val="00E61186"/>
    <w:rsid w:val="00E611C4"/>
    <w:rsid w:val="00E61E8B"/>
    <w:rsid w:val="00E633A7"/>
    <w:rsid w:val="00E6387C"/>
    <w:rsid w:val="00E639B0"/>
    <w:rsid w:val="00E64292"/>
    <w:rsid w:val="00E643E6"/>
    <w:rsid w:val="00E654E5"/>
    <w:rsid w:val="00E65FB2"/>
    <w:rsid w:val="00E66945"/>
    <w:rsid w:val="00E66CC6"/>
    <w:rsid w:val="00E66FBE"/>
    <w:rsid w:val="00E67099"/>
    <w:rsid w:val="00E676A0"/>
    <w:rsid w:val="00E67DC4"/>
    <w:rsid w:val="00E705BA"/>
    <w:rsid w:val="00E706E9"/>
    <w:rsid w:val="00E712EC"/>
    <w:rsid w:val="00E71AC6"/>
    <w:rsid w:val="00E71CB2"/>
    <w:rsid w:val="00E72751"/>
    <w:rsid w:val="00E72A6C"/>
    <w:rsid w:val="00E7353C"/>
    <w:rsid w:val="00E73AC7"/>
    <w:rsid w:val="00E74284"/>
    <w:rsid w:val="00E74F47"/>
    <w:rsid w:val="00E75729"/>
    <w:rsid w:val="00E75A39"/>
    <w:rsid w:val="00E75E35"/>
    <w:rsid w:val="00E76041"/>
    <w:rsid w:val="00E760F0"/>
    <w:rsid w:val="00E7645B"/>
    <w:rsid w:val="00E772C2"/>
    <w:rsid w:val="00E77934"/>
    <w:rsid w:val="00E779DC"/>
    <w:rsid w:val="00E80FDA"/>
    <w:rsid w:val="00E819E3"/>
    <w:rsid w:val="00E8270B"/>
    <w:rsid w:val="00E82828"/>
    <w:rsid w:val="00E82B91"/>
    <w:rsid w:val="00E82C2E"/>
    <w:rsid w:val="00E8331A"/>
    <w:rsid w:val="00E8345B"/>
    <w:rsid w:val="00E83F87"/>
    <w:rsid w:val="00E84418"/>
    <w:rsid w:val="00E84450"/>
    <w:rsid w:val="00E84856"/>
    <w:rsid w:val="00E84864"/>
    <w:rsid w:val="00E84CF9"/>
    <w:rsid w:val="00E85198"/>
    <w:rsid w:val="00E8555A"/>
    <w:rsid w:val="00E85DA3"/>
    <w:rsid w:val="00E86595"/>
    <w:rsid w:val="00E86AFF"/>
    <w:rsid w:val="00E8736C"/>
    <w:rsid w:val="00E87948"/>
    <w:rsid w:val="00E87965"/>
    <w:rsid w:val="00E87D36"/>
    <w:rsid w:val="00E905F7"/>
    <w:rsid w:val="00E90AA9"/>
    <w:rsid w:val="00E9140F"/>
    <w:rsid w:val="00E91635"/>
    <w:rsid w:val="00E9163C"/>
    <w:rsid w:val="00E91960"/>
    <w:rsid w:val="00E92139"/>
    <w:rsid w:val="00E928F4"/>
    <w:rsid w:val="00E92CBA"/>
    <w:rsid w:val="00E92F6B"/>
    <w:rsid w:val="00E94014"/>
    <w:rsid w:val="00E9428E"/>
    <w:rsid w:val="00E94455"/>
    <w:rsid w:val="00E94638"/>
    <w:rsid w:val="00E94942"/>
    <w:rsid w:val="00E94A89"/>
    <w:rsid w:val="00E94EEC"/>
    <w:rsid w:val="00E957AF"/>
    <w:rsid w:val="00E961CE"/>
    <w:rsid w:val="00E968DB"/>
    <w:rsid w:val="00E9699A"/>
    <w:rsid w:val="00E971E4"/>
    <w:rsid w:val="00E97B50"/>
    <w:rsid w:val="00EA0153"/>
    <w:rsid w:val="00EA01A7"/>
    <w:rsid w:val="00EA12E9"/>
    <w:rsid w:val="00EA1714"/>
    <w:rsid w:val="00EA19A9"/>
    <w:rsid w:val="00EA1B31"/>
    <w:rsid w:val="00EA1D7E"/>
    <w:rsid w:val="00EA261A"/>
    <w:rsid w:val="00EA28CD"/>
    <w:rsid w:val="00EA31E2"/>
    <w:rsid w:val="00EA3338"/>
    <w:rsid w:val="00EA4BA7"/>
    <w:rsid w:val="00EA4F3A"/>
    <w:rsid w:val="00EA51AF"/>
    <w:rsid w:val="00EA5221"/>
    <w:rsid w:val="00EA5503"/>
    <w:rsid w:val="00EA5DB7"/>
    <w:rsid w:val="00EA6565"/>
    <w:rsid w:val="00EA694A"/>
    <w:rsid w:val="00EA6995"/>
    <w:rsid w:val="00EA779E"/>
    <w:rsid w:val="00EA7E39"/>
    <w:rsid w:val="00EB0E57"/>
    <w:rsid w:val="00EB1375"/>
    <w:rsid w:val="00EB232A"/>
    <w:rsid w:val="00EB2385"/>
    <w:rsid w:val="00EB23A2"/>
    <w:rsid w:val="00EB2598"/>
    <w:rsid w:val="00EB28A0"/>
    <w:rsid w:val="00EB28C8"/>
    <w:rsid w:val="00EB29D0"/>
    <w:rsid w:val="00EB2D41"/>
    <w:rsid w:val="00EB2F89"/>
    <w:rsid w:val="00EB3046"/>
    <w:rsid w:val="00EB3392"/>
    <w:rsid w:val="00EB3F28"/>
    <w:rsid w:val="00EB40B1"/>
    <w:rsid w:val="00EB42F1"/>
    <w:rsid w:val="00EB44C0"/>
    <w:rsid w:val="00EB499B"/>
    <w:rsid w:val="00EB4E4C"/>
    <w:rsid w:val="00EB5197"/>
    <w:rsid w:val="00EB573C"/>
    <w:rsid w:val="00EB57F1"/>
    <w:rsid w:val="00EB5BBE"/>
    <w:rsid w:val="00EB5C13"/>
    <w:rsid w:val="00EB61A6"/>
    <w:rsid w:val="00EB679D"/>
    <w:rsid w:val="00EB707E"/>
    <w:rsid w:val="00EB714F"/>
    <w:rsid w:val="00EC05AE"/>
    <w:rsid w:val="00EC065C"/>
    <w:rsid w:val="00EC09A4"/>
    <w:rsid w:val="00EC111E"/>
    <w:rsid w:val="00EC1825"/>
    <w:rsid w:val="00EC2455"/>
    <w:rsid w:val="00EC3D14"/>
    <w:rsid w:val="00EC3E2E"/>
    <w:rsid w:val="00EC3E8B"/>
    <w:rsid w:val="00EC48EB"/>
    <w:rsid w:val="00EC4AAF"/>
    <w:rsid w:val="00EC5256"/>
    <w:rsid w:val="00EC616A"/>
    <w:rsid w:val="00EC6964"/>
    <w:rsid w:val="00EC6C56"/>
    <w:rsid w:val="00EC6E24"/>
    <w:rsid w:val="00EC6E95"/>
    <w:rsid w:val="00EC775B"/>
    <w:rsid w:val="00EC7AB3"/>
    <w:rsid w:val="00ED0047"/>
    <w:rsid w:val="00ED033F"/>
    <w:rsid w:val="00ED037B"/>
    <w:rsid w:val="00ED050D"/>
    <w:rsid w:val="00ED1808"/>
    <w:rsid w:val="00ED1BB8"/>
    <w:rsid w:val="00ED1C33"/>
    <w:rsid w:val="00ED1C82"/>
    <w:rsid w:val="00ED2154"/>
    <w:rsid w:val="00ED2288"/>
    <w:rsid w:val="00ED24F6"/>
    <w:rsid w:val="00ED2BD1"/>
    <w:rsid w:val="00ED2C70"/>
    <w:rsid w:val="00ED3726"/>
    <w:rsid w:val="00ED3D7F"/>
    <w:rsid w:val="00ED4AD5"/>
    <w:rsid w:val="00ED4F8E"/>
    <w:rsid w:val="00ED50A7"/>
    <w:rsid w:val="00ED51C6"/>
    <w:rsid w:val="00ED5889"/>
    <w:rsid w:val="00ED58CF"/>
    <w:rsid w:val="00ED5C2B"/>
    <w:rsid w:val="00ED60E2"/>
    <w:rsid w:val="00ED755E"/>
    <w:rsid w:val="00ED78D1"/>
    <w:rsid w:val="00EE073B"/>
    <w:rsid w:val="00EE09E5"/>
    <w:rsid w:val="00EE0D6D"/>
    <w:rsid w:val="00EE1529"/>
    <w:rsid w:val="00EE1A2A"/>
    <w:rsid w:val="00EE211B"/>
    <w:rsid w:val="00EE246F"/>
    <w:rsid w:val="00EE26D7"/>
    <w:rsid w:val="00EE27A7"/>
    <w:rsid w:val="00EE2EE8"/>
    <w:rsid w:val="00EE3626"/>
    <w:rsid w:val="00EE3D7B"/>
    <w:rsid w:val="00EE4082"/>
    <w:rsid w:val="00EE455C"/>
    <w:rsid w:val="00EE49F8"/>
    <w:rsid w:val="00EE4E29"/>
    <w:rsid w:val="00EE57D1"/>
    <w:rsid w:val="00EE5914"/>
    <w:rsid w:val="00EE5E3B"/>
    <w:rsid w:val="00EE60D3"/>
    <w:rsid w:val="00EE6604"/>
    <w:rsid w:val="00EE73D2"/>
    <w:rsid w:val="00EE74C2"/>
    <w:rsid w:val="00EE74DE"/>
    <w:rsid w:val="00EE7613"/>
    <w:rsid w:val="00EE763D"/>
    <w:rsid w:val="00EF0181"/>
    <w:rsid w:val="00EF0349"/>
    <w:rsid w:val="00EF1F16"/>
    <w:rsid w:val="00EF23D2"/>
    <w:rsid w:val="00EF258D"/>
    <w:rsid w:val="00EF2992"/>
    <w:rsid w:val="00EF2A3F"/>
    <w:rsid w:val="00EF3C00"/>
    <w:rsid w:val="00EF3FC4"/>
    <w:rsid w:val="00EF4260"/>
    <w:rsid w:val="00EF45C9"/>
    <w:rsid w:val="00EF4BC7"/>
    <w:rsid w:val="00EF5384"/>
    <w:rsid w:val="00EF5429"/>
    <w:rsid w:val="00EF566C"/>
    <w:rsid w:val="00EF5EE4"/>
    <w:rsid w:val="00EF60AE"/>
    <w:rsid w:val="00EF6BDD"/>
    <w:rsid w:val="00EF705B"/>
    <w:rsid w:val="00EF7EE3"/>
    <w:rsid w:val="00EF7FF8"/>
    <w:rsid w:val="00F00220"/>
    <w:rsid w:val="00F00DB6"/>
    <w:rsid w:val="00F01F89"/>
    <w:rsid w:val="00F020ED"/>
    <w:rsid w:val="00F02439"/>
    <w:rsid w:val="00F03D41"/>
    <w:rsid w:val="00F04795"/>
    <w:rsid w:val="00F04EB4"/>
    <w:rsid w:val="00F050B5"/>
    <w:rsid w:val="00F05187"/>
    <w:rsid w:val="00F054C3"/>
    <w:rsid w:val="00F05908"/>
    <w:rsid w:val="00F05C12"/>
    <w:rsid w:val="00F060E4"/>
    <w:rsid w:val="00F06DEE"/>
    <w:rsid w:val="00F074D9"/>
    <w:rsid w:val="00F07573"/>
    <w:rsid w:val="00F07860"/>
    <w:rsid w:val="00F07D42"/>
    <w:rsid w:val="00F1043A"/>
    <w:rsid w:val="00F1045D"/>
    <w:rsid w:val="00F10D67"/>
    <w:rsid w:val="00F10F9F"/>
    <w:rsid w:val="00F11150"/>
    <w:rsid w:val="00F1128C"/>
    <w:rsid w:val="00F114AF"/>
    <w:rsid w:val="00F11AEB"/>
    <w:rsid w:val="00F11D69"/>
    <w:rsid w:val="00F11F14"/>
    <w:rsid w:val="00F12910"/>
    <w:rsid w:val="00F12A99"/>
    <w:rsid w:val="00F1343E"/>
    <w:rsid w:val="00F13CC8"/>
    <w:rsid w:val="00F14100"/>
    <w:rsid w:val="00F142C3"/>
    <w:rsid w:val="00F14ACA"/>
    <w:rsid w:val="00F14F7D"/>
    <w:rsid w:val="00F15331"/>
    <w:rsid w:val="00F15E10"/>
    <w:rsid w:val="00F16508"/>
    <w:rsid w:val="00F166FF"/>
    <w:rsid w:val="00F16EE1"/>
    <w:rsid w:val="00F17316"/>
    <w:rsid w:val="00F173C2"/>
    <w:rsid w:val="00F175FB"/>
    <w:rsid w:val="00F1778B"/>
    <w:rsid w:val="00F209BA"/>
    <w:rsid w:val="00F217C1"/>
    <w:rsid w:val="00F22956"/>
    <w:rsid w:val="00F22D57"/>
    <w:rsid w:val="00F232A7"/>
    <w:rsid w:val="00F233B6"/>
    <w:rsid w:val="00F233ED"/>
    <w:rsid w:val="00F2404C"/>
    <w:rsid w:val="00F242DF"/>
    <w:rsid w:val="00F251FC"/>
    <w:rsid w:val="00F25815"/>
    <w:rsid w:val="00F25A3A"/>
    <w:rsid w:val="00F25D61"/>
    <w:rsid w:val="00F25E91"/>
    <w:rsid w:val="00F260A0"/>
    <w:rsid w:val="00F26254"/>
    <w:rsid w:val="00F2626E"/>
    <w:rsid w:val="00F2675E"/>
    <w:rsid w:val="00F268BA"/>
    <w:rsid w:val="00F26AE1"/>
    <w:rsid w:val="00F26D3C"/>
    <w:rsid w:val="00F26E2C"/>
    <w:rsid w:val="00F27042"/>
    <w:rsid w:val="00F272F7"/>
    <w:rsid w:val="00F27313"/>
    <w:rsid w:val="00F275B4"/>
    <w:rsid w:val="00F27C43"/>
    <w:rsid w:val="00F3008D"/>
    <w:rsid w:val="00F3026B"/>
    <w:rsid w:val="00F302BA"/>
    <w:rsid w:val="00F304D2"/>
    <w:rsid w:val="00F3063E"/>
    <w:rsid w:val="00F30676"/>
    <w:rsid w:val="00F309C4"/>
    <w:rsid w:val="00F30E1F"/>
    <w:rsid w:val="00F31343"/>
    <w:rsid w:val="00F322C3"/>
    <w:rsid w:val="00F32562"/>
    <w:rsid w:val="00F326BD"/>
    <w:rsid w:val="00F32994"/>
    <w:rsid w:val="00F32DC0"/>
    <w:rsid w:val="00F3362A"/>
    <w:rsid w:val="00F33846"/>
    <w:rsid w:val="00F347A4"/>
    <w:rsid w:val="00F34D72"/>
    <w:rsid w:val="00F34E27"/>
    <w:rsid w:val="00F34F27"/>
    <w:rsid w:val="00F3521B"/>
    <w:rsid w:val="00F36139"/>
    <w:rsid w:val="00F37C36"/>
    <w:rsid w:val="00F4032E"/>
    <w:rsid w:val="00F408E9"/>
    <w:rsid w:val="00F411DB"/>
    <w:rsid w:val="00F41A34"/>
    <w:rsid w:val="00F41B9C"/>
    <w:rsid w:val="00F43330"/>
    <w:rsid w:val="00F44552"/>
    <w:rsid w:val="00F44935"/>
    <w:rsid w:val="00F450D2"/>
    <w:rsid w:val="00F45A07"/>
    <w:rsid w:val="00F460F0"/>
    <w:rsid w:val="00F46312"/>
    <w:rsid w:val="00F464AD"/>
    <w:rsid w:val="00F46D50"/>
    <w:rsid w:val="00F50BFA"/>
    <w:rsid w:val="00F5112C"/>
    <w:rsid w:val="00F51263"/>
    <w:rsid w:val="00F519A4"/>
    <w:rsid w:val="00F5257A"/>
    <w:rsid w:val="00F5261F"/>
    <w:rsid w:val="00F53325"/>
    <w:rsid w:val="00F53D35"/>
    <w:rsid w:val="00F5410E"/>
    <w:rsid w:val="00F54719"/>
    <w:rsid w:val="00F54AE1"/>
    <w:rsid w:val="00F54B5D"/>
    <w:rsid w:val="00F54C66"/>
    <w:rsid w:val="00F55793"/>
    <w:rsid w:val="00F5596F"/>
    <w:rsid w:val="00F56A92"/>
    <w:rsid w:val="00F56D38"/>
    <w:rsid w:val="00F571CF"/>
    <w:rsid w:val="00F5748B"/>
    <w:rsid w:val="00F600F9"/>
    <w:rsid w:val="00F60834"/>
    <w:rsid w:val="00F6162F"/>
    <w:rsid w:val="00F61B35"/>
    <w:rsid w:val="00F61B86"/>
    <w:rsid w:val="00F624CE"/>
    <w:rsid w:val="00F624FB"/>
    <w:rsid w:val="00F625B8"/>
    <w:rsid w:val="00F63516"/>
    <w:rsid w:val="00F63766"/>
    <w:rsid w:val="00F639BF"/>
    <w:rsid w:val="00F639EE"/>
    <w:rsid w:val="00F63B16"/>
    <w:rsid w:val="00F63B6D"/>
    <w:rsid w:val="00F63E31"/>
    <w:rsid w:val="00F651A9"/>
    <w:rsid w:val="00F65579"/>
    <w:rsid w:val="00F65979"/>
    <w:rsid w:val="00F65E10"/>
    <w:rsid w:val="00F6692A"/>
    <w:rsid w:val="00F6705E"/>
    <w:rsid w:val="00F67464"/>
    <w:rsid w:val="00F679E0"/>
    <w:rsid w:val="00F67BD5"/>
    <w:rsid w:val="00F67FFB"/>
    <w:rsid w:val="00F70C26"/>
    <w:rsid w:val="00F70ECB"/>
    <w:rsid w:val="00F71056"/>
    <w:rsid w:val="00F71687"/>
    <w:rsid w:val="00F71F41"/>
    <w:rsid w:val="00F72B0E"/>
    <w:rsid w:val="00F7302C"/>
    <w:rsid w:val="00F7346D"/>
    <w:rsid w:val="00F73FD1"/>
    <w:rsid w:val="00F744E4"/>
    <w:rsid w:val="00F74832"/>
    <w:rsid w:val="00F75298"/>
    <w:rsid w:val="00F752F9"/>
    <w:rsid w:val="00F75A0B"/>
    <w:rsid w:val="00F75E22"/>
    <w:rsid w:val="00F76323"/>
    <w:rsid w:val="00F76745"/>
    <w:rsid w:val="00F76A15"/>
    <w:rsid w:val="00F76F40"/>
    <w:rsid w:val="00F771A2"/>
    <w:rsid w:val="00F7799E"/>
    <w:rsid w:val="00F77B57"/>
    <w:rsid w:val="00F77FE7"/>
    <w:rsid w:val="00F8004B"/>
    <w:rsid w:val="00F8009D"/>
    <w:rsid w:val="00F80BE1"/>
    <w:rsid w:val="00F80D9C"/>
    <w:rsid w:val="00F819C7"/>
    <w:rsid w:val="00F81C1D"/>
    <w:rsid w:val="00F82AED"/>
    <w:rsid w:val="00F83155"/>
    <w:rsid w:val="00F83AFA"/>
    <w:rsid w:val="00F83DF6"/>
    <w:rsid w:val="00F84432"/>
    <w:rsid w:val="00F84DC8"/>
    <w:rsid w:val="00F853AE"/>
    <w:rsid w:val="00F85BAD"/>
    <w:rsid w:val="00F85F2E"/>
    <w:rsid w:val="00F86941"/>
    <w:rsid w:val="00F8769C"/>
    <w:rsid w:val="00F879BC"/>
    <w:rsid w:val="00F87C35"/>
    <w:rsid w:val="00F87D18"/>
    <w:rsid w:val="00F90020"/>
    <w:rsid w:val="00F90315"/>
    <w:rsid w:val="00F9048B"/>
    <w:rsid w:val="00F90967"/>
    <w:rsid w:val="00F90BB9"/>
    <w:rsid w:val="00F910B3"/>
    <w:rsid w:val="00F91259"/>
    <w:rsid w:val="00F9127B"/>
    <w:rsid w:val="00F91693"/>
    <w:rsid w:val="00F918D5"/>
    <w:rsid w:val="00F92B5D"/>
    <w:rsid w:val="00F92DE6"/>
    <w:rsid w:val="00F932FD"/>
    <w:rsid w:val="00F934EE"/>
    <w:rsid w:val="00F936C5"/>
    <w:rsid w:val="00F9427E"/>
    <w:rsid w:val="00F942D8"/>
    <w:rsid w:val="00F942DD"/>
    <w:rsid w:val="00F94615"/>
    <w:rsid w:val="00F95981"/>
    <w:rsid w:val="00F95D3A"/>
    <w:rsid w:val="00F95DA0"/>
    <w:rsid w:val="00F96342"/>
    <w:rsid w:val="00F96D55"/>
    <w:rsid w:val="00F96D68"/>
    <w:rsid w:val="00F974C4"/>
    <w:rsid w:val="00F97BCC"/>
    <w:rsid w:val="00F97E91"/>
    <w:rsid w:val="00F97FC2"/>
    <w:rsid w:val="00FA02A3"/>
    <w:rsid w:val="00FA05EB"/>
    <w:rsid w:val="00FA0931"/>
    <w:rsid w:val="00FA113F"/>
    <w:rsid w:val="00FA13BF"/>
    <w:rsid w:val="00FA13D5"/>
    <w:rsid w:val="00FA14A8"/>
    <w:rsid w:val="00FA1E0D"/>
    <w:rsid w:val="00FA1FA9"/>
    <w:rsid w:val="00FA2018"/>
    <w:rsid w:val="00FA2077"/>
    <w:rsid w:val="00FA21F0"/>
    <w:rsid w:val="00FA22ED"/>
    <w:rsid w:val="00FA2447"/>
    <w:rsid w:val="00FA2949"/>
    <w:rsid w:val="00FA362C"/>
    <w:rsid w:val="00FA36DA"/>
    <w:rsid w:val="00FA3984"/>
    <w:rsid w:val="00FA3A41"/>
    <w:rsid w:val="00FA3CA4"/>
    <w:rsid w:val="00FA43D0"/>
    <w:rsid w:val="00FA4A73"/>
    <w:rsid w:val="00FA4D6C"/>
    <w:rsid w:val="00FA5042"/>
    <w:rsid w:val="00FA51A9"/>
    <w:rsid w:val="00FA5E49"/>
    <w:rsid w:val="00FA6155"/>
    <w:rsid w:val="00FA63BE"/>
    <w:rsid w:val="00FA6405"/>
    <w:rsid w:val="00FA6A52"/>
    <w:rsid w:val="00FA7DEE"/>
    <w:rsid w:val="00FB081A"/>
    <w:rsid w:val="00FB1173"/>
    <w:rsid w:val="00FB17A2"/>
    <w:rsid w:val="00FB1E94"/>
    <w:rsid w:val="00FB23FA"/>
    <w:rsid w:val="00FB2499"/>
    <w:rsid w:val="00FB2A10"/>
    <w:rsid w:val="00FB2CA7"/>
    <w:rsid w:val="00FB3E93"/>
    <w:rsid w:val="00FB4235"/>
    <w:rsid w:val="00FB5F8E"/>
    <w:rsid w:val="00FB6496"/>
    <w:rsid w:val="00FB6782"/>
    <w:rsid w:val="00FB6A9D"/>
    <w:rsid w:val="00FB6BB1"/>
    <w:rsid w:val="00FB7446"/>
    <w:rsid w:val="00FB7AC6"/>
    <w:rsid w:val="00FC00FE"/>
    <w:rsid w:val="00FC0328"/>
    <w:rsid w:val="00FC05F2"/>
    <w:rsid w:val="00FC0635"/>
    <w:rsid w:val="00FC0835"/>
    <w:rsid w:val="00FC0895"/>
    <w:rsid w:val="00FC0A7D"/>
    <w:rsid w:val="00FC10D8"/>
    <w:rsid w:val="00FC1338"/>
    <w:rsid w:val="00FC2133"/>
    <w:rsid w:val="00FC36C4"/>
    <w:rsid w:val="00FC3782"/>
    <w:rsid w:val="00FC381E"/>
    <w:rsid w:val="00FC3D20"/>
    <w:rsid w:val="00FC4260"/>
    <w:rsid w:val="00FC481C"/>
    <w:rsid w:val="00FC4953"/>
    <w:rsid w:val="00FC5276"/>
    <w:rsid w:val="00FC7AF2"/>
    <w:rsid w:val="00FD0C5E"/>
    <w:rsid w:val="00FD0D95"/>
    <w:rsid w:val="00FD1086"/>
    <w:rsid w:val="00FD10A9"/>
    <w:rsid w:val="00FD18F2"/>
    <w:rsid w:val="00FD2299"/>
    <w:rsid w:val="00FD28D9"/>
    <w:rsid w:val="00FD2D71"/>
    <w:rsid w:val="00FD3AEF"/>
    <w:rsid w:val="00FD3CEE"/>
    <w:rsid w:val="00FD3EAD"/>
    <w:rsid w:val="00FD4A53"/>
    <w:rsid w:val="00FD572D"/>
    <w:rsid w:val="00FD57FB"/>
    <w:rsid w:val="00FD5CE8"/>
    <w:rsid w:val="00FD601B"/>
    <w:rsid w:val="00FD694C"/>
    <w:rsid w:val="00FD6B43"/>
    <w:rsid w:val="00FD7487"/>
    <w:rsid w:val="00FD77FD"/>
    <w:rsid w:val="00FD79A9"/>
    <w:rsid w:val="00FD7F17"/>
    <w:rsid w:val="00FE04F9"/>
    <w:rsid w:val="00FE09D6"/>
    <w:rsid w:val="00FE0D77"/>
    <w:rsid w:val="00FE0EBB"/>
    <w:rsid w:val="00FE10DF"/>
    <w:rsid w:val="00FE13C1"/>
    <w:rsid w:val="00FE13F6"/>
    <w:rsid w:val="00FE2412"/>
    <w:rsid w:val="00FE2B3B"/>
    <w:rsid w:val="00FE3535"/>
    <w:rsid w:val="00FE3560"/>
    <w:rsid w:val="00FE3898"/>
    <w:rsid w:val="00FE399E"/>
    <w:rsid w:val="00FE4D20"/>
    <w:rsid w:val="00FE578F"/>
    <w:rsid w:val="00FE6363"/>
    <w:rsid w:val="00FE679D"/>
    <w:rsid w:val="00FE6C9A"/>
    <w:rsid w:val="00FE6CFF"/>
    <w:rsid w:val="00FE6FAB"/>
    <w:rsid w:val="00FE705B"/>
    <w:rsid w:val="00FE75CB"/>
    <w:rsid w:val="00FE779E"/>
    <w:rsid w:val="00FE7A82"/>
    <w:rsid w:val="00FE7C07"/>
    <w:rsid w:val="00FF0072"/>
    <w:rsid w:val="00FF02C9"/>
    <w:rsid w:val="00FF0674"/>
    <w:rsid w:val="00FF0696"/>
    <w:rsid w:val="00FF0EB0"/>
    <w:rsid w:val="00FF1939"/>
    <w:rsid w:val="00FF2982"/>
    <w:rsid w:val="00FF299F"/>
    <w:rsid w:val="00FF29BE"/>
    <w:rsid w:val="00FF2E51"/>
    <w:rsid w:val="00FF3A07"/>
    <w:rsid w:val="00FF3BFE"/>
    <w:rsid w:val="00FF3D3A"/>
    <w:rsid w:val="00FF4361"/>
    <w:rsid w:val="00FF4AEF"/>
    <w:rsid w:val="00FF4CCB"/>
    <w:rsid w:val="00FF6140"/>
    <w:rsid w:val="00FF74D3"/>
    <w:rsid w:val="00FF7692"/>
    <w:rsid w:val="00FF7695"/>
    <w:rsid w:val="00FF76FE"/>
    <w:rsid w:val="00FF778B"/>
    <w:rsid w:val="00FF77FF"/>
    <w:rsid w:val="00FF78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96E3"/>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B7"/>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6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64D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03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NormalWeb">
    <w:name w:val="Normal (Web)"/>
    <w:basedOn w:val="Normal"/>
    <w:uiPriority w:val="99"/>
    <w:semiHidden/>
    <w:unhideWhenUsed/>
    <w:rsid w:val="00A904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7E610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41A3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764DB"/>
    <w:rPr>
      <w:rFonts w:asciiTheme="majorHAnsi" w:eastAsiaTheme="majorEastAsia" w:hAnsiTheme="majorHAnsi" w:cstheme="majorBidi"/>
      <w:color w:val="2E74B5" w:themeColor="accent1" w:themeShade="BF"/>
    </w:rPr>
  </w:style>
  <w:style w:type="paragraph" w:styleId="NoSpacing">
    <w:name w:val="No Spacing"/>
    <w:uiPriority w:val="1"/>
    <w:qFormat/>
    <w:rsid w:val="00F90315"/>
    <w:pPr>
      <w:spacing w:after="0" w:line="240" w:lineRule="auto"/>
    </w:pPr>
  </w:style>
  <w:style w:type="paragraph" w:styleId="TableofFigures">
    <w:name w:val="table of figures"/>
    <w:basedOn w:val="Normal"/>
    <w:next w:val="Normal"/>
    <w:uiPriority w:val="99"/>
    <w:unhideWhenUsed/>
    <w:rsid w:val="00887DDE"/>
    <w:pPr>
      <w:spacing w:after="0"/>
    </w:pPr>
  </w:style>
  <w:style w:type="character" w:customStyle="1" w:styleId="Heading6Char">
    <w:name w:val="Heading 6 Char"/>
    <w:basedOn w:val="DefaultParagraphFont"/>
    <w:link w:val="Heading6"/>
    <w:uiPriority w:val="9"/>
    <w:rsid w:val="00F90315"/>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07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6F6B"/>
    <w:rPr>
      <w:color w:val="605E5C"/>
      <w:shd w:val="clear" w:color="auto" w:fill="E1DFDD"/>
    </w:rPr>
  </w:style>
  <w:style w:type="character" w:styleId="FollowedHyperlink">
    <w:name w:val="FollowedHyperlink"/>
    <w:basedOn w:val="DefaultParagraphFont"/>
    <w:uiPriority w:val="99"/>
    <w:semiHidden/>
    <w:unhideWhenUsed/>
    <w:rsid w:val="00137EF9"/>
    <w:rPr>
      <w:color w:val="954F72" w:themeColor="followedHyperlink"/>
      <w:u w:val="single"/>
    </w:rPr>
  </w:style>
  <w:style w:type="character" w:styleId="IntenseEmphasis">
    <w:name w:val="Intense Emphasis"/>
    <w:basedOn w:val="DefaultParagraphFont"/>
    <w:uiPriority w:val="21"/>
    <w:qFormat/>
    <w:rsid w:val="009B3E36"/>
    <w:rPr>
      <w:i/>
      <w:iCs/>
      <w:color w:val="5B9BD5" w:themeColor="accent1"/>
    </w:rPr>
  </w:style>
  <w:style w:type="paragraph" w:styleId="Header">
    <w:name w:val="header"/>
    <w:basedOn w:val="Normal"/>
    <w:link w:val="HeaderChar"/>
    <w:uiPriority w:val="99"/>
    <w:unhideWhenUsed/>
    <w:rsid w:val="0059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00E"/>
  </w:style>
  <w:style w:type="paragraph" w:styleId="TOC4">
    <w:name w:val="toc 4"/>
    <w:basedOn w:val="Normal"/>
    <w:next w:val="Normal"/>
    <w:autoRedefine/>
    <w:uiPriority w:val="39"/>
    <w:unhideWhenUsed/>
    <w:rsid w:val="00FF778B"/>
    <w:pPr>
      <w:spacing w:after="100"/>
      <w:ind w:left="660"/>
    </w:pPr>
    <w:rPr>
      <w:rFonts w:eastAsiaTheme="minorEastAsia"/>
      <w:lang w:eastAsia="en-IE"/>
    </w:rPr>
  </w:style>
  <w:style w:type="paragraph" w:styleId="TOC5">
    <w:name w:val="toc 5"/>
    <w:basedOn w:val="Normal"/>
    <w:next w:val="Normal"/>
    <w:autoRedefine/>
    <w:uiPriority w:val="39"/>
    <w:unhideWhenUsed/>
    <w:rsid w:val="00FF778B"/>
    <w:pPr>
      <w:spacing w:after="100"/>
      <w:ind w:left="880"/>
    </w:pPr>
    <w:rPr>
      <w:rFonts w:eastAsiaTheme="minorEastAsia"/>
      <w:lang w:eastAsia="en-IE"/>
    </w:rPr>
  </w:style>
  <w:style w:type="paragraph" w:styleId="TOC6">
    <w:name w:val="toc 6"/>
    <w:basedOn w:val="Normal"/>
    <w:next w:val="Normal"/>
    <w:autoRedefine/>
    <w:uiPriority w:val="39"/>
    <w:unhideWhenUsed/>
    <w:rsid w:val="00FF778B"/>
    <w:pPr>
      <w:spacing w:after="100"/>
      <w:ind w:left="1100"/>
    </w:pPr>
    <w:rPr>
      <w:rFonts w:eastAsiaTheme="minorEastAsia"/>
      <w:lang w:eastAsia="en-IE"/>
    </w:rPr>
  </w:style>
  <w:style w:type="paragraph" w:styleId="TOC7">
    <w:name w:val="toc 7"/>
    <w:basedOn w:val="Normal"/>
    <w:next w:val="Normal"/>
    <w:autoRedefine/>
    <w:uiPriority w:val="39"/>
    <w:unhideWhenUsed/>
    <w:rsid w:val="00FF778B"/>
    <w:pPr>
      <w:spacing w:after="100"/>
      <w:ind w:left="1320"/>
    </w:pPr>
    <w:rPr>
      <w:rFonts w:eastAsiaTheme="minorEastAsia"/>
      <w:lang w:eastAsia="en-IE"/>
    </w:rPr>
  </w:style>
  <w:style w:type="paragraph" w:styleId="TOC8">
    <w:name w:val="toc 8"/>
    <w:basedOn w:val="Normal"/>
    <w:next w:val="Normal"/>
    <w:autoRedefine/>
    <w:uiPriority w:val="39"/>
    <w:unhideWhenUsed/>
    <w:rsid w:val="00FF778B"/>
    <w:pPr>
      <w:spacing w:after="100"/>
      <w:ind w:left="1540"/>
    </w:pPr>
    <w:rPr>
      <w:rFonts w:eastAsiaTheme="minorEastAsia"/>
      <w:lang w:eastAsia="en-IE"/>
    </w:rPr>
  </w:style>
  <w:style w:type="paragraph" w:styleId="TOC9">
    <w:name w:val="toc 9"/>
    <w:basedOn w:val="Normal"/>
    <w:next w:val="Normal"/>
    <w:autoRedefine/>
    <w:uiPriority w:val="39"/>
    <w:unhideWhenUsed/>
    <w:rsid w:val="00FF778B"/>
    <w:pPr>
      <w:spacing w:after="100"/>
      <w:ind w:left="1760"/>
    </w:pPr>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501">
      <w:bodyDiv w:val="1"/>
      <w:marLeft w:val="0"/>
      <w:marRight w:val="0"/>
      <w:marTop w:val="0"/>
      <w:marBottom w:val="0"/>
      <w:divBdr>
        <w:top w:val="none" w:sz="0" w:space="0" w:color="auto"/>
        <w:left w:val="none" w:sz="0" w:space="0" w:color="auto"/>
        <w:bottom w:val="none" w:sz="0" w:space="0" w:color="auto"/>
        <w:right w:val="none" w:sz="0" w:space="0" w:color="auto"/>
      </w:divBdr>
      <w:divsChild>
        <w:div w:id="373434104">
          <w:marLeft w:val="0"/>
          <w:marRight w:val="0"/>
          <w:marTop w:val="0"/>
          <w:marBottom w:val="0"/>
          <w:divBdr>
            <w:top w:val="none" w:sz="0" w:space="0" w:color="auto"/>
            <w:left w:val="none" w:sz="0" w:space="0" w:color="auto"/>
            <w:bottom w:val="none" w:sz="0" w:space="0" w:color="auto"/>
            <w:right w:val="none" w:sz="0" w:space="0" w:color="auto"/>
          </w:divBdr>
          <w:divsChild>
            <w:div w:id="1865097729">
              <w:marLeft w:val="0"/>
              <w:marRight w:val="0"/>
              <w:marTop w:val="0"/>
              <w:marBottom w:val="0"/>
              <w:divBdr>
                <w:top w:val="none" w:sz="0" w:space="0" w:color="auto"/>
                <w:left w:val="none" w:sz="0" w:space="0" w:color="auto"/>
                <w:bottom w:val="none" w:sz="0" w:space="0" w:color="auto"/>
                <w:right w:val="none" w:sz="0" w:space="0" w:color="auto"/>
              </w:divBdr>
              <w:divsChild>
                <w:div w:id="1887377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2468">
      <w:bodyDiv w:val="1"/>
      <w:marLeft w:val="0"/>
      <w:marRight w:val="0"/>
      <w:marTop w:val="0"/>
      <w:marBottom w:val="0"/>
      <w:divBdr>
        <w:top w:val="none" w:sz="0" w:space="0" w:color="auto"/>
        <w:left w:val="none" w:sz="0" w:space="0" w:color="auto"/>
        <w:bottom w:val="none" w:sz="0" w:space="0" w:color="auto"/>
        <w:right w:val="none" w:sz="0" w:space="0" w:color="auto"/>
      </w:divBdr>
    </w:div>
    <w:div w:id="75132244">
      <w:bodyDiv w:val="1"/>
      <w:marLeft w:val="0"/>
      <w:marRight w:val="0"/>
      <w:marTop w:val="0"/>
      <w:marBottom w:val="0"/>
      <w:divBdr>
        <w:top w:val="none" w:sz="0" w:space="0" w:color="auto"/>
        <w:left w:val="none" w:sz="0" w:space="0" w:color="auto"/>
        <w:bottom w:val="none" w:sz="0" w:space="0" w:color="auto"/>
        <w:right w:val="none" w:sz="0" w:space="0" w:color="auto"/>
      </w:divBdr>
      <w:divsChild>
        <w:div w:id="162551714">
          <w:marLeft w:val="0"/>
          <w:marRight w:val="0"/>
          <w:marTop w:val="0"/>
          <w:marBottom w:val="0"/>
          <w:divBdr>
            <w:top w:val="none" w:sz="0" w:space="0" w:color="auto"/>
            <w:left w:val="none" w:sz="0" w:space="0" w:color="auto"/>
            <w:bottom w:val="none" w:sz="0" w:space="0" w:color="auto"/>
            <w:right w:val="none" w:sz="0" w:space="0" w:color="auto"/>
          </w:divBdr>
          <w:divsChild>
            <w:div w:id="1783575022">
              <w:marLeft w:val="0"/>
              <w:marRight w:val="0"/>
              <w:marTop w:val="0"/>
              <w:marBottom w:val="0"/>
              <w:divBdr>
                <w:top w:val="none" w:sz="0" w:space="0" w:color="auto"/>
                <w:left w:val="none" w:sz="0" w:space="0" w:color="auto"/>
                <w:bottom w:val="none" w:sz="0" w:space="0" w:color="auto"/>
                <w:right w:val="none" w:sz="0" w:space="0" w:color="auto"/>
              </w:divBdr>
              <w:divsChild>
                <w:div w:id="12431776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521464">
      <w:bodyDiv w:val="1"/>
      <w:marLeft w:val="0"/>
      <w:marRight w:val="0"/>
      <w:marTop w:val="0"/>
      <w:marBottom w:val="0"/>
      <w:divBdr>
        <w:top w:val="none" w:sz="0" w:space="0" w:color="auto"/>
        <w:left w:val="none" w:sz="0" w:space="0" w:color="auto"/>
        <w:bottom w:val="none" w:sz="0" w:space="0" w:color="auto"/>
        <w:right w:val="none" w:sz="0" w:space="0" w:color="auto"/>
      </w:divBdr>
      <w:divsChild>
        <w:div w:id="1879051745">
          <w:marLeft w:val="0"/>
          <w:marRight w:val="0"/>
          <w:marTop w:val="0"/>
          <w:marBottom w:val="0"/>
          <w:divBdr>
            <w:top w:val="none" w:sz="0" w:space="0" w:color="auto"/>
            <w:left w:val="none" w:sz="0" w:space="0" w:color="auto"/>
            <w:bottom w:val="none" w:sz="0" w:space="0" w:color="auto"/>
            <w:right w:val="none" w:sz="0" w:space="0" w:color="auto"/>
          </w:divBdr>
          <w:divsChild>
            <w:div w:id="468866784">
              <w:marLeft w:val="0"/>
              <w:marRight w:val="0"/>
              <w:marTop w:val="0"/>
              <w:marBottom w:val="0"/>
              <w:divBdr>
                <w:top w:val="none" w:sz="0" w:space="0" w:color="auto"/>
                <w:left w:val="none" w:sz="0" w:space="0" w:color="auto"/>
                <w:bottom w:val="none" w:sz="0" w:space="0" w:color="auto"/>
                <w:right w:val="none" w:sz="0" w:space="0" w:color="auto"/>
              </w:divBdr>
            </w:div>
            <w:div w:id="1604073544">
              <w:marLeft w:val="0"/>
              <w:marRight w:val="0"/>
              <w:marTop w:val="0"/>
              <w:marBottom w:val="0"/>
              <w:divBdr>
                <w:top w:val="none" w:sz="0" w:space="0" w:color="auto"/>
                <w:left w:val="none" w:sz="0" w:space="0" w:color="auto"/>
                <w:bottom w:val="none" w:sz="0" w:space="0" w:color="auto"/>
                <w:right w:val="none" w:sz="0" w:space="0" w:color="auto"/>
              </w:divBdr>
            </w:div>
            <w:div w:id="820466724">
              <w:marLeft w:val="0"/>
              <w:marRight w:val="0"/>
              <w:marTop w:val="0"/>
              <w:marBottom w:val="0"/>
              <w:divBdr>
                <w:top w:val="none" w:sz="0" w:space="0" w:color="auto"/>
                <w:left w:val="none" w:sz="0" w:space="0" w:color="auto"/>
                <w:bottom w:val="none" w:sz="0" w:space="0" w:color="auto"/>
                <w:right w:val="none" w:sz="0" w:space="0" w:color="auto"/>
              </w:divBdr>
            </w:div>
            <w:div w:id="2011254662">
              <w:marLeft w:val="0"/>
              <w:marRight w:val="0"/>
              <w:marTop w:val="0"/>
              <w:marBottom w:val="0"/>
              <w:divBdr>
                <w:top w:val="none" w:sz="0" w:space="0" w:color="auto"/>
                <w:left w:val="none" w:sz="0" w:space="0" w:color="auto"/>
                <w:bottom w:val="none" w:sz="0" w:space="0" w:color="auto"/>
                <w:right w:val="none" w:sz="0" w:space="0" w:color="auto"/>
              </w:divBdr>
            </w:div>
            <w:div w:id="1818374652">
              <w:marLeft w:val="0"/>
              <w:marRight w:val="0"/>
              <w:marTop w:val="0"/>
              <w:marBottom w:val="0"/>
              <w:divBdr>
                <w:top w:val="none" w:sz="0" w:space="0" w:color="auto"/>
                <w:left w:val="none" w:sz="0" w:space="0" w:color="auto"/>
                <w:bottom w:val="none" w:sz="0" w:space="0" w:color="auto"/>
                <w:right w:val="none" w:sz="0" w:space="0" w:color="auto"/>
              </w:divBdr>
            </w:div>
            <w:div w:id="878707606">
              <w:marLeft w:val="0"/>
              <w:marRight w:val="0"/>
              <w:marTop w:val="0"/>
              <w:marBottom w:val="0"/>
              <w:divBdr>
                <w:top w:val="none" w:sz="0" w:space="0" w:color="auto"/>
                <w:left w:val="none" w:sz="0" w:space="0" w:color="auto"/>
                <w:bottom w:val="none" w:sz="0" w:space="0" w:color="auto"/>
                <w:right w:val="none" w:sz="0" w:space="0" w:color="auto"/>
              </w:divBdr>
            </w:div>
            <w:div w:id="610207376">
              <w:marLeft w:val="0"/>
              <w:marRight w:val="0"/>
              <w:marTop w:val="0"/>
              <w:marBottom w:val="0"/>
              <w:divBdr>
                <w:top w:val="none" w:sz="0" w:space="0" w:color="auto"/>
                <w:left w:val="none" w:sz="0" w:space="0" w:color="auto"/>
                <w:bottom w:val="none" w:sz="0" w:space="0" w:color="auto"/>
                <w:right w:val="none" w:sz="0" w:space="0" w:color="auto"/>
              </w:divBdr>
            </w:div>
            <w:div w:id="1521505393">
              <w:marLeft w:val="0"/>
              <w:marRight w:val="0"/>
              <w:marTop w:val="0"/>
              <w:marBottom w:val="0"/>
              <w:divBdr>
                <w:top w:val="none" w:sz="0" w:space="0" w:color="auto"/>
                <w:left w:val="none" w:sz="0" w:space="0" w:color="auto"/>
                <w:bottom w:val="none" w:sz="0" w:space="0" w:color="auto"/>
                <w:right w:val="none" w:sz="0" w:space="0" w:color="auto"/>
              </w:divBdr>
            </w:div>
            <w:div w:id="651374811">
              <w:marLeft w:val="0"/>
              <w:marRight w:val="0"/>
              <w:marTop w:val="0"/>
              <w:marBottom w:val="0"/>
              <w:divBdr>
                <w:top w:val="none" w:sz="0" w:space="0" w:color="auto"/>
                <w:left w:val="none" w:sz="0" w:space="0" w:color="auto"/>
                <w:bottom w:val="none" w:sz="0" w:space="0" w:color="auto"/>
                <w:right w:val="none" w:sz="0" w:space="0" w:color="auto"/>
              </w:divBdr>
            </w:div>
            <w:div w:id="1674062225">
              <w:marLeft w:val="0"/>
              <w:marRight w:val="0"/>
              <w:marTop w:val="0"/>
              <w:marBottom w:val="0"/>
              <w:divBdr>
                <w:top w:val="none" w:sz="0" w:space="0" w:color="auto"/>
                <w:left w:val="none" w:sz="0" w:space="0" w:color="auto"/>
                <w:bottom w:val="none" w:sz="0" w:space="0" w:color="auto"/>
                <w:right w:val="none" w:sz="0" w:space="0" w:color="auto"/>
              </w:divBdr>
            </w:div>
            <w:div w:id="1176386613">
              <w:marLeft w:val="0"/>
              <w:marRight w:val="0"/>
              <w:marTop w:val="0"/>
              <w:marBottom w:val="0"/>
              <w:divBdr>
                <w:top w:val="none" w:sz="0" w:space="0" w:color="auto"/>
                <w:left w:val="none" w:sz="0" w:space="0" w:color="auto"/>
                <w:bottom w:val="none" w:sz="0" w:space="0" w:color="auto"/>
                <w:right w:val="none" w:sz="0" w:space="0" w:color="auto"/>
              </w:divBdr>
            </w:div>
            <w:div w:id="1487479825">
              <w:marLeft w:val="0"/>
              <w:marRight w:val="0"/>
              <w:marTop w:val="0"/>
              <w:marBottom w:val="0"/>
              <w:divBdr>
                <w:top w:val="none" w:sz="0" w:space="0" w:color="auto"/>
                <w:left w:val="none" w:sz="0" w:space="0" w:color="auto"/>
                <w:bottom w:val="none" w:sz="0" w:space="0" w:color="auto"/>
                <w:right w:val="none" w:sz="0" w:space="0" w:color="auto"/>
              </w:divBdr>
            </w:div>
            <w:div w:id="1170557948">
              <w:marLeft w:val="0"/>
              <w:marRight w:val="0"/>
              <w:marTop w:val="0"/>
              <w:marBottom w:val="0"/>
              <w:divBdr>
                <w:top w:val="none" w:sz="0" w:space="0" w:color="auto"/>
                <w:left w:val="none" w:sz="0" w:space="0" w:color="auto"/>
                <w:bottom w:val="none" w:sz="0" w:space="0" w:color="auto"/>
                <w:right w:val="none" w:sz="0" w:space="0" w:color="auto"/>
              </w:divBdr>
            </w:div>
            <w:div w:id="635064347">
              <w:marLeft w:val="0"/>
              <w:marRight w:val="0"/>
              <w:marTop w:val="0"/>
              <w:marBottom w:val="0"/>
              <w:divBdr>
                <w:top w:val="none" w:sz="0" w:space="0" w:color="auto"/>
                <w:left w:val="none" w:sz="0" w:space="0" w:color="auto"/>
                <w:bottom w:val="none" w:sz="0" w:space="0" w:color="auto"/>
                <w:right w:val="none" w:sz="0" w:space="0" w:color="auto"/>
              </w:divBdr>
            </w:div>
            <w:div w:id="1220438545">
              <w:marLeft w:val="0"/>
              <w:marRight w:val="0"/>
              <w:marTop w:val="0"/>
              <w:marBottom w:val="0"/>
              <w:divBdr>
                <w:top w:val="none" w:sz="0" w:space="0" w:color="auto"/>
                <w:left w:val="none" w:sz="0" w:space="0" w:color="auto"/>
                <w:bottom w:val="none" w:sz="0" w:space="0" w:color="auto"/>
                <w:right w:val="none" w:sz="0" w:space="0" w:color="auto"/>
              </w:divBdr>
            </w:div>
            <w:div w:id="1133790111">
              <w:marLeft w:val="0"/>
              <w:marRight w:val="0"/>
              <w:marTop w:val="0"/>
              <w:marBottom w:val="0"/>
              <w:divBdr>
                <w:top w:val="none" w:sz="0" w:space="0" w:color="auto"/>
                <w:left w:val="none" w:sz="0" w:space="0" w:color="auto"/>
                <w:bottom w:val="none" w:sz="0" w:space="0" w:color="auto"/>
                <w:right w:val="none" w:sz="0" w:space="0" w:color="auto"/>
              </w:divBdr>
            </w:div>
            <w:div w:id="1131022647">
              <w:marLeft w:val="0"/>
              <w:marRight w:val="0"/>
              <w:marTop w:val="0"/>
              <w:marBottom w:val="0"/>
              <w:divBdr>
                <w:top w:val="none" w:sz="0" w:space="0" w:color="auto"/>
                <w:left w:val="none" w:sz="0" w:space="0" w:color="auto"/>
                <w:bottom w:val="none" w:sz="0" w:space="0" w:color="auto"/>
                <w:right w:val="none" w:sz="0" w:space="0" w:color="auto"/>
              </w:divBdr>
            </w:div>
            <w:div w:id="24405984">
              <w:marLeft w:val="0"/>
              <w:marRight w:val="0"/>
              <w:marTop w:val="0"/>
              <w:marBottom w:val="0"/>
              <w:divBdr>
                <w:top w:val="none" w:sz="0" w:space="0" w:color="auto"/>
                <w:left w:val="none" w:sz="0" w:space="0" w:color="auto"/>
                <w:bottom w:val="none" w:sz="0" w:space="0" w:color="auto"/>
                <w:right w:val="none" w:sz="0" w:space="0" w:color="auto"/>
              </w:divBdr>
            </w:div>
            <w:div w:id="636909982">
              <w:marLeft w:val="0"/>
              <w:marRight w:val="0"/>
              <w:marTop w:val="0"/>
              <w:marBottom w:val="0"/>
              <w:divBdr>
                <w:top w:val="none" w:sz="0" w:space="0" w:color="auto"/>
                <w:left w:val="none" w:sz="0" w:space="0" w:color="auto"/>
                <w:bottom w:val="none" w:sz="0" w:space="0" w:color="auto"/>
                <w:right w:val="none" w:sz="0" w:space="0" w:color="auto"/>
              </w:divBdr>
            </w:div>
            <w:div w:id="1191988826">
              <w:marLeft w:val="0"/>
              <w:marRight w:val="0"/>
              <w:marTop w:val="0"/>
              <w:marBottom w:val="0"/>
              <w:divBdr>
                <w:top w:val="none" w:sz="0" w:space="0" w:color="auto"/>
                <w:left w:val="none" w:sz="0" w:space="0" w:color="auto"/>
                <w:bottom w:val="none" w:sz="0" w:space="0" w:color="auto"/>
                <w:right w:val="none" w:sz="0" w:space="0" w:color="auto"/>
              </w:divBdr>
            </w:div>
            <w:div w:id="2137334989">
              <w:marLeft w:val="0"/>
              <w:marRight w:val="0"/>
              <w:marTop w:val="0"/>
              <w:marBottom w:val="0"/>
              <w:divBdr>
                <w:top w:val="none" w:sz="0" w:space="0" w:color="auto"/>
                <w:left w:val="none" w:sz="0" w:space="0" w:color="auto"/>
                <w:bottom w:val="none" w:sz="0" w:space="0" w:color="auto"/>
                <w:right w:val="none" w:sz="0" w:space="0" w:color="auto"/>
              </w:divBdr>
            </w:div>
            <w:div w:id="1819835844">
              <w:marLeft w:val="0"/>
              <w:marRight w:val="0"/>
              <w:marTop w:val="0"/>
              <w:marBottom w:val="0"/>
              <w:divBdr>
                <w:top w:val="none" w:sz="0" w:space="0" w:color="auto"/>
                <w:left w:val="none" w:sz="0" w:space="0" w:color="auto"/>
                <w:bottom w:val="none" w:sz="0" w:space="0" w:color="auto"/>
                <w:right w:val="none" w:sz="0" w:space="0" w:color="auto"/>
              </w:divBdr>
            </w:div>
            <w:div w:id="40716857">
              <w:marLeft w:val="0"/>
              <w:marRight w:val="0"/>
              <w:marTop w:val="0"/>
              <w:marBottom w:val="0"/>
              <w:divBdr>
                <w:top w:val="none" w:sz="0" w:space="0" w:color="auto"/>
                <w:left w:val="none" w:sz="0" w:space="0" w:color="auto"/>
                <w:bottom w:val="none" w:sz="0" w:space="0" w:color="auto"/>
                <w:right w:val="none" w:sz="0" w:space="0" w:color="auto"/>
              </w:divBdr>
            </w:div>
            <w:div w:id="2116706075">
              <w:marLeft w:val="0"/>
              <w:marRight w:val="0"/>
              <w:marTop w:val="0"/>
              <w:marBottom w:val="0"/>
              <w:divBdr>
                <w:top w:val="none" w:sz="0" w:space="0" w:color="auto"/>
                <w:left w:val="none" w:sz="0" w:space="0" w:color="auto"/>
                <w:bottom w:val="none" w:sz="0" w:space="0" w:color="auto"/>
                <w:right w:val="none" w:sz="0" w:space="0" w:color="auto"/>
              </w:divBdr>
            </w:div>
            <w:div w:id="1079904627">
              <w:marLeft w:val="0"/>
              <w:marRight w:val="0"/>
              <w:marTop w:val="0"/>
              <w:marBottom w:val="0"/>
              <w:divBdr>
                <w:top w:val="none" w:sz="0" w:space="0" w:color="auto"/>
                <w:left w:val="none" w:sz="0" w:space="0" w:color="auto"/>
                <w:bottom w:val="none" w:sz="0" w:space="0" w:color="auto"/>
                <w:right w:val="none" w:sz="0" w:space="0" w:color="auto"/>
              </w:divBdr>
            </w:div>
            <w:div w:id="40132826">
              <w:marLeft w:val="0"/>
              <w:marRight w:val="0"/>
              <w:marTop w:val="0"/>
              <w:marBottom w:val="0"/>
              <w:divBdr>
                <w:top w:val="none" w:sz="0" w:space="0" w:color="auto"/>
                <w:left w:val="none" w:sz="0" w:space="0" w:color="auto"/>
                <w:bottom w:val="none" w:sz="0" w:space="0" w:color="auto"/>
                <w:right w:val="none" w:sz="0" w:space="0" w:color="auto"/>
              </w:divBdr>
            </w:div>
            <w:div w:id="865751449">
              <w:marLeft w:val="0"/>
              <w:marRight w:val="0"/>
              <w:marTop w:val="0"/>
              <w:marBottom w:val="0"/>
              <w:divBdr>
                <w:top w:val="none" w:sz="0" w:space="0" w:color="auto"/>
                <w:left w:val="none" w:sz="0" w:space="0" w:color="auto"/>
                <w:bottom w:val="none" w:sz="0" w:space="0" w:color="auto"/>
                <w:right w:val="none" w:sz="0" w:space="0" w:color="auto"/>
              </w:divBdr>
            </w:div>
            <w:div w:id="1833829676">
              <w:marLeft w:val="0"/>
              <w:marRight w:val="0"/>
              <w:marTop w:val="0"/>
              <w:marBottom w:val="0"/>
              <w:divBdr>
                <w:top w:val="none" w:sz="0" w:space="0" w:color="auto"/>
                <w:left w:val="none" w:sz="0" w:space="0" w:color="auto"/>
                <w:bottom w:val="none" w:sz="0" w:space="0" w:color="auto"/>
                <w:right w:val="none" w:sz="0" w:space="0" w:color="auto"/>
              </w:divBdr>
            </w:div>
            <w:div w:id="1787113741">
              <w:marLeft w:val="0"/>
              <w:marRight w:val="0"/>
              <w:marTop w:val="0"/>
              <w:marBottom w:val="0"/>
              <w:divBdr>
                <w:top w:val="none" w:sz="0" w:space="0" w:color="auto"/>
                <w:left w:val="none" w:sz="0" w:space="0" w:color="auto"/>
                <w:bottom w:val="none" w:sz="0" w:space="0" w:color="auto"/>
                <w:right w:val="none" w:sz="0" w:space="0" w:color="auto"/>
              </w:divBdr>
            </w:div>
            <w:div w:id="1599367317">
              <w:marLeft w:val="0"/>
              <w:marRight w:val="0"/>
              <w:marTop w:val="0"/>
              <w:marBottom w:val="0"/>
              <w:divBdr>
                <w:top w:val="none" w:sz="0" w:space="0" w:color="auto"/>
                <w:left w:val="none" w:sz="0" w:space="0" w:color="auto"/>
                <w:bottom w:val="none" w:sz="0" w:space="0" w:color="auto"/>
                <w:right w:val="none" w:sz="0" w:space="0" w:color="auto"/>
              </w:divBdr>
            </w:div>
            <w:div w:id="1255281186">
              <w:marLeft w:val="0"/>
              <w:marRight w:val="0"/>
              <w:marTop w:val="0"/>
              <w:marBottom w:val="0"/>
              <w:divBdr>
                <w:top w:val="none" w:sz="0" w:space="0" w:color="auto"/>
                <w:left w:val="none" w:sz="0" w:space="0" w:color="auto"/>
                <w:bottom w:val="none" w:sz="0" w:space="0" w:color="auto"/>
                <w:right w:val="none" w:sz="0" w:space="0" w:color="auto"/>
              </w:divBdr>
            </w:div>
            <w:div w:id="716710014">
              <w:marLeft w:val="0"/>
              <w:marRight w:val="0"/>
              <w:marTop w:val="0"/>
              <w:marBottom w:val="0"/>
              <w:divBdr>
                <w:top w:val="none" w:sz="0" w:space="0" w:color="auto"/>
                <w:left w:val="none" w:sz="0" w:space="0" w:color="auto"/>
                <w:bottom w:val="none" w:sz="0" w:space="0" w:color="auto"/>
                <w:right w:val="none" w:sz="0" w:space="0" w:color="auto"/>
              </w:divBdr>
            </w:div>
            <w:div w:id="555631739">
              <w:marLeft w:val="0"/>
              <w:marRight w:val="0"/>
              <w:marTop w:val="0"/>
              <w:marBottom w:val="0"/>
              <w:divBdr>
                <w:top w:val="none" w:sz="0" w:space="0" w:color="auto"/>
                <w:left w:val="none" w:sz="0" w:space="0" w:color="auto"/>
                <w:bottom w:val="none" w:sz="0" w:space="0" w:color="auto"/>
                <w:right w:val="none" w:sz="0" w:space="0" w:color="auto"/>
              </w:divBdr>
            </w:div>
            <w:div w:id="839807921">
              <w:marLeft w:val="0"/>
              <w:marRight w:val="0"/>
              <w:marTop w:val="0"/>
              <w:marBottom w:val="0"/>
              <w:divBdr>
                <w:top w:val="none" w:sz="0" w:space="0" w:color="auto"/>
                <w:left w:val="none" w:sz="0" w:space="0" w:color="auto"/>
                <w:bottom w:val="none" w:sz="0" w:space="0" w:color="auto"/>
                <w:right w:val="none" w:sz="0" w:space="0" w:color="auto"/>
              </w:divBdr>
            </w:div>
            <w:div w:id="1827285713">
              <w:marLeft w:val="0"/>
              <w:marRight w:val="0"/>
              <w:marTop w:val="0"/>
              <w:marBottom w:val="0"/>
              <w:divBdr>
                <w:top w:val="none" w:sz="0" w:space="0" w:color="auto"/>
                <w:left w:val="none" w:sz="0" w:space="0" w:color="auto"/>
                <w:bottom w:val="none" w:sz="0" w:space="0" w:color="auto"/>
                <w:right w:val="none" w:sz="0" w:space="0" w:color="auto"/>
              </w:divBdr>
            </w:div>
            <w:div w:id="882792095">
              <w:marLeft w:val="0"/>
              <w:marRight w:val="0"/>
              <w:marTop w:val="0"/>
              <w:marBottom w:val="0"/>
              <w:divBdr>
                <w:top w:val="none" w:sz="0" w:space="0" w:color="auto"/>
                <w:left w:val="none" w:sz="0" w:space="0" w:color="auto"/>
                <w:bottom w:val="none" w:sz="0" w:space="0" w:color="auto"/>
                <w:right w:val="none" w:sz="0" w:space="0" w:color="auto"/>
              </w:divBdr>
            </w:div>
            <w:div w:id="673460844">
              <w:marLeft w:val="0"/>
              <w:marRight w:val="0"/>
              <w:marTop w:val="0"/>
              <w:marBottom w:val="0"/>
              <w:divBdr>
                <w:top w:val="none" w:sz="0" w:space="0" w:color="auto"/>
                <w:left w:val="none" w:sz="0" w:space="0" w:color="auto"/>
                <w:bottom w:val="none" w:sz="0" w:space="0" w:color="auto"/>
                <w:right w:val="none" w:sz="0" w:space="0" w:color="auto"/>
              </w:divBdr>
            </w:div>
            <w:div w:id="2112047590">
              <w:marLeft w:val="0"/>
              <w:marRight w:val="0"/>
              <w:marTop w:val="0"/>
              <w:marBottom w:val="0"/>
              <w:divBdr>
                <w:top w:val="none" w:sz="0" w:space="0" w:color="auto"/>
                <w:left w:val="none" w:sz="0" w:space="0" w:color="auto"/>
                <w:bottom w:val="none" w:sz="0" w:space="0" w:color="auto"/>
                <w:right w:val="none" w:sz="0" w:space="0" w:color="auto"/>
              </w:divBdr>
            </w:div>
            <w:div w:id="508452984">
              <w:marLeft w:val="0"/>
              <w:marRight w:val="0"/>
              <w:marTop w:val="0"/>
              <w:marBottom w:val="0"/>
              <w:divBdr>
                <w:top w:val="none" w:sz="0" w:space="0" w:color="auto"/>
                <w:left w:val="none" w:sz="0" w:space="0" w:color="auto"/>
                <w:bottom w:val="none" w:sz="0" w:space="0" w:color="auto"/>
                <w:right w:val="none" w:sz="0" w:space="0" w:color="auto"/>
              </w:divBdr>
            </w:div>
            <w:div w:id="1934242103">
              <w:marLeft w:val="0"/>
              <w:marRight w:val="0"/>
              <w:marTop w:val="0"/>
              <w:marBottom w:val="0"/>
              <w:divBdr>
                <w:top w:val="none" w:sz="0" w:space="0" w:color="auto"/>
                <w:left w:val="none" w:sz="0" w:space="0" w:color="auto"/>
                <w:bottom w:val="none" w:sz="0" w:space="0" w:color="auto"/>
                <w:right w:val="none" w:sz="0" w:space="0" w:color="auto"/>
              </w:divBdr>
            </w:div>
            <w:div w:id="612783016">
              <w:marLeft w:val="0"/>
              <w:marRight w:val="0"/>
              <w:marTop w:val="0"/>
              <w:marBottom w:val="0"/>
              <w:divBdr>
                <w:top w:val="none" w:sz="0" w:space="0" w:color="auto"/>
                <w:left w:val="none" w:sz="0" w:space="0" w:color="auto"/>
                <w:bottom w:val="none" w:sz="0" w:space="0" w:color="auto"/>
                <w:right w:val="none" w:sz="0" w:space="0" w:color="auto"/>
              </w:divBdr>
            </w:div>
            <w:div w:id="1947612769">
              <w:marLeft w:val="0"/>
              <w:marRight w:val="0"/>
              <w:marTop w:val="0"/>
              <w:marBottom w:val="0"/>
              <w:divBdr>
                <w:top w:val="none" w:sz="0" w:space="0" w:color="auto"/>
                <w:left w:val="none" w:sz="0" w:space="0" w:color="auto"/>
                <w:bottom w:val="none" w:sz="0" w:space="0" w:color="auto"/>
                <w:right w:val="none" w:sz="0" w:space="0" w:color="auto"/>
              </w:divBdr>
            </w:div>
            <w:div w:id="1377969906">
              <w:marLeft w:val="0"/>
              <w:marRight w:val="0"/>
              <w:marTop w:val="0"/>
              <w:marBottom w:val="0"/>
              <w:divBdr>
                <w:top w:val="none" w:sz="0" w:space="0" w:color="auto"/>
                <w:left w:val="none" w:sz="0" w:space="0" w:color="auto"/>
                <w:bottom w:val="none" w:sz="0" w:space="0" w:color="auto"/>
                <w:right w:val="none" w:sz="0" w:space="0" w:color="auto"/>
              </w:divBdr>
            </w:div>
            <w:div w:id="501355431">
              <w:marLeft w:val="0"/>
              <w:marRight w:val="0"/>
              <w:marTop w:val="0"/>
              <w:marBottom w:val="0"/>
              <w:divBdr>
                <w:top w:val="none" w:sz="0" w:space="0" w:color="auto"/>
                <w:left w:val="none" w:sz="0" w:space="0" w:color="auto"/>
                <w:bottom w:val="none" w:sz="0" w:space="0" w:color="auto"/>
                <w:right w:val="none" w:sz="0" w:space="0" w:color="auto"/>
              </w:divBdr>
            </w:div>
            <w:div w:id="238564190">
              <w:marLeft w:val="0"/>
              <w:marRight w:val="0"/>
              <w:marTop w:val="0"/>
              <w:marBottom w:val="0"/>
              <w:divBdr>
                <w:top w:val="none" w:sz="0" w:space="0" w:color="auto"/>
                <w:left w:val="none" w:sz="0" w:space="0" w:color="auto"/>
                <w:bottom w:val="none" w:sz="0" w:space="0" w:color="auto"/>
                <w:right w:val="none" w:sz="0" w:space="0" w:color="auto"/>
              </w:divBdr>
            </w:div>
            <w:div w:id="983386584">
              <w:marLeft w:val="0"/>
              <w:marRight w:val="0"/>
              <w:marTop w:val="0"/>
              <w:marBottom w:val="0"/>
              <w:divBdr>
                <w:top w:val="none" w:sz="0" w:space="0" w:color="auto"/>
                <w:left w:val="none" w:sz="0" w:space="0" w:color="auto"/>
                <w:bottom w:val="none" w:sz="0" w:space="0" w:color="auto"/>
                <w:right w:val="none" w:sz="0" w:space="0" w:color="auto"/>
              </w:divBdr>
            </w:div>
            <w:div w:id="1941645415">
              <w:marLeft w:val="0"/>
              <w:marRight w:val="0"/>
              <w:marTop w:val="0"/>
              <w:marBottom w:val="0"/>
              <w:divBdr>
                <w:top w:val="none" w:sz="0" w:space="0" w:color="auto"/>
                <w:left w:val="none" w:sz="0" w:space="0" w:color="auto"/>
                <w:bottom w:val="none" w:sz="0" w:space="0" w:color="auto"/>
                <w:right w:val="none" w:sz="0" w:space="0" w:color="auto"/>
              </w:divBdr>
            </w:div>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266">
      <w:bodyDiv w:val="1"/>
      <w:marLeft w:val="0"/>
      <w:marRight w:val="0"/>
      <w:marTop w:val="0"/>
      <w:marBottom w:val="0"/>
      <w:divBdr>
        <w:top w:val="none" w:sz="0" w:space="0" w:color="auto"/>
        <w:left w:val="none" w:sz="0" w:space="0" w:color="auto"/>
        <w:bottom w:val="none" w:sz="0" w:space="0" w:color="auto"/>
        <w:right w:val="none" w:sz="0" w:space="0" w:color="auto"/>
      </w:divBdr>
      <w:divsChild>
        <w:div w:id="452866872">
          <w:marLeft w:val="0"/>
          <w:marRight w:val="0"/>
          <w:marTop w:val="0"/>
          <w:marBottom w:val="0"/>
          <w:divBdr>
            <w:top w:val="none" w:sz="0" w:space="0" w:color="auto"/>
            <w:left w:val="none" w:sz="0" w:space="0" w:color="auto"/>
            <w:bottom w:val="none" w:sz="0" w:space="0" w:color="auto"/>
            <w:right w:val="none" w:sz="0" w:space="0" w:color="auto"/>
          </w:divBdr>
          <w:divsChild>
            <w:div w:id="2091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9333">
      <w:bodyDiv w:val="1"/>
      <w:marLeft w:val="0"/>
      <w:marRight w:val="0"/>
      <w:marTop w:val="0"/>
      <w:marBottom w:val="0"/>
      <w:divBdr>
        <w:top w:val="none" w:sz="0" w:space="0" w:color="auto"/>
        <w:left w:val="none" w:sz="0" w:space="0" w:color="auto"/>
        <w:bottom w:val="none" w:sz="0" w:space="0" w:color="auto"/>
        <w:right w:val="none" w:sz="0" w:space="0" w:color="auto"/>
      </w:divBdr>
      <w:divsChild>
        <w:div w:id="55128191">
          <w:marLeft w:val="0"/>
          <w:marRight w:val="0"/>
          <w:marTop w:val="0"/>
          <w:marBottom w:val="0"/>
          <w:divBdr>
            <w:top w:val="none" w:sz="0" w:space="0" w:color="auto"/>
            <w:left w:val="none" w:sz="0" w:space="0" w:color="auto"/>
            <w:bottom w:val="none" w:sz="0" w:space="0" w:color="auto"/>
            <w:right w:val="none" w:sz="0" w:space="0" w:color="auto"/>
          </w:divBdr>
          <w:divsChild>
            <w:div w:id="1919944948">
              <w:marLeft w:val="0"/>
              <w:marRight w:val="0"/>
              <w:marTop w:val="0"/>
              <w:marBottom w:val="0"/>
              <w:divBdr>
                <w:top w:val="none" w:sz="0" w:space="0" w:color="auto"/>
                <w:left w:val="none" w:sz="0" w:space="0" w:color="auto"/>
                <w:bottom w:val="none" w:sz="0" w:space="0" w:color="auto"/>
                <w:right w:val="none" w:sz="0" w:space="0" w:color="auto"/>
              </w:divBdr>
              <w:divsChild>
                <w:div w:id="178277658">
                  <w:marLeft w:val="0"/>
                  <w:marRight w:val="0"/>
                  <w:marTop w:val="0"/>
                  <w:marBottom w:val="0"/>
                  <w:divBdr>
                    <w:top w:val="none" w:sz="0" w:space="0" w:color="auto"/>
                    <w:left w:val="none" w:sz="0" w:space="0" w:color="auto"/>
                    <w:bottom w:val="none" w:sz="0" w:space="0" w:color="auto"/>
                    <w:right w:val="none" w:sz="0" w:space="0" w:color="auto"/>
                  </w:divBdr>
                  <w:divsChild>
                    <w:div w:id="2098750191">
                      <w:marLeft w:val="0"/>
                      <w:marRight w:val="0"/>
                      <w:marTop w:val="0"/>
                      <w:marBottom w:val="0"/>
                      <w:divBdr>
                        <w:top w:val="none" w:sz="0" w:space="0" w:color="auto"/>
                        <w:left w:val="none" w:sz="0" w:space="0" w:color="auto"/>
                        <w:bottom w:val="none" w:sz="0" w:space="0" w:color="auto"/>
                        <w:right w:val="none" w:sz="0" w:space="0" w:color="auto"/>
                      </w:divBdr>
                      <w:divsChild>
                        <w:div w:id="98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8713">
      <w:bodyDiv w:val="1"/>
      <w:marLeft w:val="0"/>
      <w:marRight w:val="0"/>
      <w:marTop w:val="0"/>
      <w:marBottom w:val="0"/>
      <w:divBdr>
        <w:top w:val="none" w:sz="0" w:space="0" w:color="auto"/>
        <w:left w:val="none" w:sz="0" w:space="0" w:color="auto"/>
        <w:bottom w:val="none" w:sz="0" w:space="0" w:color="auto"/>
        <w:right w:val="none" w:sz="0" w:space="0" w:color="auto"/>
      </w:divBdr>
      <w:divsChild>
        <w:div w:id="1828284507">
          <w:marLeft w:val="0"/>
          <w:marRight w:val="0"/>
          <w:marTop w:val="0"/>
          <w:marBottom w:val="0"/>
          <w:divBdr>
            <w:top w:val="none" w:sz="0" w:space="0" w:color="auto"/>
            <w:left w:val="none" w:sz="0" w:space="0" w:color="auto"/>
            <w:bottom w:val="none" w:sz="0" w:space="0" w:color="auto"/>
            <w:right w:val="none" w:sz="0" w:space="0" w:color="auto"/>
          </w:divBdr>
          <w:divsChild>
            <w:div w:id="390269193">
              <w:marLeft w:val="0"/>
              <w:marRight w:val="0"/>
              <w:marTop w:val="0"/>
              <w:marBottom w:val="0"/>
              <w:divBdr>
                <w:top w:val="none" w:sz="0" w:space="0" w:color="auto"/>
                <w:left w:val="none" w:sz="0" w:space="0" w:color="auto"/>
                <w:bottom w:val="none" w:sz="0" w:space="0" w:color="auto"/>
                <w:right w:val="none" w:sz="0" w:space="0" w:color="auto"/>
              </w:divBdr>
            </w:div>
            <w:div w:id="728966444">
              <w:marLeft w:val="0"/>
              <w:marRight w:val="0"/>
              <w:marTop w:val="0"/>
              <w:marBottom w:val="0"/>
              <w:divBdr>
                <w:top w:val="none" w:sz="0" w:space="0" w:color="auto"/>
                <w:left w:val="none" w:sz="0" w:space="0" w:color="auto"/>
                <w:bottom w:val="none" w:sz="0" w:space="0" w:color="auto"/>
                <w:right w:val="none" w:sz="0" w:space="0" w:color="auto"/>
              </w:divBdr>
            </w:div>
            <w:div w:id="760444835">
              <w:marLeft w:val="0"/>
              <w:marRight w:val="0"/>
              <w:marTop w:val="0"/>
              <w:marBottom w:val="0"/>
              <w:divBdr>
                <w:top w:val="none" w:sz="0" w:space="0" w:color="auto"/>
                <w:left w:val="none" w:sz="0" w:space="0" w:color="auto"/>
                <w:bottom w:val="none" w:sz="0" w:space="0" w:color="auto"/>
                <w:right w:val="none" w:sz="0" w:space="0" w:color="auto"/>
              </w:divBdr>
            </w:div>
            <w:div w:id="1657225377">
              <w:marLeft w:val="0"/>
              <w:marRight w:val="0"/>
              <w:marTop w:val="0"/>
              <w:marBottom w:val="0"/>
              <w:divBdr>
                <w:top w:val="none" w:sz="0" w:space="0" w:color="auto"/>
                <w:left w:val="none" w:sz="0" w:space="0" w:color="auto"/>
                <w:bottom w:val="none" w:sz="0" w:space="0" w:color="auto"/>
                <w:right w:val="none" w:sz="0" w:space="0" w:color="auto"/>
              </w:divBdr>
            </w:div>
            <w:div w:id="1867713509">
              <w:marLeft w:val="0"/>
              <w:marRight w:val="0"/>
              <w:marTop w:val="0"/>
              <w:marBottom w:val="0"/>
              <w:divBdr>
                <w:top w:val="none" w:sz="0" w:space="0" w:color="auto"/>
                <w:left w:val="none" w:sz="0" w:space="0" w:color="auto"/>
                <w:bottom w:val="none" w:sz="0" w:space="0" w:color="auto"/>
                <w:right w:val="none" w:sz="0" w:space="0" w:color="auto"/>
              </w:divBdr>
            </w:div>
            <w:div w:id="1232614700">
              <w:marLeft w:val="0"/>
              <w:marRight w:val="0"/>
              <w:marTop w:val="0"/>
              <w:marBottom w:val="0"/>
              <w:divBdr>
                <w:top w:val="none" w:sz="0" w:space="0" w:color="auto"/>
                <w:left w:val="none" w:sz="0" w:space="0" w:color="auto"/>
                <w:bottom w:val="none" w:sz="0" w:space="0" w:color="auto"/>
                <w:right w:val="none" w:sz="0" w:space="0" w:color="auto"/>
              </w:divBdr>
            </w:div>
            <w:div w:id="1573420462">
              <w:marLeft w:val="0"/>
              <w:marRight w:val="0"/>
              <w:marTop w:val="0"/>
              <w:marBottom w:val="0"/>
              <w:divBdr>
                <w:top w:val="none" w:sz="0" w:space="0" w:color="auto"/>
                <w:left w:val="none" w:sz="0" w:space="0" w:color="auto"/>
                <w:bottom w:val="none" w:sz="0" w:space="0" w:color="auto"/>
                <w:right w:val="none" w:sz="0" w:space="0" w:color="auto"/>
              </w:divBdr>
            </w:div>
            <w:div w:id="953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403">
      <w:bodyDiv w:val="1"/>
      <w:marLeft w:val="0"/>
      <w:marRight w:val="0"/>
      <w:marTop w:val="0"/>
      <w:marBottom w:val="0"/>
      <w:divBdr>
        <w:top w:val="none" w:sz="0" w:space="0" w:color="auto"/>
        <w:left w:val="none" w:sz="0" w:space="0" w:color="auto"/>
        <w:bottom w:val="none" w:sz="0" w:space="0" w:color="auto"/>
        <w:right w:val="none" w:sz="0" w:space="0" w:color="auto"/>
      </w:divBdr>
      <w:divsChild>
        <w:div w:id="1854807352">
          <w:marLeft w:val="0"/>
          <w:marRight w:val="0"/>
          <w:marTop w:val="0"/>
          <w:marBottom w:val="0"/>
          <w:divBdr>
            <w:top w:val="none" w:sz="0" w:space="0" w:color="auto"/>
            <w:left w:val="none" w:sz="0" w:space="0" w:color="auto"/>
            <w:bottom w:val="none" w:sz="0" w:space="0" w:color="auto"/>
            <w:right w:val="none" w:sz="0" w:space="0" w:color="auto"/>
          </w:divBdr>
          <w:divsChild>
            <w:div w:id="975993197">
              <w:marLeft w:val="0"/>
              <w:marRight w:val="0"/>
              <w:marTop w:val="0"/>
              <w:marBottom w:val="0"/>
              <w:divBdr>
                <w:top w:val="none" w:sz="0" w:space="0" w:color="auto"/>
                <w:left w:val="none" w:sz="0" w:space="0" w:color="auto"/>
                <w:bottom w:val="none" w:sz="0" w:space="0" w:color="auto"/>
                <w:right w:val="none" w:sz="0" w:space="0" w:color="auto"/>
              </w:divBdr>
              <w:divsChild>
                <w:div w:id="18974718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300947">
      <w:bodyDiv w:val="1"/>
      <w:marLeft w:val="0"/>
      <w:marRight w:val="0"/>
      <w:marTop w:val="0"/>
      <w:marBottom w:val="0"/>
      <w:divBdr>
        <w:top w:val="none" w:sz="0" w:space="0" w:color="auto"/>
        <w:left w:val="none" w:sz="0" w:space="0" w:color="auto"/>
        <w:bottom w:val="none" w:sz="0" w:space="0" w:color="auto"/>
        <w:right w:val="none" w:sz="0" w:space="0" w:color="auto"/>
      </w:divBdr>
      <w:divsChild>
        <w:div w:id="2108378975">
          <w:marLeft w:val="0"/>
          <w:marRight w:val="0"/>
          <w:marTop w:val="0"/>
          <w:marBottom w:val="0"/>
          <w:divBdr>
            <w:top w:val="none" w:sz="0" w:space="0" w:color="auto"/>
            <w:left w:val="none" w:sz="0" w:space="0" w:color="auto"/>
            <w:bottom w:val="none" w:sz="0" w:space="0" w:color="auto"/>
            <w:right w:val="none" w:sz="0" w:space="0" w:color="auto"/>
          </w:divBdr>
          <w:divsChild>
            <w:div w:id="1983582165">
              <w:marLeft w:val="0"/>
              <w:marRight w:val="0"/>
              <w:marTop w:val="0"/>
              <w:marBottom w:val="0"/>
              <w:divBdr>
                <w:top w:val="none" w:sz="0" w:space="0" w:color="auto"/>
                <w:left w:val="none" w:sz="0" w:space="0" w:color="auto"/>
                <w:bottom w:val="none" w:sz="0" w:space="0" w:color="auto"/>
                <w:right w:val="none" w:sz="0" w:space="0" w:color="auto"/>
              </w:divBdr>
              <w:divsChild>
                <w:div w:id="19061802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171337498">
      <w:bodyDiv w:val="1"/>
      <w:marLeft w:val="0"/>
      <w:marRight w:val="0"/>
      <w:marTop w:val="0"/>
      <w:marBottom w:val="0"/>
      <w:divBdr>
        <w:top w:val="none" w:sz="0" w:space="0" w:color="auto"/>
        <w:left w:val="none" w:sz="0" w:space="0" w:color="auto"/>
        <w:bottom w:val="none" w:sz="0" w:space="0" w:color="auto"/>
        <w:right w:val="none" w:sz="0" w:space="0" w:color="auto"/>
      </w:divBdr>
    </w:div>
    <w:div w:id="202400203">
      <w:bodyDiv w:val="1"/>
      <w:marLeft w:val="0"/>
      <w:marRight w:val="0"/>
      <w:marTop w:val="0"/>
      <w:marBottom w:val="0"/>
      <w:divBdr>
        <w:top w:val="none" w:sz="0" w:space="0" w:color="auto"/>
        <w:left w:val="none" w:sz="0" w:space="0" w:color="auto"/>
        <w:bottom w:val="none" w:sz="0" w:space="0" w:color="auto"/>
        <w:right w:val="none" w:sz="0" w:space="0" w:color="auto"/>
      </w:divBdr>
      <w:divsChild>
        <w:div w:id="407845452">
          <w:marLeft w:val="0"/>
          <w:marRight w:val="0"/>
          <w:marTop w:val="0"/>
          <w:marBottom w:val="0"/>
          <w:divBdr>
            <w:top w:val="none" w:sz="0" w:space="0" w:color="auto"/>
            <w:left w:val="none" w:sz="0" w:space="0" w:color="auto"/>
            <w:bottom w:val="none" w:sz="0" w:space="0" w:color="auto"/>
            <w:right w:val="none" w:sz="0" w:space="0" w:color="auto"/>
          </w:divBdr>
          <w:divsChild>
            <w:div w:id="1646080451">
              <w:marLeft w:val="0"/>
              <w:marRight w:val="0"/>
              <w:marTop w:val="0"/>
              <w:marBottom w:val="0"/>
              <w:divBdr>
                <w:top w:val="none" w:sz="0" w:space="0" w:color="auto"/>
                <w:left w:val="none" w:sz="0" w:space="0" w:color="auto"/>
                <w:bottom w:val="none" w:sz="0" w:space="0" w:color="auto"/>
                <w:right w:val="none" w:sz="0" w:space="0" w:color="auto"/>
              </w:divBdr>
              <w:divsChild>
                <w:div w:id="7021005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0626060">
      <w:bodyDiv w:val="1"/>
      <w:marLeft w:val="0"/>
      <w:marRight w:val="0"/>
      <w:marTop w:val="0"/>
      <w:marBottom w:val="0"/>
      <w:divBdr>
        <w:top w:val="none" w:sz="0" w:space="0" w:color="auto"/>
        <w:left w:val="none" w:sz="0" w:space="0" w:color="auto"/>
        <w:bottom w:val="none" w:sz="0" w:space="0" w:color="auto"/>
        <w:right w:val="none" w:sz="0" w:space="0" w:color="auto"/>
      </w:divBdr>
    </w:div>
    <w:div w:id="233589833">
      <w:bodyDiv w:val="1"/>
      <w:marLeft w:val="0"/>
      <w:marRight w:val="0"/>
      <w:marTop w:val="0"/>
      <w:marBottom w:val="0"/>
      <w:divBdr>
        <w:top w:val="none" w:sz="0" w:space="0" w:color="auto"/>
        <w:left w:val="none" w:sz="0" w:space="0" w:color="auto"/>
        <w:bottom w:val="none" w:sz="0" w:space="0" w:color="auto"/>
        <w:right w:val="none" w:sz="0" w:space="0" w:color="auto"/>
      </w:divBdr>
      <w:divsChild>
        <w:div w:id="1431467543">
          <w:marLeft w:val="0"/>
          <w:marRight w:val="0"/>
          <w:marTop w:val="0"/>
          <w:marBottom w:val="0"/>
          <w:divBdr>
            <w:top w:val="none" w:sz="0" w:space="0" w:color="auto"/>
            <w:left w:val="none" w:sz="0" w:space="0" w:color="auto"/>
            <w:bottom w:val="none" w:sz="0" w:space="0" w:color="auto"/>
            <w:right w:val="none" w:sz="0" w:space="0" w:color="auto"/>
          </w:divBdr>
          <w:divsChild>
            <w:div w:id="5945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4003">
      <w:bodyDiv w:val="1"/>
      <w:marLeft w:val="0"/>
      <w:marRight w:val="0"/>
      <w:marTop w:val="0"/>
      <w:marBottom w:val="0"/>
      <w:divBdr>
        <w:top w:val="none" w:sz="0" w:space="0" w:color="auto"/>
        <w:left w:val="none" w:sz="0" w:space="0" w:color="auto"/>
        <w:bottom w:val="none" w:sz="0" w:space="0" w:color="auto"/>
        <w:right w:val="none" w:sz="0" w:space="0" w:color="auto"/>
      </w:divBdr>
      <w:divsChild>
        <w:div w:id="1129200074">
          <w:marLeft w:val="0"/>
          <w:marRight w:val="0"/>
          <w:marTop w:val="0"/>
          <w:marBottom w:val="0"/>
          <w:divBdr>
            <w:top w:val="none" w:sz="0" w:space="0" w:color="auto"/>
            <w:left w:val="none" w:sz="0" w:space="0" w:color="auto"/>
            <w:bottom w:val="none" w:sz="0" w:space="0" w:color="auto"/>
            <w:right w:val="none" w:sz="0" w:space="0" w:color="auto"/>
          </w:divBdr>
          <w:divsChild>
            <w:div w:id="169100051">
              <w:marLeft w:val="0"/>
              <w:marRight w:val="0"/>
              <w:marTop w:val="0"/>
              <w:marBottom w:val="0"/>
              <w:divBdr>
                <w:top w:val="none" w:sz="0" w:space="0" w:color="auto"/>
                <w:left w:val="none" w:sz="0" w:space="0" w:color="auto"/>
                <w:bottom w:val="none" w:sz="0" w:space="0" w:color="auto"/>
                <w:right w:val="none" w:sz="0" w:space="0" w:color="auto"/>
              </w:divBdr>
              <w:divsChild>
                <w:div w:id="1959487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9141241">
      <w:bodyDiv w:val="1"/>
      <w:marLeft w:val="0"/>
      <w:marRight w:val="0"/>
      <w:marTop w:val="0"/>
      <w:marBottom w:val="0"/>
      <w:divBdr>
        <w:top w:val="none" w:sz="0" w:space="0" w:color="auto"/>
        <w:left w:val="none" w:sz="0" w:space="0" w:color="auto"/>
        <w:bottom w:val="none" w:sz="0" w:space="0" w:color="auto"/>
        <w:right w:val="none" w:sz="0" w:space="0" w:color="auto"/>
      </w:divBdr>
      <w:divsChild>
        <w:div w:id="138301893">
          <w:marLeft w:val="0"/>
          <w:marRight w:val="0"/>
          <w:marTop w:val="0"/>
          <w:marBottom w:val="0"/>
          <w:divBdr>
            <w:top w:val="none" w:sz="0" w:space="0" w:color="auto"/>
            <w:left w:val="none" w:sz="0" w:space="0" w:color="auto"/>
            <w:bottom w:val="none" w:sz="0" w:space="0" w:color="auto"/>
            <w:right w:val="none" w:sz="0" w:space="0" w:color="auto"/>
          </w:divBdr>
          <w:divsChild>
            <w:div w:id="1362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0711">
      <w:bodyDiv w:val="1"/>
      <w:marLeft w:val="0"/>
      <w:marRight w:val="0"/>
      <w:marTop w:val="0"/>
      <w:marBottom w:val="0"/>
      <w:divBdr>
        <w:top w:val="none" w:sz="0" w:space="0" w:color="auto"/>
        <w:left w:val="none" w:sz="0" w:space="0" w:color="auto"/>
        <w:bottom w:val="none" w:sz="0" w:space="0" w:color="auto"/>
        <w:right w:val="none" w:sz="0" w:space="0" w:color="auto"/>
      </w:divBdr>
      <w:divsChild>
        <w:div w:id="2044792069">
          <w:marLeft w:val="0"/>
          <w:marRight w:val="0"/>
          <w:marTop w:val="0"/>
          <w:marBottom w:val="0"/>
          <w:divBdr>
            <w:top w:val="none" w:sz="0" w:space="0" w:color="auto"/>
            <w:left w:val="none" w:sz="0" w:space="0" w:color="auto"/>
            <w:bottom w:val="none" w:sz="0" w:space="0" w:color="auto"/>
            <w:right w:val="none" w:sz="0" w:space="0" w:color="auto"/>
          </w:divBdr>
          <w:divsChild>
            <w:div w:id="1948197512">
              <w:marLeft w:val="0"/>
              <w:marRight w:val="0"/>
              <w:marTop w:val="0"/>
              <w:marBottom w:val="0"/>
              <w:divBdr>
                <w:top w:val="none" w:sz="0" w:space="0" w:color="auto"/>
                <w:left w:val="none" w:sz="0" w:space="0" w:color="auto"/>
                <w:bottom w:val="none" w:sz="0" w:space="0" w:color="auto"/>
                <w:right w:val="none" w:sz="0" w:space="0" w:color="auto"/>
              </w:divBdr>
            </w:div>
            <w:div w:id="1572420183">
              <w:marLeft w:val="0"/>
              <w:marRight w:val="0"/>
              <w:marTop w:val="0"/>
              <w:marBottom w:val="0"/>
              <w:divBdr>
                <w:top w:val="none" w:sz="0" w:space="0" w:color="auto"/>
                <w:left w:val="none" w:sz="0" w:space="0" w:color="auto"/>
                <w:bottom w:val="none" w:sz="0" w:space="0" w:color="auto"/>
                <w:right w:val="none" w:sz="0" w:space="0" w:color="auto"/>
              </w:divBdr>
            </w:div>
            <w:div w:id="886768090">
              <w:marLeft w:val="0"/>
              <w:marRight w:val="0"/>
              <w:marTop w:val="0"/>
              <w:marBottom w:val="0"/>
              <w:divBdr>
                <w:top w:val="none" w:sz="0" w:space="0" w:color="auto"/>
                <w:left w:val="none" w:sz="0" w:space="0" w:color="auto"/>
                <w:bottom w:val="none" w:sz="0" w:space="0" w:color="auto"/>
                <w:right w:val="none" w:sz="0" w:space="0" w:color="auto"/>
              </w:divBdr>
            </w:div>
            <w:div w:id="482738596">
              <w:marLeft w:val="0"/>
              <w:marRight w:val="0"/>
              <w:marTop w:val="0"/>
              <w:marBottom w:val="0"/>
              <w:divBdr>
                <w:top w:val="none" w:sz="0" w:space="0" w:color="auto"/>
                <w:left w:val="none" w:sz="0" w:space="0" w:color="auto"/>
                <w:bottom w:val="none" w:sz="0" w:space="0" w:color="auto"/>
                <w:right w:val="none" w:sz="0" w:space="0" w:color="auto"/>
              </w:divBdr>
            </w:div>
            <w:div w:id="1974167677">
              <w:marLeft w:val="0"/>
              <w:marRight w:val="0"/>
              <w:marTop w:val="0"/>
              <w:marBottom w:val="0"/>
              <w:divBdr>
                <w:top w:val="none" w:sz="0" w:space="0" w:color="auto"/>
                <w:left w:val="none" w:sz="0" w:space="0" w:color="auto"/>
                <w:bottom w:val="none" w:sz="0" w:space="0" w:color="auto"/>
                <w:right w:val="none" w:sz="0" w:space="0" w:color="auto"/>
              </w:divBdr>
            </w:div>
            <w:div w:id="536553531">
              <w:marLeft w:val="0"/>
              <w:marRight w:val="0"/>
              <w:marTop w:val="0"/>
              <w:marBottom w:val="0"/>
              <w:divBdr>
                <w:top w:val="none" w:sz="0" w:space="0" w:color="auto"/>
                <w:left w:val="none" w:sz="0" w:space="0" w:color="auto"/>
                <w:bottom w:val="none" w:sz="0" w:space="0" w:color="auto"/>
                <w:right w:val="none" w:sz="0" w:space="0" w:color="auto"/>
              </w:divBdr>
            </w:div>
            <w:div w:id="1685672877">
              <w:marLeft w:val="0"/>
              <w:marRight w:val="0"/>
              <w:marTop w:val="0"/>
              <w:marBottom w:val="0"/>
              <w:divBdr>
                <w:top w:val="none" w:sz="0" w:space="0" w:color="auto"/>
                <w:left w:val="none" w:sz="0" w:space="0" w:color="auto"/>
                <w:bottom w:val="none" w:sz="0" w:space="0" w:color="auto"/>
                <w:right w:val="none" w:sz="0" w:space="0" w:color="auto"/>
              </w:divBdr>
            </w:div>
            <w:div w:id="1171019500">
              <w:marLeft w:val="0"/>
              <w:marRight w:val="0"/>
              <w:marTop w:val="0"/>
              <w:marBottom w:val="0"/>
              <w:divBdr>
                <w:top w:val="none" w:sz="0" w:space="0" w:color="auto"/>
                <w:left w:val="none" w:sz="0" w:space="0" w:color="auto"/>
                <w:bottom w:val="none" w:sz="0" w:space="0" w:color="auto"/>
                <w:right w:val="none" w:sz="0" w:space="0" w:color="auto"/>
              </w:divBdr>
            </w:div>
            <w:div w:id="1217859123">
              <w:marLeft w:val="0"/>
              <w:marRight w:val="0"/>
              <w:marTop w:val="0"/>
              <w:marBottom w:val="0"/>
              <w:divBdr>
                <w:top w:val="none" w:sz="0" w:space="0" w:color="auto"/>
                <w:left w:val="none" w:sz="0" w:space="0" w:color="auto"/>
                <w:bottom w:val="none" w:sz="0" w:space="0" w:color="auto"/>
                <w:right w:val="none" w:sz="0" w:space="0" w:color="auto"/>
              </w:divBdr>
            </w:div>
            <w:div w:id="871650609">
              <w:marLeft w:val="0"/>
              <w:marRight w:val="0"/>
              <w:marTop w:val="0"/>
              <w:marBottom w:val="0"/>
              <w:divBdr>
                <w:top w:val="none" w:sz="0" w:space="0" w:color="auto"/>
                <w:left w:val="none" w:sz="0" w:space="0" w:color="auto"/>
                <w:bottom w:val="none" w:sz="0" w:space="0" w:color="auto"/>
                <w:right w:val="none" w:sz="0" w:space="0" w:color="auto"/>
              </w:divBdr>
            </w:div>
            <w:div w:id="1199779842">
              <w:marLeft w:val="0"/>
              <w:marRight w:val="0"/>
              <w:marTop w:val="0"/>
              <w:marBottom w:val="0"/>
              <w:divBdr>
                <w:top w:val="none" w:sz="0" w:space="0" w:color="auto"/>
                <w:left w:val="none" w:sz="0" w:space="0" w:color="auto"/>
                <w:bottom w:val="none" w:sz="0" w:space="0" w:color="auto"/>
                <w:right w:val="none" w:sz="0" w:space="0" w:color="auto"/>
              </w:divBdr>
            </w:div>
            <w:div w:id="1611549435">
              <w:marLeft w:val="0"/>
              <w:marRight w:val="0"/>
              <w:marTop w:val="0"/>
              <w:marBottom w:val="0"/>
              <w:divBdr>
                <w:top w:val="none" w:sz="0" w:space="0" w:color="auto"/>
                <w:left w:val="none" w:sz="0" w:space="0" w:color="auto"/>
                <w:bottom w:val="none" w:sz="0" w:space="0" w:color="auto"/>
                <w:right w:val="none" w:sz="0" w:space="0" w:color="auto"/>
              </w:divBdr>
            </w:div>
            <w:div w:id="769162730">
              <w:marLeft w:val="0"/>
              <w:marRight w:val="0"/>
              <w:marTop w:val="0"/>
              <w:marBottom w:val="0"/>
              <w:divBdr>
                <w:top w:val="none" w:sz="0" w:space="0" w:color="auto"/>
                <w:left w:val="none" w:sz="0" w:space="0" w:color="auto"/>
                <w:bottom w:val="none" w:sz="0" w:space="0" w:color="auto"/>
                <w:right w:val="none" w:sz="0" w:space="0" w:color="auto"/>
              </w:divBdr>
            </w:div>
            <w:div w:id="780607401">
              <w:marLeft w:val="0"/>
              <w:marRight w:val="0"/>
              <w:marTop w:val="0"/>
              <w:marBottom w:val="0"/>
              <w:divBdr>
                <w:top w:val="none" w:sz="0" w:space="0" w:color="auto"/>
                <w:left w:val="none" w:sz="0" w:space="0" w:color="auto"/>
                <w:bottom w:val="none" w:sz="0" w:space="0" w:color="auto"/>
                <w:right w:val="none" w:sz="0" w:space="0" w:color="auto"/>
              </w:divBdr>
            </w:div>
            <w:div w:id="503517188">
              <w:marLeft w:val="0"/>
              <w:marRight w:val="0"/>
              <w:marTop w:val="0"/>
              <w:marBottom w:val="0"/>
              <w:divBdr>
                <w:top w:val="none" w:sz="0" w:space="0" w:color="auto"/>
                <w:left w:val="none" w:sz="0" w:space="0" w:color="auto"/>
                <w:bottom w:val="none" w:sz="0" w:space="0" w:color="auto"/>
                <w:right w:val="none" w:sz="0" w:space="0" w:color="auto"/>
              </w:divBdr>
            </w:div>
            <w:div w:id="1940136568">
              <w:marLeft w:val="0"/>
              <w:marRight w:val="0"/>
              <w:marTop w:val="0"/>
              <w:marBottom w:val="0"/>
              <w:divBdr>
                <w:top w:val="none" w:sz="0" w:space="0" w:color="auto"/>
                <w:left w:val="none" w:sz="0" w:space="0" w:color="auto"/>
                <w:bottom w:val="none" w:sz="0" w:space="0" w:color="auto"/>
                <w:right w:val="none" w:sz="0" w:space="0" w:color="auto"/>
              </w:divBdr>
            </w:div>
            <w:div w:id="1788310774">
              <w:marLeft w:val="0"/>
              <w:marRight w:val="0"/>
              <w:marTop w:val="0"/>
              <w:marBottom w:val="0"/>
              <w:divBdr>
                <w:top w:val="none" w:sz="0" w:space="0" w:color="auto"/>
                <w:left w:val="none" w:sz="0" w:space="0" w:color="auto"/>
                <w:bottom w:val="none" w:sz="0" w:space="0" w:color="auto"/>
                <w:right w:val="none" w:sz="0" w:space="0" w:color="auto"/>
              </w:divBdr>
            </w:div>
            <w:div w:id="591739996">
              <w:marLeft w:val="0"/>
              <w:marRight w:val="0"/>
              <w:marTop w:val="0"/>
              <w:marBottom w:val="0"/>
              <w:divBdr>
                <w:top w:val="none" w:sz="0" w:space="0" w:color="auto"/>
                <w:left w:val="none" w:sz="0" w:space="0" w:color="auto"/>
                <w:bottom w:val="none" w:sz="0" w:space="0" w:color="auto"/>
                <w:right w:val="none" w:sz="0" w:space="0" w:color="auto"/>
              </w:divBdr>
            </w:div>
            <w:div w:id="717778262">
              <w:marLeft w:val="0"/>
              <w:marRight w:val="0"/>
              <w:marTop w:val="0"/>
              <w:marBottom w:val="0"/>
              <w:divBdr>
                <w:top w:val="none" w:sz="0" w:space="0" w:color="auto"/>
                <w:left w:val="none" w:sz="0" w:space="0" w:color="auto"/>
                <w:bottom w:val="none" w:sz="0" w:space="0" w:color="auto"/>
                <w:right w:val="none" w:sz="0" w:space="0" w:color="auto"/>
              </w:divBdr>
            </w:div>
            <w:div w:id="358554426">
              <w:marLeft w:val="0"/>
              <w:marRight w:val="0"/>
              <w:marTop w:val="0"/>
              <w:marBottom w:val="0"/>
              <w:divBdr>
                <w:top w:val="none" w:sz="0" w:space="0" w:color="auto"/>
                <w:left w:val="none" w:sz="0" w:space="0" w:color="auto"/>
                <w:bottom w:val="none" w:sz="0" w:space="0" w:color="auto"/>
                <w:right w:val="none" w:sz="0" w:space="0" w:color="auto"/>
              </w:divBdr>
            </w:div>
            <w:div w:id="209223105">
              <w:marLeft w:val="0"/>
              <w:marRight w:val="0"/>
              <w:marTop w:val="0"/>
              <w:marBottom w:val="0"/>
              <w:divBdr>
                <w:top w:val="none" w:sz="0" w:space="0" w:color="auto"/>
                <w:left w:val="none" w:sz="0" w:space="0" w:color="auto"/>
                <w:bottom w:val="none" w:sz="0" w:space="0" w:color="auto"/>
                <w:right w:val="none" w:sz="0" w:space="0" w:color="auto"/>
              </w:divBdr>
            </w:div>
            <w:div w:id="21634255">
              <w:marLeft w:val="0"/>
              <w:marRight w:val="0"/>
              <w:marTop w:val="0"/>
              <w:marBottom w:val="0"/>
              <w:divBdr>
                <w:top w:val="none" w:sz="0" w:space="0" w:color="auto"/>
                <w:left w:val="none" w:sz="0" w:space="0" w:color="auto"/>
                <w:bottom w:val="none" w:sz="0" w:space="0" w:color="auto"/>
                <w:right w:val="none" w:sz="0" w:space="0" w:color="auto"/>
              </w:divBdr>
            </w:div>
            <w:div w:id="1343699056">
              <w:marLeft w:val="0"/>
              <w:marRight w:val="0"/>
              <w:marTop w:val="0"/>
              <w:marBottom w:val="0"/>
              <w:divBdr>
                <w:top w:val="none" w:sz="0" w:space="0" w:color="auto"/>
                <w:left w:val="none" w:sz="0" w:space="0" w:color="auto"/>
                <w:bottom w:val="none" w:sz="0" w:space="0" w:color="auto"/>
                <w:right w:val="none" w:sz="0" w:space="0" w:color="auto"/>
              </w:divBdr>
            </w:div>
            <w:div w:id="1268153798">
              <w:marLeft w:val="0"/>
              <w:marRight w:val="0"/>
              <w:marTop w:val="0"/>
              <w:marBottom w:val="0"/>
              <w:divBdr>
                <w:top w:val="none" w:sz="0" w:space="0" w:color="auto"/>
                <w:left w:val="none" w:sz="0" w:space="0" w:color="auto"/>
                <w:bottom w:val="none" w:sz="0" w:space="0" w:color="auto"/>
                <w:right w:val="none" w:sz="0" w:space="0" w:color="auto"/>
              </w:divBdr>
            </w:div>
            <w:div w:id="978613287">
              <w:marLeft w:val="0"/>
              <w:marRight w:val="0"/>
              <w:marTop w:val="0"/>
              <w:marBottom w:val="0"/>
              <w:divBdr>
                <w:top w:val="none" w:sz="0" w:space="0" w:color="auto"/>
                <w:left w:val="none" w:sz="0" w:space="0" w:color="auto"/>
                <w:bottom w:val="none" w:sz="0" w:space="0" w:color="auto"/>
                <w:right w:val="none" w:sz="0" w:space="0" w:color="auto"/>
              </w:divBdr>
            </w:div>
            <w:div w:id="962880805">
              <w:marLeft w:val="0"/>
              <w:marRight w:val="0"/>
              <w:marTop w:val="0"/>
              <w:marBottom w:val="0"/>
              <w:divBdr>
                <w:top w:val="none" w:sz="0" w:space="0" w:color="auto"/>
                <w:left w:val="none" w:sz="0" w:space="0" w:color="auto"/>
                <w:bottom w:val="none" w:sz="0" w:space="0" w:color="auto"/>
                <w:right w:val="none" w:sz="0" w:space="0" w:color="auto"/>
              </w:divBdr>
            </w:div>
            <w:div w:id="1864979865">
              <w:marLeft w:val="0"/>
              <w:marRight w:val="0"/>
              <w:marTop w:val="0"/>
              <w:marBottom w:val="0"/>
              <w:divBdr>
                <w:top w:val="none" w:sz="0" w:space="0" w:color="auto"/>
                <w:left w:val="none" w:sz="0" w:space="0" w:color="auto"/>
                <w:bottom w:val="none" w:sz="0" w:space="0" w:color="auto"/>
                <w:right w:val="none" w:sz="0" w:space="0" w:color="auto"/>
              </w:divBdr>
            </w:div>
            <w:div w:id="2051175869">
              <w:marLeft w:val="0"/>
              <w:marRight w:val="0"/>
              <w:marTop w:val="0"/>
              <w:marBottom w:val="0"/>
              <w:divBdr>
                <w:top w:val="none" w:sz="0" w:space="0" w:color="auto"/>
                <w:left w:val="none" w:sz="0" w:space="0" w:color="auto"/>
                <w:bottom w:val="none" w:sz="0" w:space="0" w:color="auto"/>
                <w:right w:val="none" w:sz="0" w:space="0" w:color="auto"/>
              </w:divBdr>
            </w:div>
            <w:div w:id="2098751247">
              <w:marLeft w:val="0"/>
              <w:marRight w:val="0"/>
              <w:marTop w:val="0"/>
              <w:marBottom w:val="0"/>
              <w:divBdr>
                <w:top w:val="none" w:sz="0" w:space="0" w:color="auto"/>
                <w:left w:val="none" w:sz="0" w:space="0" w:color="auto"/>
                <w:bottom w:val="none" w:sz="0" w:space="0" w:color="auto"/>
                <w:right w:val="none" w:sz="0" w:space="0" w:color="auto"/>
              </w:divBdr>
            </w:div>
            <w:div w:id="1266421831">
              <w:marLeft w:val="0"/>
              <w:marRight w:val="0"/>
              <w:marTop w:val="0"/>
              <w:marBottom w:val="0"/>
              <w:divBdr>
                <w:top w:val="none" w:sz="0" w:space="0" w:color="auto"/>
                <w:left w:val="none" w:sz="0" w:space="0" w:color="auto"/>
                <w:bottom w:val="none" w:sz="0" w:space="0" w:color="auto"/>
                <w:right w:val="none" w:sz="0" w:space="0" w:color="auto"/>
              </w:divBdr>
            </w:div>
            <w:div w:id="181631730">
              <w:marLeft w:val="0"/>
              <w:marRight w:val="0"/>
              <w:marTop w:val="0"/>
              <w:marBottom w:val="0"/>
              <w:divBdr>
                <w:top w:val="none" w:sz="0" w:space="0" w:color="auto"/>
                <w:left w:val="none" w:sz="0" w:space="0" w:color="auto"/>
                <w:bottom w:val="none" w:sz="0" w:space="0" w:color="auto"/>
                <w:right w:val="none" w:sz="0" w:space="0" w:color="auto"/>
              </w:divBdr>
            </w:div>
            <w:div w:id="825627022">
              <w:marLeft w:val="0"/>
              <w:marRight w:val="0"/>
              <w:marTop w:val="0"/>
              <w:marBottom w:val="0"/>
              <w:divBdr>
                <w:top w:val="none" w:sz="0" w:space="0" w:color="auto"/>
                <w:left w:val="none" w:sz="0" w:space="0" w:color="auto"/>
                <w:bottom w:val="none" w:sz="0" w:space="0" w:color="auto"/>
                <w:right w:val="none" w:sz="0" w:space="0" w:color="auto"/>
              </w:divBdr>
            </w:div>
            <w:div w:id="2133546712">
              <w:marLeft w:val="0"/>
              <w:marRight w:val="0"/>
              <w:marTop w:val="0"/>
              <w:marBottom w:val="0"/>
              <w:divBdr>
                <w:top w:val="none" w:sz="0" w:space="0" w:color="auto"/>
                <w:left w:val="none" w:sz="0" w:space="0" w:color="auto"/>
                <w:bottom w:val="none" w:sz="0" w:space="0" w:color="auto"/>
                <w:right w:val="none" w:sz="0" w:space="0" w:color="auto"/>
              </w:divBdr>
            </w:div>
            <w:div w:id="1106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3247">
      <w:bodyDiv w:val="1"/>
      <w:marLeft w:val="0"/>
      <w:marRight w:val="0"/>
      <w:marTop w:val="0"/>
      <w:marBottom w:val="0"/>
      <w:divBdr>
        <w:top w:val="none" w:sz="0" w:space="0" w:color="auto"/>
        <w:left w:val="none" w:sz="0" w:space="0" w:color="auto"/>
        <w:bottom w:val="none" w:sz="0" w:space="0" w:color="auto"/>
        <w:right w:val="none" w:sz="0" w:space="0" w:color="auto"/>
      </w:divBdr>
      <w:divsChild>
        <w:div w:id="841891404">
          <w:marLeft w:val="0"/>
          <w:marRight w:val="0"/>
          <w:marTop w:val="0"/>
          <w:marBottom w:val="0"/>
          <w:divBdr>
            <w:top w:val="none" w:sz="0" w:space="0" w:color="auto"/>
            <w:left w:val="none" w:sz="0" w:space="0" w:color="auto"/>
            <w:bottom w:val="none" w:sz="0" w:space="0" w:color="auto"/>
            <w:right w:val="none" w:sz="0" w:space="0" w:color="auto"/>
          </w:divBdr>
          <w:divsChild>
            <w:div w:id="21246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2817">
      <w:bodyDiv w:val="1"/>
      <w:marLeft w:val="0"/>
      <w:marRight w:val="0"/>
      <w:marTop w:val="0"/>
      <w:marBottom w:val="0"/>
      <w:divBdr>
        <w:top w:val="none" w:sz="0" w:space="0" w:color="auto"/>
        <w:left w:val="none" w:sz="0" w:space="0" w:color="auto"/>
        <w:bottom w:val="none" w:sz="0" w:space="0" w:color="auto"/>
        <w:right w:val="none" w:sz="0" w:space="0" w:color="auto"/>
      </w:divBdr>
      <w:divsChild>
        <w:div w:id="37974962">
          <w:marLeft w:val="0"/>
          <w:marRight w:val="0"/>
          <w:marTop w:val="0"/>
          <w:marBottom w:val="0"/>
          <w:divBdr>
            <w:top w:val="none" w:sz="0" w:space="0" w:color="auto"/>
            <w:left w:val="none" w:sz="0" w:space="0" w:color="auto"/>
            <w:bottom w:val="none" w:sz="0" w:space="0" w:color="auto"/>
            <w:right w:val="none" w:sz="0" w:space="0" w:color="auto"/>
          </w:divBdr>
          <w:divsChild>
            <w:div w:id="1857960597">
              <w:marLeft w:val="0"/>
              <w:marRight w:val="0"/>
              <w:marTop w:val="0"/>
              <w:marBottom w:val="0"/>
              <w:divBdr>
                <w:top w:val="none" w:sz="0" w:space="0" w:color="auto"/>
                <w:left w:val="none" w:sz="0" w:space="0" w:color="auto"/>
                <w:bottom w:val="none" w:sz="0" w:space="0" w:color="auto"/>
                <w:right w:val="none" w:sz="0" w:space="0" w:color="auto"/>
              </w:divBdr>
              <w:divsChild>
                <w:div w:id="1269703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0601314">
      <w:bodyDiv w:val="1"/>
      <w:marLeft w:val="0"/>
      <w:marRight w:val="0"/>
      <w:marTop w:val="0"/>
      <w:marBottom w:val="0"/>
      <w:divBdr>
        <w:top w:val="none" w:sz="0" w:space="0" w:color="auto"/>
        <w:left w:val="none" w:sz="0" w:space="0" w:color="auto"/>
        <w:bottom w:val="none" w:sz="0" w:space="0" w:color="auto"/>
        <w:right w:val="none" w:sz="0" w:space="0" w:color="auto"/>
      </w:divBdr>
      <w:divsChild>
        <w:div w:id="1987322546">
          <w:marLeft w:val="0"/>
          <w:marRight w:val="0"/>
          <w:marTop w:val="0"/>
          <w:marBottom w:val="0"/>
          <w:divBdr>
            <w:top w:val="none" w:sz="0" w:space="0" w:color="auto"/>
            <w:left w:val="none" w:sz="0" w:space="0" w:color="auto"/>
            <w:bottom w:val="none" w:sz="0" w:space="0" w:color="auto"/>
            <w:right w:val="none" w:sz="0" w:space="0" w:color="auto"/>
          </w:divBdr>
          <w:divsChild>
            <w:div w:id="574631342">
              <w:marLeft w:val="0"/>
              <w:marRight w:val="0"/>
              <w:marTop w:val="0"/>
              <w:marBottom w:val="0"/>
              <w:divBdr>
                <w:top w:val="none" w:sz="0" w:space="0" w:color="auto"/>
                <w:left w:val="none" w:sz="0" w:space="0" w:color="auto"/>
                <w:bottom w:val="none" w:sz="0" w:space="0" w:color="auto"/>
                <w:right w:val="none" w:sz="0" w:space="0" w:color="auto"/>
              </w:divBdr>
              <w:divsChild>
                <w:div w:id="6823632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5137637">
      <w:bodyDiv w:val="1"/>
      <w:marLeft w:val="0"/>
      <w:marRight w:val="0"/>
      <w:marTop w:val="0"/>
      <w:marBottom w:val="0"/>
      <w:divBdr>
        <w:top w:val="none" w:sz="0" w:space="0" w:color="auto"/>
        <w:left w:val="none" w:sz="0" w:space="0" w:color="auto"/>
        <w:bottom w:val="none" w:sz="0" w:space="0" w:color="auto"/>
        <w:right w:val="none" w:sz="0" w:space="0" w:color="auto"/>
      </w:divBdr>
      <w:divsChild>
        <w:div w:id="579874990">
          <w:marLeft w:val="0"/>
          <w:marRight w:val="0"/>
          <w:marTop w:val="0"/>
          <w:marBottom w:val="0"/>
          <w:divBdr>
            <w:top w:val="none" w:sz="0" w:space="0" w:color="auto"/>
            <w:left w:val="none" w:sz="0" w:space="0" w:color="auto"/>
            <w:bottom w:val="none" w:sz="0" w:space="0" w:color="auto"/>
            <w:right w:val="none" w:sz="0" w:space="0" w:color="auto"/>
          </w:divBdr>
          <w:divsChild>
            <w:div w:id="633872681">
              <w:marLeft w:val="0"/>
              <w:marRight w:val="0"/>
              <w:marTop w:val="0"/>
              <w:marBottom w:val="0"/>
              <w:divBdr>
                <w:top w:val="none" w:sz="0" w:space="0" w:color="auto"/>
                <w:left w:val="none" w:sz="0" w:space="0" w:color="auto"/>
                <w:bottom w:val="none" w:sz="0" w:space="0" w:color="auto"/>
                <w:right w:val="none" w:sz="0" w:space="0" w:color="auto"/>
              </w:divBdr>
              <w:divsChild>
                <w:div w:id="5938246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4264655">
      <w:bodyDiv w:val="1"/>
      <w:marLeft w:val="0"/>
      <w:marRight w:val="0"/>
      <w:marTop w:val="0"/>
      <w:marBottom w:val="0"/>
      <w:divBdr>
        <w:top w:val="none" w:sz="0" w:space="0" w:color="auto"/>
        <w:left w:val="none" w:sz="0" w:space="0" w:color="auto"/>
        <w:bottom w:val="none" w:sz="0" w:space="0" w:color="auto"/>
        <w:right w:val="none" w:sz="0" w:space="0" w:color="auto"/>
      </w:divBdr>
      <w:divsChild>
        <w:div w:id="2074693171">
          <w:marLeft w:val="0"/>
          <w:marRight w:val="0"/>
          <w:marTop w:val="0"/>
          <w:marBottom w:val="0"/>
          <w:divBdr>
            <w:top w:val="none" w:sz="0" w:space="0" w:color="auto"/>
            <w:left w:val="none" w:sz="0" w:space="0" w:color="auto"/>
            <w:bottom w:val="none" w:sz="0" w:space="0" w:color="auto"/>
            <w:right w:val="none" w:sz="0" w:space="0" w:color="auto"/>
          </w:divBdr>
          <w:divsChild>
            <w:div w:id="338118390">
              <w:marLeft w:val="0"/>
              <w:marRight w:val="0"/>
              <w:marTop w:val="0"/>
              <w:marBottom w:val="0"/>
              <w:divBdr>
                <w:top w:val="none" w:sz="0" w:space="0" w:color="auto"/>
                <w:left w:val="none" w:sz="0" w:space="0" w:color="auto"/>
                <w:bottom w:val="none" w:sz="0" w:space="0" w:color="auto"/>
                <w:right w:val="none" w:sz="0" w:space="0" w:color="auto"/>
              </w:divBdr>
              <w:divsChild>
                <w:div w:id="19398701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6056215">
      <w:bodyDiv w:val="1"/>
      <w:marLeft w:val="0"/>
      <w:marRight w:val="0"/>
      <w:marTop w:val="0"/>
      <w:marBottom w:val="0"/>
      <w:divBdr>
        <w:top w:val="none" w:sz="0" w:space="0" w:color="auto"/>
        <w:left w:val="none" w:sz="0" w:space="0" w:color="auto"/>
        <w:bottom w:val="none" w:sz="0" w:space="0" w:color="auto"/>
        <w:right w:val="none" w:sz="0" w:space="0" w:color="auto"/>
      </w:divBdr>
      <w:divsChild>
        <w:div w:id="1063679568">
          <w:marLeft w:val="0"/>
          <w:marRight w:val="0"/>
          <w:marTop w:val="0"/>
          <w:marBottom w:val="0"/>
          <w:divBdr>
            <w:top w:val="none" w:sz="0" w:space="0" w:color="auto"/>
            <w:left w:val="none" w:sz="0" w:space="0" w:color="auto"/>
            <w:bottom w:val="none" w:sz="0" w:space="0" w:color="auto"/>
            <w:right w:val="none" w:sz="0" w:space="0" w:color="auto"/>
          </w:divBdr>
          <w:divsChild>
            <w:div w:id="969016569">
              <w:marLeft w:val="0"/>
              <w:marRight w:val="0"/>
              <w:marTop w:val="0"/>
              <w:marBottom w:val="0"/>
              <w:divBdr>
                <w:top w:val="none" w:sz="0" w:space="0" w:color="auto"/>
                <w:left w:val="none" w:sz="0" w:space="0" w:color="auto"/>
                <w:bottom w:val="none" w:sz="0" w:space="0" w:color="auto"/>
                <w:right w:val="none" w:sz="0" w:space="0" w:color="auto"/>
              </w:divBdr>
              <w:divsChild>
                <w:div w:id="10967066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1735575">
      <w:bodyDiv w:val="1"/>
      <w:marLeft w:val="0"/>
      <w:marRight w:val="0"/>
      <w:marTop w:val="0"/>
      <w:marBottom w:val="0"/>
      <w:divBdr>
        <w:top w:val="none" w:sz="0" w:space="0" w:color="auto"/>
        <w:left w:val="none" w:sz="0" w:space="0" w:color="auto"/>
        <w:bottom w:val="none" w:sz="0" w:space="0" w:color="auto"/>
        <w:right w:val="none" w:sz="0" w:space="0" w:color="auto"/>
      </w:divBdr>
      <w:divsChild>
        <w:div w:id="1063329564">
          <w:marLeft w:val="0"/>
          <w:marRight w:val="0"/>
          <w:marTop w:val="0"/>
          <w:marBottom w:val="0"/>
          <w:divBdr>
            <w:top w:val="none" w:sz="0" w:space="0" w:color="auto"/>
            <w:left w:val="none" w:sz="0" w:space="0" w:color="auto"/>
            <w:bottom w:val="none" w:sz="0" w:space="0" w:color="auto"/>
            <w:right w:val="none" w:sz="0" w:space="0" w:color="auto"/>
          </w:divBdr>
          <w:divsChild>
            <w:div w:id="1236353487">
              <w:marLeft w:val="0"/>
              <w:marRight w:val="0"/>
              <w:marTop w:val="0"/>
              <w:marBottom w:val="0"/>
              <w:divBdr>
                <w:top w:val="none" w:sz="0" w:space="0" w:color="auto"/>
                <w:left w:val="none" w:sz="0" w:space="0" w:color="auto"/>
                <w:bottom w:val="none" w:sz="0" w:space="0" w:color="auto"/>
                <w:right w:val="none" w:sz="0" w:space="0" w:color="auto"/>
              </w:divBdr>
              <w:divsChild>
                <w:div w:id="297658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6973195">
      <w:bodyDiv w:val="1"/>
      <w:marLeft w:val="0"/>
      <w:marRight w:val="0"/>
      <w:marTop w:val="0"/>
      <w:marBottom w:val="0"/>
      <w:divBdr>
        <w:top w:val="none" w:sz="0" w:space="0" w:color="auto"/>
        <w:left w:val="none" w:sz="0" w:space="0" w:color="auto"/>
        <w:bottom w:val="none" w:sz="0" w:space="0" w:color="auto"/>
        <w:right w:val="none" w:sz="0" w:space="0" w:color="auto"/>
      </w:divBdr>
      <w:divsChild>
        <w:div w:id="1774935851">
          <w:marLeft w:val="0"/>
          <w:marRight w:val="0"/>
          <w:marTop w:val="0"/>
          <w:marBottom w:val="0"/>
          <w:divBdr>
            <w:top w:val="none" w:sz="0" w:space="0" w:color="auto"/>
            <w:left w:val="none" w:sz="0" w:space="0" w:color="auto"/>
            <w:bottom w:val="none" w:sz="0" w:space="0" w:color="auto"/>
            <w:right w:val="none" w:sz="0" w:space="0" w:color="auto"/>
          </w:divBdr>
          <w:divsChild>
            <w:div w:id="848909487">
              <w:marLeft w:val="0"/>
              <w:marRight w:val="0"/>
              <w:marTop w:val="0"/>
              <w:marBottom w:val="0"/>
              <w:divBdr>
                <w:top w:val="none" w:sz="0" w:space="0" w:color="auto"/>
                <w:left w:val="none" w:sz="0" w:space="0" w:color="auto"/>
                <w:bottom w:val="none" w:sz="0" w:space="0" w:color="auto"/>
                <w:right w:val="none" w:sz="0" w:space="0" w:color="auto"/>
              </w:divBdr>
              <w:divsChild>
                <w:div w:id="15499543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0524760">
      <w:bodyDiv w:val="1"/>
      <w:marLeft w:val="0"/>
      <w:marRight w:val="0"/>
      <w:marTop w:val="0"/>
      <w:marBottom w:val="0"/>
      <w:divBdr>
        <w:top w:val="none" w:sz="0" w:space="0" w:color="auto"/>
        <w:left w:val="none" w:sz="0" w:space="0" w:color="auto"/>
        <w:bottom w:val="none" w:sz="0" w:space="0" w:color="auto"/>
        <w:right w:val="none" w:sz="0" w:space="0" w:color="auto"/>
      </w:divBdr>
      <w:divsChild>
        <w:div w:id="27147175">
          <w:marLeft w:val="0"/>
          <w:marRight w:val="0"/>
          <w:marTop w:val="0"/>
          <w:marBottom w:val="0"/>
          <w:divBdr>
            <w:top w:val="none" w:sz="0" w:space="0" w:color="auto"/>
            <w:left w:val="none" w:sz="0" w:space="0" w:color="auto"/>
            <w:bottom w:val="none" w:sz="0" w:space="0" w:color="auto"/>
            <w:right w:val="none" w:sz="0" w:space="0" w:color="auto"/>
          </w:divBdr>
          <w:divsChild>
            <w:div w:id="914166849">
              <w:marLeft w:val="0"/>
              <w:marRight w:val="0"/>
              <w:marTop w:val="0"/>
              <w:marBottom w:val="0"/>
              <w:divBdr>
                <w:top w:val="none" w:sz="0" w:space="0" w:color="auto"/>
                <w:left w:val="none" w:sz="0" w:space="0" w:color="auto"/>
                <w:bottom w:val="none" w:sz="0" w:space="0" w:color="auto"/>
                <w:right w:val="none" w:sz="0" w:space="0" w:color="auto"/>
              </w:divBdr>
              <w:divsChild>
                <w:div w:id="261883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1075849">
      <w:bodyDiv w:val="1"/>
      <w:marLeft w:val="0"/>
      <w:marRight w:val="0"/>
      <w:marTop w:val="0"/>
      <w:marBottom w:val="0"/>
      <w:divBdr>
        <w:top w:val="none" w:sz="0" w:space="0" w:color="auto"/>
        <w:left w:val="none" w:sz="0" w:space="0" w:color="auto"/>
        <w:bottom w:val="none" w:sz="0" w:space="0" w:color="auto"/>
        <w:right w:val="none" w:sz="0" w:space="0" w:color="auto"/>
      </w:divBdr>
    </w:div>
    <w:div w:id="398863878">
      <w:bodyDiv w:val="1"/>
      <w:marLeft w:val="0"/>
      <w:marRight w:val="0"/>
      <w:marTop w:val="0"/>
      <w:marBottom w:val="0"/>
      <w:divBdr>
        <w:top w:val="none" w:sz="0" w:space="0" w:color="auto"/>
        <w:left w:val="none" w:sz="0" w:space="0" w:color="auto"/>
        <w:bottom w:val="none" w:sz="0" w:space="0" w:color="auto"/>
        <w:right w:val="none" w:sz="0" w:space="0" w:color="auto"/>
      </w:divBdr>
      <w:divsChild>
        <w:div w:id="1720662277">
          <w:marLeft w:val="0"/>
          <w:marRight w:val="0"/>
          <w:marTop w:val="0"/>
          <w:marBottom w:val="0"/>
          <w:divBdr>
            <w:top w:val="none" w:sz="0" w:space="0" w:color="auto"/>
            <w:left w:val="none" w:sz="0" w:space="0" w:color="auto"/>
            <w:bottom w:val="none" w:sz="0" w:space="0" w:color="auto"/>
            <w:right w:val="none" w:sz="0" w:space="0" w:color="auto"/>
          </w:divBdr>
          <w:divsChild>
            <w:div w:id="1315835030">
              <w:marLeft w:val="0"/>
              <w:marRight w:val="0"/>
              <w:marTop w:val="0"/>
              <w:marBottom w:val="0"/>
              <w:divBdr>
                <w:top w:val="none" w:sz="0" w:space="0" w:color="auto"/>
                <w:left w:val="none" w:sz="0" w:space="0" w:color="auto"/>
                <w:bottom w:val="none" w:sz="0" w:space="0" w:color="auto"/>
                <w:right w:val="none" w:sz="0" w:space="0" w:color="auto"/>
              </w:divBdr>
              <w:divsChild>
                <w:div w:id="15491021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8312144">
      <w:bodyDiv w:val="1"/>
      <w:marLeft w:val="0"/>
      <w:marRight w:val="0"/>
      <w:marTop w:val="0"/>
      <w:marBottom w:val="0"/>
      <w:divBdr>
        <w:top w:val="none" w:sz="0" w:space="0" w:color="auto"/>
        <w:left w:val="none" w:sz="0" w:space="0" w:color="auto"/>
        <w:bottom w:val="none" w:sz="0" w:space="0" w:color="auto"/>
        <w:right w:val="none" w:sz="0" w:space="0" w:color="auto"/>
      </w:divBdr>
      <w:divsChild>
        <w:div w:id="1965117396">
          <w:marLeft w:val="0"/>
          <w:marRight w:val="0"/>
          <w:marTop w:val="0"/>
          <w:marBottom w:val="0"/>
          <w:divBdr>
            <w:top w:val="none" w:sz="0" w:space="0" w:color="auto"/>
            <w:left w:val="none" w:sz="0" w:space="0" w:color="auto"/>
            <w:bottom w:val="none" w:sz="0" w:space="0" w:color="auto"/>
            <w:right w:val="none" w:sz="0" w:space="0" w:color="auto"/>
          </w:divBdr>
          <w:divsChild>
            <w:div w:id="625280240">
              <w:marLeft w:val="0"/>
              <w:marRight w:val="0"/>
              <w:marTop w:val="0"/>
              <w:marBottom w:val="0"/>
              <w:divBdr>
                <w:top w:val="none" w:sz="0" w:space="0" w:color="auto"/>
                <w:left w:val="none" w:sz="0" w:space="0" w:color="auto"/>
                <w:bottom w:val="none" w:sz="0" w:space="0" w:color="auto"/>
                <w:right w:val="none" w:sz="0" w:space="0" w:color="auto"/>
              </w:divBdr>
              <w:divsChild>
                <w:div w:id="934899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0740256">
      <w:bodyDiv w:val="1"/>
      <w:marLeft w:val="0"/>
      <w:marRight w:val="0"/>
      <w:marTop w:val="0"/>
      <w:marBottom w:val="0"/>
      <w:divBdr>
        <w:top w:val="none" w:sz="0" w:space="0" w:color="auto"/>
        <w:left w:val="none" w:sz="0" w:space="0" w:color="auto"/>
        <w:bottom w:val="none" w:sz="0" w:space="0" w:color="auto"/>
        <w:right w:val="none" w:sz="0" w:space="0" w:color="auto"/>
      </w:divBdr>
      <w:divsChild>
        <w:div w:id="105470346">
          <w:marLeft w:val="0"/>
          <w:marRight w:val="0"/>
          <w:marTop w:val="0"/>
          <w:marBottom w:val="0"/>
          <w:divBdr>
            <w:top w:val="none" w:sz="0" w:space="0" w:color="auto"/>
            <w:left w:val="none" w:sz="0" w:space="0" w:color="auto"/>
            <w:bottom w:val="none" w:sz="0" w:space="0" w:color="auto"/>
            <w:right w:val="none" w:sz="0" w:space="0" w:color="auto"/>
          </w:divBdr>
          <w:divsChild>
            <w:div w:id="2022316808">
              <w:marLeft w:val="0"/>
              <w:marRight w:val="0"/>
              <w:marTop w:val="0"/>
              <w:marBottom w:val="0"/>
              <w:divBdr>
                <w:top w:val="none" w:sz="0" w:space="0" w:color="auto"/>
                <w:left w:val="none" w:sz="0" w:space="0" w:color="auto"/>
                <w:bottom w:val="none" w:sz="0" w:space="0" w:color="auto"/>
                <w:right w:val="none" w:sz="0" w:space="0" w:color="auto"/>
              </w:divBdr>
              <w:divsChild>
                <w:div w:id="210895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8600844">
      <w:bodyDiv w:val="1"/>
      <w:marLeft w:val="0"/>
      <w:marRight w:val="0"/>
      <w:marTop w:val="0"/>
      <w:marBottom w:val="0"/>
      <w:divBdr>
        <w:top w:val="none" w:sz="0" w:space="0" w:color="auto"/>
        <w:left w:val="none" w:sz="0" w:space="0" w:color="auto"/>
        <w:bottom w:val="none" w:sz="0" w:space="0" w:color="auto"/>
        <w:right w:val="none" w:sz="0" w:space="0" w:color="auto"/>
      </w:divBdr>
      <w:divsChild>
        <w:div w:id="420881301">
          <w:marLeft w:val="0"/>
          <w:marRight w:val="0"/>
          <w:marTop w:val="0"/>
          <w:marBottom w:val="0"/>
          <w:divBdr>
            <w:top w:val="none" w:sz="0" w:space="0" w:color="auto"/>
            <w:left w:val="none" w:sz="0" w:space="0" w:color="auto"/>
            <w:bottom w:val="none" w:sz="0" w:space="0" w:color="auto"/>
            <w:right w:val="none" w:sz="0" w:space="0" w:color="auto"/>
          </w:divBdr>
          <w:divsChild>
            <w:div w:id="1451629671">
              <w:marLeft w:val="0"/>
              <w:marRight w:val="0"/>
              <w:marTop w:val="0"/>
              <w:marBottom w:val="0"/>
              <w:divBdr>
                <w:top w:val="none" w:sz="0" w:space="0" w:color="auto"/>
                <w:left w:val="none" w:sz="0" w:space="0" w:color="auto"/>
                <w:bottom w:val="none" w:sz="0" w:space="0" w:color="auto"/>
                <w:right w:val="none" w:sz="0" w:space="0" w:color="auto"/>
              </w:divBdr>
            </w:div>
            <w:div w:id="744571352">
              <w:marLeft w:val="0"/>
              <w:marRight w:val="0"/>
              <w:marTop w:val="0"/>
              <w:marBottom w:val="0"/>
              <w:divBdr>
                <w:top w:val="none" w:sz="0" w:space="0" w:color="auto"/>
                <w:left w:val="none" w:sz="0" w:space="0" w:color="auto"/>
                <w:bottom w:val="none" w:sz="0" w:space="0" w:color="auto"/>
                <w:right w:val="none" w:sz="0" w:space="0" w:color="auto"/>
              </w:divBdr>
            </w:div>
            <w:div w:id="361134906">
              <w:marLeft w:val="0"/>
              <w:marRight w:val="0"/>
              <w:marTop w:val="0"/>
              <w:marBottom w:val="0"/>
              <w:divBdr>
                <w:top w:val="none" w:sz="0" w:space="0" w:color="auto"/>
                <w:left w:val="none" w:sz="0" w:space="0" w:color="auto"/>
                <w:bottom w:val="none" w:sz="0" w:space="0" w:color="auto"/>
                <w:right w:val="none" w:sz="0" w:space="0" w:color="auto"/>
              </w:divBdr>
            </w:div>
            <w:div w:id="49888945">
              <w:marLeft w:val="0"/>
              <w:marRight w:val="0"/>
              <w:marTop w:val="0"/>
              <w:marBottom w:val="0"/>
              <w:divBdr>
                <w:top w:val="none" w:sz="0" w:space="0" w:color="auto"/>
                <w:left w:val="none" w:sz="0" w:space="0" w:color="auto"/>
                <w:bottom w:val="none" w:sz="0" w:space="0" w:color="auto"/>
                <w:right w:val="none" w:sz="0" w:space="0" w:color="auto"/>
              </w:divBdr>
            </w:div>
            <w:div w:id="888565743">
              <w:marLeft w:val="0"/>
              <w:marRight w:val="0"/>
              <w:marTop w:val="0"/>
              <w:marBottom w:val="0"/>
              <w:divBdr>
                <w:top w:val="none" w:sz="0" w:space="0" w:color="auto"/>
                <w:left w:val="none" w:sz="0" w:space="0" w:color="auto"/>
                <w:bottom w:val="none" w:sz="0" w:space="0" w:color="auto"/>
                <w:right w:val="none" w:sz="0" w:space="0" w:color="auto"/>
              </w:divBdr>
            </w:div>
            <w:div w:id="1107653260">
              <w:marLeft w:val="0"/>
              <w:marRight w:val="0"/>
              <w:marTop w:val="0"/>
              <w:marBottom w:val="0"/>
              <w:divBdr>
                <w:top w:val="none" w:sz="0" w:space="0" w:color="auto"/>
                <w:left w:val="none" w:sz="0" w:space="0" w:color="auto"/>
                <w:bottom w:val="none" w:sz="0" w:space="0" w:color="auto"/>
                <w:right w:val="none" w:sz="0" w:space="0" w:color="auto"/>
              </w:divBdr>
            </w:div>
            <w:div w:id="224729351">
              <w:marLeft w:val="0"/>
              <w:marRight w:val="0"/>
              <w:marTop w:val="0"/>
              <w:marBottom w:val="0"/>
              <w:divBdr>
                <w:top w:val="none" w:sz="0" w:space="0" w:color="auto"/>
                <w:left w:val="none" w:sz="0" w:space="0" w:color="auto"/>
                <w:bottom w:val="none" w:sz="0" w:space="0" w:color="auto"/>
                <w:right w:val="none" w:sz="0" w:space="0" w:color="auto"/>
              </w:divBdr>
            </w:div>
            <w:div w:id="733506562">
              <w:marLeft w:val="0"/>
              <w:marRight w:val="0"/>
              <w:marTop w:val="0"/>
              <w:marBottom w:val="0"/>
              <w:divBdr>
                <w:top w:val="none" w:sz="0" w:space="0" w:color="auto"/>
                <w:left w:val="none" w:sz="0" w:space="0" w:color="auto"/>
                <w:bottom w:val="none" w:sz="0" w:space="0" w:color="auto"/>
                <w:right w:val="none" w:sz="0" w:space="0" w:color="auto"/>
              </w:divBdr>
            </w:div>
            <w:div w:id="1010645404">
              <w:marLeft w:val="0"/>
              <w:marRight w:val="0"/>
              <w:marTop w:val="0"/>
              <w:marBottom w:val="0"/>
              <w:divBdr>
                <w:top w:val="none" w:sz="0" w:space="0" w:color="auto"/>
                <w:left w:val="none" w:sz="0" w:space="0" w:color="auto"/>
                <w:bottom w:val="none" w:sz="0" w:space="0" w:color="auto"/>
                <w:right w:val="none" w:sz="0" w:space="0" w:color="auto"/>
              </w:divBdr>
            </w:div>
            <w:div w:id="957490117">
              <w:marLeft w:val="0"/>
              <w:marRight w:val="0"/>
              <w:marTop w:val="0"/>
              <w:marBottom w:val="0"/>
              <w:divBdr>
                <w:top w:val="none" w:sz="0" w:space="0" w:color="auto"/>
                <w:left w:val="none" w:sz="0" w:space="0" w:color="auto"/>
                <w:bottom w:val="none" w:sz="0" w:space="0" w:color="auto"/>
                <w:right w:val="none" w:sz="0" w:space="0" w:color="auto"/>
              </w:divBdr>
            </w:div>
            <w:div w:id="1015036695">
              <w:marLeft w:val="0"/>
              <w:marRight w:val="0"/>
              <w:marTop w:val="0"/>
              <w:marBottom w:val="0"/>
              <w:divBdr>
                <w:top w:val="none" w:sz="0" w:space="0" w:color="auto"/>
                <w:left w:val="none" w:sz="0" w:space="0" w:color="auto"/>
                <w:bottom w:val="none" w:sz="0" w:space="0" w:color="auto"/>
                <w:right w:val="none" w:sz="0" w:space="0" w:color="auto"/>
              </w:divBdr>
            </w:div>
            <w:div w:id="41708297">
              <w:marLeft w:val="0"/>
              <w:marRight w:val="0"/>
              <w:marTop w:val="0"/>
              <w:marBottom w:val="0"/>
              <w:divBdr>
                <w:top w:val="none" w:sz="0" w:space="0" w:color="auto"/>
                <w:left w:val="none" w:sz="0" w:space="0" w:color="auto"/>
                <w:bottom w:val="none" w:sz="0" w:space="0" w:color="auto"/>
                <w:right w:val="none" w:sz="0" w:space="0" w:color="auto"/>
              </w:divBdr>
            </w:div>
            <w:div w:id="1428043300">
              <w:marLeft w:val="0"/>
              <w:marRight w:val="0"/>
              <w:marTop w:val="0"/>
              <w:marBottom w:val="0"/>
              <w:divBdr>
                <w:top w:val="none" w:sz="0" w:space="0" w:color="auto"/>
                <w:left w:val="none" w:sz="0" w:space="0" w:color="auto"/>
                <w:bottom w:val="none" w:sz="0" w:space="0" w:color="auto"/>
                <w:right w:val="none" w:sz="0" w:space="0" w:color="auto"/>
              </w:divBdr>
            </w:div>
            <w:div w:id="477848319">
              <w:marLeft w:val="0"/>
              <w:marRight w:val="0"/>
              <w:marTop w:val="0"/>
              <w:marBottom w:val="0"/>
              <w:divBdr>
                <w:top w:val="none" w:sz="0" w:space="0" w:color="auto"/>
                <w:left w:val="none" w:sz="0" w:space="0" w:color="auto"/>
                <w:bottom w:val="none" w:sz="0" w:space="0" w:color="auto"/>
                <w:right w:val="none" w:sz="0" w:space="0" w:color="auto"/>
              </w:divBdr>
            </w:div>
            <w:div w:id="1852646719">
              <w:marLeft w:val="0"/>
              <w:marRight w:val="0"/>
              <w:marTop w:val="0"/>
              <w:marBottom w:val="0"/>
              <w:divBdr>
                <w:top w:val="none" w:sz="0" w:space="0" w:color="auto"/>
                <w:left w:val="none" w:sz="0" w:space="0" w:color="auto"/>
                <w:bottom w:val="none" w:sz="0" w:space="0" w:color="auto"/>
                <w:right w:val="none" w:sz="0" w:space="0" w:color="auto"/>
              </w:divBdr>
            </w:div>
            <w:div w:id="1934430541">
              <w:marLeft w:val="0"/>
              <w:marRight w:val="0"/>
              <w:marTop w:val="0"/>
              <w:marBottom w:val="0"/>
              <w:divBdr>
                <w:top w:val="none" w:sz="0" w:space="0" w:color="auto"/>
                <w:left w:val="none" w:sz="0" w:space="0" w:color="auto"/>
                <w:bottom w:val="none" w:sz="0" w:space="0" w:color="auto"/>
                <w:right w:val="none" w:sz="0" w:space="0" w:color="auto"/>
              </w:divBdr>
            </w:div>
            <w:div w:id="1032606097">
              <w:marLeft w:val="0"/>
              <w:marRight w:val="0"/>
              <w:marTop w:val="0"/>
              <w:marBottom w:val="0"/>
              <w:divBdr>
                <w:top w:val="none" w:sz="0" w:space="0" w:color="auto"/>
                <w:left w:val="none" w:sz="0" w:space="0" w:color="auto"/>
                <w:bottom w:val="none" w:sz="0" w:space="0" w:color="auto"/>
                <w:right w:val="none" w:sz="0" w:space="0" w:color="auto"/>
              </w:divBdr>
            </w:div>
            <w:div w:id="1403214427">
              <w:marLeft w:val="0"/>
              <w:marRight w:val="0"/>
              <w:marTop w:val="0"/>
              <w:marBottom w:val="0"/>
              <w:divBdr>
                <w:top w:val="none" w:sz="0" w:space="0" w:color="auto"/>
                <w:left w:val="none" w:sz="0" w:space="0" w:color="auto"/>
                <w:bottom w:val="none" w:sz="0" w:space="0" w:color="auto"/>
                <w:right w:val="none" w:sz="0" w:space="0" w:color="auto"/>
              </w:divBdr>
            </w:div>
            <w:div w:id="113405764">
              <w:marLeft w:val="0"/>
              <w:marRight w:val="0"/>
              <w:marTop w:val="0"/>
              <w:marBottom w:val="0"/>
              <w:divBdr>
                <w:top w:val="none" w:sz="0" w:space="0" w:color="auto"/>
                <w:left w:val="none" w:sz="0" w:space="0" w:color="auto"/>
                <w:bottom w:val="none" w:sz="0" w:space="0" w:color="auto"/>
                <w:right w:val="none" w:sz="0" w:space="0" w:color="auto"/>
              </w:divBdr>
            </w:div>
            <w:div w:id="454176211">
              <w:marLeft w:val="0"/>
              <w:marRight w:val="0"/>
              <w:marTop w:val="0"/>
              <w:marBottom w:val="0"/>
              <w:divBdr>
                <w:top w:val="none" w:sz="0" w:space="0" w:color="auto"/>
                <w:left w:val="none" w:sz="0" w:space="0" w:color="auto"/>
                <w:bottom w:val="none" w:sz="0" w:space="0" w:color="auto"/>
                <w:right w:val="none" w:sz="0" w:space="0" w:color="auto"/>
              </w:divBdr>
            </w:div>
            <w:div w:id="121582880">
              <w:marLeft w:val="0"/>
              <w:marRight w:val="0"/>
              <w:marTop w:val="0"/>
              <w:marBottom w:val="0"/>
              <w:divBdr>
                <w:top w:val="none" w:sz="0" w:space="0" w:color="auto"/>
                <w:left w:val="none" w:sz="0" w:space="0" w:color="auto"/>
                <w:bottom w:val="none" w:sz="0" w:space="0" w:color="auto"/>
                <w:right w:val="none" w:sz="0" w:space="0" w:color="auto"/>
              </w:divBdr>
            </w:div>
            <w:div w:id="648900466">
              <w:marLeft w:val="0"/>
              <w:marRight w:val="0"/>
              <w:marTop w:val="0"/>
              <w:marBottom w:val="0"/>
              <w:divBdr>
                <w:top w:val="none" w:sz="0" w:space="0" w:color="auto"/>
                <w:left w:val="none" w:sz="0" w:space="0" w:color="auto"/>
                <w:bottom w:val="none" w:sz="0" w:space="0" w:color="auto"/>
                <w:right w:val="none" w:sz="0" w:space="0" w:color="auto"/>
              </w:divBdr>
            </w:div>
            <w:div w:id="343367178">
              <w:marLeft w:val="0"/>
              <w:marRight w:val="0"/>
              <w:marTop w:val="0"/>
              <w:marBottom w:val="0"/>
              <w:divBdr>
                <w:top w:val="none" w:sz="0" w:space="0" w:color="auto"/>
                <w:left w:val="none" w:sz="0" w:space="0" w:color="auto"/>
                <w:bottom w:val="none" w:sz="0" w:space="0" w:color="auto"/>
                <w:right w:val="none" w:sz="0" w:space="0" w:color="auto"/>
              </w:divBdr>
            </w:div>
            <w:div w:id="1135097263">
              <w:marLeft w:val="0"/>
              <w:marRight w:val="0"/>
              <w:marTop w:val="0"/>
              <w:marBottom w:val="0"/>
              <w:divBdr>
                <w:top w:val="none" w:sz="0" w:space="0" w:color="auto"/>
                <w:left w:val="none" w:sz="0" w:space="0" w:color="auto"/>
                <w:bottom w:val="none" w:sz="0" w:space="0" w:color="auto"/>
                <w:right w:val="none" w:sz="0" w:space="0" w:color="auto"/>
              </w:divBdr>
            </w:div>
            <w:div w:id="194580353">
              <w:marLeft w:val="0"/>
              <w:marRight w:val="0"/>
              <w:marTop w:val="0"/>
              <w:marBottom w:val="0"/>
              <w:divBdr>
                <w:top w:val="none" w:sz="0" w:space="0" w:color="auto"/>
                <w:left w:val="none" w:sz="0" w:space="0" w:color="auto"/>
                <w:bottom w:val="none" w:sz="0" w:space="0" w:color="auto"/>
                <w:right w:val="none" w:sz="0" w:space="0" w:color="auto"/>
              </w:divBdr>
            </w:div>
            <w:div w:id="1185637076">
              <w:marLeft w:val="0"/>
              <w:marRight w:val="0"/>
              <w:marTop w:val="0"/>
              <w:marBottom w:val="0"/>
              <w:divBdr>
                <w:top w:val="none" w:sz="0" w:space="0" w:color="auto"/>
                <w:left w:val="none" w:sz="0" w:space="0" w:color="auto"/>
                <w:bottom w:val="none" w:sz="0" w:space="0" w:color="auto"/>
                <w:right w:val="none" w:sz="0" w:space="0" w:color="auto"/>
              </w:divBdr>
            </w:div>
            <w:div w:id="1929462159">
              <w:marLeft w:val="0"/>
              <w:marRight w:val="0"/>
              <w:marTop w:val="0"/>
              <w:marBottom w:val="0"/>
              <w:divBdr>
                <w:top w:val="none" w:sz="0" w:space="0" w:color="auto"/>
                <w:left w:val="none" w:sz="0" w:space="0" w:color="auto"/>
                <w:bottom w:val="none" w:sz="0" w:space="0" w:color="auto"/>
                <w:right w:val="none" w:sz="0" w:space="0" w:color="auto"/>
              </w:divBdr>
            </w:div>
            <w:div w:id="326328039">
              <w:marLeft w:val="0"/>
              <w:marRight w:val="0"/>
              <w:marTop w:val="0"/>
              <w:marBottom w:val="0"/>
              <w:divBdr>
                <w:top w:val="none" w:sz="0" w:space="0" w:color="auto"/>
                <w:left w:val="none" w:sz="0" w:space="0" w:color="auto"/>
                <w:bottom w:val="none" w:sz="0" w:space="0" w:color="auto"/>
                <w:right w:val="none" w:sz="0" w:space="0" w:color="auto"/>
              </w:divBdr>
            </w:div>
            <w:div w:id="1835604440">
              <w:marLeft w:val="0"/>
              <w:marRight w:val="0"/>
              <w:marTop w:val="0"/>
              <w:marBottom w:val="0"/>
              <w:divBdr>
                <w:top w:val="none" w:sz="0" w:space="0" w:color="auto"/>
                <w:left w:val="none" w:sz="0" w:space="0" w:color="auto"/>
                <w:bottom w:val="none" w:sz="0" w:space="0" w:color="auto"/>
                <w:right w:val="none" w:sz="0" w:space="0" w:color="auto"/>
              </w:divBdr>
            </w:div>
            <w:div w:id="233517049">
              <w:marLeft w:val="0"/>
              <w:marRight w:val="0"/>
              <w:marTop w:val="0"/>
              <w:marBottom w:val="0"/>
              <w:divBdr>
                <w:top w:val="none" w:sz="0" w:space="0" w:color="auto"/>
                <w:left w:val="none" w:sz="0" w:space="0" w:color="auto"/>
                <w:bottom w:val="none" w:sz="0" w:space="0" w:color="auto"/>
                <w:right w:val="none" w:sz="0" w:space="0" w:color="auto"/>
              </w:divBdr>
            </w:div>
            <w:div w:id="19754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009">
      <w:bodyDiv w:val="1"/>
      <w:marLeft w:val="0"/>
      <w:marRight w:val="0"/>
      <w:marTop w:val="0"/>
      <w:marBottom w:val="0"/>
      <w:divBdr>
        <w:top w:val="none" w:sz="0" w:space="0" w:color="auto"/>
        <w:left w:val="none" w:sz="0" w:space="0" w:color="auto"/>
        <w:bottom w:val="none" w:sz="0" w:space="0" w:color="auto"/>
        <w:right w:val="none" w:sz="0" w:space="0" w:color="auto"/>
      </w:divBdr>
      <w:divsChild>
        <w:div w:id="1667173417">
          <w:marLeft w:val="0"/>
          <w:marRight w:val="0"/>
          <w:marTop w:val="0"/>
          <w:marBottom w:val="0"/>
          <w:divBdr>
            <w:top w:val="none" w:sz="0" w:space="0" w:color="auto"/>
            <w:left w:val="none" w:sz="0" w:space="0" w:color="auto"/>
            <w:bottom w:val="none" w:sz="0" w:space="0" w:color="auto"/>
            <w:right w:val="none" w:sz="0" w:space="0" w:color="auto"/>
          </w:divBdr>
          <w:divsChild>
            <w:div w:id="1608846946">
              <w:marLeft w:val="0"/>
              <w:marRight w:val="0"/>
              <w:marTop w:val="0"/>
              <w:marBottom w:val="0"/>
              <w:divBdr>
                <w:top w:val="none" w:sz="0" w:space="0" w:color="auto"/>
                <w:left w:val="none" w:sz="0" w:space="0" w:color="auto"/>
                <w:bottom w:val="none" w:sz="0" w:space="0" w:color="auto"/>
                <w:right w:val="none" w:sz="0" w:space="0" w:color="auto"/>
              </w:divBdr>
              <w:divsChild>
                <w:div w:id="9091169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9740921">
      <w:bodyDiv w:val="1"/>
      <w:marLeft w:val="0"/>
      <w:marRight w:val="0"/>
      <w:marTop w:val="0"/>
      <w:marBottom w:val="0"/>
      <w:divBdr>
        <w:top w:val="none" w:sz="0" w:space="0" w:color="auto"/>
        <w:left w:val="none" w:sz="0" w:space="0" w:color="auto"/>
        <w:bottom w:val="none" w:sz="0" w:space="0" w:color="auto"/>
        <w:right w:val="none" w:sz="0" w:space="0" w:color="auto"/>
      </w:divBdr>
    </w:div>
    <w:div w:id="459154819">
      <w:bodyDiv w:val="1"/>
      <w:marLeft w:val="0"/>
      <w:marRight w:val="0"/>
      <w:marTop w:val="0"/>
      <w:marBottom w:val="0"/>
      <w:divBdr>
        <w:top w:val="none" w:sz="0" w:space="0" w:color="auto"/>
        <w:left w:val="none" w:sz="0" w:space="0" w:color="auto"/>
        <w:bottom w:val="none" w:sz="0" w:space="0" w:color="auto"/>
        <w:right w:val="none" w:sz="0" w:space="0" w:color="auto"/>
      </w:divBdr>
      <w:divsChild>
        <w:div w:id="564418063">
          <w:marLeft w:val="0"/>
          <w:marRight w:val="0"/>
          <w:marTop w:val="0"/>
          <w:marBottom w:val="0"/>
          <w:divBdr>
            <w:top w:val="none" w:sz="0" w:space="0" w:color="auto"/>
            <w:left w:val="none" w:sz="0" w:space="0" w:color="auto"/>
            <w:bottom w:val="none" w:sz="0" w:space="0" w:color="auto"/>
            <w:right w:val="none" w:sz="0" w:space="0" w:color="auto"/>
          </w:divBdr>
          <w:divsChild>
            <w:div w:id="1461727767">
              <w:marLeft w:val="0"/>
              <w:marRight w:val="0"/>
              <w:marTop w:val="0"/>
              <w:marBottom w:val="0"/>
              <w:divBdr>
                <w:top w:val="none" w:sz="0" w:space="0" w:color="auto"/>
                <w:left w:val="none" w:sz="0" w:space="0" w:color="auto"/>
                <w:bottom w:val="none" w:sz="0" w:space="0" w:color="auto"/>
                <w:right w:val="none" w:sz="0" w:space="0" w:color="auto"/>
              </w:divBdr>
              <w:divsChild>
                <w:div w:id="9978824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8282841">
      <w:bodyDiv w:val="1"/>
      <w:marLeft w:val="0"/>
      <w:marRight w:val="0"/>
      <w:marTop w:val="0"/>
      <w:marBottom w:val="0"/>
      <w:divBdr>
        <w:top w:val="none" w:sz="0" w:space="0" w:color="auto"/>
        <w:left w:val="none" w:sz="0" w:space="0" w:color="auto"/>
        <w:bottom w:val="none" w:sz="0" w:space="0" w:color="auto"/>
        <w:right w:val="none" w:sz="0" w:space="0" w:color="auto"/>
      </w:divBdr>
      <w:divsChild>
        <w:div w:id="793331734">
          <w:marLeft w:val="0"/>
          <w:marRight w:val="0"/>
          <w:marTop w:val="0"/>
          <w:marBottom w:val="0"/>
          <w:divBdr>
            <w:top w:val="none" w:sz="0" w:space="0" w:color="auto"/>
            <w:left w:val="none" w:sz="0" w:space="0" w:color="auto"/>
            <w:bottom w:val="none" w:sz="0" w:space="0" w:color="auto"/>
            <w:right w:val="none" w:sz="0" w:space="0" w:color="auto"/>
          </w:divBdr>
          <w:divsChild>
            <w:div w:id="959913808">
              <w:marLeft w:val="0"/>
              <w:marRight w:val="0"/>
              <w:marTop w:val="0"/>
              <w:marBottom w:val="0"/>
              <w:divBdr>
                <w:top w:val="none" w:sz="0" w:space="0" w:color="auto"/>
                <w:left w:val="none" w:sz="0" w:space="0" w:color="auto"/>
                <w:bottom w:val="none" w:sz="0" w:space="0" w:color="auto"/>
                <w:right w:val="none" w:sz="0" w:space="0" w:color="auto"/>
              </w:divBdr>
            </w:div>
            <w:div w:id="1488940428">
              <w:marLeft w:val="0"/>
              <w:marRight w:val="0"/>
              <w:marTop w:val="0"/>
              <w:marBottom w:val="0"/>
              <w:divBdr>
                <w:top w:val="none" w:sz="0" w:space="0" w:color="auto"/>
                <w:left w:val="none" w:sz="0" w:space="0" w:color="auto"/>
                <w:bottom w:val="none" w:sz="0" w:space="0" w:color="auto"/>
                <w:right w:val="none" w:sz="0" w:space="0" w:color="auto"/>
              </w:divBdr>
            </w:div>
            <w:div w:id="1209533881">
              <w:marLeft w:val="0"/>
              <w:marRight w:val="0"/>
              <w:marTop w:val="0"/>
              <w:marBottom w:val="0"/>
              <w:divBdr>
                <w:top w:val="none" w:sz="0" w:space="0" w:color="auto"/>
                <w:left w:val="none" w:sz="0" w:space="0" w:color="auto"/>
                <w:bottom w:val="none" w:sz="0" w:space="0" w:color="auto"/>
                <w:right w:val="none" w:sz="0" w:space="0" w:color="auto"/>
              </w:divBdr>
            </w:div>
            <w:div w:id="4537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2596">
      <w:bodyDiv w:val="1"/>
      <w:marLeft w:val="0"/>
      <w:marRight w:val="0"/>
      <w:marTop w:val="0"/>
      <w:marBottom w:val="0"/>
      <w:divBdr>
        <w:top w:val="none" w:sz="0" w:space="0" w:color="auto"/>
        <w:left w:val="none" w:sz="0" w:space="0" w:color="auto"/>
        <w:bottom w:val="none" w:sz="0" w:space="0" w:color="auto"/>
        <w:right w:val="none" w:sz="0" w:space="0" w:color="auto"/>
      </w:divBdr>
      <w:divsChild>
        <w:div w:id="1952080443">
          <w:marLeft w:val="0"/>
          <w:marRight w:val="0"/>
          <w:marTop w:val="0"/>
          <w:marBottom w:val="0"/>
          <w:divBdr>
            <w:top w:val="none" w:sz="0" w:space="0" w:color="auto"/>
            <w:left w:val="none" w:sz="0" w:space="0" w:color="auto"/>
            <w:bottom w:val="none" w:sz="0" w:space="0" w:color="auto"/>
            <w:right w:val="none" w:sz="0" w:space="0" w:color="auto"/>
          </w:divBdr>
          <w:divsChild>
            <w:div w:id="233662938">
              <w:marLeft w:val="0"/>
              <w:marRight w:val="0"/>
              <w:marTop w:val="0"/>
              <w:marBottom w:val="0"/>
              <w:divBdr>
                <w:top w:val="none" w:sz="0" w:space="0" w:color="auto"/>
                <w:left w:val="none" w:sz="0" w:space="0" w:color="auto"/>
                <w:bottom w:val="none" w:sz="0" w:space="0" w:color="auto"/>
                <w:right w:val="none" w:sz="0" w:space="0" w:color="auto"/>
              </w:divBdr>
            </w:div>
            <w:div w:id="78257233">
              <w:marLeft w:val="0"/>
              <w:marRight w:val="0"/>
              <w:marTop w:val="0"/>
              <w:marBottom w:val="0"/>
              <w:divBdr>
                <w:top w:val="none" w:sz="0" w:space="0" w:color="auto"/>
                <w:left w:val="none" w:sz="0" w:space="0" w:color="auto"/>
                <w:bottom w:val="none" w:sz="0" w:space="0" w:color="auto"/>
                <w:right w:val="none" w:sz="0" w:space="0" w:color="auto"/>
              </w:divBdr>
            </w:div>
            <w:div w:id="1502349269">
              <w:marLeft w:val="0"/>
              <w:marRight w:val="0"/>
              <w:marTop w:val="0"/>
              <w:marBottom w:val="0"/>
              <w:divBdr>
                <w:top w:val="none" w:sz="0" w:space="0" w:color="auto"/>
                <w:left w:val="none" w:sz="0" w:space="0" w:color="auto"/>
                <w:bottom w:val="none" w:sz="0" w:space="0" w:color="auto"/>
                <w:right w:val="none" w:sz="0" w:space="0" w:color="auto"/>
              </w:divBdr>
            </w:div>
            <w:div w:id="2053991919">
              <w:marLeft w:val="0"/>
              <w:marRight w:val="0"/>
              <w:marTop w:val="0"/>
              <w:marBottom w:val="0"/>
              <w:divBdr>
                <w:top w:val="none" w:sz="0" w:space="0" w:color="auto"/>
                <w:left w:val="none" w:sz="0" w:space="0" w:color="auto"/>
                <w:bottom w:val="none" w:sz="0" w:space="0" w:color="auto"/>
                <w:right w:val="none" w:sz="0" w:space="0" w:color="auto"/>
              </w:divBdr>
            </w:div>
            <w:div w:id="356467921">
              <w:marLeft w:val="0"/>
              <w:marRight w:val="0"/>
              <w:marTop w:val="0"/>
              <w:marBottom w:val="0"/>
              <w:divBdr>
                <w:top w:val="none" w:sz="0" w:space="0" w:color="auto"/>
                <w:left w:val="none" w:sz="0" w:space="0" w:color="auto"/>
                <w:bottom w:val="none" w:sz="0" w:space="0" w:color="auto"/>
                <w:right w:val="none" w:sz="0" w:space="0" w:color="auto"/>
              </w:divBdr>
            </w:div>
            <w:div w:id="484080981">
              <w:marLeft w:val="0"/>
              <w:marRight w:val="0"/>
              <w:marTop w:val="0"/>
              <w:marBottom w:val="0"/>
              <w:divBdr>
                <w:top w:val="none" w:sz="0" w:space="0" w:color="auto"/>
                <w:left w:val="none" w:sz="0" w:space="0" w:color="auto"/>
                <w:bottom w:val="none" w:sz="0" w:space="0" w:color="auto"/>
                <w:right w:val="none" w:sz="0" w:space="0" w:color="auto"/>
              </w:divBdr>
            </w:div>
            <w:div w:id="1662150940">
              <w:marLeft w:val="0"/>
              <w:marRight w:val="0"/>
              <w:marTop w:val="0"/>
              <w:marBottom w:val="0"/>
              <w:divBdr>
                <w:top w:val="none" w:sz="0" w:space="0" w:color="auto"/>
                <w:left w:val="none" w:sz="0" w:space="0" w:color="auto"/>
                <w:bottom w:val="none" w:sz="0" w:space="0" w:color="auto"/>
                <w:right w:val="none" w:sz="0" w:space="0" w:color="auto"/>
              </w:divBdr>
            </w:div>
            <w:div w:id="184439751">
              <w:marLeft w:val="0"/>
              <w:marRight w:val="0"/>
              <w:marTop w:val="0"/>
              <w:marBottom w:val="0"/>
              <w:divBdr>
                <w:top w:val="none" w:sz="0" w:space="0" w:color="auto"/>
                <w:left w:val="none" w:sz="0" w:space="0" w:color="auto"/>
                <w:bottom w:val="none" w:sz="0" w:space="0" w:color="auto"/>
                <w:right w:val="none" w:sz="0" w:space="0" w:color="auto"/>
              </w:divBdr>
            </w:div>
            <w:div w:id="605960653">
              <w:marLeft w:val="0"/>
              <w:marRight w:val="0"/>
              <w:marTop w:val="0"/>
              <w:marBottom w:val="0"/>
              <w:divBdr>
                <w:top w:val="none" w:sz="0" w:space="0" w:color="auto"/>
                <w:left w:val="none" w:sz="0" w:space="0" w:color="auto"/>
                <w:bottom w:val="none" w:sz="0" w:space="0" w:color="auto"/>
                <w:right w:val="none" w:sz="0" w:space="0" w:color="auto"/>
              </w:divBdr>
            </w:div>
            <w:div w:id="69353466">
              <w:marLeft w:val="0"/>
              <w:marRight w:val="0"/>
              <w:marTop w:val="0"/>
              <w:marBottom w:val="0"/>
              <w:divBdr>
                <w:top w:val="none" w:sz="0" w:space="0" w:color="auto"/>
                <w:left w:val="none" w:sz="0" w:space="0" w:color="auto"/>
                <w:bottom w:val="none" w:sz="0" w:space="0" w:color="auto"/>
                <w:right w:val="none" w:sz="0" w:space="0" w:color="auto"/>
              </w:divBdr>
            </w:div>
            <w:div w:id="1736123358">
              <w:marLeft w:val="0"/>
              <w:marRight w:val="0"/>
              <w:marTop w:val="0"/>
              <w:marBottom w:val="0"/>
              <w:divBdr>
                <w:top w:val="none" w:sz="0" w:space="0" w:color="auto"/>
                <w:left w:val="none" w:sz="0" w:space="0" w:color="auto"/>
                <w:bottom w:val="none" w:sz="0" w:space="0" w:color="auto"/>
                <w:right w:val="none" w:sz="0" w:space="0" w:color="auto"/>
              </w:divBdr>
            </w:div>
            <w:div w:id="431823454">
              <w:marLeft w:val="0"/>
              <w:marRight w:val="0"/>
              <w:marTop w:val="0"/>
              <w:marBottom w:val="0"/>
              <w:divBdr>
                <w:top w:val="none" w:sz="0" w:space="0" w:color="auto"/>
                <w:left w:val="none" w:sz="0" w:space="0" w:color="auto"/>
                <w:bottom w:val="none" w:sz="0" w:space="0" w:color="auto"/>
                <w:right w:val="none" w:sz="0" w:space="0" w:color="auto"/>
              </w:divBdr>
            </w:div>
            <w:div w:id="171727814">
              <w:marLeft w:val="0"/>
              <w:marRight w:val="0"/>
              <w:marTop w:val="0"/>
              <w:marBottom w:val="0"/>
              <w:divBdr>
                <w:top w:val="none" w:sz="0" w:space="0" w:color="auto"/>
                <w:left w:val="none" w:sz="0" w:space="0" w:color="auto"/>
                <w:bottom w:val="none" w:sz="0" w:space="0" w:color="auto"/>
                <w:right w:val="none" w:sz="0" w:space="0" w:color="auto"/>
              </w:divBdr>
            </w:div>
            <w:div w:id="1662925676">
              <w:marLeft w:val="0"/>
              <w:marRight w:val="0"/>
              <w:marTop w:val="0"/>
              <w:marBottom w:val="0"/>
              <w:divBdr>
                <w:top w:val="none" w:sz="0" w:space="0" w:color="auto"/>
                <w:left w:val="none" w:sz="0" w:space="0" w:color="auto"/>
                <w:bottom w:val="none" w:sz="0" w:space="0" w:color="auto"/>
                <w:right w:val="none" w:sz="0" w:space="0" w:color="auto"/>
              </w:divBdr>
            </w:div>
            <w:div w:id="1157183011">
              <w:marLeft w:val="0"/>
              <w:marRight w:val="0"/>
              <w:marTop w:val="0"/>
              <w:marBottom w:val="0"/>
              <w:divBdr>
                <w:top w:val="none" w:sz="0" w:space="0" w:color="auto"/>
                <w:left w:val="none" w:sz="0" w:space="0" w:color="auto"/>
                <w:bottom w:val="none" w:sz="0" w:space="0" w:color="auto"/>
                <w:right w:val="none" w:sz="0" w:space="0" w:color="auto"/>
              </w:divBdr>
            </w:div>
            <w:div w:id="49617948">
              <w:marLeft w:val="0"/>
              <w:marRight w:val="0"/>
              <w:marTop w:val="0"/>
              <w:marBottom w:val="0"/>
              <w:divBdr>
                <w:top w:val="none" w:sz="0" w:space="0" w:color="auto"/>
                <w:left w:val="none" w:sz="0" w:space="0" w:color="auto"/>
                <w:bottom w:val="none" w:sz="0" w:space="0" w:color="auto"/>
                <w:right w:val="none" w:sz="0" w:space="0" w:color="auto"/>
              </w:divBdr>
            </w:div>
            <w:div w:id="1737048159">
              <w:marLeft w:val="0"/>
              <w:marRight w:val="0"/>
              <w:marTop w:val="0"/>
              <w:marBottom w:val="0"/>
              <w:divBdr>
                <w:top w:val="none" w:sz="0" w:space="0" w:color="auto"/>
                <w:left w:val="none" w:sz="0" w:space="0" w:color="auto"/>
                <w:bottom w:val="none" w:sz="0" w:space="0" w:color="auto"/>
                <w:right w:val="none" w:sz="0" w:space="0" w:color="auto"/>
              </w:divBdr>
            </w:div>
            <w:div w:id="466239591">
              <w:marLeft w:val="0"/>
              <w:marRight w:val="0"/>
              <w:marTop w:val="0"/>
              <w:marBottom w:val="0"/>
              <w:divBdr>
                <w:top w:val="none" w:sz="0" w:space="0" w:color="auto"/>
                <w:left w:val="none" w:sz="0" w:space="0" w:color="auto"/>
                <w:bottom w:val="none" w:sz="0" w:space="0" w:color="auto"/>
                <w:right w:val="none" w:sz="0" w:space="0" w:color="auto"/>
              </w:divBdr>
            </w:div>
            <w:div w:id="974287576">
              <w:marLeft w:val="0"/>
              <w:marRight w:val="0"/>
              <w:marTop w:val="0"/>
              <w:marBottom w:val="0"/>
              <w:divBdr>
                <w:top w:val="none" w:sz="0" w:space="0" w:color="auto"/>
                <w:left w:val="none" w:sz="0" w:space="0" w:color="auto"/>
                <w:bottom w:val="none" w:sz="0" w:space="0" w:color="auto"/>
                <w:right w:val="none" w:sz="0" w:space="0" w:color="auto"/>
              </w:divBdr>
            </w:div>
            <w:div w:id="1975283257">
              <w:marLeft w:val="0"/>
              <w:marRight w:val="0"/>
              <w:marTop w:val="0"/>
              <w:marBottom w:val="0"/>
              <w:divBdr>
                <w:top w:val="none" w:sz="0" w:space="0" w:color="auto"/>
                <w:left w:val="none" w:sz="0" w:space="0" w:color="auto"/>
                <w:bottom w:val="none" w:sz="0" w:space="0" w:color="auto"/>
                <w:right w:val="none" w:sz="0" w:space="0" w:color="auto"/>
              </w:divBdr>
            </w:div>
            <w:div w:id="686372058">
              <w:marLeft w:val="0"/>
              <w:marRight w:val="0"/>
              <w:marTop w:val="0"/>
              <w:marBottom w:val="0"/>
              <w:divBdr>
                <w:top w:val="none" w:sz="0" w:space="0" w:color="auto"/>
                <w:left w:val="none" w:sz="0" w:space="0" w:color="auto"/>
                <w:bottom w:val="none" w:sz="0" w:space="0" w:color="auto"/>
                <w:right w:val="none" w:sz="0" w:space="0" w:color="auto"/>
              </w:divBdr>
            </w:div>
            <w:div w:id="821509166">
              <w:marLeft w:val="0"/>
              <w:marRight w:val="0"/>
              <w:marTop w:val="0"/>
              <w:marBottom w:val="0"/>
              <w:divBdr>
                <w:top w:val="none" w:sz="0" w:space="0" w:color="auto"/>
                <w:left w:val="none" w:sz="0" w:space="0" w:color="auto"/>
                <w:bottom w:val="none" w:sz="0" w:space="0" w:color="auto"/>
                <w:right w:val="none" w:sz="0" w:space="0" w:color="auto"/>
              </w:divBdr>
            </w:div>
            <w:div w:id="1099519264">
              <w:marLeft w:val="0"/>
              <w:marRight w:val="0"/>
              <w:marTop w:val="0"/>
              <w:marBottom w:val="0"/>
              <w:divBdr>
                <w:top w:val="none" w:sz="0" w:space="0" w:color="auto"/>
                <w:left w:val="none" w:sz="0" w:space="0" w:color="auto"/>
                <w:bottom w:val="none" w:sz="0" w:space="0" w:color="auto"/>
                <w:right w:val="none" w:sz="0" w:space="0" w:color="auto"/>
              </w:divBdr>
            </w:div>
            <w:div w:id="1160731011">
              <w:marLeft w:val="0"/>
              <w:marRight w:val="0"/>
              <w:marTop w:val="0"/>
              <w:marBottom w:val="0"/>
              <w:divBdr>
                <w:top w:val="none" w:sz="0" w:space="0" w:color="auto"/>
                <w:left w:val="none" w:sz="0" w:space="0" w:color="auto"/>
                <w:bottom w:val="none" w:sz="0" w:space="0" w:color="auto"/>
                <w:right w:val="none" w:sz="0" w:space="0" w:color="auto"/>
              </w:divBdr>
            </w:div>
            <w:div w:id="698629550">
              <w:marLeft w:val="0"/>
              <w:marRight w:val="0"/>
              <w:marTop w:val="0"/>
              <w:marBottom w:val="0"/>
              <w:divBdr>
                <w:top w:val="none" w:sz="0" w:space="0" w:color="auto"/>
                <w:left w:val="none" w:sz="0" w:space="0" w:color="auto"/>
                <w:bottom w:val="none" w:sz="0" w:space="0" w:color="auto"/>
                <w:right w:val="none" w:sz="0" w:space="0" w:color="auto"/>
              </w:divBdr>
            </w:div>
            <w:div w:id="1676835457">
              <w:marLeft w:val="0"/>
              <w:marRight w:val="0"/>
              <w:marTop w:val="0"/>
              <w:marBottom w:val="0"/>
              <w:divBdr>
                <w:top w:val="none" w:sz="0" w:space="0" w:color="auto"/>
                <w:left w:val="none" w:sz="0" w:space="0" w:color="auto"/>
                <w:bottom w:val="none" w:sz="0" w:space="0" w:color="auto"/>
                <w:right w:val="none" w:sz="0" w:space="0" w:color="auto"/>
              </w:divBdr>
            </w:div>
            <w:div w:id="1451506904">
              <w:marLeft w:val="0"/>
              <w:marRight w:val="0"/>
              <w:marTop w:val="0"/>
              <w:marBottom w:val="0"/>
              <w:divBdr>
                <w:top w:val="none" w:sz="0" w:space="0" w:color="auto"/>
                <w:left w:val="none" w:sz="0" w:space="0" w:color="auto"/>
                <w:bottom w:val="none" w:sz="0" w:space="0" w:color="auto"/>
                <w:right w:val="none" w:sz="0" w:space="0" w:color="auto"/>
              </w:divBdr>
            </w:div>
            <w:div w:id="12220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6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3278">
          <w:marLeft w:val="0"/>
          <w:marRight w:val="0"/>
          <w:marTop w:val="0"/>
          <w:marBottom w:val="0"/>
          <w:divBdr>
            <w:top w:val="none" w:sz="0" w:space="0" w:color="auto"/>
            <w:left w:val="none" w:sz="0" w:space="0" w:color="auto"/>
            <w:bottom w:val="none" w:sz="0" w:space="0" w:color="auto"/>
            <w:right w:val="none" w:sz="0" w:space="0" w:color="auto"/>
          </w:divBdr>
          <w:divsChild>
            <w:div w:id="654603394">
              <w:marLeft w:val="0"/>
              <w:marRight w:val="0"/>
              <w:marTop w:val="0"/>
              <w:marBottom w:val="0"/>
              <w:divBdr>
                <w:top w:val="none" w:sz="0" w:space="0" w:color="auto"/>
                <w:left w:val="none" w:sz="0" w:space="0" w:color="auto"/>
                <w:bottom w:val="none" w:sz="0" w:space="0" w:color="auto"/>
                <w:right w:val="none" w:sz="0" w:space="0" w:color="auto"/>
              </w:divBdr>
              <w:divsChild>
                <w:div w:id="18999726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0295994">
      <w:bodyDiv w:val="1"/>
      <w:marLeft w:val="0"/>
      <w:marRight w:val="0"/>
      <w:marTop w:val="0"/>
      <w:marBottom w:val="0"/>
      <w:divBdr>
        <w:top w:val="none" w:sz="0" w:space="0" w:color="auto"/>
        <w:left w:val="none" w:sz="0" w:space="0" w:color="auto"/>
        <w:bottom w:val="none" w:sz="0" w:space="0" w:color="auto"/>
        <w:right w:val="none" w:sz="0" w:space="0" w:color="auto"/>
      </w:divBdr>
      <w:divsChild>
        <w:div w:id="2139763389">
          <w:marLeft w:val="0"/>
          <w:marRight w:val="0"/>
          <w:marTop w:val="0"/>
          <w:marBottom w:val="0"/>
          <w:divBdr>
            <w:top w:val="none" w:sz="0" w:space="0" w:color="auto"/>
            <w:left w:val="none" w:sz="0" w:space="0" w:color="auto"/>
            <w:bottom w:val="none" w:sz="0" w:space="0" w:color="auto"/>
            <w:right w:val="none" w:sz="0" w:space="0" w:color="auto"/>
          </w:divBdr>
          <w:divsChild>
            <w:div w:id="1610312091">
              <w:marLeft w:val="0"/>
              <w:marRight w:val="0"/>
              <w:marTop w:val="0"/>
              <w:marBottom w:val="0"/>
              <w:divBdr>
                <w:top w:val="none" w:sz="0" w:space="0" w:color="auto"/>
                <w:left w:val="none" w:sz="0" w:space="0" w:color="auto"/>
                <w:bottom w:val="none" w:sz="0" w:space="0" w:color="auto"/>
                <w:right w:val="none" w:sz="0" w:space="0" w:color="auto"/>
              </w:divBdr>
              <w:divsChild>
                <w:div w:id="17191629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2181769">
      <w:bodyDiv w:val="1"/>
      <w:marLeft w:val="0"/>
      <w:marRight w:val="0"/>
      <w:marTop w:val="0"/>
      <w:marBottom w:val="0"/>
      <w:divBdr>
        <w:top w:val="none" w:sz="0" w:space="0" w:color="auto"/>
        <w:left w:val="none" w:sz="0" w:space="0" w:color="auto"/>
        <w:bottom w:val="none" w:sz="0" w:space="0" w:color="auto"/>
        <w:right w:val="none" w:sz="0" w:space="0" w:color="auto"/>
      </w:divBdr>
      <w:divsChild>
        <w:div w:id="333185105">
          <w:marLeft w:val="0"/>
          <w:marRight w:val="0"/>
          <w:marTop w:val="0"/>
          <w:marBottom w:val="0"/>
          <w:divBdr>
            <w:top w:val="none" w:sz="0" w:space="0" w:color="auto"/>
            <w:left w:val="none" w:sz="0" w:space="0" w:color="auto"/>
            <w:bottom w:val="none" w:sz="0" w:space="0" w:color="auto"/>
            <w:right w:val="none" w:sz="0" w:space="0" w:color="auto"/>
          </w:divBdr>
          <w:divsChild>
            <w:div w:id="439640418">
              <w:marLeft w:val="0"/>
              <w:marRight w:val="0"/>
              <w:marTop w:val="0"/>
              <w:marBottom w:val="0"/>
              <w:divBdr>
                <w:top w:val="none" w:sz="0" w:space="0" w:color="auto"/>
                <w:left w:val="none" w:sz="0" w:space="0" w:color="auto"/>
                <w:bottom w:val="none" w:sz="0" w:space="0" w:color="auto"/>
                <w:right w:val="none" w:sz="0" w:space="0" w:color="auto"/>
              </w:divBdr>
            </w:div>
            <w:div w:id="139005830">
              <w:marLeft w:val="0"/>
              <w:marRight w:val="0"/>
              <w:marTop w:val="0"/>
              <w:marBottom w:val="0"/>
              <w:divBdr>
                <w:top w:val="none" w:sz="0" w:space="0" w:color="auto"/>
                <w:left w:val="none" w:sz="0" w:space="0" w:color="auto"/>
                <w:bottom w:val="none" w:sz="0" w:space="0" w:color="auto"/>
                <w:right w:val="none" w:sz="0" w:space="0" w:color="auto"/>
              </w:divBdr>
            </w:div>
            <w:div w:id="417943356">
              <w:marLeft w:val="0"/>
              <w:marRight w:val="0"/>
              <w:marTop w:val="0"/>
              <w:marBottom w:val="0"/>
              <w:divBdr>
                <w:top w:val="none" w:sz="0" w:space="0" w:color="auto"/>
                <w:left w:val="none" w:sz="0" w:space="0" w:color="auto"/>
                <w:bottom w:val="none" w:sz="0" w:space="0" w:color="auto"/>
                <w:right w:val="none" w:sz="0" w:space="0" w:color="auto"/>
              </w:divBdr>
            </w:div>
            <w:div w:id="1096169408">
              <w:marLeft w:val="0"/>
              <w:marRight w:val="0"/>
              <w:marTop w:val="0"/>
              <w:marBottom w:val="0"/>
              <w:divBdr>
                <w:top w:val="none" w:sz="0" w:space="0" w:color="auto"/>
                <w:left w:val="none" w:sz="0" w:space="0" w:color="auto"/>
                <w:bottom w:val="none" w:sz="0" w:space="0" w:color="auto"/>
                <w:right w:val="none" w:sz="0" w:space="0" w:color="auto"/>
              </w:divBdr>
            </w:div>
            <w:div w:id="1209337195">
              <w:marLeft w:val="0"/>
              <w:marRight w:val="0"/>
              <w:marTop w:val="0"/>
              <w:marBottom w:val="0"/>
              <w:divBdr>
                <w:top w:val="none" w:sz="0" w:space="0" w:color="auto"/>
                <w:left w:val="none" w:sz="0" w:space="0" w:color="auto"/>
                <w:bottom w:val="none" w:sz="0" w:space="0" w:color="auto"/>
                <w:right w:val="none" w:sz="0" w:space="0" w:color="auto"/>
              </w:divBdr>
            </w:div>
            <w:div w:id="1571771080">
              <w:marLeft w:val="0"/>
              <w:marRight w:val="0"/>
              <w:marTop w:val="0"/>
              <w:marBottom w:val="0"/>
              <w:divBdr>
                <w:top w:val="none" w:sz="0" w:space="0" w:color="auto"/>
                <w:left w:val="none" w:sz="0" w:space="0" w:color="auto"/>
                <w:bottom w:val="none" w:sz="0" w:space="0" w:color="auto"/>
                <w:right w:val="none" w:sz="0" w:space="0" w:color="auto"/>
              </w:divBdr>
            </w:div>
            <w:div w:id="1679849531">
              <w:marLeft w:val="0"/>
              <w:marRight w:val="0"/>
              <w:marTop w:val="0"/>
              <w:marBottom w:val="0"/>
              <w:divBdr>
                <w:top w:val="none" w:sz="0" w:space="0" w:color="auto"/>
                <w:left w:val="none" w:sz="0" w:space="0" w:color="auto"/>
                <w:bottom w:val="none" w:sz="0" w:space="0" w:color="auto"/>
                <w:right w:val="none" w:sz="0" w:space="0" w:color="auto"/>
              </w:divBdr>
            </w:div>
            <w:div w:id="679888680">
              <w:marLeft w:val="0"/>
              <w:marRight w:val="0"/>
              <w:marTop w:val="0"/>
              <w:marBottom w:val="0"/>
              <w:divBdr>
                <w:top w:val="none" w:sz="0" w:space="0" w:color="auto"/>
                <w:left w:val="none" w:sz="0" w:space="0" w:color="auto"/>
                <w:bottom w:val="none" w:sz="0" w:space="0" w:color="auto"/>
                <w:right w:val="none" w:sz="0" w:space="0" w:color="auto"/>
              </w:divBdr>
            </w:div>
            <w:div w:id="2018925090">
              <w:marLeft w:val="0"/>
              <w:marRight w:val="0"/>
              <w:marTop w:val="0"/>
              <w:marBottom w:val="0"/>
              <w:divBdr>
                <w:top w:val="none" w:sz="0" w:space="0" w:color="auto"/>
                <w:left w:val="none" w:sz="0" w:space="0" w:color="auto"/>
                <w:bottom w:val="none" w:sz="0" w:space="0" w:color="auto"/>
                <w:right w:val="none" w:sz="0" w:space="0" w:color="auto"/>
              </w:divBdr>
            </w:div>
            <w:div w:id="1590117691">
              <w:marLeft w:val="0"/>
              <w:marRight w:val="0"/>
              <w:marTop w:val="0"/>
              <w:marBottom w:val="0"/>
              <w:divBdr>
                <w:top w:val="none" w:sz="0" w:space="0" w:color="auto"/>
                <w:left w:val="none" w:sz="0" w:space="0" w:color="auto"/>
                <w:bottom w:val="none" w:sz="0" w:space="0" w:color="auto"/>
                <w:right w:val="none" w:sz="0" w:space="0" w:color="auto"/>
              </w:divBdr>
            </w:div>
            <w:div w:id="2145662000">
              <w:marLeft w:val="0"/>
              <w:marRight w:val="0"/>
              <w:marTop w:val="0"/>
              <w:marBottom w:val="0"/>
              <w:divBdr>
                <w:top w:val="none" w:sz="0" w:space="0" w:color="auto"/>
                <w:left w:val="none" w:sz="0" w:space="0" w:color="auto"/>
                <w:bottom w:val="none" w:sz="0" w:space="0" w:color="auto"/>
                <w:right w:val="none" w:sz="0" w:space="0" w:color="auto"/>
              </w:divBdr>
            </w:div>
            <w:div w:id="903830398">
              <w:marLeft w:val="0"/>
              <w:marRight w:val="0"/>
              <w:marTop w:val="0"/>
              <w:marBottom w:val="0"/>
              <w:divBdr>
                <w:top w:val="none" w:sz="0" w:space="0" w:color="auto"/>
                <w:left w:val="none" w:sz="0" w:space="0" w:color="auto"/>
                <w:bottom w:val="none" w:sz="0" w:space="0" w:color="auto"/>
                <w:right w:val="none" w:sz="0" w:space="0" w:color="auto"/>
              </w:divBdr>
            </w:div>
            <w:div w:id="51774663">
              <w:marLeft w:val="0"/>
              <w:marRight w:val="0"/>
              <w:marTop w:val="0"/>
              <w:marBottom w:val="0"/>
              <w:divBdr>
                <w:top w:val="none" w:sz="0" w:space="0" w:color="auto"/>
                <w:left w:val="none" w:sz="0" w:space="0" w:color="auto"/>
                <w:bottom w:val="none" w:sz="0" w:space="0" w:color="auto"/>
                <w:right w:val="none" w:sz="0" w:space="0" w:color="auto"/>
              </w:divBdr>
            </w:div>
            <w:div w:id="1383023245">
              <w:marLeft w:val="0"/>
              <w:marRight w:val="0"/>
              <w:marTop w:val="0"/>
              <w:marBottom w:val="0"/>
              <w:divBdr>
                <w:top w:val="none" w:sz="0" w:space="0" w:color="auto"/>
                <w:left w:val="none" w:sz="0" w:space="0" w:color="auto"/>
                <w:bottom w:val="none" w:sz="0" w:space="0" w:color="auto"/>
                <w:right w:val="none" w:sz="0" w:space="0" w:color="auto"/>
              </w:divBdr>
            </w:div>
            <w:div w:id="1016348582">
              <w:marLeft w:val="0"/>
              <w:marRight w:val="0"/>
              <w:marTop w:val="0"/>
              <w:marBottom w:val="0"/>
              <w:divBdr>
                <w:top w:val="none" w:sz="0" w:space="0" w:color="auto"/>
                <w:left w:val="none" w:sz="0" w:space="0" w:color="auto"/>
                <w:bottom w:val="none" w:sz="0" w:space="0" w:color="auto"/>
                <w:right w:val="none" w:sz="0" w:space="0" w:color="auto"/>
              </w:divBdr>
            </w:div>
            <w:div w:id="1778864598">
              <w:marLeft w:val="0"/>
              <w:marRight w:val="0"/>
              <w:marTop w:val="0"/>
              <w:marBottom w:val="0"/>
              <w:divBdr>
                <w:top w:val="none" w:sz="0" w:space="0" w:color="auto"/>
                <w:left w:val="none" w:sz="0" w:space="0" w:color="auto"/>
                <w:bottom w:val="none" w:sz="0" w:space="0" w:color="auto"/>
                <w:right w:val="none" w:sz="0" w:space="0" w:color="auto"/>
              </w:divBdr>
            </w:div>
            <w:div w:id="209651984">
              <w:marLeft w:val="0"/>
              <w:marRight w:val="0"/>
              <w:marTop w:val="0"/>
              <w:marBottom w:val="0"/>
              <w:divBdr>
                <w:top w:val="none" w:sz="0" w:space="0" w:color="auto"/>
                <w:left w:val="none" w:sz="0" w:space="0" w:color="auto"/>
                <w:bottom w:val="none" w:sz="0" w:space="0" w:color="auto"/>
                <w:right w:val="none" w:sz="0" w:space="0" w:color="auto"/>
              </w:divBdr>
            </w:div>
            <w:div w:id="742021475">
              <w:marLeft w:val="0"/>
              <w:marRight w:val="0"/>
              <w:marTop w:val="0"/>
              <w:marBottom w:val="0"/>
              <w:divBdr>
                <w:top w:val="none" w:sz="0" w:space="0" w:color="auto"/>
                <w:left w:val="none" w:sz="0" w:space="0" w:color="auto"/>
                <w:bottom w:val="none" w:sz="0" w:space="0" w:color="auto"/>
                <w:right w:val="none" w:sz="0" w:space="0" w:color="auto"/>
              </w:divBdr>
            </w:div>
            <w:div w:id="1282957221">
              <w:marLeft w:val="0"/>
              <w:marRight w:val="0"/>
              <w:marTop w:val="0"/>
              <w:marBottom w:val="0"/>
              <w:divBdr>
                <w:top w:val="none" w:sz="0" w:space="0" w:color="auto"/>
                <w:left w:val="none" w:sz="0" w:space="0" w:color="auto"/>
                <w:bottom w:val="none" w:sz="0" w:space="0" w:color="auto"/>
                <w:right w:val="none" w:sz="0" w:space="0" w:color="auto"/>
              </w:divBdr>
            </w:div>
            <w:div w:id="1874538635">
              <w:marLeft w:val="0"/>
              <w:marRight w:val="0"/>
              <w:marTop w:val="0"/>
              <w:marBottom w:val="0"/>
              <w:divBdr>
                <w:top w:val="none" w:sz="0" w:space="0" w:color="auto"/>
                <w:left w:val="none" w:sz="0" w:space="0" w:color="auto"/>
                <w:bottom w:val="none" w:sz="0" w:space="0" w:color="auto"/>
                <w:right w:val="none" w:sz="0" w:space="0" w:color="auto"/>
              </w:divBdr>
            </w:div>
            <w:div w:id="1692878630">
              <w:marLeft w:val="0"/>
              <w:marRight w:val="0"/>
              <w:marTop w:val="0"/>
              <w:marBottom w:val="0"/>
              <w:divBdr>
                <w:top w:val="none" w:sz="0" w:space="0" w:color="auto"/>
                <w:left w:val="none" w:sz="0" w:space="0" w:color="auto"/>
                <w:bottom w:val="none" w:sz="0" w:space="0" w:color="auto"/>
                <w:right w:val="none" w:sz="0" w:space="0" w:color="auto"/>
              </w:divBdr>
            </w:div>
            <w:div w:id="661347058">
              <w:marLeft w:val="0"/>
              <w:marRight w:val="0"/>
              <w:marTop w:val="0"/>
              <w:marBottom w:val="0"/>
              <w:divBdr>
                <w:top w:val="none" w:sz="0" w:space="0" w:color="auto"/>
                <w:left w:val="none" w:sz="0" w:space="0" w:color="auto"/>
                <w:bottom w:val="none" w:sz="0" w:space="0" w:color="auto"/>
                <w:right w:val="none" w:sz="0" w:space="0" w:color="auto"/>
              </w:divBdr>
            </w:div>
            <w:div w:id="417559800">
              <w:marLeft w:val="0"/>
              <w:marRight w:val="0"/>
              <w:marTop w:val="0"/>
              <w:marBottom w:val="0"/>
              <w:divBdr>
                <w:top w:val="none" w:sz="0" w:space="0" w:color="auto"/>
                <w:left w:val="none" w:sz="0" w:space="0" w:color="auto"/>
                <w:bottom w:val="none" w:sz="0" w:space="0" w:color="auto"/>
                <w:right w:val="none" w:sz="0" w:space="0" w:color="auto"/>
              </w:divBdr>
            </w:div>
            <w:div w:id="1905095592">
              <w:marLeft w:val="0"/>
              <w:marRight w:val="0"/>
              <w:marTop w:val="0"/>
              <w:marBottom w:val="0"/>
              <w:divBdr>
                <w:top w:val="none" w:sz="0" w:space="0" w:color="auto"/>
                <w:left w:val="none" w:sz="0" w:space="0" w:color="auto"/>
                <w:bottom w:val="none" w:sz="0" w:space="0" w:color="auto"/>
                <w:right w:val="none" w:sz="0" w:space="0" w:color="auto"/>
              </w:divBdr>
            </w:div>
            <w:div w:id="487552049">
              <w:marLeft w:val="0"/>
              <w:marRight w:val="0"/>
              <w:marTop w:val="0"/>
              <w:marBottom w:val="0"/>
              <w:divBdr>
                <w:top w:val="none" w:sz="0" w:space="0" w:color="auto"/>
                <w:left w:val="none" w:sz="0" w:space="0" w:color="auto"/>
                <w:bottom w:val="none" w:sz="0" w:space="0" w:color="auto"/>
                <w:right w:val="none" w:sz="0" w:space="0" w:color="auto"/>
              </w:divBdr>
            </w:div>
            <w:div w:id="544872095">
              <w:marLeft w:val="0"/>
              <w:marRight w:val="0"/>
              <w:marTop w:val="0"/>
              <w:marBottom w:val="0"/>
              <w:divBdr>
                <w:top w:val="none" w:sz="0" w:space="0" w:color="auto"/>
                <w:left w:val="none" w:sz="0" w:space="0" w:color="auto"/>
                <w:bottom w:val="none" w:sz="0" w:space="0" w:color="auto"/>
                <w:right w:val="none" w:sz="0" w:space="0" w:color="auto"/>
              </w:divBdr>
            </w:div>
            <w:div w:id="1838374135">
              <w:marLeft w:val="0"/>
              <w:marRight w:val="0"/>
              <w:marTop w:val="0"/>
              <w:marBottom w:val="0"/>
              <w:divBdr>
                <w:top w:val="none" w:sz="0" w:space="0" w:color="auto"/>
                <w:left w:val="none" w:sz="0" w:space="0" w:color="auto"/>
                <w:bottom w:val="none" w:sz="0" w:space="0" w:color="auto"/>
                <w:right w:val="none" w:sz="0" w:space="0" w:color="auto"/>
              </w:divBdr>
            </w:div>
            <w:div w:id="284508070">
              <w:marLeft w:val="0"/>
              <w:marRight w:val="0"/>
              <w:marTop w:val="0"/>
              <w:marBottom w:val="0"/>
              <w:divBdr>
                <w:top w:val="none" w:sz="0" w:space="0" w:color="auto"/>
                <w:left w:val="none" w:sz="0" w:space="0" w:color="auto"/>
                <w:bottom w:val="none" w:sz="0" w:space="0" w:color="auto"/>
                <w:right w:val="none" w:sz="0" w:space="0" w:color="auto"/>
              </w:divBdr>
            </w:div>
            <w:div w:id="1411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843">
      <w:bodyDiv w:val="1"/>
      <w:marLeft w:val="0"/>
      <w:marRight w:val="0"/>
      <w:marTop w:val="0"/>
      <w:marBottom w:val="0"/>
      <w:divBdr>
        <w:top w:val="none" w:sz="0" w:space="0" w:color="auto"/>
        <w:left w:val="none" w:sz="0" w:space="0" w:color="auto"/>
        <w:bottom w:val="none" w:sz="0" w:space="0" w:color="auto"/>
        <w:right w:val="none" w:sz="0" w:space="0" w:color="auto"/>
      </w:divBdr>
      <w:divsChild>
        <w:div w:id="1427921693">
          <w:marLeft w:val="0"/>
          <w:marRight w:val="0"/>
          <w:marTop w:val="0"/>
          <w:marBottom w:val="0"/>
          <w:divBdr>
            <w:top w:val="none" w:sz="0" w:space="0" w:color="auto"/>
            <w:left w:val="none" w:sz="0" w:space="0" w:color="auto"/>
            <w:bottom w:val="none" w:sz="0" w:space="0" w:color="auto"/>
            <w:right w:val="none" w:sz="0" w:space="0" w:color="auto"/>
          </w:divBdr>
          <w:divsChild>
            <w:div w:id="985402458">
              <w:marLeft w:val="0"/>
              <w:marRight w:val="0"/>
              <w:marTop w:val="0"/>
              <w:marBottom w:val="0"/>
              <w:divBdr>
                <w:top w:val="none" w:sz="0" w:space="0" w:color="auto"/>
                <w:left w:val="none" w:sz="0" w:space="0" w:color="auto"/>
                <w:bottom w:val="none" w:sz="0" w:space="0" w:color="auto"/>
                <w:right w:val="none" w:sz="0" w:space="0" w:color="auto"/>
              </w:divBdr>
              <w:divsChild>
                <w:div w:id="8620926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711720">
      <w:bodyDiv w:val="1"/>
      <w:marLeft w:val="0"/>
      <w:marRight w:val="0"/>
      <w:marTop w:val="0"/>
      <w:marBottom w:val="0"/>
      <w:divBdr>
        <w:top w:val="none" w:sz="0" w:space="0" w:color="auto"/>
        <w:left w:val="none" w:sz="0" w:space="0" w:color="auto"/>
        <w:bottom w:val="none" w:sz="0" w:space="0" w:color="auto"/>
        <w:right w:val="none" w:sz="0" w:space="0" w:color="auto"/>
      </w:divBdr>
      <w:divsChild>
        <w:div w:id="612322136">
          <w:marLeft w:val="0"/>
          <w:marRight w:val="0"/>
          <w:marTop w:val="0"/>
          <w:marBottom w:val="0"/>
          <w:divBdr>
            <w:top w:val="none" w:sz="0" w:space="0" w:color="auto"/>
            <w:left w:val="none" w:sz="0" w:space="0" w:color="auto"/>
            <w:bottom w:val="none" w:sz="0" w:space="0" w:color="auto"/>
            <w:right w:val="none" w:sz="0" w:space="0" w:color="auto"/>
          </w:divBdr>
          <w:divsChild>
            <w:div w:id="1340893582">
              <w:marLeft w:val="0"/>
              <w:marRight w:val="0"/>
              <w:marTop w:val="0"/>
              <w:marBottom w:val="0"/>
              <w:divBdr>
                <w:top w:val="none" w:sz="0" w:space="0" w:color="auto"/>
                <w:left w:val="none" w:sz="0" w:space="0" w:color="auto"/>
                <w:bottom w:val="none" w:sz="0" w:space="0" w:color="auto"/>
                <w:right w:val="none" w:sz="0" w:space="0" w:color="auto"/>
              </w:divBdr>
              <w:divsChild>
                <w:div w:id="7277225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3976448">
      <w:bodyDiv w:val="1"/>
      <w:marLeft w:val="0"/>
      <w:marRight w:val="0"/>
      <w:marTop w:val="0"/>
      <w:marBottom w:val="0"/>
      <w:divBdr>
        <w:top w:val="none" w:sz="0" w:space="0" w:color="auto"/>
        <w:left w:val="none" w:sz="0" w:space="0" w:color="auto"/>
        <w:bottom w:val="none" w:sz="0" w:space="0" w:color="auto"/>
        <w:right w:val="none" w:sz="0" w:space="0" w:color="auto"/>
      </w:divBdr>
      <w:divsChild>
        <w:div w:id="922643037">
          <w:marLeft w:val="0"/>
          <w:marRight w:val="0"/>
          <w:marTop w:val="0"/>
          <w:marBottom w:val="0"/>
          <w:divBdr>
            <w:top w:val="none" w:sz="0" w:space="0" w:color="auto"/>
            <w:left w:val="none" w:sz="0" w:space="0" w:color="auto"/>
            <w:bottom w:val="none" w:sz="0" w:space="0" w:color="auto"/>
            <w:right w:val="none" w:sz="0" w:space="0" w:color="auto"/>
          </w:divBdr>
          <w:divsChild>
            <w:div w:id="1207914653">
              <w:marLeft w:val="0"/>
              <w:marRight w:val="0"/>
              <w:marTop w:val="0"/>
              <w:marBottom w:val="0"/>
              <w:divBdr>
                <w:top w:val="none" w:sz="0" w:space="0" w:color="auto"/>
                <w:left w:val="none" w:sz="0" w:space="0" w:color="auto"/>
                <w:bottom w:val="none" w:sz="0" w:space="0" w:color="auto"/>
                <w:right w:val="none" w:sz="0" w:space="0" w:color="auto"/>
              </w:divBdr>
              <w:divsChild>
                <w:div w:id="20001158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0795614">
      <w:bodyDiv w:val="1"/>
      <w:marLeft w:val="0"/>
      <w:marRight w:val="0"/>
      <w:marTop w:val="0"/>
      <w:marBottom w:val="0"/>
      <w:divBdr>
        <w:top w:val="none" w:sz="0" w:space="0" w:color="auto"/>
        <w:left w:val="none" w:sz="0" w:space="0" w:color="auto"/>
        <w:bottom w:val="none" w:sz="0" w:space="0" w:color="auto"/>
        <w:right w:val="none" w:sz="0" w:space="0" w:color="auto"/>
      </w:divBdr>
      <w:divsChild>
        <w:div w:id="1211108230">
          <w:marLeft w:val="0"/>
          <w:marRight w:val="0"/>
          <w:marTop w:val="0"/>
          <w:marBottom w:val="0"/>
          <w:divBdr>
            <w:top w:val="none" w:sz="0" w:space="0" w:color="auto"/>
            <w:left w:val="none" w:sz="0" w:space="0" w:color="auto"/>
            <w:bottom w:val="none" w:sz="0" w:space="0" w:color="auto"/>
            <w:right w:val="none" w:sz="0" w:space="0" w:color="auto"/>
          </w:divBdr>
          <w:divsChild>
            <w:div w:id="1714378169">
              <w:marLeft w:val="0"/>
              <w:marRight w:val="0"/>
              <w:marTop w:val="0"/>
              <w:marBottom w:val="0"/>
              <w:divBdr>
                <w:top w:val="none" w:sz="0" w:space="0" w:color="auto"/>
                <w:left w:val="none" w:sz="0" w:space="0" w:color="auto"/>
                <w:bottom w:val="none" w:sz="0" w:space="0" w:color="auto"/>
                <w:right w:val="none" w:sz="0" w:space="0" w:color="auto"/>
              </w:divBdr>
              <w:divsChild>
                <w:div w:id="300960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504599">
      <w:bodyDiv w:val="1"/>
      <w:marLeft w:val="0"/>
      <w:marRight w:val="0"/>
      <w:marTop w:val="0"/>
      <w:marBottom w:val="0"/>
      <w:divBdr>
        <w:top w:val="none" w:sz="0" w:space="0" w:color="auto"/>
        <w:left w:val="none" w:sz="0" w:space="0" w:color="auto"/>
        <w:bottom w:val="none" w:sz="0" w:space="0" w:color="auto"/>
        <w:right w:val="none" w:sz="0" w:space="0" w:color="auto"/>
      </w:divBdr>
      <w:divsChild>
        <w:div w:id="1392650580">
          <w:marLeft w:val="0"/>
          <w:marRight w:val="0"/>
          <w:marTop w:val="0"/>
          <w:marBottom w:val="0"/>
          <w:divBdr>
            <w:top w:val="none" w:sz="0" w:space="0" w:color="auto"/>
            <w:left w:val="none" w:sz="0" w:space="0" w:color="auto"/>
            <w:bottom w:val="none" w:sz="0" w:space="0" w:color="auto"/>
            <w:right w:val="none" w:sz="0" w:space="0" w:color="auto"/>
          </w:divBdr>
          <w:divsChild>
            <w:div w:id="751581961">
              <w:marLeft w:val="0"/>
              <w:marRight w:val="0"/>
              <w:marTop w:val="0"/>
              <w:marBottom w:val="0"/>
              <w:divBdr>
                <w:top w:val="none" w:sz="0" w:space="0" w:color="auto"/>
                <w:left w:val="none" w:sz="0" w:space="0" w:color="auto"/>
                <w:bottom w:val="none" w:sz="0" w:space="0" w:color="auto"/>
                <w:right w:val="none" w:sz="0" w:space="0" w:color="auto"/>
              </w:divBdr>
              <w:divsChild>
                <w:div w:id="6805508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2034039">
      <w:bodyDiv w:val="1"/>
      <w:marLeft w:val="0"/>
      <w:marRight w:val="0"/>
      <w:marTop w:val="0"/>
      <w:marBottom w:val="0"/>
      <w:divBdr>
        <w:top w:val="none" w:sz="0" w:space="0" w:color="auto"/>
        <w:left w:val="none" w:sz="0" w:space="0" w:color="auto"/>
        <w:bottom w:val="none" w:sz="0" w:space="0" w:color="auto"/>
        <w:right w:val="none" w:sz="0" w:space="0" w:color="auto"/>
      </w:divBdr>
      <w:divsChild>
        <w:div w:id="1264071397">
          <w:marLeft w:val="0"/>
          <w:marRight w:val="0"/>
          <w:marTop w:val="0"/>
          <w:marBottom w:val="0"/>
          <w:divBdr>
            <w:top w:val="none" w:sz="0" w:space="0" w:color="auto"/>
            <w:left w:val="none" w:sz="0" w:space="0" w:color="auto"/>
            <w:bottom w:val="none" w:sz="0" w:space="0" w:color="auto"/>
            <w:right w:val="none" w:sz="0" w:space="0" w:color="auto"/>
          </w:divBdr>
          <w:divsChild>
            <w:div w:id="6014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917">
      <w:bodyDiv w:val="1"/>
      <w:marLeft w:val="0"/>
      <w:marRight w:val="0"/>
      <w:marTop w:val="0"/>
      <w:marBottom w:val="0"/>
      <w:divBdr>
        <w:top w:val="none" w:sz="0" w:space="0" w:color="auto"/>
        <w:left w:val="none" w:sz="0" w:space="0" w:color="auto"/>
        <w:bottom w:val="none" w:sz="0" w:space="0" w:color="auto"/>
        <w:right w:val="none" w:sz="0" w:space="0" w:color="auto"/>
      </w:divBdr>
      <w:divsChild>
        <w:div w:id="1141269932">
          <w:marLeft w:val="0"/>
          <w:marRight w:val="0"/>
          <w:marTop w:val="0"/>
          <w:marBottom w:val="0"/>
          <w:divBdr>
            <w:top w:val="none" w:sz="0" w:space="0" w:color="auto"/>
            <w:left w:val="none" w:sz="0" w:space="0" w:color="auto"/>
            <w:bottom w:val="none" w:sz="0" w:space="0" w:color="auto"/>
            <w:right w:val="none" w:sz="0" w:space="0" w:color="auto"/>
          </w:divBdr>
          <w:divsChild>
            <w:div w:id="487088662">
              <w:marLeft w:val="0"/>
              <w:marRight w:val="0"/>
              <w:marTop w:val="0"/>
              <w:marBottom w:val="0"/>
              <w:divBdr>
                <w:top w:val="none" w:sz="0" w:space="0" w:color="auto"/>
                <w:left w:val="none" w:sz="0" w:space="0" w:color="auto"/>
                <w:bottom w:val="none" w:sz="0" w:space="0" w:color="auto"/>
                <w:right w:val="none" w:sz="0" w:space="0" w:color="auto"/>
              </w:divBdr>
            </w:div>
            <w:div w:id="163933853">
              <w:marLeft w:val="0"/>
              <w:marRight w:val="0"/>
              <w:marTop w:val="0"/>
              <w:marBottom w:val="0"/>
              <w:divBdr>
                <w:top w:val="none" w:sz="0" w:space="0" w:color="auto"/>
                <w:left w:val="none" w:sz="0" w:space="0" w:color="auto"/>
                <w:bottom w:val="none" w:sz="0" w:space="0" w:color="auto"/>
                <w:right w:val="none" w:sz="0" w:space="0" w:color="auto"/>
              </w:divBdr>
            </w:div>
            <w:div w:id="941113039">
              <w:marLeft w:val="0"/>
              <w:marRight w:val="0"/>
              <w:marTop w:val="0"/>
              <w:marBottom w:val="0"/>
              <w:divBdr>
                <w:top w:val="none" w:sz="0" w:space="0" w:color="auto"/>
                <w:left w:val="none" w:sz="0" w:space="0" w:color="auto"/>
                <w:bottom w:val="none" w:sz="0" w:space="0" w:color="auto"/>
                <w:right w:val="none" w:sz="0" w:space="0" w:color="auto"/>
              </w:divBdr>
            </w:div>
            <w:div w:id="4880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37">
      <w:bodyDiv w:val="1"/>
      <w:marLeft w:val="0"/>
      <w:marRight w:val="0"/>
      <w:marTop w:val="0"/>
      <w:marBottom w:val="0"/>
      <w:divBdr>
        <w:top w:val="none" w:sz="0" w:space="0" w:color="auto"/>
        <w:left w:val="none" w:sz="0" w:space="0" w:color="auto"/>
        <w:bottom w:val="none" w:sz="0" w:space="0" w:color="auto"/>
        <w:right w:val="none" w:sz="0" w:space="0" w:color="auto"/>
      </w:divBdr>
      <w:divsChild>
        <w:div w:id="825127321">
          <w:marLeft w:val="-15"/>
          <w:marRight w:val="-15"/>
          <w:marTop w:val="0"/>
          <w:marBottom w:val="0"/>
          <w:divBdr>
            <w:top w:val="none" w:sz="0" w:space="0" w:color="auto"/>
            <w:left w:val="none" w:sz="0" w:space="0" w:color="auto"/>
            <w:bottom w:val="none" w:sz="0" w:space="0" w:color="auto"/>
            <w:right w:val="none" w:sz="0" w:space="0" w:color="auto"/>
          </w:divBdr>
        </w:div>
        <w:div w:id="810752250">
          <w:marLeft w:val="0"/>
          <w:marRight w:val="-12330"/>
          <w:marTop w:val="0"/>
          <w:marBottom w:val="0"/>
          <w:divBdr>
            <w:top w:val="none" w:sz="0" w:space="0" w:color="auto"/>
            <w:left w:val="none" w:sz="0" w:space="0" w:color="auto"/>
            <w:bottom w:val="none" w:sz="0" w:space="0" w:color="auto"/>
            <w:right w:val="none" w:sz="0" w:space="0" w:color="auto"/>
          </w:divBdr>
        </w:div>
        <w:div w:id="1028869323">
          <w:marLeft w:val="0"/>
          <w:marRight w:val="-12330"/>
          <w:marTop w:val="0"/>
          <w:marBottom w:val="0"/>
          <w:divBdr>
            <w:top w:val="none" w:sz="0" w:space="0" w:color="auto"/>
            <w:left w:val="none" w:sz="0" w:space="0" w:color="auto"/>
            <w:bottom w:val="none" w:sz="0" w:space="0" w:color="auto"/>
            <w:right w:val="none" w:sz="0" w:space="0" w:color="auto"/>
          </w:divBdr>
        </w:div>
        <w:div w:id="602080134">
          <w:marLeft w:val="0"/>
          <w:marRight w:val="-12330"/>
          <w:marTop w:val="0"/>
          <w:marBottom w:val="0"/>
          <w:divBdr>
            <w:top w:val="none" w:sz="0" w:space="0" w:color="auto"/>
            <w:left w:val="none" w:sz="0" w:space="0" w:color="auto"/>
            <w:bottom w:val="none" w:sz="0" w:space="0" w:color="auto"/>
            <w:right w:val="none" w:sz="0" w:space="0" w:color="auto"/>
          </w:divBdr>
        </w:div>
        <w:div w:id="807093601">
          <w:marLeft w:val="0"/>
          <w:marRight w:val="-12330"/>
          <w:marTop w:val="0"/>
          <w:marBottom w:val="0"/>
          <w:divBdr>
            <w:top w:val="none" w:sz="0" w:space="0" w:color="auto"/>
            <w:left w:val="none" w:sz="0" w:space="0" w:color="auto"/>
            <w:bottom w:val="none" w:sz="0" w:space="0" w:color="auto"/>
            <w:right w:val="none" w:sz="0" w:space="0" w:color="auto"/>
          </w:divBdr>
        </w:div>
      </w:divsChild>
    </w:div>
    <w:div w:id="659622132">
      <w:bodyDiv w:val="1"/>
      <w:marLeft w:val="0"/>
      <w:marRight w:val="0"/>
      <w:marTop w:val="0"/>
      <w:marBottom w:val="0"/>
      <w:divBdr>
        <w:top w:val="none" w:sz="0" w:space="0" w:color="auto"/>
        <w:left w:val="none" w:sz="0" w:space="0" w:color="auto"/>
        <w:bottom w:val="none" w:sz="0" w:space="0" w:color="auto"/>
        <w:right w:val="none" w:sz="0" w:space="0" w:color="auto"/>
      </w:divBdr>
      <w:divsChild>
        <w:div w:id="811290567">
          <w:marLeft w:val="0"/>
          <w:marRight w:val="0"/>
          <w:marTop w:val="0"/>
          <w:marBottom w:val="0"/>
          <w:divBdr>
            <w:top w:val="none" w:sz="0" w:space="0" w:color="auto"/>
            <w:left w:val="none" w:sz="0" w:space="0" w:color="auto"/>
            <w:bottom w:val="none" w:sz="0" w:space="0" w:color="auto"/>
            <w:right w:val="none" w:sz="0" w:space="0" w:color="auto"/>
          </w:divBdr>
          <w:divsChild>
            <w:div w:id="774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4244">
      <w:bodyDiv w:val="1"/>
      <w:marLeft w:val="0"/>
      <w:marRight w:val="0"/>
      <w:marTop w:val="0"/>
      <w:marBottom w:val="0"/>
      <w:divBdr>
        <w:top w:val="none" w:sz="0" w:space="0" w:color="auto"/>
        <w:left w:val="none" w:sz="0" w:space="0" w:color="auto"/>
        <w:bottom w:val="none" w:sz="0" w:space="0" w:color="auto"/>
        <w:right w:val="none" w:sz="0" w:space="0" w:color="auto"/>
      </w:divBdr>
      <w:divsChild>
        <w:div w:id="2099134650">
          <w:marLeft w:val="0"/>
          <w:marRight w:val="0"/>
          <w:marTop w:val="0"/>
          <w:marBottom w:val="0"/>
          <w:divBdr>
            <w:top w:val="none" w:sz="0" w:space="0" w:color="auto"/>
            <w:left w:val="none" w:sz="0" w:space="0" w:color="auto"/>
            <w:bottom w:val="none" w:sz="0" w:space="0" w:color="auto"/>
            <w:right w:val="none" w:sz="0" w:space="0" w:color="auto"/>
          </w:divBdr>
          <w:divsChild>
            <w:div w:id="1506742490">
              <w:marLeft w:val="0"/>
              <w:marRight w:val="0"/>
              <w:marTop w:val="0"/>
              <w:marBottom w:val="0"/>
              <w:divBdr>
                <w:top w:val="none" w:sz="0" w:space="0" w:color="auto"/>
                <w:left w:val="none" w:sz="0" w:space="0" w:color="auto"/>
                <w:bottom w:val="none" w:sz="0" w:space="0" w:color="auto"/>
                <w:right w:val="none" w:sz="0" w:space="0" w:color="auto"/>
              </w:divBdr>
              <w:divsChild>
                <w:div w:id="655450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8531244">
      <w:bodyDiv w:val="1"/>
      <w:marLeft w:val="0"/>
      <w:marRight w:val="0"/>
      <w:marTop w:val="0"/>
      <w:marBottom w:val="0"/>
      <w:divBdr>
        <w:top w:val="none" w:sz="0" w:space="0" w:color="auto"/>
        <w:left w:val="none" w:sz="0" w:space="0" w:color="auto"/>
        <w:bottom w:val="none" w:sz="0" w:space="0" w:color="auto"/>
        <w:right w:val="none" w:sz="0" w:space="0" w:color="auto"/>
      </w:divBdr>
    </w:div>
    <w:div w:id="692993768">
      <w:bodyDiv w:val="1"/>
      <w:marLeft w:val="0"/>
      <w:marRight w:val="0"/>
      <w:marTop w:val="0"/>
      <w:marBottom w:val="0"/>
      <w:divBdr>
        <w:top w:val="none" w:sz="0" w:space="0" w:color="auto"/>
        <w:left w:val="none" w:sz="0" w:space="0" w:color="auto"/>
        <w:bottom w:val="none" w:sz="0" w:space="0" w:color="auto"/>
        <w:right w:val="none" w:sz="0" w:space="0" w:color="auto"/>
      </w:divBdr>
      <w:divsChild>
        <w:div w:id="368335879">
          <w:marLeft w:val="0"/>
          <w:marRight w:val="0"/>
          <w:marTop w:val="0"/>
          <w:marBottom w:val="0"/>
          <w:divBdr>
            <w:top w:val="none" w:sz="0" w:space="0" w:color="auto"/>
            <w:left w:val="none" w:sz="0" w:space="0" w:color="auto"/>
            <w:bottom w:val="none" w:sz="0" w:space="0" w:color="auto"/>
            <w:right w:val="none" w:sz="0" w:space="0" w:color="auto"/>
          </w:divBdr>
          <w:divsChild>
            <w:div w:id="1066222113">
              <w:marLeft w:val="0"/>
              <w:marRight w:val="0"/>
              <w:marTop w:val="0"/>
              <w:marBottom w:val="0"/>
              <w:divBdr>
                <w:top w:val="none" w:sz="0" w:space="0" w:color="auto"/>
                <w:left w:val="none" w:sz="0" w:space="0" w:color="auto"/>
                <w:bottom w:val="none" w:sz="0" w:space="0" w:color="auto"/>
                <w:right w:val="none" w:sz="0" w:space="0" w:color="auto"/>
              </w:divBdr>
            </w:div>
            <w:div w:id="291522154">
              <w:marLeft w:val="0"/>
              <w:marRight w:val="0"/>
              <w:marTop w:val="0"/>
              <w:marBottom w:val="0"/>
              <w:divBdr>
                <w:top w:val="none" w:sz="0" w:space="0" w:color="auto"/>
                <w:left w:val="none" w:sz="0" w:space="0" w:color="auto"/>
                <w:bottom w:val="none" w:sz="0" w:space="0" w:color="auto"/>
                <w:right w:val="none" w:sz="0" w:space="0" w:color="auto"/>
              </w:divBdr>
            </w:div>
            <w:div w:id="1896231232">
              <w:marLeft w:val="0"/>
              <w:marRight w:val="0"/>
              <w:marTop w:val="0"/>
              <w:marBottom w:val="0"/>
              <w:divBdr>
                <w:top w:val="none" w:sz="0" w:space="0" w:color="auto"/>
                <w:left w:val="none" w:sz="0" w:space="0" w:color="auto"/>
                <w:bottom w:val="none" w:sz="0" w:space="0" w:color="auto"/>
                <w:right w:val="none" w:sz="0" w:space="0" w:color="auto"/>
              </w:divBdr>
            </w:div>
            <w:div w:id="2051953580">
              <w:marLeft w:val="0"/>
              <w:marRight w:val="0"/>
              <w:marTop w:val="0"/>
              <w:marBottom w:val="0"/>
              <w:divBdr>
                <w:top w:val="none" w:sz="0" w:space="0" w:color="auto"/>
                <w:left w:val="none" w:sz="0" w:space="0" w:color="auto"/>
                <w:bottom w:val="none" w:sz="0" w:space="0" w:color="auto"/>
                <w:right w:val="none" w:sz="0" w:space="0" w:color="auto"/>
              </w:divBdr>
            </w:div>
            <w:div w:id="2109500536">
              <w:marLeft w:val="0"/>
              <w:marRight w:val="0"/>
              <w:marTop w:val="0"/>
              <w:marBottom w:val="0"/>
              <w:divBdr>
                <w:top w:val="none" w:sz="0" w:space="0" w:color="auto"/>
                <w:left w:val="none" w:sz="0" w:space="0" w:color="auto"/>
                <w:bottom w:val="none" w:sz="0" w:space="0" w:color="auto"/>
                <w:right w:val="none" w:sz="0" w:space="0" w:color="auto"/>
              </w:divBdr>
            </w:div>
            <w:div w:id="1891651019">
              <w:marLeft w:val="0"/>
              <w:marRight w:val="0"/>
              <w:marTop w:val="0"/>
              <w:marBottom w:val="0"/>
              <w:divBdr>
                <w:top w:val="none" w:sz="0" w:space="0" w:color="auto"/>
                <w:left w:val="none" w:sz="0" w:space="0" w:color="auto"/>
                <w:bottom w:val="none" w:sz="0" w:space="0" w:color="auto"/>
                <w:right w:val="none" w:sz="0" w:space="0" w:color="auto"/>
              </w:divBdr>
            </w:div>
            <w:div w:id="1901550285">
              <w:marLeft w:val="0"/>
              <w:marRight w:val="0"/>
              <w:marTop w:val="0"/>
              <w:marBottom w:val="0"/>
              <w:divBdr>
                <w:top w:val="none" w:sz="0" w:space="0" w:color="auto"/>
                <w:left w:val="none" w:sz="0" w:space="0" w:color="auto"/>
                <w:bottom w:val="none" w:sz="0" w:space="0" w:color="auto"/>
                <w:right w:val="none" w:sz="0" w:space="0" w:color="auto"/>
              </w:divBdr>
            </w:div>
            <w:div w:id="524028120">
              <w:marLeft w:val="0"/>
              <w:marRight w:val="0"/>
              <w:marTop w:val="0"/>
              <w:marBottom w:val="0"/>
              <w:divBdr>
                <w:top w:val="none" w:sz="0" w:space="0" w:color="auto"/>
                <w:left w:val="none" w:sz="0" w:space="0" w:color="auto"/>
                <w:bottom w:val="none" w:sz="0" w:space="0" w:color="auto"/>
                <w:right w:val="none" w:sz="0" w:space="0" w:color="auto"/>
              </w:divBdr>
            </w:div>
            <w:div w:id="1370489659">
              <w:marLeft w:val="0"/>
              <w:marRight w:val="0"/>
              <w:marTop w:val="0"/>
              <w:marBottom w:val="0"/>
              <w:divBdr>
                <w:top w:val="none" w:sz="0" w:space="0" w:color="auto"/>
                <w:left w:val="none" w:sz="0" w:space="0" w:color="auto"/>
                <w:bottom w:val="none" w:sz="0" w:space="0" w:color="auto"/>
                <w:right w:val="none" w:sz="0" w:space="0" w:color="auto"/>
              </w:divBdr>
            </w:div>
            <w:div w:id="1724981160">
              <w:marLeft w:val="0"/>
              <w:marRight w:val="0"/>
              <w:marTop w:val="0"/>
              <w:marBottom w:val="0"/>
              <w:divBdr>
                <w:top w:val="none" w:sz="0" w:space="0" w:color="auto"/>
                <w:left w:val="none" w:sz="0" w:space="0" w:color="auto"/>
                <w:bottom w:val="none" w:sz="0" w:space="0" w:color="auto"/>
                <w:right w:val="none" w:sz="0" w:space="0" w:color="auto"/>
              </w:divBdr>
            </w:div>
            <w:div w:id="2959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322">
      <w:bodyDiv w:val="1"/>
      <w:marLeft w:val="0"/>
      <w:marRight w:val="0"/>
      <w:marTop w:val="0"/>
      <w:marBottom w:val="0"/>
      <w:divBdr>
        <w:top w:val="none" w:sz="0" w:space="0" w:color="auto"/>
        <w:left w:val="none" w:sz="0" w:space="0" w:color="auto"/>
        <w:bottom w:val="none" w:sz="0" w:space="0" w:color="auto"/>
        <w:right w:val="none" w:sz="0" w:space="0" w:color="auto"/>
      </w:divBdr>
    </w:div>
    <w:div w:id="721172532">
      <w:bodyDiv w:val="1"/>
      <w:marLeft w:val="0"/>
      <w:marRight w:val="0"/>
      <w:marTop w:val="0"/>
      <w:marBottom w:val="0"/>
      <w:divBdr>
        <w:top w:val="none" w:sz="0" w:space="0" w:color="auto"/>
        <w:left w:val="none" w:sz="0" w:space="0" w:color="auto"/>
        <w:bottom w:val="none" w:sz="0" w:space="0" w:color="auto"/>
        <w:right w:val="none" w:sz="0" w:space="0" w:color="auto"/>
      </w:divBdr>
      <w:divsChild>
        <w:div w:id="1204055826">
          <w:marLeft w:val="0"/>
          <w:marRight w:val="0"/>
          <w:marTop w:val="0"/>
          <w:marBottom w:val="0"/>
          <w:divBdr>
            <w:top w:val="none" w:sz="0" w:space="0" w:color="auto"/>
            <w:left w:val="none" w:sz="0" w:space="0" w:color="auto"/>
            <w:bottom w:val="none" w:sz="0" w:space="0" w:color="auto"/>
            <w:right w:val="none" w:sz="0" w:space="0" w:color="auto"/>
          </w:divBdr>
          <w:divsChild>
            <w:div w:id="1286622128">
              <w:marLeft w:val="0"/>
              <w:marRight w:val="0"/>
              <w:marTop w:val="0"/>
              <w:marBottom w:val="0"/>
              <w:divBdr>
                <w:top w:val="none" w:sz="0" w:space="0" w:color="auto"/>
                <w:left w:val="none" w:sz="0" w:space="0" w:color="auto"/>
                <w:bottom w:val="none" w:sz="0" w:space="0" w:color="auto"/>
                <w:right w:val="none" w:sz="0" w:space="0" w:color="auto"/>
              </w:divBdr>
              <w:divsChild>
                <w:div w:id="128977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1250102">
      <w:bodyDiv w:val="1"/>
      <w:marLeft w:val="0"/>
      <w:marRight w:val="0"/>
      <w:marTop w:val="0"/>
      <w:marBottom w:val="0"/>
      <w:divBdr>
        <w:top w:val="none" w:sz="0" w:space="0" w:color="auto"/>
        <w:left w:val="none" w:sz="0" w:space="0" w:color="auto"/>
        <w:bottom w:val="none" w:sz="0" w:space="0" w:color="auto"/>
        <w:right w:val="none" w:sz="0" w:space="0" w:color="auto"/>
      </w:divBdr>
      <w:divsChild>
        <w:div w:id="1228302024">
          <w:marLeft w:val="0"/>
          <w:marRight w:val="0"/>
          <w:marTop w:val="0"/>
          <w:marBottom w:val="0"/>
          <w:divBdr>
            <w:top w:val="none" w:sz="0" w:space="0" w:color="auto"/>
            <w:left w:val="none" w:sz="0" w:space="0" w:color="auto"/>
            <w:bottom w:val="none" w:sz="0" w:space="0" w:color="auto"/>
            <w:right w:val="none" w:sz="0" w:space="0" w:color="auto"/>
          </w:divBdr>
          <w:divsChild>
            <w:div w:id="1935742536">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9230850">
      <w:bodyDiv w:val="1"/>
      <w:marLeft w:val="0"/>
      <w:marRight w:val="0"/>
      <w:marTop w:val="0"/>
      <w:marBottom w:val="0"/>
      <w:divBdr>
        <w:top w:val="none" w:sz="0" w:space="0" w:color="auto"/>
        <w:left w:val="none" w:sz="0" w:space="0" w:color="auto"/>
        <w:bottom w:val="none" w:sz="0" w:space="0" w:color="auto"/>
        <w:right w:val="none" w:sz="0" w:space="0" w:color="auto"/>
      </w:divBdr>
      <w:divsChild>
        <w:div w:id="1573813715">
          <w:marLeft w:val="0"/>
          <w:marRight w:val="0"/>
          <w:marTop w:val="0"/>
          <w:marBottom w:val="0"/>
          <w:divBdr>
            <w:top w:val="none" w:sz="0" w:space="0" w:color="auto"/>
            <w:left w:val="none" w:sz="0" w:space="0" w:color="auto"/>
            <w:bottom w:val="none" w:sz="0" w:space="0" w:color="auto"/>
            <w:right w:val="none" w:sz="0" w:space="0" w:color="auto"/>
          </w:divBdr>
          <w:divsChild>
            <w:div w:id="1571578212">
              <w:marLeft w:val="0"/>
              <w:marRight w:val="0"/>
              <w:marTop w:val="0"/>
              <w:marBottom w:val="0"/>
              <w:divBdr>
                <w:top w:val="none" w:sz="0" w:space="0" w:color="auto"/>
                <w:left w:val="none" w:sz="0" w:space="0" w:color="auto"/>
                <w:bottom w:val="none" w:sz="0" w:space="0" w:color="auto"/>
                <w:right w:val="none" w:sz="0" w:space="0" w:color="auto"/>
              </w:divBdr>
              <w:divsChild>
                <w:div w:id="1752770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9838656">
      <w:bodyDiv w:val="1"/>
      <w:marLeft w:val="0"/>
      <w:marRight w:val="0"/>
      <w:marTop w:val="0"/>
      <w:marBottom w:val="0"/>
      <w:divBdr>
        <w:top w:val="none" w:sz="0" w:space="0" w:color="auto"/>
        <w:left w:val="none" w:sz="0" w:space="0" w:color="auto"/>
        <w:bottom w:val="none" w:sz="0" w:space="0" w:color="auto"/>
        <w:right w:val="none" w:sz="0" w:space="0" w:color="auto"/>
      </w:divBdr>
      <w:divsChild>
        <w:div w:id="129056009">
          <w:marLeft w:val="0"/>
          <w:marRight w:val="0"/>
          <w:marTop w:val="0"/>
          <w:marBottom w:val="0"/>
          <w:divBdr>
            <w:top w:val="none" w:sz="0" w:space="0" w:color="auto"/>
            <w:left w:val="none" w:sz="0" w:space="0" w:color="auto"/>
            <w:bottom w:val="none" w:sz="0" w:space="0" w:color="auto"/>
            <w:right w:val="none" w:sz="0" w:space="0" w:color="auto"/>
          </w:divBdr>
          <w:divsChild>
            <w:div w:id="1177618166">
              <w:marLeft w:val="0"/>
              <w:marRight w:val="0"/>
              <w:marTop w:val="0"/>
              <w:marBottom w:val="0"/>
              <w:divBdr>
                <w:top w:val="none" w:sz="0" w:space="0" w:color="auto"/>
                <w:left w:val="none" w:sz="0" w:space="0" w:color="auto"/>
                <w:bottom w:val="none" w:sz="0" w:space="0" w:color="auto"/>
                <w:right w:val="none" w:sz="0" w:space="0" w:color="auto"/>
              </w:divBdr>
              <w:divsChild>
                <w:div w:id="7434587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0799463">
      <w:bodyDiv w:val="1"/>
      <w:marLeft w:val="0"/>
      <w:marRight w:val="0"/>
      <w:marTop w:val="0"/>
      <w:marBottom w:val="0"/>
      <w:divBdr>
        <w:top w:val="none" w:sz="0" w:space="0" w:color="auto"/>
        <w:left w:val="none" w:sz="0" w:space="0" w:color="auto"/>
        <w:bottom w:val="none" w:sz="0" w:space="0" w:color="auto"/>
        <w:right w:val="none" w:sz="0" w:space="0" w:color="auto"/>
      </w:divBdr>
    </w:div>
    <w:div w:id="808523388">
      <w:bodyDiv w:val="1"/>
      <w:marLeft w:val="0"/>
      <w:marRight w:val="0"/>
      <w:marTop w:val="0"/>
      <w:marBottom w:val="0"/>
      <w:divBdr>
        <w:top w:val="none" w:sz="0" w:space="0" w:color="auto"/>
        <w:left w:val="none" w:sz="0" w:space="0" w:color="auto"/>
        <w:bottom w:val="none" w:sz="0" w:space="0" w:color="auto"/>
        <w:right w:val="none" w:sz="0" w:space="0" w:color="auto"/>
      </w:divBdr>
      <w:divsChild>
        <w:div w:id="1464081881">
          <w:marLeft w:val="0"/>
          <w:marRight w:val="0"/>
          <w:marTop w:val="0"/>
          <w:marBottom w:val="0"/>
          <w:divBdr>
            <w:top w:val="none" w:sz="0" w:space="0" w:color="auto"/>
            <w:left w:val="none" w:sz="0" w:space="0" w:color="auto"/>
            <w:bottom w:val="none" w:sz="0" w:space="0" w:color="auto"/>
            <w:right w:val="none" w:sz="0" w:space="0" w:color="auto"/>
          </w:divBdr>
          <w:divsChild>
            <w:div w:id="163859169">
              <w:marLeft w:val="0"/>
              <w:marRight w:val="0"/>
              <w:marTop w:val="0"/>
              <w:marBottom w:val="0"/>
              <w:divBdr>
                <w:top w:val="none" w:sz="0" w:space="0" w:color="auto"/>
                <w:left w:val="none" w:sz="0" w:space="0" w:color="auto"/>
                <w:bottom w:val="none" w:sz="0" w:space="0" w:color="auto"/>
                <w:right w:val="none" w:sz="0" w:space="0" w:color="auto"/>
              </w:divBdr>
            </w:div>
            <w:div w:id="886599106">
              <w:marLeft w:val="0"/>
              <w:marRight w:val="0"/>
              <w:marTop w:val="0"/>
              <w:marBottom w:val="0"/>
              <w:divBdr>
                <w:top w:val="none" w:sz="0" w:space="0" w:color="auto"/>
                <w:left w:val="none" w:sz="0" w:space="0" w:color="auto"/>
                <w:bottom w:val="none" w:sz="0" w:space="0" w:color="auto"/>
                <w:right w:val="none" w:sz="0" w:space="0" w:color="auto"/>
              </w:divBdr>
            </w:div>
            <w:div w:id="13237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404">
      <w:bodyDiv w:val="1"/>
      <w:marLeft w:val="0"/>
      <w:marRight w:val="0"/>
      <w:marTop w:val="0"/>
      <w:marBottom w:val="0"/>
      <w:divBdr>
        <w:top w:val="none" w:sz="0" w:space="0" w:color="auto"/>
        <w:left w:val="none" w:sz="0" w:space="0" w:color="auto"/>
        <w:bottom w:val="none" w:sz="0" w:space="0" w:color="auto"/>
        <w:right w:val="none" w:sz="0" w:space="0" w:color="auto"/>
      </w:divBdr>
    </w:div>
    <w:div w:id="841091067">
      <w:bodyDiv w:val="1"/>
      <w:marLeft w:val="0"/>
      <w:marRight w:val="0"/>
      <w:marTop w:val="0"/>
      <w:marBottom w:val="0"/>
      <w:divBdr>
        <w:top w:val="none" w:sz="0" w:space="0" w:color="auto"/>
        <w:left w:val="none" w:sz="0" w:space="0" w:color="auto"/>
        <w:bottom w:val="none" w:sz="0" w:space="0" w:color="auto"/>
        <w:right w:val="none" w:sz="0" w:space="0" w:color="auto"/>
      </w:divBdr>
      <w:divsChild>
        <w:div w:id="200746865">
          <w:marLeft w:val="0"/>
          <w:marRight w:val="0"/>
          <w:marTop w:val="0"/>
          <w:marBottom w:val="0"/>
          <w:divBdr>
            <w:top w:val="none" w:sz="0" w:space="0" w:color="auto"/>
            <w:left w:val="none" w:sz="0" w:space="0" w:color="auto"/>
            <w:bottom w:val="none" w:sz="0" w:space="0" w:color="auto"/>
            <w:right w:val="none" w:sz="0" w:space="0" w:color="auto"/>
          </w:divBdr>
          <w:divsChild>
            <w:div w:id="1472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131">
      <w:bodyDiv w:val="1"/>
      <w:marLeft w:val="0"/>
      <w:marRight w:val="0"/>
      <w:marTop w:val="0"/>
      <w:marBottom w:val="0"/>
      <w:divBdr>
        <w:top w:val="none" w:sz="0" w:space="0" w:color="auto"/>
        <w:left w:val="none" w:sz="0" w:space="0" w:color="auto"/>
        <w:bottom w:val="none" w:sz="0" w:space="0" w:color="auto"/>
        <w:right w:val="none" w:sz="0" w:space="0" w:color="auto"/>
      </w:divBdr>
      <w:divsChild>
        <w:div w:id="698358353">
          <w:marLeft w:val="0"/>
          <w:marRight w:val="0"/>
          <w:marTop w:val="0"/>
          <w:marBottom w:val="0"/>
          <w:divBdr>
            <w:top w:val="none" w:sz="0" w:space="0" w:color="auto"/>
            <w:left w:val="none" w:sz="0" w:space="0" w:color="auto"/>
            <w:bottom w:val="none" w:sz="0" w:space="0" w:color="auto"/>
            <w:right w:val="none" w:sz="0" w:space="0" w:color="auto"/>
          </w:divBdr>
          <w:divsChild>
            <w:div w:id="638195257">
              <w:marLeft w:val="0"/>
              <w:marRight w:val="0"/>
              <w:marTop w:val="0"/>
              <w:marBottom w:val="0"/>
              <w:divBdr>
                <w:top w:val="none" w:sz="0" w:space="0" w:color="auto"/>
                <w:left w:val="none" w:sz="0" w:space="0" w:color="auto"/>
                <w:bottom w:val="none" w:sz="0" w:space="0" w:color="auto"/>
                <w:right w:val="none" w:sz="0" w:space="0" w:color="auto"/>
              </w:divBdr>
            </w:div>
            <w:div w:id="445580947">
              <w:marLeft w:val="0"/>
              <w:marRight w:val="0"/>
              <w:marTop w:val="0"/>
              <w:marBottom w:val="0"/>
              <w:divBdr>
                <w:top w:val="none" w:sz="0" w:space="0" w:color="auto"/>
                <w:left w:val="none" w:sz="0" w:space="0" w:color="auto"/>
                <w:bottom w:val="none" w:sz="0" w:space="0" w:color="auto"/>
                <w:right w:val="none" w:sz="0" w:space="0" w:color="auto"/>
              </w:divBdr>
            </w:div>
            <w:div w:id="745538941">
              <w:marLeft w:val="0"/>
              <w:marRight w:val="0"/>
              <w:marTop w:val="0"/>
              <w:marBottom w:val="0"/>
              <w:divBdr>
                <w:top w:val="none" w:sz="0" w:space="0" w:color="auto"/>
                <w:left w:val="none" w:sz="0" w:space="0" w:color="auto"/>
                <w:bottom w:val="none" w:sz="0" w:space="0" w:color="auto"/>
                <w:right w:val="none" w:sz="0" w:space="0" w:color="auto"/>
              </w:divBdr>
            </w:div>
            <w:div w:id="398987820">
              <w:marLeft w:val="0"/>
              <w:marRight w:val="0"/>
              <w:marTop w:val="0"/>
              <w:marBottom w:val="0"/>
              <w:divBdr>
                <w:top w:val="none" w:sz="0" w:space="0" w:color="auto"/>
                <w:left w:val="none" w:sz="0" w:space="0" w:color="auto"/>
                <w:bottom w:val="none" w:sz="0" w:space="0" w:color="auto"/>
                <w:right w:val="none" w:sz="0" w:space="0" w:color="auto"/>
              </w:divBdr>
            </w:div>
            <w:div w:id="967662756">
              <w:marLeft w:val="0"/>
              <w:marRight w:val="0"/>
              <w:marTop w:val="0"/>
              <w:marBottom w:val="0"/>
              <w:divBdr>
                <w:top w:val="none" w:sz="0" w:space="0" w:color="auto"/>
                <w:left w:val="none" w:sz="0" w:space="0" w:color="auto"/>
                <w:bottom w:val="none" w:sz="0" w:space="0" w:color="auto"/>
                <w:right w:val="none" w:sz="0" w:space="0" w:color="auto"/>
              </w:divBdr>
            </w:div>
            <w:div w:id="472983465">
              <w:marLeft w:val="0"/>
              <w:marRight w:val="0"/>
              <w:marTop w:val="0"/>
              <w:marBottom w:val="0"/>
              <w:divBdr>
                <w:top w:val="none" w:sz="0" w:space="0" w:color="auto"/>
                <w:left w:val="none" w:sz="0" w:space="0" w:color="auto"/>
                <w:bottom w:val="none" w:sz="0" w:space="0" w:color="auto"/>
                <w:right w:val="none" w:sz="0" w:space="0" w:color="auto"/>
              </w:divBdr>
            </w:div>
            <w:div w:id="470942514">
              <w:marLeft w:val="0"/>
              <w:marRight w:val="0"/>
              <w:marTop w:val="0"/>
              <w:marBottom w:val="0"/>
              <w:divBdr>
                <w:top w:val="none" w:sz="0" w:space="0" w:color="auto"/>
                <w:left w:val="none" w:sz="0" w:space="0" w:color="auto"/>
                <w:bottom w:val="none" w:sz="0" w:space="0" w:color="auto"/>
                <w:right w:val="none" w:sz="0" w:space="0" w:color="auto"/>
              </w:divBdr>
            </w:div>
            <w:div w:id="366099488">
              <w:marLeft w:val="0"/>
              <w:marRight w:val="0"/>
              <w:marTop w:val="0"/>
              <w:marBottom w:val="0"/>
              <w:divBdr>
                <w:top w:val="none" w:sz="0" w:space="0" w:color="auto"/>
                <w:left w:val="none" w:sz="0" w:space="0" w:color="auto"/>
                <w:bottom w:val="none" w:sz="0" w:space="0" w:color="auto"/>
                <w:right w:val="none" w:sz="0" w:space="0" w:color="auto"/>
              </w:divBdr>
            </w:div>
            <w:div w:id="568927773">
              <w:marLeft w:val="0"/>
              <w:marRight w:val="0"/>
              <w:marTop w:val="0"/>
              <w:marBottom w:val="0"/>
              <w:divBdr>
                <w:top w:val="none" w:sz="0" w:space="0" w:color="auto"/>
                <w:left w:val="none" w:sz="0" w:space="0" w:color="auto"/>
                <w:bottom w:val="none" w:sz="0" w:space="0" w:color="auto"/>
                <w:right w:val="none" w:sz="0" w:space="0" w:color="auto"/>
              </w:divBdr>
            </w:div>
            <w:div w:id="1175148496">
              <w:marLeft w:val="0"/>
              <w:marRight w:val="0"/>
              <w:marTop w:val="0"/>
              <w:marBottom w:val="0"/>
              <w:divBdr>
                <w:top w:val="none" w:sz="0" w:space="0" w:color="auto"/>
                <w:left w:val="none" w:sz="0" w:space="0" w:color="auto"/>
                <w:bottom w:val="none" w:sz="0" w:space="0" w:color="auto"/>
                <w:right w:val="none" w:sz="0" w:space="0" w:color="auto"/>
              </w:divBdr>
            </w:div>
            <w:div w:id="1826242660">
              <w:marLeft w:val="0"/>
              <w:marRight w:val="0"/>
              <w:marTop w:val="0"/>
              <w:marBottom w:val="0"/>
              <w:divBdr>
                <w:top w:val="none" w:sz="0" w:space="0" w:color="auto"/>
                <w:left w:val="none" w:sz="0" w:space="0" w:color="auto"/>
                <w:bottom w:val="none" w:sz="0" w:space="0" w:color="auto"/>
                <w:right w:val="none" w:sz="0" w:space="0" w:color="auto"/>
              </w:divBdr>
            </w:div>
            <w:div w:id="1307275025">
              <w:marLeft w:val="0"/>
              <w:marRight w:val="0"/>
              <w:marTop w:val="0"/>
              <w:marBottom w:val="0"/>
              <w:divBdr>
                <w:top w:val="none" w:sz="0" w:space="0" w:color="auto"/>
                <w:left w:val="none" w:sz="0" w:space="0" w:color="auto"/>
                <w:bottom w:val="none" w:sz="0" w:space="0" w:color="auto"/>
                <w:right w:val="none" w:sz="0" w:space="0" w:color="auto"/>
              </w:divBdr>
            </w:div>
            <w:div w:id="302006355">
              <w:marLeft w:val="0"/>
              <w:marRight w:val="0"/>
              <w:marTop w:val="0"/>
              <w:marBottom w:val="0"/>
              <w:divBdr>
                <w:top w:val="none" w:sz="0" w:space="0" w:color="auto"/>
                <w:left w:val="none" w:sz="0" w:space="0" w:color="auto"/>
                <w:bottom w:val="none" w:sz="0" w:space="0" w:color="auto"/>
                <w:right w:val="none" w:sz="0" w:space="0" w:color="auto"/>
              </w:divBdr>
            </w:div>
            <w:div w:id="1247884867">
              <w:marLeft w:val="0"/>
              <w:marRight w:val="0"/>
              <w:marTop w:val="0"/>
              <w:marBottom w:val="0"/>
              <w:divBdr>
                <w:top w:val="none" w:sz="0" w:space="0" w:color="auto"/>
                <w:left w:val="none" w:sz="0" w:space="0" w:color="auto"/>
                <w:bottom w:val="none" w:sz="0" w:space="0" w:color="auto"/>
                <w:right w:val="none" w:sz="0" w:space="0" w:color="auto"/>
              </w:divBdr>
            </w:div>
            <w:div w:id="979043015">
              <w:marLeft w:val="0"/>
              <w:marRight w:val="0"/>
              <w:marTop w:val="0"/>
              <w:marBottom w:val="0"/>
              <w:divBdr>
                <w:top w:val="none" w:sz="0" w:space="0" w:color="auto"/>
                <w:left w:val="none" w:sz="0" w:space="0" w:color="auto"/>
                <w:bottom w:val="none" w:sz="0" w:space="0" w:color="auto"/>
                <w:right w:val="none" w:sz="0" w:space="0" w:color="auto"/>
              </w:divBdr>
            </w:div>
            <w:div w:id="296764138">
              <w:marLeft w:val="0"/>
              <w:marRight w:val="0"/>
              <w:marTop w:val="0"/>
              <w:marBottom w:val="0"/>
              <w:divBdr>
                <w:top w:val="none" w:sz="0" w:space="0" w:color="auto"/>
                <w:left w:val="none" w:sz="0" w:space="0" w:color="auto"/>
                <w:bottom w:val="none" w:sz="0" w:space="0" w:color="auto"/>
                <w:right w:val="none" w:sz="0" w:space="0" w:color="auto"/>
              </w:divBdr>
            </w:div>
            <w:div w:id="602736280">
              <w:marLeft w:val="0"/>
              <w:marRight w:val="0"/>
              <w:marTop w:val="0"/>
              <w:marBottom w:val="0"/>
              <w:divBdr>
                <w:top w:val="none" w:sz="0" w:space="0" w:color="auto"/>
                <w:left w:val="none" w:sz="0" w:space="0" w:color="auto"/>
                <w:bottom w:val="none" w:sz="0" w:space="0" w:color="auto"/>
                <w:right w:val="none" w:sz="0" w:space="0" w:color="auto"/>
              </w:divBdr>
            </w:div>
            <w:div w:id="161435729">
              <w:marLeft w:val="0"/>
              <w:marRight w:val="0"/>
              <w:marTop w:val="0"/>
              <w:marBottom w:val="0"/>
              <w:divBdr>
                <w:top w:val="none" w:sz="0" w:space="0" w:color="auto"/>
                <w:left w:val="none" w:sz="0" w:space="0" w:color="auto"/>
                <w:bottom w:val="none" w:sz="0" w:space="0" w:color="auto"/>
                <w:right w:val="none" w:sz="0" w:space="0" w:color="auto"/>
              </w:divBdr>
            </w:div>
            <w:div w:id="1139300331">
              <w:marLeft w:val="0"/>
              <w:marRight w:val="0"/>
              <w:marTop w:val="0"/>
              <w:marBottom w:val="0"/>
              <w:divBdr>
                <w:top w:val="none" w:sz="0" w:space="0" w:color="auto"/>
                <w:left w:val="none" w:sz="0" w:space="0" w:color="auto"/>
                <w:bottom w:val="none" w:sz="0" w:space="0" w:color="auto"/>
                <w:right w:val="none" w:sz="0" w:space="0" w:color="auto"/>
              </w:divBdr>
            </w:div>
            <w:div w:id="1929149830">
              <w:marLeft w:val="0"/>
              <w:marRight w:val="0"/>
              <w:marTop w:val="0"/>
              <w:marBottom w:val="0"/>
              <w:divBdr>
                <w:top w:val="none" w:sz="0" w:space="0" w:color="auto"/>
                <w:left w:val="none" w:sz="0" w:space="0" w:color="auto"/>
                <w:bottom w:val="none" w:sz="0" w:space="0" w:color="auto"/>
                <w:right w:val="none" w:sz="0" w:space="0" w:color="auto"/>
              </w:divBdr>
            </w:div>
            <w:div w:id="842431626">
              <w:marLeft w:val="0"/>
              <w:marRight w:val="0"/>
              <w:marTop w:val="0"/>
              <w:marBottom w:val="0"/>
              <w:divBdr>
                <w:top w:val="none" w:sz="0" w:space="0" w:color="auto"/>
                <w:left w:val="none" w:sz="0" w:space="0" w:color="auto"/>
                <w:bottom w:val="none" w:sz="0" w:space="0" w:color="auto"/>
                <w:right w:val="none" w:sz="0" w:space="0" w:color="auto"/>
              </w:divBdr>
            </w:div>
            <w:div w:id="1758473882">
              <w:marLeft w:val="0"/>
              <w:marRight w:val="0"/>
              <w:marTop w:val="0"/>
              <w:marBottom w:val="0"/>
              <w:divBdr>
                <w:top w:val="none" w:sz="0" w:space="0" w:color="auto"/>
                <w:left w:val="none" w:sz="0" w:space="0" w:color="auto"/>
                <w:bottom w:val="none" w:sz="0" w:space="0" w:color="auto"/>
                <w:right w:val="none" w:sz="0" w:space="0" w:color="auto"/>
              </w:divBdr>
            </w:div>
            <w:div w:id="1805613442">
              <w:marLeft w:val="0"/>
              <w:marRight w:val="0"/>
              <w:marTop w:val="0"/>
              <w:marBottom w:val="0"/>
              <w:divBdr>
                <w:top w:val="none" w:sz="0" w:space="0" w:color="auto"/>
                <w:left w:val="none" w:sz="0" w:space="0" w:color="auto"/>
                <w:bottom w:val="none" w:sz="0" w:space="0" w:color="auto"/>
                <w:right w:val="none" w:sz="0" w:space="0" w:color="auto"/>
              </w:divBdr>
            </w:div>
            <w:div w:id="178855954">
              <w:marLeft w:val="0"/>
              <w:marRight w:val="0"/>
              <w:marTop w:val="0"/>
              <w:marBottom w:val="0"/>
              <w:divBdr>
                <w:top w:val="none" w:sz="0" w:space="0" w:color="auto"/>
                <w:left w:val="none" w:sz="0" w:space="0" w:color="auto"/>
                <w:bottom w:val="none" w:sz="0" w:space="0" w:color="auto"/>
                <w:right w:val="none" w:sz="0" w:space="0" w:color="auto"/>
              </w:divBdr>
            </w:div>
            <w:div w:id="1753239380">
              <w:marLeft w:val="0"/>
              <w:marRight w:val="0"/>
              <w:marTop w:val="0"/>
              <w:marBottom w:val="0"/>
              <w:divBdr>
                <w:top w:val="none" w:sz="0" w:space="0" w:color="auto"/>
                <w:left w:val="none" w:sz="0" w:space="0" w:color="auto"/>
                <w:bottom w:val="none" w:sz="0" w:space="0" w:color="auto"/>
                <w:right w:val="none" w:sz="0" w:space="0" w:color="auto"/>
              </w:divBdr>
            </w:div>
            <w:div w:id="1803228729">
              <w:marLeft w:val="0"/>
              <w:marRight w:val="0"/>
              <w:marTop w:val="0"/>
              <w:marBottom w:val="0"/>
              <w:divBdr>
                <w:top w:val="none" w:sz="0" w:space="0" w:color="auto"/>
                <w:left w:val="none" w:sz="0" w:space="0" w:color="auto"/>
                <w:bottom w:val="none" w:sz="0" w:space="0" w:color="auto"/>
                <w:right w:val="none" w:sz="0" w:space="0" w:color="auto"/>
              </w:divBdr>
            </w:div>
            <w:div w:id="393771351">
              <w:marLeft w:val="0"/>
              <w:marRight w:val="0"/>
              <w:marTop w:val="0"/>
              <w:marBottom w:val="0"/>
              <w:divBdr>
                <w:top w:val="none" w:sz="0" w:space="0" w:color="auto"/>
                <w:left w:val="none" w:sz="0" w:space="0" w:color="auto"/>
                <w:bottom w:val="none" w:sz="0" w:space="0" w:color="auto"/>
                <w:right w:val="none" w:sz="0" w:space="0" w:color="auto"/>
              </w:divBdr>
            </w:div>
            <w:div w:id="429086055">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2044014551">
              <w:marLeft w:val="0"/>
              <w:marRight w:val="0"/>
              <w:marTop w:val="0"/>
              <w:marBottom w:val="0"/>
              <w:divBdr>
                <w:top w:val="none" w:sz="0" w:space="0" w:color="auto"/>
                <w:left w:val="none" w:sz="0" w:space="0" w:color="auto"/>
                <w:bottom w:val="none" w:sz="0" w:space="0" w:color="auto"/>
                <w:right w:val="none" w:sz="0" w:space="0" w:color="auto"/>
              </w:divBdr>
            </w:div>
            <w:div w:id="1532378876">
              <w:marLeft w:val="0"/>
              <w:marRight w:val="0"/>
              <w:marTop w:val="0"/>
              <w:marBottom w:val="0"/>
              <w:divBdr>
                <w:top w:val="none" w:sz="0" w:space="0" w:color="auto"/>
                <w:left w:val="none" w:sz="0" w:space="0" w:color="auto"/>
                <w:bottom w:val="none" w:sz="0" w:space="0" w:color="auto"/>
                <w:right w:val="none" w:sz="0" w:space="0" w:color="auto"/>
              </w:divBdr>
            </w:div>
            <w:div w:id="1934969989">
              <w:marLeft w:val="0"/>
              <w:marRight w:val="0"/>
              <w:marTop w:val="0"/>
              <w:marBottom w:val="0"/>
              <w:divBdr>
                <w:top w:val="none" w:sz="0" w:space="0" w:color="auto"/>
                <w:left w:val="none" w:sz="0" w:space="0" w:color="auto"/>
                <w:bottom w:val="none" w:sz="0" w:space="0" w:color="auto"/>
                <w:right w:val="none" w:sz="0" w:space="0" w:color="auto"/>
              </w:divBdr>
            </w:div>
            <w:div w:id="535124755">
              <w:marLeft w:val="0"/>
              <w:marRight w:val="0"/>
              <w:marTop w:val="0"/>
              <w:marBottom w:val="0"/>
              <w:divBdr>
                <w:top w:val="none" w:sz="0" w:space="0" w:color="auto"/>
                <w:left w:val="none" w:sz="0" w:space="0" w:color="auto"/>
                <w:bottom w:val="none" w:sz="0" w:space="0" w:color="auto"/>
                <w:right w:val="none" w:sz="0" w:space="0" w:color="auto"/>
              </w:divBdr>
            </w:div>
            <w:div w:id="217016888">
              <w:marLeft w:val="0"/>
              <w:marRight w:val="0"/>
              <w:marTop w:val="0"/>
              <w:marBottom w:val="0"/>
              <w:divBdr>
                <w:top w:val="none" w:sz="0" w:space="0" w:color="auto"/>
                <w:left w:val="none" w:sz="0" w:space="0" w:color="auto"/>
                <w:bottom w:val="none" w:sz="0" w:space="0" w:color="auto"/>
                <w:right w:val="none" w:sz="0" w:space="0" w:color="auto"/>
              </w:divBdr>
            </w:div>
            <w:div w:id="280577219">
              <w:marLeft w:val="0"/>
              <w:marRight w:val="0"/>
              <w:marTop w:val="0"/>
              <w:marBottom w:val="0"/>
              <w:divBdr>
                <w:top w:val="none" w:sz="0" w:space="0" w:color="auto"/>
                <w:left w:val="none" w:sz="0" w:space="0" w:color="auto"/>
                <w:bottom w:val="none" w:sz="0" w:space="0" w:color="auto"/>
                <w:right w:val="none" w:sz="0" w:space="0" w:color="auto"/>
              </w:divBdr>
            </w:div>
            <w:div w:id="354308950">
              <w:marLeft w:val="0"/>
              <w:marRight w:val="0"/>
              <w:marTop w:val="0"/>
              <w:marBottom w:val="0"/>
              <w:divBdr>
                <w:top w:val="none" w:sz="0" w:space="0" w:color="auto"/>
                <w:left w:val="none" w:sz="0" w:space="0" w:color="auto"/>
                <w:bottom w:val="none" w:sz="0" w:space="0" w:color="auto"/>
                <w:right w:val="none" w:sz="0" w:space="0" w:color="auto"/>
              </w:divBdr>
            </w:div>
            <w:div w:id="654989734">
              <w:marLeft w:val="0"/>
              <w:marRight w:val="0"/>
              <w:marTop w:val="0"/>
              <w:marBottom w:val="0"/>
              <w:divBdr>
                <w:top w:val="none" w:sz="0" w:space="0" w:color="auto"/>
                <w:left w:val="none" w:sz="0" w:space="0" w:color="auto"/>
                <w:bottom w:val="none" w:sz="0" w:space="0" w:color="auto"/>
                <w:right w:val="none" w:sz="0" w:space="0" w:color="auto"/>
              </w:divBdr>
            </w:div>
            <w:div w:id="1795170183">
              <w:marLeft w:val="0"/>
              <w:marRight w:val="0"/>
              <w:marTop w:val="0"/>
              <w:marBottom w:val="0"/>
              <w:divBdr>
                <w:top w:val="none" w:sz="0" w:space="0" w:color="auto"/>
                <w:left w:val="none" w:sz="0" w:space="0" w:color="auto"/>
                <w:bottom w:val="none" w:sz="0" w:space="0" w:color="auto"/>
                <w:right w:val="none" w:sz="0" w:space="0" w:color="auto"/>
              </w:divBdr>
            </w:div>
            <w:div w:id="525681049">
              <w:marLeft w:val="0"/>
              <w:marRight w:val="0"/>
              <w:marTop w:val="0"/>
              <w:marBottom w:val="0"/>
              <w:divBdr>
                <w:top w:val="none" w:sz="0" w:space="0" w:color="auto"/>
                <w:left w:val="none" w:sz="0" w:space="0" w:color="auto"/>
                <w:bottom w:val="none" w:sz="0" w:space="0" w:color="auto"/>
                <w:right w:val="none" w:sz="0" w:space="0" w:color="auto"/>
              </w:divBdr>
            </w:div>
            <w:div w:id="926498859">
              <w:marLeft w:val="0"/>
              <w:marRight w:val="0"/>
              <w:marTop w:val="0"/>
              <w:marBottom w:val="0"/>
              <w:divBdr>
                <w:top w:val="none" w:sz="0" w:space="0" w:color="auto"/>
                <w:left w:val="none" w:sz="0" w:space="0" w:color="auto"/>
                <w:bottom w:val="none" w:sz="0" w:space="0" w:color="auto"/>
                <w:right w:val="none" w:sz="0" w:space="0" w:color="auto"/>
              </w:divBdr>
            </w:div>
            <w:div w:id="1152983023">
              <w:marLeft w:val="0"/>
              <w:marRight w:val="0"/>
              <w:marTop w:val="0"/>
              <w:marBottom w:val="0"/>
              <w:divBdr>
                <w:top w:val="none" w:sz="0" w:space="0" w:color="auto"/>
                <w:left w:val="none" w:sz="0" w:space="0" w:color="auto"/>
                <w:bottom w:val="none" w:sz="0" w:space="0" w:color="auto"/>
                <w:right w:val="none" w:sz="0" w:space="0" w:color="auto"/>
              </w:divBdr>
            </w:div>
            <w:div w:id="431317094">
              <w:marLeft w:val="0"/>
              <w:marRight w:val="0"/>
              <w:marTop w:val="0"/>
              <w:marBottom w:val="0"/>
              <w:divBdr>
                <w:top w:val="none" w:sz="0" w:space="0" w:color="auto"/>
                <w:left w:val="none" w:sz="0" w:space="0" w:color="auto"/>
                <w:bottom w:val="none" w:sz="0" w:space="0" w:color="auto"/>
                <w:right w:val="none" w:sz="0" w:space="0" w:color="auto"/>
              </w:divBdr>
            </w:div>
            <w:div w:id="1325934105">
              <w:marLeft w:val="0"/>
              <w:marRight w:val="0"/>
              <w:marTop w:val="0"/>
              <w:marBottom w:val="0"/>
              <w:divBdr>
                <w:top w:val="none" w:sz="0" w:space="0" w:color="auto"/>
                <w:left w:val="none" w:sz="0" w:space="0" w:color="auto"/>
                <w:bottom w:val="none" w:sz="0" w:space="0" w:color="auto"/>
                <w:right w:val="none" w:sz="0" w:space="0" w:color="auto"/>
              </w:divBdr>
            </w:div>
            <w:div w:id="244073448">
              <w:marLeft w:val="0"/>
              <w:marRight w:val="0"/>
              <w:marTop w:val="0"/>
              <w:marBottom w:val="0"/>
              <w:divBdr>
                <w:top w:val="none" w:sz="0" w:space="0" w:color="auto"/>
                <w:left w:val="none" w:sz="0" w:space="0" w:color="auto"/>
                <w:bottom w:val="none" w:sz="0" w:space="0" w:color="auto"/>
                <w:right w:val="none" w:sz="0" w:space="0" w:color="auto"/>
              </w:divBdr>
            </w:div>
            <w:div w:id="623583978">
              <w:marLeft w:val="0"/>
              <w:marRight w:val="0"/>
              <w:marTop w:val="0"/>
              <w:marBottom w:val="0"/>
              <w:divBdr>
                <w:top w:val="none" w:sz="0" w:space="0" w:color="auto"/>
                <w:left w:val="none" w:sz="0" w:space="0" w:color="auto"/>
                <w:bottom w:val="none" w:sz="0" w:space="0" w:color="auto"/>
                <w:right w:val="none" w:sz="0" w:space="0" w:color="auto"/>
              </w:divBdr>
            </w:div>
            <w:div w:id="1902054411">
              <w:marLeft w:val="0"/>
              <w:marRight w:val="0"/>
              <w:marTop w:val="0"/>
              <w:marBottom w:val="0"/>
              <w:divBdr>
                <w:top w:val="none" w:sz="0" w:space="0" w:color="auto"/>
                <w:left w:val="none" w:sz="0" w:space="0" w:color="auto"/>
                <w:bottom w:val="none" w:sz="0" w:space="0" w:color="auto"/>
                <w:right w:val="none" w:sz="0" w:space="0" w:color="auto"/>
              </w:divBdr>
            </w:div>
            <w:div w:id="460153644">
              <w:marLeft w:val="0"/>
              <w:marRight w:val="0"/>
              <w:marTop w:val="0"/>
              <w:marBottom w:val="0"/>
              <w:divBdr>
                <w:top w:val="none" w:sz="0" w:space="0" w:color="auto"/>
                <w:left w:val="none" w:sz="0" w:space="0" w:color="auto"/>
                <w:bottom w:val="none" w:sz="0" w:space="0" w:color="auto"/>
                <w:right w:val="none" w:sz="0" w:space="0" w:color="auto"/>
              </w:divBdr>
            </w:div>
            <w:div w:id="900016567">
              <w:marLeft w:val="0"/>
              <w:marRight w:val="0"/>
              <w:marTop w:val="0"/>
              <w:marBottom w:val="0"/>
              <w:divBdr>
                <w:top w:val="none" w:sz="0" w:space="0" w:color="auto"/>
                <w:left w:val="none" w:sz="0" w:space="0" w:color="auto"/>
                <w:bottom w:val="none" w:sz="0" w:space="0" w:color="auto"/>
                <w:right w:val="none" w:sz="0" w:space="0" w:color="auto"/>
              </w:divBdr>
            </w:div>
            <w:div w:id="1703289847">
              <w:marLeft w:val="0"/>
              <w:marRight w:val="0"/>
              <w:marTop w:val="0"/>
              <w:marBottom w:val="0"/>
              <w:divBdr>
                <w:top w:val="none" w:sz="0" w:space="0" w:color="auto"/>
                <w:left w:val="none" w:sz="0" w:space="0" w:color="auto"/>
                <w:bottom w:val="none" w:sz="0" w:space="0" w:color="auto"/>
                <w:right w:val="none" w:sz="0" w:space="0" w:color="auto"/>
              </w:divBdr>
            </w:div>
            <w:div w:id="1132552926">
              <w:marLeft w:val="0"/>
              <w:marRight w:val="0"/>
              <w:marTop w:val="0"/>
              <w:marBottom w:val="0"/>
              <w:divBdr>
                <w:top w:val="none" w:sz="0" w:space="0" w:color="auto"/>
                <w:left w:val="none" w:sz="0" w:space="0" w:color="auto"/>
                <w:bottom w:val="none" w:sz="0" w:space="0" w:color="auto"/>
                <w:right w:val="none" w:sz="0" w:space="0" w:color="auto"/>
              </w:divBdr>
            </w:div>
            <w:div w:id="240063673">
              <w:marLeft w:val="0"/>
              <w:marRight w:val="0"/>
              <w:marTop w:val="0"/>
              <w:marBottom w:val="0"/>
              <w:divBdr>
                <w:top w:val="none" w:sz="0" w:space="0" w:color="auto"/>
                <w:left w:val="none" w:sz="0" w:space="0" w:color="auto"/>
                <w:bottom w:val="none" w:sz="0" w:space="0" w:color="auto"/>
                <w:right w:val="none" w:sz="0" w:space="0" w:color="auto"/>
              </w:divBdr>
            </w:div>
            <w:div w:id="199710015">
              <w:marLeft w:val="0"/>
              <w:marRight w:val="0"/>
              <w:marTop w:val="0"/>
              <w:marBottom w:val="0"/>
              <w:divBdr>
                <w:top w:val="none" w:sz="0" w:space="0" w:color="auto"/>
                <w:left w:val="none" w:sz="0" w:space="0" w:color="auto"/>
                <w:bottom w:val="none" w:sz="0" w:space="0" w:color="auto"/>
                <w:right w:val="none" w:sz="0" w:space="0" w:color="auto"/>
              </w:divBdr>
            </w:div>
            <w:div w:id="2064979629">
              <w:marLeft w:val="0"/>
              <w:marRight w:val="0"/>
              <w:marTop w:val="0"/>
              <w:marBottom w:val="0"/>
              <w:divBdr>
                <w:top w:val="none" w:sz="0" w:space="0" w:color="auto"/>
                <w:left w:val="none" w:sz="0" w:space="0" w:color="auto"/>
                <w:bottom w:val="none" w:sz="0" w:space="0" w:color="auto"/>
                <w:right w:val="none" w:sz="0" w:space="0" w:color="auto"/>
              </w:divBdr>
            </w:div>
            <w:div w:id="1943561358">
              <w:marLeft w:val="0"/>
              <w:marRight w:val="0"/>
              <w:marTop w:val="0"/>
              <w:marBottom w:val="0"/>
              <w:divBdr>
                <w:top w:val="none" w:sz="0" w:space="0" w:color="auto"/>
                <w:left w:val="none" w:sz="0" w:space="0" w:color="auto"/>
                <w:bottom w:val="none" w:sz="0" w:space="0" w:color="auto"/>
                <w:right w:val="none" w:sz="0" w:space="0" w:color="auto"/>
              </w:divBdr>
            </w:div>
            <w:div w:id="1265381251">
              <w:marLeft w:val="0"/>
              <w:marRight w:val="0"/>
              <w:marTop w:val="0"/>
              <w:marBottom w:val="0"/>
              <w:divBdr>
                <w:top w:val="none" w:sz="0" w:space="0" w:color="auto"/>
                <w:left w:val="none" w:sz="0" w:space="0" w:color="auto"/>
                <w:bottom w:val="none" w:sz="0" w:space="0" w:color="auto"/>
                <w:right w:val="none" w:sz="0" w:space="0" w:color="auto"/>
              </w:divBdr>
            </w:div>
            <w:div w:id="931938344">
              <w:marLeft w:val="0"/>
              <w:marRight w:val="0"/>
              <w:marTop w:val="0"/>
              <w:marBottom w:val="0"/>
              <w:divBdr>
                <w:top w:val="none" w:sz="0" w:space="0" w:color="auto"/>
                <w:left w:val="none" w:sz="0" w:space="0" w:color="auto"/>
                <w:bottom w:val="none" w:sz="0" w:space="0" w:color="auto"/>
                <w:right w:val="none" w:sz="0" w:space="0" w:color="auto"/>
              </w:divBdr>
            </w:div>
            <w:div w:id="1294600903">
              <w:marLeft w:val="0"/>
              <w:marRight w:val="0"/>
              <w:marTop w:val="0"/>
              <w:marBottom w:val="0"/>
              <w:divBdr>
                <w:top w:val="none" w:sz="0" w:space="0" w:color="auto"/>
                <w:left w:val="none" w:sz="0" w:space="0" w:color="auto"/>
                <w:bottom w:val="none" w:sz="0" w:space="0" w:color="auto"/>
                <w:right w:val="none" w:sz="0" w:space="0" w:color="auto"/>
              </w:divBdr>
            </w:div>
            <w:div w:id="2145073209">
              <w:marLeft w:val="0"/>
              <w:marRight w:val="0"/>
              <w:marTop w:val="0"/>
              <w:marBottom w:val="0"/>
              <w:divBdr>
                <w:top w:val="none" w:sz="0" w:space="0" w:color="auto"/>
                <w:left w:val="none" w:sz="0" w:space="0" w:color="auto"/>
                <w:bottom w:val="none" w:sz="0" w:space="0" w:color="auto"/>
                <w:right w:val="none" w:sz="0" w:space="0" w:color="auto"/>
              </w:divBdr>
            </w:div>
            <w:div w:id="31272575">
              <w:marLeft w:val="0"/>
              <w:marRight w:val="0"/>
              <w:marTop w:val="0"/>
              <w:marBottom w:val="0"/>
              <w:divBdr>
                <w:top w:val="none" w:sz="0" w:space="0" w:color="auto"/>
                <w:left w:val="none" w:sz="0" w:space="0" w:color="auto"/>
                <w:bottom w:val="none" w:sz="0" w:space="0" w:color="auto"/>
                <w:right w:val="none" w:sz="0" w:space="0" w:color="auto"/>
              </w:divBdr>
            </w:div>
            <w:div w:id="1499348421">
              <w:marLeft w:val="0"/>
              <w:marRight w:val="0"/>
              <w:marTop w:val="0"/>
              <w:marBottom w:val="0"/>
              <w:divBdr>
                <w:top w:val="none" w:sz="0" w:space="0" w:color="auto"/>
                <w:left w:val="none" w:sz="0" w:space="0" w:color="auto"/>
                <w:bottom w:val="none" w:sz="0" w:space="0" w:color="auto"/>
                <w:right w:val="none" w:sz="0" w:space="0" w:color="auto"/>
              </w:divBdr>
            </w:div>
            <w:div w:id="1271622750">
              <w:marLeft w:val="0"/>
              <w:marRight w:val="0"/>
              <w:marTop w:val="0"/>
              <w:marBottom w:val="0"/>
              <w:divBdr>
                <w:top w:val="none" w:sz="0" w:space="0" w:color="auto"/>
                <w:left w:val="none" w:sz="0" w:space="0" w:color="auto"/>
                <w:bottom w:val="none" w:sz="0" w:space="0" w:color="auto"/>
                <w:right w:val="none" w:sz="0" w:space="0" w:color="auto"/>
              </w:divBdr>
            </w:div>
            <w:div w:id="85613920">
              <w:marLeft w:val="0"/>
              <w:marRight w:val="0"/>
              <w:marTop w:val="0"/>
              <w:marBottom w:val="0"/>
              <w:divBdr>
                <w:top w:val="none" w:sz="0" w:space="0" w:color="auto"/>
                <w:left w:val="none" w:sz="0" w:space="0" w:color="auto"/>
                <w:bottom w:val="none" w:sz="0" w:space="0" w:color="auto"/>
                <w:right w:val="none" w:sz="0" w:space="0" w:color="auto"/>
              </w:divBdr>
            </w:div>
            <w:div w:id="1568371506">
              <w:marLeft w:val="0"/>
              <w:marRight w:val="0"/>
              <w:marTop w:val="0"/>
              <w:marBottom w:val="0"/>
              <w:divBdr>
                <w:top w:val="none" w:sz="0" w:space="0" w:color="auto"/>
                <w:left w:val="none" w:sz="0" w:space="0" w:color="auto"/>
                <w:bottom w:val="none" w:sz="0" w:space="0" w:color="auto"/>
                <w:right w:val="none" w:sz="0" w:space="0" w:color="auto"/>
              </w:divBdr>
            </w:div>
            <w:div w:id="33315621">
              <w:marLeft w:val="0"/>
              <w:marRight w:val="0"/>
              <w:marTop w:val="0"/>
              <w:marBottom w:val="0"/>
              <w:divBdr>
                <w:top w:val="none" w:sz="0" w:space="0" w:color="auto"/>
                <w:left w:val="none" w:sz="0" w:space="0" w:color="auto"/>
                <w:bottom w:val="none" w:sz="0" w:space="0" w:color="auto"/>
                <w:right w:val="none" w:sz="0" w:space="0" w:color="auto"/>
              </w:divBdr>
            </w:div>
            <w:div w:id="1115565090">
              <w:marLeft w:val="0"/>
              <w:marRight w:val="0"/>
              <w:marTop w:val="0"/>
              <w:marBottom w:val="0"/>
              <w:divBdr>
                <w:top w:val="none" w:sz="0" w:space="0" w:color="auto"/>
                <w:left w:val="none" w:sz="0" w:space="0" w:color="auto"/>
                <w:bottom w:val="none" w:sz="0" w:space="0" w:color="auto"/>
                <w:right w:val="none" w:sz="0" w:space="0" w:color="auto"/>
              </w:divBdr>
            </w:div>
            <w:div w:id="999162586">
              <w:marLeft w:val="0"/>
              <w:marRight w:val="0"/>
              <w:marTop w:val="0"/>
              <w:marBottom w:val="0"/>
              <w:divBdr>
                <w:top w:val="none" w:sz="0" w:space="0" w:color="auto"/>
                <w:left w:val="none" w:sz="0" w:space="0" w:color="auto"/>
                <w:bottom w:val="none" w:sz="0" w:space="0" w:color="auto"/>
                <w:right w:val="none" w:sz="0" w:space="0" w:color="auto"/>
              </w:divBdr>
            </w:div>
            <w:div w:id="2040355100">
              <w:marLeft w:val="0"/>
              <w:marRight w:val="0"/>
              <w:marTop w:val="0"/>
              <w:marBottom w:val="0"/>
              <w:divBdr>
                <w:top w:val="none" w:sz="0" w:space="0" w:color="auto"/>
                <w:left w:val="none" w:sz="0" w:space="0" w:color="auto"/>
                <w:bottom w:val="none" w:sz="0" w:space="0" w:color="auto"/>
                <w:right w:val="none" w:sz="0" w:space="0" w:color="auto"/>
              </w:divBdr>
            </w:div>
            <w:div w:id="659388755">
              <w:marLeft w:val="0"/>
              <w:marRight w:val="0"/>
              <w:marTop w:val="0"/>
              <w:marBottom w:val="0"/>
              <w:divBdr>
                <w:top w:val="none" w:sz="0" w:space="0" w:color="auto"/>
                <w:left w:val="none" w:sz="0" w:space="0" w:color="auto"/>
                <w:bottom w:val="none" w:sz="0" w:space="0" w:color="auto"/>
                <w:right w:val="none" w:sz="0" w:space="0" w:color="auto"/>
              </w:divBdr>
            </w:div>
            <w:div w:id="2125611462">
              <w:marLeft w:val="0"/>
              <w:marRight w:val="0"/>
              <w:marTop w:val="0"/>
              <w:marBottom w:val="0"/>
              <w:divBdr>
                <w:top w:val="none" w:sz="0" w:space="0" w:color="auto"/>
                <w:left w:val="none" w:sz="0" w:space="0" w:color="auto"/>
                <w:bottom w:val="none" w:sz="0" w:space="0" w:color="auto"/>
                <w:right w:val="none" w:sz="0" w:space="0" w:color="auto"/>
              </w:divBdr>
            </w:div>
            <w:div w:id="1841577167">
              <w:marLeft w:val="0"/>
              <w:marRight w:val="0"/>
              <w:marTop w:val="0"/>
              <w:marBottom w:val="0"/>
              <w:divBdr>
                <w:top w:val="none" w:sz="0" w:space="0" w:color="auto"/>
                <w:left w:val="none" w:sz="0" w:space="0" w:color="auto"/>
                <w:bottom w:val="none" w:sz="0" w:space="0" w:color="auto"/>
                <w:right w:val="none" w:sz="0" w:space="0" w:color="auto"/>
              </w:divBdr>
            </w:div>
            <w:div w:id="1735659792">
              <w:marLeft w:val="0"/>
              <w:marRight w:val="0"/>
              <w:marTop w:val="0"/>
              <w:marBottom w:val="0"/>
              <w:divBdr>
                <w:top w:val="none" w:sz="0" w:space="0" w:color="auto"/>
                <w:left w:val="none" w:sz="0" w:space="0" w:color="auto"/>
                <w:bottom w:val="none" w:sz="0" w:space="0" w:color="auto"/>
                <w:right w:val="none" w:sz="0" w:space="0" w:color="auto"/>
              </w:divBdr>
            </w:div>
            <w:div w:id="638344138">
              <w:marLeft w:val="0"/>
              <w:marRight w:val="0"/>
              <w:marTop w:val="0"/>
              <w:marBottom w:val="0"/>
              <w:divBdr>
                <w:top w:val="none" w:sz="0" w:space="0" w:color="auto"/>
                <w:left w:val="none" w:sz="0" w:space="0" w:color="auto"/>
                <w:bottom w:val="none" w:sz="0" w:space="0" w:color="auto"/>
                <w:right w:val="none" w:sz="0" w:space="0" w:color="auto"/>
              </w:divBdr>
            </w:div>
            <w:div w:id="1774812982">
              <w:marLeft w:val="0"/>
              <w:marRight w:val="0"/>
              <w:marTop w:val="0"/>
              <w:marBottom w:val="0"/>
              <w:divBdr>
                <w:top w:val="none" w:sz="0" w:space="0" w:color="auto"/>
                <w:left w:val="none" w:sz="0" w:space="0" w:color="auto"/>
                <w:bottom w:val="none" w:sz="0" w:space="0" w:color="auto"/>
                <w:right w:val="none" w:sz="0" w:space="0" w:color="auto"/>
              </w:divBdr>
            </w:div>
            <w:div w:id="2052487791">
              <w:marLeft w:val="0"/>
              <w:marRight w:val="0"/>
              <w:marTop w:val="0"/>
              <w:marBottom w:val="0"/>
              <w:divBdr>
                <w:top w:val="none" w:sz="0" w:space="0" w:color="auto"/>
                <w:left w:val="none" w:sz="0" w:space="0" w:color="auto"/>
                <w:bottom w:val="none" w:sz="0" w:space="0" w:color="auto"/>
                <w:right w:val="none" w:sz="0" w:space="0" w:color="auto"/>
              </w:divBdr>
            </w:div>
            <w:div w:id="611326316">
              <w:marLeft w:val="0"/>
              <w:marRight w:val="0"/>
              <w:marTop w:val="0"/>
              <w:marBottom w:val="0"/>
              <w:divBdr>
                <w:top w:val="none" w:sz="0" w:space="0" w:color="auto"/>
                <w:left w:val="none" w:sz="0" w:space="0" w:color="auto"/>
                <w:bottom w:val="none" w:sz="0" w:space="0" w:color="auto"/>
                <w:right w:val="none" w:sz="0" w:space="0" w:color="auto"/>
              </w:divBdr>
            </w:div>
            <w:div w:id="1135872999">
              <w:marLeft w:val="0"/>
              <w:marRight w:val="0"/>
              <w:marTop w:val="0"/>
              <w:marBottom w:val="0"/>
              <w:divBdr>
                <w:top w:val="none" w:sz="0" w:space="0" w:color="auto"/>
                <w:left w:val="none" w:sz="0" w:space="0" w:color="auto"/>
                <w:bottom w:val="none" w:sz="0" w:space="0" w:color="auto"/>
                <w:right w:val="none" w:sz="0" w:space="0" w:color="auto"/>
              </w:divBdr>
            </w:div>
            <w:div w:id="475879121">
              <w:marLeft w:val="0"/>
              <w:marRight w:val="0"/>
              <w:marTop w:val="0"/>
              <w:marBottom w:val="0"/>
              <w:divBdr>
                <w:top w:val="none" w:sz="0" w:space="0" w:color="auto"/>
                <w:left w:val="none" w:sz="0" w:space="0" w:color="auto"/>
                <w:bottom w:val="none" w:sz="0" w:space="0" w:color="auto"/>
                <w:right w:val="none" w:sz="0" w:space="0" w:color="auto"/>
              </w:divBdr>
            </w:div>
            <w:div w:id="983508145">
              <w:marLeft w:val="0"/>
              <w:marRight w:val="0"/>
              <w:marTop w:val="0"/>
              <w:marBottom w:val="0"/>
              <w:divBdr>
                <w:top w:val="none" w:sz="0" w:space="0" w:color="auto"/>
                <w:left w:val="none" w:sz="0" w:space="0" w:color="auto"/>
                <w:bottom w:val="none" w:sz="0" w:space="0" w:color="auto"/>
                <w:right w:val="none" w:sz="0" w:space="0" w:color="auto"/>
              </w:divBdr>
            </w:div>
            <w:div w:id="742147335">
              <w:marLeft w:val="0"/>
              <w:marRight w:val="0"/>
              <w:marTop w:val="0"/>
              <w:marBottom w:val="0"/>
              <w:divBdr>
                <w:top w:val="none" w:sz="0" w:space="0" w:color="auto"/>
                <w:left w:val="none" w:sz="0" w:space="0" w:color="auto"/>
                <w:bottom w:val="none" w:sz="0" w:space="0" w:color="auto"/>
                <w:right w:val="none" w:sz="0" w:space="0" w:color="auto"/>
              </w:divBdr>
            </w:div>
            <w:div w:id="977303692">
              <w:marLeft w:val="0"/>
              <w:marRight w:val="0"/>
              <w:marTop w:val="0"/>
              <w:marBottom w:val="0"/>
              <w:divBdr>
                <w:top w:val="none" w:sz="0" w:space="0" w:color="auto"/>
                <w:left w:val="none" w:sz="0" w:space="0" w:color="auto"/>
                <w:bottom w:val="none" w:sz="0" w:space="0" w:color="auto"/>
                <w:right w:val="none" w:sz="0" w:space="0" w:color="auto"/>
              </w:divBdr>
            </w:div>
            <w:div w:id="973098718">
              <w:marLeft w:val="0"/>
              <w:marRight w:val="0"/>
              <w:marTop w:val="0"/>
              <w:marBottom w:val="0"/>
              <w:divBdr>
                <w:top w:val="none" w:sz="0" w:space="0" w:color="auto"/>
                <w:left w:val="none" w:sz="0" w:space="0" w:color="auto"/>
                <w:bottom w:val="none" w:sz="0" w:space="0" w:color="auto"/>
                <w:right w:val="none" w:sz="0" w:space="0" w:color="auto"/>
              </w:divBdr>
            </w:div>
            <w:div w:id="747458211">
              <w:marLeft w:val="0"/>
              <w:marRight w:val="0"/>
              <w:marTop w:val="0"/>
              <w:marBottom w:val="0"/>
              <w:divBdr>
                <w:top w:val="none" w:sz="0" w:space="0" w:color="auto"/>
                <w:left w:val="none" w:sz="0" w:space="0" w:color="auto"/>
                <w:bottom w:val="none" w:sz="0" w:space="0" w:color="auto"/>
                <w:right w:val="none" w:sz="0" w:space="0" w:color="auto"/>
              </w:divBdr>
            </w:div>
            <w:div w:id="1589657862">
              <w:marLeft w:val="0"/>
              <w:marRight w:val="0"/>
              <w:marTop w:val="0"/>
              <w:marBottom w:val="0"/>
              <w:divBdr>
                <w:top w:val="none" w:sz="0" w:space="0" w:color="auto"/>
                <w:left w:val="none" w:sz="0" w:space="0" w:color="auto"/>
                <w:bottom w:val="none" w:sz="0" w:space="0" w:color="auto"/>
                <w:right w:val="none" w:sz="0" w:space="0" w:color="auto"/>
              </w:divBdr>
            </w:div>
            <w:div w:id="407388290">
              <w:marLeft w:val="0"/>
              <w:marRight w:val="0"/>
              <w:marTop w:val="0"/>
              <w:marBottom w:val="0"/>
              <w:divBdr>
                <w:top w:val="none" w:sz="0" w:space="0" w:color="auto"/>
                <w:left w:val="none" w:sz="0" w:space="0" w:color="auto"/>
                <w:bottom w:val="none" w:sz="0" w:space="0" w:color="auto"/>
                <w:right w:val="none" w:sz="0" w:space="0" w:color="auto"/>
              </w:divBdr>
            </w:div>
            <w:div w:id="1666587124">
              <w:marLeft w:val="0"/>
              <w:marRight w:val="0"/>
              <w:marTop w:val="0"/>
              <w:marBottom w:val="0"/>
              <w:divBdr>
                <w:top w:val="none" w:sz="0" w:space="0" w:color="auto"/>
                <w:left w:val="none" w:sz="0" w:space="0" w:color="auto"/>
                <w:bottom w:val="none" w:sz="0" w:space="0" w:color="auto"/>
                <w:right w:val="none" w:sz="0" w:space="0" w:color="auto"/>
              </w:divBdr>
            </w:div>
            <w:div w:id="658118021">
              <w:marLeft w:val="0"/>
              <w:marRight w:val="0"/>
              <w:marTop w:val="0"/>
              <w:marBottom w:val="0"/>
              <w:divBdr>
                <w:top w:val="none" w:sz="0" w:space="0" w:color="auto"/>
                <w:left w:val="none" w:sz="0" w:space="0" w:color="auto"/>
                <w:bottom w:val="none" w:sz="0" w:space="0" w:color="auto"/>
                <w:right w:val="none" w:sz="0" w:space="0" w:color="auto"/>
              </w:divBdr>
            </w:div>
            <w:div w:id="796799937">
              <w:marLeft w:val="0"/>
              <w:marRight w:val="0"/>
              <w:marTop w:val="0"/>
              <w:marBottom w:val="0"/>
              <w:divBdr>
                <w:top w:val="none" w:sz="0" w:space="0" w:color="auto"/>
                <w:left w:val="none" w:sz="0" w:space="0" w:color="auto"/>
                <w:bottom w:val="none" w:sz="0" w:space="0" w:color="auto"/>
                <w:right w:val="none" w:sz="0" w:space="0" w:color="auto"/>
              </w:divBdr>
            </w:div>
            <w:div w:id="472865986">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
            <w:div w:id="956445022">
              <w:marLeft w:val="0"/>
              <w:marRight w:val="0"/>
              <w:marTop w:val="0"/>
              <w:marBottom w:val="0"/>
              <w:divBdr>
                <w:top w:val="none" w:sz="0" w:space="0" w:color="auto"/>
                <w:left w:val="none" w:sz="0" w:space="0" w:color="auto"/>
                <w:bottom w:val="none" w:sz="0" w:space="0" w:color="auto"/>
                <w:right w:val="none" w:sz="0" w:space="0" w:color="auto"/>
              </w:divBdr>
            </w:div>
            <w:div w:id="1989897280">
              <w:marLeft w:val="0"/>
              <w:marRight w:val="0"/>
              <w:marTop w:val="0"/>
              <w:marBottom w:val="0"/>
              <w:divBdr>
                <w:top w:val="none" w:sz="0" w:space="0" w:color="auto"/>
                <w:left w:val="none" w:sz="0" w:space="0" w:color="auto"/>
                <w:bottom w:val="none" w:sz="0" w:space="0" w:color="auto"/>
                <w:right w:val="none" w:sz="0" w:space="0" w:color="auto"/>
              </w:divBdr>
            </w:div>
            <w:div w:id="2019848964">
              <w:marLeft w:val="0"/>
              <w:marRight w:val="0"/>
              <w:marTop w:val="0"/>
              <w:marBottom w:val="0"/>
              <w:divBdr>
                <w:top w:val="none" w:sz="0" w:space="0" w:color="auto"/>
                <w:left w:val="none" w:sz="0" w:space="0" w:color="auto"/>
                <w:bottom w:val="none" w:sz="0" w:space="0" w:color="auto"/>
                <w:right w:val="none" w:sz="0" w:space="0" w:color="auto"/>
              </w:divBdr>
            </w:div>
            <w:div w:id="454983493">
              <w:marLeft w:val="0"/>
              <w:marRight w:val="0"/>
              <w:marTop w:val="0"/>
              <w:marBottom w:val="0"/>
              <w:divBdr>
                <w:top w:val="none" w:sz="0" w:space="0" w:color="auto"/>
                <w:left w:val="none" w:sz="0" w:space="0" w:color="auto"/>
                <w:bottom w:val="none" w:sz="0" w:space="0" w:color="auto"/>
                <w:right w:val="none" w:sz="0" w:space="0" w:color="auto"/>
              </w:divBdr>
            </w:div>
            <w:div w:id="758914948">
              <w:marLeft w:val="0"/>
              <w:marRight w:val="0"/>
              <w:marTop w:val="0"/>
              <w:marBottom w:val="0"/>
              <w:divBdr>
                <w:top w:val="none" w:sz="0" w:space="0" w:color="auto"/>
                <w:left w:val="none" w:sz="0" w:space="0" w:color="auto"/>
                <w:bottom w:val="none" w:sz="0" w:space="0" w:color="auto"/>
                <w:right w:val="none" w:sz="0" w:space="0" w:color="auto"/>
              </w:divBdr>
            </w:div>
            <w:div w:id="565993205">
              <w:marLeft w:val="0"/>
              <w:marRight w:val="0"/>
              <w:marTop w:val="0"/>
              <w:marBottom w:val="0"/>
              <w:divBdr>
                <w:top w:val="none" w:sz="0" w:space="0" w:color="auto"/>
                <w:left w:val="none" w:sz="0" w:space="0" w:color="auto"/>
                <w:bottom w:val="none" w:sz="0" w:space="0" w:color="auto"/>
                <w:right w:val="none" w:sz="0" w:space="0" w:color="auto"/>
              </w:divBdr>
            </w:div>
            <w:div w:id="2048600668">
              <w:marLeft w:val="0"/>
              <w:marRight w:val="0"/>
              <w:marTop w:val="0"/>
              <w:marBottom w:val="0"/>
              <w:divBdr>
                <w:top w:val="none" w:sz="0" w:space="0" w:color="auto"/>
                <w:left w:val="none" w:sz="0" w:space="0" w:color="auto"/>
                <w:bottom w:val="none" w:sz="0" w:space="0" w:color="auto"/>
                <w:right w:val="none" w:sz="0" w:space="0" w:color="auto"/>
              </w:divBdr>
            </w:div>
            <w:div w:id="718358064">
              <w:marLeft w:val="0"/>
              <w:marRight w:val="0"/>
              <w:marTop w:val="0"/>
              <w:marBottom w:val="0"/>
              <w:divBdr>
                <w:top w:val="none" w:sz="0" w:space="0" w:color="auto"/>
                <w:left w:val="none" w:sz="0" w:space="0" w:color="auto"/>
                <w:bottom w:val="none" w:sz="0" w:space="0" w:color="auto"/>
                <w:right w:val="none" w:sz="0" w:space="0" w:color="auto"/>
              </w:divBdr>
            </w:div>
            <w:div w:id="827944875">
              <w:marLeft w:val="0"/>
              <w:marRight w:val="0"/>
              <w:marTop w:val="0"/>
              <w:marBottom w:val="0"/>
              <w:divBdr>
                <w:top w:val="none" w:sz="0" w:space="0" w:color="auto"/>
                <w:left w:val="none" w:sz="0" w:space="0" w:color="auto"/>
                <w:bottom w:val="none" w:sz="0" w:space="0" w:color="auto"/>
                <w:right w:val="none" w:sz="0" w:space="0" w:color="auto"/>
              </w:divBdr>
            </w:div>
            <w:div w:id="543102392">
              <w:marLeft w:val="0"/>
              <w:marRight w:val="0"/>
              <w:marTop w:val="0"/>
              <w:marBottom w:val="0"/>
              <w:divBdr>
                <w:top w:val="none" w:sz="0" w:space="0" w:color="auto"/>
                <w:left w:val="none" w:sz="0" w:space="0" w:color="auto"/>
                <w:bottom w:val="none" w:sz="0" w:space="0" w:color="auto"/>
                <w:right w:val="none" w:sz="0" w:space="0" w:color="auto"/>
              </w:divBdr>
            </w:div>
            <w:div w:id="1223365938">
              <w:marLeft w:val="0"/>
              <w:marRight w:val="0"/>
              <w:marTop w:val="0"/>
              <w:marBottom w:val="0"/>
              <w:divBdr>
                <w:top w:val="none" w:sz="0" w:space="0" w:color="auto"/>
                <w:left w:val="none" w:sz="0" w:space="0" w:color="auto"/>
                <w:bottom w:val="none" w:sz="0" w:space="0" w:color="auto"/>
                <w:right w:val="none" w:sz="0" w:space="0" w:color="auto"/>
              </w:divBdr>
            </w:div>
            <w:div w:id="530150754">
              <w:marLeft w:val="0"/>
              <w:marRight w:val="0"/>
              <w:marTop w:val="0"/>
              <w:marBottom w:val="0"/>
              <w:divBdr>
                <w:top w:val="none" w:sz="0" w:space="0" w:color="auto"/>
                <w:left w:val="none" w:sz="0" w:space="0" w:color="auto"/>
                <w:bottom w:val="none" w:sz="0" w:space="0" w:color="auto"/>
                <w:right w:val="none" w:sz="0" w:space="0" w:color="auto"/>
              </w:divBdr>
            </w:div>
            <w:div w:id="1617713630">
              <w:marLeft w:val="0"/>
              <w:marRight w:val="0"/>
              <w:marTop w:val="0"/>
              <w:marBottom w:val="0"/>
              <w:divBdr>
                <w:top w:val="none" w:sz="0" w:space="0" w:color="auto"/>
                <w:left w:val="none" w:sz="0" w:space="0" w:color="auto"/>
                <w:bottom w:val="none" w:sz="0" w:space="0" w:color="auto"/>
                <w:right w:val="none" w:sz="0" w:space="0" w:color="auto"/>
              </w:divBdr>
            </w:div>
            <w:div w:id="871649608">
              <w:marLeft w:val="0"/>
              <w:marRight w:val="0"/>
              <w:marTop w:val="0"/>
              <w:marBottom w:val="0"/>
              <w:divBdr>
                <w:top w:val="none" w:sz="0" w:space="0" w:color="auto"/>
                <w:left w:val="none" w:sz="0" w:space="0" w:color="auto"/>
                <w:bottom w:val="none" w:sz="0" w:space="0" w:color="auto"/>
                <w:right w:val="none" w:sz="0" w:space="0" w:color="auto"/>
              </w:divBdr>
            </w:div>
            <w:div w:id="1396321916">
              <w:marLeft w:val="0"/>
              <w:marRight w:val="0"/>
              <w:marTop w:val="0"/>
              <w:marBottom w:val="0"/>
              <w:divBdr>
                <w:top w:val="none" w:sz="0" w:space="0" w:color="auto"/>
                <w:left w:val="none" w:sz="0" w:space="0" w:color="auto"/>
                <w:bottom w:val="none" w:sz="0" w:space="0" w:color="auto"/>
                <w:right w:val="none" w:sz="0" w:space="0" w:color="auto"/>
              </w:divBdr>
            </w:div>
            <w:div w:id="1926719211">
              <w:marLeft w:val="0"/>
              <w:marRight w:val="0"/>
              <w:marTop w:val="0"/>
              <w:marBottom w:val="0"/>
              <w:divBdr>
                <w:top w:val="none" w:sz="0" w:space="0" w:color="auto"/>
                <w:left w:val="none" w:sz="0" w:space="0" w:color="auto"/>
                <w:bottom w:val="none" w:sz="0" w:space="0" w:color="auto"/>
                <w:right w:val="none" w:sz="0" w:space="0" w:color="auto"/>
              </w:divBdr>
            </w:div>
            <w:div w:id="1722053866">
              <w:marLeft w:val="0"/>
              <w:marRight w:val="0"/>
              <w:marTop w:val="0"/>
              <w:marBottom w:val="0"/>
              <w:divBdr>
                <w:top w:val="none" w:sz="0" w:space="0" w:color="auto"/>
                <w:left w:val="none" w:sz="0" w:space="0" w:color="auto"/>
                <w:bottom w:val="none" w:sz="0" w:space="0" w:color="auto"/>
                <w:right w:val="none" w:sz="0" w:space="0" w:color="auto"/>
              </w:divBdr>
            </w:div>
            <w:div w:id="1694459418">
              <w:marLeft w:val="0"/>
              <w:marRight w:val="0"/>
              <w:marTop w:val="0"/>
              <w:marBottom w:val="0"/>
              <w:divBdr>
                <w:top w:val="none" w:sz="0" w:space="0" w:color="auto"/>
                <w:left w:val="none" w:sz="0" w:space="0" w:color="auto"/>
                <w:bottom w:val="none" w:sz="0" w:space="0" w:color="auto"/>
                <w:right w:val="none" w:sz="0" w:space="0" w:color="auto"/>
              </w:divBdr>
            </w:div>
            <w:div w:id="487866822">
              <w:marLeft w:val="0"/>
              <w:marRight w:val="0"/>
              <w:marTop w:val="0"/>
              <w:marBottom w:val="0"/>
              <w:divBdr>
                <w:top w:val="none" w:sz="0" w:space="0" w:color="auto"/>
                <w:left w:val="none" w:sz="0" w:space="0" w:color="auto"/>
                <w:bottom w:val="none" w:sz="0" w:space="0" w:color="auto"/>
                <w:right w:val="none" w:sz="0" w:space="0" w:color="auto"/>
              </w:divBdr>
            </w:div>
            <w:div w:id="1823496438">
              <w:marLeft w:val="0"/>
              <w:marRight w:val="0"/>
              <w:marTop w:val="0"/>
              <w:marBottom w:val="0"/>
              <w:divBdr>
                <w:top w:val="none" w:sz="0" w:space="0" w:color="auto"/>
                <w:left w:val="none" w:sz="0" w:space="0" w:color="auto"/>
                <w:bottom w:val="none" w:sz="0" w:space="0" w:color="auto"/>
                <w:right w:val="none" w:sz="0" w:space="0" w:color="auto"/>
              </w:divBdr>
            </w:div>
            <w:div w:id="1703165710">
              <w:marLeft w:val="0"/>
              <w:marRight w:val="0"/>
              <w:marTop w:val="0"/>
              <w:marBottom w:val="0"/>
              <w:divBdr>
                <w:top w:val="none" w:sz="0" w:space="0" w:color="auto"/>
                <w:left w:val="none" w:sz="0" w:space="0" w:color="auto"/>
                <w:bottom w:val="none" w:sz="0" w:space="0" w:color="auto"/>
                <w:right w:val="none" w:sz="0" w:space="0" w:color="auto"/>
              </w:divBdr>
            </w:div>
            <w:div w:id="664166236">
              <w:marLeft w:val="0"/>
              <w:marRight w:val="0"/>
              <w:marTop w:val="0"/>
              <w:marBottom w:val="0"/>
              <w:divBdr>
                <w:top w:val="none" w:sz="0" w:space="0" w:color="auto"/>
                <w:left w:val="none" w:sz="0" w:space="0" w:color="auto"/>
                <w:bottom w:val="none" w:sz="0" w:space="0" w:color="auto"/>
                <w:right w:val="none" w:sz="0" w:space="0" w:color="auto"/>
              </w:divBdr>
            </w:div>
            <w:div w:id="1935478344">
              <w:marLeft w:val="0"/>
              <w:marRight w:val="0"/>
              <w:marTop w:val="0"/>
              <w:marBottom w:val="0"/>
              <w:divBdr>
                <w:top w:val="none" w:sz="0" w:space="0" w:color="auto"/>
                <w:left w:val="none" w:sz="0" w:space="0" w:color="auto"/>
                <w:bottom w:val="none" w:sz="0" w:space="0" w:color="auto"/>
                <w:right w:val="none" w:sz="0" w:space="0" w:color="auto"/>
              </w:divBdr>
            </w:div>
            <w:div w:id="2043626801">
              <w:marLeft w:val="0"/>
              <w:marRight w:val="0"/>
              <w:marTop w:val="0"/>
              <w:marBottom w:val="0"/>
              <w:divBdr>
                <w:top w:val="none" w:sz="0" w:space="0" w:color="auto"/>
                <w:left w:val="none" w:sz="0" w:space="0" w:color="auto"/>
                <w:bottom w:val="none" w:sz="0" w:space="0" w:color="auto"/>
                <w:right w:val="none" w:sz="0" w:space="0" w:color="auto"/>
              </w:divBdr>
            </w:div>
            <w:div w:id="2123381704">
              <w:marLeft w:val="0"/>
              <w:marRight w:val="0"/>
              <w:marTop w:val="0"/>
              <w:marBottom w:val="0"/>
              <w:divBdr>
                <w:top w:val="none" w:sz="0" w:space="0" w:color="auto"/>
                <w:left w:val="none" w:sz="0" w:space="0" w:color="auto"/>
                <w:bottom w:val="none" w:sz="0" w:space="0" w:color="auto"/>
                <w:right w:val="none" w:sz="0" w:space="0" w:color="auto"/>
              </w:divBdr>
            </w:div>
            <w:div w:id="330067268">
              <w:marLeft w:val="0"/>
              <w:marRight w:val="0"/>
              <w:marTop w:val="0"/>
              <w:marBottom w:val="0"/>
              <w:divBdr>
                <w:top w:val="none" w:sz="0" w:space="0" w:color="auto"/>
                <w:left w:val="none" w:sz="0" w:space="0" w:color="auto"/>
                <w:bottom w:val="none" w:sz="0" w:space="0" w:color="auto"/>
                <w:right w:val="none" w:sz="0" w:space="0" w:color="auto"/>
              </w:divBdr>
            </w:div>
            <w:div w:id="1988048667">
              <w:marLeft w:val="0"/>
              <w:marRight w:val="0"/>
              <w:marTop w:val="0"/>
              <w:marBottom w:val="0"/>
              <w:divBdr>
                <w:top w:val="none" w:sz="0" w:space="0" w:color="auto"/>
                <w:left w:val="none" w:sz="0" w:space="0" w:color="auto"/>
                <w:bottom w:val="none" w:sz="0" w:space="0" w:color="auto"/>
                <w:right w:val="none" w:sz="0" w:space="0" w:color="auto"/>
              </w:divBdr>
            </w:div>
            <w:div w:id="546602056">
              <w:marLeft w:val="0"/>
              <w:marRight w:val="0"/>
              <w:marTop w:val="0"/>
              <w:marBottom w:val="0"/>
              <w:divBdr>
                <w:top w:val="none" w:sz="0" w:space="0" w:color="auto"/>
                <w:left w:val="none" w:sz="0" w:space="0" w:color="auto"/>
                <w:bottom w:val="none" w:sz="0" w:space="0" w:color="auto"/>
                <w:right w:val="none" w:sz="0" w:space="0" w:color="auto"/>
              </w:divBdr>
            </w:div>
            <w:div w:id="1972324755">
              <w:marLeft w:val="0"/>
              <w:marRight w:val="0"/>
              <w:marTop w:val="0"/>
              <w:marBottom w:val="0"/>
              <w:divBdr>
                <w:top w:val="none" w:sz="0" w:space="0" w:color="auto"/>
                <w:left w:val="none" w:sz="0" w:space="0" w:color="auto"/>
                <w:bottom w:val="none" w:sz="0" w:space="0" w:color="auto"/>
                <w:right w:val="none" w:sz="0" w:space="0" w:color="auto"/>
              </w:divBdr>
            </w:div>
            <w:div w:id="658115636">
              <w:marLeft w:val="0"/>
              <w:marRight w:val="0"/>
              <w:marTop w:val="0"/>
              <w:marBottom w:val="0"/>
              <w:divBdr>
                <w:top w:val="none" w:sz="0" w:space="0" w:color="auto"/>
                <w:left w:val="none" w:sz="0" w:space="0" w:color="auto"/>
                <w:bottom w:val="none" w:sz="0" w:space="0" w:color="auto"/>
                <w:right w:val="none" w:sz="0" w:space="0" w:color="auto"/>
              </w:divBdr>
            </w:div>
            <w:div w:id="959579455">
              <w:marLeft w:val="0"/>
              <w:marRight w:val="0"/>
              <w:marTop w:val="0"/>
              <w:marBottom w:val="0"/>
              <w:divBdr>
                <w:top w:val="none" w:sz="0" w:space="0" w:color="auto"/>
                <w:left w:val="none" w:sz="0" w:space="0" w:color="auto"/>
                <w:bottom w:val="none" w:sz="0" w:space="0" w:color="auto"/>
                <w:right w:val="none" w:sz="0" w:space="0" w:color="auto"/>
              </w:divBdr>
            </w:div>
            <w:div w:id="1166942810">
              <w:marLeft w:val="0"/>
              <w:marRight w:val="0"/>
              <w:marTop w:val="0"/>
              <w:marBottom w:val="0"/>
              <w:divBdr>
                <w:top w:val="none" w:sz="0" w:space="0" w:color="auto"/>
                <w:left w:val="none" w:sz="0" w:space="0" w:color="auto"/>
                <w:bottom w:val="none" w:sz="0" w:space="0" w:color="auto"/>
                <w:right w:val="none" w:sz="0" w:space="0" w:color="auto"/>
              </w:divBdr>
            </w:div>
            <w:div w:id="1791892824">
              <w:marLeft w:val="0"/>
              <w:marRight w:val="0"/>
              <w:marTop w:val="0"/>
              <w:marBottom w:val="0"/>
              <w:divBdr>
                <w:top w:val="none" w:sz="0" w:space="0" w:color="auto"/>
                <w:left w:val="none" w:sz="0" w:space="0" w:color="auto"/>
                <w:bottom w:val="none" w:sz="0" w:space="0" w:color="auto"/>
                <w:right w:val="none" w:sz="0" w:space="0" w:color="auto"/>
              </w:divBdr>
            </w:div>
            <w:div w:id="1056472175">
              <w:marLeft w:val="0"/>
              <w:marRight w:val="0"/>
              <w:marTop w:val="0"/>
              <w:marBottom w:val="0"/>
              <w:divBdr>
                <w:top w:val="none" w:sz="0" w:space="0" w:color="auto"/>
                <w:left w:val="none" w:sz="0" w:space="0" w:color="auto"/>
                <w:bottom w:val="none" w:sz="0" w:space="0" w:color="auto"/>
                <w:right w:val="none" w:sz="0" w:space="0" w:color="auto"/>
              </w:divBdr>
            </w:div>
            <w:div w:id="1735543913">
              <w:marLeft w:val="0"/>
              <w:marRight w:val="0"/>
              <w:marTop w:val="0"/>
              <w:marBottom w:val="0"/>
              <w:divBdr>
                <w:top w:val="none" w:sz="0" w:space="0" w:color="auto"/>
                <w:left w:val="none" w:sz="0" w:space="0" w:color="auto"/>
                <w:bottom w:val="none" w:sz="0" w:space="0" w:color="auto"/>
                <w:right w:val="none" w:sz="0" w:space="0" w:color="auto"/>
              </w:divBdr>
            </w:div>
            <w:div w:id="74206296">
              <w:marLeft w:val="0"/>
              <w:marRight w:val="0"/>
              <w:marTop w:val="0"/>
              <w:marBottom w:val="0"/>
              <w:divBdr>
                <w:top w:val="none" w:sz="0" w:space="0" w:color="auto"/>
                <w:left w:val="none" w:sz="0" w:space="0" w:color="auto"/>
                <w:bottom w:val="none" w:sz="0" w:space="0" w:color="auto"/>
                <w:right w:val="none" w:sz="0" w:space="0" w:color="auto"/>
              </w:divBdr>
            </w:div>
            <w:div w:id="1867328788">
              <w:marLeft w:val="0"/>
              <w:marRight w:val="0"/>
              <w:marTop w:val="0"/>
              <w:marBottom w:val="0"/>
              <w:divBdr>
                <w:top w:val="none" w:sz="0" w:space="0" w:color="auto"/>
                <w:left w:val="none" w:sz="0" w:space="0" w:color="auto"/>
                <w:bottom w:val="none" w:sz="0" w:space="0" w:color="auto"/>
                <w:right w:val="none" w:sz="0" w:space="0" w:color="auto"/>
              </w:divBdr>
            </w:div>
            <w:div w:id="1767845900">
              <w:marLeft w:val="0"/>
              <w:marRight w:val="0"/>
              <w:marTop w:val="0"/>
              <w:marBottom w:val="0"/>
              <w:divBdr>
                <w:top w:val="none" w:sz="0" w:space="0" w:color="auto"/>
                <w:left w:val="none" w:sz="0" w:space="0" w:color="auto"/>
                <w:bottom w:val="none" w:sz="0" w:space="0" w:color="auto"/>
                <w:right w:val="none" w:sz="0" w:space="0" w:color="auto"/>
              </w:divBdr>
            </w:div>
            <w:div w:id="1421829220">
              <w:marLeft w:val="0"/>
              <w:marRight w:val="0"/>
              <w:marTop w:val="0"/>
              <w:marBottom w:val="0"/>
              <w:divBdr>
                <w:top w:val="none" w:sz="0" w:space="0" w:color="auto"/>
                <w:left w:val="none" w:sz="0" w:space="0" w:color="auto"/>
                <w:bottom w:val="none" w:sz="0" w:space="0" w:color="auto"/>
                <w:right w:val="none" w:sz="0" w:space="0" w:color="auto"/>
              </w:divBdr>
            </w:div>
            <w:div w:id="1823426216">
              <w:marLeft w:val="0"/>
              <w:marRight w:val="0"/>
              <w:marTop w:val="0"/>
              <w:marBottom w:val="0"/>
              <w:divBdr>
                <w:top w:val="none" w:sz="0" w:space="0" w:color="auto"/>
                <w:left w:val="none" w:sz="0" w:space="0" w:color="auto"/>
                <w:bottom w:val="none" w:sz="0" w:space="0" w:color="auto"/>
                <w:right w:val="none" w:sz="0" w:space="0" w:color="auto"/>
              </w:divBdr>
            </w:div>
            <w:div w:id="1196580761">
              <w:marLeft w:val="0"/>
              <w:marRight w:val="0"/>
              <w:marTop w:val="0"/>
              <w:marBottom w:val="0"/>
              <w:divBdr>
                <w:top w:val="none" w:sz="0" w:space="0" w:color="auto"/>
                <w:left w:val="none" w:sz="0" w:space="0" w:color="auto"/>
                <w:bottom w:val="none" w:sz="0" w:space="0" w:color="auto"/>
                <w:right w:val="none" w:sz="0" w:space="0" w:color="auto"/>
              </w:divBdr>
            </w:div>
            <w:div w:id="289671839">
              <w:marLeft w:val="0"/>
              <w:marRight w:val="0"/>
              <w:marTop w:val="0"/>
              <w:marBottom w:val="0"/>
              <w:divBdr>
                <w:top w:val="none" w:sz="0" w:space="0" w:color="auto"/>
                <w:left w:val="none" w:sz="0" w:space="0" w:color="auto"/>
                <w:bottom w:val="none" w:sz="0" w:space="0" w:color="auto"/>
                <w:right w:val="none" w:sz="0" w:space="0" w:color="auto"/>
              </w:divBdr>
            </w:div>
            <w:div w:id="1897813353">
              <w:marLeft w:val="0"/>
              <w:marRight w:val="0"/>
              <w:marTop w:val="0"/>
              <w:marBottom w:val="0"/>
              <w:divBdr>
                <w:top w:val="none" w:sz="0" w:space="0" w:color="auto"/>
                <w:left w:val="none" w:sz="0" w:space="0" w:color="auto"/>
                <w:bottom w:val="none" w:sz="0" w:space="0" w:color="auto"/>
                <w:right w:val="none" w:sz="0" w:space="0" w:color="auto"/>
              </w:divBdr>
            </w:div>
            <w:div w:id="1102722848">
              <w:marLeft w:val="0"/>
              <w:marRight w:val="0"/>
              <w:marTop w:val="0"/>
              <w:marBottom w:val="0"/>
              <w:divBdr>
                <w:top w:val="none" w:sz="0" w:space="0" w:color="auto"/>
                <w:left w:val="none" w:sz="0" w:space="0" w:color="auto"/>
                <w:bottom w:val="none" w:sz="0" w:space="0" w:color="auto"/>
                <w:right w:val="none" w:sz="0" w:space="0" w:color="auto"/>
              </w:divBdr>
            </w:div>
            <w:div w:id="1810436059">
              <w:marLeft w:val="0"/>
              <w:marRight w:val="0"/>
              <w:marTop w:val="0"/>
              <w:marBottom w:val="0"/>
              <w:divBdr>
                <w:top w:val="none" w:sz="0" w:space="0" w:color="auto"/>
                <w:left w:val="none" w:sz="0" w:space="0" w:color="auto"/>
                <w:bottom w:val="none" w:sz="0" w:space="0" w:color="auto"/>
                <w:right w:val="none" w:sz="0" w:space="0" w:color="auto"/>
              </w:divBdr>
            </w:div>
            <w:div w:id="1483889118">
              <w:marLeft w:val="0"/>
              <w:marRight w:val="0"/>
              <w:marTop w:val="0"/>
              <w:marBottom w:val="0"/>
              <w:divBdr>
                <w:top w:val="none" w:sz="0" w:space="0" w:color="auto"/>
                <w:left w:val="none" w:sz="0" w:space="0" w:color="auto"/>
                <w:bottom w:val="none" w:sz="0" w:space="0" w:color="auto"/>
                <w:right w:val="none" w:sz="0" w:space="0" w:color="auto"/>
              </w:divBdr>
            </w:div>
            <w:div w:id="797647234">
              <w:marLeft w:val="0"/>
              <w:marRight w:val="0"/>
              <w:marTop w:val="0"/>
              <w:marBottom w:val="0"/>
              <w:divBdr>
                <w:top w:val="none" w:sz="0" w:space="0" w:color="auto"/>
                <w:left w:val="none" w:sz="0" w:space="0" w:color="auto"/>
                <w:bottom w:val="none" w:sz="0" w:space="0" w:color="auto"/>
                <w:right w:val="none" w:sz="0" w:space="0" w:color="auto"/>
              </w:divBdr>
            </w:div>
            <w:div w:id="2009936976">
              <w:marLeft w:val="0"/>
              <w:marRight w:val="0"/>
              <w:marTop w:val="0"/>
              <w:marBottom w:val="0"/>
              <w:divBdr>
                <w:top w:val="none" w:sz="0" w:space="0" w:color="auto"/>
                <w:left w:val="none" w:sz="0" w:space="0" w:color="auto"/>
                <w:bottom w:val="none" w:sz="0" w:space="0" w:color="auto"/>
                <w:right w:val="none" w:sz="0" w:space="0" w:color="auto"/>
              </w:divBdr>
            </w:div>
            <w:div w:id="2123258986">
              <w:marLeft w:val="0"/>
              <w:marRight w:val="0"/>
              <w:marTop w:val="0"/>
              <w:marBottom w:val="0"/>
              <w:divBdr>
                <w:top w:val="none" w:sz="0" w:space="0" w:color="auto"/>
                <w:left w:val="none" w:sz="0" w:space="0" w:color="auto"/>
                <w:bottom w:val="none" w:sz="0" w:space="0" w:color="auto"/>
                <w:right w:val="none" w:sz="0" w:space="0" w:color="auto"/>
              </w:divBdr>
            </w:div>
            <w:div w:id="2116050032">
              <w:marLeft w:val="0"/>
              <w:marRight w:val="0"/>
              <w:marTop w:val="0"/>
              <w:marBottom w:val="0"/>
              <w:divBdr>
                <w:top w:val="none" w:sz="0" w:space="0" w:color="auto"/>
                <w:left w:val="none" w:sz="0" w:space="0" w:color="auto"/>
                <w:bottom w:val="none" w:sz="0" w:space="0" w:color="auto"/>
                <w:right w:val="none" w:sz="0" w:space="0" w:color="auto"/>
              </w:divBdr>
            </w:div>
            <w:div w:id="1723015406">
              <w:marLeft w:val="0"/>
              <w:marRight w:val="0"/>
              <w:marTop w:val="0"/>
              <w:marBottom w:val="0"/>
              <w:divBdr>
                <w:top w:val="none" w:sz="0" w:space="0" w:color="auto"/>
                <w:left w:val="none" w:sz="0" w:space="0" w:color="auto"/>
                <w:bottom w:val="none" w:sz="0" w:space="0" w:color="auto"/>
                <w:right w:val="none" w:sz="0" w:space="0" w:color="auto"/>
              </w:divBdr>
            </w:div>
            <w:div w:id="1416318213">
              <w:marLeft w:val="0"/>
              <w:marRight w:val="0"/>
              <w:marTop w:val="0"/>
              <w:marBottom w:val="0"/>
              <w:divBdr>
                <w:top w:val="none" w:sz="0" w:space="0" w:color="auto"/>
                <w:left w:val="none" w:sz="0" w:space="0" w:color="auto"/>
                <w:bottom w:val="none" w:sz="0" w:space="0" w:color="auto"/>
                <w:right w:val="none" w:sz="0" w:space="0" w:color="auto"/>
              </w:divBdr>
            </w:div>
            <w:div w:id="1181354712">
              <w:marLeft w:val="0"/>
              <w:marRight w:val="0"/>
              <w:marTop w:val="0"/>
              <w:marBottom w:val="0"/>
              <w:divBdr>
                <w:top w:val="none" w:sz="0" w:space="0" w:color="auto"/>
                <w:left w:val="none" w:sz="0" w:space="0" w:color="auto"/>
                <w:bottom w:val="none" w:sz="0" w:space="0" w:color="auto"/>
                <w:right w:val="none" w:sz="0" w:space="0" w:color="auto"/>
              </w:divBdr>
            </w:div>
            <w:div w:id="483015132">
              <w:marLeft w:val="0"/>
              <w:marRight w:val="0"/>
              <w:marTop w:val="0"/>
              <w:marBottom w:val="0"/>
              <w:divBdr>
                <w:top w:val="none" w:sz="0" w:space="0" w:color="auto"/>
                <w:left w:val="none" w:sz="0" w:space="0" w:color="auto"/>
                <w:bottom w:val="none" w:sz="0" w:space="0" w:color="auto"/>
                <w:right w:val="none" w:sz="0" w:space="0" w:color="auto"/>
              </w:divBdr>
            </w:div>
            <w:div w:id="1124231531">
              <w:marLeft w:val="0"/>
              <w:marRight w:val="0"/>
              <w:marTop w:val="0"/>
              <w:marBottom w:val="0"/>
              <w:divBdr>
                <w:top w:val="none" w:sz="0" w:space="0" w:color="auto"/>
                <w:left w:val="none" w:sz="0" w:space="0" w:color="auto"/>
                <w:bottom w:val="none" w:sz="0" w:space="0" w:color="auto"/>
                <w:right w:val="none" w:sz="0" w:space="0" w:color="auto"/>
              </w:divBdr>
            </w:div>
            <w:div w:id="1502969501">
              <w:marLeft w:val="0"/>
              <w:marRight w:val="0"/>
              <w:marTop w:val="0"/>
              <w:marBottom w:val="0"/>
              <w:divBdr>
                <w:top w:val="none" w:sz="0" w:space="0" w:color="auto"/>
                <w:left w:val="none" w:sz="0" w:space="0" w:color="auto"/>
                <w:bottom w:val="none" w:sz="0" w:space="0" w:color="auto"/>
                <w:right w:val="none" w:sz="0" w:space="0" w:color="auto"/>
              </w:divBdr>
            </w:div>
            <w:div w:id="1980376721">
              <w:marLeft w:val="0"/>
              <w:marRight w:val="0"/>
              <w:marTop w:val="0"/>
              <w:marBottom w:val="0"/>
              <w:divBdr>
                <w:top w:val="none" w:sz="0" w:space="0" w:color="auto"/>
                <w:left w:val="none" w:sz="0" w:space="0" w:color="auto"/>
                <w:bottom w:val="none" w:sz="0" w:space="0" w:color="auto"/>
                <w:right w:val="none" w:sz="0" w:space="0" w:color="auto"/>
              </w:divBdr>
            </w:div>
            <w:div w:id="466583470">
              <w:marLeft w:val="0"/>
              <w:marRight w:val="0"/>
              <w:marTop w:val="0"/>
              <w:marBottom w:val="0"/>
              <w:divBdr>
                <w:top w:val="none" w:sz="0" w:space="0" w:color="auto"/>
                <w:left w:val="none" w:sz="0" w:space="0" w:color="auto"/>
                <w:bottom w:val="none" w:sz="0" w:space="0" w:color="auto"/>
                <w:right w:val="none" w:sz="0" w:space="0" w:color="auto"/>
              </w:divBdr>
            </w:div>
            <w:div w:id="1985042261">
              <w:marLeft w:val="0"/>
              <w:marRight w:val="0"/>
              <w:marTop w:val="0"/>
              <w:marBottom w:val="0"/>
              <w:divBdr>
                <w:top w:val="none" w:sz="0" w:space="0" w:color="auto"/>
                <w:left w:val="none" w:sz="0" w:space="0" w:color="auto"/>
                <w:bottom w:val="none" w:sz="0" w:space="0" w:color="auto"/>
                <w:right w:val="none" w:sz="0" w:space="0" w:color="auto"/>
              </w:divBdr>
            </w:div>
            <w:div w:id="53352727">
              <w:marLeft w:val="0"/>
              <w:marRight w:val="0"/>
              <w:marTop w:val="0"/>
              <w:marBottom w:val="0"/>
              <w:divBdr>
                <w:top w:val="none" w:sz="0" w:space="0" w:color="auto"/>
                <w:left w:val="none" w:sz="0" w:space="0" w:color="auto"/>
                <w:bottom w:val="none" w:sz="0" w:space="0" w:color="auto"/>
                <w:right w:val="none" w:sz="0" w:space="0" w:color="auto"/>
              </w:divBdr>
            </w:div>
            <w:div w:id="331179558">
              <w:marLeft w:val="0"/>
              <w:marRight w:val="0"/>
              <w:marTop w:val="0"/>
              <w:marBottom w:val="0"/>
              <w:divBdr>
                <w:top w:val="none" w:sz="0" w:space="0" w:color="auto"/>
                <w:left w:val="none" w:sz="0" w:space="0" w:color="auto"/>
                <w:bottom w:val="none" w:sz="0" w:space="0" w:color="auto"/>
                <w:right w:val="none" w:sz="0" w:space="0" w:color="auto"/>
              </w:divBdr>
            </w:div>
            <w:div w:id="1543977136">
              <w:marLeft w:val="0"/>
              <w:marRight w:val="0"/>
              <w:marTop w:val="0"/>
              <w:marBottom w:val="0"/>
              <w:divBdr>
                <w:top w:val="none" w:sz="0" w:space="0" w:color="auto"/>
                <w:left w:val="none" w:sz="0" w:space="0" w:color="auto"/>
                <w:bottom w:val="none" w:sz="0" w:space="0" w:color="auto"/>
                <w:right w:val="none" w:sz="0" w:space="0" w:color="auto"/>
              </w:divBdr>
            </w:div>
            <w:div w:id="1405377485">
              <w:marLeft w:val="0"/>
              <w:marRight w:val="0"/>
              <w:marTop w:val="0"/>
              <w:marBottom w:val="0"/>
              <w:divBdr>
                <w:top w:val="none" w:sz="0" w:space="0" w:color="auto"/>
                <w:left w:val="none" w:sz="0" w:space="0" w:color="auto"/>
                <w:bottom w:val="none" w:sz="0" w:space="0" w:color="auto"/>
                <w:right w:val="none" w:sz="0" w:space="0" w:color="auto"/>
              </w:divBdr>
            </w:div>
            <w:div w:id="1737044248">
              <w:marLeft w:val="0"/>
              <w:marRight w:val="0"/>
              <w:marTop w:val="0"/>
              <w:marBottom w:val="0"/>
              <w:divBdr>
                <w:top w:val="none" w:sz="0" w:space="0" w:color="auto"/>
                <w:left w:val="none" w:sz="0" w:space="0" w:color="auto"/>
                <w:bottom w:val="none" w:sz="0" w:space="0" w:color="auto"/>
                <w:right w:val="none" w:sz="0" w:space="0" w:color="auto"/>
              </w:divBdr>
            </w:div>
            <w:div w:id="2127460358">
              <w:marLeft w:val="0"/>
              <w:marRight w:val="0"/>
              <w:marTop w:val="0"/>
              <w:marBottom w:val="0"/>
              <w:divBdr>
                <w:top w:val="none" w:sz="0" w:space="0" w:color="auto"/>
                <w:left w:val="none" w:sz="0" w:space="0" w:color="auto"/>
                <w:bottom w:val="none" w:sz="0" w:space="0" w:color="auto"/>
                <w:right w:val="none" w:sz="0" w:space="0" w:color="auto"/>
              </w:divBdr>
            </w:div>
            <w:div w:id="672879095">
              <w:marLeft w:val="0"/>
              <w:marRight w:val="0"/>
              <w:marTop w:val="0"/>
              <w:marBottom w:val="0"/>
              <w:divBdr>
                <w:top w:val="none" w:sz="0" w:space="0" w:color="auto"/>
                <w:left w:val="none" w:sz="0" w:space="0" w:color="auto"/>
                <w:bottom w:val="none" w:sz="0" w:space="0" w:color="auto"/>
                <w:right w:val="none" w:sz="0" w:space="0" w:color="auto"/>
              </w:divBdr>
            </w:div>
            <w:div w:id="3222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8139">
      <w:bodyDiv w:val="1"/>
      <w:marLeft w:val="0"/>
      <w:marRight w:val="0"/>
      <w:marTop w:val="0"/>
      <w:marBottom w:val="0"/>
      <w:divBdr>
        <w:top w:val="none" w:sz="0" w:space="0" w:color="auto"/>
        <w:left w:val="none" w:sz="0" w:space="0" w:color="auto"/>
        <w:bottom w:val="none" w:sz="0" w:space="0" w:color="auto"/>
        <w:right w:val="none" w:sz="0" w:space="0" w:color="auto"/>
      </w:divBdr>
    </w:div>
    <w:div w:id="903108289">
      <w:bodyDiv w:val="1"/>
      <w:marLeft w:val="0"/>
      <w:marRight w:val="0"/>
      <w:marTop w:val="0"/>
      <w:marBottom w:val="0"/>
      <w:divBdr>
        <w:top w:val="none" w:sz="0" w:space="0" w:color="auto"/>
        <w:left w:val="none" w:sz="0" w:space="0" w:color="auto"/>
        <w:bottom w:val="none" w:sz="0" w:space="0" w:color="auto"/>
        <w:right w:val="none" w:sz="0" w:space="0" w:color="auto"/>
      </w:divBdr>
      <w:divsChild>
        <w:div w:id="553976710">
          <w:marLeft w:val="0"/>
          <w:marRight w:val="0"/>
          <w:marTop w:val="0"/>
          <w:marBottom w:val="0"/>
          <w:divBdr>
            <w:top w:val="none" w:sz="0" w:space="0" w:color="auto"/>
            <w:left w:val="none" w:sz="0" w:space="0" w:color="auto"/>
            <w:bottom w:val="none" w:sz="0" w:space="0" w:color="auto"/>
            <w:right w:val="none" w:sz="0" w:space="0" w:color="auto"/>
          </w:divBdr>
          <w:divsChild>
            <w:div w:id="331689000">
              <w:marLeft w:val="0"/>
              <w:marRight w:val="0"/>
              <w:marTop w:val="0"/>
              <w:marBottom w:val="0"/>
              <w:divBdr>
                <w:top w:val="none" w:sz="0" w:space="0" w:color="auto"/>
                <w:left w:val="none" w:sz="0" w:space="0" w:color="auto"/>
                <w:bottom w:val="none" w:sz="0" w:space="0" w:color="auto"/>
                <w:right w:val="none" w:sz="0" w:space="0" w:color="auto"/>
              </w:divBdr>
              <w:divsChild>
                <w:div w:id="1854064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4120466">
      <w:bodyDiv w:val="1"/>
      <w:marLeft w:val="0"/>
      <w:marRight w:val="0"/>
      <w:marTop w:val="0"/>
      <w:marBottom w:val="0"/>
      <w:divBdr>
        <w:top w:val="none" w:sz="0" w:space="0" w:color="auto"/>
        <w:left w:val="none" w:sz="0" w:space="0" w:color="auto"/>
        <w:bottom w:val="none" w:sz="0" w:space="0" w:color="auto"/>
        <w:right w:val="none" w:sz="0" w:space="0" w:color="auto"/>
      </w:divBdr>
      <w:divsChild>
        <w:div w:id="1130514532">
          <w:marLeft w:val="0"/>
          <w:marRight w:val="0"/>
          <w:marTop w:val="0"/>
          <w:marBottom w:val="0"/>
          <w:divBdr>
            <w:top w:val="none" w:sz="0" w:space="0" w:color="auto"/>
            <w:left w:val="none" w:sz="0" w:space="0" w:color="auto"/>
            <w:bottom w:val="none" w:sz="0" w:space="0" w:color="auto"/>
            <w:right w:val="none" w:sz="0" w:space="0" w:color="auto"/>
          </w:divBdr>
          <w:divsChild>
            <w:div w:id="752168765">
              <w:marLeft w:val="0"/>
              <w:marRight w:val="0"/>
              <w:marTop w:val="0"/>
              <w:marBottom w:val="0"/>
              <w:divBdr>
                <w:top w:val="none" w:sz="0" w:space="0" w:color="auto"/>
                <w:left w:val="none" w:sz="0" w:space="0" w:color="auto"/>
                <w:bottom w:val="none" w:sz="0" w:space="0" w:color="auto"/>
                <w:right w:val="none" w:sz="0" w:space="0" w:color="auto"/>
              </w:divBdr>
            </w:div>
            <w:div w:id="1021125697">
              <w:marLeft w:val="0"/>
              <w:marRight w:val="0"/>
              <w:marTop w:val="0"/>
              <w:marBottom w:val="0"/>
              <w:divBdr>
                <w:top w:val="none" w:sz="0" w:space="0" w:color="auto"/>
                <w:left w:val="none" w:sz="0" w:space="0" w:color="auto"/>
                <w:bottom w:val="none" w:sz="0" w:space="0" w:color="auto"/>
                <w:right w:val="none" w:sz="0" w:space="0" w:color="auto"/>
              </w:divBdr>
            </w:div>
            <w:div w:id="1846358208">
              <w:marLeft w:val="0"/>
              <w:marRight w:val="0"/>
              <w:marTop w:val="0"/>
              <w:marBottom w:val="0"/>
              <w:divBdr>
                <w:top w:val="none" w:sz="0" w:space="0" w:color="auto"/>
                <w:left w:val="none" w:sz="0" w:space="0" w:color="auto"/>
                <w:bottom w:val="none" w:sz="0" w:space="0" w:color="auto"/>
                <w:right w:val="none" w:sz="0" w:space="0" w:color="auto"/>
              </w:divBdr>
            </w:div>
            <w:div w:id="1266115525">
              <w:marLeft w:val="0"/>
              <w:marRight w:val="0"/>
              <w:marTop w:val="0"/>
              <w:marBottom w:val="0"/>
              <w:divBdr>
                <w:top w:val="none" w:sz="0" w:space="0" w:color="auto"/>
                <w:left w:val="none" w:sz="0" w:space="0" w:color="auto"/>
                <w:bottom w:val="none" w:sz="0" w:space="0" w:color="auto"/>
                <w:right w:val="none" w:sz="0" w:space="0" w:color="auto"/>
              </w:divBdr>
            </w:div>
            <w:div w:id="692846637">
              <w:marLeft w:val="0"/>
              <w:marRight w:val="0"/>
              <w:marTop w:val="0"/>
              <w:marBottom w:val="0"/>
              <w:divBdr>
                <w:top w:val="none" w:sz="0" w:space="0" w:color="auto"/>
                <w:left w:val="none" w:sz="0" w:space="0" w:color="auto"/>
                <w:bottom w:val="none" w:sz="0" w:space="0" w:color="auto"/>
                <w:right w:val="none" w:sz="0" w:space="0" w:color="auto"/>
              </w:divBdr>
            </w:div>
            <w:div w:id="1322928677">
              <w:marLeft w:val="0"/>
              <w:marRight w:val="0"/>
              <w:marTop w:val="0"/>
              <w:marBottom w:val="0"/>
              <w:divBdr>
                <w:top w:val="none" w:sz="0" w:space="0" w:color="auto"/>
                <w:left w:val="none" w:sz="0" w:space="0" w:color="auto"/>
                <w:bottom w:val="none" w:sz="0" w:space="0" w:color="auto"/>
                <w:right w:val="none" w:sz="0" w:space="0" w:color="auto"/>
              </w:divBdr>
            </w:div>
            <w:div w:id="2119520264">
              <w:marLeft w:val="0"/>
              <w:marRight w:val="0"/>
              <w:marTop w:val="0"/>
              <w:marBottom w:val="0"/>
              <w:divBdr>
                <w:top w:val="none" w:sz="0" w:space="0" w:color="auto"/>
                <w:left w:val="none" w:sz="0" w:space="0" w:color="auto"/>
                <w:bottom w:val="none" w:sz="0" w:space="0" w:color="auto"/>
                <w:right w:val="none" w:sz="0" w:space="0" w:color="auto"/>
              </w:divBdr>
            </w:div>
            <w:div w:id="1848210678">
              <w:marLeft w:val="0"/>
              <w:marRight w:val="0"/>
              <w:marTop w:val="0"/>
              <w:marBottom w:val="0"/>
              <w:divBdr>
                <w:top w:val="none" w:sz="0" w:space="0" w:color="auto"/>
                <w:left w:val="none" w:sz="0" w:space="0" w:color="auto"/>
                <w:bottom w:val="none" w:sz="0" w:space="0" w:color="auto"/>
                <w:right w:val="none" w:sz="0" w:space="0" w:color="auto"/>
              </w:divBdr>
            </w:div>
            <w:div w:id="1023239367">
              <w:marLeft w:val="0"/>
              <w:marRight w:val="0"/>
              <w:marTop w:val="0"/>
              <w:marBottom w:val="0"/>
              <w:divBdr>
                <w:top w:val="none" w:sz="0" w:space="0" w:color="auto"/>
                <w:left w:val="none" w:sz="0" w:space="0" w:color="auto"/>
                <w:bottom w:val="none" w:sz="0" w:space="0" w:color="auto"/>
                <w:right w:val="none" w:sz="0" w:space="0" w:color="auto"/>
              </w:divBdr>
            </w:div>
            <w:div w:id="1336036934">
              <w:marLeft w:val="0"/>
              <w:marRight w:val="0"/>
              <w:marTop w:val="0"/>
              <w:marBottom w:val="0"/>
              <w:divBdr>
                <w:top w:val="none" w:sz="0" w:space="0" w:color="auto"/>
                <w:left w:val="none" w:sz="0" w:space="0" w:color="auto"/>
                <w:bottom w:val="none" w:sz="0" w:space="0" w:color="auto"/>
                <w:right w:val="none" w:sz="0" w:space="0" w:color="auto"/>
              </w:divBdr>
            </w:div>
            <w:div w:id="5865322">
              <w:marLeft w:val="0"/>
              <w:marRight w:val="0"/>
              <w:marTop w:val="0"/>
              <w:marBottom w:val="0"/>
              <w:divBdr>
                <w:top w:val="none" w:sz="0" w:space="0" w:color="auto"/>
                <w:left w:val="none" w:sz="0" w:space="0" w:color="auto"/>
                <w:bottom w:val="none" w:sz="0" w:space="0" w:color="auto"/>
                <w:right w:val="none" w:sz="0" w:space="0" w:color="auto"/>
              </w:divBdr>
            </w:div>
            <w:div w:id="645354552">
              <w:marLeft w:val="0"/>
              <w:marRight w:val="0"/>
              <w:marTop w:val="0"/>
              <w:marBottom w:val="0"/>
              <w:divBdr>
                <w:top w:val="none" w:sz="0" w:space="0" w:color="auto"/>
                <w:left w:val="none" w:sz="0" w:space="0" w:color="auto"/>
                <w:bottom w:val="none" w:sz="0" w:space="0" w:color="auto"/>
                <w:right w:val="none" w:sz="0" w:space="0" w:color="auto"/>
              </w:divBdr>
            </w:div>
            <w:div w:id="444429303">
              <w:marLeft w:val="0"/>
              <w:marRight w:val="0"/>
              <w:marTop w:val="0"/>
              <w:marBottom w:val="0"/>
              <w:divBdr>
                <w:top w:val="none" w:sz="0" w:space="0" w:color="auto"/>
                <w:left w:val="none" w:sz="0" w:space="0" w:color="auto"/>
                <w:bottom w:val="none" w:sz="0" w:space="0" w:color="auto"/>
                <w:right w:val="none" w:sz="0" w:space="0" w:color="auto"/>
              </w:divBdr>
            </w:div>
            <w:div w:id="1673020268">
              <w:marLeft w:val="0"/>
              <w:marRight w:val="0"/>
              <w:marTop w:val="0"/>
              <w:marBottom w:val="0"/>
              <w:divBdr>
                <w:top w:val="none" w:sz="0" w:space="0" w:color="auto"/>
                <w:left w:val="none" w:sz="0" w:space="0" w:color="auto"/>
                <w:bottom w:val="none" w:sz="0" w:space="0" w:color="auto"/>
                <w:right w:val="none" w:sz="0" w:space="0" w:color="auto"/>
              </w:divBdr>
            </w:div>
            <w:div w:id="359281022">
              <w:marLeft w:val="0"/>
              <w:marRight w:val="0"/>
              <w:marTop w:val="0"/>
              <w:marBottom w:val="0"/>
              <w:divBdr>
                <w:top w:val="none" w:sz="0" w:space="0" w:color="auto"/>
                <w:left w:val="none" w:sz="0" w:space="0" w:color="auto"/>
                <w:bottom w:val="none" w:sz="0" w:space="0" w:color="auto"/>
                <w:right w:val="none" w:sz="0" w:space="0" w:color="auto"/>
              </w:divBdr>
            </w:div>
            <w:div w:id="1036349491">
              <w:marLeft w:val="0"/>
              <w:marRight w:val="0"/>
              <w:marTop w:val="0"/>
              <w:marBottom w:val="0"/>
              <w:divBdr>
                <w:top w:val="none" w:sz="0" w:space="0" w:color="auto"/>
                <w:left w:val="none" w:sz="0" w:space="0" w:color="auto"/>
                <w:bottom w:val="none" w:sz="0" w:space="0" w:color="auto"/>
                <w:right w:val="none" w:sz="0" w:space="0" w:color="auto"/>
              </w:divBdr>
            </w:div>
            <w:div w:id="157961693">
              <w:marLeft w:val="0"/>
              <w:marRight w:val="0"/>
              <w:marTop w:val="0"/>
              <w:marBottom w:val="0"/>
              <w:divBdr>
                <w:top w:val="none" w:sz="0" w:space="0" w:color="auto"/>
                <w:left w:val="none" w:sz="0" w:space="0" w:color="auto"/>
                <w:bottom w:val="none" w:sz="0" w:space="0" w:color="auto"/>
                <w:right w:val="none" w:sz="0" w:space="0" w:color="auto"/>
              </w:divBdr>
            </w:div>
            <w:div w:id="1164198962">
              <w:marLeft w:val="0"/>
              <w:marRight w:val="0"/>
              <w:marTop w:val="0"/>
              <w:marBottom w:val="0"/>
              <w:divBdr>
                <w:top w:val="none" w:sz="0" w:space="0" w:color="auto"/>
                <w:left w:val="none" w:sz="0" w:space="0" w:color="auto"/>
                <w:bottom w:val="none" w:sz="0" w:space="0" w:color="auto"/>
                <w:right w:val="none" w:sz="0" w:space="0" w:color="auto"/>
              </w:divBdr>
            </w:div>
            <w:div w:id="1025910448">
              <w:marLeft w:val="0"/>
              <w:marRight w:val="0"/>
              <w:marTop w:val="0"/>
              <w:marBottom w:val="0"/>
              <w:divBdr>
                <w:top w:val="none" w:sz="0" w:space="0" w:color="auto"/>
                <w:left w:val="none" w:sz="0" w:space="0" w:color="auto"/>
                <w:bottom w:val="none" w:sz="0" w:space="0" w:color="auto"/>
                <w:right w:val="none" w:sz="0" w:space="0" w:color="auto"/>
              </w:divBdr>
            </w:div>
            <w:div w:id="1101991761">
              <w:marLeft w:val="0"/>
              <w:marRight w:val="0"/>
              <w:marTop w:val="0"/>
              <w:marBottom w:val="0"/>
              <w:divBdr>
                <w:top w:val="none" w:sz="0" w:space="0" w:color="auto"/>
                <w:left w:val="none" w:sz="0" w:space="0" w:color="auto"/>
                <w:bottom w:val="none" w:sz="0" w:space="0" w:color="auto"/>
                <w:right w:val="none" w:sz="0" w:space="0" w:color="auto"/>
              </w:divBdr>
            </w:div>
            <w:div w:id="838615214">
              <w:marLeft w:val="0"/>
              <w:marRight w:val="0"/>
              <w:marTop w:val="0"/>
              <w:marBottom w:val="0"/>
              <w:divBdr>
                <w:top w:val="none" w:sz="0" w:space="0" w:color="auto"/>
                <w:left w:val="none" w:sz="0" w:space="0" w:color="auto"/>
                <w:bottom w:val="none" w:sz="0" w:space="0" w:color="auto"/>
                <w:right w:val="none" w:sz="0" w:space="0" w:color="auto"/>
              </w:divBdr>
            </w:div>
            <w:div w:id="1952779643">
              <w:marLeft w:val="0"/>
              <w:marRight w:val="0"/>
              <w:marTop w:val="0"/>
              <w:marBottom w:val="0"/>
              <w:divBdr>
                <w:top w:val="none" w:sz="0" w:space="0" w:color="auto"/>
                <w:left w:val="none" w:sz="0" w:space="0" w:color="auto"/>
                <w:bottom w:val="none" w:sz="0" w:space="0" w:color="auto"/>
                <w:right w:val="none" w:sz="0" w:space="0" w:color="auto"/>
              </w:divBdr>
            </w:div>
            <w:div w:id="770399857">
              <w:marLeft w:val="0"/>
              <w:marRight w:val="0"/>
              <w:marTop w:val="0"/>
              <w:marBottom w:val="0"/>
              <w:divBdr>
                <w:top w:val="none" w:sz="0" w:space="0" w:color="auto"/>
                <w:left w:val="none" w:sz="0" w:space="0" w:color="auto"/>
                <w:bottom w:val="none" w:sz="0" w:space="0" w:color="auto"/>
                <w:right w:val="none" w:sz="0" w:space="0" w:color="auto"/>
              </w:divBdr>
            </w:div>
            <w:div w:id="1062169332">
              <w:marLeft w:val="0"/>
              <w:marRight w:val="0"/>
              <w:marTop w:val="0"/>
              <w:marBottom w:val="0"/>
              <w:divBdr>
                <w:top w:val="none" w:sz="0" w:space="0" w:color="auto"/>
                <w:left w:val="none" w:sz="0" w:space="0" w:color="auto"/>
                <w:bottom w:val="none" w:sz="0" w:space="0" w:color="auto"/>
                <w:right w:val="none" w:sz="0" w:space="0" w:color="auto"/>
              </w:divBdr>
            </w:div>
            <w:div w:id="968707681">
              <w:marLeft w:val="0"/>
              <w:marRight w:val="0"/>
              <w:marTop w:val="0"/>
              <w:marBottom w:val="0"/>
              <w:divBdr>
                <w:top w:val="none" w:sz="0" w:space="0" w:color="auto"/>
                <w:left w:val="none" w:sz="0" w:space="0" w:color="auto"/>
                <w:bottom w:val="none" w:sz="0" w:space="0" w:color="auto"/>
                <w:right w:val="none" w:sz="0" w:space="0" w:color="auto"/>
              </w:divBdr>
            </w:div>
            <w:div w:id="180240013">
              <w:marLeft w:val="0"/>
              <w:marRight w:val="0"/>
              <w:marTop w:val="0"/>
              <w:marBottom w:val="0"/>
              <w:divBdr>
                <w:top w:val="none" w:sz="0" w:space="0" w:color="auto"/>
                <w:left w:val="none" w:sz="0" w:space="0" w:color="auto"/>
                <w:bottom w:val="none" w:sz="0" w:space="0" w:color="auto"/>
                <w:right w:val="none" w:sz="0" w:space="0" w:color="auto"/>
              </w:divBdr>
            </w:div>
            <w:div w:id="1249728622">
              <w:marLeft w:val="0"/>
              <w:marRight w:val="0"/>
              <w:marTop w:val="0"/>
              <w:marBottom w:val="0"/>
              <w:divBdr>
                <w:top w:val="none" w:sz="0" w:space="0" w:color="auto"/>
                <w:left w:val="none" w:sz="0" w:space="0" w:color="auto"/>
                <w:bottom w:val="none" w:sz="0" w:space="0" w:color="auto"/>
                <w:right w:val="none" w:sz="0" w:space="0" w:color="auto"/>
              </w:divBdr>
            </w:div>
            <w:div w:id="272057933">
              <w:marLeft w:val="0"/>
              <w:marRight w:val="0"/>
              <w:marTop w:val="0"/>
              <w:marBottom w:val="0"/>
              <w:divBdr>
                <w:top w:val="none" w:sz="0" w:space="0" w:color="auto"/>
                <w:left w:val="none" w:sz="0" w:space="0" w:color="auto"/>
                <w:bottom w:val="none" w:sz="0" w:space="0" w:color="auto"/>
                <w:right w:val="none" w:sz="0" w:space="0" w:color="auto"/>
              </w:divBdr>
            </w:div>
            <w:div w:id="360597694">
              <w:marLeft w:val="0"/>
              <w:marRight w:val="0"/>
              <w:marTop w:val="0"/>
              <w:marBottom w:val="0"/>
              <w:divBdr>
                <w:top w:val="none" w:sz="0" w:space="0" w:color="auto"/>
                <w:left w:val="none" w:sz="0" w:space="0" w:color="auto"/>
                <w:bottom w:val="none" w:sz="0" w:space="0" w:color="auto"/>
                <w:right w:val="none" w:sz="0" w:space="0" w:color="auto"/>
              </w:divBdr>
            </w:div>
            <w:div w:id="993610265">
              <w:marLeft w:val="0"/>
              <w:marRight w:val="0"/>
              <w:marTop w:val="0"/>
              <w:marBottom w:val="0"/>
              <w:divBdr>
                <w:top w:val="none" w:sz="0" w:space="0" w:color="auto"/>
                <w:left w:val="none" w:sz="0" w:space="0" w:color="auto"/>
                <w:bottom w:val="none" w:sz="0" w:space="0" w:color="auto"/>
                <w:right w:val="none" w:sz="0" w:space="0" w:color="auto"/>
              </w:divBdr>
            </w:div>
            <w:div w:id="1237285450">
              <w:marLeft w:val="0"/>
              <w:marRight w:val="0"/>
              <w:marTop w:val="0"/>
              <w:marBottom w:val="0"/>
              <w:divBdr>
                <w:top w:val="none" w:sz="0" w:space="0" w:color="auto"/>
                <w:left w:val="none" w:sz="0" w:space="0" w:color="auto"/>
                <w:bottom w:val="none" w:sz="0" w:space="0" w:color="auto"/>
                <w:right w:val="none" w:sz="0" w:space="0" w:color="auto"/>
              </w:divBdr>
            </w:div>
            <w:div w:id="385417948">
              <w:marLeft w:val="0"/>
              <w:marRight w:val="0"/>
              <w:marTop w:val="0"/>
              <w:marBottom w:val="0"/>
              <w:divBdr>
                <w:top w:val="none" w:sz="0" w:space="0" w:color="auto"/>
                <w:left w:val="none" w:sz="0" w:space="0" w:color="auto"/>
                <w:bottom w:val="none" w:sz="0" w:space="0" w:color="auto"/>
                <w:right w:val="none" w:sz="0" w:space="0" w:color="auto"/>
              </w:divBdr>
            </w:div>
            <w:div w:id="870605126">
              <w:marLeft w:val="0"/>
              <w:marRight w:val="0"/>
              <w:marTop w:val="0"/>
              <w:marBottom w:val="0"/>
              <w:divBdr>
                <w:top w:val="none" w:sz="0" w:space="0" w:color="auto"/>
                <w:left w:val="none" w:sz="0" w:space="0" w:color="auto"/>
                <w:bottom w:val="none" w:sz="0" w:space="0" w:color="auto"/>
                <w:right w:val="none" w:sz="0" w:space="0" w:color="auto"/>
              </w:divBdr>
            </w:div>
            <w:div w:id="1714773639">
              <w:marLeft w:val="0"/>
              <w:marRight w:val="0"/>
              <w:marTop w:val="0"/>
              <w:marBottom w:val="0"/>
              <w:divBdr>
                <w:top w:val="none" w:sz="0" w:space="0" w:color="auto"/>
                <w:left w:val="none" w:sz="0" w:space="0" w:color="auto"/>
                <w:bottom w:val="none" w:sz="0" w:space="0" w:color="auto"/>
                <w:right w:val="none" w:sz="0" w:space="0" w:color="auto"/>
              </w:divBdr>
            </w:div>
            <w:div w:id="147792250">
              <w:marLeft w:val="0"/>
              <w:marRight w:val="0"/>
              <w:marTop w:val="0"/>
              <w:marBottom w:val="0"/>
              <w:divBdr>
                <w:top w:val="none" w:sz="0" w:space="0" w:color="auto"/>
                <w:left w:val="none" w:sz="0" w:space="0" w:color="auto"/>
                <w:bottom w:val="none" w:sz="0" w:space="0" w:color="auto"/>
                <w:right w:val="none" w:sz="0" w:space="0" w:color="auto"/>
              </w:divBdr>
            </w:div>
            <w:div w:id="1367868277">
              <w:marLeft w:val="0"/>
              <w:marRight w:val="0"/>
              <w:marTop w:val="0"/>
              <w:marBottom w:val="0"/>
              <w:divBdr>
                <w:top w:val="none" w:sz="0" w:space="0" w:color="auto"/>
                <w:left w:val="none" w:sz="0" w:space="0" w:color="auto"/>
                <w:bottom w:val="none" w:sz="0" w:space="0" w:color="auto"/>
                <w:right w:val="none" w:sz="0" w:space="0" w:color="auto"/>
              </w:divBdr>
            </w:div>
            <w:div w:id="6601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9849">
      <w:bodyDiv w:val="1"/>
      <w:marLeft w:val="0"/>
      <w:marRight w:val="0"/>
      <w:marTop w:val="0"/>
      <w:marBottom w:val="0"/>
      <w:divBdr>
        <w:top w:val="none" w:sz="0" w:space="0" w:color="auto"/>
        <w:left w:val="none" w:sz="0" w:space="0" w:color="auto"/>
        <w:bottom w:val="none" w:sz="0" w:space="0" w:color="auto"/>
        <w:right w:val="none" w:sz="0" w:space="0" w:color="auto"/>
      </w:divBdr>
      <w:divsChild>
        <w:div w:id="1937669781">
          <w:marLeft w:val="0"/>
          <w:marRight w:val="0"/>
          <w:marTop w:val="0"/>
          <w:marBottom w:val="0"/>
          <w:divBdr>
            <w:top w:val="none" w:sz="0" w:space="0" w:color="auto"/>
            <w:left w:val="none" w:sz="0" w:space="0" w:color="auto"/>
            <w:bottom w:val="none" w:sz="0" w:space="0" w:color="auto"/>
            <w:right w:val="none" w:sz="0" w:space="0" w:color="auto"/>
          </w:divBdr>
          <w:divsChild>
            <w:div w:id="1034116642">
              <w:marLeft w:val="0"/>
              <w:marRight w:val="0"/>
              <w:marTop w:val="0"/>
              <w:marBottom w:val="0"/>
              <w:divBdr>
                <w:top w:val="none" w:sz="0" w:space="0" w:color="auto"/>
                <w:left w:val="none" w:sz="0" w:space="0" w:color="auto"/>
                <w:bottom w:val="none" w:sz="0" w:space="0" w:color="auto"/>
                <w:right w:val="none" w:sz="0" w:space="0" w:color="auto"/>
              </w:divBdr>
              <w:divsChild>
                <w:div w:id="16321311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5965364">
      <w:bodyDiv w:val="1"/>
      <w:marLeft w:val="0"/>
      <w:marRight w:val="0"/>
      <w:marTop w:val="0"/>
      <w:marBottom w:val="0"/>
      <w:divBdr>
        <w:top w:val="none" w:sz="0" w:space="0" w:color="auto"/>
        <w:left w:val="none" w:sz="0" w:space="0" w:color="auto"/>
        <w:bottom w:val="none" w:sz="0" w:space="0" w:color="auto"/>
        <w:right w:val="none" w:sz="0" w:space="0" w:color="auto"/>
      </w:divBdr>
    </w:div>
    <w:div w:id="959799002">
      <w:bodyDiv w:val="1"/>
      <w:marLeft w:val="0"/>
      <w:marRight w:val="0"/>
      <w:marTop w:val="0"/>
      <w:marBottom w:val="0"/>
      <w:divBdr>
        <w:top w:val="none" w:sz="0" w:space="0" w:color="auto"/>
        <w:left w:val="none" w:sz="0" w:space="0" w:color="auto"/>
        <w:bottom w:val="none" w:sz="0" w:space="0" w:color="auto"/>
        <w:right w:val="none" w:sz="0" w:space="0" w:color="auto"/>
      </w:divBdr>
      <w:divsChild>
        <w:div w:id="733284651">
          <w:marLeft w:val="0"/>
          <w:marRight w:val="0"/>
          <w:marTop w:val="0"/>
          <w:marBottom w:val="0"/>
          <w:divBdr>
            <w:top w:val="none" w:sz="0" w:space="0" w:color="auto"/>
            <w:left w:val="none" w:sz="0" w:space="0" w:color="auto"/>
            <w:bottom w:val="none" w:sz="0" w:space="0" w:color="auto"/>
            <w:right w:val="none" w:sz="0" w:space="0" w:color="auto"/>
          </w:divBdr>
          <w:divsChild>
            <w:div w:id="682515320">
              <w:marLeft w:val="0"/>
              <w:marRight w:val="0"/>
              <w:marTop w:val="0"/>
              <w:marBottom w:val="0"/>
              <w:divBdr>
                <w:top w:val="none" w:sz="0" w:space="0" w:color="auto"/>
                <w:left w:val="none" w:sz="0" w:space="0" w:color="auto"/>
                <w:bottom w:val="none" w:sz="0" w:space="0" w:color="auto"/>
                <w:right w:val="none" w:sz="0" w:space="0" w:color="auto"/>
              </w:divBdr>
              <w:divsChild>
                <w:div w:id="1265073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344316">
      <w:bodyDiv w:val="1"/>
      <w:marLeft w:val="0"/>
      <w:marRight w:val="0"/>
      <w:marTop w:val="0"/>
      <w:marBottom w:val="0"/>
      <w:divBdr>
        <w:top w:val="none" w:sz="0" w:space="0" w:color="auto"/>
        <w:left w:val="none" w:sz="0" w:space="0" w:color="auto"/>
        <w:bottom w:val="none" w:sz="0" w:space="0" w:color="auto"/>
        <w:right w:val="none" w:sz="0" w:space="0" w:color="auto"/>
      </w:divBdr>
      <w:divsChild>
        <w:div w:id="63770923">
          <w:marLeft w:val="0"/>
          <w:marRight w:val="0"/>
          <w:marTop w:val="0"/>
          <w:marBottom w:val="0"/>
          <w:divBdr>
            <w:top w:val="none" w:sz="0" w:space="0" w:color="auto"/>
            <w:left w:val="none" w:sz="0" w:space="0" w:color="auto"/>
            <w:bottom w:val="none" w:sz="0" w:space="0" w:color="auto"/>
            <w:right w:val="none" w:sz="0" w:space="0" w:color="auto"/>
          </w:divBdr>
          <w:divsChild>
            <w:div w:id="668799144">
              <w:marLeft w:val="0"/>
              <w:marRight w:val="0"/>
              <w:marTop w:val="0"/>
              <w:marBottom w:val="0"/>
              <w:divBdr>
                <w:top w:val="none" w:sz="0" w:space="0" w:color="auto"/>
                <w:left w:val="none" w:sz="0" w:space="0" w:color="auto"/>
                <w:bottom w:val="none" w:sz="0" w:space="0" w:color="auto"/>
                <w:right w:val="none" w:sz="0" w:space="0" w:color="auto"/>
              </w:divBdr>
              <w:divsChild>
                <w:div w:id="20825579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541043">
      <w:bodyDiv w:val="1"/>
      <w:marLeft w:val="0"/>
      <w:marRight w:val="0"/>
      <w:marTop w:val="0"/>
      <w:marBottom w:val="0"/>
      <w:divBdr>
        <w:top w:val="none" w:sz="0" w:space="0" w:color="auto"/>
        <w:left w:val="none" w:sz="0" w:space="0" w:color="auto"/>
        <w:bottom w:val="none" w:sz="0" w:space="0" w:color="auto"/>
        <w:right w:val="none" w:sz="0" w:space="0" w:color="auto"/>
      </w:divBdr>
      <w:divsChild>
        <w:div w:id="2047634574">
          <w:marLeft w:val="0"/>
          <w:marRight w:val="0"/>
          <w:marTop w:val="0"/>
          <w:marBottom w:val="0"/>
          <w:divBdr>
            <w:top w:val="none" w:sz="0" w:space="0" w:color="auto"/>
            <w:left w:val="none" w:sz="0" w:space="0" w:color="auto"/>
            <w:bottom w:val="none" w:sz="0" w:space="0" w:color="auto"/>
            <w:right w:val="none" w:sz="0" w:space="0" w:color="auto"/>
          </w:divBdr>
          <w:divsChild>
            <w:div w:id="454326271">
              <w:marLeft w:val="0"/>
              <w:marRight w:val="0"/>
              <w:marTop w:val="0"/>
              <w:marBottom w:val="0"/>
              <w:divBdr>
                <w:top w:val="none" w:sz="0" w:space="0" w:color="auto"/>
                <w:left w:val="none" w:sz="0" w:space="0" w:color="auto"/>
                <w:bottom w:val="none" w:sz="0" w:space="0" w:color="auto"/>
                <w:right w:val="none" w:sz="0" w:space="0" w:color="auto"/>
              </w:divBdr>
            </w:div>
            <w:div w:id="477036782">
              <w:marLeft w:val="0"/>
              <w:marRight w:val="0"/>
              <w:marTop w:val="0"/>
              <w:marBottom w:val="0"/>
              <w:divBdr>
                <w:top w:val="none" w:sz="0" w:space="0" w:color="auto"/>
                <w:left w:val="none" w:sz="0" w:space="0" w:color="auto"/>
                <w:bottom w:val="none" w:sz="0" w:space="0" w:color="auto"/>
                <w:right w:val="none" w:sz="0" w:space="0" w:color="auto"/>
              </w:divBdr>
            </w:div>
            <w:div w:id="967705993">
              <w:marLeft w:val="0"/>
              <w:marRight w:val="0"/>
              <w:marTop w:val="0"/>
              <w:marBottom w:val="0"/>
              <w:divBdr>
                <w:top w:val="none" w:sz="0" w:space="0" w:color="auto"/>
                <w:left w:val="none" w:sz="0" w:space="0" w:color="auto"/>
                <w:bottom w:val="none" w:sz="0" w:space="0" w:color="auto"/>
                <w:right w:val="none" w:sz="0" w:space="0" w:color="auto"/>
              </w:divBdr>
            </w:div>
            <w:div w:id="1451244313">
              <w:marLeft w:val="0"/>
              <w:marRight w:val="0"/>
              <w:marTop w:val="0"/>
              <w:marBottom w:val="0"/>
              <w:divBdr>
                <w:top w:val="none" w:sz="0" w:space="0" w:color="auto"/>
                <w:left w:val="none" w:sz="0" w:space="0" w:color="auto"/>
                <w:bottom w:val="none" w:sz="0" w:space="0" w:color="auto"/>
                <w:right w:val="none" w:sz="0" w:space="0" w:color="auto"/>
              </w:divBdr>
            </w:div>
            <w:div w:id="1461533114">
              <w:marLeft w:val="0"/>
              <w:marRight w:val="0"/>
              <w:marTop w:val="0"/>
              <w:marBottom w:val="0"/>
              <w:divBdr>
                <w:top w:val="none" w:sz="0" w:space="0" w:color="auto"/>
                <w:left w:val="none" w:sz="0" w:space="0" w:color="auto"/>
                <w:bottom w:val="none" w:sz="0" w:space="0" w:color="auto"/>
                <w:right w:val="none" w:sz="0" w:space="0" w:color="auto"/>
              </w:divBdr>
            </w:div>
            <w:div w:id="692539194">
              <w:marLeft w:val="0"/>
              <w:marRight w:val="0"/>
              <w:marTop w:val="0"/>
              <w:marBottom w:val="0"/>
              <w:divBdr>
                <w:top w:val="none" w:sz="0" w:space="0" w:color="auto"/>
                <w:left w:val="none" w:sz="0" w:space="0" w:color="auto"/>
                <w:bottom w:val="none" w:sz="0" w:space="0" w:color="auto"/>
                <w:right w:val="none" w:sz="0" w:space="0" w:color="auto"/>
              </w:divBdr>
            </w:div>
            <w:div w:id="2085954943">
              <w:marLeft w:val="0"/>
              <w:marRight w:val="0"/>
              <w:marTop w:val="0"/>
              <w:marBottom w:val="0"/>
              <w:divBdr>
                <w:top w:val="none" w:sz="0" w:space="0" w:color="auto"/>
                <w:left w:val="none" w:sz="0" w:space="0" w:color="auto"/>
                <w:bottom w:val="none" w:sz="0" w:space="0" w:color="auto"/>
                <w:right w:val="none" w:sz="0" w:space="0" w:color="auto"/>
              </w:divBdr>
            </w:div>
            <w:div w:id="353919698">
              <w:marLeft w:val="0"/>
              <w:marRight w:val="0"/>
              <w:marTop w:val="0"/>
              <w:marBottom w:val="0"/>
              <w:divBdr>
                <w:top w:val="none" w:sz="0" w:space="0" w:color="auto"/>
                <w:left w:val="none" w:sz="0" w:space="0" w:color="auto"/>
                <w:bottom w:val="none" w:sz="0" w:space="0" w:color="auto"/>
                <w:right w:val="none" w:sz="0" w:space="0" w:color="auto"/>
              </w:divBdr>
            </w:div>
            <w:div w:id="792678084">
              <w:marLeft w:val="0"/>
              <w:marRight w:val="0"/>
              <w:marTop w:val="0"/>
              <w:marBottom w:val="0"/>
              <w:divBdr>
                <w:top w:val="none" w:sz="0" w:space="0" w:color="auto"/>
                <w:left w:val="none" w:sz="0" w:space="0" w:color="auto"/>
                <w:bottom w:val="none" w:sz="0" w:space="0" w:color="auto"/>
                <w:right w:val="none" w:sz="0" w:space="0" w:color="auto"/>
              </w:divBdr>
            </w:div>
            <w:div w:id="1620070227">
              <w:marLeft w:val="0"/>
              <w:marRight w:val="0"/>
              <w:marTop w:val="0"/>
              <w:marBottom w:val="0"/>
              <w:divBdr>
                <w:top w:val="none" w:sz="0" w:space="0" w:color="auto"/>
                <w:left w:val="none" w:sz="0" w:space="0" w:color="auto"/>
                <w:bottom w:val="none" w:sz="0" w:space="0" w:color="auto"/>
                <w:right w:val="none" w:sz="0" w:space="0" w:color="auto"/>
              </w:divBdr>
            </w:div>
            <w:div w:id="853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789">
      <w:bodyDiv w:val="1"/>
      <w:marLeft w:val="0"/>
      <w:marRight w:val="0"/>
      <w:marTop w:val="0"/>
      <w:marBottom w:val="0"/>
      <w:divBdr>
        <w:top w:val="none" w:sz="0" w:space="0" w:color="auto"/>
        <w:left w:val="none" w:sz="0" w:space="0" w:color="auto"/>
        <w:bottom w:val="none" w:sz="0" w:space="0" w:color="auto"/>
        <w:right w:val="none" w:sz="0" w:space="0" w:color="auto"/>
      </w:divBdr>
      <w:divsChild>
        <w:div w:id="44569279">
          <w:marLeft w:val="0"/>
          <w:marRight w:val="0"/>
          <w:marTop w:val="0"/>
          <w:marBottom w:val="0"/>
          <w:divBdr>
            <w:top w:val="none" w:sz="0" w:space="0" w:color="auto"/>
            <w:left w:val="none" w:sz="0" w:space="0" w:color="auto"/>
            <w:bottom w:val="none" w:sz="0" w:space="0" w:color="auto"/>
            <w:right w:val="none" w:sz="0" w:space="0" w:color="auto"/>
          </w:divBdr>
          <w:divsChild>
            <w:div w:id="383990461">
              <w:marLeft w:val="0"/>
              <w:marRight w:val="0"/>
              <w:marTop w:val="0"/>
              <w:marBottom w:val="0"/>
              <w:divBdr>
                <w:top w:val="none" w:sz="0" w:space="0" w:color="auto"/>
                <w:left w:val="none" w:sz="0" w:space="0" w:color="auto"/>
                <w:bottom w:val="none" w:sz="0" w:space="0" w:color="auto"/>
                <w:right w:val="none" w:sz="0" w:space="0" w:color="auto"/>
              </w:divBdr>
              <w:divsChild>
                <w:div w:id="18685240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3724961">
      <w:bodyDiv w:val="1"/>
      <w:marLeft w:val="0"/>
      <w:marRight w:val="0"/>
      <w:marTop w:val="0"/>
      <w:marBottom w:val="0"/>
      <w:divBdr>
        <w:top w:val="none" w:sz="0" w:space="0" w:color="auto"/>
        <w:left w:val="none" w:sz="0" w:space="0" w:color="auto"/>
        <w:bottom w:val="none" w:sz="0" w:space="0" w:color="auto"/>
        <w:right w:val="none" w:sz="0" w:space="0" w:color="auto"/>
      </w:divBdr>
      <w:divsChild>
        <w:div w:id="485323829">
          <w:marLeft w:val="0"/>
          <w:marRight w:val="0"/>
          <w:marTop w:val="0"/>
          <w:marBottom w:val="0"/>
          <w:divBdr>
            <w:top w:val="none" w:sz="0" w:space="0" w:color="auto"/>
            <w:left w:val="none" w:sz="0" w:space="0" w:color="auto"/>
            <w:bottom w:val="none" w:sz="0" w:space="0" w:color="auto"/>
            <w:right w:val="none" w:sz="0" w:space="0" w:color="auto"/>
          </w:divBdr>
          <w:divsChild>
            <w:div w:id="1955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596">
      <w:bodyDiv w:val="1"/>
      <w:marLeft w:val="0"/>
      <w:marRight w:val="0"/>
      <w:marTop w:val="0"/>
      <w:marBottom w:val="0"/>
      <w:divBdr>
        <w:top w:val="none" w:sz="0" w:space="0" w:color="auto"/>
        <w:left w:val="none" w:sz="0" w:space="0" w:color="auto"/>
        <w:bottom w:val="none" w:sz="0" w:space="0" w:color="auto"/>
        <w:right w:val="none" w:sz="0" w:space="0" w:color="auto"/>
      </w:divBdr>
      <w:divsChild>
        <w:div w:id="1727870421">
          <w:marLeft w:val="0"/>
          <w:marRight w:val="0"/>
          <w:marTop w:val="0"/>
          <w:marBottom w:val="0"/>
          <w:divBdr>
            <w:top w:val="none" w:sz="0" w:space="0" w:color="auto"/>
            <w:left w:val="none" w:sz="0" w:space="0" w:color="auto"/>
            <w:bottom w:val="none" w:sz="0" w:space="0" w:color="auto"/>
            <w:right w:val="none" w:sz="0" w:space="0" w:color="auto"/>
          </w:divBdr>
          <w:divsChild>
            <w:div w:id="507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592">
      <w:bodyDiv w:val="1"/>
      <w:marLeft w:val="0"/>
      <w:marRight w:val="0"/>
      <w:marTop w:val="0"/>
      <w:marBottom w:val="0"/>
      <w:divBdr>
        <w:top w:val="none" w:sz="0" w:space="0" w:color="auto"/>
        <w:left w:val="none" w:sz="0" w:space="0" w:color="auto"/>
        <w:bottom w:val="none" w:sz="0" w:space="0" w:color="auto"/>
        <w:right w:val="none" w:sz="0" w:space="0" w:color="auto"/>
      </w:divBdr>
      <w:divsChild>
        <w:div w:id="899243653">
          <w:marLeft w:val="0"/>
          <w:marRight w:val="0"/>
          <w:marTop w:val="0"/>
          <w:marBottom w:val="0"/>
          <w:divBdr>
            <w:top w:val="none" w:sz="0" w:space="0" w:color="auto"/>
            <w:left w:val="none" w:sz="0" w:space="0" w:color="auto"/>
            <w:bottom w:val="none" w:sz="0" w:space="0" w:color="auto"/>
            <w:right w:val="none" w:sz="0" w:space="0" w:color="auto"/>
          </w:divBdr>
          <w:divsChild>
            <w:div w:id="2456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1734">
      <w:bodyDiv w:val="1"/>
      <w:marLeft w:val="0"/>
      <w:marRight w:val="0"/>
      <w:marTop w:val="0"/>
      <w:marBottom w:val="0"/>
      <w:divBdr>
        <w:top w:val="none" w:sz="0" w:space="0" w:color="auto"/>
        <w:left w:val="none" w:sz="0" w:space="0" w:color="auto"/>
        <w:bottom w:val="none" w:sz="0" w:space="0" w:color="auto"/>
        <w:right w:val="none" w:sz="0" w:space="0" w:color="auto"/>
      </w:divBdr>
      <w:divsChild>
        <w:div w:id="674069768">
          <w:marLeft w:val="0"/>
          <w:marRight w:val="0"/>
          <w:marTop w:val="0"/>
          <w:marBottom w:val="0"/>
          <w:divBdr>
            <w:top w:val="none" w:sz="0" w:space="0" w:color="auto"/>
            <w:left w:val="none" w:sz="0" w:space="0" w:color="auto"/>
            <w:bottom w:val="none" w:sz="0" w:space="0" w:color="auto"/>
            <w:right w:val="none" w:sz="0" w:space="0" w:color="auto"/>
          </w:divBdr>
          <w:divsChild>
            <w:div w:id="2022202245">
              <w:marLeft w:val="0"/>
              <w:marRight w:val="0"/>
              <w:marTop w:val="0"/>
              <w:marBottom w:val="0"/>
              <w:divBdr>
                <w:top w:val="none" w:sz="0" w:space="0" w:color="auto"/>
                <w:left w:val="none" w:sz="0" w:space="0" w:color="auto"/>
                <w:bottom w:val="none" w:sz="0" w:space="0" w:color="auto"/>
                <w:right w:val="none" w:sz="0" w:space="0" w:color="auto"/>
              </w:divBdr>
              <w:divsChild>
                <w:div w:id="19533930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7312101">
      <w:bodyDiv w:val="1"/>
      <w:marLeft w:val="0"/>
      <w:marRight w:val="0"/>
      <w:marTop w:val="0"/>
      <w:marBottom w:val="0"/>
      <w:divBdr>
        <w:top w:val="none" w:sz="0" w:space="0" w:color="auto"/>
        <w:left w:val="none" w:sz="0" w:space="0" w:color="auto"/>
        <w:bottom w:val="none" w:sz="0" w:space="0" w:color="auto"/>
        <w:right w:val="none" w:sz="0" w:space="0" w:color="auto"/>
      </w:divBdr>
      <w:divsChild>
        <w:div w:id="363600012">
          <w:marLeft w:val="0"/>
          <w:marRight w:val="0"/>
          <w:marTop w:val="0"/>
          <w:marBottom w:val="0"/>
          <w:divBdr>
            <w:top w:val="none" w:sz="0" w:space="0" w:color="auto"/>
            <w:left w:val="none" w:sz="0" w:space="0" w:color="auto"/>
            <w:bottom w:val="none" w:sz="0" w:space="0" w:color="auto"/>
            <w:right w:val="none" w:sz="0" w:space="0" w:color="auto"/>
          </w:divBdr>
          <w:divsChild>
            <w:div w:id="666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417">
      <w:bodyDiv w:val="1"/>
      <w:marLeft w:val="0"/>
      <w:marRight w:val="0"/>
      <w:marTop w:val="0"/>
      <w:marBottom w:val="0"/>
      <w:divBdr>
        <w:top w:val="none" w:sz="0" w:space="0" w:color="auto"/>
        <w:left w:val="none" w:sz="0" w:space="0" w:color="auto"/>
        <w:bottom w:val="none" w:sz="0" w:space="0" w:color="auto"/>
        <w:right w:val="none" w:sz="0" w:space="0" w:color="auto"/>
      </w:divBdr>
      <w:divsChild>
        <w:div w:id="572817352">
          <w:marLeft w:val="0"/>
          <w:marRight w:val="0"/>
          <w:marTop w:val="0"/>
          <w:marBottom w:val="0"/>
          <w:divBdr>
            <w:top w:val="none" w:sz="0" w:space="0" w:color="auto"/>
            <w:left w:val="none" w:sz="0" w:space="0" w:color="auto"/>
            <w:bottom w:val="none" w:sz="0" w:space="0" w:color="auto"/>
            <w:right w:val="none" w:sz="0" w:space="0" w:color="auto"/>
          </w:divBdr>
          <w:divsChild>
            <w:div w:id="2124881773">
              <w:marLeft w:val="0"/>
              <w:marRight w:val="0"/>
              <w:marTop w:val="0"/>
              <w:marBottom w:val="0"/>
              <w:divBdr>
                <w:top w:val="none" w:sz="0" w:space="0" w:color="auto"/>
                <w:left w:val="none" w:sz="0" w:space="0" w:color="auto"/>
                <w:bottom w:val="none" w:sz="0" w:space="0" w:color="auto"/>
                <w:right w:val="none" w:sz="0" w:space="0" w:color="auto"/>
              </w:divBdr>
              <w:divsChild>
                <w:div w:id="1574998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8350418">
      <w:bodyDiv w:val="1"/>
      <w:marLeft w:val="0"/>
      <w:marRight w:val="0"/>
      <w:marTop w:val="0"/>
      <w:marBottom w:val="0"/>
      <w:divBdr>
        <w:top w:val="none" w:sz="0" w:space="0" w:color="auto"/>
        <w:left w:val="none" w:sz="0" w:space="0" w:color="auto"/>
        <w:bottom w:val="none" w:sz="0" w:space="0" w:color="auto"/>
        <w:right w:val="none" w:sz="0" w:space="0" w:color="auto"/>
      </w:divBdr>
      <w:divsChild>
        <w:div w:id="1949388250">
          <w:marLeft w:val="0"/>
          <w:marRight w:val="0"/>
          <w:marTop w:val="0"/>
          <w:marBottom w:val="0"/>
          <w:divBdr>
            <w:top w:val="none" w:sz="0" w:space="0" w:color="auto"/>
            <w:left w:val="none" w:sz="0" w:space="0" w:color="auto"/>
            <w:bottom w:val="none" w:sz="0" w:space="0" w:color="auto"/>
            <w:right w:val="none" w:sz="0" w:space="0" w:color="auto"/>
          </w:divBdr>
          <w:divsChild>
            <w:div w:id="1417365088">
              <w:marLeft w:val="0"/>
              <w:marRight w:val="0"/>
              <w:marTop w:val="0"/>
              <w:marBottom w:val="0"/>
              <w:divBdr>
                <w:top w:val="none" w:sz="0" w:space="0" w:color="auto"/>
                <w:left w:val="none" w:sz="0" w:space="0" w:color="auto"/>
                <w:bottom w:val="none" w:sz="0" w:space="0" w:color="auto"/>
                <w:right w:val="none" w:sz="0" w:space="0" w:color="auto"/>
              </w:divBdr>
              <w:divsChild>
                <w:div w:id="1473209106">
                  <w:marLeft w:val="0"/>
                  <w:marRight w:val="0"/>
                  <w:marTop w:val="0"/>
                  <w:marBottom w:val="0"/>
                  <w:divBdr>
                    <w:top w:val="none" w:sz="0" w:space="0" w:color="auto"/>
                    <w:left w:val="none" w:sz="0" w:space="0" w:color="auto"/>
                    <w:bottom w:val="none" w:sz="0" w:space="0" w:color="auto"/>
                    <w:right w:val="none" w:sz="0" w:space="0" w:color="auto"/>
                  </w:divBdr>
                  <w:divsChild>
                    <w:div w:id="372388336">
                      <w:marLeft w:val="0"/>
                      <w:marRight w:val="0"/>
                      <w:marTop w:val="0"/>
                      <w:marBottom w:val="0"/>
                      <w:divBdr>
                        <w:top w:val="none" w:sz="0" w:space="0" w:color="auto"/>
                        <w:left w:val="none" w:sz="0" w:space="0" w:color="auto"/>
                        <w:bottom w:val="none" w:sz="0" w:space="0" w:color="auto"/>
                        <w:right w:val="none" w:sz="0" w:space="0" w:color="auto"/>
                      </w:divBdr>
                      <w:divsChild>
                        <w:div w:id="1931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83888">
      <w:bodyDiv w:val="1"/>
      <w:marLeft w:val="0"/>
      <w:marRight w:val="0"/>
      <w:marTop w:val="0"/>
      <w:marBottom w:val="0"/>
      <w:divBdr>
        <w:top w:val="none" w:sz="0" w:space="0" w:color="auto"/>
        <w:left w:val="none" w:sz="0" w:space="0" w:color="auto"/>
        <w:bottom w:val="none" w:sz="0" w:space="0" w:color="auto"/>
        <w:right w:val="none" w:sz="0" w:space="0" w:color="auto"/>
      </w:divBdr>
      <w:divsChild>
        <w:div w:id="2011759922">
          <w:marLeft w:val="0"/>
          <w:marRight w:val="0"/>
          <w:marTop w:val="0"/>
          <w:marBottom w:val="0"/>
          <w:divBdr>
            <w:top w:val="none" w:sz="0" w:space="0" w:color="auto"/>
            <w:left w:val="none" w:sz="0" w:space="0" w:color="auto"/>
            <w:bottom w:val="none" w:sz="0" w:space="0" w:color="auto"/>
            <w:right w:val="none" w:sz="0" w:space="0" w:color="auto"/>
          </w:divBdr>
          <w:divsChild>
            <w:div w:id="618922275">
              <w:marLeft w:val="0"/>
              <w:marRight w:val="0"/>
              <w:marTop w:val="0"/>
              <w:marBottom w:val="0"/>
              <w:divBdr>
                <w:top w:val="none" w:sz="0" w:space="0" w:color="auto"/>
                <w:left w:val="none" w:sz="0" w:space="0" w:color="auto"/>
                <w:bottom w:val="none" w:sz="0" w:space="0" w:color="auto"/>
                <w:right w:val="none" w:sz="0" w:space="0" w:color="auto"/>
              </w:divBdr>
            </w:div>
            <w:div w:id="381367329">
              <w:marLeft w:val="0"/>
              <w:marRight w:val="0"/>
              <w:marTop w:val="0"/>
              <w:marBottom w:val="0"/>
              <w:divBdr>
                <w:top w:val="none" w:sz="0" w:space="0" w:color="auto"/>
                <w:left w:val="none" w:sz="0" w:space="0" w:color="auto"/>
                <w:bottom w:val="none" w:sz="0" w:space="0" w:color="auto"/>
                <w:right w:val="none" w:sz="0" w:space="0" w:color="auto"/>
              </w:divBdr>
            </w:div>
            <w:div w:id="1847596365">
              <w:marLeft w:val="0"/>
              <w:marRight w:val="0"/>
              <w:marTop w:val="0"/>
              <w:marBottom w:val="0"/>
              <w:divBdr>
                <w:top w:val="none" w:sz="0" w:space="0" w:color="auto"/>
                <w:left w:val="none" w:sz="0" w:space="0" w:color="auto"/>
                <w:bottom w:val="none" w:sz="0" w:space="0" w:color="auto"/>
                <w:right w:val="none" w:sz="0" w:space="0" w:color="auto"/>
              </w:divBdr>
            </w:div>
            <w:div w:id="1236085000">
              <w:marLeft w:val="0"/>
              <w:marRight w:val="0"/>
              <w:marTop w:val="0"/>
              <w:marBottom w:val="0"/>
              <w:divBdr>
                <w:top w:val="none" w:sz="0" w:space="0" w:color="auto"/>
                <w:left w:val="none" w:sz="0" w:space="0" w:color="auto"/>
                <w:bottom w:val="none" w:sz="0" w:space="0" w:color="auto"/>
                <w:right w:val="none" w:sz="0" w:space="0" w:color="auto"/>
              </w:divBdr>
            </w:div>
            <w:div w:id="559899730">
              <w:marLeft w:val="0"/>
              <w:marRight w:val="0"/>
              <w:marTop w:val="0"/>
              <w:marBottom w:val="0"/>
              <w:divBdr>
                <w:top w:val="none" w:sz="0" w:space="0" w:color="auto"/>
                <w:left w:val="none" w:sz="0" w:space="0" w:color="auto"/>
                <w:bottom w:val="none" w:sz="0" w:space="0" w:color="auto"/>
                <w:right w:val="none" w:sz="0" w:space="0" w:color="auto"/>
              </w:divBdr>
            </w:div>
            <w:div w:id="1008141962">
              <w:marLeft w:val="0"/>
              <w:marRight w:val="0"/>
              <w:marTop w:val="0"/>
              <w:marBottom w:val="0"/>
              <w:divBdr>
                <w:top w:val="none" w:sz="0" w:space="0" w:color="auto"/>
                <w:left w:val="none" w:sz="0" w:space="0" w:color="auto"/>
                <w:bottom w:val="none" w:sz="0" w:space="0" w:color="auto"/>
                <w:right w:val="none" w:sz="0" w:space="0" w:color="auto"/>
              </w:divBdr>
            </w:div>
            <w:div w:id="1390883271">
              <w:marLeft w:val="0"/>
              <w:marRight w:val="0"/>
              <w:marTop w:val="0"/>
              <w:marBottom w:val="0"/>
              <w:divBdr>
                <w:top w:val="none" w:sz="0" w:space="0" w:color="auto"/>
                <w:left w:val="none" w:sz="0" w:space="0" w:color="auto"/>
                <w:bottom w:val="none" w:sz="0" w:space="0" w:color="auto"/>
                <w:right w:val="none" w:sz="0" w:space="0" w:color="auto"/>
              </w:divBdr>
            </w:div>
            <w:div w:id="850996581">
              <w:marLeft w:val="0"/>
              <w:marRight w:val="0"/>
              <w:marTop w:val="0"/>
              <w:marBottom w:val="0"/>
              <w:divBdr>
                <w:top w:val="none" w:sz="0" w:space="0" w:color="auto"/>
                <w:left w:val="none" w:sz="0" w:space="0" w:color="auto"/>
                <w:bottom w:val="none" w:sz="0" w:space="0" w:color="auto"/>
                <w:right w:val="none" w:sz="0" w:space="0" w:color="auto"/>
              </w:divBdr>
            </w:div>
            <w:div w:id="322975834">
              <w:marLeft w:val="0"/>
              <w:marRight w:val="0"/>
              <w:marTop w:val="0"/>
              <w:marBottom w:val="0"/>
              <w:divBdr>
                <w:top w:val="none" w:sz="0" w:space="0" w:color="auto"/>
                <w:left w:val="none" w:sz="0" w:space="0" w:color="auto"/>
                <w:bottom w:val="none" w:sz="0" w:space="0" w:color="auto"/>
                <w:right w:val="none" w:sz="0" w:space="0" w:color="auto"/>
              </w:divBdr>
            </w:div>
            <w:div w:id="1878422365">
              <w:marLeft w:val="0"/>
              <w:marRight w:val="0"/>
              <w:marTop w:val="0"/>
              <w:marBottom w:val="0"/>
              <w:divBdr>
                <w:top w:val="none" w:sz="0" w:space="0" w:color="auto"/>
                <w:left w:val="none" w:sz="0" w:space="0" w:color="auto"/>
                <w:bottom w:val="none" w:sz="0" w:space="0" w:color="auto"/>
                <w:right w:val="none" w:sz="0" w:space="0" w:color="auto"/>
              </w:divBdr>
            </w:div>
            <w:div w:id="1621299284">
              <w:marLeft w:val="0"/>
              <w:marRight w:val="0"/>
              <w:marTop w:val="0"/>
              <w:marBottom w:val="0"/>
              <w:divBdr>
                <w:top w:val="none" w:sz="0" w:space="0" w:color="auto"/>
                <w:left w:val="none" w:sz="0" w:space="0" w:color="auto"/>
                <w:bottom w:val="none" w:sz="0" w:space="0" w:color="auto"/>
                <w:right w:val="none" w:sz="0" w:space="0" w:color="auto"/>
              </w:divBdr>
            </w:div>
            <w:div w:id="35587342">
              <w:marLeft w:val="0"/>
              <w:marRight w:val="0"/>
              <w:marTop w:val="0"/>
              <w:marBottom w:val="0"/>
              <w:divBdr>
                <w:top w:val="none" w:sz="0" w:space="0" w:color="auto"/>
                <w:left w:val="none" w:sz="0" w:space="0" w:color="auto"/>
                <w:bottom w:val="none" w:sz="0" w:space="0" w:color="auto"/>
                <w:right w:val="none" w:sz="0" w:space="0" w:color="auto"/>
              </w:divBdr>
            </w:div>
            <w:div w:id="1695181601">
              <w:marLeft w:val="0"/>
              <w:marRight w:val="0"/>
              <w:marTop w:val="0"/>
              <w:marBottom w:val="0"/>
              <w:divBdr>
                <w:top w:val="none" w:sz="0" w:space="0" w:color="auto"/>
                <w:left w:val="none" w:sz="0" w:space="0" w:color="auto"/>
                <w:bottom w:val="none" w:sz="0" w:space="0" w:color="auto"/>
                <w:right w:val="none" w:sz="0" w:space="0" w:color="auto"/>
              </w:divBdr>
            </w:div>
            <w:div w:id="93983200">
              <w:marLeft w:val="0"/>
              <w:marRight w:val="0"/>
              <w:marTop w:val="0"/>
              <w:marBottom w:val="0"/>
              <w:divBdr>
                <w:top w:val="none" w:sz="0" w:space="0" w:color="auto"/>
                <w:left w:val="none" w:sz="0" w:space="0" w:color="auto"/>
                <w:bottom w:val="none" w:sz="0" w:space="0" w:color="auto"/>
                <w:right w:val="none" w:sz="0" w:space="0" w:color="auto"/>
              </w:divBdr>
            </w:div>
            <w:div w:id="950358453">
              <w:marLeft w:val="0"/>
              <w:marRight w:val="0"/>
              <w:marTop w:val="0"/>
              <w:marBottom w:val="0"/>
              <w:divBdr>
                <w:top w:val="none" w:sz="0" w:space="0" w:color="auto"/>
                <w:left w:val="none" w:sz="0" w:space="0" w:color="auto"/>
                <w:bottom w:val="none" w:sz="0" w:space="0" w:color="auto"/>
                <w:right w:val="none" w:sz="0" w:space="0" w:color="auto"/>
              </w:divBdr>
            </w:div>
            <w:div w:id="596210614">
              <w:marLeft w:val="0"/>
              <w:marRight w:val="0"/>
              <w:marTop w:val="0"/>
              <w:marBottom w:val="0"/>
              <w:divBdr>
                <w:top w:val="none" w:sz="0" w:space="0" w:color="auto"/>
                <w:left w:val="none" w:sz="0" w:space="0" w:color="auto"/>
                <w:bottom w:val="none" w:sz="0" w:space="0" w:color="auto"/>
                <w:right w:val="none" w:sz="0" w:space="0" w:color="auto"/>
              </w:divBdr>
            </w:div>
            <w:div w:id="729155657">
              <w:marLeft w:val="0"/>
              <w:marRight w:val="0"/>
              <w:marTop w:val="0"/>
              <w:marBottom w:val="0"/>
              <w:divBdr>
                <w:top w:val="none" w:sz="0" w:space="0" w:color="auto"/>
                <w:left w:val="none" w:sz="0" w:space="0" w:color="auto"/>
                <w:bottom w:val="none" w:sz="0" w:space="0" w:color="auto"/>
                <w:right w:val="none" w:sz="0" w:space="0" w:color="auto"/>
              </w:divBdr>
            </w:div>
            <w:div w:id="1979147109">
              <w:marLeft w:val="0"/>
              <w:marRight w:val="0"/>
              <w:marTop w:val="0"/>
              <w:marBottom w:val="0"/>
              <w:divBdr>
                <w:top w:val="none" w:sz="0" w:space="0" w:color="auto"/>
                <w:left w:val="none" w:sz="0" w:space="0" w:color="auto"/>
                <w:bottom w:val="none" w:sz="0" w:space="0" w:color="auto"/>
                <w:right w:val="none" w:sz="0" w:space="0" w:color="auto"/>
              </w:divBdr>
            </w:div>
            <w:div w:id="988287304">
              <w:marLeft w:val="0"/>
              <w:marRight w:val="0"/>
              <w:marTop w:val="0"/>
              <w:marBottom w:val="0"/>
              <w:divBdr>
                <w:top w:val="none" w:sz="0" w:space="0" w:color="auto"/>
                <w:left w:val="none" w:sz="0" w:space="0" w:color="auto"/>
                <w:bottom w:val="none" w:sz="0" w:space="0" w:color="auto"/>
                <w:right w:val="none" w:sz="0" w:space="0" w:color="auto"/>
              </w:divBdr>
            </w:div>
            <w:div w:id="179860163">
              <w:marLeft w:val="0"/>
              <w:marRight w:val="0"/>
              <w:marTop w:val="0"/>
              <w:marBottom w:val="0"/>
              <w:divBdr>
                <w:top w:val="none" w:sz="0" w:space="0" w:color="auto"/>
                <w:left w:val="none" w:sz="0" w:space="0" w:color="auto"/>
                <w:bottom w:val="none" w:sz="0" w:space="0" w:color="auto"/>
                <w:right w:val="none" w:sz="0" w:space="0" w:color="auto"/>
              </w:divBdr>
            </w:div>
            <w:div w:id="1538397822">
              <w:marLeft w:val="0"/>
              <w:marRight w:val="0"/>
              <w:marTop w:val="0"/>
              <w:marBottom w:val="0"/>
              <w:divBdr>
                <w:top w:val="none" w:sz="0" w:space="0" w:color="auto"/>
                <w:left w:val="none" w:sz="0" w:space="0" w:color="auto"/>
                <w:bottom w:val="none" w:sz="0" w:space="0" w:color="auto"/>
                <w:right w:val="none" w:sz="0" w:space="0" w:color="auto"/>
              </w:divBdr>
            </w:div>
            <w:div w:id="9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020">
      <w:bodyDiv w:val="1"/>
      <w:marLeft w:val="0"/>
      <w:marRight w:val="0"/>
      <w:marTop w:val="0"/>
      <w:marBottom w:val="0"/>
      <w:divBdr>
        <w:top w:val="none" w:sz="0" w:space="0" w:color="auto"/>
        <w:left w:val="none" w:sz="0" w:space="0" w:color="auto"/>
        <w:bottom w:val="none" w:sz="0" w:space="0" w:color="auto"/>
        <w:right w:val="none" w:sz="0" w:space="0" w:color="auto"/>
      </w:divBdr>
      <w:divsChild>
        <w:div w:id="811094497">
          <w:marLeft w:val="0"/>
          <w:marRight w:val="0"/>
          <w:marTop w:val="0"/>
          <w:marBottom w:val="0"/>
          <w:divBdr>
            <w:top w:val="none" w:sz="0" w:space="0" w:color="auto"/>
            <w:left w:val="none" w:sz="0" w:space="0" w:color="auto"/>
            <w:bottom w:val="none" w:sz="0" w:space="0" w:color="auto"/>
            <w:right w:val="none" w:sz="0" w:space="0" w:color="auto"/>
          </w:divBdr>
          <w:divsChild>
            <w:div w:id="789784340">
              <w:marLeft w:val="0"/>
              <w:marRight w:val="0"/>
              <w:marTop w:val="0"/>
              <w:marBottom w:val="0"/>
              <w:divBdr>
                <w:top w:val="none" w:sz="0" w:space="0" w:color="auto"/>
                <w:left w:val="none" w:sz="0" w:space="0" w:color="auto"/>
                <w:bottom w:val="none" w:sz="0" w:space="0" w:color="auto"/>
                <w:right w:val="none" w:sz="0" w:space="0" w:color="auto"/>
              </w:divBdr>
              <w:divsChild>
                <w:div w:id="18113632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6481469">
      <w:bodyDiv w:val="1"/>
      <w:marLeft w:val="0"/>
      <w:marRight w:val="0"/>
      <w:marTop w:val="0"/>
      <w:marBottom w:val="0"/>
      <w:divBdr>
        <w:top w:val="none" w:sz="0" w:space="0" w:color="auto"/>
        <w:left w:val="none" w:sz="0" w:space="0" w:color="auto"/>
        <w:bottom w:val="none" w:sz="0" w:space="0" w:color="auto"/>
        <w:right w:val="none" w:sz="0" w:space="0" w:color="auto"/>
      </w:divBdr>
      <w:divsChild>
        <w:div w:id="698168262">
          <w:marLeft w:val="0"/>
          <w:marRight w:val="0"/>
          <w:marTop w:val="0"/>
          <w:marBottom w:val="0"/>
          <w:divBdr>
            <w:top w:val="none" w:sz="0" w:space="0" w:color="auto"/>
            <w:left w:val="none" w:sz="0" w:space="0" w:color="auto"/>
            <w:bottom w:val="none" w:sz="0" w:space="0" w:color="auto"/>
            <w:right w:val="none" w:sz="0" w:space="0" w:color="auto"/>
          </w:divBdr>
          <w:divsChild>
            <w:div w:id="724648649">
              <w:marLeft w:val="0"/>
              <w:marRight w:val="0"/>
              <w:marTop w:val="0"/>
              <w:marBottom w:val="0"/>
              <w:divBdr>
                <w:top w:val="none" w:sz="0" w:space="0" w:color="auto"/>
                <w:left w:val="none" w:sz="0" w:space="0" w:color="auto"/>
                <w:bottom w:val="none" w:sz="0" w:space="0" w:color="auto"/>
                <w:right w:val="none" w:sz="0" w:space="0" w:color="auto"/>
              </w:divBdr>
              <w:divsChild>
                <w:div w:id="2129351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9492714">
      <w:bodyDiv w:val="1"/>
      <w:marLeft w:val="0"/>
      <w:marRight w:val="0"/>
      <w:marTop w:val="0"/>
      <w:marBottom w:val="0"/>
      <w:divBdr>
        <w:top w:val="none" w:sz="0" w:space="0" w:color="auto"/>
        <w:left w:val="none" w:sz="0" w:space="0" w:color="auto"/>
        <w:bottom w:val="none" w:sz="0" w:space="0" w:color="auto"/>
        <w:right w:val="none" w:sz="0" w:space="0" w:color="auto"/>
      </w:divBdr>
      <w:divsChild>
        <w:div w:id="346642110">
          <w:marLeft w:val="0"/>
          <w:marRight w:val="0"/>
          <w:marTop w:val="0"/>
          <w:marBottom w:val="0"/>
          <w:divBdr>
            <w:top w:val="none" w:sz="0" w:space="0" w:color="auto"/>
            <w:left w:val="none" w:sz="0" w:space="0" w:color="auto"/>
            <w:bottom w:val="none" w:sz="0" w:space="0" w:color="auto"/>
            <w:right w:val="none" w:sz="0" w:space="0" w:color="auto"/>
          </w:divBdr>
          <w:divsChild>
            <w:div w:id="261182638">
              <w:marLeft w:val="0"/>
              <w:marRight w:val="0"/>
              <w:marTop w:val="0"/>
              <w:marBottom w:val="0"/>
              <w:divBdr>
                <w:top w:val="none" w:sz="0" w:space="0" w:color="auto"/>
                <w:left w:val="none" w:sz="0" w:space="0" w:color="auto"/>
                <w:bottom w:val="none" w:sz="0" w:space="0" w:color="auto"/>
                <w:right w:val="none" w:sz="0" w:space="0" w:color="auto"/>
              </w:divBdr>
            </w:div>
            <w:div w:id="884565641">
              <w:marLeft w:val="0"/>
              <w:marRight w:val="0"/>
              <w:marTop w:val="0"/>
              <w:marBottom w:val="0"/>
              <w:divBdr>
                <w:top w:val="none" w:sz="0" w:space="0" w:color="auto"/>
                <w:left w:val="none" w:sz="0" w:space="0" w:color="auto"/>
                <w:bottom w:val="none" w:sz="0" w:space="0" w:color="auto"/>
                <w:right w:val="none" w:sz="0" w:space="0" w:color="auto"/>
              </w:divBdr>
            </w:div>
            <w:div w:id="837574787">
              <w:marLeft w:val="0"/>
              <w:marRight w:val="0"/>
              <w:marTop w:val="0"/>
              <w:marBottom w:val="0"/>
              <w:divBdr>
                <w:top w:val="none" w:sz="0" w:space="0" w:color="auto"/>
                <w:left w:val="none" w:sz="0" w:space="0" w:color="auto"/>
                <w:bottom w:val="none" w:sz="0" w:space="0" w:color="auto"/>
                <w:right w:val="none" w:sz="0" w:space="0" w:color="auto"/>
              </w:divBdr>
            </w:div>
            <w:div w:id="676614068">
              <w:marLeft w:val="0"/>
              <w:marRight w:val="0"/>
              <w:marTop w:val="0"/>
              <w:marBottom w:val="0"/>
              <w:divBdr>
                <w:top w:val="none" w:sz="0" w:space="0" w:color="auto"/>
                <w:left w:val="none" w:sz="0" w:space="0" w:color="auto"/>
                <w:bottom w:val="none" w:sz="0" w:space="0" w:color="auto"/>
                <w:right w:val="none" w:sz="0" w:space="0" w:color="auto"/>
              </w:divBdr>
            </w:div>
            <w:div w:id="1078793157">
              <w:marLeft w:val="0"/>
              <w:marRight w:val="0"/>
              <w:marTop w:val="0"/>
              <w:marBottom w:val="0"/>
              <w:divBdr>
                <w:top w:val="none" w:sz="0" w:space="0" w:color="auto"/>
                <w:left w:val="none" w:sz="0" w:space="0" w:color="auto"/>
                <w:bottom w:val="none" w:sz="0" w:space="0" w:color="auto"/>
                <w:right w:val="none" w:sz="0" w:space="0" w:color="auto"/>
              </w:divBdr>
            </w:div>
            <w:div w:id="2117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065">
      <w:bodyDiv w:val="1"/>
      <w:marLeft w:val="0"/>
      <w:marRight w:val="0"/>
      <w:marTop w:val="0"/>
      <w:marBottom w:val="0"/>
      <w:divBdr>
        <w:top w:val="none" w:sz="0" w:space="0" w:color="auto"/>
        <w:left w:val="none" w:sz="0" w:space="0" w:color="auto"/>
        <w:bottom w:val="none" w:sz="0" w:space="0" w:color="auto"/>
        <w:right w:val="none" w:sz="0" w:space="0" w:color="auto"/>
      </w:divBdr>
      <w:divsChild>
        <w:div w:id="1947729982">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sChild>
                <w:div w:id="9894062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095439623">
          <w:marLeft w:val="0"/>
          <w:marRight w:val="0"/>
          <w:marTop w:val="0"/>
          <w:marBottom w:val="0"/>
          <w:divBdr>
            <w:top w:val="none" w:sz="0" w:space="0" w:color="auto"/>
            <w:left w:val="none" w:sz="0" w:space="0" w:color="auto"/>
            <w:bottom w:val="none" w:sz="0" w:space="0" w:color="auto"/>
            <w:right w:val="none" w:sz="0" w:space="0" w:color="auto"/>
          </w:divBdr>
          <w:divsChild>
            <w:div w:id="750739187">
              <w:marLeft w:val="0"/>
              <w:marRight w:val="0"/>
              <w:marTop w:val="0"/>
              <w:marBottom w:val="0"/>
              <w:divBdr>
                <w:top w:val="none" w:sz="0" w:space="0" w:color="auto"/>
                <w:left w:val="none" w:sz="0" w:space="0" w:color="auto"/>
                <w:bottom w:val="none" w:sz="0" w:space="0" w:color="auto"/>
                <w:right w:val="none" w:sz="0" w:space="0" w:color="auto"/>
              </w:divBdr>
              <w:divsChild>
                <w:div w:id="14577185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8348690">
      <w:bodyDiv w:val="1"/>
      <w:marLeft w:val="0"/>
      <w:marRight w:val="0"/>
      <w:marTop w:val="0"/>
      <w:marBottom w:val="0"/>
      <w:divBdr>
        <w:top w:val="none" w:sz="0" w:space="0" w:color="auto"/>
        <w:left w:val="none" w:sz="0" w:space="0" w:color="auto"/>
        <w:bottom w:val="none" w:sz="0" w:space="0" w:color="auto"/>
        <w:right w:val="none" w:sz="0" w:space="0" w:color="auto"/>
      </w:divBdr>
      <w:divsChild>
        <w:div w:id="1746680418">
          <w:marLeft w:val="0"/>
          <w:marRight w:val="0"/>
          <w:marTop w:val="0"/>
          <w:marBottom w:val="0"/>
          <w:divBdr>
            <w:top w:val="none" w:sz="0" w:space="0" w:color="auto"/>
            <w:left w:val="none" w:sz="0" w:space="0" w:color="auto"/>
            <w:bottom w:val="none" w:sz="0" w:space="0" w:color="auto"/>
            <w:right w:val="none" w:sz="0" w:space="0" w:color="auto"/>
          </w:divBdr>
          <w:divsChild>
            <w:div w:id="1189415119">
              <w:marLeft w:val="0"/>
              <w:marRight w:val="0"/>
              <w:marTop w:val="0"/>
              <w:marBottom w:val="0"/>
              <w:divBdr>
                <w:top w:val="none" w:sz="0" w:space="0" w:color="auto"/>
                <w:left w:val="none" w:sz="0" w:space="0" w:color="auto"/>
                <w:bottom w:val="none" w:sz="0" w:space="0" w:color="auto"/>
                <w:right w:val="none" w:sz="0" w:space="0" w:color="auto"/>
              </w:divBdr>
              <w:divsChild>
                <w:div w:id="8988577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5574156">
      <w:bodyDiv w:val="1"/>
      <w:marLeft w:val="0"/>
      <w:marRight w:val="0"/>
      <w:marTop w:val="0"/>
      <w:marBottom w:val="0"/>
      <w:divBdr>
        <w:top w:val="none" w:sz="0" w:space="0" w:color="auto"/>
        <w:left w:val="none" w:sz="0" w:space="0" w:color="auto"/>
        <w:bottom w:val="none" w:sz="0" w:space="0" w:color="auto"/>
        <w:right w:val="none" w:sz="0" w:space="0" w:color="auto"/>
      </w:divBdr>
      <w:divsChild>
        <w:div w:id="870189839">
          <w:marLeft w:val="0"/>
          <w:marRight w:val="0"/>
          <w:marTop w:val="0"/>
          <w:marBottom w:val="0"/>
          <w:divBdr>
            <w:top w:val="none" w:sz="0" w:space="0" w:color="auto"/>
            <w:left w:val="none" w:sz="0" w:space="0" w:color="auto"/>
            <w:bottom w:val="none" w:sz="0" w:space="0" w:color="auto"/>
            <w:right w:val="none" w:sz="0" w:space="0" w:color="auto"/>
          </w:divBdr>
          <w:divsChild>
            <w:div w:id="594552466">
              <w:marLeft w:val="0"/>
              <w:marRight w:val="0"/>
              <w:marTop w:val="0"/>
              <w:marBottom w:val="0"/>
              <w:divBdr>
                <w:top w:val="none" w:sz="0" w:space="0" w:color="auto"/>
                <w:left w:val="none" w:sz="0" w:space="0" w:color="auto"/>
                <w:bottom w:val="none" w:sz="0" w:space="0" w:color="auto"/>
                <w:right w:val="none" w:sz="0" w:space="0" w:color="auto"/>
              </w:divBdr>
              <w:divsChild>
                <w:div w:id="2016766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6066757">
      <w:bodyDiv w:val="1"/>
      <w:marLeft w:val="0"/>
      <w:marRight w:val="0"/>
      <w:marTop w:val="0"/>
      <w:marBottom w:val="0"/>
      <w:divBdr>
        <w:top w:val="none" w:sz="0" w:space="0" w:color="auto"/>
        <w:left w:val="none" w:sz="0" w:space="0" w:color="auto"/>
        <w:bottom w:val="none" w:sz="0" w:space="0" w:color="auto"/>
        <w:right w:val="none" w:sz="0" w:space="0" w:color="auto"/>
      </w:divBdr>
      <w:divsChild>
        <w:div w:id="253174551">
          <w:marLeft w:val="0"/>
          <w:marRight w:val="0"/>
          <w:marTop w:val="0"/>
          <w:marBottom w:val="0"/>
          <w:divBdr>
            <w:top w:val="none" w:sz="0" w:space="0" w:color="auto"/>
            <w:left w:val="none" w:sz="0" w:space="0" w:color="auto"/>
            <w:bottom w:val="none" w:sz="0" w:space="0" w:color="auto"/>
            <w:right w:val="none" w:sz="0" w:space="0" w:color="auto"/>
          </w:divBdr>
          <w:divsChild>
            <w:div w:id="870072341">
              <w:marLeft w:val="0"/>
              <w:marRight w:val="0"/>
              <w:marTop w:val="0"/>
              <w:marBottom w:val="0"/>
              <w:divBdr>
                <w:top w:val="none" w:sz="0" w:space="0" w:color="auto"/>
                <w:left w:val="none" w:sz="0" w:space="0" w:color="auto"/>
                <w:bottom w:val="none" w:sz="0" w:space="0" w:color="auto"/>
                <w:right w:val="none" w:sz="0" w:space="0" w:color="auto"/>
              </w:divBdr>
              <w:divsChild>
                <w:div w:id="560794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2028136">
      <w:bodyDiv w:val="1"/>
      <w:marLeft w:val="0"/>
      <w:marRight w:val="0"/>
      <w:marTop w:val="0"/>
      <w:marBottom w:val="0"/>
      <w:divBdr>
        <w:top w:val="none" w:sz="0" w:space="0" w:color="auto"/>
        <w:left w:val="none" w:sz="0" w:space="0" w:color="auto"/>
        <w:bottom w:val="none" w:sz="0" w:space="0" w:color="auto"/>
        <w:right w:val="none" w:sz="0" w:space="0" w:color="auto"/>
      </w:divBdr>
      <w:divsChild>
        <w:div w:id="1922525740">
          <w:marLeft w:val="0"/>
          <w:marRight w:val="0"/>
          <w:marTop w:val="0"/>
          <w:marBottom w:val="0"/>
          <w:divBdr>
            <w:top w:val="none" w:sz="0" w:space="0" w:color="auto"/>
            <w:left w:val="none" w:sz="0" w:space="0" w:color="auto"/>
            <w:bottom w:val="none" w:sz="0" w:space="0" w:color="auto"/>
            <w:right w:val="none" w:sz="0" w:space="0" w:color="auto"/>
          </w:divBdr>
          <w:divsChild>
            <w:div w:id="1361777521">
              <w:marLeft w:val="0"/>
              <w:marRight w:val="0"/>
              <w:marTop w:val="0"/>
              <w:marBottom w:val="0"/>
              <w:divBdr>
                <w:top w:val="none" w:sz="0" w:space="0" w:color="auto"/>
                <w:left w:val="none" w:sz="0" w:space="0" w:color="auto"/>
                <w:bottom w:val="none" w:sz="0" w:space="0" w:color="auto"/>
                <w:right w:val="none" w:sz="0" w:space="0" w:color="auto"/>
              </w:divBdr>
              <w:divsChild>
                <w:div w:id="20141845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5156974">
      <w:bodyDiv w:val="1"/>
      <w:marLeft w:val="0"/>
      <w:marRight w:val="0"/>
      <w:marTop w:val="0"/>
      <w:marBottom w:val="0"/>
      <w:divBdr>
        <w:top w:val="none" w:sz="0" w:space="0" w:color="auto"/>
        <w:left w:val="none" w:sz="0" w:space="0" w:color="auto"/>
        <w:bottom w:val="none" w:sz="0" w:space="0" w:color="auto"/>
        <w:right w:val="none" w:sz="0" w:space="0" w:color="auto"/>
      </w:divBdr>
      <w:divsChild>
        <w:div w:id="1613124796">
          <w:marLeft w:val="0"/>
          <w:marRight w:val="0"/>
          <w:marTop w:val="0"/>
          <w:marBottom w:val="0"/>
          <w:divBdr>
            <w:top w:val="none" w:sz="0" w:space="0" w:color="auto"/>
            <w:left w:val="none" w:sz="0" w:space="0" w:color="auto"/>
            <w:bottom w:val="none" w:sz="0" w:space="0" w:color="auto"/>
            <w:right w:val="none" w:sz="0" w:space="0" w:color="auto"/>
          </w:divBdr>
          <w:divsChild>
            <w:div w:id="1651786435">
              <w:marLeft w:val="0"/>
              <w:marRight w:val="0"/>
              <w:marTop w:val="0"/>
              <w:marBottom w:val="0"/>
              <w:divBdr>
                <w:top w:val="none" w:sz="0" w:space="0" w:color="auto"/>
                <w:left w:val="none" w:sz="0" w:space="0" w:color="auto"/>
                <w:bottom w:val="none" w:sz="0" w:space="0" w:color="auto"/>
                <w:right w:val="none" w:sz="0" w:space="0" w:color="auto"/>
              </w:divBdr>
              <w:divsChild>
                <w:div w:id="953753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7609629">
      <w:bodyDiv w:val="1"/>
      <w:marLeft w:val="0"/>
      <w:marRight w:val="0"/>
      <w:marTop w:val="0"/>
      <w:marBottom w:val="0"/>
      <w:divBdr>
        <w:top w:val="none" w:sz="0" w:space="0" w:color="auto"/>
        <w:left w:val="none" w:sz="0" w:space="0" w:color="auto"/>
        <w:bottom w:val="none" w:sz="0" w:space="0" w:color="auto"/>
        <w:right w:val="none" w:sz="0" w:space="0" w:color="auto"/>
      </w:divBdr>
      <w:divsChild>
        <w:div w:id="948396548">
          <w:marLeft w:val="0"/>
          <w:marRight w:val="0"/>
          <w:marTop w:val="0"/>
          <w:marBottom w:val="0"/>
          <w:divBdr>
            <w:top w:val="none" w:sz="0" w:space="0" w:color="auto"/>
            <w:left w:val="none" w:sz="0" w:space="0" w:color="auto"/>
            <w:bottom w:val="none" w:sz="0" w:space="0" w:color="auto"/>
            <w:right w:val="none" w:sz="0" w:space="0" w:color="auto"/>
          </w:divBdr>
          <w:divsChild>
            <w:div w:id="969020325">
              <w:marLeft w:val="0"/>
              <w:marRight w:val="0"/>
              <w:marTop w:val="0"/>
              <w:marBottom w:val="0"/>
              <w:divBdr>
                <w:top w:val="none" w:sz="0" w:space="0" w:color="auto"/>
                <w:left w:val="none" w:sz="0" w:space="0" w:color="auto"/>
                <w:bottom w:val="none" w:sz="0" w:space="0" w:color="auto"/>
                <w:right w:val="none" w:sz="0" w:space="0" w:color="auto"/>
              </w:divBdr>
              <w:divsChild>
                <w:div w:id="912618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9010784">
      <w:bodyDiv w:val="1"/>
      <w:marLeft w:val="0"/>
      <w:marRight w:val="0"/>
      <w:marTop w:val="0"/>
      <w:marBottom w:val="0"/>
      <w:divBdr>
        <w:top w:val="none" w:sz="0" w:space="0" w:color="auto"/>
        <w:left w:val="none" w:sz="0" w:space="0" w:color="auto"/>
        <w:bottom w:val="none" w:sz="0" w:space="0" w:color="auto"/>
        <w:right w:val="none" w:sz="0" w:space="0" w:color="auto"/>
      </w:divBdr>
      <w:divsChild>
        <w:div w:id="573662744">
          <w:marLeft w:val="0"/>
          <w:marRight w:val="0"/>
          <w:marTop w:val="0"/>
          <w:marBottom w:val="0"/>
          <w:divBdr>
            <w:top w:val="none" w:sz="0" w:space="0" w:color="auto"/>
            <w:left w:val="none" w:sz="0" w:space="0" w:color="auto"/>
            <w:bottom w:val="none" w:sz="0" w:space="0" w:color="auto"/>
            <w:right w:val="none" w:sz="0" w:space="0" w:color="auto"/>
          </w:divBdr>
          <w:divsChild>
            <w:div w:id="472646373">
              <w:marLeft w:val="0"/>
              <w:marRight w:val="0"/>
              <w:marTop w:val="0"/>
              <w:marBottom w:val="0"/>
              <w:divBdr>
                <w:top w:val="none" w:sz="0" w:space="0" w:color="auto"/>
                <w:left w:val="none" w:sz="0" w:space="0" w:color="auto"/>
                <w:bottom w:val="none" w:sz="0" w:space="0" w:color="auto"/>
                <w:right w:val="none" w:sz="0" w:space="0" w:color="auto"/>
              </w:divBdr>
              <w:divsChild>
                <w:div w:id="808672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2021887">
      <w:bodyDiv w:val="1"/>
      <w:marLeft w:val="0"/>
      <w:marRight w:val="0"/>
      <w:marTop w:val="0"/>
      <w:marBottom w:val="0"/>
      <w:divBdr>
        <w:top w:val="none" w:sz="0" w:space="0" w:color="auto"/>
        <w:left w:val="none" w:sz="0" w:space="0" w:color="auto"/>
        <w:bottom w:val="none" w:sz="0" w:space="0" w:color="auto"/>
        <w:right w:val="none" w:sz="0" w:space="0" w:color="auto"/>
      </w:divBdr>
      <w:divsChild>
        <w:div w:id="1109158314">
          <w:marLeft w:val="0"/>
          <w:marRight w:val="0"/>
          <w:marTop w:val="0"/>
          <w:marBottom w:val="0"/>
          <w:divBdr>
            <w:top w:val="none" w:sz="0" w:space="0" w:color="auto"/>
            <w:left w:val="none" w:sz="0" w:space="0" w:color="auto"/>
            <w:bottom w:val="none" w:sz="0" w:space="0" w:color="auto"/>
            <w:right w:val="none" w:sz="0" w:space="0" w:color="auto"/>
          </w:divBdr>
          <w:divsChild>
            <w:div w:id="1214807185">
              <w:marLeft w:val="0"/>
              <w:marRight w:val="0"/>
              <w:marTop w:val="0"/>
              <w:marBottom w:val="0"/>
              <w:divBdr>
                <w:top w:val="none" w:sz="0" w:space="0" w:color="auto"/>
                <w:left w:val="none" w:sz="0" w:space="0" w:color="auto"/>
                <w:bottom w:val="none" w:sz="0" w:space="0" w:color="auto"/>
                <w:right w:val="none" w:sz="0" w:space="0" w:color="auto"/>
              </w:divBdr>
            </w:div>
            <w:div w:id="85007951">
              <w:marLeft w:val="0"/>
              <w:marRight w:val="0"/>
              <w:marTop w:val="0"/>
              <w:marBottom w:val="0"/>
              <w:divBdr>
                <w:top w:val="none" w:sz="0" w:space="0" w:color="auto"/>
                <w:left w:val="none" w:sz="0" w:space="0" w:color="auto"/>
                <w:bottom w:val="none" w:sz="0" w:space="0" w:color="auto"/>
                <w:right w:val="none" w:sz="0" w:space="0" w:color="auto"/>
              </w:divBdr>
            </w:div>
            <w:div w:id="1034695452">
              <w:marLeft w:val="0"/>
              <w:marRight w:val="0"/>
              <w:marTop w:val="0"/>
              <w:marBottom w:val="0"/>
              <w:divBdr>
                <w:top w:val="none" w:sz="0" w:space="0" w:color="auto"/>
                <w:left w:val="none" w:sz="0" w:space="0" w:color="auto"/>
                <w:bottom w:val="none" w:sz="0" w:space="0" w:color="auto"/>
                <w:right w:val="none" w:sz="0" w:space="0" w:color="auto"/>
              </w:divBdr>
            </w:div>
            <w:div w:id="1514105636">
              <w:marLeft w:val="0"/>
              <w:marRight w:val="0"/>
              <w:marTop w:val="0"/>
              <w:marBottom w:val="0"/>
              <w:divBdr>
                <w:top w:val="none" w:sz="0" w:space="0" w:color="auto"/>
                <w:left w:val="none" w:sz="0" w:space="0" w:color="auto"/>
                <w:bottom w:val="none" w:sz="0" w:space="0" w:color="auto"/>
                <w:right w:val="none" w:sz="0" w:space="0" w:color="auto"/>
              </w:divBdr>
            </w:div>
            <w:div w:id="1898005418">
              <w:marLeft w:val="0"/>
              <w:marRight w:val="0"/>
              <w:marTop w:val="0"/>
              <w:marBottom w:val="0"/>
              <w:divBdr>
                <w:top w:val="none" w:sz="0" w:space="0" w:color="auto"/>
                <w:left w:val="none" w:sz="0" w:space="0" w:color="auto"/>
                <w:bottom w:val="none" w:sz="0" w:space="0" w:color="auto"/>
                <w:right w:val="none" w:sz="0" w:space="0" w:color="auto"/>
              </w:divBdr>
            </w:div>
            <w:div w:id="2117095193">
              <w:marLeft w:val="0"/>
              <w:marRight w:val="0"/>
              <w:marTop w:val="0"/>
              <w:marBottom w:val="0"/>
              <w:divBdr>
                <w:top w:val="none" w:sz="0" w:space="0" w:color="auto"/>
                <w:left w:val="none" w:sz="0" w:space="0" w:color="auto"/>
                <w:bottom w:val="none" w:sz="0" w:space="0" w:color="auto"/>
                <w:right w:val="none" w:sz="0" w:space="0" w:color="auto"/>
              </w:divBdr>
            </w:div>
            <w:div w:id="592251384">
              <w:marLeft w:val="0"/>
              <w:marRight w:val="0"/>
              <w:marTop w:val="0"/>
              <w:marBottom w:val="0"/>
              <w:divBdr>
                <w:top w:val="none" w:sz="0" w:space="0" w:color="auto"/>
                <w:left w:val="none" w:sz="0" w:space="0" w:color="auto"/>
                <w:bottom w:val="none" w:sz="0" w:space="0" w:color="auto"/>
                <w:right w:val="none" w:sz="0" w:space="0" w:color="auto"/>
              </w:divBdr>
            </w:div>
            <w:div w:id="2010214673">
              <w:marLeft w:val="0"/>
              <w:marRight w:val="0"/>
              <w:marTop w:val="0"/>
              <w:marBottom w:val="0"/>
              <w:divBdr>
                <w:top w:val="none" w:sz="0" w:space="0" w:color="auto"/>
                <w:left w:val="none" w:sz="0" w:space="0" w:color="auto"/>
                <w:bottom w:val="none" w:sz="0" w:space="0" w:color="auto"/>
                <w:right w:val="none" w:sz="0" w:space="0" w:color="auto"/>
              </w:divBdr>
            </w:div>
            <w:div w:id="1162237066">
              <w:marLeft w:val="0"/>
              <w:marRight w:val="0"/>
              <w:marTop w:val="0"/>
              <w:marBottom w:val="0"/>
              <w:divBdr>
                <w:top w:val="none" w:sz="0" w:space="0" w:color="auto"/>
                <w:left w:val="none" w:sz="0" w:space="0" w:color="auto"/>
                <w:bottom w:val="none" w:sz="0" w:space="0" w:color="auto"/>
                <w:right w:val="none" w:sz="0" w:space="0" w:color="auto"/>
              </w:divBdr>
            </w:div>
            <w:div w:id="1251352857">
              <w:marLeft w:val="0"/>
              <w:marRight w:val="0"/>
              <w:marTop w:val="0"/>
              <w:marBottom w:val="0"/>
              <w:divBdr>
                <w:top w:val="none" w:sz="0" w:space="0" w:color="auto"/>
                <w:left w:val="none" w:sz="0" w:space="0" w:color="auto"/>
                <w:bottom w:val="none" w:sz="0" w:space="0" w:color="auto"/>
                <w:right w:val="none" w:sz="0" w:space="0" w:color="auto"/>
              </w:divBdr>
            </w:div>
            <w:div w:id="1561669220">
              <w:marLeft w:val="0"/>
              <w:marRight w:val="0"/>
              <w:marTop w:val="0"/>
              <w:marBottom w:val="0"/>
              <w:divBdr>
                <w:top w:val="none" w:sz="0" w:space="0" w:color="auto"/>
                <w:left w:val="none" w:sz="0" w:space="0" w:color="auto"/>
                <w:bottom w:val="none" w:sz="0" w:space="0" w:color="auto"/>
                <w:right w:val="none" w:sz="0" w:space="0" w:color="auto"/>
              </w:divBdr>
            </w:div>
            <w:div w:id="1069959545">
              <w:marLeft w:val="0"/>
              <w:marRight w:val="0"/>
              <w:marTop w:val="0"/>
              <w:marBottom w:val="0"/>
              <w:divBdr>
                <w:top w:val="none" w:sz="0" w:space="0" w:color="auto"/>
                <w:left w:val="none" w:sz="0" w:space="0" w:color="auto"/>
                <w:bottom w:val="none" w:sz="0" w:space="0" w:color="auto"/>
                <w:right w:val="none" w:sz="0" w:space="0" w:color="auto"/>
              </w:divBdr>
            </w:div>
            <w:div w:id="1083377412">
              <w:marLeft w:val="0"/>
              <w:marRight w:val="0"/>
              <w:marTop w:val="0"/>
              <w:marBottom w:val="0"/>
              <w:divBdr>
                <w:top w:val="none" w:sz="0" w:space="0" w:color="auto"/>
                <w:left w:val="none" w:sz="0" w:space="0" w:color="auto"/>
                <w:bottom w:val="none" w:sz="0" w:space="0" w:color="auto"/>
                <w:right w:val="none" w:sz="0" w:space="0" w:color="auto"/>
              </w:divBdr>
            </w:div>
            <w:div w:id="604115009">
              <w:marLeft w:val="0"/>
              <w:marRight w:val="0"/>
              <w:marTop w:val="0"/>
              <w:marBottom w:val="0"/>
              <w:divBdr>
                <w:top w:val="none" w:sz="0" w:space="0" w:color="auto"/>
                <w:left w:val="none" w:sz="0" w:space="0" w:color="auto"/>
                <w:bottom w:val="none" w:sz="0" w:space="0" w:color="auto"/>
                <w:right w:val="none" w:sz="0" w:space="0" w:color="auto"/>
              </w:divBdr>
            </w:div>
            <w:div w:id="423302768">
              <w:marLeft w:val="0"/>
              <w:marRight w:val="0"/>
              <w:marTop w:val="0"/>
              <w:marBottom w:val="0"/>
              <w:divBdr>
                <w:top w:val="none" w:sz="0" w:space="0" w:color="auto"/>
                <w:left w:val="none" w:sz="0" w:space="0" w:color="auto"/>
                <w:bottom w:val="none" w:sz="0" w:space="0" w:color="auto"/>
                <w:right w:val="none" w:sz="0" w:space="0" w:color="auto"/>
              </w:divBdr>
            </w:div>
            <w:div w:id="1461192603">
              <w:marLeft w:val="0"/>
              <w:marRight w:val="0"/>
              <w:marTop w:val="0"/>
              <w:marBottom w:val="0"/>
              <w:divBdr>
                <w:top w:val="none" w:sz="0" w:space="0" w:color="auto"/>
                <w:left w:val="none" w:sz="0" w:space="0" w:color="auto"/>
                <w:bottom w:val="none" w:sz="0" w:space="0" w:color="auto"/>
                <w:right w:val="none" w:sz="0" w:space="0" w:color="auto"/>
              </w:divBdr>
            </w:div>
            <w:div w:id="1306398929">
              <w:marLeft w:val="0"/>
              <w:marRight w:val="0"/>
              <w:marTop w:val="0"/>
              <w:marBottom w:val="0"/>
              <w:divBdr>
                <w:top w:val="none" w:sz="0" w:space="0" w:color="auto"/>
                <w:left w:val="none" w:sz="0" w:space="0" w:color="auto"/>
                <w:bottom w:val="none" w:sz="0" w:space="0" w:color="auto"/>
                <w:right w:val="none" w:sz="0" w:space="0" w:color="auto"/>
              </w:divBdr>
            </w:div>
            <w:div w:id="910314907">
              <w:marLeft w:val="0"/>
              <w:marRight w:val="0"/>
              <w:marTop w:val="0"/>
              <w:marBottom w:val="0"/>
              <w:divBdr>
                <w:top w:val="none" w:sz="0" w:space="0" w:color="auto"/>
                <w:left w:val="none" w:sz="0" w:space="0" w:color="auto"/>
                <w:bottom w:val="none" w:sz="0" w:space="0" w:color="auto"/>
                <w:right w:val="none" w:sz="0" w:space="0" w:color="auto"/>
              </w:divBdr>
            </w:div>
            <w:div w:id="1162893997">
              <w:marLeft w:val="0"/>
              <w:marRight w:val="0"/>
              <w:marTop w:val="0"/>
              <w:marBottom w:val="0"/>
              <w:divBdr>
                <w:top w:val="none" w:sz="0" w:space="0" w:color="auto"/>
                <w:left w:val="none" w:sz="0" w:space="0" w:color="auto"/>
                <w:bottom w:val="none" w:sz="0" w:space="0" w:color="auto"/>
                <w:right w:val="none" w:sz="0" w:space="0" w:color="auto"/>
              </w:divBdr>
            </w:div>
            <w:div w:id="1076324616">
              <w:marLeft w:val="0"/>
              <w:marRight w:val="0"/>
              <w:marTop w:val="0"/>
              <w:marBottom w:val="0"/>
              <w:divBdr>
                <w:top w:val="none" w:sz="0" w:space="0" w:color="auto"/>
                <w:left w:val="none" w:sz="0" w:space="0" w:color="auto"/>
                <w:bottom w:val="none" w:sz="0" w:space="0" w:color="auto"/>
                <w:right w:val="none" w:sz="0" w:space="0" w:color="auto"/>
              </w:divBdr>
            </w:div>
            <w:div w:id="1927496997">
              <w:marLeft w:val="0"/>
              <w:marRight w:val="0"/>
              <w:marTop w:val="0"/>
              <w:marBottom w:val="0"/>
              <w:divBdr>
                <w:top w:val="none" w:sz="0" w:space="0" w:color="auto"/>
                <w:left w:val="none" w:sz="0" w:space="0" w:color="auto"/>
                <w:bottom w:val="none" w:sz="0" w:space="0" w:color="auto"/>
                <w:right w:val="none" w:sz="0" w:space="0" w:color="auto"/>
              </w:divBdr>
            </w:div>
            <w:div w:id="849292422">
              <w:marLeft w:val="0"/>
              <w:marRight w:val="0"/>
              <w:marTop w:val="0"/>
              <w:marBottom w:val="0"/>
              <w:divBdr>
                <w:top w:val="none" w:sz="0" w:space="0" w:color="auto"/>
                <w:left w:val="none" w:sz="0" w:space="0" w:color="auto"/>
                <w:bottom w:val="none" w:sz="0" w:space="0" w:color="auto"/>
                <w:right w:val="none" w:sz="0" w:space="0" w:color="auto"/>
              </w:divBdr>
            </w:div>
            <w:div w:id="439036672">
              <w:marLeft w:val="0"/>
              <w:marRight w:val="0"/>
              <w:marTop w:val="0"/>
              <w:marBottom w:val="0"/>
              <w:divBdr>
                <w:top w:val="none" w:sz="0" w:space="0" w:color="auto"/>
                <w:left w:val="none" w:sz="0" w:space="0" w:color="auto"/>
                <w:bottom w:val="none" w:sz="0" w:space="0" w:color="auto"/>
                <w:right w:val="none" w:sz="0" w:space="0" w:color="auto"/>
              </w:divBdr>
            </w:div>
            <w:div w:id="937522122">
              <w:marLeft w:val="0"/>
              <w:marRight w:val="0"/>
              <w:marTop w:val="0"/>
              <w:marBottom w:val="0"/>
              <w:divBdr>
                <w:top w:val="none" w:sz="0" w:space="0" w:color="auto"/>
                <w:left w:val="none" w:sz="0" w:space="0" w:color="auto"/>
                <w:bottom w:val="none" w:sz="0" w:space="0" w:color="auto"/>
                <w:right w:val="none" w:sz="0" w:space="0" w:color="auto"/>
              </w:divBdr>
            </w:div>
            <w:div w:id="1019772467">
              <w:marLeft w:val="0"/>
              <w:marRight w:val="0"/>
              <w:marTop w:val="0"/>
              <w:marBottom w:val="0"/>
              <w:divBdr>
                <w:top w:val="none" w:sz="0" w:space="0" w:color="auto"/>
                <w:left w:val="none" w:sz="0" w:space="0" w:color="auto"/>
                <w:bottom w:val="none" w:sz="0" w:space="0" w:color="auto"/>
                <w:right w:val="none" w:sz="0" w:space="0" w:color="auto"/>
              </w:divBdr>
            </w:div>
            <w:div w:id="368266483">
              <w:marLeft w:val="0"/>
              <w:marRight w:val="0"/>
              <w:marTop w:val="0"/>
              <w:marBottom w:val="0"/>
              <w:divBdr>
                <w:top w:val="none" w:sz="0" w:space="0" w:color="auto"/>
                <w:left w:val="none" w:sz="0" w:space="0" w:color="auto"/>
                <w:bottom w:val="none" w:sz="0" w:space="0" w:color="auto"/>
                <w:right w:val="none" w:sz="0" w:space="0" w:color="auto"/>
              </w:divBdr>
            </w:div>
            <w:div w:id="626007291">
              <w:marLeft w:val="0"/>
              <w:marRight w:val="0"/>
              <w:marTop w:val="0"/>
              <w:marBottom w:val="0"/>
              <w:divBdr>
                <w:top w:val="none" w:sz="0" w:space="0" w:color="auto"/>
                <w:left w:val="none" w:sz="0" w:space="0" w:color="auto"/>
                <w:bottom w:val="none" w:sz="0" w:space="0" w:color="auto"/>
                <w:right w:val="none" w:sz="0" w:space="0" w:color="auto"/>
              </w:divBdr>
            </w:div>
            <w:div w:id="1571425693">
              <w:marLeft w:val="0"/>
              <w:marRight w:val="0"/>
              <w:marTop w:val="0"/>
              <w:marBottom w:val="0"/>
              <w:divBdr>
                <w:top w:val="none" w:sz="0" w:space="0" w:color="auto"/>
                <w:left w:val="none" w:sz="0" w:space="0" w:color="auto"/>
                <w:bottom w:val="none" w:sz="0" w:space="0" w:color="auto"/>
                <w:right w:val="none" w:sz="0" w:space="0" w:color="auto"/>
              </w:divBdr>
            </w:div>
            <w:div w:id="1503162076">
              <w:marLeft w:val="0"/>
              <w:marRight w:val="0"/>
              <w:marTop w:val="0"/>
              <w:marBottom w:val="0"/>
              <w:divBdr>
                <w:top w:val="none" w:sz="0" w:space="0" w:color="auto"/>
                <w:left w:val="none" w:sz="0" w:space="0" w:color="auto"/>
                <w:bottom w:val="none" w:sz="0" w:space="0" w:color="auto"/>
                <w:right w:val="none" w:sz="0" w:space="0" w:color="auto"/>
              </w:divBdr>
            </w:div>
            <w:div w:id="515457960">
              <w:marLeft w:val="0"/>
              <w:marRight w:val="0"/>
              <w:marTop w:val="0"/>
              <w:marBottom w:val="0"/>
              <w:divBdr>
                <w:top w:val="none" w:sz="0" w:space="0" w:color="auto"/>
                <w:left w:val="none" w:sz="0" w:space="0" w:color="auto"/>
                <w:bottom w:val="none" w:sz="0" w:space="0" w:color="auto"/>
                <w:right w:val="none" w:sz="0" w:space="0" w:color="auto"/>
              </w:divBdr>
            </w:div>
            <w:div w:id="343284529">
              <w:marLeft w:val="0"/>
              <w:marRight w:val="0"/>
              <w:marTop w:val="0"/>
              <w:marBottom w:val="0"/>
              <w:divBdr>
                <w:top w:val="none" w:sz="0" w:space="0" w:color="auto"/>
                <w:left w:val="none" w:sz="0" w:space="0" w:color="auto"/>
                <w:bottom w:val="none" w:sz="0" w:space="0" w:color="auto"/>
                <w:right w:val="none" w:sz="0" w:space="0" w:color="auto"/>
              </w:divBdr>
            </w:div>
            <w:div w:id="861479408">
              <w:marLeft w:val="0"/>
              <w:marRight w:val="0"/>
              <w:marTop w:val="0"/>
              <w:marBottom w:val="0"/>
              <w:divBdr>
                <w:top w:val="none" w:sz="0" w:space="0" w:color="auto"/>
                <w:left w:val="none" w:sz="0" w:space="0" w:color="auto"/>
                <w:bottom w:val="none" w:sz="0" w:space="0" w:color="auto"/>
                <w:right w:val="none" w:sz="0" w:space="0" w:color="auto"/>
              </w:divBdr>
            </w:div>
            <w:div w:id="87623443">
              <w:marLeft w:val="0"/>
              <w:marRight w:val="0"/>
              <w:marTop w:val="0"/>
              <w:marBottom w:val="0"/>
              <w:divBdr>
                <w:top w:val="none" w:sz="0" w:space="0" w:color="auto"/>
                <w:left w:val="none" w:sz="0" w:space="0" w:color="auto"/>
                <w:bottom w:val="none" w:sz="0" w:space="0" w:color="auto"/>
                <w:right w:val="none" w:sz="0" w:space="0" w:color="auto"/>
              </w:divBdr>
            </w:div>
            <w:div w:id="1779640468">
              <w:marLeft w:val="0"/>
              <w:marRight w:val="0"/>
              <w:marTop w:val="0"/>
              <w:marBottom w:val="0"/>
              <w:divBdr>
                <w:top w:val="none" w:sz="0" w:space="0" w:color="auto"/>
                <w:left w:val="none" w:sz="0" w:space="0" w:color="auto"/>
                <w:bottom w:val="none" w:sz="0" w:space="0" w:color="auto"/>
                <w:right w:val="none" w:sz="0" w:space="0" w:color="auto"/>
              </w:divBdr>
            </w:div>
            <w:div w:id="1133911743">
              <w:marLeft w:val="0"/>
              <w:marRight w:val="0"/>
              <w:marTop w:val="0"/>
              <w:marBottom w:val="0"/>
              <w:divBdr>
                <w:top w:val="none" w:sz="0" w:space="0" w:color="auto"/>
                <w:left w:val="none" w:sz="0" w:space="0" w:color="auto"/>
                <w:bottom w:val="none" w:sz="0" w:space="0" w:color="auto"/>
                <w:right w:val="none" w:sz="0" w:space="0" w:color="auto"/>
              </w:divBdr>
            </w:div>
            <w:div w:id="496118643">
              <w:marLeft w:val="0"/>
              <w:marRight w:val="0"/>
              <w:marTop w:val="0"/>
              <w:marBottom w:val="0"/>
              <w:divBdr>
                <w:top w:val="none" w:sz="0" w:space="0" w:color="auto"/>
                <w:left w:val="none" w:sz="0" w:space="0" w:color="auto"/>
                <w:bottom w:val="none" w:sz="0" w:space="0" w:color="auto"/>
                <w:right w:val="none" w:sz="0" w:space="0" w:color="auto"/>
              </w:divBdr>
            </w:div>
            <w:div w:id="2068530278">
              <w:marLeft w:val="0"/>
              <w:marRight w:val="0"/>
              <w:marTop w:val="0"/>
              <w:marBottom w:val="0"/>
              <w:divBdr>
                <w:top w:val="none" w:sz="0" w:space="0" w:color="auto"/>
                <w:left w:val="none" w:sz="0" w:space="0" w:color="auto"/>
                <w:bottom w:val="none" w:sz="0" w:space="0" w:color="auto"/>
                <w:right w:val="none" w:sz="0" w:space="0" w:color="auto"/>
              </w:divBdr>
            </w:div>
            <w:div w:id="611277949">
              <w:marLeft w:val="0"/>
              <w:marRight w:val="0"/>
              <w:marTop w:val="0"/>
              <w:marBottom w:val="0"/>
              <w:divBdr>
                <w:top w:val="none" w:sz="0" w:space="0" w:color="auto"/>
                <w:left w:val="none" w:sz="0" w:space="0" w:color="auto"/>
                <w:bottom w:val="none" w:sz="0" w:space="0" w:color="auto"/>
                <w:right w:val="none" w:sz="0" w:space="0" w:color="auto"/>
              </w:divBdr>
            </w:div>
            <w:div w:id="1514999545">
              <w:marLeft w:val="0"/>
              <w:marRight w:val="0"/>
              <w:marTop w:val="0"/>
              <w:marBottom w:val="0"/>
              <w:divBdr>
                <w:top w:val="none" w:sz="0" w:space="0" w:color="auto"/>
                <w:left w:val="none" w:sz="0" w:space="0" w:color="auto"/>
                <w:bottom w:val="none" w:sz="0" w:space="0" w:color="auto"/>
                <w:right w:val="none" w:sz="0" w:space="0" w:color="auto"/>
              </w:divBdr>
            </w:div>
            <w:div w:id="2073772205">
              <w:marLeft w:val="0"/>
              <w:marRight w:val="0"/>
              <w:marTop w:val="0"/>
              <w:marBottom w:val="0"/>
              <w:divBdr>
                <w:top w:val="none" w:sz="0" w:space="0" w:color="auto"/>
                <w:left w:val="none" w:sz="0" w:space="0" w:color="auto"/>
                <w:bottom w:val="none" w:sz="0" w:space="0" w:color="auto"/>
                <w:right w:val="none" w:sz="0" w:space="0" w:color="auto"/>
              </w:divBdr>
            </w:div>
            <w:div w:id="1288661313">
              <w:marLeft w:val="0"/>
              <w:marRight w:val="0"/>
              <w:marTop w:val="0"/>
              <w:marBottom w:val="0"/>
              <w:divBdr>
                <w:top w:val="none" w:sz="0" w:space="0" w:color="auto"/>
                <w:left w:val="none" w:sz="0" w:space="0" w:color="auto"/>
                <w:bottom w:val="none" w:sz="0" w:space="0" w:color="auto"/>
                <w:right w:val="none" w:sz="0" w:space="0" w:color="auto"/>
              </w:divBdr>
            </w:div>
            <w:div w:id="2115972516">
              <w:marLeft w:val="0"/>
              <w:marRight w:val="0"/>
              <w:marTop w:val="0"/>
              <w:marBottom w:val="0"/>
              <w:divBdr>
                <w:top w:val="none" w:sz="0" w:space="0" w:color="auto"/>
                <w:left w:val="none" w:sz="0" w:space="0" w:color="auto"/>
                <w:bottom w:val="none" w:sz="0" w:space="0" w:color="auto"/>
                <w:right w:val="none" w:sz="0" w:space="0" w:color="auto"/>
              </w:divBdr>
            </w:div>
            <w:div w:id="20514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158">
      <w:bodyDiv w:val="1"/>
      <w:marLeft w:val="0"/>
      <w:marRight w:val="0"/>
      <w:marTop w:val="0"/>
      <w:marBottom w:val="0"/>
      <w:divBdr>
        <w:top w:val="none" w:sz="0" w:space="0" w:color="auto"/>
        <w:left w:val="none" w:sz="0" w:space="0" w:color="auto"/>
        <w:bottom w:val="none" w:sz="0" w:space="0" w:color="auto"/>
        <w:right w:val="none" w:sz="0" w:space="0" w:color="auto"/>
      </w:divBdr>
      <w:divsChild>
        <w:div w:id="1012101260">
          <w:marLeft w:val="0"/>
          <w:marRight w:val="0"/>
          <w:marTop w:val="0"/>
          <w:marBottom w:val="0"/>
          <w:divBdr>
            <w:top w:val="none" w:sz="0" w:space="0" w:color="auto"/>
            <w:left w:val="none" w:sz="0" w:space="0" w:color="auto"/>
            <w:bottom w:val="none" w:sz="0" w:space="0" w:color="auto"/>
            <w:right w:val="none" w:sz="0" w:space="0" w:color="auto"/>
          </w:divBdr>
          <w:divsChild>
            <w:div w:id="1751194531">
              <w:marLeft w:val="0"/>
              <w:marRight w:val="0"/>
              <w:marTop w:val="0"/>
              <w:marBottom w:val="0"/>
              <w:divBdr>
                <w:top w:val="none" w:sz="0" w:space="0" w:color="auto"/>
                <w:left w:val="none" w:sz="0" w:space="0" w:color="auto"/>
                <w:bottom w:val="none" w:sz="0" w:space="0" w:color="auto"/>
                <w:right w:val="none" w:sz="0" w:space="0" w:color="auto"/>
              </w:divBdr>
              <w:divsChild>
                <w:div w:id="17052077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7605126">
      <w:bodyDiv w:val="1"/>
      <w:marLeft w:val="0"/>
      <w:marRight w:val="0"/>
      <w:marTop w:val="0"/>
      <w:marBottom w:val="0"/>
      <w:divBdr>
        <w:top w:val="none" w:sz="0" w:space="0" w:color="auto"/>
        <w:left w:val="none" w:sz="0" w:space="0" w:color="auto"/>
        <w:bottom w:val="none" w:sz="0" w:space="0" w:color="auto"/>
        <w:right w:val="none" w:sz="0" w:space="0" w:color="auto"/>
      </w:divBdr>
      <w:divsChild>
        <w:div w:id="1959024568">
          <w:marLeft w:val="0"/>
          <w:marRight w:val="0"/>
          <w:marTop w:val="0"/>
          <w:marBottom w:val="0"/>
          <w:divBdr>
            <w:top w:val="none" w:sz="0" w:space="0" w:color="auto"/>
            <w:left w:val="none" w:sz="0" w:space="0" w:color="auto"/>
            <w:bottom w:val="none" w:sz="0" w:space="0" w:color="auto"/>
            <w:right w:val="none" w:sz="0" w:space="0" w:color="auto"/>
          </w:divBdr>
          <w:divsChild>
            <w:div w:id="2145585342">
              <w:marLeft w:val="0"/>
              <w:marRight w:val="0"/>
              <w:marTop w:val="0"/>
              <w:marBottom w:val="0"/>
              <w:divBdr>
                <w:top w:val="none" w:sz="0" w:space="0" w:color="auto"/>
                <w:left w:val="none" w:sz="0" w:space="0" w:color="auto"/>
                <w:bottom w:val="none" w:sz="0" w:space="0" w:color="auto"/>
                <w:right w:val="none" w:sz="0" w:space="0" w:color="auto"/>
              </w:divBdr>
              <w:divsChild>
                <w:div w:id="13610809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6124594">
      <w:bodyDiv w:val="1"/>
      <w:marLeft w:val="0"/>
      <w:marRight w:val="0"/>
      <w:marTop w:val="0"/>
      <w:marBottom w:val="0"/>
      <w:divBdr>
        <w:top w:val="none" w:sz="0" w:space="0" w:color="auto"/>
        <w:left w:val="none" w:sz="0" w:space="0" w:color="auto"/>
        <w:bottom w:val="none" w:sz="0" w:space="0" w:color="auto"/>
        <w:right w:val="none" w:sz="0" w:space="0" w:color="auto"/>
      </w:divBdr>
      <w:divsChild>
        <w:div w:id="1202474522">
          <w:marLeft w:val="0"/>
          <w:marRight w:val="0"/>
          <w:marTop w:val="0"/>
          <w:marBottom w:val="0"/>
          <w:divBdr>
            <w:top w:val="none" w:sz="0" w:space="0" w:color="auto"/>
            <w:left w:val="none" w:sz="0" w:space="0" w:color="auto"/>
            <w:bottom w:val="none" w:sz="0" w:space="0" w:color="auto"/>
            <w:right w:val="none" w:sz="0" w:space="0" w:color="auto"/>
          </w:divBdr>
          <w:divsChild>
            <w:div w:id="1354695761">
              <w:marLeft w:val="0"/>
              <w:marRight w:val="0"/>
              <w:marTop w:val="0"/>
              <w:marBottom w:val="0"/>
              <w:divBdr>
                <w:top w:val="none" w:sz="0" w:space="0" w:color="auto"/>
                <w:left w:val="none" w:sz="0" w:space="0" w:color="auto"/>
                <w:bottom w:val="none" w:sz="0" w:space="0" w:color="auto"/>
                <w:right w:val="none" w:sz="0" w:space="0" w:color="auto"/>
              </w:divBdr>
            </w:div>
            <w:div w:id="617832963">
              <w:marLeft w:val="0"/>
              <w:marRight w:val="0"/>
              <w:marTop w:val="0"/>
              <w:marBottom w:val="0"/>
              <w:divBdr>
                <w:top w:val="none" w:sz="0" w:space="0" w:color="auto"/>
                <w:left w:val="none" w:sz="0" w:space="0" w:color="auto"/>
                <w:bottom w:val="none" w:sz="0" w:space="0" w:color="auto"/>
                <w:right w:val="none" w:sz="0" w:space="0" w:color="auto"/>
              </w:divBdr>
            </w:div>
            <w:div w:id="1029112024">
              <w:marLeft w:val="0"/>
              <w:marRight w:val="0"/>
              <w:marTop w:val="0"/>
              <w:marBottom w:val="0"/>
              <w:divBdr>
                <w:top w:val="none" w:sz="0" w:space="0" w:color="auto"/>
                <w:left w:val="none" w:sz="0" w:space="0" w:color="auto"/>
                <w:bottom w:val="none" w:sz="0" w:space="0" w:color="auto"/>
                <w:right w:val="none" w:sz="0" w:space="0" w:color="auto"/>
              </w:divBdr>
            </w:div>
            <w:div w:id="1770546468">
              <w:marLeft w:val="0"/>
              <w:marRight w:val="0"/>
              <w:marTop w:val="0"/>
              <w:marBottom w:val="0"/>
              <w:divBdr>
                <w:top w:val="none" w:sz="0" w:space="0" w:color="auto"/>
                <w:left w:val="none" w:sz="0" w:space="0" w:color="auto"/>
                <w:bottom w:val="none" w:sz="0" w:space="0" w:color="auto"/>
                <w:right w:val="none" w:sz="0" w:space="0" w:color="auto"/>
              </w:divBdr>
            </w:div>
            <w:div w:id="867063233">
              <w:marLeft w:val="0"/>
              <w:marRight w:val="0"/>
              <w:marTop w:val="0"/>
              <w:marBottom w:val="0"/>
              <w:divBdr>
                <w:top w:val="none" w:sz="0" w:space="0" w:color="auto"/>
                <w:left w:val="none" w:sz="0" w:space="0" w:color="auto"/>
                <w:bottom w:val="none" w:sz="0" w:space="0" w:color="auto"/>
                <w:right w:val="none" w:sz="0" w:space="0" w:color="auto"/>
              </w:divBdr>
            </w:div>
            <w:div w:id="1555192827">
              <w:marLeft w:val="0"/>
              <w:marRight w:val="0"/>
              <w:marTop w:val="0"/>
              <w:marBottom w:val="0"/>
              <w:divBdr>
                <w:top w:val="none" w:sz="0" w:space="0" w:color="auto"/>
                <w:left w:val="none" w:sz="0" w:space="0" w:color="auto"/>
                <w:bottom w:val="none" w:sz="0" w:space="0" w:color="auto"/>
                <w:right w:val="none" w:sz="0" w:space="0" w:color="auto"/>
              </w:divBdr>
            </w:div>
            <w:div w:id="1644580590">
              <w:marLeft w:val="0"/>
              <w:marRight w:val="0"/>
              <w:marTop w:val="0"/>
              <w:marBottom w:val="0"/>
              <w:divBdr>
                <w:top w:val="none" w:sz="0" w:space="0" w:color="auto"/>
                <w:left w:val="none" w:sz="0" w:space="0" w:color="auto"/>
                <w:bottom w:val="none" w:sz="0" w:space="0" w:color="auto"/>
                <w:right w:val="none" w:sz="0" w:space="0" w:color="auto"/>
              </w:divBdr>
            </w:div>
            <w:div w:id="806505612">
              <w:marLeft w:val="0"/>
              <w:marRight w:val="0"/>
              <w:marTop w:val="0"/>
              <w:marBottom w:val="0"/>
              <w:divBdr>
                <w:top w:val="none" w:sz="0" w:space="0" w:color="auto"/>
                <w:left w:val="none" w:sz="0" w:space="0" w:color="auto"/>
                <w:bottom w:val="none" w:sz="0" w:space="0" w:color="auto"/>
                <w:right w:val="none" w:sz="0" w:space="0" w:color="auto"/>
              </w:divBdr>
            </w:div>
            <w:div w:id="773983672">
              <w:marLeft w:val="0"/>
              <w:marRight w:val="0"/>
              <w:marTop w:val="0"/>
              <w:marBottom w:val="0"/>
              <w:divBdr>
                <w:top w:val="none" w:sz="0" w:space="0" w:color="auto"/>
                <w:left w:val="none" w:sz="0" w:space="0" w:color="auto"/>
                <w:bottom w:val="none" w:sz="0" w:space="0" w:color="auto"/>
                <w:right w:val="none" w:sz="0" w:space="0" w:color="auto"/>
              </w:divBdr>
            </w:div>
            <w:div w:id="1495491736">
              <w:marLeft w:val="0"/>
              <w:marRight w:val="0"/>
              <w:marTop w:val="0"/>
              <w:marBottom w:val="0"/>
              <w:divBdr>
                <w:top w:val="none" w:sz="0" w:space="0" w:color="auto"/>
                <w:left w:val="none" w:sz="0" w:space="0" w:color="auto"/>
                <w:bottom w:val="none" w:sz="0" w:space="0" w:color="auto"/>
                <w:right w:val="none" w:sz="0" w:space="0" w:color="auto"/>
              </w:divBdr>
            </w:div>
            <w:div w:id="1246109885">
              <w:marLeft w:val="0"/>
              <w:marRight w:val="0"/>
              <w:marTop w:val="0"/>
              <w:marBottom w:val="0"/>
              <w:divBdr>
                <w:top w:val="none" w:sz="0" w:space="0" w:color="auto"/>
                <w:left w:val="none" w:sz="0" w:space="0" w:color="auto"/>
                <w:bottom w:val="none" w:sz="0" w:space="0" w:color="auto"/>
                <w:right w:val="none" w:sz="0" w:space="0" w:color="auto"/>
              </w:divBdr>
            </w:div>
            <w:div w:id="355237719">
              <w:marLeft w:val="0"/>
              <w:marRight w:val="0"/>
              <w:marTop w:val="0"/>
              <w:marBottom w:val="0"/>
              <w:divBdr>
                <w:top w:val="none" w:sz="0" w:space="0" w:color="auto"/>
                <w:left w:val="none" w:sz="0" w:space="0" w:color="auto"/>
                <w:bottom w:val="none" w:sz="0" w:space="0" w:color="auto"/>
                <w:right w:val="none" w:sz="0" w:space="0" w:color="auto"/>
              </w:divBdr>
            </w:div>
            <w:div w:id="1773864712">
              <w:marLeft w:val="0"/>
              <w:marRight w:val="0"/>
              <w:marTop w:val="0"/>
              <w:marBottom w:val="0"/>
              <w:divBdr>
                <w:top w:val="none" w:sz="0" w:space="0" w:color="auto"/>
                <w:left w:val="none" w:sz="0" w:space="0" w:color="auto"/>
                <w:bottom w:val="none" w:sz="0" w:space="0" w:color="auto"/>
                <w:right w:val="none" w:sz="0" w:space="0" w:color="auto"/>
              </w:divBdr>
            </w:div>
            <w:div w:id="1141576438">
              <w:marLeft w:val="0"/>
              <w:marRight w:val="0"/>
              <w:marTop w:val="0"/>
              <w:marBottom w:val="0"/>
              <w:divBdr>
                <w:top w:val="none" w:sz="0" w:space="0" w:color="auto"/>
                <w:left w:val="none" w:sz="0" w:space="0" w:color="auto"/>
                <w:bottom w:val="none" w:sz="0" w:space="0" w:color="auto"/>
                <w:right w:val="none" w:sz="0" w:space="0" w:color="auto"/>
              </w:divBdr>
            </w:div>
            <w:div w:id="1783185032">
              <w:marLeft w:val="0"/>
              <w:marRight w:val="0"/>
              <w:marTop w:val="0"/>
              <w:marBottom w:val="0"/>
              <w:divBdr>
                <w:top w:val="none" w:sz="0" w:space="0" w:color="auto"/>
                <w:left w:val="none" w:sz="0" w:space="0" w:color="auto"/>
                <w:bottom w:val="none" w:sz="0" w:space="0" w:color="auto"/>
                <w:right w:val="none" w:sz="0" w:space="0" w:color="auto"/>
              </w:divBdr>
            </w:div>
            <w:div w:id="352734829">
              <w:marLeft w:val="0"/>
              <w:marRight w:val="0"/>
              <w:marTop w:val="0"/>
              <w:marBottom w:val="0"/>
              <w:divBdr>
                <w:top w:val="none" w:sz="0" w:space="0" w:color="auto"/>
                <w:left w:val="none" w:sz="0" w:space="0" w:color="auto"/>
                <w:bottom w:val="none" w:sz="0" w:space="0" w:color="auto"/>
                <w:right w:val="none" w:sz="0" w:space="0" w:color="auto"/>
              </w:divBdr>
            </w:div>
            <w:div w:id="1567302573">
              <w:marLeft w:val="0"/>
              <w:marRight w:val="0"/>
              <w:marTop w:val="0"/>
              <w:marBottom w:val="0"/>
              <w:divBdr>
                <w:top w:val="none" w:sz="0" w:space="0" w:color="auto"/>
                <w:left w:val="none" w:sz="0" w:space="0" w:color="auto"/>
                <w:bottom w:val="none" w:sz="0" w:space="0" w:color="auto"/>
                <w:right w:val="none" w:sz="0" w:space="0" w:color="auto"/>
              </w:divBdr>
            </w:div>
            <w:div w:id="860708896">
              <w:marLeft w:val="0"/>
              <w:marRight w:val="0"/>
              <w:marTop w:val="0"/>
              <w:marBottom w:val="0"/>
              <w:divBdr>
                <w:top w:val="none" w:sz="0" w:space="0" w:color="auto"/>
                <w:left w:val="none" w:sz="0" w:space="0" w:color="auto"/>
                <w:bottom w:val="none" w:sz="0" w:space="0" w:color="auto"/>
                <w:right w:val="none" w:sz="0" w:space="0" w:color="auto"/>
              </w:divBdr>
            </w:div>
            <w:div w:id="1104570049">
              <w:marLeft w:val="0"/>
              <w:marRight w:val="0"/>
              <w:marTop w:val="0"/>
              <w:marBottom w:val="0"/>
              <w:divBdr>
                <w:top w:val="none" w:sz="0" w:space="0" w:color="auto"/>
                <w:left w:val="none" w:sz="0" w:space="0" w:color="auto"/>
                <w:bottom w:val="none" w:sz="0" w:space="0" w:color="auto"/>
                <w:right w:val="none" w:sz="0" w:space="0" w:color="auto"/>
              </w:divBdr>
            </w:div>
            <w:div w:id="801075068">
              <w:marLeft w:val="0"/>
              <w:marRight w:val="0"/>
              <w:marTop w:val="0"/>
              <w:marBottom w:val="0"/>
              <w:divBdr>
                <w:top w:val="none" w:sz="0" w:space="0" w:color="auto"/>
                <w:left w:val="none" w:sz="0" w:space="0" w:color="auto"/>
                <w:bottom w:val="none" w:sz="0" w:space="0" w:color="auto"/>
                <w:right w:val="none" w:sz="0" w:space="0" w:color="auto"/>
              </w:divBdr>
            </w:div>
            <w:div w:id="250093019">
              <w:marLeft w:val="0"/>
              <w:marRight w:val="0"/>
              <w:marTop w:val="0"/>
              <w:marBottom w:val="0"/>
              <w:divBdr>
                <w:top w:val="none" w:sz="0" w:space="0" w:color="auto"/>
                <w:left w:val="none" w:sz="0" w:space="0" w:color="auto"/>
                <w:bottom w:val="none" w:sz="0" w:space="0" w:color="auto"/>
                <w:right w:val="none" w:sz="0" w:space="0" w:color="auto"/>
              </w:divBdr>
            </w:div>
            <w:div w:id="1638996269">
              <w:marLeft w:val="0"/>
              <w:marRight w:val="0"/>
              <w:marTop w:val="0"/>
              <w:marBottom w:val="0"/>
              <w:divBdr>
                <w:top w:val="none" w:sz="0" w:space="0" w:color="auto"/>
                <w:left w:val="none" w:sz="0" w:space="0" w:color="auto"/>
                <w:bottom w:val="none" w:sz="0" w:space="0" w:color="auto"/>
                <w:right w:val="none" w:sz="0" w:space="0" w:color="auto"/>
              </w:divBdr>
            </w:div>
            <w:div w:id="1814443753">
              <w:marLeft w:val="0"/>
              <w:marRight w:val="0"/>
              <w:marTop w:val="0"/>
              <w:marBottom w:val="0"/>
              <w:divBdr>
                <w:top w:val="none" w:sz="0" w:space="0" w:color="auto"/>
                <w:left w:val="none" w:sz="0" w:space="0" w:color="auto"/>
                <w:bottom w:val="none" w:sz="0" w:space="0" w:color="auto"/>
                <w:right w:val="none" w:sz="0" w:space="0" w:color="auto"/>
              </w:divBdr>
            </w:div>
            <w:div w:id="334459648">
              <w:marLeft w:val="0"/>
              <w:marRight w:val="0"/>
              <w:marTop w:val="0"/>
              <w:marBottom w:val="0"/>
              <w:divBdr>
                <w:top w:val="none" w:sz="0" w:space="0" w:color="auto"/>
                <w:left w:val="none" w:sz="0" w:space="0" w:color="auto"/>
                <w:bottom w:val="none" w:sz="0" w:space="0" w:color="auto"/>
                <w:right w:val="none" w:sz="0" w:space="0" w:color="auto"/>
              </w:divBdr>
            </w:div>
            <w:div w:id="16827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sChild>
        <w:div w:id="438373849">
          <w:marLeft w:val="0"/>
          <w:marRight w:val="0"/>
          <w:marTop w:val="0"/>
          <w:marBottom w:val="0"/>
          <w:divBdr>
            <w:top w:val="none" w:sz="0" w:space="0" w:color="auto"/>
            <w:left w:val="none" w:sz="0" w:space="0" w:color="auto"/>
            <w:bottom w:val="none" w:sz="0" w:space="0" w:color="auto"/>
            <w:right w:val="none" w:sz="0" w:space="0" w:color="auto"/>
          </w:divBdr>
          <w:divsChild>
            <w:div w:id="420487735">
              <w:marLeft w:val="0"/>
              <w:marRight w:val="0"/>
              <w:marTop w:val="0"/>
              <w:marBottom w:val="0"/>
              <w:divBdr>
                <w:top w:val="none" w:sz="0" w:space="0" w:color="auto"/>
                <w:left w:val="none" w:sz="0" w:space="0" w:color="auto"/>
                <w:bottom w:val="none" w:sz="0" w:space="0" w:color="auto"/>
                <w:right w:val="none" w:sz="0" w:space="0" w:color="auto"/>
              </w:divBdr>
              <w:divsChild>
                <w:div w:id="1279490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1746108">
      <w:bodyDiv w:val="1"/>
      <w:marLeft w:val="0"/>
      <w:marRight w:val="0"/>
      <w:marTop w:val="0"/>
      <w:marBottom w:val="0"/>
      <w:divBdr>
        <w:top w:val="none" w:sz="0" w:space="0" w:color="auto"/>
        <w:left w:val="none" w:sz="0" w:space="0" w:color="auto"/>
        <w:bottom w:val="none" w:sz="0" w:space="0" w:color="auto"/>
        <w:right w:val="none" w:sz="0" w:space="0" w:color="auto"/>
      </w:divBdr>
      <w:divsChild>
        <w:div w:id="1416901851">
          <w:marLeft w:val="0"/>
          <w:marRight w:val="0"/>
          <w:marTop w:val="0"/>
          <w:marBottom w:val="0"/>
          <w:divBdr>
            <w:top w:val="none" w:sz="0" w:space="0" w:color="auto"/>
            <w:left w:val="none" w:sz="0" w:space="0" w:color="auto"/>
            <w:bottom w:val="none" w:sz="0" w:space="0" w:color="auto"/>
            <w:right w:val="none" w:sz="0" w:space="0" w:color="auto"/>
          </w:divBdr>
          <w:divsChild>
            <w:div w:id="581643232">
              <w:marLeft w:val="0"/>
              <w:marRight w:val="0"/>
              <w:marTop w:val="0"/>
              <w:marBottom w:val="0"/>
              <w:divBdr>
                <w:top w:val="none" w:sz="0" w:space="0" w:color="auto"/>
                <w:left w:val="none" w:sz="0" w:space="0" w:color="auto"/>
                <w:bottom w:val="none" w:sz="0" w:space="0" w:color="auto"/>
                <w:right w:val="none" w:sz="0" w:space="0" w:color="auto"/>
              </w:divBdr>
              <w:divsChild>
                <w:div w:id="1569609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3739374">
      <w:bodyDiv w:val="1"/>
      <w:marLeft w:val="0"/>
      <w:marRight w:val="0"/>
      <w:marTop w:val="0"/>
      <w:marBottom w:val="0"/>
      <w:divBdr>
        <w:top w:val="none" w:sz="0" w:space="0" w:color="auto"/>
        <w:left w:val="none" w:sz="0" w:space="0" w:color="auto"/>
        <w:bottom w:val="none" w:sz="0" w:space="0" w:color="auto"/>
        <w:right w:val="none" w:sz="0" w:space="0" w:color="auto"/>
      </w:divBdr>
      <w:divsChild>
        <w:div w:id="1984963168">
          <w:marLeft w:val="0"/>
          <w:marRight w:val="0"/>
          <w:marTop w:val="0"/>
          <w:marBottom w:val="0"/>
          <w:divBdr>
            <w:top w:val="none" w:sz="0" w:space="0" w:color="auto"/>
            <w:left w:val="none" w:sz="0" w:space="0" w:color="auto"/>
            <w:bottom w:val="none" w:sz="0" w:space="0" w:color="auto"/>
            <w:right w:val="none" w:sz="0" w:space="0" w:color="auto"/>
          </w:divBdr>
          <w:divsChild>
            <w:div w:id="1756900888">
              <w:marLeft w:val="0"/>
              <w:marRight w:val="0"/>
              <w:marTop w:val="0"/>
              <w:marBottom w:val="0"/>
              <w:divBdr>
                <w:top w:val="none" w:sz="0" w:space="0" w:color="auto"/>
                <w:left w:val="none" w:sz="0" w:space="0" w:color="auto"/>
                <w:bottom w:val="none" w:sz="0" w:space="0" w:color="auto"/>
                <w:right w:val="none" w:sz="0" w:space="0" w:color="auto"/>
              </w:divBdr>
              <w:divsChild>
                <w:div w:id="14867066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2472422">
      <w:bodyDiv w:val="1"/>
      <w:marLeft w:val="0"/>
      <w:marRight w:val="0"/>
      <w:marTop w:val="0"/>
      <w:marBottom w:val="0"/>
      <w:divBdr>
        <w:top w:val="none" w:sz="0" w:space="0" w:color="auto"/>
        <w:left w:val="none" w:sz="0" w:space="0" w:color="auto"/>
        <w:bottom w:val="none" w:sz="0" w:space="0" w:color="auto"/>
        <w:right w:val="none" w:sz="0" w:space="0" w:color="auto"/>
      </w:divBdr>
      <w:divsChild>
        <w:div w:id="1734114205">
          <w:marLeft w:val="0"/>
          <w:marRight w:val="0"/>
          <w:marTop w:val="0"/>
          <w:marBottom w:val="0"/>
          <w:divBdr>
            <w:top w:val="none" w:sz="0" w:space="0" w:color="auto"/>
            <w:left w:val="none" w:sz="0" w:space="0" w:color="auto"/>
            <w:bottom w:val="none" w:sz="0" w:space="0" w:color="auto"/>
            <w:right w:val="none" w:sz="0" w:space="0" w:color="auto"/>
          </w:divBdr>
          <w:divsChild>
            <w:div w:id="1449426452">
              <w:marLeft w:val="0"/>
              <w:marRight w:val="0"/>
              <w:marTop w:val="0"/>
              <w:marBottom w:val="0"/>
              <w:divBdr>
                <w:top w:val="none" w:sz="0" w:space="0" w:color="auto"/>
                <w:left w:val="none" w:sz="0" w:space="0" w:color="auto"/>
                <w:bottom w:val="none" w:sz="0" w:space="0" w:color="auto"/>
                <w:right w:val="none" w:sz="0" w:space="0" w:color="auto"/>
              </w:divBdr>
              <w:divsChild>
                <w:div w:id="1539583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9974330">
      <w:bodyDiv w:val="1"/>
      <w:marLeft w:val="0"/>
      <w:marRight w:val="0"/>
      <w:marTop w:val="0"/>
      <w:marBottom w:val="0"/>
      <w:divBdr>
        <w:top w:val="none" w:sz="0" w:space="0" w:color="auto"/>
        <w:left w:val="none" w:sz="0" w:space="0" w:color="auto"/>
        <w:bottom w:val="none" w:sz="0" w:space="0" w:color="auto"/>
        <w:right w:val="none" w:sz="0" w:space="0" w:color="auto"/>
      </w:divBdr>
      <w:divsChild>
        <w:div w:id="449084847">
          <w:marLeft w:val="0"/>
          <w:marRight w:val="0"/>
          <w:marTop w:val="0"/>
          <w:marBottom w:val="0"/>
          <w:divBdr>
            <w:top w:val="none" w:sz="0" w:space="0" w:color="auto"/>
            <w:left w:val="none" w:sz="0" w:space="0" w:color="auto"/>
            <w:bottom w:val="none" w:sz="0" w:space="0" w:color="auto"/>
            <w:right w:val="none" w:sz="0" w:space="0" w:color="auto"/>
          </w:divBdr>
          <w:divsChild>
            <w:div w:id="224415900">
              <w:marLeft w:val="0"/>
              <w:marRight w:val="0"/>
              <w:marTop w:val="0"/>
              <w:marBottom w:val="0"/>
              <w:divBdr>
                <w:top w:val="none" w:sz="0" w:space="0" w:color="auto"/>
                <w:left w:val="none" w:sz="0" w:space="0" w:color="auto"/>
                <w:bottom w:val="none" w:sz="0" w:space="0" w:color="auto"/>
                <w:right w:val="none" w:sz="0" w:space="0" w:color="auto"/>
              </w:divBdr>
            </w:div>
            <w:div w:id="26416026">
              <w:marLeft w:val="0"/>
              <w:marRight w:val="0"/>
              <w:marTop w:val="0"/>
              <w:marBottom w:val="0"/>
              <w:divBdr>
                <w:top w:val="none" w:sz="0" w:space="0" w:color="auto"/>
                <w:left w:val="none" w:sz="0" w:space="0" w:color="auto"/>
                <w:bottom w:val="none" w:sz="0" w:space="0" w:color="auto"/>
                <w:right w:val="none" w:sz="0" w:space="0" w:color="auto"/>
              </w:divBdr>
            </w:div>
            <w:div w:id="267471693">
              <w:marLeft w:val="0"/>
              <w:marRight w:val="0"/>
              <w:marTop w:val="0"/>
              <w:marBottom w:val="0"/>
              <w:divBdr>
                <w:top w:val="none" w:sz="0" w:space="0" w:color="auto"/>
                <w:left w:val="none" w:sz="0" w:space="0" w:color="auto"/>
                <w:bottom w:val="none" w:sz="0" w:space="0" w:color="auto"/>
                <w:right w:val="none" w:sz="0" w:space="0" w:color="auto"/>
              </w:divBdr>
            </w:div>
            <w:div w:id="1854609995">
              <w:marLeft w:val="0"/>
              <w:marRight w:val="0"/>
              <w:marTop w:val="0"/>
              <w:marBottom w:val="0"/>
              <w:divBdr>
                <w:top w:val="none" w:sz="0" w:space="0" w:color="auto"/>
                <w:left w:val="none" w:sz="0" w:space="0" w:color="auto"/>
                <w:bottom w:val="none" w:sz="0" w:space="0" w:color="auto"/>
                <w:right w:val="none" w:sz="0" w:space="0" w:color="auto"/>
              </w:divBdr>
            </w:div>
            <w:div w:id="1051467031">
              <w:marLeft w:val="0"/>
              <w:marRight w:val="0"/>
              <w:marTop w:val="0"/>
              <w:marBottom w:val="0"/>
              <w:divBdr>
                <w:top w:val="none" w:sz="0" w:space="0" w:color="auto"/>
                <w:left w:val="none" w:sz="0" w:space="0" w:color="auto"/>
                <w:bottom w:val="none" w:sz="0" w:space="0" w:color="auto"/>
                <w:right w:val="none" w:sz="0" w:space="0" w:color="auto"/>
              </w:divBdr>
            </w:div>
            <w:div w:id="2050644959">
              <w:marLeft w:val="0"/>
              <w:marRight w:val="0"/>
              <w:marTop w:val="0"/>
              <w:marBottom w:val="0"/>
              <w:divBdr>
                <w:top w:val="none" w:sz="0" w:space="0" w:color="auto"/>
                <w:left w:val="none" w:sz="0" w:space="0" w:color="auto"/>
                <w:bottom w:val="none" w:sz="0" w:space="0" w:color="auto"/>
                <w:right w:val="none" w:sz="0" w:space="0" w:color="auto"/>
              </w:divBdr>
            </w:div>
            <w:div w:id="6203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705">
      <w:bodyDiv w:val="1"/>
      <w:marLeft w:val="0"/>
      <w:marRight w:val="0"/>
      <w:marTop w:val="0"/>
      <w:marBottom w:val="0"/>
      <w:divBdr>
        <w:top w:val="none" w:sz="0" w:space="0" w:color="auto"/>
        <w:left w:val="none" w:sz="0" w:space="0" w:color="auto"/>
        <w:bottom w:val="none" w:sz="0" w:space="0" w:color="auto"/>
        <w:right w:val="none" w:sz="0" w:space="0" w:color="auto"/>
      </w:divBdr>
      <w:divsChild>
        <w:div w:id="71783662">
          <w:marLeft w:val="0"/>
          <w:marRight w:val="0"/>
          <w:marTop w:val="0"/>
          <w:marBottom w:val="0"/>
          <w:divBdr>
            <w:top w:val="none" w:sz="0" w:space="0" w:color="auto"/>
            <w:left w:val="none" w:sz="0" w:space="0" w:color="auto"/>
            <w:bottom w:val="none" w:sz="0" w:space="0" w:color="auto"/>
            <w:right w:val="none" w:sz="0" w:space="0" w:color="auto"/>
          </w:divBdr>
          <w:divsChild>
            <w:div w:id="2141721081">
              <w:marLeft w:val="0"/>
              <w:marRight w:val="0"/>
              <w:marTop w:val="0"/>
              <w:marBottom w:val="0"/>
              <w:divBdr>
                <w:top w:val="none" w:sz="0" w:space="0" w:color="auto"/>
                <w:left w:val="none" w:sz="0" w:space="0" w:color="auto"/>
                <w:bottom w:val="none" w:sz="0" w:space="0" w:color="auto"/>
                <w:right w:val="none" w:sz="0" w:space="0" w:color="auto"/>
              </w:divBdr>
              <w:divsChild>
                <w:div w:id="15567026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2346135">
      <w:bodyDiv w:val="1"/>
      <w:marLeft w:val="0"/>
      <w:marRight w:val="0"/>
      <w:marTop w:val="0"/>
      <w:marBottom w:val="0"/>
      <w:divBdr>
        <w:top w:val="none" w:sz="0" w:space="0" w:color="auto"/>
        <w:left w:val="none" w:sz="0" w:space="0" w:color="auto"/>
        <w:bottom w:val="none" w:sz="0" w:space="0" w:color="auto"/>
        <w:right w:val="none" w:sz="0" w:space="0" w:color="auto"/>
      </w:divBdr>
      <w:divsChild>
        <w:div w:id="1658027253">
          <w:marLeft w:val="0"/>
          <w:marRight w:val="0"/>
          <w:marTop w:val="0"/>
          <w:marBottom w:val="0"/>
          <w:divBdr>
            <w:top w:val="none" w:sz="0" w:space="0" w:color="auto"/>
            <w:left w:val="none" w:sz="0" w:space="0" w:color="auto"/>
            <w:bottom w:val="none" w:sz="0" w:space="0" w:color="auto"/>
            <w:right w:val="none" w:sz="0" w:space="0" w:color="auto"/>
          </w:divBdr>
          <w:divsChild>
            <w:div w:id="1073427819">
              <w:marLeft w:val="0"/>
              <w:marRight w:val="0"/>
              <w:marTop w:val="0"/>
              <w:marBottom w:val="0"/>
              <w:divBdr>
                <w:top w:val="none" w:sz="0" w:space="0" w:color="auto"/>
                <w:left w:val="none" w:sz="0" w:space="0" w:color="auto"/>
                <w:bottom w:val="none" w:sz="0" w:space="0" w:color="auto"/>
                <w:right w:val="none" w:sz="0" w:space="0" w:color="auto"/>
              </w:divBdr>
              <w:divsChild>
                <w:div w:id="10691549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3271966">
      <w:bodyDiv w:val="1"/>
      <w:marLeft w:val="0"/>
      <w:marRight w:val="0"/>
      <w:marTop w:val="0"/>
      <w:marBottom w:val="0"/>
      <w:divBdr>
        <w:top w:val="none" w:sz="0" w:space="0" w:color="auto"/>
        <w:left w:val="none" w:sz="0" w:space="0" w:color="auto"/>
        <w:bottom w:val="none" w:sz="0" w:space="0" w:color="auto"/>
        <w:right w:val="none" w:sz="0" w:space="0" w:color="auto"/>
      </w:divBdr>
      <w:divsChild>
        <w:div w:id="1628899738">
          <w:marLeft w:val="0"/>
          <w:marRight w:val="0"/>
          <w:marTop w:val="0"/>
          <w:marBottom w:val="0"/>
          <w:divBdr>
            <w:top w:val="none" w:sz="0" w:space="0" w:color="auto"/>
            <w:left w:val="none" w:sz="0" w:space="0" w:color="auto"/>
            <w:bottom w:val="none" w:sz="0" w:space="0" w:color="auto"/>
            <w:right w:val="none" w:sz="0" w:space="0" w:color="auto"/>
          </w:divBdr>
          <w:divsChild>
            <w:div w:id="748506340">
              <w:marLeft w:val="0"/>
              <w:marRight w:val="0"/>
              <w:marTop w:val="0"/>
              <w:marBottom w:val="0"/>
              <w:divBdr>
                <w:top w:val="none" w:sz="0" w:space="0" w:color="auto"/>
                <w:left w:val="none" w:sz="0" w:space="0" w:color="auto"/>
                <w:bottom w:val="none" w:sz="0" w:space="0" w:color="auto"/>
                <w:right w:val="none" w:sz="0" w:space="0" w:color="auto"/>
              </w:divBdr>
              <w:divsChild>
                <w:div w:id="1730497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6862370">
      <w:bodyDiv w:val="1"/>
      <w:marLeft w:val="0"/>
      <w:marRight w:val="0"/>
      <w:marTop w:val="0"/>
      <w:marBottom w:val="0"/>
      <w:divBdr>
        <w:top w:val="none" w:sz="0" w:space="0" w:color="auto"/>
        <w:left w:val="none" w:sz="0" w:space="0" w:color="auto"/>
        <w:bottom w:val="none" w:sz="0" w:space="0" w:color="auto"/>
        <w:right w:val="none" w:sz="0" w:space="0" w:color="auto"/>
      </w:divBdr>
    </w:div>
    <w:div w:id="1596473834">
      <w:bodyDiv w:val="1"/>
      <w:marLeft w:val="0"/>
      <w:marRight w:val="0"/>
      <w:marTop w:val="0"/>
      <w:marBottom w:val="0"/>
      <w:divBdr>
        <w:top w:val="none" w:sz="0" w:space="0" w:color="auto"/>
        <w:left w:val="none" w:sz="0" w:space="0" w:color="auto"/>
        <w:bottom w:val="none" w:sz="0" w:space="0" w:color="auto"/>
        <w:right w:val="none" w:sz="0" w:space="0" w:color="auto"/>
      </w:divBdr>
      <w:divsChild>
        <w:div w:id="1041830816">
          <w:marLeft w:val="0"/>
          <w:marRight w:val="0"/>
          <w:marTop w:val="0"/>
          <w:marBottom w:val="0"/>
          <w:divBdr>
            <w:top w:val="none" w:sz="0" w:space="0" w:color="auto"/>
            <w:left w:val="none" w:sz="0" w:space="0" w:color="auto"/>
            <w:bottom w:val="none" w:sz="0" w:space="0" w:color="auto"/>
            <w:right w:val="none" w:sz="0" w:space="0" w:color="auto"/>
          </w:divBdr>
          <w:divsChild>
            <w:div w:id="1994524170">
              <w:marLeft w:val="0"/>
              <w:marRight w:val="0"/>
              <w:marTop w:val="0"/>
              <w:marBottom w:val="0"/>
              <w:divBdr>
                <w:top w:val="none" w:sz="0" w:space="0" w:color="auto"/>
                <w:left w:val="none" w:sz="0" w:space="0" w:color="auto"/>
                <w:bottom w:val="none" w:sz="0" w:space="0" w:color="auto"/>
                <w:right w:val="none" w:sz="0" w:space="0" w:color="auto"/>
              </w:divBdr>
              <w:divsChild>
                <w:div w:id="17419060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8177702">
      <w:bodyDiv w:val="1"/>
      <w:marLeft w:val="0"/>
      <w:marRight w:val="0"/>
      <w:marTop w:val="0"/>
      <w:marBottom w:val="0"/>
      <w:divBdr>
        <w:top w:val="none" w:sz="0" w:space="0" w:color="auto"/>
        <w:left w:val="none" w:sz="0" w:space="0" w:color="auto"/>
        <w:bottom w:val="none" w:sz="0" w:space="0" w:color="auto"/>
        <w:right w:val="none" w:sz="0" w:space="0" w:color="auto"/>
      </w:divBdr>
      <w:divsChild>
        <w:div w:id="268853754">
          <w:marLeft w:val="0"/>
          <w:marRight w:val="0"/>
          <w:marTop w:val="0"/>
          <w:marBottom w:val="0"/>
          <w:divBdr>
            <w:top w:val="none" w:sz="0" w:space="0" w:color="auto"/>
            <w:left w:val="none" w:sz="0" w:space="0" w:color="auto"/>
            <w:bottom w:val="none" w:sz="0" w:space="0" w:color="auto"/>
            <w:right w:val="none" w:sz="0" w:space="0" w:color="auto"/>
          </w:divBdr>
          <w:divsChild>
            <w:div w:id="320819313">
              <w:marLeft w:val="0"/>
              <w:marRight w:val="0"/>
              <w:marTop w:val="0"/>
              <w:marBottom w:val="0"/>
              <w:divBdr>
                <w:top w:val="none" w:sz="0" w:space="0" w:color="auto"/>
                <w:left w:val="none" w:sz="0" w:space="0" w:color="auto"/>
                <w:bottom w:val="none" w:sz="0" w:space="0" w:color="auto"/>
                <w:right w:val="none" w:sz="0" w:space="0" w:color="auto"/>
              </w:divBdr>
              <w:divsChild>
                <w:div w:id="323142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5884320">
      <w:bodyDiv w:val="1"/>
      <w:marLeft w:val="0"/>
      <w:marRight w:val="0"/>
      <w:marTop w:val="0"/>
      <w:marBottom w:val="0"/>
      <w:divBdr>
        <w:top w:val="none" w:sz="0" w:space="0" w:color="auto"/>
        <w:left w:val="none" w:sz="0" w:space="0" w:color="auto"/>
        <w:bottom w:val="none" w:sz="0" w:space="0" w:color="auto"/>
        <w:right w:val="none" w:sz="0" w:space="0" w:color="auto"/>
      </w:divBdr>
      <w:divsChild>
        <w:div w:id="1713771364">
          <w:marLeft w:val="0"/>
          <w:marRight w:val="0"/>
          <w:marTop w:val="0"/>
          <w:marBottom w:val="0"/>
          <w:divBdr>
            <w:top w:val="none" w:sz="0" w:space="0" w:color="auto"/>
            <w:left w:val="none" w:sz="0" w:space="0" w:color="auto"/>
            <w:bottom w:val="none" w:sz="0" w:space="0" w:color="auto"/>
            <w:right w:val="none" w:sz="0" w:space="0" w:color="auto"/>
          </w:divBdr>
          <w:divsChild>
            <w:div w:id="10983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3022143">
      <w:bodyDiv w:val="1"/>
      <w:marLeft w:val="0"/>
      <w:marRight w:val="0"/>
      <w:marTop w:val="0"/>
      <w:marBottom w:val="0"/>
      <w:divBdr>
        <w:top w:val="none" w:sz="0" w:space="0" w:color="auto"/>
        <w:left w:val="none" w:sz="0" w:space="0" w:color="auto"/>
        <w:bottom w:val="none" w:sz="0" w:space="0" w:color="auto"/>
        <w:right w:val="none" w:sz="0" w:space="0" w:color="auto"/>
      </w:divBdr>
      <w:divsChild>
        <w:div w:id="897590934">
          <w:marLeft w:val="0"/>
          <w:marRight w:val="0"/>
          <w:marTop w:val="0"/>
          <w:marBottom w:val="0"/>
          <w:divBdr>
            <w:top w:val="none" w:sz="0" w:space="0" w:color="auto"/>
            <w:left w:val="none" w:sz="0" w:space="0" w:color="auto"/>
            <w:bottom w:val="none" w:sz="0" w:space="0" w:color="auto"/>
            <w:right w:val="none" w:sz="0" w:space="0" w:color="auto"/>
          </w:divBdr>
          <w:divsChild>
            <w:div w:id="1403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296">
      <w:bodyDiv w:val="1"/>
      <w:marLeft w:val="0"/>
      <w:marRight w:val="0"/>
      <w:marTop w:val="0"/>
      <w:marBottom w:val="0"/>
      <w:divBdr>
        <w:top w:val="none" w:sz="0" w:space="0" w:color="auto"/>
        <w:left w:val="none" w:sz="0" w:space="0" w:color="auto"/>
        <w:bottom w:val="none" w:sz="0" w:space="0" w:color="auto"/>
        <w:right w:val="none" w:sz="0" w:space="0" w:color="auto"/>
      </w:divBdr>
      <w:divsChild>
        <w:div w:id="815686484">
          <w:marLeft w:val="-15"/>
          <w:marRight w:val="-15"/>
          <w:marTop w:val="0"/>
          <w:marBottom w:val="0"/>
          <w:divBdr>
            <w:top w:val="none" w:sz="0" w:space="0" w:color="auto"/>
            <w:left w:val="none" w:sz="0" w:space="0" w:color="auto"/>
            <w:bottom w:val="none" w:sz="0" w:space="0" w:color="auto"/>
            <w:right w:val="none" w:sz="0" w:space="0" w:color="auto"/>
          </w:divBdr>
        </w:div>
        <w:div w:id="734549971">
          <w:marLeft w:val="0"/>
          <w:marRight w:val="-12330"/>
          <w:marTop w:val="0"/>
          <w:marBottom w:val="0"/>
          <w:divBdr>
            <w:top w:val="none" w:sz="0" w:space="0" w:color="auto"/>
            <w:left w:val="none" w:sz="0" w:space="0" w:color="auto"/>
            <w:bottom w:val="none" w:sz="0" w:space="0" w:color="auto"/>
            <w:right w:val="none" w:sz="0" w:space="0" w:color="auto"/>
          </w:divBdr>
        </w:div>
        <w:div w:id="1307662420">
          <w:marLeft w:val="0"/>
          <w:marRight w:val="-12330"/>
          <w:marTop w:val="0"/>
          <w:marBottom w:val="0"/>
          <w:divBdr>
            <w:top w:val="none" w:sz="0" w:space="0" w:color="auto"/>
            <w:left w:val="none" w:sz="0" w:space="0" w:color="auto"/>
            <w:bottom w:val="none" w:sz="0" w:space="0" w:color="auto"/>
            <w:right w:val="none" w:sz="0" w:space="0" w:color="auto"/>
          </w:divBdr>
        </w:div>
        <w:div w:id="500049006">
          <w:marLeft w:val="0"/>
          <w:marRight w:val="-12330"/>
          <w:marTop w:val="0"/>
          <w:marBottom w:val="0"/>
          <w:divBdr>
            <w:top w:val="none" w:sz="0" w:space="0" w:color="auto"/>
            <w:left w:val="none" w:sz="0" w:space="0" w:color="auto"/>
            <w:bottom w:val="none" w:sz="0" w:space="0" w:color="auto"/>
            <w:right w:val="none" w:sz="0" w:space="0" w:color="auto"/>
          </w:divBdr>
        </w:div>
        <w:div w:id="689837327">
          <w:marLeft w:val="0"/>
          <w:marRight w:val="-12330"/>
          <w:marTop w:val="0"/>
          <w:marBottom w:val="0"/>
          <w:divBdr>
            <w:top w:val="none" w:sz="0" w:space="0" w:color="auto"/>
            <w:left w:val="none" w:sz="0" w:space="0" w:color="auto"/>
            <w:bottom w:val="none" w:sz="0" w:space="0" w:color="auto"/>
            <w:right w:val="none" w:sz="0" w:space="0" w:color="auto"/>
          </w:divBdr>
        </w:div>
      </w:divsChild>
    </w:div>
    <w:div w:id="1683042673">
      <w:bodyDiv w:val="1"/>
      <w:marLeft w:val="0"/>
      <w:marRight w:val="0"/>
      <w:marTop w:val="0"/>
      <w:marBottom w:val="0"/>
      <w:divBdr>
        <w:top w:val="none" w:sz="0" w:space="0" w:color="auto"/>
        <w:left w:val="none" w:sz="0" w:space="0" w:color="auto"/>
        <w:bottom w:val="none" w:sz="0" w:space="0" w:color="auto"/>
        <w:right w:val="none" w:sz="0" w:space="0" w:color="auto"/>
      </w:divBdr>
    </w:div>
    <w:div w:id="1689209965">
      <w:bodyDiv w:val="1"/>
      <w:marLeft w:val="0"/>
      <w:marRight w:val="0"/>
      <w:marTop w:val="0"/>
      <w:marBottom w:val="0"/>
      <w:divBdr>
        <w:top w:val="none" w:sz="0" w:space="0" w:color="auto"/>
        <w:left w:val="none" w:sz="0" w:space="0" w:color="auto"/>
        <w:bottom w:val="none" w:sz="0" w:space="0" w:color="auto"/>
        <w:right w:val="none" w:sz="0" w:space="0" w:color="auto"/>
      </w:divBdr>
    </w:div>
    <w:div w:id="1689987411">
      <w:bodyDiv w:val="1"/>
      <w:marLeft w:val="0"/>
      <w:marRight w:val="0"/>
      <w:marTop w:val="0"/>
      <w:marBottom w:val="0"/>
      <w:divBdr>
        <w:top w:val="none" w:sz="0" w:space="0" w:color="auto"/>
        <w:left w:val="none" w:sz="0" w:space="0" w:color="auto"/>
        <w:bottom w:val="none" w:sz="0" w:space="0" w:color="auto"/>
        <w:right w:val="none" w:sz="0" w:space="0" w:color="auto"/>
      </w:divBdr>
    </w:div>
    <w:div w:id="1716812393">
      <w:bodyDiv w:val="1"/>
      <w:marLeft w:val="0"/>
      <w:marRight w:val="0"/>
      <w:marTop w:val="0"/>
      <w:marBottom w:val="0"/>
      <w:divBdr>
        <w:top w:val="none" w:sz="0" w:space="0" w:color="auto"/>
        <w:left w:val="none" w:sz="0" w:space="0" w:color="auto"/>
        <w:bottom w:val="none" w:sz="0" w:space="0" w:color="auto"/>
        <w:right w:val="none" w:sz="0" w:space="0" w:color="auto"/>
      </w:divBdr>
      <w:divsChild>
        <w:div w:id="906837683">
          <w:marLeft w:val="0"/>
          <w:marRight w:val="0"/>
          <w:marTop w:val="0"/>
          <w:marBottom w:val="0"/>
          <w:divBdr>
            <w:top w:val="none" w:sz="0" w:space="0" w:color="auto"/>
            <w:left w:val="none" w:sz="0" w:space="0" w:color="auto"/>
            <w:bottom w:val="none" w:sz="0" w:space="0" w:color="auto"/>
            <w:right w:val="none" w:sz="0" w:space="0" w:color="auto"/>
          </w:divBdr>
          <w:divsChild>
            <w:div w:id="953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sChild>
        <w:div w:id="85736381">
          <w:marLeft w:val="0"/>
          <w:marRight w:val="0"/>
          <w:marTop w:val="0"/>
          <w:marBottom w:val="0"/>
          <w:divBdr>
            <w:top w:val="none" w:sz="0" w:space="0" w:color="auto"/>
            <w:left w:val="none" w:sz="0" w:space="0" w:color="auto"/>
            <w:bottom w:val="none" w:sz="0" w:space="0" w:color="auto"/>
            <w:right w:val="none" w:sz="0" w:space="0" w:color="auto"/>
          </w:divBdr>
          <w:divsChild>
            <w:div w:id="689644006">
              <w:marLeft w:val="0"/>
              <w:marRight w:val="0"/>
              <w:marTop w:val="0"/>
              <w:marBottom w:val="0"/>
              <w:divBdr>
                <w:top w:val="none" w:sz="0" w:space="0" w:color="auto"/>
                <w:left w:val="none" w:sz="0" w:space="0" w:color="auto"/>
                <w:bottom w:val="none" w:sz="0" w:space="0" w:color="auto"/>
                <w:right w:val="none" w:sz="0" w:space="0" w:color="auto"/>
              </w:divBdr>
              <w:divsChild>
                <w:div w:id="5327649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1193472">
      <w:bodyDiv w:val="1"/>
      <w:marLeft w:val="0"/>
      <w:marRight w:val="0"/>
      <w:marTop w:val="0"/>
      <w:marBottom w:val="0"/>
      <w:divBdr>
        <w:top w:val="none" w:sz="0" w:space="0" w:color="auto"/>
        <w:left w:val="none" w:sz="0" w:space="0" w:color="auto"/>
        <w:bottom w:val="none" w:sz="0" w:space="0" w:color="auto"/>
        <w:right w:val="none" w:sz="0" w:space="0" w:color="auto"/>
      </w:divBdr>
      <w:divsChild>
        <w:div w:id="765151036">
          <w:marLeft w:val="0"/>
          <w:marRight w:val="0"/>
          <w:marTop w:val="0"/>
          <w:marBottom w:val="0"/>
          <w:divBdr>
            <w:top w:val="none" w:sz="0" w:space="0" w:color="auto"/>
            <w:left w:val="none" w:sz="0" w:space="0" w:color="auto"/>
            <w:bottom w:val="none" w:sz="0" w:space="0" w:color="auto"/>
            <w:right w:val="none" w:sz="0" w:space="0" w:color="auto"/>
          </w:divBdr>
          <w:divsChild>
            <w:div w:id="1206286963">
              <w:marLeft w:val="0"/>
              <w:marRight w:val="0"/>
              <w:marTop w:val="0"/>
              <w:marBottom w:val="0"/>
              <w:divBdr>
                <w:top w:val="none" w:sz="0" w:space="0" w:color="auto"/>
                <w:left w:val="none" w:sz="0" w:space="0" w:color="auto"/>
                <w:bottom w:val="none" w:sz="0" w:space="0" w:color="auto"/>
                <w:right w:val="none" w:sz="0" w:space="0" w:color="auto"/>
              </w:divBdr>
              <w:divsChild>
                <w:div w:id="968783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7358646">
      <w:bodyDiv w:val="1"/>
      <w:marLeft w:val="0"/>
      <w:marRight w:val="0"/>
      <w:marTop w:val="0"/>
      <w:marBottom w:val="0"/>
      <w:divBdr>
        <w:top w:val="none" w:sz="0" w:space="0" w:color="auto"/>
        <w:left w:val="none" w:sz="0" w:space="0" w:color="auto"/>
        <w:bottom w:val="none" w:sz="0" w:space="0" w:color="auto"/>
        <w:right w:val="none" w:sz="0" w:space="0" w:color="auto"/>
      </w:divBdr>
      <w:divsChild>
        <w:div w:id="1312322611">
          <w:marLeft w:val="0"/>
          <w:marRight w:val="0"/>
          <w:marTop w:val="0"/>
          <w:marBottom w:val="0"/>
          <w:divBdr>
            <w:top w:val="none" w:sz="0" w:space="0" w:color="auto"/>
            <w:left w:val="none" w:sz="0" w:space="0" w:color="auto"/>
            <w:bottom w:val="none" w:sz="0" w:space="0" w:color="auto"/>
            <w:right w:val="none" w:sz="0" w:space="0" w:color="auto"/>
          </w:divBdr>
          <w:divsChild>
            <w:div w:id="1526598541">
              <w:marLeft w:val="0"/>
              <w:marRight w:val="0"/>
              <w:marTop w:val="0"/>
              <w:marBottom w:val="0"/>
              <w:divBdr>
                <w:top w:val="none" w:sz="0" w:space="0" w:color="auto"/>
                <w:left w:val="none" w:sz="0" w:space="0" w:color="auto"/>
                <w:bottom w:val="none" w:sz="0" w:space="0" w:color="auto"/>
                <w:right w:val="none" w:sz="0" w:space="0" w:color="auto"/>
              </w:divBdr>
            </w:div>
            <w:div w:id="802305942">
              <w:marLeft w:val="0"/>
              <w:marRight w:val="0"/>
              <w:marTop w:val="0"/>
              <w:marBottom w:val="0"/>
              <w:divBdr>
                <w:top w:val="none" w:sz="0" w:space="0" w:color="auto"/>
                <w:left w:val="none" w:sz="0" w:space="0" w:color="auto"/>
                <w:bottom w:val="none" w:sz="0" w:space="0" w:color="auto"/>
                <w:right w:val="none" w:sz="0" w:space="0" w:color="auto"/>
              </w:divBdr>
            </w:div>
            <w:div w:id="168326449">
              <w:marLeft w:val="0"/>
              <w:marRight w:val="0"/>
              <w:marTop w:val="0"/>
              <w:marBottom w:val="0"/>
              <w:divBdr>
                <w:top w:val="none" w:sz="0" w:space="0" w:color="auto"/>
                <w:left w:val="none" w:sz="0" w:space="0" w:color="auto"/>
                <w:bottom w:val="none" w:sz="0" w:space="0" w:color="auto"/>
                <w:right w:val="none" w:sz="0" w:space="0" w:color="auto"/>
              </w:divBdr>
            </w:div>
            <w:div w:id="270167443">
              <w:marLeft w:val="0"/>
              <w:marRight w:val="0"/>
              <w:marTop w:val="0"/>
              <w:marBottom w:val="0"/>
              <w:divBdr>
                <w:top w:val="none" w:sz="0" w:space="0" w:color="auto"/>
                <w:left w:val="none" w:sz="0" w:space="0" w:color="auto"/>
                <w:bottom w:val="none" w:sz="0" w:space="0" w:color="auto"/>
                <w:right w:val="none" w:sz="0" w:space="0" w:color="auto"/>
              </w:divBdr>
            </w:div>
            <w:div w:id="1500342858">
              <w:marLeft w:val="0"/>
              <w:marRight w:val="0"/>
              <w:marTop w:val="0"/>
              <w:marBottom w:val="0"/>
              <w:divBdr>
                <w:top w:val="none" w:sz="0" w:space="0" w:color="auto"/>
                <w:left w:val="none" w:sz="0" w:space="0" w:color="auto"/>
                <w:bottom w:val="none" w:sz="0" w:space="0" w:color="auto"/>
                <w:right w:val="none" w:sz="0" w:space="0" w:color="auto"/>
              </w:divBdr>
            </w:div>
            <w:div w:id="889195312">
              <w:marLeft w:val="0"/>
              <w:marRight w:val="0"/>
              <w:marTop w:val="0"/>
              <w:marBottom w:val="0"/>
              <w:divBdr>
                <w:top w:val="none" w:sz="0" w:space="0" w:color="auto"/>
                <w:left w:val="none" w:sz="0" w:space="0" w:color="auto"/>
                <w:bottom w:val="none" w:sz="0" w:space="0" w:color="auto"/>
                <w:right w:val="none" w:sz="0" w:space="0" w:color="auto"/>
              </w:divBdr>
            </w:div>
            <w:div w:id="893471405">
              <w:marLeft w:val="0"/>
              <w:marRight w:val="0"/>
              <w:marTop w:val="0"/>
              <w:marBottom w:val="0"/>
              <w:divBdr>
                <w:top w:val="none" w:sz="0" w:space="0" w:color="auto"/>
                <w:left w:val="none" w:sz="0" w:space="0" w:color="auto"/>
                <w:bottom w:val="none" w:sz="0" w:space="0" w:color="auto"/>
                <w:right w:val="none" w:sz="0" w:space="0" w:color="auto"/>
              </w:divBdr>
            </w:div>
            <w:div w:id="1550220412">
              <w:marLeft w:val="0"/>
              <w:marRight w:val="0"/>
              <w:marTop w:val="0"/>
              <w:marBottom w:val="0"/>
              <w:divBdr>
                <w:top w:val="none" w:sz="0" w:space="0" w:color="auto"/>
                <w:left w:val="none" w:sz="0" w:space="0" w:color="auto"/>
                <w:bottom w:val="none" w:sz="0" w:space="0" w:color="auto"/>
                <w:right w:val="none" w:sz="0" w:space="0" w:color="auto"/>
              </w:divBdr>
            </w:div>
            <w:div w:id="1189100249">
              <w:marLeft w:val="0"/>
              <w:marRight w:val="0"/>
              <w:marTop w:val="0"/>
              <w:marBottom w:val="0"/>
              <w:divBdr>
                <w:top w:val="none" w:sz="0" w:space="0" w:color="auto"/>
                <w:left w:val="none" w:sz="0" w:space="0" w:color="auto"/>
                <w:bottom w:val="none" w:sz="0" w:space="0" w:color="auto"/>
                <w:right w:val="none" w:sz="0" w:space="0" w:color="auto"/>
              </w:divBdr>
            </w:div>
            <w:div w:id="520322866">
              <w:marLeft w:val="0"/>
              <w:marRight w:val="0"/>
              <w:marTop w:val="0"/>
              <w:marBottom w:val="0"/>
              <w:divBdr>
                <w:top w:val="none" w:sz="0" w:space="0" w:color="auto"/>
                <w:left w:val="none" w:sz="0" w:space="0" w:color="auto"/>
                <w:bottom w:val="none" w:sz="0" w:space="0" w:color="auto"/>
                <w:right w:val="none" w:sz="0" w:space="0" w:color="auto"/>
              </w:divBdr>
            </w:div>
            <w:div w:id="1620994868">
              <w:marLeft w:val="0"/>
              <w:marRight w:val="0"/>
              <w:marTop w:val="0"/>
              <w:marBottom w:val="0"/>
              <w:divBdr>
                <w:top w:val="none" w:sz="0" w:space="0" w:color="auto"/>
                <w:left w:val="none" w:sz="0" w:space="0" w:color="auto"/>
                <w:bottom w:val="none" w:sz="0" w:space="0" w:color="auto"/>
                <w:right w:val="none" w:sz="0" w:space="0" w:color="auto"/>
              </w:divBdr>
            </w:div>
            <w:div w:id="1114252622">
              <w:marLeft w:val="0"/>
              <w:marRight w:val="0"/>
              <w:marTop w:val="0"/>
              <w:marBottom w:val="0"/>
              <w:divBdr>
                <w:top w:val="none" w:sz="0" w:space="0" w:color="auto"/>
                <w:left w:val="none" w:sz="0" w:space="0" w:color="auto"/>
                <w:bottom w:val="none" w:sz="0" w:space="0" w:color="auto"/>
                <w:right w:val="none" w:sz="0" w:space="0" w:color="auto"/>
              </w:divBdr>
            </w:div>
            <w:div w:id="948243891">
              <w:marLeft w:val="0"/>
              <w:marRight w:val="0"/>
              <w:marTop w:val="0"/>
              <w:marBottom w:val="0"/>
              <w:divBdr>
                <w:top w:val="none" w:sz="0" w:space="0" w:color="auto"/>
                <w:left w:val="none" w:sz="0" w:space="0" w:color="auto"/>
                <w:bottom w:val="none" w:sz="0" w:space="0" w:color="auto"/>
                <w:right w:val="none" w:sz="0" w:space="0" w:color="auto"/>
              </w:divBdr>
            </w:div>
            <w:div w:id="320157855">
              <w:marLeft w:val="0"/>
              <w:marRight w:val="0"/>
              <w:marTop w:val="0"/>
              <w:marBottom w:val="0"/>
              <w:divBdr>
                <w:top w:val="none" w:sz="0" w:space="0" w:color="auto"/>
                <w:left w:val="none" w:sz="0" w:space="0" w:color="auto"/>
                <w:bottom w:val="none" w:sz="0" w:space="0" w:color="auto"/>
                <w:right w:val="none" w:sz="0" w:space="0" w:color="auto"/>
              </w:divBdr>
            </w:div>
            <w:div w:id="1249577641">
              <w:marLeft w:val="0"/>
              <w:marRight w:val="0"/>
              <w:marTop w:val="0"/>
              <w:marBottom w:val="0"/>
              <w:divBdr>
                <w:top w:val="none" w:sz="0" w:space="0" w:color="auto"/>
                <w:left w:val="none" w:sz="0" w:space="0" w:color="auto"/>
                <w:bottom w:val="none" w:sz="0" w:space="0" w:color="auto"/>
                <w:right w:val="none" w:sz="0" w:space="0" w:color="auto"/>
              </w:divBdr>
            </w:div>
            <w:div w:id="1867939151">
              <w:marLeft w:val="0"/>
              <w:marRight w:val="0"/>
              <w:marTop w:val="0"/>
              <w:marBottom w:val="0"/>
              <w:divBdr>
                <w:top w:val="none" w:sz="0" w:space="0" w:color="auto"/>
                <w:left w:val="none" w:sz="0" w:space="0" w:color="auto"/>
                <w:bottom w:val="none" w:sz="0" w:space="0" w:color="auto"/>
                <w:right w:val="none" w:sz="0" w:space="0" w:color="auto"/>
              </w:divBdr>
            </w:div>
            <w:div w:id="1872455684">
              <w:marLeft w:val="0"/>
              <w:marRight w:val="0"/>
              <w:marTop w:val="0"/>
              <w:marBottom w:val="0"/>
              <w:divBdr>
                <w:top w:val="none" w:sz="0" w:space="0" w:color="auto"/>
                <w:left w:val="none" w:sz="0" w:space="0" w:color="auto"/>
                <w:bottom w:val="none" w:sz="0" w:space="0" w:color="auto"/>
                <w:right w:val="none" w:sz="0" w:space="0" w:color="auto"/>
              </w:divBdr>
            </w:div>
            <w:div w:id="366151419">
              <w:marLeft w:val="0"/>
              <w:marRight w:val="0"/>
              <w:marTop w:val="0"/>
              <w:marBottom w:val="0"/>
              <w:divBdr>
                <w:top w:val="none" w:sz="0" w:space="0" w:color="auto"/>
                <w:left w:val="none" w:sz="0" w:space="0" w:color="auto"/>
                <w:bottom w:val="none" w:sz="0" w:space="0" w:color="auto"/>
                <w:right w:val="none" w:sz="0" w:space="0" w:color="auto"/>
              </w:divBdr>
            </w:div>
            <w:div w:id="1534422685">
              <w:marLeft w:val="0"/>
              <w:marRight w:val="0"/>
              <w:marTop w:val="0"/>
              <w:marBottom w:val="0"/>
              <w:divBdr>
                <w:top w:val="none" w:sz="0" w:space="0" w:color="auto"/>
                <w:left w:val="none" w:sz="0" w:space="0" w:color="auto"/>
                <w:bottom w:val="none" w:sz="0" w:space="0" w:color="auto"/>
                <w:right w:val="none" w:sz="0" w:space="0" w:color="auto"/>
              </w:divBdr>
            </w:div>
            <w:div w:id="842858881">
              <w:marLeft w:val="0"/>
              <w:marRight w:val="0"/>
              <w:marTop w:val="0"/>
              <w:marBottom w:val="0"/>
              <w:divBdr>
                <w:top w:val="none" w:sz="0" w:space="0" w:color="auto"/>
                <w:left w:val="none" w:sz="0" w:space="0" w:color="auto"/>
                <w:bottom w:val="none" w:sz="0" w:space="0" w:color="auto"/>
                <w:right w:val="none" w:sz="0" w:space="0" w:color="auto"/>
              </w:divBdr>
            </w:div>
            <w:div w:id="956789097">
              <w:marLeft w:val="0"/>
              <w:marRight w:val="0"/>
              <w:marTop w:val="0"/>
              <w:marBottom w:val="0"/>
              <w:divBdr>
                <w:top w:val="none" w:sz="0" w:space="0" w:color="auto"/>
                <w:left w:val="none" w:sz="0" w:space="0" w:color="auto"/>
                <w:bottom w:val="none" w:sz="0" w:space="0" w:color="auto"/>
                <w:right w:val="none" w:sz="0" w:space="0" w:color="auto"/>
              </w:divBdr>
            </w:div>
            <w:div w:id="1902011397">
              <w:marLeft w:val="0"/>
              <w:marRight w:val="0"/>
              <w:marTop w:val="0"/>
              <w:marBottom w:val="0"/>
              <w:divBdr>
                <w:top w:val="none" w:sz="0" w:space="0" w:color="auto"/>
                <w:left w:val="none" w:sz="0" w:space="0" w:color="auto"/>
                <w:bottom w:val="none" w:sz="0" w:space="0" w:color="auto"/>
                <w:right w:val="none" w:sz="0" w:space="0" w:color="auto"/>
              </w:divBdr>
            </w:div>
            <w:div w:id="854078291">
              <w:marLeft w:val="0"/>
              <w:marRight w:val="0"/>
              <w:marTop w:val="0"/>
              <w:marBottom w:val="0"/>
              <w:divBdr>
                <w:top w:val="none" w:sz="0" w:space="0" w:color="auto"/>
                <w:left w:val="none" w:sz="0" w:space="0" w:color="auto"/>
                <w:bottom w:val="none" w:sz="0" w:space="0" w:color="auto"/>
                <w:right w:val="none" w:sz="0" w:space="0" w:color="auto"/>
              </w:divBdr>
            </w:div>
            <w:div w:id="494878854">
              <w:marLeft w:val="0"/>
              <w:marRight w:val="0"/>
              <w:marTop w:val="0"/>
              <w:marBottom w:val="0"/>
              <w:divBdr>
                <w:top w:val="none" w:sz="0" w:space="0" w:color="auto"/>
                <w:left w:val="none" w:sz="0" w:space="0" w:color="auto"/>
                <w:bottom w:val="none" w:sz="0" w:space="0" w:color="auto"/>
                <w:right w:val="none" w:sz="0" w:space="0" w:color="auto"/>
              </w:divBdr>
            </w:div>
            <w:div w:id="1775050201">
              <w:marLeft w:val="0"/>
              <w:marRight w:val="0"/>
              <w:marTop w:val="0"/>
              <w:marBottom w:val="0"/>
              <w:divBdr>
                <w:top w:val="none" w:sz="0" w:space="0" w:color="auto"/>
                <w:left w:val="none" w:sz="0" w:space="0" w:color="auto"/>
                <w:bottom w:val="none" w:sz="0" w:space="0" w:color="auto"/>
                <w:right w:val="none" w:sz="0" w:space="0" w:color="auto"/>
              </w:divBdr>
            </w:div>
            <w:div w:id="521476232">
              <w:marLeft w:val="0"/>
              <w:marRight w:val="0"/>
              <w:marTop w:val="0"/>
              <w:marBottom w:val="0"/>
              <w:divBdr>
                <w:top w:val="none" w:sz="0" w:space="0" w:color="auto"/>
                <w:left w:val="none" w:sz="0" w:space="0" w:color="auto"/>
                <w:bottom w:val="none" w:sz="0" w:space="0" w:color="auto"/>
                <w:right w:val="none" w:sz="0" w:space="0" w:color="auto"/>
              </w:divBdr>
            </w:div>
            <w:div w:id="685060319">
              <w:marLeft w:val="0"/>
              <w:marRight w:val="0"/>
              <w:marTop w:val="0"/>
              <w:marBottom w:val="0"/>
              <w:divBdr>
                <w:top w:val="none" w:sz="0" w:space="0" w:color="auto"/>
                <w:left w:val="none" w:sz="0" w:space="0" w:color="auto"/>
                <w:bottom w:val="none" w:sz="0" w:space="0" w:color="auto"/>
                <w:right w:val="none" w:sz="0" w:space="0" w:color="auto"/>
              </w:divBdr>
            </w:div>
            <w:div w:id="1900480848">
              <w:marLeft w:val="0"/>
              <w:marRight w:val="0"/>
              <w:marTop w:val="0"/>
              <w:marBottom w:val="0"/>
              <w:divBdr>
                <w:top w:val="none" w:sz="0" w:space="0" w:color="auto"/>
                <w:left w:val="none" w:sz="0" w:space="0" w:color="auto"/>
                <w:bottom w:val="none" w:sz="0" w:space="0" w:color="auto"/>
                <w:right w:val="none" w:sz="0" w:space="0" w:color="auto"/>
              </w:divBdr>
            </w:div>
            <w:div w:id="1041906457">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81763643">
              <w:marLeft w:val="0"/>
              <w:marRight w:val="0"/>
              <w:marTop w:val="0"/>
              <w:marBottom w:val="0"/>
              <w:divBdr>
                <w:top w:val="none" w:sz="0" w:space="0" w:color="auto"/>
                <w:left w:val="none" w:sz="0" w:space="0" w:color="auto"/>
                <w:bottom w:val="none" w:sz="0" w:space="0" w:color="auto"/>
                <w:right w:val="none" w:sz="0" w:space="0" w:color="auto"/>
              </w:divBdr>
            </w:div>
            <w:div w:id="1198927617">
              <w:marLeft w:val="0"/>
              <w:marRight w:val="0"/>
              <w:marTop w:val="0"/>
              <w:marBottom w:val="0"/>
              <w:divBdr>
                <w:top w:val="none" w:sz="0" w:space="0" w:color="auto"/>
                <w:left w:val="none" w:sz="0" w:space="0" w:color="auto"/>
                <w:bottom w:val="none" w:sz="0" w:space="0" w:color="auto"/>
                <w:right w:val="none" w:sz="0" w:space="0" w:color="auto"/>
              </w:divBdr>
            </w:div>
            <w:div w:id="1559052586">
              <w:marLeft w:val="0"/>
              <w:marRight w:val="0"/>
              <w:marTop w:val="0"/>
              <w:marBottom w:val="0"/>
              <w:divBdr>
                <w:top w:val="none" w:sz="0" w:space="0" w:color="auto"/>
                <w:left w:val="none" w:sz="0" w:space="0" w:color="auto"/>
                <w:bottom w:val="none" w:sz="0" w:space="0" w:color="auto"/>
                <w:right w:val="none" w:sz="0" w:space="0" w:color="auto"/>
              </w:divBdr>
            </w:div>
            <w:div w:id="2034913818">
              <w:marLeft w:val="0"/>
              <w:marRight w:val="0"/>
              <w:marTop w:val="0"/>
              <w:marBottom w:val="0"/>
              <w:divBdr>
                <w:top w:val="none" w:sz="0" w:space="0" w:color="auto"/>
                <w:left w:val="none" w:sz="0" w:space="0" w:color="auto"/>
                <w:bottom w:val="none" w:sz="0" w:space="0" w:color="auto"/>
                <w:right w:val="none" w:sz="0" w:space="0" w:color="auto"/>
              </w:divBdr>
            </w:div>
            <w:div w:id="1313294432">
              <w:marLeft w:val="0"/>
              <w:marRight w:val="0"/>
              <w:marTop w:val="0"/>
              <w:marBottom w:val="0"/>
              <w:divBdr>
                <w:top w:val="none" w:sz="0" w:space="0" w:color="auto"/>
                <w:left w:val="none" w:sz="0" w:space="0" w:color="auto"/>
                <w:bottom w:val="none" w:sz="0" w:space="0" w:color="auto"/>
                <w:right w:val="none" w:sz="0" w:space="0" w:color="auto"/>
              </w:divBdr>
            </w:div>
            <w:div w:id="977955319">
              <w:marLeft w:val="0"/>
              <w:marRight w:val="0"/>
              <w:marTop w:val="0"/>
              <w:marBottom w:val="0"/>
              <w:divBdr>
                <w:top w:val="none" w:sz="0" w:space="0" w:color="auto"/>
                <w:left w:val="none" w:sz="0" w:space="0" w:color="auto"/>
                <w:bottom w:val="none" w:sz="0" w:space="0" w:color="auto"/>
                <w:right w:val="none" w:sz="0" w:space="0" w:color="auto"/>
              </w:divBdr>
            </w:div>
            <w:div w:id="1161770282">
              <w:marLeft w:val="0"/>
              <w:marRight w:val="0"/>
              <w:marTop w:val="0"/>
              <w:marBottom w:val="0"/>
              <w:divBdr>
                <w:top w:val="none" w:sz="0" w:space="0" w:color="auto"/>
                <w:left w:val="none" w:sz="0" w:space="0" w:color="auto"/>
                <w:bottom w:val="none" w:sz="0" w:space="0" w:color="auto"/>
                <w:right w:val="none" w:sz="0" w:space="0" w:color="auto"/>
              </w:divBdr>
            </w:div>
            <w:div w:id="514461219">
              <w:marLeft w:val="0"/>
              <w:marRight w:val="0"/>
              <w:marTop w:val="0"/>
              <w:marBottom w:val="0"/>
              <w:divBdr>
                <w:top w:val="none" w:sz="0" w:space="0" w:color="auto"/>
                <w:left w:val="none" w:sz="0" w:space="0" w:color="auto"/>
                <w:bottom w:val="none" w:sz="0" w:space="0" w:color="auto"/>
                <w:right w:val="none" w:sz="0" w:space="0" w:color="auto"/>
              </w:divBdr>
            </w:div>
            <w:div w:id="1631127026">
              <w:marLeft w:val="0"/>
              <w:marRight w:val="0"/>
              <w:marTop w:val="0"/>
              <w:marBottom w:val="0"/>
              <w:divBdr>
                <w:top w:val="none" w:sz="0" w:space="0" w:color="auto"/>
                <w:left w:val="none" w:sz="0" w:space="0" w:color="auto"/>
                <w:bottom w:val="none" w:sz="0" w:space="0" w:color="auto"/>
                <w:right w:val="none" w:sz="0" w:space="0" w:color="auto"/>
              </w:divBdr>
            </w:div>
            <w:div w:id="746996679">
              <w:marLeft w:val="0"/>
              <w:marRight w:val="0"/>
              <w:marTop w:val="0"/>
              <w:marBottom w:val="0"/>
              <w:divBdr>
                <w:top w:val="none" w:sz="0" w:space="0" w:color="auto"/>
                <w:left w:val="none" w:sz="0" w:space="0" w:color="auto"/>
                <w:bottom w:val="none" w:sz="0" w:space="0" w:color="auto"/>
                <w:right w:val="none" w:sz="0" w:space="0" w:color="auto"/>
              </w:divBdr>
            </w:div>
            <w:div w:id="1071196114">
              <w:marLeft w:val="0"/>
              <w:marRight w:val="0"/>
              <w:marTop w:val="0"/>
              <w:marBottom w:val="0"/>
              <w:divBdr>
                <w:top w:val="none" w:sz="0" w:space="0" w:color="auto"/>
                <w:left w:val="none" w:sz="0" w:space="0" w:color="auto"/>
                <w:bottom w:val="none" w:sz="0" w:space="0" w:color="auto"/>
                <w:right w:val="none" w:sz="0" w:space="0" w:color="auto"/>
              </w:divBdr>
            </w:div>
            <w:div w:id="1091967785">
              <w:marLeft w:val="0"/>
              <w:marRight w:val="0"/>
              <w:marTop w:val="0"/>
              <w:marBottom w:val="0"/>
              <w:divBdr>
                <w:top w:val="none" w:sz="0" w:space="0" w:color="auto"/>
                <w:left w:val="none" w:sz="0" w:space="0" w:color="auto"/>
                <w:bottom w:val="none" w:sz="0" w:space="0" w:color="auto"/>
                <w:right w:val="none" w:sz="0" w:space="0" w:color="auto"/>
              </w:divBdr>
            </w:div>
            <w:div w:id="2043044440">
              <w:marLeft w:val="0"/>
              <w:marRight w:val="0"/>
              <w:marTop w:val="0"/>
              <w:marBottom w:val="0"/>
              <w:divBdr>
                <w:top w:val="none" w:sz="0" w:space="0" w:color="auto"/>
                <w:left w:val="none" w:sz="0" w:space="0" w:color="auto"/>
                <w:bottom w:val="none" w:sz="0" w:space="0" w:color="auto"/>
                <w:right w:val="none" w:sz="0" w:space="0" w:color="auto"/>
              </w:divBdr>
            </w:div>
            <w:div w:id="1554123745">
              <w:marLeft w:val="0"/>
              <w:marRight w:val="0"/>
              <w:marTop w:val="0"/>
              <w:marBottom w:val="0"/>
              <w:divBdr>
                <w:top w:val="none" w:sz="0" w:space="0" w:color="auto"/>
                <w:left w:val="none" w:sz="0" w:space="0" w:color="auto"/>
                <w:bottom w:val="none" w:sz="0" w:space="0" w:color="auto"/>
                <w:right w:val="none" w:sz="0" w:space="0" w:color="auto"/>
              </w:divBdr>
            </w:div>
            <w:div w:id="1395619011">
              <w:marLeft w:val="0"/>
              <w:marRight w:val="0"/>
              <w:marTop w:val="0"/>
              <w:marBottom w:val="0"/>
              <w:divBdr>
                <w:top w:val="none" w:sz="0" w:space="0" w:color="auto"/>
                <w:left w:val="none" w:sz="0" w:space="0" w:color="auto"/>
                <w:bottom w:val="none" w:sz="0" w:space="0" w:color="auto"/>
                <w:right w:val="none" w:sz="0" w:space="0" w:color="auto"/>
              </w:divBdr>
            </w:div>
            <w:div w:id="442648240">
              <w:marLeft w:val="0"/>
              <w:marRight w:val="0"/>
              <w:marTop w:val="0"/>
              <w:marBottom w:val="0"/>
              <w:divBdr>
                <w:top w:val="none" w:sz="0" w:space="0" w:color="auto"/>
                <w:left w:val="none" w:sz="0" w:space="0" w:color="auto"/>
                <w:bottom w:val="none" w:sz="0" w:space="0" w:color="auto"/>
                <w:right w:val="none" w:sz="0" w:space="0" w:color="auto"/>
              </w:divBdr>
            </w:div>
            <w:div w:id="1518740028">
              <w:marLeft w:val="0"/>
              <w:marRight w:val="0"/>
              <w:marTop w:val="0"/>
              <w:marBottom w:val="0"/>
              <w:divBdr>
                <w:top w:val="none" w:sz="0" w:space="0" w:color="auto"/>
                <w:left w:val="none" w:sz="0" w:space="0" w:color="auto"/>
                <w:bottom w:val="none" w:sz="0" w:space="0" w:color="auto"/>
                <w:right w:val="none" w:sz="0" w:space="0" w:color="auto"/>
              </w:divBdr>
            </w:div>
            <w:div w:id="2053186282">
              <w:marLeft w:val="0"/>
              <w:marRight w:val="0"/>
              <w:marTop w:val="0"/>
              <w:marBottom w:val="0"/>
              <w:divBdr>
                <w:top w:val="none" w:sz="0" w:space="0" w:color="auto"/>
                <w:left w:val="none" w:sz="0" w:space="0" w:color="auto"/>
                <w:bottom w:val="none" w:sz="0" w:space="0" w:color="auto"/>
                <w:right w:val="none" w:sz="0" w:space="0" w:color="auto"/>
              </w:divBdr>
            </w:div>
            <w:div w:id="2095392865">
              <w:marLeft w:val="0"/>
              <w:marRight w:val="0"/>
              <w:marTop w:val="0"/>
              <w:marBottom w:val="0"/>
              <w:divBdr>
                <w:top w:val="none" w:sz="0" w:space="0" w:color="auto"/>
                <w:left w:val="none" w:sz="0" w:space="0" w:color="auto"/>
                <w:bottom w:val="none" w:sz="0" w:space="0" w:color="auto"/>
                <w:right w:val="none" w:sz="0" w:space="0" w:color="auto"/>
              </w:divBdr>
            </w:div>
            <w:div w:id="828060713">
              <w:marLeft w:val="0"/>
              <w:marRight w:val="0"/>
              <w:marTop w:val="0"/>
              <w:marBottom w:val="0"/>
              <w:divBdr>
                <w:top w:val="none" w:sz="0" w:space="0" w:color="auto"/>
                <w:left w:val="none" w:sz="0" w:space="0" w:color="auto"/>
                <w:bottom w:val="none" w:sz="0" w:space="0" w:color="auto"/>
                <w:right w:val="none" w:sz="0" w:space="0" w:color="auto"/>
              </w:divBdr>
            </w:div>
            <w:div w:id="699622921">
              <w:marLeft w:val="0"/>
              <w:marRight w:val="0"/>
              <w:marTop w:val="0"/>
              <w:marBottom w:val="0"/>
              <w:divBdr>
                <w:top w:val="none" w:sz="0" w:space="0" w:color="auto"/>
                <w:left w:val="none" w:sz="0" w:space="0" w:color="auto"/>
                <w:bottom w:val="none" w:sz="0" w:space="0" w:color="auto"/>
                <w:right w:val="none" w:sz="0" w:space="0" w:color="auto"/>
              </w:divBdr>
            </w:div>
            <w:div w:id="115414278">
              <w:marLeft w:val="0"/>
              <w:marRight w:val="0"/>
              <w:marTop w:val="0"/>
              <w:marBottom w:val="0"/>
              <w:divBdr>
                <w:top w:val="none" w:sz="0" w:space="0" w:color="auto"/>
                <w:left w:val="none" w:sz="0" w:space="0" w:color="auto"/>
                <w:bottom w:val="none" w:sz="0" w:space="0" w:color="auto"/>
                <w:right w:val="none" w:sz="0" w:space="0" w:color="auto"/>
              </w:divBdr>
            </w:div>
            <w:div w:id="552354957">
              <w:marLeft w:val="0"/>
              <w:marRight w:val="0"/>
              <w:marTop w:val="0"/>
              <w:marBottom w:val="0"/>
              <w:divBdr>
                <w:top w:val="none" w:sz="0" w:space="0" w:color="auto"/>
                <w:left w:val="none" w:sz="0" w:space="0" w:color="auto"/>
                <w:bottom w:val="none" w:sz="0" w:space="0" w:color="auto"/>
                <w:right w:val="none" w:sz="0" w:space="0" w:color="auto"/>
              </w:divBdr>
            </w:div>
            <w:div w:id="1949386543">
              <w:marLeft w:val="0"/>
              <w:marRight w:val="0"/>
              <w:marTop w:val="0"/>
              <w:marBottom w:val="0"/>
              <w:divBdr>
                <w:top w:val="none" w:sz="0" w:space="0" w:color="auto"/>
                <w:left w:val="none" w:sz="0" w:space="0" w:color="auto"/>
                <w:bottom w:val="none" w:sz="0" w:space="0" w:color="auto"/>
                <w:right w:val="none" w:sz="0" w:space="0" w:color="auto"/>
              </w:divBdr>
            </w:div>
            <w:div w:id="2068449503">
              <w:marLeft w:val="0"/>
              <w:marRight w:val="0"/>
              <w:marTop w:val="0"/>
              <w:marBottom w:val="0"/>
              <w:divBdr>
                <w:top w:val="none" w:sz="0" w:space="0" w:color="auto"/>
                <w:left w:val="none" w:sz="0" w:space="0" w:color="auto"/>
                <w:bottom w:val="none" w:sz="0" w:space="0" w:color="auto"/>
                <w:right w:val="none" w:sz="0" w:space="0" w:color="auto"/>
              </w:divBdr>
            </w:div>
            <w:div w:id="1380744909">
              <w:marLeft w:val="0"/>
              <w:marRight w:val="0"/>
              <w:marTop w:val="0"/>
              <w:marBottom w:val="0"/>
              <w:divBdr>
                <w:top w:val="none" w:sz="0" w:space="0" w:color="auto"/>
                <w:left w:val="none" w:sz="0" w:space="0" w:color="auto"/>
                <w:bottom w:val="none" w:sz="0" w:space="0" w:color="auto"/>
                <w:right w:val="none" w:sz="0" w:space="0" w:color="auto"/>
              </w:divBdr>
            </w:div>
            <w:div w:id="783233185">
              <w:marLeft w:val="0"/>
              <w:marRight w:val="0"/>
              <w:marTop w:val="0"/>
              <w:marBottom w:val="0"/>
              <w:divBdr>
                <w:top w:val="none" w:sz="0" w:space="0" w:color="auto"/>
                <w:left w:val="none" w:sz="0" w:space="0" w:color="auto"/>
                <w:bottom w:val="none" w:sz="0" w:space="0" w:color="auto"/>
                <w:right w:val="none" w:sz="0" w:space="0" w:color="auto"/>
              </w:divBdr>
            </w:div>
            <w:div w:id="689721221">
              <w:marLeft w:val="0"/>
              <w:marRight w:val="0"/>
              <w:marTop w:val="0"/>
              <w:marBottom w:val="0"/>
              <w:divBdr>
                <w:top w:val="none" w:sz="0" w:space="0" w:color="auto"/>
                <w:left w:val="none" w:sz="0" w:space="0" w:color="auto"/>
                <w:bottom w:val="none" w:sz="0" w:space="0" w:color="auto"/>
                <w:right w:val="none" w:sz="0" w:space="0" w:color="auto"/>
              </w:divBdr>
            </w:div>
            <w:div w:id="844711303">
              <w:marLeft w:val="0"/>
              <w:marRight w:val="0"/>
              <w:marTop w:val="0"/>
              <w:marBottom w:val="0"/>
              <w:divBdr>
                <w:top w:val="none" w:sz="0" w:space="0" w:color="auto"/>
                <w:left w:val="none" w:sz="0" w:space="0" w:color="auto"/>
                <w:bottom w:val="none" w:sz="0" w:space="0" w:color="auto"/>
                <w:right w:val="none" w:sz="0" w:space="0" w:color="auto"/>
              </w:divBdr>
            </w:div>
            <w:div w:id="2064019851">
              <w:marLeft w:val="0"/>
              <w:marRight w:val="0"/>
              <w:marTop w:val="0"/>
              <w:marBottom w:val="0"/>
              <w:divBdr>
                <w:top w:val="none" w:sz="0" w:space="0" w:color="auto"/>
                <w:left w:val="none" w:sz="0" w:space="0" w:color="auto"/>
                <w:bottom w:val="none" w:sz="0" w:space="0" w:color="auto"/>
                <w:right w:val="none" w:sz="0" w:space="0" w:color="auto"/>
              </w:divBdr>
            </w:div>
            <w:div w:id="2103182468">
              <w:marLeft w:val="0"/>
              <w:marRight w:val="0"/>
              <w:marTop w:val="0"/>
              <w:marBottom w:val="0"/>
              <w:divBdr>
                <w:top w:val="none" w:sz="0" w:space="0" w:color="auto"/>
                <w:left w:val="none" w:sz="0" w:space="0" w:color="auto"/>
                <w:bottom w:val="none" w:sz="0" w:space="0" w:color="auto"/>
                <w:right w:val="none" w:sz="0" w:space="0" w:color="auto"/>
              </w:divBdr>
            </w:div>
            <w:div w:id="899630952">
              <w:marLeft w:val="0"/>
              <w:marRight w:val="0"/>
              <w:marTop w:val="0"/>
              <w:marBottom w:val="0"/>
              <w:divBdr>
                <w:top w:val="none" w:sz="0" w:space="0" w:color="auto"/>
                <w:left w:val="none" w:sz="0" w:space="0" w:color="auto"/>
                <w:bottom w:val="none" w:sz="0" w:space="0" w:color="auto"/>
                <w:right w:val="none" w:sz="0" w:space="0" w:color="auto"/>
              </w:divBdr>
            </w:div>
            <w:div w:id="2017879463">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392802864">
              <w:marLeft w:val="0"/>
              <w:marRight w:val="0"/>
              <w:marTop w:val="0"/>
              <w:marBottom w:val="0"/>
              <w:divBdr>
                <w:top w:val="none" w:sz="0" w:space="0" w:color="auto"/>
                <w:left w:val="none" w:sz="0" w:space="0" w:color="auto"/>
                <w:bottom w:val="none" w:sz="0" w:space="0" w:color="auto"/>
                <w:right w:val="none" w:sz="0" w:space="0" w:color="auto"/>
              </w:divBdr>
            </w:div>
            <w:div w:id="1619682937">
              <w:marLeft w:val="0"/>
              <w:marRight w:val="0"/>
              <w:marTop w:val="0"/>
              <w:marBottom w:val="0"/>
              <w:divBdr>
                <w:top w:val="none" w:sz="0" w:space="0" w:color="auto"/>
                <w:left w:val="none" w:sz="0" w:space="0" w:color="auto"/>
                <w:bottom w:val="none" w:sz="0" w:space="0" w:color="auto"/>
                <w:right w:val="none" w:sz="0" w:space="0" w:color="auto"/>
              </w:divBdr>
            </w:div>
            <w:div w:id="1228807534">
              <w:marLeft w:val="0"/>
              <w:marRight w:val="0"/>
              <w:marTop w:val="0"/>
              <w:marBottom w:val="0"/>
              <w:divBdr>
                <w:top w:val="none" w:sz="0" w:space="0" w:color="auto"/>
                <w:left w:val="none" w:sz="0" w:space="0" w:color="auto"/>
                <w:bottom w:val="none" w:sz="0" w:space="0" w:color="auto"/>
                <w:right w:val="none" w:sz="0" w:space="0" w:color="auto"/>
              </w:divBdr>
            </w:div>
            <w:div w:id="279459728">
              <w:marLeft w:val="0"/>
              <w:marRight w:val="0"/>
              <w:marTop w:val="0"/>
              <w:marBottom w:val="0"/>
              <w:divBdr>
                <w:top w:val="none" w:sz="0" w:space="0" w:color="auto"/>
                <w:left w:val="none" w:sz="0" w:space="0" w:color="auto"/>
                <w:bottom w:val="none" w:sz="0" w:space="0" w:color="auto"/>
                <w:right w:val="none" w:sz="0" w:space="0" w:color="auto"/>
              </w:divBdr>
            </w:div>
            <w:div w:id="684404949">
              <w:marLeft w:val="0"/>
              <w:marRight w:val="0"/>
              <w:marTop w:val="0"/>
              <w:marBottom w:val="0"/>
              <w:divBdr>
                <w:top w:val="none" w:sz="0" w:space="0" w:color="auto"/>
                <w:left w:val="none" w:sz="0" w:space="0" w:color="auto"/>
                <w:bottom w:val="none" w:sz="0" w:space="0" w:color="auto"/>
                <w:right w:val="none" w:sz="0" w:space="0" w:color="auto"/>
              </w:divBdr>
            </w:div>
            <w:div w:id="1701590529">
              <w:marLeft w:val="0"/>
              <w:marRight w:val="0"/>
              <w:marTop w:val="0"/>
              <w:marBottom w:val="0"/>
              <w:divBdr>
                <w:top w:val="none" w:sz="0" w:space="0" w:color="auto"/>
                <w:left w:val="none" w:sz="0" w:space="0" w:color="auto"/>
                <w:bottom w:val="none" w:sz="0" w:space="0" w:color="auto"/>
                <w:right w:val="none" w:sz="0" w:space="0" w:color="auto"/>
              </w:divBdr>
            </w:div>
            <w:div w:id="1812866347">
              <w:marLeft w:val="0"/>
              <w:marRight w:val="0"/>
              <w:marTop w:val="0"/>
              <w:marBottom w:val="0"/>
              <w:divBdr>
                <w:top w:val="none" w:sz="0" w:space="0" w:color="auto"/>
                <w:left w:val="none" w:sz="0" w:space="0" w:color="auto"/>
                <w:bottom w:val="none" w:sz="0" w:space="0" w:color="auto"/>
                <w:right w:val="none" w:sz="0" w:space="0" w:color="auto"/>
              </w:divBdr>
            </w:div>
            <w:div w:id="2128353812">
              <w:marLeft w:val="0"/>
              <w:marRight w:val="0"/>
              <w:marTop w:val="0"/>
              <w:marBottom w:val="0"/>
              <w:divBdr>
                <w:top w:val="none" w:sz="0" w:space="0" w:color="auto"/>
                <w:left w:val="none" w:sz="0" w:space="0" w:color="auto"/>
                <w:bottom w:val="none" w:sz="0" w:space="0" w:color="auto"/>
                <w:right w:val="none" w:sz="0" w:space="0" w:color="auto"/>
              </w:divBdr>
            </w:div>
            <w:div w:id="33621622">
              <w:marLeft w:val="0"/>
              <w:marRight w:val="0"/>
              <w:marTop w:val="0"/>
              <w:marBottom w:val="0"/>
              <w:divBdr>
                <w:top w:val="none" w:sz="0" w:space="0" w:color="auto"/>
                <w:left w:val="none" w:sz="0" w:space="0" w:color="auto"/>
                <w:bottom w:val="none" w:sz="0" w:space="0" w:color="auto"/>
                <w:right w:val="none" w:sz="0" w:space="0" w:color="auto"/>
              </w:divBdr>
            </w:div>
            <w:div w:id="1525049402">
              <w:marLeft w:val="0"/>
              <w:marRight w:val="0"/>
              <w:marTop w:val="0"/>
              <w:marBottom w:val="0"/>
              <w:divBdr>
                <w:top w:val="none" w:sz="0" w:space="0" w:color="auto"/>
                <w:left w:val="none" w:sz="0" w:space="0" w:color="auto"/>
                <w:bottom w:val="none" w:sz="0" w:space="0" w:color="auto"/>
                <w:right w:val="none" w:sz="0" w:space="0" w:color="auto"/>
              </w:divBdr>
            </w:div>
            <w:div w:id="832572262">
              <w:marLeft w:val="0"/>
              <w:marRight w:val="0"/>
              <w:marTop w:val="0"/>
              <w:marBottom w:val="0"/>
              <w:divBdr>
                <w:top w:val="none" w:sz="0" w:space="0" w:color="auto"/>
                <w:left w:val="none" w:sz="0" w:space="0" w:color="auto"/>
                <w:bottom w:val="none" w:sz="0" w:space="0" w:color="auto"/>
                <w:right w:val="none" w:sz="0" w:space="0" w:color="auto"/>
              </w:divBdr>
            </w:div>
            <w:div w:id="1624457594">
              <w:marLeft w:val="0"/>
              <w:marRight w:val="0"/>
              <w:marTop w:val="0"/>
              <w:marBottom w:val="0"/>
              <w:divBdr>
                <w:top w:val="none" w:sz="0" w:space="0" w:color="auto"/>
                <w:left w:val="none" w:sz="0" w:space="0" w:color="auto"/>
                <w:bottom w:val="none" w:sz="0" w:space="0" w:color="auto"/>
                <w:right w:val="none" w:sz="0" w:space="0" w:color="auto"/>
              </w:divBdr>
            </w:div>
            <w:div w:id="121850868">
              <w:marLeft w:val="0"/>
              <w:marRight w:val="0"/>
              <w:marTop w:val="0"/>
              <w:marBottom w:val="0"/>
              <w:divBdr>
                <w:top w:val="none" w:sz="0" w:space="0" w:color="auto"/>
                <w:left w:val="none" w:sz="0" w:space="0" w:color="auto"/>
                <w:bottom w:val="none" w:sz="0" w:space="0" w:color="auto"/>
                <w:right w:val="none" w:sz="0" w:space="0" w:color="auto"/>
              </w:divBdr>
            </w:div>
            <w:div w:id="1688291728">
              <w:marLeft w:val="0"/>
              <w:marRight w:val="0"/>
              <w:marTop w:val="0"/>
              <w:marBottom w:val="0"/>
              <w:divBdr>
                <w:top w:val="none" w:sz="0" w:space="0" w:color="auto"/>
                <w:left w:val="none" w:sz="0" w:space="0" w:color="auto"/>
                <w:bottom w:val="none" w:sz="0" w:space="0" w:color="auto"/>
                <w:right w:val="none" w:sz="0" w:space="0" w:color="auto"/>
              </w:divBdr>
            </w:div>
            <w:div w:id="635329890">
              <w:marLeft w:val="0"/>
              <w:marRight w:val="0"/>
              <w:marTop w:val="0"/>
              <w:marBottom w:val="0"/>
              <w:divBdr>
                <w:top w:val="none" w:sz="0" w:space="0" w:color="auto"/>
                <w:left w:val="none" w:sz="0" w:space="0" w:color="auto"/>
                <w:bottom w:val="none" w:sz="0" w:space="0" w:color="auto"/>
                <w:right w:val="none" w:sz="0" w:space="0" w:color="auto"/>
              </w:divBdr>
            </w:div>
            <w:div w:id="224068641">
              <w:marLeft w:val="0"/>
              <w:marRight w:val="0"/>
              <w:marTop w:val="0"/>
              <w:marBottom w:val="0"/>
              <w:divBdr>
                <w:top w:val="none" w:sz="0" w:space="0" w:color="auto"/>
                <w:left w:val="none" w:sz="0" w:space="0" w:color="auto"/>
                <w:bottom w:val="none" w:sz="0" w:space="0" w:color="auto"/>
                <w:right w:val="none" w:sz="0" w:space="0" w:color="auto"/>
              </w:divBdr>
            </w:div>
            <w:div w:id="1975989849">
              <w:marLeft w:val="0"/>
              <w:marRight w:val="0"/>
              <w:marTop w:val="0"/>
              <w:marBottom w:val="0"/>
              <w:divBdr>
                <w:top w:val="none" w:sz="0" w:space="0" w:color="auto"/>
                <w:left w:val="none" w:sz="0" w:space="0" w:color="auto"/>
                <w:bottom w:val="none" w:sz="0" w:space="0" w:color="auto"/>
                <w:right w:val="none" w:sz="0" w:space="0" w:color="auto"/>
              </w:divBdr>
            </w:div>
            <w:div w:id="2111313786">
              <w:marLeft w:val="0"/>
              <w:marRight w:val="0"/>
              <w:marTop w:val="0"/>
              <w:marBottom w:val="0"/>
              <w:divBdr>
                <w:top w:val="none" w:sz="0" w:space="0" w:color="auto"/>
                <w:left w:val="none" w:sz="0" w:space="0" w:color="auto"/>
                <w:bottom w:val="none" w:sz="0" w:space="0" w:color="auto"/>
                <w:right w:val="none" w:sz="0" w:space="0" w:color="auto"/>
              </w:divBdr>
            </w:div>
            <w:div w:id="852844036">
              <w:marLeft w:val="0"/>
              <w:marRight w:val="0"/>
              <w:marTop w:val="0"/>
              <w:marBottom w:val="0"/>
              <w:divBdr>
                <w:top w:val="none" w:sz="0" w:space="0" w:color="auto"/>
                <w:left w:val="none" w:sz="0" w:space="0" w:color="auto"/>
                <w:bottom w:val="none" w:sz="0" w:space="0" w:color="auto"/>
                <w:right w:val="none" w:sz="0" w:space="0" w:color="auto"/>
              </w:divBdr>
            </w:div>
            <w:div w:id="1937978237">
              <w:marLeft w:val="0"/>
              <w:marRight w:val="0"/>
              <w:marTop w:val="0"/>
              <w:marBottom w:val="0"/>
              <w:divBdr>
                <w:top w:val="none" w:sz="0" w:space="0" w:color="auto"/>
                <w:left w:val="none" w:sz="0" w:space="0" w:color="auto"/>
                <w:bottom w:val="none" w:sz="0" w:space="0" w:color="auto"/>
                <w:right w:val="none" w:sz="0" w:space="0" w:color="auto"/>
              </w:divBdr>
            </w:div>
            <w:div w:id="1495991978">
              <w:marLeft w:val="0"/>
              <w:marRight w:val="0"/>
              <w:marTop w:val="0"/>
              <w:marBottom w:val="0"/>
              <w:divBdr>
                <w:top w:val="none" w:sz="0" w:space="0" w:color="auto"/>
                <w:left w:val="none" w:sz="0" w:space="0" w:color="auto"/>
                <w:bottom w:val="none" w:sz="0" w:space="0" w:color="auto"/>
                <w:right w:val="none" w:sz="0" w:space="0" w:color="auto"/>
              </w:divBdr>
            </w:div>
            <w:div w:id="1003321180">
              <w:marLeft w:val="0"/>
              <w:marRight w:val="0"/>
              <w:marTop w:val="0"/>
              <w:marBottom w:val="0"/>
              <w:divBdr>
                <w:top w:val="none" w:sz="0" w:space="0" w:color="auto"/>
                <w:left w:val="none" w:sz="0" w:space="0" w:color="auto"/>
                <w:bottom w:val="none" w:sz="0" w:space="0" w:color="auto"/>
                <w:right w:val="none" w:sz="0" w:space="0" w:color="auto"/>
              </w:divBdr>
            </w:div>
            <w:div w:id="799147544">
              <w:marLeft w:val="0"/>
              <w:marRight w:val="0"/>
              <w:marTop w:val="0"/>
              <w:marBottom w:val="0"/>
              <w:divBdr>
                <w:top w:val="none" w:sz="0" w:space="0" w:color="auto"/>
                <w:left w:val="none" w:sz="0" w:space="0" w:color="auto"/>
                <w:bottom w:val="none" w:sz="0" w:space="0" w:color="auto"/>
                <w:right w:val="none" w:sz="0" w:space="0" w:color="auto"/>
              </w:divBdr>
            </w:div>
            <w:div w:id="15740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4236">
      <w:bodyDiv w:val="1"/>
      <w:marLeft w:val="0"/>
      <w:marRight w:val="0"/>
      <w:marTop w:val="0"/>
      <w:marBottom w:val="0"/>
      <w:divBdr>
        <w:top w:val="none" w:sz="0" w:space="0" w:color="auto"/>
        <w:left w:val="none" w:sz="0" w:space="0" w:color="auto"/>
        <w:bottom w:val="none" w:sz="0" w:space="0" w:color="auto"/>
        <w:right w:val="none" w:sz="0" w:space="0" w:color="auto"/>
      </w:divBdr>
      <w:divsChild>
        <w:div w:id="801077886">
          <w:marLeft w:val="0"/>
          <w:marRight w:val="0"/>
          <w:marTop w:val="0"/>
          <w:marBottom w:val="0"/>
          <w:divBdr>
            <w:top w:val="none" w:sz="0" w:space="0" w:color="auto"/>
            <w:left w:val="none" w:sz="0" w:space="0" w:color="auto"/>
            <w:bottom w:val="none" w:sz="0" w:space="0" w:color="auto"/>
            <w:right w:val="none" w:sz="0" w:space="0" w:color="auto"/>
          </w:divBdr>
          <w:divsChild>
            <w:div w:id="2047749548">
              <w:marLeft w:val="0"/>
              <w:marRight w:val="0"/>
              <w:marTop w:val="0"/>
              <w:marBottom w:val="0"/>
              <w:divBdr>
                <w:top w:val="none" w:sz="0" w:space="0" w:color="auto"/>
                <w:left w:val="none" w:sz="0" w:space="0" w:color="auto"/>
                <w:bottom w:val="none" w:sz="0" w:space="0" w:color="auto"/>
                <w:right w:val="none" w:sz="0" w:space="0" w:color="auto"/>
              </w:divBdr>
              <w:divsChild>
                <w:div w:id="10626058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1889892">
      <w:bodyDiv w:val="1"/>
      <w:marLeft w:val="0"/>
      <w:marRight w:val="0"/>
      <w:marTop w:val="0"/>
      <w:marBottom w:val="0"/>
      <w:divBdr>
        <w:top w:val="none" w:sz="0" w:space="0" w:color="auto"/>
        <w:left w:val="none" w:sz="0" w:space="0" w:color="auto"/>
        <w:bottom w:val="none" w:sz="0" w:space="0" w:color="auto"/>
        <w:right w:val="none" w:sz="0" w:space="0" w:color="auto"/>
      </w:divBdr>
      <w:divsChild>
        <w:div w:id="562369770">
          <w:marLeft w:val="0"/>
          <w:marRight w:val="0"/>
          <w:marTop w:val="0"/>
          <w:marBottom w:val="0"/>
          <w:divBdr>
            <w:top w:val="none" w:sz="0" w:space="0" w:color="auto"/>
            <w:left w:val="none" w:sz="0" w:space="0" w:color="auto"/>
            <w:bottom w:val="none" w:sz="0" w:space="0" w:color="auto"/>
            <w:right w:val="none" w:sz="0" w:space="0" w:color="auto"/>
          </w:divBdr>
          <w:divsChild>
            <w:div w:id="1921527120">
              <w:marLeft w:val="0"/>
              <w:marRight w:val="0"/>
              <w:marTop w:val="0"/>
              <w:marBottom w:val="0"/>
              <w:divBdr>
                <w:top w:val="none" w:sz="0" w:space="0" w:color="auto"/>
                <w:left w:val="none" w:sz="0" w:space="0" w:color="auto"/>
                <w:bottom w:val="none" w:sz="0" w:space="0" w:color="auto"/>
                <w:right w:val="none" w:sz="0" w:space="0" w:color="auto"/>
              </w:divBdr>
            </w:div>
            <w:div w:id="1684238199">
              <w:marLeft w:val="0"/>
              <w:marRight w:val="0"/>
              <w:marTop w:val="0"/>
              <w:marBottom w:val="0"/>
              <w:divBdr>
                <w:top w:val="none" w:sz="0" w:space="0" w:color="auto"/>
                <w:left w:val="none" w:sz="0" w:space="0" w:color="auto"/>
                <w:bottom w:val="none" w:sz="0" w:space="0" w:color="auto"/>
                <w:right w:val="none" w:sz="0" w:space="0" w:color="auto"/>
              </w:divBdr>
            </w:div>
            <w:div w:id="1286959259">
              <w:marLeft w:val="0"/>
              <w:marRight w:val="0"/>
              <w:marTop w:val="0"/>
              <w:marBottom w:val="0"/>
              <w:divBdr>
                <w:top w:val="none" w:sz="0" w:space="0" w:color="auto"/>
                <w:left w:val="none" w:sz="0" w:space="0" w:color="auto"/>
                <w:bottom w:val="none" w:sz="0" w:space="0" w:color="auto"/>
                <w:right w:val="none" w:sz="0" w:space="0" w:color="auto"/>
              </w:divBdr>
            </w:div>
            <w:div w:id="492529435">
              <w:marLeft w:val="0"/>
              <w:marRight w:val="0"/>
              <w:marTop w:val="0"/>
              <w:marBottom w:val="0"/>
              <w:divBdr>
                <w:top w:val="none" w:sz="0" w:space="0" w:color="auto"/>
                <w:left w:val="none" w:sz="0" w:space="0" w:color="auto"/>
                <w:bottom w:val="none" w:sz="0" w:space="0" w:color="auto"/>
                <w:right w:val="none" w:sz="0" w:space="0" w:color="auto"/>
              </w:divBdr>
            </w:div>
            <w:div w:id="627592255">
              <w:marLeft w:val="0"/>
              <w:marRight w:val="0"/>
              <w:marTop w:val="0"/>
              <w:marBottom w:val="0"/>
              <w:divBdr>
                <w:top w:val="none" w:sz="0" w:space="0" w:color="auto"/>
                <w:left w:val="none" w:sz="0" w:space="0" w:color="auto"/>
                <w:bottom w:val="none" w:sz="0" w:space="0" w:color="auto"/>
                <w:right w:val="none" w:sz="0" w:space="0" w:color="auto"/>
              </w:divBdr>
            </w:div>
            <w:div w:id="958992635">
              <w:marLeft w:val="0"/>
              <w:marRight w:val="0"/>
              <w:marTop w:val="0"/>
              <w:marBottom w:val="0"/>
              <w:divBdr>
                <w:top w:val="none" w:sz="0" w:space="0" w:color="auto"/>
                <w:left w:val="none" w:sz="0" w:space="0" w:color="auto"/>
                <w:bottom w:val="none" w:sz="0" w:space="0" w:color="auto"/>
                <w:right w:val="none" w:sz="0" w:space="0" w:color="auto"/>
              </w:divBdr>
            </w:div>
            <w:div w:id="17901905">
              <w:marLeft w:val="0"/>
              <w:marRight w:val="0"/>
              <w:marTop w:val="0"/>
              <w:marBottom w:val="0"/>
              <w:divBdr>
                <w:top w:val="none" w:sz="0" w:space="0" w:color="auto"/>
                <w:left w:val="none" w:sz="0" w:space="0" w:color="auto"/>
                <w:bottom w:val="none" w:sz="0" w:space="0" w:color="auto"/>
                <w:right w:val="none" w:sz="0" w:space="0" w:color="auto"/>
              </w:divBdr>
            </w:div>
            <w:div w:id="769280079">
              <w:marLeft w:val="0"/>
              <w:marRight w:val="0"/>
              <w:marTop w:val="0"/>
              <w:marBottom w:val="0"/>
              <w:divBdr>
                <w:top w:val="none" w:sz="0" w:space="0" w:color="auto"/>
                <w:left w:val="none" w:sz="0" w:space="0" w:color="auto"/>
                <w:bottom w:val="none" w:sz="0" w:space="0" w:color="auto"/>
                <w:right w:val="none" w:sz="0" w:space="0" w:color="auto"/>
              </w:divBdr>
            </w:div>
            <w:div w:id="716315879">
              <w:marLeft w:val="0"/>
              <w:marRight w:val="0"/>
              <w:marTop w:val="0"/>
              <w:marBottom w:val="0"/>
              <w:divBdr>
                <w:top w:val="none" w:sz="0" w:space="0" w:color="auto"/>
                <w:left w:val="none" w:sz="0" w:space="0" w:color="auto"/>
                <w:bottom w:val="none" w:sz="0" w:space="0" w:color="auto"/>
                <w:right w:val="none" w:sz="0" w:space="0" w:color="auto"/>
              </w:divBdr>
            </w:div>
            <w:div w:id="1738478716">
              <w:marLeft w:val="0"/>
              <w:marRight w:val="0"/>
              <w:marTop w:val="0"/>
              <w:marBottom w:val="0"/>
              <w:divBdr>
                <w:top w:val="none" w:sz="0" w:space="0" w:color="auto"/>
                <w:left w:val="none" w:sz="0" w:space="0" w:color="auto"/>
                <w:bottom w:val="none" w:sz="0" w:space="0" w:color="auto"/>
                <w:right w:val="none" w:sz="0" w:space="0" w:color="auto"/>
              </w:divBdr>
            </w:div>
            <w:div w:id="1479495619">
              <w:marLeft w:val="0"/>
              <w:marRight w:val="0"/>
              <w:marTop w:val="0"/>
              <w:marBottom w:val="0"/>
              <w:divBdr>
                <w:top w:val="none" w:sz="0" w:space="0" w:color="auto"/>
                <w:left w:val="none" w:sz="0" w:space="0" w:color="auto"/>
                <w:bottom w:val="none" w:sz="0" w:space="0" w:color="auto"/>
                <w:right w:val="none" w:sz="0" w:space="0" w:color="auto"/>
              </w:divBdr>
            </w:div>
            <w:div w:id="335808718">
              <w:marLeft w:val="0"/>
              <w:marRight w:val="0"/>
              <w:marTop w:val="0"/>
              <w:marBottom w:val="0"/>
              <w:divBdr>
                <w:top w:val="none" w:sz="0" w:space="0" w:color="auto"/>
                <w:left w:val="none" w:sz="0" w:space="0" w:color="auto"/>
                <w:bottom w:val="none" w:sz="0" w:space="0" w:color="auto"/>
                <w:right w:val="none" w:sz="0" w:space="0" w:color="auto"/>
              </w:divBdr>
            </w:div>
            <w:div w:id="1182276943">
              <w:marLeft w:val="0"/>
              <w:marRight w:val="0"/>
              <w:marTop w:val="0"/>
              <w:marBottom w:val="0"/>
              <w:divBdr>
                <w:top w:val="none" w:sz="0" w:space="0" w:color="auto"/>
                <w:left w:val="none" w:sz="0" w:space="0" w:color="auto"/>
                <w:bottom w:val="none" w:sz="0" w:space="0" w:color="auto"/>
                <w:right w:val="none" w:sz="0" w:space="0" w:color="auto"/>
              </w:divBdr>
            </w:div>
            <w:div w:id="1907717690">
              <w:marLeft w:val="0"/>
              <w:marRight w:val="0"/>
              <w:marTop w:val="0"/>
              <w:marBottom w:val="0"/>
              <w:divBdr>
                <w:top w:val="none" w:sz="0" w:space="0" w:color="auto"/>
                <w:left w:val="none" w:sz="0" w:space="0" w:color="auto"/>
                <w:bottom w:val="none" w:sz="0" w:space="0" w:color="auto"/>
                <w:right w:val="none" w:sz="0" w:space="0" w:color="auto"/>
              </w:divBdr>
            </w:div>
            <w:div w:id="998461727">
              <w:marLeft w:val="0"/>
              <w:marRight w:val="0"/>
              <w:marTop w:val="0"/>
              <w:marBottom w:val="0"/>
              <w:divBdr>
                <w:top w:val="none" w:sz="0" w:space="0" w:color="auto"/>
                <w:left w:val="none" w:sz="0" w:space="0" w:color="auto"/>
                <w:bottom w:val="none" w:sz="0" w:space="0" w:color="auto"/>
                <w:right w:val="none" w:sz="0" w:space="0" w:color="auto"/>
              </w:divBdr>
            </w:div>
            <w:div w:id="628779289">
              <w:marLeft w:val="0"/>
              <w:marRight w:val="0"/>
              <w:marTop w:val="0"/>
              <w:marBottom w:val="0"/>
              <w:divBdr>
                <w:top w:val="none" w:sz="0" w:space="0" w:color="auto"/>
                <w:left w:val="none" w:sz="0" w:space="0" w:color="auto"/>
                <w:bottom w:val="none" w:sz="0" w:space="0" w:color="auto"/>
                <w:right w:val="none" w:sz="0" w:space="0" w:color="auto"/>
              </w:divBdr>
            </w:div>
            <w:div w:id="83263085">
              <w:marLeft w:val="0"/>
              <w:marRight w:val="0"/>
              <w:marTop w:val="0"/>
              <w:marBottom w:val="0"/>
              <w:divBdr>
                <w:top w:val="none" w:sz="0" w:space="0" w:color="auto"/>
                <w:left w:val="none" w:sz="0" w:space="0" w:color="auto"/>
                <w:bottom w:val="none" w:sz="0" w:space="0" w:color="auto"/>
                <w:right w:val="none" w:sz="0" w:space="0" w:color="auto"/>
              </w:divBdr>
            </w:div>
            <w:div w:id="1233852417">
              <w:marLeft w:val="0"/>
              <w:marRight w:val="0"/>
              <w:marTop w:val="0"/>
              <w:marBottom w:val="0"/>
              <w:divBdr>
                <w:top w:val="none" w:sz="0" w:space="0" w:color="auto"/>
                <w:left w:val="none" w:sz="0" w:space="0" w:color="auto"/>
                <w:bottom w:val="none" w:sz="0" w:space="0" w:color="auto"/>
                <w:right w:val="none" w:sz="0" w:space="0" w:color="auto"/>
              </w:divBdr>
            </w:div>
            <w:div w:id="2039426516">
              <w:marLeft w:val="0"/>
              <w:marRight w:val="0"/>
              <w:marTop w:val="0"/>
              <w:marBottom w:val="0"/>
              <w:divBdr>
                <w:top w:val="none" w:sz="0" w:space="0" w:color="auto"/>
                <w:left w:val="none" w:sz="0" w:space="0" w:color="auto"/>
                <w:bottom w:val="none" w:sz="0" w:space="0" w:color="auto"/>
                <w:right w:val="none" w:sz="0" w:space="0" w:color="auto"/>
              </w:divBdr>
            </w:div>
            <w:div w:id="7798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978">
      <w:bodyDiv w:val="1"/>
      <w:marLeft w:val="0"/>
      <w:marRight w:val="0"/>
      <w:marTop w:val="0"/>
      <w:marBottom w:val="0"/>
      <w:divBdr>
        <w:top w:val="none" w:sz="0" w:space="0" w:color="auto"/>
        <w:left w:val="none" w:sz="0" w:space="0" w:color="auto"/>
        <w:bottom w:val="none" w:sz="0" w:space="0" w:color="auto"/>
        <w:right w:val="none" w:sz="0" w:space="0" w:color="auto"/>
      </w:divBdr>
    </w:div>
    <w:div w:id="1886940083">
      <w:bodyDiv w:val="1"/>
      <w:marLeft w:val="0"/>
      <w:marRight w:val="0"/>
      <w:marTop w:val="0"/>
      <w:marBottom w:val="0"/>
      <w:divBdr>
        <w:top w:val="none" w:sz="0" w:space="0" w:color="auto"/>
        <w:left w:val="none" w:sz="0" w:space="0" w:color="auto"/>
        <w:bottom w:val="none" w:sz="0" w:space="0" w:color="auto"/>
        <w:right w:val="none" w:sz="0" w:space="0" w:color="auto"/>
      </w:divBdr>
      <w:divsChild>
        <w:div w:id="777213684">
          <w:marLeft w:val="0"/>
          <w:marRight w:val="0"/>
          <w:marTop w:val="0"/>
          <w:marBottom w:val="0"/>
          <w:divBdr>
            <w:top w:val="none" w:sz="0" w:space="0" w:color="auto"/>
            <w:left w:val="none" w:sz="0" w:space="0" w:color="auto"/>
            <w:bottom w:val="none" w:sz="0" w:space="0" w:color="auto"/>
            <w:right w:val="none" w:sz="0" w:space="0" w:color="auto"/>
          </w:divBdr>
          <w:divsChild>
            <w:div w:id="239095888">
              <w:marLeft w:val="0"/>
              <w:marRight w:val="0"/>
              <w:marTop w:val="0"/>
              <w:marBottom w:val="0"/>
              <w:divBdr>
                <w:top w:val="none" w:sz="0" w:space="0" w:color="auto"/>
                <w:left w:val="none" w:sz="0" w:space="0" w:color="auto"/>
                <w:bottom w:val="none" w:sz="0" w:space="0" w:color="auto"/>
                <w:right w:val="none" w:sz="0" w:space="0" w:color="auto"/>
              </w:divBdr>
              <w:divsChild>
                <w:div w:id="684404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4273603">
      <w:bodyDiv w:val="1"/>
      <w:marLeft w:val="0"/>
      <w:marRight w:val="0"/>
      <w:marTop w:val="0"/>
      <w:marBottom w:val="0"/>
      <w:divBdr>
        <w:top w:val="none" w:sz="0" w:space="0" w:color="auto"/>
        <w:left w:val="none" w:sz="0" w:space="0" w:color="auto"/>
        <w:bottom w:val="none" w:sz="0" w:space="0" w:color="auto"/>
        <w:right w:val="none" w:sz="0" w:space="0" w:color="auto"/>
      </w:divBdr>
      <w:divsChild>
        <w:div w:id="437872260">
          <w:marLeft w:val="0"/>
          <w:marRight w:val="0"/>
          <w:marTop w:val="0"/>
          <w:marBottom w:val="0"/>
          <w:divBdr>
            <w:top w:val="none" w:sz="0" w:space="0" w:color="auto"/>
            <w:left w:val="none" w:sz="0" w:space="0" w:color="auto"/>
            <w:bottom w:val="none" w:sz="0" w:space="0" w:color="auto"/>
            <w:right w:val="none" w:sz="0" w:space="0" w:color="auto"/>
          </w:divBdr>
          <w:divsChild>
            <w:div w:id="1305768618">
              <w:marLeft w:val="0"/>
              <w:marRight w:val="0"/>
              <w:marTop w:val="0"/>
              <w:marBottom w:val="0"/>
              <w:divBdr>
                <w:top w:val="none" w:sz="0" w:space="0" w:color="auto"/>
                <w:left w:val="none" w:sz="0" w:space="0" w:color="auto"/>
                <w:bottom w:val="none" w:sz="0" w:space="0" w:color="auto"/>
                <w:right w:val="none" w:sz="0" w:space="0" w:color="auto"/>
              </w:divBdr>
              <w:divsChild>
                <w:div w:id="9607637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6509407">
      <w:bodyDiv w:val="1"/>
      <w:marLeft w:val="0"/>
      <w:marRight w:val="0"/>
      <w:marTop w:val="0"/>
      <w:marBottom w:val="0"/>
      <w:divBdr>
        <w:top w:val="none" w:sz="0" w:space="0" w:color="auto"/>
        <w:left w:val="none" w:sz="0" w:space="0" w:color="auto"/>
        <w:bottom w:val="none" w:sz="0" w:space="0" w:color="auto"/>
        <w:right w:val="none" w:sz="0" w:space="0" w:color="auto"/>
      </w:divBdr>
      <w:divsChild>
        <w:div w:id="1420952279">
          <w:marLeft w:val="0"/>
          <w:marRight w:val="0"/>
          <w:marTop w:val="0"/>
          <w:marBottom w:val="0"/>
          <w:divBdr>
            <w:top w:val="none" w:sz="0" w:space="0" w:color="auto"/>
            <w:left w:val="none" w:sz="0" w:space="0" w:color="auto"/>
            <w:bottom w:val="none" w:sz="0" w:space="0" w:color="auto"/>
            <w:right w:val="none" w:sz="0" w:space="0" w:color="auto"/>
          </w:divBdr>
          <w:divsChild>
            <w:div w:id="1781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5742">
      <w:bodyDiv w:val="1"/>
      <w:marLeft w:val="0"/>
      <w:marRight w:val="0"/>
      <w:marTop w:val="0"/>
      <w:marBottom w:val="0"/>
      <w:divBdr>
        <w:top w:val="none" w:sz="0" w:space="0" w:color="auto"/>
        <w:left w:val="none" w:sz="0" w:space="0" w:color="auto"/>
        <w:bottom w:val="none" w:sz="0" w:space="0" w:color="auto"/>
        <w:right w:val="none" w:sz="0" w:space="0" w:color="auto"/>
      </w:divBdr>
      <w:divsChild>
        <w:div w:id="1656643490">
          <w:marLeft w:val="0"/>
          <w:marRight w:val="0"/>
          <w:marTop w:val="0"/>
          <w:marBottom w:val="0"/>
          <w:divBdr>
            <w:top w:val="none" w:sz="0" w:space="0" w:color="auto"/>
            <w:left w:val="none" w:sz="0" w:space="0" w:color="auto"/>
            <w:bottom w:val="none" w:sz="0" w:space="0" w:color="auto"/>
            <w:right w:val="none" w:sz="0" w:space="0" w:color="auto"/>
          </w:divBdr>
          <w:divsChild>
            <w:div w:id="153954196">
              <w:marLeft w:val="0"/>
              <w:marRight w:val="0"/>
              <w:marTop w:val="0"/>
              <w:marBottom w:val="0"/>
              <w:divBdr>
                <w:top w:val="none" w:sz="0" w:space="0" w:color="auto"/>
                <w:left w:val="none" w:sz="0" w:space="0" w:color="auto"/>
                <w:bottom w:val="none" w:sz="0" w:space="0" w:color="auto"/>
                <w:right w:val="none" w:sz="0" w:space="0" w:color="auto"/>
              </w:divBdr>
              <w:divsChild>
                <w:div w:id="17203521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7787703">
      <w:bodyDiv w:val="1"/>
      <w:marLeft w:val="0"/>
      <w:marRight w:val="0"/>
      <w:marTop w:val="0"/>
      <w:marBottom w:val="0"/>
      <w:divBdr>
        <w:top w:val="none" w:sz="0" w:space="0" w:color="auto"/>
        <w:left w:val="none" w:sz="0" w:space="0" w:color="auto"/>
        <w:bottom w:val="none" w:sz="0" w:space="0" w:color="auto"/>
        <w:right w:val="none" w:sz="0" w:space="0" w:color="auto"/>
      </w:divBdr>
    </w:div>
    <w:div w:id="1923029235">
      <w:bodyDiv w:val="1"/>
      <w:marLeft w:val="0"/>
      <w:marRight w:val="0"/>
      <w:marTop w:val="0"/>
      <w:marBottom w:val="0"/>
      <w:divBdr>
        <w:top w:val="none" w:sz="0" w:space="0" w:color="auto"/>
        <w:left w:val="none" w:sz="0" w:space="0" w:color="auto"/>
        <w:bottom w:val="none" w:sz="0" w:space="0" w:color="auto"/>
        <w:right w:val="none" w:sz="0" w:space="0" w:color="auto"/>
      </w:divBdr>
      <w:divsChild>
        <w:div w:id="134422076">
          <w:marLeft w:val="0"/>
          <w:marRight w:val="0"/>
          <w:marTop w:val="0"/>
          <w:marBottom w:val="0"/>
          <w:divBdr>
            <w:top w:val="none" w:sz="0" w:space="0" w:color="auto"/>
            <w:left w:val="none" w:sz="0" w:space="0" w:color="auto"/>
            <w:bottom w:val="none" w:sz="0" w:space="0" w:color="auto"/>
            <w:right w:val="none" w:sz="0" w:space="0" w:color="auto"/>
          </w:divBdr>
          <w:divsChild>
            <w:div w:id="2108768768">
              <w:marLeft w:val="0"/>
              <w:marRight w:val="0"/>
              <w:marTop w:val="0"/>
              <w:marBottom w:val="0"/>
              <w:divBdr>
                <w:top w:val="none" w:sz="0" w:space="0" w:color="auto"/>
                <w:left w:val="none" w:sz="0" w:space="0" w:color="auto"/>
                <w:bottom w:val="none" w:sz="0" w:space="0" w:color="auto"/>
                <w:right w:val="none" w:sz="0" w:space="0" w:color="auto"/>
              </w:divBdr>
              <w:divsChild>
                <w:div w:id="11796572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6332225">
      <w:bodyDiv w:val="1"/>
      <w:marLeft w:val="0"/>
      <w:marRight w:val="0"/>
      <w:marTop w:val="0"/>
      <w:marBottom w:val="0"/>
      <w:divBdr>
        <w:top w:val="none" w:sz="0" w:space="0" w:color="auto"/>
        <w:left w:val="none" w:sz="0" w:space="0" w:color="auto"/>
        <w:bottom w:val="none" w:sz="0" w:space="0" w:color="auto"/>
        <w:right w:val="none" w:sz="0" w:space="0" w:color="auto"/>
      </w:divBdr>
    </w:div>
    <w:div w:id="1927181932">
      <w:bodyDiv w:val="1"/>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2118676302">
              <w:marLeft w:val="0"/>
              <w:marRight w:val="0"/>
              <w:marTop w:val="0"/>
              <w:marBottom w:val="0"/>
              <w:divBdr>
                <w:top w:val="none" w:sz="0" w:space="0" w:color="auto"/>
                <w:left w:val="none" w:sz="0" w:space="0" w:color="auto"/>
                <w:bottom w:val="none" w:sz="0" w:space="0" w:color="auto"/>
                <w:right w:val="none" w:sz="0" w:space="0" w:color="auto"/>
              </w:divBdr>
            </w:div>
            <w:div w:id="566455082">
              <w:marLeft w:val="0"/>
              <w:marRight w:val="0"/>
              <w:marTop w:val="0"/>
              <w:marBottom w:val="0"/>
              <w:divBdr>
                <w:top w:val="none" w:sz="0" w:space="0" w:color="auto"/>
                <w:left w:val="none" w:sz="0" w:space="0" w:color="auto"/>
                <w:bottom w:val="none" w:sz="0" w:space="0" w:color="auto"/>
                <w:right w:val="none" w:sz="0" w:space="0" w:color="auto"/>
              </w:divBdr>
            </w:div>
            <w:div w:id="1272930999">
              <w:marLeft w:val="0"/>
              <w:marRight w:val="0"/>
              <w:marTop w:val="0"/>
              <w:marBottom w:val="0"/>
              <w:divBdr>
                <w:top w:val="none" w:sz="0" w:space="0" w:color="auto"/>
                <w:left w:val="none" w:sz="0" w:space="0" w:color="auto"/>
                <w:bottom w:val="none" w:sz="0" w:space="0" w:color="auto"/>
                <w:right w:val="none" w:sz="0" w:space="0" w:color="auto"/>
              </w:divBdr>
            </w:div>
            <w:div w:id="1033731501">
              <w:marLeft w:val="0"/>
              <w:marRight w:val="0"/>
              <w:marTop w:val="0"/>
              <w:marBottom w:val="0"/>
              <w:divBdr>
                <w:top w:val="none" w:sz="0" w:space="0" w:color="auto"/>
                <w:left w:val="none" w:sz="0" w:space="0" w:color="auto"/>
                <w:bottom w:val="none" w:sz="0" w:space="0" w:color="auto"/>
                <w:right w:val="none" w:sz="0" w:space="0" w:color="auto"/>
              </w:divBdr>
            </w:div>
            <w:div w:id="249509109">
              <w:marLeft w:val="0"/>
              <w:marRight w:val="0"/>
              <w:marTop w:val="0"/>
              <w:marBottom w:val="0"/>
              <w:divBdr>
                <w:top w:val="none" w:sz="0" w:space="0" w:color="auto"/>
                <w:left w:val="none" w:sz="0" w:space="0" w:color="auto"/>
                <w:bottom w:val="none" w:sz="0" w:space="0" w:color="auto"/>
                <w:right w:val="none" w:sz="0" w:space="0" w:color="auto"/>
              </w:divBdr>
            </w:div>
            <w:div w:id="1103646733">
              <w:marLeft w:val="0"/>
              <w:marRight w:val="0"/>
              <w:marTop w:val="0"/>
              <w:marBottom w:val="0"/>
              <w:divBdr>
                <w:top w:val="none" w:sz="0" w:space="0" w:color="auto"/>
                <w:left w:val="none" w:sz="0" w:space="0" w:color="auto"/>
                <w:bottom w:val="none" w:sz="0" w:space="0" w:color="auto"/>
                <w:right w:val="none" w:sz="0" w:space="0" w:color="auto"/>
              </w:divBdr>
            </w:div>
            <w:div w:id="428547616">
              <w:marLeft w:val="0"/>
              <w:marRight w:val="0"/>
              <w:marTop w:val="0"/>
              <w:marBottom w:val="0"/>
              <w:divBdr>
                <w:top w:val="none" w:sz="0" w:space="0" w:color="auto"/>
                <w:left w:val="none" w:sz="0" w:space="0" w:color="auto"/>
                <w:bottom w:val="none" w:sz="0" w:space="0" w:color="auto"/>
                <w:right w:val="none" w:sz="0" w:space="0" w:color="auto"/>
              </w:divBdr>
            </w:div>
            <w:div w:id="1022583968">
              <w:marLeft w:val="0"/>
              <w:marRight w:val="0"/>
              <w:marTop w:val="0"/>
              <w:marBottom w:val="0"/>
              <w:divBdr>
                <w:top w:val="none" w:sz="0" w:space="0" w:color="auto"/>
                <w:left w:val="none" w:sz="0" w:space="0" w:color="auto"/>
                <w:bottom w:val="none" w:sz="0" w:space="0" w:color="auto"/>
                <w:right w:val="none" w:sz="0" w:space="0" w:color="auto"/>
              </w:divBdr>
            </w:div>
            <w:div w:id="1910460083">
              <w:marLeft w:val="0"/>
              <w:marRight w:val="0"/>
              <w:marTop w:val="0"/>
              <w:marBottom w:val="0"/>
              <w:divBdr>
                <w:top w:val="none" w:sz="0" w:space="0" w:color="auto"/>
                <w:left w:val="none" w:sz="0" w:space="0" w:color="auto"/>
                <w:bottom w:val="none" w:sz="0" w:space="0" w:color="auto"/>
                <w:right w:val="none" w:sz="0" w:space="0" w:color="auto"/>
              </w:divBdr>
            </w:div>
            <w:div w:id="1296060153">
              <w:marLeft w:val="0"/>
              <w:marRight w:val="0"/>
              <w:marTop w:val="0"/>
              <w:marBottom w:val="0"/>
              <w:divBdr>
                <w:top w:val="none" w:sz="0" w:space="0" w:color="auto"/>
                <w:left w:val="none" w:sz="0" w:space="0" w:color="auto"/>
                <w:bottom w:val="none" w:sz="0" w:space="0" w:color="auto"/>
                <w:right w:val="none" w:sz="0" w:space="0" w:color="auto"/>
              </w:divBdr>
            </w:div>
            <w:div w:id="1337727325">
              <w:marLeft w:val="0"/>
              <w:marRight w:val="0"/>
              <w:marTop w:val="0"/>
              <w:marBottom w:val="0"/>
              <w:divBdr>
                <w:top w:val="none" w:sz="0" w:space="0" w:color="auto"/>
                <w:left w:val="none" w:sz="0" w:space="0" w:color="auto"/>
                <w:bottom w:val="none" w:sz="0" w:space="0" w:color="auto"/>
                <w:right w:val="none" w:sz="0" w:space="0" w:color="auto"/>
              </w:divBdr>
            </w:div>
            <w:div w:id="464932282">
              <w:marLeft w:val="0"/>
              <w:marRight w:val="0"/>
              <w:marTop w:val="0"/>
              <w:marBottom w:val="0"/>
              <w:divBdr>
                <w:top w:val="none" w:sz="0" w:space="0" w:color="auto"/>
                <w:left w:val="none" w:sz="0" w:space="0" w:color="auto"/>
                <w:bottom w:val="none" w:sz="0" w:space="0" w:color="auto"/>
                <w:right w:val="none" w:sz="0" w:space="0" w:color="auto"/>
              </w:divBdr>
            </w:div>
            <w:div w:id="71660744">
              <w:marLeft w:val="0"/>
              <w:marRight w:val="0"/>
              <w:marTop w:val="0"/>
              <w:marBottom w:val="0"/>
              <w:divBdr>
                <w:top w:val="none" w:sz="0" w:space="0" w:color="auto"/>
                <w:left w:val="none" w:sz="0" w:space="0" w:color="auto"/>
                <w:bottom w:val="none" w:sz="0" w:space="0" w:color="auto"/>
                <w:right w:val="none" w:sz="0" w:space="0" w:color="auto"/>
              </w:divBdr>
            </w:div>
            <w:div w:id="941690512">
              <w:marLeft w:val="0"/>
              <w:marRight w:val="0"/>
              <w:marTop w:val="0"/>
              <w:marBottom w:val="0"/>
              <w:divBdr>
                <w:top w:val="none" w:sz="0" w:space="0" w:color="auto"/>
                <w:left w:val="none" w:sz="0" w:space="0" w:color="auto"/>
                <w:bottom w:val="none" w:sz="0" w:space="0" w:color="auto"/>
                <w:right w:val="none" w:sz="0" w:space="0" w:color="auto"/>
              </w:divBdr>
            </w:div>
            <w:div w:id="737363929">
              <w:marLeft w:val="0"/>
              <w:marRight w:val="0"/>
              <w:marTop w:val="0"/>
              <w:marBottom w:val="0"/>
              <w:divBdr>
                <w:top w:val="none" w:sz="0" w:space="0" w:color="auto"/>
                <w:left w:val="none" w:sz="0" w:space="0" w:color="auto"/>
                <w:bottom w:val="none" w:sz="0" w:space="0" w:color="auto"/>
                <w:right w:val="none" w:sz="0" w:space="0" w:color="auto"/>
              </w:divBdr>
            </w:div>
            <w:div w:id="2092581735">
              <w:marLeft w:val="0"/>
              <w:marRight w:val="0"/>
              <w:marTop w:val="0"/>
              <w:marBottom w:val="0"/>
              <w:divBdr>
                <w:top w:val="none" w:sz="0" w:space="0" w:color="auto"/>
                <w:left w:val="none" w:sz="0" w:space="0" w:color="auto"/>
                <w:bottom w:val="none" w:sz="0" w:space="0" w:color="auto"/>
                <w:right w:val="none" w:sz="0" w:space="0" w:color="auto"/>
              </w:divBdr>
            </w:div>
            <w:div w:id="1896891520">
              <w:marLeft w:val="0"/>
              <w:marRight w:val="0"/>
              <w:marTop w:val="0"/>
              <w:marBottom w:val="0"/>
              <w:divBdr>
                <w:top w:val="none" w:sz="0" w:space="0" w:color="auto"/>
                <w:left w:val="none" w:sz="0" w:space="0" w:color="auto"/>
                <w:bottom w:val="none" w:sz="0" w:space="0" w:color="auto"/>
                <w:right w:val="none" w:sz="0" w:space="0" w:color="auto"/>
              </w:divBdr>
            </w:div>
            <w:div w:id="268702791">
              <w:marLeft w:val="0"/>
              <w:marRight w:val="0"/>
              <w:marTop w:val="0"/>
              <w:marBottom w:val="0"/>
              <w:divBdr>
                <w:top w:val="none" w:sz="0" w:space="0" w:color="auto"/>
                <w:left w:val="none" w:sz="0" w:space="0" w:color="auto"/>
                <w:bottom w:val="none" w:sz="0" w:space="0" w:color="auto"/>
                <w:right w:val="none" w:sz="0" w:space="0" w:color="auto"/>
              </w:divBdr>
            </w:div>
            <w:div w:id="127090417">
              <w:marLeft w:val="0"/>
              <w:marRight w:val="0"/>
              <w:marTop w:val="0"/>
              <w:marBottom w:val="0"/>
              <w:divBdr>
                <w:top w:val="none" w:sz="0" w:space="0" w:color="auto"/>
                <w:left w:val="none" w:sz="0" w:space="0" w:color="auto"/>
                <w:bottom w:val="none" w:sz="0" w:space="0" w:color="auto"/>
                <w:right w:val="none" w:sz="0" w:space="0" w:color="auto"/>
              </w:divBdr>
            </w:div>
            <w:div w:id="1304890784">
              <w:marLeft w:val="0"/>
              <w:marRight w:val="0"/>
              <w:marTop w:val="0"/>
              <w:marBottom w:val="0"/>
              <w:divBdr>
                <w:top w:val="none" w:sz="0" w:space="0" w:color="auto"/>
                <w:left w:val="none" w:sz="0" w:space="0" w:color="auto"/>
                <w:bottom w:val="none" w:sz="0" w:space="0" w:color="auto"/>
                <w:right w:val="none" w:sz="0" w:space="0" w:color="auto"/>
              </w:divBdr>
            </w:div>
            <w:div w:id="1217399899">
              <w:marLeft w:val="0"/>
              <w:marRight w:val="0"/>
              <w:marTop w:val="0"/>
              <w:marBottom w:val="0"/>
              <w:divBdr>
                <w:top w:val="none" w:sz="0" w:space="0" w:color="auto"/>
                <w:left w:val="none" w:sz="0" w:space="0" w:color="auto"/>
                <w:bottom w:val="none" w:sz="0" w:space="0" w:color="auto"/>
                <w:right w:val="none" w:sz="0" w:space="0" w:color="auto"/>
              </w:divBdr>
            </w:div>
            <w:div w:id="266819061">
              <w:marLeft w:val="0"/>
              <w:marRight w:val="0"/>
              <w:marTop w:val="0"/>
              <w:marBottom w:val="0"/>
              <w:divBdr>
                <w:top w:val="none" w:sz="0" w:space="0" w:color="auto"/>
                <w:left w:val="none" w:sz="0" w:space="0" w:color="auto"/>
                <w:bottom w:val="none" w:sz="0" w:space="0" w:color="auto"/>
                <w:right w:val="none" w:sz="0" w:space="0" w:color="auto"/>
              </w:divBdr>
            </w:div>
            <w:div w:id="695351750">
              <w:marLeft w:val="0"/>
              <w:marRight w:val="0"/>
              <w:marTop w:val="0"/>
              <w:marBottom w:val="0"/>
              <w:divBdr>
                <w:top w:val="none" w:sz="0" w:space="0" w:color="auto"/>
                <w:left w:val="none" w:sz="0" w:space="0" w:color="auto"/>
                <w:bottom w:val="none" w:sz="0" w:space="0" w:color="auto"/>
                <w:right w:val="none" w:sz="0" w:space="0" w:color="auto"/>
              </w:divBdr>
            </w:div>
            <w:div w:id="1872646611">
              <w:marLeft w:val="0"/>
              <w:marRight w:val="0"/>
              <w:marTop w:val="0"/>
              <w:marBottom w:val="0"/>
              <w:divBdr>
                <w:top w:val="none" w:sz="0" w:space="0" w:color="auto"/>
                <w:left w:val="none" w:sz="0" w:space="0" w:color="auto"/>
                <w:bottom w:val="none" w:sz="0" w:space="0" w:color="auto"/>
                <w:right w:val="none" w:sz="0" w:space="0" w:color="auto"/>
              </w:divBdr>
            </w:div>
            <w:div w:id="933516455">
              <w:marLeft w:val="0"/>
              <w:marRight w:val="0"/>
              <w:marTop w:val="0"/>
              <w:marBottom w:val="0"/>
              <w:divBdr>
                <w:top w:val="none" w:sz="0" w:space="0" w:color="auto"/>
                <w:left w:val="none" w:sz="0" w:space="0" w:color="auto"/>
                <w:bottom w:val="none" w:sz="0" w:space="0" w:color="auto"/>
                <w:right w:val="none" w:sz="0" w:space="0" w:color="auto"/>
              </w:divBdr>
            </w:div>
            <w:div w:id="479345841">
              <w:marLeft w:val="0"/>
              <w:marRight w:val="0"/>
              <w:marTop w:val="0"/>
              <w:marBottom w:val="0"/>
              <w:divBdr>
                <w:top w:val="none" w:sz="0" w:space="0" w:color="auto"/>
                <w:left w:val="none" w:sz="0" w:space="0" w:color="auto"/>
                <w:bottom w:val="none" w:sz="0" w:space="0" w:color="auto"/>
                <w:right w:val="none" w:sz="0" w:space="0" w:color="auto"/>
              </w:divBdr>
            </w:div>
            <w:div w:id="1652446034">
              <w:marLeft w:val="0"/>
              <w:marRight w:val="0"/>
              <w:marTop w:val="0"/>
              <w:marBottom w:val="0"/>
              <w:divBdr>
                <w:top w:val="none" w:sz="0" w:space="0" w:color="auto"/>
                <w:left w:val="none" w:sz="0" w:space="0" w:color="auto"/>
                <w:bottom w:val="none" w:sz="0" w:space="0" w:color="auto"/>
                <w:right w:val="none" w:sz="0" w:space="0" w:color="auto"/>
              </w:divBdr>
            </w:div>
            <w:div w:id="2126002796">
              <w:marLeft w:val="0"/>
              <w:marRight w:val="0"/>
              <w:marTop w:val="0"/>
              <w:marBottom w:val="0"/>
              <w:divBdr>
                <w:top w:val="none" w:sz="0" w:space="0" w:color="auto"/>
                <w:left w:val="none" w:sz="0" w:space="0" w:color="auto"/>
                <w:bottom w:val="none" w:sz="0" w:space="0" w:color="auto"/>
                <w:right w:val="none" w:sz="0" w:space="0" w:color="auto"/>
              </w:divBdr>
            </w:div>
            <w:div w:id="1746488511">
              <w:marLeft w:val="0"/>
              <w:marRight w:val="0"/>
              <w:marTop w:val="0"/>
              <w:marBottom w:val="0"/>
              <w:divBdr>
                <w:top w:val="none" w:sz="0" w:space="0" w:color="auto"/>
                <w:left w:val="none" w:sz="0" w:space="0" w:color="auto"/>
                <w:bottom w:val="none" w:sz="0" w:space="0" w:color="auto"/>
                <w:right w:val="none" w:sz="0" w:space="0" w:color="auto"/>
              </w:divBdr>
            </w:div>
            <w:div w:id="1634091562">
              <w:marLeft w:val="0"/>
              <w:marRight w:val="0"/>
              <w:marTop w:val="0"/>
              <w:marBottom w:val="0"/>
              <w:divBdr>
                <w:top w:val="none" w:sz="0" w:space="0" w:color="auto"/>
                <w:left w:val="none" w:sz="0" w:space="0" w:color="auto"/>
                <w:bottom w:val="none" w:sz="0" w:space="0" w:color="auto"/>
                <w:right w:val="none" w:sz="0" w:space="0" w:color="auto"/>
              </w:divBdr>
            </w:div>
            <w:div w:id="1443725208">
              <w:marLeft w:val="0"/>
              <w:marRight w:val="0"/>
              <w:marTop w:val="0"/>
              <w:marBottom w:val="0"/>
              <w:divBdr>
                <w:top w:val="none" w:sz="0" w:space="0" w:color="auto"/>
                <w:left w:val="none" w:sz="0" w:space="0" w:color="auto"/>
                <w:bottom w:val="none" w:sz="0" w:space="0" w:color="auto"/>
                <w:right w:val="none" w:sz="0" w:space="0" w:color="auto"/>
              </w:divBdr>
            </w:div>
            <w:div w:id="246153612">
              <w:marLeft w:val="0"/>
              <w:marRight w:val="0"/>
              <w:marTop w:val="0"/>
              <w:marBottom w:val="0"/>
              <w:divBdr>
                <w:top w:val="none" w:sz="0" w:space="0" w:color="auto"/>
                <w:left w:val="none" w:sz="0" w:space="0" w:color="auto"/>
                <w:bottom w:val="none" w:sz="0" w:space="0" w:color="auto"/>
                <w:right w:val="none" w:sz="0" w:space="0" w:color="auto"/>
              </w:divBdr>
            </w:div>
            <w:div w:id="1890459878">
              <w:marLeft w:val="0"/>
              <w:marRight w:val="0"/>
              <w:marTop w:val="0"/>
              <w:marBottom w:val="0"/>
              <w:divBdr>
                <w:top w:val="none" w:sz="0" w:space="0" w:color="auto"/>
                <w:left w:val="none" w:sz="0" w:space="0" w:color="auto"/>
                <w:bottom w:val="none" w:sz="0" w:space="0" w:color="auto"/>
                <w:right w:val="none" w:sz="0" w:space="0" w:color="auto"/>
              </w:divBdr>
            </w:div>
            <w:div w:id="548541984">
              <w:marLeft w:val="0"/>
              <w:marRight w:val="0"/>
              <w:marTop w:val="0"/>
              <w:marBottom w:val="0"/>
              <w:divBdr>
                <w:top w:val="none" w:sz="0" w:space="0" w:color="auto"/>
                <w:left w:val="none" w:sz="0" w:space="0" w:color="auto"/>
                <w:bottom w:val="none" w:sz="0" w:space="0" w:color="auto"/>
                <w:right w:val="none" w:sz="0" w:space="0" w:color="auto"/>
              </w:divBdr>
            </w:div>
            <w:div w:id="1665432659">
              <w:marLeft w:val="0"/>
              <w:marRight w:val="0"/>
              <w:marTop w:val="0"/>
              <w:marBottom w:val="0"/>
              <w:divBdr>
                <w:top w:val="none" w:sz="0" w:space="0" w:color="auto"/>
                <w:left w:val="none" w:sz="0" w:space="0" w:color="auto"/>
                <w:bottom w:val="none" w:sz="0" w:space="0" w:color="auto"/>
                <w:right w:val="none" w:sz="0" w:space="0" w:color="auto"/>
              </w:divBdr>
            </w:div>
            <w:div w:id="779881309">
              <w:marLeft w:val="0"/>
              <w:marRight w:val="0"/>
              <w:marTop w:val="0"/>
              <w:marBottom w:val="0"/>
              <w:divBdr>
                <w:top w:val="none" w:sz="0" w:space="0" w:color="auto"/>
                <w:left w:val="none" w:sz="0" w:space="0" w:color="auto"/>
                <w:bottom w:val="none" w:sz="0" w:space="0" w:color="auto"/>
                <w:right w:val="none" w:sz="0" w:space="0" w:color="auto"/>
              </w:divBdr>
            </w:div>
            <w:div w:id="1832677709">
              <w:marLeft w:val="0"/>
              <w:marRight w:val="0"/>
              <w:marTop w:val="0"/>
              <w:marBottom w:val="0"/>
              <w:divBdr>
                <w:top w:val="none" w:sz="0" w:space="0" w:color="auto"/>
                <w:left w:val="none" w:sz="0" w:space="0" w:color="auto"/>
                <w:bottom w:val="none" w:sz="0" w:space="0" w:color="auto"/>
                <w:right w:val="none" w:sz="0" w:space="0" w:color="auto"/>
              </w:divBdr>
            </w:div>
            <w:div w:id="1399522842">
              <w:marLeft w:val="0"/>
              <w:marRight w:val="0"/>
              <w:marTop w:val="0"/>
              <w:marBottom w:val="0"/>
              <w:divBdr>
                <w:top w:val="none" w:sz="0" w:space="0" w:color="auto"/>
                <w:left w:val="none" w:sz="0" w:space="0" w:color="auto"/>
                <w:bottom w:val="none" w:sz="0" w:space="0" w:color="auto"/>
                <w:right w:val="none" w:sz="0" w:space="0" w:color="auto"/>
              </w:divBdr>
            </w:div>
            <w:div w:id="404685685">
              <w:marLeft w:val="0"/>
              <w:marRight w:val="0"/>
              <w:marTop w:val="0"/>
              <w:marBottom w:val="0"/>
              <w:divBdr>
                <w:top w:val="none" w:sz="0" w:space="0" w:color="auto"/>
                <w:left w:val="none" w:sz="0" w:space="0" w:color="auto"/>
                <w:bottom w:val="none" w:sz="0" w:space="0" w:color="auto"/>
                <w:right w:val="none" w:sz="0" w:space="0" w:color="auto"/>
              </w:divBdr>
            </w:div>
            <w:div w:id="813526727">
              <w:marLeft w:val="0"/>
              <w:marRight w:val="0"/>
              <w:marTop w:val="0"/>
              <w:marBottom w:val="0"/>
              <w:divBdr>
                <w:top w:val="none" w:sz="0" w:space="0" w:color="auto"/>
                <w:left w:val="none" w:sz="0" w:space="0" w:color="auto"/>
                <w:bottom w:val="none" w:sz="0" w:space="0" w:color="auto"/>
                <w:right w:val="none" w:sz="0" w:space="0" w:color="auto"/>
              </w:divBdr>
            </w:div>
            <w:div w:id="2029526052">
              <w:marLeft w:val="0"/>
              <w:marRight w:val="0"/>
              <w:marTop w:val="0"/>
              <w:marBottom w:val="0"/>
              <w:divBdr>
                <w:top w:val="none" w:sz="0" w:space="0" w:color="auto"/>
                <w:left w:val="none" w:sz="0" w:space="0" w:color="auto"/>
                <w:bottom w:val="none" w:sz="0" w:space="0" w:color="auto"/>
                <w:right w:val="none" w:sz="0" w:space="0" w:color="auto"/>
              </w:divBdr>
            </w:div>
            <w:div w:id="286157054">
              <w:marLeft w:val="0"/>
              <w:marRight w:val="0"/>
              <w:marTop w:val="0"/>
              <w:marBottom w:val="0"/>
              <w:divBdr>
                <w:top w:val="none" w:sz="0" w:space="0" w:color="auto"/>
                <w:left w:val="none" w:sz="0" w:space="0" w:color="auto"/>
                <w:bottom w:val="none" w:sz="0" w:space="0" w:color="auto"/>
                <w:right w:val="none" w:sz="0" w:space="0" w:color="auto"/>
              </w:divBdr>
            </w:div>
            <w:div w:id="20203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0164">
      <w:bodyDiv w:val="1"/>
      <w:marLeft w:val="0"/>
      <w:marRight w:val="0"/>
      <w:marTop w:val="0"/>
      <w:marBottom w:val="0"/>
      <w:divBdr>
        <w:top w:val="none" w:sz="0" w:space="0" w:color="auto"/>
        <w:left w:val="none" w:sz="0" w:space="0" w:color="auto"/>
        <w:bottom w:val="none" w:sz="0" w:space="0" w:color="auto"/>
        <w:right w:val="none" w:sz="0" w:space="0" w:color="auto"/>
      </w:divBdr>
      <w:divsChild>
        <w:div w:id="145128663">
          <w:marLeft w:val="0"/>
          <w:marRight w:val="0"/>
          <w:marTop w:val="0"/>
          <w:marBottom w:val="0"/>
          <w:divBdr>
            <w:top w:val="none" w:sz="0" w:space="0" w:color="auto"/>
            <w:left w:val="none" w:sz="0" w:space="0" w:color="auto"/>
            <w:bottom w:val="none" w:sz="0" w:space="0" w:color="auto"/>
            <w:right w:val="none" w:sz="0" w:space="0" w:color="auto"/>
          </w:divBdr>
          <w:divsChild>
            <w:div w:id="236090410">
              <w:marLeft w:val="0"/>
              <w:marRight w:val="0"/>
              <w:marTop w:val="0"/>
              <w:marBottom w:val="0"/>
              <w:divBdr>
                <w:top w:val="none" w:sz="0" w:space="0" w:color="auto"/>
                <w:left w:val="none" w:sz="0" w:space="0" w:color="auto"/>
                <w:bottom w:val="none" w:sz="0" w:space="0" w:color="auto"/>
                <w:right w:val="none" w:sz="0" w:space="0" w:color="auto"/>
              </w:divBdr>
              <w:divsChild>
                <w:div w:id="965626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3513112">
      <w:bodyDiv w:val="1"/>
      <w:marLeft w:val="0"/>
      <w:marRight w:val="0"/>
      <w:marTop w:val="0"/>
      <w:marBottom w:val="0"/>
      <w:divBdr>
        <w:top w:val="none" w:sz="0" w:space="0" w:color="auto"/>
        <w:left w:val="none" w:sz="0" w:space="0" w:color="auto"/>
        <w:bottom w:val="none" w:sz="0" w:space="0" w:color="auto"/>
        <w:right w:val="none" w:sz="0" w:space="0" w:color="auto"/>
      </w:divBdr>
      <w:divsChild>
        <w:div w:id="1565481066">
          <w:marLeft w:val="0"/>
          <w:marRight w:val="0"/>
          <w:marTop w:val="0"/>
          <w:marBottom w:val="0"/>
          <w:divBdr>
            <w:top w:val="none" w:sz="0" w:space="0" w:color="auto"/>
            <w:left w:val="none" w:sz="0" w:space="0" w:color="auto"/>
            <w:bottom w:val="none" w:sz="0" w:space="0" w:color="auto"/>
            <w:right w:val="none" w:sz="0" w:space="0" w:color="auto"/>
          </w:divBdr>
          <w:divsChild>
            <w:div w:id="1841769080">
              <w:marLeft w:val="0"/>
              <w:marRight w:val="0"/>
              <w:marTop w:val="0"/>
              <w:marBottom w:val="0"/>
              <w:divBdr>
                <w:top w:val="none" w:sz="0" w:space="0" w:color="auto"/>
                <w:left w:val="none" w:sz="0" w:space="0" w:color="auto"/>
                <w:bottom w:val="none" w:sz="0" w:space="0" w:color="auto"/>
                <w:right w:val="none" w:sz="0" w:space="0" w:color="auto"/>
              </w:divBdr>
              <w:divsChild>
                <w:div w:id="1471367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4191793">
      <w:bodyDiv w:val="1"/>
      <w:marLeft w:val="0"/>
      <w:marRight w:val="0"/>
      <w:marTop w:val="0"/>
      <w:marBottom w:val="0"/>
      <w:divBdr>
        <w:top w:val="none" w:sz="0" w:space="0" w:color="auto"/>
        <w:left w:val="none" w:sz="0" w:space="0" w:color="auto"/>
        <w:bottom w:val="none" w:sz="0" w:space="0" w:color="auto"/>
        <w:right w:val="none" w:sz="0" w:space="0" w:color="auto"/>
      </w:divBdr>
      <w:divsChild>
        <w:div w:id="544563527">
          <w:marLeft w:val="0"/>
          <w:marRight w:val="0"/>
          <w:marTop w:val="0"/>
          <w:marBottom w:val="0"/>
          <w:divBdr>
            <w:top w:val="none" w:sz="0" w:space="0" w:color="auto"/>
            <w:left w:val="none" w:sz="0" w:space="0" w:color="auto"/>
            <w:bottom w:val="none" w:sz="0" w:space="0" w:color="auto"/>
            <w:right w:val="none" w:sz="0" w:space="0" w:color="auto"/>
          </w:divBdr>
          <w:divsChild>
            <w:div w:id="951329712">
              <w:marLeft w:val="0"/>
              <w:marRight w:val="0"/>
              <w:marTop w:val="0"/>
              <w:marBottom w:val="0"/>
              <w:divBdr>
                <w:top w:val="none" w:sz="0" w:space="0" w:color="auto"/>
                <w:left w:val="none" w:sz="0" w:space="0" w:color="auto"/>
                <w:bottom w:val="none" w:sz="0" w:space="0" w:color="auto"/>
                <w:right w:val="none" w:sz="0" w:space="0" w:color="auto"/>
              </w:divBdr>
              <w:divsChild>
                <w:div w:id="828398400">
                  <w:marLeft w:val="0"/>
                  <w:marRight w:val="0"/>
                  <w:marTop w:val="0"/>
                  <w:marBottom w:val="0"/>
                  <w:divBdr>
                    <w:top w:val="none" w:sz="0" w:space="0" w:color="auto"/>
                    <w:left w:val="none" w:sz="0" w:space="0" w:color="auto"/>
                    <w:bottom w:val="none" w:sz="0" w:space="0" w:color="auto"/>
                    <w:right w:val="none" w:sz="0" w:space="0" w:color="auto"/>
                  </w:divBdr>
                  <w:divsChild>
                    <w:div w:id="946431478">
                      <w:marLeft w:val="0"/>
                      <w:marRight w:val="0"/>
                      <w:marTop w:val="0"/>
                      <w:marBottom w:val="0"/>
                      <w:divBdr>
                        <w:top w:val="none" w:sz="0" w:space="0" w:color="auto"/>
                        <w:left w:val="none" w:sz="0" w:space="0" w:color="auto"/>
                        <w:bottom w:val="none" w:sz="0" w:space="0" w:color="auto"/>
                        <w:right w:val="none" w:sz="0" w:space="0" w:color="auto"/>
                      </w:divBdr>
                      <w:divsChild>
                        <w:div w:id="505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852571">
      <w:bodyDiv w:val="1"/>
      <w:marLeft w:val="0"/>
      <w:marRight w:val="0"/>
      <w:marTop w:val="0"/>
      <w:marBottom w:val="0"/>
      <w:divBdr>
        <w:top w:val="none" w:sz="0" w:space="0" w:color="auto"/>
        <w:left w:val="none" w:sz="0" w:space="0" w:color="auto"/>
        <w:bottom w:val="none" w:sz="0" w:space="0" w:color="auto"/>
        <w:right w:val="none" w:sz="0" w:space="0" w:color="auto"/>
      </w:divBdr>
      <w:divsChild>
        <w:div w:id="367607642">
          <w:marLeft w:val="0"/>
          <w:marRight w:val="0"/>
          <w:marTop w:val="0"/>
          <w:marBottom w:val="0"/>
          <w:divBdr>
            <w:top w:val="none" w:sz="0" w:space="0" w:color="auto"/>
            <w:left w:val="none" w:sz="0" w:space="0" w:color="auto"/>
            <w:bottom w:val="none" w:sz="0" w:space="0" w:color="auto"/>
            <w:right w:val="none" w:sz="0" w:space="0" w:color="auto"/>
          </w:divBdr>
          <w:divsChild>
            <w:div w:id="710299437">
              <w:marLeft w:val="0"/>
              <w:marRight w:val="0"/>
              <w:marTop w:val="0"/>
              <w:marBottom w:val="0"/>
              <w:divBdr>
                <w:top w:val="none" w:sz="0" w:space="0" w:color="auto"/>
                <w:left w:val="none" w:sz="0" w:space="0" w:color="auto"/>
                <w:bottom w:val="none" w:sz="0" w:space="0" w:color="auto"/>
                <w:right w:val="none" w:sz="0" w:space="0" w:color="auto"/>
              </w:divBdr>
              <w:divsChild>
                <w:div w:id="7422199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5819382">
      <w:bodyDiv w:val="1"/>
      <w:marLeft w:val="0"/>
      <w:marRight w:val="0"/>
      <w:marTop w:val="0"/>
      <w:marBottom w:val="0"/>
      <w:divBdr>
        <w:top w:val="none" w:sz="0" w:space="0" w:color="auto"/>
        <w:left w:val="none" w:sz="0" w:space="0" w:color="auto"/>
        <w:bottom w:val="none" w:sz="0" w:space="0" w:color="auto"/>
        <w:right w:val="none" w:sz="0" w:space="0" w:color="auto"/>
      </w:divBdr>
      <w:divsChild>
        <w:div w:id="1032531360">
          <w:marLeft w:val="0"/>
          <w:marRight w:val="0"/>
          <w:marTop w:val="0"/>
          <w:marBottom w:val="0"/>
          <w:divBdr>
            <w:top w:val="none" w:sz="0" w:space="0" w:color="auto"/>
            <w:left w:val="none" w:sz="0" w:space="0" w:color="auto"/>
            <w:bottom w:val="none" w:sz="0" w:space="0" w:color="auto"/>
            <w:right w:val="none" w:sz="0" w:space="0" w:color="auto"/>
          </w:divBdr>
          <w:divsChild>
            <w:div w:id="1288700746">
              <w:marLeft w:val="0"/>
              <w:marRight w:val="0"/>
              <w:marTop w:val="0"/>
              <w:marBottom w:val="0"/>
              <w:divBdr>
                <w:top w:val="none" w:sz="0" w:space="0" w:color="auto"/>
                <w:left w:val="none" w:sz="0" w:space="0" w:color="auto"/>
                <w:bottom w:val="none" w:sz="0" w:space="0" w:color="auto"/>
                <w:right w:val="none" w:sz="0" w:space="0" w:color="auto"/>
              </w:divBdr>
              <w:divsChild>
                <w:div w:id="20827553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5428702">
      <w:bodyDiv w:val="1"/>
      <w:marLeft w:val="0"/>
      <w:marRight w:val="0"/>
      <w:marTop w:val="0"/>
      <w:marBottom w:val="0"/>
      <w:divBdr>
        <w:top w:val="none" w:sz="0" w:space="0" w:color="auto"/>
        <w:left w:val="none" w:sz="0" w:space="0" w:color="auto"/>
        <w:bottom w:val="none" w:sz="0" w:space="0" w:color="auto"/>
        <w:right w:val="none" w:sz="0" w:space="0" w:color="auto"/>
      </w:divBdr>
      <w:divsChild>
        <w:div w:id="1184635445">
          <w:marLeft w:val="0"/>
          <w:marRight w:val="0"/>
          <w:marTop w:val="0"/>
          <w:marBottom w:val="0"/>
          <w:divBdr>
            <w:top w:val="none" w:sz="0" w:space="0" w:color="auto"/>
            <w:left w:val="none" w:sz="0" w:space="0" w:color="auto"/>
            <w:bottom w:val="none" w:sz="0" w:space="0" w:color="auto"/>
            <w:right w:val="none" w:sz="0" w:space="0" w:color="auto"/>
          </w:divBdr>
          <w:divsChild>
            <w:div w:id="7610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471">
      <w:bodyDiv w:val="1"/>
      <w:marLeft w:val="0"/>
      <w:marRight w:val="0"/>
      <w:marTop w:val="0"/>
      <w:marBottom w:val="0"/>
      <w:divBdr>
        <w:top w:val="none" w:sz="0" w:space="0" w:color="auto"/>
        <w:left w:val="none" w:sz="0" w:space="0" w:color="auto"/>
        <w:bottom w:val="none" w:sz="0" w:space="0" w:color="auto"/>
        <w:right w:val="none" w:sz="0" w:space="0" w:color="auto"/>
      </w:divBdr>
      <w:divsChild>
        <w:div w:id="401492653">
          <w:marLeft w:val="0"/>
          <w:marRight w:val="0"/>
          <w:marTop w:val="0"/>
          <w:marBottom w:val="0"/>
          <w:divBdr>
            <w:top w:val="none" w:sz="0" w:space="0" w:color="auto"/>
            <w:left w:val="none" w:sz="0" w:space="0" w:color="auto"/>
            <w:bottom w:val="none" w:sz="0" w:space="0" w:color="auto"/>
            <w:right w:val="none" w:sz="0" w:space="0" w:color="auto"/>
          </w:divBdr>
          <w:divsChild>
            <w:div w:id="63643697">
              <w:marLeft w:val="0"/>
              <w:marRight w:val="0"/>
              <w:marTop w:val="0"/>
              <w:marBottom w:val="0"/>
              <w:divBdr>
                <w:top w:val="none" w:sz="0" w:space="0" w:color="auto"/>
                <w:left w:val="none" w:sz="0" w:space="0" w:color="auto"/>
                <w:bottom w:val="none" w:sz="0" w:space="0" w:color="auto"/>
                <w:right w:val="none" w:sz="0" w:space="0" w:color="auto"/>
              </w:divBdr>
              <w:divsChild>
                <w:div w:id="5116491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sChild>
        <w:div w:id="1855724642">
          <w:marLeft w:val="0"/>
          <w:marRight w:val="0"/>
          <w:marTop w:val="0"/>
          <w:marBottom w:val="0"/>
          <w:divBdr>
            <w:top w:val="none" w:sz="0" w:space="0" w:color="auto"/>
            <w:left w:val="none" w:sz="0" w:space="0" w:color="auto"/>
            <w:bottom w:val="none" w:sz="0" w:space="0" w:color="auto"/>
            <w:right w:val="none" w:sz="0" w:space="0" w:color="auto"/>
          </w:divBdr>
          <w:divsChild>
            <w:div w:id="651448756">
              <w:marLeft w:val="0"/>
              <w:marRight w:val="0"/>
              <w:marTop w:val="0"/>
              <w:marBottom w:val="0"/>
              <w:divBdr>
                <w:top w:val="none" w:sz="0" w:space="0" w:color="auto"/>
                <w:left w:val="none" w:sz="0" w:space="0" w:color="auto"/>
                <w:bottom w:val="none" w:sz="0" w:space="0" w:color="auto"/>
                <w:right w:val="none" w:sz="0" w:space="0" w:color="auto"/>
              </w:divBdr>
            </w:div>
            <w:div w:id="3943793">
              <w:marLeft w:val="0"/>
              <w:marRight w:val="0"/>
              <w:marTop w:val="0"/>
              <w:marBottom w:val="0"/>
              <w:divBdr>
                <w:top w:val="none" w:sz="0" w:space="0" w:color="auto"/>
                <w:left w:val="none" w:sz="0" w:space="0" w:color="auto"/>
                <w:bottom w:val="none" w:sz="0" w:space="0" w:color="auto"/>
                <w:right w:val="none" w:sz="0" w:space="0" w:color="auto"/>
              </w:divBdr>
            </w:div>
            <w:div w:id="1835609261">
              <w:marLeft w:val="0"/>
              <w:marRight w:val="0"/>
              <w:marTop w:val="0"/>
              <w:marBottom w:val="0"/>
              <w:divBdr>
                <w:top w:val="none" w:sz="0" w:space="0" w:color="auto"/>
                <w:left w:val="none" w:sz="0" w:space="0" w:color="auto"/>
                <w:bottom w:val="none" w:sz="0" w:space="0" w:color="auto"/>
                <w:right w:val="none" w:sz="0" w:space="0" w:color="auto"/>
              </w:divBdr>
            </w:div>
            <w:div w:id="95252192">
              <w:marLeft w:val="0"/>
              <w:marRight w:val="0"/>
              <w:marTop w:val="0"/>
              <w:marBottom w:val="0"/>
              <w:divBdr>
                <w:top w:val="none" w:sz="0" w:space="0" w:color="auto"/>
                <w:left w:val="none" w:sz="0" w:space="0" w:color="auto"/>
                <w:bottom w:val="none" w:sz="0" w:space="0" w:color="auto"/>
                <w:right w:val="none" w:sz="0" w:space="0" w:color="auto"/>
              </w:divBdr>
            </w:div>
            <w:div w:id="1089929690">
              <w:marLeft w:val="0"/>
              <w:marRight w:val="0"/>
              <w:marTop w:val="0"/>
              <w:marBottom w:val="0"/>
              <w:divBdr>
                <w:top w:val="none" w:sz="0" w:space="0" w:color="auto"/>
                <w:left w:val="none" w:sz="0" w:space="0" w:color="auto"/>
                <w:bottom w:val="none" w:sz="0" w:space="0" w:color="auto"/>
                <w:right w:val="none" w:sz="0" w:space="0" w:color="auto"/>
              </w:divBdr>
            </w:div>
            <w:div w:id="239945541">
              <w:marLeft w:val="0"/>
              <w:marRight w:val="0"/>
              <w:marTop w:val="0"/>
              <w:marBottom w:val="0"/>
              <w:divBdr>
                <w:top w:val="none" w:sz="0" w:space="0" w:color="auto"/>
                <w:left w:val="none" w:sz="0" w:space="0" w:color="auto"/>
                <w:bottom w:val="none" w:sz="0" w:space="0" w:color="auto"/>
                <w:right w:val="none" w:sz="0" w:space="0" w:color="auto"/>
              </w:divBdr>
            </w:div>
            <w:div w:id="1169366677">
              <w:marLeft w:val="0"/>
              <w:marRight w:val="0"/>
              <w:marTop w:val="0"/>
              <w:marBottom w:val="0"/>
              <w:divBdr>
                <w:top w:val="none" w:sz="0" w:space="0" w:color="auto"/>
                <w:left w:val="none" w:sz="0" w:space="0" w:color="auto"/>
                <w:bottom w:val="none" w:sz="0" w:space="0" w:color="auto"/>
                <w:right w:val="none" w:sz="0" w:space="0" w:color="auto"/>
              </w:divBdr>
            </w:div>
            <w:div w:id="1386444469">
              <w:marLeft w:val="0"/>
              <w:marRight w:val="0"/>
              <w:marTop w:val="0"/>
              <w:marBottom w:val="0"/>
              <w:divBdr>
                <w:top w:val="none" w:sz="0" w:space="0" w:color="auto"/>
                <w:left w:val="none" w:sz="0" w:space="0" w:color="auto"/>
                <w:bottom w:val="none" w:sz="0" w:space="0" w:color="auto"/>
                <w:right w:val="none" w:sz="0" w:space="0" w:color="auto"/>
              </w:divBdr>
            </w:div>
            <w:div w:id="478112869">
              <w:marLeft w:val="0"/>
              <w:marRight w:val="0"/>
              <w:marTop w:val="0"/>
              <w:marBottom w:val="0"/>
              <w:divBdr>
                <w:top w:val="none" w:sz="0" w:space="0" w:color="auto"/>
                <w:left w:val="none" w:sz="0" w:space="0" w:color="auto"/>
                <w:bottom w:val="none" w:sz="0" w:space="0" w:color="auto"/>
                <w:right w:val="none" w:sz="0" w:space="0" w:color="auto"/>
              </w:divBdr>
            </w:div>
            <w:div w:id="206182391">
              <w:marLeft w:val="0"/>
              <w:marRight w:val="0"/>
              <w:marTop w:val="0"/>
              <w:marBottom w:val="0"/>
              <w:divBdr>
                <w:top w:val="none" w:sz="0" w:space="0" w:color="auto"/>
                <w:left w:val="none" w:sz="0" w:space="0" w:color="auto"/>
                <w:bottom w:val="none" w:sz="0" w:space="0" w:color="auto"/>
                <w:right w:val="none" w:sz="0" w:space="0" w:color="auto"/>
              </w:divBdr>
            </w:div>
            <w:div w:id="1728263824">
              <w:marLeft w:val="0"/>
              <w:marRight w:val="0"/>
              <w:marTop w:val="0"/>
              <w:marBottom w:val="0"/>
              <w:divBdr>
                <w:top w:val="none" w:sz="0" w:space="0" w:color="auto"/>
                <w:left w:val="none" w:sz="0" w:space="0" w:color="auto"/>
                <w:bottom w:val="none" w:sz="0" w:space="0" w:color="auto"/>
                <w:right w:val="none" w:sz="0" w:space="0" w:color="auto"/>
              </w:divBdr>
            </w:div>
            <w:div w:id="15436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696">
      <w:bodyDiv w:val="1"/>
      <w:marLeft w:val="0"/>
      <w:marRight w:val="0"/>
      <w:marTop w:val="0"/>
      <w:marBottom w:val="0"/>
      <w:divBdr>
        <w:top w:val="none" w:sz="0" w:space="0" w:color="auto"/>
        <w:left w:val="none" w:sz="0" w:space="0" w:color="auto"/>
        <w:bottom w:val="none" w:sz="0" w:space="0" w:color="auto"/>
        <w:right w:val="none" w:sz="0" w:space="0" w:color="auto"/>
      </w:divBdr>
      <w:divsChild>
        <w:div w:id="2105638774">
          <w:marLeft w:val="0"/>
          <w:marRight w:val="0"/>
          <w:marTop w:val="0"/>
          <w:marBottom w:val="0"/>
          <w:divBdr>
            <w:top w:val="none" w:sz="0" w:space="0" w:color="auto"/>
            <w:left w:val="none" w:sz="0" w:space="0" w:color="auto"/>
            <w:bottom w:val="none" w:sz="0" w:space="0" w:color="auto"/>
            <w:right w:val="none" w:sz="0" w:space="0" w:color="auto"/>
          </w:divBdr>
          <w:divsChild>
            <w:div w:id="1728071748">
              <w:marLeft w:val="0"/>
              <w:marRight w:val="0"/>
              <w:marTop w:val="0"/>
              <w:marBottom w:val="0"/>
              <w:divBdr>
                <w:top w:val="none" w:sz="0" w:space="0" w:color="auto"/>
                <w:left w:val="none" w:sz="0" w:space="0" w:color="auto"/>
                <w:bottom w:val="none" w:sz="0" w:space="0" w:color="auto"/>
                <w:right w:val="none" w:sz="0" w:space="0" w:color="auto"/>
              </w:divBdr>
            </w:div>
            <w:div w:id="107822433">
              <w:marLeft w:val="0"/>
              <w:marRight w:val="0"/>
              <w:marTop w:val="0"/>
              <w:marBottom w:val="0"/>
              <w:divBdr>
                <w:top w:val="none" w:sz="0" w:space="0" w:color="auto"/>
                <w:left w:val="none" w:sz="0" w:space="0" w:color="auto"/>
                <w:bottom w:val="none" w:sz="0" w:space="0" w:color="auto"/>
                <w:right w:val="none" w:sz="0" w:space="0" w:color="auto"/>
              </w:divBdr>
            </w:div>
            <w:div w:id="1600797378">
              <w:marLeft w:val="0"/>
              <w:marRight w:val="0"/>
              <w:marTop w:val="0"/>
              <w:marBottom w:val="0"/>
              <w:divBdr>
                <w:top w:val="none" w:sz="0" w:space="0" w:color="auto"/>
                <w:left w:val="none" w:sz="0" w:space="0" w:color="auto"/>
                <w:bottom w:val="none" w:sz="0" w:space="0" w:color="auto"/>
                <w:right w:val="none" w:sz="0" w:space="0" w:color="auto"/>
              </w:divBdr>
            </w:div>
            <w:div w:id="825241030">
              <w:marLeft w:val="0"/>
              <w:marRight w:val="0"/>
              <w:marTop w:val="0"/>
              <w:marBottom w:val="0"/>
              <w:divBdr>
                <w:top w:val="none" w:sz="0" w:space="0" w:color="auto"/>
                <w:left w:val="none" w:sz="0" w:space="0" w:color="auto"/>
                <w:bottom w:val="none" w:sz="0" w:space="0" w:color="auto"/>
                <w:right w:val="none" w:sz="0" w:space="0" w:color="auto"/>
              </w:divBdr>
            </w:div>
            <w:div w:id="426536994">
              <w:marLeft w:val="0"/>
              <w:marRight w:val="0"/>
              <w:marTop w:val="0"/>
              <w:marBottom w:val="0"/>
              <w:divBdr>
                <w:top w:val="none" w:sz="0" w:space="0" w:color="auto"/>
                <w:left w:val="none" w:sz="0" w:space="0" w:color="auto"/>
                <w:bottom w:val="none" w:sz="0" w:space="0" w:color="auto"/>
                <w:right w:val="none" w:sz="0" w:space="0" w:color="auto"/>
              </w:divBdr>
            </w:div>
            <w:div w:id="2022201919">
              <w:marLeft w:val="0"/>
              <w:marRight w:val="0"/>
              <w:marTop w:val="0"/>
              <w:marBottom w:val="0"/>
              <w:divBdr>
                <w:top w:val="none" w:sz="0" w:space="0" w:color="auto"/>
                <w:left w:val="none" w:sz="0" w:space="0" w:color="auto"/>
                <w:bottom w:val="none" w:sz="0" w:space="0" w:color="auto"/>
                <w:right w:val="none" w:sz="0" w:space="0" w:color="auto"/>
              </w:divBdr>
            </w:div>
            <w:div w:id="1080712936">
              <w:marLeft w:val="0"/>
              <w:marRight w:val="0"/>
              <w:marTop w:val="0"/>
              <w:marBottom w:val="0"/>
              <w:divBdr>
                <w:top w:val="none" w:sz="0" w:space="0" w:color="auto"/>
                <w:left w:val="none" w:sz="0" w:space="0" w:color="auto"/>
                <w:bottom w:val="none" w:sz="0" w:space="0" w:color="auto"/>
                <w:right w:val="none" w:sz="0" w:space="0" w:color="auto"/>
              </w:divBdr>
            </w:div>
            <w:div w:id="302808729">
              <w:marLeft w:val="0"/>
              <w:marRight w:val="0"/>
              <w:marTop w:val="0"/>
              <w:marBottom w:val="0"/>
              <w:divBdr>
                <w:top w:val="none" w:sz="0" w:space="0" w:color="auto"/>
                <w:left w:val="none" w:sz="0" w:space="0" w:color="auto"/>
                <w:bottom w:val="none" w:sz="0" w:space="0" w:color="auto"/>
                <w:right w:val="none" w:sz="0" w:space="0" w:color="auto"/>
              </w:divBdr>
            </w:div>
            <w:div w:id="1418791446">
              <w:marLeft w:val="0"/>
              <w:marRight w:val="0"/>
              <w:marTop w:val="0"/>
              <w:marBottom w:val="0"/>
              <w:divBdr>
                <w:top w:val="none" w:sz="0" w:space="0" w:color="auto"/>
                <w:left w:val="none" w:sz="0" w:space="0" w:color="auto"/>
                <w:bottom w:val="none" w:sz="0" w:space="0" w:color="auto"/>
                <w:right w:val="none" w:sz="0" w:space="0" w:color="auto"/>
              </w:divBdr>
            </w:div>
            <w:div w:id="2074237327">
              <w:marLeft w:val="0"/>
              <w:marRight w:val="0"/>
              <w:marTop w:val="0"/>
              <w:marBottom w:val="0"/>
              <w:divBdr>
                <w:top w:val="none" w:sz="0" w:space="0" w:color="auto"/>
                <w:left w:val="none" w:sz="0" w:space="0" w:color="auto"/>
                <w:bottom w:val="none" w:sz="0" w:space="0" w:color="auto"/>
                <w:right w:val="none" w:sz="0" w:space="0" w:color="auto"/>
              </w:divBdr>
            </w:div>
            <w:div w:id="1455297125">
              <w:marLeft w:val="0"/>
              <w:marRight w:val="0"/>
              <w:marTop w:val="0"/>
              <w:marBottom w:val="0"/>
              <w:divBdr>
                <w:top w:val="none" w:sz="0" w:space="0" w:color="auto"/>
                <w:left w:val="none" w:sz="0" w:space="0" w:color="auto"/>
                <w:bottom w:val="none" w:sz="0" w:space="0" w:color="auto"/>
                <w:right w:val="none" w:sz="0" w:space="0" w:color="auto"/>
              </w:divBdr>
            </w:div>
            <w:div w:id="797142996">
              <w:marLeft w:val="0"/>
              <w:marRight w:val="0"/>
              <w:marTop w:val="0"/>
              <w:marBottom w:val="0"/>
              <w:divBdr>
                <w:top w:val="none" w:sz="0" w:space="0" w:color="auto"/>
                <w:left w:val="none" w:sz="0" w:space="0" w:color="auto"/>
                <w:bottom w:val="none" w:sz="0" w:space="0" w:color="auto"/>
                <w:right w:val="none" w:sz="0" w:space="0" w:color="auto"/>
              </w:divBdr>
            </w:div>
            <w:div w:id="865556117">
              <w:marLeft w:val="0"/>
              <w:marRight w:val="0"/>
              <w:marTop w:val="0"/>
              <w:marBottom w:val="0"/>
              <w:divBdr>
                <w:top w:val="none" w:sz="0" w:space="0" w:color="auto"/>
                <w:left w:val="none" w:sz="0" w:space="0" w:color="auto"/>
                <w:bottom w:val="none" w:sz="0" w:space="0" w:color="auto"/>
                <w:right w:val="none" w:sz="0" w:space="0" w:color="auto"/>
              </w:divBdr>
            </w:div>
            <w:div w:id="561409858">
              <w:marLeft w:val="0"/>
              <w:marRight w:val="0"/>
              <w:marTop w:val="0"/>
              <w:marBottom w:val="0"/>
              <w:divBdr>
                <w:top w:val="none" w:sz="0" w:space="0" w:color="auto"/>
                <w:left w:val="none" w:sz="0" w:space="0" w:color="auto"/>
                <w:bottom w:val="none" w:sz="0" w:space="0" w:color="auto"/>
                <w:right w:val="none" w:sz="0" w:space="0" w:color="auto"/>
              </w:divBdr>
            </w:div>
            <w:div w:id="1478380267">
              <w:marLeft w:val="0"/>
              <w:marRight w:val="0"/>
              <w:marTop w:val="0"/>
              <w:marBottom w:val="0"/>
              <w:divBdr>
                <w:top w:val="none" w:sz="0" w:space="0" w:color="auto"/>
                <w:left w:val="none" w:sz="0" w:space="0" w:color="auto"/>
                <w:bottom w:val="none" w:sz="0" w:space="0" w:color="auto"/>
                <w:right w:val="none" w:sz="0" w:space="0" w:color="auto"/>
              </w:divBdr>
            </w:div>
            <w:div w:id="1103842770">
              <w:marLeft w:val="0"/>
              <w:marRight w:val="0"/>
              <w:marTop w:val="0"/>
              <w:marBottom w:val="0"/>
              <w:divBdr>
                <w:top w:val="none" w:sz="0" w:space="0" w:color="auto"/>
                <w:left w:val="none" w:sz="0" w:space="0" w:color="auto"/>
                <w:bottom w:val="none" w:sz="0" w:space="0" w:color="auto"/>
                <w:right w:val="none" w:sz="0" w:space="0" w:color="auto"/>
              </w:divBdr>
            </w:div>
            <w:div w:id="377705339">
              <w:marLeft w:val="0"/>
              <w:marRight w:val="0"/>
              <w:marTop w:val="0"/>
              <w:marBottom w:val="0"/>
              <w:divBdr>
                <w:top w:val="none" w:sz="0" w:space="0" w:color="auto"/>
                <w:left w:val="none" w:sz="0" w:space="0" w:color="auto"/>
                <w:bottom w:val="none" w:sz="0" w:space="0" w:color="auto"/>
                <w:right w:val="none" w:sz="0" w:space="0" w:color="auto"/>
              </w:divBdr>
            </w:div>
            <w:div w:id="1061172767">
              <w:marLeft w:val="0"/>
              <w:marRight w:val="0"/>
              <w:marTop w:val="0"/>
              <w:marBottom w:val="0"/>
              <w:divBdr>
                <w:top w:val="none" w:sz="0" w:space="0" w:color="auto"/>
                <w:left w:val="none" w:sz="0" w:space="0" w:color="auto"/>
                <w:bottom w:val="none" w:sz="0" w:space="0" w:color="auto"/>
                <w:right w:val="none" w:sz="0" w:space="0" w:color="auto"/>
              </w:divBdr>
            </w:div>
            <w:div w:id="1236474004">
              <w:marLeft w:val="0"/>
              <w:marRight w:val="0"/>
              <w:marTop w:val="0"/>
              <w:marBottom w:val="0"/>
              <w:divBdr>
                <w:top w:val="none" w:sz="0" w:space="0" w:color="auto"/>
                <w:left w:val="none" w:sz="0" w:space="0" w:color="auto"/>
                <w:bottom w:val="none" w:sz="0" w:space="0" w:color="auto"/>
                <w:right w:val="none" w:sz="0" w:space="0" w:color="auto"/>
              </w:divBdr>
            </w:div>
            <w:div w:id="2082631695">
              <w:marLeft w:val="0"/>
              <w:marRight w:val="0"/>
              <w:marTop w:val="0"/>
              <w:marBottom w:val="0"/>
              <w:divBdr>
                <w:top w:val="none" w:sz="0" w:space="0" w:color="auto"/>
                <w:left w:val="none" w:sz="0" w:space="0" w:color="auto"/>
                <w:bottom w:val="none" w:sz="0" w:space="0" w:color="auto"/>
                <w:right w:val="none" w:sz="0" w:space="0" w:color="auto"/>
              </w:divBdr>
            </w:div>
            <w:div w:id="508982896">
              <w:marLeft w:val="0"/>
              <w:marRight w:val="0"/>
              <w:marTop w:val="0"/>
              <w:marBottom w:val="0"/>
              <w:divBdr>
                <w:top w:val="none" w:sz="0" w:space="0" w:color="auto"/>
                <w:left w:val="none" w:sz="0" w:space="0" w:color="auto"/>
                <w:bottom w:val="none" w:sz="0" w:space="0" w:color="auto"/>
                <w:right w:val="none" w:sz="0" w:space="0" w:color="auto"/>
              </w:divBdr>
            </w:div>
            <w:div w:id="1387683581">
              <w:marLeft w:val="0"/>
              <w:marRight w:val="0"/>
              <w:marTop w:val="0"/>
              <w:marBottom w:val="0"/>
              <w:divBdr>
                <w:top w:val="none" w:sz="0" w:space="0" w:color="auto"/>
                <w:left w:val="none" w:sz="0" w:space="0" w:color="auto"/>
                <w:bottom w:val="none" w:sz="0" w:space="0" w:color="auto"/>
                <w:right w:val="none" w:sz="0" w:space="0" w:color="auto"/>
              </w:divBdr>
            </w:div>
            <w:div w:id="853805777">
              <w:marLeft w:val="0"/>
              <w:marRight w:val="0"/>
              <w:marTop w:val="0"/>
              <w:marBottom w:val="0"/>
              <w:divBdr>
                <w:top w:val="none" w:sz="0" w:space="0" w:color="auto"/>
                <w:left w:val="none" w:sz="0" w:space="0" w:color="auto"/>
                <w:bottom w:val="none" w:sz="0" w:space="0" w:color="auto"/>
                <w:right w:val="none" w:sz="0" w:space="0" w:color="auto"/>
              </w:divBdr>
            </w:div>
            <w:div w:id="93868742">
              <w:marLeft w:val="0"/>
              <w:marRight w:val="0"/>
              <w:marTop w:val="0"/>
              <w:marBottom w:val="0"/>
              <w:divBdr>
                <w:top w:val="none" w:sz="0" w:space="0" w:color="auto"/>
                <w:left w:val="none" w:sz="0" w:space="0" w:color="auto"/>
                <w:bottom w:val="none" w:sz="0" w:space="0" w:color="auto"/>
                <w:right w:val="none" w:sz="0" w:space="0" w:color="auto"/>
              </w:divBdr>
            </w:div>
            <w:div w:id="227767040">
              <w:marLeft w:val="0"/>
              <w:marRight w:val="0"/>
              <w:marTop w:val="0"/>
              <w:marBottom w:val="0"/>
              <w:divBdr>
                <w:top w:val="none" w:sz="0" w:space="0" w:color="auto"/>
                <w:left w:val="none" w:sz="0" w:space="0" w:color="auto"/>
                <w:bottom w:val="none" w:sz="0" w:space="0" w:color="auto"/>
                <w:right w:val="none" w:sz="0" w:space="0" w:color="auto"/>
              </w:divBdr>
            </w:div>
            <w:div w:id="1803501830">
              <w:marLeft w:val="0"/>
              <w:marRight w:val="0"/>
              <w:marTop w:val="0"/>
              <w:marBottom w:val="0"/>
              <w:divBdr>
                <w:top w:val="none" w:sz="0" w:space="0" w:color="auto"/>
                <w:left w:val="none" w:sz="0" w:space="0" w:color="auto"/>
                <w:bottom w:val="none" w:sz="0" w:space="0" w:color="auto"/>
                <w:right w:val="none" w:sz="0" w:space="0" w:color="auto"/>
              </w:divBdr>
            </w:div>
            <w:div w:id="316804415">
              <w:marLeft w:val="0"/>
              <w:marRight w:val="0"/>
              <w:marTop w:val="0"/>
              <w:marBottom w:val="0"/>
              <w:divBdr>
                <w:top w:val="none" w:sz="0" w:space="0" w:color="auto"/>
                <w:left w:val="none" w:sz="0" w:space="0" w:color="auto"/>
                <w:bottom w:val="none" w:sz="0" w:space="0" w:color="auto"/>
                <w:right w:val="none" w:sz="0" w:space="0" w:color="auto"/>
              </w:divBdr>
            </w:div>
            <w:div w:id="625740316">
              <w:marLeft w:val="0"/>
              <w:marRight w:val="0"/>
              <w:marTop w:val="0"/>
              <w:marBottom w:val="0"/>
              <w:divBdr>
                <w:top w:val="none" w:sz="0" w:space="0" w:color="auto"/>
                <w:left w:val="none" w:sz="0" w:space="0" w:color="auto"/>
                <w:bottom w:val="none" w:sz="0" w:space="0" w:color="auto"/>
                <w:right w:val="none" w:sz="0" w:space="0" w:color="auto"/>
              </w:divBdr>
            </w:div>
            <w:div w:id="1695351086">
              <w:marLeft w:val="0"/>
              <w:marRight w:val="0"/>
              <w:marTop w:val="0"/>
              <w:marBottom w:val="0"/>
              <w:divBdr>
                <w:top w:val="none" w:sz="0" w:space="0" w:color="auto"/>
                <w:left w:val="none" w:sz="0" w:space="0" w:color="auto"/>
                <w:bottom w:val="none" w:sz="0" w:space="0" w:color="auto"/>
                <w:right w:val="none" w:sz="0" w:space="0" w:color="auto"/>
              </w:divBdr>
            </w:div>
            <w:div w:id="1309750770">
              <w:marLeft w:val="0"/>
              <w:marRight w:val="0"/>
              <w:marTop w:val="0"/>
              <w:marBottom w:val="0"/>
              <w:divBdr>
                <w:top w:val="none" w:sz="0" w:space="0" w:color="auto"/>
                <w:left w:val="none" w:sz="0" w:space="0" w:color="auto"/>
                <w:bottom w:val="none" w:sz="0" w:space="0" w:color="auto"/>
                <w:right w:val="none" w:sz="0" w:space="0" w:color="auto"/>
              </w:divBdr>
            </w:div>
            <w:div w:id="217983785">
              <w:marLeft w:val="0"/>
              <w:marRight w:val="0"/>
              <w:marTop w:val="0"/>
              <w:marBottom w:val="0"/>
              <w:divBdr>
                <w:top w:val="none" w:sz="0" w:space="0" w:color="auto"/>
                <w:left w:val="none" w:sz="0" w:space="0" w:color="auto"/>
                <w:bottom w:val="none" w:sz="0" w:space="0" w:color="auto"/>
                <w:right w:val="none" w:sz="0" w:space="0" w:color="auto"/>
              </w:divBdr>
            </w:div>
            <w:div w:id="1615286177">
              <w:marLeft w:val="0"/>
              <w:marRight w:val="0"/>
              <w:marTop w:val="0"/>
              <w:marBottom w:val="0"/>
              <w:divBdr>
                <w:top w:val="none" w:sz="0" w:space="0" w:color="auto"/>
                <w:left w:val="none" w:sz="0" w:space="0" w:color="auto"/>
                <w:bottom w:val="none" w:sz="0" w:space="0" w:color="auto"/>
                <w:right w:val="none" w:sz="0" w:space="0" w:color="auto"/>
              </w:divBdr>
            </w:div>
            <w:div w:id="15008397">
              <w:marLeft w:val="0"/>
              <w:marRight w:val="0"/>
              <w:marTop w:val="0"/>
              <w:marBottom w:val="0"/>
              <w:divBdr>
                <w:top w:val="none" w:sz="0" w:space="0" w:color="auto"/>
                <w:left w:val="none" w:sz="0" w:space="0" w:color="auto"/>
                <w:bottom w:val="none" w:sz="0" w:space="0" w:color="auto"/>
                <w:right w:val="none" w:sz="0" w:space="0" w:color="auto"/>
              </w:divBdr>
            </w:div>
            <w:div w:id="1683169986">
              <w:marLeft w:val="0"/>
              <w:marRight w:val="0"/>
              <w:marTop w:val="0"/>
              <w:marBottom w:val="0"/>
              <w:divBdr>
                <w:top w:val="none" w:sz="0" w:space="0" w:color="auto"/>
                <w:left w:val="none" w:sz="0" w:space="0" w:color="auto"/>
                <w:bottom w:val="none" w:sz="0" w:space="0" w:color="auto"/>
                <w:right w:val="none" w:sz="0" w:space="0" w:color="auto"/>
              </w:divBdr>
            </w:div>
            <w:div w:id="2075466220">
              <w:marLeft w:val="0"/>
              <w:marRight w:val="0"/>
              <w:marTop w:val="0"/>
              <w:marBottom w:val="0"/>
              <w:divBdr>
                <w:top w:val="none" w:sz="0" w:space="0" w:color="auto"/>
                <w:left w:val="none" w:sz="0" w:space="0" w:color="auto"/>
                <w:bottom w:val="none" w:sz="0" w:space="0" w:color="auto"/>
                <w:right w:val="none" w:sz="0" w:space="0" w:color="auto"/>
              </w:divBdr>
            </w:div>
            <w:div w:id="269751175">
              <w:marLeft w:val="0"/>
              <w:marRight w:val="0"/>
              <w:marTop w:val="0"/>
              <w:marBottom w:val="0"/>
              <w:divBdr>
                <w:top w:val="none" w:sz="0" w:space="0" w:color="auto"/>
                <w:left w:val="none" w:sz="0" w:space="0" w:color="auto"/>
                <w:bottom w:val="none" w:sz="0" w:space="0" w:color="auto"/>
                <w:right w:val="none" w:sz="0" w:space="0" w:color="auto"/>
              </w:divBdr>
            </w:div>
            <w:div w:id="1088967117">
              <w:marLeft w:val="0"/>
              <w:marRight w:val="0"/>
              <w:marTop w:val="0"/>
              <w:marBottom w:val="0"/>
              <w:divBdr>
                <w:top w:val="none" w:sz="0" w:space="0" w:color="auto"/>
                <w:left w:val="none" w:sz="0" w:space="0" w:color="auto"/>
                <w:bottom w:val="none" w:sz="0" w:space="0" w:color="auto"/>
                <w:right w:val="none" w:sz="0" w:space="0" w:color="auto"/>
              </w:divBdr>
            </w:div>
            <w:div w:id="1095899282">
              <w:marLeft w:val="0"/>
              <w:marRight w:val="0"/>
              <w:marTop w:val="0"/>
              <w:marBottom w:val="0"/>
              <w:divBdr>
                <w:top w:val="none" w:sz="0" w:space="0" w:color="auto"/>
                <w:left w:val="none" w:sz="0" w:space="0" w:color="auto"/>
                <w:bottom w:val="none" w:sz="0" w:space="0" w:color="auto"/>
                <w:right w:val="none" w:sz="0" w:space="0" w:color="auto"/>
              </w:divBdr>
            </w:div>
            <w:div w:id="543906113">
              <w:marLeft w:val="0"/>
              <w:marRight w:val="0"/>
              <w:marTop w:val="0"/>
              <w:marBottom w:val="0"/>
              <w:divBdr>
                <w:top w:val="none" w:sz="0" w:space="0" w:color="auto"/>
                <w:left w:val="none" w:sz="0" w:space="0" w:color="auto"/>
                <w:bottom w:val="none" w:sz="0" w:space="0" w:color="auto"/>
                <w:right w:val="none" w:sz="0" w:space="0" w:color="auto"/>
              </w:divBdr>
            </w:div>
            <w:div w:id="1097798025">
              <w:marLeft w:val="0"/>
              <w:marRight w:val="0"/>
              <w:marTop w:val="0"/>
              <w:marBottom w:val="0"/>
              <w:divBdr>
                <w:top w:val="none" w:sz="0" w:space="0" w:color="auto"/>
                <w:left w:val="none" w:sz="0" w:space="0" w:color="auto"/>
                <w:bottom w:val="none" w:sz="0" w:space="0" w:color="auto"/>
                <w:right w:val="none" w:sz="0" w:space="0" w:color="auto"/>
              </w:divBdr>
            </w:div>
            <w:div w:id="932978405">
              <w:marLeft w:val="0"/>
              <w:marRight w:val="0"/>
              <w:marTop w:val="0"/>
              <w:marBottom w:val="0"/>
              <w:divBdr>
                <w:top w:val="none" w:sz="0" w:space="0" w:color="auto"/>
                <w:left w:val="none" w:sz="0" w:space="0" w:color="auto"/>
                <w:bottom w:val="none" w:sz="0" w:space="0" w:color="auto"/>
                <w:right w:val="none" w:sz="0" w:space="0" w:color="auto"/>
              </w:divBdr>
            </w:div>
            <w:div w:id="12346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0767">
      <w:bodyDiv w:val="1"/>
      <w:marLeft w:val="0"/>
      <w:marRight w:val="0"/>
      <w:marTop w:val="0"/>
      <w:marBottom w:val="0"/>
      <w:divBdr>
        <w:top w:val="none" w:sz="0" w:space="0" w:color="auto"/>
        <w:left w:val="none" w:sz="0" w:space="0" w:color="auto"/>
        <w:bottom w:val="none" w:sz="0" w:space="0" w:color="auto"/>
        <w:right w:val="none" w:sz="0" w:space="0" w:color="auto"/>
      </w:divBdr>
      <w:divsChild>
        <w:div w:id="2139716949">
          <w:marLeft w:val="-15"/>
          <w:marRight w:val="-15"/>
          <w:marTop w:val="0"/>
          <w:marBottom w:val="0"/>
          <w:divBdr>
            <w:top w:val="none" w:sz="0" w:space="0" w:color="auto"/>
            <w:left w:val="none" w:sz="0" w:space="0" w:color="auto"/>
            <w:bottom w:val="none" w:sz="0" w:space="0" w:color="auto"/>
            <w:right w:val="none" w:sz="0" w:space="0" w:color="auto"/>
          </w:divBdr>
        </w:div>
        <w:div w:id="1287086201">
          <w:marLeft w:val="0"/>
          <w:marRight w:val="-12330"/>
          <w:marTop w:val="0"/>
          <w:marBottom w:val="0"/>
          <w:divBdr>
            <w:top w:val="none" w:sz="0" w:space="0" w:color="auto"/>
            <w:left w:val="none" w:sz="0" w:space="0" w:color="auto"/>
            <w:bottom w:val="none" w:sz="0" w:space="0" w:color="auto"/>
            <w:right w:val="none" w:sz="0" w:space="0" w:color="auto"/>
          </w:divBdr>
        </w:div>
        <w:div w:id="514685139">
          <w:marLeft w:val="0"/>
          <w:marRight w:val="-12330"/>
          <w:marTop w:val="0"/>
          <w:marBottom w:val="0"/>
          <w:divBdr>
            <w:top w:val="none" w:sz="0" w:space="0" w:color="auto"/>
            <w:left w:val="none" w:sz="0" w:space="0" w:color="auto"/>
            <w:bottom w:val="none" w:sz="0" w:space="0" w:color="auto"/>
            <w:right w:val="none" w:sz="0" w:space="0" w:color="auto"/>
          </w:divBdr>
        </w:div>
        <w:div w:id="1850947954">
          <w:marLeft w:val="0"/>
          <w:marRight w:val="-12330"/>
          <w:marTop w:val="0"/>
          <w:marBottom w:val="0"/>
          <w:divBdr>
            <w:top w:val="none" w:sz="0" w:space="0" w:color="auto"/>
            <w:left w:val="none" w:sz="0" w:space="0" w:color="auto"/>
            <w:bottom w:val="none" w:sz="0" w:space="0" w:color="auto"/>
            <w:right w:val="none" w:sz="0" w:space="0" w:color="auto"/>
          </w:divBdr>
        </w:div>
        <w:div w:id="1760055468">
          <w:marLeft w:val="0"/>
          <w:marRight w:val="-12330"/>
          <w:marTop w:val="0"/>
          <w:marBottom w:val="0"/>
          <w:divBdr>
            <w:top w:val="none" w:sz="0" w:space="0" w:color="auto"/>
            <w:left w:val="none" w:sz="0" w:space="0" w:color="auto"/>
            <w:bottom w:val="none" w:sz="0" w:space="0" w:color="auto"/>
            <w:right w:val="none" w:sz="0" w:space="0" w:color="auto"/>
          </w:divBdr>
        </w:div>
      </w:divsChild>
    </w:div>
    <w:div w:id="2002537048">
      <w:bodyDiv w:val="1"/>
      <w:marLeft w:val="0"/>
      <w:marRight w:val="0"/>
      <w:marTop w:val="0"/>
      <w:marBottom w:val="0"/>
      <w:divBdr>
        <w:top w:val="none" w:sz="0" w:space="0" w:color="auto"/>
        <w:left w:val="none" w:sz="0" w:space="0" w:color="auto"/>
        <w:bottom w:val="none" w:sz="0" w:space="0" w:color="auto"/>
        <w:right w:val="none" w:sz="0" w:space="0" w:color="auto"/>
      </w:divBdr>
      <w:divsChild>
        <w:div w:id="1388646511">
          <w:marLeft w:val="0"/>
          <w:marRight w:val="0"/>
          <w:marTop w:val="0"/>
          <w:marBottom w:val="0"/>
          <w:divBdr>
            <w:top w:val="none" w:sz="0" w:space="0" w:color="auto"/>
            <w:left w:val="none" w:sz="0" w:space="0" w:color="auto"/>
            <w:bottom w:val="none" w:sz="0" w:space="0" w:color="auto"/>
            <w:right w:val="none" w:sz="0" w:space="0" w:color="auto"/>
          </w:divBdr>
          <w:divsChild>
            <w:div w:id="257955554">
              <w:marLeft w:val="0"/>
              <w:marRight w:val="0"/>
              <w:marTop w:val="0"/>
              <w:marBottom w:val="0"/>
              <w:divBdr>
                <w:top w:val="none" w:sz="0" w:space="0" w:color="auto"/>
                <w:left w:val="none" w:sz="0" w:space="0" w:color="auto"/>
                <w:bottom w:val="none" w:sz="0" w:space="0" w:color="auto"/>
                <w:right w:val="none" w:sz="0" w:space="0" w:color="auto"/>
              </w:divBdr>
            </w:div>
            <w:div w:id="1930455900">
              <w:marLeft w:val="0"/>
              <w:marRight w:val="0"/>
              <w:marTop w:val="0"/>
              <w:marBottom w:val="0"/>
              <w:divBdr>
                <w:top w:val="none" w:sz="0" w:space="0" w:color="auto"/>
                <w:left w:val="none" w:sz="0" w:space="0" w:color="auto"/>
                <w:bottom w:val="none" w:sz="0" w:space="0" w:color="auto"/>
                <w:right w:val="none" w:sz="0" w:space="0" w:color="auto"/>
              </w:divBdr>
            </w:div>
            <w:div w:id="1056663372">
              <w:marLeft w:val="0"/>
              <w:marRight w:val="0"/>
              <w:marTop w:val="0"/>
              <w:marBottom w:val="0"/>
              <w:divBdr>
                <w:top w:val="none" w:sz="0" w:space="0" w:color="auto"/>
                <w:left w:val="none" w:sz="0" w:space="0" w:color="auto"/>
                <w:bottom w:val="none" w:sz="0" w:space="0" w:color="auto"/>
                <w:right w:val="none" w:sz="0" w:space="0" w:color="auto"/>
              </w:divBdr>
            </w:div>
            <w:div w:id="1875774742">
              <w:marLeft w:val="0"/>
              <w:marRight w:val="0"/>
              <w:marTop w:val="0"/>
              <w:marBottom w:val="0"/>
              <w:divBdr>
                <w:top w:val="none" w:sz="0" w:space="0" w:color="auto"/>
                <w:left w:val="none" w:sz="0" w:space="0" w:color="auto"/>
                <w:bottom w:val="none" w:sz="0" w:space="0" w:color="auto"/>
                <w:right w:val="none" w:sz="0" w:space="0" w:color="auto"/>
              </w:divBdr>
            </w:div>
            <w:div w:id="125009429">
              <w:marLeft w:val="0"/>
              <w:marRight w:val="0"/>
              <w:marTop w:val="0"/>
              <w:marBottom w:val="0"/>
              <w:divBdr>
                <w:top w:val="none" w:sz="0" w:space="0" w:color="auto"/>
                <w:left w:val="none" w:sz="0" w:space="0" w:color="auto"/>
                <w:bottom w:val="none" w:sz="0" w:space="0" w:color="auto"/>
                <w:right w:val="none" w:sz="0" w:space="0" w:color="auto"/>
              </w:divBdr>
            </w:div>
            <w:div w:id="406922918">
              <w:marLeft w:val="0"/>
              <w:marRight w:val="0"/>
              <w:marTop w:val="0"/>
              <w:marBottom w:val="0"/>
              <w:divBdr>
                <w:top w:val="none" w:sz="0" w:space="0" w:color="auto"/>
                <w:left w:val="none" w:sz="0" w:space="0" w:color="auto"/>
                <w:bottom w:val="none" w:sz="0" w:space="0" w:color="auto"/>
                <w:right w:val="none" w:sz="0" w:space="0" w:color="auto"/>
              </w:divBdr>
            </w:div>
            <w:div w:id="825979192">
              <w:marLeft w:val="0"/>
              <w:marRight w:val="0"/>
              <w:marTop w:val="0"/>
              <w:marBottom w:val="0"/>
              <w:divBdr>
                <w:top w:val="none" w:sz="0" w:space="0" w:color="auto"/>
                <w:left w:val="none" w:sz="0" w:space="0" w:color="auto"/>
                <w:bottom w:val="none" w:sz="0" w:space="0" w:color="auto"/>
                <w:right w:val="none" w:sz="0" w:space="0" w:color="auto"/>
              </w:divBdr>
            </w:div>
            <w:div w:id="367074456">
              <w:marLeft w:val="0"/>
              <w:marRight w:val="0"/>
              <w:marTop w:val="0"/>
              <w:marBottom w:val="0"/>
              <w:divBdr>
                <w:top w:val="none" w:sz="0" w:space="0" w:color="auto"/>
                <w:left w:val="none" w:sz="0" w:space="0" w:color="auto"/>
                <w:bottom w:val="none" w:sz="0" w:space="0" w:color="auto"/>
                <w:right w:val="none" w:sz="0" w:space="0" w:color="auto"/>
              </w:divBdr>
            </w:div>
            <w:div w:id="197788909">
              <w:marLeft w:val="0"/>
              <w:marRight w:val="0"/>
              <w:marTop w:val="0"/>
              <w:marBottom w:val="0"/>
              <w:divBdr>
                <w:top w:val="none" w:sz="0" w:space="0" w:color="auto"/>
                <w:left w:val="none" w:sz="0" w:space="0" w:color="auto"/>
                <w:bottom w:val="none" w:sz="0" w:space="0" w:color="auto"/>
                <w:right w:val="none" w:sz="0" w:space="0" w:color="auto"/>
              </w:divBdr>
            </w:div>
            <w:div w:id="36928112">
              <w:marLeft w:val="0"/>
              <w:marRight w:val="0"/>
              <w:marTop w:val="0"/>
              <w:marBottom w:val="0"/>
              <w:divBdr>
                <w:top w:val="none" w:sz="0" w:space="0" w:color="auto"/>
                <w:left w:val="none" w:sz="0" w:space="0" w:color="auto"/>
                <w:bottom w:val="none" w:sz="0" w:space="0" w:color="auto"/>
                <w:right w:val="none" w:sz="0" w:space="0" w:color="auto"/>
              </w:divBdr>
            </w:div>
            <w:div w:id="929124844">
              <w:marLeft w:val="0"/>
              <w:marRight w:val="0"/>
              <w:marTop w:val="0"/>
              <w:marBottom w:val="0"/>
              <w:divBdr>
                <w:top w:val="none" w:sz="0" w:space="0" w:color="auto"/>
                <w:left w:val="none" w:sz="0" w:space="0" w:color="auto"/>
                <w:bottom w:val="none" w:sz="0" w:space="0" w:color="auto"/>
                <w:right w:val="none" w:sz="0" w:space="0" w:color="auto"/>
              </w:divBdr>
            </w:div>
            <w:div w:id="2114284175">
              <w:marLeft w:val="0"/>
              <w:marRight w:val="0"/>
              <w:marTop w:val="0"/>
              <w:marBottom w:val="0"/>
              <w:divBdr>
                <w:top w:val="none" w:sz="0" w:space="0" w:color="auto"/>
                <w:left w:val="none" w:sz="0" w:space="0" w:color="auto"/>
                <w:bottom w:val="none" w:sz="0" w:space="0" w:color="auto"/>
                <w:right w:val="none" w:sz="0" w:space="0" w:color="auto"/>
              </w:divBdr>
            </w:div>
            <w:div w:id="569005656">
              <w:marLeft w:val="0"/>
              <w:marRight w:val="0"/>
              <w:marTop w:val="0"/>
              <w:marBottom w:val="0"/>
              <w:divBdr>
                <w:top w:val="none" w:sz="0" w:space="0" w:color="auto"/>
                <w:left w:val="none" w:sz="0" w:space="0" w:color="auto"/>
                <w:bottom w:val="none" w:sz="0" w:space="0" w:color="auto"/>
                <w:right w:val="none" w:sz="0" w:space="0" w:color="auto"/>
              </w:divBdr>
            </w:div>
            <w:div w:id="78530418">
              <w:marLeft w:val="0"/>
              <w:marRight w:val="0"/>
              <w:marTop w:val="0"/>
              <w:marBottom w:val="0"/>
              <w:divBdr>
                <w:top w:val="none" w:sz="0" w:space="0" w:color="auto"/>
                <w:left w:val="none" w:sz="0" w:space="0" w:color="auto"/>
                <w:bottom w:val="none" w:sz="0" w:space="0" w:color="auto"/>
                <w:right w:val="none" w:sz="0" w:space="0" w:color="auto"/>
              </w:divBdr>
            </w:div>
            <w:div w:id="98111096">
              <w:marLeft w:val="0"/>
              <w:marRight w:val="0"/>
              <w:marTop w:val="0"/>
              <w:marBottom w:val="0"/>
              <w:divBdr>
                <w:top w:val="none" w:sz="0" w:space="0" w:color="auto"/>
                <w:left w:val="none" w:sz="0" w:space="0" w:color="auto"/>
                <w:bottom w:val="none" w:sz="0" w:space="0" w:color="auto"/>
                <w:right w:val="none" w:sz="0" w:space="0" w:color="auto"/>
              </w:divBdr>
            </w:div>
            <w:div w:id="804469472">
              <w:marLeft w:val="0"/>
              <w:marRight w:val="0"/>
              <w:marTop w:val="0"/>
              <w:marBottom w:val="0"/>
              <w:divBdr>
                <w:top w:val="none" w:sz="0" w:space="0" w:color="auto"/>
                <w:left w:val="none" w:sz="0" w:space="0" w:color="auto"/>
                <w:bottom w:val="none" w:sz="0" w:space="0" w:color="auto"/>
                <w:right w:val="none" w:sz="0" w:space="0" w:color="auto"/>
              </w:divBdr>
            </w:div>
            <w:div w:id="1122335911">
              <w:marLeft w:val="0"/>
              <w:marRight w:val="0"/>
              <w:marTop w:val="0"/>
              <w:marBottom w:val="0"/>
              <w:divBdr>
                <w:top w:val="none" w:sz="0" w:space="0" w:color="auto"/>
                <w:left w:val="none" w:sz="0" w:space="0" w:color="auto"/>
                <w:bottom w:val="none" w:sz="0" w:space="0" w:color="auto"/>
                <w:right w:val="none" w:sz="0" w:space="0" w:color="auto"/>
              </w:divBdr>
            </w:div>
            <w:div w:id="809444790">
              <w:marLeft w:val="0"/>
              <w:marRight w:val="0"/>
              <w:marTop w:val="0"/>
              <w:marBottom w:val="0"/>
              <w:divBdr>
                <w:top w:val="none" w:sz="0" w:space="0" w:color="auto"/>
                <w:left w:val="none" w:sz="0" w:space="0" w:color="auto"/>
                <w:bottom w:val="none" w:sz="0" w:space="0" w:color="auto"/>
                <w:right w:val="none" w:sz="0" w:space="0" w:color="auto"/>
              </w:divBdr>
            </w:div>
            <w:div w:id="1227111862">
              <w:marLeft w:val="0"/>
              <w:marRight w:val="0"/>
              <w:marTop w:val="0"/>
              <w:marBottom w:val="0"/>
              <w:divBdr>
                <w:top w:val="none" w:sz="0" w:space="0" w:color="auto"/>
                <w:left w:val="none" w:sz="0" w:space="0" w:color="auto"/>
                <w:bottom w:val="none" w:sz="0" w:space="0" w:color="auto"/>
                <w:right w:val="none" w:sz="0" w:space="0" w:color="auto"/>
              </w:divBdr>
            </w:div>
            <w:div w:id="2136168143">
              <w:marLeft w:val="0"/>
              <w:marRight w:val="0"/>
              <w:marTop w:val="0"/>
              <w:marBottom w:val="0"/>
              <w:divBdr>
                <w:top w:val="none" w:sz="0" w:space="0" w:color="auto"/>
                <w:left w:val="none" w:sz="0" w:space="0" w:color="auto"/>
                <w:bottom w:val="none" w:sz="0" w:space="0" w:color="auto"/>
                <w:right w:val="none" w:sz="0" w:space="0" w:color="auto"/>
              </w:divBdr>
            </w:div>
            <w:div w:id="1435783527">
              <w:marLeft w:val="0"/>
              <w:marRight w:val="0"/>
              <w:marTop w:val="0"/>
              <w:marBottom w:val="0"/>
              <w:divBdr>
                <w:top w:val="none" w:sz="0" w:space="0" w:color="auto"/>
                <w:left w:val="none" w:sz="0" w:space="0" w:color="auto"/>
                <w:bottom w:val="none" w:sz="0" w:space="0" w:color="auto"/>
                <w:right w:val="none" w:sz="0" w:space="0" w:color="auto"/>
              </w:divBdr>
            </w:div>
            <w:div w:id="1870070040">
              <w:marLeft w:val="0"/>
              <w:marRight w:val="0"/>
              <w:marTop w:val="0"/>
              <w:marBottom w:val="0"/>
              <w:divBdr>
                <w:top w:val="none" w:sz="0" w:space="0" w:color="auto"/>
                <w:left w:val="none" w:sz="0" w:space="0" w:color="auto"/>
                <w:bottom w:val="none" w:sz="0" w:space="0" w:color="auto"/>
                <w:right w:val="none" w:sz="0" w:space="0" w:color="auto"/>
              </w:divBdr>
            </w:div>
            <w:div w:id="2040273943">
              <w:marLeft w:val="0"/>
              <w:marRight w:val="0"/>
              <w:marTop w:val="0"/>
              <w:marBottom w:val="0"/>
              <w:divBdr>
                <w:top w:val="none" w:sz="0" w:space="0" w:color="auto"/>
                <w:left w:val="none" w:sz="0" w:space="0" w:color="auto"/>
                <w:bottom w:val="none" w:sz="0" w:space="0" w:color="auto"/>
                <w:right w:val="none" w:sz="0" w:space="0" w:color="auto"/>
              </w:divBdr>
            </w:div>
            <w:div w:id="697968370">
              <w:marLeft w:val="0"/>
              <w:marRight w:val="0"/>
              <w:marTop w:val="0"/>
              <w:marBottom w:val="0"/>
              <w:divBdr>
                <w:top w:val="none" w:sz="0" w:space="0" w:color="auto"/>
                <w:left w:val="none" w:sz="0" w:space="0" w:color="auto"/>
                <w:bottom w:val="none" w:sz="0" w:space="0" w:color="auto"/>
                <w:right w:val="none" w:sz="0" w:space="0" w:color="auto"/>
              </w:divBdr>
            </w:div>
            <w:div w:id="842746477">
              <w:marLeft w:val="0"/>
              <w:marRight w:val="0"/>
              <w:marTop w:val="0"/>
              <w:marBottom w:val="0"/>
              <w:divBdr>
                <w:top w:val="none" w:sz="0" w:space="0" w:color="auto"/>
                <w:left w:val="none" w:sz="0" w:space="0" w:color="auto"/>
                <w:bottom w:val="none" w:sz="0" w:space="0" w:color="auto"/>
                <w:right w:val="none" w:sz="0" w:space="0" w:color="auto"/>
              </w:divBdr>
            </w:div>
            <w:div w:id="1164052457">
              <w:marLeft w:val="0"/>
              <w:marRight w:val="0"/>
              <w:marTop w:val="0"/>
              <w:marBottom w:val="0"/>
              <w:divBdr>
                <w:top w:val="none" w:sz="0" w:space="0" w:color="auto"/>
                <w:left w:val="none" w:sz="0" w:space="0" w:color="auto"/>
                <w:bottom w:val="none" w:sz="0" w:space="0" w:color="auto"/>
                <w:right w:val="none" w:sz="0" w:space="0" w:color="auto"/>
              </w:divBdr>
            </w:div>
            <w:div w:id="23798625">
              <w:marLeft w:val="0"/>
              <w:marRight w:val="0"/>
              <w:marTop w:val="0"/>
              <w:marBottom w:val="0"/>
              <w:divBdr>
                <w:top w:val="none" w:sz="0" w:space="0" w:color="auto"/>
                <w:left w:val="none" w:sz="0" w:space="0" w:color="auto"/>
                <w:bottom w:val="none" w:sz="0" w:space="0" w:color="auto"/>
                <w:right w:val="none" w:sz="0" w:space="0" w:color="auto"/>
              </w:divBdr>
            </w:div>
            <w:div w:id="1325816814">
              <w:marLeft w:val="0"/>
              <w:marRight w:val="0"/>
              <w:marTop w:val="0"/>
              <w:marBottom w:val="0"/>
              <w:divBdr>
                <w:top w:val="none" w:sz="0" w:space="0" w:color="auto"/>
                <w:left w:val="none" w:sz="0" w:space="0" w:color="auto"/>
                <w:bottom w:val="none" w:sz="0" w:space="0" w:color="auto"/>
                <w:right w:val="none" w:sz="0" w:space="0" w:color="auto"/>
              </w:divBdr>
            </w:div>
            <w:div w:id="1737628898">
              <w:marLeft w:val="0"/>
              <w:marRight w:val="0"/>
              <w:marTop w:val="0"/>
              <w:marBottom w:val="0"/>
              <w:divBdr>
                <w:top w:val="none" w:sz="0" w:space="0" w:color="auto"/>
                <w:left w:val="none" w:sz="0" w:space="0" w:color="auto"/>
                <w:bottom w:val="none" w:sz="0" w:space="0" w:color="auto"/>
                <w:right w:val="none" w:sz="0" w:space="0" w:color="auto"/>
              </w:divBdr>
            </w:div>
            <w:div w:id="260721580">
              <w:marLeft w:val="0"/>
              <w:marRight w:val="0"/>
              <w:marTop w:val="0"/>
              <w:marBottom w:val="0"/>
              <w:divBdr>
                <w:top w:val="none" w:sz="0" w:space="0" w:color="auto"/>
                <w:left w:val="none" w:sz="0" w:space="0" w:color="auto"/>
                <w:bottom w:val="none" w:sz="0" w:space="0" w:color="auto"/>
                <w:right w:val="none" w:sz="0" w:space="0" w:color="auto"/>
              </w:divBdr>
            </w:div>
            <w:div w:id="528564192">
              <w:marLeft w:val="0"/>
              <w:marRight w:val="0"/>
              <w:marTop w:val="0"/>
              <w:marBottom w:val="0"/>
              <w:divBdr>
                <w:top w:val="none" w:sz="0" w:space="0" w:color="auto"/>
                <w:left w:val="none" w:sz="0" w:space="0" w:color="auto"/>
                <w:bottom w:val="none" w:sz="0" w:space="0" w:color="auto"/>
                <w:right w:val="none" w:sz="0" w:space="0" w:color="auto"/>
              </w:divBdr>
            </w:div>
            <w:div w:id="2127889980">
              <w:marLeft w:val="0"/>
              <w:marRight w:val="0"/>
              <w:marTop w:val="0"/>
              <w:marBottom w:val="0"/>
              <w:divBdr>
                <w:top w:val="none" w:sz="0" w:space="0" w:color="auto"/>
                <w:left w:val="none" w:sz="0" w:space="0" w:color="auto"/>
                <w:bottom w:val="none" w:sz="0" w:space="0" w:color="auto"/>
                <w:right w:val="none" w:sz="0" w:space="0" w:color="auto"/>
              </w:divBdr>
            </w:div>
            <w:div w:id="973214509">
              <w:marLeft w:val="0"/>
              <w:marRight w:val="0"/>
              <w:marTop w:val="0"/>
              <w:marBottom w:val="0"/>
              <w:divBdr>
                <w:top w:val="none" w:sz="0" w:space="0" w:color="auto"/>
                <w:left w:val="none" w:sz="0" w:space="0" w:color="auto"/>
                <w:bottom w:val="none" w:sz="0" w:space="0" w:color="auto"/>
                <w:right w:val="none" w:sz="0" w:space="0" w:color="auto"/>
              </w:divBdr>
            </w:div>
            <w:div w:id="1123381386">
              <w:marLeft w:val="0"/>
              <w:marRight w:val="0"/>
              <w:marTop w:val="0"/>
              <w:marBottom w:val="0"/>
              <w:divBdr>
                <w:top w:val="none" w:sz="0" w:space="0" w:color="auto"/>
                <w:left w:val="none" w:sz="0" w:space="0" w:color="auto"/>
                <w:bottom w:val="none" w:sz="0" w:space="0" w:color="auto"/>
                <w:right w:val="none" w:sz="0" w:space="0" w:color="auto"/>
              </w:divBdr>
            </w:div>
            <w:div w:id="171650653">
              <w:marLeft w:val="0"/>
              <w:marRight w:val="0"/>
              <w:marTop w:val="0"/>
              <w:marBottom w:val="0"/>
              <w:divBdr>
                <w:top w:val="none" w:sz="0" w:space="0" w:color="auto"/>
                <w:left w:val="none" w:sz="0" w:space="0" w:color="auto"/>
                <w:bottom w:val="none" w:sz="0" w:space="0" w:color="auto"/>
                <w:right w:val="none" w:sz="0" w:space="0" w:color="auto"/>
              </w:divBdr>
            </w:div>
            <w:div w:id="1058941899">
              <w:marLeft w:val="0"/>
              <w:marRight w:val="0"/>
              <w:marTop w:val="0"/>
              <w:marBottom w:val="0"/>
              <w:divBdr>
                <w:top w:val="none" w:sz="0" w:space="0" w:color="auto"/>
                <w:left w:val="none" w:sz="0" w:space="0" w:color="auto"/>
                <w:bottom w:val="none" w:sz="0" w:space="0" w:color="auto"/>
                <w:right w:val="none" w:sz="0" w:space="0" w:color="auto"/>
              </w:divBdr>
            </w:div>
            <w:div w:id="517160457">
              <w:marLeft w:val="0"/>
              <w:marRight w:val="0"/>
              <w:marTop w:val="0"/>
              <w:marBottom w:val="0"/>
              <w:divBdr>
                <w:top w:val="none" w:sz="0" w:space="0" w:color="auto"/>
                <w:left w:val="none" w:sz="0" w:space="0" w:color="auto"/>
                <w:bottom w:val="none" w:sz="0" w:space="0" w:color="auto"/>
                <w:right w:val="none" w:sz="0" w:space="0" w:color="auto"/>
              </w:divBdr>
            </w:div>
            <w:div w:id="1907257570">
              <w:marLeft w:val="0"/>
              <w:marRight w:val="0"/>
              <w:marTop w:val="0"/>
              <w:marBottom w:val="0"/>
              <w:divBdr>
                <w:top w:val="none" w:sz="0" w:space="0" w:color="auto"/>
                <w:left w:val="none" w:sz="0" w:space="0" w:color="auto"/>
                <w:bottom w:val="none" w:sz="0" w:space="0" w:color="auto"/>
                <w:right w:val="none" w:sz="0" w:space="0" w:color="auto"/>
              </w:divBdr>
            </w:div>
            <w:div w:id="997415683">
              <w:marLeft w:val="0"/>
              <w:marRight w:val="0"/>
              <w:marTop w:val="0"/>
              <w:marBottom w:val="0"/>
              <w:divBdr>
                <w:top w:val="none" w:sz="0" w:space="0" w:color="auto"/>
                <w:left w:val="none" w:sz="0" w:space="0" w:color="auto"/>
                <w:bottom w:val="none" w:sz="0" w:space="0" w:color="auto"/>
                <w:right w:val="none" w:sz="0" w:space="0" w:color="auto"/>
              </w:divBdr>
            </w:div>
            <w:div w:id="551965702">
              <w:marLeft w:val="0"/>
              <w:marRight w:val="0"/>
              <w:marTop w:val="0"/>
              <w:marBottom w:val="0"/>
              <w:divBdr>
                <w:top w:val="none" w:sz="0" w:space="0" w:color="auto"/>
                <w:left w:val="none" w:sz="0" w:space="0" w:color="auto"/>
                <w:bottom w:val="none" w:sz="0" w:space="0" w:color="auto"/>
                <w:right w:val="none" w:sz="0" w:space="0" w:color="auto"/>
              </w:divBdr>
            </w:div>
            <w:div w:id="2123762773">
              <w:marLeft w:val="0"/>
              <w:marRight w:val="0"/>
              <w:marTop w:val="0"/>
              <w:marBottom w:val="0"/>
              <w:divBdr>
                <w:top w:val="none" w:sz="0" w:space="0" w:color="auto"/>
                <w:left w:val="none" w:sz="0" w:space="0" w:color="auto"/>
                <w:bottom w:val="none" w:sz="0" w:space="0" w:color="auto"/>
                <w:right w:val="none" w:sz="0" w:space="0" w:color="auto"/>
              </w:divBdr>
            </w:div>
            <w:div w:id="363403957">
              <w:marLeft w:val="0"/>
              <w:marRight w:val="0"/>
              <w:marTop w:val="0"/>
              <w:marBottom w:val="0"/>
              <w:divBdr>
                <w:top w:val="none" w:sz="0" w:space="0" w:color="auto"/>
                <w:left w:val="none" w:sz="0" w:space="0" w:color="auto"/>
                <w:bottom w:val="none" w:sz="0" w:space="0" w:color="auto"/>
                <w:right w:val="none" w:sz="0" w:space="0" w:color="auto"/>
              </w:divBdr>
            </w:div>
            <w:div w:id="329453296">
              <w:marLeft w:val="0"/>
              <w:marRight w:val="0"/>
              <w:marTop w:val="0"/>
              <w:marBottom w:val="0"/>
              <w:divBdr>
                <w:top w:val="none" w:sz="0" w:space="0" w:color="auto"/>
                <w:left w:val="none" w:sz="0" w:space="0" w:color="auto"/>
                <w:bottom w:val="none" w:sz="0" w:space="0" w:color="auto"/>
                <w:right w:val="none" w:sz="0" w:space="0" w:color="auto"/>
              </w:divBdr>
            </w:div>
            <w:div w:id="691614704">
              <w:marLeft w:val="0"/>
              <w:marRight w:val="0"/>
              <w:marTop w:val="0"/>
              <w:marBottom w:val="0"/>
              <w:divBdr>
                <w:top w:val="none" w:sz="0" w:space="0" w:color="auto"/>
                <w:left w:val="none" w:sz="0" w:space="0" w:color="auto"/>
                <w:bottom w:val="none" w:sz="0" w:space="0" w:color="auto"/>
                <w:right w:val="none" w:sz="0" w:space="0" w:color="auto"/>
              </w:divBdr>
            </w:div>
            <w:div w:id="300699882">
              <w:marLeft w:val="0"/>
              <w:marRight w:val="0"/>
              <w:marTop w:val="0"/>
              <w:marBottom w:val="0"/>
              <w:divBdr>
                <w:top w:val="none" w:sz="0" w:space="0" w:color="auto"/>
                <w:left w:val="none" w:sz="0" w:space="0" w:color="auto"/>
                <w:bottom w:val="none" w:sz="0" w:space="0" w:color="auto"/>
                <w:right w:val="none" w:sz="0" w:space="0" w:color="auto"/>
              </w:divBdr>
            </w:div>
            <w:div w:id="1143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049">
      <w:bodyDiv w:val="1"/>
      <w:marLeft w:val="0"/>
      <w:marRight w:val="0"/>
      <w:marTop w:val="0"/>
      <w:marBottom w:val="0"/>
      <w:divBdr>
        <w:top w:val="none" w:sz="0" w:space="0" w:color="auto"/>
        <w:left w:val="none" w:sz="0" w:space="0" w:color="auto"/>
        <w:bottom w:val="none" w:sz="0" w:space="0" w:color="auto"/>
        <w:right w:val="none" w:sz="0" w:space="0" w:color="auto"/>
      </w:divBdr>
      <w:divsChild>
        <w:div w:id="283539784">
          <w:marLeft w:val="0"/>
          <w:marRight w:val="0"/>
          <w:marTop w:val="0"/>
          <w:marBottom w:val="0"/>
          <w:divBdr>
            <w:top w:val="none" w:sz="0" w:space="0" w:color="auto"/>
            <w:left w:val="none" w:sz="0" w:space="0" w:color="auto"/>
            <w:bottom w:val="none" w:sz="0" w:space="0" w:color="auto"/>
            <w:right w:val="none" w:sz="0" w:space="0" w:color="auto"/>
          </w:divBdr>
          <w:divsChild>
            <w:div w:id="2079013412">
              <w:marLeft w:val="0"/>
              <w:marRight w:val="0"/>
              <w:marTop w:val="0"/>
              <w:marBottom w:val="0"/>
              <w:divBdr>
                <w:top w:val="none" w:sz="0" w:space="0" w:color="auto"/>
                <w:left w:val="none" w:sz="0" w:space="0" w:color="auto"/>
                <w:bottom w:val="none" w:sz="0" w:space="0" w:color="auto"/>
                <w:right w:val="none" w:sz="0" w:space="0" w:color="auto"/>
              </w:divBdr>
              <w:divsChild>
                <w:div w:id="18179101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4572460">
      <w:bodyDiv w:val="1"/>
      <w:marLeft w:val="0"/>
      <w:marRight w:val="0"/>
      <w:marTop w:val="0"/>
      <w:marBottom w:val="0"/>
      <w:divBdr>
        <w:top w:val="none" w:sz="0" w:space="0" w:color="auto"/>
        <w:left w:val="none" w:sz="0" w:space="0" w:color="auto"/>
        <w:bottom w:val="none" w:sz="0" w:space="0" w:color="auto"/>
        <w:right w:val="none" w:sz="0" w:space="0" w:color="auto"/>
      </w:divBdr>
    </w:div>
    <w:div w:id="2077170047">
      <w:bodyDiv w:val="1"/>
      <w:marLeft w:val="0"/>
      <w:marRight w:val="0"/>
      <w:marTop w:val="0"/>
      <w:marBottom w:val="0"/>
      <w:divBdr>
        <w:top w:val="none" w:sz="0" w:space="0" w:color="auto"/>
        <w:left w:val="none" w:sz="0" w:space="0" w:color="auto"/>
        <w:bottom w:val="none" w:sz="0" w:space="0" w:color="auto"/>
        <w:right w:val="none" w:sz="0" w:space="0" w:color="auto"/>
      </w:divBdr>
    </w:div>
    <w:div w:id="2098594987">
      <w:bodyDiv w:val="1"/>
      <w:marLeft w:val="0"/>
      <w:marRight w:val="0"/>
      <w:marTop w:val="0"/>
      <w:marBottom w:val="0"/>
      <w:divBdr>
        <w:top w:val="none" w:sz="0" w:space="0" w:color="auto"/>
        <w:left w:val="none" w:sz="0" w:space="0" w:color="auto"/>
        <w:bottom w:val="none" w:sz="0" w:space="0" w:color="auto"/>
        <w:right w:val="none" w:sz="0" w:space="0" w:color="auto"/>
      </w:divBdr>
      <w:divsChild>
        <w:div w:id="1405104138">
          <w:marLeft w:val="0"/>
          <w:marRight w:val="0"/>
          <w:marTop w:val="0"/>
          <w:marBottom w:val="0"/>
          <w:divBdr>
            <w:top w:val="none" w:sz="0" w:space="0" w:color="auto"/>
            <w:left w:val="none" w:sz="0" w:space="0" w:color="auto"/>
            <w:bottom w:val="none" w:sz="0" w:space="0" w:color="auto"/>
            <w:right w:val="none" w:sz="0" w:space="0" w:color="auto"/>
          </w:divBdr>
          <w:divsChild>
            <w:div w:id="2009675168">
              <w:marLeft w:val="0"/>
              <w:marRight w:val="0"/>
              <w:marTop w:val="0"/>
              <w:marBottom w:val="0"/>
              <w:divBdr>
                <w:top w:val="none" w:sz="0" w:space="0" w:color="auto"/>
                <w:left w:val="none" w:sz="0" w:space="0" w:color="auto"/>
                <w:bottom w:val="none" w:sz="0" w:space="0" w:color="auto"/>
                <w:right w:val="none" w:sz="0" w:space="0" w:color="auto"/>
              </w:divBdr>
              <w:divsChild>
                <w:div w:id="7128487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5202881">
      <w:bodyDiv w:val="1"/>
      <w:marLeft w:val="0"/>
      <w:marRight w:val="0"/>
      <w:marTop w:val="0"/>
      <w:marBottom w:val="0"/>
      <w:divBdr>
        <w:top w:val="none" w:sz="0" w:space="0" w:color="auto"/>
        <w:left w:val="none" w:sz="0" w:space="0" w:color="auto"/>
        <w:bottom w:val="none" w:sz="0" w:space="0" w:color="auto"/>
        <w:right w:val="none" w:sz="0" w:space="0" w:color="auto"/>
      </w:divBdr>
      <w:divsChild>
        <w:div w:id="1144929058">
          <w:marLeft w:val="-15"/>
          <w:marRight w:val="-15"/>
          <w:marTop w:val="0"/>
          <w:marBottom w:val="0"/>
          <w:divBdr>
            <w:top w:val="none" w:sz="0" w:space="0" w:color="auto"/>
            <w:left w:val="none" w:sz="0" w:space="0" w:color="auto"/>
            <w:bottom w:val="none" w:sz="0" w:space="0" w:color="auto"/>
            <w:right w:val="none" w:sz="0" w:space="0" w:color="auto"/>
          </w:divBdr>
        </w:div>
        <w:div w:id="727076748">
          <w:marLeft w:val="0"/>
          <w:marRight w:val="-12330"/>
          <w:marTop w:val="0"/>
          <w:marBottom w:val="0"/>
          <w:divBdr>
            <w:top w:val="none" w:sz="0" w:space="0" w:color="auto"/>
            <w:left w:val="none" w:sz="0" w:space="0" w:color="auto"/>
            <w:bottom w:val="none" w:sz="0" w:space="0" w:color="auto"/>
            <w:right w:val="none" w:sz="0" w:space="0" w:color="auto"/>
          </w:divBdr>
        </w:div>
        <w:div w:id="1384480396">
          <w:marLeft w:val="0"/>
          <w:marRight w:val="-12330"/>
          <w:marTop w:val="0"/>
          <w:marBottom w:val="0"/>
          <w:divBdr>
            <w:top w:val="none" w:sz="0" w:space="0" w:color="auto"/>
            <w:left w:val="none" w:sz="0" w:space="0" w:color="auto"/>
            <w:bottom w:val="none" w:sz="0" w:space="0" w:color="auto"/>
            <w:right w:val="none" w:sz="0" w:space="0" w:color="auto"/>
          </w:divBdr>
        </w:div>
        <w:div w:id="2006325028">
          <w:marLeft w:val="0"/>
          <w:marRight w:val="-12330"/>
          <w:marTop w:val="0"/>
          <w:marBottom w:val="0"/>
          <w:divBdr>
            <w:top w:val="none" w:sz="0" w:space="0" w:color="auto"/>
            <w:left w:val="none" w:sz="0" w:space="0" w:color="auto"/>
            <w:bottom w:val="none" w:sz="0" w:space="0" w:color="auto"/>
            <w:right w:val="none" w:sz="0" w:space="0" w:color="auto"/>
          </w:divBdr>
        </w:div>
        <w:div w:id="1213613261">
          <w:marLeft w:val="0"/>
          <w:marRight w:val="-12330"/>
          <w:marTop w:val="0"/>
          <w:marBottom w:val="0"/>
          <w:divBdr>
            <w:top w:val="none" w:sz="0" w:space="0" w:color="auto"/>
            <w:left w:val="none" w:sz="0" w:space="0" w:color="auto"/>
            <w:bottom w:val="none" w:sz="0" w:space="0" w:color="auto"/>
            <w:right w:val="none" w:sz="0" w:space="0" w:color="auto"/>
          </w:divBdr>
        </w:div>
      </w:divsChild>
    </w:div>
    <w:div w:id="2119906645">
      <w:bodyDiv w:val="1"/>
      <w:marLeft w:val="0"/>
      <w:marRight w:val="0"/>
      <w:marTop w:val="0"/>
      <w:marBottom w:val="0"/>
      <w:divBdr>
        <w:top w:val="none" w:sz="0" w:space="0" w:color="auto"/>
        <w:left w:val="none" w:sz="0" w:space="0" w:color="auto"/>
        <w:bottom w:val="none" w:sz="0" w:space="0" w:color="auto"/>
        <w:right w:val="none" w:sz="0" w:space="0" w:color="auto"/>
      </w:divBdr>
      <w:divsChild>
        <w:div w:id="888607692">
          <w:marLeft w:val="0"/>
          <w:marRight w:val="0"/>
          <w:marTop w:val="0"/>
          <w:marBottom w:val="0"/>
          <w:divBdr>
            <w:top w:val="none" w:sz="0" w:space="0" w:color="auto"/>
            <w:left w:val="none" w:sz="0" w:space="0" w:color="auto"/>
            <w:bottom w:val="none" w:sz="0" w:space="0" w:color="auto"/>
            <w:right w:val="none" w:sz="0" w:space="0" w:color="auto"/>
          </w:divBdr>
          <w:divsChild>
            <w:div w:id="1716924828">
              <w:marLeft w:val="0"/>
              <w:marRight w:val="0"/>
              <w:marTop w:val="0"/>
              <w:marBottom w:val="0"/>
              <w:divBdr>
                <w:top w:val="none" w:sz="0" w:space="0" w:color="auto"/>
                <w:left w:val="none" w:sz="0" w:space="0" w:color="auto"/>
                <w:bottom w:val="none" w:sz="0" w:space="0" w:color="auto"/>
                <w:right w:val="none" w:sz="0" w:space="0" w:color="auto"/>
              </w:divBdr>
              <w:divsChild>
                <w:div w:id="12769883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lweb.org/anthology/people/m/marta-recasens/" TargetMode="External"/><Relationship Id="rId117" Type="http://schemas.openxmlformats.org/officeDocument/2006/relationships/hyperlink" Target="https://thenewstack.io/visualize-time-series-data-open-source-grafana-influxdata/" TargetMode="Externa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dl.acm.org/citation.cfm?id=2133826" TargetMode="External"/><Relationship Id="rId89" Type="http://schemas.openxmlformats.org/officeDocument/2006/relationships/hyperlink" Target="https://doi.org/10.1145/1645953.1646003" TargetMode="External"/><Relationship Id="rId112" Type="http://schemas.openxmlformats.org/officeDocument/2006/relationships/hyperlink" Target="https://www.am7s.com/spiral-model/" TargetMode="External"/><Relationship Id="rId16" Type="http://schemas.openxmlformats.org/officeDocument/2006/relationships/image" Target="media/image4.PNG"/><Relationship Id="rId107" Type="http://schemas.openxmlformats.org/officeDocument/2006/relationships/hyperlink" Target="https://wordnet.princeton.edu/" TargetMode="External"/><Relationship Id="rId11" Type="http://schemas.openxmlformats.org/officeDocument/2006/relationships/hyperlink" Target="file:///C:\Users\micha\OneDrive\Desktop\news_article_stance_detection_updated\interm_report\dissertation\Lenghel,%20Michael%20C16434974%20DT228.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github.com/MichaelLenghel/Automatic_Stance_Detection_In_Media" TargetMode="External"/><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hyperlink" Target="https://arxiv.org/ftp/arxiv/papers/1803/1803.03428.pdf"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dium.com/@tomyuz/a-sentiment-analysis-approach-to-predicting-stock-returns-d5ca8b75a42" TargetMode="External"/><Relationship Id="rId95" Type="http://schemas.openxmlformats.org/officeDocument/2006/relationships/hyperlink" Target="http://softwaretestingfundamentals.com/unit-testing/"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resources.sei.cmu.edu/asset_files/SpecialReport/2000_003_001_13655.pdf" TargetMode="External"/><Relationship Id="rId118" Type="http://schemas.openxmlformats.org/officeDocument/2006/relationships/hyperlink" Target="https://arxiv.org/pdf/1612.05340.pdf" TargetMode="External"/><Relationship Id="rId80" Type="http://schemas.openxmlformats.org/officeDocument/2006/relationships/image" Target="media/image64.png"/><Relationship Id="rId85" Type="http://schemas.openxmlformats.org/officeDocument/2006/relationships/hyperlink" Target="https://doi.org/10.1145/2597008.2597150" TargetMode="External"/><Relationship Id="rId12" Type="http://schemas.openxmlformats.org/officeDocument/2006/relationships/hyperlink" Target="file:///C:\Users\micha\OneDrive\Desktop\news_article_stance_detection_updated\interm_report\dissertation\Lenghel,%20Michael%20C16434974%20DT228.docx"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arxiv.org/abs/1801.07757" TargetMode="External"/><Relationship Id="rId108" Type="http://schemas.openxmlformats.org/officeDocument/2006/relationships/hyperlink" Target="https://newsapi.org" TargetMode="External"/><Relationship Id="rId54" Type="http://schemas.openxmlformats.org/officeDocument/2006/relationships/hyperlink" Target="https://newsapi.org/" TargetMode="Externa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monkeylearn.com/sentiment-analysis" TargetMode="External"/><Relationship Id="rId96" Type="http://schemas.openxmlformats.org/officeDocument/2006/relationships/hyperlink" Target="https://www.ncbi.nlm.nih.gov/pmc/articles/PMC637106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agilemodeling.com/essays/fdd.htm" TargetMode="External"/><Relationship Id="rId119" Type="http://schemas.openxmlformats.org/officeDocument/2006/relationships/hyperlink" Target="https://arxiv.org/pdf/1606.05464.pdf" TargetMode="External"/><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yperlink" Target="https://www.aclweb.org/anthology/H05-1044" TargetMode="External"/><Relationship Id="rId86" Type="http://schemas.openxmlformats.org/officeDocument/2006/relationships/hyperlink" Target="https://newsbrandsireland.ie/jnrs-2012201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icha\OneDrive\Desktop\news_article_stance_detection_updated\interm_report\dissertation\Lenghel,%20Michael%20C16434974%20DT228.docx"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http://portal.acm.org/citation.cfm?doid=1242572.1242596"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ww.interaction-design.org/literature/article/how-to-do-a-thematic-analysis-of-user-interviews" TargetMode="External"/><Relationship Id="rId104" Type="http://schemas.openxmlformats.org/officeDocument/2006/relationships/hyperlink" Target="https://www.analyticsvidhya.com/blog/2018/02/natural-language-processing-for-beginners-using-textblob/" TargetMode="External"/><Relationship Id="rId120"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analyticsvidhya.com/blog/2018/02/natural-language-processing-for-beginners-using-textblob/"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hyperlink" Target="https://www.youtube.com/watch?v=mDfAFzh6doM&amp;feature=youtu.be" TargetMode="External"/><Relationship Id="rId110" Type="http://schemas.openxmlformats.org/officeDocument/2006/relationships/hyperlink" Target="https://www.aclweb.org/anthology/P14-2101" TargetMode="External"/><Relationship Id="rId115" Type="http://schemas.openxmlformats.org/officeDocument/2006/relationships/hyperlink" Target="https://airbrake.io/blog/sdlc/extreme-programming" TargetMode="External"/><Relationship Id="rId61" Type="http://schemas.openxmlformats.org/officeDocument/2006/relationships/image" Target="media/image46.png"/><Relationship Id="rId82" Type="http://schemas.openxmlformats.org/officeDocument/2006/relationships/hyperlink" Target="https://www.ncbi.nlm.nih.gov/pmc/articles/PMC5322980/"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towardsdatascience.com/machine-learning-as-a-service-487e930265b2" TargetMode="External"/><Relationship Id="rId105" Type="http://schemas.openxmlformats.org/officeDocument/2006/relationships/hyperlink" Target="https://scikit-learn.org/stable/"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hyperlink" Target="https://www.ncbi.nlm.nih.gov/pmc/articles/PMC6371067/" TargetMode="External"/><Relationship Id="rId98" Type="http://schemas.openxmlformats.org/officeDocument/2006/relationships/hyperlink" Target="https://www.nngroup.com/articles/thematic-analysis/" TargetMode="External"/><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jpeg"/><Relationship Id="rId67" Type="http://schemas.openxmlformats.org/officeDocument/2006/relationships/image" Target="media/image52.png"/><Relationship Id="rId116" Type="http://schemas.openxmlformats.org/officeDocument/2006/relationships/hyperlink" Target="https://productivityland.com/what-is-kanban-board/"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hyperlink" Target="https://doi.org/10.1145/2766462.2767830" TargetMode="External"/><Relationship Id="rId88" Type="http://schemas.openxmlformats.org/officeDocument/2006/relationships/hyperlink" Target="https://www.statista.com/statistics/236943/global-advertising-spending/" TargetMode="External"/><Relationship Id="rId111" Type="http://schemas.openxmlformats.org/officeDocument/2006/relationships/hyperlink" Target="https://arxiv.org/pdf/1612.05340.pdf" TargetMode="Externa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hyperlink" Target="https://medium.com/district-data-labs/modern-methods-for-sentiment-analysis-694eaf725244" TargetMode="External"/><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hyperlink" Target="https://newsapi.org/s/ireland-news-api" TargetMode="External"/><Relationship Id="rId94" Type="http://schemas.openxmlformats.org/officeDocument/2006/relationships/hyperlink" Target="https://www.slideshare.net/aneeshabakharia/algorithms-for-the-thematic-analysis-of-twitter-datasets2" TargetMode="External"/><Relationship Id="rId99" Type="http://schemas.openxmlformats.org/officeDocument/2006/relationships/hyperlink" Target="https://towardsdatascience.com/light-on-math-machine-learning-intuitive-guide-to-latent-dirichlet-allocation-437c81220158" TargetMode="External"/><Relationship Id="rId101" Type="http://schemas.openxmlformats.org/officeDocument/2006/relationships/hyperlink" Target="https://www.aclweb.org/anthology/P13-1162"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45E3-FB05-4EB8-9AD7-85B0393C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1</Pages>
  <Words>38501</Words>
  <Characters>219461</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5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michael len</cp:lastModifiedBy>
  <cp:revision>1390</cp:revision>
  <cp:lastPrinted>2020-04-10T19:53:00Z</cp:lastPrinted>
  <dcterms:created xsi:type="dcterms:W3CDTF">2020-03-24T18:34:00Z</dcterms:created>
  <dcterms:modified xsi:type="dcterms:W3CDTF">2020-04-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5YsyLV4"/&gt;&lt;style id="http://www.zotero.org/styles/vancouver" locale="en-GB"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